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9212570"/>
        <w:docPartObj>
          <w:docPartGallery w:val="Cover Pages"/>
          <w:docPartUnique/>
        </w:docPartObj>
      </w:sdtPr>
      <w:sdtEndPr/>
      <w:sdtContent>
        <w:p w14:paraId="518F96E3" w14:textId="77777777" w:rsidR="00C17CE6" w:rsidRDefault="00C17CE6"/>
        <w:tbl>
          <w:tblPr>
            <w:tblpPr w:leftFromText="187" w:rightFromText="187" w:vertAnchor="page" w:horzAnchor="page" w:tblpX="1129" w:tblpY="3865"/>
            <w:tblW w:w="4779" w:type="pct"/>
            <w:tblBorders>
              <w:left w:val="single" w:sz="12" w:space="0" w:color="4472C4"/>
            </w:tblBorders>
            <w:tblCellMar>
              <w:left w:w="144" w:type="dxa"/>
              <w:right w:w="115" w:type="dxa"/>
            </w:tblCellMar>
            <w:tblLook w:val="04A0" w:firstRow="1" w:lastRow="0" w:firstColumn="1" w:lastColumn="0" w:noHBand="0" w:noVBand="1"/>
          </w:tblPr>
          <w:tblGrid>
            <w:gridCol w:w="14937"/>
          </w:tblGrid>
          <w:tr w:rsidR="00C17CE6" w14:paraId="741E8FDE" w14:textId="77777777" w:rsidTr="00C17CE6">
            <w:trPr>
              <w:trHeight w:val="284"/>
            </w:trPr>
            <w:tc>
              <w:tcPr>
                <w:tcW w:w="10224" w:type="dxa"/>
                <w:tcBorders>
                  <w:left w:val="single" w:sz="18" w:space="0" w:color="538135" w:themeColor="accent6" w:themeShade="BF"/>
                </w:tcBorders>
                <w:tcMar>
                  <w:top w:w="216" w:type="dxa"/>
                  <w:left w:w="115" w:type="dxa"/>
                  <w:bottom w:w="216" w:type="dxa"/>
                  <w:right w:w="115" w:type="dxa"/>
                </w:tcMar>
              </w:tcPr>
              <w:p w14:paraId="772F2ED6" w14:textId="77777777" w:rsidR="00C17CE6" w:rsidRDefault="00C17CE6" w:rsidP="001D4A4B">
                <w:pPr>
                  <w:pStyle w:val="NoSpacing"/>
                  <w:rPr>
                    <w:rFonts w:ascii="Arial Nova Cond" w:hAnsi="Arial Nova Cond"/>
                    <w:b/>
                    <w:color w:val="385623" w:themeColor="accent6" w:themeShade="80"/>
                    <w:sz w:val="64"/>
                    <w:szCs w:val="64"/>
                  </w:rPr>
                </w:pPr>
              </w:p>
              <w:p w14:paraId="493F4DAA" w14:textId="77777777" w:rsidR="001D4A4B" w:rsidRDefault="001D4A4B" w:rsidP="001D4A4B">
                <w:pPr>
                  <w:pStyle w:val="NoSpacing"/>
                  <w:rPr>
                    <w:rFonts w:ascii="Arial Nova Cond" w:hAnsi="Arial Nova Cond"/>
                    <w:b/>
                    <w:color w:val="385623" w:themeColor="accent6" w:themeShade="80"/>
                    <w:sz w:val="64"/>
                    <w:szCs w:val="64"/>
                  </w:rPr>
                </w:pPr>
              </w:p>
              <w:p w14:paraId="1C934269" w14:textId="77777777" w:rsidR="001D4A4B" w:rsidRDefault="001D4A4B" w:rsidP="001D4A4B">
                <w:pPr>
                  <w:pStyle w:val="NoSpacing"/>
                  <w:rPr>
                    <w:rFonts w:ascii="Arial Nova Cond" w:hAnsi="Arial Nova Cond"/>
                    <w:b/>
                    <w:color w:val="385623" w:themeColor="accent6" w:themeShade="80"/>
                    <w:sz w:val="64"/>
                    <w:szCs w:val="64"/>
                  </w:rPr>
                </w:pPr>
              </w:p>
              <w:p w14:paraId="5F344A98" w14:textId="77777777" w:rsidR="001D4A4B" w:rsidRPr="00703CDF" w:rsidRDefault="001D4A4B" w:rsidP="001D4A4B">
                <w:pPr>
                  <w:pStyle w:val="NoSpacing"/>
                  <w:rPr>
                    <w:rFonts w:ascii="Arial Nova Cond" w:hAnsi="Arial Nova Cond"/>
                    <w:b/>
                    <w:color w:val="1F4E79"/>
                    <w:sz w:val="48"/>
                    <w:szCs w:val="48"/>
                  </w:rPr>
                </w:pPr>
              </w:p>
            </w:tc>
          </w:tr>
          <w:tr w:rsidR="00C17CE6" w14:paraId="44C54208" w14:textId="77777777" w:rsidTr="00C17CE6">
            <w:trPr>
              <w:trHeight w:val="2822"/>
            </w:trPr>
            <w:tc>
              <w:tcPr>
                <w:tcW w:w="10224" w:type="dxa"/>
                <w:tcBorders>
                  <w:left w:val="single" w:sz="18" w:space="0" w:color="538135" w:themeColor="accent6" w:themeShade="BF"/>
                </w:tcBorders>
              </w:tcPr>
              <w:p w14:paraId="5903F917" w14:textId="16896134" w:rsidR="00A35DB3" w:rsidRDefault="00EC3827" w:rsidP="00541C01">
                <w:pPr>
                  <w:pStyle w:val="NoSpacing"/>
                  <w:spacing w:line="216" w:lineRule="auto"/>
                  <w:jc w:val="center"/>
                  <w:rPr>
                    <w:rFonts w:ascii="Arial Nova Cond" w:hAnsi="Arial Nova Cond"/>
                    <w:b/>
                    <w:color w:val="213315"/>
                    <w:sz w:val="80"/>
                    <w:szCs w:val="88"/>
                  </w:rPr>
                </w:pPr>
                <w:r>
                  <w:rPr>
                    <w:rFonts w:ascii="Arial Nova Cond" w:hAnsi="Arial Nova Cond"/>
                    <w:b/>
                    <w:color w:val="213315"/>
                    <w:sz w:val="80"/>
                    <w:szCs w:val="88"/>
                  </w:rPr>
                  <w:t>Physical Education</w:t>
                </w:r>
              </w:p>
              <w:p w14:paraId="53823201" w14:textId="11DCF48A" w:rsidR="00C17CE6" w:rsidRPr="00C17CE6" w:rsidRDefault="00541C01" w:rsidP="00541C01">
                <w:pPr>
                  <w:pStyle w:val="NoSpacing"/>
                  <w:spacing w:line="216" w:lineRule="auto"/>
                  <w:jc w:val="center"/>
                  <w:rPr>
                    <w:rFonts w:ascii="Arial Nova Cond" w:hAnsi="Arial Nova Cond"/>
                    <w:b/>
                    <w:color w:val="213315"/>
                    <w:sz w:val="88"/>
                    <w:szCs w:val="88"/>
                  </w:rPr>
                </w:pPr>
                <w:r>
                  <w:rPr>
                    <w:rFonts w:ascii="Arial Nova Cond" w:hAnsi="Arial Nova Cond"/>
                    <w:b/>
                    <w:color w:val="213315"/>
                    <w:sz w:val="80"/>
                    <w:szCs w:val="88"/>
                  </w:rPr>
                  <w:t xml:space="preserve">Long-Term </w:t>
                </w:r>
                <w:r w:rsidR="005F39BD" w:rsidRPr="005F39BD">
                  <w:rPr>
                    <w:rFonts w:ascii="Arial Nova Cond" w:hAnsi="Arial Nova Cond"/>
                    <w:b/>
                    <w:color w:val="213315"/>
                    <w:sz w:val="80"/>
                    <w:szCs w:val="88"/>
                  </w:rPr>
                  <w:t xml:space="preserve">Plan </w:t>
                </w:r>
                <w:r w:rsidR="00055175">
                  <w:rPr>
                    <w:rFonts w:ascii="Arial Nova Cond" w:hAnsi="Arial Nova Cond"/>
                    <w:b/>
                    <w:color w:val="213315"/>
                    <w:sz w:val="80"/>
                    <w:szCs w:val="88"/>
                  </w:rPr>
                  <w:t>202</w:t>
                </w:r>
                <w:r w:rsidR="00960072">
                  <w:rPr>
                    <w:rFonts w:ascii="Arial Nova Cond" w:hAnsi="Arial Nova Cond"/>
                    <w:b/>
                    <w:color w:val="213315"/>
                    <w:sz w:val="80"/>
                    <w:szCs w:val="88"/>
                  </w:rPr>
                  <w:t>2</w:t>
                </w:r>
                <w:r w:rsidR="00055175">
                  <w:rPr>
                    <w:rFonts w:ascii="Arial Nova Cond" w:hAnsi="Arial Nova Cond"/>
                    <w:b/>
                    <w:color w:val="213315"/>
                    <w:sz w:val="80"/>
                    <w:szCs w:val="88"/>
                  </w:rPr>
                  <w:t>-2</w:t>
                </w:r>
                <w:r w:rsidR="00960072">
                  <w:rPr>
                    <w:rFonts w:ascii="Arial Nova Cond" w:hAnsi="Arial Nova Cond"/>
                    <w:b/>
                    <w:color w:val="213315"/>
                    <w:sz w:val="80"/>
                    <w:szCs w:val="88"/>
                  </w:rPr>
                  <w:t>3</w:t>
                </w:r>
              </w:p>
            </w:tc>
          </w:tr>
          <w:tr w:rsidR="00C17CE6" w14:paraId="08A74F19" w14:textId="77777777" w:rsidTr="00C17CE6">
            <w:trPr>
              <w:trHeight w:val="290"/>
            </w:trPr>
            <w:tc>
              <w:tcPr>
                <w:tcW w:w="10224" w:type="dxa"/>
                <w:tcBorders>
                  <w:left w:val="single" w:sz="18" w:space="0" w:color="2A6849"/>
                </w:tcBorders>
                <w:tcMar>
                  <w:top w:w="216" w:type="dxa"/>
                  <w:left w:w="115" w:type="dxa"/>
                  <w:bottom w:w="216" w:type="dxa"/>
                  <w:right w:w="115" w:type="dxa"/>
                </w:tcMar>
              </w:tcPr>
              <w:p w14:paraId="610E9CEE" w14:textId="04C11496" w:rsidR="00C17CE6" w:rsidRPr="006612C7" w:rsidRDefault="006612C7" w:rsidP="006612C7">
                <w:pPr>
                  <w:pStyle w:val="NoSpacing"/>
                  <w:jc w:val="center"/>
                  <w:rPr>
                    <w:rFonts w:ascii="Arial Nova Cond" w:hAnsi="Arial Nova Cond"/>
                    <w:b/>
                    <w:i/>
                    <w:color w:val="2A6849"/>
                    <w:sz w:val="64"/>
                    <w:szCs w:val="64"/>
                  </w:rPr>
                </w:pPr>
                <w:r w:rsidRPr="006612C7">
                  <w:rPr>
                    <w:rFonts w:ascii="Arial Nova Cond" w:hAnsi="Arial Nova Cond"/>
                    <w:b/>
                    <w:i/>
                    <w:color w:val="2A6849"/>
                    <w:sz w:val="48"/>
                    <w:szCs w:val="48"/>
                  </w:rPr>
                  <w:t>Equipping</w:t>
                </w:r>
                <w:r w:rsidR="001D4A4B" w:rsidRPr="006612C7">
                  <w:rPr>
                    <w:rFonts w:ascii="Arial Nova Cond" w:hAnsi="Arial Nova Cond"/>
                    <w:b/>
                    <w:i/>
                    <w:color w:val="2A6849"/>
                    <w:sz w:val="48"/>
                    <w:szCs w:val="48"/>
                  </w:rPr>
                  <w:t xml:space="preserve"> </w:t>
                </w:r>
                <w:r w:rsidRPr="006612C7">
                  <w:rPr>
                    <w:rFonts w:ascii="Arial Nova Cond" w:hAnsi="Arial Nova Cond"/>
                    <w:b/>
                    <w:i/>
                    <w:color w:val="2A6849"/>
                    <w:sz w:val="48"/>
                    <w:szCs w:val="48"/>
                  </w:rPr>
                  <w:t>Children</w:t>
                </w:r>
                <w:r w:rsidR="001D4A4B" w:rsidRPr="006612C7">
                  <w:rPr>
                    <w:rFonts w:ascii="Arial Nova Cond" w:hAnsi="Arial Nova Cond"/>
                    <w:b/>
                    <w:i/>
                    <w:color w:val="2A6849"/>
                    <w:sz w:val="48"/>
                    <w:szCs w:val="48"/>
                  </w:rPr>
                  <w:t xml:space="preserve"> for a World of </w:t>
                </w:r>
                <w:r w:rsidRPr="006612C7">
                  <w:rPr>
                    <w:rFonts w:ascii="Arial Nova Cond" w:hAnsi="Arial Nova Cond"/>
                    <w:b/>
                    <w:i/>
                    <w:color w:val="2A6849"/>
                    <w:sz w:val="48"/>
                    <w:szCs w:val="48"/>
                  </w:rPr>
                  <w:t>Possibilities</w:t>
                </w:r>
              </w:p>
            </w:tc>
          </w:tr>
        </w:tbl>
        <w:p w14:paraId="1592367F" w14:textId="6B105F7D" w:rsidR="00C17CE6" w:rsidRPr="0025163B" w:rsidRDefault="00C17CE6" w:rsidP="00C17CE6"/>
        <w:p w14:paraId="01AF584C" w14:textId="7FCC0959" w:rsidR="00C17CE6" w:rsidRDefault="00C17CE6"/>
        <w:p w14:paraId="0C244410" w14:textId="77777777" w:rsidR="00BB23C7" w:rsidRDefault="001D4A4B" w:rsidP="00BB23C7">
          <w:r w:rsidRPr="001D4A4B">
            <w:rPr>
              <w:noProof/>
            </w:rPr>
            <w:drawing>
              <wp:anchor distT="0" distB="0" distL="114300" distR="114300" simplePos="0" relativeHeight="251665408" behindDoc="0" locked="0" layoutInCell="1" allowOverlap="1" wp14:anchorId="4B8C42B8" wp14:editId="5EE86D46">
                <wp:simplePos x="0" y="0"/>
                <wp:positionH relativeFrom="column">
                  <wp:posOffset>3581400</wp:posOffset>
                </wp:positionH>
                <wp:positionV relativeFrom="paragraph">
                  <wp:posOffset>-558165</wp:posOffset>
                </wp:positionV>
                <wp:extent cx="2722245" cy="3423920"/>
                <wp:effectExtent l="0" t="0" r="0" b="5080"/>
                <wp:wrapTight wrapText="bothSides">
                  <wp:wrapPolygon edited="0">
                    <wp:start x="0" y="0"/>
                    <wp:lineTo x="0" y="21472"/>
                    <wp:lineTo x="21363" y="21472"/>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2245" cy="3423920"/>
                        </a:xfrm>
                        <a:prstGeom prst="rect">
                          <a:avLst/>
                        </a:prstGeom>
                      </pic:spPr>
                    </pic:pic>
                  </a:graphicData>
                </a:graphic>
                <wp14:sizeRelH relativeFrom="page">
                  <wp14:pctWidth>0</wp14:pctWidth>
                </wp14:sizeRelH>
                <wp14:sizeRelV relativeFrom="page">
                  <wp14:pctHeight>0</wp14:pctHeight>
                </wp14:sizeRelV>
              </wp:anchor>
            </w:drawing>
          </w:r>
          <w:r w:rsidR="00C17CE6">
            <w:br w:type="page"/>
          </w:r>
        </w:p>
      </w:sdtContent>
    </w:sdt>
    <w:p w14:paraId="47F95C6E" w14:textId="78DD80C6" w:rsidR="001C4C4A" w:rsidRPr="00BE0673" w:rsidRDefault="001C4C4A" w:rsidP="001C4C4A">
      <w:pPr>
        <w:rPr>
          <w:rFonts w:ascii="Calibri" w:hAnsi="Calibri" w:cs="Calibri"/>
          <w:b/>
          <w:sz w:val="28"/>
        </w:rPr>
      </w:pPr>
      <w:r>
        <w:rPr>
          <w:rFonts w:ascii="Calibri" w:hAnsi="Calibri" w:cs="Calibri"/>
          <w:b/>
          <w:sz w:val="24"/>
        </w:rPr>
        <w:lastRenderedPageBreak/>
        <w:t>(</w:t>
      </w:r>
      <w:r w:rsidRPr="001D4A4B">
        <w:rPr>
          <w:noProof/>
        </w:rPr>
        <w:drawing>
          <wp:anchor distT="0" distB="0" distL="114300" distR="114300" simplePos="0" relativeHeight="251672576" behindDoc="0" locked="0" layoutInCell="1" allowOverlap="1" wp14:anchorId="0D82FA08" wp14:editId="74BEABCB">
            <wp:simplePos x="0" y="0"/>
            <wp:positionH relativeFrom="column">
              <wp:posOffset>8805553</wp:posOffset>
            </wp:positionH>
            <wp:positionV relativeFrom="paragraph">
              <wp:posOffset>-326571</wp:posOffset>
            </wp:positionV>
            <wp:extent cx="387139" cy="486888"/>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EC3827">
        <w:rPr>
          <w:rFonts w:ascii="Calibri" w:hAnsi="Calibri" w:cs="Calibri"/>
          <w:b/>
          <w:sz w:val="24"/>
        </w:rPr>
        <w:t>Physical Education</w:t>
      </w:r>
      <w:r>
        <w:rPr>
          <w:rFonts w:ascii="Calibri" w:hAnsi="Calibri" w:cs="Calibri"/>
          <w:b/>
          <w:sz w:val="24"/>
        </w:rPr>
        <w:t>) INTENT</w:t>
      </w:r>
    </w:p>
    <w:p w14:paraId="445BB6DC" w14:textId="77777777" w:rsidR="001C4C4A" w:rsidRPr="00BE0673" w:rsidRDefault="001C4C4A" w:rsidP="001C4C4A">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1552" behindDoc="0" locked="0" layoutInCell="1" allowOverlap="1" wp14:anchorId="51D16F00" wp14:editId="6A9C2E2F">
                <wp:simplePos x="0" y="0"/>
                <wp:positionH relativeFrom="column">
                  <wp:posOffset>42530</wp:posOffset>
                </wp:positionH>
                <wp:positionV relativeFrom="paragraph">
                  <wp:posOffset>27379</wp:posOffset>
                </wp:positionV>
                <wp:extent cx="9377917" cy="0"/>
                <wp:effectExtent l="0" t="0" r="90170" b="952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567AA" id="_x0000_t32" coordsize="21600,21600" o:spt="32" o:oned="t" path="m,l21600,21600e" filled="f">
                <v:path arrowok="t" fillok="f" o:connecttype="none"/>
                <o:lock v:ext="edit" shapetype="t"/>
              </v:shapetype>
              <v:shape id="AutoShape 2" o:spid="_x0000_s1026" type="#_x0000_t32" style="position:absolute;margin-left:3.35pt;margin-top:2.15pt;width:738.4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0W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MHJTRZ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5B84CE8" w14:textId="77777777" w:rsidR="001C4C4A" w:rsidRDefault="001C4C4A" w:rsidP="00BB23C7">
      <w:pPr>
        <w:rPr>
          <w:rFonts w:ascii="Calibri" w:hAnsi="Calibri" w:cs="Calibri"/>
          <w:b/>
          <w:sz w:val="24"/>
        </w:rPr>
      </w:pPr>
    </w:p>
    <w:p w14:paraId="4A6B383F" w14:textId="47E1E490" w:rsidR="001C4C4A" w:rsidRDefault="001C4C4A" w:rsidP="00BB23C7">
      <w:pPr>
        <w:rPr>
          <w:rFonts w:ascii="Calibri" w:hAnsi="Calibri" w:cs="Calibri"/>
          <w:sz w:val="24"/>
        </w:rPr>
      </w:pPr>
      <w:r>
        <w:rPr>
          <w:rFonts w:ascii="Calibri" w:hAnsi="Calibri" w:cs="Calibri"/>
          <w:b/>
          <w:sz w:val="24"/>
        </w:rPr>
        <w:t xml:space="preserve">Curriculum Intent: </w:t>
      </w:r>
      <w:r w:rsidRPr="001C4C4A">
        <w:rPr>
          <w:rFonts w:ascii="Calibri" w:hAnsi="Calibri" w:cs="Calibri"/>
          <w:sz w:val="24"/>
        </w:rPr>
        <w:t>Equipping Children for a World of Possibilities.</w:t>
      </w:r>
    </w:p>
    <w:p w14:paraId="2BC049A5" w14:textId="77777777" w:rsidR="00C80EF3" w:rsidRDefault="00C80EF3" w:rsidP="00BB23C7">
      <w:pPr>
        <w:rPr>
          <w:rFonts w:ascii="Calibri" w:hAnsi="Calibri" w:cs="Calibri"/>
          <w:sz w:val="24"/>
        </w:rPr>
      </w:pPr>
    </w:p>
    <w:p w14:paraId="0AD6083A" w14:textId="5B3E6517" w:rsidR="00C80EF3" w:rsidRDefault="008712AA" w:rsidP="00BB23C7">
      <w:pPr>
        <w:rPr>
          <w:rFonts w:ascii="Calibri" w:hAnsi="Calibri" w:cs="Calibri"/>
          <w:sz w:val="24"/>
        </w:rPr>
      </w:pPr>
      <w:r>
        <w:rPr>
          <w:rFonts w:ascii="Calibri" w:hAnsi="Calibri" w:cs="Calibri"/>
          <w:b/>
          <w:sz w:val="24"/>
        </w:rPr>
        <w:t>Physical Education</w:t>
      </w:r>
      <w:r w:rsidR="00C80EF3">
        <w:rPr>
          <w:rFonts w:ascii="Calibri" w:hAnsi="Calibri" w:cs="Calibri"/>
          <w:b/>
          <w:sz w:val="24"/>
        </w:rPr>
        <w:t xml:space="preserve"> Subject Intent: </w:t>
      </w:r>
      <w:r w:rsidR="00C80EF3">
        <w:rPr>
          <w:rFonts w:ascii="Calibri" w:hAnsi="Calibri" w:cs="Calibri"/>
          <w:sz w:val="24"/>
        </w:rPr>
        <w:t xml:space="preserve"> </w:t>
      </w:r>
    </w:p>
    <w:p w14:paraId="5E276AE8" w14:textId="43729D3F" w:rsidR="00EC3827" w:rsidRPr="00255EA9" w:rsidRDefault="00A35DB3" w:rsidP="00EC3827">
      <w:pPr>
        <w:rPr>
          <w:rFonts w:cs="Arial"/>
          <w:color w:val="222222"/>
          <w:shd w:val="clear" w:color="auto" w:fill="FFFFFF"/>
        </w:rPr>
      </w:pPr>
      <w:r>
        <w:br/>
      </w:r>
      <w:r w:rsidR="00EC3827" w:rsidRPr="00255EA9">
        <w:rPr>
          <w:rFonts w:cs="Arial"/>
          <w:color w:val="222222"/>
          <w:shd w:val="clear" w:color="auto" w:fill="FFFFFF"/>
        </w:rPr>
        <w:t>Physical Education</w:t>
      </w:r>
      <w:r w:rsidR="00EC3827">
        <w:rPr>
          <w:rFonts w:cs="Arial"/>
          <w:color w:val="222222"/>
          <w:shd w:val="clear" w:color="auto" w:fill="FFFFFF"/>
        </w:rPr>
        <w:t xml:space="preserve"> at our school is about inspiring children to live active and healthy lives. To equip them with skills </w:t>
      </w:r>
      <w:r w:rsidR="00217A15">
        <w:rPr>
          <w:rFonts w:cs="Arial"/>
          <w:color w:val="222222"/>
          <w:shd w:val="clear" w:color="auto" w:fill="FFFFFF"/>
        </w:rPr>
        <w:t>that enables</w:t>
      </w:r>
      <w:r w:rsidR="00EC3827">
        <w:rPr>
          <w:rFonts w:cs="Arial"/>
          <w:color w:val="222222"/>
          <w:shd w:val="clear" w:color="auto" w:fill="FFFFFF"/>
        </w:rPr>
        <w:t xml:space="preserve"> them to understand the importance of making healthy life choices both physically and mentally. They will acquire a mastery of core basic skills which will prepare them for adult life; from being able to work in a team, asking for help when needed and giving them tools to deal with </w:t>
      </w:r>
      <w:r w:rsidR="006F59E9">
        <w:rPr>
          <w:rFonts w:cs="Arial"/>
          <w:color w:val="222222"/>
          <w:shd w:val="clear" w:color="auto" w:fill="FFFFFF"/>
        </w:rPr>
        <w:t xml:space="preserve">an </w:t>
      </w:r>
      <w:r w:rsidR="00EC3827">
        <w:rPr>
          <w:rFonts w:cs="Arial"/>
          <w:color w:val="222222"/>
          <w:shd w:val="clear" w:color="auto" w:fill="FFFFFF"/>
        </w:rPr>
        <w:t>everyday</w:t>
      </w:r>
      <w:r w:rsidR="006F59E9">
        <w:rPr>
          <w:rFonts w:cs="Arial"/>
          <w:color w:val="222222"/>
          <w:shd w:val="clear" w:color="auto" w:fill="FFFFFF"/>
        </w:rPr>
        <w:t xml:space="preserve"> </w:t>
      </w:r>
      <w:r w:rsidR="00217A15">
        <w:rPr>
          <w:rFonts w:cs="Arial"/>
          <w:color w:val="222222"/>
          <w:shd w:val="clear" w:color="auto" w:fill="FFFFFF"/>
        </w:rPr>
        <w:t>competitive life</w:t>
      </w:r>
      <w:r w:rsidR="00EC3827">
        <w:rPr>
          <w:rFonts w:cs="Arial"/>
          <w:color w:val="222222"/>
          <w:shd w:val="clear" w:color="auto" w:fill="FFFFFF"/>
        </w:rPr>
        <w:t>.</w:t>
      </w:r>
    </w:p>
    <w:p w14:paraId="1AA84012" w14:textId="77777777" w:rsidR="00C80EF3" w:rsidRDefault="00C80EF3" w:rsidP="00BB23C7">
      <w:pPr>
        <w:rPr>
          <w:rFonts w:ascii="Calibri" w:hAnsi="Calibri" w:cs="Calibri"/>
          <w:sz w:val="24"/>
        </w:rPr>
      </w:pPr>
    </w:p>
    <w:p w14:paraId="3BC3E329" w14:textId="77777777" w:rsidR="00C80EF3" w:rsidRDefault="00C80EF3" w:rsidP="00C80EF3">
      <w:pPr>
        <w:rPr>
          <w:rFonts w:ascii="Calibri" w:hAnsi="Calibri" w:cs="Calibri"/>
          <w:b/>
          <w:sz w:val="24"/>
        </w:rPr>
      </w:pPr>
    </w:p>
    <w:p w14:paraId="47E2EA87" w14:textId="3F4BE89B" w:rsidR="00C80EF3" w:rsidRPr="00BE0673" w:rsidRDefault="00C80EF3" w:rsidP="00C80EF3">
      <w:pPr>
        <w:rPr>
          <w:rFonts w:ascii="Calibri" w:hAnsi="Calibri" w:cs="Calibri"/>
          <w:b/>
          <w:sz w:val="28"/>
        </w:rPr>
      </w:pPr>
      <w:r>
        <w:rPr>
          <w:rFonts w:ascii="Calibri" w:hAnsi="Calibri" w:cs="Calibri"/>
          <w:b/>
          <w:sz w:val="24"/>
        </w:rPr>
        <w:t>(</w:t>
      </w:r>
      <w:r w:rsidR="00EC3827">
        <w:rPr>
          <w:rFonts w:ascii="Calibri" w:hAnsi="Calibri" w:cs="Calibri"/>
          <w:b/>
          <w:sz w:val="24"/>
        </w:rPr>
        <w:t>Physical Education</w:t>
      </w:r>
      <w:r>
        <w:rPr>
          <w:rFonts w:ascii="Calibri" w:hAnsi="Calibri" w:cs="Calibri"/>
          <w:b/>
          <w:sz w:val="24"/>
        </w:rPr>
        <w:t>) IMPLEMENT</w:t>
      </w:r>
    </w:p>
    <w:p w14:paraId="6D3EEBF6" w14:textId="0F4095EA" w:rsidR="00C80EF3" w:rsidRPr="00C80EF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4624" behindDoc="0" locked="0" layoutInCell="1" allowOverlap="1" wp14:anchorId="33152ED0" wp14:editId="4EB1B6C1">
                <wp:simplePos x="0" y="0"/>
                <wp:positionH relativeFrom="column">
                  <wp:posOffset>42530</wp:posOffset>
                </wp:positionH>
                <wp:positionV relativeFrom="paragraph">
                  <wp:posOffset>27379</wp:posOffset>
                </wp:positionV>
                <wp:extent cx="9377917" cy="0"/>
                <wp:effectExtent l="0" t="0" r="90170" b="952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280C" id="AutoShape 2" o:spid="_x0000_s1026" type="#_x0000_t32" style="position:absolute;margin-left:3.35pt;margin-top:2.15pt;width:738.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KubAIAAOU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" strokeweight="2pt">
                <v:shadow on="t" opacity=".5" offset="6pt,6pt"/>
              </v:shape>
            </w:pict>
          </mc:Fallback>
        </mc:AlternateContent>
      </w:r>
    </w:p>
    <w:p w14:paraId="213D156F" w14:textId="37F033D5" w:rsidR="00C80EF3" w:rsidRDefault="00C80EF3" w:rsidP="00C80EF3">
      <w:pPr>
        <w:rPr>
          <w:rFonts w:ascii="Calibri" w:hAnsi="Calibri" w:cs="Calibri"/>
          <w:sz w:val="24"/>
        </w:rPr>
      </w:pPr>
      <w:r>
        <w:rPr>
          <w:rFonts w:ascii="Calibri" w:hAnsi="Calibri" w:cs="Calibri"/>
          <w:sz w:val="24"/>
        </w:rPr>
        <w:t>How is your subject taught?</w:t>
      </w:r>
    </w:p>
    <w:p w14:paraId="41ECE089" w14:textId="77777777" w:rsidR="008712AA" w:rsidRPr="00C80EF3" w:rsidRDefault="008712AA" w:rsidP="00C80EF3">
      <w:pPr>
        <w:rPr>
          <w:rFonts w:ascii="Calibri" w:hAnsi="Calibri" w:cs="Calibri"/>
          <w:b/>
          <w:sz w:val="24"/>
        </w:rPr>
      </w:pPr>
    </w:p>
    <w:p w14:paraId="0F85421D" w14:textId="1DDCB3C1" w:rsidR="009B18AE" w:rsidRDefault="008712AA" w:rsidP="00BB23C7">
      <w:pPr>
        <w:rPr>
          <w:rFonts w:ascii="Calibri" w:hAnsi="Calibri" w:cs="Calibri"/>
          <w:sz w:val="24"/>
        </w:rPr>
      </w:pPr>
      <w:r>
        <w:rPr>
          <w:rFonts w:ascii="Calibri" w:hAnsi="Calibri" w:cs="Calibri"/>
          <w:sz w:val="24"/>
        </w:rPr>
        <w:t>Physical</w:t>
      </w:r>
      <w:r w:rsidR="00A57B8D">
        <w:rPr>
          <w:rFonts w:ascii="Calibri" w:hAnsi="Calibri" w:cs="Calibri"/>
          <w:sz w:val="24"/>
        </w:rPr>
        <w:t xml:space="preserve"> Education is taught as a whole class w</w:t>
      </w:r>
      <w:r w:rsidR="00295186">
        <w:rPr>
          <w:rFonts w:ascii="Calibri" w:hAnsi="Calibri" w:cs="Calibri"/>
          <w:sz w:val="24"/>
        </w:rPr>
        <w:t xml:space="preserve">ithin year groups. </w:t>
      </w:r>
    </w:p>
    <w:p w14:paraId="40A7530C" w14:textId="36A3A9B3" w:rsidR="009B18AE" w:rsidRDefault="009B18AE" w:rsidP="00BB23C7">
      <w:pPr>
        <w:rPr>
          <w:rFonts w:ascii="Calibri" w:hAnsi="Calibri" w:cs="Calibri"/>
          <w:sz w:val="24"/>
        </w:rPr>
      </w:pPr>
      <w:r>
        <w:rPr>
          <w:rFonts w:ascii="Calibri" w:hAnsi="Calibri" w:cs="Calibri"/>
          <w:sz w:val="24"/>
        </w:rPr>
        <w:t xml:space="preserve">In HHIS we use the Real PE, Real </w:t>
      </w:r>
      <w:proofErr w:type="gramStart"/>
      <w:r>
        <w:rPr>
          <w:rFonts w:ascii="Calibri" w:hAnsi="Calibri" w:cs="Calibri"/>
          <w:sz w:val="24"/>
        </w:rPr>
        <w:t>gym  and</w:t>
      </w:r>
      <w:proofErr w:type="gramEnd"/>
      <w:r>
        <w:rPr>
          <w:rFonts w:ascii="Calibri" w:hAnsi="Calibri" w:cs="Calibri"/>
          <w:sz w:val="24"/>
        </w:rPr>
        <w:t xml:space="preserve"> Real Dance programmes to underpin  our PE lessons. These have high quality PE lessons focussing on the fundamental movement skills with a clear progression of skills</w:t>
      </w:r>
      <w:r w:rsidR="00055175">
        <w:rPr>
          <w:rFonts w:ascii="Calibri" w:hAnsi="Calibri" w:cs="Calibri"/>
          <w:sz w:val="24"/>
        </w:rPr>
        <w:t xml:space="preserve"> across the year groups</w:t>
      </w:r>
      <w:r>
        <w:rPr>
          <w:rFonts w:ascii="Calibri" w:hAnsi="Calibri" w:cs="Calibri"/>
          <w:sz w:val="24"/>
        </w:rPr>
        <w:t>.</w:t>
      </w:r>
      <w:r w:rsidR="006F3773">
        <w:rPr>
          <w:rFonts w:ascii="Calibri" w:hAnsi="Calibri" w:cs="Calibri"/>
          <w:sz w:val="24"/>
        </w:rPr>
        <w:t xml:space="preserve"> There are usually 3 lessons on each skill- the first lesson a teach</w:t>
      </w:r>
      <w:r w:rsidR="00055175">
        <w:rPr>
          <w:rFonts w:ascii="Calibri" w:hAnsi="Calibri" w:cs="Calibri"/>
          <w:sz w:val="24"/>
        </w:rPr>
        <w:t>er</w:t>
      </w:r>
      <w:r w:rsidR="006F3773">
        <w:rPr>
          <w:rFonts w:ascii="Calibri" w:hAnsi="Calibri" w:cs="Calibri"/>
          <w:sz w:val="24"/>
        </w:rPr>
        <w:t xml:space="preserve"> does an assessment to see where the children are. The next lesson working on th</w:t>
      </w:r>
      <w:r w:rsidR="00960072">
        <w:rPr>
          <w:rFonts w:ascii="Calibri" w:hAnsi="Calibri" w:cs="Calibri"/>
          <w:sz w:val="24"/>
        </w:rPr>
        <w:t>e</w:t>
      </w:r>
      <w:r w:rsidR="006F3773">
        <w:rPr>
          <w:rFonts w:ascii="Calibri" w:hAnsi="Calibri" w:cs="Calibri"/>
          <w:sz w:val="24"/>
        </w:rPr>
        <w:t xml:space="preserve"> skill</w:t>
      </w:r>
      <w:r w:rsidR="00960072">
        <w:rPr>
          <w:rFonts w:ascii="Calibri" w:hAnsi="Calibri" w:cs="Calibri"/>
          <w:sz w:val="24"/>
        </w:rPr>
        <w:t xml:space="preserve"> </w:t>
      </w:r>
      <w:r w:rsidR="006F3773">
        <w:rPr>
          <w:rFonts w:ascii="Calibri" w:hAnsi="Calibri" w:cs="Calibri"/>
          <w:sz w:val="24"/>
        </w:rPr>
        <w:t>again and final lesson is</w:t>
      </w:r>
      <w:r w:rsidR="00055175">
        <w:rPr>
          <w:rFonts w:ascii="Calibri" w:hAnsi="Calibri" w:cs="Calibri"/>
          <w:sz w:val="24"/>
        </w:rPr>
        <w:t xml:space="preserve"> working on the skills again with</w:t>
      </w:r>
      <w:r w:rsidR="006F3773">
        <w:rPr>
          <w:rFonts w:ascii="Calibri" w:hAnsi="Calibri" w:cs="Calibri"/>
          <w:sz w:val="24"/>
        </w:rPr>
        <w:t xml:space="preserve"> another assessment to see progression made.</w:t>
      </w:r>
    </w:p>
    <w:p w14:paraId="386B0C68" w14:textId="397304D4" w:rsidR="006F3773" w:rsidRDefault="006F3773" w:rsidP="00BB23C7">
      <w:pPr>
        <w:rPr>
          <w:rFonts w:ascii="Calibri" w:hAnsi="Calibri" w:cs="Calibri"/>
          <w:sz w:val="24"/>
        </w:rPr>
      </w:pPr>
      <w:r>
        <w:rPr>
          <w:rFonts w:ascii="Calibri" w:hAnsi="Calibri" w:cs="Calibri"/>
          <w:sz w:val="24"/>
        </w:rPr>
        <w:t>The lesson sequence is a warm up, practise the skills, apply the skill and a review section.</w:t>
      </w:r>
      <w:r w:rsidR="004C6173">
        <w:rPr>
          <w:rFonts w:ascii="Calibri" w:hAnsi="Calibri" w:cs="Calibri"/>
          <w:sz w:val="24"/>
        </w:rPr>
        <w:t xml:space="preserve"> These Real PE/Gym and dance lessons </w:t>
      </w:r>
      <w:proofErr w:type="gramStart"/>
      <w:r w:rsidR="004C6173">
        <w:rPr>
          <w:rFonts w:ascii="Calibri" w:hAnsi="Calibri" w:cs="Calibri"/>
          <w:sz w:val="24"/>
        </w:rPr>
        <w:t>also  have</w:t>
      </w:r>
      <w:proofErr w:type="gramEnd"/>
      <w:r w:rsidR="004C6173">
        <w:rPr>
          <w:rFonts w:ascii="Calibri" w:hAnsi="Calibri" w:cs="Calibri"/>
          <w:sz w:val="24"/>
        </w:rPr>
        <w:t xml:space="preserve"> cogs which support the learning- personal, social, physical, cognitive, creative and Health and fitness.</w:t>
      </w:r>
      <w:r w:rsidR="00055175">
        <w:rPr>
          <w:rFonts w:ascii="Calibri" w:hAnsi="Calibri" w:cs="Calibri"/>
          <w:sz w:val="24"/>
        </w:rPr>
        <w:t xml:space="preserve"> These help to promote the holistic approach and support the children’s growth mindset.</w:t>
      </w:r>
    </w:p>
    <w:p w14:paraId="66123AFE" w14:textId="77777777" w:rsidR="009B18AE" w:rsidRDefault="009B18AE" w:rsidP="00BB23C7">
      <w:pPr>
        <w:rPr>
          <w:rFonts w:ascii="Calibri" w:hAnsi="Calibri" w:cs="Calibri"/>
          <w:sz w:val="24"/>
        </w:rPr>
      </w:pPr>
    </w:p>
    <w:p w14:paraId="14F83630" w14:textId="1BC33AA4" w:rsidR="00055175" w:rsidRDefault="00960072" w:rsidP="00BB23C7">
      <w:pPr>
        <w:rPr>
          <w:rFonts w:ascii="Calibri" w:hAnsi="Calibri" w:cs="Calibri"/>
          <w:sz w:val="24"/>
        </w:rPr>
      </w:pPr>
      <w:r>
        <w:rPr>
          <w:rFonts w:ascii="Calibri" w:hAnsi="Calibri" w:cs="Calibri"/>
          <w:sz w:val="24"/>
        </w:rPr>
        <w:t xml:space="preserve">Throughout the school, </w:t>
      </w:r>
      <w:r w:rsidR="00295186">
        <w:rPr>
          <w:rFonts w:ascii="Calibri" w:hAnsi="Calibri" w:cs="Calibri"/>
          <w:sz w:val="24"/>
        </w:rPr>
        <w:t xml:space="preserve">PE is </w:t>
      </w:r>
      <w:proofErr w:type="gramStart"/>
      <w:r w:rsidR="00295186">
        <w:rPr>
          <w:rFonts w:ascii="Calibri" w:hAnsi="Calibri" w:cs="Calibri"/>
          <w:sz w:val="24"/>
        </w:rPr>
        <w:t>taught</w:t>
      </w:r>
      <w:r w:rsidR="00F178A2">
        <w:rPr>
          <w:rFonts w:ascii="Calibri" w:hAnsi="Calibri" w:cs="Calibri"/>
          <w:sz w:val="24"/>
        </w:rPr>
        <w:t xml:space="preserve"> </w:t>
      </w:r>
      <w:r w:rsidR="00295186">
        <w:rPr>
          <w:rFonts w:ascii="Calibri" w:hAnsi="Calibri" w:cs="Calibri"/>
          <w:sz w:val="24"/>
        </w:rPr>
        <w:t xml:space="preserve"> </w:t>
      </w:r>
      <w:r w:rsidR="00F178A2">
        <w:rPr>
          <w:rFonts w:ascii="Calibri" w:hAnsi="Calibri" w:cs="Calibri"/>
          <w:sz w:val="24"/>
        </w:rPr>
        <w:t>twice</w:t>
      </w:r>
      <w:proofErr w:type="gramEnd"/>
      <w:r w:rsidR="00F178A2">
        <w:rPr>
          <w:rFonts w:ascii="Calibri" w:hAnsi="Calibri" w:cs="Calibri"/>
          <w:sz w:val="24"/>
        </w:rPr>
        <w:t xml:space="preserve"> a week. One of these sessions is following the Real PE curricu</w:t>
      </w:r>
      <w:r w:rsidR="009B18AE">
        <w:rPr>
          <w:rFonts w:ascii="Calibri" w:hAnsi="Calibri" w:cs="Calibri"/>
          <w:sz w:val="24"/>
        </w:rPr>
        <w:t>lum and the other is focusing on either real Gym or Real Dance and team games</w:t>
      </w:r>
      <w:r w:rsidR="00055175">
        <w:rPr>
          <w:rFonts w:ascii="Calibri" w:hAnsi="Calibri" w:cs="Calibri"/>
          <w:sz w:val="24"/>
        </w:rPr>
        <w:t xml:space="preserve">. Throughout the </w:t>
      </w:r>
      <w:proofErr w:type="gramStart"/>
      <w:r w:rsidR="00055175">
        <w:rPr>
          <w:rFonts w:ascii="Calibri" w:hAnsi="Calibri" w:cs="Calibri"/>
          <w:sz w:val="24"/>
        </w:rPr>
        <w:t>day  the</w:t>
      </w:r>
      <w:proofErr w:type="gramEnd"/>
      <w:r w:rsidR="00055175">
        <w:rPr>
          <w:rFonts w:ascii="Calibri" w:hAnsi="Calibri" w:cs="Calibri"/>
          <w:sz w:val="24"/>
        </w:rPr>
        <w:t xml:space="preserve"> children have the opportunity for  brain breaks using things such as 5 a day, </w:t>
      </w:r>
      <w:proofErr w:type="spellStart"/>
      <w:r w:rsidR="00055175">
        <w:rPr>
          <w:rFonts w:ascii="Calibri" w:hAnsi="Calibri" w:cs="Calibri"/>
          <w:sz w:val="24"/>
        </w:rPr>
        <w:t>imoves</w:t>
      </w:r>
      <w:proofErr w:type="spellEnd"/>
      <w:r w:rsidR="00055175">
        <w:rPr>
          <w:rFonts w:ascii="Calibri" w:hAnsi="Calibri" w:cs="Calibri"/>
          <w:sz w:val="24"/>
        </w:rPr>
        <w:t xml:space="preserve"> etc. Where possible children also have active lessons to promote and encourage the 60daily active minutes.</w:t>
      </w:r>
      <w:r>
        <w:rPr>
          <w:rFonts w:ascii="Calibri" w:hAnsi="Calibri" w:cs="Calibri"/>
          <w:sz w:val="24"/>
        </w:rPr>
        <w:t xml:space="preserve"> In reception and year 1, children have access to a wonderful outdoor environment where they can continue to practise their gross motor skills.</w:t>
      </w:r>
    </w:p>
    <w:p w14:paraId="7F45CE88" w14:textId="2F592430" w:rsidR="009B18AE" w:rsidRDefault="009B18AE" w:rsidP="00BB23C7">
      <w:pPr>
        <w:rPr>
          <w:rFonts w:ascii="Calibri" w:hAnsi="Calibri" w:cs="Calibri"/>
          <w:sz w:val="24"/>
        </w:rPr>
      </w:pPr>
    </w:p>
    <w:p w14:paraId="12DA157F" w14:textId="77777777" w:rsidR="009B18AE" w:rsidRDefault="009B18AE" w:rsidP="00BB23C7">
      <w:pPr>
        <w:rPr>
          <w:rFonts w:ascii="Calibri" w:hAnsi="Calibri" w:cs="Calibri"/>
          <w:sz w:val="24"/>
        </w:rPr>
      </w:pPr>
    </w:p>
    <w:p w14:paraId="5721294D" w14:textId="05CB4C7C" w:rsidR="00F178A2" w:rsidRDefault="00111462" w:rsidP="00BB23C7">
      <w:pPr>
        <w:rPr>
          <w:rFonts w:ascii="Calibri" w:hAnsi="Calibri" w:cs="Calibri"/>
          <w:sz w:val="24"/>
        </w:rPr>
      </w:pPr>
      <w:r>
        <w:rPr>
          <w:rFonts w:ascii="Calibri" w:hAnsi="Calibri" w:cs="Calibri"/>
          <w:sz w:val="24"/>
        </w:rPr>
        <w:t xml:space="preserve">We work in partnership with Harris School Partnership to support our Physical Education curriculum. They enable us to offer additional extra-curricular activities and provide our children with the opportunities to take part in competitions in our </w:t>
      </w:r>
      <w:r w:rsidR="00C951D6">
        <w:rPr>
          <w:rFonts w:ascii="Calibri" w:hAnsi="Calibri" w:cs="Calibri"/>
          <w:sz w:val="24"/>
        </w:rPr>
        <w:t>local area</w:t>
      </w:r>
      <w:r>
        <w:rPr>
          <w:rFonts w:ascii="Calibri" w:hAnsi="Calibri" w:cs="Calibri"/>
          <w:sz w:val="24"/>
        </w:rPr>
        <w:t>.  With their support</w:t>
      </w:r>
      <w:r w:rsidR="00960072">
        <w:rPr>
          <w:rFonts w:ascii="Calibri" w:hAnsi="Calibri" w:cs="Calibri"/>
          <w:sz w:val="24"/>
        </w:rPr>
        <w:t xml:space="preserve">, </w:t>
      </w:r>
      <w:r>
        <w:rPr>
          <w:rFonts w:ascii="Calibri" w:hAnsi="Calibri" w:cs="Calibri"/>
          <w:sz w:val="24"/>
        </w:rPr>
        <w:t xml:space="preserve">we are able to offer other activities to offer the children those </w:t>
      </w:r>
      <w:proofErr w:type="gramStart"/>
      <w:r>
        <w:rPr>
          <w:rFonts w:ascii="Calibri" w:hAnsi="Calibri" w:cs="Calibri"/>
          <w:sz w:val="24"/>
        </w:rPr>
        <w:t>first hand</w:t>
      </w:r>
      <w:proofErr w:type="gramEnd"/>
      <w:r>
        <w:rPr>
          <w:rFonts w:ascii="Calibri" w:hAnsi="Calibri" w:cs="Calibri"/>
          <w:sz w:val="24"/>
        </w:rPr>
        <w:t xml:space="preserve"> </w:t>
      </w:r>
      <w:r w:rsidR="00C951D6">
        <w:rPr>
          <w:rFonts w:ascii="Calibri" w:hAnsi="Calibri" w:cs="Calibri"/>
          <w:sz w:val="24"/>
        </w:rPr>
        <w:t>experiences</w:t>
      </w:r>
      <w:r>
        <w:rPr>
          <w:rFonts w:ascii="Calibri" w:hAnsi="Calibri" w:cs="Calibri"/>
          <w:sz w:val="24"/>
        </w:rPr>
        <w:t xml:space="preserve"> of a range of sports- including </w:t>
      </w:r>
      <w:r w:rsidR="00960072">
        <w:rPr>
          <w:rFonts w:ascii="Calibri" w:hAnsi="Calibri" w:cs="Calibri"/>
          <w:sz w:val="24"/>
        </w:rPr>
        <w:t>indoor athletics</w:t>
      </w:r>
      <w:r>
        <w:rPr>
          <w:rFonts w:ascii="Calibri" w:hAnsi="Calibri" w:cs="Calibri"/>
          <w:sz w:val="24"/>
        </w:rPr>
        <w:t xml:space="preserve">. This can ignite a passion for </w:t>
      </w:r>
      <w:r w:rsidR="00421F3D">
        <w:rPr>
          <w:rFonts w:ascii="Calibri" w:hAnsi="Calibri" w:cs="Calibri"/>
          <w:sz w:val="24"/>
        </w:rPr>
        <w:t>a sport and expose children to different activities they otherwise would not experience.</w:t>
      </w:r>
      <w:r w:rsidR="00747678">
        <w:rPr>
          <w:rFonts w:ascii="Calibri" w:hAnsi="Calibri" w:cs="Calibri"/>
          <w:sz w:val="24"/>
        </w:rPr>
        <w:t xml:space="preserve"> Working with SSP also allows us the opportunity to attend different competitions against other schools. It also provides us with networking opportunities to network with other schools.</w:t>
      </w:r>
    </w:p>
    <w:p w14:paraId="31D2EE06" w14:textId="77777777" w:rsidR="00421F3D" w:rsidRDefault="00421F3D" w:rsidP="00BB23C7">
      <w:pPr>
        <w:rPr>
          <w:rFonts w:ascii="Calibri" w:hAnsi="Calibri" w:cs="Calibri"/>
          <w:sz w:val="24"/>
        </w:rPr>
      </w:pPr>
    </w:p>
    <w:p w14:paraId="52F32C32" w14:textId="4BEA27D2" w:rsidR="00F178A2" w:rsidRPr="00295186" w:rsidRDefault="00F178A2" w:rsidP="00BB23C7">
      <w:pPr>
        <w:rPr>
          <w:rFonts w:ascii="Calibri" w:hAnsi="Calibri" w:cs="Calibri"/>
          <w:sz w:val="24"/>
        </w:rPr>
      </w:pPr>
      <w:r>
        <w:rPr>
          <w:rFonts w:ascii="Calibri" w:hAnsi="Calibri" w:cs="Calibri"/>
          <w:sz w:val="24"/>
        </w:rPr>
        <w:t>Pr</w:t>
      </w:r>
      <w:r w:rsidR="009B18AE">
        <w:rPr>
          <w:rFonts w:ascii="Calibri" w:hAnsi="Calibri" w:cs="Calibri"/>
          <w:sz w:val="24"/>
        </w:rPr>
        <w:t>ovision for DAP, SEND, EAL</w:t>
      </w:r>
      <w:r>
        <w:rPr>
          <w:rFonts w:ascii="Calibri" w:hAnsi="Calibri" w:cs="Calibri"/>
          <w:sz w:val="24"/>
        </w:rPr>
        <w:t xml:space="preserve"> is dependent on specific needs. There is adult support fo</w:t>
      </w:r>
      <w:r w:rsidR="00C951D6">
        <w:rPr>
          <w:rFonts w:ascii="Calibri" w:hAnsi="Calibri" w:cs="Calibri"/>
          <w:sz w:val="24"/>
        </w:rPr>
        <w:t>r those when needed and there are</w:t>
      </w:r>
      <w:r>
        <w:rPr>
          <w:rFonts w:ascii="Calibri" w:hAnsi="Calibri" w:cs="Calibri"/>
          <w:sz w:val="24"/>
        </w:rPr>
        <w:t xml:space="preserve"> videos for children to follow</w:t>
      </w:r>
      <w:r w:rsidR="00C951D6">
        <w:rPr>
          <w:rFonts w:ascii="Calibri" w:hAnsi="Calibri" w:cs="Calibri"/>
          <w:sz w:val="24"/>
        </w:rPr>
        <w:t xml:space="preserve"> to demonstrate the skills in which they are learning</w:t>
      </w:r>
      <w:r>
        <w:rPr>
          <w:rFonts w:ascii="Calibri" w:hAnsi="Calibri" w:cs="Calibri"/>
          <w:sz w:val="24"/>
        </w:rPr>
        <w:t>. Children are able to work within their own ability and move onto the next challenge. Teacher Assessment help identify children not  making progress and so intervention can be put in place to support those children.</w:t>
      </w:r>
    </w:p>
    <w:p w14:paraId="0E59AC2C" w14:textId="77777777" w:rsidR="001C4C4A" w:rsidRDefault="001C4C4A" w:rsidP="00BB23C7">
      <w:pPr>
        <w:rPr>
          <w:rFonts w:ascii="Calibri" w:hAnsi="Calibri" w:cs="Calibri"/>
          <w:b/>
          <w:sz w:val="24"/>
        </w:rPr>
      </w:pPr>
    </w:p>
    <w:p w14:paraId="3DD9C9D5" w14:textId="30AE4325" w:rsidR="00542413" w:rsidRPr="00542413" w:rsidRDefault="00542413" w:rsidP="00BB23C7">
      <w:pPr>
        <w:rPr>
          <w:rFonts w:ascii="Calibri" w:hAnsi="Calibri" w:cs="Calibri"/>
          <w:sz w:val="24"/>
        </w:rPr>
      </w:pPr>
      <w:r w:rsidRPr="00542413">
        <w:rPr>
          <w:rFonts w:ascii="Calibri" w:hAnsi="Calibri" w:cs="Calibri"/>
          <w:sz w:val="24"/>
        </w:rPr>
        <w:t>To support children with their learning, they have opportunity to take part in active brain breaks during lessons to help support their academic learnin</w:t>
      </w:r>
      <w:r>
        <w:rPr>
          <w:rFonts w:ascii="Calibri" w:hAnsi="Calibri" w:cs="Calibri"/>
          <w:sz w:val="24"/>
        </w:rPr>
        <w:t>g</w:t>
      </w:r>
      <w:r w:rsidRPr="00542413">
        <w:rPr>
          <w:rFonts w:ascii="Calibri" w:hAnsi="Calibri" w:cs="Calibri"/>
          <w:sz w:val="24"/>
        </w:rPr>
        <w:t>. This is sometimes, whole class, small groups or on an individual basis.</w:t>
      </w:r>
    </w:p>
    <w:p w14:paraId="1112F456" w14:textId="77777777" w:rsidR="00542413" w:rsidRPr="00542413" w:rsidRDefault="00542413" w:rsidP="00BB23C7">
      <w:pPr>
        <w:rPr>
          <w:rFonts w:ascii="Calibri" w:hAnsi="Calibri" w:cs="Calibri"/>
          <w:sz w:val="24"/>
        </w:rPr>
      </w:pPr>
    </w:p>
    <w:p w14:paraId="1F342FB5" w14:textId="17B8593F" w:rsidR="00542413" w:rsidRDefault="00542413" w:rsidP="00BB23C7">
      <w:pPr>
        <w:rPr>
          <w:rFonts w:ascii="Calibri" w:hAnsi="Calibri" w:cs="Calibri"/>
          <w:sz w:val="24"/>
        </w:rPr>
      </w:pPr>
      <w:r w:rsidRPr="00542413">
        <w:rPr>
          <w:rFonts w:ascii="Calibri" w:hAnsi="Calibri" w:cs="Calibri"/>
          <w:sz w:val="24"/>
        </w:rPr>
        <w:t xml:space="preserve">Children have access to equipment during break and lunchtimes to encourage active and part of their 60 minute of physical activity a day. </w:t>
      </w:r>
    </w:p>
    <w:p w14:paraId="24EFE51A" w14:textId="77777777" w:rsidR="00DF2BE7" w:rsidRDefault="00DF2BE7" w:rsidP="00BB23C7">
      <w:pPr>
        <w:rPr>
          <w:rFonts w:ascii="Calibri" w:hAnsi="Calibri" w:cs="Calibri"/>
          <w:sz w:val="24"/>
        </w:rPr>
      </w:pPr>
    </w:p>
    <w:p w14:paraId="2234DE14" w14:textId="312BA3D6" w:rsidR="00DF2BE7" w:rsidRPr="00542413" w:rsidRDefault="00DF2BE7" w:rsidP="00BB23C7">
      <w:pPr>
        <w:rPr>
          <w:rFonts w:ascii="Calibri" w:hAnsi="Calibri" w:cs="Calibri"/>
          <w:sz w:val="24"/>
        </w:rPr>
      </w:pPr>
      <w:r>
        <w:rPr>
          <w:rFonts w:ascii="Calibri" w:hAnsi="Calibri" w:cs="Calibri"/>
          <w:sz w:val="24"/>
        </w:rPr>
        <w:t>Children access Swimming in year 3 at Henry Hinde Junior school.</w:t>
      </w:r>
    </w:p>
    <w:p w14:paraId="212EBAF3" w14:textId="77777777" w:rsidR="001C4C4A" w:rsidRDefault="001C4C4A" w:rsidP="00BB23C7">
      <w:pPr>
        <w:rPr>
          <w:rFonts w:ascii="Calibri" w:hAnsi="Calibri" w:cs="Calibri"/>
          <w:b/>
          <w:sz w:val="24"/>
        </w:rPr>
      </w:pPr>
    </w:p>
    <w:p w14:paraId="18C6C124" w14:textId="2E3B9AE8" w:rsidR="001C4C4A" w:rsidRDefault="00E00D96" w:rsidP="00BB23C7">
      <w:pPr>
        <w:rPr>
          <w:rFonts w:ascii="Calibri" w:hAnsi="Calibri" w:cs="Calibri"/>
          <w:b/>
          <w:sz w:val="24"/>
        </w:rPr>
      </w:pPr>
      <w:r>
        <w:rPr>
          <w:rFonts w:ascii="Calibri" w:hAnsi="Calibri" w:cs="Calibri"/>
          <w:b/>
          <w:sz w:val="24"/>
        </w:rPr>
        <w:t>National Curriculum Statements for KS1</w:t>
      </w:r>
    </w:p>
    <w:p w14:paraId="3FB28F26" w14:textId="77777777" w:rsidR="00E00D96" w:rsidRDefault="00E00D96" w:rsidP="00BB23C7">
      <w:r>
        <w:t xml:space="preserve">Key stage 1 Pupils should develop fundamental movement skills, become increasingly competent and confident and access a broad range of opportunities to extend their agility, balance and coordination, individually and with others. They should be able to engage in competitive (both against self and against others) and co-operative physical activities, in a range of increasingly challenging situations. Pupils should be taught to: </w:t>
      </w:r>
    </w:p>
    <w:p w14:paraId="35FC37A3" w14:textId="77777777" w:rsidR="00E00D96" w:rsidRDefault="00E00D96" w:rsidP="00BB23C7">
      <w:r>
        <w:sym w:font="Symbol" w:char="F0A7"/>
      </w:r>
      <w:r>
        <w:t xml:space="preserve"> master basic movements including running, jumping, throwing and catching, as well as developing balance, agility and co-ordination, and begin to apply these in a range of activities</w:t>
      </w:r>
    </w:p>
    <w:p w14:paraId="1E4D8136" w14:textId="77777777" w:rsidR="00E00D96" w:rsidRDefault="00E00D96" w:rsidP="00BB23C7">
      <w:r>
        <w:t xml:space="preserve"> </w:t>
      </w:r>
      <w:r>
        <w:sym w:font="Symbol" w:char="F0A7"/>
      </w:r>
      <w:r>
        <w:t xml:space="preserve"> participate in team games, developing simple tactics for attacking and defending </w:t>
      </w:r>
    </w:p>
    <w:p w14:paraId="1BEC32C9" w14:textId="1E62BFEC" w:rsidR="001C4C4A" w:rsidRDefault="00E00D96" w:rsidP="00BB23C7">
      <w:pPr>
        <w:rPr>
          <w:rFonts w:ascii="Calibri" w:hAnsi="Calibri" w:cs="Calibri"/>
          <w:b/>
          <w:sz w:val="24"/>
        </w:rPr>
      </w:pPr>
      <w:r>
        <w:sym w:font="Symbol" w:char="F0A7"/>
      </w:r>
      <w:r>
        <w:t xml:space="preserve"> perform dances using simple movement patterns.</w:t>
      </w:r>
    </w:p>
    <w:p w14:paraId="4F64FF0B" w14:textId="77777777" w:rsidR="001C4C4A" w:rsidRDefault="001C4C4A" w:rsidP="00BB23C7">
      <w:pPr>
        <w:rPr>
          <w:rFonts w:ascii="Calibri" w:hAnsi="Calibri" w:cs="Calibri"/>
          <w:b/>
          <w:sz w:val="24"/>
        </w:rPr>
      </w:pPr>
    </w:p>
    <w:p w14:paraId="6608887E" w14:textId="77777777" w:rsidR="001C4C4A" w:rsidRDefault="001C4C4A" w:rsidP="00BB23C7">
      <w:pPr>
        <w:rPr>
          <w:rFonts w:ascii="Calibri" w:hAnsi="Calibri" w:cs="Calibri"/>
          <w:b/>
          <w:sz w:val="24"/>
        </w:rPr>
      </w:pPr>
    </w:p>
    <w:p w14:paraId="14F81AF2" w14:textId="77777777" w:rsidR="001C4C4A" w:rsidRDefault="001C4C4A" w:rsidP="00BB23C7">
      <w:pPr>
        <w:rPr>
          <w:rFonts w:ascii="Calibri" w:hAnsi="Calibri" w:cs="Calibri"/>
          <w:b/>
          <w:sz w:val="24"/>
        </w:rPr>
      </w:pPr>
    </w:p>
    <w:p w14:paraId="0D2E851E" w14:textId="77777777" w:rsidR="001C4C4A" w:rsidRDefault="001C4C4A" w:rsidP="00BB23C7">
      <w:pPr>
        <w:rPr>
          <w:rFonts w:ascii="Calibri" w:hAnsi="Calibri" w:cs="Calibri"/>
          <w:b/>
          <w:sz w:val="24"/>
        </w:rPr>
      </w:pPr>
    </w:p>
    <w:p w14:paraId="4B18AF6A" w14:textId="1D4C1D80" w:rsidR="00BB23C7" w:rsidRPr="00BE0673" w:rsidRDefault="001C4C4A" w:rsidP="00BB23C7">
      <w:pPr>
        <w:rPr>
          <w:rFonts w:ascii="Calibri" w:hAnsi="Calibri" w:cs="Calibri"/>
          <w:b/>
          <w:sz w:val="28"/>
        </w:rPr>
      </w:pPr>
      <w:r>
        <w:rPr>
          <w:rFonts w:ascii="Calibri" w:hAnsi="Calibri" w:cs="Calibri"/>
          <w:b/>
          <w:sz w:val="24"/>
        </w:rPr>
        <w:t>(</w:t>
      </w:r>
      <w:r w:rsidR="00BB23C7" w:rsidRPr="001D4A4B">
        <w:rPr>
          <w:noProof/>
        </w:rPr>
        <w:drawing>
          <wp:anchor distT="0" distB="0" distL="114300" distR="114300" simplePos="0" relativeHeight="251669504" behindDoc="0" locked="0" layoutInCell="1" allowOverlap="1" wp14:anchorId="385CA1A1" wp14:editId="6C20A7F1">
            <wp:simplePos x="0" y="0"/>
            <wp:positionH relativeFrom="column">
              <wp:posOffset>8805553</wp:posOffset>
            </wp:positionH>
            <wp:positionV relativeFrom="paragraph">
              <wp:posOffset>-326571</wp:posOffset>
            </wp:positionV>
            <wp:extent cx="387139" cy="486888"/>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E95674">
        <w:rPr>
          <w:rFonts w:ascii="Calibri" w:hAnsi="Calibri" w:cs="Calibri"/>
          <w:b/>
          <w:sz w:val="24"/>
        </w:rPr>
        <w:t>Physical Education</w:t>
      </w:r>
      <w:r w:rsidR="00BB23C7">
        <w:rPr>
          <w:rFonts w:ascii="Calibri" w:hAnsi="Calibri" w:cs="Calibri"/>
          <w:b/>
          <w:sz w:val="24"/>
        </w:rPr>
        <w:t xml:space="preserve">) </w:t>
      </w:r>
      <w:r w:rsidR="00C80EF3">
        <w:rPr>
          <w:rFonts w:ascii="Calibri" w:hAnsi="Calibri" w:cs="Calibri"/>
          <w:b/>
          <w:sz w:val="24"/>
        </w:rPr>
        <w:t>Long-term Plan</w:t>
      </w:r>
    </w:p>
    <w:p w14:paraId="0D0E5A5D" w14:textId="082641E3" w:rsidR="00BB23C7" w:rsidRPr="00BE0673" w:rsidRDefault="00BB23C7" w:rsidP="00BB23C7">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67456" behindDoc="0" locked="0" layoutInCell="1" allowOverlap="1" wp14:anchorId="38E4FC82" wp14:editId="0E92C521">
                <wp:simplePos x="0" y="0"/>
                <wp:positionH relativeFrom="column">
                  <wp:posOffset>42530</wp:posOffset>
                </wp:positionH>
                <wp:positionV relativeFrom="paragraph">
                  <wp:posOffset>27379</wp:posOffset>
                </wp:positionV>
                <wp:extent cx="9377917" cy="0"/>
                <wp:effectExtent l="0" t="0" r="90170" b="952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F4E95" id="AutoShape 2" o:spid="_x0000_s1026" type="#_x0000_t32" style="position:absolute;margin-left:3.35pt;margin-top:2.15pt;width:738.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" strokeweight="2pt">
                <v:shadow on="t" opacity=".5" offset="6pt,6pt"/>
              </v:shape>
            </w:pict>
          </mc:Fallback>
        </mc:AlternateContent>
      </w:r>
    </w:p>
    <w:p w14:paraId="47343513" w14:textId="77777777" w:rsidR="00BB23C7" w:rsidRDefault="00BB23C7" w:rsidP="00BB23C7"/>
    <w:tbl>
      <w:tblPr>
        <w:tblStyle w:val="TableGrid"/>
        <w:tblW w:w="0" w:type="auto"/>
        <w:tblLook w:val="04A0" w:firstRow="1" w:lastRow="0" w:firstColumn="1" w:lastColumn="0" w:noHBand="0" w:noVBand="1"/>
      </w:tblPr>
      <w:tblGrid>
        <w:gridCol w:w="1384"/>
        <w:gridCol w:w="3820"/>
        <w:gridCol w:w="923"/>
        <w:gridCol w:w="1680"/>
        <w:gridCol w:w="2602"/>
        <w:gridCol w:w="461"/>
        <w:gridCol w:w="4744"/>
      </w:tblGrid>
      <w:tr w:rsidR="00C80EF3" w14:paraId="60D87747" w14:textId="77777777" w:rsidTr="00C80EF3">
        <w:tc>
          <w:tcPr>
            <w:tcW w:w="1384" w:type="dxa"/>
          </w:tcPr>
          <w:p w14:paraId="7CC58CA3" w14:textId="77777777" w:rsidR="00C80EF3" w:rsidRDefault="00C80EF3" w:rsidP="000A54DE"/>
        </w:tc>
        <w:tc>
          <w:tcPr>
            <w:tcW w:w="4743" w:type="dxa"/>
            <w:gridSpan w:val="2"/>
          </w:tcPr>
          <w:p w14:paraId="41B13377" w14:textId="0C068809" w:rsidR="00C80EF3" w:rsidRDefault="00C80EF3" w:rsidP="000A54DE">
            <w:r>
              <w:t>Autumn</w:t>
            </w:r>
          </w:p>
        </w:tc>
        <w:tc>
          <w:tcPr>
            <w:tcW w:w="4743" w:type="dxa"/>
            <w:gridSpan w:val="3"/>
          </w:tcPr>
          <w:p w14:paraId="4610256F" w14:textId="719D7797" w:rsidR="00C80EF3" w:rsidRDefault="00C80EF3" w:rsidP="000A54DE">
            <w:r>
              <w:t>Spring</w:t>
            </w:r>
          </w:p>
        </w:tc>
        <w:tc>
          <w:tcPr>
            <w:tcW w:w="4744" w:type="dxa"/>
          </w:tcPr>
          <w:p w14:paraId="7478FEEB" w14:textId="4101D025" w:rsidR="00C80EF3" w:rsidRDefault="00C80EF3" w:rsidP="000A54DE">
            <w:r>
              <w:t>Summer</w:t>
            </w:r>
          </w:p>
        </w:tc>
      </w:tr>
      <w:tr w:rsidR="00C80EF3" w14:paraId="73FD0D52" w14:textId="77777777" w:rsidTr="00C80EF3">
        <w:tc>
          <w:tcPr>
            <w:tcW w:w="1384" w:type="dxa"/>
          </w:tcPr>
          <w:p w14:paraId="6B64CD03" w14:textId="19AD73F5" w:rsidR="00C80EF3" w:rsidRDefault="00C80EF3" w:rsidP="000A54DE">
            <w:r>
              <w:t>Year R</w:t>
            </w:r>
          </w:p>
        </w:tc>
        <w:tc>
          <w:tcPr>
            <w:tcW w:w="4743" w:type="dxa"/>
            <w:gridSpan w:val="2"/>
          </w:tcPr>
          <w:p w14:paraId="6B3127DD" w14:textId="57D32A04" w:rsidR="00426823" w:rsidRPr="00426823" w:rsidRDefault="00426823" w:rsidP="000A54DE">
            <w:pPr>
              <w:rPr>
                <w:b/>
              </w:rPr>
            </w:pPr>
            <w:r w:rsidRPr="00426823">
              <w:rPr>
                <w:b/>
              </w:rPr>
              <w:t>Finding Space</w:t>
            </w:r>
          </w:p>
          <w:p w14:paraId="48E30F21" w14:textId="77777777" w:rsidR="00C80EF3" w:rsidRDefault="00E95674" w:rsidP="000A54DE">
            <w:r>
              <w:t>Pencil grip</w:t>
            </w:r>
          </w:p>
          <w:p w14:paraId="2ECB2342" w14:textId="77777777" w:rsidR="00E95674" w:rsidRDefault="00E95674" w:rsidP="000A54DE">
            <w:r>
              <w:t>Handles equipment and tools effectively  including  pencils  for writing</w:t>
            </w:r>
          </w:p>
          <w:p w14:paraId="2B5AFF05" w14:textId="77777777" w:rsidR="00E95674" w:rsidRDefault="00E95674" w:rsidP="000A54DE">
            <w:r>
              <w:t>Exploring movements</w:t>
            </w:r>
          </w:p>
          <w:p w14:paraId="5CF634B6" w14:textId="77777777" w:rsidR="00E95674" w:rsidRDefault="00E95674" w:rsidP="000A54DE"/>
          <w:p w14:paraId="6865FAA9" w14:textId="2B4E0561" w:rsidR="00426823" w:rsidRPr="00426823" w:rsidRDefault="00426823" w:rsidP="000A54DE">
            <w:pPr>
              <w:rPr>
                <w:b/>
              </w:rPr>
            </w:pPr>
            <w:r w:rsidRPr="00426823">
              <w:rPr>
                <w:b/>
              </w:rPr>
              <w:t>Dance</w:t>
            </w:r>
          </w:p>
          <w:p w14:paraId="6C511869" w14:textId="77777777" w:rsidR="00E95674" w:rsidRDefault="00E95674" w:rsidP="000A54DE">
            <w:r>
              <w:t>Developing basic movement skills</w:t>
            </w:r>
          </w:p>
          <w:p w14:paraId="1519CD5A" w14:textId="0FB92AEE" w:rsidR="00E95674" w:rsidRDefault="00E95674" w:rsidP="000A54DE">
            <w:r>
              <w:t xml:space="preserve">Can dress and undress appropriately </w:t>
            </w:r>
          </w:p>
        </w:tc>
        <w:tc>
          <w:tcPr>
            <w:tcW w:w="4743" w:type="dxa"/>
            <w:gridSpan w:val="3"/>
          </w:tcPr>
          <w:p w14:paraId="2CD2B4A6" w14:textId="77777777" w:rsidR="00C80EF3" w:rsidRPr="00426823" w:rsidRDefault="006F59E9" w:rsidP="000A54DE">
            <w:pPr>
              <w:rPr>
                <w:b/>
              </w:rPr>
            </w:pPr>
            <w:r w:rsidRPr="00426823">
              <w:rPr>
                <w:b/>
              </w:rPr>
              <w:t xml:space="preserve">Gymnastics </w:t>
            </w:r>
          </w:p>
          <w:p w14:paraId="19D68FBC" w14:textId="77777777" w:rsidR="006F59E9" w:rsidRDefault="006F59E9" w:rsidP="000A54DE">
            <w:r>
              <w:t>Developing basic movement skills</w:t>
            </w:r>
          </w:p>
          <w:p w14:paraId="2F0C337C" w14:textId="77777777" w:rsidR="006F59E9" w:rsidRDefault="006F59E9" w:rsidP="000A54DE">
            <w:r>
              <w:t>Shows importance of how to transport equipment safely</w:t>
            </w:r>
          </w:p>
          <w:p w14:paraId="6D0DDEBE" w14:textId="77777777" w:rsidR="006F59E9" w:rsidRDefault="006F59E9" w:rsidP="000A54DE">
            <w:r>
              <w:t xml:space="preserve">Demonstrates good control of body when using small </w:t>
            </w:r>
            <w:r w:rsidR="00426823">
              <w:t>apparatus</w:t>
            </w:r>
          </w:p>
          <w:p w14:paraId="48271243" w14:textId="77777777" w:rsidR="00426823" w:rsidRDefault="00426823" w:rsidP="000A54DE"/>
          <w:p w14:paraId="11D127C6" w14:textId="62CBDCD6" w:rsidR="00426823" w:rsidRPr="00426823" w:rsidRDefault="00426823" w:rsidP="000A54DE">
            <w:pPr>
              <w:rPr>
                <w:b/>
              </w:rPr>
            </w:pPr>
            <w:r>
              <w:rPr>
                <w:b/>
              </w:rPr>
              <w:t>Gymnastics</w:t>
            </w:r>
          </w:p>
          <w:p w14:paraId="661EC86F" w14:textId="72091DDF" w:rsidR="00426823" w:rsidRPr="00426823" w:rsidRDefault="00426823" w:rsidP="000A54DE">
            <w:r>
              <w:t>Developing basic movement skills</w:t>
            </w:r>
          </w:p>
          <w:p w14:paraId="19E7A055" w14:textId="51862677" w:rsidR="00426823" w:rsidRDefault="00426823" w:rsidP="000A54DE">
            <w:r>
              <w:t xml:space="preserve">Demonstrate good control  of the  body when </w:t>
            </w:r>
            <w:r>
              <w:lastRenderedPageBreak/>
              <w:t xml:space="preserve">using large apparatus </w:t>
            </w:r>
          </w:p>
        </w:tc>
        <w:tc>
          <w:tcPr>
            <w:tcW w:w="4744" w:type="dxa"/>
          </w:tcPr>
          <w:p w14:paraId="41E3DC14" w14:textId="5D7EB90A" w:rsidR="00426823" w:rsidRPr="00426823" w:rsidRDefault="00426823" w:rsidP="000A54DE">
            <w:pPr>
              <w:rPr>
                <w:b/>
              </w:rPr>
            </w:pPr>
            <w:r w:rsidRPr="00426823">
              <w:rPr>
                <w:b/>
              </w:rPr>
              <w:lastRenderedPageBreak/>
              <w:t>Games</w:t>
            </w:r>
          </w:p>
          <w:p w14:paraId="18F5E9DA" w14:textId="77777777" w:rsidR="00ED758E" w:rsidRDefault="00426823" w:rsidP="000A54DE">
            <w:r>
              <w:t>Developing basic movement skills</w:t>
            </w:r>
          </w:p>
          <w:p w14:paraId="65FE9DEA" w14:textId="2D191342" w:rsidR="00C80EF3" w:rsidRDefault="00426823" w:rsidP="000A54DE">
            <w:r>
              <w:t xml:space="preserve"> </w:t>
            </w:r>
          </w:p>
        </w:tc>
      </w:tr>
      <w:tr w:rsidR="00C80EF3" w14:paraId="7FEBED16" w14:textId="77777777" w:rsidTr="00C80EF3">
        <w:tc>
          <w:tcPr>
            <w:tcW w:w="1384" w:type="dxa"/>
          </w:tcPr>
          <w:p w14:paraId="4DF4F188" w14:textId="45FC389E" w:rsidR="00C80EF3" w:rsidRDefault="00C80EF3" w:rsidP="000A54DE">
            <w:r>
              <w:t>Year 1</w:t>
            </w:r>
          </w:p>
        </w:tc>
        <w:tc>
          <w:tcPr>
            <w:tcW w:w="4743" w:type="dxa"/>
            <w:gridSpan w:val="2"/>
          </w:tcPr>
          <w:p w14:paraId="074DD824" w14:textId="77777777" w:rsidR="00C80EF3" w:rsidRDefault="00ED758E" w:rsidP="000A54DE">
            <w:r w:rsidRPr="00E00D96">
              <w:rPr>
                <w:b/>
              </w:rPr>
              <w:t>Real  PE</w:t>
            </w:r>
            <w:r>
              <w:t xml:space="preserve"> Co-ordination and static balance on one leg</w:t>
            </w:r>
          </w:p>
          <w:p w14:paraId="0A2FFE8E" w14:textId="77777777" w:rsidR="00ED758E" w:rsidRDefault="00ED758E" w:rsidP="00ED758E">
            <w:r w:rsidRPr="00E00D96">
              <w:rPr>
                <w:b/>
              </w:rPr>
              <w:t>Real PE</w:t>
            </w:r>
            <w:r>
              <w:t>- Dynamic balance  and agility- seated balance</w:t>
            </w:r>
          </w:p>
          <w:p w14:paraId="7C20F850" w14:textId="77777777" w:rsidR="00E00D96" w:rsidRDefault="00E00D96" w:rsidP="000A54DE"/>
          <w:p w14:paraId="2F088F8F" w14:textId="6DC00CDB" w:rsidR="00E00D96" w:rsidRDefault="00E00D96" w:rsidP="000A54DE">
            <w:r>
              <w:t>Christmas performance- dan</w:t>
            </w:r>
            <w:r w:rsidR="00421F3D">
              <w:t>c</w:t>
            </w:r>
            <w:r>
              <w:t>e</w:t>
            </w:r>
          </w:p>
          <w:p w14:paraId="285B038A" w14:textId="34D7835D" w:rsidR="00ED758E" w:rsidRDefault="00A565A3" w:rsidP="000A54DE">
            <w:r>
              <w:t>active brain breaks</w:t>
            </w:r>
          </w:p>
          <w:p w14:paraId="0A666DA2" w14:textId="77777777" w:rsidR="00A565A3" w:rsidRDefault="00A565A3" w:rsidP="000A54DE"/>
          <w:p w14:paraId="16889D4C" w14:textId="77777777" w:rsidR="00A565A3" w:rsidRDefault="00A565A3" w:rsidP="000A54DE"/>
          <w:p w14:paraId="4600E48C" w14:textId="77777777" w:rsidR="000C7EB5" w:rsidRDefault="00E00D96" w:rsidP="000A54DE">
            <w:pPr>
              <w:rPr>
                <w:b/>
              </w:rPr>
            </w:pPr>
            <w:r>
              <w:rPr>
                <w:b/>
              </w:rPr>
              <w:t xml:space="preserve">Real </w:t>
            </w:r>
            <w:r w:rsidR="00542413" w:rsidRPr="00542413">
              <w:rPr>
                <w:b/>
              </w:rPr>
              <w:t>Dance</w:t>
            </w:r>
          </w:p>
          <w:p w14:paraId="337DCC71" w14:textId="77777777" w:rsidR="00E00D96" w:rsidRDefault="00E00D96" w:rsidP="000A54DE">
            <w:r>
              <w:t>perform dances using simple movement patterns.</w:t>
            </w:r>
          </w:p>
          <w:p w14:paraId="7C18DA19" w14:textId="77777777" w:rsidR="00421F3D" w:rsidRDefault="00421F3D" w:rsidP="000A54DE"/>
          <w:p w14:paraId="6073E31F" w14:textId="77777777" w:rsidR="00421F3D" w:rsidRDefault="00421F3D" w:rsidP="000A54DE"/>
          <w:p w14:paraId="58DD07A2" w14:textId="77777777" w:rsidR="00421F3D" w:rsidRDefault="00421F3D" w:rsidP="000A54DE"/>
          <w:p w14:paraId="327AB6DB" w14:textId="77777777" w:rsidR="00421F3D" w:rsidRDefault="00421F3D" w:rsidP="000A54DE"/>
          <w:p w14:paraId="28C5C3B4" w14:textId="77777777" w:rsidR="00421F3D" w:rsidRDefault="00421F3D" w:rsidP="000A54DE"/>
          <w:p w14:paraId="48E2DA14" w14:textId="4063F12C" w:rsidR="00421F3D" w:rsidRPr="00542413" w:rsidRDefault="00421F3D" w:rsidP="000A54DE">
            <w:pPr>
              <w:rPr>
                <w:b/>
              </w:rPr>
            </w:pPr>
          </w:p>
        </w:tc>
        <w:tc>
          <w:tcPr>
            <w:tcW w:w="4743" w:type="dxa"/>
            <w:gridSpan w:val="3"/>
          </w:tcPr>
          <w:p w14:paraId="7A3507C7" w14:textId="6E4550CB" w:rsidR="00C80EF3" w:rsidRDefault="00ED758E" w:rsidP="000A54DE">
            <w:r w:rsidRPr="00E00D96">
              <w:rPr>
                <w:b/>
              </w:rPr>
              <w:t>Real PE</w:t>
            </w:r>
            <w:r>
              <w:t>- Dynamic balance on a line and Static balance-stance</w:t>
            </w:r>
          </w:p>
          <w:p w14:paraId="74397953" w14:textId="77777777" w:rsidR="00ED758E" w:rsidRDefault="00ED758E" w:rsidP="000A54DE"/>
          <w:p w14:paraId="2D25CB92" w14:textId="66F98C47" w:rsidR="00ED758E" w:rsidRDefault="00ED758E" w:rsidP="000A54DE">
            <w:r>
              <w:t>Co-ordination- ball skills and counter balance-partner work</w:t>
            </w:r>
          </w:p>
          <w:p w14:paraId="7976C5DC" w14:textId="77777777" w:rsidR="007200CA" w:rsidRDefault="007200CA" w:rsidP="000A54DE"/>
          <w:p w14:paraId="5F78442B" w14:textId="31F7883F" w:rsidR="00ED758E" w:rsidRDefault="00A565A3" w:rsidP="000A54DE">
            <w:r>
              <w:t>Active brain breaks</w:t>
            </w:r>
          </w:p>
          <w:p w14:paraId="5C9189DF" w14:textId="77777777" w:rsidR="007200CA" w:rsidRDefault="007200CA" w:rsidP="000A54DE"/>
          <w:p w14:paraId="36164149" w14:textId="5A6A37BA" w:rsidR="00A565A3" w:rsidRDefault="004C6173" w:rsidP="000A54DE">
            <w:pPr>
              <w:rPr>
                <w:b/>
              </w:rPr>
            </w:pPr>
            <w:r>
              <w:rPr>
                <w:b/>
              </w:rPr>
              <w:t>Real Gym</w:t>
            </w:r>
          </w:p>
          <w:p w14:paraId="33232FB1" w14:textId="53F3E2D7" w:rsidR="002E5A23" w:rsidRDefault="002E5A23" w:rsidP="000A54DE">
            <w:pPr>
              <w:rPr>
                <w:b/>
              </w:rPr>
            </w:pPr>
            <w:r>
              <w:rPr>
                <w:b/>
              </w:rPr>
              <w:t xml:space="preserve">Unit 1- </w:t>
            </w:r>
          </w:p>
          <w:p w14:paraId="13923632" w14:textId="77777777" w:rsidR="002E5A23" w:rsidRDefault="002E5A23" w:rsidP="000A54DE">
            <w:pPr>
              <w:rPr>
                <w:b/>
              </w:rPr>
            </w:pPr>
            <w:r>
              <w:rPr>
                <w:b/>
              </w:rPr>
              <w:t xml:space="preserve">Shape </w:t>
            </w:r>
          </w:p>
          <w:p w14:paraId="6B35C96B" w14:textId="72463ECC" w:rsidR="002E5A23" w:rsidRDefault="002E5A23" w:rsidP="000A54DE">
            <w:pPr>
              <w:rPr>
                <w:b/>
              </w:rPr>
            </w:pPr>
            <w:r>
              <w:rPr>
                <w:b/>
              </w:rPr>
              <w:t>Travel</w:t>
            </w:r>
          </w:p>
          <w:p w14:paraId="1BE853CB" w14:textId="77777777" w:rsidR="002E5A23" w:rsidRDefault="002E5A23" w:rsidP="000A54DE">
            <w:pPr>
              <w:rPr>
                <w:b/>
              </w:rPr>
            </w:pPr>
          </w:p>
          <w:p w14:paraId="706FAE0D" w14:textId="4E1342BB" w:rsidR="002E5A23" w:rsidRDefault="002E5A23" w:rsidP="000A54DE">
            <w:pPr>
              <w:rPr>
                <w:b/>
              </w:rPr>
            </w:pPr>
            <w:r>
              <w:rPr>
                <w:b/>
              </w:rPr>
              <w:t xml:space="preserve">Unit 2- </w:t>
            </w:r>
          </w:p>
          <w:p w14:paraId="0BE419D0" w14:textId="55317B98" w:rsidR="002E5A23" w:rsidRDefault="002E5A23" w:rsidP="000A54DE">
            <w:pPr>
              <w:rPr>
                <w:b/>
              </w:rPr>
            </w:pPr>
            <w:r>
              <w:rPr>
                <w:b/>
              </w:rPr>
              <w:t>Flight</w:t>
            </w:r>
          </w:p>
          <w:p w14:paraId="48BF0439" w14:textId="665F4890" w:rsidR="002E5A23" w:rsidRPr="00542413" w:rsidRDefault="002E5A23" w:rsidP="000A54DE">
            <w:pPr>
              <w:rPr>
                <w:b/>
              </w:rPr>
            </w:pPr>
            <w:r>
              <w:rPr>
                <w:b/>
              </w:rPr>
              <w:t>rotation</w:t>
            </w:r>
          </w:p>
          <w:p w14:paraId="12071DFE" w14:textId="77777777" w:rsidR="00A565A3" w:rsidRDefault="00A565A3" w:rsidP="000A54DE"/>
          <w:p w14:paraId="41D50BC7" w14:textId="4AD74AF8" w:rsidR="00ED758E" w:rsidRDefault="00ED758E" w:rsidP="00421F3D"/>
        </w:tc>
        <w:tc>
          <w:tcPr>
            <w:tcW w:w="4744" w:type="dxa"/>
          </w:tcPr>
          <w:p w14:paraId="7E26B83D" w14:textId="77777777" w:rsidR="00ED758E" w:rsidRDefault="00ED758E" w:rsidP="000A54DE"/>
          <w:p w14:paraId="40360E07" w14:textId="7D39C466" w:rsidR="00ED758E" w:rsidRDefault="00ED758E" w:rsidP="000A54DE">
            <w:r w:rsidRPr="00E00D96">
              <w:rPr>
                <w:b/>
              </w:rPr>
              <w:t>Real PE</w:t>
            </w:r>
            <w:r>
              <w:t>- Co-</w:t>
            </w:r>
            <w:r w:rsidR="000C7EB5">
              <w:t>ordination</w:t>
            </w:r>
            <w:r>
              <w:t xml:space="preserve"> </w:t>
            </w:r>
            <w:r w:rsidR="005B1D83">
              <w:t>sending and receiving and reaction/response</w:t>
            </w:r>
          </w:p>
          <w:p w14:paraId="44D3A49C" w14:textId="77777777" w:rsidR="005B1D83" w:rsidRDefault="005B1D83" w:rsidP="000A54DE"/>
          <w:p w14:paraId="5014C8AC" w14:textId="77777777" w:rsidR="005B1D83" w:rsidRDefault="005B1D83" w:rsidP="005B1D83">
            <w:r w:rsidRPr="00E00D96">
              <w:rPr>
                <w:b/>
              </w:rPr>
              <w:t>Real PE</w:t>
            </w:r>
            <w:r>
              <w:t>-  Agility –Ball Chasing and static</w:t>
            </w:r>
          </w:p>
          <w:p w14:paraId="48634926" w14:textId="77777777" w:rsidR="005B1D83" w:rsidRDefault="005B1D83" w:rsidP="005B1D83">
            <w:r>
              <w:t>Balance- Floor work</w:t>
            </w:r>
          </w:p>
          <w:p w14:paraId="4B32575A" w14:textId="77777777" w:rsidR="00197906" w:rsidRDefault="00197906" w:rsidP="005B1D83"/>
          <w:p w14:paraId="35D8FB98" w14:textId="5DEC7388" w:rsidR="00197906" w:rsidRDefault="00197906" w:rsidP="005B1D83">
            <w:r>
              <w:t>Yoga</w:t>
            </w:r>
            <w:r w:rsidR="00A565A3">
              <w:t>/active brain breaks</w:t>
            </w:r>
          </w:p>
          <w:p w14:paraId="4288ACF9" w14:textId="77777777" w:rsidR="00A565A3" w:rsidRDefault="00A565A3" w:rsidP="005B1D83"/>
          <w:p w14:paraId="1060AF37" w14:textId="682E93E4" w:rsidR="00A565A3" w:rsidRPr="00542413" w:rsidRDefault="00A565A3" w:rsidP="005B1D83">
            <w:pPr>
              <w:rPr>
                <w:b/>
              </w:rPr>
            </w:pPr>
            <w:r w:rsidRPr="00542413">
              <w:rPr>
                <w:b/>
              </w:rPr>
              <w:t>Team Games</w:t>
            </w:r>
          </w:p>
          <w:p w14:paraId="6038B9CD" w14:textId="4628A7A6" w:rsidR="00197906" w:rsidRDefault="00E00D96" w:rsidP="005B1D83">
            <w:r>
              <w:sym w:font="Symbol" w:char="F0A7"/>
            </w:r>
            <w:r>
              <w:t xml:space="preserve"> participate in team games, developing simple tactics for attacking and defending</w:t>
            </w:r>
          </w:p>
          <w:p w14:paraId="2DF18108" w14:textId="77777777" w:rsidR="00DF2BE7" w:rsidRDefault="00DF2BE7" w:rsidP="005B1D83"/>
          <w:p w14:paraId="4F005DAD" w14:textId="42ED8AC5" w:rsidR="007200CA" w:rsidRDefault="00E00D96" w:rsidP="005B1D83">
            <w:r>
              <w:t>Dodgeball</w:t>
            </w:r>
            <w:r w:rsidR="00DF2BE7">
              <w:t xml:space="preserve"> and playground games- hens and chicks etc</w:t>
            </w:r>
          </w:p>
          <w:p w14:paraId="7E47657A" w14:textId="77777777" w:rsidR="00E00D96" w:rsidRDefault="00E00D96" w:rsidP="005B1D83"/>
          <w:p w14:paraId="2531BB52" w14:textId="140D000B" w:rsidR="00421F3D" w:rsidRDefault="00421F3D" w:rsidP="005B1D83">
            <w:r>
              <w:t>Forest School?</w:t>
            </w:r>
          </w:p>
        </w:tc>
      </w:tr>
      <w:tr w:rsidR="00C80EF3" w14:paraId="0630D023" w14:textId="77777777" w:rsidTr="00C80EF3">
        <w:tc>
          <w:tcPr>
            <w:tcW w:w="1384" w:type="dxa"/>
          </w:tcPr>
          <w:p w14:paraId="18F35CF5" w14:textId="6311D95E" w:rsidR="00C80EF3" w:rsidRDefault="00C80EF3" w:rsidP="000A54DE">
            <w:r>
              <w:t>Year 2</w:t>
            </w:r>
          </w:p>
        </w:tc>
        <w:tc>
          <w:tcPr>
            <w:tcW w:w="4743" w:type="dxa"/>
            <w:gridSpan w:val="2"/>
          </w:tcPr>
          <w:p w14:paraId="681792EA" w14:textId="77777777" w:rsidR="00544482" w:rsidRDefault="00544482" w:rsidP="000C7EB5">
            <w:bookmarkStart w:id="0" w:name="_GoBack"/>
            <w:bookmarkEnd w:id="0"/>
          </w:p>
          <w:p w14:paraId="5B7A398E" w14:textId="1ED3957E" w:rsidR="000C7EB5" w:rsidRDefault="000C7EB5" w:rsidP="000C7EB5">
            <w:r w:rsidRPr="00E00D96">
              <w:rPr>
                <w:b/>
              </w:rPr>
              <w:t>Real  PE</w:t>
            </w:r>
            <w:r>
              <w:t xml:space="preserve"> Personal</w:t>
            </w:r>
          </w:p>
          <w:p w14:paraId="7581DD13" w14:textId="7AFEDF90" w:rsidR="000C7EB5" w:rsidRDefault="000C7EB5" w:rsidP="000C7EB5">
            <w:r>
              <w:t>Co-ordination and static balance on one leg</w:t>
            </w:r>
          </w:p>
          <w:p w14:paraId="70450084" w14:textId="77777777" w:rsidR="005B1D83" w:rsidRDefault="005B1D83" w:rsidP="000A54DE"/>
          <w:p w14:paraId="2F70930F" w14:textId="77777777" w:rsidR="00884EB0" w:rsidRDefault="00884EB0" w:rsidP="00884EB0">
            <w:r w:rsidRPr="00E00D96">
              <w:rPr>
                <w:b/>
              </w:rPr>
              <w:t>Real PE</w:t>
            </w:r>
            <w:r>
              <w:t>- Social</w:t>
            </w:r>
          </w:p>
          <w:p w14:paraId="0CC673DB" w14:textId="77777777" w:rsidR="00884EB0" w:rsidRDefault="00884EB0" w:rsidP="00884EB0">
            <w:r>
              <w:t>Dynamic balance – Jumping and landing</w:t>
            </w:r>
          </w:p>
          <w:p w14:paraId="34573E06" w14:textId="77777777" w:rsidR="00884EB0" w:rsidRDefault="00884EB0" w:rsidP="00884EB0">
            <w:r>
              <w:t>Static balance- seated</w:t>
            </w:r>
          </w:p>
          <w:p w14:paraId="3836F562" w14:textId="77777777" w:rsidR="00884EB0" w:rsidRDefault="00884EB0" w:rsidP="000A54DE"/>
          <w:p w14:paraId="6F155FEB" w14:textId="77777777" w:rsidR="00A565A3" w:rsidRDefault="00A565A3" w:rsidP="00A565A3">
            <w:r>
              <w:t>Yoga/active brain breaks</w:t>
            </w:r>
          </w:p>
          <w:p w14:paraId="7F5BED87" w14:textId="77777777" w:rsidR="00421F3D" w:rsidRDefault="00421F3D" w:rsidP="000A54DE">
            <w:r>
              <w:t xml:space="preserve"> </w:t>
            </w:r>
          </w:p>
          <w:p w14:paraId="2231BDF8" w14:textId="04B4420B" w:rsidR="005B1D83" w:rsidRDefault="00421F3D" w:rsidP="000A54DE">
            <w:r>
              <w:t>Christmas performance Dance</w:t>
            </w:r>
          </w:p>
          <w:p w14:paraId="0D4A884F" w14:textId="77777777" w:rsidR="00421F3D" w:rsidRDefault="00421F3D" w:rsidP="000A54DE"/>
          <w:p w14:paraId="3D177713" w14:textId="72743E2E" w:rsidR="00884EB0" w:rsidRPr="00DF2BE7" w:rsidRDefault="00542413" w:rsidP="000A54DE">
            <w:pPr>
              <w:rPr>
                <w:b/>
              </w:rPr>
            </w:pPr>
            <w:r w:rsidRPr="00DF2BE7">
              <w:rPr>
                <w:b/>
              </w:rPr>
              <w:t xml:space="preserve">Real </w:t>
            </w:r>
            <w:r w:rsidR="00884EB0" w:rsidRPr="00DF2BE7">
              <w:rPr>
                <w:b/>
              </w:rPr>
              <w:t>Dance</w:t>
            </w:r>
          </w:p>
          <w:p w14:paraId="397A4F79" w14:textId="2447A3B5" w:rsidR="00E00D96" w:rsidRDefault="00E00D96" w:rsidP="000A54DE">
            <w:r>
              <w:t>perform dances using simple movement patterns.</w:t>
            </w:r>
          </w:p>
          <w:p w14:paraId="4B41CF23" w14:textId="77777777" w:rsidR="005B1D83" w:rsidRDefault="005B1D83" w:rsidP="000A54DE"/>
        </w:tc>
        <w:tc>
          <w:tcPr>
            <w:tcW w:w="4743" w:type="dxa"/>
            <w:gridSpan w:val="3"/>
          </w:tcPr>
          <w:p w14:paraId="465019D9" w14:textId="77777777" w:rsidR="00544482" w:rsidRDefault="00544482" w:rsidP="000A54DE"/>
          <w:p w14:paraId="026F15D6" w14:textId="77777777" w:rsidR="00884EB0" w:rsidRDefault="00884EB0" w:rsidP="000A54DE">
            <w:r w:rsidRPr="00E00D96">
              <w:rPr>
                <w:b/>
              </w:rPr>
              <w:t>Real PE</w:t>
            </w:r>
            <w:r>
              <w:t xml:space="preserve"> Cognitive</w:t>
            </w:r>
          </w:p>
          <w:p w14:paraId="7AA5683D" w14:textId="77777777" w:rsidR="00884EB0" w:rsidRDefault="00884EB0" w:rsidP="000A54DE">
            <w:r>
              <w:t>Dynamic balance- on a line</w:t>
            </w:r>
          </w:p>
          <w:p w14:paraId="5B22AAA9" w14:textId="77777777" w:rsidR="00884EB0" w:rsidRDefault="00884EB0" w:rsidP="000A54DE">
            <w:r>
              <w:t>Static balance- stance</w:t>
            </w:r>
          </w:p>
          <w:p w14:paraId="23270B40" w14:textId="77777777" w:rsidR="00884EB0" w:rsidRDefault="00884EB0" w:rsidP="000A54DE"/>
          <w:p w14:paraId="7A68FD3D" w14:textId="77777777" w:rsidR="00884EB0" w:rsidRDefault="00884EB0" w:rsidP="000A54DE">
            <w:r w:rsidRPr="00E00D96">
              <w:rPr>
                <w:b/>
              </w:rPr>
              <w:t>Real PE-</w:t>
            </w:r>
            <w:r>
              <w:t xml:space="preserve"> Creative</w:t>
            </w:r>
          </w:p>
          <w:p w14:paraId="2EFCAEFE" w14:textId="77777777" w:rsidR="00884EB0" w:rsidRDefault="00884EB0" w:rsidP="000A54DE">
            <w:r>
              <w:t xml:space="preserve">Co-ordination- ball skills </w:t>
            </w:r>
          </w:p>
          <w:p w14:paraId="4A6F5503" w14:textId="77777777" w:rsidR="00884EB0" w:rsidRDefault="00884EB0" w:rsidP="000A54DE">
            <w:r>
              <w:t>counter balance-partner work</w:t>
            </w:r>
          </w:p>
          <w:p w14:paraId="5F2B465A" w14:textId="77777777" w:rsidR="00A565A3" w:rsidRDefault="00A565A3" w:rsidP="000A54DE"/>
          <w:p w14:paraId="1AF89364" w14:textId="77777777" w:rsidR="00A565A3" w:rsidRDefault="00A565A3" w:rsidP="00A565A3">
            <w:r>
              <w:t>Yoga/active brain breaks</w:t>
            </w:r>
          </w:p>
          <w:p w14:paraId="7A62C155" w14:textId="77777777" w:rsidR="00542413" w:rsidRDefault="00542413" w:rsidP="000A54DE"/>
          <w:p w14:paraId="1A36CC54" w14:textId="56EA7D91" w:rsidR="00A565A3" w:rsidRDefault="00542413" w:rsidP="000A54DE">
            <w:pPr>
              <w:rPr>
                <w:b/>
              </w:rPr>
            </w:pPr>
            <w:r w:rsidRPr="004C6173">
              <w:rPr>
                <w:b/>
              </w:rPr>
              <w:t xml:space="preserve">Real </w:t>
            </w:r>
            <w:r w:rsidR="00A565A3" w:rsidRPr="004C6173">
              <w:rPr>
                <w:b/>
              </w:rPr>
              <w:t>Gym</w:t>
            </w:r>
          </w:p>
          <w:p w14:paraId="0C85420A" w14:textId="4013C41B" w:rsidR="002E5A23" w:rsidRDefault="002E5A23" w:rsidP="000A54DE">
            <w:pPr>
              <w:rPr>
                <w:b/>
              </w:rPr>
            </w:pPr>
            <w:r>
              <w:rPr>
                <w:b/>
              </w:rPr>
              <w:t xml:space="preserve">Unit 1- </w:t>
            </w:r>
          </w:p>
          <w:p w14:paraId="301AA5B0" w14:textId="77777777" w:rsidR="002E5A23" w:rsidRPr="002E5A23" w:rsidRDefault="002E5A23" w:rsidP="000A54DE">
            <w:r w:rsidRPr="002E5A23">
              <w:t>Balance</w:t>
            </w:r>
          </w:p>
          <w:p w14:paraId="09532995" w14:textId="26A284BC" w:rsidR="002E5A23" w:rsidRPr="002E5A23" w:rsidRDefault="002E5A23" w:rsidP="000A54DE">
            <w:r w:rsidRPr="002E5A23">
              <w:t>Travel</w:t>
            </w:r>
          </w:p>
          <w:p w14:paraId="008ACCD0" w14:textId="77777777" w:rsidR="002E5A23" w:rsidRDefault="002E5A23" w:rsidP="000A54DE">
            <w:pPr>
              <w:rPr>
                <w:b/>
              </w:rPr>
            </w:pPr>
          </w:p>
          <w:p w14:paraId="67DFEE4C" w14:textId="4E5222F4" w:rsidR="002E5A23" w:rsidRDefault="002E5A23" w:rsidP="000A54DE">
            <w:pPr>
              <w:rPr>
                <w:b/>
              </w:rPr>
            </w:pPr>
            <w:r>
              <w:rPr>
                <w:b/>
              </w:rPr>
              <w:t xml:space="preserve">Unit 2- </w:t>
            </w:r>
          </w:p>
          <w:p w14:paraId="77C86FDE" w14:textId="1A30983D" w:rsidR="002E5A23" w:rsidRPr="002E5A23" w:rsidRDefault="002E5A23" w:rsidP="000A54DE">
            <w:r w:rsidRPr="002E5A23">
              <w:t>Flight</w:t>
            </w:r>
          </w:p>
          <w:p w14:paraId="43CAE335" w14:textId="554D2B5C" w:rsidR="002E5A23" w:rsidRPr="002E5A23" w:rsidRDefault="002E5A23" w:rsidP="000A54DE">
            <w:r w:rsidRPr="002E5A23">
              <w:t>rotation</w:t>
            </w:r>
          </w:p>
          <w:p w14:paraId="56632114" w14:textId="77777777" w:rsidR="00884EB0" w:rsidRDefault="00884EB0" w:rsidP="000A54DE"/>
          <w:p w14:paraId="33F8D9C7" w14:textId="77777777" w:rsidR="007200CA" w:rsidRDefault="007200CA" w:rsidP="000A54DE"/>
          <w:p w14:paraId="36B44B08" w14:textId="4455EB30" w:rsidR="007200CA" w:rsidRDefault="007200CA" w:rsidP="000A54DE"/>
        </w:tc>
        <w:tc>
          <w:tcPr>
            <w:tcW w:w="4744" w:type="dxa"/>
          </w:tcPr>
          <w:p w14:paraId="51C77019" w14:textId="6B246192" w:rsidR="00421F3D" w:rsidRDefault="00421F3D" w:rsidP="00884EB0">
            <w:r>
              <w:t>Forest School?</w:t>
            </w:r>
          </w:p>
          <w:p w14:paraId="19F679D3" w14:textId="1FAC47F4" w:rsidR="00884EB0" w:rsidRDefault="00884EB0" w:rsidP="00884EB0">
            <w:r>
              <w:t>Physical</w:t>
            </w:r>
          </w:p>
          <w:p w14:paraId="58414F95" w14:textId="77777777" w:rsidR="00884EB0" w:rsidRDefault="00884EB0" w:rsidP="00884EB0">
            <w:r w:rsidRPr="00E00D96">
              <w:rPr>
                <w:b/>
              </w:rPr>
              <w:t>Real PE</w:t>
            </w:r>
            <w:r>
              <w:t xml:space="preserve">- Co-ordination sending and receiving </w:t>
            </w:r>
          </w:p>
          <w:p w14:paraId="1CF5BA3D" w14:textId="2221E8B3" w:rsidR="00884EB0" w:rsidRDefault="00884EB0" w:rsidP="00884EB0">
            <w:r>
              <w:t>Agility- reaction/response</w:t>
            </w:r>
          </w:p>
          <w:p w14:paraId="113631E3" w14:textId="77777777" w:rsidR="00884EB0" w:rsidRDefault="00884EB0" w:rsidP="000A54DE"/>
          <w:p w14:paraId="67248A69" w14:textId="77777777" w:rsidR="00884EB0" w:rsidRDefault="00884EB0" w:rsidP="000A54DE"/>
          <w:p w14:paraId="7FDEB9C7" w14:textId="1C8E8425" w:rsidR="00884EB0" w:rsidRDefault="00884EB0" w:rsidP="000A54DE">
            <w:r>
              <w:t>Health and fitness</w:t>
            </w:r>
          </w:p>
          <w:p w14:paraId="1D4BE3FA" w14:textId="77777777" w:rsidR="00884EB0" w:rsidRDefault="00884EB0" w:rsidP="00884EB0">
            <w:r>
              <w:t xml:space="preserve">Real PE Agility –Ball Chasing </w:t>
            </w:r>
          </w:p>
          <w:p w14:paraId="0D67EF46" w14:textId="62A7A5EF" w:rsidR="00884EB0" w:rsidRDefault="00884EB0" w:rsidP="00884EB0">
            <w:r>
              <w:t>Static Balance- Floor work</w:t>
            </w:r>
          </w:p>
          <w:p w14:paraId="3125FB43" w14:textId="3974FEFF" w:rsidR="00884EB0" w:rsidRDefault="00884EB0" w:rsidP="000A54DE"/>
          <w:p w14:paraId="220DB21C" w14:textId="77777777" w:rsidR="00A565A3" w:rsidRDefault="00A565A3" w:rsidP="00A565A3">
            <w:r>
              <w:t>Yoga/active brain breaks</w:t>
            </w:r>
          </w:p>
          <w:p w14:paraId="3A4FEC12" w14:textId="77777777" w:rsidR="00884EB0" w:rsidRDefault="00884EB0" w:rsidP="000A54DE"/>
          <w:p w14:paraId="7CE000A9" w14:textId="77777777" w:rsidR="00884EB0" w:rsidRDefault="00884EB0" w:rsidP="000A54DE">
            <w:r>
              <w:t>End of Year performance-</w:t>
            </w:r>
            <w:r w:rsidRPr="00E00D96">
              <w:rPr>
                <w:b/>
              </w:rPr>
              <w:t>Dance</w:t>
            </w:r>
          </w:p>
          <w:p w14:paraId="38863D32" w14:textId="77777777" w:rsidR="00542413" w:rsidRDefault="00542413" w:rsidP="000A54DE"/>
          <w:p w14:paraId="7BC539B1" w14:textId="77777777" w:rsidR="00542413" w:rsidRDefault="00542413" w:rsidP="000A54DE">
            <w:pPr>
              <w:rPr>
                <w:b/>
              </w:rPr>
            </w:pPr>
            <w:r w:rsidRPr="00E00D96">
              <w:rPr>
                <w:b/>
              </w:rPr>
              <w:t>Team Games</w:t>
            </w:r>
            <w:r w:rsidR="00E00D96">
              <w:rPr>
                <w:b/>
              </w:rPr>
              <w:t>-</w:t>
            </w:r>
          </w:p>
          <w:p w14:paraId="66393B8C" w14:textId="77777777" w:rsidR="00E00D96" w:rsidRDefault="00E00D96" w:rsidP="000A54DE">
            <w:r>
              <w:sym w:font="Symbol" w:char="F0A7"/>
            </w:r>
            <w:r>
              <w:t xml:space="preserve"> participate in team games, developing simple tactics for attacking and defending</w:t>
            </w:r>
          </w:p>
          <w:p w14:paraId="3CAE5814" w14:textId="77777777" w:rsidR="00E00D96" w:rsidRDefault="00E00D96" w:rsidP="000A54DE"/>
          <w:p w14:paraId="3DAF392A" w14:textId="0775D887" w:rsidR="00E00D96" w:rsidRPr="00E00D96" w:rsidRDefault="00E00D96" w:rsidP="000A54DE">
            <w:pPr>
              <w:rPr>
                <w:b/>
              </w:rPr>
            </w:pPr>
            <w:r>
              <w:t xml:space="preserve">Rounders and </w:t>
            </w:r>
            <w:proofErr w:type="spellStart"/>
            <w:r>
              <w:t>benchball</w:t>
            </w:r>
            <w:proofErr w:type="spellEnd"/>
          </w:p>
        </w:tc>
      </w:tr>
      <w:tr w:rsidR="00E0109D" w14:paraId="087F4B3A" w14:textId="77777777" w:rsidTr="00E0109D">
        <w:tc>
          <w:tcPr>
            <w:tcW w:w="5204" w:type="dxa"/>
            <w:gridSpan w:val="2"/>
          </w:tcPr>
          <w:p w14:paraId="05182AFD" w14:textId="597B49F6" w:rsidR="00E0109D" w:rsidRDefault="00E0109D" w:rsidP="00E0109D">
            <w:r>
              <w:lastRenderedPageBreak/>
              <w:t>Year Group: Year 2</w:t>
            </w:r>
          </w:p>
          <w:p w14:paraId="0B35D19A" w14:textId="77777777" w:rsidR="00E0109D" w:rsidRDefault="00E0109D" w:rsidP="00E0109D"/>
        </w:tc>
        <w:tc>
          <w:tcPr>
            <w:tcW w:w="5205" w:type="dxa"/>
            <w:gridSpan w:val="3"/>
          </w:tcPr>
          <w:p w14:paraId="2AB6C26F" w14:textId="4E7A4EA3" w:rsidR="00E0109D" w:rsidRDefault="00E0109D" w:rsidP="00E0109D">
            <w:r>
              <w:t>Term- Autumn 1</w:t>
            </w:r>
          </w:p>
        </w:tc>
        <w:tc>
          <w:tcPr>
            <w:tcW w:w="5205" w:type="dxa"/>
            <w:gridSpan w:val="2"/>
          </w:tcPr>
          <w:p w14:paraId="404DECB9" w14:textId="3AB486DA" w:rsidR="00E0109D" w:rsidRDefault="00E0109D" w:rsidP="00E0109D">
            <w:r>
              <w:t>Unit of Learning- Personal</w:t>
            </w:r>
          </w:p>
        </w:tc>
      </w:tr>
      <w:tr w:rsidR="00E0109D" w14:paraId="220E8105" w14:textId="77777777" w:rsidTr="00E0109D">
        <w:tc>
          <w:tcPr>
            <w:tcW w:w="7807" w:type="dxa"/>
            <w:gridSpan w:val="4"/>
          </w:tcPr>
          <w:p w14:paraId="1675B7A1" w14:textId="77777777" w:rsidR="00E0109D" w:rsidRDefault="00E0109D" w:rsidP="00E0109D">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3D1260DF" w14:textId="77777777" w:rsidR="00E0109D" w:rsidRPr="00937BE4" w:rsidRDefault="00E0109D" w:rsidP="00E0109D">
            <w:pPr>
              <w:shd w:val="clear" w:color="auto" w:fill="FFFFFF" w:themeFill="background1"/>
              <w:rPr>
                <w:rFonts w:ascii="bliss" w:hAnsi="bliss"/>
                <w:b/>
                <w:bCs/>
                <w:caps/>
                <w:sz w:val="14"/>
                <w:szCs w:val="30"/>
              </w:rPr>
            </w:pPr>
            <w:r w:rsidRPr="00937BE4">
              <w:rPr>
                <w:rFonts w:ascii="bliss" w:hAnsi="bliss"/>
                <w:b/>
                <w:bCs/>
                <w:caps/>
                <w:sz w:val="14"/>
                <w:szCs w:val="30"/>
              </w:rPr>
              <w:t>SOME</w:t>
            </w:r>
          </w:p>
          <w:p w14:paraId="3A0B693D" w14:textId="77777777" w:rsidR="00E0109D" w:rsidRPr="00E0109D" w:rsidRDefault="00E0109D" w:rsidP="00E0109D">
            <w:pPr>
              <w:shd w:val="clear" w:color="auto" w:fill="76BC21"/>
              <w:rPr>
                <w:rFonts w:ascii="bliss" w:hAnsi="bliss"/>
                <w:b/>
                <w:bCs/>
                <w:color w:val="FFFFFF"/>
                <w:sz w:val="27"/>
                <w:szCs w:val="27"/>
              </w:rPr>
            </w:pPr>
            <w:r w:rsidRPr="00E0109D">
              <w:rPr>
                <w:rFonts w:ascii="bliss" w:hAnsi="bliss"/>
                <w:b/>
                <w:bCs/>
                <w:color w:val="FFFFFF"/>
                <w:sz w:val="27"/>
                <w:szCs w:val="27"/>
              </w:rPr>
              <w:t>Level 3</w:t>
            </w:r>
          </w:p>
          <w:p w14:paraId="62D1268E" w14:textId="77777777" w:rsidR="00E0109D" w:rsidRPr="00E0109D" w:rsidRDefault="00E0109D" w:rsidP="00E0109D">
            <w:pPr>
              <w:numPr>
                <w:ilvl w:val="0"/>
                <w:numId w:val="74"/>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have begun to challenge myself.</w:t>
            </w:r>
          </w:p>
          <w:p w14:paraId="0CC11292" w14:textId="77777777" w:rsidR="00E0109D" w:rsidRPr="00E0109D" w:rsidRDefault="00E0109D" w:rsidP="00E0109D">
            <w:pPr>
              <w:numPr>
                <w:ilvl w:val="0"/>
                <w:numId w:val="74"/>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know where I am with my learning.</w:t>
            </w:r>
          </w:p>
          <w:p w14:paraId="65F21D9D" w14:textId="77777777" w:rsidR="00E0109D" w:rsidRPr="00E0109D" w:rsidRDefault="00E0109D" w:rsidP="00E0109D">
            <w:pPr>
              <w:shd w:val="clear" w:color="auto" w:fill="76BC21"/>
              <w:rPr>
                <w:rFonts w:ascii="bliss" w:hAnsi="bliss"/>
                <w:b/>
                <w:bCs/>
                <w:color w:val="FFFFFF"/>
                <w:sz w:val="27"/>
                <w:szCs w:val="27"/>
              </w:rPr>
            </w:pPr>
            <w:r w:rsidRPr="00E0109D">
              <w:rPr>
                <w:rFonts w:ascii="bliss" w:hAnsi="bliss"/>
                <w:b/>
                <w:bCs/>
                <w:color w:val="FFFFFF"/>
                <w:sz w:val="27"/>
                <w:szCs w:val="27"/>
              </w:rPr>
              <w:t>Level 2</w:t>
            </w:r>
          </w:p>
          <w:p w14:paraId="1467012E" w14:textId="77777777" w:rsidR="00E0109D" w:rsidRPr="00E0109D" w:rsidRDefault="00E0109D" w:rsidP="00E0109D">
            <w:pPr>
              <w:numPr>
                <w:ilvl w:val="0"/>
                <w:numId w:val="75"/>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try several times if at first I don’t succeed.</w:t>
            </w:r>
          </w:p>
          <w:p w14:paraId="4EA4FFD3" w14:textId="77777777" w:rsidR="00E0109D" w:rsidRPr="00E0109D" w:rsidRDefault="00E0109D" w:rsidP="00E0109D">
            <w:pPr>
              <w:numPr>
                <w:ilvl w:val="0"/>
                <w:numId w:val="75"/>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ask for help when appropriate.</w:t>
            </w:r>
          </w:p>
          <w:p w14:paraId="2AF731BF" w14:textId="77777777" w:rsidR="00E0109D" w:rsidRPr="00E0109D" w:rsidRDefault="00E0109D" w:rsidP="00E0109D">
            <w:pPr>
              <w:shd w:val="clear" w:color="auto" w:fill="76BC21"/>
              <w:rPr>
                <w:rFonts w:ascii="bliss" w:hAnsi="bliss"/>
                <w:b/>
                <w:bCs/>
                <w:color w:val="FFFFFF"/>
                <w:sz w:val="27"/>
                <w:szCs w:val="27"/>
              </w:rPr>
            </w:pPr>
            <w:r w:rsidRPr="00E0109D">
              <w:rPr>
                <w:rFonts w:ascii="bliss" w:hAnsi="bliss"/>
                <w:b/>
                <w:bCs/>
                <w:color w:val="FFFFFF"/>
                <w:sz w:val="27"/>
                <w:szCs w:val="27"/>
              </w:rPr>
              <w:t>Level 1</w:t>
            </w:r>
          </w:p>
          <w:p w14:paraId="683C3C09" w14:textId="77777777" w:rsidR="00E0109D" w:rsidRPr="00E0109D" w:rsidRDefault="00E0109D" w:rsidP="00E0109D">
            <w:pPr>
              <w:numPr>
                <w:ilvl w:val="0"/>
                <w:numId w:val="76"/>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can work on simple tasks by myself.</w:t>
            </w:r>
          </w:p>
          <w:p w14:paraId="69D80254" w14:textId="77777777" w:rsidR="00E0109D" w:rsidRPr="00E0109D" w:rsidRDefault="00E0109D" w:rsidP="00E0109D">
            <w:pPr>
              <w:numPr>
                <w:ilvl w:val="0"/>
                <w:numId w:val="76"/>
              </w:numPr>
              <w:shd w:val="clear" w:color="auto" w:fill="FFFFFF"/>
              <w:spacing w:before="100" w:beforeAutospacing="1" w:after="225"/>
              <w:rPr>
                <w:rFonts w:ascii="bliss" w:hAnsi="bliss"/>
                <w:color w:val="333333"/>
                <w:sz w:val="27"/>
                <w:szCs w:val="27"/>
              </w:rPr>
            </w:pPr>
            <w:r w:rsidRPr="00E0109D">
              <w:rPr>
                <w:rFonts w:ascii="bliss" w:hAnsi="bliss"/>
                <w:color w:val="333333"/>
                <w:sz w:val="27"/>
                <w:szCs w:val="27"/>
              </w:rPr>
              <w:t>I can follow instructions and practise safely</w:t>
            </w:r>
          </w:p>
          <w:p w14:paraId="3E68B3D0" w14:textId="77777777" w:rsidR="00E0109D" w:rsidRDefault="00E0109D" w:rsidP="00E0109D"/>
          <w:p w14:paraId="51C6FBC4" w14:textId="77777777" w:rsidR="00E0109D" w:rsidRDefault="00E0109D" w:rsidP="00E0109D"/>
        </w:tc>
        <w:tc>
          <w:tcPr>
            <w:tcW w:w="7807" w:type="dxa"/>
            <w:gridSpan w:val="3"/>
          </w:tcPr>
          <w:p w14:paraId="1EDE4149" w14:textId="77777777" w:rsidR="00E0109D" w:rsidRDefault="00E0109D" w:rsidP="00E0109D">
            <w:r>
              <w:t>Where the unit fits in</w:t>
            </w:r>
          </w:p>
          <w:p w14:paraId="4F7B4F28" w14:textId="77777777" w:rsidR="00E0109D" w:rsidRDefault="00E0109D" w:rsidP="00E0109D"/>
          <w:p w14:paraId="157BF24D" w14:textId="77777777" w:rsidR="00E0109D" w:rsidRPr="00E0109D" w:rsidRDefault="00E0109D" w:rsidP="00E0109D">
            <w:pPr>
              <w:shd w:val="clear" w:color="auto" w:fill="FFFFFF"/>
              <w:spacing w:line="408" w:lineRule="atLeast"/>
              <w:jc w:val="center"/>
              <w:rPr>
                <w:rFonts w:ascii="bliss" w:hAnsi="bliss"/>
                <w:color w:val="2FB3E8"/>
                <w:sz w:val="41"/>
                <w:szCs w:val="41"/>
              </w:rPr>
            </w:pPr>
            <w:r w:rsidRPr="00E0109D">
              <w:rPr>
                <w:rFonts w:ascii="bliss" w:hAnsi="bliss"/>
                <w:color w:val="2FB3E8"/>
                <w:sz w:val="41"/>
                <w:szCs w:val="41"/>
              </w:rPr>
              <w:t>10</w:t>
            </w:r>
          </w:p>
          <w:p w14:paraId="4F0B2BDE" w14:textId="77777777" w:rsidR="00E0109D" w:rsidRPr="00E0109D" w:rsidRDefault="00E0109D" w:rsidP="00E0109D">
            <w:pPr>
              <w:shd w:val="clear" w:color="auto" w:fill="FFFFFF"/>
              <w:textAlignment w:val="center"/>
              <w:rPr>
                <w:rFonts w:ascii="bliss" w:hAnsi="bliss"/>
                <w:b/>
                <w:bCs/>
                <w:color w:val="2FB3E8"/>
                <w:sz w:val="41"/>
                <w:szCs w:val="41"/>
              </w:rPr>
            </w:pPr>
            <w:r w:rsidRPr="00E0109D">
              <w:rPr>
                <w:rFonts w:ascii="bliss" w:hAnsi="bliss"/>
                <w:b/>
                <w:bCs/>
                <w:color w:val="2FB3E8"/>
                <w:sz w:val="41"/>
                <w:szCs w:val="41"/>
              </w:rPr>
              <w:t>Coordination</w:t>
            </w:r>
          </w:p>
          <w:p w14:paraId="7A9ED0D1" w14:textId="77777777" w:rsidR="00E0109D" w:rsidRPr="00E0109D" w:rsidRDefault="00E0109D" w:rsidP="00E0109D">
            <w:pPr>
              <w:shd w:val="clear" w:color="auto" w:fill="FFFFFF"/>
              <w:textAlignment w:val="center"/>
              <w:rPr>
                <w:rFonts w:ascii="bliss" w:hAnsi="bliss"/>
                <w:color w:val="1A1A1A"/>
                <w:sz w:val="41"/>
                <w:szCs w:val="41"/>
              </w:rPr>
            </w:pPr>
            <w:r w:rsidRPr="00E0109D">
              <w:rPr>
                <w:rFonts w:ascii="bliss" w:hAnsi="bliss"/>
                <w:color w:val="1A1A1A"/>
                <w:sz w:val="41"/>
                <w:szCs w:val="41"/>
              </w:rPr>
              <w:t>Footwork</w:t>
            </w:r>
          </w:p>
          <w:p w14:paraId="39BDD4B7" w14:textId="77777777" w:rsidR="00E0109D" w:rsidRPr="00E0109D" w:rsidRDefault="00E0109D" w:rsidP="00E0109D">
            <w:pPr>
              <w:shd w:val="clear" w:color="auto" w:fill="FFFFFF"/>
              <w:spacing w:line="408" w:lineRule="atLeast"/>
              <w:jc w:val="center"/>
              <w:rPr>
                <w:rFonts w:ascii="bliss" w:hAnsi="bliss"/>
                <w:color w:val="2FB3E8"/>
                <w:sz w:val="41"/>
                <w:szCs w:val="41"/>
              </w:rPr>
            </w:pPr>
            <w:r w:rsidRPr="00E0109D">
              <w:rPr>
                <w:rFonts w:ascii="bliss" w:hAnsi="bliss"/>
                <w:color w:val="2FB3E8"/>
                <w:sz w:val="41"/>
                <w:szCs w:val="41"/>
              </w:rPr>
              <w:t>1</w:t>
            </w:r>
          </w:p>
          <w:p w14:paraId="429654CF" w14:textId="77777777" w:rsidR="00E0109D" w:rsidRPr="00E0109D" w:rsidRDefault="00E0109D" w:rsidP="00E0109D">
            <w:pPr>
              <w:shd w:val="clear" w:color="auto" w:fill="FFFFFF"/>
              <w:textAlignment w:val="center"/>
              <w:rPr>
                <w:rFonts w:ascii="bliss" w:hAnsi="bliss"/>
                <w:b/>
                <w:bCs/>
                <w:color w:val="2FB3E8"/>
                <w:sz w:val="41"/>
                <w:szCs w:val="41"/>
              </w:rPr>
            </w:pPr>
            <w:r w:rsidRPr="00E0109D">
              <w:rPr>
                <w:rFonts w:ascii="bliss" w:hAnsi="bliss"/>
                <w:b/>
                <w:bCs/>
                <w:color w:val="2FB3E8"/>
                <w:sz w:val="41"/>
                <w:szCs w:val="41"/>
              </w:rPr>
              <w:t>Static Balance</w:t>
            </w:r>
          </w:p>
          <w:p w14:paraId="1C406B5C" w14:textId="77777777" w:rsidR="00E0109D" w:rsidRPr="00E0109D" w:rsidRDefault="00E0109D" w:rsidP="00E0109D">
            <w:pPr>
              <w:shd w:val="clear" w:color="auto" w:fill="FFFFFF"/>
              <w:textAlignment w:val="center"/>
              <w:rPr>
                <w:rFonts w:ascii="bliss" w:hAnsi="bliss"/>
                <w:color w:val="1A1A1A"/>
                <w:sz w:val="41"/>
                <w:szCs w:val="41"/>
              </w:rPr>
            </w:pPr>
            <w:r w:rsidRPr="00E0109D">
              <w:rPr>
                <w:rFonts w:ascii="bliss" w:hAnsi="bliss"/>
                <w:color w:val="1A1A1A"/>
                <w:sz w:val="41"/>
                <w:szCs w:val="41"/>
              </w:rPr>
              <w:t>One Leg</w:t>
            </w:r>
          </w:p>
          <w:p w14:paraId="59B579CD" w14:textId="77777777" w:rsidR="00E0109D" w:rsidRDefault="00E0109D" w:rsidP="00E0109D"/>
        </w:tc>
      </w:tr>
      <w:tr w:rsidR="00E0109D" w14:paraId="47DECEE1" w14:textId="77777777" w:rsidTr="00E0109D">
        <w:tc>
          <w:tcPr>
            <w:tcW w:w="5204" w:type="dxa"/>
            <w:gridSpan w:val="2"/>
          </w:tcPr>
          <w:p w14:paraId="2178649A" w14:textId="77777777" w:rsidR="00E0109D" w:rsidRDefault="00E0109D" w:rsidP="00E0109D">
            <w:r>
              <w:t>Prior Learning</w:t>
            </w:r>
          </w:p>
          <w:p w14:paraId="22B81BDF" w14:textId="77777777" w:rsidR="00E0109D" w:rsidRDefault="00E0109D" w:rsidP="00E0109D">
            <w:r>
              <w:t>Children will have practised this skill in year 1 and should be secure at yellow level.</w:t>
            </w:r>
          </w:p>
          <w:p w14:paraId="0C120F22" w14:textId="77777777" w:rsidR="00E0109D" w:rsidRDefault="00E0109D" w:rsidP="00E0109D"/>
        </w:tc>
        <w:tc>
          <w:tcPr>
            <w:tcW w:w="5205" w:type="dxa"/>
            <w:gridSpan w:val="3"/>
          </w:tcPr>
          <w:p w14:paraId="2BDB4C04" w14:textId="77777777" w:rsidR="00E0109D" w:rsidRDefault="00E0109D" w:rsidP="00E0109D">
            <w:r>
              <w:t>Vocabulary forwards</w:t>
            </w:r>
          </w:p>
          <w:p w14:paraId="170005EE" w14:textId="77777777" w:rsidR="00E0109D" w:rsidRDefault="00E0109D" w:rsidP="00E0109D">
            <w:r>
              <w:t>Backwards, side to side, direction, turn, quarter, freeze, landing, jump, tucked, raise</w:t>
            </w:r>
          </w:p>
        </w:tc>
        <w:tc>
          <w:tcPr>
            <w:tcW w:w="5205" w:type="dxa"/>
            <w:gridSpan w:val="2"/>
          </w:tcPr>
          <w:p w14:paraId="76F03215" w14:textId="77777777" w:rsidR="00E0109D" w:rsidRDefault="00E0109D" w:rsidP="00E0109D">
            <w:r>
              <w:t>Resources</w:t>
            </w:r>
          </w:p>
          <w:p w14:paraId="0CD8DFC0" w14:textId="77777777" w:rsidR="00E0109D" w:rsidRDefault="00E0109D" w:rsidP="00E0109D">
            <w:r>
              <w:t>Cones,</w:t>
            </w:r>
          </w:p>
          <w:p w14:paraId="57ADF6B8" w14:textId="4BFE8C3C" w:rsidR="00E0109D" w:rsidRDefault="00E0109D" w:rsidP="00E0109D">
            <w:r>
              <w:t>Bean bags, balls,</w:t>
            </w:r>
          </w:p>
        </w:tc>
      </w:tr>
      <w:tr w:rsidR="00E0109D" w14:paraId="6F13D976" w14:textId="77777777" w:rsidTr="00E0109D">
        <w:tc>
          <w:tcPr>
            <w:tcW w:w="15614" w:type="dxa"/>
            <w:gridSpan w:val="7"/>
            <w:shd w:val="clear" w:color="auto" w:fill="FFFFFF" w:themeFill="background1"/>
          </w:tcPr>
          <w:p w14:paraId="49B36601" w14:textId="77777777" w:rsidR="00E0109D" w:rsidRDefault="00E0109D" w:rsidP="00E0109D">
            <w:r>
              <w:t>Assessment (By the end of this unit the children will be able to…) Green expectation for end of KS1</w:t>
            </w:r>
          </w:p>
          <w:p w14:paraId="025D0D28" w14:textId="77777777" w:rsidR="00E0109D" w:rsidRDefault="00E0109D" w:rsidP="00E0109D">
            <w:r>
              <w:t>Real PE- Social</w:t>
            </w:r>
          </w:p>
          <w:p w14:paraId="075F8E79" w14:textId="77E97CAA" w:rsidR="00553E07" w:rsidRDefault="00553E07" w:rsidP="00E0109D">
            <w:pPr>
              <w:rPr>
                <w:rFonts w:ascii="Comic Sans MS" w:hAnsi="Comic Sans MS"/>
                <w:sz w:val="40"/>
                <w:szCs w:val="40"/>
              </w:rPr>
            </w:pPr>
            <w:r w:rsidRPr="00553E07">
              <w:rPr>
                <w:rFonts w:ascii="Comic Sans MS" w:hAnsi="Comic Sans MS"/>
                <w:sz w:val="40"/>
                <w:szCs w:val="40"/>
              </w:rPr>
              <w:t>Coordination- Footwork</w:t>
            </w:r>
          </w:p>
          <w:p w14:paraId="77D3F994" w14:textId="77777777" w:rsidR="00553E07" w:rsidRPr="00553E07" w:rsidRDefault="00553E07" w:rsidP="00553E07">
            <w:pPr>
              <w:spacing w:after="150"/>
              <w:rPr>
                <w:rFonts w:ascii="bliss" w:hAnsi="bliss"/>
                <w:b/>
                <w:bCs/>
                <w:color w:val="5B9BD5" w:themeColor="accent1"/>
                <w:sz w:val="42"/>
                <w:szCs w:val="42"/>
              </w:rPr>
            </w:pPr>
            <w:r w:rsidRPr="00553E07">
              <w:rPr>
                <w:rFonts w:ascii="bliss" w:hAnsi="bliss"/>
                <w:b/>
                <w:bCs/>
                <w:color w:val="5B9BD5" w:themeColor="accent1"/>
                <w:sz w:val="42"/>
                <w:szCs w:val="42"/>
              </w:rPr>
              <w:t>Success =</w:t>
            </w:r>
          </w:p>
          <w:p w14:paraId="1A1A8A9E" w14:textId="77777777" w:rsidR="00553E07" w:rsidRPr="00553E07" w:rsidRDefault="00553E07" w:rsidP="00553E07">
            <w:pPr>
              <w:numPr>
                <w:ilvl w:val="0"/>
                <w:numId w:val="77"/>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Balance and control throughout</w:t>
            </w:r>
          </w:p>
          <w:p w14:paraId="07449FCD" w14:textId="77777777" w:rsidR="00553E07" w:rsidRPr="00553E07" w:rsidRDefault="00553E07" w:rsidP="00553E07">
            <w:pPr>
              <w:numPr>
                <w:ilvl w:val="0"/>
                <w:numId w:val="77"/>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Fluent, smooth movements</w:t>
            </w:r>
          </w:p>
          <w:p w14:paraId="6EB32B20" w14:textId="77777777" w:rsidR="00553E07" w:rsidRPr="00553E07" w:rsidRDefault="00553E07" w:rsidP="00553E07">
            <w:pPr>
              <w:numPr>
                <w:ilvl w:val="0"/>
                <w:numId w:val="77"/>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Performing movements in both directions/on both sides</w:t>
            </w:r>
          </w:p>
          <w:p w14:paraId="0908FFE4" w14:textId="77777777" w:rsidR="00553E07" w:rsidRPr="00553E07" w:rsidRDefault="00553E07" w:rsidP="00553E07">
            <w:pPr>
              <w:shd w:val="clear" w:color="auto" w:fill="FEFF0D"/>
              <w:rPr>
                <w:rFonts w:ascii="bliss" w:hAnsi="bliss"/>
                <w:b/>
                <w:bCs/>
                <w:color w:val="333333"/>
                <w:sz w:val="39"/>
                <w:szCs w:val="39"/>
              </w:rPr>
            </w:pPr>
            <w:r w:rsidRPr="00553E07">
              <w:rPr>
                <w:rFonts w:ascii="bliss" w:hAnsi="bliss"/>
                <w:b/>
                <w:bCs/>
                <w:color w:val="333333"/>
                <w:sz w:val="39"/>
                <w:szCs w:val="39"/>
              </w:rPr>
              <w:lastRenderedPageBreak/>
              <w:t>Yellow Challenge</w:t>
            </w:r>
          </w:p>
          <w:p w14:paraId="394D7E62" w14:textId="77777777" w:rsidR="00553E07" w:rsidRPr="00553E07" w:rsidRDefault="00553E07" w:rsidP="00553E07">
            <w:pPr>
              <w:shd w:val="clear" w:color="auto" w:fill="FEFF0D"/>
              <w:spacing w:after="100" w:afterAutospacing="1"/>
              <w:rPr>
                <w:rFonts w:ascii="bliss" w:hAnsi="bliss"/>
                <w:color w:val="333333"/>
                <w:sz w:val="24"/>
              </w:rPr>
            </w:pPr>
            <w:r w:rsidRPr="00553E07">
              <w:rPr>
                <w:rFonts w:ascii="bliss" w:hAnsi="bliss"/>
                <w:color w:val="333333"/>
                <w:sz w:val="24"/>
              </w:rPr>
              <w:t>With fluency and control:</w:t>
            </w:r>
          </w:p>
          <w:p w14:paraId="6CF6440D" w14:textId="77777777" w:rsidR="00553E07" w:rsidRPr="00553E07" w:rsidRDefault="00553E07" w:rsidP="00553E07">
            <w:pPr>
              <w:numPr>
                <w:ilvl w:val="0"/>
                <w:numId w:val="78"/>
              </w:numPr>
              <w:shd w:val="clear" w:color="auto" w:fill="FEFF0D"/>
              <w:spacing w:before="100" w:beforeAutospacing="1" w:after="30"/>
              <w:rPr>
                <w:rFonts w:ascii="bliss" w:hAnsi="bliss"/>
                <w:color w:val="333333"/>
                <w:sz w:val="24"/>
              </w:rPr>
            </w:pPr>
            <w:r w:rsidRPr="00553E07">
              <w:rPr>
                <w:rFonts w:ascii="bliss" w:hAnsi="bliss"/>
                <w:color w:val="333333"/>
                <w:sz w:val="24"/>
              </w:rPr>
              <w:t>I can side-step in both directions.</w:t>
            </w:r>
          </w:p>
          <w:p w14:paraId="3E9D8761" w14:textId="77777777" w:rsidR="00553E07" w:rsidRPr="00553E07" w:rsidRDefault="00553E07" w:rsidP="00553E07">
            <w:pPr>
              <w:numPr>
                <w:ilvl w:val="0"/>
                <w:numId w:val="78"/>
              </w:numPr>
              <w:shd w:val="clear" w:color="auto" w:fill="FEFF0D"/>
              <w:spacing w:before="100" w:beforeAutospacing="1" w:after="30"/>
              <w:rPr>
                <w:rFonts w:ascii="bliss" w:hAnsi="bliss"/>
                <w:color w:val="333333"/>
                <w:sz w:val="24"/>
              </w:rPr>
            </w:pPr>
            <w:r w:rsidRPr="00553E07">
              <w:rPr>
                <w:rFonts w:ascii="bliss" w:hAnsi="bliss"/>
                <w:color w:val="333333"/>
                <w:sz w:val="24"/>
              </w:rPr>
              <w:t>I can gallop, leading with either foot.</w:t>
            </w:r>
          </w:p>
          <w:p w14:paraId="3C5F7A37" w14:textId="77777777" w:rsidR="00553E07" w:rsidRPr="00553E07" w:rsidRDefault="00553E07" w:rsidP="00553E07">
            <w:pPr>
              <w:numPr>
                <w:ilvl w:val="0"/>
                <w:numId w:val="78"/>
              </w:numPr>
              <w:shd w:val="clear" w:color="auto" w:fill="FEFF0D"/>
              <w:spacing w:before="100" w:beforeAutospacing="1" w:after="30"/>
              <w:rPr>
                <w:rFonts w:ascii="bliss" w:hAnsi="bliss"/>
                <w:color w:val="333333"/>
                <w:sz w:val="24"/>
              </w:rPr>
            </w:pPr>
            <w:r w:rsidRPr="00553E07">
              <w:rPr>
                <w:rFonts w:ascii="bliss" w:hAnsi="bliss"/>
                <w:color w:val="333333"/>
                <w:sz w:val="24"/>
              </w:rPr>
              <w:t>I can hop on either foot.</w:t>
            </w:r>
          </w:p>
          <w:p w14:paraId="35E071FD" w14:textId="77777777" w:rsidR="00553E07" w:rsidRPr="00553E07" w:rsidRDefault="00553E07" w:rsidP="00553E07">
            <w:pPr>
              <w:numPr>
                <w:ilvl w:val="0"/>
                <w:numId w:val="78"/>
              </w:numPr>
              <w:shd w:val="clear" w:color="auto" w:fill="FEFF0D"/>
              <w:spacing w:before="100" w:beforeAutospacing="1" w:after="30"/>
              <w:rPr>
                <w:rFonts w:ascii="bliss" w:hAnsi="bliss"/>
                <w:color w:val="333333"/>
                <w:sz w:val="24"/>
              </w:rPr>
            </w:pPr>
            <w:r w:rsidRPr="00553E07">
              <w:rPr>
                <w:rFonts w:ascii="bliss" w:hAnsi="bliss"/>
                <w:color w:val="333333"/>
                <w:sz w:val="24"/>
              </w:rPr>
              <w:t>I can skip.</w:t>
            </w:r>
          </w:p>
          <w:p w14:paraId="53607540" w14:textId="77777777" w:rsidR="00553E07" w:rsidRPr="00553E07" w:rsidRDefault="00553E07" w:rsidP="00E0109D">
            <w:pPr>
              <w:rPr>
                <w:rFonts w:ascii="Comic Sans MS" w:hAnsi="Comic Sans MS"/>
                <w:color w:val="5B9BD5" w:themeColor="accent1"/>
                <w:sz w:val="40"/>
                <w:szCs w:val="40"/>
              </w:rPr>
            </w:pPr>
          </w:p>
          <w:p w14:paraId="3D9E4B4B" w14:textId="46DF3C7B" w:rsidR="00553E07" w:rsidRPr="00553E07" w:rsidRDefault="00553E07" w:rsidP="00553E07">
            <w:pPr>
              <w:shd w:val="clear" w:color="auto" w:fill="458D14"/>
              <w:rPr>
                <w:rFonts w:ascii="bliss" w:hAnsi="bliss"/>
                <w:b/>
                <w:bCs/>
                <w:color w:val="333333"/>
                <w:sz w:val="39"/>
                <w:szCs w:val="39"/>
              </w:rPr>
            </w:pPr>
            <w:r w:rsidRPr="00553E07">
              <w:rPr>
                <w:rFonts w:ascii="bliss" w:hAnsi="bliss"/>
                <w:b/>
                <w:bCs/>
                <w:color w:val="333333"/>
                <w:sz w:val="39"/>
                <w:szCs w:val="39"/>
              </w:rPr>
              <w:t>Green Challenge</w:t>
            </w:r>
            <w:r>
              <w:rPr>
                <w:rFonts w:ascii="bliss" w:hAnsi="bliss"/>
                <w:b/>
                <w:bCs/>
                <w:color w:val="333333"/>
                <w:sz w:val="39"/>
                <w:szCs w:val="39"/>
              </w:rPr>
              <w:t xml:space="preserve"> END OF KS1 EXPECTED</w:t>
            </w:r>
          </w:p>
          <w:p w14:paraId="7CBB56F2" w14:textId="77777777" w:rsidR="00553E07" w:rsidRPr="00553E07" w:rsidRDefault="00553E07" w:rsidP="00553E07">
            <w:pPr>
              <w:shd w:val="clear" w:color="auto" w:fill="458D14"/>
              <w:spacing w:after="100" w:afterAutospacing="1"/>
              <w:rPr>
                <w:rFonts w:ascii="bliss" w:hAnsi="bliss"/>
                <w:color w:val="333333"/>
                <w:sz w:val="24"/>
              </w:rPr>
            </w:pPr>
            <w:r w:rsidRPr="00553E07">
              <w:rPr>
                <w:rFonts w:ascii="bliss" w:hAnsi="bliss"/>
                <w:color w:val="333333"/>
                <w:sz w:val="24"/>
              </w:rPr>
              <w:t>With fluency and control:</w:t>
            </w:r>
          </w:p>
          <w:p w14:paraId="3A036A37" w14:textId="77777777" w:rsidR="00553E07" w:rsidRPr="00553E07" w:rsidRDefault="00553E07" w:rsidP="00553E07">
            <w:pPr>
              <w:numPr>
                <w:ilvl w:val="0"/>
                <w:numId w:val="79"/>
              </w:numPr>
              <w:shd w:val="clear" w:color="auto" w:fill="458D14"/>
              <w:spacing w:before="100" w:beforeAutospacing="1" w:after="30"/>
              <w:rPr>
                <w:rFonts w:ascii="bliss" w:hAnsi="bliss"/>
                <w:color w:val="333333"/>
                <w:sz w:val="24"/>
              </w:rPr>
            </w:pPr>
            <w:r w:rsidRPr="00553E07">
              <w:rPr>
                <w:rFonts w:ascii="bliss" w:hAnsi="bliss"/>
                <w:color w:val="333333"/>
                <w:sz w:val="24"/>
              </w:rPr>
              <w:t>I can combine side-steps with 180° front pivots off either foot.</w:t>
            </w:r>
          </w:p>
          <w:p w14:paraId="300E93D4" w14:textId="77777777" w:rsidR="00553E07" w:rsidRPr="00553E07" w:rsidRDefault="00553E07" w:rsidP="00553E07">
            <w:pPr>
              <w:numPr>
                <w:ilvl w:val="0"/>
                <w:numId w:val="79"/>
              </w:numPr>
              <w:shd w:val="clear" w:color="auto" w:fill="458D14"/>
              <w:spacing w:before="100" w:beforeAutospacing="1" w:after="30"/>
              <w:rPr>
                <w:rFonts w:ascii="bliss" w:hAnsi="bliss"/>
                <w:color w:val="333333"/>
                <w:sz w:val="24"/>
              </w:rPr>
            </w:pPr>
            <w:r w:rsidRPr="00553E07">
              <w:rPr>
                <w:rFonts w:ascii="bliss" w:hAnsi="bliss"/>
                <w:color w:val="333333"/>
                <w:sz w:val="24"/>
              </w:rPr>
              <w:t>I can combine side-steps with 180° reverse pivots off either foot.</w:t>
            </w:r>
          </w:p>
          <w:p w14:paraId="3A49E94F" w14:textId="77777777" w:rsidR="00553E07" w:rsidRPr="00553E07" w:rsidRDefault="00553E07" w:rsidP="00553E07">
            <w:pPr>
              <w:numPr>
                <w:ilvl w:val="0"/>
                <w:numId w:val="79"/>
              </w:numPr>
              <w:shd w:val="clear" w:color="auto" w:fill="458D14"/>
              <w:spacing w:before="100" w:beforeAutospacing="1" w:after="30"/>
              <w:rPr>
                <w:rFonts w:ascii="bliss" w:hAnsi="bliss"/>
                <w:color w:val="333333"/>
                <w:sz w:val="24"/>
              </w:rPr>
            </w:pPr>
            <w:r w:rsidRPr="00553E07">
              <w:rPr>
                <w:rFonts w:ascii="bliss" w:hAnsi="bliss"/>
                <w:color w:val="333333"/>
                <w:sz w:val="24"/>
              </w:rPr>
              <w:t>I can skip with knee and opposite elbow both at 90° angle.</w:t>
            </w:r>
          </w:p>
          <w:p w14:paraId="40884581" w14:textId="77777777" w:rsidR="00553E07" w:rsidRPr="00553E07" w:rsidRDefault="00553E07" w:rsidP="00553E07">
            <w:pPr>
              <w:numPr>
                <w:ilvl w:val="0"/>
                <w:numId w:val="79"/>
              </w:numPr>
              <w:shd w:val="clear" w:color="auto" w:fill="458D14"/>
              <w:spacing w:before="100" w:beforeAutospacing="1" w:after="30"/>
              <w:rPr>
                <w:rFonts w:ascii="bliss" w:hAnsi="bliss"/>
                <w:color w:val="333333"/>
                <w:sz w:val="24"/>
              </w:rPr>
            </w:pPr>
            <w:r w:rsidRPr="00553E07">
              <w:rPr>
                <w:rFonts w:ascii="bliss" w:hAnsi="bliss"/>
                <w:color w:val="333333"/>
                <w:sz w:val="24"/>
              </w:rPr>
              <w:t>I can hopscotch forwards and backwards, hopping on the same leg (right and left).</w:t>
            </w:r>
          </w:p>
          <w:p w14:paraId="712DA8CD" w14:textId="77777777" w:rsidR="00E0109D" w:rsidRDefault="00E0109D" w:rsidP="00E0109D"/>
          <w:p w14:paraId="529CA3A3" w14:textId="77777777" w:rsidR="00E0109D" w:rsidRDefault="00E0109D" w:rsidP="00E0109D">
            <w:r>
              <w:t>GD children</w:t>
            </w:r>
          </w:p>
          <w:p w14:paraId="34BD0F8D" w14:textId="77777777" w:rsidR="00553E07" w:rsidRPr="00553E07" w:rsidRDefault="00553E07" w:rsidP="00553E07">
            <w:pPr>
              <w:shd w:val="clear" w:color="auto" w:fill="FB0011"/>
              <w:rPr>
                <w:rFonts w:ascii="bliss" w:hAnsi="bliss"/>
                <w:b/>
                <w:bCs/>
                <w:color w:val="333333"/>
                <w:sz w:val="39"/>
                <w:szCs w:val="39"/>
              </w:rPr>
            </w:pPr>
            <w:r w:rsidRPr="00553E07">
              <w:rPr>
                <w:rFonts w:ascii="bliss" w:hAnsi="bliss"/>
                <w:b/>
                <w:bCs/>
                <w:color w:val="333333"/>
                <w:sz w:val="39"/>
                <w:szCs w:val="39"/>
              </w:rPr>
              <w:t>Red Challenge</w:t>
            </w:r>
          </w:p>
          <w:p w14:paraId="540A51D0" w14:textId="77777777" w:rsidR="00553E07" w:rsidRPr="00553E07" w:rsidRDefault="00553E07" w:rsidP="00553E07">
            <w:pPr>
              <w:shd w:val="clear" w:color="auto" w:fill="FB0011"/>
              <w:spacing w:after="100" w:afterAutospacing="1"/>
              <w:rPr>
                <w:rFonts w:ascii="bliss" w:hAnsi="bliss"/>
                <w:color w:val="333333"/>
                <w:sz w:val="24"/>
              </w:rPr>
            </w:pPr>
            <w:r w:rsidRPr="00553E07">
              <w:rPr>
                <w:rFonts w:ascii="bliss" w:hAnsi="bliss"/>
                <w:color w:val="333333"/>
                <w:sz w:val="24"/>
              </w:rPr>
              <w:t>With fluency and control, starting slowly and then at maximum speed:</w:t>
            </w:r>
          </w:p>
          <w:p w14:paraId="2AF17E3E" w14:textId="77777777" w:rsidR="00553E07" w:rsidRPr="00553E07" w:rsidRDefault="00553E07" w:rsidP="00553E07">
            <w:pPr>
              <w:numPr>
                <w:ilvl w:val="0"/>
                <w:numId w:val="80"/>
              </w:numPr>
              <w:shd w:val="clear" w:color="auto" w:fill="FB0011"/>
              <w:spacing w:before="100" w:beforeAutospacing="1" w:after="30"/>
              <w:rPr>
                <w:rFonts w:ascii="bliss" w:hAnsi="bliss"/>
                <w:color w:val="333333"/>
                <w:sz w:val="24"/>
              </w:rPr>
            </w:pPr>
            <w:r w:rsidRPr="00553E07">
              <w:rPr>
                <w:rFonts w:ascii="bliss" w:hAnsi="bliss"/>
                <w:color w:val="333333"/>
                <w:sz w:val="24"/>
              </w:rPr>
              <w:t>I can hopscotch forwards and backwards, alternating my hopping leg each time.</w:t>
            </w:r>
          </w:p>
          <w:p w14:paraId="0D84D6A9" w14:textId="77777777" w:rsidR="00553E07" w:rsidRPr="00553E07" w:rsidRDefault="00553E07" w:rsidP="00553E07">
            <w:pPr>
              <w:numPr>
                <w:ilvl w:val="0"/>
                <w:numId w:val="80"/>
              </w:numPr>
              <w:shd w:val="clear" w:color="auto" w:fill="FB0011"/>
              <w:spacing w:before="100" w:beforeAutospacing="1" w:after="30"/>
              <w:rPr>
                <w:rFonts w:ascii="bliss" w:hAnsi="bliss"/>
                <w:color w:val="333333"/>
                <w:sz w:val="24"/>
              </w:rPr>
            </w:pPr>
            <w:r w:rsidRPr="00553E07">
              <w:rPr>
                <w:rFonts w:ascii="bliss" w:hAnsi="bliss"/>
                <w:color w:val="333333"/>
                <w:sz w:val="24"/>
              </w:rPr>
              <w:t>I can complete 3 step zigzag patterns forwards.</w:t>
            </w:r>
          </w:p>
          <w:p w14:paraId="3C2BC578" w14:textId="77777777" w:rsidR="00553E07" w:rsidRPr="00553E07" w:rsidRDefault="00553E07" w:rsidP="00553E07">
            <w:pPr>
              <w:numPr>
                <w:ilvl w:val="0"/>
                <w:numId w:val="80"/>
              </w:numPr>
              <w:shd w:val="clear" w:color="auto" w:fill="FB0011"/>
              <w:spacing w:before="100" w:beforeAutospacing="1" w:after="30"/>
              <w:rPr>
                <w:rFonts w:ascii="bliss" w:hAnsi="bliss"/>
                <w:color w:val="333333"/>
                <w:sz w:val="24"/>
              </w:rPr>
            </w:pPr>
            <w:r w:rsidRPr="00553E07">
              <w:rPr>
                <w:rFonts w:ascii="bliss" w:hAnsi="bliss"/>
                <w:color w:val="333333"/>
                <w:sz w:val="24"/>
              </w:rPr>
              <w:t>I can complete 3 step zigzag patterns backwards.</w:t>
            </w:r>
          </w:p>
          <w:p w14:paraId="458CADD3" w14:textId="77777777" w:rsidR="00553E07" w:rsidRPr="00553E07" w:rsidRDefault="00553E07" w:rsidP="00553E07">
            <w:pPr>
              <w:shd w:val="clear" w:color="auto" w:fill="7CA4D4"/>
              <w:rPr>
                <w:rFonts w:ascii="bliss" w:hAnsi="bliss"/>
                <w:b/>
                <w:bCs/>
                <w:color w:val="333333"/>
                <w:sz w:val="39"/>
                <w:szCs w:val="39"/>
              </w:rPr>
            </w:pPr>
            <w:r w:rsidRPr="00553E07">
              <w:rPr>
                <w:rFonts w:ascii="bliss" w:hAnsi="bliss"/>
                <w:b/>
                <w:bCs/>
                <w:color w:val="333333"/>
                <w:sz w:val="39"/>
                <w:szCs w:val="39"/>
              </w:rPr>
              <w:t>Blue Challenge</w:t>
            </w:r>
          </w:p>
          <w:p w14:paraId="40F5613A" w14:textId="77777777" w:rsidR="00553E07" w:rsidRPr="00553E07" w:rsidRDefault="00553E07" w:rsidP="00553E07">
            <w:pPr>
              <w:shd w:val="clear" w:color="auto" w:fill="7CA4D4"/>
              <w:spacing w:after="100" w:afterAutospacing="1"/>
              <w:rPr>
                <w:rFonts w:ascii="bliss" w:hAnsi="bliss"/>
                <w:color w:val="333333"/>
                <w:sz w:val="24"/>
              </w:rPr>
            </w:pPr>
            <w:r w:rsidRPr="00553E07">
              <w:rPr>
                <w:rFonts w:ascii="bliss" w:hAnsi="bliss"/>
                <w:color w:val="333333"/>
                <w:sz w:val="24"/>
              </w:rPr>
              <w:t>With fluency and control, starting slowly and then at maximum speed:</w:t>
            </w:r>
          </w:p>
          <w:p w14:paraId="209FC54A" w14:textId="77777777" w:rsidR="00553E07" w:rsidRPr="00553E07" w:rsidRDefault="00553E07" w:rsidP="00553E07">
            <w:pPr>
              <w:numPr>
                <w:ilvl w:val="0"/>
                <w:numId w:val="81"/>
              </w:numPr>
              <w:shd w:val="clear" w:color="auto" w:fill="7CA4D4"/>
              <w:spacing w:before="100" w:beforeAutospacing="1" w:after="30"/>
              <w:rPr>
                <w:rFonts w:ascii="bliss" w:hAnsi="bliss"/>
                <w:color w:val="333333"/>
                <w:sz w:val="24"/>
              </w:rPr>
            </w:pPr>
            <w:r w:rsidRPr="00553E07">
              <w:rPr>
                <w:rFonts w:ascii="bliss" w:hAnsi="bliss"/>
                <w:color w:val="333333"/>
                <w:sz w:val="24"/>
              </w:rPr>
              <w:t>I can combine 3 step zigzag patterns with cross-over (swerve) when I change my lead leg (crossing my back leg over my lead leg, planting it on the floor).</w:t>
            </w:r>
          </w:p>
          <w:p w14:paraId="2C606BD8" w14:textId="77777777" w:rsidR="00553E07" w:rsidRPr="00553E07" w:rsidRDefault="00553E07" w:rsidP="00553E07">
            <w:pPr>
              <w:numPr>
                <w:ilvl w:val="0"/>
                <w:numId w:val="81"/>
              </w:numPr>
              <w:shd w:val="clear" w:color="auto" w:fill="7CA4D4"/>
              <w:spacing w:before="100" w:beforeAutospacing="1" w:after="30"/>
              <w:rPr>
                <w:rFonts w:ascii="bliss" w:hAnsi="bliss"/>
                <w:color w:val="333333"/>
                <w:sz w:val="24"/>
              </w:rPr>
            </w:pPr>
            <w:r w:rsidRPr="00553E07">
              <w:rPr>
                <w:rFonts w:ascii="bliss" w:hAnsi="bliss"/>
                <w:color w:val="333333"/>
                <w:sz w:val="24"/>
              </w:rPr>
              <w:t>I can move in a 3 step zigzag pattern, with a knee raise across my body just before I change lead leg and direction.</w:t>
            </w:r>
          </w:p>
          <w:p w14:paraId="0A160DA5" w14:textId="77777777" w:rsidR="00553E07" w:rsidRPr="00553E07" w:rsidRDefault="00553E07" w:rsidP="00553E07">
            <w:pPr>
              <w:numPr>
                <w:ilvl w:val="0"/>
                <w:numId w:val="81"/>
              </w:numPr>
              <w:shd w:val="clear" w:color="auto" w:fill="7CA4D4"/>
              <w:spacing w:before="100" w:beforeAutospacing="1" w:after="30"/>
              <w:rPr>
                <w:rFonts w:ascii="bliss" w:hAnsi="bliss"/>
                <w:color w:val="333333"/>
                <w:sz w:val="24"/>
              </w:rPr>
            </w:pPr>
            <w:r w:rsidRPr="00553E07">
              <w:rPr>
                <w:rFonts w:ascii="bliss" w:hAnsi="bliss"/>
                <w:color w:val="333333"/>
                <w:sz w:val="24"/>
              </w:rPr>
              <w:t>I can move in a 3 step zigzag pattern, lifting my foot up behind me just before I change lead leg and direction.</w:t>
            </w:r>
          </w:p>
          <w:p w14:paraId="7D20139F" w14:textId="77777777" w:rsidR="00553E07" w:rsidRDefault="00553E07" w:rsidP="00E0109D"/>
          <w:p w14:paraId="0B16340F" w14:textId="77777777" w:rsidR="00553E07" w:rsidRDefault="00553E07" w:rsidP="00E0109D"/>
          <w:p w14:paraId="5E3E80F9" w14:textId="77777777" w:rsidR="00E0109D" w:rsidRDefault="00E0109D" w:rsidP="00E0109D"/>
          <w:p w14:paraId="5710580D" w14:textId="621198AB" w:rsidR="00E0109D" w:rsidRDefault="00E0109D" w:rsidP="00E0109D">
            <w:pPr>
              <w:rPr>
                <w:sz w:val="44"/>
                <w:szCs w:val="44"/>
              </w:rPr>
            </w:pPr>
            <w:r w:rsidRPr="00553E07">
              <w:rPr>
                <w:sz w:val="44"/>
                <w:szCs w:val="44"/>
              </w:rPr>
              <w:lastRenderedPageBreak/>
              <w:t>Static balance-</w:t>
            </w:r>
            <w:r w:rsidR="00553E07" w:rsidRPr="00553E07">
              <w:rPr>
                <w:sz w:val="44"/>
                <w:szCs w:val="44"/>
              </w:rPr>
              <w:t xml:space="preserve"> One leg</w:t>
            </w:r>
          </w:p>
          <w:p w14:paraId="63BE989D" w14:textId="77777777" w:rsidR="00553E07" w:rsidRPr="00553E07" w:rsidRDefault="00553E07" w:rsidP="00553E07">
            <w:pPr>
              <w:spacing w:after="150"/>
              <w:rPr>
                <w:rFonts w:ascii="bliss" w:hAnsi="bliss"/>
                <w:b/>
                <w:bCs/>
                <w:color w:val="5B9BD5" w:themeColor="accent1"/>
                <w:sz w:val="42"/>
                <w:szCs w:val="42"/>
              </w:rPr>
            </w:pPr>
            <w:r w:rsidRPr="00553E07">
              <w:rPr>
                <w:rFonts w:ascii="bliss" w:hAnsi="bliss"/>
                <w:b/>
                <w:bCs/>
                <w:color w:val="5B9BD5" w:themeColor="accent1"/>
                <w:sz w:val="42"/>
                <w:szCs w:val="42"/>
              </w:rPr>
              <w:t>Success =</w:t>
            </w:r>
          </w:p>
          <w:p w14:paraId="21F19907" w14:textId="77777777" w:rsidR="00553E07" w:rsidRPr="00553E07" w:rsidRDefault="00553E07" w:rsidP="00553E07">
            <w:pPr>
              <w:numPr>
                <w:ilvl w:val="0"/>
                <w:numId w:val="82"/>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Minimum wobble (control)</w:t>
            </w:r>
          </w:p>
          <w:p w14:paraId="4C885ACA" w14:textId="77777777" w:rsidR="00553E07" w:rsidRPr="00553E07" w:rsidRDefault="00553E07" w:rsidP="00553E07">
            <w:pPr>
              <w:numPr>
                <w:ilvl w:val="0"/>
                <w:numId w:val="82"/>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Standing foot still</w:t>
            </w:r>
          </w:p>
          <w:p w14:paraId="260FC888" w14:textId="77777777" w:rsidR="00553E07" w:rsidRPr="00553E07" w:rsidRDefault="00553E07" w:rsidP="00553E07">
            <w:pPr>
              <w:numPr>
                <w:ilvl w:val="0"/>
                <w:numId w:val="82"/>
              </w:numPr>
              <w:spacing w:before="100" w:beforeAutospacing="1" w:after="30"/>
              <w:rPr>
                <w:rFonts w:ascii="bliss" w:hAnsi="bliss"/>
                <w:color w:val="5B9BD5" w:themeColor="accent1"/>
                <w:sz w:val="27"/>
                <w:szCs w:val="27"/>
              </w:rPr>
            </w:pPr>
            <w:r w:rsidRPr="00553E07">
              <w:rPr>
                <w:rFonts w:ascii="bliss" w:hAnsi="bliss"/>
                <w:color w:val="5B9BD5" w:themeColor="accent1"/>
                <w:sz w:val="27"/>
                <w:szCs w:val="27"/>
              </w:rPr>
              <w:t>Non-standing foot off the floor</w:t>
            </w:r>
          </w:p>
          <w:p w14:paraId="01F29D7A" w14:textId="77777777" w:rsidR="00553E07" w:rsidRDefault="00553E07" w:rsidP="00E0109D">
            <w:pPr>
              <w:rPr>
                <w:sz w:val="44"/>
                <w:szCs w:val="44"/>
              </w:rPr>
            </w:pPr>
          </w:p>
          <w:p w14:paraId="45E92A6C" w14:textId="77777777" w:rsidR="00553E07" w:rsidRPr="00553E07" w:rsidRDefault="00553E07" w:rsidP="00553E07">
            <w:pPr>
              <w:shd w:val="clear" w:color="auto" w:fill="FEFF0D"/>
              <w:rPr>
                <w:rFonts w:ascii="bliss" w:hAnsi="bliss"/>
                <w:b/>
                <w:bCs/>
                <w:color w:val="333333"/>
                <w:sz w:val="39"/>
                <w:szCs w:val="39"/>
              </w:rPr>
            </w:pPr>
            <w:r w:rsidRPr="00553E07">
              <w:rPr>
                <w:rFonts w:ascii="bliss" w:hAnsi="bliss"/>
                <w:b/>
                <w:bCs/>
                <w:color w:val="333333"/>
                <w:sz w:val="39"/>
                <w:szCs w:val="39"/>
              </w:rPr>
              <w:t>Yellow Challenge</w:t>
            </w:r>
          </w:p>
          <w:p w14:paraId="1D0D39FE" w14:textId="77777777" w:rsidR="00553E07" w:rsidRPr="00553E07" w:rsidRDefault="00553E07" w:rsidP="00553E07">
            <w:pPr>
              <w:shd w:val="clear" w:color="auto" w:fill="FEFF0D"/>
              <w:spacing w:after="100" w:afterAutospacing="1"/>
              <w:rPr>
                <w:rFonts w:ascii="bliss" w:hAnsi="bliss"/>
                <w:color w:val="333333"/>
                <w:sz w:val="24"/>
              </w:rPr>
            </w:pPr>
            <w:r w:rsidRPr="00553E07">
              <w:rPr>
                <w:rFonts w:ascii="bliss" w:hAnsi="bliss"/>
                <w:color w:val="333333"/>
                <w:sz w:val="24"/>
              </w:rPr>
              <w:t>Maintaining balance and on both legs:</w:t>
            </w:r>
          </w:p>
          <w:p w14:paraId="1F768710" w14:textId="77777777" w:rsidR="00553E07" w:rsidRPr="00553E07" w:rsidRDefault="00553E07" w:rsidP="00553E07">
            <w:pPr>
              <w:numPr>
                <w:ilvl w:val="0"/>
                <w:numId w:val="83"/>
              </w:numPr>
              <w:shd w:val="clear" w:color="auto" w:fill="FEFF0D"/>
              <w:spacing w:before="100" w:beforeAutospacing="1" w:after="30"/>
              <w:rPr>
                <w:rFonts w:ascii="bliss" w:hAnsi="bliss"/>
                <w:color w:val="333333"/>
                <w:sz w:val="24"/>
              </w:rPr>
            </w:pPr>
            <w:r w:rsidRPr="00553E07">
              <w:rPr>
                <w:rFonts w:ascii="bliss" w:hAnsi="bliss"/>
                <w:color w:val="333333"/>
                <w:sz w:val="24"/>
              </w:rPr>
              <w:t>I can stand still for 10 seconds</w:t>
            </w:r>
          </w:p>
          <w:p w14:paraId="36B5AB4A" w14:textId="0F374278" w:rsidR="00553E07" w:rsidRPr="00553E07" w:rsidRDefault="00553E07" w:rsidP="00553E07">
            <w:pPr>
              <w:shd w:val="clear" w:color="auto" w:fill="458D14"/>
              <w:rPr>
                <w:rFonts w:ascii="bliss" w:hAnsi="bliss"/>
                <w:b/>
                <w:bCs/>
                <w:color w:val="333333"/>
                <w:sz w:val="39"/>
                <w:szCs w:val="39"/>
              </w:rPr>
            </w:pPr>
            <w:r w:rsidRPr="00553E07">
              <w:rPr>
                <w:rFonts w:ascii="bliss" w:hAnsi="bliss"/>
                <w:b/>
                <w:bCs/>
                <w:color w:val="333333"/>
                <w:sz w:val="39"/>
                <w:szCs w:val="39"/>
              </w:rPr>
              <w:t>Green Challenge</w:t>
            </w:r>
            <w:r>
              <w:rPr>
                <w:rFonts w:ascii="bliss" w:hAnsi="bliss"/>
                <w:b/>
                <w:bCs/>
                <w:color w:val="333333"/>
                <w:sz w:val="39"/>
                <w:szCs w:val="39"/>
              </w:rPr>
              <w:t>_ EXPECTED END OF KS1</w:t>
            </w:r>
          </w:p>
          <w:p w14:paraId="7278FCFD" w14:textId="77777777" w:rsidR="00553E07" w:rsidRPr="00553E07" w:rsidRDefault="00553E07" w:rsidP="00553E07">
            <w:pPr>
              <w:shd w:val="clear" w:color="auto" w:fill="458D14"/>
              <w:spacing w:after="100" w:afterAutospacing="1"/>
              <w:rPr>
                <w:rFonts w:ascii="bliss" w:hAnsi="bliss"/>
                <w:color w:val="333333"/>
                <w:sz w:val="24"/>
              </w:rPr>
            </w:pPr>
            <w:r w:rsidRPr="00553E07">
              <w:rPr>
                <w:rFonts w:ascii="bliss" w:hAnsi="bliss"/>
                <w:color w:val="333333"/>
                <w:sz w:val="24"/>
              </w:rPr>
              <w:t>Maintaining balance and on both legs:</w:t>
            </w:r>
          </w:p>
          <w:p w14:paraId="268E5E36" w14:textId="77777777" w:rsidR="00553E07" w:rsidRPr="00553E07" w:rsidRDefault="00553E07" w:rsidP="00553E07">
            <w:pPr>
              <w:numPr>
                <w:ilvl w:val="0"/>
                <w:numId w:val="84"/>
              </w:numPr>
              <w:shd w:val="clear" w:color="auto" w:fill="458D14"/>
              <w:spacing w:before="100" w:beforeAutospacing="1" w:after="30"/>
              <w:rPr>
                <w:rFonts w:ascii="bliss" w:hAnsi="bliss"/>
                <w:color w:val="333333"/>
                <w:sz w:val="24"/>
              </w:rPr>
            </w:pPr>
            <w:r w:rsidRPr="00553E07">
              <w:rPr>
                <w:rFonts w:ascii="bliss" w:hAnsi="bliss"/>
                <w:color w:val="333333"/>
                <w:sz w:val="24"/>
              </w:rPr>
              <w:t>I can stand still for 30 seconds.</w:t>
            </w:r>
          </w:p>
          <w:p w14:paraId="3EC11176" w14:textId="77777777" w:rsidR="00553E07" w:rsidRPr="00553E07" w:rsidRDefault="00553E07" w:rsidP="00553E07">
            <w:pPr>
              <w:numPr>
                <w:ilvl w:val="0"/>
                <w:numId w:val="84"/>
              </w:numPr>
              <w:shd w:val="clear" w:color="auto" w:fill="458D14"/>
              <w:spacing w:before="100" w:beforeAutospacing="1" w:after="30"/>
              <w:rPr>
                <w:rFonts w:ascii="bliss" w:hAnsi="bliss"/>
                <w:color w:val="333333"/>
                <w:sz w:val="24"/>
              </w:rPr>
            </w:pPr>
            <w:r w:rsidRPr="00553E07">
              <w:rPr>
                <w:rFonts w:ascii="bliss" w:hAnsi="bliss"/>
                <w:color w:val="333333"/>
                <w:sz w:val="24"/>
              </w:rPr>
              <w:t>I can complete 5 mini-squats.</w:t>
            </w:r>
          </w:p>
          <w:p w14:paraId="2BE4EAAB" w14:textId="77777777" w:rsidR="00553E07" w:rsidRPr="00553E07" w:rsidRDefault="00553E07" w:rsidP="00553E07">
            <w:pPr>
              <w:shd w:val="clear" w:color="auto" w:fill="FB0011"/>
              <w:rPr>
                <w:rFonts w:ascii="bliss" w:hAnsi="bliss"/>
                <w:b/>
                <w:bCs/>
                <w:color w:val="333333"/>
                <w:sz w:val="39"/>
                <w:szCs w:val="39"/>
              </w:rPr>
            </w:pPr>
            <w:r w:rsidRPr="00553E07">
              <w:rPr>
                <w:rFonts w:ascii="bliss" w:hAnsi="bliss"/>
                <w:b/>
                <w:bCs/>
                <w:color w:val="333333"/>
                <w:sz w:val="39"/>
                <w:szCs w:val="39"/>
              </w:rPr>
              <w:t>Red Challenge</w:t>
            </w:r>
          </w:p>
          <w:p w14:paraId="080B6569" w14:textId="77777777" w:rsidR="00553E07" w:rsidRPr="00553E07" w:rsidRDefault="00553E07" w:rsidP="00553E07">
            <w:pPr>
              <w:shd w:val="clear" w:color="auto" w:fill="FB0011"/>
              <w:spacing w:after="100" w:afterAutospacing="1"/>
              <w:rPr>
                <w:rFonts w:ascii="bliss" w:hAnsi="bliss"/>
                <w:color w:val="333333"/>
                <w:sz w:val="24"/>
              </w:rPr>
            </w:pPr>
            <w:r w:rsidRPr="00553E07">
              <w:rPr>
                <w:rFonts w:ascii="bliss" w:hAnsi="bliss"/>
                <w:color w:val="333333"/>
                <w:sz w:val="24"/>
              </w:rPr>
              <w:t>Maintaining balance and on both legs:</w:t>
            </w:r>
          </w:p>
          <w:p w14:paraId="383E24F8" w14:textId="77777777" w:rsidR="00553E07" w:rsidRPr="00553E07" w:rsidRDefault="00553E07" w:rsidP="00553E07">
            <w:pPr>
              <w:numPr>
                <w:ilvl w:val="0"/>
                <w:numId w:val="85"/>
              </w:numPr>
              <w:shd w:val="clear" w:color="auto" w:fill="FB0011"/>
              <w:spacing w:before="100" w:beforeAutospacing="1" w:after="30"/>
              <w:rPr>
                <w:rFonts w:ascii="bliss" w:hAnsi="bliss"/>
                <w:color w:val="333333"/>
                <w:sz w:val="24"/>
              </w:rPr>
            </w:pPr>
            <w:r w:rsidRPr="00553E07">
              <w:rPr>
                <w:rFonts w:ascii="bliss" w:hAnsi="bliss"/>
                <w:color w:val="333333"/>
                <w:sz w:val="24"/>
              </w:rPr>
              <w:t>I can stand still for 30 seconds with eyes closed.</w:t>
            </w:r>
          </w:p>
          <w:p w14:paraId="431CFDEF" w14:textId="77777777" w:rsidR="00553E07" w:rsidRPr="00553E07" w:rsidRDefault="00553E07" w:rsidP="00553E07">
            <w:pPr>
              <w:numPr>
                <w:ilvl w:val="0"/>
                <w:numId w:val="85"/>
              </w:numPr>
              <w:shd w:val="clear" w:color="auto" w:fill="FB0011"/>
              <w:spacing w:before="100" w:beforeAutospacing="1" w:after="30"/>
              <w:rPr>
                <w:rFonts w:ascii="bliss" w:hAnsi="bliss"/>
                <w:color w:val="333333"/>
                <w:sz w:val="24"/>
              </w:rPr>
            </w:pPr>
            <w:r w:rsidRPr="00553E07">
              <w:rPr>
                <w:rFonts w:ascii="bliss" w:hAnsi="bliss"/>
                <w:color w:val="333333"/>
                <w:sz w:val="24"/>
              </w:rPr>
              <w:t>I can complete 5 squats.</w:t>
            </w:r>
          </w:p>
          <w:p w14:paraId="4A468A5F" w14:textId="77777777" w:rsidR="00553E07" w:rsidRPr="00553E07" w:rsidRDefault="00553E07" w:rsidP="00553E07">
            <w:pPr>
              <w:numPr>
                <w:ilvl w:val="0"/>
                <w:numId w:val="85"/>
              </w:numPr>
              <w:shd w:val="clear" w:color="auto" w:fill="FB0011"/>
              <w:spacing w:before="100" w:beforeAutospacing="1" w:after="30"/>
              <w:rPr>
                <w:rFonts w:ascii="bliss" w:hAnsi="bliss"/>
                <w:color w:val="333333"/>
                <w:sz w:val="24"/>
              </w:rPr>
            </w:pPr>
            <w:r w:rsidRPr="00553E07">
              <w:rPr>
                <w:rFonts w:ascii="bliss" w:hAnsi="bliss"/>
                <w:color w:val="333333"/>
                <w:sz w:val="24"/>
              </w:rPr>
              <w:t>I can complete 5 ankle extensions.</w:t>
            </w:r>
          </w:p>
          <w:p w14:paraId="3ADC2DF8" w14:textId="77777777" w:rsidR="00553E07" w:rsidRPr="00553E07" w:rsidRDefault="00553E07" w:rsidP="00553E07">
            <w:pPr>
              <w:shd w:val="clear" w:color="auto" w:fill="7CA4D4"/>
              <w:rPr>
                <w:rFonts w:ascii="bliss" w:hAnsi="bliss"/>
                <w:b/>
                <w:bCs/>
                <w:color w:val="333333"/>
                <w:sz w:val="39"/>
                <w:szCs w:val="39"/>
              </w:rPr>
            </w:pPr>
            <w:r w:rsidRPr="00553E07">
              <w:rPr>
                <w:rFonts w:ascii="bliss" w:hAnsi="bliss"/>
                <w:b/>
                <w:bCs/>
                <w:color w:val="333333"/>
                <w:sz w:val="39"/>
                <w:szCs w:val="39"/>
              </w:rPr>
              <w:t>Blue Challenge</w:t>
            </w:r>
          </w:p>
          <w:p w14:paraId="2BDC47F4" w14:textId="77777777" w:rsidR="00553E07" w:rsidRPr="00553E07" w:rsidRDefault="00553E07" w:rsidP="00553E07">
            <w:pPr>
              <w:shd w:val="clear" w:color="auto" w:fill="7CA4D4"/>
              <w:spacing w:after="100" w:afterAutospacing="1"/>
              <w:rPr>
                <w:rFonts w:ascii="bliss" w:hAnsi="bliss"/>
                <w:color w:val="333333"/>
                <w:sz w:val="24"/>
              </w:rPr>
            </w:pPr>
            <w:r w:rsidRPr="00553E07">
              <w:rPr>
                <w:rFonts w:ascii="bliss" w:hAnsi="bliss"/>
                <w:color w:val="333333"/>
                <w:sz w:val="24"/>
              </w:rPr>
              <w:t>Maintaining balance and on both legs:</w:t>
            </w:r>
          </w:p>
          <w:p w14:paraId="3CC132B5" w14:textId="77777777" w:rsidR="00553E07" w:rsidRPr="00553E07" w:rsidRDefault="00553E07" w:rsidP="00553E07">
            <w:pPr>
              <w:numPr>
                <w:ilvl w:val="0"/>
                <w:numId w:val="86"/>
              </w:numPr>
              <w:shd w:val="clear" w:color="auto" w:fill="7CA4D4"/>
              <w:spacing w:before="100" w:beforeAutospacing="1" w:after="30"/>
              <w:rPr>
                <w:rFonts w:ascii="bliss" w:hAnsi="bliss"/>
                <w:color w:val="333333"/>
                <w:sz w:val="24"/>
              </w:rPr>
            </w:pPr>
            <w:r w:rsidRPr="00553E07">
              <w:rPr>
                <w:rFonts w:ascii="bliss" w:hAnsi="bliss"/>
                <w:color w:val="333333"/>
                <w:sz w:val="24"/>
              </w:rPr>
              <w:t>I can stand still on an uneven surface for 30 seconds.</w:t>
            </w:r>
          </w:p>
          <w:p w14:paraId="5AC32624" w14:textId="77777777" w:rsidR="00553E07" w:rsidRPr="00553E07" w:rsidRDefault="00553E07" w:rsidP="00553E07">
            <w:pPr>
              <w:numPr>
                <w:ilvl w:val="0"/>
                <w:numId w:val="86"/>
              </w:numPr>
              <w:shd w:val="clear" w:color="auto" w:fill="7CA4D4"/>
              <w:spacing w:before="100" w:beforeAutospacing="1" w:after="30"/>
              <w:rPr>
                <w:rFonts w:ascii="bliss" w:hAnsi="bliss"/>
                <w:color w:val="333333"/>
                <w:sz w:val="24"/>
              </w:rPr>
            </w:pPr>
            <w:r w:rsidRPr="00553E07">
              <w:rPr>
                <w:rFonts w:ascii="bliss" w:hAnsi="bliss"/>
                <w:color w:val="333333"/>
                <w:sz w:val="24"/>
              </w:rPr>
              <w:t>I can stand still on an uneven surface for 30 seconds with eyes closed.</w:t>
            </w:r>
          </w:p>
          <w:p w14:paraId="0B9B0B7F" w14:textId="77777777" w:rsidR="00553E07" w:rsidRPr="00553E07" w:rsidRDefault="00553E07" w:rsidP="00553E07">
            <w:pPr>
              <w:numPr>
                <w:ilvl w:val="0"/>
                <w:numId w:val="86"/>
              </w:numPr>
              <w:shd w:val="clear" w:color="auto" w:fill="7CA4D4"/>
              <w:spacing w:before="100" w:beforeAutospacing="1" w:after="30"/>
              <w:rPr>
                <w:rFonts w:ascii="bliss" w:hAnsi="bliss"/>
                <w:color w:val="333333"/>
                <w:sz w:val="24"/>
              </w:rPr>
            </w:pPr>
            <w:r w:rsidRPr="00553E07">
              <w:rPr>
                <w:rFonts w:ascii="bliss" w:hAnsi="bliss"/>
                <w:color w:val="333333"/>
                <w:sz w:val="24"/>
              </w:rPr>
              <w:t>I can complete 10 squats into ankle extensions.</w:t>
            </w:r>
          </w:p>
          <w:p w14:paraId="5614C780" w14:textId="77777777" w:rsidR="00553E07" w:rsidRPr="00553E07" w:rsidRDefault="00553E07" w:rsidP="00553E07">
            <w:pPr>
              <w:numPr>
                <w:ilvl w:val="0"/>
                <w:numId w:val="86"/>
              </w:numPr>
              <w:shd w:val="clear" w:color="auto" w:fill="7CA4D4"/>
              <w:spacing w:before="100" w:beforeAutospacing="1" w:after="30"/>
              <w:rPr>
                <w:rFonts w:ascii="bliss" w:hAnsi="bliss"/>
                <w:color w:val="333333"/>
                <w:sz w:val="24"/>
              </w:rPr>
            </w:pPr>
            <w:r w:rsidRPr="00553E07">
              <w:rPr>
                <w:rFonts w:ascii="bliss" w:hAnsi="bliss"/>
                <w:color w:val="333333"/>
                <w:sz w:val="24"/>
              </w:rPr>
              <w:t>I can complete 5 squats with eyes closed.</w:t>
            </w:r>
          </w:p>
          <w:p w14:paraId="0207D7E8" w14:textId="77777777" w:rsidR="00553E07" w:rsidRPr="00553E07" w:rsidRDefault="00553E07" w:rsidP="00E0109D">
            <w:pPr>
              <w:rPr>
                <w:sz w:val="44"/>
                <w:szCs w:val="44"/>
              </w:rPr>
            </w:pPr>
          </w:p>
          <w:p w14:paraId="290ED7D2" w14:textId="77777777" w:rsidR="00E0109D" w:rsidRDefault="00E0109D" w:rsidP="00E0109D"/>
          <w:p w14:paraId="39398799" w14:textId="77777777" w:rsidR="00E0109D" w:rsidRDefault="00E0109D" w:rsidP="00E0109D"/>
        </w:tc>
      </w:tr>
      <w:tr w:rsidR="00E0109D" w14:paraId="4831A432" w14:textId="77777777" w:rsidTr="00E0109D">
        <w:tc>
          <w:tcPr>
            <w:tcW w:w="5204" w:type="dxa"/>
            <w:gridSpan w:val="2"/>
          </w:tcPr>
          <w:p w14:paraId="678A7EBF" w14:textId="77777777" w:rsidR="00E0109D" w:rsidRDefault="00E0109D" w:rsidP="00E0109D">
            <w:r>
              <w:lastRenderedPageBreak/>
              <w:t>Learning Objective</w:t>
            </w:r>
          </w:p>
          <w:p w14:paraId="472D6165" w14:textId="77777777" w:rsidR="00E0109D" w:rsidRDefault="00E0109D" w:rsidP="00E0109D"/>
        </w:tc>
        <w:tc>
          <w:tcPr>
            <w:tcW w:w="5205" w:type="dxa"/>
            <w:gridSpan w:val="3"/>
          </w:tcPr>
          <w:p w14:paraId="32FE2AC5" w14:textId="77777777" w:rsidR="00E0109D" w:rsidRDefault="00E0109D" w:rsidP="00E0109D">
            <w:r>
              <w:t>Possible teaching Activities</w:t>
            </w:r>
          </w:p>
        </w:tc>
        <w:tc>
          <w:tcPr>
            <w:tcW w:w="5205" w:type="dxa"/>
            <w:gridSpan w:val="2"/>
          </w:tcPr>
          <w:p w14:paraId="5BBBA18E" w14:textId="77777777" w:rsidR="00E0109D" w:rsidRDefault="00E0109D" w:rsidP="00E0109D">
            <w:r>
              <w:t>Learning Outcomes</w:t>
            </w:r>
          </w:p>
        </w:tc>
      </w:tr>
      <w:tr w:rsidR="00E0109D" w14:paraId="3EA6312A" w14:textId="77777777" w:rsidTr="00E0109D">
        <w:tc>
          <w:tcPr>
            <w:tcW w:w="5204" w:type="dxa"/>
            <w:gridSpan w:val="2"/>
          </w:tcPr>
          <w:p w14:paraId="3374E350" w14:textId="1507EAC1" w:rsidR="00E0109D" w:rsidRDefault="00E0109D" w:rsidP="00E0109D">
            <w:pPr>
              <w:rPr>
                <w:highlight w:val="yellow"/>
              </w:rPr>
            </w:pPr>
            <w:r>
              <w:rPr>
                <w:highlight w:val="yellow"/>
              </w:rPr>
              <w:t>Lesson 1</w:t>
            </w:r>
          </w:p>
          <w:p w14:paraId="2641430A" w14:textId="77777777" w:rsidR="00E0109D" w:rsidRDefault="00E0109D" w:rsidP="00E0109D">
            <w:r w:rsidRPr="00FC1C8A">
              <w:rPr>
                <w:highlight w:val="yellow"/>
              </w:rPr>
              <w:t>Baseline Assessment</w:t>
            </w:r>
          </w:p>
          <w:p w14:paraId="30B59B58" w14:textId="77777777" w:rsidR="00E0109D" w:rsidRDefault="00E0109D" w:rsidP="00E0109D"/>
          <w:p w14:paraId="1BF805EC" w14:textId="77777777" w:rsidR="000E5217" w:rsidRDefault="000E5217" w:rsidP="00553E07">
            <w:pPr>
              <w:spacing w:after="150"/>
            </w:pPr>
            <w:r>
              <w:t>Coordination- Footwork</w:t>
            </w:r>
          </w:p>
          <w:p w14:paraId="3D4D3E5D" w14:textId="413B5350" w:rsidR="00553E07" w:rsidRPr="00553E07" w:rsidRDefault="00553E07" w:rsidP="00553E07">
            <w:pPr>
              <w:spacing w:after="150"/>
              <w:rPr>
                <w:rFonts w:ascii="bliss" w:hAnsi="bliss"/>
                <w:b/>
                <w:bCs/>
                <w:sz w:val="42"/>
                <w:szCs w:val="42"/>
              </w:rPr>
            </w:pPr>
            <w:r w:rsidRPr="00553E07">
              <w:rPr>
                <w:rFonts w:ascii="bliss" w:hAnsi="bliss"/>
                <w:b/>
                <w:bCs/>
                <w:sz w:val="42"/>
                <w:szCs w:val="42"/>
              </w:rPr>
              <w:t>Success =</w:t>
            </w:r>
          </w:p>
          <w:p w14:paraId="4651FE1F"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Keep your head up.</w:t>
            </w:r>
          </w:p>
          <w:p w14:paraId="528EB85D"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Bend your knees to help balance.</w:t>
            </w:r>
          </w:p>
          <w:p w14:paraId="48439E1A"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Work off the balls of your feet.</w:t>
            </w:r>
          </w:p>
          <w:p w14:paraId="4DC17D68" w14:textId="77777777" w:rsidR="00E0109D" w:rsidRDefault="00E0109D" w:rsidP="00553E07">
            <w:pPr>
              <w:numPr>
                <w:ilvl w:val="0"/>
                <w:numId w:val="14"/>
              </w:numPr>
              <w:shd w:val="clear" w:color="auto" w:fill="FFFFFF"/>
              <w:spacing w:before="100" w:beforeAutospacing="1" w:after="30"/>
            </w:pPr>
          </w:p>
        </w:tc>
        <w:tc>
          <w:tcPr>
            <w:tcW w:w="5205" w:type="dxa"/>
            <w:gridSpan w:val="3"/>
          </w:tcPr>
          <w:p w14:paraId="2A3D8CBA" w14:textId="77777777" w:rsidR="00553E07" w:rsidRPr="00553E07" w:rsidRDefault="00553E07" w:rsidP="00553E07">
            <w:pPr>
              <w:spacing w:after="150"/>
              <w:rPr>
                <w:rFonts w:ascii="bliss" w:hAnsi="bliss"/>
                <w:b/>
                <w:bCs/>
                <w:sz w:val="48"/>
                <w:szCs w:val="48"/>
              </w:rPr>
            </w:pPr>
            <w:r w:rsidRPr="00553E07">
              <w:rPr>
                <w:rFonts w:ascii="bliss" w:hAnsi="bliss"/>
                <w:b/>
                <w:bCs/>
                <w:sz w:val="48"/>
                <w:szCs w:val="48"/>
              </w:rPr>
              <w:t>Equipment</w:t>
            </w:r>
          </w:p>
          <w:p w14:paraId="3F7B4F41" w14:textId="164C7FFC" w:rsidR="00553E07" w:rsidRPr="00553E07" w:rsidRDefault="00553E07" w:rsidP="00553E07">
            <w:r w:rsidRPr="00553E07">
              <w:rPr>
                <w:rFonts w:ascii="bliss" w:hAnsi="bliss"/>
                <w:sz w:val="27"/>
                <w:szCs w:val="27"/>
              </w:rPr>
              <w:t xml:space="preserve">You will need cones or </w:t>
            </w:r>
            <w:proofErr w:type="gramStart"/>
            <w:r w:rsidRPr="00553E07">
              <w:rPr>
                <w:rFonts w:ascii="bliss" w:hAnsi="bliss"/>
                <w:sz w:val="27"/>
                <w:szCs w:val="27"/>
              </w:rPr>
              <w:t>markers ,</w:t>
            </w:r>
            <w:proofErr w:type="gramEnd"/>
            <w:r w:rsidRPr="00553E07">
              <w:rPr>
                <w:rFonts w:ascii="bliss" w:hAnsi="bliss"/>
                <w:sz w:val="27"/>
                <w:szCs w:val="27"/>
              </w:rPr>
              <w:t> small matching equipment, for example beanbags, cards, throw down markers or cones, balls or cones.</w:t>
            </w:r>
          </w:p>
          <w:p w14:paraId="07F0B58A" w14:textId="77777777" w:rsidR="00E0109D" w:rsidRPr="00FC1C8A" w:rsidRDefault="00E0109D" w:rsidP="00E0109D">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387119B1" w14:textId="5F1E42C0" w:rsidR="00E0109D" w:rsidRPr="00FC1C8A" w:rsidRDefault="00553E07" w:rsidP="00E0109D">
            <w:pPr>
              <w:rPr>
                <w:rStyle w:val="equip-item"/>
                <w:rFonts w:ascii="bliss" w:hAnsi="bliss"/>
                <w:sz w:val="30"/>
                <w:szCs w:val="30"/>
                <w:shd w:val="clear" w:color="auto" w:fill="E5007D"/>
              </w:rPr>
            </w:pPr>
            <w:proofErr w:type="spellStart"/>
            <w:r>
              <w:rPr>
                <w:rStyle w:val="equip-item"/>
                <w:rFonts w:ascii="bliss" w:hAnsi="bliss"/>
                <w:sz w:val="30"/>
                <w:szCs w:val="30"/>
                <w:shd w:val="clear" w:color="auto" w:fill="E5007D"/>
              </w:rPr>
              <w:t>Rock,paper</w:t>
            </w:r>
            <w:proofErr w:type="spellEnd"/>
            <w:r>
              <w:rPr>
                <w:rStyle w:val="equip-item"/>
                <w:rFonts w:ascii="bliss" w:hAnsi="bliss"/>
                <w:sz w:val="30"/>
                <w:szCs w:val="30"/>
                <w:shd w:val="clear" w:color="auto" w:fill="E5007D"/>
              </w:rPr>
              <w:t>, scissors</w:t>
            </w:r>
          </w:p>
          <w:p w14:paraId="65F37BBB" w14:textId="77777777" w:rsidR="00E0109D" w:rsidRPr="00FC1C8A" w:rsidRDefault="00E0109D" w:rsidP="00E0109D">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48DEAC5E" w14:textId="5A8C8DD8" w:rsidR="00E0109D" w:rsidRPr="00FC1C8A" w:rsidRDefault="000E5217" w:rsidP="00E0109D">
            <w:pPr>
              <w:rPr>
                <w:rStyle w:val="equip-item"/>
                <w:rFonts w:ascii="bliss" w:hAnsi="bliss"/>
                <w:sz w:val="30"/>
                <w:szCs w:val="30"/>
                <w:shd w:val="clear" w:color="auto" w:fill="E5007D"/>
              </w:rPr>
            </w:pPr>
            <w:r>
              <w:rPr>
                <w:rStyle w:val="equip-item"/>
                <w:rFonts w:ascii="bliss" w:hAnsi="bliss"/>
                <w:sz w:val="30"/>
                <w:szCs w:val="30"/>
                <w:shd w:val="clear" w:color="auto" w:fill="E5007D"/>
              </w:rPr>
              <w:t>Footwork</w:t>
            </w:r>
          </w:p>
          <w:p w14:paraId="21878085" w14:textId="77777777" w:rsidR="00E0109D" w:rsidRPr="00FC1C8A" w:rsidRDefault="00E0109D" w:rsidP="00E0109D">
            <w:pPr>
              <w:rPr>
                <w:rStyle w:val="equip-item"/>
                <w:rFonts w:ascii="bliss" w:hAnsi="bliss"/>
                <w:sz w:val="30"/>
                <w:szCs w:val="30"/>
                <w:shd w:val="clear" w:color="auto" w:fill="E5007D"/>
              </w:rPr>
            </w:pPr>
          </w:p>
          <w:p w14:paraId="665A3725" w14:textId="77777777" w:rsidR="00E0109D" w:rsidRPr="00FC1C8A" w:rsidRDefault="00E0109D" w:rsidP="00E0109D">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01FBE156" w14:textId="77777777" w:rsidR="00E0109D" w:rsidRDefault="000E5217" w:rsidP="00E0109D">
            <w:pPr>
              <w:rPr>
                <w:rStyle w:val="equip-item"/>
                <w:rFonts w:ascii="bliss" w:hAnsi="bliss"/>
                <w:sz w:val="30"/>
                <w:szCs w:val="30"/>
                <w:shd w:val="clear" w:color="auto" w:fill="E5007D"/>
              </w:rPr>
            </w:pPr>
            <w:r>
              <w:rPr>
                <w:rStyle w:val="equip-item"/>
                <w:rFonts w:ascii="bliss" w:hAnsi="bliss"/>
                <w:sz w:val="30"/>
                <w:szCs w:val="30"/>
                <w:shd w:val="clear" w:color="auto" w:fill="E5007D"/>
              </w:rPr>
              <w:t>Matching pairs</w:t>
            </w:r>
          </w:p>
          <w:p w14:paraId="1F683040" w14:textId="77777777" w:rsidR="000E5217" w:rsidRDefault="000E5217" w:rsidP="00E0109D">
            <w:pPr>
              <w:rPr>
                <w:rStyle w:val="equip-item"/>
                <w:rFonts w:ascii="bliss" w:hAnsi="bliss"/>
                <w:sz w:val="30"/>
                <w:szCs w:val="30"/>
                <w:shd w:val="clear" w:color="auto" w:fill="E5007D"/>
              </w:rPr>
            </w:pPr>
          </w:p>
          <w:p w14:paraId="2E027590" w14:textId="2049BFA2" w:rsidR="000E5217" w:rsidRDefault="000E5217" w:rsidP="00E0109D">
            <w:r>
              <w:rPr>
                <w:rStyle w:val="equip-item"/>
                <w:rFonts w:ascii="bliss" w:hAnsi="bliss"/>
                <w:sz w:val="30"/>
                <w:szCs w:val="30"/>
                <w:shd w:val="clear" w:color="auto" w:fill="E5007D"/>
              </w:rPr>
              <w:t>Review- Time Shares</w:t>
            </w:r>
          </w:p>
        </w:tc>
        <w:tc>
          <w:tcPr>
            <w:tcW w:w="5205" w:type="dxa"/>
            <w:gridSpan w:val="2"/>
          </w:tcPr>
          <w:p w14:paraId="1EA6AD66" w14:textId="77777777" w:rsidR="00553E07" w:rsidRPr="00553E07" w:rsidRDefault="00553E07" w:rsidP="00553E07">
            <w:pPr>
              <w:spacing w:after="150"/>
              <w:rPr>
                <w:rFonts w:ascii="bliss" w:hAnsi="bliss"/>
                <w:b/>
                <w:bCs/>
                <w:sz w:val="42"/>
                <w:szCs w:val="42"/>
              </w:rPr>
            </w:pPr>
            <w:r w:rsidRPr="00553E07">
              <w:rPr>
                <w:rFonts w:ascii="bliss" w:hAnsi="bliss"/>
                <w:b/>
                <w:bCs/>
                <w:sz w:val="42"/>
                <w:szCs w:val="42"/>
              </w:rPr>
              <w:t>Success =</w:t>
            </w:r>
          </w:p>
          <w:p w14:paraId="7B56F380"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Keep your head up.</w:t>
            </w:r>
          </w:p>
          <w:p w14:paraId="51C86059"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Bend your knees to help balance.</w:t>
            </w:r>
          </w:p>
          <w:p w14:paraId="0F2510EC" w14:textId="77777777" w:rsidR="00553E07" w:rsidRPr="00553E07" w:rsidRDefault="00553E07" w:rsidP="00553E07">
            <w:pPr>
              <w:numPr>
                <w:ilvl w:val="0"/>
                <w:numId w:val="14"/>
              </w:numPr>
              <w:shd w:val="clear" w:color="auto" w:fill="FFFFFF"/>
              <w:spacing w:before="100" w:beforeAutospacing="1" w:after="30"/>
              <w:rPr>
                <w:rFonts w:ascii="bliss" w:hAnsi="bliss"/>
                <w:color w:val="333333"/>
                <w:sz w:val="27"/>
                <w:szCs w:val="27"/>
              </w:rPr>
            </w:pPr>
            <w:r w:rsidRPr="00553E07">
              <w:rPr>
                <w:rFonts w:ascii="bliss" w:hAnsi="bliss"/>
                <w:color w:val="333333"/>
                <w:sz w:val="27"/>
                <w:szCs w:val="27"/>
              </w:rPr>
              <w:t>Work off the balls of your feet.</w:t>
            </w:r>
          </w:p>
          <w:p w14:paraId="6C70CE45" w14:textId="77777777" w:rsidR="00E0109D" w:rsidRDefault="00E0109D" w:rsidP="00553E07">
            <w:pPr>
              <w:numPr>
                <w:ilvl w:val="0"/>
                <w:numId w:val="14"/>
              </w:numPr>
              <w:shd w:val="clear" w:color="auto" w:fill="2FB3E8"/>
              <w:spacing w:before="100" w:beforeAutospacing="1" w:after="30"/>
            </w:pPr>
          </w:p>
        </w:tc>
      </w:tr>
      <w:tr w:rsidR="00E0109D" w14:paraId="007EFC02" w14:textId="77777777" w:rsidTr="00E0109D">
        <w:tc>
          <w:tcPr>
            <w:tcW w:w="5204" w:type="dxa"/>
            <w:gridSpan w:val="2"/>
          </w:tcPr>
          <w:p w14:paraId="08B8FB18" w14:textId="37003E70" w:rsidR="00E0109D" w:rsidRDefault="00E0109D" w:rsidP="00E0109D">
            <w:r>
              <w:t>Lesson 2</w:t>
            </w:r>
          </w:p>
          <w:p w14:paraId="3B856B3C" w14:textId="21E5EE6A" w:rsidR="00E0109D" w:rsidRDefault="000E5217" w:rsidP="00E0109D">
            <w:r>
              <w:t>Co-ordination- Footwork</w:t>
            </w:r>
          </w:p>
          <w:p w14:paraId="1A1351F5" w14:textId="77777777" w:rsidR="001D1A10" w:rsidRPr="001D1A10" w:rsidRDefault="001D1A10" w:rsidP="001D1A10">
            <w:pPr>
              <w:numPr>
                <w:ilvl w:val="0"/>
                <w:numId w:val="14"/>
              </w:numPr>
              <w:shd w:val="clear" w:color="auto" w:fill="FFFFFF"/>
              <w:spacing w:before="100" w:beforeAutospacing="1" w:after="30"/>
              <w:rPr>
                <w:rFonts w:ascii="bliss" w:hAnsi="bliss"/>
                <w:color w:val="333333"/>
                <w:sz w:val="27"/>
                <w:szCs w:val="27"/>
              </w:rPr>
            </w:pPr>
            <w:r w:rsidRPr="001D1A10">
              <w:rPr>
                <w:rFonts w:ascii="bliss" w:hAnsi="bliss"/>
                <w:color w:val="333333"/>
                <w:sz w:val="27"/>
                <w:szCs w:val="27"/>
              </w:rPr>
              <w:t>Keep your head up and back straight.</w:t>
            </w:r>
          </w:p>
          <w:p w14:paraId="723BE7F6" w14:textId="77777777" w:rsidR="001D1A10" w:rsidRPr="001D1A10" w:rsidRDefault="001D1A10" w:rsidP="001D1A10">
            <w:pPr>
              <w:numPr>
                <w:ilvl w:val="0"/>
                <w:numId w:val="14"/>
              </w:numPr>
              <w:shd w:val="clear" w:color="auto" w:fill="FFFFFF"/>
              <w:spacing w:before="100" w:beforeAutospacing="1" w:after="30"/>
              <w:rPr>
                <w:rFonts w:ascii="bliss" w:hAnsi="bliss"/>
                <w:color w:val="333333"/>
                <w:sz w:val="27"/>
                <w:szCs w:val="27"/>
              </w:rPr>
            </w:pPr>
            <w:r w:rsidRPr="001D1A10">
              <w:rPr>
                <w:rFonts w:ascii="bliss" w:hAnsi="bliss"/>
                <w:color w:val="333333"/>
                <w:sz w:val="27"/>
                <w:szCs w:val="27"/>
              </w:rPr>
              <w:t>Work off the balls of your feet.</w:t>
            </w:r>
          </w:p>
          <w:p w14:paraId="7F3EBEE6" w14:textId="77777777" w:rsidR="001D1A10" w:rsidRPr="001D1A10" w:rsidRDefault="001D1A10" w:rsidP="001D1A10">
            <w:pPr>
              <w:numPr>
                <w:ilvl w:val="0"/>
                <w:numId w:val="14"/>
              </w:numPr>
              <w:shd w:val="clear" w:color="auto" w:fill="FFFFFF"/>
              <w:spacing w:before="100" w:beforeAutospacing="1" w:after="30"/>
              <w:rPr>
                <w:rFonts w:ascii="bliss" w:hAnsi="bliss"/>
                <w:color w:val="333333"/>
                <w:sz w:val="27"/>
                <w:szCs w:val="27"/>
              </w:rPr>
            </w:pPr>
            <w:r w:rsidRPr="001D1A10">
              <w:rPr>
                <w:rFonts w:ascii="bliss" w:hAnsi="bliss"/>
                <w:color w:val="333333"/>
                <w:sz w:val="27"/>
                <w:szCs w:val="27"/>
              </w:rPr>
              <w:t>Bend your knees to push off and land.</w:t>
            </w:r>
          </w:p>
          <w:p w14:paraId="184BCEED" w14:textId="77777777" w:rsidR="00E0109D" w:rsidRDefault="00E0109D" w:rsidP="001D1A10">
            <w:pPr>
              <w:numPr>
                <w:ilvl w:val="0"/>
                <w:numId w:val="14"/>
              </w:numPr>
              <w:shd w:val="clear" w:color="auto" w:fill="FFFFFF"/>
              <w:spacing w:before="100" w:beforeAutospacing="1" w:after="30"/>
            </w:pPr>
          </w:p>
        </w:tc>
        <w:tc>
          <w:tcPr>
            <w:tcW w:w="5205" w:type="dxa"/>
            <w:gridSpan w:val="3"/>
          </w:tcPr>
          <w:p w14:paraId="36AC5F0D" w14:textId="77777777" w:rsidR="001D1A10" w:rsidRPr="001D1A10" w:rsidRDefault="001D1A10" w:rsidP="001D1A10">
            <w:pPr>
              <w:spacing w:after="150"/>
              <w:rPr>
                <w:rFonts w:ascii="bliss" w:hAnsi="bliss"/>
                <w:b/>
                <w:bCs/>
                <w:sz w:val="42"/>
                <w:szCs w:val="42"/>
              </w:rPr>
            </w:pPr>
            <w:r w:rsidRPr="001D1A10">
              <w:rPr>
                <w:rFonts w:ascii="bliss" w:hAnsi="bliss"/>
                <w:b/>
                <w:bCs/>
                <w:sz w:val="42"/>
                <w:szCs w:val="42"/>
              </w:rPr>
              <w:t>Equipment</w:t>
            </w:r>
          </w:p>
          <w:p w14:paraId="05A675B1" w14:textId="0DC74EAA" w:rsidR="001D1A10" w:rsidRPr="001D1A10" w:rsidRDefault="001D1A10" w:rsidP="001D1A10">
            <w:pPr>
              <w:rPr>
                <w:rFonts w:ascii="bliss" w:hAnsi="bliss"/>
                <w:sz w:val="27"/>
                <w:szCs w:val="27"/>
              </w:rPr>
            </w:pPr>
            <w:r w:rsidRPr="001D1A10">
              <w:rPr>
                <w:rFonts w:ascii="bliss" w:hAnsi="bliss"/>
                <w:sz w:val="27"/>
                <w:szCs w:val="27"/>
              </w:rPr>
              <w:t xml:space="preserve">You will need cones or </w:t>
            </w:r>
            <w:proofErr w:type="gramStart"/>
            <w:r w:rsidRPr="001D1A10">
              <w:rPr>
                <w:rFonts w:ascii="bliss" w:hAnsi="bliss"/>
                <w:sz w:val="27"/>
                <w:szCs w:val="27"/>
              </w:rPr>
              <w:t>markers ,</w:t>
            </w:r>
            <w:proofErr w:type="gramEnd"/>
            <w:r w:rsidRPr="001D1A10">
              <w:rPr>
                <w:rFonts w:ascii="bliss" w:hAnsi="bliss"/>
                <w:sz w:val="27"/>
                <w:szCs w:val="27"/>
              </w:rPr>
              <w:t> lines, floor spots, benches, low beam, balls or cones.</w:t>
            </w:r>
          </w:p>
          <w:p w14:paraId="5DFDAC2A" w14:textId="77777777" w:rsidR="001D1A10" w:rsidRDefault="001D1A10" w:rsidP="000E5217">
            <w:pPr>
              <w:rPr>
                <w:rFonts w:ascii="bliss" w:hAnsi="bliss"/>
                <w:color w:val="FFFFFF"/>
                <w:sz w:val="27"/>
                <w:szCs w:val="27"/>
              </w:rPr>
            </w:pPr>
          </w:p>
          <w:p w14:paraId="60AACF3A" w14:textId="252E8B65" w:rsidR="00E0109D" w:rsidRDefault="000E5217" w:rsidP="000E5217">
            <w:r w:rsidRPr="000E5217">
              <w:rPr>
                <w:rFonts w:ascii="bliss" w:hAnsi="bliss"/>
                <w:color w:val="FFFFFF"/>
                <w:sz w:val="27"/>
                <w:szCs w:val="27"/>
              </w:rPr>
              <w:t>cones.</w:t>
            </w:r>
          </w:p>
          <w:p w14:paraId="13DCD5E4" w14:textId="77777777" w:rsidR="00E0109D" w:rsidRDefault="00E0109D" w:rsidP="00E0109D">
            <w:r>
              <w:t>Warm Up</w:t>
            </w:r>
          </w:p>
          <w:p w14:paraId="1A063BEF" w14:textId="7B851AD4" w:rsidR="00E0109D" w:rsidRDefault="001D1A10" w:rsidP="00E0109D">
            <w:r>
              <w:t>Rock, paper, scissors</w:t>
            </w:r>
          </w:p>
          <w:p w14:paraId="7C360AD3" w14:textId="77777777" w:rsidR="00E0109D" w:rsidRDefault="00E0109D" w:rsidP="00E0109D"/>
          <w:p w14:paraId="404A3A09" w14:textId="77777777" w:rsidR="00E0109D" w:rsidRDefault="00E0109D" w:rsidP="00E0109D"/>
          <w:p w14:paraId="7AA14EFF" w14:textId="77777777" w:rsidR="00E0109D" w:rsidRDefault="00E0109D" w:rsidP="00E0109D">
            <w:r>
              <w:t>Skills</w:t>
            </w:r>
          </w:p>
          <w:p w14:paraId="196083C6" w14:textId="3E6452E7" w:rsidR="00E0109D" w:rsidRDefault="001D1A10" w:rsidP="00E0109D">
            <w:r>
              <w:t>Footwork</w:t>
            </w:r>
          </w:p>
          <w:p w14:paraId="26AC156D" w14:textId="77777777" w:rsidR="00E0109D" w:rsidRDefault="00E0109D" w:rsidP="00E0109D"/>
          <w:p w14:paraId="32BECFEA" w14:textId="77777777" w:rsidR="00E0109D" w:rsidRDefault="00E0109D" w:rsidP="00E0109D">
            <w:r>
              <w:t>Skill application</w:t>
            </w:r>
          </w:p>
          <w:p w14:paraId="5D3B0B43" w14:textId="128B07B8" w:rsidR="00E0109D" w:rsidRDefault="001D1A10" w:rsidP="00E0109D">
            <w:r>
              <w:t>Follow the leader</w:t>
            </w:r>
          </w:p>
          <w:p w14:paraId="3D2BFF94" w14:textId="77777777" w:rsidR="00E0109D" w:rsidRDefault="00E0109D" w:rsidP="00E0109D"/>
        </w:tc>
        <w:tc>
          <w:tcPr>
            <w:tcW w:w="5205" w:type="dxa"/>
            <w:gridSpan w:val="2"/>
          </w:tcPr>
          <w:p w14:paraId="60BE97C5" w14:textId="77777777" w:rsidR="001D1A10" w:rsidRPr="001D1A10" w:rsidRDefault="001D1A10" w:rsidP="001D1A10">
            <w:pPr>
              <w:spacing w:after="150"/>
              <w:rPr>
                <w:rFonts w:ascii="bliss" w:hAnsi="bliss"/>
                <w:b/>
                <w:bCs/>
                <w:sz w:val="42"/>
                <w:szCs w:val="42"/>
              </w:rPr>
            </w:pPr>
            <w:r w:rsidRPr="001D1A10">
              <w:rPr>
                <w:rFonts w:ascii="bliss" w:hAnsi="bliss"/>
                <w:b/>
                <w:bCs/>
                <w:sz w:val="42"/>
                <w:szCs w:val="42"/>
              </w:rPr>
              <w:lastRenderedPageBreak/>
              <w:t>Success =</w:t>
            </w:r>
          </w:p>
          <w:p w14:paraId="0AD142A7" w14:textId="77777777" w:rsidR="001D1A10" w:rsidRPr="001D1A10" w:rsidRDefault="001D1A10" w:rsidP="001D1A10">
            <w:pPr>
              <w:numPr>
                <w:ilvl w:val="0"/>
                <w:numId w:val="14"/>
              </w:numPr>
              <w:spacing w:before="100" w:beforeAutospacing="1" w:after="30"/>
              <w:rPr>
                <w:rFonts w:ascii="bliss" w:hAnsi="bliss"/>
                <w:sz w:val="27"/>
                <w:szCs w:val="27"/>
              </w:rPr>
            </w:pPr>
            <w:r w:rsidRPr="001D1A10">
              <w:rPr>
                <w:rFonts w:ascii="bliss" w:hAnsi="bliss"/>
                <w:sz w:val="27"/>
                <w:szCs w:val="27"/>
              </w:rPr>
              <w:t>Balance and control throughout</w:t>
            </w:r>
          </w:p>
          <w:p w14:paraId="18F6AB3B" w14:textId="77777777" w:rsidR="001D1A10" w:rsidRPr="001D1A10" w:rsidRDefault="001D1A10" w:rsidP="001D1A10">
            <w:pPr>
              <w:numPr>
                <w:ilvl w:val="0"/>
                <w:numId w:val="14"/>
              </w:numPr>
              <w:spacing w:before="100" w:beforeAutospacing="1" w:after="30"/>
              <w:rPr>
                <w:rFonts w:ascii="bliss" w:hAnsi="bliss"/>
                <w:sz w:val="27"/>
                <w:szCs w:val="27"/>
              </w:rPr>
            </w:pPr>
            <w:r w:rsidRPr="001D1A10">
              <w:rPr>
                <w:rFonts w:ascii="bliss" w:hAnsi="bliss"/>
                <w:sz w:val="27"/>
                <w:szCs w:val="27"/>
              </w:rPr>
              <w:t>Fluent, smooth movements</w:t>
            </w:r>
          </w:p>
          <w:p w14:paraId="4A13B081" w14:textId="77777777" w:rsidR="001D1A10" w:rsidRPr="001D1A10" w:rsidRDefault="001D1A10" w:rsidP="001D1A10">
            <w:pPr>
              <w:numPr>
                <w:ilvl w:val="0"/>
                <w:numId w:val="14"/>
              </w:numPr>
              <w:spacing w:before="100" w:beforeAutospacing="1" w:after="30"/>
              <w:rPr>
                <w:rFonts w:ascii="bliss" w:hAnsi="bliss"/>
                <w:sz w:val="27"/>
                <w:szCs w:val="27"/>
              </w:rPr>
            </w:pPr>
            <w:r w:rsidRPr="001D1A10">
              <w:rPr>
                <w:rFonts w:ascii="bliss" w:hAnsi="bliss"/>
                <w:sz w:val="27"/>
                <w:szCs w:val="27"/>
              </w:rPr>
              <w:t>Performing movements in both directions/on both side</w:t>
            </w:r>
          </w:p>
          <w:p w14:paraId="566F222D" w14:textId="77777777" w:rsidR="00E0109D" w:rsidRDefault="00E0109D" w:rsidP="001D1A10">
            <w:pPr>
              <w:numPr>
                <w:ilvl w:val="0"/>
                <w:numId w:val="14"/>
              </w:numPr>
              <w:shd w:val="clear" w:color="auto" w:fill="2FB3E8"/>
              <w:spacing w:before="100" w:beforeAutospacing="1" w:after="30"/>
            </w:pPr>
          </w:p>
        </w:tc>
      </w:tr>
      <w:tr w:rsidR="00E0109D" w14:paraId="0FC50A3F" w14:textId="77777777" w:rsidTr="00E0109D">
        <w:tc>
          <w:tcPr>
            <w:tcW w:w="5204" w:type="dxa"/>
            <w:gridSpan w:val="2"/>
          </w:tcPr>
          <w:p w14:paraId="22967C2B" w14:textId="3AC823FB" w:rsidR="00E0109D" w:rsidRDefault="00E0109D" w:rsidP="00E0109D">
            <w:r>
              <w:lastRenderedPageBreak/>
              <w:t>Lesson3</w:t>
            </w:r>
          </w:p>
          <w:p w14:paraId="0226543E" w14:textId="0A8269CA" w:rsidR="00E0109D" w:rsidRDefault="000A74C0" w:rsidP="00E0109D">
            <w:r>
              <w:t>Footwork</w:t>
            </w:r>
          </w:p>
          <w:p w14:paraId="48212653" w14:textId="77777777" w:rsidR="000A74C0" w:rsidRDefault="000A74C0" w:rsidP="00E0109D"/>
          <w:p w14:paraId="37F0D243" w14:textId="0B685750" w:rsidR="000A74C0" w:rsidRPr="000A74C0" w:rsidRDefault="000A74C0" w:rsidP="00F5486A">
            <w:pPr>
              <w:numPr>
                <w:ilvl w:val="0"/>
                <w:numId w:val="87"/>
              </w:numPr>
              <w:shd w:val="clear" w:color="auto" w:fill="FFFFFF"/>
              <w:spacing w:before="100" w:beforeAutospacing="1" w:after="30"/>
              <w:rPr>
                <w:rFonts w:ascii="bliss" w:hAnsi="bliss"/>
                <w:color w:val="333333"/>
                <w:sz w:val="27"/>
                <w:szCs w:val="27"/>
              </w:rPr>
            </w:pPr>
            <w:r>
              <w:rPr>
                <w:rFonts w:ascii="bliss" w:hAnsi="bliss"/>
                <w:color w:val="333333"/>
                <w:sz w:val="27"/>
                <w:szCs w:val="27"/>
              </w:rPr>
              <w:t>K</w:t>
            </w:r>
            <w:r w:rsidRPr="000A74C0">
              <w:rPr>
                <w:rFonts w:ascii="bliss" w:hAnsi="bliss"/>
                <w:color w:val="333333"/>
                <w:sz w:val="27"/>
                <w:szCs w:val="27"/>
              </w:rPr>
              <w:t>eep your head up and back straight.</w:t>
            </w:r>
          </w:p>
          <w:p w14:paraId="2CBF1E38" w14:textId="77777777" w:rsidR="000A74C0" w:rsidRPr="000A74C0" w:rsidRDefault="000A74C0" w:rsidP="00F5486A">
            <w:pPr>
              <w:numPr>
                <w:ilvl w:val="0"/>
                <w:numId w:val="87"/>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Work off the balls of your feet.</w:t>
            </w:r>
          </w:p>
          <w:p w14:paraId="3AF727EE" w14:textId="77777777" w:rsidR="000A74C0" w:rsidRPr="000A74C0" w:rsidRDefault="000A74C0" w:rsidP="00F5486A">
            <w:pPr>
              <w:numPr>
                <w:ilvl w:val="0"/>
                <w:numId w:val="87"/>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Bend your knees to push off and land.</w:t>
            </w:r>
          </w:p>
          <w:p w14:paraId="7F2A17CE" w14:textId="77777777" w:rsidR="000A74C0" w:rsidRDefault="000A74C0" w:rsidP="00E0109D"/>
          <w:p w14:paraId="294292A1" w14:textId="77777777" w:rsidR="00E0109D" w:rsidRDefault="00E0109D" w:rsidP="00E0109D"/>
          <w:p w14:paraId="79FFE7C7" w14:textId="77777777" w:rsidR="00E0109D" w:rsidRDefault="00E0109D" w:rsidP="00E0109D"/>
          <w:p w14:paraId="696BAD75" w14:textId="77777777" w:rsidR="00E0109D" w:rsidRDefault="00E0109D" w:rsidP="00E0109D"/>
        </w:tc>
        <w:tc>
          <w:tcPr>
            <w:tcW w:w="5205" w:type="dxa"/>
            <w:gridSpan w:val="3"/>
          </w:tcPr>
          <w:p w14:paraId="18804D20" w14:textId="77777777" w:rsidR="001D1A10" w:rsidRPr="001D1A10" w:rsidRDefault="001D1A10" w:rsidP="001D1A10">
            <w:pPr>
              <w:spacing w:after="150"/>
              <w:rPr>
                <w:rFonts w:ascii="bliss" w:hAnsi="bliss"/>
                <w:b/>
                <w:bCs/>
                <w:sz w:val="42"/>
                <w:szCs w:val="42"/>
              </w:rPr>
            </w:pPr>
            <w:r w:rsidRPr="001D1A10">
              <w:rPr>
                <w:rFonts w:ascii="bliss" w:hAnsi="bliss"/>
                <w:b/>
                <w:bCs/>
                <w:sz w:val="42"/>
                <w:szCs w:val="42"/>
              </w:rPr>
              <w:t>Equipment</w:t>
            </w:r>
          </w:p>
          <w:p w14:paraId="7200AD6F" w14:textId="77777777" w:rsidR="001D1A10" w:rsidRDefault="001D1A10" w:rsidP="001D1A10">
            <w:pPr>
              <w:rPr>
                <w:rFonts w:ascii="bliss" w:hAnsi="bliss"/>
                <w:sz w:val="27"/>
                <w:szCs w:val="27"/>
              </w:rPr>
            </w:pPr>
            <w:r w:rsidRPr="001D1A10">
              <w:rPr>
                <w:rFonts w:ascii="bliss" w:hAnsi="bliss"/>
                <w:sz w:val="27"/>
                <w:szCs w:val="27"/>
              </w:rPr>
              <w:t xml:space="preserve">You will need cones or </w:t>
            </w:r>
            <w:proofErr w:type="gramStart"/>
            <w:r w:rsidRPr="001D1A10">
              <w:rPr>
                <w:rFonts w:ascii="bliss" w:hAnsi="bliss"/>
                <w:sz w:val="27"/>
                <w:szCs w:val="27"/>
              </w:rPr>
              <w:t>markers ,</w:t>
            </w:r>
            <w:proofErr w:type="gramEnd"/>
            <w:r w:rsidRPr="001D1A10">
              <w:rPr>
                <w:rFonts w:ascii="bliss" w:hAnsi="bliss"/>
                <w:sz w:val="27"/>
                <w:szCs w:val="27"/>
              </w:rPr>
              <w:t> small matching equipment, for example beanbags, cards, throw down markers or cones, balls or cones.</w:t>
            </w:r>
          </w:p>
          <w:p w14:paraId="6DD8F6BE" w14:textId="77777777" w:rsidR="001D1A10" w:rsidRDefault="001D1A10" w:rsidP="001D1A10">
            <w:pPr>
              <w:rPr>
                <w:rFonts w:ascii="bliss" w:hAnsi="bliss"/>
                <w:sz w:val="27"/>
                <w:szCs w:val="27"/>
              </w:rPr>
            </w:pPr>
          </w:p>
          <w:p w14:paraId="543A73DB" w14:textId="1F0A6BDE" w:rsidR="00E0109D" w:rsidRPr="001D1A10" w:rsidRDefault="00E0109D" w:rsidP="001D1A10">
            <w:r w:rsidRPr="001D1A10">
              <w:t>Warm up</w:t>
            </w:r>
          </w:p>
          <w:p w14:paraId="617B8594" w14:textId="6E0CD589" w:rsidR="00E0109D" w:rsidRDefault="001D1A10" w:rsidP="00E0109D">
            <w:r>
              <w:t>Rock, Paper, Scissors</w:t>
            </w:r>
          </w:p>
          <w:p w14:paraId="31ED59BA" w14:textId="77777777" w:rsidR="000A74C0" w:rsidRDefault="000A74C0" w:rsidP="00E0109D"/>
          <w:p w14:paraId="5AC0639E" w14:textId="77777777" w:rsidR="00E0109D" w:rsidRDefault="00E0109D" w:rsidP="00E0109D">
            <w:r>
              <w:t>Skills</w:t>
            </w:r>
          </w:p>
          <w:p w14:paraId="21BA90F9" w14:textId="660C2CC8" w:rsidR="00E0109D" w:rsidRDefault="000A74C0" w:rsidP="00E0109D">
            <w:r>
              <w:t>Footwork</w:t>
            </w:r>
          </w:p>
          <w:p w14:paraId="0D585B81" w14:textId="77777777" w:rsidR="00E0109D" w:rsidRDefault="00E0109D" w:rsidP="00E0109D"/>
          <w:p w14:paraId="11BB1C70" w14:textId="77777777" w:rsidR="00E0109D" w:rsidRDefault="00E0109D" w:rsidP="00E0109D">
            <w:r>
              <w:t>Skill application</w:t>
            </w:r>
          </w:p>
          <w:p w14:paraId="03AC10FB" w14:textId="77777777" w:rsidR="00E0109D" w:rsidRDefault="000A74C0" w:rsidP="00E0109D">
            <w:r>
              <w:t>Matching Pairs</w:t>
            </w:r>
          </w:p>
          <w:p w14:paraId="4E7DA1D5" w14:textId="77777777" w:rsidR="000A74C0" w:rsidRDefault="000A74C0" w:rsidP="00E0109D"/>
          <w:p w14:paraId="523EAD7B" w14:textId="44B64DE8" w:rsidR="000A74C0" w:rsidRDefault="000A74C0" w:rsidP="00E0109D">
            <w:r>
              <w:t>Review- Time Shares</w:t>
            </w:r>
          </w:p>
        </w:tc>
        <w:tc>
          <w:tcPr>
            <w:tcW w:w="5205" w:type="dxa"/>
            <w:gridSpan w:val="2"/>
          </w:tcPr>
          <w:p w14:paraId="77C26752" w14:textId="77777777" w:rsidR="000A74C0" w:rsidRPr="000A74C0" w:rsidRDefault="000A74C0" w:rsidP="000A74C0">
            <w:pPr>
              <w:spacing w:after="150"/>
              <w:rPr>
                <w:rFonts w:ascii="bliss" w:hAnsi="bliss"/>
                <w:b/>
                <w:bCs/>
                <w:sz w:val="42"/>
                <w:szCs w:val="42"/>
              </w:rPr>
            </w:pPr>
            <w:r w:rsidRPr="000A74C0">
              <w:rPr>
                <w:rFonts w:ascii="bliss" w:hAnsi="bliss"/>
                <w:b/>
                <w:bCs/>
                <w:sz w:val="42"/>
                <w:szCs w:val="42"/>
              </w:rPr>
              <w:t>Success =</w:t>
            </w:r>
          </w:p>
          <w:p w14:paraId="7802A301" w14:textId="77777777" w:rsidR="000A74C0" w:rsidRPr="000A74C0" w:rsidRDefault="000A74C0" w:rsidP="000A74C0">
            <w:pPr>
              <w:numPr>
                <w:ilvl w:val="0"/>
                <w:numId w:val="14"/>
              </w:numPr>
              <w:spacing w:before="100" w:beforeAutospacing="1" w:after="30"/>
              <w:rPr>
                <w:rFonts w:ascii="bliss" w:hAnsi="bliss"/>
                <w:sz w:val="27"/>
                <w:szCs w:val="27"/>
              </w:rPr>
            </w:pPr>
            <w:r w:rsidRPr="000A74C0">
              <w:rPr>
                <w:rFonts w:ascii="bliss" w:hAnsi="bliss"/>
                <w:sz w:val="27"/>
                <w:szCs w:val="27"/>
              </w:rPr>
              <w:t>Balance and control throughout</w:t>
            </w:r>
          </w:p>
          <w:p w14:paraId="18346510" w14:textId="77777777" w:rsidR="000A74C0" w:rsidRPr="000A74C0" w:rsidRDefault="000A74C0" w:rsidP="000A74C0">
            <w:pPr>
              <w:numPr>
                <w:ilvl w:val="0"/>
                <w:numId w:val="14"/>
              </w:numPr>
              <w:spacing w:before="100" w:beforeAutospacing="1" w:after="30"/>
              <w:rPr>
                <w:rFonts w:ascii="bliss" w:hAnsi="bliss"/>
                <w:sz w:val="27"/>
                <w:szCs w:val="27"/>
              </w:rPr>
            </w:pPr>
            <w:r w:rsidRPr="000A74C0">
              <w:rPr>
                <w:rFonts w:ascii="bliss" w:hAnsi="bliss"/>
                <w:sz w:val="27"/>
                <w:szCs w:val="27"/>
              </w:rPr>
              <w:t>Fluent, smooth movements</w:t>
            </w:r>
          </w:p>
          <w:p w14:paraId="2D15C87E" w14:textId="77777777" w:rsidR="000A74C0" w:rsidRPr="000A74C0" w:rsidRDefault="000A74C0" w:rsidP="000A74C0">
            <w:pPr>
              <w:numPr>
                <w:ilvl w:val="0"/>
                <w:numId w:val="14"/>
              </w:numPr>
              <w:spacing w:before="100" w:beforeAutospacing="1" w:after="30"/>
              <w:rPr>
                <w:rFonts w:ascii="bliss" w:hAnsi="bliss"/>
                <w:sz w:val="27"/>
                <w:szCs w:val="27"/>
              </w:rPr>
            </w:pPr>
            <w:r w:rsidRPr="000A74C0">
              <w:rPr>
                <w:rFonts w:ascii="bliss" w:hAnsi="bliss"/>
                <w:sz w:val="27"/>
                <w:szCs w:val="27"/>
              </w:rPr>
              <w:t>Performing movements in both directions/on both sides</w:t>
            </w:r>
          </w:p>
          <w:p w14:paraId="5C003A2F" w14:textId="77777777" w:rsidR="00E0109D" w:rsidRDefault="00E0109D" w:rsidP="000A74C0">
            <w:pPr>
              <w:numPr>
                <w:ilvl w:val="0"/>
                <w:numId w:val="14"/>
              </w:numPr>
              <w:shd w:val="clear" w:color="auto" w:fill="2FB3E8"/>
              <w:spacing w:before="100" w:beforeAutospacing="1" w:after="30"/>
            </w:pPr>
          </w:p>
        </w:tc>
      </w:tr>
      <w:tr w:rsidR="00E0109D" w14:paraId="562219D1" w14:textId="77777777" w:rsidTr="00E0109D">
        <w:tc>
          <w:tcPr>
            <w:tcW w:w="5204" w:type="dxa"/>
            <w:gridSpan w:val="2"/>
          </w:tcPr>
          <w:p w14:paraId="1526DF51" w14:textId="7B142287" w:rsidR="00E0109D" w:rsidRDefault="00E0109D" w:rsidP="00E0109D">
            <w:r>
              <w:t>Lesson 4</w:t>
            </w:r>
          </w:p>
          <w:p w14:paraId="0F51E465" w14:textId="217A7A2E" w:rsidR="00E0109D" w:rsidRDefault="000A74C0" w:rsidP="00E0109D">
            <w:r>
              <w:t xml:space="preserve">One leg  </w:t>
            </w:r>
          </w:p>
          <w:p w14:paraId="74BD5919" w14:textId="77777777" w:rsidR="000A74C0" w:rsidRPr="000A74C0" w:rsidRDefault="000A74C0" w:rsidP="000A74C0">
            <w:pPr>
              <w:shd w:val="clear" w:color="auto" w:fill="FFFFFF"/>
              <w:rPr>
                <w:rFonts w:ascii="bliss" w:hAnsi="bliss"/>
                <w:b/>
                <w:bCs/>
                <w:color w:val="333333"/>
                <w:sz w:val="48"/>
                <w:szCs w:val="48"/>
              </w:rPr>
            </w:pPr>
            <w:r w:rsidRPr="000A74C0">
              <w:rPr>
                <w:rFonts w:ascii="bliss" w:hAnsi="bliss"/>
                <w:b/>
                <w:bCs/>
                <w:color w:val="2FB3E8"/>
                <w:sz w:val="48"/>
                <w:szCs w:val="48"/>
              </w:rPr>
              <w:t xml:space="preserve">Static </w:t>
            </w:r>
            <w:proofErr w:type="spellStart"/>
            <w:r w:rsidRPr="000A74C0">
              <w:rPr>
                <w:rFonts w:ascii="bliss" w:hAnsi="bliss"/>
                <w:b/>
                <w:bCs/>
                <w:color w:val="2FB3E8"/>
                <w:sz w:val="48"/>
                <w:szCs w:val="48"/>
              </w:rPr>
              <w:t>Balance</w:t>
            </w:r>
            <w:r w:rsidRPr="000A74C0">
              <w:rPr>
                <w:rFonts w:ascii="bliss" w:hAnsi="bliss"/>
                <w:b/>
                <w:bCs/>
                <w:color w:val="333333"/>
                <w:sz w:val="48"/>
                <w:szCs w:val="48"/>
              </w:rPr>
              <w:t>One</w:t>
            </w:r>
            <w:proofErr w:type="spellEnd"/>
            <w:r w:rsidRPr="000A74C0">
              <w:rPr>
                <w:rFonts w:ascii="bliss" w:hAnsi="bliss"/>
                <w:b/>
                <w:bCs/>
                <w:color w:val="333333"/>
                <w:sz w:val="48"/>
                <w:szCs w:val="48"/>
              </w:rPr>
              <w:t xml:space="preserve"> Leg</w:t>
            </w:r>
          </w:p>
          <w:p w14:paraId="1F101902" w14:textId="77777777" w:rsidR="000A74C0" w:rsidRPr="000A74C0" w:rsidRDefault="000A74C0" w:rsidP="00F5486A">
            <w:pPr>
              <w:numPr>
                <w:ilvl w:val="0"/>
                <w:numId w:val="88"/>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Keep your head up and still.</w:t>
            </w:r>
          </w:p>
          <w:p w14:paraId="479C1E0B" w14:textId="77777777" w:rsidR="000A74C0" w:rsidRPr="000A74C0" w:rsidRDefault="000A74C0" w:rsidP="00F5486A">
            <w:pPr>
              <w:numPr>
                <w:ilvl w:val="0"/>
                <w:numId w:val="88"/>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Keep your tummy tight.</w:t>
            </w:r>
          </w:p>
          <w:p w14:paraId="4B396E4D" w14:textId="77777777" w:rsidR="000A74C0" w:rsidRPr="000A74C0" w:rsidRDefault="000A74C0" w:rsidP="00F5486A">
            <w:pPr>
              <w:numPr>
                <w:ilvl w:val="0"/>
                <w:numId w:val="88"/>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Keep your back straight.</w:t>
            </w:r>
          </w:p>
          <w:p w14:paraId="0928ECF3" w14:textId="77777777" w:rsidR="00E0109D" w:rsidRDefault="00E0109D" w:rsidP="00E0109D"/>
          <w:p w14:paraId="0216EAC4" w14:textId="77777777" w:rsidR="00E0109D" w:rsidRDefault="00E0109D" w:rsidP="00E0109D"/>
        </w:tc>
        <w:tc>
          <w:tcPr>
            <w:tcW w:w="5205" w:type="dxa"/>
            <w:gridSpan w:val="3"/>
          </w:tcPr>
          <w:p w14:paraId="4103BE15" w14:textId="77777777" w:rsidR="000A74C0" w:rsidRPr="000A74C0" w:rsidRDefault="000A74C0" w:rsidP="000A74C0">
            <w:pPr>
              <w:spacing w:after="150"/>
              <w:rPr>
                <w:rFonts w:ascii="bliss" w:hAnsi="bliss"/>
                <w:b/>
                <w:bCs/>
                <w:sz w:val="42"/>
                <w:szCs w:val="42"/>
              </w:rPr>
            </w:pPr>
            <w:r w:rsidRPr="000A74C0">
              <w:rPr>
                <w:rFonts w:ascii="bliss" w:hAnsi="bliss"/>
                <w:b/>
                <w:bCs/>
                <w:sz w:val="42"/>
                <w:szCs w:val="42"/>
              </w:rPr>
              <w:t>Equipment</w:t>
            </w:r>
          </w:p>
          <w:p w14:paraId="72AE0A41" w14:textId="47A00997" w:rsidR="000A74C0" w:rsidRPr="000A74C0" w:rsidRDefault="000A74C0" w:rsidP="000A74C0">
            <w:r w:rsidRPr="000A74C0">
              <w:rPr>
                <w:rFonts w:ascii="bliss" w:hAnsi="bliss"/>
                <w:sz w:val="27"/>
                <w:szCs w:val="27"/>
              </w:rPr>
              <w:t>You will need cones, markers, large balls, bibs, tags, wobble cushions, floor spots, balloons, balls, balls or cones.</w:t>
            </w:r>
          </w:p>
          <w:p w14:paraId="19CC4DC3" w14:textId="77777777" w:rsidR="000A74C0" w:rsidRDefault="000A74C0" w:rsidP="00E0109D"/>
          <w:p w14:paraId="5CF7E797" w14:textId="77777777" w:rsidR="00E0109D" w:rsidRDefault="00E0109D" w:rsidP="00E0109D">
            <w:r>
              <w:t>Warm Up</w:t>
            </w:r>
          </w:p>
          <w:p w14:paraId="1B4A2D53" w14:textId="77777777" w:rsidR="00E0109D" w:rsidRDefault="000A74C0" w:rsidP="00E0109D">
            <w:r>
              <w:t>Stuck in the mud</w:t>
            </w:r>
          </w:p>
          <w:p w14:paraId="619CB727" w14:textId="77777777" w:rsidR="000A74C0" w:rsidRDefault="000A74C0" w:rsidP="00E0109D"/>
          <w:p w14:paraId="07B998E1" w14:textId="77777777" w:rsidR="00E0109D" w:rsidRDefault="00E0109D" w:rsidP="00E0109D">
            <w:r>
              <w:t>Skills</w:t>
            </w:r>
          </w:p>
          <w:p w14:paraId="762AAD67" w14:textId="28F8D3C6" w:rsidR="00E0109D" w:rsidRDefault="000A74C0" w:rsidP="00E0109D">
            <w:r>
              <w:t xml:space="preserve">One leg </w:t>
            </w:r>
          </w:p>
          <w:p w14:paraId="5E4B3510" w14:textId="77777777" w:rsidR="00E0109D" w:rsidRDefault="00E0109D" w:rsidP="00E0109D"/>
          <w:p w14:paraId="063F8F31" w14:textId="77777777" w:rsidR="00E0109D" w:rsidRDefault="00E0109D" w:rsidP="00E0109D"/>
          <w:p w14:paraId="4F64FF40" w14:textId="77777777" w:rsidR="00E0109D" w:rsidRDefault="00E0109D" w:rsidP="00E0109D">
            <w:r>
              <w:t>Skill application</w:t>
            </w:r>
          </w:p>
          <w:p w14:paraId="70A119C8" w14:textId="15BE9065" w:rsidR="00E0109D" w:rsidRDefault="000A74C0" w:rsidP="00E0109D">
            <w:r>
              <w:t>Balloon Balance</w:t>
            </w:r>
          </w:p>
          <w:p w14:paraId="4AB63E25" w14:textId="77777777" w:rsidR="000A74C0" w:rsidRDefault="000A74C0" w:rsidP="00E0109D"/>
          <w:p w14:paraId="221FA0A6" w14:textId="3262D354" w:rsidR="000A74C0" w:rsidRDefault="000A74C0" w:rsidP="00E0109D">
            <w:r>
              <w:t>Review- Time shares</w:t>
            </w:r>
          </w:p>
          <w:p w14:paraId="6F66FE32" w14:textId="77777777" w:rsidR="00E0109D" w:rsidRDefault="00E0109D" w:rsidP="00E0109D"/>
          <w:p w14:paraId="5D32BD9F" w14:textId="77777777" w:rsidR="00E0109D" w:rsidRDefault="00E0109D" w:rsidP="00E0109D"/>
        </w:tc>
        <w:tc>
          <w:tcPr>
            <w:tcW w:w="5205" w:type="dxa"/>
            <w:gridSpan w:val="2"/>
          </w:tcPr>
          <w:p w14:paraId="062F0B65" w14:textId="77777777" w:rsidR="000A74C0" w:rsidRPr="000A74C0" w:rsidRDefault="000A74C0" w:rsidP="000A74C0">
            <w:pPr>
              <w:spacing w:after="150"/>
              <w:rPr>
                <w:rFonts w:ascii="bliss" w:hAnsi="bliss"/>
                <w:b/>
                <w:bCs/>
                <w:sz w:val="42"/>
                <w:szCs w:val="42"/>
              </w:rPr>
            </w:pPr>
            <w:r w:rsidRPr="000A74C0">
              <w:rPr>
                <w:rFonts w:ascii="bliss" w:hAnsi="bliss"/>
                <w:b/>
                <w:bCs/>
                <w:sz w:val="42"/>
                <w:szCs w:val="42"/>
              </w:rPr>
              <w:t>Success =</w:t>
            </w:r>
          </w:p>
          <w:p w14:paraId="55D4CE93" w14:textId="77777777" w:rsidR="000A74C0" w:rsidRPr="000A74C0" w:rsidRDefault="000A74C0" w:rsidP="000A74C0">
            <w:pPr>
              <w:numPr>
                <w:ilvl w:val="0"/>
                <w:numId w:val="17"/>
              </w:numPr>
              <w:spacing w:before="100" w:beforeAutospacing="1" w:after="30"/>
              <w:rPr>
                <w:rFonts w:ascii="bliss" w:hAnsi="bliss"/>
                <w:sz w:val="27"/>
                <w:szCs w:val="27"/>
              </w:rPr>
            </w:pPr>
            <w:r w:rsidRPr="000A74C0">
              <w:rPr>
                <w:rFonts w:ascii="bliss" w:hAnsi="bliss"/>
                <w:sz w:val="27"/>
                <w:szCs w:val="27"/>
              </w:rPr>
              <w:t>Standing foot still</w:t>
            </w:r>
          </w:p>
          <w:p w14:paraId="6005AFAC" w14:textId="77777777" w:rsidR="000A74C0" w:rsidRPr="000A74C0" w:rsidRDefault="000A74C0" w:rsidP="000A74C0">
            <w:pPr>
              <w:numPr>
                <w:ilvl w:val="0"/>
                <w:numId w:val="17"/>
              </w:numPr>
              <w:spacing w:before="100" w:beforeAutospacing="1" w:after="30"/>
              <w:rPr>
                <w:rFonts w:ascii="bliss" w:hAnsi="bliss"/>
                <w:sz w:val="27"/>
                <w:szCs w:val="27"/>
              </w:rPr>
            </w:pPr>
            <w:r w:rsidRPr="000A74C0">
              <w:rPr>
                <w:rFonts w:ascii="bliss" w:hAnsi="bliss"/>
                <w:sz w:val="27"/>
                <w:szCs w:val="27"/>
              </w:rPr>
              <w:t>Non-standing foot off the floor</w:t>
            </w:r>
          </w:p>
          <w:p w14:paraId="55314442" w14:textId="77777777" w:rsidR="000A74C0" w:rsidRPr="000A74C0" w:rsidRDefault="000A74C0" w:rsidP="000A74C0">
            <w:pPr>
              <w:numPr>
                <w:ilvl w:val="0"/>
                <w:numId w:val="17"/>
              </w:numPr>
              <w:spacing w:before="100" w:beforeAutospacing="1" w:after="30"/>
              <w:rPr>
                <w:rFonts w:ascii="bliss" w:hAnsi="bliss"/>
                <w:sz w:val="27"/>
                <w:szCs w:val="27"/>
              </w:rPr>
            </w:pPr>
            <w:r w:rsidRPr="000A74C0">
              <w:rPr>
                <w:rFonts w:ascii="bliss" w:hAnsi="bliss"/>
                <w:sz w:val="27"/>
                <w:szCs w:val="27"/>
              </w:rPr>
              <w:t>Minimum wobble</w:t>
            </w:r>
          </w:p>
          <w:p w14:paraId="5D490A6F" w14:textId="77777777" w:rsidR="00E0109D" w:rsidRDefault="00E0109D" w:rsidP="000A74C0">
            <w:pPr>
              <w:numPr>
                <w:ilvl w:val="0"/>
                <w:numId w:val="17"/>
              </w:numPr>
              <w:shd w:val="clear" w:color="auto" w:fill="2FB3E8"/>
              <w:spacing w:before="100" w:beforeAutospacing="1" w:after="30"/>
            </w:pPr>
          </w:p>
        </w:tc>
      </w:tr>
      <w:tr w:rsidR="00E0109D" w14:paraId="15E4DA8B" w14:textId="77777777" w:rsidTr="00E0109D">
        <w:tc>
          <w:tcPr>
            <w:tcW w:w="5204" w:type="dxa"/>
            <w:gridSpan w:val="2"/>
          </w:tcPr>
          <w:p w14:paraId="75454A6D" w14:textId="4C7AE7E9" w:rsidR="00E0109D" w:rsidRPr="004150E9" w:rsidRDefault="00E0109D" w:rsidP="00E0109D"/>
          <w:p w14:paraId="7E454030" w14:textId="77777777" w:rsidR="00E0109D" w:rsidRDefault="00E0109D" w:rsidP="00E0109D">
            <w:r>
              <w:t>Lesson 5</w:t>
            </w:r>
          </w:p>
          <w:p w14:paraId="693D6E1C" w14:textId="1CB09C26" w:rsidR="004150E9" w:rsidRPr="004150E9" w:rsidRDefault="00E0109D" w:rsidP="004150E9">
            <w:pPr>
              <w:shd w:val="clear" w:color="auto" w:fill="FFFFFF"/>
              <w:rPr>
                <w:rFonts w:ascii="bliss" w:hAnsi="bliss"/>
                <w:b/>
                <w:bCs/>
                <w:color w:val="333333"/>
                <w:sz w:val="48"/>
                <w:szCs w:val="48"/>
              </w:rPr>
            </w:pPr>
            <w:r w:rsidRPr="00B77364">
              <w:rPr>
                <w:rFonts w:ascii="bliss" w:hAnsi="bliss"/>
                <w:color w:val="333333"/>
                <w:sz w:val="30"/>
                <w:szCs w:val="30"/>
              </w:rPr>
              <w:t>.</w:t>
            </w:r>
            <w:r w:rsidR="004150E9">
              <w:rPr>
                <w:rStyle w:val="fg-physical"/>
                <w:rFonts w:ascii="bliss" w:hAnsi="bliss"/>
                <w:b/>
                <w:bCs/>
                <w:color w:val="2FB3E8"/>
                <w:sz w:val="48"/>
                <w:szCs w:val="48"/>
              </w:rPr>
              <w:t xml:space="preserve"> </w:t>
            </w:r>
            <w:r w:rsidR="004150E9" w:rsidRPr="004150E9">
              <w:rPr>
                <w:rFonts w:ascii="bliss" w:hAnsi="bliss"/>
                <w:b/>
                <w:bCs/>
                <w:color w:val="2FB3E8"/>
                <w:sz w:val="48"/>
                <w:szCs w:val="48"/>
              </w:rPr>
              <w:t xml:space="preserve">Static </w:t>
            </w:r>
            <w:proofErr w:type="spellStart"/>
            <w:r w:rsidR="004150E9" w:rsidRPr="004150E9">
              <w:rPr>
                <w:rFonts w:ascii="bliss" w:hAnsi="bliss"/>
                <w:b/>
                <w:bCs/>
                <w:color w:val="2FB3E8"/>
                <w:sz w:val="48"/>
                <w:szCs w:val="48"/>
              </w:rPr>
              <w:t>Balance</w:t>
            </w:r>
            <w:r w:rsidR="004150E9" w:rsidRPr="004150E9">
              <w:rPr>
                <w:rFonts w:ascii="bliss" w:hAnsi="bliss"/>
                <w:b/>
                <w:bCs/>
                <w:color w:val="333333"/>
                <w:sz w:val="48"/>
                <w:szCs w:val="48"/>
              </w:rPr>
              <w:t>One</w:t>
            </w:r>
            <w:proofErr w:type="spellEnd"/>
            <w:r w:rsidR="004150E9" w:rsidRPr="004150E9">
              <w:rPr>
                <w:rFonts w:ascii="bliss" w:hAnsi="bliss"/>
                <w:b/>
                <w:bCs/>
                <w:color w:val="333333"/>
                <w:sz w:val="48"/>
                <w:szCs w:val="48"/>
              </w:rPr>
              <w:t xml:space="preserve"> Leg</w:t>
            </w:r>
          </w:p>
          <w:p w14:paraId="74B624ED" w14:textId="77777777" w:rsidR="004150E9" w:rsidRPr="004150E9" w:rsidRDefault="004150E9" w:rsidP="00F5486A">
            <w:pPr>
              <w:numPr>
                <w:ilvl w:val="0"/>
                <w:numId w:val="89"/>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Keep your head up and still.</w:t>
            </w:r>
          </w:p>
          <w:p w14:paraId="0AB38280" w14:textId="77777777" w:rsidR="004150E9" w:rsidRPr="004150E9" w:rsidRDefault="004150E9" w:rsidP="00F5486A">
            <w:pPr>
              <w:numPr>
                <w:ilvl w:val="0"/>
                <w:numId w:val="89"/>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Keep your tummy (core muscles) tight and back straight.</w:t>
            </w:r>
          </w:p>
          <w:p w14:paraId="23A21948" w14:textId="77777777" w:rsidR="004150E9" w:rsidRPr="004150E9" w:rsidRDefault="004150E9" w:rsidP="00F5486A">
            <w:pPr>
              <w:numPr>
                <w:ilvl w:val="0"/>
                <w:numId w:val="89"/>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Use your arms to help you balance.</w:t>
            </w:r>
          </w:p>
          <w:p w14:paraId="005B4B7C" w14:textId="5E146B98" w:rsidR="00E0109D" w:rsidRPr="00B77364" w:rsidRDefault="00E0109D" w:rsidP="00E0109D">
            <w:pPr>
              <w:numPr>
                <w:ilvl w:val="0"/>
                <w:numId w:val="18"/>
              </w:numPr>
              <w:shd w:val="clear" w:color="auto" w:fill="FFFFFF"/>
              <w:spacing w:before="100" w:beforeAutospacing="1" w:after="30"/>
              <w:rPr>
                <w:rFonts w:ascii="bliss" w:hAnsi="bliss"/>
                <w:color w:val="333333"/>
                <w:sz w:val="30"/>
                <w:szCs w:val="30"/>
              </w:rPr>
            </w:pPr>
          </w:p>
          <w:p w14:paraId="496B96E2" w14:textId="77777777" w:rsidR="00E0109D" w:rsidRDefault="00E0109D" w:rsidP="00E0109D"/>
          <w:p w14:paraId="3F8836D7" w14:textId="77777777" w:rsidR="00E0109D" w:rsidRDefault="00E0109D" w:rsidP="00E0109D"/>
        </w:tc>
        <w:tc>
          <w:tcPr>
            <w:tcW w:w="5205" w:type="dxa"/>
            <w:gridSpan w:val="3"/>
          </w:tcPr>
          <w:p w14:paraId="6B25B444" w14:textId="77777777" w:rsidR="000A74C0" w:rsidRPr="000A74C0" w:rsidRDefault="000A74C0" w:rsidP="000A74C0">
            <w:pPr>
              <w:spacing w:after="150"/>
              <w:rPr>
                <w:rFonts w:ascii="bliss" w:hAnsi="bliss"/>
                <w:b/>
                <w:bCs/>
                <w:sz w:val="42"/>
                <w:szCs w:val="42"/>
              </w:rPr>
            </w:pPr>
            <w:r w:rsidRPr="000A74C0">
              <w:rPr>
                <w:rFonts w:ascii="bliss" w:hAnsi="bliss"/>
                <w:b/>
                <w:bCs/>
                <w:sz w:val="42"/>
                <w:szCs w:val="42"/>
              </w:rPr>
              <w:t>Equipment</w:t>
            </w:r>
          </w:p>
          <w:p w14:paraId="50709B55" w14:textId="2081810D" w:rsidR="000A74C0" w:rsidRPr="004150E9" w:rsidRDefault="000A74C0" w:rsidP="000A74C0">
            <w:r w:rsidRPr="004150E9">
              <w:rPr>
                <w:rFonts w:ascii="bliss" w:hAnsi="bliss"/>
                <w:sz w:val="27"/>
                <w:szCs w:val="27"/>
              </w:rPr>
              <w:t>You will need cones, markers, large balls, bibs, tags, wobble cushions, rubber band for receiving a force, balls or cones.</w:t>
            </w:r>
          </w:p>
          <w:p w14:paraId="0B03E20D" w14:textId="77777777" w:rsidR="000A74C0" w:rsidRPr="004150E9" w:rsidRDefault="000A74C0" w:rsidP="00E0109D"/>
          <w:p w14:paraId="4C819C83" w14:textId="77777777" w:rsidR="004150E9" w:rsidRDefault="004150E9" w:rsidP="00E0109D">
            <w:r>
              <w:t>Warm up</w:t>
            </w:r>
          </w:p>
          <w:p w14:paraId="6D4F61D0" w14:textId="77777777" w:rsidR="004150E9" w:rsidRDefault="004150E9" w:rsidP="00E0109D">
            <w:r>
              <w:t>Stuck in the mud</w:t>
            </w:r>
          </w:p>
          <w:p w14:paraId="19685A02" w14:textId="77777777" w:rsidR="004150E9" w:rsidRDefault="004150E9" w:rsidP="00E0109D"/>
          <w:p w14:paraId="63A28ECF" w14:textId="77777777" w:rsidR="00E0109D" w:rsidRDefault="00E0109D" w:rsidP="00E0109D">
            <w:r>
              <w:t>Skills</w:t>
            </w:r>
          </w:p>
          <w:p w14:paraId="2FD44CAC" w14:textId="0034064F" w:rsidR="00E0109D" w:rsidRDefault="004150E9" w:rsidP="00E0109D">
            <w:r>
              <w:t>One Leg</w:t>
            </w:r>
          </w:p>
          <w:p w14:paraId="7E8E31FB" w14:textId="77777777" w:rsidR="00E0109D" w:rsidRDefault="00E0109D" w:rsidP="00E0109D"/>
          <w:p w14:paraId="30205FAC" w14:textId="77777777" w:rsidR="00E0109D" w:rsidRDefault="00E0109D" w:rsidP="00E0109D">
            <w:r>
              <w:t>Skill application</w:t>
            </w:r>
          </w:p>
          <w:p w14:paraId="527B7446" w14:textId="77777777" w:rsidR="004150E9" w:rsidRDefault="004150E9" w:rsidP="00E0109D">
            <w:r>
              <w:t>Mirror Image (1 leg)</w:t>
            </w:r>
          </w:p>
          <w:p w14:paraId="5F949AA3" w14:textId="77777777" w:rsidR="004150E9" w:rsidRDefault="004150E9" w:rsidP="00E0109D"/>
          <w:p w14:paraId="65031C21" w14:textId="62FD5872" w:rsidR="00E0109D" w:rsidRDefault="004150E9" w:rsidP="00E0109D">
            <w:r>
              <w:t>Review- Time share</w:t>
            </w:r>
            <w:r w:rsidR="00E0109D">
              <w:t xml:space="preserve"> </w:t>
            </w:r>
          </w:p>
        </w:tc>
        <w:tc>
          <w:tcPr>
            <w:tcW w:w="5205" w:type="dxa"/>
            <w:gridSpan w:val="2"/>
          </w:tcPr>
          <w:p w14:paraId="3E633219" w14:textId="77777777" w:rsidR="00E0109D" w:rsidRDefault="00E0109D" w:rsidP="00E0109D"/>
          <w:p w14:paraId="61CB7280" w14:textId="77777777" w:rsidR="004150E9" w:rsidRPr="004150E9" w:rsidRDefault="004150E9" w:rsidP="004150E9">
            <w:pPr>
              <w:spacing w:after="150"/>
              <w:rPr>
                <w:rFonts w:ascii="bliss" w:hAnsi="bliss"/>
                <w:b/>
                <w:bCs/>
                <w:sz w:val="42"/>
                <w:szCs w:val="42"/>
              </w:rPr>
            </w:pPr>
            <w:r w:rsidRPr="004150E9">
              <w:rPr>
                <w:rFonts w:ascii="bliss" w:hAnsi="bliss"/>
                <w:b/>
                <w:bCs/>
                <w:sz w:val="42"/>
                <w:szCs w:val="42"/>
              </w:rPr>
              <w:t>Success =</w:t>
            </w:r>
          </w:p>
          <w:p w14:paraId="54F471E3" w14:textId="77777777" w:rsidR="004150E9" w:rsidRPr="004150E9" w:rsidRDefault="004150E9" w:rsidP="00F5486A">
            <w:pPr>
              <w:numPr>
                <w:ilvl w:val="0"/>
                <w:numId w:val="90"/>
              </w:numPr>
              <w:spacing w:before="100" w:beforeAutospacing="1" w:after="30"/>
              <w:rPr>
                <w:rFonts w:ascii="bliss" w:hAnsi="bliss"/>
                <w:sz w:val="27"/>
                <w:szCs w:val="27"/>
              </w:rPr>
            </w:pPr>
            <w:r w:rsidRPr="004150E9">
              <w:rPr>
                <w:rFonts w:ascii="bliss" w:hAnsi="bliss"/>
                <w:sz w:val="27"/>
                <w:szCs w:val="27"/>
              </w:rPr>
              <w:t>Minimum wobble (control)</w:t>
            </w:r>
          </w:p>
          <w:p w14:paraId="40C2060E" w14:textId="77777777" w:rsidR="004150E9" w:rsidRPr="004150E9" w:rsidRDefault="004150E9" w:rsidP="00F5486A">
            <w:pPr>
              <w:numPr>
                <w:ilvl w:val="0"/>
                <w:numId w:val="90"/>
              </w:numPr>
              <w:spacing w:before="100" w:beforeAutospacing="1" w:after="30"/>
              <w:rPr>
                <w:rFonts w:ascii="bliss" w:hAnsi="bliss"/>
                <w:sz w:val="27"/>
                <w:szCs w:val="27"/>
              </w:rPr>
            </w:pPr>
            <w:r w:rsidRPr="004150E9">
              <w:rPr>
                <w:rFonts w:ascii="bliss" w:hAnsi="bliss"/>
                <w:sz w:val="27"/>
                <w:szCs w:val="27"/>
              </w:rPr>
              <w:t>Standing foot still</w:t>
            </w:r>
          </w:p>
          <w:p w14:paraId="6E6F12D6" w14:textId="77777777" w:rsidR="004150E9" w:rsidRPr="004150E9" w:rsidRDefault="004150E9" w:rsidP="00F5486A">
            <w:pPr>
              <w:numPr>
                <w:ilvl w:val="0"/>
                <w:numId w:val="90"/>
              </w:numPr>
              <w:spacing w:before="100" w:beforeAutospacing="1" w:after="30"/>
              <w:rPr>
                <w:rFonts w:ascii="bliss" w:hAnsi="bliss"/>
                <w:sz w:val="27"/>
                <w:szCs w:val="27"/>
              </w:rPr>
            </w:pPr>
            <w:r w:rsidRPr="004150E9">
              <w:rPr>
                <w:rFonts w:ascii="bliss" w:hAnsi="bliss"/>
                <w:sz w:val="27"/>
                <w:szCs w:val="27"/>
              </w:rPr>
              <w:t xml:space="preserve">Non-standing foot off the </w:t>
            </w:r>
            <w:proofErr w:type="spellStart"/>
            <w:r w:rsidRPr="004150E9">
              <w:rPr>
                <w:rFonts w:ascii="bliss" w:hAnsi="bliss"/>
                <w:sz w:val="27"/>
                <w:szCs w:val="27"/>
              </w:rPr>
              <w:t>floo</w:t>
            </w:r>
            <w:proofErr w:type="spellEnd"/>
          </w:p>
          <w:p w14:paraId="435B053D" w14:textId="77777777" w:rsidR="004150E9" w:rsidRDefault="004150E9" w:rsidP="00E0109D"/>
        </w:tc>
      </w:tr>
      <w:tr w:rsidR="00E0109D" w14:paraId="59C6E3B9" w14:textId="77777777" w:rsidTr="00E0109D">
        <w:tc>
          <w:tcPr>
            <w:tcW w:w="5204" w:type="dxa"/>
            <w:gridSpan w:val="2"/>
          </w:tcPr>
          <w:p w14:paraId="07A0B0C2" w14:textId="65288C20" w:rsidR="00E0109D" w:rsidRDefault="00E0109D" w:rsidP="00E0109D"/>
          <w:p w14:paraId="3AA9C709" w14:textId="68E96514" w:rsidR="00E0109D" w:rsidRDefault="00E0109D" w:rsidP="00E0109D">
            <w:r>
              <w:t>Lesson 6</w:t>
            </w:r>
            <w:r w:rsidR="004150E9">
              <w:t>- Assess</w:t>
            </w:r>
          </w:p>
          <w:p w14:paraId="69042E90" w14:textId="77777777" w:rsidR="00E0109D" w:rsidRDefault="00E0109D" w:rsidP="00E0109D"/>
          <w:p w14:paraId="3C50E5AD" w14:textId="77777777" w:rsidR="004150E9" w:rsidRPr="004150E9" w:rsidRDefault="004150E9" w:rsidP="004150E9">
            <w:pPr>
              <w:shd w:val="clear" w:color="auto" w:fill="FFFFFF"/>
              <w:rPr>
                <w:rFonts w:ascii="bliss" w:hAnsi="bliss"/>
                <w:b/>
                <w:bCs/>
                <w:color w:val="333333"/>
                <w:sz w:val="48"/>
                <w:szCs w:val="48"/>
              </w:rPr>
            </w:pPr>
            <w:r>
              <w:tab/>
            </w:r>
            <w:r w:rsidRPr="004150E9">
              <w:rPr>
                <w:rFonts w:ascii="bliss" w:hAnsi="bliss"/>
                <w:b/>
                <w:bCs/>
                <w:color w:val="2FB3E8"/>
                <w:sz w:val="48"/>
                <w:szCs w:val="48"/>
              </w:rPr>
              <w:t xml:space="preserve">Static </w:t>
            </w:r>
            <w:proofErr w:type="spellStart"/>
            <w:r w:rsidRPr="004150E9">
              <w:rPr>
                <w:rFonts w:ascii="bliss" w:hAnsi="bliss"/>
                <w:b/>
                <w:bCs/>
                <w:color w:val="2FB3E8"/>
                <w:sz w:val="48"/>
                <w:szCs w:val="48"/>
              </w:rPr>
              <w:t>Balance</w:t>
            </w:r>
            <w:r w:rsidRPr="004150E9">
              <w:rPr>
                <w:rFonts w:ascii="bliss" w:hAnsi="bliss"/>
                <w:b/>
                <w:bCs/>
                <w:color w:val="333333"/>
                <w:sz w:val="48"/>
                <w:szCs w:val="48"/>
              </w:rPr>
              <w:t>One</w:t>
            </w:r>
            <w:proofErr w:type="spellEnd"/>
            <w:r w:rsidRPr="004150E9">
              <w:rPr>
                <w:rFonts w:ascii="bliss" w:hAnsi="bliss"/>
                <w:b/>
                <w:bCs/>
                <w:color w:val="333333"/>
                <w:sz w:val="48"/>
                <w:szCs w:val="48"/>
              </w:rPr>
              <w:t xml:space="preserve"> Leg</w:t>
            </w:r>
          </w:p>
          <w:p w14:paraId="0687EC9A" w14:textId="77777777" w:rsidR="004150E9" w:rsidRPr="004150E9" w:rsidRDefault="004150E9" w:rsidP="00F5486A">
            <w:pPr>
              <w:numPr>
                <w:ilvl w:val="0"/>
                <w:numId w:val="91"/>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Keep your head up and still.</w:t>
            </w:r>
          </w:p>
          <w:p w14:paraId="278C96C1" w14:textId="77777777" w:rsidR="004150E9" w:rsidRPr="004150E9" w:rsidRDefault="004150E9" w:rsidP="00F5486A">
            <w:pPr>
              <w:numPr>
                <w:ilvl w:val="0"/>
                <w:numId w:val="91"/>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Keep your tummy (core muscles) tight and back straight.</w:t>
            </w:r>
          </w:p>
          <w:p w14:paraId="5780368A" w14:textId="77777777" w:rsidR="004150E9" w:rsidRPr="004150E9" w:rsidRDefault="004150E9" w:rsidP="00F5486A">
            <w:pPr>
              <w:numPr>
                <w:ilvl w:val="0"/>
                <w:numId w:val="91"/>
              </w:numPr>
              <w:shd w:val="clear" w:color="auto" w:fill="FFFFFF"/>
              <w:spacing w:before="100" w:beforeAutospacing="1" w:after="30"/>
              <w:rPr>
                <w:rFonts w:ascii="bliss" w:hAnsi="bliss"/>
                <w:color w:val="333333"/>
                <w:sz w:val="27"/>
                <w:szCs w:val="27"/>
              </w:rPr>
            </w:pPr>
            <w:r w:rsidRPr="004150E9">
              <w:rPr>
                <w:rFonts w:ascii="bliss" w:hAnsi="bliss"/>
                <w:color w:val="333333"/>
                <w:sz w:val="27"/>
                <w:szCs w:val="27"/>
              </w:rPr>
              <w:t>Use your arms to help you balance.</w:t>
            </w:r>
          </w:p>
          <w:p w14:paraId="607B304A" w14:textId="5F02A927" w:rsidR="00E0109D" w:rsidRDefault="00E0109D" w:rsidP="004150E9">
            <w:pPr>
              <w:tabs>
                <w:tab w:val="left" w:pos="972"/>
              </w:tabs>
            </w:pPr>
          </w:p>
          <w:p w14:paraId="70F868E3" w14:textId="77777777" w:rsidR="00E0109D" w:rsidRDefault="00E0109D" w:rsidP="00E0109D"/>
        </w:tc>
        <w:tc>
          <w:tcPr>
            <w:tcW w:w="5205" w:type="dxa"/>
            <w:gridSpan w:val="3"/>
          </w:tcPr>
          <w:p w14:paraId="04DCBCC9" w14:textId="77777777" w:rsidR="00E0109D" w:rsidRDefault="00E0109D" w:rsidP="00E0109D"/>
          <w:p w14:paraId="3CF93456" w14:textId="77777777" w:rsidR="004150E9" w:rsidRPr="004150E9" w:rsidRDefault="004150E9" w:rsidP="004150E9">
            <w:pPr>
              <w:spacing w:after="150"/>
              <w:rPr>
                <w:rFonts w:ascii="bliss" w:hAnsi="bliss"/>
                <w:b/>
                <w:bCs/>
                <w:sz w:val="42"/>
                <w:szCs w:val="42"/>
              </w:rPr>
            </w:pPr>
            <w:r w:rsidRPr="004150E9">
              <w:rPr>
                <w:rFonts w:ascii="bliss" w:hAnsi="bliss"/>
                <w:b/>
                <w:bCs/>
                <w:sz w:val="42"/>
                <w:szCs w:val="42"/>
              </w:rPr>
              <w:t>Equipment</w:t>
            </w:r>
          </w:p>
          <w:p w14:paraId="589FA21E" w14:textId="77777777" w:rsidR="004150E9" w:rsidRDefault="004150E9" w:rsidP="004150E9">
            <w:pPr>
              <w:rPr>
                <w:rFonts w:ascii="bliss" w:hAnsi="bliss"/>
                <w:sz w:val="27"/>
                <w:szCs w:val="27"/>
              </w:rPr>
            </w:pPr>
            <w:r w:rsidRPr="004150E9">
              <w:rPr>
                <w:rFonts w:ascii="bliss" w:hAnsi="bliss"/>
                <w:sz w:val="27"/>
                <w:szCs w:val="27"/>
              </w:rPr>
              <w:t xml:space="preserve">You will need cones, markers, large balls, bibs, tags, wobble cushions, floor </w:t>
            </w:r>
          </w:p>
          <w:p w14:paraId="6293AD2F" w14:textId="7F1B34D5" w:rsidR="00E0109D" w:rsidRPr="004150E9" w:rsidRDefault="004150E9" w:rsidP="004150E9">
            <w:pPr>
              <w:rPr>
                <w:rFonts w:ascii="bliss" w:hAnsi="bliss"/>
                <w:sz w:val="30"/>
                <w:szCs w:val="30"/>
                <w:shd w:val="clear" w:color="auto" w:fill="E5007D"/>
              </w:rPr>
            </w:pPr>
            <w:r w:rsidRPr="004150E9">
              <w:rPr>
                <w:rFonts w:ascii="bliss" w:hAnsi="bliss"/>
                <w:sz w:val="27"/>
                <w:szCs w:val="27"/>
              </w:rPr>
              <w:t>spots, balloons, balls, balls or cones.</w:t>
            </w:r>
          </w:p>
          <w:p w14:paraId="6A7D2BB5" w14:textId="77777777" w:rsidR="004150E9" w:rsidRDefault="004150E9" w:rsidP="00E0109D">
            <w:pPr>
              <w:rPr>
                <w:rFonts w:ascii="bliss" w:hAnsi="bliss"/>
                <w:color w:val="FFFFFF"/>
                <w:sz w:val="30"/>
                <w:szCs w:val="30"/>
                <w:shd w:val="clear" w:color="auto" w:fill="E5007D"/>
              </w:rPr>
            </w:pPr>
          </w:p>
          <w:p w14:paraId="5667D1D8" w14:textId="77777777" w:rsidR="00E0109D" w:rsidRDefault="00E0109D" w:rsidP="00E0109D">
            <w:pPr>
              <w:rPr>
                <w:rFonts w:ascii="bliss" w:hAnsi="bliss"/>
                <w:color w:val="FFFFFF"/>
                <w:sz w:val="30"/>
                <w:szCs w:val="30"/>
                <w:shd w:val="clear" w:color="auto" w:fill="E5007D"/>
              </w:rPr>
            </w:pPr>
            <w:r>
              <w:rPr>
                <w:rFonts w:ascii="bliss" w:hAnsi="bliss"/>
                <w:color w:val="FFFFFF"/>
                <w:sz w:val="30"/>
                <w:szCs w:val="30"/>
                <w:shd w:val="clear" w:color="auto" w:fill="E5007D"/>
              </w:rPr>
              <w:t>Warm up</w:t>
            </w:r>
          </w:p>
          <w:p w14:paraId="67EA2947" w14:textId="64851B12" w:rsidR="00E0109D" w:rsidRDefault="004150E9" w:rsidP="00E0109D">
            <w:pPr>
              <w:rPr>
                <w:rFonts w:ascii="bliss" w:hAnsi="bliss"/>
                <w:color w:val="FFFFFF"/>
                <w:sz w:val="30"/>
                <w:szCs w:val="30"/>
                <w:shd w:val="clear" w:color="auto" w:fill="E5007D"/>
              </w:rPr>
            </w:pPr>
            <w:r>
              <w:rPr>
                <w:rFonts w:ascii="bliss" w:hAnsi="bliss"/>
                <w:color w:val="FFFFFF"/>
                <w:sz w:val="30"/>
                <w:szCs w:val="30"/>
                <w:shd w:val="clear" w:color="auto" w:fill="E5007D"/>
              </w:rPr>
              <w:t>Stuck in the mud</w:t>
            </w:r>
          </w:p>
          <w:p w14:paraId="1D3E7285" w14:textId="77777777" w:rsidR="00E0109D" w:rsidRDefault="00E0109D" w:rsidP="00E0109D">
            <w:pPr>
              <w:rPr>
                <w:rFonts w:ascii="bliss" w:hAnsi="bliss"/>
                <w:color w:val="FFFFFF"/>
                <w:sz w:val="30"/>
                <w:szCs w:val="30"/>
                <w:shd w:val="clear" w:color="auto" w:fill="E5007D"/>
              </w:rPr>
            </w:pPr>
          </w:p>
          <w:p w14:paraId="7FBC171A" w14:textId="77777777" w:rsidR="00E0109D" w:rsidRDefault="00E0109D" w:rsidP="00E0109D">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6DCF48E3" w14:textId="33E469B8" w:rsidR="00E0109D" w:rsidRDefault="004150E9" w:rsidP="00E0109D">
            <w:pPr>
              <w:rPr>
                <w:rFonts w:ascii="bliss" w:hAnsi="bliss"/>
                <w:color w:val="FFFFFF"/>
                <w:sz w:val="30"/>
                <w:szCs w:val="30"/>
                <w:shd w:val="clear" w:color="auto" w:fill="E5007D"/>
              </w:rPr>
            </w:pPr>
            <w:r>
              <w:rPr>
                <w:rFonts w:ascii="bliss" w:hAnsi="bliss"/>
                <w:color w:val="FFFFFF"/>
                <w:sz w:val="30"/>
                <w:szCs w:val="30"/>
                <w:shd w:val="clear" w:color="auto" w:fill="E5007D"/>
              </w:rPr>
              <w:t>One leg</w:t>
            </w:r>
          </w:p>
          <w:p w14:paraId="442C23D3" w14:textId="77777777" w:rsidR="00E0109D" w:rsidRDefault="00E0109D" w:rsidP="00E0109D">
            <w:pPr>
              <w:rPr>
                <w:rFonts w:ascii="bliss" w:hAnsi="bliss"/>
                <w:color w:val="FFFFFF"/>
                <w:sz w:val="30"/>
                <w:szCs w:val="30"/>
                <w:shd w:val="clear" w:color="auto" w:fill="E5007D"/>
              </w:rPr>
            </w:pPr>
          </w:p>
          <w:p w14:paraId="6C673D20" w14:textId="77777777" w:rsidR="00E0109D" w:rsidRDefault="00E0109D" w:rsidP="00E0109D">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4FA0EEE8" w14:textId="0137E6D8" w:rsidR="00E0109D" w:rsidRDefault="004150E9" w:rsidP="00E0109D">
            <w:pPr>
              <w:rPr>
                <w:rFonts w:ascii="bliss" w:hAnsi="bliss"/>
                <w:color w:val="FFFFFF"/>
                <w:sz w:val="30"/>
                <w:szCs w:val="30"/>
                <w:shd w:val="clear" w:color="auto" w:fill="E5007D"/>
              </w:rPr>
            </w:pPr>
            <w:r>
              <w:rPr>
                <w:rFonts w:ascii="bliss" w:hAnsi="bliss"/>
                <w:color w:val="FFFFFF"/>
                <w:sz w:val="30"/>
                <w:szCs w:val="30"/>
                <w:shd w:val="clear" w:color="auto" w:fill="E5007D"/>
              </w:rPr>
              <w:t>Balloon balance</w:t>
            </w:r>
          </w:p>
          <w:p w14:paraId="6BFA24E7" w14:textId="3E6587E0" w:rsidR="00E0109D" w:rsidRDefault="004150E9" w:rsidP="00E0109D">
            <w:r>
              <w:t>Review- Time Shares</w:t>
            </w:r>
          </w:p>
        </w:tc>
        <w:tc>
          <w:tcPr>
            <w:tcW w:w="5205" w:type="dxa"/>
            <w:gridSpan w:val="2"/>
          </w:tcPr>
          <w:p w14:paraId="6419CA84" w14:textId="77777777" w:rsidR="004150E9" w:rsidRPr="004150E9" w:rsidRDefault="004150E9" w:rsidP="004150E9">
            <w:pPr>
              <w:spacing w:after="150"/>
              <w:rPr>
                <w:rFonts w:ascii="bliss" w:hAnsi="bliss"/>
                <w:b/>
                <w:bCs/>
                <w:sz w:val="42"/>
                <w:szCs w:val="42"/>
              </w:rPr>
            </w:pPr>
            <w:r w:rsidRPr="004150E9">
              <w:rPr>
                <w:rFonts w:ascii="bliss" w:hAnsi="bliss"/>
                <w:b/>
                <w:bCs/>
                <w:sz w:val="42"/>
                <w:szCs w:val="42"/>
              </w:rPr>
              <w:t>Success =</w:t>
            </w:r>
          </w:p>
          <w:p w14:paraId="4C7B21D7" w14:textId="77777777" w:rsidR="004150E9" w:rsidRPr="004150E9" w:rsidRDefault="004150E9" w:rsidP="00F5486A">
            <w:pPr>
              <w:numPr>
                <w:ilvl w:val="0"/>
                <w:numId w:val="92"/>
              </w:numPr>
              <w:spacing w:before="100" w:beforeAutospacing="1" w:after="30"/>
              <w:rPr>
                <w:rFonts w:ascii="bliss" w:hAnsi="bliss"/>
                <w:sz w:val="27"/>
                <w:szCs w:val="27"/>
              </w:rPr>
            </w:pPr>
            <w:r w:rsidRPr="004150E9">
              <w:rPr>
                <w:rFonts w:ascii="bliss" w:hAnsi="bliss"/>
                <w:sz w:val="27"/>
                <w:szCs w:val="27"/>
              </w:rPr>
              <w:t>Minimum wobble (control)</w:t>
            </w:r>
          </w:p>
          <w:p w14:paraId="2ACE008F" w14:textId="77777777" w:rsidR="004150E9" w:rsidRPr="004150E9" w:rsidRDefault="004150E9" w:rsidP="00F5486A">
            <w:pPr>
              <w:numPr>
                <w:ilvl w:val="0"/>
                <w:numId w:val="92"/>
              </w:numPr>
              <w:spacing w:before="100" w:beforeAutospacing="1" w:after="30"/>
              <w:rPr>
                <w:rFonts w:ascii="bliss" w:hAnsi="bliss"/>
                <w:sz w:val="27"/>
                <w:szCs w:val="27"/>
              </w:rPr>
            </w:pPr>
            <w:r w:rsidRPr="004150E9">
              <w:rPr>
                <w:rFonts w:ascii="bliss" w:hAnsi="bliss"/>
                <w:sz w:val="27"/>
                <w:szCs w:val="27"/>
              </w:rPr>
              <w:t>Standing foot still</w:t>
            </w:r>
          </w:p>
          <w:p w14:paraId="3BF8446B" w14:textId="77777777" w:rsidR="004150E9" w:rsidRPr="004150E9" w:rsidRDefault="004150E9" w:rsidP="00F5486A">
            <w:pPr>
              <w:numPr>
                <w:ilvl w:val="0"/>
                <w:numId w:val="92"/>
              </w:numPr>
              <w:spacing w:before="100" w:beforeAutospacing="1" w:after="30"/>
              <w:rPr>
                <w:rFonts w:ascii="bliss" w:hAnsi="bliss"/>
                <w:sz w:val="27"/>
                <w:szCs w:val="27"/>
              </w:rPr>
            </w:pPr>
            <w:r w:rsidRPr="004150E9">
              <w:rPr>
                <w:rFonts w:ascii="bliss" w:hAnsi="bliss"/>
                <w:sz w:val="27"/>
                <w:szCs w:val="27"/>
              </w:rPr>
              <w:t>Non-standing foot off the floor</w:t>
            </w:r>
          </w:p>
          <w:p w14:paraId="76669DF6" w14:textId="77777777" w:rsidR="00E0109D" w:rsidRDefault="00E0109D" w:rsidP="00E0109D"/>
        </w:tc>
      </w:tr>
    </w:tbl>
    <w:p w14:paraId="6BC915AB" w14:textId="77777777" w:rsidR="00C80EF3" w:rsidRDefault="00C80EF3" w:rsidP="000A54DE"/>
    <w:p w14:paraId="1C512228" w14:textId="77777777" w:rsidR="00C80EF3" w:rsidRDefault="00C80EF3" w:rsidP="000A54DE"/>
    <w:p w14:paraId="6F9814B2" w14:textId="77777777" w:rsidR="00C80EF3" w:rsidRDefault="00C80EF3" w:rsidP="000A54DE"/>
    <w:p w14:paraId="385EEB66" w14:textId="77777777" w:rsidR="00C80EF3" w:rsidRDefault="00C80EF3" w:rsidP="000A54DE"/>
    <w:p w14:paraId="2C796FC3" w14:textId="77777777" w:rsidR="00C80EF3" w:rsidRDefault="00C80EF3" w:rsidP="000A54DE"/>
    <w:p w14:paraId="49C15F29" w14:textId="77777777" w:rsidR="00C80EF3" w:rsidRDefault="00C80EF3" w:rsidP="000A54DE"/>
    <w:p w14:paraId="29AC08CD" w14:textId="6588E08E" w:rsidR="00C80EF3" w:rsidRPr="00BE0673" w:rsidRDefault="00C80EF3" w:rsidP="00C80EF3">
      <w:pPr>
        <w:rPr>
          <w:rFonts w:ascii="Calibri" w:hAnsi="Calibri" w:cs="Calibri"/>
          <w:b/>
          <w:sz w:val="28"/>
        </w:rPr>
      </w:pPr>
      <w:r w:rsidRPr="001D4A4B">
        <w:rPr>
          <w:noProof/>
        </w:rPr>
        <w:drawing>
          <wp:anchor distT="0" distB="0" distL="114300" distR="114300" simplePos="0" relativeHeight="251677696" behindDoc="0" locked="0" layoutInCell="1" allowOverlap="1" wp14:anchorId="3533CD47" wp14:editId="1F56E9AC">
            <wp:simplePos x="0" y="0"/>
            <wp:positionH relativeFrom="column">
              <wp:posOffset>8805553</wp:posOffset>
            </wp:positionH>
            <wp:positionV relativeFrom="paragraph">
              <wp:posOffset>-326571</wp:posOffset>
            </wp:positionV>
            <wp:extent cx="387139" cy="486888"/>
            <wp:effectExtent l="0" t="0" r="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177" cy="498255"/>
                    </a:xfrm>
                    <a:prstGeom prst="rect">
                      <a:avLst/>
                    </a:prstGeom>
                  </pic:spPr>
                </pic:pic>
              </a:graphicData>
            </a:graphic>
            <wp14:sizeRelH relativeFrom="page">
              <wp14:pctWidth>0</wp14:pctWidth>
            </wp14:sizeRelH>
            <wp14:sizeRelV relativeFrom="page">
              <wp14:pctHeight>0</wp14:pctHeight>
            </wp14:sizeRelV>
          </wp:anchor>
        </w:drawing>
      </w:r>
      <w:r w:rsidR="00E33678">
        <w:rPr>
          <w:rFonts w:ascii="Calibri" w:hAnsi="Calibri" w:cs="Calibri"/>
          <w:b/>
          <w:sz w:val="24"/>
        </w:rPr>
        <w:t>Physical Education</w:t>
      </w:r>
      <w:r>
        <w:rPr>
          <w:rFonts w:ascii="Calibri" w:hAnsi="Calibri" w:cs="Calibri"/>
          <w:b/>
          <w:sz w:val="24"/>
        </w:rPr>
        <w:t>) Medium-term Plan</w:t>
      </w:r>
      <w:r w:rsidR="0005452C">
        <w:rPr>
          <w:rFonts w:ascii="Calibri" w:hAnsi="Calibri" w:cs="Calibri"/>
          <w:b/>
          <w:sz w:val="24"/>
        </w:rPr>
        <w:t xml:space="preserve">  Real pe</w:t>
      </w:r>
    </w:p>
    <w:p w14:paraId="47DA725E" w14:textId="77777777" w:rsidR="00C80EF3" w:rsidRPr="00BE0673" w:rsidRDefault="00C80EF3" w:rsidP="00C80EF3">
      <w:pPr>
        <w:rPr>
          <w:rFonts w:ascii="Calibri" w:hAnsi="Calibri" w:cs="Calibri"/>
          <w:sz w:val="24"/>
        </w:rPr>
      </w:pPr>
      <w:r w:rsidRPr="00BE0673">
        <w:rPr>
          <w:rFonts w:ascii="Calibri" w:hAnsi="Calibri" w:cs="Calibri"/>
          <w:noProof/>
          <w:sz w:val="24"/>
        </w:rPr>
        <mc:AlternateContent>
          <mc:Choice Requires="wps">
            <w:drawing>
              <wp:anchor distT="0" distB="0" distL="114300" distR="114300" simplePos="0" relativeHeight="251676672" behindDoc="0" locked="0" layoutInCell="1" allowOverlap="1" wp14:anchorId="644F2CE5" wp14:editId="4C7A3CFC">
                <wp:simplePos x="0" y="0"/>
                <wp:positionH relativeFrom="column">
                  <wp:posOffset>42530</wp:posOffset>
                </wp:positionH>
                <wp:positionV relativeFrom="paragraph">
                  <wp:posOffset>27379</wp:posOffset>
                </wp:positionV>
                <wp:extent cx="9377917" cy="0"/>
                <wp:effectExtent l="0" t="0" r="90170" b="952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77917" cy="0"/>
                        </a:xfrm>
                        <a:prstGeom prst="straightConnector1">
                          <a:avLst/>
                        </a:prstGeom>
                        <a:noFill/>
                        <a:ln w="25400">
                          <a:solidFill>
                            <a:srgbClr val="000000"/>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D0182" id="AutoShape 2" o:spid="_x0000_s1026" type="#_x0000_t32" style="position:absolute;margin-left:3.35pt;margin-top:2.15pt;width:73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" strokeweight="2pt">
                <v:shadow on="t" opacity=".5" offset="6pt,6pt"/>
              </v:shape>
            </w:pict>
          </mc:Fallback>
        </mc:AlternateContent>
      </w:r>
    </w:p>
    <w:tbl>
      <w:tblPr>
        <w:tblStyle w:val="TableGrid"/>
        <w:tblW w:w="0" w:type="auto"/>
        <w:tblLook w:val="04A0" w:firstRow="1" w:lastRow="0" w:firstColumn="1" w:lastColumn="0" w:noHBand="0" w:noVBand="1"/>
      </w:tblPr>
      <w:tblGrid>
        <w:gridCol w:w="5204"/>
        <w:gridCol w:w="2603"/>
        <w:gridCol w:w="2602"/>
        <w:gridCol w:w="5205"/>
      </w:tblGrid>
      <w:tr w:rsidR="00847350" w14:paraId="6B22A110" w14:textId="77777777" w:rsidTr="00924DD5">
        <w:tc>
          <w:tcPr>
            <w:tcW w:w="5204" w:type="dxa"/>
          </w:tcPr>
          <w:p w14:paraId="228C759E" w14:textId="0FCD89CB" w:rsidR="00847350" w:rsidRDefault="00847350" w:rsidP="00924DD5">
            <w:r>
              <w:t>Year Group</w:t>
            </w:r>
            <w:r w:rsidR="00E33678">
              <w:t xml:space="preserve">: </w:t>
            </w:r>
            <w:r w:rsidR="00767028">
              <w:t>Year 2</w:t>
            </w:r>
          </w:p>
          <w:p w14:paraId="2C2EDA74" w14:textId="2A89C738" w:rsidR="00847350" w:rsidRDefault="00847350" w:rsidP="00924DD5"/>
        </w:tc>
        <w:tc>
          <w:tcPr>
            <w:tcW w:w="5205" w:type="dxa"/>
            <w:gridSpan w:val="2"/>
          </w:tcPr>
          <w:p w14:paraId="1C7F5B66" w14:textId="53E8E87C" w:rsidR="00847350" w:rsidRDefault="00847350" w:rsidP="00924DD5">
            <w:r>
              <w:t>Term</w:t>
            </w:r>
            <w:r w:rsidR="00767028">
              <w:t>- Autumn 2</w:t>
            </w:r>
          </w:p>
        </w:tc>
        <w:tc>
          <w:tcPr>
            <w:tcW w:w="5205" w:type="dxa"/>
          </w:tcPr>
          <w:p w14:paraId="5CE227ED" w14:textId="5A135523" w:rsidR="00847350" w:rsidRDefault="00847350" w:rsidP="007C22D0">
            <w:r>
              <w:t>Unit of Learning</w:t>
            </w:r>
            <w:r w:rsidR="007C22D0">
              <w:t>- Social</w:t>
            </w:r>
          </w:p>
        </w:tc>
      </w:tr>
      <w:tr w:rsidR="00847350" w14:paraId="04C79B1E" w14:textId="77777777" w:rsidTr="00847350">
        <w:tc>
          <w:tcPr>
            <w:tcW w:w="7807" w:type="dxa"/>
            <w:gridSpan w:val="2"/>
          </w:tcPr>
          <w:p w14:paraId="1067D4F1" w14:textId="77777777" w:rsidR="00937BE4" w:rsidRDefault="00847350" w:rsidP="00937BE4">
            <w:pPr>
              <w:shd w:val="clear" w:color="auto" w:fill="FFFFFF" w:themeFill="background1"/>
              <w:rPr>
                <w:rFonts w:ascii="bliss" w:hAnsi="bliss"/>
                <w:b/>
                <w:bCs/>
                <w:caps/>
                <w:color w:val="FFFFFF"/>
                <w:sz w:val="30"/>
                <w:szCs w:val="30"/>
              </w:rPr>
            </w:pPr>
            <w:r>
              <w:t>About the unit</w:t>
            </w:r>
            <w:r w:rsidR="00937BE4">
              <w:t>-</w:t>
            </w:r>
            <w:r w:rsidR="00937BE4">
              <w:rPr>
                <w:rFonts w:ascii="bliss" w:hAnsi="bliss"/>
                <w:b/>
                <w:bCs/>
                <w:caps/>
                <w:color w:val="FFFFFF"/>
                <w:sz w:val="30"/>
                <w:szCs w:val="30"/>
              </w:rPr>
              <w:t xml:space="preserve"> </w:t>
            </w:r>
          </w:p>
          <w:p w14:paraId="26DF77DB" w14:textId="7A60E86E" w:rsidR="00937BE4" w:rsidRPr="00937BE4" w:rsidRDefault="00937BE4" w:rsidP="00937BE4">
            <w:pPr>
              <w:shd w:val="clear" w:color="auto" w:fill="FFFFFF" w:themeFill="background1"/>
              <w:rPr>
                <w:rFonts w:ascii="bliss" w:hAnsi="bliss"/>
                <w:b/>
                <w:bCs/>
                <w:caps/>
                <w:sz w:val="14"/>
                <w:szCs w:val="30"/>
              </w:rPr>
            </w:pPr>
            <w:r w:rsidRPr="00937BE4">
              <w:rPr>
                <w:rFonts w:ascii="bliss" w:hAnsi="bliss"/>
                <w:b/>
                <w:bCs/>
                <w:caps/>
                <w:sz w:val="14"/>
                <w:szCs w:val="30"/>
              </w:rPr>
              <w:t>SOME</w:t>
            </w:r>
          </w:p>
          <w:p w14:paraId="6605DC48" w14:textId="77777777" w:rsidR="00937BE4" w:rsidRPr="00937BE4" w:rsidRDefault="00937BE4" w:rsidP="00937BE4">
            <w:pPr>
              <w:shd w:val="clear" w:color="auto" w:fill="FFFFFF" w:themeFill="background1"/>
              <w:rPr>
                <w:rFonts w:ascii="bliss" w:hAnsi="bliss"/>
                <w:sz w:val="14"/>
                <w:szCs w:val="30"/>
              </w:rPr>
            </w:pPr>
            <w:r w:rsidRPr="00937BE4">
              <w:rPr>
                <w:rFonts w:ascii="bliss" w:hAnsi="bliss"/>
                <w:sz w:val="14"/>
                <w:szCs w:val="30"/>
              </w:rPr>
              <w:t>Level 2</w:t>
            </w:r>
          </w:p>
          <w:p w14:paraId="09E09A30" w14:textId="77777777" w:rsidR="00937BE4" w:rsidRPr="00937BE4" w:rsidRDefault="00937BE4" w:rsidP="00937BE4">
            <w:pPr>
              <w:shd w:val="clear" w:color="auto" w:fill="FFFFFF" w:themeFill="background1"/>
              <w:rPr>
                <w:rFonts w:ascii="bliss" w:hAnsi="bliss"/>
                <w:sz w:val="29"/>
                <w:szCs w:val="45"/>
              </w:rPr>
            </w:pPr>
            <w:r w:rsidRPr="00937BE4">
              <w:rPr>
                <w:rFonts w:ascii="bliss" w:hAnsi="bliss"/>
                <w:sz w:val="29"/>
                <w:szCs w:val="45"/>
              </w:rPr>
              <w:t>I can praise others.</w:t>
            </w:r>
          </w:p>
          <w:p w14:paraId="0887E9B9" w14:textId="77777777" w:rsidR="00937BE4" w:rsidRPr="00937BE4" w:rsidRDefault="00937BE4" w:rsidP="00937BE4">
            <w:pPr>
              <w:shd w:val="clear" w:color="auto" w:fill="FFFFFF" w:themeFill="background1"/>
              <w:rPr>
                <w:rFonts w:ascii="bliss" w:hAnsi="bliss"/>
                <w:b/>
                <w:bCs/>
                <w:caps/>
                <w:sz w:val="14"/>
                <w:szCs w:val="30"/>
              </w:rPr>
            </w:pPr>
            <w:r w:rsidRPr="00937BE4">
              <w:rPr>
                <w:rFonts w:ascii="bliss" w:hAnsi="bliss"/>
                <w:b/>
                <w:bCs/>
                <w:caps/>
                <w:sz w:val="14"/>
                <w:szCs w:val="30"/>
              </w:rPr>
              <w:t>MANY</w:t>
            </w:r>
          </w:p>
          <w:p w14:paraId="611E2038" w14:textId="77777777" w:rsidR="00937BE4" w:rsidRPr="00937BE4" w:rsidRDefault="00937BE4" w:rsidP="00937BE4">
            <w:pPr>
              <w:shd w:val="clear" w:color="auto" w:fill="FFFFFF" w:themeFill="background1"/>
              <w:rPr>
                <w:rFonts w:ascii="bliss" w:hAnsi="bliss"/>
                <w:sz w:val="14"/>
                <w:szCs w:val="30"/>
              </w:rPr>
            </w:pPr>
            <w:r w:rsidRPr="00937BE4">
              <w:rPr>
                <w:rFonts w:ascii="bliss" w:hAnsi="bliss"/>
                <w:sz w:val="14"/>
                <w:szCs w:val="30"/>
              </w:rPr>
              <w:t>Level 1</w:t>
            </w:r>
          </w:p>
          <w:p w14:paraId="5BC6DF28" w14:textId="77777777" w:rsidR="00937BE4" w:rsidRPr="00937BE4" w:rsidRDefault="00937BE4" w:rsidP="00937BE4">
            <w:pPr>
              <w:shd w:val="clear" w:color="auto" w:fill="FFFFFF" w:themeFill="background1"/>
              <w:rPr>
                <w:rFonts w:ascii="bliss" w:hAnsi="bliss"/>
                <w:sz w:val="29"/>
                <w:szCs w:val="45"/>
              </w:rPr>
            </w:pPr>
            <w:r w:rsidRPr="00937BE4">
              <w:rPr>
                <w:rFonts w:ascii="bliss" w:hAnsi="bliss"/>
                <w:sz w:val="29"/>
                <w:szCs w:val="45"/>
              </w:rPr>
              <w:t>I can work sensibly with others, taking turns and sharing.</w:t>
            </w:r>
          </w:p>
          <w:p w14:paraId="776BE110" w14:textId="77777777" w:rsidR="00937BE4" w:rsidRPr="00937BE4" w:rsidRDefault="00937BE4" w:rsidP="00937BE4">
            <w:pPr>
              <w:shd w:val="clear" w:color="auto" w:fill="FFFFFF" w:themeFill="background1"/>
              <w:rPr>
                <w:rFonts w:ascii="bliss" w:hAnsi="bliss"/>
                <w:b/>
                <w:bCs/>
                <w:caps/>
                <w:sz w:val="14"/>
                <w:szCs w:val="30"/>
              </w:rPr>
            </w:pPr>
            <w:r w:rsidRPr="00937BE4">
              <w:rPr>
                <w:rFonts w:ascii="bliss" w:hAnsi="bliss"/>
                <w:b/>
                <w:bCs/>
                <w:caps/>
                <w:sz w:val="14"/>
                <w:szCs w:val="30"/>
              </w:rPr>
              <w:t>ALL</w:t>
            </w:r>
          </w:p>
          <w:p w14:paraId="00A6135C" w14:textId="77777777" w:rsidR="00937BE4" w:rsidRPr="00937BE4" w:rsidRDefault="00937BE4" w:rsidP="00937BE4">
            <w:pPr>
              <w:shd w:val="clear" w:color="auto" w:fill="FFFFFF" w:themeFill="background1"/>
              <w:rPr>
                <w:rFonts w:ascii="bliss" w:hAnsi="bliss"/>
                <w:sz w:val="14"/>
                <w:szCs w:val="30"/>
              </w:rPr>
            </w:pPr>
            <w:r w:rsidRPr="00937BE4">
              <w:rPr>
                <w:rFonts w:ascii="bliss" w:hAnsi="bliss"/>
                <w:sz w:val="14"/>
                <w:szCs w:val="30"/>
              </w:rPr>
              <w:t>Level 1</w:t>
            </w:r>
          </w:p>
          <w:p w14:paraId="7E415D4D" w14:textId="77777777" w:rsidR="00937BE4" w:rsidRPr="00937BE4" w:rsidRDefault="00937BE4" w:rsidP="00937BE4">
            <w:pPr>
              <w:shd w:val="clear" w:color="auto" w:fill="FFFFFF" w:themeFill="background1"/>
              <w:rPr>
                <w:rFonts w:ascii="bliss" w:hAnsi="bliss"/>
                <w:sz w:val="29"/>
                <w:szCs w:val="45"/>
              </w:rPr>
            </w:pPr>
            <w:r w:rsidRPr="00937BE4">
              <w:rPr>
                <w:rFonts w:ascii="bliss" w:hAnsi="bliss"/>
                <w:sz w:val="29"/>
                <w:szCs w:val="45"/>
              </w:rPr>
              <w:t>I can work sensibly with others.</w:t>
            </w:r>
          </w:p>
          <w:p w14:paraId="0188F25D" w14:textId="5CE7BE36" w:rsidR="00847350" w:rsidRDefault="00847350" w:rsidP="000A54DE"/>
          <w:p w14:paraId="12C2480E" w14:textId="15817588" w:rsidR="00847350" w:rsidRDefault="00847350" w:rsidP="000A54DE"/>
        </w:tc>
        <w:tc>
          <w:tcPr>
            <w:tcW w:w="7807" w:type="dxa"/>
            <w:gridSpan w:val="2"/>
          </w:tcPr>
          <w:p w14:paraId="4252FD2E" w14:textId="2286A59E" w:rsidR="00847350" w:rsidRDefault="00847350" w:rsidP="000A54DE">
            <w:r>
              <w:t>Where the unit fits in</w:t>
            </w:r>
          </w:p>
        </w:tc>
      </w:tr>
      <w:tr w:rsidR="00847350" w14:paraId="1C273E89" w14:textId="77777777" w:rsidTr="00924DD5">
        <w:tc>
          <w:tcPr>
            <w:tcW w:w="5204" w:type="dxa"/>
          </w:tcPr>
          <w:p w14:paraId="244E3D7A" w14:textId="503939A3" w:rsidR="00847350" w:rsidRDefault="00847350" w:rsidP="00924DD5">
            <w:r>
              <w:t>Prior Learning</w:t>
            </w:r>
          </w:p>
          <w:p w14:paraId="1ECA4156" w14:textId="767755F7" w:rsidR="00847350" w:rsidRDefault="00937BE4" w:rsidP="00924DD5">
            <w:r>
              <w:t>Children will have practised this s</w:t>
            </w:r>
            <w:r w:rsidR="00B40E9C">
              <w:t>k</w:t>
            </w:r>
            <w:r>
              <w:t>ill in yea</w:t>
            </w:r>
            <w:r w:rsidR="00557282">
              <w:t>r 1 and should be secure at yellow level</w:t>
            </w:r>
            <w:r>
              <w:t>.</w:t>
            </w:r>
          </w:p>
          <w:p w14:paraId="689928D7" w14:textId="77777777" w:rsidR="00937BE4" w:rsidRDefault="00937BE4" w:rsidP="00924DD5"/>
        </w:tc>
        <w:tc>
          <w:tcPr>
            <w:tcW w:w="5205" w:type="dxa"/>
            <w:gridSpan w:val="2"/>
          </w:tcPr>
          <w:p w14:paraId="32B60685" w14:textId="77777777" w:rsidR="00847350" w:rsidRDefault="00847350" w:rsidP="00924DD5">
            <w:r>
              <w:t>Vocabulary</w:t>
            </w:r>
            <w:r w:rsidR="007C22D0">
              <w:t xml:space="preserve"> forwards</w:t>
            </w:r>
          </w:p>
          <w:p w14:paraId="56C0B0CC" w14:textId="21CA8A16" w:rsidR="007C22D0" w:rsidRDefault="007C22D0" w:rsidP="00924DD5">
            <w:r>
              <w:t>Backwards, side to side, direction, turn, quarter, freeze, landing, jump, tucked, raise</w:t>
            </w:r>
          </w:p>
        </w:tc>
        <w:tc>
          <w:tcPr>
            <w:tcW w:w="5205" w:type="dxa"/>
          </w:tcPr>
          <w:p w14:paraId="5244C568" w14:textId="77777777" w:rsidR="00847350" w:rsidRDefault="00847350" w:rsidP="00924DD5">
            <w:r>
              <w:t>Resources</w:t>
            </w:r>
          </w:p>
          <w:p w14:paraId="595193E7" w14:textId="77777777" w:rsidR="007C22D0" w:rsidRDefault="007C22D0" w:rsidP="00924DD5">
            <w:r>
              <w:t>Spots,</w:t>
            </w:r>
          </w:p>
          <w:p w14:paraId="394B6324" w14:textId="742F934E" w:rsidR="007C22D0" w:rsidRDefault="007C22D0" w:rsidP="00924DD5">
            <w:r>
              <w:t>Hoops</w:t>
            </w:r>
          </w:p>
        </w:tc>
      </w:tr>
      <w:tr w:rsidR="00847350" w14:paraId="4F7A1629" w14:textId="77777777" w:rsidTr="00FC1C8A">
        <w:tc>
          <w:tcPr>
            <w:tcW w:w="15614" w:type="dxa"/>
            <w:gridSpan w:val="4"/>
            <w:shd w:val="clear" w:color="auto" w:fill="FFFFFF" w:themeFill="background1"/>
          </w:tcPr>
          <w:p w14:paraId="5C8F69DB" w14:textId="07AE8F74" w:rsidR="007C22D0" w:rsidRDefault="00847350" w:rsidP="007C22D0">
            <w:r>
              <w:t>Assessment (By the end of this unit the children will be able to…)</w:t>
            </w:r>
            <w:r w:rsidR="007C22D0">
              <w:t xml:space="preserve"> </w:t>
            </w:r>
            <w:r w:rsidR="00557282">
              <w:t>Green</w:t>
            </w:r>
            <w:r w:rsidR="007C22D0">
              <w:t xml:space="preserve"> expectation for </w:t>
            </w:r>
            <w:r w:rsidR="00557282">
              <w:t>end of KS1</w:t>
            </w:r>
          </w:p>
          <w:p w14:paraId="35F61C0D" w14:textId="77777777" w:rsidR="007C22D0" w:rsidRDefault="007C22D0" w:rsidP="007C22D0">
            <w:r>
              <w:t>Real PE- Social</w:t>
            </w:r>
          </w:p>
          <w:p w14:paraId="73572BD6" w14:textId="77777777" w:rsidR="007C22D0" w:rsidRPr="007C22D0" w:rsidRDefault="007C22D0" w:rsidP="00716E41">
            <w:pPr>
              <w:numPr>
                <w:ilvl w:val="0"/>
                <w:numId w:val="8"/>
              </w:numPr>
              <w:shd w:val="clear" w:color="auto" w:fill="2FB3E8"/>
              <w:spacing w:before="100" w:beforeAutospacing="1" w:after="30"/>
              <w:rPr>
                <w:rFonts w:ascii="bliss" w:hAnsi="bliss"/>
                <w:color w:val="FFFFFF"/>
                <w:sz w:val="30"/>
                <w:szCs w:val="30"/>
              </w:rPr>
            </w:pPr>
            <w:r>
              <w:t>Dynamic balance – Jumping and landing- Success Criteria</w:t>
            </w:r>
          </w:p>
          <w:p w14:paraId="69F48823" w14:textId="77777777" w:rsidR="007C22D0" w:rsidRPr="007C22D0" w:rsidRDefault="007C22D0" w:rsidP="00716E41">
            <w:pPr>
              <w:numPr>
                <w:ilvl w:val="0"/>
                <w:numId w:val="8"/>
              </w:numPr>
              <w:shd w:val="clear" w:color="auto" w:fill="2FB3E8"/>
              <w:spacing w:before="100" w:beforeAutospacing="1" w:after="30"/>
              <w:rPr>
                <w:rFonts w:ascii="bliss" w:hAnsi="bliss"/>
                <w:color w:val="FFFFFF"/>
                <w:sz w:val="30"/>
                <w:szCs w:val="30"/>
              </w:rPr>
            </w:pPr>
            <w:r w:rsidRPr="007C22D0">
              <w:rPr>
                <w:rFonts w:ascii="bliss" w:hAnsi="bliss"/>
                <w:color w:val="FFFFFF"/>
                <w:sz w:val="30"/>
                <w:szCs w:val="30"/>
              </w:rPr>
              <w:t>Good take off and height</w:t>
            </w:r>
          </w:p>
          <w:p w14:paraId="6517A74A" w14:textId="77777777" w:rsidR="007C22D0" w:rsidRPr="007C22D0" w:rsidRDefault="007C22D0" w:rsidP="00716E41">
            <w:pPr>
              <w:numPr>
                <w:ilvl w:val="0"/>
                <w:numId w:val="8"/>
              </w:numPr>
              <w:shd w:val="clear" w:color="auto" w:fill="2FB3E8"/>
              <w:spacing w:before="100" w:beforeAutospacing="1" w:after="30"/>
              <w:rPr>
                <w:rFonts w:ascii="bliss" w:hAnsi="bliss"/>
                <w:color w:val="FFFFFF"/>
                <w:sz w:val="30"/>
                <w:szCs w:val="30"/>
              </w:rPr>
            </w:pPr>
            <w:r w:rsidRPr="007C22D0">
              <w:rPr>
                <w:rFonts w:ascii="bliss" w:hAnsi="bliss"/>
                <w:color w:val="FFFFFF"/>
                <w:sz w:val="30"/>
                <w:szCs w:val="30"/>
              </w:rPr>
              <w:t>Balance and control on landing</w:t>
            </w:r>
          </w:p>
          <w:p w14:paraId="5779B665" w14:textId="77777777" w:rsidR="007C22D0" w:rsidRPr="007C22D0" w:rsidRDefault="007C22D0" w:rsidP="00716E41">
            <w:pPr>
              <w:numPr>
                <w:ilvl w:val="0"/>
                <w:numId w:val="8"/>
              </w:numPr>
              <w:shd w:val="clear" w:color="auto" w:fill="2FB3E8"/>
              <w:spacing w:before="100" w:beforeAutospacing="1" w:after="30"/>
              <w:rPr>
                <w:rFonts w:ascii="bliss" w:hAnsi="bliss"/>
                <w:color w:val="FFFFFF"/>
                <w:sz w:val="30"/>
                <w:szCs w:val="30"/>
              </w:rPr>
            </w:pPr>
            <w:r w:rsidRPr="007C22D0">
              <w:rPr>
                <w:rFonts w:ascii="bliss" w:hAnsi="bliss"/>
                <w:color w:val="FFFFFF"/>
                <w:sz w:val="30"/>
                <w:szCs w:val="30"/>
              </w:rPr>
              <w:t>Soft landings</w:t>
            </w:r>
          </w:p>
          <w:p w14:paraId="3D9EFD35" w14:textId="72461251" w:rsidR="007C22D0" w:rsidRDefault="007C22D0" w:rsidP="007C22D0"/>
          <w:p w14:paraId="4FDEEB4F" w14:textId="77777777" w:rsidR="007C22D0" w:rsidRDefault="007C22D0" w:rsidP="007C22D0"/>
          <w:p w14:paraId="16125E0F" w14:textId="77777777" w:rsidR="007C22D0" w:rsidRPr="007C22D0" w:rsidRDefault="007C22D0" w:rsidP="007C22D0">
            <w:pPr>
              <w:shd w:val="clear" w:color="auto" w:fill="FEFF0D"/>
              <w:rPr>
                <w:rFonts w:ascii="bliss" w:hAnsi="bliss"/>
                <w:b/>
                <w:bCs/>
                <w:color w:val="333333"/>
                <w:sz w:val="39"/>
                <w:szCs w:val="39"/>
              </w:rPr>
            </w:pPr>
            <w:r w:rsidRPr="007C22D0">
              <w:rPr>
                <w:rFonts w:ascii="bliss" w:hAnsi="bliss"/>
                <w:b/>
                <w:bCs/>
                <w:color w:val="333333"/>
                <w:sz w:val="39"/>
                <w:szCs w:val="39"/>
              </w:rPr>
              <w:t>Yellow Challenge</w:t>
            </w:r>
          </w:p>
          <w:p w14:paraId="59AF1B65" w14:textId="77777777" w:rsidR="007C22D0" w:rsidRPr="007C22D0" w:rsidRDefault="007C22D0" w:rsidP="007C22D0">
            <w:pPr>
              <w:shd w:val="clear" w:color="auto" w:fill="FEFF0D"/>
              <w:spacing w:after="100" w:afterAutospacing="1"/>
              <w:rPr>
                <w:rFonts w:ascii="bliss" w:hAnsi="bliss"/>
                <w:color w:val="333333"/>
                <w:sz w:val="24"/>
              </w:rPr>
            </w:pPr>
            <w:r w:rsidRPr="007C22D0">
              <w:rPr>
                <w:rFonts w:ascii="bliss" w:hAnsi="bliss"/>
                <w:color w:val="333333"/>
                <w:sz w:val="24"/>
              </w:rPr>
              <w:t>Maintaining balance throughout:</w:t>
            </w:r>
          </w:p>
          <w:p w14:paraId="2DBAE981" w14:textId="77777777" w:rsidR="007C22D0" w:rsidRPr="007C22D0" w:rsidRDefault="007C22D0" w:rsidP="00716E41">
            <w:pPr>
              <w:numPr>
                <w:ilvl w:val="0"/>
                <w:numId w:val="6"/>
              </w:numPr>
              <w:shd w:val="clear" w:color="auto" w:fill="FEFF0D"/>
              <w:spacing w:before="100" w:beforeAutospacing="1" w:after="150"/>
              <w:rPr>
                <w:rFonts w:ascii="bliss" w:hAnsi="bliss"/>
                <w:color w:val="333333"/>
                <w:sz w:val="24"/>
              </w:rPr>
            </w:pPr>
            <w:r w:rsidRPr="007C22D0">
              <w:rPr>
                <w:rFonts w:ascii="bliss" w:hAnsi="bliss"/>
                <w:color w:val="333333"/>
                <w:sz w:val="24"/>
              </w:rPr>
              <w:t>I can jump from 2 feet to 2 feet forwards, backwards and side to side</w:t>
            </w:r>
          </w:p>
          <w:p w14:paraId="46ACAA94" w14:textId="6F776B0E" w:rsidR="007C22D0" w:rsidRPr="007C22D0" w:rsidRDefault="007C22D0" w:rsidP="007C22D0">
            <w:pPr>
              <w:shd w:val="clear" w:color="auto" w:fill="458D14"/>
              <w:rPr>
                <w:rFonts w:ascii="bliss" w:hAnsi="bliss"/>
                <w:b/>
                <w:bCs/>
                <w:color w:val="FFFFFF"/>
                <w:sz w:val="39"/>
                <w:szCs w:val="39"/>
              </w:rPr>
            </w:pPr>
            <w:r w:rsidRPr="007C22D0">
              <w:rPr>
                <w:rFonts w:ascii="bliss" w:hAnsi="bliss"/>
                <w:b/>
                <w:bCs/>
                <w:color w:val="FFFFFF"/>
                <w:sz w:val="39"/>
                <w:szCs w:val="39"/>
              </w:rPr>
              <w:t>Green Challenge</w:t>
            </w:r>
            <w:r w:rsidR="00557282">
              <w:rPr>
                <w:rFonts w:ascii="bliss" w:hAnsi="bliss"/>
                <w:b/>
                <w:bCs/>
                <w:color w:val="FFFFFF"/>
                <w:sz w:val="39"/>
                <w:szCs w:val="39"/>
              </w:rPr>
              <w:t xml:space="preserve"> EXPECTED KS1</w:t>
            </w:r>
          </w:p>
          <w:p w14:paraId="6918B84B" w14:textId="77777777" w:rsidR="007C22D0" w:rsidRPr="007C22D0" w:rsidRDefault="007C22D0" w:rsidP="007C22D0">
            <w:pPr>
              <w:shd w:val="clear" w:color="auto" w:fill="458D14"/>
              <w:spacing w:after="100" w:afterAutospacing="1"/>
              <w:rPr>
                <w:rFonts w:ascii="bliss" w:hAnsi="bliss"/>
                <w:color w:val="FFFFFF"/>
                <w:sz w:val="24"/>
              </w:rPr>
            </w:pPr>
            <w:r w:rsidRPr="007C22D0">
              <w:rPr>
                <w:rFonts w:ascii="bliss" w:hAnsi="bliss"/>
                <w:color w:val="FFFFFF"/>
                <w:sz w:val="24"/>
              </w:rPr>
              <w:lastRenderedPageBreak/>
              <w:t>Maintaining balance throughout:</w:t>
            </w:r>
          </w:p>
          <w:p w14:paraId="74630EDA" w14:textId="77777777" w:rsidR="007C22D0" w:rsidRPr="007C22D0" w:rsidRDefault="007C22D0" w:rsidP="00716E41">
            <w:pPr>
              <w:numPr>
                <w:ilvl w:val="0"/>
                <w:numId w:val="7"/>
              </w:numPr>
              <w:shd w:val="clear" w:color="auto" w:fill="458D14"/>
              <w:spacing w:before="100" w:beforeAutospacing="1" w:after="150"/>
              <w:rPr>
                <w:rFonts w:ascii="bliss" w:hAnsi="bliss"/>
                <w:color w:val="FFFFFF"/>
                <w:sz w:val="24"/>
              </w:rPr>
            </w:pPr>
            <w:r w:rsidRPr="007C22D0">
              <w:rPr>
                <w:rFonts w:ascii="bliss" w:hAnsi="bliss"/>
                <w:color w:val="FFFFFF"/>
                <w:sz w:val="24"/>
              </w:rPr>
              <w:t>I can jump from 2 feet to 2 feet with a quarter turn in both directions.</w:t>
            </w:r>
          </w:p>
          <w:p w14:paraId="173DB9D5" w14:textId="77777777" w:rsidR="007C22D0" w:rsidRPr="007C22D0" w:rsidRDefault="007C22D0" w:rsidP="00716E41">
            <w:pPr>
              <w:numPr>
                <w:ilvl w:val="0"/>
                <w:numId w:val="7"/>
              </w:numPr>
              <w:shd w:val="clear" w:color="auto" w:fill="458D14"/>
              <w:spacing w:before="100" w:beforeAutospacing="1" w:after="150"/>
              <w:rPr>
                <w:rFonts w:ascii="bliss" w:hAnsi="bliss"/>
                <w:color w:val="FFFFFF"/>
                <w:sz w:val="24"/>
              </w:rPr>
            </w:pPr>
            <w:r w:rsidRPr="007C22D0">
              <w:rPr>
                <w:rFonts w:ascii="bliss" w:hAnsi="bliss"/>
                <w:color w:val="FFFFFF"/>
                <w:sz w:val="24"/>
              </w:rPr>
              <w:t>I can stand on a line and jump from 2 feet to 1 foot and freeze on landing (on either foot).</w:t>
            </w:r>
          </w:p>
          <w:p w14:paraId="1F6448B5" w14:textId="5B29D905" w:rsidR="007C22D0" w:rsidRDefault="007C22D0" w:rsidP="007C22D0"/>
          <w:p w14:paraId="74D61BBD" w14:textId="5352FAE9" w:rsidR="007C22D0" w:rsidRPr="007C22D0" w:rsidRDefault="007C22D0" w:rsidP="007C22D0">
            <w:pPr>
              <w:shd w:val="clear" w:color="auto" w:fill="FB0011"/>
              <w:rPr>
                <w:rFonts w:ascii="bliss" w:hAnsi="bliss"/>
                <w:b/>
                <w:bCs/>
                <w:color w:val="FFFFFF"/>
                <w:sz w:val="39"/>
                <w:szCs w:val="39"/>
              </w:rPr>
            </w:pPr>
            <w:r w:rsidRPr="007C22D0">
              <w:rPr>
                <w:rFonts w:ascii="bliss" w:hAnsi="bliss"/>
                <w:b/>
                <w:bCs/>
                <w:color w:val="FFFFFF"/>
                <w:sz w:val="39"/>
                <w:szCs w:val="39"/>
              </w:rPr>
              <w:t>Red Challenge</w:t>
            </w:r>
            <w:r w:rsidR="00557282">
              <w:rPr>
                <w:rFonts w:ascii="bliss" w:hAnsi="bliss"/>
                <w:b/>
                <w:bCs/>
                <w:color w:val="FFFFFF"/>
                <w:sz w:val="39"/>
                <w:szCs w:val="39"/>
              </w:rPr>
              <w:t xml:space="preserve"> GD</w:t>
            </w:r>
          </w:p>
          <w:p w14:paraId="54F32AA1" w14:textId="77777777" w:rsidR="007C22D0" w:rsidRPr="007C22D0" w:rsidRDefault="007C22D0" w:rsidP="007C22D0">
            <w:pPr>
              <w:shd w:val="clear" w:color="auto" w:fill="FB0011"/>
              <w:spacing w:after="100" w:afterAutospacing="1"/>
              <w:rPr>
                <w:rFonts w:ascii="bliss" w:hAnsi="bliss"/>
                <w:color w:val="FFFFFF"/>
                <w:sz w:val="24"/>
              </w:rPr>
            </w:pPr>
            <w:r w:rsidRPr="007C22D0">
              <w:rPr>
                <w:rFonts w:ascii="bliss" w:hAnsi="bliss"/>
                <w:color w:val="FFFFFF"/>
                <w:sz w:val="24"/>
              </w:rPr>
              <w:t>Maintaining balance throughout:</w:t>
            </w:r>
          </w:p>
          <w:p w14:paraId="0FB73DD4" w14:textId="77777777" w:rsidR="007C22D0" w:rsidRPr="007C22D0" w:rsidRDefault="007C22D0" w:rsidP="00716E41">
            <w:pPr>
              <w:numPr>
                <w:ilvl w:val="0"/>
                <w:numId w:val="4"/>
              </w:numPr>
              <w:shd w:val="clear" w:color="auto" w:fill="FB0011"/>
              <w:spacing w:before="100" w:beforeAutospacing="1" w:after="150"/>
              <w:rPr>
                <w:rFonts w:ascii="bliss" w:hAnsi="bliss"/>
                <w:color w:val="FFFFFF"/>
                <w:sz w:val="24"/>
              </w:rPr>
            </w:pPr>
            <w:r w:rsidRPr="007C22D0">
              <w:rPr>
                <w:rFonts w:ascii="bliss" w:hAnsi="bliss"/>
                <w:color w:val="FFFFFF"/>
                <w:sz w:val="24"/>
              </w:rPr>
              <w:t>I can jump from 2 feet to 2 feet with 180° turn in either direction.</w:t>
            </w:r>
          </w:p>
          <w:p w14:paraId="03CBB19B" w14:textId="77777777" w:rsidR="007C22D0" w:rsidRPr="007C22D0" w:rsidRDefault="007C22D0" w:rsidP="00716E41">
            <w:pPr>
              <w:numPr>
                <w:ilvl w:val="0"/>
                <w:numId w:val="4"/>
              </w:numPr>
              <w:shd w:val="clear" w:color="auto" w:fill="FB0011"/>
              <w:spacing w:before="100" w:beforeAutospacing="1" w:after="150"/>
              <w:rPr>
                <w:rFonts w:ascii="bliss" w:hAnsi="bliss"/>
                <w:color w:val="FFFFFF"/>
                <w:sz w:val="24"/>
              </w:rPr>
            </w:pPr>
            <w:r w:rsidRPr="007C22D0">
              <w:rPr>
                <w:rFonts w:ascii="bliss" w:hAnsi="bliss"/>
                <w:color w:val="FFFFFF"/>
                <w:sz w:val="24"/>
              </w:rPr>
              <w:t>I can complete a tucked jump.</w:t>
            </w:r>
          </w:p>
          <w:p w14:paraId="386934A4" w14:textId="77777777" w:rsidR="007C22D0" w:rsidRPr="007C22D0" w:rsidRDefault="007C22D0" w:rsidP="00716E41">
            <w:pPr>
              <w:numPr>
                <w:ilvl w:val="0"/>
                <w:numId w:val="4"/>
              </w:numPr>
              <w:shd w:val="clear" w:color="auto" w:fill="FB0011"/>
              <w:spacing w:before="100" w:beforeAutospacing="1" w:after="150"/>
              <w:rPr>
                <w:rFonts w:ascii="bliss" w:hAnsi="bliss"/>
                <w:color w:val="FFFFFF"/>
                <w:sz w:val="24"/>
              </w:rPr>
            </w:pPr>
            <w:r w:rsidRPr="007C22D0">
              <w:rPr>
                <w:rFonts w:ascii="bliss" w:hAnsi="bliss"/>
                <w:color w:val="FFFFFF"/>
                <w:sz w:val="24"/>
              </w:rPr>
              <w:t>I can complete a tucked jump with 180° turn in either direction</w:t>
            </w:r>
          </w:p>
          <w:p w14:paraId="5AFAAD5A" w14:textId="4D1A7079" w:rsidR="007C22D0" w:rsidRDefault="00D37C97" w:rsidP="007C22D0">
            <w:r>
              <w:t>GD children</w:t>
            </w:r>
          </w:p>
          <w:p w14:paraId="5DD93EAB" w14:textId="77777777" w:rsidR="007C22D0" w:rsidRDefault="007C22D0" w:rsidP="007C22D0"/>
          <w:p w14:paraId="0CBE6607" w14:textId="77777777" w:rsidR="007C22D0" w:rsidRPr="007C22D0" w:rsidRDefault="007C22D0" w:rsidP="007C22D0">
            <w:pPr>
              <w:shd w:val="clear" w:color="auto" w:fill="7CA4D4"/>
              <w:rPr>
                <w:rFonts w:ascii="bliss" w:hAnsi="bliss"/>
                <w:b/>
                <w:bCs/>
                <w:color w:val="FFFFFF"/>
                <w:sz w:val="39"/>
                <w:szCs w:val="39"/>
              </w:rPr>
            </w:pPr>
            <w:r w:rsidRPr="007C22D0">
              <w:rPr>
                <w:rFonts w:ascii="bliss" w:hAnsi="bliss"/>
                <w:b/>
                <w:bCs/>
                <w:color w:val="FFFFFF"/>
                <w:sz w:val="39"/>
                <w:szCs w:val="39"/>
              </w:rPr>
              <w:t>Blue Challenge</w:t>
            </w:r>
          </w:p>
          <w:p w14:paraId="7F5CD3EF" w14:textId="77777777" w:rsidR="007C22D0" w:rsidRPr="007C22D0" w:rsidRDefault="007C22D0" w:rsidP="007C22D0">
            <w:pPr>
              <w:shd w:val="clear" w:color="auto" w:fill="7CA4D4"/>
              <w:spacing w:after="100" w:afterAutospacing="1"/>
              <w:rPr>
                <w:rFonts w:ascii="bliss" w:hAnsi="bliss"/>
                <w:color w:val="FFFFFF"/>
                <w:sz w:val="24"/>
              </w:rPr>
            </w:pPr>
            <w:r w:rsidRPr="007C22D0">
              <w:rPr>
                <w:rFonts w:ascii="bliss" w:hAnsi="bliss"/>
                <w:color w:val="FFFFFF"/>
                <w:sz w:val="24"/>
              </w:rPr>
              <w:t>Maintaining balance and landing on a line:</w:t>
            </w:r>
          </w:p>
          <w:p w14:paraId="273B7D46" w14:textId="77777777" w:rsidR="007C22D0" w:rsidRPr="007C22D0" w:rsidRDefault="007C22D0" w:rsidP="00716E41">
            <w:pPr>
              <w:numPr>
                <w:ilvl w:val="0"/>
                <w:numId w:val="5"/>
              </w:numPr>
              <w:shd w:val="clear" w:color="auto" w:fill="7CA4D4"/>
              <w:spacing w:before="100" w:beforeAutospacing="1" w:after="150"/>
              <w:rPr>
                <w:rFonts w:ascii="bliss" w:hAnsi="bliss"/>
                <w:color w:val="FFFFFF"/>
                <w:sz w:val="24"/>
              </w:rPr>
            </w:pPr>
            <w:r w:rsidRPr="007C22D0">
              <w:rPr>
                <w:rFonts w:ascii="bliss" w:hAnsi="bliss"/>
                <w:color w:val="FFFFFF"/>
                <w:sz w:val="24"/>
              </w:rPr>
              <w:t>I can jump from 2 feet to 2 feet forwards, backwards and side-to-side.</w:t>
            </w:r>
          </w:p>
          <w:p w14:paraId="3041AD3D" w14:textId="77777777" w:rsidR="007C22D0" w:rsidRPr="007C22D0" w:rsidRDefault="007C22D0" w:rsidP="00716E41">
            <w:pPr>
              <w:numPr>
                <w:ilvl w:val="0"/>
                <w:numId w:val="5"/>
              </w:numPr>
              <w:shd w:val="clear" w:color="auto" w:fill="7CA4D4"/>
              <w:spacing w:before="100" w:beforeAutospacing="1" w:after="150"/>
              <w:rPr>
                <w:rFonts w:ascii="bliss" w:hAnsi="bliss"/>
                <w:color w:val="FFFFFF"/>
                <w:sz w:val="24"/>
              </w:rPr>
            </w:pPr>
            <w:r w:rsidRPr="007C22D0">
              <w:rPr>
                <w:rFonts w:ascii="bliss" w:hAnsi="bliss"/>
                <w:color w:val="FFFFFF"/>
                <w:sz w:val="24"/>
              </w:rPr>
              <w:t>I can hop forward and backwards, freezing on landing.</w:t>
            </w:r>
          </w:p>
          <w:p w14:paraId="629FC996" w14:textId="77777777" w:rsidR="007C22D0" w:rsidRPr="007C22D0" w:rsidRDefault="007C22D0" w:rsidP="00716E41">
            <w:pPr>
              <w:numPr>
                <w:ilvl w:val="0"/>
                <w:numId w:val="5"/>
              </w:numPr>
              <w:shd w:val="clear" w:color="auto" w:fill="7CA4D4"/>
              <w:spacing w:before="100" w:beforeAutospacing="1" w:after="150"/>
              <w:rPr>
                <w:rFonts w:ascii="bliss" w:hAnsi="bliss"/>
                <w:color w:val="FFFFFF"/>
                <w:sz w:val="24"/>
              </w:rPr>
            </w:pPr>
            <w:r w:rsidRPr="007C22D0">
              <w:rPr>
                <w:rFonts w:ascii="bliss" w:hAnsi="bliss"/>
                <w:color w:val="FFFFFF"/>
                <w:sz w:val="24"/>
              </w:rPr>
              <w:t>I can jump from 1 foot to the other forwards and backwards, freezing on landing.</w:t>
            </w:r>
          </w:p>
          <w:p w14:paraId="270563D3" w14:textId="77777777" w:rsidR="007C22D0" w:rsidRPr="007C22D0" w:rsidRDefault="007C22D0" w:rsidP="00716E41">
            <w:pPr>
              <w:numPr>
                <w:ilvl w:val="0"/>
                <w:numId w:val="5"/>
              </w:numPr>
              <w:shd w:val="clear" w:color="auto" w:fill="7CA4D4"/>
              <w:spacing w:before="100" w:beforeAutospacing="1" w:after="150"/>
              <w:rPr>
                <w:rFonts w:ascii="bliss" w:hAnsi="bliss"/>
                <w:color w:val="FFFFFF"/>
                <w:sz w:val="24"/>
              </w:rPr>
            </w:pPr>
            <w:r w:rsidRPr="007C22D0">
              <w:rPr>
                <w:rFonts w:ascii="bliss" w:hAnsi="bliss"/>
                <w:color w:val="FFFFFF"/>
                <w:sz w:val="24"/>
              </w:rPr>
              <w:t>I can hop sideways, raising my knee and freezing on landing.</w:t>
            </w:r>
          </w:p>
          <w:p w14:paraId="14D35173" w14:textId="77777777" w:rsidR="007C22D0" w:rsidRPr="007C22D0" w:rsidRDefault="007C22D0" w:rsidP="00716E41">
            <w:pPr>
              <w:numPr>
                <w:ilvl w:val="0"/>
                <w:numId w:val="5"/>
              </w:numPr>
              <w:shd w:val="clear" w:color="auto" w:fill="7CA4D4"/>
              <w:spacing w:before="100" w:beforeAutospacing="1" w:after="150"/>
              <w:rPr>
                <w:rFonts w:ascii="bliss" w:hAnsi="bliss"/>
                <w:color w:val="FFFFFF"/>
                <w:sz w:val="24"/>
              </w:rPr>
            </w:pPr>
            <w:r w:rsidRPr="007C22D0">
              <w:rPr>
                <w:rFonts w:ascii="bliss" w:hAnsi="bliss"/>
                <w:color w:val="FFFFFF"/>
                <w:sz w:val="24"/>
              </w:rPr>
              <w:t>I can jump from 1 foot to the other sideways, raising my knee and freezing on landing</w:t>
            </w:r>
          </w:p>
          <w:p w14:paraId="041B1E41" w14:textId="77777777" w:rsidR="007C22D0" w:rsidRDefault="007C22D0" w:rsidP="007C22D0"/>
          <w:p w14:paraId="4ABBC449" w14:textId="77777777" w:rsidR="007C22D0" w:rsidRDefault="007C22D0" w:rsidP="007C22D0">
            <w:r>
              <w:t>Static balance- seated</w:t>
            </w:r>
          </w:p>
          <w:p w14:paraId="554D363D" w14:textId="77777777" w:rsidR="00D37C97" w:rsidRDefault="00D37C97" w:rsidP="007C22D0"/>
          <w:p w14:paraId="61CE48BE" w14:textId="7ACE3ED4" w:rsidR="00D37C97" w:rsidRDefault="00D37C97" w:rsidP="007C22D0">
            <w:r>
              <w:t>Success Criteria</w:t>
            </w:r>
          </w:p>
          <w:p w14:paraId="5FCFF0E2" w14:textId="77777777" w:rsidR="00D37C97" w:rsidRPr="00D37C97" w:rsidRDefault="00D37C97" w:rsidP="00716E41">
            <w:pPr>
              <w:numPr>
                <w:ilvl w:val="0"/>
                <w:numId w:val="9"/>
              </w:numPr>
              <w:shd w:val="clear" w:color="auto" w:fill="2FB3E8"/>
              <w:spacing w:before="100" w:beforeAutospacing="1" w:after="30"/>
              <w:rPr>
                <w:rFonts w:ascii="bliss" w:hAnsi="bliss"/>
                <w:color w:val="FFFFFF"/>
                <w:sz w:val="30"/>
                <w:szCs w:val="30"/>
              </w:rPr>
            </w:pPr>
            <w:r w:rsidRPr="00D37C97">
              <w:rPr>
                <w:rFonts w:ascii="bliss" w:hAnsi="bliss"/>
                <w:color w:val="FFFFFF"/>
                <w:sz w:val="30"/>
                <w:szCs w:val="30"/>
              </w:rPr>
              <w:t>Hands/feet up for 10 seconds</w:t>
            </w:r>
          </w:p>
          <w:p w14:paraId="4758E611" w14:textId="77777777" w:rsidR="00D37C97" w:rsidRPr="00D37C97" w:rsidRDefault="00D37C97" w:rsidP="00716E41">
            <w:pPr>
              <w:numPr>
                <w:ilvl w:val="0"/>
                <w:numId w:val="9"/>
              </w:numPr>
              <w:shd w:val="clear" w:color="auto" w:fill="2FB3E8"/>
              <w:spacing w:before="100" w:beforeAutospacing="1" w:after="30"/>
              <w:rPr>
                <w:rFonts w:ascii="bliss" w:hAnsi="bliss"/>
                <w:color w:val="FFFFFF"/>
                <w:sz w:val="30"/>
                <w:szCs w:val="30"/>
              </w:rPr>
            </w:pPr>
            <w:r w:rsidRPr="00D37C97">
              <w:rPr>
                <w:rFonts w:ascii="bliss" w:hAnsi="bliss"/>
                <w:color w:val="FFFFFF"/>
                <w:sz w:val="30"/>
                <w:szCs w:val="30"/>
              </w:rPr>
              <w:t>Minimum wobble (control)</w:t>
            </w:r>
          </w:p>
          <w:p w14:paraId="387EFD75" w14:textId="77777777" w:rsidR="00D37C97" w:rsidRPr="00D37C97" w:rsidRDefault="00D37C97" w:rsidP="00716E41">
            <w:pPr>
              <w:numPr>
                <w:ilvl w:val="0"/>
                <w:numId w:val="9"/>
              </w:numPr>
              <w:shd w:val="clear" w:color="auto" w:fill="2FB3E8"/>
              <w:spacing w:before="100" w:beforeAutospacing="1" w:after="30"/>
              <w:rPr>
                <w:rFonts w:ascii="bliss" w:hAnsi="bliss"/>
                <w:color w:val="FFFFFF"/>
                <w:sz w:val="30"/>
                <w:szCs w:val="30"/>
              </w:rPr>
            </w:pPr>
            <w:r w:rsidRPr="00D37C97">
              <w:rPr>
                <w:rFonts w:ascii="bliss" w:hAnsi="bliss"/>
                <w:color w:val="FFFFFF"/>
                <w:sz w:val="30"/>
                <w:szCs w:val="30"/>
              </w:rPr>
              <w:t>Holding balance without strain</w:t>
            </w:r>
          </w:p>
          <w:p w14:paraId="20AFFEBB" w14:textId="77777777" w:rsidR="00D37C97" w:rsidRPr="00D37C97" w:rsidRDefault="00D37C97" w:rsidP="00D37C97">
            <w:pPr>
              <w:shd w:val="clear" w:color="auto" w:fill="FEFF0D"/>
              <w:rPr>
                <w:rFonts w:ascii="bliss" w:hAnsi="bliss"/>
                <w:b/>
                <w:bCs/>
                <w:color w:val="333333"/>
                <w:sz w:val="39"/>
                <w:szCs w:val="39"/>
              </w:rPr>
            </w:pPr>
            <w:r w:rsidRPr="00D37C97">
              <w:rPr>
                <w:rFonts w:ascii="bliss" w:hAnsi="bliss"/>
                <w:b/>
                <w:bCs/>
                <w:color w:val="333333"/>
                <w:sz w:val="39"/>
                <w:szCs w:val="39"/>
              </w:rPr>
              <w:lastRenderedPageBreak/>
              <w:t>Yellow Challenge</w:t>
            </w:r>
          </w:p>
          <w:p w14:paraId="1ACC2194" w14:textId="77777777" w:rsidR="00D37C97" w:rsidRPr="00D37C97" w:rsidRDefault="00D37C97" w:rsidP="00D37C97">
            <w:pPr>
              <w:shd w:val="clear" w:color="auto" w:fill="FEFF0D"/>
              <w:spacing w:after="100" w:afterAutospacing="1"/>
              <w:rPr>
                <w:rFonts w:ascii="bliss" w:hAnsi="bliss"/>
                <w:color w:val="333333"/>
                <w:sz w:val="24"/>
              </w:rPr>
            </w:pPr>
            <w:r w:rsidRPr="00D37C97">
              <w:rPr>
                <w:rFonts w:ascii="bliss" w:hAnsi="bliss"/>
                <w:color w:val="333333"/>
                <w:sz w:val="24"/>
              </w:rPr>
              <w:t>In a seated position for 10 seconds:</w:t>
            </w:r>
          </w:p>
          <w:p w14:paraId="2430F5D9"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both hands and feet touching the floor.</w:t>
            </w:r>
          </w:p>
          <w:p w14:paraId="05543976"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1 hand and 2 feet touching the floor.</w:t>
            </w:r>
          </w:p>
          <w:p w14:paraId="0B2D1D1E"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2 hands and 1 foot touching the floor.</w:t>
            </w:r>
          </w:p>
          <w:p w14:paraId="5CC2B2AE"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1 hand and 1 foot touching the floor.</w:t>
            </w:r>
          </w:p>
          <w:p w14:paraId="344DB28D"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1 hand and 1 foot touching the floor.</w:t>
            </w:r>
          </w:p>
          <w:p w14:paraId="23C78FEF" w14:textId="77777777" w:rsidR="00D37C97" w:rsidRPr="00D37C97" w:rsidRDefault="00D37C97" w:rsidP="00716E41">
            <w:pPr>
              <w:numPr>
                <w:ilvl w:val="0"/>
                <w:numId w:val="10"/>
              </w:numPr>
              <w:shd w:val="clear" w:color="auto" w:fill="FEFF0D"/>
              <w:spacing w:before="100" w:beforeAutospacing="1" w:after="150"/>
              <w:rPr>
                <w:rFonts w:ascii="bliss" w:hAnsi="bliss"/>
                <w:color w:val="333333"/>
                <w:sz w:val="24"/>
              </w:rPr>
            </w:pPr>
            <w:r w:rsidRPr="00D37C97">
              <w:rPr>
                <w:rFonts w:ascii="bliss" w:hAnsi="bliss"/>
                <w:color w:val="333333"/>
                <w:sz w:val="24"/>
              </w:rPr>
              <w:t>I can balance with no hands or feet touching the floor</w:t>
            </w:r>
          </w:p>
          <w:p w14:paraId="0478E65D" w14:textId="0F343B08" w:rsidR="00D37C97" w:rsidRPr="00D37C97" w:rsidRDefault="00D37C97" w:rsidP="00D37C97">
            <w:pPr>
              <w:shd w:val="clear" w:color="auto" w:fill="458D14"/>
              <w:rPr>
                <w:rFonts w:ascii="bliss" w:hAnsi="bliss"/>
                <w:b/>
                <w:bCs/>
                <w:color w:val="FFFFFF"/>
                <w:sz w:val="39"/>
                <w:szCs w:val="39"/>
              </w:rPr>
            </w:pPr>
            <w:r w:rsidRPr="00D37C97">
              <w:rPr>
                <w:rFonts w:ascii="bliss" w:hAnsi="bliss"/>
                <w:b/>
                <w:bCs/>
                <w:color w:val="FFFFFF"/>
                <w:sz w:val="39"/>
                <w:szCs w:val="39"/>
              </w:rPr>
              <w:t>Green Challenge</w:t>
            </w:r>
            <w:r w:rsidR="00557282">
              <w:rPr>
                <w:rFonts w:ascii="bliss" w:hAnsi="bliss"/>
                <w:b/>
                <w:bCs/>
                <w:color w:val="FFFFFF"/>
                <w:sz w:val="39"/>
                <w:szCs w:val="39"/>
              </w:rPr>
              <w:t xml:space="preserve"> – EXPECTED KS1</w:t>
            </w:r>
          </w:p>
          <w:p w14:paraId="2D2A43B2" w14:textId="77777777" w:rsidR="00D37C97" w:rsidRPr="00D37C97" w:rsidRDefault="00D37C97" w:rsidP="00D37C97">
            <w:pPr>
              <w:shd w:val="clear" w:color="auto" w:fill="458D14"/>
              <w:spacing w:after="100" w:afterAutospacing="1"/>
              <w:rPr>
                <w:rFonts w:ascii="bliss" w:hAnsi="bliss"/>
                <w:color w:val="FFFFFF"/>
                <w:sz w:val="24"/>
              </w:rPr>
            </w:pPr>
            <w:r w:rsidRPr="00D37C97">
              <w:rPr>
                <w:rFonts w:ascii="bliss" w:hAnsi="bliss"/>
                <w:color w:val="FFFFFF"/>
                <w:sz w:val="24"/>
              </w:rPr>
              <w:t>In a seated position with no hands or feet touching the floor:</w:t>
            </w:r>
          </w:p>
          <w:p w14:paraId="4973C933" w14:textId="77777777" w:rsidR="00D37C97" w:rsidRPr="00D37C97" w:rsidRDefault="00D37C97" w:rsidP="00716E41">
            <w:pPr>
              <w:numPr>
                <w:ilvl w:val="0"/>
                <w:numId w:val="11"/>
              </w:numPr>
              <w:shd w:val="clear" w:color="auto" w:fill="458D14"/>
              <w:spacing w:before="100" w:beforeAutospacing="1" w:after="150"/>
              <w:rPr>
                <w:rFonts w:ascii="bliss" w:hAnsi="bliss"/>
                <w:color w:val="FFFFFF"/>
                <w:sz w:val="24"/>
              </w:rPr>
            </w:pPr>
            <w:r w:rsidRPr="00D37C97">
              <w:rPr>
                <w:rFonts w:ascii="bliss" w:hAnsi="bliss"/>
                <w:color w:val="FFFFFF"/>
                <w:sz w:val="24"/>
              </w:rPr>
              <w:t>I can pick up a cone from one side, swap hands and place it on the other side.</w:t>
            </w:r>
          </w:p>
          <w:p w14:paraId="79FA7294" w14:textId="77777777" w:rsidR="00D37C97" w:rsidRDefault="00D37C97" w:rsidP="00716E41">
            <w:pPr>
              <w:numPr>
                <w:ilvl w:val="0"/>
                <w:numId w:val="11"/>
              </w:numPr>
              <w:shd w:val="clear" w:color="auto" w:fill="458D14"/>
              <w:spacing w:before="100" w:beforeAutospacing="1" w:after="150"/>
              <w:rPr>
                <w:rFonts w:ascii="bliss" w:hAnsi="bliss"/>
                <w:color w:val="FFFFFF"/>
                <w:sz w:val="24"/>
              </w:rPr>
            </w:pPr>
            <w:r w:rsidRPr="00D37C97">
              <w:rPr>
                <w:rFonts w:ascii="bliss" w:hAnsi="bliss"/>
                <w:color w:val="FFFFFF"/>
                <w:sz w:val="24"/>
              </w:rPr>
              <w:t>I can return the cone to the opposite side.</w:t>
            </w:r>
          </w:p>
          <w:p w14:paraId="4B7F83D2" w14:textId="77777777" w:rsidR="00D37C97" w:rsidRPr="00D37C97" w:rsidRDefault="00D37C97" w:rsidP="00D37C97">
            <w:pPr>
              <w:shd w:val="clear" w:color="auto" w:fill="FB0011"/>
              <w:rPr>
                <w:rFonts w:ascii="bliss" w:hAnsi="bliss"/>
                <w:b/>
                <w:bCs/>
                <w:color w:val="FFFFFF"/>
                <w:sz w:val="39"/>
                <w:szCs w:val="39"/>
              </w:rPr>
            </w:pPr>
            <w:r w:rsidRPr="00D37C97">
              <w:rPr>
                <w:rFonts w:ascii="bliss" w:hAnsi="bliss"/>
                <w:b/>
                <w:bCs/>
                <w:color w:val="FFFFFF"/>
                <w:sz w:val="39"/>
                <w:szCs w:val="39"/>
              </w:rPr>
              <w:t>Red Challenge</w:t>
            </w:r>
          </w:p>
          <w:p w14:paraId="75F0E275" w14:textId="77777777" w:rsidR="00D37C97" w:rsidRPr="00D37C97" w:rsidRDefault="00D37C97" w:rsidP="00D37C97">
            <w:pPr>
              <w:shd w:val="clear" w:color="auto" w:fill="FB0011"/>
              <w:spacing w:after="100" w:afterAutospacing="1"/>
              <w:rPr>
                <w:rFonts w:ascii="bliss" w:hAnsi="bliss"/>
                <w:color w:val="FFFFFF"/>
                <w:sz w:val="24"/>
              </w:rPr>
            </w:pPr>
            <w:r w:rsidRPr="00D37C97">
              <w:rPr>
                <w:rFonts w:ascii="bliss" w:hAnsi="bliss"/>
                <w:color w:val="FFFFFF"/>
                <w:sz w:val="24"/>
              </w:rPr>
              <w:t>In a seated position with no hands or feet touching the floor:</w:t>
            </w:r>
          </w:p>
          <w:p w14:paraId="352C942C" w14:textId="77777777" w:rsidR="00D37C97" w:rsidRPr="00D37C97" w:rsidRDefault="00D37C97" w:rsidP="00716E41">
            <w:pPr>
              <w:numPr>
                <w:ilvl w:val="0"/>
                <w:numId w:val="12"/>
              </w:numPr>
              <w:shd w:val="clear" w:color="auto" w:fill="FB0011"/>
              <w:spacing w:before="100" w:beforeAutospacing="1" w:after="150"/>
              <w:rPr>
                <w:rFonts w:ascii="bliss" w:hAnsi="bliss"/>
                <w:color w:val="FFFFFF"/>
                <w:sz w:val="24"/>
              </w:rPr>
            </w:pPr>
            <w:r w:rsidRPr="00D37C97">
              <w:rPr>
                <w:rFonts w:ascii="bliss" w:hAnsi="bliss"/>
                <w:color w:val="FFFFFF"/>
                <w:sz w:val="24"/>
              </w:rPr>
              <w:t>I can pick up a cone from one side and place it on the other side with the same hand.</w:t>
            </w:r>
          </w:p>
          <w:p w14:paraId="0A3D2498" w14:textId="77777777" w:rsidR="00D37C97" w:rsidRPr="00D37C97" w:rsidRDefault="00D37C97" w:rsidP="00716E41">
            <w:pPr>
              <w:numPr>
                <w:ilvl w:val="0"/>
                <w:numId w:val="12"/>
              </w:numPr>
              <w:shd w:val="clear" w:color="auto" w:fill="FB0011"/>
              <w:spacing w:before="100" w:beforeAutospacing="1" w:after="150"/>
              <w:rPr>
                <w:rFonts w:ascii="bliss" w:hAnsi="bliss"/>
                <w:color w:val="FFFFFF"/>
                <w:sz w:val="24"/>
              </w:rPr>
            </w:pPr>
            <w:r w:rsidRPr="00D37C97">
              <w:rPr>
                <w:rFonts w:ascii="bliss" w:hAnsi="bliss"/>
                <w:color w:val="FFFFFF"/>
                <w:sz w:val="24"/>
              </w:rPr>
              <w:t>I can return it to the opposite side using the other hand.</w:t>
            </w:r>
          </w:p>
          <w:p w14:paraId="66B18F11" w14:textId="77777777" w:rsidR="00D37C97" w:rsidRPr="00D37C97" w:rsidRDefault="00D37C97" w:rsidP="00716E41">
            <w:pPr>
              <w:numPr>
                <w:ilvl w:val="0"/>
                <w:numId w:val="12"/>
              </w:numPr>
              <w:shd w:val="clear" w:color="auto" w:fill="FB0011"/>
              <w:spacing w:before="100" w:beforeAutospacing="1" w:after="150"/>
              <w:rPr>
                <w:rFonts w:ascii="bliss" w:hAnsi="bliss"/>
                <w:color w:val="FFFFFF"/>
                <w:sz w:val="24"/>
              </w:rPr>
            </w:pPr>
            <w:r w:rsidRPr="00D37C97">
              <w:rPr>
                <w:rFonts w:ascii="bliss" w:hAnsi="bliss"/>
                <w:color w:val="FFFFFF"/>
                <w:sz w:val="24"/>
              </w:rPr>
              <w:t>I can sit in a dish shape with straight arms and legs and hold it for 5 seconds.</w:t>
            </w:r>
          </w:p>
          <w:p w14:paraId="628F23B5" w14:textId="77777777" w:rsidR="00D37C97" w:rsidRPr="00D37C97" w:rsidRDefault="00D37C97" w:rsidP="00D37C97">
            <w:pPr>
              <w:shd w:val="clear" w:color="auto" w:fill="7CA4D4"/>
              <w:rPr>
                <w:rFonts w:ascii="bliss" w:hAnsi="bliss"/>
                <w:b/>
                <w:bCs/>
                <w:color w:val="FFFFFF"/>
                <w:sz w:val="39"/>
                <w:szCs w:val="39"/>
              </w:rPr>
            </w:pPr>
            <w:r w:rsidRPr="00D37C97">
              <w:rPr>
                <w:rFonts w:ascii="bliss" w:hAnsi="bliss"/>
                <w:b/>
                <w:bCs/>
                <w:color w:val="FFFFFF"/>
                <w:sz w:val="39"/>
                <w:szCs w:val="39"/>
              </w:rPr>
              <w:t>Blue Challenge</w:t>
            </w:r>
          </w:p>
          <w:p w14:paraId="2859CBCB" w14:textId="77777777" w:rsidR="00D37C97" w:rsidRPr="00D37C97" w:rsidRDefault="00D37C97" w:rsidP="00D37C97">
            <w:pPr>
              <w:shd w:val="clear" w:color="auto" w:fill="7CA4D4"/>
              <w:spacing w:after="100" w:afterAutospacing="1"/>
              <w:rPr>
                <w:rFonts w:ascii="bliss" w:hAnsi="bliss"/>
                <w:color w:val="FFFFFF"/>
                <w:sz w:val="24"/>
              </w:rPr>
            </w:pPr>
            <w:r w:rsidRPr="00D37C97">
              <w:rPr>
                <w:rFonts w:ascii="bliss" w:hAnsi="bliss"/>
                <w:color w:val="FFFFFF"/>
                <w:sz w:val="24"/>
              </w:rPr>
              <w:t>In a seated position without hands or feet touching the floor:</w:t>
            </w:r>
          </w:p>
          <w:p w14:paraId="17EBF9F3" w14:textId="77777777" w:rsidR="00D37C97" w:rsidRPr="00D37C97" w:rsidRDefault="00D37C97" w:rsidP="00716E41">
            <w:pPr>
              <w:numPr>
                <w:ilvl w:val="0"/>
                <w:numId w:val="13"/>
              </w:numPr>
              <w:shd w:val="clear" w:color="auto" w:fill="7CA4D4"/>
              <w:spacing w:before="100" w:beforeAutospacing="1" w:after="150"/>
              <w:rPr>
                <w:rFonts w:ascii="bliss" w:hAnsi="bliss"/>
                <w:color w:val="FFFFFF"/>
                <w:sz w:val="24"/>
              </w:rPr>
            </w:pPr>
            <w:r w:rsidRPr="00D37C97">
              <w:rPr>
                <w:rFonts w:ascii="bliss" w:hAnsi="bliss"/>
                <w:color w:val="FFFFFF"/>
                <w:sz w:val="24"/>
              </w:rPr>
              <w:t>I can reach and pick up a cone an arm’s distance away, swap hands and place it on the other side (both directions).</w:t>
            </w:r>
          </w:p>
          <w:p w14:paraId="52E09287" w14:textId="77777777" w:rsidR="00D37C97" w:rsidRPr="00D37C97" w:rsidRDefault="00D37C97" w:rsidP="00716E41">
            <w:pPr>
              <w:numPr>
                <w:ilvl w:val="0"/>
                <w:numId w:val="13"/>
              </w:numPr>
              <w:shd w:val="clear" w:color="auto" w:fill="7CA4D4"/>
              <w:spacing w:before="100" w:beforeAutospacing="1" w:after="150"/>
              <w:rPr>
                <w:rFonts w:ascii="bliss" w:hAnsi="bliss"/>
                <w:color w:val="FFFFFF"/>
                <w:sz w:val="24"/>
              </w:rPr>
            </w:pPr>
            <w:r w:rsidRPr="00D37C97">
              <w:rPr>
                <w:rFonts w:ascii="bliss" w:hAnsi="bliss"/>
                <w:color w:val="FFFFFF"/>
                <w:sz w:val="24"/>
              </w:rPr>
              <w:t>I can reach, pick up a cone an arm’s distance away, and place it on the other side using the same hand (both directions).</w:t>
            </w:r>
          </w:p>
          <w:p w14:paraId="73393376" w14:textId="031A5442" w:rsidR="00D37C97" w:rsidRPr="00D37C97" w:rsidRDefault="00D37C97" w:rsidP="00716E41">
            <w:pPr>
              <w:numPr>
                <w:ilvl w:val="0"/>
                <w:numId w:val="13"/>
              </w:numPr>
              <w:shd w:val="clear" w:color="auto" w:fill="7CA4D4"/>
              <w:spacing w:before="100" w:beforeAutospacing="1" w:after="150"/>
              <w:rPr>
                <w:rFonts w:ascii="bliss" w:hAnsi="bliss"/>
                <w:color w:val="FFFFFF"/>
                <w:sz w:val="24"/>
              </w:rPr>
            </w:pPr>
            <w:r w:rsidRPr="00D37C97">
              <w:rPr>
                <w:rFonts w:ascii="bliss" w:hAnsi="bliss"/>
                <w:color w:val="FFFFFF"/>
                <w:sz w:val="24"/>
              </w:rPr>
              <w:t>I can hold a V-shape with straig</w:t>
            </w:r>
            <w:r>
              <w:rPr>
                <w:rFonts w:ascii="bliss" w:hAnsi="bliss"/>
                <w:color w:val="FFFFFF"/>
                <w:sz w:val="24"/>
              </w:rPr>
              <w:t>ht arms and legs for 10 seconds.</w:t>
            </w:r>
          </w:p>
          <w:p w14:paraId="5B923F0A" w14:textId="77777777" w:rsidR="007C22D0" w:rsidRDefault="007C22D0" w:rsidP="007C22D0"/>
          <w:p w14:paraId="7FEC9A00" w14:textId="77777777" w:rsidR="00847350" w:rsidRDefault="00847350" w:rsidP="00924DD5"/>
          <w:p w14:paraId="1BE8DD2F" w14:textId="7F069076" w:rsidR="00FC1C8A" w:rsidRDefault="00FC1C8A" w:rsidP="00924DD5"/>
        </w:tc>
      </w:tr>
      <w:tr w:rsidR="00847350" w14:paraId="221A4F3F" w14:textId="77777777" w:rsidTr="00924DD5">
        <w:tc>
          <w:tcPr>
            <w:tcW w:w="5204" w:type="dxa"/>
          </w:tcPr>
          <w:p w14:paraId="1504429A" w14:textId="71649CF6" w:rsidR="00847350" w:rsidRDefault="00847350" w:rsidP="00924DD5">
            <w:r>
              <w:lastRenderedPageBreak/>
              <w:t>Learning Objective</w:t>
            </w:r>
          </w:p>
          <w:p w14:paraId="5F7BBA3A" w14:textId="77777777" w:rsidR="00847350" w:rsidRDefault="00847350" w:rsidP="00924DD5"/>
        </w:tc>
        <w:tc>
          <w:tcPr>
            <w:tcW w:w="5205" w:type="dxa"/>
            <w:gridSpan w:val="2"/>
          </w:tcPr>
          <w:p w14:paraId="28A42A53" w14:textId="0AA9793C" w:rsidR="00847350" w:rsidRDefault="00847350" w:rsidP="00924DD5">
            <w:r>
              <w:t>Possible teaching Activities</w:t>
            </w:r>
          </w:p>
        </w:tc>
        <w:tc>
          <w:tcPr>
            <w:tcW w:w="5205" w:type="dxa"/>
          </w:tcPr>
          <w:p w14:paraId="3CF8712B" w14:textId="134C523D" w:rsidR="00847350" w:rsidRDefault="00847350" w:rsidP="00924DD5">
            <w:r>
              <w:t>Learning Outcomes</w:t>
            </w:r>
          </w:p>
        </w:tc>
      </w:tr>
      <w:tr w:rsidR="00847350" w14:paraId="01FBCA20" w14:textId="77777777" w:rsidTr="00924DD5">
        <w:tc>
          <w:tcPr>
            <w:tcW w:w="5204" w:type="dxa"/>
          </w:tcPr>
          <w:p w14:paraId="48FCB35A" w14:textId="21795811" w:rsidR="00AF0228" w:rsidRDefault="00AF0228" w:rsidP="00924DD5">
            <w:pPr>
              <w:rPr>
                <w:highlight w:val="yellow"/>
              </w:rPr>
            </w:pPr>
            <w:r>
              <w:rPr>
                <w:highlight w:val="yellow"/>
              </w:rPr>
              <w:t>Lesson 1</w:t>
            </w:r>
          </w:p>
          <w:p w14:paraId="1C6B8528" w14:textId="089051F1" w:rsidR="00FC1C8A" w:rsidRDefault="00FC1C8A" w:rsidP="00924DD5">
            <w:r w:rsidRPr="00FC1C8A">
              <w:rPr>
                <w:highlight w:val="yellow"/>
              </w:rPr>
              <w:t>Baseline Assessment</w:t>
            </w:r>
          </w:p>
          <w:p w14:paraId="1C5A22FB" w14:textId="77777777" w:rsidR="00AF0228" w:rsidRDefault="00AF0228" w:rsidP="00924DD5"/>
          <w:p w14:paraId="23A4363C" w14:textId="6DC171AA" w:rsidR="00FC1C8A" w:rsidRDefault="00FC1C8A" w:rsidP="00924DD5">
            <w:r>
              <w:t>Jumping and Landing</w:t>
            </w:r>
          </w:p>
          <w:p w14:paraId="11109B0A"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28"/>
                <w:szCs w:val="30"/>
              </w:rPr>
            </w:pPr>
            <w:r w:rsidRPr="00FC1C8A">
              <w:rPr>
                <w:rFonts w:ascii="bliss" w:hAnsi="bliss"/>
                <w:color w:val="333333"/>
                <w:sz w:val="28"/>
                <w:szCs w:val="30"/>
              </w:rPr>
              <w:t>Keep your feet shoulder width apart.</w:t>
            </w:r>
          </w:p>
          <w:p w14:paraId="45188182"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28"/>
                <w:szCs w:val="30"/>
              </w:rPr>
            </w:pPr>
            <w:r w:rsidRPr="00FC1C8A">
              <w:rPr>
                <w:rFonts w:ascii="bliss" w:hAnsi="bliss"/>
                <w:color w:val="333333"/>
                <w:sz w:val="28"/>
                <w:szCs w:val="30"/>
              </w:rPr>
              <w:t>Bend your knees on take-off and on landing.</w:t>
            </w:r>
          </w:p>
          <w:p w14:paraId="582D3EE1"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28"/>
                <w:szCs w:val="30"/>
              </w:rPr>
            </w:pPr>
            <w:r w:rsidRPr="00FC1C8A">
              <w:rPr>
                <w:rFonts w:ascii="bliss" w:hAnsi="bliss"/>
                <w:color w:val="333333"/>
                <w:sz w:val="28"/>
                <w:szCs w:val="30"/>
              </w:rPr>
              <w:t>Keep your head up.</w:t>
            </w:r>
          </w:p>
          <w:p w14:paraId="710311B8" w14:textId="32DCF041" w:rsidR="00FC1C8A" w:rsidRDefault="00FC1C8A" w:rsidP="00924DD5"/>
        </w:tc>
        <w:tc>
          <w:tcPr>
            <w:tcW w:w="5205" w:type="dxa"/>
            <w:gridSpan w:val="2"/>
          </w:tcPr>
          <w:p w14:paraId="70BC7477" w14:textId="77777777" w:rsidR="00FC1C8A" w:rsidRDefault="00FC1C8A" w:rsidP="00924DD5">
            <w:pPr>
              <w:rPr>
                <w:rStyle w:val="equip-item"/>
                <w:rFonts w:ascii="bliss" w:hAnsi="bliss"/>
                <w:color w:val="FFFFFF"/>
                <w:sz w:val="30"/>
                <w:szCs w:val="30"/>
                <w:shd w:val="clear" w:color="auto" w:fill="E5007D"/>
              </w:rPr>
            </w:pPr>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floor spots , hoops , medicine ball , size 4 or 5 balls , tape measure </w:t>
            </w:r>
          </w:p>
          <w:p w14:paraId="08CCF7DD" w14:textId="77777777" w:rsidR="00FC1C8A" w:rsidRDefault="00FC1C8A" w:rsidP="00924DD5">
            <w:pPr>
              <w:rPr>
                <w:rStyle w:val="equip-item"/>
                <w:rFonts w:ascii="bliss" w:hAnsi="bliss"/>
                <w:color w:val="FFFFFF"/>
                <w:sz w:val="30"/>
                <w:szCs w:val="30"/>
                <w:shd w:val="clear" w:color="auto" w:fill="E5007D"/>
              </w:rPr>
            </w:pPr>
            <w:r>
              <w:rPr>
                <w:rStyle w:val="equip-item"/>
                <w:rFonts w:ascii="bliss" w:hAnsi="bliss"/>
                <w:color w:val="FFFFFF"/>
                <w:sz w:val="30"/>
                <w:szCs w:val="30"/>
                <w:shd w:val="clear" w:color="auto" w:fill="E5007D"/>
              </w:rPr>
              <w:t xml:space="preserve"> </w:t>
            </w:r>
          </w:p>
          <w:p w14:paraId="4BFB6810" w14:textId="77777777" w:rsidR="00FC1C8A" w:rsidRPr="00FC1C8A" w:rsidRDefault="00FC1C8A" w:rsidP="00FC1C8A">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10CE90FB" w14:textId="77777777" w:rsidR="00FC1C8A" w:rsidRPr="00FC1C8A" w:rsidRDefault="00FC1C8A" w:rsidP="00FC1C8A">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tepping stones</w:t>
            </w:r>
          </w:p>
          <w:p w14:paraId="154556A8" w14:textId="77777777" w:rsidR="00FC1C8A" w:rsidRPr="00FC1C8A" w:rsidRDefault="00FC1C8A" w:rsidP="00FC1C8A">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056EF3E6" w14:textId="77777777" w:rsidR="00FC1C8A" w:rsidRPr="00FC1C8A" w:rsidRDefault="00FC1C8A" w:rsidP="00FC1C8A">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Jumping and landing</w:t>
            </w:r>
          </w:p>
          <w:p w14:paraId="740E25FC" w14:textId="77777777" w:rsidR="00FC1C8A" w:rsidRPr="00FC1C8A" w:rsidRDefault="00FC1C8A" w:rsidP="00FC1C8A">
            <w:pPr>
              <w:rPr>
                <w:rStyle w:val="equip-item"/>
                <w:rFonts w:ascii="bliss" w:hAnsi="bliss"/>
                <w:sz w:val="30"/>
                <w:szCs w:val="30"/>
                <w:shd w:val="clear" w:color="auto" w:fill="E5007D"/>
              </w:rPr>
            </w:pPr>
          </w:p>
          <w:p w14:paraId="5FD29CD9" w14:textId="77777777" w:rsidR="00FC1C8A" w:rsidRPr="00FC1C8A" w:rsidRDefault="00FC1C8A" w:rsidP="00FC1C8A">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1DCBA1ED" w14:textId="68C9915F" w:rsidR="00FC1C8A" w:rsidRDefault="00FC1C8A" w:rsidP="00FC1C8A">
            <w:r w:rsidRPr="00FC1C8A">
              <w:rPr>
                <w:rStyle w:val="equip-item"/>
                <w:rFonts w:ascii="bliss" w:hAnsi="bliss"/>
                <w:sz w:val="30"/>
                <w:szCs w:val="30"/>
                <w:shd w:val="clear" w:color="auto" w:fill="E5007D"/>
              </w:rPr>
              <w:t>Develop jumping combinations(jumping competitive</w:t>
            </w:r>
          </w:p>
        </w:tc>
        <w:tc>
          <w:tcPr>
            <w:tcW w:w="5205" w:type="dxa"/>
          </w:tcPr>
          <w:p w14:paraId="2E1D6868" w14:textId="77777777" w:rsidR="00FC1C8A" w:rsidRPr="00FC1C8A" w:rsidRDefault="00FC1C8A"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Good take off and height</w:t>
            </w:r>
          </w:p>
          <w:p w14:paraId="393B1694" w14:textId="77777777" w:rsidR="00FC1C8A" w:rsidRPr="00FC1C8A" w:rsidRDefault="00FC1C8A"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Balance and control on landing</w:t>
            </w:r>
          </w:p>
          <w:p w14:paraId="2ADDF978" w14:textId="77777777" w:rsidR="00FC1C8A" w:rsidRPr="00FC1C8A" w:rsidRDefault="00FC1C8A"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Soft landings</w:t>
            </w:r>
          </w:p>
          <w:p w14:paraId="280FD219" w14:textId="77777777" w:rsidR="00847350" w:rsidRDefault="00847350" w:rsidP="00716E41">
            <w:pPr>
              <w:numPr>
                <w:ilvl w:val="0"/>
                <w:numId w:val="14"/>
              </w:numPr>
              <w:shd w:val="clear" w:color="auto" w:fill="FFFFFF"/>
              <w:spacing w:before="100" w:beforeAutospacing="1" w:after="30"/>
            </w:pPr>
          </w:p>
        </w:tc>
      </w:tr>
      <w:tr w:rsidR="00847350" w14:paraId="71125201" w14:textId="77777777" w:rsidTr="00924DD5">
        <w:tc>
          <w:tcPr>
            <w:tcW w:w="5204" w:type="dxa"/>
          </w:tcPr>
          <w:p w14:paraId="47344BE2" w14:textId="3C4FF06C" w:rsidR="00AF0228" w:rsidRDefault="00AF0228" w:rsidP="00FC1C8A">
            <w:r>
              <w:t>Lesson 2</w:t>
            </w:r>
          </w:p>
          <w:p w14:paraId="20500480" w14:textId="77777777" w:rsidR="00FC1C8A" w:rsidRDefault="00FC1C8A" w:rsidP="00FC1C8A">
            <w:r>
              <w:t>Jumping and Landing</w:t>
            </w:r>
          </w:p>
          <w:p w14:paraId="49C1E41E"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30"/>
                <w:szCs w:val="30"/>
              </w:rPr>
            </w:pPr>
            <w:r w:rsidRPr="00FC1C8A">
              <w:rPr>
                <w:rFonts w:ascii="bliss" w:hAnsi="bliss"/>
                <w:color w:val="333333"/>
                <w:sz w:val="30"/>
                <w:szCs w:val="30"/>
              </w:rPr>
              <w:t>Bend your knees on take-off and on landing.</w:t>
            </w:r>
          </w:p>
          <w:p w14:paraId="2E592F96"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30"/>
                <w:szCs w:val="30"/>
              </w:rPr>
            </w:pPr>
            <w:r w:rsidRPr="00FC1C8A">
              <w:rPr>
                <w:rFonts w:ascii="bliss" w:hAnsi="bliss"/>
                <w:color w:val="333333"/>
                <w:sz w:val="30"/>
                <w:szCs w:val="30"/>
              </w:rPr>
              <w:t>Swing your arms to help gain height and use them to help balance on landing.</w:t>
            </w:r>
          </w:p>
          <w:p w14:paraId="2E835B6B" w14:textId="77777777" w:rsidR="00FC1C8A" w:rsidRPr="00FC1C8A" w:rsidRDefault="00FC1C8A" w:rsidP="00716E41">
            <w:pPr>
              <w:numPr>
                <w:ilvl w:val="0"/>
                <w:numId w:val="14"/>
              </w:numPr>
              <w:shd w:val="clear" w:color="auto" w:fill="FFFFFF"/>
              <w:spacing w:before="100" w:beforeAutospacing="1" w:after="30"/>
              <w:rPr>
                <w:rFonts w:ascii="bliss" w:hAnsi="bliss"/>
                <w:color w:val="333333"/>
                <w:sz w:val="30"/>
                <w:szCs w:val="30"/>
              </w:rPr>
            </w:pPr>
            <w:r w:rsidRPr="00FC1C8A">
              <w:rPr>
                <w:rFonts w:ascii="bliss" w:hAnsi="bliss"/>
                <w:color w:val="333333"/>
                <w:sz w:val="30"/>
                <w:szCs w:val="30"/>
              </w:rPr>
              <w:t>Try to land softly so there is no noise.</w:t>
            </w:r>
          </w:p>
          <w:p w14:paraId="78D2D3F6" w14:textId="77777777" w:rsidR="00847350" w:rsidRDefault="00847350" w:rsidP="00716E41">
            <w:pPr>
              <w:numPr>
                <w:ilvl w:val="0"/>
                <w:numId w:val="14"/>
              </w:numPr>
              <w:shd w:val="clear" w:color="auto" w:fill="FFFFFF"/>
              <w:spacing w:before="100" w:beforeAutospacing="1" w:after="30"/>
            </w:pPr>
          </w:p>
        </w:tc>
        <w:tc>
          <w:tcPr>
            <w:tcW w:w="5205" w:type="dxa"/>
            <w:gridSpan w:val="2"/>
          </w:tcPr>
          <w:p w14:paraId="7A596D95" w14:textId="77777777" w:rsidR="00B40E9C" w:rsidRDefault="00B40E9C" w:rsidP="00B40E9C">
            <w:pPr>
              <w:rPr>
                <w:rStyle w:val="equip-item"/>
                <w:rFonts w:ascii="bliss" w:hAnsi="bliss"/>
                <w:color w:val="FFFFFF"/>
                <w:sz w:val="30"/>
                <w:szCs w:val="30"/>
                <w:shd w:val="clear" w:color="auto" w:fill="E5007D"/>
              </w:rPr>
            </w:pPr>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floor spots , hoops , medicine ball , size 4 or 5 balls , tape measure </w:t>
            </w:r>
          </w:p>
          <w:p w14:paraId="0056EE1E" w14:textId="77777777" w:rsidR="00847350" w:rsidRDefault="00847350" w:rsidP="00924DD5"/>
          <w:p w14:paraId="1C9578F5" w14:textId="332AEA9A" w:rsidR="00B40E9C" w:rsidRDefault="00B40E9C" w:rsidP="00924DD5">
            <w:r>
              <w:t>Warm Up</w:t>
            </w:r>
          </w:p>
          <w:p w14:paraId="2AE91BD5" w14:textId="0AC62579" w:rsidR="00B40E9C" w:rsidRDefault="00B40E9C" w:rsidP="00924DD5">
            <w:r>
              <w:t>Stepping Stones</w:t>
            </w:r>
          </w:p>
          <w:p w14:paraId="1076F3C2" w14:textId="77777777" w:rsidR="00B40E9C" w:rsidRDefault="00B40E9C" w:rsidP="00924DD5"/>
          <w:p w14:paraId="514C8D46" w14:textId="77777777" w:rsidR="00B40E9C" w:rsidRDefault="00B40E9C" w:rsidP="00924DD5"/>
          <w:p w14:paraId="00D4875B" w14:textId="77777777" w:rsidR="00B40E9C" w:rsidRDefault="00B40E9C" w:rsidP="00924DD5">
            <w:r>
              <w:t>Skills</w:t>
            </w:r>
          </w:p>
          <w:p w14:paraId="74596820" w14:textId="6E984994" w:rsidR="00B40E9C" w:rsidRDefault="00B40E9C" w:rsidP="00924DD5">
            <w:r>
              <w:t>Jumping and Landing</w:t>
            </w:r>
          </w:p>
          <w:p w14:paraId="076FB85C" w14:textId="77777777" w:rsidR="00B40E9C" w:rsidRDefault="00B40E9C" w:rsidP="00924DD5"/>
          <w:p w14:paraId="64006934" w14:textId="7ED0CA2D" w:rsidR="00B40E9C" w:rsidRDefault="00B40E9C" w:rsidP="00924DD5">
            <w:r>
              <w:t>Skill application</w:t>
            </w:r>
          </w:p>
          <w:p w14:paraId="634B9C90" w14:textId="66C22C6F" w:rsidR="00B40E9C" w:rsidRDefault="00B40E9C" w:rsidP="00924DD5">
            <w:r>
              <w:t>Develop jumping combinations (jumping co-operation)</w:t>
            </w:r>
          </w:p>
          <w:p w14:paraId="4B1A8C5D" w14:textId="77777777" w:rsidR="00FC1C8A" w:rsidRDefault="00FC1C8A" w:rsidP="00924DD5"/>
        </w:tc>
        <w:tc>
          <w:tcPr>
            <w:tcW w:w="5205" w:type="dxa"/>
          </w:tcPr>
          <w:p w14:paraId="6EFE9F92" w14:textId="77777777" w:rsidR="00B40E9C" w:rsidRPr="00FC1C8A" w:rsidRDefault="00B40E9C"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Good take off and height</w:t>
            </w:r>
          </w:p>
          <w:p w14:paraId="393C9449" w14:textId="77777777" w:rsidR="00B40E9C" w:rsidRPr="00FC1C8A" w:rsidRDefault="00B40E9C"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Balance and control on landing</w:t>
            </w:r>
          </w:p>
          <w:p w14:paraId="641182D1" w14:textId="77777777" w:rsidR="00B40E9C" w:rsidRPr="00FC1C8A" w:rsidRDefault="00B40E9C"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Soft landings</w:t>
            </w:r>
          </w:p>
          <w:p w14:paraId="54879956" w14:textId="77777777" w:rsidR="00847350" w:rsidRDefault="00847350" w:rsidP="00924DD5"/>
        </w:tc>
      </w:tr>
      <w:tr w:rsidR="00847350" w14:paraId="6869B014" w14:textId="77777777" w:rsidTr="00924DD5">
        <w:tc>
          <w:tcPr>
            <w:tcW w:w="5204" w:type="dxa"/>
          </w:tcPr>
          <w:p w14:paraId="61C73879" w14:textId="32CE609C" w:rsidR="00AF0228" w:rsidRDefault="00AF0228" w:rsidP="00924DD5">
            <w:r>
              <w:t>Lesson3</w:t>
            </w:r>
          </w:p>
          <w:p w14:paraId="0ED48503" w14:textId="77777777" w:rsidR="00847350" w:rsidRDefault="00B40E9C" w:rsidP="00924DD5">
            <w:r>
              <w:t>Jumping and landing</w:t>
            </w:r>
          </w:p>
          <w:p w14:paraId="2339161F" w14:textId="77777777" w:rsidR="00B40E9C" w:rsidRPr="00B40E9C" w:rsidRDefault="00B40E9C" w:rsidP="00716E41">
            <w:pPr>
              <w:numPr>
                <w:ilvl w:val="0"/>
                <w:numId w:val="15"/>
              </w:numPr>
              <w:shd w:val="clear" w:color="auto" w:fill="FFFFFF"/>
              <w:spacing w:before="100" w:beforeAutospacing="1" w:after="30"/>
              <w:rPr>
                <w:rFonts w:ascii="bliss" w:hAnsi="bliss"/>
                <w:color w:val="333333"/>
                <w:sz w:val="30"/>
                <w:szCs w:val="30"/>
              </w:rPr>
            </w:pPr>
            <w:r w:rsidRPr="00B40E9C">
              <w:rPr>
                <w:rFonts w:ascii="bliss" w:hAnsi="bliss"/>
                <w:color w:val="333333"/>
                <w:sz w:val="30"/>
                <w:szCs w:val="30"/>
              </w:rPr>
              <w:t xml:space="preserve">Bend your knees on take-off and </w:t>
            </w:r>
            <w:r w:rsidRPr="00B40E9C">
              <w:rPr>
                <w:rFonts w:ascii="bliss" w:hAnsi="bliss"/>
                <w:color w:val="333333"/>
                <w:sz w:val="30"/>
                <w:szCs w:val="30"/>
              </w:rPr>
              <w:lastRenderedPageBreak/>
              <w:t>on landing.</w:t>
            </w:r>
          </w:p>
          <w:p w14:paraId="60126CEA" w14:textId="77777777" w:rsidR="00B40E9C" w:rsidRPr="00B40E9C" w:rsidRDefault="00B40E9C" w:rsidP="00716E41">
            <w:pPr>
              <w:numPr>
                <w:ilvl w:val="0"/>
                <w:numId w:val="15"/>
              </w:numPr>
              <w:shd w:val="clear" w:color="auto" w:fill="FFFFFF"/>
              <w:spacing w:before="100" w:beforeAutospacing="1" w:after="30"/>
              <w:rPr>
                <w:rFonts w:ascii="bliss" w:hAnsi="bliss"/>
                <w:color w:val="333333"/>
                <w:sz w:val="30"/>
                <w:szCs w:val="30"/>
              </w:rPr>
            </w:pPr>
            <w:r w:rsidRPr="00B40E9C">
              <w:rPr>
                <w:rFonts w:ascii="bliss" w:hAnsi="bliss"/>
                <w:color w:val="333333"/>
                <w:sz w:val="30"/>
                <w:szCs w:val="30"/>
              </w:rPr>
              <w:t>Swing your arms to help gain height and use them to help balance on landing.</w:t>
            </w:r>
          </w:p>
          <w:p w14:paraId="3DE93C0D" w14:textId="77777777" w:rsidR="00B40E9C" w:rsidRPr="00B40E9C" w:rsidRDefault="00B40E9C" w:rsidP="00716E41">
            <w:pPr>
              <w:numPr>
                <w:ilvl w:val="0"/>
                <w:numId w:val="15"/>
              </w:numPr>
              <w:shd w:val="clear" w:color="auto" w:fill="FFFFFF"/>
              <w:spacing w:before="100" w:beforeAutospacing="1" w:after="30"/>
              <w:rPr>
                <w:rFonts w:ascii="bliss" w:hAnsi="bliss"/>
                <w:color w:val="333333"/>
                <w:sz w:val="30"/>
                <w:szCs w:val="30"/>
              </w:rPr>
            </w:pPr>
            <w:r w:rsidRPr="00B40E9C">
              <w:rPr>
                <w:rFonts w:ascii="bliss" w:hAnsi="bliss"/>
                <w:color w:val="333333"/>
                <w:sz w:val="30"/>
                <w:szCs w:val="30"/>
              </w:rPr>
              <w:t>Try to land softly so there is no noise.</w:t>
            </w:r>
          </w:p>
          <w:p w14:paraId="7FAEFCFA" w14:textId="77777777" w:rsidR="00B40E9C" w:rsidRDefault="00B40E9C" w:rsidP="00924DD5"/>
          <w:p w14:paraId="2BA8A42C" w14:textId="77777777" w:rsidR="00B40E9C" w:rsidRDefault="00B40E9C" w:rsidP="00924DD5"/>
          <w:p w14:paraId="59C56BD1" w14:textId="77777777" w:rsidR="00B40E9C" w:rsidRDefault="00B40E9C" w:rsidP="00924DD5"/>
        </w:tc>
        <w:tc>
          <w:tcPr>
            <w:tcW w:w="5205" w:type="dxa"/>
            <w:gridSpan w:val="2"/>
          </w:tcPr>
          <w:p w14:paraId="34505150" w14:textId="77777777" w:rsidR="00B40E9C" w:rsidRDefault="00B40E9C" w:rsidP="00B40E9C">
            <w:pPr>
              <w:rPr>
                <w:rStyle w:val="equip-item"/>
                <w:rFonts w:ascii="bliss" w:hAnsi="bliss"/>
                <w:color w:val="FFFFFF"/>
                <w:sz w:val="30"/>
                <w:szCs w:val="30"/>
                <w:shd w:val="clear" w:color="auto" w:fill="E5007D"/>
              </w:rPr>
            </w:pPr>
            <w:r>
              <w:rPr>
                <w:rFonts w:ascii="bliss" w:hAnsi="bliss"/>
                <w:color w:val="FFFFFF"/>
                <w:sz w:val="30"/>
                <w:szCs w:val="30"/>
                <w:shd w:val="clear" w:color="auto" w:fill="E5007D"/>
              </w:rPr>
              <w:lastRenderedPageBreak/>
              <w:t>You will need </w:t>
            </w:r>
            <w:r>
              <w:rPr>
                <w:rStyle w:val="equip-item"/>
                <w:rFonts w:ascii="bliss" w:hAnsi="bliss"/>
                <w:color w:val="FFFFFF"/>
                <w:sz w:val="30"/>
                <w:szCs w:val="30"/>
                <w:shd w:val="clear" w:color="auto" w:fill="E5007D"/>
              </w:rPr>
              <w:t>floor spots , hoops , medicine ball , size 4 or 5 balls , tape measure </w:t>
            </w:r>
          </w:p>
          <w:p w14:paraId="084C2F3A" w14:textId="77777777" w:rsidR="00847350" w:rsidRDefault="00B40E9C" w:rsidP="00924DD5">
            <w:r>
              <w:lastRenderedPageBreak/>
              <w:t>Warm up</w:t>
            </w:r>
          </w:p>
          <w:p w14:paraId="0CA7E945" w14:textId="77777777" w:rsidR="00B40E9C" w:rsidRDefault="00B40E9C" w:rsidP="00924DD5">
            <w:r>
              <w:t>Stepping stones</w:t>
            </w:r>
          </w:p>
          <w:p w14:paraId="20ACC127" w14:textId="77777777" w:rsidR="00B40E9C" w:rsidRDefault="00B40E9C" w:rsidP="00924DD5">
            <w:r>
              <w:t>Skills</w:t>
            </w:r>
          </w:p>
          <w:p w14:paraId="3F4B5EC7" w14:textId="77777777" w:rsidR="00B40E9C" w:rsidRDefault="00B40E9C" w:rsidP="00924DD5">
            <w:r>
              <w:t>Jumping and Landing</w:t>
            </w:r>
          </w:p>
          <w:p w14:paraId="45F287F1" w14:textId="77777777" w:rsidR="00B40E9C" w:rsidRDefault="00B40E9C" w:rsidP="00924DD5"/>
          <w:p w14:paraId="0455F069" w14:textId="2E9A36F7" w:rsidR="00B40E9C" w:rsidRDefault="00B40E9C" w:rsidP="00924DD5">
            <w:r>
              <w:t>Skill application</w:t>
            </w:r>
          </w:p>
          <w:p w14:paraId="05C61376" w14:textId="546E08F3" w:rsidR="00B40E9C" w:rsidRDefault="00AF0228" w:rsidP="00924DD5">
            <w:r>
              <w:t>Jumping- competitive</w:t>
            </w:r>
          </w:p>
        </w:tc>
        <w:tc>
          <w:tcPr>
            <w:tcW w:w="5205" w:type="dxa"/>
          </w:tcPr>
          <w:p w14:paraId="7BC1986D" w14:textId="77777777" w:rsidR="00B03C43" w:rsidRPr="00FC1C8A" w:rsidRDefault="00B03C43"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lastRenderedPageBreak/>
              <w:t>Good take off and height</w:t>
            </w:r>
          </w:p>
          <w:p w14:paraId="4D0186FB" w14:textId="77777777" w:rsidR="00B03C43" w:rsidRPr="00FC1C8A" w:rsidRDefault="00B03C43"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Balance and control on landing</w:t>
            </w:r>
          </w:p>
          <w:p w14:paraId="4EA42EEA" w14:textId="77777777" w:rsidR="00B03C43" w:rsidRPr="00FC1C8A" w:rsidRDefault="00B03C43" w:rsidP="00716E41">
            <w:pPr>
              <w:numPr>
                <w:ilvl w:val="0"/>
                <w:numId w:val="14"/>
              </w:numPr>
              <w:shd w:val="clear" w:color="auto" w:fill="2FB3E8"/>
              <w:spacing w:before="100" w:beforeAutospacing="1" w:after="30"/>
              <w:rPr>
                <w:rFonts w:ascii="bliss" w:hAnsi="bliss"/>
                <w:color w:val="FFFFFF"/>
                <w:sz w:val="30"/>
                <w:szCs w:val="30"/>
              </w:rPr>
            </w:pPr>
            <w:r w:rsidRPr="00FC1C8A">
              <w:rPr>
                <w:rFonts w:ascii="bliss" w:hAnsi="bliss"/>
                <w:color w:val="FFFFFF"/>
                <w:sz w:val="30"/>
                <w:szCs w:val="30"/>
              </w:rPr>
              <w:t>Soft landings</w:t>
            </w:r>
          </w:p>
          <w:p w14:paraId="1AE543E0" w14:textId="77777777" w:rsidR="00847350" w:rsidRDefault="00847350" w:rsidP="00924DD5"/>
        </w:tc>
      </w:tr>
      <w:tr w:rsidR="00847350" w14:paraId="7ABA15F0" w14:textId="77777777" w:rsidTr="00924DD5">
        <w:tc>
          <w:tcPr>
            <w:tcW w:w="5204" w:type="dxa"/>
          </w:tcPr>
          <w:p w14:paraId="4FE8867C" w14:textId="6FF4A709" w:rsidR="00847350" w:rsidRDefault="00AF0228" w:rsidP="00924DD5">
            <w:r>
              <w:lastRenderedPageBreak/>
              <w:t>Lesson 4</w:t>
            </w:r>
          </w:p>
          <w:p w14:paraId="2595501E" w14:textId="6C2F5494" w:rsidR="00B77364" w:rsidRDefault="00B77364" w:rsidP="00924DD5">
            <w:r>
              <w:t>Seated balance</w:t>
            </w:r>
          </w:p>
          <w:p w14:paraId="6B3C445B" w14:textId="77777777" w:rsidR="00AF0228" w:rsidRPr="00AF0228" w:rsidRDefault="00AF0228" w:rsidP="00716E41">
            <w:pPr>
              <w:numPr>
                <w:ilvl w:val="0"/>
                <w:numId w:val="16"/>
              </w:numPr>
              <w:shd w:val="clear" w:color="auto" w:fill="FFFFFF"/>
              <w:spacing w:before="100" w:beforeAutospacing="1" w:after="30"/>
              <w:rPr>
                <w:rFonts w:ascii="bliss" w:hAnsi="bliss"/>
                <w:color w:val="333333"/>
                <w:sz w:val="30"/>
                <w:szCs w:val="30"/>
              </w:rPr>
            </w:pPr>
            <w:r w:rsidRPr="00AF0228">
              <w:rPr>
                <w:rFonts w:ascii="bliss" w:hAnsi="bliss"/>
                <w:color w:val="333333"/>
                <w:sz w:val="30"/>
                <w:szCs w:val="30"/>
              </w:rPr>
              <w:t>Keep your head up and still.</w:t>
            </w:r>
          </w:p>
          <w:p w14:paraId="02173B18" w14:textId="77777777" w:rsidR="00AF0228" w:rsidRPr="00AF0228" w:rsidRDefault="00AF0228" w:rsidP="00716E41">
            <w:pPr>
              <w:numPr>
                <w:ilvl w:val="0"/>
                <w:numId w:val="16"/>
              </w:numPr>
              <w:shd w:val="clear" w:color="auto" w:fill="FFFFFF"/>
              <w:spacing w:before="100" w:beforeAutospacing="1" w:after="30"/>
              <w:rPr>
                <w:rFonts w:ascii="bliss" w:hAnsi="bliss"/>
                <w:color w:val="333333"/>
                <w:sz w:val="30"/>
                <w:szCs w:val="30"/>
              </w:rPr>
            </w:pPr>
            <w:r w:rsidRPr="00AF0228">
              <w:rPr>
                <w:rFonts w:ascii="bliss" w:hAnsi="bliss"/>
                <w:color w:val="333333"/>
                <w:sz w:val="30"/>
                <w:szCs w:val="30"/>
              </w:rPr>
              <w:t>Keep your tummy tight.</w:t>
            </w:r>
          </w:p>
          <w:p w14:paraId="5042A7B6" w14:textId="77777777" w:rsidR="00AF0228" w:rsidRPr="00AF0228" w:rsidRDefault="00AF0228" w:rsidP="00716E41">
            <w:pPr>
              <w:numPr>
                <w:ilvl w:val="0"/>
                <w:numId w:val="16"/>
              </w:numPr>
              <w:shd w:val="clear" w:color="auto" w:fill="FFFFFF"/>
              <w:spacing w:before="100" w:beforeAutospacing="1" w:after="30"/>
              <w:rPr>
                <w:rFonts w:ascii="bliss" w:hAnsi="bliss"/>
                <w:color w:val="333333"/>
                <w:sz w:val="30"/>
                <w:szCs w:val="30"/>
              </w:rPr>
            </w:pPr>
            <w:r w:rsidRPr="00AF0228">
              <w:rPr>
                <w:rFonts w:ascii="bliss" w:hAnsi="bliss"/>
                <w:color w:val="333333"/>
                <w:sz w:val="30"/>
                <w:szCs w:val="30"/>
              </w:rPr>
              <w:t>Keep your back straight</w:t>
            </w:r>
          </w:p>
          <w:p w14:paraId="325D14AB" w14:textId="37EEAF5A" w:rsidR="00AF0228" w:rsidRDefault="00AF0228" w:rsidP="00924DD5"/>
          <w:p w14:paraId="399BE691" w14:textId="77777777" w:rsidR="00847350" w:rsidRDefault="00847350" w:rsidP="00924DD5"/>
        </w:tc>
        <w:tc>
          <w:tcPr>
            <w:tcW w:w="5205" w:type="dxa"/>
            <w:gridSpan w:val="2"/>
          </w:tcPr>
          <w:p w14:paraId="2828E077" w14:textId="668E4BAF" w:rsidR="00847350" w:rsidRDefault="00AF0228" w:rsidP="00924DD5">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cones , markers , beanbags , benches , swiss ball , wobble cushions </w:t>
            </w:r>
          </w:p>
          <w:p w14:paraId="4337FC90" w14:textId="77777777" w:rsidR="00AF0228" w:rsidRDefault="00AF0228" w:rsidP="00924DD5">
            <w:r>
              <w:t>Warm Up</w:t>
            </w:r>
          </w:p>
          <w:p w14:paraId="074034DF" w14:textId="7BFA6C56" w:rsidR="00AF0228" w:rsidRDefault="00AF0228" w:rsidP="00924DD5">
            <w:r>
              <w:t>Find and select shapes</w:t>
            </w:r>
          </w:p>
          <w:p w14:paraId="45390E40" w14:textId="77777777" w:rsidR="00AF0228" w:rsidRDefault="00AF0228" w:rsidP="00924DD5"/>
          <w:p w14:paraId="38E492C7" w14:textId="77777777" w:rsidR="00AF0228" w:rsidRDefault="00AF0228" w:rsidP="00924DD5">
            <w:r>
              <w:t>Skills</w:t>
            </w:r>
          </w:p>
          <w:p w14:paraId="511B116F" w14:textId="1678A246" w:rsidR="00AF0228" w:rsidRDefault="00AF0228" w:rsidP="00924DD5">
            <w:r>
              <w:t>seated</w:t>
            </w:r>
          </w:p>
          <w:p w14:paraId="29101FE1" w14:textId="77777777" w:rsidR="00AF0228" w:rsidRDefault="00AF0228" w:rsidP="00924DD5"/>
          <w:p w14:paraId="6B7F0196" w14:textId="77777777" w:rsidR="00AF0228" w:rsidRDefault="00AF0228" w:rsidP="00924DD5"/>
          <w:p w14:paraId="6AA3B6AE" w14:textId="77777777" w:rsidR="00AF0228" w:rsidRDefault="00AF0228" w:rsidP="00924DD5">
            <w:r>
              <w:t>Skill application</w:t>
            </w:r>
          </w:p>
          <w:p w14:paraId="2CF60DD4" w14:textId="767D52E8" w:rsidR="00AF0228" w:rsidRDefault="00AF0228" w:rsidP="00924DD5">
            <w:r>
              <w:t>Mirror Image</w:t>
            </w:r>
          </w:p>
          <w:p w14:paraId="2314AEB4" w14:textId="77777777" w:rsidR="00AF0228" w:rsidRDefault="00AF0228" w:rsidP="00924DD5"/>
          <w:p w14:paraId="2CE90A3D" w14:textId="77777777" w:rsidR="00AF0228" w:rsidRDefault="00AF0228" w:rsidP="00924DD5"/>
        </w:tc>
        <w:tc>
          <w:tcPr>
            <w:tcW w:w="5205" w:type="dxa"/>
          </w:tcPr>
          <w:p w14:paraId="070E6EC9" w14:textId="77777777" w:rsidR="00B03C43" w:rsidRPr="00B03C43" w:rsidRDefault="00B03C43" w:rsidP="00716E41">
            <w:pPr>
              <w:numPr>
                <w:ilvl w:val="0"/>
                <w:numId w:val="17"/>
              </w:numPr>
              <w:shd w:val="clear" w:color="auto" w:fill="2FB3E8"/>
              <w:spacing w:before="100" w:beforeAutospacing="1" w:after="30"/>
              <w:rPr>
                <w:rFonts w:ascii="bliss" w:hAnsi="bliss"/>
                <w:color w:val="FFFFFF"/>
                <w:sz w:val="30"/>
                <w:szCs w:val="30"/>
              </w:rPr>
            </w:pPr>
            <w:r w:rsidRPr="00B03C43">
              <w:rPr>
                <w:rFonts w:ascii="bliss" w:hAnsi="bliss"/>
                <w:color w:val="FFFFFF"/>
                <w:sz w:val="30"/>
                <w:szCs w:val="30"/>
              </w:rPr>
              <w:t>Hands/feet up for 10 seconds</w:t>
            </w:r>
          </w:p>
          <w:p w14:paraId="4FBCDC33" w14:textId="77777777" w:rsidR="00B03C43" w:rsidRPr="00B03C43" w:rsidRDefault="00B03C43" w:rsidP="00716E41">
            <w:pPr>
              <w:numPr>
                <w:ilvl w:val="0"/>
                <w:numId w:val="17"/>
              </w:numPr>
              <w:shd w:val="clear" w:color="auto" w:fill="2FB3E8"/>
              <w:spacing w:before="100" w:beforeAutospacing="1" w:after="30"/>
              <w:rPr>
                <w:rFonts w:ascii="bliss" w:hAnsi="bliss"/>
                <w:color w:val="FFFFFF"/>
                <w:sz w:val="30"/>
                <w:szCs w:val="30"/>
              </w:rPr>
            </w:pPr>
            <w:r w:rsidRPr="00B03C43">
              <w:rPr>
                <w:rFonts w:ascii="bliss" w:hAnsi="bliss"/>
                <w:color w:val="FFFFFF"/>
                <w:sz w:val="30"/>
                <w:szCs w:val="30"/>
              </w:rPr>
              <w:t>Minimum wobble (control)</w:t>
            </w:r>
          </w:p>
          <w:p w14:paraId="1B587FCC" w14:textId="77777777" w:rsidR="00B03C43" w:rsidRPr="00B03C43" w:rsidRDefault="00B03C43" w:rsidP="00716E41">
            <w:pPr>
              <w:numPr>
                <w:ilvl w:val="0"/>
                <w:numId w:val="17"/>
              </w:numPr>
              <w:shd w:val="clear" w:color="auto" w:fill="2FB3E8"/>
              <w:spacing w:before="100" w:beforeAutospacing="1" w:after="30"/>
              <w:rPr>
                <w:rFonts w:ascii="bliss" w:hAnsi="bliss"/>
                <w:color w:val="FFFFFF"/>
                <w:sz w:val="30"/>
                <w:szCs w:val="30"/>
              </w:rPr>
            </w:pPr>
            <w:r w:rsidRPr="00B03C43">
              <w:rPr>
                <w:rFonts w:ascii="bliss" w:hAnsi="bliss"/>
                <w:color w:val="FFFFFF"/>
                <w:sz w:val="30"/>
                <w:szCs w:val="30"/>
              </w:rPr>
              <w:t>Holding balance without strain</w:t>
            </w:r>
          </w:p>
          <w:p w14:paraId="033A9D88" w14:textId="77777777" w:rsidR="00847350" w:rsidRDefault="00847350" w:rsidP="00924DD5"/>
        </w:tc>
      </w:tr>
      <w:tr w:rsidR="00847350" w14:paraId="7534324C" w14:textId="77777777" w:rsidTr="00924DD5">
        <w:tc>
          <w:tcPr>
            <w:tcW w:w="5204" w:type="dxa"/>
          </w:tcPr>
          <w:p w14:paraId="6E7A760F" w14:textId="7993C368" w:rsidR="00847350" w:rsidRDefault="00847350" w:rsidP="00924DD5"/>
          <w:p w14:paraId="2D2B84D6" w14:textId="77777777" w:rsidR="00847350" w:rsidRDefault="00B03C43" w:rsidP="00924DD5">
            <w:r>
              <w:t>Lesson 5</w:t>
            </w:r>
          </w:p>
          <w:p w14:paraId="6ECCAF1E" w14:textId="3D670DC1" w:rsidR="00B77364" w:rsidRDefault="00B77364" w:rsidP="00924DD5">
            <w:r>
              <w:t>Seated Balance</w:t>
            </w:r>
          </w:p>
          <w:p w14:paraId="4B17718E" w14:textId="77777777" w:rsidR="00B77364" w:rsidRPr="00B77364" w:rsidRDefault="00B77364" w:rsidP="00716E41">
            <w:pPr>
              <w:numPr>
                <w:ilvl w:val="0"/>
                <w:numId w:val="18"/>
              </w:numPr>
              <w:shd w:val="clear" w:color="auto" w:fill="FFFFFF"/>
              <w:spacing w:before="100" w:beforeAutospacing="1" w:after="30"/>
              <w:rPr>
                <w:rFonts w:ascii="bliss" w:hAnsi="bliss"/>
                <w:color w:val="333333"/>
                <w:sz w:val="30"/>
                <w:szCs w:val="30"/>
              </w:rPr>
            </w:pPr>
            <w:r w:rsidRPr="00B77364">
              <w:rPr>
                <w:rFonts w:ascii="bliss" w:hAnsi="bliss"/>
                <w:color w:val="333333"/>
                <w:sz w:val="30"/>
                <w:szCs w:val="30"/>
              </w:rPr>
              <w:t>Keep your tummy tight (core muscles) and back straight.</w:t>
            </w:r>
          </w:p>
          <w:p w14:paraId="5D6C3B29" w14:textId="77777777" w:rsidR="00B77364" w:rsidRPr="00B77364" w:rsidRDefault="00B77364" w:rsidP="00716E41">
            <w:pPr>
              <w:numPr>
                <w:ilvl w:val="0"/>
                <w:numId w:val="18"/>
              </w:numPr>
              <w:shd w:val="clear" w:color="auto" w:fill="FFFFFF"/>
              <w:spacing w:before="100" w:beforeAutospacing="1" w:after="30"/>
              <w:rPr>
                <w:rFonts w:ascii="bliss" w:hAnsi="bliss"/>
                <w:color w:val="333333"/>
                <w:sz w:val="30"/>
                <w:szCs w:val="30"/>
              </w:rPr>
            </w:pPr>
            <w:r w:rsidRPr="00B77364">
              <w:rPr>
                <w:rFonts w:ascii="bliss" w:hAnsi="bliss"/>
                <w:color w:val="333333"/>
                <w:sz w:val="30"/>
                <w:szCs w:val="30"/>
              </w:rPr>
              <w:t>Keep your weight going through your bottom.</w:t>
            </w:r>
          </w:p>
          <w:p w14:paraId="1C268749" w14:textId="77777777" w:rsidR="00B77364" w:rsidRPr="00B77364" w:rsidRDefault="00B77364" w:rsidP="00716E41">
            <w:pPr>
              <w:numPr>
                <w:ilvl w:val="0"/>
                <w:numId w:val="18"/>
              </w:numPr>
              <w:shd w:val="clear" w:color="auto" w:fill="FFFFFF"/>
              <w:spacing w:before="100" w:beforeAutospacing="1" w:after="30"/>
              <w:rPr>
                <w:rFonts w:ascii="bliss" w:hAnsi="bliss"/>
                <w:color w:val="333333"/>
                <w:sz w:val="30"/>
                <w:szCs w:val="30"/>
              </w:rPr>
            </w:pPr>
            <w:r w:rsidRPr="00B77364">
              <w:rPr>
                <w:rFonts w:ascii="bliss" w:hAnsi="bliss"/>
                <w:color w:val="333333"/>
                <w:sz w:val="30"/>
                <w:szCs w:val="30"/>
              </w:rPr>
              <w:t>Keep your head up and breathe throughout.</w:t>
            </w:r>
          </w:p>
          <w:p w14:paraId="34BC596E" w14:textId="77777777" w:rsidR="00B03C43" w:rsidRDefault="00B03C43" w:rsidP="00924DD5"/>
          <w:p w14:paraId="745B88DB" w14:textId="77777777" w:rsidR="00B03C43" w:rsidRDefault="00B03C43" w:rsidP="00924DD5"/>
        </w:tc>
        <w:tc>
          <w:tcPr>
            <w:tcW w:w="5205" w:type="dxa"/>
            <w:gridSpan w:val="2"/>
          </w:tcPr>
          <w:p w14:paraId="1FA4E908" w14:textId="77777777" w:rsidR="00B03C43" w:rsidRDefault="00B03C43" w:rsidP="00B03C43">
            <w:r>
              <w:lastRenderedPageBreak/>
              <w:t>Warm Up</w:t>
            </w:r>
          </w:p>
          <w:p w14:paraId="6F61798C" w14:textId="77777777" w:rsidR="00B03C43" w:rsidRDefault="00B03C43" w:rsidP="00B03C43">
            <w:r>
              <w:t>Find and select shapes</w:t>
            </w:r>
          </w:p>
          <w:p w14:paraId="0980D923" w14:textId="77777777" w:rsidR="00B03C43" w:rsidRDefault="00B03C43" w:rsidP="00B03C43"/>
          <w:p w14:paraId="2F16CF22" w14:textId="77777777" w:rsidR="00B03C43" w:rsidRDefault="00B03C43" w:rsidP="00B03C43">
            <w:r>
              <w:t>Skills</w:t>
            </w:r>
          </w:p>
          <w:p w14:paraId="191526C4" w14:textId="77777777" w:rsidR="00B03C43" w:rsidRDefault="00B03C43" w:rsidP="00B03C43">
            <w:r>
              <w:t>seated</w:t>
            </w:r>
          </w:p>
          <w:p w14:paraId="5B7CF7C1" w14:textId="77777777" w:rsidR="00B03C43" w:rsidRDefault="00B03C43" w:rsidP="00B03C43"/>
          <w:p w14:paraId="64399D0C" w14:textId="77777777" w:rsidR="00B03C43" w:rsidRDefault="00B03C43" w:rsidP="00B03C43"/>
          <w:p w14:paraId="114AD1D2" w14:textId="77777777" w:rsidR="00B03C43" w:rsidRDefault="00B03C43" w:rsidP="00B03C43">
            <w:r>
              <w:t>Skill application</w:t>
            </w:r>
          </w:p>
          <w:p w14:paraId="769E36C3" w14:textId="5D94DD83" w:rsidR="00847350" w:rsidRDefault="00B03C43" w:rsidP="00B03C43">
            <w:r>
              <w:t xml:space="preserve">Exchange objects in 4s </w:t>
            </w:r>
          </w:p>
        </w:tc>
        <w:tc>
          <w:tcPr>
            <w:tcW w:w="5205" w:type="dxa"/>
          </w:tcPr>
          <w:p w14:paraId="2EA7C4C3" w14:textId="77777777" w:rsidR="00847350" w:rsidRDefault="00847350" w:rsidP="00924DD5"/>
        </w:tc>
      </w:tr>
      <w:tr w:rsidR="00B77364" w14:paraId="7AD5889A" w14:textId="77777777" w:rsidTr="00924DD5">
        <w:tc>
          <w:tcPr>
            <w:tcW w:w="5204" w:type="dxa"/>
          </w:tcPr>
          <w:p w14:paraId="358788B2" w14:textId="6ECDA6CE" w:rsidR="00B77364" w:rsidRDefault="00B77364" w:rsidP="00924DD5"/>
          <w:p w14:paraId="6CE680B7" w14:textId="61E4E796" w:rsidR="00B77364" w:rsidRDefault="00B77364" w:rsidP="00924DD5">
            <w:r>
              <w:t>Lesson 6</w:t>
            </w:r>
          </w:p>
          <w:p w14:paraId="2B93D780" w14:textId="77777777" w:rsidR="00B77364" w:rsidRDefault="00B77364" w:rsidP="00924DD5">
            <w:r>
              <w:t>Seated balance</w:t>
            </w:r>
          </w:p>
          <w:p w14:paraId="115361D3" w14:textId="77777777" w:rsidR="00FF112D" w:rsidRPr="00FF112D" w:rsidRDefault="00FF112D" w:rsidP="00716E41">
            <w:pPr>
              <w:numPr>
                <w:ilvl w:val="0"/>
                <w:numId w:val="19"/>
              </w:numPr>
              <w:shd w:val="clear" w:color="auto" w:fill="FFFFFF"/>
              <w:spacing w:before="100" w:beforeAutospacing="1" w:after="30"/>
              <w:rPr>
                <w:rFonts w:ascii="bliss" w:hAnsi="bliss"/>
                <w:color w:val="333333"/>
                <w:sz w:val="30"/>
                <w:szCs w:val="30"/>
              </w:rPr>
            </w:pPr>
            <w:r w:rsidRPr="00FF112D">
              <w:rPr>
                <w:rFonts w:ascii="bliss" w:hAnsi="bliss"/>
                <w:color w:val="333333"/>
                <w:sz w:val="30"/>
                <w:szCs w:val="30"/>
              </w:rPr>
              <w:t>Keep your tummy tight (core muscles) and back straight.</w:t>
            </w:r>
          </w:p>
          <w:p w14:paraId="46DC9832" w14:textId="77777777" w:rsidR="00FF112D" w:rsidRPr="00FF112D" w:rsidRDefault="00FF112D" w:rsidP="00716E41">
            <w:pPr>
              <w:numPr>
                <w:ilvl w:val="0"/>
                <w:numId w:val="19"/>
              </w:numPr>
              <w:shd w:val="clear" w:color="auto" w:fill="FFFFFF"/>
              <w:spacing w:before="100" w:beforeAutospacing="1" w:after="30"/>
              <w:rPr>
                <w:rFonts w:ascii="bliss" w:hAnsi="bliss"/>
                <w:color w:val="333333"/>
                <w:sz w:val="30"/>
                <w:szCs w:val="30"/>
              </w:rPr>
            </w:pPr>
            <w:r w:rsidRPr="00FF112D">
              <w:rPr>
                <w:rFonts w:ascii="bliss" w:hAnsi="bliss"/>
                <w:color w:val="333333"/>
                <w:sz w:val="30"/>
                <w:szCs w:val="30"/>
              </w:rPr>
              <w:t>Keep your weight going through your bottom.</w:t>
            </w:r>
          </w:p>
          <w:p w14:paraId="17C78704" w14:textId="77777777" w:rsidR="00FF112D" w:rsidRPr="00FF112D" w:rsidRDefault="00FF112D" w:rsidP="00716E41">
            <w:pPr>
              <w:numPr>
                <w:ilvl w:val="0"/>
                <w:numId w:val="19"/>
              </w:numPr>
              <w:shd w:val="clear" w:color="auto" w:fill="FFFFFF"/>
              <w:spacing w:before="100" w:beforeAutospacing="1" w:after="30"/>
              <w:rPr>
                <w:rFonts w:ascii="bliss" w:hAnsi="bliss"/>
                <w:color w:val="333333"/>
                <w:sz w:val="30"/>
                <w:szCs w:val="30"/>
              </w:rPr>
            </w:pPr>
            <w:r w:rsidRPr="00FF112D">
              <w:rPr>
                <w:rFonts w:ascii="bliss" w:hAnsi="bliss"/>
                <w:color w:val="333333"/>
                <w:sz w:val="30"/>
                <w:szCs w:val="30"/>
              </w:rPr>
              <w:t>Keep your head up and breathe throughout.</w:t>
            </w:r>
          </w:p>
          <w:p w14:paraId="0F785A5B" w14:textId="77777777" w:rsidR="00B77364" w:rsidRDefault="00B77364" w:rsidP="00924DD5"/>
          <w:p w14:paraId="6E347DDE" w14:textId="77777777" w:rsidR="00B77364" w:rsidRDefault="00B77364" w:rsidP="00924DD5"/>
          <w:p w14:paraId="1B996A03" w14:textId="77777777" w:rsidR="00B77364" w:rsidRDefault="00B77364" w:rsidP="00924DD5"/>
        </w:tc>
        <w:tc>
          <w:tcPr>
            <w:tcW w:w="5205" w:type="dxa"/>
            <w:gridSpan w:val="2"/>
          </w:tcPr>
          <w:p w14:paraId="4426F56D" w14:textId="77777777" w:rsidR="00B77364" w:rsidRDefault="00B77364" w:rsidP="00B03C43"/>
          <w:p w14:paraId="189E255D" w14:textId="77777777" w:rsidR="00B77364" w:rsidRDefault="00B77364" w:rsidP="00B03C43">
            <w:pPr>
              <w:rPr>
                <w:rFonts w:ascii="bliss" w:hAnsi="bliss"/>
                <w:color w:val="FFFFFF"/>
                <w:sz w:val="30"/>
                <w:szCs w:val="30"/>
                <w:shd w:val="clear" w:color="auto" w:fill="E5007D"/>
              </w:rPr>
            </w:pPr>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 beanbags , benches , swiss ball , balls , hoops </w:t>
            </w:r>
            <w:r>
              <w:rPr>
                <w:rFonts w:ascii="bliss" w:hAnsi="bliss"/>
                <w:color w:val="FFFFFF"/>
                <w:sz w:val="30"/>
                <w:szCs w:val="30"/>
                <w:shd w:val="clear" w:color="auto" w:fill="E5007D"/>
              </w:rPr>
              <w:t>.</w:t>
            </w:r>
          </w:p>
          <w:p w14:paraId="060C0F2B" w14:textId="77777777" w:rsidR="00B77364" w:rsidRDefault="00B77364" w:rsidP="00B03C43">
            <w:pPr>
              <w:rPr>
                <w:rFonts w:ascii="bliss" w:hAnsi="bliss"/>
                <w:color w:val="FFFFFF"/>
                <w:sz w:val="30"/>
                <w:szCs w:val="30"/>
                <w:shd w:val="clear" w:color="auto" w:fill="E5007D"/>
              </w:rPr>
            </w:pPr>
          </w:p>
          <w:p w14:paraId="17AEA8CF" w14:textId="77777777" w:rsidR="00B77364" w:rsidRDefault="00B77364" w:rsidP="00B03C43">
            <w:pPr>
              <w:rPr>
                <w:rFonts w:ascii="bliss" w:hAnsi="bliss"/>
                <w:color w:val="FFFFFF"/>
                <w:sz w:val="30"/>
                <w:szCs w:val="30"/>
                <w:shd w:val="clear" w:color="auto" w:fill="E5007D"/>
              </w:rPr>
            </w:pPr>
            <w:r>
              <w:rPr>
                <w:rFonts w:ascii="bliss" w:hAnsi="bliss"/>
                <w:color w:val="FFFFFF"/>
                <w:sz w:val="30"/>
                <w:szCs w:val="30"/>
                <w:shd w:val="clear" w:color="auto" w:fill="E5007D"/>
              </w:rPr>
              <w:t>Warm up</w:t>
            </w:r>
          </w:p>
          <w:p w14:paraId="5C93578E" w14:textId="209BA529" w:rsidR="00FF112D" w:rsidRDefault="00FF112D" w:rsidP="00B03C43">
            <w:pPr>
              <w:rPr>
                <w:rFonts w:ascii="bliss" w:hAnsi="bliss"/>
                <w:color w:val="FFFFFF"/>
                <w:sz w:val="30"/>
                <w:szCs w:val="30"/>
                <w:shd w:val="clear" w:color="auto" w:fill="E5007D"/>
              </w:rPr>
            </w:pPr>
            <w:r>
              <w:rPr>
                <w:rFonts w:ascii="bliss" w:hAnsi="bliss"/>
                <w:color w:val="FFFFFF"/>
                <w:sz w:val="30"/>
                <w:szCs w:val="30"/>
                <w:shd w:val="clear" w:color="auto" w:fill="E5007D"/>
              </w:rPr>
              <w:t>Find and select shapes</w:t>
            </w:r>
          </w:p>
          <w:p w14:paraId="5B31AB1F" w14:textId="77777777" w:rsidR="00B77364" w:rsidRDefault="00B77364" w:rsidP="00B03C43">
            <w:pPr>
              <w:rPr>
                <w:rFonts w:ascii="bliss" w:hAnsi="bliss"/>
                <w:color w:val="FFFFFF"/>
                <w:sz w:val="30"/>
                <w:szCs w:val="30"/>
                <w:shd w:val="clear" w:color="auto" w:fill="E5007D"/>
              </w:rPr>
            </w:pPr>
          </w:p>
          <w:p w14:paraId="1B7E994F" w14:textId="77777777" w:rsidR="00B77364" w:rsidRDefault="00B77364" w:rsidP="00B03C43">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0E1BD5D0" w14:textId="5CE63DB7" w:rsidR="00FF112D" w:rsidRDefault="00FF112D" w:rsidP="00B03C43">
            <w:pPr>
              <w:rPr>
                <w:rFonts w:ascii="bliss" w:hAnsi="bliss"/>
                <w:color w:val="FFFFFF"/>
                <w:sz w:val="30"/>
                <w:szCs w:val="30"/>
                <w:shd w:val="clear" w:color="auto" w:fill="E5007D"/>
              </w:rPr>
            </w:pPr>
            <w:r>
              <w:rPr>
                <w:rFonts w:ascii="bliss" w:hAnsi="bliss"/>
                <w:color w:val="FFFFFF"/>
                <w:sz w:val="30"/>
                <w:szCs w:val="30"/>
                <w:shd w:val="clear" w:color="auto" w:fill="E5007D"/>
              </w:rPr>
              <w:t>Seated</w:t>
            </w:r>
          </w:p>
          <w:p w14:paraId="4CC36849" w14:textId="77777777" w:rsidR="00B77364" w:rsidRDefault="00B77364" w:rsidP="00B03C43">
            <w:pPr>
              <w:rPr>
                <w:rFonts w:ascii="bliss" w:hAnsi="bliss"/>
                <w:color w:val="FFFFFF"/>
                <w:sz w:val="30"/>
                <w:szCs w:val="30"/>
                <w:shd w:val="clear" w:color="auto" w:fill="E5007D"/>
              </w:rPr>
            </w:pPr>
          </w:p>
          <w:p w14:paraId="7F849521" w14:textId="51FA6EC5" w:rsidR="00B77364" w:rsidRDefault="00B77364" w:rsidP="00B03C43">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07DA7551" w14:textId="44D8886C" w:rsidR="00FF112D" w:rsidRDefault="00FF112D" w:rsidP="00B03C43">
            <w:pPr>
              <w:rPr>
                <w:rFonts w:ascii="bliss" w:hAnsi="bliss"/>
                <w:color w:val="FFFFFF"/>
                <w:sz w:val="30"/>
                <w:szCs w:val="30"/>
                <w:shd w:val="clear" w:color="auto" w:fill="E5007D"/>
              </w:rPr>
            </w:pPr>
            <w:r>
              <w:rPr>
                <w:rFonts w:ascii="bliss" w:hAnsi="bliss"/>
                <w:color w:val="FFFFFF"/>
                <w:sz w:val="30"/>
                <w:szCs w:val="30"/>
                <w:shd w:val="clear" w:color="auto" w:fill="E5007D"/>
              </w:rPr>
              <w:t>Exchange objects</w:t>
            </w:r>
          </w:p>
          <w:p w14:paraId="6784BB25" w14:textId="3ADBAD8F" w:rsidR="00B77364" w:rsidRDefault="00B77364" w:rsidP="00B03C43"/>
        </w:tc>
        <w:tc>
          <w:tcPr>
            <w:tcW w:w="5205" w:type="dxa"/>
          </w:tcPr>
          <w:p w14:paraId="6A0C7446" w14:textId="77777777" w:rsidR="00B77364" w:rsidRDefault="00B77364" w:rsidP="00924DD5"/>
        </w:tc>
      </w:tr>
    </w:tbl>
    <w:p w14:paraId="35DEE65C" w14:textId="1C5A0050" w:rsidR="00C80EF3" w:rsidRDefault="00C80EF3" w:rsidP="000A54DE"/>
    <w:p w14:paraId="5FD6F036" w14:textId="77777777" w:rsidR="00590A55" w:rsidRDefault="00590A55" w:rsidP="000A54DE"/>
    <w:p w14:paraId="53CA2B45" w14:textId="77777777" w:rsidR="00590A55" w:rsidRDefault="00590A55" w:rsidP="000A54DE"/>
    <w:p w14:paraId="0DEAE63D" w14:textId="77777777" w:rsidR="00590A55" w:rsidRDefault="00590A55" w:rsidP="000A54DE"/>
    <w:p w14:paraId="078F626B" w14:textId="77777777" w:rsidR="00590A55" w:rsidRDefault="00590A55" w:rsidP="000A54DE"/>
    <w:p w14:paraId="22BF5573" w14:textId="77777777" w:rsidR="00590A55" w:rsidRDefault="00590A55" w:rsidP="000A54DE"/>
    <w:p w14:paraId="213DE78F" w14:textId="77777777" w:rsidR="00590A55" w:rsidRDefault="00590A55" w:rsidP="000A54DE"/>
    <w:p w14:paraId="5EE91710" w14:textId="77777777" w:rsidR="00590A55" w:rsidRDefault="00590A55" w:rsidP="000A54DE"/>
    <w:p w14:paraId="2F26B0E8" w14:textId="77777777" w:rsidR="00590A55" w:rsidRDefault="00590A55" w:rsidP="000A54DE"/>
    <w:p w14:paraId="7A5D83ED" w14:textId="77777777" w:rsidR="00590A55" w:rsidRDefault="00590A55" w:rsidP="000A54DE"/>
    <w:p w14:paraId="709B1E85" w14:textId="77777777" w:rsidR="00590A55" w:rsidRDefault="00590A55" w:rsidP="000A54DE"/>
    <w:p w14:paraId="09EEC53D" w14:textId="77777777" w:rsidR="00590A55" w:rsidRDefault="00590A55" w:rsidP="000A54DE"/>
    <w:p w14:paraId="28115E73" w14:textId="77777777" w:rsidR="00590A55" w:rsidRDefault="00590A55" w:rsidP="000A54DE"/>
    <w:p w14:paraId="3D61187A" w14:textId="77777777" w:rsidR="00590A55" w:rsidRDefault="00590A55" w:rsidP="000A54DE"/>
    <w:p w14:paraId="50F4CAB9" w14:textId="77777777" w:rsidR="00590A55" w:rsidRDefault="00590A55" w:rsidP="000A54DE"/>
    <w:p w14:paraId="5A120335" w14:textId="77777777" w:rsidR="00590A55" w:rsidRDefault="00590A55" w:rsidP="000A54DE"/>
    <w:p w14:paraId="0011E698" w14:textId="77777777" w:rsidR="00590A55" w:rsidRDefault="00590A55" w:rsidP="000A54DE"/>
    <w:p w14:paraId="49C7FCA1" w14:textId="77777777" w:rsidR="00590A55" w:rsidRDefault="00590A55" w:rsidP="000A54DE"/>
    <w:p w14:paraId="18339B29" w14:textId="77777777" w:rsidR="00590A55" w:rsidRDefault="00590A55" w:rsidP="000A54DE"/>
    <w:p w14:paraId="0ED43FE0" w14:textId="77777777" w:rsidR="00590A55" w:rsidRDefault="00590A55" w:rsidP="000A54DE"/>
    <w:p w14:paraId="7FA32EE4" w14:textId="77777777" w:rsidR="00590A55" w:rsidRDefault="00590A55" w:rsidP="000A54DE"/>
    <w:p w14:paraId="324ADBB6" w14:textId="77777777" w:rsidR="00590A55" w:rsidRDefault="00590A55" w:rsidP="000A54DE"/>
    <w:p w14:paraId="7CDBAAC2" w14:textId="77777777" w:rsidR="00590A55" w:rsidRDefault="00590A55" w:rsidP="000A54DE"/>
    <w:p w14:paraId="1232C5EC" w14:textId="77777777" w:rsidR="00590A55" w:rsidRDefault="00590A55" w:rsidP="000A54DE"/>
    <w:p w14:paraId="40DFA283" w14:textId="77777777" w:rsidR="00590A55" w:rsidRDefault="00590A55" w:rsidP="000A54DE"/>
    <w:p w14:paraId="5E6A42C5" w14:textId="77777777" w:rsidR="00590A55" w:rsidRDefault="00590A55" w:rsidP="000A54DE"/>
    <w:tbl>
      <w:tblPr>
        <w:tblStyle w:val="TableGrid"/>
        <w:tblW w:w="0" w:type="auto"/>
        <w:tblLook w:val="04A0" w:firstRow="1" w:lastRow="0" w:firstColumn="1" w:lastColumn="0" w:noHBand="0" w:noVBand="1"/>
      </w:tblPr>
      <w:tblGrid>
        <w:gridCol w:w="5204"/>
        <w:gridCol w:w="2603"/>
        <w:gridCol w:w="2602"/>
        <w:gridCol w:w="5205"/>
      </w:tblGrid>
      <w:tr w:rsidR="00590A55" w14:paraId="1C95D988" w14:textId="77777777" w:rsidTr="00924DD5">
        <w:tc>
          <w:tcPr>
            <w:tcW w:w="5204" w:type="dxa"/>
          </w:tcPr>
          <w:p w14:paraId="18F8D778" w14:textId="77777777" w:rsidR="00590A55" w:rsidRDefault="00590A55" w:rsidP="00924DD5">
            <w:r>
              <w:t>Year Group: Year 2</w:t>
            </w:r>
          </w:p>
          <w:p w14:paraId="1D6ED443" w14:textId="77777777" w:rsidR="00590A55" w:rsidRDefault="00590A55" w:rsidP="00924DD5"/>
        </w:tc>
        <w:tc>
          <w:tcPr>
            <w:tcW w:w="5205" w:type="dxa"/>
            <w:gridSpan w:val="2"/>
          </w:tcPr>
          <w:p w14:paraId="3FD1D49F" w14:textId="277CBBF1" w:rsidR="00590A55" w:rsidRDefault="00590A55" w:rsidP="00590A55">
            <w:r>
              <w:t>Term- Spring 1</w:t>
            </w:r>
          </w:p>
        </w:tc>
        <w:tc>
          <w:tcPr>
            <w:tcW w:w="5205" w:type="dxa"/>
          </w:tcPr>
          <w:p w14:paraId="3C003B38" w14:textId="77777777" w:rsidR="00590A55" w:rsidRDefault="00590A55" w:rsidP="00590A55">
            <w:r>
              <w:t>Unit of Learning-  cognitive Dynamic balance – on a line</w:t>
            </w:r>
          </w:p>
          <w:p w14:paraId="6FECB9FE" w14:textId="77777777" w:rsidR="00590A55" w:rsidRDefault="00590A55" w:rsidP="00590A55"/>
          <w:p w14:paraId="6FD6C022" w14:textId="67A83FA1" w:rsidR="00590A55" w:rsidRDefault="00590A55" w:rsidP="00590A55">
            <w:r>
              <w:t>Static balance- Stance</w:t>
            </w:r>
          </w:p>
        </w:tc>
      </w:tr>
      <w:tr w:rsidR="00590A55" w14:paraId="53B876B1" w14:textId="77777777" w:rsidTr="00924DD5">
        <w:tc>
          <w:tcPr>
            <w:tcW w:w="7807" w:type="dxa"/>
            <w:gridSpan w:val="2"/>
          </w:tcPr>
          <w:p w14:paraId="3BC6EF94" w14:textId="77777777" w:rsidR="00590A55" w:rsidRDefault="00590A55" w:rsidP="00924DD5">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40A92B00" w14:textId="77777777" w:rsidR="00590A55" w:rsidRDefault="00590A55" w:rsidP="00924DD5"/>
          <w:p w14:paraId="669FB314" w14:textId="77777777" w:rsidR="00590A55" w:rsidRPr="00590A55" w:rsidRDefault="00590A55" w:rsidP="00590A55">
            <w:pPr>
              <w:shd w:val="clear" w:color="auto" w:fill="FCC500"/>
              <w:rPr>
                <w:rFonts w:ascii="bliss" w:hAnsi="bliss"/>
                <w:b/>
                <w:bCs/>
                <w:color w:val="FFFFFF"/>
                <w:sz w:val="27"/>
                <w:szCs w:val="27"/>
              </w:rPr>
            </w:pPr>
            <w:r w:rsidRPr="00590A55">
              <w:rPr>
                <w:rFonts w:ascii="bliss" w:hAnsi="bliss"/>
                <w:b/>
                <w:bCs/>
                <w:color w:val="FFFFFF"/>
                <w:sz w:val="27"/>
                <w:szCs w:val="27"/>
              </w:rPr>
              <w:t>Level 3</w:t>
            </w:r>
          </w:p>
          <w:p w14:paraId="17A5F337" w14:textId="77777777" w:rsidR="00590A55" w:rsidRPr="00590A55" w:rsidRDefault="00590A55" w:rsidP="00716E41">
            <w:pPr>
              <w:numPr>
                <w:ilvl w:val="0"/>
                <w:numId w:val="20"/>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I can explain what I am doing well and I have begun to identify areas for improvement</w:t>
            </w:r>
          </w:p>
          <w:p w14:paraId="54703C80" w14:textId="77777777" w:rsidR="00590A55" w:rsidRPr="00590A55" w:rsidRDefault="00590A55" w:rsidP="00590A55">
            <w:pPr>
              <w:shd w:val="clear" w:color="auto" w:fill="FCC500"/>
              <w:rPr>
                <w:rFonts w:ascii="bliss" w:hAnsi="bliss"/>
                <w:b/>
                <w:bCs/>
                <w:color w:val="FFFFFF"/>
                <w:sz w:val="27"/>
                <w:szCs w:val="27"/>
              </w:rPr>
            </w:pPr>
            <w:r w:rsidRPr="00590A55">
              <w:rPr>
                <w:rFonts w:ascii="bliss" w:hAnsi="bliss"/>
                <w:b/>
                <w:bCs/>
                <w:color w:val="FFFFFF"/>
                <w:sz w:val="27"/>
                <w:szCs w:val="27"/>
              </w:rPr>
              <w:t>Level 2</w:t>
            </w:r>
          </w:p>
          <w:p w14:paraId="70CDEB31" w14:textId="77777777" w:rsidR="00590A55" w:rsidRPr="00590A55" w:rsidRDefault="00590A55" w:rsidP="00716E41">
            <w:pPr>
              <w:numPr>
                <w:ilvl w:val="0"/>
                <w:numId w:val="21"/>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I can begin to order instructions, movements and skills.</w:t>
            </w:r>
          </w:p>
          <w:p w14:paraId="26C497D6" w14:textId="77777777" w:rsidR="00590A55" w:rsidRPr="00590A55" w:rsidRDefault="00590A55" w:rsidP="00716E41">
            <w:pPr>
              <w:numPr>
                <w:ilvl w:val="0"/>
                <w:numId w:val="21"/>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I can explain why someone is working or performing well.</w:t>
            </w:r>
          </w:p>
          <w:p w14:paraId="5F01A8E8" w14:textId="77777777" w:rsidR="00590A55" w:rsidRPr="00590A55" w:rsidRDefault="00590A55" w:rsidP="00716E41">
            <w:pPr>
              <w:numPr>
                <w:ilvl w:val="0"/>
                <w:numId w:val="21"/>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With help, I can recognise similarities and differences in performance.</w:t>
            </w:r>
          </w:p>
          <w:p w14:paraId="5DB9C703" w14:textId="77777777" w:rsidR="00590A55" w:rsidRPr="00590A55" w:rsidRDefault="00590A55" w:rsidP="00590A55">
            <w:pPr>
              <w:shd w:val="clear" w:color="auto" w:fill="FCC500"/>
              <w:rPr>
                <w:rFonts w:ascii="bliss" w:hAnsi="bliss"/>
                <w:b/>
                <w:bCs/>
                <w:color w:val="FFFFFF"/>
                <w:sz w:val="27"/>
                <w:szCs w:val="27"/>
              </w:rPr>
            </w:pPr>
            <w:r w:rsidRPr="00590A55">
              <w:rPr>
                <w:rFonts w:ascii="bliss" w:hAnsi="bliss"/>
                <w:b/>
                <w:bCs/>
                <w:color w:val="FFFFFF"/>
                <w:sz w:val="27"/>
                <w:szCs w:val="27"/>
              </w:rPr>
              <w:t>Level 1</w:t>
            </w:r>
          </w:p>
          <w:p w14:paraId="3B14AC29" w14:textId="77777777" w:rsidR="00590A55" w:rsidRPr="00590A55" w:rsidRDefault="00590A55" w:rsidP="00716E41">
            <w:pPr>
              <w:numPr>
                <w:ilvl w:val="0"/>
                <w:numId w:val="22"/>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I can name some things I am good at.</w:t>
            </w:r>
          </w:p>
          <w:p w14:paraId="231D7438" w14:textId="77777777" w:rsidR="00590A55" w:rsidRPr="00590A55" w:rsidRDefault="00590A55" w:rsidP="00716E41">
            <w:pPr>
              <w:numPr>
                <w:ilvl w:val="0"/>
                <w:numId w:val="22"/>
              </w:numPr>
              <w:shd w:val="clear" w:color="auto" w:fill="FFFFFF"/>
              <w:spacing w:before="100" w:beforeAutospacing="1" w:after="225"/>
              <w:rPr>
                <w:rFonts w:ascii="bliss" w:hAnsi="bliss"/>
                <w:color w:val="333333"/>
                <w:sz w:val="27"/>
                <w:szCs w:val="27"/>
              </w:rPr>
            </w:pPr>
            <w:r w:rsidRPr="00590A55">
              <w:rPr>
                <w:rFonts w:ascii="bliss" w:hAnsi="bliss"/>
                <w:color w:val="333333"/>
                <w:sz w:val="27"/>
                <w:szCs w:val="27"/>
              </w:rPr>
              <w:t>I can understand and follow simple rules.</w:t>
            </w:r>
          </w:p>
          <w:p w14:paraId="34E36B21" w14:textId="77777777" w:rsidR="00590A55" w:rsidRDefault="00590A55" w:rsidP="00924DD5"/>
        </w:tc>
        <w:tc>
          <w:tcPr>
            <w:tcW w:w="7807" w:type="dxa"/>
            <w:gridSpan w:val="2"/>
          </w:tcPr>
          <w:p w14:paraId="13919972" w14:textId="77777777" w:rsidR="00590A55" w:rsidRDefault="00590A55" w:rsidP="00924DD5">
            <w:r>
              <w:t>Where the unit fits in</w:t>
            </w:r>
          </w:p>
        </w:tc>
      </w:tr>
      <w:tr w:rsidR="00590A55" w14:paraId="1BE0EE5E" w14:textId="77777777" w:rsidTr="00924DD5">
        <w:tc>
          <w:tcPr>
            <w:tcW w:w="5204" w:type="dxa"/>
          </w:tcPr>
          <w:p w14:paraId="66AE3AB1" w14:textId="77777777" w:rsidR="00590A55" w:rsidRDefault="00590A55" w:rsidP="00924DD5">
            <w:r>
              <w:t>Prior Learning</w:t>
            </w:r>
          </w:p>
          <w:p w14:paraId="450E82B3" w14:textId="77777777" w:rsidR="00590A55" w:rsidRDefault="00590A55" w:rsidP="00924DD5">
            <w:r>
              <w:t>Children will have practised this skill in year 1 and should be secure at yellow level.</w:t>
            </w:r>
          </w:p>
          <w:p w14:paraId="58B8E42B" w14:textId="77777777" w:rsidR="00590A55" w:rsidRDefault="00590A55" w:rsidP="00924DD5"/>
        </w:tc>
        <w:tc>
          <w:tcPr>
            <w:tcW w:w="5205" w:type="dxa"/>
            <w:gridSpan w:val="2"/>
          </w:tcPr>
          <w:p w14:paraId="481628FA" w14:textId="77777777" w:rsidR="00590A55" w:rsidRDefault="00590A55" w:rsidP="00924DD5">
            <w:r>
              <w:t>Vocabulary forwards</w:t>
            </w:r>
          </w:p>
          <w:p w14:paraId="152ED31E" w14:textId="5B488A9D" w:rsidR="00590A55" w:rsidRDefault="00590A55" w:rsidP="00924DD5"/>
        </w:tc>
        <w:tc>
          <w:tcPr>
            <w:tcW w:w="5205" w:type="dxa"/>
          </w:tcPr>
          <w:p w14:paraId="4065E6A3" w14:textId="77777777" w:rsidR="00590A55" w:rsidRDefault="00590A55" w:rsidP="00924DD5">
            <w:r>
              <w:t>Resources</w:t>
            </w:r>
          </w:p>
          <w:p w14:paraId="64974FE5" w14:textId="08FA87D3" w:rsidR="00590A55" w:rsidRDefault="00590A55" w:rsidP="00924DD5"/>
        </w:tc>
      </w:tr>
      <w:tr w:rsidR="00590A55" w14:paraId="02A9097D" w14:textId="77777777" w:rsidTr="00924DD5">
        <w:tc>
          <w:tcPr>
            <w:tcW w:w="15614" w:type="dxa"/>
            <w:gridSpan w:val="4"/>
            <w:shd w:val="clear" w:color="auto" w:fill="FFFFFF" w:themeFill="background1"/>
          </w:tcPr>
          <w:p w14:paraId="1F254E63" w14:textId="1344EB68" w:rsidR="00590A55" w:rsidRDefault="00590A55" w:rsidP="00924DD5">
            <w:r>
              <w:t>Assessment (By the end of this unit the children will be able to…) Green expectation for end of KS1</w:t>
            </w:r>
          </w:p>
          <w:p w14:paraId="1BA46378" w14:textId="77777777" w:rsidR="00590A55" w:rsidRPr="00590A55" w:rsidRDefault="00590A55" w:rsidP="00590A55">
            <w:pPr>
              <w:shd w:val="clear" w:color="auto" w:fill="458D14"/>
              <w:rPr>
                <w:rFonts w:ascii="bliss" w:hAnsi="bliss"/>
                <w:b/>
                <w:bCs/>
                <w:color w:val="FFFFFF"/>
                <w:sz w:val="39"/>
                <w:szCs w:val="39"/>
              </w:rPr>
            </w:pPr>
            <w:r w:rsidRPr="00590A55">
              <w:rPr>
                <w:rFonts w:ascii="bliss" w:hAnsi="bliss"/>
                <w:b/>
                <w:bCs/>
                <w:color w:val="FFFFFF"/>
                <w:sz w:val="39"/>
                <w:szCs w:val="39"/>
              </w:rPr>
              <w:t>Green Challenge</w:t>
            </w:r>
          </w:p>
          <w:p w14:paraId="0C88AD31" w14:textId="77777777" w:rsidR="00590A55" w:rsidRPr="00590A55" w:rsidRDefault="00590A55" w:rsidP="00590A55">
            <w:pPr>
              <w:shd w:val="clear" w:color="auto" w:fill="458D14"/>
              <w:spacing w:after="100" w:afterAutospacing="1"/>
              <w:rPr>
                <w:rFonts w:ascii="bliss" w:hAnsi="bliss"/>
                <w:color w:val="FFFFFF"/>
                <w:sz w:val="46"/>
              </w:rPr>
            </w:pPr>
            <w:r w:rsidRPr="00590A55">
              <w:rPr>
                <w:rFonts w:ascii="bliss" w:hAnsi="bliss"/>
                <w:color w:val="FFFFFF"/>
                <w:sz w:val="46"/>
              </w:rPr>
              <w:lastRenderedPageBreak/>
              <w:t>Maintaining balance on a line:</w:t>
            </w:r>
          </w:p>
          <w:p w14:paraId="7268E5EC" w14:textId="77777777" w:rsidR="00590A55" w:rsidRPr="00590A55" w:rsidRDefault="00590A55" w:rsidP="00716E41">
            <w:pPr>
              <w:numPr>
                <w:ilvl w:val="0"/>
                <w:numId w:val="24"/>
              </w:numPr>
              <w:shd w:val="clear" w:color="auto" w:fill="458D14"/>
              <w:spacing w:before="100" w:beforeAutospacing="1" w:after="150"/>
              <w:rPr>
                <w:rFonts w:ascii="bliss" w:hAnsi="bliss"/>
                <w:color w:val="FFFFFF"/>
                <w:sz w:val="24"/>
              </w:rPr>
            </w:pPr>
            <w:r w:rsidRPr="00590A55">
              <w:rPr>
                <w:rFonts w:ascii="bliss" w:hAnsi="bliss"/>
                <w:color w:val="FFFFFF"/>
                <w:sz w:val="24"/>
              </w:rPr>
              <w:t>I can walk fluidly, lifting knees up to 90°.</w:t>
            </w:r>
          </w:p>
          <w:p w14:paraId="3D49869F" w14:textId="77777777" w:rsidR="00590A55" w:rsidRPr="00590A55" w:rsidRDefault="00590A55" w:rsidP="00716E41">
            <w:pPr>
              <w:numPr>
                <w:ilvl w:val="0"/>
                <w:numId w:val="24"/>
              </w:numPr>
              <w:shd w:val="clear" w:color="auto" w:fill="458D14"/>
              <w:spacing w:before="100" w:beforeAutospacing="1" w:after="150"/>
              <w:rPr>
                <w:rFonts w:ascii="bliss" w:hAnsi="bliss"/>
                <w:color w:val="FFFFFF"/>
                <w:sz w:val="24"/>
              </w:rPr>
            </w:pPr>
            <w:r w:rsidRPr="00590A55">
              <w:rPr>
                <w:rFonts w:ascii="bliss" w:hAnsi="bliss"/>
                <w:color w:val="FFFFFF"/>
                <w:sz w:val="24"/>
              </w:rPr>
              <w:t>I can walk fluidly, lifting heels up to bottom.</w:t>
            </w:r>
          </w:p>
          <w:p w14:paraId="4719DEFE" w14:textId="77777777" w:rsidR="00590A55" w:rsidRDefault="00590A55" w:rsidP="00924DD5"/>
          <w:p w14:paraId="48BE4D37" w14:textId="77777777" w:rsidR="00590A55" w:rsidRDefault="00590A55" w:rsidP="00924DD5">
            <w:r>
              <w:t>GD</w:t>
            </w:r>
          </w:p>
          <w:p w14:paraId="001079AD" w14:textId="77777777" w:rsidR="00590A55" w:rsidRPr="00590A55" w:rsidRDefault="00590A55" w:rsidP="00590A55">
            <w:pPr>
              <w:shd w:val="clear" w:color="auto" w:fill="FB0011"/>
              <w:rPr>
                <w:rFonts w:ascii="bliss" w:hAnsi="bliss"/>
                <w:b/>
                <w:bCs/>
                <w:color w:val="FFFFFF"/>
                <w:sz w:val="39"/>
                <w:szCs w:val="39"/>
              </w:rPr>
            </w:pPr>
            <w:r w:rsidRPr="00590A55">
              <w:rPr>
                <w:rFonts w:ascii="bliss" w:hAnsi="bliss"/>
                <w:b/>
                <w:bCs/>
                <w:color w:val="FFFFFF"/>
                <w:sz w:val="39"/>
                <w:szCs w:val="39"/>
              </w:rPr>
              <w:t>Red Challenge</w:t>
            </w:r>
          </w:p>
          <w:p w14:paraId="1318A254" w14:textId="77777777" w:rsidR="00590A55" w:rsidRPr="00590A55" w:rsidRDefault="00590A55" w:rsidP="00590A55">
            <w:pPr>
              <w:shd w:val="clear" w:color="auto" w:fill="FB0011"/>
              <w:spacing w:after="100" w:afterAutospacing="1"/>
              <w:rPr>
                <w:rFonts w:ascii="bliss" w:hAnsi="bliss"/>
                <w:color w:val="FFFFFF"/>
                <w:sz w:val="24"/>
              </w:rPr>
            </w:pPr>
            <w:r w:rsidRPr="00590A55">
              <w:rPr>
                <w:rFonts w:ascii="bliss" w:hAnsi="bliss"/>
                <w:color w:val="FFFFFF"/>
                <w:sz w:val="24"/>
              </w:rPr>
              <w:t>Maintaining balance on a line:</w:t>
            </w:r>
          </w:p>
          <w:p w14:paraId="33181C63" w14:textId="77777777" w:rsidR="00590A55" w:rsidRPr="00590A55" w:rsidRDefault="00590A55" w:rsidP="00716E41">
            <w:pPr>
              <w:numPr>
                <w:ilvl w:val="0"/>
                <w:numId w:val="25"/>
              </w:numPr>
              <w:shd w:val="clear" w:color="auto" w:fill="FB0011"/>
              <w:spacing w:before="100" w:beforeAutospacing="1" w:after="150"/>
              <w:rPr>
                <w:rFonts w:ascii="bliss" w:hAnsi="bliss"/>
                <w:color w:val="FFFFFF"/>
                <w:sz w:val="24"/>
              </w:rPr>
            </w:pPr>
            <w:r w:rsidRPr="00590A55">
              <w:rPr>
                <w:rFonts w:ascii="bliss" w:hAnsi="bliss"/>
                <w:color w:val="FFFFFF"/>
                <w:sz w:val="24"/>
              </w:rPr>
              <w:t>I can perform a marching action, lifting knees and elbows up to a 90° angle.</w:t>
            </w:r>
          </w:p>
          <w:p w14:paraId="3F05E3BA" w14:textId="77777777" w:rsidR="00590A55" w:rsidRPr="00590A55" w:rsidRDefault="00590A55" w:rsidP="00716E41">
            <w:pPr>
              <w:numPr>
                <w:ilvl w:val="0"/>
                <w:numId w:val="25"/>
              </w:numPr>
              <w:shd w:val="clear" w:color="auto" w:fill="FB0011"/>
              <w:spacing w:before="100" w:beforeAutospacing="1" w:after="150"/>
              <w:rPr>
                <w:rFonts w:ascii="bliss" w:hAnsi="bliss"/>
                <w:color w:val="FFFFFF"/>
                <w:sz w:val="24"/>
              </w:rPr>
            </w:pPr>
            <w:r w:rsidRPr="00590A55">
              <w:rPr>
                <w:rFonts w:ascii="bliss" w:hAnsi="bliss"/>
                <w:color w:val="FFFFFF"/>
                <w:sz w:val="24"/>
              </w:rPr>
              <w:t>I can walk fluidly with a heel to toe landing.</w:t>
            </w:r>
          </w:p>
          <w:p w14:paraId="5FFE39D9" w14:textId="77777777" w:rsidR="00590A55" w:rsidRPr="00590A55" w:rsidRDefault="00590A55" w:rsidP="00716E41">
            <w:pPr>
              <w:numPr>
                <w:ilvl w:val="0"/>
                <w:numId w:val="25"/>
              </w:numPr>
              <w:shd w:val="clear" w:color="auto" w:fill="FB0011"/>
              <w:spacing w:before="100" w:beforeAutospacing="1" w:after="150"/>
              <w:rPr>
                <w:rFonts w:ascii="bliss" w:hAnsi="bliss"/>
                <w:color w:val="FFFFFF"/>
                <w:sz w:val="24"/>
              </w:rPr>
            </w:pPr>
            <w:r w:rsidRPr="00590A55">
              <w:rPr>
                <w:rFonts w:ascii="bliss" w:hAnsi="bliss"/>
                <w:color w:val="FFFFFF"/>
                <w:sz w:val="24"/>
              </w:rPr>
              <w:t>I can walk fluidly, lifting knees up and using a heel to toe landing.</w:t>
            </w:r>
          </w:p>
          <w:p w14:paraId="36FE2D86" w14:textId="77777777" w:rsidR="00590A55" w:rsidRPr="00590A55" w:rsidRDefault="00590A55" w:rsidP="00716E41">
            <w:pPr>
              <w:numPr>
                <w:ilvl w:val="0"/>
                <w:numId w:val="25"/>
              </w:numPr>
              <w:shd w:val="clear" w:color="auto" w:fill="FB0011"/>
              <w:spacing w:before="100" w:beforeAutospacing="1" w:after="150"/>
              <w:rPr>
                <w:rFonts w:ascii="bliss" w:hAnsi="bliss"/>
                <w:color w:val="FFFFFF"/>
                <w:sz w:val="24"/>
              </w:rPr>
            </w:pPr>
            <w:r w:rsidRPr="00590A55">
              <w:rPr>
                <w:rFonts w:ascii="bliss" w:hAnsi="bliss"/>
                <w:color w:val="FFFFFF"/>
                <w:sz w:val="24"/>
              </w:rPr>
              <w:t>I can walk fluidly, lifting heels up to bottom and using a heel to toe landing</w:t>
            </w:r>
          </w:p>
          <w:p w14:paraId="47A50D73" w14:textId="77777777" w:rsidR="00590A55" w:rsidRDefault="00590A55" w:rsidP="00924DD5"/>
          <w:p w14:paraId="468C979B" w14:textId="77777777" w:rsidR="00590A55" w:rsidRDefault="00590A55" w:rsidP="00924DD5"/>
          <w:p w14:paraId="5934F306" w14:textId="78F5B045" w:rsidR="00FA766F" w:rsidRPr="00FA766F" w:rsidRDefault="00FA766F" w:rsidP="00924DD5">
            <w:pPr>
              <w:rPr>
                <w:sz w:val="44"/>
              </w:rPr>
            </w:pPr>
            <w:r w:rsidRPr="00FA766F">
              <w:rPr>
                <w:sz w:val="44"/>
                <w:highlight w:val="yellow"/>
              </w:rPr>
              <w:t>STATIC BALANCE EXPECTED</w:t>
            </w:r>
            <w:r w:rsidRPr="00FA766F">
              <w:rPr>
                <w:sz w:val="44"/>
              </w:rPr>
              <w:t xml:space="preserve"> </w:t>
            </w:r>
          </w:p>
          <w:p w14:paraId="392BC228" w14:textId="77777777" w:rsidR="00FA766F" w:rsidRPr="00FA766F" w:rsidRDefault="00FA766F" w:rsidP="00FA766F">
            <w:pPr>
              <w:shd w:val="clear" w:color="auto" w:fill="458D14"/>
              <w:rPr>
                <w:rFonts w:ascii="bliss" w:hAnsi="bliss"/>
                <w:b/>
                <w:bCs/>
                <w:color w:val="FFFFFF"/>
                <w:sz w:val="39"/>
                <w:szCs w:val="39"/>
              </w:rPr>
            </w:pPr>
            <w:r w:rsidRPr="00FA766F">
              <w:rPr>
                <w:rFonts w:ascii="bliss" w:hAnsi="bliss"/>
                <w:b/>
                <w:bCs/>
                <w:color w:val="FFFFFF"/>
                <w:sz w:val="39"/>
                <w:szCs w:val="39"/>
              </w:rPr>
              <w:t>Green Challenge</w:t>
            </w:r>
          </w:p>
          <w:p w14:paraId="5EC44A47" w14:textId="77777777" w:rsidR="00FA766F" w:rsidRPr="00FA766F" w:rsidRDefault="00FA766F" w:rsidP="00FA766F">
            <w:pPr>
              <w:shd w:val="clear" w:color="auto" w:fill="458D14"/>
              <w:spacing w:after="100" w:afterAutospacing="1"/>
              <w:rPr>
                <w:rFonts w:ascii="bliss" w:hAnsi="bliss"/>
                <w:color w:val="FFFFFF"/>
                <w:sz w:val="24"/>
              </w:rPr>
            </w:pPr>
            <w:r w:rsidRPr="00FA766F">
              <w:rPr>
                <w:rFonts w:ascii="bliss" w:hAnsi="bliss"/>
                <w:color w:val="FFFFFF"/>
                <w:sz w:val="24"/>
              </w:rPr>
              <w:t>Maintaining balance throughout:</w:t>
            </w:r>
          </w:p>
          <w:p w14:paraId="2B626627" w14:textId="77777777" w:rsidR="00FA766F" w:rsidRPr="00FA766F" w:rsidRDefault="00FA766F" w:rsidP="00716E41">
            <w:pPr>
              <w:numPr>
                <w:ilvl w:val="0"/>
                <w:numId w:val="33"/>
              </w:numPr>
              <w:shd w:val="clear" w:color="auto" w:fill="458D14"/>
              <w:spacing w:before="100" w:beforeAutospacing="1" w:after="150"/>
              <w:rPr>
                <w:rFonts w:ascii="bliss" w:hAnsi="bliss"/>
                <w:color w:val="FFFFFF"/>
                <w:sz w:val="24"/>
              </w:rPr>
            </w:pPr>
            <w:r w:rsidRPr="00FA766F">
              <w:rPr>
                <w:rFonts w:ascii="bliss" w:hAnsi="bliss"/>
                <w:color w:val="FFFFFF"/>
                <w:sz w:val="24"/>
              </w:rPr>
              <w:t>I can stand on a low beam with a good stance for 10 seconds.</w:t>
            </w:r>
          </w:p>
          <w:p w14:paraId="693E1436" w14:textId="77777777" w:rsidR="00FA766F" w:rsidRDefault="00FA766F" w:rsidP="00924DD5"/>
          <w:p w14:paraId="04783990" w14:textId="77777777" w:rsidR="00590A55" w:rsidRDefault="00FA766F" w:rsidP="00924DD5">
            <w:r>
              <w:t>GD</w:t>
            </w:r>
          </w:p>
          <w:p w14:paraId="71DD3C4B" w14:textId="77777777" w:rsidR="00FA766F" w:rsidRPr="00FA766F" w:rsidRDefault="00FA766F" w:rsidP="00FA766F">
            <w:pPr>
              <w:shd w:val="clear" w:color="auto" w:fill="FB0011"/>
              <w:rPr>
                <w:rFonts w:ascii="bliss" w:hAnsi="bliss"/>
                <w:b/>
                <w:bCs/>
                <w:color w:val="FFFFFF"/>
                <w:sz w:val="39"/>
                <w:szCs w:val="39"/>
              </w:rPr>
            </w:pPr>
            <w:r w:rsidRPr="00FA766F">
              <w:rPr>
                <w:rFonts w:ascii="bliss" w:hAnsi="bliss"/>
                <w:b/>
                <w:bCs/>
                <w:color w:val="FFFFFF"/>
                <w:sz w:val="39"/>
                <w:szCs w:val="39"/>
              </w:rPr>
              <w:t>Red Challenge</w:t>
            </w:r>
          </w:p>
          <w:p w14:paraId="4F5EF9CA" w14:textId="77777777" w:rsidR="00FA766F" w:rsidRPr="00FA766F" w:rsidRDefault="00FA766F" w:rsidP="00FA766F">
            <w:pPr>
              <w:shd w:val="clear" w:color="auto" w:fill="FB0011"/>
              <w:spacing w:after="100" w:afterAutospacing="1"/>
              <w:rPr>
                <w:rFonts w:ascii="bliss" w:hAnsi="bliss"/>
                <w:color w:val="FFFFFF"/>
                <w:sz w:val="24"/>
              </w:rPr>
            </w:pPr>
            <w:r w:rsidRPr="00FA766F">
              <w:rPr>
                <w:rFonts w:ascii="bliss" w:hAnsi="bliss"/>
                <w:color w:val="FFFFFF"/>
                <w:sz w:val="24"/>
              </w:rPr>
              <w:t>On a line and then a low beam, maintaining balance:</w:t>
            </w:r>
          </w:p>
          <w:p w14:paraId="09A18DA2" w14:textId="77777777" w:rsidR="00FA766F" w:rsidRPr="00FA766F" w:rsidRDefault="00FA766F" w:rsidP="00716E41">
            <w:pPr>
              <w:numPr>
                <w:ilvl w:val="0"/>
                <w:numId w:val="34"/>
              </w:numPr>
              <w:shd w:val="clear" w:color="auto" w:fill="FB0011"/>
              <w:spacing w:before="100" w:beforeAutospacing="1" w:after="150"/>
              <w:rPr>
                <w:rFonts w:ascii="bliss" w:hAnsi="bliss"/>
                <w:color w:val="FFFFFF"/>
                <w:sz w:val="24"/>
              </w:rPr>
            </w:pPr>
            <w:r w:rsidRPr="00FA766F">
              <w:rPr>
                <w:rFonts w:ascii="bliss" w:hAnsi="bliss"/>
                <w:color w:val="FFFFFF"/>
                <w:sz w:val="24"/>
              </w:rPr>
              <w:t>I can receive a small force from various angles.</w:t>
            </w:r>
          </w:p>
          <w:p w14:paraId="15C32BC3" w14:textId="77777777" w:rsidR="00FA766F" w:rsidRPr="00FA766F" w:rsidRDefault="00FA766F" w:rsidP="00716E41">
            <w:pPr>
              <w:numPr>
                <w:ilvl w:val="0"/>
                <w:numId w:val="34"/>
              </w:numPr>
              <w:shd w:val="clear" w:color="auto" w:fill="FB0011"/>
              <w:spacing w:before="100" w:beforeAutospacing="1" w:after="150"/>
              <w:rPr>
                <w:rFonts w:ascii="bliss" w:hAnsi="bliss"/>
                <w:color w:val="FFFFFF"/>
                <w:sz w:val="24"/>
              </w:rPr>
            </w:pPr>
            <w:r w:rsidRPr="00FA766F">
              <w:rPr>
                <w:rFonts w:ascii="bliss" w:hAnsi="bliss"/>
                <w:color w:val="FFFFFF"/>
                <w:sz w:val="24"/>
              </w:rPr>
              <w:t>I can raise alternate feet 5 times.</w:t>
            </w:r>
          </w:p>
          <w:p w14:paraId="7B729C3F" w14:textId="77777777" w:rsidR="00FA766F" w:rsidRPr="00FA766F" w:rsidRDefault="00FA766F" w:rsidP="00716E41">
            <w:pPr>
              <w:numPr>
                <w:ilvl w:val="0"/>
                <w:numId w:val="34"/>
              </w:numPr>
              <w:shd w:val="clear" w:color="auto" w:fill="FB0011"/>
              <w:spacing w:before="100" w:beforeAutospacing="1" w:after="150"/>
              <w:rPr>
                <w:rFonts w:ascii="bliss" w:hAnsi="bliss"/>
                <w:color w:val="FFFFFF"/>
                <w:sz w:val="24"/>
              </w:rPr>
            </w:pPr>
            <w:r w:rsidRPr="00FA766F">
              <w:rPr>
                <w:rFonts w:ascii="bliss" w:hAnsi="bliss"/>
                <w:color w:val="FFFFFF"/>
                <w:sz w:val="24"/>
              </w:rPr>
              <w:t>I can raise alternate knees 5 times.</w:t>
            </w:r>
          </w:p>
          <w:p w14:paraId="76E116DE" w14:textId="77777777" w:rsidR="00FA766F" w:rsidRPr="00FA766F" w:rsidRDefault="00FA766F" w:rsidP="00716E41">
            <w:pPr>
              <w:numPr>
                <w:ilvl w:val="0"/>
                <w:numId w:val="34"/>
              </w:numPr>
              <w:shd w:val="clear" w:color="auto" w:fill="FB0011"/>
              <w:spacing w:before="100" w:beforeAutospacing="1" w:after="150"/>
              <w:rPr>
                <w:rFonts w:ascii="bliss" w:hAnsi="bliss"/>
                <w:color w:val="FFFFFF"/>
                <w:sz w:val="24"/>
              </w:rPr>
            </w:pPr>
            <w:r w:rsidRPr="00FA766F">
              <w:rPr>
                <w:rFonts w:ascii="bliss" w:hAnsi="bliss"/>
                <w:color w:val="FFFFFF"/>
                <w:sz w:val="24"/>
              </w:rPr>
              <w:lastRenderedPageBreak/>
              <w:t>I can catch a ball at chest height and throw it back.</w:t>
            </w:r>
          </w:p>
          <w:p w14:paraId="343737C3" w14:textId="77777777" w:rsidR="00FA766F" w:rsidRDefault="00FA766F" w:rsidP="00924DD5"/>
          <w:p w14:paraId="45630A15" w14:textId="77777777" w:rsidR="00FA766F" w:rsidRDefault="00FA766F" w:rsidP="00924DD5"/>
          <w:p w14:paraId="0386A418" w14:textId="77777777" w:rsidR="00FA766F" w:rsidRDefault="00FA766F" w:rsidP="00924DD5"/>
          <w:p w14:paraId="274AFBC2" w14:textId="77777777" w:rsidR="00FA766F" w:rsidRDefault="00FA766F" w:rsidP="00924DD5"/>
        </w:tc>
      </w:tr>
      <w:tr w:rsidR="00590A55" w14:paraId="156683B2" w14:textId="77777777" w:rsidTr="00924DD5">
        <w:tc>
          <w:tcPr>
            <w:tcW w:w="5204" w:type="dxa"/>
          </w:tcPr>
          <w:p w14:paraId="29DDA2E1" w14:textId="77777777" w:rsidR="00590A55" w:rsidRDefault="00590A55" w:rsidP="00924DD5">
            <w:r>
              <w:lastRenderedPageBreak/>
              <w:t>Learning Objective</w:t>
            </w:r>
          </w:p>
          <w:p w14:paraId="36BE5A7F" w14:textId="77777777" w:rsidR="00590A55" w:rsidRDefault="00590A55" w:rsidP="00924DD5"/>
        </w:tc>
        <w:tc>
          <w:tcPr>
            <w:tcW w:w="5205" w:type="dxa"/>
            <w:gridSpan w:val="2"/>
          </w:tcPr>
          <w:p w14:paraId="3FA292ED" w14:textId="77777777" w:rsidR="00590A55" w:rsidRDefault="00590A55" w:rsidP="00924DD5">
            <w:r>
              <w:t>Possible teaching Activities</w:t>
            </w:r>
          </w:p>
        </w:tc>
        <w:tc>
          <w:tcPr>
            <w:tcW w:w="5205" w:type="dxa"/>
          </w:tcPr>
          <w:p w14:paraId="5AEB714D" w14:textId="77777777" w:rsidR="00590A55" w:rsidRDefault="00590A55" w:rsidP="00924DD5">
            <w:r>
              <w:t>Learning Outcomes</w:t>
            </w:r>
          </w:p>
        </w:tc>
      </w:tr>
      <w:tr w:rsidR="00590A55" w14:paraId="4B29E79E" w14:textId="77777777" w:rsidTr="00924DD5">
        <w:tc>
          <w:tcPr>
            <w:tcW w:w="5204" w:type="dxa"/>
          </w:tcPr>
          <w:p w14:paraId="65AD60F4" w14:textId="476D4C6D" w:rsidR="00590A55" w:rsidRDefault="00590A55" w:rsidP="00924DD5">
            <w:r>
              <w:t>Lesson 1</w:t>
            </w:r>
          </w:p>
          <w:p w14:paraId="21F1A955" w14:textId="77777777" w:rsidR="00590A55" w:rsidRDefault="00590A55" w:rsidP="00924DD5">
            <w:r w:rsidRPr="00590A55">
              <w:rPr>
                <w:highlight w:val="yellow"/>
              </w:rPr>
              <w:t>Baseline Assess</w:t>
            </w:r>
          </w:p>
          <w:p w14:paraId="4EF9E923" w14:textId="77777777" w:rsidR="00590A55" w:rsidRDefault="00590A55" w:rsidP="00924DD5"/>
          <w:p w14:paraId="36696C4B" w14:textId="55E13468" w:rsidR="00590A55" w:rsidRDefault="00590A55" w:rsidP="00924DD5">
            <w:r>
              <w:t>Dynamic balance on a line</w:t>
            </w:r>
          </w:p>
        </w:tc>
        <w:tc>
          <w:tcPr>
            <w:tcW w:w="5205" w:type="dxa"/>
            <w:gridSpan w:val="2"/>
          </w:tcPr>
          <w:p w14:paraId="04511254" w14:textId="77777777" w:rsidR="00590A55" w:rsidRDefault="00590A55" w:rsidP="00924DD5">
            <w:r>
              <w:t>Warm up</w:t>
            </w:r>
          </w:p>
          <w:p w14:paraId="442B1A3E" w14:textId="77777777" w:rsidR="00590A55" w:rsidRDefault="00590A55" w:rsidP="00924DD5">
            <w:r>
              <w:t>Race walking</w:t>
            </w:r>
          </w:p>
          <w:p w14:paraId="6291458C" w14:textId="1272B0EA" w:rsidR="00590A55" w:rsidRDefault="00590A55" w:rsidP="00924DD5">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 selection of balls , stop watches </w:t>
            </w:r>
            <w:r>
              <w:rPr>
                <w:rFonts w:ascii="bliss" w:hAnsi="bliss"/>
                <w:color w:val="FFFFFF"/>
                <w:sz w:val="30"/>
                <w:szCs w:val="30"/>
                <w:shd w:val="clear" w:color="auto" w:fill="E5007D"/>
              </w:rPr>
              <w:t>.</w:t>
            </w:r>
          </w:p>
          <w:p w14:paraId="795C2165" w14:textId="77777777" w:rsidR="00590A55" w:rsidRDefault="00590A55" w:rsidP="00924DD5"/>
          <w:p w14:paraId="5E7A1088" w14:textId="77777777" w:rsidR="00590A55" w:rsidRDefault="00590A55" w:rsidP="00924DD5">
            <w:r>
              <w:t>Skill</w:t>
            </w:r>
          </w:p>
          <w:p w14:paraId="0BD92087" w14:textId="69DBC2ED" w:rsidR="00590A55" w:rsidRDefault="00590A55" w:rsidP="00924DD5">
            <w:r>
              <w:t>On a line</w:t>
            </w:r>
          </w:p>
          <w:p w14:paraId="2ED1DBC2" w14:textId="77777777" w:rsidR="00590A55" w:rsidRDefault="00590A55" w:rsidP="00924DD5"/>
          <w:p w14:paraId="491A60BC" w14:textId="77777777" w:rsidR="00590A55" w:rsidRDefault="00590A55" w:rsidP="00924DD5">
            <w:r>
              <w:t>Skill application</w:t>
            </w:r>
          </w:p>
          <w:p w14:paraId="71B4726B" w14:textId="7E5DAC29" w:rsidR="00590A55" w:rsidRDefault="00590A55" w:rsidP="00924DD5">
            <w:r>
              <w:t>Balance circuit</w:t>
            </w:r>
          </w:p>
          <w:p w14:paraId="6AA2A511" w14:textId="77777777" w:rsidR="00590A55" w:rsidRDefault="00590A55" w:rsidP="00924DD5"/>
          <w:p w14:paraId="23AF6AB6" w14:textId="77777777" w:rsidR="00590A55" w:rsidRDefault="00590A55" w:rsidP="00924DD5">
            <w:r>
              <w:t>Review Method</w:t>
            </w:r>
          </w:p>
          <w:p w14:paraId="1B9D83FD" w14:textId="77777777" w:rsidR="00590A55" w:rsidRDefault="00590A55" w:rsidP="00924DD5">
            <w:r>
              <w:t xml:space="preserve">Question Carousel </w:t>
            </w:r>
          </w:p>
          <w:p w14:paraId="35F022F9" w14:textId="77777777" w:rsidR="00590A55" w:rsidRDefault="00590A55" w:rsidP="00924DD5"/>
          <w:p w14:paraId="6DFE971E" w14:textId="458D8E1A" w:rsidR="00590A55" w:rsidRDefault="00590A55" w:rsidP="00924DD5">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lines , floor spots , benches , low beam , beanbags , cones , hoops </w:t>
            </w:r>
          </w:p>
          <w:p w14:paraId="094B4C81" w14:textId="6548F128" w:rsidR="00590A55" w:rsidRDefault="00590A55" w:rsidP="00924DD5"/>
        </w:tc>
        <w:tc>
          <w:tcPr>
            <w:tcW w:w="5205" w:type="dxa"/>
          </w:tcPr>
          <w:p w14:paraId="19D3D362" w14:textId="77777777" w:rsidR="00590A55" w:rsidRPr="00590A55" w:rsidRDefault="00590A55" w:rsidP="00590A55">
            <w:pPr>
              <w:spacing w:after="150"/>
              <w:rPr>
                <w:rFonts w:ascii="bliss" w:hAnsi="bliss"/>
                <w:b/>
                <w:bCs/>
                <w:sz w:val="48"/>
                <w:szCs w:val="48"/>
              </w:rPr>
            </w:pPr>
            <w:r w:rsidRPr="00590A55">
              <w:rPr>
                <w:rFonts w:ascii="bliss" w:hAnsi="bliss"/>
                <w:b/>
                <w:bCs/>
                <w:sz w:val="48"/>
                <w:szCs w:val="48"/>
              </w:rPr>
              <w:t>Success =</w:t>
            </w:r>
          </w:p>
          <w:p w14:paraId="6E6113F7" w14:textId="77777777" w:rsidR="00590A55" w:rsidRPr="00590A55" w:rsidRDefault="00590A55" w:rsidP="00716E41">
            <w:pPr>
              <w:numPr>
                <w:ilvl w:val="0"/>
                <w:numId w:val="23"/>
              </w:numPr>
              <w:spacing w:before="100" w:beforeAutospacing="1" w:after="30"/>
              <w:rPr>
                <w:rFonts w:ascii="bliss" w:hAnsi="bliss"/>
                <w:sz w:val="30"/>
                <w:szCs w:val="30"/>
              </w:rPr>
            </w:pPr>
            <w:r w:rsidRPr="00590A55">
              <w:rPr>
                <w:rFonts w:ascii="bliss" w:hAnsi="bliss"/>
                <w:sz w:val="30"/>
                <w:szCs w:val="30"/>
              </w:rPr>
              <w:t>Smooth movements and minimum wobble</w:t>
            </w:r>
          </w:p>
          <w:p w14:paraId="1D47E1DE" w14:textId="77777777" w:rsidR="00590A55" w:rsidRPr="00590A55" w:rsidRDefault="00590A55" w:rsidP="00716E41">
            <w:pPr>
              <w:numPr>
                <w:ilvl w:val="0"/>
                <w:numId w:val="23"/>
              </w:numPr>
              <w:spacing w:before="100" w:beforeAutospacing="1" w:after="30"/>
              <w:rPr>
                <w:rFonts w:ascii="bliss" w:hAnsi="bliss"/>
                <w:sz w:val="30"/>
                <w:szCs w:val="30"/>
              </w:rPr>
            </w:pPr>
            <w:r w:rsidRPr="00590A55">
              <w:rPr>
                <w:rFonts w:ascii="bliss" w:hAnsi="bliss"/>
                <w:sz w:val="30"/>
                <w:szCs w:val="30"/>
              </w:rPr>
              <w:t>Staying on the line with head up</w:t>
            </w:r>
          </w:p>
          <w:p w14:paraId="69B0D44B" w14:textId="77777777" w:rsidR="00590A55" w:rsidRPr="00590A55" w:rsidRDefault="00590A55" w:rsidP="00716E41">
            <w:pPr>
              <w:numPr>
                <w:ilvl w:val="0"/>
                <w:numId w:val="23"/>
              </w:numPr>
              <w:spacing w:before="100" w:beforeAutospacing="1" w:after="30"/>
              <w:rPr>
                <w:rFonts w:ascii="bliss" w:hAnsi="bliss"/>
                <w:sz w:val="30"/>
                <w:szCs w:val="30"/>
              </w:rPr>
            </w:pPr>
            <w:r w:rsidRPr="00590A55">
              <w:rPr>
                <w:rFonts w:ascii="bliss" w:hAnsi="bliss"/>
                <w:sz w:val="30"/>
                <w:szCs w:val="30"/>
              </w:rPr>
              <w:t>Opposite arm and leg moving forwards</w:t>
            </w:r>
          </w:p>
          <w:p w14:paraId="1E58AE78" w14:textId="77777777" w:rsidR="00590A55" w:rsidRDefault="00590A55" w:rsidP="00590A55">
            <w:pPr>
              <w:shd w:val="clear" w:color="auto" w:fill="FFFFFF"/>
              <w:spacing w:before="100" w:beforeAutospacing="1" w:after="30"/>
              <w:ind w:left="720"/>
            </w:pPr>
          </w:p>
        </w:tc>
      </w:tr>
      <w:tr w:rsidR="00590A55" w14:paraId="1B31C356" w14:textId="77777777" w:rsidTr="00924DD5">
        <w:tc>
          <w:tcPr>
            <w:tcW w:w="5204" w:type="dxa"/>
          </w:tcPr>
          <w:p w14:paraId="12C6C889" w14:textId="587A7C47" w:rsidR="00590A55" w:rsidRDefault="00590A55" w:rsidP="00590A55">
            <w:pPr>
              <w:shd w:val="clear" w:color="auto" w:fill="FFFFFF"/>
              <w:spacing w:before="100" w:beforeAutospacing="1" w:after="30"/>
              <w:ind w:left="720"/>
            </w:pPr>
          </w:p>
        </w:tc>
        <w:tc>
          <w:tcPr>
            <w:tcW w:w="5205" w:type="dxa"/>
            <w:gridSpan w:val="2"/>
          </w:tcPr>
          <w:p w14:paraId="7423EE81" w14:textId="77777777" w:rsidR="00590A55" w:rsidRDefault="00590A55" w:rsidP="00924DD5"/>
        </w:tc>
        <w:tc>
          <w:tcPr>
            <w:tcW w:w="5205" w:type="dxa"/>
          </w:tcPr>
          <w:p w14:paraId="5CD9662D" w14:textId="77777777" w:rsidR="00590A55" w:rsidRDefault="00590A55" w:rsidP="00924DD5"/>
        </w:tc>
      </w:tr>
      <w:tr w:rsidR="00590A55" w14:paraId="589C49D4" w14:textId="77777777" w:rsidTr="00924DD5">
        <w:tc>
          <w:tcPr>
            <w:tcW w:w="5204" w:type="dxa"/>
          </w:tcPr>
          <w:p w14:paraId="3BA44D8D" w14:textId="293FF6E9" w:rsidR="00590A55" w:rsidRDefault="00590A55" w:rsidP="00924DD5">
            <w:r>
              <w:t>Lesson 2</w:t>
            </w:r>
          </w:p>
          <w:p w14:paraId="0855F7F9" w14:textId="15F01693" w:rsidR="00590A55" w:rsidRDefault="00590A55" w:rsidP="00924DD5">
            <w:r>
              <w:t>Dynamic balance on a line</w:t>
            </w:r>
          </w:p>
        </w:tc>
        <w:tc>
          <w:tcPr>
            <w:tcW w:w="5205" w:type="dxa"/>
            <w:gridSpan w:val="2"/>
          </w:tcPr>
          <w:p w14:paraId="369EB548" w14:textId="77777777" w:rsidR="00590A55" w:rsidRDefault="00590A55" w:rsidP="00924DD5">
            <w:r>
              <w:t>Warm up</w:t>
            </w:r>
          </w:p>
          <w:p w14:paraId="368D09FC" w14:textId="77777777" w:rsidR="00590A55" w:rsidRDefault="00590A55" w:rsidP="00924DD5">
            <w:r>
              <w:t>Race walking</w:t>
            </w:r>
          </w:p>
          <w:p w14:paraId="27FD665E" w14:textId="77777777" w:rsidR="00590A55" w:rsidRDefault="00590A55" w:rsidP="00924DD5"/>
          <w:p w14:paraId="3F4CEAA8" w14:textId="77777777" w:rsidR="00590A55" w:rsidRDefault="00590A55" w:rsidP="00924DD5">
            <w:r>
              <w:t>Skill</w:t>
            </w:r>
          </w:p>
          <w:p w14:paraId="2E9809BB" w14:textId="67FC8B6E" w:rsidR="00590A55" w:rsidRDefault="00590A55" w:rsidP="00924DD5">
            <w:r>
              <w:t>On a line</w:t>
            </w:r>
          </w:p>
          <w:p w14:paraId="5E7DDC71" w14:textId="77777777" w:rsidR="00590A55" w:rsidRDefault="00590A55" w:rsidP="00924DD5"/>
          <w:p w14:paraId="19BA053B" w14:textId="12ACCB62" w:rsidR="00590A55" w:rsidRDefault="00590A55" w:rsidP="00924DD5">
            <w:r>
              <w:t>Skill Application</w:t>
            </w:r>
          </w:p>
          <w:p w14:paraId="6A0F765D" w14:textId="126BA08C" w:rsidR="00590A55" w:rsidRDefault="00590A55" w:rsidP="00924DD5">
            <w:r>
              <w:t>Rock, paper, scissors adapt</w:t>
            </w:r>
          </w:p>
          <w:p w14:paraId="45FAE257" w14:textId="77777777" w:rsidR="00590A55" w:rsidRDefault="00590A55" w:rsidP="00924DD5"/>
          <w:p w14:paraId="6E3CBE1A" w14:textId="77777777" w:rsidR="00590A55" w:rsidRDefault="00590A55" w:rsidP="00924DD5">
            <w:r>
              <w:t>Review</w:t>
            </w:r>
          </w:p>
          <w:p w14:paraId="44CA0862" w14:textId="15B07D35" w:rsidR="00590A55" w:rsidRDefault="00590A55" w:rsidP="00924DD5">
            <w:r>
              <w:t xml:space="preserve">Questions carousel </w:t>
            </w:r>
          </w:p>
          <w:p w14:paraId="161960DA" w14:textId="77777777" w:rsidR="00590A55" w:rsidRDefault="00590A55" w:rsidP="00924DD5"/>
          <w:p w14:paraId="2EC0196B" w14:textId="6E88679A" w:rsidR="00590A55" w:rsidRDefault="00590A55" w:rsidP="00924DD5">
            <w:r>
              <w:rPr>
                <w:rFonts w:ascii="bliss" w:hAnsi="bliss"/>
                <w:color w:val="FFFFFF"/>
                <w:sz w:val="30"/>
                <w:szCs w:val="30"/>
                <w:shd w:val="clear" w:color="auto" w:fill="E5007D"/>
              </w:rPr>
              <w:lastRenderedPageBreak/>
              <w:t>You will need </w:t>
            </w:r>
            <w:r>
              <w:rPr>
                <w:rStyle w:val="equip-item"/>
                <w:rFonts w:ascii="bliss" w:hAnsi="bliss"/>
                <w:color w:val="FFFFFF"/>
                <w:sz w:val="30"/>
                <w:szCs w:val="30"/>
                <w:shd w:val="clear" w:color="auto" w:fill="E5007D"/>
              </w:rPr>
              <w:t>cones , markers , selection of balls , stop watches </w:t>
            </w:r>
          </w:p>
          <w:p w14:paraId="2D84CE35" w14:textId="7AC36F2D" w:rsidR="00590A55" w:rsidRDefault="00590A55" w:rsidP="00924DD5"/>
        </w:tc>
        <w:tc>
          <w:tcPr>
            <w:tcW w:w="5205" w:type="dxa"/>
          </w:tcPr>
          <w:p w14:paraId="373D1006" w14:textId="77777777" w:rsidR="00590A55" w:rsidRPr="00590A55" w:rsidRDefault="00590A55" w:rsidP="00716E41">
            <w:pPr>
              <w:numPr>
                <w:ilvl w:val="0"/>
                <w:numId w:val="26"/>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lastRenderedPageBreak/>
              <w:t>Keep your head still and look forward.</w:t>
            </w:r>
          </w:p>
          <w:p w14:paraId="3C9C92CB" w14:textId="77777777" w:rsidR="00590A55" w:rsidRPr="00590A55" w:rsidRDefault="00590A55" w:rsidP="00716E41">
            <w:pPr>
              <w:numPr>
                <w:ilvl w:val="0"/>
                <w:numId w:val="26"/>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t>Use your arms to help you move and balance as you walk (opposite arm and leg).</w:t>
            </w:r>
          </w:p>
          <w:p w14:paraId="5DB853B4" w14:textId="77777777" w:rsidR="00590A55" w:rsidRPr="00590A55" w:rsidRDefault="00590A55" w:rsidP="00716E41">
            <w:pPr>
              <w:numPr>
                <w:ilvl w:val="0"/>
                <w:numId w:val="26"/>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t>Work off the balls of your feet.</w:t>
            </w:r>
          </w:p>
          <w:p w14:paraId="78DF604D" w14:textId="77777777" w:rsidR="00590A55" w:rsidRPr="00590A55" w:rsidRDefault="00590A55" w:rsidP="00590A55">
            <w:pPr>
              <w:spacing w:after="150"/>
              <w:rPr>
                <w:rFonts w:ascii="bliss" w:hAnsi="bliss"/>
                <w:b/>
                <w:bCs/>
                <w:sz w:val="48"/>
                <w:szCs w:val="48"/>
              </w:rPr>
            </w:pPr>
            <w:r w:rsidRPr="00590A55">
              <w:rPr>
                <w:rFonts w:ascii="bliss" w:hAnsi="bliss"/>
                <w:b/>
                <w:bCs/>
                <w:sz w:val="48"/>
                <w:szCs w:val="48"/>
              </w:rPr>
              <w:t>Success =</w:t>
            </w:r>
          </w:p>
          <w:p w14:paraId="2C7E6C6D"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lastRenderedPageBreak/>
              <w:t>Smooth movements and minimum wobble</w:t>
            </w:r>
          </w:p>
          <w:p w14:paraId="09124E38"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t>Staying on a line with head up</w:t>
            </w:r>
          </w:p>
          <w:p w14:paraId="1E4F6BCC"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t>Opposite arm and leg moving forwards</w:t>
            </w:r>
          </w:p>
          <w:p w14:paraId="6FC7A1EF" w14:textId="77777777" w:rsidR="00590A55" w:rsidRDefault="00590A55" w:rsidP="00924DD5"/>
        </w:tc>
      </w:tr>
      <w:tr w:rsidR="00590A55" w14:paraId="66475234" w14:textId="77777777" w:rsidTr="00924DD5">
        <w:tc>
          <w:tcPr>
            <w:tcW w:w="5204" w:type="dxa"/>
          </w:tcPr>
          <w:p w14:paraId="65904957" w14:textId="28D7FB8A" w:rsidR="00590A55" w:rsidRDefault="00590A55" w:rsidP="00924DD5">
            <w:r>
              <w:lastRenderedPageBreak/>
              <w:t>Lesson 3</w:t>
            </w:r>
            <w:r w:rsidR="00385703">
              <w:t xml:space="preserve"> </w:t>
            </w:r>
            <w:r w:rsidR="00385703" w:rsidRPr="00385703">
              <w:rPr>
                <w:highlight w:val="yellow"/>
              </w:rPr>
              <w:t>Re assess</w:t>
            </w:r>
          </w:p>
          <w:p w14:paraId="1A3F582E" w14:textId="6B5A73D5" w:rsidR="00590A55" w:rsidRDefault="00590A55" w:rsidP="00924DD5">
            <w:r>
              <w:t>Dynamic balance on a line</w:t>
            </w:r>
          </w:p>
        </w:tc>
        <w:tc>
          <w:tcPr>
            <w:tcW w:w="5205" w:type="dxa"/>
            <w:gridSpan w:val="2"/>
          </w:tcPr>
          <w:p w14:paraId="0CD3D19C" w14:textId="77777777" w:rsidR="00590A55" w:rsidRDefault="00590A55" w:rsidP="00590A55">
            <w:r>
              <w:t>Warm up</w:t>
            </w:r>
          </w:p>
          <w:p w14:paraId="351D1049" w14:textId="77777777" w:rsidR="00590A55" w:rsidRDefault="00590A55" w:rsidP="00590A55">
            <w:r>
              <w:t>Race walking</w:t>
            </w:r>
          </w:p>
          <w:p w14:paraId="3706865B" w14:textId="77777777" w:rsidR="00590A55" w:rsidRDefault="00590A55" w:rsidP="00590A55"/>
          <w:p w14:paraId="105D0FA1" w14:textId="77777777" w:rsidR="00590A55" w:rsidRDefault="00590A55" w:rsidP="00590A55">
            <w:r>
              <w:t>Skill</w:t>
            </w:r>
          </w:p>
          <w:p w14:paraId="7E5787A1" w14:textId="375F0AAC" w:rsidR="00590A55" w:rsidRDefault="00590A55" w:rsidP="00590A55">
            <w:r>
              <w:t>On a line</w:t>
            </w:r>
          </w:p>
          <w:p w14:paraId="54294026" w14:textId="77777777" w:rsidR="00590A55" w:rsidRDefault="00590A55" w:rsidP="00590A55"/>
          <w:p w14:paraId="5D2D3A4D" w14:textId="77777777" w:rsidR="00590A55" w:rsidRDefault="00590A55" w:rsidP="00590A55"/>
          <w:p w14:paraId="2B227943" w14:textId="350B6D44" w:rsidR="00590A55" w:rsidRDefault="00590A55" w:rsidP="00590A55">
            <w:r>
              <w:t>Skill Application</w:t>
            </w:r>
          </w:p>
          <w:p w14:paraId="6492B849" w14:textId="081A9B6F" w:rsidR="00590A55" w:rsidRDefault="00590A55" w:rsidP="00590A55">
            <w:r>
              <w:t>Balance circuit</w:t>
            </w:r>
          </w:p>
          <w:p w14:paraId="7D23E836" w14:textId="77777777" w:rsidR="00590A55" w:rsidRDefault="00590A55" w:rsidP="00590A55"/>
          <w:p w14:paraId="6BB4A428" w14:textId="77777777" w:rsidR="00590A55" w:rsidRDefault="00590A55" w:rsidP="00590A55">
            <w:r>
              <w:t>Review</w:t>
            </w:r>
          </w:p>
          <w:p w14:paraId="35E1553F" w14:textId="77777777" w:rsidR="00590A55" w:rsidRDefault="00590A55" w:rsidP="00590A55">
            <w:r>
              <w:t>Questions carousel</w:t>
            </w:r>
          </w:p>
          <w:p w14:paraId="558894A3" w14:textId="77777777" w:rsidR="00590A55" w:rsidRDefault="00590A55" w:rsidP="00590A55"/>
          <w:p w14:paraId="7FC997E9" w14:textId="270C3C94" w:rsidR="00590A55" w:rsidRDefault="00590A55" w:rsidP="00590A55">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cones , markers , selection of balls , stop watches , lines , floor spots , benches , low beam , beanbags , hoops </w:t>
            </w:r>
            <w:r>
              <w:t xml:space="preserve"> </w:t>
            </w:r>
          </w:p>
          <w:p w14:paraId="609AA2CD" w14:textId="77777777" w:rsidR="00590A55" w:rsidRDefault="00590A55" w:rsidP="00924DD5"/>
        </w:tc>
        <w:tc>
          <w:tcPr>
            <w:tcW w:w="5205" w:type="dxa"/>
          </w:tcPr>
          <w:p w14:paraId="4DE39278" w14:textId="77777777" w:rsidR="00590A55" w:rsidRPr="00590A55" w:rsidRDefault="00590A55" w:rsidP="00716E41">
            <w:pPr>
              <w:numPr>
                <w:ilvl w:val="0"/>
                <w:numId w:val="27"/>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t>Keep your head still and look forward.</w:t>
            </w:r>
          </w:p>
          <w:p w14:paraId="2E76E979" w14:textId="77777777" w:rsidR="00590A55" w:rsidRPr="00590A55" w:rsidRDefault="00590A55" w:rsidP="00716E41">
            <w:pPr>
              <w:numPr>
                <w:ilvl w:val="0"/>
                <w:numId w:val="27"/>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t>Use your arms to help you move and balance as you walk (opposite arm and leg).</w:t>
            </w:r>
          </w:p>
          <w:p w14:paraId="22E7A5AB" w14:textId="77777777" w:rsidR="00590A55" w:rsidRPr="00590A55" w:rsidRDefault="00590A55" w:rsidP="00716E41">
            <w:pPr>
              <w:numPr>
                <w:ilvl w:val="0"/>
                <w:numId w:val="27"/>
              </w:numPr>
              <w:shd w:val="clear" w:color="auto" w:fill="FFFFFF"/>
              <w:spacing w:before="100" w:beforeAutospacing="1" w:after="30"/>
              <w:rPr>
                <w:rFonts w:ascii="bliss" w:hAnsi="bliss"/>
                <w:color w:val="333333"/>
                <w:sz w:val="30"/>
                <w:szCs w:val="30"/>
              </w:rPr>
            </w:pPr>
            <w:r w:rsidRPr="00590A55">
              <w:rPr>
                <w:rFonts w:ascii="bliss" w:hAnsi="bliss"/>
                <w:color w:val="333333"/>
                <w:sz w:val="30"/>
                <w:szCs w:val="30"/>
              </w:rPr>
              <w:t>Work off the balls of your feet.</w:t>
            </w:r>
          </w:p>
          <w:p w14:paraId="2BCB5B60" w14:textId="77777777" w:rsidR="00590A55" w:rsidRDefault="00590A55" w:rsidP="00924DD5"/>
          <w:p w14:paraId="45C0B94C" w14:textId="77777777" w:rsidR="00590A55" w:rsidRPr="00590A55" w:rsidRDefault="00590A55" w:rsidP="00590A55">
            <w:pPr>
              <w:spacing w:after="150"/>
              <w:rPr>
                <w:rFonts w:ascii="bliss" w:hAnsi="bliss"/>
                <w:b/>
                <w:bCs/>
                <w:sz w:val="48"/>
                <w:szCs w:val="48"/>
              </w:rPr>
            </w:pPr>
            <w:r w:rsidRPr="00590A55">
              <w:rPr>
                <w:rFonts w:ascii="bliss" w:hAnsi="bliss"/>
                <w:b/>
                <w:bCs/>
                <w:sz w:val="48"/>
                <w:szCs w:val="48"/>
              </w:rPr>
              <w:t>Success =</w:t>
            </w:r>
          </w:p>
          <w:p w14:paraId="0D917DB1"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t>Smooth movements and minimum wobble</w:t>
            </w:r>
          </w:p>
          <w:p w14:paraId="218FA40D"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t>Staying on a line with head up</w:t>
            </w:r>
          </w:p>
          <w:p w14:paraId="1E955BC5" w14:textId="77777777" w:rsidR="00590A55" w:rsidRPr="00590A55" w:rsidRDefault="00590A55" w:rsidP="00716E41">
            <w:pPr>
              <w:numPr>
                <w:ilvl w:val="0"/>
                <w:numId w:val="28"/>
              </w:numPr>
              <w:spacing w:before="100" w:beforeAutospacing="1" w:after="30"/>
              <w:rPr>
                <w:rFonts w:ascii="bliss" w:hAnsi="bliss"/>
                <w:sz w:val="30"/>
                <w:szCs w:val="30"/>
              </w:rPr>
            </w:pPr>
            <w:r w:rsidRPr="00590A55">
              <w:rPr>
                <w:rFonts w:ascii="bliss" w:hAnsi="bliss"/>
                <w:sz w:val="30"/>
                <w:szCs w:val="30"/>
              </w:rPr>
              <w:t>Opposite arm and leg moving forwards</w:t>
            </w:r>
          </w:p>
          <w:p w14:paraId="14E66898" w14:textId="77777777" w:rsidR="00590A55" w:rsidRDefault="00590A55" w:rsidP="00924DD5"/>
        </w:tc>
      </w:tr>
      <w:tr w:rsidR="00590A55" w14:paraId="3A8EE5B0" w14:textId="77777777" w:rsidTr="00924DD5">
        <w:tc>
          <w:tcPr>
            <w:tcW w:w="5204" w:type="dxa"/>
          </w:tcPr>
          <w:p w14:paraId="67E74673" w14:textId="5449A8A7" w:rsidR="00590A55" w:rsidRDefault="00590A55" w:rsidP="00924DD5">
            <w:r>
              <w:t>Lesson 4</w:t>
            </w:r>
            <w:r w:rsidR="00385703">
              <w:t xml:space="preserve"> </w:t>
            </w:r>
            <w:r w:rsidR="00385703" w:rsidRPr="00385703">
              <w:rPr>
                <w:highlight w:val="yellow"/>
              </w:rPr>
              <w:t>Baseline assess for this skill</w:t>
            </w:r>
          </w:p>
          <w:p w14:paraId="58C016AA" w14:textId="3F24F21B" w:rsidR="00590A55" w:rsidRDefault="0014692B" w:rsidP="00924DD5">
            <w:r>
              <w:t>Static balance stance</w:t>
            </w:r>
          </w:p>
        </w:tc>
        <w:tc>
          <w:tcPr>
            <w:tcW w:w="5205" w:type="dxa"/>
            <w:gridSpan w:val="2"/>
          </w:tcPr>
          <w:p w14:paraId="0C0A71FE" w14:textId="77777777" w:rsidR="00590A55" w:rsidRDefault="00590A55" w:rsidP="00590A55">
            <w:r>
              <w:t>Warm up</w:t>
            </w:r>
          </w:p>
          <w:p w14:paraId="07C3E0A3" w14:textId="7B2432D7" w:rsidR="00590A55" w:rsidRDefault="00590A55" w:rsidP="00590A55">
            <w:r>
              <w:t>Line out</w:t>
            </w:r>
          </w:p>
          <w:p w14:paraId="008D8C02" w14:textId="77777777" w:rsidR="00590A55" w:rsidRDefault="00590A55" w:rsidP="00590A55"/>
          <w:p w14:paraId="5140E472" w14:textId="77777777" w:rsidR="00590A55" w:rsidRDefault="00590A55" w:rsidP="00590A55">
            <w:r>
              <w:t>Skill</w:t>
            </w:r>
          </w:p>
          <w:p w14:paraId="36BF63A8" w14:textId="675F001E" w:rsidR="00590A55" w:rsidRDefault="00590A55" w:rsidP="00590A55">
            <w:r>
              <w:t>stance</w:t>
            </w:r>
          </w:p>
          <w:p w14:paraId="4188BA57" w14:textId="77777777" w:rsidR="00590A55" w:rsidRDefault="00590A55" w:rsidP="00590A55"/>
          <w:p w14:paraId="35616124" w14:textId="271CF297" w:rsidR="00590A55" w:rsidRDefault="00590A55" w:rsidP="00590A55">
            <w:r>
              <w:t>Skill Application</w:t>
            </w:r>
          </w:p>
          <w:p w14:paraId="7B4A97A5" w14:textId="1C934095" w:rsidR="00590A55" w:rsidRDefault="00590A55" w:rsidP="00590A55">
            <w:r>
              <w:t>Balance transfer (competitive)</w:t>
            </w:r>
          </w:p>
          <w:p w14:paraId="17691578" w14:textId="77777777" w:rsidR="00590A55" w:rsidRDefault="00590A55" w:rsidP="00590A55"/>
          <w:p w14:paraId="5092D503" w14:textId="173F87D4" w:rsidR="00590A55" w:rsidRDefault="00590A55" w:rsidP="00590A55">
            <w:r>
              <w:t>Review</w:t>
            </w:r>
          </w:p>
          <w:p w14:paraId="582150AB" w14:textId="77777777" w:rsidR="00590A55" w:rsidRDefault="00590A55" w:rsidP="00590A55">
            <w:r>
              <w:t>Question Carousel</w:t>
            </w:r>
          </w:p>
          <w:p w14:paraId="1120A756" w14:textId="77777777" w:rsidR="00590A55" w:rsidRDefault="00590A55" w:rsidP="00590A55"/>
          <w:p w14:paraId="7FCCABC1" w14:textId="5F23F2A3" w:rsidR="00590A55" w:rsidRDefault="0014692B" w:rsidP="00924DD5">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cones , markers , lines , ropes , low beam , size 4 or 5 balls , tennis balls , rackets , beanbags , spots , hoops , balls , throw down lines or ropes </w:t>
            </w:r>
            <w:r>
              <w:rPr>
                <w:rFonts w:ascii="bliss" w:hAnsi="bliss"/>
                <w:color w:val="FFFFFF"/>
                <w:sz w:val="30"/>
                <w:szCs w:val="30"/>
                <w:shd w:val="clear" w:color="auto" w:fill="E5007D"/>
              </w:rPr>
              <w:t>.</w:t>
            </w:r>
          </w:p>
        </w:tc>
        <w:tc>
          <w:tcPr>
            <w:tcW w:w="5205" w:type="dxa"/>
          </w:tcPr>
          <w:p w14:paraId="5C8384F4" w14:textId="77777777" w:rsidR="0014692B" w:rsidRPr="0014692B" w:rsidRDefault="0014692B" w:rsidP="00716E41">
            <w:pPr>
              <w:numPr>
                <w:ilvl w:val="0"/>
                <w:numId w:val="29"/>
              </w:numPr>
              <w:shd w:val="clear" w:color="auto" w:fill="FFFFFF"/>
              <w:spacing w:before="100" w:beforeAutospacing="1" w:after="30"/>
              <w:rPr>
                <w:rFonts w:ascii="bliss" w:hAnsi="bliss"/>
                <w:color w:val="333333"/>
                <w:sz w:val="30"/>
                <w:szCs w:val="30"/>
              </w:rPr>
            </w:pPr>
            <w:r w:rsidRPr="0014692B">
              <w:rPr>
                <w:rFonts w:ascii="bliss" w:hAnsi="bliss"/>
                <w:color w:val="333333"/>
                <w:sz w:val="30"/>
                <w:szCs w:val="30"/>
              </w:rPr>
              <w:lastRenderedPageBreak/>
              <w:t>Keep your feet a shoulder width apart.</w:t>
            </w:r>
          </w:p>
          <w:p w14:paraId="3C905D0E" w14:textId="77777777" w:rsidR="0014692B" w:rsidRPr="0014692B" w:rsidRDefault="0014692B" w:rsidP="00716E41">
            <w:pPr>
              <w:numPr>
                <w:ilvl w:val="0"/>
                <w:numId w:val="29"/>
              </w:numPr>
              <w:shd w:val="clear" w:color="auto" w:fill="FFFFFF"/>
              <w:spacing w:before="100" w:beforeAutospacing="1" w:after="30"/>
              <w:rPr>
                <w:rFonts w:ascii="bliss" w:hAnsi="bliss"/>
                <w:color w:val="333333"/>
                <w:sz w:val="30"/>
                <w:szCs w:val="30"/>
              </w:rPr>
            </w:pPr>
            <w:r w:rsidRPr="0014692B">
              <w:rPr>
                <w:rFonts w:ascii="bliss" w:hAnsi="bliss"/>
                <w:color w:val="333333"/>
                <w:sz w:val="30"/>
                <w:szCs w:val="30"/>
              </w:rPr>
              <w:t>Bend your knees.</w:t>
            </w:r>
          </w:p>
          <w:p w14:paraId="094EC8D1" w14:textId="77777777" w:rsidR="0014692B" w:rsidRDefault="0014692B" w:rsidP="00716E41">
            <w:pPr>
              <w:numPr>
                <w:ilvl w:val="0"/>
                <w:numId w:val="29"/>
              </w:numPr>
              <w:shd w:val="clear" w:color="auto" w:fill="FFFFFF"/>
              <w:spacing w:before="100" w:beforeAutospacing="1" w:after="30"/>
              <w:rPr>
                <w:rFonts w:ascii="bliss" w:hAnsi="bliss"/>
                <w:color w:val="333333"/>
                <w:sz w:val="30"/>
                <w:szCs w:val="30"/>
              </w:rPr>
            </w:pPr>
            <w:r w:rsidRPr="0014692B">
              <w:rPr>
                <w:rFonts w:ascii="bliss" w:hAnsi="bliss"/>
                <w:color w:val="333333"/>
                <w:sz w:val="30"/>
                <w:szCs w:val="30"/>
              </w:rPr>
              <w:t>Keep your back straight and head up.</w:t>
            </w:r>
          </w:p>
          <w:p w14:paraId="569EEE0E" w14:textId="77777777" w:rsidR="0014692B" w:rsidRPr="0014692B" w:rsidRDefault="0014692B" w:rsidP="0014692B">
            <w:pPr>
              <w:spacing w:after="150"/>
              <w:jc w:val="center"/>
              <w:rPr>
                <w:rFonts w:ascii="bliss" w:hAnsi="bliss"/>
                <w:b/>
                <w:bCs/>
                <w:sz w:val="48"/>
                <w:szCs w:val="48"/>
              </w:rPr>
            </w:pPr>
            <w:r w:rsidRPr="0014692B">
              <w:rPr>
                <w:rFonts w:ascii="bliss" w:hAnsi="bliss"/>
                <w:b/>
                <w:bCs/>
                <w:sz w:val="48"/>
                <w:szCs w:val="48"/>
              </w:rPr>
              <w:t>Success =</w:t>
            </w:r>
          </w:p>
          <w:p w14:paraId="2A1F7E22" w14:textId="77777777" w:rsidR="0014692B" w:rsidRPr="0014692B" w:rsidRDefault="0014692B" w:rsidP="00716E41">
            <w:pPr>
              <w:numPr>
                <w:ilvl w:val="0"/>
                <w:numId w:val="30"/>
              </w:numPr>
              <w:spacing w:before="100" w:beforeAutospacing="1" w:after="30"/>
              <w:jc w:val="center"/>
              <w:rPr>
                <w:rFonts w:ascii="bliss" w:hAnsi="bliss"/>
                <w:sz w:val="30"/>
                <w:szCs w:val="30"/>
              </w:rPr>
            </w:pPr>
            <w:r w:rsidRPr="0014692B">
              <w:rPr>
                <w:rFonts w:ascii="bliss" w:hAnsi="bliss"/>
                <w:sz w:val="30"/>
                <w:szCs w:val="30"/>
              </w:rPr>
              <w:lastRenderedPageBreak/>
              <w:t>Both feet facing forwards</w:t>
            </w:r>
          </w:p>
          <w:p w14:paraId="1536992C" w14:textId="77777777" w:rsidR="0014692B" w:rsidRPr="0014692B" w:rsidRDefault="0014692B" w:rsidP="00716E41">
            <w:pPr>
              <w:numPr>
                <w:ilvl w:val="0"/>
                <w:numId w:val="30"/>
              </w:numPr>
              <w:spacing w:before="100" w:beforeAutospacing="1" w:after="30"/>
              <w:jc w:val="center"/>
              <w:rPr>
                <w:rFonts w:ascii="bliss" w:hAnsi="bliss"/>
                <w:sz w:val="30"/>
                <w:szCs w:val="30"/>
              </w:rPr>
            </w:pPr>
            <w:r w:rsidRPr="0014692B">
              <w:rPr>
                <w:rFonts w:ascii="bliss" w:hAnsi="bliss"/>
                <w:sz w:val="30"/>
                <w:szCs w:val="30"/>
              </w:rPr>
              <w:t>Feet still</w:t>
            </w:r>
          </w:p>
          <w:p w14:paraId="6A9EF703" w14:textId="77777777" w:rsidR="0014692B" w:rsidRPr="0014692B" w:rsidRDefault="0014692B" w:rsidP="00716E41">
            <w:pPr>
              <w:numPr>
                <w:ilvl w:val="0"/>
                <w:numId w:val="30"/>
              </w:numPr>
              <w:spacing w:before="100" w:beforeAutospacing="1" w:after="30"/>
              <w:jc w:val="center"/>
              <w:rPr>
                <w:rFonts w:ascii="bliss" w:hAnsi="bliss"/>
                <w:sz w:val="30"/>
                <w:szCs w:val="30"/>
              </w:rPr>
            </w:pPr>
            <w:r w:rsidRPr="0014692B">
              <w:rPr>
                <w:rFonts w:ascii="bliss" w:hAnsi="bliss"/>
                <w:sz w:val="30"/>
                <w:szCs w:val="30"/>
              </w:rPr>
              <w:t>Minimum wobble (control</w:t>
            </w:r>
          </w:p>
          <w:p w14:paraId="0768C9A8" w14:textId="77777777" w:rsidR="0014692B" w:rsidRPr="0014692B" w:rsidRDefault="0014692B" w:rsidP="0014692B">
            <w:pPr>
              <w:shd w:val="clear" w:color="auto" w:fill="FFFFFF"/>
              <w:spacing w:before="100" w:beforeAutospacing="1" w:after="30"/>
              <w:rPr>
                <w:rFonts w:ascii="bliss" w:hAnsi="bliss"/>
                <w:color w:val="333333"/>
                <w:sz w:val="30"/>
                <w:szCs w:val="30"/>
              </w:rPr>
            </w:pPr>
          </w:p>
          <w:p w14:paraId="69E613B5" w14:textId="2082A581" w:rsidR="00590A55" w:rsidRDefault="00590A55" w:rsidP="00924DD5"/>
        </w:tc>
      </w:tr>
      <w:tr w:rsidR="0014692B" w:rsidRPr="0014692B" w14:paraId="34AF584A" w14:textId="77777777" w:rsidTr="00924DD5">
        <w:tc>
          <w:tcPr>
            <w:tcW w:w="5204" w:type="dxa"/>
          </w:tcPr>
          <w:p w14:paraId="471E689D" w14:textId="77777777" w:rsidR="00590A55" w:rsidRDefault="0014692B" w:rsidP="00924DD5">
            <w:r>
              <w:lastRenderedPageBreak/>
              <w:t>Lesson 5</w:t>
            </w:r>
          </w:p>
          <w:p w14:paraId="006FD8FD" w14:textId="74A01B16" w:rsidR="0014692B" w:rsidRDefault="0014692B" w:rsidP="00924DD5">
            <w:r>
              <w:t>Static balance stance</w:t>
            </w:r>
          </w:p>
        </w:tc>
        <w:tc>
          <w:tcPr>
            <w:tcW w:w="5205" w:type="dxa"/>
            <w:gridSpan w:val="2"/>
          </w:tcPr>
          <w:p w14:paraId="2C02B007" w14:textId="77777777" w:rsidR="00590A55" w:rsidRPr="0014692B" w:rsidRDefault="00590A55" w:rsidP="00590A55">
            <w:r>
              <w:t>Warm up</w:t>
            </w:r>
          </w:p>
          <w:p w14:paraId="7E27D182" w14:textId="03649871" w:rsidR="00590A55" w:rsidRDefault="0014692B" w:rsidP="00590A55">
            <w:r>
              <w:t>Line out</w:t>
            </w:r>
          </w:p>
          <w:p w14:paraId="589D67AE" w14:textId="77777777" w:rsidR="00590A55" w:rsidRDefault="00590A55" w:rsidP="00590A55"/>
          <w:p w14:paraId="299F5701" w14:textId="77777777" w:rsidR="00590A55" w:rsidRDefault="00590A55" w:rsidP="00590A55">
            <w:r>
              <w:t>Skill</w:t>
            </w:r>
          </w:p>
          <w:p w14:paraId="4538E3BE" w14:textId="3285CECF" w:rsidR="0014692B" w:rsidRDefault="0014692B" w:rsidP="00590A55">
            <w:r>
              <w:t>stance</w:t>
            </w:r>
          </w:p>
          <w:p w14:paraId="60D97E34" w14:textId="77777777" w:rsidR="00590A55" w:rsidRDefault="00590A55" w:rsidP="00590A55"/>
          <w:p w14:paraId="12CB7D9D" w14:textId="21F2812E" w:rsidR="00590A55" w:rsidRDefault="00590A55" w:rsidP="00590A55">
            <w:r>
              <w:t xml:space="preserve">Skill </w:t>
            </w:r>
            <w:r w:rsidR="0014692B">
              <w:t>Application</w:t>
            </w:r>
          </w:p>
          <w:p w14:paraId="6F52824C" w14:textId="4B5D8D7A" w:rsidR="0014692B" w:rsidRDefault="0014692B" w:rsidP="00590A55">
            <w:r>
              <w:t>Develop combinations (beam)</w:t>
            </w:r>
          </w:p>
          <w:p w14:paraId="239EB904" w14:textId="77777777" w:rsidR="00590A55" w:rsidRDefault="00590A55" w:rsidP="00590A55"/>
          <w:p w14:paraId="1B2CA526" w14:textId="77777777" w:rsidR="00590A55" w:rsidRDefault="00590A55" w:rsidP="00590A55">
            <w:r>
              <w:t>Review</w:t>
            </w:r>
          </w:p>
          <w:p w14:paraId="5F096280" w14:textId="77777777" w:rsidR="00590A55" w:rsidRDefault="0014692B" w:rsidP="00924DD5">
            <w:r>
              <w:t>Questions Carousel</w:t>
            </w:r>
          </w:p>
          <w:p w14:paraId="6405EE59" w14:textId="77777777" w:rsidR="0014692B" w:rsidRDefault="0014692B" w:rsidP="00924DD5"/>
          <w:p w14:paraId="54ECA6CE" w14:textId="13A8A966" w:rsidR="0014692B" w:rsidRDefault="0014692B" w:rsidP="00924DD5">
            <w:r>
              <w:rPr>
                <w:rFonts w:ascii="bliss" w:hAnsi="bliss"/>
                <w:color w:val="FFFFFF"/>
                <w:sz w:val="30"/>
                <w:szCs w:val="30"/>
                <w:shd w:val="clear" w:color="auto" w:fill="E5007D"/>
              </w:rPr>
              <w:t>You will need </w:t>
            </w:r>
            <w:r>
              <w:rPr>
                <w:rStyle w:val="equip-item"/>
                <w:rFonts w:ascii="bliss" w:hAnsi="bliss"/>
                <w:color w:val="FFFFFF"/>
                <w:sz w:val="30"/>
                <w:szCs w:val="30"/>
                <w:shd w:val="clear" w:color="auto" w:fill="E5007D"/>
              </w:rPr>
              <w:t>cones , markers , lines , ropes , low beam , size 4 or 5 balls , tennis balls , rackets , benches , throw down lines or ropes </w:t>
            </w:r>
            <w:r>
              <w:rPr>
                <w:rFonts w:ascii="bliss" w:hAnsi="bliss"/>
                <w:color w:val="FFFFFF"/>
                <w:sz w:val="30"/>
                <w:szCs w:val="30"/>
                <w:shd w:val="clear" w:color="auto" w:fill="E5007D"/>
              </w:rPr>
              <w:t>.</w:t>
            </w:r>
          </w:p>
        </w:tc>
        <w:tc>
          <w:tcPr>
            <w:tcW w:w="5205" w:type="dxa"/>
          </w:tcPr>
          <w:p w14:paraId="324B9884" w14:textId="77777777" w:rsidR="0014692B" w:rsidRPr="0014692B" w:rsidRDefault="0014692B"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feet a shoulder width apart and knees bent.</w:t>
            </w:r>
          </w:p>
          <w:p w14:paraId="1926CEC8" w14:textId="77777777" w:rsidR="0014692B" w:rsidRPr="0014692B" w:rsidRDefault="0014692B"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weight on the balls of your feet.</w:t>
            </w:r>
          </w:p>
          <w:p w14:paraId="00D7856F" w14:textId="77777777" w:rsidR="0014692B" w:rsidRPr="0014692B" w:rsidRDefault="0014692B"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back straight and head up.</w:t>
            </w:r>
          </w:p>
          <w:p w14:paraId="67269E55" w14:textId="77777777" w:rsidR="00590A55" w:rsidRPr="0014692B" w:rsidRDefault="00590A55" w:rsidP="00924DD5"/>
          <w:p w14:paraId="3E28BD1D" w14:textId="77777777" w:rsidR="0014692B" w:rsidRPr="0014692B" w:rsidRDefault="0014692B" w:rsidP="0014692B">
            <w:pPr>
              <w:spacing w:after="150"/>
              <w:rPr>
                <w:rFonts w:ascii="bliss" w:hAnsi="bliss"/>
                <w:b/>
                <w:bCs/>
                <w:sz w:val="48"/>
                <w:szCs w:val="48"/>
              </w:rPr>
            </w:pPr>
            <w:r w:rsidRPr="0014692B">
              <w:rPr>
                <w:rFonts w:ascii="bliss" w:hAnsi="bliss"/>
                <w:b/>
                <w:bCs/>
                <w:sz w:val="48"/>
                <w:szCs w:val="48"/>
              </w:rPr>
              <w:t>Success =</w:t>
            </w:r>
          </w:p>
          <w:p w14:paraId="3BEBD767" w14:textId="77777777" w:rsidR="0014692B" w:rsidRPr="0014692B" w:rsidRDefault="0014692B" w:rsidP="00716E41">
            <w:pPr>
              <w:numPr>
                <w:ilvl w:val="0"/>
                <w:numId w:val="32"/>
              </w:numPr>
              <w:spacing w:before="100" w:beforeAutospacing="1" w:after="30"/>
              <w:rPr>
                <w:rFonts w:ascii="bliss" w:hAnsi="bliss"/>
                <w:sz w:val="30"/>
                <w:szCs w:val="30"/>
              </w:rPr>
            </w:pPr>
            <w:r w:rsidRPr="0014692B">
              <w:rPr>
                <w:rFonts w:ascii="bliss" w:hAnsi="bliss"/>
                <w:sz w:val="30"/>
                <w:szCs w:val="30"/>
              </w:rPr>
              <w:t>Both feet facing forwards</w:t>
            </w:r>
          </w:p>
          <w:p w14:paraId="61B36A66" w14:textId="77777777" w:rsidR="0014692B" w:rsidRPr="0014692B" w:rsidRDefault="0014692B" w:rsidP="00716E41">
            <w:pPr>
              <w:numPr>
                <w:ilvl w:val="0"/>
                <w:numId w:val="32"/>
              </w:numPr>
              <w:spacing w:before="100" w:beforeAutospacing="1" w:after="30"/>
              <w:rPr>
                <w:rFonts w:ascii="bliss" w:hAnsi="bliss"/>
                <w:sz w:val="30"/>
                <w:szCs w:val="30"/>
              </w:rPr>
            </w:pPr>
            <w:r w:rsidRPr="0014692B">
              <w:rPr>
                <w:rFonts w:ascii="bliss" w:hAnsi="bliss"/>
                <w:sz w:val="30"/>
                <w:szCs w:val="30"/>
              </w:rPr>
              <w:t>Feet still</w:t>
            </w:r>
          </w:p>
          <w:p w14:paraId="3B05BF0B" w14:textId="77777777" w:rsidR="0014692B" w:rsidRPr="0014692B" w:rsidRDefault="0014692B" w:rsidP="00716E41">
            <w:pPr>
              <w:numPr>
                <w:ilvl w:val="0"/>
                <w:numId w:val="32"/>
              </w:numPr>
              <w:spacing w:before="100" w:beforeAutospacing="1" w:after="30"/>
              <w:rPr>
                <w:rFonts w:ascii="bliss" w:hAnsi="bliss"/>
                <w:sz w:val="30"/>
                <w:szCs w:val="30"/>
              </w:rPr>
            </w:pPr>
            <w:r w:rsidRPr="0014692B">
              <w:rPr>
                <w:rFonts w:ascii="bliss" w:hAnsi="bliss"/>
                <w:sz w:val="30"/>
                <w:szCs w:val="30"/>
              </w:rPr>
              <w:t>Minimum wobble (control)</w:t>
            </w:r>
          </w:p>
          <w:p w14:paraId="15C7FFDC" w14:textId="77777777" w:rsidR="0014692B" w:rsidRPr="0014692B" w:rsidRDefault="0014692B" w:rsidP="00924DD5"/>
        </w:tc>
      </w:tr>
      <w:tr w:rsidR="0014692B" w:rsidRPr="0014692B" w14:paraId="63281D5A" w14:textId="77777777" w:rsidTr="00924DD5">
        <w:tc>
          <w:tcPr>
            <w:tcW w:w="5204" w:type="dxa"/>
          </w:tcPr>
          <w:p w14:paraId="0C9E296C" w14:textId="77777777" w:rsidR="00F2380C" w:rsidRDefault="00F2380C" w:rsidP="00924DD5"/>
          <w:p w14:paraId="2AA7DBA5" w14:textId="77777777" w:rsidR="00F2380C" w:rsidRDefault="00F2380C" w:rsidP="00924DD5"/>
          <w:p w14:paraId="04A20064" w14:textId="77777777" w:rsidR="00F2380C" w:rsidRDefault="00F2380C" w:rsidP="00924DD5"/>
          <w:p w14:paraId="55F5BFB0" w14:textId="77777777" w:rsidR="00F2380C" w:rsidRDefault="00F2380C" w:rsidP="00924DD5"/>
          <w:p w14:paraId="14FAF7F7" w14:textId="7B077247" w:rsidR="0014692B" w:rsidRDefault="0014692B" w:rsidP="00924DD5">
            <w:r>
              <w:t>Lesson 6</w:t>
            </w:r>
          </w:p>
          <w:p w14:paraId="1ACFC375" w14:textId="77777777" w:rsidR="0014692B" w:rsidRDefault="0014692B" w:rsidP="00924DD5">
            <w:r>
              <w:t>Static Balance stance</w:t>
            </w:r>
          </w:p>
          <w:p w14:paraId="25ADAC70" w14:textId="2F8A0EB6" w:rsidR="0014692B" w:rsidRDefault="0014692B" w:rsidP="00924DD5">
            <w:r w:rsidRPr="0014692B">
              <w:rPr>
                <w:highlight w:val="yellow"/>
              </w:rPr>
              <w:t>Revisit Assessment</w:t>
            </w:r>
          </w:p>
        </w:tc>
        <w:tc>
          <w:tcPr>
            <w:tcW w:w="5205" w:type="dxa"/>
            <w:gridSpan w:val="2"/>
          </w:tcPr>
          <w:p w14:paraId="4FC7A817" w14:textId="77777777" w:rsidR="00F2380C" w:rsidRDefault="00F2380C" w:rsidP="00590A55"/>
          <w:p w14:paraId="39885C70" w14:textId="77777777" w:rsidR="00F2380C" w:rsidRDefault="00F2380C" w:rsidP="00590A55"/>
          <w:p w14:paraId="3F4F059C" w14:textId="77777777" w:rsidR="00F2380C" w:rsidRDefault="00F2380C" w:rsidP="00590A55"/>
          <w:p w14:paraId="5597121B" w14:textId="77777777" w:rsidR="00F2380C" w:rsidRDefault="00F2380C" w:rsidP="00590A55"/>
          <w:p w14:paraId="1BD82F2F" w14:textId="77777777" w:rsidR="0014692B" w:rsidRDefault="0014692B" w:rsidP="00590A55">
            <w:r>
              <w:t>Warm up</w:t>
            </w:r>
          </w:p>
          <w:p w14:paraId="4F96D6F2" w14:textId="77777777" w:rsidR="0014692B" w:rsidRDefault="0014692B" w:rsidP="00590A55">
            <w:r>
              <w:t>Line out</w:t>
            </w:r>
          </w:p>
          <w:p w14:paraId="48F4F5B5" w14:textId="77777777" w:rsidR="0014692B" w:rsidRDefault="0014692B" w:rsidP="00590A55"/>
          <w:p w14:paraId="788309F3" w14:textId="77777777" w:rsidR="0014692B" w:rsidRDefault="0014692B" w:rsidP="00590A55">
            <w:r>
              <w:t>Skill</w:t>
            </w:r>
          </w:p>
          <w:p w14:paraId="521AC8BC" w14:textId="6893C06B" w:rsidR="00F2380C" w:rsidRDefault="00F2380C" w:rsidP="00590A55">
            <w:r>
              <w:t>Stance</w:t>
            </w:r>
          </w:p>
          <w:p w14:paraId="6E1DE9C5" w14:textId="77777777" w:rsidR="00F2380C" w:rsidRDefault="00F2380C" w:rsidP="00590A55"/>
          <w:p w14:paraId="657851E0" w14:textId="77777777" w:rsidR="0014692B" w:rsidRDefault="0014692B" w:rsidP="00590A55"/>
          <w:p w14:paraId="53E9FA01" w14:textId="58C9DE72" w:rsidR="0014692B" w:rsidRDefault="0014692B" w:rsidP="00590A55">
            <w:r>
              <w:t>Skill application</w:t>
            </w:r>
          </w:p>
          <w:p w14:paraId="0749A6D6" w14:textId="5B22D44E" w:rsidR="00F2380C" w:rsidRDefault="00F2380C" w:rsidP="00590A55">
            <w:r>
              <w:t>Balance Transfer (competitive)</w:t>
            </w:r>
          </w:p>
          <w:p w14:paraId="072577C0" w14:textId="77777777" w:rsidR="0014692B" w:rsidRDefault="0014692B" w:rsidP="00590A55"/>
          <w:p w14:paraId="436FB81F" w14:textId="77777777" w:rsidR="0014692B" w:rsidRDefault="0014692B" w:rsidP="00590A55">
            <w:r>
              <w:lastRenderedPageBreak/>
              <w:t>Review</w:t>
            </w:r>
          </w:p>
          <w:p w14:paraId="12BCFF5C" w14:textId="5B775B47" w:rsidR="0014692B" w:rsidRDefault="0014692B" w:rsidP="00590A55">
            <w:r>
              <w:t>Questions Carousel</w:t>
            </w:r>
          </w:p>
        </w:tc>
        <w:tc>
          <w:tcPr>
            <w:tcW w:w="5205" w:type="dxa"/>
          </w:tcPr>
          <w:p w14:paraId="3D85AF34" w14:textId="77777777" w:rsidR="0014692B" w:rsidRDefault="0014692B" w:rsidP="00F2380C">
            <w:pPr>
              <w:shd w:val="clear" w:color="auto" w:fill="FFFFFF"/>
              <w:spacing w:before="100" w:beforeAutospacing="1" w:after="30"/>
              <w:rPr>
                <w:rFonts w:ascii="bliss" w:hAnsi="bliss"/>
                <w:sz w:val="30"/>
                <w:szCs w:val="30"/>
              </w:rPr>
            </w:pPr>
          </w:p>
          <w:p w14:paraId="4C9F21C6" w14:textId="77777777" w:rsidR="00F2380C" w:rsidRDefault="00F2380C" w:rsidP="00F2380C">
            <w:pPr>
              <w:shd w:val="clear" w:color="auto" w:fill="FFFFFF"/>
              <w:spacing w:before="100" w:beforeAutospacing="1" w:after="30"/>
              <w:rPr>
                <w:rFonts w:ascii="bliss" w:hAnsi="bliss"/>
                <w:sz w:val="30"/>
                <w:szCs w:val="30"/>
              </w:rPr>
            </w:pPr>
          </w:p>
          <w:p w14:paraId="0FEA2BBD" w14:textId="77777777" w:rsidR="00F2380C" w:rsidRPr="0014692B" w:rsidRDefault="00F2380C"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feet a shoulder width apart and knees bent.</w:t>
            </w:r>
          </w:p>
          <w:p w14:paraId="259C9ED8" w14:textId="77777777" w:rsidR="00F2380C" w:rsidRPr="0014692B" w:rsidRDefault="00F2380C"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weight on the balls of your feet.</w:t>
            </w:r>
          </w:p>
          <w:p w14:paraId="04868C41" w14:textId="77777777" w:rsidR="00F2380C" w:rsidRPr="0014692B" w:rsidRDefault="00F2380C" w:rsidP="00716E41">
            <w:pPr>
              <w:numPr>
                <w:ilvl w:val="0"/>
                <w:numId w:val="31"/>
              </w:numPr>
              <w:shd w:val="clear" w:color="auto" w:fill="FFFFFF"/>
              <w:spacing w:before="100" w:beforeAutospacing="1" w:after="30"/>
              <w:rPr>
                <w:rFonts w:ascii="bliss" w:hAnsi="bliss"/>
                <w:sz w:val="30"/>
                <w:szCs w:val="30"/>
              </w:rPr>
            </w:pPr>
            <w:r w:rsidRPr="0014692B">
              <w:rPr>
                <w:rFonts w:ascii="bliss" w:hAnsi="bliss"/>
                <w:sz w:val="30"/>
                <w:szCs w:val="30"/>
              </w:rPr>
              <w:t>Keep your back straight and head up.</w:t>
            </w:r>
          </w:p>
          <w:p w14:paraId="2CC18A47" w14:textId="4246F8E8" w:rsidR="00F2380C" w:rsidRPr="009A700C" w:rsidRDefault="00F2380C" w:rsidP="00716E41">
            <w:pPr>
              <w:pStyle w:val="ListParagraph"/>
              <w:numPr>
                <w:ilvl w:val="0"/>
                <w:numId w:val="31"/>
              </w:numPr>
              <w:spacing w:after="150"/>
              <w:rPr>
                <w:rFonts w:ascii="bliss" w:hAnsi="bliss"/>
                <w:b/>
                <w:bCs/>
                <w:sz w:val="48"/>
                <w:szCs w:val="48"/>
              </w:rPr>
            </w:pPr>
            <w:r w:rsidRPr="009A700C">
              <w:rPr>
                <w:rFonts w:ascii="bliss" w:hAnsi="bliss"/>
                <w:b/>
                <w:bCs/>
                <w:sz w:val="48"/>
                <w:szCs w:val="48"/>
              </w:rPr>
              <w:lastRenderedPageBreak/>
              <w:t>Success =</w:t>
            </w:r>
            <w:r w:rsidRPr="009A700C">
              <w:rPr>
                <w:rFonts w:ascii="bliss" w:hAnsi="bliss"/>
                <w:sz w:val="30"/>
                <w:szCs w:val="30"/>
              </w:rPr>
              <w:t>Both feet facing forwards</w:t>
            </w:r>
          </w:p>
          <w:p w14:paraId="17E29645" w14:textId="77777777" w:rsidR="00F2380C" w:rsidRPr="0014692B" w:rsidRDefault="00F2380C" w:rsidP="00716E41">
            <w:pPr>
              <w:numPr>
                <w:ilvl w:val="0"/>
                <w:numId w:val="32"/>
              </w:numPr>
              <w:spacing w:before="100" w:beforeAutospacing="1" w:after="30"/>
              <w:rPr>
                <w:rFonts w:ascii="bliss" w:hAnsi="bliss"/>
                <w:sz w:val="30"/>
                <w:szCs w:val="30"/>
              </w:rPr>
            </w:pPr>
            <w:r w:rsidRPr="0014692B">
              <w:rPr>
                <w:rFonts w:ascii="bliss" w:hAnsi="bliss"/>
                <w:sz w:val="30"/>
                <w:szCs w:val="30"/>
              </w:rPr>
              <w:t>Feet still</w:t>
            </w:r>
          </w:p>
          <w:p w14:paraId="6AAB8BB0" w14:textId="77777777" w:rsidR="00F2380C" w:rsidRPr="0014692B" w:rsidRDefault="00F2380C" w:rsidP="00716E41">
            <w:pPr>
              <w:numPr>
                <w:ilvl w:val="0"/>
                <w:numId w:val="32"/>
              </w:numPr>
              <w:spacing w:before="100" w:beforeAutospacing="1" w:after="30"/>
              <w:rPr>
                <w:rFonts w:ascii="bliss" w:hAnsi="bliss"/>
                <w:sz w:val="30"/>
                <w:szCs w:val="30"/>
              </w:rPr>
            </w:pPr>
            <w:r w:rsidRPr="0014692B">
              <w:rPr>
                <w:rFonts w:ascii="bliss" w:hAnsi="bliss"/>
                <w:sz w:val="30"/>
                <w:szCs w:val="30"/>
              </w:rPr>
              <w:t>Minimum wobble (control)</w:t>
            </w:r>
          </w:p>
          <w:p w14:paraId="779D2883" w14:textId="77777777" w:rsidR="00F2380C" w:rsidRPr="0014692B" w:rsidRDefault="00F2380C" w:rsidP="00F2380C">
            <w:pPr>
              <w:shd w:val="clear" w:color="auto" w:fill="FFFFFF"/>
              <w:spacing w:before="100" w:beforeAutospacing="1" w:after="30"/>
              <w:rPr>
                <w:rFonts w:ascii="bliss" w:hAnsi="bliss"/>
                <w:sz w:val="30"/>
                <w:szCs w:val="30"/>
              </w:rPr>
            </w:pPr>
          </w:p>
        </w:tc>
      </w:tr>
    </w:tbl>
    <w:p w14:paraId="2D906ED6" w14:textId="2FF76005" w:rsidR="00590A55" w:rsidRDefault="00590A55" w:rsidP="000A54DE"/>
    <w:p w14:paraId="4975971B" w14:textId="77777777" w:rsidR="00924DD5" w:rsidRDefault="00924DD5" w:rsidP="000A54DE"/>
    <w:tbl>
      <w:tblPr>
        <w:tblStyle w:val="TableGrid"/>
        <w:tblW w:w="0" w:type="auto"/>
        <w:tblLook w:val="04A0" w:firstRow="1" w:lastRow="0" w:firstColumn="1" w:lastColumn="0" w:noHBand="0" w:noVBand="1"/>
      </w:tblPr>
      <w:tblGrid>
        <w:gridCol w:w="3369"/>
        <w:gridCol w:w="1368"/>
        <w:gridCol w:w="2442"/>
        <w:gridCol w:w="2342"/>
        <w:gridCol w:w="1502"/>
        <w:gridCol w:w="3790"/>
      </w:tblGrid>
      <w:tr w:rsidR="00924DD5" w:rsidRPr="0015689F" w14:paraId="13C5B194" w14:textId="77777777" w:rsidTr="00E15995">
        <w:tc>
          <w:tcPr>
            <w:tcW w:w="4737" w:type="dxa"/>
            <w:gridSpan w:val="2"/>
          </w:tcPr>
          <w:p w14:paraId="12EBB151" w14:textId="696D808B" w:rsidR="00924DD5" w:rsidRPr="0015689F" w:rsidRDefault="00924DD5" w:rsidP="00924DD5">
            <w:pPr>
              <w:rPr>
                <w:sz w:val="18"/>
                <w:szCs w:val="18"/>
              </w:rPr>
            </w:pPr>
            <w:r w:rsidRPr="0015689F">
              <w:rPr>
                <w:sz w:val="18"/>
                <w:szCs w:val="18"/>
              </w:rPr>
              <w:t xml:space="preserve">Year Group: </w:t>
            </w:r>
            <w:r>
              <w:rPr>
                <w:sz w:val="18"/>
                <w:szCs w:val="18"/>
              </w:rPr>
              <w:t xml:space="preserve">Year 2 </w:t>
            </w:r>
          </w:p>
          <w:p w14:paraId="76FE3CC6" w14:textId="77777777" w:rsidR="00924DD5" w:rsidRPr="0015689F" w:rsidRDefault="00924DD5" w:rsidP="00924DD5">
            <w:pPr>
              <w:rPr>
                <w:sz w:val="18"/>
                <w:szCs w:val="18"/>
              </w:rPr>
            </w:pPr>
          </w:p>
        </w:tc>
        <w:tc>
          <w:tcPr>
            <w:tcW w:w="4784" w:type="dxa"/>
            <w:gridSpan w:val="2"/>
          </w:tcPr>
          <w:p w14:paraId="126E7BA8" w14:textId="75EE485A" w:rsidR="00924DD5" w:rsidRPr="0015689F" w:rsidRDefault="00BA5892" w:rsidP="00924DD5">
            <w:pPr>
              <w:rPr>
                <w:sz w:val="18"/>
                <w:szCs w:val="18"/>
              </w:rPr>
            </w:pPr>
            <w:r>
              <w:rPr>
                <w:sz w:val="18"/>
                <w:szCs w:val="18"/>
              </w:rPr>
              <w:t>Term - Spring 2</w:t>
            </w:r>
          </w:p>
        </w:tc>
        <w:tc>
          <w:tcPr>
            <w:tcW w:w="5292" w:type="dxa"/>
            <w:gridSpan w:val="2"/>
          </w:tcPr>
          <w:p w14:paraId="338A9C19" w14:textId="111313AB" w:rsidR="00924DD5" w:rsidRPr="0015689F" w:rsidRDefault="00924DD5" w:rsidP="00924DD5">
            <w:pPr>
              <w:rPr>
                <w:sz w:val="18"/>
                <w:szCs w:val="18"/>
              </w:rPr>
            </w:pPr>
            <w:r w:rsidRPr="0015689F">
              <w:rPr>
                <w:sz w:val="18"/>
                <w:szCs w:val="18"/>
              </w:rPr>
              <w:t xml:space="preserve">Unit of Learning-  </w:t>
            </w:r>
          </w:p>
          <w:p w14:paraId="4B37EF55" w14:textId="77777777" w:rsidR="00924DD5" w:rsidRDefault="00924DD5" w:rsidP="00924DD5">
            <w:pPr>
              <w:jc w:val="center"/>
              <w:rPr>
                <w:sz w:val="18"/>
                <w:szCs w:val="18"/>
              </w:rPr>
            </w:pPr>
            <w:r>
              <w:rPr>
                <w:sz w:val="18"/>
                <w:szCs w:val="18"/>
              </w:rPr>
              <w:t>Unit 4 –CREATIVE</w:t>
            </w:r>
          </w:p>
          <w:p w14:paraId="6907812E" w14:textId="77777777" w:rsidR="00924DD5" w:rsidRDefault="00924DD5" w:rsidP="00924DD5">
            <w:pPr>
              <w:jc w:val="center"/>
              <w:rPr>
                <w:sz w:val="18"/>
                <w:szCs w:val="18"/>
              </w:rPr>
            </w:pPr>
            <w:r>
              <w:rPr>
                <w:sz w:val="18"/>
                <w:szCs w:val="18"/>
              </w:rPr>
              <w:t>Co-ordination-ball skills</w:t>
            </w:r>
          </w:p>
          <w:p w14:paraId="67932A2B" w14:textId="1C582079" w:rsidR="00924DD5" w:rsidRPr="0015689F" w:rsidRDefault="00924DD5" w:rsidP="00924DD5">
            <w:pPr>
              <w:jc w:val="center"/>
              <w:rPr>
                <w:sz w:val="18"/>
                <w:szCs w:val="18"/>
              </w:rPr>
            </w:pPr>
            <w:r>
              <w:rPr>
                <w:sz w:val="18"/>
                <w:szCs w:val="18"/>
              </w:rPr>
              <w:t>Counter-balance with a partner</w:t>
            </w:r>
          </w:p>
        </w:tc>
      </w:tr>
      <w:tr w:rsidR="00924DD5" w:rsidRPr="0015689F" w14:paraId="29ED8344" w14:textId="77777777" w:rsidTr="00E15995">
        <w:tc>
          <w:tcPr>
            <w:tcW w:w="7179" w:type="dxa"/>
            <w:gridSpan w:val="3"/>
          </w:tcPr>
          <w:p w14:paraId="223A3B35" w14:textId="5FF3B459" w:rsidR="00924DD5" w:rsidRPr="0015689F" w:rsidRDefault="00924DD5" w:rsidP="00924DD5">
            <w:pPr>
              <w:shd w:val="clear" w:color="auto" w:fill="FFFFFF" w:themeFill="background1"/>
              <w:rPr>
                <w:rFonts w:ascii="bliss" w:hAnsi="bliss"/>
                <w:b/>
                <w:bCs/>
                <w:caps/>
                <w:color w:val="FFFFFF"/>
                <w:sz w:val="18"/>
                <w:szCs w:val="18"/>
              </w:rPr>
            </w:pPr>
            <w:r w:rsidRPr="0015689F">
              <w:rPr>
                <w:sz w:val="18"/>
                <w:szCs w:val="18"/>
              </w:rPr>
              <w:t>About the unit-</w:t>
            </w:r>
            <w:r>
              <w:rPr>
                <w:sz w:val="18"/>
                <w:szCs w:val="18"/>
              </w:rPr>
              <w:t xml:space="preserve"> Unit 4 creative</w:t>
            </w:r>
          </w:p>
          <w:p w14:paraId="36CA48A9" w14:textId="77777777" w:rsidR="00924DD5" w:rsidRPr="00924DD5" w:rsidRDefault="00924DD5" w:rsidP="00924DD5">
            <w:pPr>
              <w:shd w:val="clear" w:color="auto" w:fill="C028B9"/>
              <w:rPr>
                <w:rFonts w:ascii="bliss" w:hAnsi="bliss"/>
                <w:b/>
                <w:bCs/>
                <w:color w:val="FFFFFF"/>
                <w:sz w:val="27"/>
                <w:szCs w:val="27"/>
              </w:rPr>
            </w:pPr>
            <w:r w:rsidRPr="00924DD5">
              <w:rPr>
                <w:rFonts w:ascii="bliss" w:hAnsi="bliss"/>
                <w:b/>
                <w:bCs/>
                <w:color w:val="FFFFFF"/>
                <w:sz w:val="27"/>
                <w:szCs w:val="27"/>
              </w:rPr>
              <w:t>Level 3</w:t>
            </w:r>
          </w:p>
          <w:p w14:paraId="09525490" w14:textId="77777777" w:rsidR="00924DD5" w:rsidRPr="00924DD5" w:rsidRDefault="00924DD5" w:rsidP="00E12D30">
            <w:pPr>
              <w:numPr>
                <w:ilvl w:val="0"/>
                <w:numId w:val="61"/>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recognise similarities and differences in movements and expression.</w:t>
            </w:r>
          </w:p>
          <w:p w14:paraId="3682D1A2" w14:textId="77777777" w:rsidR="00924DD5" w:rsidRPr="00924DD5" w:rsidRDefault="00924DD5" w:rsidP="00E12D30">
            <w:pPr>
              <w:numPr>
                <w:ilvl w:val="0"/>
                <w:numId w:val="61"/>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make up my own rules and versions of activities.</w:t>
            </w:r>
          </w:p>
          <w:p w14:paraId="53B10BF7" w14:textId="77777777" w:rsidR="00924DD5" w:rsidRPr="00924DD5" w:rsidRDefault="00924DD5" w:rsidP="00E12D30">
            <w:pPr>
              <w:numPr>
                <w:ilvl w:val="0"/>
                <w:numId w:val="61"/>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respond differently to a variety of tasks.</w:t>
            </w:r>
          </w:p>
          <w:p w14:paraId="4A24F3F2" w14:textId="77777777" w:rsidR="00924DD5" w:rsidRPr="00924DD5" w:rsidRDefault="00924DD5" w:rsidP="00924DD5">
            <w:pPr>
              <w:shd w:val="clear" w:color="auto" w:fill="C028B9"/>
              <w:rPr>
                <w:rFonts w:ascii="bliss" w:hAnsi="bliss"/>
                <w:b/>
                <w:bCs/>
                <w:color w:val="FFFFFF"/>
                <w:sz w:val="27"/>
                <w:szCs w:val="27"/>
              </w:rPr>
            </w:pPr>
            <w:r w:rsidRPr="00924DD5">
              <w:rPr>
                <w:rFonts w:ascii="bliss" w:hAnsi="bliss"/>
                <w:b/>
                <w:bCs/>
                <w:color w:val="FFFFFF"/>
                <w:sz w:val="27"/>
                <w:szCs w:val="27"/>
              </w:rPr>
              <w:t>Level 2</w:t>
            </w:r>
          </w:p>
          <w:p w14:paraId="06AF765D" w14:textId="77777777" w:rsidR="00924DD5" w:rsidRPr="00924DD5" w:rsidRDefault="00924DD5" w:rsidP="00E12D30">
            <w:pPr>
              <w:numPr>
                <w:ilvl w:val="0"/>
                <w:numId w:val="62"/>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select and link movements together to fit a theme.</w:t>
            </w:r>
          </w:p>
          <w:p w14:paraId="145C9366" w14:textId="77777777" w:rsidR="00924DD5" w:rsidRPr="00924DD5" w:rsidRDefault="00924DD5" w:rsidP="00E12D30">
            <w:pPr>
              <w:numPr>
                <w:ilvl w:val="0"/>
                <w:numId w:val="62"/>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begin to compare my movements and skills with those of others.</w:t>
            </w:r>
          </w:p>
          <w:p w14:paraId="3E8F59B7" w14:textId="77777777" w:rsidR="00924DD5" w:rsidRPr="00924DD5" w:rsidRDefault="00924DD5" w:rsidP="00924DD5">
            <w:pPr>
              <w:shd w:val="clear" w:color="auto" w:fill="C028B9"/>
              <w:rPr>
                <w:rFonts w:ascii="bliss" w:hAnsi="bliss"/>
                <w:b/>
                <w:bCs/>
                <w:color w:val="FFFFFF"/>
                <w:sz w:val="27"/>
                <w:szCs w:val="27"/>
              </w:rPr>
            </w:pPr>
            <w:r w:rsidRPr="00924DD5">
              <w:rPr>
                <w:rFonts w:ascii="bliss" w:hAnsi="bliss"/>
                <w:b/>
                <w:bCs/>
                <w:color w:val="FFFFFF"/>
                <w:sz w:val="27"/>
                <w:szCs w:val="27"/>
              </w:rPr>
              <w:t>Level 1</w:t>
            </w:r>
          </w:p>
          <w:p w14:paraId="1C719B06" w14:textId="77777777" w:rsidR="00924DD5" w:rsidRPr="00924DD5" w:rsidRDefault="00924DD5" w:rsidP="00E12D30">
            <w:pPr>
              <w:numPr>
                <w:ilvl w:val="0"/>
                <w:numId w:val="63"/>
              </w:numPr>
              <w:shd w:val="clear" w:color="auto" w:fill="FFFFFF"/>
              <w:spacing w:before="100" w:beforeAutospacing="1" w:after="225"/>
              <w:rPr>
                <w:rFonts w:ascii="bliss" w:hAnsi="bliss"/>
                <w:color w:val="333333"/>
                <w:sz w:val="27"/>
                <w:szCs w:val="27"/>
              </w:rPr>
            </w:pPr>
            <w:r w:rsidRPr="00924DD5">
              <w:rPr>
                <w:rFonts w:ascii="bliss" w:hAnsi="bliss"/>
                <w:color w:val="333333"/>
                <w:sz w:val="27"/>
                <w:szCs w:val="27"/>
              </w:rPr>
              <w:t>I can explore and describe different movements</w:t>
            </w:r>
          </w:p>
          <w:p w14:paraId="32A47ACD" w14:textId="77777777" w:rsidR="00924DD5" w:rsidRPr="0085000C" w:rsidRDefault="00924DD5" w:rsidP="00924DD5">
            <w:pPr>
              <w:rPr>
                <w:rFonts w:cs="Arial"/>
                <w:color w:val="333333"/>
                <w:sz w:val="18"/>
                <w:szCs w:val="18"/>
              </w:rPr>
            </w:pPr>
          </w:p>
        </w:tc>
        <w:tc>
          <w:tcPr>
            <w:tcW w:w="7634" w:type="dxa"/>
            <w:gridSpan w:val="3"/>
          </w:tcPr>
          <w:p w14:paraId="6B07E522" w14:textId="77777777" w:rsidR="00924DD5" w:rsidRPr="0015689F" w:rsidRDefault="00924DD5" w:rsidP="00924DD5">
            <w:pPr>
              <w:rPr>
                <w:sz w:val="18"/>
                <w:szCs w:val="18"/>
              </w:rPr>
            </w:pPr>
            <w:r w:rsidRPr="0015689F">
              <w:rPr>
                <w:sz w:val="18"/>
                <w:szCs w:val="18"/>
              </w:rPr>
              <w:t>Where the unit fits in</w:t>
            </w:r>
          </w:p>
          <w:p w14:paraId="574C6C8F" w14:textId="4DB35574" w:rsidR="00924DD5" w:rsidRPr="0015689F" w:rsidRDefault="00924DD5" w:rsidP="00924DD5">
            <w:pPr>
              <w:rPr>
                <w:sz w:val="18"/>
                <w:szCs w:val="18"/>
              </w:rPr>
            </w:pPr>
          </w:p>
        </w:tc>
      </w:tr>
      <w:tr w:rsidR="00924DD5" w:rsidRPr="0015689F" w14:paraId="0A0FDAC4" w14:textId="77777777" w:rsidTr="00E15995">
        <w:tc>
          <w:tcPr>
            <w:tcW w:w="4737" w:type="dxa"/>
            <w:gridSpan w:val="2"/>
          </w:tcPr>
          <w:p w14:paraId="17D18EF6" w14:textId="77777777" w:rsidR="00924DD5" w:rsidRPr="0015689F" w:rsidRDefault="00924DD5" w:rsidP="00924DD5">
            <w:pPr>
              <w:rPr>
                <w:sz w:val="18"/>
                <w:szCs w:val="18"/>
              </w:rPr>
            </w:pPr>
            <w:r w:rsidRPr="0015689F">
              <w:rPr>
                <w:sz w:val="18"/>
                <w:szCs w:val="18"/>
              </w:rPr>
              <w:t>Prior Learning</w:t>
            </w:r>
          </w:p>
          <w:p w14:paraId="372E6D20" w14:textId="6267BD47" w:rsidR="00924DD5" w:rsidRPr="0015689F" w:rsidRDefault="00924DD5" w:rsidP="00924DD5">
            <w:pPr>
              <w:rPr>
                <w:sz w:val="18"/>
                <w:szCs w:val="18"/>
              </w:rPr>
            </w:pPr>
          </w:p>
        </w:tc>
        <w:tc>
          <w:tcPr>
            <w:tcW w:w="4784" w:type="dxa"/>
            <w:gridSpan w:val="2"/>
          </w:tcPr>
          <w:p w14:paraId="0B1D4908" w14:textId="77777777" w:rsidR="00924DD5" w:rsidRPr="0015689F" w:rsidRDefault="00924DD5" w:rsidP="00924DD5">
            <w:pPr>
              <w:rPr>
                <w:sz w:val="18"/>
                <w:szCs w:val="18"/>
              </w:rPr>
            </w:pPr>
            <w:r w:rsidRPr="0015689F">
              <w:rPr>
                <w:sz w:val="18"/>
                <w:szCs w:val="18"/>
              </w:rPr>
              <w:t xml:space="preserve">Vocabulary </w:t>
            </w:r>
          </w:p>
          <w:p w14:paraId="7D877AAA" w14:textId="77777777" w:rsidR="00924DD5" w:rsidRPr="0015689F" w:rsidRDefault="00924DD5" w:rsidP="00924DD5">
            <w:pPr>
              <w:rPr>
                <w:sz w:val="18"/>
                <w:szCs w:val="18"/>
              </w:rPr>
            </w:pPr>
            <w:r>
              <w:rPr>
                <w:sz w:val="18"/>
                <w:szCs w:val="18"/>
              </w:rPr>
              <w:t>Movement, s</w:t>
            </w:r>
            <w:r w:rsidRPr="0015689F">
              <w:rPr>
                <w:sz w:val="18"/>
                <w:szCs w:val="18"/>
              </w:rPr>
              <w:t xml:space="preserve">pace, balance, </w:t>
            </w:r>
            <w:r>
              <w:rPr>
                <w:sz w:val="18"/>
                <w:szCs w:val="18"/>
              </w:rPr>
              <w:t xml:space="preserve">control, landing, opposite, </w:t>
            </w:r>
            <w:r>
              <w:rPr>
                <w:sz w:val="18"/>
                <w:szCs w:val="18"/>
              </w:rPr>
              <w:lastRenderedPageBreak/>
              <w:t xml:space="preserve">jump, </w:t>
            </w:r>
            <w:r w:rsidRPr="0015689F">
              <w:rPr>
                <w:sz w:val="18"/>
                <w:szCs w:val="18"/>
              </w:rPr>
              <w:t>apparatus</w:t>
            </w:r>
          </w:p>
          <w:p w14:paraId="5179C5E4" w14:textId="77777777" w:rsidR="00924DD5" w:rsidRPr="0015689F" w:rsidRDefault="00924DD5" w:rsidP="00924DD5">
            <w:pPr>
              <w:rPr>
                <w:sz w:val="18"/>
                <w:szCs w:val="18"/>
              </w:rPr>
            </w:pPr>
          </w:p>
        </w:tc>
        <w:tc>
          <w:tcPr>
            <w:tcW w:w="5292" w:type="dxa"/>
            <w:gridSpan w:val="2"/>
          </w:tcPr>
          <w:p w14:paraId="47A998AA" w14:textId="77777777" w:rsidR="00924DD5" w:rsidRPr="0015689F" w:rsidRDefault="00924DD5" w:rsidP="00924DD5">
            <w:pPr>
              <w:rPr>
                <w:sz w:val="18"/>
                <w:szCs w:val="18"/>
              </w:rPr>
            </w:pPr>
            <w:r w:rsidRPr="0015689F">
              <w:rPr>
                <w:sz w:val="18"/>
                <w:szCs w:val="18"/>
              </w:rPr>
              <w:lastRenderedPageBreak/>
              <w:t>Resources</w:t>
            </w:r>
          </w:p>
          <w:p w14:paraId="50528D9F" w14:textId="40D53086" w:rsidR="00924DD5" w:rsidRPr="0015689F" w:rsidRDefault="00924DD5" w:rsidP="00924DD5">
            <w:pPr>
              <w:rPr>
                <w:sz w:val="18"/>
                <w:szCs w:val="18"/>
              </w:rPr>
            </w:pPr>
          </w:p>
        </w:tc>
      </w:tr>
      <w:tr w:rsidR="00924DD5" w:rsidRPr="0015689F" w14:paraId="13BF34C9" w14:textId="77777777" w:rsidTr="00E15995">
        <w:tc>
          <w:tcPr>
            <w:tcW w:w="14813" w:type="dxa"/>
            <w:gridSpan w:val="6"/>
            <w:shd w:val="clear" w:color="auto" w:fill="FFFFFF" w:themeFill="background1"/>
          </w:tcPr>
          <w:p w14:paraId="1D48480E" w14:textId="77777777" w:rsidR="00924DD5" w:rsidRPr="0015689F" w:rsidRDefault="00924DD5" w:rsidP="00924DD5">
            <w:pPr>
              <w:rPr>
                <w:sz w:val="18"/>
                <w:szCs w:val="18"/>
              </w:rPr>
            </w:pPr>
            <w:r w:rsidRPr="0015689F">
              <w:rPr>
                <w:sz w:val="18"/>
                <w:szCs w:val="18"/>
              </w:rPr>
              <w:t xml:space="preserve">Assessment (By the end of this unit the children will be able to…) </w:t>
            </w:r>
          </w:p>
          <w:p w14:paraId="218508BD" w14:textId="77777777" w:rsidR="00924DD5" w:rsidRPr="0015689F" w:rsidRDefault="00924DD5" w:rsidP="00924DD5">
            <w:pPr>
              <w:pStyle w:val="ListParagraph"/>
              <w:rPr>
                <w:sz w:val="18"/>
                <w:szCs w:val="18"/>
              </w:rPr>
            </w:pPr>
          </w:p>
          <w:p w14:paraId="2FF5D70F" w14:textId="6DDAACF6" w:rsidR="00924DD5" w:rsidRPr="00924DD5" w:rsidRDefault="00924DD5" w:rsidP="00924DD5">
            <w:pPr>
              <w:shd w:val="clear" w:color="auto" w:fill="458D14"/>
              <w:rPr>
                <w:rFonts w:ascii="bliss" w:hAnsi="bliss"/>
                <w:b/>
                <w:bCs/>
                <w:color w:val="FFFFFF"/>
                <w:sz w:val="39"/>
                <w:szCs w:val="39"/>
              </w:rPr>
            </w:pPr>
            <w:r w:rsidRPr="00924DD5">
              <w:rPr>
                <w:rFonts w:ascii="bliss" w:hAnsi="bliss"/>
                <w:b/>
                <w:bCs/>
                <w:color w:val="FFFFFF"/>
                <w:sz w:val="39"/>
                <w:szCs w:val="39"/>
              </w:rPr>
              <w:t>Green Challenge</w:t>
            </w:r>
            <w:r>
              <w:rPr>
                <w:rFonts w:ascii="bliss" w:hAnsi="bliss"/>
                <w:b/>
                <w:bCs/>
                <w:color w:val="FFFFFF"/>
                <w:sz w:val="39"/>
                <w:szCs w:val="39"/>
              </w:rPr>
              <w:t>- KS1 EXPECTED</w:t>
            </w:r>
            <w:r w:rsidR="00B7784F">
              <w:rPr>
                <w:rFonts w:ascii="bliss" w:hAnsi="bliss"/>
                <w:b/>
                <w:bCs/>
                <w:color w:val="FFFFFF"/>
                <w:sz w:val="39"/>
                <w:szCs w:val="39"/>
              </w:rPr>
              <w:t xml:space="preserve"> Co-ordination – ball skills</w:t>
            </w:r>
          </w:p>
          <w:p w14:paraId="054816FF" w14:textId="77777777" w:rsidR="00924DD5" w:rsidRPr="00924DD5" w:rsidRDefault="00924DD5" w:rsidP="00924DD5">
            <w:pPr>
              <w:shd w:val="clear" w:color="auto" w:fill="458D14"/>
              <w:spacing w:after="100" w:afterAutospacing="1"/>
              <w:rPr>
                <w:rFonts w:ascii="bliss" w:hAnsi="bliss"/>
                <w:color w:val="FFFFFF"/>
                <w:sz w:val="24"/>
              </w:rPr>
            </w:pPr>
            <w:r w:rsidRPr="00924DD5">
              <w:rPr>
                <w:rFonts w:ascii="bliss" w:hAnsi="bliss"/>
                <w:color w:val="FFFFFF"/>
                <w:sz w:val="24"/>
              </w:rPr>
              <w:t>With both right and left hand, maintaining control:</w:t>
            </w:r>
          </w:p>
          <w:p w14:paraId="39A6DF1F" w14:textId="77777777" w:rsidR="00924DD5" w:rsidRPr="00924DD5" w:rsidRDefault="00924DD5" w:rsidP="00E12D30">
            <w:pPr>
              <w:numPr>
                <w:ilvl w:val="0"/>
                <w:numId w:val="64"/>
              </w:numPr>
              <w:shd w:val="clear" w:color="auto" w:fill="458D14"/>
              <w:spacing w:before="100" w:beforeAutospacing="1" w:after="150"/>
              <w:rPr>
                <w:rFonts w:ascii="bliss" w:hAnsi="bliss"/>
                <w:color w:val="FFFFFF"/>
                <w:sz w:val="24"/>
              </w:rPr>
            </w:pPr>
            <w:r w:rsidRPr="00924DD5">
              <w:rPr>
                <w:rFonts w:ascii="bliss" w:hAnsi="bliss"/>
                <w:color w:val="FFFFFF"/>
                <w:sz w:val="24"/>
              </w:rPr>
              <w:t>I can sit and roll a ball up and down my legs and round my upper body using 1 hand.</w:t>
            </w:r>
          </w:p>
          <w:p w14:paraId="51CA81BA" w14:textId="77777777" w:rsidR="00924DD5" w:rsidRPr="00924DD5" w:rsidRDefault="00924DD5" w:rsidP="00E12D30">
            <w:pPr>
              <w:numPr>
                <w:ilvl w:val="0"/>
                <w:numId w:val="64"/>
              </w:numPr>
              <w:shd w:val="clear" w:color="auto" w:fill="458D14"/>
              <w:spacing w:before="100" w:beforeAutospacing="1" w:after="150"/>
              <w:rPr>
                <w:rFonts w:ascii="bliss" w:hAnsi="bliss"/>
                <w:color w:val="FFFFFF"/>
                <w:sz w:val="24"/>
              </w:rPr>
            </w:pPr>
            <w:r w:rsidRPr="00924DD5">
              <w:rPr>
                <w:rFonts w:ascii="bliss" w:hAnsi="bliss"/>
                <w:color w:val="FFFFFF"/>
                <w:sz w:val="24"/>
              </w:rPr>
              <w:t>I can stand and roll a ball up and down my legs and round my upper body using 1 hand</w:t>
            </w:r>
          </w:p>
          <w:p w14:paraId="602997A4" w14:textId="27055C6B" w:rsidR="00924DD5" w:rsidRPr="00924DD5" w:rsidRDefault="00924DD5" w:rsidP="00924DD5">
            <w:pPr>
              <w:shd w:val="clear" w:color="auto" w:fill="FB0011"/>
              <w:rPr>
                <w:rFonts w:ascii="bliss" w:hAnsi="bliss"/>
                <w:b/>
                <w:bCs/>
                <w:color w:val="FFFFFF"/>
                <w:sz w:val="39"/>
                <w:szCs w:val="39"/>
              </w:rPr>
            </w:pPr>
            <w:r w:rsidRPr="00924DD5">
              <w:rPr>
                <w:rFonts w:ascii="bliss" w:hAnsi="bliss"/>
                <w:b/>
                <w:bCs/>
                <w:color w:val="FFFFFF"/>
                <w:sz w:val="39"/>
                <w:szCs w:val="39"/>
              </w:rPr>
              <w:t>Red Challenge</w:t>
            </w:r>
            <w:r>
              <w:rPr>
                <w:rFonts w:ascii="bliss" w:hAnsi="bliss"/>
                <w:b/>
                <w:bCs/>
                <w:color w:val="FFFFFF"/>
                <w:sz w:val="39"/>
                <w:szCs w:val="39"/>
              </w:rPr>
              <w:t>- KS1 GD</w:t>
            </w:r>
          </w:p>
          <w:p w14:paraId="36AB4FFC" w14:textId="77777777" w:rsidR="00924DD5" w:rsidRPr="00924DD5" w:rsidRDefault="00924DD5" w:rsidP="00924DD5">
            <w:pPr>
              <w:shd w:val="clear" w:color="auto" w:fill="FB0011"/>
              <w:spacing w:after="100" w:afterAutospacing="1"/>
              <w:rPr>
                <w:rFonts w:ascii="bliss" w:hAnsi="bliss"/>
                <w:color w:val="FFFFFF"/>
                <w:sz w:val="24"/>
              </w:rPr>
            </w:pPr>
            <w:r w:rsidRPr="00924DD5">
              <w:rPr>
                <w:rFonts w:ascii="bliss" w:hAnsi="bliss"/>
                <w:color w:val="FFFFFF"/>
                <w:sz w:val="24"/>
              </w:rPr>
              <w:t>In less than 20 seconds and in both directions, maintaining control:</w:t>
            </w:r>
          </w:p>
          <w:p w14:paraId="6528557B" w14:textId="77777777" w:rsidR="00924DD5" w:rsidRPr="00924DD5" w:rsidRDefault="00924DD5" w:rsidP="00E12D30">
            <w:pPr>
              <w:numPr>
                <w:ilvl w:val="0"/>
                <w:numId w:val="65"/>
              </w:numPr>
              <w:shd w:val="clear" w:color="auto" w:fill="FB0011"/>
              <w:spacing w:before="100" w:beforeAutospacing="1" w:after="150"/>
              <w:rPr>
                <w:rFonts w:ascii="bliss" w:hAnsi="bliss"/>
                <w:color w:val="FFFFFF"/>
                <w:sz w:val="24"/>
              </w:rPr>
            </w:pPr>
            <w:r w:rsidRPr="00924DD5">
              <w:rPr>
                <w:rFonts w:ascii="bliss" w:hAnsi="bliss"/>
                <w:color w:val="FFFFFF"/>
                <w:sz w:val="24"/>
              </w:rPr>
              <w:t>I can stand with my legs apart and move a ball around one leg 16 times (right and left leg).</w:t>
            </w:r>
          </w:p>
          <w:p w14:paraId="57642ED7" w14:textId="77777777" w:rsidR="00924DD5" w:rsidRPr="00924DD5" w:rsidRDefault="00924DD5" w:rsidP="00E12D30">
            <w:pPr>
              <w:numPr>
                <w:ilvl w:val="0"/>
                <w:numId w:val="65"/>
              </w:numPr>
              <w:shd w:val="clear" w:color="auto" w:fill="FB0011"/>
              <w:spacing w:before="100" w:beforeAutospacing="1" w:after="150"/>
              <w:rPr>
                <w:rFonts w:ascii="bliss" w:hAnsi="bliss"/>
                <w:color w:val="FFFFFF"/>
                <w:sz w:val="24"/>
              </w:rPr>
            </w:pPr>
            <w:r w:rsidRPr="00924DD5">
              <w:rPr>
                <w:rFonts w:ascii="bliss" w:hAnsi="bliss"/>
                <w:color w:val="FFFFFF"/>
                <w:sz w:val="24"/>
              </w:rPr>
              <w:t>I can move a ball round my waist 17 times.</w:t>
            </w:r>
          </w:p>
          <w:p w14:paraId="3965E22C" w14:textId="77777777" w:rsidR="00924DD5" w:rsidRPr="00924DD5" w:rsidRDefault="00924DD5" w:rsidP="00E12D30">
            <w:pPr>
              <w:numPr>
                <w:ilvl w:val="0"/>
                <w:numId w:val="65"/>
              </w:numPr>
              <w:shd w:val="clear" w:color="auto" w:fill="FB0011"/>
              <w:spacing w:before="100" w:beforeAutospacing="1" w:after="150"/>
              <w:rPr>
                <w:rFonts w:ascii="bliss" w:hAnsi="bliss"/>
                <w:color w:val="FFFFFF"/>
                <w:sz w:val="24"/>
              </w:rPr>
            </w:pPr>
            <w:r w:rsidRPr="00924DD5">
              <w:rPr>
                <w:rFonts w:ascii="bliss" w:hAnsi="bliss"/>
                <w:color w:val="FFFFFF"/>
                <w:sz w:val="24"/>
              </w:rPr>
              <w:t>I can stand with my legs apart and move a ball around alternate legs 16 times</w:t>
            </w:r>
          </w:p>
          <w:p w14:paraId="360B3478" w14:textId="5219D5EB" w:rsidR="00E15995" w:rsidRPr="00E15995" w:rsidRDefault="00E15995" w:rsidP="00E15995">
            <w:pPr>
              <w:shd w:val="clear" w:color="auto" w:fill="458D14"/>
              <w:rPr>
                <w:rFonts w:ascii="bliss" w:hAnsi="bliss"/>
                <w:b/>
                <w:bCs/>
                <w:color w:val="FFFFFF"/>
                <w:sz w:val="39"/>
                <w:szCs w:val="39"/>
              </w:rPr>
            </w:pPr>
            <w:r w:rsidRPr="00E15995">
              <w:rPr>
                <w:rFonts w:ascii="bliss" w:hAnsi="bliss"/>
                <w:b/>
                <w:bCs/>
                <w:color w:val="FFFFFF"/>
                <w:sz w:val="39"/>
                <w:szCs w:val="39"/>
              </w:rPr>
              <w:t>Green Challenge</w:t>
            </w:r>
            <w:r>
              <w:rPr>
                <w:rFonts w:ascii="bliss" w:hAnsi="bliss"/>
                <w:b/>
                <w:bCs/>
                <w:color w:val="FFFFFF"/>
                <w:sz w:val="39"/>
                <w:szCs w:val="39"/>
              </w:rPr>
              <w:t xml:space="preserve"> COUNTER BALANCE WITH A PARTNER EXPECTED KS1</w:t>
            </w:r>
          </w:p>
          <w:p w14:paraId="66E89D08" w14:textId="77777777" w:rsidR="00E15995" w:rsidRPr="00E15995" w:rsidRDefault="00E15995" w:rsidP="00E15995">
            <w:pPr>
              <w:shd w:val="clear" w:color="auto" w:fill="458D14"/>
              <w:spacing w:after="100" w:afterAutospacing="1"/>
              <w:rPr>
                <w:rFonts w:ascii="bliss" w:hAnsi="bliss"/>
                <w:color w:val="FFFFFF"/>
                <w:sz w:val="24"/>
              </w:rPr>
            </w:pPr>
            <w:r w:rsidRPr="00E15995">
              <w:rPr>
                <w:rFonts w:ascii="bliss" w:hAnsi="bliss"/>
                <w:color w:val="FFFFFF"/>
                <w:sz w:val="24"/>
              </w:rPr>
              <w:t>With a partner, maintaining balance throughout:</w:t>
            </w:r>
          </w:p>
          <w:p w14:paraId="04DD3A04" w14:textId="77777777" w:rsidR="00E15995" w:rsidRPr="00E15995" w:rsidRDefault="00E15995" w:rsidP="00E12D30">
            <w:pPr>
              <w:numPr>
                <w:ilvl w:val="0"/>
                <w:numId w:val="69"/>
              </w:numPr>
              <w:shd w:val="clear" w:color="auto" w:fill="458D14"/>
              <w:spacing w:before="100" w:beforeAutospacing="1" w:after="150"/>
              <w:rPr>
                <w:rFonts w:ascii="bliss" w:hAnsi="bliss"/>
                <w:color w:val="FFFFFF"/>
                <w:sz w:val="24"/>
              </w:rPr>
            </w:pPr>
            <w:r w:rsidRPr="00E15995">
              <w:rPr>
                <w:rFonts w:ascii="bliss" w:hAnsi="bliss"/>
                <w:color w:val="FFFFFF"/>
                <w:sz w:val="24"/>
              </w:rPr>
              <w:t>I can hold on and, with a long base, lean back, hold our balance and move back together again.</w:t>
            </w:r>
          </w:p>
          <w:p w14:paraId="36075377" w14:textId="77777777" w:rsidR="00E15995" w:rsidRPr="00E15995" w:rsidRDefault="00E15995" w:rsidP="00E12D30">
            <w:pPr>
              <w:numPr>
                <w:ilvl w:val="0"/>
                <w:numId w:val="69"/>
              </w:numPr>
              <w:shd w:val="clear" w:color="auto" w:fill="458D14"/>
              <w:spacing w:before="100" w:beforeAutospacing="1" w:after="150"/>
              <w:rPr>
                <w:rFonts w:ascii="bliss" w:hAnsi="bliss"/>
                <w:color w:val="FFFFFF"/>
                <w:sz w:val="24"/>
              </w:rPr>
            </w:pPr>
            <w:r w:rsidRPr="00E15995">
              <w:rPr>
                <w:rFonts w:ascii="bliss" w:hAnsi="bliss"/>
                <w:color w:val="FFFFFF"/>
                <w:sz w:val="24"/>
              </w:rPr>
              <w:t>I can hold on with 1 hand and, with a long base, lean back, hold our balance and move back together again.</w:t>
            </w:r>
          </w:p>
          <w:p w14:paraId="7B9BA191" w14:textId="714DD876" w:rsidR="00E15995" w:rsidRPr="00E15995" w:rsidRDefault="00E15995" w:rsidP="00E15995">
            <w:pPr>
              <w:shd w:val="clear" w:color="auto" w:fill="FB0011"/>
              <w:rPr>
                <w:rFonts w:ascii="bliss" w:hAnsi="bliss"/>
                <w:b/>
                <w:bCs/>
                <w:color w:val="FFFFFF"/>
                <w:sz w:val="39"/>
                <w:szCs w:val="39"/>
              </w:rPr>
            </w:pPr>
            <w:r w:rsidRPr="00E15995">
              <w:rPr>
                <w:rFonts w:ascii="bliss" w:hAnsi="bliss"/>
                <w:b/>
                <w:bCs/>
                <w:color w:val="FFFFFF"/>
                <w:sz w:val="39"/>
                <w:szCs w:val="39"/>
              </w:rPr>
              <w:t>Red Challenge</w:t>
            </w:r>
            <w:r>
              <w:rPr>
                <w:rFonts w:ascii="bliss" w:hAnsi="bliss"/>
                <w:b/>
                <w:bCs/>
                <w:color w:val="FFFFFF"/>
                <w:sz w:val="39"/>
                <w:szCs w:val="39"/>
              </w:rPr>
              <w:t>- GD</w:t>
            </w:r>
          </w:p>
          <w:p w14:paraId="1C9243CB" w14:textId="77777777" w:rsidR="00E15995" w:rsidRPr="00E15995" w:rsidRDefault="00E15995" w:rsidP="00E15995">
            <w:pPr>
              <w:shd w:val="clear" w:color="auto" w:fill="FB0011"/>
              <w:spacing w:after="100" w:afterAutospacing="1"/>
              <w:rPr>
                <w:rFonts w:ascii="bliss" w:hAnsi="bliss"/>
                <w:color w:val="FFFFFF"/>
                <w:sz w:val="24"/>
              </w:rPr>
            </w:pPr>
            <w:r w:rsidRPr="00E15995">
              <w:rPr>
                <w:rFonts w:ascii="bliss" w:hAnsi="bliss"/>
                <w:color w:val="FFFFFF"/>
                <w:sz w:val="24"/>
              </w:rPr>
              <w:t>With a partner, maintaining balance throughout:</w:t>
            </w:r>
          </w:p>
          <w:p w14:paraId="323F9000" w14:textId="77777777" w:rsidR="00E15995" w:rsidRPr="00E15995" w:rsidRDefault="00E15995" w:rsidP="00E12D30">
            <w:pPr>
              <w:numPr>
                <w:ilvl w:val="0"/>
                <w:numId w:val="70"/>
              </w:numPr>
              <w:shd w:val="clear" w:color="auto" w:fill="FB0011"/>
              <w:spacing w:before="100" w:beforeAutospacing="1" w:after="150"/>
              <w:rPr>
                <w:rFonts w:ascii="bliss" w:hAnsi="bliss"/>
                <w:color w:val="FFFFFF"/>
                <w:sz w:val="24"/>
              </w:rPr>
            </w:pPr>
            <w:r w:rsidRPr="00E15995">
              <w:rPr>
                <w:rFonts w:ascii="bliss" w:hAnsi="bliss"/>
                <w:color w:val="FFFFFF"/>
                <w:sz w:val="24"/>
              </w:rPr>
              <w:t>I can hold and, with a short base, lean back, hold our balance and then move back together.</w:t>
            </w:r>
          </w:p>
          <w:p w14:paraId="4B840DE4" w14:textId="77777777" w:rsidR="00E15995" w:rsidRPr="00E15995" w:rsidRDefault="00E15995" w:rsidP="00E12D30">
            <w:pPr>
              <w:numPr>
                <w:ilvl w:val="0"/>
                <w:numId w:val="70"/>
              </w:numPr>
              <w:shd w:val="clear" w:color="auto" w:fill="FB0011"/>
              <w:spacing w:before="100" w:beforeAutospacing="1" w:after="150"/>
              <w:rPr>
                <w:rFonts w:ascii="bliss" w:hAnsi="bliss"/>
                <w:color w:val="FFFFFF"/>
                <w:sz w:val="24"/>
              </w:rPr>
            </w:pPr>
            <w:r w:rsidRPr="00E15995">
              <w:rPr>
                <w:rFonts w:ascii="bliss" w:hAnsi="bliss"/>
                <w:color w:val="FFFFFF"/>
                <w:sz w:val="24"/>
              </w:rPr>
              <w:t>I can hold on with 1 hand and, with a short base, lean back, hold our balance and then move back together.</w:t>
            </w:r>
          </w:p>
          <w:p w14:paraId="2415BF05" w14:textId="77777777" w:rsidR="00E15995" w:rsidRPr="00E15995" w:rsidRDefault="00E15995" w:rsidP="00E12D30">
            <w:pPr>
              <w:numPr>
                <w:ilvl w:val="0"/>
                <w:numId w:val="70"/>
              </w:numPr>
              <w:shd w:val="clear" w:color="auto" w:fill="FB0011"/>
              <w:spacing w:before="100" w:beforeAutospacing="1" w:after="150"/>
              <w:rPr>
                <w:rFonts w:ascii="bliss" w:hAnsi="bliss"/>
                <w:color w:val="FFFFFF"/>
                <w:sz w:val="24"/>
              </w:rPr>
            </w:pPr>
            <w:r w:rsidRPr="00E15995">
              <w:rPr>
                <w:rFonts w:ascii="bliss" w:hAnsi="bliss"/>
                <w:color w:val="FFFFFF"/>
                <w:sz w:val="24"/>
              </w:rPr>
              <w:t>I can perform both short base challenges with eyes closed.</w:t>
            </w:r>
          </w:p>
          <w:p w14:paraId="07AD05AB" w14:textId="77777777" w:rsidR="00E15995" w:rsidRPr="0015689F" w:rsidRDefault="00E15995" w:rsidP="00924DD5">
            <w:pPr>
              <w:rPr>
                <w:sz w:val="18"/>
                <w:szCs w:val="18"/>
              </w:rPr>
            </w:pPr>
          </w:p>
        </w:tc>
      </w:tr>
      <w:tr w:rsidR="00924DD5" w:rsidRPr="0015689F" w14:paraId="5377A671" w14:textId="77777777" w:rsidTr="00B834F8">
        <w:tc>
          <w:tcPr>
            <w:tcW w:w="3369" w:type="dxa"/>
          </w:tcPr>
          <w:p w14:paraId="2958B752" w14:textId="77777777" w:rsidR="00924DD5" w:rsidRPr="0015689F" w:rsidRDefault="00924DD5" w:rsidP="00924DD5">
            <w:pPr>
              <w:rPr>
                <w:sz w:val="18"/>
                <w:szCs w:val="18"/>
              </w:rPr>
            </w:pPr>
            <w:r w:rsidRPr="0015689F">
              <w:rPr>
                <w:sz w:val="18"/>
                <w:szCs w:val="18"/>
              </w:rPr>
              <w:t>Learning Objective</w:t>
            </w:r>
          </w:p>
          <w:p w14:paraId="4B7D9663" w14:textId="77777777" w:rsidR="00924DD5" w:rsidRPr="0015689F" w:rsidRDefault="00924DD5" w:rsidP="00924DD5">
            <w:pPr>
              <w:rPr>
                <w:sz w:val="18"/>
                <w:szCs w:val="18"/>
              </w:rPr>
            </w:pPr>
          </w:p>
        </w:tc>
        <w:tc>
          <w:tcPr>
            <w:tcW w:w="7654" w:type="dxa"/>
            <w:gridSpan w:val="4"/>
          </w:tcPr>
          <w:p w14:paraId="2BFF2663" w14:textId="77777777" w:rsidR="00924DD5" w:rsidRPr="0015689F" w:rsidRDefault="00924DD5" w:rsidP="00924DD5">
            <w:pPr>
              <w:rPr>
                <w:sz w:val="18"/>
                <w:szCs w:val="18"/>
              </w:rPr>
            </w:pPr>
            <w:r w:rsidRPr="0015689F">
              <w:rPr>
                <w:sz w:val="18"/>
                <w:szCs w:val="18"/>
              </w:rPr>
              <w:t>Possible teaching Activities</w:t>
            </w:r>
          </w:p>
        </w:tc>
        <w:tc>
          <w:tcPr>
            <w:tcW w:w="3790" w:type="dxa"/>
          </w:tcPr>
          <w:p w14:paraId="7670764F" w14:textId="77777777" w:rsidR="00924DD5" w:rsidRPr="0015689F" w:rsidRDefault="00924DD5" w:rsidP="00924DD5">
            <w:pPr>
              <w:rPr>
                <w:sz w:val="18"/>
                <w:szCs w:val="18"/>
              </w:rPr>
            </w:pPr>
            <w:r w:rsidRPr="0015689F">
              <w:rPr>
                <w:sz w:val="18"/>
                <w:szCs w:val="18"/>
              </w:rPr>
              <w:t>Learning Outcomes</w:t>
            </w:r>
          </w:p>
        </w:tc>
      </w:tr>
      <w:tr w:rsidR="00924DD5" w:rsidRPr="0015689F" w14:paraId="756D6F81" w14:textId="77777777" w:rsidTr="00B834F8">
        <w:tc>
          <w:tcPr>
            <w:tcW w:w="3369" w:type="dxa"/>
          </w:tcPr>
          <w:p w14:paraId="30390CB3" w14:textId="07DAB6D6" w:rsidR="00924DD5" w:rsidRPr="00BF0E99" w:rsidRDefault="00BF0E99" w:rsidP="00924DD5">
            <w:pPr>
              <w:rPr>
                <w:rFonts w:ascii="Comic Sans MS" w:hAnsi="Comic Sans MS"/>
                <w:sz w:val="18"/>
                <w:szCs w:val="18"/>
              </w:rPr>
            </w:pPr>
            <w:r w:rsidRPr="00BF0E99">
              <w:rPr>
                <w:rFonts w:ascii="Comic Sans MS" w:hAnsi="Comic Sans MS"/>
                <w:sz w:val="32"/>
                <w:szCs w:val="18"/>
              </w:rPr>
              <w:lastRenderedPageBreak/>
              <w:t>Lesson 1- co-ordination ball skills (</w:t>
            </w:r>
            <w:r w:rsidRPr="00BF0E99">
              <w:rPr>
                <w:rFonts w:ascii="Comic Sans MS" w:hAnsi="Comic Sans MS"/>
                <w:sz w:val="32"/>
                <w:szCs w:val="18"/>
                <w:highlight w:val="yellow"/>
              </w:rPr>
              <w:t>assess)</w:t>
            </w:r>
          </w:p>
        </w:tc>
        <w:tc>
          <w:tcPr>
            <w:tcW w:w="7654" w:type="dxa"/>
            <w:gridSpan w:val="4"/>
          </w:tcPr>
          <w:p w14:paraId="16962F62" w14:textId="77777777" w:rsidR="00BF0E99" w:rsidRPr="00BF0E99" w:rsidRDefault="00BF0E99" w:rsidP="00BF0E99">
            <w:pPr>
              <w:spacing w:after="150"/>
              <w:rPr>
                <w:rFonts w:ascii="bliss" w:hAnsi="bliss"/>
                <w:b/>
                <w:bCs/>
                <w:color w:val="44546A" w:themeColor="text2"/>
                <w:sz w:val="48"/>
                <w:szCs w:val="48"/>
              </w:rPr>
            </w:pPr>
            <w:r w:rsidRPr="00BF0E99">
              <w:rPr>
                <w:rFonts w:ascii="bliss" w:hAnsi="bliss"/>
                <w:b/>
                <w:bCs/>
                <w:color w:val="44546A" w:themeColor="text2"/>
                <w:sz w:val="48"/>
                <w:szCs w:val="48"/>
              </w:rPr>
              <w:t>Equipment</w:t>
            </w:r>
          </w:p>
          <w:p w14:paraId="37DD15E4" w14:textId="77777777" w:rsidR="00BF0E99" w:rsidRDefault="00BF0E99" w:rsidP="00BF0E99">
            <w:pPr>
              <w:rPr>
                <w:rFonts w:ascii="bliss" w:hAnsi="bliss"/>
                <w:color w:val="44546A" w:themeColor="text2"/>
                <w:sz w:val="30"/>
                <w:szCs w:val="30"/>
              </w:rPr>
            </w:pPr>
            <w:r w:rsidRPr="00D963E5">
              <w:rPr>
                <w:rFonts w:ascii="bliss" w:hAnsi="bliss"/>
                <w:color w:val="44546A" w:themeColor="text2"/>
                <w:sz w:val="30"/>
                <w:szCs w:val="30"/>
                <w:highlight w:val="magenta"/>
              </w:rPr>
              <w:t>You will need cones , markers , large balls , size 4 or 5</w:t>
            </w:r>
            <w:r w:rsidRPr="00BF0E99">
              <w:rPr>
                <w:rFonts w:ascii="bliss" w:hAnsi="bliss"/>
                <w:color w:val="44546A" w:themeColor="text2"/>
                <w:sz w:val="30"/>
                <w:szCs w:val="30"/>
              </w:rPr>
              <w:t xml:space="preserve"> </w:t>
            </w:r>
            <w:r w:rsidRPr="00D963E5">
              <w:rPr>
                <w:rFonts w:ascii="bliss" w:hAnsi="bliss"/>
                <w:color w:val="44546A" w:themeColor="text2"/>
                <w:sz w:val="30"/>
                <w:szCs w:val="30"/>
                <w:highlight w:val="magenta"/>
              </w:rPr>
              <w:t>balls</w:t>
            </w:r>
            <w:r w:rsidRPr="00BF0E99">
              <w:rPr>
                <w:rFonts w:ascii="bliss" w:hAnsi="bliss"/>
                <w:color w:val="44546A" w:themeColor="text2"/>
                <w:sz w:val="30"/>
                <w:szCs w:val="30"/>
              </w:rPr>
              <w:t xml:space="preserve"> </w:t>
            </w:r>
          </w:p>
          <w:p w14:paraId="331DA2FF" w14:textId="77777777" w:rsidR="00BF0E99" w:rsidRDefault="00BF0E99" w:rsidP="00BF0E99">
            <w:pPr>
              <w:rPr>
                <w:rFonts w:ascii="bliss" w:hAnsi="bliss"/>
                <w:color w:val="44546A" w:themeColor="text2"/>
                <w:sz w:val="30"/>
                <w:szCs w:val="30"/>
              </w:rPr>
            </w:pPr>
          </w:p>
          <w:p w14:paraId="1302E05D" w14:textId="564F9272" w:rsidR="00BF0E99" w:rsidRDefault="00BF0E99" w:rsidP="00BF0E99">
            <w:pPr>
              <w:rPr>
                <w:rFonts w:ascii="bliss" w:hAnsi="bliss"/>
                <w:color w:val="44546A" w:themeColor="text2"/>
                <w:sz w:val="30"/>
                <w:szCs w:val="30"/>
              </w:rPr>
            </w:pPr>
            <w:r>
              <w:rPr>
                <w:rFonts w:ascii="bliss" w:hAnsi="bliss"/>
                <w:color w:val="44546A" w:themeColor="text2"/>
                <w:sz w:val="30"/>
                <w:szCs w:val="30"/>
              </w:rPr>
              <w:t>Warm up- Grand Prix</w:t>
            </w:r>
          </w:p>
          <w:p w14:paraId="161EE16D" w14:textId="77777777" w:rsidR="00BF0E99" w:rsidRDefault="00BF0E99" w:rsidP="00BF0E99">
            <w:pPr>
              <w:rPr>
                <w:rFonts w:ascii="bliss" w:hAnsi="bliss"/>
                <w:color w:val="44546A" w:themeColor="text2"/>
                <w:sz w:val="30"/>
                <w:szCs w:val="30"/>
              </w:rPr>
            </w:pPr>
          </w:p>
          <w:p w14:paraId="39BAD4C3" w14:textId="709A8CD6" w:rsidR="00BF0E99" w:rsidRDefault="00BF0E99" w:rsidP="00BF0E99">
            <w:pPr>
              <w:rPr>
                <w:rFonts w:ascii="bliss" w:hAnsi="bliss"/>
                <w:color w:val="44546A" w:themeColor="text2"/>
                <w:sz w:val="30"/>
                <w:szCs w:val="30"/>
              </w:rPr>
            </w:pPr>
            <w:r>
              <w:rPr>
                <w:rFonts w:ascii="bliss" w:hAnsi="bliss"/>
                <w:color w:val="44546A" w:themeColor="text2"/>
                <w:sz w:val="30"/>
                <w:szCs w:val="30"/>
              </w:rPr>
              <w:t>Skill – ball skills</w:t>
            </w:r>
          </w:p>
          <w:p w14:paraId="22CC2B5D" w14:textId="77777777" w:rsidR="00BF0E99" w:rsidRDefault="00BF0E99" w:rsidP="00BF0E99">
            <w:pPr>
              <w:rPr>
                <w:rFonts w:ascii="bliss" w:hAnsi="bliss"/>
                <w:color w:val="44546A" w:themeColor="text2"/>
                <w:sz w:val="30"/>
                <w:szCs w:val="30"/>
              </w:rPr>
            </w:pPr>
          </w:p>
          <w:p w14:paraId="0DA859B8" w14:textId="1E7D14AF" w:rsidR="00BF0E99" w:rsidRDefault="00BF0E99" w:rsidP="00BF0E99">
            <w:pPr>
              <w:rPr>
                <w:rFonts w:ascii="bliss" w:hAnsi="bliss"/>
                <w:color w:val="44546A" w:themeColor="text2"/>
                <w:sz w:val="30"/>
                <w:szCs w:val="30"/>
              </w:rPr>
            </w:pPr>
            <w:r>
              <w:rPr>
                <w:rFonts w:ascii="bliss" w:hAnsi="bliss"/>
                <w:color w:val="44546A" w:themeColor="text2"/>
                <w:sz w:val="30"/>
                <w:szCs w:val="30"/>
              </w:rPr>
              <w:t>Skill application-Getting around us (co-operative)</w:t>
            </w:r>
          </w:p>
          <w:p w14:paraId="5AF08241" w14:textId="77777777" w:rsidR="00BF0E99" w:rsidRDefault="00BF0E99" w:rsidP="00BF0E99">
            <w:pPr>
              <w:rPr>
                <w:rFonts w:ascii="bliss" w:hAnsi="bliss"/>
                <w:color w:val="44546A" w:themeColor="text2"/>
                <w:sz w:val="30"/>
                <w:szCs w:val="30"/>
              </w:rPr>
            </w:pPr>
          </w:p>
          <w:p w14:paraId="2E8E327A" w14:textId="0C6CE9FE" w:rsidR="00924DD5" w:rsidRPr="0015689F" w:rsidRDefault="00BF0E99" w:rsidP="00D963E5">
            <w:pPr>
              <w:rPr>
                <w:sz w:val="18"/>
                <w:szCs w:val="18"/>
              </w:rPr>
            </w:pPr>
            <w:r>
              <w:rPr>
                <w:rFonts w:ascii="bliss" w:hAnsi="bliss"/>
                <w:color w:val="44546A" w:themeColor="text2"/>
                <w:sz w:val="30"/>
                <w:szCs w:val="30"/>
              </w:rPr>
              <w:t>Review-</w:t>
            </w:r>
            <w:r w:rsidRPr="00BF0E99">
              <w:rPr>
                <w:rFonts w:ascii="bliss" w:hAnsi="bliss"/>
                <w:color w:val="FFFFFF"/>
                <w:sz w:val="30"/>
                <w:szCs w:val="30"/>
              </w:rPr>
              <w:t>, </w:t>
            </w:r>
            <w:r w:rsidRPr="00BF0E99">
              <w:rPr>
                <w:rFonts w:ascii="bliss" w:hAnsi="bliss"/>
                <w:color w:val="44546A" w:themeColor="text2"/>
                <w:sz w:val="30"/>
                <w:szCs w:val="30"/>
              </w:rPr>
              <w:t xml:space="preserve">Badge of Honour </w:t>
            </w:r>
            <w:r w:rsidRPr="00BF0E99">
              <w:rPr>
                <w:rFonts w:ascii="bliss" w:hAnsi="bliss"/>
                <w:color w:val="FFFFFF"/>
                <w:sz w:val="30"/>
                <w:szCs w:val="30"/>
              </w:rPr>
              <w:t>stickers</w:t>
            </w:r>
            <w:proofErr w:type="gramStart"/>
            <w:r w:rsidRPr="00BF0E99">
              <w:rPr>
                <w:rFonts w:ascii="bliss" w:hAnsi="bliss"/>
                <w:color w:val="FFFFFF"/>
                <w:sz w:val="30"/>
                <w:szCs w:val="30"/>
              </w:rPr>
              <w:t> .</w:t>
            </w:r>
            <w:r w:rsidRPr="00BF0E99">
              <w:rPr>
                <w:rFonts w:ascii="bliss" w:hAnsi="bliss"/>
                <w:color w:val="44546A" w:themeColor="text2"/>
                <w:sz w:val="30"/>
                <w:szCs w:val="30"/>
              </w:rPr>
              <w:t>.</w:t>
            </w:r>
            <w:proofErr w:type="gramEnd"/>
          </w:p>
        </w:tc>
        <w:tc>
          <w:tcPr>
            <w:tcW w:w="3790" w:type="dxa"/>
          </w:tcPr>
          <w:p w14:paraId="6C771397" w14:textId="77777777" w:rsidR="00BF0E99" w:rsidRPr="00BF0E99" w:rsidRDefault="00BF0E99" w:rsidP="00BF0E99">
            <w:pPr>
              <w:shd w:val="clear" w:color="auto" w:fill="FFFFFF"/>
              <w:rPr>
                <w:rFonts w:ascii="bliss" w:hAnsi="bliss"/>
                <w:b/>
                <w:bCs/>
                <w:color w:val="333333"/>
                <w:sz w:val="48"/>
                <w:szCs w:val="48"/>
              </w:rPr>
            </w:pPr>
            <w:proofErr w:type="spellStart"/>
            <w:r w:rsidRPr="00BF0E99">
              <w:rPr>
                <w:rFonts w:ascii="bliss" w:hAnsi="bliss"/>
                <w:b/>
                <w:bCs/>
                <w:color w:val="2FB3E8"/>
                <w:sz w:val="48"/>
                <w:szCs w:val="48"/>
              </w:rPr>
              <w:t>Coordination</w:t>
            </w:r>
            <w:r w:rsidRPr="00BF0E99">
              <w:rPr>
                <w:rFonts w:ascii="bliss" w:hAnsi="bliss"/>
                <w:b/>
                <w:bCs/>
                <w:color w:val="333333"/>
                <w:sz w:val="48"/>
                <w:szCs w:val="48"/>
              </w:rPr>
              <w:t>Ball</w:t>
            </w:r>
            <w:proofErr w:type="spellEnd"/>
            <w:r w:rsidRPr="00BF0E99">
              <w:rPr>
                <w:rFonts w:ascii="bliss" w:hAnsi="bliss"/>
                <w:b/>
                <w:bCs/>
                <w:color w:val="333333"/>
                <w:sz w:val="48"/>
                <w:szCs w:val="48"/>
              </w:rPr>
              <w:t xml:space="preserve"> Skills</w:t>
            </w:r>
          </w:p>
          <w:p w14:paraId="2F378463" w14:textId="77777777" w:rsidR="00BF0E99" w:rsidRPr="00BF0E99" w:rsidRDefault="00BF0E99" w:rsidP="00E12D30">
            <w:pPr>
              <w:numPr>
                <w:ilvl w:val="0"/>
                <w:numId w:val="66"/>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Keep your tummy tight and your weight through your bottom.</w:t>
            </w:r>
          </w:p>
          <w:p w14:paraId="7FDE9F9B" w14:textId="77777777" w:rsidR="00BF0E99" w:rsidRPr="00BF0E99" w:rsidRDefault="00BF0E99" w:rsidP="00E12D30">
            <w:pPr>
              <w:numPr>
                <w:ilvl w:val="0"/>
                <w:numId w:val="66"/>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Use your fingers to move the ball.</w:t>
            </w:r>
          </w:p>
          <w:p w14:paraId="1A9DEEC1" w14:textId="77777777" w:rsidR="00BF0E99" w:rsidRPr="00BF0E99" w:rsidRDefault="00BF0E99" w:rsidP="00E12D30">
            <w:pPr>
              <w:numPr>
                <w:ilvl w:val="0"/>
                <w:numId w:val="66"/>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Focus on moving the ball smoothly rather than on speed.</w:t>
            </w:r>
          </w:p>
          <w:p w14:paraId="6BAA0ACE" w14:textId="77777777" w:rsidR="00924DD5" w:rsidRPr="0015689F" w:rsidRDefault="00924DD5" w:rsidP="00924DD5">
            <w:pPr>
              <w:shd w:val="clear" w:color="auto" w:fill="FFFFFF"/>
              <w:spacing w:before="100" w:beforeAutospacing="1" w:after="30"/>
              <w:ind w:left="720"/>
              <w:rPr>
                <w:sz w:val="18"/>
                <w:szCs w:val="18"/>
              </w:rPr>
            </w:pPr>
          </w:p>
        </w:tc>
      </w:tr>
      <w:tr w:rsidR="00924DD5" w:rsidRPr="0015689F" w14:paraId="22FF9176" w14:textId="77777777" w:rsidTr="00B834F8">
        <w:tc>
          <w:tcPr>
            <w:tcW w:w="3369" w:type="dxa"/>
          </w:tcPr>
          <w:p w14:paraId="0D2F5542" w14:textId="521363F1" w:rsidR="00924DD5" w:rsidRPr="0015689F" w:rsidRDefault="00BF0E99" w:rsidP="00924DD5">
            <w:pPr>
              <w:rPr>
                <w:sz w:val="18"/>
                <w:szCs w:val="18"/>
              </w:rPr>
            </w:pPr>
            <w:r>
              <w:rPr>
                <w:sz w:val="18"/>
                <w:szCs w:val="18"/>
              </w:rPr>
              <w:t xml:space="preserve">Lesson2 - </w:t>
            </w:r>
            <w:r w:rsidRPr="00BF0E99">
              <w:rPr>
                <w:rFonts w:ascii="Comic Sans MS" w:hAnsi="Comic Sans MS"/>
                <w:sz w:val="32"/>
                <w:szCs w:val="18"/>
              </w:rPr>
              <w:t>co-ordination ball skills</w:t>
            </w:r>
          </w:p>
        </w:tc>
        <w:tc>
          <w:tcPr>
            <w:tcW w:w="7654" w:type="dxa"/>
            <w:gridSpan w:val="4"/>
          </w:tcPr>
          <w:p w14:paraId="3F01F914" w14:textId="4FBDAF2F" w:rsidR="00BF0E99" w:rsidRDefault="00BF0E99" w:rsidP="00BF0E99">
            <w:pPr>
              <w:rPr>
                <w:rFonts w:ascii="bliss" w:hAnsi="bliss"/>
                <w:color w:val="44546A" w:themeColor="text2"/>
                <w:sz w:val="30"/>
                <w:szCs w:val="30"/>
              </w:rPr>
            </w:pPr>
            <w:r>
              <w:rPr>
                <w:rFonts w:ascii="bliss" w:hAnsi="bliss"/>
                <w:color w:val="44546A" w:themeColor="text2"/>
                <w:sz w:val="30"/>
                <w:szCs w:val="30"/>
              </w:rPr>
              <w:t>Warm up- Grand Prix</w:t>
            </w:r>
          </w:p>
          <w:p w14:paraId="49BD3BE6" w14:textId="77777777" w:rsidR="00BF0E99" w:rsidRDefault="00BF0E99" w:rsidP="00BF0E99">
            <w:pPr>
              <w:rPr>
                <w:rFonts w:ascii="bliss" w:hAnsi="bliss"/>
                <w:color w:val="44546A" w:themeColor="text2"/>
                <w:sz w:val="30"/>
                <w:szCs w:val="30"/>
              </w:rPr>
            </w:pPr>
          </w:p>
          <w:p w14:paraId="7BAFB2E7" w14:textId="51F1C2C4" w:rsidR="00BF0E99" w:rsidRDefault="00BF0E99" w:rsidP="00BF0E99">
            <w:pPr>
              <w:rPr>
                <w:rFonts w:ascii="bliss" w:hAnsi="bliss"/>
                <w:color w:val="44546A" w:themeColor="text2"/>
                <w:sz w:val="30"/>
                <w:szCs w:val="30"/>
              </w:rPr>
            </w:pPr>
            <w:r>
              <w:rPr>
                <w:rFonts w:ascii="bliss" w:hAnsi="bliss"/>
                <w:color w:val="44546A" w:themeColor="text2"/>
                <w:sz w:val="30"/>
                <w:szCs w:val="30"/>
              </w:rPr>
              <w:t>Skill – Ball skills</w:t>
            </w:r>
          </w:p>
          <w:p w14:paraId="1E6F4BA5" w14:textId="77777777" w:rsidR="00BF0E99" w:rsidRDefault="00BF0E99" w:rsidP="00BF0E99">
            <w:pPr>
              <w:rPr>
                <w:rFonts w:ascii="bliss" w:hAnsi="bliss"/>
                <w:color w:val="44546A" w:themeColor="text2"/>
                <w:sz w:val="30"/>
                <w:szCs w:val="30"/>
              </w:rPr>
            </w:pPr>
          </w:p>
          <w:p w14:paraId="2EB5B902" w14:textId="7DBB5DC9" w:rsidR="00BF0E99" w:rsidRDefault="00BF0E99" w:rsidP="00BF0E99">
            <w:pPr>
              <w:rPr>
                <w:rFonts w:ascii="bliss" w:hAnsi="bliss"/>
                <w:color w:val="44546A" w:themeColor="text2"/>
                <w:sz w:val="30"/>
                <w:szCs w:val="30"/>
              </w:rPr>
            </w:pPr>
            <w:r>
              <w:rPr>
                <w:rFonts w:ascii="bliss" w:hAnsi="bliss"/>
                <w:color w:val="44546A" w:themeColor="text2"/>
                <w:sz w:val="30"/>
                <w:szCs w:val="30"/>
              </w:rPr>
              <w:t>Skill application-All routes</w:t>
            </w:r>
          </w:p>
          <w:p w14:paraId="0C8740D2" w14:textId="77777777" w:rsidR="00BF0E99" w:rsidRDefault="00BF0E99" w:rsidP="00BF0E99">
            <w:pPr>
              <w:rPr>
                <w:rFonts w:ascii="bliss" w:hAnsi="bliss"/>
                <w:color w:val="44546A" w:themeColor="text2"/>
                <w:sz w:val="30"/>
                <w:szCs w:val="30"/>
              </w:rPr>
            </w:pPr>
          </w:p>
          <w:p w14:paraId="2F090C04" w14:textId="77777777" w:rsidR="00924DD5" w:rsidRDefault="00BF0E99" w:rsidP="00BF0E99">
            <w:pPr>
              <w:pStyle w:val="ListParagraph"/>
              <w:ind w:left="33" w:hanging="33"/>
              <w:rPr>
                <w:rFonts w:ascii="bliss" w:hAnsi="bliss"/>
                <w:color w:val="44546A" w:themeColor="text2"/>
                <w:sz w:val="30"/>
                <w:szCs w:val="30"/>
              </w:rPr>
            </w:pPr>
            <w:r>
              <w:rPr>
                <w:rFonts w:ascii="bliss" w:hAnsi="bliss"/>
                <w:color w:val="44546A" w:themeColor="text2"/>
                <w:sz w:val="30"/>
                <w:szCs w:val="30"/>
              </w:rPr>
              <w:t>Review-</w:t>
            </w:r>
            <w:r w:rsidRPr="00BF0E99">
              <w:rPr>
                <w:rFonts w:ascii="bliss" w:hAnsi="bliss"/>
                <w:color w:val="FFFFFF"/>
                <w:sz w:val="30"/>
                <w:szCs w:val="30"/>
              </w:rPr>
              <w:t>, </w:t>
            </w:r>
            <w:r w:rsidRPr="00BF0E99">
              <w:rPr>
                <w:rFonts w:ascii="bliss" w:hAnsi="bliss"/>
                <w:color w:val="44546A" w:themeColor="text2"/>
                <w:sz w:val="30"/>
                <w:szCs w:val="30"/>
              </w:rPr>
              <w:t>Badge of Honour</w:t>
            </w:r>
          </w:p>
          <w:p w14:paraId="091ED451" w14:textId="77777777" w:rsidR="004157F0" w:rsidRPr="004157F0" w:rsidRDefault="004157F0" w:rsidP="00BF0E99">
            <w:pPr>
              <w:pStyle w:val="ListParagraph"/>
              <w:ind w:left="33" w:hanging="33"/>
              <w:rPr>
                <w:rFonts w:ascii="bliss" w:hAnsi="bliss"/>
                <w:color w:val="44546A" w:themeColor="text2"/>
                <w:sz w:val="30"/>
                <w:szCs w:val="30"/>
              </w:rPr>
            </w:pPr>
          </w:p>
          <w:p w14:paraId="69099567" w14:textId="77777777" w:rsidR="004157F0" w:rsidRPr="004157F0" w:rsidRDefault="004157F0" w:rsidP="004157F0">
            <w:pPr>
              <w:pStyle w:val="Title3"/>
              <w:spacing w:before="0" w:beforeAutospacing="0" w:after="150" w:afterAutospacing="0"/>
              <w:rPr>
                <w:rFonts w:ascii="bliss" w:hAnsi="bliss"/>
                <w:b/>
                <w:bCs/>
                <w:color w:val="44546A" w:themeColor="text2"/>
                <w:sz w:val="48"/>
                <w:szCs w:val="48"/>
                <w:highlight w:val="magenta"/>
              </w:rPr>
            </w:pPr>
            <w:r w:rsidRPr="004157F0">
              <w:rPr>
                <w:rFonts w:ascii="bliss" w:hAnsi="bliss"/>
                <w:b/>
                <w:bCs/>
                <w:color w:val="44546A" w:themeColor="text2"/>
                <w:sz w:val="48"/>
                <w:szCs w:val="48"/>
                <w:highlight w:val="magenta"/>
              </w:rPr>
              <w:t>Equipment</w:t>
            </w:r>
          </w:p>
          <w:p w14:paraId="26242141" w14:textId="2FB58F0C" w:rsidR="004157F0" w:rsidRPr="0015689F" w:rsidRDefault="004157F0" w:rsidP="004157F0">
            <w:pPr>
              <w:pStyle w:val="ListParagraph"/>
              <w:ind w:left="33" w:hanging="33"/>
              <w:rPr>
                <w:sz w:val="18"/>
                <w:szCs w:val="18"/>
              </w:rPr>
            </w:pPr>
            <w:r w:rsidRPr="004157F0">
              <w:rPr>
                <w:rFonts w:ascii="bliss" w:hAnsi="bliss"/>
                <w:color w:val="44546A" w:themeColor="text2"/>
                <w:sz w:val="30"/>
                <w:szCs w:val="30"/>
                <w:highlight w:val="magenta"/>
              </w:rPr>
              <w:t>You will need </w:t>
            </w:r>
            <w:proofErr w:type="gramStart"/>
            <w:r w:rsidRPr="004157F0">
              <w:rPr>
                <w:rStyle w:val="equip-item"/>
                <w:rFonts w:ascii="bliss" w:hAnsi="bliss"/>
                <w:color w:val="44546A" w:themeColor="text2"/>
                <w:sz w:val="30"/>
                <w:szCs w:val="30"/>
                <w:highlight w:val="magenta"/>
              </w:rPr>
              <w:t>cones ,</w:t>
            </w:r>
            <w:proofErr w:type="gramEnd"/>
            <w:r w:rsidRPr="004157F0">
              <w:rPr>
                <w:rStyle w:val="equip-item"/>
                <w:rFonts w:ascii="bliss" w:hAnsi="bliss"/>
                <w:color w:val="44546A" w:themeColor="text2"/>
                <w:sz w:val="30"/>
                <w:szCs w:val="30"/>
                <w:highlight w:val="magenta"/>
              </w:rPr>
              <w:t xml:space="preserve"> markers , large balls , size 4 or 5 balls </w:t>
            </w:r>
            <w:r w:rsidRPr="004157F0">
              <w:rPr>
                <w:rStyle w:val="equip-item"/>
                <w:rFonts w:ascii="bliss" w:hAnsi="bliss"/>
                <w:color w:val="FFFFFF"/>
                <w:sz w:val="30"/>
                <w:szCs w:val="30"/>
                <w:highlight w:val="magenta"/>
              </w:rPr>
              <w:t>, small balls , stickers </w:t>
            </w:r>
            <w:r w:rsidRPr="004157F0">
              <w:rPr>
                <w:rFonts w:ascii="bliss" w:hAnsi="bliss"/>
                <w:color w:val="FFFFFF"/>
                <w:sz w:val="30"/>
                <w:szCs w:val="30"/>
                <w:highlight w:val="magenta"/>
              </w:rPr>
              <w:t>.</w:t>
            </w:r>
          </w:p>
        </w:tc>
        <w:tc>
          <w:tcPr>
            <w:tcW w:w="3790" w:type="dxa"/>
          </w:tcPr>
          <w:p w14:paraId="18036342" w14:textId="77777777" w:rsidR="00BF0E99" w:rsidRPr="00BF0E99" w:rsidRDefault="00BF0E99" w:rsidP="00BF0E99">
            <w:pPr>
              <w:shd w:val="clear" w:color="auto" w:fill="FFFFFF"/>
              <w:rPr>
                <w:rFonts w:ascii="bliss" w:hAnsi="bliss"/>
                <w:b/>
                <w:bCs/>
                <w:color w:val="333333"/>
                <w:sz w:val="48"/>
                <w:szCs w:val="48"/>
              </w:rPr>
            </w:pPr>
            <w:proofErr w:type="spellStart"/>
            <w:r w:rsidRPr="00BF0E99">
              <w:rPr>
                <w:rFonts w:ascii="bliss" w:hAnsi="bliss"/>
                <w:b/>
                <w:bCs/>
                <w:color w:val="2FB3E8"/>
                <w:sz w:val="48"/>
                <w:szCs w:val="48"/>
              </w:rPr>
              <w:t>Coordination</w:t>
            </w:r>
            <w:r w:rsidRPr="00BF0E99">
              <w:rPr>
                <w:rFonts w:ascii="bliss" w:hAnsi="bliss"/>
                <w:b/>
                <w:bCs/>
                <w:color w:val="333333"/>
                <w:sz w:val="48"/>
                <w:szCs w:val="48"/>
              </w:rPr>
              <w:t>Ball</w:t>
            </w:r>
            <w:proofErr w:type="spellEnd"/>
            <w:r w:rsidRPr="00BF0E99">
              <w:rPr>
                <w:rFonts w:ascii="bliss" w:hAnsi="bliss"/>
                <w:b/>
                <w:bCs/>
                <w:color w:val="333333"/>
                <w:sz w:val="48"/>
                <w:szCs w:val="48"/>
              </w:rPr>
              <w:t xml:space="preserve"> Skills</w:t>
            </w:r>
          </w:p>
          <w:p w14:paraId="550386CF" w14:textId="77777777" w:rsidR="00BF0E99" w:rsidRPr="00BF0E99" w:rsidRDefault="00BF0E99" w:rsidP="00E12D30">
            <w:pPr>
              <w:numPr>
                <w:ilvl w:val="0"/>
                <w:numId w:val="67"/>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Focus on maintaining good balance throughout.</w:t>
            </w:r>
          </w:p>
          <w:p w14:paraId="03579702" w14:textId="77777777" w:rsidR="00BF0E99" w:rsidRPr="00BF0E99" w:rsidRDefault="00BF0E99" w:rsidP="00E12D30">
            <w:pPr>
              <w:numPr>
                <w:ilvl w:val="0"/>
                <w:numId w:val="67"/>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Move the ball with your fingertips.</w:t>
            </w:r>
          </w:p>
          <w:p w14:paraId="5248D91B" w14:textId="77777777" w:rsidR="00BF0E99" w:rsidRPr="00BF0E99" w:rsidRDefault="00BF0E99" w:rsidP="00E12D30">
            <w:pPr>
              <w:numPr>
                <w:ilvl w:val="0"/>
                <w:numId w:val="67"/>
              </w:numPr>
              <w:shd w:val="clear" w:color="auto" w:fill="FFFFFF"/>
              <w:spacing w:before="100" w:beforeAutospacing="1" w:after="30"/>
              <w:rPr>
                <w:rFonts w:ascii="bliss" w:hAnsi="bliss"/>
                <w:color w:val="333333"/>
                <w:sz w:val="30"/>
                <w:szCs w:val="30"/>
              </w:rPr>
            </w:pPr>
            <w:r w:rsidRPr="00BF0E99">
              <w:rPr>
                <w:rFonts w:ascii="bliss" w:hAnsi="bliss"/>
                <w:color w:val="333333"/>
                <w:sz w:val="30"/>
                <w:szCs w:val="30"/>
              </w:rPr>
              <w:t>Perform the movements smoothly and then gradually increase your speed</w:t>
            </w:r>
          </w:p>
          <w:p w14:paraId="7FEF8649" w14:textId="77777777" w:rsidR="00924DD5" w:rsidRPr="0015689F" w:rsidRDefault="00924DD5" w:rsidP="00924DD5">
            <w:pPr>
              <w:pStyle w:val="ListParagraph"/>
              <w:rPr>
                <w:sz w:val="18"/>
                <w:szCs w:val="18"/>
              </w:rPr>
            </w:pPr>
          </w:p>
        </w:tc>
      </w:tr>
      <w:tr w:rsidR="00924DD5" w:rsidRPr="0015689F" w14:paraId="55DD2E92" w14:textId="77777777" w:rsidTr="00B834F8">
        <w:tc>
          <w:tcPr>
            <w:tcW w:w="3369" w:type="dxa"/>
          </w:tcPr>
          <w:p w14:paraId="53144A39" w14:textId="6974ABA6" w:rsidR="00924DD5" w:rsidRPr="0015689F" w:rsidRDefault="004157F0" w:rsidP="00924DD5">
            <w:pPr>
              <w:rPr>
                <w:sz w:val="18"/>
                <w:szCs w:val="18"/>
              </w:rPr>
            </w:pPr>
            <w:r>
              <w:rPr>
                <w:sz w:val="18"/>
                <w:szCs w:val="18"/>
              </w:rPr>
              <w:t xml:space="preserve">Lesson 3 </w:t>
            </w:r>
            <w:r w:rsidRPr="00BF0E99">
              <w:rPr>
                <w:rFonts w:ascii="Comic Sans MS" w:hAnsi="Comic Sans MS"/>
                <w:sz w:val="32"/>
                <w:szCs w:val="18"/>
              </w:rPr>
              <w:t>co-ordination ball skills</w:t>
            </w:r>
            <w:r w:rsidR="00E15995">
              <w:rPr>
                <w:rFonts w:ascii="Comic Sans MS" w:hAnsi="Comic Sans MS"/>
                <w:sz w:val="32"/>
                <w:szCs w:val="18"/>
              </w:rPr>
              <w:t xml:space="preserve"> </w:t>
            </w:r>
            <w:r w:rsidR="00E15995" w:rsidRPr="00E15995">
              <w:rPr>
                <w:rFonts w:ascii="Comic Sans MS" w:hAnsi="Comic Sans MS"/>
                <w:sz w:val="32"/>
                <w:szCs w:val="18"/>
                <w:highlight w:val="yellow"/>
              </w:rPr>
              <w:t>(re-assess)</w:t>
            </w:r>
          </w:p>
        </w:tc>
        <w:tc>
          <w:tcPr>
            <w:tcW w:w="7654" w:type="dxa"/>
            <w:gridSpan w:val="4"/>
          </w:tcPr>
          <w:p w14:paraId="5736A366" w14:textId="77777777" w:rsidR="00D963E5" w:rsidRDefault="00D963E5" w:rsidP="00D963E5">
            <w:pPr>
              <w:rPr>
                <w:rFonts w:ascii="bliss" w:hAnsi="bliss"/>
                <w:color w:val="44546A" w:themeColor="text2"/>
                <w:sz w:val="30"/>
                <w:szCs w:val="30"/>
              </w:rPr>
            </w:pPr>
            <w:r>
              <w:rPr>
                <w:rFonts w:ascii="bliss" w:hAnsi="bliss"/>
                <w:color w:val="44546A" w:themeColor="text2"/>
                <w:sz w:val="30"/>
                <w:szCs w:val="30"/>
              </w:rPr>
              <w:t>Warm up- Grand Prix</w:t>
            </w:r>
          </w:p>
          <w:p w14:paraId="66275B04" w14:textId="77777777" w:rsidR="00D963E5" w:rsidRDefault="00D963E5" w:rsidP="00D963E5">
            <w:pPr>
              <w:rPr>
                <w:rFonts w:ascii="bliss" w:hAnsi="bliss"/>
                <w:color w:val="44546A" w:themeColor="text2"/>
                <w:sz w:val="30"/>
                <w:szCs w:val="30"/>
              </w:rPr>
            </w:pPr>
          </w:p>
          <w:p w14:paraId="0EDB95ED" w14:textId="77777777" w:rsidR="00D963E5" w:rsidRDefault="00D963E5" w:rsidP="00D963E5">
            <w:pPr>
              <w:rPr>
                <w:rFonts w:ascii="bliss" w:hAnsi="bliss"/>
                <w:color w:val="44546A" w:themeColor="text2"/>
                <w:sz w:val="30"/>
                <w:szCs w:val="30"/>
              </w:rPr>
            </w:pPr>
            <w:r>
              <w:rPr>
                <w:rFonts w:ascii="bliss" w:hAnsi="bliss"/>
                <w:color w:val="44546A" w:themeColor="text2"/>
                <w:sz w:val="30"/>
                <w:szCs w:val="30"/>
              </w:rPr>
              <w:lastRenderedPageBreak/>
              <w:t>Skill – ball skills</w:t>
            </w:r>
          </w:p>
          <w:p w14:paraId="1913670A" w14:textId="77777777" w:rsidR="00D963E5" w:rsidRDefault="00D963E5" w:rsidP="00D963E5">
            <w:pPr>
              <w:rPr>
                <w:rFonts w:ascii="bliss" w:hAnsi="bliss"/>
                <w:color w:val="44546A" w:themeColor="text2"/>
                <w:sz w:val="30"/>
                <w:szCs w:val="30"/>
              </w:rPr>
            </w:pPr>
          </w:p>
          <w:p w14:paraId="1864981E" w14:textId="77777777" w:rsidR="00D963E5" w:rsidRDefault="00D963E5" w:rsidP="00D963E5">
            <w:pPr>
              <w:rPr>
                <w:rFonts w:ascii="bliss" w:hAnsi="bliss"/>
                <w:color w:val="44546A" w:themeColor="text2"/>
                <w:sz w:val="30"/>
                <w:szCs w:val="30"/>
              </w:rPr>
            </w:pPr>
            <w:r>
              <w:rPr>
                <w:rFonts w:ascii="bliss" w:hAnsi="bliss"/>
                <w:color w:val="44546A" w:themeColor="text2"/>
                <w:sz w:val="30"/>
                <w:szCs w:val="30"/>
              </w:rPr>
              <w:t>Skill application-Getting around us (co-operative)</w:t>
            </w:r>
          </w:p>
          <w:p w14:paraId="662C7430" w14:textId="77777777" w:rsidR="00D963E5" w:rsidRDefault="00D963E5" w:rsidP="00D963E5">
            <w:pPr>
              <w:rPr>
                <w:rFonts w:ascii="bliss" w:hAnsi="bliss"/>
                <w:color w:val="44546A" w:themeColor="text2"/>
                <w:sz w:val="30"/>
                <w:szCs w:val="30"/>
              </w:rPr>
            </w:pPr>
          </w:p>
          <w:p w14:paraId="29816FAF" w14:textId="77777777" w:rsidR="00E15995" w:rsidRDefault="00D963E5" w:rsidP="00D963E5">
            <w:pPr>
              <w:rPr>
                <w:rFonts w:ascii="bliss" w:hAnsi="bliss"/>
                <w:color w:val="FFFFFF"/>
                <w:sz w:val="30"/>
                <w:szCs w:val="30"/>
              </w:rPr>
            </w:pPr>
            <w:r>
              <w:rPr>
                <w:rFonts w:ascii="bliss" w:hAnsi="bliss"/>
                <w:color w:val="44546A" w:themeColor="text2"/>
                <w:sz w:val="30"/>
                <w:szCs w:val="30"/>
              </w:rPr>
              <w:t>Review-</w:t>
            </w:r>
            <w:r w:rsidRPr="00BF0E99">
              <w:rPr>
                <w:rFonts w:ascii="bliss" w:hAnsi="bliss"/>
                <w:color w:val="FFFFFF"/>
                <w:sz w:val="30"/>
                <w:szCs w:val="30"/>
              </w:rPr>
              <w:t>, </w:t>
            </w:r>
            <w:r w:rsidRPr="00BF0E99">
              <w:rPr>
                <w:rFonts w:ascii="bliss" w:hAnsi="bliss"/>
                <w:color w:val="44546A" w:themeColor="text2"/>
                <w:sz w:val="30"/>
                <w:szCs w:val="30"/>
              </w:rPr>
              <w:t xml:space="preserve">Badge of Honour </w:t>
            </w:r>
            <w:r w:rsidRPr="00BF0E99">
              <w:rPr>
                <w:rFonts w:ascii="bliss" w:hAnsi="bliss"/>
                <w:color w:val="FFFFFF"/>
                <w:sz w:val="30"/>
                <w:szCs w:val="30"/>
              </w:rPr>
              <w:t>stick</w:t>
            </w:r>
          </w:p>
          <w:p w14:paraId="365B7FBD" w14:textId="77777777" w:rsidR="00E15995" w:rsidRDefault="00E15995" w:rsidP="00D963E5">
            <w:pPr>
              <w:rPr>
                <w:rFonts w:ascii="bliss" w:hAnsi="bliss"/>
                <w:color w:val="FFFFFF"/>
                <w:sz w:val="30"/>
                <w:szCs w:val="30"/>
              </w:rPr>
            </w:pPr>
          </w:p>
          <w:p w14:paraId="66395552" w14:textId="77777777" w:rsidR="00E15995" w:rsidRPr="00E15995" w:rsidRDefault="00E15995" w:rsidP="00E15995">
            <w:pPr>
              <w:pStyle w:val="Title3"/>
              <w:spacing w:before="0" w:beforeAutospacing="0" w:after="150" w:afterAutospacing="0"/>
              <w:rPr>
                <w:rFonts w:ascii="bliss" w:hAnsi="bliss"/>
                <w:b/>
                <w:bCs/>
                <w:color w:val="44546A" w:themeColor="text2"/>
                <w:sz w:val="48"/>
                <w:szCs w:val="48"/>
                <w:highlight w:val="magenta"/>
              </w:rPr>
            </w:pPr>
            <w:r w:rsidRPr="00E15995">
              <w:rPr>
                <w:rFonts w:ascii="bliss" w:hAnsi="bliss"/>
                <w:b/>
                <w:bCs/>
                <w:color w:val="44546A" w:themeColor="text2"/>
                <w:sz w:val="48"/>
                <w:szCs w:val="48"/>
                <w:highlight w:val="magenta"/>
              </w:rPr>
              <w:t>Equipment</w:t>
            </w:r>
          </w:p>
          <w:p w14:paraId="4C703D1B" w14:textId="32906B64" w:rsidR="00924DD5" w:rsidRPr="0015689F" w:rsidRDefault="00E15995" w:rsidP="00E15995">
            <w:pPr>
              <w:rPr>
                <w:sz w:val="18"/>
                <w:szCs w:val="18"/>
              </w:rPr>
            </w:pPr>
            <w:r w:rsidRPr="00E15995">
              <w:rPr>
                <w:rFonts w:ascii="bliss" w:hAnsi="bliss"/>
                <w:color w:val="44546A" w:themeColor="text2"/>
                <w:sz w:val="30"/>
                <w:szCs w:val="30"/>
                <w:highlight w:val="magenta"/>
              </w:rPr>
              <w:t>You will need </w:t>
            </w:r>
            <w:proofErr w:type="gramStart"/>
            <w:r w:rsidRPr="00E15995">
              <w:rPr>
                <w:rStyle w:val="equip-item"/>
                <w:rFonts w:ascii="bliss" w:hAnsi="bliss"/>
                <w:color w:val="44546A" w:themeColor="text2"/>
                <w:sz w:val="30"/>
                <w:szCs w:val="30"/>
                <w:highlight w:val="magenta"/>
              </w:rPr>
              <w:t>cones ,</w:t>
            </w:r>
            <w:proofErr w:type="gramEnd"/>
            <w:r w:rsidRPr="00E15995">
              <w:rPr>
                <w:rStyle w:val="equip-item"/>
                <w:rFonts w:ascii="bliss" w:hAnsi="bliss"/>
                <w:color w:val="44546A" w:themeColor="text2"/>
                <w:sz w:val="30"/>
                <w:szCs w:val="30"/>
                <w:highlight w:val="magenta"/>
              </w:rPr>
              <w:t> markers , large balls , size 4 or 5 balls , stop watches , stickers </w:t>
            </w:r>
            <w:r w:rsidRPr="00E15995">
              <w:rPr>
                <w:rFonts w:ascii="bliss" w:hAnsi="bliss"/>
                <w:color w:val="44546A" w:themeColor="text2"/>
                <w:sz w:val="30"/>
                <w:szCs w:val="30"/>
                <w:highlight w:val="magenta"/>
              </w:rPr>
              <w:t xml:space="preserve">. </w:t>
            </w:r>
            <w:proofErr w:type="spellStart"/>
            <w:r w:rsidR="00D963E5" w:rsidRPr="00E15995">
              <w:rPr>
                <w:rFonts w:ascii="bliss" w:hAnsi="bliss"/>
                <w:color w:val="44546A" w:themeColor="text2"/>
                <w:sz w:val="30"/>
                <w:szCs w:val="30"/>
                <w:highlight w:val="magenta"/>
              </w:rPr>
              <w:t>ers</w:t>
            </w:r>
            <w:proofErr w:type="spellEnd"/>
            <w:r w:rsidR="00D963E5" w:rsidRPr="00E15995">
              <w:rPr>
                <w:rFonts w:ascii="bliss" w:hAnsi="bliss"/>
                <w:color w:val="44546A" w:themeColor="text2"/>
                <w:sz w:val="30"/>
                <w:szCs w:val="30"/>
              </w:rPr>
              <w:t> </w:t>
            </w:r>
          </w:p>
        </w:tc>
        <w:tc>
          <w:tcPr>
            <w:tcW w:w="3790" w:type="dxa"/>
          </w:tcPr>
          <w:p w14:paraId="31926B24" w14:textId="77777777" w:rsidR="00E15995" w:rsidRPr="00E15995" w:rsidRDefault="00E15995" w:rsidP="00E15995">
            <w:pPr>
              <w:shd w:val="clear" w:color="auto" w:fill="FFFFFF"/>
              <w:rPr>
                <w:rFonts w:ascii="bliss" w:hAnsi="bliss"/>
                <w:b/>
                <w:bCs/>
                <w:color w:val="333333"/>
                <w:sz w:val="48"/>
                <w:szCs w:val="48"/>
              </w:rPr>
            </w:pPr>
            <w:proofErr w:type="spellStart"/>
            <w:r w:rsidRPr="00E15995">
              <w:rPr>
                <w:rFonts w:ascii="bliss" w:hAnsi="bliss"/>
                <w:b/>
                <w:bCs/>
                <w:color w:val="2FB3E8"/>
                <w:sz w:val="48"/>
                <w:szCs w:val="48"/>
              </w:rPr>
              <w:lastRenderedPageBreak/>
              <w:t>Coordination</w:t>
            </w:r>
            <w:r w:rsidRPr="00E15995">
              <w:rPr>
                <w:rFonts w:ascii="bliss" w:hAnsi="bliss"/>
                <w:b/>
                <w:bCs/>
                <w:color w:val="333333"/>
                <w:sz w:val="48"/>
                <w:szCs w:val="48"/>
              </w:rPr>
              <w:t>Ball</w:t>
            </w:r>
            <w:proofErr w:type="spellEnd"/>
            <w:r w:rsidRPr="00E15995">
              <w:rPr>
                <w:rFonts w:ascii="bliss" w:hAnsi="bliss"/>
                <w:b/>
                <w:bCs/>
                <w:color w:val="333333"/>
                <w:sz w:val="48"/>
                <w:szCs w:val="48"/>
              </w:rPr>
              <w:t xml:space="preserve"> </w:t>
            </w:r>
            <w:r w:rsidRPr="00E15995">
              <w:rPr>
                <w:rFonts w:ascii="bliss" w:hAnsi="bliss"/>
                <w:b/>
                <w:bCs/>
                <w:color w:val="333333"/>
                <w:sz w:val="48"/>
                <w:szCs w:val="48"/>
              </w:rPr>
              <w:lastRenderedPageBreak/>
              <w:t>Skills</w:t>
            </w:r>
          </w:p>
          <w:p w14:paraId="59252050" w14:textId="77777777" w:rsidR="00E15995" w:rsidRPr="00E15995" w:rsidRDefault="00E15995" w:rsidP="00E12D30">
            <w:pPr>
              <w:numPr>
                <w:ilvl w:val="0"/>
                <w:numId w:val="68"/>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Focus on maintaining good balance throughout.</w:t>
            </w:r>
          </w:p>
          <w:p w14:paraId="00558DE9" w14:textId="77777777" w:rsidR="00E15995" w:rsidRPr="00E15995" w:rsidRDefault="00E15995" w:rsidP="00E12D30">
            <w:pPr>
              <w:numPr>
                <w:ilvl w:val="0"/>
                <w:numId w:val="68"/>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Move the ball with your fingertips.</w:t>
            </w:r>
          </w:p>
          <w:p w14:paraId="6D31C5E2" w14:textId="77777777" w:rsidR="00E15995" w:rsidRPr="00E15995" w:rsidRDefault="00E15995" w:rsidP="00E12D30">
            <w:pPr>
              <w:numPr>
                <w:ilvl w:val="0"/>
                <w:numId w:val="68"/>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Perform the movements smoothly and then gradually increase your speed.</w:t>
            </w:r>
          </w:p>
          <w:p w14:paraId="08E50AD4" w14:textId="67140993" w:rsidR="00924DD5" w:rsidRPr="0015689F" w:rsidRDefault="00924DD5" w:rsidP="00924DD5">
            <w:pPr>
              <w:rPr>
                <w:sz w:val="18"/>
                <w:szCs w:val="18"/>
              </w:rPr>
            </w:pPr>
          </w:p>
        </w:tc>
      </w:tr>
      <w:tr w:rsidR="00924DD5" w:rsidRPr="0015689F" w14:paraId="0FF28CE6" w14:textId="77777777" w:rsidTr="00B834F8">
        <w:tc>
          <w:tcPr>
            <w:tcW w:w="3369" w:type="dxa"/>
          </w:tcPr>
          <w:p w14:paraId="28B63A81" w14:textId="2BA038C1" w:rsidR="00924DD5" w:rsidRPr="00E15995" w:rsidRDefault="00E15995" w:rsidP="00924DD5">
            <w:pPr>
              <w:rPr>
                <w:rFonts w:ascii="Comic Sans MS" w:hAnsi="Comic Sans MS"/>
                <w:sz w:val="18"/>
                <w:szCs w:val="18"/>
              </w:rPr>
            </w:pPr>
            <w:r w:rsidRPr="00E15995">
              <w:rPr>
                <w:rFonts w:ascii="Comic Sans MS" w:hAnsi="Comic Sans MS"/>
                <w:sz w:val="24"/>
                <w:szCs w:val="18"/>
              </w:rPr>
              <w:lastRenderedPageBreak/>
              <w:t>Lesson 4 – counter balance with a partner</w:t>
            </w:r>
            <w:r>
              <w:rPr>
                <w:rFonts w:ascii="Comic Sans MS" w:hAnsi="Comic Sans MS"/>
                <w:sz w:val="24"/>
                <w:szCs w:val="18"/>
              </w:rPr>
              <w:t xml:space="preserve"> (</w:t>
            </w:r>
            <w:r w:rsidRPr="00E15995">
              <w:rPr>
                <w:rFonts w:ascii="Comic Sans MS" w:hAnsi="Comic Sans MS"/>
                <w:sz w:val="24"/>
                <w:szCs w:val="18"/>
                <w:highlight w:val="yellow"/>
              </w:rPr>
              <w:t>Assess)</w:t>
            </w:r>
          </w:p>
        </w:tc>
        <w:tc>
          <w:tcPr>
            <w:tcW w:w="7654" w:type="dxa"/>
            <w:gridSpan w:val="4"/>
          </w:tcPr>
          <w:p w14:paraId="399EEAF6" w14:textId="7C831D86" w:rsidR="00BF0E99" w:rsidRDefault="00BF0E99" w:rsidP="00BF0E99">
            <w:pPr>
              <w:rPr>
                <w:rFonts w:ascii="bliss" w:hAnsi="bliss"/>
                <w:color w:val="44546A" w:themeColor="text2"/>
                <w:sz w:val="30"/>
                <w:szCs w:val="30"/>
              </w:rPr>
            </w:pPr>
            <w:r>
              <w:rPr>
                <w:rFonts w:ascii="bliss" w:hAnsi="bliss"/>
                <w:color w:val="44546A" w:themeColor="text2"/>
                <w:sz w:val="30"/>
                <w:szCs w:val="30"/>
              </w:rPr>
              <w:t xml:space="preserve">Warm up- </w:t>
            </w:r>
            <w:r w:rsidR="00E15995">
              <w:rPr>
                <w:rFonts w:ascii="bliss" w:hAnsi="bliss"/>
                <w:color w:val="44546A" w:themeColor="text2"/>
                <w:sz w:val="30"/>
                <w:szCs w:val="30"/>
              </w:rPr>
              <w:t>on the mat</w:t>
            </w:r>
          </w:p>
          <w:p w14:paraId="20A8C067" w14:textId="77777777" w:rsidR="00BF0E99" w:rsidRDefault="00BF0E99" w:rsidP="00BF0E99">
            <w:pPr>
              <w:rPr>
                <w:rFonts w:ascii="bliss" w:hAnsi="bliss"/>
                <w:color w:val="44546A" w:themeColor="text2"/>
                <w:sz w:val="30"/>
                <w:szCs w:val="30"/>
              </w:rPr>
            </w:pPr>
          </w:p>
          <w:p w14:paraId="04E9EB84" w14:textId="023E5B21" w:rsidR="00BF0E99" w:rsidRDefault="00BF0E99" w:rsidP="00BF0E99">
            <w:pPr>
              <w:rPr>
                <w:rFonts w:ascii="bliss" w:hAnsi="bliss"/>
                <w:color w:val="44546A" w:themeColor="text2"/>
                <w:sz w:val="30"/>
                <w:szCs w:val="30"/>
              </w:rPr>
            </w:pPr>
            <w:r>
              <w:rPr>
                <w:rFonts w:ascii="bliss" w:hAnsi="bliss"/>
                <w:color w:val="44546A" w:themeColor="text2"/>
                <w:sz w:val="30"/>
                <w:szCs w:val="30"/>
              </w:rPr>
              <w:t xml:space="preserve">Skill </w:t>
            </w:r>
            <w:r w:rsidR="00E15995">
              <w:rPr>
                <w:rFonts w:ascii="bliss" w:hAnsi="bliss"/>
                <w:color w:val="44546A" w:themeColor="text2"/>
                <w:sz w:val="30"/>
                <w:szCs w:val="30"/>
              </w:rPr>
              <w:t>– with a partner</w:t>
            </w:r>
          </w:p>
          <w:p w14:paraId="1CFCCDFE" w14:textId="77777777" w:rsidR="00BF0E99" w:rsidRDefault="00BF0E99" w:rsidP="00BF0E99">
            <w:pPr>
              <w:rPr>
                <w:rFonts w:ascii="bliss" w:hAnsi="bliss"/>
                <w:color w:val="44546A" w:themeColor="text2"/>
                <w:sz w:val="30"/>
                <w:szCs w:val="30"/>
              </w:rPr>
            </w:pPr>
          </w:p>
          <w:p w14:paraId="2977551A" w14:textId="41E1D71E" w:rsidR="00BF0E99" w:rsidRDefault="00BF0E99" w:rsidP="00BF0E99">
            <w:pPr>
              <w:rPr>
                <w:rFonts w:ascii="bliss" w:hAnsi="bliss"/>
                <w:color w:val="44546A" w:themeColor="text2"/>
                <w:sz w:val="30"/>
                <w:szCs w:val="30"/>
              </w:rPr>
            </w:pPr>
            <w:r>
              <w:rPr>
                <w:rFonts w:ascii="bliss" w:hAnsi="bliss"/>
                <w:color w:val="44546A" w:themeColor="text2"/>
                <w:sz w:val="30"/>
                <w:szCs w:val="30"/>
              </w:rPr>
              <w:t>Skill application</w:t>
            </w:r>
            <w:r w:rsidR="00E15995">
              <w:rPr>
                <w:rFonts w:ascii="bliss" w:hAnsi="bliss"/>
                <w:color w:val="44546A" w:themeColor="text2"/>
                <w:sz w:val="30"/>
                <w:szCs w:val="30"/>
              </w:rPr>
              <w:t>-roller ball</w:t>
            </w:r>
          </w:p>
          <w:p w14:paraId="62089964" w14:textId="77777777" w:rsidR="00BF0E99" w:rsidRDefault="00BF0E99" w:rsidP="00BF0E99">
            <w:pPr>
              <w:rPr>
                <w:rFonts w:ascii="bliss" w:hAnsi="bliss"/>
                <w:color w:val="44546A" w:themeColor="text2"/>
                <w:sz w:val="30"/>
                <w:szCs w:val="30"/>
              </w:rPr>
            </w:pPr>
          </w:p>
          <w:p w14:paraId="5276292B" w14:textId="10067996" w:rsidR="00924DD5" w:rsidRDefault="00BF0E99" w:rsidP="00BF0E99">
            <w:pPr>
              <w:rPr>
                <w:rFonts w:ascii="bliss" w:hAnsi="bliss"/>
                <w:color w:val="FFFFFF"/>
                <w:sz w:val="30"/>
                <w:szCs w:val="30"/>
              </w:rPr>
            </w:pPr>
            <w:r>
              <w:rPr>
                <w:rFonts w:ascii="bliss" w:hAnsi="bliss"/>
                <w:color w:val="44546A" w:themeColor="text2"/>
                <w:sz w:val="30"/>
                <w:szCs w:val="30"/>
              </w:rPr>
              <w:t>Review-</w:t>
            </w:r>
            <w:r w:rsidRPr="00BF0E99">
              <w:rPr>
                <w:rFonts w:ascii="bliss" w:hAnsi="bliss"/>
                <w:color w:val="FFFFFF"/>
                <w:sz w:val="30"/>
                <w:szCs w:val="30"/>
              </w:rPr>
              <w:t>, </w:t>
            </w:r>
            <w:r w:rsidR="00E15995" w:rsidRPr="00E15995">
              <w:rPr>
                <w:rFonts w:ascii="bliss" w:hAnsi="bliss"/>
                <w:color w:val="44546A" w:themeColor="text2"/>
                <w:sz w:val="30"/>
                <w:szCs w:val="30"/>
              </w:rPr>
              <w:t>badge of honour</w:t>
            </w:r>
          </w:p>
          <w:p w14:paraId="1A162BAB" w14:textId="77777777" w:rsidR="00E15995" w:rsidRDefault="00E15995" w:rsidP="00BF0E99">
            <w:pPr>
              <w:rPr>
                <w:rFonts w:ascii="bliss" w:hAnsi="bliss"/>
                <w:color w:val="FFFFFF"/>
                <w:sz w:val="30"/>
                <w:szCs w:val="30"/>
              </w:rPr>
            </w:pPr>
          </w:p>
          <w:p w14:paraId="33CB5602" w14:textId="77777777" w:rsidR="00E15995" w:rsidRPr="00E15995" w:rsidRDefault="00E15995" w:rsidP="00E15995">
            <w:pPr>
              <w:spacing w:after="150"/>
              <w:rPr>
                <w:rFonts w:ascii="bliss" w:hAnsi="bliss"/>
                <w:b/>
                <w:bCs/>
                <w:color w:val="44546A" w:themeColor="text2"/>
                <w:sz w:val="48"/>
                <w:szCs w:val="48"/>
                <w:highlight w:val="magenta"/>
              </w:rPr>
            </w:pPr>
            <w:r w:rsidRPr="00E15995">
              <w:rPr>
                <w:rFonts w:ascii="bliss" w:hAnsi="bliss"/>
                <w:b/>
                <w:bCs/>
                <w:color w:val="44546A" w:themeColor="text2"/>
                <w:sz w:val="48"/>
                <w:szCs w:val="48"/>
                <w:highlight w:val="magenta"/>
              </w:rPr>
              <w:t>Equipment</w:t>
            </w:r>
          </w:p>
          <w:p w14:paraId="05340EA8" w14:textId="1AAF5B94" w:rsidR="00E15995" w:rsidRPr="0015689F" w:rsidRDefault="00E15995" w:rsidP="00E15995">
            <w:pPr>
              <w:rPr>
                <w:sz w:val="18"/>
                <w:szCs w:val="18"/>
              </w:rPr>
            </w:pPr>
            <w:r w:rsidRPr="00E15995">
              <w:rPr>
                <w:rFonts w:ascii="bliss" w:hAnsi="bliss"/>
                <w:color w:val="44546A" w:themeColor="text2"/>
                <w:sz w:val="30"/>
                <w:szCs w:val="30"/>
                <w:highlight w:val="magenta"/>
              </w:rPr>
              <w:t>You will need large mats , dice , hoops , low beam , large balls , stickers , equipment for throwing, for example beanbags, cones, quoits, tennis ball .</w:t>
            </w:r>
          </w:p>
        </w:tc>
        <w:tc>
          <w:tcPr>
            <w:tcW w:w="3790" w:type="dxa"/>
          </w:tcPr>
          <w:p w14:paraId="00FB31C8" w14:textId="77777777" w:rsidR="00E15995" w:rsidRPr="00E15995" w:rsidRDefault="00E15995" w:rsidP="00E15995">
            <w:pPr>
              <w:shd w:val="clear" w:color="auto" w:fill="FFFFFF"/>
              <w:rPr>
                <w:rFonts w:ascii="bliss" w:hAnsi="bliss"/>
                <w:b/>
                <w:bCs/>
                <w:color w:val="333333"/>
                <w:sz w:val="48"/>
                <w:szCs w:val="48"/>
              </w:rPr>
            </w:pPr>
            <w:r w:rsidRPr="00E15995">
              <w:rPr>
                <w:rFonts w:ascii="bliss" w:hAnsi="bliss"/>
                <w:b/>
                <w:bCs/>
                <w:color w:val="2FB3E8"/>
                <w:sz w:val="48"/>
                <w:szCs w:val="48"/>
              </w:rPr>
              <w:t xml:space="preserve">Counter </w:t>
            </w:r>
            <w:proofErr w:type="spellStart"/>
            <w:r w:rsidRPr="00E15995">
              <w:rPr>
                <w:rFonts w:ascii="bliss" w:hAnsi="bliss"/>
                <w:b/>
                <w:bCs/>
                <w:color w:val="2FB3E8"/>
                <w:sz w:val="48"/>
                <w:szCs w:val="48"/>
              </w:rPr>
              <w:t>Balance</w:t>
            </w:r>
            <w:r w:rsidRPr="00E15995">
              <w:rPr>
                <w:rFonts w:ascii="bliss" w:hAnsi="bliss"/>
                <w:b/>
                <w:bCs/>
                <w:color w:val="333333"/>
                <w:sz w:val="48"/>
                <w:szCs w:val="48"/>
              </w:rPr>
              <w:t>With</w:t>
            </w:r>
            <w:proofErr w:type="spellEnd"/>
            <w:r w:rsidRPr="00E15995">
              <w:rPr>
                <w:rFonts w:ascii="bliss" w:hAnsi="bliss"/>
                <w:b/>
                <w:bCs/>
                <w:color w:val="333333"/>
                <w:sz w:val="48"/>
                <w:szCs w:val="48"/>
              </w:rPr>
              <w:t xml:space="preserve"> a Partner</w:t>
            </w:r>
          </w:p>
          <w:p w14:paraId="3FB17EAD" w14:textId="77777777" w:rsidR="00E15995" w:rsidRPr="00E15995" w:rsidRDefault="00E15995" w:rsidP="00E12D30">
            <w:pPr>
              <w:numPr>
                <w:ilvl w:val="0"/>
                <w:numId w:val="71"/>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Keep your tummy tight.</w:t>
            </w:r>
          </w:p>
          <w:p w14:paraId="17559575" w14:textId="77777777" w:rsidR="00E15995" w:rsidRPr="00E15995" w:rsidRDefault="00E15995" w:rsidP="00E12D30">
            <w:pPr>
              <w:numPr>
                <w:ilvl w:val="0"/>
                <w:numId w:val="71"/>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Keep your back straight and head up.</w:t>
            </w:r>
          </w:p>
          <w:p w14:paraId="495369F1" w14:textId="77777777" w:rsidR="00E15995" w:rsidRPr="00E15995" w:rsidRDefault="00E15995" w:rsidP="00E12D30">
            <w:pPr>
              <w:numPr>
                <w:ilvl w:val="0"/>
                <w:numId w:val="71"/>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Hold on to your partner's forearms</w:t>
            </w:r>
          </w:p>
          <w:p w14:paraId="392307E4" w14:textId="1A110A71" w:rsidR="00924DD5" w:rsidRPr="0015689F" w:rsidRDefault="00924DD5" w:rsidP="00924DD5">
            <w:pPr>
              <w:rPr>
                <w:sz w:val="18"/>
                <w:szCs w:val="18"/>
              </w:rPr>
            </w:pPr>
          </w:p>
        </w:tc>
      </w:tr>
      <w:tr w:rsidR="00E15995" w:rsidRPr="0015689F" w14:paraId="4D3422F1" w14:textId="77777777" w:rsidTr="00B834F8">
        <w:tc>
          <w:tcPr>
            <w:tcW w:w="3369" w:type="dxa"/>
          </w:tcPr>
          <w:p w14:paraId="2A4FBA16" w14:textId="72D5AEE1" w:rsidR="00E15995" w:rsidRPr="00E15995" w:rsidRDefault="00E15995" w:rsidP="00E0109D">
            <w:pPr>
              <w:rPr>
                <w:rFonts w:ascii="Comic Sans MS" w:hAnsi="Comic Sans MS"/>
                <w:sz w:val="24"/>
                <w:szCs w:val="18"/>
              </w:rPr>
            </w:pPr>
            <w:r>
              <w:rPr>
                <w:rFonts w:ascii="Comic Sans MS" w:hAnsi="Comic Sans MS"/>
                <w:sz w:val="24"/>
                <w:szCs w:val="18"/>
              </w:rPr>
              <w:t xml:space="preserve">Lesson 5 - </w:t>
            </w:r>
            <w:r w:rsidRPr="00E15995">
              <w:rPr>
                <w:rFonts w:ascii="Comic Sans MS" w:hAnsi="Comic Sans MS"/>
                <w:sz w:val="24"/>
                <w:szCs w:val="18"/>
              </w:rPr>
              <w:t>counter balance with a partner</w:t>
            </w:r>
          </w:p>
        </w:tc>
        <w:tc>
          <w:tcPr>
            <w:tcW w:w="7654" w:type="dxa"/>
            <w:gridSpan w:val="4"/>
          </w:tcPr>
          <w:p w14:paraId="798AE00B"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Warm up- on the mat</w:t>
            </w:r>
          </w:p>
          <w:p w14:paraId="5FC1EED2" w14:textId="77777777" w:rsidR="00E15995" w:rsidRDefault="00E15995" w:rsidP="00E15995">
            <w:pPr>
              <w:rPr>
                <w:rFonts w:ascii="bliss" w:hAnsi="bliss"/>
                <w:color w:val="44546A" w:themeColor="text2"/>
                <w:sz w:val="30"/>
                <w:szCs w:val="30"/>
              </w:rPr>
            </w:pPr>
          </w:p>
          <w:p w14:paraId="2DF3CCA0"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Skill – with a partner</w:t>
            </w:r>
          </w:p>
          <w:p w14:paraId="7CFDE3E6" w14:textId="77777777" w:rsidR="00E15995" w:rsidRDefault="00E15995" w:rsidP="00E15995">
            <w:pPr>
              <w:rPr>
                <w:rFonts w:ascii="bliss" w:hAnsi="bliss"/>
                <w:color w:val="44546A" w:themeColor="text2"/>
                <w:sz w:val="30"/>
                <w:szCs w:val="30"/>
              </w:rPr>
            </w:pPr>
          </w:p>
          <w:p w14:paraId="331CDD3A" w14:textId="518205BD" w:rsidR="00E15995" w:rsidRDefault="00E15995" w:rsidP="00E15995">
            <w:pPr>
              <w:rPr>
                <w:rFonts w:ascii="bliss" w:hAnsi="bliss"/>
                <w:color w:val="44546A" w:themeColor="text2"/>
                <w:sz w:val="30"/>
                <w:szCs w:val="30"/>
              </w:rPr>
            </w:pPr>
            <w:r>
              <w:rPr>
                <w:rFonts w:ascii="bliss" w:hAnsi="bliss"/>
                <w:color w:val="44546A" w:themeColor="text2"/>
                <w:sz w:val="30"/>
                <w:szCs w:val="30"/>
              </w:rPr>
              <w:lastRenderedPageBreak/>
              <w:t>Skill application-lean away</w:t>
            </w:r>
          </w:p>
          <w:p w14:paraId="755FB87C" w14:textId="77777777" w:rsidR="00E15995" w:rsidRDefault="00E15995" w:rsidP="00E15995">
            <w:pPr>
              <w:rPr>
                <w:rFonts w:ascii="bliss" w:hAnsi="bliss"/>
                <w:color w:val="44546A" w:themeColor="text2"/>
                <w:sz w:val="30"/>
                <w:szCs w:val="30"/>
              </w:rPr>
            </w:pPr>
          </w:p>
          <w:p w14:paraId="78B8A00C"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Review</w:t>
            </w:r>
            <w:r w:rsidRPr="00E15995">
              <w:rPr>
                <w:rFonts w:ascii="bliss" w:hAnsi="bliss"/>
                <w:color w:val="44546A" w:themeColor="text2"/>
                <w:sz w:val="30"/>
                <w:szCs w:val="30"/>
              </w:rPr>
              <w:t>-, Badge of</w:t>
            </w:r>
            <w:r>
              <w:rPr>
                <w:rFonts w:ascii="bliss" w:hAnsi="bliss"/>
                <w:color w:val="44546A" w:themeColor="text2"/>
                <w:sz w:val="30"/>
                <w:szCs w:val="30"/>
              </w:rPr>
              <w:t xml:space="preserve"> </w:t>
            </w:r>
            <w:r w:rsidRPr="00E15995">
              <w:rPr>
                <w:rFonts w:ascii="bliss" w:hAnsi="bliss"/>
                <w:color w:val="44546A" w:themeColor="text2"/>
                <w:sz w:val="30"/>
                <w:szCs w:val="30"/>
              </w:rPr>
              <w:t>Honour</w:t>
            </w:r>
          </w:p>
          <w:p w14:paraId="5DE0E5D1" w14:textId="77777777" w:rsidR="00524313" w:rsidRDefault="00524313" w:rsidP="00E15995">
            <w:pPr>
              <w:rPr>
                <w:rFonts w:ascii="bliss" w:hAnsi="bliss"/>
                <w:color w:val="44546A" w:themeColor="text2"/>
                <w:sz w:val="30"/>
                <w:szCs w:val="30"/>
              </w:rPr>
            </w:pPr>
          </w:p>
          <w:p w14:paraId="65F5FA4B" w14:textId="77777777" w:rsidR="00524313" w:rsidRPr="00524313" w:rsidRDefault="00524313" w:rsidP="00524313">
            <w:pPr>
              <w:spacing w:after="150"/>
              <w:rPr>
                <w:rFonts w:ascii="bliss" w:hAnsi="bliss"/>
                <w:b/>
                <w:bCs/>
                <w:color w:val="44546A" w:themeColor="text2"/>
                <w:sz w:val="48"/>
                <w:szCs w:val="48"/>
                <w:highlight w:val="magenta"/>
              </w:rPr>
            </w:pPr>
            <w:r w:rsidRPr="00524313">
              <w:rPr>
                <w:rFonts w:ascii="bliss" w:hAnsi="bliss"/>
                <w:b/>
                <w:bCs/>
                <w:color w:val="44546A" w:themeColor="text2"/>
                <w:sz w:val="48"/>
                <w:szCs w:val="48"/>
                <w:highlight w:val="magenta"/>
              </w:rPr>
              <w:t>Equipment</w:t>
            </w:r>
          </w:p>
          <w:p w14:paraId="4FA2BA01" w14:textId="288FEE1B" w:rsidR="00524313" w:rsidRDefault="00524313" w:rsidP="00524313">
            <w:pPr>
              <w:rPr>
                <w:rFonts w:ascii="bliss" w:hAnsi="bliss"/>
                <w:color w:val="44546A" w:themeColor="text2"/>
                <w:sz w:val="30"/>
                <w:szCs w:val="30"/>
              </w:rPr>
            </w:pPr>
            <w:r w:rsidRPr="00524313">
              <w:rPr>
                <w:rFonts w:ascii="bliss" w:hAnsi="bliss"/>
                <w:color w:val="44546A" w:themeColor="text2"/>
                <w:sz w:val="30"/>
                <w:szCs w:val="30"/>
                <w:highlight w:val="magenta"/>
              </w:rPr>
              <w:t>You will need large mats , dice , hoops , low beam , benches , stickers , equipment for throwing, for example beanbags, cones, quoits, tennis ball .</w:t>
            </w:r>
          </w:p>
        </w:tc>
        <w:tc>
          <w:tcPr>
            <w:tcW w:w="3790" w:type="dxa"/>
          </w:tcPr>
          <w:p w14:paraId="182FCC40" w14:textId="77777777" w:rsidR="00E15995" w:rsidRPr="00E15995" w:rsidRDefault="00E15995" w:rsidP="00E15995">
            <w:pPr>
              <w:shd w:val="clear" w:color="auto" w:fill="FFFFFF"/>
              <w:rPr>
                <w:rFonts w:ascii="bliss" w:hAnsi="bliss"/>
                <w:b/>
                <w:bCs/>
                <w:color w:val="333333"/>
                <w:sz w:val="48"/>
                <w:szCs w:val="48"/>
              </w:rPr>
            </w:pPr>
            <w:r w:rsidRPr="00E15995">
              <w:rPr>
                <w:rFonts w:ascii="bliss" w:hAnsi="bliss"/>
                <w:b/>
                <w:bCs/>
                <w:color w:val="2FB3E8"/>
                <w:sz w:val="48"/>
                <w:szCs w:val="48"/>
              </w:rPr>
              <w:lastRenderedPageBreak/>
              <w:t xml:space="preserve">Counter </w:t>
            </w:r>
            <w:proofErr w:type="spellStart"/>
            <w:r w:rsidRPr="00E15995">
              <w:rPr>
                <w:rFonts w:ascii="bliss" w:hAnsi="bliss"/>
                <w:b/>
                <w:bCs/>
                <w:color w:val="2FB3E8"/>
                <w:sz w:val="48"/>
                <w:szCs w:val="48"/>
              </w:rPr>
              <w:t>Balance</w:t>
            </w:r>
            <w:r w:rsidRPr="00E15995">
              <w:rPr>
                <w:rFonts w:ascii="bliss" w:hAnsi="bliss"/>
                <w:b/>
                <w:bCs/>
                <w:color w:val="333333"/>
                <w:sz w:val="48"/>
                <w:szCs w:val="48"/>
              </w:rPr>
              <w:t>With</w:t>
            </w:r>
            <w:proofErr w:type="spellEnd"/>
            <w:r w:rsidRPr="00E15995">
              <w:rPr>
                <w:rFonts w:ascii="bliss" w:hAnsi="bliss"/>
                <w:b/>
                <w:bCs/>
                <w:color w:val="333333"/>
                <w:sz w:val="48"/>
                <w:szCs w:val="48"/>
              </w:rPr>
              <w:t xml:space="preserve"> a Partner</w:t>
            </w:r>
          </w:p>
          <w:p w14:paraId="7CBB6766" w14:textId="77777777" w:rsidR="00E15995" w:rsidRPr="00E15995" w:rsidRDefault="00E15995" w:rsidP="00E12D30">
            <w:pPr>
              <w:numPr>
                <w:ilvl w:val="0"/>
                <w:numId w:val="72"/>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lastRenderedPageBreak/>
              <w:t>Keep your tummy (core muscles) tight and body straight throughout.</w:t>
            </w:r>
          </w:p>
          <w:p w14:paraId="3C7A9E14" w14:textId="77777777" w:rsidR="00E15995" w:rsidRPr="00E15995" w:rsidRDefault="00E15995" w:rsidP="00E12D30">
            <w:pPr>
              <w:numPr>
                <w:ilvl w:val="0"/>
                <w:numId w:val="72"/>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Hold on to your partner’s forearms.</w:t>
            </w:r>
          </w:p>
          <w:p w14:paraId="470F4001" w14:textId="77777777" w:rsidR="00E15995" w:rsidRPr="00E15995" w:rsidRDefault="00E15995" w:rsidP="00E12D30">
            <w:pPr>
              <w:numPr>
                <w:ilvl w:val="0"/>
                <w:numId w:val="72"/>
              </w:numPr>
              <w:shd w:val="clear" w:color="auto" w:fill="FFFFFF"/>
              <w:spacing w:before="100" w:beforeAutospacing="1" w:after="30"/>
              <w:rPr>
                <w:rFonts w:ascii="bliss" w:hAnsi="bliss"/>
                <w:color w:val="333333"/>
                <w:sz w:val="30"/>
                <w:szCs w:val="30"/>
              </w:rPr>
            </w:pPr>
            <w:r w:rsidRPr="00E15995">
              <w:rPr>
                <w:rFonts w:ascii="bliss" w:hAnsi="bliss"/>
                <w:color w:val="333333"/>
                <w:sz w:val="30"/>
                <w:szCs w:val="30"/>
              </w:rPr>
              <w:t>Hold with straight arms when leaning back.</w:t>
            </w:r>
          </w:p>
          <w:p w14:paraId="30C6944D" w14:textId="77777777" w:rsidR="00E15995" w:rsidRPr="0015689F" w:rsidRDefault="00E15995" w:rsidP="00E0109D">
            <w:pPr>
              <w:rPr>
                <w:sz w:val="18"/>
                <w:szCs w:val="18"/>
              </w:rPr>
            </w:pPr>
          </w:p>
        </w:tc>
      </w:tr>
      <w:tr w:rsidR="00E15995" w:rsidRPr="0015689F" w14:paraId="5716D086" w14:textId="77777777" w:rsidTr="00B834F8">
        <w:tc>
          <w:tcPr>
            <w:tcW w:w="3369" w:type="dxa"/>
          </w:tcPr>
          <w:p w14:paraId="642D50A3" w14:textId="08E91409" w:rsidR="00E15995" w:rsidRPr="00E15995" w:rsidRDefault="00E15995" w:rsidP="00E0109D">
            <w:pPr>
              <w:rPr>
                <w:rFonts w:ascii="Comic Sans MS" w:hAnsi="Comic Sans MS"/>
                <w:sz w:val="24"/>
                <w:szCs w:val="18"/>
              </w:rPr>
            </w:pPr>
            <w:r>
              <w:rPr>
                <w:rFonts w:ascii="Comic Sans MS" w:hAnsi="Comic Sans MS"/>
                <w:sz w:val="24"/>
                <w:szCs w:val="18"/>
              </w:rPr>
              <w:lastRenderedPageBreak/>
              <w:t xml:space="preserve">Lesson 6- </w:t>
            </w:r>
            <w:r w:rsidRPr="00E15995">
              <w:rPr>
                <w:rFonts w:ascii="Comic Sans MS" w:hAnsi="Comic Sans MS"/>
                <w:sz w:val="24"/>
                <w:szCs w:val="18"/>
              </w:rPr>
              <w:t>counter balance with a partner</w:t>
            </w:r>
            <w:r>
              <w:rPr>
                <w:rFonts w:ascii="Comic Sans MS" w:hAnsi="Comic Sans MS"/>
                <w:sz w:val="24"/>
                <w:szCs w:val="18"/>
              </w:rPr>
              <w:t xml:space="preserve"> (</w:t>
            </w:r>
            <w:r w:rsidRPr="00E15995">
              <w:rPr>
                <w:rFonts w:ascii="Comic Sans MS" w:hAnsi="Comic Sans MS"/>
                <w:sz w:val="24"/>
                <w:szCs w:val="18"/>
                <w:highlight w:val="yellow"/>
              </w:rPr>
              <w:t>Re-assess)</w:t>
            </w:r>
          </w:p>
        </w:tc>
        <w:tc>
          <w:tcPr>
            <w:tcW w:w="7654" w:type="dxa"/>
            <w:gridSpan w:val="4"/>
          </w:tcPr>
          <w:p w14:paraId="3D9A870A"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Warm up- on the mat</w:t>
            </w:r>
          </w:p>
          <w:p w14:paraId="6C3B70D5" w14:textId="77777777" w:rsidR="00E15995" w:rsidRDefault="00E15995" w:rsidP="00E15995">
            <w:pPr>
              <w:rPr>
                <w:rFonts w:ascii="bliss" w:hAnsi="bliss"/>
                <w:color w:val="44546A" w:themeColor="text2"/>
                <w:sz w:val="30"/>
                <w:szCs w:val="30"/>
              </w:rPr>
            </w:pPr>
          </w:p>
          <w:p w14:paraId="3F64924A"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Skill – with a partner</w:t>
            </w:r>
          </w:p>
          <w:p w14:paraId="104D04EA" w14:textId="77777777" w:rsidR="00E15995" w:rsidRDefault="00E15995" w:rsidP="00E15995">
            <w:pPr>
              <w:rPr>
                <w:rFonts w:ascii="bliss" w:hAnsi="bliss"/>
                <w:color w:val="44546A" w:themeColor="text2"/>
                <w:sz w:val="30"/>
                <w:szCs w:val="30"/>
              </w:rPr>
            </w:pPr>
          </w:p>
          <w:p w14:paraId="75C24B4A" w14:textId="45A7422D" w:rsidR="00E15995" w:rsidRDefault="00E15995" w:rsidP="00E15995">
            <w:pPr>
              <w:rPr>
                <w:rFonts w:ascii="bliss" w:hAnsi="bliss"/>
                <w:color w:val="44546A" w:themeColor="text2"/>
                <w:sz w:val="30"/>
                <w:szCs w:val="30"/>
              </w:rPr>
            </w:pPr>
            <w:r>
              <w:rPr>
                <w:rFonts w:ascii="bliss" w:hAnsi="bliss"/>
                <w:color w:val="44546A" w:themeColor="text2"/>
                <w:sz w:val="30"/>
                <w:szCs w:val="30"/>
              </w:rPr>
              <w:t>Skill application-</w:t>
            </w:r>
            <w:r w:rsidR="0032385D">
              <w:rPr>
                <w:rFonts w:ascii="bliss" w:hAnsi="bliss"/>
                <w:color w:val="44546A" w:themeColor="text2"/>
                <w:sz w:val="30"/>
                <w:szCs w:val="30"/>
              </w:rPr>
              <w:t>roller ball</w:t>
            </w:r>
          </w:p>
          <w:p w14:paraId="39CF3E42" w14:textId="77777777" w:rsidR="00E15995" w:rsidRDefault="00E15995" w:rsidP="00E15995">
            <w:pPr>
              <w:rPr>
                <w:rFonts w:ascii="bliss" w:hAnsi="bliss"/>
                <w:color w:val="44546A" w:themeColor="text2"/>
                <w:sz w:val="30"/>
                <w:szCs w:val="30"/>
              </w:rPr>
            </w:pPr>
          </w:p>
          <w:p w14:paraId="2F173EEE" w14:textId="77777777" w:rsidR="00E15995" w:rsidRDefault="00E15995" w:rsidP="00E15995">
            <w:pPr>
              <w:rPr>
                <w:rFonts w:ascii="bliss" w:hAnsi="bliss"/>
                <w:color w:val="44546A" w:themeColor="text2"/>
                <w:sz w:val="30"/>
                <w:szCs w:val="30"/>
              </w:rPr>
            </w:pPr>
            <w:r>
              <w:rPr>
                <w:rFonts w:ascii="bliss" w:hAnsi="bliss"/>
                <w:color w:val="44546A" w:themeColor="text2"/>
                <w:sz w:val="30"/>
                <w:szCs w:val="30"/>
              </w:rPr>
              <w:t>Review</w:t>
            </w:r>
            <w:r w:rsidRPr="00E15995">
              <w:rPr>
                <w:rFonts w:ascii="bliss" w:hAnsi="bliss"/>
                <w:color w:val="44546A" w:themeColor="text2"/>
                <w:sz w:val="30"/>
                <w:szCs w:val="30"/>
              </w:rPr>
              <w:t>-, </w:t>
            </w:r>
            <w:r>
              <w:rPr>
                <w:rFonts w:ascii="bliss" w:hAnsi="bliss"/>
                <w:color w:val="44546A" w:themeColor="text2"/>
                <w:sz w:val="30"/>
                <w:szCs w:val="30"/>
              </w:rPr>
              <w:t>Badge of Honour</w:t>
            </w:r>
          </w:p>
          <w:p w14:paraId="55A0E1D9" w14:textId="77777777" w:rsidR="00E15995" w:rsidRPr="00E15995" w:rsidRDefault="00E15995" w:rsidP="00E15995">
            <w:pPr>
              <w:spacing w:after="150"/>
              <w:rPr>
                <w:rFonts w:ascii="bliss" w:hAnsi="bliss"/>
                <w:b/>
                <w:bCs/>
                <w:color w:val="44546A" w:themeColor="text2"/>
                <w:sz w:val="48"/>
                <w:szCs w:val="48"/>
                <w:highlight w:val="magenta"/>
              </w:rPr>
            </w:pPr>
            <w:r w:rsidRPr="00E15995">
              <w:rPr>
                <w:rFonts w:ascii="bliss" w:hAnsi="bliss"/>
                <w:b/>
                <w:bCs/>
                <w:color w:val="44546A" w:themeColor="text2"/>
                <w:sz w:val="48"/>
                <w:szCs w:val="48"/>
                <w:highlight w:val="magenta"/>
              </w:rPr>
              <w:t>Equipment</w:t>
            </w:r>
          </w:p>
          <w:p w14:paraId="397B7C4B" w14:textId="18052C75" w:rsidR="00E15995" w:rsidRDefault="00E15995" w:rsidP="00E15995">
            <w:pPr>
              <w:rPr>
                <w:rFonts w:ascii="bliss" w:hAnsi="bliss"/>
                <w:color w:val="44546A" w:themeColor="text2"/>
                <w:sz w:val="30"/>
                <w:szCs w:val="30"/>
              </w:rPr>
            </w:pPr>
            <w:r w:rsidRPr="00E15995">
              <w:rPr>
                <w:rFonts w:ascii="bliss" w:hAnsi="bliss"/>
                <w:color w:val="44546A" w:themeColor="text2"/>
                <w:sz w:val="30"/>
                <w:szCs w:val="30"/>
                <w:highlight w:val="magenta"/>
              </w:rPr>
              <w:t>You will need large mats , dice , hoops , low beam , large balls , stickers , equipment for throwing, for example beanbags, cones, quoits, tennis ball</w:t>
            </w:r>
            <w:r w:rsidRPr="00E15995">
              <w:rPr>
                <w:rFonts w:ascii="bliss" w:hAnsi="bliss"/>
                <w:color w:val="44546A" w:themeColor="text2"/>
                <w:sz w:val="30"/>
                <w:szCs w:val="30"/>
              </w:rPr>
              <w:t> </w:t>
            </w:r>
          </w:p>
        </w:tc>
        <w:tc>
          <w:tcPr>
            <w:tcW w:w="3790" w:type="dxa"/>
          </w:tcPr>
          <w:p w14:paraId="3A840EA6" w14:textId="77777777" w:rsidR="00156E37" w:rsidRPr="00156E37" w:rsidRDefault="00156E37" w:rsidP="00156E37">
            <w:pPr>
              <w:shd w:val="clear" w:color="auto" w:fill="FFFFFF"/>
              <w:rPr>
                <w:rFonts w:ascii="bliss" w:hAnsi="bliss"/>
                <w:b/>
                <w:bCs/>
                <w:color w:val="333333"/>
                <w:sz w:val="48"/>
                <w:szCs w:val="48"/>
              </w:rPr>
            </w:pPr>
            <w:r w:rsidRPr="00156E37">
              <w:rPr>
                <w:rFonts w:ascii="bliss" w:hAnsi="bliss"/>
                <w:b/>
                <w:bCs/>
                <w:color w:val="2FB3E8"/>
                <w:sz w:val="48"/>
                <w:szCs w:val="48"/>
              </w:rPr>
              <w:t xml:space="preserve">Counter </w:t>
            </w:r>
            <w:proofErr w:type="spellStart"/>
            <w:r w:rsidRPr="00156E37">
              <w:rPr>
                <w:rFonts w:ascii="bliss" w:hAnsi="bliss"/>
                <w:b/>
                <w:bCs/>
                <w:color w:val="2FB3E8"/>
                <w:sz w:val="48"/>
                <w:szCs w:val="48"/>
              </w:rPr>
              <w:t>Balance</w:t>
            </w:r>
            <w:r w:rsidRPr="00156E37">
              <w:rPr>
                <w:rFonts w:ascii="bliss" w:hAnsi="bliss"/>
                <w:b/>
                <w:bCs/>
                <w:color w:val="333333"/>
                <w:sz w:val="48"/>
                <w:szCs w:val="48"/>
              </w:rPr>
              <w:t>With</w:t>
            </w:r>
            <w:proofErr w:type="spellEnd"/>
            <w:r w:rsidRPr="00156E37">
              <w:rPr>
                <w:rFonts w:ascii="bliss" w:hAnsi="bliss"/>
                <w:b/>
                <w:bCs/>
                <w:color w:val="333333"/>
                <w:sz w:val="48"/>
                <w:szCs w:val="48"/>
              </w:rPr>
              <w:t xml:space="preserve"> a Partner</w:t>
            </w:r>
          </w:p>
          <w:p w14:paraId="7732D4B6" w14:textId="77777777" w:rsidR="00156E37" w:rsidRPr="00156E37" w:rsidRDefault="00156E37" w:rsidP="00E12D30">
            <w:pPr>
              <w:numPr>
                <w:ilvl w:val="0"/>
                <w:numId w:val="73"/>
              </w:numPr>
              <w:shd w:val="clear" w:color="auto" w:fill="FFFFFF"/>
              <w:spacing w:before="100" w:beforeAutospacing="1" w:after="30"/>
              <w:rPr>
                <w:rFonts w:ascii="bliss" w:hAnsi="bliss"/>
                <w:color w:val="333333"/>
                <w:sz w:val="30"/>
                <w:szCs w:val="30"/>
              </w:rPr>
            </w:pPr>
            <w:r w:rsidRPr="00156E37">
              <w:rPr>
                <w:rFonts w:ascii="bliss" w:hAnsi="bliss"/>
                <w:color w:val="333333"/>
                <w:sz w:val="30"/>
                <w:szCs w:val="30"/>
              </w:rPr>
              <w:t>Keep your tummy (core muscles) tight and body straight throughout.</w:t>
            </w:r>
          </w:p>
          <w:p w14:paraId="74174539" w14:textId="77777777" w:rsidR="00156E37" w:rsidRPr="00156E37" w:rsidRDefault="00156E37" w:rsidP="00E12D30">
            <w:pPr>
              <w:numPr>
                <w:ilvl w:val="0"/>
                <w:numId w:val="73"/>
              </w:numPr>
              <w:shd w:val="clear" w:color="auto" w:fill="FFFFFF"/>
              <w:spacing w:before="100" w:beforeAutospacing="1" w:after="30"/>
              <w:rPr>
                <w:rFonts w:ascii="bliss" w:hAnsi="bliss"/>
                <w:color w:val="333333"/>
                <w:sz w:val="30"/>
                <w:szCs w:val="30"/>
              </w:rPr>
            </w:pPr>
            <w:r w:rsidRPr="00156E37">
              <w:rPr>
                <w:rFonts w:ascii="bliss" w:hAnsi="bliss"/>
                <w:color w:val="333333"/>
                <w:sz w:val="30"/>
                <w:szCs w:val="30"/>
              </w:rPr>
              <w:t>Hold on to your partner’s forearms.</w:t>
            </w:r>
          </w:p>
          <w:p w14:paraId="3BC78655" w14:textId="77777777" w:rsidR="00156E37" w:rsidRPr="00156E37" w:rsidRDefault="00156E37" w:rsidP="00E12D30">
            <w:pPr>
              <w:numPr>
                <w:ilvl w:val="0"/>
                <w:numId w:val="73"/>
              </w:numPr>
              <w:shd w:val="clear" w:color="auto" w:fill="FFFFFF"/>
              <w:spacing w:before="100" w:beforeAutospacing="1" w:after="30"/>
              <w:rPr>
                <w:rFonts w:ascii="bliss" w:hAnsi="bliss"/>
                <w:color w:val="333333"/>
                <w:sz w:val="30"/>
                <w:szCs w:val="30"/>
              </w:rPr>
            </w:pPr>
            <w:r w:rsidRPr="00156E37">
              <w:rPr>
                <w:rFonts w:ascii="bliss" w:hAnsi="bliss"/>
                <w:color w:val="333333"/>
                <w:sz w:val="30"/>
                <w:szCs w:val="30"/>
              </w:rPr>
              <w:t>Hold with straight arms when leaning back</w:t>
            </w:r>
          </w:p>
          <w:p w14:paraId="515C257B" w14:textId="77777777" w:rsidR="00E15995" w:rsidRPr="0015689F" w:rsidRDefault="00E15995" w:rsidP="00E0109D">
            <w:pPr>
              <w:rPr>
                <w:sz w:val="18"/>
                <w:szCs w:val="18"/>
              </w:rPr>
            </w:pPr>
          </w:p>
        </w:tc>
      </w:tr>
    </w:tbl>
    <w:p w14:paraId="3F32C6F1" w14:textId="77777777" w:rsidR="00924DD5" w:rsidRDefault="00924DD5" w:rsidP="000A54DE"/>
    <w:p w14:paraId="1A06E71E" w14:textId="77777777" w:rsidR="00924DD5" w:rsidRDefault="00924DD5" w:rsidP="000A54DE"/>
    <w:p w14:paraId="15DD1C07" w14:textId="77777777" w:rsidR="00924DD5" w:rsidRDefault="00924DD5" w:rsidP="000A54DE"/>
    <w:p w14:paraId="5E88FFE0" w14:textId="77777777" w:rsidR="00924DD5" w:rsidRDefault="00924DD5" w:rsidP="000A54DE"/>
    <w:p w14:paraId="48CD0B37" w14:textId="77777777" w:rsidR="00924DD5" w:rsidRDefault="00924DD5" w:rsidP="000A54DE"/>
    <w:p w14:paraId="028606E9" w14:textId="77777777" w:rsidR="00BA5892" w:rsidRDefault="00BA5892" w:rsidP="000A54DE"/>
    <w:p w14:paraId="6AC3BBEF" w14:textId="77777777" w:rsidR="00BA5892" w:rsidRDefault="00BA5892" w:rsidP="000A54DE"/>
    <w:p w14:paraId="720DAEDE" w14:textId="77777777" w:rsidR="00BA5892" w:rsidRDefault="00BA5892" w:rsidP="000A54DE"/>
    <w:p w14:paraId="11FA72D6" w14:textId="77777777" w:rsidR="00BA5892" w:rsidRDefault="00BA5892" w:rsidP="000A54DE"/>
    <w:p w14:paraId="50143CB4" w14:textId="77777777" w:rsidR="00BA5892" w:rsidRDefault="00BA5892" w:rsidP="000A54DE"/>
    <w:tbl>
      <w:tblPr>
        <w:tblStyle w:val="TableGrid"/>
        <w:tblW w:w="0" w:type="auto"/>
        <w:tblLook w:val="04A0" w:firstRow="1" w:lastRow="0" w:firstColumn="1" w:lastColumn="0" w:noHBand="0" w:noVBand="1"/>
      </w:tblPr>
      <w:tblGrid>
        <w:gridCol w:w="4985"/>
        <w:gridCol w:w="3400"/>
        <w:gridCol w:w="3063"/>
        <w:gridCol w:w="4166"/>
      </w:tblGrid>
      <w:tr w:rsidR="00BA5892" w14:paraId="012FEB2A" w14:textId="77777777" w:rsidTr="00B968CE">
        <w:tc>
          <w:tcPr>
            <w:tcW w:w="4985" w:type="dxa"/>
          </w:tcPr>
          <w:p w14:paraId="08464C32" w14:textId="77777777" w:rsidR="00BA5892" w:rsidRDefault="00BA5892" w:rsidP="005A5DF8">
            <w:r>
              <w:t>Year Group: Year 2</w:t>
            </w:r>
          </w:p>
          <w:p w14:paraId="0BE5D1D7" w14:textId="77777777" w:rsidR="00BA5892" w:rsidRDefault="00BA5892" w:rsidP="005A5DF8"/>
        </w:tc>
        <w:tc>
          <w:tcPr>
            <w:tcW w:w="6463" w:type="dxa"/>
            <w:gridSpan w:val="2"/>
          </w:tcPr>
          <w:p w14:paraId="0AAFD703" w14:textId="74BA3CC3" w:rsidR="00BA5892" w:rsidRDefault="00BA5892" w:rsidP="00BA5892">
            <w:r>
              <w:t>Term- Summer 1</w:t>
            </w:r>
          </w:p>
        </w:tc>
        <w:tc>
          <w:tcPr>
            <w:tcW w:w="4166" w:type="dxa"/>
          </w:tcPr>
          <w:p w14:paraId="16D84085" w14:textId="63A6B691" w:rsidR="00BA5892" w:rsidRDefault="00BA5892" w:rsidP="00B81C07">
            <w:r>
              <w:t xml:space="preserve">Unit of Learning- </w:t>
            </w:r>
            <w:r w:rsidR="00B81C07">
              <w:t>Physical</w:t>
            </w:r>
          </w:p>
        </w:tc>
      </w:tr>
      <w:tr w:rsidR="00BA5892" w14:paraId="4A7701CF" w14:textId="77777777" w:rsidTr="00B968CE">
        <w:tc>
          <w:tcPr>
            <w:tcW w:w="8385" w:type="dxa"/>
            <w:gridSpan w:val="2"/>
          </w:tcPr>
          <w:p w14:paraId="265D4A41" w14:textId="77777777" w:rsidR="00BA5892" w:rsidRDefault="00BA5892" w:rsidP="005A5DF8">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56B39337" w14:textId="77777777" w:rsidR="00B81C07" w:rsidRPr="00B81C07" w:rsidRDefault="00B81C07" w:rsidP="00B81C07">
            <w:pPr>
              <w:shd w:val="clear" w:color="auto" w:fill="2FB3E8"/>
              <w:rPr>
                <w:rFonts w:ascii="bliss" w:hAnsi="bliss"/>
                <w:b/>
                <w:bCs/>
                <w:color w:val="FFFFFF"/>
                <w:sz w:val="27"/>
                <w:szCs w:val="27"/>
              </w:rPr>
            </w:pPr>
            <w:r w:rsidRPr="00B81C07">
              <w:rPr>
                <w:rFonts w:ascii="bliss" w:hAnsi="bliss"/>
                <w:b/>
                <w:bCs/>
                <w:color w:val="FFFFFF"/>
                <w:sz w:val="27"/>
                <w:szCs w:val="27"/>
              </w:rPr>
              <w:t>Level 3</w:t>
            </w:r>
          </w:p>
          <w:p w14:paraId="422387A9" w14:textId="77777777" w:rsidR="00B81C07" w:rsidRPr="00B81C07" w:rsidRDefault="00B81C07" w:rsidP="00F5486A">
            <w:pPr>
              <w:numPr>
                <w:ilvl w:val="0"/>
                <w:numId w:val="93"/>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perform and repeat longer sequences with clear shapes and controlled movement.</w:t>
            </w:r>
          </w:p>
          <w:p w14:paraId="681840B3" w14:textId="77777777" w:rsidR="00B81C07" w:rsidRPr="00B81C07" w:rsidRDefault="00B81C07" w:rsidP="00F5486A">
            <w:pPr>
              <w:numPr>
                <w:ilvl w:val="0"/>
                <w:numId w:val="93"/>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select and apply a range of skills with good control and consistency.</w:t>
            </w:r>
          </w:p>
          <w:p w14:paraId="0576F8DC" w14:textId="77777777" w:rsidR="00B81C07" w:rsidRPr="00B81C07" w:rsidRDefault="00B81C07" w:rsidP="00B81C07">
            <w:pPr>
              <w:shd w:val="clear" w:color="auto" w:fill="2FB3E8"/>
              <w:rPr>
                <w:rFonts w:ascii="bliss" w:hAnsi="bliss"/>
                <w:b/>
                <w:bCs/>
                <w:color w:val="FFFFFF"/>
                <w:sz w:val="27"/>
                <w:szCs w:val="27"/>
              </w:rPr>
            </w:pPr>
            <w:r w:rsidRPr="00B81C07">
              <w:rPr>
                <w:rFonts w:ascii="bliss" w:hAnsi="bliss"/>
                <w:b/>
                <w:bCs/>
                <w:color w:val="FFFFFF"/>
                <w:sz w:val="27"/>
                <w:szCs w:val="27"/>
              </w:rPr>
              <w:t>Level 2</w:t>
            </w:r>
          </w:p>
          <w:p w14:paraId="4035BDA1" w14:textId="77777777" w:rsidR="00B81C07" w:rsidRPr="00B81C07" w:rsidRDefault="00B81C07" w:rsidP="00F5486A">
            <w:pPr>
              <w:numPr>
                <w:ilvl w:val="0"/>
                <w:numId w:val="94"/>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perform a sequence of movements with some changes in level, direction or speed.</w:t>
            </w:r>
          </w:p>
          <w:p w14:paraId="68B89BAF" w14:textId="77777777" w:rsidR="00B81C07" w:rsidRPr="00B81C07" w:rsidRDefault="00B81C07" w:rsidP="00F5486A">
            <w:pPr>
              <w:numPr>
                <w:ilvl w:val="0"/>
                <w:numId w:val="94"/>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perform a range of skills with some control and consistency.</w:t>
            </w:r>
          </w:p>
          <w:p w14:paraId="0D396C62" w14:textId="77777777" w:rsidR="00B81C07" w:rsidRPr="00B81C07" w:rsidRDefault="00B81C07" w:rsidP="00B81C07">
            <w:pPr>
              <w:shd w:val="clear" w:color="auto" w:fill="2FB3E8"/>
              <w:rPr>
                <w:rFonts w:ascii="bliss" w:hAnsi="bliss"/>
                <w:b/>
                <w:bCs/>
                <w:color w:val="FFFFFF"/>
                <w:sz w:val="27"/>
                <w:szCs w:val="27"/>
              </w:rPr>
            </w:pPr>
            <w:r w:rsidRPr="00B81C07">
              <w:rPr>
                <w:rFonts w:ascii="bliss" w:hAnsi="bliss"/>
                <w:b/>
                <w:bCs/>
                <w:color w:val="FFFFFF"/>
                <w:sz w:val="27"/>
                <w:szCs w:val="27"/>
              </w:rPr>
              <w:t>Level 1</w:t>
            </w:r>
          </w:p>
          <w:p w14:paraId="6EFF9CFA" w14:textId="77777777" w:rsidR="00B81C07" w:rsidRPr="00B81C07" w:rsidRDefault="00B81C07" w:rsidP="00F5486A">
            <w:pPr>
              <w:numPr>
                <w:ilvl w:val="0"/>
                <w:numId w:val="95"/>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perform a small range of skills and link two movements together.</w:t>
            </w:r>
          </w:p>
          <w:p w14:paraId="5F36178F" w14:textId="77777777" w:rsidR="00B81C07" w:rsidRPr="00B81C07" w:rsidRDefault="00B81C07" w:rsidP="00F5486A">
            <w:pPr>
              <w:numPr>
                <w:ilvl w:val="0"/>
                <w:numId w:val="95"/>
              </w:numPr>
              <w:shd w:val="clear" w:color="auto" w:fill="FFFFFF"/>
              <w:spacing w:before="100" w:beforeAutospacing="1" w:after="225"/>
              <w:rPr>
                <w:rFonts w:ascii="bliss" w:hAnsi="bliss"/>
                <w:color w:val="333333"/>
                <w:sz w:val="27"/>
                <w:szCs w:val="27"/>
              </w:rPr>
            </w:pPr>
            <w:r w:rsidRPr="00B81C07">
              <w:rPr>
                <w:rFonts w:ascii="bliss" w:hAnsi="bliss"/>
                <w:color w:val="333333"/>
                <w:sz w:val="27"/>
                <w:szCs w:val="27"/>
              </w:rPr>
              <w:t>I can perform a single skill or movement with some control</w:t>
            </w:r>
          </w:p>
          <w:p w14:paraId="2182F4CD" w14:textId="77777777" w:rsidR="00BA5892" w:rsidRDefault="00BA5892" w:rsidP="005A5DF8"/>
          <w:p w14:paraId="37F619B1" w14:textId="77777777" w:rsidR="00BA5892" w:rsidRDefault="00BA5892" w:rsidP="005A5DF8"/>
        </w:tc>
        <w:tc>
          <w:tcPr>
            <w:tcW w:w="7229" w:type="dxa"/>
            <w:gridSpan w:val="2"/>
          </w:tcPr>
          <w:p w14:paraId="77445E22" w14:textId="77777777" w:rsidR="00BA5892" w:rsidRDefault="00BA5892" w:rsidP="005A5DF8">
            <w:r>
              <w:t>Where the unit fits in</w:t>
            </w:r>
          </w:p>
          <w:p w14:paraId="14DC3F75" w14:textId="77777777" w:rsidR="00BA5892" w:rsidRDefault="00BA5892" w:rsidP="005A5DF8"/>
          <w:p w14:paraId="607B1DC7" w14:textId="77777777" w:rsidR="00BA5892" w:rsidRPr="00E0109D" w:rsidRDefault="00BA5892" w:rsidP="005A5DF8">
            <w:pPr>
              <w:shd w:val="clear" w:color="auto" w:fill="FFFFFF"/>
              <w:spacing w:line="408" w:lineRule="atLeast"/>
              <w:jc w:val="center"/>
              <w:rPr>
                <w:rFonts w:ascii="bliss" w:hAnsi="bliss"/>
                <w:color w:val="2FB3E8"/>
                <w:sz w:val="41"/>
                <w:szCs w:val="41"/>
              </w:rPr>
            </w:pPr>
            <w:r w:rsidRPr="00E0109D">
              <w:rPr>
                <w:rFonts w:ascii="bliss" w:hAnsi="bliss"/>
                <w:color w:val="2FB3E8"/>
                <w:sz w:val="41"/>
                <w:szCs w:val="41"/>
              </w:rPr>
              <w:t>10</w:t>
            </w:r>
          </w:p>
          <w:p w14:paraId="776C5FAB" w14:textId="77777777" w:rsidR="00B81C07" w:rsidRPr="00B81C07" w:rsidRDefault="00B81C07" w:rsidP="00B81C07">
            <w:pPr>
              <w:shd w:val="clear" w:color="auto" w:fill="FFFFFF"/>
              <w:spacing w:line="408" w:lineRule="atLeast"/>
              <w:jc w:val="center"/>
              <w:rPr>
                <w:rFonts w:ascii="bliss" w:hAnsi="bliss"/>
                <w:color w:val="2FB3E8"/>
                <w:sz w:val="41"/>
                <w:szCs w:val="41"/>
              </w:rPr>
            </w:pPr>
            <w:r w:rsidRPr="00B81C07">
              <w:rPr>
                <w:rFonts w:ascii="bliss" w:hAnsi="bliss"/>
                <w:color w:val="2FB3E8"/>
                <w:sz w:val="41"/>
                <w:szCs w:val="41"/>
              </w:rPr>
              <w:t>8</w:t>
            </w:r>
          </w:p>
          <w:p w14:paraId="139F21C1" w14:textId="77777777" w:rsidR="00B81C07" w:rsidRPr="00B81C07" w:rsidRDefault="00B81C07" w:rsidP="00B81C07">
            <w:pPr>
              <w:shd w:val="clear" w:color="auto" w:fill="FFFFFF"/>
              <w:textAlignment w:val="center"/>
              <w:rPr>
                <w:rFonts w:ascii="bliss" w:hAnsi="bliss"/>
                <w:b/>
                <w:bCs/>
                <w:color w:val="2FB3E8"/>
                <w:sz w:val="41"/>
                <w:szCs w:val="41"/>
              </w:rPr>
            </w:pPr>
            <w:r w:rsidRPr="00B81C07">
              <w:rPr>
                <w:rFonts w:ascii="bliss" w:hAnsi="bliss"/>
                <w:b/>
                <w:bCs/>
                <w:color w:val="2FB3E8"/>
                <w:sz w:val="41"/>
                <w:szCs w:val="41"/>
              </w:rPr>
              <w:t>Coordination</w:t>
            </w:r>
          </w:p>
          <w:p w14:paraId="5ADE9B8A" w14:textId="77777777" w:rsidR="00B81C07" w:rsidRPr="00B81C07" w:rsidRDefault="00B81C07" w:rsidP="00B81C07">
            <w:pPr>
              <w:shd w:val="clear" w:color="auto" w:fill="FFFFFF"/>
              <w:textAlignment w:val="center"/>
              <w:rPr>
                <w:rFonts w:ascii="bliss" w:hAnsi="bliss"/>
                <w:color w:val="1A1A1A"/>
                <w:sz w:val="41"/>
                <w:szCs w:val="41"/>
              </w:rPr>
            </w:pPr>
            <w:r w:rsidRPr="00B81C07">
              <w:rPr>
                <w:rFonts w:ascii="bliss" w:hAnsi="bliss"/>
                <w:color w:val="1A1A1A"/>
                <w:sz w:val="41"/>
                <w:szCs w:val="41"/>
              </w:rPr>
              <w:t>Sending and Receiving</w:t>
            </w:r>
          </w:p>
          <w:p w14:paraId="2901E057" w14:textId="77777777" w:rsidR="00B81C07" w:rsidRPr="00B81C07" w:rsidRDefault="00B81C07" w:rsidP="00B81C07">
            <w:pPr>
              <w:shd w:val="clear" w:color="auto" w:fill="FFFFFF"/>
              <w:spacing w:line="408" w:lineRule="atLeast"/>
              <w:jc w:val="center"/>
              <w:rPr>
                <w:rFonts w:ascii="bliss" w:hAnsi="bliss"/>
                <w:color w:val="2FB3E8"/>
                <w:sz w:val="41"/>
                <w:szCs w:val="41"/>
              </w:rPr>
            </w:pPr>
            <w:r w:rsidRPr="00B81C07">
              <w:rPr>
                <w:rFonts w:ascii="bliss" w:hAnsi="bliss"/>
                <w:color w:val="2FB3E8"/>
                <w:sz w:val="41"/>
                <w:szCs w:val="41"/>
              </w:rPr>
              <w:t>12</w:t>
            </w:r>
          </w:p>
          <w:p w14:paraId="48082FF7" w14:textId="77777777" w:rsidR="00B81C07" w:rsidRPr="00B81C07" w:rsidRDefault="00B81C07" w:rsidP="00B81C07">
            <w:pPr>
              <w:shd w:val="clear" w:color="auto" w:fill="FFFFFF"/>
              <w:textAlignment w:val="center"/>
              <w:rPr>
                <w:rFonts w:ascii="bliss" w:hAnsi="bliss"/>
                <w:b/>
                <w:bCs/>
                <w:color w:val="2FB3E8"/>
                <w:sz w:val="41"/>
                <w:szCs w:val="41"/>
              </w:rPr>
            </w:pPr>
            <w:r w:rsidRPr="00B81C07">
              <w:rPr>
                <w:rFonts w:ascii="bliss" w:hAnsi="bliss"/>
                <w:b/>
                <w:bCs/>
                <w:color w:val="2FB3E8"/>
                <w:sz w:val="41"/>
                <w:szCs w:val="41"/>
              </w:rPr>
              <w:t>Agility</w:t>
            </w:r>
          </w:p>
          <w:p w14:paraId="7D24DFB5" w14:textId="77777777" w:rsidR="00B81C07" w:rsidRPr="00B81C07" w:rsidRDefault="00B81C07" w:rsidP="00B81C07">
            <w:pPr>
              <w:shd w:val="clear" w:color="auto" w:fill="FFFFFF"/>
              <w:textAlignment w:val="center"/>
              <w:rPr>
                <w:rFonts w:ascii="bliss" w:hAnsi="bliss"/>
                <w:color w:val="1A1A1A"/>
                <w:sz w:val="41"/>
                <w:szCs w:val="41"/>
              </w:rPr>
            </w:pPr>
            <w:r w:rsidRPr="00B81C07">
              <w:rPr>
                <w:rFonts w:ascii="bliss" w:hAnsi="bliss"/>
                <w:color w:val="1A1A1A"/>
                <w:sz w:val="41"/>
                <w:szCs w:val="41"/>
              </w:rPr>
              <w:t>Reaction / Response</w:t>
            </w:r>
          </w:p>
          <w:p w14:paraId="0F6C57F5" w14:textId="77777777" w:rsidR="00BA5892" w:rsidRDefault="00BA5892" w:rsidP="00B81C07">
            <w:pPr>
              <w:shd w:val="clear" w:color="auto" w:fill="FFFFFF"/>
              <w:textAlignment w:val="center"/>
            </w:pPr>
          </w:p>
        </w:tc>
      </w:tr>
      <w:tr w:rsidR="00BA5892" w14:paraId="174036A5" w14:textId="77777777" w:rsidTr="00B968CE">
        <w:tc>
          <w:tcPr>
            <w:tcW w:w="4985" w:type="dxa"/>
          </w:tcPr>
          <w:p w14:paraId="528D37B1" w14:textId="77777777" w:rsidR="00BA5892" w:rsidRDefault="00BA5892" w:rsidP="005A5DF8">
            <w:r>
              <w:t>Prior Learning</w:t>
            </w:r>
          </w:p>
          <w:p w14:paraId="0E9E64CF" w14:textId="77777777" w:rsidR="00BA5892" w:rsidRDefault="00BA5892" w:rsidP="005A5DF8">
            <w:r>
              <w:t>Children will have practised this skill in year 1 and should be secure at yellow level.</w:t>
            </w:r>
          </w:p>
          <w:p w14:paraId="6D8E1511" w14:textId="77777777" w:rsidR="00BA5892" w:rsidRDefault="00BA5892" w:rsidP="005A5DF8"/>
        </w:tc>
        <w:tc>
          <w:tcPr>
            <w:tcW w:w="6463" w:type="dxa"/>
            <w:gridSpan w:val="2"/>
          </w:tcPr>
          <w:p w14:paraId="7ECB0C08" w14:textId="77777777" w:rsidR="00BA5892" w:rsidRDefault="00BA5892" w:rsidP="005A5DF8">
            <w:r>
              <w:t>Vocabulary forwards</w:t>
            </w:r>
          </w:p>
          <w:p w14:paraId="4E998D76" w14:textId="0AA71FD0" w:rsidR="00BA5892" w:rsidRDefault="00BA5892" w:rsidP="005A5DF8"/>
        </w:tc>
        <w:tc>
          <w:tcPr>
            <w:tcW w:w="4166" w:type="dxa"/>
          </w:tcPr>
          <w:p w14:paraId="73D4B9C3" w14:textId="77777777" w:rsidR="00BA5892" w:rsidRDefault="00BA5892" w:rsidP="005A5DF8">
            <w:r>
              <w:t>Resources</w:t>
            </w:r>
          </w:p>
          <w:p w14:paraId="40C66C94" w14:textId="1A131802" w:rsidR="00BA5892" w:rsidRDefault="00BA5892" w:rsidP="005A5DF8"/>
        </w:tc>
      </w:tr>
      <w:tr w:rsidR="00BA5892" w14:paraId="7CB9AAD6" w14:textId="77777777" w:rsidTr="005A5DF8">
        <w:tc>
          <w:tcPr>
            <w:tcW w:w="15614" w:type="dxa"/>
            <w:gridSpan w:val="4"/>
            <w:shd w:val="clear" w:color="auto" w:fill="FFFFFF" w:themeFill="background1"/>
          </w:tcPr>
          <w:p w14:paraId="157D195B" w14:textId="77777777" w:rsidR="00BA5892" w:rsidRDefault="00BA5892" w:rsidP="005A5DF8">
            <w:r>
              <w:t>Assessment (By the end of this unit the children will be able to…) Green expectation for end of KS1</w:t>
            </w:r>
          </w:p>
          <w:p w14:paraId="7B42817C" w14:textId="77777777" w:rsidR="00BA5892" w:rsidRDefault="00BA5892" w:rsidP="005A5DF8">
            <w:r>
              <w:t>Real PE- Social</w:t>
            </w:r>
          </w:p>
          <w:p w14:paraId="0124FDB9" w14:textId="77777777" w:rsidR="00B81C07" w:rsidRPr="00B81C07" w:rsidRDefault="00B81C07" w:rsidP="00B81C07">
            <w:pPr>
              <w:spacing w:after="150"/>
              <w:rPr>
                <w:rFonts w:ascii="bliss" w:hAnsi="bliss"/>
                <w:b/>
                <w:bCs/>
                <w:sz w:val="42"/>
                <w:szCs w:val="42"/>
              </w:rPr>
            </w:pPr>
            <w:r w:rsidRPr="00B81C07">
              <w:rPr>
                <w:rFonts w:ascii="bliss" w:hAnsi="bliss"/>
                <w:b/>
                <w:bCs/>
                <w:sz w:val="42"/>
                <w:szCs w:val="42"/>
              </w:rPr>
              <w:t>Success =</w:t>
            </w:r>
          </w:p>
          <w:p w14:paraId="032655FD" w14:textId="77777777" w:rsidR="00B81C07" w:rsidRPr="00B81C07" w:rsidRDefault="00B81C07" w:rsidP="00F5486A">
            <w:pPr>
              <w:numPr>
                <w:ilvl w:val="0"/>
                <w:numId w:val="96"/>
              </w:numPr>
              <w:spacing w:before="100" w:beforeAutospacing="1" w:after="30"/>
              <w:rPr>
                <w:rFonts w:ascii="bliss" w:hAnsi="bliss"/>
                <w:sz w:val="27"/>
                <w:szCs w:val="27"/>
              </w:rPr>
            </w:pPr>
            <w:r w:rsidRPr="00B81C07">
              <w:rPr>
                <w:rFonts w:ascii="bliss" w:hAnsi="bliss"/>
                <w:sz w:val="27"/>
                <w:szCs w:val="27"/>
              </w:rPr>
              <w:lastRenderedPageBreak/>
              <w:t>Accuracy and weight when sending</w:t>
            </w:r>
          </w:p>
          <w:p w14:paraId="70BD6BBA" w14:textId="77777777" w:rsidR="00B81C07" w:rsidRPr="00B81C07" w:rsidRDefault="00B81C07" w:rsidP="00F5486A">
            <w:pPr>
              <w:numPr>
                <w:ilvl w:val="0"/>
                <w:numId w:val="96"/>
              </w:numPr>
              <w:spacing w:before="100" w:beforeAutospacing="1" w:after="30"/>
              <w:rPr>
                <w:rFonts w:ascii="bliss" w:hAnsi="bliss"/>
                <w:sz w:val="27"/>
                <w:szCs w:val="27"/>
              </w:rPr>
            </w:pPr>
            <w:r w:rsidRPr="00B81C07">
              <w:rPr>
                <w:rFonts w:ascii="bliss" w:hAnsi="bliss"/>
                <w:sz w:val="27"/>
                <w:szCs w:val="27"/>
              </w:rPr>
              <w:t>Getting in a good position to receive</w:t>
            </w:r>
          </w:p>
          <w:p w14:paraId="50E8D725" w14:textId="61E1F811" w:rsidR="00B81C07" w:rsidRPr="00B81C07" w:rsidRDefault="00B81C07" w:rsidP="00B81C07">
            <w:pPr>
              <w:shd w:val="clear" w:color="auto" w:fill="FEFF0D"/>
              <w:rPr>
                <w:rFonts w:ascii="bliss" w:hAnsi="bliss"/>
                <w:b/>
                <w:bCs/>
                <w:color w:val="333333"/>
                <w:sz w:val="39"/>
                <w:szCs w:val="39"/>
              </w:rPr>
            </w:pPr>
            <w:r w:rsidRPr="00B81C07">
              <w:rPr>
                <w:rFonts w:ascii="bliss" w:hAnsi="bliss"/>
                <w:sz w:val="27"/>
                <w:szCs w:val="27"/>
              </w:rPr>
              <w:t>Collecting the ball safely</w:t>
            </w:r>
            <w:r>
              <w:rPr>
                <w:rFonts w:ascii="bliss" w:hAnsi="bliss"/>
                <w:b/>
                <w:bCs/>
                <w:color w:val="333333"/>
                <w:sz w:val="39"/>
                <w:szCs w:val="39"/>
              </w:rPr>
              <w:t xml:space="preserve"> </w:t>
            </w:r>
            <w:r w:rsidRPr="00B81C07">
              <w:rPr>
                <w:rFonts w:ascii="bliss" w:hAnsi="bliss"/>
                <w:b/>
                <w:bCs/>
                <w:color w:val="333333"/>
                <w:sz w:val="39"/>
                <w:szCs w:val="39"/>
              </w:rPr>
              <w:t>Yellow Challenge</w:t>
            </w:r>
          </w:p>
          <w:p w14:paraId="0F92823B" w14:textId="77777777" w:rsidR="00B81C07" w:rsidRPr="00B81C07" w:rsidRDefault="00B81C07" w:rsidP="00B81C07">
            <w:pPr>
              <w:shd w:val="clear" w:color="auto" w:fill="FEFF0D"/>
              <w:spacing w:after="100" w:afterAutospacing="1"/>
              <w:rPr>
                <w:rFonts w:ascii="bliss" w:hAnsi="bliss"/>
                <w:color w:val="333333"/>
                <w:sz w:val="24"/>
              </w:rPr>
            </w:pPr>
            <w:r w:rsidRPr="00B81C07">
              <w:rPr>
                <w:rFonts w:ascii="bliss" w:hAnsi="bliss"/>
                <w:color w:val="333333"/>
                <w:sz w:val="24"/>
              </w:rPr>
              <w:t>With right and left hand against a wall or with a partner (3 and 5 metre distance):</w:t>
            </w:r>
          </w:p>
          <w:p w14:paraId="029AD878" w14:textId="77777777" w:rsidR="00B81C07" w:rsidRPr="00B81C07" w:rsidRDefault="00B81C07" w:rsidP="00F5486A">
            <w:pPr>
              <w:numPr>
                <w:ilvl w:val="0"/>
                <w:numId w:val="96"/>
              </w:numPr>
              <w:shd w:val="clear" w:color="auto" w:fill="FEFF0D"/>
              <w:spacing w:before="100" w:beforeAutospacing="1" w:after="30"/>
              <w:rPr>
                <w:rFonts w:ascii="bliss" w:hAnsi="bliss"/>
                <w:color w:val="333333"/>
                <w:sz w:val="24"/>
              </w:rPr>
            </w:pPr>
            <w:r w:rsidRPr="00B81C07">
              <w:rPr>
                <w:rFonts w:ascii="bliss" w:hAnsi="bliss"/>
                <w:color w:val="333333"/>
                <w:sz w:val="24"/>
              </w:rPr>
              <w:t>I can roll a large ball and collect the rebound.</w:t>
            </w:r>
          </w:p>
          <w:p w14:paraId="096F2E91" w14:textId="77777777" w:rsidR="00B81C07" w:rsidRPr="00B81C07" w:rsidRDefault="00B81C07" w:rsidP="00F5486A">
            <w:pPr>
              <w:numPr>
                <w:ilvl w:val="0"/>
                <w:numId w:val="96"/>
              </w:numPr>
              <w:shd w:val="clear" w:color="auto" w:fill="FEFF0D"/>
              <w:spacing w:before="100" w:beforeAutospacing="1" w:after="30"/>
              <w:rPr>
                <w:rFonts w:ascii="bliss" w:hAnsi="bliss"/>
                <w:color w:val="333333"/>
                <w:sz w:val="24"/>
              </w:rPr>
            </w:pPr>
            <w:r w:rsidRPr="00B81C07">
              <w:rPr>
                <w:rFonts w:ascii="bliss" w:hAnsi="bliss"/>
                <w:color w:val="333333"/>
                <w:sz w:val="24"/>
              </w:rPr>
              <w:t>I can roll a small ball and collect the rebound.</w:t>
            </w:r>
          </w:p>
          <w:p w14:paraId="095A2249" w14:textId="77777777" w:rsidR="00B81C07" w:rsidRPr="00B81C07" w:rsidRDefault="00B81C07" w:rsidP="00F5486A">
            <w:pPr>
              <w:numPr>
                <w:ilvl w:val="0"/>
                <w:numId w:val="96"/>
              </w:numPr>
              <w:shd w:val="clear" w:color="auto" w:fill="FEFF0D"/>
              <w:spacing w:before="100" w:beforeAutospacing="1" w:after="30"/>
              <w:rPr>
                <w:rFonts w:ascii="bliss" w:hAnsi="bliss"/>
                <w:color w:val="333333"/>
                <w:sz w:val="24"/>
              </w:rPr>
            </w:pPr>
            <w:r w:rsidRPr="00B81C07">
              <w:rPr>
                <w:rFonts w:ascii="bliss" w:hAnsi="bliss"/>
                <w:color w:val="333333"/>
                <w:sz w:val="24"/>
              </w:rPr>
              <w:t>I can throw a large ball and catch the rebound with 2 hands.</w:t>
            </w:r>
          </w:p>
          <w:p w14:paraId="27BE23E2" w14:textId="7A9D005E" w:rsidR="00B81C07" w:rsidRPr="00B81C07" w:rsidRDefault="00B81C07" w:rsidP="00B81C07">
            <w:pPr>
              <w:shd w:val="clear" w:color="auto" w:fill="458D14"/>
              <w:rPr>
                <w:rFonts w:ascii="bliss" w:hAnsi="bliss"/>
                <w:b/>
                <w:bCs/>
                <w:color w:val="333333"/>
                <w:sz w:val="39"/>
                <w:szCs w:val="39"/>
              </w:rPr>
            </w:pPr>
            <w:r w:rsidRPr="00B81C07">
              <w:rPr>
                <w:rFonts w:ascii="bliss" w:hAnsi="bliss"/>
                <w:b/>
                <w:bCs/>
                <w:color w:val="333333"/>
                <w:sz w:val="39"/>
                <w:szCs w:val="39"/>
              </w:rPr>
              <w:t>Green Challenge</w:t>
            </w:r>
            <w:r>
              <w:rPr>
                <w:rFonts w:ascii="bliss" w:hAnsi="bliss"/>
                <w:b/>
                <w:bCs/>
                <w:color w:val="333333"/>
                <w:sz w:val="39"/>
                <w:szCs w:val="39"/>
              </w:rPr>
              <w:t xml:space="preserve"> END OF KS1 EXPECTED</w:t>
            </w:r>
          </w:p>
          <w:p w14:paraId="447358E9" w14:textId="77777777" w:rsidR="00B81C07" w:rsidRPr="00B81C07" w:rsidRDefault="00B81C07" w:rsidP="00B81C07">
            <w:pPr>
              <w:shd w:val="clear" w:color="auto" w:fill="458D14"/>
              <w:spacing w:after="100" w:afterAutospacing="1"/>
              <w:rPr>
                <w:rFonts w:ascii="bliss" w:hAnsi="bliss"/>
                <w:color w:val="333333"/>
                <w:sz w:val="24"/>
              </w:rPr>
            </w:pPr>
            <w:r w:rsidRPr="00B81C07">
              <w:rPr>
                <w:rFonts w:ascii="bliss" w:hAnsi="bliss"/>
                <w:color w:val="333333"/>
                <w:sz w:val="24"/>
              </w:rPr>
              <w:t>With right and left hand, against a wall or with a partner (3 - 5 metre distance):</w:t>
            </w:r>
          </w:p>
          <w:p w14:paraId="1826CB3F" w14:textId="77777777" w:rsidR="00B81C07" w:rsidRPr="00B81C07" w:rsidRDefault="00B81C07" w:rsidP="00F5486A">
            <w:pPr>
              <w:numPr>
                <w:ilvl w:val="0"/>
                <w:numId w:val="96"/>
              </w:numPr>
              <w:shd w:val="clear" w:color="auto" w:fill="458D14"/>
              <w:spacing w:before="100" w:beforeAutospacing="1" w:after="30"/>
              <w:rPr>
                <w:rFonts w:ascii="bliss" w:hAnsi="bliss"/>
                <w:color w:val="333333"/>
                <w:sz w:val="24"/>
              </w:rPr>
            </w:pPr>
            <w:r w:rsidRPr="00B81C07">
              <w:rPr>
                <w:rFonts w:ascii="bliss" w:hAnsi="bliss"/>
                <w:color w:val="333333"/>
                <w:sz w:val="24"/>
              </w:rPr>
              <w:t>I can throw a tennis ball and catch it with the same hand after 1 bounce.</w:t>
            </w:r>
          </w:p>
          <w:p w14:paraId="234FF93E" w14:textId="77777777" w:rsidR="00B81C07" w:rsidRPr="00B81C07" w:rsidRDefault="00B81C07" w:rsidP="00F5486A">
            <w:pPr>
              <w:numPr>
                <w:ilvl w:val="0"/>
                <w:numId w:val="96"/>
              </w:numPr>
              <w:shd w:val="clear" w:color="auto" w:fill="458D14"/>
              <w:spacing w:before="100" w:beforeAutospacing="1" w:after="30"/>
              <w:rPr>
                <w:rFonts w:ascii="bliss" w:hAnsi="bliss"/>
                <w:color w:val="333333"/>
                <w:sz w:val="24"/>
              </w:rPr>
            </w:pPr>
            <w:r w:rsidRPr="00B81C07">
              <w:rPr>
                <w:rFonts w:ascii="bliss" w:hAnsi="bliss"/>
                <w:color w:val="333333"/>
                <w:sz w:val="24"/>
              </w:rPr>
              <w:t>I can throw a tennis ball and catch it with the same hand without a bounce.</w:t>
            </w:r>
          </w:p>
          <w:p w14:paraId="4E1992B1" w14:textId="77777777" w:rsidR="00B81C07" w:rsidRPr="00B81C07" w:rsidRDefault="00B81C07" w:rsidP="00F5486A">
            <w:pPr>
              <w:numPr>
                <w:ilvl w:val="0"/>
                <w:numId w:val="96"/>
              </w:numPr>
              <w:shd w:val="clear" w:color="auto" w:fill="458D14"/>
              <w:spacing w:before="100" w:beforeAutospacing="1" w:after="30"/>
              <w:rPr>
                <w:rFonts w:ascii="bliss" w:hAnsi="bliss"/>
                <w:color w:val="333333"/>
                <w:sz w:val="24"/>
              </w:rPr>
            </w:pPr>
            <w:r w:rsidRPr="00B81C07">
              <w:rPr>
                <w:rFonts w:ascii="bliss" w:hAnsi="bliss"/>
                <w:color w:val="333333"/>
                <w:sz w:val="24"/>
              </w:rPr>
              <w:t>I can throw a tennis ball and catch it with the other hand after 1 bounce.</w:t>
            </w:r>
          </w:p>
          <w:p w14:paraId="461D81F8" w14:textId="77777777" w:rsidR="00B81C07" w:rsidRPr="00B81C07" w:rsidRDefault="00B81C07" w:rsidP="00F5486A">
            <w:pPr>
              <w:numPr>
                <w:ilvl w:val="0"/>
                <w:numId w:val="96"/>
              </w:numPr>
              <w:shd w:val="clear" w:color="auto" w:fill="458D14"/>
              <w:spacing w:before="100" w:beforeAutospacing="1" w:after="30"/>
              <w:rPr>
                <w:rFonts w:ascii="bliss" w:hAnsi="bliss"/>
                <w:color w:val="333333"/>
                <w:sz w:val="24"/>
              </w:rPr>
            </w:pPr>
            <w:r w:rsidRPr="00B81C07">
              <w:rPr>
                <w:rFonts w:ascii="bliss" w:hAnsi="bliss"/>
                <w:color w:val="333333"/>
                <w:sz w:val="24"/>
              </w:rPr>
              <w:t>I can throw a tennis ball and catch it with the other hand without a bounce.</w:t>
            </w:r>
          </w:p>
          <w:p w14:paraId="750FCF9F" w14:textId="77777777" w:rsidR="00B81C07" w:rsidRPr="00B81C07" w:rsidRDefault="00B81C07" w:rsidP="00F5486A">
            <w:pPr>
              <w:numPr>
                <w:ilvl w:val="0"/>
                <w:numId w:val="96"/>
              </w:numPr>
              <w:shd w:val="clear" w:color="auto" w:fill="458D14"/>
              <w:spacing w:before="100" w:beforeAutospacing="1" w:after="30"/>
              <w:rPr>
                <w:rFonts w:ascii="bliss" w:hAnsi="bliss"/>
                <w:color w:val="333333"/>
                <w:sz w:val="24"/>
              </w:rPr>
            </w:pPr>
            <w:r w:rsidRPr="00B81C07">
              <w:rPr>
                <w:rFonts w:ascii="bliss" w:hAnsi="bliss"/>
                <w:color w:val="333333"/>
                <w:sz w:val="24"/>
              </w:rPr>
              <w:t>I can strike a large, soft ball along the ground with my hand 5 times in a rally.</w:t>
            </w:r>
          </w:p>
          <w:p w14:paraId="2DDAB957" w14:textId="77777777" w:rsidR="00B81C07" w:rsidRPr="00B81C07" w:rsidRDefault="00B81C07" w:rsidP="00F5486A">
            <w:pPr>
              <w:numPr>
                <w:ilvl w:val="0"/>
                <w:numId w:val="96"/>
              </w:numPr>
              <w:spacing w:before="100" w:beforeAutospacing="1" w:after="30"/>
              <w:rPr>
                <w:rFonts w:ascii="bliss" w:hAnsi="bliss"/>
                <w:sz w:val="27"/>
                <w:szCs w:val="27"/>
              </w:rPr>
            </w:pPr>
          </w:p>
          <w:p w14:paraId="43FB24A6" w14:textId="75F161CC" w:rsidR="00BA5892" w:rsidRDefault="00B81C07" w:rsidP="005A5DF8">
            <w:r>
              <w:t>GD</w:t>
            </w:r>
            <w:r w:rsidR="00BA5892">
              <w:t xml:space="preserve"> children</w:t>
            </w:r>
          </w:p>
          <w:p w14:paraId="349F4CE2" w14:textId="77777777" w:rsidR="00B81C07" w:rsidRPr="00B81C07" w:rsidRDefault="00B81C07" w:rsidP="00B81C07">
            <w:pPr>
              <w:shd w:val="clear" w:color="auto" w:fill="FB0011"/>
              <w:rPr>
                <w:rFonts w:ascii="bliss" w:hAnsi="bliss"/>
                <w:b/>
                <w:bCs/>
                <w:color w:val="333333"/>
                <w:sz w:val="39"/>
                <w:szCs w:val="39"/>
              </w:rPr>
            </w:pPr>
            <w:r w:rsidRPr="00B81C07">
              <w:rPr>
                <w:rFonts w:ascii="bliss" w:hAnsi="bliss"/>
                <w:b/>
                <w:bCs/>
                <w:color w:val="333333"/>
                <w:sz w:val="39"/>
                <w:szCs w:val="39"/>
              </w:rPr>
              <w:t>Red Challenge</w:t>
            </w:r>
          </w:p>
          <w:p w14:paraId="5E555AD5" w14:textId="77777777" w:rsidR="00B81C07" w:rsidRPr="00B81C07" w:rsidRDefault="00B81C07" w:rsidP="00B81C07">
            <w:pPr>
              <w:shd w:val="clear" w:color="auto" w:fill="FB0011"/>
              <w:spacing w:after="100" w:afterAutospacing="1"/>
              <w:rPr>
                <w:rFonts w:ascii="bliss" w:hAnsi="bliss"/>
                <w:color w:val="333333"/>
                <w:sz w:val="24"/>
              </w:rPr>
            </w:pPr>
            <w:r w:rsidRPr="00B81C07">
              <w:rPr>
                <w:rFonts w:ascii="bliss" w:hAnsi="bliss"/>
                <w:color w:val="333333"/>
                <w:sz w:val="24"/>
              </w:rPr>
              <w:t>With both right and left hand/foot, against a wall or with a partner (at least 5 times in a row):</w:t>
            </w:r>
          </w:p>
          <w:p w14:paraId="0B8A8A54" w14:textId="77777777" w:rsidR="00B81C07" w:rsidRPr="00B81C07" w:rsidRDefault="00B81C07" w:rsidP="00F5486A">
            <w:pPr>
              <w:numPr>
                <w:ilvl w:val="0"/>
                <w:numId w:val="96"/>
              </w:numPr>
              <w:shd w:val="clear" w:color="auto" w:fill="FB0011"/>
              <w:spacing w:before="100" w:beforeAutospacing="1" w:after="30"/>
              <w:rPr>
                <w:rFonts w:ascii="bliss" w:hAnsi="bliss"/>
                <w:color w:val="333333"/>
                <w:sz w:val="24"/>
              </w:rPr>
            </w:pPr>
            <w:r w:rsidRPr="00B81C07">
              <w:rPr>
                <w:rFonts w:ascii="bliss" w:hAnsi="bliss"/>
                <w:color w:val="333333"/>
                <w:sz w:val="24"/>
              </w:rPr>
              <w:t>I can strike a ball with alternate hands in a rally.</w:t>
            </w:r>
          </w:p>
          <w:p w14:paraId="5CE97009" w14:textId="77777777" w:rsidR="00B81C07" w:rsidRPr="00B81C07" w:rsidRDefault="00B81C07" w:rsidP="00F5486A">
            <w:pPr>
              <w:numPr>
                <w:ilvl w:val="0"/>
                <w:numId w:val="96"/>
              </w:numPr>
              <w:shd w:val="clear" w:color="auto" w:fill="FB0011"/>
              <w:spacing w:before="100" w:beforeAutospacing="1" w:after="30"/>
              <w:rPr>
                <w:rFonts w:ascii="bliss" w:hAnsi="bliss"/>
                <w:color w:val="333333"/>
                <w:sz w:val="24"/>
              </w:rPr>
            </w:pPr>
            <w:r w:rsidRPr="00B81C07">
              <w:rPr>
                <w:rFonts w:ascii="bliss" w:hAnsi="bliss"/>
                <w:color w:val="333333"/>
                <w:sz w:val="24"/>
              </w:rPr>
              <w:t>I can kick a ball with the same foot.</w:t>
            </w:r>
          </w:p>
          <w:p w14:paraId="027BF9F7" w14:textId="77777777" w:rsidR="00B81C07" w:rsidRPr="00B81C07" w:rsidRDefault="00B81C07" w:rsidP="00F5486A">
            <w:pPr>
              <w:numPr>
                <w:ilvl w:val="0"/>
                <w:numId w:val="96"/>
              </w:numPr>
              <w:shd w:val="clear" w:color="auto" w:fill="FB0011"/>
              <w:spacing w:before="100" w:beforeAutospacing="1" w:after="30"/>
              <w:rPr>
                <w:rFonts w:ascii="bliss" w:hAnsi="bliss"/>
                <w:color w:val="333333"/>
                <w:sz w:val="24"/>
              </w:rPr>
            </w:pPr>
            <w:r w:rsidRPr="00B81C07">
              <w:rPr>
                <w:rFonts w:ascii="bliss" w:hAnsi="bliss"/>
                <w:color w:val="333333"/>
                <w:sz w:val="24"/>
              </w:rPr>
              <w:t>I can kick a ball with alternate feet.</w:t>
            </w:r>
          </w:p>
          <w:p w14:paraId="69313366" w14:textId="77777777" w:rsidR="00B81C07" w:rsidRPr="00B81C07" w:rsidRDefault="00B81C07" w:rsidP="00F5486A">
            <w:pPr>
              <w:numPr>
                <w:ilvl w:val="0"/>
                <w:numId w:val="96"/>
              </w:numPr>
              <w:shd w:val="clear" w:color="auto" w:fill="FB0011"/>
              <w:spacing w:before="100" w:beforeAutospacing="1" w:after="30"/>
              <w:rPr>
                <w:rFonts w:ascii="bliss" w:hAnsi="bliss"/>
                <w:color w:val="333333"/>
                <w:sz w:val="24"/>
              </w:rPr>
            </w:pPr>
            <w:r w:rsidRPr="00B81C07">
              <w:rPr>
                <w:rFonts w:ascii="bliss" w:hAnsi="bliss"/>
                <w:color w:val="333333"/>
                <w:sz w:val="24"/>
              </w:rPr>
              <w:t>I can roll 2 balls alternately using both hands, sending 1 as the other is returning.</w:t>
            </w:r>
          </w:p>
          <w:p w14:paraId="5D9BB9FD" w14:textId="4841D169" w:rsidR="00BA5892" w:rsidRPr="00553E07" w:rsidRDefault="00BA5892" w:rsidP="00F5486A">
            <w:pPr>
              <w:numPr>
                <w:ilvl w:val="0"/>
                <w:numId w:val="96"/>
              </w:numPr>
              <w:shd w:val="clear" w:color="auto" w:fill="FB0011"/>
              <w:spacing w:before="100" w:beforeAutospacing="1" w:after="30"/>
              <w:rPr>
                <w:rFonts w:ascii="bliss" w:hAnsi="bliss"/>
                <w:color w:val="333333"/>
                <w:sz w:val="24"/>
              </w:rPr>
            </w:pPr>
            <w:r w:rsidRPr="00553E07">
              <w:rPr>
                <w:rFonts w:ascii="bliss" w:hAnsi="bliss"/>
                <w:color w:val="333333"/>
                <w:sz w:val="24"/>
              </w:rPr>
              <w:t>.</w:t>
            </w:r>
          </w:p>
          <w:p w14:paraId="08DA41A0" w14:textId="77777777" w:rsidR="00B81C07" w:rsidRPr="00B81C07" w:rsidRDefault="00B81C07" w:rsidP="00B81C07">
            <w:pPr>
              <w:shd w:val="clear" w:color="auto" w:fill="7CA4D4"/>
              <w:rPr>
                <w:rFonts w:ascii="bliss" w:hAnsi="bliss"/>
                <w:b/>
                <w:bCs/>
                <w:color w:val="333333"/>
                <w:sz w:val="39"/>
                <w:szCs w:val="39"/>
              </w:rPr>
            </w:pPr>
            <w:r w:rsidRPr="00B81C07">
              <w:rPr>
                <w:rFonts w:ascii="bliss" w:hAnsi="bliss"/>
                <w:b/>
                <w:bCs/>
                <w:color w:val="333333"/>
                <w:sz w:val="39"/>
                <w:szCs w:val="39"/>
              </w:rPr>
              <w:t>Blue Challenge</w:t>
            </w:r>
          </w:p>
          <w:p w14:paraId="38144163" w14:textId="77777777" w:rsidR="00B81C07" w:rsidRPr="00B81C07" w:rsidRDefault="00B81C07" w:rsidP="00B81C07">
            <w:pPr>
              <w:shd w:val="clear" w:color="auto" w:fill="7CA4D4"/>
              <w:spacing w:after="100" w:afterAutospacing="1"/>
              <w:rPr>
                <w:rFonts w:ascii="bliss" w:hAnsi="bliss"/>
                <w:color w:val="333333"/>
                <w:sz w:val="24"/>
              </w:rPr>
            </w:pPr>
            <w:r w:rsidRPr="00B81C07">
              <w:rPr>
                <w:rFonts w:ascii="bliss" w:hAnsi="bliss"/>
                <w:color w:val="333333"/>
                <w:sz w:val="24"/>
              </w:rPr>
              <w:t>With right and left hand:</w:t>
            </w:r>
          </w:p>
          <w:p w14:paraId="7C1D3785" w14:textId="77777777" w:rsidR="00B81C07" w:rsidRPr="00B81C07" w:rsidRDefault="00B81C07" w:rsidP="00F5486A">
            <w:pPr>
              <w:numPr>
                <w:ilvl w:val="0"/>
                <w:numId w:val="97"/>
              </w:numPr>
              <w:shd w:val="clear" w:color="auto" w:fill="7CA4D4"/>
              <w:spacing w:before="100" w:beforeAutospacing="1" w:after="30"/>
              <w:rPr>
                <w:rFonts w:ascii="bliss" w:hAnsi="bliss"/>
                <w:color w:val="333333"/>
                <w:sz w:val="24"/>
              </w:rPr>
            </w:pPr>
            <w:r w:rsidRPr="00B81C07">
              <w:rPr>
                <w:rFonts w:ascii="bliss" w:hAnsi="bliss"/>
                <w:color w:val="333333"/>
                <w:sz w:val="24"/>
              </w:rPr>
              <w:t>I can alternately throw and catch 2 tennis balls against a wall.</w:t>
            </w:r>
          </w:p>
          <w:p w14:paraId="07E7F13D" w14:textId="77777777" w:rsidR="00B81C07" w:rsidRPr="00B81C07" w:rsidRDefault="00B81C07" w:rsidP="00F5486A">
            <w:pPr>
              <w:numPr>
                <w:ilvl w:val="0"/>
                <w:numId w:val="97"/>
              </w:numPr>
              <w:shd w:val="clear" w:color="auto" w:fill="7CA4D4"/>
              <w:spacing w:before="100" w:beforeAutospacing="1" w:after="30"/>
              <w:rPr>
                <w:rFonts w:ascii="bliss" w:hAnsi="bliss"/>
                <w:color w:val="333333"/>
                <w:sz w:val="24"/>
              </w:rPr>
            </w:pPr>
            <w:r w:rsidRPr="00B81C07">
              <w:rPr>
                <w:rFonts w:ascii="bliss" w:hAnsi="bliss"/>
                <w:color w:val="333333"/>
                <w:sz w:val="24"/>
              </w:rPr>
              <w:t>I can throw 2 tennis balls against a wall and catch them with the opposite hand (cross-over).</w:t>
            </w:r>
          </w:p>
          <w:p w14:paraId="681E77AA" w14:textId="77777777" w:rsidR="00B81C07" w:rsidRPr="00B81C07" w:rsidRDefault="00B81C07" w:rsidP="00F5486A">
            <w:pPr>
              <w:numPr>
                <w:ilvl w:val="0"/>
                <w:numId w:val="97"/>
              </w:numPr>
              <w:shd w:val="clear" w:color="auto" w:fill="7CA4D4"/>
              <w:spacing w:before="100" w:beforeAutospacing="1" w:after="30"/>
              <w:rPr>
                <w:rFonts w:ascii="bliss" w:hAnsi="bliss"/>
                <w:color w:val="333333"/>
                <w:sz w:val="24"/>
              </w:rPr>
            </w:pPr>
            <w:r w:rsidRPr="00B81C07">
              <w:rPr>
                <w:rFonts w:ascii="bliss" w:hAnsi="bliss"/>
                <w:color w:val="333333"/>
                <w:sz w:val="24"/>
              </w:rPr>
              <w:t>I can throw 2 tennis balls against a wall in a circuit, in both directions.</w:t>
            </w:r>
          </w:p>
          <w:p w14:paraId="75C705B2" w14:textId="77777777" w:rsidR="00BA5892" w:rsidRDefault="00BA5892" w:rsidP="005A5DF8"/>
          <w:p w14:paraId="6F32753F" w14:textId="77777777" w:rsidR="00BA5892" w:rsidRDefault="00BA5892" w:rsidP="005A5DF8"/>
          <w:p w14:paraId="7DC8EE30" w14:textId="0BE9606B" w:rsidR="00BA5892" w:rsidRDefault="00B81C07" w:rsidP="005A5DF8">
            <w:pPr>
              <w:rPr>
                <w:sz w:val="44"/>
                <w:szCs w:val="44"/>
              </w:rPr>
            </w:pPr>
            <w:r>
              <w:rPr>
                <w:sz w:val="44"/>
                <w:szCs w:val="44"/>
              </w:rPr>
              <w:t>Reaction</w:t>
            </w:r>
            <w:r w:rsidR="00963186">
              <w:rPr>
                <w:sz w:val="44"/>
                <w:szCs w:val="44"/>
              </w:rPr>
              <w:t>/ Response</w:t>
            </w:r>
          </w:p>
          <w:p w14:paraId="4CFD7EA2" w14:textId="77777777" w:rsidR="00963186" w:rsidRPr="00963186" w:rsidRDefault="00963186" w:rsidP="00963186">
            <w:pPr>
              <w:shd w:val="clear" w:color="auto" w:fill="2FB3E8"/>
              <w:spacing w:after="150"/>
              <w:rPr>
                <w:rFonts w:ascii="bliss" w:hAnsi="bliss"/>
                <w:b/>
                <w:bCs/>
                <w:color w:val="FFFFFF"/>
                <w:sz w:val="42"/>
                <w:szCs w:val="42"/>
              </w:rPr>
            </w:pPr>
            <w:r w:rsidRPr="00963186">
              <w:rPr>
                <w:rFonts w:ascii="bliss" w:hAnsi="bliss"/>
                <w:b/>
                <w:bCs/>
                <w:color w:val="FFFFFF"/>
                <w:sz w:val="42"/>
                <w:szCs w:val="42"/>
              </w:rPr>
              <w:t>Success =</w:t>
            </w:r>
          </w:p>
          <w:p w14:paraId="33EFDEF9" w14:textId="77777777" w:rsidR="00963186" w:rsidRPr="00963186" w:rsidRDefault="00963186" w:rsidP="00F5486A">
            <w:pPr>
              <w:numPr>
                <w:ilvl w:val="0"/>
                <w:numId w:val="98"/>
              </w:numPr>
              <w:shd w:val="clear" w:color="auto" w:fill="2FB3E8"/>
              <w:spacing w:before="100" w:beforeAutospacing="1" w:after="30"/>
              <w:ind w:left="645"/>
              <w:rPr>
                <w:rFonts w:ascii="bliss" w:hAnsi="bliss"/>
                <w:color w:val="FFFFFF"/>
                <w:sz w:val="27"/>
                <w:szCs w:val="27"/>
              </w:rPr>
            </w:pPr>
            <w:r w:rsidRPr="00963186">
              <w:rPr>
                <w:rFonts w:ascii="bliss" w:hAnsi="bliss"/>
                <w:color w:val="FFFFFF"/>
                <w:sz w:val="27"/>
                <w:szCs w:val="27"/>
              </w:rPr>
              <w:t>Reacting and moving quickly</w:t>
            </w:r>
          </w:p>
          <w:p w14:paraId="1449D34C" w14:textId="77777777" w:rsidR="00963186" w:rsidRPr="00963186" w:rsidRDefault="00963186" w:rsidP="00F5486A">
            <w:pPr>
              <w:numPr>
                <w:ilvl w:val="0"/>
                <w:numId w:val="98"/>
              </w:numPr>
              <w:shd w:val="clear" w:color="auto" w:fill="2FB3E8"/>
              <w:spacing w:before="100" w:beforeAutospacing="1" w:after="30"/>
              <w:ind w:left="645"/>
              <w:rPr>
                <w:rFonts w:ascii="bliss" w:hAnsi="bliss"/>
                <w:color w:val="FFFFFF"/>
                <w:sz w:val="27"/>
                <w:szCs w:val="27"/>
              </w:rPr>
            </w:pPr>
            <w:r w:rsidRPr="00963186">
              <w:rPr>
                <w:rFonts w:ascii="bliss" w:hAnsi="bliss"/>
                <w:color w:val="FFFFFF"/>
                <w:sz w:val="27"/>
                <w:szCs w:val="27"/>
              </w:rPr>
              <w:t>Catching the ball</w:t>
            </w:r>
          </w:p>
          <w:p w14:paraId="6F3BC01B" w14:textId="77777777" w:rsidR="00963186" w:rsidRPr="00963186" w:rsidRDefault="00963186" w:rsidP="00F5486A">
            <w:pPr>
              <w:numPr>
                <w:ilvl w:val="0"/>
                <w:numId w:val="98"/>
              </w:numPr>
              <w:shd w:val="clear" w:color="auto" w:fill="2FB3E8"/>
              <w:spacing w:before="100" w:beforeAutospacing="1"/>
              <w:ind w:left="645"/>
              <w:rPr>
                <w:rFonts w:ascii="bliss" w:hAnsi="bliss"/>
                <w:color w:val="FFFFFF"/>
                <w:sz w:val="27"/>
                <w:szCs w:val="27"/>
              </w:rPr>
            </w:pPr>
            <w:r w:rsidRPr="00963186">
              <w:rPr>
                <w:rFonts w:ascii="bliss" w:hAnsi="bliss"/>
                <w:color w:val="FFFFFF"/>
                <w:sz w:val="27"/>
                <w:szCs w:val="27"/>
              </w:rPr>
              <w:t>Slowing down with control after catch</w:t>
            </w:r>
          </w:p>
          <w:p w14:paraId="19F688BD" w14:textId="77777777" w:rsidR="00BA5892" w:rsidRDefault="00BA5892" w:rsidP="005A5DF8">
            <w:pPr>
              <w:rPr>
                <w:sz w:val="44"/>
                <w:szCs w:val="44"/>
              </w:rPr>
            </w:pPr>
          </w:p>
          <w:p w14:paraId="5C33CB1F" w14:textId="77777777" w:rsidR="00963186" w:rsidRPr="00963186" w:rsidRDefault="00963186" w:rsidP="00963186">
            <w:pPr>
              <w:shd w:val="clear" w:color="auto" w:fill="FEFF0D"/>
              <w:rPr>
                <w:rFonts w:ascii="bliss" w:hAnsi="bliss"/>
                <w:b/>
                <w:bCs/>
                <w:color w:val="333333"/>
                <w:sz w:val="39"/>
                <w:szCs w:val="39"/>
              </w:rPr>
            </w:pPr>
            <w:r w:rsidRPr="00963186">
              <w:rPr>
                <w:rFonts w:ascii="bliss" w:hAnsi="bliss"/>
                <w:b/>
                <w:bCs/>
                <w:color w:val="333333"/>
                <w:sz w:val="39"/>
                <w:szCs w:val="39"/>
              </w:rPr>
              <w:t>Yellow Challenge</w:t>
            </w:r>
          </w:p>
          <w:p w14:paraId="4A045614" w14:textId="77777777" w:rsidR="00963186" w:rsidRPr="00963186" w:rsidRDefault="00963186" w:rsidP="00963186">
            <w:pPr>
              <w:shd w:val="clear" w:color="auto" w:fill="FEFF0D"/>
              <w:spacing w:after="100" w:afterAutospacing="1"/>
              <w:rPr>
                <w:rFonts w:ascii="bliss" w:hAnsi="bliss"/>
                <w:color w:val="333333"/>
                <w:sz w:val="24"/>
              </w:rPr>
            </w:pPr>
            <w:r w:rsidRPr="00963186">
              <w:rPr>
                <w:rFonts w:ascii="bliss" w:hAnsi="bliss"/>
                <w:color w:val="333333"/>
                <w:sz w:val="24"/>
              </w:rPr>
              <w:t>From a distance of 1, 2 and 3 metres:</w:t>
            </w:r>
          </w:p>
          <w:p w14:paraId="236713BC" w14:textId="77777777" w:rsidR="00963186" w:rsidRPr="00963186" w:rsidRDefault="00963186" w:rsidP="00F5486A">
            <w:pPr>
              <w:numPr>
                <w:ilvl w:val="0"/>
                <w:numId w:val="99"/>
              </w:numPr>
              <w:shd w:val="clear" w:color="auto" w:fill="FEFF0D"/>
              <w:spacing w:before="100" w:beforeAutospacing="1" w:after="30"/>
              <w:rPr>
                <w:rFonts w:ascii="bliss" w:hAnsi="bliss"/>
                <w:color w:val="333333"/>
                <w:sz w:val="24"/>
              </w:rPr>
            </w:pPr>
            <w:r w:rsidRPr="00963186">
              <w:rPr>
                <w:rFonts w:ascii="bliss" w:hAnsi="bliss"/>
                <w:color w:val="333333"/>
                <w:sz w:val="24"/>
              </w:rPr>
              <w:t>I can react and catch a large ball dropped from shoulder height after 2 bounces.</w:t>
            </w:r>
          </w:p>
          <w:p w14:paraId="446CDE4D" w14:textId="77777777" w:rsidR="00963186" w:rsidRPr="00963186" w:rsidRDefault="00963186" w:rsidP="00F5486A">
            <w:pPr>
              <w:numPr>
                <w:ilvl w:val="0"/>
                <w:numId w:val="99"/>
              </w:numPr>
              <w:shd w:val="clear" w:color="auto" w:fill="FEFF0D"/>
              <w:spacing w:before="100" w:beforeAutospacing="1"/>
              <w:rPr>
                <w:rFonts w:ascii="bliss" w:hAnsi="bliss"/>
                <w:color w:val="333333"/>
                <w:sz w:val="24"/>
              </w:rPr>
            </w:pPr>
            <w:r w:rsidRPr="00963186">
              <w:rPr>
                <w:rFonts w:ascii="bliss" w:hAnsi="bliss"/>
                <w:color w:val="333333"/>
                <w:sz w:val="24"/>
              </w:rPr>
              <w:t>I can react and catch a large ball dropped from shoulder height after 1 bounce.</w:t>
            </w:r>
          </w:p>
          <w:p w14:paraId="4E07957A" w14:textId="3C44073D" w:rsidR="00963186" w:rsidRPr="00963186" w:rsidRDefault="00963186" w:rsidP="00963186">
            <w:pPr>
              <w:shd w:val="clear" w:color="auto" w:fill="458D14"/>
              <w:rPr>
                <w:rFonts w:ascii="bliss" w:hAnsi="bliss"/>
                <w:b/>
                <w:bCs/>
                <w:color w:val="333333"/>
                <w:sz w:val="39"/>
                <w:szCs w:val="39"/>
              </w:rPr>
            </w:pPr>
            <w:r w:rsidRPr="00963186">
              <w:rPr>
                <w:rFonts w:ascii="bliss" w:hAnsi="bliss"/>
                <w:b/>
                <w:bCs/>
                <w:color w:val="333333"/>
                <w:sz w:val="39"/>
                <w:szCs w:val="39"/>
              </w:rPr>
              <w:t>Green Challenge</w:t>
            </w:r>
            <w:r>
              <w:rPr>
                <w:rFonts w:ascii="bliss" w:hAnsi="bliss"/>
                <w:b/>
                <w:bCs/>
                <w:color w:val="333333"/>
                <w:sz w:val="39"/>
                <w:szCs w:val="39"/>
              </w:rPr>
              <w:t xml:space="preserve"> _ EXPECTED END OF KS1</w:t>
            </w:r>
          </w:p>
          <w:p w14:paraId="13FE45C9" w14:textId="77777777" w:rsidR="00963186" w:rsidRPr="00963186" w:rsidRDefault="00963186" w:rsidP="00963186">
            <w:pPr>
              <w:shd w:val="clear" w:color="auto" w:fill="458D14"/>
              <w:spacing w:after="100" w:afterAutospacing="1"/>
              <w:rPr>
                <w:rFonts w:ascii="bliss" w:hAnsi="bliss"/>
                <w:color w:val="333333"/>
                <w:sz w:val="24"/>
              </w:rPr>
            </w:pPr>
            <w:r w:rsidRPr="00963186">
              <w:rPr>
                <w:rFonts w:ascii="bliss" w:hAnsi="bliss"/>
                <w:color w:val="333333"/>
                <w:sz w:val="24"/>
              </w:rPr>
              <w:t>From a distance of 1, 2 and 3 metres:</w:t>
            </w:r>
          </w:p>
          <w:p w14:paraId="1CC7E90B" w14:textId="77777777" w:rsidR="00963186" w:rsidRPr="00963186" w:rsidRDefault="00963186" w:rsidP="00F5486A">
            <w:pPr>
              <w:numPr>
                <w:ilvl w:val="0"/>
                <w:numId w:val="100"/>
              </w:numPr>
              <w:shd w:val="clear" w:color="auto" w:fill="458D14"/>
              <w:spacing w:before="100" w:beforeAutospacing="1" w:after="30"/>
              <w:rPr>
                <w:rFonts w:ascii="bliss" w:hAnsi="bliss"/>
                <w:color w:val="333333"/>
                <w:sz w:val="24"/>
              </w:rPr>
            </w:pPr>
            <w:r w:rsidRPr="00963186">
              <w:rPr>
                <w:rFonts w:ascii="bliss" w:hAnsi="bliss"/>
                <w:color w:val="333333"/>
                <w:sz w:val="24"/>
              </w:rPr>
              <w:t>I can react quickly and catch a tennis ball dropped from shoulder height after 1 bounce.</w:t>
            </w:r>
          </w:p>
          <w:p w14:paraId="3FE35ABA" w14:textId="04C830BC" w:rsidR="00BA5892" w:rsidRPr="00553E07" w:rsidRDefault="00963186" w:rsidP="005A5DF8">
            <w:pPr>
              <w:rPr>
                <w:sz w:val="44"/>
                <w:szCs w:val="44"/>
              </w:rPr>
            </w:pPr>
            <w:r>
              <w:rPr>
                <w:sz w:val="44"/>
                <w:szCs w:val="44"/>
              </w:rPr>
              <w:t>GD</w:t>
            </w:r>
          </w:p>
          <w:p w14:paraId="21136B21" w14:textId="77777777" w:rsidR="00963186" w:rsidRPr="00963186" w:rsidRDefault="00963186" w:rsidP="00963186">
            <w:pPr>
              <w:shd w:val="clear" w:color="auto" w:fill="FB0011"/>
              <w:rPr>
                <w:rFonts w:ascii="bliss" w:hAnsi="bliss"/>
                <w:b/>
                <w:bCs/>
                <w:color w:val="333333"/>
                <w:sz w:val="39"/>
                <w:szCs w:val="39"/>
              </w:rPr>
            </w:pPr>
            <w:r w:rsidRPr="00963186">
              <w:rPr>
                <w:rFonts w:ascii="bliss" w:hAnsi="bliss"/>
                <w:b/>
                <w:bCs/>
                <w:color w:val="333333"/>
                <w:sz w:val="39"/>
                <w:szCs w:val="39"/>
              </w:rPr>
              <w:t>Red Challenge</w:t>
            </w:r>
          </w:p>
          <w:p w14:paraId="01018DFC" w14:textId="77777777" w:rsidR="00963186" w:rsidRPr="00963186" w:rsidRDefault="00963186" w:rsidP="00963186">
            <w:pPr>
              <w:shd w:val="clear" w:color="auto" w:fill="FB0011"/>
              <w:spacing w:after="100" w:afterAutospacing="1"/>
              <w:rPr>
                <w:rFonts w:ascii="bliss" w:hAnsi="bliss"/>
                <w:color w:val="333333"/>
                <w:sz w:val="24"/>
              </w:rPr>
            </w:pPr>
            <w:r w:rsidRPr="00963186">
              <w:rPr>
                <w:rFonts w:ascii="bliss" w:hAnsi="bliss"/>
                <w:color w:val="333333"/>
                <w:sz w:val="24"/>
              </w:rPr>
              <w:t>From a distance of 1, 2, and 3 metres:</w:t>
            </w:r>
          </w:p>
          <w:p w14:paraId="33B0AA7B" w14:textId="77777777" w:rsidR="00963186" w:rsidRPr="00963186" w:rsidRDefault="00963186" w:rsidP="00F5486A">
            <w:pPr>
              <w:numPr>
                <w:ilvl w:val="0"/>
                <w:numId w:val="101"/>
              </w:numPr>
              <w:shd w:val="clear" w:color="auto" w:fill="FB0011"/>
              <w:spacing w:before="100" w:beforeAutospacing="1" w:after="30"/>
              <w:rPr>
                <w:rFonts w:ascii="bliss" w:hAnsi="bliss"/>
                <w:color w:val="333333"/>
                <w:sz w:val="24"/>
              </w:rPr>
            </w:pPr>
            <w:r w:rsidRPr="00963186">
              <w:rPr>
                <w:rFonts w:ascii="bliss" w:hAnsi="bliss"/>
                <w:color w:val="333333"/>
                <w:sz w:val="24"/>
              </w:rPr>
              <w:t>I can react quickly and catch a tennis ball dropped from shoulder height after 1 bounce, balancing on 1 leg.</w:t>
            </w:r>
          </w:p>
          <w:p w14:paraId="357C031E" w14:textId="77777777" w:rsidR="00963186" w:rsidRPr="00963186" w:rsidRDefault="00963186" w:rsidP="00963186">
            <w:pPr>
              <w:shd w:val="clear" w:color="auto" w:fill="7CA4D4"/>
              <w:rPr>
                <w:rFonts w:ascii="bliss" w:hAnsi="bliss"/>
                <w:b/>
                <w:bCs/>
                <w:color w:val="333333"/>
                <w:sz w:val="39"/>
                <w:szCs w:val="39"/>
              </w:rPr>
            </w:pPr>
            <w:r w:rsidRPr="00963186">
              <w:rPr>
                <w:rFonts w:ascii="bliss" w:hAnsi="bliss"/>
                <w:b/>
                <w:bCs/>
                <w:color w:val="333333"/>
                <w:sz w:val="39"/>
                <w:szCs w:val="39"/>
              </w:rPr>
              <w:t>Blue Challenge</w:t>
            </w:r>
          </w:p>
          <w:p w14:paraId="71906266" w14:textId="77777777" w:rsidR="00963186" w:rsidRPr="00963186" w:rsidRDefault="00963186" w:rsidP="00963186">
            <w:pPr>
              <w:shd w:val="clear" w:color="auto" w:fill="7CA4D4"/>
              <w:spacing w:after="100" w:afterAutospacing="1"/>
              <w:rPr>
                <w:rFonts w:ascii="bliss" w:hAnsi="bliss"/>
                <w:color w:val="333333"/>
                <w:sz w:val="24"/>
              </w:rPr>
            </w:pPr>
            <w:r w:rsidRPr="00963186">
              <w:rPr>
                <w:rFonts w:ascii="bliss" w:hAnsi="bliss"/>
                <w:color w:val="333333"/>
                <w:sz w:val="24"/>
              </w:rPr>
              <w:t>From a distance of 1, 2, and 3 metres:</w:t>
            </w:r>
          </w:p>
          <w:p w14:paraId="4B1BCE5A" w14:textId="77777777" w:rsidR="00963186" w:rsidRPr="00963186" w:rsidRDefault="00963186" w:rsidP="00F5486A">
            <w:pPr>
              <w:numPr>
                <w:ilvl w:val="0"/>
                <w:numId w:val="102"/>
              </w:numPr>
              <w:shd w:val="clear" w:color="auto" w:fill="7CA4D4"/>
              <w:spacing w:before="100" w:beforeAutospacing="1" w:after="30"/>
              <w:rPr>
                <w:rFonts w:ascii="bliss" w:hAnsi="bliss"/>
                <w:color w:val="333333"/>
                <w:sz w:val="24"/>
              </w:rPr>
            </w:pPr>
            <w:r w:rsidRPr="00963186">
              <w:rPr>
                <w:rFonts w:ascii="bliss" w:hAnsi="bliss"/>
                <w:color w:val="333333"/>
                <w:sz w:val="24"/>
              </w:rPr>
              <w:t>I can react and step across my body, bring my hand across my body and catch a tennis ball after 1 bounce.</w:t>
            </w:r>
          </w:p>
          <w:p w14:paraId="101C60C6" w14:textId="77777777" w:rsidR="00BA5892" w:rsidRDefault="00BA5892" w:rsidP="005A5DF8"/>
          <w:p w14:paraId="2BB93F2F" w14:textId="77777777" w:rsidR="00BA5892" w:rsidRDefault="00BA5892" w:rsidP="005A5DF8"/>
        </w:tc>
      </w:tr>
      <w:tr w:rsidR="00BA5892" w14:paraId="427EF9D5" w14:textId="77777777" w:rsidTr="00B968CE">
        <w:tc>
          <w:tcPr>
            <w:tcW w:w="4985" w:type="dxa"/>
          </w:tcPr>
          <w:p w14:paraId="79DBDFDB" w14:textId="77777777" w:rsidR="00BA5892" w:rsidRDefault="00BA5892" w:rsidP="005A5DF8">
            <w:r>
              <w:lastRenderedPageBreak/>
              <w:t>Learning Objective</w:t>
            </w:r>
          </w:p>
          <w:p w14:paraId="0327C807" w14:textId="77777777" w:rsidR="00BA5892" w:rsidRDefault="00BA5892" w:rsidP="005A5DF8"/>
        </w:tc>
        <w:tc>
          <w:tcPr>
            <w:tcW w:w="6463" w:type="dxa"/>
            <w:gridSpan w:val="2"/>
          </w:tcPr>
          <w:p w14:paraId="28316493" w14:textId="77777777" w:rsidR="00BA5892" w:rsidRDefault="00BA5892" w:rsidP="005A5DF8">
            <w:r>
              <w:t>Possible teaching Activities</w:t>
            </w:r>
          </w:p>
        </w:tc>
        <w:tc>
          <w:tcPr>
            <w:tcW w:w="4166" w:type="dxa"/>
          </w:tcPr>
          <w:p w14:paraId="09EC1F71" w14:textId="77777777" w:rsidR="00BA5892" w:rsidRDefault="00BA5892" w:rsidP="005A5DF8">
            <w:r>
              <w:t>Learning Outcomes</w:t>
            </w:r>
          </w:p>
        </w:tc>
      </w:tr>
      <w:tr w:rsidR="00BA5892" w14:paraId="7F8131F1" w14:textId="77777777" w:rsidTr="00B968CE">
        <w:tc>
          <w:tcPr>
            <w:tcW w:w="4985" w:type="dxa"/>
          </w:tcPr>
          <w:p w14:paraId="1C433AAC" w14:textId="77777777" w:rsidR="00BA5892" w:rsidRDefault="00BA5892" w:rsidP="005A5DF8">
            <w:pPr>
              <w:rPr>
                <w:highlight w:val="yellow"/>
              </w:rPr>
            </w:pPr>
            <w:r>
              <w:rPr>
                <w:highlight w:val="yellow"/>
              </w:rPr>
              <w:lastRenderedPageBreak/>
              <w:t>Lesson 1</w:t>
            </w:r>
          </w:p>
          <w:p w14:paraId="5A2E873D" w14:textId="77777777" w:rsidR="00BA5892" w:rsidRDefault="00BA5892" w:rsidP="005A5DF8">
            <w:r w:rsidRPr="00FC1C8A">
              <w:rPr>
                <w:highlight w:val="yellow"/>
              </w:rPr>
              <w:t>Baseline Assessment</w:t>
            </w:r>
          </w:p>
          <w:p w14:paraId="46071630" w14:textId="77777777" w:rsidR="00BA5892" w:rsidRDefault="00BA5892" w:rsidP="005A5DF8"/>
          <w:p w14:paraId="338EE818" w14:textId="77777777" w:rsidR="00963186" w:rsidRPr="00963186" w:rsidRDefault="00963186" w:rsidP="00963186">
            <w:pPr>
              <w:shd w:val="clear" w:color="auto" w:fill="FFFFFF"/>
              <w:rPr>
                <w:rFonts w:ascii="bliss" w:hAnsi="bliss"/>
                <w:b/>
                <w:bCs/>
                <w:color w:val="333333"/>
                <w:sz w:val="48"/>
                <w:szCs w:val="48"/>
              </w:rPr>
            </w:pPr>
            <w:proofErr w:type="spellStart"/>
            <w:r w:rsidRPr="00963186">
              <w:rPr>
                <w:rFonts w:ascii="bliss" w:hAnsi="bliss"/>
                <w:b/>
                <w:bCs/>
                <w:color w:val="2FB3E8"/>
                <w:sz w:val="48"/>
                <w:szCs w:val="48"/>
              </w:rPr>
              <w:t>Coordination</w:t>
            </w:r>
            <w:r w:rsidRPr="00963186">
              <w:rPr>
                <w:rFonts w:ascii="bliss" w:hAnsi="bliss"/>
                <w:b/>
                <w:bCs/>
                <w:color w:val="333333"/>
                <w:sz w:val="48"/>
                <w:szCs w:val="48"/>
              </w:rPr>
              <w:t>Sending</w:t>
            </w:r>
            <w:proofErr w:type="spellEnd"/>
            <w:r w:rsidRPr="00963186">
              <w:rPr>
                <w:rFonts w:ascii="bliss" w:hAnsi="bliss"/>
                <w:b/>
                <w:bCs/>
                <w:color w:val="333333"/>
                <w:sz w:val="48"/>
                <w:szCs w:val="48"/>
              </w:rPr>
              <w:t xml:space="preserve"> and Receiving</w:t>
            </w:r>
          </w:p>
          <w:p w14:paraId="0C6AB025" w14:textId="77777777" w:rsidR="00963186" w:rsidRPr="00963186" w:rsidRDefault="00963186" w:rsidP="00963186">
            <w:pPr>
              <w:numPr>
                <w:ilvl w:val="0"/>
                <w:numId w:val="14"/>
              </w:numPr>
              <w:shd w:val="clear" w:color="auto" w:fill="FFFFFF"/>
              <w:spacing w:before="100" w:beforeAutospacing="1" w:after="30"/>
              <w:rPr>
                <w:rFonts w:ascii="bliss" w:hAnsi="bliss"/>
                <w:color w:val="333333"/>
                <w:sz w:val="27"/>
                <w:szCs w:val="27"/>
              </w:rPr>
            </w:pPr>
            <w:r w:rsidRPr="00963186">
              <w:rPr>
                <w:rFonts w:ascii="bliss" w:hAnsi="bliss"/>
                <w:color w:val="333333"/>
                <w:sz w:val="27"/>
                <w:szCs w:val="27"/>
              </w:rPr>
              <w:t>Use backswing and follow through.</w:t>
            </w:r>
          </w:p>
          <w:p w14:paraId="73F44398" w14:textId="77777777" w:rsidR="00963186" w:rsidRPr="00963186" w:rsidRDefault="00963186" w:rsidP="00963186">
            <w:pPr>
              <w:numPr>
                <w:ilvl w:val="0"/>
                <w:numId w:val="14"/>
              </w:numPr>
              <w:shd w:val="clear" w:color="auto" w:fill="FFFFFF"/>
              <w:spacing w:before="100" w:beforeAutospacing="1" w:after="30"/>
              <w:rPr>
                <w:rFonts w:ascii="bliss" w:hAnsi="bliss"/>
                <w:color w:val="333333"/>
                <w:sz w:val="27"/>
                <w:szCs w:val="27"/>
              </w:rPr>
            </w:pPr>
            <w:r w:rsidRPr="00963186">
              <w:rPr>
                <w:rFonts w:ascii="bliss" w:hAnsi="bliss"/>
                <w:color w:val="333333"/>
                <w:sz w:val="27"/>
                <w:szCs w:val="27"/>
              </w:rPr>
              <w:t>Keep your eyes focused on the ball.</w:t>
            </w:r>
          </w:p>
          <w:p w14:paraId="7CD21B58" w14:textId="77777777" w:rsidR="00963186" w:rsidRPr="00963186" w:rsidRDefault="00963186" w:rsidP="00963186">
            <w:pPr>
              <w:numPr>
                <w:ilvl w:val="0"/>
                <w:numId w:val="14"/>
              </w:numPr>
              <w:shd w:val="clear" w:color="auto" w:fill="FFFFFF"/>
              <w:spacing w:before="100" w:beforeAutospacing="1" w:after="30"/>
              <w:rPr>
                <w:rFonts w:ascii="bliss" w:hAnsi="bliss"/>
                <w:color w:val="333333"/>
                <w:sz w:val="27"/>
                <w:szCs w:val="27"/>
              </w:rPr>
            </w:pPr>
            <w:r w:rsidRPr="00963186">
              <w:rPr>
                <w:rFonts w:ascii="bliss" w:hAnsi="bliss"/>
                <w:color w:val="333333"/>
                <w:sz w:val="27"/>
                <w:szCs w:val="27"/>
              </w:rPr>
              <w:t>Adopt a good 'ready position' (weight on balls of feet, wide base)</w:t>
            </w:r>
          </w:p>
          <w:p w14:paraId="0517046F" w14:textId="77777777" w:rsidR="00BA5892" w:rsidRDefault="00BA5892" w:rsidP="00963186">
            <w:pPr>
              <w:numPr>
                <w:ilvl w:val="0"/>
                <w:numId w:val="14"/>
              </w:numPr>
              <w:shd w:val="clear" w:color="auto" w:fill="FFFFFF"/>
              <w:spacing w:before="100" w:beforeAutospacing="1" w:after="30"/>
            </w:pPr>
          </w:p>
        </w:tc>
        <w:tc>
          <w:tcPr>
            <w:tcW w:w="6463" w:type="dxa"/>
            <w:gridSpan w:val="2"/>
          </w:tcPr>
          <w:p w14:paraId="3C75A344" w14:textId="77777777" w:rsidR="00963186" w:rsidRPr="00963186" w:rsidRDefault="00963186" w:rsidP="00963186">
            <w:pPr>
              <w:spacing w:after="150"/>
              <w:rPr>
                <w:rFonts w:ascii="bliss" w:hAnsi="bliss"/>
                <w:b/>
                <w:bCs/>
                <w:sz w:val="42"/>
                <w:szCs w:val="42"/>
              </w:rPr>
            </w:pPr>
            <w:r w:rsidRPr="00963186">
              <w:rPr>
                <w:rFonts w:ascii="bliss" w:hAnsi="bliss"/>
                <w:b/>
                <w:bCs/>
                <w:sz w:val="42"/>
                <w:szCs w:val="42"/>
              </w:rPr>
              <w:t>Equipment</w:t>
            </w:r>
          </w:p>
          <w:p w14:paraId="48ED69D8" w14:textId="08053D33" w:rsidR="00BA5892" w:rsidRDefault="00963186" w:rsidP="00963186">
            <w:pPr>
              <w:rPr>
                <w:rFonts w:ascii="bliss" w:hAnsi="bliss"/>
                <w:sz w:val="27"/>
                <w:szCs w:val="27"/>
              </w:rPr>
            </w:pPr>
            <w:r w:rsidRPr="00963186">
              <w:rPr>
                <w:rFonts w:ascii="bliss" w:hAnsi="bliss"/>
                <w:sz w:val="27"/>
                <w:szCs w:val="27"/>
              </w:rPr>
              <w:t>You will need cones, markers, spots, balls, beanbags, quoits, tennis rackets, tennis balls, large balls, balls of different sizes/weighs, sticks, rackets, pre-prepared cards, equipment to carry , for example balls, beanbags, quoits</w:t>
            </w:r>
            <w:r w:rsidR="00BA5892" w:rsidRPr="00963186">
              <w:rPr>
                <w:rFonts w:ascii="bliss" w:hAnsi="bliss"/>
                <w:sz w:val="27"/>
                <w:szCs w:val="27"/>
              </w:rPr>
              <w:t>.</w:t>
            </w:r>
          </w:p>
          <w:p w14:paraId="4C098AAB" w14:textId="77777777" w:rsidR="00963186" w:rsidRPr="00963186" w:rsidRDefault="00963186" w:rsidP="00963186"/>
          <w:p w14:paraId="57024D59" w14:textId="77777777" w:rsidR="00BA5892" w:rsidRPr="00FC1C8A" w:rsidRDefault="00BA5892"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0E5E2CEC" w14:textId="0DAC4E13" w:rsidR="00BA5892" w:rsidRDefault="00963186"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Ball Tricks</w:t>
            </w:r>
          </w:p>
          <w:p w14:paraId="263BDFD5" w14:textId="77777777" w:rsidR="00963186" w:rsidRPr="00FC1C8A" w:rsidRDefault="00963186" w:rsidP="005A5DF8">
            <w:pPr>
              <w:rPr>
                <w:rStyle w:val="equip-item"/>
                <w:rFonts w:ascii="bliss" w:hAnsi="bliss"/>
                <w:sz w:val="30"/>
                <w:szCs w:val="30"/>
                <w:shd w:val="clear" w:color="auto" w:fill="E5007D"/>
              </w:rPr>
            </w:pPr>
          </w:p>
          <w:p w14:paraId="4DEE0830" w14:textId="77777777" w:rsidR="00BA5892" w:rsidRPr="00FC1C8A" w:rsidRDefault="00BA5892"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3FBD0AF4" w14:textId="22908C58" w:rsidR="00BA5892" w:rsidRPr="00FC1C8A" w:rsidRDefault="00963186"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Sending and Receiving</w:t>
            </w:r>
          </w:p>
          <w:p w14:paraId="525A1399" w14:textId="77777777" w:rsidR="00BA5892" w:rsidRPr="00FC1C8A" w:rsidRDefault="00BA5892" w:rsidP="005A5DF8">
            <w:pPr>
              <w:rPr>
                <w:rStyle w:val="equip-item"/>
                <w:rFonts w:ascii="bliss" w:hAnsi="bliss"/>
                <w:sz w:val="30"/>
                <w:szCs w:val="30"/>
                <w:shd w:val="clear" w:color="auto" w:fill="E5007D"/>
              </w:rPr>
            </w:pPr>
          </w:p>
          <w:p w14:paraId="64AEB011" w14:textId="77777777" w:rsidR="00BA5892" w:rsidRPr="00FC1C8A" w:rsidRDefault="00BA5892"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1CA57410" w14:textId="3920B6FA" w:rsidR="00BA5892" w:rsidRDefault="00963186"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Collect your rebound</w:t>
            </w:r>
          </w:p>
          <w:p w14:paraId="12625545" w14:textId="77777777" w:rsidR="00BA5892" w:rsidRDefault="00BA5892" w:rsidP="005A5DF8">
            <w:pPr>
              <w:rPr>
                <w:rStyle w:val="equip-item"/>
                <w:rFonts w:ascii="bliss" w:hAnsi="bliss"/>
                <w:sz w:val="30"/>
                <w:szCs w:val="30"/>
                <w:shd w:val="clear" w:color="auto" w:fill="E5007D"/>
              </w:rPr>
            </w:pPr>
          </w:p>
          <w:p w14:paraId="616DE82B" w14:textId="6EDB6569" w:rsidR="00BA5892" w:rsidRDefault="00BA5892" w:rsidP="00963186">
            <w:r>
              <w:rPr>
                <w:rStyle w:val="equip-item"/>
                <w:rFonts w:ascii="bliss" w:hAnsi="bliss"/>
                <w:sz w:val="30"/>
                <w:szCs w:val="30"/>
                <w:shd w:val="clear" w:color="auto" w:fill="E5007D"/>
              </w:rPr>
              <w:t xml:space="preserve">Review- </w:t>
            </w:r>
            <w:r w:rsidR="00963186">
              <w:rPr>
                <w:rStyle w:val="equip-item"/>
                <w:rFonts w:ascii="bliss" w:hAnsi="bliss"/>
                <w:sz w:val="30"/>
                <w:szCs w:val="30"/>
                <w:shd w:val="clear" w:color="auto" w:fill="E5007D"/>
              </w:rPr>
              <w:t>Gift Cards</w:t>
            </w:r>
          </w:p>
        </w:tc>
        <w:tc>
          <w:tcPr>
            <w:tcW w:w="4166" w:type="dxa"/>
          </w:tcPr>
          <w:p w14:paraId="596F6BFB" w14:textId="77777777" w:rsidR="00963186" w:rsidRPr="00963186" w:rsidRDefault="00963186" w:rsidP="00963186">
            <w:pPr>
              <w:spacing w:after="150"/>
              <w:rPr>
                <w:rFonts w:ascii="bliss" w:hAnsi="bliss"/>
                <w:b/>
                <w:bCs/>
                <w:sz w:val="42"/>
                <w:szCs w:val="42"/>
              </w:rPr>
            </w:pPr>
            <w:r w:rsidRPr="00963186">
              <w:rPr>
                <w:rFonts w:ascii="bliss" w:hAnsi="bliss"/>
                <w:b/>
                <w:bCs/>
                <w:sz w:val="42"/>
                <w:szCs w:val="42"/>
              </w:rPr>
              <w:t>Success =</w:t>
            </w:r>
          </w:p>
          <w:p w14:paraId="228E6AA1" w14:textId="77777777" w:rsidR="00963186" w:rsidRPr="00963186" w:rsidRDefault="00963186" w:rsidP="00963186">
            <w:pPr>
              <w:numPr>
                <w:ilvl w:val="0"/>
                <w:numId w:val="14"/>
              </w:numPr>
              <w:spacing w:before="100" w:beforeAutospacing="1" w:after="30"/>
              <w:rPr>
                <w:rFonts w:ascii="bliss" w:hAnsi="bliss"/>
                <w:sz w:val="27"/>
                <w:szCs w:val="27"/>
              </w:rPr>
            </w:pPr>
            <w:r w:rsidRPr="00963186">
              <w:rPr>
                <w:rFonts w:ascii="bliss" w:hAnsi="bliss"/>
                <w:sz w:val="27"/>
                <w:szCs w:val="27"/>
              </w:rPr>
              <w:t>Accuracy and weight when sending</w:t>
            </w:r>
          </w:p>
          <w:p w14:paraId="4C9D7249" w14:textId="77777777" w:rsidR="00963186" w:rsidRPr="00963186" w:rsidRDefault="00963186" w:rsidP="00963186">
            <w:pPr>
              <w:numPr>
                <w:ilvl w:val="0"/>
                <w:numId w:val="14"/>
              </w:numPr>
              <w:spacing w:before="100" w:beforeAutospacing="1" w:after="30"/>
              <w:rPr>
                <w:rFonts w:ascii="bliss" w:hAnsi="bliss"/>
                <w:sz w:val="27"/>
                <w:szCs w:val="27"/>
              </w:rPr>
            </w:pPr>
            <w:r w:rsidRPr="00963186">
              <w:rPr>
                <w:rFonts w:ascii="bliss" w:hAnsi="bliss"/>
                <w:sz w:val="27"/>
                <w:szCs w:val="27"/>
              </w:rPr>
              <w:t>Getting in a good position to receive</w:t>
            </w:r>
          </w:p>
          <w:p w14:paraId="4F364584" w14:textId="77777777" w:rsidR="00963186" w:rsidRPr="00963186" w:rsidRDefault="00963186" w:rsidP="00963186">
            <w:pPr>
              <w:numPr>
                <w:ilvl w:val="0"/>
                <w:numId w:val="14"/>
              </w:numPr>
              <w:spacing w:before="100" w:beforeAutospacing="1" w:after="30"/>
              <w:rPr>
                <w:rFonts w:ascii="bliss" w:hAnsi="bliss"/>
                <w:sz w:val="27"/>
                <w:szCs w:val="27"/>
              </w:rPr>
            </w:pPr>
            <w:r w:rsidRPr="00963186">
              <w:rPr>
                <w:rFonts w:ascii="bliss" w:hAnsi="bliss"/>
                <w:sz w:val="27"/>
                <w:szCs w:val="27"/>
              </w:rPr>
              <w:t>Collecting the ball safely</w:t>
            </w:r>
          </w:p>
          <w:p w14:paraId="729955E5" w14:textId="77777777" w:rsidR="00BA5892" w:rsidRDefault="00BA5892" w:rsidP="00963186">
            <w:pPr>
              <w:numPr>
                <w:ilvl w:val="0"/>
                <w:numId w:val="14"/>
              </w:numPr>
              <w:shd w:val="clear" w:color="auto" w:fill="FFFFFF"/>
              <w:spacing w:before="100" w:beforeAutospacing="1" w:after="30"/>
            </w:pPr>
          </w:p>
        </w:tc>
      </w:tr>
      <w:tr w:rsidR="00BA5892" w14:paraId="4178215B" w14:textId="77777777" w:rsidTr="00B968CE">
        <w:tc>
          <w:tcPr>
            <w:tcW w:w="4985" w:type="dxa"/>
          </w:tcPr>
          <w:p w14:paraId="1A65DF37" w14:textId="6206B94E" w:rsidR="00BA5892" w:rsidRDefault="00BA5892" w:rsidP="005A5DF8">
            <w:r>
              <w:t>Lesson 2</w:t>
            </w:r>
          </w:p>
          <w:p w14:paraId="34F231CA" w14:textId="77777777" w:rsidR="003F7FD5" w:rsidRPr="003F7FD5" w:rsidRDefault="003F7FD5" w:rsidP="003F7FD5">
            <w:pPr>
              <w:shd w:val="clear" w:color="auto" w:fill="FFFFFF"/>
              <w:rPr>
                <w:rFonts w:ascii="bliss" w:hAnsi="bliss"/>
                <w:b/>
                <w:bCs/>
                <w:color w:val="333333"/>
                <w:sz w:val="48"/>
                <w:szCs w:val="48"/>
              </w:rPr>
            </w:pPr>
            <w:proofErr w:type="spellStart"/>
            <w:r w:rsidRPr="003F7FD5">
              <w:rPr>
                <w:rFonts w:ascii="bliss" w:hAnsi="bliss"/>
                <w:b/>
                <w:bCs/>
                <w:color w:val="2FB3E8"/>
                <w:sz w:val="48"/>
                <w:szCs w:val="48"/>
              </w:rPr>
              <w:t>Coordination</w:t>
            </w:r>
            <w:r w:rsidRPr="003F7FD5">
              <w:rPr>
                <w:rFonts w:ascii="bliss" w:hAnsi="bliss"/>
                <w:b/>
                <w:bCs/>
                <w:color w:val="333333"/>
                <w:sz w:val="48"/>
                <w:szCs w:val="48"/>
              </w:rPr>
              <w:t>Sending</w:t>
            </w:r>
            <w:proofErr w:type="spellEnd"/>
            <w:r w:rsidRPr="003F7FD5">
              <w:rPr>
                <w:rFonts w:ascii="bliss" w:hAnsi="bliss"/>
                <w:b/>
                <w:bCs/>
                <w:color w:val="333333"/>
                <w:sz w:val="48"/>
                <w:szCs w:val="48"/>
              </w:rPr>
              <w:t xml:space="preserve"> and Receiving</w:t>
            </w:r>
          </w:p>
          <w:p w14:paraId="4A6CE63A" w14:textId="77777777" w:rsidR="003F7FD5" w:rsidRPr="003F7FD5" w:rsidRDefault="003F7FD5" w:rsidP="003F7FD5">
            <w:pPr>
              <w:numPr>
                <w:ilvl w:val="0"/>
                <w:numId w:val="14"/>
              </w:numPr>
              <w:shd w:val="clear" w:color="auto" w:fill="FFFFFF"/>
              <w:spacing w:before="100" w:beforeAutospacing="1" w:after="30"/>
              <w:rPr>
                <w:rFonts w:ascii="bliss" w:hAnsi="bliss"/>
                <w:color w:val="333333"/>
                <w:sz w:val="27"/>
                <w:szCs w:val="27"/>
              </w:rPr>
            </w:pPr>
            <w:r w:rsidRPr="003F7FD5">
              <w:rPr>
                <w:rFonts w:ascii="bliss" w:hAnsi="bliss"/>
                <w:color w:val="333333"/>
                <w:sz w:val="27"/>
                <w:szCs w:val="27"/>
              </w:rPr>
              <w:t>Keep your eyes focused on the ball.</w:t>
            </w:r>
          </w:p>
          <w:p w14:paraId="4EC922B9" w14:textId="77777777" w:rsidR="003F7FD5" w:rsidRPr="003F7FD5" w:rsidRDefault="003F7FD5" w:rsidP="003F7FD5">
            <w:pPr>
              <w:numPr>
                <w:ilvl w:val="0"/>
                <w:numId w:val="14"/>
              </w:numPr>
              <w:shd w:val="clear" w:color="auto" w:fill="FFFFFF"/>
              <w:spacing w:before="100" w:beforeAutospacing="1" w:after="30"/>
              <w:rPr>
                <w:rFonts w:ascii="bliss" w:hAnsi="bliss"/>
                <w:color w:val="333333"/>
                <w:sz w:val="27"/>
                <w:szCs w:val="27"/>
              </w:rPr>
            </w:pPr>
            <w:r w:rsidRPr="003F7FD5">
              <w:rPr>
                <w:rFonts w:ascii="bliss" w:hAnsi="bliss"/>
                <w:color w:val="333333"/>
                <w:sz w:val="27"/>
                <w:szCs w:val="27"/>
              </w:rPr>
              <w:t>Move your feet to get in line with the ball when receiving.</w:t>
            </w:r>
          </w:p>
          <w:p w14:paraId="15460361" w14:textId="77777777" w:rsidR="003F7FD5" w:rsidRPr="003F7FD5" w:rsidRDefault="003F7FD5" w:rsidP="003F7FD5">
            <w:pPr>
              <w:numPr>
                <w:ilvl w:val="0"/>
                <w:numId w:val="14"/>
              </w:numPr>
              <w:shd w:val="clear" w:color="auto" w:fill="FFFFFF"/>
              <w:spacing w:before="100" w:beforeAutospacing="1" w:after="30"/>
              <w:rPr>
                <w:rFonts w:ascii="bliss" w:hAnsi="bliss"/>
                <w:color w:val="333333"/>
                <w:sz w:val="27"/>
                <w:szCs w:val="27"/>
              </w:rPr>
            </w:pPr>
            <w:r w:rsidRPr="003F7FD5">
              <w:rPr>
                <w:rFonts w:ascii="bliss" w:hAnsi="bliss"/>
                <w:color w:val="333333"/>
                <w:sz w:val="27"/>
                <w:szCs w:val="27"/>
              </w:rPr>
              <w:t>Try to have ‘soft hands’ when catching.</w:t>
            </w:r>
          </w:p>
          <w:p w14:paraId="2F669D75" w14:textId="77777777" w:rsidR="00BA5892" w:rsidRDefault="00BA5892" w:rsidP="003F7FD5">
            <w:pPr>
              <w:numPr>
                <w:ilvl w:val="0"/>
                <w:numId w:val="14"/>
              </w:numPr>
              <w:shd w:val="clear" w:color="auto" w:fill="FFFFFF"/>
              <w:spacing w:before="100" w:beforeAutospacing="1" w:after="30"/>
            </w:pPr>
          </w:p>
        </w:tc>
        <w:tc>
          <w:tcPr>
            <w:tcW w:w="6463" w:type="dxa"/>
            <w:gridSpan w:val="2"/>
          </w:tcPr>
          <w:p w14:paraId="79BD4BC7" w14:textId="77777777" w:rsidR="003F7FD5" w:rsidRPr="003F7FD5" w:rsidRDefault="003F7FD5" w:rsidP="003F7FD5">
            <w:pPr>
              <w:spacing w:after="150"/>
              <w:rPr>
                <w:rFonts w:ascii="bliss" w:hAnsi="bliss"/>
                <w:b/>
                <w:bCs/>
                <w:sz w:val="42"/>
                <w:szCs w:val="42"/>
              </w:rPr>
            </w:pPr>
            <w:r w:rsidRPr="003F7FD5">
              <w:rPr>
                <w:rFonts w:ascii="bliss" w:hAnsi="bliss"/>
                <w:b/>
                <w:bCs/>
                <w:sz w:val="42"/>
                <w:szCs w:val="42"/>
              </w:rPr>
              <w:t>Equipment</w:t>
            </w:r>
          </w:p>
          <w:p w14:paraId="257CAFDD" w14:textId="6E1105CE" w:rsidR="00BA5892" w:rsidRPr="003F7FD5" w:rsidRDefault="003F7FD5" w:rsidP="003F7FD5">
            <w:pPr>
              <w:rPr>
                <w:rFonts w:ascii="bliss" w:hAnsi="bliss"/>
                <w:sz w:val="27"/>
                <w:szCs w:val="27"/>
              </w:rPr>
            </w:pPr>
            <w:r w:rsidRPr="003F7FD5">
              <w:rPr>
                <w:rFonts w:ascii="bliss" w:hAnsi="bliss"/>
                <w:sz w:val="27"/>
                <w:szCs w:val="27"/>
              </w:rPr>
              <w:t>You will need cones, markers, spots, balls, beanbags, quoits, tennis rackets, tennis balls, large balls, variety of tennis or foam balls, pre-prepared cards, equipment to carry , for example balls, beanbags, quoits</w:t>
            </w:r>
          </w:p>
          <w:p w14:paraId="1E189B10" w14:textId="77777777" w:rsidR="003F7FD5" w:rsidRDefault="003F7FD5" w:rsidP="005A5DF8"/>
          <w:p w14:paraId="56D60886" w14:textId="77777777" w:rsidR="00BA5892" w:rsidRDefault="00BA5892" w:rsidP="005A5DF8">
            <w:r>
              <w:t>Warm Up</w:t>
            </w:r>
          </w:p>
          <w:p w14:paraId="6C11F264" w14:textId="193D2CEA" w:rsidR="00BA5892" w:rsidRDefault="003F7FD5" w:rsidP="005A5DF8">
            <w:r>
              <w:t>Ball Tricks</w:t>
            </w:r>
          </w:p>
          <w:p w14:paraId="078CCDE2" w14:textId="77777777" w:rsidR="00BA5892" w:rsidRDefault="00BA5892" w:rsidP="005A5DF8"/>
          <w:p w14:paraId="38A1DFA1" w14:textId="77777777" w:rsidR="00BA5892" w:rsidRDefault="00BA5892" w:rsidP="005A5DF8">
            <w:r>
              <w:t>Skills</w:t>
            </w:r>
          </w:p>
          <w:p w14:paraId="350CE98C" w14:textId="422A70E1" w:rsidR="00BA5892" w:rsidRDefault="003F7FD5" w:rsidP="005A5DF8">
            <w:r>
              <w:t xml:space="preserve">Sending and Receiving </w:t>
            </w:r>
          </w:p>
          <w:p w14:paraId="4B687354" w14:textId="77777777" w:rsidR="00BA5892" w:rsidRDefault="00BA5892" w:rsidP="005A5DF8"/>
          <w:p w14:paraId="713951E9" w14:textId="77777777" w:rsidR="003F7FD5" w:rsidRDefault="003F7FD5" w:rsidP="005A5DF8"/>
          <w:p w14:paraId="011D44B2" w14:textId="77777777" w:rsidR="00BA5892" w:rsidRDefault="00BA5892" w:rsidP="005A5DF8">
            <w:r>
              <w:lastRenderedPageBreak/>
              <w:t>Skill application</w:t>
            </w:r>
          </w:p>
          <w:p w14:paraId="5AE118B6" w14:textId="3A957A3E" w:rsidR="00BA5892" w:rsidRDefault="003F7FD5" w:rsidP="005A5DF8">
            <w:r>
              <w:t>Juggle Challenge</w:t>
            </w:r>
          </w:p>
          <w:p w14:paraId="137F6FB2" w14:textId="77777777" w:rsidR="003F7FD5" w:rsidRDefault="003F7FD5" w:rsidP="005A5DF8"/>
          <w:p w14:paraId="093354A1" w14:textId="11425160" w:rsidR="003F7FD5" w:rsidRDefault="003F7FD5" w:rsidP="005A5DF8">
            <w:r>
              <w:t>Review- Gift Cards</w:t>
            </w:r>
          </w:p>
          <w:p w14:paraId="087DD2DE" w14:textId="77777777" w:rsidR="00BA5892" w:rsidRDefault="00BA5892" w:rsidP="005A5DF8"/>
        </w:tc>
        <w:tc>
          <w:tcPr>
            <w:tcW w:w="4166" w:type="dxa"/>
          </w:tcPr>
          <w:p w14:paraId="5AADFF79" w14:textId="77777777" w:rsidR="003F7FD5" w:rsidRPr="003F7FD5" w:rsidRDefault="003F7FD5" w:rsidP="003F7FD5">
            <w:pPr>
              <w:spacing w:after="150"/>
              <w:rPr>
                <w:rFonts w:ascii="bliss" w:hAnsi="bliss"/>
                <w:b/>
                <w:bCs/>
                <w:sz w:val="42"/>
                <w:szCs w:val="42"/>
              </w:rPr>
            </w:pPr>
            <w:r w:rsidRPr="003F7FD5">
              <w:rPr>
                <w:rFonts w:ascii="bliss" w:hAnsi="bliss"/>
                <w:b/>
                <w:bCs/>
                <w:sz w:val="42"/>
                <w:szCs w:val="42"/>
              </w:rPr>
              <w:lastRenderedPageBreak/>
              <w:t>Success =</w:t>
            </w:r>
          </w:p>
          <w:p w14:paraId="602EB13A" w14:textId="77777777" w:rsidR="003F7FD5" w:rsidRPr="003F7FD5" w:rsidRDefault="003F7FD5" w:rsidP="003F7FD5">
            <w:pPr>
              <w:numPr>
                <w:ilvl w:val="0"/>
                <w:numId w:val="14"/>
              </w:numPr>
              <w:spacing w:before="100" w:beforeAutospacing="1" w:after="30"/>
              <w:rPr>
                <w:rFonts w:ascii="bliss" w:hAnsi="bliss"/>
                <w:sz w:val="27"/>
                <w:szCs w:val="27"/>
              </w:rPr>
            </w:pPr>
            <w:r w:rsidRPr="003F7FD5">
              <w:rPr>
                <w:rFonts w:ascii="bliss" w:hAnsi="bliss"/>
                <w:sz w:val="27"/>
                <w:szCs w:val="27"/>
              </w:rPr>
              <w:t>Accuracy and weight when sending</w:t>
            </w:r>
          </w:p>
          <w:p w14:paraId="7A51E9F7" w14:textId="77777777" w:rsidR="003F7FD5" w:rsidRPr="003F7FD5" w:rsidRDefault="003F7FD5" w:rsidP="003F7FD5">
            <w:pPr>
              <w:numPr>
                <w:ilvl w:val="0"/>
                <w:numId w:val="14"/>
              </w:numPr>
              <w:spacing w:before="100" w:beforeAutospacing="1" w:after="30"/>
              <w:rPr>
                <w:rFonts w:ascii="bliss" w:hAnsi="bliss"/>
                <w:sz w:val="27"/>
                <w:szCs w:val="27"/>
              </w:rPr>
            </w:pPr>
            <w:r w:rsidRPr="003F7FD5">
              <w:rPr>
                <w:rFonts w:ascii="bliss" w:hAnsi="bliss"/>
                <w:sz w:val="27"/>
                <w:szCs w:val="27"/>
              </w:rPr>
              <w:t>Getting in a good position to receive</w:t>
            </w:r>
          </w:p>
          <w:p w14:paraId="33899826" w14:textId="77777777" w:rsidR="003F7FD5" w:rsidRPr="003F7FD5" w:rsidRDefault="003F7FD5" w:rsidP="003F7FD5">
            <w:pPr>
              <w:numPr>
                <w:ilvl w:val="0"/>
                <w:numId w:val="14"/>
              </w:numPr>
              <w:spacing w:before="100" w:beforeAutospacing="1" w:after="30"/>
              <w:rPr>
                <w:rFonts w:ascii="bliss" w:hAnsi="bliss"/>
                <w:sz w:val="27"/>
                <w:szCs w:val="27"/>
              </w:rPr>
            </w:pPr>
            <w:r w:rsidRPr="003F7FD5">
              <w:rPr>
                <w:rFonts w:ascii="bliss" w:hAnsi="bliss"/>
                <w:sz w:val="27"/>
                <w:szCs w:val="27"/>
              </w:rPr>
              <w:t>Collecting the ball safely</w:t>
            </w:r>
          </w:p>
          <w:p w14:paraId="5CF1C0A3" w14:textId="77777777" w:rsidR="00BA5892" w:rsidRDefault="00BA5892" w:rsidP="003F7FD5">
            <w:pPr>
              <w:numPr>
                <w:ilvl w:val="0"/>
                <w:numId w:val="14"/>
              </w:numPr>
              <w:spacing w:before="100" w:beforeAutospacing="1" w:after="30"/>
            </w:pPr>
          </w:p>
        </w:tc>
      </w:tr>
      <w:tr w:rsidR="00BA5892" w14:paraId="17D8E1FA" w14:textId="77777777" w:rsidTr="00B968CE">
        <w:tc>
          <w:tcPr>
            <w:tcW w:w="4985" w:type="dxa"/>
          </w:tcPr>
          <w:p w14:paraId="6DB81744" w14:textId="3045317E" w:rsidR="00BA5892" w:rsidRDefault="00BA5892" w:rsidP="005A5DF8"/>
          <w:p w14:paraId="4A617161" w14:textId="77777777" w:rsidR="00BA5892" w:rsidRDefault="000115C3" w:rsidP="005A5DF8">
            <w:r>
              <w:t>Lesson 3</w:t>
            </w:r>
          </w:p>
          <w:p w14:paraId="4F249B75" w14:textId="77777777" w:rsidR="000115C3" w:rsidRPr="000115C3" w:rsidRDefault="000115C3" w:rsidP="000115C3">
            <w:pPr>
              <w:shd w:val="clear" w:color="auto" w:fill="FFFFFF"/>
              <w:rPr>
                <w:rFonts w:ascii="bliss" w:hAnsi="bliss"/>
                <w:b/>
                <w:bCs/>
                <w:color w:val="333333"/>
                <w:sz w:val="48"/>
                <w:szCs w:val="48"/>
              </w:rPr>
            </w:pPr>
            <w:proofErr w:type="spellStart"/>
            <w:r w:rsidRPr="000115C3">
              <w:rPr>
                <w:rFonts w:ascii="bliss" w:hAnsi="bliss"/>
                <w:b/>
                <w:bCs/>
                <w:color w:val="2FB3E8"/>
                <w:sz w:val="48"/>
                <w:szCs w:val="48"/>
              </w:rPr>
              <w:t>Coordination</w:t>
            </w:r>
            <w:r w:rsidRPr="000115C3">
              <w:rPr>
                <w:rFonts w:ascii="bliss" w:hAnsi="bliss"/>
                <w:b/>
                <w:bCs/>
                <w:color w:val="333333"/>
                <w:sz w:val="48"/>
                <w:szCs w:val="48"/>
              </w:rPr>
              <w:t>Sending</w:t>
            </w:r>
            <w:proofErr w:type="spellEnd"/>
            <w:r w:rsidRPr="000115C3">
              <w:rPr>
                <w:rFonts w:ascii="bliss" w:hAnsi="bliss"/>
                <w:b/>
                <w:bCs/>
                <w:color w:val="333333"/>
                <w:sz w:val="48"/>
                <w:szCs w:val="48"/>
              </w:rPr>
              <w:t xml:space="preserve"> and Receiving</w:t>
            </w:r>
          </w:p>
          <w:p w14:paraId="4A6CA641" w14:textId="77777777" w:rsidR="000115C3" w:rsidRPr="000115C3" w:rsidRDefault="000115C3" w:rsidP="00F5486A">
            <w:pPr>
              <w:numPr>
                <w:ilvl w:val="0"/>
                <w:numId w:val="103"/>
              </w:numPr>
              <w:shd w:val="clear" w:color="auto" w:fill="FFFFFF"/>
              <w:spacing w:before="100" w:beforeAutospacing="1" w:after="30"/>
              <w:rPr>
                <w:rFonts w:ascii="bliss" w:hAnsi="bliss"/>
                <w:color w:val="333333"/>
                <w:sz w:val="27"/>
                <w:szCs w:val="27"/>
              </w:rPr>
            </w:pPr>
            <w:r w:rsidRPr="000115C3">
              <w:rPr>
                <w:rFonts w:ascii="bliss" w:hAnsi="bliss"/>
                <w:color w:val="333333"/>
                <w:sz w:val="27"/>
                <w:szCs w:val="27"/>
              </w:rPr>
              <w:t>Keep your eyes focused on the ball.</w:t>
            </w:r>
          </w:p>
          <w:p w14:paraId="4532E1C8" w14:textId="77777777" w:rsidR="000115C3" w:rsidRPr="000115C3" w:rsidRDefault="000115C3" w:rsidP="00F5486A">
            <w:pPr>
              <w:numPr>
                <w:ilvl w:val="0"/>
                <w:numId w:val="103"/>
              </w:numPr>
              <w:shd w:val="clear" w:color="auto" w:fill="FFFFFF"/>
              <w:spacing w:before="100" w:beforeAutospacing="1" w:after="30"/>
              <w:rPr>
                <w:rFonts w:ascii="bliss" w:hAnsi="bliss"/>
                <w:color w:val="333333"/>
                <w:sz w:val="27"/>
                <w:szCs w:val="27"/>
              </w:rPr>
            </w:pPr>
            <w:r w:rsidRPr="000115C3">
              <w:rPr>
                <w:rFonts w:ascii="bliss" w:hAnsi="bliss"/>
                <w:color w:val="333333"/>
                <w:sz w:val="27"/>
                <w:szCs w:val="27"/>
              </w:rPr>
              <w:t>Move your feet to get in line with the ball when receiving.</w:t>
            </w:r>
          </w:p>
          <w:p w14:paraId="4C0C8B26" w14:textId="77777777" w:rsidR="000115C3" w:rsidRPr="000115C3" w:rsidRDefault="000115C3" w:rsidP="00F5486A">
            <w:pPr>
              <w:numPr>
                <w:ilvl w:val="0"/>
                <w:numId w:val="103"/>
              </w:numPr>
              <w:shd w:val="clear" w:color="auto" w:fill="FFFFFF"/>
              <w:spacing w:before="100" w:beforeAutospacing="1" w:after="30"/>
              <w:rPr>
                <w:rFonts w:ascii="bliss" w:hAnsi="bliss"/>
                <w:color w:val="333333"/>
                <w:sz w:val="27"/>
                <w:szCs w:val="27"/>
              </w:rPr>
            </w:pPr>
            <w:r w:rsidRPr="000115C3">
              <w:rPr>
                <w:rFonts w:ascii="bliss" w:hAnsi="bliss"/>
                <w:color w:val="333333"/>
                <w:sz w:val="27"/>
                <w:szCs w:val="27"/>
              </w:rPr>
              <w:t>Try to have ‘soft hands’ when catching</w:t>
            </w:r>
          </w:p>
          <w:p w14:paraId="1BABFE3D" w14:textId="77777777" w:rsidR="000115C3" w:rsidRDefault="000115C3" w:rsidP="005A5DF8"/>
          <w:p w14:paraId="174782D0" w14:textId="77777777" w:rsidR="00BA5892" w:rsidRDefault="00BA5892" w:rsidP="005A5DF8"/>
        </w:tc>
        <w:tc>
          <w:tcPr>
            <w:tcW w:w="6463" w:type="dxa"/>
            <w:gridSpan w:val="2"/>
          </w:tcPr>
          <w:p w14:paraId="3A8F6CC3" w14:textId="77777777" w:rsidR="00926647" w:rsidRPr="00926647" w:rsidRDefault="00926647" w:rsidP="00926647">
            <w:pPr>
              <w:spacing w:after="150"/>
              <w:rPr>
                <w:rFonts w:ascii="bliss" w:hAnsi="bliss"/>
                <w:b/>
                <w:bCs/>
                <w:sz w:val="42"/>
                <w:szCs w:val="42"/>
              </w:rPr>
            </w:pPr>
            <w:r w:rsidRPr="00926647">
              <w:rPr>
                <w:rFonts w:ascii="bliss" w:hAnsi="bliss"/>
                <w:b/>
                <w:bCs/>
                <w:sz w:val="42"/>
                <w:szCs w:val="42"/>
              </w:rPr>
              <w:t>Equipment</w:t>
            </w:r>
          </w:p>
          <w:p w14:paraId="23245EAF" w14:textId="2B4C3DF9" w:rsidR="00BA5892" w:rsidRDefault="00926647" w:rsidP="00926647">
            <w:pPr>
              <w:rPr>
                <w:rFonts w:ascii="bliss" w:hAnsi="bliss"/>
                <w:sz w:val="27"/>
                <w:szCs w:val="27"/>
              </w:rPr>
            </w:pPr>
            <w:r w:rsidRPr="00926647">
              <w:rPr>
                <w:rFonts w:ascii="bliss" w:hAnsi="bliss"/>
                <w:sz w:val="27"/>
                <w:szCs w:val="27"/>
              </w:rPr>
              <w:t>You will need cones, markers, spots, balls, beanbags, quoits, tennis rackets, tennis balls, large balls, large soft balls, benches, nets, pre-prepared cards, equipment to carry , for example balls, beanbags</w:t>
            </w:r>
            <w:r w:rsidRPr="00926647">
              <w:rPr>
                <w:rFonts w:ascii="bliss" w:hAnsi="bliss"/>
                <w:color w:val="FFFFFF"/>
                <w:sz w:val="27"/>
                <w:szCs w:val="27"/>
              </w:rPr>
              <w:t>, quoits</w:t>
            </w:r>
          </w:p>
          <w:p w14:paraId="18431450" w14:textId="77777777" w:rsidR="000115C3" w:rsidRDefault="000115C3" w:rsidP="005A5DF8"/>
          <w:p w14:paraId="45512D46" w14:textId="77777777" w:rsidR="00BA5892" w:rsidRPr="001D1A10" w:rsidRDefault="00BA5892" w:rsidP="005A5DF8">
            <w:r w:rsidRPr="001D1A10">
              <w:t>Warm up</w:t>
            </w:r>
          </w:p>
          <w:p w14:paraId="5984E0D0" w14:textId="77777777" w:rsidR="00BA5892" w:rsidRDefault="000115C3" w:rsidP="005A5DF8">
            <w:r>
              <w:t>Ball Tricks</w:t>
            </w:r>
          </w:p>
          <w:p w14:paraId="680C8C62" w14:textId="77777777" w:rsidR="000115C3" w:rsidRDefault="000115C3" w:rsidP="005A5DF8"/>
          <w:p w14:paraId="59B169D2" w14:textId="77777777" w:rsidR="00BA5892" w:rsidRDefault="00BA5892" w:rsidP="005A5DF8">
            <w:r>
              <w:t>Skills</w:t>
            </w:r>
          </w:p>
          <w:p w14:paraId="06358A77" w14:textId="2B1261C2" w:rsidR="00BA5892" w:rsidRDefault="000115C3" w:rsidP="005A5DF8">
            <w:r>
              <w:t>Sending and Receiving</w:t>
            </w:r>
          </w:p>
          <w:p w14:paraId="4F0D9D4B" w14:textId="77777777" w:rsidR="00BA5892" w:rsidRDefault="00BA5892" w:rsidP="005A5DF8"/>
          <w:p w14:paraId="58582A93" w14:textId="77777777" w:rsidR="00BA5892" w:rsidRDefault="00BA5892" w:rsidP="005A5DF8">
            <w:r>
              <w:t>Skill application</w:t>
            </w:r>
          </w:p>
          <w:p w14:paraId="49662B8F" w14:textId="425D2B20" w:rsidR="00BA5892" w:rsidRDefault="000115C3" w:rsidP="005A5DF8">
            <w:r>
              <w:t>Beat the Buzzer</w:t>
            </w:r>
          </w:p>
          <w:p w14:paraId="6FA1E4D6" w14:textId="77777777" w:rsidR="00BA5892" w:rsidRDefault="00BA5892" w:rsidP="005A5DF8"/>
          <w:p w14:paraId="30D4E86B" w14:textId="2424D0DF" w:rsidR="00BA5892" w:rsidRDefault="00BA5892" w:rsidP="000115C3">
            <w:r>
              <w:t xml:space="preserve">Review- </w:t>
            </w:r>
            <w:r w:rsidR="000115C3">
              <w:t>Gift Cards</w:t>
            </w:r>
          </w:p>
        </w:tc>
        <w:tc>
          <w:tcPr>
            <w:tcW w:w="4166" w:type="dxa"/>
          </w:tcPr>
          <w:p w14:paraId="3D09FD9C" w14:textId="77777777" w:rsidR="000115C3" w:rsidRPr="000115C3" w:rsidRDefault="000115C3" w:rsidP="000115C3">
            <w:pPr>
              <w:spacing w:after="150"/>
              <w:rPr>
                <w:rFonts w:ascii="bliss" w:hAnsi="bliss"/>
                <w:b/>
                <w:bCs/>
                <w:sz w:val="42"/>
                <w:szCs w:val="42"/>
              </w:rPr>
            </w:pPr>
            <w:r w:rsidRPr="000115C3">
              <w:rPr>
                <w:rFonts w:ascii="bliss" w:hAnsi="bliss"/>
                <w:b/>
                <w:bCs/>
                <w:sz w:val="42"/>
                <w:szCs w:val="42"/>
              </w:rPr>
              <w:t>Success =</w:t>
            </w:r>
          </w:p>
          <w:p w14:paraId="43530E88" w14:textId="77777777" w:rsidR="000115C3" w:rsidRPr="000115C3" w:rsidRDefault="000115C3" w:rsidP="000115C3">
            <w:pPr>
              <w:numPr>
                <w:ilvl w:val="0"/>
                <w:numId w:val="14"/>
              </w:numPr>
              <w:spacing w:before="100" w:beforeAutospacing="1" w:after="30"/>
              <w:rPr>
                <w:rFonts w:ascii="bliss" w:hAnsi="bliss"/>
                <w:sz w:val="27"/>
                <w:szCs w:val="27"/>
              </w:rPr>
            </w:pPr>
            <w:r w:rsidRPr="000115C3">
              <w:rPr>
                <w:rFonts w:ascii="bliss" w:hAnsi="bliss"/>
                <w:sz w:val="27"/>
                <w:szCs w:val="27"/>
              </w:rPr>
              <w:t>Accuracy and weight when sending</w:t>
            </w:r>
          </w:p>
          <w:p w14:paraId="64614E79" w14:textId="77777777" w:rsidR="000115C3" w:rsidRPr="000115C3" w:rsidRDefault="000115C3" w:rsidP="000115C3">
            <w:pPr>
              <w:numPr>
                <w:ilvl w:val="0"/>
                <w:numId w:val="14"/>
              </w:numPr>
              <w:spacing w:before="100" w:beforeAutospacing="1" w:after="30"/>
              <w:rPr>
                <w:rFonts w:ascii="bliss" w:hAnsi="bliss"/>
                <w:sz w:val="27"/>
                <w:szCs w:val="27"/>
              </w:rPr>
            </w:pPr>
            <w:r w:rsidRPr="000115C3">
              <w:rPr>
                <w:rFonts w:ascii="bliss" w:hAnsi="bliss"/>
                <w:sz w:val="27"/>
                <w:szCs w:val="27"/>
              </w:rPr>
              <w:t>Getting in a good position to receive</w:t>
            </w:r>
          </w:p>
          <w:p w14:paraId="040C5459" w14:textId="77777777" w:rsidR="000115C3" w:rsidRPr="000115C3" w:rsidRDefault="000115C3" w:rsidP="000115C3">
            <w:pPr>
              <w:numPr>
                <w:ilvl w:val="0"/>
                <w:numId w:val="14"/>
              </w:numPr>
              <w:spacing w:before="100" w:beforeAutospacing="1" w:after="30"/>
              <w:rPr>
                <w:rFonts w:ascii="bliss" w:hAnsi="bliss"/>
                <w:sz w:val="27"/>
                <w:szCs w:val="27"/>
              </w:rPr>
            </w:pPr>
            <w:r w:rsidRPr="000115C3">
              <w:rPr>
                <w:rFonts w:ascii="bliss" w:hAnsi="bliss"/>
                <w:sz w:val="27"/>
                <w:szCs w:val="27"/>
              </w:rPr>
              <w:t>Collecting the ball safely</w:t>
            </w:r>
          </w:p>
          <w:p w14:paraId="7CFD2DF4" w14:textId="77777777" w:rsidR="00BA5892" w:rsidRDefault="00BA5892" w:rsidP="000115C3">
            <w:pPr>
              <w:numPr>
                <w:ilvl w:val="0"/>
                <w:numId w:val="14"/>
              </w:numPr>
              <w:spacing w:before="100" w:beforeAutospacing="1" w:after="30"/>
            </w:pPr>
          </w:p>
        </w:tc>
      </w:tr>
      <w:tr w:rsidR="00BA5892" w14:paraId="300F0ED8" w14:textId="77777777" w:rsidTr="00B968CE">
        <w:tc>
          <w:tcPr>
            <w:tcW w:w="4985" w:type="dxa"/>
          </w:tcPr>
          <w:p w14:paraId="766202B8" w14:textId="44727254" w:rsidR="00BA5892" w:rsidRDefault="00BA5892" w:rsidP="005A5DF8">
            <w:r>
              <w:t>Lesson 4</w:t>
            </w:r>
          </w:p>
          <w:p w14:paraId="57D4F2E0" w14:textId="77777777" w:rsidR="00B968CE" w:rsidRPr="00B968CE" w:rsidRDefault="00B968CE" w:rsidP="00B968CE">
            <w:pPr>
              <w:shd w:val="clear" w:color="auto" w:fill="FFFFFF"/>
              <w:rPr>
                <w:rFonts w:ascii="bliss" w:hAnsi="bliss"/>
                <w:b/>
                <w:bCs/>
                <w:color w:val="333333"/>
                <w:sz w:val="48"/>
                <w:szCs w:val="48"/>
              </w:rPr>
            </w:pPr>
            <w:proofErr w:type="spellStart"/>
            <w:r w:rsidRPr="00B968CE">
              <w:rPr>
                <w:rFonts w:ascii="bliss" w:hAnsi="bliss"/>
                <w:b/>
                <w:bCs/>
                <w:color w:val="2FB3E8"/>
                <w:sz w:val="48"/>
                <w:szCs w:val="48"/>
              </w:rPr>
              <w:t>Agility</w:t>
            </w:r>
            <w:r w:rsidRPr="00B968CE">
              <w:rPr>
                <w:rFonts w:ascii="bliss" w:hAnsi="bliss"/>
                <w:b/>
                <w:bCs/>
                <w:color w:val="333333"/>
                <w:sz w:val="48"/>
                <w:szCs w:val="48"/>
              </w:rPr>
              <w:t>Reaction</w:t>
            </w:r>
            <w:proofErr w:type="spellEnd"/>
            <w:r w:rsidRPr="00B968CE">
              <w:rPr>
                <w:rFonts w:ascii="bliss" w:hAnsi="bliss"/>
                <w:b/>
                <w:bCs/>
                <w:color w:val="333333"/>
                <w:sz w:val="48"/>
                <w:szCs w:val="48"/>
              </w:rPr>
              <w:t xml:space="preserve"> / Response</w:t>
            </w:r>
          </w:p>
          <w:p w14:paraId="1F766F84" w14:textId="77777777" w:rsidR="00B968CE" w:rsidRPr="00B968CE" w:rsidRDefault="00B968CE" w:rsidP="00F5486A">
            <w:pPr>
              <w:numPr>
                <w:ilvl w:val="0"/>
                <w:numId w:val="88"/>
              </w:numPr>
              <w:shd w:val="clear" w:color="auto" w:fill="FFFFFF"/>
              <w:spacing w:before="100" w:beforeAutospacing="1" w:after="30"/>
              <w:rPr>
                <w:rFonts w:ascii="bliss" w:hAnsi="bliss"/>
                <w:color w:val="333333"/>
                <w:sz w:val="27"/>
                <w:szCs w:val="27"/>
              </w:rPr>
            </w:pPr>
            <w:r w:rsidRPr="00B968CE">
              <w:rPr>
                <w:rFonts w:ascii="bliss" w:hAnsi="bliss"/>
                <w:color w:val="333333"/>
                <w:sz w:val="27"/>
                <w:szCs w:val="27"/>
              </w:rPr>
              <w:t>Push off hard with your feet.</w:t>
            </w:r>
          </w:p>
          <w:p w14:paraId="1DA0E343" w14:textId="77777777" w:rsidR="00B968CE" w:rsidRPr="00B968CE" w:rsidRDefault="00B968CE" w:rsidP="00F5486A">
            <w:pPr>
              <w:numPr>
                <w:ilvl w:val="0"/>
                <w:numId w:val="88"/>
              </w:numPr>
              <w:shd w:val="clear" w:color="auto" w:fill="FFFFFF"/>
              <w:spacing w:before="100" w:beforeAutospacing="1" w:after="30"/>
              <w:rPr>
                <w:rFonts w:ascii="bliss" w:hAnsi="bliss"/>
                <w:color w:val="333333"/>
                <w:sz w:val="27"/>
                <w:szCs w:val="27"/>
              </w:rPr>
            </w:pPr>
            <w:r w:rsidRPr="00B968CE">
              <w:rPr>
                <w:rFonts w:ascii="bliss" w:hAnsi="bliss"/>
                <w:color w:val="333333"/>
                <w:sz w:val="27"/>
                <w:szCs w:val="27"/>
              </w:rPr>
              <w:t>Keep your head steady and watch the ball.</w:t>
            </w:r>
          </w:p>
          <w:p w14:paraId="403B3FAE" w14:textId="77777777" w:rsidR="00B968CE" w:rsidRPr="00B968CE" w:rsidRDefault="00B968CE" w:rsidP="00F5486A">
            <w:pPr>
              <w:numPr>
                <w:ilvl w:val="0"/>
                <w:numId w:val="88"/>
              </w:numPr>
              <w:shd w:val="clear" w:color="auto" w:fill="FFFFFF"/>
              <w:spacing w:before="100" w:beforeAutospacing="1" w:after="30"/>
              <w:rPr>
                <w:rFonts w:ascii="bliss" w:hAnsi="bliss"/>
                <w:color w:val="333333"/>
                <w:sz w:val="27"/>
                <w:szCs w:val="27"/>
              </w:rPr>
            </w:pPr>
            <w:r w:rsidRPr="00B968CE">
              <w:rPr>
                <w:rFonts w:ascii="bliss" w:hAnsi="bliss"/>
                <w:color w:val="333333"/>
                <w:sz w:val="27"/>
                <w:szCs w:val="27"/>
              </w:rPr>
              <w:t>Move your feet to get to the ball (rather than stretching)</w:t>
            </w:r>
          </w:p>
          <w:p w14:paraId="5FB68E1F" w14:textId="62CF8DD6" w:rsidR="00BA5892" w:rsidRPr="000A74C0" w:rsidRDefault="00BA5892" w:rsidP="00F5486A">
            <w:pPr>
              <w:numPr>
                <w:ilvl w:val="0"/>
                <w:numId w:val="88"/>
              </w:numPr>
              <w:shd w:val="clear" w:color="auto" w:fill="FFFFFF"/>
              <w:spacing w:before="100" w:beforeAutospacing="1" w:after="30"/>
              <w:rPr>
                <w:rFonts w:ascii="bliss" w:hAnsi="bliss"/>
                <w:color w:val="333333"/>
                <w:sz w:val="27"/>
                <w:szCs w:val="27"/>
              </w:rPr>
            </w:pPr>
            <w:r w:rsidRPr="000A74C0">
              <w:rPr>
                <w:rFonts w:ascii="bliss" w:hAnsi="bliss"/>
                <w:color w:val="333333"/>
                <w:sz w:val="27"/>
                <w:szCs w:val="27"/>
              </w:rPr>
              <w:t>.</w:t>
            </w:r>
          </w:p>
          <w:p w14:paraId="79771732" w14:textId="77777777" w:rsidR="00BA5892" w:rsidRDefault="00BA5892" w:rsidP="005A5DF8"/>
          <w:p w14:paraId="68C1D47E" w14:textId="77777777" w:rsidR="00BA5892" w:rsidRDefault="00BA5892" w:rsidP="005A5DF8"/>
        </w:tc>
        <w:tc>
          <w:tcPr>
            <w:tcW w:w="6463" w:type="dxa"/>
            <w:gridSpan w:val="2"/>
          </w:tcPr>
          <w:p w14:paraId="46BF53EB" w14:textId="5A50819A" w:rsidR="00B968CE" w:rsidRPr="00B968CE" w:rsidRDefault="00B968CE" w:rsidP="00B968CE">
            <w:pPr>
              <w:spacing w:after="150"/>
              <w:rPr>
                <w:rFonts w:ascii="bliss" w:hAnsi="bliss"/>
                <w:b/>
                <w:bCs/>
                <w:sz w:val="42"/>
                <w:szCs w:val="42"/>
              </w:rPr>
            </w:pPr>
            <w:proofErr w:type="spellStart"/>
            <w:r w:rsidRPr="00B968CE">
              <w:rPr>
                <w:rFonts w:ascii="bliss" w:hAnsi="bliss"/>
                <w:b/>
                <w:bCs/>
                <w:color w:val="FFFFFF"/>
                <w:sz w:val="42"/>
                <w:szCs w:val="42"/>
              </w:rPr>
              <w:t>E</w:t>
            </w:r>
            <w:r w:rsidRPr="00B968CE">
              <w:rPr>
                <w:rFonts w:ascii="bliss" w:hAnsi="bliss"/>
                <w:b/>
                <w:bCs/>
                <w:sz w:val="42"/>
                <w:szCs w:val="42"/>
              </w:rPr>
              <w:t>Equipment</w:t>
            </w:r>
            <w:proofErr w:type="spellEnd"/>
          </w:p>
          <w:p w14:paraId="5D88E47C" w14:textId="77777777" w:rsidR="00B968CE" w:rsidRDefault="00B968CE" w:rsidP="00B968CE">
            <w:pPr>
              <w:rPr>
                <w:rFonts w:ascii="bliss" w:hAnsi="bliss"/>
                <w:sz w:val="27"/>
                <w:szCs w:val="27"/>
              </w:rPr>
            </w:pPr>
            <w:r w:rsidRPr="00B968CE">
              <w:rPr>
                <w:rFonts w:ascii="bliss" w:hAnsi="bliss"/>
                <w:sz w:val="27"/>
                <w:szCs w:val="27"/>
              </w:rPr>
              <w:t>You will need cones, markers, large soft balls, tennis balls, small and large bouncy balls, pre-prepared cards</w:t>
            </w:r>
          </w:p>
          <w:p w14:paraId="3D410A30" w14:textId="77777777" w:rsidR="00B968CE" w:rsidRDefault="00B968CE" w:rsidP="00B968CE">
            <w:pPr>
              <w:rPr>
                <w:rFonts w:ascii="bliss" w:hAnsi="bliss"/>
                <w:sz w:val="27"/>
                <w:szCs w:val="27"/>
              </w:rPr>
            </w:pPr>
          </w:p>
          <w:p w14:paraId="20F4E775" w14:textId="67B24655" w:rsidR="00BA5892" w:rsidRDefault="00BA5892" w:rsidP="00B968CE">
            <w:r w:rsidRPr="00B968CE">
              <w:t xml:space="preserve">Warm </w:t>
            </w:r>
            <w:r>
              <w:t>Up</w:t>
            </w:r>
          </w:p>
          <w:p w14:paraId="6E603C1B" w14:textId="488CF1FF" w:rsidR="00BA5892" w:rsidRDefault="00B968CE" w:rsidP="005A5DF8">
            <w:r>
              <w:t>Ball Handling</w:t>
            </w:r>
          </w:p>
          <w:p w14:paraId="7CEED862" w14:textId="77777777" w:rsidR="00BA5892" w:rsidRDefault="00BA5892" w:rsidP="005A5DF8"/>
          <w:p w14:paraId="71F01C1D" w14:textId="77777777" w:rsidR="00BA5892" w:rsidRDefault="00BA5892" w:rsidP="005A5DF8">
            <w:r>
              <w:t>Skills</w:t>
            </w:r>
          </w:p>
          <w:p w14:paraId="23736FC2" w14:textId="65F5C5EC" w:rsidR="00BA5892" w:rsidRDefault="00B968CE" w:rsidP="005A5DF8">
            <w:r>
              <w:t>Reaction/ Response</w:t>
            </w:r>
          </w:p>
          <w:p w14:paraId="1E933C9F" w14:textId="77777777" w:rsidR="00BA5892" w:rsidRDefault="00BA5892" w:rsidP="005A5DF8"/>
          <w:p w14:paraId="11895CC2" w14:textId="77777777" w:rsidR="00BA5892" w:rsidRDefault="00BA5892" w:rsidP="005A5DF8"/>
          <w:p w14:paraId="5DB82C68" w14:textId="77777777" w:rsidR="00BA5892" w:rsidRDefault="00BA5892" w:rsidP="005A5DF8">
            <w:r>
              <w:t>Skill application</w:t>
            </w:r>
          </w:p>
          <w:p w14:paraId="7D8C78E1" w14:textId="508FB32C" w:rsidR="00BA5892" w:rsidRDefault="00B968CE" w:rsidP="005A5DF8">
            <w:r>
              <w:t>Quick of the mark</w:t>
            </w:r>
          </w:p>
          <w:p w14:paraId="11064D8C" w14:textId="77777777" w:rsidR="00BA5892" w:rsidRDefault="00BA5892" w:rsidP="005A5DF8"/>
          <w:p w14:paraId="39D9A670" w14:textId="2CF55473" w:rsidR="00BA5892" w:rsidRDefault="00BA5892" w:rsidP="005A5DF8">
            <w:r>
              <w:lastRenderedPageBreak/>
              <w:t xml:space="preserve">Review- </w:t>
            </w:r>
            <w:r w:rsidR="00B968CE">
              <w:t>Gift cards</w:t>
            </w:r>
          </w:p>
          <w:p w14:paraId="6DD2E177" w14:textId="77777777" w:rsidR="00BA5892" w:rsidRDefault="00BA5892" w:rsidP="005A5DF8"/>
          <w:p w14:paraId="4E2076B5" w14:textId="77777777" w:rsidR="00BA5892" w:rsidRDefault="00BA5892" w:rsidP="005A5DF8"/>
        </w:tc>
        <w:tc>
          <w:tcPr>
            <w:tcW w:w="4166" w:type="dxa"/>
          </w:tcPr>
          <w:p w14:paraId="1C13D531" w14:textId="77777777" w:rsidR="00B968CE" w:rsidRPr="00B968CE" w:rsidRDefault="00B968CE" w:rsidP="00B968CE">
            <w:pPr>
              <w:spacing w:after="150"/>
              <w:rPr>
                <w:rFonts w:ascii="bliss" w:hAnsi="bliss"/>
                <w:b/>
                <w:bCs/>
                <w:sz w:val="42"/>
                <w:szCs w:val="42"/>
              </w:rPr>
            </w:pPr>
            <w:r w:rsidRPr="00B968CE">
              <w:rPr>
                <w:rFonts w:ascii="bliss" w:hAnsi="bliss"/>
                <w:b/>
                <w:bCs/>
                <w:sz w:val="42"/>
                <w:szCs w:val="42"/>
              </w:rPr>
              <w:lastRenderedPageBreak/>
              <w:t>Success =</w:t>
            </w:r>
          </w:p>
          <w:p w14:paraId="3FE6854E" w14:textId="77777777" w:rsidR="00B968CE" w:rsidRPr="00B968CE" w:rsidRDefault="00B968CE" w:rsidP="00B968CE">
            <w:pPr>
              <w:numPr>
                <w:ilvl w:val="0"/>
                <w:numId w:val="17"/>
              </w:numPr>
              <w:spacing w:before="100" w:beforeAutospacing="1" w:after="30"/>
              <w:rPr>
                <w:rFonts w:ascii="bliss" w:hAnsi="bliss"/>
                <w:sz w:val="27"/>
                <w:szCs w:val="27"/>
              </w:rPr>
            </w:pPr>
            <w:r w:rsidRPr="00B968CE">
              <w:rPr>
                <w:rFonts w:ascii="bliss" w:hAnsi="bliss"/>
                <w:sz w:val="27"/>
                <w:szCs w:val="27"/>
              </w:rPr>
              <w:t>Reacting and moving quickly</w:t>
            </w:r>
          </w:p>
          <w:p w14:paraId="0994C646" w14:textId="77777777" w:rsidR="00B968CE" w:rsidRPr="00B968CE" w:rsidRDefault="00B968CE" w:rsidP="00B968CE">
            <w:pPr>
              <w:numPr>
                <w:ilvl w:val="0"/>
                <w:numId w:val="17"/>
              </w:numPr>
              <w:spacing w:before="100" w:beforeAutospacing="1" w:after="30"/>
              <w:rPr>
                <w:rFonts w:ascii="bliss" w:hAnsi="bliss"/>
                <w:sz w:val="27"/>
                <w:szCs w:val="27"/>
              </w:rPr>
            </w:pPr>
            <w:r w:rsidRPr="00B968CE">
              <w:rPr>
                <w:rFonts w:ascii="bliss" w:hAnsi="bliss"/>
                <w:sz w:val="27"/>
                <w:szCs w:val="27"/>
              </w:rPr>
              <w:t>Catching the ball</w:t>
            </w:r>
          </w:p>
          <w:p w14:paraId="2B87231A" w14:textId="77777777" w:rsidR="00B968CE" w:rsidRPr="00B968CE" w:rsidRDefault="00B968CE" w:rsidP="00B968CE">
            <w:pPr>
              <w:numPr>
                <w:ilvl w:val="0"/>
                <w:numId w:val="17"/>
              </w:numPr>
              <w:spacing w:before="100" w:beforeAutospacing="1" w:after="30"/>
              <w:rPr>
                <w:rFonts w:ascii="bliss" w:hAnsi="bliss"/>
                <w:sz w:val="27"/>
                <w:szCs w:val="27"/>
              </w:rPr>
            </w:pPr>
            <w:r w:rsidRPr="00B968CE">
              <w:rPr>
                <w:rFonts w:ascii="bliss" w:hAnsi="bliss"/>
                <w:sz w:val="27"/>
                <w:szCs w:val="27"/>
              </w:rPr>
              <w:t>Slowing down with control after catch</w:t>
            </w:r>
          </w:p>
          <w:p w14:paraId="36532DC1" w14:textId="77777777" w:rsidR="00BA5892" w:rsidRDefault="00BA5892" w:rsidP="00B968CE">
            <w:pPr>
              <w:numPr>
                <w:ilvl w:val="0"/>
                <w:numId w:val="17"/>
              </w:numPr>
              <w:spacing w:before="100" w:beforeAutospacing="1" w:after="30"/>
            </w:pPr>
          </w:p>
        </w:tc>
      </w:tr>
      <w:tr w:rsidR="00BA5892" w14:paraId="0CADBA73" w14:textId="77777777" w:rsidTr="00B968CE">
        <w:tc>
          <w:tcPr>
            <w:tcW w:w="4985" w:type="dxa"/>
          </w:tcPr>
          <w:p w14:paraId="4CB9441E" w14:textId="77777777" w:rsidR="00BA5892" w:rsidRPr="004150E9" w:rsidRDefault="00BA5892" w:rsidP="005A5DF8"/>
          <w:p w14:paraId="7A770FF5" w14:textId="77777777" w:rsidR="00BA5892" w:rsidRDefault="00BA5892" w:rsidP="005A5DF8">
            <w:r>
              <w:t>Lesson 5</w:t>
            </w:r>
          </w:p>
          <w:p w14:paraId="2C4CDC1C" w14:textId="77777777" w:rsidR="006913E4" w:rsidRPr="006913E4" w:rsidRDefault="00BA5892" w:rsidP="006913E4">
            <w:pPr>
              <w:shd w:val="clear" w:color="auto" w:fill="FFFFFF"/>
              <w:rPr>
                <w:rFonts w:ascii="bliss" w:hAnsi="bliss"/>
                <w:b/>
                <w:bCs/>
                <w:color w:val="333333"/>
                <w:sz w:val="48"/>
                <w:szCs w:val="48"/>
              </w:rPr>
            </w:pPr>
            <w:r w:rsidRPr="00B77364">
              <w:rPr>
                <w:rFonts w:ascii="bliss" w:hAnsi="bliss"/>
                <w:color w:val="333333"/>
                <w:sz w:val="30"/>
                <w:szCs w:val="30"/>
              </w:rPr>
              <w:t>.</w:t>
            </w:r>
            <w:r>
              <w:rPr>
                <w:rStyle w:val="fg-physical"/>
                <w:rFonts w:ascii="bliss" w:hAnsi="bliss"/>
                <w:b/>
                <w:bCs/>
                <w:color w:val="2FB3E8"/>
                <w:sz w:val="48"/>
                <w:szCs w:val="48"/>
              </w:rPr>
              <w:t xml:space="preserve"> </w:t>
            </w:r>
            <w:proofErr w:type="spellStart"/>
            <w:r w:rsidR="006913E4" w:rsidRPr="006913E4">
              <w:rPr>
                <w:rFonts w:ascii="bliss" w:hAnsi="bliss"/>
                <w:b/>
                <w:bCs/>
                <w:color w:val="2FB3E8"/>
                <w:sz w:val="48"/>
                <w:szCs w:val="48"/>
              </w:rPr>
              <w:t>Agility</w:t>
            </w:r>
            <w:r w:rsidR="006913E4" w:rsidRPr="006913E4">
              <w:rPr>
                <w:rFonts w:ascii="bliss" w:hAnsi="bliss"/>
                <w:b/>
                <w:bCs/>
                <w:color w:val="333333"/>
                <w:sz w:val="48"/>
                <w:szCs w:val="48"/>
              </w:rPr>
              <w:t>Reaction</w:t>
            </w:r>
            <w:proofErr w:type="spellEnd"/>
            <w:r w:rsidR="006913E4" w:rsidRPr="006913E4">
              <w:rPr>
                <w:rFonts w:ascii="bliss" w:hAnsi="bliss"/>
                <w:b/>
                <w:bCs/>
                <w:color w:val="333333"/>
                <w:sz w:val="48"/>
                <w:szCs w:val="48"/>
              </w:rPr>
              <w:t xml:space="preserve"> / Response</w:t>
            </w:r>
          </w:p>
          <w:p w14:paraId="1BA4F3AB" w14:textId="77777777" w:rsidR="006913E4" w:rsidRPr="006913E4" w:rsidRDefault="006913E4" w:rsidP="00F5486A">
            <w:pPr>
              <w:numPr>
                <w:ilvl w:val="0"/>
                <w:numId w:val="104"/>
              </w:numPr>
              <w:shd w:val="clear" w:color="auto" w:fill="FFFFFF"/>
              <w:spacing w:before="100" w:beforeAutospacing="1" w:after="30"/>
              <w:rPr>
                <w:rFonts w:ascii="bliss" w:hAnsi="bliss"/>
                <w:color w:val="333333"/>
                <w:sz w:val="27"/>
                <w:szCs w:val="27"/>
              </w:rPr>
            </w:pPr>
            <w:r w:rsidRPr="006913E4">
              <w:rPr>
                <w:rFonts w:ascii="bliss" w:hAnsi="bliss"/>
                <w:color w:val="333333"/>
                <w:sz w:val="27"/>
                <w:szCs w:val="27"/>
              </w:rPr>
              <w:t>Take up a ready position with your knees bent and your feet apart (front to back).</w:t>
            </w:r>
          </w:p>
          <w:p w14:paraId="2224A444" w14:textId="77777777" w:rsidR="006913E4" w:rsidRPr="006913E4" w:rsidRDefault="006913E4" w:rsidP="00F5486A">
            <w:pPr>
              <w:numPr>
                <w:ilvl w:val="0"/>
                <w:numId w:val="104"/>
              </w:numPr>
              <w:shd w:val="clear" w:color="auto" w:fill="FFFFFF"/>
              <w:spacing w:before="100" w:beforeAutospacing="1" w:after="30"/>
              <w:rPr>
                <w:rFonts w:ascii="bliss" w:hAnsi="bliss"/>
                <w:color w:val="333333"/>
                <w:sz w:val="27"/>
                <w:szCs w:val="27"/>
              </w:rPr>
            </w:pPr>
            <w:r w:rsidRPr="006913E4">
              <w:rPr>
                <w:rFonts w:ascii="bliss" w:hAnsi="bliss"/>
                <w:color w:val="333333"/>
                <w:sz w:val="27"/>
                <w:szCs w:val="27"/>
              </w:rPr>
              <w:t>Start quickly and accelerate by pushing off hard with your feet.</w:t>
            </w:r>
          </w:p>
          <w:p w14:paraId="72BE8091" w14:textId="77777777" w:rsidR="006913E4" w:rsidRPr="006913E4" w:rsidRDefault="006913E4" w:rsidP="00F5486A">
            <w:pPr>
              <w:numPr>
                <w:ilvl w:val="0"/>
                <w:numId w:val="104"/>
              </w:numPr>
              <w:shd w:val="clear" w:color="auto" w:fill="FFFFFF"/>
              <w:spacing w:before="100" w:beforeAutospacing="1" w:after="30"/>
              <w:rPr>
                <w:rFonts w:ascii="bliss" w:hAnsi="bliss"/>
                <w:color w:val="333333"/>
                <w:sz w:val="27"/>
                <w:szCs w:val="27"/>
              </w:rPr>
            </w:pPr>
            <w:r w:rsidRPr="006913E4">
              <w:rPr>
                <w:rFonts w:ascii="bliss" w:hAnsi="bliss"/>
                <w:color w:val="333333"/>
                <w:sz w:val="27"/>
                <w:szCs w:val="27"/>
              </w:rPr>
              <w:t>Bend your knees to help you slow down</w:t>
            </w:r>
          </w:p>
          <w:p w14:paraId="7CDD1927" w14:textId="3892BF95" w:rsidR="00BA5892" w:rsidRPr="00B77364" w:rsidRDefault="00BA5892" w:rsidP="006913E4">
            <w:pPr>
              <w:shd w:val="clear" w:color="auto" w:fill="FFFFFF"/>
              <w:rPr>
                <w:rFonts w:ascii="bliss" w:hAnsi="bliss"/>
                <w:color w:val="333333"/>
                <w:sz w:val="30"/>
                <w:szCs w:val="30"/>
              </w:rPr>
            </w:pPr>
          </w:p>
          <w:p w14:paraId="491AF4B7" w14:textId="77777777" w:rsidR="00BA5892" w:rsidRDefault="00BA5892" w:rsidP="005A5DF8"/>
          <w:p w14:paraId="2A2ADA96" w14:textId="77777777" w:rsidR="00BA5892" w:rsidRDefault="00BA5892" w:rsidP="005A5DF8"/>
        </w:tc>
        <w:tc>
          <w:tcPr>
            <w:tcW w:w="6463" w:type="dxa"/>
            <w:gridSpan w:val="2"/>
          </w:tcPr>
          <w:p w14:paraId="5681E291" w14:textId="77777777" w:rsidR="006913E4" w:rsidRPr="006913E4" w:rsidRDefault="006913E4" w:rsidP="006913E4">
            <w:r w:rsidRPr="006913E4">
              <w:t>Equipment</w:t>
            </w:r>
          </w:p>
          <w:p w14:paraId="7510149E" w14:textId="4FDDC9B7" w:rsidR="00BA5892" w:rsidRPr="006913E4" w:rsidRDefault="006913E4" w:rsidP="006913E4">
            <w:r w:rsidRPr="006913E4">
              <w:t>You will need cones, markers, large soft balls, tennis balls, large balls, small balls, pre-prepared cards.</w:t>
            </w:r>
          </w:p>
          <w:p w14:paraId="0A9040AF" w14:textId="77777777" w:rsidR="006913E4" w:rsidRDefault="006913E4" w:rsidP="005A5DF8"/>
          <w:p w14:paraId="04F3EE28" w14:textId="77777777" w:rsidR="00BA5892" w:rsidRDefault="00BA5892" w:rsidP="005A5DF8">
            <w:r>
              <w:t>Warm up</w:t>
            </w:r>
          </w:p>
          <w:p w14:paraId="1D0438A5" w14:textId="6478543E" w:rsidR="00BA5892" w:rsidRDefault="006913E4" w:rsidP="005A5DF8">
            <w:r>
              <w:t>Ball Handling</w:t>
            </w:r>
          </w:p>
          <w:p w14:paraId="45FDC9B0" w14:textId="77777777" w:rsidR="00BA5892" w:rsidRDefault="00BA5892" w:rsidP="005A5DF8"/>
          <w:p w14:paraId="342F442C" w14:textId="77777777" w:rsidR="00BA5892" w:rsidRDefault="00BA5892" w:rsidP="005A5DF8">
            <w:r>
              <w:t>Skills</w:t>
            </w:r>
          </w:p>
          <w:p w14:paraId="145720A8" w14:textId="6752BE20" w:rsidR="00BA5892" w:rsidRDefault="006913E4" w:rsidP="005A5DF8">
            <w:r>
              <w:t>Reaction/ Response</w:t>
            </w:r>
          </w:p>
          <w:p w14:paraId="6D8C8A3F" w14:textId="77777777" w:rsidR="00BA5892" w:rsidRDefault="00BA5892" w:rsidP="005A5DF8"/>
          <w:p w14:paraId="43A07C16" w14:textId="77777777" w:rsidR="00BA5892" w:rsidRDefault="00BA5892" w:rsidP="005A5DF8">
            <w:r>
              <w:t>Skill application</w:t>
            </w:r>
          </w:p>
          <w:p w14:paraId="7EC532BA" w14:textId="44D1F6E0" w:rsidR="00BA5892" w:rsidRDefault="006913E4" w:rsidP="005A5DF8">
            <w:r>
              <w:t>Copy your partner</w:t>
            </w:r>
          </w:p>
          <w:p w14:paraId="6E38087F" w14:textId="77777777" w:rsidR="00BA5892" w:rsidRDefault="00BA5892" w:rsidP="005A5DF8"/>
          <w:p w14:paraId="76AAE4CC" w14:textId="68BA9742" w:rsidR="00BA5892" w:rsidRDefault="00BA5892" w:rsidP="006913E4">
            <w:r>
              <w:t xml:space="preserve">Review- </w:t>
            </w:r>
            <w:r w:rsidR="006913E4">
              <w:t>Gift Cards</w:t>
            </w:r>
            <w:r>
              <w:t xml:space="preserve"> </w:t>
            </w:r>
          </w:p>
        </w:tc>
        <w:tc>
          <w:tcPr>
            <w:tcW w:w="4166" w:type="dxa"/>
          </w:tcPr>
          <w:p w14:paraId="15185F45" w14:textId="77777777" w:rsidR="00BA5892" w:rsidRDefault="00BA5892" w:rsidP="005A5DF8"/>
          <w:p w14:paraId="132AAFA9" w14:textId="77777777" w:rsidR="006913E4" w:rsidRPr="006913E4" w:rsidRDefault="006913E4" w:rsidP="006913E4">
            <w:pPr>
              <w:spacing w:after="150"/>
              <w:rPr>
                <w:rFonts w:ascii="bliss" w:hAnsi="bliss"/>
                <w:b/>
                <w:bCs/>
                <w:sz w:val="42"/>
                <w:szCs w:val="42"/>
              </w:rPr>
            </w:pPr>
            <w:r w:rsidRPr="006913E4">
              <w:rPr>
                <w:rFonts w:ascii="bliss" w:hAnsi="bliss"/>
                <w:b/>
                <w:bCs/>
                <w:sz w:val="42"/>
                <w:szCs w:val="42"/>
              </w:rPr>
              <w:t>Success =</w:t>
            </w:r>
          </w:p>
          <w:p w14:paraId="67A19406" w14:textId="77777777" w:rsidR="006913E4" w:rsidRPr="006913E4" w:rsidRDefault="006913E4" w:rsidP="00F5486A">
            <w:pPr>
              <w:numPr>
                <w:ilvl w:val="0"/>
                <w:numId w:val="90"/>
              </w:numPr>
              <w:spacing w:before="100" w:beforeAutospacing="1" w:after="30"/>
              <w:rPr>
                <w:rFonts w:ascii="bliss" w:hAnsi="bliss"/>
                <w:sz w:val="27"/>
                <w:szCs w:val="27"/>
              </w:rPr>
            </w:pPr>
            <w:r w:rsidRPr="006913E4">
              <w:rPr>
                <w:rFonts w:ascii="bliss" w:hAnsi="bliss"/>
                <w:sz w:val="27"/>
                <w:szCs w:val="27"/>
              </w:rPr>
              <w:t>Reacting and moving quickly</w:t>
            </w:r>
          </w:p>
          <w:p w14:paraId="3CB89BC6" w14:textId="77777777" w:rsidR="006913E4" w:rsidRPr="006913E4" w:rsidRDefault="006913E4" w:rsidP="00F5486A">
            <w:pPr>
              <w:numPr>
                <w:ilvl w:val="0"/>
                <w:numId w:val="90"/>
              </w:numPr>
              <w:spacing w:before="100" w:beforeAutospacing="1" w:after="30"/>
              <w:rPr>
                <w:rFonts w:ascii="bliss" w:hAnsi="bliss"/>
                <w:sz w:val="27"/>
                <w:szCs w:val="27"/>
              </w:rPr>
            </w:pPr>
            <w:r w:rsidRPr="006913E4">
              <w:rPr>
                <w:rFonts w:ascii="bliss" w:hAnsi="bliss"/>
                <w:sz w:val="27"/>
                <w:szCs w:val="27"/>
              </w:rPr>
              <w:t>Catching the ball</w:t>
            </w:r>
          </w:p>
          <w:p w14:paraId="113CBC7F" w14:textId="77777777" w:rsidR="006913E4" w:rsidRPr="006913E4" w:rsidRDefault="006913E4" w:rsidP="00F5486A">
            <w:pPr>
              <w:numPr>
                <w:ilvl w:val="0"/>
                <w:numId w:val="90"/>
              </w:numPr>
              <w:spacing w:before="100" w:beforeAutospacing="1" w:after="30"/>
              <w:rPr>
                <w:rFonts w:ascii="bliss" w:hAnsi="bliss"/>
                <w:sz w:val="27"/>
                <w:szCs w:val="27"/>
              </w:rPr>
            </w:pPr>
            <w:r w:rsidRPr="006913E4">
              <w:rPr>
                <w:rFonts w:ascii="bliss" w:hAnsi="bliss"/>
                <w:sz w:val="27"/>
                <w:szCs w:val="27"/>
              </w:rPr>
              <w:t>Slowing down with control after catch</w:t>
            </w:r>
          </w:p>
          <w:p w14:paraId="1B89B33C" w14:textId="77777777" w:rsidR="00BA5892" w:rsidRDefault="00BA5892" w:rsidP="00F5486A">
            <w:pPr>
              <w:numPr>
                <w:ilvl w:val="0"/>
                <w:numId w:val="90"/>
              </w:numPr>
              <w:spacing w:before="100" w:beforeAutospacing="1" w:after="30"/>
            </w:pPr>
          </w:p>
        </w:tc>
      </w:tr>
      <w:tr w:rsidR="00BA5892" w14:paraId="68407BA2" w14:textId="77777777" w:rsidTr="00B968CE">
        <w:tc>
          <w:tcPr>
            <w:tcW w:w="4985" w:type="dxa"/>
          </w:tcPr>
          <w:p w14:paraId="7FD68359" w14:textId="77777777" w:rsidR="00BA5892" w:rsidRDefault="00BA5892" w:rsidP="005A5DF8"/>
          <w:p w14:paraId="6379E8AA" w14:textId="77777777" w:rsidR="00BA5892" w:rsidRDefault="00BA5892" w:rsidP="005A5DF8">
            <w:r>
              <w:t>Lesson 6- Assess</w:t>
            </w:r>
          </w:p>
          <w:p w14:paraId="56DF9AD9" w14:textId="77777777" w:rsidR="00BA5892" w:rsidRDefault="00BA5892" w:rsidP="005A5DF8"/>
          <w:p w14:paraId="5109F7B1" w14:textId="77777777" w:rsidR="00214BC2" w:rsidRPr="00214BC2" w:rsidRDefault="00BA5892" w:rsidP="00214BC2">
            <w:pPr>
              <w:shd w:val="clear" w:color="auto" w:fill="FFFFFF"/>
              <w:rPr>
                <w:rFonts w:ascii="bliss" w:hAnsi="bliss"/>
                <w:b/>
                <w:bCs/>
                <w:color w:val="333333"/>
                <w:sz w:val="48"/>
                <w:szCs w:val="48"/>
              </w:rPr>
            </w:pPr>
            <w:r>
              <w:tab/>
            </w:r>
            <w:proofErr w:type="spellStart"/>
            <w:r w:rsidR="00214BC2" w:rsidRPr="00214BC2">
              <w:rPr>
                <w:rFonts w:ascii="bliss" w:hAnsi="bliss"/>
                <w:b/>
                <w:bCs/>
                <w:color w:val="2FB3E8"/>
                <w:sz w:val="48"/>
                <w:szCs w:val="48"/>
              </w:rPr>
              <w:t>Agility</w:t>
            </w:r>
            <w:r w:rsidR="00214BC2" w:rsidRPr="00214BC2">
              <w:rPr>
                <w:rFonts w:ascii="bliss" w:hAnsi="bliss"/>
                <w:b/>
                <w:bCs/>
                <w:color w:val="333333"/>
                <w:sz w:val="48"/>
                <w:szCs w:val="48"/>
              </w:rPr>
              <w:t>Reaction</w:t>
            </w:r>
            <w:proofErr w:type="spellEnd"/>
            <w:r w:rsidR="00214BC2" w:rsidRPr="00214BC2">
              <w:rPr>
                <w:rFonts w:ascii="bliss" w:hAnsi="bliss"/>
                <w:b/>
                <w:bCs/>
                <w:color w:val="333333"/>
                <w:sz w:val="48"/>
                <w:szCs w:val="48"/>
              </w:rPr>
              <w:t xml:space="preserve"> / Response</w:t>
            </w:r>
          </w:p>
          <w:p w14:paraId="0670148D" w14:textId="77777777" w:rsidR="00214BC2" w:rsidRPr="00214BC2" w:rsidRDefault="00214BC2" w:rsidP="00F5486A">
            <w:pPr>
              <w:numPr>
                <w:ilvl w:val="0"/>
                <w:numId w:val="105"/>
              </w:numPr>
              <w:shd w:val="clear" w:color="auto" w:fill="FFFFFF"/>
              <w:spacing w:before="100" w:beforeAutospacing="1" w:after="30"/>
              <w:rPr>
                <w:rFonts w:ascii="bliss" w:hAnsi="bliss"/>
                <w:color w:val="333333"/>
                <w:sz w:val="27"/>
                <w:szCs w:val="27"/>
              </w:rPr>
            </w:pPr>
            <w:r w:rsidRPr="00214BC2">
              <w:rPr>
                <w:rFonts w:ascii="bliss" w:hAnsi="bliss"/>
                <w:color w:val="333333"/>
                <w:sz w:val="27"/>
                <w:szCs w:val="27"/>
              </w:rPr>
              <w:t>Take up a ready position with your knees bent and your feet apart (front to back).</w:t>
            </w:r>
          </w:p>
          <w:p w14:paraId="14D11122" w14:textId="77777777" w:rsidR="00214BC2" w:rsidRPr="00214BC2" w:rsidRDefault="00214BC2" w:rsidP="00F5486A">
            <w:pPr>
              <w:numPr>
                <w:ilvl w:val="0"/>
                <w:numId w:val="105"/>
              </w:numPr>
              <w:shd w:val="clear" w:color="auto" w:fill="FFFFFF"/>
              <w:spacing w:before="100" w:beforeAutospacing="1" w:after="30"/>
              <w:rPr>
                <w:rFonts w:ascii="bliss" w:hAnsi="bliss"/>
                <w:color w:val="333333"/>
                <w:sz w:val="27"/>
                <w:szCs w:val="27"/>
              </w:rPr>
            </w:pPr>
            <w:r w:rsidRPr="00214BC2">
              <w:rPr>
                <w:rFonts w:ascii="bliss" w:hAnsi="bliss"/>
                <w:color w:val="333333"/>
                <w:sz w:val="27"/>
                <w:szCs w:val="27"/>
              </w:rPr>
              <w:t>Start quickly and accelerate by pushing off hard with your feet.</w:t>
            </w:r>
          </w:p>
          <w:p w14:paraId="338B09C3" w14:textId="77777777" w:rsidR="00214BC2" w:rsidRPr="00214BC2" w:rsidRDefault="00214BC2" w:rsidP="00F5486A">
            <w:pPr>
              <w:numPr>
                <w:ilvl w:val="0"/>
                <w:numId w:val="105"/>
              </w:numPr>
              <w:shd w:val="clear" w:color="auto" w:fill="FFFFFF"/>
              <w:spacing w:before="100" w:beforeAutospacing="1" w:after="30"/>
              <w:rPr>
                <w:rFonts w:ascii="bliss" w:hAnsi="bliss"/>
                <w:color w:val="333333"/>
                <w:sz w:val="27"/>
                <w:szCs w:val="27"/>
              </w:rPr>
            </w:pPr>
            <w:r w:rsidRPr="00214BC2">
              <w:rPr>
                <w:rFonts w:ascii="bliss" w:hAnsi="bliss"/>
                <w:color w:val="333333"/>
                <w:sz w:val="27"/>
                <w:szCs w:val="27"/>
              </w:rPr>
              <w:t>Bend your knees to help you slow down</w:t>
            </w:r>
          </w:p>
          <w:p w14:paraId="49C308A4" w14:textId="77777777" w:rsidR="00BA5892" w:rsidRDefault="00BA5892" w:rsidP="005A5DF8"/>
        </w:tc>
        <w:tc>
          <w:tcPr>
            <w:tcW w:w="6463" w:type="dxa"/>
            <w:gridSpan w:val="2"/>
          </w:tcPr>
          <w:p w14:paraId="5A2F66B9" w14:textId="77777777" w:rsidR="00BA5892" w:rsidRPr="00214BC2" w:rsidRDefault="00BA5892" w:rsidP="005A5DF8"/>
          <w:p w14:paraId="1F9782CA" w14:textId="77777777" w:rsidR="00214BC2" w:rsidRPr="00214BC2" w:rsidRDefault="00214BC2" w:rsidP="00214BC2">
            <w:pPr>
              <w:spacing w:after="150"/>
              <w:rPr>
                <w:rFonts w:ascii="bliss" w:hAnsi="bliss"/>
                <w:b/>
                <w:bCs/>
                <w:sz w:val="42"/>
                <w:szCs w:val="42"/>
              </w:rPr>
            </w:pPr>
            <w:r w:rsidRPr="00214BC2">
              <w:rPr>
                <w:rFonts w:ascii="bliss" w:hAnsi="bliss"/>
                <w:b/>
                <w:bCs/>
                <w:sz w:val="42"/>
                <w:szCs w:val="42"/>
              </w:rPr>
              <w:t>Equipment</w:t>
            </w:r>
          </w:p>
          <w:p w14:paraId="32596E4B" w14:textId="128142F9" w:rsidR="00BA5892" w:rsidRPr="00214BC2" w:rsidRDefault="00214BC2" w:rsidP="00214BC2">
            <w:pPr>
              <w:rPr>
                <w:rFonts w:ascii="bliss" w:hAnsi="bliss"/>
                <w:sz w:val="30"/>
                <w:szCs w:val="30"/>
                <w:shd w:val="clear" w:color="auto" w:fill="E5007D"/>
              </w:rPr>
            </w:pPr>
            <w:r w:rsidRPr="00214BC2">
              <w:rPr>
                <w:rFonts w:ascii="bliss" w:hAnsi="bliss"/>
                <w:sz w:val="27"/>
                <w:szCs w:val="27"/>
              </w:rPr>
              <w:t>You will need cones, markers, large soft balls, tennis balls, large balls, small balls, pre-prepared cards.</w:t>
            </w:r>
          </w:p>
          <w:p w14:paraId="2BE8FC74" w14:textId="77777777" w:rsidR="00BA5892" w:rsidRDefault="00BA5892" w:rsidP="005A5DF8">
            <w:pPr>
              <w:rPr>
                <w:rFonts w:ascii="bliss" w:hAnsi="bliss"/>
                <w:color w:val="FFFFFF"/>
                <w:sz w:val="30"/>
                <w:szCs w:val="30"/>
                <w:shd w:val="clear" w:color="auto" w:fill="E5007D"/>
              </w:rPr>
            </w:pPr>
            <w:r>
              <w:rPr>
                <w:rFonts w:ascii="bliss" w:hAnsi="bliss"/>
                <w:color w:val="FFFFFF"/>
                <w:sz w:val="30"/>
                <w:szCs w:val="30"/>
                <w:shd w:val="clear" w:color="auto" w:fill="E5007D"/>
              </w:rPr>
              <w:t>Warm up</w:t>
            </w:r>
          </w:p>
          <w:p w14:paraId="6ED33D6B" w14:textId="03F3062E" w:rsidR="00BA5892" w:rsidRDefault="00214BC2" w:rsidP="005A5DF8">
            <w:pPr>
              <w:rPr>
                <w:rFonts w:ascii="bliss" w:hAnsi="bliss"/>
                <w:color w:val="FFFFFF"/>
                <w:sz w:val="30"/>
                <w:szCs w:val="30"/>
                <w:shd w:val="clear" w:color="auto" w:fill="E5007D"/>
              </w:rPr>
            </w:pPr>
            <w:r>
              <w:rPr>
                <w:rFonts w:ascii="bliss" w:hAnsi="bliss"/>
                <w:color w:val="FFFFFF"/>
                <w:sz w:val="30"/>
                <w:szCs w:val="30"/>
                <w:shd w:val="clear" w:color="auto" w:fill="E5007D"/>
              </w:rPr>
              <w:t>Ball Handling</w:t>
            </w:r>
          </w:p>
          <w:p w14:paraId="38E82004" w14:textId="77777777" w:rsidR="00BA5892" w:rsidRDefault="00BA5892" w:rsidP="005A5DF8">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3C2113BE" w14:textId="2B165F93" w:rsidR="00BA5892" w:rsidRDefault="00214BC2" w:rsidP="005A5DF8">
            <w:pPr>
              <w:rPr>
                <w:rFonts w:ascii="bliss" w:hAnsi="bliss"/>
                <w:color w:val="FFFFFF"/>
                <w:sz w:val="30"/>
                <w:szCs w:val="30"/>
                <w:shd w:val="clear" w:color="auto" w:fill="E5007D"/>
              </w:rPr>
            </w:pPr>
            <w:r>
              <w:rPr>
                <w:rFonts w:ascii="bliss" w:hAnsi="bliss"/>
                <w:color w:val="FFFFFF"/>
                <w:sz w:val="30"/>
                <w:szCs w:val="30"/>
                <w:shd w:val="clear" w:color="auto" w:fill="E5007D"/>
              </w:rPr>
              <w:t>Reaction/ Response</w:t>
            </w:r>
          </w:p>
          <w:p w14:paraId="5BFF3524" w14:textId="77777777" w:rsidR="00BA5892" w:rsidRDefault="00BA5892" w:rsidP="005A5DF8">
            <w:pPr>
              <w:rPr>
                <w:rFonts w:ascii="bliss" w:hAnsi="bliss"/>
                <w:color w:val="FFFFFF"/>
                <w:sz w:val="30"/>
                <w:szCs w:val="30"/>
                <w:shd w:val="clear" w:color="auto" w:fill="E5007D"/>
              </w:rPr>
            </w:pPr>
          </w:p>
          <w:p w14:paraId="68A68D1A" w14:textId="77777777" w:rsidR="00BA5892" w:rsidRDefault="00BA5892" w:rsidP="005A5DF8">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58801548" w14:textId="40F59593" w:rsidR="00BA5892" w:rsidRDefault="00214BC2" w:rsidP="005A5DF8">
            <w:pPr>
              <w:rPr>
                <w:rFonts w:ascii="bliss" w:hAnsi="bliss"/>
                <w:color w:val="FFFFFF"/>
                <w:sz w:val="30"/>
                <w:szCs w:val="30"/>
                <w:shd w:val="clear" w:color="auto" w:fill="E5007D"/>
              </w:rPr>
            </w:pPr>
            <w:r>
              <w:rPr>
                <w:rFonts w:ascii="bliss" w:hAnsi="bliss"/>
                <w:color w:val="FFFFFF"/>
                <w:sz w:val="30"/>
                <w:szCs w:val="30"/>
                <w:shd w:val="clear" w:color="auto" w:fill="E5007D"/>
              </w:rPr>
              <w:t>Cooperative Challenges</w:t>
            </w:r>
          </w:p>
          <w:p w14:paraId="44BD4824" w14:textId="5E8116AB" w:rsidR="00BA5892" w:rsidRDefault="00BA5892" w:rsidP="00214BC2">
            <w:r>
              <w:t xml:space="preserve">Review- </w:t>
            </w:r>
            <w:r w:rsidR="00214BC2">
              <w:t>Gift Cards</w:t>
            </w:r>
          </w:p>
        </w:tc>
        <w:tc>
          <w:tcPr>
            <w:tcW w:w="4166" w:type="dxa"/>
          </w:tcPr>
          <w:p w14:paraId="5723542B" w14:textId="77777777" w:rsidR="00214BC2" w:rsidRPr="00214BC2" w:rsidRDefault="00214BC2" w:rsidP="00214BC2">
            <w:pPr>
              <w:spacing w:after="150"/>
              <w:rPr>
                <w:rFonts w:ascii="bliss" w:hAnsi="bliss"/>
                <w:b/>
                <w:bCs/>
                <w:sz w:val="42"/>
                <w:szCs w:val="42"/>
              </w:rPr>
            </w:pPr>
            <w:r w:rsidRPr="00214BC2">
              <w:rPr>
                <w:rFonts w:ascii="bliss" w:hAnsi="bliss"/>
                <w:b/>
                <w:bCs/>
                <w:sz w:val="42"/>
                <w:szCs w:val="42"/>
              </w:rPr>
              <w:t>Success =</w:t>
            </w:r>
          </w:p>
          <w:p w14:paraId="0160E378" w14:textId="77777777" w:rsidR="00214BC2" w:rsidRPr="00214BC2" w:rsidRDefault="00214BC2" w:rsidP="00F5486A">
            <w:pPr>
              <w:numPr>
                <w:ilvl w:val="0"/>
                <w:numId w:val="92"/>
              </w:numPr>
              <w:spacing w:before="100" w:beforeAutospacing="1" w:after="30"/>
              <w:rPr>
                <w:rFonts w:ascii="bliss" w:hAnsi="bliss"/>
                <w:sz w:val="27"/>
                <w:szCs w:val="27"/>
              </w:rPr>
            </w:pPr>
            <w:r w:rsidRPr="00214BC2">
              <w:rPr>
                <w:rFonts w:ascii="bliss" w:hAnsi="bliss"/>
                <w:sz w:val="27"/>
                <w:szCs w:val="27"/>
              </w:rPr>
              <w:t>Reacting and moving quickly</w:t>
            </w:r>
          </w:p>
          <w:p w14:paraId="7D033101" w14:textId="77777777" w:rsidR="00214BC2" w:rsidRPr="00214BC2" w:rsidRDefault="00214BC2" w:rsidP="00F5486A">
            <w:pPr>
              <w:numPr>
                <w:ilvl w:val="0"/>
                <w:numId w:val="92"/>
              </w:numPr>
              <w:spacing w:before="100" w:beforeAutospacing="1" w:after="30"/>
              <w:rPr>
                <w:rFonts w:ascii="bliss" w:hAnsi="bliss"/>
                <w:sz w:val="27"/>
                <w:szCs w:val="27"/>
              </w:rPr>
            </w:pPr>
            <w:r w:rsidRPr="00214BC2">
              <w:rPr>
                <w:rFonts w:ascii="bliss" w:hAnsi="bliss"/>
                <w:sz w:val="27"/>
                <w:szCs w:val="27"/>
              </w:rPr>
              <w:t>Catching the ball</w:t>
            </w:r>
          </w:p>
          <w:p w14:paraId="7E7BFF54" w14:textId="77777777" w:rsidR="00214BC2" w:rsidRPr="00214BC2" w:rsidRDefault="00214BC2" w:rsidP="00F5486A">
            <w:pPr>
              <w:numPr>
                <w:ilvl w:val="0"/>
                <w:numId w:val="92"/>
              </w:numPr>
              <w:spacing w:before="100" w:beforeAutospacing="1" w:after="30"/>
              <w:rPr>
                <w:rFonts w:ascii="bliss" w:hAnsi="bliss"/>
                <w:sz w:val="27"/>
                <w:szCs w:val="27"/>
              </w:rPr>
            </w:pPr>
            <w:r w:rsidRPr="00214BC2">
              <w:rPr>
                <w:rFonts w:ascii="bliss" w:hAnsi="bliss"/>
                <w:sz w:val="27"/>
                <w:szCs w:val="27"/>
              </w:rPr>
              <w:t>Slowing down with control after catch</w:t>
            </w:r>
          </w:p>
          <w:p w14:paraId="04591327" w14:textId="77777777" w:rsidR="00BA5892" w:rsidRDefault="00BA5892" w:rsidP="00F5486A">
            <w:pPr>
              <w:numPr>
                <w:ilvl w:val="0"/>
                <w:numId w:val="92"/>
              </w:numPr>
              <w:spacing w:before="100" w:beforeAutospacing="1" w:after="30"/>
            </w:pPr>
          </w:p>
        </w:tc>
      </w:tr>
    </w:tbl>
    <w:p w14:paraId="0CD3E619" w14:textId="77777777" w:rsidR="00BA5892" w:rsidRDefault="00BA5892" w:rsidP="00BA5892"/>
    <w:tbl>
      <w:tblPr>
        <w:tblStyle w:val="TableGrid"/>
        <w:tblW w:w="0" w:type="auto"/>
        <w:tblLook w:val="04A0" w:firstRow="1" w:lastRow="0" w:firstColumn="1" w:lastColumn="0" w:noHBand="0" w:noVBand="1"/>
      </w:tblPr>
      <w:tblGrid>
        <w:gridCol w:w="4985"/>
        <w:gridCol w:w="3400"/>
        <w:gridCol w:w="3063"/>
        <w:gridCol w:w="4166"/>
      </w:tblGrid>
      <w:tr w:rsidR="00C83CA4" w14:paraId="2D3F521D" w14:textId="77777777" w:rsidTr="005A5DF8">
        <w:tc>
          <w:tcPr>
            <w:tcW w:w="4985" w:type="dxa"/>
          </w:tcPr>
          <w:p w14:paraId="04B56006" w14:textId="77777777" w:rsidR="00C83CA4" w:rsidRDefault="00C83CA4" w:rsidP="005A5DF8">
            <w:r>
              <w:t>Year Group: Year 2</w:t>
            </w:r>
          </w:p>
          <w:p w14:paraId="3D316A38" w14:textId="77777777" w:rsidR="00C83CA4" w:rsidRDefault="00C83CA4" w:rsidP="005A5DF8"/>
        </w:tc>
        <w:tc>
          <w:tcPr>
            <w:tcW w:w="6463" w:type="dxa"/>
            <w:gridSpan w:val="2"/>
          </w:tcPr>
          <w:p w14:paraId="2BC4CE59" w14:textId="4A70CEB5" w:rsidR="00C83CA4" w:rsidRDefault="00C83CA4" w:rsidP="005A5DF8">
            <w:r>
              <w:t>Term- Summer 2</w:t>
            </w:r>
          </w:p>
        </w:tc>
        <w:tc>
          <w:tcPr>
            <w:tcW w:w="4166" w:type="dxa"/>
          </w:tcPr>
          <w:p w14:paraId="382CE44E" w14:textId="5C97D443" w:rsidR="00C83CA4" w:rsidRDefault="00C83CA4" w:rsidP="00C83CA4">
            <w:r>
              <w:t>Unit of Learning-</w:t>
            </w:r>
            <w:proofErr w:type="spellStart"/>
            <w:r>
              <w:t>Heath</w:t>
            </w:r>
            <w:proofErr w:type="spellEnd"/>
            <w:r>
              <w:t xml:space="preserve"> and Fitness</w:t>
            </w:r>
          </w:p>
        </w:tc>
      </w:tr>
      <w:tr w:rsidR="00C83CA4" w14:paraId="608CCC19" w14:textId="77777777" w:rsidTr="005A5DF8">
        <w:tc>
          <w:tcPr>
            <w:tcW w:w="8385" w:type="dxa"/>
            <w:gridSpan w:val="2"/>
          </w:tcPr>
          <w:p w14:paraId="713DEAD7" w14:textId="77777777" w:rsidR="00C83CA4" w:rsidRDefault="00C83CA4" w:rsidP="005A5DF8">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0E34C282" w14:textId="77777777" w:rsidR="00C83CA4" w:rsidRPr="00C83CA4" w:rsidRDefault="00C83CA4" w:rsidP="00C83CA4">
            <w:pPr>
              <w:shd w:val="clear" w:color="auto" w:fill="3D79BD"/>
              <w:rPr>
                <w:rFonts w:ascii="bliss" w:hAnsi="bliss"/>
                <w:b/>
                <w:bCs/>
                <w:color w:val="FFFFFF"/>
                <w:sz w:val="27"/>
                <w:szCs w:val="27"/>
              </w:rPr>
            </w:pPr>
            <w:r w:rsidRPr="00C83CA4">
              <w:rPr>
                <w:rFonts w:ascii="bliss" w:hAnsi="bliss"/>
                <w:b/>
                <w:bCs/>
                <w:color w:val="FFFFFF"/>
                <w:sz w:val="27"/>
                <w:szCs w:val="27"/>
              </w:rPr>
              <w:t>Level 3</w:t>
            </w:r>
          </w:p>
          <w:p w14:paraId="1916BC1D" w14:textId="77777777" w:rsidR="00C83CA4" w:rsidRPr="00C83CA4" w:rsidRDefault="00C83CA4" w:rsidP="00F5486A">
            <w:pPr>
              <w:numPr>
                <w:ilvl w:val="0"/>
                <w:numId w:val="106"/>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I can explain why we need to warm-up and cool down.</w:t>
            </w:r>
          </w:p>
          <w:p w14:paraId="183B5192" w14:textId="77777777" w:rsidR="00C83CA4" w:rsidRPr="00C83CA4" w:rsidRDefault="00C83CA4" w:rsidP="00F5486A">
            <w:pPr>
              <w:numPr>
                <w:ilvl w:val="0"/>
                <w:numId w:val="106"/>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I can describe how and why my body changes during and after exercise.</w:t>
            </w:r>
          </w:p>
          <w:p w14:paraId="36B507E2" w14:textId="77777777" w:rsidR="00C83CA4" w:rsidRPr="00C83CA4" w:rsidRDefault="00C83CA4" w:rsidP="00C83CA4">
            <w:pPr>
              <w:shd w:val="clear" w:color="auto" w:fill="3D79BD"/>
              <w:rPr>
                <w:rFonts w:ascii="bliss" w:hAnsi="bliss"/>
                <w:b/>
                <w:bCs/>
                <w:color w:val="FFFFFF"/>
                <w:sz w:val="27"/>
                <w:szCs w:val="27"/>
              </w:rPr>
            </w:pPr>
            <w:r w:rsidRPr="00C83CA4">
              <w:rPr>
                <w:rFonts w:ascii="bliss" w:hAnsi="bliss"/>
                <w:b/>
                <w:bCs/>
                <w:color w:val="FFFFFF"/>
                <w:sz w:val="27"/>
                <w:szCs w:val="27"/>
              </w:rPr>
              <w:t>Level 2</w:t>
            </w:r>
          </w:p>
          <w:p w14:paraId="59FC4BA2" w14:textId="77777777" w:rsidR="00C83CA4" w:rsidRPr="00C83CA4" w:rsidRDefault="00C83CA4" w:rsidP="00F5486A">
            <w:pPr>
              <w:numPr>
                <w:ilvl w:val="0"/>
                <w:numId w:val="107"/>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I use equipment appropriately and move and land safely.</w:t>
            </w:r>
          </w:p>
          <w:p w14:paraId="3EEE5A39" w14:textId="77777777" w:rsidR="00C83CA4" w:rsidRPr="00C83CA4" w:rsidRDefault="00C83CA4" w:rsidP="00F5486A">
            <w:pPr>
              <w:numPr>
                <w:ilvl w:val="0"/>
                <w:numId w:val="107"/>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I can say how my body feels before, during and after exercise.</w:t>
            </w:r>
          </w:p>
          <w:p w14:paraId="5908046A" w14:textId="77777777" w:rsidR="00C83CA4" w:rsidRPr="00C83CA4" w:rsidRDefault="00C83CA4" w:rsidP="00C83CA4">
            <w:pPr>
              <w:shd w:val="clear" w:color="auto" w:fill="3D79BD"/>
              <w:rPr>
                <w:rFonts w:ascii="bliss" w:hAnsi="bliss"/>
                <w:b/>
                <w:bCs/>
                <w:color w:val="FFFFFF"/>
                <w:sz w:val="27"/>
                <w:szCs w:val="27"/>
              </w:rPr>
            </w:pPr>
            <w:r w:rsidRPr="00C83CA4">
              <w:rPr>
                <w:rFonts w:ascii="bliss" w:hAnsi="bliss"/>
                <w:b/>
                <w:bCs/>
                <w:color w:val="FFFFFF"/>
                <w:sz w:val="27"/>
                <w:szCs w:val="27"/>
              </w:rPr>
              <w:t>Level 1</w:t>
            </w:r>
          </w:p>
          <w:p w14:paraId="239E29D5" w14:textId="77777777" w:rsidR="00C83CA4" w:rsidRPr="00C83CA4" w:rsidRDefault="00C83CA4" w:rsidP="00F5486A">
            <w:pPr>
              <w:numPr>
                <w:ilvl w:val="0"/>
                <w:numId w:val="108"/>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I am aware of why exercise is important for good health.</w:t>
            </w:r>
          </w:p>
          <w:p w14:paraId="14BF3FB3" w14:textId="77777777" w:rsidR="00C83CA4" w:rsidRDefault="00C83CA4" w:rsidP="005A5DF8"/>
          <w:p w14:paraId="07FB7EC9" w14:textId="77777777" w:rsidR="00C83CA4" w:rsidRDefault="00C83CA4" w:rsidP="005A5DF8"/>
        </w:tc>
        <w:tc>
          <w:tcPr>
            <w:tcW w:w="7229" w:type="dxa"/>
            <w:gridSpan w:val="2"/>
          </w:tcPr>
          <w:p w14:paraId="563BA6CE" w14:textId="77777777" w:rsidR="00C83CA4" w:rsidRDefault="00C83CA4" w:rsidP="005A5DF8">
            <w:r>
              <w:t>Where the unit fits in</w:t>
            </w:r>
          </w:p>
          <w:p w14:paraId="497B191B" w14:textId="77777777" w:rsidR="00C83CA4" w:rsidRDefault="00C83CA4" w:rsidP="005A5DF8"/>
          <w:p w14:paraId="0DFA8FCB" w14:textId="77777777" w:rsidR="00C83CA4" w:rsidRPr="00C83CA4" w:rsidRDefault="00C83CA4" w:rsidP="00C83CA4">
            <w:pPr>
              <w:shd w:val="clear" w:color="auto" w:fill="FFFFFF"/>
              <w:spacing w:line="408" w:lineRule="atLeast"/>
              <w:rPr>
                <w:rFonts w:ascii="bliss" w:hAnsi="bliss"/>
                <w:color w:val="2FB3E8"/>
                <w:sz w:val="41"/>
                <w:szCs w:val="41"/>
              </w:rPr>
            </w:pPr>
            <w:r w:rsidRPr="00C83CA4">
              <w:rPr>
                <w:rFonts w:ascii="bliss" w:hAnsi="bliss"/>
                <w:color w:val="2FB3E8"/>
                <w:sz w:val="41"/>
                <w:szCs w:val="41"/>
              </w:rPr>
              <w:t>11</w:t>
            </w:r>
          </w:p>
          <w:p w14:paraId="606B0E53" w14:textId="77777777" w:rsidR="00C83CA4" w:rsidRPr="00C83CA4" w:rsidRDefault="00C83CA4" w:rsidP="00C83CA4">
            <w:pPr>
              <w:shd w:val="clear" w:color="auto" w:fill="FFFFFF"/>
              <w:textAlignment w:val="center"/>
              <w:rPr>
                <w:rFonts w:ascii="bliss" w:hAnsi="bliss"/>
                <w:b/>
                <w:bCs/>
                <w:color w:val="2FB3E8"/>
                <w:sz w:val="41"/>
                <w:szCs w:val="41"/>
              </w:rPr>
            </w:pPr>
            <w:r w:rsidRPr="00C83CA4">
              <w:rPr>
                <w:rFonts w:ascii="bliss" w:hAnsi="bliss"/>
                <w:b/>
                <w:bCs/>
                <w:color w:val="2FB3E8"/>
                <w:sz w:val="41"/>
                <w:szCs w:val="41"/>
              </w:rPr>
              <w:t>Agility</w:t>
            </w:r>
          </w:p>
          <w:p w14:paraId="06116D1C" w14:textId="77777777" w:rsidR="00C83CA4" w:rsidRPr="00C83CA4" w:rsidRDefault="00C83CA4" w:rsidP="00C83CA4">
            <w:pPr>
              <w:shd w:val="clear" w:color="auto" w:fill="FFFFFF"/>
              <w:textAlignment w:val="center"/>
              <w:rPr>
                <w:rFonts w:ascii="bliss" w:hAnsi="bliss"/>
                <w:color w:val="1A1A1A"/>
                <w:sz w:val="41"/>
                <w:szCs w:val="41"/>
              </w:rPr>
            </w:pPr>
            <w:r w:rsidRPr="00C83CA4">
              <w:rPr>
                <w:rFonts w:ascii="bliss" w:hAnsi="bliss"/>
                <w:color w:val="1A1A1A"/>
                <w:sz w:val="41"/>
                <w:szCs w:val="41"/>
              </w:rPr>
              <w:t>Ball Chasing</w:t>
            </w:r>
          </w:p>
          <w:p w14:paraId="65936E50" w14:textId="77777777" w:rsidR="00C83CA4" w:rsidRPr="00C83CA4" w:rsidRDefault="00C83CA4" w:rsidP="00C83CA4">
            <w:pPr>
              <w:shd w:val="clear" w:color="auto" w:fill="FFFFFF"/>
              <w:spacing w:line="408" w:lineRule="atLeast"/>
              <w:jc w:val="center"/>
              <w:rPr>
                <w:rFonts w:ascii="bliss" w:hAnsi="bliss"/>
                <w:color w:val="2FB3E8"/>
                <w:sz w:val="41"/>
                <w:szCs w:val="41"/>
              </w:rPr>
            </w:pPr>
            <w:r w:rsidRPr="00C83CA4">
              <w:rPr>
                <w:rFonts w:ascii="bliss" w:hAnsi="bliss"/>
                <w:color w:val="2FB3E8"/>
                <w:sz w:val="41"/>
                <w:szCs w:val="41"/>
              </w:rPr>
              <w:t>3</w:t>
            </w:r>
          </w:p>
          <w:p w14:paraId="63FBD42B" w14:textId="77777777" w:rsidR="00C83CA4" w:rsidRPr="00C83CA4" w:rsidRDefault="00C83CA4" w:rsidP="00C83CA4">
            <w:pPr>
              <w:shd w:val="clear" w:color="auto" w:fill="FFFFFF"/>
              <w:textAlignment w:val="center"/>
              <w:rPr>
                <w:rFonts w:ascii="bliss" w:hAnsi="bliss"/>
                <w:b/>
                <w:bCs/>
                <w:color w:val="2FB3E8"/>
                <w:sz w:val="41"/>
                <w:szCs w:val="41"/>
              </w:rPr>
            </w:pPr>
            <w:r w:rsidRPr="00C83CA4">
              <w:rPr>
                <w:rFonts w:ascii="bliss" w:hAnsi="bliss"/>
                <w:b/>
                <w:bCs/>
                <w:color w:val="2FB3E8"/>
                <w:sz w:val="41"/>
                <w:szCs w:val="41"/>
              </w:rPr>
              <w:t>Static Balance</w:t>
            </w:r>
          </w:p>
          <w:p w14:paraId="4F075F0B" w14:textId="77777777" w:rsidR="00C83CA4" w:rsidRPr="00C83CA4" w:rsidRDefault="00C83CA4" w:rsidP="00C83CA4">
            <w:pPr>
              <w:shd w:val="clear" w:color="auto" w:fill="FFFFFF"/>
              <w:textAlignment w:val="center"/>
              <w:rPr>
                <w:rFonts w:ascii="bliss" w:hAnsi="bliss"/>
                <w:color w:val="1A1A1A"/>
                <w:sz w:val="41"/>
                <w:szCs w:val="41"/>
              </w:rPr>
            </w:pPr>
            <w:r w:rsidRPr="00C83CA4">
              <w:rPr>
                <w:rFonts w:ascii="bliss" w:hAnsi="bliss"/>
                <w:color w:val="1A1A1A"/>
                <w:sz w:val="41"/>
                <w:szCs w:val="41"/>
              </w:rPr>
              <w:t>Floor Work</w:t>
            </w:r>
          </w:p>
          <w:p w14:paraId="2075C17E" w14:textId="77777777" w:rsidR="00C83CA4" w:rsidRDefault="00C83CA4" w:rsidP="00C83CA4">
            <w:pPr>
              <w:shd w:val="clear" w:color="auto" w:fill="FFFFFF"/>
              <w:textAlignment w:val="center"/>
            </w:pPr>
          </w:p>
        </w:tc>
      </w:tr>
      <w:tr w:rsidR="00C83CA4" w14:paraId="5273D832" w14:textId="77777777" w:rsidTr="005A5DF8">
        <w:tc>
          <w:tcPr>
            <w:tcW w:w="4985" w:type="dxa"/>
          </w:tcPr>
          <w:p w14:paraId="147EC64F" w14:textId="77777777" w:rsidR="00C83CA4" w:rsidRDefault="00C83CA4" w:rsidP="005A5DF8">
            <w:r>
              <w:t>Prior Learning</w:t>
            </w:r>
          </w:p>
          <w:p w14:paraId="5E8A7567" w14:textId="77777777" w:rsidR="00C83CA4" w:rsidRDefault="00C83CA4" w:rsidP="005A5DF8">
            <w:r>
              <w:t>Children will have practised this skill in year 1 and should be secure at yellow level.</w:t>
            </w:r>
          </w:p>
          <w:p w14:paraId="00C6CCCF" w14:textId="77777777" w:rsidR="00C83CA4" w:rsidRDefault="00C83CA4" w:rsidP="005A5DF8"/>
        </w:tc>
        <w:tc>
          <w:tcPr>
            <w:tcW w:w="6463" w:type="dxa"/>
            <w:gridSpan w:val="2"/>
          </w:tcPr>
          <w:p w14:paraId="65ABD340" w14:textId="77777777" w:rsidR="00C83CA4" w:rsidRDefault="00C83CA4" w:rsidP="005A5DF8">
            <w:r>
              <w:t>Vocabulary forwards</w:t>
            </w:r>
          </w:p>
          <w:p w14:paraId="0BD424FB" w14:textId="77777777" w:rsidR="00C83CA4" w:rsidRDefault="00C83CA4" w:rsidP="005A5DF8"/>
        </w:tc>
        <w:tc>
          <w:tcPr>
            <w:tcW w:w="4166" w:type="dxa"/>
          </w:tcPr>
          <w:p w14:paraId="649B713F" w14:textId="77777777" w:rsidR="00C83CA4" w:rsidRDefault="00C83CA4" w:rsidP="005A5DF8">
            <w:r>
              <w:t>Resources</w:t>
            </w:r>
          </w:p>
          <w:p w14:paraId="3A546357" w14:textId="77777777" w:rsidR="00C83CA4" w:rsidRDefault="00C83CA4" w:rsidP="005A5DF8"/>
        </w:tc>
      </w:tr>
      <w:tr w:rsidR="00C83CA4" w14:paraId="756DE946" w14:textId="77777777" w:rsidTr="005A5DF8">
        <w:tc>
          <w:tcPr>
            <w:tcW w:w="15614" w:type="dxa"/>
            <w:gridSpan w:val="4"/>
            <w:shd w:val="clear" w:color="auto" w:fill="FFFFFF" w:themeFill="background1"/>
          </w:tcPr>
          <w:p w14:paraId="4139DCF7" w14:textId="77777777" w:rsidR="00C83CA4" w:rsidRDefault="00C83CA4" w:rsidP="005A5DF8">
            <w:r>
              <w:t>Assessment (By the end of this unit the children will be able to…) Green expectation for end of KS1</w:t>
            </w:r>
          </w:p>
          <w:p w14:paraId="63DED1A9" w14:textId="77777777" w:rsidR="00C83CA4" w:rsidRDefault="00C83CA4" w:rsidP="005A5DF8">
            <w:r>
              <w:t>Real PE- Social</w:t>
            </w:r>
          </w:p>
          <w:p w14:paraId="220C55FA" w14:textId="77777777" w:rsidR="00F107A1" w:rsidRPr="00F107A1" w:rsidRDefault="00F107A1" w:rsidP="00F107A1">
            <w:pPr>
              <w:spacing w:after="150"/>
              <w:rPr>
                <w:rFonts w:ascii="bliss" w:hAnsi="bliss"/>
                <w:b/>
                <w:bCs/>
                <w:sz w:val="42"/>
                <w:szCs w:val="42"/>
              </w:rPr>
            </w:pPr>
            <w:r w:rsidRPr="00F107A1">
              <w:rPr>
                <w:rFonts w:ascii="bliss" w:hAnsi="bliss"/>
                <w:b/>
                <w:bCs/>
                <w:sz w:val="42"/>
                <w:szCs w:val="42"/>
              </w:rPr>
              <w:t>Success =</w:t>
            </w:r>
          </w:p>
          <w:p w14:paraId="4E4B1257" w14:textId="77777777" w:rsidR="00F107A1" w:rsidRPr="00F107A1" w:rsidRDefault="00F107A1" w:rsidP="00F5486A">
            <w:pPr>
              <w:numPr>
                <w:ilvl w:val="0"/>
                <w:numId w:val="109"/>
              </w:numPr>
              <w:spacing w:before="100" w:beforeAutospacing="1" w:after="30"/>
              <w:rPr>
                <w:rFonts w:ascii="bliss" w:hAnsi="bliss"/>
                <w:sz w:val="27"/>
                <w:szCs w:val="27"/>
              </w:rPr>
            </w:pPr>
            <w:r w:rsidRPr="00F107A1">
              <w:rPr>
                <w:rFonts w:ascii="bliss" w:hAnsi="bliss"/>
                <w:sz w:val="27"/>
                <w:szCs w:val="27"/>
              </w:rPr>
              <w:t>Starting and stopping quickly</w:t>
            </w:r>
          </w:p>
          <w:p w14:paraId="310B6820" w14:textId="77777777" w:rsidR="00F107A1" w:rsidRPr="00F107A1" w:rsidRDefault="00F107A1" w:rsidP="00F5486A">
            <w:pPr>
              <w:numPr>
                <w:ilvl w:val="0"/>
                <w:numId w:val="109"/>
              </w:numPr>
              <w:spacing w:before="100" w:beforeAutospacing="1" w:after="30"/>
              <w:rPr>
                <w:rFonts w:ascii="bliss" w:hAnsi="bliss"/>
                <w:sz w:val="27"/>
                <w:szCs w:val="27"/>
              </w:rPr>
            </w:pPr>
            <w:r w:rsidRPr="00F107A1">
              <w:rPr>
                <w:rFonts w:ascii="bliss" w:hAnsi="bliss"/>
                <w:sz w:val="27"/>
                <w:szCs w:val="27"/>
              </w:rPr>
              <w:t>Timing to get in the right position</w:t>
            </w:r>
          </w:p>
          <w:p w14:paraId="1DA66945" w14:textId="77777777" w:rsidR="00F107A1" w:rsidRPr="00F107A1" w:rsidRDefault="00F107A1" w:rsidP="00F5486A">
            <w:pPr>
              <w:numPr>
                <w:ilvl w:val="0"/>
                <w:numId w:val="109"/>
              </w:numPr>
              <w:spacing w:before="100" w:beforeAutospacing="1" w:after="30"/>
              <w:rPr>
                <w:rFonts w:ascii="bliss" w:hAnsi="bliss"/>
                <w:sz w:val="27"/>
                <w:szCs w:val="27"/>
              </w:rPr>
            </w:pPr>
            <w:r w:rsidRPr="00F107A1">
              <w:rPr>
                <w:rFonts w:ascii="bliss" w:hAnsi="bliss"/>
                <w:sz w:val="27"/>
                <w:szCs w:val="27"/>
              </w:rPr>
              <w:t>Balance/control when collecting ball</w:t>
            </w:r>
          </w:p>
          <w:p w14:paraId="1979D3C2" w14:textId="77777777" w:rsidR="00F107A1" w:rsidRDefault="00F107A1" w:rsidP="00F107A1">
            <w:pPr>
              <w:shd w:val="clear" w:color="auto" w:fill="FEFF0D"/>
              <w:rPr>
                <w:rFonts w:ascii="bliss" w:hAnsi="bliss"/>
                <w:b/>
                <w:bCs/>
                <w:color w:val="333333"/>
                <w:sz w:val="39"/>
                <w:szCs w:val="39"/>
              </w:rPr>
            </w:pPr>
          </w:p>
          <w:p w14:paraId="370DE485" w14:textId="77777777" w:rsidR="00F107A1" w:rsidRPr="00F107A1" w:rsidRDefault="00F107A1" w:rsidP="00F107A1">
            <w:pPr>
              <w:shd w:val="clear" w:color="auto" w:fill="FEFF0D"/>
              <w:rPr>
                <w:rFonts w:ascii="bliss" w:hAnsi="bliss"/>
                <w:b/>
                <w:bCs/>
                <w:color w:val="333333"/>
                <w:sz w:val="39"/>
                <w:szCs w:val="39"/>
              </w:rPr>
            </w:pPr>
            <w:r w:rsidRPr="00F107A1">
              <w:rPr>
                <w:rFonts w:ascii="bliss" w:hAnsi="bliss"/>
                <w:b/>
                <w:bCs/>
                <w:color w:val="333333"/>
                <w:sz w:val="39"/>
                <w:szCs w:val="39"/>
              </w:rPr>
              <w:lastRenderedPageBreak/>
              <w:t>Yellow Challenge</w:t>
            </w:r>
          </w:p>
          <w:p w14:paraId="2B04A646" w14:textId="77777777" w:rsidR="00F107A1" w:rsidRPr="00F107A1" w:rsidRDefault="00F107A1" w:rsidP="00F107A1">
            <w:pPr>
              <w:shd w:val="clear" w:color="auto" w:fill="FEFF0D"/>
              <w:spacing w:after="100" w:afterAutospacing="1"/>
              <w:rPr>
                <w:rFonts w:ascii="bliss" w:hAnsi="bliss"/>
                <w:color w:val="333333"/>
                <w:sz w:val="24"/>
              </w:rPr>
            </w:pPr>
            <w:r w:rsidRPr="00F107A1">
              <w:rPr>
                <w:rFonts w:ascii="bliss" w:hAnsi="bliss"/>
                <w:color w:val="333333"/>
                <w:sz w:val="24"/>
              </w:rPr>
              <w:t>Over a distance of up to 10 metres and turning both ways:</w:t>
            </w:r>
          </w:p>
          <w:p w14:paraId="6C6B8ABE" w14:textId="77777777" w:rsidR="00F107A1" w:rsidRPr="00F107A1" w:rsidRDefault="00F107A1" w:rsidP="00F5486A">
            <w:pPr>
              <w:numPr>
                <w:ilvl w:val="0"/>
                <w:numId w:val="110"/>
              </w:numPr>
              <w:shd w:val="clear" w:color="auto" w:fill="FEFF0D"/>
              <w:spacing w:before="100" w:beforeAutospacing="1" w:after="30"/>
              <w:rPr>
                <w:rFonts w:ascii="bliss" w:hAnsi="bliss"/>
                <w:color w:val="333333"/>
                <w:sz w:val="24"/>
              </w:rPr>
            </w:pPr>
            <w:r w:rsidRPr="00F107A1">
              <w:rPr>
                <w:rFonts w:ascii="bliss" w:hAnsi="bliss"/>
                <w:color w:val="333333"/>
                <w:sz w:val="24"/>
              </w:rPr>
              <w:t>I can roll a ball, chase and collect it in a balanced position facing the opposite direction.</w:t>
            </w:r>
          </w:p>
          <w:p w14:paraId="74B68784" w14:textId="77777777" w:rsidR="00F107A1" w:rsidRPr="00F107A1" w:rsidRDefault="00F107A1" w:rsidP="00F5486A">
            <w:pPr>
              <w:numPr>
                <w:ilvl w:val="0"/>
                <w:numId w:val="110"/>
              </w:numPr>
              <w:shd w:val="clear" w:color="auto" w:fill="FEFF0D"/>
              <w:spacing w:before="100" w:beforeAutospacing="1" w:after="30"/>
              <w:rPr>
                <w:rFonts w:ascii="bliss" w:hAnsi="bliss"/>
                <w:color w:val="333333"/>
                <w:sz w:val="24"/>
              </w:rPr>
            </w:pPr>
            <w:r w:rsidRPr="00F107A1">
              <w:rPr>
                <w:rFonts w:ascii="bliss" w:hAnsi="bliss"/>
                <w:color w:val="333333"/>
                <w:sz w:val="24"/>
              </w:rPr>
              <w:t>I can chase a ball rolled by a partner and collect it in a balanced position facing the opposite direction.</w:t>
            </w:r>
          </w:p>
          <w:p w14:paraId="6C7C9B98" w14:textId="3DE6F344" w:rsidR="00F107A1" w:rsidRPr="00F107A1" w:rsidRDefault="00F107A1" w:rsidP="00F107A1">
            <w:pPr>
              <w:shd w:val="clear" w:color="auto" w:fill="458D14"/>
              <w:rPr>
                <w:rFonts w:ascii="bliss" w:hAnsi="bliss"/>
                <w:b/>
                <w:bCs/>
                <w:color w:val="333333"/>
                <w:sz w:val="39"/>
                <w:szCs w:val="39"/>
              </w:rPr>
            </w:pPr>
            <w:r w:rsidRPr="00F107A1">
              <w:rPr>
                <w:rFonts w:ascii="bliss" w:hAnsi="bliss"/>
                <w:b/>
                <w:bCs/>
                <w:color w:val="333333"/>
                <w:sz w:val="39"/>
                <w:szCs w:val="39"/>
              </w:rPr>
              <w:t>Green Challenge</w:t>
            </w:r>
            <w:r>
              <w:rPr>
                <w:rFonts w:ascii="bliss" w:hAnsi="bliss"/>
                <w:b/>
                <w:bCs/>
                <w:color w:val="333333"/>
                <w:sz w:val="39"/>
                <w:szCs w:val="39"/>
              </w:rPr>
              <w:t xml:space="preserve"> – EXPECTED END OF KS1</w:t>
            </w:r>
          </w:p>
          <w:p w14:paraId="0369FF6C" w14:textId="77777777" w:rsidR="00F107A1" w:rsidRPr="00F107A1" w:rsidRDefault="00F107A1" w:rsidP="00F107A1">
            <w:pPr>
              <w:shd w:val="clear" w:color="auto" w:fill="458D14"/>
              <w:spacing w:after="100" w:afterAutospacing="1"/>
              <w:rPr>
                <w:rFonts w:ascii="bliss" w:hAnsi="bliss"/>
                <w:color w:val="333333"/>
                <w:sz w:val="24"/>
              </w:rPr>
            </w:pPr>
            <w:r w:rsidRPr="00F107A1">
              <w:rPr>
                <w:rFonts w:ascii="bliss" w:hAnsi="bliss"/>
                <w:color w:val="333333"/>
                <w:sz w:val="24"/>
              </w:rPr>
              <w:t>Over a distance of up to 10 metres and turning both ways:</w:t>
            </w:r>
          </w:p>
          <w:p w14:paraId="1478869D" w14:textId="77777777" w:rsidR="00F107A1" w:rsidRPr="00F107A1" w:rsidRDefault="00F107A1" w:rsidP="00F5486A">
            <w:pPr>
              <w:numPr>
                <w:ilvl w:val="0"/>
                <w:numId w:val="111"/>
              </w:numPr>
              <w:shd w:val="clear" w:color="auto" w:fill="458D14"/>
              <w:spacing w:before="100" w:beforeAutospacing="1" w:after="30"/>
              <w:rPr>
                <w:rFonts w:ascii="bliss" w:hAnsi="bliss"/>
                <w:color w:val="333333"/>
                <w:sz w:val="24"/>
              </w:rPr>
            </w:pPr>
            <w:r w:rsidRPr="00F107A1">
              <w:rPr>
                <w:rFonts w:ascii="bliss" w:hAnsi="bliss"/>
                <w:color w:val="333333"/>
                <w:sz w:val="24"/>
              </w:rPr>
              <w:t>Starting in a seated/lying position, I can throw a bouncing ball, chase and collect it in a balanced position facing the opposite direction.</w:t>
            </w:r>
          </w:p>
          <w:p w14:paraId="6ED0E73C" w14:textId="77777777" w:rsidR="00F107A1" w:rsidRPr="00F107A1" w:rsidRDefault="00F107A1" w:rsidP="00F5486A">
            <w:pPr>
              <w:numPr>
                <w:ilvl w:val="0"/>
                <w:numId w:val="111"/>
              </w:numPr>
              <w:shd w:val="clear" w:color="auto" w:fill="458D14"/>
              <w:spacing w:before="100" w:beforeAutospacing="1" w:after="30"/>
              <w:rPr>
                <w:rFonts w:ascii="bliss" w:hAnsi="bliss"/>
                <w:color w:val="333333"/>
                <w:sz w:val="24"/>
              </w:rPr>
            </w:pPr>
            <w:r w:rsidRPr="00F107A1">
              <w:rPr>
                <w:rFonts w:ascii="bliss" w:hAnsi="bliss"/>
                <w:color w:val="333333"/>
                <w:sz w:val="24"/>
              </w:rPr>
              <w:t>Starting in a seated/lying position, I can chase a bouncing ball fed by a partner and collect it in a balanced position facing the opposite direction.</w:t>
            </w:r>
          </w:p>
          <w:p w14:paraId="14214726" w14:textId="77777777" w:rsidR="00F107A1" w:rsidRDefault="00F107A1" w:rsidP="005A5DF8"/>
          <w:p w14:paraId="5BB3306E" w14:textId="77777777" w:rsidR="00F107A1" w:rsidRDefault="00F107A1" w:rsidP="005A5DF8"/>
          <w:p w14:paraId="43980EF2" w14:textId="77777777" w:rsidR="00C83CA4" w:rsidRDefault="00C83CA4" w:rsidP="005A5DF8">
            <w:r>
              <w:t>GD children</w:t>
            </w:r>
          </w:p>
          <w:p w14:paraId="00B837DE" w14:textId="77777777" w:rsidR="00F107A1" w:rsidRPr="00F107A1" w:rsidRDefault="00F107A1" w:rsidP="00F107A1">
            <w:pPr>
              <w:shd w:val="clear" w:color="auto" w:fill="FB0011"/>
              <w:rPr>
                <w:rFonts w:ascii="bliss" w:hAnsi="bliss"/>
                <w:b/>
                <w:bCs/>
                <w:color w:val="333333"/>
                <w:sz w:val="39"/>
                <w:szCs w:val="39"/>
              </w:rPr>
            </w:pPr>
            <w:r w:rsidRPr="00F107A1">
              <w:rPr>
                <w:rFonts w:ascii="bliss" w:hAnsi="bliss"/>
                <w:b/>
                <w:bCs/>
                <w:color w:val="333333"/>
                <w:sz w:val="39"/>
                <w:szCs w:val="39"/>
              </w:rPr>
              <w:t>Red Challenge</w:t>
            </w:r>
          </w:p>
          <w:p w14:paraId="3643F4A0" w14:textId="77777777" w:rsidR="00F107A1" w:rsidRPr="00F107A1" w:rsidRDefault="00F107A1" w:rsidP="00F107A1">
            <w:pPr>
              <w:shd w:val="clear" w:color="auto" w:fill="FB0011"/>
              <w:spacing w:after="100" w:afterAutospacing="1"/>
              <w:rPr>
                <w:rFonts w:ascii="bliss" w:hAnsi="bliss"/>
                <w:color w:val="333333"/>
                <w:sz w:val="24"/>
              </w:rPr>
            </w:pPr>
            <w:r w:rsidRPr="00F107A1">
              <w:rPr>
                <w:rFonts w:ascii="bliss" w:hAnsi="bliss"/>
                <w:color w:val="333333"/>
                <w:sz w:val="24"/>
              </w:rPr>
              <w:t>Over a distance of up to 10 metres and turning both ways:</w:t>
            </w:r>
          </w:p>
          <w:p w14:paraId="680C61B6" w14:textId="77777777" w:rsidR="00F107A1" w:rsidRPr="00F107A1" w:rsidRDefault="00F107A1" w:rsidP="00F5486A">
            <w:pPr>
              <w:numPr>
                <w:ilvl w:val="0"/>
                <w:numId w:val="112"/>
              </w:numPr>
              <w:shd w:val="clear" w:color="auto" w:fill="FB0011"/>
              <w:spacing w:before="100" w:beforeAutospacing="1" w:after="30"/>
              <w:rPr>
                <w:rFonts w:ascii="bliss" w:hAnsi="bliss"/>
                <w:color w:val="333333"/>
                <w:sz w:val="24"/>
              </w:rPr>
            </w:pPr>
            <w:r w:rsidRPr="00F107A1">
              <w:rPr>
                <w:rFonts w:ascii="bliss" w:hAnsi="bliss"/>
                <w:color w:val="333333"/>
                <w:sz w:val="24"/>
              </w:rPr>
              <w:t>I can chase a large rolled ball, let it roll through my legs and then collect it in a balanced position facing the opposite direction.</w:t>
            </w:r>
          </w:p>
          <w:p w14:paraId="3E0D6247" w14:textId="77777777" w:rsidR="00F107A1" w:rsidRPr="00F107A1" w:rsidRDefault="00F107A1" w:rsidP="00F5486A">
            <w:pPr>
              <w:numPr>
                <w:ilvl w:val="0"/>
                <w:numId w:val="112"/>
              </w:numPr>
              <w:shd w:val="clear" w:color="auto" w:fill="FB0011"/>
              <w:spacing w:before="100" w:beforeAutospacing="1" w:after="30"/>
              <w:rPr>
                <w:rFonts w:ascii="bliss" w:hAnsi="bliss"/>
                <w:color w:val="333333"/>
                <w:sz w:val="24"/>
              </w:rPr>
            </w:pPr>
            <w:r w:rsidRPr="00F107A1">
              <w:rPr>
                <w:rFonts w:ascii="bliss" w:hAnsi="bliss"/>
                <w:color w:val="333333"/>
                <w:sz w:val="24"/>
              </w:rPr>
              <w:t>I can chase a large bouncing ball, let it roll through my legs and then collect it in a balanced position facing the opposite direction.</w:t>
            </w:r>
          </w:p>
          <w:p w14:paraId="22800B7F" w14:textId="77777777" w:rsidR="00F107A1" w:rsidRPr="00F107A1" w:rsidRDefault="00F107A1" w:rsidP="00F5486A">
            <w:pPr>
              <w:numPr>
                <w:ilvl w:val="0"/>
                <w:numId w:val="112"/>
              </w:numPr>
              <w:shd w:val="clear" w:color="auto" w:fill="FB0011"/>
              <w:spacing w:before="100" w:beforeAutospacing="1" w:after="30"/>
              <w:rPr>
                <w:rFonts w:ascii="bliss" w:hAnsi="bliss"/>
                <w:color w:val="333333"/>
                <w:sz w:val="24"/>
              </w:rPr>
            </w:pPr>
            <w:r w:rsidRPr="00F107A1">
              <w:rPr>
                <w:rFonts w:ascii="bliss" w:hAnsi="bliss"/>
                <w:color w:val="333333"/>
                <w:sz w:val="24"/>
              </w:rPr>
              <w:t>I can complete the above challenges using a tennis ball</w:t>
            </w:r>
          </w:p>
          <w:p w14:paraId="52479B37" w14:textId="77777777" w:rsidR="00F107A1" w:rsidRPr="00F107A1" w:rsidRDefault="00F107A1" w:rsidP="00F107A1">
            <w:pPr>
              <w:shd w:val="clear" w:color="auto" w:fill="7CA4D4"/>
              <w:rPr>
                <w:rFonts w:ascii="bliss" w:hAnsi="bliss"/>
                <w:b/>
                <w:bCs/>
                <w:color w:val="333333"/>
                <w:sz w:val="39"/>
                <w:szCs w:val="39"/>
              </w:rPr>
            </w:pPr>
            <w:r w:rsidRPr="00F107A1">
              <w:rPr>
                <w:rFonts w:ascii="bliss" w:hAnsi="bliss"/>
                <w:b/>
                <w:bCs/>
                <w:color w:val="333333"/>
                <w:sz w:val="39"/>
                <w:szCs w:val="39"/>
              </w:rPr>
              <w:t>Blue Challenge</w:t>
            </w:r>
          </w:p>
          <w:p w14:paraId="201A7835" w14:textId="77777777" w:rsidR="00F107A1" w:rsidRPr="00F107A1" w:rsidRDefault="00F107A1" w:rsidP="00F107A1">
            <w:pPr>
              <w:shd w:val="clear" w:color="auto" w:fill="7CA4D4"/>
              <w:spacing w:after="100" w:afterAutospacing="1"/>
              <w:rPr>
                <w:rFonts w:ascii="bliss" w:hAnsi="bliss"/>
                <w:color w:val="333333"/>
                <w:sz w:val="24"/>
              </w:rPr>
            </w:pPr>
            <w:r w:rsidRPr="00F107A1">
              <w:rPr>
                <w:rFonts w:ascii="bliss" w:hAnsi="bliss"/>
                <w:color w:val="333333"/>
                <w:sz w:val="24"/>
              </w:rPr>
              <w:t>Over a distance of up to 10 metres and turning both ways:</w:t>
            </w:r>
          </w:p>
          <w:p w14:paraId="32824858" w14:textId="77777777" w:rsidR="00F107A1" w:rsidRPr="00F107A1" w:rsidRDefault="00F107A1" w:rsidP="00F5486A">
            <w:pPr>
              <w:numPr>
                <w:ilvl w:val="0"/>
                <w:numId w:val="113"/>
              </w:numPr>
              <w:shd w:val="clear" w:color="auto" w:fill="7CA4D4"/>
              <w:spacing w:before="100" w:beforeAutospacing="1" w:after="30"/>
              <w:rPr>
                <w:rFonts w:ascii="bliss" w:hAnsi="bliss"/>
                <w:color w:val="333333"/>
                <w:sz w:val="24"/>
              </w:rPr>
            </w:pPr>
            <w:r w:rsidRPr="00F107A1">
              <w:rPr>
                <w:rFonts w:ascii="bliss" w:hAnsi="bliss"/>
                <w:color w:val="333333"/>
                <w:sz w:val="24"/>
              </w:rPr>
              <w:t>I can roll and chase a large ball, stopping it with my knee sideways onto the ball (long barrier position) facing the opposite direction.</w:t>
            </w:r>
          </w:p>
          <w:p w14:paraId="4B1E2F8F" w14:textId="77777777" w:rsidR="00F107A1" w:rsidRPr="00F107A1" w:rsidRDefault="00F107A1" w:rsidP="00F5486A">
            <w:pPr>
              <w:numPr>
                <w:ilvl w:val="0"/>
                <w:numId w:val="113"/>
              </w:numPr>
              <w:shd w:val="clear" w:color="auto" w:fill="7CA4D4"/>
              <w:spacing w:before="100" w:beforeAutospacing="1" w:after="30"/>
              <w:rPr>
                <w:rFonts w:ascii="bliss" w:hAnsi="bliss"/>
                <w:color w:val="333333"/>
                <w:sz w:val="24"/>
              </w:rPr>
            </w:pPr>
            <w:r w:rsidRPr="00F107A1">
              <w:rPr>
                <w:rFonts w:ascii="bliss" w:hAnsi="bliss"/>
                <w:color w:val="333333"/>
                <w:sz w:val="24"/>
              </w:rPr>
              <w:t>I can do the above challenge with a tennis ball.</w:t>
            </w:r>
          </w:p>
          <w:p w14:paraId="601367C0" w14:textId="77777777" w:rsidR="00F107A1" w:rsidRPr="00F107A1" w:rsidRDefault="00F107A1" w:rsidP="00F5486A">
            <w:pPr>
              <w:numPr>
                <w:ilvl w:val="0"/>
                <w:numId w:val="113"/>
              </w:numPr>
              <w:shd w:val="clear" w:color="auto" w:fill="7CA4D4"/>
              <w:spacing w:before="100" w:beforeAutospacing="1" w:after="30"/>
              <w:rPr>
                <w:rFonts w:ascii="bliss" w:hAnsi="bliss"/>
                <w:color w:val="333333"/>
                <w:sz w:val="24"/>
              </w:rPr>
            </w:pPr>
            <w:r w:rsidRPr="00F107A1">
              <w:rPr>
                <w:rFonts w:ascii="bliss" w:hAnsi="bliss"/>
                <w:color w:val="333333"/>
                <w:sz w:val="24"/>
              </w:rPr>
              <w:t>I can roll and chase a large ball, stopping it with my head in a front support position facing the opposite direction.</w:t>
            </w:r>
          </w:p>
          <w:p w14:paraId="46DA82DC" w14:textId="77777777" w:rsidR="00C83CA4" w:rsidRDefault="00C83CA4" w:rsidP="005A5DF8"/>
          <w:p w14:paraId="306DF5C5" w14:textId="057A5EFC" w:rsidR="005A5DF8" w:rsidRPr="005A5DF8" w:rsidRDefault="005A5DF8" w:rsidP="005A5DF8">
            <w:pPr>
              <w:rPr>
                <w:sz w:val="40"/>
                <w:szCs w:val="40"/>
              </w:rPr>
            </w:pPr>
            <w:r w:rsidRPr="005A5DF8">
              <w:rPr>
                <w:sz w:val="40"/>
                <w:szCs w:val="40"/>
              </w:rPr>
              <w:t>FLOOR WORK</w:t>
            </w:r>
          </w:p>
          <w:p w14:paraId="47DB0EE8" w14:textId="77777777" w:rsidR="00C83CA4" w:rsidRPr="005A5DF8" w:rsidRDefault="00C83CA4" w:rsidP="005A5DF8"/>
          <w:p w14:paraId="6E9C65A8" w14:textId="77777777" w:rsidR="005A5DF8" w:rsidRPr="005A5DF8" w:rsidRDefault="005A5DF8" w:rsidP="005A5DF8">
            <w:pPr>
              <w:spacing w:after="150"/>
              <w:rPr>
                <w:rFonts w:ascii="bliss" w:hAnsi="bliss"/>
                <w:b/>
                <w:bCs/>
                <w:sz w:val="42"/>
                <w:szCs w:val="42"/>
              </w:rPr>
            </w:pPr>
            <w:r w:rsidRPr="005A5DF8">
              <w:rPr>
                <w:rFonts w:ascii="bliss" w:hAnsi="bliss"/>
                <w:b/>
                <w:bCs/>
                <w:sz w:val="42"/>
                <w:szCs w:val="42"/>
              </w:rPr>
              <w:t>Success =</w:t>
            </w:r>
          </w:p>
          <w:p w14:paraId="00F4DFBC" w14:textId="77777777" w:rsidR="005A5DF8" w:rsidRPr="005A5DF8" w:rsidRDefault="005A5DF8" w:rsidP="00F5486A">
            <w:pPr>
              <w:numPr>
                <w:ilvl w:val="0"/>
                <w:numId w:val="114"/>
              </w:numPr>
              <w:spacing w:before="100" w:beforeAutospacing="1" w:after="30"/>
              <w:rPr>
                <w:rFonts w:ascii="bliss" w:hAnsi="bliss"/>
                <w:sz w:val="27"/>
                <w:szCs w:val="27"/>
              </w:rPr>
            </w:pPr>
            <w:r w:rsidRPr="005A5DF8">
              <w:rPr>
                <w:rFonts w:ascii="bliss" w:hAnsi="bliss"/>
                <w:sz w:val="27"/>
                <w:szCs w:val="27"/>
              </w:rPr>
              <w:t>Maintaining balance throughout</w:t>
            </w:r>
          </w:p>
          <w:p w14:paraId="4D37F2F5" w14:textId="77777777" w:rsidR="005A5DF8" w:rsidRPr="005A5DF8" w:rsidRDefault="005A5DF8" w:rsidP="00F5486A">
            <w:pPr>
              <w:numPr>
                <w:ilvl w:val="0"/>
                <w:numId w:val="114"/>
              </w:numPr>
              <w:spacing w:before="100" w:beforeAutospacing="1" w:after="30"/>
              <w:rPr>
                <w:rFonts w:ascii="bliss" w:hAnsi="bliss"/>
                <w:sz w:val="27"/>
                <w:szCs w:val="27"/>
              </w:rPr>
            </w:pPr>
            <w:r w:rsidRPr="005A5DF8">
              <w:rPr>
                <w:rFonts w:ascii="bliss" w:hAnsi="bliss"/>
                <w:sz w:val="27"/>
                <w:szCs w:val="27"/>
              </w:rPr>
              <w:t>Holding correct position, e.g. back straight</w:t>
            </w:r>
          </w:p>
          <w:p w14:paraId="76707BAA" w14:textId="77777777" w:rsidR="005A5DF8" w:rsidRPr="005A5DF8" w:rsidRDefault="005A5DF8" w:rsidP="00F5486A">
            <w:pPr>
              <w:numPr>
                <w:ilvl w:val="0"/>
                <w:numId w:val="114"/>
              </w:numPr>
              <w:spacing w:before="100" w:beforeAutospacing="1" w:after="30"/>
              <w:rPr>
                <w:rFonts w:ascii="bliss" w:hAnsi="bliss"/>
                <w:color w:val="FFFFFF"/>
                <w:sz w:val="27"/>
                <w:szCs w:val="27"/>
              </w:rPr>
            </w:pPr>
            <w:r w:rsidRPr="005A5DF8">
              <w:rPr>
                <w:rFonts w:ascii="bliss" w:hAnsi="bliss"/>
                <w:sz w:val="27"/>
                <w:szCs w:val="27"/>
              </w:rPr>
              <w:lastRenderedPageBreak/>
              <w:t>Control when changing balance/position</w:t>
            </w:r>
          </w:p>
          <w:p w14:paraId="14FE7584" w14:textId="77777777" w:rsidR="005A5DF8" w:rsidRPr="005A5DF8" w:rsidRDefault="005A5DF8" w:rsidP="005A5DF8">
            <w:pPr>
              <w:shd w:val="clear" w:color="auto" w:fill="FEFF0D"/>
              <w:rPr>
                <w:rFonts w:ascii="bliss" w:hAnsi="bliss"/>
                <w:b/>
                <w:bCs/>
                <w:color w:val="333333"/>
                <w:sz w:val="39"/>
                <w:szCs w:val="39"/>
              </w:rPr>
            </w:pPr>
            <w:r w:rsidRPr="005A5DF8">
              <w:rPr>
                <w:rFonts w:ascii="bliss" w:hAnsi="bliss"/>
                <w:b/>
                <w:bCs/>
                <w:color w:val="333333"/>
                <w:sz w:val="39"/>
                <w:szCs w:val="39"/>
              </w:rPr>
              <w:t>Yellow Challenge</w:t>
            </w:r>
          </w:p>
          <w:p w14:paraId="00EEFA7C" w14:textId="77777777" w:rsidR="005A5DF8" w:rsidRPr="005A5DF8" w:rsidRDefault="005A5DF8" w:rsidP="005A5DF8">
            <w:pPr>
              <w:shd w:val="clear" w:color="auto" w:fill="FEFF0D"/>
              <w:spacing w:after="100" w:afterAutospacing="1"/>
              <w:rPr>
                <w:rFonts w:ascii="bliss" w:hAnsi="bliss"/>
                <w:color w:val="333333"/>
                <w:sz w:val="24"/>
              </w:rPr>
            </w:pPr>
            <w:r w:rsidRPr="005A5DF8">
              <w:rPr>
                <w:rFonts w:ascii="bliss" w:hAnsi="bliss"/>
                <w:color w:val="333333"/>
                <w:sz w:val="24"/>
              </w:rPr>
              <w:t>Maintaining balance throughout:</w:t>
            </w:r>
          </w:p>
          <w:p w14:paraId="6B0C1CFE" w14:textId="77777777" w:rsidR="005A5DF8" w:rsidRPr="005A5DF8" w:rsidRDefault="005A5DF8" w:rsidP="00F5486A">
            <w:pPr>
              <w:numPr>
                <w:ilvl w:val="0"/>
                <w:numId w:val="115"/>
              </w:numPr>
              <w:shd w:val="clear" w:color="auto" w:fill="FEFF0D"/>
              <w:spacing w:before="100" w:beforeAutospacing="1" w:after="30"/>
              <w:rPr>
                <w:rFonts w:ascii="bliss" w:hAnsi="bliss"/>
                <w:color w:val="333333"/>
                <w:sz w:val="24"/>
              </w:rPr>
            </w:pPr>
            <w:r w:rsidRPr="005A5DF8">
              <w:rPr>
                <w:rFonts w:ascii="bliss" w:hAnsi="bliss"/>
                <w:color w:val="333333"/>
                <w:sz w:val="24"/>
              </w:rPr>
              <w:t>I can hold a mini-front support position.</w:t>
            </w:r>
          </w:p>
          <w:p w14:paraId="4AC13416" w14:textId="77777777" w:rsidR="005A5DF8" w:rsidRPr="005A5DF8" w:rsidRDefault="005A5DF8" w:rsidP="00F5486A">
            <w:pPr>
              <w:numPr>
                <w:ilvl w:val="0"/>
                <w:numId w:val="115"/>
              </w:numPr>
              <w:shd w:val="clear" w:color="auto" w:fill="FEFF0D"/>
              <w:spacing w:before="100" w:beforeAutospacing="1" w:after="30"/>
              <w:rPr>
                <w:rFonts w:ascii="bliss" w:hAnsi="bliss"/>
                <w:color w:val="333333"/>
                <w:sz w:val="24"/>
              </w:rPr>
            </w:pPr>
            <w:r w:rsidRPr="005A5DF8">
              <w:rPr>
                <w:rFonts w:ascii="bliss" w:hAnsi="bliss"/>
                <w:color w:val="333333"/>
                <w:sz w:val="24"/>
              </w:rPr>
              <w:t>I can reach round and point to the ceiling with either hand in a mini-front support.</w:t>
            </w:r>
          </w:p>
          <w:p w14:paraId="21DC9124" w14:textId="77777777" w:rsidR="00F77521" w:rsidRPr="00F77521" w:rsidRDefault="00F77521" w:rsidP="00F77521">
            <w:pPr>
              <w:shd w:val="clear" w:color="auto" w:fill="458D14"/>
              <w:rPr>
                <w:rFonts w:ascii="bliss" w:hAnsi="bliss"/>
                <w:b/>
                <w:bCs/>
                <w:color w:val="333333"/>
                <w:sz w:val="39"/>
                <w:szCs w:val="39"/>
              </w:rPr>
            </w:pPr>
            <w:r w:rsidRPr="00F77521">
              <w:rPr>
                <w:rFonts w:ascii="bliss" w:hAnsi="bliss"/>
                <w:b/>
                <w:bCs/>
                <w:color w:val="333333"/>
                <w:sz w:val="39"/>
                <w:szCs w:val="39"/>
              </w:rPr>
              <w:t>Green Challenge</w:t>
            </w:r>
          </w:p>
          <w:p w14:paraId="25B8CDA6" w14:textId="77777777" w:rsidR="00F77521" w:rsidRPr="00F77521" w:rsidRDefault="00F77521" w:rsidP="00F77521">
            <w:pPr>
              <w:shd w:val="clear" w:color="auto" w:fill="458D14"/>
              <w:spacing w:after="100" w:afterAutospacing="1"/>
              <w:rPr>
                <w:rFonts w:ascii="bliss" w:hAnsi="bliss"/>
                <w:color w:val="333333"/>
                <w:sz w:val="24"/>
              </w:rPr>
            </w:pPr>
            <w:r w:rsidRPr="00F77521">
              <w:rPr>
                <w:rFonts w:ascii="bliss" w:hAnsi="bliss"/>
                <w:color w:val="333333"/>
                <w:sz w:val="24"/>
              </w:rPr>
              <w:t>Maintaining balance throughout:</w:t>
            </w:r>
          </w:p>
          <w:p w14:paraId="3DB61C4B" w14:textId="77777777" w:rsidR="00F77521" w:rsidRPr="00F77521" w:rsidRDefault="00F77521" w:rsidP="00F5486A">
            <w:pPr>
              <w:numPr>
                <w:ilvl w:val="0"/>
                <w:numId w:val="116"/>
              </w:numPr>
              <w:shd w:val="clear" w:color="auto" w:fill="458D14"/>
              <w:spacing w:before="100" w:beforeAutospacing="1" w:after="30"/>
              <w:rPr>
                <w:rFonts w:ascii="bliss" w:hAnsi="bliss"/>
                <w:color w:val="333333"/>
                <w:sz w:val="24"/>
              </w:rPr>
            </w:pPr>
            <w:r w:rsidRPr="00F77521">
              <w:rPr>
                <w:rFonts w:ascii="bliss" w:hAnsi="bliss"/>
                <w:color w:val="333333"/>
                <w:sz w:val="24"/>
              </w:rPr>
              <w:t>I can place a cone on my back and take it off with the other hand in a mini-front support.</w:t>
            </w:r>
          </w:p>
          <w:p w14:paraId="0E682B90" w14:textId="77777777" w:rsidR="00F77521" w:rsidRPr="00F77521" w:rsidRDefault="00F77521" w:rsidP="00F5486A">
            <w:pPr>
              <w:numPr>
                <w:ilvl w:val="0"/>
                <w:numId w:val="116"/>
              </w:numPr>
              <w:shd w:val="clear" w:color="auto" w:fill="458D14"/>
              <w:spacing w:before="100" w:beforeAutospacing="1" w:after="30"/>
              <w:rPr>
                <w:rFonts w:ascii="bliss" w:hAnsi="bliss"/>
                <w:color w:val="333333"/>
                <w:sz w:val="24"/>
              </w:rPr>
            </w:pPr>
            <w:r w:rsidRPr="00F77521">
              <w:rPr>
                <w:rFonts w:ascii="bliss" w:hAnsi="bliss"/>
                <w:color w:val="333333"/>
                <w:sz w:val="24"/>
              </w:rPr>
              <w:t>I can hold a mini-back support position.</w:t>
            </w:r>
          </w:p>
          <w:p w14:paraId="4D5BDD46" w14:textId="77777777" w:rsidR="00F77521" w:rsidRPr="00F77521" w:rsidRDefault="00F77521" w:rsidP="00F5486A">
            <w:pPr>
              <w:numPr>
                <w:ilvl w:val="0"/>
                <w:numId w:val="116"/>
              </w:numPr>
              <w:shd w:val="clear" w:color="auto" w:fill="458D14"/>
              <w:spacing w:before="100" w:beforeAutospacing="1" w:after="30"/>
              <w:rPr>
                <w:rFonts w:ascii="bliss" w:hAnsi="bliss"/>
                <w:color w:val="333333"/>
                <w:sz w:val="24"/>
              </w:rPr>
            </w:pPr>
            <w:r w:rsidRPr="00F77521">
              <w:rPr>
                <w:rFonts w:ascii="bliss" w:hAnsi="bliss"/>
                <w:color w:val="333333"/>
                <w:sz w:val="24"/>
              </w:rPr>
              <w:t>I can place a cone on my tummy and take it off with the other hand in a mini-back support.</w:t>
            </w:r>
          </w:p>
          <w:p w14:paraId="5B7C24C6" w14:textId="77777777" w:rsidR="00C83CA4" w:rsidRDefault="00C83CA4" w:rsidP="005A5DF8">
            <w:pPr>
              <w:rPr>
                <w:sz w:val="44"/>
                <w:szCs w:val="44"/>
              </w:rPr>
            </w:pPr>
          </w:p>
          <w:p w14:paraId="76B9D216" w14:textId="24007541" w:rsidR="00C83CA4" w:rsidRDefault="00C83CA4" w:rsidP="00F77521">
            <w:pPr>
              <w:rPr>
                <w:sz w:val="44"/>
                <w:szCs w:val="44"/>
              </w:rPr>
            </w:pPr>
            <w:r>
              <w:rPr>
                <w:sz w:val="44"/>
                <w:szCs w:val="44"/>
              </w:rPr>
              <w:t>GD</w:t>
            </w:r>
          </w:p>
          <w:p w14:paraId="33565C93" w14:textId="77777777" w:rsidR="00F77521" w:rsidRPr="00F77521" w:rsidRDefault="00F77521" w:rsidP="00F77521">
            <w:pPr>
              <w:shd w:val="clear" w:color="auto" w:fill="FB0011"/>
              <w:rPr>
                <w:rFonts w:ascii="bliss" w:hAnsi="bliss"/>
                <w:b/>
                <w:bCs/>
                <w:color w:val="333333"/>
                <w:sz w:val="39"/>
                <w:szCs w:val="39"/>
              </w:rPr>
            </w:pPr>
            <w:r w:rsidRPr="00F77521">
              <w:rPr>
                <w:rFonts w:ascii="bliss" w:hAnsi="bliss"/>
                <w:b/>
                <w:bCs/>
                <w:color w:val="333333"/>
                <w:sz w:val="39"/>
                <w:szCs w:val="39"/>
              </w:rPr>
              <w:t>Red Challenge</w:t>
            </w:r>
          </w:p>
          <w:p w14:paraId="132A442E" w14:textId="77777777" w:rsidR="00F77521" w:rsidRPr="00F77521" w:rsidRDefault="00F77521" w:rsidP="00F77521">
            <w:pPr>
              <w:shd w:val="clear" w:color="auto" w:fill="FB0011"/>
              <w:spacing w:after="100" w:afterAutospacing="1"/>
              <w:rPr>
                <w:rFonts w:ascii="bliss" w:hAnsi="bliss"/>
                <w:color w:val="333333"/>
                <w:sz w:val="24"/>
              </w:rPr>
            </w:pPr>
            <w:r w:rsidRPr="00F77521">
              <w:rPr>
                <w:rFonts w:ascii="bliss" w:hAnsi="bliss"/>
                <w:color w:val="333333"/>
                <w:sz w:val="24"/>
              </w:rPr>
              <w:t>Maintaining balance throughout:</w:t>
            </w:r>
          </w:p>
          <w:p w14:paraId="578644D8" w14:textId="77777777" w:rsidR="00F77521" w:rsidRPr="00F77521" w:rsidRDefault="00F77521" w:rsidP="00F5486A">
            <w:pPr>
              <w:numPr>
                <w:ilvl w:val="0"/>
                <w:numId w:val="117"/>
              </w:numPr>
              <w:shd w:val="clear" w:color="auto" w:fill="FB0011"/>
              <w:spacing w:before="100" w:beforeAutospacing="1" w:after="30"/>
              <w:rPr>
                <w:rFonts w:ascii="bliss" w:hAnsi="bliss"/>
                <w:color w:val="333333"/>
                <w:sz w:val="24"/>
              </w:rPr>
            </w:pPr>
            <w:r w:rsidRPr="00F77521">
              <w:rPr>
                <w:rFonts w:ascii="bliss" w:hAnsi="bliss"/>
                <w:color w:val="333333"/>
                <w:sz w:val="24"/>
              </w:rPr>
              <w:t>I can hold a full front support position.</w:t>
            </w:r>
          </w:p>
          <w:p w14:paraId="550BEBC8" w14:textId="77777777" w:rsidR="00F77521" w:rsidRPr="00F77521" w:rsidRDefault="00F77521" w:rsidP="00F5486A">
            <w:pPr>
              <w:numPr>
                <w:ilvl w:val="0"/>
                <w:numId w:val="117"/>
              </w:numPr>
              <w:shd w:val="clear" w:color="auto" w:fill="FB0011"/>
              <w:spacing w:before="100" w:beforeAutospacing="1" w:after="30"/>
              <w:rPr>
                <w:rFonts w:ascii="bliss" w:hAnsi="bliss"/>
                <w:color w:val="333333"/>
                <w:sz w:val="24"/>
              </w:rPr>
            </w:pPr>
            <w:r w:rsidRPr="00F77521">
              <w:rPr>
                <w:rFonts w:ascii="bliss" w:hAnsi="bliss"/>
                <w:color w:val="333333"/>
                <w:sz w:val="24"/>
              </w:rPr>
              <w:t>I can lift 1 arm and point to the ceiling with either hand in a front support.</w:t>
            </w:r>
          </w:p>
          <w:p w14:paraId="45614547" w14:textId="77777777" w:rsidR="00F77521" w:rsidRPr="00F77521" w:rsidRDefault="00F77521" w:rsidP="00F5486A">
            <w:pPr>
              <w:numPr>
                <w:ilvl w:val="0"/>
                <w:numId w:val="117"/>
              </w:numPr>
              <w:shd w:val="clear" w:color="auto" w:fill="FB0011"/>
              <w:spacing w:before="100" w:beforeAutospacing="1"/>
              <w:rPr>
                <w:rFonts w:ascii="bliss" w:hAnsi="bliss"/>
                <w:color w:val="333333"/>
                <w:sz w:val="24"/>
              </w:rPr>
            </w:pPr>
            <w:r w:rsidRPr="00F77521">
              <w:rPr>
                <w:rFonts w:ascii="bliss" w:hAnsi="bliss"/>
                <w:color w:val="333333"/>
                <w:sz w:val="24"/>
              </w:rPr>
              <w:t>I can transfer a cone on and off my back in a front support.</w:t>
            </w:r>
          </w:p>
          <w:p w14:paraId="6B0A74F9" w14:textId="77777777" w:rsidR="00F77521" w:rsidRPr="00F77521" w:rsidRDefault="00F77521" w:rsidP="00F77521">
            <w:pPr>
              <w:shd w:val="clear" w:color="auto" w:fill="7CA4D4"/>
              <w:rPr>
                <w:rFonts w:ascii="bliss" w:hAnsi="bliss"/>
                <w:b/>
                <w:bCs/>
                <w:color w:val="333333"/>
                <w:sz w:val="39"/>
                <w:szCs w:val="39"/>
              </w:rPr>
            </w:pPr>
            <w:r w:rsidRPr="00F77521">
              <w:rPr>
                <w:rFonts w:ascii="bliss" w:hAnsi="bliss"/>
                <w:b/>
                <w:bCs/>
                <w:color w:val="333333"/>
                <w:sz w:val="39"/>
                <w:szCs w:val="39"/>
              </w:rPr>
              <w:t>Blue Challenge</w:t>
            </w:r>
          </w:p>
          <w:p w14:paraId="0B366D2C" w14:textId="77777777" w:rsidR="00F77521" w:rsidRPr="00F77521" w:rsidRDefault="00F77521" w:rsidP="00F77521">
            <w:pPr>
              <w:shd w:val="clear" w:color="auto" w:fill="7CA4D4"/>
              <w:spacing w:after="100" w:afterAutospacing="1"/>
              <w:rPr>
                <w:rFonts w:ascii="bliss" w:hAnsi="bliss"/>
                <w:color w:val="333333"/>
                <w:sz w:val="24"/>
              </w:rPr>
            </w:pPr>
            <w:r w:rsidRPr="00F77521">
              <w:rPr>
                <w:rFonts w:ascii="bliss" w:hAnsi="bliss"/>
                <w:color w:val="333333"/>
                <w:sz w:val="24"/>
              </w:rPr>
              <w:t>Maintaining balance throughout:</w:t>
            </w:r>
          </w:p>
          <w:p w14:paraId="4206D613" w14:textId="77777777" w:rsidR="00F77521" w:rsidRPr="00F77521" w:rsidRDefault="00F77521" w:rsidP="00F5486A">
            <w:pPr>
              <w:numPr>
                <w:ilvl w:val="0"/>
                <w:numId w:val="118"/>
              </w:numPr>
              <w:shd w:val="clear" w:color="auto" w:fill="7CA4D4"/>
              <w:spacing w:before="100" w:beforeAutospacing="1" w:after="30"/>
              <w:rPr>
                <w:rFonts w:ascii="bliss" w:hAnsi="bliss"/>
                <w:color w:val="333333"/>
                <w:sz w:val="24"/>
              </w:rPr>
            </w:pPr>
            <w:r w:rsidRPr="00F77521">
              <w:rPr>
                <w:rFonts w:ascii="bliss" w:hAnsi="bliss"/>
                <w:color w:val="333333"/>
                <w:sz w:val="24"/>
              </w:rPr>
              <w:t>I can transfer a tennis ball on and off my back in a front support.</w:t>
            </w:r>
          </w:p>
          <w:p w14:paraId="1B4F6D5F" w14:textId="77777777" w:rsidR="00F77521" w:rsidRPr="00F77521" w:rsidRDefault="00F77521" w:rsidP="00F5486A">
            <w:pPr>
              <w:numPr>
                <w:ilvl w:val="0"/>
                <w:numId w:val="118"/>
              </w:numPr>
              <w:shd w:val="clear" w:color="auto" w:fill="7CA4D4"/>
              <w:spacing w:before="100" w:beforeAutospacing="1" w:after="30"/>
              <w:rPr>
                <w:rFonts w:ascii="bliss" w:hAnsi="bliss"/>
                <w:color w:val="333333"/>
                <w:sz w:val="24"/>
              </w:rPr>
            </w:pPr>
            <w:r w:rsidRPr="00F77521">
              <w:rPr>
                <w:rFonts w:ascii="bliss" w:hAnsi="bliss"/>
                <w:color w:val="333333"/>
                <w:sz w:val="24"/>
              </w:rPr>
              <w:t>I can transfer a cone on and off my tummy in a back support.</w:t>
            </w:r>
          </w:p>
          <w:p w14:paraId="5123A084" w14:textId="77777777" w:rsidR="00F77521" w:rsidRPr="00F77521" w:rsidRDefault="00F77521" w:rsidP="00F5486A">
            <w:pPr>
              <w:numPr>
                <w:ilvl w:val="0"/>
                <w:numId w:val="118"/>
              </w:numPr>
              <w:shd w:val="clear" w:color="auto" w:fill="7CA4D4"/>
              <w:spacing w:before="100" w:beforeAutospacing="1" w:after="30"/>
              <w:rPr>
                <w:rFonts w:ascii="bliss" w:hAnsi="bliss"/>
                <w:color w:val="333333"/>
                <w:sz w:val="24"/>
              </w:rPr>
            </w:pPr>
            <w:r w:rsidRPr="00F77521">
              <w:rPr>
                <w:rFonts w:ascii="bliss" w:hAnsi="bliss"/>
                <w:color w:val="333333"/>
                <w:sz w:val="24"/>
              </w:rPr>
              <w:t>I can transfer a tennis ball on and off my tummy in a back support</w:t>
            </w:r>
          </w:p>
          <w:p w14:paraId="409F0EA3" w14:textId="77777777" w:rsidR="00F77521" w:rsidRPr="00F77521" w:rsidRDefault="00F77521" w:rsidP="00F77521">
            <w:pPr>
              <w:rPr>
                <w:sz w:val="44"/>
                <w:szCs w:val="44"/>
              </w:rPr>
            </w:pPr>
          </w:p>
          <w:p w14:paraId="51BD8A5B" w14:textId="77777777" w:rsidR="00C83CA4" w:rsidRDefault="00C83CA4" w:rsidP="005A5DF8"/>
          <w:p w14:paraId="3FB550C6" w14:textId="77777777" w:rsidR="00CC0D34" w:rsidRDefault="00CC0D34" w:rsidP="005A5DF8"/>
          <w:p w14:paraId="29E88B6E" w14:textId="77777777" w:rsidR="00CC0D34" w:rsidRDefault="00CC0D34" w:rsidP="005A5DF8"/>
          <w:p w14:paraId="6F71A257" w14:textId="77777777" w:rsidR="00C83CA4" w:rsidRDefault="00C83CA4" w:rsidP="005A5DF8"/>
        </w:tc>
      </w:tr>
      <w:tr w:rsidR="00C83CA4" w14:paraId="558B4403" w14:textId="77777777" w:rsidTr="005A5DF8">
        <w:tc>
          <w:tcPr>
            <w:tcW w:w="4985" w:type="dxa"/>
          </w:tcPr>
          <w:p w14:paraId="149B246F" w14:textId="77777777" w:rsidR="00C83CA4" w:rsidRDefault="00C83CA4" w:rsidP="005A5DF8">
            <w:r>
              <w:lastRenderedPageBreak/>
              <w:t>Learning Objective</w:t>
            </w:r>
          </w:p>
          <w:p w14:paraId="1ED16F7F" w14:textId="77777777" w:rsidR="00C83CA4" w:rsidRDefault="00C83CA4" w:rsidP="005A5DF8"/>
        </w:tc>
        <w:tc>
          <w:tcPr>
            <w:tcW w:w="6463" w:type="dxa"/>
            <w:gridSpan w:val="2"/>
          </w:tcPr>
          <w:p w14:paraId="63AF2550" w14:textId="77777777" w:rsidR="00C83CA4" w:rsidRDefault="00C83CA4" w:rsidP="005A5DF8">
            <w:r>
              <w:t>Possible teaching Activities</w:t>
            </w:r>
          </w:p>
        </w:tc>
        <w:tc>
          <w:tcPr>
            <w:tcW w:w="4166" w:type="dxa"/>
          </w:tcPr>
          <w:p w14:paraId="51376785" w14:textId="77777777" w:rsidR="00C83CA4" w:rsidRDefault="00C83CA4" w:rsidP="005A5DF8">
            <w:r>
              <w:t>Learning Outcomes</w:t>
            </w:r>
          </w:p>
        </w:tc>
      </w:tr>
      <w:tr w:rsidR="00C83CA4" w14:paraId="1995771E" w14:textId="77777777" w:rsidTr="005A5DF8">
        <w:tc>
          <w:tcPr>
            <w:tcW w:w="4985" w:type="dxa"/>
          </w:tcPr>
          <w:p w14:paraId="5ABD1A1A" w14:textId="77777777" w:rsidR="00C83CA4" w:rsidRDefault="00C83CA4" w:rsidP="005A5DF8">
            <w:pPr>
              <w:rPr>
                <w:highlight w:val="yellow"/>
              </w:rPr>
            </w:pPr>
            <w:r>
              <w:rPr>
                <w:highlight w:val="yellow"/>
              </w:rPr>
              <w:t>Lesson 1</w:t>
            </w:r>
          </w:p>
          <w:p w14:paraId="239F50AE" w14:textId="77777777" w:rsidR="00C83CA4" w:rsidRDefault="00C83CA4" w:rsidP="005A5DF8">
            <w:r w:rsidRPr="00FC1C8A">
              <w:rPr>
                <w:highlight w:val="yellow"/>
              </w:rPr>
              <w:t>Baseline Assessment</w:t>
            </w:r>
          </w:p>
          <w:p w14:paraId="31E6F901" w14:textId="77777777" w:rsidR="00C83CA4" w:rsidRDefault="00C83CA4" w:rsidP="005A5DF8"/>
          <w:p w14:paraId="516F55D0" w14:textId="77777777" w:rsidR="00CC0D34" w:rsidRPr="00CC0D34" w:rsidRDefault="00CC0D34" w:rsidP="00CC0D34">
            <w:pPr>
              <w:shd w:val="clear" w:color="auto" w:fill="FFFFFF"/>
              <w:rPr>
                <w:rFonts w:ascii="bliss" w:hAnsi="bliss"/>
                <w:b/>
                <w:bCs/>
                <w:color w:val="333333"/>
                <w:sz w:val="48"/>
                <w:szCs w:val="48"/>
              </w:rPr>
            </w:pPr>
            <w:proofErr w:type="spellStart"/>
            <w:r w:rsidRPr="00CC0D34">
              <w:rPr>
                <w:rFonts w:ascii="bliss" w:hAnsi="bliss"/>
                <w:b/>
                <w:bCs/>
                <w:color w:val="2FB3E8"/>
                <w:sz w:val="48"/>
                <w:szCs w:val="48"/>
              </w:rPr>
              <w:t>Agility</w:t>
            </w:r>
            <w:r w:rsidRPr="00CC0D34">
              <w:rPr>
                <w:rFonts w:ascii="bliss" w:hAnsi="bliss"/>
                <w:b/>
                <w:bCs/>
                <w:color w:val="333333"/>
                <w:sz w:val="48"/>
                <w:szCs w:val="48"/>
              </w:rPr>
              <w:t>Ball</w:t>
            </w:r>
            <w:proofErr w:type="spellEnd"/>
            <w:r w:rsidRPr="00CC0D34">
              <w:rPr>
                <w:rFonts w:ascii="bliss" w:hAnsi="bliss"/>
                <w:b/>
                <w:bCs/>
                <w:color w:val="333333"/>
                <w:sz w:val="48"/>
                <w:szCs w:val="48"/>
              </w:rPr>
              <w:t xml:space="preserve"> Chasing</w:t>
            </w:r>
          </w:p>
          <w:p w14:paraId="373BDD43" w14:textId="77777777" w:rsidR="00CC0D34" w:rsidRPr="00CC0D34" w:rsidRDefault="00CC0D34" w:rsidP="00CC0D34">
            <w:pPr>
              <w:numPr>
                <w:ilvl w:val="0"/>
                <w:numId w:val="14"/>
              </w:numPr>
              <w:shd w:val="clear" w:color="auto" w:fill="FFFFFF"/>
              <w:spacing w:before="100" w:beforeAutospacing="1" w:after="30"/>
              <w:rPr>
                <w:rFonts w:ascii="bliss" w:hAnsi="bliss"/>
                <w:color w:val="333333"/>
                <w:sz w:val="27"/>
                <w:szCs w:val="27"/>
              </w:rPr>
            </w:pPr>
            <w:r w:rsidRPr="00CC0D34">
              <w:rPr>
                <w:rFonts w:ascii="bliss" w:hAnsi="bliss"/>
                <w:color w:val="333333"/>
                <w:sz w:val="27"/>
                <w:szCs w:val="27"/>
              </w:rPr>
              <w:t>Take up a good ready position and push off hard.</w:t>
            </w:r>
          </w:p>
          <w:p w14:paraId="0EA41EDF" w14:textId="77777777" w:rsidR="00CC0D34" w:rsidRPr="00CC0D34" w:rsidRDefault="00CC0D34" w:rsidP="00CC0D34">
            <w:pPr>
              <w:numPr>
                <w:ilvl w:val="0"/>
                <w:numId w:val="14"/>
              </w:numPr>
              <w:shd w:val="clear" w:color="auto" w:fill="FFFFFF"/>
              <w:spacing w:before="100" w:beforeAutospacing="1" w:after="30"/>
              <w:rPr>
                <w:rFonts w:ascii="bliss" w:hAnsi="bliss"/>
                <w:color w:val="333333"/>
                <w:sz w:val="27"/>
                <w:szCs w:val="27"/>
              </w:rPr>
            </w:pPr>
            <w:r w:rsidRPr="00CC0D34">
              <w:rPr>
                <w:rFonts w:ascii="bliss" w:hAnsi="bliss"/>
                <w:color w:val="333333"/>
                <w:sz w:val="27"/>
                <w:szCs w:val="27"/>
              </w:rPr>
              <w:t>Keep your head steady and watch the ball.</w:t>
            </w:r>
          </w:p>
          <w:p w14:paraId="49410815" w14:textId="77777777" w:rsidR="00CC0D34" w:rsidRPr="00CC0D34" w:rsidRDefault="00CC0D34" w:rsidP="00CC0D34">
            <w:pPr>
              <w:numPr>
                <w:ilvl w:val="0"/>
                <w:numId w:val="14"/>
              </w:numPr>
              <w:shd w:val="clear" w:color="auto" w:fill="FFFFFF"/>
              <w:spacing w:before="100" w:beforeAutospacing="1" w:after="30"/>
              <w:rPr>
                <w:rFonts w:ascii="bliss" w:hAnsi="bliss"/>
                <w:color w:val="333333"/>
                <w:sz w:val="27"/>
                <w:szCs w:val="27"/>
              </w:rPr>
            </w:pPr>
            <w:r w:rsidRPr="00CC0D34">
              <w:rPr>
                <w:rFonts w:ascii="bliss" w:hAnsi="bliss"/>
                <w:color w:val="333333"/>
                <w:sz w:val="27"/>
                <w:szCs w:val="27"/>
              </w:rPr>
              <w:t>Try rolling the ball at different speeds to get the right challenge</w:t>
            </w:r>
          </w:p>
          <w:p w14:paraId="5EDFFADF" w14:textId="77777777" w:rsidR="00C83CA4" w:rsidRPr="00CC0D34" w:rsidRDefault="00C83CA4" w:rsidP="00CC0D34">
            <w:pPr>
              <w:shd w:val="clear" w:color="auto" w:fill="FFFFFF"/>
              <w:spacing w:before="100" w:beforeAutospacing="1" w:after="30"/>
            </w:pPr>
          </w:p>
          <w:p w14:paraId="0AEC195B" w14:textId="77777777" w:rsidR="00CC0D34" w:rsidRPr="00CC0D34" w:rsidRDefault="00CC0D34" w:rsidP="00CC0D34">
            <w:pPr>
              <w:rPr>
                <w:rFonts w:ascii="bliss" w:hAnsi="bliss"/>
                <w:b/>
                <w:bCs/>
                <w:sz w:val="42"/>
                <w:szCs w:val="42"/>
              </w:rPr>
            </w:pPr>
            <w:r w:rsidRPr="00CC0D34">
              <w:rPr>
                <w:rFonts w:ascii="bliss" w:hAnsi="bliss"/>
                <w:b/>
                <w:bCs/>
                <w:sz w:val="42"/>
                <w:szCs w:val="42"/>
              </w:rPr>
              <w:t>Health and Fitness Skills</w:t>
            </w:r>
          </w:p>
          <w:p w14:paraId="1E955E93" w14:textId="77777777" w:rsidR="00CC0D34" w:rsidRPr="00CC0D34" w:rsidRDefault="00CC0D34" w:rsidP="00F5486A">
            <w:pPr>
              <w:numPr>
                <w:ilvl w:val="0"/>
                <w:numId w:val="119"/>
              </w:numPr>
              <w:spacing w:before="100" w:beforeAutospacing="1" w:after="30"/>
              <w:rPr>
                <w:rFonts w:ascii="bliss" w:hAnsi="bliss"/>
                <w:sz w:val="27"/>
                <w:szCs w:val="27"/>
              </w:rPr>
            </w:pPr>
            <w:r w:rsidRPr="00CC0D34">
              <w:rPr>
                <w:rFonts w:ascii="bliss" w:hAnsi="bliss"/>
                <w:sz w:val="27"/>
                <w:szCs w:val="27"/>
              </w:rPr>
              <w:t>Exercise strengthens our heart and lungs which is good for our health.</w:t>
            </w:r>
          </w:p>
          <w:p w14:paraId="6359EED0" w14:textId="77777777" w:rsidR="00CC0D34" w:rsidRPr="00CC0D34" w:rsidRDefault="00CC0D34" w:rsidP="00F5486A">
            <w:pPr>
              <w:numPr>
                <w:ilvl w:val="0"/>
                <w:numId w:val="119"/>
              </w:numPr>
              <w:spacing w:before="100" w:beforeAutospacing="1" w:after="30"/>
              <w:rPr>
                <w:rFonts w:ascii="bliss" w:hAnsi="bliss"/>
                <w:sz w:val="27"/>
                <w:szCs w:val="27"/>
              </w:rPr>
            </w:pPr>
            <w:r w:rsidRPr="00CC0D34">
              <w:rPr>
                <w:rFonts w:ascii="bliss" w:hAnsi="bliss"/>
                <w:sz w:val="27"/>
                <w:szCs w:val="27"/>
              </w:rPr>
              <w:t>Changes to the body during and after exercise include increased body temperature which causes us to sweat.</w:t>
            </w:r>
          </w:p>
          <w:p w14:paraId="0C2B915C" w14:textId="77777777" w:rsidR="00CC0D34" w:rsidRPr="00CC0D34" w:rsidRDefault="00CC0D34" w:rsidP="00F5486A">
            <w:pPr>
              <w:numPr>
                <w:ilvl w:val="0"/>
                <w:numId w:val="119"/>
              </w:numPr>
              <w:spacing w:before="100" w:beforeAutospacing="1" w:after="30"/>
              <w:rPr>
                <w:rFonts w:ascii="bliss" w:hAnsi="bliss"/>
                <w:sz w:val="27"/>
                <w:szCs w:val="27"/>
              </w:rPr>
            </w:pPr>
            <w:r w:rsidRPr="00CC0D34">
              <w:rPr>
                <w:rFonts w:ascii="bliss" w:hAnsi="bliss"/>
                <w:sz w:val="27"/>
                <w:szCs w:val="27"/>
              </w:rPr>
              <w:t>Moving and landing safely is helped by having good health and fitness, for example, good stability and strength in our muscles and joints</w:t>
            </w:r>
          </w:p>
          <w:p w14:paraId="384DA918" w14:textId="77777777" w:rsidR="00CC0D34" w:rsidRDefault="00CC0D34" w:rsidP="00CC0D34">
            <w:pPr>
              <w:shd w:val="clear" w:color="auto" w:fill="FFFFFF"/>
              <w:spacing w:before="100" w:beforeAutospacing="1" w:after="30"/>
            </w:pPr>
          </w:p>
        </w:tc>
        <w:tc>
          <w:tcPr>
            <w:tcW w:w="6463" w:type="dxa"/>
            <w:gridSpan w:val="2"/>
          </w:tcPr>
          <w:p w14:paraId="6009E045" w14:textId="77777777" w:rsidR="00CC0D34" w:rsidRPr="00CC0D34" w:rsidRDefault="00CC0D34" w:rsidP="00CC0D34">
            <w:pPr>
              <w:spacing w:after="150"/>
              <w:rPr>
                <w:rFonts w:ascii="bliss" w:hAnsi="bliss"/>
                <w:b/>
                <w:bCs/>
                <w:sz w:val="42"/>
                <w:szCs w:val="42"/>
              </w:rPr>
            </w:pPr>
            <w:r w:rsidRPr="00CC0D34">
              <w:rPr>
                <w:rFonts w:ascii="bliss" w:hAnsi="bliss"/>
                <w:b/>
                <w:bCs/>
                <w:sz w:val="42"/>
                <w:szCs w:val="42"/>
              </w:rPr>
              <w:t>Equipment</w:t>
            </w:r>
          </w:p>
          <w:p w14:paraId="1EBF6885" w14:textId="75ED94B9" w:rsidR="00C83CA4" w:rsidRPr="00963186" w:rsidRDefault="00CC0D34" w:rsidP="00CC0D34">
            <w:r w:rsidRPr="00CC0D34">
              <w:rPr>
                <w:rFonts w:ascii="bliss" w:hAnsi="bliss"/>
                <w:sz w:val="27"/>
                <w:szCs w:val="27"/>
              </w:rPr>
              <w:t xml:space="preserve">You will need size 4 or 5 balls, large balls, markers, cones or markers , pre-prepared cards (or different coloured beanbags), pen and paper for teams to keep score, balls, cones (optional – to </w:t>
            </w:r>
            <w:r w:rsidRPr="00CC0D34">
              <w:rPr>
                <w:rFonts w:ascii="bliss" w:hAnsi="bliss"/>
                <w:color w:val="FFFFFF"/>
                <w:sz w:val="27"/>
                <w:szCs w:val="27"/>
              </w:rPr>
              <w:t>hide cards under).</w:t>
            </w:r>
          </w:p>
          <w:p w14:paraId="30197A5B" w14:textId="77777777" w:rsidR="00C83CA4" w:rsidRPr="00FC1C8A" w:rsidRDefault="00C83CA4"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5C77B439" w14:textId="0DE645D1" w:rsidR="00C83CA4" w:rsidRDefault="00CC0D34"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Scramble Madness</w:t>
            </w:r>
          </w:p>
          <w:p w14:paraId="7749CD43" w14:textId="77777777" w:rsidR="00C83CA4" w:rsidRPr="00FC1C8A" w:rsidRDefault="00C83CA4" w:rsidP="005A5DF8">
            <w:pPr>
              <w:rPr>
                <w:rStyle w:val="equip-item"/>
                <w:rFonts w:ascii="bliss" w:hAnsi="bliss"/>
                <w:sz w:val="30"/>
                <w:szCs w:val="30"/>
                <w:shd w:val="clear" w:color="auto" w:fill="E5007D"/>
              </w:rPr>
            </w:pPr>
          </w:p>
          <w:p w14:paraId="65548C62" w14:textId="77777777" w:rsidR="00C83CA4" w:rsidRPr="00FC1C8A" w:rsidRDefault="00C83CA4"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779A6DFB" w14:textId="2EAA5E6C" w:rsidR="00C83CA4" w:rsidRPr="00FC1C8A" w:rsidRDefault="00CC0D34"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Ball Chasing</w:t>
            </w:r>
          </w:p>
          <w:p w14:paraId="7A7A22FA" w14:textId="77777777" w:rsidR="00C83CA4" w:rsidRPr="00FC1C8A" w:rsidRDefault="00C83CA4" w:rsidP="005A5DF8">
            <w:pPr>
              <w:rPr>
                <w:rStyle w:val="equip-item"/>
                <w:rFonts w:ascii="bliss" w:hAnsi="bliss"/>
                <w:sz w:val="30"/>
                <w:szCs w:val="30"/>
                <w:shd w:val="clear" w:color="auto" w:fill="E5007D"/>
              </w:rPr>
            </w:pPr>
          </w:p>
          <w:p w14:paraId="3A9CC722" w14:textId="77777777" w:rsidR="00C83CA4" w:rsidRPr="00FC1C8A" w:rsidRDefault="00C83CA4" w:rsidP="005A5DF8">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2B903600" w14:textId="04F7931C" w:rsidR="00C83CA4" w:rsidRDefault="00CC0D34" w:rsidP="005A5DF8">
            <w:pPr>
              <w:rPr>
                <w:rStyle w:val="equip-item"/>
                <w:rFonts w:ascii="bliss" w:hAnsi="bliss"/>
                <w:sz w:val="30"/>
                <w:szCs w:val="30"/>
                <w:shd w:val="clear" w:color="auto" w:fill="E5007D"/>
              </w:rPr>
            </w:pPr>
            <w:r>
              <w:rPr>
                <w:rStyle w:val="equip-item"/>
                <w:rFonts w:ascii="bliss" w:hAnsi="bliss"/>
                <w:sz w:val="30"/>
                <w:szCs w:val="30"/>
                <w:shd w:val="clear" w:color="auto" w:fill="E5007D"/>
              </w:rPr>
              <w:t>Tunnels</w:t>
            </w:r>
          </w:p>
          <w:p w14:paraId="56745EE3" w14:textId="77777777" w:rsidR="00C83CA4" w:rsidRDefault="00C83CA4" w:rsidP="005A5DF8">
            <w:pPr>
              <w:rPr>
                <w:rStyle w:val="equip-item"/>
                <w:rFonts w:ascii="bliss" w:hAnsi="bliss"/>
                <w:sz w:val="30"/>
                <w:szCs w:val="30"/>
                <w:shd w:val="clear" w:color="auto" w:fill="E5007D"/>
              </w:rPr>
            </w:pPr>
          </w:p>
          <w:p w14:paraId="49690FD8" w14:textId="34095AB8" w:rsidR="00C83CA4" w:rsidRDefault="00C83CA4" w:rsidP="00CC0D34">
            <w:r>
              <w:rPr>
                <w:rStyle w:val="equip-item"/>
                <w:rFonts w:ascii="bliss" w:hAnsi="bliss"/>
                <w:sz w:val="30"/>
                <w:szCs w:val="30"/>
                <w:shd w:val="clear" w:color="auto" w:fill="E5007D"/>
              </w:rPr>
              <w:t xml:space="preserve">Review- </w:t>
            </w:r>
            <w:r w:rsidR="00CC0D34">
              <w:rPr>
                <w:rStyle w:val="equip-item"/>
                <w:rFonts w:ascii="bliss" w:hAnsi="bliss"/>
                <w:sz w:val="30"/>
                <w:szCs w:val="30"/>
                <w:shd w:val="clear" w:color="auto" w:fill="E5007D"/>
              </w:rPr>
              <w:t>Always, Sometimes, Rarely</w:t>
            </w:r>
          </w:p>
        </w:tc>
        <w:tc>
          <w:tcPr>
            <w:tcW w:w="4166" w:type="dxa"/>
          </w:tcPr>
          <w:p w14:paraId="04DD6008" w14:textId="77777777" w:rsidR="00CC0D34" w:rsidRPr="00CC0D34" w:rsidRDefault="00CC0D34" w:rsidP="00CC0D34">
            <w:pPr>
              <w:spacing w:after="150"/>
              <w:rPr>
                <w:rFonts w:ascii="bliss" w:hAnsi="bliss"/>
                <w:b/>
                <w:bCs/>
                <w:sz w:val="42"/>
                <w:szCs w:val="42"/>
              </w:rPr>
            </w:pPr>
            <w:r w:rsidRPr="00CC0D34">
              <w:rPr>
                <w:rFonts w:ascii="bliss" w:hAnsi="bliss"/>
                <w:b/>
                <w:bCs/>
                <w:sz w:val="42"/>
                <w:szCs w:val="42"/>
              </w:rPr>
              <w:t>Success =</w:t>
            </w:r>
          </w:p>
          <w:p w14:paraId="3BB9D8BD" w14:textId="77777777" w:rsidR="00CC0D34" w:rsidRPr="00CC0D34" w:rsidRDefault="00CC0D34" w:rsidP="00CC0D34">
            <w:pPr>
              <w:numPr>
                <w:ilvl w:val="0"/>
                <w:numId w:val="14"/>
              </w:numPr>
              <w:spacing w:before="100" w:beforeAutospacing="1" w:after="30"/>
              <w:rPr>
                <w:rFonts w:ascii="bliss" w:hAnsi="bliss"/>
                <w:sz w:val="27"/>
                <w:szCs w:val="27"/>
              </w:rPr>
            </w:pPr>
            <w:r w:rsidRPr="00CC0D34">
              <w:rPr>
                <w:rFonts w:ascii="bliss" w:hAnsi="bliss"/>
                <w:sz w:val="27"/>
                <w:szCs w:val="27"/>
              </w:rPr>
              <w:t>Starting and stopping quickly</w:t>
            </w:r>
          </w:p>
          <w:p w14:paraId="63BCAF96" w14:textId="77777777" w:rsidR="00CC0D34" w:rsidRPr="00CC0D34" w:rsidRDefault="00CC0D34" w:rsidP="00CC0D34">
            <w:pPr>
              <w:numPr>
                <w:ilvl w:val="0"/>
                <w:numId w:val="14"/>
              </w:numPr>
              <w:spacing w:before="100" w:beforeAutospacing="1" w:after="30"/>
              <w:rPr>
                <w:rFonts w:ascii="bliss" w:hAnsi="bliss"/>
                <w:sz w:val="27"/>
                <w:szCs w:val="27"/>
              </w:rPr>
            </w:pPr>
            <w:r w:rsidRPr="00CC0D34">
              <w:rPr>
                <w:rFonts w:ascii="bliss" w:hAnsi="bliss"/>
                <w:sz w:val="27"/>
                <w:szCs w:val="27"/>
              </w:rPr>
              <w:t>Timing to get in the right position</w:t>
            </w:r>
          </w:p>
          <w:p w14:paraId="58A90108" w14:textId="77777777" w:rsidR="00CC0D34" w:rsidRPr="00CC0D34" w:rsidRDefault="00CC0D34" w:rsidP="00CC0D34">
            <w:pPr>
              <w:numPr>
                <w:ilvl w:val="0"/>
                <w:numId w:val="14"/>
              </w:numPr>
              <w:spacing w:before="100" w:beforeAutospacing="1" w:after="30"/>
              <w:rPr>
                <w:rFonts w:ascii="bliss" w:hAnsi="bliss"/>
                <w:sz w:val="27"/>
                <w:szCs w:val="27"/>
              </w:rPr>
            </w:pPr>
            <w:r w:rsidRPr="00CC0D34">
              <w:rPr>
                <w:rFonts w:ascii="bliss" w:hAnsi="bliss"/>
                <w:sz w:val="27"/>
                <w:szCs w:val="27"/>
              </w:rPr>
              <w:t>Balance/control when collecting the ball</w:t>
            </w:r>
          </w:p>
          <w:p w14:paraId="3B4678CF" w14:textId="77777777" w:rsidR="00C83CA4" w:rsidRDefault="00C83CA4" w:rsidP="00CC0D34">
            <w:pPr>
              <w:numPr>
                <w:ilvl w:val="0"/>
                <w:numId w:val="14"/>
              </w:numPr>
              <w:spacing w:before="100" w:beforeAutospacing="1" w:after="30"/>
            </w:pPr>
          </w:p>
        </w:tc>
      </w:tr>
      <w:tr w:rsidR="00C83CA4" w14:paraId="4211819C" w14:textId="77777777" w:rsidTr="005A5DF8">
        <w:tc>
          <w:tcPr>
            <w:tcW w:w="4985" w:type="dxa"/>
          </w:tcPr>
          <w:p w14:paraId="2F9344CF" w14:textId="77777777" w:rsidR="00B26133" w:rsidRDefault="00B26133" w:rsidP="005A5DF8"/>
          <w:p w14:paraId="3FC389AC" w14:textId="77777777" w:rsidR="00B26133" w:rsidRDefault="00B26133" w:rsidP="005A5DF8"/>
          <w:p w14:paraId="4B856878" w14:textId="77777777" w:rsidR="00B26133" w:rsidRDefault="00B26133" w:rsidP="005A5DF8"/>
          <w:p w14:paraId="5805AD64" w14:textId="77777777" w:rsidR="00B26133" w:rsidRDefault="00B26133" w:rsidP="005A5DF8"/>
          <w:p w14:paraId="6CD9C172" w14:textId="77777777" w:rsidR="00B26133" w:rsidRDefault="00B26133" w:rsidP="005A5DF8"/>
          <w:p w14:paraId="16076C2E" w14:textId="77777777" w:rsidR="00C83CA4" w:rsidRDefault="00C83CA4" w:rsidP="005A5DF8">
            <w:r>
              <w:lastRenderedPageBreak/>
              <w:t>Lesson 2</w:t>
            </w:r>
          </w:p>
          <w:p w14:paraId="435E5AE0" w14:textId="77777777" w:rsidR="00B26133" w:rsidRPr="00B26133" w:rsidRDefault="00B26133" w:rsidP="00B26133">
            <w:pPr>
              <w:shd w:val="clear" w:color="auto" w:fill="FFFFFF"/>
              <w:rPr>
                <w:rFonts w:ascii="bliss" w:hAnsi="bliss"/>
                <w:b/>
                <w:bCs/>
                <w:color w:val="333333"/>
                <w:sz w:val="48"/>
                <w:szCs w:val="48"/>
              </w:rPr>
            </w:pPr>
            <w:proofErr w:type="spellStart"/>
            <w:r w:rsidRPr="00B26133">
              <w:rPr>
                <w:rFonts w:ascii="bliss" w:hAnsi="bliss"/>
                <w:b/>
                <w:bCs/>
                <w:color w:val="2FB3E8"/>
                <w:sz w:val="48"/>
                <w:szCs w:val="48"/>
              </w:rPr>
              <w:t>Agility</w:t>
            </w:r>
            <w:r w:rsidRPr="00B26133">
              <w:rPr>
                <w:rFonts w:ascii="bliss" w:hAnsi="bliss"/>
                <w:b/>
                <w:bCs/>
                <w:color w:val="333333"/>
                <w:sz w:val="48"/>
                <w:szCs w:val="48"/>
              </w:rPr>
              <w:t>Ball</w:t>
            </w:r>
            <w:proofErr w:type="spellEnd"/>
            <w:r w:rsidRPr="00B26133">
              <w:rPr>
                <w:rFonts w:ascii="bliss" w:hAnsi="bliss"/>
                <w:b/>
                <w:bCs/>
                <w:color w:val="333333"/>
                <w:sz w:val="48"/>
                <w:szCs w:val="48"/>
              </w:rPr>
              <w:t xml:space="preserve"> Chasing</w:t>
            </w:r>
          </w:p>
          <w:p w14:paraId="15D10B29" w14:textId="77777777" w:rsidR="00B26133" w:rsidRPr="00B26133" w:rsidRDefault="00B26133" w:rsidP="00B26133">
            <w:pPr>
              <w:numPr>
                <w:ilvl w:val="0"/>
                <w:numId w:val="14"/>
              </w:numPr>
              <w:shd w:val="clear" w:color="auto" w:fill="FFFFFF"/>
              <w:spacing w:before="100" w:beforeAutospacing="1" w:after="30"/>
              <w:rPr>
                <w:rFonts w:ascii="bliss" w:hAnsi="bliss"/>
                <w:color w:val="333333"/>
                <w:sz w:val="27"/>
                <w:szCs w:val="27"/>
              </w:rPr>
            </w:pPr>
            <w:r w:rsidRPr="00B26133">
              <w:rPr>
                <w:rFonts w:ascii="bliss" w:hAnsi="bliss"/>
                <w:color w:val="333333"/>
                <w:sz w:val="27"/>
                <w:szCs w:val="27"/>
              </w:rPr>
              <w:t>Start quickly and accelerate by pushing off hard with your feet.</w:t>
            </w:r>
          </w:p>
          <w:p w14:paraId="0FA5D7D3" w14:textId="77777777" w:rsidR="00B26133" w:rsidRPr="00B26133" w:rsidRDefault="00B26133" w:rsidP="00B26133">
            <w:pPr>
              <w:numPr>
                <w:ilvl w:val="0"/>
                <w:numId w:val="14"/>
              </w:numPr>
              <w:shd w:val="clear" w:color="auto" w:fill="FFFFFF"/>
              <w:spacing w:before="100" w:beforeAutospacing="1" w:after="30"/>
              <w:rPr>
                <w:rFonts w:ascii="bliss" w:hAnsi="bliss"/>
                <w:color w:val="333333"/>
                <w:sz w:val="27"/>
                <w:szCs w:val="27"/>
              </w:rPr>
            </w:pPr>
            <w:r w:rsidRPr="00B26133">
              <w:rPr>
                <w:rFonts w:ascii="bliss" w:hAnsi="bliss"/>
                <w:color w:val="333333"/>
                <w:sz w:val="27"/>
                <w:szCs w:val="27"/>
              </w:rPr>
              <w:t>Drive your arms from ‘hips to lips’ to help you accelerate.</w:t>
            </w:r>
          </w:p>
          <w:p w14:paraId="68556868" w14:textId="77777777" w:rsidR="00B26133" w:rsidRPr="00B26133" w:rsidRDefault="00B26133" w:rsidP="00B26133">
            <w:pPr>
              <w:numPr>
                <w:ilvl w:val="0"/>
                <w:numId w:val="14"/>
              </w:numPr>
              <w:shd w:val="clear" w:color="auto" w:fill="FFFFFF"/>
              <w:spacing w:before="100" w:beforeAutospacing="1" w:after="30"/>
              <w:rPr>
                <w:rFonts w:ascii="bliss" w:hAnsi="bliss"/>
                <w:color w:val="333333"/>
                <w:sz w:val="27"/>
                <w:szCs w:val="27"/>
              </w:rPr>
            </w:pPr>
            <w:r w:rsidRPr="00B26133">
              <w:rPr>
                <w:rFonts w:ascii="bliss" w:hAnsi="bliss"/>
                <w:color w:val="333333"/>
                <w:sz w:val="27"/>
                <w:szCs w:val="27"/>
              </w:rPr>
              <w:t>Keep watching the ball and concentrate on your timing so you arrive at the right time</w:t>
            </w:r>
          </w:p>
          <w:p w14:paraId="676A8860" w14:textId="77777777" w:rsidR="00C83CA4" w:rsidRDefault="00C83CA4" w:rsidP="00B26133">
            <w:pPr>
              <w:numPr>
                <w:ilvl w:val="0"/>
                <w:numId w:val="14"/>
              </w:numPr>
              <w:shd w:val="clear" w:color="auto" w:fill="FFFFFF"/>
              <w:spacing w:before="100" w:beforeAutospacing="1" w:after="30"/>
            </w:pPr>
          </w:p>
        </w:tc>
        <w:tc>
          <w:tcPr>
            <w:tcW w:w="6463" w:type="dxa"/>
            <w:gridSpan w:val="2"/>
          </w:tcPr>
          <w:p w14:paraId="78DF36BC" w14:textId="77777777" w:rsidR="00B26133" w:rsidRDefault="00B26133" w:rsidP="005A5DF8">
            <w:pPr>
              <w:spacing w:after="150"/>
              <w:rPr>
                <w:rFonts w:ascii="bliss" w:hAnsi="bliss"/>
                <w:b/>
                <w:bCs/>
                <w:sz w:val="42"/>
                <w:szCs w:val="42"/>
              </w:rPr>
            </w:pPr>
          </w:p>
          <w:p w14:paraId="2643C1F6" w14:textId="77777777" w:rsidR="00B26133" w:rsidRDefault="00B26133" w:rsidP="005A5DF8">
            <w:pPr>
              <w:spacing w:after="150"/>
              <w:rPr>
                <w:rFonts w:ascii="bliss" w:hAnsi="bliss"/>
                <w:b/>
                <w:bCs/>
                <w:sz w:val="42"/>
                <w:szCs w:val="42"/>
              </w:rPr>
            </w:pPr>
          </w:p>
          <w:p w14:paraId="371708D4" w14:textId="77777777" w:rsidR="00B26133" w:rsidRPr="00B26133" w:rsidRDefault="00B26133" w:rsidP="00B26133">
            <w:pPr>
              <w:spacing w:after="150"/>
              <w:rPr>
                <w:rFonts w:ascii="bliss" w:hAnsi="bliss"/>
                <w:b/>
                <w:bCs/>
                <w:sz w:val="42"/>
                <w:szCs w:val="42"/>
              </w:rPr>
            </w:pPr>
            <w:r w:rsidRPr="00B26133">
              <w:rPr>
                <w:rFonts w:ascii="bliss" w:hAnsi="bliss"/>
                <w:b/>
                <w:bCs/>
                <w:sz w:val="42"/>
                <w:szCs w:val="42"/>
              </w:rPr>
              <w:lastRenderedPageBreak/>
              <w:t>Equipment</w:t>
            </w:r>
          </w:p>
          <w:p w14:paraId="5E384C5A" w14:textId="09BA76E6" w:rsidR="00C83CA4" w:rsidRDefault="00B26133" w:rsidP="00B26133">
            <w:r w:rsidRPr="00B26133">
              <w:rPr>
                <w:rFonts w:ascii="bliss" w:hAnsi="bliss"/>
                <w:sz w:val="27"/>
                <w:szCs w:val="27"/>
              </w:rPr>
              <w:t>You will need size 4 or 5 balls, large balls, small balls, cones or markers , pre-prepared cards (or different coloured beanbags), pen and paper for teams to keep score, balls, cones (optional – to hide cards under</w:t>
            </w:r>
            <w:r w:rsidRPr="00B26133">
              <w:rPr>
                <w:rFonts w:ascii="bliss" w:hAnsi="bliss"/>
                <w:color w:val="FFFFFF"/>
                <w:sz w:val="27"/>
                <w:szCs w:val="27"/>
              </w:rPr>
              <w:t>)</w:t>
            </w:r>
          </w:p>
          <w:p w14:paraId="51700CC7" w14:textId="77777777" w:rsidR="00B26133" w:rsidRDefault="00B26133" w:rsidP="005A5DF8"/>
          <w:p w14:paraId="30D61155" w14:textId="77777777" w:rsidR="00C83CA4" w:rsidRDefault="00C83CA4" w:rsidP="005A5DF8">
            <w:r>
              <w:t>Warm Up</w:t>
            </w:r>
          </w:p>
          <w:p w14:paraId="1F63AE4A" w14:textId="6AEB52E4" w:rsidR="00C83CA4" w:rsidRDefault="00B26133" w:rsidP="005A5DF8">
            <w:r>
              <w:t>Scramble Madness</w:t>
            </w:r>
          </w:p>
          <w:p w14:paraId="4E222081" w14:textId="77777777" w:rsidR="00C83CA4" w:rsidRDefault="00C83CA4" w:rsidP="005A5DF8"/>
          <w:p w14:paraId="0E45C39E" w14:textId="77777777" w:rsidR="00C83CA4" w:rsidRDefault="00C83CA4" w:rsidP="005A5DF8">
            <w:r>
              <w:t>Skills</w:t>
            </w:r>
          </w:p>
          <w:p w14:paraId="256E3434" w14:textId="4252D19F" w:rsidR="00C83CA4" w:rsidRDefault="00B26133" w:rsidP="005A5DF8">
            <w:r>
              <w:t>Ball Chasing</w:t>
            </w:r>
          </w:p>
          <w:p w14:paraId="0FD58463" w14:textId="77777777" w:rsidR="00C83CA4" w:rsidRDefault="00C83CA4" w:rsidP="005A5DF8"/>
          <w:p w14:paraId="0D44871C" w14:textId="77777777" w:rsidR="00C83CA4" w:rsidRDefault="00C83CA4" w:rsidP="005A5DF8"/>
          <w:p w14:paraId="18FFF90B" w14:textId="77777777" w:rsidR="00C83CA4" w:rsidRDefault="00C83CA4" w:rsidP="005A5DF8">
            <w:r>
              <w:t>Skill application</w:t>
            </w:r>
          </w:p>
          <w:p w14:paraId="2F01D37E" w14:textId="701644B8" w:rsidR="00C83CA4" w:rsidRDefault="00B26133" w:rsidP="005A5DF8">
            <w:r>
              <w:t>Develop Combinations (ball)</w:t>
            </w:r>
          </w:p>
          <w:p w14:paraId="741B60F6" w14:textId="77777777" w:rsidR="00C83CA4" w:rsidRDefault="00C83CA4" w:rsidP="005A5DF8"/>
          <w:p w14:paraId="6138C98C" w14:textId="25810FB8" w:rsidR="00C83CA4" w:rsidRDefault="00B26133" w:rsidP="00B26133">
            <w:r>
              <w:t>Review- Always, Sometimes, Rarely</w:t>
            </w:r>
          </w:p>
        </w:tc>
        <w:tc>
          <w:tcPr>
            <w:tcW w:w="4166" w:type="dxa"/>
          </w:tcPr>
          <w:p w14:paraId="6344C17C" w14:textId="77777777" w:rsidR="00B26133" w:rsidRDefault="00B26133" w:rsidP="005A5DF8">
            <w:pPr>
              <w:spacing w:after="150"/>
              <w:rPr>
                <w:rFonts w:ascii="bliss" w:hAnsi="bliss"/>
                <w:b/>
                <w:bCs/>
                <w:sz w:val="42"/>
                <w:szCs w:val="42"/>
              </w:rPr>
            </w:pPr>
          </w:p>
          <w:p w14:paraId="5FBFA25D" w14:textId="77777777" w:rsidR="00B26133" w:rsidRDefault="00B26133" w:rsidP="005A5DF8">
            <w:pPr>
              <w:spacing w:after="150"/>
              <w:rPr>
                <w:rFonts w:ascii="bliss" w:hAnsi="bliss"/>
                <w:b/>
                <w:bCs/>
                <w:sz w:val="42"/>
                <w:szCs w:val="42"/>
              </w:rPr>
            </w:pPr>
          </w:p>
          <w:p w14:paraId="4797F742" w14:textId="77777777" w:rsidR="00B26133" w:rsidRPr="00B26133" w:rsidRDefault="00B26133" w:rsidP="00B26133">
            <w:pPr>
              <w:spacing w:after="150"/>
              <w:rPr>
                <w:rFonts w:ascii="bliss" w:hAnsi="bliss"/>
                <w:b/>
                <w:bCs/>
                <w:sz w:val="42"/>
                <w:szCs w:val="42"/>
              </w:rPr>
            </w:pPr>
            <w:r w:rsidRPr="00B26133">
              <w:rPr>
                <w:rFonts w:ascii="bliss" w:hAnsi="bliss"/>
                <w:b/>
                <w:bCs/>
                <w:sz w:val="42"/>
                <w:szCs w:val="42"/>
              </w:rPr>
              <w:lastRenderedPageBreak/>
              <w:t>Success =</w:t>
            </w:r>
          </w:p>
          <w:p w14:paraId="2BF56A48" w14:textId="77777777" w:rsidR="00B26133" w:rsidRPr="00B26133" w:rsidRDefault="00B26133" w:rsidP="00B26133">
            <w:pPr>
              <w:numPr>
                <w:ilvl w:val="0"/>
                <w:numId w:val="14"/>
              </w:numPr>
              <w:spacing w:before="100" w:beforeAutospacing="1" w:after="30"/>
              <w:rPr>
                <w:rFonts w:ascii="bliss" w:hAnsi="bliss"/>
                <w:sz w:val="27"/>
                <w:szCs w:val="27"/>
              </w:rPr>
            </w:pPr>
            <w:r w:rsidRPr="00B26133">
              <w:rPr>
                <w:rFonts w:ascii="bliss" w:hAnsi="bliss"/>
                <w:sz w:val="27"/>
                <w:szCs w:val="27"/>
              </w:rPr>
              <w:t>Starting and stopping quickly</w:t>
            </w:r>
          </w:p>
          <w:p w14:paraId="00FB14B1" w14:textId="77777777" w:rsidR="00B26133" w:rsidRPr="00B26133" w:rsidRDefault="00B26133" w:rsidP="00B26133">
            <w:pPr>
              <w:numPr>
                <w:ilvl w:val="0"/>
                <w:numId w:val="14"/>
              </w:numPr>
              <w:spacing w:before="100" w:beforeAutospacing="1" w:after="30"/>
              <w:rPr>
                <w:rFonts w:ascii="bliss" w:hAnsi="bliss"/>
                <w:sz w:val="27"/>
                <w:szCs w:val="27"/>
              </w:rPr>
            </w:pPr>
            <w:r w:rsidRPr="00B26133">
              <w:rPr>
                <w:rFonts w:ascii="bliss" w:hAnsi="bliss"/>
                <w:sz w:val="27"/>
                <w:szCs w:val="27"/>
              </w:rPr>
              <w:t>Timing to get in the right position</w:t>
            </w:r>
          </w:p>
          <w:p w14:paraId="3B55772F" w14:textId="58CA1858" w:rsidR="00B26133" w:rsidRPr="00B26133" w:rsidRDefault="00B26133" w:rsidP="00B26133">
            <w:pPr>
              <w:numPr>
                <w:ilvl w:val="0"/>
                <w:numId w:val="14"/>
              </w:numPr>
              <w:spacing w:before="100" w:beforeAutospacing="1" w:after="30"/>
              <w:rPr>
                <w:rFonts w:ascii="bliss" w:hAnsi="bliss"/>
                <w:sz w:val="27"/>
                <w:szCs w:val="27"/>
              </w:rPr>
            </w:pPr>
            <w:r w:rsidRPr="00B26133">
              <w:rPr>
                <w:rFonts w:ascii="bliss" w:hAnsi="bliss"/>
                <w:sz w:val="27"/>
                <w:szCs w:val="27"/>
              </w:rPr>
              <w:t>Balance/control when collecting bal</w:t>
            </w:r>
            <w:r>
              <w:rPr>
                <w:rFonts w:ascii="bliss" w:hAnsi="bliss"/>
                <w:sz w:val="27"/>
                <w:szCs w:val="27"/>
              </w:rPr>
              <w:t>l</w:t>
            </w:r>
          </w:p>
          <w:p w14:paraId="53C4DAFA" w14:textId="77777777" w:rsidR="00C83CA4" w:rsidRDefault="00C83CA4" w:rsidP="00B26133">
            <w:pPr>
              <w:numPr>
                <w:ilvl w:val="0"/>
                <w:numId w:val="14"/>
              </w:numPr>
              <w:spacing w:before="100" w:beforeAutospacing="1" w:after="30"/>
            </w:pPr>
          </w:p>
        </w:tc>
      </w:tr>
      <w:tr w:rsidR="00C83CA4" w14:paraId="12E1EA4D" w14:textId="77777777" w:rsidTr="005A5DF8">
        <w:tc>
          <w:tcPr>
            <w:tcW w:w="4985" w:type="dxa"/>
          </w:tcPr>
          <w:p w14:paraId="34A620E1" w14:textId="77777777" w:rsidR="00C83CA4" w:rsidRDefault="00C83CA4" w:rsidP="005A5DF8"/>
          <w:p w14:paraId="64481E18" w14:textId="77777777" w:rsidR="00C83CA4" w:rsidRDefault="00C83CA4" w:rsidP="005A5DF8">
            <w:r>
              <w:t>Lesson 3</w:t>
            </w:r>
          </w:p>
          <w:p w14:paraId="36EA10FA" w14:textId="77777777" w:rsidR="00E900AE" w:rsidRDefault="00E900AE" w:rsidP="005A5DF8"/>
          <w:p w14:paraId="58DA7146" w14:textId="77777777" w:rsidR="00E900AE" w:rsidRPr="00E900AE" w:rsidRDefault="00E900AE" w:rsidP="00E900AE">
            <w:pPr>
              <w:shd w:val="clear" w:color="auto" w:fill="FFFFFF"/>
              <w:rPr>
                <w:rFonts w:ascii="bliss" w:hAnsi="bliss"/>
                <w:b/>
                <w:bCs/>
                <w:color w:val="333333"/>
                <w:sz w:val="48"/>
                <w:szCs w:val="48"/>
              </w:rPr>
            </w:pPr>
            <w:proofErr w:type="spellStart"/>
            <w:r w:rsidRPr="00E900AE">
              <w:rPr>
                <w:rFonts w:ascii="bliss" w:hAnsi="bliss"/>
                <w:b/>
                <w:bCs/>
                <w:color w:val="2FB3E8"/>
                <w:sz w:val="48"/>
                <w:szCs w:val="48"/>
              </w:rPr>
              <w:t>Agility</w:t>
            </w:r>
            <w:r w:rsidRPr="00E900AE">
              <w:rPr>
                <w:rFonts w:ascii="bliss" w:hAnsi="bliss"/>
                <w:b/>
                <w:bCs/>
                <w:color w:val="333333"/>
                <w:sz w:val="48"/>
                <w:szCs w:val="48"/>
              </w:rPr>
              <w:t>Ball</w:t>
            </w:r>
            <w:proofErr w:type="spellEnd"/>
            <w:r w:rsidRPr="00E900AE">
              <w:rPr>
                <w:rFonts w:ascii="bliss" w:hAnsi="bliss"/>
                <w:b/>
                <w:bCs/>
                <w:color w:val="333333"/>
                <w:sz w:val="48"/>
                <w:szCs w:val="48"/>
              </w:rPr>
              <w:t xml:space="preserve"> Chasing</w:t>
            </w:r>
          </w:p>
          <w:p w14:paraId="4F387F51" w14:textId="77777777" w:rsidR="00E900AE" w:rsidRPr="00E900AE" w:rsidRDefault="00E900AE" w:rsidP="00F5486A">
            <w:pPr>
              <w:numPr>
                <w:ilvl w:val="0"/>
                <w:numId w:val="121"/>
              </w:numPr>
              <w:shd w:val="clear" w:color="auto" w:fill="FFFFFF"/>
              <w:spacing w:before="100" w:beforeAutospacing="1" w:after="30"/>
              <w:rPr>
                <w:rFonts w:ascii="bliss" w:hAnsi="bliss"/>
                <w:color w:val="333333"/>
                <w:sz w:val="27"/>
                <w:szCs w:val="27"/>
              </w:rPr>
            </w:pPr>
            <w:r w:rsidRPr="00E900AE">
              <w:rPr>
                <w:rFonts w:ascii="bliss" w:hAnsi="bliss"/>
                <w:color w:val="333333"/>
                <w:sz w:val="27"/>
                <w:szCs w:val="27"/>
              </w:rPr>
              <w:t>Start quickly and accelerate by pushing off hard with your feet.</w:t>
            </w:r>
          </w:p>
          <w:p w14:paraId="45792E0D" w14:textId="77777777" w:rsidR="00E900AE" w:rsidRPr="00E900AE" w:rsidRDefault="00E900AE" w:rsidP="00F5486A">
            <w:pPr>
              <w:numPr>
                <w:ilvl w:val="0"/>
                <w:numId w:val="121"/>
              </w:numPr>
              <w:shd w:val="clear" w:color="auto" w:fill="FFFFFF"/>
              <w:spacing w:before="100" w:beforeAutospacing="1" w:after="30"/>
              <w:rPr>
                <w:rFonts w:ascii="bliss" w:hAnsi="bliss"/>
                <w:color w:val="333333"/>
                <w:sz w:val="27"/>
                <w:szCs w:val="27"/>
              </w:rPr>
            </w:pPr>
            <w:r w:rsidRPr="00E900AE">
              <w:rPr>
                <w:rFonts w:ascii="bliss" w:hAnsi="bliss"/>
                <w:color w:val="333333"/>
                <w:sz w:val="27"/>
                <w:szCs w:val="27"/>
              </w:rPr>
              <w:t>Drive your arms from ‘hips to lips’ to help you accelerate.</w:t>
            </w:r>
          </w:p>
          <w:p w14:paraId="54E88A94" w14:textId="77777777" w:rsidR="00E900AE" w:rsidRPr="00E900AE" w:rsidRDefault="00E900AE" w:rsidP="00F5486A">
            <w:pPr>
              <w:numPr>
                <w:ilvl w:val="0"/>
                <w:numId w:val="121"/>
              </w:numPr>
              <w:shd w:val="clear" w:color="auto" w:fill="FFFFFF"/>
              <w:spacing w:before="100" w:beforeAutospacing="1" w:after="30"/>
              <w:rPr>
                <w:rFonts w:ascii="bliss" w:hAnsi="bliss"/>
                <w:color w:val="333333"/>
                <w:sz w:val="27"/>
                <w:szCs w:val="27"/>
              </w:rPr>
            </w:pPr>
            <w:r w:rsidRPr="00E900AE">
              <w:rPr>
                <w:rFonts w:ascii="bliss" w:hAnsi="bliss"/>
                <w:color w:val="333333"/>
                <w:sz w:val="27"/>
                <w:szCs w:val="27"/>
              </w:rPr>
              <w:t>Keep watching the ball and concentrate on your timing so you arrive at the right time.</w:t>
            </w:r>
          </w:p>
          <w:p w14:paraId="4F6841A1" w14:textId="77777777" w:rsidR="00E900AE" w:rsidRDefault="00E900AE" w:rsidP="005A5DF8"/>
          <w:p w14:paraId="723F921B" w14:textId="77777777" w:rsidR="00E900AE" w:rsidRPr="00E900AE" w:rsidRDefault="00E900AE" w:rsidP="00E900AE">
            <w:pPr>
              <w:rPr>
                <w:rFonts w:ascii="bliss" w:hAnsi="bliss"/>
                <w:b/>
                <w:bCs/>
                <w:sz w:val="42"/>
                <w:szCs w:val="42"/>
              </w:rPr>
            </w:pPr>
            <w:r w:rsidRPr="00E900AE">
              <w:rPr>
                <w:rFonts w:ascii="bliss" w:hAnsi="bliss"/>
                <w:b/>
                <w:bCs/>
                <w:sz w:val="42"/>
                <w:szCs w:val="42"/>
              </w:rPr>
              <w:t>Health and Fitness Skills</w:t>
            </w:r>
          </w:p>
          <w:p w14:paraId="0BD4FE1D" w14:textId="77777777" w:rsidR="00E900AE" w:rsidRPr="00E900AE" w:rsidRDefault="00E900AE" w:rsidP="00F5486A">
            <w:pPr>
              <w:numPr>
                <w:ilvl w:val="0"/>
                <w:numId w:val="120"/>
              </w:numPr>
              <w:spacing w:before="100" w:beforeAutospacing="1" w:after="30"/>
              <w:rPr>
                <w:rFonts w:ascii="bliss" w:hAnsi="bliss"/>
                <w:sz w:val="27"/>
                <w:szCs w:val="27"/>
              </w:rPr>
            </w:pPr>
            <w:r w:rsidRPr="00E900AE">
              <w:rPr>
                <w:rFonts w:ascii="bliss" w:hAnsi="bliss"/>
                <w:sz w:val="27"/>
                <w:szCs w:val="27"/>
              </w:rPr>
              <w:t>Exercise can have a positive effect on our mood and how we feel.</w:t>
            </w:r>
          </w:p>
          <w:p w14:paraId="05254C05" w14:textId="77777777" w:rsidR="00E900AE" w:rsidRPr="00E900AE" w:rsidRDefault="00E900AE" w:rsidP="00F5486A">
            <w:pPr>
              <w:numPr>
                <w:ilvl w:val="0"/>
                <w:numId w:val="120"/>
              </w:numPr>
              <w:spacing w:before="100" w:beforeAutospacing="1" w:after="30"/>
              <w:rPr>
                <w:rFonts w:ascii="bliss" w:hAnsi="bliss"/>
                <w:sz w:val="27"/>
                <w:szCs w:val="27"/>
              </w:rPr>
            </w:pPr>
            <w:r w:rsidRPr="00E900AE">
              <w:rPr>
                <w:rFonts w:ascii="bliss" w:hAnsi="bliss"/>
                <w:sz w:val="27"/>
                <w:szCs w:val="27"/>
              </w:rPr>
              <w:lastRenderedPageBreak/>
              <w:t>Changes to the body during and after exercise include increased breathing rate, as we breathe faster the harder we exercise.</w:t>
            </w:r>
          </w:p>
          <w:p w14:paraId="02E2191D" w14:textId="77777777" w:rsidR="00E900AE" w:rsidRPr="00E900AE" w:rsidRDefault="00E900AE" w:rsidP="00F5486A">
            <w:pPr>
              <w:numPr>
                <w:ilvl w:val="0"/>
                <w:numId w:val="120"/>
              </w:numPr>
              <w:spacing w:before="100" w:beforeAutospacing="1" w:after="30"/>
              <w:rPr>
                <w:rFonts w:ascii="bliss" w:hAnsi="bliss"/>
                <w:sz w:val="27"/>
                <w:szCs w:val="27"/>
              </w:rPr>
            </w:pPr>
            <w:r w:rsidRPr="00E900AE">
              <w:rPr>
                <w:rFonts w:ascii="bliss" w:hAnsi="bliss"/>
                <w:sz w:val="27"/>
                <w:szCs w:val="27"/>
              </w:rPr>
              <w:t>During and after exercise our heart rate increases, as our heart works harder to pump blood (and the oxygen in it) to our muscles.</w:t>
            </w:r>
          </w:p>
          <w:p w14:paraId="77569758" w14:textId="77777777" w:rsidR="00C83CA4" w:rsidRPr="00E900AE" w:rsidRDefault="00C83CA4" w:rsidP="005A5DF8"/>
          <w:p w14:paraId="4FF8F78A" w14:textId="77777777" w:rsidR="00C83CA4" w:rsidRDefault="00C83CA4" w:rsidP="005A5DF8"/>
        </w:tc>
        <w:tc>
          <w:tcPr>
            <w:tcW w:w="6463" w:type="dxa"/>
            <w:gridSpan w:val="2"/>
          </w:tcPr>
          <w:p w14:paraId="0BF344BA" w14:textId="77777777" w:rsidR="00E900AE" w:rsidRPr="00E900AE" w:rsidRDefault="00E900AE" w:rsidP="00E900AE">
            <w:pPr>
              <w:spacing w:after="150"/>
              <w:rPr>
                <w:rFonts w:ascii="bliss" w:hAnsi="bliss"/>
                <w:b/>
                <w:bCs/>
                <w:sz w:val="42"/>
                <w:szCs w:val="42"/>
              </w:rPr>
            </w:pPr>
            <w:r w:rsidRPr="00E900AE">
              <w:rPr>
                <w:rFonts w:ascii="bliss" w:hAnsi="bliss"/>
                <w:b/>
                <w:bCs/>
                <w:sz w:val="42"/>
                <w:szCs w:val="42"/>
              </w:rPr>
              <w:lastRenderedPageBreak/>
              <w:t>Equipment</w:t>
            </w:r>
          </w:p>
          <w:p w14:paraId="53644EF0" w14:textId="0EA04EC4" w:rsidR="00C83CA4" w:rsidRPr="00E900AE" w:rsidRDefault="00E900AE" w:rsidP="00E900AE">
            <w:pPr>
              <w:rPr>
                <w:rFonts w:ascii="bliss" w:hAnsi="bliss"/>
                <w:sz w:val="27"/>
                <w:szCs w:val="27"/>
              </w:rPr>
            </w:pPr>
            <w:r w:rsidRPr="00E900AE">
              <w:rPr>
                <w:rFonts w:ascii="bliss" w:hAnsi="bliss"/>
                <w:sz w:val="27"/>
                <w:szCs w:val="27"/>
              </w:rPr>
              <w:t>You will need size 4 or 5 balls, large balls, markers, cones or markers , pre-prepared cards (or different coloured beanbags), pen and paper for teams to keep score, balls, cones (optional – to hide cards under).</w:t>
            </w:r>
            <w:r w:rsidR="00C83CA4" w:rsidRPr="00E900AE">
              <w:rPr>
                <w:rFonts w:ascii="bliss" w:hAnsi="bliss"/>
                <w:sz w:val="27"/>
                <w:szCs w:val="27"/>
              </w:rPr>
              <w:t>, quoits</w:t>
            </w:r>
          </w:p>
          <w:p w14:paraId="4A35283A" w14:textId="77777777" w:rsidR="00C83CA4" w:rsidRPr="00E900AE" w:rsidRDefault="00C83CA4" w:rsidP="005A5DF8"/>
          <w:p w14:paraId="74550725" w14:textId="77777777" w:rsidR="00C83CA4" w:rsidRPr="001D1A10" w:rsidRDefault="00C83CA4" w:rsidP="005A5DF8">
            <w:r w:rsidRPr="001D1A10">
              <w:t>Warm up</w:t>
            </w:r>
          </w:p>
          <w:p w14:paraId="033E7A0F" w14:textId="77777777" w:rsidR="00C83CA4" w:rsidRDefault="00E900AE" w:rsidP="005A5DF8">
            <w:r>
              <w:t>Scramble  Madness</w:t>
            </w:r>
          </w:p>
          <w:p w14:paraId="36FA7BB6" w14:textId="77777777" w:rsidR="00E900AE" w:rsidRDefault="00E900AE" w:rsidP="005A5DF8"/>
          <w:p w14:paraId="0EDD5244" w14:textId="77777777" w:rsidR="00C83CA4" w:rsidRDefault="00C83CA4" w:rsidP="005A5DF8">
            <w:r>
              <w:t>Skills</w:t>
            </w:r>
          </w:p>
          <w:p w14:paraId="5BA9B2C0" w14:textId="1337767B" w:rsidR="00C83CA4" w:rsidRDefault="00E900AE" w:rsidP="005A5DF8">
            <w:r>
              <w:t>Ball Chasing</w:t>
            </w:r>
          </w:p>
          <w:p w14:paraId="183B5B80" w14:textId="77777777" w:rsidR="00C83CA4" w:rsidRDefault="00C83CA4" w:rsidP="005A5DF8"/>
          <w:p w14:paraId="3831F89F" w14:textId="77777777" w:rsidR="00C83CA4" w:rsidRDefault="00C83CA4" w:rsidP="005A5DF8">
            <w:r>
              <w:t>Skill application</w:t>
            </w:r>
          </w:p>
          <w:p w14:paraId="701BAB4C" w14:textId="51560826" w:rsidR="00C83CA4" w:rsidRDefault="00E900AE" w:rsidP="005A5DF8">
            <w:r>
              <w:t>Tunnels</w:t>
            </w:r>
          </w:p>
          <w:p w14:paraId="70878402" w14:textId="77777777" w:rsidR="00C83CA4" w:rsidRDefault="00C83CA4" w:rsidP="005A5DF8"/>
          <w:p w14:paraId="19E0353E" w14:textId="08F7B3C4" w:rsidR="00C83CA4" w:rsidRDefault="00C83CA4" w:rsidP="00E900AE">
            <w:r>
              <w:t xml:space="preserve">Review- </w:t>
            </w:r>
            <w:r w:rsidR="00E900AE">
              <w:t>Always, Sometimes, Rarely</w:t>
            </w:r>
          </w:p>
        </w:tc>
        <w:tc>
          <w:tcPr>
            <w:tcW w:w="4166" w:type="dxa"/>
          </w:tcPr>
          <w:p w14:paraId="6324ECFB" w14:textId="77777777" w:rsidR="004121CA" w:rsidRPr="004121CA" w:rsidRDefault="004121CA" w:rsidP="004121CA">
            <w:pPr>
              <w:spacing w:after="150"/>
              <w:rPr>
                <w:rFonts w:ascii="bliss" w:hAnsi="bliss"/>
                <w:b/>
                <w:bCs/>
                <w:sz w:val="42"/>
                <w:szCs w:val="42"/>
              </w:rPr>
            </w:pPr>
            <w:r w:rsidRPr="004121CA">
              <w:rPr>
                <w:rFonts w:ascii="bliss" w:hAnsi="bliss"/>
                <w:b/>
                <w:bCs/>
                <w:sz w:val="42"/>
                <w:szCs w:val="42"/>
              </w:rPr>
              <w:t>Success =</w:t>
            </w:r>
          </w:p>
          <w:p w14:paraId="1AA4362C" w14:textId="77777777" w:rsidR="004121CA" w:rsidRPr="004121CA" w:rsidRDefault="004121CA" w:rsidP="004121CA">
            <w:pPr>
              <w:numPr>
                <w:ilvl w:val="0"/>
                <w:numId w:val="14"/>
              </w:numPr>
              <w:spacing w:before="100" w:beforeAutospacing="1" w:after="30"/>
              <w:rPr>
                <w:rFonts w:ascii="bliss" w:hAnsi="bliss"/>
                <w:sz w:val="27"/>
                <w:szCs w:val="27"/>
              </w:rPr>
            </w:pPr>
            <w:r w:rsidRPr="004121CA">
              <w:rPr>
                <w:rFonts w:ascii="bliss" w:hAnsi="bliss"/>
                <w:sz w:val="27"/>
                <w:szCs w:val="27"/>
              </w:rPr>
              <w:t>Starting and stopping quickly</w:t>
            </w:r>
          </w:p>
          <w:p w14:paraId="28BEF96C" w14:textId="77777777" w:rsidR="004121CA" w:rsidRPr="004121CA" w:rsidRDefault="004121CA" w:rsidP="004121CA">
            <w:pPr>
              <w:numPr>
                <w:ilvl w:val="0"/>
                <w:numId w:val="14"/>
              </w:numPr>
              <w:spacing w:before="100" w:beforeAutospacing="1" w:after="30"/>
              <w:rPr>
                <w:rFonts w:ascii="bliss" w:hAnsi="bliss"/>
                <w:sz w:val="27"/>
                <w:szCs w:val="27"/>
              </w:rPr>
            </w:pPr>
            <w:r w:rsidRPr="004121CA">
              <w:rPr>
                <w:rFonts w:ascii="bliss" w:hAnsi="bliss"/>
                <w:sz w:val="27"/>
                <w:szCs w:val="27"/>
              </w:rPr>
              <w:t>Timing to get in the right position</w:t>
            </w:r>
          </w:p>
          <w:p w14:paraId="417369FE" w14:textId="77777777" w:rsidR="004121CA" w:rsidRPr="004121CA" w:rsidRDefault="004121CA" w:rsidP="004121CA">
            <w:pPr>
              <w:numPr>
                <w:ilvl w:val="0"/>
                <w:numId w:val="14"/>
              </w:numPr>
              <w:spacing w:before="100" w:beforeAutospacing="1" w:after="30"/>
              <w:rPr>
                <w:rFonts w:ascii="bliss" w:hAnsi="bliss"/>
                <w:sz w:val="27"/>
                <w:szCs w:val="27"/>
              </w:rPr>
            </w:pPr>
            <w:r w:rsidRPr="004121CA">
              <w:rPr>
                <w:rFonts w:ascii="bliss" w:hAnsi="bliss"/>
                <w:sz w:val="27"/>
                <w:szCs w:val="27"/>
              </w:rPr>
              <w:t>Balance/control when collecting ball</w:t>
            </w:r>
          </w:p>
          <w:p w14:paraId="79BAEB4D" w14:textId="77777777" w:rsidR="00C83CA4" w:rsidRDefault="00C83CA4" w:rsidP="004121CA">
            <w:pPr>
              <w:numPr>
                <w:ilvl w:val="0"/>
                <w:numId w:val="14"/>
              </w:numPr>
              <w:spacing w:before="100" w:beforeAutospacing="1" w:after="30"/>
            </w:pPr>
          </w:p>
        </w:tc>
      </w:tr>
      <w:tr w:rsidR="00C83CA4" w14:paraId="3060BBE9" w14:textId="77777777" w:rsidTr="005A5DF8">
        <w:tc>
          <w:tcPr>
            <w:tcW w:w="4985" w:type="dxa"/>
          </w:tcPr>
          <w:p w14:paraId="7FE65313" w14:textId="4268CC09" w:rsidR="00C83CA4" w:rsidRDefault="00C83CA4" w:rsidP="005A5DF8">
            <w:r>
              <w:t>Lesson 4</w:t>
            </w:r>
          </w:p>
          <w:p w14:paraId="192C01C0" w14:textId="77777777" w:rsidR="004121CA" w:rsidRPr="004121CA" w:rsidRDefault="004121CA" w:rsidP="004121CA">
            <w:pPr>
              <w:shd w:val="clear" w:color="auto" w:fill="FFFFFF"/>
              <w:rPr>
                <w:rFonts w:ascii="bliss" w:hAnsi="bliss"/>
                <w:b/>
                <w:bCs/>
                <w:color w:val="333333"/>
                <w:sz w:val="48"/>
                <w:szCs w:val="48"/>
              </w:rPr>
            </w:pPr>
            <w:r w:rsidRPr="004121CA">
              <w:rPr>
                <w:rFonts w:ascii="bliss" w:hAnsi="bliss"/>
                <w:b/>
                <w:bCs/>
                <w:color w:val="2FB3E8"/>
                <w:sz w:val="48"/>
                <w:szCs w:val="48"/>
              </w:rPr>
              <w:t xml:space="preserve">Static </w:t>
            </w:r>
            <w:proofErr w:type="spellStart"/>
            <w:r w:rsidRPr="004121CA">
              <w:rPr>
                <w:rFonts w:ascii="bliss" w:hAnsi="bliss"/>
                <w:b/>
                <w:bCs/>
                <w:color w:val="2FB3E8"/>
                <w:sz w:val="48"/>
                <w:szCs w:val="48"/>
              </w:rPr>
              <w:t>Balance</w:t>
            </w:r>
            <w:r w:rsidRPr="004121CA">
              <w:rPr>
                <w:rFonts w:ascii="bliss" w:hAnsi="bliss"/>
                <w:b/>
                <w:bCs/>
                <w:color w:val="333333"/>
                <w:sz w:val="48"/>
                <w:szCs w:val="48"/>
              </w:rPr>
              <w:t>Floor</w:t>
            </w:r>
            <w:proofErr w:type="spellEnd"/>
            <w:r w:rsidRPr="004121CA">
              <w:rPr>
                <w:rFonts w:ascii="bliss" w:hAnsi="bliss"/>
                <w:b/>
                <w:bCs/>
                <w:color w:val="333333"/>
                <w:sz w:val="48"/>
                <w:szCs w:val="48"/>
              </w:rPr>
              <w:t xml:space="preserve"> Work</w:t>
            </w:r>
          </w:p>
          <w:p w14:paraId="484BEA88" w14:textId="77777777" w:rsidR="004121CA" w:rsidRPr="004121CA" w:rsidRDefault="004121CA" w:rsidP="00F5486A">
            <w:pPr>
              <w:numPr>
                <w:ilvl w:val="0"/>
                <w:numId w:val="122"/>
              </w:numPr>
              <w:shd w:val="clear" w:color="auto" w:fill="FFFFFF"/>
              <w:spacing w:before="100" w:beforeAutospacing="1" w:after="30"/>
              <w:rPr>
                <w:rFonts w:ascii="bliss" w:hAnsi="bliss"/>
                <w:color w:val="333333"/>
                <w:sz w:val="27"/>
                <w:szCs w:val="27"/>
              </w:rPr>
            </w:pPr>
            <w:r w:rsidRPr="004121CA">
              <w:rPr>
                <w:rFonts w:ascii="bliss" w:hAnsi="bliss"/>
                <w:color w:val="333333"/>
                <w:sz w:val="27"/>
                <w:szCs w:val="27"/>
              </w:rPr>
              <w:t>Keep your hands in line with your shoulders.</w:t>
            </w:r>
          </w:p>
          <w:p w14:paraId="23713DB2" w14:textId="77777777" w:rsidR="004121CA" w:rsidRPr="004121CA" w:rsidRDefault="004121CA" w:rsidP="00F5486A">
            <w:pPr>
              <w:numPr>
                <w:ilvl w:val="0"/>
                <w:numId w:val="122"/>
              </w:numPr>
              <w:shd w:val="clear" w:color="auto" w:fill="FFFFFF"/>
              <w:spacing w:before="100" w:beforeAutospacing="1" w:after="30"/>
              <w:rPr>
                <w:rFonts w:ascii="bliss" w:hAnsi="bliss"/>
                <w:color w:val="333333"/>
                <w:sz w:val="27"/>
                <w:szCs w:val="27"/>
              </w:rPr>
            </w:pPr>
            <w:r w:rsidRPr="004121CA">
              <w:rPr>
                <w:rFonts w:ascii="bliss" w:hAnsi="bliss"/>
                <w:color w:val="333333"/>
                <w:sz w:val="27"/>
                <w:szCs w:val="27"/>
              </w:rPr>
              <w:t>Keep your knees in line with your hips.</w:t>
            </w:r>
          </w:p>
          <w:p w14:paraId="4A58AAC8" w14:textId="77777777" w:rsidR="004121CA" w:rsidRPr="004121CA" w:rsidRDefault="004121CA" w:rsidP="00F5486A">
            <w:pPr>
              <w:numPr>
                <w:ilvl w:val="0"/>
                <w:numId w:val="122"/>
              </w:numPr>
              <w:shd w:val="clear" w:color="auto" w:fill="FFFFFF"/>
              <w:spacing w:before="100" w:beforeAutospacing="1" w:after="30"/>
              <w:rPr>
                <w:rFonts w:ascii="bliss" w:hAnsi="bliss"/>
                <w:color w:val="333333"/>
                <w:sz w:val="27"/>
                <w:szCs w:val="27"/>
              </w:rPr>
            </w:pPr>
            <w:r w:rsidRPr="004121CA">
              <w:rPr>
                <w:rFonts w:ascii="bliss" w:hAnsi="bliss"/>
                <w:color w:val="333333"/>
                <w:sz w:val="27"/>
                <w:szCs w:val="27"/>
              </w:rPr>
              <w:t>Keep your back straight and tummy tight</w:t>
            </w:r>
          </w:p>
          <w:p w14:paraId="57C77538" w14:textId="77777777" w:rsidR="004121CA" w:rsidRDefault="004121CA" w:rsidP="004121CA">
            <w:pPr>
              <w:rPr>
                <w:rFonts w:ascii="bliss" w:hAnsi="bliss"/>
                <w:b/>
                <w:bCs/>
                <w:sz w:val="42"/>
                <w:szCs w:val="42"/>
              </w:rPr>
            </w:pPr>
            <w:r w:rsidRPr="004121CA">
              <w:rPr>
                <w:rFonts w:ascii="bliss" w:hAnsi="bliss"/>
                <w:b/>
                <w:bCs/>
                <w:sz w:val="42"/>
                <w:szCs w:val="42"/>
              </w:rPr>
              <w:t>Health and Fitness Skills</w:t>
            </w:r>
          </w:p>
          <w:p w14:paraId="4C36FE54" w14:textId="67E6D4B9" w:rsidR="004121CA" w:rsidRPr="004121CA" w:rsidRDefault="004121CA" w:rsidP="00F5486A">
            <w:pPr>
              <w:pStyle w:val="ListParagraph"/>
              <w:numPr>
                <w:ilvl w:val="0"/>
                <w:numId w:val="123"/>
              </w:numPr>
              <w:rPr>
                <w:rFonts w:ascii="bliss" w:hAnsi="bliss"/>
                <w:b/>
                <w:bCs/>
                <w:sz w:val="42"/>
                <w:szCs w:val="42"/>
              </w:rPr>
            </w:pPr>
            <w:r w:rsidRPr="004121CA">
              <w:rPr>
                <w:rFonts w:ascii="bliss" w:hAnsi="bliss"/>
                <w:sz w:val="27"/>
                <w:szCs w:val="27"/>
              </w:rPr>
              <w:t>Exercise can have a positive effect on our mood and how we feel.</w:t>
            </w:r>
          </w:p>
          <w:p w14:paraId="74C7BCF2" w14:textId="77777777" w:rsidR="004121CA" w:rsidRPr="004121CA" w:rsidRDefault="004121CA" w:rsidP="00F5486A">
            <w:pPr>
              <w:numPr>
                <w:ilvl w:val="0"/>
                <w:numId w:val="123"/>
              </w:numPr>
              <w:spacing w:before="100" w:beforeAutospacing="1" w:after="30"/>
              <w:rPr>
                <w:rFonts w:ascii="bliss" w:hAnsi="bliss"/>
                <w:sz w:val="27"/>
                <w:szCs w:val="27"/>
              </w:rPr>
            </w:pPr>
            <w:r w:rsidRPr="004121CA">
              <w:rPr>
                <w:rFonts w:ascii="bliss" w:hAnsi="bliss"/>
                <w:sz w:val="27"/>
                <w:szCs w:val="27"/>
              </w:rPr>
              <w:t>Changes to the body during and after exercise include increased breathing rate, as we breathe faster the harder we work.</w:t>
            </w:r>
          </w:p>
          <w:p w14:paraId="2DA8875A" w14:textId="77777777" w:rsidR="004121CA" w:rsidRPr="004121CA" w:rsidRDefault="004121CA" w:rsidP="00F5486A">
            <w:pPr>
              <w:numPr>
                <w:ilvl w:val="0"/>
                <w:numId w:val="123"/>
              </w:numPr>
              <w:spacing w:before="100" w:beforeAutospacing="1" w:after="30"/>
              <w:rPr>
                <w:rFonts w:ascii="bliss" w:hAnsi="bliss"/>
                <w:sz w:val="27"/>
                <w:szCs w:val="27"/>
              </w:rPr>
            </w:pPr>
            <w:r w:rsidRPr="004121CA">
              <w:rPr>
                <w:rFonts w:ascii="bliss" w:hAnsi="bliss"/>
                <w:sz w:val="27"/>
                <w:szCs w:val="27"/>
              </w:rPr>
              <w:t>During exercise our body temperature rises, resulting in sweating, which helps us to keep cool</w:t>
            </w:r>
          </w:p>
          <w:p w14:paraId="4ED852F1" w14:textId="77777777" w:rsidR="00C83CA4" w:rsidRPr="004121CA" w:rsidRDefault="00C83CA4" w:rsidP="005A5DF8"/>
          <w:p w14:paraId="5BF2D8B1" w14:textId="77777777" w:rsidR="00C83CA4" w:rsidRDefault="00C83CA4" w:rsidP="005A5DF8"/>
        </w:tc>
        <w:tc>
          <w:tcPr>
            <w:tcW w:w="6463" w:type="dxa"/>
            <w:gridSpan w:val="2"/>
          </w:tcPr>
          <w:p w14:paraId="3F812C30" w14:textId="77777777" w:rsidR="004121CA" w:rsidRPr="004121CA" w:rsidRDefault="004121CA" w:rsidP="004121CA">
            <w:pPr>
              <w:spacing w:after="150"/>
              <w:rPr>
                <w:rFonts w:ascii="bliss" w:hAnsi="bliss"/>
                <w:b/>
                <w:bCs/>
                <w:sz w:val="42"/>
                <w:szCs w:val="42"/>
              </w:rPr>
            </w:pPr>
            <w:r w:rsidRPr="004121CA">
              <w:rPr>
                <w:rFonts w:ascii="bliss" w:hAnsi="bliss"/>
                <w:b/>
                <w:bCs/>
                <w:sz w:val="42"/>
                <w:szCs w:val="42"/>
              </w:rPr>
              <w:lastRenderedPageBreak/>
              <w:t>Equipment</w:t>
            </w:r>
          </w:p>
          <w:p w14:paraId="6022919D" w14:textId="5988FB70" w:rsidR="00C83CA4" w:rsidRPr="004121CA" w:rsidRDefault="004121CA" w:rsidP="004121CA">
            <w:pPr>
              <w:rPr>
                <w:rFonts w:ascii="bliss" w:hAnsi="bliss"/>
                <w:sz w:val="27"/>
                <w:szCs w:val="27"/>
              </w:rPr>
            </w:pPr>
            <w:r w:rsidRPr="004121CA">
              <w:rPr>
                <w:rFonts w:ascii="bliss" w:hAnsi="bliss"/>
                <w:sz w:val="27"/>
                <w:szCs w:val="27"/>
              </w:rPr>
              <w:t>You will need cones, markers, selection of balls, hoops, tennis balls, chalk, beanbags, floor spots, cones or markers </w:t>
            </w:r>
          </w:p>
          <w:p w14:paraId="7722D4E5" w14:textId="77777777" w:rsidR="004121CA" w:rsidRDefault="004121CA" w:rsidP="005A5DF8"/>
          <w:p w14:paraId="2939112C" w14:textId="77777777" w:rsidR="00C83CA4" w:rsidRDefault="00C83CA4" w:rsidP="005A5DF8">
            <w:r w:rsidRPr="00B968CE">
              <w:t xml:space="preserve">Warm </w:t>
            </w:r>
            <w:r>
              <w:t>Up</w:t>
            </w:r>
          </w:p>
          <w:p w14:paraId="0D54965C" w14:textId="1C990FED" w:rsidR="00C83CA4" w:rsidRDefault="004121CA" w:rsidP="005A5DF8">
            <w:r>
              <w:t>The Hairy Scary Wood</w:t>
            </w:r>
          </w:p>
          <w:p w14:paraId="011904F1" w14:textId="77777777" w:rsidR="00C83CA4" w:rsidRDefault="00C83CA4" w:rsidP="005A5DF8"/>
          <w:p w14:paraId="37DF49E6" w14:textId="77777777" w:rsidR="00C83CA4" w:rsidRDefault="00C83CA4" w:rsidP="005A5DF8">
            <w:r>
              <w:t>Skills</w:t>
            </w:r>
          </w:p>
          <w:p w14:paraId="0C22C6D0" w14:textId="3A5C0CE4" w:rsidR="00C83CA4" w:rsidRDefault="004121CA" w:rsidP="005A5DF8">
            <w:r>
              <w:t>Floor Work</w:t>
            </w:r>
          </w:p>
          <w:p w14:paraId="2D31D8BB" w14:textId="77777777" w:rsidR="00C83CA4" w:rsidRDefault="00C83CA4" w:rsidP="005A5DF8"/>
          <w:p w14:paraId="6C543621" w14:textId="77777777" w:rsidR="00C83CA4" w:rsidRDefault="00C83CA4" w:rsidP="005A5DF8"/>
          <w:p w14:paraId="75AD72AA" w14:textId="77777777" w:rsidR="00C83CA4" w:rsidRDefault="00C83CA4" w:rsidP="005A5DF8">
            <w:r>
              <w:t>Skill application</w:t>
            </w:r>
          </w:p>
          <w:p w14:paraId="1A14EC81" w14:textId="68C70722" w:rsidR="00C83CA4" w:rsidRDefault="004121CA" w:rsidP="005A5DF8">
            <w:r>
              <w:t>Front Curling Game</w:t>
            </w:r>
          </w:p>
          <w:p w14:paraId="2FC1D75F" w14:textId="77777777" w:rsidR="00C83CA4" w:rsidRDefault="00C83CA4" w:rsidP="005A5DF8"/>
          <w:p w14:paraId="3A702E6E" w14:textId="5BBC08C0" w:rsidR="00C83CA4" w:rsidRDefault="00C83CA4" w:rsidP="005A5DF8">
            <w:r>
              <w:t xml:space="preserve">Review- </w:t>
            </w:r>
            <w:r w:rsidR="004121CA">
              <w:t>Always, Sometimes, Rarely</w:t>
            </w:r>
          </w:p>
          <w:p w14:paraId="7CB20068" w14:textId="77777777" w:rsidR="00C83CA4" w:rsidRDefault="00C83CA4" w:rsidP="005A5DF8"/>
          <w:p w14:paraId="53C69CCD" w14:textId="77777777" w:rsidR="00C83CA4" w:rsidRDefault="00C83CA4" w:rsidP="005A5DF8"/>
        </w:tc>
        <w:tc>
          <w:tcPr>
            <w:tcW w:w="4166" w:type="dxa"/>
          </w:tcPr>
          <w:p w14:paraId="40D6DD50" w14:textId="77777777" w:rsidR="004121CA" w:rsidRPr="004121CA" w:rsidRDefault="004121CA" w:rsidP="004121CA">
            <w:pPr>
              <w:spacing w:after="150"/>
              <w:rPr>
                <w:rFonts w:ascii="bliss" w:hAnsi="bliss"/>
                <w:b/>
                <w:bCs/>
                <w:sz w:val="42"/>
                <w:szCs w:val="42"/>
              </w:rPr>
            </w:pPr>
            <w:r w:rsidRPr="004121CA">
              <w:rPr>
                <w:rFonts w:ascii="bliss" w:hAnsi="bliss"/>
                <w:b/>
                <w:bCs/>
                <w:sz w:val="42"/>
                <w:szCs w:val="42"/>
              </w:rPr>
              <w:t>Success =</w:t>
            </w:r>
          </w:p>
          <w:p w14:paraId="0DF5132B" w14:textId="77777777" w:rsidR="004121CA" w:rsidRPr="004121CA" w:rsidRDefault="004121CA" w:rsidP="004121CA">
            <w:pPr>
              <w:numPr>
                <w:ilvl w:val="0"/>
                <w:numId w:val="17"/>
              </w:numPr>
              <w:spacing w:before="100" w:beforeAutospacing="1" w:after="30"/>
              <w:rPr>
                <w:rFonts w:ascii="bliss" w:hAnsi="bliss"/>
                <w:sz w:val="27"/>
                <w:szCs w:val="27"/>
              </w:rPr>
            </w:pPr>
            <w:r w:rsidRPr="004121CA">
              <w:rPr>
                <w:rFonts w:ascii="bliss" w:hAnsi="bliss"/>
                <w:sz w:val="27"/>
                <w:szCs w:val="27"/>
              </w:rPr>
              <w:t>Maintaining balance throughout</w:t>
            </w:r>
          </w:p>
          <w:p w14:paraId="0DED0894" w14:textId="77777777" w:rsidR="004121CA" w:rsidRPr="004121CA" w:rsidRDefault="004121CA" w:rsidP="004121CA">
            <w:pPr>
              <w:numPr>
                <w:ilvl w:val="0"/>
                <w:numId w:val="17"/>
              </w:numPr>
              <w:spacing w:before="100" w:beforeAutospacing="1" w:after="30"/>
              <w:rPr>
                <w:rFonts w:ascii="bliss" w:hAnsi="bliss"/>
                <w:sz w:val="27"/>
                <w:szCs w:val="27"/>
              </w:rPr>
            </w:pPr>
            <w:r w:rsidRPr="004121CA">
              <w:rPr>
                <w:rFonts w:ascii="bliss" w:hAnsi="bliss"/>
                <w:sz w:val="27"/>
                <w:szCs w:val="27"/>
              </w:rPr>
              <w:t>Holding correct position</w:t>
            </w:r>
          </w:p>
          <w:p w14:paraId="596ED2D5" w14:textId="77777777" w:rsidR="004121CA" w:rsidRPr="004121CA" w:rsidRDefault="004121CA" w:rsidP="004121CA">
            <w:pPr>
              <w:numPr>
                <w:ilvl w:val="0"/>
                <w:numId w:val="17"/>
              </w:numPr>
              <w:spacing w:before="100" w:beforeAutospacing="1" w:after="30"/>
              <w:rPr>
                <w:rFonts w:ascii="bliss" w:hAnsi="bliss"/>
                <w:sz w:val="27"/>
                <w:szCs w:val="27"/>
              </w:rPr>
            </w:pPr>
            <w:r w:rsidRPr="004121CA">
              <w:rPr>
                <w:rFonts w:ascii="bliss" w:hAnsi="bliss"/>
                <w:sz w:val="27"/>
                <w:szCs w:val="27"/>
              </w:rPr>
              <w:t>Control when changing balance/position</w:t>
            </w:r>
          </w:p>
          <w:p w14:paraId="6BFBA7C9" w14:textId="77777777" w:rsidR="00C83CA4" w:rsidRDefault="00C83CA4" w:rsidP="004121CA">
            <w:pPr>
              <w:numPr>
                <w:ilvl w:val="0"/>
                <w:numId w:val="17"/>
              </w:numPr>
              <w:spacing w:before="100" w:beforeAutospacing="1" w:after="30"/>
            </w:pPr>
          </w:p>
        </w:tc>
      </w:tr>
      <w:tr w:rsidR="00C83CA4" w14:paraId="2AAC2942" w14:textId="77777777" w:rsidTr="005A5DF8">
        <w:tc>
          <w:tcPr>
            <w:tcW w:w="4985" w:type="dxa"/>
          </w:tcPr>
          <w:p w14:paraId="0A15B715" w14:textId="77777777" w:rsidR="00C83CA4" w:rsidRPr="004150E9" w:rsidRDefault="00C83CA4" w:rsidP="005A5DF8"/>
          <w:p w14:paraId="7E1D6782" w14:textId="77777777" w:rsidR="00C83CA4" w:rsidRDefault="00C83CA4" w:rsidP="005A5DF8">
            <w:r>
              <w:t>Lesson 5</w:t>
            </w:r>
          </w:p>
          <w:p w14:paraId="4E5E2B73" w14:textId="77777777" w:rsidR="00233768" w:rsidRPr="00233768" w:rsidRDefault="00233768" w:rsidP="00233768">
            <w:pPr>
              <w:shd w:val="clear" w:color="auto" w:fill="FFFFFF"/>
              <w:rPr>
                <w:rFonts w:ascii="bliss" w:hAnsi="bliss"/>
                <w:b/>
                <w:bCs/>
                <w:color w:val="333333"/>
                <w:sz w:val="48"/>
                <w:szCs w:val="48"/>
              </w:rPr>
            </w:pPr>
            <w:r w:rsidRPr="00233768">
              <w:rPr>
                <w:rFonts w:ascii="bliss" w:hAnsi="bliss"/>
                <w:b/>
                <w:bCs/>
                <w:color w:val="2FB3E8"/>
                <w:sz w:val="48"/>
                <w:szCs w:val="48"/>
              </w:rPr>
              <w:t xml:space="preserve">Static </w:t>
            </w:r>
            <w:proofErr w:type="spellStart"/>
            <w:r w:rsidRPr="00233768">
              <w:rPr>
                <w:rFonts w:ascii="bliss" w:hAnsi="bliss"/>
                <w:b/>
                <w:bCs/>
                <w:color w:val="2FB3E8"/>
                <w:sz w:val="48"/>
                <w:szCs w:val="48"/>
              </w:rPr>
              <w:t>Balance</w:t>
            </w:r>
            <w:r w:rsidRPr="00233768">
              <w:rPr>
                <w:rFonts w:ascii="bliss" w:hAnsi="bliss"/>
                <w:b/>
                <w:bCs/>
                <w:color w:val="333333"/>
                <w:sz w:val="48"/>
                <w:szCs w:val="48"/>
              </w:rPr>
              <w:t>Floor</w:t>
            </w:r>
            <w:proofErr w:type="spellEnd"/>
            <w:r w:rsidRPr="00233768">
              <w:rPr>
                <w:rFonts w:ascii="bliss" w:hAnsi="bliss"/>
                <w:b/>
                <w:bCs/>
                <w:color w:val="333333"/>
                <w:sz w:val="48"/>
                <w:szCs w:val="48"/>
              </w:rPr>
              <w:t xml:space="preserve"> Work</w:t>
            </w:r>
          </w:p>
          <w:p w14:paraId="0DB5BF7D" w14:textId="77777777" w:rsidR="00233768" w:rsidRPr="00233768" w:rsidRDefault="00233768" w:rsidP="00F5486A">
            <w:pPr>
              <w:numPr>
                <w:ilvl w:val="0"/>
                <w:numId w:val="125"/>
              </w:numPr>
              <w:shd w:val="clear" w:color="auto" w:fill="FFFFFF"/>
              <w:spacing w:before="100" w:beforeAutospacing="1" w:after="30"/>
              <w:rPr>
                <w:rFonts w:ascii="bliss" w:hAnsi="bliss"/>
                <w:color w:val="333333"/>
                <w:sz w:val="27"/>
                <w:szCs w:val="27"/>
              </w:rPr>
            </w:pPr>
            <w:r w:rsidRPr="00233768">
              <w:rPr>
                <w:rFonts w:ascii="bliss" w:hAnsi="bliss"/>
                <w:color w:val="333333"/>
                <w:sz w:val="27"/>
                <w:szCs w:val="27"/>
              </w:rPr>
              <w:t>Keep your hands in line with your shoulders and knees in line with your hips (mini-front support).</w:t>
            </w:r>
          </w:p>
          <w:p w14:paraId="107FC753" w14:textId="77777777" w:rsidR="00233768" w:rsidRPr="00233768" w:rsidRDefault="00233768" w:rsidP="00F5486A">
            <w:pPr>
              <w:numPr>
                <w:ilvl w:val="0"/>
                <w:numId w:val="125"/>
              </w:numPr>
              <w:shd w:val="clear" w:color="auto" w:fill="FFFFFF"/>
              <w:spacing w:before="100" w:beforeAutospacing="1" w:after="30"/>
              <w:rPr>
                <w:rFonts w:ascii="bliss" w:hAnsi="bliss"/>
                <w:color w:val="333333"/>
                <w:sz w:val="27"/>
                <w:szCs w:val="27"/>
              </w:rPr>
            </w:pPr>
            <w:r w:rsidRPr="00233768">
              <w:rPr>
                <w:rFonts w:ascii="bliss" w:hAnsi="bliss"/>
                <w:color w:val="333333"/>
                <w:sz w:val="27"/>
                <w:szCs w:val="27"/>
              </w:rPr>
              <w:t>Keep your hands in line with your shoulders and feet in line with your knees (mini-back support).</w:t>
            </w:r>
          </w:p>
          <w:p w14:paraId="110E7560" w14:textId="77777777" w:rsidR="00233768" w:rsidRPr="00233768" w:rsidRDefault="00233768" w:rsidP="00F5486A">
            <w:pPr>
              <w:numPr>
                <w:ilvl w:val="0"/>
                <w:numId w:val="125"/>
              </w:numPr>
              <w:shd w:val="clear" w:color="auto" w:fill="FFFFFF"/>
              <w:spacing w:before="100" w:beforeAutospacing="1" w:after="30"/>
              <w:rPr>
                <w:rFonts w:ascii="bliss" w:hAnsi="bliss"/>
                <w:color w:val="333333"/>
                <w:sz w:val="27"/>
                <w:szCs w:val="27"/>
              </w:rPr>
            </w:pPr>
            <w:r w:rsidRPr="00233768">
              <w:rPr>
                <w:rFonts w:ascii="bliss" w:hAnsi="bliss"/>
                <w:color w:val="333333"/>
                <w:sz w:val="27"/>
                <w:szCs w:val="27"/>
              </w:rPr>
              <w:t>Point your fingers towards your feet in the mini-back support.</w:t>
            </w:r>
          </w:p>
          <w:p w14:paraId="3BE0BBDA" w14:textId="77777777" w:rsidR="00233768" w:rsidRDefault="00233768" w:rsidP="005A5DF8"/>
          <w:p w14:paraId="011F3F2F" w14:textId="77777777" w:rsidR="00233768" w:rsidRPr="00233768" w:rsidRDefault="00233768" w:rsidP="00233768">
            <w:pPr>
              <w:rPr>
                <w:rFonts w:ascii="bliss" w:hAnsi="bliss"/>
                <w:b/>
                <w:bCs/>
                <w:sz w:val="42"/>
                <w:szCs w:val="42"/>
              </w:rPr>
            </w:pPr>
            <w:r w:rsidRPr="00233768">
              <w:rPr>
                <w:rFonts w:ascii="bliss" w:hAnsi="bliss"/>
                <w:b/>
                <w:bCs/>
                <w:sz w:val="42"/>
                <w:szCs w:val="42"/>
              </w:rPr>
              <w:t>Health and Fitness Skills</w:t>
            </w:r>
          </w:p>
          <w:p w14:paraId="26C7AF91" w14:textId="77777777" w:rsidR="00233768" w:rsidRPr="00233768" w:rsidRDefault="00233768" w:rsidP="00F5486A">
            <w:pPr>
              <w:numPr>
                <w:ilvl w:val="0"/>
                <w:numId w:val="124"/>
              </w:numPr>
              <w:spacing w:before="100" w:beforeAutospacing="1" w:after="30"/>
              <w:rPr>
                <w:rFonts w:ascii="bliss" w:hAnsi="bliss"/>
                <w:sz w:val="27"/>
                <w:szCs w:val="27"/>
              </w:rPr>
            </w:pPr>
            <w:r w:rsidRPr="00233768">
              <w:rPr>
                <w:rFonts w:ascii="bliss" w:hAnsi="bliss"/>
                <w:sz w:val="27"/>
                <w:szCs w:val="27"/>
              </w:rPr>
              <w:t>Research shows that physical activity can boost self-esteem, sleep quality and energy.</w:t>
            </w:r>
          </w:p>
          <w:p w14:paraId="55A7055E" w14:textId="77777777" w:rsidR="00233768" w:rsidRPr="00233768" w:rsidRDefault="00233768" w:rsidP="00F5486A">
            <w:pPr>
              <w:numPr>
                <w:ilvl w:val="0"/>
                <w:numId w:val="124"/>
              </w:numPr>
              <w:spacing w:before="100" w:beforeAutospacing="1" w:after="30"/>
              <w:rPr>
                <w:rFonts w:ascii="bliss" w:hAnsi="bliss"/>
                <w:sz w:val="27"/>
                <w:szCs w:val="27"/>
              </w:rPr>
            </w:pPr>
            <w:r w:rsidRPr="00233768">
              <w:rPr>
                <w:rFonts w:ascii="bliss" w:hAnsi="bliss"/>
                <w:sz w:val="27"/>
                <w:szCs w:val="27"/>
              </w:rPr>
              <w:t>Developing Fundamental Movement Skills will help support us to move and land safely.</w:t>
            </w:r>
          </w:p>
          <w:p w14:paraId="0385B797" w14:textId="77777777" w:rsidR="00233768" w:rsidRPr="00233768" w:rsidRDefault="00233768" w:rsidP="00F5486A">
            <w:pPr>
              <w:numPr>
                <w:ilvl w:val="0"/>
                <w:numId w:val="124"/>
              </w:numPr>
              <w:spacing w:before="100" w:beforeAutospacing="1" w:after="30"/>
              <w:rPr>
                <w:rFonts w:ascii="bliss" w:hAnsi="bliss"/>
                <w:sz w:val="27"/>
                <w:szCs w:val="27"/>
              </w:rPr>
            </w:pPr>
            <w:r w:rsidRPr="00233768">
              <w:rPr>
                <w:rFonts w:ascii="bliss" w:hAnsi="bliss"/>
                <w:sz w:val="27"/>
                <w:szCs w:val="27"/>
              </w:rPr>
              <w:t>Warming up helps prepare our bodies for exercise, by gradually preparing our muscles and joints for the activity to follow</w:t>
            </w:r>
          </w:p>
          <w:p w14:paraId="7062A6F8" w14:textId="77777777" w:rsidR="00C83CA4" w:rsidRPr="00233768" w:rsidRDefault="00C83CA4" w:rsidP="005A5DF8">
            <w:pPr>
              <w:shd w:val="clear" w:color="auto" w:fill="FFFFFF"/>
              <w:rPr>
                <w:rFonts w:ascii="bliss" w:hAnsi="bliss"/>
                <w:sz w:val="30"/>
                <w:szCs w:val="30"/>
              </w:rPr>
            </w:pPr>
          </w:p>
          <w:p w14:paraId="13AC6E42" w14:textId="77777777" w:rsidR="00C83CA4" w:rsidRPr="00233768" w:rsidRDefault="00C83CA4" w:rsidP="005A5DF8"/>
          <w:p w14:paraId="590E9EAF" w14:textId="77777777" w:rsidR="00C83CA4" w:rsidRDefault="00C83CA4" w:rsidP="005A5DF8"/>
        </w:tc>
        <w:tc>
          <w:tcPr>
            <w:tcW w:w="6463" w:type="dxa"/>
            <w:gridSpan w:val="2"/>
          </w:tcPr>
          <w:p w14:paraId="575CA38E" w14:textId="77777777" w:rsidR="00C60C8B" w:rsidRPr="00C60C8B" w:rsidRDefault="00C60C8B" w:rsidP="00C60C8B">
            <w:pPr>
              <w:spacing w:after="150"/>
              <w:rPr>
                <w:rFonts w:ascii="bliss" w:hAnsi="bliss"/>
                <w:b/>
                <w:bCs/>
                <w:sz w:val="42"/>
                <w:szCs w:val="42"/>
              </w:rPr>
            </w:pPr>
            <w:r w:rsidRPr="00C60C8B">
              <w:rPr>
                <w:rFonts w:ascii="bliss" w:hAnsi="bliss"/>
                <w:b/>
                <w:bCs/>
                <w:sz w:val="42"/>
                <w:szCs w:val="42"/>
              </w:rPr>
              <w:t>Equipment</w:t>
            </w:r>
          </w:p>
          <w:p w14:paraId="6F24AD80" w14:textId="17FB5581" w:rsidR="00C83CA4" w:rsidRPr="00C60C8B" w:rsidRDefault="00C60C8B" w:rsidP="00C60C8B">
            <w:r w:rsidRPr="00C60C8B">
              <w:rPr>
                <w:rFonts w:ascii="bliss" w:hAnsi="bliss"/>
                <w:sz w:val="27"/>
                <w:szCs w:val="27"/>
              </w:rPr>
              <w:t>You will need cones, markers, selection of balls, hoops, tennis balls, floor spots, wobble cushions, cones or markers </w:t>
            </w:r>
          </w:p>
          <w:p w14:paraId="200C0451" w14:textId="77777777" w:rsidR="00C60C8B" w:rsidRDefault="00C60C8B" w:rsidP="005A5DF8"/>
          <w:p w14:paraId="6D20F544" w14:textId="77777777" w:rsidR="00C83CA4" w:rsidRDefault="00C83CA4" w:rsidP="005A5DF8">
            <w:r>
              <w:t>Warm up</w:t>
            </w:r>
          </w:p>
          <w:p w14:paraId="246E35F4" w14:textId="4EBA8B4B" w:rsidR="00C83CA4" w:rsidRDefault="00C60C8B" w:rsidP="005A5DF8">
            <w:r>
              <w:t>The Hairy, Scary woods</w:t>
            </w:r>
          </w:p>
          <w:p w14:paraId="33189C0C" w14:textId="77777777" w:rsidR="00C83CA4" w:rsidRDefault="00C83CA4" w:rsidP="005A5DF8"/>
          <w:p w14:paraId="522739FF" w14:textId="77777777" w:rsidR="00C83CA4" w:rsidRDefault="00C83CA4" w:rsidP="005A5DF8">
            <w:r>
              <w:t>Skills</w:t>
            </w:r>
          </w:p>
          <w:p w14:paraId="45E8C9F9" w14:textId="3A8F774E" w:rsidR="00C83CA4" w:rsidRDefault="00C60C8B" w:rsidP="005A5DF8">
            <w:r>
              <w:t>Floor work</w:t>
            </w:r>
          </w:p>
          <w:p w14:paraId="0E99233C" w14:textId="77777777" w:rsidR="00C83CA4" w:rsidRDefault="00C83CA4" w:rsidP="005A5DF8"/>
          <w:p w14:paraId="23E97D1B" w14:textId="77777777" w:rsidR="00C83CA4" w:rsidRDefault="00C83CA4" w:rsidP="005A5DF8">
            <w:r>
              <w:t>Skill application</w:t>
            </w:r>
          </w:p>
          <w:p w14:paraId="4F713326" w14:textId="197B11B7" w:rsidR="00C83CA4" w:rsidRDefault="00C60C8B" w:rsidP="005A5DF8">
            <w:r>
              <w:t>Reverse formation in front support</w:t>
            </w:r>
          </w:p>
          <w:p w14:paraId="44C41770" w14:textId="77777777" w:rsidR="00C83CA4" w:rsidRDefault="00C83CA4" w:rsidP="005A5DF8"/>
          <w:p w14:paraId="31C40D56" w14:textId="6D96A195" w:rsidR="00C83CA4" w:rsidRDefault="00C83CA4" w:rsidP="001D38ED">
            <w:r>
              <w:t xml:space="preserve">Review- </w:t>
            </w:r>
            <w:r w:rsidR="001D38ED">
              <w:t>Always, Sometimes, Rarely</w:t>
            </w:r>
            <w:r>
              <w:t xml:space="preserve"> </w:t>
            </w:r>
          </w:p>
        </w:tc>
        <w:tc>
          <w:tcPr>
            <w:tcW w:w="4166" w:type="dxa"/>
          </w:tcPr>
          <w:p w14:paraId="49407A6D" w14:textId="77777777" w:rsidR="00C83CA4" w:rsidRPr="001D38ED" w:rsidRDefault="00C83CA4" w:rsidP="005A5DF8"/>
          <w:p w14:paraId="015F6157" w14:textId="77777777" w:rsidR="001D38ED" w:rsidRPr="001D38ED" w:rsidRDefault="001D38ED" w:rsidP="001D38ED">
            <w:pPr>
              <w:spacing w:after="150"/>
              <w:rPr>
                <w:rFonts w:ascii="bliss" w:hAnsi="bliss"/>
                <w:b/>
                <w:bCs/>
                <w:sz w:val="42"/>
                <w:szCs w:val="42"/>
              </w:rPr>
            </w:pPr>
            <w:r w:rsidRPr="001D38ED">
              <w:rPr>
                <w:rFonts w:ascii="bliss" w:hAnsi="bliss"/>
                <w:b/>
                <w:bCs/>
                <w:sz w:val="42"/>
                <w:szCs w:val="42"/>
              </w:rPr>
              <w:t>Success =</w:t>
            </w:r>
          </w:p>
          <w:p w14:paraId="4325F9EE" w14:textId="77777777" w:rsidR="001D38ED" w:rsidRPr="001D38ED" w:rsidRDefault="001D38ED" w:rsidP="00F5486A">
            <w:pPr>
              <w:numPr>
                <w:ilvl w:val="0"/>
                <w:numId w:val="126"/>
              </w:numPr>
              <w:spacing w:before="100" w:beforeAutospacing="1" w:after="30"/>
              <w:rPr>
                <w:rFonts w:ascii="bliss" w:hAnsi="bliss"/>
                <w:sz w:val="27"/>
                <w:szCs w:val="27"/>
              </w:rPr>
            </w:pPr>
            <w:r w:rsidRPr="001D38ED">
              <w:rPr>
                <w:rFonts w:ascii="bliss" w:hAnsi="bliss"/>
                <w:sz w:val="27"/>
                <w:szCs w:val="27"/>
              </w:rPr>
              <w:t>Maintaining balance throughout</w:t>
            </w:r>
          </w:p>
          <w:p w14:paraId="22F20990" w14:textId="77777777" w:rsidR="001D38ED" w:rsidRPr="001D38ED" w:rsidRDefault="001D38ED" w:rsidP="00F5486A">
            <w:pPr>
              <w:numPr>
                <w:ilvl w:val="0"/>
                <w:numId w:val="126"/>
              </w:numPr>
              <w:spacing w:before="100" w:beforeAutospacing="1" w:after="30"/>
              <w:rPr>
                <w:rFonts w:ascii="bliss" w:hAnsi="bliss"/>
                <w:sz w:val="27"/>
                <w:szCs w:val="27"/>
              </w:rPr>
            </w:pPr>
            <w:r w:rsidRPr="001D38ED">
              <w:rPr>
                <w:rFonts w:ascii="bliss" w:hAnsi="bliss"/>
                <w:sz w:val="27"/>
                <w:szCs w:val="27"/>
              </w:rPr>
              <w:t>Holding correct position, e.g. back straight</w:t>
            </w:r>
          </w:p>
          <w:p w14:paraId="3A65A00C" w14:textId="77777777" w:rsidR="001D38ED" w:rsidRPr="001D38ED" w:rsidRDefault="001D38ED" w:rsidP="00F5486A">
            <w:pPr>
              <w:numPr>
                <w:ilvl w:val="0"/>
                <w:numId w:val="126"/>
              </w:numPr>
              <w:spacing w:before="100" w:beforeAutospacing="1" w:after="30"/>
              <w:rPr>
                <w:rFonts w:ascii="bliss" w:hAnsi="bliss"/>
                <w:sz w:val="27"/>
                <w:szCs w:val="27"/>
              </w:rPr>
            </w:pPr>
            <w:r w:rsidRPr="001D38ED">
              <w:rPr>
                <w:rFonts w:ascii="bliss" w:hAnsi="bliss"/>
                <w:sz w:val="27"/>
                <w:szCs w:val="27"/>
              </w:rPr>
              <w:t>Control when changing balance/position</w:t>
            </w:r>
          </w:p>
          <w:p w14:paraId="0331DB06" w14:textId="67B9B1D1" w:rsidR="00C83CA4" w:rsidRDefault="001D38ED" w:rsidP="001D38ED">
            <w:pPr>
              <w:tabs>
                <w:tab w:val="left" w:pos="3048"/>
              </w:tabs>
              <w:spacing w:after="150"/>
            </w:pPr>
            <w:r w:rsidRPr="001D38ED">
              <w:tab/>
            </w:r>
          </w:p>
        </w:tc>
      </w:tr>
      <w:tr w:rsidR="00C83CA4" w14:paraId="6B8FD068" w14:textId="77777777" w:rsidTr="005A5DF8">
        <w:tc>
          <w:tcPr>
            <w:tcW w:w="4985" w:type="dxa"/>
          </w:tcPr>
          <w:p w14:paraId="29B785AC" w14:textId="77777777" w:rsidR="00C83CA4" w:rsidRDefault="00C83CA4" w:rsidP="005A5DF8"/>
          <w:p w14:paraId="008FE6EA" w14:textId="77777777" w:rsidR="00C83CA4" w:rsidRDefault="00C83CA4" w:rsidP="005A5DF8">
            <w:r>
              <w:t>Lesson 6- Assess</w:t>
            </w:r>
          </w:p>
          <w:p w14:paraId="2B9A40CD" w14:textId="77777777" w:rsidR="00C83CA4" w:rsidRDefault="00C83CA4" w:rsidP="005A5DF8"/>
          <w:p w14:paraId="5141F7BA" w14:textId="77777777" w:rsidR="001D38ED" w:rsidRPr="001D38ED" w:rsidRDefault="001D38ED" w:rsidP="001D38ED">
            <w:pPr>
              <w:shd w:val="clear" w:color="auto" w:fill="FFFFFF"/>
              <w:rPr>
                <w:rFonts w:ascii="bliss" w:hAnsi="bliss"/>
                <w:b/>
                <w:bCs/>
                <w:color w:val="333333"/>
                <w:sz w:val="48"/>
                <w:szCs w:val="48"/>
              </w:rPr>
            </w:pPr>
            <w:r w:rsidRPr="001D38ED">
              <w:rPr>
                <w:rFonts w:ascii="bliss" w:hAnsi="bliss"/>
                <w:b/>
                <w:bCs/>
                <w:color w:val="2FB3E8"/>
                <w:sz w:val="48"/>
                <w:szCs w:val="48"/>
              </w:rPr>
              <w:t xml:space="preserve">Static </w:t>
            </w:r>
            <w:proofErr w:type="spellStart"/>
            <w:r w:rsidRPr="001D38ED">
              <w:rPr>
                <w:rFonts w:ascii="bliss" w:hAnsi="bliss"/>
                <w:b/>
                <w:bCs/>
                <w:color w:val="2FB3E8"/>
                <w:sz w:val="48"/>
                <w:szCs w:val="48"/>
              </w:rPr>
              <w:t>Balance</w:t>
            </w:r>
            <w:r w:rsidRPr="001D38ED">
              <w:rPr>
                <w:rFonts w:ascii="bliss" w:hAnsi="bliss"/>
                <w:b/>
                <w:bCs/>
                <w:color w:val="333333"/>
                <w:sz w:val="48"/>
                <w:szCs w:val="48"/>
              </w:rPr>
              <w:t>Floor</w:t>
            </w:r>
            <w:proofErr w:type="spellEnd"/>
            <w:r w:rsidRPr="001D38ED">
              <w:rPr>
                <w:rFonts w:ascii="bliss" w:hAnsi="bliss"/>
                <w:b/>
                <w:bCs/>
                <w:color w:val="333333"/>
                <w:sz w:val="48"/>
                <w:szCs w:val="48"/>
              </w:rPr>
              <w:t xml:space="preserve"> Work</w:t>
            </w:r>
          </w:p>
          <w:p w14:paraId="6AC98664" w14:textId="77777777" w:rsidR="001D38ED" w:rsidRPr="001D38ED" w:rsidRDefault="001D38ED" w:rsidP="00F5486A">
            <w:pPr>
              <w:numPr>
                <w:ilvl w:val="0"/>
                <w:numId w:val="128"/>
              </w:numPr>
              <w:shd w:val="clear" w:color="auto" w:fill="FFFFFF"/>
              <w:spacing w:before="100" w:beforeAutospacing="1" w:after="30"/>
              <w:rPr>
                <w:rFonts w:ascii="bliss" w:hAnsi="bliss"/>
                <w:color w:val="333333"/>
                <w:sz w:val="27"/>
                <w:szCs w:val="27"/>
              </w:rPr>
            </w:pPr>
            <w:r w:rsidRPr="001D38ED">
              <w:rPr>
                <w:rFonts w:ascii="bliss" w:hAnsi="bliss"/>
                <w:color w:val="333333"/>
                <w:sz w:val="27"/>
                <w:szCs w:val="27"/>
              </w:rPr>
              <w:t>Keep your hands in line with your shoulders and knees in line with your hips (mini-front support).</w:t>
            </w:r>
          </w:p>
          <w:p w14:paraId="503592C7" w14:textId="77777777" w:rsidR="001D38ED" w:rsidRPr="001D38ED" w:rsidRDefault="001D38ED" w:rsidP="00F5486A">
            <w:pPr>
              <w:numPr>
                <w:ilvl w:val="0"/>
                <w:numId w:val="128"/>
              </w:numPr>
              <w:shd w:val="clear" w:color="auto" w:fill="FFFFFF"/>
              <w:spacing w:before="100" w:beforeAutospacing="1" w:after="30"/>
              <w:rPr>
                <w:rFonts w:ascii="bliss" w:hAnsi="bliss"/>
                <w:color w:val="333333"/>
                <w:sz w:val="27"/>
                <w:szCs w:val="27"/>
              </w:rPr>
            </w:pPr>
            <w:r w:rsidRPr="001D38ED">
              <w:rPr>
                <w:rFonts w:ascii="bliss" w:hAnsi="bliss"/>
                <w:color w:val="333333"/>
                <w:sz w:val="27"/>
                <w:szCs w:val="27"/>
              </w:rPr>
              <w:t>Keep your hands in line with your shoulders and feet in line with your knees (mini-back support).</w:t>
            </w:r>
          </w:p>
          <w:p w14:paraId="324CBE13" w14:textId="77777777" w:rsidR="001D38ED" w:rsidRPr="001D38ED" w:rsidRDefault="001D38ED" w:rsidP="00F5486A">
            <w:pPr>
              <w:numPr>
                <w:ilvl w:val="0"/>
                <w:numId w:val="128"/>
              </w:numPr>
              <w:shd w:val="clear" w:color="auto" w:fill="FFFFFF"/>
              <w:spacing w:before="100" w:beforeAutospacing="1" w:after="30"/>
              <w:rPr>
                <w:rFonts w:ascii="bliss" w:hAnsi="bliss"/>
                <w:color w:val="333333"/>
                <w:sz w:val="27"/>
                <w:szCs w:val="27"/>
              </w:rPr>
            </w:pPr>
            <w:r w:rsidRPr="001D38ED">
              <w:rPr>
                <w:rFonts w:ascii="bliss" w:hAnsi="bliss"/>
                <w:color w:val="333333"/>
                <w:sz w:val="27"/>
                <w:szCs w:val="27"/>
              </w:rPr>
              <w:t>Point your fingers towards your feet in the mini-back support.</w:t>
            </w:r>
          </w:p>
          <w:p w14:paraId="729F821F" w14:textId="77777777" w:rsidR="001D38ED" w:rsidRPr="001D38ED" w:rsidRDefault="001D38ED" w:rsidP="005A5DF8"/>
          <w:p w14:paraId="730327A3" w14:textId="77777777" w:rsidR="001D38ED" w:rsidRPr="001D38ED" w:rsidRDefault="00C83CA4" w:rsidP="001D38ED">
            <w:pPr>
              <w:rPr>
                <w:rFonts w:ascii="bliss" w:hAnsi="bliss"/>
                <w:b/>
                <w:bCs/>
                <w:sz w:val="42"/>
                <w:szCs w:val="42"/>
              </w:rPr>
            </w:pPr>
            <w:r w:rsidRPr="001D38ED">
              <w:tab/>
            </w:r>
            <w:r w:rsidR="001D38ED" w:rsidRPr="001D38ED">
              <w:rPr>
                <w:rFonts w:ascii="bliss" w:hAnsi="bliss"/>
                <w:b/>
                <w:bCs/>
                <w:sz w:val="42"/>
                <w:szCs w:val="42"/>
              </w:rPr>
              <w:t>Health and Fitness Skills</w:t>
            </w:r>
          </w:p>
          <w:p w14:paraId="5B149C50" w14:textId="77777777" w:rsidR="001D38ED" w:rsidRPr="001D38ED" w:rsidRDefault="001D38ED" w:rsidP="00F5486A">
            <w:pPr>
              <w:numPr>
                <w:ilvl w:val="0"/>
                <w:numId w:val="127"/>
              </w:numPr>
              <w:spacing w:before="100" w:beforeAutospacing="1" w:after="30"/>
              <w:rPr>
                <w:rFonts w:ascii="bliss" w:hAnsi="bliss"/>
                <w:sz w:val="27"/>
                <w:szCs w:val="27"/>
              </w:rPr>
            </w:pPr>
            <w:r w:rsidRPr="001D38ED">
              <w:rPr>
                <w:rFonts w:ascii="bliss" w:hAnsi="bliss"/>
                <w:sz w:val="27"/>
                <w:szCs w:val="27"/>
              </w:rPr>
              <w:t>Exercise can help prevent things like stress and depression and lots of common diseases.</w:t>
            </w:r>
          </w:p>
          <w:p w14:paraId="40BD8BE5" w14:textId="77777777" w:rsidR="001D38ED" w:rsidRPr="001D38ED" w:rsidRDefault="001D38ED" w:rsidP="00F5486A">
            <w:pPr>
              <w:numPr>
                <w:ilvl w:val="0"/>
                <w:numId w:val="127"/>
              </w:numPr>
              <w:spacing w:before="100" w:beforeAutospacing="1" w:after="30"/>
              <w:rPr>
                <w:rFonts w:ascii="bliss" w:hAnsi="bliss"/>
                <w:sz w:val="27"/>
                <w:szCs w:val="27"/>
              </w:rPr>
            </w:pPr>
            <w:r w:rsidRPr="001D38ED">
              <w:rPr>
                <w:rFonts w:ascii="bliss" w:hAnsi="bliss"/>
                <w:sz w:val="27"/>
                <w:szCs w:val="27"/>
              </w:rPr>
              <w:t>Developing good technique, posture and using the appropriate equipment safely can help us stay healthy.</w:t>
            </w:r>
          </w:p>
          <w:p w14:paraId="42AC9A12" w14:textId="77777777" w:rsidR="001D38ED" w:rsidRPr="001D38ED" w:rsidRDefault="001D38ED" w:rsidP="00F5486A">
            <w:pPr>
              <w:numPr>
                <w:ilvl w:val="0"/>
                <w:numId w:val="127"/>
              </w:numPr>
              <w:spacing w:before="100" w:beforeAutospacing="1" w:after="30"/>
              <w:rPr>
                <w:rFonts w:ascii="bliss" w:hAnsi="bliss"/>
                <w:sz w:val="27"/>
                <w:szCs w:val="27"/>
              </w:rPr>
            </w:pPr>
            <w:r w:rsidRPr="001D38ED">
              <w:rPr>
                <w:rFonts w:ascii="bliss" w:hAnsi="bliss"/>
                <w:sz w:val="27"/>
                <w:szCs w:val="27"/>
              </w:rPr>
              <w:t>Cooling down can help prevent our muscles being sore in the first couple of days after exercise.</w:t>
            </w:r>
          </w:p>
          <w:p w14:paraId="4F34FFF3" w14:textId="59E78760" w:rsidR="00C83CA4" w:rsidRDefault="00C83CA4" w:rsidP="001D38ED">
            <w:pPr>
              <w:shd w:val="clear" w:color="auto" w:fill="FFFFFF"/>
            </w:pPr>
          </w:p>
        </w:tc>
        <w:tc>
          <w:tcPr>
            <w:tcW w:w="6463" w:type="dxa"/>
            <w:gridSpan w:val="2"/>
          </w:tcPr>
          <w:p w14:paraId="3F4BFD26" w14:textId="77777777" w:rsidR="00C83CA4" w:rsidRPr="001D38ED" w:rsidRDefault="00C83CA4" w:rsidP="005A5DF8"/>
          <w:p w14:paraId="3DED360B" w14:textId="77777777" w:rsidR="001D38ED" w:rsidRPr="001D38ED" w:rsidRDefault="001D38ED" w:rsidP="001D38ED">
            <w:pPr>
              <w:spacing w:after="150"/>
              <w:rPr>
                <w:rFonts w:ascii="bliss" w:hAnsi="bliss"/>
                <w:b/>
                <w:bCs/>
                <w:sz w:val="42"/>
                <w:szCs w:val="42"/>
              </w:rPr>
            </w:pPr>
            <w:r w:rsidRPr="001D38ED">
              <w:rPr>
                <w:rFonts w:ascii="bliss" w:hAnsi="bliss"/>
                <w:b/>
                <w:bCs/>
                <w:sz w:val="42"/>
                <w:szCs w:val="42"/>
              </w:rPr>
              <w:t>Equipment</w:t>
            </w:r>
          </w:p>
          <w:p w14:paraId="21B01DAC" w14:textId="77777777" w:rsidR="001D38ED" w:rsidRPr="001D38ED" w:rsidRDefault="001D38ED" w:rsidP="001D38ED">
            <w:pPr>
              <w:rPr>
                <w:rFonts w:ascii="bliss" w:hAnsi="bliss"/>
                <w:sz w:val="27"/>
                <w:szCs w:val="27"/>
              </w:rPr>
            </w:pPr>
            <w:r w:rsidRPr="001D38ED">
              <w:rPr>
                <w:rFonts w:ascii="bliss" w:hAnsi="bliss"/>
                <w:sz w:val="27"/>
                <w:szCs w:val="27"/>
              </w:rPr>
              <w:t>You will need cones, markers, selection of balls, hoops, tennis balls, chalk, beanbags, floor spots, cones or markers</w:t>
            </w:r>
          </w:p>
          <w:p w14:paraId="4E15B7E5" w14:textId="77777777" w:rsidR="001D38ED" w:rsidRDefault="001D38ED" w:rsidP="001D38ED">
            <w:pPr>
              <w:rPr>
                <w:rFonts w:ascii="bliss" w:hAnsi="bliss"/>
                <w:color w:val="FFFFFF"/>
                <w:sz w:val="27"/>
                <w:szCs w:val="27"/>
              </w:rPr>
            </w:pPr>
            <w:r w:rsidRPr="001D38ED">
              <w:rPr>
                <w:rFonts w:ascii="bliss" w:hAnsi="bliss"/>
                <w:color w:val="FFFFFF"/>
                <w:sz w:val="27"/>
                <w:szCs w:val="27"/>
              </w:rPr>
              <w:t> </w:t>
            </w:r>
          </w:p>
          <w:p w14:paraId="76AB9411" w14:textId="323CAC7A" w:rsidR="00C83CA4" w:rsidRDefault="00C83CA4" w:rsidP="001D38ED">
            <w:pPr>
              <w:rPr>
                <w:rFonts w:ascii="bliss" w:hAnsi="bliss"/>
                <w:color w:val="FFFFFF"/>
                <w:sz w:val="30"/>
                <w:szCs w:val="30"/>
                <w:shd w:val="clear" w:color="auto" w:fill="E5007D"/>
              </w:rPr>
            </w:pPr>
            <w:r>
              <w:rPr>
                <w:rFonts w:ascii="bliss" w:hAnsi="bliss"/>
                <w:color w:val="FFFFFF"/>
                <w:sz w:val="30"/>
                <w:szCs w:val="30"/>
                <w:shd w:val="clear" w:color="auto" w:fill="E5007D"/>
              </w:rPr>
              <w:t>Warm up</w:t>
            </w:r>
          </w:p>
          <w:p w14:paraId="2F5C55B3" w14:textId="074DAB33" w:rsidR="00C83CA4" w:rsidRDefault="001D38ED" w:rsidP="005A5DF8">
            <w:pPr>
              <w:rPr>
                <w:rFonts w:ascii="bliss" w:hAnsi="bliss"/>
                <w:color w:val="FFFFFF"/>
                <w:sz w:val="30"/>
                <w:szCs w:val="30"/>
                <w:shd w:val="clear" w:color="auto" w:fill="E5007D"/>
              </w:rPr>
            </w:pPr>
            <w:r>
              <w:rPr>
                <w:rFonts w:ascii="bliss" w:hAnsi="bliss"/>
                <w:color w:val="FFFFFF"/>
                <w:sz w:val="30"/>
                <w:szCs w:val="30"/>
                <w:shd w:val="clear" w:color="auto" w:fill="E5007D"/>
              </w:rPr>
              <w:t>The hairy, scary woods</w:t>
            </w:r>
          </w:p>
          <w:p w14:paraId="045081BB" w14:textId="77777777" w:rsidR="00C83CA4" w:rsidRDefault="00C83CA4" w:rsidP="005A5DF8">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1F8DA446" w14:textId="347ED778" w:rsidR="00C83CA4" w:rsidRDefault="001D38ED" w:rsidP="005A5DF8">
            <w:pPr>
              <w:rPr>
                <w:rFonts w:ascii="bliss" w:hAnsi="bliss"/>
                <w:color w:val="FFFFFF"/>
                <w:sz w:val="30"/>
                <w:szCs w:val="30"/>
                <w:shd w:val="clear" w:color="auto" w:fill="E5007D"/>
              </w:rPr>
            </w:pPr>
            <w:r>
              <w:rPr>
                <w:rFonts w:ascii="bliss" w:hAnsi="bliss"/>
                <w:color w:val="FFFFFF"/>
                <w:sz w:val="30"/>
                <w:szCs w:val="30"/>
                <w:shd w:val="clear" w:color="auto" w:fill="E5007D"/>
              </w:rPr>
              <w:t>Floor work</w:t>
            </w:r>
          </w:p>
          <w:p w14:paraId="17E3D3E5" w14:textId="77777777" w:rsidR="00C83CA4" w:rsidRDefault="00C83CA4" w:rsidP="005A5DF8">
            <w:pPr>
              <w:rPr>
                <w:rFonts w:ascii="bliss" w:hAnsi="bliss"/>
                <w:color w:val="FFFFFF"/>
                <w:sz w:val="30"/>
                <w:szCs w:val="30"/>
                <w:shd w:val="clear" w:color="auto" w:fill="E5007D"/>
              </w:rPr>
            </w:pPr>
          </w:p>
          <w:p w14:paraId="1A44B017" w14:textId="77777777" w:rsidR="00C83CA4" w:rsidRDefault="00C83CA4" w:rsidP="005A5DF8">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58242929" w14:textId="5E442B25" w:rsidR="00C83CA4" w:rsidRDefault="001D38ED" w:rsidP="005A5DF8">
            <w:pPr>
              <w:rPr>
                <w:rFonts w:ascii="bliss" w:hAnsi="bliss"/>
                <w:color w:val="FFFFFF"/>
                <w:sz w:val="30"/>
                <w:szCs w:val="30"/>
                <w:shd w:val="clear" w:color="auto" w:fill="E5007D"/>
              </w:rPr>
            </w:pPr>
            <w:r>
              <w:rPr>
                <w:rFonts w:ascii="bliss" w:hAnsi="bliss"/>
                <w:color w:val="FFFFFF"/>
                <w:sz w:val="30"/>
                <w:szCs w:val="30"/>
                <w:shd w:val="clear" w:color="auto" w:fill="E5007D"/>
              </w:rPr>
              <w:t>Front curling game</w:t>
            </w:r>
          </w:p>
          <w:p w14:paraId="7E4BFCAE" w14:textId="1EBF4241" w:rsidR="00C83CA4" w:rsidRDefault="00C83CA4" w:rsidP="001D38ED">
            <w:r>
              <w:t xml:space="preserve">Review- </w:t>
            </w:r>
            <w:r w:rsidR="001D38ED">
              <w:t>Always, Sometimes, Rarely</w:t>
            </w:r>
          </w:p>
        </w:tc>
        <w:tc>
          <w:tcPr>
            <w:tcW w:w="4166" w:type="dxa"/>
          </w:tcPr>
          <w:p w14:paraId="4429A9E7" w14:textId="77777777" w:rsidR="00C83CA4" w:rsidRPr="00214BC2" w:rsidRDefault="00C83CA4" w:rsidP="005A5DF8">
            <w:pPr>
              <w:spacing w:after="150"/>
              <w:rPr>
                <w:rFonts w:ascii="bliss" w:hAnsi="bliss"/>
                <w:b/>
                <w:bCs/>
                <w:sz w:val="42"/>
                <w:szCs w:val="42"/>
              </w:rPr>
            </w:pPr>
            <w:r w:rsidRPr="00214BC2">
              <w:rPr>
                <w:rFonts w:ascii="bliss" w:hAnsi="bliss"/>
                <w:b/>
                <w:bCs/>
                <w:sz w:val="42"/>
                <w:szCs w:val="42"/>
              </w:rPr>
              <w:t>Success =</w:t>
            </w:r>
          </w:p>
          <w:p w14:paraId="0D67E527" w14:textId="77777777" w:rsidR="00C83CA4" w:rsidRPr="00214BC2" w:rsidRDefault="00C83CA4" w:rsidP="00F5486A">
            <w:pPr>
              <w:numPr>
                <w:ilvl w:val="0"/>
                <w:numId w:val="92"/>
              </w:numPr>
              <w:spacing w:before="100" w:beforeAutospacing="1" w:after="30"/>
              <w:rPr>
                <w:rFonts w:ascii="bliss" w:hAnsi="bliss"/>
                <w:sz w:val="27"/>
                <w:szCs w:val="27"/>
              </w:rPr>
            </w:pPr>
            <w:r w:rsidRPr="00214BC2">
              <w:rPr>
                <w:rFonts w:ascii="bliss" w:hAnsi="bliss"/>
                <w:sz w:val="27"/>
                <w:szCs w:val="27"/>
              </w:rPr>
              <w:t>Reacting and moving quickly</w:t>
            </w:r>
          </w:p>
          <w:p w14:paraId="65CEC1A9" w14:textId="77777777" w:rsidR="00C83CA4" w:rsidRPr="00214BC2" w:rsidRDefault="00C83CA4" w:rsidP="00F5486A">
            <w:pPr>
              <w:numPr>
                <w:ilvl w:val="0"/>
                <w:numId w:val="92"/>
              </w:numPr>
              <w:spacing w:before="100" w:beforeAutospacing="1" w:after="30"/>
              <w:rPr>
                <w:rFonts w:ascii="bliss" w:hAnsi="bliss"/>
                <w:sz w:val="27"/>
                <w:szCs w:val="27"/>
              </w:rPr>
            </w:pPr>
            <w:r w:rsidRPr="00214BC2">
              <w:rPr>
                <w:rFonts w:ascii="bliss" w:hAnsi="bliss"/>
                <w:sz w:val="27"/>
                <w:szCs w:val="27"/>
              </w:rPr>
              <w:t>Catching the ball</w:t>
            </w:r>
          </w:p>
          <w:p w14:paraId="47E86EF3" w14:textId="77777777" w:rsidR="00C83CA4" w:rsidRPr="00214BC2" w:rsidRDefault="00C83CA4" w:rsidP="00F5486A">
            <w:pPr>
              <w:numPr>
                <w:ilvl w:val="0"/>
                <w:numId w:val="92"/>
              </w:numPr>
              <w:spacing w:before="100" w:beforeAutospacing="1" w:after="30"/>
              <w:rPr>
                <w:rFonts w:ascii="bliss" w:hAnsi="bliss"/>
                <w:sz w:val="27"/>
                <w:szCs w:val="27"/>
              </w:rPr>
            </w:pPr>
            <w:r w:rsidRPr="00214BC2">
              <w:rPr>
                <w:rFonts w:ascii="bliss" w:hAnsi="bliss"/>
                <w:sz w:val="27"/>
                <w:szCs w:val="27"/>
              </w:rPr>
              <w:t>Slowing down with control after catch</w:t>
            </w:r>
          </w:p>
          <w:p w14:paraId="3AF5321A" w14:textId="77777777" w:rsidR="00C83CA4" w:rsidRDefault="00C83CA4" w:rsidP="00F5486A">
            <w:pPr>
              <w:numPr>
                <w:ilvl w:val="0"/>
                <w:numId w:val="92"/>
              </w:numPr>
              <w:spacing w:before="100" w:beforeAutospacing="1" w:after="30"/>
            </w:pPr>
          </w:p>
        </w:tc>
      </w:tr>
    </w:tbl>
    <w:p w14:paraId="382F044E" w14:textId="77777777" w:rsidR="00BA5892" w:rsidRDefault="00BA5892" w:rsidP="00BA5892"/>
    <w:p w14:paraId="7EC4F927" w14:textId="77777777" w:rsidR="00BA5892" w:rsidRDefault="00BA5892" w:rsidP="00BA5892"/>
    <w:p w14:paraId="78D46C29" w14:textId="77777777" w:rsidR="00BA5892" w:rsidRDefault="00BA5892" w:rsidP="000A54DE"/>
    <w:p w14:paraId="7D342AD2" w14:textId="77777777" w:rsidR="00924DD5" w:rsidRDefault="00924DD5" w:rsidP="000A54DE"/>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D3530B" w14:paraId="3C84B94F" w14:textId="77777777" w:rsidTr="00D3530B">
        <w:tc>
          <w:tcPr>
            <w:tcW w:w="4985" w:type="dxa"/>
          </w:tcPr>
          <w:p w14:paraId="43B9913C" w14:textId="6E2A9267" w:rsidR="00D3530B" w:rsidRDefault="00D3530B" w:rsidP="00D3530B">
            <w:r>
              <w:lastRenderedPageBreak/>
              <w:t>Year Group: Year 1</w:t>
            </w:r>
          </w:p>
          <w:p w14:paraId="4105725B" w14:textId="77777777" w:rsidR="00D3530B" w:rsidRDefault="00D3530B" w:rsidP="00D3530B"/>
        </w:tc>
        <w:tc>
          <w:tcPr>
            <w:tcW w:w="6463" w:type="dxa"/>
            <w:gridSpan w:val="2"/>
          </w:tcPr>
          <w:p w14:paraId="0900D272" w14:textId="0979A44B" w:rsidR="00D3530B" w:rsidRDefault="00D3530B" w:rsidP="00D3530B">
            <w:r>
              <w:t>Term- Autumn 1</w:t>
            </w:r>
          </w:p>
        </w:tc>
        <w:tc>
          <w:tcPr>
            <w:tcW w:w="4166" w:type="dxa"/>
          </w:tcPr>
          <w:p w14:paraId="7F961A87" w14:textId="46CB9883" w:rsidR="00D3530B" w:rsidRDefault="00D3530B" w:rsidP="00D3530B">
            <w:r>
              <w:t>Unit of Learning-Personal</w:t>
            </w:r>
          </w:p>
        </w:tc>
      </w:tr>
      <w:tr w:rsidR="00D3530B" w14:paraId="49E92259" w14:textId="77777777" w:rsidTr="00D3530B">
        <w:tc>
          <w:tcPr>
            <w:tcW w:w="8385" w:type="dxa"/>
            <w:gridSpan w:val="2"/>
          </w:tcPr>
          <w:p w14:paraId="4AC5E6BD" w14:textId="77777777" w:rsidR="00D3530B" w:rsidRDefault="00D3530B" w:rsidP="00D3530B">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70026F04" w14:textId="77777777" w:rsidR="00D3530B" w:rsidRPr="00D3530B" w:rsidRDefault="00D3530B" w:rsidP="00D3530B">
            <w:pPr>
              <w:shd w:val="clear" w:color="auto" w:fill="76BC21"/>
              <w:rPr>
                <w:rFonts w:ascii="bliss" w:hAnsi="bliss"/>
                <w:b/>
                <w:bCs/>
                <w:color w:val="FFFFFF"/>
                <w:sz w:val="27"/>
                <w:szCs w:val="27"/>
              </w:rPr>
            </w:pPr>
            <w:r w:rsidRPr="00D3530B">
              <w:rPr>
                <w:rFonts w:ascii="bliss" w:hAnsi="bliss"/>
                <w:b/>
                <w:bCs/>
                <w:color w:val="FFFFFF"/>
                <w:sz w:val="27"/>
                <w:szCs w:val="27"/>
              </w:rPr>
              <w:t>Level 2</w:t>
            </w:r>
          </w:p>
          <w:p w14:paraId="2869CCE3" w14:textId="77777777" w:rsidR="00D3530B" w:rsidRPr="00D3530B" w:rsidRDefault="00D3530B" w:rsidP="00F5486A">
            <w:pPr>
              <w:numPr>
                <w:ilvl w:val="0"/>
                <w:numId w:val="129"/>
              </w:numPr>
              <w:shd w:val="clear" w:color="auto" w:fill="FFFFFF"/>
              <w:spacing w:before="100" w:beforeAutospacing="1" w:after="225"/>
              <w:rPr>
                <w:rFonts w:ascii="bliss" w:hAnsi="bliss"/>
                <w:color w:val="333333"/>
                <w:sz w:val="27"/>
                <w:szCs w:val="27"/>
              </w:rPr>
            </w:pPr>
            <w:r w:rsidRPr="00D3530B">
              <w:rPr>
                <w:rFonts w:ascii="bliss" w:hAnsi="bliss"/>
                <w:color w:val="333333"/>
                <w:sz w:val="27"/>
                <w:szCs w:val="27"/>
              </w:rPr>
              <w:t>I try several times if at first I don’t succeed.</w:t>
            </w:r>
          </w:p>
          <w:p w14:paraId="7DE5F19C" w14:textId="77777777" w:rsidR="00D3530B" w:rsidRPr="00D3530B" w:rsidRDefault="00D3530B" w:rsidP="00F5486A">
            <w:pPr>
              <w:numPr>
                <w:ilvl w:val="0"/>
                <w:numId w:val="129"/>
              </w:numPr>
              <w:shd w:val="clear" w:color="auto" w:fill="FFFFFF"/>
              <w:spacing w:before="100" w:beforeAutospacing="1" w:after="225"/>
              <w:rPr>
                <w:rFonts w:ascii="bliss" w:hAnsi="bliss"/>
                <w:color w:val="333333"/>
                <w:sz w:val="27"/>
                <w:szCs w:val="27"/>
              </w:rPr>
            </w:pPr>
            <w:r w:rsidRPr="00D3530B">
              <w:rPr>
                <w:rFonts w:ascii="bliss" w:hAnsi="bliss"/>
                <w:color w:val="333333"/>
                <w:sz w:val="27"/>
                <w:szCs w:val="27"/>
              </w:rPr>
              <w:t>I ask for help when appropriate.</w:t>
            </w:r>
          </w:p>
          <w:p w14:paraId="7972E302" w14:textId="77777777" w:rsidR="00D3530B" w:rsidRPr="00D3530B" w:rsidRDefault="00D3530B" w:rsidP="00D3530B">
            <w:pPr>
              <w:shd w:val="clear" w:color="auto" w:fill="76BC21"/>
              <w:rPr>
                <w:rFonts w:ascii="bliss" w:hAnsi="bliss"/>
                <w:b/>
                <w:bCs/>
                <w:color w:val="FFFFFF"/>
                <w:sz w:val="27"/>
                <w:szCs w:val="27"/>
              </w:rPr>
            </w:pPr>
            <w:r w:rsidRPr="00D3530B">
              <w:rPr>
                <w:rFonts w:ascii="bliss" w:hAnsi="bliss"/>
                <w:b/>
                <w:bCs/>
                <w:color w:val="FFFFFF"/>
                <w:sz w:val="27"/>
                <w:szCs w:val="27"/>
              </w:rPr>
              <w:t>Level 1</w:t>
            </w:r>
          </w:p>
          <w:p w14:paraId="477BAECD" w14:textId="77777777" w:rsidR="00D3530B" w:rsidRPr="00D3530B" w:rsidRDefault="00D3530B" w:rsidP="00F5486A">
            <w:pPr>
              <w:numPr>
                <w:ilvl w:val="0"/>
                <w:numId w:val="130"/>
              </w:numPr>
              <w:shd w:val="clear" w:color="auto" w:fill="FFFFFF"/>
              <w:spacing w:before="100" w:beforeAutospacing="1" w:after="225"/>
              <w:rPr>
                <w:rFonts w:ascii="bliss" w:hAnsi="bliss"/>
                <w:color w:val="333333"/>
                <w:sz w:val="27"/>
                <w:szCs w:val="27"/>
              </w:rPr>
            </w:pPr>
            <w:r w:rsidRPr="00D3530B">
              <w:rPr>
                <w:rFonts w:ascii="bliss" w:hAnsi="bliss"/>
                <w:color w:val="333333"/>
                <w:sz w:val="27"/>
                <w:szCs w:val="27"/>
              </w:rPr>
              <w:t>I can work on simple tasks by myself.</w:t>
            </w:r>
          </w:p>
          <w:p w14:paraId="6EEDB7AD" w14:textId="77777777" w:rsidR="00D3530B" w:rsidRPr="00D3530B" w:rsidRDefault="00D3530B" w:rsidP="00F5486A">
            <w:pPr>
              <w:numPr>
                <w:ilvl w:val="0"/>
                <w:numId w:val="130"/>
              </w:numPr>
              <w:shd w:val="clear" w:color="auto" w:fill="FFFFFF"/>
              <w:spacing w:before="100" w:beforeAutospacing="1" w:after="225"/>
              <w:rPr>
                <w:rFonts w:ascii="bliss" w:hAnsi="bliss"/>
                <w:color w:val="333333"/>
                <w:sz w:val="27"/>
                <w:szCs w:val="27"/>
              </w:rPr>
            </w:pPr>
            <w:r w:rsidRPr="00D3530B">
              <w:rPr>
                <w:rFonts w:ascii="bliss" w:hAnsi="bliss"/>
                <w:color w:val="333333"/>
                <w:sz w:val="27"/>
                <w:szCs w:val="27"/>
              </w:rPr>
              <w:t>I can follow instructions and practise safely</w:t>
            </w:r>
          </w:p>
          <w:p w14:paraId="76F7CCD9" w14:textId="184A86E0" w:rsidR="00D3530B" w:rsidRPr="00C83CA4" w:rsidRDefault="00D3530B" w:rsidP="00F5486A">
            <w:pPr>
              <w:numPr>
                <w:ilvl w:val="0"/>
                <w:numId w:val="108"/>
              </w:numPr>
              <w:shd w:val="clear" w:color="auto" w:fill="FFFFFF"/>
              <w:spacing w:before="100" w:beforeAutospacing="1" w:after="225"/>
              <w:rPr>
                <w:rFonts w:ascii="bliss" w:hAnsi="bliss"/>
                <w:color w:val="333333"/>
                <w:sz w:val="27"/>
                <w:szCs w:val="27"/>
              </w:rPr>
            </w:pPr>
            <w:r w:rsidRPr="00C83CA4">
              <w:rPr>
                <w:rFonts w:ascii="bliss" w:hAnsi="bliss"/>
                <w:color w:val="333333"/>
                <w:sz w:val="27"/>
                <w:szCs w:val="27"/>
              </w:rPr>
              <w:t>.</w:t>
            </w:r>
          </w:p>
          <w:p w14:paraId="1B7A8A8F" w14:textId="77777777" w:rsidR="00D3530B" w:rsidRDefault="00D3530B" w:rsidP="00D3530B"/>
          <w:p w14:paraId="47224ED0" w14:textId="77777777" w:rsidR="00D3530B" w:rsidRDefault="00D3530B" w:rsidP="00D3530B"/>
        </w:tc>
        <w:tc>
          <w:tcPr>
            <w:tcW w:w="7229" w:type="dxa"/>
            <w:gridSpan w:val="2"/>
          </w:tcPr>
          <w:p w14:paraId="0A366A9E" w14:textId="77777777" w:rsidR="00D3530B" w:rsidRDefault="00D3530B" w:rsidP="00D3530B">
            <w:r>
              <w:t>Where the unit fits in</w:t>
            </w:r>
          </w:p>
          <w:p w14:paraId="64A4D5D6" w14:textId="77777777" w:rsidR="00D3530B" w:rsidRDefault="00D3530B" w:rsidP="00D3530B"/>
          <w:p w14:paraId="0AB6E7A6" w14:textId="77777777" w:rsidR="00D3530B" w:rsidRPr="00D3530B" w:rsidRDefault="00D3530B" w:rsidP="00D3530B">
            <w:pPr>
              <w:shd w:val="clear" w:color="auto" w:fill="FFFFFF"/>
              <w:spacing w:line="408" w:lineRule="atLeast"/>
              <w:jc w:val="center"/>
              <w:rPr>
                <w:rFonts w:ascii="bliss" w:hAnsi="bliss"/>
                <w:color w:val="2FB3E8"/>
                <w:sz w:val="41"/>
                <w:szCs w:val="41"/>
              </w:rPr>
            </w:pPr>
            <w:r w:rsidRPr="00D3530B">
              <w:rPr>
                <w:rFonts w:ascii="bliss" w:hAnsi="bliss"/>
                <w:color w:val="2FB3E8"/>
                <w:sz w:val="41"/>
                <w:szCs w:val="41"/>
              </w:rPr>
              <w:t>10</w:t>
            </w:r>
          </w:p>
          <w:p w14:paraId="25E16FCC" w14:textId="77777777" w:rsidR="00D3530B" w:rsidRPr="00D3530B" w:rsidRDefault="00D3530B" w:rsidP="00D3530B">
            <w:pPr>
              <w:shd w:val="clear" w:color="auto" w:fill="FFFFFF"/>
              <w:textAlignment w:val="center"/>
              <w:rPr>
                <w:rFonts w:ascii="bliss" w:hAnsi="bliss"/>
                <w:b/>
                <w:bCs/>
                <w:color w:val="2FB3E8"/>
                <w:sz w:val="41"/>
                <w:szCs w:val="41"/>
              </w:rPr>
            </w:pPr>
            <w:r w:rsidRPr="00D3530B">
              <w:rPr>
                <w:rFonts w:ascii="bliss" w:hAnsi="bliss"/>
                <w:b/>
                <w:bCs/>
                <w:color w:val="2FB3E8"/>
                <w:sz w:val="41"/>
                <w:szCs w:val="41"/>
              </w:rPr>
              <w:t>Coordination</w:t>
            </w:r>
          </w:p>
          <w:p w14:paraId="548AAA31" w14:textId="77777777" w:rsidR="00D3530B" w:rsidRPr="00D3530B" w:rsidRDefault="00D3530B" w:rsidP="00D3530B">
            <w:pPr>
              <w:shd w:val="clear" w:color="auto" w:fill="FFFFFF"/>
              <w:textAlignment w:val="center"/>
              <w:rPr>
                <w:rFonts w:ascii="bliss" w:hAnsi="bliss"/>
                <w:color w:val="1A1A1A"/>
                <w:sz w:val="41"/>
                <w:szCs w:val="41"/>
              </w:rPr>
            </w:pPr>
            <w:r w:rsidRPr="00D3530B">
              <w:rPr>
                <w:rFonts w:ascii="bliss" w:hAnsi="bliss"/>
                <w:color w:val="1A1A1A"/>
                <w:sz w:val="41"/>
                <w:szCs w:val="41"/>
              </w:rPr>
              <w:t>Footwork</w:t>
            </w:r>
          </w:p>
          <w:p w14:paraId="66B005C5" w14:textId="77777777" w:rsidR="00D3530B" w:rsidRPr="00D3530B" w:rsidRDefault="00D3530B" w:rsidP="00D3530B">
            <w:pPr>
              <w:shd w:val="clear" w:color="auto" w:fill="FFFFFF"/>
              <w:spacing w:line="408" w:lineRule="atLeast"/>
              <w:jc w:val="center"/>
              <w:rPr>
                <w:rFonts w:ascii="bliss" w:hAnsi="bliss"/>
                <w:color w:val="2FB3E8"/>
                <w:sz w:val="41"/>
                <w:szCs w:val="41"/>
              </w:rPr>
            </w:pPr>
            <w:r w:rsidRPr="00D3530B">
              <w:rPr>
                <w:rFonts w:ascii="bliss" w:hAnsi="bliss"/>
                <w:color w:val="2FB3E8"/>
                <w:sz w:val="41"/>
                <w:szCs w:val="41"/>
              </w:rPr>
              <w:t>1</w:t>
            </w:r>
          </w:p>
          <w:p w14:paraId="09DA4CF5" w14:textId="77777777" w:rsidR="00D3530B" w:rsidRPr="00D3530B" w:rsidRDefault="00D3530B" w:rsidP="00D3530B">
            <w:pPr>
              <w:shd w:val="clear" w:color="auto" w:fill="FFFFFF"/>
              <w:textAlignment w:val="center"/>
              <w:rPr>
                <w:rFonts w:ascii="bliss" w:hAnsi="bliss"/>
                <w:b/>
                <w:bCs/>
                <w:color w:val="2FB3E8"/>
                <w:sz w:val="41"/>
                <w:szCs w:val="41"/>
              </w:rPr>
            </w:pPr>
            <w:r w:rsidRPr="00D3530B">
              <w:rPr>
                <w:rFonts w:ascii="bliss" w:hAnsi="bliss"/>
                <w:b/>
                <w:bCs/>
                <w:color w:val="2FB3E8"/>
                <w:sz w:val="41"/>
                <w:szCs w:val="41"/>
              </w:rPr>
              <w:t>Static Balance</w:t>
            </w:r>
          </w:p>
          <w:p w14:paraId="16C7062F" w14:textId="77777777" w:rsidR="00D3530B" w:rsidRPr="00D3530B" w:rsidRDefault="00D3530B" w:rsidP="00D3530B">
            <w:pPr>
              <w:shd w:val="clear" w:color="auto" w:fill="FFFFFF"/>
              <w:textAlignment w:val="center"/>
              <w:rPr>
                <w:rFonts w:ascii="bliss" w:hAnsi="bliss"/>
                <w:color w:val="1A1A1A"/>
                <w:sz w:val="41"/>
                <w:szCs w:val="41"/>
              </w:rPr>
            </w:pPr>
            <w:r w:rsidRPr="00D3530B">
              <w:rPr>
                <w:rFonts w:ascii="bliss" w:hAnsi="bliss"/>
                <w:color w:val="1A1A1A"/>
                <w:sz w:val="41"/>
                <w:szCs w:val="41"/>
              </w:rPr>
              <w:t>One Leg</w:t>
            </w:r>
          </w:p>
          <w:p w14:paraId="48D2613C" w14:textId="77777777" w:rsidR="00D3530B" w:rsidRDefault="00D3530B" w:rsidP="00D3530B">
            <w:pPr>
              <w:shd w:val="clear" w:color="auto" w:fill="FFFFFF"/>
              <w:textAlignment w:val="center"/>
            </w:pPr>
          </w:p>
        </w:tc>
      </w:tr>
      <w:tr w:rsidR="00D3530B" w14:paraId="671D8BF0" w14:textId="77777777" w:rsidTr="00D3530B">
        <w:tc>
          <w:tcPr>
            <w:tcW w:w="4985" w:type="dxa"/>
          </w:tcPr>
          <w:p w14:paraId="0FD78B39" w14:textId="77777777" w:rsidR="00D3530B" w:rsidRDefault="00D3530B" w:rsidP="00D3530B">
            <w:r>
              <w:t>Prior Learning</w:t>
            </w:r>
          </w:p>
          <w:p w14:paraId="61C04FE3" w14:textId="77777777" w:rsidR="00D3530B" w:rsidRDefault="00D3530B" w:rsidP="00D3530B"/>
        </w:tc>
        <w:tc>
          <w:tcPr>
            <w:tcW w:w="6463" w:type="dxa"/>
            <w:gridSpan w:val="2"/>
          </w:tcPr>
          <w:p w14:paraId="29C5B14D" w14:textId="77777777" w:rsidR="00D3530B" w:rsidRDefault="00D3530B" w:rsidP="00D3530B">
            <w:r>
              <w:t>Vocabulary forwards</w:t>
            </w:r>
          </w:p>
          <w:p w14:paraId="202F97CA" w14:textId="77777777" w:rsidR="00D3530B" w:rsidRDefault="00D3530B" w:rsidP="00D3530B"/>
        </w:tc>
        <w:tc>
          <w:tcPr>
            <w:tcW w:w="4166" w:type="dxa"/>
          </w:tcPr>
          <w:p w14:paraId="5CDED86E" w14:textId="77777777" w:rsidR="00D3530B" w:rsidRDefault="00D3530B" w:rsidP="00D3530B">
            <w:r>
              <w:t>Resources</w:t>
            </w:r>
          </w:p>
          <w:p w14:paraId="6C21C8B4" w14:textId="77777777" w:rsidR="00D3530B" w:rsidRDefault="00D3530B" w:rsidP="00D3530B"/>
        </w:tc>
      </w:tr>
      <w:tr w:rsidR="00D3530B" w14:paraId="6992E910" w14:textId="77777777" w:rsidTr="00D3530B">
        <w:tc>
          <w:tcPr>
            <w:tcW w:w="15614" w:type="dxa"/>
            <w:gridSpan w:val="4"/>
            <w:shd w:val="clear" w:color="auto" w:fill="FFFFFF" w:themeFill="background1"/>
          </w:tcPr>
          <w:p w14:paraId="738E5B43" w14:textId="77777777" w:rsidR="00D3530B" w:rsidRDefault="00D3530B" w:rsidP="00D3530B">
            <w:r>
              <w:t>Assessment (By the end of this unit the children will be able to…) Green expectation for end of KS1</w:t>
            </w:r>
          </w:p>
          <w:p w14:paraId="37501AD1" w14:textId="77777777" w:rsidR="00D3530B" w:rsidRDefault="00D3530B" w:rsidP="00D3530B">
            <w:r>
              <w:t>Real PE- Social</w:t>
            </w:r>
          </w:p>
          <w:p w14:paraId="78547562" w14:textId="77777777" w:rsidR="00D3530B" w:rsidRPr="00D3530B" w:rsidRDefault="00D3530B" w:rsidP="00D3530B">
            <w:pPr>
              <w:shd w:val="clear" w:color="auto" w:fill="FFFFFF"/>
              <w:textAlignment w:val="center"/>
              <w:rPr>
                <w:rFonts w:ascii="bliss" w:hAnsi="bliss"/>
                <w:b/>
                <w:bCs/>
                <w:color w:val="2FB3E8"/>
                <w:sz w:val="41"/>
                <w:szCs w:val="41"/>
              </w:rPr>
            </w:pPr>
            <w:r w:rsidRPr="00D3530B">
              <w:rPr>
                <w:rFonts w:ascii="bliss" w:hAnsi="bliss"/>
                <w:b/>
                <w:bCs/>
                <w:color w:val="2FB3E8"/>
                <w:sz w:val="41"/>
                <w:szCs w:val="41"/>
              </w:rPr>
              <w:t>Coordination</w:t>
            </w:r>
          </w:p>
          <w:p w14:paraId="5B28165A" w14:textId="77777777" w:rsidR="00D3530B" w:rsidRPr="00D3530B" w:rsidRDefault="00D3530B" w:rsidP="00D3530B">
            <w:pPr>
              <w:shd w:val="clear" w:color="auto" w:fill="FFFFFF"/>
              <w:textAlignment w:val="center"/>
              <w:rPr>
                <w:rFonts w:ascii="bliss" w:hAnsi="bliss"/>
                <w:color w:val="1A1A1A"/>
                <w:sz w:val="41"/>
                <w:szCs w:val="41"/>
              </w:rPr>
            </w:pPr>
            <w:r w:rsidRPr="00D3530B">
              <w:rPr>
                <w:rFonts w:ascii="bliss" w:hAnsi="bliss"/>
                <w:color w:val="1A1A1A"/>
                <w:sz w:val="41"/>
                <w:szCs w:val="41"/>
              </w:rPr>
              <w:t>Footwork</w:t>
            </w:r>
          </w:p>
          <w:p w14:paraId="01516277" w14:textId="77777777" w:rsidR="00D3530B" w:rsidRDefault="00D3530B" w:rsidP="00D3530B">
            <w:pPr>
              <w:rPr>
                <w:rFonts w:ascii="bliss" w:hAnsi="bliss"/>
                <w:color w:val="333333"/>
                <w:sz w:val="24"/>
              </w:rPr>
            </w:pPr>
          </w:p>
          <w:p w14:paraId="696887BE" w14:textId="77777777" w:rsidR="00D3530B" w:rsidRPr="00D3530B" w:rsidRDefault="00D3530B" w:rsidP="00D3530B">
            <w:pPr>
              <w:spacing w:after="150"/>
              <w:rPr>
                <w:rFonts w:ascii="bliss" w:hAnsi="bliss"/>
                <w:b/>
                <w:bCs/>
                <w:sz w:val="42"/>
                <w:szCs w:val="42"/>
              </w:rPr>
            </w:pPr>
            <w:r w:rsidRPr="00D3530B">
              <w:rPr>
                <w:rFonts w:ascii="bliss" w:hAnsi="bliss"/>
                <w:b/>
                <w:bCs/>
                <w:sz w:val="42"/>
                <w:szCs w:val="42"/>
              </w:rPr>
              <w:t>Success =</w:t>
            </w:r>
          </w:p>
          <w:p w14:paraId="6A2C66C7" w14:textId="77777777" w:rsidR="00D3530B" w:rsidRPr="00D3530B" w:rsidRDefault="00D3530B" w:rsidP="00F5486A">
            <w:pPr>
              <w:numPr>
                <w:ilvl w:val="0"/>
                <w:numId w:val="131"/>
              </w:numPr>
              <w:spacing w:before="100" w:beforeAutospacing="1" w:after="30"/>
              <w:rPr>
                <w:rFonts w:ascii="bliss" w:hAnsi="bliss"/>
                <w:sz w:val="27"/>
                <w:szCs w:val="27"/>
              </w:rPr>
            </w:pPr>
            <w:r w:rsidRPr="00D3530B">
              <w:rPr>
                <w:rFonts w:ascii="bliss" w:hAnsi="bliss"/>
                <w:sz w:val="27"/>
                <w:szCs w:val="27"/>
              </w:rPr>
              <w:t>Balance and control throughout</w:t>
            </w:r>
          </w:p>
          <w:p w14:paraId="446FC991" w14:textId="77777777" w:rsidR="00D3530B" w:rsidRPr="00D3530B" w:rsidRDefault="00D3530B" w:rsidP="00F5486A">
            <w:pPr>
              <w:numPr>
                <w:ilvl w:val="0"/>
                <w:numId w:val="131"/>
              </w:numPr>
              <w:spacing w:before="100" w:beforeAutospacing="1" w:after="30"/>
              <w:rPr>
                <w:rFonts w:ascii="bliss" w:hAnsi="bliss"/>
                <w:sz w:val="27"/>
                <w:szCs w:val="27"/>
              </w:rPr>
            </w:pPr>
            <w:r w:rsidRPr="00D3530B">
              <w:rPr>
                <w:rFonts w:ascii="bliss" w:hAnsi="bliss"/>
                <w:sz w:val="27"/>
                <w:szCs w:val="27"/>
              </w:rPr>
              <w:t>Fluent, smooth movements</w:t>
            </w:r>
          </w:p>
          <w:p w14:paraId="5400010B" w14:textId="77777777" w:rsidR="00D3530B" w:rsidRDefault="00D3530B" w:rsidP="00F5486A">
            <w:pPr>
              <w:numPr>
                <w:ilvl w:val="0"/>
                <w:numId w:val="131"/>
              </w:numPr>
              <w:spacing w:before="100" w:beforeAutospacing="1" w:after="30"/>
              <w:rPr>
                <w:rFonts w:ascii="bliss" w:hAnsi="bliss"/>
                <w:color w:val="FFFFFF"/>
                <w:sz w:val="27"/>
                <w:szCs w:val="27"/>
              </w:rPr>
            </w:pPr>
            <w:r w:rsidRPr="00D3530B">
              <w:rPr>
                <w:rFonts w:ascii="bliss" w:hAnsi="bliss"/>
                <w:sz w:val="27"/>
                <w:szCs w:val="27"/>
              </w:rPr>
              <w:t xml:space="preserve">Performing movements </w:t>
            </w:r>
            <w:r w:rsidRPr="00D3530B">
              <w:rPr>
                <w:rFonts w:ascii="bliss" w:hAnsi="bliss"/>
                <w:color w:val="FFFFFF"/>
                <w:sz w:val="27"/>
                <w:szCs w:val="27"/>
              </w:rPr>
              <w:t xml:space="preserve">in </w:t>
            </w:r>
          </w:p>
          <w:p w14:paraId="0CA1032F" w14:textId="51B5BCF8" w:rsidR="00D3530B" w:rsidRPr="00D3530B" w:rsidRDefault="00D3530B" w:rsidP="00D3530B">
            <w:pPr>
              <w:shd w:val="clear" w:color="auto" w:fill="FEFF0D"/>
              <w:rPr>
                <w:rFonts w:ascii="bliss" w:hAnsi="bliss"/>
                <w:b/>
                <w:bCs/>
                <w:color w:val="333333"/>
                <w:sz w:val="39"/>
                <w:szCs w:val="39"/>
              </w:rPr>
            </w:pPr>
            <w:r w:rsidRPr="00D3530B">
              <w:rPr>
                <w:rFonts w:ascii="bliss" w:hAnsi="bliss"/>
                <w:color w:val="FFFFFF"/>
                <w:sz w:val="27"/>
                <w:szCs w:val="27"/>
              </w:rPr>
              <w:t>both directions/on both s</w:t>
            </w:r>
            <w:r>
              <w:rPr>
                <w:rFonts w:ascii="bliss" w:hAnsi="bliss"/>
                <w:b/>
                <w:bCs/>
                <w:color w:val="333333"/>
                <w:sz w:val="39"/>
                <w:szCs w:val="39"/>
              </w:rPr>
              <w:t xml:space="preserve"> </w:t>
            </w:r>
            <w:r w:rsidRPr="00D3530B">
              <w:rPr>
                <w:rFonts w:ascii="bliss" w:hAnsi="bliss"/>
                <w:b/>
                <w:bCs/>
                <w:color w:val="333333"/>
                <w:sz w:val="39"/>
                <w:szCs w:val="39"/>
              </w:rPr>
              <w:t>Yellow Challenge</w:t>
            </w:r>
          </w:p>
          <w:p w14:paraId="1803DE05" w14:textId="77777777" w:rsidR="00D3530B" w:rsidRPr="00D3530B" w:rsidRDefault="00D3530B" w:rsidP="00D3530B">
            <w:pPr>
              <w:shd w:val="clear" w:color="auto" w:fill="FEFF0D"/>
              <w:spacing w:after="100" w:afterAutospacing="1"/>
              <w:rPr>
                <w:rFonts w:ascii="bliss" w:hAnsi="bliss"/>
                <w:color w:val="333333"/>
                <w:sz w:val="24"/>
              </w:rPr>
            </w:pPr>
            <w:r w:rsidRPr="00D3530B">
              <w:rPr>
                <w:rFonts w:ascii="bliss" w:hAnsi="bliss"/>
                <w:color w:val="333333"/>
                <w:sz w:val="24"/>
              </w:rPr>
              <w:t>With fluency and control:</w:t>
            </w:r>
          </w:p>
          <w:p w14:paraId="67692547" w14:textId="77777777" w:rsidR="00D3530B" w:rsidRPr="00D3530B" w:rsidRDefault="00D3530B" w:rsidP="00F5486A">
            <w:pPr>
              <w:numPr>
                <w:ilvl w:val="0"/>
                <w:numId w:val="131"/>
              </w:numPr>
              <w:shd w:val="clear" w:color="auto" w:fill="FEFF0D"/>
              <w:spacing w:before="100" w:beforeAutospacing="1" w:after="30"/>
              <w:rPr>
                <w:rFonts w:ascii="bliss" w:hAnsi="bliss"/>
                <w:color w:val="333333"/>
                <w:sz w:val="24"/>
              </w:rPr>
            </w:pPr>
            <w:r w:rsidRPr="00D3530B">
              <w:rPr>
                <w:rFonts w:ascii="bliss" w:hAnsi="bliss"/>
                <w:color w:val="333333"/>
                <w:sz w:val="24"/>
              </w:rPr>
              <w:lastRenderedPageBreak/>
              <w:t>I can side-step in both directions.</w:t>
            </w:r>
          </w:p>
          <w:p w14:paraId="47C80F3A" w14:textId="77777777" w:rsidR="00D3530B" w:rsidRPr="00D3530B" w:rsidRDefault="00D3530B" w:rsidP="00F5486A">
            <w:pPr>
              <w:numPr>
                <w:ilvl w:val="0"/>
                <w:numId w:val="131"/>
              </w:numPr>
              <w:shd w:val="clear" w:color="auto" w:fill="FEFF0D"/>
              <w:spacing w:before="100" w:beforeAutospacing="1" w:after="30"/>
              <w:rPr>
                <w:rFonts w:ascii="bliss" w:hAnsi="bliss"/>
                <w:color w:val="333333"/>
                <w:sz w:val="24"/>
              </w:rPr>
            </w:pPr>
            <w:r w:rsidRPr="00D3530B">
              <w:rPr>
                <w:rFonts w:ascii="bliss" w:hAnsi="bliss"/>
                <w:color w:val="333333"/>
                <w:sz w:val="24"/>
              </w:rPr>
              <w:t>I can gallop, leading with either foot.</w:t>
            </w:r>
          </w:p>
          <w:p w14:paraId="60FCF644" w14:textId="77777777" w:rsidR="00D3530B" w:rsidRPr="00D3530B" w:rsidRDefault="00D3530B" w:rsidP="00F5486A">
            <w:pPr>
              <w:numPr>
                <w:ilvl w:val="0"/>
                <w:numId w:val="131"/>
              </w:numPr>
              <w:shd w:val="clear" w:color="auto" w:fill="FEFF0D"/>
              <w:spacing w:before="100" w:beforeAutospacing="1" w:after="30"/>
              <w:rPr>
                <w:rFonts w:ascii="bliss" w:hAnsi="bliss"/>
                <w:color w:val="333333"/>
                <w:sz w:val="24"/>
              </w:rPr>
            </w:pPr>
            <w:r w:rsidRPr="00D3530B">
              <w:rPr>
                <w:rFonts w:ascii="bliss" w:hAnsi="bliss"/>
                <w:color w:val="333333"/>
                <w:sz w:val="24"/>
              </w:rPr>
              <w:t>I can hop on either foot.</w:t>
            </w:r>
          </w:p>
          <w:p w14:paraId="63807281" w14:textId="77777777" w:rsidR="00D3530B" w:rsidRPr="00D3530B" w:rsidRDefault="00D3530B" w:rsidP="00F5486A">
            <w:pPr>
              <w:numPr>
                <w:ilvl w:val="0"/>
                <w:numId w:val="131"/>
              </w:numPr>
              <w:shd w:val="clear" w:color="auto" w:fill="FEFF0D"/>
              <w:spacing w:before="100" w:beforeAutospacing="1" w:after="30"/>
              <w:rPr>
                <w:rFonts w:ascii="bliss" w:hAnsi="bliss"/>
                <w:color w:val="333333"/>
                <w:sz w:val="24"/>
              </w:rPr>
            </w:pPr>
            <w:r w:rsidRPr="00D3530B">
              <w:rPr>
                <w:rFonts w:ascii="bliss" w:hAnsi="bliss"/>
                <w:color w:val="333333"/>
                <w:sz w:val="24"/>
              </w:rPr>
              <w:t>I can skip</w:t>
            </w:r>
          </w:p>
          <w:p w14:paraId="11DD5DBB" w14:textId="77777777" w:rsidR="00D3530B" w:rsidRPr="00D3530B" w:rsidRDefault="00D3530B" w:rsidP="00D3530B">
            <w:pPr>
              <w:shd w:val="clear" w:color="auto" w:fill="458D14"/>
              <w:rPr>
                <w:rFonts w:ascii="bliss" w:hAnsi="bliss"/>
                <w:b/>
                <w:bCs/>
                <w:color w:val="333333"/>
                <w:sz w:val="39"/>
                <w:szCs w:val="39"/>
              </w:rPr>
            </w:pPr>
            <w:r w:rsidRPr="00D3530B">
              <w:rPr>
                <w:rFonts w:ascii="bliss" w:hAnsi="bliss"/>
                <w:b/>
                <w:bCs/>
                <w:color w:val="333333"/>
                <w:sz w:val="39"/>
                <w:szCs w:val="39"/>
              </w:rPr>
              <w:t>Green Challenge</w:t>
            </w:r>
          </w:p>
          <w:p w14:paraId="74618A6C" w14:textId="77777777" w:rsidR="00D3530B" w:rsidRPr="00D3530B" w:rsidRDefault="00D3530B" w:rsidP="00D3530B">
            <w:pPr>
              <w:shd w:val="clear" w:color="auto" w:fill="458D14"/>
              <w:spacing w:after="100" w:afterAutospacing="1"/>
              <w:rPr>
                <w:rFonts w:ascii="bliss" w:hAnsi="bliss"/>
                <w:color w:val="333333"/>
                <w:sz w:val="24"/>
              </w:rPr>
            </w:pPr>
            <w:r w:rsidRPr="00D3530B">
              <w:rPr>
                <w:rFonts w:ascii="bliss" w:hAnsi="bliss"/>
                <w:color w:val="333333"/>
                <w:sz w:val="24"/>
              </w:rPr>
              <w:t>With fluency and control:</w:t>
            </w:r>
          </w:p>
          <w:p w14:paraId="5D0859FA" w14:textId="77777777" w:rsidR="00D3530B" w:rsidRPr="00D3530B" w:rsidRDefault="00D3530B" w:rsidP="00F5486A">
            <w:pPr>
              <w:numPr>
                <w:ilvl w:val="0"/>
                <w:numId w:val="131"/>
              </w:numPr>
              <w:shd w:val="clear" w:color="auto" w:fill="458D14"/>
              <w:spacing w:before="100" w:beforeAutospacing="1" w:after="30"/>
              <w:rPr>
                <w:rFonts w:ascii="bliss" w:hAnsi="bliss"/>
                <w:color w:val="333333"/>
                <w:sz w:val="24"/>
              </w:rPr>
            </w:pPr>
            <w:r w:rsidRPr="00D3530B">
              <w:rPr>
                <w:rFonts w:ascii="bliss" w:hAnsi="bliss"/>
                <w:color w:val="333333"/>
                <w:sz w:val="24"/>
              </w:rPr>
              <w:t>I can combine side-steps with 180° front pivots off either foot.</w:t>
            </w:r>
          </w:p>
          <w:p w14:paraId="2470B8B1" w14:textId="77777777" w:rsidR="00D3530B" w:rsidRPr="00D3530B" w:rsidRDefault="00D3530B" w:rsidP="00F5486A">
            <w:pPr>
              <w:numPr>
                <w:ilvl w:val="0"/>
                <w:numId w:val="131"/>
              </w:numPr>
              <w:shd w:val="clear" w:color="auto" w:fill="458D14"/>
              <w:spacing w:before="100" w:beforeAutospacing="1" w:after="30"/>
              <w:rPr>
                <w:rFonts w:ascii="bliss" w:hAnsi="bliss"/>
                <w:color w:val="333333"/>
                <w:sz w:val="24"/>
              </w:rPr>
            </w:pPr>
            <w:r w:rsidRPr="00D3530B">
              <w:rPr>
                <w:rFonts w:ascii="bliss" w:hAnsi="bliss"/>
                <w:color w:val="333333"/>
                <w:sz w:val="24"/>
              </w:rPr>
              <w:t>I can combine side-steps with 180° reverse pivots off either foot.</w:t>
            </w:r>
          </w:p>
          <w:p w14:paraId="136A3538" w14:textId="77777777" w:rsidR="00D3530B" w:rsidRPr="00D3530B" w:rsidRDefault="00D3530B" w:rsidP="00F5486A">
            <w:pPr>
              <w:numPr>
                <w:ilvl w:val="0"/>
                <w:numId w:val="131"/>
              </w:numPr>
              <w:shd w:val="clear" w:color="auto" w:fill="458D14"/>
              <w:spacing w:before="100" w:beforeAutospacing="1" w:after="30"/>
              <w:rPr>
                <w:rFonts w:ascii="bliss" w:hAnsi="bliss"/>
                <w:color w:val="333333"/>
                <w:sz w:val="24"/>
              </w:rPr>
            </w:pPr>
            <w:r w:rsidRPr="00D3530B">
              <w:rPr>
                <w:rFonts w:ascii="bliss" w:hAnsi="bliss"/>
                <w:color w:val="333333"/>
                <w:sz w:val="24"/>
              </w:rPr>
              <w:t>I can skip with knee and opposite elbow both at 90° angle.</w:t>
            </w:r>
          </w:p>
          <w:p w14:paraId="6C8873CB" w14:textId="77777777" w:rsidR="00D3530B" w:rsidRPr="00D3530B" w:rsidRDefault="00D3530B" w:rsidP="00F5486A">
            <w:pPr>
              <w:numPr>
                <w:ilvl w:val="0"/>
                <w:numId w:val="131"/>
              </w:numPr>
              <w:shd w:val="clear" w:color="auto" w:fill="458D14"/>
              <w:spacing w:before="100" w:beforeAutospacing="1" w:after="30"/>
              <w:rPr>
                <w:rFonts w:ascii="bliss" w:hAnsi="bliss"/>
                <w:color w:val="333333"/>
                <w:sz w:val="24"/>
              </w:rPr>
            </w:pPr>
            <w:r w:rsidRPr="00D3530B">
              <w:rPr>
                <w:rFonts w:ascii="bliss" w:hAnsi="bliss"/>
                <w:color w:val="333333"/>
                <w:sz w:val="24"/>
              </w:rPr>
              <w:t>I can hopscotch forwards and backwards, hopping on the same leg (right and left).</w:t>
            </w:r>
          </w:p>
          <w:p w14:paraId="0F94A163" w14:textId="1F34F809" w:rsidR="00D3530B" w:rsidRPr="00D3530B" w:rsidRDefault="00D3530B" w:rsidP="00F5486A">
            <w:pPr>
              <w:numPr>
                <w:ilvl w:val="0"/>
                <w:numId w:val="131"/>
              </w:numPr>
              <w:spacing w:before="100" w:beforeAutospacing="1" w:after="30"/>
              <w:rPr>
                <w:rFonts w:ascii="bliss" w:hAnsi="bliss"/>
                <w:color w:val="FFFFFF"/>
                <w:sz w:val="27"/>
                <w:szCs w:val="27"/>
              </w:rPr>
            </w:pPr>
            <w:r w:rsidRPr="00D3530B">
              <w:rPr>
                <w:rFonts w:ascii="bliss" w:hAnsi="bliss"/>
                <w:color w:val="FFFFFF"/>
                <w:sz w:val="27"/>
                <w:szCs w:val="27"/>
              </w:rPr>
              <w:t>ides</w:t>
            </w:r>
          </w:p>
          <w:p w14:paraId="3B634B7F" w14:textId="77777777" w:rsidR="00D3530B" w:rsidRDefault="00D3530B" w:rsidP="00D3530B"/>
          <w:p w14:paraId="55E09F0D" w14:textId="77777777" w:rsidR="002C1186" w:rsidRPr="00D3530B" w:rsidRDefault="002C1186" w:rsidP="002C1186">
            <w:pPr>
              <w:shd w:val="clear" w:color="auto" w:fill="FFFFFF"/>
              <w:textAlignment w:val="center"/>
              <w:rPr>
                <w:rFonts w:ascii="bliss" w:hAnsi="bliss"/>
                <w:b/>
                <w:bCs/>
                <w:color w:val="2FB3E8"/>
                <w:sz w:val="41"/>
                <w:szCs w:val="41"/>
              </w:rPr>
            </w:pPr>
            <w:r w:rsidRPr="00D3530B">
              <w:rPr>
                <w:rFonts w:ascii="bliss" w:hAnsi="bliss"/>
                <w:b/>
                <w:bCs/>
                <w:color w:val="2FB3E8"/>
                <w:sz w:val="41"/>
                <w:szCs w:val="41"/>
              </w:rPr>
              <w:t>Static Balance</w:t>
            </w:r>
          </w:p>
          <w:p w14:paraId="25428A3E" w14:textId="77777777" w:rsidR="002C1186" w:rsidRPr="00D3530B" w:rsidRDefault="002C1186" w:rsidP="002C1186">
            <w:pPr>
              <w:shd w:val="clear" w:color="auto" w:fill="FFFFFF"/>
              <w:textAlignment w:val="center"/>
              <w:rPr>
                <w:rFonts w:ascii="bliss" w:hAnsi="bliss"/>
                <w:color w:val="1A1A1A"/>
                <w:sz w:val="41"/>
                <w:szCs w:val="41"/>
              </w:rPr>
            </w:pPr>
            <w:r w:rsidRPr="00D3530B">
              <w:rPr>
                <w:rFonts w:ascii="bliss" w:hAnsi="bliss"/>
                <w:color w:val="1A1A1A"/>
                <w:sz w:val="41"/>
                <w:szCs w:val="41"/>
              </w:rPr>
              <w:t>One Leg</w:t>
            </w:r>
          </w:p>
          <w:p w14:paraId="39B50B2B" w14:textId="77777777" w:rsidR="00D3530B" w:rsidRPr="005A5DF8" w:rsidRDefault="00D3530B" w:rsidP="00D3530B"/>
          <w:p w14:paraId="6A716BE7" w14:textId="6AE9E51D" w:rsidR="002C1186" w:rsidRPr="002C1186" w:rsidRDefault="002C1186" w:rsidP="002C1186">
            <w:pPr>
              <w:spacing w:after="150"/>
              <w:rPr>
                <w:rFonts w:ascii="bliss" w:hAnsi="bliss"/>
                <w:b/>
                <w:bCs/>
                <w:sz w:val="42"/>
                <w:szCs w:val="42"/>
              </w:rPr>
            </w:pPr>
            <w:r>
              <w:rPr>
                <w:rFonts w:ascii="bliss" w:hAnsi="bliss"/>
                <w:b/>
                <w:bCs/>
                <w:sz w:val="42"/>
                <w:szCs w:val="42"/>
              </w:rPr>
              <w:t>S</w:t>
            </w:r>
            <w:r w:rsidRPr="002C1186">
              <w:rPr>
                <w:rFonts w:ascii="bliss" w:hAnsi="bliss"/>
                <w:b/>
                <w:bCs/>
                <w:sz w:val="42"/>
                <w:szCs w:val="42"/>
              </w:rPr>
              <w:t>uccess =</w:t>
            </w:r>
          </w:p>
          <w:p w14:paraId="1C456213" w14:textId="77777777" w:rsidR="002C1186" w:rsidRPr="002C1186" w:rsidRDefault="002C1186" w:rsidP="00F5486A">
            <w:pPr>
              <w:numPr>
                <w:ilvl w:val="0"/>
                <w:numId w:val="132"/>
              </w:numPr>
              <w:spacing w:before="100" w:beforeAutospacing="1" w:after="30"/>
              <w:rPr>
                <w:rFonts w:ascii="bliss" w:hAnsi="bliss"/>
                <w:sz w:val="27"/>
                <w:szCs w:val="27"/>
              </w:rPr>
            </w:pPr>
            <w:r w:rsidRPr="002C1186">
              <w:rPr>
                <w:rFonts w:ascii="bliss" w:hAnsi="bliss"/>
                <w:sz w:val="27"/>
                <w:szCs w:val="27"/>
              </w:rPr>
              <w:t>Minimum wobble (control)</w:t>
            </w:r>
          </w:p>
          <w:p w14:paraId="2CD02E9F" w14:textId="77777777" w:rsidR="002C1186" w:rsidRPr="002C1186" w:rsidRDefault="002C1186" w:rsidP="00F5486A">
            <w:pPr>
              <w:numPr>
                <w:ilvl w:val="0"/>
                <w:numId w:val="132"/>
              </w:numPr>
              <w:spacing w:before="100" w:beforeAutospacing="1" w:after="30"/>
              <w:rPr>
                <w:rFonts w:ascii="bliss" w:hAnsi="bliss"/>
                <w:sz w:val="27"/>
                <w:szCs w:val="27"/>
              </w:rPr>
            </w:pPr>
            <w:r w:rsidRPr="002C1186">
              <w:rPr>
                <w:rFonts w:ascii="bliss" w:hAnsi="bliss"/>
                <w:sz w:val="27"/>
                <w:szCs w:val="27"/>
              </w:rPr>
              <w:t>Standing foot still</w:t>
            </w:r>
          </w:p>
          <w:p w14:paraId="49995AAF" w14:textId="1B38CC02" w:rsidR="002C1186" w:rsidRPr="002C1186" w:rsidRDefault="002C1186" w:rsidP="00F5486A">
            <w:pPr>
              <w:numPr>
                <w:ilvl w:val="0"/>
                <w:numId w:val="132"/>
              </w:numPr>
              <w:spacing w:before="100" w:beforeAutospacing="1" w:after="30"/>
              <w:rPr>
                <w:rFonts w:ascii="bliss" w:hAnsi="bliss"/>
                <w:sz w:val="27"/>
                <w:szCs w:val="27"/>
              </w:rPr>
            </w:pPr>
            <w:r w:rsidRPr="002C1186">
              <w:rPr>
                <w:rFonts w:ascii="bliss" w:hAnsi="bliss"/>
                <w:sz w:val="27"/>
                <w:szCs w:val="27"/>
              </w:rPr>
              <w:t>Non-standing foot off the floo</w:t>
            </w:r>
            <w:r>
              <w:rPr>
                <w:rFonts w:ascii="bliss" w:hAnsi="bliss"/>
                <w:sz w:val="27"/>
                <w:szCs w:val="27"/>
              </w:rPr>
              <w:t>r</w:t>
            </w:r>
          </w:p>
          <w:p w14:paraId="34E9FB3F" w14:textId="77777777" w:rsidR="002C1186" w:rsidRPr="002C1186" w:rsidRDefault="002C1186" w:rsidP="002C1186">
            <w:pPr>
              <w:shd w:val="clear" w:color="auto" w:fill="FEFF0D"/>
              <w:rPr>
                <w:rFonts w:ascii="bliss" w:hAnsi="bliss"/>
                <w:b/>
                <w:bCs/>
                <w:color w:val="333333"/>
                <w:sz w:val="39"/>
                <w:szCs w:val="39"/>
              </w:rPr>
            </w:pPr>
            <w:r w:rsidRPr="002C1186">
              <w:rPr>
                <w:rFonts w:ascii="bliss" w:hAnsi="bliss"/>
                <w:b/>
                <w:bCs/>
                <w:color w:val="333333"/>
                <w:sz w:val="39"/>
                <w:szCs w:val="39"/>
              </w:rPr>
              <w:t>Yellow Challenge</w:t>
            </w:r>
          </w:p>
          <w:p w14:paraId="0F5878E8" w14:textId="77777777" w:rsidR="002C1186" w:rsidRPr="002C1186" w:rsidRDefault="002C1186" w:rsidP="002C1186">
            <w:pPr>
              <w:shd w:val="clear" w:color="auto" w:fill="FEFF0D"/>
              <w:spacing w:after="100" w:afterAutospacing="1"/>
              <w:rPr>
                <w:rFonts w:ascii="bliss" w:hAnsi="bliss"/>
                <w:color w:val="333333"/>
                <w:sz w:val="24"/>
              </w:rPr>
            </w:pPr>
            <w:r w:rsidRPr="002C1186">
              <w:rPr>
                <w:rFonts w:ascii="bliss" w:hAnsi="bliss"/>
                <w:color w:val="333333"/>
                <w:sz w:val="24"/>
              </w:rPr>
              <w:t>Maintaining balance and on both legs:</w:t>
            </w:r>
          </w:p>
          <w:p w14:paraId="502307AA" w14:textId="77777777" w:rsidR="002C1186" w:rsidRPr="002C1186" w:rsidRDefault="002C1186" w:rsidP="00F5486A">
            <w:pPr>
              <w:numPr>
                <w:ilvl w:val="0"/>
                <w:numId w:val="133"/>
              </w:numPr>
              <w:shd w:val="clear" w:color="auto" w:fill="FEFF0D"/>
              <w:spacing w:before="100" w:beforeAutospacing="1" w:after="30"/>
              <w:rPr>
                <w:rFonts w:ascii="bliss" w:hAnsi="bliss"/>
                <w:color w:val="333333"/>
                <w:sz w:val="24"/>
              </w:rPr>
            </w:pPr>
            <w:r w:rsidRPr="002C1186">
              <w:rPr>
                <w:rFonts w:ascii="bliss" w:hAnsi="bliss"/>
                <w:color w:val="333333"/>
                <w:sz w:val="24"/>
              </w:rPr>
              <w:t>I can stand still for 10 seconds</w:t>
            </w:r>
          </w:p>
          <w:p w14:paraId="22FEBB07" w14:textId="77777777" w:rsidR="002C1186" w:rsidRPr="002C1186" w:rsidRDefault="002C1186" w:rsidP="002C1186">
            <w:pPr>
              <w:shd w:val="clear" w:color="auto" w:fill="458D14"/>
              <w:rPr>
                <w:rFonts w:ascii="bliss" w:hAnsi="bliss"/>
                <w:b/>
                <w:bCs/>
                <w:color w:val="333333"/>
                <w:sz w:val="39"/>
                <w:szCs w:val="39"/>
              </w:rPr>
            </w:pPr>
            <w:r w:rsidRPr="002C1186">
              <w:rPr>
                <w:rFonts w:ascii="bliss" w:hAnsi="bliss"/>
                <w:b/>
                <w:bCs/>
                <w:color w:val="333333"/>
                <w:sz w:val="39"/>
                <w:szCs w:val="39"/>
              </w:rPr>
              <w:t>Green Challenge</w:t>
            </w:r>
          </w:p>
          <w:p w14:paraId="2159C965" w14:textId="77777777" w:rsidR="002C1186" w:rsidRPr="002C1186" w:rsidRDefault="002C1186" w:rsidP="002C1186">
            <w:pPr>
              <w:shd w:val="clear" w:color="auto" w:fill="458D14"/>
              <w:spacing w:after="100" w:afterAutospacing="1"/>
              <w:rPr>
                <w:rFonts w:ascii="bliss" w:hAnsi="bliss"/>
                <w:color w:val="333333"/>
                <w:sz w:val="24"/>
              </w:rPr>
            </w:pPr>
            <w:r w:rsidRPr="002C1186">
              <w:rPr>
                <w:rFonts w:ascii="bliss" w:hAnsi="bliss"/>
                <w:color w:val="333333"/>
                <w:sz w:val="24"/>
              </w:rPr>
              <w:t>Maintaining balance and on both legs:</w:t>
            </w:r>
          </w:p>
          <w:p w14:paraId="0C8FF6F8" w14:textId="77777777" w:rsidR="002C1186" w:rsidRPr="002C1186" w:rsidRDefault="002C1186" w:rsidP="00F5486A">
            <w:pPr>
              <w:numPr>
                <w:ilvl w:val="0"/>
                <w:numId w:val="134"/>
              </w:numPr>
              <w:shd w:val="clear" w:color="auto" w:fill="458D14"/>
              <w:spacing w:before="100" w:beforeAutospacing="1" w:after="30"/>
              <w:rPr>
                <w:rFonts w:ascii="bliss" w:hAnsi="bliss"/>
                <w:color w:val="333333"/>
                <w:sz w:val="24"/>
              </w:rPr>
            </w:pPr>
            <w:r w:rsidRPr="002C1186">
              <w:rPr>
                <w:rFonts w:ascii="bliss" w:hAnsi="bliss"/>
                <w:color w:val="333333"/>
                <w:sz w:val="24"/>
              </w:rPr>
              <w:t>I can stand still for 30 seconds.</w:t>
            </w:r>
          </w:p>
          <w:p w14:paraId="0A024251" w14:textId="77777777" w:rsidR="002C1186" w:rsidRPr="002C1186" w:rsidRDefault="002C1186" w:rsidP="00F5486A">
            <w:pPr>
              <w:numPr>
                <w:ilvl w:val="0"/>
                <w:numId w:val="134"/>
              </w:numPr>
              <w:shd w:val="clear" w:color="auto" w:fill="458D14"/>
              <w:spacing w:before="100" w:beforeAutospacing="1" w:after="30"/>
              <w:rPr>
                <w:rFonts w:ascii="bliss" w:hAnsi="bliss"/>
                <w:color w:val="333333"/>
                <w:sz w:val="24"/>
              </w:rPr>
            </w:pPr>
            <w:r w:rsidRPr="002C1186">
              <w:rPr>
                <w:rFonts w:ascii="bliss" w:hAnsi="bliss"/>
                <w:color w:val="333333"/>
                <w:sz w:val="24"/>
              </w:rPr>
              <w:t>I can complete 5 mini-squats</w:t>
            </w:r>
          </w:p>
          <w:p w14:paraId="1027FFF4" w14:textId="77777777" w:rsidR="00D3530B" w:rsidRDefault="00D3530B" w:rsidP="00D3530B"/>
        </w:tc>
      </w:tr>
      <w:tr w:rsidR="00D3530B" w14:paraId="0ADCBF59" w14:textId="77777777" w:rsidTr="00D3530B">
        <w:tc>
          <w:tcPr>
            <w:tcW w:w="4985" w:type="dxa"/>
          </w:tcPr>
          <w:p w14:paraId="4403F835" w14:textId="77777777" w:rsidR="00D3530B" w:rsidRDefault="00D3530B" w:rsidP="00D3530B">
            <w:r>
              <w:lastRenderedPageBreak/>
              <w:t>Learning Objective</w:t>
            </w:r>
          </w:p>
          <w:p w14:paraId="6755EA95" w14:textId="77777777" w:rsidR="00D3530B" w:rsidRDefault="00D3530B" w:rsidP="00D3530B"/>
        </w:tc>
        <w:tc>
          <w:tcPr>
            <w:tcW w:w="6463" w:type="dxa"/>
            <w:gridSpan w:val="2"/>
          </w:tcPr>
          <w:p w14:paraId="66155475" w14:textId="77777777" w:rsidR="00D3530B" w:rsidRDefault="00D3530B" w:rsidP="00D3530B">
            <w:r>
              <w:t>Possible teaching Activities</w:t>
            </w:r>
          </w:p>
        </w:tc>
        <w:tc>
          <w:tcPr>
            <w:tcW w:w="4166" w:type="dxa"/>
          </w:tcPr>
          <w:p w14:paraId="5B55EFC8" w14:textId="77777777" w:rsidR="00D3530B" w:rsidRDefault="00D3530B" w:rsidP="00D3530B">
            <w:r>
              <w:t>Learning Outcomes</w:t>
            </w:r>
          </w:p>
        </w:tc>
      </w:tr>
      <w:tr w:rsidR="00D3530B" w14:paraId="0AB0F574" w14:textId="77777777" w:rsidTr="00D3530B">
        <w:tc>
          <w:tcPr>
            <w:tcW w:w="4985" w:type="dxa"/>
          </w:tcPr>
          <w:p w14:paraId="51A57E31" w14:textId="77777777" w:rsidR="00D3530B" w:rsidRDefault="00D3530B" w:rsidP="00D3530B">
            <w:pPr>
              <w:rPr>
                <w:highlight w:val="yellow"/>
              </w:rPr>
            </w:pPr>
            <w:r>
              <w:rPr>
                <w:highlight w:val="yellow"/>
              </w:rPr>
              <w:t>Lesson 1</w:t>
            </w:r>
          </w:p>
          <w:p w14:paraId="54E6F4DE" w14:textId="77777777" w:rsidR="00D3530B" w:rsidRDefault="00D3530B" w:rsidP="00D3530B">
            <w:r w:rsidRPr="00FC1C8A">
              <w:rPr>
                <w:highlight w:val="yellow"/>
              </w:rPr>
              <w:t>Baseline Assessment</w:t>
            </w:r>
          </w:p>
          <w:p w14:paraId="3B4CC509" w14:textId="77777777" w:rsidR="00D3530B" w:rsidRDefault="00D3530B" w:rsidP="00D3530B"/>
          <w:p w14:paraId="2664E05E" w14:textId="77777777" w:rsidR="002C1186" w:rsidRPr="002C1186" w:rsidRDefault="002C1186" w:rsidP="002C1186">
            <w:pPr>
              <w:shd w:val="clear" w:color="auto" w:fill="FFFFFF"/>
              <w:rPr>
                <w:rFonts w:ascii="bliss" w:hAnsi="bliss"/>
                <w:b/>
                <w:bCs/>
                <w:color w:val="333333"/>
                <w:sz w:val="48"/>
                <w:szCs w:val="48"/>
              </w:rPr>
            </w:pPr>
            <w:proofErr w:type="spellStart"/>
            <w:r w:rsidRPr="002C1186">
              <w:rPr>
                <w:rFonts w:ascii="bliss" w:hAnsi="bliss"/>
                <w:b/>
                <w:bCs/>
                <w:color w:val="2FB3E8"/>
                <w:sz w:val="48"/>
                <w:szCs w:val="48"/>
              </w:rPr>
              <w:t>Coordination</w:t>
            </w:r>
            <w:r w:rsidRPr="002C1186">
              <w:rPr>
                <w:rFonts w:ascii="bliss" w:hAnsi="bliss"/>
                <w:b/>
                <w:bCs/>
                <w:color w:val="333333"/>
                <w:sz w:val="48"/>
                <w:szCs w:val="48"/>
              </w:rPr>
              <w:t>Footwork</w:t>
            </w:r>
            <w:proofErr w:type="spellEnd"/>
          </w:p>
          <w:p w14:paraId="07004A72" w14:textId="77777777" w:rsidR="002C1186" w:rsidRPr="002C1186" w:rsidRDefault="002C1186" w:rsidP="00F5486A">
            <w:pPr>
              <w:numPr>
                <w:ilvl w:val="0"/>
                <w:numId w:val="135"/>
              </w:numPr>
              <w:shd w:val="clear" w:color="auto" w:fill="FFFFFF"/>
              <w:spacing w:before="100" w:beforeAutospacing="1" w:after="30"/>
              <w:rPr>
                <w:rFonts w:ascii="bliss" w:hAnsi="bliss"/>
                <w:color w:val="333333"/>
                <w:sz w:val="27"/>
                <w:szCs w:val="27"/>
              </w:rPr>
            </w:pPr>
            <w:r w:rsidRPr="002C1186">
              <w:rPr>
                <w:rFonts w:ascii="bliss" w:hAnsi="bliss"/>
                <w:color w:val="333333"/>
                <w:sz w:val="27"/>
                <w:szCs w:val="27"/>
              </w:rPr>
              <w:t>Keep your head up.</w:t>
            </w:r>
          </w:p>
          <w:p w14:paraId="3134B827" w14:textId="77777777" w:rsidR="002C1186" w:rsidRPr="002C1186" w:rsidRDefault="002C1186" w:rsidP="00F5486A">
            <w:pPr>
              <w:numPr>
                <w:ilvl w:val="0"/>
                <w:numId w:val="135"/>
              </w:numPr>
              <w:shd w:val="clear" w:color="auto" w:fill="FFFFFF"/>
              <w:spacing w:before="100" w:beforeAutospacing="1" w:after="30"/>
              <w:rPr>
                <w:rFonts w:ascii="bliss" w:hAnsi="bliss"/>
                <w:color w:val="333333"/>
                <w:sz w:val="27"/>
                <w:szCs w:val="27"/>
              </w:rPr>
            </w:pPr>
            <w:r w:rsidRPr="002C1186">
              <w:rPr>
                <w:rFonts w:ascii="bliss" w:hAnsi="bliss"/>
                <w:color w:val="333333"/>
                <w:sz w:val="27"/>
                <w:szCs w:val="27"/>
              </w:rPr>
              <w:t>Bend your knees to help balance.</w:t>
            </w:r>
          </w:p>
          <w:p w14:paraId="4E89879C" w14:textId="77777777" w:rsidR="002C1186" w:rsidRPr="002C1186" w:rsidRDefault="002C1186" w:rsidP="00F5486A">
            <w:pPr>
              <w:numPr>
                <w:ilvl w:val="0"/>
                <w:numId w:val="135"/>
              </w:numPr>
              <w:shd w:val="clear" w:color="auto" w:fill="FFFFFF"/>
              <w:spacing w:before="100" w:beforeAutospacing="1" w:after="30"/>
              <w:rPr>
                <w:rFonts w:ascii="bliss" w:hAnsi="bliss"/>
                <w:color w:val="333333"/>
                <w:sz w:val="27"/>
                <w:szCs w:val="27"/>
              </w:rPr>
            </w:pPr>
            <w:r w:rsidRPr="002C1186">
              <w:rPr>
                <w:rFonts w:ascii="bliss" w:hAnsi="bliss"/>
                <w:color w:val="333333"/>
                <w:sz w:val="27"/>
                <w:szCs w:val="27"/>
              </w:rPr>
              <w:t>Work off the balls of your feet.</w:t>
            </w:r>
          </w:p>
          <w:p w14:paraId="6AEC38D7" w14:textId="77777777" w:rsidR="002C1186" w:rsidRPr="002C1186" w:rsidRDefault="002C1186" w:rsidP="002C1186">
            <w:pPr>
              <w:rPr>
                <w:rFonts w:ascii="bliss" w:hAnsi="bliss"/>
                <w:b/>
                <w:bCs/>
                <w:sz w:val="42"/>
                <w:szCs w:val="42"/>
              </w:rPr>
            </w:pPr>
            <w:r w:rsidRPr="002C1186">
              <w:rPr>
                <w:rFonts w:ascii="bliss" w:hAnsi="bliss"/>
                <w:b/>
                <w:bCs/>
                <w:sz w:val="42"/>
                <w:szCs w:val="42"/>
              </w:rPr>
              <w:t>Personal Skills</w:t>
            </w:r>
          </w:p>
          <w:p w14:paraId="034D7257" w14:textId="77777777" w:rsidR="002C1186" w:rsidRPr="002C1186" w:rsidRDefault="002C1186" w:rsidP="00F5486A">
            <w:pPr>
              <w:numPr>
                <w:ilvl w:val="0"/>
                <w:numId w:val="136"/>
              </w:numPr>
              <w:spacing w:before="100" w:beforeAutospacing="1" w:after="30"/>
              <w:rPr>
                <w:rFonts w:ascii="bliss" w:hAnsi="bliss"/>
                <w:sz w:val="27"/>
                <w:szCs w:val="27"/>
              </w:rPr>
            </w:pPr>
            <w:r w:rsidRPr="002C1186">
              <w:rPr>
                <w:rFonts w:ascii="bliss" w:hAnsi="bliss"/>
                <w:sz w:val="27"/>
                <w:szCs w:val="27"/>
              </w:rPr>
              <w:t>Listen carefully to instructions.</w:t>
            </w:r>
          </w:p>
          <w:p w14:paraId="4D282C2D" w14:textId="77777777" w:rsidR="002C1186" w:rsidRPr="002C1186" w:rsidRDefault="002C1186" w:rsidP="00F5486A">
            <w:pPr>
              <w:numPr>
                <w:ilvl w:val="0"/>
                <w:numId w:val="136"/>
              </w:numPr>
              <w:spacing w:before="100" w:beforeAutospacing="1" w:after="30"/>
              <w:rPr>
                <w:rFonts w:ascii="bliss" w:hAnsi="bliss"/>
                <w:sz w:val="27"/>
                <w:szCs w:val="27"/>
              </w:rPr>
            </w:pPr>
            <w:r w:rsidRPr="002C1186">
              <w:rPr>
                <w:rFonts w:ascii="bliss" w:hAnsi="bliss"/>
                <w:sz w:val="27"/>
                <w:szCs w:val="27"/>
              </w:rPr>
              <w:t>Keep your head up and stay within marked areas.</w:t>
            </w:r>
          </w:p>
          <w:p w14:paraId="19339983" w14:textId="77777777" w:rsidR="002C1186" w:rsidRPr="002C1186" w:rsidRDefault="002C1186" w:rsidP="00F5486A">
            <w:pPr>
              <w:numPr>
                <w:ilvl w:val="0"/>
                <w:numId w:val="136"/>
              </w:numPr>
              <w:spacing w:before="100" w:beforeAutospacing="1" w:after="30"/>
              <w:rPr>
                <w:rFonts w:ascii="bliss" w:hAnsi="bliss"/>
                <w:sz w:val="27"/>
                <w:szCs w:val="27"/>
              </w:rPr>
            </w:pPr>
            <w:r w:rsidRPr="002C1186">
              <w:rPr>
                <w:rFonts w:ascii="bliss" w:hAnsi="bliss"/>
                <w:sz w:val="27"/>
                <w:szCs w:val="27"/>
              </w:rPr>
              <w:t>Think about who you can ask for help</w:t>
            </w:r>
          </w:p>
          <w:p w14:paraId="15C58951" w14:textId="77777777" w:rsidR="00D3530B" w:rsidRDefault="00D3530B" w:rsidP="002C1186">
            <w:pPr>
              <w:spacing w:before="100" w:beforeAutospacing="1" w:after="30"/>
              <w:ind w:left="720"/>
            </w:pPr>
          </w:p>
        </w:tc>
        <w:tc>
          <w:tcPr>
            <w:tcW w:w="6463" w:type="dxa"/>
            <w:gridSpan w:val="2"/>
          </w:tcPr>
          <w:p w14:paraId="1FD834D6" w14:textId="77777777" w:rsidR="002C1186" w:rsidRPr="002C1186" w:rsidRDefault="002C1186" w:rsidP="002C1186">
            <w:pPr>
              <w:spacing w:after="150"/>
              <w:rPr>
                <w:rFonts w:ascii="bliss" w:hAnsi="bliss"/>
                <w:b/>
                <w:bCs/>
                <w:sz w:val="42"/>
                <w:szCs w:val="42"/>
              </w:rPr>
            </w:pPr>
            <w:r w:rsidRPr="002C1186">
              <w:rPr>
                <w:rFonts w:ascii="bliss" w:hAnsi="bliss"/>
                <w:b/>
                <w:bCs/>
                <w:sz w:val="42"/>
                <w:szCs w:val="42"/>
              </w:rPr>
              <w:t>Equipment</w:t>
            </w:r>
          </w:p>
          <w:p w14:paraId="4BB4B65E" w14:textId="0DEBF64A" w:rsidR="00D3530B" w:rsidRPr="002C1186" w:rsidRDefault="002C1186" w:rsidP="002C1186">
            <w:r w:rsidRPr="002C1186">
              <w:rPr>
                <w:rFonts w:ascii="bliss" w:hAnsi="bliss"/>
                <w:sz w:val="27"/>
                <w:szCs w:val="27"/>
              </w:rPr>
              <w:t xml:space="preserve">You will need cones or </w:t>
            </w:r>
            <w:proofErr w:type="gramStart"/>
            <w:r w:rsidRPr="002C1186">
              <w:rPr>
                <w:rFonts w:ascii="bliss" w:hAnsi="bliss"/>
                <w:sz w:val="27"/>
                <w:szCs w:val="27"/>
              </w:rPr>
              <w:t>markers ,</w:t>
            </w:r>
            <w:proofErr w:type="gramEnd"/>
            <w:r w:rsidRPr="002C1186">
              <w:rPr>
                <w:rFonts w:ascii="bliss" w:hAnsi="bliss"/>
                <w:sz w:val="27"/>
                <w:szCs w:val="27"/>
              </w:rPr>
              <w:t> balls or cones, ‘bicycle bling’ e.g. beanbags, quoits</w:t>
            </w:r>
            <w:r>
              <w:rPr>
                <w:rFonts w:ascii="bliss" w:hAnsi="bliss"/>
                <w:sz w:val="27"/>
                <w:szCs w:val="27"/>
              </w:rPr>
              <w:t xml:space="preserve"> </w:t>
            </w:r>
            <w:r w:rsidR="00D3530B" w:rsidRPr="002C1186">
              <w:rPr>
                <w:rFonts w:ascii="bliss" w:hAnsi="bliss"/>
                <w:sz w:val="27"/>
                <w:szCs w:val="27"/>
              </w:rPr>
              <w:t>hide cards under).</w:t>
            </w:r>
          </w:p>
          <w:p w14:paraId="6EC5243D" w14:textId="77777777" w:rsidR="00D3530B" w:rsidRPr="00FC1C8A" w:rsidRDefault="00D3530B" w:rsidP="00D3530B">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1C0C2E2D" w14:textId="45B52D29" w:rsidR="00D3530B" w:rsidRDefault="002C1186" w:rsidP="00D3530B">
            <w:pPr>
              <w:rPr>
                <w:rStyle w:val="equip-item"/>
                <w:rFonts w:ascii="bliss" w:hAnsi="bliss"/>
                <w:sz w:val="30"/>
                <w:szCs w:val="30"/>
                <w:shd w:val="clear" w:color="auto" w:fill="E5007D"/>
              </w:rPr>
            </w:pPr>
            <w:r>
              <w:rPr>
                <w:rStyle w:val="equip-item"/>
                <w:rFonts w:ascii="bliss" w:hAnsi="bliss"/>
                <w:sz w:val="30"/>
                <w:szCs w:val="30"/>
                <w:shd w:val="clear" w:color="auto" w:fill="E5007D"/>
              </w:rPr>
              <w:t>I’m riding on my bike</w:t>
            </w:r>
          </w:p>
          <w:p w14:paraId="1A542B1F" w14:textId="77777777" w:rsidR="00D3530B" w:rsidRPr="00FC1C8A" w:rsidRDefault="00D3530B" w:rsidP="00D3530B">
            <w:pPr>
              <w:rPr>
                <w:rStyle w:val="equip-item"/>
                <w:rFonts w:ascii="bliss" w:hAnsi="bliss"/>
                <w:sz w:val="30"/>
                <w:szCs w:val="30"/>
                <w:shd w:val="clear" w:color="auto" w:fill="E5007D"/>
              </w:rPr>
            </w:pPr>
          </w:p>
          <w:p w14:paraId="2A0715A3" w14:textId="77777777" w:rsidR="00D3530B" w:rsidRPr="00FC1C8A" w:rsidRDefault="00D3530B" w:rsidP="00D3530B">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6CD5CBBB" w14:textId="6A46988C" w:rsidR="00D3530B" w:rsidRPr="00FC1C8A" w:rsidRDefault="002C1186" w:rsidP="00D3530B">
            <w:pPr>
              <w:rPr>
                <w:rStyle w:val="equip-item"/>
                <w:rFonts w:ascii="bliss" w:hAnsi="bliss"/>
                <w:sz w:val="30"/>
                <w:szCs w:val="30"/>
                <w:shd w:val="clear" w:color="auto" w:fill="E5007D"/>
              </w:rPr>
            </w:pPr>
            <w:r>
              <w:rPr>
                <w:rStyle w:val="equip-item"/>
                <w:rFonts w:ascii="bliss" w:hAnsi="bliss"/>
                <w:sz w:val="30"/>
                <w:szCs w:val="30"/>
                <w:shd w:val="clear" w:color="auto" w:fill="E5007D"/>
              </w:rPr>
              <w:t>The birthday bike surprise</w:t>
            </w:r>
          </w:p>
          <w:p w14:paraId="60F5A3A4" w14:textId="77777777" w:rsidR="00D3530B" w:rsidRPr="00FC1C8A" w:rsidRDefault="00D3530B" w:rsidP="00D3530B">
            <w:pPr>
              <w:rPr>
                <w:rStyle w:val="equip-item"/>
                <w:rFonts w:ascii="bliss" w:hAnsi="bliss"/>
                <w:sz w:val="30"/>
                <w:szCs w:val="30"/>
                <w:shd w:val="clear" w:color="auto" w:fill="E5007D"/>
              </w:rPr>
            </w:pPr>
          </w:p>
          <w:p w14:paraId="4A93BB32" w14:textId="77777777" w:rsidR="00D3530B" w:rsidRPr="00FC1C8A" w:rsidRDefault="00D3530B" w:rsidP="00D3530B">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2081473B" w14:textId="1EC33551" w:rsidR="00D3530B" w:rsidRDefault="002C1186" w:rsidP="00D3530B">
            <w:pPr>
              <w:rPr>
                <w:rStyle w:val="equip-item"/>
                <w:rFonts w:ascii="bliss" w:hAnsi="bliss"/>
                <w:sz w:val="30"/>
                <w:szCs w:val="30"/>
                <w:shd w:val="clear" w:color="auto" w:fill="E5007D"/>
              </w:rPr>
            </w:pPr>
            <w:r>
              <w:rPr>
                <w:rStyle w:val="equip-item"/>
                <w:rFonts w:ascii="bliss" w:hAnsi="bliss"/>
                <w:sz w:val="30"/>
                <w:szCs w:val="30"/>
                <w:shd w:val="clear" w:color="auto" w:fill="E5007D"/>
              </w:rPr>
              <w:t>Off for a ride</w:t>
            </w:r>
          </w:p>
          <w:p w14:paraId="1A9662A6" w14:textId="77777777" w:rsidR="00D3530B" w:rsidRDefault="00D3530B" w:rsidP="00D3530B">
            <w:pPr>
              <w:rPr>
                <w:rStyle w:val="equip-item"/>
                <w:rFonts w:ascii="bliss" w:hAnsi="bliss"/>
                <w:sz w:val="30"/>
                <w:szCs w:val="30"/>
                <w:shd w:val="clear" w:color="auto" w:fill="E5007D"/>
              </w:rPr>
            </w:pPr>
          </w:p>
          <w:p w14:paraId="16534755" w14:textId="5B8E509E" w:rsidR="00D3530B" w:rsidRDefault="00D3530B" w:rsidP="002C1186">
            <w:r>
              <w:rPr>
                <w:rStyle w:val="equip-item"/>
                <w:rFonts w:ascii="bliss" w:hAnsi="bliss"/>
                <w:sz w:val="30"/>
                <w:szCs w:val="30"/>
                <w:shd w:val="clear" w:color="auto" w:fill="E5007D"/>
              </w:rPr>
              <w:t xml:space="preserve">Review- </w:t>
            </w:r>
            <w:r w:rsidR="002C1186">
              <w:rPr>
                <w:rStyle w:val="equip-item"/>
                <w:rFonts w:ascii="bliss" w:hAnsi="bliss"/>
                <w:sz w:val="30"/>
                <w:szCs w:val="30"/>
                <w:shd w:val="clear" w:color="auto" w:fill="E5007D"/>
              </w:rPr>
              <w:t>Time shares</w:t>
            </w:r>
          </w:p>
        </w:tc>
        <w:tc>
          <w:tcPr>
            <w:tcW w:w="4166" w:type="dxa"/>
          </w:tcPr>
          <w:p w14:paraId="020953FE" w14:textId="77777777" w:rsidR="002C1186" w:rsidRPr="002C1186" w:rsidRDefault="002C1186" w:rsidP="002C1186">
            <w:pPr>
              <w:spacing w:after="150"/>
              <w:rPr>
                <w:rFonts w:ascii="bliss" w:hAnsi="bliss"/>
                <w:b/>
                <w:bCs/>
                <w:sz w:val="42"/>
                <w:szCs w:val="42"/>
              </w:rPr>
            </w:pPr>
            <w:r w:rsidRPr="002C1186">
              <w:rPr>
                <w:rFonts w:ascii="bliss" w:hAnsi="bliss"/>
                <w:b/>
                <w:bCs/>
                <w:sz w:val="42"/>
                <w:szCs w:val="42"/>
              </w:rPr>
              <w:t>Success =</w:t>
            </w:r>
          </w:p>
          <w:p w14:paraId="3AE7D911" w14:textId="77777777" w:rsidR="002C1186" w:rsidRPr="002C1186" w:rsidRDefault="002C1186" w:rsidP="002C1186">
            <w:pPr>
              <w:numPr>
                <w:ilvl w:val="0"/>
                <w:numId w:val="14"/>
              </w:numPr>
              <w:spacing w:before="100" w:beforeAutospacing="1" w:after="30"/>
              <w:rPr>
                <w:rFonts w:ascii="bliss" w:hAnsi="bliss"/>
                <w:sz w:val="27"/>
                <w:szCs w:val="27"/>
              </w:rPr>
            </w:pPr>
            <w:r w:rsidRPr="002C1186">
              <w:rPr>
                <w:rFonts w:ascii="bliss" w:hAnsi="bliss"/>
                <w:sz w:val="27"/>
                <w:szCs w:val="27"/>
              </w:rPr>
              <w:t>Good control</w:t>
            </w:r>
          </w:p>
          <w:p w14:paraId="6B7F37F1" w14:textId="77777777" w:rsidR="002C1186" w:rsidRPr="002C1186" w:rsidRDefault="002C1186" w:rsidP="002C1186">
            <w:pPr>
              <w:numPr>
                <w:ilvl w:val="0"/>
                <w:numId w:val="14"/>
              </w:numPr>
              <w:spacing w:before="100" w:beforeAutospacing="1" w:after="30"/>
              <w:rPr>
                <w:rFonts w:ascii="bliss" w:hAnsi="bliss"/>
                <w:sz w:val="27"/>
                <w:szCs w:val="27"/>
              </w:rPr>
            </w:pPr>
            <w:r w:rsidRPr="002C1186">
              <w:rPr>
                <w:rFonts w:ascii="bliss" w:hAnsi="bliss"/>
                <w:sz w:val="27"/>
                <w:szCs w:val="27"/>
              </w:rPr>
              <w:t>Good balance</w:t>
            </w:r>
          </w:p>
          <w:p w14:paraId="0A92166F" w14:textId="77777777" w:rsidR="002C1186" w:rsidRPr="002C1186" w:rsidRDefault="002C1186" w:rsidP="002C1186">
            <w:pPr>
              <w:numPr>
                <w:ilvl w:val="0"/>
                <w:numId w:val="14"/>
              </w:numPr>
              <w:spacing w:before="100" w:beforeAutospacing="1" w:after="30"/>
              <w:rPr>
                <w:rFonts w:ascii="bliss" w:hAnsi="bliss"/>
                <w:sz w:val="27"/>
                <w:szCs w:val="27"/>
              </w:rPr>
            </w:pPr>
            <w:r w:rsidRPr="002C1186">
              <w:rPr>
                <w:rFonts w:ascii="bliss" w:hAnsi="bliss"/>
                <w:sz w:val="27"/>
                <w:szCs w:val="27"/>
              </w:rPr>
              <w:t>Smooth movements</w:t>
            </w:r>
          </w:p>
          <w:p w14:paraId="74235641" w14:textId="77777777" w:rsidR="00D3530B" w:rsidRDefault="00D3530B" w:rsidP="002C1186">
            <w:pPr>
              <w:numPr>
                <w:ilvl w:val="0"/>
                <w:numId w:val="14"/>
              </w:numPr>
              <w:spacing w:before="100" w:beforeAutospacing="1" w:after="30"/>
            </w:pPr>
          </w:p>
        </w:tc>
      </w:tr>
      <w:tr w:rsidR="00D3530B" w14:paraId="55B07BC2" w14:textId="77777777" w:rsidTr="00D3530B">
        <w:tc>
          <w:tcPr>
            <w:tcW w:w="4985" w:type="dxa"/>
          </w:tcPr>
          <w:p w14:paraId="41C51485" w14:textId="77777777" w:rsidR="00D3530B" w:rsidRDefault="00D3530B" w:rsidP="00D3530B"/>
          <w:p w14:paraId="0FA29BE7" w14:textId="7E763A60" w:rsidR="00D3530B" w:rsidRDefault="000D0421" w:rsidP="00D3530B">
            <w:r>
              <w:t>L</w:t>
            </w:r>
            <w:r w:rsidR="00D3530B">
              <w:t>esson 2</w:t>
            </w:r>
          </w:p>
          <w:p w14:paraId="7B35E45A" w14:textId="77777777" w:rsidR="000D0421" w:rsidRPr="000D0421" w:rsidRDefault="000D0421" w:rsidP="000D0421">
            <w:pPr>
              <w:shd w:val="clear" w:color="auto" w:fill="FFFFFF"/>
              <w:rPr>
                <w:rFonts w:ascii="bliss" w:hAnsi="bliss"/>
                <w:b/>
                <w:bCs/>
                <w:color w:val="333333"/>
                <w:sz w:val="48"/>
                <w:szCs w:val="48"/>
              </w:rPr>
            </w:pPr>
            <w:proofErr w:type="spellStart"/>
            <w:r w:rsidRPr="000D0421">
              <w:rPr>
                <w:rFonts w:ascii="bliss" w:hAnsi="bliss"/>
                <w:b/>
                <w:bCs/>
                <w:color w:val="2FB3E8"/>
                <w:sz w:val="48"/>
                <w:szCs w:val="48"/>
              </w:rPr>
              <w:t>Coordination</w:t>
            </w:r>
            <w:r w:rsidRPr="000D0421">
              <w:rPr>
                <w:rFonts w:ascii="bliss" w:hAnsi="bliss"/>
                <w:b/>
                <w:bCs/>
                <w:color w:val="333333"/>
                <w:sz w:val="48"/>
                <w:szCs w:val="48"/>
              </w:rPr>
              <w:t>Footwork</w:t>
            </w:r>
            <w:proofErr w:type="spellEnd"/>
          </w:p>
          <w:p w14:paraId="5D863FBD" w14:textId="77777777" w:rsidR="000D0421" w:rsidRPr="000D0421" w:rsidRDefault="000D0421" w:rsidP="000D0421">
            <w:pPr>
              <w:numPr>
                <w:ilvl w:val="0"/>
                <w:numId w:val="14"/>
              </w:numPr>
              <w:shd w:val="clear" w:color="auto" w:fill="FFFFFF"/>
              <w:spacing w:before="100" w:beforeAutospacing="1" w:after="30"/>
              <w:rPr>
                <w:rFonts w:ascii="bliss" w:hAnsi="bliss"/>
                <w:color w:val="333333"/>
                <w:sz w:val="27"/>
                <w:szCs w:val="27"/>
              </w:rPr>
            </w:pPr>
            <w:r w:rsidRPr="000D0421">
              <w:rPr>
                <w:rFonts w:ascii="bliss" w:hAnsi="bliss"/>
                <w:color w:val="333333"/>
                <w:sz w:val="27"/>
                <w:szCs w:val="27"/>
              </w:rPr>
              <w:t>Keep your head up.</w:t>
            </w:r>
          </w:p>
          <w:p w14:paraId="024816D9" w14:textId="77777777" w:rsidR="000D0421" w:rsidRPr="000D0421" w:rsidRDefault="000D0421" w:rsidP="000D0421">
            <w:pPr>
              <w:numPr>
                <w:ilvl w:val="0"/>
                <w:numId w:val="14"/>
              </w:numPr>
              <w:shd w:val="clear" w:color="auto" w:fill="FFFFFF"/>
              <w:spacing w:before="100" w:beforeAutospacing="1" w:after="30"/>
              <w:rPr>
                <w:rFonts w:ascii="bliss" w:hAnsi="bliss"/>
                <w:color w:val="333333"/>
                <w:sz w:val="27"/>
                <w:szCs w:val="27"/>
              </w:rPr>
            </w:pPr>
            <w:r w:rsidRPr="000D0421">
              <w:rPr>
                <w:rFonts w:ascii="bliss" w:hAnsi="bliss"/>
                <w:color w:val="333333"/>
                <w:sz w:val="27"/>
                <w:szCs w:val="27"/>
              </w:rPr>
              <w:t>Bend your knees to help balance.</w:t>
            </w:r>
          </w:p>
          <w:p w14:paraId="22A12680" w14:textId="77777777" w:rsidR="000D0421" w:rsidRPr="000D0421" w:rsidRDefault="000D0421" w:rsidP="000D0421">
            <w:pPr>
              <w:numPr>
                <w:ilvl w:val="0"/>
                <w:numId w:val="14"/>
              </w:numPr>
              <w:shd w:val="clear" w:color="auto" w:fill="FFFFFF"/>
              <w:spacing w:before="100" w:beforeAutospacing="1" w:after="30"/>
              <w:rPr>
                <w:rFonts w:ascii="bliss" w:hAnsi="bliss"/>
                <w:color w:val="333333"/>
                <w:sz w:val="27"/>
                <w:szCs w:val="27"/>
              </w:rPr>
            </w:pPr>
            <w:r w:rsidRPr="000D0421">
              <w:rPr>
                <w:rFonts w:ascii="bliss" w:hAnsi="bliss"/>
                <w:color w:val="333333"/>
                <w:sz w:val="27"/>
                <w:szCs w:val="27"/>
              </w:rPr>
              <w:t>Work off the balls of your feet.</w:t>
            </w:r>
          </w:p>
          <w:p w14:paraId="57D755A0" w14:textId="77777777" w:rsidR="000D0421" w:rsidRPr="000D0421" w:rsidRDefault="000D0421" w:rsidP="000D0421">
            <w:pPr>
              <w:rPr>
                <w:rFonts w:ascii="bliss" w:hAnsi="bliss"/>
                <w:b/>
                <w:bCs/>
                <w:sz w:val="42"/>
                <w:szCs w:val="42"/>
              </w:rPr>
            </w:pPr>
            <w:r w:rsidRPr="000D0421">
              <w:rPr>
                <w:rFonts w:ascii="bliss" w:hAnsi="bliss"/>
                <w:b/>
                <w:bCs/>
                <w:sz w:val="42"/>
                <w:szCs w:val="42"/>
              </w:rPr>
              <w:t>Personal Skills</w:t>
            </w:r>
          </w:p>
          <w:p w14:paraId="7AFCD2C8"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t>Listen carefully to instructions.</w:t>
            </w:r>
          </w:p>
          <w:p w14:paraId="502F45EE"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t>Keep your head up and stay within marked areas.</w:t>
            </w:r>
          </w:p>
          <w:p w14:paraId="409A9E4B"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lastRenderedPageBreak/>
              <w:t>Think about who you can ask for help.</w:t>
            </w:r>
          </w:p>
          <w:p w14:paraId="0126AF6B" w14:textId="77777777" w:rsidR="00D3530B" w:rsidRDefault="00D3530B" w:rsidP="000D0421">
            <w:pPr>
              <w:numPr>
                <w:ilvl w:val="0"/>
                <w:numId w:val="14"/>
              </w:numPr>
              <w:shd w:val="clear" w:color="auto" w:fill="FFFFFF"/>
              <w:spacing w:before="100" w:beforeAutospacing="1" w:after="30"/>
            </w:pPr>
          </w:p>
        </w:tc>
        <w:tc>
          <w:tcPr>
            <w:tcW w:w="6463" w:type="dxa"/>
            <w:gridSpan w:val="2"/>
          </w:tcPr>
          <w:p w14:paraId="427C88AD" w14:textId="77777777" w:rsidR="000D0421" w:rsidRPr="000D0421" w:rsidRDefault="000D0421" w:rsidP="000D0421">
            <w:pPr>
              <w:spacing w:after="150"/>
              <w:rPr>
                <w:rFonts w:ascii="bliss" w:hAnsi="bliss"/>
                <w:b/>
                <w:bCs/>
                <w:sz w:val="42"/>
                <w:szCs w:val="42"/>
              </w:rPr>
            </w:pPr>
            <w:r w:rsidRPr="000D0421">
              <w:rPr>
                <w:rFonts w:ascii="bliss" w:hAnsi="bliss"/>
                <w:b/>
                <w:bCs/>
                <w:sz w:val="42"/>
                <w:szCs w:val="42"/>
              </w:rPr>
              <w:lastRenderedPageBreak/>
              <w:t>Equipment</w:t>
            </w:r>
          </w:p>
          <w:p w14:paraId="24C3D4DA" w14:textId="3E942000" w:rsidR="00D3530B" w:rsidRPr="000D0421" w:rsidRDefault="000D0421" w:rsidP="000D0421">
            <w:r w:rsidRPr="000D0421">
              <w:rPr>
                <w:rFonts w:ascii="bliss" w:hAnsi="bliss"/>
                <w:sz w:val="27"/>
                <w:szCs w:val="27"/>
              </w:rPr>
              <w:t xml:space="preserve">You will need cones or </w:t>
            </w:r>
            <w:proofErr w:type="gramStart"/>
            <w:r w:rsidRPr="000D0421">
              <w:rPr>
                <w:rFonts w:ascii="bliss" w:hAnsi="bliss"/>
                <w:sz w:val="27"/>
                <w:szCs w:val="27"/>
              </w:rPr>
              <w:t>markers ,</w:t>
            </w:r>
            <w:proofErr w:type="gramEnd"/>
            <w:r w:rsidRPr="000D0421">
              <w:rPr>
                <w:rFonts w:ascii="bliss" w:hAnsi="bliss"/>
                <w:sz w:val="27"/>
                <w:szCs w:val="27"/>
              </w:rPr>
              <w:t> balls or cones, ‘bicycle bling’ e.g. beanbags, quoits.</w:t>
            </w:r>
            <w:r w:rsidR="00D3530B" w:rsidRPr="000D0421">
              <w:rPr>
                <w:rFonts w:ascii="bliss" w:hAnsi="bliss"/>
                <w:sz w:val="27"/>
                <w:szCs w:val="27"/>
              </w:rPr>
              <w:t>)</w:t>
            </w:r>
          </w:p>
          <w:p w14:paraId="07C9788E" w14:textId="77777777" w:rsidR="00D3530B" w:rsidRPr="000D0421" w:rsidRDefault="00D3530B" w:rsidP="00D3530B"/>
          <w:p w14:paraId="57228C64" w14:textId="77777777" w:rsidR="00D3530B" w:rsidRDefault="00D3530B" w:rsidP="00D3530B">
            <w:r>
              <w:t>Warm Up</w:t>
            </w:r>
          </w:p>
          <w:p w14:paraId="6370C9FE" w14:textId="73C77928" w:rsidR="00D3530B" w:rsidRDefault="000D0421" w:rsidP="00D3530B">
            <w:r>
              <w:t>I’m riding on my bike</w:t>
            </w:r>
          </w:p>
          <w:p w14:paraId="7902042A" w14:textId="77777777" w:rsidR="00D3530B" w:rsidRDefault="00D3530B" w:rsidP="00D3530B"/>
          <w:p w14:paraId="5D66B8DD" w14:textId="77777777" w:rsidR="00D3530B" w:rsidRDefault="00D3530B" w:rsidP="00D3530B">
            <w:r>
              <w:t>Skills</w:t>
            </w:r>
          </w:p>
          <w:p w14:paraId="48CEEEFF" w14:textId="7979136E" w:rsidR="00D3530B" w:rsidRDefault="000D0421" w:rsidP="00D3530B">
            <w:r>
              <w:t>The birthday bike surprise</w:t>
            </w:r>
          </w:p>
          <w:p w14:paraId="45B37804" w14:textId="77777777" w:rsidR="00D3530B" w:rsidRDefault="00D3530B" w:rsidP="00D3530B"/>
          <w:p w14:paraId="111000F5" w14:textId="77777777" w:rsidR="00D3530B" w:rsidRDefault="00D3530B" w:rsidP="00D3530B"/>
          <w:p w14:paraId="2E015FC4" w14:textId="77777777" w:rsidR="00D3530B" w:rsidRDefault="00D3530B" w:rsidP="00D3530B">
            <w:r>
              <w:t>Skill application</w:t>
            </w:r>
          </w:p>
          <w:p w14:paraId="05C3B4DA" w14:textId="1820D56E" w:rsidR="00D3530B" w:rsidRDefault="000D0421" w:rsidP="00D3530B">
            <w:r>
              <w:t>Off for a ride</w:t>
            </w:r>
          </w:p>
          <w:p w14:paraId="3FFDD015" w14:textId="77777777" w:rsidR="00D3530B" w:rsidRDefault="00D3530B" w:rsidP="00D3530B"/>
          <w:p w14:paraId="07249B03" w14:textId="471FB077" w:rsidR="00D3530B" w:rsidRDefault="00D3530B" w:rsidP="000D0421">
            <w:r>
              <w:t xml:space="preserve">Review- </w:t>
            </w:r>
            <w:r w:rsidR="000D0421">
              <w:t>Time shares</w:t>
            </w:r>
          </w:p>
        </w:tc>
        <w:tc>
          <w:tcPr>
            <w:tcW w:w="4166" w:type="dxa"/>
          </w:tcPr>
          <w:p w14:paraId="39584A13" w14:textId="70B9ED90" w:rsidR="000D0421" w:rsidRPr="000D0421" w:rsidRDefault="000D0421" w:rsidP="000D0421">
            <w:pPr>
              <w:spacing w:after="150"/>
              <w:rPr>
                <w:rFonts w:ascii="bliss" w:hAnsi="bliss"/>
                <w:b/>
                <w:bCs/>
                <w:sz w:val="42"/>
                <w:szCs w:val="42"/>
              </w:rPr>
            </w:pPr>
            <w:r>
              <w:rPr>
                <w:rFonts w:ascii="bliss" w:hAnsi="bliss"/>
                <w:b/>
                <w:bCs/>
                <w:sz w:val="42"/>
                <w:szCs w:val="42"/>
              </w:rPr>
              <w:t>Su</w:t>
            </w:r>
            <w:r w:rsidRPr="000D0421">
              <w:rPr>
                <w:rFonts w:ascii="bliss" w:hAnsi="bliss"/>
                <w:b/>
                <w:bCs/>
                <w:sz w:val="42"/>
                <w:szCs w:val="42"/>
              </w:rPr>
              <w:t>ccess =</w:t>
            </w:r>
          </w:p>
          <w:p w14:paraId="0B1E9425"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t>Good control</w:t>
            </w:r>
          </w:p>
          <w:p w14:paraId="2F260FBB"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t>Good balance</w:t>
            </w:r>
          </w:p>
          <w:p w14:paraId="62364CED" w14:textId="77777777" w:rsidR="000D0421" w:rsidRPr="000D0421" w:rsidRDefault="000D0421" w:rsidP="000D0421">
            <w:pPr>
              <w:numPr>
                <w:ilvl w:val="0"/>
                <w:numId w:val="14"/>
              </w:numPr>
              <w:spacing w:before="100" w:beforeAutospacing="1" w:after="30"/>
              <w:rPr>
                <w:rFonts w:ascii="bliss" w:hAnsi="bliss"/>
                <w:sz w:val="27"/>
                <w:szCs w:val="27"/>
              </w:rPr>
            </w:pPr>
            <w:r w:rsidRPr="000D0421">
              <w:rPr>
                <w:rFonts w:ascii="bliss" w:hAnsi="bliss"/>
                <w:sz w:val="27"/>
                <w:szCs w:val="27"/>
              </w:rPr>
              <w:t>Smooth movements</w:t>
            </w:r>
          </w:p>
          <w:p w14:paraId="53A40068" w14:textId="77777777" w:rsidR="00D3530B" w:rsidRDefault="00D3530B" w:rsidP="000D0421">
            <w:pPr>
              <w:numPr>
                <w:ilvl w:val="0"/>
                <w:numId w:val="14"/>
              </w:numPr>
              <w:spacing w:before="100" w:beforeAutospacing="1" w:after="30"/>
            </w:pPr>
          </w:p>
        </w:tc>
      </w:tr>
      <w:tr w:rsidR="00D3530B" w14:paraId="3D7AA79B" w14:textId="77777777" w:rsidTr="00D3530B">
        <w:tc>
          <w:tcPr>
            <w:tcW w:w="4985" w:type="dxa"/>
          </w:tcPr>
          <w:p w14:paraId="6E88A37B" w14:textId="77777777" w:rsidR="00D3530B" w:rsidRDefault="00D3530B" w:rsidP="00D3530B"/>
          <w:p w14:paraId="0AF49601" w14:textId="77777777" w:rsidR="00D3530B" w:rsidRDefault="00D3530B" w:rsidP="00D3530B">
            <w:r>
              <w:t>Lesson 3</w:t>
            </w:r>
          </w:p>
          <w:p w14:paraId="642B62A0" w14:textId="77777777" w:rsidR="00D3530B" w:rsidRDefault="00D3530B" w:rsidP="00D3530B"/>
          <w:p w14:paraId="06C6CBB6" w14:textId="77777777" w:rsidR="008B7185" w:rsidRPr="008B7185" w:rsidRDefault="008B7185" w:rsidP="008B7185">
            <w:pPr>
              <w:shd w:val="clear" w:color="auto" w:fill="FFFFFF"/>
              <w:rPr>
                <w:rFonts w:ascii="bliss" w:hAnsi="bliss"/>
                <w:b/>
                <w:bCs/>
                <w:color w:val="333333"/>
                <w:sz w:val="48"/>
                <w:szCs w:val="48"/>
              </w:rPr>
            </w:pPr>
            <w:proofErr w:type="spellStart"/>
            <w:r w:rsidRPr="008B7185">
              <w:rPr>
                <w:rFonts w:ascii="bliss" w:hAnsi="bliss"/>
                <w:b/>
                <w:bCs/>
                <w:color w:val="2FB3E8"/>
                <w:sz w:val="48"/>
                <w:szCs w:val="48"/>
              </w:rPr>
              <w:t>Coordination</w:t>
            </w:r>
            <w:r w:rsidRPr="008B7185">
              <w:rPr>
                <w:rFonts w:ascii="bliss" w:hAnsi="bliss"/>
                <w:b/>
                <w:bCs/>
                <w:color w:val="333333"/>
                <w:sz w:val="48"/>
                <w:szCs w:val="48"/>
              </w:rPr>
              <w:t>Footwork</w:t>
            </w:r>
            <w:proofErr w:type="spellEnd"/>
          </w:p>
          <w:p w14:paraId="1381C602" w14:textId="77777777" w:rsidR="008B7185" w:rsidRPr="008B7185" w:rsidRDefault="008B7185" w:rsidP="00F5486A">
            <w:pPr>
              <w:numPr>
                <w:ilvl w:val="0"/>
                <w:numId w:val="137"/>
              </w:numPr>
              <w:shd w:val="clear" w:color="auto" w:fill="FFFFFF"/>
              <w:spacing w:before="100" w:beforeAutospacing="1" w:after="30"/>
              <w:rPr>
                <w:rFonts w:ascii="bliss" w:hAnsi="bliss"/>
                <w:color w:val="333333"/>
                <w:sz w:val="27"/>
                <w:szCs w:val="27"/>
              </w:rPr>
            </w:pPr>
            <w:r w:rsidRPr="008B7185">
              <w:rPr>
                <w:rFonts w:ascii="bliss" w:hAnsi="bliss"/>
                <w:color w:val="333333"/>
                <w:sz w:val="27"/>
                <w:szCs w:val="27"/>
              </w:rPr>
              <w:t>Keep your head up and back straight.</w:t>
            </w:r>
          </w:p>
          <w:p w14:paraId="7495F9BD" w14:textId="77777777" w:rsidR="008B7185" w:rsidRPr="008B7185" w:rsidRDefault="008B7185" w:rsidP="00F5486A">
            <w:pPr>
              <w:numPr>
                <w:ilvl w:val="0"/>
                <w:numId w:val="137"/>
              </w:numPr>
              <w:shd w:val="clear" w:color="auto" w:fill="FFFFFF"/>
              <w:spacing w:before="100" w:beforeAutospacing="1" w:after="30"/>
              <w:rPr>
                <w:rFonts w:ascii="bliss" w:hAnsi="bliss"/>
                <w:color w:val="333333"/>
                <w:sz w:val="27"/>
                <w:szCs w:val="27"/>
              </w:rPr>
            </w:pPr>
            <w:r w:rsidRPr="008B7185">
              <w:rPr>
                <w:rFonts w:ascii="bliss" w:hAnsi="bliss"/>
                <w:color w:val="333333"/>
                <w:sz w:val="27"/>
                <w:szCs w:val="27"/>
              </w:rPr>
              <w:t>Work off the balls of your feet.</w:t>
            </w:r>
          </w:p>
          <w:p w14:paraId="389ABEA6" w14:textId="77777777" w:rsidR="008B7185" w:rsidRPr="008B7185" w:rsidRDefault="008B7185" w:rsidP="00F5486A">
            <w:pPr>
              <w:numPr>
                <w:ilvl w:val="0"/>
                <w:numId w:val="137"/>
              </w:numPr>
              <w:shd w:val="clear" w:color="auto" w:fill="FFFFFF"/>
              <w:spacing w:before="100" w:beforeAutospacing="1" w:after="30"/>
              <w:rPr>
                <w:rFonts w:ascii="bliss" w:hAnsi="bliss"/>
                <w:color w:val="333333"/>
                <w:sz w:val="27"/>
                <w:szCs w:val="27"/>
              </w:rPr>
            </w:pPr>
            <w:r w:rsidRPr="008B7185">
              <w:rPr>
                <w:rFonts w:ascii="bliss" w:hAnsi="bliss"/>
                <w:color w:val="333333"/>
                <w:sz w:val="27"/>
                <w:szCs w:val="27"/>
              </w:rPr>
              <w:t>Bend your knees to push off and land.</w:t>
            </w:r>
          </w:p>
          <w:p w14:paraId="7CC46D16" w14:textId="77777777" w:rsidR="008B7185" w:rsidRPr="008B7185" w:rsidRDefault="008B7185" w:rsidP="008B7185">
            <w:pPr>
              <w:rPr>
                <w:rFonts w:ascii="bliss" w:hAnsi="bliss"/>
                <w:b/>
                <w:bCs/>
                <w:sz w:val="42"/>
                <w:szCs w:val="42"/>
              </w:rPr>
            </w:pPr>
            <w:r w:rsidRPr="008B7185">
              <w:rPr>
                <w:rFonts w:ascii="bliss" w:hAnsi="bliss"/>
                <w:b/>
                <w:bCs/>
                <w:sz w:val="42"/>
                <w:szCs w:val="42"/>
              </w:rPr>
              <w:t>Personal Skills</w:t>
            </w:r>
          </w:p>
          <w:p w14:paraId="1699DF6E" w14:textId="77777777" w:rsidR="008B7185" w:rsidRPr="008B7185" w:rsidRDefault="008B7185" w:rsidP="00F5486A">
            <w:pPr>
              <w:numPr>
                <w:ilvl w:val="0"/>
                <w:numId w:val="138"/>
              </w:numPr>
              <w:spacing w:before="100" w:beforeAutospacing="1" w:after="30"/>
              <w:rPr>
                <w:rFonts w:ascii="bliss" w:hAnsi="bliss"/>
                <w:sz w:val="27"/>
                <w:szCs w:val="27"/>
              </w:rPr>
            </w:pPr>
            <w:r w:rsidRPr="008B7185">
              <w:rPr>
                <w:rFonts w:ascii="bliss" w:hAnsi="bliss"/>
                <w:sz w:val="27"/>
                <w:szCs w:val="27"/>
              </w:rPr>
              <w:t>Listen carefully to instructions.</w:t>
            </w:r>
          </w:p>
          <w:p w14:paraId="281D2ACC" w14:textId="77777777" w:rsidR="008B7185" w:rsidRPr="008B7185" w:rsidRDefault="008B7185" w:rsidP="00F5486A">
            <w:pPr>
              <w:numPr>
                <w:ilvl w:val="0"/>
                <w:numId w:val="138"/>
              </w:numPr>
              <w:spacing w:before="100" w:beforeAutospacing="1" w:after="30"/>
              <w:rPr>
                <w:rFonts w:ascii="bliss" w:hAnsi="bliss"/>
                <w:sz w:val="27"/>
                <w:szCs w:val="27"/>
              </w:rPr>
            </w:pPr>
            <w:r w:rsidRPr="008B7185">
              <w:rPr>
                <w:rFonts w:ascii="bliss" w:hAnsi="bliss"/>
                <w:sz w:val="27"/>
                <w:szCs w:val="27"/>
              </w:rPr>
              <w:t>Keep your head up and stay within marked areas.</w:t>
            </w:r>
          </w:p>
          <w:p w14:paraId="01FF918E" w14:textId="77777777" w:rsidR="008B7185" w:rsidRPr="008B7185" w:rsidRDefault="008B7185" w:rsidP="00F5486A">
            <w:pPr>
              <w:numPr>
                <w:ilvl w:val="0"/>
                <w:numId w:val="138"/>
              </w:numPr>
              <w:spacing w:before="100" w:beforeAutospacing="1" w:after="30"/>
              <w:rPr>
                <w:rFonts w:ascii="bliss" w:hAnsi="bliss"/>
                <w:sz w:val="27"/>
                <w:szCs w:val="27"/>
              </w:rPr>
            </w:pPr>
            <w:r w:rsidRPr="008B7185">
              <w:rPr>
                <w:rFonts w:ascii="bliss" w:hAnsi="bliss"/>
                <w:sz w:val="27"/>
                <w:szCs w:val="27"/>
              </w:rPr>
              <w:t>Think about who you can ask for help.</w:t>
            </w:r>
          </w:p>
          <w:p w14:paraId="0E42ADEA" w14:textId="77777777" w:rsidR="00D3530B" w:rsidRDefault="00D3530B" w:rsidP="008B7185"/>
        </w:tc>
        <w:tc>
          <w:tcPr>
            <w:tcW w:w="6463" w:type="dxa"/>
            <w:gridSpan w:val="2"/>
          </w:tcPr>
          <w:p w14:paraId="237C7FFB" w14:textId="77777777" w:rsidR="008B7185" w:rsidRPr="008B7185" w:rsidRDefault="008B7185" w:rsidP="008B7185">
            <w:pPr>
              <w:spacing w:after="150"/>
              <w:rPr>
                <w:rFonts w:ascii="bliss" w:hAnsi="bliss"/>
                <w:b/>
                <w:bCs/>
                <w:sz w:val="42"/>
                <w:szCs w:val="42"/>
              </w:rPr>
            </w:pPr>
            <w:r w:rsidRPr="008B7185">
              <w:rPr>
                <w:rFonts w:ascii="bliss" w:hAnsi="bliss"/>
                <w:b/>
                <w:bCs/>
                <w:sz w:val="42"/>
                <w:szCs w:val="42"/>
              </w:rPr>
              <w:t>Equipment</w:t>
            </w:r>
          </w:p>
          <w:p w14:paraId="761F6DC3" w14:textId="7A46826B" w:rsidR="00D3530B" w:rsidRPr="008B7185" w:rsidRDefault="008B7185" w:rsidP="008B7185">
            <w:r w:rsidRPr="008B7185">
              <w:rPr>
                <w:rFonts w:ascii="bliss" w:hAnsi="bliss"/>
                <w:sz w:val="27"/>
                <w:szCs w:val="27"/>
              </w:rPr>
              <w:t>You will need cones or markers , lines, floor spots, benches, low beam, balls or cones, ‘bicycle bling’ e.g. beanbags, quoits.</w:t>
            </w:r>
          </w:p>
          <w:p w14:paraId="7E063296" w14:textId="77777777" w:rsidR="008B7185" w:rsidRDefault="008B7185" w:rsidP="00D3530B"/>
          <w:p w14:paraId="2EC2D929" w14:textId="77777777" w:rsidR="00D3530B" w:rsidRPr="001D1A10" w:rsidRDefault="00D3530B" w:rsidP="00D3530B">
            <w:r w:rsidRPr="001D1A10">
              <w:t>Warm up</w:t>
            </w:r>
          </w:p>
          <w:p w14:paraId="0411D563" w14:textId="23E736ED" w:rsidR="00D3530B" w:rsidRDefault="00DE5272" w:rsidP="00D3530B">
            <w:r>
              <w:t>I’m riding on my bike</w:t>
            </w:r>
          </w:p>
          <w:p w14:paraId="3B33E220" w14:textId="77777777" w:rsidR="00D3530B" w:rsidRDefault="00D3530B" w:rsidP="00D3530B"/>
          <w:p w14:paraId="5076B114" w14:textId="77777777" w:rsidR="00D3530B" w:rsidRDefault="00D3530B" w:rsidP="00D3530B">
            <w:r>
              <w:t>Skills</w:t>
            </w:r>
          </w:p>
          <w:p w14:paraId="747422BB" w14:textId="4F04055E" w:rsidR="00D3530B" w:rsidRDefault="00DE5272" w:rsidP="00D3530B">
            <w:r>
              <w:t>The birthday bike surprise</w:t>
            </w:r>
          </w:p>
          <w:p w14:paraId="2665514D" w14:textId="77777777" w:rsidR="00D3530B" w:rsidRDefault="00D3530B" w:rsidP="00D3530B"/>
          <w:p w14:paraId="17ECCA12" w14:textId="77777777" w:rsidR="00D3530B" w:rsidRDefault="00D3530B" w:rsidP="00D3530B">
            <w:r>
              <w:t>Skill application</w:t>
            </w:r>
          </w:p>
          <w:p w14:paraId="7210D8DF" w14:textId="2462ACCA" w:rsidR="00D3530B" w:rsidRDefault="00DE5272" w:rsidP="00D3530B">
            <w:r>
              <w:t>Follow the leader</w:t>
            </w:r>
          </w:p>
          <w:p w14:paraId="0B5CD608" w14:textId="77777777" w:rsidR="00D3530B" w:rsidRDefault="00D3530B" w:rsidP="00D3530B"/>
          <w:p w14:paraId="038B9D7E" w14:textId="5881ADE6" w:rsidR="00D3530B" w:rsidRDefault="00D3530B" w:rsidP="00DE5272">
            <w:r>
              <w:t xml:space="preserve">Review- </w:t>
            </w:r>
            <w:r w:rsidR="00DE5272">
              <w:t>Time shares</w:t>
            </w:r>
          </w:p>
        </w:tc>
        <w:tc>
          <w:tcPr>
            <w:tcW w:w="4166" w:type="dxa"/>
          </w:tcPr>
          <w:p w14:paraId="53EC9299" w14:textId="77777777" w:rsidR="001863D7" w:rsidRPr="001863D7" w:rsidRDefault="001863D7" w:rsidP="001863D7">
            <w:pPr>
              <w:shd w:val="clear" w:color="auto" w:fill="2FB3E8"/>
              <w:spacing w:after="150"/>
              <w:rPr>
                <w:rFonts w:ascii="Times New Roman" w:hAnsi="Times New Roman"/>
                <w:b/>
                <w:bCs/>
                <w:color w:val="FFFFFF"/>
                <w:sz w:val="42"/>
                <w:szCs w:val="42"/>
              </w:rPr>
            </w:pPr>
            <w:r w:rsidRPr="001863D7">
              <w:rPr>
                <w:rFonts w:ascii="Times New Roman" w:hAnsi="Times New Roman"/>
                <w:b/>
                <w:bCs/>
                <w:color w:val="FFFFFF"/>
                <w:sz w:val="42"/>
                <w:szCs w:val="42"/>
              </w:rPr>
              <w:t>Success =</w:t>
            </w:r>
          </w:p>
          <w:p w14:paraId="35C0D64B" w14:textId="77777777" w:rsidR="001863D7" w:rsidRPr="001863D7" w:rsidRDefault="001863D7" w:rsidP="001863D7">
            <w:pPr>
              <w:numPr>
                <w:ilvl w:val="0"/>
                <w:numId w:val="14"/>
              </w:numPr>
              <w:shd w:val="clear" w:color="auto" w:fill="2FB3E8"/>
              <w:spacing w:before="100" w:beforeAutospacing="1" w:after="30"/>
              <w:rPr>
                <w:rFonts w:ascii="Times New Roman" w:hAnsi="Times New Roman"/>
                <w:color w:val="FFFFFF"/>
                <w:sz w:val="27"/>
                <w:szCs w:val="27"/>
              </w:rPr>
            </w:pPr>
            <w:r w:rsidRPr="001863D7">
              <w:rPr>
                <w:rFonts w:ascii="Times New Roman" w:hAnsi="Times New Roman"/>
                <w:color w:val="FFFFFF"/>
                <w:sz w:val="27"/>
                <w:szCs w:val="27"/>
              </w:rPr>
              <w:t>Balance and control throughout</w:t>
            </w:r>
          </w:p>
          <w:p w14:paraId="41E9C580" w14:textId="77777777" w:rsidR="001863D7" w:rsidRPr="001863D7" w:rsidRDefault="001863D7" w:rsidP="001863D7">
            <w:pPr>
              <w:numPr>
                <w:ilvl w:val="0"/>
                <w:numId w:val="14"/>
              </w:numPr>
              <w:shd w:val="clear" w:color="auto" w:fill="2FB3E8"/>
              <w:spacing w:before="100" w:beforeAutospacing="1" w:after="30"/>
              <w:rPr>
                <w:rFonts w:ascii="Times New Roman" w:hAnsi="Times New Roman"/>
                <w:color w:val="FFFFFF"/>
                <w:sz w:val="27"/>
                <w:szCs w:val="27"/>
              </w:rPr>
            </w:pPr>
            <w:r w:rsidRPr="001863D7">
              <w:rPr>
                <w:rFonts w:ascii="Times New Roman" w:hAnsi="Times New Roman"/>
                <w:color w:val="FFFFFF"/>
                <w:sz w:val="27"/>
                <w:szCs w:val="27"/>
              </w:rPr>
              <w:t>Fluent, smooth movements</w:t>
            </w:r>
          </w:p>
          <w:p w14:paraId="404A9990" w14:textId="77777777" w:rsidR="001863D7" w:rsidRPr="001863D7" w:rsidRDefault="001863D7" w:rsidP="001863D7">
            <w:pPr>
              <w:numPr>
                <w:ilvl w:val="0"/>
                <w:numId w:val="14"/>
              </w:numPr>
              <w:shd w:val="clear" w:color="auto" w:fill="2FB3E8"/>
              <w:spacing w:before="100" w:beforeAutospacing="1"/>
              <w:rPr>
                <w:rFonts w:ascii="Times New Roman" w:hAnsi="Times New Roman"/>
                <w:color w:val="FFFFFF"/>
                <w:sz w:val="27"/>
                <w:szCs w:val="27"/>
              </w:rPr>
            </w:pPr>
            <w:r w:rsidRPr="001863D7">
              <w:rPr>
                <w:rFonts w:ascii="Times New Roman" w:hAnsi="Times New Roman"/>
                <w:color w:val="FFFFFF"/>
                <w:sz w:val="27"/>
                <w:szCs w:val="27"/>
              </w:rPr>
              <w:t>Performing movements in both directions/on both sides</w:t>
            </w:r>
          </w:p>
          <w:p w14:paraId="4A371057" w14:textId="77777777" w:rsidR="00D3530B" w:rsidRDefault="00D3530B" w:rsidP="001863D7">
            <w:pPr>
              <w:numPr>
                <w:ilvl w:val="0"/>
                <w:numId w:val="14"/>
              </w:numPr>
              <w:spacing w:before="100" w:beforeAutospacing="1" w:after="30"/>
            </w:pPr>
          </w:p>
        </w:tc>
      </w:tr>
      <w:tr w:rsidR="00D3530B" w14:paraId="38A76CBC" w14:textId="77777777" w:rsidTr="00D3530B">
        <w:tc>
          <w:tcPr>
            <w:tcW w:w="4985" w:type="dxa"/>
          </w:tcPr>
          <w:p w14:paraId="257CC285" w14:textId="77777777" w:rsidR="00D3530B" w:rsidRDefault="00D3530B" w:rsidP="00D3530B">
            <w:r>
              <w:t>Lesson 4</w:t>
            </w:r>
          </w:p>
          <w:p w14:paraId="5EA438C5" w14:textId="77777777" w:rsidR="000B242F" w:rsidRPr="000B242F" w:rsidRDefault="000B242F" w:rsidP="000B242F">
            <w:pPr>
              <w:shd w:val="clear" w:color="auto" w:fill="FFFFFF"/>
              <w:rPr>
                <w:rFonts w:ascii="bliss" w:hAnsi="bliss"/>
                <w:b/>
                <w:bCs/>
                <w:color w:val="333333"/>
                <w:sz w:val="48"/>
                <w:szCs w:val="48"/>
              </w:rPr>
            </w:pPr>
            <w:r w:rsidRPr="000B242F">
              <w:rPr>
                <w:rFonts w:ascii="bliss" w:hAnsi="bliss"/>
                <w:b/>
                <w:bCs/>
                <w:color w:val="2FB3E8"/>
                <w:sz w:val="48"/>
                <w:szCs w:val="48"/>
              </w:rPr>
              <w:t xml:space="preserve">Static </w:t>
            </w:r>
            <w:proofErr w:type="spellStart"/>
            <w:r w:rsidRPr="000B242F">
              <w:rPr>
                <w:rFonts w:ascii="bliss" w:hAnsi="bliss"/>
                <w:b/>
                <w:bCs/>
                <w:color w:val="2FB3E8"/>
                <w:sz w:val="48"/>
                <w:szCs w:val="48"/>
              </w:rPr>
              <w:t>Balance</w:t>
            </w:r>
            <w:r w:rsidRPr="000B242F">
              <w:rPr>
                <w:rFonts w:ascii="bliss" w:hAnsi="bliss"/>
                <w:b/>
                <w:bCs/>
                <w:color w:val="333333"/>
                <w:sz w:val="48"/>
                <w:szCs w:val="48"/>
              </w:rPr>
              <w:t>One</w:t>
            </w:r>
            <w:proofErr w:type="spellEnd"/>
            <w:r w:rsidRPr="000B242F">
              <w:rPr>
                <w:rFonts w:ascii="bliss" w:hAnsi="bliss"/>
                <w:b/>
                <w:bCs/>
                <w:color w:val="333333"/>
                <w:sz w:val="48"/>
                <w:szCs w:val="48"/>
              </w:rPr>
              <w:t xml:space="preserve"> Leg</w:t>
            </w:r>
          </w:p>
          <w:p w14:paraId="5D22C03F" w14:textId="77777777" w:rsidR="000B242F" w:rsidRPr="000B242F" w:rsidRDefault="000B242F" w:rsidP="00F5486A">
            <w:pPr>
              <w:numPr>
                <w:ilvl w:val="0"/>
                <w:numId w:val="139"/>
              </w:numPr>
              <w:shd w:val="clear" w:color="auto" w:fill="FFFFFF"/>
              <w:spacing w:before="100" w:beforeAutospacing="1" w:after="30"/>
              <w:rPr>
                <w:rFonts w:ascii="bliss" w:hAnsi="bliss"/>
                <w:color w:val="333333"/>
                <w:sz w:val="27"/>
                <w:szCs w:val="27"/>
              </w:rPr>
            </w:pPr>
            <w:r w:rsidRPr="000B242F">
              <w:rPr>
                <w:rFonts w:ascii="bliss" w:hAnsi="bliss"/>
                <w:color w:val="333333"/>
                <w:sz w:val="27"/>
                <w:szCs w:val="27"/>
              </w:rPr>
              <w:t>Keep your head up and still.</w:t>
            </w:r>
          </w:p>
          <w:p w14:paraId="19361332" w14:textId="77777777" w:rsidR="000B242F" w:rsidRPr="000B242F" w:rsidRDefault="000B242F" w:rsidP="00F5486A">
            <w:pPr>
              <w:numPr>
                <w:ilvl w:val="0"/>
                <w:numId w:val="139"/>
              </w:numPr>
              <w:shd w:val="clear" w:color="auto" w:fill="FFFFFF"/>
              <w:spacing w:before="100" w:beforeAutospacing="1" w:after="30"/>
              <w:rPr>
                <w:rFonts w:ascii="bliss" w:hAnsi="bliss"/>
                <w:color w:val="333333"/>
                <w:sz w:val="27"/>
                <w:szCs w:val="27"/>
              </w:rPr>
            </w:pPr>
            <w:r w:rsidRPr="000B242F">
              <w:rPr>
                <w:rFonts w:ascii="bliss" w:hAnsi="bliss"/>
                <w:color w:val="333333"/>
                <w:sz w:val="27"/>
                <w:szCs w:val="27"/>
              </w:rPr>
              <w:t>Keep your tummy tight.</w:t>
            </w:r>
          </w:p>
          <w:p w14:paraId="4A8B24A1" w14:textId="77777777" w:rsidR="000B242F" w:rsidRPr="000B242F" w:rsidRDefault="000B242F" w:rsidP="00F5486A">
            <w:pPr>
              <w:numPr>
                <w:ilvl w:val="0"/>
                <w:numId w:val="139"/>
              </w:numPr>
              <w:shd w:val="clear" w:color="auto" w:fill="FFFFFF"/>
              <w:spacing w:before="100" w:beforeAutospacing="1" w:after="30"/>
              <w:rPr>
                <w:rFonts w:ascii="bliss" w:hAnsi="bliss"/>
                <w:color w:val="333333"/>
                <w:sz w:val="27"/>
                <w:szCs w:val="27"/>
              </w:rPr>
            </w:pPr>
            <w:r w:rsidRPr="000B242F">
              <w:rPr>
                <w:rFonts w:ascii="bliss" w:hAnsi="bliss"/>
                <w:color w:val="333333"/>
                <w:sz w:val="27"/>
                <w:szCs w:val="27"/>
              </w:rPr>
              <w:t>Keep your back straight</w:t>
            </w:r>
          </w:p>
          <w:p w14:paraId="688F5A3D" w14:textId="77777777" w:rsidR="000B242F" w:rsidRPr="000B242F" w:rsidRDefault="000B242F" w:rsidP="000B242F">
            <w:pPr>
              <w:rPr>
                <w:rFonts w:ascii="bliss" w:hAnsi="bliss"/>
                <w:b/>
                <w:bCs/>
                <w:sz w:val="42"/>
                <w:szCs w:val="42"/>
              </w:rPr>
            </w:pPr>
            <w:r w:rsidRPr="000B242F">
              <w:rPr>
                <w:rFonts w:ascii="bliss" w:hAnsi="bliss"/>
                <w:b/>
                <w:bCs/>
                <w:sz w:val="42"/>
                <w:szCs w:val="42"/>
              </w:rPr>
              <w:t>Personal Skills</w:t>
            </w:r>
          </w:p>
          <w:p w14:paraId="5E85C727" w14:textId="77777777" w:rsidR="000B242F" w:rsidRPr="000B242F" w:rsidRDefault="000B242F" w:rsidP="00F5486A">
            <w:pPr>
              <w:numPr>
                <w:ilvl w:val="0"/>
                <w:numId w:val="140"/>
              </w:numPr>
              <w:spacing w:before="100" w:beforeAutospacing="1" w:after="30"/>
              <w:rPr>
                <w:rFonts w:ascii="bliss" w:hAnsi="bliss"/>
                <w:sz w:val="27"/>
                <w:szCs w:val="27"/>
              </w:rPr>
            </w:pPr>
            <w:r w:rsidRPr="000B242F">
              <w:rPr>
                <w:rFonts w:ascii="bliss" w:hAnsi="bliss"/>
                <w:sz w:val="27"/>
                <w:szCs w:val="27"/>
              </w:rPr>
              <w:t>Find a safe space you can work in.</w:t>
            </w:r>
          </w:p>
          <w:p w14:paraId="4D35F9B6" w14:textId="77777777" w:rsidR="000B242F" w:rsidRPr="000B242F" w:rsidRDefault="000B242F" w:rsidP="00F5486A">
            <w:pPr>
              <w:numPr>
                <w:ilvl w:val="0"/>
                <w:numId w:val="140"/>
              </w:numPr>
              <w:spacing w:before="100" w:beforeAutospacing="1" w:after="30"/>
              <w:rPr>
                <w:rFonts w:ascii="bliss" w:hAnsi="bliss"/>
                <w:sz w:val="27"/>
                <w:szCs w:val="27"/>
              </w:rPr>
            </w:pPr>
            <w:r w:rsidRPr="000B242F">
              <w:rPr>
                <w:rFonts w:ascii="bliss" w:hAnsi="bliss"/>
                <w:sz w:val="27"/>
                <w:szCs w:val="27"/>
              </w:rPr>
              <w:t>Think about who you can ask for help.</w:t>
            </w:r>
          </w:p>
          <w:p w14:paraId="2AB98D17" w14:textId="77777777" w:rsidR="000B242F" w:rsidRPr="000B242F" w:rsidRDefault="000B242F" w:rsidP="00F5486A">
            <w:pPr>
              <w:numPr>
                <w:ilvl w:val="0"/>
                <w:numId w:val="140"/>
              </w:numPr>
              <w:spacing w:before="100" w:beforeAutospacing="1" w:after="30"/>
              <w:rPr>
                <w:rFonts w:ascii="bliss" w:hAnsi="bliss"/>
                <w:sz w:val="27"/>
                <w:szCs w:val="27"/>
              </w:rPr>
            </w:pPr>
            <w:r w:rsidRPr="000B242F">
              <w:rPr>
                <w:rFonts w:ascii="bliss" w:hAnsi="bliss"/>
                <w:sz w:val="27"/>
                <w:szCs w:val="27"/>
              </w:rPr>
              <w:lastRenderedPageBreak/>
              <w:t>Keep going when things are hard</w:t>
            </w:r>
          </w:p>
          <w:p w14:paraId="644B2B9F" w14:textId="77777777" w:rsidR="00D3530B" w:rsidRPr="000B242F" w:rsidRDefault="00D3530B" w:rsidP="00D3530B"/>
          <w:p w14:paraId="32D568B3" w14:textId="77777777" w:rsidR="00D3530B" w:rsidRDefault="00D3530B" w:rsidP="00D3530B"/>
        </w:tc>
        <w:tc>
          <w:tcPr>
            <w:tcW w:w="6463" w:type="dxa"/>
            <w:gridSpan w:val="2"/>
          </w:tcPr>
          <w:p w14:paraId="0E331395" w14:textId="77777777" w:rsidR="000B242F" w:rsidRPr="000B242F" w:rsidRDefault="000B242F" w:rsidP="000B242F">
            <w:pPr>
              <w:spacing w:after="150"/>
              <w:rPr>
                <w:rFonts w:ascii="bliss" w:hAnsi="bliss"/>
                <w:b/>
                <w:bCs/>
                <w:sz w:val="42"/>
                <w:szCs w:val="42"/>
              </w:rPr>
            </w:pPr>
            <w:r w:rsidRPr="000B242F">
              <w:rPr>
                <w:rFonts w:ascii="bliss" w:hAnsi="bliss"/>
                <w:b/>
                <w:bCs/>
                <w:sz w:val="42"/>
                <w:szCs w:val="42"/>
              </w:rPr>
              <w:lastRenderedPageBreak/>
              <w:t>Equipment</w:t>
            </w:r>
          </w:p>
          <w:p w14:paraId="27E786A6" w14:textId="5882E9BC" w:rsidR="00D3530B" w:rsidRPr="000B242F" w:rsidRDefault="000B242F" w:rsidP="000B242F">
            <w:r w:rsidRPr="000B242F">
              <w:rPr>
                <w:rFonts w:ascii="bliss" w:hAnsi="bliss"/>
                <w:sz w:val="27"/>
                <w:szCs w:val="27"/>
              </w:rPr>
              <w:t>You will need cones, markers, selection of balls, balls or cones, ‘pirate booty’ e.g. beanbags quoits.</w:t>
            </w:r>
          </w:p>
          <w:p w14:paraId="314DAA63" w14:textId="77777777" w:rsidR="000B242F" w:rsidRDefault="000B242F" w:rsidP="00D3530B"/>
          <w:p w14:paraId="782549DF" w14:textId="77777777" w:rsidR="00D3530B" w:rsidRPr="000B242F" w:rsidRDefault="00D3530B" w:rsidP="00D3530B">
            <w:r w:rsidRPr="000B242F">
              <w:t>Warm Up</w:t>
            </w:r>
          </w:p>
          <w:p w14:paraId="498FD95C" w14:textId="0B42C942" w:rsidR="00D3530B" w:rsidRDefault="000B242F" w:rsidP="00D3530B">
            <w:r>
              <w:t>Pirate Adventure</w:t>
            </w:r>
          </w:p>
          <w:p w14:paraId="2E928719" w14:textId="77777777" w:rsidR="00D3530B" w:rsidRDefault="00D3530B" w:rsidP="00D3530B"/>
          <w:p w14:paraId="46559A68" w14:textId="77777777" w:rsidR="00D3530B" w:rsidRDefault="00D3530B" w:rsidP="00D3530B">
            <w:r>
              <w:t>Skills</w:t>
            </w:r>
          </w:p>
          <w:p w14:paraId="5D1156D4" w14:textId="15D4AD1F" w:rsidR="00D3530B" w:rsidRDefault="000B242F" w:rsidP="00D3530B">
            <w:r>
              <w:t>Pirate Pranks</w:t>
            </w:r>
          </w:p>
          <w:p w14:paraId="7D3CF50E" w14:textId="77777777" w:rsidR="00D3530B" w:rsidRDefault="00D3530B" w:rsidP="00D3530B"/>
          <w:p w14:paraId="26920576" w14:textId="77777777" w:rsidR="00D3530B" w:rsidRDefault="00D3530B" w:rsidP="00D3530B"/>
          <w:p w14:paraId="4AE83E95" w14:textId="77777777" w:rsidR="00D3530B" w:rsidRDefault="00D3530B" w:rsidP="00D3530B">
            <w:r>
              <w:t>Skill application</w:t>
            </w:r>
          </w:p>
          <w:p w14:paraId="4AB5B53E" w14:textId="630D6F58" w:rsidR="00D3530B" w:rsidRDefault="000B242F" w:rsidP="00D3530B">
            <w:r>
              <w:t>Oh! You’ll never get to sea</w:t>
            </w:r>
          </w:p>
          <w:p w14:paraId="37F6E091" w14:textId="77777777" w:rsidR="00D3530B" w:rsidRDefault="00D3530B" w:rsidP="00D3530B"/>
          <w:p w14:paraId="1511FABD" w14:textId="09951597" w:rsidR="00D3530B" w:rsidRDefault="00D3530B" w:rsidP="00D3530B">
            <w:r>
              <w:t xml:space="preserve">Review- </w:t>
            </w:r>
            <w:r w:rsidR="000B242F">
              <w:t>Time Shares</w:t>
            </w:r>
          </w:p>
          <w:p w14:paraId="6DCCD2E3" w14:textId="77777777" w:rsidR="00D3530B" w:rsidRDefault="00D3530B" w:rsidP="00D3530B"/>
          <w:p w14:paraId="65C35170" w14:textId="77777777" w:rsidR="00D3530B" w:rsidRDefault="00D3530B" w:rsidP="00D3530B"/>
        </w:tc>
        <w:tc>
          <w:tcPr>
            <w:tcW w:w="4166" w:type="dxa"/>
          </w:tcPr>
          <w:p w14:paraId="6D47B561" w14:textId="77777777" w:rsidR="00387167" w:rsidRPr="00387167" w:rsidRDefault="00387167" w:rsidP="00387167">
            <w:pPr>
              <w:spacing w:after="150"/>
              <w:rPr>
                <w:rFonts w:ascii="bliss" w:hAnsi="bliss"/>
                <w:bCs/>
                <w:sz w:val="42"/>
                <w:szCs w:val="42"/>
              </w:rPr>
            </w:pPr>
            <w:r w:rsidRPr="00387167">
              <w:rPr>
                <w:rFonts w:ascii="bliss" w:hAnsi="bliss"/>
                <w:bCs/>
                <w:sz w:val="42"/>
                <w:szCs w:val="42"/>
              </w:rPr>
              <w:lastRenderedPageBreak/>
              <w:t>Success =</w:t>
            </w:r>
          </w:p>
          <w:p w14:paraId="73062DE4" w14:textId="77777777" w:rsidR="00387167" w:rsidRPr="00387167" w:rsidRDefault="00387167" w:rsidP="00387167">
            <w:pPr>
              <w:numPr>
                <w:ilvl w:val="0"/>
                <w:numId w:val="17"/>
              </w:numPr>
              <w:spacing w:before="100" w:beforeAutospacing="1" w:after="30"/>
              <w:rPr>
                <w:rFonts w:ascii="bliss" w:hAnsi="bliss"/>
                <w:sz w:val="27"/>
                <w:szCs w:val="27"/>
              </w:rPr>
            </w:pPr>
            <w:r w:rsidRPr="00387167">
              <w:rPr>
                <w:rFonts w:ascii="bliss" w:hAnsi="bliss"/>
                <w:sz w:val="27"/>
                <w:szCs w:val="27"/>
              </w:rPr>
              <w:t>Standing foot still</w:t>
            </w:r>
          </w:p>
          <w:p w14:paraId="4F1B73FF" w14:textId="77777777" w:rsidR="00387167" w:rsidRPr="00387167" w:rsidRDefault="00387167" w:rsidP="00387167">
            <w:pPr>
              <w:numPr>
                <w:ilvl w:val="0"/>
                <w:numId w:val="17"/>
              </w:numPr>
              <w:spacing w:before="100" w:beforeAutospacing="1" w:after="30"/>
              <w:rPr>
                <w:rFonts w:ascii="bliss" w:hAnsi="bliss"/>
                <w:sz w:val="27"/>
                <w:szCs w:val="27"/>
              </w:rPr>
            </w:pPr>
            <w:r w:rsidRPr="00387167">
              <w:rPr>
                <w:rFonts w:ascii="bliss" w:hAnsi="bliss"/>
                <w:sz w:val="27"/>
                <w:szCs w:val="27"/>
              </w:rPr>
              <w:t>Non-standing foot off the floor</w:t>
            </w:r>
          </w:p>
          <w:p w14:paraId="6B3DD454" w14:textId="77777777" w:rsidR="00387167" w:rsidRPr="00387167" w:rsidRDefault="00387167" w:rsidP="00387167">
            <w:pPr>
              <w:numPr>
                <w:ilvl w:val="0"/>
                <w:numId w:val="17"/>
              </w:numPr>
              <w:spacing w:before="100" w:beforeAutospacing="1" w:after="30"/>
              <w:rPr>
                <w:rFonts w:ascii="bliss" w:hAnsi="bliss"/>
                <w:sz w:val="27"/>
                <w:szCs w:val="27"/>
              </w:rPr>
            </w:pPr>
            <w:r w:rsidRPr="00387167">
              <w:rPr>
                <w:rFonts w:ascii="bliss" w:hAnsi="bliss"/>
                <w:sz w:val="27"/>
                <w:szCs w:val="27"/>
              </w:rPr>
              <w:t>Minimum wobble</w:t>
            </w:r>
          </w:p>
          <w:p w14:paraId="5AF308DA" w14:textId="77777777" w:rsidR="00D3530B" w:rsidRDefault="00D3530B" w:rsidP="00387167">
            <w:pPr>
              <w:numPr>
                <w:ilvl w:val="0"/>
                <w:numId w:val="17"/>
              </w:numPr>
              <w:spacing w:before="100" w:beforeAutospacing="1" w:after="30"/>
            </w:pPr>
          </w:p>
        </w:tc>
      </w:tr>
      <w:tr w:rsidR="00D3530B" w14:paraId="72C228C9" w14:textId="77777777" w:rsidTr="00D3530B">
        <w:tc>
          <w:tcPr>
            <w:tcW w:w="4985" w:type="dxa"/>
          </w:tcPr>
          <w:p w14:paraId="0A034476" w14:textId="77777777" w:rsidR="00D3530B" w:rsidRPr="004150E9" w:rsidRDefault="00D3530B" w:rsidP="00D3530B"/>
          <w:p w14:paraId="3A662661" w14:textId="77777777" w:rsidR="00D3530B" w:rsidRDefault="00D3530B" w:rsidP="00D3530B">
            <w:r>
              <w:t>Lesson 5</w:t>
            </w:r>
          </w:p>
          <w:p w14:paraId="5CD27B9D" w14:textId="77777777" w:rsidR="00C25BBE" w:rsidRPr="00C25BBE" w:rsidRDefault="00C25BBE" w:rsidP="00C25BBE">
            <w:pPr>
              <w:shd w:val="clear" w:color="auto" w:fill="FFFFFF"/>
              <w:rPr>
                <w:rFonts w:ascii="bliss" w:hAnsi="bliss"/>
                <w:b/>
                <w:bCs/>
                <w:color w:val="333333"/>
                <w:sz w:val="48"/>
                <w:szCs w:val="48"/>
              </w:rPr>
            </w:pPr>
            <w:r w:rsidRPr="00C25BBE">
              <w:rPr>
                <w:rFonts w:ascii="bliss" w:hAnsi="bliss"/>
                <w:b/>
                <w:bCs/>
                <w:color w:val="2FB3E8"/>
                <w:sz w:val="48"/>
                <w:szCs w:val="48"/>
              </w:rPr>
              <w:t xml:space="preserve">Static </w:t>
            </w:r>
            <w:proofErr w:type="spellStart"/>
            <w:r w:rsidRPr="00C25BBE">
              <w:rPr>
                <w:rFonts w:ascii="bliss" w:hAnsi="bliss"/>
                <w:b/>
                <w:bCs/>
                <w:color w:val="2FB3E8"/>
                <w:sz w:val="48"/>
                <w:szCs w:val="48"/>
              </w:rPr>
              <w:t>Balance</w:t>
            </w:r>
            <w:r w:rsidRPr="00C25BBE">
              <w:rPr>
                <w:rFonts w:ascii="bliss" w:hAnsi="bliss"/>
                <w:b/>
                <w:bCs/>
                <w:color w:val="333333"/>
                <w:sz w:val="48"/>
                <w:szCs w:val="48"/>
              </w:rPr>
              <w:t>One</w:t>
            </w:r>
            <w:proofErr w:type="spellEnd"/>
            <w:r w:rsidRPr="00C25BBE">
              <w:rPr>
                <w:rFonts w:ascii="bliss" w:hAnsi="bliss"/>
                <w:b/>
                <w:bCs/>
                <w:color w:val="333333"/>
                <w:sz w:val="48"/>
                <w:szCs w:val="48"/>
              </w:rPr>
              <w:t xml:space="preserve"> Leg</w:t>
            </w:r>
          </w:p>
          <w:p w14:paraId="11DD29BA" w14:textId="77777777" w:rsidR="00C25BBE" w:rsidRPr="00C25BBE" w:rsidRDefault="00C25BBE" w:rsidP="00F5486A">
            <w:pPr>
              <w:numPr>
                <w:ilvl w:val="0"/>
                <w:numId w:val="141"/>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Keep your head up and still.</w:t>
            </w:r>
          </w:p>
          <w:p w14:paraId="6C96896D" w14:textId="77777777" w:rsidR="00C25BBE" w:rsidRPr="00C25BBE" w:rsidRDefault="00C25BBE" w:rsidP="00F5486A">
            <w:pPr>
              <w:numPr>
                <w:ilvl w:val="0"/>
                <w:numId w:val="141"/>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Keep your tummy tight.</w:t>
            </w:r>
          </w:p>
          <w:p w14:paraId="66231807" w14:textId="77777777" w:rsidR="00C25BBE" w:rsidRPr="00C25BBE" w:rsidRDefault="00C25BBE" w:rsidP="00F5486A">
            <w:pPr>
              <w:numPr>
                <w:ilvl w:val="0"/>
                <w:numId w:val="141"/>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Keep your back straight</w:t>
            </w:r>
          </w:p>
          <w:p w14:paraId="3AB6FD50" w14:textId="77777777" w:rsidR="00C25BBE" w:rsidRPr="00C25BBE" w:rsidRDefault="00C25BBE" w:rsidP="00C25BBE">
            <w:pPr>
              <w:rPr>
                <w:rFonts w:ascii="bliss" w:hAnsi="bliss"/>
                <w:b/>
                <w:bCs/>
                <w:sz w:val="42"/>
                <w:szCs w:val="42"/>
              </w:rPr>
            </w:pPr>
            <w:r w:rsidRPr="00C25BBE">
              <w:rPr>
                <w:rFonts w:ascii="bliss" w:hAnsi="bliss"/>
                <w:b/>
                <w:bCs/>
                <w:sz w:val="42"/>
                <w:szCs w:val="42"/>
              </w:rPr>
              <w:t>Personal Skills</w:t>
            </w:r>
          </w:p>
          <w:p w14:paraId="1920C8F8" w14:textId="77777777" w:rsidR="00C25BBE" w:rsidRPr="00C25BBE" w:rsidRDefault="00C25BBE" w:rsidP="00F5486A">
            <w:pPr>
              <w:numPr>
                <w:ilvl w:val="0"/>
                <w:numId w:val="142"/>
              </w:numPr>
              <w:spacing w:before="100" w:beforeAutospacing="1" w:after="30"/>
              <w:rPr>
                <w:rFonts w:ascii="bliss" w:hAnsi="bliss"/>
                <w:sz w:val="27"/>
                <w:szCs w:val="27"/>
              </w:rPr>
            </w:pPr>
            <w:r w:rsidRPr="00C25BBE">
              <w:rPr>
                <w:rFonts w:ascii="bliss" w:hAnsi="bliss"/>
                <w:sz w:val="27"/>
                <w:szCs w:val="27"/>
              </w:rPr>
              <w:t>Find a safe space you can work in.</w:t>
            </w:r>
          </w:p>
          <w:p w14:paraId="19CAA2F2" w14:textId="77777777" w:rsidR="00C25BBE" w:rsidRPr="00C25BBE" w:rsidRDefault="00C25BBE" w:rsidP="00F5486A">
            <w:pPr>
              <w:numPr>
                <w:ilvl w:val="0"/>
                <w:numId w:val="142"/>
              </w:numPr>
              <w:spacing w:before="100" w:beforeAutospacing="1" w:after="30"/>
              <w:rPr>
                <w:rFonts w:ascii="bliss" w:hAnsi="bliss"/>
                <w:sz w:val="27"/>
                <w:szCs w:val="27"/>
              </w:rPr>
            </w:pPr>
            <w:r w:rsidRPr="00C25BBE">
              <w:rPr>
                <w:rFonts w:ascii="bliss" w:hAnsi="bliss"/>
                <w:sz w:val="27"/>
                <w:szCs w:val="27"/>
              </w:rPr>
              <w:t>Think about who you can ask for help.</w:t>
            </w:r>
          </w:p>
          <w:p w14:paraId="0DD9D105" w14:textId="77777777" w:rsidR="00C25BBE" w:rsidRPr="00C25BBE" w:rsidRDefault="00C25BBE" w:rsidP="00F5486A">
            <w:pPr>
              <w:numPr>
                <w:ilvl w:val="0"/>
                <w:numId w:val="142"/>
              </w:numPr>
              <w:spacing w:before="100" w:beforeAutospacing="1" w:after="30"/>
              <w:rPr>
                <w:rFonts w:ascii="bliss" w:hAnsi="bliss"/>
                <w:sz w:val="27"/>
                <w:szCs w:val="27"/>
              </w:rPr>
            </w:pPr>
            <w:r w:rsidRPr="00C25BBE">
              <w:rPr>
                <w:rFonts w:ascii="bliss" w:hAnsi="bliss"/>
                <w:sz w:val="27"/>
                <w:szCs w:val="27"/>
              </w:rPr>
              <w:t>Keep going when things are hard</w:t>
            </w:r>
          </w:p>
          <w:p w14:paraId="623A7B0E" w14:textId="77777777" w:rsidR="00D3530B" w:rsidRPr="00C25BBE" w:rsidRDefault="00D3530B" w:rsidP="00D3530B">
            <w:pPr>
              <w:shd w:val="clear" w:color="auto" w:fill="FFFFFF"/>
              <w:rPr>
                <w:rFonts w:ascii="bliss" w:hAnsi="bliss"/>
                <w:sz w:val="30"/>
                <w:szCs w:val="30"/>
              </w:rPr>
            </w:pPr>
          </w:p>
          <w:p w14:paraId="788FC5F6" w14:textId="77777777" w:rsidR="00D3530B" w:rsidRPr="00233768" w:rsidRDefault="00D3530B" w:rsidP="00D3530B"/>
          <w:p w14:paraId="3EAA7490" w14:textId="77777777" w:rsidR="00D3530B" w:rsidRDefault="00D3530B" w:rsidP="00D3530B"/>
        </w:tc>
        <w:tc>
          <w:tcPr>
            <w:tcW w:w="6463" w:type="dxa"/>
            <w:gridSpan w:val="2"/>
          </w:tcPr>
          <w:p w14:paraId="6D665BF0" w14:textId="77777777" w:rsidR="00C25BBE" w:rsidRPr="00C25BBE" w:rsidRDefault="00C25BBE" w:rsidP="00C25BBE">
            <w:pPr>
              <w:spacing w:after="150"/>
              <w:rPr>
                <w:rFonts w:ascii="bliss" w:hAnsi="bliss"/>
                <w:b/>
                <w:bCs/>
                <w:sz w:val="42"/>
                <w:szCs w:val="42"/>
              </w:rPr>
            </w:pPr>
            <w:r w:rsidRPr="00C25BBE">
              <w:rPr>
                <w:rFonts w:ascii="bliss" w:hAnsi="bliss"/>
                <w:b/>
                <w:bCs/>
                <w:sz w:val="42"/>
                <w:szCs w:val="42"/>
              </w:rPr>
              <w:t>Equipment</w:t>
            </w:r>
          </w:p>
          <w:p w14:paraId="2658EE91" w14:textId="0AE1EA25" w:rsidR="00D3530B" w:rsidRPr="00C25BBE" w:rsidRDefault="00C25BBE" w:rsidP="00C25BBE">
            <w:r w:rsidRPr="00C25BBE">
              <w:rPr>
                <w:rFonts w:ascii="bliss" w:hAnsi="bliss"/>
                <w:sz w:val="27"/>
                <w:szCs w:val="27"/>
              </w:rPr>
              <w:t>You will need cones, markers, selection of balls, pirate paraphernalia, hoops, beanbags, quoits, balls or cones, ‘pirate booty’ e.g. beanbags quoits</w:t>
            </w:r>
          </w:p>
          <w:p w14:paraId="3CC4EF9E" w14:textId="77777777" w:rsidR="00D3530B" w:rsidRDefault="00D3530B" w:rsidP="00D3530B">
            <w:r>
              <w:t>Warm up</w:t>
            </w:r>
          </w:p>
          <w:p w14:paraId="6A294A0D" w14:textId="3A9F5F1C" w:rsidR="00D3530B" w:rsidRDefault="00C25BBE" w:rsidP="00D3530B">
            <w:r>
              <w:t>Pirate Adventure</w:t>
            </w:r>
          </w:p>
          <w:p w14:paraId="4D0AC3C4" w14:textId="77777777" w:rsidR="00D3530B" w:rsidRDefault="00D3530B" w:rsidP="00D3530B"/>
          <w:p w14:paraId="31051763" w14:textId="77777777" w:rsidR="00D3530B" w:rsidRDefault="00D3530B" w:rsidP="00D3530B">
            <w:r>
              <w:t>Skills</w:t>
            </w:r>
          </w:p>
          <w:p w14:paraId="2B5EFAFF" w14:textId="217BEDC8" w:rsidR="00D3530B" w:rsidRDefault="00C25BBE" w:rsidP="00D3530B">
            <w:r>
              <w:t>Pirate Planks</w:t>
            </w:r>
          </w:p>
          <w:p w14:paraId="75CFCDCB" w14:textId="77777777" w:rsidR="00D3530B" w:rsidRDefault="00D3530B" w:rsidP="00D3530B"/>
          <w:p w14:paraId="4016D7B0" w14:textId="77777777" w:rsidR="00D3530B" w:rsidRDefault="00D3530B" w:rsidP="00D3530B">
            <w:r>
              <w:t>Skill application</w:t>
            </w:r>
          </w:p>
          <w:p w14:paraId="475D46D7" w14:textId="38E2B446" w:rsidR="00D3530B" w:rsidRDefault="00C25BBE" w:rsidP="00D3530B">
            <w:r>
              <w:t>Popping pirates</w:t>
            </w:r>
          </w:p>
          <w:p w14:paraId="60738005" w14:textId="77777777" w:rsidR="00D3530B" w:rsidRDefault="00D3530B" w:rsidP="00D3530B"/>
          <w:p w14:paraId="4A031875" w14:textId="18131056" w:rsidR="00D3530B" w:rsidRDefault="00D3530B" w:rsidP="00C25BBE">
            <w:r>
              <w:t xml:space="preserve">Review- </w:t>
            </w:r>
            <w:r w:rsidR="00C25BBE">
              <w:t>Time Shares</w:t>
            </w:r>
            <w:r>
              <w:t xml:space="preserve"> </w:t>
            </w:r>
          </w:p>
        </w:tc>
        <w:tc>
          <w:tcPr>
            <w:tcW w:w="4166" w:type="dxa"/>
          </w:tcPr>
          <w:p w14:paraId="73CE15C5" w14:textId="77777777" w:rsidR="00D3530B" w:rsidRPr="001D38ED" w:rsidRDefault="00D3530B" w:rsidP="00D3530B"/>
          <w:p w14:paraId="5A5EA9E5" w14:textId="77777777" w:rsidR="00C25BBE" w:rsidRPr="00C25BBE" w:rsidRDefault="00C25BBE" w:rsidP="00C25BBE">
            <w:pPr>
              <w:spacing w:after="150"/>
              <w:rPr>
                <w:rFonts w:ascii="bliss" w:hAnsi="bliss"/>
                <w:b/>
                <w:bCs/>
                <w:sz w:val="42"/>
                <w:szCs w:val="42"/>
              </w:rPr>
            </w:pPr>
            <w:r w:rsidRPr="00C25BBE">
              <w:rPr>
                <w:rFonts w:ascii="bliss" w:hAnsi="bliss"/>
                <w:b/>
                <w:bCs/>
                <w:sz w:val="42"/>
                <w:szCs w:val="42"/>
              </w:rPr>
              <w:t>Success =</w:t>
            </w:r>
          </w:p>
          <w:p w14:paraId="7CA8AC20" w14:textId="77777777" w:rsidR="00C25BBE" w:rsidRPr="00C25BBE" w:rsidRDefault="00C25BBE" w:rsidP="00F5486A">
            <w:pPr>
              <w:numPr>
                <w:ilvl w:val="0"/>
                <w:numId w:val="143"/>
              </w:numPr>
              <w:spacing w:before="100" w:beforeAutospacing="1" w:after="30"/>
              <w:rPr>
                <w:rFonts w:ascii="bliss" w:hAnsi="bliss"/>
                <w:sz w:val="27"/>
                <w:szCs w:val="27"/>
              </w:rPr>
            </w:pPr>
            <w:r w:rsidRPr="00C25BBE">
              <w:rPr>
                <w:rFonts w:ascii="bliss" w:hAnsi="bliss"/>
                <w:sz w:val="27"/>
                <w:szCs w:val="27"/>
              </w:rPr>
              <w:t>Standing foot still</w:t>
            </w:r>
          </w:p>
          <w:p w14:paraId="6DE04414" w14:textId="77777777" w:rsidR="00C25BBE" w:rsidRPr="00C25BBE" w:rsidRDefault="00C25BBE" w:rsidP="00F5486A">
            <w:pPr>
              <w:numPr>
                <w:ilvl w:val="0"/>
                <w:numId w:val="143"/>
              </w:numPr>
              <w:spacing w:before="100" w:beforeAutospacing="1" w:after="30"/>
              <w:rPr>
                <w:rFonts w:ascii="bliss" w:hAnsi="bliss"/>
                <w:sz w:val="27"/>
                <w:szCs w:val="27"/>
              </w:rPr>
            </w:pPr>
            <w:r w:rsidRPr="00C25BBE">
              <w:rPr>
                <w:rFonts w:ascii="bliss" w:hAnsi="bliss"/>
                <w:sz w:val="27"/>
                <w:szCs w:val="27"/>
              </w:rPr>
              <w:t>Non-standing foot off the floor</w:t>
            </w:r>
          </w:p>
          <w:p w14:paraId="4FA0A83A" w14:textId="77777777" w:rsidR="00C25BBE" w:rsidRPr="00C25BBE" w:rsidRDefault="00C25BBE" w:rsidP="00F5486A">
            <w:pPr>
              <w:numPr>
                <w:ilvl w:val="0"/>
                <w:numId w:val="143"/>
              </w:numPr>
              <w:spacing w:before="100" w:beforeAutospacing="1" w:after="30"/>
              <w:rPr>
                <w:rFonts w:ascii="bliss" w:hAnsi="bliss"/>
                <w:sz w:val="27"/>
                <w:szCs w:val="27"/>
              </w:rPr>
            </w:pPr>
            <w:r w:rsidRPr="00C25BBE">
              <w:rPr>
                <w:rFonts w:ascii="bliss" w:hAnsi="bliss"/>
                <w:sz w:val="27"/>
                <w:szCs w:val="27"/>
              </w:rPr>
              <w:t>Minimum wobble</w:t>
            </w:r>
          </w:p>
          <w:p w14:paraId="71415761" w14:textId="77777777" w:rsidR="00D3530B" w:rsidRDefault="00D3530B" w:rsidP="00D3530B">
            <w:pPr>
              <w:tabs>
                <w:tab w:val="left" w:pos="3048"/>
              </w:tabs>
              <w:spacing w:after="150"/>
            </w:pPr>
            <w:r w:rsidRPr="00C25BBE">
              <w:tab/>
            </w:r>
          </w:p>
        </w:tc>
      </w:tr>
      <w:tr w:rsidR="00D3530B" w14:paraId="1E48D3B6" w14:textId="77777777" w:rsidTr="00D3530B">
        <w:tc>
          <w:tcPr>
            <w:tcW w:w="4985" w:type="dxa"/>
          </w:tcPr>
          <w:p w14:paraId="1DA38D4D" w14:textId="77777777" w:rsidR="00D3530B" w:rsidRDefault="00D3530B" w:rsidP="00D3530B"/>
          <w:p w14:paraId="26707434" w14:textId="77777777" w:rsidR="00D3530B" w:rsidRDefault="00D3530B" w:rsidP="00D3530B">
            <w:r>
              <w:t>Lesson 6- Assess</w:t>
            </w:r>
          </w:p>
          <w:p w14:paraId="4326AF54" w14:textId="77777777" w:rsidR="00D3530B" w:rsidRDefault="00D3530B" w:rsidP="00D3530B"/>
          <w:p w14:paraId="516BA476" w14:textId="77777777" w:rsidR="00C25BBE" w:rsidRPr="00C25BBE" w:rsidRDefault="00C25BBE" w:rsidP="00C25BBE">
            <w:pPr>
              <w:shd w:val="clear" w:color="auto" w:fill="FFFFFF"/>
              <w:rPr>
                <w:rFonts w:ascii="bliss" w:hAnsi="bliss"/>
                <w:b/>
                <w:bCs/>
                <w:color w:val="333333"/>
                <w:sz w:val="48"/>
                <w:szCs w:val="48"/>
              </w:rPr>
            </w:pPr>
            <w:r w:rsidRPr="00C25BBE">
              <w:rPr>
                <w:rFonts w:ascii="bliss" w:hAnsi="bliss"/>
                <w:b/>
                <w:bCs/>
                <w:color w:val="2FB3E8"/>
                <w:sz w:val="48"/>
                <w:szCs w:val="48"/>
              </w:rPr>
              <w:t xml:space="preserve">Static </w:t>
            </w:r>
            <w:proofErr w:type="spellStart"/>
            <w:r w:rsidRPr="00C25BBE">
              <w:rPr>
                <w:rFonts w:ascii="bliss" w:hAnsi="bliss"/>
                <w:b/>
                <w:bCs/>
                <w:color w:val="2FB3E8"/>
                <w:sz w:val="48"/>
                <w:szCs w:val="48"/>
              </w:rPr>
              <w:t>Balance</w:t>
            </w:r>
            <w:r w:rsidRPr="00C25BBE">
              <w:rPr>
                <w:rFonts w:ascii="bliss" w:hAnsi="bliss"/>
                <w:b/>
                <w:bCs/>
                <w:color w:val="333333"/>
                <w:sz w:val="48"/>
                <w:szCs w:val="48"/>
              </w:rPr>
              <w:t>One</w:t>
            </w:r>
            <w:proofErr w:type="spellEnd"/>
            <w:r w:rsidRPr="00C25BBE">
              <w:rPr>
                <w:rFonts w:ascii="bliss" w:hAnsi="bliss"/>
                <w:b/>
                <w:bCs/>
                <w:color w:val="333333"/>
                <w:sz w:val="48"/>
                <w:szCs w:val="48"/>
              </w:rPr>
              <w:t xml:space="preserve"> Leg</w:t>
            </w:r>
          </w:p>
          <w:p w14:paraId="29911B95" w14:textId="77777777" w:rsidR="00C25BBE" w:rsidRPr="00C25BBE" w:rsidRDefault="00C25BBE" w:rsidP="00F5486A">
            <w:pPr>
              <w:numPr>
                <w:ilvl w:val="0"/>
                <w:numId w:val="144"/>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Keep your head up and still.</w:t>
            </w:r>
          </w:p>
          <w:p w14:paraId="3EDBFF5E" w14:textId="77777777" w:rsidR="00C25BBE" w:rsidRPr="00C25BBE" w:rsidRDefault="00C25BBE" w:rsidP="00F5486A">
            <w:pPr>
              <w:numPr>
                <w:ilvl w:val="0"/>
                <w:numId w:val="144"/>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Keep your tummy (core muscles) tight and back straight.</w:t>
            </w:r>
          </w:p>
          <w:p w14:paraId="18E083A1" w14:textId="77777777" w:rsidR="00C25BBE" w:rsidRPr="00C25BBE" w:rsidRDefault="00C25BBE" w:rsidP="00F5486A">
            <w:pPr>
              <w:numPr>
                <w:ilvl w:val="0"/>
                <w:numId w:val="144"/>
              </w:numPr>
              <w:shd w:val="clear" w:color="auto" w:fill="FFFFFF"/>
              <w:spacing w:before="100" w:beforeAutospacing="1" w:after="30"/>
              <w:rPr>
                <w:rFonts w:ascii="bliss" w:hAnsi="bliss"/>
                <w:color w:val="333333"/>
                <w:sz w:val="27"/>
                <w:szCs w:val="27"/>
              </w:rPr>
            </w:pPr>
            <w:r w:rsidRPr="00C25BBE">
              <w:rPr>
                <w:rFonts w:ascii="bliss" w:hAnsi="bliss"/>
                <w:color w:val="333333"/>
                <w:sz w:val="27"/>
                <w:szCs w:val="27"/>
              </w:rPr>
              <w:t>Use your arms to help you balance.</w:t>
            </w:r>
          </w:p>
          <w:p w14:paraId="4EA2C3F1" w14:textId="77777777" w:rsidR="00C25BBE" w:rsidRPr="00C25BBE" w:rsidRDefault="00C25BBE" w:rsidP="00C25BBE">
            <w:pPr>
              <w:rPr>
                <w:rFonts w:ascii="bliss" w:hAnsi="bliss"/>
                <w:b/>
                <w:bCs/>
                <w:sz w:val="42"/>
                <w:szCs w:val="42"/>
              </w:rPr>
            </w:pPr>
            <w:r w:rsidRPr="00C25BBE">
              <w:rPr>
                <w:rFonts w:ascii="bliss" w:hAnsi="bliss"/>
                <w:b/>
                <w:bCs/>
                <w:sz w:val="42"/>
                <w:szCs w:val="42"/>
              </w:rPr>
              <w:t>Personal Skills</w:t>
            </w:r>
          </w:p>
          <w:p w14:paraId="5543D356" w14:textId="77777777" w:rsidR="00C25BBE" w:rsidRPr="00C25BBE" w:rsidRDefault="00C25BBE" w:rsidP="00F5486A">
            <w:pPr>
              <w:numPr>
                <w:ilvl w:val="0"/>
                <w:numId w:val="145"/>
              </w:numPr>
              <w:spacing w:before="100" w:beforeAutospacing="1" w:after="30"/>
              <w:rPr>
                <w:rFonts w:ascii="bliss" w:hAnsi="bliss"/>
                <w:sz w:val="27"/>
                <w:szCs w:val="27"/>
              </w:rPr>
            </w:pPr>
            <w:r w:rsidRPr="00C25BBE">
              <w:rPr>
                <w:rFonts w:ascii="bliss" w:hAnsi="bliss"/>
                <w:sz w:val="27"/>
                <w:szCs w:val="27"/>
              </w:rPr>
              <w:t>Find a safe space you can work in.</w:t>
            </w:r>
          </w:p>
          <w:p w14:paraId="260F7278" w14:textId="77777777" w:rsidR="00C25BBE" w:rsidRPr="00C25BBE" w:rsidRDefault="00C25BBE" w:rsidP="00F5486A">
            <w:pPr>
              <w:numPr>
                <w:ilvl w:val="0"/>
                <w:numId w:val="145"/>
              </w:numPr>
              <w:spacing w:before="100" w:beforeAutospacing="1" w:after="30"/>
              <w:rPr>
                <w:rFonts w:ascii="bliss" w:hAnsi="bliss"/>
                <w:sz w:val="27"/>
                <w:szCs w:val="27"/>
              </w:rPr>
            </w:pPr>
            <w:r w:rsidRPr="00C25BBE">
              <w:rPr>
                <w:rFonts w:ascii="bliss" w:hAnsi="bliss"/>
                <w:sz w:val="27"/>
                <w:szCs w:val="27"/>
              </w:rPr>
              <w:lastRenderedPageBreak/>
              <w:t>Think about who you can ask for help.</w:t>
            </w:r>
          </w:p>
          <w:p w14:paraId="39A73279" w14:textId="77777777" w:rsidR="00C25BBE" w:rsidRPr="00C25BBE" w:rsidRDefault="00C25BBE" w:rsidP="00F5486A">
            <w:pPr>
              <w:numPr>
                <w:ilvl w:val="0"/>
                <w:numId w:val="145"/>
              </w:numPr>
              <w:spacing w:before="100" w:beforeAutospacing="1" w:after="30"/>
              <w:rPr>
                <w:rFonts w:ascii="bliss" w:hAnsi="bliss"/>
                <w:color w:val="FFFFFF"/>
                <w:sz w:val="27"/>
                <w:szCs w:val="27"/>
              </w:rPr>
            </w:pPr>
            <w:r w:rsidRPr="00C25BBE">
              <w:rPr>
                <w:rFonts w:ascii="bliss" w:hAnsi="bliss"/>
                <w:sz w:val="27"/>
                <w:szCs w:val="27"/>
              </w:rPr>
              <w:t xml:space="preserve">Keep going when things are </w:t>
            </w:r>
            <w:r w:rsidRPr="00C25BBE">
              <w:rPr>
                <w:rFonts w:ascii="bliss" w:hAnsi="bliss"/>
                <w:color w:val="FFFFFF"/>
                <w:sz w:val="27"/>
                <w:szCs w:val="27"/>
              </w:rPr>
              <w:t>hard</w:t>
            </w:r>
          </w:p>
          <w:p w14:paraId="2B1E4375" w14:textId="77777777" w:rsidR="00D3530B" w:rsidRDefault="00D3530B" w:rsidP="00C25BBE">
            <w:pPr>
              <w:spacing w:before="100" w:beforeAutospacing="1" w:after="30"/>
              <w:ind w:left="720"/>
            </w:pPr>
          </w:p>
        </w:tc>
        <w:tc>
          <w:tcPr>
            <w:tcW w:w="6463" w:type="dxa"/>
            <w:gridSpan w:val="2"/>
          </w:tcPr>
          <w:p w14:paraId="430E98D3" w14:textId="77777777" w:rsidR="00D3530B" w:rsidRPr="00A60864" w:rsidRDefault="00D3530B" w:rsidP="00D3530B"/>
          <w:p w14:paraId="0F820FDF" w14:textId="77777777" w:rsidR="00A60864" w:rsidRPr="00A60864" w:rsidRDefault="00A60864" w:rsidP="00A60864">
            <w:pPr>
              <w:spacing w:after="150"/>
              <w:rPr>
                <w:rFonts w:ascii="bliss" w:hAnsi="bliss"/>
                <w:b/>
                <w:bCs/>
                <w:sz w:val="42"/>
                <w:szCs w:val="42"/>
              </w:rPr>
            </w:pPr>
            <w:r w:rsidRPr="00A60864">
              <w:rPr>
                <w:rFonts w:ascii="bliss" w:hAnsi="bliss"/>
                <w:b/>
                <w:bCs/>
                <w:sz w:val="42"/>
                <w:szCs w:val="42"/>
              </w:rPr>
              <w:t>Equipment</w:t>
            </w:r>
          </w:p>
          <w:p w14:paraId="38B5C0DD" w14:textId="77777777" w:rsidR="00A60864" w:rsidRDefault="00A60864" w:rsidP="00A60864">
            <w:pPr>
              <w:rPr>
                <w:rFonts w:ascii="bliss" w:hAnsi="bliss"/>
                <w:sz w:val="27"/>
                <w:szCs w:val="27"/>
              </w:rPr>
            </w:pPr>
            <w:r w:rsidRPr="00A60864">
              <w:rPr>
                <w:rFonts w:ascii="bliss" w:hAnsi="bliss"/>
                <w:sz w:val="27"/>
                <w:szCs w:val="27"/>
              </w:rPr>
              <w:t>You will need cones, markers, selection of balls, pirate paraphernalia, hoops, beanbags, quoits, balls or cones, ‘pirate booty’ e.g. beanbags quoits</w:t>
            </w:r>
          </w:p>
          <w:p w14:paraId="263EE966" w14:textId="2FB4B9B3" w:rsidR="00D3530B" w:rsidRDefault="00D3530B" w:rsidP="00A60864">
            <w:pPr>
              <w:rPr>
                <w:rFonts w:ascii="bliss" w:hAnsi="bliss"/>
                <w:color w:val="FFFFFF"/>
                <w:sz w:val="30"/>
                <w:szCs w:val="30"/>
                <w:shd w:val="clear" w:color="auto" w:fill="E5007D"/>
              </w:rPr>
            </w:pPr>
            <w:r w:rsidRPr="00A60864">
              <w:rPr>
                <w:rFonts w:ascii="bliss" w:hAnsi="bliss"/>
                <w:sz w:val="30"/>
                <w:szCs w:val="30"/>
                <w:shd w:val="clear" w:color="auto" w:fill="E5007D"/>
              </w:rPr>
              <w:t xml:space="preserve">Warm </w:t>
            </w:r>
            <w:r>
              <w:rPr>
                <w:rFonts w:ascii="bliss" w:hAnsi="bliss"/>
                <w:color w:val="FFFFFF"/>
                <w:sz w:val="30"/>
                <w:szCs w:val="30"/>
                <w:shd w:val="clear" w:color="auto" w:fill="E5007D"/>
              </w:rPr>
              <w:t>up</w:t>
            </w:r>
          </w:p>
          <w:p w14:paraId="568CBE27" w14:textId="2C9E6C38" w:rsidR="00D3530B" w:rsidRDefault="00C25BBE" w:rsidP="00D3530B">
            <w:pPr>
              <w:rPr>
                <w:rFonts w:ascii="bliss" w:hAnsi="bliss"/>
                <w:color w:val="FFFFFF"/>
                <w:sz w:val="30"/>
                <w:szCs w:val="30"/>
                <w:shd w:val="clear" w:color="auto" w:fill="E5007D"/>
              </w:rPr>
            </w:pPr>
            <w:proofErr w:type="spellStart"/>
            <w:r>
              <w:rPr>
                <w:rFonts w:ascii="bliss" w:hAnsi="bliss"/>
                <w:color w:val="FFFFFF"/>
                <w:sz w:val="30"/>
                <w:szCs w:val="30"/>
                <w:shd w:val="clear" w:color="auto" w:fill="E5007D"/>
              </w:rPr>
              <w:t>Piarte</w:t>
            </w:r>
            <w:proofErr w:type="spellEnd"/>
            <w:r>
              <w:rPr>
                <w:rFonts w:ascii="bliss" w:hAnsi="bliss"/>
                <w:color w:val="FFFFFF"/>
                <w:sz w:val="30"/>
                <w:szCs w:val="30"/>
                <w:shd w:val="clear" w:color="auto" w:fill="E5007D"/>
              </w:rPr>
              <w:t xml:space="preserve"> adventure</w:t>
            </w:r>
          </w:p>
          <w:p w14:paraId="7067BEAC" w14:textId="77777777" w:rsidR="00D3530B" w:rsidRDefault="00D3530B" w:rsidP="00D3530B">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570ACAE3" w14:textId="73784740" w:rsidR="00D3530B" w:rsidRDefault="00C25BBE" w:rsidP="00D3530B">
            <w:pPr>
              <w:rPr>
                <w:rFonts w:ascii="bliss" w:hAnsi="bliss"/>
                <w:color w:val="FFFFFF"/>
                <w:sz w:val="30"/>
                <w:szCs w:val="30"/>
                <w:shd w:val="clear" w:color="auto" w:fill="E5007D"/>
              </w:rPr>
            </w:pPr>
            <w:r>
              <w:rPr>
                <w:rFonts w:ascii="bliss" w:hAnsi="bliss"/>
                <w:color w:val="FFFFFF"/>
                <w:sz w:val="30"/>
                <w:szCs w:val="30"/>
                <w:shd w:val="clear" w:color="auto" w:fill="E5007D"/>
              </w:rPr>
              <w:t>Pirate planks</w:t>
            </w:r>
          </w:p>
          <w:p w14:paraId="541650CA" w14:textId="77777777" w:rsidR="00D3530B" w:rsidRDefault="00D3530B" w:rsidP="00D3530B">
            <w:pPr>
              <w:rPr>
                <w:rFonts w:ascii="bliss" w:hAnsi="bliss"/>
                <w:color w:val="FFFFFF"/>
                <w:sz w:val="30"/>
                <w:szCs w:val="30"/>
                <w:shd w:val="clear" w:color="auto" w:fill="E5007D"/>
              </w:rPr>
            </w:pPr>
          </w:p>
          <w:p w14:paraId="7726258E" w14:textId="77777777" w:rsidR="00D3530B" w:rsidRDefault="00D3530B" w:rsidP="00D3530B">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0D7BA011" w14:textId="20FD6785" w:rsidR="00D3530B" w:rsidRDefault="00C25BBE" w:rsidP="00D3530B">
            <w:pPr>
              <w:rPr>
                <w:rFonts w:ascii="bliss" w:hAnsi="bliss"/>
                <w:color w:val="FFFFFF"/>
                <w:sz w:val="30"/>
                <w:szCs w:val="30"/>
                <w:shd w:val="clear" w:color="auto" w:fill="E5007D"/>
              </w:rPr>
            </w:pPr>
            <w:r>
              <w:rPr>
                <w:rFonts w:ascii="bliss" w:hAnsi="bliss"/>
                <w:color w:val="FFFFFF"/>
                <w:sz w:val="30"/>
                <w:szCs w:val="30"/>
                <w:shd w:val="clear" w:color="auto" w:fill="E5007D"/>
              </w:rPr>
              <w:lastRenderedPageBreak/>
              <w:t>Popping pirate</w:t>
            </w:r>
          </w:p>
          <w:p w14:paraId="5AB859CE" w14:textId="554C3157" w:rsidR="00D3530B" w:rsidRDefault="00D3530B" w:rsidP="00C25BBE">
            <w:r>
              <w:t xml:space="preserve">Review- </w:t>
            </w:r>
            <w:r w:rsidR="00C25BBE">
              <w:t>Time shares</w:t>
            </w:r>
          </w:p>
        </w:tc>
        <w:tc>
          <w:tcPr>
            <w:tcW w:w="4166" w:type="dxa"/>
          </w:tcPr>
          <w:p w14:paraId="331BA3BB" w14:textId="77777777" w:rsidR="005C2A69" w:rsidRPr="005C2A69" w:rsidRDefault="005C2A69" w:rsidP="005C2A69">
            <w:pPr>
              <w:spacing w:after="150"/>
              <w:rPr>
                <w:rFonts w:ascii="bliss" w:hAnsi="bliss"/>
                <w:b/>
                <w:bCs/>
                <w:sz w:val="42"/>
                <w:szCs w:val="42"/>
              </w:rPr>
            </w:pPr>
            <w:r w:rsidRPr="005C2A69">
              <w:rPr>
                <w:rFonts w:ascii="bliss" w:hAnsi="bliss"/>
                <w:b/>
                <w:bCs/>
                <w:sz w:val="42"/>
                <w:szCs w:val="42"/>
              </w:rPr>
              <w:lastRenderedPageBreak/>
              <w:t>Success =</w:t>
            </w:r>
          </w:p>
          <w:p w14:paraId="46650012" w14:textId="77777777" w:rsidR="005C2A69" w:rsidRPr="005C2A69" w:rsidRDefault="005C2A69" w:rsidP="00F5486A">
            <w:pPr>
              <w:numPr>
                <w:ilvl w:val="0"/>
                <w:numId w:val="92"/>
              </w:numPr>
              <w:spacing w:before="100" w:beforeAutospacing="1" w:after="30"/>
              <w:rPr>
                <w:rFonts w:ascii="bliss" w:hAnsi="bliss"/>
                <w:sz w:val="27"/>
                <w:szCs w:val="27"/>
              </w:rPr>
            </w:pPr>
            <w:r w:rsidRPr="005C2A69">
              <w:rPr>
                <w:rFonts w:ascii="bliss" w:hAnsi="bliss"/>
                <w:sz w:val="27"/>
                <w:szCs w:val="27"/>
              </w:rPr>
              <w:t>Minimum wobble (control)</w:t>
            </w:r>
          </w:p>
          <w:p w14:paraId="2BC099CB" w14:textId="77777777" w:rsidR="005C2A69" w:rsidRPr="005C2A69" w:rsidRDefault="005C2A69" w:rsidP="00F5486A">
            <w:pPr>
              <w:numPr>
                <w:ilvl w:val="0"/>
                <w:numId w:val="92"/>
              </w:numPr>
              <w:spacing w:before="100" w:beforeAutospacing="1" w:after="30"/>
              <w:rPr>
                <w:rFonts w:ascii="bliss" w:hAnsi="bliss"/>
                <w:sz w:val="27"/>
                <w:szCs w:val="27"/>
              </w:rPr>
            </w:pPr>
            <w:r w:rsidRPr="005C2A69">
              <w:rPr>
                <w:rFonts w:ascii="bliss" w:hAnsi="bliss"/>
                <w:sz w:val="27"/>
                <w:szCs w:val="27"/>
              </w:rPr>
              <w:t>Standing foot still</w:t>
            </w:r>
          </w:p>
          <w:p w14:paraId="16D8BFC3" w14:textId="14416C77" w:rsidR="005C2A69" w:rsidRPr="005C2A69" w:rsidRDefault="005C2A69" w:rsidP="00F5486A">
            <w:pPr>
              <w:numPr>
                <w:ilvl w:val="0"/>
                <w:numId w:val="92"/>
              </w:numPr>
              <w:spacing w:before="100" w:beforeAutospacing="1" w:after="30"/>
              <w:rPr>
                <w:rFonts w:ascii="bliss" w:hAnsi="bliss"/>
                <w:sz w:val="27"/>
                <w:szCs w:val="27"/>
              </w:rPr>
            </w:pPr>
            <w:r w:rsidRPr="005C2A69">
              <w:rPr>
                <w:rFonts w:ascii="bliss" w:hAnsi="bliss"/>
                <w:sz w:val="27"/>
                <w:szCs w:val="27"/>
              </w:rPr>
              <w:t>Non-standing foot off the floo</w:t>
            </w:r>
            <w:r>
              <w:rPr>
                <w:rFonts w:ascii="bliss" w:hAnsi="bliss"/>
                <w:sz w:val="27"/>
                <w:szCs w:val="27"/>
              </w:rPr>
              <w:t>r</w:t>
            </w:r>
          </w:p>
          <w:p w14:paraId="09EB2DCD" w14:textId="77777777" w:rsidR="00D3530B" w:rsidRDefault="00D3530B" w:rsidP="00F5486A">
            <w:pPr>
              <w:numPr>
                <w:ilvl w:val="0"/>
                <w:numId w:val="92"/>
              </w:numPr>
              <w:spacing w:before="100" w:beforeAutospacing="1" w:after="30"/>
            </w:pPr>
          </w:p>
        </w:tc>
      </w:tr>
    </w:tbl>
    <w:p w14:paraId="1562040C" w14:textId="77777777" w:rsidR="00924DD5" w:rsidRDefault="00924DD5" w:rsidP="000A54DE"/>
    <w:p w14:paraId="6C41F615" w14:textId="77777777" w:rsidR="00924DD5" w:rsidRDefault="00924DD5" w:rsidP="000A54DE"/>
    <w:p w14:paraId="2CEAD5CB" w14:textId="77777777" w:rsidR="005C2A69" w:rsidRDefault="005C2A69" w:rsidP="000A54DE"/>
    <w:p w14:paraId="481887F0" w14:textId="77777777" w:rsidR="005C2A69" w:rsidRDefault="005C2A69" w:rsidP="000A54DE"/>
    <w:p w14:paraId="5AEE455E" w14:textId="77777777" w:rsidR="005C2A69" w:rsidRDefault="005C2A69" w:rsidP="000A54DE"/>
    <w:p w14:paraId="01E81153" w14:textId="77777777" w:rsidR="005C2A69" w:rsidRDefault="005C2A69" w:rsidP="000A54DE"/>
    <w:p w14:paraId="781A431E" w14:textId="77777777" w:rsidR="005C2A69" w:rsidRDefault="005C2A69" w:rsidP="000A54DE"/>
    <w:p w14:paraId="228DC10C" w14:textId="77777777" w:rsidR="005C2A69" w:rsidRDefault="005C2A69" w:rsidP="000A54DE"/>
    <w:p w14:paraId="3333B975" w14:textId="77777777" w:rsidR="005C2A69" w:rsidRDefault="005C2A69" w:rsidP="000A54DE"/>
    <w:p w14:paraId="625E9E03" w14:textId="77777777" w:rsidR="005C2A69" w:rsidRDefault="005C2A69" w:rsidP="000A54DE"/>
    <w:p w14:paraId="62E0B121" w14:textId="77777777" w:rsidR="005C2A69" w:rsidRDefault="005C2A69" w:rsidP="000A54DE"/>
    <w:p w14:paraId="60F8293C" w14:textId="77777777" w:rsidR="005C2A69" w:rsidRDefault="005C2A69" w:rsidP="000A54DE"/>
    <w:p w14:paraId="2B52D25E" w14:textId="77777777" w:rsidR="005C2A69" w:rsidRDefault="005C2A69" w:rsidP="000A54DE"/>
    <w:p w14:paraId="235D2562" w14:textId="77777777" w:rsidR="005C2A69" w:rsidRDefault="005C2A69" w:rsidP="000A54DE"/>
    <w:p w14:paraId="476FF425" w14:textId="77777777" w:rsidR="005C2A69" w:rsidRDefault="005C2A69" w:rsidP="000A54DE"/>
    <w:p w14:paraId="2CF61D96" w14:textId="77777777" w:rsidR="005C2A69" w:rsidRDefault="005C2A69" w:rsidP="000A54DE"/>
    <w:p w14:paraId="78D9DDC7" w14:textId="77777777" w:rsidR="005C2A69" w:rsidRDefault="005C2A69" w:rsidP="000A54DE"/>
    <w:p w14:paraId="591E16C6" w14:textId="77777777" w:rsidR="005C2A69" w:rsidRDefault="005C2A69" w:rsidP="000A54DE"/>
    <w:p w14:paraId="725C90F4" w14:textId="77777777" w:rsidR="005C2A69" w:rsidRDefault="005C2A69" w:rsidP="000A54DE"/>
    <w:p w14:paraId="6431D77A" w14:textId="77777777" w:rsidR="005C2A69" w:rsidRDefault="005C2A69" w:rsidP="000A54DE"/>
    <w:p w14:paraId="6724404E" w14:textId="77777777" w:rsidR="005C2A69" w:rsidRDefault="005C2A69" w:rsidP="000A54DE"/>
    <w:p w14:paraId="74C3DA22" w14:textId="77777777" w:rsidR="005C2A69" w:rsidRDefault="005C2A69" w:rsidP="000A54DE"/>
    <w:p w14:paraId="1894367A" w14:textId="77777777" w:rsidR="005C2A69" w:rsidRDefault="005C2A69" w:rsidP="000A54DE"/>
    <w:p w14:paraId="08FA9DFF" w14:textId="77777777" w:rsidR="005C2A69" w:rsidRDefault="005C2A69" w:rsidP="000A54DE"/>
    <w:p w14:paraId="118BF18B" w14:textId="77777777" w:rsidR="005C2A69" w:rsidRDefault="005C2A69" w:rsidP="000A54DE"/>
    <w:p w14:paraId="40BE13EC" w14:textId="77777777" w:rsidR="005C2A69" w:rsidRDefault="005C2A69" w:rsidP="000A54DE"/>
    <w:p w14:paraId="570F27F0" w14:textId="77777777" w:rsidR="005C2A69" w:rsidRDefault="005C2A69" w:rsidP="000A54DE"/>
    <w:p w14:paraId="7B7C0EE8" w14:textId="77777777" w:rsidR="005C2A69" w:rsidRDefault="005C2A69" w:rsidP="000A54DE"/>
    <w:p w14:paraId="6154C99F" w14:textId="77777777" w:rsidR="005C2A69" w:rsidRDefault="005C2A69" w:rsidP="000A54DE"/>
    <w:p w14:paraId="0CC7D5D2" w14:textId="77777777" w:rsidR="005C2A69" w:rsidRDefault="005C2A69" w:rsidP="000A54DE"/>
    <w:p w14:paraId="696292D5" w14:textId="77777777" w:rsidR="005C2A69" w:rsidRDefault="005C2A69" w:rsidP="000A54DE"/>
    <w:p w14:paraId="05A7E267" w14:textId="77777777" w:rsidR="005C2A69" w:rsidRDefault="005C2A69" w:rsidP="000A54DE"/>
    <w:p w14:paraId="14A547E9" w14:textId="77777777" w:rsidR="005C2A69" w:rsidRDefault="005C2A69" w:rsidP="000A54DE"/>
    <w:p w14:paraId="23C47BDB" w14:textId="77777777" w:rsidR="005C2A69" w:rsidRDefault="005C2A69" w:rsidP="000A54DE"/>
    <w:p w14:paraId="43D03B9A" w14:textId="77777777" w:rsidR="005C2A69" w:rsidRDefault="005C2A69" w:rsidP="000A54DE"/>
    <w:tbl>
      <w:tblPr>
        <w:tblStyle w:val="TableGrid"/>
        <w:tblpPr w:leftFromText="180" w:rightFromText="180" w:horzAnchor="margin" w:tblpY="767"/>
        <w:tblW w:w="0" w:type="auto"/>
        <w:tblLook w:val="04A0" w:firstRow="1" w:lastRow="0" w:firstColumn="1" w:lastColumn="0" w:noHBand="0" w:noVBand="1"/>
      </w:tblPr>
      <w:tblGrid>
        <w:gridCol w:w="4215"/>
        <w:gridCol w:w="4504"/>
        <w:gridCol w:w="3172"/>
        <w:gridCol w:w="3723"/>
      </w:tblGrid>
      <w:tr w:rsidR="005C2A69" w14:paraId="394C3CBA" w14:textId="77777777" w:rsidTr="00AE1805">
        <w:tc>
          <w:tcPr>
            <w:tcW w:w="4985" w:type="dxa"/>
          </w:tcPr>
          <w:p w14:paraId="7AA3EDB4" w14:textId="77777777" w:rsidR="005C2A69" w:rsidRDefault="005C2A69" w:rsidP="00AE1805"/>
          <w:p w14:paraId="7DE30E65" w14:textId="77777777" w:rsidR="005C2A69" w:rsidRDefault="005C2A69" w:rsidP="00AE1805"/>
          <w:p w14:paraId="4C36D3E6" w14:textId="77777777" w:rsidR="005C2A69" w:rsidRDefault="005C2A69" w:rsidP="00AE1805">
            <w:r>
              <w:t>Year Group: Year 1</w:t>
            </w:r>
          </w:p>
          <w:p w14:paraId="6E6BEC41" w14:textId="77777777" w:rsidR="005C2A69" w:rsidRDefault="005C2A69" w:rsidP="00AE1805"/>
        </w:tc>
        <w:tc>
          <w:tcPr>
            <w:tcW w:w="6463" w:type="dxa"/>
            <w:gridSpan w:val="2"/>
          </w:tcPr>
          <w:p w14:paraId="3D536151" w14:textId="5B0316F9" w:rsidR="005C2A69" w:rsidRDefault="005C2A69" w:rsidP="00AE1805">
            <w:r>
              <w:t>Term- Autumn 2</w:t>
            </w:r>
          </w:p>
        </w:tc>
        <w:tc>
          <w:tcPr>
            <w:tcW w:w="4166" w:type="dxa"/>
          </w:tcPr>
          <w:p w14:paraId="42C922E3" w14:textId="21906AB8" w:rsidR="005C2A69" w:rsidRDefault="005C2A69" w:rsidP="005C2A69">
            <w:r>
              <w:t>Unit of Learning- Social</w:t>
            </w:r>
          </w:p>
        </w:tc>
      </w:tr>
      <w:tr w:rsidR="005C2A69" w14:paraId="49A658B6" w14:textId="77777777" w:rsidTr="00AE1805">
        <w:tc>
          <w:tcPr>
            <w:tcW w:w="8385" w:type="dxa"/>
            <w:gridSpan w:val="2"/>
          </w:tcPr>
          <w:p w14:paraId="3CC27261" w14:textId="77777777" w:rsidR="005C2A69" w:rsidRDefault="005C2A69" w:rsidP="00AE1805">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6E586F35" w14:textId="77777777" w:rsidR="005C2A69" w:rsidRPr="005C2A69" w:rsidRDefault="005C2A69" w:rsidP="005C2A69">
            <w:pPr>
              <w:shd w:val="clear" w:color="auto" w:fill="F5333F"/>
              <w:rPr>
                <w:rFonts w:ascii="bliss" w:hAnsi="bliss"/>
                <w:b/>
                <w:bCs/>
                <w:color w:val="FFFFFF"/>
                <w:sz w:val="27"/>
                <w:szCs w:val="27"/>
              </w:rPr>
            </w:pPr>
            <w:r w:rsidRPr="005C2A69">
              <w:rPr>
                <w:rFonts w:ascii="bliss" w:hAnsi="bliss"/>
                <w:b/>
                <w:bCs/>
                <w:color w:val="FFFFFF"/>
                <w:sz w:val="27"/>
                <w:szCs w:val="27"/>
              </w:rPr>
              <w:t>Level 2</w:t>
            </w:r>
          </w:p>
          <w:p w14:paraId="51AF3F5C" w14:textId="77777777" w:rsidR="005C2A69" w:rsidRPr="005C2A69" w:rsidRDefault="005C2A69" w:rsidP="00F5486A">
            <w:pPr>
              <w:numPr>
                <w:ilvl w:val="0"/>
                <w:numId w:val="146"/>
              </w:numPr>
              <w:shd w:val="clear" w:color="auto" w:fill="FFFFFF"/>
              <w:spacing w:before="100" w:beforeAutospacing="1" w:after="225"/>
              <w:rPr>
                <w:rFonts w:ascii="bliss" w:hAnsi="bliss"/>
                <w:color w:val="333333"/>
                <w:sz w:val="27"/>
                <w:szCs w:val="27"/>
              </w:rPr>
            </w:pPr>
            <w:r w:rsidRPr="005C2A69">
              <w:rPr>
                <w:rFonts w:ascii="bliss" w:hAnsi="bliss"/>
                <w:color w:val="333333"/>
                <w:sz w:val="27"/>
                <w:szCs w:val="27"/>
              </w:rPr>
              <w:t>I can help, praise and encourage others in their learning.</w:t>
            </w:r>
          </w:p>
          <w:p w14:paraId="4B1E970B" w14:textId="77777777" w:rsidR="005C2A69" w:rsidRPr="005C2A69" w:rsidRDefault="005C2A69" w:rsidP="005C2A69">
            <w:pPr>
              <w:shd w:val="clear" w:color="auto" w:fill="F5333F"/>
              <w:rPr>
                <w:rFonts w:ascii="bliss" w:hAnsi="bliss"/>
                <w:b/>
                <w:bCs/>
                <w:color w:val="FFFFFF"/>
                <w:sz w:val="27"/>
                <w:szCs w:val="27"/>
              </w:rPr>
            </w:pPr>
            <w:r w:rsidRPr="005C2A69">
              <w:rPr>
                <w:rFonts w:ascii="bliss" w:hAnsi="bliss"/>
                <w:b/>
                <w:bCs/>
                <w:color w:val="FFFFFF"/>
                <w:sz w:val="27"/>
                <w:szCs w:val="27"/>
              </w:rPr>
              <w:t>Level 1</w:t>
            </w:r>
          </w:p>
          <w:p w14:paraId="6F956D0A" w14:textId="77777777" w:rsidR="005C2A69" w:rsidRPr="005C2A69" w:rsidRDefault="005C2A69" w:rsidP="00F5486A">
            <w:pPr>
              <w:numPr>
                <w:ilvl w:val="0"/>
                <w:numId w:val="147"/>
              </w:numPr>
              <w:shd w:val="clear" w:color="auto" w:fill="FFFFFF"/>
              <w:spacing w:before="100" w:beforeAutospacing="1" w:after="225"/>
              <w:rPr>
                <w:rFonts w:ascii="bliss" w:hAnsi="bliss"/>
                <w:color w:val="333333"/>
                <w:sz w:val="27"/>
                <w:szCs w:val="27"/>
              </w:rPr>
            </w:pPr>
            <w:r w:rsidRPr="005C2A69">
              <w:rPr>
                <w:rFonts w:ascii="bliss" w:hAnsi="bliss"/>
                <w:color w:val="333333"/>
                <w:sz w:val="27"/>
                <w:szCs w:val="27"/>
              </w:rPr>
              <w:t>I can work sensibly with others, taking turns and sharing</w:t>
            </w:r>
          </w:p>
          <w:p w14:paraId="314922AF" w14:textId="77777777" w:rsidR="005C2A69" w:rsidRDefault="005C2A69" w:rsidP="00AE1805"/>
          <w:p w14:paraId="5DC45A15" w14:textId="77777777" w:rsidR="005C2A69" w:rsidRDefault="005C2A69" w:rsidP="00AE1805"/>
        </w:tc>
        <w:tc>
          <w:tcPr>
            <w:tcW w:w="7229" w:type="dxa"/>
            <w:gridSpan w:val="2"/>
          </w:tcPr>
          <w:p w14:paraId="50C0AE8C" w14:textId="77777777" w:rsidR="005C2A69" w:rsidRDefault="005C2A69" w:rsidP="00AE1805">
            <w:r>
              <w:t>Where the unit fits in</w:t>
            </w:r>
          </w:p>
          <w:p w14:paraId="275EC34C" w14:textId="77777777" w:rsidR="005C2A69" w:rsidRPr="005C2A69" w:rsidRDefault="005C2A69" w:rsidP="005C2A69">
            <w:pPr>
              <w:shd w:val="clear" w:color="auto" w:fill="FFFFFF"/>
              <w:spacing w:line="408" w:lineRule="atLeast"/>
              <w:jc w:val="center"/>
              <w:rPr>
                <w:rFonts w:ascii="bliss" w:hAnsi="bliss"/>
                <w:color w:val="2FB3E8"/>
                <w:sz w:val="41"/>
                <w:szCs w:val="41"/>
              </w:rPr>
            </w:pPr>
            <w:r w:rsidRPr="005C2A69">
              <w:rPr>
                <w:rFonts w:ascii="bliss" w:hAnsi="bliss"/>
                <w:color w:val="2FB3E8"/>
                <w:sz w:val="41"/>
                <w:szCs w:val="41"/>
              </w:rPr>
              <w:t>6</w:t>
            </w:r>
          </w:p>
          <w:p w14:paraId="79770DED" w14:textId="77777777" w:rsidR="005C2A69" w:rsidRPr="005C2A69" w:rsidRDefault="005C2A69" w:rsidP="005C2A69">
            <w:pPr>
              <w:shd w:val="clear" w:color="auto" w:fill="FFFFFF"/>
              <w:textAlignment w:val="center"/>
              <w:rPr>
                <w:rFonts w:ascii="bliss" w:hAnsi="bliss"/>
                <w:b/>
                <w:bCs/>
                <w:color w:val="2FB3E8"/>
                <w:sz w:val="41"/>
                <w:szCs w:val="41"/>
              </w:rPr>
            </w:pPr>
            <w:r w:rsidRPr="005C2A69">
              <w:rPr>
                <w:rFonts w:ascii="bliss" w:hAnsi="bliss"/>
                <w:b/>
                <w:bCs/>
                <w:color w:val="2FB3E8"/>
                <w:sz w:val="41"/>
                <w:szCs w:val="41"/>
              </w:rPr>
              <w:t>Dynamic Balance to Agility</w:t>
            </w:r>
          </w:p>
          <w:p w14:paraId="675E3CB3" w14:textId="77777777" w:rsidR="005C2A69" w:rsidRPr="005C2A69" w:rsidRDefault="005C2A69" w:rsidP="005C2A69">
            <w:pPr>
              <w:shd w:val="clear" w:color="auto" w:fill="FFFFFF"/>
              <w:textAlignment w:val="center"/>
              <w:rPr>
                <w:rFonts w:ascii="bliss" w:hAnsi="bliss"/>
                <w:color w:val="1A1A1A"/>
                <w:sz w:val="41"/>
                <w:szCs w:val="41"/>
              </w:rPr>
            </w:pPr>
            <w:r w:rsidRPr="005C2A69">
              <w:rPr>
                <w:rFonts w:ascii="bliss" w:hAnsi="bliss"/>
                <w:color w:val="1A1A1A"/>
                <w:sz w:val="41"/>
                <w:szCs w:val="41"/>
              </w:rPr>
              <w:t>Jumping and Landing</w:t>
            </w:r>
          </w:p>
          <w:p w14:paraId="254B85C2" w14:textId="77777777" w:rsidR="005C2A69" w:rsidRPr="005C2A69" w:rsidRDefault="005C2A69" w:rsidP="005C2A69">
            <w:pPr>
              <w:shd w:val="clear" w:color="auto" w:fill="FFFFFF"/>
              <w:spacing w:line="408" w:lineRule="atLeast"/>
              <w:jc w:val="center"/>
              <w:rPr>
                <w:rFonts w:ascii="bliss" w:hAnsi="bliss"/>
                <w:color w:val="2FB3E8"/>
                <w:sz w:val="41"/>
                <w:szCs w:val="41"/>
              </w:rPr>
            </w:pPr>
            <w:r w:rsidRPr="005C2A69">
              <w:rPr>
                <w:rFonts w:ascii="bliss" w:hAnsi="bliss"/>
                <w:color w:val="2FB3E8"/>
                <w:sz w:val="41"/>
                <w:szCs w:val="41"/>
              </w:rPr>
              <w:t>2</w:t>
            </w:r>
          </w:p>
          <w:p w14:paraId="5D571813" w14:textId="77777777" w:rsidR="005C2A69" w:rsidRPr="005C2A69" w:rsidRDefault="005C2A69" w:rsidP="005C2A69">
            <w:pPr>
              <w:shd w:val="clear" w:color="auto" w:fill="FFFFFF"/>
              <w:textAlignment w:val="center"/>
              <w:rPr>
                <w:rFonts w:ascii="bliss" w:hAnsi="bliss"/>
                <w:b/>
                <w:bCs/>
                <w:color w:val="2FB3E8"/>
                <w:sz w:val="41"/>
                <w:szCs w:val="41"/>
              </w:rPr>
            </w:pPr>
            <w:r w:rsidRPr="005C2A69">
              <w:rPr>
                <w:rFonts w:ascii="bliss" w:hAnsi="bliss"/>
                <w:b/>
                <w:bCs/>
                <w:color w:val="2FB3E8"/>
                <w:sz w:val="41"/>
                <w:szCs w:val="41"/>
              </w:rPr>
              <w:t>Static Balance</w:t>
            </w:r>
          </w:p>
          <w:p w14:paraId="71437E5F" w14:textId="77777777" w:rsidR="005C2A69" w:rsidRPr="005C2A69" w:rsidRDefault="005C2A69" w:rsidP="005C2A69">
            <w:pPr>
              <w:shd w:val="clear" w:color="auto" w:fill="FFFFFF"/>
              <w:textAlignment w:val="center"/>
              <w:rPr>
                <w:rFonts w:ascii="bliss" w:hAnsi="bliss"/>
                <w:color w:val="1A1A1A"/>
                <w:sz w:val="41"/>
                <w:szCs w:val="41"/>
              </w:rPr>
            </w:pPr>
            <w:r w:rsidRPr="005C2A69">
              <w:rPr>
                <w:rFonts w:ascii="bliss" w:hAnsi="bliss"/>
                <w:color w:val="1A1A1A"/>
                <w:sz w:val="41"/>
                <w:szCs w:val="41"/>
              </w:rPr>
              <w:t>Seated</w:t>
            </w:r>
          </w:p>
          <w:p w14:paraId="58297625" w14:textId="2854AC13" w:rsidR="005C2A69" w:rsidRPr="005C2A69" w:rsidRDefault="005C2A69" w:rsidP="005C2A69">
            <w:pPr>
              <w:shd w:val="clear" w:color="auto" w:fill="FFFFFF"/>
              <w:spacing w:line="408" w:lineRule="atLeast"/>
              <w:rPr>
                <w:rFonts w:ascii="bliss" w:hAnsi="bliss"/>
                <w:color w:val="2FB3E8"/>
                <w:sz w:val="41"/>
                <w:szCs w:val="41"/>
              </w:rPr>
            </w:pPr>
          </w:p>
        </w:tc>
      </w:tr>
      <w:tr w:rsidR="005C2A69" w14:paraId="3ADA1A52" w14:textId="77777777" w:rsidTr="00AE1805">
        <w:tc>
          <w:tcPr>
            <w:tcW w:w="4985" w:type="dxa"/>
          </w:tcPr>
          <w:p w14:paraId="0DA60DD8" w14:textId="77777777" w:rsidR="005C2A69" w:rsidRDefault="005C2A69" w:rsidP="00AE1805">
            <w:r>
              <w:t>Prior Learning</w:t>
            </w:r>
          </w:p>
          <w:p w14:paraId="366DD523" w14:textId="77777777" w:rsidR="005C2A69" w:rsidRDefault="005C2A69" w:rsidP="00AE1805"/>
        </w:tc>
        <w:tc>
          <w:tcPr>
            <w:tcW w:w="6463" w:type="dxa"/>
            <w:gridSpan w:val="2"/>
          </w:tcPr>
          <w:p w14:paraId="2E966600" w14:textId="77777777" w:rsidR="005C2A69" w:rsidRDefault="005C2A69" w:rsidP="00AE1805">
            <w:r>
              <w:t>Vocabulary forwards</w:t>
            </w:r>
          </w:p>
          <w:p w14:paraId="5AD3D003" w14:textId="77777777" w:rsidR="005C2A69" w:rsidRDefault="005C2A69" w:rsidP="00AE1805"/>
        </w:tc>
        <w:tc>
          <w:tcPr>
            <w:tcW w:w="4166" w:type="dxa"/>
          </w:tcPr>
          <w:p w14:paraId="0ADFDDE8" w14:textId="77777777" w:rsidR="005C2A69" w:rsidRDefault="005C2A69" w:rsidP="00AE1805">
            <w:r>
              <w:t>Resources</w:t>
            </w:r>
          </w:p>
          <w:p w14:paraId="4950C674" w14:textId="77777777" w:rsidR="005C2A69" w:rsidRDefault="005C2A69" w:rsidP="00AE1805"/>
        </w:tc>
      </w:tr>
      <w:tr w:rsidR="005C2A69" w14:paraId="52C66DC8" w14:textId="77777777" w:rsidTr="00AE1805">
        <w:tc>
          <w:tcPr>
            <w:tcW w:w="15614" w:type="dxa"/>
            <w:gridSpan w:val="4"/>
            <w:shd w:val="clear" w:color="auto" w:fill="FFFFFF" w:themeFill="background1"/>
          </w:tcPr>
          <w:p w14:paraId="5C308EE2" w14:textId="77777777" w:rsidR="005C2A69" w:rsidRDefault="005C2A69" w:rsidP="00AE1805">
            <w:r>
              <w:t>Assessment (By the end of this unit the children will be able to…) Green expectation for end of KS1</w:t>
            </w:r>
          </w:p>
          <w:p w14:paraId="4DE65ECD" w14:textId="77777777" w:rsidR="005C2A69" w:rsidRDefault="005C2A69" w:rsidP="00AE1805">
            <w:r>
              <w:t>Real PE- Social</w:t>
            </w:r>
          </w:p>
          <w:p w14:paraId="7A96D66F" w14:textId="1EF5C878" w:rsidR="005C2A69" w:rsidRPr="005C2A69" w:rsidRDefault="005C2A69" w:rsidP="005C2A69">
            <w:pPr>
              <w:shd w:val="clear" w:color="auto" w:fill="FFFFFF"/>
              <w:textAlignment w:val="center"/>
              <w:rPr>
                <w:rFonts w:ascii="bliss" w:hAnsi="bliss"/>
                <w:b/>
                <w:bCs/>
                <w:color w:val="2FB3E8"/>
                <w:sz w:val="41"/>
                <w:szCs w:val="41"/>
              </w:rPr>
            </w:pPr>
            <w:r>
              <w:rPr>
                <w:rFonts w:ascii="bliss" w:hAnsi="bliss"/>
                <w:b/>
                <w:bCs/>
                <w:color w:val="2FB3E8"/>
                <w:sz w:val="41"/>
                <w:szCs w:val="41"/>
              </w:rPr>
              <w:t xml:space="preserve">6 </w:t>
            </w:r>
            <w:r w:rsidRPr="005C2A69">
              <w:rPr>
                <w:rFonts w:ascii="bliss" w:hAnsi="bliss"/>
                <w:b/>
                <w:bCs/>
                <w:color w:val="2FB3E8"/>
                <w:sz w:val="41"/>
                <w:szCs w:val="41"/>
              </w:rPr>
              <w:t>Dynamic Balance to Agility</w:t>
            </w:r>
          </w:p>
          <w:p w14:paraId="07AD507F" w14:textId="77777777" w:rsidR="005C2A69" w:rsidRPr="005C2A69" w:rsidRDefault="005C2A69" w:rsidP="005C2A69">
            <w:pPr>
              <w:shd w:val="clear" w:color="auto" w:fill="FFFFFF"/>
              <w:textAlignment w:val="center"/>
              <w:rPr>
                <w:rFonts w:ascii="bliss" w:hAnsi="bliss"/>
                <w:color w:val="1A1A1A"/>
                <w:sz w:val="41"/>
                <w:szCs w:val="41"/>
              </w:rPr>
            </w:pPr>
            <w:r w:rsidRPr="005C2A69">
              <w:rPr>
                <w:rFonts w:ascii="bliss" w:hAnsi="bliss"/>
                <w:color w:val="1A1A1A"/>
                <w:sz w:val="41"/>
                <w:szCs w:val="41"/>
              </w:rPr>
              <w:t>Jumping and Landing</w:t>
            </w:r>
          </w:p>
          <w:p w14:paraId="384686EE" w14:textId="77777777" w:rsidR="005C2A69" w:rsidRDefault="005C2A69" w:rsidP="00AE1805">
            <w:pPr>
              <w:rPr>
                <w:rFonts w:ascii="bliss" w:hAnsi="bliss"/>
                <w:color w:val="333333"/>
                <w:sz w:val="24"/>
              </w:rPr>
            </w:pPr>
          </w:p>
          <w:p w14:paraId="6688450C" w14:textId="46716E1A" w:rsidR="005C2A69" w:rsidRPr="005C2A69" w:rsidRDefault="005C2A69" w:rsidP="005C2A69">
            <w:pPr>
              <w:spacing w:after="150"/>
              <w:rPr>
                <w:rFonts w:ascii="bliss" w:hAnsi="bliss"/>
                <w:b/>
                <w:bCs/>
                <w:sz w:val="42"/>
                <w:szCs w:val="42"/>
              </w:rPr>
            </w:pPr>
            <w:r>
              <w:rPr>
                <w:rFonts w:ascii="bliss" w:hAnsi="bliss"/>
                <w:b/>
                <w:bCs/>
                <w:sz w:val="42"/>
                <w:szCs w:val="42"/>
              </w:rPr>
              <w:t>S</w:t>
            </w:r>
            <w:r w:rsidRPr="005C2A69">
              <w:rPr>
                <w:rFonts w:ascii="bliss" w:hAnsi="bliss"/>
                <w:b/>
                <w:bCs/>
                <w:sz w:val="42"/>
                <w:szCs w:val="42"/>
              </w:rPr>
              <w:t>uccess =</w:t>
            </w:r>
          </w:p>
          <w:p w14:paraId="14CDBF85" w14:textId="77777777" w:rsidR="005C2A69" w:rsidRPr="005C2A69" w:rsidRDefault="005C2A69" w:rsidP="00F5486A">
            <w:pPr>
              <w:numPr>
                <w:ilvl w:val="0"/>
                <w:numId w:val="148"/>
              </w:numPr>
              <w:spacing w:before="100" w:beforeAutospacing="1" w:after="30"/>
              <w:rPr>
                <w:rFonts w:ascii="bliss" w:hAnsi="bliss"/>
                <w:sz w:val="27"/>
                <w:szCs w:val="27"/>
              </w:rPr>
            </w:pPr>
            <w:r w:rsidRPr="005C2A69">
              <w:rPr>
                <w:rFonts w:ascii="bliss" w:hAnsi="bliss"/>
                <w:sz w:val="27"/>
                <w:szCs w:val="27"/>
              </w:rPr>
              <w:t>Good take off and height</w:t>
            </w:r>
          </w:p>
          <w:p w14:paraId="343902D8" w14:textId="77777777" w:rsidR="005C2A69" w:rsidRPr="005C2A69" w:rsidRDefault="005C2A69" w:rsidP="00F5486A">
            <w:pPr>
              <w:numPr>
                <w:ilvl w:val="0"/>
                <w:numId w:val="148"/>
              </w:numPr>
              <w:spacing w:before="100" w:beforeAutospacing="1" w:after="30"/>
              <w:rPr>
                <w:rFonts w:ascii="bliss" w:hAnsi="bliss"/>
                <w:sz w:val="27"/>
                <w:szCs w:val="27"/>
              </w:rPr>
            </w:pPr>
            <w:r w:rsidRPr="005C2A69">
              <w:rPr>
                <w:rFonts w:ascii="bliss" w:hAnsi="bliss"/>
                <w:sz w:val="27"/>
                <w:szCs w:val="27"/>
              </w:rPr>
              <w:t>Balance and control on landing</w:t>
            </w:r>
          </w:p>
          <w:p w14:paraId="0A2EF4C9" w14:textId="77777777" w:rsidR="005C2A69" w:rsidRPr="005C2A69" w:rsidRDefault="005C2A69" w:rsidP="00F5486A">
            <w:pPr>
              <w:numPr>
                <w:ilvl w:val="0"/>
                <w:numId w:val="148"/>
              </w:numPr>
              <w:spacing w:before="100" w:beforeAutospacing="1" w:after="30"/>
              <w:rPr>
                <w:rFonts w:ascii="bliss" w:hAnsi="bliss"/>
                <w:sz w:val="27"/>
                <w:szCs w:val="27"/>
              </w:rPr>
            </w:pPr>
            <w:r w:rsidRPr="005C2A69">
              <w:rPr>
                <w:rFonts w:ascii="bliss" w:hAnsi="bliss"/>
                <w:sz w:val="27"/>
                <w:szCs w:val="27"/>
              </w:rPr>
              <w:t>Soft landings</w:t>
            </w:r>
          </w:p>
          <w:p w14:paraId="5A28ECDF" w14:textId="694A6818" w:rsidR="005C2A69" w:rsidRDefault="005C2A69" w:rsidP="00F5486A">
            <w:pPr>
              <w:numPr>
                <w:ilvl w:val="0"/>
                <w:numId w:val="148"/>
              </w:numPr>
              <w:spacing w:before="100" w:beforeAutospacing="1" w:after="30"/>
              <w:rPr>
                <w:rFonts w:ascii="bliss" w:hAnsi="bliss"/>
                <w:color w:val="FFFFFF"/>
                <w:sz w:val="27"/>
                <w:szCs w:val="27"/>
              </w:rPr>
            </w:pPr>
            <w:r w:rsidRPr="00D3530B">
              <w:rPr>
                <w:rFonts w:ascii="bliss" w:hAnsi="bliss"/>
                <w:color w:val="FFFFFF"/>
                <w:sz w:val="27"/>
                <w:szCs w:val="27"/>
              </w:rPr>
              <w:t xml:space="preserve">in </w:t>
            </w:r>
          </w:p>
          <w:p w14:paraId="0762C639" w14:textId="77777777" w:rsidR="00933EC5" w:rsidRPr="00933EC5" w:rsidRDefault="00933EC5" w:rsidP="00933EC5">
            <w:pPr>
              <w:shd w:val="clear" w:color="auto" w:fill="FEFF0D"/>
              <w:rPr>
                <w:rFonts w:ascii="bliss" w:hAnsi="bliss"/>
                <w:b/>
                <w:bCs/>
                <w:color w:val="333333"/>
                <w:sz w:val="39"/>
                <w:szCs w:val="39"/>
              </w:rPr>
            </w:pPr>
            <w:r w:rsidRPr="00933EC5">
              <w:rPr>
                <w:rFonts w:ascii="bliss" w:hAnsi="bliss"/>
                <w:b/>
                <w:bCs/>
                <w:color w:val="333333"/>
                <w:sz w:val="39"/>
                <w:szCs w:val="39"/>
              </w:rPr>
              <w:t>Yellow Challenge</w:t>
            </w:r>
          </w:p>
          <w:p w14:paraId="735B328D" w14:textId="77777777" w:rsidR="00933EC5" w:rsidRPr="00933EC5" w:rsidRDefault="00933EC5" w:rsidP="00933EC5">
            <w:pPr>
              <w:shd w:val="clear" w:color="auto" w:fill="FEFF0D"/>
              <w:spacing w:after="100" w:afterAutospacing="1"/>
              <w:rPr>
                <w:rFonts w:ascii="bliss" w:hAnsi="bliss"/>
                <w:color w:val="333333"/>
                <w:sz w:val="24"/>
              </w:rPr>
            </w:pPr>
            <w:r w:rsidRPr="00933EC5">
              <w:rPr>
                <w:rFonts w:ascii="bliss" w:hAnsi="bliss"/>
                <w:color w:val="333333"/>
                <w:sz w:val="24"/>
              </w:rPr>
              <w:t>Maintaining balance throughout:</w:t>
            </w:r>
          </w:p>
          <w:p w14:paraId="0CAF2DC2" w14:textId="77777777" w:rsidR="00933EC5" w:rsidRPr="00933EC5" w:rsidRDefault="00933EC5" w:rsidP="00F5486A">
            <w:pPr>
              <w:numPr>
                <w:ilvl w:val="0"/>
                <w:numId w:val="148"/>
              </w:numPr>
              <w:shd w:val="clear" w:color="auto" w:fill="FEFF0D"/>
              <w:spacing w:before="100" w:beforeAutospacing="1" w:after="30"/>
              <w:rPr>
                <w:rFonts w:ascii="bliss" w:hAnsi="bliss"/>
                <w:color w:val="333333"/>
                <w:sz w:val="24"/>
              </w:rPr>
            </w:pPr>
            <w:r w:rsidRPr="00933EC5">
              <w:rPr>
                <w:rFonts w:ascii="bliss" w:hAnsi="bliss"/>
                <w:color w:val="333333"/>
                <w:sz w:val="24"/>
              </w:rPr>
              <w:t>I can jump from 2 feet to 2 feet forwards, backwards and side to side.</w:t>
            </w:r>
          </w:p>
          <w:p w14:paraId="7A5FA11B" w14:textId="77777777" w:rsidR="00933EC5" w:rsidRPr="00933EC5" w:rsidRDefault="00933EC5" w:rsidP="00933EC5">
            <w:pPr>
              <w:shd w:val="clear" w:color="auto" w:fill="458D14"/>
              <w:rPr>
                <w:rFonts w:ascii="bliss" w:hAnsi="bliss"/>
                <w:b/>
                <w:bCs/>
                <w:color w:val="333333"/>
                <w:sz w:val="39"/>
                <w:szCs w:val="39"/>
              </w:rPr>
            </w:pPr>
            <w:r w:rsidRPr="00933EC5">
              <w:rPr>
                <w:rFonts w:ascii="bliss" w:hAnsi="bliss"/>
                <w:b/>
                <w:bCs/>
                <w:color w:val="333333"/>
                <w:sz w:val="39"/>
                <w:szCs w:val="39"/>
              </w:rPr>
              <w:lastRenderedPageBreak/>
              <w:t>Green Challenge</w:t>
            </w:r>
          </w:p>
          <w:p w14:paraId="41B48D49" w14:textId="77777777" w:rsidR="00933EC5" w:rsidRPr="00933EC5" w:rsidRDefault="00933EC5" w:rsidP="00933EC5">
            <w:pPr>
              <w:shd w:val="clear" w:color="auto" w:fill="458D14"/>
              <w:spacing w:after="100" w:afterAutospacing="1"/>
              <w:rPr>
                <w:rFonts w:ascii="bliss" w:hAnsi="bliss"/>
                <w:color w:val="333333"/>
                <w:sz w:val="24"/>
              </w:rPr>
            </w:pPr>
            <w:r w:rsidRPr="00933EC5">
              <w:rPr>
                <w:rFonts w:ascii="bliss" w:hAnsi="bliss"/>
                <w:color w:val="333333"/>
                <w:sz w:val="24"/>
              </w:rPr>
              <w:t>Maintaining balance throughout:</w:t>
            </w:r>
          </w:p>
          <w:p w14:paraId="469CF007" w14:textId="77777777" w:rsidR="00933EC5" w:rsidRPr="00933EC5" w:rsidRDefault="00933EC5" w:rsidP="00F5486A">
            <w:pPr>
              <w:numPr>
                <w:ilvl w:val="0"/>
                <w:numId w:val="148"/>
              </w:numPr>
              <w:shd w:val="clear" w:color="auto" w:fill="458D14"/>
              <w:spacing w:before="100" w:beforeAutospacing="1" w:after="30"/>
              <w:rPr>
                <w:rFonts w:ascii="bliss" w:hAnsi="bliss"/>
                <w:color w:val="333333"/>
                <w:sz w:val="24"/>
              </w:rPr>
            </w:pPr>
            <w:r w:rsidRPr="00933EC5">
              <w:rPr>
                <w:rFonts w:ascii="bliss" w:hAnsi="bliss"/>
                <w:color w:val="333333"/>
                <w:sz w:val="24"/>
              </w:rPr>
              <w:t>I can jump from 2 feet to 2 feet with a quarter turn in both directions.</w:t>
            </w:r>
          </w:p>
          <w:p w14:paraId="0DB11377" w14:textId="77777777" w:rsidR="00933EC5" w:rsidRPr="00933EC5" w:rsidRDefault="00933EC5" w:rsidP="00F5486A">
            <w:pPr>
              <w:numPr>
                <w:ilvl w:val="0"/>
                <w:numId w:val="148"/>
              </w:numPr>
              <w:shd w:val="clear" w:color="auto" w:fill="458D14"/>
              <w:spacing w:before="100" w:beforeAutospacing="1" w:after="30"/>
              <w:rPr>
                <w:rFonts w:ascii="bliss" w:hAnsi="bliss"/>
                <w:color w:val="333333"/>
                <w:sz w:val="24"/>
              </w:rPr>
            </w:pPr>
            <w:r w:rsidRPr="00933EC5">
              <w:rPr>
                <w:rFonts w:ascii="bliss" w:hAnsi="bliss"/>
                <w:color w:val="333333"/>
                <w:sz w:val="24"/>
              </w:rPr>
              <w:t>I can stand on a line and jump from 2 feet to 1 foot and freeze on landing (on either foot).</w:t>
            </w:r>
          </w:p>
          <w:p w14:paraId="7AEBE6FD" w14:textId="77777777" w:rsidR="005C2A69" w:rsidRDefault="005C2A69" w:rsidP="00AE1805"/>
          <w:p w14:paraId="7E45039A" w14:textId="77777777" w:rsidR="00933EC5" w:rsidRPr="005C2A69" w:rsidRDefault="00933EC5" w:rsidP="00933EC5">
            <w:pPr>
              <w:shd w:val="clear" w:color="auto" w:fill="FFFFFF"/>
              <w:textAlignment w:val="center"/>
              <w:rPr>
                <w:rFonts w:ascii="bliss" w:hAnsi="bliss"/>
                <w:b/>
                <w:bCs/>
                <w:color w:val="2FB3E8"/>
                <w:sz w:val="41"/>
                <w:szCs w:val="41"/>
              </w:rPr>
            </w:pPr>
            <w:r w:rsidRPr="005C2A69">
              <w:rPr>
                <w:rFonts w:ascii="bliss" w:hAnsi="bliss"/>
                <w:b/>
                <w:bCs/>
                <w:color w:val="2FB3E8"/>
                <w:sz w:val="41"/>
                <w:szCs w:val="41"/>
              </w:rPr>
              <w:t>Static Balance</w:t>
            </w:r>
          </w:p>
          <w:p w14:paraId="38A83351" w14:textId="77777777" w:rsidR="00933EC5" w:rsidRPr="005C2A69" w:rsidRDefault="00933EC5" w:rsidP="00933EC5">
            <w:pPr>
              <w:shd w:val="clear" w:color="auto" w:fill="FFFFFF"/>
              <w:textAlignment w:val="center"/>
              <w:rPr>
                <w:rFonts w:ascii="bliss" w:hAnsi="bliss"/>
                <w:color w:val="1A1A1A"/>
                <w:sz w:val="41"/>
                <w:szCs w:val="41"/>
              </w:rPr>
            </w:pPr>
            <w:r w:rsidRPr="005C2A69">
              <w:rPr>
                <w:rFonts w:ascii="bliss" w:hAnsi="bliss"/>
                <w:color w:val="1A1A1A"/>
                <w:sz w:val="41"/>
                <w:szCs w:val="41"/>
              </w:rPr>
              <w:t>Seated</w:t>
            </w:r>
          </w:p>
          <w:p w14:paraId="4A3FCE5D" w14:textId="77777777" w:rsidR="005C2A69" w:rsidRPr="005A5DF8" w:rsidRDefault="005C2A69" w:rsidP="00AE1805"/>
          <w:p w14:paraId="2A3C0485" w14:textId="77777777" w:rsidR="00933EC5" w:rsidRPr="00933EC5" w:rsidRDefault="00933EC5" w:rsidP="00933EC5">
            <w:pPr>
              <w:spacing w:after="150"/>
              <w:rPr>
                <w:rFonts w:ascii="bliss" w:hAnsi="bliss"/>
                <w:b/>
                <w:bCs/>
                <w:sz w:val="42"/>
                <w:szCs w:val="42"/>
              </w:rPr>
            </w:pPr>
            <w:r w:rsidRPr="00933EC5">
              <w:rPr>
                <w:rFonts w:ascii="bliss" w:hAnsi="bliss"/>
                <w:b/>
                <w:bCs/>
                <w:sz w:val="42"/>
                <w:szCs w:val="42"/>
              </w:rPr>
              <w:t>Success =</w:t>
            </w:r>
          </w:p>
          <w:p w14:paraId="5B86247A" w14:textId="77777777" w:rsidR="00933EC5" w:rsidRPr="00933EC5" w:rsidRDefault="00933EC5" w:rsidP="00F5486A">
            <w:pPr>
              <w:numPr>
                <w:ilvl w:val="0"/>
                <w:numId w:val="148"/>
              </w:numPr>
              <w:spacing w:before="100" w:beforeAutospacing="1" w:after="30"/>
              <w:rPr>
                <w:rFonts w:ascii="bliss" w:hAnsi="bliss"/>
                <w:sz w:val="27"/>
                <w:szCs w:val="27"/>
              </w:rPr>
            </w:pPr>
            <w:r w:rsidRPr="00933EC5">
              <w:rPr>
                <w:rFonts w:ascii="bliss" w:hAnsi="bliss"/>
                <w:sz w:val="27"/>
                <w:szCs w:val="27"/>
              </w:rPr>
              <w:t>Keeping feet and hands off the floor throughout</w:t>
            </w:r>
          </w:p>
          <w:p w14:paraId="44324512" w14:textId="77777777" w:rsidR="00933EC5" w:rsidRPr="00933EC5" w:rsidRDefault="00933EC5" w:rsidP="00F5486A">
            <w:pPr>
              <w:numPr>
                <w:ilvl w:val="0"/>
                <w:numId w:val="148"/>
              </w:numPr>
              <w:spacing w:before="100" w:beforeAutospacing="1" w:after="30"/>
              <w:rPr>
                <w:rFonts w:ascii="bliss" w:hAnsi="bliss"/>
                <w:sz w:val="27"/>
                <w:szCs w:val="27"/>
              </w:rPr>
            </w:pPr>
            <w:r w:rsidRPr="00933EC5">
              <w:rPr>
                <w:rFonts w:ascii="bliss" w:hAnsi="bliss"/>
                <w:sz w:val="27"/>
                <w:szCs w:val="27"/>
              </w:rPr>
              <w:t>Minimum wobble</w:t>
            </w:r>
          </w:p>
          <w:p w14:paraId="57909AD4" w14:textId="77777777" w:rsidR="00933EC5" w:rsidRDefault="00933EC5" w:rsidP="00F5486A">
            <w:pPr>
              <w:numPr>
                <w:ilvl w:val="0"/>
                <w:numId w:val="148"/>
              </w:numPr>
              <w:spacing w:before="100" w:beforeAutospacing="1" w:after="30"/>
              <w:rPr>
                <w:rFonts w:ascii="bliss" w:hAnsi="bliss"/>
                <w:sz w:val="27"/>
                <w:szCs w:val="27"/>
              </w:rPr>
            </w:pPr>
            <w:r w:rsidRPr="00933EC5">
              <w:rPr>
                <w:rFonts w:ascii="bliss" w:hAnsi="bliss"/>
                <w:sz w:val="27"/>
                <w:szCs w:val="27"/>
              </w:rPr>
              <w:t>Holding balance without strain</w:t>
            </w:r>
          </w:p>
          <w:p w14:paraId="48207882" w14:textId="77777777" w:rsidR="00B52EA8" w:rsidRPr="00B52EA8" w:rsidRDefault="00B52EA8" w:rsidP="00B52EA8">
            <w:pPr>
              <w:shd w:val="clear" w:color="auto" w:fill="FEFF0D"/>
              <w:rPr>
                <w:rFonts w:ascii="bliss" w:hAnsi="bliss"/>
                <w:b/>
                <w:bCs/>
                <w:color w:val="333333"/>
                <w:sz w:val="39"/>
                <w:szCs w:val="39"/>
              </w:rPr>
            </w:pPr>
            <w:r w:rsidRPr="00B52EA8">
              <w:rPr>
                <w:rFonts w:ascii="bliss" w:hAnsi="bliss"/>
                <w:b/>
                <w:bCs/>
                <w:color w:val="333333"/>
                <w:sz w:val="39"/>
                <w:szCs w:val="39"/>
              </w:rPr>
              <w:t>Yellow Challenge</w:t>
            </w:r>
          </w:p>
          <w:p w14:paraId="20BBFFBA" w14:textId="77777777" w:rsidR="00B52EA8" w:rsidRPr="00B52EA8" w:rsidRDefault="00B52EA8" w:rsidP="00B52EA8">
            <w:pPr>
              <w:shd w:val="clear" w:color="auto" w:fill="FEFF0D"/>
              <w:spacing w:after="100" w:afterAutospacing="1"/>
              <w:rPr>
                <w:rFonts w:ascii="bliss" w:hAnsi="bliss"/>
                <w:color w:val="333333"/>
                <w:sz w:val="24"/>
              </w:rPr>
            </w:pPr>
            <w:r w:rsidRPr="00B52EA8">
              <w:rPr>
                <w:rFonts w:ascii="bliss" w:hAnsi="bliss"/>
                <w:color w:val="333333"/>
                <w:sz w:val="24"/>
              </w:rPr>
              <w:t>In a seated position for 10 seconds:</w:t>
            </w:r>
          </w:p>
          <w:p w14:paraId="674E36A5"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both hands and feet touching the floor.</w:t>
            </w:r>
          </w:p>
          <w:p w14:paraId="3E933AFF"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1 hand and 2 feet touching the floor.</w:t>
            </w:r>
          </w:p>
          <w:p w14:paraId="314B276C"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2 hands and 1 foot touching the floor.</w:t>
            </w:r>
          </w:p>
          <w:p w14:paraId="2B342B75"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1 hand and 1 foot touching the floor.</w:t>
            </w:r>
          </w:p>
          <w:p w14:paraId="0B73FD73"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1 hand and 1 foot touching the floor.</w:t>
            </w:r>
          </w:p>
          <w:p w14:paraId="7BCEE55D" w14:textId="77777777" w:rsidR="00B52EA8" w:rsidRPr="00B52EA8" w:rsidRDefault="00B52EA8" w:rsidP="00F5486A">
            <w:pPr>
              <w:numPr>
                <w:ilvl w:val="0"/>
                <w:numId w:val="148"/>
              </w:numPr>
              <w:shd w:val="clear" w:color="auto" w:fill="FEFF0D"/>
              <w:spacing w:before="100" w:beforeAutospacing="1" w:after="30"/>
              <w:rPr>
                <w:rFonts w:ascii="bliss" w:hAnsi="bliss"/>
                <w:color w:val="333333"/>
                <w:sz w:val="24"/>
              </w:rPr>
            </w:pPr>
            <w:r w:rsidRPr="00B52EA8">
              <w:rPr>
                <w:rFonts w:ascii="bliss" w:hAnsi="bliss"/>
                <w:color w:val="333333"/>
                <w:sz w:val="24"/>
              </w:rPr>
              <w:t>I can balance with no hands or feet touching the floor.</w:t>
            </w:r>
          </w:p>
          <w:p w14:paraId="7CE4ECE5" w14:textId="77777777" w:rsidR="00B52EA8" w:rsidRPr="00B52EA8" w:rsidRDefault="00B52EA8" w:rsidP="00B52EA8">
            <w:pPr>
              <w:shd w:val="clear" w:color="auto" w:fill="458D14"/>
              <w:rPr>
                <w:rFonts w:ascii="bliss" w:hAnsi="bliss"/>
                <w:b/>
                <w:bCs/>
                <w:color w:val="333333"/>
                <w:sz w:val="39"/>
                <w:szCs w:val="39"/>
              </w:rPr>
            </w:pPr>
            <w:r w:rsidRPr="00B52EA8">
              <w:rPr>
                <w:rFonts w:ascii="bliss" w:hAnsi="bliss"/>
                <w:b/>
                <w:bCs/>
                <w:color w:val="333333"/>
                <w:sz w:val="39"/>
                <w:szCs w:val="39"/>
              </w:rPr>
              <w:t>Green Challenge</w:t>
            </w:r>
          </w:p>
          <w:p w14:paraId="7560FA82" w14:textId="77777777" w:rsidR="00B52EA8" w:rsidRPr="00B52EA8" w:rsidRDefault="00B52EA8" w:rsidP="00B52EA8">
            <w:pPr>
              <w:shd w:val="clear" w:color="auto" w:fill="458D14"/>
              <w:spacing w:after="100" w:afterAutospacing="1"/>
              <w:rPr>
                <w:rFonts w:ascii="bliss" w:hAnsi="bliss"/>
                <w:color w:val="333333"/>
                <w:sz w:val="24"/>
              </w:rPr>
            </w:pPr>
            <w:r w:rsidRPr="00B52EA8">
              <w:rPr>
                <w:rFonts w:ascii="bliss" w:hAnsi="bliss"/>
                <w:color w:val="333333"/>
                <w:sz w:val="24"/>
              </w:rPr>
              <w:t>In a seated position with no hands or feet touching the floor:</w:t>
            </w:r>
          </w:p>
          <w:p w14:paraId="24774E08" w14:textId="77777777" w:rsidR="00B52EA8" w:rsidRPr="00B52EA8" w:rsidRDefault="00B52EA8" w:rsidP="00F5486A">
            <w:pPr>
              <w:numPr>
                <w:ilvl w:val="0"/>
                <w:numId w:val="148"/>
              </w:numPr>
              <w:shd w:val="clear" w:color="auto" w:fill="458D14"/>
              <w:spacing w:before="100" w:beforeAutospacing="1" w:after="30"/>
              <w:rPr>
                <w:rFonts w:ascii="bliss" w:hAnsi="bliss"/>
                <w:color w:val="333333"/>
                <w:sz w:val="24"/>
              </w:rPr>
            </w:pPr>
            <w:r w:rsidRPr="00B52EA8">
              <w:rPr>
                <w:rFonts w:ascii="bliss" w:hAnsi="bliss"/>
                <w:color w:val="333333"/>
                <w:sz w:val="24"/>
              </w:rPr>
              <w:t>I can pick up a cone from one side, swap hands and place it on the other side.</w:t>
            </w:r>
          </w:p>
          <w:p w14:paraId="0FF945AD" w14:textId="77777777" w:rsidR="00B52EA8" w:rsidRPr="00B52EA8" w:rsidRDefault="00B52EA8" w:rsidP="00F5486A">
            <w:pPr>
              <w:numPr>
                <w:ilvl w:val="0"/>
                <w:numId w:val="148"/>
              </w:numPr>
              <w:shd w:val="clear" w:color="auto" w:fill="458D14"/>
              <w:spacing w:before="100" w:beforeAutospacing="1" w:after="30"/>
              <w:rPr>
                <w:rFonts w:ascii="bliss" w:hAnsi="bliss"/>
                <w:color w:val="333333"/>
                <w:sz w:val="24"/>
              </w:rPr>
            </w:pPr>
            <w:r w:rsidRPr="00B52EA8">
              <w:rPr>
                <w:rFonts w:ascii="bliss" w:hAnsi="bliss"/>
                <w:color w:val="333333"/>
                <w:sz w:val="24"/>
              </w:rPr>
              <w:t>I can return the cone to the opposite side.</w:t>
            </w:r>
          </w:p>
          <w:p w14:paraId="0F5626D0" w14:textId="77777777" w:rsidR="00B52EA8" w:rsidRPr="00933EC5" w:rsidRDefault="00B52EA8" w:rsidP="00F5486A">
            <w:pPr>
              <w:numPr>
                <w:ilvl w:val="0"/>
                <w:numId w:val="148"/>
              </w:numPr>
              <w:spacing w:before="100" w:beforeAutospacing="1" w:after="30"/>
              <w:rPr>
                <w:rFonts w:ascii="bliss" w:hAnsi="bliss"/>
                <w:sz w:val="27"/>
                <w:szCs w:val="27"/>
              </w:rPr>
            </w:pPr>
          </w:p>
          <w:p w14:paraId="43529A43" w14:textId="77777777" w:rsidR="005C2A69" w:rsidRDefault="005C2A69" w:rsidP="00B52EA8">
            <w:pPr>
              <w:shd w:val="clear" w:color="auto" w:fill="458D14"/>
              <w:spacing w:before="100" w:beforeAutospacing="1" w:after="30"/>
              <w:ind w:left="720"/>
            </w:pPr>
          </w:p>
          <w:p w14:paraId="6296EB1C" w14:textId="77777777" w:rsidR="00B52EA8" w:rsidRDefault="00B52EA8" w:rsidP="00B52EA8">
            <w:pPr>
              <w:shd w:val="clear" w:color="auto" w:fill="458D14"/>
              <w:spacing w:before="100" w:beforeAutospacing="1" w:after="30"/>
              <w:ind w:left="720"/>
            </w:pPr>
          </w:p>
        </w:tc>
      </w:tr>
      <w:tr w:rsidR="005C2A69" w14:paraId="2B74E652" w14:textId="77777777" w:rsidTr="00AE1805">
        <w:tc>
          <w:tcPr>
            <w:tcW w:w="4985" w:type="dxa"/>
          </w:tcPr>
          <w:p w14:paraId="216E7EFB" w14:textId="77777777" w:rsidR="005C2A69" w:rsidRDefault="005C2A69" w:rsidP="00AE1805">
            <w:r>
              <w:lastRenderedPageBreak/>
              <w:t>Learning Objective</w:t>
            </w:r>
          </w:p>
          <w:p w14:paraId="270A1730" w14:textId="77777777" w:rsidR="005C2A69" w:rsidRDefault="005C2A69" w:rsidP="00AE1805"/>
        </w:tc>
        <w:tc>
          <w:tcPr>
            <w:tcW w:w="6463" w:type="dxa"/>
            <w:gridSpan w:val="2"/>
          </w:tcPr>
          <w:p w14:paraId="49284229" w14:textId="77777777" w:rsidR="005C2A69" w:rsidRDefault="005C2A69" w:rsidP="00AE1805">
            <w:r>
              <w:t>Possible teaching Activities</w:t>
            </w:r>
          </w:p>
        </w:tc>
        <w:tc>
          <w:tcPr>
            <w:tcW w:w="4166" w:type="dxa"/>
          </w:tcPr>
          <w:p w14:paraId="287F01CD" w14:textId="77777777" w:rsidR="005C2A69" w:rsidRDefault="005C2A69" w:rsidP="00AE1805">
            <w:r>
              <w:t>Learning Outcomes</w:t>
            </w:r>
          </w:p>
        </w:tc>
      </w:tr>
      <w:tr w:rsidR="005C2A69" w14:paraId="57636BC0" w14:textId="77777777" w:rsidTr="00AE1805">
        <w:tc>
          <w:tcPr>
            <w:tcW w:w="4985" w:type="dxa"/>
          </w:tcPr>
          <w:p w14:paraId="3EB4B141" w14:textId="77777777" w:rsidR="005C2A69" w:rsidRDefault="005C2A69" w:rsidP="00AE1805">
            <w:pPr>
              <w:rPr>
                <w:highlight w:val="yellow"/>
              </w:rPr>
            </w:pPr>
            <w:r>
              <w:rPr>
                <w:highlight w:val="yellow"/>
              </w:rPr>
              <w:t>Lesson 1</w:t>
            </w:r>
          </w:p>
          <w:p w14:paraId="3500DFCF" w14:textId="77777777" w:rsidR="005C2A69" w:rsidRDefault="005C2A69" w:rsidP="00AE1805">
            <w:r w:rsidRPr="00FC1C8A">
              <w:rPr>
                <w:highlight w:val="yellow"/>
              </w:rPr>
              <w:t>Baseline Assessment</w:t>
            </w:r>
          </w:p>
          <w:p w14:paraId="7D96CFD4" w14:textId="77777777" w:rsidR="005C2A69" w:rsidRDefault="005C2A69" w:rsidP="00AE1805"/>
          <w:p w14:paraId="068250A4" w14:textId="77777777" w:rsidR="004773C5" w:rsidRPr="004773C5" w:rsidRDefault="004773C5" w:rsidP="004773C5">
            <w:pPr>
              <w:shd w:val="clear" w:color="auto" w:fill="FFFFFF"/>
              <w:rPr>
                <w:rFonts w:ascii="bliss" w:hAnsi="bliss"/>
                <w:b/>
                <w:bCs/>
                <w:color w:val="333333"/>
                <w:sz w:val="48"/>
                <w:szCs w:val="48"/>
              </w:rPr>
            </w:pPr>
            <w:r w:rsidRPr="004773C5">
              <w:rPr>
                <w:rFonts w:ascii="bliss" w:hAnsi="bliss"/>
                <w:b/>
                <w:bCs/>
                <w:color w:val="2FB3E8"/>
                <w:sz w:val="48"/>
                <w:szCs w:val="48"/>
              </w:rPr>
              <w:t xml:space="preserve">Dynamic Balance to </w:t>
            </w:r>
            <w:proofErr w:type="spellStart"/>
            <w:r w:rsidRPr="004773C5">
              <w:rPr>
                <w:rFonts w:ascii="bliss" w:hAnsi="bliss"/>
                <w:b/>
                <w:bCs/>
                <w:color w:val="2FB3E8"/>
                <w:sz w:val="48"/>
                <w:szCs w:val="48"/>
              </w:rPr>
              <w:t>Agility</w:t>
            </w:r>
            <w:r w:rsidRPr="004773C5">
              <w:rPr>
                <w:rFonts w:ascii="bliss" w:hAnsi="bliss"/>
                <w:b/>
                <w:bCs/>
                <w:color w:val="333333"/>
                <w:sz w:val="48"/>
                <w:szCs w:val="48"/>
              </w:rPr>
              <w:t>Jumping</w:t>
            </w:r>
            <w:proofErr w:type="spellEnd"/>
            <w:r w:rsidRPr="004773C5">
              <w:rPr>
                <w:rFonts w:ascii="bliss" w:hAnsi="bliss"/>
                <w:b/>
                <w:bCs/>
                <w:color w:val="333333"/>
                <w:sz w:val="48"/>
                <w:szCs w:val="48"/>
              </w:rPr>
              <w:t xml:space="preserve"> and Landing</w:t>
            </w:r>
          </w:p>
          <w:p w14:paraId="505C4705" w14:textId="77777777" w:rsidR="004773C5" w:rsidRPr="004773C5" w:rsidRDefault="004773C5" w:rsidP="00F5486A">
            <w:pPr>
              <w:numPr>
                <w:ilvl w:val="0"/>
                <w:numId w:val="149"/>
              </w:numPr>
              <w:shd w:val="clear" w:color="auto" w:fill="FFFFFF"/>
              <w:spacing w:before="100" w:beforeAutospacing="1" w:after="30"/>
              <w:rPr>
                <w:rFonts w:ascii="bliss" w:hAnsi="bliss"/>
                <w:color w:val="333333"/>
                <w:sz w:val="27"/>
                <w:szCs w:val="27"/>
              </w:rPr>
            </w:pPr>
            <w:r w:rsidRPr="004773C5">
              <w:rPr>
                <w:rFonts w:ascii="bliss" w:hAnsi="bliss"/>
                <w:color w:val="333333"/>
                <w:sz w:val="27"/>
                <w:szCs w:val="27"/>
              </w:rPr>
              <w:t>Keep your feet shoulder width apart.</w:t>
            </w:r>
          </w:p>
          <w:p w14:paraId="7F1D616E" w14:textId="77777777" w:rsidR="004773C5" w:rsidRPr="004773C5" w:rsidRDefault="004773C5" w:rsidP="00F5486A">
            <w:pPr>
              <w:numPr>
                <w:ilvl w:val="0"/>
                <w:numId w:val="149"/>
              </w:numPr>
              <w:shd w:val="clear" w:color="auto" w:fill="FFFFFF"/>
              <w:spacing w:before="100" w:beforeAutospacing="1" w:after="30"/>
              <w:rPr>
                <w:rFonts w:ascii="bliss" w:hAnsi="bliss"/>
                <w:color w:val="333333"/>
                <w:sz w:val="27"/>
                <w:szCs w:val="27"/>
              </w:rPr>
            </w:pPr>
            <w:r w:rsidRPr="004773C5">
              <w:rPr>
                <w:rFonts w:ascii="bliss" w:hAnsi="bliss"/>
                <w:color w:val="333333"/>
                <w:sz w:val="27"/>
                <w:szCs w:val="27"/>
              </w:rPr>
              <w:t>Bend your knees on take-off and on landing.</w:t>
            </w:r>
          </w:p>
          <w:p w14:paraId="252FB844" w14:textId="77777777" w:rsidR="004773C5" w:rsidRPr="004773C5" w:rsidRDefault="004773C5" w:rsidP="00F5486A">
            <w:pPr>
              <w:numPr>
                <w:ilvl w:val="0"/>
                <w:numId w:val="149"/>
              </w:numPr>
              <w:shd w:val="clear" w:color="auto" w:fill="FFFFFF"/>
              <w:spacing w:before="100" w:beforeAutospacing="1" w:after="30"/>
              <w:rPr>
                <w:rFonts w:ascii="bliss" w:hAnsi="bliss"/>
                <w:color w:val="333333"/>
                <w:sz w:val="27"/>
                <w:szCs w:val="27"/>
              </w:rPr>
            </w:pPr>
            <w:r w:rsidRPr="004773C5">
              <w:rPr>
                <w:rFonts w:ascii="bliss" w:hAnsi="bliss"/>
                <w:color w:val="333333"/>
                <w:sz w:val="27"/>
                <w:szCs w:val="27"/>
              </w:rPr>
              <w:t>Keep your head up.</w:t>
            </w:r>
          </w:p>
          <w:p w14:paraId="2F798D2E" w14:textId="77777777" w:rsidR="004773C5" w:rsidRPr="004773C5" w:rsidRDefault="004773C5" w:rsidP="004773C5">
            <w:pPr>
              <w:rPr>
                <w:rFonts w:ascii="bliss" w:hAnsi="bliss"/>
                <w:b/>
                <w:bCs/>
                <w:sz w:val="42"/>
                <w:szCs w:val="42"/>
              </w:rPr>
            </w:pPr>
            <w:r w:rsidRPr="004773C5">
              <w:rPr>
                <w:rFonts w:ascii="bliss" w:hAnsi="bliss"/>
                <w:b/>
                <w:bCs/>
                <w:sz w:val="42"/>
                <w:szCs w:val="42"/>
              </w:rPr>
              <w:t>Social Skills</w:t>
            </w:r>
          </w:p>
          <w:p w14:paraId="6529F24E" w14:textId="77777777" w:rsidR="004773C5" w:rsidRPr="004773C5" w:rsidRDefault="004773C5" w:rsidP="00F5486A">
            <w:pPr>
              <w:numPr>
                <w:ilvl w:val="0"/>
                <w:numId w:val="150"/>
              </w:numPr>
              <w:spacing w:before="100" w:beforeAutospacing="1" w:after="30"/>
              <w:rPr>
                <w:rFonts w:ascii="bliss" w:hAnsi="bliss"/>
                <w:sz w:val="27"/>
                <w:szCs w:val="27"/>
              </w:rPr>
            </w:pPr>
            <w:r w:rsidRPr="004773C5">
              <w:rPr>
                <w:rFonts w:ascii="bliss" w:hAnsi="bliss"/>
                <w:sz w:val="27"/>
                <w:szCs w:val="27"/>
              </w:rPr>
              <w:t>Take turns.</w:t>
            </w:r>
          </w:p>
          <w:p w14:paraId="154176F3" w14:textId="77777777" w:rsidR="004773C5" w:rsidRPr="004773C5" w:rsidRDefault="004773C5" w:rsidP="00F5486A">
            <w:pPr>
              <w:numPr>
                <w:ilvl w:val="0"/>
                <w:numId w:val="150"/>
              </w:numPr>
              <w:spacing w:before="100" w:beforeAutospacing="1" w:after="30"/>
              <w:rPr>
                <w:rFonts w:ascii="bliss" w:hAnsi="bliss"/>
                <w:sz w:val="27"/>
                <w:szCs w:val="27"/>
              </w:rPr>
            </w:pPr>
            <w:r w:rsidRPr="004773C5">
              <w:rPr>
                <w:rFonts w:ascii="bliss" w:hAnsi="bliss"/>
                <w:sz w:val="27"/>
                <w:szCs w:val="27"/>
              </w:rPr>
              <w:t>Share space and equipment.</w:t>
            </w:r>
          </w:p>
          <w:p w14:paraId="0B7D0F3D" w14:textId="77777777" w:rsidR="004773C5" w:rsidRPr="004773C5" w:rsidRDefault="004773C5" w:rsidP="00F5486A">
            <w:pPr>
              <w:numPr>
                <w:ilvl w:val="0"/>
                <w:numId w:val="150"/>
              </w:numPr>
              <w:spacing w:before="100" w:beforeAutospacing="1" w:after="30"/>
              <w:rPr>
                <w:rFonts w:ascii="bliss" w:hAnsi="bliss"/>
                <w:sz w:val="27"/>
                <w:szCs w:val="27"/>
              </w:rPr>
            </w:pPr>
            <w:r w:rsidRPr="004773C5">
              <w:rPr>
                <w:rFonts w:ascii="bliss" w:hAnsi="bliss"/>
                <w:sz w:val="27"/>
                <w:szCs w:val="27"/>
              </w:rPr>
              <w:t>Use positive words to praise.</w:t>
            </w:r>
          </w:p>
          <w:p w14:paraId="467BF06A" w14:textId="77777777" w:rsidR="005C2A69" w:rsidRDefault="005C2A69" w:rsidP="004773C5">
            <w:pPr>
              <w:spacing w:before="100" w:beforeAutospacing="1" w:after="30"/>
              <w:ind w:left="720"/>
            </w:pPr>
          </w:p>
        </w:tc>
        <w:tc>
          <w:tcPr>
            <w:tcW w:w="6463" w:type="dxa"/>
            <w:gridSpan w:val="2"/>
          </w:tcPr>
          <w:p w14:paraId="7087AFB6" w14:textId="77777777" w:rsidR="007612E4" w:rsidRPr="007612E4" w:rsidRDefault="007612E4" w:rsidP="007612E4">
            <w:pPr>
              <w:spacing w:after="150"/>
              <w:rPr>
                <w:rFonts w:ascii="bliss" w:hAnsi="bliss"/>
                <w:b/>
                <w:bCs/>
                <w:sz w:val="42"/>
                <w:szCs w:val="42"/>
              </w:rPr>
            </w:pPr>
            <w:r w:rsidRPr="007612E4">
              <w:rPr>
                <w:rFonts w:ascii="bliss" w:hAnsi="bliss"/>
                <w:b/>
                <w:bCs/>
                <w:sz w:val="42"/>
                <w:szCs w:val="42"/>
              </w:rPr>
              <w:t>Equipment</w:t>
            </w:r>
          </w:p>
          <w:p w14:paraId="0798560B" w14:textId="77777777" w:rsidR="007612E4" w:rsidRDefault="007612E4" w:rsidP="007612E4">
            <w:pPr>
              <w:rPr>
                <w:rFonts w:ascii="bliss" w:hAnsi="bliss"/>
                <w:color w:val="FFFFFF"/>
                <w:sz w:val="27"/>
                <w:szCs w:val="27"/>
              </w:rPr>
            </w:pPr>
            <w:r w:rsidRPr="007612E4">
              <w:rPr>
                <w:rFonts w:ascii="bliss" w:hAnsi="bliss"/>
                <w:sz w:val="27"/>
                <w:szCs w:val="27"/>
              </w:rPr>
              <w:t>You will need soft balls, spots, equipment to build a space ship, e.g. ropes, lines</w:t>
            </w:r>
            <w:r w:rsidRPr="007612E4">
              <w:rPr>
                <w:rFonts w:ascii="bliss" w:hAnsi="bliss"/>
                <w:color w:val="FFFFFF"/>
                <w:sz w:val="27"/>
                <w:szCs w:val="27"/>
              </w:rPr>
              <w:t>.</w:t>
            </w:r>
          </w:p>
          <w:p w14:paraId="7889E093" w14:textId="7A29A3D5" w:rsidR="005C2A69" w:rsidRPr="00FC1C8A" w:rsidRDefault="005C2A69" w:rsidP="007612E4">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5C795D43" w14:textId="5C414A4A" w:rsidR="005C2A69" w:rsidRDefault="007612E4"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Moon Adventure</w:t>
            </w:r>
          </w:p>
          <w:p w14:paraId="36FBC8E7" w14:textId="77777777" w:rsidR="005C2A69" w:rsidRPr="00FC1C8A" w:rsidRDefault="005C2A69" w:rsidP="00AE1805">
            <w:pPr>
              <w:rPr>
                <w:rStyle w:val="equip-item"/>
                <w:rFonts w:ascii="bliss" w:hAnsi="bliss"/>
                <w:sz w:val="30"/>
                <w:szCs w:val="30"/>
                <w:shd w:val="clear" w:color="auto" w:fill="E5007D"/>
              </w:rPr>
            </w:pPr>
          </w:p>
          <w:p w14:paraId="74571F88" w14:textId="77777777" w:rsidR="005C2A69" w:rsidRPr="00FC1C8A" w:rsidRDefault="005C2A69"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4D618789" w14:textId="7C18A88C" w:rsidR="005C2A69" w:rsidRPr="00FC1C8A" w:rsidRDefault="007612E4"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Journey to the blue planet</w:t>
            </w:r>
          </w:p>
          <w:p w14:paraId="31997899" w14:textId="77777777" w:rsidR="005C2A69" w:rsidRPr="00FC1C8A" w:rsidRDefault="005C2A69" w:rsidP="00AE1805">
            <w:pPr>
              <w:rPr>
                <w:rStyle w:val="equip-item"/>
                <w:rFonts w:ascii="bliss" w:hAnsi="bliss"/>
                <w:sz w:val="30"/>
                <w:szCs w:val="30"/>
                <w:shd w:val="clear" w:color="auto" w:fill="E5007D"/>
              </w:rPr>
            </w:pPr>
          </w:p>
          <w:p w14:paraId="67B459A6" w14:textId="77777777" w:rsidR="005C2A69" w:rsidRPr="00FC1C8A" w:rsidRDefault="005C2A69"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0CE02DDE" w14:textId="3DCA6A26" w:rsidR="005C2A69" w:rsidRDefault="007612E4"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I jumped aboard a rocket ship</w:t>
            </w:r>
          </w:p>
          <w:p w14:paraId="0F4C5B18" w14:textId="77777777" w:rsidR="005C2A69" w:rsidRDefault="005C2A69" w:rsidP="00AE1805">
            <w:pPr>
              <w:rPr>
                <w:rStyle w:val="equip-item"/>
                <w:rFonts w:ascii="bliss" w:hAnsi="bliss"/>
                <w:sz w:val="30"/>
                <w:szCs w:val="30"/>
                <w:shd w:val="clear" w:color="auto" w:fill="E5007D"/>
              </w:rPr>
            </w:pPr>
          </w:p>
          <w:p w14:paraId="7F4F5918" w14:textId="26A6DC9C" w:rsidR="005C2A69" w:rsidRDefault="005C2A69" w:rsidP="007612E4">
            <w:r>
              <w:rPr>
                <w:rStyle w:val="equip-item"/>
                <w:rFonts w:ascii="bliss" w:hAnsi="bliss"/>
                <w:sz w:val="30"/>
                <w:szCs w:val="30"/>
                <w:shd w:val="clear" w:color="auto" w:fill="E5007D"/>
              </w:rPr>
              <w:t xml:space="preserve">Review- </w:t>
            </w:r>
            <w:r w:rsidR="007612E4">
              <w:rPr>
                <w:rStyle w:val="equip-item"/>
                <w:rFonts w:ascii="bliss" w:hAnsi="bliss"/>
                <w:sz w:val="30"/>
                <w:szCs w:val="30"/>
                <w:shd w:val="clear" w:color="auto" w:fill="E5007D"/>
              </w:rPr>
              <w:t>taps for congrats</w:t>
            </w:r>
          </w:p>
        </w:tc>
        <w:tc>
          <w:tcPr>
            <w:tcW w:w="4166" w:type="dxa"/>
          </w:tcPr>
          <w:p w14:paraId="2CBABC5E" w14:textId="77777777" w:rsidR="007612E4" w:rsidRPr="007612E4" w:rsidRDefault="007612E4" w:rsidP="007612E4">
            <w:pPr>
              <w:spacing w:after="150"/>
              <w:rPr>
                <w:rFonts w:ascii="bliss" w:hAnsi="bliss"/>
                <w:b/>
                <w:bCs/>
                <w:sz w:val="42"/>
                <w:szCs w:val="42"/>
              </w:rPr>
            </w:pPr>
            <w:r w:rsidRPr="007612E4">
              <w:rPr>
                <w:rFonts w:ascii="bliss" w:hAnsi="bliss"/>
                <w:b/>
                <w:bCs/>
                <w:sz w:val="42"/>
                <w:szCs w:val="42"/>
              </w:rPr>
              <w:t>Success =</w:t>
            </w:r>
          </w:p>
          <w:p w14:paraId="12D921EA" w14:textId="77777777" w:rsidR="007612E4" w:rsidRPr="007612E4" w:rsidRDefault="007612E4" w:rsidP="007612E4">
            <w:pPr>
              <w:numPr>
                <w:ilvl w:val="0"/>
                <w:numId w:val="14"/>
              </w:numPr>
              <w:spacing w:before="100" w:beforeAutospacing="1" w:after="30"/>
              <w:rPr>
                <w:rFonts w:ascii="bliss" w:hAnsi="bliss"/>
                <w:sz w:val="27"/>
                <w:szCs w:val="27"/>
              </w:rPr>
            </w:pPr>
            <w:r w:rsidRPr="007612E4">
              <w:rPr>
                <w:rFonts w:ascii="bliss" w:hAnsi="bliss"/>
                <w:sz w:val="27"/>
                <w:szCs w:val="27"/>
              </w:rPr>
              <w:t>Good take off and height</w:t>
            </w:r>
          </w:p>
          <w:p w14:paraId="2EF6D797" w14:textId="77777777" w:rsidR="007612E4" w:rsidRPr="007612E4" w:rsidRDefault="007612E4" w:rsidP="007612E4">
            <w:pPr>
              <w:numPr>
                <w:ilvl w:val="0"/>
                <w:numId w:val="14"/>
              </w:numPr>
              <w:spacing w:before="100" w:beforeAutospacing="1" w:after="30"/>
              <w:rPr>
                <w:rFonts w:ascii="bliss" w:hAnsi="bliss"/>
                <w:sz w:val="27"/>
                <w:szCs w:val="27"/>
              </w:rPr>
            </w:pPr>
            <w:r w:rsidRPr="007612E4">
              <w:rPr>
                <w:rFonts w:ascii="bliss" w:hAnsi="bliss"/>
                <w:sz w:val="27"/>
                <w:szCs w:val="27"/>
              </w:rPr>
              <w:t>Balance and control on landing</w:t>
            </w:r>
          </w:p>
          <w:p w14:paraId="4EB97D91" w14:textId="77777777" w:rsidR="007612E4" w:rsidRPr="007612E4" w:rsidRDefault="007612E4" w:rsidP="007612E4">
            <w:pPr>
              <w:numPr>
                <w:ilvl w:val="0"/>
                <w:numId w:val="14"/>
              </w:numPr>
              <w:spacing w:before="100" w:beforeAutospacing="1" w:after="30"/>
              <w:rPr>
                <w:rFonts w:ascii="bliss" w:hAnsi="bliss"/>
                <w:sz w:val="27"/>
                <w:szCs w:val="27"/>
              </w:rPr>
            </w:pPr>
            <w:r w:rsidRPr="007612E4">
              <w:rPr>
                <w:rFonts w:ascii="bliss" w:hAnsi="bliss"/>
                <w:sz w:val="27"/>
                <w:szCs w:val="27"/>
              </w:rPr>
              <w:t>Soft landings</w:t>
            </w:r>
          </w:p>
          <w:p w14:paraId="4398C8FD" w14:textId="77777777" w:rsidR="005C2A69" w:rsidRDefault="005C2A69" w:rsidP="007612E4">
            <w:pPr>
              <w:numPr>
                <w:ilvl w:val="0"/>
                <w:numId w:val="14"/>
              </w:numPr>
              <w:spacing w:before="100" w:beforeAutospacing="1" w:after="30"/>
            </w:pPr>
          </w:p>
        </w:tc>
      </w:tr>
      <w:tr w:rsidR="005C2A69" w14:paraId="326CE8B1" w14:textId="77777777" w:rsidTr="00AE1805">
        <w:tc>
          <w:tcPr>
            <w:tcW w:w="4985" w:type="dxa"/>
          </w:tcPr>
          <w:p w14:paraId="1C29766D" w14:textId="77777777" w:rsidR="005C2A69" w:rsidRDefault="005C2A69" w:rsidP="00AE1805"/>
          <w:p w14:paraId="7DB0E69F" w14:textId="77777777" w:rsidR="005C2A69" w:rsidRDefault="005C2A69" w:rsidP="00AE1805">
            <w:r>
              <w:t>Lesson 2</w:t>
            </w:r>
          </w:p>
          <w:p w14:paraId="14C820BD" w14:textId="77777777" w:rsidR="00F739FE" w:rsidRPr="00F739FE" w:rsidRDefault="00F739FE" w:rsidP="00F739FE">
            <w:pPr>
              <w:shd w:val="clear" w:color="auto" w:fill="FFFFFF"/>
              <w:rPr>
                <w:rFonts w:ascii="bliss" w:hAnsi="bliss"/>
                <w:b/>
                <w:bCs/>
                <w:color w:val="333333"/>
                <w:sz w:val="48"/>
                <w:szCs w:val="48"/>
              </w:rPr>
            </w:pPr>
            <w:r w:rsidRPr="00F739FE">
              <w:rPr>
                <w:rFonts w:ascii="bliss" w:hAnsi="bliss"/>
                <w:b/>
                <w:bCs/>
                <w:color w:val="2FB3E8"/>
                <w:sz w:val="48"/>
                <w:szCs w:val="48"/>
              </w:rPr>
              <w:t xml:space="preserve">Dynamic Balance to </w:t>
            </w:r>
            <w:proofErr w:type="spellStart"/>
            <w:r w:rsidRPr="00F739FE">
              <w:rPr>
                <w:rFonts w:ascii="bliss" w:hAnsi="bliss"/>
                <w:b/>
                <w:bCs/>
                <w:color w:val="2FB3E8"/>
                <w:sz w:val="48"/>
                <w:szCs w:val="48"/>
              </w:rPr>
              <w:t>Agility</w:t>
            </w:r>
            <w:r w:rsidRPr="00F739FE">
              <w:rPr>
                <w:rFonts w:ascii="bliss" w:hAnsi="bliss"/>
                <w:b/>
                <w:bCs/>
                <w:color w:val="333333"/>
                <w:sz w:val="48"/>
                <w:szCs w:val="48"/>
              </w:rPr>
              <w:t>Jumping</w:t>
            </w:r>
            <w:proofErr w:type="spellEnd"/>
            <w:r w:rsidRPr="00F739FE">
              <w:rPr>
                <w:rFonts w:ascii="bliss" w:hAnsi="bliss"/>
                <w:b/>
                <w:bCs/>
                <w:color w:val="333333"/>
                <w:sz w:val="48"/>
                <w:szCs w:val="48"/>
              </w:rPr>
              <w:t xml:space="preserve"> and Landing</w:t>
            </w:r>
          </w:p>
          <w:p w14:paraId="5C9CBB90" w14:textId="77777777" w:rsidR="00F739FE" w:rsidRPr="00F739FE" w:rsidRDefault="00F739FE" w:rsidP="00F739FE">
            <w:pPr>
              <w:numPr>
                <w:ilvl w:val="0"/>
                <w:numId w:val="14"/>
              </w:numPr>
              <w:shd w:val="clear" w:color="auto" w:fill="FFFFFF"/>
              <w:spacing w:before="100" w:beforeAutospacing="1" w:after="30"/>
              <w:rPr>
                <w:rFonts w:ascii="bliss" w:hAnsi="bliss"/>
                <w:color w:val="333333"/>
                <w:sz w:val="27"/>
                <w:szCs w:val="27"/>
              </w:rPr>
            </w:pPr>
            <w:r w:rsidRPr="00F739FE">
              <w:rPr>
                <w:rFonts w:ascii="bliss" w:hAnsi="bliss"/>
                <w:color w:val="333333"/>
                <w:sz w:val="27"/>
                <w:szCs w:val="27"/>
              </w:rPr>
              <w:lastRenderedPageBreak/>
              <w:t>Keep your feet shoulder width apart.</w:t>
            </w:r>
          </w:p>
          <w:p w14:paraId="03D47967" w14:textId="77777777" w:rsidR="00F739FE" w:rsidRPr="00F739FE" w:rsidRDefault="00F739FE" w:rsidP="00F739FE">
            <w:pPr>
              <w:numPr>
                <w:ilvl w:val="0"/>
                <w:numId w:val="14"/>
              </w:numPr>
              <w:shd w:val="clear" w:color="auto" w:fill="FFFFFF"/>
              <w:spacing w:before="100" w:beforeAutospacing="1" w:after="30"/>
              <w:rPr>
                <w:rFonts w:ascii="bliss" w:hAnsi="bliss"/>
                <w:color w:val="333333"/>
                <w:sz w:val="27"/>
                <w:szCs w:val="27"/>
              </w:rPr>
            </w:pPr>
            <w:r w:rsidRPr="00F739FE">
              <w:rPr>
                <w:rFonts w:ascii="bliss" w:hAnsi="bliss"/>
                <w:color w:val="333333"/>
                <w:sz w:val="27"/>
                <w:szCs w:val="27"/>
              </w:rPr>
              <w:t>Bend your knees on take-off and on landing.</w:t>
            </w:r>
          </w:p>
          <w:p w14:paraId="09422216" w14:textId="77777777" w:rsidR="00F739FE" w:rsidRPr="00F739FE" w:rsidRDefault="00F739FE" w:rsidP="00F739FE">
            <w:pPr>
              <w:numPr>
                <w:ilvl w:val="0"/>
                <w:numId w:val="14"/>
              </w:numPr>
              <w:shd w:val="clear" w:color="auto" w:fill="FFFFFF"/>
              <w:spacing w:before="100" w:beforeAutospacing="1" w:after="30"/>
              <w:rPr>
                <w:rFonts w:ascii="bliss" w:hAnsi="bliss"/>
                <w:color w:val="333333"/>
                <w:sz w:val="27"/>
                <w:szCs w:val="27"/>
              </w:rPr>
            </w:pPr>
            <w:r w:rsidRPr="00F739FE">
              <w:rPr>
                <w:rFonts w:ascii="bliss" w:hAnsi="bliss"/>
                <w:color w:val="333333"/>
                <w:sz w:val="27"/>
                <w:szCs w:val="27"/>
              </w:rPr>
              <w:t>Keep your head up</w:t>
            </w:r>
          </w:p>
          <w:p w14:paraId="761AA118" w14:textId="77777777" w:rsidR="00F739FE" w:rsidRPr="00F739FE" w:rsidRDefault="00F739FE" w:rsidP="00F739FE">
            <w:pPr>
              <w:shd w:val="clear" w:color="auto" w:fill="F5333F"/>
              <w:rPr>
                <w:rFonts w:ascii="bliss" w:hAnsi="bliss"/>
                <w:b/>
                <w:bCs/>
                <w:color w:val="FFFFFF"/>
                <w:sz w:val="42"/>
                <w:szCs w:val="42"/>
              </w:rPr>
            </w:pPr>
            <w:r w:rsidRPr="00F739FE">
              <w:rPr>
                <w:rFonts w:ascii="bliss" w:hAnsi="bliss"/>
                <w:b/>
                <w:bCs/>
                <w:color w:val="FFFFFF"/>
                <w:sz w:val="42"/>
                <w:szCs w:val="42"/>
              </w:rPr>
              <w:t>Social Skills</w:t>
            </w:r>
          </w:p>
          <w:p w14:paraId="76A31A0A" w14:textId="77777777" w:rsidR="00F739FE" w:rsidRPr="00F739FE" w:rsidRDefault="00F739FE" w:rsidP="00F739FE">
            <w:pPr>
              <w:numPr>
                <w:ilvl w:val="0"/>
                <w:numId w:val="14"/>
              </w:numPr>
              <w:shd w:val="clear" w:color="auto" w:fill="F5333F"/>
              <w:spacing w:before="100" w:beforeAutospacing="1" w:after="30"/>
              <w:rPr>
                <w:rFonts w:ascii="bliss" w:hAnsi="bliss"/>
                <w:color w:val="FFFFFF"/>
                <w:sz w:val="27"/>
                <w:szCs w:val="27"/>
              </w:rPr>
            </w:pPr>
            <w:r w:rsidRPr="00F739FE">
              <w:rPr>
                <w:rFonts w:ascii="bliss" w:hAnsi="bliss"/>
                <w:color w:val="FFFFFF"/>
                <w:sz w:val="27"/>
                <w:szCs w:val="27"/>
              </w:rPr>
              <w:t>Take turns.</w:t>
            </w:r>
          </w:p>
          <w:p w14:paraId="6A2AE94B" w14:textId="77777777" w:rsidR="00F739FE" w:rsidRPr="00F739FE" w:rsidRDefault="00F739FE" w:rsidP="00F739FE">
            <w:pPr>
              <w:numPr>
                <w:ilvl w:val="0"/>
                <w:numId w:val="14"/>
              </w:numPr>
              <w:shd w:val="clear" w:color="auto" w:fill="F5333F"/>
              <w:spacing w:before="100" w:beforeAutospacing="1" w:after="30"/>
              <w:rPr>
                <w:rFonts w:ascii="bliss" w:hAnsi="bliss"/>
                <w:color w:val="FFFFFF"/>
                <w:sz w:val="27"/>
                <w:szCs w:val="27"/>
              </w:rPr>
            </w:pPr>
            <w:r w:rsidRPr="00F739FE">
              <w:rPr>
                <w:rFonts w:ascii="bliss" w:hAnsi="bliss"/>
                <w:color w:val="FFFFFF"/>
                <w:sz w:val="27"/>
                <w:szCs w:val="27"/>
              </w:rPr>
              <w:t>Share space and equipment.</w:t>
            </w:r>
          </w:p>
          <w:p w14:paraId="0B44BF3C" w14:textId="77777777" w:rsidR="00F739FE" w:rsidRPr="00F739FE" w:rsidRDefault="00F739FE" w:rsidP="00F739FE">
            <w:pPr>
              <w:numPr>
                <w:ilvl w:val="0"/>
                <w:numId w:val="14"/>
              </w:numPr>
              <w:shd w:val="clear" w:color="auto" w:fill="F5333F"/>
              <w:spacing w:before="100" w:beforeAutospacing="1"/>
              <w:rPr>
                <w:rFonts w:ascii="bliss" w:hAnsi="bliss"/>
                <w:color w:val="FFFFFF"/>
                <w:sz w:val="27"/>
                <w:szCs w:val="27"/>
              </w:rPr>
            </w:pPr>
            <w:r w:rsidRPr="00F739FE">
              <w:rPr>
                <w:rFonts w:ascii="bliss" w:hAnsi="bliss"/>
                <w:color w:val="FFFFFF"/>
                <w:sz w:val="27"/>
                <w:szCs w:val="27"/>
              </w:rPr>
              <w:t>Use positive words to praise.</w:t>
            </w:r>
          </w:p>
          <w:p w14:paraId="369CA61A" w14:textId="77777777" w:rsidR="005C2A69" w:rsidRDefault="005C2A69" w:rsidP="00F739FE">
            <w:pPr>
              <w:numPr>
                <w:ilvl w:val="0"/>
                <w:numId w:val="14"/>
              </w:numPr>
              <w:spacing w:before="100" w:beforeAutospacing="1" w:after="30"/>
            </w:pPr>
          </w:p>
        </w:tc>
        <w:tc>
          <w:tcPr>
            <w:tcW w:w="6463" w:type="dxa"/>
            <w:gridSpan w:val="2"/>
          </w:tcPr>
          <w:p w14:paraId="5E30C3FB" w14:textId="77777777" w:rsidR="00F739FE" w:rsidRPr="00F739FE" w:rsidRDefault="00F739FE" w:rsidP="00F739FE">
            <w:pPr>
              <w:spacing w:after="150"/>
              <w:rPr>
                <w:rFonts w:ascii="bliss" w:hAnsi="bliss"/>
                <w:b/>
                <w:bCs/>
                <w:sz w:val="42"/>
                <w:szCs w:val="42"/>
              </w:rPr>
            </w:pPr>
            <w:r w:rsidRPr="00F739FE">
              <w:rPr>
                <w:rFonts w:ascii="bliss" w:hAnsi="bliss"/>
                <w:b/>
                <w:bCs/>
                <w:sz w:val="42"/>
                <w:szCs w:val="42"/>
              </w:rPr>
              <w:lastRenderedPageBreak/>
              <w:t>Equipment</w:t>
            </w:r>
          </w:p>
          <w:p w14:paraId="6481E4DF" w14:textId="0FDB51C6" w:rsidR="005C2A69" w:rsidRPr="00F739FE" w:rsidRDefault="00F739FE" w:rsidP="00F739FE">
            <w:r w:rsidRPr="00F739FE">
              <w:rPr>
                <w:rFonts w:ascii="bliss" w:hAnsi="bliss"/>
                <w:sz w:val="27"/>
                <w:szCs w:val="27"/>
              </w:rPr>
              <w:t>You will need soft balls, spots, equipment to build a space ship, e.g. ropes, lines</w:t>
            </w:r>
          </w:p>
          <w:p w14:paraId="66362E81" w14:textId="77777777" w:rsidR="005C2A69" w:rsidRDefault="005C2A69" w:rsidP="00AE1805">
            <w:r>
              <w:t>Warm Up</w:t>
            </w:r>
          </w:p>
          <w:p w14:paraId="47A2EF7E" w14:textId="43B374E3" w:rsidR="005C2A69" w:rsidRDefault="00F739FE" w:rsidP="00AE1805">
            <w:r>
              <w:t>Moon adventure</w:t>
            </w:r>
          </w:p>
          <w:p w14:paraId="50CA8C70" w14:textId="77777777" w:rsidR="005C2A69" w:rsidRDefault="005C2A69" w:rsidP="00AE1805"/>
          <w:p w14:paraId="057A9276" w14:textId="77777777" w:rsidR="005C2A69" w:rsidRDefault="005C2A69" w:rsidP="00AE1805">
            <w:r>
              <w:t>Skills</w:t>
            </w:r>
          </w:p>
          <w:p w14:paraId="4A517050" w14:textId="729320AC" w:rsidR="005C2A69" w:rsidRDefault="00F739FE" w:rsidP="00AE1805">
            <w:r>
              <w:t>Journey to the blue planet</w:t>
            </w:r>
          </w:p>
          <w:p w14:paraId="314E96CA" w14:textId="77777777" w:rsidR="005C2A69" w:rsidRDefault="005C2A69" w:rsidP="00AE1805"/>
          <w:p w14:paraId="2EFB822D" w14:textId="77777777" w:rsidR="005C2A69" w:rsidRDefault="005C2A69" w:rsidP="00AE1805"/>
          <w:p w14:paraId="01BDB412" w14:textId="77777777" w:rsidR="005C2A69" w:rsidRDefault="005C2A69" w:rsidP="00AE1805">
            <w:r>
              <w:t>Skill application</w:t>
            </w:r>
          </w:p>
          <w:p w14:paraId="65B1C119" w14:textId="10D3B0D5" w:rsidR="005C2A69" w:rsidRDefault="00F739FE" w:rsidP="00AE1805">
            <w:r>
              <w:t>I jumped aboard a rocket ship</w:t>
            </w:r>
          </w:p>
          <w:p w14:paraId="6F49BC84" w14:textId="77777777" w:rsidR="005C2A69" w:rsidRDefault="005C2A69" w:rsidP="00AE1805"/>
          <w:p w14:paraId="7AD1FC06" w14:textId="2EEE2B9C" w:rsidR="005C2A69" w:rsidRDefault="005C2A69" w:rsidP="00F739FE">
            <w:r>
              <w:t xml:space="preserve">Review- </w:t>
            </w:r>
            <w:r w:rsidR="00F739FE">
              <w:t>Taps for congrats</w:t>
            </w:r>
          </w:p>
        </w:tc>
        <w:tc>
          <w:tcPr>
            <w:tcW w:w="4166" w:type="dxa"/>
          </w:tcPr>
          <w:p w14:paraId="0799B378" w14:textId="77777777" w:rsidR="00026CA7" w:rsidRPr="00026CA7" w:rsidRDefault="00026CA7" w:rsidP="00026CA7">
            <w:pPr>
              <w:spacing w:after="150"/>
              <w:rPr>
                <w:rFonts w:ascii="bliss" w:hAnsi="bliss"/>
                <w:b/>
                <w:bCs/>
                <w:sz w:val="42"/>
                <w:szCs w:val="42"/>
              </w:rPr>
            </w:pPr>
            <w:proofErr w:type="spellStart"/>
            <w:r w:rsidRPr="00026CA7">
              <w:rPr>
                <w:rFonts w:ascii="bliss" w:hAnsi="bliss"/>
                <w:b/>
                <w:bCs/>
                <w:sz w:val="42"/>
                <w:szCs w:val="42"/>
              </w:rPr>
              <w:lastRenderedPageBreak/>
              <w:t>uccess</w:t>
            </w:r>
            <w:proofErr w:type="spellEnd"/>
            <w:r w:rsidRPr="00026CA7">
              <w:rPr>
                <w:rFonts w:ascii="bliss" w:hAnsi="bliss"/>
                <w:b/>
                <w:bCs/>
                <w:sz w:val="42"/>
                <w:szCs w:val="42"/>
              </w:rPr>
              <w:t xml:space="preserve"> =</w:t>
            </w:r>
          </w:p>
          <w:p w14:paraId="2E86A656" w14:textId="77777777" w:rsidR="00026CA7" w:rsidRPr="00026CA7" w:rsidRDefault="00026CA7" w:rsidP="00026CA7">
            <w:pPr>
              <w:numPr>
                <w:ilvl w:val="0"/>
                <w:numId w:val="14"/>
              </w:numPr>
              <w:spacing w:before="100" w:beforeAutospacing="1" w:after="30"/>
              <w:rPr>
                <w:rFonts w:ascii="bliss" w:hAnsi="bliss"/>
                <w:sz w:val="27"/>
                <w:szCs w:val="27"/>
              </w:rPr>
            </w:pPr>
            <w:r w:rsidRPr="00026CA7">
              <w:rPr>
                <w:rFonts w:ascii="bliss" w:hAnsi="bliss"/>
                <w:sz w:val="27"/>
                <w:szCs w:val="27"/>
              </w:rPr>
              <w:t>Good take off and height</w:t>
            </w:r>
          </w:p>
          <w:p w14:paraId="7EA7FD5E" w14:textId="77777777" w:rsidR="00026CA7" w:rsidRPr="00026CA7" w:rsidRDefault="00026CA7" w:rsidP="00026CA7">
            <w:pPr>
              <w:numPr>
                <w:ilvl w:val="0"/>
                <w:numId w:val="14"/>
              </w:numPr>
              <w:spacing w:before="100" w:beforeAutospacing="1" w:after="30"/>
              <w:rPr>
                <w:rFonts w:ascii="bliss" w:hAnsi="bliss"/>
                <w:sz w:val="27"/>
                <w:szCs w:val="27"/>
              </w:rPr>
            </w:pPr>
            <w:r w:rsidRPr="00026CA7">
              <w:rPr>
                <w:rFonts w:ascii="bliss" w:hAnsi="bliss"/>
                <w:sz w:val="27"/>
                <w:szCs w:val="27"/>
              </w:rPr>
              <w:t>Balance and control on landing</w:t>
            </w:r>
          </w:p>
          <w:p w14:paraId="0DAFEDF9" w14:textId="77777777" w:rsidR="00026CA7" w:rsidRPr="00026CA7" w:rsidRDefault="00026CA7" w:rsidP="00026CA7">
            <w:pPr>
              <w:numPr>
                <w:ilvl w:val="0"/>
                <w:numId w:val="14"/>
              </w:numPr>
              <w:spacing w:before="100" w:beforeAutospacing="1" w:after="30"/>
              <w:rPr>
                <w:rFonts w:ascii="bliss" w:hAnsi="bliss"/>
                <w:sz w:val="27"/>
                <w:szCs w:val="27"/>
              </w:rPr>
            </w:pPr>
            <w:r w:rsidRPr="00026CA7">
              <w:rPr>
                <w:rFonts w:ascii="bliss" w:hAnsi="bliss"/>
                <w:sz w:val="27"/>
                <w:szCs w:val="27"/>
              </w:rPr>
              <w:t>Soft landings</w:t>
            </w:r>
          </w:p>
          <w:p w14:paraId="2D22FDBC" w14:textId="77777777" w:rsidR="005C2A69" w:rsidRDefault="005C2A69" w:rsidP="00026CA7">
            <w:pPr>
              <w:numPr>
                <w:ilvl w:val="0"/>
                <w:numId w:val="14"/>
              </w:numPr>
              <w:spacing w:before="100" w:beforeAutospacing="1" w:after="30"/>
            </w:pPr>
          </w:p>
        </w:tc>
      </w:tr>
      <w:tr w:rsidR="005C2A69" w14:paraId="66EF65C1" w14:textId="77777777" w:rsidTr="00AE1805">
        <w:tc>
          <w:tcPr>
            <w:tcW w:w="4985" w:type="dxa"/>
          </w:tcPr>
          <w:p w14:paraId="1727AE83" w14:textId="77777777" w:rsidR="005C2A69" w:rsidRDefault="005C2A69" w:rsidP="00AE1805"/>
          <w:p w14:paraId="685E93C1" w14:textId="77777777" w:rsidR="005C2A69" w:rsidRDefault="005C2A69" w:rsidP="00AE1805">
            <w:r>
              <w:t>Lesson 3</w:t>
            </w:r>
          </w:p>
          <w:p w14:paraId="591B5E3F" w14:textId="77777777" w:rsidR="009F2AF6" w:rsidRPr="009F2AF6" w:rsidRDefault="009F2AF6" w:rsidP="009F2AF6">
            <w:pPr>
              <w:shd w:val="clear" w:color="auto" w:fill="FFFFFF"/>
              <w:rPr>
                <w:rFonts w:ascii="bliss" w:hAnsi="bliss"/>
                <w:b/>
                <w:bCs/>
                <w:color w:val="333333"/>
                <w:sz w:val="48"/>
                <w:szCs w:val="48"/>
              </w:rPr>
            </w:pPr>
            <w:r w:rsidRPr="009F2AF6">
              <w:rPr>
                <w:rFonts w:ascii="bliss" w:hAnsi="bliss"/>
                <w:b/>
                <w:bCs/>
                <w:color w:val="2FB3E8"/>
                <w:sz w:val="48"/>
                <w:szCs w:val="48"/>
              </w:rPr>
              <w:t xml:space="preserve">Dynamic Balance to </w:t>
            </w:r>
            <w:proofErr w:type="spellStart"/>
            <w:r w:rsidRPr="009F2AF6">
              <w:rPr>
                <w:rFonts w:ascii="bliss" w:hAnsi="bliss"/>
                <w:b/>
                <w:bCs/>
                <w:color w:val="2FB3E8"/>
                <w:sz w:val="48"/>
                <w:szCs w:val="48"/>
              </w:rPr>
              <w:t>Agility</w:t>
            </w:r>
            <w:r w:rsidRPr="009F2AF6">
              <w:rPr>
                <w:rFonts w:ascii="bliss" w:hAnsi="bliss"/>
                <w:b/>
                <w:bCs/>
                <w:color w:val="333333"/>
                <w:sz w:val="48"/>
                <w:szCs w:val="48"/>
              </w:rPr>
              <w:t>Jumping</w:t>
            </w:r>
            <w:proofErr w:type="spellEnd"/>
            <w:r w:rsidRPr="009F2AF6">
              <w:rPr>
                <w:rFonts w:ascii="bliss" w:hAnsi="bliss"/>
                <w:b/>
                <w:bCs/>
                <w:color w:val="333333"/>
                <w:sz w:val="48"/>
                <w:szCs w:val="48"/>
              </w:rPr>
              <w:t xml:space="preserve"> and Landing</w:t>
            </w:r>
          </w:p>
          <w:p w14:paraId="09FB802A" w14:textId="77777777" w:rsidR="009F2AF6" w:rsidRPr="009F2AF6" w:rsidRDefault="009F2AF6" w:rsidP="00F5486A">
            <w:pPr>
              <w:numPr>
                <w:ilvl w:val="0"/>
                <w:numId w:val="151"/>
              </w:numPr>
              <w:shd w:val="clear" w:color="auto" w:fill="FFFFFF"/>
              <w:spacing w:before="100" w:beforeAutospacing="1" w:after="30"/>
              <w:rPr>
                <w:rFonts w:ascii="bliss" w:hAnsi="bliss"/>
                <w:color w:val="333333"/>
                <w:sz w:val="27"/>
                <w:szCs w:val="27"/>
              </w:rPr>
            </w:pPr>
            <w:r w:rsidRPr="009F2AF6">
              <w:rPr>
                <w:rFonts w:ascii="bliss" w:hAnsi="bliss"/>
                <w:color w:val="333333"/>
                <w:sz w:val="27"/>
                <w:szCs w:val="27"/>
              </w:rPr>
              <w:t>Bend your knees on take-off and on landing.</w:t>
            </w:r>
          </w:p>
          <w:p w14:paraId="1070869B" w14:textId="77777777" w:rsidR="009F2AF6" w:rsidRPr="009F2AF6" w:rsidRDefault="009F2AF6" w:rsidP="00F5486A">
            <w:pPr>
              <w:numPr>
                <w:ilvl w:val="0"/>
                <w:numId w:val="151"/>
              </w:numPr>
              <w:shd w:val="clear" w:color="auto" w:fill="FFFFFF"/>
              <w:spacing w:before="100" w:beforeAutospacing="1" w:after="30"/>
              <w:rPr>
                <w:rFonts w:ascii="bliss" w:hAnsi="bliss"/>
                <w:color w:val="333333"/>
                <w:sz w:val="27"/>
                <w:szCs w:val="27"/>
              </w:rPr>
            </w:pPr>
            <w:r w:rsidRPr="009F2AF6">
              <w:rPr>
                <w:rFonts w:ascii="bliss" w:hAnsi="bliss"/>
                <w:color w:val="333333"/>
                <w:sz w:val="27"/>
                <w:szCs w:val="27"/>
              </w:rPr>
              <w:t>Swing your arms to help gain height and use them to help balance on landing.</w:t>
            </w:r>
          </w:p>
          <w:p w14:paraId="47E89664" w14:textId="77777777" w:rsidR="009F2AF6" w:rsidRPr="009F2AF6" w:rsidRDefault="009F2AF6" w:rsidP="00F5486A">
            <w:pPr>
              <w:numPr>
                <w:ilvl w:val="0"/>
                <w:numId w:val="151"/>
              </w:numPr>
              <w:shd w:val="clear" w:color="auto" w:fill="FFFFFF"/>
              <w:spacing w:before="100" w:beforeAutospacing="1" w:after="30"/>
              <w:rPr>
                <w:rFonts w:ascii="bliss" w:hAnsi="bliss"/>
                <w:color w:val="333333"/>
                <w:sz w:val="27"/>
                <w:szCs w:val="27"/>
              </w:rPr>
            </w:pPr>
            <w:r w:rsidRPr="009F2AF6">
              <w:rPr>
                <w:rFonts w:ascii="bliss" w:hAnsi="bliss"/>
                <w:color w:val="333333"/>
                <w:sz w:val="27"/>
                <w:szCs w:val="27"/>
              </w:rPr>
              <w:t>Try to land softly so there is no noise.</w:t>
            </w:r>
          </w:p>
          <w:p w14:paraId="31FF2F9F" w14:textId="77777777" w:rsidR="009F2AF6" w:rsidRPr="009F2AF6" w:rsidRDefault="009F2AF6" w:rsidP="009F2AF6">
            <w:pPr>
              <w:rPr>
                <w:rFonts w:ascii="bliss" w:hAnsi="bliss"/>
                <w:b/>
                <w:bCs/>
                <w:sz w:val="42"/>
                <w:szCs w:val="42"/>
              </w:rPr>
            </w:pPr>
            <w:r w:rsidRPr="009F2AF6">
              <w:rPr>
                <w:rFonts w:ascii="bliss" w:hAnsi="bliss"/>
                <w:b/>
                <w:bCs/>
                <w:sz w:val="42"/>
                <w:szCs w:val="42"/>
              </w:rPr>
              <w:t>Social Skills</w:t>
            </w:r>
          </w:p>
          <w:p w14:paraId="25D2B0DE" w14:textId="77777777" w:rsidR="009F2AF6" w:rsidRPr="009F2AF6" w:rsidRDefault="009F2AF6" w:rsidP="00F5486A">
            <w:pPr>
              <w:numPr>
                <w:ilvl w:val="0"/>
                <w:numId w:val="152"/>
              </w:numPr>
              <w:spacing w:before="100" w:beforeAutospacing="1" w:after="30"/>
              <w:rPr>
                <w:rFonts w:ascii="bliss" w:hAnsi="bliss"/>
                <w:sz w:val="27"/>
                <w:szCs w:val="27"/>
              </w:rPr>
            </w:pPr>
            <w:r w:rsidRPr="009F2AF6">
              <w:rPr>
                <w:rFonts w:ascii="bliss" w:hAnsi="bliss"/>
                <w:sz w:val="27"/>
                <w:szCs w:val="27"/>
              </w:rPr>
              <w:t>Take turns, share space and equipment.</w:t>
            </w:r>
          </w:p>
          <w:p w14:paraId="1ED800C7" w14:textId="77777777" w:rsidR="009F2AF6" w:rsidRPr="009F2AF6" w:rsidRDefault="009F2AF6" w:rsidP="00F5486A">
            <w:pPr>
              <w:numPr>
                <w:ilvl w:val="0"/>
                <w:numId w:val="152"/>
              </w:numPr>
              <w:spacing w:before="100" w:beforeAutospacing="1" w:after="30"/>
              <w:rPr>
                <w:rFonts w:ascii="bliss" w:hAnsi="bliss"/>
                <w:sz w:val="27"/>
                <w:szCs w:val="27"/>
              </w:rPr>
            </w:pPr>
            <w:r w:rsidRPr="009F2AF6">
              <w:rPr>
                <w:rFonts w:ascii="bliss" w:hAnsi="bliss"/>
                <w:sz w:val="27"/>
                <w:szCs w:val="27"/>
              </w:rPr>
              <w:t xml:space="preserve">Use positive words when </w:t>
            </w:r>
            <w:r w:rsidRPr="009F2AF6">
              <w:rPr>
                <w:rFonts w:ascii="bliss" w:hAnsi="bliss"/>
                <w:sz w:val="27"/>
                <w:szCs w:val="27"/>
              </w:rPr>
              <w:lastRenderedPageBreak/>
              <w:t>others do well.</w:t>
            </w:r>
          </w:p>
          <w:p w14:paraId="5FA29ABF" w14:textId="77777777" w:rsidR="009F2AF6" w:rsidRPr="009F2AF6" w:rsidRDefault="009F2AF6" w:rsidP="00F5486A">
            <w:pPr>
              <w:numPr>
                <w:ilvl w:val="0"/>
                <w:numId w:val="152"/>
              </w:numPr>
              <w:spacing w:before="100" w:beforeAutospacing="1" w:after="30"/>
              <w:rPr>
                <w:rFonts w:ascii="bliss" w:hAnsi="bliss"/>
                <w:sz w:val="27"/>
                <w:szCs w:val="27"/>
              </w:rPr>
            </w:pPr>
            <w:r w:rsidRPr="009F2AF6">
              <w:rPr>
                <w:rFonts w:ascii="bliss" w:hAnsi="bliss"/>
                <w:sz w:val="27"/>
                <w:szCs w:val="27"/>
              </w:rPr>
              <w:t>Use positive gestures/words to keep others going.</w:t>
            </w:r>
          </w:p>
          <w:p w14:paraId="65C7CC85" w14:textId="77777777" w:rsidR="005C2A69" w:rsidRDefault="005C2A69" w:rsidP="009F2AF6">
            <w:pPr>
              <w:spacing w:before="100" w:beforeAutospacing="1" w:after="30"/>
              <w:ind w:left="720"/>
            </w:pPr>
          </w:p>
        </w:tc>
        <w:tc>
          <w:tcPr>
            <w:tcW w:w="6463" w:type="dxa"/>
            <w:gridSpan w:val="2"/>
          </w:tcPr>
          <w:p w14:paraId="68D5CB46" w14:textId="77777777" w:rsidR="009F2AF6" w:rsidRPr="009F2AF6" w:rsidRDefault="009F2AF6" w:rsidP="009F2AF6">
            <w:pPr>
              <w:spacing w:after="150"/>
              <w:rPr>
                <w:rFonts w:ascii="bliss" w:hAnsi="bliss"/>
                <w:b/>
                <w:bCs/>
                <w:sz w:val="42"/>
                <w:szCs w:val="42"/>
              </w:rPr>
            </w:pPr>
            <w:r w:rsidRPr="009F2AF6">
              <w:rPr>
                <w:rFonts w:ascii="bliss" w:hAnsi="bliss"/>
                <w:b/>
                <w:bCs/>
                <w:sz w:val="42"/>
                <w:szCs w:val="42"/>
              </w:rPr>
              <w:lastRenderedPageBreak/>
              <w:t>Equipment</w:t>
            </w:r>
          </w:p>
          <w:p w14:paraId="458D246E" w14:textId="6CE42181" w:rsidR="005C2A69" w:rsidRPr="009F2AF6" w:rsidRDefault="009F2AF6" w:rsidP="009F2AF6">
            <w:r w:rsidRPr="009F2AF6">
              <w:rPr>
                <w:rFonts w:ascii="bliss" w:hAnsi="bliss"/>
                <w:sz w:val="27"/>
                <w:szCs w:val="27"/>
              </w:rPr>
              <w:t>You will need soft balls, spots, equipment to build a space ship, e.g. ropes, lines.</w:t>
            </w:r>
          </w:p>
          <w:p w14:paraId="52BB77BC" w14:textId="77777777" w:rsidR="005C2A69" w:rsidRPr="001D1A10" w:rsidRDefault="005C2A69" w:rsidP="00AE1805">
            <w:r w:rsidRPr="001D1A10">
              <w:t>Warm up</w:t>
            </w:r>
          </w:p>
          <w:p w14:paraId="7CED5716" w14:textId="2D9D915D" w:rsidR="005C2A69" w:rsidRDefault="009F2AF6" w:rsidP="00AE1805">
            <w:r>
              <w:t>Moon adventure</w:t>
            </w:r>
          </w:p>
          <w:p w14:paraId="3832E77F" w14:textId="77777777" w:rsidR="005C2A69" w:rsidRDefault="005C2A69" w:rsidP="00AE1805"/>
          <w:p w14:paraId="13E7BA66" w14:textId="77777777" w:rsidR="005C2A69" w:rsidRDefault="005C2A69" w:rsidP="00AE1805">
            <w:r>
              <w:t>Skills</w:t>
            </w:r>
          </w:p>
          <w:p w14:paraId="3BE68491" w14:textId="09717C09" w:rsidR="005C2A69" w:rsidRDefault="009F2AF6" w:rsidP="00AE1805">
            <w:r>
              <w:t>Journey to the blue planet</w:t>
            </w:r>
          </w:p>
          <w:p w14:paraId="15787A48" w14:textId="77777777" w:rsidR="005C2A69" w:rsidRDefault="005C2A69" w:rsidP="00AE1805"/>
          <w:p w14:paraId="49F7DA32" w14:textId="77777777" w:rsidR="005C2A69" w:rsidRDefault="005C2A69" w:rsidP="00AE1805">
            <w:r>
              <w:t>Skill application</w:t>
            </w:r>
          </w:p>
          <w:p w14:paraId="447A994A" w14:textId="3B2A4A4E" w:rsidR="005C2A69" w:rsidRDefault="009F2AF6" w:rsidP="00AE1805">
            <w:r>
              <w:t>Home planet</w:t>
            </w:r>
          </w:p>
          <w:p w14:paraId="2E577FA7" w14:textId="77777777" w:rsidR="005C2A69" w:rsidRDefault="005C2A69" w:rsidP="00AE1805"/>
          <w:p w14:paraId="6DC9065A" w14:textId="2DC1846A" w:rsidR="005C2A69" w:rsidRDefault="005C2A69" w:rsidP="009F2AF6">
            <w:r>
              <w:t xml:space="preserve">Review- </w:t>
            </w:r>
            <w:r w:rsidR="009F2AF6">
              <w:t>Taps for congrats</w:t>
            </w:r>
          </w:p>
        </w:tc>
        <w:tc>
          <w:tcPr>
            <w:tcW w:w="4166" w:type="dxa"/>
          </w:tcPr>
          <w:p w14:paraId="7AC46A9F" w14:textId="77777777" w:rsidR="00E50A8E" w:rsidRPr="00E50A8E" w:rsidRDefault="00E50A8E" w:rsidP="00E50A8E">
            <w:pPr>
              <w:spacing w:after="150"/>
              <w:rPr>
                <w:rFonts w:ascii="bliss" w:hAnsi="bliss"/>
                <w:b/>
                <w:bCs/>
                <w:sz w:val="42"/>
                <w:szCs w:val="42"/>
              </w:rPr>
            </w:pPr>
            <w:r w:rsidRPr="00E50A8E">
              <w:rPr>
                <w:rFonts w:ascii="bliss" w:hAnsi="bliss"/>
                <w:b/>
                <w:bCs/>
                <w:sz w:val="42"/>
                <w:szCs w:val="42"/>
              </w:rPr>
              <w:t>Success =</w:t>
            </w:r>
          </w:p>
          <w:p w14:paraId="5C3B5630" w14:textId="77777777" w:rsidR="00E50A8E" w:rsidRPr="00E50A8E" w:rsidRDefault="00E50A8E" w:rsidP="00E50A8E">
            <w:pPr>
              <w:numPr>
                <w:ilvl w:val="0"/>
                <w:numId w:val="14"/>
              </w:numPr>
              <w:spacing w:before="100" w:beforeAutospacing="1" w:after="30"/>
              <w:rPr>
                <w:rFonts w:ascii="bliss" w:hAnsi="bliss"/>
                <w:sz w:val="27"/>
                <w:szCs w:val="27"/>
              </w:rPr>
            </w:pPr>
            <w:r w:rsidRPr="00E50A8E">
              <w:rPr>
                <w:rFonts w:ascii="bliss" w:hAnsi="bliss"/>
                <w:sz w:val="27"/>
                <w:szCs w:val="27"/>
              </w:rPr>
              <w:t>Good take off and height</w:t>
            </w:r>
          </w:p>
          <w:p w14:paraId="6B665603" w14:textId="77777777" w:rsidR="00E50A8E" w:rsidRPr="00E50A8E" w:rsidRDefault="00E50A8E" w:rsidP="00E50A8E">
            <w:pPr>
              <w:numPr>
                <w:ilvl w:val="0"/>
                <w:numId w:val="14"/>
              </w:numPr>
              <w:spacing w:before="100" w:beforeAutospacing="1" w:after="30"/>
              <w:rPr>
                <w:rFonts w:ascii="bliss" w:hAnsi="bliss"/>
                <w:sz w:val="27"/>
                <w:szCs w:val="27"/>
              </w:rPr>
            </w:pPr>
            <w:r w:rsidRPr="00E50A8E">
              <w:rPr>
                <w:rFonts w:ascii="bliss" w:hAnsi="bliss"/>
                <w:sz w:val="27"/>
                <w:szCs w:val="27"/>
              </w:rPr>
              <w:t>Balance and control on landing</w:t>
            </w:r>
          </w:p>
          <w:p w14:paraId="4FFEA47B" w14:textId="77777777" w:rsidR="00E50A8E" w:rsidRPr="00E50A8E" w:rsidRDefault="00E50A8E" w:rsidP="00E50A8E">
            <w:pPr>
              <w:numPr>
                <w:ilvl w:val="0"/>
                <w:numId w:val="14"/>
              </w:numPr>
              <w:spacing w:before="100" w:beforeAutospacing="1" w:after="30"/>
              <w:rPr>
                <w:rFonts w:ascii="bliss" w:hAnsi="bliss"/>
                <w:sz w:val="27"/>
                <w:szCs w:val="27"/>
              </w:rPr>
            </w:pPr>
            <w:r w:rsidRPr="00E50A8E">
              <w:rPr>
                <w:rFonts w:ascii="bliss" w:hAnsi="bliss"/>
                <w:sz w:val="27"/>
                <w:szCs w:val="27"/>
              </w:rPr>
              <w:t>Soft landings</w:t>
            </w:r>
          </w:p>
          <w:p w14:paraId="42919AE0" w14:textId="77777777" w:rsidR="005C2A69" w:rsidRDefault="005C2A69" w:rsidP="00E50A8E">
            <w:pPr>
              <w:numPr>
                <w:ilvl w:val="0"/>
                <w:numId w:val="14"/>
              </w:numPr>
              <w:shd w:val="clear" w:color="auto" w:fill="2FB3E8"/>
              <w:spacing w:before="100" w:beforeAutospacing="1"/>
            </w:pPr>
          </w:p>
        </w:tc>
      </w:tr>
      <w:tr w:rsidR="005C2A69" w14:paraId="1714F857" w14:textId="77777777" w:rsidTr="00AE1805">
        <w:tc>
          <w:tcPr>
            <w:tcW w:w="4985" w:type="dxa"/>
          </w:tcPr>
          <w:p w14:paraId="091F89EA" w14:textId="77777777" w:rsidR="005C2A69" w:rsidRDefault="005C2A69" w:rsidP="00AE1805">
            <w:r>
              <w:t>Lesson 4</w:t>
            </w:r>
          </w:p>
          <w:p w14:paraId="3BDBD02F" w14:textId="77777777" w:rsidR="003F0B25" w:rsidRPr="003F0B25" w:rsidRDefault="003F0B25" w:rsidP="003F0B25">
            <w:pPr>
              <w:shd w:val="clear" w:color="auto" w:fill="FFFFFF"/>
              <w:rPr>
                <w:rFonts w:ascii="bliss" w:hAnsi="bliss"/>
                <w:b/>
                <w:bCs/>
                <w:color w:val="333333"/>
                <w:sz w:val="48"/>
                <w:szCs w:val="48"/>
              </w:rPr>
            </w:pPr>
            <w:r w:rsidRPr="003F0B25">
              <w:rPr>
                <w:rFonts w:ascii="bliss" w:hAnsi="bliss"/>
                <w:b/>
                <w:bCs/>
                <w:color w:val="2FB3E8"/>
                <w:sz w:val="48"/>
                <w:szCs w:val="48"/>
              </w:rPr>
              <w:t xml:space="preserve">Static </w:t>
            </w:r>
            <w:proofErr w:type="spellStart"/>
            <w:r w:rsidRPr="003F0B25">
              <w:rPr>
                <w:rFonts w:ascii="bliss" w:hAnsi="bliss"/>
                <w:b/>
                <w:bCs/>
                <w:color w:val="2FB3E8"/>
                <w:sz w:val="48"/>
                <w:szCs w:val="48"/>
              </w:rPr>
              <w:t>Balance</w:t>
            </w:r>
            <w:r w:rsidRPr="003F0B25">
              <w:rPr>
                <w:rFonts w:ascii="bliss" w:hAnsi="bliss"/>
                <w:b/>
                <w:bCs/>
                <w:color w:val="333333"/>
                <w:sz w:val="48"/>
                <w:szCs w:val="48"/>
              </w:rPr>
              <w:t>Seated</w:t>
            </w:r>
            <w:proofErr w:type="spellEnd"/>
          </w:p>
          <w:p w14:paraId="7ACE7BF4" w14:textId="77777777" w:rsidR="003F0B25" w:rsidRPr="003F0B25" w:rsidRDefault="003F0B25" w:rsidP="00F5486A">
            <w:pPr>
              <w:numPr>
                <w:ilvl w:val="0"/>
                <w:numId w:val="153"/>
              </w:numPr>
              <w:shd w:val="clear" w:color="auto" w:fill="FFFFFF"/>
              <w:spacing w:before="100" w:beforeAutospacing="1" w:after="30"/>
              <w:rPr>
                <w:rFonts w:ascii="bliss" w:hAnsi="bliss"/>
                <w:color w:val="333333"/>
                <w:sz w:val="27"/>
                <w:szCs w:val="27"/>
              </w:rPr>
            </w:pPr>
            <w:r w:rsidRPr="003F0B25">
              <w:rPr>
                <w:rFonts w:ascii="bliss" w:hAnsi="bliss"/>
                <w:color w:val="333333"/>
                <w:sz w:val="27"/>
                <w:szCs w:val="27"/>
              </w:rPr>
              <w:t>Keep your head up and still.</w:t>
            </w:r>
          </w:p>
          <w:p w14:paraId="5E763A86" w14:textId="77777777" w:rsidR="003F0B25" w:rsidRPr="003F0B25" w:rsidRDefault="003F0B25" w:rsidP="00F5486A">
            <w:pPr>
              <w:numPr>
                <w:ilvl w:val="0"/>
                <w:numId w:val="153"/>
              </w:numPr>
              <w:shd w:val="clear" w:color="auto" w:fill="FFFFFF"/>
              <w:spacing w:before="100" w:beforeAutospacing="1" w:after="30"/>
              <w:rPr>
                <w:rFonts w:ascii="bliss" w:hAnsi="bliss"/>
                <w:color w:val="333333"/>
                <w:sz w:val="27"/>
                <w:szCs w:val="27"/>
              </w:rPr>
            </w:pPr>
            <w:r w:rsidRPr="003F0B25">
              <w:rPr>
                <w:rFonts w:ascii="bliss" w:hAnsi="bliss"/>
                <w:color w:val="333333"/>
                <w:sz w:val="27"/>
                <w:szCs w:val="27"/>
              </w:rPr>
              <w:t>Keep your tummy tight.</w:t>
            </w:r>
          </w:p>
          <w:p w14:paraId="78AFFC52" w14:textId="77777777" w:rsidR="003F0B25" w:rsidRPr="003F0B25" w:rsidRDefault="003F0B25" w:rsidP="00F5486A">
            <w:pPr>
              <w:numPr>
                <w:ilvl w:val="0"/>
                <w:numId w:val="153"/>
              </w:numPr>
              <w:shd w:val="clear" w:color="auto" w:fill="FFFFFF"/>
              <w:spacing w:before="100" w:beforeAutospacing="1" w:after="30"/>
              <w:rPr>
                <w:rFonts w:ascii="bliss" w:hAnsi="bliss"/>
                <w:color w:val="333333"/>
                <w:sz w:val="27"/>
                <w:szCs w:val="27"/>
              </w:rPr>
            </w:pPr>
            <w:r w:rsidRPr="003F0B25">
              <w:rPr>
                <w:rFonts w:ascii="bliss" w:hAnsi="bliss"/>
                <w:color w:val="333333"/>
                <w:sz w:val="27"/>
                <w:szCs w:val="27"/>
              </w:rPr>
              <w:t>Keep your back straight.</w:t>
            </w:r>
          </w:p>
          <w:p w14:paraId="67BF106D" w14:textId="77777777" w:rsidR="003F0B25" w:rsidRPr="003F0B25" w:rsidRDefault="003F0B25" w:rsidP="003F0B25">
            <w:pPr>
              <w:rPr>
                <w:rFonts w:ascii="bliss" w:hAnsi="bliss"/>
                <w:b/>
                <w:bCs/>
                <w:sz w:val="42"/>
                <w:szCs w:val="42"/>
              </w:rPr>
            </w:pPr>
            <w:r w:rsidRPr="003F0B25">
              <w:rPr>
                <w:rFonts w:ascii="bliss" w:hAnsi="bliss"/>
                <w:b/>
                <w:bCs/>
                <w:sz w:val="42"/>
                <w:szCs w:val="42"/>
              </w:rPr>
              <w:t>Social Skills</w:t>
            </w:r>
          </w:p>
          <w:p w14:paraId="27E62461" w14:textId="77777777" w:rsidR="003F0B25" w:rsidRPr="003F0B25" w:rsidRDefault="003F0B25" w:rsidP="00F5486A">
            <w:pPr>
              <w:numPr>
                <w:ilvl w:val="0"/>
                <w:numId w:val="154"/>
              </w:numPr>
              <w:spacing w:before="100" w:beforeAutospacing="1" w:after="30"/>
              <w:rPr>
                <w:rFonts w:ascii="bliss" w:hAnsi="bliss"/>
                <w:sz w:val="27"/>
                <w:szCs w:val="27"/>
              </w:rPr>
            </w:pPr>
            <w:r w:rsidRPr="003F0B25">
              <w:rPr>
                <w:rFonts w:ascii="bliss" w:hAnsi="bliss"/>
                <w:sz w:val="27"/>
                <w:szCs w:val="27"/>
              </w:rPr>
              <w:t>Take turns.</w:t>
            </w:r>
          </w:p>
          <w:p w14:paraId="430E5D9A" w14:textId="77777777" w:rsidR="003F0B25" w:rsidRPr="003F0B25" w:rsidRDefault="003F0B25" w:rsidP="00F5486A">
            <w:pPr>
              <w:numPr>
                <w:ilvl w:val="0"/>
                <w:numId w:val="154"/>
              </w:numPr>
              <w:spacing w:before="100" w:beforeAutospacing="1" w:after="30"/>
              <w:rPr>
                <w:rFonts w:ascii="bliss" w:hAnsi="bliss"/>
                <w:sz w:val="27"/>
                <w:szCs w:val="27"/>
              </w:rPr>
            </w:pPr>
            <w:r w:rsidRPr="003F0B25">
              <w:rPr>
                <w:rFonts w:ascii="bliss" w:hAnsi="bliss"/>
                <w:sz w:val="27"/>
                <w:szCs w:val="27"/>
              </w:rPr>
              <w:t>Share space and equipment.</w:t>
            </w:r>
          </w:p>
          <w:p w14:paraId="1929B7E9" w14:textId="77777777" w:rsidR="003F0B25" w:rsidRPr="003F0B25" w:rsidRDefault="003F0B25" w:rsidP="00F5486A">
            <w:pPr>
              <w:numPr>
                <w:ilvl w:val="0"/>
                <w:numId w:val="154"/>
              </w:numPr>
              <w:spacing w:before="100" w:beforeAutospacing="1" w:after="30"/>
              <w:rPr>
                <w:rFonts w:ascii="bliss" w:hAnsi="bliss"/>
                <w:sz w:val="27"/>
                <w:szCs w:val="27"/>
              </w:rPr>
            </w:pPr>
            <w:r w:rsidRPr="003F0B25">
              <w:rPr>
                <w:rFonts w:ascii="bliss" w:hAnsi="bliss"/>
                <w:sz w:val="27"/>
                <w:szCs w:val="27"/>
              </w:rPr>
              <w:t>Use positive words to praise.</w:t>
            </w:r>
          </w:p>
          <w:p w14:paraId="50E6B2DE" w14:textId="77777777" w:rsidR="005C2A69" w:rsidRPr="000B242F" w:rsidRDefault="005C2A69" w:rsidP="00AE1805"/>
          <w:p w14:paraId="3D68D2A4" w14:textId="77777777" w:rsidR="005C2A69" w:rsidRDefault="005C2A69" w:rsidP="00AE1805"/>
        </w:tc>
        <w:tc>
          <w:tcPr>
            <w:tcW w:w="6463" w:type="dxa"/>
            <w:gridSpan w:val="2"/>
          </w:tcPr>
          <w:p w14:paraId="4532349D" w14:textId="77777777" w:rsidR="003F0B25" w:rsidRPr="003F0B25" w:rsidRDefault="003F0B25" w:rsidP="003F0B25">
            <w:pPr>
              <w:spacing w:after="150"/>
              <w:rPr>
                <w:rFonts w:ascii="bliss" w:hAnsi="bliss"/>
                <w:b/>
                <w:bCs/>
                <w:sz w:val="42"/>
                <w:szCs w:val="42"/>
              </w:rPr>
            </w:pPr>
            <w:r w:rsidRPr="003F0B25">
              <w:rPr>
                <w:rFonts w:ascii="bliss" w:hAnsi="bliss"/>
                <w:b/>
                <w:bCs/>
                <w:sz w:val="42"/>
                <w:szCs w:val="42"/>
              </w:rPr>
              <w:t>Equipment</w:t>
            </w:r>
          </w:p>
          <w:p w14:paraId="36E9768A" w14:textId="0B943828" w:rsidR="005C2A69" w:rsidRDefault="003F0B25" w:rsidP="003F0B25">
            <w:r w:rsidRPr="003F0B25">
              <w:rPr>
                <w:rFonts w:ascii="bliss" w:hAnsi="bliss"/>
                <w:sz w:val="27"/>
                <w:szCs w:val="27"/>
              </w:rPr>
              <w:t>You will need cones, markers, </w:t>
            </w:r>
            <w:proofErr w:type="gramStart"/>
            <w:r w:rsidRPr="003F0B25">
              <w:rPr>
                <w:rFonts w:ascii="bliss" w:hAnsi="bliss"/>
                <w:sz w:val="27"/>
                <w:szCs w:val="27"/>
              </w:rPr>
              <w:t>beanbags</w:t>
            </w:r>
            <w:r>
              <w:rPr>
                <w:rFonts w:ascii="bliss" w:hAnsi="bliss"/>
                <w:sz w:val="27"/>
                <w:szCs w:val="27"/>
              </w:rPr>
              <w:t>,</w:t>
            </w:r>
            <w:r w:rsidRPr="003F0B25">
              <w:rPr>
                <w:rFonts w:ascii="bliss" w:hAnsi="bliss"/>
                <w:color w:val="FFFFFF"/>
                <w:sz w:val="27"/>
                <w:szCs w:val="27"/>
              </w:rPr>
              <w:t>,</w:t>
            </w:r>
            <w:proofErr w:type="gramEnd"/>
            <w:r w:rsidRPr="003F0B25">
              <w:rPr>
                <w:rFonts w:ascii="bliss" w:hAnsi="bliss"/>
                <w:sz w:val="27"/>
                <w:szCs w:val="27"/>
              </w:rPr>
              <w:t> mats</w:t>
            </w:r>
            <w:r w:rsidRPr="003F0B25">
              <w:rPr>
                <w:rFonts w:ascii="bliss" w:hAnsi="bliss"/>
                <w:color w:val="FFFFFF"/>
                <w:sz w:val="27"/>
                <w:szCs w:val="27"/>
              </w:rPr>
              <w:t>.</w:t>
            </w:r>
          </w:p>
          <w:p w14:paraId="503B1CBD" w14:textId="77777777" w:rsidR="003F0B25" w:rsidRDefault="003F0B25" w:rsidP="00AE1805"/>
          <w:p w14:paraId="35754E38" w14:textId="77777777" w:rsidR="005C2A69" w:rsidRPr="000B242F" w:rsidRDefault="005C2A69" w:rsidP="00AE1805">
            <w:r w:rsidRPr="000B242F">
              <w:t>Warm Up</w:t>
            </w:r>
          </w:p>
          <w:p w14:paraId="70469C1F" w14:textId="7706490D" w:rsidR="005C2A69" w:rsidRDefault="003F0B25" w:rsidP="00AE1805">
            <w:r>
              <w:t>Fun in the jungle</w:t>
            </w:r>
          </w:p>
          <w:p w14:paraId="5FE05309" w14:textId="77777777" w:rsidR="005C2A69" w:rsidRDefault="005C2A69" w:rsidP="00AE1805"/>
          <w:p w14:paraId="3BDE7130" w14:textId="77777777" w:rsidR="005C2A69" w:rsidRDefault="005C2A69" w:rsidP="00AE1805">
            <w:r>
              <w:t>Skills</w:t>
            </w:r>
          </w:p>
          <w:p w14:paraId="5FA90E02" w14:textId="726EE1CE" w:rsidR="005C2A69" w:rsidRDefault="003F0B25" w:rsidP="00AE1805">
            <w:r>
              <w:t>Monkey business</w:t>
            </w:r>
          </w:p>
          <w:p w14:paraId="738B5F2E" w14:textId="77777777" w:rsidR="005C2A69" w:rsidRDefault="005C2A69" w:rsidP="00AE1805"/>
          <w:p w14:paraId="44CF5C99" w14:textId="77777777" w:rsidR="005C2A69" w:rsidRDefault="005C2A69" w:rsidP="00AE1805"/>
          <w:p w14:paraId="62204135" w14:textId="77777777" w:rsidR="005C2A69" w:rsidRDefault="005C2A69" w:rsidP="00AE1805">
            <w:r>
              <w:t>Skill application</w:t>
            </w:r>
          </w:p>
          <w:p w14:paraId="0A72701D" w14:textId="64AFD133" w:rsidR="005C2A69" w:rsidRDefault="003F0B25" w:rsidP="00AE1805">
            <w:r>
              <w:t>Five cheeky monkeys</w:t>
            </w:r>
          </w:p>
          <w:p w14:paraId="6343C48D" w14:textId="77777777" w:rsidR="005C2A69" w:rsidRDefault="005C2A69" w:rsidP="00AE1805"/>
          <w:p w14:paraId="39D84205" w14:textId="3BF696D6" w:rsidR="005C2A69" w:rsidRDefault="005C2A69" w:rsidP="00AE1805">
            <w:r>
              <w:t xml:space="preserve">Review- </w:t>
            </w:r>
            <w:r w:rsidR="003F0B25">
              <w:t>Taps for congrats</w:t>
            </w:r>
          </w:p>
          <w:p w14:paraId="386989C4" w14:textId="77777777" w:rsidR="005C2A69" w:rsidRDefault="005C2A69" w:rsidP="00AE1805"/>
          <w:p w14:paraId="43D6F6C6" w14:textId="77777777" w:rsidR="005C2A69" w:rsidRDefault="005C2A69" w:rsidP="00AE1805"/>
        </w:tc>
        <w:tc>
          <w:tcPr>
            <w:tcW w:w="4166" w:type="dxa"/>
          </w:tcPr>
          <w:p w14:paraId="5C5E69F3" w14:textId="77777777" w:rsidR="003F0B25" w:rsidRPr="003F0B25" w:rsidRDefault="003F0B25" w:rsidP="003F0B25">
            <w:pPr>
              <w:shd w:val="clear" w:color="auto" w:fill="2FB3E8"/>
              <w:spacing w:after="150"/>
              <w:rPr>
                <w:rFonts w:ascii="Times New Roman" w:hAnsi="Times New Roman"/>
                <w:b/>
                <w:bCs/>
                <w:color w:val="FFFFFF"/>
                <w:sz w:val="42"/>
                <w:szCs w:val="42"/>
              </w:rPr>
            </w:pPr>
            <w:r w:rsidRPr="003F0B25">
              <w:rPr>
                <w:rFonts w:ascii="Times New Roman" w:hAnsi="Times New Roman"/>
                <w:b/>
                <w:bCs/>
                <w:color w:val="FFFFFF"/>
                <w:sz w:val="42"/>
                <w:szCs w:val="42"/>
              </w:rPr>
              <w:t>Success =</w:t>
            </w:r>
          </w:p>
          <w:p w14:paraId="2D136E23" w14:textId="77777777" w:rsidR="003F0B25" w:rsidRPr="003F0B25" w:rsidRDefault="003F0B25" w:rsidP="003F0B25">
            <w:pPr>
              <w:numPr>
                <w:ilvl w:val="0"/>
                <w:numId w:val="17"/>
              </w:numPr>
              <w:shd w:val="clear" w:color="auto" w:fill="2FB3E8"/>
              <w:spacing w:before="100" w:beforeAutospacing="1" w:after="30"/>
              <w:rPr>
                <w:rFonts w:ascii="Times New Roman" w:hAnsi="Times New Roman"/>
                <w:color w:val="FFFFFF"/>
                <w:sz w:val="27"/>
                <w:szCs w:val="27"/>
              </w:rPr>
            </w:pPr>
            <w:r w:rsidRPr="003F0B25">
              <w:rPr>
                <w:rFonts w:ascii="Times New Roman" w:hAnsi="Times New Roman"/>
                <w:color w:val="FFFFFF"/>
                <w:sz w:val="27"/>
                <w:szCs w:val="27"/>
              </w:rPr>
              <w:t>Hands/feet up for 10 seconds</w:t>
            </w:r>
          </w:p>
          <w:p w14:paraId="5D750CE7" w14:textId="77777777" w:rsidR="003F0B25" w:rsidRPr="003F0B25" w:rsidRDefault="003F0B25" w:rsidP="003F0B25">
            <w:pPr>
              <w:numPr>
                <w:ilvl w:val="0"/>
                <w:numId w:val="17"/>
              </w:numPr>
              <w:shd w:val="clear" w:color="auto" w:fill="2FB3E8"/>
              <w:spacing w:before="100" w:beforeAutospacing="1" w:after="30"/>
              <w:rPr>
                <w:rFonts w:ascii="Times New Roman" w:hAnsi="Times New Roman"/>
                <w:color w:val="FFFFFF"/>
                <w:sz w:val="27"/>
                <w:szCs w:val="27"/>
              </w:rPr>
            </w:pPr>
            <w:r w:rsidRPr="003F0B25">
              <w:rPr>
                <w:rFonts w:ascii="Times New Roman" w:hAnsi="Times New Roman"/>
                <w:color w:val="FFFFFF"/>
                <w:sz w:val="27"/>
                <w:szCs w:val="27"/>
              </w:rPr>
              <w:t>Minimum wobble (control)</w:t>
            </w:r>
          </w:p>
          <w:p w14:paraId="6E7CF21A" w14:textId="77777777" w:rsidR="003F0B25" w:rsidRPr="003F0B25" w:rsidRDefault="003F0B25" w:rsidP="003F0B25">
            <w:pPr>
              <w:numPr>
                <w:ilvl w:val="0"/>
                <w:numId w:val="17"/>
              </w:numPr>
              <w:shd w:val="clear" w:color="auto" w:fill="2FB3E8"/>
              <w:spacing w:before="100" w:beforeAutospacing="1"/>
              <w:rPr>
                <w:rFonts w:ascii="Times New Roman" w:hAnsi="Times New Roman"/>
                <w:color w:val="FFFFFF"/>
                <w:sz w:val="27"/>
                <w:szCs w:val="27"/>
              </w:rPr>
            </w:pPr>
            <w:r w:rsidRPr="003F0B25">
              <w:rPr>
                <w:rFonts w:ascii="Times New Roman" w:hAnsi="Times New Roman"/>
                <w:color w:val="FFFFFF"/>
                <w:sz w:val="27"/>
                <w:szCs w:val="27"/>
              </w:rPr>
              <w:t>Holding balance without strain</w:t>
            </w:r>
          </w:p>
          <w:p w14:paraId="15AFDF44" w14:textId="77777777" w:rsidR="005C2A69" w:rsidRDefault="005C2A69" w:rsidP="003F0B25">
            <w:pPr>
              <w:numPr>
                <w:ilvl w:val="0"/>
                <w:numId w:val="17"/>
              </w:numPr>
              <w:spacing w:before="100" w:beforeAutospacing="1" w:after="30"/>
            </w:pPr>
          </w:p>
        </w:tc>
      </w:tr>
      <w:tr w:rsidR="005C2A69" w14:paraId="35A7EDC7" w14:textId="77777777" w:rsidTr="00AE1805">
        <w:tc>
          <w:tcPr>
            <w:tcW w:w="4985" w:type="dxa"/>
          </w:tcPr>
          <w:p w14:paraId="1A87E3C5" w14:textId="77777777" w:rsidR="005C2A69" w:rsidRPr="004150E9" w:rsidRDefault="005C2A69" w:rsidP="00AE1805"/>
          <w:p w14:paraId="6A39BEF3" w14:textId="77777777" w:rsidR="005C2A69" w:rsidRDefault="005C2A69" w:rsidP="00AE1805">
            <w:r>
              <w:t>Lesson 5</w:t>
            </w:r>
          </w:p>
          <w:p w14:paraId="3B24CC3E" w14:textId="77777777" w:rsidR="003A782F" w:rsidRPr="003A782F" w:rsidRDefault="003A782F" w:rsidP="003A782F">
            <w:pPr>
              <w:shd w:val="clear" w:color="auto" w:fill="FFFFFF"/>
              <w:rPr>
                <w:rFonts w:ascii="bliss" w:hAnsi="bliss"/>
                <w:b/>
                <w:bCs/>
                <w:color w:val="333333"/>
                <w:sz w:val="48"/>
                <w:szCs w:val="48"/>
              </w:rPr>
            </w:pPr>
            <w:r w:rsidRPr="003A782F">
              <w:rPr>
                <w:rFonts w:ascii="bliss" w:hAnsi="bliss"/>
                <w:b/>
                <w:bCs/>
                <w:color w:val="2FB3E8"/>
                <w:sz w:val="48"/>
                <w:szCs w:val="48"/>
              </w:rPr>
              <w:t xml:space="preserve">Static </w:t>
            </w:r>
            <w:proofErr w:type="spellStart"/>
            <w:r w:rsidRPr="003A782F">
              <w:rPr>
                <w:rFonts w:ascii="bliss" w:hAnsi="bliss"/>
                <w:b/>
                <w:bCs/>
                <w:color w:val="2FB3E8"/>
                <w:sz w:val="48"/>
                <w:szCs w:val="48"/>
              </w:rPr>
              <w:t>Balance</w:t>
            </w:r>
            <w:r w:rsidRPr="003A782F">
              <w:rPr>
                <w:rFonts w:ascii="bliss" w:hAnsi="bliss"/>
                <w:b/>
                <w:bCs/>
                <w:color w:val="333333"/>
                <w:sz w:val="48"/>
                <w:szCs w:val="48"/>
              </w:rPr>
              <w:t>Seated</w:t>
            </w:r>
            <w:proofErr w:type="spellEnd"/>
          </w:p>
          <w:p w14:paraId="0DBC325B" w14:textId="77777777" w:rsidR="003A782F" w:rsidRPr="003A782F" w:rsidRDefault="003A782F" w:rsidP="00F5486A">
            <w:pPr>
              <w:numPr>
                <w:ilvl w:val="0"/>
                <w:numId w:val="155"/>
              </w:numPr>
              <w:shd w:val="clear" w:color="auto" w:fill="FFFFFF"/>
              <w:spacing w:before="100" w:beforeAutospacing="1" w:after="30"/>
              <w:rPr>
                <w:rFonts w:ascii="bliss" w:hAnsi="bliss"/>
                <w:color w:val="333333"/>
                <w:sz w:val="27"/>
                <w:szCs w:val="27"/>
              </w:rPr>
            </w:pPr>
            <w:r w:rsidRPr="003A782F">
              <w:rPr>
                <w:rFonts w:ascii="bliss" w:hAnsi="bliss"/>
                <w:color w:val="333333"/>
                <w:sz w:val="27"/>
                <w:szCs w:val="27"/>
              </w:rPr>
              <w:t>Keep your head up and still.</w:t>
            </w:r>
          </w:p>
          <w:p w14:paraId="07E479A5" w14:textId="77777777" w:rsidR="003A782F" w:rsidRPr="003A782F" w:rsidRDefault="003A782F" w:rsidP="00F5486A">
            <w:pPr>
              <w:numPr>
                <w:ilvl w:val="0"/>
                <w:numId w:val="155"/>
              </w:numPr>
              <w:shd w:val="clear" w:color="auto" w:fill="FFFFFF"/>
              <w:spacing w:before="100" w:beforeAutospacing="1" w:after="30"/>
              <w:rPr>
                <w:rFonts w:ascii="bliss" w:hAnsi="bliss"/>
                <w:color w:val="333333"/>
                <w:sz w:val="27"/>
                <w:szCs w:val="27"/>
              </w:rPr>
            </w:pPr>
            <w:r w:rsidRPr="003A782F">
              <w:rPr>
                <w:rFonts w:ascii="bliss" w:hAnsi="bliss"/>
                <w:color w:val="333333"/>
                <w:sz w:val="27"/>
                <w:szCs w:val="27"/>
              </w:rPr>
              <w:t>Keep your tummy tight.</w:t>
            </w:r>
          </w:p>
          <w:p w14:paraId="631B6556" w14:textId="77777777" w:rsidR="003A782F" w:rsidRPr="003A782F" w:rsidRDefault="003A782F" w:rsidP="00F5486A">
            <w:pPr>
              <w:numPr>
                <w:ilvl w:val="0"/>
                <w:numId w:val="155"/>
              </w:numPr>
              <w:shd w:val="clear" w:color="auto" w:fill="FFFFFF"/>
              <w:spacing w:before="100" w:beforeAutospacing="1" w:after="30"/>
              <w:rPr>
                <w:rFonts w:ascii="bliss" w:hAnsi="bliss"/>
                <w:color w:val="333333"/>
                <w:sz w:val="27"/>
                <w:szCs w:val="27"/>
              </w:rPr>
            </w:pPr>
            <w:r w:rsidRPr="003A782F">
              <w:rPr>
                <w:rFonts w:ascii="bliss" w:hAnsi="bliss"/>
                <w:color w:val="333333"/>
                <w:sz w:val="27"/>
                <w:szCs w:val="27"/>
              </w:rPr>
              <w:t>Keep your back straight.</w:t>
            </w:r>
          </w:p>
          <w:p w14:paraId="7DF84486" w14:textId="77777777" w:rsidR="003A782F" w:rsidRPr="003A782F" w:rsidRDefault="003A782F" w:rsidP="003A782F">
            <w:pPr>
              <w:rPr>
                <w:rFonts w:ascii="bliss" w:hAnsi="bliss"/>
                <w:b/>
                <w:bCs/>
                <w:sz w:val="42"/>
                <w:szCs w:val="42"/>
              </w:rPr>
            </w:pPr>
            <w:r w:rsidRPr="003A782F">
              <w:rPr>
                <w:rFonts w:ascii="bliss" w:hAnsi="bliss"/>
                <w:b/>
                <w:bCs/>
                <w:sz w:val="42"/>
                <w:szCs w:val="42"/>
              </w:rPr>
              <w:t>Social Skills</w:t>
            </w:r>
          </w:p>
          <w:p w14:paraId="3869BE9E" w14:textId="77777777" w:rsidR="003A782F" w:rsidRPr="003A782F" w:rsidRDefault="003A782F" w:rsidP="00F5486A">
            <w:pPr>
              <w:numPr>
                <w:ilvl w:val="0"/>
                <w:numId w:val="156"/>
              </w:numPr>
              <w:spacing w:before="100" w:beforeAutospacing="1" w:after="30"/>
              <w:rPr>
                <w:rFonts w:ascii="bliss" w:hAnsi="bliss"/>
                <w:sz w:val="27"/>
                <w:szCs w:val="27"/>
              </w:rPr>
            </w:pPr>
            <w:r w:rsidRPr="003A782F">
              <w:rPr>
                <w:rFonts w:ascii="bliss" w:hAnsi="bliss"/>
                <w:sz w:val="27"/>
                <w:szCs w:val="27"/>
              </w:rPr>
              <w:lastRenderedPageBreak/>
              <w:t>Take turns.</w:t>
            </w:r>
          </w:p>
          <w:p w14:paraId="4BC2897E" w14:textId="77777777" w:rsidR="003A782F" w:rsidRPr="003A782F" w:rsidRDefault="003A782F" w:rsidP="00F5486A">
            <w:pPr>
              <w:numPr>
                <w:ilvl w:val="0"/>
                <w:numId w:val="156"/>
              </w:numPr>
              <w:spacing w:before="100" w:beforeAutospacing="1" w:after="30"/>
              <w:rPr>
                <w:rFonts w:ascii="bliss" w:hAnsi="bliss"/>
                <w:sz w:val="27"/>
                <w:szCs w:val="27"/>
              </w:rPr>
            </w:pPr>
            <w:r w:rsidRPr="003A782F">
              <w:rPr>
                <w:rFonts w:ascii="bliss" w:hAnsi="bliss"/>
                <w:sz w:val="27"/>
                <w:szCs w:val="27"/>
              </w:rPr>
              <w:t>Use positive gestures or words to praise and keep others going.</w:t>
            </w:r>
          </w:p>
          <w:p w14:paraId="0121754D" w14:textId="77777777" w:rsidR="003A782F" w:rsidRPr="003A782F" w:rsidRDefault="003A782F" w:rsidP="00F5486A">
            <w:pPr>
              <w:numPr>
                <w:ilvl w:val="0"/>
                <w:numId w:val="156"/>
              </w:numPr>
              <w:spacing w:before="100" w:beforeAutospacing="1" w:after="30"/>
              <w:rPr>
                <w:rFonts w:ascii="bliss" w:hAnsi="bliss"/>
                <w:sz w:val="27"/>
                <w:szCs w:val="27"/>
              </w:rPr>
            </w:pPr>
            <w:r w:rsidRPr="003A782F">
              <w:rPr>
                <w:rFonts w:ascii="bliss" w:hAnsi="bliss"/>
                <w:sz w:val="27"/>
                <w:szCs w:val="27"/>
              </w:rPr>
              <w:t>Support others when they need help</w:t>
            </w:r>
          </w:p>
          <w:p w14:paraId="3864C4A8" w14:textId="77777777" w:rsidR="005C2A69" w:rsidRPr="003A782F" w:rsidRDefault="005C2A69" w:rsidP="00AE1805">
            <w:pPr>
              <w:shd w:val="clear" w:color="auto" w:fill="FFFFFF"/>
              <w:rPr>
                <w:rFonts w:ascii="bliss" w:hAnsi="bliss"/>
                <w:sz w:val="30"/>
                <w:szCs w:val="30"/>
              </w:rPr>
            </w:pPr>
          </w:p>
          <w:p w14:paraId="0CD92093" w14:textId="77777777" w:rsidR="005C2A69" w:rsidRPr="00233768" w:rsidRDefault="005C2A69" w:rsidP="00AE1805"/>
          <w:p w14:paraId="00C35C15" w14:textId="77777777" w:rsidR="005C2A69" w:rsidRDefault="005C2A69" w:rsidP="00AE1805"/>
        </w:tc>
        <w:tc>
          <w:tcPr>
            <w:tcW w:w="6463" w:type="dxa"/>
            <w:gridSpan w:val="2"/>
          </w:tcPr>
          <w:p w14:paraId="79561C9A" w14:textId="77777777" w:rsidR="003A782F" w:rsidRPr="003A782F" w:rsidRDefault="003A782F" w:rsidP="003A782F">
            <w:pPr>
              <w:shd w:val="clear" w:color="auto" w:fill="E5007D"/>
              <w:spacing w:after="150"/>
              <w:rPr>
                <w:rFonts w:ascii="Times New Roman" w:hAnsi="Times New Roman"/>
                <w:b/>
                <w:bCs/>
                <w:color w:val="FFFFFF"/>
                <w:sz w:val="42"/>
                <w:szCs w:val="42"/>
              </w:rPr>
            </w:pPr>
            <w:r w:rsidRPr="003A782F">
              <w:rPr>
                <w:rFonts w:ascii="Times New Roman" w:hAnsi="Times New Roman"/>
                <w:b/>
                <w:bCs/>
                <w:color w:val="FFFFFF"/>
                <w:sz w:val="42"/>
                <w:szCs w:val="42"/>
              </w:rPr>
              <w:lastRenderedPageBreak/>
              <w:t>Equipment</w:t>
            </w:r>
          </w:p>
          <w:p w14:paraId="779446D0" w14:textId="77777777" w:rsidR="003A782F" w:rsidRPr="003A782F" w:rsidRDefault="003A782F" w:rsidP="003A782F">
            <w:pPr>
              <w:shd w:val="clear" w:color="auto" w:fill="E5007D"/>
              <w:rPr>
                <w:rFonts w:ascii="Times New Roman" w:hAnsi="Times New Roman"/>
                <w:color w:val="FFFFFF"/>
                <w:sz w:val="27"/>
                <w:szCs w:val="27"/>
              </w:rPr>
            </w:pPr>
            <w:r w:rsidRPr="003A782F">
              <w:rPr>
                <w:rFonts w:ascii="Times New Roman" w:hAnsi="Times New Roman"/>
                <w:color w:val="FFFFFF"/>
                <w:sz w:val="27"/>
                <w:szCs w:val="27"/>
              </w:rPr>
              <w:t>You will need cones, markers, beanbags, mats, wobble cushions, benches.</w:t>
            </w:r>
          </w:p>
          <w:p w14:paraId="7B9DCC3B" w14:textId="77777777" w:rsidR="003A782F" w:rsidRDefault="003A782F" w:rsidP="00AE1805"/>
          <w:p w14:paraId="2135D8B5" w14:textId="77777777" w:rsidR="005C2A69" w:rsidRDefault="005C2A69" w:rsidP="00AE1805">
            <w:r>
              <w:t>Warm up</w:t>
            </w:r>
          </w:p>
          <w:p w14:paraId="29C74982" w14:textId="4B0CEE42" w:rsidR="005C2A69" w:rsidRDefault="003A782F" w:rsidP="00AE1805">
            <w:r>
              <w:t>Fun in the jungle</w:t>
            </w:r>
          </w:p>
          <w:p w14:paraId="5D5BCB14" w14:textId="77777777" w:rsidR="005C2A69" w:rsidRDefault="005C2A69" w:rsidP="00AE1805"/>
          <w:p w14:paraId="258AA9B7" w14:textId="77777777" w:rsidR="005C2A69" w:rsidRDefault="005C2A69" w:rsidP="00AE1805">
            <w:r>
              <w:t>Skills</w:t>
            </w:r>
          </w:p>
          <w:p w14:paraId="539D9717" w14:textId="733881E9" w:rsidR="005C2A69" w:rsidRDefault="001058E6" w:rsidP="00AE1805">
            <w:r>
              <w:t>Money business</w:t>
            </w:r>
          </w:p>
          <w:p w14:paraId="5FBA1D61" w14:textId="77777777" w:rsidR="005C2A69" w:rsidRDefault="005C2A69" w:rsidP="00AE1805"/>
          <w:p w14:paraId="0205EBC8" w14:textId="77777777" w:rsidR="005C2A69" w:rsidRDefault="005C2A69" w:rsidP="00AE1805">
            <w:r>
              <w:t>Skill application</w:t>
            </w:r>
          </w:p>
          <w:p w14:paraId="38330D75" w14:textId="05FD7AA1" w:rsidR="005C2A69" w:rsidRDefault="001058E6" w:rsidP="00AE1805">
            <w:r>
              <w:t>Mirror image</w:t>
            </w:r>
          </w:p>
          <w:p w14:paraId="19980505" w14:textId="77777777" w:rsidR="005C2A69" w:rsidRDefault="005C2A69" w:rsidP="00AE1805"/>
          <w:p w14:paraId="78054E2E" w14:textId="3EEE60B6" w:rsidR="005C2A69" w:rsidRDefault="005C2A69" w:rsidP="001058E6">
            <w:r>
              <w:lastRenderedPageBreak/>
              <w:t xml:space="preserve">Review- </w:t>
            </w:r>
            <w:r w:rsidR="001058E6">
              <w:t>Taps for congrats</w:t>
            </w:r>
            <w:r>
              <w:t xml:space="preserve"> </w:t>
            </w:r>
          </w:p>
        </w:tc>
        <w:tc>
          <w:tcPr>
            <w:tcW w:w="4166" w:type="dxa"/>
          </w:tcPr>
          <w:p w14:paraId="7E9531D8" w14:textId="77777777" w:rsidR="005C2A69" w:rsidRPr="00B53FD5" w:rsidRDefault="005C2A69" w:rsidP="00AE1805"/>
          <w:p w14:paraId="5F1001EF" w14:textId="77777777" w:rsidR="00B53FD5" w:rsidRPr="00B53FD5" w:rsidRDefault="00B53FD5" w:rsidP="00B53FD5">
            <w:pPr>
              <w:spacing w:after="150"/>
              <w:rPr>
                <w:rFonts w:ascii="bliss" w:hAnsi="bliss"/>
                <w:b/>
                <w:bCs/>
                <w:sz w:val="42"/>
                <w:szCs w:val="42"/>
              </w:rPr>
            </w:pPr>
            <w:r w:rsidRPr="00B53FD5">
              <w:rPr>
                <w:rFonts w:ascii="bliss" w:hAnsi="bliss"/>
                <w:b/>
                <w:bCs/>
                <w:sz w:val="42"/>
                <w:szCs w:val="42"/>
              </w:rPr>
              <w:t>Success =</w:t>
            </w:r>
          </w:p>
          <w:p w14:paraId="042715FB" w14:textId="77777777" w:rsidR="00B53FD5" w:rsidRPr="00B53FD5" w:rsidRDefault="00B53FD5" w:rsidP="00F5486A">
            <w:pPr>
              <w:numPr>
                <w:ilvl w:val="0"/>
                <w:numId w:val="157"/>
              </w:numPr>
              <w:spacing w:before="100" w:beforeAutospacing="1" w:after="30"/>
              <w:rPr>
                <w:rFonts w:ascii="bliss" w:hAnsi="bliss"/>
                <w:sz w:val="27"/>
                <w:szCs w:val="27"/>
              </w:rPr>
            </w:pPr>
            <w:r w:rsidRPr="00B53FD5">
              <w:rPr>
                <w:rFonts w:ascii="bliss" w:hAnsi="bliss"/>
                <w:sz w:val="27"/>
                <w:szCs w:val="27"/>
              </w:rPr>
              <w:t>Hands/feet up for 10 seconds</w:t>
            </w:r>
          </w:p>
          <w:p w14:paraId="6A82DDBA" w14:textId="77777777" w:rsidR="00B53FD5" w:rsidRPr="00B53FD5" w:rsidRDefault="00B53FD5" w:rsidP="00F5486A">
            <w:pPr>
              <w:numPr>
                <w:ilvl w:val="0"/>
                <w:numId w:val="157"/>
              </w:numPr>
              <w:spacing w:before="100" w:beforeAutospacing="1" w:after="30"/>
              <w:rPr>
                <w:rFonts w:ascii="bliss" w:hAnsi="bliss"/>
                <w:sz w:val="27"/>
                <w:szCs w:val="27"/>
              </w:rPr>
            </w:pPr>
            <w:r w:rsidRPr="00B53FD5">
              <w:rPr>
                <w:rFonts w:ascii="bliss" w:hAnsi="bliss"/>
                <w:sz w:val="27"/>
                <w:szCs w:val="27"/>
              </w:rPr>
              <w:t>Minimum wobble (control)</w:t>
            </w:r>
          </w:p>
          <w:p w14:paraId="39811478" w14:textId="77777777" w:rsidR="00B53FD5" w:rsidRPr="00B53FD5" w:rsidRDefault="00B53FD5" w:rsidP="00F5486A">
            <w:pPr>
              <w:numPr>
                <w:ilvl w:val="0"/>
                <w:numId w:val="157"/>
              </w:numPr>
              <w:spacing w:before="100" w:beforeAutospacing="1" w:after="30"/>
              <w:rPr>
                <w:rFonts w:ascii="bliss" w:hAnsi="bliss"/>
                <w:sz w:val="27"/>
                <w:szCs w:val="27"/>
              </w:rPr>
            </w:pPr>
            <w:r w:rsidRPr="00B53FD5">
              <w:rPr>
                <w:rFonts w:ascii="bliss" w:hAnsi="bliss"/>
                <w:sz w:val="27"/>
                <w:szCs w:val="27"/>
              </w:rPr>
              <w:t>Holding balance without strain</w:t>
            </w:r>
          </w:p>
          <w:p w14:paraId="64CA0829" w14:textId="77777777" w:rsidR="005C2A69" w:rsidRPr="00B53FD5" w:rsidRDefault="005C2A69" w:rsidP="00AE1805">
            <w:pPr>
              <w:tabs>
                <w:tab w:val="left" w:pos="3048"/>
              </w:tabs>
              <w:spacing w:after="150"/>
            </w:pPr>
            <w:r w:rsidRPr="00B53FD5">
              <w:tab/>
            </w:r>
          </w:p>
        </w:tc>
      </w:tr>
      <w:tr w:rsidR="00B53FD5" w:rsidRPr="00B53FD5" w14:paraId="1F898AF0" w14:textId="77777777" w:rsidTr="00AE1805">
        <w:tc>
          <w:tcPr>
            <w:tcW w:w="4985" w:type="dxa"/>
          </w:tcPr>
          <w:p w14:paraId="0659BFD1" w14:textId="77777777" w:rsidR="005C2A69" w:rsidRDefault="005C2A69" w:rsidP="00AE1805"/>
          <w:p w14:paraId="42F6D085" w14:textId="77777777" w:rsidR="00B53FD5" w:rsidRDefault="00B53FD5" w:rsidP="00B53FD5">
            <w:r>
              <w:t>Lesson 6- Assess</w:t>
            </w:r>
          </w:p>
          <w:p w14:paraId="35C69F64" w14:textId="77777777" w:rsidR="00B53FD5" w:rsidRPr="00B53FD5" w:rsidRDefault="00B53FD5" w:rsidP="00B53FD5">
            <w:pPr>
              <w:shd w:val="clear" w:color="auto" w:fill="FFFFFF"/>
              <w:rPr>
                <w:rFonts w:ascii="bliss" w:hAnsi="bliss"/>
                <w:b/>
                <w:bCs/>
                <w:color w:val="333333"/>
                <w:sz w:val="48"/>
                <w:szCs w:val="48"/>
              </w:rPr>
            </w:pPr>
            <w:r w:rsidRPr="00B53FD5">
              <w:rPr>
                <w:rFonts w:ascii="bliss" w:hAnsi="bliss"/>
                <w:b/>
                <w:bCs/>
                <w:color w:val="2FB3E8"/>
                <w:sz w:val="48"/>
                <w:szCs w:val="48"/>
              </w:rPr>
              <w:t xml:space="preserve">Static </w:t>
            </w:r>
            <w:proofErr w:type="spellStart"/>
            <w:r w:rsidRPr="00B53FD5">
              <w:rPr>
                <w:rFonts w:ascii="bliss" w:hAnsi="bliss"/>
                <w:b/>
                <w:bCs/>
                <w:color w:val="2FB3E8"/>
                <w:sz w:val="48"/>
                <w:szCs w:val="48"/>
              </w:rPr>
              <w:t>Balance</w:t>
            </w:r>
            <w:r w:rsidRPr="00B53FD5">
              <w:rPr>
                <w:rFonts w:ascii="bliss" w:hAnsi="bliss"/>
                <w:b/>
                <w:bCs/>
                <w:color w:val="333333"/>
                <w:sz w:val="48"/>
                <w:szCs w:val="48"/>
              </w:rPr>
              <w:t>Seated</w:t>
            </w:r>
            <w:proofErr w:type="spellEnd"/>
          </w:p>
          <w:p w14:paraId="1FDD8B75" w14:textId="77777777" w:rsidR="00B53FD5" w:rsidRPr="00B53FD5" w:rsidRDefault="00B53FD5" w:rsidP="00F5486A">
            <w:pPr>
              <w:numPr>
                <w:ilvl w:val="0"/>
                <w:numId w:val="158"/>
              </w:numPr>
              <w:shd w:val="clear" w:color="auto" w:fill="FFFFFF"/>
              <w:spacing w:before="100" w:beforeAutospacing="1" w:after="30"/>
              <w:rPr>
                <w:rFonts w:ascii="bliss" w:hAnsi="bliss"/>
                <w:color w:val="333333"/>
                <w:sz w:val="27"/>
                <w:szCs w:val="27"/>
              </w:rPr>
            </w:pPr>
            <w:r w:rsidRPr="00B53FD5">
              <w:rPr>
                <w:rFonts w:ascii="bliss" w:hAnsi="bliss"/>
                <w:color w:val="333333"/>
                <w:sz w:val="27"/>
                <w:szCs w:val="27"/>
              </w:rPr>
              <w:t>Keep your tummy tight (core muscles) and back straight.</w:t>
            </w:r>
          </w:p>
          <w:p w14:paraId="113BCFF6" w14:textId="77777777" w:rsidR="00B53FD5" w:rsidRPr="00B53FD5" w:rsidRDefault="00B53FD5" w:rsidP="00F5486A">
            <w:pPr>
              <w:numPr>
                <w:ilvl w:val="0"/>
                <w:numId w:val="158"/>
              </w:numPr>
              <w:shd w:val="clear" w:color="auto" w:fill="FFFFFF"/>
              <w:spacing w:before="100" w:beforeAutospacing="1" w:after="30"/>
              <w:rPr>
                <w:rFonts w:ascii="bliss" w:hAnsi="bliss"/>
                <w:color w:val="333333"/>
                <w:sz w:val="27"/>
                <w:szCs w:val="27"/>
              </w:rPr>
            </w:pPr>
            <w:r w:rsidRPr="00B53FD5">
              <w:rPr>
                <w:rFonts w:ascii="bliss" w:hAnsi="bliss"/>
                <w:color w:val="333333"/>
                <w:sz w:val="27"/>
                <w:szCs w:val="27"/>
              </w:rPr>
              <w:t>Keep your weight going through your bottom.</w:t>
            </w:r>
          </w:p>
          <w:p w14:paraId="3EA5DCA5" w14:textId="77777777" w:rsidR="00B53FD5" w:rsidRPr="00B53FD5" w:rsidRDefault="00B53FD5" w:rsidP="00F5486A">
            <w:pPr>
              <w:numPr>
                <w:ilvl w:val="0"/>
                <w:numId w:val="158"/>
              </w:numPr>
              <w:shd w:val="clear" w:color="auto" w:fill="FFFFFF"/>
              <w:spacing w:before="100" w:beforeAutospacing="1" w:after="30"/>
              <w:rPr>
                <w:rFonts w:ascii="bliss" w:hAnsi="bliss"/>
                <w:color w:val="333333"/>
                <w:sz w:val="27"/>
                <w:szCs w:val="27"/>
              </w:rPr>
            </w:pPr>
            <w:r w:rsidRPr="00B53FD5">
              <w:rPr>
                <w:rFonts w:ascii="bliss" w:hAnsi="bliss"/>
                <w:color w:val="333333"/>
                <w:sz w:val="27"/>
                <w:szCs w:val="27"/>
              </w:rPr>
              <w:t>Keep your head up and breathe throughout.</w:t>
            </w:r>
          </w:p>
          <w:p w14:paraId="356EE861" w14:textId="77777777" w:rsidR="00B53FD5" w:rsidRPr="00B53FD5" w:rsidRDefault="00B53FD5" w:rsidP="00B53FD5">
            <w:pPr>
              <w:rPr>
                <w:rFonts w:ascii="bliss" w:hAnsi="bliss"/>
                <w:b/>
                <w:bCs/>
                <w:sz w:val="42"/>
                <w:szCs w:val="42"/>
              </w:rPr>
            </w:pPr>
            <w:r w:rsidRPr="00B53FD5">
              <w:rPr>
                <w:rFonts w:ascii="bliss" w:hAnsi="bliss"/>
                <w:b/>
                <w:bCs/>
                <w:sz w:val="42"/>
                <w:szCs w:val="42"/>
              </w:rPr>
              <w:t>Social Skills</w:t>
            </w:r>
          </w:p>
          <w:p w14:paraId="7AD596D8" w14:textId="77777777" w:rsidR="00B53FD5" w:rsidRPr="00B53FD5" w:rsidRDefault="00B53FD5" w:rsidP="00F5486A">
            <w:pPr>
              <w:numPr>
                <w:ilvl w:val="0"/>
                <w:numId w:val="159"/>
              </w:numPr>
              <w:spacing w:before="100" w:beforeAutospacing="1" w:after="30"/>
              <w:rPr>
                <w:rFonts w:ascii="bliss" w:hAnsi="bliss"/>
                <w:sz w:val="27"/>
                <w:szCs w:val="27"/>
              </w:rPr>
            </w:pPr>
            <w:r w:rsidRPr="00B53FD5">
              <w:rPr>
                <w:rFonts w:ascii="bliss" w:hAnsi="bliss"/>
                <w:sz w:val="27"/>
                <w:szCs w:val="27"/>
              </w:rPr>
              <w:t>Take turns.</w:t>
            </w:r>
          </w:p>
          <w:p w14:paraId="6F08D2DA" w14:textId="77777777" w:rsidR="00B53FD5" w:rsidRPr="00B53FD5" w:rsidRDefault="00B53FD5" w:rsidP="00F5486A">
            <w:pPr>
              <w:numPr>
                <w:ilvl w:val="0"/>
                <w:numId w:val="159"/>
              </w:numPr>
              <w:spacing w:before="100" w:beforeAutospacing="1" w:after="30"/>
              <w:rPr>
                <w:rFonts w:ascii="bliss" w:hAnsi="bliss"/>
                <w:sz w:val="27"/>
                <w:szCs w:val="27"/>
              </w:rPr>
            </w:pPr>
            <w:r w:rsidRPr="00B53FD5">
              <w:rPr>
                <w:rFonts w:ascii="bliss" w:hAnsi="bliss"/>
                <w:sz w:val="27"/>
                <w:szCs w:val="27"/>
              </w:rPr>
              <w:t>Use positive gestures or words to praise and keep others going.</w:t>
            </w:r>
          </w:p>
          <w:p w14:paraId="408DF519" w14:textId="77777777" w:rsidR="00B53FD5" w:rsidRPr="00B53FD5" w:rsidRDefault="00B53FD5" w:rsidP="00F5486A">
            <w:pPr>
              <w:numPr>
                <w:ilvl w:val="0"/>
                <w:numId w:val="159"/>
              </w:numPr>
              <w:spacing w:before="100" w:beforeAutospacing="1" w:after="30"/>
              <w:rPr>
                <w:rFonts w:ascii="bliss" w:hAnsi="bliss"/>
                <w:sz w:val="27"/>
                <w:szCs w:val="27"/>
              </w:rPr>
            </w:pPr>
            <w:r w:rsidRPr="00B53FD5">
              <w:rPr>
                <w:rFonts w:ascii="bliss" w:hAnsi="bliss"/>
                <w:sz w:val="27"/>
                <w:szCs w:val="27"/>
              </w:rPr>
              <w:t>Support others when they need help</w:t>
            </w:r>
          </w:p>
          <w:p w14:paraId="1C5AACA6" w14:textId="2A7079F7" w:rsidR="005C2A69" w:rsidRDefault="005C2A69" w:rsidP="005E296B">
            <w:r w:rsidRPr="00C25BBE">
              <w:rPr>
                <w:rFonts w:ascii="bliss" w:hAnsi="bliss"/>
                <w:sz w:val="27"/>
                <w:szCs w:val="27"/>
              </w:rPr>
              <w:t>hard</w:t>
            </w:r>
          </w:p>
        </w:tc>
        <w:tc>
          <w:tcPr>
            <w:tcW w:w="6463" w:type="dxa"/>
            <w:gridSpan w:val="2"/>
          </w:tcPr>
          <w:p w14:paraId="53F64B3F" w14:textId="77777777" w:rsidR="00B53FD5" w:rsidRPr="00B53FD5" w:rsidRDefault="00B53FD5" w:rsidP="00B53FD5">
            <w:pPr>
              <w:spacing w:after="150"/>
              <w:rPr>
                <w:rFonts w:ascii="bliss" w:hAnsi="bliss"/>
                <w:b/>
                <w:bCs/>
                <w:sz w:val="42"/>
                <w:szCs w:val="42"/>
              </w:rPr>
            </w:pPr>
            <w:r w:rsidRPr="00B53FD5">
              <w:rPr>
                <w:rFonts w:ascii="bliss" w:hAnsi="bliss"/>
                <w:b/>
                <w:bCs/>
                <w:sz w:val="42"/>
                <w:szCs w:val="42"/>
              </w:rPr>
              <w:t>Equipment</w:t>
            </w:r>
          </w:p>
          <w:p w14:paraId="2F79C045" w14:textId="79D4E108" w:rsidR="00B53FD5" w:rsidRDefault="00B53FD5" w:rsidP="00AE1805">
            <w:r w:rsidRPr="00B53FD5">
              <w:rPr>
                <w:rFonts w:ascii="bliss" w:hAnsi="bliss"/>
                <w:sz w:val="27"/>
                <w:szCs w:val="27"/>
              </w:rPr>
              <w:t>You will need cones, markers, beanbags, mats, rackets, balls, benches, wobble cushions</w:t>
            </w:r>
          </w:p>
          <w:p w14:paraId="76C9D7FB" w14:textId="77777777" w:rsidR="00B53FD5" w:rsidRPr="00B53FD5" w:rsidRDefault="00B53FD5" w:rsidP="00AE1805"/>
          <w:p w14:paraId="09B03A53" w14:textId="77777777" w:rsidR="005C2A69" w:rsidRDefault="005C2A69" w:rsidP="00AE1805">
            <w:pPr>
              <w:rPr>
                <w:rFonts w:ascii="bliss" w:hAnsi="bliss"/>
                <w:color w:val="FFFFFF"/>
                <w:sz w:val="30"/>
                <w:szCs w:val="30"/>
                <w:shd w:val="clear" w:color="auto" w:fill="E5007D"/>
              </w:rPr>
            </w:pPr>
            <w:r w:rsidRPr="00A60864">
              <w:rPr>
                <w:rFonts w:ascii="bliss" w:hAnsi="bliss"/>
                <w:sz w:val="30"/>
                <w:szCs w:val="30"/>
                <w:shd w:val="clear" w:color="auto" w:fill="E5007D"/>
              </w:rPr>
              <w:t xml:space="preserve">Warm </w:t>
            </w:r>
            <w:r>
              <w:rPr>
                <w:rFonts w:ascii="bliss" w:hAnsi="bliss"/>
                <w:color w:val="FFFFFF"/>
                <w:sz w:val="30"/>
                <w:szCs w:val="30"/>
                <w:shd w:val="clear" w:color="auto" w:fill="E5007D"/>
              </w:rPr>
              <w:t>up</w:t>
            </w:r>
          </w:p>
          <w:p w14:paraId="48BA47C3" w14:textId="2CFC6E03" w:rsidR="005C2A69" w:rsidRDefault="00B53FD5" w:rsidP="00AE1805">
            <w:pPr>
              <w:rPr>
                <w:rFonts w:ascii="bliss" w:hAnsi="bliss"/>
                <w:color w:val="FFFFFF"/>
                <w:sz w:val="30"/>
                <w:szCs w:val="30"/>
                <w:shd w:val="clear" w:color="auto" w:fill="E5007D"/>
              </w:rPr>
            </w:pPr>
            <w:r>
              <w:rPr>
                <w:rFonts w:ascii="bliss" w:hAnsi="bliss"/>
                <w:color w:val="FFFFFF"/>
                <w:sz w:val="30"/>
                <w:szCs w:val="30"/>
                <w:shd w:val="clear" w:color="auto" w:fill="E5007D"/>
              </w:rPr>
              <w:t>Fun in the jungle</w:t>
            </w:r>
          </w:p>
          <w:p w14:paraId="6B15349E" w14:textId="77777777" w:rsidR="00B53FD5" w:rsidRDefault="00B53FD5" w:rsidP="00AE1805">
            <w:pPr>
              <w:rPr>
                <w:rFonts w:ascii="bliss" w:hAnsi="bliss"/>
                <w:color w:val="FFFFFF"/>
                <w:sz w:val="30"/>
                <w:szCs w:val="30"/>
                <w:shd w:val="clear" w:color="auto" w:fill="E5007D"/>
              </w:rPr>
            </w:pPr>
          </w:p>
          <w:p w14:paraId="2D5FD3DD" w14:textId="77777777" w:rsidR="005C2A69" w:rsidRDefault="005C2A69"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504F9ED3" w14:textId="0F0A5B87" w:rsidR="005C2A69" w:rsidRDefault="00B53FD5" w:rsidP="00AE1805">
            <w:pPr>
              <w:rPr>
                <w:rFonts w:ascii="bliss" w:hAnsi="bliss"/>
                <w:color w:val="FFFFFF"/>
                <w:sz w:val="30"/>
                <w:szCs w:val="30"/>
                <w:shd w:val="clear" w:color="auto" w:fill="E5007D"/>
              </w:rPr>
            </w:pPr>
            <w:r>
              <w:rPr>
                <w:rFonts w:ascii="bliss" w:hAnsi="bliss"/>
                <w:color w:val="FFFFFF"/>
                <w:sz w:val="30"/>
                <w:szCs w:val="30"/>
                <w:shd w:val="clear" w:color="auto" w:fill="E5007D"/>
              </w:rPr>
              <w:t>Monkey business</w:t>
            </w:r>
          </w:p>
          <w:p w14:paraId="198CE0D1" w14:textId="77777777" w:rsidR="005C2A69" w:rsidRDefault="005C2A69" w:rsidP="00AE1805">
            <w:pPr>
              <w:rPr>
                <w:rFonts w:ascii="bliss" w:hAnsi="bliss"/>
                <w:color w:val="FFFFFF"/>
                <w:sz w:val="30"/>
                <w:szCs w:val="30"/>
                <w:shd w:val="clear" w:color="auto" w:fill="E5007D"/>
              </w:rPr>
            </w:pPr>
          </w:p>
          <w:p w14:paraId="4C997570" w14:textId="77777777" w:rsidR="005C2A69" w:rsidRDefault="005C2A69"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363B166A" w14:textId="62848CF9" w:rsidR="005C2A69" w:rsidRDefault="00B53FD5" w:rsidP="00AE1805">
            <w:pPr>
              <w:rPr>
                <w:rFonts w:ascii="bliss" w:hAnsi="bliss"/>
                <w:color w:val="FFFFFF"/>
                <w:sz w:val="30"/>
                <w:szCs w:val="30"/>
                <w:shd w:val="clear" w:color="auto" w:fill="E5007D"/>
              </w:rPr>
            </w:pPr>
            <w:r>
              <w:rPr>
                <w:rFonts w:ascii="bliss" w:hAnsi="bliss"/>
                <w:color w:val="FFFFFF"/>
                <w:sz w:val="30"/>
                <w:szCs w:val="30"/>
                <w:shd w:val="clear" w:color="auto" w:fill="E5007D"/>
              </w:rPr>
              <w:t xml:space="preserve">Exchange </w:t>
            </w:r>
            <w:proofErr w:type="spellStart"/>
            <w:r>
              <w:rPr>
                <w:rFonts w:ascii="bliss" w:hAnsi="bliss"/>
                <w:color w:val="FFFFFF"/>
                <w:sz w:val="30"/>
                <w:szCs w:val="30"/>
                <w:shd w:val="clear" w:color="auto" w:fill="E5007D"/>
              </w:rPr>
              <w:t>onbjects</w:t>
            </w:r>
            <w:proofErr w:type="spellEnd"/>
            <w:r>
              <w:rPr>
                <w:rFonts w:ascii="bliss" w:hAnsi="bliss"/>
                <w:color w:val="FFFFFF"/>
                <w:sz w:val="30"/>
                <w:szCs w:val="30"/>
                <w:shd w:val="clear" w:color="auto" w:fill="E5007D"/>
              </w:rPr>
              <w:t xml:space="preserve"> in 3s game</w:t>
            </w:r>
          </w:p>
          <w:p w14:paraId="13D7BA5A" w14:textId="4D0C39EA" w:rsidR="005C2A69" w:rsidRDefault="005C2A69" w:rsidP="00B53FD5">
            <w:r>
              <w:t xml:space="preserve">Review- </w:t>
            </w:r>
            <w:r w:rsidR="00B53FD5">
              <w:t>Taps for congrats</w:t>
            </w:r>
          </w:p>
        </w:tc>
        <w:tc>
          <w:tcPr>
            <w:tcW w:w="4166" w:type="dxa"/>
          </w:tcPr>
          <w:p w14:paraId="79F962CA" w14:textId="77777777" w:rsidR="00B53FD5" w:rsidRPr="00B53FD5" w:rsidRDefault="00B53FD5" w:rsidP="00B53FD5">
            <w:pPr>
              <w:spacing w:after="150"/>
              <w:rPr>
                <w:rFonts w:ascii="bliss" w:hAnsi="bliss"/>
                <w:b/>
                <w:bCs/>
                <w:sz w:val="42"/>
                <w:szCs w:val="42"/>
              </w:rPr>
            </w:pPr>
            <w:r w:rsidRPr="00B53FD5">
              <w:rPr>
                <w:rFonts w:ascii="bliss" w:hAnsi="bliss"/>
                <w:b/>
                <w:bCs/>
                <w:sz w:val="42"/>
                <w:szCs w:val="42"/>
              </w:rPr>
              <w:t>Success =</w:t>
            </w:r>
          </w:p>
          <w:p w14:paraId="6F4FC941" w14:textId="77777777" w:rsidR="00B53FD5" w:rsidRPr="00B53FD5" w:rsidRDefault="00B53FD5" w:rsidP="00F5486A">
            <w:pPr>
              <w:numPr>
                <w:ilvl w:val="0"/>
                <w:numId w:val="92"/>
              </w:numPr>
              <w:spacing w:before="100" w:beforeAutospacing="1" w:after="30"/>
              <w:rPr>
                <w:rFonts w:ascii="bliss" w:hAnsi="bliss"/>
                <w:sz w:val="27"/>
                <w:szCs w:val="27"/>
              </w:rPr>
            </w:pPr>
            <w:r w:rsidRPr="00B53FD5">
              <w:rPr>
                <w:rFonts w:ascii="bliss" w:hAnsi="bliss"/>
                <w:sz w:val="27"/>
                <w:szCs w:val="27"/>
              </w:rPr>
              <w:t>Keeping feet and hands off the floor throughout</w:t>
            </w:r>
          </w:p>
          <w:p w14:paraId="62E8B5C7" w14:textId="77777777" w:rsidR="00B53FD5" w:rsidRPr="00B53FD5" w:rsidRDefault="00B53FD5" w:rsidP="00F5486A">
            <w:pPr>
              <w:numPr>
                <w:ilvl w:val="0"/>
                <w:numId w:val="92"/>
              </w:numPr>
              <w:spacing w:before="100" w:beforeAutospacing="1" w:after="30"/>
              <w:rPr>
                <w:rFonts w:ascii="bliss" w:hAnsi="bliss"/>
                <w:sz w:val="27"/>
                <w:szCs w:val="27"/>
              </w:rPr>
            </w:pPr>
            <w:r w:rsidRPr="00B53FD5">
              <w:rPr>
                <w:rFonts w:ascii="bliss" w:hAnsi="bliss"/>
                <w:sz w:val="27"/>
                <w:szCs w:val="27"/>
              </w:rPr>
              <w:t>Minimum wobble</w:t>
            </w:r>
          </w:p>
          <w:p w14:paraId="1492742E" w14:textId="77777777" w:rsidR="00B53FD5" w:rsidRPr="00B53FD5" w:rsidRDefault="00B53FD5" w:rsidP="00F5486A">
            <w:pPr>
              <w:numPr>
                <w:ilvl w:val="0"/>
                <w:numId w:val="92"/>
              </w:numPr>
              <w:spacing w:before="100" w:beforeAutospacing="1" w:after="30"/>
              <w:rPr>
                <w:rFonts w:ascii="bliss" w:hAnsi="bliss"/>
                <w:sz w:val="27"/>
                <w:szCs w:val="27"/>
              </w:rPr>
            </w:pPr>
            <w:r w:rsidRPr="00B53FD5">
              <w:rPr>
                <w:rFonts w:ascii="bliss" w:hAnsi="bliss"/>
                <w:sz w:val="27"/>
                <w:szCs w:val="27"/>
              </w:rPr>
              <w:t>Holding balance without strain</w:t>
            </w:r>
          </w:p>
          <w:p w14:paraId="6A6AD566" w14:textId="77777777" w:rsidR="005C2A69" w:rsidRPr="00B53FD5" w:rsidRDefault="005C2A69" w:rsidP="00F5486A">
            <w:pPr>
              <w:numPr>
                <w:ilvl w:val="0"/>
                <w:numId w:val="92"/>
              </w:numPr>
              <w:spacing w:before="100" w:beforeAutospacing="1" w:after="30"/>
            </w:pPr>
          </w:p>
        </w:tc>
      </w:tr>
    </w:tbl>
    <w:p w14:paraId="62162C8D" w14:textId="77777777" w:rsidR="005C2A69" w:rsidRDefault="005C2A69" w:rsidP="000A54DE"/>
    <w:p w14:paraId="398A6689" w14:textId="77777777" w:rsidR="00924DD5" w:rsidRDefault="00924DD5" w:rsidP="000A54DE"/>
    <w:p w14:paraId="0D8C669F" w14:textId="77777777" w:rsidR="00924DD5" w:rsidRDefault="00924DD5" w:rsidP="000A54DE"/>
    <w:tbl>
      <w:tblPr>
        <w:tblStyle w:val="TableGrid"/>
        <w:tblW w:w="0" w:type="auto"/>
        <w:tblLook w:val="04A0" w:firstRow="1" w:lastRow="0" w:firstColumn="1" w:lastColumn="0" w:noHBand="0" w:noVBand="1"/>
      </w:tblPr>
      <w:tblGrid>
        <w:gridCol w:w="5204"/>
        <w:gridCol w:w="2603"/>
        <w:gridCol w:w="2602"/>
        <w:gridCol w:w="5205"/>
      </w:tblGrid>
      <w:tr w:rsidR="009A700C" w14:paraId="6F5FD29A" w14:textId="77777777" w:rsidTr="00924DD5">
        <w:tc>
          <w:tcPr>
            <w:tcW w:w="5204" w:type="dxa"/>
          </w:tcPr>
          <w:p w14:paraId="4DF4A388" w14:textId="3B9570DF" w:rsidR="009A700C" w:rsidRDefault="009A700C" w:rsidP="00924DD5">
            <w:r>
              <w:t>Year Group: Year 1</w:t>
            </w:r>
          </w:p>
          <w:p w14:paraId="3D3282FE" w14:textId="77777777" w:rsidR="009A700C" w:rsidRDefault="009A700C" w:rsidP="00924DD5"/>
        </w:tc>
        <w:tc>
          <w:tcPr>
            <w:tcW w:w="5205" w:type="dxa"/>
            <w:gridSpan w:val="2"/>
          </w:tcPr>
          <w:p w14:paraId="55D81FB1" w14:textId="77777777" w:rsidR="009A700C" w:rsidRDefault="009A700C" w:rsidP="00924DD5">
            <w:r>
              <w:t>Term- Spring 1</w:t>
            </w:r>
          </w:p>
        </w:tc>
        <w:tc>
          <w:tcPr>
            <w:tcW w:w="5205" w:type="dxa"/>
          </w:tcPr>
          <w:p w14:paraId="141998DE" w14:textId="77777777" w:rsidR="009A700C" w:rsidRDefault="009A700C" w:rsidP="00924DD5">
            <w:r>
              <w:t>Unit of Learning-  cognitive</w:t>
            </w:r>
          </w:p>
          <w:p w14:paraId="650FD456" w14:textId="77777777" w:rsidR="009A700C" w:rsidRDefault="009A700C" w:rsidP="00924DD5"/>
          <w:p w14:paraId="5F44A5D6" w14:textId="350A3E96" w:rsidR="009A700C" w:rsidRDefault="009A700C" w:rsidP="00924DD5">
            <w:r>
              <w:t xml:space="preserve"> Dynamic balance – on a line</w:t>
            </w:r>
          </w:p>
          <w:p w14:paraId="679AE918" w14:textId="77777777" w:rsidR="009A700C" w:rsidRDefault="009A700C" w:rsidP="00924DD5"/>
          <w:p w14:paraId="3CED1C34" w14:textId="77777777" w:rsidR="009A700C" w:rsidRDefault="009A700C" w:rsidP="00924DD5">
            <w:r>
              <w:t>Static balance- Stance</w:t>
            </w:r>
          </w:p>
        </w:tc>
      </w:tr>
      <w:tr w:rsidR="009A700C" w14:paraId="7897324D" w14:textId="77777777" w:rsidTr="00924DD5">
        <w:tc>
          <w:tcPr>
            <w:tcW w:w="7807" w:type="dxa"/>
            <w:gridSpan w:val="2"/>
          </w:tcPr>
          <w:p w14:paraId="4A1F445F" w14:textId="77777777" w:rsidR="009A700C" w:rsidRDefault="009A700C" w:rsidP="00924DD5">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2C8ED60B" w14:textId="77777777" w:rsidR="009A700C" w:rsidRDefault="009A700C" w:rsidP="00924DD5"/>
          <w:p w14:paraId="0FFC9E23" w14:textId="77777777" w:rsidR="009A700C" w:rsidRPr="009A700C" w:rsidRDefault="009A700C" w:rsidP="009A700C">
            <w:pPr>
              <w:shd w:val="clear" w:color="auto" w:fill="FCC500"/>
              <w:rPr>
                <w:rFonts w:ascii="bliss" w:hAnsi="bliss"/>
                <w:b/>
                <w:bCs/>
                <w:color w:val="FFFFFF"/>
                <w:sz w:val="27"/>
                <w:szCs w:val="27"/>
              </w:rPr>
            </w:pPr>
            <w:r w:rsidRPr="009A700C">
              <w:rPr>
                <w:rFonts w:ascii="bliss" w:hAnsi="bliss"/>
                <w:b/>
                <w:bCs/>
                <w:color w:val="FFFFFF"/>
                <w:sz w:val="27"/>
                <w:szCs w:val="27"/>
              </w:rPr>
              <w:t>Level 2</w:t>
            </w:r>
          </w:p>
          <w:p w14:paraId="694B6992" w14:textId="77777777" w:rsidR="009A700C" w:rsidRPr="009A700C" w:rsidRDefault="009A700C" w:rsidP="00716E41">
            <w:pPr>
              <w:numPr>
                <w:ilvl w:val="0"/>
                <w:numId w:val="35"/>
              </w:numPr>
              <w:shd w:val="clear" w:color="auto" w:fill="FFFFFF"/>
              <w:spacing w:before="100" w:beforeAutospacing="1" w:after="225"/>
              <w:rPr>
                <w:rFonts w:ascii="bliss" w:hAnsi="bliss"/>
                <w:color w:val="333333"/>
                <w:sz w:val="27"/>
                <w:szCs w:val="27"/>
              </w:rPr>
            </w:pPr>
            <w:r w:rsidRPr="009A700C">
              <w:rPr>
                <w:rFonts w:ascii="bliss" w:hAnsi="bliss"/>
                <w:color w:val="333333"/>
                <w:sz w:val="27"/>
                <w:szCs w:val="27"/>
              </w:rPr>
              <w:t>I can begin to order instructions, movements and skills.</w:t>
            </w:r>
          </w:p>
          <w:p w14:paraId="0D1E0379" w14:textId="77777777" w:rsidR="009A700C" w:rsidRPr="009A700C" w:rsidRDefault="009A700C" w:rsidP="00716E41">
            <w:pPr>
              <w:numPr>
                <w:ilvl w:val="0"/>
                <w:numId w:val="35"/>
              </w:numPr>
              <w:shd w:val="clear" w:color="auto" w:fill="FFFFFF"/>
              <w:spacing w:before="100" w:beforeAutospacing="1" w:after="225"/>
              <w:rPr>
                <w:rFonts w:ascii="bliss" w:hAnsi="bliss"/>
                <w:color w:val="333333"/>
                <w:sz w:val="27"/>
                <w:szCs w:val="27"/>
              </w:rPr>
            </w:pPr>
            <w:r w:rsidRPr="009A700C">
              <w:rPr>
                <w:rFonts w:ascii="bliss" w:hAnsi="bliss"/>
                <w:color w:val="333333"/>
                <w:sz w:val="27"/>
                <w:szCs w:val="27"/>
              </w:rPr>
              <w:t>I can explain why someone is working or performing well.</w:t>
            </w:r>
          </w:p>
          <w:p w14:paraId="5377EEFB" w14:textId="77777777" w:rsidR="009A700C" w:rsidRPr="009A700C" w:rsidRDefault="009A700C" w:rsidP="00716E41">
            <w:pPr>
              <w:numPr>
                <w:ilvl w:val="0"/>
                <w:numId w:val="35"/>
              </w:numPr>
              <w:shd w:val="clear" w:color="auto" w:fill="FFFFFF"/>
              <w:spacing w:before="100" w:beforeAutospacing="1" w:after="225"/>
              <w:rPr>
                <w:rFonts w:ascii="bliss" w:hAnsi="bliss"/>
                <w:color w:val="333333"/>
                <w:sz w:val="27"/>
                <w:szCs w:val="27"/>
              </w:rPr>
            </w:pPr>
            <w:r w:rsidRPr="009A700C">
              <w:rPr>
                <w:rFonts w:ascii="bliss" w:hAnsi="bliss"/>
                <w:color w:val="333333"/>
                <w:sz w:val="27"/>
                <w:szCs w:val="27"/>
              </w:rPr>
              <w:t>With help, I can recognise similarities and differences in performance.</w:t>
            </w:r>
          </w:p>
          <w:p w14:paraId="3B17EB99" w14:textId="77777777" w:rsidR="009A700C" w:rsidRPr="009A700C" w:rsidRDefault="009A700C" w:rsidP="009A700C">
            <w:pPr>
              <w:shd w:val="clear" w:color="auto" w:fill="FCC500"/>
              <w:rPr>
                <w:rFonts w:ascii="bliss" w:hAnsi="bliss"/>
                <w:b/>
                <w:bCs/>
                <w:color w:val="FFFFFF"/>
                <w:sz w:val="27"/>
                <w:szCs w:val="27"/>
              </w:rPr>
            </w:pPr>
            <w:r w:rsidRPr="009A700C">
              <w:rPr>
                <w:rFonts w:ascii="bliss" w:hAnsi="bliss"/>
                <w:b/>
                <w:bCs/>
                <w:color w:val="FFFFFF"/>
                <w:sz w:val="27"/>
                <w:szCs w:val="27"/>
              </w:rPr>
              <w:t>Level 1</w:t>
            </w:r>
          </w:p>
          <w:p w14:paraId="1FB63350" w14:textId="77777777" w:rsidR="009A700C" w:rsidRPr="009A700C" w:rsidRDefault="009A700C" w:rsidP="00716E41">
            <w:pPr>
              <w:numPr>
                <w:ilvl w:val="0"/>
                <w:numId w:val="36"/>
              </w:numPr>
              <w:shd w:val="clear" w:color="auto" w:fill="FFFFFF"/>
              <w:spacing w:before="100" w:beforeAutospacing="1" w:after="225"/>
              <w:rPr>
                <w:rFonts w:ascii="bliss" w:hAnsi="bliss"/>
                <w:color w:val="333333"/>
                <w:sz w:val="27"/>
                <w:szCs w:val="27"/>
              </w:rPr>
            </w:pPr>
            <w:r w:rsidRPr="009A700C">
              <w:rPr>
                <w:rFonts w:ascii="bliss" w:hAnsi="bliss"/>
                <w:color w:val="333333"/>
                <w:sz w:val="27"/>
                <w:szCs w:val="27"/>
              </w:rPr>
              <w:t>I can name some things I am good at.</w:t>
            </w:r>
          </w:p>
          <w:p w14:paraId="2BDB38AA" w14:textId="77777777" w:rsidR="009A700C" w:rsidRPr="009A700C" w:rsidRDefault="009A700C" w:rsidP="00716E41">
            <w:pPr>
              <w:numPr>
                <w:ilvl w:val="0"/>
                <w:numId w:val="36"/>
              </w:numPr>
              <w:shd w:val="clear" w:color="auto" w:fill="FFFFFF"/>
              <w:spacing w:before="100" w:beforeAutospacing="1" w:after="225"/>
              <w:rPr>
                <w:rFonts w:ascii="bliss" w:hAnsi="bliss"/>
                <w:color w:val="333333"/>
                <w:sz w:val="27"/>
                <w:szCs w:val="27"/>
              </w:rPr>
            </w:pPr>
            <w:r w:rsidRPr="009A700C">
              <w:rPr>
                <w:rFonts w:ascii="bliss" w:hAnsi="bliss"/>
                <w:color w:val="333333"/>
                <w:sz w:val="27"/>
                <w:szCs w:val="27"/>
              </w:rPr>
              <w:t>I can understand and follow simple rules</w:t>
            </w:r>
          </w:p>
          <w:p w14:paraId="5711A1A1" w14:textId="77777777" w:rsidR="009A700C" w:rsidRDefault="009A700C" w:rsidP="009A700C">
            <w:pPr>
              <w:shd w:val="clear" w:color="auto" w:fill="FFFFFF"/>
              <w:spacing w:before="100" w:beforeAutospacing="1" w:after="225"/>
              <w:ind w:left="720"/>
            </w:pPr>
          </w:p>
        </w:tc>
        <w:tc>
          <w:tcPr>
            <w:tcW w:w="7807" w:type="dxa"/>
            <w:gridSpan w:val="2"/>
          </w:tcPr>
          <w:p w14:paraId="5A7293A6" w14:textId="77777777" w:rsidR="009A700C" w:rsidRDefault="009A700C" w:rsidP="00924DD5">
            <w:r>
              <w:t>Where the unit fits in</w:t>
            </w:r>
          </w:p>
        </w:tc>
      </w:tr>
      <w:tr w:rsidR="009A700C" w14:paraId="1019248E" w14:textId="77777777" w:rsidTr="00924DD5">
        <w:tc>
          <w:tcPr>
            <w:tcW w:w="5204" w:type="dxa"/>
          </w:tcPr>
          <w:p w14:paraId="5B719C7F" w14:textId="77777777" w:rsidR="009A700C" w:rsidRDefault="009A700C" w:rsidP="00924DD5">
            <w:r>
              <w:t>Prior Learning</w:t>
            </w:r>
          </w:p>
          <w:p w14:paraId="43CB67A1" w14:textId="77777777" w:rsidR="009A700C" w:rsidRDefault="009A700C" w:rsidP="009A700C"/>
        </w:tc>
        <w:tc>
          <w:tcPr>
            <w:tcW w:w="5205" w:type="dxa"/>
            <w:gridSpan w:val="2"/>
          </w:tcPr>
          <w:p w14:paraId="6D53524B" w14:textId="1BDDA260" w:rsidR="009A700C" w:rsidRDefault="009A700C" w:rsidP="00924DD5">
            <w:r>
              <w:t xml:space="preserve">Vocabulary </w:t>
            </w:r>
          </w:p>
          <w:p w14:paraId="3088FA0A" w14:textId="77777777" w:rsidR="009A700C" w:rsidRDefault="009A700C" w:rsidP="00924DD5"/>
        </w:tc>
        <w:tc>
          <w:tcPr>
            <w:tcW w:w="5205" w:type="dxa"/>
          </w:tcPr>
          <w:p w14:paraId="11ED0F9A" w14:textId="77777777" w:rsidR="009A700C" w:rsidRDefault="009A700C" w:rsidP="00924DD5">
            <w:r>
              <w:t>Resources</w:t>
            </w:r>
          </w:p>
          <w:p w14:paraId="4E7C42BD" w14:textId="77777777" w:rsidR="009A700C" w:rsidRDefault="009A700C" w:rsidP="00924DD5"/>
        </w:tc>
      </w:tr>
      <w:tr w:rsidR="009A700C" w14:paraId="00D65256" w14:textId="77777777" w:rsidTr="00924DD5">
        <w:tc>
          <w:tcPr>
            <w:tcW w:w="15614" w:type="dxa"/>
            <w:gridSpan w:val="4"/>
            <w:shd w:val="clear" w:color="auto" w:fill="FFFFFF" w:themeFill="background1"/>
          </w:tcPr>
          <w:p w14:paraId="2F9C1189" w14:textId="461C7F22" w:rsidR="009A700C" w:rsidRDefault="009A700C" w:rsidP="00924DD5">
            <w:r>
              <w:t>Assessment (By the end of this unit the children will be able to…) Green expectation for end of KS1</w:t>
            </w:r>
          </w:p>
          <w:p w14:paraId="3CDD9BC4" w14:textId="4AA5B91F" w:rsidR="009A700C" w:rsidRPr="009A700C" w:rsidRDefault="009A700C" w:rsidP="009A700C">
            <w:pPr>
              <w:shd w:val="clear" w:color="auto" w:fill="FEFF0D"/>
              <w:rPr>
                <w:rFonts w:ascii="bliss" w:hAnsi="bliss"/>
                <w:b/>
                <w:bCs/>
                <w:color w:val="333333"/>
                <w:sz w:val="39"/>
                <w:szCs w:val="39"/>
              </w:rPr>
            </w:pPr>
            <w:r w:rsidRPr="009A700C">
              <w:rPr>
                <w:rFonts w:ascii="bliss" w:hAnsi="bliss"/>
                <w:b/>
                <w:bCs/>
                <w:color w:val="333333"/>
                <w:sz w:val="39"/>
                <w:szCs w:val="39"/>
              </w:rPr>
              <w:t>Yellow Challenge</w:t>
            </w:r>
            <w:r>
              <w:rPr>
                <w:rFonts w:ascii="bliss" w:hAnsi="bliss"/>
                <w:b/>
                <w:bCs/>
                <w:color w:val="333333"/>
                <w:sz w:val="39"/>
                <w:szCs w:val="39"/>
              </w:rPr>
              <w:t xml:space="preserve"> YEAR 1EXPECTED</w:t>
            </w:r>
          </w:p>
          <w:p w14:paraId="1CAD78E9" w14:textId="77777777" w:rsidR="009A700C" w:rsidRPr="009A700C" w:rsidRDefault="009A700C" w:rsidP="009A700C">
            <w:pPr>
              <w:shd w:val="clear" w:color="auto" w:fill="FEFF0D"/>
              <w:spacing w:after="100" w:afterAutospacing="1"/>
              <w:rPr>
                <w:rFonts w:ascii="bliss" w:hAnsi="bliss"/>
                <w:color w:val="333333"/>
                <w:sz w:val="24"/>
              </w:rPr>
            </w:pPr>
            <w:r w:rsidRPr="009A700C">
              <w:rPr>
                <w:rFonts w:ascii="bliss" w:hAnsi="bliss"/>
                <w:color w:val="333333"/>
                <w:sz w:val="24"/>
              </w:rPr>
              <w:t>Maintaining balance on a line:</w:t>
            </w:r>
          </w:p>
          <w:p w14:paraId="460439CB" w14:textId="77777777" w:rsidR="009A700C" w:rsidRPr="009A700C" w:rsidRDefault="009A700C" w:rsidP="00716E41">
            <w:pPr>
              <w:numPr>
                <w:ilvl w:val="0"/>
                <w:numId w:val="37"/>
              </w:numPr>
              <w:shd w:val="clear" w:color="auto" w:fill="FEFF0D"/>
              <w:spacing w:before="100" w:beforeAutospacing="1" w:after="150"/>
              <w:rPr>
                <w:rFonts w:ascii="bliss" w:hAnsi="bliss"/>
                <w:color w:val="333333"/>
                <w:sz w:val="24"/>
              </w:rPr>
            </w:pPr>
            <w:r w:rsidRPr="009A700C">
              <w:rPr>
                <w:rFonts w:ascii="bliss" w:hAnsi="bliss"/>
                <w:color w:val="333333"/>
                <w:sz w:val="24"/>
              </w:rPr>
              <w:t>I can walk forwards with fluidity and minimum wobble.</w:t>
            </w:r>
          </w:p>
          <w:p w14:paraId="2B29EE99" w14:textId="77777777" w:rsidR="009A700C" w:rsidRPr="009A700C" w:rsidRDefault="009A700C" w:rsidP="00716E41">
            <w:pPr>
              <w:numPr>
                <w:ilvl w:val="0"/>
                <w:numId w:val="37"/>
              </w:numPr>
              <w:shd w:val="clear" w:color="auto" w:fill="FEFF0D"/>
              <w:spacing w:before="100" w:beforeAutospacing="1" w:after="150"/>
              <w:rPr>
                <w:rFonts w:ascii="bliss" w:hAnsi="bliss"/>
                <w:color w:val="333333"/>
                <w:sz w:val="24"/>
              </w:rPr>
            </w:pPr>
            <w:r w:rsidRPr="009A700C">
              <w:rPr>
                <w:rFonts w:ascii="bliss" w:hAnsi="bliss"/>
                <w:color w:val="333333"/>
                <w:sz w:val="24"/>
              </w:rPr>
              <w:t>I can walk backwards with fluidity and minimum wobble.</w:t>
            </w:r>
          </w:p>
          <w:p w14:paraId="2DF446BB" w14:textId="77777777" w:rsidR="009A700C" w:rsidRDefault="009A700C" w:rsidP="00924DD5"/>
          <w:p w14:paraId="02B332DC" w14:textId="77777777" w:rsidR="009A700C" w:rsidRDefault="009A700C" w:rsidP="00924DD5">
            <w:r>
              <w:t>GD Children</w:t>
            </w:r>
          </w:p>
          <w:p w14:paraId="34666BDC" w14:textId="77777777" w:rsidR="009A700C" w:rsidRPr="009A700C" w:rsidRDefault="009A700C" w:rsidP="009A700C">
            <w:pPr>
              <w:shd w:val="clear" w:color="auto" w:fill="458D14"/>
              <w:rPr>
                <w:rFonts w:ascii="bliss" w:hAnsi="bliss"/>
                <w:b/>
                <w:bCs/>
                <w:color w:val="FFFFFF"/>
                <w:sz w:val="39"/>
                <w:szCs w:val="39"/>
              </w:rPr>
            </w:pPr>
            <w:r w:rsidRPr="009A700C">
              <w:rPr>
                <w:rFonts w:ascii="bliss" w:hAnsi="bliss"/>
                <w:b/>
                <w:bCs/>
                <w:color w:val="FFFFFF"/>
                <w:sz w:val="39"/>
                <w:szCs w:val="39"/>
              </w:rPr>
              <w:lastRenderedPageBreak/>
              <w:t>Green Challenge</w:t>
            </w:r>
          </w:p>
          <w:p w14:paraId="5844A871" w14:textId="77777777" w:rsidR="009A700C" w:rsidRPr="009A700C" w:rsidRDefault="009A700C" w:rsidP="009A700C">
            <w:pPr>
              <w:shd w:val="clear" w:color="auto" w:fill="458D14"/>
              <w:spacing w:after="100" w:afterAutospacing="1"/>
              <w:rPr>
                <w:rFonts w:ascii="bliss" w:hAnsi="bliss"/>
                <w:color w:val="FFFFFF"/>
                <w:sz w:val="24"/>
              </w:rPr>
            </w:pPr>
            <w:r w:rsidRPr="009A700C">
              <w:rPr>
                <w:rFonts w:ascii="bliss" w:hAnsi="bliss"/>
                <w:color w:val="FFFFFF"/>
                <w:sz w:val="24"/>
              </w:rPr>
              <w:t>Maintaining balance on a line:</w:t>
            </w:r>
          </w:p>
          <w:p w14:paraId="5CFEE8DE" w14:textId="77777777" w:rsidR="009A700C" w:rsidRPr="009A700C" w:rsidRDefault="009A700C" w:rsidP="00716E41">
            <w:pPr>
              <w:numPr>
                <w:ilvl w:val="0"/>
                <w:numId w:val="38"/>
              </w:numPr>
              <w:shd w:val="clear" w:color="auto" w:fill="458D14"/>
              <w:spacing w:before="100" w:beforeAutospacing="1" w:after="150"/>
              <w:rPr>
                <w:rFonts w:ascii="bliss" w:hAnsi="bliss"/>
                <w:color w:val="FFFFFF"/>
                <w:sz w:val="24"/>
              </w:rPr>
            </w:pPr>
            <w:r w:rsidRPr="009A700C">
              <w:rPr>
                <w:rFonts w:ascii="bliss" w:hAnsi="bliss"/>
                <w:color w:val="FFFFFF"/>
                <w:sz w:val="24"/>
              </w:rPr>
              <w:t>I can walk fluidly, lifting knees up to 90°.</w:t>
            </w:r>
          </w:p>
          <w:p w14:paraId="3A38631E" w14:textId="77777777" w:rsidR="009A700C" w:rsidRPr="009A700C" w:rsidRDefault="009A700C" w:rsidP="00716E41">
            <w:pPr>
              <w:numPr>
                <w:ilvl w:val="0"/>
                <w:numId w:val="38"/>
              </w:numPr>
              <w:shd w:val="clear" w:color="auto" w:fill="458D14"/>
              <w:spacing w:before="100" w:beforeAutospacing="1" w:after="150"/>
              <w:rPr>
                <w:rFonts w:ascii="bliss" w:hAnsi="bliss"/>
                <w:color w:val="FFFFFF"/>
                <w:sz w:val="24"/>
              </w:rPr>
            </w:pPr>
            <w:r w:rsidRPr="009A700C">
              <w:rPr>
                <w:rFonts w:ascii="bliss" w:hAnsi="bliss"/>
                <w:color w:val="FFFFFF"/>
                <w:sz w:val="24"/>
              </w:rPr>
              <w:t>I can walk fluidly, lifting heels up to bottom.</w:t>
            </w:r>
          </w:p>
          <w:p w14:paraId="2FB2DC24" w14:textId="77777777" w:rsidR="009A700C" w:rsidRPr="00441321" w:rsidRDefault="009A700C" w:rsidP="00924DD5">
            <w:pPr>
              <w:rPr>
                <w:sz w:val="48"/>
              </w:rPr>
            </w:pPr>
          </w:p>
          <w:p w14:paraId="75DFB655" w14:textId="77777777" w:rsidR="001774C9" w:rsidRPr="00441321" w:rsidRDefault="001774C9" w:rsidP="00924DD5">
            <w:pPr>
              <w:rPr>
                <w:sz w:val="48"/>
              </w:rPr>
            </w:pPr>
            <w:r w:rsidRPr="00441321">
              <w:rPr>
                <w:sz w:val="48"/>
              </w:rPr>
              <w:t xml:space="preserve">STATIC BALANCE </w:t>
            </w:r>
          </w:p>
          <w:p w14:paraId="1B079497" w14:textId="2AA22C49" w:rsidR="001774C9" w:rsidRPr="001774C9" w:rsidRDefault="001774C9" w:rsidP="001774C9">
            <w:pPr>
              <w:shd w:val="clear" w:color="auto" w:fill="FEFF0D"/>
              <w:rPr>
                <w:rFonts w:ascii="bliss" w:hAnsi="bliss"/>
                <w:b/>
                <w:bCs/>
                <w:color w:val="333333"/>
                <w:sz w:val="39"/>
                <w:szCs w:val="39"/>
              </w:rPr>
            </w:pPr>
            <w:r w:rsidRPr="001774C9">
              <w:rPr>
                <w:rFonts w:ascii="bliss" w:hAnsi="bliss"/>
                <w:b/>
                <w:bCs/>
                <w:color w:val="333333"/>
                <w:sz w:val="39"/>
                <w:szCs w:val="39"/>
              </w:rPr>
              <w:t>Yellow Challenge</w:t>
            </w:r>
            <w:r>
              <w:rPr>
                <w:rFonts w:ascii="bliss" w:hAnsi="bliss"/>
                <w:b/>
                <w:bCs/>
                <w:color w:val="333333"/>
                <w:sz w:val="39"/>
                <w:szCs w:val="39"/>
              </w:rPr>
              <w:t xml:space="preserve"> YEAR 1 EXPECTED</w:t>
            </w:r>
          </w:p>
          <w:p w14:paraId="0CDC3063" w14:textId="77777777" w:rsidR="001774C9" w:rsidRPr="001774C9" w:rsidRDefault="001774C9" w:rsidP="001774C9">
            <w:pPr>
              <w:shd w:val="clear" w:color="auto" w:fill="FEFF0D"/>
              <w:spacing w:after="100" w:afterAutospacing="1"/>
              <w:rPr>
                <w:rFonts w:ascii="bliss" w:hAnsi="bliss"/>
                <w:color w:val="333333"/>
                <w:sz w:val="24"/>
              </w:rPr>
            </w:pPr>
            <w:r w:rsidRPr="001774C9">
              <w:rPr>
                <w:rFonts w:ascii="bliss" w:hAnsi="bliss"/>
                <w:color w:val="333333"/>
                <w:sz w:val="24"/>
              </w:rPr>
              <w:t>Maintaining balance throughout:</w:t>
            </w:r>
          </w:p>
          <w:p w14:paraId="7638FD09" w14:textId="77777777" w:rsidR="001774C9" w:rsidRPr="001774C9" w:rsidRDefault="001774C9" w:rsidP="00E12D30">
            <w:pPr>
              <w:numPr>
                <w:ilvl w:val="0"/>
                <w:numId w:val="50"/>
              </w:numPr>
              <w:shd w:val="clear" w:color="auto" w:fill="FEFF0D"/>
              <w:spacing w:before="100" w:beforeAutospacing="1" w:after="150"/>
              <w:rPr>
                <w:rFonts w:ascii="bliss" w:hAnsi="bliss"/>
                <w:color w:val="333333"/>
                <w:sz w:val="24"/>
              </w:rPr>
            </w:pPr>
            <w:r w:rsidRPr="001774C9">
              <w:rPr>
                <w:rFonts w:ascii="bliss" w:hAnsi="bliss"/>
                <w:color w:val="333333"/>
                <w:sz w:val="24"/>
              </w:rPr>
              <w:t>I can stand on a line with a good stance for 10 seconds</w:t>
            </w:r>
          </w:p>
          <w:p w14:paraId="2262DF48" w14:textId="77777777" w:rsidR="001774C9" w:rsidRDefault="001774C9" w:rsidP="00924DD5"/>
          <w:p w14:paraId="4EA0F562" w14:textId="77777777" w:rsidR="001774C9" w:rsidRDefault="001774C9" w:rsidP="001774C9">
            <w:pPr>
              <w:shd w:val="clear" w:color="auto" w:fill="458D14"/>
              <w:rPr>
                <w:rFonts w:ascii="bliss" w:hAnsi="bliss"/>
                <w:color w:val="FFFFFF"/>
                <w:sz w:val="24"/>
              </w:rPr>
            </w:pPr>
            <w:r>
              <w:rPr>
                <w:rFonts w:ascii="bliss" w:hAnsi="bliss"/>
                <w:color w:val="FFFFFF"/>
                <w:sz w:val="24"/>
              </w:rPr>
              <w:t>GD</w:t>
            </w:r>
          </w:p>
          <w:p w14:paraId="5AC5A340" w14:textId="0FF29B27" w:rsidR="001774C9" w:rsidRPr="001774C9" w:rsidRDefault="001774C9" w:rsidP="001774C9">
            <w:pPr>
              <w:shd w:val="clear" w:color="auto" w:fill="458D14"/>
              <w:rPr>
                <w:rFonts w:ascii="bliss" w:hAnsi="bliss"/>
                <w:b/>
                <w:bCs/>
                <w:color w:val="FFFFFF"/>
                <w:sz w:val="39"/>
                <w:szCs w:val="39"/>
              </w:rPr>
            </w:pPr>
            <w:r w:rsidRPr="001774C9">
              <w:rPr>
                <w:rFonts w:ascii="bliss" w:hAnsi="bliss"/>
                <w:b/>
                <w:bCs/>
                <w:color w:val="FFFFFF"/>
                <w:sz w:val="39"/>
                <w:szCs w:val="39"/>
              </w:rPr>
              <w:t>Green Challenge</w:t>
            </w:r>
          </w:p>
          <w:p w14:paraId="6B14C78E" w14:textId="77777777" w:rsidR="001774C9" w:rsidRPr="001774C9" w:rsidRDefault="001774C9" w:rsidP="001774C9">
            <w:pPr>
              <w:shd w:val="clear" w:color="auto" w:fill="458D14"/>
              <w:spacing w:after="100" w:afterAutospacing="1"/>
              <w:rPr>
                <w:rFonts w:ascii="bliss" w:hAnsi="bliss"/>
                <w:color w:val="FFFFFF"/>
                <w:sz w:val="24"/>
              </w:rPr>
            </w:pPr>
            <w:r w:rsidRPr="001774C9">
              <w:rPr>
                <w:rFonts w:ascii="bliss" w:hAnsi="bliss"/>
                <w:color w:val="FFFFFF"/>
                <w:sz w:val="24"/>
              </w:rPr>
              <w:t>Maintaining balance throughout:</w:t>
            </w:r>
          </w:p>
          <w:p w14:paraId="173895B7" w14:textId="77777777" w:rsidR="001774C9" w:rsidRPr="001774C9" w:rsidRDefault="001774C9" w:rsidP="00E12D30">
            <w:pPr>
              <w:numPr>
                <w:ilvl w:val="0"/>
                <w:numId w:val="51"/>
              </w:numPr>
              <w:shd w:val="clear" w:color="auto" w:fill="458D14"/>
              <w:spacing w:before="100" w:beforeAutospacing="1" w:after="150"/>
              <w:rPr>
                <w:rFonts w:ascii="bliss" w:hAnsi="bliss"/>
                <w:color w:val="FFFFFF"/>
                <w:sz w:val="24"/>
              </w:rPr>
            </w:pPr>
            <w:r w:rsidRPr="001774C9">
              <w:rPr>
                <w:rFonts w:ascii="bliss" w:hAnsi="bliss"/>
                <w:color w:val="FFFFFF"/>
                <w:sz w:val="24"/>
              </w:rPr>
              <w:t>I can stand on a low beam with a good stance for 10 seconds.</w:t>
            </w:r>
          </w:p>
          <w:p w14:paraId="67F4BE57" w14:textId="2A89B773" w:rsidR="009A700C" w:rsidRPr="00FA766F" w:rsidRDefault="009A700C" w:rsidP="009A700C">
            <w:pPr>
              <w:rPr>
                <w:rFonts w:ascii="bliss" w:hAnsi="bliss"/>
                <w:color w:val="FFFFFF"/>
                <w:sz w:val="24"/>
              </w:rPr>
            </w:pPr>
          </w:p>
          <w:p w14:paraId="33370325" w14:textId="77777777" w:rsidR="009A700C" w:rsidRDefault="009A700C" w:rsidP="00924DD5"/>
          <w:p w14:paraId="60807FBA" w14:textId="77777777" w:rsidR="009A700C" w:rsidRDefault="009A700C" w:rsidP="00924DD5"/>
          <w:p w14:paraId="3CB0E1E1" w14:textId="77777777" w:rsidR="009A700C" w:rsidRDefault="009A700C" w:rsidP="00924DD5"/>
          <w:p w14:paraId="68D65060" w14:textId="77777777" w:rsidR="009A700C" w:rsidRDefault="009A700C" w:rsidP="00924DD5"/>
        </w:tc>
      </w:tr>
      <w:tr w:rsidR="009A700C" w14:paraId="3D8441AD" w14:textId="77777777" w:rsidTr="00924DD5">
        <w:tc>
          <w:tcPr>
            <w:tcW w:w="5204" w:type="dxa"/>
          </w:tcPr>
          <w:p w14:paraId="39217074" w14:textId="77777777" w:rsidR="009A700C" w:rsidRDefault="009A700C" w:rsidP="00924DD5">
            <w:r>
              <w:lastRenderedPageBreak/>
              <w:t>Learning Objective</w:t>
            </w:r>
          </w:p>
          <w:p w14:paraId="52E3E95C" w14:textId="77777777" w:rsidR="009A700C" w:rsidRDefault="009A700C" w:rsidP="00924DD5"/>
        </w:tc>
        <w:tc>
          <w:tcPr>
            <w:tcW w:w="5205" w:type="dxa"/>
            <w:gridSpan w:val="2"/>
          </w:tcPr>
          <w:p w14:paraId="0C7C3DD9" w14:textId="77777777" w:rsidR="009A700C" w:rsidRDefault="009A700C" w:rsidP="00924DD5">
            <w:r>
              <w:t>Possible teaching Activities</w:t>
            </w:r>
          </w:p>
        </w:tc>
        <w:tc>
          <w:tcPr>
            <w:tcW w:w="5205" w:type="dxa"/>
          </w:tcPr>
          <w:p w14:paraId="155D75FE" w14:textId="77777777" w:rsidR="009A700C" w:rsidRDefault="009A700C" w:rsidP="00924DD5">
            <w:r>
              <w:t>Learning Outcomes</w:t>
            </w:r>
          </w:p>
        </w:tc>
      </w:tr>
      <w:tr w:rsidR="009A700C" w14:paraId="6CFE262B" w14:textId="77777777" w:rsidTr="00924DD5">
        <w:tc>
          <w:tcPr>
            <w:tcW w:w="5204" w:type="dxa"/>
          </w:tcPr>
          <w:p w14:paraId="203F40E7" w14:textId="75766A24" w:rsidR="009A700C" w:rsidRDefault="009A700C" w:rsidP="00924DD5">
            <w:r>
              <w:t>Lesson 1</w:t>
            </w:r>
          </w:p>
          <w:p w14:paraId="6F6597D1" w14:textId="277E2AF5" w:rsidR="009A700C" w:rsidRDefault="009A700C" w:rsidP="00924DD5">
            <w:r>
              <w:t>Dynamic balance on a line</w:t>
            </w:r>
          </w:p>
          <w:p w14:paraId="49F5CAEB" w14:textId="77777777" w:rsidR="009A700C" w:rsidRDefault="009A700C" w:rsidP="00924DD5">
            <w:r>
              <w:t>Baseline Assess</w:t>
            </w:r>
          </w:p>
          <w:p w14:paraId="79373151" w14:textId="45D4D1F3" w:rsidR="009A700C" w:rsidRDefault="009A700C" w:rsidP="00924DD5"/>
        </w:tc>
        <w:tc>
          <w:tcPr>
            <w:tcW w:w="5205" w:type="dxa"/>
            <w:gridSpan w:val="2"/>
          </w:tcPr>
          <w:p w14:paraId="5AD2DFF0" w14:textId="77777777" w:rsidR="009A700C" w:rsidRDefault="009A700C" w:rsidP="00924DD5">
            <w:r>
              <w:t>Warm Up</w:t>
            </w:r>
          </w:p>
          <w:p w14:paraId="2E42C090" w14:textId="7D6A1301" w:rsidR="009A700C" w:rsidRDefault="009A700C" w:rsidP="00924DD5">
            <w:r>
              <w:t>Puffing along</w:t>
            </w:r>
          </w:p>
          <w:p w14:paraId="19F2A2FE" w14:textId="77777777" w:rsidR="009A700C" w:rsidRDefault="009A700C" w:rsidP="00924DD5"/>
          <w:p w14:paraId="2CA5CAE6" w14:textId="77777777" w:rsidR="009A700C" w:rsidRDefault="009A700C" w:rsidP="00924DD5"/>
          <w:p w14:paraId="0C63B608" w14:textId="77777777" w:rsidR="009A700C" w:rsidRDefault="009A700C" w:rsidP="00924DD5">
            <w:r>
              <w:t>Skill</w:t>
            </w:r>
          </w:p>
          <w:p w14:paraId="1EE02D33" w14:textId="01116B62" w:rsidR="009A700C" w:rsidRDefault="009A700C" w:rsidP="00924DD5">
            <w:r>
              <w:t>Tilly the Train’s big day</w:t>
            </w:r>
          </w:p>
          <w:p w14:paraId="0738E495" w14:textId="77777777" w:rsidR="009A700C" w:rsidRDefault="009A700C" w:rsidP="00924DD5"/>
          <w:p w14:paraId="1932D20D" w14:textId="77777777" w:rsidR="009A700C" w:rsidRDefault="009A700C" w:rsidP="00924DD5">
            <w:r>
              <w:t>Skill Application</w:t>
            </w:r>
          </w:p>
          <w:p w14:paraId="1451448E" w14:textId="0CBFA6AD" w:rsidR="009A700C" w:rsidRDefault="009A700C" w:rsidP="00924DD5">
            <w:r>
              <w:t>5  little puffer trains</w:t>
            </w:r>
          </w:p>
          <w:p w14:paraId="175AAD72" w14:textId="77777777" w:rsidR="009A700C" w:rsidRDefault="009A700C" w:rsidP="00924DD5"/>
          <w:p w14:paraId="0CBCA20B" w14:textId="77777777" w:rsidR="009A700C" w:rsidRDefault="009A700C" w:rsidP="00924DD5"/>
          <w:p w14:paraId="3BA1393E" w14:textId="77777777" w:rsidR="009A700C" w:rsidRDefault="009A700C" w:rsidP="00924DD5">
            <w:r>
              <w:t>Review</w:t>
            </w:r>
          </w:p>
          <w:p w14:paraId="2F69E479" w14:textId="0C6EB8D6" w:rsidR="009A700C" w:rsidRDefault="009A700C" w:rsidP="00924DD5">
            <w:r>
              <w:t>Question Carousel</w:t>
            </w:r>
          </w:p>
          <w:p w14:paraId="19DB2576" w14:textId="77777777" w:rsidR="009A700C" w:rsidRDefault="009A700C" w:rsidP="00924DD5"/>
          <w:p w14:paraId="390F15C3" w14:textId="3291719D" w:rsidR="009A700C" w:rsidRDefault="009A700C" w:rsidP="00924DD5">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w:t>
            </w:r>
            <w:r>
              <w:rPr>
                <w:rFonts w:ascii="bliss" w:hAnsi="bliss"/>
                <w:color w:val="FFFFFF"/>
                <w:sz w:val="30"/>
                <w:szCs w:val="30"/>
                <w:shd w:val="clear" w:color="auto" w:fill="E5007D"/>
              </w:rPr>
              <w:t>.</w:t>
            </w:r>
          </w:p>
          <w:p w14:paraId="19FD232A" w14:textId="77777777" w:rsidR="009A700C" w:rsidRDefault="009A700C" w:rsidP="00924DD5"/>
        </w:tc>
        <w:tc>
          <w:tcPr>
            <w:tcW w:w="5205" w:type="dxa"/>
          </w:tcPr>
          <w:p w14:paraId="3491906B" w14:textId="77777777" w:rsidR="009A700C" w:rsidRPr="009A700C" w:rsidRDefault="009A700C" w:rsidP="00716E41">
            <w:pPr>
              <w:numPr>
                <w:ilvl w:val="0"/>
                <w:numId w:val="39"/>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lastRenderedPageBreak/>
              <w:t>Keep your head up and still.</w:t>
            </w:r>
          </w:p>
          <w:p w14:paraId="4F5E309D" w14:textId="77777777" w:rsidR="009A700C" w:rsidRPr="009A700C" w:rsidRDefault="009A700C" w:rsidP="00716E41">
            <w:pPr>
              <w:numPr>
                <w:ilvl w:val="0"/>
                <w:numId w:val="39"/>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t>Keep your back straight.</w:t>
            </w:r>
          </w:p>
          <w:p w14:paraId="6B7BC568" w14:textId="77777777" w:rsidR="009A700C" w:rsidRPr="009A700C" w:rsidRDefault="009A700C" w:rsidP="00716E41">
            <w:pPr>
              <w:numPr>
                <w:ilvl w:val="0"/>
                <w:numId w:val="39"/>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t>Swing your arms to help move and balance.</w:t>
            </w:r>
          </w:p>
          <w:p w14:paraId="1B0296A9" w14:textId="77777777" w:rsidR="009A700C" w:rsidRPr="009A700C" w:rsidRDefault="009A700C" w:rsidP="009A700C">
            <w:pPr>
              <w:spacing w:after="150"/>
              <w:rPr>
                <w:rFonts w:ascii="bliss" w:hAnsi="bliss"/>
                <w:b/>
                <w:bCs/>
                <w:sz w:val="48"/>
                <w:szCs w:val="48"/>
              </w:rPr>
            </w:pPr>
            <w:r w:rsidRPr="009A700C">
              <w:rPr>
                <w:rFonts w:ascii="bliss" w:hAnsi="bliss"/>
                <w:b/>
                <w:bCs/>
                <w:sz w:val="48"/>
                <w:szCs w:val="48"/>
              </w:rPr>
              <w:t>Success =</w:t>
            </w:r>
          </w:p>
          <w:p w14:paraId="4D5AA025" w14:textId="77777777" w:rsidR="009A700C" w:rsidRPr="009A700C" w:rsidRDefault="009A700C" w:rsidP="00716E41">
            <w:pPr>
              <w:numPr>
                <w:ilvl w:val="0"/>
                <w:numId w:val="40"/>
              </w:numPr>
              <w:spacing w:before="100" w:beforeAutospacing="1" w:after="30"/>
              <w:rPr>
                <w:rFonts w:ascii="bliss" w:hAnsi="bliss"/>
                <w:sz w:val="30"/>
                <w:szCs w:val="30"/>
              </w:rPr>
            </w:pPr>
            <w:r w:rsidRPr="009A700C">
              <w:rPr>
                <w:rFonts w:ascii="bliss" w:hAnsi="bliss"/>
                <w:sz w:val="30"/>
                <w:szCs w:val="30"/>
              </w:rPr>
              <w:lastRenderedPageBreak/>
              <w:t>Smooth movements and minimum wobble</w:t>
            </w:r>
          </w:p>
          <w:p w14:paraId="28BE819C" w14:textId="77777777" w:rsidR="009A700C" w:rsidRPr="009A700C" w:rsidRDefault="009A700C" w:rsidP="00716E41">
            <w:pPr>
              <w:numPr>
                <w:ilvl w:val="0"/>
                <w:numId w:val="40"/>
              </w:numPr>
              <w:spacing w:before="100" w:beforeAutospacing="1" w:after="30"/>
              <w:rPr>
                <w:rFonts w:ascii="bliss" w:hAnsi="bliss"/>
                <w:sz w:val="30"/>
                <w:szCs w:val="30"/>
              </w:rPr>
            </w:pPr>
            <w:r w:rsidRPr="009A700C">
              <w:rPr>
                <w:rFonts w:ascii="bliss" w:hAnsi="bliss"/>
                <w:sz w:val="30"/>
                <w:szCs w:val="30"/>
              </w:rPr>
              <w:t>Staying on the line with head up</w:t>
            </w:r>
          </w:p>
          <w:p w14:paraId="2F7F132B" w14:textId="77777777" w:rsidR="009A700C" w:rsidRPr="009A700C" w:rsidRDefault="009A700C" w:rsidP="00716E41">
            <w:pPr>
              <w:numPr>
                <w:ilvl w:val="0"/>
                <w:numId w:val="40"/>
              </w:numPr>
              <w:spacing w:before="100" w:beforeAutospacing="1" w:after="30"/>
              <w:rPr>
                <w:rFonts w:ascii="bliss" w:hAnsi="bliss"/>
                <w:sz w:val="30"/>
                <w:szCs w:val="30"/>
              </w:rPr>
            </w:pPr>
            <w:r w:rsidRPr="009A700C">
              <w:rPr>
                <w:rFonts w:ascii="bliss" w:hAnsi="bliss"/>
                <w:sz w:val="30"/>
                <w:szCs w:val="30"/>
              </w:rPr>
              <w:t>Opposite arm and leg moving forwards</w:t>
            </w:r>
          </w:p>
          <w:p w14:paraId="2B1C0525" w14:textId="77777777" w:rsidR="009A700C" w:rsidRDefault="009A700C" w:rsidP="00924DD5">
            <w:pPr>
              <w:shd w:val="clear" w:color="auto" w:fill="FFFFFF"/>
              <w:spacing w:before="100" w:beforeAutospacing="1" w:after="30"/>
              <w:ind w:left="720"/>
            </w:pPr>
          </w:p>
        </w:tc>
      </w:tr>
      <w:tr w:rsidR="009A700C" w14:paraId="6DEA00E7" w14:textId="77777777" w:rsidTr="00924DD5">
        <w:tc>
          <w:tcPr>
            <w:tcW w:w="5204" w:type="dxa"/>
          </w:tcPr>
          <w:p w14:paraId="10C04FD5" w14:textId="64DCBFAA" w:rsidR="009A700C" w:rsidRDefault="009A700C" w:rsidP="00924DD5">
            <w:pPr>
              <w:shd w:val="clear" w:color="auto" w:fill="FFFFFF"/>
              <w:spacing w:before="100" w:beforeAutospacing="1" w:after="30"/>
              <w:ind w:left="720"/>
            </w:pPr>
            <w:r>
              <w:lastRenderedPageBreak/>
              <w:t>Lesson 2</w:t>
            </w:r>
          </w:p>
          <w:p w14:paraId="2BDD5398" w14:textId="77777777" w:rsidR="009A700C" w:rsidRDefault="009A700C" w:rsidP="00924DD5">
            <w:pPr>
              <w:shd w:val="clear" w:color="auto" w:fill="FFFFFF"/>
              <w:spacing w:before="100" w:beforeAutospacing="1" w:after="30"/>
              <w:ind w:left="720"/>
            </w:pPr>
            <w:r>
              <w:t>Dynamic Balance on a line</w:t>
            </w:r>
          </w:p>
          <w:p w14:paraId="03B1C79C" w14:textId="77777777" w:rsidR="009A700C" w:rsidRDefault="009A700C" w:rsidP="00924DD5">
            <w:pPr>
              <w:shd w:val="clear" w:color="auto" w:fill="FFFFFF"/>
              <w:spacing w:before="100" w:beforeAutospacing="1" w:after="30"/>
              <w:ind w:left="720"/>
            </w:pPr>
          </w:p>
          <w:p w14:paraId="6D0B35A1" w14:textId="331DD0AC" w:rsidR="009A700C" w:rsidRDefault="009A700C" w:rsidP="00924DD5">
            <w:pPr>
              <w:shd w:val="clear" w:color="auto" w:fill="FFFFFF"/>
              <w:spacing w:before="100" w:beforeAutospacing="1" w:after="30"/>
              <w:ind w:left="720"/>
            </w:pPr>
          </w:p>
        </w:tc>
        <w:tc>
          <w:tcPr>
            <w:tcW w:w="5205" w:type="dxa"/>
            <w:gridSpan w:val="2"/>
          </w:tcPr>
          <w:p w14:paraId="288CDDEC" w14:textId="77777777" w:rsidR="009A700C" w:rsidRDefault="009A700C" w:rsidP="009A700C">
            <w:r>
              <w:t>Warm Up</w:t>
            </w:r>
          </w:p>
          <w:p w14:paraId="3F2A6C6B" w14:textId="77777777" w:rsidR="009A700C" w:rsidRDefault="009A700C" w:rsidP="009A700C">
            <w:r>
              <w:t>Puffing along</w:t>
            </w:r>
          </w:p>
          <w:p w14:paraId="598E1BDD" w14:textId="77777777" w:rsidR="009A700C" w:rsidRDefault="009A700C" w:rsidP="009A700C"/>
          <w:p w14:paraId="3BCFC2B4" w14:textId="77777777" w:rsidR="009A700C" w:rsidRDefault="009A700C" w:rsidP="009A700C"/>
          <w:p w14:paraId="2C6D4FEE" w14:textId="77777777" w:rsidR="009A700C" w:rsidRDefault="009A700C" w:rsidP="009A700C">
            <w:r>
              <w:t>Skill</w:t>
            </w:r>
          </w:p>
          <w:p w14:paraId="78A01D72" w14:textId="77777777" w:rsidR="009A700C" w:rsidRDefault="009A700C" w:rsidP="009A700C">
            <w:r>
              <w:t>Tilly the Train’s big day</w:t>
            </w:r>
          </w:p>
          <w:p w14:paraId="3196A343" w14:textId="77777777" w:rsidR="009A700C" w:rsidRDefault="009A700C" w:rsidP="009A700C"/>
          <w:p w14:paraId="7B021D20" w14:textId="77777777" w:rsidR="009A700C" w:rsidRDefault="009A700C" w:rsidP="009A700C">
            <w:r>
              <w:t>Skill Application</w:t>
            </w:r>
          </w:p>
          <w:p w14:paraId="1B244206" w14:textId="75970D52" w:rsidR="009A700C" w:rsidRDefault="009A700C" w:rsidP="009A700C">
            <w:r>
              <w:t>Puffing along</w:t>
            </w:r>
          </w:p>
          <w:p w14:paraId="59059B26" w14:textId="77777777" w:rsidR="009A700C" w:rsidRDefault="009A700C" w:rsidP="009A700C"/>
          <w:p w14:paraId="471DD8C5" w14:textId="77777777" w:rsidR="009A700C" w:rsidRDefault="009A700C" w:rsidP="009A700C"/>
          <w:p w14:paraId="5F11E0D8" w14:textId="77777777" w:rsidR="009A700C" w:rsidRDefault="009A700C" w:rsidP="009A700C">
            <w:r>
              <w:t>Review</w:t>
            </w:r>
          </w:p>
          <w:p w14:paraId="4BEBB228" w14:textId="77777777" w:rsidR="009A700C" w:rsidRDefault="009A700C" w:rsidP="009A700C">
            <w:r>
              <w:t>Question Carousel</w:t>
            </w:r>
          </w:p>
          <w:p w14:paraId="3EE6F73A" w14:textId="77777777" w:rsidR="009A700C" w:rsidRDefault="009A700C" w:rsidP="009A700C"/>
          <w:p w14:paraId="3DA75066" w14:textId="675C41C5" w:rsidR="009A700C" w:rsidRDefault="009A700C" w:rsidP="009A700C">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 cones or markers </w:t>
            </w:r>
            <w:r>
              <w:rPr>
                <w:rFonts w:ascii="bliss" w:hAnsi="bliss"/>
                <w:color w:val="FFFFFF"/>
                <w:sz w:val="30"/>
                <w:szCs w:val="30"/>
                <w:shd w:val="clear" w:color="auto" w:fill="E5007D"/>
              </w:rPr>
              <w:t>.</w:t>
            </w:r>
          </w:p>
          <w:p w14:paraId="621564FC" w14:textId="77777777" w:rsidR="009A700C" w:rsidRDefault="009A700C" w:rsidP="00924DD5"/>
        </w:tc>
        <w:tc>
          <w:tcPr>
            <w:tcW w:w="5205" w:type="dxa"/>
          </w:tcPr>
          <w:p w14:paraId="4B82296C" w14:textId="77777777" w:rsidR="009A700C" w:rsidRPr="009A700C" w:rsidRDefault="009A700C" w:rsidP="00716E41">
            <w:pPr>
              <w:numPr>
                <w:ilvl w:val="0"/>
                <w:numId w:val="41"/>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t>Keep your head up and still.</w:t>
            </w:r>
          </w:p>
          <w:p w14:paraId="5B7BE29C" w14:textId="77777777" w:rsidR="009A700C" w:rsidRPr="009A700C" w:rsidRDefault="009A700C" w:rsidP="00716E41">
            <w:pPr>
              <w:numPr>
                <w:ilvl w:val="0"/>
                <w:numId w:val="41"/>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t>Keep your back straight.</w:t>
            </w:r>
          </w:p>
          <w:p w14:paraId="3AB1545D" w14:textId="77777777" w:rsidR="009A700C" w:rsidRPr="009A700C" w:rsidRDefault="009A700C" w:rsidP="00716E41">
            <w:pPr>
              <w:numPr>
                <w:ilvl w:val="0"/>
                <w:numId w:val="41"/>
              </w:numPr>
              <w:shd w:val="clear" w:color="auto" w:fill="FFFFFF"/>
              <w:spacing w:before="100" w:beforeAutospacing="1" w:after="30"/>
              <w:rPr>
                <w:rFonts w:ascii="bliss" w:hAnsi="bliss"/>
                <w:color w:val="333333"/>
                <w:sz w:val="30"/>
                <w:szCs w:val="30"/>
              </w:rPr>
            </w:pPr>
            <w:r w:rsidRPr="009A700C">
              <w:rPr>
                <w:rFonts w:ascii="bliss" w:hAnsi="bliss"/>
                <w:color w:val="333333"/>
                <w:sz w:val="30"/>
                <w:szCs w:val="30"/>
              </w:rPr>
              <w:t>Swing your arms to help move and balance.</w:t>
            </w:r>
          </w:p>
          <w:p w14:paraId="4A7470A6" w14:textId="77777777" w:rsidR="009A700C" w:rsidRPr="009A700C" w:rsidRDefault="009A700C" w:rsidP="009A700C">
            <w:pPr>
              <w:spacing w:after="150"/>
              <w:rPr>
                <w:rFonts w:ascii="bliss" w:hAnsi="bliss"/>
                <w:b/>
                <w:bCs/>
                <w:sz w:val="48"/>
                <w:szCs w:val="48"/>
              </w:rPr>
            </w:pPr>
            <w:r w:rsidRPr="009A700C">
              <w:rPr>
                <w:rFonts w:ascii="bliss" w:hAnsi="bliss"/>
                <w:b/>
                <w:bCs/>
                <w:sz w:val="48"/>
                <w:szCs w:val="48"/>
              </w:rPr>
              <w:t>Success =</w:t>
            </w:r>
          </w:p>
          <w:p w14:paraId="701276E1" w14:textId="77777777" w:rsidR="009A700C" w:rsidRPr="009A700C" w:rsidRDefault="009A700C" w:rsidP="00716E41">
            <w:pPr>
              <w:numPr>
                <w:ilvl w:val="0"/>
                <w:numId w:val="42"/>
              </w:numPr>
              <w:spacing w:before="100" w:beforeAutospacing="1" w:after="30"/>
              <w:rPr>
                <w:rFonts w:ascii="bliss" w:hAnsi="bliss"/>
                <w:sz w:val="30"/>
                <w:szCs w:val="30"/>
              </w:rPr>
            </w:pPr>
            <w:r w:rsidRPr="009A700C">
              <w:rPr>
                <w:rFonts w:ascii="bliss" w:hAnsi="bliss"/>
                <w:sz w:val="30"/>
                <w:szCs w:val="30"/>
              </w:rPr>
              <w:t>Smooth movements and minimum wobble</w:t>
            </w:r>
          </w:p>
          <w:p w14:paraId="0F678922" w14:textId="77777777" w:rsidR="009A700C" w:rsidRPr="009A700C" w:rsidRDefault="009A700C" w:rsidP="00716E41">
            <w:pPr>
              <w:numPr>
                <w:ilvl w:val="0"/>
                <w:numId w:val="42"/>
              </w:numPr>
              <w:spacing w:before="100" w:beforeAutospacing="1" w:after="30"/>
              <w:rPr>
                <w:rFonts w:ascii="bliss" w:hAnsi="bliss"/>
                <w:sz w:val="30"/>
                <w:szCs w:val="30"/>
              </w:rPr>
            </w:pPr>
            <w:r w:rsidRPr="009A700C">
              <w:rPr>
                <w:rFonts w:ascii="bliss" w:hAnsi="bliss"/>
                <w:sz w:val="30"/>
                <w:szCs w:val="30"/>
              </w:rPr>
              <w:t>Staying on the line with head up</w:t>
            </w:r>
          </w:p>
          <w:p w14:paraId="12048657" w14:textId="77777777" w:rsidR="009A700C" w:rsidRPr="009A700C" w:rsidRDefault="009A700C" w:rsidP="00716E41">
            <w:pPr>
              <w:numPr>
                <w:ilvl w:val="0"/>
                <w:numId w:val="42"/>
              </w:numPr>
              <w:spacing w:before="100" w:beforeAutospacing="1" w:after="30"/>
              <w:rPr>
                <w:rFonts w:ascii="bliss" w:hAnsi="bliss"/>
                <w:sz w:val="30"/>
                <w:szCs w:val="30"/>
              </w:rPr>
            </w:pPr>
            <w:r w:rsidRPr="009A700C">
              <w:rPr>
                <w:rFonts w:ascii="bliss" w:hAnsi="bliss"/>
                <w:sz w:val="30"/>
                <w:szCs w:val="30"/>
              </w:rPr>
              <w:t>Opposite arm and leg moving forwards</w:t>
            </w:r>
          </w:p>
          <w:p w14:paraId="69D00F5B" w14:textId="77777777" w:rsidR="009A700C" w:rsidRDefault="009A700C" w:rsidP="00924DD5"/>
        </w:tc>
      </w:tr>
      <w:tr w:rsidR="009A700C" w14:paraId="02C9C496" w14:textId="77777777" w:rsidTr="00924DD5">
        <w:tc>
          <w:tcPr>
            <w:tcW w:w="5204" w:type="dxa"/>
          </w:tcPr>
          <w:p w14:paraId="52A278CB" w14:textId="78EE8A53" w:rsidR="009A700C" w:rsidRDefault="009A700C" w:rsidP="00924DD5">
            <w:r>
              <w:t>Lesson 3</w:t>
            </w:r>
            <w:r w:rsidR="00E44148">
              <w:t xml:space="preserve"> -</w:t>
            </w:r>
            <w:proofErr w:type="spellStart"/>
            <w:r w:rsidR="00E44148">
              <w:t>Reasses</w:t>
            </w:r>
            <w:proofErr w:type="spellEnd"/>
          </w:p>
          <w:p w14:paraId="02BC577B" w14:textId="77777777" w:rsidR="009A700C" w:rsidRDefault="009A700C" w:rsidP="00924DD5">
            <w:r>
              <w:t>Dynamic  balance on a line</w:t>
            </w:r>
          </w:p>
          <w:p w14:paraId="1BA89BB8" w14:textId="121D225F" w:rsidR="009A700C" w:rsidRDefault="009A700C" w:rsidP="00924DD5"/>
        </w:tc>
        <w:tc>
          <w:tcPr>
            <w:tcW w:w="5205" w:type="dxa"/>
            <w:gridSpan w:val="2"/>
          </w:tcPr>
          <w:p w14:paraId="4E5BE102" w14:textId="77777777" w:rsidR="009A700C" w:rsidRDefault="009A700C" w:rsidP="009A700C">
            <w:r>
              <w:t>Warm Up</w:t>
            </w:r>
          </w:p>
          <w:p w14:paraId="35D3DB06" w14:textId="77777777" w:rsidR="009A700C" w:rsidRDefault="009A700C" w:rsidP="009A700C">
            <w:r>
              <w:t>Puffing along</w:t>
            </w:r>
          </w:p>
          <w:p w14:paraId="1B865218" w14:textId="77777777" w:rsidR="009A700C" w:rsidRDefault="009A700C" w:rsidP="009A700C"/>
          <w:p w14:paraId="0B081F30" w14:textId="77777777" w:rsidR="009A700C" w:rsidRDefault="009A700C" w:rsidP="009A700C"/>
          <w:p w14:paraId="51A13E51" w14:textId="77777777" w:rsidR="009A700C" w:rsidRDefault="009A700C" w:rsidP="009A700C">
            <w:r>
              <w:t>Skill</w:t>
            </w:r>
          </w:p>
          <w:p w14:paraId="31E08703" w14:textId="77777777" w:rsidR="009A700C" w:rsidRDefault="009A700C" w:rsidP="009A700C">
            <w:r>
              <w:t>Tilly the Train’s big day</w:t>
            </w:r>
          </w:p>
          <w:p w14:paraId="0DA852E9" w14:textId="77777777" w:rsidR="009A700C" w:rsidRDefault="009A700C" w:rsidP="009A700C"/>
          <w:p w14:paraId="0D817FCD" w14:textId="77777777" w:rsidR="009A700C" w:rsidRDefault="009A700C" w:rsidP="009A700C">
            <w:r>
              <w:t>Skill Application</w:t>
            </w:r>
          </w:p>
          <w:p w14:paraId="3C109611" w14:textId="77777777" w:rsidR="009A700C" w:rsidRDefault="009A700C" w:rsidP="009A700C">
            <w:r>
              <w:t>Puffing along</w:t>
            </w:r>
          </w:p>
          <w:p w14:paraId="6359E5A9" w14:textId="77777777" w:rsidR="009A700C" w:rsidRDefault="009A700C" w:rsidP="009A700C"/>
          <w:p w14:paraId="0ACC7C49" w14:textId="77777777" w:rsidR="009A700C" w:rsidRDefault="009A700C" w:rsidP="009A700C"/>
          <w:p w14:paraId="61C8A19B" w14:textId="77777777" w:rsidR="009A700C" w:rsidRDefault="009A700C" w:rsidP="009A700C">
            <w:r>
              <w:t>Review</w:t>
            </w:r>
          </w:p>
          <w:p w14:paraId="68ECB423" w14:textId="77777777" w:rsidR="009A700C" w:rsidRDefault="009A700C" w:rsidP="009A700C">
            <w:r>
              <w:t>Question Carousel</w:t>
            </w:r>
          </w:p>
          <w:p w14:paraId="3DB76F28" w14:textId="77777777" w:rsidR="009A700C" w:rsidRDefault="009A700C" w:rsidP="00924DD5"/>
          <w:p w14:paraId="415ECED1" w14:textId="738D276E" w:rsidR="00E44148" w:rsidRDefault="00E44148" w:rsidP="00924DD5">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 cones or markers </w:t>
            </w:r>
            <w:r>
              <w:rPr>
                <w:rFonts w:ascii="bliss" w:hAnsi="bliss"/>
                <w:color w:val="FFFFFF"/>
                <w:sz w:val="30"/>
                <w:szCs w:val="30"/>
                <w:shd w:val="clear" w:color="auto" w:fill="E5007D"/>
              </w:rPr>
              <w:t>.</w:t>
            </w:r>
          </w:p>
        </w:tc>
        <w:tc>
          <w:tcPr>
            <w:tcW w:w="5205" w:type="dxa"/>
          </w:tcPr>
          <w:p w14:paraId="642FB269" w14:textId="77777777" w:rsidR="00E44148" w:rsidRPr="00E44148" w:rsidRDefault="00E44148" w:rsidP="00716E41">
            <w:pPr>
              <w:numPr>
                <w:ilvl w:val="0"/>
                <w:numId w:val="43"/>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lastRenderedPageBreak/>
              <w:t>Keep your head still and look forward.</w:t>
            </w:r>
          </w:p>
          <w:p w14:paraId="14DC5318" w14:textId="77777777" w:rsidR="00E44148" w:rsidRPr="00E44148" w:rsidRDefault="00E44148" w:rsidP="00716E41">
            <w:pPr>
              <w:numPr>
                <w:ilvl w:val="0"/>
                <w:numId w:val="43"/>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Use your arms to help you move and balance as you walk (opposite arm and leg).</w:t>
            </w:r>
          </w:p>
          <w:p w14:paraId="636C773D" w14:textId="77777777" w:rsidR="00E44148" w:rsidRDefault="00E44148" w:rsidP="00716E41">
            <w:pPr>
              <w:numPr>
                <w:ilvl w:val="0"/>
                <w:numId w:val="43"/>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Work off the balls of your feet.</w:t>
            </w:r>
          </w:p>
          <w:p w14:paraId="71E81BBB" w14:textId="77777777" w:rsidR="00E44148" w:rsidRPr="009A700C" w:rsidRDefault="00E44148" w:rsidP="00E44148">
            <w:pPr>
              <w:spacing w:after="150"/>
              <w:rPr>
                <w:rFonts w:ascii="bliss" w:hAnsi="bliss"/>
                <w:b/>
                <w:bCs/>
                <w:sz w:val="48"/>
                <w:szCs w:val="48"/>
              </w:rPr>
            </w:pPr>
            <w:r w:rsidRPr="009A700C">
              <w:rPr>
                <w:rFonts w:ascii="bliss" w:hAnsi="bliss"/>
                <w:b/>
                <w:bCs/>
                <w:sz w:val="48"/>
                <w:szCs w:val="48"/>
              </w:rPr>
              <w:t>Success =</w:t>
            </w:r>
          </w:p>
          <w:p w14:paraId="3A1676DD" w14:textId="77777777" w:rsidR="00E44148" w:rsidRPr="00E44148" w:rsidRDefault="00E44148" w:rsidP="00716E41">
            <w:pPr>
              <w:numPr>
                <w:ilvl w:val="0"/>
                <w:numId w:val="44"/>
              </w:numPr>
              <w:shd w:val="clear" w:color="auto" w:fill="2FB3E8"/>
              <w:spacing w:before="100" w:beforeAutospacing="1" w:after="30"/>
              <w:rPr>
                <w:rFonts w:ascii="bliss" w:hAnsi="bliss"/>
                <w:color w:val="FFFFFF"/>
                <w:sz w:val="30"/>
                <w:szCs w:val="30"/>
              </w:rPr>
            </w:pPr>
            <w:r w:rsidRPr="00E44148">
              <w:rPr>
                <w:rFonts w:ascii="bliss" w:hAnsi="bliss"/>
                <w:color w:val="FFFFFF"/>
                <w:sz w:val="30"/>
                <w:szCs w:val="30"/>
              </w:rPr>
              <w:t xml:space="preserve">Smooth movements and minimum </w:t>
            </w:r>
            <w:r w:rsidRPr="00E44148">
              <w:rPr>
                <w:rFonts w:ascii="bliss" w:hAnsi="bliss"/>
                <w:color w:val="FFFFFF"/>
                <w:sz w:val="30"/>
                <w:szCs w:val="30"/>
              </w:rPr>
              <w:lastRenderedPageBreak/>
              <w:t>wobble</w:t>
            </w:r>
          </w:p>
          <w:p w14:paraId="0ADADF0B" w14:textId="77777777" w:rsidR="00E44148" w:rsidRPr="00E44148" w:rsidRDefault="00E44148" w:rsidP="00716E41">
            <w:pPr>
              <w:numPr>
                <w:ilvl w:val="0"/>
                <w:numId w:val="44"/>
              </w:numPr>
              <w:shd w:val="clear" w:color="auto" w:fill="2FB3E8"/>
              <w:spacing w:before="100" w:beforeAutospacing="1" w:after="30"/>
              <w:rPr>
                <w:rFonts w:ascii="bliss" w:hAnsi="bliss"/>
                <w:color w:val="FFFFFF"/>
                <w:sz w:val="30"/>
                <w:szCs w:val="30"/>
              </w:rPr>
            </w:pPr>
            <w:r w:rsidRPr="00E44148">
              <w:rPr>
                <w:rFonts w:ascii="bliss" w:hAnsi="bliss"/>
                <w:color w:val="FFFFFF"/>
                <w:sz w:val="30"/>
                <w:szCs w:val="30"/>
              </w:rPr>
              <w:t>Staying on a line with head up</w:t>
            </w:r>
          </w:p>
          <w:p w14:paraId="09AB6BE9" w14:textId="77777777" w:rsidR="00E44148" w:rsidRPr="00E44148" w:rsidRDefault="00E44148" w:rsidP="00716E41">
            <w:pPr>
              <w:numPr>
                <w:ilvl w:val="0"/>
                <w:numId w:val="44"/>
              </w:numPr>
              <w:shd w:val="clear" w:color="auto" w:fill="2FB3E8"/>
              <w:spacing w:before="100" w:beforeAutospacing="1" w:after="30"/>
              <w:rPr>
                <w:rFonts w:ascii="bliss" w:hAnsi="bliss"/>
                <w:color w:val="FFFFFF"/>
                <w:sz w:val="30"/>
                <w:szCs w:val="30"/>
              </w:rPr>
            </w:pPr>
            <w:r w:rsidRPr="00E44148">
              <w:rPr>
                <w:rFonts w:ascii="bliss" w:hAnsi="bliss"/>
                <w:color w:val="FFFFFF"/>
                <w:sz w:val="30"/>
                <w:szCs w:val="30"/>
              </w:rPr>
              <w:t>Opposite arm and leg moving forwards</w:t>
            </w:r>
          </w:p>
          <w:p w14:paraId="2A8671D5" w14:textId="77777777" w:rsidR="00E44148" w:rsidRDefault="00E44148" w:rsidP="00924DD5"/>
        </w:tc>
      </w:tr>
      <w:tr w:rsidR="009A700C" w14:paraId="31A14DD4" w14:textId="77777777" w:rsidTr="00924DD5">
        <w:tc>
          <w:tcPr>
            <w:tcW w:w="5204" w:type="dxa"/>
          </w:tcPr>
          <w:p w14:paraId="7E7143D3" w14:textId="65796297" w:rsidR="009A700C" w:rsidRDefault="00E44148" w:rsidP="00924DD5">
            <w:r>
              <w:lastRenderedPageBreak/>
              <w:t>Lesson 4 (Baseline)</w:t>
            </w:r>
          </w:p>
          <w:p w14:paraId="1036AABF" w14:textId="092EA7B1" w:rsidR="00E44148" w:rsidRDefault="00E44148" w:rsidP="00924DD5">
            <w:r>
              <w:t>Static balance- stance</w:t>
            </w:r>
          </w:p>
        </w:tc>
        <w:tc>
          <w:tcPr>
            <w:tcW w:w="5205" w:type="dxa"/>
            <w:gridSpan w:val="2"/>
          </w:tcPr>
          <w:p w14:paraId="2C2F6ECB" w14:textId="77777777" w:rsidR="00E44148" w:rsidRDefault="00E44148" w:rsidP="00E44148">
            <w:r>
              <w:t>Warm Up</w:t>
            </w:r>
          </w:p>
          <w:p w14:paraId="29E68532" w14:textId="6A32D05D" w:rsidR="00E44148" w:rsidRDefault="00E44148" w:rsidP="00E44148">
            <w:r>
              <w:t>Line out</w:t>
            </w:r>
          </w:p>
          <w:p w14:paraId="0B90A52F" w14:textId="77777777" w:rsidR="00E44148" w:rsidRDefault="00E44148" w:rsidP="00E44148"/>
          <w:p w14:paraId="471DC3A1" w14:textId="77777777" w:rsidR="00E44148" w:rsidRDefault="00E44148" w:rsidP="00E44148">
            <w:r>
              <w:t>Skill</w:t>
            </w:r>
          </w:p>
          <w:p w14:paraId="43A85647" w14:textId="08B4410B" w:rsidR="00E44148" w:rsidRDefault="00E44148" w:rsidP="00E44148">
            <w:r>
              <w:t xml:space="preserve">Thembi walks the tightrope </w:t>
            </w:r>
          </w:p>
          <w:p w14:paraId="062FF79A" w14:textId="77777777" w:rsidR="00E44148" w:rsidRDefault="00E44148" w:rsidP="00E44148"/>
          <w:p w14:paraId="2C02C7B2" w14:textId="77777777" w:rsidR="00E44148" w:rsidRDefault="00E44148" w:rsidP="00E44148">
            <w:r>
              <w:t>Skill Application</w:t>
            </w:r>
          </w:p>
          <w:p w14:paraId="01B3D2B5" w14:textId="08E6B1F7" w:rsidR="00E44148" w:rsidRDefault="00E44148" w:rsidP="00E44148">
            <w:r>
              <w:t xml:space="preserve">Mirror, mirror </w:t>
            </w:r>
          </w:p>
          <w:p w14:paraId="6AA71177" w14:textId="77777777" w:rsidR="00E44148" w:rsidRDefault="00E44148" w:rsidP="00E44148"/>
          <w:p w14:paraId="2655E66A" w14:textId="77777777" w:rsidR="00E44148" w:rsidRDefault="00E44148" w:rsidP="00E44148"/>
          <w:p w14:paraId="4875355E" w14:textId="77777777" w:rsidR="00E44148" w:rsidRDefault="00E44148" w:rsidP="00E44148">
            <w:r>
              <w:t>Review</w:t>
            </w:r>
          </w:p>
          <w:p w14:paraId="538D2E37" w14:textId="77777777" w:rsidR="00E44148" w:rsidRDefault="00E44148" w:rsidP="00E44148">
            <w:r>
              <w:t>Question Carousel</w:t>
            </w:r>
          </w:p>
          <w:p w14:paraId="6E0DE15F" w14:textId="77777777" w:rsidR="00E44148" w:rsidRDefault="00E44148" w:rsidP="00E44148"/>
          <w:p w14:paraId="7D0DEA33" w14:textId="0F651DED" w:rsidR="009A700C" w:rsidRDefault="00E44148" w:rsidP="00924DD5">
            <w:proofErr w:type="spellStart"/>
            <w:r>
              <w:rPr>
                <w:rFonts w:ascii="bliss" w:hAnsi="bliss"/>
                <w:color w:val="FFFFFF"/>
                <w:sz w:val="30"/>
                <w:szCs w:val="30"/>
                <w:shd w:val="clear" w:color="auto" w:fill="E5007D"/>
              </w:rPr>
              <w:t>ou</w:t>
            </w:r>
            <w:proofErr w:type="spellEnd"/>
            <w:r>
              <w:rPr>
                <w:rFonts w:ascii="bliss" w:hAnsi="bliss"/>
                <w:color w:val="FFFFFF"/>
                <w:sz w:val="30"/>
                <w:szCs w:val="30"/>
                <w:shd w:val="clear" w:color="auto" w:fill="E5007D"/>
              </w:rPr>
              <w:t xml:space="preserve"> will need </w:t>
            </w:r>
            <w:r>
              <w:rPr>
                <w:rStyle w:val="equip-item"/>
                <w:rFonts w:ascii="bliss" w:hAnsi="bliss"/>
                <w:color w:val="FFFFFF"/>
                <w:sz w:val="30"/>
                <w:szCs w:val="30"/>
                <w:shd w:val="clear" w:color="auto" w:fill="E5007D"/>
              </w:rPr>
              <w:t>cones , markers , lines , ropes , balls , throw down lines or ropes </w:t>
            </w:r>
          </w:p>
        </w:tc>
        <w:tc>
          <w:tcPr>
            <w:tcW w:w="5205" w:type="dxa"/>
          </w:tcPr>
          <w:p w14:paraId="5A0615CF" w14:textId="77777777" w:rsidR="00E44148" w:rsidRPr="00E44148" w:rsidRDefault="00E44148" w:rsidP="00716E41">
            <w:pPr>
              <w:numPr>
                <w:ilvl w:val="0"/>
                <w:numId w:val="45"/>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Keep your feet a shoulder width apart.</w:t>
            </w:r>
          </w:p>
          <w:p w14:paraId="367F9B9D" w14:textId="77777777" w:rsidR="00E44148" w:rsidRPr="00E44148" w:rsidRDefault="00E44148" w:rsidP="00716E41">
            <w:pPr>
              <w:numPr>
                <w:ilvl w:val="0"/>
                <w:numId w:val="45"/>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Bend your knees.</w:t>
            </w:r>
          </w:p>
          <w:p w14:paraId="5881A1B6" w14:textId="77777777" w:rsidR="00E44148" w:rsidRPr="00E44148" w:rsidRDefault="00E44148" w:rsidP="00716E41">
            <w:pPr>
              <w:numPr>
                <w:ilvl w:val="0"/>
                <w:numId w:val="45"/>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Keep your back straight and head up.</w:t>
            </w:r>
          </w:p>
          <w:p w14:paraId="17391239" w14:textId="77777777" w:rsidR="009A700C" w:rsidRDefault="009A700C" w:rsidP="00924DD5"/>
          <w:p w14:paraId="1BAADDF6" w14:textId="77777777" w:rsidR="00E44148" w:rsidRPr="00E44148" w:rsidRDefault="00E44148" w:rsidP="00E44148">
            <w:pPr>
              <w:spacing w:after="150"/>
              <w:rPr>
                <w:rFonts w:ascii="bliss" w:hAnsi="bliss"/>
                <w:b/>
                <w:bCs/>
                <w:sz w:val="48"/>
                <w:szCs w:val="48"/>
              </w:rPr>
            </w:pPr>
            <w:r w:rsidRPr="00E44148">
              <w:rPr>
                <w:rFonts w:ascii="bliss" w:hAnsi="bliss"/>
                <w:b/>
                <w:bCs/>
                <w:sz w:val="48"/>
                <w:szCs w:val="48"/>
              </w:rPr>
              <w:t>Success =</w:t>
            </w:r>
          </w:p>
          <w:p w14:paraId="0511F918" w14:textId="77777777" w:rsidR="00E44148" w:rsidRPr="00E44148" w:rsidRDefault="00E44148" w:rsidP="00716E41">
            <w:pPr>
              <w:numPr>
                <w:ilvl w:val="0"/>
                <w:numId w:val="46"/>
              </w:numPr>
              <w:spacing w:before="100" w:beforeAutospacing="1" w:after="30"/>
              <w:rPr>
                <w:rFonts w:ascii="bliss" w:hAnsi="bliss"/>
                <w:sz w:val="30"/>
                <w:szCs w:val="30"/>
              </w:rPr>
            </w:pPr>
            <w:r w:rsidRPr="00E44148">
              <w:rPr>
                <w:rFonts w:ascii="bliss" w:hAnsi="bliss"/>
                <w:sz w:val="30"/>
                <w:szCs w:val="30"/>
              </w:rPr>
              <w:t>Both feet facing forwards</w:t>
            </w:r>
          </w:p>
          <w:p w14:paraId="1D8DAF37" w14:textId="77777777" w:rsidR="00E44148" w:rsidRPr="00E44148" w:rsidRDefault="00E44148" w:rsidP="00716E41">
            <w:pPr>
              <w:numPr>
                <w:ilvl w:val="0"/>
                <w:numId w:val="46"/>
              </w:numPr>
              <w:spacing w:before="100" w:beforeAutospacing="1" w:after="30"/>
              <w:rPr>
                <w:rFonts w:ascii="bliss" w:hAnsi="bliss"/>
                <w:sz w:val="30"/>
                <w:szCs w:val="30"/>
              </w:rPr>
            </w:pPr>
            <w:r w:rsidRPr="00E44148">
              <w:rPr>
                <w:rFonts w:ascii="bliss" w:hAnsi="bliss"/>
                <w:sz w:val="30"/>
                <w:szCs w:val="30"/>
              </w:rPr>
              <w:t>Feet still</w:t>
            </w:r>
          </w:p>
          <w:p w14:paraId="5F878BDF" w14:textId="77777777" w:rsidR="00E44148" w:rsidRPr="00E44148" w:rsidRDefault="00E44148" w:rsidP="00716E41">
            <w:pPr>
              <w:numPr>
                <w:ilvl w:val="0"/>
                <w:numId w:val="46"/>
              </w:numPr>
              <w:spacing w:before="100" w:beforeAutospacing="1" w:after="30"/>
              <w:rPr>
                <w:rFonts w:ascii="bliss" w:hAnsi="bliss"/>
                <w:sz w:val="30"/>
                <w:szCs w:val="30"/>
              </w:rPr>
            </w:pPr>
            <w:r w:rsidRPr="00E44148">
              <w:rPr>
                <w:rFonts w:ascii="bliss" w:hAnsi="bliss"/>
                <w:sz w:val="30"/>
                <w:szCs w:val="30"/>
              </w:rPr>
              <w:t>Minimum wobble (control</w:t>
            </w:r>
          </w:p>
          <w:p w14:paraId="1C638991" w14:textId="77777777" w:rsidR="00E44148" w:rsidRDefault="00E44148" w:rsidP="00924DD5"/>
        </w:tc>
      </w:tr>
      <w:tr w:rsidR="009A700C" w14:paraId="36F5E4AE" w14:textId="77777777" w:rsidTr="00924DD5">
        <w:tc>
          <w:tcPr>
            <w:tcW w:w="5204" w:type="dxa"/>
          </w:tcPr>
          <w:p w14:paraId="7CC8325D" w14:textId="27410F20" w:rsidR="009A700C" w:rsidRDefault="00E44148" w:rsidP="00924DD5">
            <w:r>
              <w:t>Lesson 5</w:t>
            </w:r>
          </w:p>
          <w:p w14:paraId="172DC293" w14:textId="3C9ACBEC" w:rsidR="00E44148" w:rsidRDefault="00E44148" w:rsidP="00924DD5">
            <w:r>
              <w:t xml:space="preserve">Static balance – stance </w:t>
            </w:r>
          </w:p>
        </w:tc>
        <w:tc>
          <w:tcPr>
            <w:tcW w:w="5205" w:type="dxa"/>
            <w:gridSpan w:val="2"/>
          </w:tcPr>
          <w:p w14:paraId="274CF113" w14:textId="77777777" w:rsidR="00E44148" w:rsidRDefault="00E44148" w:rsidP="00E44148"/>
          <w:p w14:paraId="4DC930FB" w14:textId="77777777" w:rsidR="00E44148" w:rsidRDefault="00E44148" w:rsidP="00E44148">
            <w:r>
              <w:t>Warm up</w:t>
            </w:r>
          </w:p>
          <w:p w14:paraId="0D328B2E" w14:textId="77777777" w:rsidR="00E44148" w:rsidRDefault="00E44148" w:rsidP="00E44148">
            <w:r>
              <w:t>Line out</w:t>
            </w:r>
          </w:p>
          <w:p w14:paraId="67122113" w14:textId="77777777" w:rsidR="00E44148" w:rsidRDefault="00E44148" w:rsidP="00E44148"/>
          <w:p w14:paraId="3D8BCD0A" w14:textId="77777777" w:rsidR="00E44148" w:rsidRDefault="00E44148" w:rsidP="00E44148">
            <w:r>
              <w:t>Skill</w:t>
            </w:r>
          </w:p>
          <w:p w14:paraId="3745CB21" w14:textId="77777777" w:rsidR="00E44148" w:rsidRDefault="00E44148" w:rsidP="00E44148">
            <w:r>
              <w:t xml:space="preserve">Thembi walks the tightrope </w:t>
            </w:r>
          </w:p>
          <w:p w14:paraId="0B8E8A4E" w14:textId="77777777" w:rsidR="00E44148" w:rsidRDefault="00E44148" w:rsidP="00E44148"/>
          <w:p w14:paraId="765C9997" w14:textId="77777777" w:rsidR="00E44148" w:rsidRDefault="00E44148" w:rsidP="00E44148">
            <w:r>
              <w:t>Skill Application</w:t>
            </w:r>
          </w:p>
          <w:p w14:paraId="597D2C17" w14:textId="77777777" w:rsidR="00E44148" w:rsidRDefault="00E44148" w:rsidP="00E44148">
            <w:r>
              <w:t xml:space="preserve">Mirror, mirror </w:t>
            </w:r>
          </w:p>
          <w:p w14:paraId="32116079" w14:textId="77777777" w:rsidR="00E44148" w:rsidRDefault="00E44148" w:rsidP="00E44148"/>
          <w:p w14:paraId="501F2AB5" w14:textId="77777777" w:rsidR="00E44148" w:rsidRDefault="00E44148" w:rsidP="00E44148">
            <w:r>
              <w:t>Review</w:t>
            </w:r>
          </w:p>
          <w:p w14:paraId="56B63646" w14:textId="77777777" w:rsidR="00E44148" w:rsidRDefault="00E44148" w:rsidP="00E44148">
            <w:r>
              <w:t>Question Carousel</w:t>
            </w:r>
          </w:p>
          <w:p w14:paraId="198DF527" w14:textId="77777777" w:rsidR="009A700C" w:rsidRDefault="009A700C" w:rsidP="00924DD5"/>
          <w:p w14:paraId="29B0D55A" w14:textId="2574EA13" w:rsidR="00E44148" w:rsidRDefault="00E44148" w:rsidP="00924DD5">
            <w:r>
              <w:rPr>
                <w:rFonts w:ascii="bliss" w:hAnsi="bliss"/>
                <w:color w:val="FFFFFF"/>
                <w:sz w:val="30"/>
                <w:szCs w:val="30"/>
                <w:shd w:val="clear" w:color="auto" w:fill="E5007D"/>
              </w:rPr>
              <w:t>You will need </w:t>
            </w:r>
            <w:proofErr w:type="gramStart"/>
            <w:r>
              <w:rPr>
                <w:rStyle w:val="equip-item"/>
                <w:rFonts w:ascii="bliss" w:hAnsi="bliss"/>
                <w:color w:val="FFFFFF"/>
                <w:sz w:val="30"/>
                <w:szCs w:val="30"/>
                <w:shd w:val="clear" w:color="auto" w:fill="E5007D"/>
              </w:rPr>
              <w:t>cones ,</w:t>
            </w:r>
            <w:proofErr w:type="gramEnd"/>
            <w:r>
              <w:rPr>
                <w:rStyle w:val="equip-item"/>
                <w:rFonts w:ascii="bliss" w:hAnsi="bliss"/>
                <w:color w:val="FFFFFF"/>
                <w:sz w:val="30"/>
                <w:szCs w:val="30"/>
                <w:shd w:val="clear" w:color="auto" w:fill="E5007D"/>
              </w:rPr>
              <w:t> markers , lines , ropes , balls , throw down lines or ropes </w:t>
            </w:r>
            <w:r>
              <w:rPr>
                <w:rFonts w:ascii="bliss" w:hAnsi="bliss"/>
                <w:color w:val="FFFFFF"/>
                <w:sz w:val="30"/>
                <w:szCs w:val="30"/>
                <w:shd w:val="clear" w:color="auto" w:fill="E5007D"/>
              </w:rPr>
              <w:t>.</w:t>
            </w:r>
          </w:p>
        </w:tc>
        <w:tc>
          <w:tcPr>
            <w:tcW w:w="5205" w:type="dxa"/>
          </w:tcPr>
          <w:p w14:paraId="104DF3AE" w14:textId="77777777" w:rsidR="00E44148" w:rsidRPr="00E44148" w:rsidRDefault="00E44148" w:rsidP="00716E41">
            <w:pPr>
              <w:numPr>
                <w:ilvl w:val="0"/>
                <w:numId w:val="47"/>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Keep your feet a shoulder width apart.</w:t>
            </w:r>
          </w:p>
          <w:p w14:paraId="198A1987" w14:textId="77777777" w:rsidR="00E44148" w:rsidRPr="00E44148" w:rsidRDefault="00E44148" w:rsidP="00716E41">
            <w:pPr>
              <w:numPr>
                <w:ilvl w:val="0"/>
                <w:numId w:val="47"/>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Bend your knees.</w:t>
            </w:r>
          </w:p>
          <w:p w14:paraId="6202162D" w14:textId="77777777" w:rsidR="00E44148" w:rsidRPr="00E44148" w:rsidRDefault="00E44148" w:rsidP="00716E41">
            <w:pPr>
              <w:numPr>
                <w:ilvl w:val="0"/>
                <w:numId w:val="47"/>
              </w:numPr>
              <w:shd w:val="clear" w:color="auto" w:fill="FFFFFF"/>
              <w:spacing w:before="100" w:beforeAutospacing="1" w:after="30"/>
              <w:rPr>
                <w:rFonts w:ascii="bliss" w:hAnsi="bliss"/>
                <w:color w:val="333333"/>
                <w:sz w:val="30"/>
                <w:szCs w:val="30"/>
              </w:rPr>
            </w:pPr>
            <w:r w:rsidRPr="00E44148">
              <w:rPr>
                <w:rFonts w:ascii="bliss" w:hAnsi="bliss"/>
                <w:color w:val="333333"/>
                <w:sz w:val="30"/>
                <w:szCs w:val="30"/>
              </w:rPr>
              <w:t>Keep your back straight and head up.</w:t>
            </w:r>
          </w:p>
          <w:p w14:paraId="73CC3C92" w14:textId="77777777" w:rsidR="00E44148" w:rsidRPr="00E44148" w:rsidRDefault="00E44148" w:rsidP="00E44148">
            <w:pPr>
              <w:spacing w:after="150"/>
              <w:rPr>
                <w:rFonts w:ascii="bliss" w:hAnsi="bliss"/>
                <w:b/>
                <w:bCs/>
                <w:sz w:val="48"/>
                <w:szCs w:val="48"/>
              </w:rPr>
            </w:pPr>
            <w:r w:rsidRPr="00E44148">
              <w:rPr>
                <w:rFonts w:ascii="bliss" w:hAnsi="bliss"/>
                <w:b/>
                <w:bCs/>
                <w:sz w:val="48"/>
                <w:szCs w:val="48"/>
              </w:rPr>
              <w:t>Success =</w:t>
            </w:r>
          </w:p>
          <w:p w14:paraId="7D3CA2D3" w14:textId="77777777" w:rsidR="00E44148" w:rsidRPr="00E44148" w:rsidRDefault="00E44148" w:rsidP="00716E41">
            <w:pPr>
              <w:numPr>
                <w:ilvl w:val="0"/>
                <w:numId w:val="48"/>
              </w:numPr>
              <w:spacing w:before="100" w:beforeAutospacing="1" w:after="30"/>
              <w:rPr>
                <w:rFonts w:ascii="bliss" w:hAnsi="bliss"/>
                <w:sz w:val="30"/>
                <w:szCs w:val="30"/>
              </w:rPr>
            </w:pPr>
            <w:r w:rsidRPr="00E44148">
              <w:rPr>
                <w:rFonts w:ascii="bliss" w:hAnsi="bliss"/>
                <w:sz w:val="30"/>
                <w:szCs w:val="30"/>
              </w:rPr>
              <w:t>Both feet facing forwards</w:t>
            </w:r>
          </w:p>
          <w:p w14:paraId="1A3F672D" w14:textId="77777777" w:rsidR="00E44148" w:rsidRPr="00E44148" w:rsidRDefault="00E44148" w:rsidP="00716E41">
            <w:pPr>
              <w:numPr>
                <w:ilvl w:val="0"/>
                <w:numId w:val="48"/>
              </w:numPr>
              <w:spacing w:before="100" w:beforeAutospacing="1" w:after="30"/>
              <w:rPr>
                <w:rFonts w:ascii="bliss" w:hAnsi="bliss"/>
                <w:sz w:val="30"/>
                <w:szCs w:val="30"/>
              </w:rPr>
            </w:pPr>
            <w:r w:rsidRPr="00E44148">
              <w:rPr>
                <w:rFonts w:ascii="bliss" w:hAnsi="bliss"/>
                <w:sz w:val="30"/>
                <w:szCs w:val="30"/>
              </w:rPr>
              <w:t>Feet still</w:t>
            </w:r>
          </w:p>
          <w:p w14:paraId="0D65D9D4" w14:textId="77777777" w:rsidR="00E44148" w:rsidRPr="00E44148" w:rsidRDefault="00E44148" w:rsidP="00716E41">
            <w:pPr>
              <w:numPr>
                <w:ilvl w:val="0"/>
                <w:numId w:val="48"/>
              </w:numPr>
              <w:spacing w:before="100" w:beforeAutospacing="1" w:after="30"/>
              <w:rPr>
                <w:rFonts w:ascii="bliss" w:hAnsi="bliss"/>
                <w:color w:val="FFFFFF"/>
                <w:sz w:val="30"/>
                <w:szCs w:val="30"/>
              </w:rPr>
            </w:pPr>
            <w:r w:rsidRPr="00E44148">
              <w:rPr>
                <w:rFonts w:ascii="bliss" w:hAnsi="bliss"/>
                <w:sz w:val="30"/>
                <w:szCs w:val="30"/>
              </w:rPr>
              <w:t xml:space="preserve">Minimum wobble </w:t>
            </w:r>
            <w:r w:rsidRPr="00E44148">
              <w:rPr>
                <w:rFonts w:ascii="bliss" w:hAnsi="bliss"/>
                <w:color w:val="FFFFFF"/>
                <w:sz w:val="30"/>
                <w:szCs w:val="30"/>
              </w:rPr>
              <w:t>(control)</w:t>
            </w:r>
          </w:p>
          <w:p w14:paraId="342628BF" w14:textId="77777777" w:rsidR="009A700C" w:rsidRDefault="009A700C" w:rsidP="00924DD5"/>
        </w:tc>
      </w:tr>
      <w:tr w:rsidR="009A700C" w:rsidRPr="0014692B" w14:paraId="3DB4FD9F" w14:textId="77777777" w:rsidTr="00924DD5">
        <w:tc>
          <w:tcPr>
            <w:tcW w:w="5204" w:type="dxa"/>
          </w:tcPr>
          <w:p w14:paraId="17626180" w14:textId="4F14D533" w:rsidR="009A700C" w:rsidRDefault="00E44148" w:rsidP="00924DD5">
            <w:r>
              <w:lastRenderedPageBreak/>
              <w:t>Lesson 6</w:t>
            </w:r>
          </w:p>
          <w:p w14:paraId="0FABDB9D" w14:textId="77777777" w:rsidR="00E44148" w:rsidRDefault="00E44148" w:rsidP="00924DD5">
            <w:r>
              <w:t xml:space="preserve">Static balance </w:t>
            </w:r>
          </w:p>
          <w:p w14:paraId="095DBD13" w14:textId="6D43E416" w:rsidR="00E44148" w:rsidRDefault="00E44148" w:rsidP="00924DD5">
            <w:proofErr w:type="spellStart"/>
            <w:r w:rsidRPr="00E44148">
              <w:rPr>
                <w:highlight w:val="yellow"/>
              </w:rPr>
              <w:t>Asssess</w:t>
            </w:r>
            <w:proofErr w:type="spellEnd"/>
          </w:p>
        </w:tc>
        <w:tc>
          <w:tcPr>
            <w:tcW w:w="5205" w:type="dxa"/>
            <w:gridSpan w:val="2"/>
          </w:tcPr>
          <w:p w14:paraId="185A6D1C" w14:textId="77777777" w:rsidR="00E44148" w:rsidRPr="00E44148" w:rsidRDefault="00E44148" w:rsidP="00E44148">
            <w:r w:rsidRPr="00E44148">
              <w:t>Warm up</w:t>
            </w:r>
          </w:p>
          <w:p w14:paraId="60188C22" w14:textId="77777777" w:rsidR="00E44148" w:rsidRPr="00E44148" w:rsidRDefault="00E44148" w:rsidP="00E44148">
            <w:r w:rsidRPr="00E44148">
              <w:t>Line out</w:t>
            </w:r>
          </w:p>
          <w:p w14:paraId="28C4E0B3" w14:textId="77777777" w:rsidR="00E44148" w:rsidRPr="00E44148" w:rsidRDefault="00E44148" w:rsidP="00E44148"/>
          <w:p w14:paraId="23ECFF88" w14:textId="77777777" w:rsidR="00E44148" w:rsidRPr="00E44148" w:rsidRDefault="00E44148" w:rsidP="00E44148">
            <w:r w:rsidRPr="00E44148">
              <w:t>Skill</w:t>
            </w:r>
          </w:p>
          <w:p w14:paraId="5613C957" w14:textId="77777777" w:rsidR="00E44148" w:rsidRPr="00E44148" w:rsidRDefault="00E44148" w:rsidP="00E44148">
            <w:r w:rsidRPr="00E44148">
              <w:t xml:space="preserve">Thembi walks the tightrope </w:t>
            </w:r>
          </w:p>
          <w:p w14:paraId="501FECA4" w14:textId="77777777" w:rsidR="00E44148" w:rsidRPr="00E44148" w:rsidRDefault="00E44148" w:rsidP="00E44148"/>
          <w:p w14:paraId="73C627D7" w14:textId="77777777" w:rsidR="00E44148" w:rsidRPr="00E44148" w:rsidRDefault="00E44148" w:rsidP="00E44148">
            <w:r w:rsidRPr="00E44148">
              <w:t>Skill Application</w:t>
            </w:r>
          </w:p>
          <w:p w14:paraId="13F36243" w14:textId="4748DEFD" w:rsidR="00E44148" w:rsidRPr="00E44148" w:rsidRDefault="00E44148" w:rsidP="00E44148">
            <w:r w:rsidRPr="00E44148">
              <w:t>1 v 1 balance game</w:t>
            </w:r>
          </w:p>
          <w:p w14:paraId="7B0D6141" w14:textId="77777777" w:rsidR="00E44148" w:rsidRPr="00E44148" w:rsidRDefault="00E44148" w:rsidP="00E44148"/>
          <w:p w14:paraId="2DBAEB32" w14:textId="77777777" w:rsidR="00E44148" w:rsidRPr="00E44148" w:rsidRDefault="00E44148" w:rsidP="00E44148">
            <w:r w:rsidRPr="00E44148">
              <w:t>Review</w:t>
            </w:r>
          </w:p>
          <w:p w14:paraId="76DDB43A" w14:textId="77777777" w:rsidR="00E44148" w:rsidRPr="00E44148" w:rsidRDefault="00E44148" w:rsidP="00E44148">
            <w:r w:rsidRPr="00E44148">
              <w:t>Question Carousel</w:t>
            </w:r>
          </w:p>
          <w:p w14:paraId="6B35C198" w14:textId="29D6CC79" w:rsidR="00E44148" w:rsidRPr="00E44148" w:rsidRDefault="00E44148" w:rsidP="00E44148">
            <w:r w:rsidRPr="00E44148">
              <w:rPr>
                <w:rFonts w:ascii="bliss" w:hAnsi="bliss"/>
                <w:sz w:val="30"/>
                <w:szCs w:val="30"/>
                <w:shd w:val="clear" w:color="auto" w:fill="E5007D"/>
              </w:rPr>
              <w:t>You will need </w:t>
            </w:r>
            <w:proofErr w:type="gramStart"/>
            <w:r w:rsidRPr="00E44148">
              <w:rPr>
                <w:rStyle w:val="equip-item"/>
                <w:rFonts w:ascii="bliss" w:hAnsi="bliss"/>
                <w:sz w:val="30"/>
                <w:szCs w:val="30"/>
                <w:shd w:val="clear" w:color="auto" w:fill="E5007D"/>
              </w:rPr>
              <w:t>cones ,</w:t>
            </w:r>
            <w:proofErr w:type="gramEnd"/>
            <w:r w:rsidRPr="00E44148">
              <w:rPr>
                <w:rStyle w:val="equip-item"/>
                <w:rFonts w:ascii="bliss" w:hAnsi="bliss"/>
                <w:sz w:val="30"/>
                <w:szCs w:val="30"/>
                <w:shd w:val="clear" w:color="auto" w:fill="E5007D"/>
              </w:rPr>
              <w:t> markers , lines , ropes , benches , low beam , large balls , small balls , throw down lines or ropes </w:t>
            </w:r>
            <w:r w:rsidRPr="00E44148">
              <w:rPr>
                <w:rFonts w:ascii="bliss" w:hAnsi="bliss"/>
                <w:sz w:val="30"/>
                <w:szCs w:val="30"/>
                <w:shd w:val="clear" w:color="auto" w:fill="E5007D"/>
              </w:rPr>
              <w:t>.</w:t>
            </w:r>
          </w:p>
          <w:p w14:paraId="7C724DD4" w14:textId="3186E33A" w:rsidR="009A700C" w:rsidRPr="00E44148" w:rsidRDefault="009A700C" w:rsidP="00924DD5"/>
        </w:tc>
        <w:tc>
          <w:tcPr>
            <w:tcW w:w="5205" w:type="dxa"/>
          </w:tcPr>
          <w:p w14:paraId="1AD19678" w14:textId="77777777" w:rsidR="00E44148" w:rsidRPr="00E44148" w:rsidRDefault="00E44148" w:rsidP="00716E41">
            <w:pPr>
              <w:numPr>
                <w:ilvl w:val="0"/>
                <w:numId w:val="49"/>
              </w:numPr>
              <w:shd w:val="clear" w:color="auto" w:fill="FFFFFF"/>
              <w:spacing w:before="100" w:beforeAutospacing="1" w:after="30"/>
              <w:rPr>
                <w:rFonts w:ascii="bliss" w:hAnsi="bliss"/>
                <w:sz w:val="30"/>
                <w:szCs w:val="30"/>
              </w:rPr>
            </w:pPr>
            <w:r w:rsidRPr="00E44148">
              <w:rPr>
                <w:rFonts w:ascii="bliss" w:hAnsi="bliss"/>
                <w:sz w:val="30"/>
                <w:szCs w:val="30"/>
              </w:rPr>
              <w:t>Keep your feet a shoulder width apart and knees bent.</w:t>
            </w:r>
          </w:p>
          <w:p w14:paraId="758627E6" w14:textId="77777777" w:rsidR="00E44148" w:rsidRPr="00E44148" w:rsidRDefault="00E44148" w:rsidP="00716E41">
            <w:pPr>
              <w:numPr>
                <w:ilvl w:val="0"/>
                <w:numId w:val="49"/>
              </w:numPr>
              <w:shd w:val="clear" w:color="auto" w:fill="FFFFFF"/>
              <w:spacing w:before="100" w:beforeAutospacing="1" w:after="30"/>
              <w:rPr>
                <w:rFonts w:ascii="bliss" w:hAnsi="bliss"/>
                <w:sz w:val="30"/>
                <w:szCs w:val="30"/>
              </w:rPr>
            </w:pPr>
            <w:r w:rsidRPr="00E44148">
              <w:rPr>
                <w:rFonts w:ascii="bliss" w:hAnsi="bliss"/>
                <w:sz w:val="30"/>
                <w:szCs w:val="30"/>
              </w:rPr>
              <w:t>Keep your weight on the balls of your feet.</w:t>
            </w:r>
          </w:p>
          <w:p w14:paraId="36B58623" w14:textId="77777777" w:rsidR="00E44148" w:rsidRPr="00E44148" w:rsidRDefault="00E44148" w:rsidP="00716E41">
            <w:pPr>
              <w:numPr>
                <w:ilvl w:val="0"/>
                <w:numId w:val="49"/>
              </w:numPr>
              <w:shd w:val="clear" w:color="auto" w:fill="FFFFFF"/>
              <w:spacing w:before="100" w:beforeAutospacing="1" w:after="30"/>
              <w:rPr>
                <w:rFonts w:ascii="bliss" w:hAnsi="bliss"/>
                <w:sz w:val="30"/>
                <w:szCs w:val="30"/>
              </w:rPr>
            </w:pPr>
            <w:r w:rsidRPr="00E44148">
              <w:rPr>
                <w:rFonts w:ascii="bliss" w:hAnsi="bliss"/>
                <w:sz w:val="30"/>
                <w:szCs w:val="30"/>
              </w:rPr>
              <w:t>Keep your back straight and head up.</w:t>
            </w:r>
          </w:p>
          <w:p w14:paraId="142C2A41" w14:textId="77777777" w:rsidR="00E44148" w:rsidRPr="00E44148" w:rsidRDefault="00E44148" w:rsidP="00E44148">
            <w:pPr>
              <w:spacing w:after="150"/>
              <w:rPr>
                <w:rFonts w:ascii="bliss" w:hAnsi="bliss"/>
                <w:b/>
                <w:bCs/>
                <w:sz w:val="48"/>
                <w:szCs w:val="48"/>
              </w:rPr>
            </w:pPr>
            <w:r w:rsidRPr="00E44148">
              <w:rPr>
                <w:rFonts w:ascii="bliss" w:hAnsi="bliss"/>
                <w:b/>
                <w:bCs/>
                <w:sz w:val="48"/>
                <w:szCs w:val="48"/>
              </w:rPr>
              <w:t>Success =</w:t>
            </w:r>
            <w:r w:rsidRPr="00E44148">
              <w:rPr>
                <w:rFonts w:ascii="bliss" w:hAnsi="bliss"/>
                <w:sz w:val="30"/>
                <w:szCs w:val="30"/>
              </w:rPr>
              <w:t>Both feet facing forwards</w:t>
            </w:r>
          </w:p>
          <w:p w14:paraId="18E7AB9B" w14:textId="7EBB2296" w:rsidR="00E44148" w:rsidRPr="00E44148" w:rsidRDefault="00E44148" w:rsidP="00E44148">
            <w:pPr>
              <w:spacing w:after="150"/>
              <w:rPr>
                <w:rFonts w:ascii="bliss" w:hAnsi="bliss"/>
                <w:b/>
                <w:bCs/>
                <w:sz w:val="48"/>
                <w:szCs w:val="48"/>
              </w:rPr>
            </w:pPr>
            <w:r w:rsidRPr="00E44148">
              <w:rPr>
                <w:rFonts w:ascii="bliss" w:hAnsi="bliss"/>
                <w:sz w:val="30"/>
                <w:szCs w:val="30"/>
              </w:rPr>
              <w:t>Feet still</w:t>
            </w:r>
            <w:r>
              <w:rPr>
                <w:rFonts w:ascii="bliss" w:hAnsi="bliss"/>
                <w:b/>
                <w:bCs/>
                <w:sz w:val="48"/>
                <w:szCs w:val="48"/>
              </w:rPr>
              <w:t xml:space="preserve">  </w:t>
            </w:r>
            <w:r w:rsidRPr="00E44148">
              <w:rPr>
                <w:rFonts w:ascii="bliss" w:hAnsi="bliss"/>
                <w:sz w:val="30"/>
                <w:szCs w:val="30"/>
              </w:rPr>
              <w:t>Minimum wobble (control)</w:t>
            </w:r>
          </w:p>
          <w:p w14:paraId="49542FA7" w14:textId="77777777" w:rsidR="009A700C" w:rsidRPr="00E44148" w:rsidRDefault="009A700C" w:rsidP="00924DD5"/>
        </w:tc>
      </w:tr>
    </w:tbl>
    <w:p w14:paraId="247C41CA" w14:textId="07705905" w:rsidR="001774C9" w:rsidRDefault="001774C9" w:rsidP="000A54DE"/>
    <w:p w14:paraId="7C13D913" w14:textId="207B99F4" w:rsidR="001774C9" w:rsidRDefault="001774C9" w:rsidP="001774C9"/>
    <w:p w14:paraId="05CBA6BB" w14:textId="77777777" w:rsidR="00441321" w:rsidRDefault="00441321" w:rsidP="001774C9"/>
    <w:p w14:paraId="70C7F713" w14:textId="77777777" w:rsidR="00441321" w:rsidRDefault="00441321" w:rsidP="001774C9"/>
    <w:p w14:paraId="425E7502" w14:textId="77777777" w:rsidR="00441321" w:rsidRDefault="00441321"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5E296B" w14:paraId="251B9A83" w14:textId="77777777" w:rsidTr="00AE1805">
        <w:tc>
          <w:tcPr>
            <w:tcW w:w="4985" w:type="dxa"/>
          </w:tcPr>
          <w:p w14:paraId="56ECA265" w14:textId="77777777" w:rsidR="005E296B" w:rsidRDefault="005E296B" w:rsidP="00AE1805"/>
          <w:p w14:paraId="4F1EDEC6" w14:textId="77777777" w:rsidR="005E296B" w:rsidRDefault="005E296B" w:rsidP="00AE1805"/>
          <w:p w14:paraId="6E5522DA" w14:textId="77777777" w:rsidR="005E296B" w:rsidRDefault="005E296B" w:rsidP="00AE1805">
            <w:r>
              <w:t>Year Group: Year 1</w:t>
            </w:r>
          </w:p>
          <w:p w14:paraId="5326E5A1" w14:textId="77777777" w:rsidR="005E296B" w:rsidRDefault="005E296B" w:rsidP="00AE1805"/>
        </w:tc>
        <w:tc>
          <w:tcPr>
            <w:tcW w:w="6463" w:type="dxa"/>
            <w:gridSpan w:val="2"/>
          </w:tcPr>
          <w:p w14:paraId="164422A3" w14:textId="7099C412" w:rsidR="005E296B" w:rsidRDefault="005E296B" w:rsidP="005E296B">
            <w:r>
              <w:t>Term- Spring 2</w:t>
            </w:r>
          </w:p>
        </w:tc>
        <w:tc>
          <w:tcPr>
            <w:tcW w:w="4166" w:type="dxa"/>
          </w:tcPr>
          <w:p w14:paraId="4EF19630" w14:textId="49694C1D" w:rsidR="005E296B" w:rsidRDefault="005E296B" w:rsidP="00AE1805">
            <w:r>
              <w:t xml:space="preserve">Unit of Learning- Unit 4 Creative </w:t>
            </w:r>
          </w:p>
        </w:tc>
      </w:tr>
      <w:tr w:rsidR="005E296B" w14:paraId="0C95D739" w14:textId="77777777" w:rsidTr="00AE1805">
        <w:tc>
          <w:tcPr>
            <w:tcW w:w="8385" w:type="dxa"/>
            <w:gridSpan w:val="2"/>
          </w:tcPr>
          <w:p w14:paraId="2F035CB9" w14:textId="77777777" w:rsidR="005E296B" w:rsidRDefault="005E296B" w:rsidP="00AE1805">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64962357" w14:textId="77777777" w:rsidR="005E296B" w:rsidRPr="005E296B" w:rsidRDefault="005E296B" w:rsidP="005E296B">
            <w:pPr>
              <w:shd w:val="clear" w:color="auto" w:fill="C028B9"/>
              <w:rPr>
                <w:rFonts w:ascii="bliss" w:hAnsi="bliss"/>
                <w:b/>
                <w:bCs/>
                <w:color w:val="FFFFFF"/>
                <w:sz w:val="27"/>
                <w:szCs w:val="27"/>
              </w:rPr>
            </w:pPr>
            <w:r w:rsidRPr="005E296B">
              <w:rPr>
                <w:rFonts w:ascii="bliss" w:hAnsi="bliss"/>
                <w:b/>
                <w:bCs/>
                <w:color w:val="FFFFFF"/>
                <w:sz w:val="27"/>
                <w:szCs w:val="27"/>
              </w:rPr>
              <w:t>Level 2</w:t>
            </w:r>
          </w:p>
          <w:p w14:paraId="6ED6A023" w14:textId="77777777" w:rsidR="005E296B" w:rsidRPr="005E296B" w:rsidRDefault="005E296B" w:rsidP="00F5486A">
            <w:pPr>
              <w:numPr>
                <w:ilvl w:val="0"/>
                <w:numId w:val="160"/>
              </w:numPr>
              <w:shd w:val="clear" w:color="auto" w:fill="FFFFFF"/>
              <w:spacing w:before="100" w:beforeAutospacing="1" w:after="225"/>
              <w:rPr>
                <w:rFonts w:ascii="bliss" w:hAnsi="bliss"/>
                <w:color w:val="333333"/>
                <w:sz w:val="27"/>
                <w:szCs w:val="27"/>
              </w:rPr>
            </w:pPr>
            <w:r w:rsidRPr="005E296B">
              <w:rPr>
                <w:rFonts w:ascii="bliss" w:hAnsi="bliss"/>
                <w:color w:val="333333"/>
                <w:sz w:val="27"/>
                <w:szCs w:val="27"/>
              </w:rPr>
              <w:t>I can select and link movements together to fit a theme.</w:t>
            </w:r>
          </w:p>
          <w:p w14:paraId="3ACA4F42" w14:textId="77777777" w:rsidR="005E296B" w:rsidRPr="005E296B" w:rsidRDefault="005E296B" w:rsidP="00F5486A">
            <w:pPr>
              <w:numPr>
                <w:ilvl w:val="0"/>
                <w:numId w:val="160"/>
              </w:numPr>
              <w:shd w:val="clear" w:color="auto" w:fill="FFFFFF"/>
              <w:spacing w:before="100" w:beforeAutospacing="1" w:after="225"/>
              <w:rPr>
                <w:rFonts w:ascii="bliss" w:hAnsi="bliss"/>
                <w:color w:val="333333"/>
                <w:sz w:val="27"/>
                <w:szCs w:val="27"/>
              </w:rPr>
            </w:pPr>
            <w:r w:rsidRPr="005E296B">
              <w:rPr>
                <w:rFonts w:ascii="bliss" w:hAnsi="bliss"/>
                <w:color w:val="333333"/>
                <w:sz w:val="27"/>
                <w:szCs w:val="27"/>
              </w:rPr>
              <w:t>I can begin to compare my movements and skills with those of others.</w:t>
            </w:r>
          </w:p>
          <w:p w14:paraId="7E4F6A12" w14:textId="77777777" w:rsidR="005E296B" w:rsidRPr="005E296B" w:rsidRDefault="005E296B" w:rsidP="005E296B">
            <w:pPr>
              <w:shd w:val="clear" w:color="auto" w:fill="C028B9"/>
              <w:rPr>
                <w:rFonts w:ascii="bliss" w:hAnsi="bliss"/>
                <w:b/>
                <w:bCs/>
                <w:color w:val="FFFFFF"/>
                <w:sz w:val="27"/>
                <w:szCs w:val="27"/>
              </w:rPr>
            </w:pPr>
            <w:r w:rsidRPr="005E296B">
              <w:rPr>
                <w:rFonts w:ascii="bliss" w:hAnsi="bliss"/>
                <w:b/>
                <w:bCs/>
                <w:color w:val="FFFFFF"/>
                <w:sz w:val="27"/>
                <w:szCs w:val="27"/>
              </w:rPr>
              <w:t>Level 1</w:t>
            </w:r>
          </w:p>
          <w:p w14:paraId="47A51F3D" w14:textId="77777777" w:rsidR="005E296B" w:rsidRPr="005E296B" w:rsidRDefault="005E296B" w:rsidP="00F5486A">
            <w:pPr>
              <w:numPr>
                <w:ilvl w:val="0"/>
                <w:numId w:val="161"/>
              </w:numPr>
              <w:shd w:val="clear" w:color="auto" w:fill="FFFFFF"/>
              <w:spacing w:before="100" w:beforeAutospacing="1" w:after="225"/>
              <w:rPr>
                <w:rFonts w:ascii="bliss" w:hAnsi="bliss"/>
                <w:color w:val="333333"/>
                <w:sz w:val="27"/>
                <w:szCs w:val="27"/>
              </w:rPr>
            </w:pPr>
            <w:r w:rsidRPr="005E296B">
              <w:rPr>
                <w:rFonts w:ascii="bliss" w:hAnsi="bliss"/>
                <w:color w:val="333333"/>
                <w:sz w:val="27"/>
                <w:szCs w:val="27"/>
              </w:rPr>
              <w:t>I can explore and describe different movements</w:t>
            </w:r>
          </w:p>
          <w:p w14:paraId="2594DAB6" w14:textId="77777777" w:rsidR="005E296B" w:rsidRDefault="005E296B" w:rsidP="00AE1805"/>
          <w:p w14:paraId="5A972DD7" w14:textId="77777777" w:rsidR="005E296B" w:rsidRDefault="005E296B" w:rsidP="00AE1805"/>
        </w:tc>
        <w:tc>
          <w:tcPr>
            <w:tcW w:w="7229" w:type="dxa"/>
            <w:gridSpan w:val="2"/>
          </w:tcPr>
          <w:p w14:paraId="74C67402" w14:textId="77777777" w:rsidR="005E296B" w:rsidRDefault="005E296B" w:rsidP="00AE1805">
            <w:r>
              <w:t>Where the unit fits in</w:t>
            </w:r>
          </w:p>
          <w:p w14:paraId="7405ED3E" w14:textId="77777777" w:rsidR="005E296B" w:rsidRPr="005E296B" w:rsidRDefault="005E296B" w:rsidP="005E296B">
            <w:pPr>
              <w:shd w:val="clear" w:color="auto" w:fill="FFFFFF"/>
              <w:spacing w:line="408" w:lineRule="atLeast"/>
              <w:jc w:val="center"/>
              <w:rPr>
                <w:rFonts w:ascii="bliss" w:hAnsi="bliss"/>
                <w:color w:val="2FB3E8"/>
                <w:sz w:val="41"/>
                <w:szCs w:val="41"/>
              </w:rPr>
            </w:pPr>
            <w:r w:rsidRPr="005E296B">
              <w:rPr>
                <w:rFonts w:ascii="bliss" w:hAnsi="bliss"/>
                <w:color w:val="2FB3E8"/>
                <w:sz w:val="41"/>
                <w:szCs w:val="41"/>
              </w:rPr>
              <w:t>9</w:t>
            </w:r>
          </w:p>
          <w:p w14:paraId="226B48E7" w14:textId="77777777" w:rsidR="005E296B" w:rsidRPr="005E296B" w:rsidRDefault="005E296B" w:rsidP="005E296B">
            <w:pPr>
              <w:shd w:val="clear" w:color="auto" w:fill="FFFFFF"/>
              <w:textAlignment w:val="center"/>
              <w:rPr>
                <w:rFonts w:ascii="bliss" w:hAnsi="bliss"/>
                <w:b/>
                <w:bCs/>
                <w:color w:val="2FB3E8"/>
                <w:sz w:val="41"/>
                <w:szCs w:val="41"/>
              </w:rPr>
            </w:pPr>
            <w:r w:rsidRPr="005E296B">
              <w:rPr>
                <w:rFonts w:ascii="bliss" w:hAnsi="bliss"/>
                <w:b/>
                <w:bCs/>
                <w:color w:val="2FB3E8"/>
                <w:sz w:val="41"/>
                <w:szCs w:val="41"/>
              </w:rPr>
              <w:t>Coordination</w:t>
            </w:r>
          </w:p>
          <w:p w14:paraId="08D8969F" w14:textId="77777777" w:rsidR="005E296B" w:rsidRPr="005E296B" w:rsidRDefault="005E296B" w:rsidP="005E296B">
            <w:pPr>
              <w:shd w:val="clear" w:color="auto" w:fill="FFFFFF"/>
              <w:textAlignment w:val="center"/>
              <w:rPr>
                <w:rFonts w:ascii="bliss" w:hAnsi="bliss"/>
                <w:color w:val="1A1A1A"/>
                <w:sz w:val="41"/>
                <w:szCs w:val="41"/>
              </w:rPr>
            </w:pPr>
            <w:r w:rsidRPr="005E296B">
              <w:rPr>
                <w:rFonts w:ascii="bliss" w:hAnsi="bliss"/>
                <w:color w:val="1A1A1A"/>
                <w:sz w:val="41"/>
                <w:szCs w:val="41"/>
              </w:rPr>
              <w:t>Ball Skills</w:t>
            </w:r>
          </w:p>
          <w:p w14:paraId="7816F6EC" w14:textId="77777777" w:rsidR="005E296B" w:rsidRPr="005E296B" w:rsidRDefault="005E296B" w:rsidP="005E296B">
            <w:pPr>
              <w:shd w:val="clear" w:color="auto" w:fill="FFFFFF"/>
              <w:spacing w:line="408" w:lineRule="atLeast"/>
              <w:jc w:val="center"/>
              <w:rPr>
                <w:rFonts w:ascii="bliss" w:hAnsi="bliss"/>
                <w:color w:val="2FB3E8"/>
                <w:sz w:val="41"/>
                <w:szCs w:val="41"/>
              </w:rPr>
            </w:pPr>
            <w:r w:rsidRPr="005E296B">
              <w:rPr>
                <w:rFonts w:ascii="bliss" w:hAnsi="bliss"/>
                <w:color w:val="2FB3E8"/>
                <w:sz w:val="41"/>
                <w:szCs w:val="41"/>
              </w:rPr>
              <w:t>7</w:t>
            </w:r>
          </w:p>
          <w:p w14:paraId="240BBF89" w14:textId="77777777" w:rsidR="005E296B" w:rsidRPr="005E296B" w:rsidRDefault="005E296B" w:rsidP="005E296B">
            <w:pPr>
              <w:shd w:val="clear" w:color="auto" w:fill="FFFFFF"/>
              <w:textAlignment w:val="center"/>
              <w:rPr>
                <w:rFonts w:ascii="bliss" w:hAnsi="bliss"/>
                <w:b/>
                <w:bCs/>
                <w:color w:val="2FB3E8"/>
                <w:sz w:val="41"/>
                <w:szCs w:val="41"/>
              </w:rPr>
            </w:pPr>
            <w:r w:rsidRPr="005E296B">
              <w:rPr>
                <w:rFonts w:ascii="bliss" w:hAnsi="bliss"/>
                <w:b/>
                <w:bCs/>
                <w:color w:val="2FB3E8"/>
                <w:sz w:val="41"/>
                <w:szCs w:val="41"/>
              </w:rPr>
              <w:t>Counter Balance</w:t>
            </w:r>
          </w:p>
          <w:p w14:paraId="71BFB1B9" w14:textId="621206EF" w:rsidR="005E296B" w:rsidRPr="005E296B" w:rsidRDefault="005E296B" w:rsidP="005E296B">
            <w:pPr>
              <w:shd w:val="clear" w:color="auto" w:fill="FFFFFF"/>
              <w:textAlignment w:val="center"/>
              <w:rPr>
                <w:rFonts w:ascii="bliss" w:hAnsi="bliss"/>
                <w:color w:val="1A1A1A"/>
                <w:sz w:val="41"/>
                <w:szCs w:val="41"/>
              </w:rPr>
            </w:pPr>
            <w:r w:rsidRPr="005E296B">
              <w:rPr>
                <w:rFonts w:ascii="bliss" w:hAnsi="bliss"/>
                <w:color w:val="1A1A1A"/>
                <w:sz w:val="41"/>
                <w:szCs w:val="41"/>
              </w:rPr>
              <w:t>With a Partne</w:t>
            </w:r>
            <w:r>
              <w:rPr>
                <w:rFonts w:ascii="bliss" w:hAnsi="bliss"/>
                <w:color w:val="1A1A1A"/>
                <w:sz w:val="41"/>
                <w:szCs w:val="41"/>
              </w:rPr>
              <w:t>r</w:t>
            </w:r>
          </w:p>
          <w:p w14:paraId="2DA7773B" w14:textId="77777777" w:rsidR="005E296B" w:rsidRPr="005C2A69" w:rsidRDefault="005E296B" w:rsidP="005E296B">
            <w:pPr>
              <w:shd w:val="clear" w:color="auto" w:fill="FFFFFF"/>
              <w:textAlignment w:val="center"/>
              <w:rPr>
                <w:rFonts w:ascii="bliss" w:hAnsi="bliss"/>
                <w:color w:val="2FB3E8"/>
                <w:sz w:val="41"/>
                <w:szCs w:val="41"/>
              </w:rPr>
            </w:pPr>
          </w:p>
        </w:tc>
      </w:tr>
      <w:tr w:rsidR="005E296B" w14:paraId="59625631" w14:textId="77777777" w:rsidTr="00AE1805">
        <w:tc>
          <w:tcPr>
            <w:tcW w:w="4985" w:type="dxa"/>
          </w:tcPr>
          <w:p w14:paraId="6B6E4F71" w14:textId="77777777" w:rsidR="005E296B" w:rsidRDefault="005E296B" w:rsidP="00AE1805">
            <w:r>
              <w:t>Prior Learning</w:t>
            </w:r>
          </w:p>
          <w:p w14:paraId="01EA8290" w14:textId="77777777" w:rsidR="005E296B" w:rsidRDefault="005E296B" w:rsidP="00AE1805"/>
        </w:tc>
        <w:tc>
          <w:tcPr>
            <w:tcW w:w="6463" w:type="dxa"/>
            <w:gridSpan w:val="2"/>
          </w:tcPr>
          <w:p w14:paraId="1C9F7FFE" w14:textId="77777777" w:rsidR="005E296B" w:rsidRDefault="005E296B" w:rsidP="00AE1805">
            <w:r>
              <w:t>Vocabulary forwards</w:t>
            </w:r>
          </w:p>
          <w:p w14:paraId="2DFDF72A" w14:textId="77777777" w:rsidR="005E296B" w:rsidRDefault="005E296B" w:rsidP="00AE1805"/>
        </w:tc>
        <w:tc>
          <w:tcPr>
            <w:tcW w:w="4166" w:type="dxa"/>
          </w:tcPr>
          <w:p w14:paraId="02FFC01B" w14:textId="77777777" w:rsidR="005E296B" w:rsidRDefault="005E296B" w:rsidP="00AE1805">
            <w:r>
              <w:t>Resources</w:t>
            </w:r>
          </w:p>
          <w:p w14:paraId="287987FA" w14:textId="77777777" w:rsidR="005E296B" w:rsidRDefault="005E296B" w:rsidP="00AE1805"/>
        </w:tc>
      </w:tr>
      <w:tr w:rsidR="005E296B" w14:paraId="706AE544" w14:textId="77777777" w:rsidTr="00AE1805">
        <w:tc>
          <w:tcPr>
            <w:tcW w:w="15614" w:type="dxa"/>
            <w:gridSpan w:val="4"/>
            <w:shd w:val="clear" w:color="auto" w:fill="FFFFFF" w:themeFill="background1"/>
          </w:tcPr>
          <w:p w14:paraId="2C917483" w14:textId="77777777" w:rsidR="005E296B" w:rsidRDefault="005E296B" w:rsidP="00AE1805">
            <w:r>
              <w:t>Assessment (By the end of this unit the children will be able to…) Green expectation for end of KS1</w:t>
            </w:r>
          </w:p>
          <w:p w14:paraId="632F8FD8" w14:textId="77777777" w:rsidR="005E296B" w:rsidRDefault="005E296B" w:rsidP="00AE1805">
            <w:r>
              <w:t>Real PE- Social</w:t>
            </w:r>
          </w:p>
          <w:p w14:paraId="79A5AD13" w14:textId="77777777" w:rsidR="005E296B" w:rsidRPr="005E296B" w:rsidRDefault="005E296B" w:rsidP="005E296B">
            <w:pPr>
              <w:shd w:val="clear" w:color="auto" w:fill="FFFFFF"/>
              <w:textAlignment w:val="center"/>
              <w:rPr>
                <w:rFonts w:ascii="bliss" w:hAnsi="bliss"/>
                <w:b/>
                <w:bCs/>
                <w:color w:val="2FB3E8"/>
                <w:sz w:val="41"/>
                <w:szCs w:val="41"/>
              </w:rPr>
            </w:pPr>
            <w:r w:rsidRPr="005E296B">
              <w:rPr>
                <w:rFonts w:ascii="bliss" w:hAnsi="bliss"/>
                <w:b/>
                <w:bCs/>
                <w:color w:val="2FB3E8"/>
                <w:sz w:val="41"/>
                <w:szCs w:val="41"/>
              </w:rPr>
              <w:t>Coordination</w:t>
            </w:r>
          </w:p>
          <w:p w14:paraId="63EDB46D" w14:textId="77777777" w:rsidR="005E296B" w:rsidRPr="005E296B" w:rsidRDefault="005E296B" w:rsidP="005E296B">
            <w:pPr>
              <w:shd w:val="clear" w:color="auto" w:fill="FFFFFF"/>
              <w:textAlignment w:val="center"/>
              <w:rPr>
                <w:rFonts w:ascii="bliss" w:hAnsi="bliss"/>
                <w:color w:val="1A1A1A"/>
                <w:sz w:val="41"/>
                <w:szCs w:val="41"/>
              </w:rPr>
            </w:pPr>
            <w:r w:rsidRPr="005E296B">
              <w:rPr>
                <w:rFonts w:ascii="bliss" w:hAnsi="bliss"/>
                <w:color w:val="1A1A1A"/>
                <w:sz w:val="41"/>
                <w:szCs w:val="41"/>
              </w:rPr>
              <w:t>Ball Skills</w:t>
            </w:r>
          </w:p>
          <w:p w14:paraId="67692B84" w14:textId="77777777" w:rsidR="005E296B" w:rsidRPr="005E296B" w:rsidRDefault="005E296B" w:rsidP="005E296B">
            <w:pPr>
              <w:spacing w:after="150"/>
              <w:rPr>
                <w:rFonts w:ascii="bliss" w:hAnsi="bliss"/>
                <w:b/>
                <w:bCs/>
                <w:sz w:val="42"/>
                <w:szCs w:val="42"/>
              </w:rPr>
            </w:pPr>
            <w:r w:rsidRPr="005E296B">
              <w:rPr>
                <w:rFonts w:ascii="bliss" w:hAnsi="bliss"/>
                <w:b/>
                <w:bCs/>
                <w:sz w:val="42"/>
                <w:szCs w:val="42"/>
              </w:rPr>
              <w:t>Success =</w:t>
            </w:r>
          </w:p>
          <w:p w14:paraId="48B756BF" w14:textId="77777777" w:rsidR="005E296B" w:rsidRP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Maintaining control of the ball</w:t>
            </w:r>
          </w:p>
          <w:p w14:paraId="3C87B787" w14:textId="77777777" w:rsidR="005E296B" w:rsidRP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Able to work ball in both directions</w:t>
            </w:r>
          </w:p>
          <w:p w14:paraId="3D987D3A" w14:textId="77777777" w:rsidR="005E296B" w:rsidRP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Smooth movements with the ball</w:t>
            </w:r>
          </w:p>
          <w:p w14:paraId="72EB2D74" w14:textId="77777777" w:rsidR="005E296B" w:rsidRPr="005E296B" w:rsidRDefault="005E296B" w:rsidP="005E296B">
            <w:pPr>
              <w:shd w:val="clear" w:color="auto" w:fill="FEFF0D"/>
              <w:rPr>
                <w:rFonts w:ascii="bliss" w:hAnsi="bliss"/>
                <w:b/>
                <w:bCs/>
                <w:color w:val="333333"/>
                <w:sz w:val="39"/>
                <w:szCs w:val="39"/>
              </w:rPr>
            </w:pPr>
            <w:r w:rsidRPr="005E296B">
              <w:rPr>
                <w:rFonts w:ascii="bliss" w:hAnsi="bliss"/>
                <w:b/>
                <w:bCs/>
                <w:color w:val="333333"/>
                <w:sz w:val="39"/>
                <w:szCs w:val="39"/>
              </w:rPr>
              <w:t>Yellow Challenge</w:t>
            </w:r>
          </w:p>
          <w:p w14:paraId="433BB619" w14:textId="77777777" w:rsidR="005E296B" w:rsidRPr="005E296B" w:rsidRDefault="005E296B" w:rsidP="005E296B">
            <w:pPr>
              <w:shd w:val="clear" w:color="auto" w:fill="FEFF0D"/>
              <w:spacing w:after="100" w:afterAutospacing="1"/>
              <w:rPr>
                <w:rFonts w:ascii="bliss" w:hAnsi="bliss"/>
                <w:color w:val="333333"/>
                <w:sz w:val="24"/>
              </w:rPr>
            </w:pPr>
            <w:r w:rsidRPr="005E296B">
              <w:rPr>
                <w:rFonts w:ascii="bliss" w:hAnsi="bliss"/>
                <w:color w:val="333333"/>
                <w:sz w:val="24"/>
              </w:rPr>
              <w:t>Maintaining control:</w:t>
            </w:r>
          </w:p>
          <w:p w14:paraId="64C5B9C4"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it and roll a ball along the floor around my body using 2 hands.</w:t>
            </w:r>
          </w:p>
          <w:p w14:paraId="1074887F"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it and roll a ball along the floor around my body using 1 hand (right and left).</w:t>
            </w:r>
          </w:p>
          <w:p w14:paraId="61A52004"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lastRenderedPageBreak/>
              <w:t>I can sit and roll a ball down to my toes and back up, then around my upper body using 2 hands.</w:t>
            </w:r>
          </w:p>
          <w:p w14:paraId="16CA15EB"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tand and roll a ball down to my toes and back up, then round my upper body using 2 hands.</w:t>
            </w:r>
          </w:p>
          <w:p w14:paraId="539C5CF9" w14:textId="77777777" w:rsidR="005E296B" w:rsidRPr="005E296B" w:rsidRDefault="005E296B" w:rsidP="005E296B">
            <w:pPr>
              <w:shd w:val="clear" w:color="auto" w:fill="458D14"/>
              <w:rPr>
                <w:rFonts w:ascii="bliss" w:hAnsi="bliss"/>
                <w:b/>
                <w:bCs/>
                <w:color w:val="333333"/>
                <w:sz w:val="39"/>
                <w:szCs w:val="39"/>
              </w:rPr>
            </w:pPr>
            <w:r w:rsidRPr="005E296B">
              <w:rPr>
                <w:rFonts w:ascii="bliss" w:hAnsi="bliss"/>
                <w:b/>
                <w:bCs/>
                <w:color w:val="333333"/>
                <w:sz w:val="39"/>
                <w:szCs w:val="39"/>
              </w:rPr>
              <w:t>Green Challenge</w:t>
            </w:r>
          </w:p>
          <w:p w14:paraId="30A7A9C7" w14:textId="77777777" w:rsidR="005E296B" w:rsidRPr="005E296B" w:rsidRDefault="005E296B" w:rsidP="005E296B">
            <w:pPr>
              <w:shd w:val="clear" w:color="auto" w:fill="458D14"/>
              <w:spacing w:after="100" w:afterAutospacing="1"/>
              <w:rPr>
                <w:rFonts w:ascii="bliss" w:hAnsi="bliss"/>
                <w:color w:val="333333"/>
                <w:sz w:val="24"/>
              </w:rPr>
            </w:pPr>
            <w:r w:rsidRPr="005E296B">
              <w:rPr>
                <w:rFonts w:ascii="bliss" w:hAnsi="bliss"/>
                <w:color w:val="333333"/>
                <w:sz w:val="24"/>
              </w:rPr>
              <w:t>With both right and left hand, maintaining control:</w:t>
            </w:r>
          </w:p>
          <w:p w14:paraId="2B2911A8" w14:textId="77777777" w:rsidR="005E296B" w:rsidRPr="005E296B" w:rsidRDefault="005E296B" w:rsidP="00F5486A">
            <w:pPr>
              <w:numPr>
                <w:ilvl w:val="0"/>
                <w:numId w:val="162"/>
              </w:numPr>
              <w:shd w:val="clear" w:color="auto" w:fill="458D14"/>
              <w:spacing w:before="100" w:beforeAutospacing="1" w:after="30"/>
              <w:rPr>
                <w:rFonts w:ascii="bliss" w:hAnsi="bliss"/>
                <w:color w:val="333333"/>
                <w:sz w:val="24"/>
              </w:rPr>
            </w:pPr>
            <w:r w:rsidRPr="005E296B">
              <w:rPr>
                <w:rFonts w:ascii="bliss" w:hAnsi="bliss"/>
                <w:color w:val="333333"/>
                <w:sz w:val="24"/>
              </w:rPr>
              <w:t>I can sit and roll a ball up and down my legs and round my upper body using 1 hand.</w:t>
            </w:r>
          </w:p>
          <w:p w14:paraId="6197361E" w14:textId="77777777" w:rsidR="005E296B" w:rsidRPr="005E296B" w:rsidRDefault="005E296B" w:rsidP="00F5486A">
            <w:pPr>
              <w:numPr>
                <w:ilvl w:val="0"/>
                <w:numId w:val="162"/>
              </w:numPr>
              <w:shd w:val="clear" w:color="auto" w:fill="458D14"/>
              <w:spacing w:before="100" w:beforeAutospacing="1" w:after="30"/>
              <w:rPr>
                <w:rFonts w:ascii="bliss" w:hAnsi="bliss"/>
                <w:color w:val="333333"/>
                <w:sz w:val="24"/>
              </w:rPr>
            </w:pPr>
            <w:r w:rsidRPr="005E296B">
              <w:rPr>
                <w:rFonts w:ascii="bliss" w:hAnsi="bliss"/>
                <w:color w:val="333333"/>
                <w:sz w:val="24"/>
              </w:rPr>
              <w:t>I can stand and roll a ball up and down my legs and round my upper body using 1 hand</w:t>
            </w:r>
          </w:p>
          <w:p w14:paraId="4644863C" w14:textId="77777777" w:rsidR="005E296B" w:rsidRDefault="005E296B" w:rsidP="00AE1805"/>
          <w:p w14:paraId="507C804D" w14:textId="77777777" w:rsidR="005E296B" w:rsidRPr="005E296B" w:rsidRDefault="005E296B" w:rsidP="005E296B">
            <w:pPr>
              <w:shd w:val="clear" w:color="auto" w:fill="FFFFFF"/>
              <w:textAlignment w:val="center"/>
              <w:rPr>
                <w:rFonts w:ascii="bliss" w:hAnsi="bliss"/>
                <w:b/>
                <w:bCs/>
                <w:color w:val="2FB3E8"/>
                <w:sz w:val="41"/>
                <w:szCs w:val="41"/>
              </w:rPr>
            </w:pPr>
            <w:r w:rsidRPr="005E296B">
              <w:rPr>
                <w:rFonts w:ascii="bliss" w:hAnsi="bliss"/>
                <w:b/>
                <w:bCs/>
                <w:color w:val="2FB3E8"/>
                <w:sz w:val="41"/>
                <w:szCs w:val="41"/>
              </w:rPr>
              <w:t>Counter Balance</w:t>
            </w:r>
          </w:p>
          <w:p w14:paraId="5352E47C" w14:textId="77777777" w:rsidR="005E296B" w:rsidRPr="005E296B" w:rsidRDefault="005E296B" w:rsidP="005E296B">
            <w:pPr>
              <w:shd w:val="clear" w:color="auto" w:fill="FFFFFF"/>
              <w:textAlignment w:val="center"/>
              <w:rPr>
                <w:rFonts w:ascii="bliss" w:hAnsi="bliss"/>
                <w:color w:val="1A1A1A"/>
                <w:sz w:val="41"/>
                <w:szCs w:val="41"/>
              </w:rPr>
            </w:pPr>
            <w:r w:rsidRPr="005E296B">
              <w:rPr>
                <w:rFonts w:ascii="bliss" w:hAnsi="bliss"/>
                <w:color w:val="1A1A1A"/>
                <w:sz w:val="41"/>
                <w:szCs w:val="41"/>
              </w:rPr>
              <w:t>With a Partne</w:t>
            </w:r>
            <w:r>
              <w:rPr>
                <w:rFonts w:ascii="bliss" w:hAnsi="bliss"/>
                <w:color w:val="1A1A1A"/>
                <w:sz w:val="41"/>
                <w:szCs w:val="41"/>
              </w:rPr>
              <w:t>r</w:t>
            </w:r>
          </w:p>
          <w:p w14:paraId="66A625C7" w14:textId="77777777" w:rsidR="005E296B" w:rsidRDefault="005E296B" w:rsidP="00AE1805"/>
          <w:p w14:paraId="3F2B9824" w14:textId="77777777" w:rsidR="005E296B" w:rsidRPr="005E296B" w:rsidRDefault="005E296B" w:rsidP="005E296B">
            <w:pPr>
              <w:spacing w:after="150"/>
              <w:rPr>
                <w:rFonts w:ascii="bliss" w:hAnsi="bliss"/>
                <w:b/>
                <w:bCs/>
                <w:sz w:val="42"/>
                <w:szCs w:val="42"/>
              </w:rPr>
            </w:pPr>
            <w:r w:rsidRPr="005E296B">
              <w:rPr>
                <w:rFonts w:ascii="bliss" w:hAnsi="bliss"/>
                <w:b/>
                <w:bCs/>
                <w:sz w:val="42"/>
                <w:szCs w:val="42"/>
              </w:rPr>
              <w:t>Success =</w:t>
            </w:r>
          </w:p>
          <w:p w14:paraId="06787E57" w14:textId="77777777" w:rsidR="005E296B" w:rsidRP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Staying in balance</w:t>
            </w:r>
          </w:p>
          <w:p w14:paraId="57937A3D" w14:textId="77777777" w:rsidR="005E296B" w:rsidRP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Smooth, controlled movements</w:t>
            </w:r>
          </w:p>
          <w:p w14:paraId="4FC55D90" w14:textId="77777777" w:rsidR="005E296B" w:rsidRDefault="005E296B" w:rsidP="00F5486A">
            <w:pPr>
              <w:numPr>
                <w:ilvl w:val="0"/>
                <w:numId w:val="162"/>
              </w:numPr>
              <w:spacing w:before="100" w:beforeAutospacing="1" w:after="30"/>
              <w:rPr>
                <w:rFonts w:ascii="bliss" w:hAnsi="bliss"/>
                <w:sz w:val="27"/>
                <w:szCs w:val="27"/>
              </w:rPr>
            </w:pPr>
            <w:r w:rsidRPr="005E296B">
              <w:rPr>
                <w:rFonts w:ascii="bliss" w:hAnsi="bliss"/>
                <w:sz w:val="27"/>
                <w:szCs w:val="27"/>
              </w:rPr>
              <w:t>Coordinated movements with partner</w:t>
            </w:r>
          </w:p>
          <w:p w14:paraId="558AA1CB" w14:textId="77777777" w:rsidR="005E296B" w:rsidRPr="005E296B" w:rsidRDefault="005E296B" w:rsidP="005E296B">
            <w:pPr>
              <w:shd w:val="clear" w:color="auto" w:fill="FEFF0D"/>
              <w:rPr>
                <w:rFonts w:ascii="bliss" w:hAnsi="bliss"/>
                <w:b/>
                <w:bCs/>
                <w:color w:val="333333"/>
                <w:sz w:val="39"/>
                <w:szCs w:val="39"/>
              </w:rPr>
            </w:pPr>
            <w:r w:rsidRPr="005E296B">
              <w:rPr>
                <w:rFonts w:ascii="bliss" w:hAnsi="bliss"/>
                <w:b/>
                <w:bCs/>
                <w:color w:val="333333"/>
                <w:sz w:val="39"/>
                <w:szCs w:val="39"/>
              </w:rPr>
              <w:t>Yellow Challenge</w:t>
            </w:r>
          </w:p>
          <w:p w14:paraId="426DCF19" w14:textId="77777777" w:rsidR="005E296B" w:rsidRPr="005E296B" w:rsidRDefault="005E296B" w:rsidP="005E296B">
            <w:pPr>
              <w:shd w:val="clear" w:color="auto" w:fill="FEFF0D"/>
              <w:spacing w:after="100" w:afterAutospacing="1"/>
              <w:rPr>
                <w:rFonts w:ascii="bliss" w:hAnsi="bliss"/>
                <w:color w:val="333333"/>
                <w:sz w:val="24"/>
              </w:rPr>
            </w:pPr>
            <w:r w:rsidRPr="005E296B">
              <w:rPr>
                <w:rFonts w:ascii="bliss" w:hAnsi="bliss"/>
                <w:color w:val="333333"/>
                <w:sz w:val="24"/>
              </w:rPr>
              <w:t>With a partner, maintaining balance throughout:</w:t>
            </w:r>
          </w:p>
          <w:p w14:paraId="09AED092"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it holding hands with toes touching, lean in together then apart.</w:t>
            </w:r>
          </w:p>
          <w:p w14:paraId="12842664"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it holding 1 hand with toes touching, lean in together then apart.</w:t>
            </w:r>
          </w:p>
          <w:p w14:paraId="72C18A64" w14:textId="77777777" w:rsidR="005E296B" w:rsidRPr="005E296B" w:rsidRDefault="005E296B" w:rsidP="00F5486A">
            <w:pPr>
              <w:numPr>
                <w:ilvl w:val="0"/>
                <w:numId w:val="162"/>
              </w:numPr>
              <w:shd w:val="clear" w:color="auto" w:fill="FEFF0D"/>
              <w:spacing w:before="100" w:beforeAutospacing="1" w:after="30"/>
              <w:rPr>
                <w:rFonts w:ascii="bliss" w:hAnsi="bliss"/>
                <w:color w:val="333333"/>
                <w:sz w:val="24"/>
              </w:rPr>
            </w:pPr>
            <w:r w:rsidRPr="005E296B">
              <w:rPr>
                <w:rFonts w:ascii="bliss" w:hAnsi="bliss"/>
                <w:color w:val="333333"/>
                <w:sz w:val="24"/>
              </w:rPr>
              <w:t>I can sit holding hands with toes touching and rock forwards, backwards and side-to-side</w:t>
            </w:r>
          </w:p>
          <w:p w14:paraId="68E7F260" w14:textId="77777777" w:rsidR="005E296B" w:rsidRPr="005E296B" w:rsidRDefault="005E296B" w:rsidP="005E296B">
            <w:pPr>
              <w:shd w:val="clear" w:color="auto" w:fill="458D14"/>
              <w:rPr>
                <w:rFonts w:ascii="bliss" w:hAnsi="bliss"/>
                <w:b/>
                <w:bCs/>
                <w:color w:val="333333"/>
                <w:sz w:val="39"/>
                <w:szCs w:val="39"/>
              </w:rPr>
            </w:pPr>
            <w:r w:rsidRPr="005E296B">
              <w:rPr>
                <w:rFonts w:ascii="bliss" w:hAnsi="bliss"/>
                <w:b/>
                <w:bCs/>
                <w:color w:val="333333"/>
                <w:sz w:val="39"/>
                <w:szCs w:val="39"/>
              </w:rPr>
              <w:t>Green Challenge</w:t>
            </w:r>
          </w:p>
          <w:p w14:paraId="254A3E18" w14:textId="77777777" w:rsidR="005E296B" w:rsidRPr="005E296B" w:rsidRDefault="005E296B" w:rsidP="005E296B">
            <w:pPr>
              <w:shd w:val="clear" w:color="auto" w:fill="458D14"/>
              <w:spacing w:after="100" w:afterAutospacing="1"/>
              <w:rPr>
                <w:rFonts w:ascii="bliss" w:hAnsi="bliss"/>
                <w:color w:val="333333"/>
                <w:sz w:val="24"/>
              </w:rPr>
            </w:pPr>
            <w:r w:rsidRPr="005E296B">
              <w:rPr>
                <w:rFonts w:ascii="bliss" w:hAnsi="bliss"/>
                <w:color w:val="333333"/>
                <w:sz w:val="24"/>
              </w:rPr>
              <w:t>With a partner, maintaining balance throughout:</w:t>
            </w:r>
          </w:p>
          <w:p w14:paraId="2C3CE3CE" w14:textId="77777777" w:rsidR="005E296B" w:rsidRPr="005E296B" w:rsidRDefault="005E296B" w:rsidP="00F5486A">
            <w:pPr>
              <w:numPr>
                <w:ilvl w:val="0"/>
                <w:numId w:val="162"/>
              </w:numPr>
              <w:shd w:val="clear" w:color="auto" w:fill="458D14"/>
              <w:spacing w:before="100" w:beforeAutospacing="1" w:after="30"/>
              <w:rPr>
                <w:rFonts w:ascii="bliss" w:hAnsi="bliss"/>
                <w:color w:val="333333"/>
                <w:sz w:val="24"/>
              </w:rPr>
            </w:pPr>
            <w:r w:rsidRPr="005E296B">
              <w:rPr>
                <w:rFonts w:ascii="bliss" w:hAnsi="bliss"/>
                <w:color w:val="333333"/>
                <w:sz w:val="24"/>
              </w:rPr>
              <w:t>I can hold on and, with a long base, lean back, hold our balance and move back together again.</w:t>
            </w:r>
          </w:p>
          <w:p w14:paraId="36FC1B72" w14:textId="77777777" w:rsidR="005E296B" w:rsidRPr="005E296B" w:rsidRDefault="005E296B" w:rsidP="00F5486A">
            <w:pPr>
              <w:numPr>
                <w:ilvl w:val="0"/>
                <w:numId w:val="162"/>
              </w:numPr>
              <w:shd w:val="clear" w:color="auto" w:fill="458D14"/>
              <w:spacing w:before="100" w:beforeAutospacing="1" w:after="30"/>
              <w:rPr>
                <w:rFonts w:ascii="bliss" w:hAnsi="bliss"/>
                <w:color w:val="333333"/>
                <w:sz w:val="24"/>
              </w:rPr>
            </w:pPr>
            <w:r w:rsidRPr="005E296B">
              <w:rPr>
                <w:rFonts w:ascii="bliss" w:hAnsi="bliss"/>
                <w:color w:val="333333"/>
                <w:sz w:val="24"/>
              </w:rPr>
              <w:t>I can hold on with 1 hand and, with a long base, lean back, hold our balance and move back together again.</w:t>
            </w:r>
          </w:p>
          <w:p w14:paraId="5CC3B433" w14:textId="77777777" w:rsidR="005E296B" w:rsidRDefault="005E296B" w:rsidP="00F5486A">
            <w:pPr>
              <w:numPr>
                <w:ilvl w:val="0"/>
                <w:numId w:val="162"/>
              </w:numPr>
              <w:spacing w:before="100" w:beforeAutospacing="1" w:after="30"/>
              <w:rPr>
                <w:rFonts w:ascii="bliss" w:hAnsi="bliss"/>
                <w:sz w:val="27"/>
                <w:szCs w:val="27"/>
              </w:rPr>
            </w:pPr>
          </w:p>
          <w:p w14:paraId="2E145312" w14:textId="77777777" w:rsidR="005E296B" w:rsidRPr="005E296B" w:rsidRDefault="005E296B" w:rsidP="00DE7248">
            <w:pPr>
              <w:spacing w:before="100" w:beforeAutospacing="1" w:after="30"/>
              <w:ind w:left="360"/>
              <w:rPr>
                <w:rFonts w:ascii="bliss" w:hAnsi="bliss"/>
                <w:sz w:val="27"/>
                <w:szCs w:val="27"/>
              </w:rPr>
            </w:pPr>
          </w:p>
          <w:p w14:paraId="117952B0" w14:textId="77777777" w:rsidR="005E296B" w:rsidRPr="005A5DF8" w:rsidRDefault="005E296B" w:rsidP="00AE1805"/>
          <w:p w14:paraId="5D57126E" w14:textId="77777777" w:rsidR="005E296B" w:rsidRDefault="005E296B" w:rsidP="005E296B">
            <w:pPr>
              <w:shd w:val="clear" w:color="auto" w:fill="458D14"/>
              <w:spacing w:before="100" w:beforeAutospacing="1" w:after="30"/>
              <w:ind w:left="720"/>
            </w:pPr>
          </w:p>
        </w:tc>
      </w:tr>
      <w:tr w:rsidR="005E296B" w14:paraId="3F73162A" w14:textId="77777777" w:rsidTr="00AE1805">
        <w:tc>
          <w:tcPr>
            <w:tcW w:w="4985" w:type="dxa"/>
          </w:tcPr>
          <w:p w14:paraId="4FEA63B4" w14:textId="77777777" w:rsidR="005E296B" w:rsidRDefault="005E296B" w:rsidP="00AE1805">
            <w:r>
              <w:lastRenderedPageBreak/>
              <w:t>Learning Objective</w:t>
            </w:r>
          </w:p>
          <w:p w14:paraId="6DFFCFEC" w14:textId="77777777" w:rsidR="005E296B" w:rsidRDefault="005E296B" w:rsidP="00AE1805"/>
        </w:tc>
        <w:tc>
          <w:tcPr>
            <w:tcW w:w="6463" w:type="dxa"/>
            <w:gridSpan w:val="2"/>
          </w:tcPr>
          <w:p w14:paraId="09D88148" w14:textId="77777777" w:rsidR="005E296B" w:rsidRDefault="005E296B" w:rsidP="00AE1805">
            <w:r>
              <w:t>Possible teaching Activities</w:t>
            </w:r>
          </w:p>
        </w:tc>
        <w:tc>
          <w:tcPr>
            <w:tcW w:w="4166" w:type="dxa"/>
          </w:tcPr>
          <w:p w14:paraId="51E453E3" w14:textId="77777777" w:rsidR="005E296B" w:rsidRDefault="005E296B" w:rsidP="00AE1805">
            <w:r>
              <w:t>Learning Outcomes</w:t>
            </w:r>
          </w:p>
        </w:tc>
      </w:tr>
      <w:tr w:rsidR="005E296B" w14:paraId="1806B565" w14:textId="77777777" w:rsidTr="00AE1805">
        <w:tc>
          <w:tcPr>
            <w:tcW w:w="4985" w:type="dxa"/>
          </w:tcPr>
          <w:p w14:paraId="3D2615E9" w14:textId="77777777" w:rsidR="005E296B" w:rsidRDefault="005E296B" w:rsidP="00AE1805">
            <w:pPr>
              <w:rPr>
                <w:highlight w:val="yellow"/>
              </w:rPr>
            </w:pPr>
            <w:r>
              <w:rPr>
                <w:highlight w:val="yellow"/>
              </w:rPr>
              <w:t>Lesson 1</w:t>
            </w:r>
          </w:p>
          <w:p w14:paraId="79235E83" w14:textId="77777777" w:rsidR="005E296B" w:rsidRDefault="005E296B" w:rsidP="00AE1805">
            <w:r w:rsidRPr="00FC1C8A">
              <w:rPr>
                <w:highlight w:val="yellow"/>
              </w:rPr>
              <w:t>Baseline Assessment</w:t>
            </w:r>
          </w:p>
          <w:p w14:paraId="5CEDC3BF" w14:textId="77777777" w:rsidR="005E296B" w:rsidRDefault="005E296B" w:rsidP="00AE1805"/>
          <w:p w14:paraId="2A22C9BE" w14:textId="77777777" w:rsidR="00DE7248" w:rsidRPr="00DE7248" w:rsidRDefault="00DE7248" w:rsidP="00DE7248">
            <w:pPr>
              <w:shd w:val="clear" w:color="auto" w:fill="FFFFFF"/>
              <w:rPr>
                <w:rFonts w:ascii="bliss" w:hAnsi="bliss"/>
                <w:b/>
                <w:bCs/>
                <w:color w:val="333333"/>
                <w:sz w:val="48"/>
                <w:szCs w:val="48"/>
              </w:rPr>
            </w:pPr>
            <w:proofErr w:type="spellStart"/>
            <w:r w:rsidRPr="00DE7248">
              <w:rPr>
                <w:rFonts w:ascii="bliss" w:hAnsi="bliss"/>
                <w:b/>
                <w:bCs/>
                <w:color w:val="2FB3E8"/>
                <w:sz w:val="48"/>
                <w:szCs w:val="48"/>
              </w:rPr>
              <w:t>Coordination</w:t>
            </w:r>
            <w:r w:rsidRPr="00DE7248">
              <w:rPr>
                <w:rFonts w:ascii="bliss" w:hAnsi="bliss"/>
                <w:b/>
                <w:bCs/>
                <w:color w:val="333333"/>
                <w:sz w:val="48"/>
                <w:szCs w:val="48"/>
              </w:rPr>
              <w:t>Ball</w:t>
            </w:r>
            <w:proofErr w:type="spellEnd"/>
            <w:r w:rsidRPr="00DE7248">
              <w:rPr>
                <w:rFonts w:ascii="bliss" w:hAnsi="bliss"/>
                <w:b/>
                <w:bCs/>
                <w:color w:val="333333"/>
                <w:sz w:val="48"/>
                <w:szCs w:val="48"/>
              </w:rPr>
              <w:t xml:space="preserve"> Skills</w:t>
            </w:r>
          </w:p>
          <w:p w14:paraId="13A256E4" w14:textId="77777777" w:rsidR="00DE7248" w:rsidRPr="00DE7248" w:rsidRDefault="00DE7248" w:rsidP="00F5486A">
            <w:pPr>
              <w:numPr>
                <w:ilvl w:val="0"/>
                <w:numId w:val="163"/>
              </w:numPr>
              <w:shd w:val="clear" w:color="auto" w:fill="FFFFFF"/>
              <w:spacing w:before="100" w:beforeAutospacing="1" w:after="30"/>
              <w:rPr>
                <w:rFonts w:ascii="bliss" w:hAnsi="bliss"/>
                <w:color w:val="333333"/>
                <w:sz w:val="27"/>
                <w:szCs w:val="27"/>
              </w:rPr>
            </w:pPr>
            <w:r w:rsidRPr="00DE7248">
              <w:rPr>
                <w:rFonts w:ascii="bliss" w:hAnsi="bliss"/>
                <w:color w:val="333333"/>
                <w:sz w:val="27"/>
                <w:szCs w:val="27"/>
              </w:rPr>
              <w:t>Keep your tummy tight and your weight through your bottom.</w:t>
            </w:r>
          </w:p>
          <w:p w14:paraId="55EC2CA3" w14:textId="77777777" w:rsidR="00DE7248" w:rsidRPr="00DE7248" w:rsidRDefault="00DE7248" w:rsidP="00F5486A">
            <w:pPr>
              <w:numPr>
                <w:ilvl w:val="0"/>
                <w:numId w:val="163"/>
              </w:numPr>
              <w:shd w:val="clear" w:color="auto" w:fill="FFFFFF"/>
              <w:spacing w:before="100" w:beforeAutospacing="1" w:after="30"/>
              <w:rPr>
                <w:rFonts w:ascii="bliss" w:hAnsi="bliss"/>
                <w:color w:val="333333"/>
                <w:sz w:val="27"/>
                <w:szCs w:val="27"/>
              </w:rPr>
            </w:pPr>
            <w:r w:rsidRPr="00DE7248">
              <w:rPr>
                <w:rFonts w:ascii="bliss" w:hAnsi="bliss"/>
                <w:color w:val="333333"/>
                <w:sz w:val="27"/>
                <w:szCs w:val="27"/>
              </w:rPr>
              <w:t>Use your fingers to move the ball.</w:t>
            </w:r>
          </w:p>
          <w:p w14:paraId="607951D0" w14:textId="77777777" w:rsidR="00DE7248" w:rsidRPr="00DE7248" w:rsidRDefault="00DE7248" w:rsidP="00F5486A">
            <w:pPr>
              <w:numPr>
                <w:ilvl w:val="0"/>
                <w:numId w:val="163"/>
              </w:numPr>
              <w:shd w:val="clear" w:color="auto" w:fill="FFFFFF"/>
              <w:spacing w:before="100" w:beforeAutospacing="1" w:after="30"/>
              <w:rPr>
                <w:rFonts w:ascii="bliss" w:hAnsi="bliss"/>
                <w:color w:val="333333"/>
                <w:sz w:val="27"/>
                <w:szCs w:val="27"/>
              </w:rPr>
            </w:pPr>
            <w:r w:rsidRPr="00DE7248">
              <w:rPr>
                <w:rFonts w:ascii="bliss" w:hAnsi="bliss"/>
                <w:color w:val="333333"/>
                <w:sz w:val="27"/>
                <w:szCs w:val="27"/>
              </w:rPr>
              <w:t>Focus on moving the ball smoothly rather than on speed</w:t>
            </w:r>
          </w:p>
          <w:p w14:paraId="4384D362" w14:textId="77777777" w:rsidR="00DE7248" w:rsidRPr="00DE7248" w:rsidRDefault="00DE7248" w:rsidP="00DE7248">
            <w:pPr>
              <w:rPr>
                <w:rFonts w:ascii="bliss" w:hAnsi="bliss"/>
                <w:b/>
                <w:bCs/>
                <w:sz w:val="42"/>
                <w:szCs w:val="42"/>
              </w:rPr>
            </w:pPr>
            <w:r w:rsidRPr="00DE7248">
              <w:rPr>
                <w:rFonts w:ascii="bliss" w:hAnsi="bliss"/>
                <w:b/>
                <w:bCs/>
                <w:sz w:val="42"/>
                <w:szCs w:val="42"/>
              </w:rPr>
              <w:t>Creative Skills</w:t>
            </w:r>
          </w:p>
          <w:p w14:paraId="59AE2414" w14:textId="77777777" w:rsidR="00DE7248" w:rsidRPr="00DE7248" w:rsidRDefault="00DE7248" w:rsidP="00F5486A">
            <w:pPr>
              <w:numPr>
                <w:ilvl w:val="0"/>
                <w:numId w:val="164"/>
              </w:numPr>
              <w:spacing w:before="100" w:beforeAutospacing="1" w:after="30"/>
              <w:rPr>
                <w:rFonts w:ascii="bliss" w:hAnsi="bliss"/>
                <w:sz w:val="27"/>
                <w:szCs w:val="27"/>
              </w:rPr>
            </w:pPr>
            <w:r w:rsidRPr="00DE7248">
              <w:rPr>
                <w:rFonts w:ascii="bliss" w:hAnsi="bliss"/>
                <w:sz w:val="27"/>
                <w:szCs w:val="27"/>
              </w:rPr>
              <w:t>Try different ways to find what feels right.</w:t>
            </w:r>
          </w:p>
          <w:p w14:paraId="08AAF474" w14:textId="77777777" w:rsidR="00DE7248" w:rsidRPr="00DE7248" w:rsidRDefault="00DE7248" w:rsidP="00F5486A">
            <w:pPr>
              <w:numPr>
                <w:ilvl w:val="0"/>
                <w:numId w:val="164"/>
              </w:numPr>
              <w:spacing w:before="100" w:beforeAutospacing="1" w:after="30"/>
              <w:rPr>
                <w:rFonts w:ascii="bliss" w:hAnsi="bliss"/>
                <w:sz w:val="27"/>
                <w:szCs w:val="27"/>
              </w:rPr>
            </w:pPr>
            <w:r w:rsidRPr="00DE7248">
              <w:rPr>
                <w:rFonts w:ascii="bliss" w:hAnsi="bliss"/>
                <w:sz w:val="27"/>
                <w:szCs w:val="27"/>
              </w:rPr>
              <w:t>Think about what your body is doing when describing your movements.</w:t>
            </w:r>
          </w:p>
          <w:p w14:paraId="2170A9CF" w14:textId="77777777" w:rsidR="00DE7248" w:rsidRPr="00DE7248" w:rsidRDefault="00DE7248" w:rsidP="00F5486A">
            <w:pPr>
              <w:numPr>
                <w:ilvl w:val="0"/>
                <w:numId w:val="164"/>
              </w:numPr>
              <w:spacing w:before="100" w:beforeAutospacing="1" w:after="30"/>
              <w:rPr>
                <w:rFonts w:ascii="bliss" w:hAnsi="bliss"/>
                <w:sz w:val="27"/>
                <w:szCs w:val="27"/>
              </w:rPr>
            </w:pPr>
            <w:r w:rsidRPr="00DE7248">
              <w:rPr>
                <w:rFonts w:ascii="bliss" w:hAnsi="bliss"/>
                <w:sz w:val="27"/>
                <w:szCs w:val="27"/>
              </w:rPr>
              <w:t>Observe and think about different parts of the body and how they move when comparing movements and skills.</w:t>
            </w:r>
          </w:p>
          <w:p w14:paraId="56B55FBE" w14:textId="77777777" w:rsidR="005E296B" w:rsidRDefault="005E296B" w:rsidP="00DE7248">
            <w:pPr>
              <w:spacing w:before="100" w:beforeAutospacing="1" w:after="30"/>
              <w:ind w:left="720"/>
            </w:pPr>
          </w:p>
          <w:p w14:paraId="65D22EEC" w14:textId="77777777" w:rsidR="00D328F9" w:rsidRDefault="00D328F9" w:rsidP="00D328F9">
            <w:pPr>
              <w:spacing w:before="100" w:beforeAutospacing="1" w:after="30"/>
            </w:pPr>
          </w:p>
        </w:tc>
        <w:tc>
          <w:tcPr>
            <w:tcW w:w="6463" w:type="dxa"/>
            <w:gridSpan w:val="2"/>
          </w:tcPr>
          <w:p w14:paraId="2E8A40D2" w14:textId="77777777" w:rsidR="00DE7248" w:rsidRPr="00DE7248" w:rsidRDefault="00DE7248" w:rsidP="00DE7248">
            <w:pPr>
              <w:spacing w:after="150"/>
              <w:rPr>
                <w:rFonts w:ascii="bliss" w:hAnsi="bliss"/>
                <w:b/>
                <w:bCs/>
                <w:sz w:val="42"/>
                <w:szCs w:val="42"/>
              </w:rPr>
            </w:pPr>
            <w:r w:rsidRPr="00DE7248">
              <w:rPr>
                <w:rFonts w:ascii="bliss" w:hAnsi="bliss"/>
                <w:b/>
                <w:bCs/>
                <w:sz w:val="42"/>
                <w:szCs w:val="42"/>
              </w:rPr>
              <w:t>Equipment</w:t>
            </w:r>
          </w:p>
          <w:p w14:paraId="7A2F2F5B" w14:textId="08E5816C" w:rsidR="00DE7248" w:rsidRDefault="00DE7248" w:rsidP="00DE7248">
            <w:pPr>
              <w:rPr>
                <w:b/>
                <w:bCs/>
                <w:sz w:val="42"/>
                <w:szCs w:val="42"/>
              </w:rPr>
            </w:pPr>
            <w:r w:rsidRPr="00DE7248">
              <w:rPr>
                <w:rFonts w:ascii="bliss" w:hAnsi="bliss"/>
                <w:sz w:val="27"/>
                <w:szCs w:val="27"/>
              </w:rPr>
              <w:t>You will need cones, markers, soft balls, beanbags, quoits, floor spots, selection of balls, large balls, stickers</w:t>
            </w:r>
            <w:r w:rsidRPr="00DE7248">
              <w:rPr>
                <w:rFonts w:ascii="bliss" w:hAnsi="bliss"/>
                <w:color w:val="FFFFFF"/>
                <w:sz w:val="27"/>
                <w:szCs w:val="27"/>
              </w:rPr>
              <w:t>.</w:t>
            </w:r>
          </w:p>
          <w:p w14:paraId="0EEA6C90" w14:textId="77777777" w:rsidR="005E296B" w:rsidRPr="00FC1C8A" w:rsidRDefault="005E296B"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52539984" w14:textId="597AD26E" w:rsidR="005E296B" w:rsidRDefault="00DE7248"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Clown’s naught ball</w:t>
            </w:r>
          </w:p>
          <w:p w14:paraId="6C35488C" w14:textId="77777777" w:rsidR="005E296B" w:rsidRPr="00FC1C8A" w:rsidRDefault="005E296B" w:rsidP="00AE1805">
            <w:pPr>
              <w:rPr>
                <w:rStyle w:val="equip-item"/>
                <w:rFonts w:ascii="bliss" w:hAnsi="bliss"/>
                <w:sz w:val="30"/>
                <w:szCs w:val="30"/>
                <w:shd w:val="clear" w:color="auto" w:fill="E5007D"/>
              </w:rPr>
            </w:pPr>
          </w:p>
          <w:p w14:paraId="532D1CC4" w14:textId="77777777" w:rsidR="005E296B" w:rsidRPr="00FC1C8A" w:rsidRDefault="005E296B"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04B5796D" w14:textId="70528B30" w:rsidR="005E296B" w:rsidRPr="00FC1C8A" w:rsidRDefault="00DE7248" w:rsidP="00AE1805">
            <w:pPr>
              <w:rPr>
                <w:rStyle w:val="equip-item"/>
                <w:rFonts w:ascii="bliss" w:hAnsi="bliss"/>
                <w:sz w:val="30"/>
                <w:szCs w:val="30"/>
                <w:shd w:val="clear" w:color="auto" w:fill="E5007D"/>
              </w:rPr>
            </w:pPr>
            <w:proofErr w:type="spellStart"/>
            <w:r>
              <w:rPr>
                <w:rStyle w:val="equip-item"/>
                <w:rFonts w:ascii="bliss" w:hAnsi="bliss"/>
                <w:sz w:val="30"/>
                <w:szCs w:val="30"/>
                <w:shd w:val="clear" w:color="auto" w:fill="E5007D"/>
              </w:rPr>
              <w:t>Clowing</w:t>
            </w:r>
            <w:proofErr w:type="spellEnd"/>
            <w:r>
              <w:rPr>
                <w:rStyle w:val="equip-item"/>
                <w:rFonts w:ascii="bliss" w:hAnsi="bliss"/>
                <w:sz w:val="30"/>
                <w:szCs w:val="30"/>
                <w:shd w:val="clear" w:color="auto" w:fill="E5007D"/>
              </w:rPr>
              <w:t xml:space="preserve"> around</w:t>
            </w:r>
          </w:p>
          <w:p w14:paraId="4100057E" w14:textId="77777777" w:rsidR="005E296B" w:rsidRPr="00FC1C8A" w:rsidRDefault="005E296B" w:rsidP="00AE1805">
            <w:pPr>
              <w:rPr>
                <w:rStyle w:val="equip-item"/>
                <w:rFonts w:ascii="bliss" w:hAnsi="bliss"/>
                <w:sz w:val="30"/>
                <w:szCs w:val="30"/>
                <w:shd w:val="clear" w:color="auto" w:fill="E5007D"/>
              </w:rPr>
            </w:pPr>
          </w:p>
          <w:p w14:paraId="38DF83C6" w14:textId="77777777" w:rsidR="005E296B" w:rsidRPr="00FC1C8A" w:rsidRDefault="005E296B"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71CF03F7" w14:textId="38B0C793" w:rsidR="005E296B" w:rsidRDefault="00DE7248"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Add a move</w:t>
            </w:r>
          </w:p>
          <w:p w14:paraId="2DD80E0C" w14:textId="77777777" w:rsidR="005E296B" w:rsidRDefault="005E296B" w:rsidP="00AE1805">
            <w:pPr>
              <w:rPr>
                <w:rStyle w:val="equip-item"/>
                <w:rFonts w:ascii="bliss" w:hAnsi="bliss"/>
                <w:sz w:val="30"/>
                <w:szCs w:val="30"/>
                <w:shd w:val="clear" w:color="auto" w:fill="E5007D"/>
              </w:rPr>
            </w:pPr>
          </w:p>
          <w:p w14:paraId="549FAAD0" w14:textId="1CE8D44D" w:rsidR="005E296B" w:rsidRDefault="005E296B" w:rsidP="00DE7248">
            <w:r>
              <w:rPr>
                <w:rStyle w:val="equip-item"/>
                <w:rFonts w:ascii="bliss" w:hAnsi="bliss"/>
                <w:sz w:val="30"/>
                <w:szCs w:val="30"/>
                <w:shd w:val="clear" w:color="auto" w:fill="E5007D"/>
              </w:rPr>
              <w:t xml:space="preserve">Review- </w:t>
            </w:r>
            <w:r w:rsidR="00DE7248">
              <w:rPr>
                <w:rStyle w:val="equip-item"/>
                <w:rFonts w:ascii="bliss" w:hAnsi="bliss"/>
                <w:sz w:val="30"/>
                <w:szCs w:val="30"/>
                <w:shd w:val="clear" w:color="auto" w:fill="E5007D"/>
              </w:rPr>
              <w:t>Badge of honour</w:t>
            </w:r>
          </w:p>
        </w:tc>
        <w:tc>
          <w:tcPr>
            <w:tcW w:w="4166" w:type="dxa"/>
          </w:tcPr>
          <w:p w14:paraId="037E2A20" w14:textId="77777777" w:rsidR="00D328F9" w:rsidRPr="00D328F9" w:rsidRDefault="00D328F9" w:rsidP="00D328F9">
            <w:pPr>
              <w:spacing w:after="150"/>
              <w:rPr>
                <w:rFonts w:ascii="bliss" w:hAnsi="bliss"/>
                <w:b/>
                <w:bCs/>
                <w:sz w:val="42"/>
                <w:szCs w:val="42"/>
              </w:rPr>
            </w:pPr>
            <w:r w:rsidRPr="00D328F9">
              <w:rPr>
                <w:rFonts w:ascii="bliss" w:hAnsi="bliss"/>
                <w:b/>
                <w:bCs/>
                <w:sz w:val="42"/>
                <w:szCs w:val="42"/>
              </w:rPr>
              <w:t>Success =</w:t>
            </w:r>
          </w:p>
          <w:p w14:paraId="1A22D256" w14:textId="77777777" w:rsidR="00D328F9" w:rsidRPr="00D328F9" w:rsidRDefault="00D328F9" w:rsidP="00D328F9">
            <w:pPr>
              <w:numPr>
                <w:ilvl w:val="0"/>
                <w:numId w:val="14"/>
              </w:numPr>
              <w:spacing w:before="100" w:beforeAutospacing="1" w:after="30"/>
              <w:rPr>
                <w:rFonts w:ascii="bliss" w:hAnsi="bliss"/>
                <w:sz w:val="27"/>
                <w:szCs w:val="27"/>
              </w:rPr>
            </w:pPr>
            <w:r w:rsidRPr="00D328F9">
              <w:rPr>
                <w:rFonts w:ascii="bliss" w:hAnsi="bliss"/>
                <w:sz w:val="27"/>
                <w:szCs w:val="27"/>
              </w:rPr>
              <w:t>Maintaining control of the ball</w:t>
            </w:r>
          </w:p>
          <w:p w14:paraId="44EBF65F" w14:textId="77777777" w:rsidR="00D328F9" w:rsidRPr="00D328F9" w:rsidRDefault="00D328F9" w:rsidP="00D328F9">
            <w:pPr>
              <w:numPr>
                <w:ilvl w:val="0"/>
                <w:numId w:val="14"/>
              </w:numPr>
              <w:spacing w:before="100" w:beforeAutospacing="1" w:after="30"/>
              <w:rPr>
                <w:rFonts w:ascii="bliss" w:hAnsi="bliss"/>
                <w:sz w:val="27"/>
                <w:szCs w:val="27"/>
              </w:rPr>
            </w:pPr>
            <w:r w:rsidRPr="00D328F9">
              <w:rPr>
                <w:rFonts w:ascii="bliss" w:hAnsi="bliss"/>
                <w:sz w:val="27"/>
                <w:szCs w:val="27"/>
              </w:rPr>
              <w:t>Able to move the ball in both directions</w:t>
            </w:r>
          </w:p>
          <w:p w14:paraId="2B577F24" w14:textId="77777777" w:rsidR="00D328F9" w:rsidRPr="00D328F9" w:rsidRDefault="00D328F9" w:rsidP="00D328F9">
            <w:pPr>
              <w:numPr>
                <w:ilvl w:val="0"/>
                <w:numId w:val="14"/>
              </w:numPr>
              <w:spacing w:before="100" w:beforeAutospacing="1" w:after="30"/>
              <w:rPr>
                <w:rFonts w:ascii="bliss" w:hAnsi="bliss"/>
                <w:sz w:val="27"/>
                <w:szCs w:val="27"/>
              </w:rPr>
            </w:pPr>
            <w:r w:rsidRPr="00D328F9">
              <w:rPr>
                <w:rFonts w:ascii="bliss" w:hAnsi="bliss"/>
                <w:sz w:val="27"/>
                <w:szCs w:val="27"/>
              </w:rPr>
              <w:t>Smooth movements with the ball</w:t>
            </w:r>
          </w:p>
          <w:p w14:paraId="447001ED" w14:textId="77777777" w:rsidR="005E296B" w:rsidRDefault="005E296B" w:rsidP="00D328F9">
            <w:pPr>
              <w:numPr>
                <w:ilvl w:val="0"/>
                <w:numId w:val="14"/>
              </w:numPr>
              <w:spacing w:before="100" w:beforeAutospacing="1" w:after="30"/>
            </w:pPr>
          </w:p>
        </w:tc>
      </w:tr>
      <w:tr w:rsidR="005E296B" w14:paraId="1692369A" w14:textId="77777777" w:rsidTr="00AE1805">
        <w:tc>
          <w:tcPr>
            <w:tcW w:w="4985" w:type="dxa"/>
          </w:tcPr>
          <w:p w14:paraId="5469A46E" w14:textId="77777777" w:rsidR="005E296B" w:rsidRDefault="005E296B" w:rsidP="00AE1805"/>
          <w:p w14:paraId="73D5E766" w14:textId="77777777" w:rsidR="005E296B" w:rsidRDefault="005E296B" w:rsidP="00AE1805">
            <w:r>
              <w:t>Lesson 2</w:t>
            </w:r>
          </w:p>
          <w:p w14:paraId="4D607711" w14:textId="77777777" w:rsidR="00D328F9" w:rsidRPr="00D328F9" w:rsidRDefault="00D328F9" w:rsidP="00D328F9">
            <w:pPr>
              <w:shd w:val="clear" w:color="auto" w:fill="FFFFFF"/>
              <w:rPr>
                <w:rFonts w:ascii="bliss" w:hAnsi="bliss"/>
                <w:b/>
                <w:bCs/>
                <w:color w:val="333333"/>
                <w:sz w:val="48"/>
                <w:szCs w:val="48"/>
              </w:rPr>
            </w:pPr>
            <w:proofErr w:type="spellStart"/>
            <w:r w:rsidRPr="00D328F9">
              <w:rPr>
                <w:rFonts w:ascii="bliss" w:hAnsi="bliss"/>
                <w:b/>
                <w:bCs/>
                <w:color w:val="2FB3E8"/>
                <w:sz w:val="48"/>
                <w:szCs w:val="48"/>
              </w:rPr>
              <w:t>Coordination</w:t>
            </w:r>
            <w:r w:rsidRPr="00D328F9">
              <w:rPr>
                <w:rFonts w:ascii="bliss" w:hAnsi="bliss"/>
                <w:b/>
                <w:bCs/>
                <w:color w:val="333333"/>
                <w:sz w:val="48"/>
                <w:szCs w:val="48"/>
              </w:rPr>
              <w:t>Ball</w:t>
            </w:r>
            <w:proofErr w:type="spellEnd"/>
            <w:r w:rsidRPr="00D328F9">
              <w:rPr>
                <w:rFonts w:ascii="bliss" w:hAnsi="bliss"/>
                <w:b/>
                <w:bCs/>
                <w:color w:val="333333"/>
                <w:sz w:val="48"/>
                <w:szCs w:val="48"/>
              </w:rPr>
              <w:t xml:space="preserve"> </w:t>
            </w:r>
            <w:r w:rsidRPr="00D328F9">
              <w:rPr>
                <w:rFonts w:ascii="bliss" w:hAnsi="bliss"/>
                <w:b/>
                <w:bCs/>
                <w:color w:val="333333"/>
                <w:sz w:val="48"/>
                <w:szCs w:val="48"/>
              </w:rPr>
              <w:lastRenderedPageBreak/>
              <w:t>Skills</w:t>
            </w:r>
          </w:p>
          <w:p w14:paraId="08C4B639" w14:textId="77777777" w:rsidR="00D328F9" w:rsidRPr="00D328F9" w:rsidRDefault="00D328F9" w:rsidP="00D328F9">
            <w:pPr>
              <w:numPr>
                <w:ilvl w:val="0"/>
                <w:numId w:val="14"/>
              </w:numPr>
              <w:shd w:val="clear" w:color="auto" w:fill="FFFFFF"/>
              <w:spacing w:before="100" w:beforeAutospacing="1" w:after="30"/>
              <w:rPr>
                <w:rFonts w:ascii="bliss" w:hAnsi="bliss"/>
                <w:color w:val="333333"/>
                <w:sz w:val="27"/>
                <w:szCs w:val="27"/>
              </w:rPr>
            </w:pPr>
            <w:r w:rsidRPr="00D328F9">
              <w:rPr>
                <w:rFonts w:ascii="bliss" w:hAnsi="bliss"/>
                <w:color w:val="333333"/>
                <w:sz w:val="27"/>
                <w:szCs w:val="27"/>
              </w:rPr>
              <w:t>Keep your tummy tight and your weight through your bottom.</w:t>
            </w:r>
          </w:p>
          <w:p w14:paraId="7D8F6386" w14:textId="77777777" w:rsidR="00D328F9" w:rsidRPr="00D328F9" w:rsidRDefault="00D328F9" w:rsidP="00D328F9">
            <w:pPr>
              <w:numPr>
                <w:ilvl w:val="0"/>
                <w:numId w:val="14"/>
              </w:numPr>
              <w:shd w:val="clear" w:color="auto" w:fill="FFFFFF"/>
              <w:spacing w:before="100" w:beforeAutospacing="1" w:after="30"/>
              <w:rPr>
                <w:rFonts w:ascii="bliss" w:hAnsi="bliss"/>
                <w:color w:val="333333"/>
                <w:sz w:val="27"/>
                <w:szCs w:val="27"/>
              </w:rPr>
            </w:pPr>
            <w:r w:rsidRPr="00D328F9">
              <w:rPr>
                <w:rFonts w:ascii="bliss" w:hAnsi="bliss"/>
                <w:color w:val="333333"/>
                <w:sz w:val="27"/>
                <w:szCs w:val="27"/>
              </w:rPr>
              <w:t>Use your fingers to move the ball.</w:t>
            </w:r>
          </w:p>
          <w:p w14:paraId="00E9FC14" w14:textId="77777777" w:rsidR="00D328F9" w:rsidRPr="00D328F9" w:rsidRDefault="00D328F9" w:rsidP="00D328F9">
            <w:pPr>
              <w:numPr>
                <w:ilvl w:val="0"/>
                <w:numId w:val="14"/>
              </w:numPr>
              <w:shd w:val="clear" w:color="auto" w:fill="FFFFFF"/>
              <w:spacing w:before="100" w:beforeAutospacing="1" w:after="30"/>
              <w:rPr>
                <w:rFonts w:ascii="bliss" w:hAnsi="bliss"/>
                <w:color w:val="333333"/>
                <w:sz w:val="27"/>
                <w:szCs w:val="27"/>
              </w:rPr>
            </w:pPr>
            <w:r w:rsidRPr="00D328F9">
              <w:rPr>
                <w:rFonts w:ascii="bliss" w:hAnsi="bliss"/>
                <w:color w:val="333333"/>
                <w:sz w:val="27"/>
                <w:szCs w:val="27"/>
              </w:rPr>
              <w:t>Focus on moving the ball smoothly rather than on speed.</w:t>
            </w:r>
          </w:p>
          <w:p w14:paraId="0E615779" w14:textId="77777777" w:rsidR="00D328F9" w:rsidRPr="00D328F9" w:rsidRDefault="00D328F9" w:rsidP="00D328F9">
            <w:pPr>
              <w:rPr>
                <w:rFonts w:ascii="bliss" w:hAnsi="bliss"/>
                <w:b/>
                <w:bCs/>
                <w:sz w:val="42"/>
                <w:szCs w:val="42"/>
              </w:rPr>
            </w:pPr>
            <w:r w:rsidRPr="00D328F9">
              <w:rPr>
                <w:rFonts w:ascii="bliss" w:hAnsi="bliss"/>
                <w:b/>
                <w:bCs/>
                <w:sz w:val="42"/>
                <w:szCs w:val="42"/>
              </w:rPr>
              <w:t>Creative Skills</w:t>
            </w:r>
          </w:p>
          <w:p w14:paraId="47657A19" w14:textId="77777777" w:rsidR="00D328F9" w:rsidRPr="00D328F9" w:rsidRDefault="00D328F9" w:rsidP="00D328F9">
            <w:pPr>
              <w:numPr>
                <w:ilvl w:val="0"/>
                <w:numId w:val="14"/>
              </w:numPr>
              <w:spacing w:before="100" w:beforeAutospacing="1" w:after="30"/>
              <w:rPr>
                <w:rFonts w:ascii="bliss" w:hAnsi="bliss"/>
                <w:sz w:val="27"/>
                <w:szCs w:val="27"/>
              </w:rPr>
            </w:pPr>
            <w:r w:rsidRPr="00D328F9">
              <w:rPr>
                <w:rFonts w:ascii="bliss" w:hAnsi="bliss"/>
                <w:sz w:val="27"/>
                <w:szCs w:val="27"/>
              </w:rPr>
              <w:t>Try different ways to find what feels right.</w:t>
            </w:r>
          </w:p>
          <w:p w14:paraId="1B09F351" w14:textId="77777777" w:rsidR="00D328F9" w:rsidRPr="00D328F9" w:rsidRDefault="00D328F9" w:rsidP="00D328F9">
            <w:pPr>
              <w:numPr>
                <w:ilvl w:val="0"/>
                <w:numId w:val="14"/>
              </w:numPr>
              <w:spacing w:before="100" w:beforeAutospacing="1" w:after="30"/>
              <w:rPr>
                <w:rFonts w:ascii="bliss" w:hAnsi="bliss"/>
                <w:sz w:val="27"/>
                <w:szCs w:val="27"/>
              </w:rPr>
            </w:pPr>
            <w:r w:rsidRPr="00D328F9">
              <w:rPr>
                <w:rFonts w:ascii="bliss" w:hAnsi="bliss"/>
                <w:sz w:val="27"/>
                <w:szCs w:val="27"/>
              </w:rPr>
              <w:t>Think about what your body is doing when describing your movements.</w:t>
            </w:r>
          </w:p>
          <w:p w14:paraId="4A8D66B7" w14:textId="74CEBD94" w:rsidR="005E296B" w:rsidRPr="004B341D" w:rsidRDefault="00D328F9" w:rsidP="004B341D">
            <w:pPr>
              <w:numPr>
                <w:ilvl w:val="0"/>
                <w:numId w:val="14"/>
              </w:numPr>
              <w:spacing w:before="100" w:beforeAutospacing="1" w:after="30"/>
              <w:rPr>
                <w:rFonts w:ascii="bliss" w:hAnsi="bliss"/>
                <w:sz w:val="27"/>
                <w:szCs w:val="27"/>
              </w:rPr>
            </w:pPr>
            <w:r w:rsidRPr="00D328F9">
              <w:rPr>
                <w:rFonts w:ascii="bliss" w:hAnsi="bliss"/>
                <w:sz w:val="27"/>
                <w:szCs w:val="27"/>
              </w:rPr>
              <w:t>Observe and think about different parts of the body and how they move when comparing movements and skills.</w:t>
            </w:r>
          </w:p>
        </w:tc>
        <w:tc>
          <w:tcPr>
            <w:tcW w:w="6463" w:type="dxa"/>
            <w:gridSpan w:val="2"/>
          </w:tcPr>
          <w:p w14:paraId="36320C13" w14:textId="77777777" w:rsidR="00D328F9" w:rsidRPr="00D328F9" w:rsidRDefault="00D328F9" w:rsidP="00D328F9">
            <w:pPr>
              <w:spacing w:after="150"/>
              <w:rPr>
                <w:rFonts w:ascii="bliss" w:hAnsi="bliss"/>
                <w:b/>
                <w:bCs/>
                <w:sz w:val="42"/>
                <w:szCs w:val="42"/>
              </w:rPr>
            </w:pPr>
            <w:r w:rsidRPr="00D328F9">
              <w:rPr>
                <w:rFonts w:ascii="bliss" w:hAnsi="bliss"/>
                <w:b/>
                <w:bCs/>
                <w:sz w:val="42"/>
                <w:szCs w:val="42"/>
              </w:rPr>
              <w:lastRenderedPageBreak/>
              <w:t>Equipment</w:t>
            </w:r>
          </w:p>
          <w:p w14:paraId="3795EA86" w14:textId="77777777" w:rsidR="00D328F9" w:rsidRDefault="00D328F9" w:rsidP="00D328F9">
            <w:pPr>
              <w:rPr>
                <w:rFonts w:ascii="bliss" w:hAnsi="bliss"/>
                <w:color w:val="FFFFFF"/>
                <w:sz w:val="27"/>
                <w:szCs w:val="27"/>
              </w:rPr>
            </w:pPr>
            <w:r w:rsidRPr="00D328F9">
              <w:rPr>
                <w:rFonts w:ascii="bliss" w:hAnsi="bliss"/>
                <w:sz w:val="27"/>
                <w:szCs w:val="27"/>
              </w:rPr>
              <w:t xml:space="preserve">You will need cones, markers, soft </w:t>
            </w:r>
            <w:r w:rsidRPr="00D328F9">
              <w:rPr>
                <w:rFonts w:ascii="bliss" w:hAnsi="bliss"/>
                <w:sz w:val="27"/>
                <w:szCs w:val="27"/>
              </w:rPr>
              <w:lastRenderedPageBreak/>
              <w:t>balls, beanbags, quoits, floor spots, selection of balls, large balls, stickers</w:t>
            </w:r>
            <w:r w:rsidRPr="00D328F9">
              <w:rPr>
                <w:rFonts w:ascii="bliss" w:hAnsi="bliss"/>
                <w:color w:val="FFFFFF"/>
                <w:sz w:val="27"/>
                <w:szCs w:val="27"/>
              </w:rPr>
              <w:t>.</w:t>
            </w:r>
          </w:p>
          <w:p w14:paraId="42C225E7" w14:textId="77777777" w:rsidR="00D328F9" w:rsidRDefault="00D328F9" w:rsidP="00D328F9">
            <w:pPr>
              <w:rPr>
                <w:rFonts w:ascii="bliss" w:hAnsi="bliss"/>
                <w:color w:val="FFFFFF"/>
                <w:sz w:val="27"/>
                <w:szCs w:val="27"/>
              </w:rPr>
            </w:pPr>
          </w:p>
          <w:p w14:paraId="1385923E" w14:textId="0D52F65E" w:rsidR="005E296B" w:rsidRDefault="005E296B" w:rsidP="00D328F9">
            <w:r>
              <w:t>Warm Up</w:t>
            </w:r>
          </w:p>
          <w:p w14:paraId="06481F61" w14:textId="783DA351" w:rsidR="005E296B" w:rsidRDefault="00D328F9" w:rsidP="00AE1805">
            <w:r>
              <w:t>Clown’s naughty ball</w:t>
            </w:r>
          </w:p>
          <w:p w14:paraId="17E89153" w14:textId="77777777" w:rsidR="005E296B" w:rsidRDefault="005E296B" w:rsidP="00AE1805"/>
          <w:p w14:paraId="501BE2C3" w14:textId="77777777" w:rsidR="005E296B" w:rsidRDefault="005E296B" w:rsidP="00AE1805">
            <w:r>
              <w:t>Skills</w:t>
            </w:r>
          </w:p>
          <w:p w14:paraId="58D722DD" w14:textId="481DEB7A" w:rsidR="005E296B" w:rsidRDefault="00D328F9" w:rsidP="00AE1805">
            <w:r>
              <w:t>Clowning around</w:t>
            </w:r>
          </w:p>
          <w:p w14:paraId="506151D3" w14:textId="77777777" w:rsidR="005E296B" w:rsidRDefault="005E296B" w:rsidP="00AE1805"/>
          <w:p w14:paraId="408CE7D0" w14:textId="77777777" w:rsidR="005E296B" w:rsidRDefault="005E296B" w:rsidP="00AE1805"/>
          <w:p w14:paraId="78A6006F" w14:textId="77777777" w:rsidR="005E296B" w:rsidRDefault="005E296B" w:rsidP="00AE1805">
            <w:r>
              <w:t>Skill application</w:t>
            </w:r>
          </w:p>
          <w:p w14:paraId="136B956B" w14:textId="0AC48902" w:rsidR="005E296B" w:rsidRDefault="00D328F9" w:rsidP="00AE1805">
            <w:r>
              <w:t>Add a move</w:t>
            </w:r>
          </w:p>
          <w:p w14:paraId="214FDD59" w14:textId="77777777" w:rsidR="005E296B" w:rsidRDefault="005E296B" w:rsidP="00AE1805"/>
          <w:p w14:paraId="0FEB7102" w14:textId="0CF8CC8F" w:rsidR="005E296B" w:rsidRDefault="005E296B" w:rsidP="00D328F9">
            <w:r>
              <w:t xml:space="preserve">Review- </w:t>
            </w:r>
            <w:r w:rsidR="00D328F9">
              <w:t>Badge of Honour</w:t>
            </w:r>
          </w:p>
        </w:tc>
        <w:tc>
          <w:tcPr>
            <w:tcW w:w="4166" w:type="dxa"/>
          </w:tcPr>
          <w:p w14:paraId="032964E3" w14:textId="77777777" w:rsidR="00D328F9" w:rsidRPr="00D328F9" w:rsidRDefault="00D328F9" w:rsidP="00D328F9">
            <w:pPr>
              <w:spacing w:after="150"/>
              <w:rPr>
                <w:rFonts w:ascii="bliss" w:hAnsi="bliss"/>
                <w:b/>
                <w:bCs/>
                <w:sz w:val="42"/>
                <w:szCs w:val="42"/>
              </w:rPr>
            </w:pPr>
            <w:r w:rsidRPr="00D328F9">
              <w:rPr>
                <w:rFonts w:ascii="bliss" w:hAnsi="bliss"/>
                <w:b/>
                <w:bCs/>
                <w:sz w:val="42"/>
                <w:szCs w:val="42"/>
              </w:rPr>
              <w:lastRenderedPageBreak/>
              <w:t>Success =</w:t>
            </w:r>
          </w:p>
          <w:p w14:paraId="66101348" w14:textId="77777777" w:rsidR="00D328F9" w:rsidRPr="00D328F9" w:rsidRDefault="00D328F9" w:rsidP="00F5486A">
            <w:pPr>
              <w:numPr>
                <w:ilvl w:val="0"/>
                <w:numId w:val="165"/>
              </w:numPr>
              <w:spacing w:before="100" w:beforeAutospacing="1" w:after="30"/>
              <w:rPr>
                <w:rFonts w:ascii="bliss" w:hAnsi="bliss"/>
                <w:sz w:val="27"/>
                <w:szCs w:val="27"/>
              </w:rPr>
            </w:pPr>
            <w:r w:rsidRPr="00D328F9">
              <w:rPr>
                <w:rFonts w:ascii="bliss" w:hAnsi="bliss"/>
                <w:sz w:val="27"/>
                <w:szCs w:val="27"/>
              </w:rPr>
              <w:t xml:space="preserve">Maintaining control of the </w:t>
            </w:r>
            <w:r w:rsidRPr="00D328F9">
              <w:rPr>
                <w:rFonts w:ascii="bliss" w:hAnsi="bliss"/>
                <w:sz w:val="27"/>
                <w:szCs w:val="27"/>
              </w:rPr>
              <w:lastRenderedPageBreak/>
              <w:t>ball</w:t>
            </w:r>
          </w:p>
          <w:p w14:paraId="11C0A18E" w14:textId="77777777" w:rsidR="00D328F9" w:rsidRPr="00D328F9" w:rsidRDefault="00D328F9" w:rsidP="00F5486A">
            <w:pPr>
              <w:numPr>
                <w:ilvl w:val="0"/>
                <w:numId w:val="165"/>
              </w:numPr>
              <w:spacing w:before="100" w:beforeAutospacing="1" w:after="30"/>
              <w:rPr>
                <w:rFonts w:ascii="bliss" w:hAnsi="bliss"/>
                <w:sz w:val="27"/>
                <w:szCs w:val="27"/>
              </w:rPr>
            </w:pPr>
            <w:r w:rsidRPr="00D328F9">
              <w:rPr>
                <w:rFonts w:ascii="bliss" w:hAnsi="bliss"/>
                <w:sz w:val="27"/>
                <w:szCs w:val="27"/>
              </w:rPr>
              <w:t>Able to move the ball in both directions</w:t>
            </w:r>
          </w:p>
          <w:p w14:paraId="26027A63" w14:textId="77777777" w:rsidR="00D328F9" w:rsidRPr="00D328F9" w:rsidRDefault="00D328F9" w:rsidP="00F5486A">
            <w:pPr>
              <w:numPr>
                <w:ilvl w:val="0"/>
                <w:numId w:val="165"/>
              </w:numPr>
              <w:spacing w:before="100" w:beforeAutospacing="1" w:after="30"/>
              <w:rPr>
                <w:rFonts w:ascii="bliss" w:hAnsi="bliss"/>
                <w:sz w:val="27"/>
                <w:szCs w:val="27"/>
              </w:rPr>
            </w:pPr>
            <w:r w:rsidRPr="00D328F9">
              <w:rPr>
                <w:rFonts w:ascii="bliss" w:hAnsi="bliss"/>
                <w:sz w:val="27"/>
                <w:szCs w:val="27"/>
              </w:rPr>
              <w:t xml:space="preserve">Smooth movements with the </w:t>
            </w:r>
            <w:proofErr w:type="spellStart"/>
            <w:r w:rsidRPr="00D328F9">
              <w:rPr>
                <w:rFonts w:ascii="bliss" w:hAnsi="bliss"/>
                <w:sz w:val="27"/>
                <w:szCs w:val="27"/>
              </w:rPr>
              <w:t>bal</w:t>
            </w:r>
            <w:proofErr w:type="spellEnd"/>
          </w:p>
          <w:p w14:paraId="3BB7D5CF" w14:textId="1AFB3DA6" w:rsidR="005E296B" w:rsidRDefault="005E296B" w:rsidP="00D328F9">
            <w:pPr>
              <w:spacing w:after="150"/>
            </w:pPr>
          </w:p>
        </w:tc>
      </w:tr>
      <w:tr w:rsidR="00034BBB" w:rsidRPr="00034BBB" w14:paraId="4224EEE6" w14:textId="77777777" w:rsidTr="00AE1805">
        <w:tc>
          <w:tcPr>
            <w:tcW w:w="4985" w:type="dxa"/>
          </w:tcPr>
          <w:p w14:paraId="0245619B" w14:textId="77777777" w:rsidR="005E296B" w:rsidRDefault="005E296B" w:rsidP="00AE1805"/>
          <w:p w14:paraId="3ABE1881" w14:textId="77777777" w:rsidR="005E296B" w:rsidRDefault="005E296B" w:rsidP="00AE1805">
            <w:r>
              <w:t>Lesson 3</w:t>
            </w:r>
          </w:p>
          <w:p w14:paraId="02A600F4" w14:textId="77777777" w:rsidR="00034BBB" w:rsidRPr="00034BBB" w:rsidRDefault="00034BBB" w:rsidP="00034BBB">
            <w:pPr>
              <w:shd w:val="clear" w:color="auto" w:fill="FFFFFF"/>
              <w:rPr>
                <w:rFonts w:ascii="bliss" w:hAnsi="bliss"/>
                <w:b/>
                <w:bCs/>
                <w:color w:val="333333"/>
                <w:sz w:val="48"/>
                <w:szCs w:val="48"/>
              </w:rPr>
            </w:pPr>
            <w:proofErr w:type="spellStart"/>
            <w:r w:rsidRPr="00034BBB">
              <w:rPr>
                <w:rFonts w:ascii="bliss" w:hAnsi="bliss"/>
                <w:b/>
                <w:bCs/>
                <w:color w:val="2FB3E8"/>
                <w:sz w:val="48"/>
                <w:szCs w:val="48"/>
              </w:rPr>
              <w:t>Coordination</w:t>
            </w:r>
            <w:r w:rsidRPr="00034BBB">
              <w:rPr>
                <w:rFonts w:ascii="bliss" w:hAnsi="bliss"/>
                <w:b/>
                <w:bCs/>
                <w:color w:val="333333"/>
                <w:sz w:val="48"/>
                <w:szCs w:val="48"/>
              </w:rPr>
              <w:t>Ball</w:t>
            </w:r>
            <w:proofErr w:type="spellEnd"/>
            <w:r w:rsidRPr="00034BBB">
              <w:rPr>
                <w:rFonts w:ascii="bliss" w:hAnsi="bliss"/>
                <w:b/>
                <w:bCs/>
                <w:color w:val="333333"/>
                <w:sz w:val="48"/>
                <w:szCs w:val="48"/>
              </w:rPr>
              <w:t xml:space="preserve"> Skills</w:t>
            </w:r>
          </w:p>
          <w:p w14:paraId="357F3F06" w14:textId="77777777" w:rsidR="00034BBB" w:rsidRPr="00034BBB" w:rsidRDefault="00034BBB" w:rsidP="00F5486A">
            <w:pPr>
              <w:numPr>
                <w:ilvl w:val="0"/>
                <w:numId w:val="166"/>
              </w:numPr>
              <w:shd w:val="clear" w:color="auto" w:fill="FFFFFF"/>
              <w:spacing w:before="100" w:beforeAutospacing="1" w:after="30"/>
              <w:rPr>
                <w:rFonts w:ascii="bliss" w:hAnsi="bliss"/>
                <w:color w:val="333333"/>
                <w:sz w:val="27"/>
                <w:szCs w:val="27"/>
              </w:rPr>
            </w:pPr>
            <w:r w:rsidRPr="00034BBB">
              <w:rPr>
                <w:rFonts w:ascii="bliss" w:hAnsi="bliss"/>
                <w:color w:val="333333"/>
                <w:sz w:val="27"/>
                <w:szCs w:val="27"/>
              </w:rPr>
              <w:t>Focus on maintaining good balance throughout.</w:t>
            </w:r>
          </w:p>
          <w:p w14:paraId="6DA18D5D" w14:textId="77777777" w:rsidR="00034BBB" w:rsidRPr="00034BBB" w:rsidRDefault="00034BBB" w:rsidP="00F5486A">
            <w:pPr>
              <w:numPr>
                <w:ilvl w:val="0"/>
                <w:numId w:val="166"/>
              </w:numPr>
              <w:shd w:val="clear" w:color="auto" w:fill="FFFFFF"/>
              <w:spacing w:before="100" w:beforeAutospacing="1" w:after="30"/>
              <w:rPr>
                <w:rFonts w:ascii="bliss" w:hAnsi="bliss"/>
                <w:color w:val="333333"/>
                <w:sz w:val="27"/>
                <w:szCs w:val="27"/>
              </w:rPr>
            </w:pPr>
            <w:r w:rsidRPr="00034BBB">
              <w:rPr>
                <w:rFonts w:ascii="bliss" w:hAnsi="bliss"/>
                <w:color w:val="333333"/>
                <w:sz w:val="27"/>
                <w:szCs w:val="27"/>
              </w:rPr>
              <w:t>Move the ball with your fingertips.</w:t>
            </w:r>
          </w:p>
          <w:p w14:paraId="69B924DD" w14:textId="77777777" w:rsidR="00034BBB" w:rsidRPr="00034BBB" w:rsidRDefault="00034BBB" w:rsidP="00F5486A">
            <w:pPr>
              <w:numPr>
                <w:ilvl w:val="0"/>
                <w:numId w:val="166"/>
              </w:numPr>
              <w:shd w:val="clear" w:color="auto" w:fill="FFFFFF"/>
              <w:spacing w:before="100" w:beforeAutospacing="1" w:after="30"/>
              <w:rPr>
                <w:rFonts w:ascii="bliss" w:hAnsi="bliss"/>
                <w:color w:val="333333"/>
                <w:sz w:val="27"/>
                <w:szCs w:val="27"/>
              </w:rPr>
            </w:pPr>
            <w:r w:rsidRPr="00034BBB">
              <w:rPr>
                <w:rFonts w:ascii="bliss" w:hAnsi="bliss"/>
                <w:color w:val="333333"/>
                <w:sz w:val="27"/>
                <w:szCs w:val="27"/>
              </w:rPr>
              <w:t>Perform the movements smoothly and then gradually increase your speed</w:t>
            </w:r>
          </w:p>
          <w:p w14:paraId="38E566DA" w14:textId="77777777" w:rsidR="00034BBB" w:rsidRPr="00034BBB" w:rsidRDefault="00034BBB" w:rsidP="00034BBB">
            <w:pPr>
              <w:rPr>
                <w:rFonts w:ascii="bliss" w:hAnsi="bliss"/>
                <w:b/>
                <w:bCs/>
                <w:sz w:val="42"/>
                <w:szCs w:val="42"/>
              </w:rPr>
            </w:pPr>
            <w:r w:rsidRPr="00034BBB">
              <w:rPr>
                <w:rFonts w:ascii="bliss" w:hAnsi="bliss"/>
                <w:b/>
                <w:bCs/>
                <w:sz w:val="42"/>
                <w:szCs w:val="42"/>
              </w:rPr>
              <w:t>Creative Skills</w:t>
            </w:r>
          </w:p>
          <w:p w14:paraId="53A78B51" w14:textId="77777777" w:rsidR="00034BBB" w:rsidRPr="00034BBB" w:rsidRDefault="00034BBB" w:rsidP="00F5486A">
            <w:pPr>
              <w:numPr>
                <w:ilvl w:val="0"/>
                <w:numId w:val="167"/>
              </w:numPr>
              <w:spacing w:before="100" w:beforeAutospacing="1" w:after="30"/>
              <w:rPr>
                <w:rFonts w:ascii="bliss" w:hAnsi="bliss"/>
                <w:sz w:val="27"/>
                <w:szCs w:val="27"/>
              </w:rPr>
            </w:pPr>
            <w:r w:rsidRPr="00034BBB">
              <w:rPr>
                <w:rFonts w:ascii="bliss" w:hAnsi="bliss"/>
                <w:sz w:val="27"/>
                <w:szCs w:val="27"/>
              </w:rPr>
              <w:lastRenderedPageBreak/>
              <w:t>Try different ways to find what feels right.</w:t>
            </w:r>
          </w:p>
          <w:p w14:paraId="5D987F43" w14:textId="77777777" w:rsidR="00034BBB" w:rsidRPr="00034BBB" w:rsidRDefault="00034BBB" w:rsidP="00F5486A">
            <w:pPr>
              <w:numPr>
                <w:ilvl w:val="0"/>
                <w:numId w:val="167"/>
              </w:numPr>
              <w:spacing w:before="100" w:beforeAutospacing="1" w:after="30"/>
              <w:rPr>
                <w:rFonts w:ascii="bliss" w:hAnsi="bliss"/>
                <w:sz w:val="27"/>
                <w:szCs w:val="27"/>
              </w:rPr>
            </w:pPr>
            <w:r w:rsidRPr="00034BBB">
              <w:rPr>
                <w:rFonts w:ascii="bliss" w:hAnsi="bliss"/>
                <w:sz w:val="27"/>
                <w:szCs w:val="27"/>
              </w:rPr>
              <w:t>Think about what your body is doing when describing your movements.</w:t>
            </w:r>
          </w:p>
          <w:p w14:paraId="3E570934" w14:textId="77777777" w:rsidR="00034BBB" w:rsidRPr="00034BBB" w:rsidRDefault="00034BBB" w:rsidP="00F5486A">
            <w:pPr>
              <w:numPr>
                <w:ilvl w:val="0"/>
                <w:numId w:val="167"/>
              </w:numPr>
              <w:spacing w:before="100" w:beforeAutospacing="1" w:after="30"/>
              <w:rPr>
                <w:rFonts w:ascii="bliss" w:hAnsi="bliss"/>
                <w:sz w:val="27"/>
                <w:szCs w:val="27"/>
              </w:rPr>
            </w:pPr>
            <w:r w:rsidRPr="00034BBB">
              <w:rPr>
                <w:rFonts w:ascii="bliss" w:hAnsi="bliss"/>
                <w:sz w:val="27"/>
                <w:szCs w:val="27"/>
              </w:rPr>
              <w:t>Observe and think about different parts of the body and how they move when comparing movements and skills</w:t>
            </w:r>
          </w:p>
          <w:p w14:paraId="4B13EC15" w14:textId="77777777" w:rsidR="005E296B" w:rsidRDefault="005E296B" w:rsidP="00034BBB">
            <w:pPr>
              <w:spacing w:before="100" w:beforeAutospacing="1" w:after="30"/>
              <w:ind w:left="720"/>
            </w:pPr>
          </w:p>
        </w:tc>
        <w:tc>
          <w:tcPr>
            <w:tcW w:w="6463" w:type="dxa"/>
            <w:gridSpan w:val="2"/>
          </w:tcPr>
          <w:p w14:paraId="3D8C7C78" w14:textId="77777777" w:rsidR="00034BBB" w:rsidRPr="00034BBB" w:rsidRDefault="00034BBB" w:rsidP="00034BBB">
            <w:pPr>
              <w:spacing w:after="150"/>
              <w:rPr>
                <w:rFonts w:ascii="bliss" w:hAnsi="bliss"/>
                <w:b/>
                <w:bCs/>
                <w:sz w:val="42"/>
                <w:szCs w:val="42"/>
              </w:rPr>
            </w:pPr>
            <w:r w:rsidRPr="00034BBB">
              <w:rPr>
                <w:rFonts w:ascii="bliss" w:hAnsi="bliss"/>
                <w:b/>
                <w:bCs/>
                <w:sz w:val="42"/>
                <w:szCs w:val="42"/>
              </w:rPr>
              <w:lastRenderedPageBreak/>
              <w:t>Equipment</w:t>
            </w:r>
          </w:p>
          <w:p w14:paraId="0DED6225" w14:textId="518FD13F" w:rsidR="005E296B" w:rsidRPr="00034BBB" w:rsidRDefault="00034BBB" w:rsidP="00034BBB">
            <w:r w:rsidRPr="00034BBB">
              <w:rPr>
                <w:rFonts w:ascii="bliss" w:hAnsi="bliss"/>
                <w:sz w:val="27"/>
                <w:szCs w:val="27"/>
              </w:rPr>
              <w:t>You will need cones, markers, soft balls, beanbags, quoits, floor spots, selection of balls, large balls, small balls, stickers</w:t>
            </w:r>
            <w:r w:rsidR="005E296B" w:rsidRPr="00034BBB">
              <w:rPr>
                <w:rFonts w:ascii="bliss" w:hAnsi="bliss"/>
                <w:sz w:val="27"/>
                <w:szCs w:val="27"/>
              </w:rPr>
              <w:t>.</w:t>
            </w:r>
          </w:p>
          <w:p w14:paraId="155B4CEF" w14:textId="77777777" w:rsidR="00034BBB" w:rsidRDefault="00034BBB" w:rsidP="00AE1805"/>
          <w:p w14:paraId="66DAE401" w14:textId="77777777" w:rsidR="005E296B" w:rsidRPr="00034BBB" w:rsidRDefault="005E296B" w:rsidP="00AE1805">
            <w:r w:rsidRPr="00034BBB">
              <w:t>Warm up</w:t>
            </w:r>
          </w:p>
          <w:p w14:paraId="7669EDE6" w14:textId="1A950520" w:rsidR="005E296B" w:rsidRDefault="00034BBB" w:rsidP="00AE1805">
            <w:r>
              <w:t>Clown’s naughty ball</w:t>
            </w:r>
          </w:p>
          <w:p w14:paraId="58D89434" w14:textId="77777777" w:rsidR="005E296B" w:rsidRDefault="005E296B" w:rsidP="00AE1805"/>
          <w:p w14:paraId="07BA6E47" w14:textId="77777777" w:rsidR="005E296B" w:rsidRDefault="005E296B" w:rsidP="00AE1805">
            <w:r>
              <w:t>Skills</w:t>
            </w:r>
          </w:p>
          <w:p w14:paraId="1625560A" w14:textId="0338050B" w:rsidR="005E296B" w:rsidRDefault="00034BBB" w:rsidP="00AE1805">
            <w:r>
              <w:t>Clowning around</w:t>
            </w:r>
          </w:p>
          <w:p w14:paraId="3162729C" w14:textId="77777777" w:rsidR="005E296B" w:rsidRDefault="005E296B" w:rsidP="00AE1805"/>
          <w:p w14:paraId="28D38E42" w14:textId="77777777" w:rsidR="005E296B" w:rsidRDefault="005E296B" w:rsidP="00AE1805">
            <w:r>
              <w:t>Skill application</w:t>
            </w:r>
          </w:p>
          <w:p w14:paraId="57054DAC" w14:textId="02CB1D94" w:rsidR="005E296B" w:rsidRDefault="00034BBB" w:rsidP="00AE1805">
            <w:r>
              <w:t>Grand prix Qualifying</w:t>
            </w:r>
          </w:p>
          <w:p w14:paraId="01819535" w14:textId="77777777" w:rsidR="005E296B" w:rsidRDefault="005E296B" w:rsidP="00AE1805"/>
          <w:p w14:paraId="6345BDEF" w14:textId="68C4FD43" w:rsidR="005E296B" w:rsidRDefault="005E296B" w:rsidP="00034BBB">
            <w:r>
              <w:t xml:space="preserve">Review- </w:t>
            </w:r>
            <w:r w:rsidR="00034BBB">
              <w:t>Badge of Honour</w:t>
            </w:r>
          </w:p>
        </w:tc>
        <w:tc>
          <w:tcPr>
            <w:tcW w:w="4166" w:type="dxa"/>
          </w:tcPr>
          <w:p w14:paraId="34C2925B" w14:textId="77777777" w:rsidR="00034BBB" w:rsidRPr="00034BBB" w:rsidRDefault="00034BBB" w:rsidP="00034BBB">
            <w:pPr>
              <w:spacing w:after="150"/>
              <w:rPr>
                <w:rFonts w:ascii="bliss" w:hAnsi="bliss"/>
                <w:b/>
                <w:bCs/>
                <w:sz w:val="42"/>
                <w:szCs w:val="42"/>
              </w:rPr>
            </w:pPr>
            <w:r w:rsidRPr="00034BBB">
              <w:rPr>
                <w:rFonts w:ascii="bliss" w:hAnsi="bliss"/>
                <w:b/>
                <w:bCs/>
                <w:sz w:val="42"/>
                <w:szCs w:val="42"/>
              </w:rPr>
              <w:t>Success =</w:t>
            </w:r>
          </w:p>
          <w:p w14:paraId="2775796A" w14:textId="77777777" w:rsidR="00034BBB" w:rsidRPr="00034BBB" w:rsidRDefault="00034BBB" w:rsidP="00034BBB">
            <w:pPr>
              <w:numPr>
                <w:ilvl w:val="0"/>
                <w:numId w:val="14"/>
              </w:numPr>
              <w:spacing w:before="100" w:beforeAutospacing="1" w:after="30"/>
              <w:rPr>
                <w:rFonts w:ascii="bliss" w:hAnsi="bliss"/>
                <w:sz w:val="27"/>
                <w:szCs w:val="27"/>
              </w:rPr>
            </w:pPr>
            <w:r w:rsidRPr="00034BBB">
              <w:rPr>
                <w:rFonts w:ascii="bliss" w:hAnsi="bliss"/>
                <w:sz w:val="27"/>
                <w:szCs w:val="27"/>
              </w:rPr>
              <w:t>Maintaining control of the ball</w:t>
            </w:r>
          </w:p>
          <w:p w14:paraId="60BF8E81" w14:textId="77777777" w:rsidR="00034BBB" w:rsidRPr="00034BBB" w:rsidRDefault="00034BBB" w:rsidP="00034BBB">
            <w:pPr>
              <w:numPr>
                <w:ilvl w:val="0"/>
                <w:numId w:val="14"/>
              </w:numPr>
              <w:spacing w:before="100" w:beforeAutospacing="1" w:after="30"/>
              <w:rPr>
                <w:rFonts w:ascii="bliss" w:hAnsi="bliss"/>
                <w:sz w:val="27"/>
                <w:szCs w:val="27"/>
              </w:rPr>
            </w:pPr>
            <w:r w:rsidRPr="00034BBB">
              <w:rPr>
                <w:rFonts w:ascii="bliss" w:hAnsi="bliss"/>
                <w:sz w:val="27"/>
                <w:szCs w:val="27"/>
              </w:rPr>
              <w:t>Able to work ball in both directions</w:t>
            </w:r>
          </w:p>
          <w:p w14:paraId="2FCAD124" w14:textId="12C62999" w:rsidR="00034BBB" w:rsidRPr="00034BBB" w:rsidRDefault="00034BBB" w:rsidP="00034BBB">
            <w:pPr>
              <w:numPr>
                <w:ilvl w:val="0"/>
                <w:numId w:val="14"/>
              </w:numPr>
              <w:spacing w:before="100" w:beforeAutospacing="1" w:after="30"/>
              <w:rPr>
                <w:rFonts w:ascii="bliss" w:hAnsi="bliss"/>
                <w:sz w:val="27"/>
                <w:szCs w:val="27"/>
              </w:rPr>
            </w:pPr>
            <w:r w:rsidRPr="00034BBB">
              <w:rPr>
                <w:rFonts w:ascii="bliss" w:hAnsi="bliss"/>
                <w:sz w:val="27"/>
                <w:szCs w:val="27"/>
              </w:rPr>
              <w:t>Smooth movements with the bal</w:t>
            </w:r>
            <w:r>
              <w:rPr>
                <w:rFonts w:ascii="bliss" w:hAnsi="bliss"/>
                <w:sz w:val="27"/>
                <w:szCs w:val="27"/>
              </w:rPr>
              <w:t>l</w:t>
            </w:r>
          </w:p>
          <w:p w14:paraId="715417E0" w14:textId="77777777" w:rsidR="005E296B" w:rsidRPr="00034BBB" w:rsidRDefault="005E296B" w:rsidP="00034BBB">
            <w:pPr>
              <w:numPr>
                <w:ilvl w:val="0"/>
                <w:numId w:val="14"/>
              </w:numPr>
              <w:spacing w:before="100" w:beforeAutospacing="1" w:after="30"/>
            </w:pPr>
          </w:p>
        </w:tc>
      </w:tr>
      <w:tr w:rsidR="002638A2" w:rsidRPr="002638A2" w14:paraId="72C872AD" w14:textId="77777777" w:rsidTr="00AE1805">
        <w:tc>
          <w:tcPr>
            <w:tcW w:w="4985" w:type="dxa"/>
          </w:tcPr>
          <w:p w14:paraId="0D7096BC" w14:textId="6F34C68E" w:rsidR="005E296B" w:rsidRDefault="002638A2" w:rsidP="00AE1805">
            <w:r>
              <w:t>Lesson 4</w:t>
            </w:r>
          </w:p>
          <w:p w14:paraId="360F693F" w14:textId="77777777" w:rsidR="002638A2" w:rsidRPr="002638A2" w:rsidRDefault="002638A2" w:rsidP="002638A2">
            <w:pPr>
              <w:shd w:val="clear" w:color="auto" w:fill="FFFFFF"/>
              <w:rPr>
                <w:rFonts w:ascii="bliss" w:hAnsi="bliss"/>
                <w:b/>
                <w:bCs/>
                <w:color w:val="333333"/>
                <w:sz w:val="48"/>
                <w:szCs w:val="48"/>
              </w:rPr>
            </w:pPr>
            <w:r w:rsidRPr="002638A2">
              <w:rPr>
                <w:rFonts w:ascii="bliss" w:hAnsi="bliss"/>
                <w:b/>
                <w:bCs/>
                <w:color w:val="2FB3E8"/>
                <w:sz w:val="48"/>
                <w:szCs w:val="48"/>
              </w:rPr>
              <w:t xml:space="preserve">Counter </w:t>
            </w:r>
            <w:proofErr w:type="spellStart"/>
            <w:r w:rsidRPr="002638A2">
              <w:rPr>
                <w:rFonts w:ascii="bliss" w:hAnsi="bliss"/>
                <w:b/>
                <w:bCs/>
                <w:color w:val="2FB3E8"/>
                <w:sz w:val="48"/>
                <w:szCs w:val="48"/>
              </w:rPr>
              <w:t>Balance</w:t>
            </w:r>
            <w:r w:rsidRPr="002638A2">
              <w:rPr>
                <w:rFonts w:ascii="bliss" w:hAnsi="bliss"/>
                <w:b/>
                <w:bCs/>
                <w:color w:val="333333"/>
                <w:sz w:val="48"/>
                <w:szCs w:val="48"/>
              </w:rPr>
              <w:t>With</w:t>
            </w:r>
            <w:proofErr w:type="spellEnd"/>
            <w:r w:rsidRPr="002638A2">
              <w:rPr>
                <w:rFonts w:ascii="bliss" w:hAnsi="bliss"/>
                <w:b/>
                <w:bCs/>
                <w:color w:val="333333"/>
                <w:sz w:val="48"/>
                <w:szCs w:val="48"/>
              </w:rPr>
              <w:t xml:space="preserve"> a Partner</w:t>
            </w:r>
          </w:p>
          <w:p w14:paraId="084567DD" w14:textId="77777777" w:rsidR="002638A2" w:rsidRPr="002638A2" w:rsidRDefault="002638A2" w:rsidP="00F5486A">
            <w:pPr>
              <w:numPr>
                <w:ilvl w:val="0"/>
                <w:numId w:val="168"/>
              </w:numPr>
              <w:shd w:val="clear" w:color="auto" w:fill="FFFFFF"/>
              <w:spacing w:before="100" w:beforeAutospacing="1" w:after="30"/>
              <w:rPr>
                <w:rFonts w:ascii="bliss" w:hAnsi="bliss"/>
                <w:color w:val="333333"/>
                <w:sz w:val="27"/>
                <w:szCs w:val="27"/>
              </w:rPr>
            </w:pPr>
            <w:r w:rsidRPr="002638A2">
              <w:rPr>
                <w:rFonts w:ascii="bliss" w:hAnsi="bliss"/>
                <w:color w:val="333333"/>
                <w:sz w:val="27"/>
                <w:szCs w:val="27"/>
              </w:rPr>
              <w:t>Keep your tummy tight.</w:t>
            </w:r>
          </w:p>
          <w:p w14:paraId="69AE31D2" w14:textId="77777777" w:rsidR="002638A2" w:rsidRPr="002638A2" w:rsidRDefault="002638A2" w:rsidP="00F5486A">
            <w:pPr>
              <w:numPr>
                <w:ilvl w:val="0"/>
                <w:numId w:val="168"/>
              </w:numPr>
              <w:shd w:val="clear" w:color="auto" w:fill="FFFFFF"/>
              <w:spacing w:before="100" w:beforeAutospacing="1" w:after="30"/>
              <w:rPr>
                <w:rFonts w:ascii="bliss" w:hAnsi="bliss"/>
                <w:color w:val="333333"/>
                <w:sz w:val="27"/>
                <w:szCs w:val="27"/>
              </w:rPr>
            </w:pPr>
            <w:r w:rsidRPr="002638A2">
              <w:rPr>
                <w:rFonts w:ascii="bliss" w:hAnsi="bliss"/>
                <w:color w:val="333333"/>
                <w:sz w:val="27"/>
                <w:szCs w:val="27"/>
              </w:rPr>
              <w:t>Keep your back straight and head up.</w:t>
            </w:r>
          </w:p>
          <w:p w14:paraId="5ABA2964" w14:textId="77777777" w:rsidR="002638A2" w:rsidRPr="002638A2" w:rsidRDefault="002638A2" w:rsidP="00F5486A">
            <w:pPr>
              <w:numPr>
                <w:ilvl w:val="0"/>
                <w:numId w:val="168"/>
              </w:numPr>
              <w:shd w:val="clear" w:color="auto" w:fill="FFFFFF"/>
              <w:spacing w:before="100" w:beforeAutospacing="1" w:after="30"/>
              <w:rPr>
                <w:rFonts w:ascii="bliss" w:hAnsi="bliss"/>
                <w:color w:val="333333"/>
                <w:sz w:val="27"/>
                <w:szCs w:val="27"/>
              </w:rPr>
            </w:pPr>
            <w:r w:rsidRPr="002638A2">
              <w:rPr>
                <w:rFonts w:ascii="bliss" w:hAnsi="bliss"/>
                <w:color w:val="333333"/>
                <w:sz w:val="27"/>
                <w:szCs w:val="27"/>
              </w:rPr>
              <w:t>Hold on to your partner's forearms.</w:t>
            </w:r>
          </w:p>
          <w:p w14:paraId="6B797446" w14:textId="77777777" w:rsidR="002638A2" w:rsidRPr="002638A2" w:rsidRDefault="002638A2" w:rsidP="002638A2">
            <w:pPr>
              <w:rPr>
                <w:rFonts w:ascii="bliss" w:hAnsi="bliss"/>
                <w:b/>
                <w:bCs/>
                <w:sz w:val="42"/>
                <w:szCs w:val="42"/>
              </w:rPr>
            </w:pPr>
            <w:r w:rsidRPr="002638A2">
              <w:rPr>
                <w:rFonts w:ascii="bliss" w:hAnsi="bliss"/>
                <w:b/>
                <w:bCs/>
                <w:sz w:val="42"/>
                <w:szCs w:val="42"/>
              </w:rPr>
              <w:t>Creative Skills</w:t>
            </w:r>
          </w:p>
          <w:p w14:paraId="2D6E81F0" w14:textId="77777777" w:rsidR="002638A2" w:rsidRPr="002638A2" w:rsidRDefault="002638A2" w:rsidP="00F5486A">
            <w:pPr>
              <w:numPr>
                <w:ilvl w:val="0"/>
                <w:numId w:val="169"/>
              </w:numPr>
              <w:spacing w:before="100" w:beforeAutospacing="1" w:after="30"/>
              <w:rPr>
                <w:rFonts w:ascii="bliss" w:hAnsi="bliss"/>
                <w:sz w:val="27"/>
                <w:szCs w:val="27"/>
              </w:rPr>
            </w:pPr>
            <w:r w:rsidRPr="002638A2">
              <w:rPr>
                <w:rFonts w:ascii="bliss" w:hAnsi="bliss"/>
                <w:sz w:val="27"/>
                <w:szCs w:val="27"/>
              </w:rPr>
              <w:t>Try lots of different movements and think about how you are using your body and the equipment.</w:t>
            </w:r>
          </w:p>
          <w:p w14:paraId="037BAC3B" w14:textId="77777777" w:rsidR="002638A2" w:rsidRPr="002638A2" w:rsidRDefault="002638A2" w:rsidP="00F5486A">
            <w:pPr>
              <w:numPr>
                <w:ilvl w:val="0"/>
                <w:numId w:val="169"/>
              </w:numPr>
              <w:spacing w:before="100" w:beforeAutospacing="1" w:after="30"/>
              <w:rPr>
                <w:rFonts w:ascii="bliss" w:hAnsi="bliss"/>
                <w:sz w:val="27"/>
                <w:szCs w:val="27"/>
              </w:rPr>
            </w:pPr>
            <w:r w:rsidRPr="002638A2">
              <w:rPr>
                <w:rFonts w:ascii="bliss" w:hAnsi="bliss"/>
                <w:sz w:val="27"/>
                <w:szCs w:val="27"/>
              </w:rPr>
              <w:t>Think about different parts of the body and how they move when comparing movements and skills.</w:t>
            </w:r>
          </w:p>
          <w:p w14:paraId="3A8B1752" w14:textId="77777777" w:rsidR="002638A2" w:rsidRPr="002638A2" w:rsidRDefault="002638A2" w:rsidP="00F5486A">
            <w:pPr>
              <w:numPr>
                <w:ilvl w:val="0"/>
                <w:numId w:val="169"/>
              </w:numPr>
              <w:spacing w:before="100" w:beforeAutospacing="1" w:after="30"/>
              <w:rPr>
                <w:rFonts w:ascii="bliss" w:hAnsi="bliss"/>
                <w:sz w:val="27"/>
                <w:szCs w:val="27"/>
              </w:rPr>
            </w:pPr>
            <w:r w:rsidRPr="002638A2">
              <w:rPr>
                <w:rFonts w:ascii="bliss" w:hAnsi="bliss"/>
                <w:sz w:val="27"/>
                <w:szCs w:val="27"/>
              </w:rPr>
              <w:t>Think about movements you can connect smoothly and with control</w:t>
            </w:r>
          </w:p>
          <w:p w14:paraId="0D1F9FA2" w14:textId="77777777" w:rsidR="002638A2" w:rsidRPr="000B242F" w:rsidRDefault="002638A2" w:rsidP="00AE1805"/>
          <w:p w14:paraId="33535994" w14:textId="77777777" w:rsidR="005E296B" w:rsidRDefault="005E296B" w:rsidP="00AE1805"/>
        </w:tc>
        <w:tc>
          <w:tcPr>
            <w:tcW w:w="6463" w:type="dxa"/>
            <w:gridSpan w:val="2"/>
          </w:tcPr>
          <w:p w14:paraId="0DAEE3F6" w14:textId="77777777" w:rsidR="002638A2" w:rsidRPr="002638A2" w:rsidRDefault="002638A2" w:rsidP="002638A2">
            <w:pPr>
              <w:spacing w:after="150"/>
              <w:rPr>
                <w:rFonts w:ascii="bliss" w:hAnsi="bliss"/>
                <w:b/>
                <w:bCs/>
                <w:sz w:val="42"/>
                <w:szCs w:val="42"/>
              </w:rPr>
            </w:pPr>
            <w:r w:rsidRPr="002638A2">
              <w:rPr>
                <w:rFonts w:ascii="bliss" w:hAnsi="bliss"/>
                <w:b/>
                <w:bCs/>
                <w:sz w:val="42"/>
                <w:szCs w:val="42"/>
              </w:rPr>
              <w:t>Equipment</w:t>
            </w:r>
          </w:p>
          <w:p w14:paraId="5191351D" w14:textId="096C01ED" w:rsidR="005E296B" w:rsidRPr="002638A2" w:rsidRDefault="002638A2" w:rsidP="002638A2">
            <w:r w:rsidRPr="002638A2">
              <w:rPr>
                <w:rFonts w:ascii="bliss" w:hAnsi="bliss"/>
                <w:sz w:val="27"/>
                <w:szCs w:val="27"/>
              </w:rPr>
              <w:t>You will need cones, markers, stickers.</w:t>
            </w:r>
          </w:p>
          <w:p w14:paraId="0F92A55C" w14:textId="77777777" w:rsidR="002638A2" w:rsidRDefault="002638A2" w:rsidP="00AE1805"/>
          <w:p w14:paraId="4AAF6AAF" w14:textId="77777777" w:rsidR="005E296B" w:rsidRPr="000B242F" w:rsidRDefault="005E296B" w:rsidP="00AE1805">
            <w:r w:rsidRPr="000B242F">
              <w:t>Warm Up</w:t>
            </w:r>
          </w:p>
          <w:p w14:paraId="469C8A8C" w14:textId="640C27E4" w:rsidR="005E296B" w:rsidRDefault="002638A2" w:rsidP="00AE1805">
            <w:r>
              <w:t>Off to the seaside</w:t>
            </w:r>
          </w:p>
          <w:p w14:paraId="7E7C07EE" w14:textId="77777777" w:rsidR="005E296B" w:rsidRDefault="005E296B" w:rsidP="00AE1805"/>
          <w:p w14:paraId="774924F4" w14:textId="77777777" w:rsidR="005E296B" w:rsidRDefault="005E296B" w:rsidP="00AE1805">
            <w:r>
              <w:t>Skills</w:t>
            </w:r>
          </w:p>
          <w:p w14:paraId="4C1B8945" w14:textId="3CCC12F2" w:rsidR="005E296B" w:rsidRDefault="002638A2" w:rsidP="00AE1805">
            <w:r>
              <w:t>Wendy’s water ski challenge</w:t>
            </w:r>
          </w:p>
          <w:p w14:paraId="576DF3CE" w14:textId="77777777" w:rsidR="005E296B" w:rsidRDefault="005E296B" w:rsidP="00AE1805"/>
          <w:p w14:paraId="302F1A93" w14:textId="77777777" w:rsidR="005E296B" w:rsidRDefault="005E296B" w:rsidP="00AE1805"/>
          <w:p w14:paraId="1A1B5318" w14:textId="77777777" w:rsidR="005E296B" w:rsidRDefault="005E296B" w:rsidP="00AE1805">
            <w:r>
              <w:t>Skill application</w:t>
            </w:r>
          </w:p>
          <w:p w14:paraId="254F8375" w14:textId="722757B0" w:rsidR="005E296B" w:rsidRDefault="002638A2" w:rsidP="00AE1805">
            <w:r>
              <w:t>Hold on tight</w:t>
            </w:r>
          </w:p>
          <w:p w14:paraId="7672DAC5" w14:textId="77777777" w:rsidR="005E296B" w:rsidRDefault="005E296B" w:rsidP="00AE1805"/>
          <w:p w14:paraId="2F3FAB68" w14:textId="726E277C" w:rsidR="005E296B" w:rsidRDefault="005E296B" w:rsidP="00AE1805">
            <w:r>
              <w:t xml:space="preserve">Review- </w:t>
            </w:r>
            <w:r w:rsidR="002638A2">
              <w:t>Badge of Honour</w:t>
            </w:r>
          </w:p>
          <w:p w14:paraId="389F8794" w14:textId="77777777" w:rsidR="005E296B" w:rsidRDefault="005E296B" w:rsidP="00AE1805"/>
          <w:p w14:paraId="5B210797" w14:textId="77777777" w:rsidR="005E296B" w:rsidRDefault="005E296B" w:rsidP="00AE1805"/>
        </w:tc>
        <w:tc>
          <w:tcPr>
            <w:tcW w:w="4166" w:type="dxa"/>
          </w:tcPr>
          <w:p w14:paraId="111A63C3" w14:textId="77777777" w:rsidR="002638A2" w:rsidRPr="002638A2" w:rsidRDefault="002638A2" w:rsidP="002638A2">
            <w:pPr>
              <w:spacing w:after="150"/>
              <w:rPr>
                <w:rFonts w:ascii="bliss" w:hAnsi="bliss"/>
                <w:b/>
                <w:bCs/>
                <w:sz w:val="42"/>
                <w:szCs w:val="42"/>
              </w:rPr>
            </w:pPr>
            <w:r w:rsidRPr="002638A2">
              <w:rPr>
                <w:rFonts w:ascii="bliss" w:hAnsi="bliss"/>
                <w:b/>
                <w:bCs/>
                <w:sz w:val="42"/>
                <w:szCs w:val="42"/>
              </w:rPr>
              <w:t>Success =</w:t>
            </w:r>
          </w:p>
          <w:p w14:paraId="3C71E796" w14:textId="77777777" w:rsidR="002638A2" w:rsidRPr="002638A2" w:rsidRDefault="002638A2" w:rsidP="002638A2">
            <w:pPr>
              <w:numPr>
                <w:ilvl w:val="0"/>
                <w:numId w:val="17"/>
              </w:numPr>
              <w:spacing w:after="100" w:afterAutospacing="1"/>
              <w:rPr>
                <w:rFonts w:ascii="bliss" w:hAnsi="bliss"/>
                <w:sz w:val="27"/>
                <w:szCs w:val="27"/>
              </w:rPr>
            </w:pPr>
            <w:r w:rsidRPr="002638A2">
              <w:rPr>
                <w:rFonts w:ascii="bliss" w:hAnsi="bliss"/>
                <w:sz w:val="27"/>
                <w:szCs w:val="27"/>
              </w:rPr>
              <w:t>Staying in balance</w:t>
            </w:r>
          </w:p>
          <w:p w14:paraId="78CE44B9" w14:textId="77777777" w:rsidR="002638A2" w:rsidRPr="002638A2" w:rsidRDefault="002638A2" w:rsidP="002638A2">
            <w:pPr>
              <w:numPr>
                <w:ilvl w:val="0"/>
                <w:numId w:val="17"/>
              </w:numPr>
              <w:spacing w:after="100" w:afterAutospacing="1"/>
              <w:rPr>
                <w:rFonts w:ascii="bliss" w:hAnsi="bliss"/>
                <w:sz w:val="27"/>
                <w:szCs w:val="27"/>
              </w:rPr>
            </w:pPr>
            <w:r w:rsidRPr="002638A2">
              <w:rPr>
                <w:rFonts w:ascii="bliss" w:hAnsi="bliss"/>
                <w:sz w:val="27"/>
                <w:szCs w:val="27"/>
              </w:rPr>
              <w:t>Smooth, controlled movements</w:t>
            </w:r>
          </w:p>
          <w:p w14:paraId="1C2F683E" w14:textId="77777777" w:rsidR="002638A2" w:rsidRPr="002638A2" w:rsidRDefault="002638A2" w:rsidP="002638A2">
            <w:pPr>
              <w:numPr>
                <w:ilvl w:val="0"/>
                <w:numId w:val="17"/>
              </w:numPr>
              <w:spacing w:after="100" w:afterAutospacing="1"/>
              <w:rPr>
                <w:rFonts w:ascii="bliss" w:hAnsi="bliss"/>
                <w:sz w:val="27"/>
                <w:szCs w:val="27"/>
              </w:rPr>
            </w:pPr>
            <w:r w:rsidRPr="002638A2">
              <w:rPr>
                <w:rFonts w:ascii="bliss" w:hAnsi="bliss"/>
                <w:sz w:val="27"/>
                <w:szCs w:val="27"/>
              </w:rPr>
              <w:t>Coordinated movements with partner</w:t>
            </w:r>
          </w:p>
          <w:p w14:paraId="72459740" w14:textId="77777777" w:rsidR="005E296B" w:rsidRPr="002638A2" w:rsidRDefault="005E296B" w:rsidP="002638A2">
            <w:pPr>
              <w:numPr>
                <w:ilvl w:val="0"/>
                <w:numId w:val="17"/>
              </w:numPr>
              <w:shd w:val="clear" w:color="auto" w:fill="2FB3E8"/>
              <w:spacing w:before="100" w:beforeAutospacing="1"/>
            </w:pPr>
          </w:p>
        </w:tc>
      </w:tr>
      <w:tr w:rsidR="005E296B" w14:paraId="1F870157" w14:textId="77777777" w:rsidTr="00AE1805">
        <w:tc>
          <w:tcPr>
            <w:tcW w:w="4985" w:type="dxa"/>
          </w:tcPr>
          <w:p w14:paraId="65154BB2" w14:textId="77777777" w:rsidR="005E296B" w:rsidRDefault="005E296B" w:rsidP="00AE1805">
            <w:r>
              <w:t>Lesson 5</w:t>
            </w:r>
          </w:p>
          <w:p w14:paraId="4DE44EF7" w14:textId="77777777" w:rsidR="00090A11" w:rsidRPr="00090A11" w:rsidRDefault="00090A11" w:rsidP="00090A11">
            <w:pPr>
              <w:shd w:val="clear" w:color="auto" w:fill="FFFFFF"/>
              <w:rPr>
                <w:rFonts w:ascii="bliss" w:hAnsi="bliss"/>
                <w:b/>
                <w:bCs/>
                <w:color w:val="333333"/>
                <w:sz w:val="48"/>
                <w:szCs w:val="48"/>
              </w:rPr>
            </w:pPr>
            <w:r w:rsidRPr="00090A11">
              <w:rPr>
                <w:rFonts w:ascii="bliss" w:hAnsi="bliss"/>
                <w:b/>
                <w:bCs/>
                <w:color w:val="2FB3E8"/>
                <w:sz w:val="48"/>
                <w:szCs w:val="48"/>
              </w:rPr>
              <w:t xml:space="preserve">Counter </w:t>
            </w:r>
            <w:proofErr w:type="spellStart"/>
            <w:r w:rsidRPr="00090A11">
              <w:rPr>
                <w:rFonts w:ascii="bliss" w:hAnsi="bliss"/>
                <w:b/>
                <w:bCs/>
                <w:color w:val="2FB3E8"/>
                <w:sz w:val="48"/>
                <w:szCs w:val="48"/>
              </w:rPr>
              <w:t>Balance</w:t>
            </w:r>
            <w:r w:rsidRPr="00090A11">
              <w:rPr>
                <w:rFonts w:ascii="bliss" w:hAnsi="bliss"/>
                <w:b/>
                <w:bCs/>
                <w:color w:val="333333"/>
                <w:sz w:val="48"/>
                <w:szCs w:val="48"/>
              </w:rPr>
              <w:t>With</w:t>
            </w:r>
            <w:proofErr w:type="spellEnd"/>
            <w:r w:rsidRPr="00090A11">
              <w:rPr>
                <w:rFonts w:ascii="bliss" w:hAnsi="bliss"/>
                <w:b/>
                <w:bCs/>
                <w:color w:val="333333"/>
                <w:sz w:val="48"/>
                <w:szCs w:val="48"/>
              </w:rPr>
              <w:t xml:space="preserve"> </w:t>
            </w:r>
            <w:r w:rsidRPr="00090A11">
              <w:rPr>
                <w:rFonts w:ascii="bliss" w:hAnsi="bliss"/>
                <w:b/>
                <w:bCs/>
                <w:color w:val="333333"/>
                <w:sz w:val="48"/>
                <w:szCs w:val="48"/>
              </w:rPr>
              <w:lastRenderedPageBreak/>
              <w:t>a Partner</w:t>
            </w:r>
          </w:p>
          <w:p w14:paraId="4AB63DFC" w14:textId="77777777" w:rsidR="00090A11" w:rsidRPr="00090A11" w:rsidRDefault="00090A11" w:rsidP="00F5486A">
            <w:pPr>
              <w:numPr>
                <w:ilvl w:val="0"/>
                <w:numId w:val="170"/>
              </w:numPr>
              <w:shd w:val="clear" w:color="auto" w:fill="FFFFFF"/>
              <w:spacing w:before="100" w:beforeAutospacing="1" w:after="30"/>
              <w:rPr>
                <w:rFonts w:ascii="bliss" w:hAnsi="bliss"/>
                <w:color w:val="333333"/>
                <w:sz w:val="27"/>
                <w:szCs w:val="27"/>
              </w:rPr>
            </w:pPr>
            <w:r w:rsidRPr="00090A11">
              <w:rPr>
                <w:rFonts w:ascii="bliss" w:hAnsi="bliss"/>
                <w:color w:val="333333"/>
                <w:sz w:val="27"/>
                <w:szCs w:val="27"/>
              </w:rPr>
              <w:t>Keep your tummy tight.</w:t>
            </w:r>
          </w:p>
          <w:p w14:paraId="4C74C7BC" w14:textId="77777777" w:rsidR="00090A11" w:rsidRPr="00090A11" w:rsidRDefault="00090A11" w:rsidP="00F5486A">
            <w:pPr>
              <w:numPr>
                <w:ilvl w:val="0"/>
                <w:numId w:val="170"/>
              </w:numPr>
              <w:shd w:val="clear" w:color="auto" w:fill="FFFFFF"/>
              <w:spacing w:before="100" w:beforeAutospacing="1" w:after="30"/>
              <w:rPr>
                <w:rFonts w:ascii="bliss" w:hAnsi="bliss"/>
                <w:color w:val="333333"/>
                <w:sz w:val="27"/>
                <w:szCs w:val="27"/>
              </w:rPr>
            </w:pPr>
            <w:r w:rsidRPr="00090A11">
              <w:rPr>
                <w:rFonts w:ascii="bliss" w:hAnsi="bliss"/>
                <w:color w:val="333333"/>
                <w:sz w:val="27"/>
                <w:szCs w:val="27"/>
              </w:rPr>
              <w:t>Keep your back straight and head up.</w:t>
            </w:r>
          </w:p>
          <w:p w14:paraId="371F534F" w14:textId="77777777" w:rsidR="00090A11" w:rsidRPr="00090A11" w:rsidRDefault="00090A11" w:rsidP="00F5486A">
            <w:pPr>
              <w:numPr>
                <w:ilvl w:val="0"/>
                <w:numId w:val="170"/>
              </w:numPr>
              <w:shd w:val="clear" w:color="auto" w:fill="FFFFFF"/>
              <w:spacing w:before="100" w:beforeAutospacing="1" w:after="30"/>
              <w:rPr>
                <w:rFonts w:ascii="bliss" w:hAnsi="bliss"/>
                <w:color w:val="333333"/>
                <w:sz w:val="27"/>
                <w:szCs w:val="27"/>
              </w:rPr>
            </w:pPr>
            <w:r w:rsidRPr="00090A11">
              <w:rPr>
                <w:rFonts w:ascii="bliss" w:hAnsi="bliss"/>
                <w:color w:val="333333"/>
                <w:sz w:val="27"/>
                <w:szCs w:val="27"/>
              </w:rPr>
              <w:t>Hold on to your partner's forearms.</w:t>
            </w:r>
          </w:p>
          <w:p w14:paraId="5D1F23BC" w14:textId="77777777" w:rsidR="00090A11" w:rsidRPr="00090A11" w:rsidRDefault="00090A11" w:rsidP="00090A11">
            <w:pPr>
              <w:rPr>
                <w:rFonts w:ascii="bliss" w:hAnsi="bliss"/>
                <w:b/>
                <w:bCs/>
                <w:sz w:val="42"/>
                <w:szCs w:val="42"/>
              </w:rPr>
            </w:pPr>
            <w:r w:rsidRPr="00090A11">
              <w:rPr>
                <w:rFonts w:ascii="bliss" w:hAnsi="bliss"/>
                <w:b/>
                <w:bCs/>
                <w:sz w:val="42"/>
                <w:szCs w:val="42"/>
              </w:rPr>
              <w:t>Creative Skills</w:t>
            </w:r>
          </w:p>
          <w:p w14:paraId="0EAAC6A8" w14:textId="77777777" w:rsidR="00090A11" w:rsidRPr="00090A11" w:rsidRDefault="00090A11" w:rsidP="00F5486A">
            <w:pPr>
              <w:numPr>
                <w:ilvl w:val="0"/>
                <w:numId w:val="171"/>
              </w:numPr>
              <w:spacing w:before="100" w:beforeAutospacing="1" w:after="30"/>
              <w:rPr>
                <w:rFonts w:ascii="bliss" w:hAnsi="bliss"/>
                <w:sz w:val="27"/>
                <w:szCs w:val="27"/>
              </w:rPr>
            </w:pPr>
            <w:r w:rsidRPr="00090A11">
              <w:rPr>
                <w:rFonts w:ascii="bliss" w:hAnsi="bliss"/>
                <w:sz w:val="27"/>
                <w:szCs w:val="27"/>
              </w:rPr>
              <w:t>Try lots of different movements and think about how you are using your body and the equipment.</w:t>
            </w:r>
          </w:p>
          <w:p w14:paraId="4893C8F6" w14:textId="77777777" w:rsidR="00090A11" w:rsidRPr="00090A11" w:rsidRDefault="00090A11" w:rsidP="00F5486A">
            <w:pPr>
              <w:numPr>
                <w:ilvl w:val="0"/>
                <w:numId w:val="171"/>
              </w:numPr>
              <w:spacing w:before="100" w:beforeAutospacing="1" w:after="30"/>
              <w:rPr>
                <w:rFonts w:ascii="bliss" w:hAnsi="bliss"/>
                <w:sz w:val="27"/>
                <w:szCs w:val="27"/>
              </w:rPr>
            </w:pPr>
            <w:r w:rsidRPr="00090A11">
              <w:rPr>
                <w:rFonts w:ascii="bliss" w:hAnsi="bliss"/>
                <w:sz w:val="27"/>
                <w:szCs w:val="27"/>
              </w:rPr>
              <w:t>Think about movements you can connect smoothly and with control.</w:t>
            </w:r>
          </w:p>
          <w:p w14:paraId="68916C77" w14:textId="77777777" w:rsidR="00090A11" w:rsidRPr="00090A11" w:rsidRDefault="00090A11" w:rsidP="00F5486A">
            <w:pPr>
              <w:numPr>
                <w:ilvl w:val="0"/>
                <w:numId w:val="171"/>
              </w:numPr>
              <w:spacing w:before="100" w:beforeAutospacing="1" w:after="30"/>
              <w:rPr>
                <w:rFonts w:ascii="bliss" w:hAnsi="bliss"/>
                <w:sz w:val="27"/>
                <w:szCs w:val="27"/>
              </w:rPr>
            </w:pPr>
            <w:r w:rsidRPr="00090A11">
              <w:rPr>
                <w:rFonts w:ascii="bliss" w:hAnsi="bliss"/>
                <w:sz w:val="27"/>
                <w:szCs w:val="27"/>
              </w:rPr>
              <w:t>Think about shapes and movements that go with the theme</w:t>
            </w:r>
          </w:p>
          <w:p w14:paraId="61BECFBD" w14:textId="77777777" w:rsidR="002638A2" w:rsidRPr="00090A11" w:rsidRDefault="002638A2" w:rsidP="00AE1805">
            <w:pPr>
              <w:shd w:val="clear" w:color="auto" w:fill="FFFFFF"/>
              <w:rPr>
                <w:rFonts w:ascii="bliss" w:hAnsi="bliss"/>
                <w:sz w:val="30"/>
                <w:szCs w:val="30"/>
              </w:rPr>
            </w:pPr>
          </w:p>
          <w:p w14:paraId="6ACD72BA" w14:textId="77777777" w:rsidR="005E296B" w:rsidRPr="00233768" w:rsidRDefault="005E296B" w:rsidP="00AE1805"/>
          <w:p w14:paraId="66B73158" w14:textId="77777777" w:rsidR="005E296B" w:rsidRDefault="005E296B" w:rsidP="00AE1805"/>
        </w:tc>
        <w:tc>
          <w:tcPr>
            <w:tcW w:w="6463" w:type="dxa"/>
            <w:gridSpan w:val="2"/>
          </w:tcPr>
          <w:p w14:paraId="4794E725" w14:textId="77777777" w:rsidR="00090A11" w:rsidRPr="00090A11" w:rsidRDefault="00090A11" w:rsidP="00090A11">
            <w:pPr>
              <w:spacing w:after="150"/>
              <w:rPr>
                <w:rFonts w:ascii="bliss" w:hAnsi="bliss"/>
                <w:b/>
                <w:bCs/>
                <w:sz w:val="42"/>
                <w:szCs w:val="42"/>
              </w:rPr>
            </w:pPr>
            <w:r w:rsidRPr="00090A11">
              <w:rPr>
                <w:rFonts w:ascii="bliss" w:hAnsi="bliss"/>
                <w:b/>
                <w:bCs/>
                <w:sz w:val="42"/>
                <w:szCs w:val="42"/>
              </w:rPr>
              <w:lastRenderedPageBreak/>
              <w:t>Equipment</w:t>
            </w:r>
          </w:p>
          <w:p w14:paraId="5AAEA441" w14:textId="36743EF9" w:rsidR="005E296B" w:rsidRPr="00090A11" w:rsidRDefault="00090A11" w:rsidP="00090A11">
            <w:r w:rsidRPr="00090A11">
              <w:rPr>
                <w:rFonts w:ascii="bliss" w:hAnsi="bliss"/>
                <w:sz w:val="27"/>
                <w:szCs w:val="27"/>
              </w:rPr>
              <w:lastRenderedPageBreak/>
              <w:t>You will need cones, markers, stickers.</w:t>
            </w:r>
          </w:p>
          <w:p w14:paraId="24A0A9B4" w14:textId="77777777" w:rsidR="00090A11" w:rsidRDefault="00090A11" w:rsidP="00AE1805"/>
          <w:p w14:paraId="78E04141" w14:textId="77777777" w:rsidR="005E296B" w:rsidRPr="00090A11" w:rsidRDefault="005E296B" w:rsidP="00AE1805">
            <w:r w:rsidRPr="00090A11">
              <w:t>Warm up</w:t>
            </w:r>
          </w:p>
          <w:p w14:paraId="4E344D2E" w14:textId="53747B3D" w:rsidR="005E296B" w:rsidRDefault="00090A11" w:rsidP="00AE1805">
            <w:r>
              <w:t>Off to the seaside</w:t>
            </w:r>
          </w:p>
          <w:p w14:paraId="4781AD36" w14:textId="77777777" w:rsidR="005E296B" w:rsidRDefault="005E296B" w:rsidP="00AE1805"/>
          <w:p w14:paraId="54DEBFBE" w14:textId="77777777" w:rsidR="005E296B" w:rsidRDefault="005E296B" w:rsidP="00AE1805">
            <w:r>
              <w:t>Skills</w:t>
            </w:r>
          </w:p>
          <w:p w14:paraId="006EAEAC" w14:textId="5DF74006" w:rsidR="005E296B" w:rsidRDefault="00090A11" w:rsidP="00AE1805">
            <w:r>
              <w:t>Wendy’s water-Ski Challenge</w:t>
            </w:r>
          </w:p>
          <w:p w14:paraId="312FBD60" w14:textId="77777777" w:rsidR="005E296B" w:rsidRDefault="005E296B" w:rsidP="00AE1805"/>
          <w:p w14:paraId="0F80CAE5" w14:textId="77777777" w:rsidR="005E296B" w:rsidRDefault="005E296B" w:rsidP="00AE1805">
            <w:r>
              <w:t>Skill application</w:t>
            </w:r>
          </w:p>
          <w:p w14:paraId="5AF468F3" w14:textId="6C7AA01C" w:rsidR="005E296B" w:rsidRDefault="00090A11" w:rsidP="00AE1805">
            <w:r>
              <w:t>The never ending relay race</w:t>
            </w:r>
          </w:p>
          <w:p w14:paraId="6D6B2BD9" w14:textId="77777777" w:rsidR="005E296B" w:rsidRDefault="005E296B" w:rsidP="00AE1805"/>
          <w:p w14:paraId="437E05D7" w14:textId="334E8432" w:rsidR="005E296B" w:rsidRDefault="005E296B" w:rsidP="00090A11">
            <w:r>
              <w:t xml:space="preserve">Review- </w:t>
            </w:r>
            <w:r w:rsidR="00090A11">
              <w:t>Badge of Honour</w:t>
            </w:r>
            <w:r>
              <w:t xml:space="preserve"> </w:t>
            </w:r>
          </w:p>
        </w:tc>
        <w:tc>
          <w:tcPr>
            <w:tcW w:w="4166" w:type="dxa"/>
          </w:tcPr>
          <w:p w14:paraId="54B2D30F" w14:textId="77777777" w:rsidR="005E296B" w:rsidRPr="00090A11" w:rsidRDefault="005E296B" w:rsidP="00AE1805"/>
          <w:p w14:paraId="7223EC25" w14:textId="77777777" w:rsidR="00090A11" w:rsidRPr="00090A11" w:rsidRDefault="00090A11" w:rsidP="00090A11">
            <w:pPr>
              <w:spacing w:after="150"/>
              <w:rPr>
                <w:rFonts w:ascii="bliss" w:hAnsi="bliss"/>
                <w:b/>
                <w:bCs/>
                <w:sz w:val="42"/>
                <w:szCs w:val="42"/>
              </w:rPr>
            </w:pPr>
            <w:r w:rsidRPr="00090A11">
              <w:rPr>
                <w:rFonts w:ascii="bliss" w:hAnsi="bliss"/>
                <w:b/>
                <w:bCs/>
                <w:sz w:val="42"/>
                <w:szCs w:val="42"/>
              </w:rPr>
              <w:lastRenderedPageBreak/>
              <w:t>Success =</w:t>
            </w:r>
          </w:p>
          <w:p w14:paraId="67273F8D" w14:textId="77777777" w:rsidR="00090A11" w:rsidRPr="00090A11" w:rsidRDefault="00090A11" w:rsidP="00F5486A">
            <w:pPr>
              <w:numPr>
                <w:ilvl w:val="0"/>
                <w:numId w:val="172"/>
              </w:numPr>
              <w:spacing w:after="100" w:afterAutospacing="1"/>
              <w:rPr>
                <w:rFonts w:ascii="bliss" w:hAnsi="bliss"/>
                <w:sz w:val="27"/>
                <w:szCs w:val="27"/>
              </w:rPr>
            </w:pPr>
            <w:r w:rsidRPr="00090A11">
              <w:rPr>
                <w:rFonts w:ascii="bliss" w:hAnsi="bliss"/>
                <w:sz w:val="27"/>
                <w:szCs w:val="27"/>
              </w:rPr>
              <w:t>Staying in balance</w:t>
            </w:r>
          </w:p>
          <w:p w14:paraId="67BDE4A7" w14:textId="77777777" w:rsidR="00090A11" w:rsidRPr="00090A11" w:rsidRDefault="00090A11" w:rsidP="00F5486A">
            <w:pPr>
              <w:numPr>
                <w:ilvl w:val="0"/>
                <w:numId w:val="172"/>
              </w:numPr>
              <w:spacing w:after="100" w:afterAutospacing="1"/>
              <w:rPr>
                <w:rFonts w:ascii="bliss" w:hAnsi="bliss"/>
                <w:sz w:val="27"/>
                <w:szCs w:val="27"/>
              </w:rPr>
            </w:pPr>
            <w:r w:rsidRPr="00090A11">
              <w:rPr>
                <w:rFonts w:ascii="bliss" w:hAnsi="bliss"/>
                <w:sz w:val="27"/>
                <w:szCs w:val="27"/>
              </w:rPr>
              <w:t>Smooth, controlled movements</w:t>
            </w:r>
          </w:p>
          <w:p w14:paraId="7AF9D21A" w14:textId="77777777" w:rsidR="00090A11" w:rsidRPr="00090A11" w:rsidRDefault="00090A11" w:rsidP="00F5486A">
            <w:pPr>
              <w:numPr>
                <w:ilvl w:val="0"/>
                <w:numId w:val="172"/>
              </w:numPr>
              <w:spacing w:after="100" w:afterAutospacing="1"/>
              <w:rPr>
                <w:rFonts w:ascii="bliss" w:hAnsi="bliss"/>
                <w:sz w:val="27"/>
                <w:szCs w:val="27"/>
              </w:rPr>
            </w:pPr>
            <w:r w:rsidRPr="00090A11">
              <w:rPr>
                <w:rFonts w:ascii="bliss" w:hAnsi="bliss"/>
                <w:sz w:val="27"/>
                <w:szCs w:val="27"/>
              </w:rPr>
              <w:t>Coordinated movements with partner</w:t>
            </w:r>
          </w:p>
          <w:p w14:paraId="51B4C8C5" w14:textId="77777777" w:rsidR="005E296B" w:rsidRPr="00B53FD5" w:rsidRDefault="005E296B" w:rsidP="00AE1805">
            <w:pPr>
              <w:tabs>
                <w:tab w:val="left" w:pos="3048"/>
              </w:tabs>
              <w:spacing w:after="150"/>
            </w:pPr>
            <w:r w:rsidRPr="00090A11">
              <w:tab/>
            </w:r>
          </w:p>
        </w:tc>
      </w:tr>
      <w:tr w:rsidR="005E296B" w:rsidRPr="00B53FD5" w14:paraId="505E7E7E" w14:textId="77777777" w:rsidTr="00AE1805">
        <w:tc>
          <w:tcPr>
            <w:tcW w:w="4985" w:type="dxa"/>
          </w:tcPr>
          <w:p w14:paraId="194B1CEE" w14:textId="77777777" w:rsidR="005E296B" w:rsidRDefault="005E296B" w:rsidP="00AE1805"/>
          <w:p w14:paraId="71A1A462" w14:textId="77777777" w:rsidR="005E296B" w:rsidRDefault="005E296B" w:rsidP="00AE1805">
            <w:r>
              <w:t>Lesson 6- Assess</w:t>
            </w:r>
          </w:p>
          <w:p w14:paraId="6B375435" w14:textId="77777777" w:rsidR="00135240" w:rsidRPr="00135240" w:rsidRDefault="00135240" w:rsidP="00135240">
            <w:pPr>
              <w:shd w:val="clear" w:color="auto" w:fill="FFFFFF"/>
              <w:rPr>
                <w:rFonts w:ascii="bliss" w:hAnsi="bliss"/>
                <w:b/>
                <w:bCs/>
                <w:color w:val="333333"/>
                <w:sz w:val="48"/>
                <w:szCs w:val="48"/>
              </w:rPr>
            </w:pPr>
            <w:r w:rsidRPr="00135240">
              <w:rPr>
                <w:rFonts w:ascii="bliss" w:hAnsi="bliss"/>
                <w:b/>
                <w:bCs/>
                <w:color w:val="2FB3E8"/>
                <w:sz w:val="48"/>
                <w:szCs w:val="48"/>
              </w:rPr>
              <w:t xml:space="preserve">Counter </w:t>
            </w:r>
            <w:proofErr w:type="spellStart"/>
            <w:r w:rsidRPr="00135240">
              <w:rPr>
                <w:rFonts w:ascii="bliss" w:hAnsi="bliss"/>
                <w:b/>
                <w:bCs/>
                <w:color w:val="2FB3E8"/>
                <w:sz w:val="48"/>
                <w:szCs w:val="48"/>
              </w:rPr>
              <w:t>Balance</w:t>
            </w:r>
            <w:r w:rsidRPr="00135240">
              <w:rPr>
                <w:rFonts w:ascii="bliss" w:hAnsi="bliss"/>
                <w:b/>
                <w:bCs/>
                <w:color w:val="333333"/>
                <w:sz w:val="48"/>
                <w:szCs w:val="48"/>
              </w:rPr>
              <w:t>With</w:t>
            </w:r>
            <w:proofErr w:type="spellEnd"/>
            <w:r w:rsidRPr="00135240">
              <w:rPr>
                <w:rFonts w:ascii="bliss" w:hAnsi="bliss"/>
                <w:b/>
                <w:bCs/>
                <w:color w:val="333333"/>
                <w:sz w:val="48"/>
                <w:szCs w:val="48"/>
              </w:rPr>
              <w:t xml:space="preserve"> a Partner</w:t>
            </w:r>
          </w:p>
          <w:p w14:paraId="44A674DB" w14:textId="77777777" w:rsidR="00135240" w:rsidRPr="00135240" w:rsidRDefault="00135240" w:rsidP="00F5486A">
            <w:pPr>
              <w:numPr>
                <w:ilvl w:val="0"/>
                <w:numId w:val="173"/>
              </w:numPr>
              <w:shd w:val="clear" w:color="auto" w:fill="FFFFFF"/>
              <w:spacing w:before="100" w:beforeAutospacing="1" w:after="30"/>
              <w:rPr>
                <w:rFonts w:ascii="bliss" w:hAnsi="bliss"/>
                <w:color w:val="333333"/>
                <w:sz w:val="27"/>
                <w:szCs w:val="27"/>
              </w:rPr>
            </w:pPr>
            <w:r w:rsidRPr="00135240">
              <w:rPr>
                <w:rFonts w:ascii="bliss" w:hAnsi="bliss"/>
                <w:color w:val="333333"/>
                <w:sz w:val="27"/>
                <w:szCs w:val="27"/>
              </w:rPr>
              <w:t>Keep your tummy (core muscles) tight and body straight throughout.</w:t>
            </w:r>
          </w:p>
          <w:p w14:paraId="40DDDC49" w14:textId="77777777" w:rsidR="00135240" w:rsidRPr="00135240" w:rsidRDefault="00135240" w:rsidP="00F5486A">
            <w:pPr>
              <w:numPr>
                <w:ilvl w:val="0"/>
                <w:numId w:val="173"/>
              </w:numPr>
              <w:shd w:val="clear" w:color="auto" w:fill="FFFFFF"/>
              <w:spacing w:before="100" w:beforeAutospacing="1" w:after="30"/>
              <w:rPr>
                <w:rFonts w:ascii="bliss" w:hAnsi="bliss"/>
                <w:color w:val="333333"/>
                <w:sz w:val="27"/>
                <w:szCs w:val="27"/>
              </w:rPr>
            </w:pPr>
            <w:r w:rsidRPr="00135240">
              <w:rPr>
                <w:rFonts w:ascii="bliss" w:hAnsi="bliss"/>
                <w:color w:val="333333"/>
                <w:sz w:val="27"/>
                <w:szCs w:val="27"/>
              </w:rPr>
              <w:t>Hold on to your partner’s forearms.</w:t>
            </w:r>
          </w:p>
          <w:p w14:paraId="1A58B77C" w14:textId="77777777" w:rsidR="00135240" w:rsidRPr="00135240" w:rsidRDefault="00135240" w:rsidP="00F5486A">
            <w:pPr>
              <w:numPr>
                <w:ilvl w:val="0"/>
                <w:numId w:val="173"/>
              </w:numPr>
              <w:shd w:val="clear" w:color="auto" w:fill="FFFFFF"/>
              <w:spacing w:before="100" w:beforeAutospacing="1" w:after="30"/>
              <w:rPr>
                <w:rFonts w:ascii="bliss" w:hAnsi="bliss"/>
                <w:color w:val="333333"/>
                <w:sz w:val="27"/>
                <w:szCs w:val="27"/>
              </w:rPr>
            </w:pPr>
            <w:r w:rsidRPr="00135240">
              <w:rPr>
                <w:rFonts w:ascii="bliss" w:hAnsi="bliss"/>
                <w:color w:val="333333"/>
                <w:sz w:val="27"/>
                <w:szCs w:val="27"/>
              </w:rPr>
              <w:t>Hold with straight arms when leaning back.</w:t>
            </w:r>
          </w:p>
          <w:p w14:paraId="19ECC06D" w14:textId="77777777" w:rsidR="00135240" w:rsidRPr="00135240" w:rsidRDefault="00135240" w:rsidP="00135240">
            <w:pPr>
              <w:rPr>
                <w:rFonts w:ascii="bliss" w:hAnsi="bliss"/>
                <w:b/>
                <w:bCs/>
                <w:sz w:val="42"/>
                <w:szCs w:val="42"/>
              </w:rPr>
            </w:pPr>
            <w:r w:rsidRPr="00135240">
              <w:rPr>
                <w:rFonts w:ascii="bliss" w:hAnsi="bliss"/>
                <w:b/>
                <w:bCs/>
                <w:sz w:val="42"/>
                <w:szCs w:val="42"/>
              </w:rPr>
              <w:t>Creative Skills</w:t>
            </w:r>
          </w:p>
          <w:p w14:paraId="2A9EE360" w14:textId="77777777" w:rsidR="00135240" w:rsidRPr="00135240" w:rsidRDefault="00135240" w:rsidP="00F5486A">
            <w:pPr>
              <w:numPr>
                <w:ilvl w:val="0"/>
                <w:numId w:val="174"/>
              </w:numPr>
              <w:spacing w:before="100" w:beforeAutospacing="1" w:after="30"/>
              <w:rPr>
                <w:rFonts w:ascii="bliss" w:hAnsi="bliss"/>
                <w:sz w:val="27"/>
                <w:szCs w:val="27"/>
              </w:rPr>
            </w:pPr>
            <w:r w:rsidRPr="00135240">
              <w:rPr>
                <w:rFonts w:ascii="bliss" w:hAnsi="bliss"/>
                <w:sz w:val="27"/>
                <w:szCs w:val="27"/>
              </w:rPr>
              <w:t xml:space="preserve">Try lots of different movements and </w:t>
            </w:r>
            <w:r w:rsidRPr="00135240">
              <w:rPr>
                <w:rFonts w:ascii="bliss" w:hAnsi="bliss"/>
                <w:sz w:val="27"/>
                <w:szCs w:val="27"/>
              </w:rPr>
              <w:lastRenderedPageBreak/>
              <w:t>think about how you are using your body and the equipment.</w:t>
            </w:r>
          </w:p>
          <w:p w14:paraId="2C85A22F" w14:textId="77777777" w:rsidR="00135240" w:rsidRPr="00135240" w:rsidRDefault="00135240" w:rsidP="00F5486A">
            <w:pPr>
              <w:numPr>
                <w:ilvl w:val="0"/>
                <w:numId w:val="174"/>
              </w:numPr>
              <w:spacing w:before="100" w:beforeAutospacing="1" w:after="30"/>
              <w:rPr>
                <w:rFonts w:ascii="bliss" w:hAnsi="bliss"/>
                <w:sz w:val="27"/>
                <w:szCs w:val="27"/>
              </w:rPr>
            </w:pPr>
            <w:r w:rsidRPr="00135240">
              <w:rPr>
                <w:rFonts w:ascii="bliss" w:hAnsi="bliss"/>
                <w:sz w:val="27"/>
                <w:szCs w:val="27"/>
              </w:rPr>
              <w:t>Think about movements you can connect smoothly and with control.</w:t>
            </w:r>
          </w:p>
          <w:p w14:paraId="1DABA36B" w14:textId="77777777" w:rsidR="00135240" w:rsidRPr="00135240" w:rsidRDefault="00135240" w:rsidP="00F5486A">
            <w:pPr>
              <w:numPr>
                <w:ilvl w:val="0"/>
                <w:numId w:val="174"/>
              </w:numPr>
              <w:spacing w:before="100" w:beforeAutospacing="1" w:after="30"/>
              <w:rPr>
                <w:rFonts w:ascii="bliss" w:hAnsi="bliss"/>
                <w:sz w:val="27"/>
                <w:szCs w:val="27"/>
              </w:rPr>
            </w:pPr>
            <w:r w:rsidRPr="00135240">
              <w:rPr>
                <w:rFonts w:ascii="bliss" w:hAnsi="bliss"/>
                <w:sz w:val="27"/>
                <w:szCs w:val="27"/>
              </w:rPr>
              <w:t>Think about shapes and movements that go with the theme.</w:t>
            </w:r>
          </w:p>
          <w:p w14:paraId="2259CF9C" w14:textId="233E1335" w:rsidR="005E296B" w:rsidRDefault="005E296B" w:rsidP="00AE1805"/>
        </w:tc>
        <w:tc>
          <w:tcPr>
            <w:tcW w:w="6463" w:type="dxa"/>
            <w:gridSpan w:val="2"/>
          </w:tcPr>
          <w:p w14:paraId="1C7825D3" w14:textId="77777777" w:rsidR="00135240" w:rsidRPr="00135240" w:rsidRDefault="00135240" w:rsidP="00135240">
            <w:pPr>
              <w:spacing w:after="150"/>
              <w:rPr>
                <w:rFonts w:ascii="bliss" w:hAnsi="bliss"/>
                <w:b/>
                <w:bCs/>
                <w:sz w:val="42"/>
                <w:szCs w:val="42"/>
              </w:rPr>
            </w:pPr>
            <w:r w:rsidRPr="00135240">
              <w:rPr>
                <w:rFonts w:ascii="bliss" w:hAnsi="bliss"/>
                <w:b/>
                <w:bCs/>
                <w:sz w:val="42"/>
                <w:szCs w:val="42"/>
              </w:rPr>
              <w:lastRenderedPageBreak/>
              <w:t>Equipment</w:t>
            </w:r>
          </w:p>
          <w:p w14:paraId="069023E8" w14:textId="484FD5C9" w:rsidR="005E296B" w:rsidRPr="00135240" w:rsidRDefault="00135240" w:rsidP="00135240">
            <w:r w:rsidRPr="00135240">
              <w:rPr>
                <w:rFonts w:ascii="bliss" w:hAnsi="bliss"/>
                <w:sz w:val="27"/>
                <w:szCs w:val="27"/>
              </w:rPr>
              <w:t>You will need cones, markers, benches, low beam, stickers.</w:t>
            </w:r>
          </w:p>
          <w:p w14:paraId="62BE253D" w14:textId="77777777" w:rsidR="005E296B" w:rsidRDefault="005E296B" w:rsidP="00AE1805">
            <w:pPr>
              <w:rPr>
                <w:rFonts w:ascii="bliss" w:hAnsi="bliss"/>
                <w:color w:val="FFFFFF"/>
                <w:sz w:val="30"/>
                <w:szCs w:val="30"/>
                <w:shd w:val="clear" w:color="auto" w:fill="E5007D"/>
              </w:rPr>
            </w:pPr>
            <w:r w:rsidRPr="00A60864">
              <w:rPr>
                <w:rFonts w:ascii="bliss" w:hAnsi="bliss"/>
                <w:sz w:val="30"/>
                <w:szCs w:val="30"/>
                <w:shd w:val="clear" w:color="auto" w:fill="E5007D"/>
              </w:rPr>
              <w:t xml:space="preserve">Warm </w:t>
            </w:r>
            <w:r>
              <w:rPr>
                <w:rFonts w:ascii="bliss" w:hAnsi="bliss"/>
                <w:color w:val="FFFFFF"/>
                <w:sz w:val="30"/>
                <w:szCs w:val="30"/>
                <w:shd w:val="clear" w:color="auto" w:fill="E5007D"/>
              </w:rPr>
              <w:t>up</w:t>
            </w:r>
          </w:p>
          <w:p w14:paraId="33A78A93" w14:textId="259AD5BC" w:rsidR="005E296B" w:rsidRDefault="00135240" w:rsidP="00AE1805">
            <w:pPr>
              <w:rPr>
                <w:rFonts w:ascii="bliss" w:hAnsi="bliss"/>
                <w:color w:val="FFFFFF"/>
                <w:sz w:val="30"/>
                <w:szCs w:val="30"/>
                <w:shd w:val="clear" w:color="auto" w:fill="E5007D"/>
              </w:rPr>
            </w:pPr>
            <w:r>
              <w:rPr>
                <w:rFonts w:ascii="bliss" w:hAnsi="bliss"/>
                <w:color w:val="FFFFFF"/>
                <w:sz w:val="30"/>
                <w:szCs w:val="30"/>
                <w:shd w:val="clear" w:color="auto" w:fill="E5007D"/>
              </w:rPr>
              <w:t>Off to the seaside</w:t>
            </w:r>
          </w:p>
          <w:p w14:paraId="3D7BF515" w14:textId="77777777" w:rsidR="005E296B" w:rsidRDefault="005E296B" w:rsidP="00AE1805">
            <w:pPr>
              <w:rPr>
                <w:rFonts w:ascii="bliss" w:hAnsi="bliss"/>
                <w:color w:val="FFFFFF"/>
                <w:sz w:val="30"/>
                <w:szCs w:val="30"/>
                <w:shd w:val="clear" w:color="auto" w:fill="E5007D"/>
              </w:rPr>
            </w:pPr>
          </w:p>
          <w:p w14:paraId="5775EBA3" w14:textId="77777777" w:rsidR="005E296B" w:rsidRDefault="005E296B"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61DDB137" w14:textId="16475913" w:rsidR="005E296B" w:rsidRDefault="00135240" w:rsidP="00AE1805">
            <w:pPr>
              <w:rPr>
                <w:rFonts w:ascii="bliss" w:hAnsi="bliss"/>
                <w:color w:val="FFFFFF"/>
                <w:sz w:val="30"/>
                <w:szCs w:val="30"/>
                <w:shd w:val="clear" w:color="auto" w:fill="E5007D"/>
              </w:rPr>
            </w:pPr>
            <w:r>
              <w:rPr>
                <w:rFonts w:ascii="bliss" w:hAnsi="bliss"/>
                <w:color w:val="FFFFFF"/>
                <w:sz w:val="30"/>
                <w:szCs w:val="30"/>
                <w:shd w:val="clear" w:color="auto" w:fill="E5007D"/>
              </w:rPr>
              <w:t>Wendy’s water ski challenge</w:t>
            </w:r>
          </w:p>
          <w:p w14:paraId="10E4857E" w14:textId="77777777" w:rsidR="005E296B" w:rsidRDefault="005E296B" w:rsidP="00AE1805">
            <w:pPr>
              <w:rPr>
                <w:rFonts w:ascii="bliss" w:hAnsi="bliss"/>
                <w:color w:val="FFFFFF"/>
                <w:sz w:val="30"/>
                <w:szCs w:val="30"/>
                <w:shd w:val="clear" w:color="auto" w:fill="E5007D"/>
              </w:rPr>
            </w:pPr>
          </w:p>
          <w:p w14:paraId="4A30F90E" w14:textId="77777777" w:rsidR="00135240" w:rsidRDefault="00135240" w:rsidP="00AE1805">
            <w:pPr>
              <w:rPr>
                <w:rFonts w:ascii="bliss" w:hAnsi="bliss"/>
                <w:color w:val="FFFFFF"/>
                <w:sz w:val="30"/>
                <w:szCs w:val="30"/>
                <w:shd w:val="clear" w:color="auto" w:fill="E5007D"/>
              </w:rPr>
            </w:pPr>
          </w:p>
          <w:p w14:paraId="29E1E594" w14:textId="77777777" w:rsidR="005E296B" w:rsidRDefault="005E296B"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5A311816" w14:textId="5A5B6A91" w:rsidR="005E296B" w:rsidRDefault="00135240" w:rsidP="00AE1805">
            <w:pPr>
              <w:rPr>
                <w:rFonts w:ascii="bliss" w:hAnsi="bliss"/>
                <w:color w:val="FFFFFF"/>
                <w:sz w:val="30"/>
                <w:szCs w:val="30"/>
                <w:shd w:val="clear" w:color="auto" w:fill="E5007D"/>
              </w:rPr>
            </w:pPr>
            <w:r>
              <w:rPr>
                <w:rFonts w:ascii="bliss" w:hAnsi="bliss"/>
                <w:color w:val="FFFFFF"/>
                <w:sz w:val="30"/>
                <w:szCs w:val="30"/>
                <w:shd w:val="clear" w:color="auto" w:fill="E5007D"/>
              </w:rPr>
              <w:t>Lean on Me</w:t>
            </w:r>
          </w:p>
          <w:p w14:paraId="2875DC1C" w14:textId="72BA0B86" w:rsidR="005E296B" w:rsidRDefault="005E296B" w:rsidP="00135240">
            <w:r>
              <w:t xml:space="preserve">Review- </w:t>
            </w:r>
            <w:r w:rsidR="00135240">
              <w:t>Badge of Honour</w:t>
            </w:r>
          </w:p>
        </w:tc>
        <w:tc>
          <w:tcPr>
            <w:tcW w:w="4166" w:type="dxa"/>
          </w:tcPr>
          <w:p w14:paraId="7D21182E" w14:textId="77777777" w:rsidR="007A5F23" w:rsidRPr="007A5F23" w:rsidRDefault="007A5F23" w:rsidP="007A5F23">
            <w:pPr>
              <w:spacing w:after="150"/>
              <w:rPr>
                <w:rFonts w:ascii="bliss" w:hAnsi="bliss"/>
                <w:b/>
                <w:bCs/>
                <w:sz w:val="42"/>
                <w:szCs w:val="42"/>
              </w:rPr>
            </w:pPr>
            <w:r w:rsidRPr="007A5F23">
              <w:rPr>
                <w:rFonts w:ascii="bliss" w:hAnsi="bliss"/>
                <w:b/>
                <w:bCs/>
                <w:sz w:val="42"/>
                <w:szCs w:val="42"/>
              </w:rPr>
              <w:t>Success =</w:t>
            </w:r>
          </w:p>
          <w:p w14:paraId="79A9A6CD" w14:textId="77777777" w:rsidR="007A5F23" w:rsidRPr="007A5F23" w:rsidRDefault="007A5F23" w:rsidP="00F5486A">
            <w:pPr>
              <w:numPr>
                <w:ilvl w:val="0"/>
                <w:numId w:val="92"/>
              </w:numPr>
              <w:spacing w:before="100" w:beforeAutospacing="1" w:after="30"/>
              <w:rPr>
                <w:rFonts w:ascii="bliss" w:hAnsi="bliss"/>
                <w:sz w:val="27"/>
                <w:szCs w:val="27"/>
              </w:rPr>
            </w:pPr>
            <w:r w:rsidRPr="007A5F23">
              <w:rPr>
                <w:rFonts w:ascii="bliss" w:hAnsi="bliss"/>
                <w:sz w:val="27"/>
                <w:szCs w:val="27"/>
              </w:rPr>
              <w:t>Staying in balance</w:t>
            </w:r>
          </w:p>
          <w:p w14:paraId="7C70FDAE" w14:textId="77777777" w:rsidR="007A5F23" w:rsidRPr="007A5F23" w:rsidRDefault="007A5F23" w:rsidP="00F5486A">
            <w:pPr>
              <w:numPr>
                <w:ilvl w:val="0"/>
                <w:numId w:val="92"/>
              </w:numPr>
              <w:spacing w:before="100" w:beforeAutospacing="1" w:after="30"/>
              <w:rPr>
                <w:rFonts w:ascii="bliss" w:hAnsi="bliss"/>
                <w:sz w:val="27"/>
                <w:szCs w:val="27"/>
              </w:rPr>
            </w:pPr>
            <w:r w:rsidRPr="007A5F23">
              <w:rPr>
                <w:rFonts w:ascii="bliss" w:hAnsi="bliss"/>
                <w:sz w:val="27"/>
                <w:szCs w:val="27"/>
              </w:rPr>
              <w:t>Smooth, controlled movements</w:t>
            </w:r>
          </w:p>
          <w:p w14:paraId="15C0FC1E" w14:textId="77777777" w:rsidR="007A5F23" w:rsidRPr="007A5F23" w:rsidRDefault="007A5F23" w:rsidP="00F5486A">
            <w:pPr>
              <w:numPr>
                <w:ilvl w:val="0"/>
                <w:numId w:val="92"/>
              </w:numPr>
              <w:spacing w:before="100" w:beforeAutospacing="1" w:after="30"/>
              <w:rPr>
                <w:rFonts w:ascii="bliss" w:hAnsi="bliss"/>
                <w:sz w:val="27"/>
                <w:szCs w:val="27"/>
              </w:rPr>
            </w:pPr>
            <w:r w:rsidRPr="007A5F23">
              <w:rPr>
                <w:rFonts w:ascii="bliss" w:hAnsi="bliss"/>
                <w:sz w:val="27"/>
                <w:szCs w:val="27"/>
              </w:rPr>
              <w:t>Coordinated movements with partner</w:t>
            </w:r>
          </w:p>
          <w:p w14:paraId="3BF8BC59" w14:textId="77777777" w:rsidR="005E296B" w:rsidRPr="00B53FD5" w:rsidRDefault="005E296B" w:rsidP="00F5486A">
            <w:pPr>
              <w:numPr>
                <w:ilvl w:val="0"/>
                <w:numId w:val="92"/>
              </w:numPr>
              <w:spacing w:before="100" w:beforeAutospacing="1" w:after="30"/>
            </w:pPr>
          </w:p>
        </w:tc>
      </w:tr>
    </w:tbl>
    <w:tbl>
      <w:tblPr>
        <w:tblStyle w:val="TableGrid"/>
        <w:tblpPr w:leftFromText="180" w:rightFromText="180" w:vertAnchor="page" w:horzAnchor="margin" w:tblpY="3966"/>
        <w:tblW w:w="0" w:type="auto"/>
        <w:tblLook w:val="04A0" w:firstRow="1" w:lastRow="0" w:firstColumn="1" w:lastColumn="0" w:noHBand="0" w:noVBand="1"/>
      </w:tblPr>
      <w:tblGrid>
        <w:gridCol w:w="4167"/>
        <w:gridCol w:w="4542"/>
        <w:gridCol w:w="3953"/>
        <w:gridCol w:w="2952"/>
      </w:tblGrid>
      <w:tr w:rsidR="004544C1" w14:paraId="203598A7" w14:textId="77777777" w:rsidTr="004544C1">
        <w:tc>
          <w:tcPr>
            <w:tcW w:w="4985" w:type="dxa"/>
          </w:tcPr>
          <w:p w14:paraId="3F8ECA25" w14:textId="77777777" w:rsidR="004544C1" w:rsidRDefault="004544C1" w:rsidP="004544C1"/>
          <w:p w14:paraId="2B0971F8" w14:textId="77777777" w:rsidR="004544C1" w:rsidRDefault="004544C1" w:rsidP="004544C1"/>
          <w:p w14:paraId="2465EF5E" w14:textId="77777777" w:rsidR="004544C1" w:rsidRDefault="004544C1" w:rsidP="004544C1"/>
          <w:p w14:paraId="759CAC6E" w14:textId="77777777" w:rsidR="004544C1" w:rsidRDefault="004544C1" w:rsidP="004544C1"/>
          <w:p w14:paraId="04188DA3" w14:textId="77777777" w:rsidR="008314B0" w:rsidRDefault="008314B0" w:rsidP="004544C1"/>
          <w:p w14:paraId="710C7A12" w14:textId="77777777" w:rsidR="004544C1" w:rsidRDefault="004544C1" w:rsidP="004544C1"/>
          <w:p w14:paraId="06B3EA98" w14:textId="77777777" w:rsidR="004544C1" w:rsidRDefault="004544C1" w:rsidP="004544C1"/>
          <w:p w14:paraId="3F3B8BD5" w14:textId="77777777" w:rsidR="004544C1" w:rsidRDefault="004544C1" w:rsidP="004544C1"/>
          <w:p w14:paraId="6A703036" w14:textId="77777777" w:rsidR="004544C1" w:rsidRDefault="004544C1" w:rsidP="004544C1"/>
          <w:p w14:paraId="6CF66C8B" w14:textId="77777777" w:rsidR="004544C1" w:rsidRDefault="004544C1" w:rsidP="004544C1"/>
          <w:p w14:paraId="44AF0409" w14:textId="77777777" w:rsidR="004544C1" w:rsidRDefault="004544C1" w:rsidP="004544C1"/>
          <w:p w14:paraId="2A69030F" w14:textId="77777777" w:rsidR="004544C1" w:rsidRDefault="004544C1" w:rsidP="004544C1"/>
          <w:p w14:paraId="63EDC27C" w14:textId="77777777" w:rsidR="004544C1" w:rsidRDefault="004544C1" w:rsidP="004544C1"/>
          <w:p w14:paraId="334AEF1B" w14:textId="77777777" w:rsidR="004544C1" w:rsidRDefault="004544C1" w:rsidP="004544C1">
            <w:r>
              <w:t>Year Group: Year 1</w:t>
            </w:r>
          </w:p>
          <w:p w14:paraId="5CC3B367" w14:textId="77777777" w:rsidR="004544C1" w:rsidRDefault="004544C1" w:rsidP="004544C1"/>
        </w:tc>
        <w:tc>
          <w:tcPr>
            <w:tcW w:w="6463" w:type="dxa"/>
            <w:gridSpan w:val="2"/>
          </w:tcPr>
          <w:p w14:paraId="19A71804" w14:textId="77777777" w:rsidR="004544C1" w:rsidRDefault="004544C1" w:rsidP="004544C1"/>
          <w:p w14:paraId="3A510275" w14:textId="77777777" w:rsidR="004544C1" w:rsidRDefault="004544C1" w:rsidP="004544C1"/>
          <w:p w14:paraId="50D81466" w14:textId="77777777" w:rsidR="004544C1" w:rsidRDefault="004544C1" w:rsidP="004544C1"/>
          <w:p w14:paraId="0C937B5A" w14:textId="77777777" w:rsidR="004544C1" w:rsidRDefault="004544C1" w:rsidP="004544C1"/>
          <w:p w14:paraId="10EFED8F" w14:textId="77777777" w:rsidR="004544C1" w:rsidRDefault="004544C1" w:rsidP="004544C1"/>
          <w:p w14:paraId="5F7953D3" w14:textId="77777777" w:rsidR="004544C1" w:rsidRDefault="004544C1" w:rsidP="004544C1"/>
          <w:p w14:paraId="4C91AD6D" w14:textId="77777777" w:rsidR="004544C1" w:rsidRDefault="004544C1" w:rsidP="004544C1"/>
          <w:p w14:paraId="0BB71E65" w14:textId="77777777" w:rsidR="004544C1" w:rsidRDefault="004544C1" w:rsidP="004544C1"/>
          <w:p w14:paraId="0B15BC78" w14:textId="77777777" w:rsidR="004544C1" w:rsidRDefault="004544C1" w:rsidP="004544C1"/>
          <w:p w14:paraId="5BEC0EC6" w14:textId="77777777" w:rsidR="004544C1" w:rsidRDefault="004544C1" w:rsidP="004544C1"/>
          <w:p w14:paraId="09FFB134" w14:textId="77777777" w:rsidR="004544C1" w:rsidRDefault="004544C1" w:rsidP="004544C1"/>
          <w:p w14:paraId="313DC141" w14:textId="77777777" w:rsidR="004544C1" w:rsidRDefault="004544C1" w:rsidP="004544C1"/>
          <w:p w14:paraId="292B9848" w14:textId="77777777" w:rsidR="004544C1" w:rsidRDefault="004544C1" w:rsidP="004544C1"/>
          <w:p w14:paraId="087DC871" w14:textId="77777777" w:rsidR="004544C1" w:rsidRDefault="004544C1" w:rsidP="004544C1"/>
          <w:p w14:paraId="5AC65307" w14:textId="3EE0FAA9" w:rsidR="004544C1" w:rsidRDefault="004544C1" w:rsidP="004544C1">
            <w:r>
              <w:t>Term- Summer 1</w:t>
            </w:r>
          </w:p>
        </w:tc>
        <w:tc>
          <w:tcPr>
            <w:tcW w:w="4166" w:type="dxa"/>
          </w:tcPr>
          <w:p w14:paraId="65EDF92B" w14:textId="77777777" w:rsidR="008314B0" w:rsidRDefault="008314B0" w:rsidP="004544C1"/>
          <w:p w14:paraId="757CD630" w14:textId="77777777" w:rsidR="008314B0" w:rsidRDefault="008314B0" w:rsidP="004544C1"/>
          <w:p w14:paraId="5131DB09" w14:textId="77777777" w:rsidR="008314B0" w:rsidRDefault="008314B0" w:rsidP="004544C1"/>
          <w:p w14:paraId="00ACBBD2" w14:textId="77777777" w:rsidR="008314B0" w:rsidRDefault="008314B0" w:rsidP="004544C1"/>
          <w:p w14:paraId="7DAE08B4" w14:textId="77777777" w:rsidR="008314B0" w:rsidRDefault="008314B0" w:rsidP="004544C1"/>
          <w:p w14:paraId="1890E20C" w14:textId="77777777" w:rsidR="008314B0" w:rsidRDefault="008314B0" w:rsidP="004544C1"/>
          <w:p w14:paraId="093CA095" w14:textId="77777777" w:rsidR="008314B0" w:rsidRDefault="008314B0" w:rsidP="004544C1"/>
          <w:p w14:paraId="75E92CC6" w14:textId="77777777" w:rsidR="008314B0" w:rsidRDefault="008314B0" w:rsidP="004544C1"/>
          <w:p w14:paraId="0D678E0F" w14:textId="77777777" w:rsidR="008314B0" w:rsidRDefault="008314B0" w:rsidP="004544C1"/>
          <w:p w14:paraId="58C19F1A" w14:textId="77777777" w:rsidR="008314B0" w:rsidRDefault="008314B0" w:rsidP="004544C1"/>
          <w:p w14:paraId="1701977E" w14:textId="77777777" w:rsidR="008314B0" w:rsidRDefault="008314B0" w:rsidP="004544C1"/>
          <w:p w14:paraId="056C20DE" w14:textId="1B086A85" w:rsidR="004544C1" w:rsidRDefault="004544C1" w:rsidP="008314B0">
            <w:r>
              <w:t xml:space="preserve">Unit of Learning- Unit </w:t>
            </w:r>
            <w:r w:rsidR="008314B0">
              <w:t>5 Physical</w:t>
            </w:r>
            <w:r>
              <w:t xml:space="preserve"> </w:t>
            </w:r>
          </w:p>
        </w:tc>
      </w:tr>
      <w:tr w:rsidR="004544C1" w14:paraId="68DCA48C" w14:textId="77777777" w:rsidTr="004544C1">
        <w:tc>
          <w:tcPr>
            <w:tcW w:w="8385" w:type="dxa"/>
            <w:gridSpan w:val="2"/>
          </w:tcPr>
          <w:p w14:paraId="432DF464" w14:textId="77777777" w:rsidR="004544C1" w:rsidRDefault="004544C1" w:rsidP="004544C1">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27596B19" w14:textId="77777777" w:rsidR="0044115B" w:rsidRPr="0044115B" w:rsidRDefault="0044115B" w:rsidP="0044115B">
            <w:pPr>
              <w:shd w:val="clear" w:color="auto" w:fill="2FB3E8"/>
              <w:rPr>
                <w:rFonts w:ascii="bliss" w:hAnsi="bliss"/>
                <w:b/>
                <w:bCs/>
                <w:color w:val="FFFFFF"/>
                <w:sz w:val="27"/>
                <w:szCs w:val="27"/>
              </w:rPr>
            </w:pPr>
            <w:r w:rsidRPr="0044115B">
              <w:rPr>
                <w:rFonts w:ascii="bliss" w:hAnsi="bliss"/>
                <w:b/>
                <w:bCs/>
                <w:color w:val="FFFFFF"/>
                <w:sz w:val="27"/>
                <w:szCs w:val="27"/>
              </w:rPr>
              <w:t>Level 2</w:t>
            </w:r>
          </w:p>
          <w:p w14:paraId="2C6E62A5" w14:textId="77777777" w:rsidR="0044115B" w:rsidRPr="0044115B" w:rsidRDefault="0044115B" w:rsidP="00F5486A">
            <w:pPr>
              <w:numPr>
                <w:ilvl w:val="0"/>
                <w:numId w:val="175"/>
              </w:numPr>
              <w:shd w:val="clear" w:color="auto" w:fill="FFFFFF"/>
              <w:spacing w:before="100" w:beforeAutospacing="1" w:after="225"/>
              <w:rPr>
                <w:rFonts w:ascii="bliss" w:hAnsi="bliss"/>
                <w:color w:val="333333"/>
                <w:sz w:val="27"/>
                <w:szCs w:val="27"/>
              </w:rPr>
            </w:pPr>
            <w:r w:rsidRPr="0044115B">
              <w:rPr>
                <w:rFonts w:ascii="bliss" w:hAnsi="bliss"/>
                <w:color w:val="333333"/>
                <w:sz w:val="27"/>
                <w:szCs w:val="27"/>
              </w:rPr>
              <w:t>I can perform a sequence of movements with some changes in level, direction or speed.</w:t>
            </w:r>
          </w:p>
          <w:p w14:paraId="21CB0F23" w14:textId="77777777" w:rsidR="0044115B" w:rsidRPr="0044115B" w:rsidRDefault="0044115B" w:rsidP="00F5486A">
            <w:pPr>
              <w:numPr>
                <w:ilvl w:val="0"/>
                <w:numId w:val="175"/>
              </w:numPr>
              <w:shd w:val="clear" w:color="auto" w:fill="FFFFFF"/>
              <w:spacing w:before="100" w:beforeAutospacing="1" w:after="225"/>
              <w:rPr>
                <w:rFonts w:ascii="bliss" w:hAnsi="bliss"/>
                <w:color w:val="333333"/>
                <w:sz w:val="27"/>
                <w:szCs w:val="27"/>
              </w:rPr>
            </w:pPr>
            <w:r w:rsidRPr="0044115B">
              <w:rPr>
                <w:rFonts w:ascii="bliss" w:hAnsi="bliss"/>
                <w:color w:val="333333"/>
                <w:sz w:val="27"/>
                <w:szCs w:val="27"/>
              </w:rPr>
              <w:t>I can perform a range of skills with some control and consistency.</w:t>
            </w:r>
          </w:p>
          <w:p w14:paraId="0610783A" w14:textId="77777777" w:rsidR="0044115B" w:rsidRPr="0044115B" w:rsidRDefault="0044115B" w:rsidP="0044115B">
            <w:pPr>
              <w:shd w:val="clear" w:color="auto" w:fill="2FB3E8"/>
              <w:rPr>
                <w:rFonts w:ascii="bliss" w:hAnsi="bliss"/>
                <w:b/>
                <w:bCs/>
                <w:color w:val="FFFFFF"/>
                <w:sz w:val="27"/>
                <w:szCs w:val="27"/>
              </w:rPr>
            </w:pPr>
            <w:r w:rsidRPr="0044115B">
              <w:rPr>
                <w:rFonts w:ascii="bliss" w:hAnsi="bliss"/>
                <w:b/>
                <w:bCs/>
                <w:color w:val="FFFFFF"/>
                <w:sz w:val="27"/>
                <w:szCs w:val="27"/>
              </w:rPr>
              <w:t>Level 1</w:t>
            </w:r>
          </w:p>
          <w:p w14:paraId="40E0F9A0" w14:textId="77777777" w:rsidR="0044115B" w:rsidRPr="0044115B" w:rsidRDefault="0044115B" w:rsidP="00F5486A">
            <w:pPr>
              <w:numPr>
                <w:ilvl w:val="0"/>
                <w:numId w:val="176"/>
              </w:numPr>
              <w:shd w:val="clear" w:color="auto" w:fill="FFFFFF"/>
              <w:spacing w:before="100" w:beforeAutospacing="1" w:after="225"/>
              <w:rPr>
                <w:rFonts w:ascii="bliss" w:hAnsi="bliss"/>
                <w:color w:val="333333"/>
                <w:sz w:val="27"/>
                <w:szCs w:val="27"/>
              </w:rPr>
            </w:pPr>
            <w:r w:rsidRPr="0044115B">
              <w:rPr>
                <w:rFonts w:ascii="bliss" w:hAnsi="bliss"/>
                <w:color w:val="333333"/>
                <w:sz w:val="27"/>
                <w:szCs w:val="27"/>
              </w:rPr>
              <w:t>I can perform a small range of skills and link two movements together.</w:t>
            </w:r>
          </w:p>
          <w:p w14:paraId="11D53D94" w14:textId="77777777" w:rsidR="0044115B" w:rsidRPr="0044115B" w:rsidRDefault="0044115B" w:rsidP="00F5486A">
            <w:pPr>
              <w:numPr>
                <w:ilvl w:val="0"/>
                <w:numId w:val="176"/>
              </w:numPr>
              <w:shd w:val="clear" w:color="auto" w:fill="FFFFFF"/>
              <w:spacing w:before="100" w:beforeAutospacing="1" w:after="225"/>
              <w:rPr>
                <w:rFonts w:ascii="bliss" w:hAnsi="bliss"/>
                <w:color w:val="333333"/>
                <w:sz w:val="27"/>
                <w:szCs w:val="27"/>
              </w:rPr>
            </w:pPr>
            <w:r w:rsidRPr="0044115B">
              <w:rPr>
                <w:rFonts w:ascii="bliss" w:hAnsi="bliss"/>
                <w:color w:val="333333"/>
                <w:sz w:val="27"/>
                <w:szCs w:val="27"/>
              </w:rPr>
              <w:t>I can perform a single skill or movement with some control</w:t>
            </w:r>
          </w:p>
          <w:p w14:paraId="45B5427E" w14:textId="77777777" w:rsidR="004544C1" w:rsidRDefault="004544C1" w:rsidP="004544C1"/>
          <w:p w14:paraId="55C4B922" w14:textId="77777777" w:rsidR="004544C1" w:rsidRDefault="004544C1" w:rsidP="004544C1"/>
        </w:tc>
        <w:tc>
          <w:tcPr>
            <w:tcW w:w="7229" w:type="dxa"/>
            <w:gridSpan w:val="2"/>
          </w:tcPr>
          <w:p w14:paraId="76FF33A0" w14:textId="77777777" w:rsidR="004544C1" w:rsidRDefault="004544C1" w:rsidP="004544C1">
            <w:r>
              <w:t>Where the unit fits in</w:t>
            </w:r>
          </w:p>
          <w:p w14:paraId="376C7F01" w14:textId="77777777" w:rsidR="004544C1" w:rsidRPr="005E296B" w:rsidRDefault="004544C1" w:rsidP="004544C1">
            <w:pPr>
              <w:shd w:val="clear" w:color="auto" w:fill="FFFFFF"/>
              <w:spacing w:line="408" w:lineRule="atLeast"/>
              <w:jc w:val="center"/>
              <w:rPr>
                <w:rFonts w:ascii="bliss" w:hAnsi="bliss"/>
                <w:color w:val="2FB3E8"/>
                <w:sz w:val="41"/>
                <w:szCs w:val="41"/>
              </w:rPr>
            </w:pPr>
            <w:r w:rsidRPr="005E296B">
              <w:rPr>
                <w:rFonts w:ascii="bliss" w:hAnsi="bliss"/>
                <w:color w:val="2FB3E8"/>
                <w:sz w:val="41"/>
                <w:szCs w:val="41"/>
              </w:rPr>
              <w:t>9</w:t>
            </w:r>
          </w:p>
          <w:p w14:paraId="7BDB0E65" w14:textId="77777777" w:rsidR="0044115B" w:rsidRPr="0044115B" w:rsidRDefault="0044115B" w:rsidP="0044115B">
            <w:pPr>
              <w:shd w:val="clear" w:color="auto" w:fill="FFFFFF"/>
              <w:spacing w:line="408" w:lineRule="atLeast"/>
              <w:jc w:val="center"/>
              <w:rPr>
                <w:rFonts w:ascii="bliss" w:hAnsi="bliss"/>
                <w:color w:val="2FB3E8"/>
                <w:sz w:val="41"/>
                <w:szCs w:val="41"/>
              </w:rPr>
            </w:pPr>
            <w:r w:rsidRPr="0044115B">
              <w:rPr>
                <w:rFonts w:ascii="bliss" w:hAnsi="bliss"/>
                <w:color w:val="2FB3E8"/>
                <w:sz w:val="41"/>
                <w:szCs w:val="41"/>
              </w:rPr>
              <w:t>8</w:t>
            </w:r>
          </w:p>
          <w:p w14:paraId="1DC43154" w14:textId="77777777" w:rsidR="0044115B" w:rsidRPr="0044115B" w:rsidRDefault="0044115B" w:rsidP="0044115B">
            <w:pPr>
              <w:shd w:val="clear" w:color="auto" w:fill="FFFFFF"/>
              <w:textAlignment w:val="center"/>
              <w:rPr>
                <w:rFonts w:ascii="bliss" w:hAnsi="bliss"/>
                <w:b/>
                <w:bCs/>
                <w:color w:val="2FB3E8"/>
                <w:sz w:val="41"/>
                <w:szCs w:val="41"/>
              </w:rPr>
            </w:pPr>
            <w:r w:rsidRPr="0044115B">
              <w:rPr>
                <w:rFonts w:ascii="bliss" w:hAnsi="bliss"/>
                <w:b/>
                <w:bCs/>
                <w:color w:val="2FB3E8"/>
                <w:sz w:val="41"/>
                <w:szCs w:val="41"/>
              </w:rPr>
              <w:t>Coordination</w:t>
            </w:r>
          </w:p>
          <w:p w14:paraId="0AA527EE" w14:textId="77777777" w:rsidR="0044115B" w:rsidRPr="0044115B" w:rsidRDefault="0044115B" w:rsidP="0044115B">
            <w:pPr>
              <w:shd w:val="clear" w:color="auto" w:fill="FFFFFF"/>
              <w:textAlignment w:val="center"/>
              <w:rPr>
                <w:rFonts w:ascii="bliss" w:hAnsi="bliss"/>
                <w:color w:val="1A1A1A"/>
                <w:sz w:val="41"/>
                <w:szCs w:val="41"/>
              </w:rPr>
            </w:pPr>
            <w:r w:rsidRPr="0044115B">
              <w:rPr>
                <w:rFonts w:ascii="bliss" w:hAnsi="bliss"/>
                <w:color w:val="1A1A1A"/>
                <w:sz w:val="41"/>
                <w:szCs w:val="41"/>
              </w:rPr>
              <w:t>Sending and Receiving</w:t>
            </w:r>
          </w:p>
          <w:p w14:paraId="7CF982B7" w14:textId="77777777" w:rsidR="0044115B" w:rsidRPr="0044115B" w:rsidRDefault="0044115B" w:rsidP="0044115B">
            <w:pPr>
              <w:shd w:val="clear" w:color="auto" w:fill="FFFFFF"/>
              <w:spacing w:line="408" w:lineRule="atLeast"/>
              <w:jc w:val="center"/>
              <w:rPr>
                <w:rFonts w:ascii="bliss" w:hAnsi="bliss"/>
                <w:color w:val="2FB3E8"/>
                <w:sz w:val="41"/>
                <w:szCs w:val="41"/>
              </w:rPr>
            </w:pPr>
            <w:r w:rsidRPr="0044115B">
              <w:rPr>
                <w:rFonts w:ascii="bliss" w:hAnsi="bliss"/>
                <w:color w:val="2FB3E8"/>
                <w:sz w:val="41"/>
                <w:szCs w:val="41"/>
              </w:rPr>
              <w:t>12</w:t>
            </w:r>
          </w:p>
          <w:p w14:paraId="0B189B99" w14:textId="77777777" w:rsidR="0044115B" w:rsidRPr="0044115B" w:rsidRDefault="0044115B" w:rsidP="0044115B">
            <w:pPr>
              <w:shd w:val="clear" w:color="auto" w:fill="FFFFFF"/>
              <w:textAlignment w:val="center"/>
              <w:rPr>
                <w:rFonts w:ascii="bliss" w:hAnsi="bliss"/>
                <w:b/>
                <w:bCs/>
                <w:color w:val="2FB3E8"/>
                <w:sz w:val="41"/>
                <w:szCs w:val="41"/>
              </w:rPr>
            </w:pPr>
            <w:r w:rsidRPr="0044115B">
              <w:rPr>
                <w:rFonts w:ascii="bliss" w:hAnsi="bliss"/>
                <w:b/>
                <w:bCs/>
                <w:color w:val="2FB3E8"/>
                <w:sz w:val="41"/>
                <w:szCs w:val="41"/>
              </w:rPr>
              <w:t>Agility</w:t>
            </w:r>
          </w:p>
          <w:p w14:paraId="4A15EC76" w14:textId="77777777" w:rsidR="0044115B" w:rsidRPr="0044115B" w:rsidRDefault="0044115B" w:rsidP="0044115B">
            <w:pPr>
              <w:shd w:val="clear" w:color="auto" w:fill="FFFFFF"/>
              <w:textAlignment w:val="center"/>
              <w:rPr>
                <w:rFonts w:ascii="bliss" w:hAnsi="bliss"/>
                <w:color w:val="1A1A1A"/>
                <w:sz w:val="41"/>
                <w:szCs w:val="41"/>
              </w:rPr>
            </w:pPr>
            <w:r w:rsidRPr="0044115B">
              <w:rPr>
                <w:rFonts w:ascii="bliss" w:hAnsi="bliss"/>
                <w:color w:val="1A1A1A"/>
                <w:sz w:val="41"/>
                <w:szCs w:val="41"/>
              </w:rPr>
              <w:t>Reaction / Response</w:t>
            </w:r>
          </w:p>
          <w:p w14:paraId="77A0A4BB" w14:textId="77777777" w:rsidR="004544C1" w:rsidRPr="005C2A69" w:rsidRDefault="004544C1" w:rsidP="0044115B">
            <w:pPr>
              <w:shd w:val="clear" w:color="auto" w:fill="FFFFFF"/>
              <w:textAlignment w:val="center"/>
              <w:rPr>
                <w:rFonts w:ascii="bliss" w:hAnsi="bliss"/>
                <w:color w:val="2FB3E8"/>
                <w:sz w:val="41"/>
                <w:szCs w:val="41"/>
              </w:rPr>
            </w:pPr>
          </w:p>
        </w:tc>
      </w:tr>
      <w:tr w:rsidR="004544C1" w14:paraId="759C8396" w14:textId="77777777" w:rsidTr="004544C1">
        <w:tc>
          <w:tcPr>
            <w:tcW w:w="4985" w:type="dxa"/>
          </w:tcPr>
          <w:p w14:paraId="73A19068" w14:textId="77777777" w:rsidR="004544C1" w:rsidRDefault="004544C1" w:rsidP="004544C1">
            <w:r>
              <w:t>Prior Learning</w:t>
            </w:r>
          </w:p>
          <w:p w14:paraId="77FA4AA8" w14:textId="77777777" w:rsidR="004544C1" w:rsidRDefault="004544C1" w:rsidP="004544C1"/>
          <w:p w14:paraId="580F0198" w14:textId="77777777" w:rsidR="0044115B" w:rsidRDefault="0044115B" w:rsidP="004544C1"/>
          <w:p w14:paraId="52BD1A15" w14:textId="77777777" w:rsidR="0044115B" w:rsidRDefault="0044115B" w:rsidP="004544C1"/>
          <w:p w14:paraId="3B9E66C1" w14:textId="77777777" w:rsidR="0044115B" w:rsidRDefault="0044115B" w:rsidP="004544C1"/>
          <w:p w14:paraId="46D8CCC2" w14:textId="77777777" w:rsidR="0044115B" w:rsidRDefault="0044115B" w:rsidP="004544C1"/>
          <w:p w14:paraId="182DE829" w14:textId="77777777" w:rsidR="0044115B" w:rsidRDefault="0044115B" w:rsidP="004544C1"/>
        </w:tc>
        <w:tc>
          <w:tcPr>
            <w:tcW w:w="6463" w:type="dxa"/>
            <w:gridSpan w:val="2"/>
          </w:tcPr>
          <w:p w14:paraId="34302278" w14:textId="77777777" w:rsidR="004544C1" w:rsidRDefault="004544C1" w:rsidP="004544C1">
            <w:r>
              <w:t>Vocabulary forwards</w:t>
            </w:r>
          </w:p>
          <w:p w14:paraId="35A72A90" w14:textId="77777777" w:rsidR="004544C1" w:rsidRDefault="004544C1" w:rsidP="004544C1"/>
        </w:tc>
        <w:tc>
          <w:tcPr>
            <w:tcW w:w="4166" w:type="dxa"/>
          </w:tcPr>
          <w:p w14:paraId="6918AF66" w14:textId="77777777" w:rsidR="004544C1" w:rsidRDefault="004544C1" w:rsidP="004544C1">
            <w:r>
              <w:t>Resources</w:t>
            </w:r>
          </w:p>
          <w:p w14:paraId="730DDB21" w14:textId="77777777" w:rsidR="004544C1" w:rsidRDefault="004544C1" w:rsidP="004544C1"/>
        </w:tc>
      </w:tr>
      <w:tr w:rsidR="004544C1" w14:paraId="0605AF2E" w14:textId="77777777" w:rsidTr="004544C1">
        <w:tc>
          <w:tcPr>
            <w:tcW w:w="15614" w:type="dxa"/>
            <w:gridSpan w:val="4"/>
            <w:shd w:val="clear" w:color="auto" w:fill="FFFFFF" w:themeFill="background1"/>
          </w:tcPr>
          <w:p w14:paraId="1071026A" w14:textId="77777777" w:rsidR="004544C1" w:rsidRDefault="004544C1" w:rsidP="004544C1">
            <w:r>
              <w:t>Assessment (By the end of this unit the children will be able to…) Green expectation for end of KS1</w:t>
            </w:r>
          </w:p>
          <w:p w14:paraId="5A7645CB" w14:textId="77777777" w:rsidR="004544C1" w:rsidRDefault="004544C1" w:rsidP="004544C1">
            <w:r>
              <w:lastRenderedPageBreak/>
              <w:t>Real PE- Social</w:t>
            </w:r>
          </w:p>
          <w:p w14:paraId="5E349A29" w14:textId="77777777" w:rsidR="0044115B" w:rsidRPr="0044115B" w:rsidRDefault="0044115B" w:rsidP="0044115B">
            <w:pPr>
              <w:shd w:val="clear" w:color="auto" w:fill="FFFFFF"/>
              <w:textAlignment w:val="center"/>
              <w:rPr>
                <w:rFonts w:ascii="bliss" w:hAnsi="bliss"/>
                <w:b/>
                <w:bCs/>
                <w:color w:val="2FB3E8"/>
                <w:sz w:val="41"/>
                <w:szCs w:val="41"/>
              </w:rPr>
            </w:pPr>
            <w:r w:rsidRPr="0044115B">
              <w:rPr>
                <w:rFonts w:ascii="bliss" w:hAnsi="bliss"/>
                <w:b/>
                <w:bCs/>
                <w:color w:val="2FB3E8"/>
                <w:sz w:val="41"/>
                <w:szCs w:val="41"/>
              </w:rPr>
              <w:t>Coordination</w:t>
            </w:r>
          </w:p>
          <w:p w14:paraId="230AF23C" w14:textId="77777777" w:rsidR="0044115B" w:rsidRPr="0044115B" w:rsidRDefault="0044115B" w:rsidP="0044115B">
            <w:pPr>
              <w:shd w:val="clear" w:color="auto" w:fill="FFFFFF"/>
              <w:textAlignment w:val="center"/>
              <w:rPr>
                <w:rFonts w:ascii="bliss" w:hAnsi="bliss"/>
                <w:color w:val="1A1A1A"/>
                <w:sz w:val="41"/>
                <w:szCs w:val="41"/>
              </w:rPr>
            </w:pPr>
            <w:r w:rsidRPr="0044115B">
              <w:rPr>
                <w:rFonts w:ascii="bliss" w:hAnsi="bliss"/>
                <w:color w:val="1A1A1A"/>
                <w:sz w:val="41"/>
                <w:szCs w:val="41"/>
              </w:rPr>
              <w:t>Sending and Receiving</w:t>
            </w:r>
          </w:p>
          <w:p w14:paraId="6C124738" w14:textId="77777777" w:rsidR="0044115B" w:rsidRPr="0044115B" w:rsidRDefault="0044115B" w:rsidP="0044115B">
            <w:pPr>
              <w:spacing w:after="150"/>
              <w:rPr>
                <w:rFonts w:ascii="bliss" w:hAnsi="bliss"/>
                <w:b/>
                <w:bCs/>
                <w:sz w:val="42"/>
                <w:szCs w:val="42"/>
              </w:rPr>
            </w:pPr>
            <w:r w:rsidRPr="0044115B">
              <w:rPr>
                <w:rFonts w:ascii="bliss" w:hAnsi="bliss"/>
                <w:b/>
                <w:bCs/>
                <w:sz w:val="42"/>
                <w:szCs w:val="42"/>
              </w:rPr>
              <w:t>Success =</w:t>
            </w:r>
          </w:p>
          <w:p w14:paraId="14432A14" w14:textId="77777777" w:rsidR="0044115B" w:rsidRPr="0044115B" w:rsidRDefault="0044115B" w:rsidP="00F5486A">
            <w:pPr>
              <w:numPr>
                <w:ilvl w:val="0"/>
                <w:numId w:val="177"/>
              </w:numPr>
              <w:spacing w:before="100" w:beforeAutospacing="1" w:after="30"/>
              <w:rPr>
                <w:rFonts w:ascii="bliss" w:hAnsi="bliss"/>
                <w:sz w:val="27"/>
                <w:szCs w:val="27"/>
              </w:rPr>
            </w:pPr>
            <w:r w:rsidRPr="0044115B">
              <w:rPr>
                <w:rFonts w:ascii="bliss" w:hAnsi="bliss"/>
                <w:sz w:val="27"/>
                <w:szCs w:val="27"/>
              </w:rPr>
              <w:t>Accuracy and weight when sending</w:t>
            </w:r>
          </w:p>
          <w:p w14:paraId="6FB208F8" w14:textId="77777777" w:rsidR="0044115B" w:rsidRPr="0044115B" w:rsidRDefault="0044115B" w:rsidP="00F5486A">
            <w:pPr>
              <w:numPr>
                <w:ilvl w:val="0"/>
                <w:numId w:val="177"/>
              </w:numPr>
              <w:spacing w:before="100" w:beforeAutospacing="1" w:after="30"/>
              <w:rPr>
                <w:rFonts w:ascii="bliss" w:hAnsi="bliss"/>
                <w:sz w:val="27"/>
                <w:szCs w:val="27"/>
              </w:rPr>
            </w:pPr>
            <w:r w:rsidRPr="0044115B">
              <w:rPr>
                <w:rFonts w:ascii="bliss" w:hAnsi="bliss"/>
                <w:sz w:val="27"/>
                <w:szCs w:val="27"/>
              </w:rPr>
              <w:t>Getting in a good position to receive</w:t>
            </w:r>
          </w:p>
          <w:p w14:paraId="1C0F0BC8" w14:textId="77777777" w:rsidR="0044115B" w:rsidRPr="0044115B" w:rsidRDefault="0044115B" w:rsidP="00F5486A">
            <w:pPr>
              <w:numPr>
                <w:ilvl w:val="0"/>
                <w:numId w:val="177"/>
              </w:numPr>
              <w:spacing w:before="100" w:beforeAutospacing="1" w:after="30"/>
              <w:rPr>
                <w:rFonts w:ascii="bliss" w:hAnsi="bliss"/>
                <w:sz w:val="27"/>
                <w:szCs w:val="27"/>
              </w:rPr>
            </w:pPr>
            <w:r w:rsidRPr="0044115B">
              <w:rPr>
                <w:rFonts w:ascii="bliss" w:hAnsi="bliss"/>
                <w:sz w:val="27"/>
                <w:szCs w:val="27"/>
              </w:rPr>
              <w:t>Collecting the ball safely</w:t>
            </w:r>
          </w:p>
          <w:p w14:paraId="267C4202" w14:textId="77777777" w:rsidR="0044115B" w:rsidRPr="0044115B" w:rsidRDefault="0044115B" w:rsidP="0044115B">
            <w:pPr>
              <w:shd w:val="clear" w:color="auto" w:fill="FEFF0D"/>
              <w:rPr>
                <w:rFonts w:ascii="bliss" w:hAnsi="bliss"/>
                <w:b/>
                <w:bCs/>
                <w:color w:val="333333"/>
                <w:sz w:val="39"/>
                <w:szCs w:val="39"/>
              </w:rPr>
            </w:pPr>
            <w:r w:rsidRPr="0044115B">
              <w:rPr>
                <w:rFonts w:ascii="bliss" w:hAnsi="bliss"/>
                <w:b/>
                <w:bCs/>
                <w:color w:val="333333"/>
                <w:sz w:val="39"/>
                <w:szCs w:val="39"/>
              </w:rPr>
              <w:t>Yellow Challenge</w:t>
            </w:r>
          </w:p>
          <w:p w14:paraId="07FD1F12" w14:textId="77777777" w:rsidR="0044115B" w:rsidRPr="0044115B" w:rsidRDefault="0044115B" w:rsidP="0044115B">
            <w:pPr>
              <w:shd w:val="clear" w:color="auto" w:fill="FEFF0D"/>
              <w:spacing w:after="100" w:afterAutospacing="1"/>
              <w:rPr>
                <w:rFonts w:ascii="bliss" w:hAnsi="bliss"/>
                <w:color w:val="333333"/>
                <w:sz w:val="24"/>
              </w:rPr>
            </w:pPr>
            <w:r w:rsidRPr="0044115B">
              <w:rPr>
                <w:rFonts w:ascii="bliss" w:hAnsi="bliss"/>
                <w:color w:val="333333"/>
                <w:sz w:val="24"/>
              </w:rPr>
              <w:t>With right and left hand against a wall or with a partner (3 and 5 metre distance):</w:t>
            </w:r>
          </w:p>
          <w:p w14:paraId="149DAEF0" w14:textId="77777777" w:rsidR="0044115B" w:rsidRPr="0044115B" w:rsidRDefault="0044115B" w:rsidP="00F5486A">
            <w:pPr>
              <w:numPr>
                <w:ilvl w:val="0"/>
                <w:numId w:val="178"/>
              </w:numPr>
              <w:shd w:val="clear" w:color="auto" w:fill="FEFF0D"/>
              <w:spacing w:before="100" w:beforeAutospacing="1" w:after="30"/>
              <w:rPr>
                <w:rFonts w:ascii="bliss" w:hAnsi="bliss"/>
                <w:color w:val="333333"/>
                <w:sz w:val="24"/>
              </w:rPr>
            </w:pPr>
            <w:r w:rsidRPr="0044115B">
              <w:rPr>
                <w:rFonts w:ascii="bliss" w:hAnsi="bliss"/>
                <w:color w:val="333333"/>
                <w:sz w:val="24"/>
              </w:rPr>
              <w:t>I can roll a large ball and collect the rebound.</w:t>
            </w:r>
          </w:p>
          <w:p w14:paraId="004CE5EA" w14:textId="77777777" w:rsidR="0044115B" w:rsidRPr="0044115B" w:rsidRDefault="0044115B" w:rsidP="00F5486A">
            <w:pPr>
              <w:numPr>
                <w:ilvl w:val="0"/>
                <w:numId w:val="178"/>
              </w:numPr>
              <w:shd w:val="clear" w:color="auto" w:fill="FEFF0D"/>
              <w:spacing w:before="100" w:beforeAutospacing="1" w:after="30"/>
              <w:rPr>
                <w:rFonts w:ascii="bliss" w:hAnsi="bliss"/>
                <w:color w:val="333333"/>
                <w:sz w:val="24"/>
              </w:rPr>
            </w:pPr>
            <w:r w:rsidRPr="0044115B">
              <w:rPr>
                <w:rFonts w:ascii="bliss" w:hAnsi="bliss"/>
                <w:color w:val="333333"/>
                <w:sz w:val="24"/>
              </w:rPr>
              <w:t>I can roll a small ball and collect the rebound.</w:t>
            </w:r>
          </w:p>
          <w:p w14:paraId="211CE261" w14:textId="77777777" w:rsidR="0044115B" w:rsidRPr="0044115B" w:rsidRDefault="0044115B" w:rsidP="00F5486A">
            <w:pPr>
              <w:numPr>
                <w:ilvl w:val="0"/>
                <w:numId w:val="178"/>
              </w:numPr>
              <w:shd w:val="clear" w:color="auto" w:fill="FEFF0D"/>
              <w:spacing w:before="100" w:beforeAutospacing="1"/>
              <w:rPr>
                <w:rFonts w:ascii="bliss" w:hAnsi="bliss"/>
                <w:color w:val="333333"/>
                <w:sz w:val="24"/>
              </w:rPr>
            </w:pPr>
            <w:r w:rsidRPr="0044115B">
              <w:rPr>
                <w:rFonts w:ascii="bliss" w:hAnsi="bliss"/>
                <w:color w:val="333333"/>
                <w:sz w:val="24"/>
              </w:rPr>
              <w:t>I can throw a large ball and catch the rebound with 2 hands.</w:t>
            </w:r>
          </w:p>
          <w:p w14:paraId="18E199EF" w14:textId="77777777" w:rsidR="0044115B" w:rsidRPr="0044115B" w:rsidRDefault="0044115B" w:rsidP="0044115B">
            <w:pPr>
              <w:shd w:val="clear" w:color="auto" w:fill="458D14"/>
              <w:rPr>
                <w:rFonts w:ascii="bliss" w:hAnsi="bliss"/>
                <w:b/>
                <w:bCs/>
                <w:color w:val="333333"/>
                <w:sz w:val="39"/>
                <w:szCs w:val="39"/>
              </w:rPr>
            </w:pPr>
            <w:r w:rsidRPr="0044115B">
              <w:rPr>
                <w:rFonts w:ascii="bliss" w:hAnsi="bliss"/>
                <w:b/>
                <w:bCs/>
                <w:color w:val="333333"/>
                <w:sz w:val="39"/>
                <w:szCs w:val="39"/>
              </w:rPr>
              <w:t>Green Challenge</w:t>
            </w:r>
          </w:p>
          <w:p w14:paraId="21DB25BD" w14:textId="77777777" w:rsidR="0044115B" w:rsidRPr="0044115B" w:rsidRDefault="0044115B" w:rsidP="0044115B">
            <w:pPr>
              <w:shd w:val="clear" w:color="auto" w:fill="458D14"/>
              <w:spacing w:after="100" w:afterAutospacing="1"/>
              <w:rPr>
                <w:rFonts w:ascii="bliss" w:hAnsi="bliss"/>
                <w:color w:val="333333"/>
                <w:sz w:val="24"/>
              </w:rPr>
            </w:pPr>
            <w:r w:rsidRPr="0044115B">
              <w:rPr>
                <w:rFonts w:ascii="bliss" w:hAnsi="bliss"/>
                <w:color w:val="333333"/>
                <w:sz w:val="24"/>
              </w:rPr>
              <w:t>With right and left hand, against a wall or with a partner (3 - 5 metre distance):</w:t>
            </w:r>
          </w:p>
          <w:p w14:paraId="6F439B2D" w14:textId="77777777" w:rsidR="0044115B" w:rsidRPr="0044115B" w:rsidRDefault="0044115B" w:rsidP="00F5486A">
            <w:pPr>
              <w:numPr>
                <w:ilvl w:val="0"/>
                <w:numId w:val="179"/>
              </w:numPr>
              <w:shd w:val="clear" w:color="auto" w:fill="458D14"/>
              <w:spacing w:before="100" w:beforeAutospacing="1" w:after="30"/>
              <w:rPr>
                <w:rFonts w:ascii="bliss" w:hAnsi="bliss"/>
                <w:color w:val="333333"/>
                <w:sz w:val="24"/>
              </w:rPr>
            </w:pPr>
            <w:r w:rsidRPr="0044115B">
              <w:rPr>
                <w:rFonts w:ascii="bliss" w:hAnsi="bliss"/>
                <w:color w:val="333333"/>
                <w:sz w:val="24"/>
              </w:rPr>
              <w:t>I can throw a tennis ball and catch it with the same hand after 1 bounce.</w:t>
            </w:r>
          </w:p>
          <w:p w14:paraId="0FA4ED2F" w14:textId="77777777" w:rsidR="0044115B" w:rsidRPr="0044115B" w:rsidRDefault="0044115B" w:rsidP="00F5486A">
            <w:pPr>
              <w:numPr>
                <w:ilvl w:val="0"/>
                <w:numId w:val="179"/>
              </w:numPr>
              <w:shd w:val="clear" w:color="auto" w:fill="458D14"/>
              <w:spacing w:before="100" w:beforeAutospacing="1" w:after="30"/>
              <w:rPr>
                <w:rFonts w:ascii="bliss" w:hAnsi="bliss"/>
                <w:color w:val="333333"/>
                <w:sz w:val="24"/>
              </w:rPr>
            </w:pPr>
            <w:r w:rsidRPr="0044115B">
              <w:rPr>
                <w:rFonts w:ascii="bliss" w:hAnsi="bliss"/>
                <w:color w:val="333333"/>
                <w:sz w:val="24"/>
              </w:rPr>
              <w:t>I can throw a tennis ball and catch it with the same hand without a bounce.</w:t>
            </w:r>
          </w:p>
          <w:p w14:paraId="452BE3D7" w14:textId="77777777" w:rsidR="0044115B" w:rsidRPr="0044115B" w:rsidRDefault="0044115B" w:rsidP="00F5486A">
            <w:pPr>
              <w:numPr>
                <w:ilvl w:val="0"/>
                <w:numId w:val="179"/>
              </w:numPr>
              <w:shd w:val="clear" w:color="auto" w:fill="458D14"/>
              <w:spacing w:before="100" w:beforeAutospacing="1" w:after="30"/>
              <w:rPr>
                <w:rFonts w:ascii="bliss" w:hAnsi="bliss"/>
                <w:color w:val="333333"/>
                <w:sz w:val="24"/>
              </w:rPr>
            </w:pPr>
            <w:r w:rsidRPr="0044115B">
              <w:rPr>
                <w:rFonts w:ascii="bliss" w:hAnsi="bliss"/>
                <w:color w:val="333333"/>
                <w:sz w:val="24"/>
              </w:rPr>
              <w:t>I can throw a tennis ball and catch it with the other hand after 1 bounce.</w:t>
            </w:r>
          </w:p>
          <w:p w14:paraId="3FD078AF" w14:textId="77777777" w:rsidR="0044115B" w:rsidRPr="0044115B" w:rsidRDefault="0044115B" w:rsidP="00F5486A">
            <w:pPr>
              <w:numPr>
                <w:ilvl w:val="0"/>
                <w:numId w:val="179"/>
              </w:numPr>
              <w:shd w:val="clear" w:color="auto" w:fill="458D14"/>
              <w:spacing w:before="100" w:beforeAutospacing="1" w:after="30"/>
              <w:rPr>
                <w:rFonts w:ascii="bliss" w:hAnsi="bliss"/>
                <w:color w:val="333333"/>
                <w:sz w:val="24"/>
              </w:rPr>
            </w:pPr>
            <w:r w:rsidRPr="0044115B">
              <w:rPr>
                <w:rFonts w:ascii="bliss" w:hAnsi="bliss"/>
                <w:color w:val="333333"/>
                <w:sz w:val="24"/>
              </w:rPr>
              <w:t>I can throw a tennis ball and catch it with the other hand without a bounce.</w:t>
            </w:r>
          </w:p>
          <w:p w14:paraId="3BB2B9A6" w14:textId="77777777" w:rsidR="0044115B" w:rsidRPr="0044115B" w:rsidRDefault="0044115B" w:rsidP="00F5486A">
            <w:pPr>
              <w:numPr>
                <w:ilvl w:val="0"/>
                <w:numId w:val="179"/>
              </w:numPr>
              <w:shd w:val="clear" w:color="auto" w:fill="458D14"/>
              <w:spacing w:before="100" w:beforeAutospacing="1" w:after="30"/>
              <w:rPr>
                <w:rFonts w:ascii="bliss" w:hAnsi="bliss"/>
                <w:color w:val="333333"/>
                <w:sz w:val="24"/>
              </w:rPr>
            </w:pPr>
            <w:r w:rsidRPr="0044115B">
              <w:rPr>
                <w:rFonts w:ascii="bliss" w:hAnsi="bliss"/>
                <w:color w:val="333333"/>
                <w:sz w:val="24"/>
              </w:rPr>
              <w:t>I can strike a large, soft ball along the ground with my hand 5 times in a rally.</w:t>
            </w:r>
          </w:p>
          <w:p w14:paraId="4996EB32" w14:textId="77777777" w:rsidR="0044115B" w:rsidRPr="0044115B" w:rsidRDefault="0044115B" w:rsidP="0044115B">
            <w:pPr>
              <w:shd w:val="clear" w:color="auto" w:fill="FFFFFF"/>
              <w:textAlignment w:val="center"/>
              <w:rPr>
                <w:rFonts w:ascii="bliss" w:hAnsi="bliss"/>
                <w:b/>
                <w:bCs/>
                <w:color w:val="2FB3E8"/>
                <w:sz w:val="41"/>
                <w:szCs w:val="41"/>
              </w:rPr>
            </w:pPr>
            <w:r w:rsidRPr="0044115B">
              <w:rPr>
                <w:rFonts w:ascii="bliss" w:hAnsi="bliss"/>
                <w:b/>
                <w:bCs/>
                <w:color w:val="2FB3E8"/>
                <w:sz w:val="41"/>
                <w:szCs w:val="41"/>
              </w:rPr>
              <w:t>Agility</w:t>
            </w:r>
          </w:p>
          <w:p w14:paraId="5A999746" w14:textId="3DC9BE59" w:rsidR="004544C1" w:rsidRDefault="0044115B" w:rsidP="0044115B">
            <w:pPr>
              <w:rPr>
                <w:rFonts w:ascii="bliss" w:hAnsi="bliss"/>
                <w:color w:val="1A1A1A"/>
                <w:sz w:val="41"/>
                <w:szCs w:val="41"/>
              </w:rPr>
            </w:pPr>
            <w:r w:rsidRPr="0044115B">
              <w:rPr>
                <w:rFonts w:ascii="bliss" w:hAnsi="bliss"/>
                <w:color w:val="1A1A1A"/>
                <w:sz w:val="41"/>
                <w:szCs w:val="41"/>
              </w:rPr>
              <w:t>Reaction / Response</w:t>
            </w:r>
          </w:p>
          <w:p w14:paraId="07CA430A" w14:textId="77777777" w:rsidR="003243AC" w:rsidRPr="003243AC" w:rsidRDefault="003243AC" w:rsidP="003243AC">
            <w:pPr>
              <w:spacing w:after="150"/>
              <w:rPr>
                <w:rFonts w:ascii="bliss" w:hAnsi="bliss"/>
                <w:b/>
                <w:bCs/>
                <w:sz w:val="42"/>
                <w:szCs w:val="42"/>
              </w:rPr>
            </w:pPr>
            <w:r w:rsidRPr="003243AC">
              <w:rPr>
                <w:rFonts w:ascii="bliss" w:hAnsi="bliss"/>
                <w:b/>
                <w:bCs/>
                <w:sz w:val="42"/>
                <w:szCs w:val="42"/>
              </w:rPr>
              <w:t>Success =</w:t>
            </w:r>
          </w:p>
          <w:p w14:paraId="757A85C3" w14:textId="77777777" w:rsidR="003243AC" w:rsidRPr="003243AC" w:rsidRDefault="003243AC" w:rsidP="00F5486A">
            <w:pPr>
              <w:numPr>
                <w:ilvl w:val="0"/>
                <w:numId w:val="180"/>
              </w:numPr>
              <w:spacing w:before="100" w:beforeAutospacing="1" w:after="30"/>
              <w:rPr>
                <w:rFonts w:ascii="bliss" w:hAnsi="bliss"/>
                <w:sz w:val="27"/>
                <w:szCs w:val="27"/>
              </w:rPr>
            </w:pPr>
            <w:r w:rsidRPr="003243AC">
              <w:rPr>
                <w:rFonts w:ascii="bliss" w:hAnsi="bliss"/>
                <w:sz w:val="27"/>
                <w:szCs w:val="27"/>
              </w:rPr>
              <w:t>Reacting and moving quickly</w:t>
            </w:r>
          </w:p>
          <w:p w14:paraId="786A6D57" w14:textId="77777777" w:rsidR="003243AC" w:rsidRPr="003243AC" w:rsidRDefault="003243AC" w:rsidP="00F5486A">
            <w:pPr>
              <w:numPr>
                <w:ilvl w:val="0"/>
                <w:numId w:val="180"/>
              </w:numPr>
              <w:spacing w:before="100" w:beforeAutospacing="1" w:after="30"/>
              <w:rPr>
                <w:rFonts w:ascii="bliss" w:hAnsi="bliss"/>
                <w:sz w:val="27"/>
                <w:szCs w:val="27"/>
              </w:rPr>
            </w:pPr>
            <w:r w:rsidRPr="003243AC">
              <w:rPr>
                <w:rFonts w:ascii="bliss" w:hAnsi="bliss"/>
                <w:sz w:val="27"/>
                <w:szCs w:val="27"/>
              </w:rPr>
              <w:t>Catching the ball</w:t>
            </w:r>
          </w:p>
          <w:p w14:paraId="25F1AB34" w14:textId="77777777" w:rsidR="003243AC" w:rsidRPr="003243AC" w:rsidRDefault="003243AC" w:rsidP="00F5486A">
            <w:pPr>
              <w:numPr>
                <w:ilvl w:val="0"/>
                <w:numId w:val="180"/>
              </w:numPr>
              <w:spacing w:before="100" w:beforeAutospacing="1" w:after="30"/>
              <w:rPr>
                <w:rFonts w:ascii="bliss" w:hAnsi="bliss"/>
                <w:sz w:val="27"/>
                <w:szCs w:val="27"/>
              </w:rPr>
            </w:pPr>
            <w:r w:rsidRPr="003243AC">
              <w:rPr>
                <w:rFonts w:ascii="bliss" w:hAnsi="bliss"/>
                <w:sz w:val="27"/>
                <w:szCs w:val="27"/>
              </w:rPr>
              <w:t>Slowing down with control after catch</w:t>
            </w:r>
          </w:p>
          <w:p w14:paraId="3BBBB17D" w14:textId="77777777" w:rsidR="003243AC" w:rsidRPr="003243AC" w:rsidRDefault="003243AC" w:rsidP="003243AC">
            <w:pPr>
              <w:shd w:val="clear" w:color="auto" w:fill="FEFF0D"/>
              <w:rPr>
                <w:rFonts w:ascii="bliss" w:hAnsi="bliss"/>
                <w:b/>
                <w:bCs/>
                <w:color w:val="333333"/>
                <w:sz w:val="39"/>
                <w:szCs w:val="39"/>
              </w:rPr>
            </w:pPr>
            <w:r w:rsidRPr="003243AC">
              <w:rPr>
                <w:rFonts w:ascii="bliss" w:hAnsi="bliss"/>
                <w:b/>
                <w:bCs/>
                <w:color w:val="333333"/>
                <w:sz w:val="39"/>
                <w:szCs w:val="39"/>
              </w:rPr>
              <w:lastRenderedPageBreak/>
              <w:t>Yellow Challenge</w:t>
            </w:r>
          </w:p>
          <w:p w14:paraId="2A94D30A" w14:textId="77777777" w:rsidR="003243AC" w:rsidRPr="003243AC" w:rsidRDefault="003243AC" w:rsidP="003243AC">
            <w:pPr>
              <w:shd w:val="clear" w:color="auto" w:fill="FEFF0D"/>
              <w:spacing w:after="100" w:afterAutospacing="1"/>
              <w:rPr>
                <w:rFonts w:ascii="bliss" w:hAnsi="bliss"/>
                <w:color w:val="333333"/>
                <w:sz w:val="24"/>
              </w:rPr>
            </w:pPr>
            <w:r w:rsidRPr="003243AC">
              <w:rPr>
                <w:rFonts w:ascii="bliss" w:hAnsi="bliss"/>
                <w:color w:val="333333"/>
                <w:sz w:val="24"/>
              </w:rPr>
              <w:t>From a distance of 1, 2 and 3 metres:</w:t>
            </w:r>
          </w:p>
          <w:p w14:paraId="2A70FD2D" w14:textId="77777777" w:rsidR="003243AC" w:rsidRPr="003243AC" w:rsidRDefault="003243AC" w:rsidP="00F5486A">
            <w:pPr>
              <w:numPr>
                <w:ilvl w:val="0"/>
                <w:numId w:val="181"/>
              </w:numPr>
              <w:shd w:val="clear" w:color="auto" w:fill="FEFF0D"/>
              <w:spacing w:before="100" w:beforeAutospacing="1" w:after="30"/>
              <w:rPr>
                <w:rFonts w:ascii="bliss" w:hAnsi="bliss"/>
                <w:color w:val="333333"/>
                <w:sz w:val="24"/>
              </w:rPr>
            </w:pPr>
            <w:r w:rsidRPr="003243AC">
              <w:rPr>
                <w:rFonts w:ascii="bliss" w:hAnsi="bliss"/>
                <w:color w:val="333333"/>
                <w:sz w:val="24"/>
              </w:rPr>
              <w:t>I can react and catch a large ball dropped from shoulder height after 2 bounces.</w:t>
            </w:r>
          </w:p>
          <w:p w14:paraId="4BAD7952" w14:textId="77777777" w:rsidR="003243AC" w:rsidRPr="003243AC" w:rsidRDefault="003243AC" w:rsidP="00F5486A">
            <w:pPr>
              <w:numPr>
                <w:ilvl w:val="0"/>
                <w:numId w:val="181"/>
              </w:numPr>
              <w:shd w:val="clear" w:color="auto" w:fill="FEFF0D"/>
              <w:spacing w:before="100" w:beforeAutospacing="1" w:after="30"/>
              <w:rPr>
                <w:rFonts w:ascii="bliss" w:hAnsi="bliss"/>
                <w:color w:val="333333"/>
                <w:sz w:val="24"/>
              </w:rPr>
            </w:pPr>
            <w:r w:rsidRPr="003243AC">
              <w:rPr>
                <w:rFonts w:ascii="bliss" w:hAnsi="bliss"/>
                <w:color w:val="333333"/>
                <w:sz w:val="24"/>
              </w:rPr>
              <w:t>I can react and catch a large ball dropped from shoulder height after 1 bounce.</w:t>
            </w:r>
          </w:p>
          <w:p w14:paraId="0F4177FD" w14:textId="77777777" w:rsidR="003243AC" w:rsidRPr="003243AC" w:rsidRDefault="003243AC" w:rsidP="003243AC">
            <w:pPr>
              <w:shd w:val="clear" w:color="auto" w:fill="458D14"/>
              <w:rPr>
                <w:rFonts w:ascii="bliss" w:hAnsi="bliss"/>
                <w:b/>
                <w:bCs/>
                <w:color w:val="333333"/>
                <w:sz w:val="39"/>
                <w:szCs w:val="39"/>
              </w:rPr>
            </w:pPr>
            <w:r w:rsidRPr="003243AC">
              <w:rPr>
                <w:rFonts w:ascii="bliss" w:hAnsi="bliss"/>
                <w:b/>
                <w:bCs/>
                <w:color w:val="333333"/>
                <w:sz w:val="39"/>
                <w:szCs w:val="39"/>
              </w:rPr>
              <w:t>Green Challenge</w:t>
            </w:r>
          </w:p>
          <w:p w14:paraId="5DA4E2A6" w14:textId="77777777" w:rsidR="003243AC" w:rsidRPr="003243AC" w:rsidRDefault="003243AC" w:rsidP="003243AC">
            <w:pPr>
              <w:shd w:val="clear" w:color="auto" w:fill="458D14"/>
              <w:spacing w:after="100" w:afterAutospacing="1"/>
              <w:rPr>
                <w:rFonts w:ascii="bliss" w:hAnsi="bliss"/>
                <w:color w:val="333333"/>
                <w:sz w:val="24"/>
              </w:rPr>
            </w:pPr>
            <w:r w:rsidRPr="003243AC">
              <w:rPr>
                <w:rFonts w:ascii="bliss" w:hAnsi="bliss"/>
                <w:color w:val="333333"/>
                <w:sz w:val="24"/>
              </w:rPr>
              <w:t>From a distance of 1, 2 and 3 metres:</w:t>
            </w:r>
          </w:p>
          <w:p w14:paraId="1997EDEC" w14:textId="77777777" w:rsidR="003243AC" w:rsidRPr="003243AC" w:rsidRDefault="003243AC" w:rsidP="00F5486A">
            <w:pPr>
              <w:numPr>
                <w:ilvl w:val="0"/>
                <w:numId w:val="182"/>
              </w:numPr>
              <w:shd w:val="clear" w:color="auto" w:fill="458D14"/>
              <w:spacing w:before="100" w:beforeAutospacing="1" w:after="30"/>
              <w:rPr>
                <w:rFonts w:ascii="bliss" w:hAnsi="bliss"/>
                <w:color w:val="333333"/>
                <w:sz w:val="24"/>
              </w:rPr>
            </w:pPr>
            <w:r w:rsidRPr="003243AC">
              <w:rPr>
                <w:rFonts w:ascii="bliss" w:hAnsi="bliss"/>
                <w:color w:val="333333"/>
                <w:sz w:val="24"/>
              </w:rPr>
              <w:t>I can react quickly and catch a tennis ball dropped from shoulder height after 1 bounce.</w:t>
            </w:r>
          </w:p>
          <w:p w14:paraId="46C81CCD" w14:textId="77777777" w:rsidR="004544C1" w:rsidRDefault="004544C1" w:rsidP="00411CA5"/>
        </w:tc>
      </w:tr>
      <w:tr w:rsidR="004544C1" w14:paraId="321F1A0B" w14:textId="77777777" w:rsidTr="004544C1">
        <w:tc>
          <w:tcPr>
            <w:tcW w:w="4985" w:type="dxa"/>
          </w:tcPr>
          <w:p w14:paraId="231E2EDC" w14:textId="77777777" w:rsidR="004544C1" w:rsidRDefault="004544C1" w:rsidP="004544C1">
            <w:r>
              <w:lastRenderedPageBreak/>
              <w:t>Learning Objective</w:t>
            </w:r>
          </w:p>
          <w:p w14:paraId="57F87BC5" w14:textId="77777777" w:rsidR="004544C1" w:rsidRDefault="004544C1" w:rsidP="004544C1"/>
        </w:tc>
        <w:tc>
          <w:tcPr>
            <w:tcW w:w="6463" w:type="dxa"/>
            <w:gridSpan w:val="2"/>
          </w:tcPr>
          <w:p w14:paraId="72B12A33" w14:textId="77777777" w:rsidR="004544C1" w:rsidRDefault="004544C1" w:rsidP="004544C1">
            <w:r>
              <w:t>Possible teaching Activities</w:t>
            </w:r>
          </w:p>
        </w:tc>
        <w:tc>
          <w:tcPr>
            <w:tcW w:w="4166" w:type="dxa"/>
          </w:tcPr>
          <w:p w14:paraId="11ACED7A" w14:textId="77777777" w:rsidR="004544C1" w:rsidRDefault="004544C1" w:rsidP="004544C1">
            <w:r>
              <w:t>Learning Outcomes</w:t>
            </w:r>
          </w:p>
        </w:tc>
      </w:tr>
      <w:tr w:rsidR="004544C1" w14:paraId="116495C0" w14:textId="77777777" w:rsidTr="004544C1">
        <w:tc>
          <w:tcPr>
            <w:tcW w:w="4985" w:type="dxa"/>
          </w:tcPr>
          <w:p w14:paraId="6E36DEBA" w14:textId="77777777" w:rsidR="004544C1" w:rsidRDefault="004544C1" w:rsidP="004544C1">
            <w:pPr>
              <w:rPr>
                <w:highlight w:val="yellow"/>
              </w:rPr>
            </w:pPr>
            <w:r>
              <w:rPr>
                <w:highlight w:val="yellow"/>
              </w:rPr>
              <w:t>Lesson 1</w:t>
            </w:r>
          </w:p>
          <w:p w14:paraId="4A0B7164" w14:textId="77777777" w:rsidR="004544C1" w:rsidRDefault="004544C1" w:rsidP="004544C1">
            <w:r w:rsidRPr="00FC1C8A">
              <w:rPr>
                <w:highlight w:val="yellow"/>
              </w:rPr>
              <w:t>Baseline Assessment</w:t>
            </w:r>
          </w:p>
          <w:p w14:paraId="3409F1DB" w14:textId="77777777" w:rsidR="004544C1" w:rsidRDefault="004544C1" w:rsidP="004544C1"/>
          <w:p w14:paraId="29CECB3C" w14:textId="77777777" w:rsidR="00411CA5" w:rsidRPr="00411CA5" w:rsidRDefault="00411CA5" w:rsidP="00411CA5">
            <w:pPr>
              <w:shd w:val="clear" w:color="auto" w:fill="FFFFFF"/>
              <w:rPr>
                <w:rFonts w:ascii="bliss" w:hAnsi="bliss"/>
                <w:b/>
                <w:bCs/>
                <w:color w:val="333333"/>
                <w:sz w:val="48"/>
                <w:szCs w:val="48"/>
              </w:rPr>
            </w:pPr>
            <w:proofErr w:type="spellStart"/>
            <w:r w:rsidRPr="00411CA5">
              <w:rPr>
                <w:rFonts w:ascii="bliss" w:hAnsi="bliss"/>
                <w:b/>
                <w:bCs/>
                <w:color w:val="2FB3E8"/>
                <w:sz w:val="48"/>
                <w:szCs w:val="48"/>
              </w:rPr>
              <w:t>Coordination</w:t>
            </w:r>
            <w:r w:rsidRPr="00411CA5">
              <w:rPr>
                <w:rFonts w:ascii="bliss" w:hAnsi="bliss"/>
                <w:b/>
                <w:bCs/>
                <w:color w:val="333333"/>
                <w:sz w:val="48"/>
                <w:szCs w:val="48"/>
              </w:rPr>
              <w:t>Sending</w:t>
            </w:r>
            <w:proofErr w:type="spellEnd"/>
            <w:r w:rsidRPr="00411CA5">
              <w:rPr>
                <w:rFonts w:ascii="bliss" w:hAnsi="bliss"/>
                <w:b/>
                <w:bCs/>
                <w:color w:val="333333"/>
                <w:sz w:val="48"/>
                <w:szCs w:val="48"/>
              </w:rPr>
              <w:t xml:space="preserve"> and Receiving</w:t>
            </w:r>
          </w:p>
          <w:p w14:paraId="7D5777FD" w14:textId="77777777" w:rsidR="00411CA5" w:rsidRPr="00411CA5" w:rsidRDefault="00411CA5" w:rsidP="00F5486A">
            <w:pPr>
              <w:numPr>
                <w:ilvl w:val="0"/>
                <w:numId w:val="183"/>
              </w:numPr>
              <w:shd w:val="clear" w:color="auto" w:fill="FFFFFF"/>
              <w:spacing w:before="100" w:beforeAutospacing="1" w:after="30"/>
              <w:rPr>
                <w:rFonts w:ascii="bliss" w:hAnsi="bliss"/>
                <w:color w:val="333333"/>
                <w:sz w:val="27"/>
                <w:szCs w:val="27"/>
              </w:rPr>
            </w:pPr>
            <w:r w:rsidRPr="00411CA5">
              <w:rPr>
                <w:rFonts w:ascii="bliss" w:hAnsi="bliss"/>
                <w:color w:val="333333"/>
                <w:sz w:val="27"/>
                <w:szCs w:val="27"/>
              </w:rPr>
              <w:t>Use backswing and follow through.</w:t>
            </w:r>
          </w:p>
          <w:p w14:paraId="1FA311C9" w14:textId="77777777" w:rsidR="00411CA5" w:rsidRPr="00411CA5" w:rsidRDefault="00411CA5" w:rsidP="00F5486A">
            <w:pPr>
              <w:numPr>
                <w:ilvl w:val="0"/>
                <w:numId w:val="183"/>
              </w:numPr>
              <w:shd w:val="clear" w:color="auto" w:fill="FFFFFF"/>
              <w:spacing w:before="100" w:beforeAutospacing="1" w:after="30"/>
              <w:rPr>
                <w:rFonts w:ascii="bliss" w:hAnsi="bliss"/>
                <w:color w:val="333333"/>
                <w:sz w:val="27"/>
                <w:szCs w:val="27"/>
              </w:rPr>
            </w:pPr>
            <w:r w:rsidRPr="00411CA5">
              <w:rPr>
                <w:rFonts w:ascii="bliss" w:hAnsi="bliss"/>
                <w:color w:val="333333"/>
                <w:sz w:val="27"/>
                <w:szCs w:val="27"/>
              </w:rPr>
              <w:t>Keep your eyes focused on the ball.</w:t>
            </w:r>
          </w:p>
          <w:p w14:paraId="4DEDFCA6" w14:textId="77777777" w:rsidR="00411CA5" w:rsidRPr="00411CA5" w:rsidRDefault="00411CA5" w:rsidP="00F5486A">
            <w:pPr>
              <w:numPr>
                <w:ilvl w:val="0"/>
                <w:numId w:val="183"/>
              </w:numPr>
              <w:shd w:val="clear" w:color="auto" w:fill="FFFFFF"/>
              <w:spacing w:before="100" w:beforeAutospacing="1" w:after="30"/>
              <w:rPr>
                <w:rFonts w:ascii="bliss" w:hAnsi="bliss"/>
                <w:color w:val="333333"/>
                <w:sz w:val="27"/>
                <w:szCs w:val="27"/>
              </w:rPr>
            </w:pPr>
            <w:r w:rsidRPr="00411CA5">
              <w:rPr>
                <w:rFonts w:ascii="bliss" w:hAnsi="bliss"/>
                <w:color w:val="333333"/>
                <w:sz w:val="27"/>
                <w:szCs w:val="27"/>
              </w:rPr>
              <w:t>Adopt a good 'ready position' (weight on balls of feet, wide base)</w:t>
            </w:r>
          </w:p>
          <w:p w14:paraId="2C769F79" w14:textId="77777777" w:rsidR="00411CA5" w:rsidRPr="00411CA5" w:rsidRDefault="00411CA5" w:rsidP="00411CA5">
            <w:pPr>
              <w:rPr>
                <w:rFonts w:ascii="bliss" w:hAnsi="bliss"/>
                <w:b/>
                <w:bCs/>
                <w:sz w:val="42"/>
                <w:szCs w:val="42"/>
              </w:rPr>
            </w:pPr>
            <w:r w:rsidRPr="00411CA5">
              <w:rPr>
                <w:rFonts w:ascii="bliss" w:hAnsi="bliss"/>
                <w:b/>
                <w:bCs/>
                <w:sz w:val="42"/>
                <w:szCs w:val="42"/>
              </w:rPr>
              <w:t>Physical Skills</w:t>
            </w:r>
          </w:p>
          <w:p w14:paraId="5DD0AFCF" w14:textId="77777777" w:rsidR="00411CA5" w:rsidRPr="00411CA5" w:rsidRDefault="00411CA5" w:rsidP="00F5486A">
            <w:pPr>
              <w:numPr>
                <w:ilvl w:val="0"/>
                <w:numId w:val="184"/>
              </w:numPr>
              <w:spacing w:before="100" w:beforeAutospacing="1" w:after="30"/>
              <w:rPr>
                <w:rFonts w:ascii="bliss" w:hAnsi="bliss"/>
                <w:sz w:val="27"/>
                <w:szCs w:val="27"/>
              </w:rPr>
            </w:pPr>
            <w:r w:rsidRPr="00411CA5">
              <w:rPr>
                <w:rFonts w:ascii="bliss" w:hAnsi="bliss"/>
                <w:sz w:val="27"/>
                <w:szCs w:val="27"/>
              </w:rPr>
              <w:t>Extend front leg when rolling to help balance and aim.</w:t>
            </w:r>
          </w:p>
          <w:p w14:paraId="29F583A6" w14:textId="77777777" w:rsidR="00411CA5" w:rsidRPr="00411CA5" w:rsidRDefault="00411CA5" w:rsidP="00F5486A">
            <w:pPr>
              <w:numPr>
                <w:ilvl w:val="0"/>
                <w:numId w:val="184"/>
              </w:numPr>
              <w:spacing w:before="100" w:beforeAutospacing="1" w:after="30"/>
              <w:rPr>
                <w:rFonts w:ascii="bliss" w:hAnsi="bliss"/>
                <w:sz w:val="27"/>
                <w:szCs w:val="27"/>
              </w:rPr>
            </w:pPr>
            <w:r w:rsidRPr="00411CA5">
              <w:rPr>
                <w:rFonts w:ascii="bliss" w:hAnsi="bliss"/>
                <w:sz w:val="27"/>
                <w:szCs w:val="27"/>
              </w:rPr>
              <w:t>Keep eyes focused on ball.</w:t>
            </w:r>
          </w:p>
          <w:p w14:paraId="4AC83CEA" w14:textId="77777777" w:rsidR="00411CA5" w:rsidRPr="00411CA5" w:rsidRDefault="00411CA5" w:rsidP="00F5486A">
            <w:pPr>
              <w:numPr>
                <w:ilvl w:val="0"/>
                <w:numId w:val="184"/>
              </w:numPr>
              <w:spacing w:before="100" w:beforeAutospacing="1" w:after="30"/>
              <w:rPr>
                <w:rFonts w:ascii="bliss" w:hAnsi="bliss"/>
                <w:sz w:val="27"/>
                <w:szCs w:val="27"/>
              </w:rPr>
            </w:pPr>
            <w:r w:rsidRPr="00411CA5">
              <w:rPr>
                <w:rFonts w:ascii="bliss" w:hAnsi="bliss"/>
                <w:sz w:val="27"/>
                <w:szCs w:val="27"/>
              </w:rPr>
              <w:t xml:space="preserve">When rolling/receiving, bend </w:t>
            </w:r>
            <w:r w:rsidRPr="00411CA5">
              <w:rPr>
                <w:rFonts w:ascii="bliss" w:hAnsi="bliss"/>
                <w:sz w:val="27"/>
                <w:szCs w:val="27"/>
              </w:rPr>
              <w:lastRenderedPageBreak/>
              <w:t>knees to get low to the ground</w:t>
            </w:r>
          </w:p>
          <w:p w14:paraId="1B4A1602" w14:textId="77777777" w:rsidR="004544C1" w:rsidRPr="00411CA5" w:rsidRDefault="004544C1" w:rsidP="00411CA5">
            <w:pPr>
              <w:spacing w:before="100" w:beforeAutospacing="1" w:after="30"/>
            </w:pPr>
          </w:p>
          <w:p w14:paraId="043B1A9B" w14:textId="77777777" w:rsidR="004544C1" w:rsidRDefault="004544C1" w:rsidP="004544C1">
            <w:pPr>
              <w:spacing w:before="100" w:beforeAutospacing="1" w:after="30"/>
            </w:pPr>
          </w:p>
        </w:tc>
        <w:tc>
          <w:tcPr>
            <w:tcW w:w="6463" w:type="dxa"/>
            <w:gridSpan w:val="2"/>
          </w:tcPr>
          <w:p w14:paraId="300C5414" w14:textId="77777777" w:rsidR="00411CA5" w:rsidRPr="00411CA5" w:rsidRDefault="00411CA5" w:rsidP="00411CA5">
            <w:pPr>
              <w:spacing w:after="150"/>
              <w:rPr>
                <w:rFonts w:ascii="bliss" w:hAnsi="bliss"/>
                <w:b/>
                <w:bCs/>
                <w:sz w:val="42"/>
                <w:szCs w:val="42"/>
              </w:rPr>
            </w:pPr>
            <w:r w:rsidRPr="00411CA5">
              <w:rPr>
                <w:rFonts w:ascii="bliss" w:hAnsi="bliss"/>
                <w:b/>
                <w:bCs/>
                <w:sz w:val="42"/>
                <w:szCs w:val="42"/>
              </w:rPr>
              <w:lastRenderedPageBreak/>
              <w:t>Equipment</w:t>
            </w:r>
          </w:p>
          <w:p w14:paraId="24DD4C44" w14:textId="640253BD" w:rsidR="004544C1" w:rsidRPr="00411CA5" w:rsidRDefault="00411CA5" w:rsidP="00411CA5">
            <w:pPr>
              <w:rPr>
                <w:b/>
                <w:bCs/>
                <w:sz w:val="42"/>
                <w:szCs w:val="42"/>
              </w:rPr>
            </w:pPr>
            <w:r w:rsidRPr="00411CA5">
              <w:rPr>
                <w:rFonts w:ascii="bliss" w:hAnsi="bliss"/>
                <w:sz w:val="27"/>
                <w:szCs w:val="27"/>
              </w:rPr>
              <w:t xml:space="preserve">You will need cones, markers, spots, balls, beanbags, quoits, pre-prepared cards, equipment to </w:t>
            </w:r>
            <w:proofErr w:type="gramStart"/>
            <w:r w:rsidRPr="00411CA5">
              <w:rPr>
                <w:rFonts w:ascii="bliss" w:hAnsi="bliss"/>
                <w:sz w:val="27"/>
                <w:szCs w:val="27"/>
              </w:rPr>
              <w:t>carry ,</w:t>
            </w:r>
            <w:proofErr w:type="gramEnd"/>
            <w:r w:rsidRPr="00411CA5">
              <w:rPr>
                <w:rFonts w:ascii="bliss" w:hAnsi="bliss"/>
                <w:sz w:val="27"/>
                <w:szCs w:val="27"/>
              </w:rPr>
              <w:t xml:space="preserve"> for example balls, beanbags, quoits</w:t>
            </w:r>
            <w:r w:rsidR="004544C1" w:rsidRPr="00411CA5">
              <w:rPr>
                <w:rFonts w:ascii="bliss" w:hAnsi="bliss"/>
                <w:sz w:val="27"/>
                <w:szCs w:val="27"/>
              </w:rPr>
              <w:t>.</w:t>
            </w:r>
          </w:p>
          <w:p w14:paraId="58C38F77" w14:textId="77777777" w:rsidR="004544C1" w:rsidRPr="00FC1C8A" w:rsidRDefault="004544C1" w:rsidP="004544C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61639C00" w14:textId="07F3FBC9" w:rsidR="004544C1" w:rsidRDefault="00411CA5" w:rsidP="004544C1">
            <w:pPr>
              <w:rPr>
                <w:rStyle w:val="equip-item"/>
                <w:rFonts w:ascii="bliss" w:hAnsi="bliss"/>
                <w:sz w:val="30"/>
                <w:szCs w:val="30"/>
                <w:shd w:val="clear" w:color="auto" w:fill="E5007D"/>
              </w:rPr>
            </w:pPr>
            <w:r>
              <w:rPr>
                <w:rStyle w:val="equip-item"/>
                <w:rFonts w:ascii="bliss" w:hAnsi="bliss"/>
                <w:sz w:val="30"/>
                <w:szCs w:val="30"/>
                <w:shd w:val="clear" w:color="auto" w:fill="E5007D"/>
              </w:rPr>
              <w:t>Ball tricks</w:t>
            </w:r>
          </w:p>
          <w:p w14:paraId="456488B0" w14:textId="77777777" w:rsidR="004544C1" w:rsidRPr="00FC1C8A" w:rsidRDefault="004544C1" w:rsidP="004544C1">
            <w:pPr>
              <w:rPr>
                <w:rStyle w:val="equip-item"/>
                <w:rFonts w:ascii="bliss" w:hAnsi="bliss"/>
                <w:sz w:val="30"/>
                <w:szCs w:val="30"/>
                <w:shd w:val="clear" w:color="auto" w:fill="E5007D"/>
              </w:rPr>
            </w:pPr>
          </w:p>
          <w:p w14:paraId="3CDC95DD" w14:textId="77777777" w:rsidR="004544C1" w:rsidRPr="00FC1C8A" w:rsidRDefault="004544C1" w:rsidP="004544C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756E1586" w14:textId="25993C94" w:rsidR="004544C1" w:rsidRPr="00FC1C8A" w:rsidRDefault="00411CA5" w:rsidP="004544C1">
            <w:pPr>
              <w:rPr>
                <w:rStyle w:val="equip-item"/>
                <w:rFonts w:ascii="bliss" w:hAnsi="bliss"/>
                <w:sz w:val="30"/>
                <w:szCs w:val="30"/>
                <w:shd w:val="clear" w:color="auto" w:fill="E5007D"/>
              </w:rPr>
            </w:pPr>
            <w:r>
              <w:rPr>
                <w:rStyle w:val="equip-item"/>
                <w:rFonts w:ascii="bliss" w:hAnsi="bliss"/>
                <w:sz w:val="30"/>
                <w:szCs w:val="30"/>
                <w:shd w:val="clear" w:color="auto" w:fill="E5007D"/>
              </w:rPr>
              <w:t>John and Jasmine learn to juggle</w:t>
            </w:r>
          </w:p>
          <w:p w14:paraId="1B3CB882" w14:textId="77777777" w:rsidR="004544C1" w:rsidRPr="00FC1C8A" w:rsidRDefault="004544C1" w:rsidP="004544C1">
            <w:pPr>
              <w:rPr>
                <w:rStyle w:val="equip-item"/>
                <w:rFonts w:ascii="bliss" w:hAnsi="bliss"/>
                <w:sz w:val="30"/>
                <w:szCs w:val="30"/>
                <w:shd w:val="clear" w:color="auto" w:fill="E5007D"/>
              </w:rPr>
            </w:pPr>
          </w:p>
          <w:p w14:paraId="037F0C40" w14:textId="77777777" w:rsidR="004544C1" w:rsidRPr="00FC1C8A" w:rsidRDefault="004544C1" w:rsidP="004544C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3C05AF7E" w14:textId="3FA3FB70" w:rsidR="004544C1" w:rsidRDefault="00411CA5" w:rsidP="004544C1">
            <w:pPr>
              <w:rPr>
                <w:rStyle w:val="equip-item"/>
                <w:rFonts w:ascii="bliss" w:hAnsi="bliss"/>
                <w:sz w:val="30"/>
                <w:szCs w:val="30"/>
                <w:shd w:val="clear" w:color="auto" w:fill="E5007D"/>
              </w:rPr>
            </w:pPr>
            <w:r>
              <w:rPr>
                <w:rStyle w:val="equip-item"/>
                <w:rFonts w:ascii="bliss" w:hAnsi="bliss"/>
                <w:sz w:val="30"/>
                <w:szCs w:val="30"/>
                <w:shd w:val="clear" w:color="auto" w:fill="E5007D"/>
              </w:rPr>
              <w:t>Bouncing balls</w:t>
            </w:r>
          </w:p>
          <w:p w14:paraId="412A501C" w14:textId="77777777" w:rsidR="004544C1" w:rsidRDefault="004544C1" w:rsidP="004544C1">
            <w:pPr>
              <w:rPr>
                <w:rStyle w:val="equip-item"/>
                <w:rFonts w:ascii="bliss" w:hAnsi="bliss"/>
                <w:sz w:val="30"/>
                <w:szCs w:val="30"/>
                <w:shd w:val="clear" w:color="auto" w:fill="E5007D"/>
              </w:rPr>
            </w:pPr>
          </w:p>
          <w:p w14:paraId="0F502C20" w14:textId="774B389B" w:rsidR="004544C1" w:rsidRDefault="004544C1" w:rsidP="00411CA5">
            <w:r>
              <w:rPr>
                <w:rStyle w:val="equip-item"/>
                <w:rFonts w:ascii="bliss" w:hAnsi="bliss"/>
                <w:sz w:val="30"/>
                <w:szCs w:val="30"/>
                <w:shd w:val="clear" w:color="auto" w:fill="E5007D"/>
              </w:rPr>
              <w:t xml:space="preserve">Review- </w:t>
            </w:r>
            <w:r w:rsidR="00411CA5">
              <w:rPr>
                <w:rStyle w:val="equip-item"/>
                <w:rFonts w:ascii="bliss" w:hAnsi="bliss"/>
                <w:sz w:val="30"/>
                <w:szCs w:val="30"/>
                <w:shd w:val="clear" w:color="auto" w:fill="E5007D"/>
              </w:rPr>
              <w:t>Gift cards</w:t>
            </w:r>
          </w:p>
        </w:tc>
        <w:tc>
          <w:tcPr>
            <w:tcW w:w="4166" w:type="dxa"/>
          </w:tcPr>
          <w:p w14:paraId="17408CD6" w14:textId="77777777" w:rsidR="00411CA5" w:rsidRPr="00411CA5" w:rsidRDefault="00411CA5" w:rsidP="00411CA5">
            <w:pPr>
              <w:spacing w:after="150"/>
              <w:rPr>
                <w:rFonts w:ascii="bliss" w:hAnsi="bliss"/>
                <w:b/>
                <w:bCs/>
                <w:sz w:val="42"/>
                <w:szCs w:val="42"/>
              </w:rPr>
            </w:pPr>
            <w:r w:rsidRPr="00411CA5">
              <w:rPr>
                <w:rFonts w:ascii="bliss" w:hAnsi="bliss"/>
                <w:b/>
                <w:bCs/>
                <w:sz w:val="42"/>
                <w:szCs w:val="42"/>
              </w:rPr>
              <w:t>Success =</w:t>
            </w:r>
          </w:p>
          <w:p w14:paraId="2267B048" w14:textId="77777777" w:rsidR="00411CA5" w:rsidRPr="00411CA5" w:rsidRDefault="00411CA5" w:rsidP="00411CA5">
            <w:pPr>
              <w:numPr>
                <w:ilvl w:val="0"/>
                <w:numId w:val="14"/>
              </w:numPr>
              <w:spacing w:before="100" w:beforeAutospacing="1" w:after="30"/>
              <w:rPr>
                <w:rFonts w:ascii="bliss" w:hAnsi="bliss"/>
                <w:sz w:val="27"/>
                <w:szCs w:val="27"/>
              </w:rPr>
            </w:pPr>
            <w:r w:rsidRPr="00411CA5">
              <w:rPr>
                <w:rFonts w:ascii="bliss" w:hAnsi="bliss"/>
                <w:sz w:val="27"/>
                <w:szCs w:val="27"/>
              </w:rPr>
              <w:t>Accuracy and weight when sending</w:t>
            </w:r>
          </w:p>
          <w:p w14:paraId="7EE27904" w14:textId="77777777" w:rsidR="00411CA5" w:rsidRPr="00411CA5" w:rsidRDefault="00411CA5" w:rsidP="00411CA5">
            <w:pPr>
              <w:numPr>
                <w:ilvl w:val="0"/>
                <w:numId w:val="14"/>
              </w:numPr>
              <w:spacing w:before="100" w:beforeAutospacing="1" w:after="30"/>
              <w:rPr>
                <w:rFonts w:ascii="bliss" w:hAnsi="bliss"/>
                <w:sz w:val="27"/>
                <w:szCs w:val="27"/>
              </w:rPr>
            </w:pPr>
            <w:r w:rsidRPr="00411CA5">
              <w:rPr>
                <w:rFonts w:ascii="bliss" w:hAnsi="bliss"/>
                <w:sz w:val="27"/>
                <w:szCs w:val="27"/>
              </w:rPr>
              <w:t>Getting in a good position to receive</w:t>
            </w:r>
          </w:p>
          <w:p w14:paraId="51499DDD" w14:textId="77777777" w:rsidR="00411CA5" w:rsidRPr="00411CA5" w:rsidRDefault="00411CA5" w:rsidP="00411CA5">
            <w:pPr>
              <w:numPr>
                <w:ilvl w:val="0"/>
                <w:numId w:val="14"/>
              </w:numPr>
              <w:spacing w:before="100" w:beforeAutospacing="1" w:after="30"/>
              <w:rPr>
                <w:rFonts w:ascii="bliss" w:hAnsi="bliss"/>
                <w:sz w:val="27"/>
                <w:szCs w:val="27"/>
              </w:rPr>
            </w:pPr>
            <w:r w:rsidRPr="00411CA5">
              <w:rPr>
                <w:rFonts w:ascii="bliss" w:hAnsi="bliss"/>
                <w:sz w:val="27"/>
                <w:szCs w:val="27"/>
              </w:rPr>
              <w:t>Collecting the ball safely</w:t>
            </w:r>
          </w:p>
          <w:p w14:paraId="7A0448AA" w14:textId="77777777" w:rsidR="004544C1" w:rsidRDefault="004544C1" w:rsidP="00411CA5">
            <w:pPr>
              <w:numPr>
                <w:ilvl w:val="0"/>
                <w:numId w:val="14"/>
              </w:numPr>
              <w:spacing w:before="100" w:beforeAutospacing="1" w:after="30"/>
            </w:pPr>
          </w:p>
        </w:tc>
      </w:tr>
      <w:tr w:rsidR="004544C1" w14:paraId="69DFD96E" w14:textId="77777777" w:rsidTr="004544C1">
        <w:tc>
          <w:tcPr>
            <w:tcW w:w="4985" w:type="dxa"/>
          </w:tcPr>
          <w:p w14:paraId="5AD1A11E" w14:textId="77777777" w:rsidR="004544C1" w:rsidRDefault="004544C1" w:rsidP="004544C1"/>
          <w:p w14:paraId="371EE8D8" w14:textId="77777777" w:rsidR="004544C1" w:rsidRDefault="004544C1" w:rsidP="004544C1">
            <w:r>
              <w:t>Lesson 2</w:t>
            </w:r>
          </w:p>
          <w:p w14:paraId="224E2D94" w14:textId="77777777" w:rsidR="00E9731D" w:rsidRPr="00E9731D" w:rsidRDefault="00E9731D" w:rsidP="00E9731D">
            <w:pPr>
              <w:shd w:val="clear" w:color="auto" w:fill="FFFFFF"/>
              <w:rPr>
                <w:rFonts w:ascii="bliss" w:hAnsi="bliss"/>
                <w:b/>
                <w:bCs/>
                <w:color w:val="333333"/>
                <w:sz w:val="48"/>
                <w:szCs w:val="48"/>
              </w:rPr>
            </w:pPr>
            <w:proofErr w:type="spellStart"/>
            <w:r w:rsidRPr="00E9731D">
              <w:rPr>
                <w:rFonts w:ascii="bliss" w:hAnsi="bliss"/>
                <w:b/>
                <w:bCs/>
                <w:color w:val="2FB3E8"/>
                <w:sz w:val="48"/>
                <w:szCs w:val="48"/>
              </w:rPr>
              <w:t>Coordination</w:t>
            </w:r>
            <w:r w:rsidRPr="00E9731D">
              <w:rPr>
                <w:rFonts w:ascii="bliss" w:hAnsi="bliss"/>
                <w:b/>
                <w:bCs/>
                <w:color w:val="333333"/>
                <w:sz w:val="48"/>
                <w:szCs w:val="48"/>
              </w:rPr>
              <w:t>Sending</w:t>
            </w:r>
            <w:proofErr w:type="spellEnd"/>
            <w:r w:rsidRPr="00E9731D">
              <w:rPr>
                <w:rFonts w:ascii="bliss" w:hAnsi="bliss"/>
                <w:b/>
                <w:bCs/>
                <w:color w:val="333333"/>
                <w:sz w:val="48"/>
                <w:szCs w:val="48"/>
              </w:rPr>
              <w:t xml:space="preserve"> and Receiving</w:t>
            </w:r>
          </w:p>
          <w:p w14:paraId="2C3753B8" w14:textId="77777777" w:rsidR="00E9731D" w:rsidRPr="00E9731D" w:rsidRDefault="00E9731D" w:rsidP="00E9731D">
            <w:pPr>
              <w:numPr>
                <w:ilvl w:val="0"/>
                <w:numId w:val="14"/>
              </w:numPr>
              <w:shd w:val="clear" w:color="auto" w:fill="FFFFFF"/>
              <w:spacing w:before="100" w:beforeAutospacing="1" w:after="30"/>
              <w:rPr>
                <w:rFonts w:ascii="bliss" w:hAnsi="bliss"/>
                <w:color w:val="333333"/>
                <w:sz w:val="27"/>
                <w:szCs w:val="27"/>
              </w:rPr>
            </w:pPr>
            <w:r w:rsidRPr="00E9731D">
              <w:rPr>
                <w:rFonts w:ascii="bliss" w:hAnsi="bliss"/>
                <w:color w:val="333333"/>
                <w:sz w:val="27"/>
                <w:szCs w:val="27"/>
              </w:rPr>
              <w:t>Use backswing and follow through.</w:t>
            </w:r>
          </w:p>
          <w:p w14:paraId="61938239" w14:textId="77777777" w:rsidR="00E9731D" w:rsidRPr="00E9731D" w:rsidRDefault="00E9731D" w:rsidP="00E9731D">
            <w:pPr>
              <w:numPr>
                <w:ilvl w:val="0"/>
                <w:numId w:val="14"/>
              </w:numPr>
              <w:shd w:val="clear" w:color="auto" w:fill="FFFFFF"/>
              <w:spacing w:before="100" w:beforeAutospacing="1" w:after="30"/>
              <w:rPr>
                <w:rFonts w:ascii="bliss" w:hAnsi="bliss"/>
                <w:color w:val="333333"/>
                <w:sz w:val="27"/>
                <w:szCs w:val="27"/>
              </w:rPr>
            </w:pPr>
            <w:r w:rsidRPr="00E9731D">
              <w:rPr>
                <w:rFonts w:ascii="bliss" w:hAnsi="bliss"/>
                <w:color w:val="333333"/>
                <w:sz w:val="27"/>
                <w:szCs w:val="27"/>
              </w:rPr>
              <w:t>Keep your eyes focused on the ball.</w:t>
            </w:r>
          </w:p>
          <w:p w14:paraId="72F7B060" w14:textId="77777777" w:rsidR="00E9731D" w:rsidRPr="00E9731D" w:rsidRDefault="00E9731D" w:rsidP="00E9731D">
            <w:pPr>
              <w:numPr>
                <w:ilvl w:val="0"/>
                <w:numId w:val="14"/>
              </w:numPr>
              <w:shd w:val="clear" w:color="auto" w:fill="FFFFFF"/>
              <w:spacing w:before="100" w:beforeAutospacing="1" w:after="30"/>
              <w:rPr>
                <w:rFonts w:ascii="bliss" w:hAnsi="bliss"/>
                <w:color w:val="333333"/>
                <w:sz w:val="27"/>
                <w:szCs w:val="27"/>
              </w:rPr>
            </w:pPr>
            <w:r w:rsidRPr="00E9731D">
              <w:rPr>
                <w:rFonts w:ascii="bliss" w:hAnsi="bliss"/>
                <w:color w:val="333333"/>
                <w:sz w:val="27"/>
                <w:szCs w:val="27"/>
              </w:rPr>
              <w:t>Adopt a good 'ready position' (weight on balls of feet, wide base)</w:t>
            </w:r>
          </w:p>
          <w:p w14:paraId="662ADA9E" w14:textId="77777777" w:rsidR="00E9731D" w:rsidRPr="00E9731D" w:rsidRDefault="00E9731D" w:rsidP="00E9731D">
            <w:pPr>
              <w:rPr>
                <w:rFonts w:ascii="bliss" w:hAnsi="bliss"/>
                <w:b/>
                <w:bCs/>
                <w:sz w:val="42"/>
                <w:szCs w:val="42"/>
              </w:rPr>
            </w:pPr>
            <w:r w:rsidRPr="00E9731D">
              <w:rPr>
                <w:rFonts w:ascii="bliss" w:hAnsi="bliss"/>
                <w:b/>
                <w:bCs/>
                <w:sz w:val="42"/>
                <w:szCs w:val="42"/>
              </w:rPr>
              <w:t>Physical Skills</w:t>
            </w:r>
          </w:p>
          <w:p w14:paraId="1511CC46" w14:textId="77777777" w:rsidR="00E9731D" w:rsidRPr="00E9731D" w:rsidRDefault="00E9731D" w:rsidP="00E9731D">
            <w:pPr>
              <w:numPr>
                <w:ilvl w:val="0"/>
                <w:numId w:val="14"/>
              </w:numPr>
              <w:spacing w:before="100" w:beforeAutospacing="1" w:after="30"/>
              <w:rPr>
                <w:rFonts w:ascii="bliss" w:hAnsi="bliss"/>
                <w:sz w:val="27"/>
                <w:szCs w:val="27"/>
              </w:rPr>
            </w:pPr>
            <w:r w:rsidRPr="00E9731D">
              <w:rPr>
                <w:rFonts w:ascii="bliss" w:hAnsi="bliss"/>
                <w:sz w:val="27"/>
                <w:szCs w:val="27"/>
              </w:rPr>
              <w:t>Adopt good ‘ready position’.</w:t>
            </w:r>
          </w:p>
          <w:p w14:paraId="66D649FB" w14:textId="77777777" w:rsidR="00E9731D" w:rsidRPr="00E9731D" w:rsidRDefault="00E9731D" w:rsidP="00E9731D">
            <w:pPr>
              <w:numPr>
                <w:ilvl w:val="0"/>
                <w:numId w:val="14"/>
              </w:numPr>
              <w:spacing w:before="100" w:beforeAutospacing="1" w:after="30"/>
              <w:rPr>
                <w:rFonts w:ascii="bliss" w:hAnsi="bliss"/>
                <w:sz w:val="27"/>
                <w:szCs w:val="27"/>
              </w:rPr>
            </w:pPr>
            <w:r w:rsidRPr="00E9731D">
              <w:rPr>
                <w:rFonts w:ascii="bliss" w:hAnsi="bliss"/>
                <w:sz w:val="27"/>
                <w:szCs w:val="27"/>
              </w:rPr>
              <w:t>Use footwork to move in line with the ball when receiving.</w:t>
            </w:r>
          </w:p>
          <w:p w14:paraId="45E116FF" w14:textId="77777777" w:rsidR="00E9731D" w:rsidRPr="00E9731D" w:rsidRDefault="00E9731D" w:rsidP="00E9731D">
            <w:pPr>
              <w:numPr>
                <w:ilvl w:val="0"/>
                <w:numId w:val="14"/>
              </w:numPr>
              <w:spacing w:before="100" w:beforeAutospacing="1" w:after="30"/>
              <w:rPr>
                <w:rFonts w:ascii="bliss" w:hAnsi="bliss"/>
                <w:sz w:val="27"/>
                <w:szCs w:val="27"/>
              </w:rPr>
            </w:pPr>
            <w:r w:rsidRPr="00E9731D">
              <w:rPr>
                <w:rFonts w:ascii="bliss" w:hAnsi="bliss"/>
                <w:sz w:val="27"/>
                <w:szCs w:val="27"/>
              </w:rPr>
              <w:t>Focus on accuracy and weight when sending.</w:t>
            </w:r>
          </w:p>
          <w:p w14:paraId="014DD880" w14:textId="602E5171" w:rsidR="004544C1" w:rsidRPr="004B341D" w:rsidRDefault="004544C1" w:rsidP="00E9731D">
            <w:pPr>
              <w:numPr>
                <w:ilvl w:val="0"/>
                <w:numId w:val="14"/>
              </w:numPr>
              <w:spacing w:before="100" w:beforeAutospacing="1" w:after="30"/>
              <w:rPr>
                <w:rFonts w:ascii="bliss" w:hAnsi="bliss"/>
                <w:sz w:val="27"/>
                <w:szCs w:val="27"/>
              </w:rPr>
            </w:pPr>
          </w:p>
        </w:tc>
        <w:tc>
          <w:tcPr>
            <w:tcW w:w="6463" w:type="dxa"/>
            <w:gridSpan w:val="2"/>
          </w:tcPr>
          <w:p w14:paraId="0A35E038" w14:textId="77777777" w:rsidR="00E9731D" w:rsidRPr="00E9731D" w:rsidRDefault="00E9731D" w:rsidP="00E9731D">
            <w:pPr>
              <w:spacing w:after="150"/>
              <w:rPr>
                <w:rFonts w:ascii="bliss" w:hAnsi="bliss"/>
                <w:b/>
                <w:bCs/>
                <w:sz w:val="42"/>
                <w:szCs w:val="42"/>
              </w:rPr>
            </w:pPr>
            <w:r w:rsidRPr="00E9731D">
              <w:rPr>
                <w:rFonts w:ascii="bliss" w:hAnsi="bliss"/>
                <w:b/>
                <w:bCs/>
                <w:sz w:val="42"/>
                <w:szCs w:val="42"/>
              </w:rPr>
              <w:t>Equipment</w:t>
            </w:r>
          </w:p>
          <w:p w14:paraId="0E95D45A" w14:textId="4FE77B6A" w:rsidR="004544C1" w:rsidRPr="00E9731D" w:rsidRDefault="00E9731D" w:rsidP="00E9731D">
            <w:pPr>
              <w:rPr>
                <w:rFonts w:ascii="bliss" w:hAnsi="bliss"/>
                <w:sz w:val="27"/>
                <w:szCs w:val="27"/>
              </w:rPr>
            </w:pPr>
            <w:r w:rsidRPr="00E9731D">
              <w:rPr>
                <w:rFonts w:ascii="bliss" w:hAnsi="bliss"/>
                <w:sz w:val="27"/>
                <w:szCs w:val="27"/>
              </w:rPr>
              <w:t>You will need cones, markers, spots, balls, beanbags, quoits, scarves, balloons, parachute, pre-prepared cards, equipment to carry , for example balls, beanbags, quoits</w:t>
            </w:r>
          </w:p>
          <w:p w14:paraId="1B199D31" w14:textId="77777777" w:rsidR="00E9731D" w:rsidRDefault="00E9731D" w:rsidP="004544C1"/>
          <w:p w14:paraId="25003226" w14:textId="77777777" w:rsidR="004544C1" w:rsidRDefault="004544C1" w:rsidP="004544C1">
            <w:r>
              <w:t>Warm Up</w:t>
            </w:r>
          </w:p>
          <w:p w14:paraId="1390B127" w14:textId="73B3AC82" w:rsidR="004544C1" w:rsidRDefault="00E9731D" w:rsidP="004544C1">
            <w:r>
              <w:t>Ball tricks</w:t>
            </w:r>
          </w:p>
          <w:p w14:paraId="30E8D460" w14:textId="77777777" w:rsidR="004544C1" w:rsidRDefault="004544C1" w:rsidP="004544C1"/>
          <w:p w14:paraId="6F282AFB" w14:textId="77777777" w:rsidR="004544C1" w:rsidRDefault="004544C1" w:rsidP="004544C1">
            <w:r>
              <w:t>Skills</w:t>
            </w:r>
          </w:p>
          <w:p w14:paraId="7305E3A7" w14:textId="6B89A8B2" w:rsidR="004544C1" w:rsidRDefault="00E9731D" w:rsidP="004544C1">
            <w:r>
              <w:t xml:space="preserve">John and Jasmine learn to juggle </w:t>
            </w:r>
          </w:p>
          <w:p w14:paraId="43FB8344" w14:textId="77777777" w:rsidR="004544C1" w:rsidRDefault="004544C1" w:rsidP="004544C1"/>
          <w:p w14:paraId="22E79C73" w14:textId="77777777" w:rsidR="004544C1" w:rsidRDefault="004544C1" w:rsidP="004544C1"/>
          <w:p w14:paraId="2A69ABF7" w14:textId="77777777" w:rsidR="004544C1" w:rsidRDefault="004544C1" w:rsidP="004544C1">
            <w:r>
              <w:t>Skill application</w:t>
            </w:r>
          </w:p>
          <w:p w14:paraId="32F6E172" w14:textId="6E692405" w:rsidR="004544C1" w:rsidRDefault="00E9731D" w:rsidP="004544C1">
            <w:r>
              <w:t>Big top time</w:t>
            </w:r>
          </w:p>
          <w:p w14:paraId="4433AD87" w14:textId="77777777" w:rsidR="004544C1" w:rsidRDefault="004544C1" w:rsidP="004544C1"/>
          <w:p w14:paraId="0D94E917" w14:textId="5C28D483" w:rsidR="004544C1" w:rsidRDefault="004544C1" w:rsidP="00E9731D">
            <w:r>
              <w:t xml:space="preserve">Review- </w:t>
            </w:r>
            <w:r w:rsidR="00E9731D">
              <w:t>Gift cards</w:t>
            </w:r>
          </w:p>
        </w:tc>
        <w:tc>
          <w:tcPr>
            <w:tcW w:w="4166" w:type="dxa"/>
          </w:tcPr>
          <w:p w14:paraId="7239192F" w14:textId="77777777" w:rsidR="00E9731D" w:rsidRPr="00E9731D" w:rsidRDefault="00E9731D" w:rsidP="00E9731D">
            <w:pPr>
              <w:spacing w:after="150"/>
              <w:rPr>
                <w:rFonts w:ascii="bliss" w:hAnsi="bliss"/>
                <w:b/>
                <w:bCs/>
                <w:sz w:val="42"/>
                <w:szCs w:val="42"/>
              </w:rPr>
            </w:pPr>
            <w:r w:rsidRPr="00E9731D">
              <w:rPr>
                <w:rFonts w:ascii="bliss" w:hAnsi="bliss"/>
                <w:b/>
                <w:bCs/>
                <w:sz w:val="42"/>
                <w:szCs w:val="42"/>
              </w:rPr>
              <w:t>Success =</w:t>
            </w:r>
          </w:p>
          <w:p w14:paraId="13880ED2" w14:textId="77777777" w:rsidR="00E9731D" w:rsidRPr="00E9731D" w:rsidRDefault="00E9731D" w:rsidP="00F5486A">
            <w:pPr>
              <w:numPr>
                <w:ilvl w:val="0"/>
                <w:numId w:val="165"/>
              </w:numPr>
              <w:spacing w:before="100" w:beforeAutospacing="1" w:after="30"/>
              <w:rPr>
                <w:rFonts w:ascii="bliss" w:hAnsi="bliss"/>
                <w:sz w:val="27"/>
                <w:szCs w:val="27"/>
              </w:rPr>
            </w:pPr>
            <w:r w:rsidRPr="00E9731D">
              <w:rPr>
                <w:rFonts w:ascii="bliss" w:hAnsi="bliss"/>
                <w:sz w:val="27"/>
                <w:szCs w:val="27"/>
              </w:rPr>
              <w:t>Accuracy and weight when sending</w:t>
            </w:r>
          </w:p>
          <w:p w14:paraId="65AD5399" w14:textId="77777777" w:rsidR="00E9731D" w:rsidRPr="00E9731D" w:rsidRDefault="00E9731D" w:rsidP="00F5486A">
            <w:pPr>
              <w:numPr>
                <w:ilvl w:val="0"/>
                <w:numId w:val="165"/>
              </w:numPr>
              <w:spacing w:before="100" w:beforeAutospacing="1" w:after="30"/>
              <w:rPr>
                <w:rFonts w:ascii="bliss" w:hAnsi="bliss"/>
                <w:sz w:val="27"/>
                <w:szCs w:val="27"/>
              </w:rPr>
            </w:pPr>
            <w:r w:rsidRPr="00E9731D">
              <w:rPr>
                <w:rFonts w:ascii="bliss" w:hAnsi="bliss"/>
                <w:sz w:val="27"/>
                <w:szCs w:val="27"/>
              </w:rPr>
              <w:t>Getting in a good position to receive</w:t>
            </w:r>
          </w:p>
          <w:p w14:paraId="456CEF18" w14:textId="77777777" w:rsidR="00E9731D" w:rsidRPr="00E9731D" w:rsidRDefault="00E9731D" w:rsidP="00F5486A">
            <w:pPr>
              <w:numPr>
                <w:ilvl w:val="0"/>
                <w:numId w:val="165"/>
              </w:numPr>
              <w:spacing w:before="100" w:beforeAutospacing="1" w:after="30"/>
              <w:rPr>
                <w:rFonts w:ascii="bliss" w:hAnsi="bliss"/>
                <w:sz w:val="27"/>
                <w:szCs w:val="27"/>
              </w:rPr>
            </w:pPr>
            <w:r w:rsidRPr="00E9731D">
              <w:rPr>
                <w:rFonts w:ascii="bliss" w:hAnsi="bliss"/>
                <w:sz w:val="27"/>
                <w:szCs w:val="27"/>
              </w:rPr>
              <w:t>Collecting the ball safely</w:t>
            </w:r>
          </w:p>
          <w:p w14:paraId="46F96D38" w14:textId="77777777" w:rsidR="004544C1" w:rsidRDefault="004544C1" w:rsidP="00F5486A">
            <w:pPr>
              <w:numPr>
                <w:ilvl w:val="0"/>
                <w:numId w:val="165"/>
              </w:numPr>
              <w:spacing w:before="100" w:beforeAutospacing="1" w:after="30"/>
            </w:pPr>
          </w:p>
        </w:tc>
      </w:tr>
      <w:tr w:rsidR="004544C1" w:rsidRPr="00034BBB" w14:paraId="7827FCF0" w14:textId="77777777" w:rsidTr="004544C1">
        <w:tc>
          <w:tcPr>
            <w:tcW w:w="4985" w:type="dxa"/>
          </w:tcPr>
          <w:p w14:paraId="4BA533DE" w14:textId="77777777" w:rsidR="004544C1" w:rsidRDefault="004544C1" w:rsidP="004544C1"/>
          <w:p w14:paraId="1BC39C80" w14:textId="77777777" w:rsidR="004544C1" w:rsidRDefault="004544C1" w:rsidP="004544C1">
            <w:r>
              <w:t>Lesson 3</w:t>
            </w:r>
          </w:p>
          <w:p w14:paraId="1D19A501" w14:textId="77777777" w:rsidR="00196D0F" w:rsidRDefault="00196D0F" w:rsidP="00196D0F">
            <w:pPr>
              <w:shd w:val="clear" w:color="auto" w:fill="FFFFFF"/>
              <w:rPr>
                <w:rFonts w:ascii="bliss" w:hAnsi="bliss"/>
                <w:b/>
                <w:bCs/>
                <w:color w:val="2FB3E8"/>
                <w:sz w:val="48"/>
                <w:szCs w:val="48"/>
              </w:rPr>
            </w:pPr>
            <w:r w:rsidRPr="00196D0F">
              <w:rPr>
                <w:rFonts w:ascii="bliss" w:hAnsi="bliss"/>
                <w:b/>
                <w:bCs/>
                <w:color w:val="2FB3E8"/>
                <w:sz w:val="48"/>
                <w:szCs w:val="48"/>
              </w:rPr>
              <w:t>Coordination</w:t>
            </w:r>
          </w:p>
          <w:p w14:paraId="1C5325F4" w14:textId="7BDBDCF8" w:rsidR="00196D0F" w:rsidRPr="00196D0F" w:rsidRDefault="00196D0F" w:rsidP="00196D0F">
            <w:pPr>
              <w:shd w:val="clear" w:color="auto" w:fill="FFFFFF"/>
              <w:rPr>
                <w:rFonts w:ascii="bliss" w:hAnsi="bliss"/>
                <w:b/>
                <w:bCs/>
                <w:color w:val="333333"/>
                <w:sz w:val="48"/>
                <w:szCs w:val="48"/>
              </w:rPr>
            </w:pPr>
            <w:r w:rsidRPr="00196D0F">
              <w:rPr>
                <w:rFonts w:ascii="bliss" w:hAnsi="bliss"/>
                <w:b/>
                <w:bCs/>
                <w:color w:val="333333"/>
                <w:sz w:val="48"/>
                <w:szCs w:val="48"/>
              </w:rPr>
              <w:t xml:space="preserve">Sending and </w:t>
            </w:r>
            <w:r w:rsidRPr="00196D0F">
              <w:rPr>
                <w:rFonts w:ascii="bliss" w:hAnsi="bliss"/>
                <w:b/>
                <w:bCs/>
                <w:color w:val="333333"/>
                <w:sz w:val="48"/>
                <w:szCs w:val="48"/>
              </w:rPr>
              <w:lastRenderedPageBreak/>
              <w:t>Receiving</w:t>
            </w:r>
          </w:p>
          <w:p w14:paraId="3CE3BAF6" w14:textId="77777777" w:rsidR="00196D0F" w:rsidRPr="00196D0F" w:rsidRDefault="00196D0F" w:rsidP="00F5486A">
            <w:pPr>
              <w:numPr>
                <w:ilvl w:val="0"/>
                <w:numId w:val="185"/>
              </w:numPr>
              <w:shd w:val="clear" w:color="auto" w:fill="FFFFFF"/>
              <w:spacing w:before="100" w:beforeAutospacing="1" w:after="30"/>
              <w:rPr>
                <w:rFonts w:ascii="bliss" w:hAnsi="bliss"/>
                <w:color w:val="333333"/>
                <w:sz w:val="27"/>
                <w:szCs w:val="27"/>
              </w:rPr>
            </w:pPr>
            <w:r w:rsidRPr="00196D0F">
              <w:rPr>
                <w:rFonts w:ascii="bliss" w:hAnsi="bliss"/>
                <w:color w:val="333333"/>
                <w:sz w:val="27"/>
                <w:szCs w:val="27"/>
              </w:rPr>
              <w:t>Keep your eyes focused on the ball.</w:t>
            </w:r>
          </w:p>
          <w:p w14:paraId="0788477D" w14:textId="77777777" w:rsidR="00196D0F" w:rsidRPr="00196D0F" w:rsidRDefault="00196D0F" w:rsidP="00F5486A">
            <w:pPr>
              <w:numPr>
                <w:ilvl w:val="0"/>
                <w:numId w:val="185"/>
              </w:numPr>
              <w:shd w:val="clear" w:color="auto" w:fill="FFFFFF"/>
              <w:spacing w:before="100" w:beforeAutospacing="1" w:after="30"/>
              <w:rPr>
                <w:rFonts w:ascii="bliss" w:hAnsi="bliss"/>
                <w:color w:val="333333"/>
                <w:sz w:val="27"/>
                <w:szCs w:val="27"/>
              </w:rPr>
            </w:pPr>
            <w:r w:rsidRPr="00196D0F">
              <w:rPr>
                <w:rFonts w:ascii="bliss" w:hAnsi="bliss"/>
                <w:color w:val="333333"/>
                <w:sz w:val="27"/>
                <w:szCs w:val="27"/>
              </w:rPr>
              <w:t>Move your feet to get in line with the ball when receiving.</w:t>
            </w:r>
          </w:p>
          <w:p w14:paraId="122B2AE7" w14:textId="77777777" w:rsidR="00196D0F" w:rsidRPr="00196D0F" w:rsidRDefault="00196D0F" w:rsidP="00F5486A">
            <w:pPr>
              <w:numPr>
                <w:ilvl w:val="0"/>
                <w:numId w:val="185"/>
              </w:numPr>
              <w:shd w:val="clear" w:color="auto" w:fill="FFFFFF"/>
              <w:spacing w:before="100" w:beforeAutospacing="1" w:after="30"/>
              <w:rPr>
                <w:rFonts w:ascii="bliss" w:hAnsi="bliss"/>
                <w:color w:val="333333"/>
                <w:sz w:val="27"/>
                <w:szCs w:val="27"/>
              </w:rPr>
            </w:pPr>
            <w:r w:rsidRPr="00196D0F">
              <w:rPr>
                <w:rFonts w:ascii="bliss" w:hAnsi="bliss"/>
                <w:color w:val="333333"/>
                <w:sz w:val="27"/>
                <w:szCs w:val="27"/>
              </w:rPr>
              <w:t>Try to have ‘soft hands’ when catching</w:t>
            </w:r>
          </w:p>
          <w:p w14:paraId="5352F034" w14:textId="77777777" w:rsidR="00196D0F" w:rsidRPr="00196D0F" w:rsidRDefault="00196D0F" w:rsidP="00196D0F">
            <w:pPr>
              <w:rPr>
                <w:rFonts w:ascii="bliss" w:hAnsi="bliss"/>
                <w:b/>
                <w:bCs/>
                <w:sz w:val="42"/>
                <w:szCs w:val="42"/>
              </w:rPr>
            </w:pPr>
            <w:r w:rsidRPr="00196D0F">
              <w:rPr>
                <w:rFonts w:ascii="bliss" w:hAnsi="bliss"/>
                <w:b/>
                <w:bCs/>
                <w:sz w:val="42"/>
                <w:szCs w:val="42"/>
              </w:rPr>
              <w:t>Physical Skills</w:t>
            </w:r>
          </w:p>
          <w:p w14:paraId="2FD5D541" w14:textId="77777777" w:rsidR="00196D0F" w:rsidRPr="00196D0F" w:rsidRDefault="00196D0F" w:rsidP="00F5486A">
            <w:pPr>
              <w:numPr>
                <w:ilvl w:val="0"/>
                <w:numId w:val="186"/>
              </w:numPr>
              <w:spacing w:before="100" w:beforeAutospacing="1" w:after="30"/>
              <w:rPr>
                <w:rFonts w:ascii="bliss" w:hAnsi="bliss"/>
                <w:sz w:val="27"/>
                <w:szCs w:val="27"/>
              </w:rPr>
            </w:pPr>
            <w:r w:rsidRPr="00196D0F">
              <w:rPr>
                <w:rFonts w:ascii="bliss" w:hAnsi="bliss"/>
                <w:sz w:val="27"/>
                <w:szCs w:val="27"/>
              </w:rPr>
              <w:t>Use backswing and follow through.</w:t>
            </w:r>
          </w:p>
          <w:p w14:paraId="3962FAB3" w14:textId="77777777" w:rsidR="00196D0F" w:rsidRPr="00196D0F" w:rsidRDefault="00196D0F" w:rsidP="00F5486A">
            <w:pPr>
              <w:numPr>
                <w:ilvl w:val="0"/>
                <w:numId w:val="186"/>
              </w:numPr>
              <w:spacing w:before="100" w:beforeAutospacing="1" w:after="30"/>
              <w:rPr>
                <w:rFonts w:ascii="bliss" w:hAnsi="bliss"/>
                <w:sz w:val="27"/>
                <w:szCs w:val="27"/>
              </w:rPr>
            </w:pPr>
            <w:r w:rsidRPr="00196D0F">
              <w:rPr>
                <w:rFonts w:ascii="bliss" w:hAnsi="bliss"/>
                <w:sz w:val="27"/>
                <w:szCs w:val="27"/>
              </w:rPr>
              <w:t>Keep eyes focused on ball.</w:t>
            </w:r>
          </w:p>
          <w:p w14:paraId="253887EF" w14:textId="77777777" w:rsidR="00196D0F" w:rsidRPr="00196D0F" w:rsidRDefault="00196D0F" w:rsidP="00F5486A">
            <w:pPr>
              <w:numPr>
                <w:ilvl w:val="0"/>
                <w:numId w:val="186"/>
              </w:numPr>
              <w:spacing w:before="100" w:beforeAutospacing="1" w:after="30"/>
              <w:rPr>
                <w:rFonts w:ascii="bliss" w:hAnsi="bliss"/>
                <w:sz w:val="27"/>
                <w:szCs w:val="27"/>
              </w:rPr>
            </w:pPr>
            <w:r w:rsidRPr="00196D0F">
              <w:rPr>
                <w:rFonts w:ascii="bliss" w:hAnsi="bliss"/>
                <w:sz w:val="27"/>
                <w:szCs w:val="27"/>
              </w:rPr>
              <w:t>Use ‘soft hands’ when receiving/catching.</w:t>
            </w:r>
          </w:p>
          <w:p w14:paraId="2DA05908" w14:textId="77777777" w:rsidR="004544C1" w:rsidRDefault="004544C1" w:rsidP="00A01F45">
            <w:pPr>
              <w:spacing w:before="100" w:beforeAutospacing="1" w:after="30"/>
            </w:pPr>
          </w:p>
        </w:tc>
        <w:tc>
          <w:tcPr>
            <w:tcW w:w="6463" w:type="dxa"/>
            <w:gridSpan w:val="2"/>
          </w:tcPr>
          <w:p w14:paraId="70FAE577" w14:textId="77777777" w:rsidR="00196D0F" w:rsidRPr="00196D0F" w:rsidRDefault="00196D0F" w:rsidP="00196D0F">
            <w:pPr>
              <w:spacing w:after="150"/>
              <w:rPr>
                <w:rFonts w:ascii="bliss" w:hAnsi="bliss"/>
                <w:b/>
                <w:bCs/>
                <w:sz w:val="42"/>
                <w:szCs w:val="42"/>
              </w:rPr>
            </w:pPr>
            <w:r w:rsidRPr="00196D0F">
              <w:rPr>
                <w:rFonts w:ascii="bliss" w:hAnsi="bliss"/>
                <w:b/>
                <w:bCs/>
                <w:sz w:val="42"/>
                <w:szCs w:val="42"/>
              </w:rPr>
              <w:lastRenderedPageBreak/>
              <w:t>Equipment</w:t>
            </w:r>
          </w:p>
          <w:p w14:paraId="435C1CE5" w14:textId="64420CCD" w:rsidR="004544C1" w:rsidRPr="00196D0F" w:rsidRDefault="00196D0F" w:rsidP="00196D0F">
            <w:pPr>
              <w:tabs>
                <w:tab w:val="left" w:pos="1777"/>
              </w:tabs>
            </w:pPr>
            <w:r w:rsidRPr="00196D0F">
              <w:rPr>
                <w:rFonts w:ascii="bliss" w:hAnsi="bliss"/>
                <w:sz w:val="27"/>
                <w:szCs w:val="27"/>
              </w:rPr>
              <w:t>You will need cones, markers, spots, balls, beanbags, quoits, music, large dice, numbered posters, pre-prepared cards, equipment to carry , for example balls, beanbags, quoits</w:t>
            </w:r>
            <w:r w:rsidRPr="00196D0F">
              <w:tab/>
            </w:r>
          </w:p>
          <w:p w14:paraId="3FCD5D66" w14:textId="77777777" w:rsidR="004544C1" w:rsidRPr="00034BBB" w:rsidRDefault="004544C1" w:rsidP="004544C1">
            <w:r w:rsidRPr="00034BBB">
              <w:lastRenderedPageBreak/>
              <w:t>Warm up</w:t>
            </w:r>
          </w:p>
          <w:p w14:paraId="4484F496" w14:textId="7A51B500" w:rsidR="004544C1" w:rsidRDefault="00196D0F" w:rsidP="004544C1">
            <w:r>
              <w:t>Ball tricks</w:t>
            </w:r>
          </w:p>
          <w:p w14:paraId="3BA7F2DD" w14:textId="77777777" w:rsidR="004544C1" w:rsidRDefault="004544C1" w:rsidP="004544C1"/>
          <w:p w14:paraId="351CCFFE" w14:textId="77777777" w:rsidR="004544C1" w:rsidRDefault="004544C1" w:rsidP="004544C1">
            <w:r>
              <w:t>Skills</w:t>
            </w:r>
          </w:p>
          <w:p w14:paraId="2D641698" w14:textId="5E0B5FF9" w:rsidR="004544C1" w:rsidRDefault="00196D0F" w:rsidP="004544C1">
            <w:r>
              <w:t>John and Jasmine learn to juggle</w:t>
            </w:r>
          </w:p>
          <w:p w14:paraId="73C39E75" w14:textId="77777777" w:rsidR="004544C1" w:rsidRDefault="004544C1" w:rsidP="004544C1"/>
          <w:p w14:paraId="32A2D528" w14:textId="77777777" w:rsidR="004544C1" w:rsidRDefault="004544C1" w:rsidP="004544C1">
            <w:r>
              <w:t>Skill application</w:t>
            </w:r>
          </w:p>
          <w:p w14:paraId="2BD83387" w14:textId="56C7D8F6" w:rsidR="004544C1" w:rsidRDefault="00196D0F" w:rsidP="004544C1">
            <w:r>
              <w:t>Dice Dance</w:t>
            </w:r>
          </w:p>
          <w:p w14:paraId="203D8D46" w14:textId="77777777" w:rsidR="004544C1" w:rsidRDefault="004544C1" w:rsidP="004544C1"/>
          <w:p w14:paraId="746177FD" w14:textId="5EBE5DE8" w:rsidR="004544C1" w:rsidRDefault="004544C1" w:rsidP="00196D0F">
            <w:r>
              <w:t xml:space="preserve">Review- </w:t>
            </w:r>
            <w:r w:rsidR="00196D0F">
              <w:t>Gift cards</w:t>
            </w:r>
          </w:p>
        </w:tc>
        <w:tc>
          <w:tcPr>
            <w:tcW w:w="4166" w:type="dxa"/>
          </w:tcPr>
          <w:p w14:paraId="1B49F3AB" w14:textId="77777777" w:rsidR="00196D0F" w:rsidRPr="00196D0F" w:rsidRDefault="00196D0F" w:rsidP="00196D0F">
            <w:pPr>
              <w:spacing w:after="150"/>
              <w:rPr>
                <w:rFonts w:ascii="bliss" w:hAnsi="bliss"/>
                <w:b/>
                <w:bCs/>
                <w:sz w:val="42"/>
                <w:szCs w:val="42"/>
              </w:rPr>
            </w:pPr>
            <w:r w:rsidRPr="00196D0F">
              <w:rPr>
                <w:rFonts w:ascii="bliss" w:hAnsi="bliss"/>
                <w:b/>
                <w:bCs/>
                <w:sz w:val="42"/>
                <w:szCs w:val="42"/>
              </w:rPr>
              <w:lastRenderedPageBreak/>
              <w:t>Success =</w:t>
            </w:r>
          </w:p>
          <w:p w14:paraId="7F15AAB4" w14:textId="77777777" w:rsidR="00196D0F" w:rsidRPr="00196D0F" w:rsidRDefault="00196D0F" w:rsidP="00F5486A">
            <w:pPr>
              <w:numPr>
                <w:ilvl w:val="0"/>
                <w:numId w:val="187"/>
              </w:numPr>
              <w:spacing w:before="100" w:beforeAutospacing="1" w:after="30"/>
              <w:rPr>
                <w:rFonts w:ascii="bliss" w:hAnsi="bliss"/>
                <w:sz w:val="27"/>
                <w:szCs w:val="27"/>
              </w:rPr>
            </w:pPr>
            <w:r w:rsidRPr="00196D0F">
              <w:rPr>
                <w:rFonts w:ascii="bliss" w:hAnsi="bliss"/>
                <w:sz w:val="27"/>
                <w:szCs w:val="27"/>
              </w:rPr>
              <w:t>Accuracy and weight when sending</w:t>
            </w:r>
          </w:p>
          <w:p w14:paraId="7D42B572" w14:textId="77777777" w:rsidR="00196D0F" w:rsidRPr="00196D0F" w:rsidRDefault="00196D0F" w:rsidP="00F5486A">
            <w:pPr>
              <w:numPr>
                <w:ilvl w:val="0"/>
                <w:numId w:val="187"/>
              </w:numPr>
              <w:spacing w:before="100" w:beforeAutospacing="1" w:after="30"/>
              <w:rPr>
                <w:rFonts w:ascii="bliss" w:hAnsi="bliss"/>
                <w:sz w:val="27"/>
                <w:szCs w:val="27"/>
              </w:rPr>
            </w:pPr>
            <w:r w:rsidRPr="00196D0F">
              <w:rPr>
                <w:rFonts w:ascii="bliss" w:hAnsi="bliss"/>
                <w:sz w:val="27"/>
                <w:szCs w:val="27"/>
              </w:rPr>
              <w:lastRenderedPageBreak/>
              <w:t>Getting in a good position to receive</w:t>
            </w:r>
          </w:p>
          <w:p w14:paraId="0337D293" w14:textId="77777777" w:rsidR="00196D0F" w:rsidRPr="00196D0F" w:rsidRDefault="00196D0F" w:rsidP="00F5486A">
            <w:pPr>
              <w:numPr>
                <w:ilvl w:val="0"/>
                <w:numId w:val="187"/>
              </w:numPr>
              <w:spacing w:before="100" w:beforeAutospacing="1" w:after="30"/>
              <w:rPr>
                <w:rFonts w:ascii="bliss" w:hAnsi="bliss"/>
                <w:color w:val="FFFFFF"/>
                <w:sz w:val="27"/>
                <w:szCs w:val="27"/>
              </w:rPr>
            </w:pPr>
            <w:r w:rsidRPr="00196D0F">
              <w:rPr>
                <w:rFonts w:ascii="bliss" w:hAnsi="bliss"/>
                <w:sz w:val="27"/>
                <w:szCs w:val="27"/>
              </w:rPr>
              <w:t xml:space="preserve">Collecting the ball </w:t>
            </w:r>
            <w:r w:rsidRPr="00196D0F">
              <w:rPr>
                <w:rFonts w:ascii="bliss" w:hAnsi="bliss"/>
                <w:color w:val="FFFFFF"/>
                <w:sz w:val="27"/>
                <w:szCs w:val="27"/>
              </w:rPr>
              <w:t>safely</w:t>
            </w:r>
          </w:p>
          <w:p w14:paraId="341A8333" w14:textId="77777777" w:rsidR="004544C1" w:rsidRPr="00034BBB" w:rsidRDefault="004544C1" w:rsidP="00196D0F">
            <w:pPr>
              <w:spacing w:before="100" w:beforeAutospacing="1" w:after="30"/>
              <w:ind w:left="720"/>
            </w:pPr>
          </w:p>
        </w:tc>
      </w:tr>
      <w:tr w:rsidR="004544C1" w:rsidRPr="002638A2" w14:paraId="2C7A3822" w14:textId="77777777" w:rsidTr="004544C1">
        <w:tc>
          <w:tcPr>
            <w:tcW w:w="4985" w:type="dxa"/>
          </w:tcPr>
          <w:p w14:paraId="311F72FB" w14:textId="77777777" w:rsidR="004544C1" w:rsidRDefault="004544C1" w:rsidP="004544C1">
            <w:r>
              <w:lastRenderedPageBreak/>
              <w:t>Lesson 4</w:t>
            </w:r>
          </w:p>
          <w:p w14:paraId="3D062302" w14:textId="77777777" w:rsidR="00647421" w:rsidRPr="00647421" w:rsidRDefault="00647421" w:rsidP="00647421">
            <w:pPr>
              <w:shd w:val="clear" w:color="auto" w:fill="FFFFFF"/>
              <w:rPr>
                <w:rFonts w:ascii="bliss" w:hAnsi="bliss"/>
                <w:b/>
                <w:bCs/>
                <w:color w:val="333333"/>
                <w:sz w:val="48"/>
                <w:szCs w:val="48"/>
              </w:rPr>
            </w:pPr>
            <w:proofErr w:type="spellStart"/>
            <w:r w:rsidRPr="00647421">
              <w:rPr>
                <w:rFonts w:ascii="bliss" w:hAnsi="bliss"/>
                <w:b/>
                <w:bCs/>
                <w:color w:val="2FB3E8"/>
                <w:sz w:val="48"/>
                <w:szCs w:val="48"/>
              </w:rPr>
              <w:t>Agility</w:t>
            </w:r>
            <w:r w:rsidRPr="00647421">
              <w:rPr>
                <w:rFonts w:ascii="bliss" w:hAnsi="bliss"/>
                <w:b/>
                <w:bCs/>
                <w:color w:val="333333"/>
                <w:sz w:val="48"/>
                <w:szCs w:val="48"/>
              </w:rPr>
              <w:t>Reaction</w:t>
            </w:r>
            <w:proofErr w:type="spellEnd"/>
            <w:r w:rsidRPr="00647421">
              <w:rPr>
                <w:rFonts w:ascii="bliss" w:hAnsi="bliss"/>
                <w:b/>
                <w:bCs/>
                <w:color w:val="333333"/>
                <w:sz w:val="48"/>
                <w:szCs w:val="48"/>
              </w:rPr>
              <w:t xml:space="preserve"> / Response</w:t>
            </w:r>
          </w:p>
          <w:p w14:paraId="2F79DBC5" w14:textId="77777777" w:rsidR="00647421" w:rsidRPr="00647421" w:rsidRDefault="00647421" w:rsidP="00F5486A">
            <w:pPr>
              <w:numPr>
                <w:ilvl w:val="0"/>
                <w:numId w:val="188"/>
              </w:numPr>
              <w:shd w:val="clear" w:color="auto" w:fill="FFFFFF"/>
              <w:spacing w:before="100" w:beforeAutospacing="1" w:after="30"/>
              <w:rPr>
                <w:rFonts w:ascii="bliss" w:hAnsi="bliss"/>
                <w:color w:val="333333"/>
                <w:sz w:val="27"/>
                <w:szCs w:val="27"/>
              </w:rPr>
            </w:pPr>
            <w:r w:rsidRPr="00647421">
              <w:rPr>
                <w:rFonts w:ascii="bliss" w:hAnsi="bliss"/>
                <w:color w:val="333333"/>
                <w:sz w:val="27"/>
                <w:szCs w:val="27"/>
              </w:rPr>
              <w:t>Push off hard with your feet.</w:t>
            </w:r>
          </w:p>
          <w:p w14:paraId="70F0D873" w14:textId="77777777" w:rsidR="00647421" w:rsidRPr="00647421" w:rsidRDefault="00647421" w:rsidP="00F5486A">
            <w:pPr>
              <w:numPr>
                <w:ilvl w:val="0"/>
                <w:numId w:val="188"/>
              </w:numPr>
              <w:shd w:val="clear" w:color="auto" w:fill="FFFFFF"/>
              <w:spacing w:before="100" w:beforeAutospacing="1" w:after="30"/>
              <w:rPr>
                <w:rFonts w:ascii="bliss" w:hAnsi="bliss"/>
                <w:color w:val="333333"/>
                <w:sz w:val="27"/>
                <w:szCs w:val="27"/>
              </w:rPr>
            </w:pPr>
            <w:r w:rsidRPr="00647421">
              <w:rPr>
                <w:rFonts w:ascii="bliss" w:hAnsi="bliss"/>
                <w:color w:val="333333"/>
                <w:sz w:val="27"/>
                <w:szCs w:val="27"/>
              </w:rPr>
              <w:t>Keep your head steady and watch the ball.</w:t>
            </w:r>
          </w:p>
          <w:p w14:paraId="62ACA358" w14:textId="77777777" w:rsidR="00647421" w:rsidRPr="00647421" w:rsidRDefault="00647421" w:rsidP="00F5486A">
            <w:pPr>
              <w:numPr>
                <w:ilvl w:val="0"/>
                <w:numId w:val="188"/>
              </w:numPr>
              <w:shd w:val="clear" w:color="auto" w:fill="FFFFFF"/>
              <w:spacing w:before="100" w:beforeAutospacing="1" w:after="30"/>
              <w:rPr>
                <w:rFonts w:ascii="bliss" w:hAnsi="bliss"/>
                <w:color w:val="333333"/>
                <w:sz w:val="27"/>
                <w:szCs w:val="27"/>
              </w:rPr>
            </w:pPr>
            <w:r w:rsidRPr="00647421">
              <w:rPr>
                <w:rFonts w:ascii="bliss" w:hAnsi="bliss"/>
                <w:color w:val="333333"/>
                <w:sz w:val="27"/>
                <w:szCs w:val="27"/>
              </w:rPr>
              <w:t>Move your feet to get to the ball (rather than stretching)</w:t>
            </w:r>
          </w:p>
          <w:p w14:paraId="251BE049" w14:textId="77777777" w:rsidR="00647421" w:rsidRPr="00647421" w:rsidRDefault="00647421" w:rsidP="00647421">
            <w:pPr>
              <w:rPr>
                <w:rFonts w:ascii="bliss" w:hAnsi="bliss"/>
                <w:b/>
                <w:bCs/>
                <w:sz w:val="42"/>
                <w:szCs w:val="42"/>
              </w:rPr>
            </w:pPr>
            <w:r w:rsidRPr="00647421">
              <w:rPr>
                <w:rFonts w:ascii="bliss" w:hAnsi="bliss"/>
                <w:b/>
                <w:bCs/>
                <w:sz w:val="42"/>
                <w:szCs w:val="42"/>
              </w:rPr>
              <w:t>Physical Skills</w:t>
            </w:r>
          </w:p>
          <w:p w14:paraId="3978075E" w14:textId="77777777" w:rsidR="00647421" w:rsidRPr="00647421" w:rsidRDefault="00647421" w:rsidP="00F5486A">
            <w:pPr>
              <w:numPr>
                <w:ilvl w:val="0"/>
                <w:numId w:val="189"/>
              </w:numPr>
              <w:spacing w:before="100" w:beforeAutospacing="1" w:after="30"/>
              <w:rPr>
                <w:rFonts w:ascii="bliss" w:hAnsi="bliss"/>
                <w:sz w:val="27"/>
                <w:szCs w:val="27"/>
              </w:rPr>
            </w:pPr>
            <w:r w:rsidRPr="00647421">
              <w:rPr>
                <w:rFonts w:ascii="bliss" w:hAnsi="bliss"/>
                <w:sz w:val="27"/>
                <w:szCs w:val="27"/>
              </w:rPr>
              <w:t>Maintain a good ‘ready position’.</w:t>
            </w:r>
          </w:p>
          <w:p w14:paraId="4CBF797D" w14:textId="77777777" w:rsidR="00647421" w:rsidRPr="00647421" w:rsidRDefault="00647421" w:rsidP="00F5486A">
            <w:pPr>
              <w:numPr>
                <w:ilvl w:val="0"/>
                <w:numId w:val="189"/>
              </w:numPr>
              <w:spacing w:before="100" w:beforeAutospacing="1" w:after="30"/>
              <w:rPr>
                <w:rFonts w:ascii="bliss" w:hAnsi="bliss"/>
                <w:sz w:val="27"/>
                <w:szCs w:val="27"/>
              </w:rPr>
            </w:pPr>
            <w:r w:rsidRPr="00647421">
              <w:rPr>
                <w:rFonts w:ascii="bliss" w:hAnsi="bliss"/>
                <w:sz w:val="27"/>
                <w:szCs w:val="27"/>
              </w:rPr>
              <w:lastRenderedPageBreak/>
              <w:t>Lean forward to help move quickly.</w:t>
            </w:r>
          </w:p>
          <w:p w14:paraId="68A4902B" w14:textId="77777777" w:rsidR="00647421" w:rsidRPr="00647421" w:rsidRDefault="00647421" w:rsidP="00F5486A">
            <w:pPr>
              <w:numPr>
                <w:ilvl w:val="0"/>
                <w:numId w:val="189"/>
              </w:numPr>
              <w:spacing w:before="100" w:beforeAutospacing="1" w:after="30"/>
              <w:rPr>
                <w:rFonts w:ascii="bliss" w:hAnsi="bliss"/>
                <w:sz w:val="27"/>
                <w:szCs w:val="27"/>
              </w:rPr>
            </w:pPr>
            <w:r w:rsidRPr="00647421">
              <w:rPr>
                <w:rFonts w:ascii="bliss" w:hAnsi="bliss"/>
                <w:sz w:val="27"/>
                <w:szCs w:val="27"/>
              </w:rPr>
              <w:t>Move feet, rather than stretch, to get to the ball.</w:t>
            </w:r>
          </w:p>
          <w:p w14:paraId="27C8F064" w14:textId="77777777" w:rsidR="004544C1" w:rsidRPr="00647421" w:rsidRDefault="004544C1" w:rsidP="004544C1"/>
          <w:p w14:paraId="62BAF681" w14:textId="77777777" w:rsidR="004544C1" w:rsidRDefault="004544C1" w:rsidP="004544C1"/>
        </w:tc>
        <w:tc>
          <w:tcPr>
            <w:tcW w:w="6463" w:type="dxa"/>
            <w:gridSpan w:val="2"/>
          </w:tcPr>
          <w:p w14:paraId="55C166AA" w14:textId="77777777" w:rsidR="00647421" w:rsidRPr="00647421" w:rsidRDefault="00647421" w:rsidP="00647421">
            <w:pPr>
              <w:spacing w:after="150"/>
              <w:rPr>
                <w:rFonts w:ascii="bliss" w:hAnsi="bliss"/>
                <w:b/>
                <w:bCs/>
                <w:sz w:val="42"/>
                <w:szCs w:val="42"/>
              </w:rPr>
            </w:pPr>
            <w:r w:rsidRPr="00647421">
              <w:rPr>
                <w:rFonts w:ascii="bliss" w:hAnsi="bliss"/>
                <w:b/>
                <w:bCs/>
                <w:sz w:val="42"/>
                <w:szCs w:val="42"/>
              </w:rPr>
              <w:lastRenderedPageBreak/>
              <w:t>Equipment</w:t>
            </w:r>
          </w:p>
          <w:p w14:paraId="48C97810" w14:textId="778C699C" w:rsidR="004544C1" w:rsidRPr="00647421" w:rsidRDefault="00647421" w:rsidP="00647421">
            <w:r w:rsidRPr="00647421">
              <w:rPr>
                <w:rFonts w:ascii="bliss" w:hAnsi="bliss"/>
                <w:sz w:val="27"/>
                <w:szCs w:val="27"/>
              </w:rPr>
              <w:t>You will need cones, markers, large balls, small balls, cones or markers , pre-prepared cards, equipment to represent the magic bean</w:t>
            </w:r>
          </w:p>
          <w:p w14:paraId="60BC8E6A" w14:textId="77777777" w:rsidR="00647421" w:rsidRDefault="00647421" w:rsidP="004544C1"/>
          <w:p w14:paraId="740FD0AE" w14:textId="77777777" w:rsidR="004544C1" w:rsidRPr="000B242F" w:rsidRDefault="004544C1" w:rsidP="004544C1">
            <w:r w:rsidRPr="000B242F">
              <w:t>Warm Up</w:t>
            </w:r>
          </w:p>
          <w:p w14:paraId="1DC59F5F" w14:textId="4054F9FB" w:rsidR="004544C1" w:rsidRDefault="00647421" w:rsidP="004544C1">
            <w:r>
              <w:t>Magic bean</w:t>
            </w:r>
          </w:p>
          <w:p w14:paraId="417FB23D" w14:textId="77777777" w:rsidR="004544C1" w:rsidRDefault="004544C1" w:rsidP="004544C1"/>
          <w:p w14:paraId="5AE5A6E0" w14:textId="77777777" w:rsidR="004544C1" w:rsidRDefault="004544C1" w:rsidP="004544C1">
            <w:r>
              <w:t>Skills</w:t>
            </w:r>
          </w:p>
          <w:p w14:paraId="373FBB9D" w14:textId="7005EFA2" w:rsidR="004544C1" w:rsidRDefault="00647421" w:rsidP="004544C1">
            <w:r>
              <w:t>Ringo to the rescue</w:t>
            </w:r>
          </w:p>
          <w:p w14:paraId="230D4084" w14:textId="77777777" w:rsidR="004544C1" w:rsidRDefault="004544C1" w:rsidP="004544C1"/>
          <w:p w14:paraId="4E70D08F" w14:textId="77777777" w:rsidR="004544C1" w:rsidRDefault="004544C1" w:rsidP="004544C1"/>
          <w:p w14:paraId="58FDD829" w14:textId="77777777" w:rsidR="004544C1" w:rsidRDefault="004544C1" w:rsidP="004544C1">
            <w:r>
              <w:t>Skill application</w:t>
            </w:r>
          </w:p>
          <w:p w14:paraId="1D5A9169" w14:textId="27C98B21" w:rsidR="004544C1" w:rsidRDefault="00647421" w:rsidP="004544C1">
            <w:r>
              <w:t>Link skills</w:t>
            </w:r>
          </w:p>
          <w:p w14:paraId="36892DEE" w14:textId="77777777" w:rsidR="004544C1" w:rsidRDefault="004544C1" w:rsidP="004544C1"/>
          <w:p w14:paraId="47B3D38F" w14:textId="4FE616E1" w:rsidR="004544C1" w:rsidRDefault="004544C1" w:rsidP="004544C1">
            <w:r>
              <w:t xml:space="preserve">Review- </w:t>
            </w:r>
            <w:r w:rsidR="00647421">
              <w:t>Gift cards</w:t>
            </w:r>
          </w:p>
          <w:p w14:paraId="58C7F575" w14:textId="77777777" w:rsidR="004544C1" w:rsidRDefault="004544C1" w:rsidP="004544C1"/>
          <w:p w14:paraId="0A20618C" w14:textId="77777777" w:rsidR="004544C1" w:rsidRDefault="004544C1" w:rsidP="004544C1"/>
        </w:tc>
        <w:tc>
          <w:tcPr>
            <w:tcW w:w="4166" w:type="dxa"/>
          </w:tcPr>
          <w:p w14:paraId="7B1490F5" w14:textId="77777777" w:rsidR="00647421" w:rsidRPr="00647421" w:rsidRDefault="00647421" w:rsidP="00647421">
            <w:pPr>
              <w:spacing w:after="150"/>
              <w:rPr>
                <w:rFonts w:ascii="bliss" w:hAnsi="bliss"/>
                <w:b/>
                <w:bCs/>
                <w:sz w:val="42"/>
                <w:szCs w:val="42"/>
              </w:rPr>
            </w:pPr>
            <w:r w:rsidRPr="00647421">
              <w:rPr>
                <w:rFonts w:ascii="bliss" w:hAnsi="bliss"/>
                <w:b/>
                <w:bCs/>
                <w:sz w:val="42"/>
                <w:szCs w:val="42"/>
              </w:rPr>
              <w:lastRenderedPageBreak/>
              <w:t>Success =</w:t>
            </w:r>
          </w:p>
          <w:p w14:paraId="5F09F7FF" w14:textId="77777777" w:rsidR="00647421" w:rsidRPr="00647421" w:rsidRDefault="00647421" w:rsidP="00647421">
            <w:pPr>
              <w:numPr>
                <w:ilvl w:val="0"/>
                <w:numId w:val="17"/>
              </w:numPr>
              <w:spacing w:before="100" w:beforeAutospacing="1" w:after="30"/>
              <w:rPr>
                <w:rFonts w:ascii="bliss" w:hAnsi="bliss"/>
                <w:sz w:val="27"/>
                <w:szCs w:val="27"/>
              </w:rPr>
            </w:pPr>
            <w:r w:rsidRPr="00647421">
              <w:rPr>
                <w:rFonts w:ascii="bliss" w:hAnsi="bliss"/>
                <w:sz w:val="27"/>
                <w:szCs w:val="27"/>
              </w:rPr>
              <w:t>Reacting and moving quickly</w:t>
            </w:r>
          </w:p>
          <w:p w14:paraId="1C7BC82E" w14:textId="77777777" w:rsidR="00647421" w:rsidRPr="00647421" w:rsidRDefault="00647421" w:rsidP="00647421">
            <w:pPr>
              <w:numPr>
                <w:ilvl w:val="0"/>
                <w:numId w:val="17"/>
              </w:numPr>
              <w:spacing w:before="100" w:beforeAutospacing="1" w:after="30"/>
              <w:rPr>
                <w:rFonts w:ascii="bliss" w:hAnsi="bliss"/>
                <w:sz w:val="27"/>
                <w:szCs w:val="27"/>
              </w:rPr>
            </w:pPr>
            <w:r w:rsidRPr="00647421">
              <w:rPr>
                <w:rFonts w:ascii="bliss" w:hAnsi="bliss"/>
                <w:sz w:val="27"/>
                <w:szCs w:val="27"/>
              </w:rPr>
              <w:t>Catching the ball</w:t>
            </w:r>
          </w:p>
          <w:p w14:paraId="53BB5EAE" w14:textId="77777777" w:rsidR="00647421" w:rsidRPr="00647421" w:rsidRDefault="00647421" w:rsidP="00647421">
            <w:pPr>
              <w:numPr>
                <w:ilvl w:val="0"/>
                <w:numId w:val="17"/>
              </w:numPr>
              <w:spacing w:before="100" w:beforeAutospacing="1" w:after="30"/>
              <w:rPr>
                <w:rFonts w:ascii="bliss" w:hAnsi="bliss"/>
                <w:sz w:val="27"/>
                <w:szCs w:val="27"/>
              </w:rPr>
            </w:pPr>
            <w:r w:rsidRPr="00647421">
              <w:rPr>
                <w:rFonts w:ascii="bliss" w:hAnsi="bliss"/>
                <w:sz w:val="27"/>
                <w:szCs w:val="27"/>
              </w:rPr>
              <w:t>Slowing down with control after catch</w:t>
            </w:r>
          </w:p>
          <w:p w14:paraId="1A8647B9" w14:textId="77777777" w:rsidR="004544C1" w:rsidRPr="002638A2" w:rsidRDefault="004544C1" w:rsidP="00647421">
            <w:pPr>
              <w:numPr>
                <w:ilvl w:val="0"/>
                <w:numId w:val="17"/>
              </w:numPr>
              <w:spacing w:after="100" w:afterAutospacing="1"/>
            </w:pPr>
          </w:p>
        </w:tc>
      </w:tr>
      <w:tr w:rsidR="004544C1" w14:paraId="3EDC0B59" w14:textId="77777777" w:rsidTr="004544C1">
        <w:tc>
          <w:tcPr>
            <w:tcW w:w="4985" w:type="dxa"/>
          </w:tcPr>
          <w:p w14:paraId="67C84578" w14:textId="77777777" w:rsidR="004544C1" w:rsidRDefault="004544C1" w:rsidP="004544C1">
            <w:r>
              <w:t>Lesson 5</w:t>
            </w:r>
          </w:p>
          <w:p w14:paraId="2B44E487" w14:textId="77777777" w:rsidR="003569D2" w:rsidRPr="003569D2" w:rsidRDefault="003569D2" w:rsidP="003569D2">
            <w:pPr>
              <w:shd w:val="clear" w:color="auto" w:fill="FFFFFF"/>
              <w:rPr>
                <w:rFonts w:ascii="bliss" w:hAnsi="bliss"/>
                <w:b/>
                <w:bCs/>
                <w:color w:val="333333"/>
                <w:sz w:val="48"/>
                <w:szCs w:val="48"/>
              </w:rPr>
            </w:pPr>
            <w:proofErr w:type="spellStart"/>
            <w:r w:rsidRPr="003569D2">
              <w:rPr>
                <w:rFonts w:ascii="bliss" w:hAnsi="bliss"/>
                <w:b/>
                <w:bCs/>
                <w:color w:val="2FB3E8"/>
                <w:sz w:val="48"/>
                <w:szCs w:val="48"/>
              </w:rPr>
              <w:t>Agility</w:t>
            </w:r>
            <w:r w:rsidRPr="003569D2">
              <w:rPr>
                <w:rFonts w:ascii="bliss" w:hAnsi="bliss"/>
                <w:b/>
                <w:bCs/>
                <w:color w:val="333333"/>
                <w:sz w:val="48"/>
                <w:szCs w:val="48"/>
              </w:rPr>
              <w:t>Reaction</w:t>
            </w:r>
            <w:proofErr w:type="spellEnd"/>
            <w:r w:rsidRPr="003569D2">
              <w:rPr>
                <w:rFonts w:ascii="bliss" w:hAnsi="bliss"/>
                <w:b/>
                <w:bCs/>
                <w:color w:val="333333"/>
                <w:sz w:val="48"/>
                <w:szCs w:val="48"/>
              </w:rPr>
              <w:t xml:space="preserve"> / Response</w:t>
            </w:r>
          </w:p>
          <w:p w14:paraId="0CFFCC43" w14:textId="77777777" w:rsidR="003569D2" w:rsidRPr="003569D2" w:rsidRDefault="003569D2" w:rsidP="00F5486A">
            <w:pPr>
              <w:numPr>
                <w:ilvl w:val="0"/>
                <w:numId w:val="190"/>
              </w:numPr>
              <w:shd w:val="clear" w:color="auto" w:fill="FFFFFF"/>
              <w:spacing w:before="100" w:beforeAutospacing="1" w:after="30"/>
              <w:rPr>
                <w:rFonts w:ascii="bliss" w:hAnsi="bliss"/>
                <w:color w:val="333333"/>
                <w:sz w:val="27"/>
                <w:szCs w:val="27"/>
              </w:rPr>
            </w:pPr>
            <w:r w:rsidRPr="003569D2">
              <w:rPr>
                <w:rFonts w:ascii="bliss" w:hAnsi="bliss"/>
                <w:color w:val="333333"/>
                <w:sz w:val="27"/>
                <w:szCs w:val="27"/>
              </w:rPr>
              <w:t>Push off hard with your feet.</w:t>
            </w:r>
          </w:p>
          <w:p w14:paraId="4C4BE92D" w14:textId="77777777" w:rsidR="003569D2" w:rsidRPr="003569D2" w:rsidRDefault="003569D2" w:rsidP="00F5486A">
            <w:pPr>
              <w:numPr>
                <w:ilvl w:val="0"/>
                <w:numId w:val="190"/>
              </w:numPr>
              <w:shd w:val="clear" w:color="auto" w:fill="FFFFFF"/>
              <w:spacing w:before="100" w:beforeAutospacing="1" w:after="30"/>
              <w:rPr>
                <w:rFonts w:ascii="bliss" w:hAnsi="bliss"/>
                <w:color w:val="333333"/>
                <w:sz w:val="27"/>
                <w:szCs w:val="27"/>
              </w:rPr>
            </w:pPr>
            <w:r w:rsidRPr="003569D2">
              <w:rPr>
                <w:rFonts w:ascii="bliss" w:hAnsi="bliss"/>
                <w:color w:val="333333"/>
                <w:sz w:val="27"/>
                <w:szCs w:val="27"/>
              </w:rPr>
              <w:t>Keep your head steady and watch the ball.</w:t>
            </w:r>
          </w:p>
          <w:p w14:paraId="173D3E17" w14:textId="77777777" w:rsidR="003569D2" w:rsidRPr="003569D2" w:rsidRDefault="003569D2" w:rsidP="00F5486A">
            <w:pPr>
              <w:numPr>
                <w:ilvl w:val="0"/>
                <w:numId w:val="190"/>
              </w:numPr>
              <w:shd w:val="clear" w:color="auto" w:fill="FFFFFF"/>
              <w:spacing w:before="100" w:beforeAutospacing="1" w:after="30"/>
              <w:rPr>
                <w:rFonts w:ascii="bliss" w:hAnsi="bliss"/>
                <w:color w:val="333333"/>
                <w:sz w:val="27"/>
                <w:szCs w:val="27"/>
              </w:rPr>
            </w:pPr>
            <w:r w:rsidRPr="003569D2">
              <w:rPr>
                <w:rFonts w:ascii="bliss" w:hAnsi="bliss"/>
                <w:color w:val="333333"/>
                <w:sz w:val="27"/>
                <w:szCs w:val="27"/>
              </w:rPr>
              <w:t>Move your feet to get to the ball (rather than stretching)</w:t>
            </w:r>
          </w:p>
          <w:p w14:paraId="329571B8" w14:textId="77777777" w:rsidR="003569D2" w:rsidRPr="003569D2" w:rsidRDefault="003569D2" w:rsidP="003569D2">
            <w:pPr>
              <w:rPr>
                <w:rFonts w:ascii="bliss" w:hAnsi="bliss"/>
                <w:b/>
                <w:bCs/>
                <w:sz w:val="42"/>
                <w:szCs w:val="42"/>
              </w:rPr>
            </w:pPr>
            <w:r w:rsidRPr="003569D2">
              <w:rPr>
                <w:rFonts w:ascii="bliss" w:hAnsi="bliss"/>
                <w:b/>
                <w:bCs/>
                <w:sz w:val="42"/>
                <w:szCs w:val="42"/>
              </w:rPr>
              <w:t>Physical Skills</w:t>
            </w:r>
          </w:p>
          <w:p w14:paraId="2A387FE7" w14:textId="77777777" w:rsidR="003569D2" w:rsidRPr="003569D2" w:rsidRDefault="003569D2" w:rsidP="00F5486A">
            <w:pPr>
              <w:numPr>
                <w:ilvl w:val="0"/>
                <w:numId w:val="191"/>
              </w:numPr>
              <w:spacing w:before="100" w:beforeAutospacing="1" w:after="30"/>
              <w:rPr>
                <w:rFonts w:ascii="bliss" w:hAnsi="bliss"/>
                <w:sz w:val="27"/>
                <w:szCs w:val="27"/>
              </w:rPr>
            </w:pPr>
            <w:r w:rsidRPr="003569D2">
              <w:rPr>
                <w:rFonts w:ascii="bliss" w:hAnsi="bliss"/>
                <w:sz w:val="27"/>
                <w:szCs w:val="27"/>
              </w:rPr>
              <w:t>Maintain a good ‘ready position’.</w:t>
            </w:r>
          </w:p>
          <w:p w14:paraId="548F9583" w14:textId="77777777" w:rsidR="003569D2" w:rsidRPr="003569D2" w:rsidRDefault="003569D2" w:rsidP="00F5486A">
            <w:pPr>
              <w:numPr>
                <w:ilvl w:val="0"/>
                <w:numId w:val="191"/>
              </w:numPr>
              <w:spacing w:before="100" w:beforeAutospacing="1" w:after="30"/>
              <w:rPr>
                <w:rFonts w:ascii="bliss" w:hAnsi="bliss"/>
                <w:sz w:val="27"/>
                <w:szCs w:val="27"/>
              </w:rPr>
            </w:pPr>
            <w:r w:rsidRPr="003569D2">
              <w:rPr>
                <w:rFonts w:ascii="bliss" w:hAnsi="bliss"/>
                <w:sz w:val="27"/>
                <w:szCs w:val="27"/>
              </w:rPr>
              <w:t>Lean forward to help move quickly.</w:t>
            </w:r>
          </w:p>
          <w:p w14:paraId="23679F34" w14:textId="77777777" w:rsidR="003569D2" w:rsidRPr="003569D2" w:rsidRDefault="003569D2" w:rsidP="00F5486A">
            <w:pPr>
              <w:numPr>
                <w:ilvl w:val="0"/>
                <w:numId w:val="191"/>
              </w:numPr>
              <w:spacing w:before="100" w:beforeAutospacing="1" w:after="30"/>
              <w:rPr>
                <w:rFonts w:ascii="bliss" w:hAnsi="bliss"/>
                <w:sz w:val="27"/>
                <w:szCs w:val="27"/>
              </w:rPr>
            </w:pPr>
            <w:r w:rsidRPr="003569D2">
              <w:rPr>
                <w:rFonts w:ascii="bliss" w:hAnsi="bliss"/>
                <w:sz w:val="27"/>
                <w:szCs w:val="27"/>
              </w:rPr>
              <w:t>Move feet, rather than stretch, to get to the ball</w:t>
            </w:r>
          </w:p>
          <w:p w14:paraId="31BB54A7" w14:textId="77777777" w:rsidR="004544C1" w:rsidRPr="003569D2" w:rsidRDefault="004544C1" w:rsidP="004544C1">
            <w:pPr>
              <w:shd w:val="clear" w:color="auto" w:fill="FFFFFF"/>
              <w:rPr>
                <w:rFonts w:ascii="bliss" w:hAnsi="bliss"/>
                <w:sz w:val="30"/>
                <w:szCs w:val="30"/>
              </w:rPr>
            </w:pPr>
          </w:p>
          <w:p w14:paraId="7AAB549E" w14:textId="77777777" w:rsidR="004544C1" w:rsidRPr="00233768" w:rsidRDefault="004544C1" w:rsidP="004544C1"/>
          <w:p w14:paraId="19DA3C51" w14:textId="77777777" w:rsidR="004544C1" w:rsidRDefault="004544C1" w:rsidP="004544C1"/>
        </w:tc>
        <w:tc>
          <w:tcPr>
            <w:tcW w:w="6463" w:type="dxa"/>
            <w:gridSpan w:val="2"/>
          </w:tcPr>
          <w:p w14:paraId="6C4642DC" w14:textId="77777777" w:rsidR="003569D2" w:rsidRPr="003569D2" w:rsidRDefault="003569D2" w:rsidP="003569D2">
            <w:pPr>
              <w:pStyle w:val="Title4"/>
              <w:spacing w:before="0" w:beforeAutospacing="0" w:after="150" w:afterAutospacing="0"/>
              <w:rPr>
                <w:rFonts w:ascii="bliss" w:hAnsi="bliss"/>
                <w:b/>
                <w:bCs/>
                <w:sz w:val="42"/>
                <w:szCs w:val="42"/>
              </w:rPr>
            </w:pPr>
            <w:r w:rsidRPr="003569D2">
              <w:rPr>
                <w:rFonts w:ascii="bliss" w:hAnsi="bliss"/>
                <w:b/>
                <w:bCs/>
                <w:sz w:val="42"/>
                <w:szCs w:val="42"/>
              </w:rPr>
              <w:t>Equipment</w:t>
            </w:r>
          </w:p>
          <w:p w14:paraId="3FBF509B" w14:textId="6B4520B8" w:rsidR="004544C1" w:rsidRPr="003569D2" w:rsidRDefault="003569D2" w:rsidP="003569D2">
            <w:r w:rsidRPr="003569D2">
              <w:rPr>
                <w:rFonts w:ascii="bliss" w:hAnsi="bliss"/>
                <w:sz w:val="27"/>
                <w:szCs w:val="27"/>
              </w:rPr>
              <w:t>You will need </w:t>
            </w:r>
            <w:r w:rsidRPr="003569D2">
              <w:rPr>
                <w:rStyle w:val="equip-item"/>
                <w:rFonts w:ascii="bliss" w:hAnsi="bliss"/>
                <w:sz w:val="27"/>
                <w:szCs w:val="27"/>
              </w:rPr>
              <w:t>cones, markers, large balls, small balls, cones or markers , pre-prepared cards, equipment to represent the magic bean</w:t>
            </w:r>
            <w:r w:rsidRPr="003569D2">
              <w:t xml:space="preserve"> </w:t>
            </w:r>
          </w:p>
          <w:p w14:paraId="5605154C" w14:textId="77777777" w:rsidR="003569D2" w:rsidRDefault="003569D2" w:rsidP="004544C1"/>
          <w:p w14:paraId="29841131" w14:textId="77777777" w:rsidR="004544C1" w:rsidRPr="00090A11" w:rsidRDefault="004544C1" w:rsidP="004544C1">
            <w:r w:rsidRPr="00090A11">
              <w:t>Warm up</w:t>
            </w:r>
          </w:p>
          <w:p w14:paraId="4A945832" w14:textId="19B43A57" w:rsidR="004544C1" w:rsidRDefault="003569D2" w:rsidP="004544C1">
            <w:r>
              <w:t>Magic Bean</w:t>
            </w:r>
          </w:p>
          <w:p w14:paraId="3808565F" w14:textId="77777777" w:rsidR="004544C1" w:rsidRDefault="004544C1" w:rsidP="004544C1"/>
          <w:p w14:paraId="32E65D0B" w14:textId="77777777" w:rsidR="004544C1" w:rsidRDefault="004544C1" w:rsidP="004544C1">
            <w:r>
              <w:t>Skills</w:t>
            </w:r>
          </w:p>
          <w:p w14:paraId="4A8C435D" w14:textId="01DCC71A" w:rsidR="004544C1" w:rsidRDefault="003569D2" w:rsidP="004544C1">
            <w:r>
              <w:t>Ringo to the rescue</w:t>
            </w:r>
          </w:p>
          <w:p w14:paraId="020134DC" w14:textId="77777777" w:rsidR="004544C1" w:rsidRDefault="004544C1" w:rsidP="004544C1"/>
          <w:p w14:paraId="035588E2" w14:textId="77777777" w:rsidR="004544C1" w:rsidRDefault="004544C1" w:rsidP="004544C1">
            <w:r>
              <w:t>Skill application</w:t>
            </w:r>
          </w:p>
          <w:p w14:paraId="0370F8FC" w14:textId="4F9F5FCD" w:rsidR="004544C1" w:rsidRDefault="003569D2" w:rsidP="004544C1">
            <w:r>
              <w:t>Link skills</w:t>
            </w:r>
          </w:p>
          <w:p w14:paraId="200C8C79" w14:textId="77777777" w:rsidR="004544C1" w:rsidRDefault="004544C1" w:rsidP="004544C1"/>
          <w:p w14:paraId="1C75C142" w14:textId="302CE8FF" w:rsidR="004544C1" w:rsidRDefault="004544C1" w:rsidP="003569D2">
            <w:r>
              <w:t xml:space="preserve">Review- </w:t>
            </w:r>
            <w:r w:rsidR="003569D2">
              <w:t>Gift Cards</w:t>
            </w:r>
            <w:r>
              <w:t xml:space="preserve"> </w:t>
            </w:r>
          </w:p>
        </w:tc>
        <w:tc>
          <w:tcPr>
            <w:tcW w:w="4166" w:type="dxa"/>
          </w:tcPr>
          <w:p w14:paraId="6C83CFB0" w14:textId="77777777" w:rsidR="004544C1" w:rsidRPr="00090A11" w:rsidRDefault="004544C1" w:rsidP="004544C1"/>
          <w:p w14:paraId="131F8E3F" w14:textId="77777777" w:rsidR="003569D2" w:rsidRPr="003569D2" w:rsidRDefault="003569D2" w:rsidP="003569D2">
            <w:pPr>
              <w:spacing w:after="150"/>
              <w:rPr>
                <w:rFonts w:ascii="bliss" w:hAnsi="bliss"/>
                <w:b/>
                <w:bCs/>
                <w:sz w:val="42"/>
                <w:szCs w:val="42"/>
              </w:rPr>
            </w:pPr>
            <w:r w:rsidRPr="003569D2">
              <w:rPr>
                <w:rFonts w:ascii="bliss" w:hAnsi="bliss"/>
                <w:b/>
                <w:bCs/>
                <w:sz w:val="42"/>
                <w:szCs w:val="42"/>
              </w:rPr>
              <w:t>Success =</w:t>
            </w:r>
          </w:p>
          <w:p w14:paraId="3CA0C694" w14:textId="77777777" w:rsidR="003569D2" w:rsidRPr="003569D2" w:rsidRDefault="003569D2" w:rsidP="00F5486A">
            <w:pPr>
              <w:numPr>
                <w:ilvl w:val="0"/>
                <w:numId w:val="192"/>
              </w:numPr>
              <w:spacing w:before="100" w:beforeAutospacing="1" w:after="30"/>
              <w:rPr>
                <w:rFonts w:ascii="bliss" w:hAnsi="bliss"/>
                <w:sz w:val="27"/>
                <w:szCs w:val="27"/>
              </w:rPr>
            </w:pPr>
            <w:r w:rsidRPr="003569D2">
              <w:rPr>
                <w:rFonts w:ascii="bliss" w:hAnsi="bliss"/>
                <w:sz w:val="27"/>
                <w:szCs w:val="27"/>
              </w:rPr>
              <w:t>Reacting and moving quickly</w:t>
            </w:r>
          </w:p>
          <w:p w14:paraId="7EEEDE60" w14:textId="77777777" w:rsidR="003569D2" w:rsidRPr="003569D2" w:rsidRDefault="003569D2" w:rsidP="00F5486A">
            <w:pPr>
              <w:numPr>
                <w:ilvl w:val="0"/>
                <w:numId w:val="192"/>
              </w:numPr>
              <w:spacing w:before="100" w:beforeAutospacing="1" w:after="30"/>
              <w:rPr>
                <w:rFonts w:ascii="bliss" w:hAnsi="bliss"/>
                <w:sz w:val="27"/>
                <w:szCs w:val="27"/>
              </w:rPr>
            </w:pPr>
            <w:r w:rsidRPr="003569D2">
              <w:rPr>
                <w:rFonts w:ascii="bliss" w:hAnsi="bliss"/>
                <w:sz w:val="27"/>
                <w:szCs w:val="27"/>
              </w:rPr>
              <w:t>Catching the ball</w:t>
            </w:r>
          </w:p>
          <w:p w14:paraId="2CD5F513" w14:textId="77777777" w:rsidR="003569D2" w:rsidRPr="003569D2" w:rsidRDefault="003569D2" w:rsidP="00F5486A">
            <w:pPr>
              <w:numPr>
                <w:ilvl w:val="0"/>
                <w:numId w:val="192"/>
              </w:numPr>
              <w:spacing w:before="100" w:beforeAutospacing="1" w:after="30"/>
              <w:rPr>
                <w:rFonts w:ascii="bliss" w:hAnsi="bliss"/>
                <w:sz w:val="27"/>
                <w:szCs w:val="27"/>
              </w:rPr>
            </w:pPr>
            <w:r w:rsidRPr="003569D2">
              <w:rPr>
                <w:rFonts w:ascii="bliss" w:hAnsi="bliss"/>
                <w:sz w:val="27"/>
                <w:szCs w:val="27"/>
              </w:rPr>
              <w:t>Slowing down with control after catch</w:t>
            </w:r>
          </w:p>
          <w:p w14:paraId="35815D10" w14:textId="77777777" w:rsidR="004544C1" w:rsidRPr="00B53FD5" w:rsidRDefault="004544C1" w:rsidP="004544C1">
            <w:pPr>
              <w:tabs>
                <w:tab w:val="left" w:pos="3048"/>
              </w:tabs>
              <w:spacing w:after="150"/>
            </w:pPr>
            <w:r w:rsidRPr="003569D2">
              <w:tab/>
            </w:r>
          </w:p>
        </w:tc>
      </w:tr>
      <w:tr w:rsidR="004544C1" w:rsidRPr="00B53FD5" w14:paraId="33890820" w14:textId="77777777" w:rsidTr="004544C1">
        <w:tc>
          <w:tcPr>
            <w:tcW w:w="4985" w:type="dxa"/>
          </w:tcPr>
          <w:p w14:paraId="1AAC3BB0" w14:textId="77777777" w:rsidR="004544C1" w:rsidRDefault="004544C1" w:rsidP="004544C1"/>
          <w:p w14:paraId="5C7A870F" w14:textId="77777777" w:rsidR="004544C1" w:rsidRDefault="004544C1" w:rsidP="004544C1">
            <w:r>
              <w:t>Lesson 6- Assess</w:t>
            </w:r>
          </w:p>
          <w:p w14:paraId="3E328EC9" w14:textId="77777777" w:rsidR="00030381" w:rsidRPr="00030381" w:rsidRDefault="00030381" w:rsidP="00030381">
            <w:pPr>
              <w:shd w:val="clear" w:color="auto" w:fill="FFFFFF"/>
              <w:rPr>
                <w:rFonts w:ascii="bliss" w:hAnsi="bliss"/>
                <w:b/>
                <w:bCs/>
                <w:color w:val="333333"/>
                <w:sz w:val="48"/>
                <w:szCs w:val="48"/>
              </w:rPr>
            </w:pPr>
            <w:proofErr w:type="spellStart"/>
            <w:r w:rsidRPr="00030381">
              <w:rPr>
                <w:rFonts w:ascii="bliss" w:hAnsi="bliss"/>
                <w:b/>
                <w:bCs/>
                <w:color w:val="2FB3E8"/>
                <w:sz w:val="48"/>
                <w:szCs w:val="48"/>
              </w:rPr>
              <w:t>Agility</w:t>
            </w:r>
            <w:r w:rsidRPr="00030381">
              <w:rPr>
                <w:rFonts w:ascii="bliss" w:hAnsi="bliss"/>
                <w:b/>
                <w:bCs/>
                <w:color w:val="333333"/>
                <w:sz w:val="48"/>
                <w:szCs w:val="48"/>
              </w:rPr>
              <w:t>Reaction</w:t>
            </w:r>
            <w:proofErr w:type="spellEnd"/>
            <w:r w:rsidRPr="00030381">
              <w:rPr>
                <w:rFonts w:ascii="bliss" w:hAnsi="bliss"/>
                <w:b/>
                <w:bCs/>
                <w:color w:val="333333"/>
                <w:sz w:val="48"/>
                <w:szCs w:val="48"/>
              </w:rPr>
              <w:t xml:space="preserve"> / Response</w:t>
            </w:r>
          </w:p>
          <w:p w14:paraId="349C94EE" w14:textId="77777777" w:rsidR="00030381" w:rsidRPr="00030381" w:rsidRDefault="00030381" w:rsidP="00F5486A">
            <w:pPr>
              <w:numPr>
                <w:ilvl w:val="0"/>
                <w:numId w:val="193"/>
              </w:numPr>
              <w:shd w:val="clear" w:color="auto" w:fill="FFFFFF"/>
              <w:spacing w:before="100" w:beforeAutospacing="1" w:after="30"/>
              <w:rPr>
                <w:rFonts w:ascii="bliss" w:hAnsi="bliss"/>
                <w:color w:val="333333"/>
                <w:sz w:val="27"/>
                <w:szCs w:val="27"/>
              </w:rPr>
            </w:pPr>
            <w:r w:rsidRPr="00030381">
              <w:rPr>
                <w:rFonts w:ascii="bliss" w:hAnsi="bliss"/>
                <w:color w:val="333333"/>
                <w:sz w:val="27"/>
                <w:szCs w:val="27"/>
              </w:rPr>
              <w:lastRenderedPageBreak/>
              <w:t>Take up a ready position with your knees bent and your feet apart (front to back).</w:t>
            </w:r>
          </w:p>
          <w:p w14:paraId="760A351E" w14:textId="77777777" w:rsidR="00030381" w:rsidRPr="00030381" w:rsidRDefault="00030381" w:rsidP="00F5486A">
            <w:pPr>
              <w:numPr>
                <w:ilvl w:val="0"/>
                <w:numId w:val="193"/>
              </w:numPr>
              <w:shd w:val="clear" w:color="auto" w:fill="FFFFFF"/>
              <w:spacing w:before="100" w:beforeAutospacing="1" w:after="30"/>
              <w:rPr>
                <w:rFonts w:ascii="bliss" w:hAnsi="bliss"/>
                <w:color w:val="333333"/>
                <w:sz w:val="27"/>
                <w:szCs w:val="27"/>
              </w:rPr>
            </w:pPr>
            <w:r w:rsidRPr="00030381">
              <w:rPr>
                <w:rFonts w:ascii="bliss" w:hAnsi="bliss"/>
                <w:color w:val="333333"/>
                <w:sz w:val="27"/>
                <w:szCs w:val="27"/>
              </w:rPr>
              <w:t>Start quickly and accelerate by pushing off hard with your feet.</w:t>
            </w:r>
          </w:p>
          <w:p w14:paraId="00A4A4C2" w14:textId="77777777" w:rsidR="00030381" w:rsidRPr="00030381" w:rsidRDefault="00030381" w:rsidP="00F5486A">
            <w:pPr>
              <w:numPr>
                <w:ilvl w:val="0"/>
                <w:numId w:val="193"/>
              </w:numPr>
              <w:shd w:val="clear" w:color="auto" w:fill="FFFFFF"/>
              <w:spacing w:before="100" w:beforeAutospacing="1" w:after="30"/>
              <w:rPr>
                <w:rFonts w:ascii="bliss" w:hAnsi="bliss"/>
                <w:color w:val="333333"/>
                <w:sz w:val="27"/>
                <w:szCs w:val="27"/>
              </w:rPr>
            </w:pPr>
            <w:r w:rsidRPr="00030381">
              <w:rPr>
                <w:rFonts w:ascii="bliss" w:hAnsi="bliss"/>
                <w:color w:val="333333"/>
                <w:sz w:val="27"/>
                <w:szCs w:val="27"/>
              </w:rPr>
              <w:t>Bend your knees to help you slow down.</w:t>
            </w:r>
          </w:p>
          <w:p w14:paraId="32D67191" w14:textId="77777777" w:rsidR="00030381" w:rsidRPr="00030381" w:rsidRDefault="00030381" w:rsidP="00030381">
            <w:pPr>
              <w:rPr>
                <w:rFonts w:ascii="bliss" w:hAnsi="bliss"/>
                <w:b/>
                <w:bCs/>
                <w:sz w:val="42"/>
                <w:szCs w:val="42"/>
              </w:rPr>
            </w:pPr>
            <w:r w:rsidRPr="00030381">
              <w:rPr>
                <w:rFonts w:ascii="bliss" w:hAnsi="bliss"/>
                <w:b/>
                <w:bCs/>
                <w:sz w:val="42"/>
                <w:szCs w:val="42"/>
              </w:rPr>
              <w:t>Physical Skills</w:t>
            </w:r>
          </w:p>
          <w:p w14:paraId="67CF9AEB" w14:textId="77777777" w:rsidR="00030381" w:rsidRPr="00030381" w:rsidRDefault="00030381" w:rsidP="00F5486A">
            <w:pPr>
              <w:numPr>
                <w:ilvl w:val="0"/>
                <w:numId w:val="194"/>
              </w:numPr>
              <w:spacing w:before="100" w:beforeAutospacing="1" w:after="30"/>
              <w:rPr>
                <w:rFonts w:ascii="bliss" w:hAnsi="bliss"/>
                <w:sz w:val="27"/>
                <w:szCs w:val="27"/>
              </w:rPr>
            </w:pPr>
            <w:r w:rsidRPr="00030381">
              <w:rPr>
                <w:rFonts w:ascii="bliss" w:hAnsi="bliss"/>
                <w:sz w:val="27"/>
                <w:szCs w:val="27"/>
              </w:rPr>
              <w:t>Maintain a good ‘ready position’.</w:t>
            </w:r>
          </w:p>
          <w:p w14:paraId="22772202" w14:textId="77777777" w:rsidR="00030381" w:rsidRPr="00030381" w:rsidRDefault="00030381" w:rsidP="00F5486A">
            <w:pPr>
              <w:numPr>
                <w:ilvl w:val="0"/>
                <w:numId w:val="194"/>
              </w:numPr>
              <w:spacing w:before="100" w:beforeAutospacing="1" w:after="30"/>
              <w:rPr>
                <w:rFonts w:ascii="bliss" w:hAnsi="bliss"/>
                <w:sz w:val="27"/>
                <w:szCs w:val="27"/>
              </w:rPr>
            </w:pPr>
            <w:r w:rsidRPr="00030381">
              <w:rPr>
                <w:rFonts w:ascii="bliss" w:hAnsi="bliss"/>
                <w:sz w:val="27"/>
                <w:szCs w:val="27"/>
              </w:rPr>
              <w:t>Lean forward to help move quickly.</w:t>
            </w:r>
          </w:p>
          <w:p w14:paraId="4F606B23" w14:textId="77777777" w:rsidR="00030381" w:rsidRPr="00030381" w:rsidRDefault="00030381" w:rsidP="00F5486A">
            <w:pPr>
              <w:numPr>
                <w:ilvl w:val="0"/>
                <w:numId w:val="194"/>
              </w:numPr>
              <w:spacing w:before="100" w:beforeAutospacing="1" w:after="30"/>
              <w:rPr>
                <w:rFonts w:ascii="bliss" w:hAnsi="bliss"/>
                <w:sz w:val="27"/>
                <w:szCs w:val="27"/>
              </w:rPr>
            </w:pPr>
            <w:r w:rsidRPr="00030381">
              <w:rPr>
                <w:rFonts w:ascii="bliss" w:hAnsi="bliss"/>
                <w:sz w:val="27"/>
                <w:szCs w:val="27"/>
              </w:rPr>
              <w:t>Move feet, rather than stretch, to get to the ball.</w:t>
            </w:r>
          </w:p>
          <w:p w14:paraId="46A877E9" w14:textId="77777777" w:rsidR="004544C1" w:rsidRDefault="004544C1" w:rsidP="00030381">
            <w:pPr>
              <w:spacing w:before="100" w:beforeAutospacing="1" w:after="30"/>
              <w:ind w:left="720"/>
            </w:pPr>
          </w:p>
        </w:tc>
        <w:tc>
          <w:tcPr>
            <w:tcW w:w="6463" w:type="dxa"/>
            <w:gridSpan w:val="2"/>
          </w:tcPr>
          <w:p w14:paraId="4A84484B" w14:textId="77777777" w:rsidR="00030381" w:rsidRPr="00030381" w:rsidRDefault="00030381" w:rsidP="00030381">
            <w:pPr>
              <w:pStyle w:val="Title4"/>
              <w:spacing w:before="0" w:beforeAutospacing="0" w:after="150" w:afterAutospacing="0"/>
              <w:rPr>
                <w:rFonts w:ascii="bliss" w:hAnsi="bliss"/>
                <w:b/>
                <w:bCs/>
                <w:sz w:val="42"/>
                <w:szCs w:val="42"/>
              </w:rPr>
            </w:pPr>
            <w:r w:rsidRPr="00030381">
              <w:rPr>
                <w:rFonts w:ascii="bliss" w:hAnsi="bliss"/>
                <w:b/>
                <w:bCs/>
                <w:sz w:val="42"/>
                <w:szCs w:val="42"/>
              </w:rPr>
              <w:lastRenderedPageBreak/>
              <w:t>Equipment</w:t>
            </w:r>
          </w:p>
          <w:p w14:paraId="36FC398E" w14:textId="77777777" w:rsidR="00030381" w:rsidRDefault="00030381" w:rsidP="00030381">
            <w:pPr>
              <w:rPr>
                <w:rFonts w:ascii="bliss" w:hAnsi="bliss"/>
                <w:sz w:val="30"/>
                <w:szCs w:val="30"/>
                <w:shd w:val="clear" w:color="auto" w:fill="E5007D"/>
              </w:rPr>
            </w:pPr>
            <w:r w:rsidRPr="00030381">
              <w:rPr>
                <w:rFonts w:ascii="bliss" w:hAnsi="bliss"/>
                <w:sz w:val="27"/>
                <w:szCs w:val="27"/>
              </w:rPr>
              <w:t>You will need </w:t>
            </w:r>
            <w:r w:rsidRPr="00030381">
              <w:rPr>
                <w:rStyle w:val="equip-item"/>
                <w:rFonts w:ascii="bliss" w:hAnsi="bliss"/>
                <w:sz w:val="27"/>
                <w:szCs w:val="27"/>
              </w:rPr>
              <w:t>cones, markers, large balls, floor spots, paper and pens, pre-prepared cards, equipment to represent the magic bean</w:t>
            </w:r>
            <w:r w:rsidRPr="00030381">
              <w:rPr>
                <w:rFonts w:ascii="bliss" w:hAnsi="bliss"/>
                <w:sz w:val="30"/>
                <w:szCs w:val="30"/>
                <w:shd w:val="clear" w:color="auto" w:fill="E5007D"/>
              </w:rPr>
              <w:t xml:space="preserve"> </w:t>
            </w:r>
          </w:p>
          <w:p w14:paraId="6D8D278A" w14:textId="77777777" w:rsidR="00030381" w:rsidRDefault="00030381" w:rsidP="00030381">
            <w:pPr>
              <w:rPr>
                <w:rFonts w:ascii="bliss" w:hAnsi="bliss"/>
                <w:sz w:val="30"/>
                <w:szCs w:val="30"/>
                <w:shd w:val="clear" w:color="auto" w:fill="E5007D"/>
              </w:rPr>
            </w:pPr>
          </w:p>
          <w:p w14:paraId="029020FB" w14:textId="0538C293" w:rsidR="004544C1" w:rsidRDefault="004544C1" w:rsidP="00030381">
            <w:pPr>
              <w:rPr>
                <w:rFonts w:ascii="bliss" w:hAnsi="bliss"/>
                <w:color w:val="FFFFFF"/>
                <w:sz w:val="30"/>
                <w:szCs w:val="30"/>
                <w:shd w:val="clear" w:color="auto" w:fill="E5007D"/>
              </w:rPr>
            </w:pPr>
            <w:r w:rsidRPr="00A60864">
              <w:rPr>
                <w:rFonts w:ascii="bliss" w:hAnsi="bliss"/>
                <w:sz w:val="30"/>
                <w:szCs w:val="30"/>
                <w:shd w:val="clear" w:color="auto" w:fill="E5007D"/>
              </w:rPr>
              <w:lastRenderedPageBreak/>
              <w:t xml:space="preserve">Warm </w:t>
            </w:r>
            <w:r>
              <w:rPr>
                <w:rFonts w:ascii="bliss" w:hAnsi="bliss"/>
                <w:color w:val="FFFFFF"/>
                <w:sz w:val="30"/>
                <w:szCs w:val="30"/>
                <w:shd w:val="clear" w:color="auto" w:fill="E5007D"/>
              </w:rPr>
              <w:t>up</w:t>
            </w:r>
          </w:p>
          <w:p w14:paraId="6E4DFBD2" w14:textId="21A247E8" w:rsidR="004544C1" w:rsidRDefault="00030381" w:rsidP="004544C1">
            <w:pPr>
              <w:rPr>
                <w:rFonts w:ascii="bliss" w:hAnsi="bliss"/>
                <w:color w:val="FFFFFF"/>
                <w:sz w:val="30"/>
                <w:szCs w:val="30"/>
                <w:shd w:val="clear" w:color="auto" w:fill="E5007D"/>
              </w:rPr>
            </w:pPr>
            <w:r>
              <w:rPr>
                <w:rFonts w:ascii="bliss" w:hAnsi="bliss"/>
                <w:color w:val="FFFFFF"/>
                <w:sz w:val="30"/>
                <w:szCs w:val="30"/>
                <w:shd w:val="clear" w:color="auto" w:fill="E5007D"/>
              </w:rPr>
              <w:t>Magic Bean</w:t>
            </w:r>
          </w:p>
          <w:p w14:paraId="40C2A1CD" w14:textId="77777777" w:rsidR="004544C1" w:rsidRDefault="004544C1" w:rsidP="004544C1">
            <w:pPr>
              <w:rPr>
                <w:rFonts w:ascii="bliss" w:hAnsi="bliss"/>
                <w:color w:val="FFFFFF"/>
                <w:sz w:val="30"/>
                <w:szCs w:val="30"/>
                <w:shd w:val="clear" w:color="auto" w:fill="E5007D"/>
              </w:rPr>
            </w:pPr>
          </w:p>
          <w:p w14:paraId="05C5FF48" w14:textId="77777777" w:rsidR="004544C1" w:rsidRDefault="004544C1" w:rsidP="004544C1">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17DF1D6A" w14:textId="4A0B66B9" w:rsidR="004544C1" w:rsidRDefault="00030381" w:rsidP="004544C1">
            <w:pPr>
              <w:rPr>
                <w:rFonts w:ascii="bliss" w:hAnsi="bliss"/>
                <w:color w:val="FFFFFF"/>
                <w:sz w:val="30"/>
                <w:szCs w:val="30"/>
                <w:shd w:val="clear" w:color="auto" w:fill="E5007D"/>
              </w:rPr>
            </w:pPr>
            <w:r>
              <w:rPr>
                <w:rFonts w:ascii="bliss" w:hAnsi="bliss"/>
                <w:color w:val="FFFFFF"/>
                <w:sz w:val="30"/>
                <w:szCs w:val="30"/>
                <w:shd w:val="clear" w:color="auto" w:fill="E5007D"/>
              </w:rPr>
              <w:t>Ringo to the rescue</w:t>
            </w:r>
          </w:p>
          <w:p w14:paraId="65781E15" w14:textId="77777777" w:rsidR="004544C1" w:rsidRDefault="004544C1" w:rsidP="004544C1">
            <w:pPr>
              <w:rPr>
                <w:rFonts w:ascii="bliss" w:hAnsi="bliss"/>
                <w:color w:val="FFFFFF"/>
                <w:sz w:val="30"/>
                <w:szCs w:val="30"/>
                <w:shd w:val="clear" w:color="auto" w:fill="E5007D"/>
              </w:rPr>
            </w:pPr>
          </w:p>
          <w:p w14:paraId="4C26FCC5" w14:textId="77777777" w:rsidR="004544C1" w:rsidRDefault="004544C1" w:rsidP="004544C1">
            <w:pPr>
              <w:rPr>
                <w:rFonts w:ascii="bliss" w:hAnsi="bliss"/>
                <w:color w:val="FFFFFF"/>
                <w:sz w:val="30"/>
                <w:szCs w:val="30"/>
                <w:shd w:val="clear" w:color="auto" w:fill="E5007D"/>
              </w:rPr>
            </w:pPr>
          </w:p>
          <w:p w14:paraId="0EBBF60C" w14:textId="77777777" w:rsidR="004544C1" w:rsidRDefault="004544C1" w:rsidP="004544C1">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5BDAF416" w14:textId="1C0D91EB" w:rsidR="004544C1" w:rsidRDefault="00030381" w:rsidP="004544C1">
            <w:pPr>
              <w:rPr>
                <w:rFonts w:ascii="bliss" w:hAnsi="bliss"/>
                <w:color w:val="FFFFFF"/>
                <w:sz w:val="30"/>
                <w:szCs w:val="30"/>
                <w:shd w:val="clear" w:color="auto" w:fill="E5007D"/>
              </w:rPr>
            </w:pPr>
            <w:r>
              <w:rPr>
                <w:rFonts w:ascii="bliss" w:hAnsi="bliss"/>
                <w:color w:val="FFFFFF"/>
                <w:sz w:val="30"/>
                <w:szCs w:val="30"/>
                <w:shd w:val="clear" w:color="auto" w:fill="E5007D"/>
              </w:rPr>
              <w:t>Magical shapes and letters</w:t>
            </w:r>
          </w:p>
          <w:p w14:paraId="79D2E600" w14:textId="72B2DF42" w:rsidR="004544C1" w:rsidRDefault="004544C1" w:rsidP="00030381">
            <w:r>
              <w:t xml:space="preserve">Review- </w:t>
            </w:r>
            <w:r w:rsidR="00030381">
              <w:t>Gift Cards</w:t>
            </w:r>
          </w:p>
        </w:tc>
        <w:tc>
          <w:tcPr>
            <w:tcW w:w="4166" w:type="dxa"/>
          </w:tcPr>
          <w:p w14:paraId="0F6BD316" w14:textId="77777777" w:rsidR="00430634" w:rsidRPr="00430634" w:rsidRDefault="00430634" w:rsidP="00430634">
            <w:pPr>
              <w:spacing w:after="150"/>
              <w:rPr>
                <w:rFonts w:ascii="bliss" w:hAnsi="bliss"/>
                <w:b/>
                <w:bCs/>
                <w:sz w:val="42"/>
                <w:szCs w:val="42"/>
              </w:rPr>
            </w:pPr>
            <w:r w:rsidRPr="00430634">
              <w:rPr>
                <w:rFonts w:ascii="bliss" w:hAnsi="bliss"/>
                <w:b/>
                <w:bCs/>
                <w:sz w:val="42"/>
                <w:szCs w:val="42"/>
              </w:rPr>
              <w:lastRenderedPageBreak/>
              <w:t>Success =</w:t>
            </w:r>
          </w:p>
          <w:p w14:paraId="368DBB4D" w14:textId="77777777" w:rsidR="00430634" w:rsidRPr="00430634" w:rsidRDefault="00430634" w:rsidP="00F5486A">
            <w:pPr>
              <w:numPr>
                <w:ilvl w:val="0"/>
                <w:numId w:val="92"/>
              </w:numPr>
              <w:spacing w:before="100" w:beforeAutospacing="1" w:after="30"/>
              <w:rPr>
                <w:rFonts w:ascii="bliss" w:hAnsi="bliss"/>
                <w:sz w:val="27"/>
                <w:szCs w:val="27"/>
              </w:rPr>
            </w:pPr>
            <w:r w:rsidRPr="00430634">
              <w:rPr>
                <w:rFonts w:ascii="bliss" w:hAnsi="bliss"/>
                <w:sz w:val="27"/>
                <w:szCs w:val="27"/>
              </w:rPr>
              <w:t>Reacting and moving quickly</w:t>
            </w:r>
          </w:p>
          <w:p w14:paraId="7657374F" w14:textId="77777777" w:rsidR="00430634" w:rsidRPr="00430634" w:rsidRDefault="00430634" w:rsidP="00F5486A">
            <w:pPr>
              <w:numPr>
                <w:ilvl w:val="0"/>
                <w:numId w:val="92"/>
              </w:numPr>
              <w:spacing w:before="100" w:beforeAutospacing="1" w:after="30"/>
              <w:rPr>
                <w:rFonts w:ascii="bliss" w:hAnsi="bliss"/>
                <w:sz w:val="27"/>
                <w:szCs w:val="27"/>
              </w:rPr>
            </w:pPr>
            <w:r w:rsidRPr="00430634">
              <w:rPr>
                <w:rFonts w:ascii="bliss" w:hAnsi="bliss"/>
                <w:sz w:val="27"/>
                <w:szCs w:val="27"/>
              </w:rPr>
              <w:t>Catching the ball</w:t>
            </w:r>
          </w:p>
          <w:p w14:paraId="0AF1D6B3" w14:textId="77777777" w:rsidR="00430634" w:rsidRPr="00430634" w:rsidRDefault="00430634" w:rsidP="00F5486A">
            <w:pPr>
              <w:numPr>
                <w:ilvl w:val="0"/>
                <w:numId w:val="92"/>
              </w:numPr>
              <w:spacing w:before="100" w:beforeAutospacing="1" w:after="30"/>
              <w:rPr>
                <w:rFonts w:ascii="bliss" w:hAnsi="bliss"/>
                <w:sz w:val="27"/>
                <w:szCs w:val="27"/>
              </w:rPr>
            </w:pPr>
            <w:r w:rsidRPr="00430634">
              <w:rPr>
                <w:rFonts w:ascii="bliss" w:hAnsi="bliss"/>
                <w:sz w:val="27"/>
                <w:szCs w:val="27"/>
              </w:rPr>
              <w:lastRenderedPageBreak/>
              <w:t>Slowing down with control after catch</w:t>
            </w:r>
          </w:p>
          <w:p w14:paraId="0BB18005" w14:textId="77777777" w:rsidR="004544C1" w:rsidRPr="00B53FD5" w:rsidRDefault="004544C1" w:rsidP="00F5486A">
            <w:pPr>
              <w:numPr>
                <w:ilvl w:val="0"/>
                <w:numId w:val="92"/>
              </w:numPr>
              <w:spacing w:before="100" w:beforeAutospacing="1" w:after="30"/>
            </w:pPr>
          </w:p>
        </w:tc>
      </w:tr>
    </w:tbl>
    <w:p w14:paraId="3CBBB727" w14:textId="77777777" w:rsidR="00441321" w:rsidRDefault="00441321" w:rsidP="001774C9"/>
    <w:p w14:paraId="28A94BF7" w14:textId="77777777" w:rsidR="00924DD5" w:rsidRDefault="00924DD5" w:rsidP="001774C9"/>
    <w:p w14:paraId="01D40100" w14:textId="77777777" w:rsidR="00924DD5" w:rsidRDefault="00924DD5" w:rsidP="001774C9"/>
    <w:p w14:paraId="3D370E4E" w14:textId="77777777" w:rsidR="00924DD5" w:rsidRDefault="00924DD5" w:rsidP="001774C9"/>
    <w:p w14:paraId="042C8DC0" w14:textId="77777777" w:rsidR="00924DD5" w:rsidRDefault="00924DD5" w:rsidP="001774C9"/>
    <w:p w14:paraId="1728671E" w14:textId="77777777" w:rsidR="004544C1" w:rsidRDefault="004544C1" w:rsidP="001774C9"/>
    <w:p w14:paraId="04089A88" w14:textId="77777777" w:rsidR="004544C1" w:rsidRDefault="004544C1" w:rsidP="001774C9"/>
    <w:p w14:paraId="591D0276" w14:textId="77777777" w:rsidR="004544C1" w:rsidRDefault="004544C1" w:rsidP="001774C9"/>
    <w:p w14:paraId="48F44567" w14:textId="77777777" w:rsidR="004544C1" w:rsidRDefault="004544C1" w:rsidP="001774C9"/>
    <w:p w14:paraId="5E1766C5" w14:textId="77777777" w:rsidR="004544C1" w:rsidRDefault="004544C1" w:rsidP="001774C9"/>
    <w:p w14:paraId="42CE720D" w14:textId="77777777" w:rsidR="004544C1" w:rsidRDefault="004544C1" w:rsidP="001774C9"/>
    <w:p w14:paraId="04FA3870" w14:textId="77777777" w:rsidR="004544C1" w:rsidRDefault="004544C1" w:rsidP="001774C9"/>
    <w:p w14:paraId="0E53E0C1" w14:textId="77777777" w:rsidR="004544C1" w:rsidRDefault="004544C1" w:rsidP="001774C9"/>
    <w:p w14:paraId="42E20B34" w14:textId="77777777" w:rsidR="004544C1" w:rsidRDefault="004544C1" w:rsidP="001774C9"/>
    <w:p w14:paraId="74D4A17B" w14:textId="77777777" w:rsidR="004544C1" w:rsidRDefault="004544C1" w:rsidP="001774C9"/>
    <w:p w14:paraId="1C43D27D" w14:textId="77777777" w:rsidR="004544C1" w:rsidRDefault="004544C1" w:rsidP="001774C9"/>
    <w:p w14:paraId="70EEC0FA" w14:textId="77777777" w:rsidR="004544C1" w:rsidRDefault="004544C1" w:rsidP="001774C9"/>
    <w:p w14:paraId="126E202C" w14:textId="77777777" w:rsidR="004544C1" w:rsidRDefault="004544C1"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102FF5" w14:paraId="2C49896E" w14:textId="77777777" w:rsidTr="00AE1805">
        <w:tc>
          <w:tcPr>
            <w:tcW w:w="4985" w:type="dxa"/>
          </w:tcPr>
          <w:p w14:paraId="427680FC" w14:textId="77777777" w:rsidR="00102FF5" w:rsidRDefault="00102FF5" w:rsidP="00AE1805"/>
          <w:p w14:paraId="573F1990" w14:textId="77777777" w:rsidR="00102FF5" w:rsidRDefault="00102FF5" w:rsidP="00AE1805"/>
          <w:p w14:paraId="2AC4973C" w14:textId="77777777" w:rsidR="00102FF5" w:rsidRDefault="00102FF5" w:rsidP="00AE1805">
            <w:r>
              <w:t>Year Group: Year 1</w:t>
            </w:r>
          </w:p>
          <w:p w14:paraId="52EA9E2E" w14:textId="77777777" w:rsidR="00102FF5" w:rsidRDefault="00102FF5" w:rsidP="00AE1805"/>
        </w:tc>
        <w:tc>
          <w:tcPr>
            <w:tcW w:w="6463" w:type="dxa"/>
            <w:gridSpan w:val="2"/>
          </w:tcPr>
          <w:p w14:paraId="0DC32C32" w14:textId="17FB7BAC" w:rsidR="00102FF5" w:rsidRDefault="00102FF5" w:rsidP="00AE1805">
            <w:r>
              <w:t>Term- Summer 2</w:t>
            </w:r>
          </w:p>
        </w:tc>
        <w:tc>
          <w:tcPr>
            <w:tcW w:w="4166" w:type="dxa"/>
          </w:tcPr>
          <w:p w14:paraId="138339B5" w14:textId="72612BA8" w:rsidR="00102FF5" w:rsidRDefault="00102FF5" w:rsidP="00102FF5">
            <w:r>
              <w:t>Unit of Learning- Unit 6 Health and Fitness</w:t>
            </w:r>
          </w:p>
        </w:tc>
      </w:tr>
      <w:tr w:rsidR="00102FF5" w14:paraId="2E1E1C4A" w14:textId="77777777" w:rsidTr="00AE1805">
        <w:tc>
          <w:tcPr>
            <w:tcW w:w="8385" w:type="dxa"/>
            <w:gridSpan w:val="2"/>
          </w:tcPr>
          <w:p w14:paraId="1C2A0F0A" w14:textId="77777777" w:rsidR="00102FF5" w:rsidRDefault="00102FF5" w:rsidP="00AE1805">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24583D45" w14:textId="77777777" w:rsidR="00102FF5" w:rsidRPr="00102FF5" w:rsidRDefault="00102FF5" w:rsidP="00102FF5">
            <w:pPr>
              <w:shd w:val="clear" w:color="auto" w:fill="3D79BD"/>
              <w:rPr>
                <w:rFonts w:ascii="bliss" w:hAnsi="bliss"/>
                <w:b/>
                <w:bCs/>
                <w:color w:val="FFFFFF"/>
                <w:sz w:val="27"/>
                <w:szCs w:val="27"/>
              </w:rPr>
            </w:pPr>
            <w:r w:rsidRPr="00102FF5">
              <w:rPr>
                <w:rFonts w:ascii="bliss" w:hAnsi="bliss"/>
                <w:b/>
                <w:bCs/>
                <w:color w:val="FFFFFF"/>
                <w:sz w:val="27"/>
                <w:szCs w:val="27"/>
              </w:rPr>
              <w:t>Level 2</w:t>
            </w:r>
          </w:p>
          <w:p w14:paraId="68333377" w14:textId="77777777" w:rsidR="00102FF5" w:rsidRPr="00102FF5" w:rsidRDefault="00102FF5" w:rsidP="00F5486A">
            <w:pPr>
              <w:numPr>
                <w:ilvl w:val="0"/>
                <w:numId w:val="195"/>
              </w:numPr>
              <w:shd w:val="clear" w:color="auto" w:fill="FFFFFF"/>
              <w:spacing w:before="100" w:beforeAutospacing="1" w:after="225"/>
              <w:rPr>
                <w:rFonts w:ascii="bliss" w:hAnsi="bliss"/>
                <w:color w:val="333333"/>
                <w:sz w:val="27"/>
                <w:szCs w:val="27"/>
              </w:rPr>
            </w:pPr>
            <w:r w:rsidRPr="00102FF5">
              <w:rPr>
                <w:rFonts w:ascii="bliss" w:hAnsi="bliss"/>
                <w:color w:val="333333"/>
                <w:sz w:val="27"/>
                <w:szCs w:val="27"/>
              </w:rPr>
              <w:t>I use equipment appropriately and move and land safely.</w:t>
            </w:r>
          </w:p>
          <w:p w14:paraId="0F4A4D4D" w14:textId="77777777" w:rsidR="00102FF5" w:rsidRPr="00102FF5" w:rsidRDefault="00102FF5" w:rsidP="00F5486A">
            <w:pPr>
              <w:numPr>
                <w:ilvl w:val="0"/>
                <w:numId w:val="195"/>
              </w:numPr>
              <w:shd w:val="clear" w:color="auto" w:fill="FFFFFF"/>
              <w:spacing w:before="100" w:beforeAutospacing="1" w:after="225"/>
              <w:rPr>
                <w:rFonts w:ascii="bliss" w:hAnsi="bliss"/>
                <w:color w:val="333333"/>
                <w:sz w:val="27"/>
                <w:szCs w:val="27"/>
              </w:rPr>
            </w:pPr>
            <w:r w:rsidRPr="00102FF5">
              <w:rPr>
                <w:rFonts w:ascii="bliss" w:hAnsi="bliss"/>
                <w:color w:val="333333"/>
                <w:sz w:val="27"/>
                <w:szCs w:val="27"/>
              </w:rPr>
              <w:t>I can say how my body feels before, during and after exercise.</w:t>
            </w:r>
          </w:p>
          <w:p w14:paraId="30843A1F" w14:textId="77777777" w:rsidR="00102FF5" w:rsidRPr="00102FF5" w:rsidRDefault="00102FF5" w:rsidP="00102FF5">
            <w:pPr>
              <w:shd w:val="clear" w:color="auto" w:fill="3D79BD"/>
              <w:rPr>
                <w:rFonts w:ascii="bliss" w:hAnsi="bliss"/>
                <w:b/>
                <w:bCs/>
                <w:color w:val="FFFFFF"/>
                <w:sz w:val="27"/>
                <w:szCs w:val="27"/>
              </w:rPr>
            </w:pPr>
            <w:r w:rsidRPr="00102FF5">
              <w:rPr>
                <w:rFonts w:ascii="bliss" w:hAnsi="bliss"/>
                <w:b/>
                <w:bCs/>
                <w:color w:val="FFFFFF"/>
                <w:sz w:val="27"/>
                <w:szCs w:val="27"/>
              </w:rPr>
              <w:t>Level 1</w:t>
            </w:r>
          </w:p>
          <w:p w14:paraId="5BB6851C" w14:textId="77777777" w:rsidR="00102FF5" w:rsidRPr="00102FF5" w:rsidRDefault="00102FF5" w:rsidP="00F5486A">
            <w:pPr>
              <w:numPr>
                <w:ilvl w:val="0"/>
                <w:numId w:val="196"/>
              </w:numPr>
              <w:shd w:val="clear" w:color="auto" w:fill="FFFFFF"/>
              <w:spacing w:before="100" w:beforeAutospacing="1" w:after="225"/>
              <w:rPr>
                <w:rFonts w:ascii="bliss" w:hAnsi="bliss"/>
                <w:color w:val="333333"/>
                <w:sz w:val="27"/>
                <w:szCs w:val="27"/>
              </w:rPr>
            </w:pPr>
            <w:r w:rsidRPr="00102FF5">
              <w:rPr>
                <w:rFonts w:ascii="bliss" w:hAnsi="bliss"/>
                <w:color w:val="333333"/>
                <w:sz w:val="27"/>
                <w:szCs w:val="27"/>
              </w:rPr>
              <w:t>I am aware of why exercise is important for good health.</w:t>
            </w:r>
          </w:p>
          <w:p w14:paraId="6E7D5E16" w14:textId="77777777" w:rsidR="00102FF5" w:rsidRDefault="00102FF5" w:rsidP="00AE1805"/>
          <w:p w14:paraId="5A8F762A" w14:textId="77777777" w:rsidR="00102FF5" w:rsidRDefault="00102FF5" w:rsidP="00AE1805"/>
        </w:tc>
        <w:tc>
          <w:tcPr>
            <w:tcW w:w="7229" w:type="dxa"/>
            <w:gridSpan w:val="2"/>
          </w:tcPr>
          <w:p w14:paraId="59A60C56" w14:textId="1E9D9C9A" w:rsidR="00102FF5" w:rsidRPr="005E296B" w:rsidRDefault="005019FA" w:rsidP="005019FA">
            <w:r>
              <w:t>Where the unit fits in</w:t>
            </w:r>
          </w:p>
          <w:p w14:paraId="77F30242" w14:textId="77777777" w:rsidR="00102FF5" w:rsidRPr="00102FF5" w:rsidRDefault="00102FF5" w:rsidP="00102FF5">
            <w:pPr>
              <w:shd w:val="clear" w:color="auto" w:fill="FFFFFF"/>
              <w:spacing w:line="408" w:lineRule="atLeast"/>
              <w:jc w:val="center"/>
              <w:rPr>
                <w:rFonts w:ascii="bliss" w:hAnsi="bliss"/>
                <w:color w:val="2FB3E8"/>
                <w:sz w:val="41"/>
                <w:szCs w:val="41"/>
              </w:rPr>
            </w:pPr>
            <w:r w:rsidRPr="00102FF5">
              <w:rPr>
                <w:rFonts w:ascii="bliss" w:hAnsi="bliss"/>
                <w:color w:val="2FB3E8"/>
                <w:sz w:val="41"/>
                <w:szCs w:val="41"/>
              </w:rPr>
              <w:t>11</w:t>
            </w:r>
          </w:p>
          <w:p w14:paraId="40AA9291" w14:textId="77777777" w:rsidR="00102FF5" w:rsidRPr="00102FF5" w:rsidRDefault="00102FF5" w:rsidP="00102FF5">
            <w:pPr>
              <w:shd w:val="clear" w:color="auto" w:fill="FFFFFF"/>
              <w:textAlignment w:val="center"/>
              <w:rPr>
                <w:rFonts w:ascii="bliss" w:hAnsi="bliss"/>
                <w:b/>
                <w:bCs/>
                <w:color w:val="2FB3E8"/>
                <w:sz w:val="41"/>
                <w:szCs w:val="41"/>
              </w:rPr>
            </w:pPr>
            <w:r w:rsidRPr="00102FF5">
              <w:rPr>
                <w:rFonts w:ascii="bliss" w:hAnsi="bliss"/>
                <w:b/>
                <w:bCs/>
                <w:color w:val="2FB3E8"/>
                <w:sz w:val="41"/>
                <w:szCs w:val="41"/>
              </w:rPr>
              <w:t>Agility</w:t>
            </w:r>
          </w:p>
          <w:p w14:paraId="6AC5906D" w14:textId="77777777" w:rsidR="00102FF5" w:rsidRPr="00102FF5" w:rsidRDefault="00102FF5" w:rsidP="00102FF5">
            <w:pPr>
              <w:shd w:val="clear" w:color="auto" w:fill="FFFFFF"/>
              <w:textAlignment w:val="center"/>
              <w:rPr>
                <w:rFonts w:ascii="bliss" w:hAnsi="bliss"/>
                <w:color w:val="1A1A1A"/>
                <w:sz w:val="41"/>
                <w:szCs w:val="41"/>
              </w:rPr>
            </w:pPr>
            <w:r w:rsidRPr="00102FF5">
              <w:rPr>
                <w:rFonts w:ascii="bliss" w:hAnsi="bliss"/>
                <w:color w:val="1A1A1A"/>
                <w:sz w:val="41"/>
                <w:szCs w:val="41"/>
              </w:rPr>
              <w:t>Ball Chasing</w:t>
            </w:r>
          </w:p>
          <w:p w14:paraId="384297F0" w14:textId="77777777" w:rsidR="00102FF5" w:rsidRPr="00102FF5" w:rsidRDefault="00102FF5" w:rsidP="00102FF5">
            <w:pPr>
              <w:shd w:val="clear" w:color="auto" w:fill="FFFFFF"/>
              <w:spacing w:line="408" w:lineRule="atLeast"/>
              <w:jc w:val="center"/>
              <w:rPr>
                <w:rFonts w:ascii="bliss" w:hAnsi="bliss"/>
                <w:color w:val="2FB3E8"/>
                <w:sz w:val="41"/>
                <w:szCs w:val="41"/>
              </w:rPr>
            </w:pPr>
            <w:r w:rsidRPr="00102FF5">
              <w:rPr>
                <w:rFonts w:ascii="bliss" w:hAnsi="bliss"/>
                <w:color w:val="2FB3E8"/>
                <w:sz w:val="41"/>
                <w:szCs w:val="41"/>
              </w:rPr>
              <w:t>3</w:t>
            </w:r>
          </w:p>
          <w:p w14:paraId="6DCBB311" w14:textId="77777777" w:rsidR="00102FF5" w:rsidRPr="00102FF5" w:rsidRDefault="00102FF5" w:rsidP="00102FF5">
            <w:pPr>
              <w:shd w:val="clear" w:color="auto" w:fill="FFFFFF"/>
              <w:textAlignment w:val="center"/>
              <w:rPr>
                <w:rFonts w:ascii="bliss" w:hAnsi="bliss"/>
                <w:b/>
                <w:bCs/>
                <w:color w:val="2FB3E8"/>
                <w:sz w:val="41"/>
                <w:szCs w:val="41"/>
              </w:rPr>
            </w:pPr>
            <w:r w:rsidRPr="00102FF5">
              <w:rPr>
                <w:rFonts w:ascii="bliss" w:hAnsi="bliss"/>
                <w:b/>
                <w:bCs/>
                <w:color w:val="2FB3E8"/>
                <w:sz w:val="41"/>
                <w:szCs w:val="41"/>
              </w:rPr>
              <w:t>Static Balance</w:t>
            </w:r>
          </w:p>
          <w:p w14:paraId="3AA18E0F" w14:textId="77777777" w:rsidR="00102FF5" w:rsidRPr="00102FF5" w:rsidRDefault="00102FF5" w:rsidP="00102FF5">
            <w:pPr>
              <w:shd w:val="clear" w:color="auto" w:fill="FFFFFF"/>
              <w:textAlignment w:val="center"/>
              <w:rPr>
                <w:rFonts w:ascii="bliss" w:hAnsi="bliss"/>
                <w:color w:val="1A1A1A"/>
                <w:sz w:val="41"/>
                <w:szCs w:val="41"/>
              </w:rPr>
            </w:pPr>
            <w:r w:rsidRPr="00102FF5">
              <w:rPr>
                <w:rFonts w:ascii="bliss" w:hAnsi="bliss"/>
                <w:color w:val="1A1A1A"/>
                <w:sz w:val="41"/>
                <w:szCs w:val="41"/>
              </w:rPr>
              <w:t>Floor Work</w:t>
            </w:r>
          </w:p>
          <w:p w14:paraId="37395928" w14:textId="77777777" w:rsidR="00102FF5" w:rsidRPr="005C2A69" w:rsidRDefault="00102FF5" w:rsidP="00102FF5">
            <w:pPr>
              <w:shd w:val="clear" w:color="auto" w:fill="FFFFFF"/>
              <w:textAlignment w:val="center"/>
              <w:rPr>
                <w:rFonts w:ascii="bliss" w:hAnsi="bliss"/>
                <w:color w:val="2FB3E8"/>
                <w:sz w:val="41"/>
                <w:szCs w:val="41"/>
              </w:rPr>
            </w:pPr>
          </w:p>
        </w:tc>
      </w:tr>
      <w:tr w:rsidR="00102FF5" w14:paraId="7EF434BA" w14:textId="77777777" w:rsidTr="00AE1805">
        <w:tc>
          <w:tcPr>
            <w:tcW w:w="4985" w:type="dxa"/>
          </w:tcPr>
          <w:p w14:paraId="543004AB" w14:textId="77777777" w:rsidR="00102FF5" w:rsidRDefault="00102FF5" w:rsidP="00AE1805">
            <w:r>
              <w:t>Prior Learning</w:t>
            </w:r>
          </w:p>
          <w:p w14:paraId="51300064" w14:textId="77777777" w:rsidR="00102FF5" w:rsidRDefault="00102FF5" w:rsidP="00AE1805"/>
        </w:tc>
        <w:tc>
          <w:tcPr>
            <w:tcW w:w="6463" w:type="dxa"/>
            <w:gridSpan w:val="2"/>
          </w:tcPr>
          <w:p w14:paraId="398BE83A" w14:textId="77777777" w:rsidR="00102FF5" w:rsidRDefault="00102FF5" w:rsidP="00AE1805">
            <w:r>
              <w:t>Vocabulary forwards</w:t>
            </w:r>
          </w:p>
          <w:p w14:paraId="4758C220" w14:textId="77777777" w:rsidR="00102FF5" w:rsidRDefault="00102FF5" w:rsidP="00AE1805"/>
        </w:tc>
        <w:tc>
          <w:tcPr>
            <w:tcW w:w="4166" w:type="dxa"/>
          </w:tcPr>
          <w:p w14:paraId="331C2349" w14:textId="77777777" w:rsidR="00102FF5" w:rsidRDefault="00102FF5" w:rsidP="00AE1805">
            <w:r>
              <w:t>Resources</w:t>
            </w:r>
          </w:p>
          <w:p w14:paraId="5982834E" w14:textId="77777777" w:rsidR="00102FF5" w:rsidRDefault="00102FF5" w:rsidP="00AE1805"/>
        </w:tc>
      </w:tr>
      <w:tr w:rsidR="00102FF5" w14:paraId="6BE8FCE4" w14:textId="77777777" w:rsidTr="00AE1805">
        <w:tc>
          <w:tcPr>
            <w:tcW w:w="15614" w:type="dxa"/>
            <w:gridSpan w:val="4"/>
            <w:shd w:val="clear" w:color="auto" w:fill="FFFFFF" w:themeFill="background1"/>
          </w:tcPr>
          <w:p w14:paraId="7997CB43" w14:textId="77777777" w:rsidR="00102FF5" w:rsidRDefault="00102FF5" w:rsidP="00AE1805">
            <w:r>
              <w:t>Assessment (By the end of this unit the children will be able to…) Green expectation for end of KS1</w:t>
            </w:r>
          </w:p>
          <w:p w14:paraId="4F5DC7BE" w14:textId="77777777" w:rsidR="00102FF5" w:rsidRDefault="00102FF5" w:rsidP="00AE1805">
            <w:r>
              <w:t>Real PE- Social</w:t>
            </w:r>
          </w:p>
          <w:p w14:paraId="1F8D8F72" w14:textId="77777777" w:rsidR="005019FA" w:rsidRPr="00102FF5" w:rsidRDefault="005019FA" w:rsidP="005019FA">
            <w:pPr>
              <w:shd w:val="clear" w:color="auto" w:fill="FFFFFF"/>
              <w:textAlignment w:val="center"/>
              <w:rPr>
                <w:rFonts w:ascii="bliss" w:hAnsi="bliss"/>
                <w:b/>
                <w:bCs/>
                <w:color w:val="2FB3E8"/>
                <w:sz w:val="41"/>
                <w:szCs w:val="41"/>
              </w:rPr>
            </w:pPr>
            <w:r w:rsidRPr="00102FF5">
              <w:rPr>
                <w:rFonts w:ascii="bliss" w:hAnsi="bliss"/>
                <w:b/>
                <w:bCs/>
                <w:color w:val="2FB3E8"/>
                <w:sz w:val="41"/>
                <w:szCs w:val="41"/>
              </w:rPr>
              <w:t>Agility</w:t>
            </w:r>
          </w:p>
          <w:p w14:paraId="14C4D78B" w14:textId="77777777" w:rsidR="005019FA" w:rsidRDefault="005019FA" w:rsidP="005019FA">
            <w:pPr>
              <w:shd w:val="clear" w:color="auto" w:fill="FFFFFF"/>
              <w:textAlignment w:val="center"/>
              <w:rPr>
                <w:rFonts w:ascii="bliss" w:hAnsi="bliss"/>
                <w:color w:val="1A1A1A"/>
                <w:sz w:val="41"/>
                <w:szCs w:val="41"/>
              </w:rPr>
            </w:pPr>
            <w:r w:rsidRPr="00102FF5">
              <w:rPr>
                <w:rFonts w:ascii="bliss" w:hAnsi="bliss"/>
                <w:color w:val="1A1A1A"/>
                <w:sz w:val="41"/>
                <w:szCs w:val="41"/>
              </w:rPr>
              <w:t>Ball Chasing</w:t>
            </w:r>
          </w:p>
          <w:p w14:paraId="58E4968D" w14:textId="77777777" w:rsidR="005019FA" w:rsidRPr="005019FA" w:rsidRDefault="005019FA" w:rsidP="005019FA">
            <w:pPr>
              <w:spacing w:after="150"/>
              <w:rPr>
                <w:rFonts w:ascii="bliss" w:hAnsi="bliss"/>
                <w:b/>
                <w:bCs/>
                <w:sz w:val="42"/>
                <w:szCs w:val="42"/>
              </w:rPr>
            </w:pPr>
            <w:r w:rsidRPr="005019FA">
              <w:rPr>
                <w:rFonts w:ascii="bliss" w:hAnsi="bliss"/>
                <w:b/>
                <w:bCs/>
                <w:sz w:val="42"/>
                <w:szCs w:val="42"/>
              </w:rPr>
              <w:t>Success =</w:t>
            </w:r>
          </w:p>
          <w:p w14:paraId="547087BF" w14:textId="77777777" w:rsidR="005019FA" w:rsidRPr="005019FA" w:rsidRDefault="005019FA" w:rsidP="00F5486A">
            <w:pPr>
              <w:numPr>
                <w:ilvl w:val="0"/>
                <w:numId w:val="197"/>
              </w:numPr>
              <w:spacing w:before="100" w:beforeAutospacing="1" w:after="30"/>
              <w:rPr>
                <w:rFonts w:ascii="bliss" w:hAnsi="bliss"/>
                <w:sz w:val="27"/>
                <w:szCs w:val="27"/>
              </w:rPr>
            </w:pPr>
            <w:r w:rsidRPr="005019FA">
              <w:rPr>
                <w:rFonts w:ascii="bliss" w:hAnsi="bliss"/>
                <w:sz w:val="27"/>
                <w:szCs w:val="27"/>
              </w:rPr>
              <w:t>Starting and stopping quickly</w:t>
            </w:r>
          </w:p>
          <w:p w14:paraId="7C149322" w14:textId="77777777" w:rsidR="005019FA" w:rsidRPr="005019FA" w:rsidRDefault="005019FA" w:rsidP="00F5486A">
            <w:pPr>
              <w:numPr>
                <w:ilvl w:val="0"/>
                <w:numId w:val="197"/>
              </w:numPr>
              <w:spacing w:before="100" w:beforeAutospacing="1" w:after="30"/>
              <w:rPr>
                <w:rFonts w:ascii="bliss" w:hAnsi="bliss"/>
                <w:sz w:val="27"/>
                <w:szCs w:val="27"/>
              </w:rPr>
            </w:pPr>
            <w:r w:rsidRPr="005019FA">
              <w:rPr>
                <w:rFonts w:ascii="bliss" w:hAnsi="bliss"/>
                <w:sz w:val="27"/>
                <w:szCs w:val="27"/>
              </w:rPr>
              <w:t>Timing to get in the right position</w:t>
            </w:r>
          </w:p>
          <w:p w14:paraId="5E8D9BC7" w14:textId="3B16D966" w:rsidR="005019FA" w:rsidRPr="00102FF5" w:rsidRDefault="005019FA" w:rsidP="00F5486A">
            <w:pPr>
              <w:numPr>
                <w:ilvl w:val="0"/>
                <w:numId w:val="197"/>
              </w:numPr>
              <w:spacing w:before="100" w:beforeAutospacing="1" w:after="30"/>
              <w:rPr>
                <w:rFonts w:ascii="bliss" w:hAnsi="bliss"/>
                <w:sz w:val="27"/>
                <w:szCs w:val="27"/>
              </w:rPr>
            </w:pPr>
            <w:r w:rsidRPr="005019FA">
              <w:rPr>
                <w:rFonts w:ascii="bliss" w:hAnsi="bliss"/>
                <w:sz w:val="27"/>
                <w:szCs w:val="27"/>
              </w:rPr>
              <w:t>Balance/control when collecting ball</w:t>
            </w:r>
          </w:p>
          <w:p w14:paraId="690F18F8" w14:textId="77777777" w:rsidR="005019FA" w:rsidRPr="005019FA" w:rsidRDefault="005019FA" w:rsidP="005019FA">
            <w:pPr>
              <w:shd w:val="clear" w:color="auto" w:fill="FEFF0D"/>
              <w:rPr>
                <w:rFonts w:ascii="bliss" w:hAnsi="bliss"/>
                <w:b/>
                <w:bCs/>
                <w:color w:val="333333"/>
                <w:sz w:val="39"/>
                <w:szCs w:val="39"/>
              </w:rPr>
            </w:pPr>
            <w:r w:rsidRPr="005019FA">
              <w:rPr>
                <w:rFonts w:ascii="bliss" w:hAnsi="bliss"/>
                <w:b/>
                <w:bCs/>
                <w:color w:val="333333"/>
                <w:sz w:val="39"/>
                <w:szCs w:val="39"/>
              </w:rPr>
              <w:t>Yellow Challenge</w:t>
            </w:r>
          </w:p>
          <w:p w14:paraId="033DBE8F" w14:textId="77777777" w:rsidR="005019FA" w:rsidRPr="005019FA" w:rsidRDefault="005019FA" w:rsidP="005019FA">
            <w:pPr>
              <w:shd w:val="clear" w:color="auto" w:fill="FEFF0D"/>
              <w:spacing w:after="100" w:afterAutospacing="1"/>
              <w:rPr>
                <w:rFonts w:ascii="bliss" w:hAnsi="bliss"/>
                <w:color w:val="333333"/>
                <w:sz w:val="24"/>
              </w:rPr>
            </w:pPr>
            <w:r w:rsidRPr="005019FA">
              <w:rPr>
                <w:rFonts w:ascii="bliss" w:hAnsi="bliss"/>
                <w:color w:val="333333"/>
                <w:sz w:val="24"/>
              </w:rPr>
              <w:t>Over a distance of up to 10 metres and turning both ways:</w:t>
            </w:r>
          </w:p>
          <w:p w14:paraId="72C42CF8" w14:textId="77777777" w:rsidR="005019FA" w:rsidRPr="005019FA" w:rsidRDefault="005019FA" w:rsidP="00F5486A">
            <w:pPr>
              <w:numPr>
                <w:ilvl w:val="0"/>
                <w:numId w:val="198"/>
              </w:numPr>
              <w:shd w:val="clear" w:color="auto" w:fill="FEFF0D"/>
              <w:spacing w:before="100" w:beforeAutospacing="1" w:after="30"/>
              <w:rPr>
                <w:rFonts w:ascii="bliss" w:hAnsi="bliss"/>
                <w:color w:val="333333"/>
                <w:sz w:val="24"/>
              </w:rPr>
            </w:pPr>
            <w:r w:rsidRPr="005019FA">
              <w:rPr>
                <w:rFonts w:ascii="bliss" w:hAnsi="bliss"/>
                <w:color w:val="333333"/>
                <w:sz w:val="24"/>
              </w:rPr>
              <w:t>I can roll a ball, chase and collect it in a balanced position facing the opposite direction.</w:t>
            </w:r>
          </w:p>
          <w:p w14:paraId="6AFE08B3" w14:textId="77777777" w:rsidR="005019FA" w:rsidRPr="005019FA" w:rsidRDefault="005019FA" w:rsidP="00F5486A">
            <w:pPr>
              <w:numPr>
                <w:ilvl w:val="0"/>
                <w:numId w:val="198"/>
              </w:numPr>
              <w:shd w:val="clear" w:color="auto" w:fill="FEFF0D"/>
              <w:spacing w:before="100" w:beforeAutospacing="1" w:after="30"/>
              <w:rPr>
                <w:rFonts w:ascii="bliss" w:hAnsi="bliss"/>
                <w:color w:val="333333"/>
                <w:sz w:val="24"/>
              </w:rPr>
            </w:pPr>
            <w:r w:rsidRPr="005019FA">
              <w:rPr>
                <w:rFonts w:ascii="bliss" w:hAnsi="bliss"/>
                <w:color w:val="333333"/>
                <w:sz w:val="24"/>
              </w:rPr>
              <w:t>I can chase a ball rolled by a partner and collect it in a balanced position facing the opposite direction</w:t>
            </w:r>
          </w:p>
          <w:p w14:paraId="0374EC39" w14:textId="77777777" w:rsidR="005019FA" w:rsidRPr="005019FA" w:rsidRDefault="005019FA" w:rsidP="005019FA">
            <w:pPr>
              <w:shd w:val="clear" w:color="auto" w:fill="458D14"/>
              <w:rPr>
                <w:rFonts w:ascii="bliss" w:hAnsi="bliss"/>
                <w:b/>
                <w:bCs/>
                <w:color w:val="333333"/>
                <w:sz w:val="39"/>
                <w:szCs w:val="39"/>
              </w:rPr>
            </w:pPr>
            <w:r w:rsidRPr="005019FA">
              <w:rPr>
                <w:rFonts w:ascii="bliss" w:hAnsi="bliss"/>
                <w:b/>
                <w:bCs/>
                <w:color w:val="333333"/>
                <w:sz w:val="39"/>
                <w:szCs w:val="39"/>
              </w:rPr>
              <w:lastRenderedPageBreak/>
              <w:t>Green Challenge</w:t>
            </w:r>
          </w:p>
          <w:p w14:paraId="37970B1E" w14:textId="77777777" w:rsidR="005019FA" w:rsidRPr="005019FA" w:rsidRDefault="005019FA" w:rsidP="005019FA">
            <w:pPr>
              <w:shd w:val="clear" w:color="auto" w:fill="458D14"/>
              <w:spacing w:after="100" w:afterAutospacing="1"/>
              <w:rPr>
                <w:rFonts w:ascii="bliss" w:hAnsi="bliss"/>
                <w:color w:val="333333"/>
                <w:sz w:val="24"/>
              </w:rPr>
            </w:pPr>
            <w:r w:rsidRPr="005019FA">
              <w:rPr>
                <w:rFonts w:ascii="bliss" w:hAnsi="bliss"/>
                <w:color w:val="333333"/>
                <w:sz w:val="24"/>
              </w:rPr>
              <w:t>Over a distance of up to 10 metres and turning both ways:</w:t>
            </w:r>
          </w:p>
          <w:p w14:paraId="38925185" w14:textId="77777777" w:rsidR="005019FA" w:rsidRPr="005019FA" w:rsidRDefault="005019FA" w:rsidP="00F5486A">
            <w:pPr>
              <w:numPr>
                <w:ilvl w:val="0"/>
                <w:numId w:val="199"/>
              </w:numPr>
              <w:shd w:val="clear" w:color="auto" w:fill="458D14"/>
              <w:spacing w:before="100" w:beforeAutospacing="1" w:after="30"/>
              <w:rPr>
                <w:rFonts w:ascii="bliss" w:hAnsi="bliss"/>
                <w:color w:val="333333"/>
                <w:sz w:val="24"/>
              </w:rPr>
            </w:pPr>
            <w:r w:rsidRPr="005019FA">
              <w:rPr>
                <w:rFonts w:ascii="bliss" w:hAnsi="bliss"/>
                <w:color w:val="333333"/>
                <w:sz w:val="24"/>
              </w:rPr>
              <w:t>Starting in a seated/lying position, I can throw a bouncing ball, chase and collect it in a balanced position facing the opposite direction.</w:t>
            </w:r>
          </w:p>
          <w:p w14:paraId="604E2A10" w14:textId="77777777" w:rsidR="005019FA" w:rsidRPr="005019FA" w:rsidRDefault="005019FA" w:rsidP="00F5486A">
            <w:pPr>
              <w:numPr>
                <w:ilvl w:val="0"/>
                <w:numId w:val="199"/>
              </w:numPr>
              <w:shd w:val="clear" w:color="auto" w:fill="458D14"/>
              <w:spacing w:before="100" w:beforeAutospacing="1" w:after="30"/>
              <w:rPr>
                <w:rFonts w:ascii="bliss" w:hAnsi="bliss"/>
                <w:color w:val="333333"/>
                <w:sz w:val="24"/>
              </w:rPr>
            </w:pPr>
            <w:r w:rsidRPr="005019FA">
              <w:rPr>
                <w:rFonts w:ascii="bliss" w:hAnsi="bliss"/>
                <w:color w:val="333333"/>
                <w:sz w:val="24"/>
              </w:rPr>
              <w:t>Starting in a seated/lying position, I can chase a bouncing ball fed by a partner and collect it in a balanced position facing the opposite direction.</w:t>
            </w:r>
          </w:p>
          <w:p w14:paraId="6E4F136A" w14:textId="77777777" w:rsidR="00102FF5" w:rsidRDefault="00102FF5" w:rsidP="00AE1805"/>
          <w:p w14:paraId="19152760" w14:textId="77777777" w:rsidR="005019FA" w:rsidRPr="00102FF5" w:rsidRDefault="005019FA" w:rsidP="005019FA">
            <w:pPr>
              <w:shd w:val="clear" w:color="auto" w:fill="FFFFFF"/>
              <w:textAlignment w:val="center"/>
              <w:rPr>
                <w:rFonts w:ascii="bliss" w:hAnsi="bliss"/>
                <w:b/>
                <w:bCs/>
                <w:color w:val="2FB3E8"/>
                <w:sz w:val="41"/>
                <w:szCs w:val="41"/>
              </w:rPr>
            </w:pPr>
            <w:r w:rsidRPr="00102FF5">
              <w:rPr>
                <w:rFonts w:ascii="bliss" w:hAnsi="bliss"/>
                <w:b/>
                <w:bCs/>
                <w:color w:val="2FB3E8"/>
                <w:sz w:val="41"/>
                <w:szCs w:val="41"/>
              </w:rPr>
              <w:t>Static Balance</w:t>
            </w:r>
          </w:p>
          <w:p w14:paraId="5B9449BE" w14:textId="77777777" w:rsidR="005019FA" w:rsidRDefault="005019FA" w:rsidP="005019FA">
            <w:pPr>
              <w:shd w:val="clear" w:color="auto" w:fill="FFFFFF"/>
              <w:textAlignment w:val="center"/>
              <w:rPr>
                <w:rFonts w:ascii="bliss" w:hAnsi="bliss"/>
                <w:color w:val="1A1A1A"/>
                <w:sz w:val="41"/>
                <w:szCs w:val="41"/>
              </w:rPr>
            </w:pPr>
            <w:r w:rsidRPr="00102FF5">
              <w:rPr>
                <w:rFonts w:ascii="bliss" w:hAnsi="bliss"/>
                <w:color w:val="1A1A1A"/>
                <w:sz w:val="41"/>
                <w:szCs w:val="41"/>
              </w:rPr>
              <w:t>Floor Work</w:t>
            </w:r>
          </w:p>
          <w:p w14:paraId="6491FD0E" w14:textId="77777777" w:rsidR="005019FA" w:rsidRPr="005019FA" w:rsidRDefault="005019FA" w:rsidP="005019FA">
            <w:pPr>
              <w:spacing w:after="150"/>
              <w:rPr>
                <w:rFonts w:ascii="bliss" w:hAnsi="bliss"/>
                <w:b/>
                <w:bCs/>
                <w:sz w:val="42"/>
                <w:szCs w:val="42"/>
              </w:rPr>
            </w:pPr>
            <w:r w:rsidRPr="005019FA">
              <w:rPr>
                <w:rFonts w:ascii="bliss" w:hAnsi="bliss"/>
                <w:b/>
                <w:bCs/>
                <w:sz w:val="42"/>
                <w:szCs w:val="42"/>
              </w:rPr>
              <w:t>Success =</w:t>
            </w:r>
          </w:p>
          <w:p w14:paraId="4FA5FD0B" w14:textId="77777777" w:rsidR="005019FA" w:rsidRPr="005019FA" w:rsidRDefault="005019FA" w:rsidP="00F5486A">
            <w:pPr>
              <w:numPr>
                <w:ilvl w:val="0"/>
                <w:numId w:val="200"/>
              </w:numPr>
              <w:spacing w:before="100" w:beforeAutospacing="1" w:after="30"/>
              <w:rPr>
                <w:rFonts w:ascii="bliss" w:hAnsi="bliss"/>
                <w:sz w:val="27"/>
                <w:szCs w:val="27"/>
              </w:rPr>
            </w:pPr>
            <w:r w:rsidRPr="005019FA">
              <w:rPr>
                <w:rFonts w:ascii="bliss" w:hAnsi="bliss"/>
                <w:sz w:val="27"/>
                <w:szCs w:val="27"/>
              </w:rPr>
              <w:t>Maintaining balance throughout</w:t>
            </w:r>
          </w:p>
          <w:p w14:paraId="2DE96B9C" w14:textId="77777777" w:rsidR="005019FA" w:rsidRPr="005019FA" w:rsidRDefault="005019FA" w:rsidP="00F5486A">
            <w:pPr>
              <w:numPr>
                <w:ilvl w:val="0"/>
                <w:numId w:val="200"/>
              </w:numPr>
              <w:spacing w:before="100" w:beforeAutospacing="1" w:after="30"/>
              <w:rPr>
                <w:rFonts w:ascii="bliss" w:hAnsi="bliss"/>
                <w:sz w:val="27"/>
                <w:szCs w:val="27"/>
              </w:rPr>
            </w:pPr>
            <w:r w:rsidRPr="005019FA">
              <w:rPr>
                <w:rFonts w:ascii="bliss" w:hAnsi="bliss"/>
                <w:sz w:val="27"/>
                <w:szCs w:val="27"/>
              </w:rPr>
              <w:t>Holding correct position, e.g. back straight</w:t>
            </w:r>
          </w:p>
          <w:p w14:paraId="6ED206A0" w14:textId="77777777" w:rsidR="005019FA" w:rsidRPr="005019FA" w:rsidRDefault="005019FA" w:rsidP="00F5486A">
            <w:pPr>
              <w:numPr>
                <w:ilvl w:val="0"/>
                <w:numId w:val="200"/>
              </w:numPr>
              <w:spacing w:before="100" w:beforeAutospacing="1" w:after="30"/>
              <w:rPr>
                <w:rFonts w:ascii="bliss" w:hAnsi="bliss"/>
                <w:sz w:val="27"/>
                <w:szCs w:val="27"/>
              </w:rPr>
            </w:pPr>
            <w:r w:rsidRPr="005019FA">
              <w:rPr>
                <w:rFonts w:ascii="bliss" w:hAnsi="bliss"/>
                <w:sz w:val="27"/>
                <w:szCs w:val="27"/>
              </w:rPr>
              <w:t>Control when changing balance/position</w:t>
            </w:r>
          </w:p>
          <w:p w14:paraId="62DDDCE1" w14:textId="77777777" w:rsidR="005019FA" w:rsidRPr="00102FF5" w:rsidRDefault="005019FA" w:rsidP="005019FA">
            <w:pPr>
              <w:shd w:val="clear" w:color="auto" w:fill="FFFFFF"/>
              <w:textAlignment w:val="center"/>
              <w:rPr>
                <w:rFonts w:ascii="bliss" w:hAnsi="bliss"/>
                <w:sz w:val="41"/>
                <w:szCs w:val="41"/>
              </w:rPr>
            </w:pPr>
          </w:p>
          <w:p w14:paraId="35253C65" w14:textId="77777777" w:rsidR="005019FA" w:rsidRPr="005019FA" w:rsidRDefault="005019FA" w:rsidP="005019FA">
            <w:pPr>
              <w:shd w:val="clear" w:color="auto" w:fill="FEFF0D"/>
              <w:rPr>
                <w:rFonts w:ascii="bliss" w:hAnsi="bliss"/>
                <w:b/>
                <w:bCs/>
                <w:color w:val="333333"/>
                <w:sz w:val="39"/>
                <w:szCs w:val="39"/>
              </w:rPr>
            </w:pPr>
            <w:r w:rsidRPr="005019FA">
              <w:rPr>
                <w:rFonts w:ascii="bliss" w:hAnsi="bliss"/>
                <w:b/>
                <w:bCs/>
                <w:color w:val="333333"/>
                <w:sz w:val="39"/>
                <w:szCs w:val="39"/>
              </w:rPr>
              <w:t>Yellow Challenge</w:t>
            </w:r>
          </w:p>
          <w:p w14:paraId="708ACDC6" w14:textId="77777777" w:rsidR="005019FA" w:rsidRPr="005019FA" w:rsidRDefault="005019FA" w:rsidP="005019FA">
            <w:pPr>
              <w:shd w:val="clear" w:color="auto" w:fill="FEFF0D"/>
              <w:spacing w:after="100" w:afterAutospacing="1"/>
              <w:rPr>
                <w:rFonts w:ascii="bliss" w:hAnsi="bliss"/>
                <w:color w:val="333333"/>
                <w:sz w:val="24"/>
              </w:rPr>
            </w:pPr>
            <w:r w:rsidRPr="005019FA">
              <w:rPr>
                <w:rFonts w:ascii="bliss" w:hAnsi="bliss"/>
                <w:color w:val="333333"/>
                <w:sz w:val="24"/>
              </w:rPr>
              <w:t>Maintaining balance throughout:</w:t>
            </w:r>
          </w:p>
          <w:p w14:paraId="18051207" w14:textId="77777777" w:rsidR="005019FA" w:rsidRPr="005019FA" w:rsidRDefault="005019FA" w:rsidP="00F5486A">
            <w:pPr>
              <w:numPr>
                <w:ilvl w:val="0"/>
                <w:numId w:val="201"/>
              </w:numPr>
              <w:shd w:val="clear" w:color="auto" w:fill="FEFF0D"/>
              <w:spacing w:before="100" w:beforeAutospacing="1" w:after="30"/>
              <w:rPr>
                <w:rFonts w:ascii="bliss" w:hAnsi="bliss"/>
                <w:color w:val="333333"/>
                <w:sz w:val="24"/>
              </w:rPr>
            </w:pPr>
            <w:r w:rsidRPr="005019FA">
              <w:rPr>
                <w:rFonts w:ascii="bliss" w:hAnsi="bliss"/>
                <w:color w:val="333333"/>
                <w:sz w:val="24"/>
              </w:rPr>
              <w:t>I can hold a mini-front support position.</w:t>
            </w:r>
          </w:p>
          <w:p w14:paraId="15915C01" w14:textId="77777777" w:rsidR="005019FA" w:rsidRPr="005019FA" w:rsidRDefault="005019FA" w:rsidP="00F5486A">
            <w:pPr>
              <w:numPr>
                <w:ilvl w:val="0"/>
                <w:numId w:val="201"/>
              </w:numPr>
              <w:shd w:val="clear" w:color="auto" w:fill="FEFF0D"/>
              <w:spacing w:before="100" w:beforeAutospacing="1" w:after="30"/>
              <w:rPr>
                <w:rFonts w:ascii="bliss" w:hAnsi="bliss"/>
                <w:color w:val="333333"/>
                <w:sz w:val="24"/>
              </w:rPr>
            </w:pPr>
            <w:r w:rsidRPr="005019FA">
              <w:rPr>
                <w:rFonts w:ascii="bliss" w:hAnsi="bliss"/>
                <w:color w:val="333333"/>
                <w:sz w:val="24"/>
              </w:rPr>
              <w:t>I can reach round and point to the ceiling with either hand in a mini-front support</w:t>
            </w:r>
          </w:p>
          <w:p w14:paraId="534682AC" w14:textId="77777777" w:rsidR="005019FA" w:rsidRPr="005019FA" w:rsidRDefault="005019FA" w:rsidP="005019FA">
            <w:pPr>
              <w:shd w:val="clear" w:color="auto" w:fill="458D14"/>
              <w:rPr>
                <w:rFonts w:ascii="bliss" w:hAnsi="bliss"/>
                <w:b/>
                <w:bCs/>
                <w:color w:val="333333"/>
                <w:sz w:val="39"/>
                <w:szCs w:val="39"/>
              </w:rPr>
            </w:pPr>
            <w:r w:rsidRPr="005019FA">
              <w:rPr>
                <w:rFonts w:ascii="bliss" w:hAnsi="bliss"/>
                <w:b/>
                <w:bCs/>
                <w:color w:val="333333"/>
                <w:sz w:val="39"/>
                <w:szCs w:val="39"/>
              </w:rPr>
              <w:t>Green Challenge</w:t>
            </w:r>
          </w:p>
          <w:p w14:paraId="530FE6E9" w14:textId="77777777" w:rsidR="005019FA" w:rsidRPr="005019FA" w:rsidRDefault="005019FA" w:rsidP="005019FA">
            <w:pPr>
              <w:shd w:val="clear" w:color="auto" w:fill="458D14"/>
              <w:spacing w:after="100" w:afterAutospacing="1"/>
              <w:rPr>
                <w:rFonts w:ascii="bliss" w:hAnsi="bliss"/>
                <w:color w:val="333333"/>
                <w:sz w:val="24"/>
              </w:rPr>
            </w:pPr>
            <w:r w:rsidRPr="005019FA">
              <w:rPr>
                <w:rFonts w:ascii="bliss" w:hAnsi="bliss"/>
                <w:color w:val="333333"/>
                <w:sz w:val="24"/>
              </w:rPr>
              <w:t>Maintaining balance throughout:</w:t>
            </w:r>
          </w:p>
          <w:p w14:paraId="241A5E19" w14:textId="77777777" w:rsidR="005019FA" w:rsidRPr="005019FA" w:rsidRDefault="005019FA" w:rsidP="00F5486A">
            <w:pPr>
              <w:numPr>
                <w:ilvl w:val="0"/>
                <w:numId w:val="202"/>
              </w:numPr>
              <w:shd w:val="clear" w:color="auto" w:fill="458D14"/>
              <w:spacing w:before="100" w:beforeAutospacing="1" w:after="30"/>
              <w:rPr>
                <w:rFonts w:ascii="bliss" w:hAnsi="bliss"/>
                <w:color w:val="333333"/>
                <w:sz w:val="24"/>
              </w:rPr>
            </w:pPr>
            <w:r w:rsidRPr="005019FA">
              <w:rPr>
                <w:rFonts w:ascii="bliss" w:hAnsi="bliss"/>
                <w:color w:val="333333"/>
                <w:sz w:val="24"/>
              </w:rPr>
              <w:t>I can place a cone on my back and take it off with the other hand in a mini-front support.</w:t>
            </w:r>
          </w:p>
          <w:p w14:paraId="2298BCAD" w14:textId="77777777" w:rsidR="005019FA" w:rsidRPr="005019FA" w:rsidRDefault="005019FA" w:rsidP="00F5486A">
            <w:pPr>
              <w:numPr>
                <w:ilvl w:val="0"/>
                <w:numId w:val="202"/>
              </w:numPr>
              <w:shd w:val="clear" w:color="auto" w:fill="458D14"/>
              <w:spacing w:before="100" w:beforeAutospacing="1" w:after="30"/>
              <w:rPr>
                <w:rFonts w:ascii="bliss" w:hAnsi="bliss"/>
                <w:color w:val="333333"/>
                <w:sz w:val="24"/>
              </w:rPr>
            </w:pPr>
            <w:r w:rsidRPr="005019FA">
              <w:rPr>
                <w:rFonts w:ascii="bliss" w:hAnsi="bliss"/>
                <w:color w:val="333333"/>
                <w:sz w:val="24"/>
              </w:rPr>
              <w:t>I can hold a mini-back support position.</w:t>
            </w:r>
          </w:p>
          <w:p w14:paraId="588AF949" w14:textId="77777777" w:rsidR="005019FA" w:rsidRPr="005019FA" w:rsidRDefault="005019FA" w:rsidP="00F5486A">
            <w:pPr>
              <w:numPr>
                <w:ilvl w:val="0"/>
                <w:numId w:val="202"/>
              </w:numPr>
              <w:shd w:val="clear" w:color="auto" w:fill="458D14"/>
              <w:spacing w:before="100" w:beforeAutospacing="1" w:after="30"/>
              <w:rPr>
                <w:rFonts w:ascii="bliss" w:hAnsi="bliss"/>
                <w:color w:val="333333"/>
                <w:sz w:val="24"/>
              </w:rPr>
            </w:pPr>
            <w:r w:rsidRPr="005019FA">
              <w:rPr>
                <w:rFonts w:ascii="bliss" w:hAnsi="bliss"/>
                <w:color w:val="333333"/>
                <w:sz w:val="24"/>
              </w:rPr>
              <w:t>I can place a cone on my tummy and take it off with the other hand in a mini-back support.</w:t>
            </w:r>
          </w:p>
          <w:p w14:paraId="20E51B40" w14:textId="77777777" w:rsidR="00102FF5" w:rsidRDefault="00102FF5" w:rsidP="00AE1805">
            <w:pPr>
              <w:spacing w:before="100" w:beforeAutospacing="1" w:after="30"/>
              <w:ind w:left="360"/>
              <w:rPr>
                <w:rFonts w:ascii="bliss" w:hAnsi="bliss"/>
                <w:sz w:val="27"/>
                <w:szCs w:val="27"/>
              </w:rPr>
            </w:pPr>
          </w:p>
          <w:p w14:paraId="3FD5BD95" w14:textId="77777777" w:rsidR="00C949E9" w:rsidRPr="005E296B" w:rsidRDefault="00C949E9" w:rsidP="00AE1805">
            <w:pPr>
              <w:spacing w:before="100" w:beforeAutospacing="1" w:after="30"/>
              <w:ind w:left="360"/>
              <w:rPr>
                <w:rFonts w:ascii="bliss" w:hAnsi="bliss"/>
                <w:sz w:val="27"/>
                <w:szCs w:val="27"/>
              </w:rPr>
            </w:pPr>
          </w:p>
          <w:p w14:paraId="1053305B" w14:textId="77777777" w:rsidR="00102FF5" w:rsidRPr="005A5DF8" w:rsidRDefault="00102FF5" w:rsidP="00AE1805"/>
          <w:p w14:paraId="6272DF2F" w14:textId="77777777" w:rsidR="00102FF5" w:rsidRDefault="00102FF5" w:rsidP="00AE1805">
            <w:pPr>
              <w:shd w:val="clear" w:color="auto" w:fill="458D14"/>
              <w:spacing w:before="100" w:beforeAutospacing="1" w:after="30"/>
              <w:ind w:left="720"/>
            </w:pPr>
          </w:p>
        </w:tc>
      </w:tr>
      <w:tr w:rsidR="00102FF5" w14:paraId="092FAE72" w14:textId="77777777" w:rsidTr="00AE1805">
        <w:tc>
          <w:tcPr>
            <w:tcW w:w="4985" w:type="dxa"/>
          </w:tcPr>
          <w:p w14:paraId="643AA977" w14:textId="77777777" w:rsidR="00102FF5" w:rsidRDefault="00102FF5" w:rsidP="00AE1805">
            <w:r>
              <w:lastRenderedPageBreak/>
              <w:t>Learning Objective</w:t>
            </w:r>
          </w:p>
          <w:p w14:paraId="398436FD" w14:textId="77777777" w:rsidR="00102FF5" w:rsidRDefault="00102FF5" w:rsidP="00AE1805"/>
        </w:tc>
        <w:tc>
          <w:tcPr>
            <w:tcW w:w="6463" w:type="dxa"/>
            <w:gridSpan w:val="2"/>
          </w:tcPr>
          <w:p w14:paraId="203E4BF3" w14:textId="77777777" w:rsidR="00102FF5" w:rsidRDefault="00102FF5" w:rsidP="00AE1805">
            <w:r>
              <w:t>Possible teaching Activities</w:t>
            </w:r>
          </w:p>
        </w:tc>
        <w:tc>
          <w:tcPr>
            <w:tcW w:w="4166" w:type="dxa"/>
          </w:tcPr>
          <w:p w14:paraId="10F45A0F" w14:textId="77777777" w:rsidR="00102FF5" w:rsidRDefault="00102FF5" w:rsidP="00AE1805">
            <w:r>
              <w:t>Learning Outcomes</w:t>
            </w:r>
          </w:p>
        </w:tc>
      </w:tr>
      <w:tr w:rsidR="00102FF5" w14:paraId="40061D54" w14:textId="77777777" w:rsidTr="00AE1805">
        <w:tc>
          <w:tcPr>
            <w:tcW w:w="4985" w:type="dxa"/>
          </w:tcPr>
          <w:p w14:paraId="0543F959" w14:textId="77777777" w:rsidR="00102FF5" w:rsidRDefault="00102FF5" w:rsidP="00AE1805">
            <w:pPr>
              <w:rPr>
                <w:highlight w:val="yellow"/>
              </w:rPr>
            </w:pPr>
            <w:r>
              <w:rPr>
                <w:highlight w:val="yellow"/>
              </w:rPr>
              <w:t>Lesson 1</w:t>
            </w:r>
          </w:p>
          <w:p w14:paraId="1BC18C13" w14:textId="77777777" w:rsidR="00102FF5" w:rsidRDefault="00102FF5" w:rsidP="00AE1805">
            <w:r w:rsidRPr="00FC1C8A">
              <w:rPr>
                <w:highlight w:val="yellow"/>
              </w:rPr>
              <w:t>Baseline Assessment</w:t>
            </w:r>
          </w:p>
          <w:p w14:paraId="6BE75715" w14:textId="77777777" w:rsidR="00C949E9" w:rsidRPr="00C949E9" w:rsidRDefault="00C949E9" w:rsidP="00C949E9">
            <w:pPr>
              <w:shd w:val="clear" w:color="auto" w:fill="FFFFFF"/>
              <w:rPr>
                <w:rFonts w:ascii="bliss" w:hAnsi="bliss"/>
                <w:b/>
                <w:bCs/>
                <w:color w:val="333333"/>
                <w:sz w:val="48"/>
                <w:szCs w:val="48"/>
              </w:rPr>
            </w:pPr>
            <w:proofErr w:type="spellStart"/>
            <w:r w:rsidRPr="00C949E9">
              <w:rPr>
                <w:rFonts w:ascii="bliss" w:hAnsi="bliss"/>
                <w:b/>
                <w:bCs/>
                <w:color w:val="2FB3E8"/>
                <w:sz w:val="48"/>
                <w:szCs w:val="48"/>
              </w:rPr>
              <w:t>Agility</w:t>
            </w:r>
            <w:r w:rsidRPr="00C949E9">
              <w:rPr>
                <w:rFonts w:ascii="bliss" w:hAnsi="bliss"/>
                <w:b/>
                <w:bCs/>
                <w:color w:val="333333"/>
                <w:sz w:val="48"/>
                <w:szCs w:val="48"/>
              </w:rPr>
              <w:t>Ball</w:t>
            </w:r>
            <w:proofErr w:type="spellEnd"/>
            <w:r w:rsidRPr="00C949E9">
              <w:rPr>
                <w:rFonts w:ascii="bliss" w:hAnsi="bliss"/>
                <w:b/>
                <w:bCs/>
                <w:color w:val="333333"/>
                <w:sz w:val="48"/>
                <w:szCs w:val="48"/>
              </w:rPr>
              <w:t xml:space="preserve"> Chasing</w:t>
            </w:r>
          </w:p>
          <w:p w14:paraId="2504B512" w14:textId="77777777" w:rsidR="00C949E9" w:rsidRPr="00C949E9" w:rsidRDefault="00C949E9" w:rsidP="00F5486A">
            <w:pPr>
              <w:numPr>
                <w:ilvl w:val="0"/>
                <w:numId w:val="203"/>
              </w:numPr>
              <w:shd w:val="clear" w:color="auto" w:fill="FFFFFF"/>
              <w:spacing w:before="100" w:beforeAutospacing="1" w:after="30"/>
              <w:rPr>
                <w:rFonts w:ascii="bliss" w:hAnsi="bliss"/>
                <w:color w:val="333333"/>
                <w:sz w:val="27"/>
                <w:szCs w:val="27"/>
              </w:rPr>
            </w:pPr>
            <w:r w:rsidRPr="00C949E9">
              <w:rPr>
                <w:rFonts w:ascii="bliss" w:hAnsi="bliss"/>
                <w:color w:val="333333"/>
                <w:sz w:val="27"/>
                <w:szCs w:val="27"/>
              </w:rPr>
              <w:t>Take up a good ready position and push off hard.</w:t>
            </w:r>
          </w:p>
          <w:p w14:paraId="40A3315B" w14:textId="77777777" w:rsidR="00C949E9" w:rsidRPr="00C949E9" w:rsidRDefault="00C949E9" w:rsidP="00F5486A">
            <w:pPr>
              <w:numPr>
                <w:ilvl w:val="0"/>
                <w:numId w:val="203"/>
              </w:numPr>
              <w:shd w:val="clear" w:color="auto" w:fill="FFFFFF"/>
              <w:spacing w:before="100" w:beforeAutospacing="1" w:after="30"/>
              <w:rPr>
                <w:rFonts w:ascii="bliss" w:hAnsi="bliss"/>
                <w:color w:val="333333"/>
                <w:sz w:val="27"/>
                <w:szCs w:val="27"/>
              </w:rPr>
            </w:pPr>
            <w:r w:rsidRPr="00C949E9">
              <w:rPr>
                <w:rFonts w:ascii="bliss" w:hAnsi="bliss"/>
                <w:color w:val="333333"/>
                <w:sz w:val="27"/>
                <w:szCs w:val="27"/>
              </w:rPr>
              <w:t>Keep your head steady and watch the ball.</w:t>
            </w:r>
          </w:p>
          <w:p w14:paraId="4FA94447" w14:textId="77777777" w:rsidR="00C949E9" w:rsidRPr="00C949E9" w:rsidRDefault="00C949E9" w:rsidP="00F5486A">
            <w:pPr>
              <w:numPr>
                <w:ilvl w:val="0"/>
                <w:numId w:val="203"/>
              </w:numPr>
              <w:shd w:val="clear" w:color="auto" w:fill="FFFFFF"/>
              <w:spacing w:before="100" w:beforeAutospacing="1" w:after="30"/>
              <w:rPr>
                <w:rFonts w:ascii="bliss" w:hAnsi="bliss"/>
                <w:color w:val="333333"/>
                <w:sz w:val="27"/>
                <w:szCs w:val="27"/>
              </w:rPr>
            </w:pPr>
            <w:r w:rsidRPr="00C949E9">
              <w:rPr>
                <w:rFonts w:ascii="bliss" w:hAnsi="bliss"/>
                <w:color w:val="333333"/>
                <w:sz w:val="27"/>
                <w:szCs w:val="27"/>
              </w:rPr>
              <w:t>Try rolling the ball at different speeds to get the right challenge</w:t>
            </w:r>
          </w:p>
          <w:p w14:paraId="05A93643" w14:textId="77777777" w:rsidR="00C949E9" w:rsidRPr="00C949E9" w:rsidRDefault="00C949E9" w:rsidP="00C949E9">
            <w:pPr>
              <w:rPr>
                <w:rFonts w:ascii="bliss" w:hAnsi="bliss"/>
                <w:b/>
                <w:bCs/>
                <w:sz w:val="42"/>
                <w:szCs w:val="42"/>
              </w:rPr>
            </w:pPr>
            <w:r w:rsidRPr="00C949E9">
              <w:rPr>
                <w:rFonts w:ascii="bliss" w:hAnsi="bliss"/>
                <w:b/>
                <w:bCs/>
                <w:sz w:val="42"/>
                <w:szCs w:val="42"/>
              </w:rPr>
              <w:t>Health and Fitness Skills</w:t>
            </w:r>
          </w:p>
          <w:p w14:paraId="479365C8" w14:textId="77777777" w:rsidR="00C949E9" w:rsidRPr="00C949E9" w:rsidRDefault="00C949E9" w:rsidP="00F5486A">
            <w:pPr>
              <w:numPr>
                <w:ilvl w:val="0"/>
                <w:numId w:val="204"/>
              </w:numPr>
              <w:spacing w:before="100" w:beforeAutospacing="1" w:after="30"/>
              <w:rPr>
                <w:rFonts w:ascii="bliss" w:hAnsi="bliss"/>
                <w:sz w:val="27"/>
                <w:szCs w:val="27"/>
              </w:rPr>
            </w:pPr>
            <w:r w:rsidRPr="00C949E9">
              <w:rPr>
                <w:rFonts w:ascii="bliss" w:hAnsi="bliss"/>
                <w:sz w:val="27"/>
                <w:szCs w:val="27"/>
              </w:rPr>
              <w:t>Changes to the body during exercise include increased heart rate and increase breathing rate.</w:t>
            </w:r>
          </w:p>
          <w:p w14:paraId="7CB48165" w14:textId="77777777" w:rsidR="00C949E9" w:rsidRPr="00C949E9" w:rsidRDefault="00C949E9" w:rsidP="00F5486A">
            <w:pPr>
              <w:numPr>
                <w:ilvl w:val="0"/>
                <w:numId w:val="204"/>
              </w:numPr>
              <w:spacing w:before="100" w:beforeAutospacing="1" w:after="30"/>
              <w:rPr>
                <w:rFonts w:ascii="bliss" w:hAnsi="bliss"/>
                <w:sz w:val="27"/>
                <w:szCs w:val="27"/>
              </w:rPr>
            </w:pPr>
            <w:r w:rsidRPr="00C949E9">
              <w:rPr>
                <w:rFonts w:ascii="bliss" w:hAnsi="bliss"/>
                <w:sz w:val="27"/>
                <w:szCs w:val="27"/>
              </w:rPr>
              <w:t>Exercise strengthens our heart, lungs, bones and muscles.</w:t>
            </w:r>
          </w:p>
          <w:p w14:paraId="33D4F46E" w14:textId="77777777" w:rsidR="00C949E9" w:rsidRPr="00C949E9" w:rsidRDefault="00C949E9" w:rsidP="00F5486A">
            <w:pPr>
              <w:numPr>
                <w:ilvl w:val="0"/>
                <w:numId w:val="204"/>
              </w:numPr>
              <w:spacing w:before="100" w:beforeAutospacing="1" w:after="30"/>
              <w:rPr>
                <w:rFonts w:ascii="bliss" w:hAnsi="bliss"/>
                <w:sz w:val="27"/>
                <w:szCs w:val="27"/>
              </w:rPr>
            </w:pPr>
            <w:r w:rsidRPr="00C949E9">
              <w:rPr>
                <w:rFonts w:ascii="bliss" w:hAnsi="bliss"/>
                <w:sz w:val="27"/>
                <w:szCs w:val="27"/>
              </w:rPr>
              <w:t>Exercise can have a positive effect on our mood and how we feel</w:t>
            </w:r>
          </w:p>
          <w:p w14:paraId="48C754D3" w14:textId="77777777" w:rsidR="00102FF5" w:rsidRPr="00C949E9" w:rsidRDefault="00102FF5" w:rsidP="00C949E9">
            <w:pPr>
              <w:spacing w:before="100" w:beforeAutospacing="1" w:after="30"/>
            </w:pPr>
          </w:p>
          <w:p w14:paraId="220E0D6D" w14:textId="77777777" w:rsidR="00102FF5" w:rsidRDefault="00102FF5" w:rsidP="00AE1805">
            <w:pPr>
              <w:spacing w:before="100" w:beforeAutospacing="1" w:after="30"/>
            </w:pPr>
          </w:p>
        </w:tc>
        <w:tc>
          <w:tcPr>
            <w:tcW w:w="6463" w:type="dxa"/>
            <w:gridSpan w:val="2"/>
          </w:tcPr>
          <w:p w14:paraId="3E829A2B" w14:textId="77777777" w:rsidR="00C949E9" w:rsidRPr="00C949E9" w:rsidRDefault="00C949E9" w:rsidP="00C949E9">
            <w:pPr>
              <w:spacing w:after="150"/>
              <w:rPr>
                <w:rFonts w:ascii="bliss" w:hAnsi="bliss"/>
                <w:b/>
                <w:bCs/>
                <w:sz w:val="42"/>
                <w:szCs w:val="42"/>
              </w:rPr>
            </w:pPr>
            <w:r w:rsidRPr="00C949E9">
              <w:rPr>
                <w:rFonts w:ascii="bliss" w:hAnsi="bliss"/>
                <w:b/>
                <w:bCs/>
                <w:sz w:val="42"/>
                <w:szCs w:val="42"/>
              </w:rPr>
              <w:t>Equipment</w:t>
            </w:r>
          </w:p>
          <w:p w14:paraId="18644D19" w14:textId="33612EC6" w:rsidR="00102FF5" w:rsidRPr="00C949E9" w:rsidRDefault="00C949E9" w:rsidP="00C949E9">
            <w:pPr>
              <w:rPr>
                <w:b/>
                <w:bCs/>
                <w:sz w:val="42"/>
                <w:szCs w:val="42"/>
              </w:rPr>
            </w:pPr>
            <w:r w:rsidRPr="00C949E9">
              <w:rPr>
                <w:rFonts w:ascii="bliss" w:hAnsi="bliss"/>
                <w:sz w:val="27"/>
                <w:szCs w:val="27"/>
              </w:rPr>
              <w:t>You will need cones, markers, selection of balls, hoops, balls, cones or markers</w:t>
            </w:r>
            <w:proofErr w:type="gramStart"/>
            <w:r w:rsidRPr="00C949E9">
              <w:rPr>
                <w:rFonts w:ascii="bliss" w:hAnsi="bliss"/>
                <w:sz w:val="27"/>
                <w:szCs w:val="27"/>
              </w:rPr>
              <w:t> .</w:t>
            </w:r>
            <w:r w:rsidR="00102FF5" w:rsidRPr="00C949E9">
              <w:rPr>
                <w:rFonts w:ascii="bliss" w:hAnsi="bliss"/>
                <w:sz w:val="27"/>
                <w:szCs w:val="27"/>
              </w:rPr>
              <w:t>.</w:t>
            </w:r>
            <w:proofErr w:type="gramEnd"/>
          </w:p>
          <w:p w14:paraId="5AEE67E3" w14:textId="77777777" w:rsidR="00102FF5" w:rsidRPr="00FC1C8A" w:rsidRDefault="00102FF5"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071444F6" w14:textId="78EC3729" w:rsidR="00102FF5" w:rsidRDefault="00C949E9"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The hairy scary woods</w:t>
            </w:r>
          </w:p>
          <w:p w14:paraId="2FA64E83" w14:textId="77777777" w:rsidR="00102FF5" w:rsidRPr="00FC1C8A" w:rsidRDefault="00102FF5" w:rsidP="00AE1805">
            <w:pPr>
              <w:rPr>
                <w:rStyle w:val="equip-item"/>
                <w:rFonts w:ascii="bliss" w:hAnsi="bliss"/>
                <w:sz w:val="30"/>
                <w:szCs w:val="30"/>
                <w:shd w:val="clear" w:color="auto" w:fill="E5007D"/>
              </w:rPr>
            </w:pPr>
          </w:p>
          <w:p w14:paraId="1A1EB376" w14:textId="77777777" w:rsidR="00102FF5" w:rsidRPr="00FC1C8A" w:rsidRDefault="00102FF5"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26D76E5D" w14:textId="6CAFAA5D" w:rsidR="00102FF5" w:rsidRPr="00FC1C8A" w:rsidRDefault="00C949E9"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Sammy squirrel and his rolling nuts</w:t>
            </w:r>
          </w:p>
          <w:p w14:paraId="31B1BDFA" w14:textId="77777777" w:rsidR="00102FF5" w:rsidRPr="00FC1C8A" w:rsidRDefault="00102FF5" w:rsidP="00AE1805">
            <w:pPr>
              <w:rPr>
                <w:rStyle w:val="equip-item"/>
                <w:rFonts w:ascii="bliss" w:hAnsi="bliss"/>
                <w:sz w:val="30"/>
                <w:szCs w:val="30"/>
                <w:shd w:val="clear" w:color="auto" w:fill="E5007D"/>
              </w:rPr>
            </w:pPr>
          </w:p>
          <w:p w14:paraId="0AD1F1A5" w14:textId="77777777" w:rsidR="00102FF5" w:rsidRPr="00FC1C8A" w:rsidRDefault="00102FF5" w:rsidP="00AE1805">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333007E8" w14:textId="7E163741" w:rsidR="00102FF5" w:rsidRDefault="00C949E9" w:rsidP="00AE1805">
            <w:pPr>
              <w:rPr>
                <w:rStyle w:val="equip-item"/>
                <w:rFonts w:ascii="bliss" w:hAnsi="bliss"/>
                <w:sz w:val="30"/>
                <w:szCs w:val="30"/>
                <w:shd w:val="clear" w:color="auto" w:fill="E5007D"/>
              </w:rPr>
            </w:pPr>
            <w:r>
              <w:rPr>
                <w:rStyle w:val="equip-item"/>
                <w:rFonts w:ascii="bliss" w:hAnsi="bliss"/>
                <w:sz w:val="30"/>
                <w:szCs w:val="30"/>
                <w:shd w:val="clear" w:color="auto" w:fill="E5007D"/>
              </w:rPr>
              <w:t>Collecting nuts for winter</w:t>
            </w:r>
          </w:p>
          <w:p w14:paraId="54AC1543" w14:textId="77777777" w:rsidR="00102FF5" w:rsidRDefault="00102FF5" w:rsidP="00AE1805">
            <w:pPr>
              <w:rPr>
                <w:rStyle w:val="equip-item"/>
                <w:rFonts w:ascii="bliss" w:hAnsi="bliss"/>
                <w:sz w:val="30"/>
                <w:szCs w:val="30"/>
                <w:shd w:val="clear" w:color="auto" w:fill="E5007D"/>
              </w:rPr>
            </w:pPr>
          </w:p>
          <w:p w14:paraId="68B89E34" w14:textId="5938CAFA" w:rsidR="00102FF5" w:rsidRDefault="00102FF5" w:rsidP="00C949E9">
            <w:r>
              <w:rPr>
                <w:rStyle w:val="equip-item"/>
                <w:rFonts w:ascii="bliss" w:hAnsi="bliss"/>
                <w:sz w:val="30"/>
                <w:szCs w:val="30"/>
                <w:shd w:val="clear" w:color="auto" w:fill="E5007D"/>
              </w:rPr>
              <w:t xml:space="preserve">Review- </w:t>
            </w:r>
            <w:r w:rsidR="00C949E9">
              <w:rPr>
                <w:rStyle w:val="equip-item"/>
                <w:rFonts w:ascii="bliss" w:hAnsi="bliss"/>
                <w:sz w:val="30"/>
                <w:szCs w:val="30"/>
                <w:shd w:val="clear" w:color="auto" w:fill="E5007D"/>
              </w:rPr>
              <w:t xml:space="preserve">Always, sometimes, rarely </w:t>
            </w:r>
          </w:p>
        </w:tc>
        <w:tc>
          <w:tcPr>
            <w:tcW w:w="4166" w:type="dxa"/>
          </w:tcPr>
          <w:p w14:paraId="6C09F0AA" w14:textId="77777777" w:rsidR="00C949E9" w:rsidRPr="00C949E9" w:rsidRDefault="00C949E9" w:rsidP="00C949E9">
            <w:pPr>
              <w:spacing w:after="150"/>
              <w:rPr>
                <w:rFonts w:ascii="bliss" w:hAnsi="bliss"/>
                <w:b/>
                <w:bCs/>
                <w:sz w:val="42"/>
                <w:szCs w:val="42"/>
              </w:rPr>
            </w:pPr>
            <w:r w:rsidRPr="00C949E9">
              <w:rPr>
                <w:rFonts w:ascii="bliss" w:hAnsi="bliss"/>
                <w:b/>
                <w:bCs/>
                <w:sz w:val="42"/>
                <w:szCs w:val="42"/>
              </w:rPr>
              <w:t>Success =</w:t>
            </w:r>
          </w:p>
          <w:p w14:paraId="54628B63" w14:textId="77777777" w:rsidR="00C949E9" w:rsidRPr="00C949E9" w:rsidRDefault="00C949E9" w:rsidP="00C949E9">
            <w:pPr>
              <w:numPr>
                <w:ilvl w:val="0"/>
                <w:numId w:val="14"/>
              </w:numPr>
              <w:spacing w:before="100" w:beforeAutospacing="1" w:after="30"/>
              <w:rPr>
                <w:rFonts w:ascii="bliss" w:hAnsi="bliss"/>
                <w:sz w:val="27"/>
                <w:szCs w:val="27"/>
              </w:rPr>
            </w:pPr>
            <w:r w:rsidRPr="00C949E9">
              <w:rPr>
                <w:rFonts w:ascii="bliss" w:hAnsi="bliss"/>
                <w:sz w:val="27"/>
                <w:szCs w:val="27"/>
              </w:rPr>
              <w:t>Starting and stopping quickly</w:t>
            </w:r>
          </w:p>
          <w:p w14:paraId="638A48E1" w14:textId="77777777" w:rsidR="00C949E9" w:rsidRPr="00C949E9" w:rsidRDefault="00C949E9" w:rsidP="00C949E9">
            <w:pPr>
              <w:numPr>
                <w:ilvl w:val="0"/>
                <w:numId w:val="14"/>
              </w:numPr>
              <w:spacing w:before="100" w:beforeAutospacing="1" w:after="30"/>
              <w:rPr>
                <w:rFonts w:ascii="bliss" w:hAnsi="bliss"/>
                <w:sz w:val="27"/>
                <w:szCs w:val="27"/>
              </w:rPr>
            </w:pPr>
            <w:r w:rsidRPr="00C949E9">
              <w:rPr>
                <w:rFonts w:ascii="bliss" w:hAnsi="bliss"/>
                <w:sz w:val="27"/>
                <w:szCs w:val="27"/>
              </w:rPr>
              <w:t>Timing to get in the right position</w:t>
            </w:r>
          </w:p>
          <w:p w14:paraId="4B1AB981" w14:textId="77777777" w:rsidR="00C949E9" w:rsidRPr="00C949E9" w:rsidRDefault="00C949E9" w:rsidP="00C949E9">
            <w:pPr>
              <w:numPr>
                <w:ilvl w:val="0"/>
                <w:numId w:val="14"/>
              </w:numPr>
              <w:spacing w:before="100" w:beforeAutospacing="1" w:after="30"/>
              <w:rPr>
                <w:rFonts w:ascii="bliss" w:hAnsi="bliss"/>
                <w:sz w:val="27"/>
                <w:szCs w:val="27"/>
              </w:rPr>
            </w:pPr>
            <w:r w:rsidRPr="00C949E9">
              <w:rPr>
                <w:rFonts w:ascii="bliss" w:hAnsi="bliss"/>
                <w:sz w:val="27"/>
                <w:szCs w:val="27"/>
              </w:rPr>
              <w:t>Balance/control when collecting the ball</w:t>
            </w:r>
          </w:p>
          <w:p w14:paraId="7AAC5357" w14:textId="77777777" w:rsidR="00102FF5" w:rsidRDefault="00102FF5" w:rsidP="00C949E9">
            <w:pPr>
              <w:numPr>
                <w:ilvl w:val="0"/>
                <w:numId w:val="14"/>
              </w:numPr>
              <w:spacing w:before="100" w:beforeAutospacing="1" w:after="30"/>
            </w:pPr>
          </w:p>
        </w:tc>
      </w:tr>
      <w:tr w:rsidR="003E3CF6" w:rsidRPr="003E3CF6" w14:paraId="27C74454" w14:textId="77777777" w:rsidTr="00AE1805">
        <w:tc>
          <w:tcPr>
            <w:tcW w:w="4985" w:type="dxa"/>
          </w:tcPr>
          <w:p w14:paraId="459FE892" w14:textId="77777777" w:rsidR="00102FF5" w:rsidRDefault="00102FF5" w:rsidP="00AE1805"/>
          <w:p w14:paraId="22AA06B4" w14:textId="77777777" w:rsidR="00102FF5" w:rsidRDefault="00102FF5" w:rsidP="00AE1805">
            <w:r>
              <w:t>Lesson 2</w:t>
            </w:r>
          </w:p>
          <w:p w14:paraId="5737B26B" w14:textId="77777777" w:rsidR="003E3CF6" w:rsidRPr="003E3CF6" w:rsidRDefault="003E3CF6" w:rsidP="003E3CF6">
            <w:pPr>
              <w:shd w:val="clear" w:color="auto" w:fill="FFFFFF"/>
              <w:rPr>
                <w:rFonts w:ascii="bliss" w:hAnsi="bliss"/>
                <w:b/>
                <w:bCs/>
                <w:color w:val="333333"/>
                <w:sz w:val="48"/>
                <w:szCs w:val="48"/>
              </w:rPr>
            </w:pPr>
            <w:proofErr w:type="spellStart"/>
            <w:r w:rsidRPr="003E3CF6">
              <w:rPr>
                <w:rFonts w:ascii="bliss" w:hAnsi="bliss"/>
                <w:b/>
                <w:bCs/>
                <w:color w:val="2FB3E8"/>
                <w:sz w:val="48"/>
                <w:szCs w:val="48"/>
              </w:rPr>
              <w:t>Agility</w:t>
            </w:r>
            <w:r w:rsidRPr="003E3CF6">
              <w:rPr>
                <w:rFonts w:ascii="bliss" w:hAnsi="bliss"/>
                <w:b/>
                <w:bCs/>
                <w:color w:val="333333"/>
                <w:sz w:val="48"/>
                <w:szCs w:val="48"/>
              </w:rPr>
              <w:t>Ball</w:t>
            </w:r>
            <w:proofErr w:type="spellEnd"/>
            <w:r w:rsidRPr="003E3CF6">
              <w:rPr>
                <w:rFonts w:ascii="bliss" w:hAnsi="bliss"/>
                <w:b/>
                <w:bCs/>
                <w:color w:val="333333"/>
                <w:sz w:val="48"/>
                <w:szCs w:val="48"/>
              </w:rPr>
              <w:t xml:space="preserve"> Chasing</w:t>
            </w:r>
          </w:p>
          <w:p w14:paraId="0EC4A849" w14:textId="77777777" w:rsidR="003E3CF6" w:rsidRPr="003E3CF6" w:rsidRDefault="003E3CF6" w:rsidP="00F5486A">
            <w:pPr>
              <w:numPr>
                <w:ilvl w:val="0"/>
                <w:numId w:val="205"/>
              </w:numPr>
              <w:shd w:val="clear" w:color="auto" w:fill="FFFFFF"/>
              <w:spacing w:before="100" w:beforeAutospacing="1" w:after="30"/>
              <w:rPr>
                <w:rFonts w:ascii="bliss" w:hAnsi="bliss"/>
                <w:color w:val="333333"/>
                <w:sz w:val="27"/>
                <w:szCs w:val="27"/>
              </w:rPr>
            </w:pPr>
            <w:r w:rsidRPr="003E3CF6">
              <w:rPr>
                <w:rFonts w:ascii="bliss" w:hAnsi="bliss"/>
                <w:color w:val="333333"/>
                <w:sz w:val="27"/>
                <w:szCs w:val="27"/>
              </w:rPr>
              <w:t xml:space="preserve">Take up a good ready position and </w:t>
            </w:r>
            <w:r w:rsidRPr="003E3CF6">
              <w:rPr>
                <w:rFonts w:ascii="bliss" w:hAnsi="bliss"/>
                <w:color w:val="333333"/>
                <w:sz w:val="27"/>
                <w:szCs w:val="27"/>
              </w:rPr>
              <w:lastRenderedPageBreak/>
              <w:t>push off hard.</w:t>
            </w:r>
          </w:p>
          <w:p w14:paraId="2978C433" w14:textId="77777777" w:rsidR="003E3CF6" w:rsidRPr="003E3CF6" w:rsidRDefault="003E3CF6" w:rsidP="00F5486A">
            <w:pPr>
              <w:numPr>
                <w:ilvl w:val="0"/>
                <w:numId w:val="205"/>
              </w:numPr>
              <w:shd w:val="clear" w:color="auto" w:fill="FFFFFF"/>
              <w:spacing w:before="100" w:beforeAutospacing="1" w:after="30"/>
              <w:rPr>
                <w:rFonts w:ascii="bliss" w:hAnsi="bliss"/>
                <w:color w:val="333333"/>
                <w:sz w:val="27"/>
                <w:szCs w:val="27"/>
              </w:rPr>
            </w:pPr>
            <w:r w:rsidRPr="003E3CF6">
              <w:rPr>
                <w:rFonts w:ascii="bliss" w:hAnsi="bliss"/>
                <w:color w:val="333333"/>
                <w:sz w:val="27"/>
                <w:szCs w:val="27"/>
              </w:rPr>
              <w:t>Keep your head steady and watch the ball.</w:t>
            </w:r>
          </w:p>
          <w:p w14:paraId="190B9D8A" w14:textId="77777777" w:rsidR="003E3CF6" w:rsidRPr="003E3CF6" w:rsidRDefault="003E3CF6" w:rsidP="00F5486A">
            <w:pPr>
              <w:numPr>
                <w:ilvl w:val="0"/>
                <w:numId w:val="205"/>
              </w:numPr>
              <w:shd w:val="clear" w:color="auto" w:fill="FFFFFF"/>
              <w:spacing w:before="100" w:beforeAutospacing="1" w:after="30"/>
              <w:rPr>
                <w:rFonts w:ascii="bliss" w:hAnsi="bliss"/>
                <w:color w:val="333333"/>
                <w:sz w:val="27"/>
                <w:szCs w:val="27"/>
              </w:rPr>
            </w:pPr>
            <w:r w:rsidRPr="003E3CF6">
              <w:rPr>
                <w:rFonts w:ascii="bliss" w:hAnsi="bliss"/>
                <w:color w:val="333333"/>
                <w:sz w:val="27"/>
                <w:szCs w:val="27"/>
              </w:rPr>
              <w:t>Try rolling the ball at different speeds to get the right challenge</w:t>
            </w:r>
          </w:p>
          <w:p w14:paraId="6E615C91" w14:textId="77777777" w:rsidR="003E3CF6" w:rsidRPr="003E3CF6" w:rsidRDefault="003E3CF6" w:rsidP="003E3CF6">
            <w:pPr>
              <w:rPr>
                <w:rFonts w:ascii="bliss" w:hAnsi="bliss"/>
                <w:b/>
                <w:bCs/>
                <w:sz w:val="42"/>
                <w:szCs w:val="42"/>
              </w:rPr>
            </w:pPr>
            <w:r w:rsidRPr="003E3CF6">
              <w:rPr>
                <w:rFonts w:ascii="bliss" w:hAnsi="bliss"/>
                <w:b/>
                <w:bCs/>
                <w:sz w:val="42"/>
                <w:szCs w:val="42"/>
              </w:rPr>
              <w:t>Health and Fitness Skills</w:t>
            </w:r>
          </w:p>
          <w:p w14:paraId="28291439" w14:textId="77777777" w:rsidR="003E3CF6" w:rsidRPr="003E3CF6" w:rsidRDefault="003E3CF6" w:rsidP="00F5486A">
            <w:pPr>
              <w:numPr>
                <w:ilvl w:val="0"/>
                <w:numId w:val="206"/>
              </w:numPr>
              <w:spacing w:before="100" w:beforeAutospacing="1" w:after="30"/>
              <w:rPr>
                <w:rFonts w:ascii="bliss" w:hAnsi="bliss"/>
                <w:sz w:val="27"/>
                <w:szCs w:val="27"/>
              </w:rPr>
            </w:pPr>
            <w:r w:rsidRPr="003E3CF6">
              <w:rPr>
                <w:rFonts w:ascii="bliss" w:hAnsi="bliss"/>
                <w:sz w:val="27"/>
                <w:szCs w:val="27"/>
              </w:rPr>
              <w:t>Changes to the body during exercise include increased heart rate and increase breathing rate.</w:t>
            </w:r>
          </w:p>
          <w:p w14:paraId="4AF9A327" w14:textId="77777777" w:rsidR="003E3CF6" w:rsidRPr="003E3CF6" w:rsidRDefault="003E3CF6" w:rsidP="00F5486A">
            <w:pPr>
              <w:numPr>
                <w:ilvl w:val="0"/>
                <w:numId w:val="206"/>
              </w:numPr>
              <w:spacing w:before="100" w:beforeAutospacing="1" w:after="30"/>
              <w:rPr>
                <w:rFonts w:ascii="bliss" w:hAnsi="bliss"/>
                <w:sz w:val="27"/>
                <w:szCs w:val="27"/>
              </w:rPr>
            </w:pPr>
            <w:r w:rsidRPr="003E3CF6">
              <w:rPr>
                <w:rFonts w:ascii="bliss" w:hAnsi="bliss"/>
                <w:sz w:val="27"/>
                <w:szCs w:val="27"/>
              </w:rPr>
              <w:t>Exercise strengthens our heart, lungs, bones and muscles.</w:t>
            </w:r>
          </w:p>
          <w:p w14:paraId="65F4DDD7" w14:textId="77777777" w:rsidR="003E3CF6" w:rsidRPr="003E3CF6" w:rsidRDefault="003E3CF6" w:rsidP="00F5486A">
            <w:pPr>
              <w:numPr>
                <w:ilvl w:val="0"/>
                <w:numId w:val="206"/>
              </w:numPr>
              <w:spacing w:before="100" w:beforeAutospacing="1" w:after="30"/>
              <w:rPr>
                <w:rFonts w:ascii="bliss" w:hAnsi="bliss"/>
                <w:sz w:val="27"/>
                <w:szCs w:val="27"/>
              </w:rPr>
            </w:pPr>
            <w:r w:rsidRPr="003E3CF6">
              <w:rPr>
                <w:rFonts w:ascii="bliss" w:hAnsi="bliss"/>
                <w:sz w:val="27"/>
                <w:szCs w:val="27"/>
              </w:rPr>
              <w:t>Exercise can have a positive effect on our mood and how we feel</w:t>
            </w:r>
          </w:p>
          <w:p w14:paraId="471F339E" w14:textId="5D4F446E" w:rsidR="00102FF5" w:rsidRPr="004B341D" w:rsidRDefault="00102FF5" w:rsidP="003E3CF6">
            <w:pPr>
              <w:spacing w:before="100" w:beforeAutospacing="1" w:after="30"/>
              <w:ind w:left="720"/>
              <w:rPr>
                <w:rFonts w:ascii="bliss" w:hAnsi="bliss"/>
                <w:sz w:val="27"/>
                <w:szCs w:val="27"/>
              </w:rPr>
            </w:pPr>
          </w:p>
        </w:tc>
        <w:tc>
          <w:tcPr>
            <w:tcW w:w="6463" w:type="dxa"/>
            <w:gridSpan w:val="2"/>
          </w:tcPr>
          <w:p w14:paraId="434B3ECE" w14:textId="77777777" w:rsidR="003E3CF6" w:rsidRPr="003E3CF6" w:rsidRDefault="003E3CF6" w:rsidP="003E3CF6">
            <w:pPr>
              <w:spacing w:after="150"/>
              <w:rPr>
                <w:rFonts w:ascii="bliss" w:hAnsi="bliss"/>
                <w:b/>
                <w:bCs/>
                <w:sz w:val="42"/>
                <w:szCs w:val="42"/>
              </w:rPr>
            </w:pPr>
            <w:r w:rsidRPr="003E3CF6">
              <w:rPr>
                <w:rFonts w:ascii="bliss" w:hAnsi="bliss"/>
                <w:b/>
                <w:bCs/>
                <w:sz w:val="42"/>
                <w:szCs w:val="42"/>
              </w:rPr>
              <w:lastRenderedPageBreak/>
              <w:t>Equipment</w:t>
            </w:r>
          </w:p>
          <w:p w14:paraId="52A6039F" w14:textId="38B547D1" w:rsidR="00102FF5" w:rsidRPr="003E3CF6" w:rsidRDefault="003E3CF6" w:rsidP="003E3CF6">
            <w:pPr>
              <w:rPr>
                <w:rFonts w:ascii="bliss" w:hAnsi="bliss"/>
                <w:sz w:val="27"/>
                <w:szCs w:val="27"/>
              </w:rPr>
            </w:pPr>
            <w:r w:rsidRPr="003E3CF6">
              <w:rPr>
                <w:rFonts w:ascii="bliss" w:hAnsi="bliss"/>
                <w:sz w:val="27"/>
                <w:szCs w:val="27"/>
              </w:rPr>
              <w:t>You will need cones, markers, selection of balls, hoops, balls, cones or markers</w:t>
            </w:r>
            <w:proofErr w:type="gramStart"/>
            <w:r w:rsidRPr="003E3CF6">
              <w:rPr>
                <w:rFonts w:ascii="bliss" w:hAnsi="bliss"/>
                <w:sz w:val="27"/>
                <w:szCs w:val="27"/>
              </w:rPr>
              <w:t> .</w:t>
            </w:r>
            <w:r w:rsidR="00102FF5" w:rsidRPr="003E3CF6">
              <w:rPr>
                <w:rFonts w:ascii="bliss" w:hAnsi="bliss"/>
                <w:sz w:val="27"/>
                <w:szCs w:val="27"/>
              </w:rPr>
              <w:t>.</w:t>
            </w:r>
            <w:proofErr w:type="gramEnd"/>
          </w:p>
          <w:p w14:paraId="45E5C234" w14:textId="77777777" w:rsidR="00102FF5" w:rsidRDefault="00102FF5" w:rsidP="00AE1805">
            <w:pPr>
              <w:rPr>
                <w:rFonts w:ascii="bliss" w:hAnsi="bliss"/>
                <w:color w:val="FFFFFF"/>
                <w:sz w:val="27"/>
                <w:szCs w:val="27"/>
              </w:rPr>
            </w:pPr>
          </w:p>
          <w:p w14:paraId="61A3D5B7" w14:textId="77777777" w:rsidR="003E3CF6" w:rsidRDefault="003E3CF6" w:rsidP="00AE1805">
            <w:pPr>
              <w:rPr>
                <w:rFonts w:ascii="bliss" w:hAnsi="bliss"/>
                <w:color w:val="FFFFFF"/>
                <w:sz w:val="27"/>
                <w:szCs w:val="27"/>
              </w:rPr>
            </w:pPr>
          </w:p>
          <w:p w14:paraId="1A581DC2" w14:textId="77777777" w:rsidR="00102FF5" w:rsidRDefault="00102FF5" w:rsidP="00AE1805">
            <w:r>
              <w:lastRenderedPageBreak/>
              <w:t>Warm Up</w:t>
            </w:r>
          </w:p>
          <w:p w14:paraId="417A5F49" w14:textId="0C3749FD" w:rsidR="00102FF5" w:rsidRDefault="003E3CF6" w:rsidP="00AE1805">
            <w:r>
              <w:t>The hair, scary woods</w:t>
            </w:r>
          </w:p>
          <w:p w14:paraId="0EA65C1F" w14:textId="77777777" w:rsidR="00102FF5" w:rsidRDefault="00102FF5" w:rsidP="00AE1805"/>
          <w:p w14:paraId="1F28DA9E" w14:textId="77777777" w:rsidR="00102FF5" w:rsidRDefault="00102FF5" w:rsidP="00AE1805">
            <w:r>
              <w:t>Skills</w:t>
            </w:r>
          </w:p>
          <w:p w14:paraId="7D57B291" w14:textId="3909830A" w:rsidR="00102FF5" w:rsidRDefault="003E3CF6" w:rsidP="00AE1805">
            <w:r>
              <w:t>Sammy squirrel and his rolling nuts</w:t>
            </w:r>
          </w:p>
          <w:p w14:paraId="286A5658" w14:textId="77777777" w:rsidR="00102FF5" w:rsidRDefault="00102FF5" w:rsidP="00AE1805"/>
          <w:p w14:paraId="127F3694" w14:textId="77777777" w:rsidR="00102FF5" w:rsidRDefault="00102FF5" w:rsidP="00AE1805"/>
          <w:p w14:paraId="355D7F9E" w14:textId="77777777" w:rsidR="00102FF5" w:rsidRDefault="00102FF5" w:rsidP="00AE1805">
            <w:r>
              <w:t>Skill application</w:t>
            </w:r>
          </w:p>
          <w:p w14:paraId="5EF59E8C" w14:textId="055B9DC3" w:rsidR="00102FF5" w:rsidRDefault="003E3CF6" w:rsidP="00AE1805">
            <w:r>
              <w:t>Collecting nuts for winter</w:t>
            </w:r>
          </w:p>
          <w:p w14:paraId="0FD04C03" w14:textId="77777777" w:rsidR="00102FF5" w:rsidRDefault="00102FF5" w:rsidP="00AE1805"/>
          <w:p w14:paraId="4500B8D3" w14:textId="3E9DB092" w:rsidR="00102FF5" w:rsidRDefault="00102FF5" w:rsidP="003E3CF6">
            <w:r>
              <w:t xml:space="preserve">Review- </w:t>
            </w:r>
            <w:r w:rsidR="003E3CF6">
              <w:t>Always, sometimes, rarely</w:t>
            </w:r>
          </w:p>
        </w:tc>
        <w:tc>
          <w:tcPr>
            <w:tcW w:w="4166" w:type="dxa"/>
          </w:tcPr>
          <w:p w14:paraId="4AD2B9BF" w14:textId="77777777" w:rsidR="003E3CF6" w:rsidRPr="003E3CF6" w:rsidRDefault="003E3CF6" w:rsidP="003E3CF6">
            <w:pPr>
              <w:spacing w:after="150"/>
              <w:rPr>
                <w:rFonts w:ascii="bliss" w:hAnsi="bliss"/>
                <w:b/>
                <w:bCs/>
                <w:sz w:val="42"/>
                <w:szCs w:val="42"/>
              </w:rPr>
            </w:pPr>
            <w:r w:rsidRPr="003E3CF6">
              <w:rPr>
                <w:rFonts w:ascii="bliss" w:hAnsi="bliss"/>
                <w:b/>
                <w:bCs/>
                <w:sz w:val="42"/>
                <w:szCs w:val="42"/>
              </w:rPr>
              <w:lastRenderedPageBreak/>
              <w:t>Success =</w:t>
            </w:r>
          </w:p>
          <w:p w14:paraId="112CA756" w14:textId="77777777" w:rsidR="003E3CF6" w:rsidRPr="003E3CF6" w:rsidRDefault="003E3CF6" w:rsidP="00F5486A">
            <w:pPr>
              <w:numPr>
                <w:ilvl w:val="0"/>
                <w:numId w:val="207"/>
              </w:numPr>
              <w:spacing w:before="100" w:beforeAutospacing="1" w:after="30"/>
              <w:rPr>
                <w:rFonts w:ascii="bliss" w:hAnsi="bliss"/>
                <w:sz w:val="27"/>
                <w:szCs w:val="27"/>
              </w:rPr>
            </w:pPr>
            <w:r w:rsidRPr="003E3CF6">
              <w:rPr>
                <w:rFonts w:ascii="bliss" w:hAnsi="bliss"/>
                <w:sz w:val="27"/>
                <w:szCs w:val="27"/>
              </w:rPr>
              <w:t>Starting and stopping quickly</w:t>
            </w:r>
          </w:p>
          <w:p w14:paraId="791C44A3" w14:textId="77777777" w:rsidR="003E3CF6" w:rsidRPr="003E3CF6" w:rsidRDefault="003E3CF6" w:rsidP="00F5486A">
            <w:pPr>
              <w:numPr>
                <w:ilvl w:val="0"/>
                <w:numId w:val="207"/>
              </w:numPr>
              <w:spacing w:before="100" w:beforeAutospacing="1" w:after="30"/>
              <w:rPr>
                <w:rFonts w:ascii="bliss" w:hAnsi="bliss"/>
                <w:sz w:val="27"/>
                <w:szCs w:val="27"/>
              </w:rPr>
            </w:pPr>
            <w:r w:rsidRPr="003E3CF6">
              <w:rPr>
                <w:rFonts w:ascii="bliss" w:hAnsi="bliss"/>
                <w:sz w:val="27"/>
                <w:szCs w:val="27"/>
              </w:rPr>
              <w:t>Timing to get in the right position</w:t>
            </w:r>
          </w:p>
          <w:p w14:paraId="4C821C79" w14:textId="77777777" w:rsidR="003E3CF6" w:rsidRPr="003E3CF6" w:rsidRDefault="003E3CF6" w:rsidP="00F5486A">
            <w:pPr>
              <w:numPr>
                <w:ilvl w:val="0"/>
                <w:numId w:val="207"/>
              </w:numPr>
              <w:spacing w:before="100" w:beforeAutospacing="1" w:after="30"/>
              <w:rPr>
                <w:rFonts w:ascii="bliss" w:hAnsi="bliss"/>
                <w:sz w:val="27"/>
                <w:szCs w:val="27"/>
              </w:rPr>
            </w:pPr>
            <w:r w:rsidRPr="003E3CF6">
              <w:rPr>
                <w:rFonts w:ascii="bliss" w:hAnsi="bliss"/>
                <w:sz w:val="27"/>
                <w:szCs w:val="27"/>
              </w:rPr>
              <w:lastRenderedPageBreak/>
              <w:t>Balance/control when collecting the ball</w:t>
            </w:r>
          </w:p>
          <w:p w14:paraId="19929769" w14:textId="77777777" w:rsidR="00102FF5" w:rsidRPr="003E3CF6" w:rsidRDefault="00102FF5" w:rsidP="003E3CF6">
            <w:pPr>
              <w:spacing w:before="100" w:beforeAutospacing="1" w:after="30"/>
              <w:ind w:left="720"/>
            </w:pPr>
          </w:p>
        </w:tc>
      </w:tr>
      <w:tr w:rsidR="00102FF5" w:rsidRPr="00034BBB" w14:paraId="12A5916D" w14:textId="77777777" w:rsidTr="00AE1805">
        <w:tc>
          <w:tcPr>
            <w:tcW w:w="4985" w:type="dxa"/>
          </w:tcPr>
          <w:p w14:paraId="4BEBC7E6" w14:textId="77777777" w:rsidR="00102FF5" w:rsidRDefault="00102FF5" w:rsidP="00AE1805">
            <w:r>
              <w:lastRenderedPageBreak/>
              <w:t>Lesson 3</w:t>
            </w:r>
          </w:p>
          <w:p w14:paraId="09F2F200" w14:textId="77777777" w:rsidR="003E30BD" w:rsidRPr="003E30BD" w:rsidRDefault="003E30BD" w:rsidP="003E30BD">
            <w:pPr>
              <w:shd w:val="clear" w:color="auto" w:fill="FFFFFF"/>
              <w:rPr>
                <w:rFonts w:ascii="bliss" w:hAnsi="bliss"/>
                <w:b/>
                <w:bCs/>
                <w:color w:val="333333"/>
                <w:sz w:val="48"/>
                <w:szCs w:val="48"/>
              </w:rPr>
            </w:pPr>
            <w:proofErr w:type="spellStart"/>
            <w:r w:rsidRPr="003E30BD">
              <w:rPr>
                <w:rFonts w:ascii="bliss" w:hAnsi="bliss"/>
                <w:b/>
                <w:bCs/>
                <w:color w:val="2FB3E8"/>
                <w:sz w:val="48"/>
                <w:szCs w:val="48"/>
              </w:rPr>
              <w:t>Agility</w:t>
            </w:r>
            <w:r w:rsidRPr="003E30BD">
              <w:rPr>
                <w:rFonts w:ascii="bliss" w:hAnsi="bliss"/>
                <w:b/>
                <w:bCs/>
                <w:color w:val="333333"/>
                <w:sz w:val="48"/>
                <w:szCs w:val="48"/>
              </w:rPr>
              <w:t>Ball</w:t>
            </w:r>
            <w:proofErr w:type="spellEnd"/>
            <w:r w:rsidRPr="003E30BD">
              <w:rPr>
                <w:rFonts w:ascii="bliss" w:hAnsi="bliss"/>
                <w:b/>
                <w:bCs/>
                <w:color w:val="333333"/>
                <w:sz w:val="48"/>
                <w:szCs w:val="48"/>
              </w:rPr>
              <w:t xml:space="preserve"> Chasing</w:t>
            </w:r>
          </w:p>
          <w:p w14:paraId="483AABA3" w14:textId="77777777" w:rsidR="003E30BD" w:rsidRPr="003E30BD" w:rsidRDefault="003E30BD" w:rsidP="00F5486A">
            <w:pPr>
              <w:numPr>
                <w:ilvl w:val="0"/>
                <w:numId w:val="208"/>
              </w:numPr>
              <w:shd w:val="clear" w:color="auto" w:fill="FFFFFF"/>
              <w:spacing w:before="100" w:beforeAutospacing="1" w:after="30"/>
              <w:rPr>
                <w:rFonts w:ascii="bliss" w:hAnsi="bliss"/>
                <w:color w:val="333333"/>
                <w:sz w:val="27"/>
                <w:szCs w:val="27"/>
              </w:rPr>
            </w:pPr>
            <w:r w:rsidRPr="003E30BD">
              <w:rPr>
                <w:rFonts w:ascii="bliss" w:hAnsi="bliss"/>
                <w:color w:val="333333"/>
                <w:sz w:val="27"/>
                <w:szCs w:val="27"/>
              </w:rPr>
              <w:t>Start quickly and accelerate by pushing off hard with your feet.</w:t>
            </w:r>
          </w:p>
          <w:p w14:paraId="0DD76A8E" w14:textId="77777777" w:rsidR="003E30BD" w:rsidRPr="003E30BD" w:rsidRDefault="003E30BD" w:rsidP="00F5486A">
            <w:pPr>
              <w:numPr>
                <w:ilvl w:val="0"/>
                <w:numId w:val="208"/>
              </w:numPr>
              <w:shd w:val="clear" w:color="auto" w:fill="FFFFFF"/>
              <w:spacing w:before="100" w:beforeAutospacing="1" w:after="30"/>
              <w:rPr>
                <w:rFonts w:ascii="bliss" w:hAnsi="bliss"/>
                <w:color w:val="333333"/>
                <w:sz w:val="27"/>
                <w:szCs w:val="27"/>
              </w:rPr>
            </w:pPr>
            <w:r w:rsidRPr="003E30BD">
              <w:rPr>
                <w:rFonts w:ascii="bliss" w:hAnsi="bliss"/>
                <w:color w:val="333333"/>
                <w:sz w:val="27"/>
                <w:szCs w:val="27"/>
              </w:rPr>
              <w:t>Drive your arms from ‘hips to lips’ to help you accelerate.</w:t>
            </w:r>
          </w:p>
          <w:p w14:paraId="1C1F7100" w14:textId="77777777" w:rsidR="003E30BD" w:rsidRPr="003E30BD" w:rsidRDefault="003E30BD" w:rsidP="00F5486A">
            <w:pPr>
              <w:numPr>
                <w:ilvl w:val="0"/>
                <w:numId w:val="208"/>
              </w:numPr>
              <w:shd w:val="clear" w:color="auto" w:fill="FFFFFF"/>
              <w:spacing w:before="100" w:beforeAutospacing="1" w:after="30"/>
              <w:rPr>
                <w:rFonts w:ascii="bliss" w:hAnsi="bliss"/>
                <w:color w:val="333333"/>
                <w:sz w:val="27"/>
                <w:szCs w:val="27"/>
              </w:rPr>
            </w:pPr>
            <w:r w:rsidRPr="003E30BD">
              <w:rPr>
                <w:rFonts w:ascii="bliss" w:hAnsi="bliss"/>
                <w:color w:val="333333"/>
                <w:sz w:val="27"/>
                <w:szCs w:val="27"/>
              </w:rPr>
              <w:t>Keep watching the ball and concentrate on your timing so you arrive at the right time</w:t>
            </w:r>
          </w:p>
          <w:p w14:paraId="570C4DB3" w14:textId="08A644D9" w:rsidR="003E30BD" w:rsidRPr="003E30BD" w:rsidRDefault="003E30BD" w:rsidP="003E30BD">
            <w:pPr>
              <w:rPr>
                <w:rFonts w:ascii="bliss" w:hAnsi="bliss"/>
                <w:b/>
                <w:bCs/>
                <w:sz w:val="42"/>
                <w:szCs w:val="42"/>
              </w:rPr>
            </w:pPr>
            <w:proofErr w:type="spellStart"/>
            <w:r w:rsidRPr="003E30BD">
              <w:rPr>
                <w:rFonts w:ascii="bliss" w:hAnsi="bliss"/>
                <w:b/>
                <w:bCs/>
                <w:color w:val="FFFFFF"/>
                <w:sz w:val="42"/>
                <w:szCs w:val="42"/>
              </w:rPr>
              <w:t>He</w:t>
            </w:r>
            <w:r w:rsidRPr="003E30BD">
              <w:rPr>
                <w:rFonts w:ascii="bliss" w:hAnsi="bliss"/>
                <w:b/>
                <w:bCs/>
                <w:sz w:val="42"/>
                <w:szCs w:val="42"/>
              </w:rPr>
              <w:t>Health</w:t>
            </w:r>
            <w:proofErr w:type="spellEnd"/>
            <w:r w:rsidRPr="003E30BD">
              <w:rPr>
                <w:rFonts w:ascii="bliss" w:hAnsi="bliss"/>
                <w:b/>
                <w:bCs/>
                <w:sz w:val="42"/>
                <w:szCs w:val="42"/>
              </w:rPr>
              <w:t xml:space="preserve"> and Fitness Skills</w:t>
            </w:r>
          </w:p>
          <w:p w14:paraId="0E0DBB73" w14:textId="77777777" w:rsidR="003E30BD" w:rsidRPr="003E30BD" w:rsidRDefault="003E30BD" w:rsidP="00F5486A">
            <w:pPr>
              <w:numPr>
                <w:ilvl w:val="0"/>
                <w:numId w:val="209"/>
              </w:numPr>
              <w:spacing w:before="100" w:beforeAutospacing="1" w:after="30"/>
              <w:rPr>
                <w:rFonts w:ascii="bliss" w:hAnsi="bliss"/>
                <w:sz w:val="27"/>
                <w:szCs w:val="27"/>
              </w:rPr>
            </w:pPr>
            <w:r w:rsidRPr="003E30BD">
              <w:rPr>
                <w:rFonts w:ascii="bliss" w:hAnsi="bliss"/>
                <w:sz w:val="27"/>
                <w:szCs w:val="27"/>
              </w:rPr>
              <w:t xml:space="preserve">Exercise strengthens our heart, lungs, </w:t>
            </w:r>
            <w:r w:rsidRPr="003E30BD">
              <w:rPr>
                <w:rFonts w:ascii="bliss" w:hAnsi="bliss"/>
                <w:sz w:val="27"/>
                <w:szCs w:val="27"/>
              </w:rPr>
              <w:lastRenderedPageBreak/>
              <w:t>bones and muscles and can also have a positive effect on our mood and how we feel.</w:t>
            </w:r>
          </w:p>
          <w:p w14:paraId="3FDCE213" w14:textId="77777777" w:rsidR="003E30BD" w:rsidRPr="003E30BD" w:rsidRDefault="003E30BD" w:rsidP="00F5486A">
            <w:pPr>
              <w:numPr>
                <w:ilvl w:val="0"/>
                <w:numId w:val="209"/>
              </w:numPr>
              <w:spacing w:before="100" w:beforeAutospacing="1" w:after="30"/>
              <w:rPr>
                <w:rFonts w:ascii="bliss" w:hAnsi="bliss"/>
                <w:sz w:val="27"/>
                <w:szCs w:val="27"/>
              </w:rPr>
            </w:pPr>
            <w:r w:rsidRPr="003E30BD">
              <w:rPr>
                <w:rFonts w:ascii="bliss" w:hAnsi="bliss"/>
                <w:sz w:val="27"/>
                <w:szCs w:val="27"/>
              </w:rPr>
              <w:t>Changes to the body during and after exercise involve the heart, lungs (breathing), body temperature (sweating), tiredness/fatigue (muscles).</w:t>
            </w:r>
          </w:p>
          <w:p w14:paraId="17D9CEB1" w14:textId="77777777" w:rsidR="003E30BD" w:rsidRPr="003E30BD" w:rsidRDefault="003E30BD" w:rsidP="00F5486A">
            <w:pPr>
              <w:numPr>
                <w:ilvl w:val="0"/>
                <w:numId w:val="209"/>
              </w:numPr>
              <w:spacing w:before="100" w:beforeAutospacing="1" w:after="30"/>
              <w:rPr>
                <w:rFonts w:ascii="bliss" w:hAnsi="bliss"/>
                <w:sz w:val="27"/>
                <w:szCs w:val="27"/>
              </w:rPr>
            </w:pPr>
            <w:r w:rsidRPr="003E30BD">
              <w:rPr>
                <w:rFonts w:ascii="bliss" w:hAnsi="bliss"/>
                <w:sz w:val="27"/>
                <w:szCs w:val="27"/>
              </w:rPr>
              <w:t>Moving and landing safely is helped by having good health and fitness, for example, good stability and strength in our muscles and joints.</w:t>
            </w:r>
          </w:p>
          <w:p w14:paraId="5902CAAE" w14:textId="77777777" w:rsidR="00102FF5" w:rsidRDefault="00102FF5" w:rsidP="003E30BD">
            <w:pPr>
              <w:spacing w:before="100" w:beforeAutospacing="1" w:after="30"/>
              <w:ind w:left="502"/>
            </w:pPr>
          </w:p>
        </w:tc>
        <w:tc>
          <w:tcPr>
            <w:tcW w:w="6463" w:type="dxa"/>
            <w:gridSpan w:val="2"/>
          </w:tcPr>
          <w:p w14:paraId="50740292" w14:textId="77777777" w:rsidR="00AE1805" w:rsidRPr="00645337" w:rsidRDefault="00AE1805" w:rsidP="00AE1805">
            <w:pPr>
              <w:spacing w:after="150"/>
              <w:rPr>
                <w:rFonts w:ascii="bliss" w:hAnsi="bliss"/>
                <w:b/>
                <w:bCs/>
                <w:sz w:val="42"/>
                <w:szCs w:val="42"/>
              </w:rPr>
            </w:pPr>
            <w:r w:rsidRPr="00645337">
              <w:rPr>
                <w:rFonts w:ascii="bliss" w:hAnsi="bliss"/>
                <w:b/>
                <w:bCs/>
                <w:sz w:val="42"/>
                <w:szCs w:val="42"/>
              </w:rPr>
              <w:lastRenderedPageBreak/>
              <w:t>Equipment</w:t>
            </w:r>
          </w:p>
          <w:p w14:paraId="1BF9D9F7" w14:textId="0D9377BB" w:rsidR="00102FF5" w:rsidRPr="00645337" w:rsidRDefault="00AE1805" w:rsidP="00AE1805">
            <w:r w:rsidRPr="00645337">
              <w:rPr>
                <w:rFonts w:ascii="bliss" w:hAnsi="bliss"/>
                <w:sz w:val="27"/>
                <w:szCs w:val="27"/>
              </w:rPr>
              <w:t>You will need cones, markers, selection of balls, hoops, large balls, small balls, cones or markers</w:t>
            </w:r>
          </w:p>
          <w:p w14:paraId="2C2533C7" w14:textId="77777777" w:rsidR="00645337" w:rsidRDefault="00645337" w:rsidP="00AE1805"/>
          <w:p w14:paraId="5B2B872F" w14:textId="77777777" w:rsidR="00102FF5" w:rsidRPr="00645337" w:rsidRDefault="00102FF5" w:rsidP="00AE1805">
            <w:r w:rsidRPr="00645337">
              <w:t>Warm up</w:t>
            </w:r>
          </w:p>
          <w:p w14:paraId="2FEE0798" w14:textId="1B76184B" w:rsidR="00102FF5" w:rsidRDefault="00645337" w:rsidP="00AE1805">
            <w:r>
              <w:t>The hairy, scary woods</w:t>
            </w:r>
          </w:p>
          <w:p w14:paraId="59A60CD0" w14:textId="77777777" w:rsidR="00102FF5" w:rsidRDefault="00102FF5" w:rsidP="00AE1805"/>
          <w:p w14:paraId="5246630D" w14:textId="77777777" w:rsidR="00102FF5" w:rsidRDefault="00102FF5" w:rsidP="00AE1805">
            <w:r>
              <w:t>Skills</w:t>
            </w:r>
          </w:p>
          <w:p w14:paraId="7152BB3E" w14:textId="71A418C2" w:rsidR="00102FF5" w:rsidRDefault="00645337" w:rsidP="00AE1805">
            <w:r>
              <w:t>Sammy Squirrel and his rolling nuts</w:t>
            </w:r>
          </w:p>
          <w:p w14:paraId="0DE62B58" w14:textId="77777777" w:rsidR="00102FF5" w:rsidRDefault="00102FF5" w:rsidP="00AE1805"/>
          <w:p w14:paraId="52197F26" w14:textId="77777777" w:rsidR="00102FF5" w:rsidRDefault="00102FF5" w:rsidP="00AE1805">
            <w:r>
              <w:t>Skill application</w:t>
            </w:r>
          </w:p>
          <w:p w14:paraId="372FA6C7" w14:textId="3B2FEC8F" w:rsidR="00102FF5" w:rsidRDefault="00645337" w:rsidP="00AE1805">
            <w:r>
              <w:t>Develop combinations (ball)</w:t>
            </w:r>
          </w:p>
          <w:p w14:paraId="3A1DEF31" w14:textId="77777777" w:rsidR="00102FF5" w:rsidRDefault="00102FF5" w:rsidP="00AE1805"/>
          <w:p w14:paraId="296E0EE8" w14:textId="4E66C6CE" w:rsidR="00102FF5" w:rsidRDefault="00102FF5" w:rsidP="00645337">
            <w:r>
              <w:t xml:space="preserve">Review- </w:t>
            </w:r>
            <w:r w:rsidR="00645337">
              <w:t>Always, sometimes, rarely</w:t>
            </w:r>
          </w:p>
        </w:tc>
        <w:tc>
          <w:tcPr>
            <w:tcW w:w="4166" w:type="dxa"/>
          </w:tcPr>
          <w:p w14:paraId="7B988B5B" w14:textId="77777777" w:rsidR="00645337" w:rsidRPr="00645337" w:rsidRDefault="00645337" w:rsidP="00645337">
            <w:pPr>
              <w:spacing w:after="150"/>
              <w:rPr>
                <w:rFonts w:ascii="bliss" w:hAnsi="bliss"/>
                <w:b/>
                <w:bCs/>
                <w:sz w:val="42"/>
                <w:szCs w:val="42"/>
              </w:rPr>
            </w:pPr>
            <w:r w:rsidRPr="00645337">
              <w:rPr>
                <w:rFonts w:ascii="bliss" w:hAnsi="bliss"/>
                <w:b/>
                <w:bCs/>
                <w:sz w:val="42"/>
                <w:szCs w:val="42"/>
              </w:rPr>
              <w:t>Success =</w:t>
            </w:r>
          </w:p>
          <w:p w14:paraId="26272197" w14:textId="77777777" w:rsidR="00645337" w:rsidRPr="00645337" w:rsidRDefault="00645337" w:rsidP="00F5486A">
            <w:pPr>
              <w:numPr>
                <w:ilvl w:val="0"/>
                <w:numId w:val="210"/>
              </w:numPr>
              <w:spacing w:before="100" w:beforeAutospacing="1" w:after="30"/>
              <w:rPr>
                <w:rFonts w:ascii="bliss" w:hAnsi="bliss"/>
                <w:sz w:val="27"/>
                <w:szCs w:val="27"/>
              </w:rPr>
            </w:pPr>
            <w:r w:rsidRPr="00645337">
              <w:rPr>
                <w:rFonts w:ascii="bliss" w:hAnsi="bliss"/>
                <w:sz w:val="27"/>
                <w:szCs w:val="27"/>
              </w:rPr>
              <w:t>Starting and stopping quickly</w:t>
            </w:r>
          </w:p>
          <w:p w14:paraId="4640572D" w14:textId="77777777" w:rsidR="00645337" w:rsidRPr="00645337" w:rsidRDefault="00645337" w:rsidP="00F5486A">
            <w:pPr>
              <w:numPr>
                <w:ilvl w:val="0"/>
                <w:numId w:val="210"/>
              </w:numPr>
              <w:spacing w:before="100" w:beforeAutospacing="1" w:after="30"/>
              <w:rPr>
                <w:rFonts w:ascii="bliss" w:hAnsi="bliss"/>
                <w:sz w:val="27"/>
                <w:szCs w:val="27"/>
              </w:rPr>
            </w:pPr>
            <w:r w:rsidRPr="00645337">
              <w:rPr>
                <w:rFonts w:ascii="bliss" w:hAnsi="bliss"/>
                <w:sz w:val="27"/>
                <w:szCs w:val="27"/>
              </w:rPr>
              <w:t>Timing to get in the right position</w:t>
            </w:r>
          </w:p>
          <w:p w14:paraId="2D5D3177" w14:textId="77777777" w:rsidR="00645337" w:rsidRPr="00645337" w:rsidRDefault="00645337" w:rsidP="00F5486A">
            <w:pPr>
              <w:numPr>
                <w:ilvl w:val="0"/>
                <w:numId w:val="210"/>
              </w:numPr>
              <w:spacing w:before="100" w:beforeAutospacing="1" w:after="30"/>
              <w:rPr>
                <w:rFonts w:ascii="bliss" w:hAnsi="bliss"/>
                <w:sz w:val="27"/>
                <w:szCs w:val="27"/>
              </w:rPr>
            </w:pPr>
            <w:r w:rsidRPr="00645337">
              <w:rPr>
                <w:rFonts w:ascii="bliss" w:hAnsi="bliss"/>
                <w:sz w:val="27"/>
                <w:szCs w:val="27"/>
              </w:rPr>
              <w:t>Balance/control when collecting ball</w:t>
            </w:r>
          </w:p>
          <w:p w14:paraId="0DD07F05" w14:textId="77777777" w:rsidR="00102FF5" w:rsidRPr="00034BBB" w:rsidRDefault="00102FF5" w:rsidP="00645337">
            <w:pPr>
              <w:spacing w:before="100" w:beforeAutospacing="1" w:after="30"/>
              <w:ind w:left="720"/>
            </w:pPr>
          </w:p>
        </w:tc>
      </w:tr>
      <w:tr w:rsidR="00102FF5" w:rsidRPr="002638A2" w14:paraId="798CA892" w14:textId="77777777" w:rsidTr="00AE1805">
        <w:tc>
          <w:tcPr>
            <w:tcW w:w="4985" w:type="dxa"/>
          </w:tcPr>
          <w:p w14:paraId="74C8B552" w14:textId="77777777" w:rsidR="00102FF5" w:rsidRDefault="00102FF5" w:rsidP="00AE1805">
            <w:r>
              <w:t>Lesson 4</w:t>
            </w:r>
          </w:p>
          <w:p w14:paraId="7F6630A1" w14:textId="77777777" w:rsidR="00BE5F62" w:rsidRPr="00BE5F62" w:rsidRDefault="00BE5F62" w:rsidP="00BE5F62">
            <w:pPr>
              <w:shd w:val="clear" w:color="auto" w:fill="FFFFFF"/>
              <w:rPr>
                <w:rFonts w:ascii="bliss" w:hAnsi="bliss"/>
                <w:b/>
                <w:bCs/>
                <w:color w:val="333333"/>
                <w:sz w:val="48"/>
                <w:szCs w:val="48"/>
              </w:rPr>
            </w:pPr>
            <w:r w:rsidRPr="00BE5F62">
              <w:rPr>
                <w:rFonts w:ascii="bliss" w:hAnsi="bliss"/>
                <w:b/>
                <w:bCs/>
                <w:color w:val="2FB3E8"/>
                <w:sz w:val="48"/>
                <w:szCs w:val="48"/>
              </w:rPr>
              <w:t xml:space="preserve">Static </w:t>
            </w:r>
            <w:proofErr w:type="spellStart"/>
            <w:r w:rsidRPr="00BE5F62">
              <w:rPr>
                <w:rFonts w:ascii="bliss" w:hAnsi="bliss"/>
                <w:b/>
                <w:bCs/>
                <w:color w:val="2FB3E8"/>
                <w:sz w:val="48"/>
                <w:szCs w:val="48"/>
              </w:rPr>
              <w:t>Balance</w:t>
            </w:r>
            <w:r w:rsidRPr="00BE5F62">
              <w:rPr>
                <w:rFonts w:ascii="bliss" w:hAnsi="bliss"/>
                <w:b/>
                <w:bCs/>
                <w:color w:val="333333"/>
                <w:sz w:val="48"/>
                <w:szCs w:val="48"/>
              </w:rPr>
              <w:t>Floor</w:t>
            </w:r>
            <w:proofErr w:type="spellEnd"/>
            <w:r w:rsidRPr="00BE5F62">
              <w:rPr>
                <w:rFonts w:ascii="bliss" w:hAnsi="bliss"/>
                <w:b/>
                <w:bCs/>
                <w:color w:val="333333"/>
                <w:sz w:val="48"/>
                <w:szCs w:val="48"/>
              </w:rPr>
              <w:t xml:space="preserve"> Work</w:t>
            </w:r>
          </w:p>
          <w:p w14:paraId="0E648FDF" w14:textId="77777777" w:rsidR="00BE5F62" w:rsidRPr="00BE5F62" w:rsidRDefault="00BE5F62" w:rsidP="00F5486A">
            <w:pPr>
              <w:numPr>
                <w:ilvl w:val="0"/>
                <w:numId w:val="211"/>
              </w:numPr>
              <w:shd w:val="clear" w:color="auto" w:fill="FFFFFF"/>
              <w:spacing w:before="100" w:beforeAutospacing="1" w:after="30"/>
              <w:rPr>
                <w:rFonts w:ascii="bliss" w:hAnsi="bliss"/>
                <w:color w:val="333333"/>
                <w:sz w:val="27"/>
                <w:szCs w:val="27"/>
              </w:rPr>
            </w:pPr>
            <w:r w:rsidRPr="00BE5F62">
              <w:rPr>
                <w:rFonts w:ascii="bliss" w:hAnsi="bliss"/>
                <w:color w:val="333333"/>
                <w:sz w:val="27"/>
                <w:szCs w:val="27"/>
              </w:rPr>
              <w:t>Keep your hands in line with your shoulders.</w:t>
            </w:r>
          </w:p>
          <w:p w14:paraId="42F00965" w14:textId="77777777" w:rsidR="00BE5F62" w:rsidRPr="00BE5F62" w:rsidRDefault="00BE5F62" w:rsidP="00F5486A">
            <w:pPr>
              <w:numPr>
                <w:ilvl w:val="0"/>
                <w:numId w:val="211"/>
              </w:numPr>
              <w:shd w:val="clear" w:color="auto" w:fill="FFFFFF"/>
              <w:spacing w:before="100" w:beforeAutospacing="1" w:after="30"/>
              <w:rPr>
                <w:rFonts w:ascii="bliss" w:hAnsi="bliss"/>
                <w:color w:val="333333"/>
                <w:sz w:val="27"/>
                <w:szCs w:val="27"/>
              </w:rPr>
            </w:pPr>
            <w:r w:rsidRPr="00BE5F62">
              <w:rPr>
                <w:rFonts w:ascii="bliss" w:hAnsi="bliss"/>
                <w:color w:val="333333"/>
                <w:sz w:val="27"/>
                <w:szCs w:val="27"/>
              </w:rPr>
              <w:t>Keep your knees in line with your hips.</w:t>
            </w:r>
          </w:p>
          <w:p w14:paraId="0DA5480D" w14:textId="77777777" w:rsidR="00BE5F62" w:rsidRPr="00BE5F62" w:rsidRDefault="00BE5F62" w:rsidP="00F5486A">
            <w:pPr>
              <w:numPr>
                <w:ilvl w:val="0"/>
                <w:numId w:val="211"/>
              </w:numPr>
              <w:shd w:val="clear" w:color="auto" w:fill="FFFFFF"/>
              <w:spacing w:before="100" w:beforeAutospacing="1" w:after="30"/>
              <w:rPr>
                <w:rFonts w:ascii="bliss" w:hAnsi="bliss"/>
                <w:color w:val="333333"/>
                <w:sz w:val="27"/>
                <w:szCs w:val="27"/>
              </w:rPr>
            </w:pPr>
            <w:r w:rsidRPr="00BE5F62">
              <w:rPr>
                <w:rFonts w:ascii="bliss" w:hAnsi="bliss"/>
                <w:color w:val="333333"/>
                <w:sz w:val="27"/>
                <w:szCs w:val="27"/>
              </w:rPr>
              <w:t>Keep your back straight and tummy tight.</w:t>
            </w:r>
          </w:p>
          <w:p w14:paraId="6BD90E6D" w14:textId="77777777" w:rsidR="00BE5F62" w:rsidRPr="00BE5F62" w:rsidRDefault="00BE5F62" w:rsidP="00BE5F62">
            <w:pPr>
              <w:rPr>
                <w:rFonts w:ascii="bliss" w:hAnsi="bliss"/>
                <w:b/>
                <w:bCs/>
                <w:sz w:val="42"/>
                <w:szCs w:val="42"/>
              </w:rPr>
            </w:pPr>
            <w:r w:rsidRPr="00BE5F62">
              <w:rPr>
                <w:rFonts w:ascii="bliss" w:hAnsi="bliss"/>
                <w:b/>
                <w:bCs/>
                <w:sz w:val="42"/>
                <w:szCs w:val="42"/>
              </w:rPr>
              <w:t>Health and Fitness Skills</w:t>
            </w:r>
          </w:p>
          <w:p w14:paraId="010B6702" w14:textId="77777777" w:rsidR="00BE5F62" w:rsidRPr="00BE5F62" w:rsidRDefault="00BE5F62" w:rsidP="00F5486A">
            <w:pPr>
              <w:numPr>
                <w:ilvl w:val="0"/>
                <w:numId w:val="212"/>
              </w:numPr>
              <w:spacing w:before="100" w:beforeAutospacing="1" w:after="30"/>
              <w:rPr>
                <w:rFonts w:ascii="bliss" w:hAnsi="bliss"/>
                <w:sz w:val="27"/>
                <w:szCs w:val="27"/>
              </w:rPr>
            </w:pPr>
            <w:r w:rsidRPr="00BE5F62">
              <w:rPr>
                <w:rFonts w:ascii="bliss" w:hAnsi="bliss"/>
                <w:sz w:val="27"/>
                <w:szCs w:val="27"/>
              </w:rPr>
              <w:t>Exercise strengthens our heart, lungs, bones and muscles and can also have a positive effect on our mood and how we feel.</w:t>
            </w:r>
          </w:p>
          <w:p w14:paraId="2D7B717F" w14:textId="77777777" w:rsidR="00BE5F62" w:rsidRPr="00BE5F62" w:rsidRDefault="00BE5F62" w:rsidP="00F5486A">
            <w:pPr>
              <w:numPr>
                <w:ilvl w:val="0"/>
                <w:numId w:val="212"/>
              </w:numPr>
              <w:spacing w:before="100" w:beforeAutospacing="1" w:after="30"/>
              <w:rPr>
                <w:rFonts w:ascii="bliss" w:hAnsi="bliss"/>
                <w:sz w:val="27"/>
                <w:szCs w:val="27"/>
              </w:rPr>
            </w:pPr>
            <w:r w:rsidRPr="00BE5F62">
              <w:rPr>
                <w:rFonts w:ascii="bliss" w:hAnsi="bliss"/>
                <w:sz w:val="27"/>
                <w:szCs w:val="27"/>
              </w:rPr>
              <w:t xml:space="preserve">Changes to the body during and after </w:t>
            </w:r>
            <w:r w:rsidRPr="00BE5F62">
              <w:rPr>
                <w:rFonts w:ascii="bliss" w:hAnsi="bliss"/>
                <w:sz w:val="27"/>
                <w:szCs w:val="27"/>
              </w:rPr>
              <w:lastRenderedPageBreak/>
              <w:t>exercise involve the heart, lungs (breathing), body temperature (sweating), tiredness/fatigue (muscles).</w:t>
            </w:r>
          </w:p>
          <w:p w14:paraId="73BDF0B3" w14:textId="77777777" w:rsidR="00BE5F62" w:rsidRPr="00BE5F62" w:rsidRDefault="00BE5F62" w:rsidP="00F5486A">
            <w:pPr>
              <w:numPr>
                <w:ilvl w:val="0"/>
                <w:numId w:val="212"/>
              </w:numPr>
              <w:spacing w:before="100" w:beforeAutospacing="1" w:after="30"/>
              <w:rPr>
                <w:rFonts w:ascii="bliss" w:hAnsi="bliss"/>
                <w:sz w:val="27"/>
                <w:szCs w:val="27"/>
              </w:rPr>
            </w:pPr>
            <w:r w:rsidRPr="00BE5F62">
              <w:rPr>
                <w:rFonts w:ascii="bliss" w:hAnsi="bliss"/>
                <w:sz w:val="27"/>
                <w:szCs w:val="27"/>
              </w:rPr>
              <w:t>Moving and landing safely is helped by having good health and fitness, for example, good stability and strength in our muscles and joints.</w:t>
            </w:r>
          </w:p>
          <w:p w14:paraId="15B58734" w14:textId="77777777" w:rsidR="00102FF5" w:rsidRPr="00BE5F62" w:rsidRDefault="00102FF5" w:rsidP="00AE1805"/>
          <w:p w14:paraId="70108791" w14:textId="77777777" w:rsidR="00102FF5" w:rsidRDefault="00102FF5" w:rsidP="00AE1805"/>
        </w:tc>
        <w:tc>
          <w:tcPr>
            <w:tcW w:w="6463" w:type="dxa"/>
            <w:gridSpan w:val="2"/>
          </w:tcPr>
          <w:p w14:paraId="09BF74A0" w14:textId="77777777" w:rsidR="00BE5F62" w:rsidRPr="00BE5F62" w:rsidRDefault="00BE5F62" w:rsidP="00BE5F62">
            <w:pPr>
              <w:spacing w:after="150"/>
              <w:rPr>
                <w:rFonts w:ascii="bliss" w:hAnsi="bliss"/>
                <w:b/>
                <w:bCs/>
                <w:sz w:val="42"/>
                <w:szCs w:val="42"/>
              </w:rPr>
            </w:pPr>
            <w:r w:rsidRPr="00BE5F62">
              <w:rPr>
                <w:rFonts w:ascii="bliss" w:hAnsi="bliss"/>
                <w:b/>
                <w:bCs/>
                <w:sz w:val="42"/>
                <w:szCs w:val="42"/>
              </w:rPr>
              <w:lastRenderedPageBreak/>
              <w:t>Equipment</w:t>
            </w:r>
          </w:p>
          <w:p w14:paraId="04C2E04E" w14:textId="10E9C730" w:rsidR="00102FF5" w:rsidRPr="002638A2" w:rsidRDefault="00BE5F62" w:rsidP="00BE5F62">
            <w:r w:rsidRPr="00BE5F62">
              <w:rPr>
                <w:rFonts w:ascii="bliss" w:hAnsi="bliss"/>
                <w:sz w:val="27"/>
                <w:szCs w:val="27"/>
              </w:rPr>
              <w:t xml:space="preserve">You will need mats, beanbags, cones or </w:t>
            </w:r>
            <w:proofErr w:type="gramStart"/>
            <w:r w:rsidRPr="00BE5F62">
              <w:rPr>
                <w:rFonts w:ascii="bliss" w:hAnsi="bliss"/>
                <w:sz w:val="27"/>
                <w:szCs w:val="27"/>
              </w:rPr>
              <w:t>markers </w:t>
            </w:r>
            <w:r w:rsidR="00102FF5" w:rsidRPr="002638A2">
              <w:rPr>
                <w:rFonts w:ascii="bliss" w:hAnsi="bliss"/>
                <w:sz w:val="27"/>
                <w:szCs w:val="27"/>
              </w:rPr>
              <w:t>.</w:t>
            </w:r>
            <w:proofErr w:type="gramEnd"/>
          </w:p>
          <w:p w14:paraId="4323D592" w14:textId="77777777" w:rsidR="00102FF5" w:rsidRDefault="00102FF5" w:rsidP="00AE1805"/>
          <w:p w14:paraId="50C51595" w14:textId="77777777" w:rsidR="00102FF5" w:rsidRPr="000B242F" w:rsidRDefault="00102FF5" w:rsidP="00AE1805">
            <w:r w:rsidRPr="000B242F">
              <w:t>Warm Up</w:t>
            </w:r>
          </w:p>
          <w:p w14:paraId="33D9E346" w14:textId="15B34AD1" w:rsidR="00102FF5" w:rsidRDefault="00BE5F62" w:rsidP="00AE1805">
            <w:r>
              <w:t>Little kitties time to play</w:t>
            </w:r>
          </w:p>
          <w:p w14:paraId="48F0CEB8" w14:textId="77777777" w:rsidR="00102FF5" w:rsidRDefault="00102FF5" w:rsidP="00AE1805"/>
          <w:p w14:paraId="59373DF6" w14:textId="77777777" w:rsidR="00102FF5" w:rsidRDefault="00102FF5" w:rsidP="00AE1805">
            <w:r>
              <w:t>Skills</w:t>
            </w:r>
          </w:p>
          <w:p w14:paraId="3750ED65" w14:textId="4B8316CA" w:rsidR="00102FF5" w:rsidRDefault="00BE5F62" w:rsidP="00AE1805">
            <w:r>
              <w:t>Casper the very clever cat</w:t>
            </w:r>
          </w:p>
          <w:p w14:paraId="36B00C2A" w14:textId="77777777" w:rsidR="00102FF5" w:rsidRDefault="00102FF5" w:rsidP="00AE1805"/>
          <w:p w14:paraId="1ACF843F" w14:textId="77777777" w:rsidR="00102FF5" w:rsidRDefault="00102FF5" w:rsidP="00AE1805"/>
          <w:p w14:paraId="26112853" w14:textId="77777777" w:rsidR="00102FF5" w:rsidRDefault="00102FF5" w:rsidP="00AE1805">
            <w:r>
              <w:t>Skill application</w:t>
            </w:r>
          </w:p>
          <w:p w14:paraId="7B44BDE8" w14:textId="5BF3C023" w:rsidR="00102FF5" w:rsidRDefault="00BE5F62" w:rsidP="00AE1805">
            <w:r>
              <w:t>Hungry, hungry Caspar cat</w:t>
            </w:r>
          </w:p>
          <w:p w14:paraId="1736719C" w14:textId="77777777" w:rsidR="00102FF5" w:rsidRDefault="00102FF5" w:rsidP="00AE1805"/>
          <w:p w14:paraId="1EB1189C" w14:textId="6C783F35" w:rsidR="00102FF5" w:rsidRDefault="00102FF5" w:rsidP="00AE1805">
            <w:r>
              <w:t xml:space="preserve">Review- </w:t>
            </w:r>
            <w:r w:rsidR="00BE5F62">
              <w:t>always, sometimes, rarely</w:t>
            </w:r>
          </w:p>
          <w:p w14:paraId="0B09CF39" w14:textId="77777777" w:rsidR="00102FF5" w:rsidRDefault="00102FF5" w:rsidP="00AE1805"/>
          <w:p w14:paraId="125F7A2D" w14:textId="77777777" w:rsidR="00102FF5" w:rsidRDefault="00102FF5" w:rsidP="00AE1805"/>
        </w:tc>
        <w:tc>
          <w:tcPr>
            <w:tcW w:w="4166" w:type="dxa"/>
          </w:tcPr>
          <w:p w14:paraId="25ADF06B" w14:textId="77777777" w:rsidR="00BE5F62" w:rsidRPr="00BE5F62" w:rsidRDefault="00BE5F62" w:rsidP="00BE5F62">
            <w:pPr>
              <w:spacing w:after="150"/>
              <w:rPr>
                <w:rFonts w:ascii="bliss" w:hAnsi="bliss"/>
                <w:b/>
                <w:bCs/>
                <w:sz w:val="42"/>
                <w:szCs w:val="42"/>
              </w:rPr>
            </w:pPr>
            <w:r w:rsidRPr="00BE5F62">
              <w:rPr>
                <w:rFonts w:ascii="bliss" w:hAnsi="bliss"/>
                <w:b/>
                <w:bCs/>
                <w:sz w:val="42"/>
                <w:szCs w:val="42"/>
              </w:rPr>
              <w:t>Success =</w:t>
            </w:r>
          </w:p>
          <w:p w14:paraId="1CECF27E" w14:textId="77777777" w:rsidR="00BE5F62" w:rsidRPr="00BE5F62" w:rsidRDefault="00BE5F62" w:rsidP="00BE5F62">
            <w:pPr>
              <w:numPr>
                <w:ilvl w:val="0"/>
                <w:numId w:val="17"/>
              </w:numPr>
              <w:spacing w:before="100" w:beforeAutospacing="1" w:after="30"/>
              <w:rPr>
                <w:rFonts w:ascii="bliss" w:hAnsi="bliss"/>
                <w:sz w:val="27"/>
                <w:szCs w:val="27"/>
              </w:rPr>
            </w:pPr>
            <w:r w:rsidRPr="00BE5F62">
              <w:rPr>
                <w:rFonts w:ascii="bliss" w:hAnsi="bliss"/>
                <w:sz w:val="27"/>
                <w:szCs w:val="27"/>
              </w:rPr>
              <w:t>Maintaining balance throughout</w:t>
            </w:r>
          </w:p>
          <w:p w14:paraId="491F9966" w14:textId="77777777" w:rsidR="00BE5F62" w:rsidRPr="00BE5F62" w:rsidRDefault="00BE5F62" w:rsidP="00BE5F62">
            <w:pPr>
              <w:numPr>
                <w:ilvl w:val="0"/>
                <w:numId w:val="17"/>
              </w:numPr>
              <w:spacing w:before="100" w:beforeAutospacing="1" w:after="30"/>
              <w:rPr>
                <w:rFonts w:ascii="bliss" w:hAnsi="bliss"/>
                <w:sz w:val="27"/>
                <w:szCs w:val="27"/>
              </w:rPr>
            </w:pPr>
            <w:r w:rsidRPr="00BE5F62">
              <w:rPr>
                <w:rFonts w:ascii="bliss" w:hAnsi="bliss"/>
                <w:sz w:val="27"/>
                <w:szCs w:val="27"/>
              </w:rPr>
              <w:t>Holding correct position</w:t>
            </w:r>
          </w:p>
          <w:p w14:paraId="5C4CBEC9" w14:textId="77777777" w:rsidR="00BE5F62" w:rsidRPr="00BE5F62" w:rsidRDefault="00BE5F62" w:rsidP="00BE5F62">
            <w:pPr>
              <w:numPr>
                <w:ilvl w:val="0"/>
                <w:numId w:val="17"/>
              </w:numPr>
              <w:spacing w:before="100" w:beforeAutospacing="1" w:after="30"/>
              <w:rPr>
                <w:rFonts w:ascii="bliss" w:hAnsi="bliss"/>
                <w:sz w:val="27"/>
                <w:szCs w:val="27"/>
              </w:rPr>
            </w:pPr>
            <w:r w:rsidRPr="00BE5F62">
              <w:rPr>
                <w:rFonts w:ascii="bliss" w:hAnsi="bliss"/>
                <w:sz w:val="27"/>
                <w:szCs w:val="27"/>
              </w:rPr>
              <w:t>Control when changing balance/position</w:t>
            </w:r>
          </w:p>
          <w:p w14:paraId="31FE082E" w14:textId="77777777" w:rsidR="00102FF5" w:rsidRPr="002638A2" w:rsidRDefault="00102FF5" w:rsidP="00BE5F62">
            <w:pPr>
              <w:numPr>
                <w:ilvl w:val="0"/>
                <w:numId w:val="17"/>
              </w:numPr>
              <w:spacing w:after="100" w:afterAutospacing="1"/>
            </w:pPr>
          </w:p>
        </w:tc>
      </w:tr>
      <w:tr w:rsidR="00102FF5" w14:paraId="73445182" w14:textId="77777777" w:rsidTr="00AE1805">
        <w:tc>
          <w:tcPr>
            <w:tcW w:w="4985" w:type="dxa"/>
          </w:tcPr>
          <w:p w14:paraId="242BDD68" w14:textId="77777777" w:rsidR="00102FF5" w:rsidRDefault="00102FF5" w:rsidP="00AE1805">
            <w:r>
              <w:t>Lesson 5</w:t>
            </w:r>
          </w:p>
          <w:p w14:paraId="7BA3EF3A" w14:textId="77777777" w:rsidR="00052C35" w:rsidRPr="00052C35" w:rsidRDefault="00052C35" w:rsidP="00052C35">
            <w:pPr>
              <w:shd w:val="clear" w:color="auto" w:fill="FFFFFF"/>
              <w:rPr>
                <w:rFonts w:ascii="bliss" w:hAnsi="bliss"/>
                <w:b/>
                <w:bCs/>
                <w:color w:val="333333"/>
                <w:sz w:val="48"/>
                <w:szCs w:val="48"/>
              </w:rPr>
            </w:pPr>
            <w:r w:rsidRPr="00052C35">
              <w:rPr>
                <w:rFonts w:ascii="bliss" w:hAnsi="bliss"/>
                <w:b/>
                <w:bCs/>
                <w:color w:val="2FB3E8"/>
                <w:sz w:val="48"/>
                <w:szCs w:val="48"/>
              </w:rPr>
              <w:t xml:space="preserve">Static </w:t>
            </w:r>
            <w:proofErr w:type="spellStart"/>
            <w:r w:rsidRPr="00052C35">
              <w:rPr>
                <w:rFonts w:ascii="bliss" w:hAnsi="bliss"/>
                <w:b/>
                <w:bCs/>
                <w:color w:val="2FB3E8"/>
                <w:sz w:val="48"/>
                <w:szCs w:val="48"/>
              </w:rPr>
              <w:t>Balance</w:t>
            </w:r>
            <w:r w:rsidRPr="00052C35">
              <w:rPr>
                <w:rFonts w:ascii="bliss" w:hAnsi="bliss"/>
                <w:b/>
                <w:bCs/>
                <w:color w:val="333333"/>
                <w:sz w:val="48"/>
                <w:szCs w:val="48"/>
              </w:rPr>
              <w:t>Floor</w:t>
            </w:r>
            <w:proofErr w:type="spellEnd"/>
            <w:r w:rsidRPr="00052C35">
              <w:rPr>
                <w:rFonts w:ascii="bliss" w:hAnsi="bliss"/>
                <w:b/>
                <w:bCs/>
                <w:color w:val="333333"/>
                <w:sz w:val="48"/>
                <w:szCs w:val="48"/>
              </w:rPr>
              <w:t xml:space="preserve"> Work</w:t>
            </w:r>
          </w:p>
          <w:p w14:paraId="5B1D7FC7" w14:textId="77777777" w:rsidR="00052C35" w:rsidRPr="00052C35" w:rsidRDefault="00052C35" w:rsidP="00F5486A">
            <w:pPr>
              <w:numPr>
                <w:ilvl w:val="0"/>
                <w:numId w:val="213"/>
              </w:numPr>
              <w:shd w:val="clear" w:color="auto" w:fill="FFFFFF"/>
              <w:spacing w:before="100" w:beforeAutospacing="1" w:after="30"/>
              <w:rPr>
                <w:rFonts w:ascii="bliss" w:hAnsi="bliss"/>
                <w:color w:val="333333"/>
                <w:sz w:val="27"/>
                <w:szCs w:val="27"/>
              </w:rPr>
            </w:pPr>
            <w:r w:rsidRPr="00052C35">
              <w:rPr>
                <w:rFonts w:ascii="bliss" w:hAnsi="bliss"/>
                <w:color w:val="333333"/>
                <w:sz w:val="27"/>
                <w:szCs w:val="27"/>
              </w:rPr>
              <w:t>Keep your hands in line with your shoulders.</w:t>
            </w:r>
          </w:p>
          <w:p w14:paraId="15BBCAF0" w14:textId="77777777" w:rsidR="00052C35" w:rsidRPr="00052C35" w:rsidRDefault="00052C35" w:rsidP="00F5486A">
            <w:pPr>
              <w:numPr>
                <w:ilvl w:val="0"/>
                <w:numId w:val="213"/>
              </w:numPr>
              <w:shd w:val="clear" w:color="auto" w:fill="FFFFFF"/>
              <w:spacing w:before="100" w:beforeAutospacing="1" w:after="30"/>
              <w:rPr>
                <w:rFonts w:ascii="bliss" w:hAnsi="bliss"/>
                <w:color w:val="333333"/>
                <w:sz w:val="27"/>
                <w:szCs w:val="27"/>
              </w:rPr>
            </w:pPr>
            <w:r w:rsidRPr="00052C35">
              <w:rPr>
                <w:rFonts w:ascii="bliss" w:hAnsi="bliss"/>
                <w:color w:val="333333"/>
                <w:sz w:val="27"/>
                <w:szCs w:val="27"/>
              </w:rPr>
              <w:t>Keep your knees in line with your hips.</w:t>
            </w:r>
          </w:p>
          <w:p w14:paraId="60652444" w14:textId="77777777" w:rsidR="00052C35" w:rsidRPr="00052C35" w:rsidRDefault="00052C35" w:rsidP="00F5486A">
            <w:pPr>
              <w:numPr>
                <w:ilvl w:val="0"/>
                <w:numId w:val="213"/>
              </w:numPr>
              <w:shd w:val="clear" w:color="auto" w:fill="FFFFFF"/>
              <w:spacing w:before="100" w:beforeAutospacing="1" w:after="30"/>
              <w:rPr>
                <w:rFonts w:ascii="bliss" w:hAnsi="bliss"/>
                <w:color w:val="333333"/>
                <w:sz w:val="27"/>
                <w:szCs w:val="27"/>
              </w:rPr>
            </w:pPr>
            <w:r w:rsidRPr="00052C35">
              <w:rPr>
                <w:rFonts w:ascii="bliss" w:hAnsi="bliss"/>
                <w:color w:val="333333"/>
                <w:sz w:val="27"/>
                <w:szCs w:val="27"/>
              </w:rPr>
              <w:t>Keep your back straight and tummy tight</w:t>
            </w:r>
          </w:p>
          <w:p w14:paraId="07767B81" w14:textId="77777777" w:rsidR="00052C35" w:rsidRPr="00052C35" w:rsidRDefault="00052C35" w:rsidP="00052C35">
            <w:pPr>
              <w:rPr>
                <w:rFonts w:ascii="bliss" w:hAnsi="bliss"/>
                <w:b/>
                <w:bCs/>
                <w:sz w:val="42"/>
                <w:szCs w:val="42"/>
              </w:rPr>
            </w:pPr>
            <w:r w:rsidRPr="00052C35">
              <w:rPr>
                <w:rFonts w:ascii="bliss" w:hAnsi="bliss"/>
                <w:b/>
                <w:bCs/>
                <w:sz w:val="42"/>
                <w:szCs w:val="42"/>
              </w:rPr>
              <w:t>Health and Fitness Skills</w:t>
            </w:r>
          </w:p>
          <w:p w14:paraId="676CC99F" w14:textId="77777777" w:rsidR="00052C35" w:rsidRPr="00052C35" w:rsidRDefault="00052C35" w:rsidP="00F5486A">
            <w:pPr>
              <w:numPr>
                <w:ilvl w:val="0"/>
                <w:numId w:val="214"/>
              </w:numPr>
              <w:spacing w:before="100" w:beforeAutospacing="1" w:after="30"/>
              <w:rPr>
                <w:rFonts w:ascii="bliss" w:hAnsi="bliss"/>
                <w:sz w:val="27"/>
                <w:szCs w:val="27"/>
              </w:rPr>
            </w:pPr>
            <w:r w:rsidRPr="00052C35">
              <w:rPr>
                <w:rFonts w:ascii="bliss" w:hAnsi="bliss"/>
                <w:sz w:val="27"/>
                <w:szCs w:val="27"/>
              </w:rPr>
              <w:t>A healthy body helps prevent lots of illnesses and problems as we get older.</w:t>
            </w:r>
          </w:p>
          <w:p w14:paraId="537FB6B9" w14:textId="77777777" w:rsidR="00052C35" w:rsidRPr="00052C35" w:rsidRDefault="00052C35" w:rsidP="00F5486A">
            <w:pPr>
              <w:numPr>
                <w:ilvl w:val="0"/>
                <w:numId w:val="214"/>
              </w:numPr>
              <w:spacing w:before="100" w:beforeAutospacing="1" w:after="30"/>
              <w:rPr>
                <w:rFonts w:ascii="bliss" w:hAnsi="bliss"/>
                <w:sz w:val="27"/>
                <w:szCs w:val="27"/>
              </w:rPr>
            </w:pPr>
            <w:r w:rsidRPr="00052C35">
              <w:rPr>
                <w:rFonts w:ascii="bliss" w:hAnsi="bliss"/>
                <w:sz w:val="27"/>
                <w:szCs w:val="27"/>
              </w:rPr>
              <w:t>Changes to the body during and after exercise involve the heart, lungs (breathing), body temperature (sweating), tiredness/fatigue (muscles).</w:t>
            </w:r>
          </w:p>
          <w:p w14:paraId="6591A881" w14:textId="77777777" w:rsidR="00052C35" w:rsidRPr="00052C35" w:rsidRDefault="00052C35" w:rsidP="00F5486A">
            <w:pPr>
              <w:numPr>
                <w:ilvl w:val="0"/>
                <w:numId w:val="214"/>
              </w:numPr>
              <w:spacing w:before="100" w:beforeAutospacing="1" w:after="30"/>
              <w:rPr>
                <w:rFonts w:ascii="bliss" w:hAnsi="bliss"/>
                <w:color w:val="FFFFFF"/>
                <w:sz w:val="27"/>
                <w:szCs w:val="27"/>
              </w:rPr>
            </w:pPr>
            <w:r w:rsidRPr="00052C35">
              <w:rPr>
                <w:rFonts w:ascii="bliss" w:hAnsi="bliss"/>
                <w:sz w:val="27"/>
                <w:szCs w:val="27"/>
              </w:rPr>
              <w:t xml:space="preserve">Moving and landing safely is helped </w:t>
            </w:r>
            <w:r w:rsidRPr="00052C35">
              <w:rPr>
                <w:rFonts w:ascii="bliss" w:hAnsi="bliss"/>
                <w:sz w:val="27"/>
                <w:szCs w:val="27"/>
              </w:rPr>
              <w:lastRenderedPageBreak/>
              <w:t xml:space="preserve">by having good health and fitness, for example, good stability </w:t>
            </w:r>
            <w:r w:rsidRPr="00052C35">
              <w:rPr>
                <w:rFonts w:ascii="bliss" w:hAnsi="bliss"/>
                <w:color w:val="FFFFFF"/>
                <w:sz w:val="27"/>
                <w:szCs w:val="27"/>
              </w:rPr>
              <w:t>and strength in our muscles and joints.</w:t>
            </w:r>
          </w:p>
          <w:p w14:paraId="2206ACC6" w14:textId="77777777" w:rsidR="00102FF5" w:rsidRPr="00233768" w:rsidRDefault="00102FF5" w:rsidP="00AE1805"/>
          <w:p w14:paraId="751EEC30" w14:textId="77777777" w:rsidR="00102FF5" w:rsidRDefault="00102FF5" w:rsidP="00AE1805"/>
        </w:tc>
        <w:tc>
          <w:tcPr>
            <w:tcW w:w="6463" w:type="dxa"/>
            <w:gridSpan w:val="2"/>
          </w:tcPr>
          <w:p w14:paraId="298B6628" w14:textId="77777777" w:rsidR="00052C35" w:rsidRPr="00052C35" w:rsidRDefault="00052C35" w:rsidP="00052C35">
            <w:pPr>
              <w:spacing w:after="150"/>
              <w:rPr>
                <w:rFonts w:ascii="bliss" w:hAnsi="bliss"/>
                <w:b/>
                <w:bCs/>
                <w:sz w:val="42"/>
                <w:szCs w:val="42"/>
              </w:rPr>
            </w:pPr>
            <w:r w:rsidRPr="00052C35">
              <w:rPr>
                <w:rFonts w:ascii="bliss" w:hAnsi="bliss"/>
                <w:b/>
                <w:bCs/>
                <w:sz w:val="42"/>
                <w:szCs w:val="42"/>
              </w:rPr>
              <w:lastRenderedPageBreak/>
              <w:t>Equipment</w:t>
            </w:r>
          </w:p>
          <w:p w14:paraId="54AEF20D" w14:textId="63DAE804" w:rsidR="00102FF5" w:rsidRPr="00052C35" w:rsidRDefault="00052C35" w:rsidP="00052C35">
            <w:r w:rsidRPr="00052C35">
              <w:rPr>
                <w:rFonts w:ascii="bliss" w:hAnsi="bliss"/>
                <w:sz w:val="27"/>
                <w:szCs w:val="27"/>
              </w:rPr>
              <w:t xml:space="preserve">You will need mats, beanbags, hoops, cones or </w:t>
            </w:r>
            <w:proofErr w:type="gramStart"/>
            <w:r w:rsidRPr="00052C35">
              <w:rPr>
                <w:rFonts w:ascii="bliss" w:hAnsi="bliss"/>
                <w:sz w:val="27"/>
                <w:szCs w:val="27"/>
              </w:rPr>
              <w:t>markers .</w:t>
            </w:r>
            <w:proofErr w:type="gramEnd"/>
          </w:p>
          <w:p w14:paraId="6003D956" w14:textId="77777777" w:rsidR="00052C35" w:rsidRDefault="00052C35" w:rsidP="00AE1805"/>
          <w:p w14:paraId="5688B942" w14:textId="77777777" w:rsidR="00102FF5" w:rsidRPr="00090A11" w:rsidRDefault="00102FF5" w:rsidP="00AE1805">
            <w:r w:rsidRPr="00090A11">
              <w:t>Warm up</w:t>
            </w:r>
          </w:p>
          <w:p w14:paraId="5637FF54" w14:textId="71D54094" w:rsidR="00102FF5" w:rsidRDefault="00052C35" w:rsidP="00AE1805">
            <w:r>
              <w:t>Little kitties time to play</w:t>
            </w:r>
          </w:p>
          <w:p w14:paraId="3D4B1800" w14:textId="77777777" w:rsidR="00102FF5" w:rsidRDefault="00102FF5" w:rsidP="00AE1805"/>
          <w:p w14:paraId="04E493B7" w14:textId="77777777" w:rsidR="00102FF5" w:rsidRDefault="00102FF5" w:rsidP="00AE1805">
            <w:r>
              <w:t>Skills</w:t>
            </w:r>
          </w:p>
          <w:p w14:paraId="5003938B" w14:textId="41139511" w:rsidR="00102FF5" w:rsidRDefault="00052C35" w:rsidP="00AE1805">
            <w:r>
              <w:t>Caspar the very clever cat</w:t>
            </w:r>
          </w:p>
          <w:p w14:paraId="344020F3" w14:textId="77777777" w:rsidR="00102FF5" w:rsidRDefault="00102FF5" w:rsidP="00AE1805"/>
          <w:p w14:paraId="1B3CE1DF" w14:textId="77777777" w:rsidR="00102FF5" w:rsidRDefault="00102FF5" w:rsidP="00AE1805">
            <w:r>
              <w:t>Skill application</w:t>
            </w:r>
          </w:p>
          <w:p w14:paraId="09B1E874" w14:textId="7CD7C99B" w:rsidR="00102FF5" w:rsidRDefault="00052C35" w:rsidP="00AE1805">
            <w:r>
              <w:t>Pass the hoop</w:t>
            </w:r>
          </w:p>
          <w:p w14:paraId="092F65B6" w14:textId="77777777" w:rsidR="00102FF5" w:rsidRDefault="00102FF5" w:rsidP="00AE1805"/>
          <w:p w14:paraId="7A5DBA1A" w14:textId="7EF93A47" w:rsidR="00102FF5" w:rsidRDefault="00102FF5" w:rsidP="00052C35">
            <w:r>
              <w:t xml:space="preserve">Review- </w:t>
            </w:r>
            <w:r w:rsidR="00052C35">
              <w:t>Always sometimes, rarely</w:t>
            </w:r>
            <w:r>
              <w:t xml:space="preserve"> </w:t>
            </w:r>
          </w:p>
        </w:tc>
        <w:tc>
          <w:tcPr>
            <w:tcW w:w="4166" w:type="dxa"/>
          </w:tcPr>
          <w:p w14:paraId="19FB2DDC" w14:textId="77777777" w:rsidR="00052C35" w:rsidRPr="00052C35" w:rsidRDefault="00052C35" w:rsidP="00052C35">
            <w:pPr>
              <w:spacing w:after="150"/>
              <w:rPr>
                <w:rFonts w:ascii="bliss" w:hAnsi="bliss"/>
                <w:b/>
                <w:bCs/>
                <w:sz w:val="42"/>
                <w:szCs w:val="42"/>
              </w:rPr>
            </w:pPr>
            <w:r w:rsidRPr="00052C35">
              <w:rPr>
                <w:rFonts w:ascii="bliss" w:hAnsi="bliss"/>
                <w:b/>
                <w:bCs/>
                <w:sz w:val="42"/>
                <w:szCs w:val="42"/>
              </w:rPr>
              <w:t>Success =</w:t>
            </w:r>
          </w:p>
          <w:p w14:paraId="541B182E" w14:textId="77777777" w:rsidR="00052C35" w:rsidRPr="00052C35" w:rsidRDefault="00052C35" w:rsidP="00F5486A">
            <w:pPr>
              <w:numPr>
                <w:ilvl w:val="0"/>
                <w:numId w:val="215"/>
              </w:numPr>
              <w:spacing w:before="100" w:beforeAutospacing="1" w:after="30"/>
              <w:rPr>
                <w:rFonts w:ascii="bliss" w:hAnsi="bliss"/>
                <w:sz w:val="27"/>
                <w:szCs w:val="27"/>
              </w:rPr>
            </w:pPr>
            <w:r w:rsidRPr="00052C35">
              <w:rPr>
                <w:rFonts w:ascii="bliss" w:hAnsi="bliss"/>
                <w:sz w:val="27"/>
                <w:szCs w:val="27"/>
              </w:rPr>
              <w:t>Maintaining balance throughout</w:t>
            </w:r>
          </w:p>
          <w:p w14:paraId="2E7B6C96" w14:textId="77777777" w:rsidR="00052C35" w:rsidRPr="00052C35" w:rsidRDefault="00052C35" w:rsidP="00F5486A">
            <w:pPr>
              <w:numPr>
                <w:ilvl w:val="0"/>
                <w:numId w:val="215"/>
              </w:numPr>
              <w:spacing w:before="100" w:beforeAutospacing="1" w:after="30"/>
              <w:rPr>
                <w:rFonts w:ascii="bliss" w:hAnsi="bliss"/>
                <w:sz w:val="27"/>
                <w:szCs w:val="27"/>
              </w:rPr>
            </w:pPr>
            <w:r w:rsidRPr="00052C35">
              <w:rPr>
                <w:rFonts w:ascii="bliss" w:hAnsi="bliss"/>
                <w:sz w:val="27"/>
                <w:szCs w:val="27"/>
              </w:rPr>
              <w:t>Holding correct position</w:t>
            </w:r>
          </w:p>
          <w:p w14:paraId="50018218" w14:textId="77777777" w:rsidR="00052C35" w:rsidRPr="00052C35" w:rsidRDefault="00052C35" w:rsidP="00F5486A">
            <w:pPr>
              <w:numPr>
                <w:ilvl w:val="0"/>
                <w:numId w:val="215"/>
              </w:numPr>
              <w:spacing w:before="100" w:beforeAutospacing="1" w:after="30"/>
              <w:rPr>
                <w:rFonts w:ascii="bliss" w:hAnsi="bliss"/>
                <w:sz w:val="27"/>
                <w:szCs w:val="27"/>
              </w:rPr>
            </w:pPr>
            <w:r w:rsidRPr="00052C35">
              <w:rPr>
                <w:rFonts w:ascii="bliss" w:hAnsi="bliss"/>
                <w:sz w:val="27"/>
                <w:szCs w:val="27"/>
              </w:rPr>
              <w:t>Control when changing balance/position</w:t>
            </w:r>
          </w:p>
          <w:p w14:paraId="78872285" w14:textId="77777777" w:rsidR="00102FF5" w:rsidRPr="00B53FD5" w:rsidRDefault="00102FF5" w:rsidP="00AE1805">
            <w:pPr>
              <w:tabs>
                <w:tab w:val="left" w:pos="3048"/>
              </w:tabs>
              <w:spacing w:after="150"/>
            </w:pPr>
            <w:r w:rsidRPr="00052C35">
              <w:tab/>
            </w:r>
          </w:p>
        </w:tc>
      </w:tr>
      <w:tr w:rsidR="00102FF5" w:rsidRPr="00B53FD5" w14:paraId="14B37B4E" w14:textId="77777777" w:rsidTr="00AE1805">
        <w:tc>
          <w:tcPr>
            <w:tcW w:w="4985" w:type="dxa"/>
          </w:tcPr>
          <w:p w14:paraId="1EF7D88C" w14:textId="77777777" w:rsidR="00102FF5" w:rsidRDefault="00102FF5" w:rsidP="00AE1805"/>
          <w:p w14:paraId="253B3120" w14:textId="77777777" w:rsidR="00102FF5" w:rsidRDefault="00102FF5" w:rsidP="00AE1805">
            <w:r>
              <w:t>Lesson 6- Assess</w:t>
            </w:r>
          </w:p>
          <w:p w14:paraId="6F3E1F17" w14:textId="77777777" w:rsidR="007D17D4" w:rsidRPr="007D17D4" w:rsidRDefault="007D17D4" w:rsidP="007D17D4">
            <w:pPr>
              <w:shd w:val="clear" w:color="auto" w:fill="FFFFFF"/>
              <w:rPr>
                <w:rFonts w:ascii="bliss" w:hAnsi="bliss"/>
                <w:b/>
                <w:bCs/>
                <w:color w:val="333333"/>
                <w:sz w:val="48"/>
                <w:szCs w:val="48"/>
              </w:rPr>
            </w:pPr>
            <w:r w:rsidRPr="007D17D4">
              <w:rPr>
                <w:rFonts w:ascii="bliss" w:hAnsi="bliss"/>
                <w:b/>
                <w:bCs/>
                <w:color w:val="2FB3E8"/>
                <w:sz w:val="48"/>
                <w:szCs w:val="48"/>
              </w:rPr>
              <w:t xml:space="preserve">Static </w:t>
            </w:r>
            <w:proofErr w:type="spellStart"/>
            <w:r w:rsidRPr="007D17D4">
              <w:rPr>
                <w:rFonts w:ascii="bliss" w:hAnsi="bliss"/>
                <w:b/>
                <w:bCs/>
                <w:color w:val="2FB3E8"/>
                <w:sz w:val="48"/>
                <w:szCs w:val="48"/>
              </w:rPr>
              <w:t>Balance</w:t>
            </w:r>
            <w:r w:rsidRPr="007D17D4">
              <w:rPr>
                <w:rFonts w:ascii="bliss" w:hAnsi="bliss"/>
                <w:b/>
                <w:bCs/>
                <w:color w:val="333333"/>
                <w:sz w:val="48"/>
                <w:szCs w:val="48"/>
              </w:rPr>
              <w:t>Floor</w:t>
            </w:r>
            <w:proofErr w:type="spellEnd"/>
            <w:r w:rsidRPr="007D17D4">
              <w:rPr>
                <w:rFonts w:ascii="bliss" w:hAnsi="bliss"/>
                <w:b/>
                <w:bCs/>
                <w:color w:val="333333"/>
                <w:sz w:val="48"/>
                <w:szCs w:val="48"/>
              </w:rPr>
              <w:t xml:space="preserve"> Work</w:t>
            </w:r>
          </w:p>
          <w:p w14:paraId="3D3B9EA1" w14:textId="77777777" w:rsidR="007D17D4" w:rsidRPr="007D17D4" w:rsidRDefault="007D17D4" w:rsidP="00F5486A">
            <w:pPr>
              <w:numPr>
                <w:ilvl w:val="0"/>
                <w:numId w:val="216"/>
              </w:numPr>
              <w:shd w:val="clear" w:color="auto" w:fill="FFFFFF"/>
              <w:spacing w:before="100" w:beforeAutospacing="1" w:after="30"/>
              <w:rPr>
                <w:rFonts w:ascii="bliss" w:hAnsi="bliss"/>
                <w:color w:val="333333"/>
                <w:sz w:val="27"/>
                <w:szCs w:val="27"/>
              </w:rPr>
            </w:pPr>
            <w:r w:rsidRPr="007D17D4">
              <w:rPr>
                <w:rFonts w:ascii="bliss" w:hAnsi="bliss"/>
                <w:color w:val="333333"/>
                <w:sz w:val="27"/>
                <w:szCs w:val="27"/>
              </w:rPr>
              <w:t>Keep your hands in line with your shoulders and knees in line with your hips (mini-front support).</w:t>
            </w:r>
          </w:p>
          <w:p w14:paraId="33416845" w14:textId="77777777" w:rsidR="007D17D4" w:rsidRPr="007D17D4" w:rsidRDefault="007D17D4" w:rsidP="00F5486A">
            <w:pPr>
              <w:numPr>
                <w:ilvl w:val="0"/>
                <w:numId w:val="216"/>
              </w:numPr>
              <w:shd w:val="clear" w:color="auto" w:fill="FFFFFF"/>
              <w:spacing w:before="100" w:beforeAutospacing="1" w:after="30"/>
              <w:rPr>
                <w:rFonts w:ascii="bliss" w:hAnsi="bliss"/>
                <w:color w:val="333333"/>
                <w:sz w:val="27"/>
                <w:szCs w:val="27"/>
              </w:rPr>
            </w:pPr>
            <w:r w:rsidRPr="007D17D4">
              <w:rPr>
                <w:rFonts w:ascii="bliss" w:hAnsi="bliss"/>
                <w:color w:val="333333"/>
                <w:sz w:val="27"/>
                <w:szCs w:val="27"/>
              </w:rPr>
              <w:t>Keep your hands in line with your shoulders and feet in line with your knees (mini-back support).</w:t>
            </w:r>
          </w:p>
          <w:p w14:paraId="6F49FA7A" w14:textId="77777777" w:rsidR="007D17D4" w:rsidRPr="007D17D4" w:rsidRDefault="007D17D4" w:rsidP="00F5486A">
            <w:pPr>
              <w:numPr>
                <w:ilvl w:val="0"/>
                <w:numId w:val="216"/>
              </w:numPr>
              <w:shd w:val="clear" w:color="auto" w:fill="FFFFFF"/>
              <w:spacing w:before="100" w:beforeAutospacing="1" w:after="30"/>
              <w:rPr>
                <w:rFonts w:ascii="bliss" w:hAnsi="bliss"/>
                <w:color w:val="333333"/>
                <w:sz w:val="27"/>
                <w:szCs w:val="27"/>
              </w:rPr>
            </w:pPr>
            <w:r w:rsidRPr="007D17D4">
              <w:rPr>
                <w:rFonts w:ascii="bliss" w:hAnsi="bliss"/>
                <w:color w:val="333333"/>
                <w:sz w:val="27"/>
                <w:szCs w:val="27"/>
              </w:rPr>
              <w:t>Point your fingers towards your feet in the mini-back support.</w:t>
            </w:r>
          </w:p>
          <w:p w14:paraId="149A74A5" w14:textId="77777777" w:rsidR="007D17D4" w:rsidRPr="007D17D4" w:rsidRDefault="007D17D4" w:rsidP="007D17D4">
            <w:pPr>
              <w:rPr>
                <w:rFonts w:ascii="bliss" w:hAnsi="bliss"/>
                <w:b/>
                <w:bCs/>
                <w:sz w:val="42"/>
                <w:szCs w:val="42"/>
              </w:rPr>
            </w:pPr>
            <w:r w:rsidRPr="007D17D4">
              <w:rPr>
                <w:rFonts w:ascii="bliss" w:hAnsi="bliss"/>
                <w:b/>
                <w:bCs/>
                <w:sz w:val="42"/>
                <w:szCs w:val="42"/>
              </w:rPr>
              <w:t>Health and Fitness Skills</w:t>
            </w:r>
          </w:p>
          <w:p w14:paraId="04799D43" w14:textId="77777777" w:rsidR="007D17D4" w:rsidRPr="007D17D4" w:rsidRDefault="007D17D4" w:rsidP="00F5486A">
            <w:pPr>
              <w:numPr>
                <w:ilvl w:val="0"/>
                <w:numId w:val="217"/>
              </w:numPr>
              <w:spacing w:before="100" w:beforeAutospacing="1" w:after="30"/>
              <w:rPr>
                <w:rFonts w:ascii="bliss" w:hAnsi="bliss"/>
                <w:sz w:val="27"/>
                <w:szCs w:val="27"/>
              </w:rPr>
            </w:pPr>
            <w:r w:rsidRPr="007D17D4">
              <w:rPr>
                <w:rFonts w:ascii="bliss" w:hAnsi="bliss"/>
                <w:sz w:val="27"/>
                <w:szCs w:val="27"/>
              </w:rPr>
              <w:t>Developing stronger muscles helps us in everyday life, for example, pulling/lifting ourselves up.</w:t>
            </w:r>
          </w:p>
          <w:p w14:paraId="4892B31C" w14:textId="77777777" w:rsidR="007D17D4" w:rsidRPr="007D17D4" w:rsidRDefault="007D17D4" w:rsidP="00F5486A">
            <w:pPr>
              <w:numPr>
                <w:ilvl w:val="0"/>
                <w:numId w:val="217"/>
              </w:numPr>
              <w:spacing w:before="100" w:beforeAutospacing="1" w:after="30"/>
              <w:rPr>
                <w:rFonts w:ascii="bliss" w:hAnsi="bliss"/>
                <w:sz w:val="27"/>
                <w:szCs w:val="27"/>
              </w:rPr>
            </w:pPr>
            <w:r w:rsidRPr="007D17D4">
              <w:rPr>
                <w:rFonts w:ascii="bliss" w:hAnsi="bliss"/>
                <w:sz w:val="27"/>
                <w:szCs w:val="27"/>
              </w:rPr>
              <w:t>Changes to the body during and after exercise involve the heart, lungs (breathing), body temperature (sweating), tiredness/fatigue (muscles).</w:t>
            </w:r>
          </w:p>
          <w:p w14:paraId="3EEE139C" w14:textId="77777777" w:rsidR="007D17D4" w:rsidRPr="007D17D4" w:rsidRDefault="007D17D4" w:rsidP="00F5486A">
            <w:pPr>
              <w:numPr>
                <w:ilvl w:val="0"/>
                <w:numId w:val="217"/>
              </w:numPr>
              <w:spacing w:before="100" w:beforeAutospacing="1" w:after="30"/>
              <w:rPr>
                <w:rFonts w:ascii="bliss" w:hAnsi="bliss"/>
                <w:sz w:val="27"/>
                <w:szCs w:val="27"/>
              </w:rPr>
            </w:pPr>
            <w:r w:rsidRPr="007D17D4">
              <w:rPr>
                <w:rFonts w:ascii="bliss" w:hAnsi="bliss"/>
                <w:sz w:val="27"/>
                <w:szCs w:val="27"/>
              </w:rPr>
              <w:t xml:space="preserve">Learning how to move and use our body correctly helps prevent us getting injured, for example bending </w:t>
            </w:r>
            <w:r w:rsidRPr="007D17D4">
              <w:rPr>
                <w:rFonts w:ascii="bliss" w:hAnsi="bliss"/>
                <w:sz w:val="27"/>
                <w:szCs w:val="27"/>
              </w:rPr>
              <w:lastRenderedPageBreak/>
              <w:t>our knees (or elbows in front support) when we land.</w:t>
            </w:r>
          </w:p>
          <w:p w14:paraId="2DACE148" w14:textId="77777777" w:rsidR="00102FF5" w:rsidRDefault="00102FF5" w:rsidP="007D17D4">
            <w:pPr>
              <w:spacing w:before="100" w:beforeAutospacing="1" w:after="30"/>
              <w:ind w:left="720"/>
            </w:pPr>
          </w:p>
        </w:tc>
        <w:tc>
          <w:tcPr>
            <w:tcW w:w="6463" w:type="dxa"/>
            <w:gridSpan w:val="2"/>
          </w:tcPr>
          <w:p w14:paraId="2787A051" w14:textId="77777777" w:rsidR="007D17D4" w:rsidRPr="007D17D4" w:rsidRDefault="007D17D4" w:rsidP="007D17D4">
            <w:pPr>
              <w:spacing w:after="150"/>
              <w:rPr>
                <w:rFonts w:ascii="bliss" w:hAnsi="bliss"/>
                <w:b/>
                <w:bCs/>
                <w:sz w:val="42"/>
                <w:szCs w:val="42"/>
              </w:rPr>
            </w:pPr>
            <w:r w:rsidRPr="007D17D4">
              <w:rPr>
                <w:rFonts w:ascii="bliss" w:hAnsi="bliss"/>
                <w:b/>
                <w:bCs/>
                <w:sz w:val="42"/>
                <w:szCs w:val="42"/>
              </w:rPr>
              <w:lastRenderedPageBreak/>
              <w:t>Equipment</w:t>
            </w:r>
          </w:p>
          <w:p w14:paraId="4E732ABA" w14:textId="191DFB06" w:rsidR="007D17D4" w:rsidRPr="007D17D4" w:rsidRDefault="007D17D4" w:rsidP="007D17D4">
            <w:pPr>
              <w:rPr>
                <w:rFonts w:ascii="bliss" w:hAnsi="bliss"/>
                <w:b/>
                <w:bCs/>
                <w:sz w:val="42"/>
                <w:szCs w:val="42"/>
              </w:rPr>
            </w:pPr>
            <w:r w:rsidRPr="007D17D4">
              <w:rPr>
                <w:rFonts w:ascii="bliss" w:hAnsi="bliss"/>
                <w:sz w:val="27"/>
                <w:szCs w:val="27"/>
              </w:rPr>
              <w:t xml:space="preserve">You will need mats, beanbags, cones, wobble cushions, cones or </w:t>
            </w:r>
            <w:proofErr w:type="gramStart"/>
            <w:r w:rsidRPr="007D17D4">
              <w:rPr>
                <w:rFonts w:ascii="bliss" w:hAnsi="bliss"/>
                <w:sz w:val="27"/>
                <w:szCs w:val="27"/>
              </w:rPr>
              <w:t>markers .</w:t>
            </w:r>
            <w:proofErr w:type="gramEnd"/>
          </w:p>
          <w:p w14:paraId="333B005B" w14:textId="77777777" w:rsidR="007D17D4" w:rsidRPr="007D17D4" w:rsidRDefault="007D17D4" w:rsidP="00AE1805">
            <w:pPr>
              <w:rPr>
                <w:rFonts w:ascii="bliss" w:hAnsi="bliss"/>
                <w:b/>
                <w:bCs/>
                <w:sz w:val="42"/>
                <w:szCs w:val="42"/>
              </w:rPr>
            </w:pPr>
          </w:p>
          <w:p w14:paraId="07E183B8" w14:textId="77777777" w:rsidR="00102FF5" w:rsidRPr="007D17D4" w:rsidRDefault="00102FF5" w:rsidP="00AE1805">
            <w:pPr>
              <w:rPr>
                <w:rFonts w:ascii="bliss" w:hAnsi="bliss"/>
                <w:sz w:val="30"/>
                <w:szCs w:val="30"/>
                <w:shd w:val="clear" w:color="auto" w:fill="E5007D"/>
              </w:rPr>
            </w:pPr>
            <w:r w:rsidRPr="007D17D4">
              <w:rPr>
                <w:rFonts w:ascii="bliss" w:hAnsi="bliss"/>
                <w:sz w:val="30"/>
                <w:szCs w:val="30"/>
                <w:shd w:val="clear" w:color="auto" w:fill="E5007D"/>
              </w:rPr>
              <w:t>Warm up</w:t>
            </w:r>
          </w:p>
          <w:p w14:paraId="7186E0B0" w14:textId="43D41D4D" w:rsidR="00102FF5" w:rsidRDefault="007D17D4" w:rsidP="00AE1805">
            <w:pPr>
              <w:rPr>
                <w:rFonts w:ascii="bliss" w:hAnsi="bliss"/>
                <w:color w:val="FFFFFF"/>
                <w:sz w:val="30"/>
                <w:szCs w:val="30"/>
                <w:shd w:val="clear" w:color="auto" w:fill="E5007D"/>
              </w:rPr>
            </w:pPr>
            <w:r>
              <w:rPr>
                <w:rFonts w:ascii="bliss" w:hAnsi="bliss"/>
                <w:color w:val="FFFFFF"/>
                <w:sz w:val="30"/>
                <w:szCs w:val="30"/>
                <w:shd w:val="clear" w:color="auto" w:fill="E5007D"/>
              </w:rPr>
              <w:t>Little kitties time to play</w:t>
            </w:r>
          </w:p>
          <w:p w14:paraId="5E66BEA4" w14:textId="77777777" w:rsidR="00102FF5" w:rsidRDefault="00102FF5" w:rsidP="00AE1805">
            <w:pPr>
              <w:rPr>
                <w:rFonts w:ascii="bliss" w:hAnsi="bliss"/>
                <w:color w:val="FFFFFF"/>
                <w:sz w:val="30"/>
                <w:szCs w:val="30"/>
                <w:shd w:val="clear" w:color="auto" w:fill="E5007D"/>
              </w:rPr>
            </w:pPr>
          </w:p>
          <w:p w14:paraId="26AC796A" w14:textId="77777777" w:rsidR="00102FF5" w:rsidRDefault="00102FF5"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41BA9732" w14:textId="28BEF99E" w:rsidR="00102FF5" w:rsidRDefault="007D17D4" w:rsidP="00AE1805">
            <w:pPr>
              <w:rPr>
                <w:rFonts w:ascii="bliss" w:hAnsi="bliss"/>
                <w:color w:val="FFFFFF"/>
                <w:sz w:val="30"/>
                <w:szCs w:val="30"/>
                <w:shd w:val="clear" w:color="auto" w:fill="E5007D"/>
              </w:rPr>
            </w:pPr>
            <w:r>
              <w:rPr>
                <w:rFonts w:ascii="bliss" w:hAnsi="bliss"/>
                <w:color w:val="FFFFFF"/>
                <w:sz w:val="30"/>
                <w:szCs w:val="30"/>
                <w:shd w:val="clear" w:color="auto" w:fill="E5007D"/>
              </w:rPr>
              <w:t>Caspar the very clever cat</w:t>
            </w:r>
          </w:p>
          <w:p w14:paraId="2E474224" w14:textId="77777777" w:rsidR="00102FF5" w:rsidRDefault="00102FF5" w:rsidP="00AE1805">
            <w:pPr>
              <w:rPr>
                <w:rFonts w:ascii="bliss" w:hAnsi="bliss"/>
                <w:color w:val="FFFFFF"/>
                <w:sz w:val="30"/>
                <w:szCs w:val="30"/>
                <w:shd w:val="clear" w:color="auto" w:fill="E5007D"/>
              </w:rPr>
            </w:pPr>
          </w:p>
          <w:p w14:paraId="7EC124E8" w14:textId="77777777" w:rsidR="00102FF5" w:rsidRDefault="00102FF5" w:rsidP="00AE1805">
            <w:pPr>
              <w:rPr>
                <w:rFonts w:ascii="bliss" w:hAnsi="bliss"/>
                <w:color w:val="FFFFFF"/>
                <w:sz w:val="30"/>
                <w:szCs w:val="30"/>
                <w:shd w:val="clear" w:color="auto" w:fill="E5007D"/>
              </w:rPr>
            </w:pPr>
          </w:p>
          <w:p w14:paraId="52B1E392" w14:textId="77777777" w:rsidR="00102FF5" w:rsidRDefault="00102FF5" w:rsidP="00AE1805">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0D744BA8" w14:textId="1D98B7E8" w:rsidR="00102FF5" w:rsidRDefault="007D17D4" w:rsidP="00AE1805">
            <w:pPr>
              <w:rPr>
                <w:rFonts w:ascii="bliss" w:hAnsi="bliss"/>
                <w:color w:val="FFFFFF"/>
                <w:sz w:val="30"/>
                <w:szCs w:val="30"/>
                <w:shd w:val="clear" w:color="auto" w:fill="E5007D"/>
              </w:rPr>
            </w:pPr>
            <w:proofErr w:type="spellStart"/>
            <w:r>
              <w:rPr>
                <w:rFonts w:ascii="bliss" w:hAnsi="bliss"/>
                <w:color w:val="FFFFFF"/>
                <w:sz w:val="30"/>
                <w:szCs w:val="30"/>
                <w:shd w:val="clear" w:color="auto" w:fill="E5007D"/>
              </w:rPr>
              <w:t>Distnace</w:t>
            </w:r>
            <w:proofErr w:type="spellEnd"/>
            <w:r>
              <w:rPr>
                <w:rFonts w:ascii="bliss" w:hAnsi="bliss"/>
                <w:color w:val="FFFFFF"/>
                <w:sz w:val="30"/>
                <w:szCs w:val="30"/>
                <w:shd w:val="clear" w:color="auto" w:fill="E5007D"/>
              </w:rPr>
              <w:t xml:space="preserve"> objects</w:t>
            </w:r>
          </w:p>
          <w:p w14:paraId="418729EC" w14:textId="579342DC" w:rsidR="00102FF5" w:rsidRDefault="00102FF5" w:rsidP="007D17D4">
            <w:r>
              <w:t xml:space="preserve">Review- </w:t>
            </w:r>
            <w:r w:rsidR="007D17D4">
              <w:t>Always, sometimes, rarely</w:t>
            </w:r>
          </w:p>
        </w:tc>
        <w:tc>
          <w:tcPr>
            <w:tcW w:w="4166" w:type="dxa"/>
          </w:tcPr>
          <w:p w14:paraId="75DA104D" w14:textId="77777777" w:rsidR="007D17D4" w:rsidRPr="007D17D4" w:rsidRDefault="007D17D4" w:rsidP="007D17D4">
            <w:pPr>
              <w:spacing w:after="150"/>
              <w:rPr>
                <w:rFonts w:ascii="bliss" w:hAnsi="bliss"/>
                <w:b/>
                <w:bCs/>
                <w:sz w:val="42"/>
                <w:szCs w:val="42"/>
              </w:rPr>
            </w:pPr>
            <w:r w:rsidRPr="007D17D4">
              <w:rPr>
                <w:rFonts w:ascii="bliss" w:hAnsi="bliss"/>
                <w:b/>
                <w:bCs/>
                <w:sz w:val="42"/>
                <w:szCs w:val="42"/>
              </w:rPr>
              <w:t>Success =</w:t>
            </w:r>
          </w:p>
          <w:p w14:paraId="49B04006" w14:textId="77777777" w:rsidR="007D17D4" w:rsidRPr="007D17D4" w:rsidRDefault="007D17D4" w:rsidP="00F5486A">
            <w:pPr>
              <w:numPr>
                <w:ilvl w:val="0"/>
                <w:numId w:val="92"/>
              </w:numPr>
              <w:spacing w:before="100" w:beforeAutospacing="1" w:after="30"/>
              <w:rPr>
                <w:rFonts w:ascii="bliss" w:hAnsi="bliss"/>
                <w:sz w:val="27"/>
                <w:szCs w:val="27"/>
              </w:rPr>
            </w:pPr>
            <w:r w:rsidRPr="007D17D4">
              <w:rPr>
                <w:rFonts w:ascii="bliss" w:hAnsi="bliss"/>
                <w:sz w:val="27"/>
                <w:szCs w:val="27"/>
              </w:rPr>
              <w:t>Maintaining balance throughout</w:t>
            </w:r>
          </w:p>
          <w:p w14:paraId="09950F28" w14:textId="77777777" w:rsidR="007D17D4" w:rsidRPr="007D17D4" w:rsidRDefault="007D17D4" w:rsidP="00F5486A">
            <w:pPr>
              <w:numPr>
                <w:ilvl w:val="0"/>
                <w:numId w:val="92"/>
              </w:numPr>
              <w:spacing w:before="100" w:beforeAutospacing="1" w:after="30"/>
              <w:rPr>
                <w:rFonts w:ascii="bliss" w:hAnsi="bliss"/>
                <w:sz w:val="27"/>
                <w:szCs w:val="27"/>
              </w:rPr>
            </w:pPr>
            <w:r w:rsidRPr="007D17D4">
              <w:rPr>
                <w:rFonts w:ascii="bliss" w:hAnsi="bliss"/>
                <w:sz w:val="27"/>
                <w:szCs w:val="27"/>
              </w:rPr>
              <w:t>Holding correct position, e.g. back straight</w:t>
            </w:r>
          </w:p>
          <w:p w14:paraId="3673375E" w14:textId="77777777" w:rsidR="007D17D4" w:rsidRPr="007D17D4" w:rsidRDefault="007D17D4" w:rsidP="00F5486A">
            <w:pPr>
              <w:numPr>
                <w:ilvl w:val="0"/>
                <w:numId w:val="92"/>
              </w:numPr>
              <w:spacing w:before="100" w:beforeAutospacing="1" w:after="30"/>
              <w:rPr>
                <w:rFonts w:ascii="bliss" w:hAnsi="bliss"/>
                <w:sz w:val="27"/>
                <w:szCs w:val="27"/>
              </w:rPr>
            </w:pPr>
            <w:r w:rsidRPr="007D17D4">
              <w:rPr>
                <w:rFonts w:ascii="bliss" w:hAnsi="bliss"/>
                <w:sz w:val="27"/>
                <w:szCs w:val="27"/>
              </w:rPr>
              <w:t>Control when changing balance/position</w:t>
            </w:r>
          </w:p>
          <w:p w14:paraId="7E7CCC38" w14:textId="77777777" w:rsidR="00102FF5" w:rsidRPr="00B53FD5" w:rsidRDefault="00102FF5" w:rsidP="00F5486A">
            <w:pPr>
              <w:numPr>
                <w:ilvl w:val="0"/>
                <w:numId w:val="92"/>
              </w:numPr>
              <w:spacing w:before="100" w:beforeAutospacing="1" w:after="30"/>
            </w:pPr>
          </w:p>
        </w:tc>
      </w:tr>
    </w:tbl>
    <w:p w14:paraId="25D4FA4C" w14:textId="77777777" w:rsidR="004544C1" w:rsidRDefault="004544C1" w:rsidP="001774C9"/>
    <w:p w14:paraId="769305EE" w14:textId="77777777" w:rsidR="004544C1" w:rsidRDefault="004544C1" w:rsidP="001774C9"/>
    <w:p w14:paraId="015770E1" w14:textId="77777777" w:rsidR="004544C1" w:rsidRDefault="004544C1" w:rsidP="001774C9"/>
    <w:p w14:paraId="12920D21" w14:textId="77777777" w:rsidR="004544C1" w:rsidRDefault="004544C1" w:rsidP="001774C9"/>
    <w:p w14:paraId="080E76F8" w14:textId="77777777" w:rsidR="004544C1" w:rsidRDefault="004544C1" w:rsidP="001774C9"/>
    <w:p w14:paraId="2DF6CE1E" w14:textId="77777777" w:rsidR="004544C1" w:rsidRDefault="004544C1" w:rsidP="001774C9"/>
    <w:p w14:paraId="704E11B3" w14:textId="77777777" w:rsidR="004544C1" w:rsidRDefault="004544C1" w:rsidP="001774C9"/>
    <w:p w14:paraId="7E09FC71" w14:textId="77777777" w:rsidR="004544C1" w:rsidRDefault="004544C1" w:rsidP="001774C9"/>
    <w:p w14:paraId="60267F99" w14:textId="77777777" w:rsidR="004544C1" w:rsidRDefault="004544C1" w:rsidP="001774C9"/>
    <w:p w14:paraId="0F3A1141" w14:textId="77777777" w:rsidR="0003776D" w:rsidRDefault="0003776D" w:rsidP="001774C9"/>
    <w:p w14:paraId="41B4A356" w14:textId="77777777" w:rsidR="0003776D" w:rsidRDefault="0003776D" w:rsidP="001774C9"/>
    <w:p w14:paraId="49EAE0F9" w14:textId="77777777" w:rsidR="0003776D" w:rsidRDefault="0003776D" w:rsidP="001774C9"/>
    <w:p w14:paraId="52C59C47" w14:textId="77777777" w:rsidR="0003776D" w:rsidRDefault="0003776D" w:rsidP="001774C9"/>
    <w:p w14:paraId="0209383F" w14:textId="77777777" w:rsidR="0003776D" w:rsidRDefault="0003776D" w:rsidP="001774C9"/>
    <w:p w14:paraId="36BF844E" w14:textId="77777777" w:rsidR="0003776D" w:rsidRDefault="0003776D" w:rsidP="001774C9"/>
    <w:p w14:paraId="6C437FC0" w14:textId="77777777" w:rsidR="0003776D" w:rsidRDefault="0003776D" w:rsidP="001774C9"/>
    <w:p w14:paraId="7488CA4E" w14:textId="77777777" w:rsidR="0003776D" w:rsidRDefault="0003776D" w:rsidP="001774C9"/>
    <w:p w14:paraId="3EC5FF35" w14:textId="77777777" w:rsidR="0003776D" w:rsidRDefault="0003776D" w:rsidP="001774C9"/>
    <w:p w14:paraId="4CDC6B3F" w14:textId="77777777" w:rsidR="0003776D" w:rsidRDefault="0003776D" w:rsidP="001774C9"/>
    <w:p w14:paraId="3F0B254E" w14:textId="77777777" w:rsidR="0003776D" w:rsidRDefault="0003776D" w:rsidP="001774C9"/>
    <w:p w14:paraId="29A2FDE0" w14:textId="77777777" w:rsidR="0003776D" w:rsidRDefault="0003776D" w:rsidP="001774C9"/>
    <w:p w14:paraId="6CF23A5D" w14:textId="77777777" w:rsidR="0003776D" w:rsidRDefault="0003776D" w:rsidP="001774C9"/>
    <w:p w14:paraId="23B5E046" w14:textId="77777777" w:rsidR="0003776D" w:rsidRDefault="0003776D" w:rsidP="001774C9"/>
    <w:p w14:paraId="136992DB" w14:textId="77777777" w:rsidR="0003776D" w:rsidRDefault="0003776D" w:rsidP="001774C9"/>
    <w:p w14:paraId="5433A297" w14:textId="77777777" w:rsidR="0003776D" w:rsidRDefault="0003776D" w:rsidP="001774C9"/>
    <w:p w14:paraId="5BF15C30" w14:textId="77777777" w:rsidR="0003776D" w:rsidRDefault="0003776D" w:rsidP="001774C9"/>
    <w:p w14:paraId="556A7567" w14:textId="77777777" w:rsidR="0003776D" w:rsidRDefault="0003776D" w:rsidP="001774C9"/>
    <w:p w14:paraId="7026D3B2" w14:textId="77777777" w:rsidR="0003776D" w:rsidRDefault="0003776D" w:rsidP="001774C9"/>
    <w:p w14:paraId="1C94475B" w14:textId="77777777" w:rsidR="0003776D" w:rsidRDefault="0003776D" w:rsidP="001774C9"/>
    <w:p w14:paraId="7F8232EA" w14:textId="77777777" w:rsidR="0003776D" w:rsidRDefault="0003776D" w:rsidP="001774C9"/>
    <w:p w14:paraId="40E83870" w14:textId="77777777" w:rsidR="0003776D" w:rsidRDefault="0003776D" w:rsidP="001774C9"/>
    <w:p w14:paraId="27C9FD13" w14:textId="77777777" w:rsidR="0003776D" w:rsidRDefault="0003776D" w:rsidP="001774C9"/>
    <w:p w14:paraId="0AFE9A52" w14:textId="77777777" w:rsidR="0003776D" w:rsidRDefault="0003776D" w:rsidP="001774C9"/>
    <w:p w14:paraId="6472FC27" w14:textId="77777777" w:rsidR="0003776D" w:rsidRDefault="0003776D" w:rsidP="001774C9"/>
    <w:p w14:paraId="2A403F22" w14:textId="77777777" w:rsidR="0003776D" w:rsidRDefault="0003776D" w:rsidP="001774C9"/>
    <w:p w14:paraId="7DC2C274" w14:textId="77777777" w:rsidR="0003776D" w:rsidRDefault="0003776D" w:rsidP="001774C9"/>
    <w:p w14:paraId="33AAEACE" w14:textId="77777777" w:rsidR="0003776D" w:rsidRDefault="0003776D"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03776D" w14:paraId="370AD6D3" w14:textId="77777777" w:rsidTr="003355FC">
        <w:tc>
          <w:tcPr>
            <w:tcW w:w="4985" w:type="dxa"/>
          </w:tcPr>
          <w:p w14:paraId="4C665ADD" w14:textId="77777777" w:rsidR="0003776D" w:rsidRDefault="0003776D" w:rsidP="003355FC"/>
          <w:p w14:paraId="0DB8C075" w14:textId="77777777" w:rsidR="0003776D" w:rsidRDefault="0003776D" w:rsidP="003355FC"/>
          <w:p w14:paraId="03BBF8C3" w14:textId="00DBE19E" w:rsidR="0003776D" w:rsidRDefault="0003776D" w:rsidP="003355FC">
            <w:r>
              <w:t>Year Group: Reception</w:t>
            </w:r>
          </w:p>
          <w:p w14:paraId="5D43036A" w14:textId="77777777" w:rsidR="0003776D" w:rsidRDefault="0003776D" w:rsidP="003355FC"/>
        </w:tc>
        <w:tc>
          <w:tcPr>
            <w:tcW w:w="6463" w:type="dxa"/>
            <w:gridSpan w:val="2"/>
          </w:tcPr>
          <w:p w14:paraId="6EE6EAA6" w14:textId="5D2FD58E" w:rsidR="0003776D" w:rsidRDefault="0003776D" w:rsidP="0003776D">
            <w:r>
              <w:t>Term- Autumn 1</w:t>
            </w:r>
          </w:p>
        </w:tc>
        <w:tc>
          <w:tcPr>
            <w:tcW w:w="4166" w:type="dxa"/>
          </w:tcPr>
          <w:p w14:paraId="2BC4C6C9" w14:textId="1FF60015" w:rsidR="0003776D" w:rsidRDefault="0003776D" w:rsidP="0003776D">
            <w:r>
              <w:t>Unit of Learning- Unit 1 Personal</w:t>
            </w:r>
          </w:p>
        </w:tc>
      </w:tr>
      <w:tr w:rsidR="0003776D" w14:paraId="10A0864B" w14:textId="77777777" w:rsidTr="003355FC">
        <w:tc>
          <w:tcPr>
            <w:tcW w:w="8385" w:type="dxa"/>
            <w:gridSpan w:val="2"/>
          </w:tcPr>
          <w:p w14:paraId="35E03345" w14:textId="77777777" w:rsidR="0003776D" w:rsidRDefault="0003776D" w:rsidP="003355FC">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41527417" w14:textId="77777777" w:rsidR="0003776D" w:rsidRPr="0003776D" w:rsidRDefault="0003776D" w:rsidP="0003776D">
            <w:pPr>
              <w:shd w:val="clear" w:color="auto" w:fill="76BC21"/>
              <w:rPr>
                <w:rFonts w:ascii="bliss" w:hAnsi="bliss"/>
                <w:b/>
                <w:bCs/>
                <w:color w:val="FFFFFF"/>
                <w:sz w:val="27"/>
                <w:szCs w:val="27"/>
              </w:rPr>
            </w:pPr>
            <w:r w:rsidRPr="0003776D">
              <w:rPr>
                <w:rFonts w:ascii="bliss" w:hAnsi="bliss"/>
                <w:b/>
                <w:bCs/>
                <w:color w:val="FFFFFF"/>
                <w:sz w:val="27"/>
                <w:szCs w:val="27"/>
              </w:rPr>
              <w:t>Level 1</w:t>
            </w:r>
          </w:p>
          <w:p w14:paraId="133C754B" w14:textId="77777777" w:rsidR="0003776D" w:rsidRPr="0003776D" w:rsidRDefault="0003776D" w:rsidP="00F5486A">
            <w:pPr>
              <w:numPr>
                <w:ilvl w:val="0"/>
                <w:numId w:val="218"/>
              </w:numPr>
              <w:shd w:val="clear" w:color="auto" w:fill="FFFFFF"/>
              <w:spacing w:before="100" w:beforeAutospacing="1" w:after="225"/>
              <w:rPr>
                <w:rFonts w:ascii="bliss" w:hAnsi="bliss"/>
                <w:color w:val="333333"/>
                <w:sz w:val="27"/>
                <w:szCs w:val="27"/>
              </w:rPr>
            </w:pPr>
            <w:r w:rsidRPr="0003776D">
              <w:rPr>
                <w:rFonts w:ascii="bliss" w:hAnsi="bliss"/>
                <w:color w:val="333333"/>
                <w:sz w:val="27"/>
                <w:szCs w:val="27"/>
              </w:rPr>
              <w:t>I can work on simple tasks by myself.</w:t>
            </w:r>
          </w:p>
          <w:p w14:paraId="116C770B" w14:textId="77777777" w:rsidR="0003776D" w:rsidRPr="0003776D" w:rsidRDefault="0003776D" w:rsidP="00F5486A">
            <w:pPr>
              <w:numPr>
                <w:ilvl w:val="0"/>
                <w:numId w:val="218"/>
              </w:numPr>
              <w:shd w:val="clear" w:color="auto" w:fill="FFFFFF"/>
              <w:spacing w:before="100" w:beforeAutospacing="1" w:after="225"/>
              <w:rPr>
                <w:rFonts w:ascii="bliss" w:hAnsi="bliss"/>
                <w:color w:val="333333"/>
                <w:sz w:val="27"/>
                <w:szCs w:val="27"/>
              </w:rPr>
            </w:pPr>
            <w:r w:rsidRPr="0003776D">
              <w:rPr>
                <w:rFonts w:ascii="bliss" w:hAnsi="bliss"/>
                <w:color w:val="333333"/>
                <w:sz w:val="27"/>
                <w:szCs w:val="27"/>
              </w:rPr>
              <w:t>I can follow instructions and practise safely.</w:t>
            </w:r>
          </w:p>
          <w:p w14:paraId="091FAEB3" w14:textId="77777777" w:rsidR="0003776D" w:rsidRPr="0003776D" w:rsidRDefault="0003776D" w:rsidP="0003776D">
            <w:pPr>
              <w:shd w:val="clear" w:color="auto" w:fill="76BC21"/>
              <w:rPr>
                <w:rFonts w:ascii="bliss" w:hAnsi="bliss"/>
                <w:b/>
                <w:bCs/>
                <w:color w:val="FFFFFF"/>
                <w:sz w:val="27"/>
                <w:szCs w:val="27"/>
              </w:rPr>
            </w:pPr>
            <w:r w:rsidRPr="0003776D">
              <w:rPr>
                <w:rFonts w:ascii="bliss" w:hAnsi="bliss"/>
                <w:b/>
                <w:bCs/>
                <w:color w:val="FFFFFF"/>
                <w:sz w:val="27"/>
                <w:szCs w:val="27"/>
              </w:rPr>
              <w:t>Level Pre-1</w:t>
            </w:r>
          </w:p>
          <w:p w14:paraId="1F7DCA5E" w14:textId="77777777" w:rsidR="0003776D" w:rsidRPr="0003776D" w:rsidRDefault="0003776D" w:rsidP="00F5486A">
            <w:pPr>
              <w:numPr>
                <w:ilvl w:val="0"/>
                <w:numId w:val="219"/>
              </w:numPr>
              <w:shd w:val="clear" w:color="auto" w:fill="FFFFFF"/>
              <w:spacing w:before="100" w:beforeAutospacing="1" w:after="225"/>
              <w:rPr>
                <w:rFonts w:ascii="bliss" w:hAnsi="bliss"/>
                <w:color w:val="333333"/>
                <w:sz w:val="27"/>
                <w:szCs w:val="27"/>
              </w:rPr>
            </w:pPr>
            <w:r w:rsidRPr="0003776D">
              <w:rPr>
                <w:rFonts w:ascii="bliss" w:hAnsi="bliss"/>
                <w:color w:val="333333"/>
                <w:sz w:val="27"/>
                <w:szCs w:val="27"/>
              </w:rPr>
              <w:t>I enjoy working on simple tasks with help</w:t>
            </w:r>
          </w:p>
          <w:p w14:paraId="25F873E9" w14:textId="77777777" w:rsidR="0003776D" w:rsidRDefault="0003776D" w:rsidP="003355FC"/>
          <w:p w14:paraId="47837C0C" w14:textId="77777777" w:rsidR="0003776D" w:rsidRDefault="0003776D" w:rsidP="003355FC"/>
        </w:tc>
        <w:tc>
          <w:tcPr>
            <w:tcW w:w="7229" w:type="dxa"/>
            <w:gridSpan w:val="2"/>
          </w:tcPr>
          <w:p w14:paraId="1A3AC05D" w14:textId="77777777" w:rsidR="0003776D" w:rsidRPr="005E296B" w:rsidRDefault="0003776D" w:rsidP="003355FC">
            <w:r>
              <w:t>Where the unit fits in</w:t>
            </w:r>
          </w:p>
          <w:p w14:paraId="5AF267C1" w14:textId="22D23F08" w:rsidR="0003776D" w:rsidRPr="00102FF5" w:rsidRDefault="0003776D" w:rsidP="003355FC">
            <w:pPr>
              <w:shd w:val="clear" w:color="auto" w:fill="FFFFFF"/>
              <w:spacing w:line="408" w:lineRule="atLeast"/>
              <w:jc w:val="center"/>
              <w:rPr>
                <w:rFonts w:ascii="bliss" w:hAnsi="bliss"/>
                <w:color w:val="2FB3E8"/>
                <w:sz w:val="41"/>
                <w:szCs w:val="41"/>
              </w:rPr>
            </w:pPr>
          </w:p>
          <w:p w14:paraId="2DCD133B" w14:textId="77777777" w:rsidR="00853425" w:rsidRPr="00853425" w:rsidRDefault="00853425" w:rsidP="00853425">
            <w:pPr>
              <w:shd w:val="clear" w:color="auto" w:fill="FFFFFF"/>
              <w:spacing w:line="408" w:lineRule="atLeast"/>
              <w:jc w:val="center"/>
              <w:rPr>
                <w:rFonts w:ascii="bliss" w:hAnsi="bliss"/>
                <w:color w:val="2FB3E8"/>
                <w:sz w:val="41"/>
                <w:szCs w:val="41"/>
              </w:rPr>
            </w:pPr>
            <w:r w:rsidRPr="00853425">
              <w:rPr>
                <w:rFonts w:ascii="bliss" w:hAnsi="bliss"/>
                <w:color w:val="2FB3E8"/>
                <w:sz w:val="41"/>
                <w:szCs w:val="41"/>
              </w:rPr>
              <w:t>10</w:t>
            </w:r>
          </w:p>
          <w:p w14:paraId="2F677B0D" w14:textId="77777777" w:rsidR="00853425" w:rsidRPr="00853425" w:rsidRDefault="00853425" w:rsidP="00853425">
            <w:pPr>
              <w:shd w:val="clear" w:color="auto" w:fill="FFFFFF"/>
              <w:textAlignment w:val="center"/>
              <w:rPr>
                <w:rFonts w:ascii="bliss" w:hAnsi="bliss"/>
                <w:b/>
                <w:bCs/>
                <w:color w:val="2FB3E8"/>
                <w:sz w:val="41"/>
                <w:szCs w:val="41"/>
              </w:rPr>
            </w:pPr>
            <w:r w:rsidRPr="00853425">
              <w:rPr>
                <w:rFonts w:ascii="bliss" w:hAnsi="bliss"/>
                <w:b/>
                <w:bCs/>
                <w:color w:val="2FB3E8"/>
                <w:sz w:val="41"/>
                <w:szCs w:val="41"/>
              </w:rPr>
              <w:t>Coordination</w:t>
            </w:r>
          </w:p>
          <w:p w14:paraId="2FE8798A" w14:textId="77777777" w:rsidR="00853425" w:rsidRPr="00853425" w:rsidRDefault="00853425" w:rsidP="00853425">
            <w:pPr>
              <w:shd w:val="clear" w:color="auto" w:fill="FFFFFF"/>
              <w:textAlignment w:val="center"/>
              <w:rPr>
                <w:rFonts w:ascii="bliss" w:hAnsi="bliss"/>
                <w:color w:val="1A1A1A"/>
                <w:sz w:val="41"/>
                <w:szCs w:val="41"/>
              </w:rPr>
            </w:pPr>
            <w:r w:rsidRPr="00853425">
              <w:rPr>
                <w:rFonts w:ascii="bliss" w:hAnsi="bliss"/>
                <w:color w:val="1A1A1A"/>
                <w:sz w:val="41"/>
                <w:szCs w:val="41"/>
              </w:rPr>
              <w:t>Footwork</w:t>
            </w:r>
          </w:p>
          <w:p w14:paraId="048B787B" w14:textId="77777777" w:rsidR="00853425" w:rsidRPr="00853425" w:rsidRDefault="00853425" w:rsidP="00853425">
            <w:pPr>
              <w:shd w:val="clear" w:color="auto" w:fill="FFFFFF"/>
              <w:spacing w:line="408" w:lineRule="atLeast"/>
              <w:jc w:val="center"/>
              <w:rPr>
                <w:rFonts w:ascii="bliss" w:hAnsi="bliss"/>
                <w:color w:val="2FB3E8"/>
                <w:sz w:val="41"/>
                <w:szCs w:val="41"/>
              </w:rPr>
            </w:pPr>
            <w:r w:rsidRPr="00853425">
              <w:rPr>
                <w:rFonts w:ascii="bliss" w:hAnsi="bliss"/>
                <w:color w:val="2FB3E8"/>
                <w:sz w:val="41"/>
                <w:szCs w:val="41"/>
              </w:rPr>
              <w:t>1</w:t>
            </w:r>
          </w:p>
          <w:p w14:paraId="7599B5E3" w14:textId="77777777" w:rsidR="00853425" w:rsidRPr="00853425" w:rsidRDefault="00853425" w:rsidP="00853425">
            <w:pPr>
              <w:shd w:val="clear" w:color="auto" w:fill="FFFFFF"/>
              <w:textAlignment w:val="center"/>
              <w:rPr>
                <w:rFonts w:ascii="bliss" w:hAnsi="bliss"/>
                <w:b/>
                <w:bCs/>
                <w:color w:val="2FB3E8"/>
                <w:sz w:val="41"/>
                <w:szCs w:val="41"/>
              </w:rPr>
            </w:pPr>
            <w:r w:rsidRPr="00853425">
              <w:rPr>
                <w:rFonts w:ascii="bliss" w:hAnsi="bliss"/>
                <w:b/>
                <w:bCs/>
                <w:color w:val="2FB3E8"/>
                <w:sz w:val="41"/>
                <w:szCs w:val="41"/>
              </w:rPr>
              <w:t>Static Balance</w:t>
            </w:r>
          </w:p>
          <w:p w14:paraId="24E3AFF1" w14:textId="77777777" w:rsidR="00853425" w:rsidRPr="00853425" w:rsidRDefault="00853425" w:rsidP="00853425">
            <w:pPr>
              <w:shd w:val="clear" w:color="auto" w:fill="FFFFFF"/>
              <w:textAlignment w:val="center"/>
              <w:rPr>
                <w:rFonts w:ascii="bliss" w:hAnsi="bliss"/>
                <w:color w:val="1A1A1A"/>
                <w:sz w:val="41"/>
                <w:szCs w:val="41"/>
              </w:rPr>
            </w:pPr>
            <w:r w:rsidRPr="00853425">
              <w:rPr>
                <w:rFonts w:ascii="bliss" w:hAnsi="bliss"/>
                <w:color w:val="1A1A1A"/>
                <w:sz w:val="41"/>
                <w:szCs w:val="41"/>
              </w:rPr>
              <w:t>One Leg</w:t>
            </w:r>
          </w:p>
          <w:p w14:paraId="4CD1330E" w14:textId="77777777" w:rsidR="0003776D" w:rsidRPr="005C2A69" w:rsidRDefault="0003776D" w:rsidP="00853425">
            <w:pPr>
              <w:shd w:val="clear" w:color="auto" w:fill="FFFFFF"/>
              <w:textAlignment w:val="center"/>
              <w:rPr>
                <w:rFonts w:ascii="bliss" w:hAnsi="bliss"/>
                <w:color w:val="2FB3E8"/>
                <w:sz w:val="41"/>
                <w:szCs w:val="41"/>
              </w:rPr>
            </w:pPr>
          </w:p>
        </w:tc>
      </w:tr>
      <w:tr w:rsidR="0003776D" w14:paraId="2B8FD829" w14:textId="77777777" w:rsidTr="003355FC">
        <w:tc>
          <w:tcPr>
            <w:tcW w:w="4985" w:type="dxa"/>
          </w:tcPr>
          <w:p w14:paraId="794CAC6E" w14:textId="77777777" w:rsidR="0003776D" w:rsidRDefault="0003776D" w:rsidP="003355FC">
            <w:r>
              <w:t>Prior Learning</w:t>
            </w:r>
          </w:p>
          <w:p w14:paraId="0D7FF937" w14:textId="77777777" w:rsidR="0003776D" w:rsidRDefault="0003776D" w:rsidP="003355FC"/>
        </w:tc>
        <w:tc>
          <w:tcPr>
            <w:tcW w:w="6463" w:type="dxa"/>
            <w:gridSpan w:val="2"/>
          </w:tcPr>
          <w:p w14:paraId="01887333" w14:textId="77777777" w:rsidR="0003776D" w:rsidRDefault="0003776D" w:rsidP="003355FC">
            <w:r>
              <w:t>Vocabulary forwards</w:t>
            </w:r>
          </w:p>
          <w:p w14:paraId="6AB81230" w14:textId="77777777" w:rsidR="0003776D" w:rsidRDefault="0003776D" w:rsidP="003355FC"/>
        </w:tc>
        <w:tc>
          <w:tcPr>
            <w:tcW w:w="4166" w:type="dxa"/>
          </w:tcPr>
          <w:p w14:paraId="329EB127" w14:textId="77777777" w:rsidR="0003776D" w:rsidRDefault="0003776D" w:rsidP="003355FC">
            <w:r>
              <w:t>Resources</w:t>
            </w:r>
          </w:p>
          <w:p w14:paraId="0CFEF1D3" w14:textId="77777777" w:rsidR="0003776D" w:rsidRDefault="0003776D" w:rsidP="003355FC"/>
        </w:tc>
      </w:tr>
      <w:tr w:rsidR="0003776D" w14:paraId="7366D4EA" w14:textId="77777777" w:rsidTr="003355FC">
        <w:tc>
          <w:tcPr>
            <w:tcW w:w="15614" w:type="dxa"/>
            <w:gridSpan w:val="4"/>
            <w:shd w:val="clear" w:color="auto" w:fill="FFFFFF" w:themeFill="background1"/>
          </w:tcPr>
          <w:p w14:paraId="486472B0" w14:textId="77777777" w:rsidR="0003776D" w:rsidRDefault="0003776D" w:rsidP="003355FC">
            <w:r>
              <w:t>Assessment (By the end of this unit the children will be able to…) Green expectation for end of KS1</w:t>
            </w:r>
          </w:p>
          <w:p w14:paraId="5090A2F4" w14:textId="77777777" w:rsidR="0003776D" w:rsidRDefault="0003776D" w:rsidP="003355FC">
            <w:r>
              <w:t>Real PE- Social</w:t>
            </w:r>
          </w:p>
          <w:p w14:paraId="2767DC23" w14:textId="77777777" w:rsidR="00853425" w:rsidRPr="00853425" w:rsidRDefault="00853425" w:rsidP="00853425">
            <w:pPr>
              <w:shd w:val="clear" w:color="auto" w:fill="FFFFFF"/>
              <w:textAlignment w:val="center"/>
              <w:rPr>
                <w:rFonts w:ascii="bliss" w:hAnsi="bliss"/>
                <w:b/>
                <w:bCs/>
                <w:color w:val="2FB3E8"/>
                <w:sz w:val="41"/>
                <w:szCs w:val="41"/>
              </w:rPr>
            </w:pPr>
            <w:r w:rsidRPr="00853425">
              <w:rPr>
                <w:rFonts w:ascii="bliss" w:hAnsi="bliss"/>
                <w:b/>
                <w:bCs/>
                <w:color w:val="2FB3E8"/>
                <w:sz w:val="41"/>
                <w:szCs w:val="41"/>
              </w:rPr>
              <w:t>Coordination</w:t>
            </w:r>
          </w:p>
          <w:p w14:paraId="5674E5C2" w14:textId="77777777" w:rsidR="00853425" w:rsidRDefault="00853425" w:rsidP="00853425">
            <w:pPr>
              <w:shd w:val="clear" w:color="auto" w:fill="FFFFFF"/>
              <w:textAlignment w:val="center"/>
              <w:rPr>
                <w:rFonts w:ascii="bliss" w:hAnsi="bliss"/>
                <w:color w:val="1A1A1A"/>
                <w:sz w:val="41"/>
                <w:szCs w:val="41"/>
              </w:rPr>
            </w:pPr>
            <w:r w:rsidRPr="00853425">
              <w:rPr>
                <w:rFonts w:ascii="bliss" w:hAnsi="bliss"/>
                <w:color w:val="1A1A1A"/>
                <w:sz w:val="41"/>
                <w:szCs w:val="41"/>
              </w:rPr>
              <w:t>Footwork</w:t>
            </w:r>
          </w:p>
          <w:p w14:paraId="21EB2B59" w14:textId="77777777" w:rsidR="00853425" w:rsidRPr="00853425" w:rsidRDefault="00853425" w:rsidP="00853425">
            <w:pPr>
              <w:spacing w:after="150"/>
              <w:rPr>
                <w:rFonts w:ascii="bliss" w:hAnsi="bliss"/>
                <w:b/>
                <w:bCs/>
                <w:sz w:val="42"/>
                <w:szCs w:val="42"/>
              </w:rPr>
            </w:pPr>
            <w:r w:rsidRPr="00853425">
              <w:rPr>
                <w:rFonts w:ascii="bliss" w:hAnsi="bliss"/>
                <w:b/>
                <w:bCs/>
                <w:sz w:val="42"/>
                <w:szCs w:val="42"/>
              </w:rPr>
              <w:t>Success =</w:t>
            </w:r>
          </w:p>
          <w:p w14:paraId="55EAC43B" w14:textId="77777777" w:rsidR="00853425" w:rsidRPr="00853425" w:rsidRDefault="00853425" w:rsidP="00F5486A">
            <w:pPr>
              <w:numPr>
                <w:ilvl w:val="0"/>
                <w:numId w:val="200"/>
              </w:numPr>
              <w:spacing w:before="100" w:beforeAutospacing="1" w:after="30"/>
              <w:rPr>
                <w:rFonts w:ascii="bliss" w:hAnsi="bliss"/>
                <w:sz w:val="27"/>
                <w:szCs w:val="27"/>
              </w:rPr>
            </w:pPr>
            <w:r w:rsidRPr="00853425">
              <w:rPr>
                <w:rFonts w:ascii="bliss" w:hAnsi="bliss"/>
                <w:sz w:val="27"/>
                <w:szCs w:val="27"/>
              </w:rPr>
              <w:t>Good control</w:t>
            </w:r>
          </w:p>
          <w:p w14:paraId="2A76EF8A" w14:textId="77777777" w:rsidR="00853425" w:rsidRPr="00853425" w:rsidRDefault="00853425" w:rsidP="00F5486A">
            <w:pPr>
              <w:numPr>
                <w:ilvl w:val="0"/>
                <w:numId w:val="200"/>
              </w:numPr>
              <w:spacing w:before="100" w:beforeAutospacing="1" w:after="30"/>
              <w:rPr>
                <w:rFonts w:ascii="bliss" w:hAnsi="bliss"/>
                <w:sz w:val="27"/>
                <w:szCs w:val="27"/>
              </w:rPr>
            </w:pPr>
            <w:r w:rsidRPr="00853425">
              <w:rPr>
                <w:rFonts w:ascii="bliss" w:hAnsi="bliss"/>
                <w:sz w:val="27"/>
                <w:szCs w:val="27"/>
              </w:rPr>
              <w:t>Good balance</w:t>
            </w:r>
          </w:p>
          <w:p w14:paraId="2FD04E63" w14:textId="77777777" w:rsidR="00853425" w:rsidRPr="00853425" w:rsidRDefault="00853425" w:rsidP="00F5486A">
            <w:pPr>
              <w:numPr>
                <w:ilvl w:val="0"/>
                <w:numId w:val="200"/>
              </w:numPr>
              <w:spacing w:before="100" w:beforeAutospacing="1" w:after="30"/>
              <w:rPr>
                <w:rFonts w:ascii="bliss" w:hAnsi="bliss"/>
                <w:sz w:val="27"/>
                <w:szCs w:val="27"/>
              </w:rPr>
            </w:pPr>
            <w:r w:rsidRPr="00853425">
              <w:rPr>
                <w:rFonts w:ascii="bliss" w:hAnsi="bliss"/>
                <w:sz w:val="27"/>
                <w:szCs w:val="27"/>
              </w:rPr>
              <w:t>Smooth movements</w:t>
            </w:r>
          </w:p>
          <w:p w14:paraId="2FAF0F9F" w14:textId="77777777" w:rsidR="00853425" w:rsidRPr="00853425" w:rsidRDefault="00853425" w:rsidP="00853425">
            <w:pPr>
              <w:shd w:val="clear" w:color="auto" w:fill="FEFF0D"/>
              <w:rPr>
                <w:rFonts w:ascii="bliss" w:hAnsi="bliss"/>
                <w:b/>
                <w:bCs/>
                <w:color w:val="333333"/>
                <w:sz w:val="39"/>
                <w:szCs w:val="39"/>
              </w:rPr>
            </w:pPr>
            <w:r w:rsidRPr="00853425">
              <w:rPr>
                <w:rFonts w:ascii="bliss" w:hAnsi="bliss"/>
                <w:b/>
                <w:bCs/>
                <w:color w:val="333333"/>
                <w:sz w:val="39"/>
                <w:szCs w:val="39"/>
              </w:rPr>
              <w:t>Yellow Challenge</w:t>
            </w:r>
          </w:p>
          <w:p w14:paraId="69F70FF7" w14:textId="77777777" w:rsidR="00853425" w:rsidRPr="00853425" w:rsidRDefault="00853425" w:rsidP="00853425">
            <w:pPr>
              <w:shd w:val="clear" w:color="auto" w:fill="FEFF0D"/>
              <w:spacing w:after="100" w:afterAutospacing="1"/>
              <w:rPr>
                <w:rFonts w:ascii="bliss" w:hAnsi="bliss"/>
                <w:color w:val="333333"/>
                <w:sz w:val="24"/>
              </w:rPr>
            </w:pPr>
            <w:r w:rsidRPr="00853425">
              <w:rPr>
                <w:rFonts w:ascii="bliss" w:hAnsi="bliss"/>
                <w:color w:val="333333"/>
                <w:sz w:val="24"/>
              </w:rPr>
              <w:t>With fluency and control:</w:t>
            </w:r>
          </w:p>
          <w:p w14:paraId="462C6254" w14:textId="77777777" w:rsidR="00853425" w:rsidRPr="00853425" w:rsidRDefault="00853425" w:rsidP="00F5486A">
            <w:pPr>
              <w:numPr>
                <w:ilvl w:val="0"/>
                <w:numId w:val="200"/>
              </w:numPr>
              <w:shd w:val="clear" w:color="auto" w:fill="FEFF0D"/>
              <w:spacing w:before="100" w:beforeAutospacing="1" w:after="30"/>
              <w:rPr>
                <w:rFonts w:ascii="bliss" w:hAnsi="bliss"/>
                <w:color w:val="333333"/>
                <w:sz w:val="24"/>
              </w:rPr>
            </w:pPr>
            <w:r w:rsidRPr="00853425">
              <w:rPr>
                <w:rFonts w:ascii="bliss" w:hAnsi="bliss"/>
                <w:color w:val="333333"/>
                <w:sz w:val="24"/>
              </w:rPr>
              <w:t>I can side-step in both directions.</w:t>
            </w:r>
          </w:p>
          <w:p w14:paraId="2FC50410" w14:textId="77777777" w:rsidR="00853425" w:rsidRPr="00853425" w:rsidRDefault="00853425" w:rsidP="00F5486A">
            <w:pPr>
              <w:numPr>
                <w:ilvl w:val="0"/>
                <w:numId w:val="200"/>
              </w:numPr>
              <w:shd w:val="clear" w:color="auto" w:fill="FEFF0D"/>
              <w:spacing w:before="100" w:beforeAutospacing="1" w:after="30"/>
              <w:rPr>
                <w:rFonts w:ascii="bliss" w:hAnsi="bliss"/>
                <w:color w:val="333333"/>
                <w:sz w:val="24"/>
              </w:rPr>
            </w:pPr>
            <w:r w:rsidRPr="00853425">
              <w:rPr>
                <w:rFonts w:ascii="bliss" w:hAnsi="bliss"/>
                <w:color w:val="333333"/>
                <w:sz w:val="24"/>
              </w:rPr>
              <w:lastRenderedPageBreak/>
              <w:t>I can gallop, leading with either foot.</w:t>
            </w:r>
          </w:p>
          <w:p w14:paraId="3439A198" w14:textId="77777777" w:rsidR="00853425" w:rsidRPr="00853425" w:rsidRDefault="00853425" w:rsidP="00F5486A">
            <w:pPr>
              <w:numPr>
                <w:ilvl w:val="0"/>
                <w:numId w:val="200"/>
              </w:numPr>
              <w:shd w:val="clear" w:color="auto" w:fill="FEFF0D"/>
              <w:spacing w:before="100" w:beforeAutospacing="1" w:after="30"/>
              <w:rPr>
                <w:rFonts w:ascii="bliss" w:hAnsi="bliss"/>
                <w:color w:val="333333"/>
                <w:sz w:val="24"/>
              </w:rPr>
            </w:pPr>
            <w:r w:rsidRPr="00853425">
              <w:rPr>
                <w:rFonts w:ascii="bliss" w:hAnsi="bliss"/>
                <w:color w:val="333333"/>
                <w:sz w:val="24"/>
              </w:rPr>
              <w:t>I can hop on either foot.</w:t>
            </w:r>
          </w:p>
          <w:p w14:paraId="21F91E82" w14:textId="77777777" w:rsidR="00853425" w:rsidRPr="00853425" w:rsidRDefault="00853425" w:rsidP="00F5486A">
            <w:pPr>
              <w:numPr>
                <w:ilvl w:val="0"/>
                <w:numId w:val="200"/>
              </w:numPr>
              <w:shd w:val="clear" w:color="auto" w:fill="FEFF0D"/>
              <w:spacing w:before="100" w:beforeAutospacing="1" w:after="30"/>
              <w:rPr>
                <w:rFonts w:ascii="bliss" w:hAnsi="bliss"/>
                <w:color w:val="333333"/>
                <w:sz w:val="24"/>
              </w:rPr>
            </w:pPr>
            <w:r w:rsidRPr="00853425">
              <w:rPr>
                <w:rFonts w:ascii="bliss" w:hAnsi="bliss"/>
                <w:color w:val="333333"/>
                <w:sz w:val="24"/>
              </w:rPr>
              <w:t>I can skip.</w:t>
            </w:r>
          </w:p>
          <w:p w14:paraId="1EB8C0E3" w14:textId="294CD426" w:rsidR="0003776D" w:rsidRDefault="0003776D" w:rsidP="00853425">
            <w:pPr>
              <w:shd w:val="clear" w:color="auto" w:fill="458D14"/>
              <w:spacing w:before="100" w:beforeAutospacing="1" w:after="30"/>
              <w:ind w:left="360"/>
            </w:pPr>
          </w:p>
          <w:p w14:paraId="53CF13DB" w14:textId="77777777" w:rsidR="00B8077E" w:rsidRDefault="00B8077E" w:rsidP="003355FC">
            <w:pPr>
              <w:spacing w:after="150"/>
              <w:rPr>
                <w:rFonts w:ascii="bliss" w:hAnsi="bliss"/>
                <w:b/>
                <w:bCs/>
                <w:color w:val="2FB3E8"/>
                <w:sz w:val="41"/>
                <w:szCs w:val="41"/>
              </w:rPr>
            </w:pPr>
          </w:p>
          <w:p w14:paraId="4A398A15" w14:textId="77777777" w:rsidR="00B8077E" w:rsidRPr="00853425" w:rsidRDefault="00B8077E" w:rsidP="00B8077E">
            <w:pPr>
              <w:shd w:val="clear" w:color="auto" w:fill="FFFFFF"/>
              <w:textAlignment w:val="center"/>
              <w:rPr>
                <w:rFonts w:ascii="bliss" w:hAnsi="bliss"/>
                <w:b/>
                <w:bCs/>
                <w:color w:val="2FB3E8"/>
                <w:sz w:val="41"/>
                <w:szCs w:val="41"/>
              </w:rPr>
            </w:pPr>
            <w:r w:rsidRPr="00853425">
              <w:rPr>
                <w:rFonts w:ascii="bliss" w:hAnsi="bliss"/>
                <w:b/>
                <w:bCs/>
                <w:color w:val="2FB3E8"/>
                <w:sz w:val="41"/>
                <w:szCs w:val="41"/>
              </w:rPr>
              <w:t>Static Balance</w:t>
            </w:r>
          </w:p>
          <w:p w14:paraId="69C558B2" w14:textId="77777777" w:rsidR="007E5F87" w:rsidRDefault="00B8077E" w:rsidP="007E5F87">
            <w:pPr>
              <w:shd w:val="clear" w:color="auto" w:fill="FFFFFF"/>
              <w:textAlignment w:val="center"/>
              <w:rPr>
                <w:rFonts w:ascii="bliss" w:hAnsi="bliss"/>
                <w:color w:val="1A1A1A"/>
                <w:sz w:val="41"/>
                <w:szCs w:val="41"/>
              </w:rPr>
            </w:pPr>
            <w:r w:rsidRPr="00853425">
              <w:rPr>
                <w:rFonts w:ascii="bliss" w:hAnsi="bliss"/>
                <w:color w:val="1A1A1A"/>
                <w:sz w:val="41"/>
                <w:szCs w:val="41"/>
              </w:rPr>
              <w:t>One Leg</w:t>
            </w:r>
          </w:p>
          <w:p w14:paraId="37D47B74" w14:textId="77777777" w:rsidR="007E5F87" w:rsidRPr="007E5F87" w:rsidRDefault="007E5F87" w:rsidP="007E5F87">
            <w:pPr>
              <w:spacing w:after="150"/>
              <w:rPr>
                <w:rFonts w:ascii="bliss" w:hAnsi="bliss"/>
                <w:b/>
                <w:bCs/>
                <w:sz w:val="42"/>
                <w:szCs w:val="42"/>
              </w:rPr>
            </w:pPr>
            <w:r w:rsidRPr="007E5F87">
              <w:rPr>
                <w:rFonts w:ascii="bliss" w:hAnsi="bliss"/>
                <w:b/>
                <w:bCs/>
                <w:sz w:val="42"/>
                <w:szCs w:val="42"/>
              </w:rPr>
              <w:t>Success =</w:t>
            </w:r>
          </w:p>
          <w:p w14:paraId="6D90F4CB" w14:textId="77777777" w:rsidR="007E5F87" w:rsidRPr="007E5F87" w:rsidRDefault="007E5F87" w:rsidP="00F5486A">
            <w:pPr>
              <w:numPr>
                <w:ilvl w:val="0"/>
                <w:numId w:val="220"/>
              </w:numPr>
              <w:spacing w:before="100" w:beforeAutospacing="1" w:after="30"/>
              <w:rPr>
                <w:rFonts w:ascii="bliss" w:hAnsi="bliss"/>
                <w:sz w:val="27"/>
                <w:szCs w:val="27"/>
              </w:rPr>
            </w:pPr>
            <w:r w:rsidRPr="007E5F87">
              <w:rPr>
                <w:rFonts w:ascii="bliss" w:hAnsi="bliss"/>
                <w:sz w:val="27"/>
                <w:szCs w:val="27"/>
              </w:rPr>
              <w:t>Standing foot still</w:t>
            </w:r>
          </w:p>
          <w:p w14:paraId="6D0BFFE9" w14:textId="77777777" w:rsidR="007E5F87" w:rsidRPr="007E5F87" w:rsidRDefault="007E5F87" w:rsidP="00F5486A">
            <w:pPr>
              <w:numPr>
                <w:ilvl w:val="0"/>
                <w:numId w:val="220"/>
              </w:numPr>
              <w:spacing w:before="100" w:beforeAutospacing="1" w:after="30"/>
              <w:rPr>
                <w:rFonts w:ascii="bliss" w:hAnsi="bliss"/>
                <w:sz w:val="27"/>
                <w:szCs w:val="27"/>
              </w:rPr>
            </w:pPr>
            <w:r w:rsidRPr="007E5F87">
              <w:rPr>
                <w:rFonts w:ascii="bliss" w:hAnsi="bliss"/>
                <w:sz w:val="27"/>
                <w:szCs w:val="27"/>
              </w:rPr>
              <w:t>Non-standing foot off the floor</w:t>
            </w:r>
          </w:p>
          <w:p w14:paraId="00658AB4" w14:textId="77777777" w:rsidR="007E5F87" w:rsidRPr="007E5F87" w:rsidRDefault="007E5F87" w:rsidP="00F5486A">
            <w:pPr>
              <w:numPr>
                <w:ilvl w:val="0"/>
                <w:numId w:val="220"/>
              </w:numPr>
              <w:spacing w:before="100" w:beforeAutospacing="1" w:after="30"/>
              <w:rPr>
                <w:rFonts w:ascii="bliss" w:hAnsi="bliss"/>
                <w:sz w:val="27"/>
                <w:szCs w:val="27"/>
              </w:rPr>
            </w:pPr>
            <w:r w:rsidRPr="007E5F87">
              <w:rPr>
                <w:rFonts w:ascii="bliss" w:hAnsi="bliss"/>
                <w:sz w:val="27"/>
                <w:szCs w:val="27"/>
              </w:rPr>
              <w:t>Minimum wobble</w:t>
            </w:r>
          </w:p>
          <w:p w14:paraId="425466F5" w14:textId="77777777" w:rsidR="007E5F87" w:rsidRPr="007E5F87" w:rsidRDefault="007E5F87" w:rsidP="007E5F87">
            <w:pPr>
              <w:shd w:val="clear" w:color="auto" w:fill="FFFFFF"/>
              <w:textAlignment w:val="center"/>
              <w:rPr>
                <w:rFonts w:ascii="bliss" w:hAnsi="bliss"/>
                <w:sz w:val="41"/>
                <w:szCs w:val="41"/>
              </w:rPr>
            </w:pPr>
          </w:p>
          <w:p w14:paraId="4075E7E3" w14:textId="52E8A6D0" w:rsidR="00B8077E" w:rsidRPr="00B8077E" w:rsidRDefault="00B8077E" w:rsidP="007E5F87">
            <w:pPr>
              <w:shd w:val="clear" w:color="auto" w:fill="FFFFFF"/>
              <w:textAlignment w:val="center"/>
              <w:rPr>
                <w:rFonts w:ascii="bliss" w:hAnsi="bliss"/>
                <w:b/>
                <w:bCs/>
                <w:color w:val="333333"/>
                <w:sz w:val="39"/>
                <w:szCs w:val="39"/>
              </w:rPr>
            </w:pPr>
            <w:r w:rsidRPr="00B8077E">
              <w:rPr>
                <w:rFonts w:ascii="bliss" w:hAnsi="bliss"/>
                <w:b/>
                <w:bCs/>
                <w:color w:val="333333"/>
                <w:sz w:val="39"/>
                <w:szCs w:val="39"/>
              </w:rPr>
              <w:t>Yellow Challenge</w:t>
            </w:r>
          </w:p>
          <w:p w14:paraId="064DC4AA" w14:textId="77777777" w:rsidR="00B8077E" w:rsidRPr="00B8077E" w:rsidRDefault="00B8077E" w:rsidP="00B8077E">
            <w:pPr>
              <w:shd w:val="clear" w:color="auto" w:fill="FEFF0D"/>
              <w:spacing w:after="100" w:afterAutospacing="1"/>
              <w:rPr>
                <w:rFonts w:ascii="bliss" w:hAnsi="bliss"/>
                <w:color w:val="333333"/>
                <w:sz w:val="24"/>
              </w:rPr>
            </w:pPr>
            <w:r w:rsidRPr="00B8077E">
              <w:rPr>
                <w:rFonts w:ascii="bliss" w:hAnsi="bliss"/>
                <w:color w:val="333333"/>
                <w:sz w:val="24"/>
              </w:rPr>
              <w:t>Maintaining balance and on both legs:</w:t>
            </w:r>
          </w:p>
          <w:p w14:paraId="707E4F06" w14:textId="77777777" w:rsidR="00B8077E" w:rsidRPr="00B8077E" w:rsidRDefault="00B8077E" w:rsidP="00F5486A">
            <w:pPr>
              <w:numPr>
                <w:ilvl w:val="0"/>
                <w:numId w:val="200"/>
              </w:numPr>
              <w:shd w:val="clear" w:color="auto" w:fill="FEFF0D"/>
              <w:spacing w:before="100" w:beforeAutospacing="1" w:after="30"/>
              <w:rPr>
                <w:rFonts w:ascii="bliss" w:hAnsi="bliss"/>
                <w:color w:val="333333"/>
                <w:sz w:val="24"/>
              </w:rPr>
            </w:pPr>
            <w:r w:rsidRPr="00B8077E">
              <w:rPr>
                <w:rFonts w:ascii="bliss" w:hAnsi="bliss"/>
                <w:color w:val="333333"/>
                <w:sz w:val="24"/>
              </w:rPr>
              <w:t>I can stand still for 10 seconds</w:t>
            </w:r>
          </w:p>
          <w:p w14:paraId="2E33D79E" w14:textId="0767AF50" w:rsidR="0003776D" w:rsidRPr="005019FA" w:rsidRDefault="0003776D" w:rsidP="00F5486A">
            <w:pPr>
              <w:numPr>
                <w:ilvl w:val="0"/>
                <w:numId w:val="200"/>
              </w:numPr>
              <w:spacing w:before="100" w:beforeAutospacing="1" w:after="30"/>
              <w:rPr>
                <w:rFonts w:ascii="bliss" w:hAnsi="bliss"/>
                <w:sz w:val="27"/>
                <w:szCs w:val="27"/>
              </w:rPr>
            </w:pPr>
          </w:p>
          <w:p w14:paraId="15E39594" w14:textId="77777777" w:rsidR="0003776D" w:rsidRPr="00102FF5" w:rsidRDefault="0003776D" w:rsidP="003355FC">
            <w:pPr>
              <w:shd w:val="clear" w:color="auto" w:fill="FFFFFF"/>
              <w:textAlignment w:val="center"/>
              <w:rPr>
                <w:rFonts w:ascii="bliss" w:hAnsi="bliss"/>
                <w:sz w:val="41"/>
                <w:szCs w:val="41"/>
              </w:rPr>
            </w:pPr>
          </w:p>
          <w:p w14:paraId="5C3AD489" w14:textId="77777777" w:rsidR="0003776D" w:rsidRPr="005A5DF8" w:rsidRDefault="0003776D" w:rsidP="003355FC"/>
          <w:p w14:paraId="57F88082" w14:textId="77777777" w:rsidR="0003776D" w:rsidRDefault="0003776D" w:rsidP="003355FC">
            <w:pPr>
              <w:shd w:val="clear" w:color="auto" w:fill="458D14"/>
              <w:spacing w:before="100" w:beforeAutospacing="1" w:after="30"/>
              <w:ind w:left="720"/>
            </w:pPr>
          </w:p>
        </w:tc>
      </w:tr>
      <w:tr w:rsidR="0003776D" w14:paraId="49C92BEE" w14:textId="77777777" w:rsidTr="003355FC">
        <w:tc>
          <w:tcPr>
            <w:tcW w:w="4985" w:type="dxa"/>
          </w:tcPr>
          <w:p w14:paraId="4B02FF1B" w14:textId="77777777" w:rsidR="0003776D" w:rsidRDefault="0003776D" w:rsidP="003355FC">
            <w:r>
              <w:lastRenderedPageBreak/>
              <w:t>Learning Objective</w:t>
            </w:r>
          </w:p>
          <w:p w14:paraId="4D019071" w14:textId="77777777" w:rsidR="0003776D" w:rsidRDefault="0003776D" w:rsidP="003355FC"/>
        </w:tc>
        <w:tc>
          <w:tcPr>
            <w:tcW w:w="6463" w:type="dxa"/>
            <w:gridSpan w:val="2"/>
          </w:tcPr>
          <w:p w14:paraId="500F0C87" w14:textId="77777777" w:rsidR="0003776D" w:rsidRDefault="0003776D" w:rsidP="003355FC">
            <w:r>
              <w:t>Possible teaching Activities</w:t>
            </w:r>
          </w:p>
        </w:tc>
        <w:tc>
          <w:tcPr>
            <w:tcW w:w="4166" w:type="dxa"/>
          </w:tcPr>
          <w:p w14:paraId="6C6069D6" w14:textId="77777777" w:rsidR="0003776D" w:rsidRDefault="0003776D" w:rsidP="003355FC">
            <w:r>
              <w:t>Learning Outcomes</w:t>
            </w:r>
          </w:p>
        </w:tc>
      </w:tr>
      <w:tr w:rsidR="0003776D" w14:paraId="40B434F4" w14:textId="77777777" w:rsidTr="003355FC">
        <w:tc>
          <w:tcPr>
            <w:tcW w:w="4985" w:type="dxa"/>
          </w:tcPr>
          <w:p w14:paraId="45A72699" w14:textId="77777777" w:rsidR="0003776D" w:rsidRDefault="0003776D" w:rsidP="003355FC">
            <w:pPr>
              <w:rPr>
                <w:highlight w:val="yellow"/>
              </w:rPr>
            </w:pPr>
            <w:r>
              <w:rPr>
                <w:highlight w:val="yellow"/>
              </w:rPr>
              <w:t>Lesson 1</w:t>
            </w:r>
          </w:p>
          <w:p w14:paraId="38808CF4" w14:textId="77777777" w:rsidR="0003776D" w:rsidRDefault="0003776D" w:rsidP="003355FC">
            <w:r w:rsidRPr="00FC1C8A">
              <w:rPr>
                <w:highlight w:val="yellow"/>
              </w:rPr>
              <w:t>Baseline Assessment</w:t>
            </w:r>
          </w:p>
          <w:p w14:paraId="4296508E" w14:textId="77777777" w:rsidR="00B94CFC" w:rsidRPr="00B94CFC" w:rsidRDefault="00B94CFC" w:rsidP="00B94CFC">
            <w:pPr>
              <w:shd w:val="clear" w:color="auto" w:fill="FFFFFF"/>
              <w:rPr>
                <w:rFonts w:ascii="bliss" w:hAnsi="bliss"/>
                <w:b/>
                <w:bCs/>
                <w:color w:val="333333"/>
                <w:sz w:val="48"/>
                <w:szCs w:val="48"/>
              </w:rPr>
            </w:pPr>
            <w:proofErr w:type="spellStart"/>
            <w:r w:rsidRPr="00B94CFC">
              <w:rPr>
                <w:rFonts w:ascii="bliss" w:hAnsi="bliss"/>
                <w:b/>
                <w:bCs/>
                <w:color w:val="2FB3E8"/>
                <w:sz w:val="48"/>
                <w:szCs w:val="48"/>
              </w:rPr>
              <w:t>Coordination</w:t>
            </w:r>
            <w:r w:rsidRPr="00B94CFC">
              <w:rPr>
                <w:rFonts w:ascii="bliss" w:hAnsi="bliss"/>
                <w:b/>
                <w:bCs/>
                <w:color w:val="333333"/>
                <w:sz w:val="48"/>
                <w:szCs w:val="48"/>
              </w:rPr>
              <w:t>Footwork</w:t>
            </w:r>
            <w:proofErr w:type="spellEnd"/>
          </w:p>
          <w:p w14:paraId="1B9D224B" w14:textId="77777777" w:rsidR="00B94CFC" w:rsidRPr="00B94CFC" w:rsidRDefault="00B94CFC" w:rsidP="00F5486A">
            <w:pPr>
              <w:numPr>
                <w:ilvl w:val="0"/>
                <w:numId w:val="221"/>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Keep your head up.</w:t>
            </w:r>
          </w:p>
          <w:p w14:paraId="76394E64" w14:textId="77777777" w:rsidR="00B94CFC" w:rsidRPr="00B94CFC" w:rsidRDefault="00B94CFC" w:rsidP="00F5486A">
            <w:pPr>
              <w:numPr>
                <w:ilvl w:val="0"/>
                <w:numId w:val="221"/>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lastRenderedPageBreak/>
              <w:t>Bend your knees to help balance.</w:t>
            </w:r>
          </w:p>
          <w:p w14:paraId="0F81468C" w14:textId="77777777" w:rsidR="00B94CFC" w:rsidRPr="00B94CFC" w:rsidRDefault="00B94CFC" w:rsidP="00F5486A">
            <w:pPr>
              <w:numPr>
                <w:ilvl w:val="0"/>
                <w:numId w:val="221"/>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Work off the balls of your feet.</w:t>
            </w:r>
          </w:p>
          <w:p w14:paraId="171AB627" w14:textId="77777777" w:rsidR="00B94CFC" w:rsidRPr="00B94CFC" w:rsidRDefault="00B94CFC" w:rsidP="00B94CFC">
            <w:pPr>
              <w:rPr>
                <w:rFonts w:ascii="bliss" w:hAnsi="bliss"/>
                <w:b/>
                <w:bCs/>
                <w:sz w:val="42"/>
                <w:szCs w:val="42"/>
              </w:rPr>
            </w:pPr>
            <w:r w:rsidRPr="00B94CFC">
              <w:rPr>
                <w:rFonts w:ascii="bliss" w:hAnsi="bliss"/>
                <w:b/>
                <w:bCs/>
                <w:sz w:val="42"/>
                <w:szCs w:val="42"/>
              </w:rPr>
              <w:t>Personal Skills</w:t>
            </w:r>
          </w:p>
          <w:p w14:paraId="76CAAB5D" w14:textId="77777777" w:rsidR="00B94CFC" w:rsidRPr="00B94CFC" w:rsidRDefault="00B94CFC" w:rsidP="00F5486A">
            <w:pPr>
              <w:numPr>
                <w:ilvl w:val="0"/>
                <w:numId w:val="222"/>
              </w:numPr>
              <w:spacing w:before="100" w:beforeAutospacing="1" w:after="30"/>
              <w:rPr>
                <w:rFonts w:ascii="bliss" w:hAnsi="bliss"/>
                <w:sz w:val="27"/>
                <w:szCs w:val="27"/>
              </w:rPr>
            </w:pPr>
            <w:r w:rsidRPr="00B94CFC">
              <w:rPr>
                <w:rFonts w:ascii="bliss" w:hAnsi="bliss"/>
                <w:sz w:val="27"/>
                <w:szCs w:val="27"/>
              </w:rPr>
              <w:t>Listen carefully to instructions.</w:t>
            </w:r>
          </w:p>
          <w:p w14:paraId="581D0DA3" w14:textId="77777777" w:rsidR="00B94CFC" w:rsidRPr="00B94CFC" w:rsidRDefault="00B94CFC" w:rsidP="00F5486A">
            <w:pPr>
              <w:numPr>
                <w:ilvl w:val="0"/>
                <w:numId w:val="222"/>
              </w:numPr>
              <w:spacing w:before="100" w:beforeAutospacing="1" w:after="30"/>
              <w:rPr>
                <w:rFonts w:ascii="bliss" w:hAnsi="bliss"/>
                <w:sz w:val="27"/>
                <w:szCs w:val="27"/>
              </w:rPr>
            </w:pPr>
            <w:r w:rsidRPr="00B94CFC">
              <w:rPr>
                <w:rFonts w:ascii="bliss" w:hAnsi="bliss"/>
                <w:sz w:val="27"/>
                <w:szCs w:val="27"/>
              </w:rPr>
              <w:t>Stay within marked areas</w:t>
            </w:r>
          </w:p>
          <w:p w14:paraId="523E28B0" w14:textId="77777777" w:rsidR="0003776D" w:rsidRPr="00B94CFC" w:rsidRDefault="0003776D" w:rsidP="003355FC">
            <w:pPr>
              <w:spacing w:before="100" w:beforeAutospacing="1" w:after="30"/>
            </w:pPr>
          </w:p>
          <w:p w14:paraId="35ABCE71" w14:textId="77777777" w:rsidR="0003776D" w:rsidRDefault="0003776D" w:rsidP="003355FC">
            <w:pPr>
              <w:spacing w:before="100" w:beforeAutospacing="1" w:after="30"/>
            </w:pPr>
          </w:p>
        </w:tc>
        <w:tc>
          <w:tcPr>
            <w:tcW w:w="6463" w:type="dxa"/>
            <w:gridSpan w:val="2"/>
          </w:tcPr>
          <w:p w14:paraId="436D12B3"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lastRenderedPageBreak/>
              <w:t>Equipment</w:t>
            </w:r>
          </w:p>
          <w:p w14:paraId="3FBC6374" w14:textId="77777777" w:rsidR="00B94CFC" w:rsidRDefault="00B94CFC" w:rsidP="00B94CFC">
            <w:pPr>
              <w:rPr>
                <w:rFonts w:ascii="bliss" w:hAnsi="bliss"/>
                <w:color w:val="FFFFFF"/>
                <w:sz w:val="27"/>
                <w:szCs w:val="27"/>
              </w:rPr>
            </w:pPr>
            <w:r w:rsidRPr="00B94CFC">
              <w:rPr>
                <w:rFonts w:ascii="bliss" w:hAnsi="bliss"/>
                <w:sz w:val="27"/>
                <w:szCs w:val="27"/>
              </w:rPr>
              <w:t xml:space="preserve">You will need cones or </w:t>
            </w:r>
            <w:proofErr w:type="gramStart"/>
            <w:r w:rsidRPr="00B94CFC">
              <w:rPr>
                <w:rFonts w:ascii="bliss" w:hAnsi="bliss"/>
                <w:sz w:val="27"/>
                <w:szCs w:val="27"/>
              </w:rPr>
              <w:t>markers ,</w:t>
            </w:r>
            <w:proofErr w:type="gramEnd"/>
            <w:r w:rsidRPr="00B94CFC">
              <w:rPr>
                <w:rFonts w:ascii="bliss" w:hAnsi="bliss"/>
                <w:sz w:val="27"/>
                <w:szCs w:val="27"/>
              </w:rPr>
              <w:t> floor spots, balls or cones, ‘bicycle bling’ e.g. beanbags, quoits</w:t>
            </w:r>
            <w:r w:rsidRPr="00B94CFC">
              <w:rPr>
                <w:rFonts w:ascii="bliss" w:hAnsi="bliss"/>
                <w:color w:val="FFFFFF"/>
                <w:sz w:val="27"/>
                <w:szCs w:val="27"/>
              </w:rPr>
              <w:t>.</w:t>
            </w:r>
          </w:p>
          <w:p w14:paraId="6C641636" w14:textId="77777777" w:rsidR="00B94CFC" w:rsidRDefault="00B94CFC" w:rsidP="00B94CFC">
            <w:pPr>
              <w:rPr>
                <w:rFonts w:ascii="bliss" w:hAnsi="bliss"/>
                <w:color w:val="FFFFFF"/>
                <w:sz w:val="27"/>
                <w:szCs w:val="27"/>
              </w:rPr>
            </w:pPr>
          </w:p>
          <w:p w14:paraId="4A516EC1" w14:textId="394021F9" w:rsidR="0003776D" w:rsidRPr="00FC1C8A" w:rsidRDefault="0003776D" w:rsidP="00B94C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lastRenderedPageBreak/>
              <w:t>Warm up</w:t>
            </w:r>
          </w:p>
          <w:p w14:paraId="3770A96D" w14:textId="3681F1DB" w:rsidR="0003776D" w:rsidRDefault="00B94CFC"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 xml:space="preserve">I’m riding on </w:t>
            </w:r>
            <w:proofErr w:type="spellStart"/>
            <w:r>
              <w:rPr>
                <w:rStyle w:val="equip-item"/>
                <w:rFonts w:ascii="bliss" w:hAnsi="bliss"/>
                <w:sz w:val="30"/>
                <w:szCs w:val="30"/>
                <w:shd w:val="clear" w:color="auto" w:fill="E5007D"/>
              </w:rPr>
              <w:t>mybike</w:t>
            </w:r>
            <w:proofErr w:type="spellEnd"/>
          </w:p>
          <w:p w14:paraId="3228279D" w14:textId="77777777" w:rsidR="00B94CFC" w:rsidRPr="00FC1C8A" w:rsidRDefault="00B94CFC" w:rsidP="003355FC">
            <w:pPr>
              <w:rPr>
                <w:rStyle w:val="equip-item"/>
                <w:rFonts w:ascii="bliss" w:hAnsi="bliss"/>
                <w:sz w:val="30"/>
                <w:szCs w:val="30"/>
                <w:shd w:val="clear" w:color="auto" w:fill="E5007D"/>
              </w:rPr>
            </w:pPr>
          </w:p>
          <w:p w14:paraId="78207EC8" w14:textId="77777777" w:rsidR="0003776D" w:rsidRPr="00FC1C8A" w:rsidRDefault="0003776D"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Skill</w:t>
            </w:r>
          </w:p>
          <w:p w14:paraId="11ACA3BD" w14:textId="37DC8864" w:rsidR="0003776D" w:rsidRPr="00FC1C8A" w:rsidRDefault="00B94CFC"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27123E7D" w14:textId="77777777" w:rsidR="0003776D" w:rsidRPr="00FC1C8A" w:rsidRDefault="0003776D" w:rsidP="003355FC">
            <w:pPr>
              <w:rPr>
                <w:rStyle w:val="equip-item"/>
                <w:rFonts w:ascii="bliss" w:hAnsi="bliss"/>
                <w:sz w:val="30"/>
                <w:szCs w:val="30"/>
                <w:shd w:val="clear" w:color="auto" w:fill="E5007D"/>
              </w:rPr>
            </w:pPr>
          </w:p>
          <w:p w14:paraId="01F3F710" w14:textId="77777777" w:rsidR="0003776D" w:rsidRPr="00FC1C8A" w:rsidRDefault="0003776D"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0759D664" w14:textId="51010506" w:rsidR="0003776D" w:rsidRDefault="00B94CFC"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I’m riding on my bike</w:t>
            </w:r>
          </w:p>
          <w:p w14:paraId="1C8268F0" w14:textId="77777777" w:rsidR="0003776D" w:rsidRDefault="0003776D" w:rsidP="003355FC">
            <w:pPr>
              <w:rPr>
                <w:rStyle w:val="equip-item"/>
                <w:rFonts w:ascii="bliss" w:hAnsi="bliss"/>
                <w:sz w:val="30"/>
                <w:szCs w:val="30"/>
                <w:shd w:val="clear" w:color="auto" w:fill="E5007D"/>
              </w:rPr>
            </w:pPr>
          </w:p>
          <w:p w14:paraId="520088E8" w14:textId="2E5B3FFF" w:rsidR="0003776D" w:rsidRDefault="0003776D" w:rsidP="00B94CFC">
            <w:r>
              <w:rPr>
                <w:rStyle w:val="equip-item"/>
                <w:rFonts w:ascii="bliss" w:hAnsi="bliss"/>
                <w:sz w:val="30"/>
                <w:szCs w:val="30"/>
                <w:shd w:val="clear" w:color="auto" w:fill="E5007D"/>
              </w:rPr>
              <w:t xml:space="preserve">Review- </w:t>
            </w:r>
            <w:r w:rsidR="00B94CFC">
              <w:rPr>
                <w:rStyle w:val="equip-item"/>
                <w:rFonts w:ascii="bliss" w:hAnsi="bliss"/>
                <w:sz w:val="30"/>
                <w:szCs w:val="30"/>
                <w:shd w:val="clear" w:color="auto" w:fill="E5007D"/>
              </w:rPr>
              <w:t>Time shares</w:t>
            </w:r>
            <w:r>
              <w:rPr>
                <w:rStyle w:val="equip-item"/>
                <w:rFonts w:ascii="bliss" w:hAnsi="bliss"/>
                <w:sz w:val="30"/>
                <w:szCs w:val="30"/>
                <w:shd w:val="clear" w:color="auto" w:fill="E5007D"/>
              </w:rPr>
              <w:t xml:space="preserve"> </w:t>
            </w:r>
          </w:p>
        </w:tc>
        <w:tc>
          <w:tcPr>
            <w:tcW w:w="4166" w:type="dxa"/>
          </w:tcPr>
          <w:p w14:paraId="7A27861C"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lastRenderedPageBreak/>
              <w:t>Success =</w:t>
            </w:r>
          </w:p>
          <w:p w14:paraId="5950DCC7" w14:textId="77777777" w:rsidR="00B94CFC" w:rsidRPr="00B94CFC" w:rsidRDefault="00B94CFC" w:rsidP="00B94CFC">
            <w:pPr>
              <w:numPr>
                <w:ilvl w:val="0"/>
                <w:numId w:val="14"/>
              </w:numPr>
              <w:spacing w:before="100" w:beforeAutospacing="1" w:after="30"/>
              <w:rPr>
                <w:rFonts w:ascii="bliss" w:hAnsi="bliss"/>
                <w:sz w:val="27"/>
                <w:szCs w:val="27"/>
              </w:rPr>
            </w:pPr>
            <w:r w:rsidRPr="00B94CFC">
              <w:rPr>
                <w:rFonts w:ascii="bliss" w:hAnsi="bliss"/>
                <w:sz w:val="27"/>
                <w:szCs w:val="27"/>
              </w:rPr>
              <w:t>Good control</w:t>
            </w:r>
          </w:p>
          <w:p w14:paraId="0E329AD5" w14:textId="77777777" w:rsidR="00B94CFC" w:rsidRPr="00B94CFC" w:rsidRDefault="00B94CFC" w:rsidP="00B94CFC">
            <w:pPr>
              <w:numPr>
                <w:ilvl w:val="0"/>
                <w:numId w:val="14"/>
              </w:numPr>
              <w:spacing w:before="100" w:beforeAutospacing="1" w:after="30"/>
              <w:rPr>
                <w:rFonts w:ascii="bliss" w:hAnsi="bliss"/>
                <w:sz w:val="27"/>
                <w:szCs w:val="27"/>
              </w:rPr>
            </w:pPr>
            <w:r w:rsidRPr="00B94CFC">
              <w:rPr>
                <w:rFonts w:ascii="bliss" w:hAnsi="bliss"/>
                <w:sz w:val="27"/>
                <w:szCs w:val="27"/>
              </w:rPr>
              <w:t>Good balance</w:t>
            </w:r>
          </w:p>
          <w:p w14:paraId="466A9D5E" w14:textId="77777777" w:rsidR="00B94CFC" w:rsidRPr="00B94CFC" w:rsidRDefault="00B94CFC" w:rsidP="00B94CFC">
            <w:pPr>
              <w:numPr>
                <w:ilvl w:val="0"/>
                <w:numId w:val="14"/>
              </w:numPr>
              <w:spacing w:before="100" w:beforeAutospacing="1" w:after="30"/>
              <w:rPr>
                <w:rFonts w:ascii="bliss" w:hAnsi="bliss"/>
                <w:sz w:val="27"/>
                <w:szCs w:val="27"/>
              </w:rPr>
            </w:pPr>
            <w:r w:rsidRPr="00B94CFC">
              <w:rPr>
                <w:rFonts w:ascii="bliss" w:hAnsi="bliss"/>
                <w:sz w:val="27"/>
                <w:szCs w:val="27"/>
              </w:rPr>
              <w:lastRenderedPageBreak/>
              <w:t>Smooth movements</w:t>
            </w:r>
          </w:p>
          <w:p w14:paraId="1BDE7827" w14:textId="77777777" w:rsidR="0003776D" w:rsidRDefault="0003776D" w:rsidP="00B94CFC">
            <w:pPr>
              <w:numPr>
                <w:ilvl w:val="0"/>
                <w:numId w:val="14"/>
              </w:numPr>
              <w:spacing w:before="100" w:beforeAutospacing="1" w:after="30"/>
            </w:pPr>
          </w:p>
        </w:tc>
      </w:tr>
      <w:tr w:rsidR="0003776D" w:rsidRPr="003E3CF6" w14:paraId="6C15101B" w14:textId="77777777" w:rsidTr="003355FC">
        <w:tc>
          <w:tcPr>
            <w:tcW w:w="4985" w:type="dxa"/>
          </w:tcPr>
          <w:p w14:paraId="5C6044BD" w14:textId="49848FB2" w:rsidR="0003776D" w:rsidRDefault="0003776D" w:rsidP="003355FC"/>
          <w:p w14:paraId="7439E72A" w14:textId="77777777" w:rsidR="0003776D" w:rsidRDefault="0003776D" w:rsidP="003355FC">
            <w:r>
              <w:t>Lesson 2</w:t>
            </w:r>
          </w:p>
          <w:p w14:paraId="2D022B96" w14:textId="77777777" w:rsidR="00B94CFC" w:rsidRPr="00B94CFC" w:rsidRDefault="00B94CFC" w:rsidP="00B94CFC">
            <w:pPr>
              <w:shd w:val="clear" w:color="auto" w:fill="FFFFFF"/>
              <w:rPr>
                <w:rFonts w:ascii="bliss" w:hAnsi="bliss"/>
                <w:b/>
                <w:bCs/>
                <w:color w:val="333333"/>
                <w:sz w:val="48"/>
                <w:szCs w:val="48"/>
              </w:rPr>
            </w:pPr>
            <w:proofErr w:type="spellStart"/>
            <w:r w:rsidRPr="00B94CFC">
              <w:rPr>
                <w:rFonts w:ascii="bliss" w:hAnsi="bliss"/>
                <w:b/>
                <w:bCs/>
                <w:color w:val="2FB3E8"/>
                <w:sz w:val="48"/>
                <w:szCs w:val="48"/>
              </w:rPr>
              <w:t>Coordination</w:t>
            </w:r>
            <w:r w:rsidRPr="00B94CFC">
              <w:rPr>
                <w:rFonts w:ascii="bliss" w:hAnsi="bliss"/>
                <w:b/>
                <w:bCs/>
                <w:color w:val="333333"/>
                <w:sz w:val="48"/>
                <w:szCs w:val="48"/>
              </w:rPr>
              <w:t>Footwork</w:t>
            </w:r>
            <w:proofErr w:type="spellEnd"/>
          </w:p>
          <w:p w14:paraId="474ED7AF" w14:textId="77777777" w:rsidR="00B94CFC" w:rsidRPr="00B94CFC" w:rsidRDefault="00B94CFC" w:rsidP="00F5486A">
            <w:pPr>
              <w:numPr>
                <w:ilvl w:val="0"/>
                <w:numId w:val="223"/>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Keep your head up.</w:t>
            </w:r>
          </w:p>
          <w:p w14:paraId="36B52546" w14:textId="77777777" w:rsidR="00B94CFC" w:rsidRPr="00B94CFC" w:rsidRDefault="00B94CFC" w:rsidP="00F5486A">
            <w:pPr>
              <w:numPr>
                <w:ilvl w:val="0"/>
                <w:numId w:val="223"/>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Bend your knees to help balance.</w:t>
            </w:r>
          </w:p>
          <w:p w14:paraId="5E63B9F5" w14:textId="77777777" w:rsidR="00B94CFC" w:rsidRPr="00B94CFC" w:rsidRDefault="00B94CFC" w:rsidP="00F5486A">
            <w:pPr>
              <w:numPr>
                <w:ilvl w:val="0"/>
                <w:numId w:val="223"/>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Work off the balls of your feet.</w:t>
            </w:r>
          </w:p>
          <w:p w14:paraId="117F731D" w14:textId="77777777" w:rsidR="00B94CFC" w:rsidRPr="00B94CFC" w:rsidRDefault="00B94CFC" w:rsidP="00B94CFC">
            <w:pPr>
              <w:rPr>
                <w:rFonts w:ascii="bliss" w:hAnsi="bliss"/>
                <w:b/>
                <w:bCs/>
                <w:sz w:val="42"/>
                <w:szCs w:val="42"/>
              </w:rPr>
            </w:pPr>
            <w:r w:rsidRPr="00B94CFC">
              <w:rPr>
                <w:rFonts w:ascii="bliss" w:hAnsi="bliss"/>
                <w:b/>
                <w:bCs/>
                <w:sz w:val="42"/>
                <w:szCs w:val="42"/>
              </w:rPr>
              <w:t>Personal Skills</w:t>
            </w:r>
          </w:p>
          <w:p w14:paraId="616FE777" w14:textId="77777777" w:rsidR="00B94CFC" w:rsidRPr="00B94CFC" w:rsidRDefault="00B94CFC" w:rsidP="00F5486A">
            <w:pPr>
              <w:numPr>
                <w:ilvl w:val="0"/>
                <w:numId w:val="224"/>
              </w:numPr>
              <w:spacing w:before="100" w:beforeAutospacing="1" w:after="30"/>
              <w:rPr>
                <w:rFonts w:ascii="bliss" w:hAnsi="bliss"/>
                <w:sz w:val="27"/>
                <w:szCs w:val="27"/>
              </w:rPr>
            </w:pPr>
            <w:r w:rsidRPr="00B94CFC">
              <w:rPr>
                <w:rFonts w:ascii="bliss" w:hAnsi="bliss"/>
                <w:sz w:val="27"/>
                <w:szCs w:val="27"/>
              </w:rPr>
              <w:t>Listen carefully to instructions.</w:t>
            </w:r>
          </w:p>
          <w:p w14:paraId="1D0FA875" w14:textId="77777777" w:rsidR="00B94CFC" w:rsidRPr="00B94CFC" w:rsidRDefault="00B94CFC" w:rsidP="00F5486A">
            <w:pPr>
              <w:numPr>
                <w:ilvl w:val="0"/>
                <w:numId w:val="224"/>
              </w:numPr>
              <w:spacing w:before="100" w:beforeAutospacing="1" w:after="30"/>
              <w:rPr>
                <w:rFonts w:ascii="bliss" w:hAnsi="bliss"/>
                <w:sz w:val="27"/>
                <w:szCs w:val="27"/>
              </w:rPr>
            </w:pPr>
            <w:r w:rsidRPr="00B94CFC">
              <w:rPr>
                <w:rFonts w:ascii="bliss" w:hAnsi="bliss"/>
                <w:sz w:val="27"/>
                <w:szCs w:val="27"/>
              </w:rPr>
              <w:t>Keep your head up.</w:t>
            </w:r>
          </w:p>
          <w:p w14:paraId="7CBE5D61" w14:textId="77777777" w:rsidR="00B94CFC" w:rsidRPr="00B94CFC" w:rsidRDefault="00B94CFC" w:rsidP="00F5486A">
            <w:pPr>
              <w:numPr>
                <w:ilvl w:val="0"/>
                <w:numId w:val="224"/>
              </w:numPr>
              <w:spacing w:before="100" w:beforeAutospacing="1" w:after="30"/>
              <w:rPr>
                <w:rFonts w:ascii="bliss" w:hAnsi="bliss"/>
                <w:sz w:val="27"/>
                <w:szCs w:val="27"/>
              </w:rPr>
            </w:pPr>
            <w:r w:rsidRPr="00B94CFC">
              <w:rPr>
                <w:rFonts w:ascii="bliss" w:hAnsi="bliss"/>
                <w:sz w:val="27"/>
                <w:szCs w:val="27"/>
              </w:rPr>
              <w:t>Stay within marked areas</w:t>
            </w:r>
          </w:p>
          <w:p w14:paraId="033FBBD2" w14:textId="77777777" w:rsidR="0003776D" w:rsidRPr="004B341D" w:rsidRDefault="0003776D" w:rsidP="00B94CFC">
            <w:pPr>
              <w:spacing w:before="100" w:beforeAutospacing="1" w:after="30"/>
              <w:ind w:left="720"/>
              <w:rPr>
                <w:rFonts w:ascii="bliss" w:hAnsi="bliss"/>
                <w:sz w:val="27"/>
                <w:szCs w:val="27"/>
              </w:rPr>
            </w:pPr>
          </w:p>
        </w:tc>
        <w:tc>
          <w:tcPr>
            <w:tcW w:w="6463" w:type="dxa"/>
            <w:gridSpan w:val="2"/>
          </w:tcPr>
          <w:p w14:paraId="2B2E75D6"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t>Equipment</w:t>
            </w:r>
          </w:p>
          <w:p w14:paraId="63A04EF1" w14:textId="306B5AE6" w:rsidR="0003776D" w:rsidRPr="00B94CFC" w:rsidRDefault="00B94CFC" w:rsidP="00B94CFC">
            <w:pPr>
              <w:rPr>
                <w:rFonts w:ascii="bliss" w:hAnsi="bliss"/>
                <w:sz w:val="27"/>
                <w:szCs w:val="27"/>
              </w:rPr>
            </w:pPr>
            <w:r w:rsidRPr="00B94CFC">
              <w:rPr>
                <w:rFonts w:ascii="bliss" w:hAnsi="bliss"/>
                <w:sz w:val="27"/>
                <w:szCs w:val="27"/>
              </w:rPr>
              <w:t xml:space="preserve">You will need cones or </w:t>
            </w:r>
            <w:proofErr w:type="gramStart"/>
            <w:r w:rsidRPr="00B94CFC">
              <w:rPr>
                <w:rFonts w:ascii="bliss" w:hAnsi="bliss"/>
                <w:sz w:val="27"/>
                <w:szCs w:val="27"/>
              </w:rPr>
              <w:t>markers ,</w:t>
            </w:r>
            <w:proofErr w:type="gramEnd"/>
            <w:r w:rsidRPr="00B94CFC">
              <w:rPr>
                <w:rFonts w:ascii="bliss" w:hAnsi="bliss"/>
                <w:sz w:val="27"/>
                <w:szCs w:val="27"/>
              </w:rPr>
              <w:t> balls or cones, ‘bicycle bling’ e.g. beanbags, quoits.</w:t>
            </w:r>
          </w:p>
          <w:p w14:paraId="18015DCD" w14:textId="77777777" w:rsidR="0003776D" w:rsidRDefault="0003776D" w:rsidP="003355FC">
            <w:pPr>
              <w:rPr>
                <w:rFonts w:ascii="bliss" w:hAnsi="bliss"/>
                <w:color w:val="FFFFFF"/>
                <w:sz w:val="27"/>
                <w:szCs w:val="27"/>
              </w:rPr>
            </w:pPr>
          </w:p>
          <w:p w14:paraId="07784AAE" w14:textId="77777777" w:rsidR="0003776D" w:rsidRDefault="0003776D" w:rsidP="003355FC">
            <w:r>
              <w:t>Warm Up</w:t>
            </w:r>
          </w:p>
          <w:p w14:paraId="1E5E7AF6" w14:textId="258FD2A9" w:rsidR="0003776D" w:rsidRDefault="00B94CFC" w:rsidP="003355FC">
            <w:r>
              <w:t>I’m riding on my bike</w:t>
            </w:r>
          </w:p>
          <w:p w14:paraId="19915C43" w14:textId="77777777" w:rsidR="00B94CFC" w:rsidRDefault="00B94CFC" w:rsidP="003355FC"/>
          <w:p w14:paraId="299FF726" w14:textId="77777777" w:rsidR="0003776D" w:rsidRDefault="0003776D" w:rsidP="003355FC">
            <w:r>
              <w:t>Skills</w:t>
            </w:r>
          </w:p>
          <w:p w14:paraId="78D94717" w14:textId="7CC07CD8" w:rsidR="0003776D" w:rsidRDefault="00B94CFC" w:rsidP="003355FC">
            <w:r>
              <w:t>The birthday  bike surprise</w:t>
            </w:r>
          </w:p>
          <w:p w14:paraId="428938D6" w14:textId="77777777" w:rsidR="0003776D" w:rsidRDefault="0003776D" w:rsidP="003355FC"/>
          <w:p w14:paraId="255650C5" w14:textId="77777777" w:rsidR="0003776D" w:rsidRDefault="0003776D" w:rsidP="003355FC"/>
          <w:p w14:paraId="7B656609" w14:textId="77777777" w:rsidR="0003776D" w:rsidRDefault="0003776D" w:rsidP="003355FC">
            <w:r>
              <w:t>Skill application</w:t>
            </w:r>
          </w:p>
          <w:p w14:paraId="7C086A9E" w14:textId="17EDDCAB" w:rsidR="0003776D" w:rsidRDefault="00B94CFC" w:rsidP="003355FC">
            <w:r>
              <w:t>Off for a ride</w:t>
            </w:r>
          </w:p>
          <w:p w14:paraId="69EF1945" w14:textId="77777777" w:rsidR="0003776D" w:rsidRDefault="0003776D" w:rsidP="003355FC"/>
          <w:p w14:paraId="14A95F3C" w14:textId="4EE94720" w:rsidR="0003776D" w:rsidRDefault="0003776D" w:rsidP="00B94CFC">
            <w:r>
              <w:t xml:space="preserve">Review- </w:t>
            </w:r>
            <w:r w:rsidR="00B94CFC">
              <w:t>time shares</w:t>
            </w:r>
          </w:p>
        </w:tc>
        <w:tc>
          <w:tcPr>
            <w:tcW w:w="4166" w:type="dxa"/>
          </w:tcPr>
          <w:p w14:paraId="32404326"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t>Success =</w:t>
            </w:r>
          </w:p>
          <w:p w14:paraId="665CDBC0" w14:textId="77777777" w:rsidR="00B94CFC" w:rsidRPr="00B94CFC" w:rsidRDefault="00B94CFC" w:rsidP="00F5486A">
            <w:pPr>
              <w:numPr>
                <w:ilvl w:val="0"/>
                <w:numId w:val="207"/>
              </w:numPr>
              <w:spacing w:before="100" w:beforeAutospacing="1" w:after="30"/>
              <w:rPr>
                <w:rFonts w:ascii="bliss" w:hAnsi="bliss"/>
                <w:sz w:val="27"/>
                <w:szCs w:val="27"/>
              </w:rPr>
            </w:pPr>
            <w:r w:rsidRPr="00B94CFC">
              <w:rPr>
                <w:rFonts w:ascii="bliss" w:hAnsi="bliss"/>
                <w:sz w:val="27"/>
                <w:szCs w:val="27"/>
              </w:rPr>
              <w:t>Good control</w:t>
            </w:r>
          </w:p>
          <w:p w14:paraId="13673184" w14:textId="77777777" w:rsidR="00B94CFC" w:rsidRPr="00B94CFC" w:rsidRDefault="00B94CFC" w:rsidP="00F5486A">
            <w:pPr>
              <w:numPr>
                <w:ilvl w:val="0"/>
                <w:numId w:val="207"/>
              </w:numPr>
              <w:spacing w:before="100" w:beforeAutospacing="1" w:after="30"/>
              <w:rPr>
                <w:rFonts w:ascii="bliss" w:hAnsi="bliss"/>
                <w:sz w:val="27"/>
                <w:szCs w:val="27"/>
              </w:rPr>
            </w:pPr>
            <w:r w:rsidRPr="00B94CFC">
              <w:rPr>
                <w:rFonts w:ascii="bliss" w:hAnsi="bliss"/>
                <w:sz w:val="27"/>
                <w:szCs w:val="27"/>
              </w:rPr>
              <w:t>Good balance</w:t>
            </w:r>
          </w:p>
          <w:p w14:paraId="78E3437B" w14:textId="77777777" w:rsidR="00B94CFC" w:rsidRPr="00B94CFC" w:rsidRDefault="00B94CFC" w:rsidP="00F5486A">
            <w:pPr>
              <w:numPr>
                <w:ilvl w:val="0"/>
                <w:numId w:val="207"/>
              </w:numPr>
              <w:spacing w:before="100" w:beforeAutospacing="1" w:after="30"/>
              <w:rPr>
                <w:rFonts w:ascii="bliss" w:hAnsi="bliss"/>
                <w:sz w:val="27"/>
                <w:szCs w:val="27"/>
              </w:rPr>
            </w:pPr>
            <w:r w:rsidRPr="00B94CFC">
              <w:rPr>
                <w:rFonts w:ascii="bliss" w:hAnsi="bliss"/>
                <w:sz w:val="27"/>
                <w:szCs w:val="27"/>
              </w:rPr>
              <w:t>Smooth movements</w:t>
            </w:r>
          </w:p>
          <w:p w14:paraId="501C632A" w14:textId="77777777" w:rsidR="0003776D" w:rsidRPr="003E3CF6" w:rsidRDefault="0003776D" w:rsidP="00F5486A">
            <w:pPr>
              <w:numPr>
                <w:ilvl w:val="0"/>
                <w:numId w:val="207"/>
              </w:numPr>
              <w:spacing w:before="100" w:beforeAutospacing="1" w:after="30"/>
            </w:pPr>
          </w:p>
        </w:tc>
      </w:tr>
      <w:tr w:rsidR="0003776D" w:rsidRPr="00034BBB" w14:paraId="573456B0" w14:textId="77777777" w:rsidTr="003355FC">
        <w:tc>
          <w:tcPr>
            <w:tcW w:w="4985" w:type="dxa"/>
          </w:tcPr>
          <w:p w14:paraId="7F17D171" w14:textId="788D3906" w:rsidR="0003776D" w:rsidRDefault="0003776D" w:rsidP="003355FC">
            <w:r>
              <w:t>Lesson 3</w:t>
            </w:r>
          </w:p>
          <w:p w14:paraId="5242E87A" w14:textId="77777777" w:rsidR="00B94CFC" w:rsidRPr="00B94CFC" w:rsidRDefault="00B94CFC" w:rsidP="00B94CFC">
            <w:pPr>
              <w:shd w:val="clear" w:color="auto" w:fill="FFFFFF"/>
              <w:rPr>
                <w:rFonts w:ascii="bliss" w:hAnsi="bliss"/>
                <w:b/>
                <w:bCs/>
                <w:color w:val="333333"/>
                <w:sz w:val="48"/>
                <w:szCs w:val="48"/>
              </w:rPr>
            </w:pPr>
            <w:proofErr w:type="spellStart"/>
            <w:r w:rsidRPr="00B94CFC">
              <w:rPr>
                <w:rFonts w:ascii="bliss" w:hAnsi="bliss"/>
                <w:b/>
                <w:bCs/>
                <w:color w:val="2FB3E8"/>
                <w:sz w:val="48"/>
                <w:szCs w:val="48"/>
              </w:rPr>
              <w:t>Coordination</w:t>
            </w:r>
            <w:r w:rsidRPr="00B94CFC">
              <w:rPr>
                <w:rFonts w:ascii="bliss" w:hAnsi="bliss"/>
                <w:b/>
                <w:bCs/>
                <w:color w:val="333333"/>
                <w:sz w:val="48"/>
                <w:szCs w:val="48"/>
              </w:rPr>
              <w:t>Footwork</w:t>
            </w:r>
            <w:proofErr w:type="spellEnd"/>
          </w:p>
          <w:p w14:paraId="6BDD5EEB" w14:textId="77777777" w:rsidR="00B94CFC" w:rsidRPr="00B94CFC" w:rsidRDefault="00B94CFC" w:rsidP="00F5486A">
            <w:pPr>
              <w:numPr>
                <w:ilvl w:val="0"/>
                <w:numId w:val="225"/>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Keep your head up.</w:t>
            </w:r>
          </w:p>
          <w:p w14:paraId="268F4BF8" w14:textId="77777777" w:rsidR="00B94CFC" w:rsidRPr="00B94CFC" w:rsidRDefault="00B94CFC" w:rsidP="00F5486A">
            <w:pPr>
              <w:numPr>
                <w:ilvl w:val="0"/>
                <w:numId w:val="225"/>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Bend your knees to help balance.</w:t>
            </w:r>
          </w:p>
          <w:p w14:paraId="62622077" w14:textId="77777777" w:rsidR="00B94CFC" w:rsidRPr="00B94CFC" w:rsidRDefault="00B94CFC" w:rsidP="00F5486A">
            <w:pPr>
              <w:numPr>
                <w:ilvl w:val="0"/>
                <w:numId w:val="225"/>
              </w:numPr>
              <w:shd w:val="clear" w:color="auto" w:fill="FFFFFF"/>
              <w:spacing w:before="100" w:beforeAutospacing="1" w:after="30"/>
              <w:rPr>
                <w:rFonts w:ascii="bliss" w:hAnsi="bliss"/>
                <w:color w:val="333333"/>
                <w:sz w:val="27"/>
                <w:szCs w:val="27"/>
              </w:rPr>
            </w:pPr>
            <w:r w:rsidRPr="00B94CFC">
              <w:rPr>
                <w:rFonts w:ascii="bliss" w:hAnsi="bliss"/>
                <w:color w:val="333333"/>
                <w:sz w:val="27"/>
                <w:szCs w:val="27"/>
              </w:rPr>
              <w:t>Work off the balls of your feet.</w:t>
            </w:r>
          </w:p>
          <w:p w14:paraId="1728515A" w14:textId="77777777" w:rsidR="00B94CFC" w:rsidRPr="00B94CFC" w:rsidRDefault="00B94CFC" w:rsidP="00B94CFC">
            <w:pPr>
              <w:rPr>
                <w:rFonts w:ascii="bliss" w:hAnsi="bliss"/>
                <w:b/>
                <w:bCs/>
                <w:sz w:val="42"/>
                <w:szCs w:val="42"/>
              </w:rPr>
            </w:pPr>
            <w:r w:rsidRPr="00B94CFC">
              <w:rPr>
                <w:rFonts w:ascii="bliss" w:hAnsi="bliss"/>
                <w:b/>
                <w:bCs/>
                <w:sz w:val="42"/>
                <w:szCs w:val="42"/>
              </w:rPr>
              <w:lastRenderedPageBreak/>
              <w:t>Personal Skills</w:t>
            </w:r>
          </w:p>
          <w:p w14:paraId="00C5AB1D" w14:textId="77777777" w:rsidR="00B94CFC" w:rsidRPr="00B94CFC" w:rsidRDefault="00B94CFC" w:rsidP="00F5486A">
            <w:pPr>
              <w:numPr>
                <w:ilvl w:val="0"/>
                <w:numId w:val="226"/>
              </w:numPr>
              <w:spacing w:before="100" w:beforeAutospacing="1" w:after="30"/>
              <w:rPr>
                <w:rFonts w:ascii="bliss" w:hAnsi="bliss"/>
                <w:sz w:val="27"/>
                <w:szCs w:val="27"/>
              </w:rPr>
            </w:pPr>
            <w:r w:rsidRPr="00B94CFC">
              <w:rPr>
                <w:rFonts w:ascii="bliss" w:hAnsi="bliss"/>
                <w:sz w:val="27"/>
                <w:szCs w:val="27"/>
              </w:rPr>
              <w:t>Listen carefully to instructions.</w:t>
            </w:r>
          </w:p>
          <w:p w14:paraId="3A421A9A" w14:textId="77777777" w:rsidR="00B94CFC" w:rsidRPr="00B94CFC" w:rsidRDefault="00B94CFC" w:rsidP="00F5486A">
            <w:pPr>
              <w:numPr>
                <w:ilvl w:val="0"/>
                <w:numId w:val="226"/>
              </w:numPr>
              <w:spacing w:before="100" w:beforeAutospacing="1" w:after="30"/>
              <w:rPr>
                <w:rFonts w:ascii="bliss" w:hAnsi="bliss"/>
                <w:sz w:val="27"/>
                <w:szCs w:val="27"/>
              </w:rPr>
            </w:pPr>
            <w:r w:rsidRPr="00B94CFC">
              <w:rPr>
                <w:rFonts w:ascii="bliss" w:hAnsi="bliss"/>
                <w:sz w:val="27"/>
                <w:szCs w:val="27"/>
              </w:rPr>
              <w:t>Keep your head up.</w:t>
            </w:r>
          </w:p>
          <w:p w14:paraId="15036017" w14:textId="77777777" w:rsidR="00B94CFC" w:rsidRPr="00B94CFC" w:rsidRDefault="00B94CFC" w:rsidP="00F5486A">
            <w:pPr>
              <w:numPr>
                <w:ilvl w:val="0"/>
                <w:numId w:val="226"/>
              </w:numPr>
              <w:spacing w:before="100" w:beforeAutospacing="1" w:after="30"/>
              <w:rPr>
                <w:rFonts w:ascii="bliss" w:hAnsi="bliss"/>
                <w:sz w:val="27"/>
                <w:szCs w:val="27"/>
              </w:rPr>
            </w:pPr>
            <w:r w:rsidRPr="00B94CFC">
              <w:rPr>
                <w:rFonts w:ascii="bliss" w:hAnsi="bliss"/>
                <w:sz w:val="27"/>
                <w:szCs w:val="27"/>
              </w:rPr>
              <w:t>Stay within marked areas.</w:t>
            </w:r>
          </w:p>
          <w:p w14:paraId="020E01ED" w14:textId="77777777" w:rsidR="0003776D" w:rsidRDefault="0003776D" w:rsidP="00B94CFC">
            <w:pPr>
              <w:spacing w:before="100" w:beforeAutospacing="1" w:after="30"/>
              <w:ind w:left="720"/>
            </w:pPr>
          </w:p>
        </w:tc>
        <w:tc>
          <w:tcPr>
            <w:tcW w:w="6463" w:type="dxa"/>
            <w:gridSpan w:val="2"/>
          </w:tcPr>
          <w:p w14:paraId="7237EB6B"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lastRenderedPageBreak/>
              <w:t>Equipment</w:t>
            </w:r>
          </w:p>
          <w:p w14:paraId="09123538" w14:textId="664F61A1" w:rsidR="0003776D" w:rsidRPr="00B94CFC" w:rsidRDefault="00B94CFC" w:rsidP="00B94CFC">
            <w:r w:rsidRPr="00B94CFC">
              <w:rPr>
                <w:rFonts w:ascii="bliss" w:hAnsi="bliss"/>
                <w:sz w:val="27"/>
                <w:szCs w:val="27"/>
              </w:rPr>
              <w:t xml:space="preserve">You will need cones or </w:t>
            </w:r>
            <w:proofErr w:type="gramStart"/>
            <w:r w:rsidRPr="00B94CFC">
              <w:rPr>
                <w:rFonts w:ascii="bliss" w:hAnsi="bliss"/>
                <w:sz w:val="27"/>
                <w:szCs w:val="27"/>
              </w:rPr>
              <w:t>markers ,</w:t>
            </w:r>
            <w:proofErr w:type="gramEnd"/>
            <w:r w:rsidRPr="00B94CFC">
              <w:rPr>
                <w:rFonts w:ascii="bliss" w:hAnsi="bliss"/>
                <w:sz w:val="27"/>
                <w:szCs w:val="27"/>
              </w:rPr>
              <w:t> balls or cones, ‘bicycle bling’ e.g. beanbags, quoits.</w:t>
            </w:r>
          </w:p>
          <w:p w14:paraId="0E613DC6" w14:textId="77777777" w:rsidR="00B94CFC" w:rsidRDefault="00B94CFC" w:rsidP="003355FC"/>
          <w:p w14:paraId="1A9059A5" w14:textId="77777777" w:rsidR="0003776D" w:rsidRPr="00645337" w:rsidRDefault="0003776D" w:rsidP="003355FC">
            <w:r w:rsidRPr="00645337">
              <w:t>Warm up</w:t>
            </w:r>
          </w:p>
          <w:p w14:paraId="5E71E08D" w14:textId="297DA003" w:rsidR="0003776D" w:rsidRDefault="00B94CFC" w:rsidP="003355FC">
            <w:r>
              <w:t>I’m riding on my bike</w:t>
            </w:r>
          </w:p>
          <w:p w14:paraId="51C079EE" w14:textId="77777777" w:rsidR="0003776D" w:rsidRDefault="0003776D" w:rsidP="003355FC">
            <w:r>
              <w:lastRenderedPageBreak/>
              <w:t>Skills</w:t>
            </w:r>
          </w:p>
          <w:p w14:paraId="60129133" w14:textId="1B279ED2" w:rsidR="0003776D" w:rsidRDefault="00B94CFC" w:rsidP="003355FC">
            <w:r>
              <w:t>The birthday bike surprise</w:t>
            </w:r>
          </w:p>
          <w:p w14:paraId="43594764" w14:textId="77777777" w:rsidR="0003776D" w:rsidRDefault="0003776D" w:rsidP="003355FC"/>
          <w:p w14:paraId="53149674" w14:textId="77777777" w:rsidR="0003776D" w:rsidRDefault="0003776D" w:rsidP="003355FC">
            <w:r>
              <w:t>Skill application</w:t>
            </w:r>
          </w:p>
          <w:p w14:paraId="57DCB2C9" w14:textId="488DB6F6" w:rsidR="0003776D" w:rsidRDefault="00B94CFC" w:rsidP="003355FC">
            <w:r>
              <w:t>Off for a ride</w:t>
            </w:r>
          </w:p>
          <w:p w14:paraId="48C3B045" w14:textId="77777777" w:rsidR="0003776D" w:rsidRDefault="0003776D" w:rsidP="003355FC"/>
          <w:p w14:paraId="164E2C72" w14:textId="1AE7ACF6" w:rsidR="0003776D" w:rsidRDefault="0003776D" w:rsidP="00B94CFC">
            <w:r>
              <w:t xml:space="preserve">Review- </w:t>
            </w:r>
            <w:r w:rsidR="00B94CFC">
              <w:t>Time shares</w:t>
            </w:r>
          </w:p>
        </w:tc>
        <w:tc>
          <w:tcPr>
            <w:tcW w:w="4166" w:type="dxa"/>
          </w:tcPr>
          <w:p w14:paraId="1B4EDA9A" w14:textId="77777777" w:rsidR="00B94CFC" w:rsidRPr="00B94CFC" w:rsidRDefault="00B94CFC" w:rsidP="00B94CFC">
            <w:pPr>
              <w:spacing w:after="150"/>
              <w:rPr>
                <w:rFonts w:ascii="bliss" w:hAnsi="bliss"/>
                <w:b/>
                <w:bCs/>
                <w:sz w:val="42"/>
                <w:szCs w:val="42"/>
              </w:rPr>
            </w:pPr>
            <w:r w:rsidRPr="00B94CFC">
              <w:rPr>
                <w:rFonts w:ascii="bliss" w:hAnsi="bliss"/>
                <w:b/>
                <w:bCs/>
                <w:sz w:val="42"/>
                <w:szCs w:val="42"/>
              </w:rPr>
              <w:lastRenderedPageBreak/>
              <w:t>Success =</w:t>
            </w:r>
          </w:p>
          <w:p w14:paraId="3B251572" w14:textId="77777777" w:rsidR="00B94CFC" w:rsidRPr="00B94CFC" w:rsidRDefault="00B94CFC" w:rsidP="00F5486A">
            <w:pPr>
              <w:numPr>
                <w:ilvl w:val="0"/>
                <w:numId w:val="210"/>
              </w:numPr>
              <w:spacing w:before="100" w:beforeAutospacing="1" w:after="30"/>
              <w:rPr>
                <w:rFonts w:ascii="bliss" w:hAnsi="bliss"/>
                <w:sz w:val="27"/>
                <w:szCs w:val="27"/>
              </w:rPr>
            </w:pPr>
            <w:r w:rsidRPr="00B94CFC">
              <w:rPr>
                <w:rFonts w:ascii="bliss" w:hAnsi="bliss"/>
                <w:sz w:val="27"/>
                <w:szCs w:val="27"/>
              </w:rPr>
              <w:t>Good control</w:t>
            </w:r>
          </w:p>
          <w:p w14:paraId="18B4858B" w14:textId="77777777" w:rsidR="00B94CFC" w:rsidRPr="00B94CFC" w:rsidRDefault="00B94CFC" w:rsidP="00F5486A">
            <w:pPr>
              <w:numPr>
                <w:ilvl w:val="0"/>
                <w:numId w:val="210"/>
              </w:numPr>
              <w:spacing w:before="100" w:beforeAutospacing="1" w:after="30"/>
              <w:rPr>
                <w:rFonts w:ascii="bliss" w:hAnsi="bliss"/>
                <w:sz w:val="27"/>
                <w:szCs w:val="27"/>
              </w:rPr>
            </w:pPr>
            <w:r w:rsidRPr="00B94CFC">
              <w:rPr>
                <w:rFonts w:ascii="bliss" w:hAnsi="bliss"/>
                <w:sz w:val="27"/>
                <w:szCs w:val="27"/>
              </w:rPr>
              <w:t>Good balance</w:t>
            </w:r>
          </w:p>
          <w:p w14:paraId="6073D1C7" w14:textId="77777777" w:rsidR="00B94CFC" w:rsidRPr="00B94CFC" w:rsidRDefault="00B94CFC" w:rsidP="00F5486A">
            <w:pPr>
              <w:numPr>
                <w:ilvl w:val="0"/>
                <w:numId w:val="210"/>
              </w:numPr>
              <w:spacing w:before="100" w:beforeAutospacing="1" w:after="30"/>
              <w:rPr>
                <w:rFonts w:ascii="bliss" w:hAnsi="bliss"/>
                <w:sz w:val="27"/>
                <w:szCs w:val="27"/>
              </w:rPr>
            </w:pPr>
            <w:r w:rsidRPr="00B94CFC">
              <w:rPr>
                <w:rFonts w:ascii="bliss" w:hAnsi="bliss"/>
                <w:sz w:val="27"/>
                <w:szCs w:val="27"/>
              </w:rPr>
              <w:t>Smooth movement</w:t>
            </w:r>
          </w:p>
          <w:p w14:paraId="370F0B61" w14:textId="77777777" w:rsidR="0003776D" w:rsidRPr="00034BBB" w:rsidRDefault="0003776D" w:rsidP="00F5486A">
            <w:pPr>
              <w:numPr>
                <w:ilvl w:val="0"/>
                <w:numId w:val="210"/>
              </w:numPr>
              <w:spacing w:before="100" w:beforeAutospacing="1" w:after="30"/>
            </w:pPr>
          </w:p>
        </w:tc>
      </w:tr>
      <w:tr w:rsidR="0003776D" w:rsidRPr="002638A2" w14:paraId="228AF7C9" w14:textId="77777777" w:rsidTr="003355FC">
        <w:tc>
          <w:tcPr>
            <w:tcW w:w="4985" w:type="dxa"/>
          </w:tcPr>
          <w:p w14:paraId="0DEE7E99" w14:textId="77777777" w:rsidR="0003776D" w:rsidRPr="006D6757" w:rsidRDefault="0003776D" w:rsidP="003355FC">
            <w:r w:rsidRPr="006D6757">
              <w:t>Lesson 4</w:t>
            </w:r>
          </w:p>
          <w:p w14:paraId="0CEB56EC" w14:textId="49D842F4" w:rsidR="00B94CFC" w:rsidRPr="006D6757" w:rsidRDefault="0003776D" w:rsidP="00B94CFC">
            <w:pPr>
              <w:shd w:val="clear" w:color="auto" w:fill="FFFFFF"/>
              <w:rPr>
                <w:rFonts w:ascii="bliss" w:hAnsi="bliss"/>
                <w:b/>
                <w:bCs/>
                <w:sz w:val="48"/>
                <w:szCs w:val="48"/>
              </w:rPr>
            </w:pPr>
            <w:r w:rsidRPr="00BE5F62">
              <w:rPr>
                <w:rFonts w:ascii="bliss" w:hAnsi="bliss"/>
                <w:sz w:val="27"/>
                <w:szCs w:val="27"/>
              </w:rPr>
              <w:t>.</w:t>
            </w:r>
            <w:r w:rsidR="00B94CFC" w:rsidRPr="006D6757">
              <w:rPr>
                <w:rStyle w:val="fg-physical"/>
                <w:rFonts w:ascii="bliss" w:hAnsi="bliss"/>
                <w:b/>
                <w:bCs/>
                <w:sz w:val="48"/>
                <w:szCs w:val="48"/>
              </w:rPr>
              <w:t xml:space="preserve"> </w:t>
            </w:r>
            <w:r w:rsidR="00B94CFC" w:rsidRPr="006D6757">
              <w:rPr>
                <w:rFonts w:ascii="bliss" w:hAnsi="bliss"/>
                <w:b/>
                <w:bCs/>
                <w:sz w:val="48"/>
                <w:szCs w:val="48"/>
              </w:rPr>
              <w:t xml:space="preserve">Static </w:t>
            </w:r>
            <w:proofErr w:type="spellStart"/>
            <w:r w:rsidR="00B94CFC" w:rsidRPr="006D6757">
              <w:rPr>
                <w:rFonts w:ascii="bliss" w:hAnsi="bliss"/>
                <w:b/>
                <w:bCs/>
                <w:sz w:val="48"/>
                <w:szCs w:val="48"/>
              </w:rPr>
              <w:t>BalanceOne</w:t>
            </w:r>
            <w:proofErr w:type="spellEnd"/>
            <w:r w:rsidR="00B94CFC" w:rsidRPr="006D6757">
              <w:rPr>
                <w:rFonts w:ascii="bliss" w:hAnsi="bliss"/>
                <w:b/>
                <w:bCs/>
                <w:sz w:val="48"/>
                <w:szCs w:val="48"/>
              </w:rPr>
              <w:t xml:space="preserve"> Leg</w:t>
            </w:r>
          </w:p>
          <w:p w14:paraId="3B7241A6" w14:textId="77777777" w:rsidR="00B94CFC" w:rsidRPr="00B94CFC" w:rsidRDefault="00B94CFC" w:rsidP="00F5486A">
            <w:pPr>
              <w:numPr>
                <w:ilvl w:val="0"/>
                <w:numId w:val="227"/>
              </w:numPr>
              <w:shd w:val="clear" w:color="auto" w:fill="FFFFFF"/>
              <w:spacing w:before="100" w:beforeAutospacing="1" w:after="30"/>
              <w:rPr>
                <w:rFonts w:ascii="bliss" w:hAnsi="bliss"/>
                <w:sz w:val="27"/>
                <w:szCs w:val="27"/>
              </w:rPr>
            </w:pPr>
            <w:r w:rsidRPr="00B94CFC">
              <w:rPr>
                <w:rFonts w:ascii="bliss" w:hAnsi="bliss"/>
                <w:sz w:val="27"/>
                <w:szCs w:val="27"/>
              </w:rPr>
              <w:t>Keep your head up and still.</w:t>
            </w:r>
          </w:p>
          <w:p w14:paraId="294D53B3" w14:textId="77777777" w:rsidR="00B94CFC" w:rsidRPr="00B94CFC" w:rsidRDefault="00B94CFC" w:rsidP="00F5486A">
            <w:pPr>
              <w:numPr>
                <w:ilvl w:val="0"/>
                <w:numId w:val="227"/>
              </w:numPr>
              <w:shd w:val="clear" w:color="auto" w:fill="FFFFFF"/>
              <w:spacing w:before="100" w:beforeAutospacing="1" w:after="30"/>
              <w:rPr>
                <w:rFonts w:ascii="bliss" w:hAnsi="bliss"/>
                <w:sz w:val="27"/>
                <w:szCs w:val="27"/>
              </w:rPr>
            </w:pPr>
            <w:r w:rsidRPr="00B94CFC">
              <w:rPr>
                <w:rFonts w:ascii="bliss" w:hAnsi="bliss"/>
                <w:sz w:val="27"/>
                <w:szCs w:val="27"/>
              </w:rPr>
              <w:t>Keep your tummy tight.</w:t>
            </w:r>
          </w:p>
          <w:p w14:paraId="1690BE11" w14:textId="77777777" w:rsidR="00B94CFC" w:rsidRPr="00B94CFC" w:rsidRDefault="00B94CFC" w:rsidP="00F5486A">
            <w:pPr>
              <w:numPr>
                <w:ilvl w:val="0"/>
                <w:numId w:val="227"/>
              </w:numPr>
              <w:shd w:val="clear" w:color="auto" w:fill="FFFFFF"/>
              <w:spacing w:before="100" w:beforeAutospacing="1" w:after="30"/>
              <w:rPr>
                <w:rFonts w:ascii="bliss" w:hAnsi="bliss"/>
                <w:sz w:val="27"/>
                <w:szCs w:val="27"/>
              </w:rPr>
            </w:pPr>
            <w:r w:rsidRPr="00B94CFC">
              <w:rPr>
                <w:rFonts w:ascii="bliss" w:hAnsi="bliss"/>
                <w:sz w:val="27"/>
                <w:szCs w:val="27"/>
              </w:rPr>
              <w:t>Keep your back straight.</w:t>
            </w:r>
          </w:p>
          <w:p w14:paraId="447FDD40" w14:textId="77777777" w:rsidR="006D6757" w:rsidRPr="006D6757" w:rsidRDefault="006D6757" w:rsidP="006D6757">
            <w:pPr>
              <w:rPr>
                <w:rFonts w:ascii="bliss" w:hAnsi="bliss"/>
                <w:b/>
                <w:bCs/>
                <w:sz w:val="42"/>
                <w:szCs w:val="42"/>
              </w:rPr>
            </w:pPr>
            <w:r w:rsidRPr="006D6757">
              <w:rPr>
                <w:rFonts w:ascii="bliss" w:hAnsi="bliss"/>
                <w:b/>
                <w:bCs/>
                <w:sz w:val="42"/>
                <w:szCs w:val="42"/>
              </w:rPr>
              <w:t>Personal Skills</w:t>
            </w:r>
          </w:p>
          <w:p w14:paraId="7857C09B" w14:textId="77777777" w:rsidR="006D6757" w:rsidRPr="006D6757" w:rsidRDefault="006D6757" w:rsidP="00F5486A">
            <w:pPr>
              <w:numPr>
                <w:ilvl w:val="0"/>
                <w:numId w:val="228"/>
              </w:numPr>
              <w:spacing w:before="100" w:beforeAutospacing="1" w:after="30"/>
              <w:rPr>
                <w:rFonts w:ascii="bliss" w:hAnsi="bliss"/>
                <w:sz w:val="27"/>
                <w:szCs w:val="27"/>
              </w:rPr>
            </w:pPr>
            <w:r w:rsidRPr="006D6757">
              <w:rPr>
                <w:rFonts w:ascii="bliss" w:hAnsi="bliss"/>
                <w:sz w:val="27"/>
                <w:szCs w:val="27"/>
              </w:rPr>
              <w:t>Listen carefully to instructions.</w:t>
            </w:r>
          </w:p>
          <w:p w14:paraId="5984EAC6" w14:textId="77777777" w:rsidR="006D6757" w:rsidRPr="006D6757" w:rsidRDefault="006D6757" w:rsidP="00F5486A">
            <w:pPr>
              <w:numPr>
                <w:ilvl w:val="0"/>
                <w:numId w:val="228"/>
              </w:numPr>
              <w:spacing w:before="100" w:beforeAutospacing="1" w:after="30"/>
              <w:rPr>
                <w:rFonts w:ascii="bliss" w:hAnsi="bliss"/>
                <w:sz w:val="27"/>
                <w:szCs w:val="27"/>
              </w:rPr>
            </w:pPr>
            <w:r w:rsidRPr="006D6757">
              <w:rPr>
                <w:rFonts w:ascii="bliss" w:hAnsi="bliss"/>
                <w:sz w:val="27"/>
                <w:szCs w:val="27"/>
              </w:rPr>
              <w:t>Keep your head up.</w:t>
            </w:r>
          </w:p>
          <w:p w14:paraId="5B2FA07E" w14:textId="77777777" w:rsidR="006D6757" w:rsidRPr="006D6757" w:rsidRDefault="006D6757" w:rsidP="00F5486A">
            <w:pPr>
              <w:numPr>
                <w:ilvl w:val="0"/>
                <w:numId w:val="228"/>
              </w:numPr>
              <w:spacing w:before="100" w:beforeAutospacing="1" w:after="30"/>
              <w:rPr>
                <w:rFonts w:ascii="bliss" w:hAnsi="bliss"/>
                <w:sz w:val="27"/>
                <w:szCs w:val="27"/>
              </w:rPr>
            </w:pPr>
            <w:r w:rsidRPr="006D6757">
              <w:rPr>
                <w:rFonts w:ascii="bliss" w:hAnsi="bliss"/>
                <w:sz w:val="27"/>
                <w:szCs w:val="27"/>
              </w:rPr>
              <w:t>Stay on task as long as you can.</w:t>
            </w:r>
          </w:p>
          <w:p w14:paraId="4C48B02E" w14:textId="47D79895" w:rsidR="0003776D" w:rsidRPr="00BE5F62" w:rsidRDefault="0003776D" w:rsidP="00B94CFC">
            <w:pPr>
              <w:shd w:val="clear" w:color="auto" w:fill="FFFFFF"/>
              <w:rPr>
                <w:rFonts w:ascii="bliss" w:hAnsi="bliss"/>
                <w:sz w:val="27"/>
                <w:szCs w:val="27"/>
              </w:rPr>
            </w:pPr>
          </w:p>
          <w:p w14:paraId="1B9BA81C" w14:textId="77777777" w:rsidR="0003776D" w:rsidRPr="006D6757" w:rsidRDefault="0003776D" w:rsidP="003355FC"/>
          <w:p w14:paraId="3D8CF404" w14:textId="77777777" w:rsidR="0003776D" w:rsidRPr="006D6757" w:rsidRDefault="0003776D" w:rsidP="003355FC"/>
        </w:tc>
        <w:tc>
          <w:tcPr>
            <w:tcW w:w="6463" w:type="dxa"/>
            <w:gridSpan w:val="2"/>
          </w:tcPr>
          <w:p w14:paraId="31710431" w14:textId="77777777" w:rsidR="006D6757" w:rsidRPr="006D6757" w:rsidRDefault="006D6757" w:rsidP="006D6757">
            <w:pPr>
              <w:spacing w:after="150"/>
              <w:rPr>
                <w:rFonts w:ascii="bliss" w:hAnsi="bliss"/>
                <w:b/>
                <w:bCs/>
                <w:sz w:val="42"/>
                <w:szCs w:val="42"/>
              </w:rPr>
            </w:pPr>
            <w:r w:rsidRPr="006D6757">
              <w:rPr>
                <w:rFonts w:ascii="bliss" w:hAnsi="bliss"/>
                <w:b/>
                <w:bCs/>
                <w:sz w:val="42"/>
                <w:szCs w:val="42"/>
              </w:rPr>
              <w:t>Equipment</w:t>
            </w:r>
          </w:p>
          <w:p w14:paraId="63C03113" w14:textId="57BA989A" w:rsidR="0003776D" w:rsidRPr="006D6757" w:rsidRDefault="006D6757" w:rsidP="006D6757">
            <w:r w:rsidRPr="006D6757">
              <w:rPr>
                <w:rFonts w:ascii="bliss" w:hAnsi="bliss"/>
                <w:sz w:val="27"/>
                <w:szCs w:val="27"/>
              </w:rPr>
              <w:t>You will need cones, markers, selection of balls, music, balls or cones, ‘pirate booty’ e.g. beanbags quoits</w:t>
            </w:r>
          </w:p>
          <w:p w14:paraId="2C7D2CC1" w14:textId="77777777" w:rsidR="006D6757" w:rsidRDefault="006D6757" w:rsidP="003355FC"/>
          <w:p w14:paraId="5F279F96" w14:textId="77777777" w:rsidR="0003776D" w:rsidRPr="000B242F" w:rsidRDefault="0003776D" w:rsidP="003355FC">
            <w:r w:rsidRPr="000B242F">
              <w:t>Warm Up</w:t>
            </w:r>
          </w:p>
          <w:p w14:paraId="4CCEEA96" w14:textId="77777777" w:rsidR="0003776D" w:rsidRDefault="006D6757" w:rsidP="003355FC">
            <w:r>
              <w:t>Pirate adventure</w:t>
            </w:r>
          </w:p>
          <w:p w14:paraId="592AB5AA" w14:textId="77777777" w:rsidR="006D6757" w:rsidRDefault="006D6757" w:rsidP="003355FC"/>
          <w:p w14:paraId="390A507D" w14:textId="77777777" w:rsidR="0003776D" w:rsidRDefault="0003776D" w:rsidP="003355FC">
            <w:r>
              <w:t>Skills</w:t>
            </w:r>
          </w:p>
          <w:p w14:paraId="5BBE96A3" w14:textId="54419B08" w:rsidR="0003776D" w:rsidRDefault="006D6757" w:rsidP="003355FC">
            <w:r>
              <w:t>Exploring movements</w:t>
            </w:r>
          </w:p>
          <w:p w14:paraId="39A5D324" w14:textId="77777777" w:rsidR="0003776D" w:rsidRDefault="0003776D" w:rsidP="003355FC"/>
          <w:p w14:paraId="29A1E372" w14:textId="77777777" w:rsidR="0003776D" w:rsidRDefault="0003776D" w:rsidP="003355FC"/>
          <w:p w14:paraId="429F5E50" w14:textId="77777777" w:rsidR="0003776D" w:rsidRDefault="0003776D" w:rsidP="003355FC">
            <w:r>
              <w:t>Skill application</w:t>
            </w:r>
          </w:p>
          <w:p w14:paraId="76F1EAFE" w14:textId="7E247F5C" w:rsidR="0003776D" w:rsidRDefault="006D6757" w:rsidP="003355FC">
            <w:r>
              <w:t>Oh! You’ll never get to</w:t>
            </w:r>
            <w:r w:rsidR="00F8756C">
              <w:t xml:space="preserve"> </w:t>
            </w:r>
            <w:r>
              <w:t>sea</w:t>
            </w:r>
          </w:p>
          <w:p w14:paraId="39D0FA80" w14:textId="77777777" w:rsidR="0003776D" w:rsidRDefault="0003776D" w:rsidP="003355FC"/>
          <w:p w14:paraId="2126CD74" w14:textId="28E7E07E" w:rsidR="0003776D" w:rsidRDefault="0003776D" w:rsidP="003355FC">
            <w:r>
              <w:t xml:space="preserve">Review- </w:t>
            </w:r>
            <w:r w:rsidR="006D6757">
              <w:t>Time shares</w:t>
            </w:r>
          </w:p>
          <w:p w14:paraId="68A4A385" w14:textId="77777777" w:rsidR="0003776D" w:rsidRDefault="0003776D" w:rsidP="003355FC"/>
          <w:p w14:paraId="0F2210FE" w14:textId="77777777" w:rsidR="0003776D" w:rsidRDefault="0003776D" w:rsidP="003355FC"/>
        </w:tc>
        <w:tc>
          <w:tcPr>
            <w:tcW w:w="4166" w:type="dxa"/>
          </w:tcPr>
          <w:p w14:paraId="1F4E5D03" w14:textId="77777777" w:rsidR="00F8756C" w:rsidRPr="00F8756C" w:rsidRDefault="00F8756C" w:rsidP="00F8756C">
            <w:pPr>
              <w:spacing w:after="150"/>
              <w:rPr>
                <w:rFonts w:ascii="bliss" w:hAnsi="bliss"/>
                <w:b/>
                <w:bCs/>
                <w:sz w:val="42"/>
                <w:szCs w:val="42"/>
              </w:rPr>
            </w:pPr>
            <w:r w:rsidRPr="00F8756C">
              <w:rPr>
                <w:rFonts w:ascii="bliss" w:hAnsi="bliss"/>
                <w:b/>
                <w:bCs/>
                <w:sz w:val="42"/>
                <w:szCs w:val="42"/>
              </w:rPr>
              <w:t>Success =</w:t>
            </w:r>
          </w:p>
          <w:p w14:paraId="1C530D9D" w14:textId="77777777" w:rsidR="00F8756C" w:rsidRPr="00F8756C" w:rsidRDefault="00F8756C" w:rsidP="00F8756C">
            <w:pPr>
              <w:numPr>
                <w:ilvl w:val="0"/>
                <w:numId w:val="17"/>
              </w:numPr>
              <w:spacing w:before="100" w:beforeAutospacing="1" w:after="30"/>
              <w:rPr>
                <w:rFonts w:ascii="bliss" w:hAnsi="bliss"/>
                <w:sz w:val="27"/>
                <w:szCs w:val="27"/>
              </w:rPr>
            </w:pPr>
            <w:r w:rsidRPr="00F8756C">
              <w:rPr>
                <w:rFonts w:ascii="bliss" w:hAnsi="bliss"/>
                <w:sz w:val="27"/>
                <w:szCs w:val="27"/>
              </w:rPr>
              <w:t>Standing foot still</w:t>
            </w:r>
          </w:p>
          <w:p w14:paraId="393E0B7D" w14:textId="77777777" w:rsidR="00F8756C" w:rsidRPr="00F8756C" w:rsidRDefault="00F8756C" w:rsidP="00F8756C">
            <w:pPr>
              <w:numPr>
                <w:ilvl w:val="0"/>
                <w:numId w:val="17"/>
              </w:numPr>
              <w:spacing w:before="100" w:beforeAutospacing="1" w:after="30"/>
              <w:rPr>
                <w:rFonts w:ascii="bliss" w:hAnsi="bliss"/>
                <w:sz w:val="27"/>
                <w:szCs w:val="27"/>
              </w:rPr>
            </w:pPr>
            <w:r w:rsidRPr="00F8756C">
              <w:rPr>
                <w:rFonts w:ascii="bliss" w:hAnsi="bliss"/>
                <w:sz w:val="27"/>
                <w:szCs w:val="27"/>
              </w:rPr>
              <w:t>Non-standing foot off the floor</w:t>
            </w:r>
          </w:p>
          <w:p w14:paraId="1C4B90E1" w14:textId="77777777" w:rsidR="00F8756C" w:rsidRPr="00F8756C" w:rsidRDefault="00F8756C" w:rsidP="00F8756C">
            <w:pPr>
              <w:numPr>
                <w:ilvl w:val="0"/>
                <w:numId w:val="17"/>
              </w:numPr>
              <w:spacing w:before="100" w:beforeAutospacing="1" w:after="30"/>
              <w:rPr>
                <w:rFonts w:ascii="bliss" w:hAnsi="bliss"/>
                <w:sz w:val="27"/>
                <w:szCs w:val="27"/>
              </w:rPr>
            </w:pPr>
            <w:r w:rsidRPr="00F8756C">
              <w:rPr>
                <w:rFonts w:ascii="bliss" w:hAnsi="bliss"/>
                <w:sz w:val="27"/>
                <w:szCs w:val="27"/>
              </w:rPr>
              <w:t>Minimum wobble</w:t>
            </w:r>
          </w:p>
          <w:p w14:paraId="3B78C0D8" w14:textId="77777777" w:rsidR="0003776D" w:rsidRPr="002638A2" w:rsidRDefault="0003776D" w:rsidP="00F8756C">
            <w:pPr>
              <w:numPr>
                <w:ilvl w:val="0"/>
                <w:numId w:val="17"/>
              </w:numPr>
              <w:spacing w:before="100" w:beforeAutospacing="1" w:after="30"/>
            </w:pPr>
          </w:p>
        </w:tc>
      </w:tr>
      <w:tr w:rsidR="0003776D" w14:paraId="07ABC5A2" w14:textId="77777777" w:rsidTr="003355FC">
        <w:tc>
          <w:tcPr>
            <w:tcW w:w="4985" w:type="dxa"/>
          </w:tcPr>
          <w:p w14:paraId="4850A147" w14:textId="56881485" w:rsidR="0003776D" w:rsidRDefault="0003776D" w:rsidP="003355FC">
            <w:r>
              <w:t>Lesson 5</w:t>
            </w:r>
          </w:p>
          <w:p w14:paraId="4EB5B332" w14:textId="77777777" w:rsidR="00BC3E07" w:rsidRPr="00BC3E07" w:rsidRDefault="00BC3E07" w:rsidP="00BC3E07">
            <w:pPr>
              <w:shd w:val="clear" w:color="auto" w:fill="FFFFFF"/>
              <w:rPr>
                <w:rFonts w:ascii="bliss" w:hAnsi="bliss"/>
                <w:b/>
                <w:bCs/>
                <w:color w:val="333333"/>
                <w:sz w:val="48"/>
                <w:szCs w:val="48"/>
              </w:rPr>
            </w:pPr>
            <w:r w:rsidRPr="00BC3E07">
              <w:rPr>
                <w:rFonts w:ascii="bliss" w:hAnsi="bliss"/>
                <w:b/>
                <w:bCs/>
                <w:color w:val="2FB3E8"/>
                <w:sz w:val="48"/>
                <w:szCs w:val="48"/>
              </w:rPr>
              <w:t xml:space="preserve">Static </w:t>
            </w:r>
            <w:proofErr w:type="spellStart"/>
            <w:r w:rsidRPr="00BC3E07">
              <w:rPr>
                <w:rFonts w:ascii="bliss" w:hAnsi="bliss"/>
                <w:b/>
                <w:bCs/>
                <w:color w:val="2FB3E8"/>
                <w:sz w:val="48"/>
                <w:szCs w:val="48"/>
              </w:rPr>
              <w:t>Balance</w:t>
            </w:r>
            <w:r w:rsidRPr="00BC3E07">
              <w:rPr>
                <w:rFonts w:ascii="bliss" w:hAnsi="bliss"/>
                <w:b/>
                <w:bCs/>
                <w:color w:val="333333"/>
                <w:sz w:val="48"/>
                <w:szCs w:val="48"/>
              </w:rPr>
              <w:t>One</w:t>
            </w:r>
            <w:proofErr w:type="spellEnd"/>
            <w:r w:rsidRPr="00BC3E07">
              <w:rPr>
                <w:rFonts w:ascii="bliss" w:hAnsi="bliss"/>
                <w:b/>
                <w:bCs/>
                <w:color w:val="333333"/>
                <w:sz w:val="48"/>
                <w:szCs w:val="48"/>
              </w:rPr>
              <w:t xml:space="preserve"> Leg</w:t>
            </w:r>
          </w:p>
          <w:p w14:paraId="2BA86479" w14:textId="77777777" w:rsidR="00BC3E07" w:rsidRPr="00BC3E07" w:rsidRDefault="00BC3E07" w:rsidP="00F5486A">
            <w:pPr>
              <w:numPr>
                <w:ilvl w:val="0"/>
                <w:numId w:val="214"/>
              </w:numPr>
              <w:shd w:val="clear" w:color="auto" w:fill="FFFFFF"/>
              <w:spacing w:before="100" w:beforeAutospacing="1" w:after="30"/>
              <w:rPr>
                <w:rFonts w:ascii="bliss" w:hAnsi="bliss"/>
                <w:color w:val="333333"/>
                <w:sz w:val="27"/>
                <w:szCs w:val="27"/>
              </w:rPr>
            </w:pPr>
            <w:r w:rsidRPr="00BC3E07">
              <w:rPr>
                <w:rFonts w:ascii="bliss" w:hAnsi="bliss"/>
                <w:color w:val="333333"/>
                <w:sz w:val="27"/>
                <w:szCs w:val="27"/>
              </w:rPr>
              <w:t>Keep your head up and still.</w:t>
            </w:r>
          </w:p>
          <w:p w14:paraId="76235197" w14:textId="77777777" w:rsidR="00BC3E07" w:rsidRPr="00BC3E07" w:rsidRDefault="00BC3E07" w:rsidP="00F5486A">
            <w:pPr>
              <w:numPr>
                <w:ilvl w:val="0"/>
                <w:numId w:val="214"/>
              </w:numPr>
              <w:shd w:val="clear" w:color="auto" w:fill="FFFFFF"/>
              <w:spacing w:before="100" w:beforeAutospacing="1" w:after="30"/>
              <w:rPr>
                <w:rFonts w:ascii="bliss" w:hAnsi="bliss"/>
                <w:color w:val="333333"/>
                <w:sz w:val="27"/>
                <w:szCs w:val="27"/>
              </w:rPr>
            </w:pPr>
            <w:r w:rsidRPr="00BC3E07">
              <w:rPr>
                <w:rFonts w:ascii="bliss" w:hAnsi="bliss"/>
                <w:color w:val="333333"/>
                <w:sz w:val="27"/>
                <w:szCs w:val="27"/>
              </w:rPr>
              <w:t>Keep your tummy tight.</w:t>
            </w:r>
          </w:p>
          <w:p w14:paraId="43FE13AD" w14:textId="77777777" w:rsidR="00BC3E07" w:rsidRPr="00BC3E07" w:rsidRDefault="00BC3E07" w:rsidP="00F5486A">
            <w:pPr>
              <w:numPr>
                <w:ilvl w:val="0"/>
                <w:numId w:val="214"/>
              </w:numPr>
              <w:shd w:val="clear" w:color="auto" w:fill="FFFFFF"/>
              <w:spacing w:before="100" w:beforeAutospacing="1" w:after="30"/>
              <w:rPr>
                <w:rFonts w:ascii="bliss" w:hAnsi="bliss"/>
                <w:color w:val="333333"/>
                <w:sz w:val="27"/>
                <w:szCs w:val="27"/>
              </w:rPr>
            </w:pPr>
            <w:r w:rsidRPr="00BC3E07">
              <w:rPr>
                <w:rFonts w:ascii="bliss" w:hAnsi="bliss"/>
                <w:color w:val="333333"/>
                <w:sz w:val="27"/>
                <w:szCs w:val="27"/>
              </w:rPr>
              <w:t>Keep your back straight.</w:t>
            </w:r>
          </w:p>
          <w:p w14:paraId="4B759D50" w14:textId="77777777" w:rsidR="00BC3E07" w:rsidRDefault="00BC3E07" w:rsidP="00BC3E07">
            <w:pPr>
              <w:rPr>
                <w:rFonts w:ascii="bliss" w:hAnsi="bliss"/>
                <w:b/>
                <w:bCs/>
                <w:sz w:val="42"/>
                <w:szCs w:val="42"/>
              </w:rPr>
            </w:pPr>
          </w:p>
          <w:p w14:paraId="200FC574" w14:textId="77777777" w:rsidR="00BC3E07" w:rsidRPr="00BC3E07" w:rsidRDefault="00BC3E07" w:rsidP="00BC3E07">
            <w:pPr>
              <w:rPr>
                <w:rFonts w:ascii="bliss" w:hAnsi="bliss"/>
                <w:b/>
                <w:bCs/>
                <w:sz w:val="42"/>
                <w:szCs w:val="42"/>
              </w:rPr>
            </w:pPr>
            <w:r w:rsidRPr="00BC3E07">
              <w:rPr>
                <w:rFonts w:ascii="bliss" w:hAnsi="bliss"/>
                <w:b/>
                <w:bCs/>
                <w:sz w:val="42"/>
                <w:szCs w:val="42"/>
              </w:rPr>
              <w:lastRenderedPageBreak/>
              <w:t>Personal Skills</w:t>
            </w:r>
          </w:p>
          <w:p w14:paraId="1816ACC3" w14:textId="77777777" w:rsidR="00BC3E07" w:rsidRPr="00BC3E07" w:rsidRDefault="00BC3E07" w:rsidP="00F5486A">
            <w:pPr>
              <w:numPr>
                <w:ilvl w:val="0"/>
                <w:numId w:val="214"/>
              </w:numPr>
              <w:spacing w:before="100" w:beforeAutospacing="1" w:after="30"/>
              <w:rPr>
                <w:rFonts w:ascii="bliss" w:hAnsi="bliss"/>
                <w:sz w:val="27"/>
                <w:szCs w:val="27"/>
              </w:rPr>
            </w:pPr>
            <w:r w:rsidRPr="00BC3E07">
              <w:rPr>
                <w:rFonts w:ascii="bliss" w:hAnsi="bliss"/>
                <w:sz w:val="27"/>
                <w:szCs w:val="27"/>
              </w:rPr>
              <w:t>Stay on task as long as you can.</w:t>
            </w:r>
          </w:p>
          <w:p w14:paraId="38EE8277" w14:textId="77777777" w:rsidR="00BC3E07" w:rsidRPr="00BC3E07" w:rsidRDefault="00BC3E07" w:rsidP="00F5486A">
            <w:pPr>
              <w:numPr>
                <w:ilvl w:val="0"/>
                <w:numId w:val="214"/>
              </w:numPr>
              <w:spacing w:before="100" w:beforeAutospacing="1" w:after="30"/>
              <w:rPr>
                <w:rFonts w:ascii="bliss" w:hAnsi="bliss"/>
                <w:sz w:val="27"/>
                <w:szCs w:val="27"/>
              </w:rPr>
            </w:pPr>
            <w:r w:rsidRPr="00BC3E07">
              <w:rPr>
                <w:rFonts w:ascii="bliss" w:hAnsi="bliss"/>
                <w:sz w:val="27"/>
                <w:szCs w:val="27"/>
              </w:rPr>
              <w:t>Concentrate hard on what you are doing.</w:t>
            </w:r>
          </w:p>
          <w:p w14:paraId="310FEFF7" w14:textId="77777777" w:rsidR="00BC3E07" w:rsidRPr="00BC3E07" w:rsidRDefault="00BC3E07" w:rsidP="00F5486A">
            <w:pPr>
              <w:numPr>
                <w:ilvl w:val="0"/>
                <w:numId w:val="214"/>
              </w:numPr>
              <w:spacing w:before="100" w:beforeAutospacing="1" w:after="30"/>
              <w:rPr>
                <w:rFonts w:ascii="bliss" w:hAnsi="bliss"/>
                <w:sz w:val="27"/>
                <w:szCs w:val="27"/>
              </w:rPr>
            </w:pPr>
            <w:r w:rsidRPr="00BC3E07">
              <w:rPr>
                <w:rFonts w:ascii="bliss" w:hAnsi="bliss"/>
                <w:sz w:val="27"/>
                <w:szCs w:val="27"/>
              </w:rPr>
              <w:t>Keep trying when things are hard</w:t>
            </w:r>
          </w:p>
          <w:p w14:paraId="120AE3ED" w14:textId="0BCF07BB" w:rsidR="0003776D" w:rsidRPr="00052C35" w:rsidRDefault="0003776D" w:rsidP="00F5486A">
            <w:pPr>
              <w:numPr>
                <w:ilvl w:val="0"/>
                <w:numId w:val="214"/>
              </w:numPr>
              <w:spacing w:before="100" w:beforeAutospacing="1" w:after="30"/>
              <w:rPr>
                <w:rFonts w:ascii="bliss" w:hAnsi="bliss"/>
                <w:color w:val="FFFFFF"/>
                <w:sz w:val="27"/>
                <w:szCs w:val="27"/>
              </w:rPr>
            </w:pPr>
            <w:r w:rsidRPr="00052C35">
              <w:rPr>
                <w:rFonts w:ascii="bliss" w:hAnsi="bliss"/>
                <w:sz w:val="27"/>
                <w:szCs w:val="27"/>
              </w:rPr>
              <w:t>and strength in our m</w:t>
            </w:r>
            <w:r w:rsidRPr="00052C35">
              <w:rPr>
                <w:rFonts w:ascii="bliss" w:hAnsi="bliss"/>
                <w:color w:val="FFFFFF"/>
                <w:sz w:val="27"/>
                <w:szCs w:val="27"/>
              </w:rPr>
              <w:t>uscles and joints.</w:t>
            </w:r>
          </w:p>
          <w:p w14:paraId="46D6B132" w14:textId="77777777" w:rsidR="0003776D" w:rsidRPr="00233768" w:rsidRDefault="0003776D" w:rsidP="003355FC"/>
          <w:p w14:paraId="3558AA8C" w14:textId="77777777" w:rsidR="0003776D" w:rsidRDefault="0003776D" w:rsidP="003355FC"/>
        </w:tc>
        <w:tc>
          <w:tcPr>
            <w:tcW w:w="6463" w:type="dxa"/>
            <w:gridSpan w:val="2"/>
          </w:tcPr>
          <w:p w14:paraId="39CFB818" w14:textId="77777777" w:rsidR="00BC3E07" w:rsidRPr="00BC3E07" w:rsidRDefault="00BC3E07" w:rsidP="00BC3E07">
            <w:pPr>
              <w:spacing w:after="150"/>
              <w:rPr>
                <w:rFonts w:ascii="bliss" w:hAnsi="bliss"/>
                <w:b/>
                <w:bCs/>
                <w:sz w:val="42"/>
                <w:szCs w:val="42"/>
              </w:rPr>
            </w:pPr>
            <w:r w:rsidRPr="00BC3E07">
              <w:rPr>
                <w:rFonts w:ascii="bliss" w:hAnsi="bliss"/>
                <w:b/>
                <w:bCs/>
                <w:sz w:val="42"/>
                <w:szCs w:val="42"/>
              </w:rPr>
              <w:lastRenderedPageBreak/>
              <w:t>Equipment</w:t>
            </w:r>
          </w:p>
          <w:p w14:paraId="7A20E3F2" w14:textId="70D645FC" w:rsidR="00BC3E07" w:rsidRPr="00BC3E07" w:rsidRDefault="00BC3E07" w:rsidP="00BC3E07">
            <w:r w:rsidRPr="00BC3E07">
              <w:rPr>
                <w:rFonts w:ascii="bliss" w:hAnsi="bliss"/>
                <w:sz w:val="27"/>
                <w:szCs w:val="27"/>
              </w:rPr>
              <w:t>You will need cones, markers, selection of balls, balls or cones, ‘pirate booty’ e.g. beanbags quoits.</w:t>
            </w:r>
          </w:p>
          <w:p w14:paraId="6747C982" w14:textId="77777777" w:rsidR="00BC3E07" w:rsidRDefault="00BC3E07" w:rsidP="003355FC"/>
          <w:p w14:paraId="7B34ACD1" w14:textId="77777777" w:rsidR="0003776D" w:rsidRPr="00090A11" w:rsidRDefault="0003776D" w:rsidP="003355FC">
            <w:r w:rsidRPr="00090A11">
              <w:t>Warm up</w:t>
            </w:r>
          </w:p>
          <w:p w14:paraId="2ED6CA02" w14:textId="50B07ACF" w:rsidR="0003776D" w:rsidRDefault="00BC3E07" w:rsidP="003355FC">
            <w:r>
              <w:t>Pirate adventure</w:t>
            </w:r>
          </w:p>
          <w:p w14:paraId="011080C7" w14:textId="77777777" w:rsidR="0003776D" w:rsidRDefault="0003776D" w:rsidP="003355FC"/>
          <w:p w14:paraId="712901CB" w14:textId="77777777" w:rsidR="0003776D" w:rsidRDefault="0003776D" w:rsidP="003355FC">
            <w:r>
              <w:t>Skills</w:t>
            </w:r>
          </w:p>
          <w:p w14:paraId="4D36CF18" w14:textId="418A992A" w:rsidR="0003776D" w:rsidRDefault="00BC3E07" w:rsidP="003355FC">
            <w:r>
              <w:t>Pirate pranks</w:t>
            </w:r>
          </w:p>
          <w:p w14:paraId="4AB3A4CF" w14:textId="77777777" w:rsidR="0003776D" w:rsidRDefault="0003776D" w:rsidP="003355FC"/>
          <w:p w14:paraId="68C671EA" w14:textId="77777777" w:rsidR="0003776D" w:rsidRDefault="0003776D" w:rsidP="003355FC">
            <w:r>
              <w:t>Skill application</w:t>
            </w:r>
          </w:p>
          <w:p w14:paraId="200CFA3F" w14:textId="1DC4435C" w:rsidR="0003776D" w:rsidRDefault="00BC3E07" w:rsidP="003355FC">
            <w:r>
              <w:t>Oh! You’ll never get to sea</w:t>
            </w:r>
          </w:p>
          <w:p w14:paraId="2CE90D5E" w14:textId="77777777" w:rsidR="0003776D" w:rsidRDefault="0003776D" w:rsidP="003355FC"/>
          <w:p w14:paraId="03B297C2" w14:textId="2EA6E1D3" w:rsidR="0003776D" w:rsidRDefault="0003776D" w:rsidP="00BC3E07">
            <w:r>
              <w:t xml:space="preserve">Review- </w:t>
            </w:r>
            <w:r w:rsidR="00BC3E07">
              <w:t>Time shares</w:t>
            </w:r>
            <w:r>
              <w:t xml:space="preserve"> </w:t>
            </w:r>
          </w:p>
        </w:tc>
        <w:tc>
          <w:tcPr>
            <w:tcW w:w="4166" w:type="dxa"/>
          </w:tcPr>
          <w:p w14:paraId="47A6E6B5" w14:textId="77777777" w:rsidR="00C5603B" w:rsidRPr="00C5603B" w:rsidRDefault="00C5603B" w:rsidP="00C5603B">
            <w:pPr>
              <w:spacing w:after="150"/>
              <w:rPr>
                <w:rFonts w:ascii="bliss" w:hAnsi="bliss"/>
                <w:b/>
                <w:bCs/>
                <w:sz w:val="42"/>
                <w:szCs w:val="42"/>
              </w:rPr>
            </w:pPr>
            <w:r w:rsidRPr="00C5603B">
              <w:rPr>
                <w:rFonts w:ascii="bliss" w:hAnsi="bliss"/>
                <w:b/>
                <w:bCs/>
                <w:sz w:val="42"/>
                <w:szCs w:val="42"/>
              </w:rPr>
              <w:lastRenderedPageBreak/>
              <w:t>Success =</w:t>
            </w:r>
          </w:p>
          <w:p w14:paraId="68ED87E4" w14:textId="77777777" w:rsidR="00C5603B" w:rsidRPr="00C5603B" w:rsidRDefault="00C5603B" w:rsidP="00F5486A">
            <w:pPr>
              <w:numPr>
                <w:ilvl w:val="0"/>
                <w:numId w:val="229"/>
              </w:numPr>
              <w:spacing w:before="100" w:beforeAutospacing="1" w:after="30"/>
              <w:rPr>
                <w:rFonts w:ascii="bliss" w:hAnsi="bliss"/>
                <w:sz w:val="27"/>
                <w:szCs w:val="27"/>
              </w:rPr>
            </w:pPr>
            <w:r w:rsidRPr="00C5603B">
              <w:rPr>
                <w:rFonts w:ascii="bliss" w:hAnsi="bliss"/>
                <w:sz w:val="27"/>
                <w:szCs w:val="27"/>
              </w:rPr>
              <w:t>Standing foot still</w:t>
            </w:r>
          </w:p>
          <w:p w14:paraId="7B83235F" w14:textId="77777777" w:rsidR="00C5603B" w:rsidRPr="00C5603B" w:rsidRDefault="00C5603B" w:rsidP="00F5486A">
            <w:pPr>
              <w:numPr>
                <w:ilvl w:val="0"/>
                <w:numId w:val="229"/>
              </w:numPr>
              <w:spacing w:before="100" w:beforeAutospacing="1" w:after="30"/>
              <w:rPr>
                <w:rFonts w:ascii="bliss" w:hAnsi="bliss"/>
                <w:sz w:val="27"/>
                <w:szCs w:val="27"/>
              </w:rPr>
            </w:pPr>
            <w:r w:rsidRPr="00C5603B">
              <w:rPr>
                <w:rFonts w:ascii="bliss" w:hAnsi="bliss"/>
                <w:sz w:val="27"/>
                <w:szCs w:val="27"/>
              </w:rPr>
              <w:t>Non-standing foot off the floor</w:t>
            </w:r>
          </w:p>
          <w:p w14:paraId="70F0E2C7" w14:textId="77777777" w:rsidR="00C5603B" w:rsidRPr="00C5603B" w:rsidRDefault="00C5603B" w:rsidP="00F5486A">
            <w:pPr>
              <w:numPr>
                <w:ilvl w:val="0"/>
                <w:numId w:val="229"/>
              </w:numPr>
              <w:spacing w:before="100" w:beforeAutospacing="1" w:after="30"/>
              <w:rPr>
                <w:rFonts w:ascii="bliss" w:hAnsi="bliss"/>
                <w:sz w:val="27"/>
                <w:szCs w:val="27"/>
              </w:rPr>
            </w:pPr>
            <w:r w:rsidRPr="00C5603B">
              <w:rPr>
                <w:rFonts w:ascii="bliss" w:hAnsi="bliss"/>
                <w:sz w:val="27"/>
                <w:szCs w:val="27"/>
              </w:rPr>
              <w:t>Minimum wobble</w:t>
            </w:r>
          </w:p>
          <w:p w14:paraId="793880A2" w14:textId="77777777" w:rsidR="0003776D" w:rsidRPr="00B53FD5" w:rsidRDefault="0003776D" w:rsidP="003355FC">
            <w:pPr>
              <w:tabs>
                <w:tab w:val="left" w:pos="3048"/>
              </w:tabs>
              <w:spacing w:after="150"/>
            </w:pPr>
            <w:r w:rsidRPr="00C5603B">
              <w:tab/>
            </w:r>
          </w:p>
        </w:tc>
      </w:tr>
      <w:tr w:rsidR="0003776D" w:rsidRPr="00B53FD5" w14:paraId="0139DE27" w14:textId="77777777" w:rsidTr="003355FC">
        <w:tc>
          <w:tcPr>
            <w:tcW w:w="4985" w:type="dxa"/>
          </w:tcPr>
          <w:p w14:paraId="63C99837" w14:textId="77777777" w:rsidR="0003776D" w:rsidRDefault="0003776D" w:rsidP="003355FC"/>
          <w:p w14:paraId="47E150F1" w14:textId="77777777" w:rsidR="0003776D" w:rsidRDefault="0003776D" w:rsidP="003355FC">
            <w:r>
              <w:t>Lesson 6- Assess</w:t>
            </w:r>
          </w:p>
          <w:p w14:paraId="1CF18350" w14:textId="77777777" w:rsidR="006A5BED" w:rsidRPr="006A5BED" w:rsidRDefault="006A5BED" w:rsidP="006A5BED">
            <w:pPr>
              <w:shd w:val="clear" w:color="auto" w:fill="FFFFFF"/>
              <w:rPr>
                <w:rFonts w:ascii="bliss" w:hAnsi="bliss"/>
                <w:b/>
                <w:bCs/>
                <w:color w:val="333333"/>
                <w:sz w:val="48"/>
                <w:szCs w:val="48"/>
              </w:rPr>
            </w:pPr>
            <w:r w:rsidRPr="006A5BED">
              <w:rPr>
                <w:rFonts w:ascii="bliss" w:hAnsi="bliss"/>
                <w:b/>
                <w:bCs/>
                <w:color w:val="2FB3E8"/>
                <w:sz w:val="48"/>
                <w:szCs w:val="48"/>
              </w:rPr>
              <w:t xml:space="preserve">Static </w:t>
            </w:r>
            <w:proofErr w:type="spellStart"/>
            <w:r w:rsidRPr="006A5BED">
              <w:rPr>
                <w:rFonts w:ascii="bliss" w:hAnsi="bliss"/>
                <w:b/>
                <w:bCs/>
                <w:color w:val="2FB3E8"/>
                <w:sz w:val="48"/>
                <w:szCs w:val="48"/>
              </w:rPr>
              <w:t>Balance</w:t>
            </w:r>
            <w:r w:rsidRPr="006A5BED">
              <w:rPr>
                <w:rFonts w:ascii="bliss" w:hAnsi="bliss"/>
                <w:b/>
                <w:bCs/>
                <w:color w:val="333333"/>
                <w:sz w:val="48"/>
                <w:szCs w:val="48"/>
              </w:rPr>
              <w:t>One</w:t>
            </w:r>
            <w:proofErr w:type="spellEnd"/>
            <w:r w:rsidRPr="006A5BED">
              <w:rPr>
                <w:rFonts w:ascii="bliss" w:hAnsi="bliss"/>
                <w:b/>
                <w:bCs/>
                <w:color w:val="333333"/>
                <w:sz w:val="48"/>
                <w:szCs w:val="48"/>
              </w:rPr>
              <w:t xml:space="preserve"> Leg</w:t>
            </w:r>
          </w:p>
          <w:p w14:paraId="7847686E" w14:textId="77777777" w:rsidR="006A5BED" w:rsidRPr="006A5BED" w:rsidRDefault="006A5BED" w:rsidP="00F5486A">
            <w:pPr>
              <w:numPr>
                <w:ilvl w:val="0"/>
                <w:numId w:val="230"/>
              </w:numPr>
              <w:shd w:val="clear" w:color="auto" w:fill="FFFFFF"/>
              <w:spacing w:before="100" w:beforeAutospacing="1" w:after="30"/>
              <w:rPr>
                <w:rFonts w:ascii="bliss" w:hAnsi="bliss"/>
                <w:color w:val="333333"/>
                <w:sz w:val="27"/>
                <w:szCs w:val="27"/>
              </w:rPr>
            </w:pPr>
            <w:r w:rsidRPr="006A5BED">
              <w:rPr>
                <w:rFonts w:ascii="bliss" w:hAnsi="bliss"/>
                <w:color w:val="333333"/>
                <w:sz w:val="27"/>
                <w:szCs w:val="27"/>
              </w:rPr>
              <w:t>Keep your head up and still.</w:t>
            </w:r>
          </w:p>
          <w:p w14:paraId="667E3207" w14:textId="77777777" w:rsidR="006A5BED" w:rsidRPr="006A5BED" w:rsidRDefault="006A5BED" w:rsidP="00F5486A">
            <w:pPr>
              <w:numPr>
                <w:ilvl w:val="0"/>
                <w:numId w:val="230"/>
              </w:numPr>
              <w:shd w:val="clear" w:color="auto" w:fill="FFFFFF"/>
              <w:spacing w:before="100" w:beforeAutospacing="1" w:after="30"/>
              <w:rPr>
                <w:rFonts w:ascii="bliss" w:hAnsi="bliss"/>
                <w:color w:val="333333"/>
                <w:sz w:val="27"/>
                <w:szCs w:val="27"/>
              </w:rPr>
            </w:pPr>
            <w:r w:rsidRPr="006A5BED">
              <w:rPr>
                <w:rFonts w:ascii="bliss" w:hAnsi="bliss"/>
                <w:color w:val="333333"/>
                <w:sz w:val="27"/>
                <w:szCs w:val="27"/>
              </w:rPr>
              <w:t>Keep your tummy tight.</w:t>
            </w:r>
          </w:p>
          <w:p w14:paraId="1252304E" w14:textId="77777777" w:rsidR="006A5BED" w:rsidRPr="006A5BED" w:rsidRDefault="006A5BED" w:rsidP="00F5486A">
            <w:pPr>
              <w:numPr>
                <w:ilvl w:val="0"/>
                <w:numId w:val="230"/>
              </w:numPr>
              <w:shd w:val="clear" w:color="auto" w:fill="FFFFFF"/>
              <w:spacing w:before="100" w:beforeAutospacing="1" w:after="30"/>
              <w:rPr>
                <w:rFonts w:ascii="bliss" w:hAnsi="bliss"/>
                <w:color w:val="333333"/>
                <w:sz w:val="27"/>
                <w:szCs w:val="27"/>
              </w:rPr>
            </w:pPr>
            <w:r w:rsidRPr="006A5BED">
              <w:rPr>
                <w:rFonts w:ascii="bliss" w:hAnsi="bliss"/>
                <w:color w:val="333333"/>
                <w:sz w:val="27"/>
                <w:szCs w:val="27"/>
              </w:rPr>
              <w:t>Keep your back straight.</w:t>
            </w:r>
          </w:p>
          <w:p w14:paraId="5C1E9398" w14:textId="77777777" w:rsidR="006A5BED" w:rsidRPr="006A5BED" w:rsidRDefault="006A5BED" w:rsidP="006A5BED">
            <w:pPr>
              <w:rPr>
                <w:rFonts w:ascii="bliss" w:hAnsi="bliss"/>
                <w:b/>
                <w:bCs/>
                <w:sz w:val="42"/>
                <w:szCs w:val="42"/>
              </w:rPr>
            </w:pPr>
            <w:r w:rsidRPr="006A5BED">
              <w:rPr>
                <w:rFonts w:ascii="bliss" w:hAnsi="bliss"/>
                <w:b/>
                <w:bCs/>
                <w:sz w:val="42"/>
                <w:szCs w:val="42"/>
              </w:rPr>
              <w:t>Personal Skills</w:t>
            </w:r>
          </w:p>
          <w:p w14:paraId="1C111B64" w14:textId="77777777" w:rsidR="006A5BED" w:rsidRPr="006A5BED" w:rsidRDefault="006A5BED" w:rsidP="00F5486A">
            <w:pPr>
              <w:numPr>
                <w:ilvl w:val="0"/>
                <w:numId w:val="231"/>
              </w:numPr>
              <w:spacing w:before="100" w:beforeAutospacing="1" w:after="30"/>
              <w:rPr>
                <w:rFonts w:ascii="bliss" w:hAnsi="bliss"/>
                <w:sz w:val="27"/>
                <w:szCs w:val="27"/>
              </w:rPr>
            </w:pPr>
            <w:r w:rsidRPr="006A5BED">
              <w:rPr>
                <w:rFonts w:ascii="bliss" w:hAnsi="bliss"/>
                <w:sz w:val="27"/>
                <w:szCs w:val="27"/>
              </w:rPr>
              <w:t>Stay on task as long as you can.</w:t>
            </w:r>
          </w:p>
          <w:p w14:paraId="575497C1" w14:textId="77777777" w:rsidR="006A5BED" w:rsidRPr="006A5BED" w:rsidRDefault="006A5BED" w:rsidP="00F5486A">
            <w:pPr>
              <w:numPr>
                <w:ilvl w:val="0"/>
                <w:numId w:val="231"/>
              </w:numPr>
              <w:spacing w:before="100" w:beforeAutospacing="1" w:after="30"/>
              <w:rPr>
                <w:rFonts w:ascii="bliss" w:hAnsi="bliss"/>
                <w:sz w:val="27"/>
                <w:szCs w:val="27"/>
              </w:rPr>
            </w:pPr>
            <w:r w:rsidRPr="006A5BED">
              <w:rPr>
                <w:rFonts w:ascii="bliss" w:hAnsi="bliss"/>
                <w:sz w:val="27"/>
                <w:szCs w:val="27"/>
              </w:rPr>
              <w:t>Concentrate hard on what you are doing.</w:t>
            </w:r>
          </w:p>
          <w:p w14:paraId="634EAB71" w14:textId="77777777" w:rsidR="006A5BED" w:rsidRPr="006A5BED" w:rsidRDefault="006A5BED" w:rsidP="00F5486A">
            <w:pPr>
              <w:numPr>
                <w:ilvl w:val="0"/>
                <w:numId w:val="231"/>
              </w:numPr>
              <w:spacing w:before="100" w:beforeAutospacing="1" w:after="30"/>
              <w:rPr>
                <w:rFonts w:ascii="bliss" w:hAnsi="bliss"/>
                <w:sz w:val="27"/>
                <w:szCs w:val="27"/>
              </w:rPr>
            </w:pPr>
            <w:r w:rsidRPr="006A5BED">
              <w:rPr>
                <w:rFonts w:ascii="bliss" w:hAnsi="bliss"/>
                <w:sz w:val="27"/>
                <w:szCs w:val="27"/>
              </w:rPr>
              <w:t>Keep trying when things are hard.</w:t>
            </w:r>
          </w:p>
          <w:p w14:paraId="393A498D" w14:textId="77777777" w:rsidR="0003776D" w:rsidRDefault="0003776D" w:rsidP="006A5BED">
            <w:pPr>
              <w:spacing w:before="100" w:beforeAutospacing="1" w:after="30"/>
              <w:ind w:left="720"/>
            </w:pPr>
          </w:p>
        </w:tc>
        <w:tc>
          <w:tcPr>
            <w:tcW w:w="6463" w:type="dxa"/>
            <w:gridSpan w:val="2"/>
          </w:tcPr>
          <w:p w14:paraId="5DA13EBB" w14:textId="77777777" w:rsidR="006A5BED" w:rsidRPr="006A5BED" w:rsidRDefault="006A5BED" w:rsidP="006A5BED">
            <w:pPr>
              <w:spacing w:after="150"/>
              <w:rPr>
                <w:rFonts w:ascii="bliss" w:hAnsi="bliss"/>
                <w:b/>
                <w:bCs/>
                <w:sz w:val="42"/>
                <w:szCs w:val="42"/>
              </w:rPr>
            </w:pPr>
            <w:r w:rsidRPr="006A5BED">
              <w:rPr>
                <w:rFonts w:ascii="bliss" w:hAnsi="bliss"/>
                <w:b/>
                <w:bCs/>
                <w:sz w:val="42"/>
                <w:szCs w:val="42"/>
              </w:rPr>
              <w:t>Equipment</w:t>
            </w:r>
          </w:p>
          <w:p w14:paraId="50E88A15" w14:textId="0DF06973" w:rsidR="0003776D" w:rsidRPr="006A5BED" w:rsidRDefault="006A5BED" w:rsidP="006A5BED">
            <w:pPr>
              <w:rPr>
                <w:rFonts w:ascii="bliss" w:hAnsi="bliss"/>
                <w:b/>
                <w:bCs/>
                <w:sz w:val="42"/>
                <w:szCs w:val="42"/>
              </w:rPr>
            </w:pPr>
            <w:r w:rsidRPr="006A5BED">
              <w:rPr>
                <w:rFonts w:ascii="bliss" w:hAnsi="bliss"/>
                <w:sz w:val="27"/>
                <w:szCs w:val="27"/>
              </w:rPr>
              <w:t>You will need cones, markers, selection of balls, pirate paraphernalia, hoops, beanbags, quoits, balls or cones, ‘pirate booty’ e.g. beanbags quoits.</w:t>
            </w:r>
          </w:p>
          <w:p w14:paraId="040626DE" w14:textId="77777777" w:rsidR="0003776D" w:rsidRPr="007D17D4" w:rsidRDefault="0003776D" w:rsidP="003355FC">
            <w:pPr>
              <w:rPr>
                <w:rFonts w:ascii="bliss" w:hAnsi="bliss"/>
                <w:sz w:val="30"/>
                <w:szCs w:val="30"/>
                <w:shd w:val="clear" w:color="auto" w:fill="E5007D"/>
              </w:rPr>
            </w:pPr>
            <w:r w:rsidRPr="007D17D4">
              <w:rPr>
                <w:rFonts w:ascii="bliss" w:hAnsi="bliss"/>
                <w:sz w:val="30"/>
                <w:szCs w:val="30"/>
                <w:shd w:val="clear" w:color="auto" w:fill="E5007D"/>
              </w:rPr>
              <w:t>Warm up</w:t>
            </w:r>
          </w:p>
          <w:p w14:paraId="7B0DC0F3" w14:textId="11D4A027" w:rsidR="0003776D" w:rsidRDefault="006A5BED" w:rsidP="003355FC">
            <w:pPr>
              <w:rPr>
                <w:rFonts w:ascii="bliss" w:hAnsi="bliss"/>
                <w:color w:val="FFFFFF"/>
                <w:sz w:val="30"/>
                <w:szCs w:val="30"/>
                <w:shd w:val="clear" w:color="auto" w:fill="E5007D"/>
              </w:rPr>
            </w:pPr>
            <w:r>
              <w:rPr>
                <w:rFonts w:ascii="bliss" w:hAnsi="bliss"/>
                <w:color w:val="FFFFFF"/>
                <w:sz w:val="30"/>
                <w:szCs w:val="30"/>
                <w:shd w:val="clear" w:color="auto" w:fill="E5007D"/>
              </w:rPr>
              <w:t>Pirate adventure</w:t>
            </w:r>
          </w:p>
          <w:p w14:paraId="59B03438" w14:textId="77777777" w:rsidR="0003776D" w:rsidRDefault="0003776D" w:rsidP="003355FC">
            <w:pPr>
              <w:rPr>
                <w:rFonts w:ascii="bliss" w:hAnsi="bliss"/>
                <w:color w:val="FFFFFF"/>
                <w:sz w:val="30"/>
                <w:szCs w:val="30"/>
                <w:shd w:val="clear" w:color="auto" w:fill="E5007D"/>
              </w:rPr>
            </w:pPr>
          </w:p>
          <w:p w14:paraId="57D0319E" w14:textId="77777777" w:rsidR="0003776D" w:rsidRDefault="0003776D"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690C5C1A" w14:textId="36E3B0FC" w:rsidR="0003776D" w:rsidRDefault="006A5BED" w:rsidP="003355FC">
            <w:pPr>
              <w:rPr>
                <w:rFonts w:ascii="bliss" w:hAnsi="bliss"/>
                <w:color w:val="FFFFFF"/>
                <w:sz w:val="30"/>
                <w:szCs w:val="30"/>
                <w:shd w:val="clear" w:color="auto" w:fill="E5007D"/>
              </w:rPr>
            </w:pPr>
            <w:r>
              <w:rPr>
                <w:rFonts w:ascii="bliss" w:hAnsi="bliss"/>
                <w:color w:val="FFFFFF"/>
                <w:sz w:val="30"/>
                <w:szCs w:val="30"/>
                <w:shd w:val="clear" w:color="auto" w:fill="E5007D"/>
              </w:rPr>
              <w:t>Pirate pranks</w:t>
            </w:r>
          </w:p>
          <w:p w14:paraId="1A364C41" w14:textId="77777777" w:rsidR="0003776D" w:rsidRDefault="0003776D" w:rsidP="003355FC">
            <w:pPr>
              <w:rPr>
                <w:rFonts w:ascii="bliss" w:hAnsi="bliss"/>
                <w:color w:val="FFFFFF"/>
                <w:sz w:val="30"/>
                <w:szCs w:val="30"/>
                <w:shd w:val="clear" w:color="auto" w:fill="E5007D"/>
              </w:rPr>
            </w:pPr>
          </w:p>
          <w:p w14:paraId="3018284A" w14:textId="77777777" w:rsidR="0003776D" w:rsidRDefault="0003776D" w:rsidP="003355FC">
            <w:pPr>
              <w:rPr>
                <w:rFonts w:ascii="bliss" w:hAnsi="bliss"/>
                <w:color w:val="FFFFFF"/>
                <w:sz w:val="30"/>
                <w:szCs w:val="30"/>
                <w:shd w:val="clear" w:color="auto" w:fill="E5007D"/>
              </w:rPr>
            </w:pPr>
          </w:p>
          <w:p w14:paraId="29CE6E15" w14:textId="77777777" w:rsidR="0003776D" w:rsidRDefault="0003776D"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6F61F53E" w14:textId="7E58D55E" w:rsidR="0003776D" w:rsidRDefault="006A5BED" w:rsidP="003355FC">
            <w:pPr>
              <w:rPr>
                <w:rFonts w:ascii="bliss" w:hAnsi="bliss"/>
                <w:color w:val="FFFFFF"/>
                <w:sz w:val="30"/>
                <w:szCs w:val="30"/>
                <w:shd w:val="clear" w:color="auto" w:fill="E5007D"/>
              </w:rPr>
            </w:pPr>
            <w:r>
              <w:rPr>
                <w:rFonts w:ascii="bliss" w:hAnsi="bliss"/>
                <w:color w:val="FFFFFF"/>
                <w:sz w:val="30"/>
                <w:szCs w:val="30"/>
                <w:shd w:val="clear" w:color="auto" w:fill="E5007D"/>
              </w:rPr>
              <w:t>Popping pirates</w:t>
            </w:r>
          </w:p>
          <w:p w14:paraId="1C0A2EA8" w14:textId="0401BA65" w:rsidR="0003776D" w:rsidRDefault="0003776D" w:rsidP="006A5BED">
            <w:r>
              <w:t xml:space="preserve">Review- </w:t>
            </w:r>
            <w:r w:rsidR="006A5BED">
              <w:t>time shares</w:t>
            </w:r>
          </w:p>
        </w:tc>
        <w:tc>
          <w:tcPr>
            <w:tcW w:w="4166" w:type="dxa"/>
          </w:tcPr>
          <w:p w14:paraId="5319A3AB" w14:textId="77777777" w:rsidR="006A5BED" w:rsidRPr="006A5BED" w:rsidRDefault="006A5BED" w:rsidP="006A5BED">
            <w:pPr>
              <w:spacing w:after="150"/>
              <w:rPr>
                <w:rFonts w:ascii="bliss" w:hAnsi="bliss"/>
                <w:b/>
                <w:bCs/>
                <w:sz w:val="42"/>
                <w:szCs w:val="42"/>
              </w:rPr>
            </w:pPr>
            <w:r w:rsidRPr="006A5BED">
              <w:rPr>
                <w:rFonts w:ascii="bliss" w:hAnsi="bliss"/>
                <w:b/>
                <w:bCs/>
                <w:sz w:val="42"/>
                <w:szCs w:val="42"/>
              </w:rPr>
              <w:t>Success =</w:t>
            </w:r>
          </w:p>
          <w:p w14:paraId="19A8AECA" w14:textId="77777777" w:rsidR="006A5BED" w:rsidRPr="006A5BED" w:rsidRDefault="006A5BED" w:rsidP="00F5486A">
            <w:pPr>
              <w:numPr>
                <w:ilvl w:val="0"/>
                <w:numId w:val="92"/>
              </w:numPr>
              <w:spacing w:before="100" w:beforeAutospacing="1" w:after="30"/>
              <w:rPr>
                <w:rFonts w:ascii="bliss" w:hAnsi="bliss"/>
                <w:sz w:val="27"/>
                <w:szCs w:val="27"/>
              </w:rPr>
            </w:pPr>
            <w:r w:rsidRPr="006A5BED">
              <w:rPr>
                <w:rFonts w:ascii="bliss" w:hAnsi="bliss"/>
                <w:sz w:val="27"/>
                <w:szCs w:val="27"/>
              </w:rPr>
              <w:t>Standing foot still</w:t>
            </w:r>
          </w:p>
          <w:p w14:paraId="774642C9" w14:textId="77777777" w:rsidR="006A5BED" w:rsidRPr="006A5BED" w:rsidRDefault="006A5BED" w:rsidP="00F5486A">
            <w:pPr>
              <w:numPr>
                <w:ilvl w:val="0"/>
                <w:numId w:val="92"/>
              </w:numPr>
              <w:spacing w:before="100" w:beforeAutospacing="1" w:after="30"/>
              <w:rPr>
                <w:rFonts w:ascii="bliss" w:hAnsi="bliss"/>
                <w:sz w:val="27"/>
                <w:szCs w:val="27"/>
              </w:rPr>
            </w:pPr>
            <w:r w:rsidRPr="006A5BED">
              <w:rPr>
                <w:rFonts w:ascii="bliss" w:hAnsi="bliss"/>
                <w:sz w:val="27"/>
                <w:szCs w:val="27"/>
              </w:rPr>
              <w:t>Non-standing foot off the floor</w:t>
            </w:r>
          </w:p>
          <w:p w14:paraId="5D7D1D31" w14:textId="77777777" w:rsidR="006A5BED" w:rsidRPr="006A5BED" w:rsidRDefault="006A5BED" w:rsidP="00F5486A">
            <w:pPr>
              <w:numPr>
                <w:ilvl w:val="0"/>
                <w:numId w:val="92"/>
              </w:numPr>
              <w:spacing w:before="100" w:beforeAutospacing="1" w:after="30"/>
              <w:rPr>
                <w:rFonts w:ascii="bliss" w:hAnsi="bliss"/>
                <w:sz w:val="27"/>
                <w:szCs w:val="27"/>
              </w:rPr>
            </w:pPr>
            <w:r w:rsidRPr="006A5BED">
              <w:rPr>
                <w:rFonts w:ascii="bliss" w:hAnsi="bliss"/>
                <w:sz w:val="27"/>
                <w:szCs w:val="27"/>
              </w:rPr>
              <w:t>Minimum wobble</w:t>
            </w:r>
          </w:p>
          <w:p w14:paraId="6092F7D0" w14:textId="77777777" w:rsidR="0003776D" w:rsidRPr="00B53FD5" w:rsidRDefault="0003776D" w:rsidP="00F5486A">
            <w:pPr>
              <w:numPr>
                <w:ilvl w:val="0"/>
                <w:numId w:val="92"/>
              </w:numPr>
              <w:spacing w:before="100" w:beforeAutospacing="1" w:after="30"/>
            </w:pPr>
          </w:p>
        </w:tc>
      </w:tr>
    </w:tbl>
    <w:p w14:paraId="3EFEB4AE" w14:textId="77777777" w:rsidR="0003776D" w:rsidRDefault="0003776D" w:rsidP="001774C9"/>
    <w:p w14:paraId="3FF9F6DC" w14:textId="77777777" w:rsidR="004544C1" w:rsidRDefault="004544C1" w:rsidP="001774C9"/>
    <w:p w14:paraId="587CABFE" w14:textId="77777777" w:rsidR="004544C1" w:rsidRDefault="004544C1" w:rsidP="001774C9"/>
    <w:p w14:paraId="3C46A6D6" w14:textId="77777777" w:rsidR="00924DD5" w:rsidRDefault="00924DD5" w:rsidP="001774C9"/>
    <w:p w14:paraId="7D7B4065" w14:textId="77777777" w:rsidR="00924DD5" w:rsidRDefault="00924DD5" w:rsidP="001774C9"/>
    <w:p w14:paraId="7C626F07" w14:textId="77777777" w:rsidR="00924DD5" w:rsidRDefault="00924DD5" w:rsidP="001774C9"/>
    <w:p w14:paraId="674A67FC" w14:textId="77777777" w:rsidR="00924DD5" w:rsidRDefault="00924DD5" w:rsidP="001774C9"/>
    <w:p w14:paraId="2C8425E9" w14:textId="77777777" w:rsidR="00924DD5" w:rsidRDefault="00924DD5" w:rsidP="001774C9"/>
    <w:p w14:paraId="64AF1CAE" w14:textId="77777777" w:rsidR="00924DD5" w:rsidRDefault="00924DD5" w:rsidP="001774C9"/>
    <w:p w14:paraId="1CFB9F24" w14:textId="77777777" w:rsidR="00756B46" w:rsidRDefault="00756B46"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756B46" w14:paraId="77965484" w14:textId="77777777" w:rsidTr="003355FC">
        <w:tc>
          <w:tcPr>
            <w:tcW w:w="4985" w:type="dxa"/>
          </w:tcPr>
          <w:p w14:paraId="48E6D4DC" w14:textId="77777777" w:rsidR="00756B46" w:rsidRDefault="00756B46" w:rsidP="003355FC"/>
          <w:p w14:paraId="5A80D0F7" w14:textId="77777777" w:rsidR="00756B46" w:rsidRDefault="00756B46" w:rsidP="003355FC"/>
          <w:p w14:paraId="1ADD73CB" w14:textId="77777777" w:rsidR="00756B46" w:rsidRDefault="00756B46" w:rsidP="003355FC">
            <w:r>
              <w:t>Year Group: Reception</w:t>
            </w:r>
          </w:p>
          <w:p w14:paraId="3CAFE0FA" w14:textId="77777777" w:rsidR="00756B46" w:rsidRDefault="00756B46" w:rsidP="003355FC"/>
        </w:tc>
        <w:tc>
          <w:tcPr>
            <w:tcW w:w="6463" w:type="dxa"/>
            <w:gridSpan w:val="2"/>
          </w:tcPr>
          <w:p w14:paraId="4256B36F" w14:textId="2D7312FF" w:rsidR="00756B46" w:rsidRDefault="00756B46" w:rsidP="003355FC">
            <w:r>
              <w:t>Term- Autumn 2</w:t>
            </w:r>
          </w:p>
        </w:tc>
        <w:tc>
          <w:tcPr>
            <w:tcW w:w="4166" w:type="dxa"/>
          </w:tcPr>
          <w:p w14:paraId="132E7049" w14:textId="7111FC7A" w:rsidR="00756B46" w:rsidRDefault="00756B46" w:rsidP="00756B46">
            <w:r>
              <w:t>Unit of Learning- Unit  2 social</w:t>
            </w:r>
          </w:p>
        </w:tc>
      </w:tr>
      <w:tr w:rsidR="00756B46" w14:paraId="2A6DF620" w14:textId="77777777" w:rsidTr="003355FC">
        <w:tc>
          <w:tcPr>
            <w:tcW w:w="8385" w:type="dxa"/>
            <w:gridSpan w:val="2"/>
          </w:tcPr>
          <w:p w14:paraId="5D354E67" w14:textId="77777777" w:rsidR="00756B46" w:rsidRDefault="00756B46" w:rsidP="003355FC">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2A628146" w14:textId="77777777" w:rsidR="00756B46" w:rsidRPr="00756B46" w:rsidRDefault="00756B46" w:rsidP="00756B46">
            <w:pPr>
              <w:shd w:val="clear" w:color="auto" w:fill="F5333F"/>
              <w:rPr>
                <w:rFonts w:ascii="bliss" w:hAnsi="bliss"/>
                <w:b/>
                <w:bCs/>
                <w:color w:val="FFFFFF"/>
                <w:sz w:val="27"/>
                <w:szCs w:val="27"/>
              </w:rPr>
            </w:pPr>
            <w:r w:rsidRPr="00756B46">
              <w:rPr>
                <w:rFonts w:ascii="bliss" w:hAnsi="bliss"/>
                <w:b/>
                <w:bCs/>
                <w:color w:val="FFFFFF"/>
                <w:sz w:val="27"/>
                <w:szCs w:val="27"/>
              </w:rPr>
              <w:t>Level 1</w:t>
            </w:r>
          </w:p>
          <w:p w14:paraId="200629A2" w14:textId="77777777" w:rsidR="00756B46" w:rsidRPr="00756B46" w:rsidRDefault="00756B46" w:rsidP="00F5486A">
            <w:pPr>
              <w:numPr>
                <w:ilvl w:val="0"/>
                <w:numId w:val="232"/>
              </w:numPr>
              <w:shd w:val="clear" w:color="auto" w:fill="FFFFFF"/>
              <w:spacing w:before="100" w:beforeAutospacing="1" w:after="225"/>
              <w:rPr>
                <w:rFonts w:ascii="bliss" w:hAnsi="bliss"/>
                <w:color w:val="333333"/>
                <w:sz w:val="27"/>
                <w:szCs w:val="27"/>
              </w:rPr>
            </w:pPr>
            <w:r w:rsidRPr="00756B46">
              <w:rPr>
                <w:rFonts w:ascii="bliss" w:hAnsi="bliss"/>
                <w:color w:val="333333"/>
                <w:sz w:val="27"/>
                <w:szCs w:val="27"/>
              </w:rPr>
              <w:t>I can work sensibly with others, taking turns and sharing</w:t>
            </w:r>
          </w:p>
          <w:p w14:paraId="2777DF1B" w14:textId="77777777" w:rsidR="00756B46" w:rsidRPr="00756B46" w:rsidRDefault="00756B46" w:rsidP="00756B46">
            <w:pPr>
              <w:shd w:val="clear" w:color="auto" w:fill="F5333F"/>
              <w:rPr>
                <w:rFonts w:ascii="bliss" w:hAnsi="bliss"/>
                <w:b/>
                <w:bCs/>
                <w:color w:val="FFFFFF"/>
                <w:sz w:val="27"/>
                <w:szCs w:val="27"/>
              </w:rPr>
            </w:pPr>
            <w:r w:rsidRPr="00756B46">
              <w:rPr>
                <w:rFonts w:ascii="bliss" w:hAnsi="bliss"/>
                <w:b/>
                <w:bCs/>
                <w:color w:val="FFFFFF"/>
                <w:sz w:val="27"/>
                <w:szCs w:val="27"/>
              </w:rPr>
              <w:t>Level Pre-1</w:t>
            </w:r>
          </w:p>
          <w:p w14:paraId="3CB6CB93" w14:textId="77777777" w:rsidR="00756B46" w:rsidRPr="00756B46" w:rsidRDefault="00756B46" w:rsidP="00F5486A">
            <w:pPr>
              <w:numPr>
                <w:ilvl w:val="0"/>
                <w:numId w:val="233"/>
              </w:numPr>
              <w:shd w:val="clear" w:color="auto" w:fill="FFFFFF"/>
              <w:spacing w:before="100" w:beforeAutospacing="1" w:after="225"/>
              <w:rPr>
                <w:rFonts w:ascii="bliss" w:hAnsi="bliss"/>
                <w:color w:val="333333"/>
                <w:sz w:val="27"/>
                <w:szCs w:val="27"/>
              </w:rPr>
            </w:pPr>
            <w:r w:rsidRPr="00756B46">
              <w:rPr>
                <w:rFonts w:ascii="bliss" w:hAnsi="bliss"/>
                <w:color w:val="333333"/>
                <w:sz w:val="27"/>
                <w:szCs w:val="27"/>
              </w:rPr>
              <w:t>I can play with others and take turns and share with help.</w:t>
            </w:r>
          </w:p>
          <w:p w14:paraId="3984BFB1" w14:textId="77777777" w:rsidR="00756B46" w:rsidRDefault="00756B46" w:rsidP="003355FC"/>
          <w:p w14:paraId="34BAC889" w14:textId="77777777" w:rsidR="00756B46" w:rsidRDefault="00756B46" w:rsidP="003355FC"/>
        </w:tc>
        <w:tc>
          <w:tcPr>
            <w:tcW w:w="7229" w:type="dxa"/>
            <w:gridSpan w:val="2"/>
          </w:tcPr>
          <w:p w14:paraId="7CAC046F" w14:textId="77777777" w:rsidR="00756B46" w:rsidRPr="005E296B" w:rsidRDefault="00756B46" w:rsidP="003355FC">
            <w:r>
              <w:t>Where the unit fits in</w:t>
            </w:r>
          </w:p>
          <w:p w14:paraId="6E332044" w14:textId="77777777" w:rsidR="00756B46" w:rsidRPr="00102FF5" w:rsidRDefault="00756B46" w:rsidP="003355FC">
            <w:pPr>
              <w:shd w:val="clear" w:color="auto" w:fill="FFFFFF"/>
              <w:spacing w:line="408" w:lineRule="atLeast"/>
              <w:jc w:val="center"/>
              <w:rPr>
                <w:rFonts w:ascii="bliss" w:hAnsi="bliss"/>
                <w:color w:val="2FB3E8"/>
                <w:sz w:val="41"/>
                <w:szCs w:val="41"/>
              </w:rPr>
            </w:pPr>
          </w:p>
          <w:p w14:paraId="2E93C534" w14:textId="77777777" w:rsidR="00756B46" w:rsidRPr="00756B46" w:rsidRDefault="00756B46" w:rsidP="00756B46">
            <w:pPr>
              <w:shd w:val="clear" w:color="auto" w:fill="FFFFFF"/>
              <w:spacing w:line="408" w:lineRule="atLeast"/>
              <w:jc w:val="center"/>
              <w:rPr>
                <w:rFonts w:ascii="bliss" w:hAnsi="bliss"/>
                <w:color w:val="2FB3E8"/>
                <w:sz w:val="41"/>
                <w:szCs w:val="41"/>
              </w:rPr>
            </w:pPr>
            <w:r w:rsidRPr="00756B46">
              <w:rPr>
                <w:rFonts w:ascii="bliss" w:hAnsi="bliss"/>
                <w:color w:val="2FB3E8"/>
                <w:sz w:val="41"/>
                <w:szCs w:val="41"/>
              </w:rPr>
              <w:t>6</w:t>
            </w:r>
          </w:p>
          <w:p w14:paraId="76012E29" w14:textId="77777777" w:rsidR="00756B46" w:rsidRPr="00756B46" w:rsidRDefault="00756B46" w:rsidP="00756B46">
            <w:pPr>
              <w:shd w:val="clear" w:color="auto" w:fill="FFFFFF"/>
              <w:textAlignment w:val="center"/>
              <w:rPr>
                <w:rFonts w:ascii="bliss" w:hAnsi="bliss"/>
                <w:b/>
                <w:bCs/>
                <w:color w:val="2FB3E8"/>
                <w:sz w:val="41"/>
                <w:szCs w:val="41"/>
              </w:rPr>
            </w:pPr>
            <w:r w:rsidRPr="00756B46">
              <w:rPr>
                <w:rFonts w:ascii="bliss" w:hAnsi="bliss"/>
                <w:b/>
                <w:bCs/>
                <w:color w:val="2FB3E8"/>
                <w:sz w:val="41"/>
                <w:szCs w:val="41"/>
              </w:rPr>
              <w:t>Dynamic Balance to Agility</w:t>
            </w:r>
          </w:p>
          <w:p w14:paraId="2654C5AB" w14:textId="77777777" w:rsidR="00756B46" w:rsidRPr="00756B46" w:rsidRDefault="00756B46" w:rsidP="00756B46">
            <w:pPr>
              <w:shd w:val="clear" w:color="auto" w:fill="FFFFFF"/>
              <w:textAlignment w:val="center"/>
              <w:rPr>
                <w:rFonts w:ascii="bliss" w:hAnsi="bliss"/>
                <w:color w:val="1A1A1A"/>
                <w:sz w:val="41"/>
                <w:szCs w:val="41"/>
              </w:rPr>
            </w:pPr>
            <w:r w:rsidRPr="00756B46">
              <w:rPr>
                <w:rFonts w:ascii="bliss" w:hAnsi="bliss"/>
                <w:color w:val="1A1A1A"/>
                <w:sz w:val="41"/>
                <w:szCs w:val="41"/>
              </w:rPr>
              <w:t>Jumping and Landing</w:t>
            </w:r>
          </w:p>
          <w:p w14:paraId="1D3004D2" w14:textId="77777777" w:rsidR="00756B46" w:rsidRPr="00756B46" w:rsidRDefault="00756B46" w:rsidP="00756B46">
            <w:pPr>
              <w:shd w:val="clear" w:color="auto" w:fill="FFFFFF"/>
              <w:spacing w:line="408" w:lineRule="atLeast"/>
              <w:jc w:val="center"/>
              <w:rPr>
                <w:rFonts w:ascii="bliss" w:hAnsi="bliss"/>
                <w:color w:val="2FB3E8"/>
                <w:sz w:val="41"/>
                <w:szCs w:val="41"/>
              </w:rPr>
            </w:pPr>
            <w:r w:rsidRPr="00756B46">
              <w:rPr>
                <w:rFonts w:ascii="bliss" w:hAnsi="bliss"/>
                <w:color w:val="2FB3E8"/>
                <w:sz w:val="41"/>
                <w:szCs w:val="41"/>
              </w:rPr>
              <w:t>2</w:t>
            </w:r>
          </w:p>
          <w:p w14:paraId="56359BA5" w14:textId="77777777" w:rsidR="00756B46" w:rsidRPr="00756B46" w:rsidRDefault="00756B46" w:rsidP="00756B46">
            <w:pPr>
              <w:shd w:val="clear" w:color="auto" w:fill="FFFFFF"/>
              <w:textAlignment w:val="center"/>
              <w:rPr>
                <w:rFonts w:ascii="bliss" w:hAnsi="bliss"/>
                <w:b/>
                <w:bCs/>
                <w:color w:val="2FB3E8"/>
                <w:sz w:val="41"/>
                <w:szCs w:val="41"/>
              </w:rPr>
            </w:pPr>
            <w:r w:rsidRPr="00756B46">
              <w:rPr>
                <w:rFonts w:ascii="bliss" w:hAnsi="bliss"/>
                <w:b/>
                <w:bCs/>
                <w:color w:val="2FB3E8"/>
                <w:sz w:val="41"/>
                <w:szCs w:val="41"/>
              </w:rPr>
              <w:t>Static Balance</w:t>
            </w:r>
          </w:p>
          <w:p w14:paraId="61A0DAFC" w14:textId="77777777" w:rsidR="00756B46" w:rsidRPr="00756B46" w:rsidRDefault="00756B46" w:rsidP="00756B46">
            <w:pPr>
              <w:shd w:val="clear" w:color="auto" w:fill="FFFFFF"/>
              <w:textAlignment w:val="center"/>
              <w:rPr>
                <w:rFonts w:ascii="bliss" w:hAnsi="bliss"/>
                <w:color w:val="1A1A1A"/>
                <w:sz w:val="41"/>
                <w:szCs w:val="41"/>
              </w:rPr>
            </w:pPr>
            <w:r w:rsidRPr="00756B46">
              <w:rPr>
                <w:rFonts w:ascii="bliss" w:hAnsi="bliss"/>
                <w:color w:val="1A1A1A"/>
                <w:sz w:val="41"/>
                <w:szCs w:val="41"/>
              </w:rPr>
              <w:t>Seated</w:t>
            </w:r>
          </w:p>
          <w:p w14:paraId="6C05828B" w14:textId="3903EBA1" w:rsidR="00756B46" w:rsidRPr="005C2A69" w:rsidRDefault="00756B46" w:rsidP="00756B46">
            <w:pPr>
              <w:shd w:val="clear" w:color="auto" w:fill="FFFFFF"/>
              <w:spacing w:line="408" w:lineRule="atLeast"/>
              <w:jc w:val="center"/>
              <w:rPr>
                <w:rFonts w:ascii="bliss" w:hAnsi="bliss"/>
                <w:color w:val="2FB3E8"/>
                <w:sz w:val="41"/>
                <w:szCs w:val="41"/>
              </w:rPr>
            </w:pPr>
          </w:p>
        </w:tc>
      </w:tr>
      <w:tr w:rsidR="00756B46" w14:paraId="1EFFD078" w14:textId="77777777" w:rsidTr="003355FC">
        <w:tc>
          <w:tcPr>
            <w:tcW w:w="4985" w:type="dxa"/>
          </w:tcPr>
          <w:p w14:paraId="5787E531" w14:textId="77777777" w:rsidR="00756B46" w:rsidRDefault="00756B46" w:rsidP="003355FC">
            <w:r>
              <w:t>Prior Learning</w:t>
            </w:r>
          </w:p>
          <w:p w14:paraId="13707227" w14:textId="77777777" w:rsidR="00756B46" w:rsidRDefault="00756B46" w:rsidP="003355FC"/>
        </w:tc>
        <w:tc>
          <w:tcPr>
            <w:tcW w:w="6463" w:type="dxa"/>
            <w:gridSpan w:val="2"/>
          </w:tcPr>
          <w:p w14:paraId="5BD8047A" w14:textId="77777777" w:rsidR="00756B46" w:rsidRDefault="00756B46" w:rsidP="003355FC">
            <w:r>
              <w:t>Vocabulary forwards</w:t>
            </w:r>
          </w:p>
          <w:p w14:paraId="0930B303" w14:textId="77777777" w:rsidR="00756B46" w:rsidRDefault="00756B46" w:rsidP="003355FC"/>
        </w:tc>
        <w:tc>
          <w:tcPr>
            <w:tcW w:w="4166" w:type="dxa"/>
          </w:tcPr>
          <w:p w14:paraId="2C5022C7" w14:textId="77777777" w:rsidR="00756B46" w:rsidRDefault="00756B46" w:rsidP="003355FC">
            <w:r>
              <w:t>Resources</w:t>
            </w:r>
          </w:p>
          <w:p w14:paraId="1952F7F9" w14:textId="77777777" w:rsidR="00756B46" w:rsidRDefault="00756B46" w:rsidP="003355FC"/>
        </w:tc>
      </w:tr>
      <w:tr w:rsidR="00756B46" w14:paraId="204F13A4" w14:textId="77777777" w:rsidTr="003355FC">
        <w:tc>
          <w:tcPr>
            <w:tcW w:w="15614" w:type="dxa"/>
            <w:gridSpan w:val="4"/>
            <w:shd w:val="clear" w:color="auto" w:fill="FFFFFF" w:themeFill="background1"/>
          </w:tcPr>
          <w:p w14:paraId="56ED4A3C" w14:textId="77777777" w:rsidR="00756B46" w:rsidRDefault="00756B46" w:rsidP="003355FC">
            <w:r>
              <w:t>Assessment (By the end of this unit the children will be able to…) Green expectation for end of KS1</w:t>
            </w:r>
          </w:p>
          <w:p w14:paraId="6845B3F0" w14:textId="77777777" w:rsidR="00756B46" w:rsidRDefault="00756B46" w:rsidP="003355FC">
            <w:r>
              <w:t>Real PE- Social</w:t>
            </w:r>
          </w:p>
          <w:p w14:paraId="6355547E" w14:textId="77777777" w:rsidR="00756B46" w:rsidRPr="00756B46" w:rsidRDefault="00756B46" w:rsidP="00756B46">
            <w:pPr>
              <w:shd w:val="clear" w:color="auto" w:fill="FFFFFF"/>
              <w:textAlignment w:val="center"/>
              <w:rPr>
                <w:rFonts w:ascii="bliss" w:hAnsi="bliss"/>
                <w:b/>
                <w:bCs/>
                <w:color w:val="2FB3E8"/>
                <w:sz w:val="41"/>
                <w:szCs w:val="41"/>
              </w:rPr>
            </w:pPr>
            <w:r w:rsidRPr="00756B46">
              <w:rPr>
                <w:rFonts w:ascii="bliss" w:hAnsi="bliss"/>
                <w:b/>
                <w:bCs/>
                <w:color w:val="2FB3E8"/>
                <w:sz w:val="41"/>
                <w:szCs w:val="41"/>
              </w:rPr>
              <w:t>Dynamic Balance to Agility</w:t>
            </w:r>
          </w:p>
          <w:p w14:paraId="5B974D79" w14:textId="77777777" w:rsidR="00756B46" w:rsidRDefault="00756B46" w:rsidP="00756B46">
            <w:pPr>
              <w:shd w:val="clear" w:color="auto" w:fill="FFFFFF"/>
              <w:textAlignment w:val="center"/>
              <w:rPr>
                <w:rFonts w:ascii="bliss" w:hAnsi="bliss"/>
                <w:color w:val="1A1A1A"/>
                <w:sz w:val="41"/>
                <w:szCs w:val="41"/>
              </w:rPr>
            </w:pPr>
            <w:r w:rsidRPr="00756B46">
              <w:rPr>
                <w:rFonts w:ascii="bliss" w:hAnsi="bliss"/>
                <w:color w:val="1A1A1A"/>
                <w:sz w:val="41"/>
                <w:szCs w:val="41"/>
              </w:rPr>
              <w:t>Jumping and Landing</w:t>
            </w:r>
          </w:p>
          <w:p w14:paraId="6E6DA492" w14:textId="77777777" w:rsidR="00756B46" w:rsidRPr="00756B46" w:rsidRDefault="00756B46" w:rsidP="00756B46">
            <w:pPr>
              <w:spacing w:after="150"/>
              <w:rPr>
                <w:rFonts w:ascii="bliss" w:hAnsi="bliss"/>
                <w:b/>
                <w:bCs/>
                <w:sz w:val="42"/>
                <w:szCs w:val="42"/>
              </w:rPr>
            </w:pPr>
            <w:r w:rsidRPr="00756B46">
              <w:rPr>
                <w:rFonts w:ascii="bliss" w:hAnsi="bliss"/>
                <w:b/>
                <w:bCs/>
                <w:sz w:val="42"/>
                <w:szCs w:val="42"/>
              </w:rPr>
              <w:t>Success =</w:t>
            </w:r>
          </w:p>
          <w:p w14:paraId="7F4F723E" w14:textId="77777777" w:rsidR="00756B46" w:rsidRPr="00756B46" w:rsidRDefault="00756B46" w:rsidP="00F5486A">
            <w:pPr>
              <w:numPr>
                <w:ilvl w:val="0"/>
                <w:numId w:val="234"/>
              </w:numPr>
              <w:spacing w:before="100" w:beforeAutospacing="1" w:after="30"/>
              <w:rPr>
                <w:rFonts w:ascii="bliss" w:hAnsi="bliss"/>
                <w:sz w:val="27"/>
                <w:szCs w:val="27"/>
              </w:rPr>
            </w:pPr>
            <w:r w:rsidRPr="00756B46">
              <w:rPr>
                <w:rFonts w:ascii="bliss" w:hAnsi="bliss"/>
                <w:sz w:val="27"/>
                <w:szCs w:val="27"/>
              </w:rPr>
              <w:t>Good take off and height</w:t>
            </w:r>
          </w:p>
          <w:p w14:paraId="25DEA272" w14:textId="77777777" w:rsidR="00756B46" w:rsidRPr="00756B46" w:rsidRDefault="00756B46" w:rsidP="00F5486A">
            <w:pPr>
              <w:numPr>
                <w:ilvl w:val="0"/>
                <w:numId w:val="234"/>
              </w:numPr>
              <w:spacing w:before="100" w:beforeAutospacing="1" w:after="30"/>
              <w:rPr>
                <w:rFonts w:ascii="bliss" w:hAnsi="bliss"/>
                <w:sz w:val="27"/>
                <w:szCs w:val="27"/>
              </w:rPr>
            </w:pPr>
            <w:r w:rsidRPr="00756B46">
              <w:rPr>
                <w:rFonts w:ascii="bliss" w:hAnsi="bliss"/>
                <w:sz w:val="27"/>
                <w:szCs w:val="27"/>
              </w:rPr>
              <w:t>Balance and control on landing</w:t>
            </w:r>
          </w:p>
          <w:p w14:paraId="690AB4DF" w14:textId="77777777" w:rsidR="00756B46" w:rsidRDefault="00756B46" w:rsidP="00F5486A">
            <w:pPr>
              <w:numPr>
                <w:ilvl w:val="0"/>
                <w:numId w:val="234"/>
              </w:numPr>
              <w:spacing w:before="100" w:beforeAutospacing="1" w:after="30"/>
              <w:rPr>
                <w:rFonts w:ascii="bliss" w:hAnsi="bliss"/>
                <w:sz w:val="27"/>
                <w:szCs w:val="27"/>
              </w:rPr>
            </w:pPr>
            <w:r w:rsidRPr="00756B46">
              <w:rPr>
                <w:rFonts w:ascii="bliss" w:hAnsi="bliss"/>
                <w:sz w:val="27"/>
                <w:szCs w:val="27"/>
              </w:rPr>
              <w:t>Soft landings</w:t>
            </w:r>
          </w:p>
          <w:p w14:paraId="4D4EE1F2" w14:textId="77777777" w:rsidR="00756B46" w:rsidRPr="00756B46" w:rsidRDefault="00756B46" w:rsidP="00756B46">
            <w:pPr>
              <w:shd w:val="clear" w:color="auto" w:fill="FEFF0D"/>
              <w:rPr>
                <w:rFonts w:ascii="bliss" w:hAnsi="bliss"/>
                <w:b/>
                <w:bCs/>
                <w:color w:val="333333"/>
                <w:sz w:val="39"/>
                <w:szCs w:val="39"/>
              </w:rPr>
            </w:pPr>
            <w:r w:rsidRPr="00756B46">
              <w:rPr>
                <w:rFonts w:ascii="bliss" w:hAnsi="bliss"/>
                <w:b/>
                <w:bCs/>
                <w:color w:val="333333"/>
                <w:sz w:val="39"/>
                <w:szCs w:val="39"/>
              </w:rPr>
              <w:t>Yellow Challenge</w:t>
            </w:r>
          </w:p>
          <w:p w14:paraId="663EE817" w14:textId="77777777" w:rsidR="00756B46" w:rsidRPr="00756B46" w:rsidRDefault="00756B46" w:rsidP="00756B46">
            <w:pPr>
              <w:shd w:val="clear" w:color="auto" w:fill="FEFF0D"/>
              <w:spacing w:after="100" w:afterAutospacing="1"/>
              <w:rPr>
                <w:rFonts w:ascii="bliss" w:hAnsi="bliss"/>
                <w:color w:val="333333"/>
                <w:sz w:val="24"/>
              </w:rPr>
            </w:pPr>
            <w:r w:rsidRPr="00756B46">
              <w:rPr>
                <w:rFonts w:ascii="bliss" w:hAnsi="bliss"/>
                <w:color w:val="333333"/>
                <w:sz w:val="24"/>
              </w:rPr>
              <w:t>Maintaining balance throughout:</w:t>
            </w:r>
          </w:p>
          <w:p w14:paraId="165A98C5" w14:textId="77777777" w:rsidR="00756B46" w:rsidRPr="00756B46" w:rsidRDefault="00756B46" w:rsidP="00F5486A">
            <w:pPr>
              <w:numPr>
                <w:ilvl w:val="0"/>
                <w:numId w:val="234"/>
              </w:numPr>
              <w:shd w:val="clear" w:color="auto" w:fill="FEFF0D"/>
              <w:spacing w:before="100" w:beforeAutospacing="1" w:after="30"/>
              <w:rPr>
                <w:rFonts w:ascii="bliss" w:hAnsi="bliss"/>
                <w:color w:val="333333"/>
                <w:sz w:val="24"/>
              </w:rPr>
            </w:pPr>
            <w:r w:rsidRPr="00756B46">
              <w:rPr>
                <w:rFonts w:ascii="bliss" w:hAnsi="bliss"/>
                <w:color w:val="333333"/>
                <w:sz w:val="24"/>
              </w:rPr>
              <w:lastRenderedPageBreak/>
              <w:t>I can jump from 2 feet to 2 feet forwards, backwards and side to side</w:t>
            </w:r>
          </w:p>
          <w:p w14:paraId="07900BA7" w14:textId="77777777" w:rsidR="00756B46" w:rsidRPr="00756B46" w:rsidRDefault="00756B46" w:rsidP="00F5486A">
            <w:pPr>
              <w:numPr>
                <w:ilvl w:val="0"/>
                <w:numId w:val="234"/>
              </w:numPr>
              <w:spacing w:before="100" w:beforeAutospacing="1" w:after="30"/>
              <w:rPr>
                <w:rFonts w:ascii="bliss" w:hAnsi="bliss"/>
                <w:sz w:val="27"/>
                <w:szCs w:val="27"/>
              </w:rPr>
            </w:pPr>
          </w:p>
          <w:p w14:paraId="618D4EC2" w14:textId="77777777" w:rsidR="00756B46" w:rsidRPr="00756B46" w:rsidRDefault="00756B46" w:rsidP="00756B46">
            <w:pPr>
              <w:shd w:val="clear" w:color="auto" w:fill="FFFFFF"/>
              <w:textAlignment w:val="center"/>
              <w:rPr>
                <w:rFonts w:ascii="bliss" w:hAnsi="bliss"/>
                <w:sz w:val="41"/>
                <w:szCs w:val="41"/>
              </w:rPr>
            </w:pPr>
          </w:p>
          <w:p w14:paraId="7661172D" w14:textId="77777777" w:rsidR="00756B46" w:rsidRPr="00756B46" w:rsidRDefault="00756B46" w:rsidP="00756B46">
            <w:pPr>
              <w:shd w:val="clear" w:color="auto" w:fill="FFFFFF"/>
              <w:textAlignment w:val="center"/>
              <w:rPr>
                <w:rFonts w:ascii="bliss" w:hAnsi="bliss"/>
                <w:b/>
                <w:bCs/>
                <w:color w:val="2FB3E8"/>
                <w:sz w:val="41"/>
                <w:szCs w:val="41"/>
              </w:rPr>
            </w:pPr>
            <w:r w:rsidRPr="00756B46">
              <w:rPr>
                <w:rFonts w:ascii="bliss" w:hAnsi="bliss"/>
                <w:b/>
                <w:bCs/>
                <w:color w:val="2FB3E8"/>
                <w:sz w:val="41"/>
                <w:szCs w:val="41"/>
              </w:rPr>
              <w:t>Static Balance</w:t>
            </w:r>
          </w:p>
          <w:p w14:paraId="05C30C24" w14:textId="77777777" w:rsidR="00756B46" w:rsidRPr="00756B46" w:rsidRDefault="00756B46" w:rsidP="00756B46">
            <w:pPr>
              <w:shd w:val="clear" w:color="auto" w:fill="FFFFFF"/>
              <w:textAlignment w:val="center"/>
              <w:rPr>
                <w:rFonts w:ascii="bliss" w:hAnsi="bliss"/>
                <w:color w:val="1A1A1A"/>
                <w:sz w:val="41"/>
                <w:szCs w:val="41"/>
              </w:rPr>
            </w:pPr>
            <w:r w:rsidRPr="00756B46">
              <w:rPr>
                <w:rFonts w:ascii="bliss" w:hAnsi="bliss"/>
                <w:color w:val="1A1A1A"/>
                <w:sz w:val="41"/>
                <w:szCs w:val="41"/>
              </w:rPr>
              <w:t>Seated</w:t>
            </w:r>
          </w:p>
          <w:p w14:paraId="07A75ECF" w14:textId="77777777" w:rsidR="004C634C" w:rsidRPr="004C634C" w:rsidRDefault="004C634C" w:rsidP="004C634C">
            <w:pPr>
              <w:spacing w:after="150"/>
              <w:rPr>
                <w:rFonts w:ascii="bliss" w:hAnsi="bliss"/>
                <w:b/>
                <w:bCs/>
                <w:sz w:val="42"/>
                <w:szCs w:val="42"/>
              </w:rPr>
            </w:pPr>
            <w:r w:rsidRPr="004C634C">
              <w:rPr>
                <w:rFonts w:ascii="bliss" w:hAnsi="bliss"/>
                <w:b/>
                <w:bCs/>
                <w:sz w:val="42"/>
                <w:szCs w:val="42"/>
              </w:rPr>
              <w:t>Success =</w:t>
            </w:r>
          </w:p>
          <w:p w14:paraId="3AECE44C" w14:textId="77777777" w:rsidR="004C634C" w:rsidRPr="004C634C" w:rsidRDefault="004C634C" w:rsidP="00F5486A">
            <w:pPr>
              <w:numPr>
                <w:ilvl w:val="0"/>
                <w:numId w:val="234"/>
              </w:numPr>
              <w:spacing w:before="100" w:beforeAutospacing="1" w:after="30"/>
              <w:rPr>
                <w:rFonts w:ascii="bliss" w:hAnsi="bliss"/>
                <w:sz w:val="27"/>
                <w:szCs w:val="27"/>
              </w:rPr>
            </w:pPr>
            <w:r w:rsidRPr="004C634C">
              <w:rPr>
                <w:rFonts w:ascii="bliss" w:hAnsi="bliss"/>
                <w:sz w:val="27"/>
                <w:szCs w:val="27"/>
              </w:rPr>
              <w:t>Hands/feet up for 10 seconds</w:t>
            </w:r>
          </w:p>
          <w:p w14:paraId="2CFEFAD2" w14:textId="77777777" w:rsidR="004C634C" w:rsidRPr="004C634C" w:rsidRDefault="004C634C" w:rsidP="00F5486A">
            <w:pPr>
              <w:numPr>
                <w:ilvl w:val="0"/>
                <w:numId w:val="234"/>
              </w:numPr>
              <w:spacing w:before="100" w:beforeAutospacing="1" w:after="30"/>
              <w:rPr>
                <w:rFonts w:ascii="bliss" w:hAnsi="bliss"/>
                <w:sz w:val="27"/>
                <w:szCs w:val="27"/>
              </w:rPr>
            </w:pPr>
            <w:r w:rsidRPr="004C634C">
              <w:rPr>
                <w:rFonts w:ascii="bliss" w:hAnsi="bliss"/>
                <w:sz w:val="27"/>
                <w:szCs w:val="27"/>
              </w:rPr>
              <w:t>Minimum wobble (control)</w:t>
            </w:r>
          </w:p>
          <w:p w14:paraId="4CE92181" w14:textId="77777777" w:rsidR="004C634C" w:rsidRPr="004C634C" w:rsidRDefault="004C634C" w:rsidP="00F5486A">
            <w:pPr>
              <w:numPr>
                <w:ilvl w:val="0"/>
                <w:numId w:val="234"/>
              </w:numPr>
              <w:spacing w:before="100" w:beforeAutospacing="1" w:after="30"/>
              <w:rPr>
                <w:rFonts w:ascii="bliss" w:hAnsi="bliss"/>
                <w:sz w:val="27"/>
                <w:szCs w:val="27"/>
              </w:rPr>
            </w:pPr>
            <w:r w:rsidRPr="004C634C">
              <w:rPr>
                <w:rFonts w:ascii="bliss" w:hAnsi="bliss"/>
                <w:sz w:val="27"/>
                <w:szCs w:val="27"/>
              </w:rPr>
              <w:t>Holding balance without strain</w:t>
            </w:r>
          </w:p>
          <w:p w14:paraId="0C8D92A0" w14:textId="77777777" w:rsidR="004C634C" w:rsidRPr="004C634C" w:rsidRDefault="004C634C" w:rsidP="004C634C">
            <w:pPr>
              <w:shd w:val="clear" w:color="auto" w:fill="FEFF0D"/>
              <w:rPr>
                <w:rFonts w:ascii="bliss" w:hAnsi="bliss"/>
                <w:b/>
                <w:bCs/>
                <w:color w:val="333333"/>
                <w:sz w:val="39"/>
                <w:szCs w:val="39"/>
              </w:rPr>
            </w:pPr>
            <w:r w:rsidRPr="004C634C">
              <w:rPr>
                <w:rFonts w:ascii="bliss" w:hAnsi="bliss"/>
                <w:b/>
                <w:bCs/>
                <w:color w:val="333333"/>
                <w:sz w:val="39"/>
                <w:szCs w:val="39"/>
              </w:rPr>
              <w:t>Yellow Challenge</w:t>
            </w:r>
          </w:p>
          <w:p w14:paraId="2E3EA8C4" w14:textId="77777777" w:rsidR="004C634C" w:rsidRPr="004C634C" w:rsidRDefault="004C634C" w:rsidP="004C634C">
            <w:pPr>
              <w:shd w:val="clear" w:color="auto" w:fill="FEFF0D"/>
              <w:spacing w:after="100" w:afterAutospacing="1"/>
              <w:rPr>
                <w:rFonts w:ascii="bliss" w:hAnsi="bliss"/>
                <w:color w:val="333333"/>
                <w:sz w:val="24"/>
              </w:rPr>
            </w:pPr>
            <w:r w:rsidRPr="004C634C">
              <w:rPr>
                <w:rFonts w:ascii="bliss" w:hAnsi="bliss"/>
                <w:color w:val="333333"/>
                <w:sz w:val="24"/>
              </w:rPr>
              <w:t>In a seated position for 10 seconds:</w:t>
            </w:r>
          </w:p>
          <w:p w14:paraId="34DD3A3A" w14:textId="77777777" w:rsidR="004C634C"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both hands and feet touching the floor.</w:t>
            </w:r>
          </w:p>
          <w:p w14:paraId="260F8070" w14:textId="77777777" w:rsidR="004C634C"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1 hand and 2 feet touching the floor.</w:t>
            </w:r>
          </w:p>
          <w:p w14:paraId="3BBF1976" w14:textId="77777777" w:rsidR="004C634C"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2 hands and 1 foot touching the floor.</w:t>
            </w:r>
          </w:p>
          <w:p w14:paraId="2D40965D" w14:textId="77777777" w:rsidR="004C634C"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1 hand and 1 foot touching the floor.</w:t>
            </w:r>
          </w:p>
          <w:p w14:paraId="21D5471A" w14:textId="77777777" w:rsidR="004C634C"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1 hand and 1 foot touching the floor.</w:t>
            </w:r>
          </w:p>
          <w:p w14:paraId="337E1D00" w14:textId="0F53E439" w:rsidR="00756B46" w:rsidRPr="004C634C" w:rsidRDefault="004C634C" w:rsidP="00F5486A">
            <w:pPr>
              <w:numPr>
                <w:ilvl w:val="0"/>
                <w:numId w:val="234"/>
              </w:numPr>
              <w:shd w:val="clear" w:color="auto" w:fill="FEFF0D"/>
              <w:spacing w:before="100" w:beforeAutospacing="1" w:after="30"/>
              <w:rPr>
                <w:rFonts w:ascii="bliss" w:hAnsi="bliss"/>
                <w:color w:val="333333"/>
                <w:sz w:val="24"/>
              </w:rPr>
            </w:pPr>
            <w:r w:rsidRPr="004C634C">
              <w:rPr>
                <w:rFonts w:ascii="bliss" w:hAnsi="bliss"/>
                <w:color w:val="333333"/>
                <w:sz w:val="24"/>
              </w:rPr>
              <w:t>I can balance with no hands or feet touching the floor</w:t>
            </w:r>
          </w:p>
          <w:p w14:paraId="082B4984" w14:textId="77777777" w:rsidR="00756B46" w:rsidRPr="005A5DF8" w:rsidRDefault="00756B46" w:rsidP="003355FC"/>
          <w:p w14:paraId="7FB00F7C" w14:textId="77777777" w:rsidR="00756B46" w:rsidRDefault="00756B46" w:rsidP="003355FC">
            <w:pPr>
              <w:shd w:val="clear" w:color="auto" w:fill="458D14"/>
              <w:spacing w:before="100" w:beforeAutospacing="1" w:after="30"/>
              <w:ind w:left="720"/>
            </w:pPr>
          </w:p>
        </w:tc>
      </w:tr>
      <w:tr w:rsidR="00756B46" w14:paraId="2F710946" w14:textId="77777777" w:rsidTr="003355FC">
        <w:tc>
          <w:tcPr>
            <w:tcW w:w="4985" w:type="dxa"/>
          </w:tcPr>
          <w:p w14:paraId="14B13D58" w14:textId="77777777" w:rsidR="00756B46" w:rsidRDefault="00756B46" w:rsidP="003355FC">
            <w:r>
              <w:lastRenderedPageBreak/>
              <w:t>Learning Objective</w:t>
            </w:r>
          </w:p>
          <w:p w14:paraId="6E8B065F" w14:textId="77777777" w:rsidR="00756B46" w:rsidRDefault="00756B46" w:rsidP="003355FC"/>
        </w:tc>
        <w:tc>
          <w:tcPr>
            <w:tcW w:w="6463" w:type="dxa"/>
            <w:gridSpan w:val="2"/>
          </w:tcPr>
          <w:p w14:paraId="66806D8F" w14:textId="77777777" w:rsidR="00756B46" w:rsidRDefault="00756B46" w:rsidP="003355FC">
            <w:r>
              <w:t>Possible teaching Activities</w:t>
            </w:r>
          </w:p>
        </w:tc>
        <w:tc>
          <w:tcPr>
            <w:tcW w:w="4166" w:type="dxa"/>
          </w:tcPr>
          <w:p w14:paraId="67F7FB50" w14:textId="77777777" w:rsidR="00756B46" w:rsidRDefault="00756B46" w:rsidP="003355FC">
            <w:r>
              <w:t>Learning Outcomes</w:t>
            </w:r>
          </w:p>
        </w:tc>
      </w:tr>
      <w:tr w:rsidR="00756B46" w14:paraId="2F924E5C" w14:textId="77777777" w:rsidTr="003355FC">
        <w:tc>
          <w:tcPr>
            <w:tcW w:w="4985" w:type="dxa"/>
          </w:tcPr>
          <w:p w14:paraId="1E7D9AC6" w14:textId="77777777" w:rsidR="00756B46" w:rsidRDefault="00756B46" w:rsidP="003355FC">
            <w:pPr>
              <w:rPr>
                <w:highlight w:val="yellow"/>
              </w:rPr>
            </w:pPr>
            <w:r>
              <w:rPr>
                <w:highlight w:val="yellow"/>
              </w:rPr>
              <w:t>Lesson 1</w:t>
            </w:r>
          </w:p>
          <w:p w14:paraId="53A75753" w14:textId="77777777" w:rsidR="00756B46" w:rsidRDefault="00756B46" w:rsidP="003355FC">
            <w:r w:rsidRPr="00FC1C8A">
              <w:rPr>
                <w:highlight w:val="yellow"/>
              </w:rPr>
              <w:t>Baseline Assessment</w:t>
            </w:r>
          </w:p>
          <w:p w14:paraId="76F69E56" w14:textId="77777777" w:rsidR="004C634C" w:rsidRPr="004C634C" w:rsidRDefault="004C634C" w:rsidP="004C634C">
            <w:pPr>
              <w:shd w:val="clear" w:color="auto" w:fill="FFFFFF"/>
              <w:rPr>
                <w:rFonts w:ascii="bliss" w:hAnsi="bliss"/>
                <w:b/>
                <w:bCs/>
                <w:color w:val="333333"/>
                <w:sz w:val="48"/>
                <w:szCs w:val="48"/>
              </w:rPr>
            </w:pPr>
            <w:r w:rsidRPr="004C634C">
              <w:rPr>
                <w:rFonts w:ascii="bliss" w:hAnsi="bliss"/>
                <w:b/>
                <w:bCs/>
                <w:color w:val="2FB3E8"/>
                <w:sz w:val="48"/>
                <w:szCs w:val="48"/>
              </w:rPr>
              <w:t xml:space="preserve">Dynamic Balance to </w:t>
            </w:r>
            <w:proofErr w:type="spellStart"/>
            <w:r w:rsidRPr="004C634C">
              <w:rPr>
                <w:rFonts w:ascii="bliss" w:hAnsi="bliss"/>
                <w:b/>
                <w:bCs/>
                <w:color w:val="2FB3E8"/>
                <w:sz w:val="48"/>
                <w:szCs w:val="48"/>
              </w:rPr>
              <w:t>Agility</w:t>
            </w:r>
            <w:r w:rsidRPr="004C634C">
              <w:rPr>
                <w:rFonts w:ascii="bliss" w:hAnsi="bliss"/>
                <w:b/>
                <w:bCs/>
                <w:color w:val="333333"/>
                <w:sz w:val="48"/>
                <w:szCs w:val="48"/>
              </w:rPr>
              <w:t>Jumping</w:t>
            </w:r>
            <w:proofErr w:type="spellEnd"/>
            <w:r w:rsidRPr="004C634C">
              <w:rPr>
                <w:rFonts w:ascii="bliss" w:hAnsi="bliss"/>
                <w:b/>
                <w:bCs/>
                <w:color w:val="333333"/>
                <w:sz w:val="48"/>
                <w:szCs w:val="48"/>
              </w:rPr>
              <w:t xml:space="preserve"> and Landing</w:t>
            </w:r>
          </w:p>
          <w:p w14:paraId="6E254CF7" w14:textId="77777777" w:rsidR="004C634C" w:rsidRPr="004C634C" w:rsidRDefault="004C634C" w:rsidP="00F5486A">
            <w:pPr>
              <w:numPr>
                <w:ilvl w:val="0"/>
                <w:numId w:val="235"/>
              </w:numPr>
              <w:shd w:val="clear" w:color="auto" w:fill="FFFFFF"/>
              <w:spacing w:before="100" w:beforeAutospacing="1" w:after="30"/>
              <w:rPr>
                <w:rFonts w:ascii="bliss" w:hAnsi="bliss"/>
                <w:color w:val="333333"/>
                <w:sz w:val="27"/>
                <w:szCs w:val="27"/>
              </w:rPr>
            </w:pPr>
            <w:r w:rsidRPr="004C634C">
              <w:rPr>
                <w:rFonts w:ascii="bliss" w:hAnsi="bliss"/>
                <w:color w:val="333333"/>
                <w:sz w:val="27"/>
                <w:szCs w:val="27"/>
              </w:rPr>
              <w:lastRenderedPageBreak/>
              <w:t>Keep your feet shoulder width apart.</w:t>
            </w:r>
          </w:p>
          <w:p w14:paraId="28068602" w14:textId="77777777" w:rsidR="004C634C" w:rsidRPr="004C634C" w:rsidRDefault="004C634C" w:rsidP="00F5486A">
            <w:pPr>
              <w:numPr>
                <w:ilvl w:val="0"/>
                <w:numId w:val="235"/>
              </w:numPr>
              <w:shd w:val="clear" w:color="auto" w:fill="FFFFFF"/>
              <w:spacing w:before="100" w:beforeAutospacing="1" w:after="30"/>
              <w:rPr>
                <w:rFonts w:ascii="bliss" w:hAnsi="bliss"/>
                <w:color w:val="333333"/>
                <w:sz w:val="27"/>
                <w:szCs w:val="27"/>
              </w:rPr>
            </w:pPr>
            <w:r w:rsidRPr="004C634C">
              <w:rPr>
                <w:rFonts w:ascii="bliss" w:hAnsi="bliss"/>
                <w:color w:val="333333"/>
                <w:sz w:val="27"/>
                <w:szCs w:val="27"/>
              </w:rPr>
              <w:t>Bend your knees on take-off and on landing.</w:t>
            </w:r>
          </w:p>
          <w:p w14:paraId="1D4FD252" w14:textId="77777777" w:rsidR="004C634C" w:rsidRPr="004C634C" w:rsidRDefault="004C634C" w:rsidP="00F5486A">
            <w:pPr>
              <w:numPr>
                <w:ilvl w:val="0"/>
                <w:numId w:val="235"/>
              </w:numPr>
              <w:shd w:val="clear" w:color="auto" w:fill="FFFFFF"/>
              <w:spacing w:before="100" w:beforeAutospacing="1" w:after="30"/>
              <w:rPr>
                <w:rFonts w:ascii="bliss" w:hAnsi="bliss"/>
                <w:color w:val="333333"/>
                <w:sz w:val="27"/>
                <w:szCs w:val="27"/>
              </w:rPr>
            </w:pPr>
            <w:r w:rsidRPr="004C634C">
              <w:rPr>
                <w:rFonts w:ascii="bliss" w:hAnsi="bliss"/>
                <w:color w:val="333333"/>
                <w:sz w:val="27"/>
                <w:szCs w:val="27"/>
              </w:rPr>
              <w:t>Keep your head up.</w:t>
            </w:r>
          </w:p>
          <w:p w14:paraId="2AED209F" w14:textId="77777777" w:rsidR="004C634C" w:rsidRPr="004C634C" w:rsidRDefault="004C634C" w:rsidP="004C634C">
            <w:pPr>
              <w:rPr>
                <w:rFonts w:ascii="bliss" w:hAnsi="bliss"/>
                <w:b/>
                <w:bCs/>
                <w:sz w:val="42"/>
                <w:szCs w:val="42"/>
              </w:rPr>
            </w:pPr>
            <w:r w:rsidRPr="004C634C">
              <w:rPr>
                <w:rFonts w:ascii="bliss" w:hAnsi="bliss"/>
                <w:b/>
                <w:bCs/>
                <w:sz w:val="42"/>
                <w:szCs w:val="42"/>
              </w:rPr>
              <w:t>Social Skills</w:t>
            </w:r>
          </w:p>
          <w:p w14:paraId="66093A31" w14:textId="77777777" w:rsidR="004C634C" w:rsidRPr="004C634C" w:rsidRDefault="004C634C" w:rsidP="00F5486A">
            <w:pPr>
              <w:numPr>
                <w:ilvl w:val="0"/>
                <w:numId w:val="236"/>
              </w:numPr>
              <w:spacing w:before="100" w:beforeAutospacing="1" w:after="30"/>
              <w:rPr>
                <w:rFonts w:ascii="bliss" w:hAnsi="bliss"/>
                <w:sz w:val="27"/>
                <w:szCs w:val="27"/>
              </w:rPr>
            </w:pPr>
            <w:r w:rsidRPr="004C634C">
              <w:rPr>
                <w:rFonts w:ascii="bliss" w:hAnsi="bliss"/>
                <w:sz w:val="27"/>
                <w:szCs w:val="27"/>
              </w:rPr>
              <w:t>Take turns.</w:t>
            </w:r>
          </w:p>
          <w:p w14:paraId="0B0A601E" w14:textId="77777777" w:rsidR="004C634C" w:rsidRPr="004C634C" w:rsidRDefault="004C634C" w:rsidP="00F5486A">
            <w:pPr>
              <w:numPr>
                <w:ilvl w:val="0"/>
                <w:numId w:val="236"/>
              </w:numPr>
              <w:spacing w:before="100" w:beforeAutospacing="1" w:after="30"/>
              <w:rPr>
                <w:rFonts w:ascii="bliss" w:hAnsi="bliss"/>
                <w:sz w:val="27"/>
                <w:szCs w:val="27"/>
              </w:rPr>
            </w:pPr>
            <w:r w:rsidRPr="004C634C">
              <w:rPr>
                <w:rFonts w:ascii="bliss" w:hAnsi="bliss"/>
                <w:sz w:val="27"/>
                <w:szCs w:val="27"/>
              </w:rPr>
              <w:t>Share space and equipment.</w:t>
            </w:r>
          </w:p>
          <w:p w14:paraId="28160B1C" w14:textId="77777777" w:rsidR="004C634C" w:rsidRPr="004C634C" w:rsidRDefault="004C634C" w:rsidP="00F5486A">
            <w:pPr>
              <w:numPr>
                <w:ilvl w:val="0"/>
                <w:numId w:val="236"/>
              </w:numPr>
              <w:spacing w:before="100" w:beforeAutospacing="1" w:after="30"/>
              <w:rPr>
                <w:rFonts w:ascii="bliss" w:hAnsi="bliss"/>
                <w:sz w:val="27"/>
                <w:szCs w:val="27"/>
              </w:rPr>
            </w:pPr>
            <w:r w:rsidRPr="004C634C">
              <w:rPr>
                <w:rFonts w:ascii="bliss" w:hAnsi="bliss"/>
                <w:sz w:val="27"/>
                <w:szCs w:val="27"/>
              </w:rPr>
              <w:t>Play safely.</w:t>
            </w:r>
          </w:p>
          <w:p w14:paraId="20C7A0F0" w14:textId="77777777" w:rsidR="00756B46" w:rsidRPr="00DF3146" w:rsidRDefault="00756B46" w:rsidP="003355FC">
            <w:pPr>
              <w:spacing w:before="100" w:beforeAutospacing="1" w:after="30"/>
            </w:pPr>
          </w:p>
          <w:p w14:paraId="2575CDE3" w14:textId="77777777" w:rsidR="00756B46" w:rsidRDefault="00756B46" w:rsidP="003355FC">
            <w:pPr>
              <w:spacing w:before="100" w:beforeAutospacing="1" w:after="30"/>
            </w:pPr>
          </w:p>
        </w:tc>
        <w:tc>
          <w:tcPr>
            <w:tcW w:w="6463" w:type="dxa"/>
            <w:gridSpan w:val="2"/>
          </w:tcPr>
          <w:p w14:paraId="127AC9BE" w14:textId="77777777" w:rsidR="004C634C" w:rsidRPr="004C634C" w:rsidRDefault="004C634C" w:rsidP="004C634C">
            <w:pPr>
              <w:spacing w:after="150"/>
              <w:rPr>
                <w:rFonts w:ascii="bliss" w:hAnsi="bliss"/>
                <w:b/>
                <w:bCs/>
                <w:sz w:val="42"/>
                <w:szCs w:val="42"/>
              </w:rPr>
            </w:pPr>
            <w:r w:rsidRPr="004C634C">
              <w:rPr>
                <w:rFonts w:ascii="bliss" w:hAnsi="bliss"/>
                <w:b/>
                <w:bCs/>
                <w:sz w:val="42"/>
                <w:szCs w:val="42"/>
              </w:rPr>
              <w:lastRenderedPageBreak/>
              <w:t>Equipment</w:t>
            </w:r>
          </w:p>
          <w:p w14:paraId="27BE79A4" w14:textId="0B9A407D" w:rsidR="00756B46" w:rsidRPr="004C634C" w:rsidRDefault="004C634C" w:rsidP="004C634C">
            <w:pPr>
              <w:rPr>
                <w:rFonts w:ascii="bliss" w:hAnsi="bliss"/>
                <w:sz w:val="27"/>
                <w:szCs w:val="27"/>
              </w:rPr>
            </w:pPr>
            <w:r w:rsidRPr="004C634C">
              <w:rPr>
                <w:rFonts w:ascii="bliss" w:hAnsi="bliss"/>
                <w:sz w:val="27"/>
                <w:szCs w:val="27"/>
              </w:rPr>
              <w:t>You will need soft balls, spots, beanbags, equipment to build a space ship, e.g. ropes, lines.</w:t>
            </w:r>
          </w:p>
          <w:p w14:paraId="514D565A" w14:textId="77777777" w:rsidR="00756B46" w:rsidRPr="00FC1C8A" w:rsidRDefault="00756B46"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1EF6A95E" w14:textId="66FADBA7" w:rsidR="00756B46" w:rsidRDefault="004C634C"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Moon adventure</w:t>
            </w:r>
          </w:p>
          <w:p w14:paraId="77CC397C" w14:textId="77777777" w:rsidR="00756B46" w:rsidRPr="00FC1C8A" w:rsidRDefault="00756B46" w:rsidP="003355FC">
            <w:pPr>
              <w:rPr>
                <w:rStyle w:val="equip-item"/>
                <w:rFonts w:ascii="bliss" w:hAnsi="bliss"/>
                <w:sz w:val="30"/>
                <w:szCs w:val="30"/>
                <w:shd w:val="clear" w:color="auto" w:fill="E5007D"/>
              </w:rPr>
            </w:pPr>
          </w:p>
          <w:p w14:paraId="70C64F0B" w14:textId="77777777" w:rsidR="00756B46" w:rsidRPr="00FC1C8A" w:rsidRDefault="00756B46"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lastRenderedPageBreak/>
              <w:t xml:space="preserve"> Skill</w:t>
            </w:r>
          </w:p>
          <w:p w14:paraId="02D342B9" w14:textId="77777777" w:rsidR="00756B46" w:rsidRPr="00FC1C8A" w:rsidRDefault="00756B46"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7DB37212" w14:textId="77777777" w:rsidR="00756B46" w:rsidRPr="00FC1C8A" w:rsidRDefault="00756B46" w:rsidP="003355FC">
            <w:pPr>
              <w:rPr>
                <w:rStyle w:val="equip-item"/>
                <w:rFonts w:ascii="bliss" w:hAnsi="bliss"/>
                <w:sz w:val="30"/>
                <w:szCs w:val="30"/>
                <w:shd w:val="clear" w:color="auto" w:fill="E5007D"/>
              </w:rPr>
            </w:pPr>
          </w:p>
          <w:p w14:paraId="682C0597" w14:textId="77777777" w:rsidR="00756B46" w:rsidRPr="00FC1C8A" w:rsidRDefault="00756B46"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7BDF5595" w14:textId="7FFBA190" w:rsidR="00756B46" w:rsidRDefault="00756B46"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I</w:t>
            </w:r>
            <w:r w:rsidR="004C634C">
              <w:rPr>
                <w:rStyle w:val="equip-item"/>
                <w:rFonts w:ascii="bliss" w:hAnsi="bliss"/>
                <w:sz w:val="30"/>
                <w:szCs w:val="30"/>
                <w:shd w:val="clear" w:color="auto" w:fill="E5007D"/>
              </w:rPr>
              <w:t xml:space="preserve"> jumped aboard a rocket ship</w:t>
            </w:r>
          </w:p>
          <w:p w14:paraId="41E32C44" w14:textId="77777777" w:rsidR="00756B46" w:rsidRDefault="00756B46" w:rsidP="003355FC">
            <w:pPr>
              <w:rPr>
                <w:rStyle w:val="equip-item"/>
                <w:rFonts w:ascii="bliss" w:hAnsi="bliss"/>
                <w:sz w:val="30"/>
                <w:szCs w:val="30"/>
                <w:shd w:val="clear" w:color="auto" w:fill="E5007D"/>
              </w:rPr>
            </w:pPr>
          </w:p>
          <w:p w14:paraId="4325FF33" w14:textId="64F8C9C8" w:rsidR="00756B46" w:rsidRDefault="00756B46" w:rsidP="004C634C">
            <w:r>
              <w:rPr>
                <w:rStyle w:val="equip-item"/>
                <w:rFonts w:ascii="bliss" w:hAnsi="bliss"/>
                <w:sz w:val="30"/>
                <w:szCs w:val="30"/>
                <w:shd w:val="clear" w:color="auto" w:fill="E5007D"/>
              </w:rPr>
              <w:t xml:space="preserve">Review- </w:t>
            </w:r>
            <w:r w:rsidR="004C634C">
              <w:rPr>
                <w:rStyle w:val="equip-item"/>
                <w:rFonts w:ascii="bliss" w:hAnsi="bliss"/>
                <w:sz w:val="30"/>
                <w:szCs w:val="30"/>
                <w:shd w:val="clear" w:color="auto" w:fill="E5007D"/>
              </w:rPr>
              <w:t>taps for congrats</w:t>
            </w:r>
            <w:r>
              <w:rPr>
                <w:rStyle w:val="equip-item"/>
                <w:rFonts w:ascii="bliss" w:hAnsi="bliss"/>
                <w:sz w:val="30"/>
                <w:szCs w:val="30"/>
                <w:shd w:val="clear" w:color="auto" w:fill="E5007D"/>
              </w:rPr>
              <w:t xml:space="preserve"> </w:t>
            </w:r>
          </w:p>
        </w:tc>
        <w:tc>
          <w:tcPr>
            <w:tcW w:w="4166" w:type="dxa"/>
          </w:tcPr>
          <w:p w14:paraId="79464687" w14:textId="77777777" w:rsidR="004C634C" w:rsidRPr="004C634C" w:rsidRDefault="004C634C" w:rsidP="004C634C">
            <w:pPr>
              <w:spacing w:after="150"/>
              <w:rPr>
                <w:rFonts w:ascii="bliss" w:hAnsi="bliss"/>
                <w:b/>
                <w:bCs/>
                <w:sz w:val="42"/>
                <w:szCs w:val="42"/>
              </w:rPr>
            </w:pPr>
            <w:r w:rsidRPr="004C634C">
              <w:rPr>
                <w:rFonts w:ascii="bliss" w:hAnsi="bliss"/>
                <w:b/>
                <w:bCs/>
                <w:sz w:val="42"/>
                <w:szCs w:val="42"/>
              </w:rPr>
              <w:lastRenderedPageBreak/>
              <w:t>Success =</w:t>
            </w:r>
          </w:p>
          <w:p w14:paraId="180CA32E" w14:textId="77777777" w:rsidR="004C634C" w:rsidRPr="004C634C" w:rsidRDefault="004C634C" w:rsidP="004C634C">
            <w:pPr>
              <w:numPr>
                <w:ilvl w:val="0"/>
                <w:numId w:val="14"/>
              </w:numPr>
              <w:spacing w:before="100" w:beforeAutospacing="1" w:after="30"/>
              <w:rPr>
                <w:rFonts w:ascii="bliss" w:hAnsi="bliss"/>
                <w:sz w:val="27"/>
                <w:szCs w:val="27"/>
              </w:rPr>
            </w:pPr>
            <w:r w:rsidRPr="004C634C">
              <w:rPr>
                <w:rFonts w:ascii="bliss" w:hAnsi="bliss"/>
                <w:sz w:val="27"/>
                <w:szCs w:val="27"/>
              </w:rPr>
              <w:t>Good take off and height</w:t>
            </w:r>
          </w:p>
          <w:p w14:paraId="37DCE8F6" w14:textId="77777777" w:rsidR="004C634C" w:rsidRPr="004C634C" w:rsidRDefault="004C634C" w:rsidP="004C634C">
            <w:pPr>
              <w:numPr>
                <w:ilvl w:val="0"/>
                <w:numId w:val="14"/>
              </w:numPr>
              <w:spacing w:before="100" w:beforeAutospacing="1" w:after="30"/>
              <w:rPr>
                <w:rFonts w:ascii="bliss" w:hAnsi="bliss"/>
                <w:sz w:val="27"/>
                <w:szCs w:val="27"/>
              </w:rPr>
            </w:pPr>
            <w:r w:rsidRPr="004C634C">
              <w:rPr>
                <w:rFonts w:ascii="bliss" w:hAnsi="bliss"/>
                <w:sz w:val="27"/>
                <w:szCs w:val="27"/>
              </w:rPr>
              <w:t>Balance and control on landing</w:t>
            </w:r>
          </w:p>
          <w:p w14:paraId="30E2099F" w14:textId="77777777" w:rsidR="004C634C" w:rsidRPr="004C634C" w:rsidRDefault="004C634C" w:rsidP="004C634C">
            <w:pPr>
              <w:numPr>
                <w:ilvl w:val="0"/>
                <w:numId w:val="14"/>
              </w:numPr>
              <w:spacing w:before="100" w:beforeAutospacing="1" w:after="30"/>
              <w:rPr>
                <w:rFonts w:ascii="bliss" w:hAnsi="bliss"/>
                <w:sz w:val="27"/>
                <w:szCs w:val="27"/>
              </w:rPr>
            </w:pPr>
            <w:r w:rsidRPr="004C634C">
              <w:rPr>
                <w:rFonts w:ascii="bliss" w:hAnsi="bliss"/>
                <w:sz w:val="27"/>
                <w:szCs w:val="27"/>
              </w:rPr>
              <w:t>Soft landings</w:t>
            </w:r>
          </w:p>
          <w:p w14:paraId="7AB291DA" w14:textId="77777777" w:rsidR="00756B46" w:rsidRDefault="00756B46" w:rsidP="004C634C">
            <w:pPr>
              <w:numPr>
                <w:ilvl w:val="0"/>
                <w:numId w:val="14"/>
              </w:numPr>
              <w:spacing w:before="100" w:beforeAutospacing="1" w:after="30"/>
            </w:pPr>
          </w:p>
        </w:tc>
      </w:tr>
      <w:tr w:rsidR="00756B46" w:rsidRPr="003E3CF6" w14:paraId="3459E459" w14:textId="77777777" w:rsidTr="003355FC">
        <w:tc>
          <w:tcPr>
            <w:tcW w:w="4985" w:type="dxa"/>
          </w:tcPr>
          <w:p w14:paraId="1AD4E422" w14:textId="77777777" w:rsidR="00756B46" w:rsidRDefault="00756B46" w:rsidP="003355FC"/>
          <w:p w14:paraId="7440B57B" w14:textId="77777777" w:rsidR="00756B46" w:rsidRDefault="00756B46" w:rsidP="003355FC">
            <w:r>
              <w:t>Lesson 2</w:t>
            </w:r>
          </w:p>
          <w:p w14:paraId="4E2034F1" w14:textId="77777777" w:rsidR="00DF3146" w:rsidRPr="00DF3146" w:rsidRDefault="00DF3146" w:rsidP="00DF3146">
            <w:pPr>
              <w:shd w:val="clear" w:color="auto" w:fill="FFFFFF"/>
              <w:rPr>
                <w:rFonts w:ascii="bliss" w:hAnsi="bliss"/>
                <w:b/>
                <w:bCs/>
                <w:color w:val="333333"/>
                <w:sz w:val="48"/>
                <w:szCs w:val="48"/>
              </w:rPr>
            </w:pPr>
            <w:r w:rsidRPr="00DF3146">
              <w:rPr>
                <w:rFonts w:ascii="bliss" w:hAnsi="bliss"/>
                <w:b/>
                <w:bCs/>
                <w:color w:val="2FB3E8"/>
                <w:sz w:val="48"/>
                <w:szCs w:val="48"/>
              </w:rPr>
              <w:t xml:space="preserve">Dynamic Balance to </w:t>
            </w:r>
            <w:proofErr w:type="spellStart"/>
            <w:r w:rsidRPr="00DF3146">
              <w:rPr>
                <w:rFonts w:ascii="bliss" w:hAnsi="bliss"/>
                <w:b/>
                <w:bCs/>
                <w:color w:val="2FB3E8"/>
                <w:sz w:val="48"/>
                <w:szCs w:val="48"/>
              </w:rPr>
              <w:t>Agility</w:t>
            </w:r>
            <w:r w:rsidRPr="00DF3146">
              <w:rPr>
                <w:rFonts w:ascii="bliss" w:hAnsi="bliss"/>
                <w:b/>
                <w:bCs/>
                <w:color w:val="333333"/>
                <w:sz w:val="48"/>
                <w:szCs w:val="48"/>
              </w:rPr>
              <w:t>Jumping</w:t>
            </w:r>
            <w:proofErr w:type="spellEnd"/>
            <w:r w:rsidRPr="00DF3146">
              <w:rPr>
                <w:rFonts w:ascii="bliss" w:hAnsi="bliss"/>
                <w:b/>
                <w:bCs/>
                <w:color w:val="333333"/>
                <w:sz w:val="48"/>
                <w:szCs w:val="48"/>
              </w:rPr>
              <w:t xml:space="preserve"> and Landing</w:t>
            </w:r>
          </w:p>
          <w:p w14:paraId="449BF025" w14:textId="77777777" w:rsidR="00DF3146" w:rsidRPr="00DF3146" w:rsidRDefault="00DF3146" w:rsidP="00F5486A">
            <w:pPr>
              <w:numPr>
                <w:ilvl w:val="0"/>
                <w:numId w:val="237"/>
              </w:numPr>
              <w:shd w:val="clear" w:color="auto" w:fill="FFFFFF"/>
              <w:spacing w:before="100" w:beforeAutospacing="1" w:after="30"/>
              <w:rPr>
                <w:rFonts w:ascii="bliss" w:hAnsi="bliss"/>
                <w:color w:val="333333"/>
                <w:sz w:val="27"/>
                <w:szCs w:val="27"/>
              </w:rPr>
            </w:pPr>
            <w:r w:rsidRPr="00DF3146">
              <w:rPr>
                <w:rFonts w:ascii="bliss" w:hAnsi="bliss"/>
                <w:color w:val="333333"/>
                <w:sz w:val="27"/>
                <w:szCs w:val="27"/>
              </w:rPr>
              <w:t>Keep your feet shoulder width apart.</w:t>
            </w:r>
          </w:p>
          <w:p w14:paraId="2D58992E" w14:textId="77777777" w:rsidR="00DF3146" w:rsidRPr="00DF3146" w:rsidRDefault="00DF3146" w:rsidP="00F5486A">
            <w:pPr>
              <w:numPr>
                <w:ilvl w:val="0"/>
                <w:numId w:val="237"/>
              </w:numPr>
              <w:shd w:val="clear" w:color="auto" w:fill="FFFFFF"/>
              <w:spacing w:before="100" w:beforeAutospacing="1" w:after="30"/>
              <w:rPr>
                <w:rFonts w:ascii="bliss" w:hAnsi="bliss"/>
                <w:color w:val="333333"/>
                <w:sz w:val="27"/>
                <w:szCs w:val="27"/>
              </w:rPr>
            </w:pPr>
            <w:r w:rsidRPr="00DF3146">
              <w:rPr>
                <w:rFonts w:ascii="bliss" w:hAnsi="bliss"/>
                <w:color w:val="333333"/>
                <w:sz w:val="27"/>
                <w:szCs w:val="27"/>
              </w:rPr>
              <w:t>Bend your knees on take-off and on landing.</w:t>
            </w:r>
          </w:p>
          <w:p w14:paraId="3AF9361B" w14:textId="77777777" w:rsidR="00DF3146" w:rsidRPr="00DF3146" w:rsidRDefault="00DF3146" w:rsidP="00F5486A">
            <w:pPr>
              <w:numPr>
                <w:ilvl w:val="0"/>
                <w:numId w:val="237"/>
              </w:numPr>
              <w:shd w:val="clear" w:color="auto" w:fill="FFFFFF"/>
              <w:spacing w:before="100" w:beforeAutospacing="1" w:after="30"/>
              <w:rPr>
                <w:rFonts w:ascii="bliss" w:hAnsi="bliss"/>
                <w:color w:val="333333"/>
                <w:sz w:val="27"/>
                <w:szCs w:val="27"/>
              </w:rPr>
            </w:pPr>
            <w:r w:rsidRPr="00DF3146">
              <w:rPr>
                <w:rFonts w:ascii="bliss" w:hAnsi="bliss"/>
                <w:color w:val="333333"/>
                <w:sz w:val="27"/>
                <w:szCs w:val="27"/>
              </w:rPr>
              <w:t>Keep your head up.</w:t>
            </w:r>
          </w:p>
          <w:p w14:paraId="470D2FF1" w14:textId="77777777" w:rsidR="00DF3146" w:rsidRPr="00DF3146" w:rsidRDefault="00DF3146" w:rsidP="00DF3146">
            <w:pPr>
              <w:rPr>
                <w:rFonts w:ascii="bliss" w:hAnsi="bliss"/>
                <w:b/>
                <w:bCs/>
                <w:sz w:val="42"/>
                <w:szCs w:val="42"/>
              </w:rPr>
            </w:pPr>
            <w:r w:rsidRPr="00DF3146">
              <w:rPr>
                <w:rFonts w:ascii="bliss" w:hAnsi="bliss"/>
                <w:b/>
                <w:bCs/>
                <w:sz w:val="42"/>
                <w:szCs w:val="42"/>
              </w:rPr>
              <w:t>Social Skills</w:t>
            </w:r>
          </w:p>
          <w:p w14:paraId="5FF5115B" w14:textId="77777777" w:rsidR="00DF3146" w:rsidRPr="00DF3146" w:rsidRDefault="00DF3146" w:rsidP="00F5486A">
            <w:pPr>
              <w:numPr>
                <w:ilvl w:val="0"/>
                <w:numId w:val="238"/>
              </w:numPr>
              <w:spacing w:before="100" w:beforeAutospacing="1" w:after="30"/>
              <w:rPr>
                <w:rFonts w:ascii="bliss" w:hAnsi="bliss"/>
                <w:sz w:val="27"/>
                <w:szCs w:val="27"/>
              </w:rPr>
            </w:pPr>
            <w:r w:rsidRPr="00DF3146">
              <w:rPr>
                <w:rFonts w:ascii="bliss" w:hAnsi="bliss"/>
                <w:sz w:val="27"/>
                <w:szCs w:val="27"/>
              </w:rPr>
              <w:t>Take turns.</w:t>
            </w:r>
          </w:p>
          <w:p w14:paraId="57A7C3F9" w14:textId="77777777" w:rsidR="00DF3146" w:rsidRPr="00DF3146" w:rsidRDefault="00DF3146" w:rsidP="00F5486A">
            <w:pPr>
              <w:numPr>
                <w:ilvl w:val="0"/>
                <w:numId w:val="238"/>
              </w:numPr>
              <w:spacing w:before="100" w:beforeAutospacing="1" w:after="30"/>
              <w:rPr>
                <w:rFonts w:ascii="bliss" w:hAnsi="bliss"/>
                <w:sz w:val="27"/>
                <w:szCs w:val="27"/>
              </w:rPr>
            </w:pPr>
            <w:r w:rsidRPr="00DF3146">
              <w:rPr>
                <w:rFonts w:ascii="bliss" w:hAnsi="bliss"/>
                <w:sz w:val="27"/>
                <w:szCs w:val="27"/>
              </w:rPr>
              <w:t>Share space and equipment.</w:t>
            </w:r>
          </w:p>
          <w:p w14:paraId="5A160138" w14:textId="77777777" w:rsidR="00DF3146" w:rsidRPr="00DF3146" w:rsidRDefault="00DF3146" w:rsidP="00F5486A">
            <w:pPr>
              <w:numPr>
                <w:ilvl w:val="0"/>
                <w:numId w:val="238"/>
              </w:numPr>
              <w:spacing w:before="100" w:beforeAutospacing="1" w:after="30"/>
              <w:rPr>
                <w:rFonts w:ascii="bliss" w:hAnsi="bliss"/>
                <w:sz w:val="27"/>
                <w:szCs w:val="27"/>
              </w:rPr>
            </w:pPr>
            <w:r w:rsidRPr="00DF3146">
              <w:rPr>
                <w:rFonts w:ascii="bliss" w:hAnsi="bliss"/>
                <w:sz w:val="27"/>
                <w:szCs w:val="27"/>
              </w:rPr>
              <w:t>Play safely.</w:t>
            </w:r>
          </w:p>
          <w:p w14:paraId="02F7618A" w14:textId="77777777" w:rsidR="00756B46" w:rsidRPr="004B341D" w:rsidRDefault="00756B46" w:rsidP="00DF3146">
            <w:pPr>
              <w:spacing w:before="100" w:beforeAutospacing="1" w:after="30"/>
              <w:ind w:left="720"/>
              <w:rPr>
                <w:rFonts w:ascii="bliss" w:hAnsi="bliss"/>
                <w:sz w:val="27"/>
                <w:szCs w:val="27"/>
              </w:rPr>
            </w:pPr>
          </w:p>
        </w:tc>
        <w:tc>
          <w:tcPr>
            <w:tcW w:w="6463" w:type="dxa"/>
            <w:gridSpan w:val="2"/>
          </w:tcPr>
          <w:p w14:paraId="005FC1C0" w14:textId="77777777" w:rsidR="00DF3146" w:rsidRPr="00DF3146" w:rsidRDefault="00DF3146" w:rsidP="00DF3146">
            <w:pPr>
              <w:spacing w:after="150"/>
              <w:rPr>
                <w:rFonts w:ascii="bliss" w:hAnsi="bliss"/>
                <w:b/>
                <w:bCs/>
                <w:sz w:val="42"/>
                <w:szCs w:val="42"/>
              </w:rPr>
            </w:pPr>
            <w:r w:rsidRPr="00DF3146">
              <w:rPr>
                <w:rFonts w:ascii="bliss" w:hAnsi="bliss"/>
                <w:b/>
                <w:bCs/>
                <w:sz w:val="42"/>
                <w:szCs w:val="42"/>
              </w:rPr>
              <w:lastRenderedPageBreak/>
              <w:t>Equipment</w:t>
            </w:r>
          </w:p>
          <w:p w14:paraId="75719741" w14:textId="749884C4" w:rsidR="00756B46" w:rsidRPr="00DF3146" w:rsidRDefault="00DF3146" w:rsidP="00DF3146">
            <w:pPr>
              <w:rPr>
                <w:rFonts w:ascii="bliss" w:hAnsi="bliss"/>
                <w:sz w:val="27"/>
                <w:szCs w:val="27"/>
              </w:rPr>
            </w:pPr>
            <w:r w:rsidRPr="00DF3146">
              <w:rPr>
                <w:rFonts w:ascii="bliss" w:hAnsi="bliss"/>
                <w:sz w:val="27"/>
                <w:szCs w:val="27"/>
              </w:rPr>
              <w:t>You will need soft balls, spots, equipment to build a space ship, e.g. ropes, lines.</w:t>
            </w:r>
          </w:p>
          <w:p w14:paraId="21C49B11" w14:textId="77777777" w:rsidR="00756B46" w:rsidRDefault="00756B46" w:rsidP="003355FC">
            <w:r>
              <w:t>Warm Up</w:t>
            </w:r>
          </w:p>
          <w:p w14:paraId="0E7D97CC" w14:textId="5E0382C9" w:rsidR="00756B46" w:rsidRDefault="00DF3146" w:rsidP="003355FC">
            <w:r>
              <w:t>Moon adventure</w:t>
            </w:r>
          </w:p>
          <w:p w14:paraId="03351E91" w14:textId="77777777" w:rsidR="00756B46" w:rsidRDefault="00756B46" w:rsidP="003355FC"/>
          <w:p w14:paraId="27E24FA8" w14:textId="77777777" w:rsidR="00756B46" w:rsidRDefault="00756B46" w:rsidP="003355FC">
            <w:r>
              <w:t>Skills</w:t>
            </w:r>
          </w:p>
          <w:p w14:paraId="3016B59A" w14:textId="1D75088A" w:rsidR="00756B46" w:rsidRDefault="00DF3146" w:rsidP="003355FC">
            <w:r>
              <w:t xml:space="preserve">Journey to the blue planet </w:t>
            </w:r>
          </w:p>
          <w:p w14:paraId="7241B00E" w14:textId="77777777" w:rsidR="00756B46" w:rsidRDefault="00756B46" w:rsidP="003355FC"/>
          <w:p w14:paraId="5D0C047E" w14:textId="77777777" w:rsidR="00756B46" w:rsidRDefault="00756B46" w:rsidP="003355FC"/>
          <w:p w14:paraId="311535E8" w14:textId="77777777" w:rsidR="00756B46" w:rsidRDefault="00756B46" w:rsidP="003355FC">
            <w:r>
              <w:t>Skill application</w:t>
            </w:r>
          </w:p>
          <w:p w14:paraId="49DB96F5" w14:textId="58E68E86" w:rsidR="00756B46" w:rsidRDefault="00DF3146" w:rsidP="003355FC">
            <w:r>
              <w:t>I jumped aboard a rocket ship</w:t>
            </w:r>
          </w:p>
          <w:p w14:paraId="2DD56795" w14:textId="77777777" w:rsidR="00DF3146" w:rsidRDefault="00DF3146" w:rsidP="003355FC"/>
          <w:p w14:paraId="083B22B4" w14:textId="074563D1" w:rsidR="00756B46" w:rsidRDefault="00756B46" w:rsidP="00DF3146">
            <w:r>
              <w:t xml:space="preserve">Review- </w:t>
            </w:r>
            <w:r w:rsidR="00DF3146">
              <w:t>Taps for congrats</w:t>
            </w:r>
          </w:p>
        </w:tc>
        <w:tc>
          <w:tcPr>
            <w:tcW w:w="4166" w:type="dxa"/>
          </w:tcPr>
          <w:p w14:paraId="4C2A843E" w14:textId="77777777" w:rsidR="00DF3146" w:rsidRPr="00DF3146" w:rsidRDefault="00DF3146" w:rsidP="00DF3146">
            <w:pPr>
              <w:spacing w:after="150"/>
              <w:rPr>
                <w:rFonts w:ascii="bliss" w:hAnsi="bliss"/>
                <w:b/>
                <w:bCs/>
                <w:sz w:val="42"/>
                <w:szCs w:val="42"/>
              </w:rPr>
            </w:pPr>
            <w:r w:rsidRPr="00DF3146">
              <w:rPr>
                <w:rFonts w:ascii="bliss" w:hAnsi="bliss"/>
                <w:b/>
                <w:bCs/>
                <w:sz w:val="42"/>
                <w:szCs w:val="42"/>
              </w:rPr>
              <w:t>Success =</w:t>
            </w:r>
          </w:p>
          <w:p w14:paraId="1620149E" w14:textId="77777777" w:rsidR="00DF3146" w:rsidRPr="00DF3146" w:rsidRDefault="00DF3146" w:rsidP="00F5486A">
            <w:pPr>
              <w:numPr>
                <w:ilvl w:val="0"/>
                <w:numId w:val="207"/>
              </w:numPr>
              <w:spacing w:before="100" w:beforeAutospacing="1" w:after="30"/>
              <w:rPr>
                <w:rFonts w:ascii="bliss" w:hAnsi="bliss"/>
                <w:sz w:val="27"/>
                <w:szCs w:val="27"/>
              </w:rPr>
            </w:pPr>
            <w:r w:rsidRPr="00DF3146">
              <w:rPr>
                <w:rFonts w:ascii="bliss" w:hAnsi="bliss"/>
                <w:sz w:val="27"/>
                <w:szCs w:val="27"/>
              </w:rPr>
              <w:t>Good take off and height</w:t>
            </w:r>
          </w:p>
          <w:p w14:paraId="67C3BFEC" w14:textId="77777777" w:rsidR="00DF3146" w:rsidRPr="00DF3146" w:rsidRDefault="00DF3146" w:rsidP="00F5486A">
            <w:pPr>
              <w:numPr>
                <w:ilvl w:val="0"/>
                <w:numId w:val="207"/>
              </w:numPr>
              <w:spacing w:before="100" w:beforeAutospacing="1" w:after="30"/>
              <w:rPr>
                <w:rFonts w:ascii="bliss" w:hAnsi="bliss"/>
                <w:sz w:val="27"/>
                <w:szCs w:val="27"/>
              </w:rPr>
            </w:pPr>
            <w:r w:rsidRPr="00DF3146">
              <w:rPr>
                <w:rFonts w:ascii="bliss" w:hAnsi="bliss"/>
                <w:sz w:val="27"/>
                <w:szCs w:val="27"/>
              </w:rPr>
              <w:t>Balance and control on landing</w:t>
            </w:r>
          </w:p>
          <w:p w14:paraId="5BA6A85C" w14:textId="77777777" w:rsidR="00DF3146" w:rsidRPr="00DF3146" w:rsidRDefault="00DF3146" w:rsidP="00F5486A">
            <w:pPr>
              <w:numPr>
                <w:ilvl w:val="0"/>
                <w:numId w:val="207"/>
              </w:numPr>
              <w:spacing w:before="100" w:beforeAutospacing="1" w:after="30"/>
              <w:rPr>
                <w:rFonts w:ascii="bliss" w:hAnsi="bliss"/>
                <w:sz w:val="27"/>
                <w:szCs w:val="27"/>
              </w:rPr>
            </w:pPr>
            <w:r w:rsidRPr="00DF3146">
              <w:rPr>
                <w:rFonts w:ascii="bliss" w:hAnsi="bliss"/>
                <w:sz w:val="27"/>
                <w:szCs w:val="27"/>
              </w:rPr>
              <w:t>Soft landings</w:t>
            </w:r>
          </w:p>
          <w:p w14:paraId="3B9A952E" w14:textId="77777777" w:rsidR="00756B46" w:rsidRPr="003E3CF6" w:rsidRDefault="00756B46" w:rsidP="00F5486A">
            <w:pPr>
              <w:numPr>
                <w:ilvl w:val="0"/>
                <w:numId w:val="207"/>
              </w:numPr>
              <w:spacing w:before="100" w:beforeAutospacing="1" w:after="30"/>
            </w:pPr>
          </w:p>
        </w:tc>
      </w:tr>
      <w:tr w:rsidR="00756B46" w:rsidRPr="00034BBB" w14:paraId="706E69A6" w14:textId="77777777" w:rsidTr="003355FC">
        <w:tc>
          <w:tcPr>
            <w:tcW w:w="4985" w:type="dxa"/>
          </w:tcPr>
          <w:p w14:paraId="7799ED9D" w14:textId="6EF3839C" w:rsidR="00756B46" w:rsidRDefault="00756B46" w:rsidP="003355FC">
            <w:r>
              <w:t>Lesson 3</w:t>
            </w:r>
          </w:p>
          <w:p w14:paraId="1CA8E8B2" w14:textId="77777777" w:rsidR="00AF7BAF" w:rsidRPr="00AF7BAF" w:rsidRDefault="00AF7BAF" w:rsidP="00AF7BAF">
            <w:pPr>
              <w:shd w:val="clear" w:color="auto" w:fill="FFFFFF"/>
              <w:rPr>
                <w:rFonts w:ascii="bliss" w:hAnsi="bliss"/>
                <w:b/>
                <w:bCs/>
                <w:color w:val="333333"/>
                <w:sz w:val="48"/>
                <w:szCs w:val="48"/>
              </w:rPr>
            </w:pPr>
            <w:r w:rsidRPr="00AF7BAF">
              <w:rPr>
                <w:rFonts w:ascii="bliss" w:hAnsi="bliss"/>
                <w:b/>
                <w:bCs/>
                <w:color w:val="2FB3E8"/>
                <w:sz w:val="48"/>
                <w:szCs w:val="48"/>
              </w:rPr>
              <w:t xml:space="preserve">Dynamic Balance to </w:t>
            </w:r>
            <w:proofErr w:type="spellStart"/>
            <w:r w:rsidRPr="00AF7BAF">
              <w:rPr>
                <w:rFonts w:ascii="bliss" w:hAnsi="bliss"/>
                <w:b/>
                <w:bCs/>
                <w:color w:val="2FB3E8"/>
                <w:sz w:val="48"/>
                <w:szCs w:val="48"/>
              </w:rPr>
              <w:t>Agility</w:t>
            </w:r>
            <w:r w:rsidRPr="00AF7BAF">
              <w:rPr>
                <w:rFonts w:ascii="bliss" w:hAnsi="bliss"/>
                <w:b/>
                <w:bCs/>
                <w:color w:val="333333"/>
                <w:sz w:val="48"/>
                <w:szCs w:val="48"/>
              </w:rPr>
              <w:t>Jumping</w:t>
            </w:r>
            <w:proofErr w:type="spellEnd"/>
            <w:r w:rsidRPr="00AF7BAF">
              <w:rPr>
                <w:rFonts w:ascii="bliss" w:hAnsi="bliss"/>
                <w:b/>
                <w:bCs/>
                <w:color w:val="333333"/>
                <w:sz w:val="48"/>
                <w:szCs w:val="48"/>
              </w:rPr>
              <w:t xml:space="preserve"> and Landing</w:t>
            </w:r>
          </w:p>
          <w:p w14:paraId="16F3C1C5" w14:textId="77777777" w:rsidR="00AF7BAF" w:rsidRPr="00AF7BAF" w:rsidRDefault="00AF7BAF" w:rsidP="00F5486A">
            <w:pPr>
              <w:numPr>
                <w:ilvl w:val="0"/>
                <w:numId w:val="239"/>
              </w:numPr>
              <w:shd w:val="clear" w:color="auto" w:fill="FFFFFF"/>
              <w:spacing w:before="100" w:beforeAutospacing="1" w:after="30"/>
              <w:rPr>
                <w:rFonts w:ascii="bliss" w:hAnsi="bliss"/>
                <w:color w:val="333333"/>
                <w:sz w:val="27"/>
                <w:szCs w:val="27"/>
              </w:rPr>
            </w:pPr>
            <w:r w:rsidRPr="00AF7BAF">
              <w:rPr>
                <w:rFonts w:ascii="bliss" w:hAnsi="bliss"/>
                <w:color w:val="333333"/>
                <w:sz w:val="27"/>
                <w:szCs w:val="27"/>
              </w:rPr>
              <w:t>Keep your feet shoulder width apart.</w:t>
            </w:r>
          </w:p>
          <w:p w14:paraId="205D5286" w14:textId="77777777" w:rsidR="00AF7BAF" w:rsidRPr="00AF7BAF" w:rsidRDefault="00AF7BAF" w:rsidP="00F5486A">
            <w:pPr>
              <w:numPr>
                <w:ilvl w:val="0"/>
                <w:numId w:val="239"/>
              </w:numPr>
              <w:shd w:val="clear" w:color="auto" w:fill="FFFFFF"/>
              <w:spacing w:before="100" w:beforeAutospacing="1" w:after="30"/>
              <w:rPr>
                <w:rFonts w:ascii="bliss" w:hAnsi="bliss"/>
                <w:color w:val="333333"/>
                <w:sz w:val="27"/>
                <w:szCs w:val="27"/>
              </w:rPr>
            </w:pPr>
            <w:r w:rsidRPr="00AF7BAF">
              <w:rPr>
                <w:rFonts w:ascii="bliss" w:hAnsi="bliss"/>
                <w:color w:val="333333"/>
                <w:sz w:val="27"/>
                <w:szCs w:val="27"/>
              </w:rPr>
              <w:t>Bend your knees on take-off and on landing.</w:t>
            </w:r>
          </w:p>
          <w:p w14:paraId="37339BBF" w14:textId="77777777" w:rsidR="00AF7BAF" w:rsidRPr="00AF7BAF" w:rsidRDefault="00AF7BAF" w:rsidP="00F5486A">
            <w:pPr>
              <w:numPr>
                <w:ilvl w:val="0"/>
                <w:numId w:val="239"/>
              </w:numPr>
              <w:shd w:val="clear" w:color="auto" w:fill="FFFFFF"/>
              <w:spacing w:before="100" w:beforeAutospacing="1" w:after="30"/>
              <w:rPr>
                <w:rFonts w:ascii="bliss" w:hAnsi="bliss"/>
                <w:color w:val="333333"/>
                <w:sz w:val="27"/>
                <w:szCs w:val="27"/>
              </w:rPr>
            </w:pPr>
            <w:r w:rsidRPr="00AF7BAF">
              <w:rPr>
                <w:rFonts w:ascii="bliss" w:hAnsi="bliss"/>
                <w:color w:val="333333"/>
                <w:sz w:val="27"/>
                <w:szCs w:val="27"/>
              </w:rPr>
              <w:t>Keep your head up</w:t>
            </w:r>
          </w:p>
          <w:p w14:paraId="0FB2EEED" w14:textId="77777777" w:rsidR="00AF7BAF" w:rsidRPr="00AF7BAF" w:rsidRDefault="00AF7BAF" w:rsidP="00AF7BAF">
            <w:pPr>
              <w:rPr>
                <w:rFonts w:ascii="bliss" w:hAnsi="bliss"/>
                <w:b/>
                <w:bCs/>
                <w:sz w:val="42"/>
                <w:szCs w:val="42"/>
              </w:rPr>
            </w:pPr>
            <w:r w:rsidRPr="00AF7BAF">
              <w:rPr>
                <w:rFonts w:ascii="bliss" w:hAnsi="bliss"/>
                <w:b/>
                <w:bCs/>
                <w:sz w:val="42"/>
                <w:szCs w:val="42"/>
              </w:rPr>
              <w:t>Social Skills</w:t>
            </w:r>
          </w:p>
          <w:p w14:paraId="5E84A9D3" w14:textId="77777777" w:rsidR="00AF7BAF" w:rsidRPr="00AF7BAF" w:rsidRDefault="00AF7BAF" w:rsidP="00F5486A">
            <w:pPr>
              <w:numPr>
                <w:ilvl w:val="0"/>
                <w:numId w:val="240"/>
              </w:numPr>
              <w:spacing w:before="100" w:beforeAutospacing="1" w:after="30"/>
              <w:rPr>
                <w:rFonts w:ascii="bliss" w:hAnsi="bliss"/>
                <w:sz w:val="27"/>
                <w:szCs w:val="27"/>
              </w:rPr>
            </w:pPr>
            <w:r w:rsidRPr="00AF7BAF">
              <w:rPr>
                <w:rFonts w:ascii="bliss" w:hAnsi="bliss"/>
                <w:sz w:val="27"/>
                <w:szCs w:val="27"/>
              </w:rPr>
              <w:t>Take turns.</w:t>
            </w:r>
          </w:p>
          <w:p w14:paraId="2273F88B" w14:textId="77777777" w:rsidR="00AF7BAF" w:rsidRPr="00AF7BAF" w:rsidRDefault="00AF7BAF" w:rsidP="00F5486A">
            <w:pPr>
              <w:numPr>
                <w:ilvl w:val="0"/>
                <w:numId w:val="240"/>
              </w:numPr>
              <w:spacing w:before="100" w:beforeAutospacing="1" w:after="30"/>
              <w:rPr>
                <w:rFonts w:ascii="bliss" w:hAnsi="bliss"/>
                <w:sz w:val="27"/>
                <w:szCs w:val="27"/>
              </w:rPr>
            </w:pPr>
            <w:r w:rsidRPr="00AF7BAF">
              <w:rPr>
                <w:rFonts w:ascii="bliss" w:hAnsi="bliss"/>
                <w:sz w:val="27"/>
                <w:szCs w:val="27"/>
              </w:rPr>
              <w:t>Share space and equipment.</w:t>
            </w:r>
          </w:p>
          <w:p w14:paraId="5612ADC2" w14:textId="77777777" w:rsidR="00AF7BAF" w:rsidRPr="00AF7BAF" w:rsidRDefault="00AF7BAF" w:rsidP="00F5486A">
            <w:pPr>
              <w:numPr>
                <w:ilvl w:val="0"/>
                <w:numId w:val="240"/>
              </w:numPr>
              <w:spacing w:before="100" w:beforeAutospacing="1" w:after="30"/>
              <w:rPr>
                <w:rFonts w:ascii="bliss" w:hAnsi="bliss"/>
                <w:sz w:val="27"/>
                <w:szCs w:val="27"/>
              </w:rPr>
            </w:pPr>
            <w:r w:rsidRPr="00AF7BAF">
              <w:rPr>
                <w:rFonts w:ascii="bliss" w:hAnsi="bliss"/>
                <w:sz w:val="27"/>
                <w:szCs w:val="27"/>
              </w:rPr>
              <w:t>Play safely.</w:t>
            </w:r>
          </w:p>
          <w:p w14:paraId="4350BFFC" w14:textId="77777777" w:rsidR="00756B46" w:rsidRDefault="00756B46" w:rsidP="00BA43C4">
            <w:pPr>
              <w:spacing w:before="100" w:beforeAutospacing="1" w:after="30"/>
              <w:ind w:left="720"/>
            </w:pPr>
          </w:p>
        </w:tc>
        <w:tc>
          <w:tcPr>
            <w:tcW w:w="6463" w:type="dxa"/>
            <w:gridSpan w:val="2"/>
          </w:tcPr>
          <w:p w14:paraId="7C621702" w14:textId="77777777" w:rsidR="00BA43C4" w:rsidRPr="00BA43C4" w:rsidRDefault="00BA43C4" w:rsidP="00BA43C4">
            <w:pPr>
              <w:spacing w:after="150"/>
              <w:rPr>
                <w:rFonts w:ascii="bliss" w:hAnsi="bliss"/>
                <w:b/>
                <w:bCs/>
                <w:sz w:val="42"/>
                <w:szCs w:val="42"/>
              </w:rPr>
            </w:pPr>
            <w:r w:rsidRPr="00BA43C4">
              <w:rPr>
                <w:rFonts w:ascii="bliss" w:hAnsi="bliss"/>
                <w:b/>
                <w:bCs/>
                <w:sz w:val="42"/>
                <w:szCs w:val="42"/>
              </w:rPr>
              <w:t>Equipment</w:t>
            </w:r>
          </w:p>
          <w:p w14:paraId="0E13F894" w14:textId="5A19AF0C" w:rsidR="00756B46" w:rsidRPr="00BA43C4" w:rsidRDefault="00BA43C4" w:rsidP="00BA43C4">
            <w:r w:rsidRPr="00BA43C4">
              <w:rPr>
                <w:rFonts w:ascii="bliss" w:hAnsi="bliss"/>
                <w:sz w:val="27"/>
                <w:szCs w:val="27"/>
              </w:rPr>
              <w:t>You will need soft balls, spots, equipment to build a space ship, e.g. ropes, lines</w:t>
            </w:r>
          </w:p>
          <w:p w14:paraId="6C33A1CA" w14:textId="77777777" w:rsidR="00AF7BAF" w:rsidRDefault="00AF7BAF" w:rsidP="003355FC"/>
          <w:p w14:paraId="2F33FEF0" w14:textId="77777777" w:rsidR="00756B46" w:rsidRPr="00645337" w:rsidRDefault="00756B46" w:rsidP="003355FC">
            <w:r w:rsidRPr="00645337">
              <w:t>Warm up</w:t>
            </w:r>
          </w:p>
          <w:p w14:paraId="78C8075D" w14:textId="6E5B3682" w:rsidR="00756B46" w:rsidRDefault="00BA43C4" w:rsidP="003355FC">
            <w:r>
              <w:t>Moon  adventure</w:t>
            </w:r>
          </w:p>
          <w:p w14:paraId="13D2AF68" w14:textId="77777777" w:rsidR="00AF7BAF" w:rsidRDefault="00AF7BAF" w:rsidP="003355FC"/>
          <w:p w14:paraId="2CCF743F" w14:textId="77777777" w:rsidR="00756B46" w:rsidRDefault="00756B46" w:rsidP="003355FC">
            <w:r>
              <w:t>Skills</w:t>
            </w:r>
          </w:p>
          <w:p w14:paraId="2DAB594C" w14:textId="641F1D29" w:rsidR="00756B46" w:rsidRDefault="00BA43C4" w:rsidP="003355FC">
            <w:r>
              <w:t>Journey to the blue planet</w:t>
            </w:r>
          </w:p>
          <w:p w14:paraId="218D8C3B" w14:textId="77777777" w:rsidR="00756B46" w:rsidRDefault="00756B46" w:rsidP="003355FC"/>
          <w:p w14:paraId="4E49822F" w14:textId="77777777" w:rsidR="00756B46" w:rsidRDefault="00756B46" w:rsidP="003355FC">
            <w:r>
              <w:t>Skill application</w:t>
            </w:r>
          </w:p>
          <w:p w14:paraId="75141B3D" w14:textId="23669798" w:rsidR="00756B46" w:rsidRDefault="00BA43C4" w:rsidP="003355FC">
            <w:r>
              <w:t>Home planet</w:t>
            </w:r>
          </w:p>
          <w:p w14:paraId="1F65EF05" w14:textId="77777777" w:rsidR="00756B46" w:rsidRDefault="00756B46" w:rsidP="003355FC"/>
          <w:p w14:paraId="248F5009" w14:textId="02FD81E2" w:rsidR="00756B46" w:rsidRDefault="00756B46" w:rsidP="00BA43C4">
            <w:r>
              <w:t xml:space="preserve">Review- </w:t>
            </w:r>
            <w:r w:rsidR="00BA43C4">
              <w:t xml:space="preserve">Taps for congrats </w:t>
            </w:r>
          </w:p>
        </w:tc>
        <w:tc>
          <w:tcPr>
            <w:tcW w:w="4166" w:type="dxa"/>
          </w:tcPr>
          <w:p w14:paraId="28AD89D6" w14:textId="77777777" w:rsidR="00AF7BAF" w:rsidRPr="00AF7BAF" w:rsidRDefault="00AF7BAF" w:rsidP="00AF7BAF">
            <w:pPr>
              <w:spacing w:after="150"/>
              <w:rPr>
                <w:rFonts w:ascii="bliss" w:hAnsi="bliss"/>
                <w:b/>
                <w:bCs/>
                <w:sz w:val="42"/>
                <w:szCs w:val="42"/>
              </w:rPr>
            </w:pPr>
            <w:r w:rsidRPr="00AF7BAF">
              <w:rPr>
                <w:rFonts w:ascii="bliss" w:hAnsi="bliss"/>
                <w:b/>
                <w:bCs/>
                <w:sz w:val="42"/>
                <w:szCs w:val="42"/>
              </w:rPr>
              <w:t>Success =</w:t>
            </w:r>
          </w:p>
          <w:p w14:paraId="248D9D1A" w14:textId="77777777" w:rsidR="00AF7BAF" w:rsidRPr="00AF7BAF" w:rsidRDefault="00AF7BAF" w:rsidP="00F5486A">
            <w:pPr>
              <w:numPr>
                <w:ilvl w:val="0"/>
                <w:numId w:val="210"/>
              </w:numPr>
              <w:spacing w:before="100" w:beforeAutospacing="1" w:after="30"/>
              <w:rPr>
                <w:rFonts w:ascii="bliss" w:hAnsi="bliss"/>
                <w:sz w:val="27"/>
                <w:szCs w:val="27"/>
              </w:rPr>
            </w:pPr>
            <w:r w:rsidRPr="00AF7BAF">
              <w:rPr>
                <w:rFonts w:ascii="bliss" w:hAnsi="bliss"/>
                <w:sz w:val="27"/>
                <w:szCs w:val="27"/>
              </w:rPr>
              <w:t>Good take off and height</w:t>
            </w:r>
          </w:p>
          <w:p w14:paraId="67D0B76C" w14:textId="77777777" w:rsidR="00AF7BAF" w:rsidRPr="00AF7BAF" w:rsidRDefault="00AF7BAF" w:rsidP="00F5486A">
            <w:pPr>
              <w:numPr>
                <w:ilvl w:val="0"/>
                <w:numId w:val="210"/>
              </w:numPr>
              <w:spacing w:before="100" w:beforeAutospacing="1" w:after="30"/>
              <w:rPr>
                <w:rFonts w:ascii="bliss" w:hAnsi="bliss"/>
                <w:sz w:val="27"/>
                <w:szCs w:val="27"/>
              </w:rPr>
            </w:pPr>
            <w:r w:rsidRPr="00AF7BAF">
              <w:rPr>
                <w:rFonts w:ascii="bliss" w:hAnsi="bliss"/>
                <w:sz w:val="27"/>
                <w:szCs w:val="27"/>
              </w:rPr>
              <w:t>Balance and control on landing</w:t>
            </w:r>
          </w:p>
          <w:p w14:paraId="4D19A74A" w14:textId="77777777" w:rsidR="00AF7BAF" w:rsidRPr="00AF7BAF" w:rsidRDefault="00AF7BAF" w:rsidP="00F5486A">
            <w:pPr>
              <w:numPr>
                <w:ilvl w:val="0"/>
                <w:numId w:val="210"/>
              </w:numPr>
              <w:spacing w:before="100" w:beforeAutospacing="1" w:after="30"/>
              <w:rPr>
                <w:rFonts w:ascii="bliss" w:hAnsi="bliss"/>
                <w:sz w:val="27"/>
                <w:szCs w:val="27"/>
              </w:rPr>
            </w:pPr>
            <w:r w:rsidRPr="00AF7BAF">
              <w:rPr>
                <w:rFonts w:ascii="bliss" w:hAnsi="bliss"/>
                <w:sz w:val="27"/>
                <w:szCs w:val="27"/>
              </w:rPr>
              <w:t>Soft landings</w:t>
            </w:r>
          </w:p>
          <w:p w14:paraId="03871648" w14:textId="77777777" w:rsidR="00756B46" w:rsidRPr="00034BBB" w:rsidRDefault="00756B46" w:rsidP="00F5486A">
            <w:pPr>
              <w:numPr>
                <w:ilvl w:val="0"/>
                <w:numId w:val="210"/>
              </w:numPr>
              <w:spacing w:before="100" w:beforeAutospacing="1" w:after="30"/>
            </w:pPr>
          </w:p>
        </w:tc>
      </w:tr>
      <w:tr w:rsidR="00756B46" w:rsidRPr="002638A2" w14:paraId="6FB9004F" w14:textId="77777777" w:rsidTr="003355FC">
        <w:tc>
          <w:tcPr>
            <w:tcW w:w="4985" w:type="dxa"/>
          </w:tcPr>
          <w:p w14:paraId="56D7E68F" w14:textId="77777777" w:rsidR="00756B46" w:rsidRPr="006D6757" w:rsidRDefault="00756B46" w:rsidP="003355FC">
            <w:r w:rsidRPr="006D6757">
              <w:t>Lesson 4</w:t>
            </w:r>
          </w:p>
          <w:p w14:paraId="73EC1657" w14:textId="77777777" w:rsidR="004326BA" w:rsidRPr="004326BA" w:rsidRDefault="00756B46" w:rsidP="004326BA">
            <w:pPr>
              <w:shd w:val="clear" w:color="auto" w:fill="FFFFFF"/>
              <w:rPr>
                <w:rFonts w:ascii="Times New Roman" w:hAnsi="Times New Roman"/>
                <w:b/>
                <w:bCs/>
                <w:sz w:val="48"/>
                <w:szCs w:val="48"/>
              </w:rPr>
            </w:pPr>
            <w:r w:rsidRPr="00BE5F62">
              <w:rPr>
                <w:rFonts w:ascii="bliss" w:hAnsi="bliss"/>
                <w:sz w:val="27"/>
                <w:szCs w:val="27"/>
              </w:rPr>
              <w:t>.</w:t>
            </w:r>
            <w:r w:rsidRPr="006D6757">
              <w:rPr>
                <w:rStyle w:val="fg-physical"/>
                <w:rFonts w:ascii="bliss" w:hAnsi="bliss"/>
                <w:b/>
                <w:bCs/>
                <w:sz w:val="48"/>
                <w:szCs w:val="48"/>
              </w:rPr>
              <w:t xml:space="preserve"> </w:t>
            </w:r>
            <w:r w:rsidR="004326BA" w:rsidRPr="004326BA">
              <w:rPr>
                <w:rFonts w:ascii="Times New Roman" w:hAnsi="Times New Roman"/>
                <w:b/>
                <w:bCs/>
                <w:color w:val="2FB3E8"/>
                <w:sz w:val="48"/>
                <w:szCs w:val="48"/>
              </w:rPr>
              <w:t xml:space="preserve">Static </w:t>
            </w:r>
            <w:proofErr w:type="spellStart"/>
            <w:r w:rsidR="004326BA" w:rsidRPr="004326BA">
              <w:rPr>
                <w:rFonts w:ascii="Times New Roman" w:hAnsi="Times New Roman"/>
                <w:b/>
                <w:bCs/>
                <w:color w:val="2FB3E8"/>
                <w:sz w:val="48"/>
                <w:szCs w:val="48"/>
              </w:rPr>
              <w:t>Balance</w:t>
            </w:r>
            <w:r w:rsidR="004326BA" w:rsidRPr="004326BA">
              <w:rPr>
                <w:rFonts w:ascii="Times New Roman" w:hAnsi="Times New Roman"/>
                <w:b/>
                <w:bCs/>
                <w:sz w:val="48"/>
                <w:szCs w:val="48"/>
              </w:rPr>
              <w:t>Seated</w:t>
            </w:r>
            <w:proofErr w:type="spellEnd"/>
          </w:p>
          <w:p w14:paraId="4321FAB0" w14:textId="77777777" w:rsidR="004326BA" w:rsidRPr="004326BA" w:rsidRDefault="004326BA" w:rsidP="00F5486A">
            <w:pPr>
              <w:numPr>
                <w:ilvl w:val="0"/>
                <w:numId w:val="241"/>
              </w:numPr>
              <w:shd w:val="clear" w:color="auto" w:fill="FFFFFF"/>
              <w:spacing w:before="100" w:beforeAutospacing="1" w:after="30"/>
              <w:ind w:left="645"/>
              <w:rPr>
                <w:rFonts w:ascii="Times New Roman" w:hAnsi="Times New Roman"/>
                <w:sz w:val="27"/>
                <w:szCs w:val="27"/>
              </w:rPr>
            </w:pPr>
            <w:r w:rsidRPr="004326BA">
              <w:rPr>
                <w:rFonts w:ascii="Times New Roman" w:hAnsi="Times New Roman"/>
                <w:sz w:val="27"/>
                <w:szCs w:val="27"/>
              </w:rPr>
              <w:t>Keep your head up and still.</w:t>
            </w:r>
          </w:p>
          <w:p w14:paraId="099AFC7F" w14:textId="77777777" w:rsidR="004326BA" w:rsidRPr="004326BA" w:rsidRDefault="004326BA" w:rsidP="00F5486A">
            <w:pPr>
              <w:numPr>
                <w:ilvl w:val="0"/>
                <w:numId w:val="241"/>
              </w:numPr>
              <w:shd w:val="clear" w:color="auto" w:fill="FFFFFF"/>
              <w:spacing w:before="100" w:beforeAutospacing="1" w:after="30"/>
              <w:ind w:left="645"/>
              <w:rPr>
                <w:rFonts w:ascii="Times New Roman" w:hAnsi="Times New Roman"/>
                <w:sz w:val="27"/>
                <w:szCs w:val="27"/>
              </w:rPr>
            </w:pPr>
            <w:r w:rsidRPr="004326BA">
              <w:rPr>
                <w:rFonts w:ascii="Times New Roman" w:hAnsi="Times New Roman"/>
                <w:sz w:val="27"/>
                <w:szCs w:val="27"/>
              </w:rPr>
              <w:t>Keep your tummy tight.</w:t>
            </w:r>
          </w:p>
          <w:p w14:paraId="19D53D5A" w14:textId="77777777" w:rsidR="004326BA" w:rsidRPr="004326BA" w:rsidRDefault="004326BA" w:rsidP="00F5486A">
            <w:pPr>
              <w:numPr>
                <w:ilvl w:val="0"/>
                <w:numId w:val="241"/>
              </w:numPr>
              <w:shd w:val="clear" w:color="auto" w:fill="FFFFFF"/>
              <w:spacing w:before="100" w:beforeAutospacing="1"/>
              <w:ind w:left="645"/>
              <w:rPr>
                <w:rFonts w:ascii="Times New Roman" w:hAnsi="Times New Roman"/>
                <w:sz w:val="27"/>
                <w:szCs w:val="27"/>
              </w:rPr>
            </w:pPr>
            <w:r w:rsidRPr="004326BA">
              <w:rPr>
                <w:rFonts w:ascii="Times New Roman" w:hAnsi="Times New Roman"/>
                <w:sz w:val="27"/>
                <w:szCs w:val="27"/>
              </w:rPr>
              <w:t>Keep your back straight.</w:t>
            </w:r>
          </w:p>
          <w:p w14:paraId="496D4C6A" w14:textId="77777777" w:rsidR="004326BA" w:rsidRPr="004326BA" w:rsidRDefault="004326BA" w:rsidP="004326BA">
            <w:pPr>
              <w:rPr>
                <w:rFonts w:ascii="bliss" w:hAnsi="bliss"/>
                <w:b/>
                <w:bCs/>
                <w:sz w:val="42"/>
                <w:szCs w:val="42"/>
              </w:rPr>
            </w:pPr>
            <w:r w:rsidRPr="004326BA">
              <w:rPr>
                <w:rFonts w:ascii="bliss" w:hAnsi="bliss"/>
                <w:b/>
                <w:bCs/>
                <w:sz w:val="42"/>
                <w:szCs w:val="42"/>
              </w:rPr>
              <w:t>Social Skills</w:t>
            </w:r>
          </w:p>
          <w:p w14:paraId="01196DB5" w14:textId="77777777" w:rsidR="004326BA" w:rsidRPr="004326BA" w:rsidRDefault="004326BA" w:rsidP="00F5486A">
            <w:pPr>
              <w:numPr>
                <w:ilvl w:val="0"/>
                <w:numId w:val="242"/>
              </w:numPr>
              <w:spacing w:before="100" w:beforeAutospacing="1" w:after="30"/>
              <w:rPr>
                <w:rFonts w:ascii="bliss" w:hAnsi="bliss"/>
                <w:sz w:val="27"/>
                <w:szCs w:val="27"/>
              </w:rPr>
            </w:pPr>
            <w:r w:rsidRPr="004326BA">
              <w:rPr>
                <w:rFonts w:ascii="bliss" w:hAnsi="bliss"/>
                <w:sz w:val="27"/>
                <w:szCs w:val="27"/>
              </w:rPr>
              <w:t>Take turns.</w:t>
            </w:r>
          </w:p>
          <w:p w14:paraId="47925B25" w14:textId="77777777" w:rsidR="004326BA" w:rsidRPr="004326BA" w:rsidRDefault="004326BA" w:rsidP="00F5486A">
            <w:pPr>
              <w:numPr>
                <w:ilvl w:val="0"/>
                <w:numId w:val="242"/>
              </w:numPr>
              <w:spacing w:before="100" w:beforeAutospacing="1" w:after="30"/>
              <w:rPr>
                <w:rFonts w:ascii="bliss" w:hAnsi="bliss"/>
                <w:sz w:val="27"/>
                <w:szCs w:val="27"/>
              </w:rPr>
            </w:pPr>
            <w:r w:rsidRPr="004326BA">
              <w:rPr>
                <w:rFonts w:ascii="bliss" w:hAnsi="bliss"/>
                <w:sz w:val="27"/>
                <w:szCs w:val="27"/>
              </w:rPr>
              <w:t>Share space and equipment.</w:t>
            </w:r>
          </w:p>
          <w:p w14:paraId="54BF8298" w14:textId="77777777" w:rsidR="004326BA" w:rsidRPr="004326BA" w:rsidRDefault="004326BA" w:rsidP="00F5486A">
            <w:pPr>
              <w:numPr>
                <w:ilvl w:val="0"/>
                <w:numId w:val="242"/>
              </w:numPr>
              <w:spacing w:before="100" w:beforeAutospacing="1" w:after="30"/>
              <w:rPr>
                <w:rFonts w:ascii="bliss" w:hAnsi="bliss"/>
                <w:sz w:val="27"/>
                <w:szCs w:val="27"/>
              </w:rPr>
            </w:pPr>
            <w:r w:rsidRPr="004326BA">
              <w:rPr>
                <w:rFonts w:ascii="bliss" w:hAnsi="bliss"/>
                <w:sz w:val="27"/>
                <w:szCs w:val="27"/>
              </w:rPr>
              <w:t>Play safely.</w:t>
            </w:r>
          </w:p>
          <w:p w14:paraId="4F5B54CF" w14:textId="5DBD4C5E" w:rsidR="00756B46" w:rsidRPr="00BE5F62" w:rsidRDefault="00756B46" w:rsidP="004326BA">
            <w:pPr>
              <w:shd w:val="clear" w:color="auto" w:fill="FFFFFF"/>
              <w:rPr>
                <w:rFonts w:ascii="bliss" w:hAnsi="bliss"/>
                <w:sz w:val="27"/>
                <w:szCs w:val="27"/>
              </w:rPr>
            </w:pPr>
          </w:p>
          <w:p w14:paraId="7DD15B9E" w14:textId="77777777" w:rsidR="00756B46" w:rsidRPr="006D6757" w:rsidRDefault="00756B46" w:rsidP="003355FC"/>
          <w:p w14:paraId="63B4B51B" w14:textId="77777777" w:rsidR="00756B46" w:rsidRPr="006D6757" w:rsidRDefault="00756B46" w:rsidP="003355FC"/>
        </w:tc>
        <w:tc>
          <w:tcPr>
            <w:tcW w:w="6463" w:type="dxa"/>
            <w:gridSpan w:val="2"/>
          </w:tcPr>
          <w:p w14:paraId="7AE7B7A6" w14:textId="77777777" w:rsidR="004326BA" w:rsidRPr="004326BA" w:rsidRDefault="004326BA" w:rsidP="004326BA">
            <w:pPr>
              <w:spacing w:after="150"/>
              <w:rPr>
                <w:rFonts w:ascii="bliss" w:hAnsi="bliss"/>
                <w:b/>
                <w:bCs/>
                <w:sz w:val="42"/>
                <w:szCs w:val="42"/>
              </w:rPr>
            </w:pPr>
            <w:r w:rsidRPr="004326BA">
              <w:rPr>
                <w:rFonts w:ascii="bliss" w:hAnsi="bliss"/>
                <w:b/>
                <w:bCs/>
                <w:sz w:val="42"/>
                <w:szCs w:val="42"/>
              </w:rPr>
              <w:lastRenderedPageBreak/>
              <w:t>Equipment</w:t>
            </w:r>
          </w:p>
          <w:p w14:paraId="4B725039" w14:textId="267D494D" w:rsidR="00756B46" w:rsidRPr="004326BA" w:rsidRDefault="004326BA" w:rsidP="004326BA">
            <w:r w:rsidRPr="004326BA">
              <w:rPr>
                <w:rFonts w:ascii="bliss" w:hAnsi="bliss"/>
                <w:sz w:val="27"/>
                <w:szCs w:val="27"/>
              </w:rPr>
              <w:t>You will need cones, markers, beanbags, mats.</w:t>
            </w:r>
          </w:p>
          <w:p w14:paraId="2F71DB53" w14:textId="77777777" w:rsidR="004326BA" w:rsidRDefault="004326BA" w:rsidP="003355FC"/>
          <w:p w14:paraId="7B7C6DB9" w14:textId="77777777" w:rsidR="00756B46" w:rsidRPr="004326BA" w:rsidRDefault="00756B46" w:rsidP="003355FC">
            <w:r w:rsidRPr="004326BA">
              <w:t>Warm Up</w:t>
            </w:r>
          </w:p>
          <w:p w14:paraId="6F8A5C4C" w14:textId="1310E32B" w:rsidR="00756B46" w:rsidRDefault="004326BA" w:rsidP="003355FC">
            <w:r>
              <w:t>Fun in the jungle</w:t>
            </w:r>
          </w:p>
          <w:p w14:paraId="2A03C6D2" w14:textId="77777777" w:rsidR="00756B46" w:rsidRDefault="00756B46" w:rsidP="003355FC"/>
          <w:p w14:paraId="6DEF3FD3" w14:textId="77777777" w:rsidR="00756B46" w:rsidRDefault="00756B46" w:rsidP="003355FC">
            <w:r>
              <w:t>Skills</w:t>
            </w:r>
          </w:p>
          <w:p w14:paraId="0E70842E" w14:textId="77777777" w:rsidR="00756B46" w:rsidRDefault="00756B46" w:rsidP="003355FC">
            <w:r>
              <w:t>Exploring movements</w:t>
            </w:r>
          </w:p>
          <w:p w14:paraId="0D8B9C3A" w14:textId="77777777" w:rsidR="00756B46" w:rsidRDefault="00756B46" w:rsidP="003355FC"/>
          <w:p w14:paraId="3FF5036F" w14:textId="77777777" w:rsidR="00756B46" w:rsidRDefault="00756B46" w:rsidP="003355FC"/>
          <w:p w14:paraId="3591932A" w14:textId="77777777" w:rsidR="00756B46" w:rsidRDefault="00756B46" w:rsidP="003355FC">
            <w:r>
              <w:t>Skill application</w:t>
            </w:r>
          </w:p>
          <w:p w14:paraId="2CC783EE" w14:textId="315CBCAA" w:rsidR="00756B46" w:rsidRDefault="004326BA" w:rsidP="003355FC">
            <w:r>
              <w:t>Five cheeky monkeys</w:t>
            </w:r>
          </w:p>
          <w:p w14:paraId="7D1D1AD9" w14:textId="77777777" w:rsidR="00756B46" w:rsidRDefault="00756B46" w:rsidP="003355FC"/>
          <w:p w14:paraId="609BEB6B" w14:textId="16674AEB" w:rsidR="00756B46" w:rsidRDefault="00756B46" w:rsidP="003355FC">
            <w:r>
              <w:t xml:space="preserve">Review- </w:t>
            </w:r>
            <w:r w:rsidR="004326BA">
              <w:t>Taps for congrats</w:t>
            </w:r>
          </w:p>
          <w:p w14:paraId="58A359FC" w14:textId="77777777" w:rsidR="00756B46" w:rsidRDefault="00756B46" w:rsidP="003355FC"/>
          <w:p w14:paraId="0DC00AE4" w14:textId="77777777" w:rsidR="00756B46" w:rsidRDefault="00756B46" w:rsidP="003355FC"/>
        </w:tc>
        <w:tc>
          <w:tcPr>
            <w:tcW w:w="4166" w:type="dxa"/>
          </w:tcPr>
          <w:p w14:paraId="6B7B6797" w14:textId="77777777" w:rsidR="004326BA" w:rsidRPr="004326BA" w:rsidRDefault="004326BA" w:rsidP="004326BA">
            <w:pPr>
              <w:spacing w:after="150"/>
              <w:rPr>
                <w:rFonts w:ascii="bliss" w:hAnsi="bliss"/>
                <w:b/>
                <w:bCs/>
                <w:sz w:val="42"/>
                <w:szCs w:val="42"/>
              </w:rPr>
            </w:pPr>
            <w:r w:rsidRPr="004326BA">
              <w:rPr>
                <w:rFonts w:ascii="bliss" w:hAnsi="bliss"/>
                <w:b/>
                <w:bCs/>
                <w:sz w:val="42"/>
                <w:szCs w:val="42"/>
              </w:rPr>
              <w:lastRenderedPageBreak/>
              <w:t>Success =</w:t>
            </w:r>
          </w:p>
          <w:p w14:paraId="7841F307" w14:textId="77777777" w:rsidR="004326BA" w:rsidRPr="004326BA" w:rsidRDefault="004326BA" w:rsidP="004326BA">
            <w:pPr>
              <w:numPr>
                <w:ilvl w:val="0"/>
                <w:numId w:val="17"/>
              </w:numPr>
              <w:spacing w:before="100" w:beforeAutospacing="1" w:after="30"/>
              <w:rPr>
                <w:rFonts w:ascii="bliss" w:hAnsi="bliss"/>
                <w:sz w:val="27"/>
                <w:szCs w:val="27"/>
              </w:rPr>
            </w:pPr>
            <w:r w:rsidRPr="004326BA">
              <w:rPr>
                <w:rFonts w:ascii="bliss" w:hAnsi="bliss"/>
                <w:sz w:val="27"/>
                <w:szCs w:val="27"/>
              </w:rPr>
              <w:t>Hands/feet up for 10 seconds</w:t>
            </w:r>
          </w:p>
          <w:p w14:paraId="15155865" w14:textId="77777777" w:rsidR="004326BA" w:rsidRPr="004326BA" w:rsidRDefault="004326BA" w:rsidP="004326BA">
            <w:pPr>
              <w:numPr>
                <w:ilvl w:val="0"/>
                <w:numId w:val="17"/>
              </w:numPr>
              <w:spacing w:before="100" w:beforeAutospacing="1" w:after="30"/>
              <w:rPr>
                <w:rFonts w:ascii="bliss" w:hAnsi="bliss"/>
                <w:sz w:val="27"/>
                <w:szCs w:val="27"/>
              </w:rPr>
            </w:pPr>
            <w:r w:rsidRPr="004326BA">
              <w:rPr>
                <w:rFonts w:ascii="bliss" w:hAnsi="bliss"/>
                <w:sz w:val="27"/>
                <w:szCs w:val="27"/>
              </w:rPr>
              <w:t>Minimum wobble (control)</w:t>
            </w:r>
          </w:p>
          <w:p w14:paraId="6EECD01D" w14:textId="77777777" w:rsidR="004326BA" w:rsidRPr="004326BA" w:rsidRDefault="004326BA" w:rsidP="004326BA">
            <w:pPr>
              <w:numPr>
                <w:ilvl w:val="0"/>
                <w:numId w:val="17"/>
              </w:numPr>
              <w:spacing w:before="100" w:beforeAutospacing="1" w:after="30"/>
              <w:rPr>
                <w:rFonts w:ascii="bliss" w:hAnsi="bliss"/>
                <w:sz w:val="27"/>
                <w:szCs w:val="27"/>
              </w:rPr>
            </w:pPr>
            <w:r w:rsidRPr="004326BA">
              <w:rPr>
                <w:rFonts w:ascii="bliss" w:hAnsi="bliss"/>
                <w:sz w:val="27"/>
                <w:szCs w:val="27"/>
              </w:rPr>
              <w:t>Holding balance without strain</w:t>
            </w:r>
          </w:p>
          <w:p w14:paraId="6AFC64EE" w14:textId="77777777" w:rsidR="00756B46" w:rsidRPr="002638A2" w:rsidRDefault="00756B46" w:rsidP="004326BA">
            <w:pPr>
              <w:numPr>
                <w:ilvl w:val="0"/>
                <w:numId w:val="17"/>
              </w:numPr>
              <w:spacing w:before="100" w:beforeAutospacing="1" w:after="30"/>
            </w:pPr>
          </w:p>
        </w:tc>
      </w:tr>
      <w:tr w:rsidR="00756B46" w14:paraId="4A9228AE" w14:textId="77777777" w:rsidTr="003355FC">
        <w:tc>
          <w:tcPr>
            <w:tcW w:w="4985" w:type="dxa"/>
          </w:tcPr>
          <w:p w14:paraId="274DCEA9" w14:textId="77777777" w:rsidR="00756B46" w:rsidRDefault="00756B46" w:rsidP="003355FC">
            <w:r>
              <w:t>Lesson 5</w:t>
            </w:r>
          </w:p>
          <w:p w14:paraId="1CC5C1EB" w14:textId="77777777" w:rsidR="0034530B" w:rsidRPr="0034530B" w:rsidRDefault="0034530B" w:rsidP="0034530B">
            <w:pPr>
              <w:shd w:val="clear" w:color="auto" w:fill="FFFFFF"/>
              <w:rPr>
                <w:rFonts w:ascii="bliss" w:hAnsi="bliss"/>
                <w:b/>
                <w:bCs/>
                <w:color w:val="333333"/>
                <w:sz w:val="48"/>
                <w:szCs w:val="48"/>
              </w:rPr>
            </w:pPr>
            <w:r w:rsidRPr="0034530B">
              <w:rPr>
                <w:rFonts w:ascii="bliss" w:hAnsi="bliss"/>
                <w:b/>
                <w:bCs/>
                <w:color w:val="2FB3E8"/>
                <w:sz w:val="48"/>
                <w:szCs w:val="48"/>
              </w:rPr>
              <w:t xml:space="preserve">Static </w:t>
            </w:r>
            <w:proofErr w:type="spellStart"/>
            <w:r w:rsidRPr="0034530B">
              <w:rPr>
                <w:rFonts w:ascii="bliss" w:hAnsi="bliss"/>
                <w:b/>
                <w:bCs/>
                <w:color w:val="2FB3E8"/>
                <w:sz w:val="48"/>
                <w:szCs w:val="48"/>
              </w:rPr>
              <w:t>Balance</w:t>
            </w:r>
            <w:r w:rsidRPr="0034530B">
              <w:rPr>
                <w:rFonts w:ascii="bliss" w:hAnsi="bliss"/>
                <w:b/>
                <w:bCs/>
                <w:color w:val="333333"/>
                <w:sz w:val="48"/>
                <w:szCs w:val="48"/>
              </w:rPr>
              <w:t>Seated</w:t>
            </w:r>
            <w:proofErr w:type="spellEnd"/>
          </w:p>
          <w:p w14:paraId="69AD055F" w14:textId="77777777" w:rsidR="0034530B" w:rsidRPr="0034530B" w:rsidRDefault="0034530B" w:rsidP="00F5486A">
            <w:pPr>
              <w:numPr>
                <w:ilvl w:val="0"/>
                <w:numId w:val="214"/>
              </w:numPr>
              <w:shd w:val="clear" w:color="auto" w:fill="FFFFFF"/>
              <w:spacing w:before="100" w:beforeAutospacing="1" w:after="30"/>
              <w:rPr>
                <w:rFonts w:ascii="bliss" w:hAnsi="bliss"/>
                <w:color w:val="333333"/>
                <w:sz w:val="27"/>
                <w:szCs w:val="27"/>
              </w:rPr>
            </w:pPr>
            <w:r w:rsidRPr="0034530B">
              <w:rPr>
                <w:rFonts w:ascii="bliss" w:hAnsi="bliss"/>
                <w:color w:val="333333"/>
                <w:sz w:val="27"/>
                <w:szCs w:val="27"/>
              </w:rPr>
              <w:t>Keep your head up and still.</w:t>
            </w:r>
          </w:p>
          <w:p w14:paraId="2DB405C6" w14:textId="77777777" w:rsidR="0034530B" w:rsidRPr="0034530B" w:rsidRDefault="0034530B" w:rsidP="00F5486A">
            <w:pPr>
              <w:numPr>
                <w:ilvl w:val="0"/>
                <w:numId w:val="214"/>
              </w:numPr>
              <w:shd w:val="clear" w:color="auto" w:fill="FFFFFF"/>
              <w:spacing w:before="100" w:beforeAutospacing="1" w:after="30"/>
              <w:rPr>
                <w:rFonts w:ascii="bliss" w:hAnsi="bliss"/>
                <w:color w:val="333333"/>
                <w:sz w:val="27"/>
                <w:szCs w:val="27"/>
              </w:rPr>
            </w:pPr>
            <w:r w:rsidRPr="0034530B">
              <w:rPr>
                <w:rFonts w:ascii="bliss" w:hAnsi="bliss"/>
                <w:color w:val="333333"/>
                <w:sz w:val="27"/>
                <w:szCs w:val="27"/>
              </w:rPr>
              <w:t>Keep your tummy tight.</w:t>
            </w:r>
          </w:p>
          <w:p w14:paraId="6E4E44DC" w14:textId="77777777" w:rsidR="0034530B" w:rsidRPr="0034530B" w:rsidRDefault="0034530B" w:rsidP="00F5486A">
            <w:pPr>
              <w:numPr>
                <w:ilvl w:val="0"/>
                <w:numId w:val="214"/>
              </w:numPr>
              <w:shd w:val="clear" w:color="auto" w:fill="FFFFFF"/>
              <w:spacing w:before="100" w:beforeAutospacing="1" w:after="30"/>
              <w:rPr>
                <w:rFonts w:ascii="bliss" w:hAnsi="bliss"/>
                <w:color w:val="333333"/>
                <w:sz w:val="27"/>
                <w:szCs w:val="27"/>
              </w:rPr>
            </w:pPr>
            <w:r w:rsidRPr="0034530B">
              <w:rPr>
                <w:rFonts w:ascii="bliss" w:hAnsi="bliss"/>
                <w:color w:val="333333"/>
                <w:sz w:val="27"/>
                <w:szCs w:val="27"/>
              </w:rPr>
              <w:t>Keep your back straight.</w:t>
            </w:r>
          </w:p>
          <w:p w14:paraId="19F35E67" w14:textId="77777777" w:rsidR="0034530B" w:rsidRPr="0034530B" w:rsidRDefault="0034530B" w:rsidP="0034530B">
            <w:pPr>
              <w:rPr>
                <w:rFonts w:ascii="bliss" w:hAnsi="bliss"/>
                <w:b/>
                <w:bCs/>
                <w:sz w:val="42"/>
                <w:szCs w:val="42"/>
              </w:rPr>
            </w:pPr>
            <w:r w:rsidRPr="0034530B">
              <w:rPr>
                <w:rFonts w:ascii="bliss" w:hAnsi="bliss"/>
                <w:b/>
                <w:bCs/>
                <w:sz w:val="42"/>
                <w:szCs w:val="42"/>
              </w:rPr>
              <w:t>Social Skills</w:t>
            </w:r>
          </w:p>
          <w:p w14:paraId="28795DCD" w14:textId="77777777" w:rsidR="0034530B" w:rsidRPr="0034530B" w:rsidRDefault="0034530B" w:rsidP="00F5486A">
            <w:pPr>
              <w:numPr>
                <w:ilvl w:val="0"/>
                <w:numId w:val="214"/>
              </w:numPr>
              <w:spacing w:before="100" w:beforeAutospacing="1" w:after="30"/>
              <w:rPr>
                <w:rFonts w:ascii="bliss" w:hAnsi="bliss"/>
                <w:sz w:val="27"/>
                <w:szCs w:val="27"/>
              </w:rPr>
            </w:pPr>
            <w:r w:rsidRPr="0034530B">
              <w:rPr>
                <w:rFonts w:ascii="bliss" w:hAnsi="bliss"/>
                <w:sz w:val="27"/>
                <w:szCs w:val="27"/>
              </w:rPr>
              <w:t>Take turns.</w:t>
            </w:r>
          </w:p>
          <w:p w14:paraId="531046C8" w14:textId="77777777" w:rsidR="0034530B" w:rsidRPr="0034530B" w:rsidRDefault="0034530B" w:rsidP="00F5486A">
            <w:pPr>
              <w:numPr>
                <w:ilvl w:val="0"/>
                <w:numId w:val="214"/>
              </w:numPr>
              <w:spacing w:before="100" w:beforeAutospacing="1" w:after="30"/>
              <w:rPr>
                <w:rFonts w:ascii="bliss" w:hAnsi="bliss"/>
                <w:sz w:val="27"/>
                <w:szCs w:val="27"/>
              </w:rPr>
            </w:pPr>
            <w:r w:rsidRPr="0034530B">
              <w:rPr>
                <w:rFonts w:ascii="bliss" w:hAnsi="bliss"/>
                <w:sz w:val="27"/>
                <w:szCs w:val="27"/>
              </w:rPr>
              <w:t>Share space and equipment.</w:t>
            </w:r>
          </w:p>
          <w:p w14:paraId="3278412C" w14:textId="77777777" w:rsidR="0034530B" w:rsidRPr="0034530B" w:rsidRDefault="0034530B" w:rsidP="00F5486A">
            <w:pPr>
              <w:numPr>
                <w:ilvl w:val="0"/>
                <w:numId w:val="214"/>
              </w:numPr>
              <w:spacing w:before="100" w:beforeAutospacing="1" w:after="30"/>
              <w:rPr>
                <w:rFonts w:ascii="bliss" w:hAnsi="bliss"/>
                <w:sz w:val="27"/>
                <w:szCs w:val="27"/>
              </w:rPr>
            </w:pPr>
            <w:r w:rsidRPr="0034530B">
              <w:rPr>
                <w:rFonts w:ascii="bliss" w:hAnsi="bliss"/>
                <w:sz w:val="27"/>
                <w:szCs w:val="27"/>
              </w:rPr>
              <w:t>Play safely.</w:t>
            </w:r>
          </w:p>
          <w:p w14:paraId="64814261" w14:textId="4A68F8A5" w:rsidR="00756B46" w:rsidRPr="00052C35" w:rsidRDefault="00756B46" w:rsidP="0034530B">
            <w:pPr>
              <w:spacing w:before="100" w:beforeAutospacing="1" w:after="30"/>
              <w:ind w:left="720"/>
              <w:rPr>
                <w:rFonts w:ascii="bliss" w:hAnsi="bliss"/>
                <w:sz w:val="27"/>
                <w:szCs w:val="27"/>
              </w:rPr>
            </w:pPr>
          </w:p>
          <w:p w14:paraId="4DDC7FD8" w14:textId="77777777" w:rsidR="00756B46" w:rsidRPr="00233768" w:rsidRDefault="00756B46" w:rsidP="003355FC"/>
          <w:p w14:paraId="1F215DEF" w14:textId="77777777" w:rsidR="00756B46" w:rsidRDefault="00756B46" w:rsidP="003355FC"/>
        </w:tc>
        <w:tc>
          <w:tcPr>
            <w:tcW w:w="6463" w:type="dxa"/>
            <w:gridSpan w:val="2"/>
          </w:tcPr>
          <w:p w14:paraId="4A10E9F2" w14:textId="77777777" w:rsidR="00577B71" w:rsidRPr="00577B71" w:rsidRDefault="00577B71" w:rsidP="00577B71">
            <w:pPr>
              <w:spacing w:after="150"/>
              <w:rPr>
                <w:rFonts w:ascii="bliss" w:hAnsi="bliss"/>
                <w:b/>
                <w:bCs/>
                <w:sz w:val="42"/>
                <w:szCs w:val="42"/>
              </w:rPr>
            </w:pPr>
            <w:r w:rsidRPr="00577B71">
              <w:rPr>
                <w:rFonts w:ascii="bliss" w:hAnsi="bliss"/>
                <w:b/>
                <w:bCs/>
                <w:sz w:val="42"/>
                <w:szCs w:val="42"/>
              </w:rPr>
              <w:t>Equipment</w:t>
            </w:r>
          </w:p>
          <w:p w14:paraId="6AB5B33D" w14:textId="05EBC2C2" w:rsidR="00756B46" w:rsidRPr="00577B71" w:rsidRDefault="00577B71" w:rsidP="00577B71">
            <w:r w:rsidRPr="00577B71">
              <w:rPr>
                <w:rFonts w:ascii="bliss" w:hAnsi="bliss"/>
                <w:sz w:val="27"/>
                <w:szCs w:val="27"/>
              </w:rPr>
              <w:t>You will need cones, markers, beanbags, mats</w:t>
            </w:r>
          </w:p>
          <w:p w14:paraId="409B37C9" w14:textId="77777777" w:rsidR="00577B71" w:rsidRDefault="00577B71" w:rsidP="003355FC"/>
          <w:p w14:paraId="57AA151C" w14:textId="77777777" w:rsidR="00756B46" w:rsidRPr="00577B71" w:rsidRDefault="00756B46" w:rsidP="003355FC">
            <w:r w:rsidRPr="00577B71">
              <w:t>Warm up</w:t>
            </w:r>
          </w:p>
          <w:p w14:paraId="0826685F" w14:textId="77777777" w:rsidR="00756B46" w:rsidRDefault="0034530B" w:rsidP="003355FC">
            <w:r>
              <w:t xml:space="preserve">Fun in the jungle </w:t>
            </w:r>
          </w:p>
          <w:p w14:paraId="1C980636" w14:textId="77777777" w:rsidR="0034530B" w:rsidRDefault="0034530B" w:rsidP="003355FC"/>
          <w:p w14:paraId="447EB032" w14:textId="77777777" w:rsidR="00756B46" w:rsidRDefault="00756B46" w:rsidP="003355FC">
            <w:r>
              <w:t>Skills</w:t>
            </w:r>
          </w:p>
          <w:p w14:paraId="4B3A4408" w14:textId="032C2062" w:rsidR="00756B46" w:rsidRDefault="0034530B" w:rsidP="003355FC">
            <w:r>
              <w:t>Monkey business</w:t>
            </w:r>
          </w:p>
          <w:p w14:paraId="1550C6E4" w14:textId="77777777" w:rsidR="00756B46" w:rsidRDefault="00756B46" w:rsidP="003355FC"/>
          <w:p w14:paraId="56EAE674" w14:textId="77777777" w:rsidR="00756B46" w:rsidRDefault="00756B46" w:rsidP="003355FC">
            <w:r>
              <w:t>Skill application</w:t>
            </w:r>
          </w:p>
          <w:p w14:paraId="0C97D0E0" w14:textId="10CB8A5D" w:rsidR="00756B46" w:rsidRDefault="0034530B" w:rsidP="003355FC">
            <w:r>
              <w:t>Five cheeky monkeys</w:t>
            </w:r>
          </w:p>
          <w:p w14:paraId="3734E7F5" w14:textId="77777777" w:rsidR="00756B46" w:rsidRDefault="00756B46" w:rsidP="003355FC"/>
          <w:p w14:paraId="03B37FE5" w14:textId="49064181" w:rsidR="00756B46" w:rsidRDefault="00756B46" w:rsidP="0034530B">
            <w:r>
              <w:t xml:space="preserve">Review- </w:t>
            </w:r>
            <w:r w:rsidR="0034530B">
              <w:t>Taps for congrats</w:t>
            </w:r>
            <w:r>
              <w:t xml:space="preserve"> </w:t>
            </w:r>
          </w:p>
        </w:tc>
        <w:tc>
          <w:tcPr>
            <w:tcW w:w="4166" w:type="dxa"/>
          </w:tcPr>
          <w:p w14:paraId="2C70AA05" w14:textId="5E5CA2B4" w:rsidR="0034530B" w:rsidRPr="0034530B" w:rsidRDefault="0034530B" w:rsidP="0034530B">
            <w:pPr>
              <w:spacing w:after="150"/>
              <w:rPr>
                <w:rFonts w:ascii="bliss" w:hAnsi="bliss"/>
                <w:b/>
                <w:bCs/>
                <w:sz w:val="42"/>
                <w:szCs w:val="42"/>
              </w:rPr>
            </w:pPr>
            <w:r>
              <w:rPr>
                <w:rFonts w:ascii="bliss" w:hAnsi="bliss"/>
                <w:b/>
                <w:bCs/>
                <w:sz w:val="42"/>
                <w:szCs w:val="42"/>
              </w:rPr>
              <w:t>S</w:t>
            </w:r>
            <w:r w:rsidRPr="0034530B">
              <w:rPr>
                <w:rFonts w:ascii="bliss" w:hAnsi="bliss"/>
                <w:b/>
                <w:bCs/>
                <w:sz w:val="42"/>
                <w:szCs w:val="42"/>
              </w:rPr>
              <w:t>uccess =</w:t>
            </w:r>
          </w:p>
          <w:p w14:paraId="79374F4A" w14:textId="77777777" w:rsidR="0034530B" w:rsidRPr="0034530B" w:rsidRDefault="0034530B" w:rsidP="00F5486A">
            <w:pPr>
              <w:numPr>
                <w:ilvl w:val="0"/>
                <w:numId w:val="243"/>
              </w:numPr>
              <w:spacing w:before="100" w:beforeAutospacing="1" w:after="30"/>
              <w:rPr>
                <w:rFonts w:ascii="bliss" w:hAnsi="bliss"/>
                <w:sz w:val="27"/>
                <w:szCs w:val="27"/>
              </w:rPr>
            </w:pPr>
            <w:r w:rsidRPr="0034530B">
              <w:rPr>
                <w:rFonts w:ascii="bliss" w:hAnsi="bliss"/>
                <w:sz w:val="27"/>
                <w:szCs w:val="27"/>
              </w:rPr>
              <w:t>Hands/feet up for 10 seconds</w:t>
            </w:r>
          </w:p>
          <w:p w14:paraId="59E9CE8B" w14:textId="77777777" w:rsidR="0034530B" w:rsidRPr="0034530B" w:rsidRDefault="0034530B" w:rsidP="00F5486A">
            <w:pPr>
              <w:numPr>
                <w:ilvl w:val="0"/>
                <w:numId w:val="243"/>
              </w:numPr>
              <w:spacing w:before="100" w:beforeAutospacing="1" w:after="30"/>
              <w:rPr>
                <w:rFonts w:ascii="bliss" w:hAnsi="bliss"/>
                <w:sz w:val="27"/>
                <w:szCs w:val="27"/>
              </w:rPr>
            </w:pPr>
            <w:r w:rsidRPr="0034530B">
              <w:rPr>
                <w:rFonts w:ascii="bliss" w:hAnsi="bliss"/>
                <w:sz w:val="27"/>
                <w:szCs w:val="27"/>
              </w:rPr>
              <w:t>Minimum wobble (control)</w:t>
            </w:r>
          </w:p>
          <w:p w14:paraId="79A587EE" w14:textId="77777777" w:rsidR="0034530B" w:rsidRPr="0034530B" w:rsidRDefault="0034530B" w:rsidP="00F5486A">
            <w:pPr>
              <w:numPr>
                <w:ilvl w:val="0"/>
                <w:numId w:val="243"/>
              </w:numPr>
              <w:spacing w:before="100" w:beforeAutospacing="1" w:after="30"/>
              <w:rPr>
                <w:rFonts w:ascii="bliss" w:hAnsi="bliss"/>
                <w:sz w:val="27"/>
                <w:szCs w:val="27"/>
              </w:rPr>
            </w:pPr>
            <w:r w:rsidRPr="0034530B">
              <w:rPr>
                <w:rFonts w:ascii="bliss" w:hAnsi="bliss"/>
                <w:sz w:val="27"/>
                <w:szCs w:val="27"/>
              </w:rPr>
              <w:t>Holding balance without strain</w:t>
            </w:r>
          </w:p>
          <w:p w14:paraId="63DA58EB" w14:textId="77777777" w:rsidR="00756B46" w:rsidRPr="00B53FD5" w:rsidRDefault="00756B46" w:rsidP="003355FC">
            <w:pPr>
              <w:tabs>
                <w:tab w:val="left" w:pos="3048"/>
              </w:tabs>
              <w:spacing w:after="150"/>
            </w:pPr>
            <w:r w:rsidRPr="0034530B">
              <w:tab/>
            </w:r>
          </w:p>
        </w:tc>
      </w:tr>
      <w:tr w:rsidR="00756B46" w:rsidRPr="00B53FD5" w14:paraId="61175582" w14:textId="77777777" w:rsidTr="003355FC">
        <w:tc>
          <w:tcPr>
            <w:tcW w:w="4985" w:type="dxa"/>
          </w:tcPr>
          <w:p w14:paraId="642F77F8" w14:textId="0F32FB6B" w:rsidR="00756B46" w:rsidRDefault="00756B46" w:rsidP="003355FC"/>
          <w:p w14:paraId="0C1A605B" w14:textId="77777777" w:rsidR="00756B46" w:rsidRDefault="00756B46" w:rsidP="003355FC">
            <w:r>
              <w:t>Lesson 6- Assess</w:t>
            </w:r>
          </w:p>
          <w:p w14:paraId="784838C6" w14:textId="77777777" w:rsidR="007E7FA5" w:rsidRPr="007E7FA5" w:rsidRDefault="007E7FA5" w:rsidP="007E7FA5">
            <w:pPr>
              <w:shd w:val="clear" w:color="auto" w:fill="FFFFFF"/>
              <w:rPr>
                <w:rFonts w:ascii="bliss" w:hAnsi="bliss"/>
                <w:b/>
                <w:bCs/>
                <w:color w:val="333333"/>
                <w:sz w:val="48"/>
                <w:szCs w:val="48"/>
              </w:rPr>
            </w:pPr>
            <w:r w:rsidRPr="007E7FA5">
              <w:rPr>
                <w:rFonts w:ascii="bliss" w:hAnsi="bliss"/>
                <w:b/>
                <w:bCs/>
                <w:color w:val="2FB3E8"/>
                <w:sz w:val="48"/>
                <w:szCs w:val="48"/>
              </w:rPr>
              <w:t xml:space="preserve">Static </w:t>
            </w:r>
            <w:proofErr w:type="spellStart"/>
            <w:r w:rsidRPr="007E7FA5">
              <w:rPr>
                <w:rFonts w:ascii="bliss" w:hAnsi="bliss"/>
                <w:b/>
                <w:bCs/>
                <w:color w:val="2FB3E8"/>
                <w:sz w:val="48"/>
                <w:szCs w:val="48"/>
              </w:rPr>
              <w:t>Balance</w:t>
            </w:r>
            <w:r w:rsidRPr="007E7FA5">
              <w:rPr>
                <w:rFonts w:ascii="bliss" w:hAnsi="bliss"/>
                <w:b/>
                <w:bCs/>
                <w:color w:val="333333"/>
                <w:sz w:val="48"/>
                <w:szCs w:val="48"/>
              </w:rPr>
              <w:t>Seated</w:t>
            </w:r>
            <w:proofErr w:type="spellEnd"/>
          </w:p>
          <w:p w14:paraId="05B707A8" w14:textId="77777777" w:rsidR="007E7FA5" w:rsidRPr="007E7FA5" w:rsidRDefault="007E7FA5" w:rsidP="00F5486A">
            <w:pPr>
              <w:numPr>
                <w:ilvl w:val="0"/>
                <w:numId w:val="244"/>
              </w:numPr>
              <w:shd w:val="clear" w:color="auto" w:fill="FFFFFF"/>
              <w:spacing w:before="100" w:beforeAutospacing="1" w:after="30"/>
              <w:rPr>
                <w:rFonts w:ascii="bliss" w:hAnsi="bliss"/>
                <w:color w:val="333333"/>
                <w:sz w:val="27"/>
                <w:szCs w:val="27"/>
              </w:rPr>
            </w:pPr>
            <w:r w:rsidRPr="007E7FA5">
              <w:rPr>
                <w:rFonts w:ascii="bliss" w:hAnsi="bliss"/>
                <w:color w:val="333333"/>
                <w:sz w:val="27"/>
                <w:szCs w:val="27"/>
              </w:rPr>
              <w:t>Keep your head up and still.</w:t>
            </w:r>
          </w:p>
          <w:p w14:paraId="59AD77F2" w14:textId="77777777" w:rsidR="007E7FA5" w:rsidRPr="007E7FA5" w:rsidRDefault="007E7FA5" w:rsidP="00F5486A">
            <w:pPr>
              <w:numPr>
                <w:ilvl w:val="0"/>
                <w:numId w:val="244"/>
              </w:numPr>
              <w:shd w:val="clear" w:color="auto" w:fill="FFFFFF"/>
              <w:spacing w:before="100" w:beforeAutospacing="1" w:after="30"/>
              <w:rPr>
                <w:rFonts w:ascii="bliss" w:hAnsi="bliss"/>
                <w:color w:val="333333"/>
                <w:sz w:val="27"/>
                <w:szCs w:val="27"/>
              </w:rPr>
            </w:pPr>
            <w:r w:rsidRPr="007E7FA5">
              <w:rPr>
                <w:rFonts w:ascii="bliss" w:hAnsi="bliss"/>
                <w:color w:val="333333"/>
                <w:sz w:val="27"/>
                <w:szCs w:val="27"/>
              </w:rPr>
              <w:t>Keep your tummy tight.</w:t>
            </w:r>
          </w:p>
          <w:p w14:paraId="6EDF566E" w14:textId="77777777" w:rsidR="007E7FA5" w:rsidRPr="007E7FA5" w:rsidRDefault="007E7FA5" w:rsidP="00F5486A">
            <w:pPr>
              <w:numPr>
                <w:ilvl w:val="0"/>
                <w:numId w:val="244"/>
              </w:numPr>
              <w:shd w:val="clear" w:color="auto" w:fill="FFFFFF"/>
              <w:spacing w:before="100" w:beforeAutospacing="1" w:after="30"/>
              <w:rPr>
                <w:rFonts w:ascii="bliss" w:hAnsi="bliss"/>
                <w:color w:val="333333"/>
                <w:sz w:val="27"/>
                <w:szCs w:val="27"/>
              </w:rPr>
            </w:pPr>
            <w:r w:rsidRPr="007E7FA5">
              <w:rPr>
                <w:rFonts w:ascii="bliss" w:hAnsi="bliss"/>
                <w:color w:val="333333"/>
                <w:sz w:val="27"/>
                <w:szCs w:val="27"/>
              </w:rPr>
              <w:t>Keep your back straight.</w:t>
            </w:r>
          </w:p>
          <w:p w14:paraId="4844EA69" w14:textId="77777777" w:rsidR="007E7FA5" w:rsidRPr="007E7FA5" w:rsidRDefault="007E7FA5" w:rsidP="007E7FA5">
            <w:pPr>
              <w:rPr>
                <w:rFonts w:ascii="bliss" w:hAnsi="bliss"/>
                <w:b/>
                <w:bCs/>
                <w:sz w:val="42"/>
                <w:szCs w:val="42"/>
              </w:rPr>
            </w:pPr>
            <w:r w:rsidRPr="007E7FA5">
              <w:rPr>
                <w:rFonts w:ascii="bliss" w:hAnsi="bliss"/>
                <w:b/>
                <w:bCs/>
                <w:sz w:val="42"/>
                <w:szCs w:val="42"/>
              </w:rPr>
              <w:t>Social Skills</w:t>
            </w:r>
          </w:p>
          <w:p w14:paraId="16E18CBF" w14:textId="77777777" w:rsidR="007E7FA5" w:rsidRPr="007E7FA5" w:rsidRDefault="007E7FA5" w:rsidP="00F5486A">
            <w:pPr>
              <w:numPr>
                <w:ilvl w:val="0"/>
                <w:numId w:val="245"/>
              </w:numPr>
              <w:spacing w:before="100" w:beforeAutospacing="1" w:after="30"/>
              <w:rPr>
                <w:rFonts w:ascii="bliss" w:hAnsi="bliss"/>
                <w:sz w:val="27"/>
                <w:szCs w:val="27"/>
              </w:rPr>
            </w:pPr>
            <w:r w:rsidRPr="007E7FA5">
              <w:rPr>
                <w:rFonts w:ascii="bliss" w:hAnsi="bliss"/>
                <w:sz w:val="27"/>
                <w:szCs w:val="27"/>
              </w:rPr>
              <w:t>Take turns.</w:t>
            </w:r>
          </w:p>
          <w:p w14:paraId="65E1439E" w14:textId="77777777" w:rsidR="007E7FA5" w:rsidRPr="007E7FA5" w:rsidRDefault="007E7FA5" w:rsidP="00F5486A">
            <w:pPr>
              <w:numPr>
                <w:ilvl w:val="0"/>
                <w:numId w:val="245"/>
              </w:numPr>
              <w:spacing w:before="100" w:beforeAutospacing="1" w:after="30"/>
              <w:rPr>
                <w:rFonts w:ascii="bliss" w:hAnsi="bliss"/>
                <w:sz w:val="27"/>
                <w:szCs w:val="27"/>
              </w:rPr>
            </w:pPr>
            <w:r w:rsidRPr="007E7FA5">
              <w:rPr>
                <w:rFonts w:ascii="bliss" w:hAnsi="bliss"/>
                <w:sz w:val="27"/>
                <w:szCs w:val="27"/>
              </w:rPr>
              <w:t>Share space and equipment.</w:t>
            </w:r>
          </w:p>
          <w:p w14:paraId="073B368C" w14:textId="3CFB2977" w:rsidR="00756B46" w:rsidRPr="004C0D95" w:rsidRDefault="007E7FA5" w:rsidP="00F5486A">
            <w:pPr>
              <w:numPr>
                <w:ilvl w:val="0"/>
                <w:numId w:val="245"/>
              </w:numPr>
              <w:spacing w:before="100" w:beforeAutospacing="1" w:after="30"/>
              <w:rPr>
                <w:rFonts w:ascii="bliss" w:hAnsi="bliss"/>
                <w:sz w:val="27"/>
                <w:szCs w:val="27"/>
              </w:rPr>
            </w:pPr>
            <w:r w:rsidRPr="007E7FA5">
              <w:rPr>
                <w:rFonts w:ascii="bliss" w:hAnsi="bliss"/>
                <w:sz w:val="27"/>
                <w:szCs w:val="27"/>
              </w:rPr>
              <w:t>Play safely.</w:t>
            </w:r>
          </w:p>
        </w:tc>
        <w:tc>
          <w:tcPr>
            <w:tcW w:w="6463" w:type="dxa"/>
            <w:gridSpan w:val="2"/>
          </w:tcPr>
          <w:p w14:paraId="775509E2" w14:textId="77777777" w:rsidR="007E7FA5" w:rsidRPr="007E7FA5" w:rsidRDefault="007E7FA5" w:rsidP="007E7FA5">
            <w:pPr>
              <w:spacing w:after="150"/>
              <w:rPr>
                <w:rFonts w:ascii="bliss" w:hAnsi="bliss"/>
                <w:b/>
                <w:bCs/>
                <w:sz w:val="42"/>
                <w:szCs w:val="42"/>
              </w:rPr>
            </w:pPr>
            <w:r w:rsidRPr="007E7FA5">
              <w:rPr>
                <w:rFonts w:ascii="bliss" w:hAnsi="bliss"/>
                <w:b/>
                <w:bCs/>
                <w:sz w:val="42"/>
                <w:szCs w:val="42"/>
              </w:rPr>
              <w:t>Equipment</w:t>
            </w:r>
          </w:p>
          <w:p w14:paraId="3273B01F" w14:textId="1469106D" w:rsidR="007E7FA5" w:rsidRPr="007E7FA5" w:rsidRDefault="007E7FA5" w:rsidP="007E7FA5">
            <w:pPr>
              <w:rPr>
                <w:rFonts w:ascii="bliss" w:hAnsi="bliss"/>
                <w:b/>
                <w:bCs/>
                <w:sz w:val="42"/>
                <w:szCs w:val="42"/>
              </w:rPr>
            </w:pPr>
            <w:r w:rsidRPr="007E7FA5">
              <w:rPr>
                <w:rFonts w:ascii="bliss" w:hAnsi="bliss"/>
                <w:sz w:val="27"/>
                <w:szCs w:val="27"/>
              </w:rPr>
              <w:t>You will need cones, markers, beanbags, mats</w:t>
            </w:r>
          </w:p>
          <w:p w14:paraId="2552DAF3" w14:textId="77777777" w:rsidR="00756B46" w:rsidRPr="007D17D4" w:rsidRDefault="00756B46" w:rsidP="003355FC">
            <w:pPr>
              <w:rPr>
                <w:rFonts w:ascii="bliss" w:hAnsi="bliss"/>
                <w:sz w:val="30"/>
                <w:szCs w:val="30"/>
                <w:shd w:val="clear" w:color="auto" w:fill="E5007D"/>
              </w:rPr>
            </w:pPr>
            <w:r w:rsidRPr="007D17D4">
              <w:rPr>
                <w:rFonts w:ascii="bliss" w:hAnsi="bliss"/>
                <w:sz w:val="30"/>
                <w:szCs w:val="30"/>
                <w:shd w:val="clear" w:color="auto" w:fill="E5007D"/>
              </w:rPr>
              <w:t>Warm up</w:t>
            </w:r>
          </w:p>
          <w:p w14:paraId="76A67238" w14:textId="3645F6EC" w:rsidR="00756B46" w:rsidRDefault="007E7FA5" w:rsidP="003355FC">
            <w:pPr>
              <w:rPr>
                <w:rFonts w:ascii="bliss" w:hAnsi="bliss"/>
                <w:color w:val="FFFFFF"/>
                <w:sz w:val="30"/>
                <w:szCs w:val="30"/>
                <w:shd w:val="clear" w:color="auto" w:fill="E5007D"/>
              </w:rPr>
            </w:pPr>
            <w:r>
              <w:rPr>
                <w:rFonts w:ascii="bliss" w:hAnsi="bliss"/>
                <w:color w:val="FFFFFF"/>
                <w:sz w:val="30"/>
                <w:szCs w:val="30"/>
                <w:shd w:val="clear" w:color="auto" w:fill="E5007D"/>
              </w:rPr>
              <w:t>Fun in the jungle</w:t>
            </w:r>
          </w:p>
          <w:p w14:paraId="6A78B54B" w14:textId="77777777" w:rsidR="00756B46" w:rsidRDefault="00756B46" w:rsidP="003355FC">
            <w:pPr>
              <w:rPr>
                <w:rFonts w:ascii="bliss" w:hAnsi="bliss"/>
                <w:color w:val="FFFFFF"/>
                <w:sz w:val="30"/>
                <w:szCs w:val="30"/>
                <w:shd w:val="clear" w:color="auto" w:fill="E5007D"/>
              </w:rPr>
            </w:pPr>
          </w:p>
          <w:p w14:paraId="33CFEE1D" w14:textId="77777777" w:rsidR="00756B46" w:rsidRDefault="00756B46"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4AEEAFA4" w14:textId="237FB6CB" w:rsidR="00756B46" w:rsidRDefault="007E7FA5" w:rsidP="003355FC">
            <w:pPr>
              <w:rPr>
                <w:rFonts w:ascii="bliss" w:hAnsi="bliss"/>
                <w:color w:val="FFFFFF"/>
                <w:sz w:val="30"/>
                <w:szCs w:val="30"/>
                <w:shd w:val="clear" w:color="auto" w:fill="E5007D"/>
              </w:rPr>
            </w:pPr>
            <w:r>
              <w:rPr>
                <w:rFonts w:ascii="bliss" w:hAnsi="bliss"/>
                <w:color w:val="FFFFFF"/>
                <w:sz w:val="30"/>
                <w:szCs w:val="30"/>
                <w:shd w:val="clear" w:color="auto" w:fill="E5007D"/>
              </w:rPr>
              <w:t>Monkeys business</w:t>
            </w:r>
          </w:p>
          <w:p w14:paraId="41D51001" w14:textId="77777777" w:rsidR="00756B46" w:rsidRDefault="00756B46" w:rsidP="003355FC">
            <w:pPr>
              <w:rPr>
                <w:rFonts w:ascii="bliss" w:hAnsi="bliss"/>
                <w:color w:val="FFFFFF"/>
                <w:sz w:val="30"/>
                <w:szCs w:val="30"/>
                <w:shd w:val="clear" w:color="auto" w:fill="E5007D"/>
              </w:rPr>
            </w:pPr>
          </w:p>
          <w:p w14:paraId="25D3BFA5" w14:textId="77777777" w:rsidR="00756B46" w:rsidRDefault="00756B46" w:rsidP="003355FC">
            <w:pPr>
              <w:rPr>
                <w:rFonts w:ascii="bliss" w:hAnsi="bliss"/>
                <w:color w:val="FFFFFF"/>
                <w:sz w:val="30"/>
                <w:szCs w:val="30"/>
                <w:shd w:val="clear" w:color="auto" w:fill="E5007D"/>
              </w:rPr>
            </w:pPr>
          </w:p>
          <w:p w14:paraId="476BE925" w14:textId="77777777" w:rsidR="00756B46" w:rsidRDefault="00756B46"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11DBFFDE" w14:textId="45F98624" w:rsidR="00756B46" w:rsidRDefault="007E7FA5" w:rsidP="003355FC">
            <w:pPr>
              <w:rPr>
                <w:rFonts w:ascii="bliss" w:hAnsi="bliss"/>
                <w:color w:val="FFFFFF"/>
                <w:sz w:val="30"/>
                <w:szCs w:val="30"/>
                <w:shd w:val="clear" w:color="auto" w:fill="E5007D"/>
              </w:rPr>
            </w:pPr>
            <w:r>
              <w:rPr>
                <w:rFonts w:ascii="bliss" w:hAnsi="bliss"/>
                <w:color w:val="FFFFFF"/>
                <w:sz w:val="30"/>
                <w:szCs w:val="30"/>
                <w:shd w:val="clear" w:color="auto" w:fill="E5007D"/>
              </w:rPr>
              <w:t>Cheeky monkeys says</w:t>
            </w:r>
          </w:p>
          <w:p w14:paraId="3FF3AFCE" w14:textId="05B3EB24" w:rsidR="00756B46" w:rsidRDefault="00756B46" w:rsidP="007E7FA5">
            <w:r>
              <w:t xml:space="preserve">Review- </w:t>
            </w:r>
            <w:r w:rsidR="007E7FA5">
              <w:t>taps for congrats</w:t>
            </w:r>
          </w:p>
        </w:tc>
        <w:tc>
          <w:tcPr>
            <w:tcW w:w="4166" w:type="dxa"/>
          </w:tcPr>
          <w:p w14:paraId="7C862AC6" w14:textId="77777777" w:rsidR="007E7FA5" w:rsidRPr="007E7FA5" w:rsidRDefault="007E7FA5" w:rsidP="007E7FA5">
            <w:pPr>
              <w:spacing w:after="150"/>
              <w:rPr>
                <w:rFonts w:ascii="bliss" w:hAnsi="bliss"/>
                <w:b/>
                <w:bCs/>
                <w:sz w:val="42"/>
                <w:szCs w:val="42"/>
              </w:rPr>
            </w:pPr>
            <w:r w:rsidRPr="007E7FA5">
              <w:rPr>
                <w:rFonts w:ascii="bliss" w:hAnsi="bliss"/>
                <w:b/>
                <w:bCs/>
                <w:sz w:val="42"/>
                <w:szCs w:val="42"/>
              </w:rPr>
              <w:t>Success =</w:t>
            </w:r>
          </w:p>
          <w:p w14:paraId="4223D7E1" w14:textId="77777777" w:rsidR="007E7FA5" w:rsidRPr="007E7FA5" w:rsidRDefault="007E7FA5" w:rsidP="00F5486A">
            <w:pPr>
              <w:numPr>
                <w:ilvl w:val="0"/>
                <w:numId w:val="92"/>
              </w:numPr>
              <w:spacing w:before="100" w:beforeAutospacing="1" w:after="30"/>
              <w:rPr>
                <w:rFonts w:ascii="bliss" w:hAnsi="bliss"/>
                <w:sz w:val="27"/>
                <w:szCs w:val="27"/>
              </w:rPr>
            </w:pPr>
            <w:r w:rsidRPr="007E7FA5">
              <w:rPr>
                <w:rFonts w:ascii="bliss" w:hAnsi="bliss"/>
                <w:sz w:val="27"/>
                <w:szCs w:val="27"/>
              </w:rPr>
              <w:t>Hands/feet up for 10 seconds</w:t>
            </w:r>
          </w:p>
          <w:p w14:paraId="741DA66E" w14:textId="77777777" w:rsidR="007E7FA5" w:rsidRPr="007E7FA5" w:rsidRDefault="007E7FA5" w:rsidP="00F5486A">
            <w:pPr>
              <w:numPr>
                <w:ilvl w:val="0"/>
                <w:numId w:val="92"/>
              </w:numPr>
              <w:spacing w:before="100" w:beforeAutospacing="1" w:after="30"/>
              <w:rPr>
                <w:rFonts w:ascii="bliss" w:hAnsi="bliss"/>
                <w:sz w:val="27"/>
                <w:szCs w:val="27"/>
              </w:rPr>
            </w:pPr>
            <w:r w:rsidRPr="007E7FA5">
              <w:rPr>
                <w:rFonts w:ascii="bliss" w:hAnsi="bliss"/>
                <w:sz w:val="27"/>
                <w:szCs w:val="27"/>
              </w:rPr>
              <w:t>Minimum wobble (control)</w:t>
            </w:r>
          </w:p>
          <w:p w14:paraId="3086C60B" w14:textId="3D68660B" w:rsidR="007E7FA5" w:rsidRPr="007E7FA5" w:rsidRDefault="007E7FA5" w:rsidP="00F5486A">
            <w:pPr>
              <w:numPr>
                <w:ilvl w:val="0"/>
                <w:numId w:val="92"/>
              </w:numPr>
              <w:spacing w:before="100" w:beforeAutospacing="1" w:after="30"/>
              <w:rPr>
                <w:rFonts w:ascii="bliss" w:hAnsi="bliss"/>
                <w:sz w:val="27"/>
                <w:szCs w:val="27"/>
              </w:rPr>
            </w:pPr>
            <w:r w:rsidRPr="007E7FA5">
              <w:rPr>
                <w:rFonts w:ascii="bliss" w:hAnsi="bliss"/>
                <w:sz w:val="27"/>
                <w:szCs w:val="27"/>
              </w:rPr>
              <w:t>Holding balance without strai</w:t>
            </w:r>
            <w:r>
              <w:rPr>
                <w:rFonts w:ascii="bliss" w:hAnsi="bliss"/>
                <w:sz w:val="27"/>
                <w:szCs w:val="27"/>
              </w:rPr>
              <w:t>n</w:t>
            </w:r>
          </w:p>
          <w:p w14:paraId="1940AC1B" w14:textId="77777777" w:rsidR="00756B46" w:rsidRPr="00B53FD5" w:rsidRDefault="00756B46" w:rsidP="00F5486A">
            <w:pPr>
              <w:numPr>
                <w:ilvl w:val="0"/>
                <w:numId w:val="92"/>
              </w:numPr>
              <w:spacing w:before="100" w:beforeAutospacing="1" w:after="30"/>
            </w:pPr>
          </w:p>
        </w:tc>
      </w:tr>
    </w:tbl>
    <w:p w14:paraId="335DB62B" w14:textId="77777777" w:rsidR="003355FC" w:rsidRDefault="003355FC" w:rsidP="001774C9"/>
    <w:p w14:paraId="2D224BF1" w14:textId="77777777" w:rsidR="003355FC" w:rsidRDefault="003355FC" w:rsidP="001774C9"/>
    <w:p w14:paraId="5C4076AB" w14:textId="77777777" w:rsidR="00742958" w:rsidRDefault="00742958" w:rsidP="001774C9"/>
    <w:tbl>
      <w:tblPr>
        <w:tblStyle w:val="TableGrid"/>
        <w:tblW w:w="0" w:type="auto"/>
        <w:tblLook w:val="04A0" w:firstRow="1" w:lastRow="0" w:firstColumn="1" w:lastColumn="0" w:noHBand="0" w:noVBand="1"/>
      </w:tblPr>
      <w:tblGrid>
        <w:gridCol w:w="3369"/>
        <w:gridCol w:w="1368"/>
        <w:gridCol w:w="2442"/>
        <w:gridCol w:w="2342"/>
        <w:gridCol w:w="1502"/>
        <w:gridCol w:w="3151"/>
      </w:tblGrid>
      <w:tr w:rsidR="00742958" w:rsidRPr="0015689F" w14:paraId="7B39D2BE" w14:textId="77777777" w:rsidTr="004809B1">
        <w:tc>
          <w:tcPr>
            <w:tcW w:w="4737" w:type="dxa"/>
            <w:gridSpan w:val="2"/>
          </w:tcPr>
          <w:p w14:paraId="6EFBEA91" w14:textId="77777777" w:rsidR="00742958" w:rsidRPr="0015689F" w:rsidRDefault="00742958" w:rsidP="004809B1">
            <w:pPr>
              <w:rPr>
                <w:sz w:val="18"/>
                <w:szCs w:val="18"/>
              </w:rPr>
            </w:pPr>
            <w:r>
              <w:rPr>
                <w:sz w:val="18"/>
                <w:szCs w:val="18"/>
              </w:rPr>
              <w:t>Y</w:t>
            </w:r>
            <w:r w:rsidRPr="0015689F">
              <w:rPr>
                <w:sz w:val="18"/>
                <w:szCs w:val="18"/>
              </w:rPr>
              <w:t>ear Group: Reception</w:t>
            </w:r>
          </w:p>
          <w:p w14:paraId="5162AE7E" w14:textId="77777777" w:rsidR="00742958" w:rsidRPr="0015689F" w:rsidRDefault="00742958" w:rsidP="004809B1">
            <w:pPr>
              <w:rPr>
                <w:sz w:val="18"/>
                <w:szCs w:val="18"/>
              </w:rPr>
            </w:pPr>
          </w:p>
        </w:tc>
        <w:tc>
          <w:tcPr>
            <w:tcW w:w="4784" w:type="dxa"/>
            <w:gridSpan w:val="2"/>
          </w:tcPr>
          <w:p w14:paraId="51CCEE51" w14:textId="77777777" w:rsidR="00742958" w:rsidRPr="0015689F" w:rsidRDefault="00742958" w:rsidP="004809B1">
            <w:pPr>
              <w:rPr>
                <w:sz w:val="18"/>
                <w:szCs w:val="18"/>
              </w:rPr>
            </w:pPr>
            <w:r w:rsidRPr="0015689F">
              <w:rPr>
                <w:sz w:val="18"/>
                <w:szCs w:val="18"/>
              </w:rPr>
              <w:t>Term - Spring 1</w:t>
            </w:r>
          </w:p>
        </w:tc>
        <w:tc>
          <w:tcPr>
            <w:tcW w:w="4653" w:type="dxa"/>
            <w:gridSpan w:val="2"/>
          </w:tcPr>
          <w:p w14:paraId="3DDF6B66" w14:textId="77777777" w:rsidR="00742958" w:rsidRPr="0015689F" w:rsidRDefault="00742958" w:rsidP="004809B1">
            <w:pPr>
              <w:rPr>
                <w:sz w:val="18"/>
                <w:szCs w:val="18"/>
              </w:rPr>
            </w:pPr>
            <w:r w:rsidRPr="0015689F">
              <w:rPr>
                <w:sz w:val="18"/>
                <w:szCs w:val="18"/>
              </w:rPr>
              <w:t>Unit of Learning-  Gymnastics</w:t>
            </w:r>
          </w:p>
          <w:p w14:paraId="3F27F6F4" w14:textId="77777777" w:rsidR="00742958" w:rsidRPr="0015689F" w:rsidRDefault="00742958" w:rsidP="004809B1">
            <w:pPr>
              <w:rPr>
                <w:sz w:val="18"/>
                <w:szCs w:val="18"/>
              </w:rPr>
            </w:pPr>
            <w:r w:rsidRPr="0015689F">
              <w:rPr>
                <w:sz w:val="18"/>
                <w:szCs w:val="18"/>
              </w:rPr>
              <w:t>Movement and balance</w:t>
            </w:r>
          </w:p>
        </w:tc>
      </w:tr>
      <w:tr w:rsidR="00742958" w:rsidRPr="0015689F" w14:paraId="4677EDFD" w14:textId="77777777" w:rsidTr="004809B1">
        <w:tc>
          <w:tcPr>
            <w:tcW w:w="7179" w:type="dxa"/>
            <w:gridSpan w:val="3"/>
          </w:tcPr>
          <w:p w14:paraId="7456B6A3" w14:textId="77777777" w:rsidR="00742958" w:rsidRPr="0015689F" w:rsidRDefault="00742958" w:rsidP="004809B1">
            <w:pPr>
              <w:shd w:val="clear" w:color="auto" w:fill="FFFFFF" w:themeFill="background1"/>
              <w:rPr>
                <w:rFonts w:ascii="bliss" w:hAnsi="bliss"/>
                <w:b/>
                <w:bCs/>
                <w:caps/>
                <w:color w:val="FFFFFF"/>
                <w:sz w:val="18"/>
                <w:szCs w:val="18"/>
              </w:rPr>
            </w:pPr>
            <w:r w:rsidRPr="0015689F">
              <w:rPr>
                <w:sz w:val="18"/>
                <w:szCs w:val="18"/>
              </w:rPr>
              <w:t>About the unit-</w:t>
            </w:r>
          </w:p>
          <w:p w14:paraId="3DA96F8B" w14:textId="77777777" w:rsidR="00742958" w:rsidRPr="0015689F" w:rsidRDefault="00742958" w:rsidP="004809B1">
            <w:pPr>
              <w:rPr>
                <w:sz w:val="18"/>
                <w:szCs w:val="18"/>
              </w:rPr>
            </w:pPr>
            <w:r w:rsidRPr="0015689F">
              <w:rPr>
                <w:sz w:val="18"/>
                <w:szCs w:val="18"/>
              </w:rPr>
              <w:t>Children continue to learn about ways of moving through travelling</w:t>
            </w:r>
            <w:r>
              <w:rPr>
                <w:sz w:val="18"/>
                <w:szCs w:val="18"/>
              </w:rPr>
              <w:t>.</w:t>
            </w:r>
          </w:p>
          <w:p w14:paraId="282909BB" w14:textId="77777777" w:rsidR="00742958" w:rsidRPr="0015689F" w:rsidRDefault="00742958" w:rsidP="004809B1">
            <w:pPr>
              <w:rPr>
                <w:sz w:val="18"/>
                <w:szCs w:val="18"/>
              </w:rPr>
            </w:pPr>
            <w:r w:rsidRPr="0015689F">
              <w:rPr>
                <w:sz w:val="18"/>
                <w:szCs w:val="18"/>
              </w:rPr>
              <w:t>They develop their skills of balancing and jumping.  They practise and apply these skills on the floor area and on apparatus (building up from using low level apparatus to large apparatus).</w:t>
            </w:r>
          </w:p>
          <w:p w14:paraId="4967036E" w14:textId="77777777" w:rsidR="00742958" w:rsidRPr="0015689F" w:rsidRDefault="00742958" w:rsidP="004809B1">
            <w:pPr>
              <w:rPr>
                <w:sz w:val="18"/>
                <w:szCs w:val="18"/>
              </w:rPr>
            </w:pPr>
          </w:p>
          <w:p w14:paraId="0FFB6B28" w14:textId="77777777" w:rsidR="00742958" w:rsidRDefault="00742958" w:rsidP="004809B1">
            <w:pPr>
              <w:jc w:val="center"/>
              <w:rPr>
                <w:sz w:val="18"/>
                <w:szCs w:val="18"/>
              </w:rPr>
            </w:pPr>
            <w:r w:rsidRPr="0015689F">
              <w:rPr>
                <w:sz w:val="18"/>
                <w:szCs w:val="18"/>
              </w:rPr>
              <w:t xml:space="preserve">Children develop </w:t>
            </w:r>
            <w:r>
              <w:rPr>
                <w:sz w:val="18"/>
                <w:szCs w:val="18"/>
              </w:rPr>
              <w:t>personal skills:</w:t>
            </w:r>
          </w:p>
          <w:p w14:paraId="3B4A88FE" w14:textId="77777777" w:rsidR="00742958" w:rsidRPr="0085000C" w:rsidRDefault="00742958" w:rsidP="004809B1">
            <w:pPr>
              <w:rPr>
                <w:sz w:val="18"/>
                <w:szCs w:val="18"/>
              </w:rPr>
            </w:pPr>
            <w:r w:rsidRPr="0085000C">
              <w:rPr>
                <w:sz w:val="18"/>
                <w:szCs w:val="18"/>
              </w:rPr>
              <w:t>Level 1</w:t>
            </w:r>
          </w:p>
          <w:p w14:paraId="3576393D" w14:textId="77777777" w:rsidR="00742958" w:rsidRPr="0085000C" w:rsidRDefault="00742958" w:rsidP="004809B1">
            <w:pPr>
              <w:rPr>
                <w:sz w:val="18"/>
                <w:szCs w:val="18"/>
              </w:rPr>
            </w:pPr>
            <w:r w:rsidRPr="0085000C">
              <w:rPr>
                <w:sz w:val="18"/>
                <w:szCs w:val="18"/>
              </w:rPr>
              <w:t xml:space="preserve">    I can work on simple tasks by myself.</w:t>
            </w:r>
          </w:p>
          <w:p w14:paraId="137E9F25" w14:textId="77777777" w:rsidR="00742958" w:rsidRPr="0085000C" w:rsidRDefault="00742958" w:rsidP="004809B1">
            <w:pPr>
              <w:rPr>
                <w:sz w:val="18"/>
                <w:szCs w:val="18"/>
              </w:rPr>
            </w:pPr>
            <w:r w:rsidRPr="0085000C">
              <w:rPr>
                <w:sz w:val="18"/>
                <w:szCs w:val="18"/>
              </w:rPr>
              <w:t xml:space="preserve">    I can follow instructions and practise safely.</w:t>
            </w:r>
          </w:p>
          <w:p w14:paraId="7BAC1AF1" w14:textId="77777777" w:rsidR="00742958" w:rsidRPr="0085000C" w:rsidRDefault="00742958" w:rsidP="004809B1">
            <w:pPr>
              <w:rPr>
                <w:sz w:val="18"/>
                <w:szCs w:val="18"/>
              </w:rPr>
            </w:pPr>
            <w:r w:rsidRPr="0085000C">
              <w:rPr>
                <w:sz w:val="18"/>
                <w:szCs w:val="18"/>
              </w:rPr>
              <w:t>Level Pre-1</w:t>
            </w:r>
          </w:p>
          <w:p w14:paraId="14927ADA" w14:textId="77777777" w:rsidR="00742958" w:rsidRDefault="00742958" w:rsidP="004809B1">
            <w:pPr>
              <w:rPr>
                <w:sz w:val="18"/>
                <w:szCs w:val="18"/>
              </w:rPr>
            </w:pPr>
            <w:r w:rsidRPr="0085000C">
              <w:rPr>
                <w:sz w:val="18"/>
                <w:szCs w:val="18"/>
              </w:rPr>
              <w:t xml:space="preserve">    I enjoy working on simple tasks with help. </w:t>
            </w:r>
          </w:p>
          <w:p w14:paraId="527FB4DE" w14:textId="77777777" w:rsidR="00742958" w:rsidRDefault="00742958" w:rsidP="004809B1">
            <w:pPr>
              <w:rPr>
                <w:sz w:val="18"/>
                <w:szCs w:val="18"/>
              </w:rPr>
            </w:pPr>
          </w:p>
          <w:p w14:paraId="084A80EB" w14:textId="77777777" w:rsidR="00742958" w:rsidRDefault="00742958" w:rsidP="004809B1">
            <w:pPr>
              <w:jc w:val="center"/>
              <w:rPr>
                <w:sz w:val="18"/>
                <w:szCs w:val="18"/>
              </w:rPr>
            </w:pPr>
            <w:r>
              <w:rPr>
                <w:sz w:val="18"/>
                <w:szCs w:val="18"/>
              </w:rPr>
              <w:t>Children develop social skills:</w:t>
            </w:r>
          </w:p>
          <w:p w14:paraId="2D4069CD" w14:textId="77777777" w:rsidR="00742958" w:rsidRPr="0085000C" w:rsidRDefault="00742958" w:rsidP="004809B1">
            <w:pPr>
              <w:rPr>
                <w:sz w:val="18"/>
                <w:szCs w:val="18"/>
              </w:rPr>
            </w:pPr>
            <w:r w:rsidRPr="0085000C">
              <w:rPr>
                <w:sz w:val="18"/>
                <w:szCs w:val="18"/>
              </w:rPr>
              <w:t>Level 1</w:t>
            </w:r>
          </w:p>
          <w:p w14:paraId="1B279A51" w14:textId="77777777" w:rsidR="00742958" w:rsidRPr="0085000C" w:rsidRDefault="00742958" w:rsidP="004809B1">
            <w:pPr>
              <w:rPr>
                <w:sz w:val="18"/>
                <w:szCs w:val="18"/>
              </w:rPr>
            </w:pPr>
            <w:r w:rsidRPr="0085000C">
              <w:rPr>
                <w:sz w:val="18"/>
                <w:szCs w:val="18"/>
              </w:rPr>
              <w:t xml:space="preserve">    I can work sensibly with others, taking turns and sharing</w:t>
            </w:r>
          </w:p>
          <w:p w14:paraId="5957DBC8" w14:textId="77777777" w:rsidR="00742958" w:rsidRPr="0085000C" w:rsidRDefault="00742958" w:rsidP="004809B1">
            <w:pPr>
              <w:rPr>
                <w:sz w:val="18"/>
                <w:szCs w:val="18"/>
              </w:rPr>
            </w:pPr>
            <w:r w:rsidRPr="0085000C">
              <w:rPr>
                <w:sz w:val="18"/>
                <w:szCs w:val="18"/>
              </w:rPr>
              <w:t>Level Pre-1</w:t>
            </w:r>
          </w:p>
          <w:p w14:paraId="1A977701" w14:textId="77777777" w:rsidR="00742958" w:rsidRDefault="00742958" w:rsidP="004809B1">
            <w:pPr>
              <w:rPr>
                <w:sz w:val="18"/>
                <w:szCs w:val="18"/>
              </w:rPr>
            </w:pPr>
            <w:r w:rsidRPr="0085000C">
              <w:rPr>
                <w:sz w:val="18"/>
                <w:szCs w:val="18"/>
              </w:rPr>
              <w:t xml:space="preserve">    I can play with others and take turns and share with help. </w:t>
            </w:r>
          </w:p>
          <w:p w14:paraId="3FBD11B1" w14:textId="77777777" w:rsidR="00742958" w:rsidRDefault="00742958" w:rsidP="004809B1">
            <w:pPr>
              <w:rPr>
                <w:sz w:val="18"/>
                <w:szCs w:val="18"/>
              </w:rPr>
            </w:pPr>
          </w:p>
          <w:p w14:paraId="535C9335" w14:textId="77777777" w:rsidR="00742958" w:rsidRDefault="00742958" w:rsidP="004809B1">
            <w:pPr>
              <w:jc w:val="center"/>
              <w:rPr>
                <w:rFonts w:cs="Arial"/>
                <w:color w:val="333333"/>
                <w:sz w:val="18"/>
                <w:szCs w:val="18"/>
              </w:rPr>
            </w:pPr>
            <w:r>
              <w:rPr>
                <w:sz w:val="18"/>
                <w:szCs w:val="18"/>
              </w:rPr>
              <w:t>Children develop cognitive skills:</w:t>
            </w:r>
          </w:p>
          <w:p w14:paraId="21884547" w14:textId="77777777" w:rsidR="00742958" w:rsidRPr="0085000C" w:rsidRDefault="00742958" w:rsidP="004809B1">
            <w:pPr>
              <w:rPr>
                <w:rFonts w:cs="Arial"/>
                <w:sz w:val="18"/>
                <w:szCs w:val="18"/>
              </w:rPr>
            </w:pPr>
            <w:r w:rsidRPr="0085000C">
              <w:rPr>
                <w:rFonts w:cs="Arial"/>
                <w:sz w:val="18"/>
                <w:szCs w:val="18"/>
              </w:rPr>
              <w:t>Level 1</w:t>
            </w:r>
          </w:p>
          <w:p w14:paraId="03D6734A" w14:textId="77777777" w:rsidR="00742958" w:rsidRPr="0085000C" w:rsidRDefault="00742958" w:rsidP="004809B1">
            <w:pPr>
              <w:rPr>
                <w:rFonts w:cs="Arial"/>
                <w:sz w:val="18"/>
                <w:szCs w:val="18"/>
              </w:rPr>
            </w:pPr>
            <w:r w:rsidRPr="0085000C">
              <w:rPr>
                <w:rFonts w:cs="Arial"/>
                <w:sz w:val="18"/>
                <w:szCs w:val="18"/>
              </w:rPr>
              <w:t xml:space="preserve">    I can name some things I am good at.</w:t>
            </w:r>
          </w:p>
          <w:p w14:paraId="55117DBA" w14:textId="77777777" w:rsidR="00742958" w:rsidRPr="0085000C" w:rsidRDefault="00742958" w:rsidP="004809B1">
            <w:pPr>
              <w:rPr>
                <w:rFonts w:cs="Arial"/>
                <w:sz w:val="18"/>
                <w:szCs w:val="18"/>
              </w:rPr>
            </w:pPr>
            <w:r w:rsidRPr="0085000C">
              <w:rPr>
                <w:rFonts w:cs="Arial"/>
                <w:sz w:val="18"/>
                <w:szCs w:val="18"/>
              </w:rPr>
              <w:t xml:space="preserve">    I can understand and follow simple rules.</w:t>
            </w:r>
          </w:p>
          <w:p w14:paraId="1B1129FB" w14:textId="77777777" w:rsidR="00742958" w:rsidRPr="0085000C" w:rsidRDefault="00742958" w:rsidP="004809B1">
            <w:pPr>
              <w:rPr>
                <w:rFonts w:cs="Arial"/>
                <w:sz w:val="18"/>
                <w:szCs w:val="18"/>
              </w:rPr>
            </w:pPr>
            <w:r w:rsidRPr="0085000C">
              <w:rPr>
                <w:rFonts w:cs="Arial"/>
                <w:sz w:val="18"/>
                <w:szCs w:val="18"/>
              </w:rPr>
              <w:t>Level Pre-1</w:t>
            </w:r>
          </w:p>
          <w:p w14:paraId="7C843AC0" w14:textId="77777777" w:rsidR="00742958" w:rsidRDefault="00742958" w:rsidP="004809B1">
            <w:pPr>
              <w:rPr>
                <w:rFonts w:cs="Arial"/>
                <w:sz w:val="18"/>
                <w:szCs w:val="18"/>
              </w:rPr>
            </w:pPr>
            <w:r w:rsidRPr="0085000C">
              <w:rPr>
                <w:rFonts w:cs="Arial"/>
                <w:sz w:val="18"/>
                <w:szCs w:val="18"/>
              </w:rPr>
              <w:t xml:space="preserve">    I can follow simple instructions</w:t>
            </w:r>
          </w:p>
          <w:p w14:paraId="77CEDD45" w14:textId="77777777" w:rsidR="00742958" w:rsidRPr="0085000C" w:rsidRDefault="00742958" w:rsidP="004809B1">
            <w:pPr>
              <w:rPr>
                <w:rFonts w:cs="Arial"/>
                <w:color w:val="333333"/>
                <w:sz w:val="18"/>
                <w:szCs w:val="18"/>
              </w:rPr>
            </w:pPr>
          </w:p>
        </w:tc>
        <w:tc>
          <w:tcPr>
            <w:tcW w:w="6995" w:type="dxa"/>
            <w:gridSpan w:val="3"/>
          </w:tcPr>
          <w:p w14:paraId="560B9421" w14:textId="77777777" w:rsidR="00742958" w:rsidRPr="0015689F" w:rsidRDefault="00742958" w:rsidP="004809B1">
            <w:pPr>
              <w:rPr>
                <w:sz w:val="18"/>
                <w:szCs w:val="18"/>
              </w:rPr>
            </w:pPr>
            <w:r w:rsidRPr="0015689F">
              <w:rPr>
                <w:sz w:val="18"/>
                <w:szCs w:val="18"/>
              </w:rPr>
              <w:t>Where the unit fits in</w:t>
            </w:r>
          </w:p>
          <w:p w14:paraId="153E9DC4" w14:textId="77777777" w:rsidR="00742958" w:rsidRPr="0015689F" w:rsidRDefault="00742958" w:rsidP="004809B1">
            <w:pPr>
              <w:rPr>
                <w:sz w:val="18"/>
                <w:szCs w:val="18"/>
              </w:rPr>
            </w:pPr>
            <w:r w:rsidRPr="0015689F">
              <w:rPr>
                <w:sz w:val="18"/>
                <w:szCs w:val="18"/>
              </w:rPr>
              <w:t>This terms theme is 'Animals'.</w:t>
            </w:r>
          </w:p>
          <w:p w14:paraId="1E3731A3" w14:textId="77777777" w:rsidR="00742958" w:rsidRPr="0015689F" w:rsidRDefault="00742958" w:rsidP="004809B1">
            <w:pPr>
              <w:rPr>
                <w:sz w:val="18"/>
                <w:szCs w:val="18"/>
              </w:rPr>
            </w:pPr>
            <w:r w:rsidRPr="0015689F">
              <w:rPr>
                <w:sz w:val="18"/>
                <w:szCs w:val="18"/>
              </w:rPr>
              <w:t>Animal movements will be incorporated into Gymnastic lessons to encourage children to think about ways they can move their body.  This will also develop their understanding of animals linked to Science and the similarities and differences between animals.</w:t>
            </w:r>
          </w:p>
        </w:tc>
      </w:tr>
      <w:tr w:rsidR="00742958" w:rsidRPr="0015689F" w14:paraId="123AEA49" w14:textId="77777777" w:rsidTr="004809B1">
        <w:tc>
          <w:tcPr>
            <w:tcW w:w="4737" w:type="dxa"/>
            <w:gridSpan w:val="2"/>
          </w:tcPr>
          <w:p w14:paraId="01F1F076" w14:textId="77777777" w:rsidR="00742958" w:rsidRPr="0015689F" w:rsidRDefault="00742958" w:rsidP="004809B1">
            <w:pPr>
              <w:rPr>
                <w:sz w:val="18"/>
                <w:szCs w:val="18"/>
              </w:rPr>
            </w:pPr>
            <w:r w:rsidRPr="0015689F">
              <w:rPr>
                <w:sz w:val="18"/>
                <w:szCs w:val="18"/>
              </w:rPr>
              <w:t>Prior Learning</w:t>
            </w:r>
          </w:p>
          <w:p w14:paraId="39A28169" w14:textId="77777777" w:rsidR="00742958" w:rsidRPr="0015689F" w:rsidRDefault="00742958" w:rsidP="004809B1">
            <w:pPr>
              <w:rPr>
                <w:sz w:val="18"/>
                <w:szCs w:val="18"/>
              </w:rPr>
            </w:pPr>
            <w:r w:rsidRPr="0015689F">
              <w:rPr>
                <w:sz w:val="18"/>
                <w:szCs w:val="18"/>
              </w:rPr>
              <w:t>Children have learnt to find and use spaces.  They have explored some basic movements.</w:t>
            </w:r>
          </w:p>
          <w:p w14:paraId="2A4B68DF" w14:textId="77777777" w:rsidR="00742958" w:rsidRPr="0015689F" w:rsidRDefault="00742958" w:rsidP="004809B1">
            <w:pPr>
              <w:rPr>
                <w:sz w:val="18"/>
                <w:szCs w:val="18"/>
              </w:rPr>
            </w:pPr>
            <w:r w:rsidRPr="0015689F">
              <w:rPr>
                <w:sz w:val="18"/>
                <w:szCs w:val="18"/>
              </w:rPr>
              <w:t>Children learnt some control of their body during the dance unit.</w:t>
            </w:r>
          </w:p>
        </w:tc>
        <w:tc>
          <w:tcPr>
            <w:tcW w:w="4784" w:type="dxa"/>
            <w:gridSpan w:val="2"/>
          </w:tcPr>
          <w:p w14:paraId="2A0307AF" w14:textId="77777777" w:rsidR="00742958" w:rsidRPr="0015689F" w:rsidRDefault="00742958" w:rsidP="004809B1">
            <w:pPr>
              <w:rPr>
                <w:sz w:val="18"/>
                <w:szCs w:val="18"/>
              </w:rPr>
            </w:pPr>
            <w:r w:rsidRPr="0015689F">
              <w:rPr>
                <w:sz w:val="18"/>
                <w:szCs w:val="18"/>
              </w:rPr>
              <w:t xml:space="preserve">Vocabulary </w:t>
            </w:r>
          </w:p>
          <w:p w14:paraId="514A81CA" w14:textId="77777777" w:rsidR="00742958" w:rsidRPr="0015689F" w:rsidRDefault="00742958" w:rsidP="004809B1">
            <w:pPr>
              <w:rPr>
                <w:sz w:val="18"/>
                <w:szCs w:val="18"/>
              </w:rPr>
            </w:pPr>
            <w:r>
              <w:rPr>
                <w:sz w:val="18"/>
                <w:szCs w:val="18"/>
              </w:rPr>
              <w:t>Movement, s</w:t>
            </w:r>
            <w:r w:rsidRPr="0015689F">
              <w:rPr>
                <w:sz w:val="18"/>
                <w:szCs w:val="18"/>
              </w:rPr>
              <w:t xml:space="preserve">pace, balance, </w:t>
            </w:r>
            <w:r>
              <w:rPr>
                <w:sz w:val="18"/>
                <w:szCs w:val="18"/>
              </w:rPr>
              <w:t xml:space="preserve">control, landing, opposite, jump, </w:t>
            </w:r>
            <w:r w:rsidRPr="0015689F">
              <w:rPr>
                <w:sz w:val="18"/>
                <w:szCs w:val="18"/>
              </w:rPr>
              <w:t>apparatus</w:t>
            </w:r>
          </w:p>
          <w:p w14:paraId="32620B95" w14:textId="77777777" w:rsidR="00742958" w:rsidRPr="0015689F" w:rsidRDefault="00742958" w:rsidP="004809B1">
            <w:pPr>
              <w:rPr>
                <w:sz w:val="18"/>
                <w:szCs w:val="18"/>
              </w:rPr>
            </w:pPr>
          </w:p>
        </w:tc>
        <w:tc>
          <w:tcPr>
            <w:tcW w:w="4653" w:type="dxa"/>
            <w:gridSpan w:val="2"/>
          </w:tcPr>
          <w:p w14:paraId="76632DDD" w14:textId="77777777" w:rsidR="00742958" w:rsidRPr="0015689F" w:rsidRDefault="00742958" w:rsidP="004809B1">
            <w:pPr>
              <w:rPr>
                <w:sz w:val="18"/>
                <w:szCs w:val="18"/>
              </w:rPr>
            </w:pPr>
            <w:r w:rsidRPr="0015689F">
              <w:rPr>
                <w:sz w:val="18"/>
                <w:szCs w:val="18"/>
              </w:rPr>
              <w:t>Resources</w:t>
            </w:r>
          </w:p>
          <w:p w14:paraId="55E37636" w14:textId="77777777" w:rsidR="00742958" w:rsidRPr="0015689F" w:rsidRDefault="00742958" w:rsidP="004809B1">
            <w:pPr>
              <w:rPr>
                <w:sz w:val="18"/>
                <w:szCs w:val="18"/>
              </w:rPr>
            </w:pPr>
            <w:r w:rsidRPr="0015689F">
              <w:rPr>
                <w:sz w:val="18"/>
                <w:szCs w:val="18"/>
              </w:rPr>
              <w:t>Tape, spots, mats, benches, tables, wall bars</w:t>
            </w:r>
            <w:r>
              <w:rPr>
                <w:sz w:val="18"/>
                <w:szCs w:val="18"/>
              </w:rPr>
              <w:t>, hoops, ropes</w:t>
            </w:r>
          </w:p>
        </w:tc>
      </w:tr>
      <w:tr w:rsidR="00742958" w:rsidRPr="0015689F" w14:paraId="25F94BA5" w14:textId="77777777" w:rsidTr="004809B1">
        <w:tc>
          <w:tcPr>
            <w:tcW w:w="14174" w:type="dxa"/>
            <w:gridSpan w:val="6"/>
            <w:shd w:val="clear" w:color="auto" w:fill="FFFFFF" w:themeFill="background1"/>
          </w:tcPr>
          <w:p w14:paraId="793A9EE0" w14:textId="77777777" w:rsidR="00742958" w:rsidRPr="0015689F" w:rsidRDefault="00742958" w:rsidP="004809B1">
            <w:pPr>
              <w:rPr>
                <w:sz w:val="18"/>
                <w:szCs w:val="18"/>
              </w:rPr>
            </w:pPr>
            <w:r w:rsidRPr="0015689F">
              <w:rPr>
                <w:sz w:val="18"/>
                <w:szCs w:val="18"/>
              </w:rPr>
              <w:t xml:space="preserve">Assessment (By the end of this unit the children will be able to…) </w:t>
            </w:r>
          </w:p>
          <w:p w14:paraId="58EDE598" w14:textId="77777777" w:rsidR="00742958" w:rsidRPr="0015689F" w:rsidRDefault="00742958" w:rsidP="004809B1">
            <w:pPr>
              <w:rPr>
                <w:sz w:val="18"/>
                <w:szCs w:val="18"/>
              </w:rPr>
            </w:pPr>
          </w:p>
          <w:p w14:paraId="398DD98D" w14:textId="77777777" w:rsidR="00742958" w:rsidRPr="0015689F" w:rsidRDefault="00742958" w:rsidP="004809B1">
            <w:pPr>
              <w:pStyle w:val="ListParagraph"/>
              <w:numPr>
                <w:ilvl w:val="0"/>
                <w:numId w:val="52"/>
              </w:numPr>
              <w:rPr>
                <w:sz w:val="18"/>
                <w:szCs w:val="18"/>
              </w:rPr>
            </w:pPr>
            <w:r w:rsidRPr="0015689F">
              <w:rPr>
                <w:sz w:val="18"/>
                <w:szCs w:val="18"/>
              </w:rPr>
              <w:t>Have developed basic movement skills</w:t>
            </w:r>
          </w:p>
          <w:p w14:paraId="11DFCE31" w14:textId="77777777" w:rsidR="00742958" w:rsidRPr="0015689F" w:rsidRDefault="00742958" w:rsidP="004809B1">
            <w:pPr>
              <w:pStyle w:val="ListParagraph"/>
              <w:numPr>
                <w:ilvl w:val="0"/>
                <w:numId w:val="52"/>
              </w:numPr>
              <w:rPr>
                <w:sz w:val="18"/>
                <w:szCs w:val="18"/>
              </w:rPr>
            </w:pPr>
            <w:r w:rsidRPr="0015689F">
              <w:rPr>
                <w:sz w:val="18"/>
                <w:szCs w:val="18"/>
              </w:rPr>
              <w:t>demonstrate good control of their body when moving</w:t>
            </w:r>
          </w:p>
          <w:p w14:paraId="51F5EAB7" w14:textId="77777777" w:rsidR="00742958" w:rsidRPr="0015689F" w:rsidRDefault="00742958" w:rsidP="004809B1">
            <w:pPr>
              <w:pStyle w:val="ListParagraph"/>
              <w:numPr>
                <w:ilvl w:val="0"/>
                <w:numId w:val="52"/>
              </w:numPr>
              <w:rPr>
                <w:sz w:val="18"/>
                <w:szCs w:val="18"/>
              </w:rPr>
            </w:pPr>
            <w:r w:rsidRPr="0015689F">
              <w:rPr>
                <w:sz w:val="18"/>
                <w:szCs w:val="18"/>
              </w:rPr>
              <w:t xml:space="preserve">demonstrate good control of their body when balancing </w:t>
            </w:r>
          </w:p>
          <w:p w14:paraId="623A622B" w14:textId="77777777" w:rsidR="00742958" w:rsidRPr="0015689F" w:rsidRDefault="00742958" w:rsidP="004809B1">
            <w:pPr>
              <w:pStyle w:val="ListParagraph"/>
              <w:numPr>
                <w:ilvl w:val="0"/>
                <w:numId w:val="52"/>
              </w:numPr>
              <w:rPr>
                <w:sz w:val="18"/>
                <w:szCs w:val="18"/>
              </w:rPr>
            </w:pPr>
            <w:r w:rsidRPr="0015689F">
              <w:rPr>
                <w:sz w:val="18"/>
                <w:szCs w:val="18"/>
              </w:rPr>
              <w:t>demonstrate good control of their body when using small apparatus</w:t>
            </w:r>
          </w:p>
          <w:p w14:paraId="74D4F6D7" w14:textId="77777777" w:rsidR="00742958" w:rsidRPr="0015689F" w:rsidRDefault="00742958" w:rsidP="004809B1">
            <w:pPr>
              <w:pStyle w:val="ListParagraph"/>
              <w:numPr>
                <w:ilvl w:val="0"/>
                <w:numId w:val="52"/>
              </w:numPr>
              <w:rPr>
                <w:sz w:val="18"/>
                <w:szCs w:val="18"/>
              </w:rPr>
            </w:pPr>
            <w:r w:rsidRPr="0015689F">
              <w:rPr>
                <w:sz w:val="18"/>
                <w:szCs w:val="18"/>
              </w:rPr>
              <w:t>demonstrate good control of their body when using large apparatus</w:t>
            </w:r>
          </w:p>
          <w:p w14:paraId="290E938A" w14:textId="77777777" w:rsidR="00742958" w:rsidRPr="0015689F" w:rsidRDefault="00742958" w:rsidP="004809B1">
            <w:pPr>
              <w:pStyle w:val="ListParagraph"/>
              <w:numPr>
                <w:ilvl w:val="0"/>
                <w:numId w:val="52"/>
              </w:numPr>
              <w:rPr>
                <w:sz w:val="18"/>
                <w:szCs w:val="18"/>
              </w:rPr>
            </w:pPr>
            <w:r w:rsidRPr="0015689F">
              <w:rPr>
                <w:sz w:val="18"/>
                <w:szCs w:val="18"/>
              </w:rPr>
              <w:t>understand how to move equipment safely</w:t>
            </w:r>
          </w:p>
          <w:p w14:paraId="2F3ECB28" w14:textId="77777777" w:rsidR="00742958" w:rsidRPr="0015689F" w:rsidRDefault="00742958" w:rsidP="004809B1">
            <w:pPr>
              <w:pStyle w:val="ListParagraph"/>
              <w:rPr>
                <w:sz w:val="18"/>
                <w:szCs w:val="18"/>
              </w:rPr>
            </w:pPr>
          </w:p>
          <w:p w14:paraId="170495F3" w14:textId="77777777" w:rsidR="00742958" w:rsidRPr="0015689F" w:rsidRDefault="00742958" w:rsidP="004809B1">
            <w:pPr>
              <w:rPr>
                <w:sz w:val="18"/>
                <w:szCs w:val="18"/>
              </w:rPr>
            </w:pPr>
          </w:p>
        </w:tc>
      </w:tr>
      <w:tr w:rsidR="00742958" w:rsidRPr="0015689F" w14:paraId="5C13BD96" w14:textId="77777777" w:rsidTr="004809B1">
        <w:tc>
          <w:tcPr>
            <w:tcW w:w="3369" w:type="dxa"/>
          </w:tcPr>
          <w:p w14:paraId="67D7AD8A" w14:textId="77777777" w:rsidR="00742958" w:rsidRPr="0015689F" w:rsidRDefault="00742958" w:rsidP="004809B1">
            <w:pPr>
              <w:rPr>
                <w:sz w:val="18"/>
                <w:szCs w:val="18"/>
              </w:rPr>
            </w:pPr>
            <w:r w:rsidRPr="0015689F">
              <w:rPr>
                <w:sz w:val="18"/>
                <w:szCs w:val="18"/>
              </w:rPr>
              <w:t>Learning Objective</w:t>
            </w:r>
          </w:p>
          <w:p w14:paraId="5829749A" w14:textId="77777777" w:rsidR="00742958" w:rsidRPr="0015689F" w:rsidRDefault="00742958" w:rsidP="004809B1">
            <w:pPr>
              <w:rPr>
                <w:sz w:val="18"/>
                <w:szCs w:val="18"/>
              </w:rPr>
            </w:pPr>
          </w:p>
        </w:tc>
        <w:tc>
          <w:tcPr>
            <w:tcW w:w="7654" w:type="dxa"/>
            <w:gridSpan w:val="4"/>
          </w:tcPr>
          <w:p w14:paraId="496B203F" w14:textId="77777777" w:rsidR="00742958" w:rsidRPr="0015689F" w:rsidRDefault="00742958" w:rsidP="004809B1">
            <w:pPr>
              <w:rPr>
                <w:sz w:val="18"/>
                <w:szCs w:val="18"/>
              </w:rPr>
            </w:pPr>
            <w:r w:rsidRPr="0015689F">
              <w:rPr>
                <w:sz w:val="18"/>
                <w:szCs w:val="18"/>
              </w:rPr>
              <w:t>Possible teaching Activities</w:t>
            </w:r>
          </w:p>
        </w:tc>
        <w:tc>
          <w:tcPr>
            <w:tcW w:w="3151" w:type="dxa"/>
          </w:tcPr>
          <w:p w14:paraId="2DC0E4BC" w14:textId="77777777" w:rsidR="00742958" w:rsidRPr="0015689F" w:rsidRDefault="00742958" w:rsidP="004809B1">
            <w:pPr>
              <w:rPr>
                <w:sz w:val="18"/>
                <w:szCs w:val="18"/>
              </w:rPr>
            </w:pPr>
            <w:r w:rsidRPr="0015689F">
              <w:rPr>
                <w:sz w:val="18"/>
                <w:szCs w:val="18"/>
              </w:rPr>
              <w:t>Learning Outcomes</w:t>
            </w:r>
          </w:p>
        </w:tc>
      </w:tr>
      <w:tr w:rsidR="00742958" w:rsidRPr="0015689F" w14:paraId="7E0D8392" w14:textId="77777777" w:rsidTr="004809B1">
        <w:tc>
          <w:tcPr>
            <w:tcW w:w="3369" w:type="dxa"/>
          </w:tcPr>
          <w:p w14:paraId="7C5D13A8" w14:textId="77777777" w:rsidR="00742958" w:rsidRPr="0015689F" w:rsidRDefault="00742958" w:rsidP="004809B1">
            <w:pPr>
              <w:rPr>
                <w:sz w:val="18"/>
                <w:szCs w:val="18"/>
              </w:rPr>
            </w:pPr>
            <w:r w:rsidRPr="0015689F">
              <w:rPr>
                <w:sz w:val="18"/>
                <w:szCs w:val="18"/>
              </w:rPr>
              <w:t>Develop movement skills</w:t>
            </w:r>
          </w:p>
        </w:tc>
        <w:tc>
          <w:tcPr>
            <w:tcW w:w="7654" w:type="dxa"/>
            <w:gridSpan w:val="4"/>
          </w:tcPr>
          <w:p w14:paraId="19C81104" w14:textId="77777777" w:rsidR="00742958" w:rsidRPr="0015689F" w:rsidRDefault="00742958" w:rsidP="004809B1">
            <w:pPr>
              <w:rPr>
                <w:sz w:val="18"/>
                <w:szCs w:val="18"/>
              </w:rPr>
            </w:pPr>
            <w:r w:rsidRPr="0015689F">
              <w:rPr>
                <w:sz w:val="18"/>
                <w:szCs w:val="18"/>
              </w:rPr>
              <w:t>Warm ups:</w:t>
            </w:r>
          </w:p>
          <w:p w14:paraId="2B417908" w14:textId="77777777" w:rsidR="00742958" w:rsidRPr="0015689F" w:rsidRDefault="00742958" w:rsidP="004809B1">
            <w:pPr>
              <w:rPr>
                <w:sz w:val="18"/>
                <w:szCs w:val="18"/>
              </w:rPr>
            </w:pPr>
            <w:r w:rsidRPr="0015689F">
              <w:rPr>
                <w:sz w:val="18"/>
                <w:szCs w:val="18"/>
              </w:rPr>
              <w:t xml:space="preserve">Incorporate animal movements into warm ups. Play a game like the bean game but with </w:t>
            </w:r>
            <w:r w:rsidRPr="0015689F">
              <w:rPr>
                <w:sz w:val="18"/>
                <w:szCs w:val="18"/>
              </w:rPr>
              <w:lastRenderedPageBreak/>
              <w:t>animals (rabbit – jumping on spot, dog – roll over, cat - stretch out, hamster - run on the spot like running in a wheel, fish - swim on the spot).  Later on incorporate balances and shapes learnt e.g. stand on one leg (flamingo)</w:t>
            </w:r>
          </w:p>
          <w:p w14:paraId="09CCF2B0" w14:textId="77777777" w:rsidR="00742958" w:rsidRPr="0015689F" w:rsidRDefault="00742958" w:rsidP="004809B1">
            <w:pPr>
              <w:rPr>
                <w:sz w:val="18"/>
                <w:szCs w:val="18"/>
              </w:rPr>
            </w:pPr>
          </w:p>
        </w:tc>
        <w:tc>
          <w:tcPr>
            <w:tcW w:w="3151" w:type="dxa"/>
          </w:tcPr>
          <w:p w14:paraId="1687080E" w14:textId="77777777" w:rsidR="00742958" w:rsidRPr="0015689F" w:rsidRDefault="00742958" w:rsidP="004809B1">
            <w:pPr>
              <w:spacing w:before="100" w:beforeAutospacing="1" w:after="30"/>
              <w:ind w:left="28"/>
              <w:rPr>
                <w:rFonts w:cs="Arial"/>
                <w:sz w:val="18"/>
                <w:szCs w:val="18"/>
              </w:rPr>
            </w:pPr>
            <w:r w:rsidRPr="0015689F">
              <w:rPr>
                <w:rFonts w:cs="Arial"/>
                <w:sz w:val="18"/>
                <w:szCs w:val="18"/>
              </w:rPr>
              <w:lastRenderedPageBreak/>
              <w:t xml:space="preserve">Children have an increased understanding of ways they can </w:t>
            </w:r>
            <w:r w:rsidRPr="0015689F">
              <w:rPr>
                <w:rFonts w:cs="Arial"/>
                <w:sz w:val="18"/>
                <w:szCs w:val="18"/>
              </w:rPr>
              <w:lastRenderedPageBreak/>
              <w:t>move their body.</w:t>
            </w:r>
          </w:p>
          <w:p w14:paraId="554CCAD0" w14:textId="77777777" w:rsidR="00742958" w:rsidRPr="0015689F" w:rsidRDefault="00742958" w:rsidP="004809B1">
            <w:pPr>
              <w:shd w:val="clear" w:color="auto" w:fill="FFFFFF"/>
              <w:spacing w:before="100" w:beforeAutospacing="1" w:after="30"/>
              <w:ind w:left="720"/>
              <w:rPr>
                <w:sz w:val="18"/>
                <w:szCs w:val="18"/>
              </w:rPr>
            </w:pPr>
          </w:p>
        </w:tc>
      </w:tr>
      <w:tr w:rsidR="00742958" w:rsidRPr="0015689F" w14:paraId="2108E462" w14:textId="77777777" w:rsidTr="004809B1">
        <w:tc>
          <w:tcPr>
            <w:tcW w:w="3369" w:type="dxa"/>
          </w:tcPr>
          <w:p w14:paraId="677D7B76" w14:textId="77777777" w:rsidR="00742958" w:rsidRPr="0015689F" w:rsidRDefault="00742958" w:rsidP="004809B1">
            <w:pPr>
              <w:pStyle w:val="ListParagraph"/>
              <w:ind w:left="0"/>
              <w:rPr>
                <w:sz w:val="18"/>
                <w:szCs w:val="18"/>
              </w:rPr>
            </w:pPr>
            <w:r w:rsidRPr="0015689F">
              <w:rPr>
                <w:sz w:val="18"/>
                <w:szCs w:val="18"/>
              </w:rPr>
              <w:lastRenderedPageBreak/>
              <w:t xml:space="preserve">Demonstrate good control of </w:t>
            </w:r>
            <w:r>
              <w:rPr>
                <w:sz w:val="18"/>
                <w:szCs w:val="18"/>
              </w:rPr>
              <w:t>your</w:t>
            </w:r>
            <w:r w:rsidRPr="0015689F">
              <w:rPr>
                <w:sz w:val="18"/>
                <w:szCs w:val="18"/>
              </w:rPr>
              <w:t xml:space="preserve"> body when </w:t>
            </w:r>
            <w:r>
              <w:rPr>
                <w:sz w:val="18"/>
                <w:szCs w:val="18"/>
              </w:rPr>
              <w:t>moving, jumping and balancing.</w:t>
            </w:r>
          </w:p>
          <w:p w14:paraId="53F64EA2" w14:textId="77777777" w:rsidR="00742958" w:rsidRPr="0015689F" w:rsidRDefault="00742958" w:rsidP="004809B1">
            <w:pPr>
              <w:rPr>
                <w:sz w:val="18"/>
                <w:szCs w:val="18"/>
              </w:rPr>
            </w:pPr>
          </w:p>
        </w:tc>
        <w:tc>
          <w:tcPr>
            <w:tcW w:w="7654" w:type="dxa"/>
            <w:gridSpan w:val="4"/>
          </w:tcPr>
          <w:p w14:paraId="2B3384DB" w14:textId="77777777" w:rsidR="00742958" w:rsidRPr="0015689F" w:rsidRDefault="00742958" w:rsidP="004809B1">
            <w:pPr>
              <w:rPr>
                <w:sz w:val="18"/>
                <w:szCs w:val="18"/>
              </w:rPr>
            </w:pPr>
            <w:r w:rsidRPr="0015689F">
              <w:rPr>
                <w:sz w:val="18"/>
                <w:szCs w:val="18"/>
              </w:rPr>
              <w:t>Baseline assessment - Balance on one leg</w:t>
            </w:r>
          </w:p>
          <w:p w14:paraId="727C7D87" w14:textId="77777777" w:rsidR="00742958" w:rsidRPr="0015689F" w:rsidRDefault="00742958" w:rsidP="004809B1">
            <w:pPr>
              <w:rPr>
                <w:sz w:val="18"/>
                <w:szCs w:val="18"/>
              </w:rPr>
            </w:pPr>
          </w:p>
          <w:p w14:paraId="2CE8982F" w14:textId="77777777" w:rsidR="00742958" w:rsidRPr="0015689F" w:rsidRDefault="00742958" w:rsidP="004809B1">
            <w:pPr>
              <w:rPr>
                <w:sz w:val="18"/>
                <w:szCs w:val="18"/>
              </w:rPr>
            </w:pPr>
            <w:r w:rsidRPr="0015689F">
              <w:rPr>
                <w:sz w:val="18"/>
                <w:szCs w:val="18"/>
              </w:rPr>
              <w:t>Teach balancing on one leg</w:t>
            </w:r>
          </w:p>
          <w:p w14:paraId="72230B61" w14:textId="77777777" w:rsidR="00742958" w:rsidRPr="0015689F" w:rsidRDefault="00742958" w:rsidP="004809B1">
            <w:pPr>
              <w:ind w:left="175"/>
              <w:rPr>
                <w:sz w:val="18"/>
                <w:szCs w:val="18"/>
              </w:rPr>
            </w:pPr>
            <w:r w:rsidRPr="0015689F">
              <w:rPr>
                <w:sz w:val="18"/>
                <w:szCs w:val="18"/>
              </w:rPr>
              <w:t>Keep your head up and still</w:t>
            </w:r>
          </w:p>
          <w:p w14:paraId="45786CF1" w14:textId="77777777" w:rsidR="00742958" w:rsidRPr="0015689F" w:rsidRDefault="00742958" w:rsidP="004809B1">
            <w:pPr>
              <w:ind w:left="175"/>
              <w:rPr>
                <w:sz w:val="18"/>
                <w:szCs w:val="18"/>
              </w:rPr>
            </w:pPr>
            <w:r w:rsidRPr="0015689F">
              <w:rPr>
                <w:sz w:val="18"/>
                <w:szCs w:val="18"/>
              </w:rPr>
              <w:t>Keep your tummy tight</w:t>
            </w:r>
          </w:p>
          <w:p w14:paraId="37F83830" w14:textId="77777777" w:rsidR="00742958" w:rsidRPr="00A15457" w:rsidRDefault="00742958" w:rsidP="004809B1">
            <w:pPr>
              <w:ind w:left="175"/>
              <w:rPr>
                <w:sz w:val="18"/>
                <w:szCs w:val="18"/>
              </w:rPr>
            </w:pPr>
            <w:r w:rsidRPr="0015689F">
              <w:rPr>
                <w:sz w:val="18"/>
                <w:szCs w:val="18"/>
              </w:rPr>
              <w:t>Keep your back straight</w:t>
            </w:r>
          </w:p>
          <w:p w14:paraId="48904CB9" w14:textId="77777777" w:rsidR="00742958" w:rsidRPr="00A15457" w:rsidRDefault="00742958" w:rsidP="004809B1">
            <w:pPr>
              <w:ind w:left="175"/>
              <w:rPr>
                <w:sz w:val="18"/>
                <w:szCs w:val="18"/>
              </w:rPr>
            </w:pPr>
          </w:p>
          <w:p w14:paraId="62DC3364" w14:textId="77777777" w:rsidR="00742958" w:rsidRDefault="00742958" w:rsidP="004809B1">
            <w:pPr>
              <w:ind w:left="-108"/>
              <w:rPr>
                <w:sz w:val="18"/>
                <w:szCs w:val="18"/>
              </w:rPr>
            </w:pPr>
            <w:r>
              <w:rPr>
                <w:sz w:val="18"/>
                <w:szCs w:val="18"/>
              </w:rPr>
              <w:t xml:space="preserve">  Explore movements - </w:t>
            </w:r>
            <w:r w:rsidRPr="00C447C3">
              <w:rPr>
                <w:sz w:val="18"/>
                <w:szCs w:val="18"/>
              </w:rPr>
              <w:t>Holding on to a wall, try the following:</w:t>
            </w:r>
          </w:p>
          <w:p w14:paraId="34AC6988" w14:textId="77777777" w:rsidR="00742958" w:rsidRPr="00A15457" w:rsidRDefault="00742958" w:rsidP="004809B1">
            <w:pPr>
              <w:pStyle w:val="ListParagraph"/>
              <w:numPr>
                <w:ilvl w:val="0"/>
                <w:numId w:val="60"/>
              </w:numPr>
              <w:ind w:left="742"/>
              <w:rPr>
                <w:sz w:val="18"/>
                <w:szCs w:val="18"/>
              </w:rPr>
            </w:pPr>
            <w:r w:rsidRPr="00A15457">
              <w:rPr>
                <w:sz w:val="18"/>
                <w:szCs w:val="18"/>
              </w:rPr>
              <w:t>Stand on both legs and change height, for example bend your knees, balance on your tiptoes.</w:t>
            </w:r>
          </w:p>
          <w:p w14:paraId="555956F4" w14:textId="77777777" w:rsidR="00742958" w:rsidRPr="00A15457" w:rsidRDefault="00742958" w:rsidP="004809B1">
            <w:pPr>
              <w:pStyle w:val="ListParagraph"/>
              <w:numPr>
                <w:ilvl w:val="0"/>
                <w:numId w:val="60"/>
              </w:numPr>
              <w:ind w:left="742"/>
              <w:rPr>
                <w:sz w:val="18"/>
                <w:szCs w:val="18"/>
              </w:rPr>
            </w:pPr>
            <w:r w:rsidRPr="00A15457">
              <w:rPr>
                <w:sz w:val="18"/>
                <w:szCs w:val="18"/>
              </w:rPr>
              <w:t>On both legs and then on 1 leg, lean forwards and backwards and from side to side to see when you start to lose balance.</w:t>
            </w:r>
          </w:p>
          <w:p w14:paraId="5F69B298" w14:textId="77777777" w:rsidR="00742958" w:rsidRPr="00A15457" w:rsidRDefault="00742958" w:rsidP="004809B1">
            <w:pPr>
              <w:pStyle w:val="ListParagraph"/>
              <w:numPr>
                <w:ilvl w:val="0"/>
                <w:numId w:val="60"/>
              </w:numPr>
              <w:ind w:left="742"/>
              <w:rPr>
                <w:sz w:val="18"/>
                <w:szCs w:val="18"/>
              </w:rPr>
            </w:pPr>
            <w:r w:rsidRPr="00A15457">
              <w:rPr>
                <w:sz w:val="18"/>
                <w:szCs w:val="18"/>
              </w:rPr>
              <w:t>Stand on 1 leg and count to 10, then change to the other leg.</w:t>
            </w:r>
          </w:p>
          <w:p w14:paraId="74F556E5" w14:textId="77777777" w:rsidR="00742958" w:rsidRPr="00A15457" w:rsidRDefault="00742958" w:rsidP="004809B1">
            <w:pPr>
              <w:pStyle w:val="ListParagraph"/>
              <w:numPr>
                <w:ilvl w:val="0"/>
                <w:numId w:val="60"/>
              </w:numPr>
              <w:ind w:left="742"/>
              <w:rPr>
                <w:sz w:val="18"/>
                <w:szCs w:val="18"/>
              </w:rPr>
            </w:pPr>
            <w:r w:rsidRPr="00A15457">
              <w:rPr>
                <w:sz w:val="18"/>
                <w:szCs w:val="18"/>
              </w:rPr>
              <w:t>Stand on 1 leg and change height, maybe in time to a song or beat.</w:t>
            </w:r>
          </w:p>
          <w:p w14:paraId="03137BB1" w14:textId="77777777" w:rsidR="00742958" w:rsidRPr="00A15457" w:rsidRDefault="00742958" w:rsidP="004809B1">
            <w:pPr>
              <w:pStyle w:val="ListParagraph"/>
              <w:numPr>
                <w:ilvl w:val="0"/>
                <w:numId w:val="60"/>
              </w:numPr>
              <w:ind w:left="742"/>
              <w:rPr>
                <w:sz w:val="18"/>
                <w:szCs w:val="18"/>
              </w:rPr>
            </w:pPr>
            <w:r w:rsidRPr="00A15457">
              <w:rPr>
                <w:sz w:val="18"/>
                <w:szCs w:val="18"/>
              </w:rPr>
              <w:t>Stand on 1 leg and change your shape, for example use your body to form different letters.</w:t>
            </w:r>
          </w:p>
          <w:p w14:paraId="1D7CE961" w14:textId="77777777" w:rsidR="00742958" w:rsidRPr="00A15457" w:rsidRDefault="00742958" w:rsidP="004809B1">
            <w:pPr>
              <w:pStyle w:val="ListParagraph"/>
              <w:numPr>
                <w:ilvl w:val="0"/>
                <w:numId w:val="60"/>
              </w:numPr>
              <w:ind w:left="742"/>
              <w:rPr>
                <w:sz w:val="18"/>
                <w:szCs w:val="18"/>
              </w:rPr>
            </w:pPr>
            <w:r w:rsidRPr="00A15457">
              <w:rPr>
                <w:sz w:val="18"/>
                <w:szCs w:val="18"/>
              </w:rPr>
              <w:t>Do all of the above with your eyes closed.</w:t>
            </w:r>
          </w:p>
          <w:p w14:paraId="5C11EAEE" w14:textId="77777777" w:rsidR="00742958" w:rsidRPr="00A15457" w:rsidRDefault="00742958" w:rsidP="004809B1">
            <w:pPr>
              <w:pStyle w:val="ListParagraph"/>
              <w:numPr>
                <w:ilvl w:val="0"/>
                <w:numId w:val="60"/>
              </w:numPr>
              <w:ind w:left="742"/>
              <w:rPr>
                <w:sz w:val="18"/>
                <w:szCs w:val="18"/>
              </w:rPr>
            </w:pPr>
            <w:r w:rsidRPr="00A15457">
              <w:rPr>
                <w:sz w:val="18"/>
                <w:szCs w:val="18"/>
              </w:rPr>
              <w:t>Play a game of musical statues, freezing on 1 leg when the music stops.</w:t>
            </w:r>
          </w:p>
          <w:p w14:paraId="366EA240" w14:textId="77777777" w:rsidR="00742958" w:rsidRPr="00A15457" w:rsidRDefault="00742958" w:rsidP="004809B1">
            <w:pPr>
              <w:pStyle w:val="ListParagraph"/>
              <w:numPr>
                <w:ilvl w:val="0"/>
                <w:numId w:val="60"/>
              </w:numPr>
              <w:ind w:left="742"/>
              <w:rPr>
                <w:sz w:val="18"/>
                <w:szCs w:val="18"/>
              </w:rPr>
            </w:pPr>
            <w:r w:rsidRPr="00A15457">
              <w:rPr>
                <w:sz w:val="18"/>
                <w:szCs w:val="18"/>
              </w:rPr>
              <w:t>Work with a partner and take turns balancing on 1 leg. When your partner is balancing, try to make them lose balance without touching them, for example wave or clap.</w:t>
            </w:r>
          </w:p>
          <w:p w14:paraId="4D533968" w14:textId="77777777" w:rsidR="00742958" w:rsidRPr="00A15457" w:rsidRDefault="00742958" w:rsidP="004809B1">
            <w:pPr>
              <w:pStyle w:val="ListParagraph"/>
              <w:numPr>
                <w:ilvl w:val="0"/>
                <w:numId w:val="60"/>
              </w:numPr>
              <w:ind w:left="742"/>
              <w:rPr>
                <w:sz w:val="18"/>
                <w:szCs w:val="18"/>
              </w:rPr>
            </w:pPr>
            <w:r w:rsidRPr="00A15457">
              <w:rPr>
                <w:sz w:val="18"/>
                <w:szCs w:val="18"/>
              </w:rPr>
              <w:t>Work with a partner and take turns balancing on 1 leg. When your partner is balancing, give them instructions on how to move their body.</w:t>
            </w:r>
          </w:p>
          <w:p w14:paraId="0CCE218D" w14:textId="77777777" w:rsidR="00742958" w:rsidRPr="0015689F" w:rsidRDefault="00742958" w:rsidP="004809B1">
            <w:pPr>
              <w:ind w:left="175"/>
              <w:rPr>
                <w:sz w:val="18"/>
                <w:szCs w:val="18"/>
              </w:rPr>
            </w:pPr>
          </w:p>
          <w:p w14:paraId="5AE9DEBC" w14:textId="77777777" w:rsidR="00742958" w:rsidRPr="0015689F" w:rsidRDefault="00742958" w:rsidP="004809B1">
            <w:pPr>
              <w:ind w:left="175"/>
              <w:rPr>
                <w:sz w:val="18"/>
                <w:szCs w:val="18"/>
              </w:rPr>
            </w:pPr>
          </w:p>
          <w:p w14:paraId="5912BB32" w14:textId="77777777" w:rsidR="00742958" w:rsidRPr="0015689F" w:rsidRDefault="00742958" w:rsidP="004809B1">
            <w:pPr>
              <w:ind w:left="33"/>
              <w:rPr>
                <w:sz w:val="18"/>
                <w:szCs w:val="18"/>
              </w:rPr>
            </w:pPr>
            <w:r w:rsidRPr="0015689F">
              <w:rPr>
                <w:sz w:val="18"/>
                <w:szCs w:val="18"/>
              </w:rPr>
              <w:t>Teach jumping and landing</w:t>
            </w:r>
          </w:p>
          <w:p w14:paraId="3EA45265" w14:textId="77777777" w:rsidR="00742958" w:rsidRPr="0015689F" w:rsidRDefault="00742958" w:rsidP="004809B1">
            <w:pPr>
              <w:ind w:left="175"/>
              <w:rPr>
                <w:sz w:val="18"/>
                <w:szCs w:val="18"/>
              </w:rPr>
            </w:pPr>
            <w:r w:rsidRPr="0015689F">
              <w:rPr>
                <w:sz w:val="18"/>
                <w:szCs w:val="18"/>
              </w:rPr>
              <w:t>Keep your feet shoulder width apart.</w:t>
            </w:r>
          </w:p>
          <w:p w14:paraId="40F9AF61" w14:textId="77777777" w:rsidR="00742958" w:rsidRPr="0015689F" w:rsidRDefault="00742958" w:rsidP="004809B1">
            <w:pPr>
              <w:ind w:left="175"/>
              <w:rPr>
                <w:sz w:val="18"/>
                <w:szCs w:val="18"/>
              </w:rPr>
            </w:pPr>
            <w:r w:rsidRPr="0015689F">
              <w:rPr>
                <w:sz w:val="18"/>
                <w:szCs w:val="18"/>
              </w:rPr>
              <w:t>Bend your knees on take-off and on landing.</w:t>
            </w:r>
          </w:p>
          <w:p w14:paraId="45C9E90A" w14:textId="77777777" w:rsidR="00742958" w:rsidRPr="0015689F" w:rsidRDefault="00742958" w:rsidP="004809B1">
            <w:pPr>
              <w:ind w:left="175"/>
              <w:rPr>
                <w:sz w:val="18"/>
                <w:szCs w:val="18"/>
              </w:rPr>
            </w:pPr>
            <w:r w:rsidRPr="0015689F">
              <w:rPr>
                <w:sz w:val="18"/>
                <w:szCs w:val="18"/>
              </w:rPr>
              <w:t>Keep your head up</w:t>
            </w:r>
          </w:p>
          <w:p w14:paraId="6DFE0570" w14:textId="77777777" w:rsidR="00742958" w:rsidRPr="0015689F" w:rsidRDefault="00742958" w:rsidP="004809B1">
            <w:pPr>
              <w:ind w:left="33"/>
              <w:rPr>
                <w:sz w:val="18"/>
                <w:szCs w:val="18"/>
              </w:rPr>
            </w:pPr>
          </w:p>
          <w:p w14:paraId="45238D9A" w14:textId="77777777" w:rsidR="00742958" w:rsidRPr="0015689F" w:rsidRDefault="00742958" w:rsidP="004809B1">
            <w:pPr>
              <w:ind w:left="33"/>
              <w:rPr>
                <w:sz w:val="18"/>
                <w:szCs w:val="18"/>
              </w:rPr>
            </w:pPr>
            <w:r>
              <w:rPr>
                <w:sz w:val="18"/>
                <w:szCs w:val="18"/>
              </w:rPr>
              <w:t xml:space="preserve">Explore </w:t>
            </w:r>
            <w:r w:rsidRPr="0015689F">
              <w:rPr>
                <w:sz w:val="18"/>
                <w:szCs w:val="18"/>
              </w:rPr>
              <w:t>movements:</w:t>
            </w:r>
          </w:p>
          <w:p w14:paraId="7FFC26C8" w14:textId="77777777" w:rsidR="00742958" w:rsidRPr="0015689F" w:rsidRDefault="00742958" w:rsidP="004809B1">
            <w:pPr>
              <w:pStyle w:val="ListParagraph"/>
              <w:numPr>
                <w:ilvl w:val="0"/>
                <w:numId w:val="55"/>
              </w:numPr>
              <w:rPr>
                <w:sz w:val="18"/>
                <w:szCs w:val="18"/>
              </w:rPr>
            </w:pPr>
            <w:r w:rsidRPr="0015689F">
              <w:rPr>
                <w:sz w:val="18"/>
                <w:szCs w:val="18"/>
              </w:rPr>
              <w:t>Swing your arms and bend your knees on the spot.</w:t>
            </w:r>
          </w:p>
          <w:p w14:paraId="0768BEB2" w14:textId="77777777" w:rsidR="00742958" w:rsidRPr="0015689F" w:rsidRDefault="00742958" w:rsidP="004809B1">
            <w:pPr>
              <w:pStyle w:val="ListParagraph"/>
              <w:numPr>
                <w:ilvl w:val="0"/>
                <w:numId w:val="55"/>
              </w:numPr>
              <w:rPr>
                <w:sz w:val="18"/>
                <w:szCs w:val="18"/>
              </w:rPr>
            </w:pPr>
            <w:r w:rsidRPr="0015689F">
              <w:rPr>
                <w:sz w:val="18"/>
                <w:szCs w:val="18"/>
              </w:rPr>
              <w:t>Hold onto something and jump.</w:t>
            </w:r>
          </w:p>
          <w:p w14:paraId="586865B0" w14:textId="77777777" w:rsidR="00742958" w:rsidRPr="0015689F" w:rsidRDefault="00742958" w:rsidP="004809B1">
            <w:pPr>
              <w:pStyle w:val="ListParagraph"/>
              <w:numPr>
                <w:ilvl w:val="0"/>
                <w:numId w:val="55"/>
              </w:numPr>
              <w:rPr>
                <w:sz w:val="18"/>
                <w:szCs w:val="18"/>
              </w:rPr>
            </w:pPr>
            <w:r w:rsidRPr="0015689F">
              <w:rPr>
                <w:sz w:val="18"/>
                <w:szCs w:val="18"/>
              </w:rPr>
              <w:t>Jump up, first bending your knees to take off and then bending your knees to land.</w:t>
            </w:r>
          </w:p>
          <w:p w14:paraId="38120587" w14:textId="77777777" w:rsidR="00742958" w:rsidRPr="0015689F" w:rsidRDefault="00742958" w:rsidP="004809B1">
            <w:pPr>
              <w:pStyle w:val="ListParagraph"/>
              <w:numPr>
                <w:ilvl w:val="0"/>
                <w:numId w:val="55"/>
              </w:numPr>
              <w:rPr>
                <w:sz w:val="18"/>
                <w:szCs w:val="18"/>
              </w:rPr>
            </w:pPr>
            <w:r w:rsidRPr="0015689F">
              <w:rPr>
                <w:sz w:val="18"/>
                <w:szCs w:val="18"/>
              </w:rPr>
              <w:t>Jump up and down on the spot in time with a beat.</w:t>
            </w:r>
          </w:p>
          <w:p w14:paraId="266AD7CC" w14:textId="77777777" w:rsidR="00742958" w:rsidRPr="0015689F" w:rsidRDefault="00742958" w:rsidP="004809B1">
            <w:pPr>
              <w:pStyle w:val="ListParagraph"/>
              <w:numPr>
                <w:ilvl w:val="0"/>
                <w:numId w:val="55"/>
              </w:numPr>
              <w:rPr>
                <w:sz w:val="18"/>
                <w:szCs w:val="18"/>
              </w:rPr>
            </w:pPr>
            <w:r w:rsidRPr="0015689F">
              <w:rPr>
                <w:sz w:val="18"/>
                <w:szCs w:val="18"/>
              </w:rPr>
              <w:t>Jump forwards and then backwards.</w:t>
            </w:r>
          </w:p>
          <w:p w14:paraId="6BE57916" w14:textId="77777777" w:rsidR="00742958" w:rsidRPr="0015689F" w:rsidRDefault="00742958" w:rsidP="004809B1">
            <w:pPr>
              <w:pStyle w:val="ListParagraph"/>
              <w:numPr>
                <w:ilvl w:val="0"/>
                <w:numId w:val="55"/>
              </w:numPr>
              <w:rPr>
                <w:sz w:val="18"/>
                <w:szCs w:val="18"/>
              </w:rPr>
            </w:pPr>
            <w:r w:rsidRPr="0015689F">
              <w:rPr>
                <w:sz w:val="18"/>
                <w:szCs w:val="18"/>
              </w:rPr>
              <w:t>Jump from side to side.</w:t>
            </w:r>
          </w:p>
          <w:p w14:paraId="5D6321DF" w14:textId="77777777" w:rsidR="00742958" w:rsidRPr="0015689F" w:rsidRDefault="00742958" w:rsidP="004809B1">
            <w:pPr>
              <w:pStyle w:val="ListParagraph"/>
              <w:numPr>
                <w:ilvl w:val="0"/>
                <w:numId w:val="55"/>
              </w:numPr>
              <w:rPr>
                <w:sz w:val="18"/>
                <w:szCs w:val="18"/>
              </w:rPr>
            </w:pPr>
            <w:r w:rsidRPr="0015689F">
              <w:rPr>
                <w:sz w:val="18"/>
                <w:szCs w:val="18"/>
              </w:rPr>
              <w:t>Jump up and land first using 1 foot and then 2 feet.</w:t>
            </w:r>
          </w:p>
          <w:p w14:paraId="3F1762F8" w14:textId="77777777" w:rsidR="00742958" w:rsidRPr="0015689F" w:rsidRDefault="00742958" w:rsidP="004809B1">
            <w:pPr>
              <w:pStyle w:val="ListParagraph"/>
              <w:numPr>
                <w:ilvl w:val="0"/>
                <w:numId w:val="55"/>
              </w:numPr>
              <w:rPr>
                <w:sz w:val="18"/>
                <w:szCs w:val="18"/>
              </w:rPr>
            </w:pPr>
            <w:r w:rsidRPr="0015689F">
              <w:rPr>
                <w:sz w:val="18"/>
                <w:szCs w:val="18"/>
              </w:rPr>
              <w:t>Jump in time with a partner.</w:t>
            </w:r>
          </w:p>
          <w:p w14:paraId="7F3CA0B4" w14:textId="77777777" w:rsidR="00742958" w:rsidRPr="0015689F" w:rsidRDefault="00742958" w:rsidP="004809B1">
            <w:pPr>
              <w:pStyle w:val="ListParagraph"/>
              <w:numPr>
                <w:ilvl w:val="0"/>
                <w:numId w:val="55"/>
              </w:numPr>
              <w:rPr>
                <w:sz w:val="18"/>
                <w:szCs w:val="18"/>
              </w:rPr>
            </w:pPr>
            <w:r w:rsidRPr="0015689F">
              <w:rPr>
                <w:sz w:val="18"/>
                <w:szCs w:val="18"/>
              </w:rPr>
              <w:t>Jump off a low platform.</w:t>
            </w:r>
          </w:p>
          <w:p w14:paraId="53EE06B6" w14:textId="77777777" w:rsidR="00742958" w:rsidRPr="0015689F" w:rsidRDefault="00742958" w:rsidP="004809B1">
            <w:pPr>
              <w:rPr>
                <w:sz w:val="18"/>
                <w:szCs w:val="18"/>
              </w:rPr>
            </w:pPr>
          </w:p>
          <w:p w14:paraId="6D844E8E" w14:textId="77777777" w:rsidR="00742958" w:rsidRPr="0015689F" w:rsidRDefault="00742958" w:rsidP="004809B1">
            <w:pPr>
              <w:rPr>
                <w:sz w:val="18"/>
                <w:szCs w:val="18"/>
              </w:rPr>
            </w:pPr>
            <w:r w:rsidRPr="0015689F">
              <w:rPr>
                <w:sz w:val="18"/>
                <w:szCs w:val="18"/>
              </w:rPr>
              <w:t>Teach a static balance seated</w:t>
            </w:r>
          </w:p>
          <w:p w14:paraId="07C680A5" w14:textId="77777777" w:rsidR="00742958" w:rsidRPr="0015689F" w:rsidRDefault="00742958" w:rsidP="004809B1">
            <w:pPr>
              <w:rPr>
                <w:sz w:val="18"/>
                <w:szCs w:val="18"/>
              </w:rPr>
            </w:pPr>
            <w:r w:rsidRPr="0015689F">
              <w:rPr>
                <w:sz w:val="18"/>
                <w:szCs w:val="18"/>
              </w:rPr>
              <w:t xml:space="preserve">    Keep your head up and still.</w:t>
            </w:r>
          </w:p>
          <w:p w14:paraId="6541F25C" w14:textId="77777777" w:rsidR="00742958" w:rsidRPr="0015689F" w:rsidRDefault="00742958" w:rsidP="004809B1">
            <w:pPr>
              <w:rPr>
                <w:sz w:val="18"/>
                <w:szCs w:val="18"/>
              </w:rPr>
            </w:pPr>
            <w:r w:rsidRPr="0015689F">
              <w:rPr>
                <w:sz w:val="18"/>
                <w:szCs w:val="18"/>
              </w:rPr>
              <w:t xml:space="preserve">    Keep your tummy tight.</w:t>
            </w:r>
          </w:p>
          <w:p w14:paraId="2DFBAB02" w14:textId="77777777" w:rsidR="00742958" w:rsidRDefault="00742958" w:rsidP="004809B1">
            <w:pPr>
              <w:rPr>
                <w:sz w:val="18"/>
                <w:szCs w:val="18"/>
              </w:rPr>
            </w:pPr>
            <w:r w:rsidRPr="0015689F">
              <w:rPr>
                <w:sz w:val="18"/>
                <w:szCs w:val="18"/>
              </w:rPr>
              <w:t xml:space="preserve">    Keep your back straight</w:t>
            </w:r>
          </w:p>
          <w:p w14:paraId="2ADC41AC" w14:textId="77777777" w:rsidR="00742958" w:rsidRPr="0015689F" w:rsidRDefault="00742958" w:rsidP="004809B1">
            <w:pPr>
              <w:rPr>
                <w:sz w:val="18"/>
                <w:szCs w:val="18"/>
              </w:rPr>
            </w:pPr>
          </w:p>
          <w:p w14:paraId="5ED02412" w14:textId="77777777" w:rsidR="00742958" w:rsidRPr="0015689F" w:rsidRDefault="00742958" w:rsidP="004809B1">
            <w:pPr>
              <w:rPr>
                <w:sz w:val="18"/>
                <w:szCs w:val="18"/>
              </w:rPr>
            </w:pPr>
            <w:r>
              <w:rPr>
                <w:sz w:val="18"/>
                <w:szCs w:val="18"/>
              </w:rPr>
              <w:t>Explore movements.  S</w:t>
            </w:r>
            <w:r w:rsidRPr="0015689F">
              <w:rPr>
                <w:sz w:val="18"/>
                <w:szCs w:val="18"/>
              </w:rPr>
              <w:t>itting on your bottom, try the following:</w:t>
            </w:r>
          </w:p>
          <w:p w14:paraId="7204B667" w14:textId="77777777" w:rsidR="00742958" w:rsidRPr="0015689F" w:rsidRDefault="00742958" w:rsidP="004809B1">
            <w:pPr>
              <w:pStyle w:val="ListParagraph"/>
              <w:numPr>
                <w:ilvl w:val="0"/>
                <w:numId w:val="56"/>
              </w:numPr>
              <w:rPr>
                <w:sz w:val="18"/>
                <w:szCs w:val="18"/>
              </w:rPr>
            </w:pPr>
            <w:r w:rsidRPr="0015689F">
              <w:rPr>
                <w:sz w:val="18"/>
                <w:szCs w:val="18"/>
              </w:rPr>
              <w:t>Shuffle around.</w:t>
            </w:r>
          </w:p>
          <w:p w14:paraId="39D694E4" w14:textId="77777777" w:rsidR="00742958" w:rsidRPr="0015689F" w:rsidRDefault="00742958" w:rsidP="004809B1">
            <w:pPr>
              <w:pStyle w:val="ListParagraph"/>
              <w:numPr>
                <w:ilvl w:val="0"/>
                <w:numId w:val="56"/>
              </w:numPr>
              <w:rPr>
                <w:sz w:val="18"/>
                <w:szCs w:val="18"/>
              </w:rPr>
            </w:pPr>
            <w:r w:rsidRPr="0015689F">
              <w:rPr>
                <w:sz w:val="18"/>
                <w:szCs w:val="18"/>
              </w:rPr>
              <w:t>Squeeze your tummy tight and count to 10.</w:t>
            </w:r>
          </w:p>
          <w:p w14:paraId="781AB1E3" w14:textId="77777777" w:rsidR="00742958" w:rsidRPr="0015689F" w:rsidRDefault="00742958" w:rsidP="004809B1">
            <w:pPr>
              <w:pStyle w:val="ListParagraph"/>
              <w:numPr>
                <w:ilvl w:val="0"/>
                <w:numId w:val="56"/>
              </w:numPr>
              <w:rPr>
                <w:sz w:val="18"/>
                <w:szCs w:val="18"/>
              </w:rPr>
            </w:pPr>
            <w:r w:rsidRPr="0015689F">
              <w:rPr>
                <w:sz w:val="18"/>
                <w:szCs w:val="18"/>
              </w:rPr>
              <w:t>Lift your bottom off the floor and count to 10.</w:t>
            </w:r>
          </w:p>
          <w:p w14:paraId="3327411C" w14:textId="77777777" w:rsidR="00742958" w:rsidRPr="0015689F" w:rsidRDefault="00742958" w:rsidP="004809B1">
            <w:pPr>
              <w:pStyle w:val="ListParagraph"/>
              <w:numPr>
                <w:ilvl w:val="0"/>
                <w:numId w:val="56"/>
              </w:numPr>
              <w:rPr>
                <w:sz w:val="18"/>
                <w:szCs w:val="18"/>
              </w:rPr>
            </w:pPr>
            <w:r w:rsidRPr="0015689F">
              <w:rPr>
                <w:sz w:val="18"/>
                <w:szCs w:val="18"/>
              </w:rPr>
              <w:t>Count how many hands and feet you can lift up at the same time.</w:t>
            </w:r>
          </w:p>
          <w:p w14:paraId="03F99B61" w14:textId="77777777" w:rsidR="00742958" w:rsidRPr="0015689F" w:rsidRDefault="00742958" w:rsidP="004809B1">
            <w:pPr>
              <w:pStyle w:val="ListParagraph"/>
              <w:numPr>
                <w:ilvl w:val="0"/>
                <w:numId w:val="56"/>
              </w:numPr>
              <w:rPr>
                <w:sz w:val="18"/>
                <w:szCs w:val="18"/>
              </w:rPr>
            </w:pPr>
            <w:r w:rsidRPr="0015689F">
              <w:rPr>
                <w:sz w:val="18"/>
                <w:szCs w:val="18"/>
              </w:rPr>
              <w:t>Explore making different shapes, e.g. tucked in, very narrow, spread out, as long as possible.</w:t>
            </w:r>
          </w:p>
          <w:p w14:paraId="19CA814D" w14:textId="77777777" w:rsidR="00742958" w:rsidRPr="0015689F" w:rsidRDefault="00742958" w:rsidP="004809B1">
            <w:pPr>
              <w:pStyle w:val="ListParagraph"/>
              <w:numPr>
                <w:ilvl w:val="0"/>
                <w:numId w:val="56"/>
              </w:numPr>
              <w:rPr>
                <w:sz w:val="18"/>
                <w:szCs w:val="18"/>
              </w:rPr>
            </w:pPr>
            <w:r w:rsidRPr="0015689F">
              <w:rPr>
                <w:sz w:val="18"/>
                <w:szCs w:val="18"/>
              </w:rPr>
              <w:t>Experiment picking up and balancing different coloured cones on different parts of your body.</w:t>
            </w:r>
          </w:p>
          <w:p w14:paraId="08CF2F22" w14:textId="77777777" w:rsidR="00742958" w:rsidRPr="0015689F" w:rsidRDefault="00742958" w:rsidP="004809B1">
            <w:pPr>
              <w:pStyle w:val="ListParagraph"/>
              <w:numPr>
                <w:ilvl w:val="0"/>
                <w:numId w:val="56"/>
              </w:numPr>
              <w:rPr>
                <w:sz w:val="18"/>
                <w:szCs w:val="18"/>
              </w:rPr>
            </w:pPr>
            <w:r w:rsidRPr="0015689F">
              <w:rPr>
                <w:sz w:val="18"/>
                <w:szCs w:val="18"/>
              </w:rPr>
              <w:t>Play Follow my Leader with a partner and copy the hand or foot that they pick up, the shape they make or mirror how they move cones to different parts of their body.</w:t>
            </w:r>
          </w:p>
          <w:p w14:paraId="0F4FDBC2" w14:textId="77777777" w:rsidR="00742958" w:rsidRPr="0015689F" w:rsidRDefault="00742958" w:rsidP="004809B1">
            <w:pPr>
              <w:pStyle w:val="ListParagraph"/>
              <w:numPr>
                <w:ilvl w:val="0"/>
                <w:numId w:val="56"/>
              </w:numPr>
              <w:rPr>
                <w:sz w:val="18"/>
                <w:szCs w:val="18"/>
              </w:rPr>
            </w:pPr>
            <w:r w:rsidRPr="0015689F">
              <w:rPr>
                <w:sz w:val="18"/>
                <w:szCs w:val="18"/>
              </w:rPr>
              <w:t>Experiment picking up and passing different equipment to a partner, e.g. using your feet.</w:t>
            </w:r>
          </w:p>
          <w:p w14:paraId="05AE61FE" w14:textId="77777777" w:rsidR="00742958" w:rsidRDefault="00742958" w:rsidP="004809B1">
            <w:pPr>
              <w:pStyle w:val="ListParagraph"/>
              <w:numPr>
                <w:ilvl w:val="0"/>
                <w:numId w:val="56"/>
              </w:numPr>
              <w:rPr>
                <w:sz w:val="18"/>
                <w:szCs w:val="18"/>
              </w:rPr>
            </w:pPr>
            <w:r w:rsidRPr="0015689F">
              <w:rPr>
                <w:sz w:val="18"/>
                <w:szCs w:val="18"/>
              </w:rPr>
              <w:t>Dynamic balance on  a line</w:t>
            </w:r>
          </w:p>
          <w:p w14:paraId="0DF20FD0" w14:textId="77777777" w:rsidR="00742958" w:rsidRDefault="00742958" w:rsidP="004809B1">
            <w:pPr>
              <w:rPr>
                <w:sz w:val="18"/>
                <w:szCs w:val="18"/>
              </w:rPr>
            </w:pPr>
          </w:p>
          <w:p w14:paraId="1A555D6E" w14:textId="77777777" w:rsidR="00742958" w:rsidRPr="0015689F" w:rsidRDefault="00742958" w:rsidP="004809B1">
            <w:pPr>
              <w:rPr>
                <w:sz w:val="18"/>
                <w:szCs w:val="18"/>
              </w:rPr>
            </w:pPr>
            <w:r>
              <w:rPr>
                <w:sz w:val="18"/>
                <w:szCs w:val="18"/>
              </w:rPr>
              <w:t>Teaching balancing and walking on a line</w:t>
            </w:r>
          </w:p>
          <w:p w14:paraId="57EE07A5" w14:textId="77777777" w:rsidR="00742958" w:rsidRPr="0015689F" w:rsidRDefault="00742958" w:rsidP="004809B1">
            <w:pPr>
              <w:rPr>
                <w:sz w:val="18"/>
                <w:szCs w:val="18"/>
              </w:rPr>
            </w:pPr>
            <w:r w:rsidRPr="0015689F">
              <w:rPr>
                <w:sz w:val="18"/>
                <w:szCs w:val="18"/>
              </w:rPr>
              <w:t xml:space="preserve">    Keep your head up and still.</w:t>
            </w:r>
          </w:p>
          <w:p w14:paraId="61A8381B" w14:textId="77777777" w:rsidR="00742958" w:rsidRPr="0015689F" w:rsidRDefault="00742958" w:rsidP="004809B1">
            <w:pPr>
              <w:rPr>
                <w:sz w:val="18"/>
                <w:szCs w:val="18"/>
              </w:rPr>
            </w:pPr>
            <w:r w:rsidRPr="0015689F">
              <w:rPr>
                <w:sz w:val="18"/>
                <w:szCs w:val="18"/>
              </w:rPr>
              <w:t xml:space="preserve">    Keep your back straight.</w:t>
            </w:r>
          </w:p>
          <w:p w14:paraId="0D7D449F" w14:textId="77777777" w:rsidR="00742958" w:rsidRDefault="00742958" w:rsidP="004809B1">
            <w:pPr>
              <w:rPr>
                <w:sz w:val="18"/>
                <w:szCs w:val="18"/>
              </w:rPr>
            </w:pPr>
            <w:r w:rsidRPr="0015689F">
              <w:rPr>
                <w:sz w:val="18"/>
                <w:szCs w:val="18"/>
              </w:rPr>
              <w:t xml:space="preserve">    Swing your arms to help move and balance.</w:t>
            </w:r>
          </w:p>
          <w:p w14:paraId="19BE2EF4" w14:textId="77777777" w:rsidR="00742958" w:rsidRDefault="00742958" w:rsidP="004809B1">
            <w:pPr>
              <w:rPr>
                <w:sz w:val="18"/>
                <w:szCs w:val="18"/>
              </w:rPr>
            </w:pPr>
          </w:p>
          <w:p w14:paraId="301BFA0B" w14:textId="77777777" w:rsidR="00742958" w:rsidRPr="0085000C" w:rsidRDefault="00742958" w:rsidP="004809B1">
            <w:pPr>
              <w:rPr>
                <w:sz w:val="18"/>
                <w:szCs w:val="18"/>
              </w:rPr>
            </w:pPr>
            <w:r w:rsidRPr="0085000C">
              <w:rPr>
                <w:sz w:val="18"/>
                <w:szCs w:val="18"/>
              </w:rPr>
              <w:t>Try the following:</w:t>
            </w:r>
          </w:p>
          <w:p w14:paraId="3C5442B3" w14:textId="77777777" w:rsidR="00742958" w:rsidRPr="0085000C" w:rsidRDefault="00742958" w:rsidP="004809B1">
            <w:pPr>
              <w:pStyle w:val="ListParagraph"/>
              <w:numPr>
                <w:ilvl w:val="0"/>
                <w:numId w:val="59"/>
              </w:numPr>
              <w:rPr>
                <w:sz w:val="18"/>
                <w:szCs w:val="18"/>
              </w:rPr>
            </w:pPr>
            <w:r w:rsidRPr="0085000C">
              <w:rPr>
                <w:sz w:val="18"/>
                <w:szCs w:val="18"/>
              </w:rPr>
              <w:t>Touch your hand to your opposite knee while sitting down – slowly, quickly, eyes closed.</w:t>
            </w:r>
          </w:p>
          <w:p w14:paraId="078FAA8B" w14:textId="77777777" w:rsidR="00742958" w:rsidRPr="0085000C" w:rsidRDefault="00742958" w:rsidP="004809B1">
            <w:pPr>
              <w:pStyle w:val="ListParagraph"/>
              <w:numPr>
                <w:ilvl w:val="0"/>
                <w:numId w:val="59"/>
              </w:numPr>
              <w:rPr>
                <w:sz w:val="18"/>
                <w:szCs w:val="18"/>
              </w:rPr>
            </w:pPr>
            <w:r w:rsidRPr="0085000C">
              <w:rPr>
                <w:sz w:val="18"/>
                <w:szCs w:val="18"/>
              </w:rPr>
              <w:t>Do the same standing up and then on the move.</w:t>
            </w:r>
          </w:p>
          <w:p w14:paraId="2D8E3DFC" w14:textId="77777777" w:rsidR="00742958" w:rsidRPr="0085000C" w:rsidRDefault="00742958" w:rsidP="004809B1">
            <w:pPr>
              <w:pStyle w:val="ListParagraph"/>
              <w:numPr>
                <w:ilvl w:val="0"/>
                <w:numId w:val="59"/>
              </w:numPr>
              <w:rPr>
                <w:sz w:val="18"/>
                <w:szCs w:val="18"/>
              </w:rPr>
            </w:pPr>
            <w:r w:rsidRPr="0085000C">
              <w:rPr>
                <w:sz w:val="18"/>
                <w:szCs w:val="18"/>
              </w:rPr>
              <w:t>Crawl around moving opposite arm and leg.</w:t>
            </w:r>
          </w:p>
          <w:p w14:paraId="44ECBBD2" w14:textId="77777777" w:rsidR="00742958" w:rsidRPr="0085000C" w:rsidRDefault="00742958" w:rsidP="004809B1">
            <w:pPr>
              <w:pStyle w:val="ListParagraph"/>
              <w:numPr>
                <w:ilvl w:val="0"/>
                <w:numId w:val="59"/>
              </w:numPr>
              <w:rPr>
                <w:sz w:val="18"/>
                <w:szCs w:val="18"/>
              </w:rPr>
            </w:pPr>
            <w:r w:rsidRPr="0085000C">
              <w:rPr>
                <w:sz w:val="18"/>
                <w:szCs w:val="18"/>
              </w:rPr>
              <w:t>Stand on the spot and drive your arms forwards and backwards, keeping your body still and straight.</w:t>
            </w:r>
          </w:p>
          <w:p w14:paraId="48EE47DF" w14:textId="77777777" w:rsidR="00742958" w:rsidRPr="0085000C" w:rsidRDefault="00742958" w:rsidP="004809B1">
            <w:pPr>
              <w:pStyle w:val="ListParagraph"/>
              <w:numPr>
                <w:ilvl w:val="0"/>
                <w:numId w:val="59"/>
              </w:numPr>
              <w:rPr>
                <w:sz w:val="18"/>
                <w:szCs w:val="18"/>
              </w:rPr>
            </w:pPr>
            <w:r w:rsidRPr="0085000C">
              <w:rPr>
                <w:sz w:val="18"/>
                <w:szCs w:val="18"/>
              </w:rPr>
              <w:t>March on the spot, lifting your knees high.</w:t>
            </w:r>
          </w:p>
          <w:p w14:paraId="78481505" w14:textId="77777777" w:rsidR="00742958" w:rsidRPr="0085000C" w:rsidRDefault="00742958" w:rsidP="004809B1">
            <w:pPr>
              <w:pStyle w:val="ListParagraph"/>
              <w:numPr>
                <w:ilvl w:val="0"/>
                <w:numId w:val="59"/>
              </w:numPr>
              <w:rPr>
                <w:sz w:val="18"/>
                <w:szCs w:val="18"/>
              </w:rPr>
            </w:pPr>
            <w:r w:rsidRPr="0085000C">
              <w:rPr>
                <w:sz w:val="18"/>
                <w:szCs w:val="18"/>
              </w:rPr>
              <w:t>March on the spot and drive your arms at the same time (opposite arm and leg).</w:t>
            </w:r>
          </w:p>
          <w:p w14:paraId="005B46F3" w14:textId="77777777" w:rsidR="00742958" w:rsidRPr="0085000C" w:rsidRDefault="00742958" w:rsidP="004809B1">
            <w:pPr>
              <w:pStyle w:val="ListParagraph"/>
              <w:numPr>
                <w:ilvl w:val="0"/>
                <w:numId w:val="59"/>
              </w:numPr>
              <w:rPr>
                <w:sz w:val="18"/>
                <w:szCs w:val="18"/>
              </w:rPr>
            </w:pPr>
            <w:r w:rsidRPr="0085000C">
              <w:rPr>
                <w:sz w:val="18"/>
                <w:szCs w:val="18"/>
              </w:rPr>
              <w:t>Walk forwards and backwards on a line, staying on the line as long as possible.</w:t>
            </w:r>
          </w:p>
          <w:p w14:paraId="48BD7B92" w14:textId="77777777" w:rsidR="00742958" w:rsidRPr="0085000C" w:rsidRDefault="00742958" w:rsidP="004809B1">
            <w:pPr>
              <w:pStyle w:val="ListParagraph"/>
              <w:numPr>
                <w:ilvl w:val="0"/>
                <w:numId w:val="59"/>
              </w:numPr>
              <w:rPr>
                <w:sz w:val="18"/>
                <w:szCs w:val="18"/>
              </w:rPr>
            </w:pPr>
            <w:r w:rsidRPr="0085000C">
              <w:rPr>
                <w:sz w:val="18"/>
                <w:szCs w:val="18"/>
              </w:rPr>
              <w:t>Walk forwards and backwards on a line with eyes closed. Open your eyes to see if you managed to stay on the line.</w:t>
            </w:r>
          </w:p>
          <w:p w14:paraId="283A58B9" w14:textId="77777777" w:rsidR="00742958" w:rsidRPr="0015689F" w:rsidRDefault="00742958" w:rsidP="004809B1">
            <w:pPr>
              <w:pStyle w:val="ListParagraph"/>
              <w:ind w:left="33" w:hanging="33"/>
              <w:rPr>
                <w:sz w:val="18"/>
                <w:szCs w:val="18"/>
              </w:rPr>
            </w:pPr>
          </w:p>
        </w:tc>
        <w:tc>
          <w:tcPr>
            <w:tcW w:w="3151" w:type="dxa"/>
          </w:tcPr>
          <w:p w14:paraId="616A7A69" w14:textId="77777777" w:rsidR="00742958" w:rsidRDefault="00742958" w:rsidP="004809B1">
            <w:pPr>
              <w:rPr>
                <w:rFonts w:cs="Arial"/>
                <w:sz w:val="18"/>
                <w:szCs w:val="18"/>
              </w:rPr>
            </w:pPr>
            <w:r w:rsidRPr="0015689F">
              <w:rPr>
                <w:rFonts w:cs="Arial"/>
                <w:sz w:val="18"/>
                <w:szCs w:val="18"/>
              </w:rPr>
              <w:lastRenderedPageBreak/>
              <w:t>Children show control in their movements.</w:t>
            </w:r>
          </w:p>
          <w:p w14:paraId="4CE6F9BE" w14:textId="77777777" w:rsidR="00742958" w:rsidRDefault="00742958" w:rsidP="004809B1">
            <w:pPr>
              <w:rPr>
                <w:rFonts w:cs="Arial"/>
                <w:sz w:val="18"/>
                <w:szCs w:val="18"/>
              </w:rPr>
            </w:pPr>
          </w:p>
          <w:p w14:paraId="5407C191" w14:textId="77777777" w:rsidR="00742958" w:rsidRPr="0015689F" w:rsidRDefault="00742958" w:rsidP="004809B1">
            <w:pPr>
              <w:rPr>
                <w:sz w:val="18"/>
                <w:szCs w:val="18"/>
              </w:rPr>
            </w:pPr>
            <w:r w:rsidRPr="0015689F">
              <w:rPr>
                <w:sz w:val="18"/>
                <w:szCs w:val="18"/>
              </w:rPr>
              <w:t>Balance on one leg</w:t>
            </w:r>
          </w:p>
          <w:p w14:paraId="4899C5D2" w14:textId="77777777" w:rsidR="00742958" w:rsidRPr="0015689F" w:rsidRDefault="00742958" w:rsidP="004809B1">
            <w:pPr>
              <w:rPr>
                <w:sz w:val="18"/>
                <w:szCs w:val="18"/>
              </w:rPr>
            </w:pPr>
            <w:r w:rsidRPr="0015689F">
              <w:rPr>
                <w:sz w:val="18"/>
                <w:szCs w:val="18"/>
              </w:rPr>
              <w:t xml:space="preserve">Success = </w:t>
            </w:r>
          </w:p>
          <w:p w14:paraId="4E46E394" w14:textId="77777777" w:rsidR="00742958" w:rsidRPr="0015689F" w:rsidRDefault="00742958" w:rsidP="004809B1">
            <w:pPr>
              <w:pStyle w:val="ListParagraph"/>
              <w:numPr>
                <w:ilvl w:val="0"/>
                <w:numId w:val="53"/>
              </w:numPr>
              <w:rPr>
                <w:sz w:val="18"/>
                <w:szCs w:val="18"/>
              </w:rPr>
            </w:pPr>
            <w:r w:rsidRPr="0015689F">
              <w:rPr>
                <w:sz w:val="18"/>
                <w:szCs w:val="18"/>
              </w:rPr>
              <w:t>Standing foot still</w:t>
            </w:r>
          </w:p>
          <w:p w14:paraId="109579E3" w14:textId="77777777" w:rsidR="00742958" w:rsidRPr="0015689F" w:rsidRDefault="00742958" w:rsidP="004809B1">
            <w:pPr>
              <w:pStyle w:val="ListParagraph"/>
              <w:numPr>
                <w:ilvl w:val="0"/>
                <w:numId w:val="53"/>
              </w:numPr>
              <w:rPr>
                <w:sz w:val="18"/>
                <w:szCs w:val="18"/>
              </w:rPr>
            </w:pPr>
            <w:r w:rsidRPr="0015689F">
              <w:rPr>
                <w:sz w:val="18"/>
                <w:szCs w:val="18"/>
              </w:rPr>
              <w:t>Non-standing foot off the floor</w:t>
            </w:r>
          </w:p>
          <w:p w14:paraId="5171BA21" w14:textId="77777777" w:rsidR="00742958" w:rsidRPr="0015689F" w:rsidRDefault="00742958" w:rsidP="004809B1">
            <w:pPr>
              <w:pStyle w:val="ListParagraph"/>
              <w:numPr>
                <w:ilvl w:val="0"/>
                <w:numId w:val="53"/>
              </w:numPr>
              <w:rPr>
                <w:sz w:val="18"/>
                <w:szCs w:val="18"/>
              </w:rPr>
            </w:pPr>
            <w:r w:rsidRPr="0015689F">
              <w:rPr>
                <w:sz w:val="18"/>
                <w:szCs w:val="18"/>
              </w:rPr>
              <w:t>Minimum wobble</w:t>
            </w:r>
          </w:p>
          <w:p w14:paraId="12FE5477" w14:textId="77777777" w:rsidR="00742958" w:rsidRPr="0015689F" w:rsidRDefault="00742958" w:rsidP="004809B1">
            <w:pPr>
              <w:rPr>
                <w:sz w:val="18"/>
                <w:szCs w:val="18"/>
              </w:rPr>
            </w:pPr>
          </w:p>
          <w:p w14:paraId="41FB0FDA" w14:textId="77777777" w:rsidR="00742958" w:rsidRPr="0015689F" w:rsidRDefault="00742958" w:rsidP="004809B1">
            <w:pPr>
              <w:rPr>
                <w:sz w:val="18"/>
                <w:szCs w:val="18"/>
              </w:rPr>
            </w:pPr>
            <w:r w:rsidRPr="0015689F">
              <w:rPr>
                <w:sz w:val="18"/>
                <w:szCs w:val="18"/>
              </w:rPr>
              <w:t>Jumping</w:t>
            </w:r>
          </w:p>
          <w:p w14:paraId="579C07FE" w14:textId="77777777" w:rsidR="00742958" w:rsidRPr="0015689F" w:rsidRDefault="00742958" w:rsidP="004809B1">
            <w:pPr>
              <w:rPr>
                <w:sz w:val="18"/>
                <w:szCs w:val="18"/>
              </w:rPr>
            </w:pPr>
            <w:r w:rsidRPr="0015689F">
              <w:rPr>
                <w:sz w:val="18"/>
                <w:szCs w:val="18"/>
              </w:rPr>
              <w:t>Success =</w:t>
            </w:r>
          </w:p>
          <w:p w14:paraId="17EB8766" w14:textId="77777777" w:rsidR="00742958" w:rsidRPr="0015689F" w:rsidRDefault="00742958" w:rsidP="004809B1">
            <w:pPr>
              <w:pStyle w:val="ListParagraph"/>
              <w:numPr>
                <w:ilvl w:val="0"/>
                <w:numId w:val="54"/>
              </w:numPr>
              <w:rPr>
                <w:sz w:val="18"/>
                <w:szCs w:val="18"/>
              </w:rPr>
            </w:pPr>
            <w:r w:rsidRPr="0015689F">
              <w:rPr>
                <w:sz w:val="18"/>
                <w:szCs w:val="18"/>
              </w:rPr>
              <w:t>Good take off and height</w:t>
            </w:r>
          </w:p>
          <w:p w14:paraId="41B60BA7" w14:textId="77777777" w:rsidR="00742958" w:rsidRPr="0015689F" w:rsidRDefault="00742958" w:rsidP="004809B1">
            <w:pPr>
              <w:pStyle w:val="ListParagraph"/>
              <w:numPr>
                <w:ilvl w:val="0"/>
                <w:numId w:val="54"/>
              </w:numPr>
              <w:rPr>
                <w:sz w:val="18"/>
                <w:szCs w:val="18"/>
              </w:rPr>
            </w:pPr>
            <w:r w:rsidRPr="0015689F">
              <w:rPr>
                <w:sz w:val="18"/>
                <w:szCs w:val="18"/>
              </w:rPr>
              <w:t>Balance and control on landing</w:t>
            </w:r>
          </w:p>
          <w:p w14:paraId="7FE9D6F6" w14:textId="77777777" w:rsidR="00742958" w:rsidRPr="0015689F" w:rsidRDefault="00742958" w:rsidP="004809B1">
            <w:pPr>
              <w:pStyle w:val="ListParagraph"/>
              <w:numPr>
                <w:ilvl w:val="0"/>
                <w:numId w:val="54"/>
              </w:numPr>
              <w:rPr>
                <w:sz w:val="18"/>
                <w:szCs w:val="18"/>
              </w:rPr>
            </w:pPr>
            <w:r w:rsidRPr="0015689F">
              <w:rPr>
                <w:sz w:val="18"/>
                <w:szCs w:val="18"/>
              </w:rPr>
              <w:t>Soft landings</w:t>
            </w:r>
          </w:p>
          <w:p w14:paraId="48E89EA4" w14:textId="77777777" w:rsidR="00742958" w:rsidRPr="0015689F" w:rsidRDefault="00742958" w:rsidP="004809B1">
            <w:pPr>
              <w:pStyle w:val="ListParagraph"/>
              <w:ind w:left="34"/>
              <w:rPr>
                <w:sz w:val="18"/>
                <w:szCs w:val="18"/>
              </w:rPr>
            </w:pPr>
          </w:p>
          <w:p w14:paraId="1F1ADC69" w14:textId="77777777" w:rsidR="00742958" w:rsidRPr="0015689F" w:rsidRDefault="00742958" w:rsidP="004809B1">
            <w:pPr>
              <w:pStyle w:val="ListParagraph"/>
              <w:ind w:left="34"/>
              <w:rPr>
                <w:sz w:val="18"/>
                <w:szCs w:val="18"/>
              </w:rPr>
            </w:pPr>
            <w:r w:rsidRPr="0015689F">
              <w:rPr>
                <w:sz w:val="18"/>
                <w:szCs w:val="18"/>
              </w:rPr>
              <w:t>Static seated balance</w:t>
            </w:r>
          </w:p>
          <w:p w14:paraId="64867206" w14:textId="77777777" w:rsidR="00742958" w:rsidRPr="0015689F" w:rsidRDefault="00742958" w:rsidP="004809B1">
            <w:pPr>
              <w:pStyle w:val="ListParagraph"/>
              <w:ind w:left="34"/>
              <w:rPr>
                <w:sz w:val="18"/>
                <w:szCs w:val="18"/>
              </w:rPr>
            </w:pPr>
            <w:r w:rsidRPr="0015689F">
              <w:rPr>
                <w:sz w:val="18"/>
                <w:szCs w:val="18"/>
              </w:rPr>
              <w:t>Success =</w:t>
            </w:r>
          </w:p>
          <w:p w14:paraId="14D12DC5" w14:textId="77777777" w:rsidR="00742958" w:rsidRPr="0015689F" w:rsidRDefault="00742958" w:rsidP="004809B1">
            <w:pPr>
              <w:pStyle w:val="ListParagraph"/>
              <w:numPr>
                <w:ilvl w:val="0"/>
                <w:numId w:val="57"/>
              </w:numPr>
              <w:rPr>
                <w:sz w:val="18"/>
                <w:szCs w:val="18"/>
              </w:rPr>
            </w:pPr>
            <w:r w:rsidRPr="0015689F">
              <w:rPr>
                <w:sz w:val="18"/>
                <w:szCs w:val="18"/>
              </w:rPr>
              <w:t>Hands/feet up for 10 seconds</w:t>
            </w:r>
          </w:p>
          <w:p w14:paraId="37D58D06" w14:textId="77777777" w:rsidR="00742958" w:rsidRPr="0015689F" w:rsidRDefault="00742958" w:rsidP="004809B1">
            <w:pPr>
              <w:pStyle w:val="ListParagraph"/>
              <w:numPr>
                <w:ilvl w:val="0"/>
                <w:numId w:val="57"/>
              </w:numPr>
              <w:rPr>
                <w:sz w:val="18"/>
                <w:szCs w:val="18"/>
              </w:rPr>
            </w:pPr>
            <w:r w:rsidRPr="0015689F">
              <w:rPr>
                <w:sz w:val="18"/>
                <w:szCs w:val="18"/>
              </w:rPr>
              <w:t>Minimum wobble (control)</w:t>
            </w:r>
          </w:p>
          <w:p w14:paraId="168FEA56" w14:textId="77777777" w:rsidR="00742958" w:rsidRDefault="00742958" w:rsidP="004809B1">
            <w:pPr>
              <w:pStyle w:val="ListParagraph"/>
              <w:numPr>
                <w:ilvl w:val="0"/>
                <w:numId w:val="57"/>
              </w:numPr>
              <w:rPr>
                <w:sz w:val="18"/>
                <w:szCs w:val="18"/>
              </w:rPr>
            </w:pPr>
            <w:r w:rsidRPr="0015689F">
              <w:rPr>
                <w:sz w:val="18"/>
                <w:szCs w:val="18"/>
              </w:rPr>
              <w:t>Holding balance without strain</w:t>
            </w:r>
          </w:p>
          <w:p w14:paraId="2A1D9FD6" w14:textId="77777777" w:rsidR="00742958" w:rsidRDefault="00742958" w:rsidP="004809B1">
            <w:pPr>
              <w:rPr>
                <w:sz w:val="18"/>
                <w:szCs w:val="18"/>
              </w:rPr>
            </w:pPr>
          </w:p>
          <w:p w14:paraId="4D89B03B" w14:textId="77777777" w:rsidR="00742958" w:rsidRDefault="00742958" w:rsidP="004809B1">
            <w:pPr>
              <w:rPr>
                <w:sz w:val="18"/>
                <w:szCs w:val="18"/>
              </w:rPr>
            </w:pPr>
            <w:r>
              <w:rPr>
                <w:sz w:val="18"/>
                <w:szCs w:val="18"/>
              </w:rPr>
              <w:t>Walking on a line</w:t>
            </w:r>
          </w:p>
          <w:p w14:paraId="363A98F5" w14:textId="77777777" w:rsidR="00742958" w:rsidRPr="0015689F" w:rsidRDefault="00742958" w:rsidP="004809B1">
            <w:pPr>
              <w:rPr>
                <w:sz w:val="18"/>
                <w:szCs w:val="18"/>
              </w:rPr>
            </w:pPr>
            <w:r>
              <w:rPr>
                <w:sz w:val="18"/>
                <w:szCs w:val="18"/>
              </w:rPr>
              <w:t>Success =</w:t>
            </w:r>
          </w:p>
          <w:p w14:paraId="010ABA76" w14:textId="77777777" w:rsidR="00742958" w:rsidRPr="0015689F" w:rsidRDefault="00742958" w:rsidP="004809B1">
            <w:pPr>
              <w:pStyle w:val="ListParagraph"/>
              <w:numPr>
                <w:ilvl w:val="0"/>
                <w:numId w:val="58"/>
              </w:numPr>
              <w:rPr>
                <w:sz w:val="18"/>
                <w:szCs w:val="18"/>
              </w:rPr>
            </w:pPr>
            <w:r w:rsidRPr="0015689F">
              <w:rPr>
                <w:sz w:val="18"/>
                <w:szCs w:val="18"/>
              </w:rPr>
              <w:t>Smooth movements and minimum wobble</w:t>
            </w:r>
          </w:p>
          <w:p w14:paraId="139FF0F9" w14:textId="77777777" w:rsidR="00742958" w:rsidRPr="0015689F" w:rsidRDefault="00742958" w:rsidP="004809B1">
            <w:pPr>
              <w:pStyle w:val="ListParagraph"/>
              <w:numPr>
                <w:ilvl w:val="0"/>
                <w:numId w:val="58"/>
              </w:numPr>
              <w:rPr>
                <w:sz w:val="18"/>
                <w:szCs w:val="18"/>
              </w:rPr>
            </w:pPr>
            <w:r w:rsidRPr="0015689F">
              <w:rPr>
                <w:sz w:val="18"/>
                <w:szCs w:val="18"/>
              </w:rPr>
              <w:t>Staying on the line with head up</w:t>
            </w:r>
          </w:p>
          <w:p w14:paraId="79EC4B75" w14:textId="77777777" w:rsidR="00742958" w:rsidRPr="0015689F" w:rsidRDefault="00742958" w:rsidP="004809B1">
            <w:pPr>
              <w:pStyle w:val="ListParagraph"/>
              <w:numPr>
                <w:ilvl w:val="0"/>
                <w:numId w:val="58"/>
              </w:numPr>
              <w:rPr>
                <w:sz w:val="18"/>
                <w:szCs w:val="18"/>
              </w:rPr>
            </w:pPr>
            <w:r w:rsidRPr="0015689F">
              <w:rPr>
                <w:sz w:val="18"/>
                <w:szCs w:val="18"/>
              </w:rPr>
              <w:t>Opposite arm and leg moving forwards</w:t>
            </w:r>
          </w:p>
          <w:p w14:paraId="7917CC63" w14:textId="77777777" w:rsidR="00742958" w:rsidRPr="0015689F" w:rsidRDefault="00742958" w:rsidP="004809B1">
            <w:pPr>
              <w:pStyle w:val="ListParagraph"/>
              <w:rPr>
                <w:sz w:val="18"/>
                <w:szCs w:val="18"/>
              </w:rPr>
            </w:pPr>
          </w:p>
        </w:tc>
      </w:tr>
      <w:tr w:rsidR="00742958" w:rsidRPr="0015689F" w14:paraId="05D67B67" w14:textId="77777777" w:rsidTr="004809B1">
        <w:tc>
          <w:tcPr>
            <w:tcW w:w="3369" w:type="dxa"/>
          </w:tcPr>
          <w:p w14:paraId="6D2E4529" w14:textId="77777777" w:rsidR="00742958" w:rsidRPr="0015689F" w:rsidRDefault="00742958" w:rsidP="004809B1">
            <w:pPr>
              <w:pStyle w:val="ListParagraph"/>
              <w:ind w:left="0"/>
              <w:rPr>
                <w:sz w:val="18"/>
                <w:szCs w:val="18"/>
              </w:rPr>
            </w:pPr>
            <w:r w:rsidRPr="0015689F">
              <w:rPr>
                <w:sz w:val="18"/>
                <w:szCs w:val="18"/>
              </w:rPr>
              <w:t>Demonstrate good control of their body when using small and large apparatus.</w:t>
            </w:r>
          </w:p>
          <w:p w14:paraId="232033A0" w14:textId="77777777" w:rsidR="00742958" w:rsidRPr="0015689F" w:rsidRDefault="00742958" w:rsidP="004809B1">
            <w:pPr>
              <w:rPr>
                <w:sz w:val="18"/>
                <w:szCs w:val="18"/>
              </w:rPr>
            </w:pPr>
          </w:p>
        </w:tc>
        <w:tc>
          <w:tcPr>
            <w:tcW w:w="7654" w:type="dxa"/>
            <w:gridSpan w:val="4"/>
          </w:tcPr>
          <w:p w14:paraId="25695306" w14:textId="77777777" w:rsidR="00742958" w:rsidRPr="0015689F" w:rsidRDefault="00742958" w:rsidP="004809B1">
            <w:pPr>
              <w:rPr>
                <w:sz w:val="18"/>
                <w:szCs w:val="18"/>
              </w:rPr>
            </w:pPr>
            <w:r>
              <w:rPr>
                <w:sz w:val="18"/>
                <w:szCs w:val="18"/>
              </w:rPr>
              <w:t>Explore and develop movements learnt and practised on the apparatus.</w:t>
            </w:r>
          </w:p>
        </w:tc>
        <w:tc>
          <w:tcPr>
            <w:tcW w:w="3151" w:type="dxa"/>
          </w:tcPr>
          <w:p w14:paraId="54A2D51C" w14:textId="77777777" w:rsidR="00742958" w:rsidRPr="0015689F" w:rsidRDefault="00742958" w:rsidP="004809B1">
            <w:pPr>
              <w:rPr>
                <w:sz w:val="18"/>
                <w:szCs w:val="18"/>
              </w:rPr>
            </w:pPr>
            <w:r>
              <w:rPr>
                <w:sz w:val="18"/>
                <w:szCs w:val="18"/>
              </w:rPr>
              <w:t>Children control their movements on the apparatus.</w:t>
            </w:r>
          </w:p>
        </w:tc>
      </w:tr>
      <w:tr w:rsidR="00742958" w:rsidRPr="0015689F" w14:paraId="36B326C8" w14:textId="77777777" w:rsidTr="004809B1">
        <w:tc>
          <w:tcPr>
            <w:tcW w:w="3369" w:type="dxa"/>
          </w:tcPr>
          <w:p w14:paraId="1048C4EF" w14:textId="77777777" w:rsidR="00742958" w:rsidRPr="0015689F" w:rsidRDefault="00742958" w:rsidP="004809B1">
            <w:pPr>
              <w:pStyle w:val="ListParagraph"/>
              <w:ind w:left="0"/>
              <w:rPr>
                <w:sz w:val="18"/>
                <w:szCs w:val="18"/>
              </w:rPr>
            </w:pPr>
            <w:r w:rsidRPr="0015689F">
              <w:rPr>
                <w:sz w:val="18"/>
                <w:szCs w:val="18"/>
              </w:rPr>
              <w:t>Understand how to move equipment safely</w:t>
            </w:r>
          </w:p>
          <w:p w14:paraId="52B7C63C" w14:textId="77777777" w:rsidR="00742958" w:rsidRPr="0015689F" w:rsidRDefault="00742958" w:rsidP="004809B1">
            <w:pPr>
              <w:rPr>
                <w:sz w:val="18"/>
                <w:szCs w:val="18"/>
              </w:rPr>
            </w:pPr>
          </w:p>
        </w:tc>
        <w:tc>
          <w:tcPr>
            <w:tcW w:w="7654" w:type="dxa"/>
            <w:gridSpan w:val="4"/>
          </w:tcPr>
          <w:p w14:paraId="6F3CDB96" w14:textId="77777777" w:rsidR="00742958" w:rsidRDefault="00742958" w:rsidP="004809B1">
            <w:pPr>
              <w:rPr>
                <w:sz w:val="18"/>
                <w:szCs w:val="18"/>
              </w:rPr>
            </w:pPr>
            <w:r w:rsidRPr="0015689F">
              <w:rPr>
                <w:sz w:val="18"/>
                <w:szCs w:val="18"/>
              </w:rPr>
              <w:t>Show children how to do this later on in the unit when they are used to the equipment first.</w:t>
            </w:r>
          </w:p>
          <w:p w14:paraId="0CC109FF" w14:textId="77777777" w:rsidR="00742958" w:rsidRDefault="00742958" w:rsidP="004809B1">
            <w:pPr>
              <w:rPr>
                <w:sz w:val="18"/>
                <w:szCs w:val="18"/>
              </w:rPr>
            </w:pPr>
          </w:p>
          <w:p w14:paraId="64A942E4" w14:textId="77777777" w:rsidR="00742958" w:rsidRPr="0015689F" w:rsidRDefault="00742958" w:rsidP="004809B1">
            <w:pPr>
              <w:rPr>
                <w:sz w:val="18"/>
                <w:szCs w:val="18"/>
              </w:rPr>
            </w:pPr>
            <w:r>
              <w:rPr>
                <w:sz w:val="18"/>
                <w:szCs w:val="18"/>
              </w:rPr>
              <w:t>Demonstrate how to carry mats and benches safely.  Children follow instructions given.</w:t>
            </w:r>
          </w:p>
        </w:tc>
        <w:tc>
          <w:tcPr>
            <w:tcW w:w="3151" w:type="dxa"/>
          </w:tcPr>
          <w:p w14:paraId="4C781B11" w14:textId="77777777" w:rsidR="00742958" w:rsidRPr="0015689F" w:rsidRDefault="00742958" w:rsidP="004809B1">
            <w:pPr>
              <w:rPr>
                <w:sz w:val="18"/>
                <w:szCs w:val="18"/>
              </w:rPr>
            </w:pPr>
            <w:r>
              <w:rPr>
                <w:sz w:val="18"/>
                <w:szCs w:val="18"/>
              </w:rPr>
              <w:t>Children have an understanding of how equipment should be moved safely.</w:t>
            </w:r>
          </w:p>
        </w:tc>
      </w:tr>
    </w:tbl>
    <w:p w14:paraId="301567EC" w14:textId="77777777" w:rsidR="00742958" w:rsidRDefault="00742958" w:rsidP="001774C9"/>
    <w:p w14:paraId="40408E7E" w14:textId="77777777" w:rsidR="00742958" w:rsidRDefault="00742958" w:rsidP="001774C9"/>
    <w:p w14:paraId="07A755BD" w14:textId="77777777" w:rsidR="00742958" w:rsidRDefault="00742958" w:rsidP="001774C9"/>
    <w:p w14:paraId="050ABD72" w14:textId="77777777" w:rsidR="00742958" w:rsidRDefault="00742958" w:rsidP="001774C9"/>
    <w:p w14:paraId="0812824E" w14:textId="77777777" w:rsidR="00742958" w:rsidRDefault="00742958" w:rsidP="001774C9"/>
    <w:p w14:paraId="491D8D2D" w14:textId="77777777" w:rsidR="00742958" w:rsidRDefault="00742958" w:rsidP="001774C9"/>
    <w:p w14:paraId="0DBDE2F3" w14:textId="77777777" w:rsidR="00742958" w:rsidRDefault="00742958" w:rsidP="001774C9"/>
    <w:p w14:paraId="48B83175" w14:textId="77777777" w:rsidR="00742958" w:rsidRDefault="00742958" w:rsidP="001774C9"/>
    <w:p w14:paraId="72607F99" w14:textId="77777777" w:rsidR="003355FC" w:rsidRDefault="003355FC"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3355FC" w14:paraId="3905D698" w14:textId="77777777" w:rsidTr="003355FC">
        <w:tc>
          <w:tcPr>
            <w:tcW w:w="4985" w:type="dxa"/>
          </w:tcPr>
          <w:p w14:paraId="40712AE6" w14:textId="77777777" w:rsidR="003355FC" w:rsidRDefault="003355FC" w:rsidP="003355FC"/>
          <w:p w14:paraId="508795A4" w14:textId="77777777" w:rsidR="003355FC" w:rsidRDefault="003355FC" w:rsidP="003355FC"/>
          <w:p w14:paraId="7C84977B" w14:textId="77777777" w:rsidR="003355FC" w:rsidRDefault="003355FC" w:rsidP="003355FC">
            <w:r>
              <w:t>Year Group: Reception</w:t>
            </w:r>
          </w:p>
          <w:p w14:paraId="05B440E6" w14:textId="77777777" w:rsidR="003355FC" w:rsidRDefault="003355FC" w:rsidP="003355FC"/>
        </w:tc>
        <w:tc>
          <w:tcPr>
            <w:tcW w:w="6463" w:type="dxa"/>
            <w:gridSpan w:val="2"/>
          </w:tcPr>
          <w:p w14:paraId="6F2A6ABA" w14:textId="40A5C265" w:rsidR="003355FC" w:rsidRDefault="00E971A9" w:rsidP="003355FC">
            <w:r>
              <w:t>Term- Spring 2</w:t>
            </w:r>
          </w:p>
        </w:tc>
        <w:tc>
          <w:tcPr>
            <w:tcW w:w="4166" w:type="dxa"/>
          </w:tcPr>
          <w:p w14:paraId="494D6418" w14:textId="649AD7B0" w:rsidR="003355FC" w:rsidRDefault="003355FC" w:rsidP="00E971A9">
            <w:r>
              <w:t>Unit of Learning- Uni</w:t>
            </w:r>
            <w:r w:rsidR="00E971A9">
              <w:t>t  4</w:t>
            </w:r>
            <w:r>
              <w:t xml:space="preserve"> C</w:t>
            </w:r>
            <w:r w:rsidR="00E971A9">
              <w:t>reative</w:t>
            </w:r>
          </w:p>
        </w:tc>
      </w:tr>
      <w:tr w:rsidR="003355FC" w14:paraId="190CE515" w14:textId="77777777" w:rsidTr="003355FC">
        <w:tc>
          <w:tcPr>
            <w:tcW w:w="8385" w:type="dxa"/>
            <w:gridSpan w:val="2"/>
          </w:tcPr>
          <w:p w14:paraId="300651F2" w14:textId="77777777" w:rsidR="003355FC" w:rsidRDefault="003355FC" w:rsidP="003355FC">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53BE2272" w14:textId="77777777" w:rsidR="00E971A9" w:rsidRPr="00E971A9" w:rsidRDefault="00E971A9" w:rsidP="00E971A9">
            <w:pPr>
              <w:shd w:val="clear" w:color="auto" w:fill="C028B9"/>
              <w:rPr>
                <w:rFonts w:ascii="bliss" w:hAnsi="bliss"/>
                <w:b/>
                <w:bCs/>
                <w:color w:val="FFFFFF"/>
                <w:sz w:val="27"/>
                <w:szCs w:val="27"/>
              </w:rPr>
            </w:pPr>
            <w:r w:rsidRPr="00E971A9">
              <w:rPr>
                <w:rFonts w:ascii="bliss" w:hAnsi="bliss"/>
                <w:b/>
                <w:bCs/>
                <w:color w:val="FFFFFF"/>
                <w:sz w:val="27"/>
                <w:szCs w:val="27"/>
              </w:rPr>
              <w:t>Level 1</w:t>
            </w:r>
          </w:p>
          <w:p w14:paraId="403C4668" w14:textId="77777777" w:rsidR="00E971A9" w:rsidRPr="00E971A9" w:rsidRDefault="00E971A9" w:rsidP="00F5486A">
            <w:pPr>
              <w:numPr>
                <w:ilvl w:val="0"/>
                <w:numId w:val="247"/>
              </w:numPr>
              <w:shd w:val="clear" w:color="auto" w:fill="FFFFFF"/>
              <w:spacing w:before="100" w:beforeAutospacing="1" w:after="225"/>
              <w:rPr>
                <w:rFonts w:ascii="bliss" w:hAnsi="bliss"/>
                <w:color w:val="333333"/>
                <w:sz w:val="27"/>
                <w:szCs w:val="27"/>
              </w:rPr>
            </w:pPr>
            <w:r w:rsidRPr="00E971A9">
              <w:rPr>
                <w:rFonts w:ascii="bliss" w:hAnsi="bliss"/>
                <w:color w:val="333333"/>
                <w:sz w:val="27"/>
                <w:szCs w:val="27"/>
              </w:rPr>
              <w:t>I can explore and describe different movements.</w:t>
            </w:r>
          </w:p>
          <w:p w14:paraId="6365D933" w14:textId="77777777" w:rsidR="00E971A9" w:rsidRPr="00E971A9" w:rsidRDefault="00E971A9" w:rsidP="00E971A9">
            <w:pPr>
              <w:shd w:val="clear" w:color="auto" w:fill="C028B9"/>
              <w:rPr>
                <w:rFonts w:ascii="bliss" w:hAnsi="bliss"/>
                <w:b/>
                <w:bCs/>
                <w:color w:val="FFFFFF"/>
                <w:sz w:val="27"/>
                <w:szCs w:val="27"/>
              </w:rPr>
            </w:pPr>
            <w:r w:rsidRPr="00E971A9">
              <w:rPr>
                <w:rFonts w:ascii="bliss" w:hAnsi="bliss"/>
                <w:b/>
                <w:bCs/>
                <w:color w:val="FFFFFF"/>
                <w:sz w:val="27"/>
                <w:szCs w:val="27"/>
              </w:rPr>
              <w:t>Level Pre-1</w:t>
            </w:r>
          </w:p>
          <w:p w14:paraId="554A5610" w14:textId="77777777" w:rsidR="00E971A9" w:rsidRPr="00E971A9" w:rsidRDefault="00E971A9" w:rsidP="00F5486A">
            <w:pPr>
              <w:numPr>
                <w:ilvl w:val="0"/>
                <w:numId w:val="248"/>
              </w:numPr>
              <w:shd w:val="clear" w:color="auto" w:fill="FFFFFF"/>
              <w:spacing w:before="100" w:beforeAutospacing="1" w:after="225"/>
              <w:rPr>
                <w:rFonts w:ascii="bliss" w:hAnsi="bliss"/>
                <w:color w:val="333333"/>
                <w:sz w:val="27"/>
                <w:szCs w:val="27"/>
              </w:rPr>
            </w:pPr>
            <w:r w:rsidRPr="00E971A9">
              <w:rPr>
                <w:rFonts w:ascii="bliss" w:hAnsi="bliss"/>
                <w:color w:val="333333"/>
                <w:sz w:val="27"/>
                <w:szCs w:val="27"/>
              </w:rPr>
              <w:t>I can observe and copy others</w:t>
            </w:r>
          </w:p>
          <w:p w14:paraId="6E5B3D43" w14:textId="77777777" w:rsidR="003355FC" w:rsidRDefault="003355FC" w:rsidP="003355FC"/>
          <w:p w14:paraId="3D4A25AE" w14:textId="77777777" w:rsidR="003355FC" w:rsidRDefault="003355FC" w:rsidP="003355FC"/>
        </w:tc>
        <w:tc>
          <w:tcPr>
            <w:tcW w:w="7229" w:type="dxa"/>
            <w:gridSpan w:val="2"/>
          </w:tcPr>
          <w:p w14:paraId="60946517" w14:textId="77777777" w:rsidR="003355FC" w:rsidRPr="005E296B" w:rsidRDefault="003355FC" w:rsidP="003355FC">
            <w:r>
              <w:t>Where the unit fits in</w:t>
            </w:r>
          </w:p>
          <w:p w14:paraId="37F71E3D" w14:textId="77777777" w:rsidR="003355FC" w:rsidRPr="00102FF5" w:rsidRDefault="003355FC" w:rsidP="003355FC">
            <w:pPr>
              <w:shd w:val="clear" w:color="auto" w:fill="FFFFFF"/>
              <w:spacing w:line="408" w:lineRule="atLeast"/>
              <w:jc w:val="center"/>
              <w:rPr>
                <w:rFonts w:ascii="bliss" w:hAnsi="bliss"/>
                <w:color w:val="2FB3E8"/>
                <w:sz w:val="41"/>
                <w:szCs w:val="41"/>
              </w:rPr>
            </w:pPr>
          </w:p>
          <w:p w14:paraId="1B860ADC" w14:textId="77777777" w:rsidR="00E971A9" w:rsidRPr="00E971A9" w:rsidRDefault="00E971A9" w:rsidP="00E971A9">
            <w:pPr>
              <w:shd w:val="clear" w:color="auto" w:fill="FFFFFF"/>
              <w:spacing w:line="408" w:lineRule="atLeast"/>
              <w:jc w:val="center"/>
              <w:rPr>
                <w:rFonts w:ascii="bliss" w:hAnsi="bliss"/>
                <w:color w:val="2FB3E8"/>
                <w:sz w:val="41"/>
                <w:szCs w:val="41"/>
              </w:rPr>
            </w:pPr>
            <w:r w:rsidRPr="00E971A9">
              <w:rPr>
                <w:rFonts w:ascii="bliss" w:hAnsi="bliss"/>
                <w:color w:val="2FB3E8"/>
                <w:sz w:val="41"/>
                <w:szCs w:val="41"/>
              </w:rPr>
              <w:t>9</w:t>
            </w:r>
          </w:p>
          <w:p w14:paraId="005B5E1C" w14:textId="77777777" w:rsidR="00E971A9" w:rsidRPr="00E971A9" w:rsidRDefault="00E971A9" w:rsidP="00E971A9">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ordination</w:t>
            </w:r>
          </w:p>
          <w:p w14:paraId="4C3616E3" w14:textId="77777777" w:rsidR="00E971A9" w:rsidRPr="00E971A9" w:rsidRDefault="00E971A9" w:rsidP="00E971A9">
            <w:pPr>
              <w:shd w:val="clear" w:color="auto" w:fill="FFFFFF"/>
              <w:textAlignment w:val="center"/>
              <w:rPr>
                <w:rFonts w:ascii="bliss" w:hAnsi="bliss"/>
                <w:color w:val="1A1A1A"/>
                <w:sz w:val="41"/>
                <w:szCs w:val="41"/>
              </w:rPr>
            </w:pPr>
            <w:r w:rsidRPr="00E971A9">
              <w:rPr>
                <w:rFonts w:ascii="bliss" w:hAnsi="bliss"/>
                <w:color w:val="1A1A1A"/>
                <w:sz w:val="41"/>
                <w:szCs w:val="41"/>
              </w:rPr>
              <w:t>Ball Skills</w:t>
            </w:r>
          </w:p>
          <w:p w14:paraId="5218DD94" w14:textId="77777777" w:rsidR="00E971A9" w:rsidRPr="00E971A9" w:rsidRDefault="00E971A9" w:rsidP="00E971A9">
            <w:pPr>
              <w:shd w:val="clear" w:color="auto" w:fill="FFFFFF"/>
              <w:spacing w:line="408" w:lineRule="atLeast"/>
              <w:jc w:val="center"/>
              <w:rPr>
                <w:rFonts w:ascii="bliss" w:hAnsi="bliss"/>
                <w:color w:val="2FB3E8"/>
                <w:sz w:val="41"/>
                <w:szCs w:val="41"/>
              </w:rPr>
            </w:pPr>
            <w:r w:rsidRPr="00E971A9">
              <w:rPr>
                <w:rFonts w:ascii="bliss" w:hAnsi="bliss"/>
                <w:color w:val="2FB3E8"/>
                <w:sz w:val="41"/>
                <w:szCs w:val="41"/>
              </w:rPr>
              <w:t>7</w:t>
            </w:r>
          </w:p>
          <w:p w14:paraId="1EF95A33" w14:textId="77777777" w:rsidR="00E971A9" w:rsidRPr="00E971A9" w:rsidRDefault="00E971A9" w:rsidP="00E971A9">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unter Balance</w:t>
            </w:r>
          </w:p>
          <w:p w14:paraId="5F060B6D" w14:textId="77777777" w:rsidR="00E971A9" w:rsidRPr="00E971A9" w:rsidRDefault="00E971A9" w:rsidP="00E971A9">
            <w:pPr>
              <w:shd w:val="clear" w:color="auto" w:fill="FFFFFF"/>
              <w:textAlignment w:val="center"/>
              <w:rPr>
                <w:rFonts w:ascii="bliss" w:hAnsi="bliss"/>
                <w:color w:val="1A1A1A"/>
                <w:sz w:val="41"/>
                <w:szCs w:val="41"/>
              </w:rPr>
            </w:pPr>
            <w:r w:rsidRPr="00E971A9">
              <w:rPr>
                <w:rFonts w:ascii="bliss" w:hAnsi="bliss"/>
                <w:color w:val="1A1A1A"/>
                <w:sz w:val="41"/>
                <w:szCs w:val="41"/>
              </w:rPr>
              <w:t>With a Partner</w:t>
            </w:r>
          </w:p>
          <w:p w14:paraId="15A293CD" w14:textId="77777777" w:rsidR="003355FC" w:rsidRPr="005C2A69" w:rsidRDefault="003355FC" w:rsidP="00E971A9">
            <w:pPr>
              <w:shd w:val="clear" w:color="auto" w:fill="FFFFFF"/>
              <w:textAlignment w:val="center"/>
              <w:rPr>
                <w:rFonts w:ascii="bliss" w:hAnsi="bliss"/>
                <w:color w:val="2FB3E8"/>
                <w:sz w:val="41"/>
                <w:szCs w:val="41"/>
              </w:rPr>
            </w:pPr>
          </w:p>
        </w:tc>
      </w:tr>
      <w:tr w:rsidR="003355FC" w14:paraId="3667EFCE" w14:textId="77777777" w:rsidTr="003355FC">
        <w:tc>
          <w:tcPr>
            <w:tcW w:w="4985" w:type="dxa"/>
          </w:tcPr>
          <w:p w14:paraId="1EBD26A8" w14:textId="77777777" w:rsidR="003355FC" w:rsidRDefault="003355FC" w:rsidP="003355FC">
            <w:r>
              <w:t>Prior Learning</w:t>
            </w:r>
          </w:p>
          <w:p w14:paraId="5980AE35" w14:textId="77777777" w:rsidR="003355FC" w:rsidRDefault="003355FC" w:rsidP="003355FC"/>
        </w:tc>
        <w:tc>
          <w:tcPr>
            <w:tcW w:w="6463" w:type="dxa"/>
            <w:gridSpan w:val="2"/>
          </w:tcPr>
          <w:p w14:paraId="38A8036B" w14:textId="77777777" w:rsidR="003355FC" w:rsidRDefault="003355FC" w:rsidP="003355FC">
            <w:r>
              <w:t>Vocabulary forwards</w:t>
            </w:r>
          </w:p>
          <w:p w14:paraId="2097E362" w14:textId="77777777" w:rsidR="003355FC" w:rsidRDefault="003355FC" w:rsidP="003355FC"/>
        </w:tc>
        <w:tc>
          <w:tcPr>
            <w:tcW w:w="4166" w:type="dxa"/>
          </w:tcPr>
          <w:p w14:paraId="7DFAF353" w14:textId="77777777" w:rsidR="003355FC" w:rsidRDefault="003355FC" w:rsidP="003355FC">
            <w:r>
              <w:t>Resources</w:t>
            </w:r>
          </w:p>
          <w:p w14:paraId="1F55B75B" w14:textId="77777777" w:rsidR="003355FC" w:rsidRDefault="003355FC" w:rsidP="003355FC"/>
        </w:tc>
      </w:tr>
      <w:tr w:rsidR="003355FC" w14:paraId="6767E8FB" w14:textId="77777777" w:rsidTr="003355FC">
        <w:tc>
          <w:tcPr>
            <w:tcW w:w="15614" w:type="dxa"/>
            <w:gridSpan w:val="4"/>
            <w:shd w:val="clear" w:color="auto" w:fill="FFFFFF" w:themeFill="background1"/>
          </w:tcPr>
          <w:p w14:paraId="4C679231" w14:textId="77777777" w:rsidR="003355FC" w:rsidRDefault="003355FC" w:rsidP="003355FC">
            <w:r>
              <w:t>Assessment (By the end of this unit the children will be able to…) Green expectation for end of KS1</w:t>
            </w:r>
          </w:p>
          <w:p w14:paraId="3C605245" w14:textId="77777777" w:rsidR="003355FC" w:rsidRDefault="003355FC" w:rsidP="003355FC">
            <w:r>
              <w:t>Real PE- Social</w:t>
            </w:r>
          </w:p>
          <w:p w14:paraId="70DBBECE" w14:textId="77777777" w:rsidR="003355FC" w:rsidRPr="003355FC" w:rsidRDefault="003355FC" w:rsidP="003355FC">
            <w:pPr>
              <w:shd w:val="clear" w:color="auto" w:fill="FFFFFF"/>
              <w:spacing w:line="408" w:lineRule="atLeast"/>
              <w:jc w:val="center"/>
              <w:rPr>
                <w:rFonts w:ascii="bliss" w:hAnsi="bliss"/>
                <w:color w:val="2FB3E8"/>
                <w:sz w:val="41"/>
                <w:szCs w:val="41"/>
              </w:rPr>
            </w:pPr>
            <w:r w:rsidRPr="003355FC">
              <w:rPr>
                <w:rFonts w:ascii="bliss" w:hAnsi="bliss"/>
                <w:color w:val="2FB3E8"/>
                <w:sz w:val="41"/>
                <w:szCs w:val="41"/>
              </w:rPr>
              <w:t>5</w:t>
            </w:r>
          </w:p>
          <w:p w14:paraId="5A00F550" w14:textId="77777777" w:rsidR="00521474" w:rsidRPr="00E971A9" w:rsidRDefault="00521474" w:rsidP="00521474">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ordination</w:t>
            </w:r>
          </w:p>
          <w:p w14:paraId="71CFEBAE" w14:textId="77777777" w:rsidR="00521474" w:rsidRDefault="00521474" w:rsidP="00521474">
            <w:pPr>
              <w:shd w:val="clear" w:color="auto" w:fill="FFFFFF"/>
              <w:textAlignment w:val="center"/>
              <w:rPr>
                <w:rFonts w:ascii="bliss" w:hAnsi="bliss"/>
                <w:color w:val="1A1A1A"/>
                <w:sz w:val="41"/>
                <w:szCs w:val="41"/>
              </w:rPr>
            </w:pPr>
            <w:r w:rsidRPr="00E971A9">
              <w:rPr>
                <w:rFonts w:ascii="bliss" w:hAnsi="bliss"/>
                <w:color w:val="1A1A1A"/>
                <w:sz w:val="41"/>
                <w:szCs w:val="41"/>
              </w:rPr>
              <w:t>Ball Skills</w:t>
            </w:r>
          </w:p>
          <w:p w14:paraId="677E8C0A" w14:textId="77777777" w:rsidR="00521474" w:rsidRPr="00521474" w:rsidRDefault="00521474" w:rsidP="00521474">
            <w:pPr>
              <w:spacing w:after="150"/>
              <w:rPr>
                <w:rFonts w:ascii="bliss" w:hAnsi="bliss"/>
                <w:b/>
                <w:bCs/>
                <w:sz w:val="42"/>
                <w:szCs w:val="42"/>
              </w:rPr>
            </w:pPr>
            <w:r w:rsidRPr="00521474">
              <w:rPr>
                <w:rFonts w:ascii="bliss" w:hAnsi="bliss"/>
                <w:b/>
                <w:bCs/>
                <w:sz w:val="42"/>
                <w:szCs w:val="42"/>
              </w:rPr>
              <w:t>Success =</w:t>
            </w:r>
          </w:p>
          <w:p w14:paraId="7CCF376B" w14:textId="77777777" w:rsidR="00521474" w:rsidRPr="00521474" w:rsidRDefault="00521474" w:rsidP="00F5486A">
            <w:pPr>
              <w:numPr>
                <w:ilvl w:val="0"/>
                <w:numId w:val="234"/>
              </w:numPr>
              <w:spacing w:before="100" w:beforeAutospacing="1" w:after="30"/>
              <w:rPr>
                <w:rFonts w:ascii="bliss" w:hAnsi="bliss"/>
                <w:sz w:val="27"/>
                <w:szCs w:val="27"/>
              </w:rPr>
            </w:pPr>
            <w:r w:rsidRPr="00521474">
              <w:rPr>
                <w:rFonts w:ascii="bliss" w:hAnsi="bliss"/>
                <w:sz w:val="27"/>
                <w:szCs w:val="27"/>
              </w:rPr>
              <w:t>Maintaining control of the ball</w:t>
            </w:r>
          </w:p>
          <w:p w14:paraId="348E0845" w14:textId="77777777" w:rsidR="00521474" w:rsidRPr="00521474" w:rsidRDefault="00521474" w:rsidP="00F5486A">
            <w:pPr>
              <w:numPr>
                <w:ilvl w:val="0"/>
                <w:numId w:val="234"/>
              </w:numPr>
              <w:spacing w:before="100" w:beforeAutospacing="1" w:after="30"/>
              <w:rPr>
                <w:rFonts w:ascii="bliss" w:hAnsi="bliss"/>
                <w:sz w:val="27"/>
                <w:szCs w:val="27"/>
              </w:rPr>
            </w:pPr>
            <w:r w:rsidRPr="00521474">
              <w:rPr>
                <w:rFonts w:ascii="bliss" w:hAnsi="bliss"/>
                <w:sz w:val="27"/>
                <w:szCs w:val="27"/>
              </w:rPr>
              <w:t>Able to move the ball in both directions</w:t>
            </w:r>
          </w:p>
          <w:p w14:paraId="47E01768" w14:textId="7AEED089" w:rsidR="00521474" w:rsidRPr="00521474" w:rsidRDefault="00521474" w:rsidP="00F5486A">
            <w:pPr>
              <w:numPr>
                <w:ilvl w:val="0"/>
                <w:numId w:val="234"/>
              </w:numPr>
              <w:spacing w:before="100" w:beforeAutospacing="1" w:after="30"/>
              <w:rPr>
                <w:rFonts w:ascii="bliss" w:hAnsi="bliss"/>
                <w:sz w:val="27"/>
                <w:szCs w:val="27"/>
              </w:rPr>
            </w:pPr>
            <w:r w:rsidRPr="00521474">
              <w:rPr>
                <w:rFonts w:ascii="bliss" w:hAnsi="bliss"/>
                <w:sz w:val="27"/>
                <w:szCs w:val="27"/>
              </w:rPr>
              <w:t>Smooth movements with the bal</w:t>
            </w:r>
            <w:r>
              <w:rPr>
                <w:rFonts w:ascii="bliss" w:hAnsi="bliss"/>
                <w:sz w:val="27"/>
                <w:szCs w:val="27"/>
              </w:rPr>
              <w:t>l</w:t>
            </w:r>
          </w:p>
          <w:p w14:paraId="4F5AD045" w14:textId="77777777" w:rsidR="00521474" w:rsidRPr="00E971A9" w:rsidRDefault="00521474" w:rsidP="00521474">
            <w:pPr>
              <w:shd w:val="clear" w:color="auto" w:fill="FFFFFF"/>
              <w:textAlignment w:val="center"/>
              <w:rPr>
                <w:rFonts w:ascii="bliss" w:hAnsi="bliss"/>
                <w:sz w:val="41"/>
                <w:szCs w:val="41"/>
              </w:rPr>
            </w:pPr>
          </w:p>
          <w:p w14:paraId="4C520FC3" w14:textId="77777777" w:rsidR="00521474" w:rsidRPr="00521474" w:rsidRDefault="00521474" w:rsidP="00521474">
            <w:pPr>
              <w:shd w:val="clear" w:color="auto" w:fill="FEFF0D"/>
              <w:rPr>
                <w:rFonts w:ascii="bliss" w:hAnsi="bliss"/>
                <w:b/>
                <w:bCs/>
                <w:color w:val="333333"/>
                <w:sz w:val="39"/>
                <w:szCs w:val="39"/>
              </w:rPr>
            </w:pPr>
            <w:r w:rsidRPr="00521474">
              <w:rPr>
                <w:rFonts w:ascii="bliss" w:hAnsi="bliss"/>
                <w:b/>
                <w:bCs/>
                <w:color w:val="333333"/>
                <w:sz w:val="39"/>
                <w:szCs w:val="39"/>
              </w:rPr>
              <w:lastRenderedPageBreak/>
              <w:t>Yellow Challenge</w:t>
            </w:r>
          </w:p>
          <w:p w14:paraId="03338323" w14:textId="77777777" w:rsidR="00521474" w:rsidRPr="00521474" w:rsidRDefault="00521474" w:rsidP="00521474">
            <w:pPr>
              <w:shd w:val="clear" w:color="auto" w:fill="FEFF0D"/>
              <w:spacing w:after="100" w:afterAutospacing="1"/>
              <w:rPr>
                <w:rFonts w:ascii="bliss" w:hAnsi="bliss"/>
                <w:color w:val="333333"/>
                <w:sz w:val="24"/>
              </w:rPr>
            </w:pPr>
            <w:r w:rsidRPr="00521474">
              <w:rPr>
                <w:rFonts w:ascii="bliss" w:hAnsi="bliss"/>
                <w:color w:val="333333"/>
                <w:sz w:val="24"/>
              </w:rPr>
              <w:t>Maintaining control:</w:t>
            </w:r>
          </w:p>
          <w:p w14:paraId="6A3A7A47" w14:textId="77777777" w:rsidR="00521474" w:rsidRPr="00521474" w:rsidRDefault="00521474"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it and roll a ball along the floor around my body using 2 hands.</w:t>
            </w:r>
          </w:p>
          <w:p w14:paraId="6071E836" w14:textId="77777777" w:rsidR="00521474" w:rsidRPr="00521474" w:rsidRDefault="00521474"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it and roll a ball along the floor around my body using 1 hand (right and left).</w:t>
            </w:r>
          </w:p>
          <w:p w14:paraId="0CE6381C" w14:textId="77777777" w:rsidR="00521474" w:rsidRPr="00521474" w:rsidRDefault="00521474"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it and roll a ball down to my toes and back up, then around my upper body using 2 hands.</w:t>
            </w:r>
          </w:p>
          <w:p w14:paraId="77035180" w14:textId="77777777" w:rsidR="00521474" w:rsidRPr="00521474" w:rsidRDefault="00521474"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tand and roll a ball down to my toes and back up, then round my upper body using 2 hands.</w:t>
            </w:r>
          </w:p>
          <w:p w14:paraId="5C8D091C" w14:textId="77777777" w:rsidR="003355FC" w:rsidRDefault="003355FC" w:rsidP="003355FC">
            <w:pPr>
              <w:shd w:val="clear" w:color="auto" w:fill="FFFFFF"/>
              <w:textAlignment w:val="center"/>
              <w:rPr>
                <w:rFonts w:ascii="bliss" w:hAnsi="bliss"/>
                <w:color w:val="1A1A1A"/>
                <w:sz w:val="41"/>
                <w:szCs w:val="41"/>
              </w:rPr>
            </w:pPr>
          </w:p>
          <w:p w14:paraId="333B0572" w14:textId="77777777" w:rsidR="00521474" w:rsidRPr="00E971A9" w:rsidRDefault="00521474" w:rsidP="00521474">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unter Balance</w:t>
            </w:r>
          </w:p>
          <w:p w14:paraId="7A4CC7E4" w14:textId="77777777" w:rsidR="00521474" w:rsidRPr="00E971A9" w:rsidRDefault="00521474" w:rsidP="00521474">
            <w:pPr>
              <w:shd w:val="clear" w:color="auto" w:fill="FFFFFF"/>
              <w:textAlignment w:val="center"/>
              <w:rPr>
                <w:rFonts w:ascii="bliss" w:hAnsi="bliss"/>
                <w:color w:val="1A1A1A"/>
                <w:sz w:val="41"/>
                <w:szCs w:val="41"/>
              </w:rPr>
            </w:pPr>
            <w:r w:rsidRPr="00E971A9">
              <w:rPr>
                <w:rFonts w:ascii="bliss" w:hAnsi="bliss"/>
                <w:color w:val="1A1A1A"/>
                <w:sz w:val="41"/>
                <w:szCs w:val="41"/>
              </w:rPr>
              <w:t>With a Partner</w:t>
            </w:r>
          </w:p>
          <w:p w14:paraId="78443E7E" w14:textId="77777777" w:rsidR="00521474" w:rsidRPr="00521474" w:rsidRDefault="00521474" w:rsidP="00521474">
            <w:pPr>
              <w:spacing w:after="150"/>
              <w:rPr>
                <w:rFonts w:ascii="bliss" w:hAnsi="bliss"/>
                <w:b/>
                <w:bCs/>
                <w:sz w:val="42"/>
                <w:szCs w:val="42"/>
              </w:rPr>
            </w:pPr>
            <w:r w:rsidRPr="00521474">
              <w:rPr>
                <w:rFonts w:ascii="bliss" w:hAnsi="bliss"/>
                <w:b/>
                <w:bCs/>
                <w:sz w:val="42"/>
                <w:szCs w:val="42"/>
              </w:rPr>
              <w:t>Success =</w:t>
            </w:r>
          </w:p>
          <w:p w14:paraId="6D1E517F" w14:textId="77777777" w:rsidR="00521474" w:rsidRPr="00521474" w:rsidRDefault="00521474" w:rsidP="00F5486A">
            <w:pPr>
              <w:numPr>
                <w:ilvl w:val="0"/>
                <w:numId w:val="234"/>
              </w:numPr>
              <w:spacing w:after="100" w:afterAutospacing="1"/>
              <w:rPr>
                <w:rFonts w:ascii="bliss" w:hAnsi="bliss"/>
                <w:sz w:val="27"/>
                <w:szCs w:val="27"/>
              </w:rPr>
            </w:pPr>
            <w:r w:rsidRPr="00521474">
              <w:rPr>
                <w:rFonts w:ascii="bliss" w:hAnsi="bliss"/>
                <w:sz w:val="27"/>
                <w:szCs w:val="27"/>
              </w:rPr>
              <w:t>Staying in balance</w:t>
            </w:r>
          </w:p>
          <w:p w14:paraId="3F295A5D" w14:textId="77777777" w:rsidR="00521474" w:rsidRPr="00521474" w:rsidRDefault="00521474" w:rsidP="00F5486A">
            <w:pPr>
              <w:numPr>
                <w:ilvl w:val="0"/>
                <w:numId w:val="234"/>
              </w:numPr>
              <w:spacing w:after="100" w:afterAutospacing="1"/>
              <w:rPr>
                <w:rFonts w:ascii="bliss" w:hAnsi="bliss"/>
                <w:sz w:val="27"/>
                <w:szCs w:val="27"/>
              </w:rPr>
            </w:pPr>
            <w:r w:rsidRPr="00521474">
              <w:rPr>
                <w:rFonts w:ascii="bliss" w:hAnsi="bliss"/>
                <w:sz w:val="27"/>
                <w:szCs w:val="27"/>
              </w:rPr>
              <w:t>Smooth, controlled movements</w:t>
            </w:r>
          </w:p>
          <w:p w14:paraId="307C8AE9" w14:textId="77777777" w:rsidR="00521474" w:rsidRPr="00521474" w:rsidRDefault="00521474" w:rsidP="00F5486A">
            <w:pPr>
              <w:numPr>
                <w:ilvl w:val="0"/>
                <w:numId w:val="234"/>
              </w:numPr>
              <w:spacing w:after="100" w:afterAutospacing="1"/>
              <w:rPr>
                <w:rFonts w:ascii="bliss" w:hAnsi="bliss"/>
                <w:sz w:val="27"/>
                <w:szCs w:val="27"/>
              </w:rPr>
            </w:pPr>
            <w:r w:rsidRPr="00521474">
              <w:rPr>
                <w:rFonts w:ascii="bliss" w:hAnsi="bliss"/>
                <w:sz w:val="27"/>
                <w:szCs w:val="27"/>
              </w:rPr>
              <w:t>Coordinated movements with partner</w:t>
            </w:r>
          </w:p>
          <w:p w14:paraId="23685D82" w14:textId="417C3C68" w:rsidR="003355FC" w:rsidRPr="00521474" w:rsidRDefault="003355FC" w:rsidP="00F5486A">
            <w:pPr>
              <w:numPr>
                <w:ilvl w:val="0"/>
                <w:numId w:val="234"/>
              </w:numPr>
              <w:spacing w:before="100" w:beforeAutospacing="1" w:after="30"/>
              <w:rPr>
                <w:rFonts w:ascii="bliss" w:hAnsi="bliss"/>
                <w:sz w:val="27"/>
                <w:szCs w:val="27"/>
              </w:rPr>
            </w:pPr>
          </w:p>
          <w:p w14:paraId="4C7E575B" w14:textId="77777777" w:rsidR="00521474" w:rsidRPr="00521474" w:rsidRDefault="00521474" w:rsidP="00521474">
            <w:pPr>
              <w:shd w:val="clear" w:color="auto" w:fill="FEFF0D"/>
              <w:rPr>
                <w:rFonts w:ascii="bliss" w:hAnsi="bliss"/>
                <w:b/>
                <w:bCs/>
                <w:color w:val="333333"/>
                <w:sz w:val="39"/>
                <w:szCs w:val="39"/>
              </w:rPr>
            </w:pPr>
            <w:r w:rsidRPr="00521474">
              <w:rPr>
                <w:rFonts w:ascii="bliss" w:hAnsi="bliss"/>
                <w:b/>
                <w:bCs/>
                <w:color w:val="333333"/>
                <w:sz w:val="39"/>
                <w:szCs w:val="39"/>
              </w:rPr>
              <w:t>Yellow Challenge</w:t>
            </w:r>
          </w:p>
          <w:p w14:paraId="25EA2277" w14:textId="77777777" w:rsidR="00521474" w:rsidRPr="00521474" w:rsidRDefault="00521474" w:rsidP="00521474">
            <w:pPr>
              <w:shd w:val="clear" w:color="auto" w:fill="FEFF0D"/>
              <w:spacing w:after="100" w:afterAutospacing="1"/>
              <w:rPr>
                <w:rFonts w:ascii="bliss" w:hAnsi="bliss"/>
                <w:color w:val="333333"/>
                <w:sz w:val="24"/>
              </w:rPr>
            </w:pPr>
            <w:r w:rsidRPr="00521474">
              <w:rPr>
                <w:rFonts w:ascii="bliss" w:hAnsi="bliss"/>
                <w:color w:val="333333"/>
                <w:sz w:val="24"/>
              </w:rPr>
              <w:t>With a partner, maintaining balance throughout:</w:t>
            </w:r>
          </w:p>
          <w:p w14:paraId="2238F1FE" w14:textId="77777777" w:rsidR="00521474" w:rsidRPr="00521474" w:rsidRDefault="00521474"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hands with toes touching, lean in together then apart.</w:t>
            </w:r>
          </w:p>
          <w:p w14:paraId="7DA8710A" w14:textId="77777777" w:rsidR="00521474" w:rsidRPr="00521474" w:rsidRDefault="00521474"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1 hand with toes touching, lean in together then apart.</w:t>
            </w:r>
          </w:p>
          <w:p w14:paraId="42058FAF" w14:textId="77777777" w:rsidR="00521474" w:rsidRPr="00521474" w:rsidRDefault="00521474"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hands with toes touching and rock forwards, backwards and side-to-side.</w:t>
            </w:r>
          </w:p>
          <w:p w14:paraId="1E60173B" w14:textId="77777777" w:rsidR="003355FC" w:rsidRDefault="003355FC" w:rsidP="00521474"/>
        </w:tc>
      </w:tr>
      <w:tr w:rsidR="003355FC" w14:paraId="6B2480D2" w14:textId="77777777" w:rsidTr="003355FC">
        <w:tc>
          <w:tcPr>
            <w:tcW w:w="4985" w:type="dxa"/>
          </w:tcPr>
          <w:p w14:paraId="1861C804" w14:textId="77777777" w:rsidR="003355FC" w:rsidRDefault="003355FC" w:rsidP="003355FC">
            <w:r>
              <w:lastRenderedPageBreak/>
              <w:t>Learning Objective</w:t>
            </w:r>
          </w:p>
          <w:p w14:paraId="7A430B54" w14:textId="77777777" w:rsidR="003355FC" w:rsidRDefault="003355FC" w:rsidP="003355FC"/>
        </w:tc>
        <w:tc>
          <w:tcPr>
            <w:tcW w:w="6463" w:type="dxa"/>
            <w:gridSpan w:val="2"/>
          </w:tcPr>
          <w:p w14:paraId="79169976" w14:textId="77777777" w:rsidR="003355FC" w:rsidRDefault="003355FC" w:rsidP="003355FC">
            <w:r>
              <w:t>Possible teaching Activities</w:t>
            </w:r>
          </w:p>
        </w:tc>
        <w:tc>
          <w:tcPr>
            <w:tcW w:w="4166" w:type="dxa"/>
          </w:tcPr>
          <w:p w14:paraId="730A3F1F" w14:textId="77777777" w:rsidR="003355FC" w:rsidRDefault="003355FC" w:rsidP="003355FC">
            <w:r>
              <w:t>Learning Outcomes</w:t>
            </w:r>
          </w:p>
        </w:tc>
      </w:tr>
      <w:tr w:rsidR="003355FC" w14:paraId="35341EF3" w14:textId="77777777" w:rsidTr="003355FC">
        <w:tc>
          <w:tcPr>
            <w:tcW w:w="4985" w:type="dxa"/>
          </w:tcPr>
          <w:p w14:paraId="726EDC2A" w14:textId="682C64ED" w:rsidR="003355FC" w:rsidRDefault="003355FC" w:rsidP="003355FC">
            <w:pPr>
              <w:rPr>
                <w:highlight w:val="yellow"/>
              </w:rPr>
            </w:pPr>
            <w:r>
              <w:rPr>
                <w:highlight w:val="yellow"/>
              </w:rPr>
              <w:t>Lesson 1</w:t>
            </w:r>
          </w:p>
          <w:p w14:paraId="193E1678" w14:textId="17B79056" w:rsidR="003355FC" w:rsidRPr="003355FC" w:rsidRDefault="003355FC" w:rsidP="00521474">
            <w:r w:rsidRPr="00FC1C8A">
              <w:rPr>
                <w:highlight w:val="yellow"/>
              </w:rPr>
              <w:t>Baseline Assessment</w:t>
            </w:r>
          </w:p>
          <w:p w14:paraId="1153FF4B" w14:textId="77777777" w:rsidR="00521474" w:rsidRPr="00521474" w:rsidRDefault="00521474" w:rsidP="00521474">
            <w:pPr>
              <w:shd w:val="clear" w:color="auto" w:fill="FFFFFF"/>
              <w:rPr>
                <w:rFonts w:ascii="bliss" w:hAnsi="bliss"/>
                <w:b/>
                <w:bCs/>
                <w:color w:val="333333"/>
                <w:sz w:val="48"/>
                <w:szCs w:val="48"/>
              </w:rPr>
            </w:pPr>
            <w:proofErr w:type="spellStart"/>
            <w:r w:rsidRPr="00521474">
              <w:rPr>
                <w:rFonts w:ascii="bliss" w:hAnsi="bliss"/>
                <w:b/>
                <w:bCs/>
                <w:color w:val="2FB3E8"/>
                <w:sz w:val="48"/>
                <w:szCs w:val="48"/>
              </w:rPr>
              <w:t>Coordination</w:t>
            </w:r>
            <w:r w:rsidRPr="00521474">
              <w:rPr>
                <w:rFonts w:ascii="bliss" w:hAnsi="bliss"/>
                <w:b/>
                <w:bCs/>
                <w:color w:val="333333"/>
                <w:sz w:val="48"/>
                <w:szCs w:val="48"/>
              </w:rPr>
              <w:t>Ball</w:t>
            </w:r>
            <w:proofErr w:type="spellEnd"/>
            <w:r w:rsidRPr="00521474">
              <w:rPr>
                <w:rFonts w:ascii="bliss" w:hAnsi="bliss"/>
                <w:b/>
                <w:bCs/>
                <w:color w:val="333333"/>
                <w:sz w:val="48"/>
                <w:szCs w:val="48"/>
              </w:rPr>
              <w:t xml:space="preserve"> Skills</w:t>
            </w:r>
          </w:p>
          <w:p w14:paraId="5E75918C" w14:textId="77777777" w:rsidR="00521474" w:rsidRPr="00521474" w:rsidRDefault="00521474"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lastRenderedPageBreak/>
              <w:t>Keep your tummy tight and your weight through your bottom.</w:t>
            </w:r>
          </w:p>
          <w:p w14:paraId="5F5D95A1" w14:textId="77777777" w:rsidR="00521474" w:rsidRPr="00521474" w:rsidRDefault="00521474"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t>Use your fingers to move the ball.</w:t>
            </w:r>
          </w:p>
          <w:p w14:paraId="24421F4D" w14:textId="77777777" w:rsidR="00521474" w:rsidRPr="00521474" w:rsidRDefault="00521474"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t>Focus on moving the ball smoothly rather than on speed</w:t>
            </w:r>
          </w:p>
          <w:p w14:paraId="013BD78B" w14:textId="77777777" w:rsidR="00521474" w:rsidRPr="00521474" w:rsidRDefault="00521474" w:rsidP="00521474">
            <w:pPr>
              <w:rPr>
                <w:rFonts w:ascii="bliss" w:hAnsi="bliss"/>
                <w:b/>
                <w:bCs/>
                <w:sz w:val="42"/>
                <w:szCs w:val="42"/>
              </w:rPr>
            </w:pPr>
            <w:r w:rsidRPr="00521474">
              <w:tab/>
            </w:r>
            <w:r w:rsidRPr="00521474">
              <w:rPr>
                <w:rFonts w:ascii="bliss" w:hAnsi="bliss"/>
                <w:b/>
                <w:bCs/>
                <w:sz w:val="42"/>
                <w:szCs w:val="42"/>
              </w:rPr>
              <w:t>Creative Skills</w:t>
            </w:r>
          </w:p>
          <w:p w14:paraId="6FC89A47" w14:textId="77777777" w:rsidR="00521474" w:rsidRPr="00521474" w:rsidRDefault="00521474" w:rsidP="00F5486A">
            <w:pPr>
              <w:numPr>
                <w:ilvl w:val="0"/>
                <w:numId w:val="251"/>
              </w:numPr>
              <w:spacing w:before="100" w:beforeAutospacing="1" w:after="30"/>
              <w:rPr>
                <w:rFonts w:ascii="bliss" w:hAnsi="bliss"/>
                <w:sz w:val="27"/>
                <w:szCs w:val="27"/>
              </w:rPr>
            </w:pPr>
            <w:r w:rsidRPr="00521474">
              <w:rPr>
                <w:rFonts w:ascii="bliss" w:hAnsi="bliss"/>
                <w:sz w:val="27"/>
                <w:szCs w:val="27"/>
              </w:rPr>
              <w:t>Watch carefully when others demonstrate.</w:t>
            </w:r>
          </w:p>
          <w:p w14:paraId="7DD38B21" w14:textId="77777777" w:rsidR="00521474" w:rsidRPr="00521474" w:rsidRDefault="00521474" w:rsidP="00F5486A">
            <w:pPr>
              <w:numPr>
                <w:ilvl w:val="0"/>
                <w:numId w:val="251"/>
              </w:numPr>
              <w:spacing w:before="100" w:beforeAutospacing="1" w:after="30"/>
              <w:rPr>
                <w:rFonts w:ascii="bliss" w:hAnsi="bliss"/>
                <w:sz w:val="27"/>
                <w:szCs w:val="27"/>
              </w:rPr>
            </w:pPr>
            <w:r w:rsidRPr="00521474">
              <w:rPr>
                <w:rFonts w:ascii="bliss" w:hAnsi="bliss"/>
                <w:sz w:val="27"/>
                <w:szCs w:val="27"/>
              </w:rPr>
              <w:t>Try different ways to find what feels right.</w:t>
            </w:r>
          </w:p>
          <w:p w14:paraId="7DF0CB30" w14:textId="7828F207" w:rsidR="003355FC" w:rsidRDefault="003355FC" w:rsidP="00521474">
            <w:pPr>
              <w:tabs>
                <w:tab w:val="left" w:pos="1926"/>
              </w:tabs>
              <w:spacing w:before="100" w:beforeAutospacing="1" w:after="30"/>
            </w:pPr>
          </w:p>
        </w:tc>
        <w:tc>
          <w:tcPr>
            <w:tcW w:w="6463" w:type="dxa"/>
            <w:gridSpan w:val="2"/>
          </w:tcPr>
          <w:p w14:paraId="4B433031" w14:textId="77777777" w:rsidR="00521474" w:rsidRPr="00521474" w:rsidRDefault="00521474" w:rsidP="00521474">
            <w:pPr>
              <w:spacing w:after="150"/>
              <w:rPr>
                <w:rFonts w:ascii="bliss" w:hAnsi="bliss"/>
                <w:b/>
                <w:bCs/>
                <w:sz w:val="42"/>
                <w:szCs w:val="42"/>
              </w:rPr>
            </w:pPr>
            <w:r w:rsidRPr="00521474">
              <w:rPr>
                <w:rFonts w:ascii="bliss" w:hAnsi="bliss"/>
                <w:b/>
                <w:bCs/>
                <w:sz w:val="42"/>
                <w:szCs w:val="42"/>
              </w:rPr>
              <w:lastRenderedPageBreak/>
              <w:t>Equipment</w:t>
            </w:r>
          </w:p>
          <w:p w14:paraId="0EFC9093" w14:textId="6B9CB040" w:rsidR="003355FC" w:rsidRPr="00521474" w:rsidRDefault="00521474" w:rsidP="00521474">
            <w:pPr>
              <w:rPr>
                <w:rFonts w:ascii="bliss" w:hAnsi="bliss"/>
                <w:sz w:val="27"/>
                <w:szCs w:val="27"/>
              </w:rPr>
            </w:pPr>
            <w:r w:rsidRPr="00521474">
              <w:rPr>
                <w:rFonts w:ascii="bliss" w:hAnsi="bliss"/>
                <w:sz w:val="27"/>
                <w:szCs w:val="27"/>
              </w:rPr>
              <w:t>You will need cones, markers, soft balls, beanbags, quoits, floor spots, large balls, hoops, stickers</w:t>
            </w:r>
          </w:p>
          <w:p w14:paraId="7EC29E76" w14:textId="35033DDD" w:rsidR="003355FC" w:rsidRPr="00FC1C8A" w:rsidRDefault="003355FC"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0B460ABC" w14:textId="5E8F4291" w:rsidR="003355FC" w:rsidRDefault="00521474"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lastRenderedPageBreak/>
              <w:t>Clown’s naughty balls</w:t>
            </w:r>
          </w:p>
          <w:p w14:paraId="19167723" w14:textId="77777777" w:rsidR="003355FC" w:rsidRPr="00FC1C8A" w:rsidRDefault="003355FC" w:rsidP="003355FC">
            <w:pPr>
              <w:rPr>
                <w:rStyle w:val="equip-item"/>
                <w:rFonts w:ascii="bliss" w:hAnsi="bliss"/>
                <w:sz w:val="30"/>
                <w:szCs w:val="30"/>
                <w:shd w:val="clear" w:color="auto" w:fill="E5007D"/>
              </w:rPr>
            </w:pPr>
          </w:p>
          <w:p w14:paraId="7728F1F0" w14:textId="77777777" w:rsidR="003355FC" w:rsidRDefault="003355FC"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w:t>
            </w:r>
          </w:p>
          <w:p w14:paraId="0DE52CF8" w14:textId="78D67314" w:rsidR="003355FC" w:rsidRPr="00FC1C8A" w:rsidRDefault="003355FC"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w:t>
            </w:r>
          </w:p>
          <w:p w14:paraId="2BFAE2DD" w14:textId="77777777" w:rsidR="003355FC" w:rsidRPr="00FC1C8A" w:rsidRDefault="003355FC"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52DDF7AC" w14:textId="77777777" w:rsidR="003355FC" w:rsidRPr="00FC1C8A" w:rsidRDefault="003355FC" w:rsidP="003355FC">
            <w:pPr>
              <w:rPr>
                <w:rStyle w:val="equip-item"/>
                <w:rFonts w:ascii="bliss" w:hAnsi="bliss"/>
                <w:sz w:val="30"/>
                <w:szCs w:val="30"/>
                <w:shd w:val="clear" w:color="auto" w:fill="E5007D"/>
              </w:rPr>
            </w:pPr>
          </w:p>
          <w:p w14:paraId="287374F3" w14:textId="77777777" w:rsidR="003355FC" w:rsidRPr="00FC1C8A" w:rsidRDefault="003355FC" w:rsidP="003355FC">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705A6498" w14:textId="5DCE5464" w:rsidR="003355FC" w:rsidRDefault="00521474" w:rsidP="003355FC">
            <w:pPr>
              <w:rPr>
                <w:rStyle w:val="equip-item"/>
                <w:rFonts w:ascii="bliss" w:hAnsi="bliss"/>
                <w:sz w:val="30"/>
                <w:szCs w:val="30"/>
                <w:shd w:val="clear" w:color="auto" w:fill="E5007D"/>
              </w:rPr>
            </w:pPr>
            <w:r>
              <w:rPr>
                <w:rStyle w:val="equip-item"/>
                <w:rFonts w:ascii="bliss" w:hAnsi="bliss"/>
                <w:sz w:val="30"/>
                <w:szCs w:val="30"/>
                <w:shd w:val="clear" w:color="auto" w:fill="E5007D"/>
              </w:rPr>
              <w:t>Shoulder, tummy, knees and toes</w:t>
            </w:r>
          </w:p>
          <w:p w14:paraId="56D1FEA6" w14:textId="77777777" w:rsidR="003355FC" w:rsidRDefault="003355FC" w:rsidP="003355FC">
            <w:pPr>
              <w:rPr>
                <w:rStyle w:val="equip-item"/>
                <w:rFonts w:ascii="bliss" w:hAnsi="bliss"/>
                <w:sz w:val="30"/>
                <w:szCs w:val="30"/>
                <w:shd w:val="clear" w:color="auto" w:fill="E5007D"/>
              </w:rPr>
            </w:pPr>
          </w:p>
          <w:p w14:paraId="512301A4" w14:textId="2AE53F2C" w:rsidR="003355FC" w:rsidRDefault="003355FC" w:rsidP="00521474">
            <w:r>
              <w:rPr>
                <w:rStyle w:val="equip-item"/>
                <w:rFonts w:ascii="bliss" w:hAnsi="bliss"/>
                <w:sz w:val="30"/>
                <w:szCs w:val="30"/>
                <w:shd w:val="clear" w:color="auto" w:fill="E5007D"/>
              </w:rPr>
              <w:t xml:space="preserve">Review- </w:t>
            </w:r>
            <w:r w:rsidR="00521474">
              <w:rPr>
                <w:rStyle w:val="equip-item"/>
                <w:rFonts w:ascii="bliss" w:hAnsi="bliss"/>
                <w:sz w:val="30"/>
                <w:szCs w:val="30"/>
                <w:shd w:val="clear" w:color="auto" w:fill="E5007D"/>
              </w:rPr>
              <w:t>badge of honour</w:t>
            </w:r>
            <w:r>
              <w:rPr>
                <w:rStyle w:val="equip-item"/>
                <w:rFonts w:ascii="bliss" w:hAnsi="bliss"/>
                <w:sz w:val="30"/>
                <w:szCs w:val="30"/>
                <w:shd w:val="clear" w:color="auto" w:fill="E5007D"/>
              </w:rPr>
              <w:t xml:space="preserve"> </w:t>
            </w:r>
          </w:p>
        </w:tc>
        <w:tc>
          <w:tcPr>
            <w:tcW w:w="4166" w:type="dxa"/>
          </w:tcPr>
          <w:p w14:paraId="3BC7BD64" w14:textId="77777777" w:rsidR="00521474" w:rsidRPr="00521474" w:rsidRDefault="00521474" w:rsidP="00521474">
            <w:pPr>
              <w:spacing w:after="150"/>
              <w:rPr>
                <w:rFonts w:ascii="bliss" w:hAnsi="bliss"/>
                <w:b/>
                <w:bCs/>
                <w:sz w:val="42"/>
                <w:szCs w:val="42"/>
              </w:rPr>
            </w:pPr>
            <w:r w:rsidRPr="00521474">
              <w:rPr>
                <w:rFonts w:ascii="bliss" w:hAnsi="bliss"/>
                <w:b/>
                <w:bCs/>
                <w:sz w:val="42"/>
                <w:szCs w:val="42"/>
              </w:rPr>
              <w:lastRenderedPageBreak/>
              <w:t>Success =</w:t>
            </w:r>
          </w:p>
          <w:p w14:paraId="78B975B9" w14:textId="77777777" w:rsidR="00521474" w:rsidRPr="00521474" w:rsidRDefault="00521474" w:rsidP="00F5486A">
            <w:pPr>
              <w:numPr>
                <w:ilvl w:val="0"/>
                <w:numId w:val="252"/>
              </w:numPr>
              <w:spacing w:before="100" w:beforeAutospacing="1" w:after="30"/>
              <w:rPr>
                <w:rFonts w:ascii="bliss" w:hAnsi="bliss"/>
                <w:sz w:val="27"/>
                <w:szCs w:val="27"/>
              </w:rPr>
            </w:pPr>
            <w:r w:rsidRPr="00521474">
              <w:rPr>
                <w:rFonts w:ascii="bliss" w:hAnsi="bliss"/>
                <w:sz w:val="27"/>
                <w:szCs w:val="27"/>
              </w:rPr>
              <w:t>Maintaining control of the ball</w:t>
            </w:r>
          </w:p>
          <w:p w14:paraId="7DE63696" w14:textId="77777777" w:rsidR="00521474" w:rsidRPr="00521474" w:rsidRDefault="00521474" w:rsidP="00F5486A">
            <w:pPr>
              <w:numPr>
                <w:ilvl w:val="0"/>
                <w:numId w:val="252"/>
              </w:numPr>
              <w:spacing w:before="100" w:beforeAutospacing="1" w:after="30"/>
              <w:rPr>
                <w:rFonts w:ascii="bliss" w:hAnsi="bliss"/>
                <w:sz w:val="27"/>
                <w:szCs w:val="27"/>
              </w:rPr>
            </w:pPr>
            <w:r w:rsidRPr="00521474">
              <w:rPr>
                <w:rFonts w:ascii="bliss" w:hAnsi="bliss"/>
                <w:sz w:val="27"/>
                <w:szCs w:val="27"/>
              </w:rPr>
              <w:t>Able to move the ball in both directions</w:t>
            </w:r>
          </w:p>
          <w:p w14:paraId="03C9066A" w14:textId="77777777" w:rsidR="00521474" w:rsidRPr="00521474" w:rsidRDefault="00521474" w:rsidP="00F5486A">
            <w:pPr>
              <w:numPr>
                <w:ilvl w:val="0"/>
                <w:numId w:val="252"/>
              </w:numPr>
              <w:spacing w:before="100" w:beforeAutospacing="1" w:after="30"/>
              <w:rPr>
                <w:rFonts w:ascii="bliss" w:hAnsi="bliss"/>
                <w:sz w:val="27"/>
                <w:szCs w:val="27"/>
              </w:rPr>
            </w:pPr>
            <w:r w:rsidRPr="00521474">
              <w:rPr>
                <w:rFonts w:ascii="bliss" w:hAnsi="bliss"/>
                <w:sz w:val="27"/>
                <w:szCs w:val="27"/>
              </w:rPr>
              <w:lastRenderedPageBreak/>
              <w:t xml:space="preserve">Smooth movements with the </w:t>
            </w:r>
            <w:proofErr w:type="spellStart"/>
            <w:r w:rsidRPr="00521474">
              <w:rPr>
                <w:rFonts w:ascii="bliss" w:hAnsi="bliss"/>
                <w:sz w:val="27"/>
                <w:szCs w:val="27"/>
              </w:rPr>
              <w:t>bal</w:t>
            </w:r>
            <w:proofErr w:type="spellEnd"/>
          </w:p>
          <w:p w14:paraId="55017D63" w14:textId="77777777" w:rsidR="003355FC" w:rsidRDefault="003355FC" w:rsidP="00521474">
            <w:pPr>
              <w:spacing w:after="150"/>
            </w:pPr>
          </w:p>
        </w:tc>
      </w:tr>
      <w:tr w:rsidR="003355FC" w:rsidRPr="003E3CF6" w14:paraId="1FFC2A7E" w14:textId="77777777" w:rsidTr="003355FC">
        <w:tc>
          <w:tcPr>
            <w:tcW w:w="4985" w:type="dxa"/>
          </w:tcPr>
          <w:p w14:paraId="2B941DE8" w14:textId="28A64D9F" w:rsidR="003355FC" w:rsidRDefault="003355FC" w:rsidP="003355FC"/>
          <w:p w14:paraId="6C4C07A6" w14:textId="77777777" w:rsidR="003355FC" w:rsidRDefault="003355FC" w:rsidP="003355FC">
            <w:r>
              <w:t>Lesson 2</w:t>
            </w:r>
          </w:p>
          <w:p w14:paraId="05F7004D" w14:textId="77777777" w:rsidR="007E5FAA" w:rsidRPr="007E5FAA" w:rsidRDefault="007E5FAA" w:rsidP="007E5FAA">
            <w:pPr>
              <w:shd w:val="clear" w:color="auto" w:fill="FFFFFF"/>
              <w:rPr>
                <w:rFonts w:ascii="bliss" w:hAnsi="bliss"/>
                <w:b/>
                <w:bCs/>
                <w:color w:val="333333"/>
                <w:sz w:val="48"/>
                <w:szCs w:val="48"/>
              </w:rPr>
            </w:pPr>
            <w:proofErr w:type="spellStart"/>
            <w:r w:rsidRPr="007E5FAA">
              <w:rPr>
                <w:rFonts w:ascii="bliss" w:hAnsi="bliss"/>
                <w:b/>
                <w:bCs/>
                <w:color w:val="2FB3E8"/>
                <w:sz w:val="48"/>
                <w:szCs w:val="48"/>
              </w:rPr>
              <w:t>Coordination</w:t>
            </w:r>
            <w:r w:rsidRPr="007E5FAA">
              <w:rPr>
                <w:rFonts w:ascii="bliss" w:hAnsi="bliss"/>
                <w:b/>
                <w:bCs/>
                <w:color w:val="333333"/>
                <w:sz w:val="48"/>
                <w:szCs w:val="48"/>
              </w:rPr>
              <w:t>Ball</w:t>
            </w:r>
            <w:proofErr w:type="spellEnd"/>
            <w:r w:rsidRPr="007E5FAA">
              <w:rPr>
                <w:rFonts w:ascii="bliss" w:hAnsi="bliss"/>
                <w:b/>
                <w:bCs/>
                <w:color w:val="333333"/>
                <w:sz w:val="48"/>
                <w:szCs w:val="48"/>
              </w:rPr>
              <w:t xml:space="preserve"> Skills</w:t>
            </w:r>
          </w:p>
          <w:p w14:paraId="6FD3508D" w14:textId="77777777" w:rsidR="007E5FAA" w:rsidRPr="007E5FAA" w:rsidRDefault="007E5FAA"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 and your weight through your bottom.</w:t>
            </w:r>
          </w:p>
          <w:p w14:paraId="18C63579" w14:textId="77777777" w:rsidR="007E5FAA" w:rsidRPr="007E5FAA" w:rsidRDefault="007E5FAA"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Use your fingers to move the ball.</w:t>
            </w:r>
          </w:p>
          <w:p w14:paraId="06FE2D5D" w14:textId="77777777" w:rsidR="007E5FAA" w:rsidRPr="007E5FAA" w:rsidRDefault="007E5FAA"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Focus on moving the ball smoothly rather than on speed</w:t>
            </w:r>
          </w:p>
          <w:p w14:paraId="414453CA" w14:textId="77777777" w:rsidR="007E5FAA" w:rsidRPr="007E5FAA" w:rsidRDefault="007E5FAA" w:rsidP="007E5FAA">
            <w:pPr>
              <w:rPr>
                <w:rFonts w:ascii="bliss" w:hAnsi="bliss"/>
                <w:b/>
                <w:bCs/>
                <w:sz w:val="42"/>
                <w:szCs w:val="42"/>
              </w:rPr>
            </w:pPr>
            <w:r w:rsidRPr="007E5FAA">
              <w:rPr>
                <w:rFonts w:ascii="bliss" w:hAnsi="bliss"/>
                <w:b/>
                <w:bCs/>
                <w:sz w:val="42"/>
                <w:szCs w:val="42"/>
              </w:rPr>
              <w:t>Creative Skills</w:t>
            </w:r>
          </w:p>
          <w:p w14:paraId="754F4F6F" w14:textId="77777777" w:rsidR="007E5FAA" w:rsidRPr="007E5FAA" w:rsidRDefault="007E5FAA" w:rsidP="00F5486A">
            <w:pPr>
              <w:numPr>
                <w:ilvl w:val="0"/>
                <w:numId w:val="254"/>
              </w:numPr>
              <w:spacing w:before="100" w:beforeAutospacing="1" w:after="30"/>
              <w:rPr>
                <w:rFonts w:ascii="bliss" w:hAnsi="bliss"/>
                <w:sz w:val="27"/>
                <w:szCs w:val="27"/>
              </w:rPr>
            </w:pPr>
            <w:r w:rsidRPr="007E5FAA">
              <w:rPr>
                <w:rFonts w:ascii="bliss" w:hAnsi="bliss"/>
                <w:sz w:val="27"/>
                <w:szCs w:val="27"/>
              </w:rPr>
              <w:t>Watch carefully when others demonstrate.</w:t>
            </w:r>
          </w:p>
          <w:p w14:paraId="7EA75A78" w14:textId="77777777" w:rsidR="007E5FAA" w:rsidRPr="007E5FAA" w:rsidRDefault="007E5FAA" w:rsidP="00F5486A">
            <w:pPr>
              <w:numPr>
                <w:ilvl w:val="0"/>
                <w:numId w:val="254"/>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5E815F23" w14:textId="77777777" w:rsidR="00E963DB" w:rsidRPr="004B341D" w:rsidRDefault="00E963DB" w:rsidP="003355FC">
            <w:pPr>
              <w:spacing w:before="100" w:beforeAutospacing="1" w:after="30"/>
              <w:ind w:left="720"/>
              <w:rPr>
                <w:rFonts w:ascii="bliss" w:hAnsi="bliss"/>
                <w:sz w:val="27"/>
                <w:szCs w:val="27"/>
              </w:rPr>
            </w:pPr>
          </w:p>
        </w:tc>
        <w:tc>
          <w:tcPr>
            <w:tcW w:w="6463" w:type="dxa"/>
            <w:gridSpan w:val="2"/>
          </w:tcPr>
          <w:p w14:paraId="2B84776B"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lastRenderedPageBreak/>
              <w:t>Equipment</w:t>
            </w:r>
          </w:p>
          <w:p w14:paraId="742CB932" w14:textId="13E60416" w:rsidR="003355FC" w:rsidRPr="007E5FAA" w:rsidRDefault="007E5FAA" w:rsidP="007E5FAA">
            <w:pPr>
              <w:rPr>
                <w:rFonts w:ascii="bliss" w:hAnsi="bliss"/>
                <w:b/>
                <w:bCs/>
                <w:sz w:val="42"/>
                <w:szCs w:val="42"/>
              </w:rPr>
            </w:pPr>
            <w:r w:rsidRPr="007E5FAA">
              <w:rPr>
                <w:rFonts w:ascii="bliss" w:hAnsi="bliss"/>
                <w:sz w:val="27"/>
                <w:szCs w:val="27"/>
              </w:rPr>
              <w:t>You will need cones, markers, soft balls, beanbags, quoits, floor spots, selection of balls, stickers</w:t>
            </w:r>
          </w:p>
          <w:p w14:paraId="7A378D04" w14:textId="77777777" w:rsidR="007E5FAA" w:rsidRDefault="007E5FAA" w:rsidP="003355FC"/>
          <w:p w14:paraId="6188009A" w14:textId="77777777" w:rsidR="003355FC" w:rsidRDefault="003355FC" w:rsidP="003355FC">
            <w:r>
              <w:t>Warm Up</w:t>
            </w:r>
          </w:p>
          <w:p w14:paraId="398BEFCF" w14:textId="0834CBC0" w:rsidR="003355FC" w:rsidRDefault="007E5FAA" w:rsidP="003355FC">
            <w:r>
              <w:t>Clown’s naughty ball</w:t>
            </w:r>
          </w:p>
          <w:p w14:paraId="487BA633" w14:textId="77777777" w:rsidR="003355FC" w:rsidRDefault="003355FC" w:rsidP="003355FC"/>
          <w:p w14:paraId="4AA3CFBD" w14:textId="77777777" w:rsidR="003355FC" w:rsidRDefault="003355FC" w:rsidP="003355FC">
            <w:r>
              <w:t>Skills</w:t>
            </w:r>
          </w:p>
          <w:p w14:paraId="09655E01" w14:textId="1C23EA14" w:rsidR="003355FC" w:rsidRDefault="007E5FAA" w:rsidP="003355FC">
            <w:r>
              <w:t>Clowning around</w:t>
            </w:r>
          </w:p>
          <w:p w14:paraId="10D405C3" w14:textId="77777777" w:rsidR="003355FC" w:rsidRDefault="003355FC" w:rsidP="003355FC"/>
          <w:p w14:paraId="30EDC290" w14:textId="77777777" w:rsidR="003355FC" w:rsidRDefault="003355FC" w:rsidP="003355FC"/>
          <w:p w14:paraId="2C4DD50C" w14:textId="77777777" w:rsidR="003355FC" w:rsidRDefault="003355FC" w:rsidP="003355FC">
            <w:r>
              <w:t>Skill application</w:t>
            </w:r>
          </w:p>
          <w:p w14:paraId="435A2460" w14:textId="1638BE8F" w:rsidR="003355FC" w:rsidRDefault="007E5FAA" w:rsidP="003355FC">
            <w:r>
              <w:t xml:space="preserve">Shoulders, tummy, knees and toes </w:t>
            </w:r>
          </w:p>
          <w:p w14:paraId="0ECAD3CB" w14:textId="77777777" w:rsidR="007E5FAA" w:rsidRDefault="007E5FAA" w:rsidP="003355FC"/>
          <w:p w14:paraId="743258A7" w14:textId="2E28D435" w:rsidR="003355FC" w:rsidRDefault="003355FC" w:rsidP="007E5FAA">
            <w:r>
              <w:t xml:space="preserve">Review- </w:t>
            </w:r>
            <w:r w:rsidR="007E5FAA">
              <w:t>badge of honour</w:t>
            </w:r>
          </w:p>
        </w:tc>
        <w:tc>
          <w:tcPr>
            <w:tcW w:w="4166" w:type="dxa"/>
          </w:tcPr>
          <w:p w14:paraId="7A531872"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t>Success =</w:t>
            </w:r>
          </w:p>
          <w:p w14:paraId="60DDBEDB" w14:textId="77777777" w:rsidR="007E5FAA" w:rsidRPr="007E5FAA" w:rsidRDefault="007E5FAA" w:rsidP="00F5486A">
            <w:pPr>
              <w:numPr>
                <w:ilvl w:val="0"/>
                <w:numId w:val="207"/>
              </w:numPr>
              <w:spacing w:before="100" w:beforeAutospacing="1" w:after="30"/>
              <w:rPr>
                <w:rFonts w:ascii="bliss" w:hAnsi="bliss"/>
                <w:sz w:val="27"/>
                <w:szCs w:val="27"/>
              </w:rPr>
            </w:pPr>
            <w:r w:rsidRPr="007E5FAA">
              <w:rPr>
                <w:rFonts w:ascii="bliss" w:hAnsi="bliss"/>
                <w:sz w:val="27"/>
                <w:szCs w:val="27"/>
              </w:rPr>
              <w:t>Maintaining control of the ball</w:t>
            </w:r>
          </w:p>
          <w:p w14:paraId="35EFB18C" w14:textId="77777777" w:rsidR="007E5FAA" w:rsidRPr="007E5FAA" w:rsidRDefault="007E5FAA" w:rsidP="00F5486A">
            <w:pPr>
              <w:numPr>
                <w:ilvl w:val="0"/>
                <w:numId w:val="207"/>
              </w:numPr>
              <w:spacing w:before="100" w:beforeAutospacing="1" w:after="30"/>
              <w:rPr>
                <w:rFonts w:ascii="bliss" w:hAnsi="bliss"/>
                <w:sz w:val="27"/>
                <w:szCs w:val="27"/>
              </w:rPr>
            </w:pPr>
            <w:r w:rsidRPr="007E5FAA">
              <w:rPr>
                <w:rFonts w:ascii="bliss" w:hAnsi="bliss"/>
                <w:sz w:val="27"/>
                <w:szCs w:val="27"/>
              </w:rPr>
              <w:t>Able to move the ball in both directions</w:t>
            </w:r>
          </w:p>
          <w:p w14:paraId="477B2778" w14:textId="77777777" w:rsidR="007E5FAA" w:rsidRPr="007E5FAA" w:rsidRDefault="007E5FAA" w:rsidP="00F5486A">
            <w:pPr>
              <w:numPr>
                <w:ilvl w:val="0"/>
                <w:numId w:val="207"/>
              </w:numPr>
              <w:spacing w:before="100" w:beforeAutospacing="1" w:after="30"/>
              <w:rPr>
                <w:rFonts w:ascii="bliss" w:hAnsi="bliss"/>
                <w:sz w:val="27"/>
                <w:szCs w:val="27"/>
              </w:rPr>
            </w:pPr>
            <w:r w:rsidRPr="007E5FAA">
              <w:rPr>
                <w:rFonts w:ascii="bliss" w:hAnsi="bliss"/>
                <w:sz w:val="27"/>
                <w:szCs w:val="27"/>
              </w:rPr>
              <w:t>Smooth movements with the ball</w:t>
            </w:r>
          </w:p>
          <w:p w14:paraId="30F0C682" w14:textId="77777777" w:rsidR="003355FC" w:rsidRPr="003E3CF6" w:rsidRDefault="003355FC" w:rsidP="00F5486A">
            <w:pPr>
              <w:numPr>
                <w:ilvl w:val="0"/>
                <w:numId w:val="207"/>
              </w:numPr>
              <w:spacing w:before="100" w:beforeAutospacing="1" w:after="30"/>
            </w:pPr>
          </w:p>
        </w:tc>
      </w:tr>
      <w:tr w:rsidR="003355FC" w:rsidRPr="00034BBB" w14:paraId="75D9E9E4" w14:textId="77777777" w:rsidTr="003355FC">
        <w:tc>
          <w:tcPr>
            <w:tcW w:w="4985" w:type="dxa"/>
          </w:tcPr>
          <w:p w14:paraId="6C0958B2" w14:textId="162BDE6D" w:rsidR="00E963DB" w:rsidRDefault="00E963DB" w:rsidP="003355FC"/>
          <w:p w14:paraId="27F6DF45" w14:textId="77777777" w:rsidR="003355FC" w:rsidRDefault="003355FC" w:rsidP="003355FC">
            <w:r>
              <w:t>Lesson 3</w:t>
            </w:r>
          </w:p>
          <w:p w14:paraId="7E3A6881" w14:textId="77777777" w:rsidR="007E5FAA" w:rsidRPr="007E5FAA" w:rsidRDefault="007E5FAA" w:rsidP="007E5FAA">
            <w:pPr>
              <w:shd w:val="clear" w:color="auto" w:fill="FFFFFF"/>
              <w:rPr>
                <w:rFonts w:ascii="bliss" w:hAnsi="bliss"/>
                <w:b/>
                <w:bCs/>
                <w:color w:val="333333"/>
                <w:sz w:val="48"/>
                <w:szCs w:val="48"/>
              </w:rPr>
            </w:pPr>
            <w:proofErr w:type="spellStart"/>
            <w:r w:rsidRPr="007E5FAA">
              <w:rPr>
                <w:rFonts w:ascii="bliss" w:hAnsi="bliss"/>
                <w:b/>
                <w:bCs/>
                <w:color w:val="2FB3E8"/>
                <w:sz w:val="48"/>
                <w:szCs w:val="48"/>
              </w:rPr>
              <w:t>Coordination</w:t>
            </w:r>
            <w:r w:rsidRPr="007E5FAA">
              <w:rPr>
                <w:rFonts w:ascii="bliss" w:hAnsi="bliss"/>
                <w:b/>
                <w:bCs/>
                <w:color w:val="333333"/>
                <w:sz w:val="48"/>
                <w:szCs w:val="48"/>
              </w:rPr>
              <w:t>Ball</w:t>
            </w:r>
            <w:proofErr w:type="spellEnd"/>
            <w:r w:rsidRPr="007E5FAA">
              <w:rPr>
                <w:rFonts w:ascii="bliss" w:hAnsi="bliss"/>
                <w:b/>
                <w:bCs/>
                <w:color w:val="333333"/>
                <w:sz w:val="48"/>
                <w:szCs w:val="48"/>
              </w:rPr>
              <w:t xml:space="preserve"> Skills</w:t>
            </w:r>
          </w:p>
          <w:p w14:paraId="21C807A3" w14:textId="77777777" w:rsidR="007E5FAA" w:rsidRPr="007E5FAA" w:rsidRDefault="007E5FAA"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 and your weight through your bottom.</w:t>
            </w:r>
          </w:p>
          <w:p w14:paraId="11D9CBEA" w14:textId="77777777" w:rsidR="007E5FAA" w:rsidRPr="007E5FAA" w:rsidRDefault="007E5FAA"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Use your fingers to move the ball.</w:t>
            </w:r>
          </w:p>
          <w:p w14:paraId="6B707F5C" w14:textId="77777777" w:rsidR="007E5FAA" w:rsidRPr="007E5FAA" w:rsidRDefault="007E5FAA"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Focus on moving the ball smoothly rather than on speed</w:t>
            </w:r>
          </w:p>
          <w:p w14:paraId="248CF825" w14:textId="77777777" w:rsidR="007E5FAA" w:rsidRPr="007E5FAA" w:rsidRDefault="007E5FAA" w:rsidP="007E5FAA">
            <w:pPr>
              <w:rPr>
                <w:rFonts w:ascii="bliss" w:hAnsi="bliss"/>
                <w:b/>
                <w:bCs/>
                <w:sz w:val="42"/>
                <w:szCs w:val="42"/>
              </w:rPr>
            </w:pPr>
            <w:r w:rsidRPr="007E5FAA">
              <w:rPr>
                <w:rFonts w:ascii="bliss" w:hAnsi="bliss"/>
                <w:b/>
                <w:bCs/>
                <w:sz w:val="42"/>
                <w:szCs w:val="42"/>
              </w:rPr>
              <w:t>Creative Skills</w:t>
            </w:r>
          </w:p>
          <w:p w14:paraId="4F186621" w14:textId="77777777" w:rsidR="007E5FAA" w:rsidRPr="007E5FAA" w:rsidRDefault="007E5FAA" w:rsidP="00F5486A">
            <w:pPr>
              <w:numPr>
                <w:ilvl w:val="0"/>
                <w:numId w:val="256"/>
              </w:numPr>
              <w:spacing w:before="100" w:beforeAutospacing="1" w:after="30"/>
              <w:rPr>
                <w:rFonts w:ascii="bliss" w:hAnsi="bliss"/>
                <w:sz w:val="27"/>
                <w:szCs w:val="27"/>
              </w:rPr>
            </w:pPr>
            <w:r w:rsidRPr="007E5FAA">
              <w:rPr>
                <w:rFonts w:ascii="bliss" w:hAnsi="bliss"/>
                <w:sz w:val="27"/>
                <w:szCs w:val="27"/>
              </w:rPr>
              <w:t>Watch carefully when others demonstrate.</w:t>
            </w:r>
          </w:p>
          <w:p w14:paraId="7612CCC9" w14:textId="77777777" w:rsidR="007E5FAA" w:rsidRPr="007E5FAA" w:rsidRDefault="007E5FAA" w:rsidP="00F5486A">
            <w:pPr>
              <w:numPr>
                <w:ilvl w:val="0"/>
                <w:numId w:val="256"/>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2E11E5CC" w14:textId="77777777" w:rsidR="003355FC" w:rsidRDefault="003355FC" w:rsidP="007E5FAA">
            <w:pPr>
              <w:spacing w:before="100" w:beforeAutospacing="1" w:after="30"/>
            </w:pPr>
          </w:p>
        </w:tc>
        <w:tc>
          <w:tcPr>
            <w:tcW w:w="6463" w:type="dxa"/>
            <w:gridSpan w:val="2"/>
          </w:tcPr>
          <w:p w14:paraId="7F161C6E"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t>Equipment</w:t>
            </w:r>
          </w:p>
          <w:p w14:paraId="5AA5F7BD" w14:textId="0E4D91B0" w:rsidR="007E5FAA" w:rsidRPr="007E5FAA" w:rsidRDefault="007E5FAA" w:rsidP="007E5FAA">
            <w:r w:rsidRPr="007E5FAA">
              <w:rPr>
                <w:rFonts w:ascii="bliss" w:hAnsi="bliss"/>
                <w:sz w:val="27"/>
                <w:szCs w:val="27"/>
              </w:rPr>
              <w:t>You will need cones, markers, soft balls, beanbags, quoits, floor spots, selection of balls, large balls, stickers.</w:t>
            </w:r>
          </w:p>
          <w:p w14:paraId="50DACBCD" w14:textId="77777777" w:rsidR="007E5FAA" w:rsidRDefault="007E5FAA" w:rsidP="003355FC"/>
          <w:p w14:paraId="720A5AD5" w14:textId="77777777" w:rsidR="003355FC" w:rsidRPr="00645337" w:rsidRDefault="003355FC" w:rsidP="003355FC">
            <w:r w:rsidRPr="00645337">
              <w:t>Warm up</w:t>
            </w:r>
          </w:p>
          <w:p w14:paraId="124B8A8D" w14:textId="282CFA18" w:rsidR="003355FC" w:rsidRDefault="007E5FAA" w:rsidP="003355FC">
            <w:r>
              <w:t>Clown’s naughty ball</w:t>
            </w:r>
          </w:p>
          <w:p w14:paraId="770F0FB9" w14:textId="77777777" w:rsidR="003355FC" w:rsidRDefault="003355FC" w:rsidP="003355FC"/>
          <w:p w14:paraId="17DB1782" w14:textId="77777777" w:rsidR="003355FC" w:rsidRDefault="003355FC" w:rsidP="003355FC">
            <w:r>
              <w:t>Skills</w:t>
            </w:r>
          </w:p>
          <w:p w14:paraId="4B218DE6" w14:textId="5B3C8F82" w:rsidR="003355FC" w:rsidRDefault="007E5FAA" w:rsidP="003355FC">
            <w:r>
              <w:t>Clowning around</w:t>
            </w:r>
          </w:p>
          <w:p w14:paraId="614D88D2" w14:textId="77777777" w:rsidR="003355FC" w:rsidRDefault="003355FC" w:rsidP="003355FC"/>
          <w:p w14:paraId="7686B913" w14:textId="77777777" w:rsidR="003355FC" w:rsidRDefault="003355FC" w:rsidP="003355FC">
            <w:r>
              <w:t>Skill application</w:t>
            </w:r>
          </w:p>
          <w:p w14:paraId="29771779" w14:textId="25D645ED" w:rsidR="003355FC" w:rsidRDefault="007E5FAA" w:rsidP="003355FC">
            <w:r>
              <w:t>Add a move</w:t>
            </w:r>
          </w:p>
          <w:p w14:paraId="58CC4350" w14:textId="77777777" w:rsidR="003355FC" w:rsidRDefault="003355FC" w:rsidP="003355FC"/>
          <w:p w14:paraId="2F3F4368" w14:textId="1132E9FE" w:rsidR="003355FC" w:rsidRDefault="003355FC" w:rsidP="007E5FAA">
            <w:r>
              <w:t xml:space="preserve">Review- </w:t>
            </w:r>
            <w:r w:rsidR="007E5FAA">
              <w:t>badge of honour</w:t>
            </w:r>
            <w:r>
              <w:t xml:space="preserve"> </w:t>
            </w:r>
          </w:p>
        </w:tc>
        <w:tc>
          <w:tcPr>
            <w:tcW w:w="4166" w:type="dxa"/>
          </w:tcPr>
          <w:p w14:paraId="2949F606"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t>Success =</w:t>
            </w:r>
          </w:p>
          <w:p w14:paraId="15700DD6" w14:textId="77777777" w:rsidR="007E5FAA" w:rsidRPr="007E5FAA" w:rsidRDefault="007E5FAA" w:rsidP="00F5486A">
            <w:pPr>
              <w:numPr>
                <w:ilvl w:val="0"/>
                <w:numId w:val="257"/>
              </w:numPr>
              <w:spacing w:before="100" w:beforeAutospacing="1" w:after="30"/>
              <w:rPr>
                <w:rFonts w:ascii="bliss" w:hAnsi="bliss"/>
                <w:sz w:val="27"/>
                <w:szCs w:val="27"/>
              </w:rPr>
            </w:pPr>
            <w:r w:rsidRPr="007E5FAA">
              <w:rPr>
                <w:rFonts w:ascii="bliss" w:hAnsi="bliss"/>
                <w:sz w:val="27"/>
                <w:szCs w:val="27"/>
              </w:rPr>
              <w:t>Maintaining control of the ball</w:t>
            </w:r>
          </w:p>
          <w:p w14:paraId="06CF936D" w14:textId="77777777" w:rsidR="007E5FAA" w:rsidRPr="007E5FAA" w:rsidRDefault="007E5FAA" w:rsidP="00F5486A">
            <w:pPr>
              <w:numPr>
                <w:ilvl w:val="0"/>
                <w:numId w:val="257"/>
              </w:numPr>
              <w:spacing w:before="100" w:beforeAutospacing="1" w:after="30"/>
              <w:rPr>
                <w:rFonts w:ascii="bliss" w:hAnsi="bliss"/>
                <w:sz w:val="27"/>
                <w:szCs w:val="27"/>
              </w:rPr>
            </w:pPr>
            <w:r w:rsidRPr="007E5FAA">
              <w:rPr>
                <w:rFonts w:ascii="bliss" w:hAnsi="bliss"/>
                <w:sz w:val="27"/>
                <w:szCs w:val="27"/>
              </w:rPr>
              <w:t>Able to move the ball in both directions</w:t>
            </w:r>
          </w:p>
          <w:p w14:paraId="6457776A" w14:textId="77777777" w:rsidR="007E5FAA" w:rsidRPr="007E5FAA" w:rsidRDefault="007E5FAA" w:rsidP="00F5486A">
            <w:pPr>
              <w:numPr>
                <w:ilvl w:val="0"/>
                <w:numId w:val="257"/>
              </w:numPr>
              <w:spacing w:before="100" w:beforeAutospacing="1" w:after="30"/>
              <w:rPr>
                <w:rFonts w:ascii="bliss" w:hAnsi="bliss"/>
                <w:sz w:val="27"/>
                <w:szCs w:val="27"/>
              </w:rPr>
            </w:pPr>
            <w:r w:rsidRPr="007E5FAA">
              <w:rPr>
                <w:rFonts w:ascii="bliss" w:hAnsi="bliss"/>
                <w:sz w:val="27"/>
                <w:szCs w:val="27"/>
              </w:rPr>
              <w:t>Smooth movements with the ball</w:t>
            </w:r>
          </w:p>
          <w:p w14:paraId="0538F9F5" w14:textId="77777777" w:rsidR="003355FC" w:rsidRPr="00034BBB" w:rsidRDefault="003355FC" w:rsidP="007E5FAA">
            <w:pPr>
              <w:spacing w:before="100" w:beforeAutospacing="1" w:after="30"/>
              <w:ind w:left="720"/>
            </w:pPr>
          </w:p>
        </w:tc>
      </w:tr>
      <w:tr w:rsidR="003355FC" w:rsidRPr="002638A2" w14:paraId="12693EF8" w14:textId="77777777" w:rsidTr="003355FC">
        <w:tc>
          <w:tcPr>
            <w:tcW w:w="4985" w:type="dxa"/>
          </w:tcPr>
          <w:p w14:paraId="43EED161" w14:textId="77777777" w:rsidR="003355FC" w:rsidRPr="006D6757" w:rsidRDefault="003355FC" w:rsidP="003355FC">
            <w:r w:rsidRPr="006D6757">
              <w:t>Lesson 4</w:t>
            </w:r>
          </w:p>
          <w:p w14:paraId="6281193D" w14:textId="77777777" w:rsidR="007E5FAA" w:rsidRPr="007E5FAA" w:rsidRDefault="003355FC" w:rsidP="007E5FAA">
            <w:pPr>
              <w:shd w:val="clear" w:color="auto" w:fill="FFFFFF"/>
              <w:rPr>
                <w:rFonts w:ascii="bliss" w:hAnsi="bliss"/>
                <w:b/>
                <w:bCs/>
                <w:color w:val="333333"/>
                <w:sz w:val="48"/>
                <w:szCs w:val="48"/>
              </w:rPr>
            </w:pPr>
            <w:r w:rsidRPr="00BE5F62">
              <w:rPr>
                <w:rFonts w:ascii="bliss" w:hAnsi="bliss"/>
                <w:sz w:val="27"/>
                <w:szCs w:val="27"/>
              </w:rPr>
              <w:t>.</w:t>
            </w:r>
            <w:r w:rsidRPr="006D6757">
              <w:rPr>
                <w:rStyle w:val="fg-physical"/>
                <w:rFonts w:ascii="bliss" w:hAnsi="bliss"/>
                <w:b/>
                <w:bCs/>
                <w:sz w:val="48"/>
                <w:szCs w:val="48"/>
              </w:rPr>
              <w:t xml:space="preserve"> </w:t>
            </w:r>
            <w:r w:rsidR="007E5FAA" w:rsidRPr="007E5FAA">
              <w:rPr>
                <w:rFonts w:ascii="bliss" w:hAnsi="bliss"/>
                <w:b/>
                <w:bCs/>
                <w:color w:val="2FB3E8"/>
                <w:sz w:val="48"/>
                <w:szCs w:val="48"/>
              </w:rPr>
              <w:t xml:space="preserve">Counter </w:t>
            </w:r>
            <w:proofErr w:type="spellStart"/>
            <w:r w:rsidR="007E5FAA" w:rsidRPr="007E5FAA">
              <w:rPr>
                <w:rFonts w:ascii="bliss" w:hAnsi="bliss"/>
                <w:b/>
                <w:bCs/>
                <w:color w:val="2FB3E8"/>
                <w:sz w:val="48"/>
                <w:szCs w:val="48"/>
              </w:rPr>
              <w:t>Balance</w:t>
            </w:r>
            <w:r w:rsidR="007E5FAA" w:rsidRPr="007E5FAA">
              <w:rPr>
                <w:rFonts w:ascii="bliss" w:hAnsi="bliss"/>
                <w:b/>
                <w:bCs/>
                <w:color w:val="333333"/>
                <w:sz w:val="48"/>
                <w:szCs w:val="48"/>
              </w:rPr>
              <w:t>With</w:t>
            </w:r>
            <w:proofErr w:type="spellEnd"/>
            <w:r w:rsidR="007E5FAA" w:rsidRPr="007E5FAA">
              <w:rPr>
                <w:rFonts w:ascii="bliss" w:hAnsi="bliss"/>
                <w:b/>
                <w:bCs/>
                <w:color w:val="333333"/>
                <w:sz w:val="48"/>
                <w:szCs w:val="48"/>
              </w:rPr>
              <w:t xml:space="preserve"> a Partner</w:t>
            </w:r>
          </w:p>
          <w:p w14:paraId="0DB22A88" w14:textId="77777777" w:rsidR="007E5FAA" w:rsidRPr="007E5FAA" w:rsidRDefault="007E5FAA"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w:t>
            </w:r>
          </w:p>
          <w:p w14:paraId="07165011" w14:textId="77777777" w:rsidR="007E5FAA" w:rsidRPr="007E5FAA" w:rsidRDefault="007E5FAA"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back straight and head up.</w:t>
            </w:r>
          </w:p>
          <w:p w14:paraId="7E0A598A" w14:textId="77777777" w:rsidR="007E5FAA" w:rsidRPr="007E5FAA" w:rsidRDefault="007E5FAA"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Hold on to your partner's forearms.</w:t>
            </w:r>
          </w:p>
          <w:p w14:paraId="385842B0" w14:textId="77777777" w:rsidR="007E5FAA" w:rsidRPr="007E5FAA" w:rsidRDefault="007E5FAA" w:rsidP="007E5FAA">
            <w:pPr>
              <w:rPr>
                <w:rFonts w:ascii="bliss" w:hAnsi="bliss"/>
                <w:b/>
                <w:bCs/>
                <w:sz w:val="42"/>
                <w:szCs w:val="42"/>
              </w:rPr>
            </w:pPr>
            <w:r w:rsidRPr="007E5FAA">
              <w:rPr>
                <w:rFonts w:ascii="bliss" w:hAnsi="bliss"/>
                <w:b/>
                <w:bCs/>
                <w:sz w:val="42"/>
                <w:szCs w:val="42"/>
              </w:rPr>
              <w:t>Creative Skills</w:t>
            </w:r>
          </w:p>
          <w:p w14:paraId="2D0330C8" w14:textId="77777777" w:rsidR="007E5FAA" w:rsidRPr="007E5FAA" w:rsidRDefault="007E5FAA" w:rsidP="00F5486A">
            <w:pPr>
              <w:numPr>
                <w:ilvl w:val="0"/>
                <w:numId w:val="259"/>
              </w:numPr>
              <w:spacing w:before="100" w:beforeAutospacing="1" w:after="30"/>
              <w:rPr>
                <w:rFonts w:ascii="bliss" w:hAnsi="bliss"/>
                <w:sz w:val="27"/>
                <w:szCs w:val="27"/>
              </w:rPr>
            </w:pPr>
            <w:r w:rsidRPr="007E5FAA">
              <w:rPr>
                <w:rFonts w:ascii="bliss" w:hAnsi="bliss"/>
                <w:sz w:val="27"/>
                <w:szCs w:val="27"/>
              </w:rPr>
              <w:lastRenderedPageBreak/>
              <w:t>Watch and listen carefully when others demonstrate.</w:t>
            </w:r>
          </w:p>
          <w:p w14:paraId="6E733023" w14:textId="77777777" w:rsidR="007E5FAA" w:rsidRPr="007E5FAA" w:rsidRDefault="007E5FAA" w:rsidP="00F5486A">
            <w:pPr>
              <w:numPr>
                <w:ilvl w:val="0"/>
                <w:numId w:val="259"/>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540A937E" w14:textId="77777777" w:rsidR="007E5FAA" w:rsidRPr="007E5FAA" w:rsidRDefault="007E5FAA" w:rsidP="00F5486A">
            <w:pPr>
              <w:numPr>
                <w:ilvl w:val="0"/>
                <w:numId w:val="259"/>
              </w:numPr>
              <w:spacing w:before="100" w:beforeAutospacing="1" w:after="30"/>
              <w:rPr>
                <w:rFonts w:ascii="bliss" w:hAnsi="bliss"/>
                <w:sz w:val="27"/>
                <w:szCs w:val="27"/>
              </w:rPr>
            </w:pPr>
            <w:r w:rsidRPr="007E5FAA">
              <w:rPr>
                <w:rFonts w:ascii="bliss" w:hAnsi="bliss"/>
                <w:sz w:val="27"/>
                <w:szCs w:val="27"/>
              </w:rPr>
              <w:t>Think about how the movement feels when describing it</w:t>
            </w:r>
          </w:p>
          <w:p w14:paraId="6A2CD021" w14:textId="252F927C" w:rsidR="003355FC" w:rsidRPr="007E5FAA" w:rsidRDefault="003355FC" w:rsidP="007E5FAA">
            <w:pPr>
              <w:shd w:val="clear" w:color="auto" w:fill="FFFFFF"/>
              <w:rPr>
                <w:rFonts w:ascii="bliss" w:hAnsi="bliss"/>
                <w:sz w:val="27"/>
                <w:szCs w:val="27"/>
              </w:rPr>
            </w:pPr>
          </w:p>
        </w:tc>
        <w:tc>
          <w:tcPr>
            <w:tcW w:w="6463" w:type="dxa"/>
            <w:gridSpan w:val="2"/>
          </w:tcPr>
          <w:p w14:paraId="66C3408F"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lastRenderedPageBreak/>
              <w:t>Equipment</w:t>
            </w:r>
          </w:p>
          <w:p w14:paraId="728AEDC5" w14:textId="6B909C8B" w:rsidR="003355FC" w:rsidRPr="007E5FAA" w:rsidRDefault="007E5FAA" w:rsidP="007E5FAA">
            <w:r w:rsidRPr="007E5FAA">
              <w:rPr>
                <w:rFonts w:ascii="bliss" w:hAnsi="bliss"/>
                <w:sz w:val="27"/>
                <w:szCs w:val="27"/>
              </w:rPr>
              <w:t>You will need cones, markers, stickers.</w:t>
            </w:r>
          </w:p>
          <w:p w14:paraId="25D25E3C" w14:textId="77777777" w:rsidR="007E5FAA" w:rsidRDefault="007E5FAA" w:rsidP="003355FC"/>
          <w:p w14:paraId="56D08CDC" w14:textId="77777777" w:rsidR="003355FC" w:rsidRPr="004326BA" w:rsidRDefault="003355FC" w:rsidP="003355FC">
            <w:r w:rsidRPr="004326BA">
              <w:t>Warm Up</w:t>
            </w:r>
          </w:p>
          <w:p w14:paraId="19B8BC26" w14:textId="060F1116" w:rsidR="003355FC" w:rsidRDefault="007E5FAA" w:rsidP="003355FC">
            <w:r>
              <w:t>Off to the seaside</w:t>
            </w:r>
          </w:p>
          <w:p w14:paraId="5F16CAAE" w14:textId="77777777" w:rsidR="003355FC" w:rsidRDefault="003355FC" w:rsidP="003355FC"/>
          <w:p w14:paraId="086A5CFE" w14:textId="77777777" w:rsidR="003355FC" w:rsidRDefault="003355FC" w:rsidP="003355FC">
            <w:r>
              <w:t>Skills</w:t>
            </w:r>
          </w:p>
          <w:p w14:paraId="737E1F56" w14:textId="77777777" w:rsidR="003355FC" w:rsidRDefault="003355FC" w:rsidP="003355FC">
            <w:r>
              <w:t>Exploring movements</w:t>
            </w:r>
          </w:p>
          <w:p w14:paraId="372C34A5" w14:textId="77777777" w:rsidR="003355FC" w:rsidRDefault="003355FC" w:rsidP="003355FC"/>
          <w:p w14:paraId="35EC6DD1" w14:textId="77777777" w:rsidR="003355FC" w:rsidRDefault="003355FC" w:rsidP="003355FC">
            <w:r>
              <w:t>Skill application</w:t>
            </w:r>
          </w:p>
          <w:p w14:paraId="4A3DB687" w14:textId="17B539C8" w:rsidR="003355FC" w:rsidRDefault="007E5FAA" w:rsidP="003355FC">
            <w:r>
              <w:t>Hold on tight</w:t>
            </w:r>
          </w:p>
          <w:p w14:paraId="0492278B" w14:textId="5E8165E9" w:rsidR="003355FC" w:rsidRDefault="003355FC" w:rsidP="003355FC">
            <w:r>
              <w:t xml:space="preserve">Review- </w:t>
            </w:r>
            <w:r w:rsidR="007E5FAA">
              <w:t>badge of honour</w:t>
            </w:r>
          </w:p>
          <w:p w14:paraId="7603ACE6" w14:textId="77777777" w:rsidR="003355FC" w:rsidRDefault="003355FC" w:rsidP="003355FC"/>
          <w:p w14:paraId="060CF69C" w14:textId="77777777" w:rsidR="003355FC" w:rsidRDefault="003355FC" w:rsidP="003355FC"/>
        </w:tc>
        <w:tc>
          <w:tcPr>
            <w:tcW w:w="4166" w:type="dxa"/>
          </w:tcPr>
          <w:p w14:paraId="05B569E0"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lastRenderedPageBreak/>
              <w:t>Success =</w:t>
            </w:r>
          </w:p>
          <w:p w14:paraId="1BAB67C1" w14:textId="77777777" w:rsidR="007E5FAA" w:rsidRPr="007E5FAA" w:rsidRDefault="007E5FAA" w:rsidP="00F5486A">
            <w:pPr>
              <w:numPr>
                <w:ilvl w:val="0"/>
                <w:numId w:val="260"/>
              </w:numPr>
              <w:spacing w:after="100" w:afterAutospacing="1"/>
              <w:rPr>
                <w:rFonts w:ascii="bliss" w:hAnsi="bliss"/>
                <w:sz w:val="27"/>
                <w:szCs w:val="27"/>
              </w:rPr>
            </w:pPr>
            <w:r w:rsidRPr="007E5FAA">
              <w:rPr>
                <w:rFonts w:ascii="bliss" w:hAnsi="bliss"/>
                <w:sz w:val="27"/>
                <w:szCs w:val="27"/>
              </w:rPr>
              <w:t>Staying in balance</w:t>
            </w:r>
          </w:p>
          <w:p w14:paraId="19B8257E" w14:textId="77777777" w:rsidR="007E5FAA" w:rsidRPr="007E5FAA" w:rsidRDefault="007E5FAA" w:rsidP="00F5486A">
            <w:pPr>
              <w:numPr>
                <w:ilvl w:val="0"/>
                <w:numId w:val="260"/>
              </w:numPr>
              <w:spacing w:after="100" w:afterAutospacing="1"/>
              <w:rPr>
                <w:rFonts w:ascii="bliss" w:hAnsi="bliss"/>
                <w:sz w:val="27"/>
                <w:szCs w:val="27"/>
              </w:rPr>
            </w:pPr>
            <w:r w:rsidRPr="007E5FAA">
              <w:rPr>
                <w:rFonts w:ascii="bliss" w:hAnsi="bliss"/>
                <w:sz w:val="27"/>
                <w:szCs w:val="27"/>
              </w:rPr>
              <w:t>Smooth, controlled movements</w:t>
            </w:r>
          </w:p>
          <w:p w14:paraId="48830619" w14:textId="77777777" w:rsidR="007E5FAA" w:rsidRPr="007E5FAA" w:rsidRDefault="007E5FAA" w:rsidP="00F5486A">
            <w:pPr>
              <w:numPr>
                <w:ilvl w:val="0"/>
                <w:numId w:val="260"/>
              </w:numPr>
              <w:spacing w:after="100" w:afterAutospacing="1"/>
              <w:rPr>
                <w:rFonts w:ascii="bliss" w:hAnsi="bliss"/>
                <w:sz w:val="27"/>
                <w:szCs w:val="27"/>
              </w:rPr>
            </w:pPr>
            <w:r w:rsidRPr="007E5FAA">
              <w:rPr>
                <w:rFonts w:ascii="bliss" w:hAnsi="bliss"/>
                <w:sz w:val="27"/>
                <w:szCs w:val="27"/>
              </w:rPr>
              <w:t>Coordinated movements with partner</w:t>
            </w:r>
          </w:p>
          <w:p w14:paraId="3006DD6C" w14:textId="77777777" w:rsidR="003355FC" w:rsidRPr="002638A2" w:rsidRDefault="003355FC" w:rsidP="007E5FAA">
            <w:pPr>
              <w:spacing w:before="100" w:beforeAutospacing="1" w:after="30"/>
              <w:ind w:left="720"/>
            </w:pPr>
          </w:p>
        </w:tc>
      </w:tr>
      <w:tr w:rsidR="003355FC" w14:paraId="771E2428" w14:textId="77777777" w:rsidTr="003355FC">
        <w:tc>
          <w:tcPr>
            <w:tcW w:w="4985" w:type="dxa"/>
          </w:tcPr>
          <w:p w14:paraId="6AA1758D" w14:textId="77777777" w:rsidR="003355FC" w:rsidRDefault="003355FC" w:rsidP="003355FC">
            <w:r>
              <w:t>Lesson 5</w:t>
            </w:r>
          </w:p>
          <w:p w14:paraId="46A1FCF5" w14:textId="77777777" w:rsidR="007E5FAA" w:rsidRPr="007E5FAA" w:rsidRDefault="007E5FAA" w:rsidP="007E5FAA">
            <w:pPr>
              <w:shd w:val="clear" w:color="auto" w:fill="FFFFFF"/>
              <w:rPr>
                <w:rFonts w:ascii="bliss" w:hAnsi="bliss"/>
                <w:b/>
                <w:bCs/>
                <w:color w:val="333333"/>
                <w:sz w:val="48"/>
                <w:szCs w:val="48"/>
              </w:rPr>
            </w:pPr>
            <w:r w:rsidRPr="007E5FAA">
              <w:rPr>
                <w:rFonts w:ascii="bliss" w:hAnsi="bliss"/>
                <w:b/>
                <w:bCs/>
                <w:color w:val="2FB3E8"/>
                <w:sz w:val="48"/>
                <w:szCs w:val="48"/>
              </w:rPr>
              <w:t xml:space="preserve">Counter </w:t>
            </w:r>
            <w:proofErr w:type="spellStart"/>
            <w:r w:rsidRPr="007E5FAA">
              <w:rPr>
                <w:rFonts w:ascii="bliss" w:hAnsi="bliss"/>
                <w:b/>
                <w:bCs/>
                <w:color w:val="2FB3E8"/>
                <w:sz w:val="48"/>
                <w:szCs w:val="48"/>
              </w:rPr>
              <w:t>Balance</w:t>
            </w:r>
            <w:r w:rsidRPr="007E5FAA">
              <w:rPr>
                <w:rFonts w:ascii="bliss" w:hAnsi="bliss"/>
                <w:b/>
                <w:bCs/>
                <w:color w:val="333333"/>
                <w:sz w:val="48"/>
                <w:szCs w:val="48"/>
              </w:rPr>
              <w:t>With</w:t>
            </w:r>
            <w:proofErr w:type="spellEnd"/>
            <w:r w:rsidRPr="007E5FAA">
              <w:rPr>
                <w:rFonts w:ascii="bliss" w:hAnsi="bliss"/>
                <w:b/>
                <w:bCs/>
                <w:color w:val="333333"/>
                <w:sz w:val="48"/>
                <w:szCs w:val="48"/>
              </w:rPr>
              <w:t xml:space="preserve"> a Partner</w:t>
            </w:r>
          </w:p>
          <w:p w14:paraId="4F722F0D" w14:textId="77777777" w:rsidR="007E5FAA" w:rsidRPr="007E5FAA" w:rsidRDefault="007E5FAA"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w:t>
            </w:r>
          </w:p>
          <w:p w14:paraId="6A83DCB6" w14:textId="77777777" w:rsidR="007E5FAA" w:rsidRPr="007E5FAA" w:rsidRDefault="007E5FAA"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back straight and head up.</w:t>
            </w:r>
          </w:p>
          <w:p w14:paraId="5FB72DE6" w14:textId="77777777" w:rsidR="007E5FAA" w:rsidRPr="007E5FAA" w:rsidRDefault="007E5FAA"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Hold on to your partner's forearms.</w:t>
            </w:r>
          </w:p>
          <w:p w14:paraId="0702E69A" w14:textId="77777777" w:rsidR="007E5FAA" w:rsidRPr="007E5FAA" w:rsidRDefault="007E5FAA" w:rsidP="007E5FAA">
            <w:pPr>
              <w:rPr>
                <w:rFonts w:ascii="bliss" w:hAnsi="bliss"/>
                <w:b/>
                <w:bCs/>
                <w:sz w:val="42"/>
                <w:szCs w:val="42"/>
              </w:rPr>
            </w:pPr>
            <w:r w:rsidRPr="007E5FAA">
              <w:rPr>
                <w:rFonts w:ascii="bliss" w:hAnsi="bliss"/>
                <w:b/>
                <w:bCs/>
                <w:sz w:val="42"/>
                <w:szCs w:val="42"/>
              </w:rPr>
              <w:t>Creative Skills</w:t>
            </w:r>
          </w:p>
          <w:p w14:paraId="1555690E" w14:textId="77777777" w:rsidR="007E5FAA" w:rsidRPr="007E5FAA" w:rsidRDefault="007E5FAA" w:rsidP="00F5486A">
            <w:pPr>
              <w:numPr>
                <w:ilvl w:val="0"/>
                <w:numId w:val="262"/>
              </w:numPr>
              <w:spacing w:before="100" w:beforeAutospacing="1" w:after="30"/>
              <w:rPr>
                <w:rFonts w:ascii="bliss" w:hAnsi="bliss"/>
                <w:sz w:val="27"/>
                <w:szCs w:val="27"/>
              </w:rPr>
            </w:pPr>
            <w:r w:rsidRPr="007E5FAA">
              <w:rPr>
                <w:rFonts w:ascii="bliss" w:hAnsi="bliss"/>
                <w:sz w:val="27"/>
                <w:szCs w:val="27"/>
              </w:rPr>
              <w:t>Watch and listen carefully when others demonstrate.</w:t>
            </w:r>
          </w:p>
          <w:p w14:paraId="08AC0007" w14:textId="77777777" w:rsidR="007E5FAA" w:rsidRPr="007E5FAA" w:rsidRDefault="007E5FAA" w:rsidP="00F5486A">
            <w:pPr>
              <w:numPr>
                <w:ilvl w:val="0"/>
                <w:numId w:val="262"/>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4989BA06" w14:textId="77777777" w:rsidR="007E5FAA" w:rsidRPr="007E5FAA" w:rsidRDefault="007E5FAA" w:rsidP="00F5486A">
            <w:pPr>
              <w:numPr>
                <w:ilvl w:val="0"/>
                <w:numId w:val="262"/>
              </w:numPr>
              <w:spacing w:before="100" w:beforeAutospacing="1" w:after="30"/>
              <w:rPr>
                <w:rFonts w:ascii="bliss" w:hAnsi="bliss"/>
                <w:sz w:val="27"/>
                <w:szCs w:val="27"/>
              </w:rPr>
            </w:pPr>
            <w:r w:rsidRPr="007E5FAA">
              <w:rPr>
                <w:rFonts w:ascii="bliss" w:hAnsi="bliss"/>
                <w:sz w:val="27"/>
                <w:szCs w:val="27"/>
              </w:rPr>
              <w:t>Think about how the movement feels when describing it</w:t>
            </w:r>
          </w:p>
          <w:p w14:paraId="1ABC2D1C" w14:textId="457F71AD" w:rsidR="00273FE4" w:rsidRPr="00273FE4" w:rsidRDefault="00273FE4" w:rsidP="007E5FAA">
            <w:pPr>
              <w:spacing w:before="100" w:beforeAutospacing="1" w:after="30"/>
              <w:ind w:left="720"/>
              <w:rPr>
                <w:rFonts w:ascii="bliss" w:hAnsi="bliss"/>
                <w:sz w:val="27"/>
                <w:szCs w:val="27"/>
              </w:rPr>
            </w:pPr>
          </w:p>
          <w:p w14:paraId="1B648351" w14:textId="77777777" w:rsidR="003355FC" w:rsidRDefault="003355FC" w:rsidP="003355FC">
            <w:pPr>
              <w:spacing w:before="100" w:beforeAutospacing="1" w:after="30"/>
              <w:ind w:left="720"/>
              <w:rPr>
                <w:rFonts w:ascii="bliss" w:hAnsi="bliss"/>
                <w:sz w:val="27"/>
                <w:szCs w:val="27"/>
              </w:rPr>
            </w:pPr>
          </w:p>
          <w:p w14:paraId="4ED734B6" w14:textId="77777777" w:rsidR="005B75A7" w:rsidRPr="007E5FAA" w:rsidRDefault="005B75A7" w:rsidP="005B75A7">
            <w:pPr>
              <w:spacing w:before="100" w:beforeAutospacing="1" w:after="30"/>
              <w:rPr>
                <w:rFonts w:ascii="bliss" w:hAnsi="bliss"/>
                <w:sz w:val="27"/>
                <w:szCs w:val="27"/>
              </w:rPr>
            </w:pPr>
          </w:p>
          <w:p w14:paraId="7A0E6F79" w14:textId="77777777" w:rsidR="003355FC" w:rsidRPr="007E5FAA" w:rsidRDefault="003355FC" w:rsidP="003355FC"/>
          <w:p w14:paraId="16D765E0" w14:textId="77777777" w:rsidR="003355FC" w:rsidRDefault="003355FC" w:rsidP="003355FC"/>
        </w:tc>
        <w:tc>
          <w:tcPr>
            <w:tcW w:w="6463" w:type="dxa"/>
            <w:gridSpan w:val="2"/>
          </w:tcPr>
          <w:p w14:paraId="513DE714"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t>Equipment</w:t>
            </w:r>
          </w:p>
          <w:p w14:paraId="6C524138" w14:textId="4ED6C8F9" w:rsidR="00273FE4" w:rsidRPr="007E5FAA" w:rsidRDefault="007E5FAA" w:rsidP="007E5FAA">
            <w:r w:rsidRPr="007E5FAA">
              <w:rPr>
                <w:rFonts w:ascii="bliss" w:hAnsi="bliss"/>
                <w:sz w:val="27"/>
                <w:szCs w:val="27"/>
              </w:rPr>
              <w:t>You will need cones, markers, stickers.</w:t>
            </w:r>
          </w:p>
          <w:p w14:paraId="20E8E914" w14:textId="77777777" w:rsidR="007E5FAA" w:rsidRDefault="007E5FAA" w:rsidP="003355FC"/>
          <w:p w14:paraId="431F2519" w14:textId="77777777" w:rsidR="003355FC" w:rsidRPr="00273FE4" w:rsidRDefault="003355FC" w:rsidP="003355FC">
            <w:r w:rsidRPr="00273FE4">
              <w:t>Warm up</w:t>
            </w:r>
          </w:p>
          <w:p w14:paraId="1CDF0E6B" w14:textId="3EDC0537" w:rsidR="003355FC" w:rsidRPr="00273FE4" w:rsidRDefault="007E5FAA" w:rsidP="003355FC">
            <w:r>
              <w:t>Off to the seaside</w:t>
            </w:r>
          </w:p>
          <w:p w14:paraId="3438ECA6" w14:textId="77777777" w:rsidR="003355FC" w:rsidRDefault="003355FC" w:rsidP="003355FC"/>
          <w:p w14:paraId="06DB649D" w14:textId="77777777" w:rsidR="003355FC" w:rsidRDefault="003355FC" w:rsidP="003355FC">
            <w:r>
              <w:t>Skills</w:t>
            </w:r>
          </w:p>
          <w:p w14:paraId="29AF9961" w14:textId="69D168A7" w:rsidR="003355FC" w:rsidRDefault="007E5FAA" w:rsidP="003355FC">
            <w:r>
              <w:t>Wendy’s water ski challenge</w:t>
            </w:r>
          </w:p>
          <w:p w14:paraId="509BD682" w14:textId="77777777" w:rsidR="003355FC" w:rsidRDefault="003355FC" w:rsidP="003355FC"/>
          <w:p w14:paraId="058122E1" w14:textId="77777777" w:rsidR="003355FC" w:rsidRDefault="003355FC" w:rsidP="003355FC">
            <w:r>
              <w:t>Skill application</w:t>
            </w:r>
          </w:p>
          <w:p w14:paraId="4623C98F" w14:textId="24F10D0A" w:rsidR="003355FC" w:rsidRDefault="007E5FAA" w:rsidP="003355FC">
            <w:r>
              <w:t>Hold on tight</w:t>
            </w:r>
          </w:p>
          <w:p w14:paraId="65F85926" w14:textId="77777777" w:rsidR="003355FC" w:rsidRDefault="003355FC" w:rsidP="003355FC"/>
          <w:p w14:paraId="0380FDB8" w14:textId="3E650BB8" w:rsidR="003355FC" w:rsidRDefault="003355FC" w:rsidP="007E5FAA">
            <w:r>
              <w:t xml:space="preserve">Review- </w:t>
            </w:r>
            <w:r w:rsidR="007E5FAA">
              <w:t>badge of honour</w:t>
            </w:r>
            <w:r>
              <w:t xml:space="preserve"> </w:t>
            </w:r>
          </w:p>
        </w:tc>
        <w:tc>
          <w:tcPr>
            <w:tcW w:w="4166" w:type="dxa"/>
          </w:tcPr>
          <w:p w14:paraId="536E4FFD" w14:textId="77777777" w:rsidR="007E5FAA" w:rsidRPr="007E5FAA" w:rsidRDefault="007E5FAA" w:rsidP="007E5FAA">
            <w:pPr>
              <w:spacing w:after="150"/>
              <w:rPr>
                <w:rFonts w:ascii="bliss" w:hAnsi="bliss"/>
                <w:b/>
                <w:bCs/>
                <w:sz w:val="42"/>
                <w:szCs w:val="42"/>
              </w:rPr>
            </w:pPr>
            <w:r w:rsidRPr="007E5FAA">
              <w:rPr>
                <w:rFonts w:ascii="bliss" w:hAnsi="bliss"/>
                <w:b/>
                <w:bCs/>
                <w:sz w:val="42"/>
                <w:szCs w:val="42"/>
              </w:rPr>
              <w:t>Success =</w:t>
            </w:r>
          </w:p>
          <w:p w14:paraId="49FF8B94" w14:textId="77777777" w:rsidR="007E5FAA" w:rsidRPr="007E5FAA" w:rsidRDefault="007E5FAA" w:rsidP="00F5486A">
            <w:pPr>
              <w:numPr>
                <w:ilvl w:val="0"/>
                <w:numId w:val="263"/>
              </w:numPr>
              <w:spacing w:after="100" w:afterAutospacing="1"/>
              <w:rPr>
                <w:rFonts w:ascii="bliss" w:hAnsi="bliss"/>
                <w:sz w:val="27"/>
                <w:szCs w:val="27"/>
              </w:rPr>
            </w:pPr>
            <w:r w:rsidRPr="007E5FAA">
              <w:rPr>
                <w:rFonts w:ascii="bliss" w:hAnsi="bliss"/>
                <w:sz w:val="27"/>
                <w:szCs w:val="27"/>
              </w:rPr>
              <w:t>Staying in balance</w:t>
            </w:r>
          </w:p>
          <w:p w14:paraId="6B9A9178" w14:textId="77777777" w:rsidR="007E5FAA" w:rsidRPr="007E5FAA" w:rsidRDefault="007E5FAA" w:rsidP="00F5486A">
            <w:pPr>
              <w:numPr>
                <w:ilvl w:val="0"/>
                <w:numId w:val="263"/>
              </w:numPr>
              <w:spacing w:after="100" w:afterAutospacing="1"/>
              <w:rPr>
                <w:rFonts w:ascii="bliss" w:hAnsi="bliss"/>
                <w:sz w:val="27"/>
                <w:szCs w:val="27"/>
              </w:rPr>
            </w:pPr>
            <w:r w:rsidRPr="007E5FAA">
              <w:rPr>
                <w:rFonts w:ascii="bliss" w:hAnsi="bliss"/>
                <w:sz w:val="27"/>
                <w:szCs w:val="27"/>
              </w:rPr>
              <w:t>Smooth, controlled movements</w:t>
            </w:r>
          </w:p>
          <w:p w14:paraId="23CB873B" w14:textId="77777777" w:rsidR="007E5FAA" w:rsidRPr="007E5FAA" w:rsidRDefault="007E5FAA" w:rsidP="00F5486A">
            <w:pPr>
              <w:numPr>
                <w:ilvl w:val="0"/>
                <w:numId w:val="263"/>
              </w:numPr>
              <w:spacing w:after="100" w:afterAutospacing="1"/>
              <w:rPr>
                <w:rFonts w:ascii="bliss" w:hAnsi="bliss"/>
                <w:sz w:val="27"/>
                <w:szCs w:val="27"/>
              </w:rPr>
            </w:pPr>
            <w:r w:rsidRPr="007E5FAA">
              <w:rPr>
                <w:rFonts w:ascii="bliss" w:hAnsi="bliss"/>
                <w:sz w:val="27"/>
                <w:szCs w:val="27"/>
              </w:rPr>
              <w:t xml:space="preserve">Coordinated movements with </w:t>
            </w:r>
            <w:proofErr w:type="spellStart"/>
            <w:r w:rsidRPr="007E5FAA">
              <w:rPr>
                <w:rFonts w:ascii="bliss" w:hAnsi="bliss"/>
                <w:sz w:val="27"/>
                <w:szCs w:val="27"/>
              </w:rPr>
              <w:t>partne</w:t>
            </w:r>
            <w:proofErr w:type="spellEnd"/>
          </w:p>
          <w:p w14:paraId="10C88189" w14:textId="77777777" w:rsidR="003355FC" w:rsidRPr="00B53FD5" w:rsidRDefault="003355FC" w:rsidP="003355FC">
            <w:pPr>
              <w:tabs>
                <w:tab w:val="left" w:pos="3048"/>
              </w:tabs>
              <w:spacing w:after="150"/>
            </w:pPr>
            <w:r w:rsidRPr="007E5FAA">
              <w:tab/>
            </w:r>
          </w:p>
        </w:tc>
      </w:tr>
      <w:tr w:rsidR="003355FC" w:rsidRPr="00B53FD5" w14:paraId="671A534D" w14:textId="77777777" w:rsidTr="003355FC">
        <w:tc>
          <w:tcPr>
            <w:tcW w:w="4985" w:type="dxa"/>
          </w:tcPr>
          <w:p w14:paraId="1804AC04" w14:textId="77777777" w:rsidR="005E44B0" w:rsidRDefault="005E44B0" w:rsidP="005E44B0">
            <w:r>
              <w:lastRenderedPageBreak/>
              <w:t>Lesson 6- Assess</w:t>
            </w:r>
          </w:p>
          <w:p w14:paraId="7C8B4D16" w14:textId="0647DC6A" w:rsidR="005E44B0" w:rsidRPr="005E44B0" w:rsidRDefault="005E44B0" w:rsidP="005E44B0">
            <w:r>
              <w:rPr>
                <w:rStyle w:val="fg-physical"/>
                <w:rFonts w:ascii="bliss" w:hAnsi="bliss"/>
                <w:b/>
                <w:bCs/>
                <w:color w:val="2FB3E8"/>
                <w:sz w:val="48"/>
                <w:szCs w:val="48"/>
              </w:rPr>
              <w:t xml:space="preserve"> </w:t>
            </w:r>
            <w:r w:rsidRPr="005E44B0">
              <w:rPr>
                <w:rFonts w:ascii="bliss" w:hAnsi="bliss"/>
                <w:b/>
                <w:bCs/>
                <w:color w:val="2FB3E8"/>
                <w:sz w:val="48"/>
                <w:szCs w:val="48"/>
              </w:rPr>
              <w:t xml:space="preserve">Counter </w:t>
            </w:r>
            <w:proofErr w:type="spellStart"/>
            <w:r w:rsidRPr="005E44B0">
              <w:rPr>
                <w:rFonts w:ascii="bliss" w:hAnsi="bliss"/>
                <w:b/>
                <w:bCs/>
                <w:color w:val="2FB3E8"/>
                <w:sz w:val="48"/>
                <w:szCs w:val="48"/>
              </w:rPr>
              <w:t>Balance</w:t>
            </w:r>
            <w:r w:rsidRPr="005E44B0">
              <w:rPr>
                <w:rFonts w:ascii="bliss" w:hAnsi="bliss"/>
                <w:b/>
                <w:bCs/>
                <w:color w:val="333333"/>
                <w:sz w:val="48"/>
                <w:szCs w:val="48"/>
              </w:rPr>
              <w:t>With</w:t>
            </w:r>
            <w:proofErr w:type="spellEnd"/>
            <w:r w:rsidRPr="005E44B0">
              <w:rPr>
                <w:rFonts w:ascii="bliss" w:hAnsi="bliss"/>
                <w:b/>
                <w:bCs/>
                <w:color w:val="333333"/>
                <w:sz w:val="48"/>
                <w:szCs w:val="48"/>
              </w:rPr>
              <w:t xml:space="preserve"> a Partner</w:t>
            </w:r>
          </w:p>
          <w:p w14:paraId="07194546" w14:textId="77777777" w:rsidR="005E44B0" w:rsidRPr="005E44B0" w:rsidRDefault="005E44B0"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Keep your tummy tight.</w:t>
            </w:r>
          </w:p>
          <w:p w14:paraId="6F8340B4" w14:textId="77777777" w:rsidR="005E44B0" w:rsidRPr="005E44B0" w:rsidRDefault="005E44B0"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Keep your back straight and head up.</w:t>
            </w:r>
          </w:p>
          <w:p w14:paraId="19563506" w14:textId="77777777" w:rsidR="005E44B0" w:rsidRPr="005E44B0" w:rsidRDefault="005E44B0"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Hold on to your partner's forearms.</w:t>
            </w:r>
          </w:p>
          <w:p w14:paraId="4E6EC59E" w14:textId="77777777" w:rsidR="005E44B0" w:rsidRPr="005E44B0" w:rsidRDefault="005E44B0" w:rsidP="005E44B0">
            <w:pPr>
              <w:rPr>
                <w:rFonts w:ascii="bliss" w:hAnsi="bliss"/>
                <w:b/>
                <w:bCs/>
                <w:sz w:val="42"/>
                <w:szCs w:val="42"/>
              </w:rPr>
            </w:pPr>
            <w:r w:rsidRPr="005E44B0">
              <w:rPr>
                <w:rFonts w:ascii="bliss" w:hAnsi="bliss"/>
                <w:b/>
                <w:bCs/>
                <w:sz w:val="42"/>
                <w:szCs w:val="42"/>
              </w:rPr>
              <w:t>Creative Skills</w:t>
            </w:r>
          </w:p>
          <w:p w14:paraId="0AA02CC5" w14:textId="77777777" w:rsidR="005E44B0" w:rsidRPr="005E44B0" w:rsidRDefault="005E44B0" w:rsidP="00F5486A">
            <w:pPr>
              <w:numPr>
                <w:ilvl w:val="0"/>
                <w:numId w:val="246"/>
              </w:numPr>
              <w:spacing w:before="100" w:beforeAutospacing="1" w:after="30"/>
              <w:rPr>
                <w:rFonts w:ascii="bliss" w:hAnsi="bliss"/>
                <w:sz w:val="27"/>
                <w:szCs w:val="27"/>
              </w:rPr>
            </w:pPr>
            <w:r w:rsidRPr="005E44B0">
              <w:rPr>
                <w:rFonts w:ascii="bliss" w:hAnsi="bliss"/>
                <w:sz w:val="27"/>
                <w:szCs w:val="27"/>
              </w:rPr>
              <w:t>Watch and listen carefully when others demonstrate.</w:t>
            </w:r>
          </w:p>
          <w:p w14:paraId="3DE24A66" w14:textId="77777777" w:rsidR="005E44B0" w:rsidRPr="005E44B0" w:rsidRDefault="005E44B0" w:rsidP="00F5486A">
            <w:pPr>
              <w:numPr>
                <w:ilvl w:val="0"/>
                <w:numId w:val="246"/>
              </w:numPr>
              <w:spacing w:before="100" w:beforeAutospacing="1" w:after="30"/>
              <w:rPr>
                <w:rFonts w:ascii="bliss" w:hAnsi="bliss"/>
                <w:sz w:val="27"/>
                <w:szCs w:val="27"/>
              </w:rPr>
            </w:pPr>
            <w:r w:rsidRPr="005E44B0">
              <w:rPr>
                <w:rFonts w:ascii="bliss" w:hAnsi="bliss"/>
                <w:sz w:val="27"/>
                <w:szCs w:val="27"/>
              </w:rPr>
              <w:t>Try different ways to find what feels right.</w:t>
            </w:r>
          </w:p>
          <w:p w14:paraId="2D4CF3D0" w14:textId="77777777" w:rsidR="005E44B0" w:rsidRPr="005E44B0" w:rsidRDefault="005E44B0" w:rsidP="00F5486A">
            <w:pPr>
              <w:numPr>
                <w:ilvl w:val="0"/>
                <w:numId w:val="246"/>
              </w:numPr>
              <w:spacing w:before="100" w:beforeAutospacing="1" w:after="30"/>
              <w:rPr>
                <w:rFonts w:ascii="bliss" w:hAnsi="bliss"/>
                <w:sz w:val="27"/>
                <w:szCs w:val="27"/>
              </w:rPr>
            </w:pPr>
            <w:r w:rsidRPr="005E44B0">
              <w:rPr>
                <w:rFonts w:ascii="bliss" w:hAnsi="bliss"/>
                <w:sz w:val="27"/>
                <w:szCs w:val="27"/>
              </w:rPr>
              <w:t>Think about what your body is doing when describing your movements.</w:t>
            </w:r>
          </w:p>
          <w:p w14:paraId="28A83774" w14:textId="310E0A7A" w:rsidR="003355FC" w:rsidRPr="00F52E04" w:rsidRDefault="003355FC" w:rsidP="00F5486A">
            <w:pPr>
              <w:numPr>
                <w:ilvl w:val="0"/>
                <w:numId w:val="246"/>
              </w:numPr>
              <w:spacing w:before="100" w:beforeAutospacing="1" w:after="30"/>
              <w:rPr>
                <w:rFonts w:ascii="bliss" w:hAnsi="bliss"/>
                <w:color w:val="FFFFFF"/>
                <w:sz w:val="27"/>
                <w:szCs w:val="27"/>
              </w:rPr>
            </w:pPr>
          </w:p>
        </w:tc>
        <w:tc>
          <w:tcPr>
            <w:tcW w:w="6463" w:type="dxa"/>
            <w:gridSpan w:val="2"/>
          </w:tcPr>
          <w:p w14:paraId="4B119728" w14:textId="77777777" w:rsidR="005E44B0" w:rsidRPr="005E44B0" w:rsidRDefault="005E44B0" w:rsidP="005E44B0">
            <w:pPr>
              <w:spacing w:after="150"/>
              <w:rPr>
                <w:rFonts w:ascii="bliss" w:hAnsi="bliss"/>
                <w:b/>
                <w:bCs/>
                <w:sz w:val="42"/>
                <w:szCs w:val="42"/>
              </w:rPr>
            </w:pPr>
            <w:r w:rsidRPr="005E44B0">
              <w:rPr>
                <w:rFonts w:ascii="bliss" w:hAnsi="bliss"/>
                <w:b/>
                <w:bCs/>
                <w:sz w:val="42"/>
                <w:szCs w:val="42"/>
              </w:rPr>
              <w:t>Equipment</w:t>
            </w:r>
          </w:p>
          <w:p w14:paraId="56928F8C" w14:textId="77777777" w:rsidR="005E44B0" w:rsidRPr="005E44B0" w:rsidRDefault="005E44B0" w:rsidP="005E44B0">
            <w:pPr>
              <w:rPr>
                <w:rFonts w:ascii="bliss" w:hAnsi="bliss"/>
                <w:sz w:val="27"/>
                <w:szCs w:val="27"/>
              </w:rPr>
            </w:pPr>
            <w:r w:rsidRPr="005E44B0">
              <w:rPr>
                <w:rFonts w:ascii="bliss" w:hAnsi="bliss"/>
                <w:sz w:val="27"/>
                <w:szCs w:val="27"/>
              </w:rPr>
              <w:t>You will need cones, markers, stickers</w:t>
            </w:r>
          </w:p>
          <w:p w14:paraId="5DC1FF54" w14:textId="77777777" w:rsidR="005E44B0" w:rsidRDefault="005E44B0" w:rsidP="005E44B0">
            <w:pPr>
              <w:rPr>
                <w:rFonts w:ascii="bliss" w:hAnsi="bliss"/>
                <w:color w:val="FFFFFF"/>
                <w:sz w:val="27"/>
                <w:szCs w:val="27"/>
              </w:rPr>
            </w:pPr>
          </w:p>
          <w:p w14:paraId="74BBBB63" w14:textId="4F99E3B9" w:rsidR="003355FC" w:rsidRPr="005F219E" w:rsidRDefault="003355FC" w:rsidP="005E44B0">
            <w:pPr>
              <w:rPr>
                <w:rFonts w:ascii="bliss" w:hAnsi="bliss"/>
                <w:sz w:val="30"/>
                <w:szCs w:val="30"/>
                <w:shd w:val="clear" w:color="auto" w:fill="E5007D"/>
              </w:rPr>
            </w:pPr>
            <w:r w:rsidRPr="005F219E">
              <w:rPr>
                <w:rFonts w:ascii="bliss" w:hAnsi="bliss"/>
                <w:sz w:val="30"/>
                <w:szCs w:val="30"/>
                <w:shd w:val="clear" w:color="auto" w:fill="E5007D"/>
              </w:rPr>
              <w:t>Warm up</w:t>
            </w:r>
          </w:p>
          <w:p w14:paraId="6110B6A1" w14:textId="181CBF99" w:rsidR="003355FC" w:rsidRDefault="005E44B0" w:rsidP="003355FC">
            <w:pPr>
              <w:rPr>
                <w:rFonts w:ascii="bliss" w:hAnsi="bliss"/>
                <w:color w:val="FFFFFF"/>
                <w:sz w:val="30"/>
                <w:szCs w:val="30"/>
                <w:shd w:val="clear" w:color="auto" w:fill="E5007D"/>
              </w:rPr>
            </w:pPr>
            <w:r>
              <w:rPr>
                <w:rFonts w:ascii="bliss" w:hAnsi="bliss"/>
                <w:color w:val="FFFFFF"/>
                <w:sz w:val="30"/>
                <w:szCs w:val="30"/>
                <w:shd w:val="clear" w:color="auto" w:fill="E5007D"/>
              </w:rPr>
              <w:t>Off to the seaside</w:t>
            </w:r>
          </w:p>
          <w:p w14:paraId="593B2D75" w14:textId="77777777" w:rsidR="003355FC" w:rsidRDefault="003355FC" w:rsidP="003355FC">
            <w:pPr>
              <w:rPr>
                <w:rFonts w:ascii="bliss" w:hAnsi="bliss"/>
                <w:color w:val="FFFFFF"/>
                <w:sz w:val="30"/>
                <w:szCs w:val="30"/>
                <w:shd w:val="clear" w:color="auto" w:fill="E5007D"/>
              </w:rPr>
            </w:pPr>
          </w:p>
          <w:p w14:paraId="4E4BBBB8" w14:textId="77777777" w:rsidR="003355FC" w:rsidRDefault="003355FC"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4A6D4FFE" w14:textId="5394F2A1" w:rsidR="003355FC" w:rsidRDefault="005E44B0" w:rsidP="003355FC">
            <w:pPr>
              <w:rPr>
                <w:rFonts w:ascii="bliss" w:hAnsi="bliss"/>
                <w:color w:val="FFFFFF"/>
                <w:sz w:val="30"/>
                <w:szCs w:val="30"/>
                <w:shd w:val="clear" w:color="auto" w:fill="E5007D"/>
              </w:rPr>
            </w:pPr>
            <w:r>
              <w:rPr>
                <w:rFonts w:ascii="bliss" w:hAnsi="bliss"/>
                <w:color w:val="FFFFFF"/>
                <w:sz w:val="30"/>
                <w:szCs w:val="30"/>
                <w:shd w:val="clear" w:color="auto" w:fill="E5007D"/>
              </w:rPr>
              <w:t>Wendy’s water ski challenge</w:t>
            </w:r>
          </w:p>
          <w:p w14:paraId="220A3556" w14:textId="77777777" w:rsidR="003355FC" w:rsidRDefault="003355FC" w:rsidP="003355FC">
            <w:pPr>
              <w:rPr>
                <w:rFonts w:ascii="bliss" w:hAnsi="bliss"/>
                <w:color w:val="FFFFFF"/>
                <w:sz w:val="30"/>
                <w:szCs w:val="30"/>
                <w:shd w:val="clear" w:color="auto" w:fill="E5007D"/>
              </w:rPr>
            </w:pPr>
          </w:p>
          <w:p w14:paraId="7CACDE62" w14:textId="77777777" w:rsidR="003355FC" w:rsidRDefault="003355FC" w:rsidP="003355FC">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0EDC5402" w14:textId="57AF2CDE" w:rsidR="003355FC" w:rsidRDefault="005E44B0" w:rsidP="003355FC">
            <w:pPr>
              <w:rPr>
                <w:rFonts w:ascii="bliss" w:hAnsi="bliss"/>
                <w:color w:val="FFFFFF"/>
                <w:sz w:val="30"/>
                <w:szCs w:val="30"/>
                <w:shd w:val="clear" w:color="auto" w:fill="E5007D"/>
              </w:rPr>
            </w:pPr>
            <w:r>
              <w:rPr>
                <w:rFonts w:ascii="bliss" w:hAnsi="bliss"/>
                <w:color w:val="FFFFFF"/>
                <w:sz w:val="30"/>
                <w:szCs w:val="30"/>
                <w:shd w:val="clear" w:color="auto" w:fill="E5007D"/>
              </w:rPr>
              <w:t>The never ending relay race</w:t>
            </w:r>
          </w:p>
          <w:p w14:paraId="358F94B0" w14:textId="0524A337" w:rsidR="003355FC" w:rsidRDefault="003355FC" w:rsidP="005E44B0">
            <w:r>
              <w:t xml:space="preserve">Review- </w:t>
            </w:r>
            <w:r w:rsidR="005E44B0">
              <w:t>Badge of honour</w:t>
            </w:r>
          </w:p>
        </w:tc>
        <w:tc>
          <w:tcPr>
            <w:tcW w:w="4166" w:type="dxa"/>
          </w:tcPr>
          <w:p w14:paraId="355ADD8C" w14:textId="77777777" w:rsidR="005E44B0" w:rsidRPr="005E44B0" w:rsidRDefault="005E44B0" w:rsidP="005E44B0">
            <w:pPr>
              <w:spacing w:after="150"/>
              <w:rPr>
                <w:rFonts w:ascii="bliss" w:hAnsi="bliss"/>
                <w:b/>
                <w:bCs/>
                <w:sz w:val="42"/>
                <w:szCs w:val="42"/>
              </w:rPr>
            </w:pPr>
            <w:r w:rsidRPr="005E44B0">
              <w:rPr>
                <w:rFonts w:ascii="bliss" w:hAnsi="bliss"/>
                <w:b/>
                <w:bCs/>
                <w:sz w:val="42"/>
                <w:szCs w:val="42"/>
              </w:rPr>
              <w:t>Success =</w:t>
            </w:r>
          </w:p>
          <w:p w14:paraId="79F21980" w14:textId="77777777" w:rsidR="005E44B0" w:rsidRPr="005E44B0" w:rsidRDefault="005E44B0" w:rsidP="00F5486A">
            <w:pPr>
              <w:numPr>
                <w:ilvl w:val="0"/>
                <w:numId w:val="264"/>
              </w:numPr>
              <w:spacing w:after="100" w:afterAutospacing="1"/>
              <w:rPr>
                <w:rFonts w:ascii="bliss" w:hAnsi="bliss"/>
                <w:sz w:val="27"/>
                <w:szCs w:val="27"/>
              </w:rPr>
            </w:pPr>
            <w:r w:rsidRPr="005E44B0">
              <w:rPr>
                <w:rFonts w:ascii="bliss" w:hAnsi="bliss"/>
                <w:sz w:val="27"/>
                <w:szCs w:val="27"/>
              </w:rPr>
              <w:t>Staying in balance</w:t>
            </w:r>
          </w:p>
          <w:p w14:paraId="57C934F1" w14:textId="77777777" w:rsidR="005E44B0" w:rsidRPr="005E44B0" w:rsidRDefault="005E44B0" w:rsidP="00F5486A">
            <w:pPr>
              <w:numPr>
                <w:ilvl w:val="0"/>
                <w:numId w:val="264"/>
              </w:numPr>
              <w:spacing w:after="100" w:afterAutospacing="1"/>
              <w:rPr>
                <w:rFonts w:ascii="bliss" w:hAnsi="bliss"/>
                <w:sz w:val="27"/>
                <w:szCs w:val="27"/>
              </w:rPr>
            </w:pPr>
            <w:r w:rsidRPr="005E44B0">
              <w:rPr>
                <w:rFonts w:ascii="bliss" w:hAnsi="bliss"/>
                <w:sz w:val="27"/>
                <w:szCs w:val="27"/>
              </w:rPr>
              <w:t>Smooth, controlled movements</w:t>
            </w:r>
          </w:p>
          <w:p w14:paraId="5D00DB8A" w14:textId="04F31CBF" w:rsidR="005E44B0" w:rsidRPr="005E44B0" w:rsidRDefault="005E44B0" w:rsidP="00F5486A">
            <w:pPr>
              <w:numPr>
                <w:ilvl w:val="0"/>
                <w:numId w:val="264"/>
              </w:numPr>
              <w:spacing w:after="100" w:afterAutospacing="1"/>
              <w:rPr>
                <w:rFonts w:ascii="bliss" w:hAnsi="bliss"/>
                <w:sz w:val="27"/>
                <w:szCs w:val="27"/>
              </w:rPr>
            </w:pPr>
            <w:r w:rsidRPr="005E44B0">
              <w:rPr>
                <w:rFonts w:ascii="bliss" w:hAnsi="bliss"/>
                <w:sz w:val="27"/>
                <w:szCs w:val="27"/>
              </w:rPr>
              <w:t>Coordinated movements with partne</w:t>
            </w:r>
            <w:r>
              <w:rPr>
                <w:rFonts w:ascii="bliss" w:hAnsi="bliss"/>
                <w:sz w:val="27"/>
                <w:szCs w:val="27"/>
              </w:rPr>
              <w:t>r</w:t>
            </w:r>
          </w:p>
          <w:p w14:paraId="1F890891" w14:textId="77777777" w:rsidR="003355FC" w:rsidRPr="00B53FD5" w:rsidRDefault="003355FC" w:rsidP="005E44B0">
            <w:pPr>
              <w:spacing w:before="100" w:beforeAutospacing="1" w:after="30"/>
              <w:ind w:left="720"/>
            </w:pPr>
          </w:p>
        </w:tc>
      </w:tr>
    </w:tbl>
    <w:p w14:paraId="7B0C0B03" w14:textId="77777777" w:rsidR="003355FC" w:rsidRDefault="003355FC" w:rsidP="001774C9"/>
    <w:p w14:paraId="180F6AA7" w14:textId="77777777" w:rsidR="003355FC" w:rsidRDefault="003355FC" w:rsidP="001774C9"/>
    <w:p w14:paraId="227B4630" w14:textId="77777777" w:rsidR="003355FC" w:rsidRDefault="003355FC" w:rsidP="001774C9"/>
    <w:p w14:paraId="6E4057C8" w14:textId="77777777" w:rsidR="003355FC" w:rsidRDefault="003355FC" w:rsidP="001774C9"/>
    <w:p w14:paraId="35748446" w14:textId="77777777" w:rsidR="003355FC" w:rsidRDefault="003355FC" w:rsidP="001774C9"/>
    <w:p w14:paraId="52034B91" w14:textId="77777777" w:rsidR="003355FC" w:rsidRDefault="003355FC" w:rsidP="001774C9"/>
    <w:p w14:paraId="6376E738" w14:textId="77777777" w:rsidR="003355FC" w:rsidRDefault="003355FC" w:rsidP="001774C9"/>
    <w:p w14:paraId="63913E9C" w14:textId="77777777" w:rsidR="003355FC" w:rsidRDefault="003355FC" w:rsidP="001774C9"/>
    <w:p w14:paraId="561BDCC2" w14:textId="77777777" w:rsidR="003355FC" w:rsidRDefault="003355FC" w:rsidP="001774C9"/>
    <w:p w14:paraId="05F0E282" w14:textId="77777777" w:rsidR="003355FC" w:rsidRDefault="003355FC" w:rsidP="001774C9"/>
    <w:p w14:paraId="052E5B83" w14:textId="77777777" w:rsidR="003355FC" w:rsidRDefault="003355FC" w:rsidP="001774C9"/>
    <w:p w14:paraId="5E79729A" w14:textId="77777777" w:rsidR="003355FC" w:rsidRDefault="003355FC" w:rsidP="001774C9"/>
    <w:p w14:paraId="742E58C1" w14:textId="77777777" w:rsidR="003355FC" w:rsidRDefault="003355FC" w:rsidP="001774C9"/>
    <w:p w14:paraId="310FEA03" w14:textId="77777777" w:rsidR="003355FC" w:rsidRDefault="003355FC" w:rsidP="001774C9"/>
    <w:p w14:paraId="4A913F58" w14:textId="77777777" w:rsidR="003355FC" w:rsidRDefault="003355FC" w:rsidP="001774C9"/>
    <w:p w14:paraId="4137ED08" w14:textId="77777777" w:rsidR="003355FC" w:rsidRDefault="003355FC" w:rsidP="001774C9"/>
    <w:p w14:paraId="198D327C" w14:textId="77777777" w:rsidR="003355FC" w:rsidRDefault="003355FC" w:rsidP="001774C9"/>
    <w:p w14:paraId="58D68C12" w14:textId="77777777" w:rsidR="003355FC" w:rsidRDefault="003355FC" w:rsidP="001774C9"/>
    <w:p w14:paraId="39C88441" w14:textId="77777777" w:rsidR="003355FC" w:rsidRDefault="003355FC" w:rsidP="001774C9"/>
    <w:p w14:paraId="6D174B8C" w14:textId="77777777" w:rsidR="00742958" w:rsidRDefault="00742958" w:rsidP="001774C9"/>
    <w:p w14:paraId="31BA386A" w14:textId="77777777" w:rsidR="00742958" w:rsidRDefault="00742958"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742958" w14:paraId="0DE57AB1" w14:textId="77777777" w:rsidTr="004809B1">
        <w:tc>
          <w:tcPr>
            <w:tcW w:w="4985" w:type="dxa"/>
          </w:tcPr>
          <w:p w14:paraId="30B82C51" w14:textId="77777777" w:rsidR="00742958" w:rsidRDefault="00742958" w:rsidP="004809B1"/>
          <w:p w14:paraId="2488F179" w14:textId="77777777" w:rsidR="00742958" w:rsidRDefault="00742958" w:rsidP="004809B1"/>
          <w:p w14:paraId="34A484D3" w14:textId="77777777" w:rsidR="00742958" w:rsidRDefault="00742958" w:rsidP="004809B1">
            <w:r>
              <w:t>Year Group: Reception</w:t>
            </w:r>
          </w:p>
          <w:p w14:paraId="268872A3" w14:textId="77777777" w:rsidR="00742958" w:rsidRDefault="00742958" w:rsidP="004809B1"/>
        </w:tc>
        <w:tc>
          <w:tcPr>
            <w:tcW w:w="6463" w:type="dxa"/>
            <w:gridSpan w:val="2"/>
          </w:tcPr>
          <w:p w14:paraId="5BA2A4D7" w14:textId="7FA98B18" w:rsidR="00742958" w:rsidRDefault="00742958" w:rsidP="004809B1">
            <w:r>
              <w:t>Term- Summer 1</w:t>
            </w:r>
          </w:p>
        </w:tc>
        <w:tc>
          <w:tcPr>
            <w:tcW w:w="4166" w:type="dxa"/>
          </w:tcPr>
          <w:p w14:paraId="099AACD7" w14:textId="2F862F6F" w:rsidR="00742958" w:rsidRDefault="00742958" w:rsidP="00742958">
            <w:r>
              <w:t>Unit of Learning- Unit  5 physical</w:t>
            </w:r>
          </w:p>
        </w:tc>
      </w:tr>
      <w:tr w:rsidR="00742958" w14:paraId="7D45BB57" w14:textId="77777777" w:rsidTr="004809B1">
        <w:tc>
          <w:tcPr>
            <w:tcW w:w="8385" w:type="dxa"/>
            <w:gridSpan w:val="2"/>
          </w:tcPr>
          <w:p w14:paraId="37A08FD3" w14:textId="77777777" w:rsidR="00742958" w:rsidRDefault="00742958" w:rsidP="004809B1">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11779D30" w14:textId="77777777" w:rsidR="00742958" w:rsidRDefault="00742958" w:rsidP="004809B1"/>
          <w:p w14:paraId="0B70459D" w14:textId="77777777" w:rsidR="004809B1" w:rsidRPr="004809B1" w:rsidRDefault="004809B1" w:rsidP="004809B1">
            <w:pPr>
              <w:shd w:val="clear" w:color="auto" w:fill="2FB3E8"/>
              <w:rPr>
                <w:rFonts w:ascii="bliss" w:hAnsi="bliss"/>
                <w:b/>
                <w:bCs/>
                <w:color w:val="FFFFFF"/>
                <w:sz w:val="27"/>
                <w:szCs w:val="27"/>
              </w:rPr>
            </w:pPr>
            <w:r>
              <w:tab/>
            </w:r>
            <w:r w:rsidRPr="004809B1">
              <w:rPr>
                <w:rFonts w:ascii="bliss" w:hAnsi="bliss"/>
                <w:b/>
                <w:bCs/>
                <w:color w:val="FFFFFF"/>
                <w:sz w:val="27"/>
                <w:szCs w:val="27"/>
              </w:rPr>
              <w:t>Level 1</w:t>
            </w:r>
          </w:p>
          <w:p w14:paraId="6D2B4B82" w14:textId="77777777" w:rsidR="004809B1" w:rsidRPr="004809B1" w:rsidRDefault="004809B1" w:rsidP="00F5486A">
            <w:pPr>
              <w:numPr>
                <w:ilvl w:val="0"/>
                <w:numId w:val="265"/>
              </w:numPr>
              <w:shd w:val="clear" w:color="auto" w:fill="FFFFFF"/>
              <w:spacing w:before="100" w:beforeAutospacing="1" w:after="225"/>
              <w:rPr>
                <w:rFonts w:ascii="bliss" w:hAnsi="bliss"/>
                <w:color w:val="333333"/>
                <w:sz w:val="27"/>
                <w:szCs w:val="27"/>
              </w:rPr>
            </w:pPr>
            <w:r w:rsidRPr="004809B1">
              <w:rPr>
                <w:rFonts w:ascii="bliss" w:hAnsi="bliss"/>
                <w:color w:val="333333"/>
                <w:sz w:val="27"/>
                <w:szCs w:val="27"/>
              </w:rPr>
              <w:t>I can perform a small range of skills and link two movements together.</w:t>
            </w:r>
          </w:p>
          <w:p w14:paraId="30FCB243" w14:textId="77777777" w:rsidR="004809B1" w:rsidRPr="004809B1" w:rsidRDefault="004809B1" w:rsidP="00F5486A">
            <w:pPr>
              <w:numPr>
                <w:ilvl w:val="0"/>
                <w:numId w:val="265"/>
              </w:numPr>
              <w:shd w:val="clear" w:color="auto" w:fill="FFFFFF"/>
              <w:spacing w:before="100" w:beforeAutospacing="1" w:after="225"/>
              <w:rPr>
                <w:rFonts w:ascii="bliss" w:hAnsi="bliss"/>
                <w:color w:val="333333"/>
                <w:sz w:val="27"/>
                <w:szCs w:val="27"/>
              </w:rPr>
            </w:pPr>
            <w:r w:rsidRPr="004809B1">
              <w:rPr>
                <w:rFonts w:ascii="bliss" w:hAnsi="bliss"/>
                <w:color w:val="333333"/>
                <w:sz w:val="27"/>
                <w:szCs w:val="27"/>
              </w:rPr>
              <w:t>I can perform a single skill or movement with some control.</w:t>
            </w:r>
          </w:p>
          <w:p w14:paraId="694F8DBA" w14:textId="77777777" w:rsidR="004809B1" w:rsidRPr="004809B1" w:rsidRDefault="004809B1" w:rsidP="004809B1">
            <w:pPr>
              <w:shd w:val="clear" w:color="auto" w:fill="2FB3E8"/>
              <w:rPr>
                <w:rFonts w:ascii="bliss" w:hAnsi="bliss"/>
                <w:b/>
                <w:bCs/>
                <w:color w:val="FFFFFF"/>
                <w:sz w:val="27"/>
                <w:szCs w:val="27"/>
              </w:rPr>
            </w:pPr>
            <w:r w:rsidRPr="004809B1">
              <w:rPr>
                <w:rFonts w:ascii="bliss" w:hAnsi="bliss"/>
                <w:b/>
                <w:bCs/>
                <w:color w:val="FFFFFF"/>
                <w:sz w:val="27"/>
                <w:szCs w:val="27"/>
              </w:rPr>
              <w:t>Level Pre-1</w:t>
            </w:r>
          </w:p>
          <w:p w14:paraId="2BFD0D29" w14:textId="77777777" w:rsidR="004809B1" w:rsidRPr="004809B1" w:rsidRDefault="004809B1" w:rsidP="00F5486A">
            <w:pPr>
              <w:numPr>
                <w:ilvl w:val="0"/>
                <w:numId w:val="266"/>
              </w:numPr>
              <w:shd w:val="clear" w:color="auto" w:fill="FFFFFF"/>
              <w:spacing w:before="100" w:beforeAutospacing="1" w:after="225"/>
              <w:rPr>
                <w:rFonts w:ascii="bliss" w:hAnsi="bliss"/>
                <w:color w:val="333333"/>
                <w:sz w:val="27"/>
                <w:szCs w:val="27"/>
              </w:rPr>
            </w:pPr>
            <w:r w:rsidRPr="004809B1">
              <w:rPr>
                <w:rFonts w:ascii="bliss" w:hAnsi="bliss"/>
                <w:color w:val="333333"/>
                <w:sz w:val="27"/>
                <w:szCs w:val="27"/>
              </w:rPr>
              <w:t>I can move confidently in different ways.</w:t>
            </w:r>
          </w:p>
          <w:p w14:paraId="34D5E705" w14:textId="041A61D2" w:rsidR="00742958" w:rsidRDefault="00742958" w:rsidP="004809B1">
            <w:pPr>
              <w:tabs>
                <w:tab w:val="left" w:pos="1234"/>
              </w:tabs>
            </w:pPr>
          </w:p>
        </w:tc>
        <w:tc>
          <w:tcPr>
            <w:tcW w:w="7229" w:type="dxa"/>
            <w:gridSpan w:val="2"/>
          </w:tcPr>
          <w:p w14:paraId="0D0C8795" w14:textId="77777777" w:rsidR="00742958" w:rsidRPr="005E296B" w:rsidRDefault="00742958" w:rsidP="004809B1">
            <w:r>
              <w:t>Where the unit fits in</w:t>
            </w:r>
          </w:p>
          <w:p w14:paraId="34BA0DA9" w14:textId="77777777" w:rsidR="00742958" w:rsidRPr="00102FF5" w:rsidRDefault="00742958" w:rsidP="004809B1">
            <w:pPr>
              <w:shd w:val="clear" w:color="auto" w:fill="FFFFFF"/>
              <w:spacing w:line="408" w:lineRule="atLeast"/>
              <w:jc w:val="center"/>
              <w:rPr>
                <w:rFonts w:ascii="bliss" w:hAnsi="bliss"/>
                <w:color w:val="2FB3E8"/>
                <w:sz w:val="41"/>
                <w:szCs w:val="41"/>
              </w:rPr>
            </w:pPr>
          </w:p>
          <w:p w14:paraId="0E2E2DBC" w14:textId="77777777" w:rsidR="004809B1" w:rsidRPr="004809B1" w:rsidRDefault="004809B1" w:rsidP="004809B1">
            <w:pPr>
              <w:shd w:val="clear" w:color="auto" w:fill="FFFFFF"/>
              <w:spacing w:line="408" w:lineRule="atLeast"/>
              <w:jc w:val="center"/>
              <w:rPr>
                <w:rFonts w:ascii="bliss" w:hAnsi="bliss"/>
                <w:color w:val="2FB3E8"/>
                <w:sz w:val="41"/>
                <w:szCs w:val="41"/>
              </w:rPr>
            </w:pPr>
            <w:r>
              <w:rPr>
                <w:rFonts w:ascii="bliss" w:hAnsi="bliss"/>
                <w:color w:val="2FB3E8"/>
                <w:sz w:val="41"/>
                <w:szCs w:val="41"/>
              </w:rPr>
              <w:tab/>
            </w:r>
            <w:r w:rsidRPr="004809B1">
              <w:rPr>
                <w:rFonts w:ascii="bliss" w:hAnsi="bliss"/>
                <w:color w:val="2FB3E8"/>
                <w:sz w:val="41"/>
                <w:szCs w:val="41"/>
              </w:rPr>
              <w:t>8</w:t>
            </w:r>
          </w:p>
          <w:p w14:paraId="1C9D3807" w14:textId="77777777" w:rsidR="004809B1" w:rsidRPr="004809B1" w:rsidRDefault="004809B1" w:rsidP="004809B1">
            <w:pPr>
              <w:shd w:val="clear" w:color="auto" w:fill="FFFFFF"/>
              <w:textAlignment w:val="center"/>
              <w:rPr>
                <w:rFonts w:ascii="bliss" w:hAnsi="bliss"/>
                <w:b/>
                <w:bCs/>
                <w:color w:val="2FB3E8"/>
                <w:sz w:val="41"/>
                <w:szCs w:val="41"/>
              </w:rPr>
            </w:pPr>
            <w:r w:rsidRPr="004809B1">
              <w:rPr>
                <w:rFonts w:ascii="bliss" w:hAnsi="bliss"/>
                <w:b/>
                <w:bCs/>
                <w:color w:val="2FB3E8"/>
                <w:sz w:val="41"/>
                <w:szCs w:val="41"/>
              </w:rPr>
              <w:t>Coordination</w:t>
            </w:r>
          </w:p>
          <w:p w14:paraId="567B16E5" w14:textId="77777777" w:rsidR="004809B1" w:rsidRPr="004809B1" w:rsidRDefault="004809B1" w:rsidP="004809B1">
            <w:pPr>
              <w:shd w:val="clear" w:color="auto" w:fill="FFFFFF"/>
              <w:textAlignment w:val="center"/>
              <w:rPr>
                <w:rFonts w:ascii="bliss" w:hAnsi="bliss"/>
                <w:color w:val="1A1A1A"/>
                <w:sz w:val="41"/>
                <w:szCs w:val="41"/>
              </w:rPr>
            </w:pPr>
            <w:r w:rsidRPr="004809B1">
              <w:rPr>
                <w:rFonts w:ascii="bliss" w:hAnsi="bliss"/>
                <w:color w:val="1A1A1A"/>
                <w:sz w:val="41"/>
                <w:szCs w:val="41"/>
              </w:rPr>
              <w:t>Sending and Receiving</w:t>
            </w:r>
          </w:p>
          <w:p w14:paraId="4B2A2B6E" w14:textId="2D5CF20A" w:rsidR="004809B1" w:rsidRPr="004809B1" w:rsidRDefault="004809B1" w:rsidP="004809B1">
            <w:pPr>
              <w:shd w:val="clear" w:color="auto" w:fill="FFFFFF"/>
              <w:tabs>
                <w:tab w:val="left" w:pos="2169"/>
                <w:tab w:val="center" w:pos="3506"/>
              </w:tabs>
              <w:spacing w:line="408" w:lineRule="atLeast"/>
              <w:rPr>
                <w:rFonts w:ascii="bliss" w:hAnsi="bliss"/>
                <w:color w:val="2FB3E8"/>
                <w:sz w:val="41"/>
                <w:szCs w:val="41"/>
              </w:rPr>
            </w:pPr>
            <w:r>
              <w:rPr>
                <w:rFonts w:ascii="bliss" w:hAnsi="bliss"/>
                <w:color w:val="2FB3E8"/>
                <w:sz w:val="41"/>
                <w:szCs w:val="41"/>
              </w:rPr>
              <w:tab/>
            </w:r>
            <w:r>
              <w:rPr>
                <w:rFonts w:ascii="bliss" w:hAnsi="bliss"/>
                <w:color w:val="2FB3E8"/>
                <w:sz w:val="41"/>
                <w:szCs w:val="41"/>
              </w:rPr>
              <w:tab/>
            </w:r>
            <w:r w:rsidRPr="004809B1">
              <w:rPr>
                <w:rFonts w:ascii="bliss" w:hAnsi="bliss"/>
                <w:color w:val="2FB3E8"/>
                <w:sz w:val="41"/>
                <w:szCs w:val="41"/>
              </w:rPr>
              <w:t>12</w:t>
            </w:r>
          </w:p>
          <w:p w14:paraId="2BD0E571" w14:textId="77777777" w:rsidR="004809B1" w:rsidRPr="004809B1" w:rsidRDefault="004809B1" w:rsidP="004809B1">
            <w:pPr>
              <w:shd w:val="clear" w:color="auto" w:fill="FFFFFF"/>
              <w:textAlignment w:val="center"/>
              <w:rPr>
                <w:rFonts w:ascii="bliss" w:hAnsi="bliss"/>
                <w:b/>
                <w:bCs/>
                <w:color w:val="2FB3E8"/>
                <w:sz w:val="41"/>
                <w:szCs w:val="41"/>
              </w:rPr>
            </w:pPr>
            <w:r w:rsidRPr="004809B1">
              <w:rPr>
                <w:rFonts w:ascii="bliss" w:hAnsi="bliss"/>
                <w:b/>
                <w:bCs/>
                <w:color w:val="2FB3E8"/>
                <w:sz w:val="41"/>
                <w:szCs w:val="41"/>
              </w:rPr>
              <w:t>Agility</w:t>
            </w:r>
          </w:p>
          <w:p w14:paraId="07FEE8A9" w14:textId="77777777" w:rsidR="004809B1" w:rsidRPr="004809B1" w:rsidRDefault="004809B1" w:rsidP="004809B1">
            <w:pPr>
              <w:shd w:val="clear" w:color="auto" w:fill="FFFFFF"/>
              <w:textAlignment w:val="center"/>
              <w:rPr>
                <w:rFonts w:ascii="bliss" w:hAnsi="bliss"/>
                <w:color w:val="1A1A1A"/>
                <w:sz w:val="41"/>
                <w:szCs w:val="41"/>
              </w:rPr>
            </w:pPr>
            <w:r w:rsidRPr="004809B1">
              <w:rPr>
                <w:rFonts w:ascii="bliss" w:hAnsi="bliss"/>
                <w:color w:val="1A1A1A"/>
                <w:sz w:val="41"/>
                <w:szCs w:val="41"/>
              </w:rPr>
              <w:t>Reaction / Response</w:t>
            </w:r>
          </w:p>
          <w:p w14:paraId="4DB03DF5" w14:textId="559D4460" w:rsidR="00742958" w:rsidRPr="005C2A69" w:rsidRDefault="00742958" w:rsidP="004809B1">
            <w:pPr>
              <w:shd w:val="clear" w:color="auto" w:fill="FFFFFF"/>
              <w:tabs>
                <w:tab w:val="left" w:pos="1590"/>
                <w:tab w:val="center" w:pos="3506"/>
              </w:tabs>
              <w:spacing w:line="408" w:lineRule="atLeast"/>
              <w:rPr>
                <w:rFonts w:ascii="bliss" w:hAnsi="bliss"/>
                <w:color w:val="2FB3E8"/>
                <w:sz w:val="41"/>
                <w:szCs w:val="41"/>
              </w:rPr>
            </w:pPr>
          </w:p>
        </w:tc>
      </w:tr>
      <w:tr w:rsidR="00742958" w14:paraId="0CDC6DF6" w14:textId="77777777" w:rsidTr="004809B1">
        <w:tc>
          <w:tcPr>
            <w:tcW w:w="4985" w:type="dxa"/>
          </w:tcPr>
          <w:p w14:paraId="7730E28D" w14:textId="77777777" w:rsidR="00742958" w:rsidRDefault="00742958" w:rsidP="004809B1">
            <w:r>
              <w:t>Prior Learning</w:t>
            </w:r>
          </w:p>
          <w:p w14:paraId="29703548" w14:textId="77777777" w:rsidR="00742958" w:rsidRDefault="00742958" w:rsidP="004809B1"/>
        </w:tc>
        <w:tc>
          <w:tcPr>
            <w:tcW w:w="6463" w:type="dxa"/>
            <w:gridSpan w:val="2"/>
          </w:tcPr>
          <w:p w14:paraId="50B8E0F3" w14:textId="77777777" w:rsidR="00742958" w:rsidRDefault="00742958" w:rsidP="004809B1">
            <w:r>
              <w:t>Vocabulary forwards</w:t>
            </w:r>
          </w:p>
          <w:p w14:paraId="5F9AA34A" w14:textId="77777777" w:rsidR="00742958" w:rsidRDefault="00742958" w:rsidP="004809B1"/>
        </w:tc>
        <w:tc>
          <w:tcPr>
            <w:tcW w:w="4166" w:type="dxa"/>
          </w:tcPr>
          <w:p w14:paraId="4A7745FE" w14:textId="77777777" w:rsidR="00742958" w:rsidRDefault="00742958" w:rsidP="004809B1">
            <w:r>
              <w:t>Resources</w:t>
            </w:r>
          </w:p>
          <w:p w14:paraId="5CC501A1" w14:textId="77777777" w:rsidR="00742958" w:rsidRDefault="00742958" w:rsidP="004809B1"/>
        </w:tc>
      </w:tr>
      <w:tr w:rsidR="00742958" w14:paraId="5FC55886" w14:textId="77777777" w:rsidTr="004809B1">
        <w:tc>
          <w:tcPr>
            <w:tcW w:w="15614" w:type="dxa"/>
            <w:gridSpan w:val="4"/>
            <w:shd w:val="clear" w:color="auto" w:fill="FFFFFF" w:themeFill="background1"/>
          </w:tcPr>
          <w:p w14:paraId="7F731C21" w14:textId="77777777" w:rsidR="00742958" w:rsidRDefault="00742958" w:rsidP="004809B1">
            <w:r>
              <w:t>Assessment (By the end of this unit the children will be able to…) Green expectation for end of KS1</w:t>
            </w:r>
          </w:p>
          <w:p w14:paraId="7E0B0CCE" w14:textId="77777777" w:rsidR="00742958" w:rsidRDefault="00742958" w:rsidP="004809B1">
            <w:r>
              <w:t>Real PE- Social</w:t>
            </w:r>
          </w:p>
          <w:p w14:paraId="08F72D8E" w14:textId="77777777" w:rsidR="00742958" w:rsidRPr="003355FC" w:rsidRDefault="00742958" w:rsidP="004809B1">
            <w:pPr>
              <w:shd w:val="clear" w:color="auto" w:fill="FFFFFF"/>
              <w:spacing w:line="408" w:lineRule="atLeast"/>
              <w:jc w:val="center"/>
              <w:rPr>
                <w:rFonts w:ascii="bliss" w:hAnsi="bliss"/>
                <w:color w:val="2FB3E8"/>
                <w:sz w:val="41"/>
                <w:szCs w:val="41"/>
              </w:rPr>
            </w:pPr>
            <w:r w:rsidRPr="003355FC">
              <w:rPr>
                <w:rFonts w:ascii="bliss" w:hAnsi="bliss"/>
                <w:color w:val="2FB3E8"/>
                <w:sz w:val="41"/>
                <w:szCs w:val="41"/>
              </w:rPr>
              <w:t>5</w:t>
            </w:r>
          </w:p>
          <w:p w14:paraId="3504A09A" w14:textId="77777777" w:rsidR="004809B1" w:rsidRPr="004809B1" w:rsidRDefault="004809B1" w:rsidP="004809B1">
            <w:pPr>
              <w:shd w:val="clear" w:color="auto" w:fill="FFFFFF"/>
              <w:textAlignment w:val="center"/>
              <w:rPr>
                <w:rFonts w:ascii="bliss" w:hAnsi="bliss"/>
                <w:b/>
                <w:bCs/>
                <w:color w:val="2FB3E8"/>
                <w:sz w:val="41"/>
                <w:szCs w:val="41"/>
              </w:rPr>
            </w:pPr>
            <w:r w:rsidRPr="004809B1">
              <w:rPr>
                <w:rFonts w:ascii="bliss" w:hAnsi="bliss"/>
                <w:b/>
                <w:bCs/>
                <w:color w:val="2FB3E8"/>
                <w:sz w:val="41"/>
                <w:szCs w:val="41"/>
              </w:rPr>
              <w:t>Coordination</w:t>
            </w:r>
          </w:p>
          <w:p w14:paraId="0D920BFD" w14:textId="77777777" w:rsidR="004809B1" w:rsidRPr="004809B1" w:rsidRDefault="004809B1" w:rsidP="004809B1">
            <w:pPr>
              <w:shd w:val="clear" w:color="auto" w:fill="FFFFFF"/>
              <w:textAlignment w:val="center"/>
              <w:rPr>
                <w:rFonts w:ascii="bliss" w:hAnsi="bliss"/>
                <w:color w:val="1A1A1A"/>
                <w:sz w:val="41"/>
                <w:szCs w:val="41"/>
              </w:rPr>
            </w:pPr>
            <w:r w:rsidRPr="004809B1">
              <w:rPr>
                <w:rFonts w:ascii="bliss" w:hAnsi="bliss"/>
                <w:color w:val="1A1A1A"/>
                <w:sz w:val="41"/>
                <w:szCs w:val="41"/>
              </w:rPr>
              <w:t>Sending and Receiving</w:t>
            </w:r>
          </w:p>
          <w:p w14:paraId="680F59D9" w14:textId="77777777" w:rsidR="004809B1" w:rsidRPr="004809B1" w:rsidRDefault="004809B1" w:rsidP="004809B1">
            <w:pPr>
              <w:spacing w:after="150"/>
              <w:rPr>
                <w:rFonts w:ascii="bliss" w:hAnsi="bliss"/>
                <w:b/>
                <w:bCs/>
                <w:sz w:val="42"/>
                <w:szCs w:val="42"/>
              </w:rPr>
            </w:pPr>
            <w:r w:rsidRPr="004809B1">
              <w:rPr>
                <w:rFonts w:ascii="bliss" w:hAnsi="bliss"/>
                <w:b/>
                <w:bCs/>
                <w:sz w:val="42"/>
                <w:szCs w:val="42"/>
              </w:rPr>
              <w:t>Success =</w:t>
            </w:r>
          </w:p>
          <w:p w14:paraId="2FF6B76B" w14:textId="77777777" w:rsidR="004809B1" w:rsidRPr="004809B1" w:rsidRDefault="004809B1" w:rsidP="00F5486A">
            <w:pPr>
              <w:numPr>
                <w:ilvl w:val="0"/>
                <w:numId w:val="234"/>
              </w:numPr>
              <w:spacing w:before="100" w:beforeAutospacing="1" w:after="30"/>
              <w:rPr>
                <w:rFonts w:ascii="bliss" w:hAnsi="bliss"/>
                <w:sz w:val="27"/>
                <w:szCs w:val="27"/>
              </w:rPr>
            </w:pPr>
            <w:r w:rsidRPr="004809B1">
              <w:rPr>
                <w:rFonts w:ascii="bliss" w:hAnsi="bliss"/>
                <w:sz w:val="27"/>
                <w:szCs w:val="27"/>
              </w:rPr>
              <w:t>Accuracy and weight when sending</w:t>
            </w:r>
          </w:p>
          <w:p w14:paraId="26E758B1" w14:textId="77777777" w:rsidR="004809B1" w:rsidRPr="004809B1" w:rsidRDefault="004809B1" w:rsidP="00F5486A">
            <w:pPr>
              <w:numPr>
                <w:ilvl w:val="0"/>
                <w:numId w:val="234"/>
              </w:numPr>
              <w:spacing w:before="100" w:beforeAutospacing="1" w:after="30"/>
              <w:rPr>
                <w:rFonts w:ascii="bliss" w:hAnsi="bliss"/>
                <w:sz w:val="27"/>
                <w:szCs w:val="27"/>
              </w:rPr>
            </w:pPr>
            <w:r w:rsidRPr="004809B1">
              <w:rPr>
                <w:rFonts w:ascii="bliss" w:hAnsi="bliss"/>
                <w:sz w:val="27"/>
                <w:szCs w:val="27"/>
              </w:rPr>
              <w:t>Getting in a good position to receive</w:t>
            </w:r>
          </w:p>
          <w:p w14:paraId="14424975" w14:textId="77777777" w:rsidR="004809B1" w:rsidRPr="004809B1" w:rsidRDefault="004809B1" w:rsidP="00F5486A">
            <w:pPr>
              <w:numPr>
                <w:ilvl w:val="0"/>
                <w:numId w:val="234"/>
              </w:numPr>
              <w:spacing w:before="100" w:beforeAutospacing="1" w:after="30"/>
              <w:rPr>
                <w:rFonts w:ascii="bliss" w:hAnsi="bliss"/>
                <w:sz w:val="27"/>
                <w:szCs w:val="27"/>
              </w:rPr>
            </w:pPr>
            <w:r w:rsidRPr="004809B1">
              <w:rPr>
                <w:rFonts w:ascii="bliss" w:hAnsi="bliss"/>
                <w:sz w:val="27"/>
                <w:szCs w:val="27"/>
              </w:rPr>
              <w:t>Collecting the ball safely</w:t>
            </w:r>
          </w:p>
          <w:p w14:paraId="347F453A" w14:textId="77777777" w:rsidR="00742958" w:rsidRPr="00E971A9" w:rsidRDefault="00742958" w:rsidP="004809B1">
            <w:pPr>
              <w:shd w:val="clear" w:color="auto" w:fill="FFFFFF"/>
              <w:textAlignment w:val="center"/>
              <w:rPr>
                <w:rFonts w:ascii="bliss" w:hAnsi="bliss"/>
                <w:sz w:val="41"/>
                <w:szCs w:val="41"/>
              </w:rPr>
            </w:pPr>
          </w:p>
          <w:p w14:paraId="53B9EACB" w14:textId="77777777" w:rsidR="004809B1" w:rsidRPr="004809B1" w:rsidRDefault="004809B1" w:rsidP="004809B1">
            <w:pPr>
              <w:shd w:val="clear" w:color="auto" w:fill="FEFF0D"/>
              <w:rPr>
                <w:rFonts w:ascii="bliss" w:hAnsi="bliss"/>
                <w:b/>
                <w:bCs/>
                <w:color w:val="333333"/>
                <w:sz w:val="39"/>
                <w:szCs w:val="39"/>
              </w:rPr>
            </w:pPr>
            <w:r w:rsidRPr="004809B1">
              <w:rPr>
                <w:rFonts w:ascii="bliss" w:hAnsi="bliss"/>
                <w:b/>
                <w:bCs/>
                <w:color w:val="333333"/>
                <w:sz w:val="39"/>
                <w:szCs w:val="39"/>
              </w:rPr>
              <w:t>Yellow Challenge</w:t>
            </w:r>
          </w:p>
          <w:p w14:paraId="1E71429B" w14:textId="77777777" w:rsidR="004809B1" w:rsidRPr="004809B1" w:rsidRDefault="004809B1" w:rsidP="004809B1">
            <w:pPr>
              <w:shd w:val="clear" w:color="auto" w:fill="FEFF0D"/>
              <w:spacing w:after="100" w:afterAutospacing="1"/>
              <w:rPr>
                <w:rFonts w:ascii="bliss" w:hAnsi="bliss"/>
                <w:color w:val="333333"/>
                <w:sz w:val="24"/>
              </w:rPr>
            </w:pPr>
            <w:r w:rsidRPr="004809B1">
              <w:rPr>
                <w:rFonts w:ascii="bliss" w:hAnsi="bliss"/>
                <w:color w:val="333333"/>
                <w:sz w:val="24"/>
              </w:rPr>
              <w:t>With right and left hand against a wall or with a partner (3 and 5 metre distance):</w:t>
            </w:r>
          </w:p>
          <w:p w14:paraId="7A14EFCC" w14:textId="77777777" w:rsidR="004809B1" w:rsidRPr="004809B1" w:rsidRDefault="004809B1" w:rsidP="00F5486A">
            <w:pPr>
              <w:numPr>
                <w:ilvl w:val="0"/>
                <w:numId w:val="234"/>
              </w:numPr>
              <w:shd w:val="clear" w:color="auto" w:fill="FEFF0D"/>
              <w:spacing w:before="100" w:beforeAutospacing="1" w:after="30"/>
              <w:rPr>
                <w:rFonts w:ascii="bliss" w:hAnsi="bliss"/>
                <w:color w:val="333333"/>
                <w:sz w:val="24"/>
              </w:rPr>
            </w:pPr>
            <w:r w:rsidRPr="004809B1">
              <w:rPr>
                <w:rFonts w:ascii="bliss" w:hAnsi="bliss"/>
                <w:color w:val="333333"/>
                <w:sz w:val="24"/>
              </w:rPr>
              <w:t>I can roll a large ball and collect the rebound.</w:t>
            </w:r>
          </w:p>
          <w:p w14:paraId="10406DDB" w14:textId="77777777" w:rsidR="004809B1" w:rsidRPr="004809B1" w:rsidRDefault="004809B1" w:rsidP="00F5486A">
            <w:pPr>
              <w:numPr>
                <w:ilvl w:val="0"/>
                <w:numId w:val="234"/>
              </w:numPr>
              <w:shd w:val="clear" w:color="auto" w:fill="FEFF0D"/>
              <w:spacing w:before="100" w:beforeAutospacing="1" w:after="30"/>
              <w:rPr>
                <w:rFonts w:ascii="bliss" w:hAnsi="bliss"/>
                <w:color w:val="333333"/>
                <w:sz w:val="24"/>
              </w:rPr>
            </w:pPr>
            <w:r w:rsidRPr="004809B1">
              <w:rPr>
                <w:rFonts w:ascii="bliss" w:hAnsi="bliss"/>
                <w:color w:val="333333"/>
                <w:sz w:val="24"/>
              </w:rPr>
              <w:t>I can roll a small ball and collect the rebound.</w:t>
            </w:r>
          </w:p>
          <w:p w14:paraId="12C33112" w14:textId="77777777" w:rsidR="004809B1" w:rsidRPr="004809B1" w:rsidRDefault="004809B1" w:rsidP="00F5486A">
            <w:pPr>
              <w:numPr>
                <w:ilvl w:val="0"/>
                <w:numId w:val="234"/>
              </w:numPr>
              <w:shd w:val="clear" w:color="auto" w:fill="FEFF0D"/>
              <w:spacing w:before="100" w:beforeAutospacing="1" w:after="30"/>
              <w:rPr>
                <w:rFonts w:ascii="bliss" w:hAnsi="bliss"/>
                <w:color w:val="333333"/>
                <w:sz w:val="24"/>
              </w:rPr>
            </w:pPr>
            <w:r w:rsidRPr="004809B1">
              <w:rPr>
                <w:rFonts w:ascii="bliss" w:hAnsi="bliss"/>
                <w:color w:val="333333"/>
                <w:sz w:val="24"/>
              </w:rPr>
              <w:t>I can throw a large ball and catch the rebound with 2 hands</w:t>
            </w:r>
          </w:p>
          <w:p w14:paraId="59E864E6" w14:textId="77777777" w:rsidR="00742958" w:rsidRDefault="00742958" w:rsidP="004809B1">
            <w:pPr>
              <w:shd w:val="clear" w:color="auto" w:fill="FFFFFF"/>
              <w:textAlignment w:val="center"/>
              <w:rPr>
                <w:rFonts w:ascii="bliss" w:hAnsi="bliss"/>
                <w:color w:val="1A1A1A"/>
                <w:sz w:val="41"/>
                <w:szCs w:val="41"/>
              </w:rPr>
            </w:pPr>
          </w:p>
          <w:p w14:paraId="2E5003A9" w14:textId="77777777" w:rsidR="004809B1" w:rsidRPr="004809B1" w:rsidRDefault="004809B1" w:rsidP="004809B1">
            <w:pPr>
              <w:shd w:val="clear" w:color="auto" w:fill="FFFFFF"/>
              <w:textAlignment w:val="center"/>
              <w:rPr>
                <w:rFonts w:ascii="bliss" w:hAnsi="bliss"/>
                <w:b/>
                <w:bCs/>
                <w:color w:val="2FB3E8"/>
                <w:sz w:val="41"/>
                <w:szCs w:val="41"/>
              </w:rPr>
            </w:pPr>
            <w:r w:rsidRPr="004809B1">
              <w:rPr>
                <w:rFonts w:ascii="bliss" w:hAnsi="bliss"/>
                <w:b/>
                <w:bCs/>
                <w:color w:val="2FB3E8"/>
                <w:sz w:val="41"/>
                <w:szCs w:val="41"/>
              </w:rPr>
              <w:t>Agility</w:t>
            </w:r>
          </w:p>
          <w:p w14:paraId="4EA93DF0" w14:textId="77777777" w:rsidR="004809B1" w:rsidRPr="004809B1" w:rsidRDefault="004809B1" w:rsidP="004809B1">
            <w:pPr>
              <w:shd w:val="clear" w:color="auto" w:fill="FFFFFF"/>
              <w:textAlignment w:val="center"/>
              <w:rPr>
                <w:rFonts w:ascii="bliss" w:hAnsi="bliss"/>
                <w:color w:val="1A1A1A"/>
                <w:sz w:val="41"/>
                <w:szCs w:val="41"/>
              </w:rPr>
            </w:pPr>
            <w:r w:rsidRPr="004809B1">
              <w:rPr>
                <w:rFonts w:ascii="bliss" w:hAnsi="bliss"/>
                <w:color w:val="1A1A1A"/>
                <w:sz w:val="41"/>
                <w:szCs w:val="41"/>
              </w:rPr>
              <w:t>Reaction / Response</w:t>
            </w:r>
          </w:p>
          <w:p w14:paraId="66ADCDF7" w14:textId="77777777" w:rsidR="003D1DC7" w:rsidRPr="003D1DC7" w:rsidRDefault="003D1DC7" w:rsidP="003D1DC7">
            <w:pPr>
              <w:spacing w:after="150"/>
              <w:rPr>
                <w:rFonts w:ascii="bliss" w:hAnsi="bliss"/>
                <w:b/>
                <w:bCs/>
                <w:sz w:val="42"/>
                <w:szCs w:val="42"/>
              </w:rPr>
            </w:pPr>
            <w:r w:rsidRPr="003D1DC7">
              <w:rPr>
                <w:rFonts w:ascii="bliss" w:hAnsi="bliss"/>
                <w:b/>
                <w:bCs/>
                <w:sz w:val="42"/>
                <w:szCs w:val="42"/>
              </w:rPr>
              <w:t>Success =</w:t>
            </w:r>
          </w:p>
          <w:p w14:paraId="34C36D59" w14:textId="77777777" w:rsidR="003D1DC7" w:rsidRPr="003D1DC7" w:rsidRDefault="003D1DC7" w:rsidP="00F5486A">
            <w:pPr>
              <w:numPr>
                <w:ilvl w:val="0"/>
                <w:numId w:val="234"/>
              </w:numPr>
              <w:spacing w:before="100" w:beforeAutospacing="1" w:after="30"/>
              <w:rPr>
                <w:rFonts w:ascii="bliss" w:hAnsi="bliss"/>
                <w:sz w:val="27"/>
                <w:szCs w:val="27"/>
              </w:rPr>
            </w:pPr>
            <w:r w:rsidRPr="003D1DC7">
              <w:rPr>
                <w:rFonts w:ascii="bliss" w:hAnsi="bliss"/>
                <w:sz w:val="27"/>
                <w:szCs w:val="27"/>
              </w:rPr>
              <w:t>Reacting and moving quickly</w:t>
            </w:r>
          </w:p>
          <w:p w14:paraId="4846C965" w14:textId="77777777" w:rsidR="003D1DC7" w:rsidRPr="003D1DC7" w:rsidRDefault="003D1DC7" w:rsidP="00F5486A">
            <w:pPr>
              <w:numPr>
                <w:ilvl w:val="0"/>
                <w:numId w:val="234"/>
              </w:numPr>
              <w:spacing w:before="100" w:beforeAutospacing="1" w:after="30"/>
              <w:rPr>
                <w:rFonts w:ascii="bliss" w:hAnsi="bliss"/>
                <w:sz w:val="27"/>
                <w:szCs w:val="27"/>
              </w:rPr>
            </w:pPr>
            <w:r w:rsidRPr="003D1DC7">
              <w:rPr>
                <w:rFonts w:ascii="bliss" w:hAnsi="bliss"/>
                <w:sz w:val="27"/>
                <w:szCs w:val="27"/>
              </w:rPr>
              <w:t>Catching the ball</w:t>
            </w:r>
          </w:p>
          <w:p w14:paraId="5EA90E44" w14:textId="77777777" w:rsidR="003D1DC7" w:rsidRPr="003D1DC7" w:rsidRDefault="003D1DC7" w:rsidP="00F5486A">
            <w:pPr>
              <w:numPr>
                <w:ilvl w:val="0"/>
                <w:numId w:val="234"/>
              </w:numPr>
              <w:spacing w:before="100" w:beforeAutospacing="1" w:after="30"/>
              <w:rPr>
                <w:rFonts w:ascii="bliss" w:hAnsi="bliss"/>
                <w:sz w:val="27"/>
                <w:szCs w:val="27"/>
              </w:rPr>
            </w:pPr>
            <w:r w:rsidRPr="003D1DC7">
              <w:rPr>
                <w:rFonts w:ascii="bliss" w:hAnsi="bliss"/>
                <w:sz w:val="27"/>
                <w:szCs w:val="27"/>
              </w:rPr>
              <w:t>Slowing down with control after catch</w:t>
            </w:r>
          </w:p>
          <w:p w14:paraId="628BC1F7" w14:textId="77777777" w:rsidR="003D1DC7" w:rsidRPr="003D1DC7" w:rsidRDefault="003D1DC7" w:rsidP="003D1DC7">
            <w:pPr>
              <w:shd w:val="clear" w:color="auto" w:fill="FEFF0D"/>
              <w:rPr>
                <w:rFonts w:ascii="bliss" w:hAnsi="bliss"/>
                <w:b/>
                <w:bCs/>
                <w:color w:val="333333"/>
                <w:sz w:val="39"/>
                <w:szCs w:val="39"/>
              </w:rPr>
            </w:pPr>
            <w:r w:rsidRPr="003D1DC7">
              <w:rPr>
                <w:rFonts w:ascii="bliss" w:hAnsi="bliss"/>
                <w:b/>
                <w:bCs/>
                <w:color w:val="333333"/>
                <w:sz w:val="39"/>
                <w:szCs w:val="39"/>
              </w:rPr>
              <w:t>Yellow Challenge</w:t>
            </w:r>
          </w:p>
          <w:p w14:paraId="269D1BB1" w14:textId="77777777" w:rsidR="003D1DC7" w:rsidRPr="003D1DC7" w:rsidRDefault="003D1DC7" w:rsidP="003D1DC7">
            <w:pPr>
              <w:shd w:val="clear" w:color="auto" w:fill="FEFF0D"/>
              <w:spacing w:after="100" w:afterAutospacing="1"/>
              <w:rPr>
                <w:rFonts w:ascii="bliss" w:hAnsi="bliss"/>
                <w:color w:val="333333"/>
                <w:sz w:val="24"/>
              </w:rPr>
            </w:pPr>
            <w:r w:rsidRPr="003D1DC7">
              <w:rPr>
                <w:rFonts w:ascii="bliss" w:hAnsi="bliss"/>
                <w:color w:val="333333"/>
                <w:sz w:val="24"/>
              </w:rPr>
              <w:t>From a distance of 1, 2 and 3 metres:</w:t>
            </w:r>
          </w:p>
          <w:p w14:paraId="743C0B8C" w14:textId="77777777" w:rsidR="003D1DC7" w:rsidRPr="003D1DC7" w:rsidRDefault="003D1DC7" w:rsidP="00F5486A">
            <w:pPr>
              <w:numPr>
                <w:ilvl w:val="0"/>
                <w:numId w:val="234"/>
              </w:numPr>
              <w:shd w:val="clear" w:color="auto" w:fill="FEFF0D"/>
              <w:spacing w:before="100" w:beforeAutospacing="1" w:after="30"/>
              <w:rPr>
                <w:rFonts w:ascii="bliss" w:hAnsi="bliss"/>
                <w:color w:val="333333"/>
                <w:sz w:val="24"/>
              </w:rPr>
            </w:pPr>
            <w:r w:rsidRPr="003D1DC7">
              <w:rPr>
                <w:rFonts w:ascii="bliss" w:hAnsi="bliss"/>
                <w:color w:val="333333"/>
                <w:sz w:val="24"/>
              </w:rPr>
              <w:t>I can react and catch a large ball dropped from shoulder height after 2 bounces.</w:t>
            </w:r>
          </w:p>
          <w:p w14:paraId="3E93E72E" w14:textId="77777777" w:rsidR="003D1DC7" w:rsidRPr="003D1DC7" w:rsidRDefault="003D1DC7" w:rsidP="00F5486A">
            <w:pPr>
              <w:numPr>
                <w:ilvl w:val="0"/>
                <w:numId w:val="234"/>
              </w:numPr>
              <w:shd w:val="clear" w:color="auto" w:fill="FEFF0D"/>
              <w:spacing w:before="100" w:beforeAutospacing="1" w:after="30"/>
              <w:rPr>
                <w:rFonts w:ascii="bliss" w:hAnsi="bliss"/>
                <w:color w:val="333333"/>
                <w:sz w:val="24"/>
              </w:rPr>
            </w:pPr>
            <w:r w:rsidRPr="003D1DC7">
              <w:rPr>
                <w:rFonts w:ascii="bliss" w:hAnsi="bliss"/>
                <w:color w:val="333333"/>
                <w:sz w:val="24"/>
              </w:rPr>
              <w:t>I can react and catch a large ball dropped from shoulder height after 1 bounce.</w:t>
            </w:r>
          </w:p>
          <w:p w14:paraId="4430F5FF" w14:textId="77777777" w:rsidR="00742958" w:rsidRPr="003D1DC7" w:rsidRDefault="00742958" w:rsidP="00F5486A">
            <w:pPr>
              <w:numPr>
                <w:ilvl w:val="0"/>
                <w:numId w:val="234"/>
              </w:numPr>
              <w:spacing w:before="100" w:beforeAutospacing="1" w:after="30"/>
              <w:rPr>
                <w:rFonts w:ascii="bliss" w:hAnsi="bliss"/>
                <w:sz w:val="27"/>
                <w:szCs w:val="27"/>
              </w:rPr>
            </w:pPr>
          </w:p>
          <w:p w14:paraId="7583E3C1" w14:textId="77777777" w:rsidR="00742958" w:rsidRDefault="00742958" w:rsidP="003D1DC7">
            <w:pPr>
              <w:shd w:val="clear" w:color="auto" w:fill="FEFF0D"/>
              <w:spacing w:before="100" w:beforeAutospacing="1" w:after="30"/>
            </w:pPr>
          </w:p>
        </w:tc>
      </w:tr>
      <w:tr w:rsidR="00742958" w14:paraId="5B3197D5" w14:textId="77777777" w:rsidTr="004809B1">
        <w:tc>
          <w:tcPr>
            <w:tcW w:w="4985" w:type="dxa"/>
          </w:tcPr>
          <w:p w14:paraId="30E1FECC" w14:textId="77777777" w:rsidR="00742958" w:rsidRDefault="00742958" w:rsidP="004809B1">
            <w:r>
              <w:lastRenderedPageBreak/>
              <w:t>Learning Objective</w:t>
            </w:r>
          </w:p>
          <w:p w14:paraId="68F8A416" w14:textId="77777777" w:rsidR="00742958" w:rsidRDefault="00742958" w:rsidP="004809B1"/>
        </w:tc>
        <w:tc>
          <w:tcPr>
            <w:tcW w:w="6463" w:type="dxa"/>
            <w:gridSpan w:val="2"/>
          </w:tcPr>
          <w:p w14:paraId="25BBC0E0" w14:textId="77777777" w:rsidR="00742958" w:rsidRDefault="00742958" w:rsidP="004809B1">
            <w:r>
              <w:t>Possible teaching Activities</w:t>
            </w:r>
          </w:p>
        </w:tc>
        <w:tc>
          <w:tcPr>
            <w:tcW w:w="4166" w:type="dxa"/>
          </w:tcPr>
          <w:p w14:paraId="2EE325E5" w14:textId="77777777" w:rsidR="00742958" w:rsidRDefault="00742958" w:rsidP="004809B1">
            <w:r>
              <w:t>Learning Outcomes</w:t>
            </w:r>
          </w:p>
        </w:tc>
      </w:tr>
      <w:tr w:rsidR="00742958" w14:paraId="791AD902" w14:textId="77777777" w:rsidTr="004809B1">
        <w:tc>
          <w:tcPr>
            <w:tcW w:w="4985" w:type="dxa"/>
          </w:tcPr>
          <w:p w14:paraId="189AB7D3" w14:textId="77777777" w:rsidR="00742958" w:rsidRDefault="00742958" w:rsidP="004809B1">
            <w:pPr>
              <w:rPr>
                <w:highlight w:val="yellow"/>
              </w:rPr>
            </w:pPr>
            <w:r>
              <w:rPr>
                <w:highlight w:val="yellow"/>
              </w:rPr>
              <w:t>Lesson 1</w:t>
            </w:r>
          </w:p>
          <w:p w14:paraId="028ACD48" w14:textId="77777777" w:rsidR="00742958" w:rsidRPr="003355FC" w:rsidRDefault="00742958" w:rsidP="004809B1">
            <w:r w:rsidRPr="00FC1C8A">
              <w:rPr>
                <w:highlight w:val="yellow"/>
              </w:rPr>
              <w:t>Baseline Assessment</w:t>
            </w:r>
          </w:p>
          <w:p w14:paraId="2C14E176" w14:textId="77777777" w:rsidR="000C5462" w:rsidRPr="000C5462" w:rsidRDefault="000C5462" w:rsidP="000C5462">
            <w:pPr>
              <w:shd w:val="clear" w:color="auto" w:fill="FFFFFF"/>
              <w:rPr>
                <w:rFonts w:ascii="bliss" w:hAnsi="bliss"/>
                <w:b/>
                <w:bCs/>
                <w:color w:val="333333"/>
                <w:sz w:val="48"/>
                <w:szCs w:val="48"/>
              </w:rPr>
            </w:pPr>
            <w:proofErr w:type="spellStart"/>
            <w:r w:rsidRPr="000C5462">
              <w:rPr>
                <w:rFonts w:ascii="bliss" w:hAnsi="bliss"/>
                <w:b/>
                <w:bCs/>
                <w:color w:val="2FB3E8"/>
                <w:sz w:val="48"/>
                <w:szCs w:val="48"/>
              </w:rPr>
              <w:t>Coordination</w:t>
            </w:r>
            <w:r w:rsidRPr="000C5462">
              <w:rPr>
                <w:rFonts w:ascii="bliss" w:hAnsi="bliss"/>
                <w:b/>
                <w:bCs/>
                <w:color w:val="333333"/>
                <w:sz w:val="48"/>
                <w:szCs w:val="48"/>
              </w:rPr>
              <w:t>Sending</w:t>
            </w:r>
            <w:proofErr w:type="spellEnd"/>
            <w:r w:rsidRPr="000C5462">
              <w:rPr>
                <w:rFonts w:ascii="bliss" w:hAnsi="bliss"/>
                <w:b/>
                <w:bCs/>
                <w:color w:val="333333"/>
                <w:sz w:val="48"/>
                <w:szCs w:val="48"/>
              </w:rPr>
              <w:t xml:space="preserve"> and Receiving</w:t>
            </w:r>
          </w:p>
          <w:p w14:paraId="381A31DA" w14:textId="77777777" w:rsidR="000C5462" w:rsidRPr="000C5462" w:rsidRDefault="000C5462" w:rsidP="00F5486A">
            <w:pPr>
              <w:numPr>
                <w:ilvl w:val="0"/>
                <w:numId w:val="267"/>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lastRenderedPageBreak/>
              <w:t>Use backswing and follow through.</w:t>
            </w:r>
          </w:p>
          <w:p w14:paraId="5FF744B2" w14:textId="77777777" w:rsidR="000C5462" w:rsidRPr="000C5462" w:rsidRDefault="000C5462" w:rsidP="00F5486A">
            <w:pPr>
              <w:numPr>
                <w:ilvl w:val="0"/>
                <w:numId w:val="267"/>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t>Keep your eyes focused on the ball.</w:t>
            </w:r>
          </w:p>
          <w:p w14:paraId="2C134BF7" w14:textId="77777777" w:rsidR="000C5462" w:rsidRPr="000C5462" w:rsidRDefault="000C5462" w:rsidP="00F5486A">
            <w:pPr>
              <w:numPr>
                <w:ilvl w:val="0"/>
                <w:numId w:val="267"/>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t>Adopt a good 'ready position' (weight on balls of feet, wide base).</w:t>
            </w:r>
          </w:p>
          <w:p w14:paraId="4332496B" w14:textId="77777777" w:rsidR="000C5462" w:rsidRPr="000C5462" w:rsidRDefault="000C5462" w:rsidP="000C5462">
            <w:pPr>
              <w:rPr>
                <w:rFonts w:ascii="bliss" w:hAnsi="bliss"/>
                <w:b/>
                <w:bCs/>
                <w:sz w:val="42"/>
                <w:szCs w:val="42"/>
              </w:rPr>
            </w:pPr>
            <w:r w:rsidRPr="000C5462">
              <w:rPr>
                <w:rFonts w:ascii="bliss" w:hAnsi="bliss"/>
                <w:b/>
                <w:bCs/>
                <w:sz w:val="42"/>
                <w:szCs w:val="42"/>
              </w:rPr>
              <w:t>Physical Skills</w:t>
            </w:r>
          </w:p>
          <w:p w14:paraId="7B375354" w14:textId="77777777" w:rsidR="000C5462" w:rsidRPr="000C5462" w:rsidRDefault="000C5462" w:rsidP="00F5486A">
            <w:pPr>
              <w:numPr>
                <w:ilvl w:val="0"/>
                <w:numId w:val="268"/>
              </w:numPr>
              <w:spacing w:before="100" w:beforeAutospacing="1" w:after="30"/>
              <w:rPr>
                <w:rFonts w:ascii="bliss" w:hAnsi="bliss"/>
                <w:sz w:val="27"/>
                <w:szCs w:val="27"/>
              </w:rPr>
            </w:pPr>
            <w:r w:rsidRPr="000C5462">
              <w:rPr>
                <w:rFonts w:ascii="bliss" w:hAnsi="bliss"/>
                <w:sz w:val="27"/>
                <w:szCs w:val="27"/>
              </w:rPr>
              <w:t>Use footwork to move in line with the ball when receiving.</w:t>
            </w:r>
          </w:p>
          <w:p w14:paraId="1484A5F8" w14:textId="77777777" w:rsidR="000C5462" w:rsidRPr="000C5462" w:rsidRDefault="000C5462" w:rsidP="00F5486A">
            <w:pPr>
              <w:numPr>
                <w:ilvl w:val="0"/>
                <w:numId w:val="268"/>
              </w:numPr>
              <w:spacing w:before="100" w:beforeAutospacing="1" w:after="30"/>
              <w:rPr>
                <w:rFonts w:ascii="bliss" w:hAnsi="bliss"/>
                <w:sz w:val="27"/>
                <w:szCs w:val="27"/>
              </w:rPr>
            </w:pPr>
            <w:r w:rsidRPr="000C5462">
              <w:rPr>
                <w:rFonts w:ascii="bliss" w:hAnsi="bliss"/>
                <w:sz w:val="27"/>
                <w:szCs w:val="27"/>
              </w:rPr>
              <w:t>Focus on accuracy and weight when sending.</w:t>
            </w:r>
          </w:p>
          <w:p w14:paraId="3FDFD683" w14:textId="77777777" w:rsidR="000C5462" w:rsidRPr="000C5462" w:rsidRDefault="000C5462" w:rsidP="00F5486A">
            <w:pPr>
              <w:numPr>
                <w:ilvl w:val="0"/>
                <w:numId w:val="268"/>
              </w:numPr>
              <w:spacing w:before="100" w:beforeAutospacing="1" w:after="30"/>
              <w:rPr>
                <w:rFonts w:ascii="bliss" w:hAnsi="bliss"/>
                <w:sz w:val="27"/>
                <w:szCs w:val="27"/>
              </w:rPr>
            </w:pPr>
            <w:r w:rsidRPr="000C5462">
              <w:rPr>
                <w:rFonts w:ascii="bliss" w:hAnsi="bliss"/>
                <w:sz w:val="27"/>
                <w:szCs w:val="27"/>
              </w:rPr>
              <w:t>When rolling/receiving, bend knees to get low to the ground.</w:t>
            </w:r>
          </w:p>
          <w:p w14:paraId="773EA61F" w14:textId="77777777" w:rsidR="00742958" w:rsidRDefault="00742958" w:rsidP="000C5462">
            <w:pPr>
              <w:spacing w:before="100" w:beforeAutospacing="1" w:after="30"/>
            </w:pPr>
          </w:p>
        </w:tc>
        <w:tc>
          <w:tcPr>
            <w:tcW w:w="6463" w:type="dxa"/>
            <w:gridSpan w:val="2"/>
          </w:tcPr>
          <w:p w14:paraId="5D313746" w14:textId="77777777" w:rsidR="000C5462" w:rsidRPr="000C5462" w:rsidRDefault="000C5462" w:rsidP="000C5462">
            <w:pPr>
              <w:spacing w:after="150"/>
              <w:rPr>
                <w:rFonts w:ascii="bliss" w:hAnsi="bliss"/>
                <w:b/>
                <w:bCs/>
                <w:sz w:val="42"/>
                <w:szCs w:val="42"/>
              </w:rPr>
            </w:pPr>
            <w:r w:rsidRPr="000C5462">
              <w:rPr>
                <w:rFonts w:ascii="bliss" w:hAnsi="bliss"/>
                <w:b/>
                <w:bCs/>
                <w:sz w:val="42"/>
                <w:szCs w:val="42"/>
              </w:rPr>
              <w:lastRenderedPageBreak/>
              <w:t>Equipment</w:t>
            </w:r>
          </w:p>
          <w:p w14:paraId="059660BD" w14:textId="4422703D" w:rsidR="000C5462" w:rsidRPr="000C5462" w:rsidRDefault="000C5462" w:rsidP="000C5462">
            <w:pPr>
              <w:spacing w:after="150"/>
              <w:rPr>
                <w:b/>
                <w:bCs/>
                <w:sz w:val="42"/>
                <w:szCs w:val="42"/>
              </w:rPr>
            </w:pPr>
            <w:r w:rsidRPr="000C5462">
              <w:rPr>
                <w:rFonts w:ascii="bliss" w:hAnsi="bliss"/>
                <w:sz w:val="27"/>
                <w:szCs w:val="27"/>
              </w:rPr>
              <w:t xml:space="preserve">You will need cones, markers, beanbags, parachute, large soft balls, small balls, balls, cones or </w:t>
            </w:r>
            <w:proofErr w:type="gramStart"/>
            <w:r w:rsidRPr="000C5462">
              <w:rPr>
                <w:rFonts w:ascii="bliss" w:hAnsi="bliss"/>
                <w:sz w:val="27"/>
                <w:szCs w:val="27"/>
              </w:rPr>
              <w:t>markers ,</w:t>
            </w:r>
            <w:proofErr w:type="gramEnd"/>
            <w:r w:rsidRPr="000C5462">
              <w:rPr>
                <w:rFonts w:ascii="bliss" w:hAnsi="bliss"/>
                <w:sz w:val="27"/>
                <w:szCs w:val="27"/>
              </w:rPr>
              <w:t> scarves, balloons, pre-prepared cards.</w:t>
            </w:r>
          </w:p>
          <w:p w14:paraId="3952E2E4" w14:textId="1C586138" w:rsidR="00742958" w:rsidRPr="000C5462" w:rsidRDefault="00742958" w:rsidP="000C5462">
            <w:pPr>
              <w:spacing w:after="150"/>
              <w:rPr>
                <w:rStyle w:val="equip-item"/>
                <w:rFonts w:ascii="bliss" w:hAnsi="bliss"/>
                <w:b/>
                <w:bCs/>
                <w:sz w:val="42"/>
                <w:szCs w:val="42"/>
              </w:rPr>
            </w:pPr>
            <w:r w:rsidRPr="00FC1C8A">
              <w:rPr>
                <w:rStyle w:val="equip-item"/>
                <w:rFonts w:ascii="bliss" w:hAnsi="bliss"/>
                <w:sz w:val="30"/>
                <w:szCs w:val="30"/>
                <w:shd w:val="clear" w:color="auto" w:fill="E5007D"/>
              </w:rPr>
              <w:lastRenderedPageBreak/>
              <w:t>Warm up</w:t>
            </w:r>
          </w:p>
          <w:p w14:paraId="3BD72184" w14:textId="60F664E0" w:rsidR="00742958" w:rsidRDefault="000C5462"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Big top time</w:t>
            </w:r>
          </w:p>
          <w:p w14:paraId="472D92E1" w14:textId="77777777" w:rsidR="00742958" w:rsidRPr="00FC1C8A" w:rsidRDefault="00742958" w:rsidP="004809B1">
            <w:pPr>
              <w:rPr>
                <w:rStyle w:val="equip-item"/>
                <w:rFonts w:ascii="bliss" w:hAnsi="bliss"/>
                <w:sz w:val="30"/>
                <w:szCs w:val="30"/>
                <w:shd w:val="clear" w:color="auto" w:fill="E5007D"/>
              </w:rPr>
            </w:pPr>
          </w:p>
          <w:p w14:paraId="3A6897FB" w14:textId="77777777" w:rsidR="00742958"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w:t>
            </w:r>
          </w:p>
          <w:p w14:paraId="599B54A5" w14:textId="77777777" w:rsidR="00742958" w:rsidRPr="00FC1C8A"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w:t>
            </w:r>
          </w:p>
          <w:p w14:paraId="370B1D53" w14:textId="77777777" w:rsidR="00742958" w:rsidRPr="00FC1C8A" w:rsidRDefault="00742958"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4070DBC2" w14:textId="77777777" w:rsidR="00742958" w:rsidRPr="00FC1C8A" w:rsidRDefault="00742958" w:rsidP="004809B1">
            <w:pPr>
              <w:rPr>
                <w:rStyle w:val="equip-item"/>
                <w:rFonts w:ascii="bliss" w:hAnsi="bliss"/>
                <w:sz w:val="30"/>
                <w:szCs w:val="30"/>
                <w:shd w:val="clear" w:color="auto" w:fill="E5007D"/>
              </w:rPr>
            </w:pPr>
          </w:p>
          <w:p w14:paraId="44AB7CD0" w14:textId="77777777" w:rsidR="00742958" w:rsidRPr="00FC1C8A"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01E02184" w14:textId="548155E9" w:rsidR="00742958" w:rsidRDefault="000C5462"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Big top time</w:t>
            </w:r>
          </w:p>
          <w:p w14:paraId="0E72724A" w14:textId="77777777" w:rsidR="00742958" w:rsidRDefault="00742958" w:rsidP="004809B1">
            <w:pPr>
              <w:rPr>
                <w:rStyle w:val="equip-item"/>
                <w:rFonts w:ascii="bliss" w:hAnsi="bliss"/>
                <w:sz w:val="30"/>
                <w:szCs w:val="30"/>
                <w:shd w:val="clear" w:color="auto" w:fill="E5007D"/>
              </w:rPr>
            </w:pPr>
          </w:p>
          <w:p w14:paraId="5797303D" w14:textId="3E547A62" w:rsidR="00742958" w:rsidRDefault="00742958" w:rsidP="000C5462">
            <w:r>
              <w:rPr>
                <w:rStyle w:val="equip-item"/>
                <w:rFonts w:ascii="bliss" w:hAnsi="bliss"/>
                <w:sz w:val="30"/>
                <w:szCs w:val="30"/>
                <w:shd w:val="clear" w:color="auto" w:fill="E5007D"/>
              </w:rPr>
              <w:t xml:space="preserve">Review- </w:t>
            </w:r>
            <w:r w:rsidR="000C5462">
              <w:rPr>
                <w:rStyle w:val="equip-item"/>
                <w:rFonts w:ascii="bliss" w:hAnsi="bliss"/>
                <w:sz w:val="30"/>
                <w:szCs w:val="30"/>
                <w:shd w:val="clear" w:color="auto" w:fill="E5007D"/>
              </w:rPr>
              <w:t>gift cards</w:t>
            </w:r>
            <w:r>
              <w:rPr>
                <w:rStyle w:val="equip-item"/>
                <w:rFonts w:ascii="bliss" w:hAnsi="bliss"/>
                <w:sz w:val="30"/>
                <w:szCs w:val="30"/>
                <w:shd w:val="clear" w:color="auto" w:fill="E5007D"/>
              </w:rPr>
              <w:t xml:space="preserve"> </w:t>
            </w:r>
          </w:p>
        </w:tc>
        <w:tc>
          <w:tcPr>
            <w:tcW w:w="4166" w:type="dxa"/>
          </w:tcPr>
          <w:p w14:paraId="0A842CD7" w14:textId="77777777" w:rsidR="000C5462" w:rsidRPr="000C5462" w:rsidRDefault="000C5462" w:rsidP="000C5462">
            <w:pPr>
              <w:spacing w:after="150"/>
              <w:rPr>
                <w:rFonts w:ascii="bliss" w:hAnsi="bliss"/>
                <w:b/>
                <w:bCs/>
                <w:sz w:val="42"/>
                <w:szCs w:val="42"/>
              </w:rPr>
            </w:pPr>
            <w:r w:rsidRPr="000C5462">
              <w:rPr>
                <w:rFonts w:ascii="bliss" w:hAnsi="bliss"/>
                <w:b/>
                <w:bCs/>
                <w:sz w:val="42"/>
                <w:szCs w:val="42"/>
              </w:rPr>
              <w:lastRenderedPageBreak/>
              <w:t>Success =</w:t>
            </w:r>
          </w:p>
          <w:p w14:paraId="0BB8F0CD" w14:textId="77777777" w:rsidR="000C5462" w:rsidRPr="000C5462" w:rsidRDefault="000C5462" w:rsidP="00F5486A">
            <w:pPr>
              <w:numPr>
                <w:ilvl w:val="0"/>
                <w:numId w:val="269"/>
              </w:numPr>
              <w:spacing w:before="100" w:beforeAutospacing="1" w:after="30"/>
              <w:rPr>
                <w:rFonts w:ascii="bliss" w:hAnsi="bliss"/>
                <w:sz w:val="27"/>
                <w:szCs w:val="27"/>
              </w:rPr>
            </w:pPr>
            <w:r w:rsidRPr="000C5462">
              <w:rPr>
                <w:rFonts w:ascii="bliss" w:hAnsi="bliss"/>
                <w:sz w:val="27"/>
                <w:szCs w:val="27"/>
              </w:rPr>
              <w:t>Accuracy and weight when sending</w:t>
            </w:r>
          </w:p>
          <w:p w14:paraId="50FAA0E5" w14:textId="77777777" w:rsidR="000C5462" w:rsidRPr="000C5462" w:rsidRDefault="000C5462" w:rsidP="00F5486A">
            <w:pPr>
              <w:numPr>
                <w:ilvl w:val="0"/>
                <w:numId w:val="269"/>
              </w:numPr>
              <w:spacing w:before="100" w:beforeAutospacing="1" w:after="30"/>
              <w:rPr>
                <w:rFonts w:ascii="bliss" w:hAnsi="bliss"/>
                <w:sz w:val="27"/>
                <w:szCs w:val="27"/>
              </w:rPr>
            </w:pPr>
            <w:r w:rsidRPr="000C5462">
              <w:rPr>
                <w:rFonts w:ascii="bliss" w:hAnsi="bliss"/>
                <w:sz w:val="27"/>
                <w:szCs w:val="27"/>
              </w:rPr>
              <w:t xml:space="preserve">Getting in a good position to </w:t>
            </w:r>
            <w:r w:rsidRPr="000C5462">
              <w:rPr>
                <w:rFonts w:ascii="bliss" w:hAnsi="bliss"/>
                <w:sz w:val="27"/>
                <w:szCs w:val="27"/>
              </w:rPr>
              <w:lastRenderedPageBreak/>
              <w:t>receive</w:t>
            </w:r>
          </w:p>
          <w:p w14:paraId="39FB426A" w14:textId="77777777" w:rsidR="000C5462" w:rsidRPr="000C5462" w:rsidRDefault="000C5462" w:rsidP="00F5486A">
            <w:pPr>
              <w:numPr>
                <w:ilvl w:val="0"/>
                <w:numId w:val="269"/>
              </w:numPr>
              <w:spacing w:before="100" w:beforeAutospacing="1" w:after="30"/>
              <w:rPr>
                <w:rFonts w:ascii="bliss" w:hAnsi="bliss"/>
                <w:sz w:val="27"/>
                <w:szCs w:val="27"/>
              </w:rPr>
            </w:pPr>
            <w:r w:rsidRPr="000C5462">
              <w:rPr>
                <w:rFonts w:ascii="bliss" w:hAnsi="bliss"/>
                <w:sz w:val="27"/>
                <w:szCs w:val="27"/>
              </w:rPr>
              <w:t>Collecting the ball safely</w:t>
            </w:r>
          </w:p>
          <w:p w14:paraId="563CE49A" w14:textId="77777777" w:rsidR="00742958" w:rsidRDefault="00742958" w:rsidP="000C5462">
            <w:pPr>
              <w:spacing w:before="100" w:beforeAutospacing="1" w:after="30"/>
              <w:ind w:left="720"/>
            </w:pPr>
          </w:p>
        </w:tc>
      </w:tr>
      <w:tr w:rsidR="00742958" w:rsidRPr="003E3CF6" w14:paraId="414152E1" w14:textId="77777777" w:rsidTr="004809B1">
        <w:tc>
          <w:tcPr>
            <w:tcW w:w="4985" w:type="dxa"/>
          </w:tcPr>
          <w:p w14:paraId="1604259A" w14:textId="77777777" w:rsidR="00742958" w:rsidRDefault="00742958" w:rsidP="004809B1"/>
          <w:p w14:paraId="382352CC" w14:textId="77777777" w:rsidR="00742958" w:rsidRDefault="00742958" w:rsidP="004809B1">
            <w:r>
              <w:t>Lesson 2</w:t>
            </w:r>
          </w:p>
          <w:p w14:paraId="5817440A" w14:textId="77777777" w:rsidR="000C5462" w:rsidRPr="000C5462" w:rsidRDefault="000C5462" w:rsidP="000C5462">
            <w:pPr>
              <w:shd w:val="clear" w:color="auto" w:fill="FFFFFF"/>
              <w:rPr>
                <w:rFonts w:ascii="bliss" w:hAnsi="bliss"/>
                <w:b/>
                <w:bCs/>
                <w:color w:val="333333"/>
                <w:sz w:val="48"/>
                <w:szCs w:val="48"/>
              </w:rPr>
            </w:pPr>
            <w:proofErr w:type="spellStart"/>
            <w:r w:rsidRPr="000C5462">
              <w:rPr>
                <w:rFonts w:ascii="bliss" w:hAnsi="bliss"/>
                <w:b/>
                <w:bCs/>
                <w:color w:val="2FB3E8"/>
                <w:sz w:val="48"/>
                <w:szCs w:val="48"/>
              </w:rPr>
              <w:t>Coordination</w:t>
            </w:r>
            <w:r w:rsidRPr="000C5462">
              <w:rPr>
                <w:rFonts w:ascii="bliss" w:hAnsi="bliss"/>
                <w:b/>
                <w:bCs/>
                <w:color w:val="333333"/>
                <w:sz w:val="48"/>
                <w:szCs w:val="48"/>
              </w:rPr>
              <w:t>Sending</w:t>
            </w:r>
            <w:proofErr w:type="spellEnd"/>
            <w:r w:rsidRPr="000C5462">
              <w:rPr>
                <w:rFonts w:ascii="bliss" w:hAnsi="bliss"/>
                <w:b/>
                <w:bCs/>
                <w:color w:val="333333"/>
                <w:sz w:val="48"/>
                <w:szCs w:val="48"/>
              </w:rPr>
              <w:t xml:space="preserve"> and Receiving</w:t>
            </w:r>
          </w:p>
          <w:p w14:paraId="0F9A1E8F" w14:textId="77777777" w:rsidR="000C5462" w:rsidRPr="000C5462" w:rsidRDefault="000C5462" w:rsidP="00F5486A">
            <w:pPr>
              <w:numPr>
                <w:ilvl w:val="0"/>
                <w:numId w:val="270"/>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t>Use backswing and follow through.</w:t>
            </w:r>
          </w:p>
          <w:p w14:paraId="26930F25" w14:textId="77777777" w:rsidR="000C5462" w:rsidRPr="000C5462" w:rsidRDefault="000C5462" w:rsidP="00F5486A">
            <w:pPr>
              <w:numPr>
                <w:ilvl w:val="0"/>
                <w:numId w:val="270"/>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t>Keep your eyes focused on the ball.</w:t>
            </w:r>
          </w:p>
          <w:p w14:paraId="72B8C4F2" w14:textId="77777777" w:rsidR="000C5462" w:rsidRPr="000C5462" w:rsidRDefault="000C5462" w:rsidP="00F5486A">
            <w:pPr>
              <w:numPr>
                <w:ilvl w:val="0"/>
                <w:numId w:val="270"/>
              </w:numPr>
              <w:shd w:val="clear" w:color="auto" w:fill="FFFFFF"/>
              <w:spacing w:before="100" w:beforeAutospacing="1" w:after="30"/>
              <w:rPr>
                <w:rFonts w:ascii="bliss" w:hAnsi="bliss"/>
                <w:color w:val="333333"/>
                <w:sz w:val="27"/>
                <w:szCs w:val="27"/>
              </w:rPr>
            </w:pPr>
            <w:r w:rsidRPr="000C5462">
              <w:rPr>
                <w:rFonts w:ascii="bliss" w:hAnsi="bliss"/>
                <w:color w:val="333333"/>
                <w:sz w:val="27"/>
                <w:szCs w:val="27"/>
              </w:rPr>
              <w:t>Adopt a good 'ready position' (weight on balls of feet, wide base).</w:t>
            </w:r>
          </w:p>
          <w:p w14:paraId="17DCF9F4" w14:textId="77777777" w:rsidR="000C5462" w:rsidRPr="000C5462" w:rsidRDefault="000C5462" w:rsidP="000C5462">
            <w:pPr>
              <w:rPr>
                <w:rFonts w:ascii="bliss" w:hAnsi="bliss"/>
                <w:b/>
                <w:bCs/>
                <w:sz w:val="42"/>
                <w:szCs w:val="42"/>
              </w:rPr>
            </w:pPr>
            <w:r w:rsidRPr="000C5462">
              <w:rPr>
                <w:rFonts w:ascii="bliss" w:hAnsi="bliss"/>
                <w:b/>
                <w:bCs/>
                <w:sz w:val="42"/>
                <w:szCs w:val="42"/>
              </w:rPr>
              <w:t>Physical Skills</w:t>
            </w:r>
          </w:p>
          <w:p w14:paraId="136DCD5A" w14:textId="77777777" w:rsidR="000C5462" w:rsidRPr="000C5462" w:rsidRDefault="000C5462" w:rsidP="00F5486A">
            <w:pPr>
              <w:numPr>
                <w:ilvl w:val="0"/>
                <w:numId w:val="271"/>
              </w:numPr>
              <w:spacing w:before="100" w:beforeAutospacing="1" w:after="30"/>
              <w:rPr>
                <w:rFonts w:ascii="bliss" w:hAnsi="bliss"/>
                <w:sz w:val="27"/>
                <w:szCs w:val="27"/>
              </w:rPr>
            </w:pPr>
            <w:r w:rsidRPr="000C5462">
              <w:rPr>
                <w:rFonts w:ascii="bliss" w:hAnsi="bliss"/>
                <w:sz w:val="27"/>
                <w:szCs w:val="27"/>
              </w:rPr>
              <w:t>Use footwork to move in line with the ball when receiving.</w:t>
            </w:r>
          </w:p>
          <w:p w14:paraId="766BA2A6" w14:textId="77777777" w:rsidR="000C5462" w:rsidRPr="000C5462" w:rsidRDefault="000C5462" w:rsidP="00F5486A">
            <w:pPr>
              <w:numPr>
                <w:ilvl w:val="0"/>
                <w:numId w:val="271"/>
              </w:numPr>
              <w:spacing w:before="100" w:beforeAutospacing="1" w:after="30"/>
              <w:rPr>
                <w:rFonts w:ascii="bliss" w:hAnsi="bliss"/>
                <w:sz w:val="27"/>
                <w:szCs w:val="27"/>
              </w:rPr>
            </w:pPr>
            <w:r w:rsidRPr="000C5462">
              <w:rPr>
                <w:rFonts w:ascii="bliss" w:hAnsi="bliss"/>
                <w:sz w:val="27"/>
                <w:szCs w:val="27"/>
              </w:rPr>
              <w:t>Focus on accuracy and weight when sending.</w:t>
            </w:r>
          </w:p>
          <w:p w14:paraId="1A4BB9E9" w14:textId="77777777" w:rsidR="000C5462" w:rsidRPr="000C5462" w:rsidRDefault="000C5462" w:rsidP="00F5486A">
            <w:pPr>
              <w:numPr>
                <w:ilvl w:val="0"/>
                <w:numId w:val="271"/>
              </w:numPr>
              <w:spacing w:before="100" w:beforeAutospacing="1" w:after="30"/>
              <w:rPr>
                <w:rFonts w:ascii="bliss" w:hAnsi="bliss"/>
                <w:sz w:val="27"/>
                <w:szCs w:val="27"/>
              </w:rPr>
            </w:pPr>
            <w:r w:rsidRPr="000C5462">
              <w:rPr>
                <w:rFonts w:ascii="bliss" w:hAnsi="bliss"/>
                <w:sz w:val="27"/>
                <w:szCs w:val="27"/>
              </w:rPr>
              <w:lastRenderedPageBreak/>
              <w:t>When rolling/receiving, bend knees to get low to the ground</w:t>
            </w:r>
          </w:p>
          <w:p w14:paraId="2514592F" w14:textId="77777777" w:rsidR="00742958" w:rsidRPr="004B341D" w:rsidRDefault="00742958" w:rsidP="000C5462">
            <w:pPr>
              <w:spacing w:before="100" w:beforeAutospacing="1" w:after="30"/>
              <w:ind w:left="720"/>
              <w:rPr>
                <w:rFonts w:ascii="bliss" w:hAnsi="bliss"/>
                <w:sz w:val="27"/>
                <w:szCs w:val="27"/>
              </w:rPr>
            </w:pPr>
          </w:p>
        </w:tc>
        <w:tc>
          <w:tcPr>
            <w:tcW w:w="6463" w:type="dxa"/>
            <w:gridSpan w:val="2"/>
          </w:tcPr>
          <w:p w14:paraId="0F115114" w14:textId="77777777" w:rsidR="000C5462" w:rsidRPr="000C5462" w:rsidRDefault="000C5462" w:rsidP="000C5462">
            <w:pPr>
              <w:spacing w:after="150"/>
              <w:rPr>
                <w:rFonts w:ascii="bliss" w:hAnsi="bliss"/>
                <w:b/>
                <w:bCs/>
                <w:sz w:val="42"/>
                <w:szCs w:val="42"/>
              </w:rPr>
            </w:pPr>
            <w:r w:rsidRPr="000C5462">
              <w:rPr>
                <w:rFonts w:ascii="bliss" w:hAnsi="bliss"/>
                <w:b/>
                <w:bCs/>
                <w:sz w:val="42"/>
                <w:szCs w:val="42"/>
              </w:rPr>
              <w:lastRenderedPageBreak/>
              <w:t>Equipment</w:t>
            </w:r>
          </w:p>
          <w:p w14:paraId="79FB0EA3" w14:textId="26602B48" w:rsidR="00742958" w:rsidRPr="000C5462" w:rsidRDefault="000C5462" w:rsidP="000C5462">
            <w:r w:rsidRPr="000C5462">
              <w:rPr>
                <w:rFonts w:ascii="bliss" w:hAnsi="bliss"/>
                <w:sz w:val="27"/>
                <w:szCs w:val="27"/>
              </w:rPr>
              <w:t>You will need cones, markers, beanbags, parachute, large soft balls, small balls, scarves, balloons, balls, pre-prepared cards.</w:t>
            </w:r>
          </w:p>
          <w:p w14:paraId="526939C7" w14:textId="77777777" w:rsidR="000C5462" w:rsidRDefault="000C5462" w:rsidP="004809B1"/>
          <w:p w14:paraId="2F6D6EBD" w14:textId="77777777" w:rsidR="00742958" w:rsidRPr="000C5462" w:rsidRDefault="00742958" w:rsidP="004809B1">
            <w:r w:rsidRPr="000C5462">
              <w:t>Warm Up</w:t>
            </w:r>
          </w:p>
          <w:p w14:paraId="143E1551" w14:textId="1E0C7027" w:rsidR="00742958" w:rsidRDefault="000C5462" w:rsidP="004809B1">
            <w:r>
              <w:t>Big top time</w:t>
            </w:r>
          </w:p>
          <w:p w14:paraId="2CC470EF" w14:textId="77777777" w:rsidR="00742958" w:rsidRDefault="00742958" w:rsidP="004809B1"/>
          <w:p w14:paraId="072D569F" w14:textId="77777777" w:rsidR="00742958" w:rsidRDefault="00742958" w:rsidP="004809B1">
            <w:r>
              <w:t>Skills</w:t>
            </w:r>
          </w:p>
          <w:p w14:paraId="7160C469" w14:textId="17E534B7" w:rsidR="00742958" w:rsidRDefault="000C5462" w:rsidP="004809B1">
            <w:r>
              <w:t>John and Jasmine learn to juggle</w:t>
            </w:r>
          </w:p>
          <w:p w14:paraId="285BE842" w14:textId="77777777" w:rsidR="00742958" w:rsidRDefault="00742958" w:rsidP="004809B1"/>
          <w:p w14:paraId="68E9E60B" w14:textId="77777777" w:rsidR="00742958" w:rsidRDefault="00742958" w:rsidP="004809B1"/>
          <w:p w14:paraId="702B2B6E" w14:textId="77777777" w:rsidR="00742958" w:rsidRDefault="00742958" w:rsidP="004809B1">
            <w:r>
              <w:t>Skill application</w:t>
            </w:r>
          </w:p>
          <w:p w14:paraId="432E0955" w14:textId="6B40EA71" w:rsidR="00742958" w:rsidRDefault="000C5462" w:rsidP="004809B1">
            <w:r>
              <w:t>Big top time</w:t>
            </w:r>
          </w:p>
          <w:p w14:paraId="5828CAC8" w14:textId="77777777" w:rsidR="00742958" w:rsidRDefault="00742958" w:rsidP="004809B1"/>
          <w:p w14:paraId="2FF850BF" w14:textId="3E195699" w:rsidR="00742958" w:rsidRDefault="00742958" w:rsidP="000C5462">
            <w:r>
              <w:t xml:space="preserve">Review- </w:t>
            </w:r>
            <w:r w:rsidR="000C5462">
              <w:t>gift cards</w:t>
            </w:r>
          </w:p>
        </w:tc>
        <w:tc>
          <w:tcPr>
            <w:tcW w:w="4166" w:type="dxa"/>
          </w:tcPr>
          <w:p w14:paraId="2E48CD45" w14:textId="77777777" w:rsidR="000C5462" w:rsidRPr="000C5462" w:rsidRDefault="000C5462" w:rsidP="000C5462">
            <w:pPr>
              <w:spacing w:after="150"/>
              <w:rPr>
                <w:rFonts w:ascii="bliss" w:hAnsi="bliss"/>
                <w:b/>
                <w:bCs/>
                <w:sz w:val="42"/>
                <w:szCs w:val="42"/>
              </w:rPr>
            </w:pPr>
            <w:r w:rsidRPr="000C5462">
              <w:rPr>
                <w:rFonts w:ascii="bliss" w:hAnsi="bliss"/>
                <w:b/>
                <w:bCs/>
                <w:sz w:val="42"/>
                <w:szCs w:val="42"/>
              </w:rPr>
              <w:t>Success =</w:t>
            </w:r>
          </w:p>
          <w:p w14:paraId="39F7A99B" w14:textId="77777777" w:rsidR="000C5462" w:rsidRPr="000C5462" w:rsidRDefault="000C5462" w:rsidP="00F5486A">
            <w:pPr>
              <w:numPr>
                <w:ilvl w:val="0"/>
                <w:numId w:val="272"/>
              </w:numPr>
              <w:spacing w:before="100" w:beforeAutospacing="1" w:after="30"/>
              <w:rPr>
                <w:rFonts w:ascii="bliss" w:hAnsi="bliss"/>
                <w:sz w:val="27"/>
                <w:szCs w:val="27"/>
              </w:rPr>
            </w:pPr>
            <w:r w:rsidRPr="000C5462">
              <w:rPr>
                <w:rFonts w:ascii="bliss" w:hAnsi="bliss"/>
                <w:sz w:val="27"/>
                <w:szCs w:val="27"/>
              </w:rPr>
              <w:t>Accuracy and weight when sending</w:t>
            </w:r>
          </w:p>
          <w:p w14:paraId="6D327B78" w14:textId="77777777" w:rsidR="000C5462" w:rsidRPr="000C5462" w:rsidRDefault="000C5462" w:rsidP="00F5486A">
            <w:pPr>
              <w:numPr>
                <w:ilvl w:val="0"/>
                <w:numId w:val="272"/>
              </w:numPr>
              <w:spacing w:before="100" w:beforeAutospacing="1" w:after="30"/>
              <w:rPr>
                <w:rFonts w:ascii="bliss" w:hAnsi="bliss"/>
                <w:sz w:val="27"/>
                <w:szCs w:val="27"/>
              </w:rPr>
            </w:pPr>
            <w:r w:rsidRPr="000C5462">
              <w:rPr>
                <w:rFonts w:ascii="bliss" w:hAnsi="bliss"/>
                <w:sz w:val="27"/>
                <w:szCs w:val="27"/>
              </w:rPr>
              <w:t>Getting in a good position to receive</w:t>
            </w:r>
          </w:p>
          <w:p w14:paraId="44B79478" w14:textId="77777777" w:rsidR="000C5462" w:rsidRPr="000C5462" w:rsidRDefault="000C5462" w:rsidP="00F5486A">
            <w:pPr>
              <w:numPr>
                <w:ilvl w:val="0"/>
                <w:numId w:val="272"/>
              </w:numPr>
              <w:spacing w:before="100" w:beforeAutospacing="1" w:after="30"/>
              <w:rPr>
                <w:rFonts w:ascii="bliss" w:hAnsi="bliss"/>
                <w:sz w:val="27"/>
                <w:szCs w:val="27"/>
              </w:rPr>
            </w:pPr>
            <w:r w:rsidRPr="000C5462">
              <w:rPr>
                <w:rFonts w:ascii="bliss" w:hAnsi="bliss"/>
                <w:sz w:val="27"/>
                <w:szCs w:val="27"/>
              </w:rPr>
              <w:t>Collecting the ball safely</w:t>
            </w:r>
          </w:p>
          <w:p w14:paraId="189C5A4F" w14:textId="77777777" w:rsidR="00742958" w:rsidRPr="003E3CF6" w:rsidRDefault="00742958" w:rsidP="000C5462">
            <w:pPr>
              <w:spacing w:before="100" w:beforeAutospacing="1" w:after="30"/>
              <w:ind w:left="720"/>
            </w:pPr>
          </w:p>
        </w:tc>
      </w:tr>
      <w:tr w:rsidR="00742958" w:rsidRPr="00034BBB" w14:paraId="2DB6A270" w14:textId="77777777" w:rsidTr="004809B1">
        <w:tc>
          <w:tcPr>
            <w:tcW w:w="4985" w:type="dxa"/>
          </w:tcPr>
          <w:p w14:paraId="021554D6" w14:textId="77777777" w:rsidR="00742958" w:rsidRDefault="00742958" w:rsidP="004809B1"/>
          <w:p w14:paraId="07645A15" w14:textId="77777777" w:rsidR="00742958" w:rsidRDefault="00742958" w:rsidP="004809B1">
            <w:r>
              <w:t>Lesson 3</w:t>
            </w:r>
          </w:p>
          <w:p w14:paraId="4063A5FA" w14:textId="77777777" w:rsidR="00610513" w:rsidRPr="00610513" w:rsidRDefault="00610513" w:rsidP="00610513">
            <w:pPr>
              <w:shd w:val="clear" w:color="auto" w:fill="FFFFFF"/>
              <w:rPr>
                <w:rFonts w:ascii="bliss" w:hAnsi="bliss"/>
                <w:b/>
                <w:bCs/>
                <w:color w:val="333333"/>
                <w:sz w:val="48"/>
                <w:szCs w:val="48"/>
              </w:rPr>
            </w:pPr>
            <w:proofErr w:type="spellStart"/>
            <w:r w:rsidRPr="00610513">
              <w:rPr>
                <w:rFonts w:ascii="bliss" w:hAnsi="bliss"/>
                <w:b/>
                <w:bCs/>
                <w:color w:val="2FB3E8"/>
                <w:sz w:val="48"/>
                <w:szCs w:val="48"/>
              </w:rPr>
              <w:t>Coordination</w:t>
            </w:r>
            <w:r w:rsidRPr="00610513">
              <w:rPr>
                <w:rFonts w:ascii="bliss" w:hAnsi="bliss"/>
                <w:b/>
                <w:bCs/>
                <w:color w:val="333333"/>
                <w:sz w:val="48"/>
                <w:szCs w:val="48"/>
              </w:rPr>
              <w:t>Sending</w:t>
            </w:r>
            <w:proofErr w:type="spellEnd"/>
            <w:r w:rsidRPr="00610513">
              <w:rPr>
                <w:rFonts w:ascii="bliss" w:hAnsi="bliss"/>
                <w:b/>
                <w:bCs/>
                <w:color w:val="333333"/>
                <w:sz w:val="48"/>
                <w:szCs w:val="48"/>
              </w:rPr>
              <w:t xml:space="preserve"> and Receiving</w:t>
            </w:r>
          </w:p>
          <w:p w14:paraId="49E32F87" w14:textId="77777777" w:rsidR="00610513" w:rsidRPr="00610513" w:rsidRDefault="00610513" w:rsidP="00F5486A">
            <w:pPr>
              <w:numPr>
                <w:ilvl w:val="0"/>
                <w:numId w:val="273"/>
              </w:numPr>
              <w:shd w:val="clear" w:color="auto" w:fill="FFFFFF"/>
              <w:spacing w:before="100" w:beforeAutospacing="1" w:after="30"/>
              <w:rPr>
                <w:rFonts w:ascii="bliss" w:hAnsi="bliss"/>
                <w:color w:val="333333"/>
                <w:sz w:val="27"/>
                <w:szCs w:val="27"/>
              </w:rPr>
            </w:pPr>
            <w:r w:rsidRPr="00610513">
              <w:rPr>
                <w:rFonts w:ascii="bliss" w:hAnsi="bliss"/>
                <w:color w:val="333333"/>
                <w:sz w:val="27"/>
                <w:szCs w:val="27"/>
              </w:rPr>
              <w:t>Use backswing and follow through.</w:t>
            </w:r>
          </w:p>
          <w:p w14:paraId="2BA3215D" w14:textId="77777777" w:rsidR="00610513" w:rsidRPr="00610513" w:rsidRDefault="00610513" w:rsidP="00F5486A">
            <w:pPr>
              <w:numPr>
                <w:ilvl w:val="0"/>
                <w:numId w:val="273"/>
              </w:numPr>
              <w:shd w:val="clear" w:color="auto" w:fill="FFFFFF"/>
              <w:spacing w:before="100" w:beforeAutospacing="1" w:after="30"/>
              <w:rPr>
                <w:rFonts w:ascii="bliss" w:hAnsi="bliss"/>
                <w:color w:val="333333"/>
                <w:sz w:val="27"/>
                <w:szCs w:val="27"/>
              </w:rPr>
            </w:pPr>
            <w:r w:rsidRPr="00610513">
              <w:rPr>
                <w:rFonts w:ascii="bliss" w:hAnsi="bliss"/>
                <w:color w:val="333333"/>
                <w:sz w:val="27"/>
                <w:szCs w:val="27"/>
              </w:rPr>
              <w:t>Keep your eyes focused on the ball.</w:t>
            </w:r>
          </w:p>
          <w:p w14:paraId="2C43C607" w14:textId="77777777" w:rsidR="00610513" w:rsidRPr="00610513" w:rsidRDefault="00610513" w:rsidP="00F5486A">
            <w:pPr>
              <w:numPr>
                <w:ilvl w:val="0"/>
                <w:numId w:val="273"/>
              </w:numPr>
              <w:shd w:val="clear" w:color="auto" w:fill="FFFFFF"/>
              <w:spacing w:before="100" w:beforeAutospacing="1" w:after="30"/>
              <w:rPr>
                <w:rFonts w:ascii="bliss" w:hAnsi="bliss"/>
                <w:color w:val="333333"/>
                <w:sz w:val="27"/>
                <w:szCs w:val="27"/>
              </w:rPr>
            </w:pPr>
            <w:r w:rsidRPr="00610513">
              <w:rPr>
                <w:rFonts w:ascii="bliss" w:hAnsi="bliss"/>
                <w:color w:val="333333"/>
                <w:sz w:val="27"/>
                <w:szCs w:val="27"/>
              </w:rPr>
              <w:t>Adopt a good 'ready position' (weight on balls of feet, wide base).</w:t>
            </w:r>
          </w:p>
          <w:p w14:paraId="412AAC8C" w14:textId="77777777" w:rsidR="00610513" w:rsidRPr="00610513" w:rsidRDefault="00610513" w:rsidP="00610513">
            <w:pPr>
              <w:rPr>
                <w:rFonts w:ascii="bliss" w:hAnsi="bliss"/>
                <w:b/>
                <w:bCs/>
                <w:sz w:val="42"/>
                <w:szCs w:val="42"/>
              </w:rPr>
            </w:pPr>
            <w:r w:rsidRPr="00610513">
              <w:rPr>
                <w:rFonts w:ascii="bliss" w:hAnsi="bliss"/>
                <w:b/>
                <w:bCs/>
                <w:sz w:val="42"/>
                <w:szCs w:val="42"/>
              </w:rPr>
              <w:t>Physical Skills</w:t>
            </w:r>
          </w:p>
          <w:p w14:paraId="1D2A60BC" w14:textId="77777777" w:rsidR="00610513" w:rsidRPr="00610513" w:rsidRDefault="00610513" w:rsidP="00F5486A">
            <w:pPr>
              <w:numPr>
                <w:ilvl w:val="0"/>
                <w:numId w:val="274"/>
              </w:numPr>
              <w:spacing w:before="100" w:beforeAutospacing="1" w:after="30"/>
              <w:rPr>
                <w:rFonts w:ascii="bliss" w:hAnsi="bliss"/>
                <w:sz w:val="27"/>
                <w:szCs w:val="27"/>
              </w:rPr>
            </w:pPr>
            <w:r w:rsidRPr="00610513">
              <w:rPr>
                <w:rFonts w:ascii="bliss" w:hAnsi="bliss"/>
                <w:sz w:val="27"/>
                <w:szCs w:val="27"/>
              </w:rPr>
              <w:t>Use footwork to move in line with the ball when receiving.</w:t>
            </w:r>
          </w:p>
          <w:p w14:paraId="7DCDD905" w14:textId="77777777" w:rsidR="00610513" w:rsidRPr="00610513" w:rsidRDefault="00610513" w:rsidP="00F5486A">
            <w:pPr>
              <w:numPr>
                <w:ilvl w:val="0"/>
                <w:numId w:val="274"/>
              </w:numPr>
              <w:spacing w:before="100" w:beforeAutospacing="1" w:after="30"/>
              <w:rPr>
                <w:rFonts w:ascii="bliss" w:hAnsi="bliss"/>
                <w:sz w:val="27"/>
                <w:szCs w:val="27"/>
              </w:rPr>
            </w:pPr>
            <w:r w:rsidRPr="00610513">
              <w:rPr>
                <w:rFonts w:ascii="bliss" w:hAnsi="bliss"/>
                <w:sz w:val="27"/>
                <w:szCs w:val="27"/>
              </w:rPr>
              <w:t>Focus on accuracy and weight when sending.</w:t>
            </w:r>
          </w:p>
          <w:p w14:paraId="5D0B9504" w14:textId="77777777" w:rsidR="00610513" w:rsidRPr="00610513" w:rsidRDefault="00610513" w:rsidP="00F5486A">
            <w:pPr>
              <w:numPr>
                <w:ilvl w:val="0"/>
                <w:numId w:val="274"/>
              </w:numPr>
              <w:spacing w:before="100" w:beforeAutospacing="1" w:after="30"/>
              <w:rPr>
                <w:rFonts w:ascii="bliss" w:hAnsi="bliss"/>
                <w:sz w:val="27"/>
                <w:szCs w:val="27"/>
              </w:rPr>
            </w:pPr>
            <w:r w:rsidRPr="00610513">
              <w:rPr>
                <w:rFonts w:ascii="bliss" w:hAnsi="bliss"/>
                <w:sz w:val="27"/>
                <w:szCs w:val="27"/>
              </w:rPr>
              <w:t>When rolling/receiving, bend knees to get low to the ground</w:t>
            </w:r>
          </w:p>
          <w:p w14:paraId="4EDF149A" w14:textId="77777777" w:rsidR="00742958" w:rsidRDefault="00742958" w:rsidP="00610513">
            <w:pPr>
              <w:spacing w:before="100" w:beforeAutospacing="1" w:after="30"/>
              <w:ind w:left="720"/>
            </w:pPr>
          </w:p>
        </w:tc>
        <w:tc>
          <w:tcPr>
            <w:tcW w:w="6463" w:type="dxa"/>
            <w:gridSpan w:val="2"/>
          </w:tcPr>
          <w:p w14:paraId="56AF064F" w14:textId="77777777" w:rsidR="00610513" w:rsidRPr="00610513" w:rsidRDefault="00610513" w:rsidP="00610513">
            <w:pPr>
              <w:spacing w:after="150"/>
              <w:rPr>
                <w:rFonts w:ascii="bliss" w:hAnsi="bliss"/>
                <w:b/>
                <w:bCs/>
                <w:sz w:val="42"/>
                <w:szCs w:val="42"/>
              </w:rPr>
            </w:pPr>
            <w:r w:rsidRPr="00610513">
              <w:rPr>
                <w:rFonts w:ascii="bliss" w:hAnsi="bliss"/>
                <w:b/>
                <w:bCs/>
                <w:sz w:val="42"/>
                <w:szCs w:val="42"/>
              </w:rPr>
              <w:t>Equipment</w:t>
            </w:r>
          </w:p>
          <w:p w14:paraId="56EF0216" w14:textId="1391E0A4" w:rsidR="00742958" w:rsidRPr="00610513" w:rsidRDefault="00610513" w:rsidP="00610513">
            <w:r w:rsidRPr="00610513">
              <w:rPr>
                <w:rFonts w:ascii="bliss" w:hAnsi="bliss"/>
                <w:sz w:val="27"/>
                <w:szCs w:val="27"/>
              </w:rPr>
              <w:t>You will need cones, markers, beanbags, parachute, large soft balls, small balls, music, large dice, balls, numbered posters, pre-prepared cards</w:t>
            </w:r>
            <w:r w:rsidR="00742958" w:rsidRPr="00610513">
              <w:rPr>
                <w:rFonts w:ascii="bliss" w:hAnsi="bliss"/>
                <w:sz w:val="27"/>
                <w:szCs w:val="27"/>
              </w:rPr>
              <w:t>.</w:t>
            </w:r>
          </w:p>
          <w:p w14:paraId="2A2FF869" w14:textId="77777777" w:rsidR="00742958" w:rsidRPr="00610513" w:rsidRDefault="00742958" w:rsidP="004809B1"/>
          <w:p w14:paraId="0D5995A3" w14:textId="77777777" w:rsidR="00742958" w:rsidRPr="00610513" w:rsidRDefault="00742958" w:rsidP="004809B1">
            <w:r w:rsidRPr="00610513">
              <w:t>Warm up</w:t>
            </w:r>
          </w:p>
          <w:p w14:paraId="40CE3840" w14:textId="25DBC7EB" w:rsidR="00742958" w:rsidRDefault="00610513" w:rsidP="004809B1">
            <w:r>
              <w:t>Big top time</w:t>
            </w:r>
          </w:p>
          <w:p w14:paraId="4250C545" w14:textId="77777777" w:rsidR="00742958" w:rsidRDefault="00742958" w:rsidP="004809B1"/>
          <w:p w14:paraId="2FACAFA0" w14:textId="77777777" w:rsidR="00742958" w:rsidRDefault="00742958" w:rsidP="004809B1">
            <w:r>
              <w:t>Skills</w:t>
            </w:r>
          </w:p>
          <w:p w14:paraId="0EDA5283" w14:textId="33A88E85" w:rsidR="00742958" w:rsidRDefault="00610513" w:rsidP="004809B1">
            <w:r>
              <w:t>John and Jasmine learn to juggle</w:t>
            </w:r>
          </w:p>
          <w:p w14:paraId="689C26B5" w14:textId="77777777" w:rsidR="00742958" w:rsidRDefault="00742958" w:rsidP="004809B1"/>
          <w:p w14:paraId="4985D3A8" w14:textId="77777777" w:rsidR="00742958" w:rsidRDefault="00742958" w:rsidP="004809B1">
            <w:r>
              <w:t>Skill application</w:t>
            </w:r>
          </w:p>
          <w:p w14:paraId="2E15AF12" w14:textId="76BC7B58" w:rsidR="00742958" w:rsidRDefault="00610513" w:rsidP="004809B1">
            <w:r>
              <w:t>Dice dance</w:t>
            </w:r>
          </w:p>
          <w:p w14:paraId="10EA139E" w14:textId="77777777" w:rsidR="00742958" w:rsidRDefault="00742958" w:rsidP="004809B1"/>
          <w:p w14:paraId="7EFF5236" w14:textId="1EEEC840" w:rsidR="00742958" w:rsidRDefault="00742958" w:rsidP="00610513">
            <w:r>
              <w:t xml:space="preserve">Review- </w:t>
            </w:r>
            <w:r w:rsidR="00610513">
              <w:t>gift cards</w:t>
            </w:r>
            <w:r>
              <w:t xml:space="preserve"> </w:t>
            </w:r>
          </w:p>
        </w:tc>
        <w:tc>
          <w:tcPr>
            <w:tcW w:w="4166" w:type="dxa"/>
          </w:tcPr>
          <w:p w14:paraId="2BF88BBE" w14:textId="77777777" w:rsidR="00404A13" w:rsidRPr="00404A13" w:rsidRDefault="00404A13" w:rsidP="00404A13">
            <w:pPr>
              <w:spacing w:after="150"/>
              <w:rPr>
                <w:rFonts w:ascii="bliss" w:hAnsi="bliss"/>
                <w:b/>
                <w:bCs/>
                <w:sz w:val="42"/>
                <w:szCs w:val="42"/>
              </w:rPr>
            </w:pPr>
            <w:r w:rsidRPr="00404A13">
              <w:rPr>
                <w:rFonts w:ascii="bliss" w:hAnsi="bliss"/>
                <w:b/>
                <w:bCs/>
                <w:sz w:val="42"/>
                <w:szCs w:val="42"/>
              </w:rPr>
              <w:t>Success =</w:t>
            </w:r>
          </w:p>
          <w:p w14:paraId="7915C067" w14:textId="77777777" w:rsidR="00404A13" w:rsidRPr="00404A13" w:rsidRDefault="00404A13" w:rsidP="00F5486A">
            <w:pPr>
              <w:numPr>
                <w:ilvl w:val="0"/>
                <w:numId w:val="257"/>
              </w:numPr>
              <w:spacing w:before="100" w:beforeAutospacing="1" w:after="30"/>
              <w:rPr>
                <w:rFonts w:ascii="bliss" w:hAnsi="bliss"/>
                <w:sz w:val="27"/>
                <w:szCs w:val="27"/>
              </w:rPr>
            </w:pPr>
            <w:r w:rsidRPr="00404A13">
              <w:rPr>
                <w:rFonts w:ascii="bliss" w:hAnsi="bliss"/>
                <w:sz w:val="27"/>
                <w:szCs w:val="27"/>
              </w:rPr>
              <w:t>Accuracy and weight when sending</w:t>
            </w:r>
          </w:p>
          <w:p w14:paraId="52831B17" w14:textId="77777777" w:rsidR="00404A13" w:rsidRPr="00404A13" w:rsidRDefault="00404A13" w:rsidP="00F5486A">
            <w:pPr>
              <w:numPr>
                <w:ilvl w:val="0"/>
                <w:numId w:val="257"/>
              </w:numPr>
              <w:spacing w:before="100" w:beforeAutospacing="1" w:after="30"/>
              <w:rPr>
                <w:rFonts w:ascii="bliss" w:hAnsi="bliss"/>
                <w:sz w:val="27"/>
                <w:szCs w:val="27"/>
              </w:rPr>
            </w:pPr>
            <w:r w:rsidRPr="00404A13">
              <w:rPr>
                <w:rFonts w:ascii="bliss" w:hAnsi="bliss"/>
                <w:sz w:val="27"/>
                <w:szCs w:val="27"/>
              </w:rPr>
              <w:t>Getting in a good position to receive</w:t>
            </w:r>
          </w:p>
          <w:p w14:paraId="0AB31BF3" w14:textId="77777777" w:rsidR="00404A13" w:rsidRPr="00404A13" w:rsidRDefault="00404A13" w:rsidP="00F5486A">
            <w:pPr>
              <w:numPr>
                <w:ilvl w:val="0"/>
                <w:numId w:val="257"/>
              </w:numPr>
              <w:spacing w:before="100" w:beforeAutospacing="1" w:after="30"/>
              <w:rPr>
                <w:rFonts w:ascii="bliss" w:hAnsi="bliss"/>
                <w:sz w:val="27"/>
                <w:szCs w:val="27"/>
              </w:rPr>
            </w:pPr>
            <w:r w:rsidRPr="00404A13">
              <w:rPr>
                <w:rFonts w:ascii="bliss" w:hAnsi="bliss"/>
                <w:sz w:val="27"/>
                <w:szCs w:val="27"/>
              </w:rPr>
              <w:t>Collecting the ball safely</w:t>
            </w:r>
          </w:p>
          <w:p w14:paraId="29DA1078" w14:textId="77777777" w:rsidR="00742958" w:rsidRPr="00034BBB" w:rsidRDefault="00742958" w:rsidP="00F5486A">
            <w:pPr>
              <w:numPr>
                <w:ilvl w:val="0"/>
                <w:numId w:val="257"/>
              </w:numPr>
              <w:spacing w:before="100" w:beforeAutospacing="1" w:after="30"/>
            </w:pPr>
          </w:p>
        </w:tc>
      </w:tr>
      <w:tr w:rsidR="00742958" w:rsidRPr="002638A2" w14:paraId="4D5A5AC9" w14:textId="77777777" w:rsidTr="004809B1">
        <w:tc>
          <w:tcPr>
            <w:tcW w:w="4985" w:type="dxa"/>
          </w:tcPr>
          <w:p w14:paraId="52826A2B" w14:textId="77777777" w:rsidR="00742958" w:rsidRPr="006D6757" w:rsidRDefault="00742958" w:rsidP="004809B1">
            <w:r w:rsidRPr="006D6757">
              <w:t>Lesson 4</w:t>
            </w:r>
          </w:p>
          <w:p w14:paraId="671CB4EE" w14:textId="77777777" w:rsidR="00404A13" w:rsidRPr="00404A13" w:rsidRDefault="00404A13" w:rsidP="00404A13">
            <w:pPr>
              <w:shd w:val="clear" w:color="auto" w:fill="FFFFFF"/>
              <w:rPr>
                <w:rFonts w:ascii="bliss" w:hAnsi="bliss"/>
                <w:b/>
                <w:bCs/>
                <w:color w:val="333333"/>
                <w:sz w:val="48"/>
                <w:szCs w:val="48"/>
              </w:rPr>
            </w:pPr>
            <w:proofErr w:type="spellStart"/>
            <w:r w:rsidRPr="00404A13">
              <w:rPr>
                <w:rFonts w:ascii="bliss" w:hAnsi="bliss"/>
                <w:b/>
                <w:bCs/>
                <w:color w:val="2FB3E8"/>
                <w:sz w:val="48"/>
                <w:szCs w:val="48"/>
              </w:rPr>
              <w:t>Agility</w:t>
            </w:r>
            <w:r w:rsidRPr="00404A13">
              <w:rPr>
                <w:rFonts w:ascii="bliss" w:hAnsi="bliss"/>
                <w:b/>
                <w:bCs/>
                <w:color w:val="333333"/>
                <w:sz w:val="48"/>
                <w:szCs w:val="48"/>
              </w:rPr>
              <w:t>Reaction</w:t>
            </w:r>
            <w:proofErr w:type="spellEnd"/>
            <w:r w:rsidRPr="00404A13">
              <w:rPr>
                <w:rFonts w:ascii="bliss" w:hAnsi="bliss"/>
                <w:b/>
                <w:bCs/>
                <w:color w:val="333333"/>
                <w:sz w:val="48"/>
                <w:szCs w:val="48"/>
              </w:rPr>
              <w:t xml:space="preserve"> / Response</w:t>
            </w:r>
          </w:p>
          <w:p w14:paraId="5355FBB5" w14:textId="77777777" w:rsidR="00404A13" w:rsidRPr="00404A13" w:rsidRDefault="00404A13" w:rsidP="00F5486A">
            <w:pPr>
              <w:numPr>
                <w:ilvl w:val="0"/>
                <w:numId w:val="275"/>
              </w:numPr>
              <w:shd w:val="clear" w:color="auto" w:fill="FFFFFF"/>
              <w:spacing w:before="100" w:beforeAutospacing="1" w:after="30"/>
              <w:rPr>
                <w:rFonts w:ascii="bliss" w:hAnsi="bliss"/>
                <w:color w:val="333333"/>
                <w:sz w:val="27"/>
                <w:szCs w:val="27"/>
              </w:rPr>
            </w:pPr>
            <w:r w:rsidRPr="00404A13">
              <w:rPr>
                <w:rFonts w:ascii="bliss" w:hAnsi="bliss"/>
                <w:color w:val="333333"/>
                <w:sz w:val="27"/>
                <w:szCs w:val="27"/>
              </w:rPr>
              <w:t>Push off hard with your feet.</w:t>
            </w:r>
          </w:p>
          <w:p w14:paraId="24A62227" w14:textId="77777777" w:rsidR="00404A13" w:rsidRPr="00404A13" w:rsidRDefault="00404A13" w:rsidP="00F5486A">
            <w:pPr>
              <w:numPr>
                <w:ilvl w:val="0"/>
                <w:numId w:val="275"/>
              </w:numPr>
              <w:shd w:val="clear" w:color="auto" w:fill="FFFFFF"/>
              <w:spacing w:before="100" w:beforeAutospacing="1" w:after="30"/>
              <w:rPr>
                <w:rFonts w:ascii="bliss" w:hAnsi="bliss"/>
                <w:color w:val="333333"/>
                <w:sz w:val="27"/>
                <w:szCs w:val="27"/>
              </w:rPr>
            </w:pPr>
            <w:r w:rsidRPr="00404A13">
              <w:rPr>
                <w:rFonts w:ascii="bliss" w:hAnsi="bliss"/>
                <w:color w:val="333333"/>
                <w:sz w:val="27"/>
                <w:szCs w:val="27"/>
              </w:rPr>
              <w:t>Keep your head steady and watch the ball.</w:t>
            </w:r>
          </w:p>
          <w:p w14:paraId="1478EC04" w14:textId="77777777" w:rsidR="00404A13" w:rsidRPr="00404A13" w:rsidRDefault="00404A13" w:rsidP="00F5486A">
            <w:pPr>
              <w:numPr>
                <w:ilvl w:val="0"/>
                <w:numId w:val="275"/>
              </w:numPr>
              <w:shd w:val="clear" w:color="auto" w:fill="FFFFFF"/>
              <w:spacing w:before="100" w:beforeAutospacing="1" w:after="30"/>
              <w:rPr>
                <w:rFonts w:ascii="bliss" w:hAnsi="bliss"/>
                <w:color w:val="333333"/>
                <w:sz w:val="27"/>
                <w:szCs w:val="27"/>
              </w:rPr>
            </w:pPr>
            <w:r w:rsidRPr="00404A13">
              <w:rPr>
                <w:rFonts w:ascii="bliss" w:hAnsi="bliss"/>
                <w:color w:val="333333"/>
                <w:sz w:val="27"/>
                <w:szCs w:val="27"/>
              </w:rPr>
              <w:lastRenderedPageBreak/>
              <w:t>Move your feet to get to the ball (rather than stretching).</w:t>
            </w:r>
          </w:p>
          <w:p w14:paraId="00C5E3BA" w14:textId="77777777" w:rsidR="00404A13" w:rsidRPr="00404A13" w:rsidRDefault="00404A13" w:rsidP="00404A13">
            <w:pPr>
              <w:rPr>
                <w:rFonts w:ascii="bliss" w:hAnsi="bliss"/>
                <w:b/>
                <w:bCs/>
                <w:sz w:val="42"/>
                <w:szCs w:val="42"/>
              </w:rPr>
            </w:pPr>
            <w:r w:rsidRPr="00404A13">
              <w:rPr>
                <w:rFonts w:ascii="bliss" w:hAnsi="bliss"/>
                <w:b/>
                <w:bCs/>
                <w:sz w:val="42"/>
                <w:szCs w:val="42"/>
              </w:rPr>
              <w:t>Physical Skills</w:t>
            </w:r>
          </w:p>
          <w:p w14:paraId="42BDF943" w14:textId="77777777" w:rsidR="00404A13" w:rsidRPr="00404A13" w:rsidRDefault="00404A13" w:rsidP="00F5486A">
            <w:pPr>
              <w:numPr>
                <w:ilvl w:val="0"/>
                <w:numId w:val="276"/>
              </w:numPr>
              <w:spacing w:before="100" w:beforeAutospacing="1" w:after="30"/>
              <w:rPr>
                <w:rFonts w:ascii="bliss" w:hAnsi="bliss"/>
                <w:sz w:val="27"/>
                <w:szCs w:val="27"/>
              </w:rPr>
            </w:pPr>
            <w:r w:rsidRPr="00404A13">
              <w:rPr>
                <w:rFonts w:ascii="bliss" w:hAnsi="bliss"/>
                <w:sz w:val="27"/>
                <w:szCs w:val="27"/>
              </w:rPr>
              <w:t>Maintain a good ‘ready position’.</w:t>
            </w:r>
          </w:p>
          <w:p w14:paraId="0D105D01" w14:textId="77777777" w:rsidR="00404A13" w:rsidRPr="00404A13" w:rsidRDefault="00404A13" w:rsidP="00F5486A">
            <w:pPr>
              <w:numPr>
                <w:ilvl w:val="0"/>
                <w:numId w:val="276"/>
              </w:numPr>
              <w:spacing w:before="100" w:beforeAutospacing="1" w:after="30"/>
              <w:rPr>
                <w:rFonts w:ascii="bliss" w:hAnsi="bliss"/>
                <w:sz w:val="27"/>
                <w:szCs w:val="27"/>
              </w:rPr>
            </w:pPr>
            <w:r w:rsidRPr="00404A13">
              <w:rPr>
                <w:rFonts w:ascii="bliss" w:hAnsi="bliss"/>
                <w:sz w:val="27"/>
                <w:szCs w:val="27"/>
              </w:rPr>
              <w:t>Lean forward to help move quickly.</w:t>
            </w:r>
          </w:p>
          <w:p w14:paraId="47CCB040" w14:textId="77777777" w:rsidR="00404A13" w:rsidRPr="00404A13" w:rsidRDefault="00404A13" w:rsidP="00F5486A">
            <w:pPr>
              <w:numPr>
                <w:ilvl w:val="0"/>
                <w:numId w:val="276"/>
              </w:numPr>
              <w:spacing w:before="100" w:beforeAutospacing="1" w:after="30"/>
              <w:rPr>
                <w:rFonts w:ascii="bliss" w:hAnsi="bliss"/>
                <w:sz w:val="27"/>
                <w:szCs w:val="27"/>
              </w:rPr>
            </w:pPr>
            <w:r w:rsidRPr="00404A13">
              <w:rPr>
                <w:rFonts w:ascii="bliss" w:hAnsi="bliss"/>
                <w:sz w:val="27"/>
                <w:szCs w:val="27"/>
              </w:rPr>
              <w:t>Move feet, rather than stretch, to get to the ball.</w:t>
            </w:r>
          </w:p>
          <w:p w14:paraId="36DDDD1A" w14:textId="77777777" w:rsidR="00742958" w:rsidRPr="007E5FAA" w:rsidRDefault="00742958" w:rsidP="00404A13">
            <w:pPr>
              <w:spacing w:before="100" w:beforeAutospacing="1" w:after="30"/>
              <w:ind w:left="720"/>
              <w:rPr>
                <w:rFonts w:ascii="bliss" w:hAnsi="bliss"/>
                <w:sz w:val="27"/>
                <w:szCs w:val="27"/>
              </w:rPr>
            </w:pPr>
          </w:p>
        </w:tc>
        <w:tc>
          <w:tcPr>
            <w:tcW w:w="6463" w:type="dxa"/>
            <w:gridSpan w:val="2"/>
          </w:tcPr>
          <w:p w14:paraId="199212D8" w14:textId="77777777" w:rsidR="00404A13" w:rsidRPr="00404A13" w:rsidRDefault="00404A13" w:rsidP="00404A13">
            <w:pPr>
              <w:spacing w:after="150"/>
              <w:rPr>
                <w:rFonts w:ascii="bliss" w:hAnsi="bliss"/>
                <w:b/>
                <w:bCs/>
                <w:sz w:val="42"/>
                <w:szCs w:val="42"/>
              </w:rPr>
            </w:pPr>
            <w:r w:rsidRPr="00404A13">
              <w:rPr>
                <w:rFonts w:ascii="bliss" w:hAnsi="bliss"/>
                <w:b/>
                <w:bCs/>
                <w:sz w:val="42"/>
                <w:szCs w:val="42"/>
              </w:rPr>
              <w:lastRenderedPageBreak/>
              <w:t>Equipment</w:t>
            </w:r>
          </w:p>
          <w:p w14:paraId="37DDFDCE" w14:textId="13E99AD3" w:rsidR="00742958" w:rsidRPr="00404A13" w:rsidRDefault="00404A13" w:rsidP="00404A13">
            <w:pPr>
              <w:tabs>
                <w:tab w:val="left" w:pos="2506"/>
              </w:tabs>
            </w:pPr>
            <w:r w:rsidRPr="00404A13">
              <w:rPr>
                <w:rFonts w:ascii="bliss" w:hAnsi="bliss"/>
                <w:sz w:val="27"/>
                <w:szCs w:val="27"/>
              </w:rPr>
              <w:t>You will need cones, markers, balls, pre-prepared cards, equipment to represent the magic bean.</w:t>
            </w:r>
            <w:r w:rsidRPr="00404A13">
              <w:tab/>
            </w:r>
          </w:p>
          <w:p w14:paraId="03E54688" w14:textId="77777777" w:rsidR="00404A13" w:rsidRDefault="00404A13" w:rsidP="004809B1"/>
          <w:p w14:paraId="5A5E87F9" w14:textId="77777777" w:rsidR="00742958" w:rsidRPr="004326BA" w:rsidRDefault="00742958" w:rsidP="004809B1">
            <w:r w:rsidRPr="004326BA">
              <w:t>Warm Up</w:t>
            </w:r>
          </w:p>
          <w:p w14:paraId="779347E0" w14:textId="684E8469" w:rsidR="00742958" w:rsidRDefault="00404A13" w:rsidP="004809B1">
            <w:r>
              <w:t>Magic bean</w:t>
            </w:r>
          </w:p>
          <w:p w14:paraId="68395635" w14:textId="77777777" w:rsidR="00742958" w:rsidRDefault="00742958" w:rsidP="004809B1"/>
          <w:p w14:paraId="7AAD166D" w14:textId="77777777" w:rsidR="00742958" w:rsidRDefault="00742958" w:rsidP="004809B1">
            <w:r>
              <w:t>Skills</w:t>
            </w:r>
          </w:p>
          <w:p w14:paraId="5D42585E" w14:textId="77777777" w:rsidR="00742958" w:rsidRDefault="00742958" w:rsidP="004809B1">
            <w:r>
              <w:lastRenderedPageBreak/>
              <w:t>Exploring movements</w:t>
            </w:r>
          </w:p>
          <w:p w14:paraId="55450941" w14:textId="77777777" w:rsidR="00742958" w:rsidRDefault="00742958" w:rsidP="004809B1"/>
          <w:p w14:paraId="5480ED29" w14:textId="77777777" w:rsidR="00742958" w:rsidRDefault="00742958" w:rsidP="004809B1">
            <w:r>
              <w:t>Skill application</w:t>
            </w:r>
          </w:p>
          <w:p w14:paraId="273A90A7" w14:textId="77777777" w:rsidR="00404A13" w:rsidRDefault="00404A13" w:rsidP="004809B1">
            <w:r>
              <w:t>RINGO</w:t>
            </w:r>
          </w:p>
          <w:p w14:paraId="1028C001" w14:textId="77777777" w:rsidR="00404A13" w:rsidRDefault="00404A13" w:rsidP="004809B1"/>
          <w:p w14:paraId="1FA58592" w14:textId="1CB805FA" w:rsidR="00742958" w:rsidRDefault="00742958" w:rsidP="004809B1">
            <w:r>
              <w:t xml:space="preserve">Review- </w:t>
            </w:r>
            <w:r w:rsidR="00404A13">
              <w:t>Gift Cards</w:t>
            </w:r>
          </w:p>
          <w:p w14:paraId="2C020716" w14:textId="77777777" w:rsidR="00742958" w:rsidRDefault="00742958" w:rsidP="004809B1"/>
          <w:p w14:paraId="64D690AF" w14:textId="77777777" w:rsidR="00742958" w:rsidRDefault="00742958" w:rsidP="004809B1"/>
        </w:tc>
        <w:tc>
          <w:tcPr>
            <w:tcW w:w="4166" w:type="dxa"/>
          </w:tcPr>
          <w:p w14:paraId="485113BF" w14:textId="77777777" w:rsidR="00404A13" w:rsidRPr="00404A13" w:rsidRDefault="00404A13" w:rsidP="00404A13">
            <w:pPr>
              <w:spacing w:after="150"/>
              <w:rPr>
                <w:rFonts w:ascii="bliss" w:hAnsi="bliss"/>
                <w:b/>
                <w:bCs/>
                <w:sz w:val="42"/>
                <w:szCs w:val="42"/>
              </w:rPr>
            </w:pPr>
            <w:r w:rsidRPr="00404A13">
              <w:rPr>
                <w:rFonts w:ascii="bliss" w:hAnsi="bliss"/>
                <w:b/>
                <w:bCs/>
                <w:sz w:val="42"/>
                <w:szCs w:val="42"/>
              </w:rPr>
              <w:lastRenderedPageBreak/>
              <w:t>Success =</w:t>
            </w:r>
          </w:p>
          <w:p w14:paraId="696F518A" w14:textId="77777777" w:rsidR="00404A13" w:rsidRPr="00404A13" w:rsidRDefault="00404A13" w:rsidP="00F5486A">
            <w:pPr>
              <w:numPr>
                <w:ilvl w:val="0"/>
                <w:numId w:val="277"/>
              </w:numPr>
              <w:spacing w:before="100" w:beforeAutospacing="1" w:after="30"/>
              <w:rPr>
                <w:rFonts w:ascii="bliss" w:hAnsi="bliss"/>
                <w:sz w:val="27"/>
                <w:szCs w:val="27"/>
              </w:rPr>
            </w:pPr>
            <w:r w:rsidRPr="00404A13">
              <w:rPr>
                <w:rFonts w:ascii="bliss" w:hAnsi="bliss"/>
                <w:sz w:val="27"/>
                <w:szCs w:val="27"/>
              </w:rPr>
              <w:t>Reacting and moving quickly</w:t>
            </w:r>
          </w:p>
          <w:p w14:paraId="6E97FC16" w14:textId="77777777" w:rsidR="00404A13" w:rsidRPr="00404A13" w:rsidRDefault="00404A13" w:rsidP="00F5486A">
            <w:pPr>
              <w:numPr>
                <w:ilvl w:val="0"/>
                <w:numId w:val="277"/>
              </w:numPr>
              <w:spacing w:before="100" w:beforeAutospacing="1" w:after="30"/>
              <w:rPr>
                <w:rFonts w:ascii="bliss" w:hAnsi="bliss"/>
                <w:sz w:val="27"/>
                <w:szCs w:val="27"/>
              </w:rPr>
            </w:pPr>
            <w:r w:rsidRPr="00404A13">
              <w:rPr>
                <w:rFonts w:ascii="bliss" w:hAnsi="bliss"/>
                <w:sz w:val="27"/>
                <w:szCs w:val="27"/>
              </w:rPr>
              <w:t>Catching the ball</w:t>
            </w:r>
          </w:p>
          <w:p w14:paraId="57AED9D8" w14:textId="77777777" w:rsidR="00404A13" w:rsidRPr="00404A13" w:rsidRDefault="00404A13" w:rsidP="00F5486A">
            <w:pPr>
              <w:numPr>
                <w:ilvl w:val="0"/>
                <w:numId w:val="277"/>
              </w:numPr>
              <w:spacing w:before="100" w:beforeAutospacing="1" w:after="30"/>
              <w:rPr>
                <w:rFonts w:ascii="bliss" w:hAnsi="bliss"/>
                <w:sz w:val="27"/>
                <w:szCs w:val="27"/>
              </w:rPr>
            </w:pPr>
            <w:r w:rsidRPr="00404A13">
              <w:rPr>
                <w:rFonts w:ascii="bliss" w:hAnsi="bliss"/>
                <w:sz w:val="27"/>
                <w:szCs w:val="27"/>
              </w:rPr>
              <w:t>Slowing down with control after catch</w:t>
            </w:r>
          </w:p>
          <w:p w14:paraId="5461F755" w14:textId="77777777" w:rsidR="00742958" w:rsidRPr="002638A2" w:rsidRDefault="00742958" w:rsidP="00404A13">
            <w:pPr>
              <w:spacing w:after="100" w:afterAutospacing="1"/>
              <w:ind w:left="720"/>
            </w:pPr>
          </w:p>
        </w:tc>
      </w:tr>
      <w:tr w:rsidR="00742958" w14:paraId="69C56526" w14:textId="77777777" w:rsidTr="004809B1">
        <w:tc>
          <w:tcPr>
            <w:tcW w:w="4985" w:type="dxa"/>
          </w:tcPr>
          <w:p w14:paraId="1E59A1DF" w14:textId="0CCC2EB6" w:rsidR="00742958" w:rsidRDefault="00742958" w:rsidP="004809B1">
            <w:r>
              <w:t>Lesson 5</w:t>
            </w:r>
          </w:p>
          <w:p w14:paraId="3313F677" w14:textId="77777777" w:rsidR="008A7D4A" w:rsidRPr="008A7D4A" w:rsidRDefault="008A7D4A" w:rsidP="008A7D4A">
            <w:pPr>
              <w:shd w:val="clear" w:color="auto" w:fill="FFFFFF"/>
              <w:rPr>
                <w:rFonts w:ascii="bliss" w:hAnsi="bliss"/>
                <w:b/>
                <w:bCs/>
                <w:color w:val="333333"/>
                <w:sz w:val="48"/>
                <w:szCs w:val="48"/>
              </w:rPr>
            </w:pPr>
            <w:proofErr w:type="spellStart"/>
            <w:r w:rsidRPr="008A7D4A">
              <w:rPr>
                <w:rFonts w:ascii="bliss" w:hAnsi="bliss"/>
                <w:b/>
                <w:bCs/>
                <w:color w:val="2FB3E8"/>
                <w:sz w:val="48"/>
                <w:szCs w:val="48"/>
              </w:rPr>
              <w:t>Agility</w:t>
            </w:r>
            <w:r w:rsidRPr="008A7D4A">
              <w:rPr>
                <w:rFonts w:ascii="bliss" w:hAnsi="bliss"/>
                <w:b/>
                <w:bCs/>
                <w:color w:val="333333"/>
                <w:sz w:val="48"/>
                <w:szCs w:val="48"/>
              </w:rPr>
              <w:t>Reaction</w:t>
            </w:r>
            <w:proofErr w:type="spellEnd"/>
            <w:r w:rsidRPr="008A7D4A">
              <w:rPr>
                <w:rFonts w:ascii="bliss" w:hAnsi="bliss"/>
                <w:b/>
                <w:bCs/>
                <w:color w:val="333333"/>
                <w:sz w:val="48"/>
                <w:szCs w:val="48"/>
              </w:rPr>
              <w:t xml:space="preserve"> / Response</w:t>
            </w:r>
          </w:p>
          <w:p w14:paraId="1FE2FF49" w14:textId="77777777" w:rsidR="008A7D4A" w:rsidRPr="008A7D4A" w:rsidRDefault="008A7D4A" w:rsidP="00F5486A">
            <w:pPr>
              <w:numPr>
                <w:ilvl w:val="0"/>
                <w:numId w:val="278"/>
              </w:numPr>
              <w:shd w:val="clear" w:color="auto" w:fill="FFFFFF"/>
              <w:spacing w:before="100" w:beforeAutospacing="1" w:after="30"/>
              <w:rPr>
                <w:rFonts w:ascii="bliss" w:hAnsi="bliss"/>
                <w:color w:val="333333"/>
                <w:sz w:val="27"/>
                <w:szCs w:val="27"/>
              </w:rPr>
            </w:pPr>
            <w:r w:rsidRPr="008A7D4A">
              <w:rPr>
                <w:rFonts w:ascii="bliss" w:hAnsi="bliss"/>
                <w:color w:val="333333"/>
                <w:sz w:val="27"/>
                <w:szCs w:val="27"/>
              </w:rPr>
              <w:t>Push off hard with your feet.</w:t>
            </w:r>
          </w:p>
          <w:p w14:paraId="62685501" w14:textId="77777777" w:rsidR="008A7D4A" w:rsidRPr="008A7D4A" w:rsidRDefault="008A7D4A" w:rsidP="00F5486A">
            <w:pPr>
              <w:numPr>
                <w:ilvl w:val="0"/>
                <w:numId w:val="278"/>
              </w:numPr>
              <w:shd w:val="clear" w:color="auto" w:fill="FFFFFF"/>
              <w:spacing w:before="100" w:beforeAutospacing="1" w:after="30"/>
              <w:rPr>
                <w:rFonts w:ascii="bliss" w:hAnsi="bliss"/>
                <w:color w:val="333333"/>
                <w:sz w:val="27"/>
                <w:szCs w:val="27"/>
              </w:rPr>
            </w:pPr>
            <w:r w:rsidRPr="008A7D4A">
              <w:rPr>
                <w:rFonts w:ascii="bliss" w:hAnsi="bliss"/>
                <w:color w:val="333333"/>
                <w:sz w:val="27"/>
                <w:szCs w:val="27"/>
              </w:rPr>
              <w:t>Keep your head steady and watch the ball.</w:t>
            </w:r>
          </w:p>
          <w:p w14:paraId="5791FE20" w14:textId="77777777" w:rsidR="008A7D4A" w:rsidRPr="008A7D4A" w:rsidRDefault="008A7D4A" w:rsidP="00F5486A">
            <w:pPr>
              <w:numPr>
                <w:ilvl w:val="0"/>
                <w:numId w:val="278"/>
              </w:numPr>
              <w:shd w:val="clear" w:color="auto" w:fill="FFFFFF"/>
              <w:spacing w:before="100" w:beforeAutospacing="1" w:after="30"/>
              <w:rPr>
                <w:rFonts w:ascii="bliss" w:hAnsi="bliss"/>
                <w:color w:val="333333"/>
                <w:sz w:val="27"/>
                <w:szCs w:val="27"/>
              </w:rPr>
            </w:pPr>
            <w:r w:rsidRPr="008A7D4A">
              <w:rPr>
                <w:rFonts w:ascii="bliss" w:hAnsi="bliss"/>
                <w:color w:val="333333"/>
                <w:sz w:val="27"/>
                <w:szCs w:val="27"/>
              </w:rPr>
              <w:t>Move your feet to get to the ball (rather than stretching)</w:t>
            </w:r>
          </w:p>
          <w:p w14:paraId="3FFDF869" w14:textId="77777777" w:rsidR="00D83ACE" w:rsidRPr="00D83ACE" w:rsidRDefault="00D83ACE" w:rsidP="00D83ACE">
            <w:pPr>
              <w:rPr>
                <w:rFonts w:ascii="bliss" w:hAnsi="bliss"/>
                <w:b/>
                <w:bCs/>
                <w:sz w:val="42"/>
                <w:szCs w:val="42"/>
              </w:rPr>
            </w:pPr>
            <w:r w:rsidRPr="00D83ACE">
              <w:rPr>
                <w:rFonts w:ascii="bliss" w:hAnsi="bliss"/>
                <w:b/>
                <w:bCs/>
                <w:sz w:val="42"/>
                <w:szCs w:val="42"/>
              </w:rPr>
              <w:t>Physical Skills</w:t>
            </w:r>
          </w:p>
          <w:p w14:paraId="0D2F9CD4" w14:textId="77777777" w:rsidR="00D83ACE" w:rsidRPr="00D83ACE" w:rsidRDefault="00D83ACE" w:rsidP="00F5486A">
            <w:pPr>
              <w:numPr>
                <w:ilvl w:val="0"/>
                <w:numId w:val="279"/>
              </w:numPr>
              <w:spacing w:before="100" w:beforeAutospacing="1" w:after="30"/>
              <w:rPr>
                <w:rFonts w:ascii="bliss" w:hAnsi="bliss"/>
                <w:sz w:val="27"/>
                <w:szCs w:val="27"/>
              </w:rPr>
            </w:pPr>
            <w:r w:rsidRPr="00D83ACE">
              <w:rPr>
                <w:rFonts w:ascii="bliss" w:hAnsi="bliss"/>
                <w:sz w:val="27"/>
                <w:szCs w:val="27"/>
              </w:rPr>
              <w:t>Maintain a good ‘ready position’.</w:t>
            </w:r>
          </w:p>
          <w:p w14:paraId="76A02BD5" w14:textId="77777777" w:rsidR="00D83ACE" w:rsidRPr="00D83ACE" w:rsidRDefault="00D83ACE" w:rsidP="00F5486A">
            <w:pPr>
              <w:numPr>
                <w:ilvl w:val="0"/>
                <w:numId w:val="279"/>
              </w:numPr>
              <w:spacing w:before="100" w:beforeAutospacing="1" w:after="30"/>
              <w:rPr>
                <w:rFonts w:ascii="bliss" w:hAnsi="bliss"/>
                <w:sz w:val="27"/>
                <w:szCs w:val="27"/>
              </w:rPr>
            </w:pPr>
            <w:r w:rsidRPr="00D83ACE">
              <w:rPr>
                <w:rFonts w:ascii="bliss" w:hAnsi="bliss"/>
                <w:sz w:val="27"/>
                <w:szCs w:val="27"/>
              </w:rPr>
              <w:t>Lean forward to help move quickly.</w:t>
            </w:r>
          </w:p>
          <w:p w14:paraId="79BE7AC5" w14:textId="77777777" w:rsidR="00D83ACE" w:rsidRPr="00D83ACE" w:rsidRDefault="00D83ACE" w:rsidP="00F5486A">
            <w:pPr>
              <w:numPr>
                <w:ilvl w:val="0"/>
                <w:numId w:val="279"/>
              </w:numPr>
              <w:spacing w:before="100" w:beforeAutospacing="1" w:after="30"/>
              <w:rPr>
                <w:rFonts w:ascii="bliss" w:hAnsi="bliss"/>
                <w:sz w:val="27"/>
                <w:szCs w:val="27"/>
              </w:rPr>
            </w:pPr>
            <w:r w:rsidRPr="00D83ACE">
              <w:rPr>
                <w:rFonts w:ascii="bliss" w:hAnsi="bliss"/>
                <w:sz w:val="27"/>
                <w:szCs w:val="27"/>
              </w:rPr>
              <w:t>Move feet, rather than stretch, to get to the ball</w:t>
            </w:r>
          </w:p>
          <w:p w14:paraId="094BE76A" w14:textId="77777777" w:rsidR="00742958" w:rsidRPr="00D83ACE" w:rsidRDefault="00742958" w:rsidP="004809B1">
            <w:pPr>
              <w:spacing w:before="100" w:beforeAutospacing="1" w:after="30"/>
              <w:ind w:left="720"/>
              <w:rPr>
                <w:rFonts w:ascii="bliss" w:hAnsi="bliss"/>
                <w:sz w:val="27"/>
                <w:szCs w:val="27"/>
              </w:rPr>
            </w:pPr>
          </w:p>
          <w:p w14:paraId="3FF98DCC" w14:textId="77777777" w:rsidR="00742958" w:rsidRPr="00D83ACE" w:rsidRDefault="00742958" w:rsidP="004809B1">
            <w:pPr>
              <w:spacing w:before="100" w:beforeAutospacing="1" w:after="30"/>
              <w:rPr>
                <w:rFonts w:ascii="bliss" w:hAnsi="bliss"/>
                <w:sz w:val="27"/>
                <w:szCs w:val="27"/>
              </w:rPr>
            </w:pPr>
          </w:p>
          <w:p w14:paraId="63C19F1A" w14:textId="77777777" w:rsidR="00742958" w:rsidRPr="007E5FAA" w:rsidRDefault="00742958" w:rsidP="004809B1"/>
          <w:p w14:paraId="16019A0A" w14:textId="77777777" w:rsidR="00742958" w:rsidRDefault="00742958" w:rsidP="004809B1"/>
        </w:tc>
        <w:tc>
          <w:tcPr>
            <w:tcW w:w="6463" w:type="dxa"/>
            <w:gridSpan w:val="2"/>
          </w:tcPr>
          <w:p w14:paraId="37F78863" w14:textId="77777777" w:rsidR="008A7D4A" w:rsidRPr="008A7D4A" w:rsidRDefault="008A7D4A" w:rsidP="008A7D4A">
            <w:pPr>
              <w:spacing w:after="150"/>
              <w:rPr>
                <w:rFonts w:ascii="bliss" w:hAnsi="bliss"/>
                <w:b/>
                <w:bCs/>
                <w:sz w:val="42"/>
                <w:szCs w:val="42"/>
              </w:rPr>
            </w:pPr>
            <w:r w:rsidRPr="008A7D4A">
              <w:rPr>
                <w:rFonts w:ascii="bliss" w:hAnsi="bliss"/>
                <w:b/>
                <w:bCs/>
                <w:sz w:val="42"/>
                <w:szCs w:val="42"/>
              </w:rPr>
              <w:t>Equipment</w:t>
            </w:r>
          </w:p>
          <w:p w14:paraId="55A81F4D" w14:textId="2E382272" w:rsidR="00742958" w:rsidRPr="008A7D4A" w:rsidRDefault="008A7D4A" w:rsidP="008A7D4A">
            <w:r w:rsidRPr="008A7D4A">
              <w:rPr>
                <w:rFonts w:ascii="bliss" w:hAnsi="bliss"/>
                <w:sz w:val="27"/>
                <w:szCs w:val="27"/>
              </w:rPr>
              <w:t>You will need cones, markers, pre-prepared cards, equipment to represent the magic bean.</w:t>
            </w:r>
          </w:p>
          <w:p w14:paraId="3A8E3925" w14:textId="77777777" w:rsidR="008A7D4A" w:rsidRDefault="008A7D4A" w:rsidP="004809B1"/>
          <w:p w14:paraId="2DC5BB45" w14:textId="77777777" w:rsidR="00742958" w:rsidRPr="008A7D4A" w:rsidRDefault="00742958" w:rsidP="004809B1">
            <w:r w:rsidRPr="008A7D4A">
              <w:t>Warm up</w:t>
            </w:r>
          </w:p>
          <w:p w14:paraId="15AE07EE" w14:textId="7B949E75" w:rsidR="00742958" w:rsidRPr="00273FE4" w:rsidRDefault="008A7D4A" w:rsidP="004809B1">
            <w:r>
              <w:t>Magic bean</w:t>
            </w:r>
          </w:p>
          <w:p w14:paraId="50730256" w14:textId="77777777" w:rsidR="00742958" w:rsidRDefault="00742958" w:rsidP="008A7D4A">
            <w:pPr>
              <w:ind w:firstLine="720"/>
            </w:pPr>
          </w:p>
          <w:p w14:paraId="672D8504" w14:textId="77777777" w:rsidR="00742958" w:rsidRDefault="00742958" w:rsidP="004809B1">
            <w:r>
              <w:t>Skills</w:t>
            </w:r>
          </w:p>
          <w:p w14:paraId="5854DA3F" w14:textId="36554768" w:rsidR="00742958" w:rsidRDefault="008A7D4A" w:rsidP="004809B1">
            <w:r>
              <w:t>Ringo to the rescue</w:t>
            </w:r>
          </w:p>
          <w:p w14:paraId="4A457D06" w14:textId="77777777" w:rsidR="00742958" w:rsidRDefault="00742958" w:rsidP="004809B1"/>
          <w:p w14:paraId="66DA3CB9" w14:textId="77777777" w:rsidR="00742958" w:rsidRDefault="00742958" w:rsidP="004809B1">
            <w:r>
              <w:t>Skill application</w:t>
            </w:r>
          </w:p>
          <w:p w14:paraId="5D587479" w14:textId="4C9C04C3" w:rsidR="00742958" w:rsidRDefault="008A7D4A" w:rsidP="004809B1">
            <w:r>
              <w:t>RINGO</w:t>
            </w:r>
          </w:p>
          <w:p w14:paraId="25793C0C" w14:textId="77777777" w:rsidR="00742958" w:rsidRDefault="00742958" w:rsidP="004809B1"/>
          <w:p w14:paraId="37015607" w14:textId="0DD0540A" w:rsidR="00742958" w:rsidRDefault="00742958" w:rsidP="008A7D4A">
            <w:r>
              <w:t xml:space="preserve">Review- </w:t>
            </w:r>
            <w:r w:rsidR="008A7D4A">
              <w:t>Gift cards</w:t>
            </w:r>
            <w:r>
              <w:t xml:space="preserve"> </w:t>
            </w:r>
          </w:p>
        </w:tc>
        <w:tc>
          <w:tcPr>
            <w:tcW w:w="4166" w:type="dxa"/>
          </w:tcPr>
          <w:p w14:paraId="51462BAC" w14:textId="77777777" w:rsidR="00D83ACE" w:rsidRPr="00D83ACE" w:rsidRDefault="00D83ACE" w:rsidP="00D83ACE">
            <w:pPr>
              <w:spacing w:after="150"/>
              <w:rPr>
                <w:rFonts w:ascii="bliss" w:hAnsi="bliss"/>
                <w:b/>
                <w:bCs/>
                <w:sz w:val="42"/>
                <w:szCs w:val="42"/>
              </w:rPr>
            </w:pPr>
            <w:r w:rsidRPr="00D83ACE">
              <w:rPr>
                <w:rFonts w:ascii="bliss" w:hAnsi="bliss"/>
                <w:b/>
                <w:bCs/>
                <w:sz w:val="42"/>
                <w:szCs w:val="42"/>
              </w:rPr>
              <w:t>Success =</w:t>
            </w:r>
          </w:p>
          <w:p w14:paraId="0C063AD5" w14:textId="77777777" w:rsidR="00D83ACE" w:rsidRPr="00D83ACE" w:rsidRDefault="00D83ACE" w:rsidP="00F5486A">
            <w:pPr>
              <w:numPr>
                <w:ilvl w:val="0"/>
                <w:numId w:val="280"/>
              </w:numPr>
              <w:spacing w:before="100" w:beforeAutospacing="1" w:after="30"/>
              <w:rPr>
                <w:rFonts w:ascii="bliss" w:hAnsi="bliss"/>
                <w:sz w:val="27"/>
                <w:szCs w:val="27"/>
              </w:rPr>
            </w:pPr>
            <w:r w:rsidRPr="00D83ACE">
              <w:rPr>
                <w:rFonts w:ascii="bliss" w:hAnsi="bliss"/>
                <w:sz w:val="27"/>
                <w:szCs w:val="27"/>
              </w:rPr>
              <w:t>Reacting and moving quickly</w:t>
            </w:r>
          </w:p>
          <w:p w14:paraId="660BAC95" w14:textId="77777777" w:rsidR="00D83ACE" w:rsidRPr="00D83ACE" w:rsidRDefault="00D83ACE" w:rsidP="00F5486A">
            <w:pPr>
              <w:numPr>
                <w:ilvl w:val="0"/>
                <w:numId w:val="280"/>
              </w:numPr>
              <w:spacing w:before="100" w:beforeAutospacing="1" w:after="30"/>
              <w:rPr>
                <w:rFonts w:ascii="bliss" w:hAnsi="bliss"/>
                <w:sz w:val="27"/>
                <w:szCs w:val="27"/>
              </w:rPr>
            </w:pPr>
            <w:r w:rsidRPr="00D83ACE">
              <w:rPr>
                <w:rFonts w:ascii="bliss" w:hAnsi="bliss"/>
                <w:sz w:val="27"/>
                <w:szCs w:val="27"/>
              </w:rPr>
              <w:t>Catching the ball</w:t>
            </w:r>
          </w:p>
          <w:p w14:paraId="68E8BA9A" w14:textId="77777777" w:rsidR="00D83ACE" w:rsidRPr="00D83ACE" w:rsidRDefault="00D83ACE" w:rsidP="00F5486A">
            <w:pPr>
              <w:numPr>
                <w:ilvl w:val="0"/>
                <w:numId w:val="280"/>
              </w:numPr>
              <w:spacing w:before="100" w:beforeAutospacing="1" w:after="30"/>
              <w:rPr>
                <w:rFonts w:ascii="bliss" w:hAnsi="bliss"/>
                <w:sz w:val="27"/>
                <w:szCs w:val="27"/>
              </w:rPr>
            </w:pPr>
            <w:r w:rsidRPr="00D83ACE">
              <w:rPr>
                <w:rFonts w:ascii="bliss" w:hAnsi="bliss"/>
                <w:sz w:val="27"/>
                <w:szCs w:val="27"/>
              </w:rPr>
              <w:t>Slowing down with control after catch</w:t>
            </w:r>
          </w:p>
          <w:p w14:paraId="1507DD67" w14:textId="77777777" w:rsidR="00742958" w:rsidRPr="00D83ACE" w:rsidRDefault="00742958" w:rsidP="004809B1">
            <w:pPr>
              <w:tabs>
                <w:tab w:val="left" w:pos="3048"/>
              </w:tabs>
              <w:spacing w:after="150"/>
            </w:pPr>
            <w:r w:rsidRPr="00D83ACE">
              <w:tab/>
            </w:r>
          </w:p>
        </w:tc>
      </w:tr>
      <w:tr w:rsidR="00742958" w:rsidRPr="00B53FD5" w14:paraId="2259119D" w14:textId="77777777" w:rsidTr="004809B1">
        <w:tc>
          <w:tcPr>
            <w:tcW w:w="4985" w:type="dxa"/>
          </w:tcPr>
          <w:p w14:paraId="7EE25155" w14:textId="77777777" w:rsidR="00C77D38" w:rsidRDefault="00C77D38" w:rsidP="00C77D38">
            <w:r>
              <w:lastRenderedPageBreak/>
              <w:t>Lesson 6- Assess</w:t>
            </w:r>
          </w:p>
          <w:p w14:paraId="7BE518B4" w14:textId="4B573851" w:rsidR="00742958" w:rsidRPr="00C77D38" w:rsidRDefault="00742958" w:rsidP="00C77D38">
            <w:r w:rsidRPr="005E44B0">
              <w:rPr>
                <w:rFonts w:ascii="bliss" w:hAnsi="bliss"/>
                <w:sz w:val="27"/>
                <w:szCs w:val="27"/>
              </w:rPr>
              <w:t>.</w:t>
            </w:r>
          </w:p>
          <w:p w14:paraId="6469D518" w14:textId="77777777" w:rsidR="00C77D38" w:rsidRPr="00C77D38" w:rsidRDefault="00C77D38" w:rsidP="00C77D38">
            <w:pPr>
              <w:shd w:val="clear" w:color="auto" w:fill="FFFFFF"/>
              <w:rPr>
                <w:rFonts w:ascii="bliss" w:hAnsi="bliss"/>
                <w:b/>
                <w:bCs/>
                <w:color w:val="333333"/>
                <w:sz w:val="48"/>
                <w:szCs w:val="48"/>
              </w:rPr>
            </w:pPr>
            <w:proofErr w:type="spellStart"/>
            <w:r w:rsidRPr="00C77D38">
              <w:rPr>
                <w:rFonts w:ascii="bliss" w:hAnsi="bliss"/>
                <w:b/>
                <w:bCs/>
                <w:color w:val="2FB3E8"/>
                <w:sz w:val="48"/>
                <w:szCs w:val="48"/>
              </w:rPr>
              <w:t>Agility</w:t>
            </w:r>
            <w:r w:rsidRPr="00C77D38">
              <w:rPr>
                <w:rFonts w:ascii="bliss" w:hAnsi="bliss"/>
                <w:b/>
                <w:bCs/>
                <w:color w:val="333333"/>
                <w:sz w:val="48"/>
                <w:szCs w:val="48"/>
              </w:rPr>
              <w:t>Reaction</w:t>
            </w:r>
            <w:proofErr w:type="spellEnd"/>
            <w:r w:rsidRPr="00C77D38">
              <w:rPr>
                <w:rFonts w:ascii="bliss" w:hAnsi="bliss"/>
                <w:b/>
                <w:bCs/>
                <w:color w:val="333333"/>
                <w:sz w:val="48"/>
                <w:szCs w:val="48"/>
              </w:rPr>
              <w:t xml:space="preserve"> / Response</w:t>
            </w:r>
          </w:p>
          <w:p w14:paraId="4B20F80C" w14:textId="77777777" w:rsidR="00C77D38" w:rsidRPr="00C77D38" w:rsidRDefault="00C77D38" w:rsidP="00F5486A">
            <w:pPr>
              <w:numPr>
                <w:ilvl w:val="0"/>
                <w:numId w:val="246"/>
              </w:numPr>
              <w:shd w:val="clear" w:color="auto" w:fill="FFFFFF"/>
              <w:spacing w:before="100" w:beforeAutospacing="1" w:after="30"/>
              <w:rPr>
                <w:rFonts w:ascii="bliss" w:hAnsi="bliss"/>
                <w:color w:val="333333"/>
                <w:sz w:val="27"/>
                <w:szCs w:val="27"/>
              </w:rPr>
            </w:pPr>
            <w:r w:rsidRPr="00C77D38">
              <w:rPr>
                <w:rFonts w:ascii="bliss" w:hAnsi="bliss"/>
                <w:color w:val="333333"/>
                <w:sz w:val="27"/>
                <w:szCs w:val="27"/>
              </w:rPr>
              <w:t>Push off hard with your feet.</w:t>
            </w:r>
          </w:p>
          <w:p w14:paraId="4AD8C7A4" w14:textId="77777777" w:rsidR="00C77D38" w:rsidRPr="00C77D38" w:rsidRDefault="00C77D38" w:rsidP="00F5486A">
            <w:pPr>
              <w:numPr>
                <w:ilvl w:val="0"/>
                <w:numId w:val="246"/>
              </w:numPr>
              <w:shd w:val="clear" w:color="auto" w:fill="FFFFFF"/>
              <w:spacing w:before="100" w:beforeAutospacing="1" w:after="30"/>
              <w:rPr>
                <w:rFonts w:ascii="bliss" w:hAnsi="bliss"/>
                <w:color w:val="333333"/>
                <w:sz w:val="27"/>
                <w:szCs w:val="27"/>
              </w:rPr>
            </w:pPr>
            <w:r w:rsidRPr="00C77D38">
              <w:rPr>
                <w:rFonts w:ascii="bliss" w:hAnsi="bliss"/>
                <w:color w:val="333333"/>
                <w:sz w:val="27"/>
                <w:szCs w:val="27"/>
              </w:rPr>
              <w:t>Keep your head steady and watch the ball.</w:t>
            </w:r>
          </w:p>
          <w:p w14:paraId="796FABE7" w14:textId="77777777" w:rsidR="00C77D38" w:rsidRPr="00C77D38" w:rsidRDefault="00C77D38" w:rsidP="00F5486A">
            <w:pPr>
              <w:numPr>
                <w:ilvl w:val="0"/>
                <w:numId w:val="246"/>
              </w:numPr>
              <w:shd w:val="clear" w:color="auto" w:fill="FFFFFF"/>
              <w:spacing w:before="100" w:beforeAutospacing="1" w:after="30"/>
              <w:rPr>
                <w:rFonts w:ascii="bliss" w:hAnsi="bliss"/>
                <w:color w:val="333333"/>
                <w:sz w:val="27"/>
                <w:szCs w:val="27"/>
              </w:rPr>
            </w:pPr>
            <w:r w:rsidRPr="00C77D38">
              <w:rPr>
                <w:rFonts w:ascii="bliss" w:hAnsi="bliss"/>
                <w:color w:val="333333"/>
                <w:sz w:val="27"/>
                <w:szCs w:val="27"/>
              </w:rPr>
              <w:t>Move your feet to get to the ball (rather than stretching)</w:t>
            </w:r>
          </w:p>
          <w:p w14:paraId="3020F31D" w14:textId="77777777" w:rsidR="00C77D38" w:rsidRPr="00C77D38" w:rsidRDefault="00C77D38" w:rsidP="00C77D38">
            <w:pPr>
              <w:rPr>
                <w:rFonts w:ascii="bliss" w:hAnsi="bliss"/>
                <w:b/>
                <w:bCs/>
                <w:sz w:val="42"/>
                <w:szCs w:val="42"/>
              </w:rPr>
            </w:pPr>
            <w:r w:rsidRPr="00C77D38">
              <w:rPr>
                <w:rFonts w:ascii="bliss" w:hAnsi="bliss"/>
                <w:b/>
                <w:bCs/>
                <w:sz w:val="42"/>
                <w:szCs w:val="42"/>
              </w:rPr>
              <w:t>Physical Skills</w:t>
            </w:r>
          </w:p>
          <w:p w14:paraId="7B1B78B2" w14:textId="77777777" w:rsidR="00C77D38" w:rsidRPr="00C77D38" w:rsidRDefault="00C77D38" w:rsidP="00F5486A">
            <w:pPr>
              <w:numPr>
                <w:ilvl w:val="0"/>
                <w:numId w:val="246"/>
              </w:numPr>
              <w:spacing w:before="100" w:beforeAutospacing="1" w:after="30"/>
              <w:rPr>
                <w:rFonts w:ascii="bliss" w:hAnsi="bliss"/>
                <w:sz w:val="27"/>
                <w:szCs w:val="27"/>
              </w:rPr>
            </w:pPr>
            <w:r w:rsidRPr="00C77D38">
              <w:rPr>
                <w:rFonts w:ascii="bliss" w:hAnsi="bliss"/>
                <w:sz w:val="27"/>
                <w:szCs w:val="27"/>
              </w:rPr>
              <w:t>Maintain a good ‘ready position’.</w:t>
            </w:r>
          </w:p>
          <w:p w14:paraId="67F24AB5" w14:textId="77777777" w:rsidR="00C77D38" w:rsidRPr="00C77D38" w:rsidRDefault="00C77D38" w:rsidP="00F5486A">
            <w:pPr>
              <w:numPr>
                <w:ilvl w:val="0"/>
                <w:numId w:val="246"/>
              </w:numPr>
              <w:spacing w:before="100" w:beforeAutospacing="1" w:after="30"/>
              <w:rPr>
                <w:rFonts w:ascii="bliss" w:hAnsi="bliss"/>
                <w:sz w:val="27"/>
                <w:szCs w:val="27"/>
              </w:rPr>
            </w:pPr>
            <w:r w:rsidRPr="00C77D38">
              <w:rPr>
                <w:rFonts w:ascii="bliss" w:hAnsi="bliss"/>
                <w:sz w:val="27"/>
                <w:szCs w:val="27"/>
              </w:rPr>
              <w:t>Lean forward to help move quickly.</w:t>
            </w:r>
          </w:p>
          <w:p w14:paraId="5529004F" w14:textId="77777777" w:rsidR="00C77D38" w:rsidRPr="00C77D38" w:rsidRDefault="00C77D38" w:rsidP="00F5486A">
            <w:pPr>
              <w:numPr>
                <w:ilvl w:val="0"/>
                <w:numId w:val="246"/>
              </w:numPr>
              <w:spacing w:before="100" w:beforeAutospacing="1" w:after="30"/>
              <w:rPr>
                <w:rFonts w:ascii="bliss" w:hAnsi="bliss"/>
                <w:sz w:val="27"/>
                <w:szCs w:val="27"/>
              </w:rPr>
            </w:pPr>
            <w:r w:rsidRPr="00C77D38">
              <w:rPr>
                <w:rFonts w:ascii="bliss" w:hAnsi="bliss"/>
                <w:sz w:val="27"/>
                <w:szCs w:val="27"/>
              </w:rPr>
              <w:t>Move feet, rather than stretch, to get to the ball</w:t>
            </w:r>
          </w:p>
          <w:p w14:paraId="1EF1A036" w14:textId="77777777" w:rsidR="00742958" w:rsidRPr="00F52E04" w:rsidRDefault="00742958" w:rsidP="00F5486A">
            <w:pPr>
              <w:numPr>
                <w:ilvl w:val="0"/>
                <w:numId w:val="246"/>
              </w:numPr>
              <w:spacing w:before="100" w:beforeAutospacing="1" w:after="30"/>
              <w:rPr>
                <w:rFonts w:ascii="bliss" w:hAnsi="bliss"/>
                <w:color w:val="FFFFFF"/>
                <w:sz w:val="27"/>
                <w:szCs w:val="27"/>
              </w:rPr>
            </w:pPr>
          </w:p>
        </w:tc>
        <w:tc>
          <w:tcPr>
            <w:tcW w:w="6463" w:type="dxa"/>
            <w:gridSpan w:val="2"/>
          </w:tcPr>
          <w:p w14:paraId="232B022B" w14:textId="77777777" w:rsidR="00C77D38" w:rsidRPr="00C77D38" w:rsidRDefault="00C77D38" w:rsidP="00C77D38">
            <w:pPr>
              <w:spacing w:after="150"/>
              <w:rPr>
                <w:rFonts w:ascii="bliss" w:hAnsi="bliss"/>
                <w:b/>
                <w:bCs/>
                <w:sz w:val="42"/>
                <w:szCs w:val="42"/>
              </w:rPr>
            </w:pPr>
            <w:r w:rsidRPr="00C77D38">
              <w:rPr>
                <w:rFonts w:ascii="bliss" w:hAnsi="bliss"/>
                <w:b/>
                <w:bCs/>
                <w:sz w:val="42"/>
                <w:szCs w:val="42"/>
              </w:rPr>
              <w:t>Equipment</w:t>
            </w:r>
          </w:p>
          <w:p w14:paraId="350A2E6B" w14:textId="43FEE5D7" w:rsidR="00742958" w:rsidRPr="00C77D38" w:rsidRDefault="00C77D38" w:rsidP="00C77D38">
            <w:pPr>
              <w:rPr>
                <w:rFonts w:ascii="bliss" w:hAnsi="bliss"/>
                <w:sz w:val="27"/>
                <w:szCs w:val="27"/>
              </w:rPr>
            </w:pPr>
            <w:r w:rsidRPr="00C77D38">
              <w:rPr>
                <w:rFonts w:ascii="bliss" w:hAnsi="bliss"/>
                <w:sz w:val="27"/>
                <w:szCs w:val="27"/>
              </w:rPr>
              <w:t>You will need cones, markers, music, large dice, balls, numbered posters, pre-prepared cards, equipment to represent the magic bean</w:t>
            </w:r>
          </w:p>
          <w:p w14:paraId="24C4481E" w14:textId="77777777" w:rsidR="00C77D38" w:rsidRDefault="00C77D38" w:rsidP="004809B1">
            <w:pPr>
              <w:rPr>
                <w:rFonts w:ascii="bliss" w:hAnsi="bliss"/>
                <w:sz w:val="30"/>
                <w:szCs w:val="30"/>
                <w:shd w:val="clear" w:color="auto" w:fill="E5007D"/>
              </w:rPr>
            </w:pPr>
          </w:p>
          <w:p w14:paraId="62A39663" w14:textId="77777777" w:rsidR="00742958" w:rsidRPr="00C77D38" w:rsidRDefault="00742958" w:rsidP="004809B1">
            <w:pPr>
              <w:rPr>
                <w:rFonts w:ascii="bliss" w:hAnsi="bliss"/>
                <w:sz w:val="30"/>
                <w:szCs w:val="30"/>
                <w:shd w:val="clear" w:color="auto" w:fill="E5007D"/>
              </w:rPr>
            </w:pPr>
            <w:r w:rsidRPr="00C77D38">
              <w:rPr>
                <w:rFonts w:ascii="bliss" w:hAnsi="bliss"/>
                <w:sz w:val="30"/>
                <w:szCs w:val="30"/>
                <w:shd w:val="clear" w:color="auto" w:fill="E5007D"/>
              </w:rPr>
              <w:t>Warm up</w:t>
            </w:r>
          </w:p>
          <w:p w14:paraId="38CD33CD" w14:textId="02865E51" w:rsidR="00742958" w:rsidRDefault="00C77D38" w:rsidP="004809B1">
            <w:pPr>
              <w:rPr>
                <w:rFonts w:ascii="bliss" w:hAnsi="bliss"/>
                <w:color w:val="FFFFFF"/>
                <w:sz w:val="30"/>
                <w:szCs w:val="30"/>
                <w:shd w:val="clear" w:color="auto" w:fill="E5007D"/>
              </w:rPr>
            </w:pPr>
            <w:r>
              <w:rPr>
                <w:rFonts w:ascii="bliss" w:hAnsi="bliss"/>
                <w:color w:val="FFFFFF"/>
                <w:sz w:val="30"/>
                <w:szCs w:val="30"/>
                <w:shd w:val="clear" w:color="auto" w:fill="E5007D"/>
              </w:rPr>
              <w:t>Magic bean</w:t>
            </w:r>
          </w:p>
          <w:p w14:paraId="3348FF2A" w14:textId="77777777" w:rsidR="00742958" w:rsidRDefault="00742958" w:rsidP="004809B1">
            <w:pPr>
              <w:rPr>
                <w:rFonts w:ascii="bliss" w:hAnsi="bliss"/>
                <w:color w:val="FFFFFF"/>
                <w:sz w:val="30"/>
                <w:szCs w:val="30"/>
                <w:shd w:val="clear" w:color="auto" w:fill="E5007D"/>
              </w:rPr>
            </w:pPr>
          </w:p>
          <w:p w14:paraId="1271B0DF"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2E9B20D9" w14:textId="48D73242" w:rsidR="00742958" w:rsidRDefault="00C77D38" w:rsidP="004809B1">
            <w:pPr>
              <w:rPr>
                <w:rFonts w:ascii="bliss" w:hAnsi="bliss"/>
                <w:color w:val="FFFFFF"/>
                <w:sz w:val="30"/>
                <w:szCs w:val="30"/>
                <w:shd w:val="clear" w:color="auto" w:fill="E5007D"/>
              </w:rPr>
            </w:pPr>
            <w:r>
              <w:rPr>
                <w:rFonts w:ascii="bliss" w:hAnsi="bliss"/>
                <w:color w:val="FFFFFF"/>
                <w:sz w:val="30"/>
                <w:szCs w:val="30"/>
                <w:shd w:val="clear" w:color="auto" w:fill="E5007D"/>
              </w:rPr>
              <w:t xml:space="preserve">Ringo to the </w:t>
            </w:r>
            <w:proofErr w:type="spellStart"/>
            <w:r>
              <w:rPr>
                <w:rFonts w:ascii="bliss" w:hAnsi="bliss"/>
                <w:color w:val="FFFFFF"/>
                <w:sz w:val="30"/>
                <w:szCs w:val="30"/>
                <w:shd w:val="clear" w:color="auto" w:fill="E5007D"/>
              </w:rPr>
              <w:t>resue</w:t>
            </w:r>
            <w:proofErr w:type="spellEnd"/>
            <w:r>
              <w:rPr>
                <w:rFonts w:ascii="bliss" w:hAnsi="bliss"/>
                <w:color w:val="FFFFFF"/>
                <w:sz w:val="30"/>
                <w:szCs w:val="30"/>
                <w:shd w:val="clear" w:color="auto" w:fill="E5007D"/>
              </w:rPr>
              <w:t xml:space="preserve"> </w:t>
            </w:r>
          </w:p>
          <w:p w14:paraId="1047E367" w14:textId="77777777" w:rsidR="00742958" w:rsidRDefault="00742958" w:rsidP="004809B1">
            <w:pPr>
              <w:rPr>
                <w:rFonts w:ascii="bliss" w:hAnsi="bliss"/>
                <w:color w:val="FFFFFF"/>
                <w:sz w:val="30"/>
                <w:szCs w:val="30"/>
                <w:shd w:val="clear" w:color="auto" w:fill="E5007D"/>
              </w:rPr>
            </w:pPr>
          </w:p>
          <w:p w14:paraId="30EB8D3B"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5795EDB8" w14:textId="63AD1ECF" w:rsidR="00742958" w:rsidRDefault="00C77D38" w:rsidP="004809B1">
            <w:pPr>
              <w:rPr>
                <w:rFonts w:ascii="bliss" w:hAnsi="bliss"/>
                <w:color w:val="FFFFFF"/>
                <w:sz w:val="30"/>
                <w:szCs w:val="30"/>
                <w:shd w:val="clear" w:color="auto" w:fill="E5007D"/>
              </w:rPr>
            </w:pPr>
            <w:r>
              <w:rPr>
                <w:rFonts w:ascii="bliss" w:hAnsi="bliss"/>
                <w:color w:val="FFFFFF"/>
                <w:sz w:val="30"/>
                <w:szCs w:val="30"/>
                <w:shd w:val="clear" w:color="auto" w:fill="E5007D"/>
              </w:rPr>
              <w:t>Dice dance</w:t>
            </w:r>
          </w:p>
          <w:p w14:paraId="0383D694" w14:textId="77777777" w:rsidR="00C77D38" w:rsidRDefault="00C77D38" w:rsidP="004809B1">
            <w:pPr>
              <w:rPr>
                <w:rFonts w:ascii="bliss" w:hAnsi="bliss"/>
                <w:color w:val="FFFFFF"/>
                <w:sz w:val="30"/>
                <w:szCs w:val="30"/>
                <w:shd w:val="clear" w:color="auto" w:fill="E5007D"/>
              </w:rPr>
            </w:pPr>
          </w:p>
          <w:p w14:paraId="2DCD8B27" w14:textId="21FED65A" w:rsidR="00742958" w:rsidRDefault="00C77D38" w:rsidP="004809B1">
            <w:r>
              <w:t>Review- gift cards</w:t>
            </w:r>
          </w:p>
        </w:tc>
        <w:tc>
          <w:tcPr>
            <w:tcW w:w="4166" w:type="dxa"/>
          </w:tcPr>
          <w:p w14:paraId="5F30A4E2" w14:textId="77777777" w:rsidR="00C77D38" w:rsidRPr="00C77D38" w:rsidRDefault="00C77D38" w:rsidP="00C77D38">
            <w:pPr>
              <w:spacing w:after="150"/>
              <w:rPr>
                <w:rFonts w:ascii="bliss" w:hAnsi="bliss"/>
                <w:b/>
                <w:bCs/>
                <w:sz w:val="42"/>
                <w:szCs w:val="42"/>
              </w:rPr>
            </w:pPr>
            <w:r w:rsidRPr="00C77D38">
              <w:rPr>
                <w:rFonts w:ascii="bliss" w:hAnsi="bliss"/>
                <w:b/>
                <w:bCs/>
                <w:sz w:val="42"/>
                <w:szCs w:val="42"/>
              </w:rPr>
              <w:t>Success =</w:t>
            </w:r>
          </w:p>
          <w:p w14:paraId="68325395" w14:textId="77777777" w:rsidR="00C77D38" w:rsidRPr="00C77D38" w:rsidRDefault="00C77D38" w:rsidP="00F5486A">
            <w:pPr>
              <w:numPr>
                <w:ilvl w:val="0"/>
                <w:numId w:val="281"/>
              </w:numPr>
              <w:spacing w:before="100" w:beforeAutospacing="1" w:after="30"/>
              <w:rPr>
                <w:rFonts w:ascii="bliss" w:hAnsi="bliss"/>
                <w:sz w:val="27"/>
                <w:szCs w:val="27"/>
              </w:rPr>
            </w:pPr>
            <w:r w:rsidRPr="00C77D38">
              <w:rPr>
                <w:rFonts w:ascii="bliss" w:hAnsi="bliss"/>
                <w:sz w:val="27"/>
                <w:szCs w:val="27"/>
              </w:rPr>
              <w:t>Reacting and moving quickly</w:t>
            </w:r>
          </w:p>
          <w:p w14:paraId="6DBD6107" w14:textId="77777777" w:rsidR="00C77D38" w:rsidRPr="00C77D38" w:rsidRDefault="00C77D38" w:rsidP="00F5486A">
            <w:pPr>
              <w:numPr>
                <w:ilvl w:val="0"/>
                <w:numId w:val="281"/>
              </w:numPr>
              <w:spacing w:before="100" w:beforeAutospacing="1" w:after="30"/>
              <w:rPr>
                <w:rFonts w:ascii="bliss" w:hAnsi="bliss"/>
                <w:sz w:val="27"/>
                <w:szCs w:val="27"/>
              </w:rPr>
            </w:pPr>
            <w:r w:rsidRPr="00C77D38">
              <w:rPr>
                <w:rFonts w:ascii="bliss" w:hAnsi="bliss"/>
                <w:sz w:val="27"/>
                <w:szCs w:val="27"/>
              </w:rPr>
              <w:t>Catching the ball</w:t>
            </w:r>
          </w:p>
          <w:p w14:paraId="15404AF2" w14:textId="77777777" w:rsidR="00C77D38" w:rsidRPr="00C77D38" w:rsidRDefault="00C77D38" w:rsidP="00F5486A">
            <w:pPr>
              <w:numPr>
                <w:ilvl w:val="0"/>
                <w:numId w:val="281"/>
              </w:numPr>
              <w:spacing w:before="100" w:beforeAutospacing="1" w:after="30"/>
              <w:rPr>
                <w:rFonts w:ascii="bliss" w:hAnsi="bliss"/>
                <w:sz w:val="27"/>
                <w:szCs w:val="27"/>
              </w:rPr>
            </w:pPr>
            <w:r w:rsidRPr="00C77D38">
              <w:rPr>
                <w:rFonts w:ascii="bliss" w:hAnsi="bliss"/>
                <w:sz w:val="27"/>
                <w:szCs w:val="27"/>
              </w:rPr>
              <w:t>Slowing down with control after catch</w:t>
            </w:r>
          </w:p>
          <w:p w14:paraId="23E85030" w14:textId="77777777" w:rsidR="00742958" w:rsidRPr="00B53FD5" w:rsidRDefault="00742958" w:rsidP="00C77D38">
            <w:pPr>
              <w:spacing w:after="100" w:afterAutospacing="1"/>
              <w:ind w:left="720"/>
            </w:pPr>
          </w:p>
        </w:tc>
      </w:tr>
    </w:tbl>
    <w:p w14:paraId="50130C67" w14:textId="73CB91AD" w:rsidR="00742958" w:rsidRDefault="00742958" w:rsidP="001774C9"/>
    <w:p w14:paraId="05CFB9B7" w14:textId="77777777" w:rsidR="00742958" w:rsidRDefault="00742958" w:rsidP="001774C9"/>
    <w:p w14:paraId="0D146359" w14:textId="77777777" w:rsidR="00742958" w:rsidRDefault="00742958" w:rsidP="001774C9"/>
    <w:p w14:paraId="6233F3D8" w14:textId="77777777" w:rsidR="00742958" w:rsidRDefault="00742958" w:rsidP="001774C9"/>
    <w:p w14:paraId="7E1E8D3E" w14:textId="77777777" w:rsidR="00742958" w:rsidRDefault="00742958" w:rsidP="001774C9"/>
    <w:p w14:paraId="751D7350" w14:textId="77777777" w:rsidR="00742958" w:rsidRDefault="00742958" w:rsidP="001774C9"/>
    <w:p w14:paraId="05DDC492" w14:textId="77777777" w:rsidR="00742958" w:rsidRDefault="00742958" w:rsidP="001774C9"/>
    <w:p w14:paraId="27CAB5EF" w14:textId="77777777" w:rsidR="00742958" w:rsidRDefault="00742958" w:rsidP="001774C9"/>
    <w:p w14:paraId="26B261B3" w14:textId="77777777" w:rsidR="00742958" w:rsidRDefault="00742958" w:rsidP="001774C9"/>
    <w:p w14:paraId="245ADBA2" w14:textId="77777777" w:rsidR="00742958" w:rsidRDefault="00742958" w:rsidP="001774C9"/>
    <w:p w14:paraId="4CA893E4" w14:textId="77777777" w:rsidR="00742958" w:rsidRDefault="00742958" w:rsidP="001774C9"/>
    <w:p w14:paraId="7A3E7AF3" w14:textId="77777777" w:rsidR="00742958" w:rsidRDefault="00742958" w:rsidP="001774C9"/>
    <w:p w14:paraId="49FFB669" w14:textId="77777777" w:rsidR="00742958" w:rsidRDefault="00742958" w:rsidP="001774C9"/>
    <w:p w14:paraId="7205B6D4" w14:textId="77777777" w:rsidR="00742958" w:rsidRDefault="00742958" w:rsidP="001774C9"/>
    <w:p w14:paraId="6043D74D" w14:textId="77777777" w:rsidR="00742958" w:rsidRDefault="00742958" w:rsidP="001774C9"/>
    <w:p w14:paraId="25A7A195" w14:textId="77777777" w:rsidR="00742958" w:rsidRDefault="00742958" w:rsidP="001774C9"/>
    <w:p w14:paraId="2AEE873B" w14:textId="77777777" w:rsidR="00742958" w:rsidRDefault="00742958" w:rsidP="001774C9"/>
    <w:p w14:paraId="0162F8D0" w14:textId="77777777" w:rsidR="00F33631" w:rsidRDefault="00F33631" w:rsidP="001774C9"/>
    <w:p w14:paraId="4CEFF9E3" w14:textId="77777777" w:rsidR="00F33631" w:rsidRDefault="00F33631" w:rsidP="001774C9"/>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F33631" w14:paraId="7DB06AA6" w14:textId="77777777" w:rsidTr="00FB66F1">
        <w:tc>
          <w:tcPr>
            <w:tcW w:w="4985" w:type="dxa"/>
          </w:tcPr>
          <w:p w14:paraId="417E9FB3" w14:textId="77777777" w:rsidR="00F33631" w:rsidRDefault="00F33631" w:rsidP="00FB66F1"/>
          <w:p w14:paraId="31C16EF8" w14:textId="77777777" w:rsidR="00F33631" w:rsidRDefault="00F33631" w:rsidP="00FB66F1"/>
          <w:p w14:paraId="64CAEADF" w14:textId="77777777" w:rsidR="00F33631" w:rsidRDefault="00F33631" w:rsidP="00FB66F1">
            <w:r>
              <w:t>Year Group: Reception</w:t>
            </w:r>
          </w:p>
          <w:p w14:paraId="57A1517D" w14:textId="77777777" w:rsidR="00F33631" w:rsidRDefault="00F33631" w:rsidP="00FB66F1"/>
        </w:tc>
        <w:tc>
          <w:tcPr>
            <w:tcW w:w="6463" w:type="dxa"/>
            <w:gridSpan w:val="2"/>
          </w:tcPr>
          <w:p w14:paraId="62C01880" w14:textId="642692B6" w:rsidR="00F33631" w:rsidRDefault="00F33631" w:rsidP="00FB66F1">
            <w:r>
              <w:t>Term- Summer 2</w:t>
            </w:r>
          </w:p>
        </w:tc>
        <w:tc>
          <w:tcPr>
            <w:tcW w:w="4166" w:type="dxa"/>
          </w:tcPr>
          <w:p w14:paraId="7E78DC82" w14:textId="14625660" w:rsidR="00F33631" w:rsidRDefault="00F33631" w:rsidP="00FB66F1">
            <w:r>
              <w:t>Unit of Learning- Unit  6 Health and  fitness</w:t>
            </w:r>
          </w:p>
        </w:tc>
      </w:tr>
      <w:tr w:rsidR="00F33631" w14:paraId="3F9A3552" w14:textId="77777777" w:rsidTr="00FB66F1">
        <w:tc>
          <w:tcPr>
            <w:tcW w:w="8385" w:type="dxa"/>
            <w:gridSpan w:val="2"/>
          </w:tcPr>
          <w:p w14:paraId="73F85312" w14:textId="77777777" w:rsidR="00F33631" w:rsidRDefault="00F33631" w:rsidP="00FB66F1">
            <w:pPr>
              <w:shd w:val="clear" w:color="auto" w:fill="FFFFFF" w:themeFill="background1"/>
              <w:rPr>
                <w:rFonts w:ascii="bliss" w:hAnsi="bliss"/>
                <w:b/>
                <w:bCs/>
                <w:caps/>
                <w:color w:val="FFFFFF"/>
                <w:sz w:val="30"/>
                <w:szCs w:val="30"/>
              </w:rPr>
            </w:pPr>
            <w:r>
              <w:t>About the unit-</w:t>
            </w:r>
            <w:r>
              <w:rPr>
                <w:rFonts w:ascii="bliss" w:hAnsi="bliss"/>
                <w:b/>
                <w:bCs/>
                <w:caps/>
                <w:color w:val="FFFFFF"/>
                <w:sz w:val="30"/>
                <w:szCs w:val="30"/>
              </w:rPr>
              <w:t xml:space="preserve"> </w:t>
            </w:r>
          </w:p>
          <w:p w14:paraId="641729EA" w14:textId="77777777" w:rsidR="00F33631" w:rsidRPr="00F33631" w:rsidRDefault="00F33631" w:rsidP="00F33631">
            <w:pPr>
              <w:shd w:val="clear" w:color="auto" w:fill="3D79BD"/>
              <w:rPr>
                <w:rFonts w:ascii="bliss" w:hAnsi="bliss"/>
                <w:b/>
                <w:bCs/>
                <w:color w:val="FFFFFF"/>
                <w:sz w:val="27"/>
                <w:szCs w:val="27"/>
              </w:rPr>
            </w:pPr>
            <w:r w:rsidRPr="00F33631">
              <w:rPr>
                <w:rFonts w:ascii="bliss" w:hAnsi="bliss"/>
                <w:b/>
                <w:bCs/>
                <w:color w:val="FFFFFF"/>
                <w:sz w:val="27"/>
                <w:szCs w:val="27"/>
              </w:rPr>
              <w:t>Level 1</w:t>
            </w:r>
          </w:p>
          <w:p w14:paraId="67AFDF0E" w14:textId="77777777" w:rsidR="00F33631" w:rsidRPr="00F33631" w:rsidRDefault="00F33631" w:rsidP="00F5486A">
            <w:pPr>
              <w:numPr>
                <w:ilvl w:val="0"/>
                <w:numId w:val="266"/>
              </w:numPr>
              <w:shd w:val="clear" w:color="auto" w:fill="FFFFFF"/>
              <w:spacing w:before="100" w:beforeAutospacing="1" w:after="225"/>
              <w:rPr>
                <w:rFonts w:ascii="bliss" w:hAnsi="bliss"/>
                <w:color w:val="333333"/>
                <w:sz w:val="27"/>
                <w:szCs w:val="27"/>
              </w:rPr>
            </w:pPr>
            <w:r w:rsidRPr="00F33631">
              <w:rPr>
                <w:rFonts w:ascii="bliss" w:hAnsi="bliss"/>
                <w:color w:val="333333"/>
                <w:sz w:val="27"/>
                <w:szCs w:val="27"/>
              </w:rPr>
              <w:t>I am aware of why exercise is important for good health.</w:t>
            </w:r>
          </w:p>
          <w:p w14:paraId="610D0F40" w14:textId="77777777" w:rsidR="00F33631" w:rsidRPr="00F33631" w:rsidRDefault="00F33631" w:rsidP="00F33631">
            <w:pPr>
              <w:shd w:val="clear" w:color="auto" w:fill="3D79BD"/>
              <w:rPr>
                <w:rFonts w:ascii="bliss" w:hAnsi="bliss"/>
                <w:b/>
                <w:bCs/>
                <w:color w:val="FFFFFF"/>
                <w:sz w:val="27"/>
                <w:szCs w:val="27"/>
              </w:rPr>
            </w:pPr>
            <w:r w:rsidRPr="00F33631">
              <w:rPr>
                <w:rFonts w:ascii="bliss" w:hAnsi="bliss"/>
                <w:b/>
                <w:bCs/>
                <w:color w:val="FFFFFF"/>
                <w:sz w:val="27"/>
                <w:szCs w:val="27"/>
              </w:rPr>
              <w:t>Level Pre-1</w:t>
            </w:r>
          </w:p>
          <w:p w14:paraId="4D0EEB0F" w14:textId="77777777" w:rsidR="00F33631" w:rsidRPr="00F33631" w:rsidRDefault="00F33631" w:rsidP="00F5486A">
            <w:pPr>
              <w:numPr>
                <w:ilvl w:val="0"/>
                <w:numId w:val="266"/>
              </w:numPr>
              <w:shd w:val="clear" w:color="auto" w:fill="FFFFFF"/>
              <w:spacing w:before="100" w:beforeAutospacing="1" w:after="225"/>
              <w:rPr>
                <w:rFonts w:ascii="bliss" w:hAnsi="bliss"/>
                <w:color w:val="333333"/>
                <w:sz w:val="27"/>
                <w:szCs w:val="27"/>
              </w:rPr>
            </w:pPr>
            <w:r w:rsidRPr="00F33631">
              <w:rPr>
                <w:rFonts w:ascii="bliss" w:hAnsi="bliss"/>
                <w:color w:val="333333"/>
                <w:sz w:val="27"/>
                <w:szCs w:val="27"/>
              </w:rPr>
              <w:t>I am aware of the changes to the way I feel when I exercise.</w:t>
            </w:r>
          </w:p>
          <w:p w14:paraId="73943CF8" w14:textId="77777777" w:rsidR="00F33631" w:rsidRDefault="00F33631" w:rsidP="00F5486A">
            <w:pPr>
              <w:numPr>
                <w:ilvl w:val="0"/>
                <w:numId w:val="266"/>
              </w:numPr>
              <w:shd w:val="clear" w:color="auto" w:fill="FFFFFF"/>
              <w:spacing w:before="100" w:beforeAutospacing="1" w:after="225"/>
            </w:pPr>
          </w:p>
        </w:tc>
        <w:tc>
          <w:tcPr>
            <w:tcW w:w="7229" w:type="dxa"/>
            <w:gridSpan w:val="2"/>
          </w:tcPr>
          <w:p w14:paraId="18F3EAE9" w14:textId="77777777" w:rsidR="00F33631" w:rsidRPr="005E296B" w:rsidRDefault="00F33631" w:rsidP="00FB66F1">
            <w:r>
              <w:t>Where the unit fits in</w:t>
            </w:r>
          </w:p>
          <w:p w14:paraId="6087A703" w14:textId="77777777" w:rsidR="00F33631" w:rsidRPr="00102FF5" w:rsidRDefault="00F33631" w:rsidP="00FB66F1">
            <w:pPr>
              <w:shd w:val="clear" w:color="auto" w:fill="FFFFFF"/>
              <w:spacing w:line="408" w:lineRule="atLeast"/>
              <w:jc w:val="center"/>
              <w:rPr>
                <w:rFonts w:ascii="bliss" w:hAnsi="bliss"/>
                <w:color w:val="2FB3E8"/>
                <w:sz w:val="41"/>
                <w:szCs w:val="41"/>
              </w:rPr>
            </w:pPr>
          </w:p>
          <w:p w14:paraId="1A9E65D7" w14:textId="77777777" w:rsidR="008C65C1" w:rsidRPr="008C65C1" w:rsidRDefault="008C65C1" w:rsidP="008C65C1">
            <w:pPr>
              <w:shd w:val="clear" w:color="auto" w:fill="FFFFFF"/>
              <w:spacing w:line="408" w:lineRule="atLeast"/>
              <w:jc w:val="center"/>
              <w:rPr>
                <w:rFonts w:ascii="bliss" w:hAnsi="bliss"/>
                <w:color w:val="2FB3E8"/>
                <w:sz w:val="41"/>
                <w:szCs w:val="41"/>
              </w:rPr>
            </w:pPr>
            <w:r w:rsidRPr="008C65C1">
              <w:rPr>
                <w:rFonts w:ascii="bliss" w:hAnsi="bliss"/>
                <w:color w:val="2FB3E8"/>
                <w:sz w:val="41"/>
                <w:szCs w:val="41"/>
              </w:rPr>
              <w:t>11</w:t>
            </w:r>
          </w:p>
          <w:p w14:paraId="49B5B349" w14:textId="77777777" w:rsidR="008C65C1" w:rsidRPr="008C65C1" w:rsidRDefault="008C65C1" w:rsidP="008C65C1">
            <w:pPr>
              <w:shd w:val="clear" w:color="auto" w:fill="FFFFFF"/>
              <w:textAlignment w:val="center"/>
              <w:rPr>
                <w:rFonts w:ascii="bliss" w:hAnsi="bliss"/>
                <w:b/>
                <w:bCs/>
                <w:color w:val="2FB3E8"/>
                <w:sz w:val="41"/>
                <w:szCs w:val="41"/>
              </w:rPr>
            </w:pPr>
            <w:r w:rsidRPr="008C65C1">
              <w:rPr>
                <w:rFonts w:ascii="bliss" w:hAnsi="bliss"/>
                <w:b/>
                <w:bCs/>
                <w:color w:val="2FB3E8"/>
                <w:sz w:val="41"/>
                <w:szCs w:val="41"/>
              </w:rPr>
              <w:t>Agility</w:t>
            </w:r>
          </w:p>
          <w:p w14:paraId="5AABCA9D" w14:textId="77777777" w:rsidR="008C65C1" w:rsidRPr="008C65C1" w:rsidRDefault="008C65C1" w:rsidP="008C65C1">
            <w:pPr>
              <w:shd w:val="clear" w:color="auto" w:fill="FFFFFF"/>
              <w:textAlignment w:val="center"/>
              <w:rPr>
                <w:rFonts w:ascii="bliss" w:hAnsi="bliss"/>
                <w:color w:val="1A1A1A"/>
                <w:sz w:val="41"/>
                <w:szCs w:val="41"/>
              </w:rPr>
            </w:pPr>
            <w:r w:rsidRPr="008C65C1">
              <w:rPr>
                <w:rFonts w:ascii="bliss" w:hAnsi="bliss"/>
                <w:color w:val="1A1A1A"/>
                <w:sz w:val="41"/>
                <w:szCs w:val="41"/>
              </w:rPr>
              <w:t>Ball Chasing</w:t>
            </w:r>
          </w:p>
          <w:p w14:paraId="0B88D3BD" w14:textId="77777777" w:rsidR="008C65C1" w:rsidRPr="008C65C1" w:rsidRDefault="008C65C1" w:rsidP="008C65C1">
            <w:pPr>
              <w:shd w:val="clear" w:color="auto" w:fill="FFFFFF"/>
              <w:spacing w:line="408" w:lineRule="atLeast"/>
              <w:jc w:val="center"/>
              <w:rPr>
                <w:rFonts w:ascii="bliss" w:hAnsi="bliss"/>
                <w:color w:val="2FB3E8"/>
                <w:sz w:val="41"/>
                <w:szCs w:val="41"/>
              </w:rPr>
            </w:pPr>
            <w:r w:rsidRPr="008C65C1">
              <w:rPr>
                <w:rFonts w:ascii="bliss" w:hAnsi="bliss"/>
                <w:color w:val="2FB3E8"/>
                <w:sz w:val="41"/>
                <w:szCs w:val="41"/>
              </w:rPr>
              <w:t>3</w:t>
            </w:r>
          </w:p>
          <w:p w14:paraId="1B2F9FF3" w14:textId="77777777" w:rsidR="008C65C1" w:rsidRPr="008C65C1" w:rsidRDefault="008C65C1" w:rsidP="008C65C1">
            <w:pPr>
              <w:shd w:val="clear" w:color="auto" w:fill="FFFFFF"/>
              <w:textAlignment w:val="center"/>
              <w:rPr>
                <w:rFonts w:ascii="bliss" w:hAnsi="bliss"/>
                <w:b/>
                <w:bCs/>
                <w:color w:val="2FB3E8"/>
                <w:sz w:val="41"/>
                <w:szCs w:val="41"/>
              </w:rPr>
            </w:pPr>
            <w:r w:rsidRPr="008C65C1">
              <w:rPr>
                <w:rFonts w:ascii="bliss" w:hAnsi="bliss"/>
                <w:b/>
                <w:bCs/>
                <w:color w:val="2FB3E8"/>
                <w:sz w:val="41"/>
                <w:szCs w:val="41"/>
              </w:rPr>
              <w:t>Static Balance</w:t>
            </w:r>
          </w:p>
          <w:p w14:paraId="0D180027" w14:textId="77777777" w:rsidR="008C65C1" w:rsidRPr="008C65C1" w:rsidRDefault="008C65C1" w:rsidP="008C65C1">
            <w:pPr>
              <w:shd w:val="clear" w:color="auto" w:fill="FFFFFF"/>
              <w:textAlignment w:val="center"/>
              <w:rPr>
                <w:rFonts w:ascii="bliss" w:hAnsi="bliss"/>
                <w:color w:val="1A1A1A"/>
                <w:sz w:val="41"/>
                <w:szCs w:val="41"/>
              </w:rPr>
            </w:pPr>
            <w:r w:rsidRPr="008C65C1">
              <w:rPr>
                <w:rFonts w:ascii="bliss" w:hAnsi="bliss"/>
                <w:color w:val="1A1A1A"/>
                <w:sz w:val="41"/>
                <w:szCs w:val="41"/>
              </w:rPr>
              <w:t>Floor Work</w:t>
            </w:r>
          </w:p>
          <w:p w14:paraId="1F9C05E0" w14:textId="77777777" w:rsidR="00F33631" w:rsidRPr="005C2A69" w:rsidRDefault="00F33631" w:rsidP="008C65C1">
            <w:pPr>
              <w:shd w:val="clear" w:color="auto" w:fill="FFFFFF"/>
              <w:textAlignment w:val="center"/>
              <w:rPr>
                <w:rFonts w:ascii="bliss" w:hAnsi="bliss"/>
                <w:color w:val="2FB3E8"/>
                <w:sz w:val="41"/>
                <w:szCs w:val="41"/>
              </w:rPr>
            </w:pPr>
          </w:p>
        </w:tc>
      </w:tr>
      <w:tr w:rsidR="00F33631" w14:paraId="597AEE6D" w14:textId="77777777" w:rsidTr="00FB66F1">
        <w:tc>
          <w:tcPr>
            <w:tcW w:w="4985" w:type="dxa"/>
          </w:tcPr>
          <w:p w14:paraId="19FC678E" w14:textId="77777777" w:rsidR="00F33631" w:rsidRDefault="00F33631" w:rsidP="00FB66F1">
            <w:r>
              <w:t>Prior Learning</w:t>
            </w:r>
          </w:p>
          <w:p w14:paraId="031D611F" w14:textId="77777777" w:rsidR="00F33631" w:rsidRDefault="00F33631" w:rsidP="00FB66F1"/>
        </w:tc>
        <w:tc>
          <w:tcPr>
            <w:tcW w:w="6463" w:type="dxa"/>
            <w:gridSpan w:val="2"/>
          </w:tcPr>
          <w:p w14:paraId="19238E06" w14:textId="77777777" w:rsidR="00F33631" w:rsidRDefault="00F33631" w:rsidP="00FB66F1">
            <w:r>
              <w:t>Vocabulary forwards</w:t>
            </w:r>
          </w:p>
          <w:p w14:paraId="040C32A9" w14:textId="77777777" w:rsidR="00F33631" w:rsidRDefault="00F33631" w:rsidP="00FB66F1"/>
        </w:tc>
        <w:tc>
          <w:tcPr>
            <w:tcW w:w="4166" w:type="dxa"/>
          </w:tcPr>
          <w:p w14:paraId="63002388" w14:textId="77777777" w:rsidR="00F33631" w:rsidRDefault="00F33631" w:rsidP="00FB66F1">
            <w:r>
              <w:t>Resources</w:t>
            </w:r>
          </w:p>
          <w:p w14:paraId="176003B5" w14:textId="77777777" w:rsidR="00F33631" w:rsidRDefault="00F33631" w:rsidP="00FB66F1"/>
        </w:tc>
      </w:tr>
      <w:tr w:rsidR="00F33631" w14:paraId="0DD2CDCD" w14:textId="77777777" w:rsidTr="00FB66F1">
        <w:tc>
          <w:tcPr>
            <w:tcW w:w="15614" w:type="dxa"/>
            <w:gridSpan w:val="4"/>
            <w:shd w:val="clear" w:color="auto" w:fill="FFFFFF" w:themeFill="background1"/>
          </w:tcPr>
          <w:p w14:paraId="5C19A3DD" w14:textId="77777777" w:rsidR="00F33631" w:rsidRDefault="00F33631" w:rsidP="00FB66F1">
            <w:r>
              <w:t>Assessment (By the end of this unit the children will be able to…) Green expectation for end of KS1</w:t>
            </w:r>
          </w:p>
          <w:p w14:paraId="5EB02E13" w14:textId="77777777" w:rsidR="00F33631" w:rsidRDefault="00F33631" w:rsidP="00FB66F1">
            <w:r>
              <w:t>Real PE- Social</w:t>
            </w:r>
          </w:p>
          <w:p w14:paraId="14404697" w14:textId="77777777" w:rsidR="008C65C1" w:rsidRPr="008C65C1" w:rsidRDefault="008C65C1" w:rsidP="008C65C1">
            <w:pPr>
              <w:shd w:val="clear" w:color="auto" w:fill="FFFFFF"/>
              <w:textAlignment w:val="center"/>
              <w:rPr>
                <w:rFonts w:ascii="bliss" w:hAnsi="bliss"/>
                <w:b/>
                <w:bCs/>
                <w:color w:val="2FB3E8"/>
                <w:sz w:val="41"/>
                <w:szCs w:val="41"/>
              </w:rPr>
            </w:pPr>
            <w:r>
              <w:rPr>
                <w:rFonts w:ascii="bliss" w:hAnsi="bliss"/>
                <w:color w:val="2FB3E8"/>
                <w:sz w:val="41"/>
                <w:szCs w:val="41"/>
              </w:rPr>
              <w:tab/>
            </w:r>
            <w:r w:rsidRPr="008C65C1">
              <w:rPr>
                <w:rFonts w:ascii="bliss" w:hAnsi="bliss"/>
                <w:b/>
                <w:bCs/>
                <w:color w:val="2FB3E8"/>
                <w:sz w:val="41"/>
                <w:szCs w:val="41"/>
              </w:rPr>
              <w:t>Agility</w:t>
            </w:r>
          </w:p>
          <w:p w14:paraId="00E0C050" w14:textId="77777777" w:rsidR="008C65C1" w:rsidRDefault="008C65C1" w:rsidP="008C65C1">
            <w:pPr>
              <w:shd w:val="clear" w:color="auto" w:fill="FFFFFF"/>
              <w:textAlignment w:val="center"/>
              <w:rPr>
                <w:rFonts w:ascii="bliss" w:hAnsi="bliss"/>
                <w:color w:val="1A1A1A"/>
                <w:sz w:val="41"/>
                <w:szCs w:val="41"/>
              </w:rPr>
            </w:pPr>
            <w:r w:rsidRPr="008C65C1">
              <w:rPr>
                <w:rFonts w:ascii="bliss" w:hAnsi="bliss"/>
                <w:color w:val="1A1A1A"/>
                <w:sz w:val="41"/>
                <w:szCs w:val="41"/>
              </w:rPr>
              <w:t>Ball Chasing</w:t>
            </w:r>
          </w:p>
          <w:p w14:paraId="586B385B"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t>Success =</w:t>
            </w:r>
          </w:p>
          <w:p w14:paraId="245DD7BF"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Starting and stopping quickly</w:t>
            </w:r>
          </w:p>
          <w:p w14:paraId="3F2A8850"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Timing to get in the right position</w:t>
            </w:r>
          </w:p>
          <w:p w14:paraId="5DBC3B4E"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Balance/control when collecting the ball</w:t>
            </w:r>
          </w:p>
          <w:p w14:paraId="493E6C0B" w14:textId="77777777" w:rsidR="008C65C1" w:rsidRPr="008C65C1" w:rsidRDefault="008C65C1" w:rsidP="008C65C1">
            <w:pPr>
              <w:shd w:val="clear" w:color="auto" w:fill="FFFFFF"/>
              <w:textAlignment w:val="center"/>
              <w:rPr>
                <w:rFonts w:ascii="bliss" w:hAnsi="bliss"/>
                <w:sz w:val="41"/>
                <w:szCs w:val="41"/>
              </w:rPr>
            </w:pPr>
          </w:p>
          <w:p w14:paraId="27E4721C" w14:textId="27662258" w:rsidR="00F33631" w:rsidRPr="008C65C1" w:rsidRDefault="00F33631" w:rsidP="008C65C1">
            <w:pPr>
              <w:shd w:val="clear" w:color="auto" w:fill="FFFFFF"/>
              <w:tabs>
                <w:tab w:val="left" w:pos="617"/>
              </w:tabs>
              <w:spacing w:line="408" w:lineRule="atLeast"/>
              <w:rPr>
                <w:rFonts w:ascii="bliss" w:hAnsi="bliss"/>
                <w:sz w:val="41"/>
                <w:szCs w:val="41"/>
              </w:rPr>
            </w:pPr>
          </w:p>
          <w:p w14:paraId="1AD59F2E" w14:textId="77777777" w:rsidR="008C65C1" w:rsidRPr="008C65C1" w:rsidRDefault="008C65C1" w:rsidP="008C65C1">
            <w:pPr>
              <w:shd w:val="clear" w:color="auto" w:fill="FEFF0D"/>
              <w:rPr>
                <w:rFonts w:ascii="bliss" w:hAnsi="bliss"/>
                <w:b/>
                <w:bCs/>
                <w:color w:val="333333"/>
                <w:sz w:val="39"/>
                <w:szCs w:val="39"/>
              </w:rPr>
            </w:pPr>
            <w:r w:rsidRPr="008C65C1">
              <w:rPr>
                <w:rFonts w:ascii="bliss" w:hAnsi="bliss"/>
                <w:b/>
                <w:bCs/>
                <w:color w:val="333333"/>
                <w:sz w:val="39"/>
                <w:szCs w:val="39"/>
              </w:rPr>
              <w:lastRenderedPageBreak/>
              <w:t>Yellow Challenge</w:t>
            </w:r>
          </w:p>
          <w:p w14:paraId="10487650" w14:textId="77777777" w:rsidR="008C65C1" w:rsidRPr="008C65C1" w:rsidRDefault="008C65C1" w:rsidP="008C65C1">
            <w:pPr>
              <w:shd w:val="clear" w:color="auto" w:fill="FEFF0D"/>
              <w:spacing w:after="100" w:afterAutospacing="1"/>
              <w:rPr>
                <w:rFonts w:ascii="bliss" w:hAnsi="bliss"/>
                <w:color w:val="333333"/>
                <w:sz w:val="24"/>
              </w:rPr>
            </w:pPr>
            <w:r w:rsidRPr="008C65C1">
              <w:rPr>
                <w:rFonts w:ascii="bliss" w:hAnsi="bliss"/>
                <w:color w:val="333333"/>
                <w:sz w:val="24"/>
              </w:rPr>
              <w:t>Over a distance of up to 10 metres and turning both ways:</w:t>
            </w:r>
          </w:p>
          <w:p w14:paraId="46EFA34B" w14:textId="77777777" w:rsidR="008C65C1" w:rsidRPr="008C65C1" w:rsidRDefault="008C65C1" w:rsidP="00F5486A">
            <w:pPr>
              <w:numPr>
                <w:ilvl w:val="0"/>
                <w:numId w:val="234"/>
              </w:numPr>
              <w:shd w:val="clear" w:color="auto" w:fill="FEFF0D"/>
              <w:spacing w:before="100" w:beforeAutospacing="1" w:after="30"/>
              <w:rPr>
                <w:rFonts w:ascii="bliss" w:hAnsi="bliss"/>
                <w:color w:val="333333"/>
                <w:sz w:val="24"/>
              </w:rPr>
            </w:pPr>
            <w:r w:rsidRPr="008C65C1">
              <w:rPr>
                <w:rFonts w:ascii="bliss" w:hAnsi="bliss"/>
                <w:color w:val="333333"/>
                <w:sz w:val="24"/>
              </w:rPr>
              <w:t>I can roll a ball, chase and collect it in a balanced position facing the opposite direction.</w:t>
            </w:r>
          </w:p>
          <w:p w14:paraId="725851FB" w14:textId="77777777" w:rsidR="008C65C1" w:rsidRPr="008C65C1" w:rsidRDefault="008C65C1" w:rsidP="00F5486A">
            <w:pPr>
              <w:numPr>
                <w:ilvl w:val="0"/>
                <w:numId w:val="234"/>
              </w:numPr>
              <w:shd w:val="clear" w:color="auto" w:fill="FEFF0D"/>
              <w:spacing w:before="100" w:beforeAutospacing="1" w:after="30"/>
              <w:rPr>
                <w:rFonts w:ascii="bliss" w:hAnsi="bliss"/>
                <w:color w:val="333333"/>
                <w:sz w:val="24"/>
              </w:rPr>
            </w:pPr>
            <w:r w:rsidRPr="008C65C1">
              <w:rPr>
                <w:rFonts w:ascii="bliss" w:hAnsi="bliss"/>
                <w:color w:val="333333"/>
                <w:sz w:val="24"/>
              </w:rPr>
              <w:t>I can chase a ball rolled by a partner and collect it in a balanced position facing the opposite direction</w:t>
            </w:r>
          </w:p>
          <w:p w14:paraId="3A40294B" w14:textId="77777777" w:rsidR="00F33631" w:rsidRDefault="00F33631" w:rsidP="00FB66F1">
            <w:pPr>
              <w:shd w:val="clear" w:color="auto" w:fill="FFFFFF"/>
              <w:textAlignment w:val="center"/>
              <w:rPr>
                <w:rFonts w:ascii="bliss" w:hAnsi="bliss"/>
                <w:color w:val="1A1A1A"/>
                <w:sz w:val="41"/>
                <w:szCs w:val="41"/>
              </w:rPr>
            </w:pPr>
          </w:p>
          <w:p w14:paraId="2F89906D" w14:textId="77777777" w:rsidR="008C65C1" w:rsidRPr="008C65C1" w:rsidRDefault="008C65C1" w:rsidP="008C65C1">
            <w:pPr>
              <w:shd w:val="clear" w:color="auto" w:fill="FFFFFF"/>
              <w:spacing w:line="408" w:lineRule="atLeast"/>
              <w:jc w:val="center"/>
              <w:rPr>
                <w:rFonts w:ascii="bliss" w:hAnsi="bliss"/>
                <w:color w:val="2FB3E8"/>
                <w:sz w:val="41"/>
                <w:szCs w:val="41"/>
              </w:rPr>
            </w:pPr>
            <w:r w:rsidRPr="008C65C1">
              <w:rPr>
                <w:rFonts w:ascii="bliss" w:hAnsi="bliss"/>
                <w:color w:val="2FB3E8"/>
                <w:sz w:val="41"/>
                <w:szCs w:val="41"/>
              </w:rPr>
              <w:t>3</w:t>
            </w:r>
          </w:p>
          <w:p w14:paraId="4B767F49" w14:textId="77777777" w:rsidR="008C65C1" w:rsidRPr="008C65C1" w:rsidRDefault="008C65C1" w:rsidP="008C65C1">
            <w:pPr>
              <w:shd w:val="clear" w:color="auto" w:fill="FFFFFF"/>
              <w:textAlignment w:val="center"/>
              <w:rPr>
                <w:rFonts w:ascii="bliss" w:hAnsi="bliss"/>
                <w:b/>
                <w:bCs/>
                <w:color w:val="2FB3E8"/>
                <w:sz w:val="41"/>
                <w:szCs w:val="41"/>
              </w:rPr>
            </w:pPr>
            <w:r w:rsidRPr="008C65C1">
              <w:rPr>
                <w:rFonts w:ascii="bliss" w:hAnsi="bliss"/>
                <w:b/>
                <w:bCs/>
                <w:color w:val="2FB3E8"/>
                <w:sz w:val="41"/>
                <w:szCs w:val="41"/>
              </w:rPr>
              <w:t>Static Balance</w:t>
            </w:r>
          </w:p>
          <w:p w14:paraId="1BFDFD9F" w14:textId="77777777" w:rsidR="008C65C1" w:rsidRDefault="008C65C1" w:rsidP="008C65C1">
            <w:pPr>
              <w:shd w:val="clear" w:color="auto" w:fill="FFFFFF"/>
              <w:textAlignment w:val="center"/>
              <w:rPr>
                <w:rFonts w:ascii="bliss" w:hAnsi="bliss"/>
                <w:color w:val="1A1A1A"/>
                <w:sz w:val="41"/>
                <w:szCs w:val="41"/>
              </w:rPr>
            </w:pPr>
            <w:r w:rsidRPr="008C65C1">
              <w:rPr>
                <w:rFonts w:ascii="bliss" w:hAnsi="bliss"/>
                <w:color w:val="1A1A1A"/>
                <w:sz w:val="41"/>
                <w:szCs w:val="41"/>
              </w:rPr>
              <w:t>Floor Work</w:t>
            </w:r>
          </w:p>
          <w:p w14:paraId="7BA0E995"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t>Success =</w:t>
            </w:r>
          </w:p>
          <w:p w14:paraId="672DFFEC"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Maintaining balance throughout</w:t>
            </w:r>
          </w:p>
          <w:p w14:paraId="6ABFF83E"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Holding correct position</w:t>
            </w:r>
          </w:p>
          <w:p w14:paraId="61A357DC" w14:textId="77777777" w:rsidR="008C65C1" w:rsidRPr="008C65C1" w:rsidRDefault="008C65C1" w:rsidP="00F5486A">
            <w:pPr>
              <w:numPr>
                <w:ilvl w:val="0"/>
                <w:numId w:val="234"/>
              </w:numPr>
              <w:spacing w:before="100" w:beforeAutospacing="1" w:after="30"/>
              <w:rPr>
                <w:rFonts w:ascii="bliss" w:hAnsi="bliss"/>
                <w:sz w:val="27"/>
                <w:szCs w:val="27"/>
              </w:rPr>
            </w:pPr>
            <w:r w:rsidRPr="008C65C1">
              <w:rPr>
                <w:rFonts w:ascii="bliss" w:hAnsi="bliss"/>
                <w:sz w:val="27"/>
                <w:szCs w:val="27"/>
              </w:rPr>
              <w:t>Control when changing balance/position</w:t>
            </w:r>
          </w:p>
          <w:p w14:paraId="0216BA67" w14:textId="77777777" w:rsidR="008C65C1" w:rsidRPr="008C65C1" w:rsidRDefault="008C65C1" w:rsidP="008C65C1">
            <w:pPr>
              <w:shd w:val="clear" w:color="auto" w:fill="FFFFFF"/>
              <w:textAlignment w:val="center"/>
              <w:rPr>
                <w:rFonts w:ascii="bliss" w:hAnsi="bliss"/>
                <w:sz w:val="41"/>
                <w:szCs w:val="41"/>
              </w:rPr>
            </w:pPr>
          </w:p>
          <w:p w14:paraId="795AB2B6" w14:textId="77777777" w:rsidR="008C65C1" w:rsidRPr="008C65C1" w:rsidRDefault="008C65C1" w:rsidP="008C65C1">
            <w:pPr>
              <w:shd w:val="clear" w:color="auto" w:fill="FEFF0D"/>
              <w:rPr>
                <w:rFonts w:ascii="bliss" w:hAnsi="bliss"/>
                <w:b/>
                <w:bCs/>
                <w:color w:val="333333"/>
                <w:sz w:val="39"/>
                <w:szCs w:val="39"/>
              </w:rPr>
            </w:pPr>
            <w:r w:rsidRPr="008C65C1">
              <w:rPr>
                <w:rFonts w:ascii="bliss" w:hAnsi="bliss"/>
                <w:b/>
                <w:bCs/>
                <w:color w:val="333333"/>
                <w:sz w:val="39"/>
                <w:szCs w:val="39"/>
              </w:rPr>
              <w:t>Yellow Challenge</w:t>
            </w:r>
          </w:p>
          <w:p w14:paraId="2786F57E" w14:textId="77777777" w:rsidR="008C65C1" w:rsidRPr="008C65C1" w:rsidRDefault="008C65C1" w:rsidP="008C65C1">
            <w:pPr>
              <w:shd w:val="clear" w:color="auto" w:fill="FEFF0D"/>
              <w:spacing w:after="100" w:afterAutospacing="1"/>
              <w:rPr>
                <w:rFonts w:ascii="bliss" w:hAnsi="bliss"/>
                <w:color w:val="333333"/>
                <w:sz w:val="24"/>
              </w:rPr>
            </w:pPr>
            <w:r w:rsidRPr="008C65C1">
              <w:rPr>
                <w:rFonts w:ascii="bliss" w:hAnsi="bliss"/>
                <w:color w:val="333333"/>
                <w:sz w:val="24"/>
              </w:rPr>
              <w:t>Maintaining balance throughout:</w:t>
            </w:r>
          </w:p>
          <w:p w14:paraId="7F84A289" w14:textId="77777777" w:rsidR="008C65C1" w:rsidRPr="008C65C1" w:rsidRDefault="008C65C1" w:rsidP="00F5486A">
            <w:pPr>
              <w:numPr>
                <w:ilvl w:val="0"/>
                <w:numId w:val="234"/>
              </w:numPr>
              <w:shd w:val="clear" w:color="auto" w:fill="FEFF0D"/>
              <w:spacing w:before="100" w:beforeAutospacing="1" w:after="30"/>
              <w:rPr>
                <w:rFonts w:ascii="bliss" w:hAnsi="bliss"/>
                <w:color w:val="333333"/>
                <w:sz w:val="24"/>
              </w:rPr>
            </w:pPr>
            <w:r w:rsidRPr="008C65C1">
              <w:rPr>
                <w:rFonts w:ascii="bliss" w:hAnsi="bliss"/>
                <w:color w:val="333333"/>
                <w:sz w:val="24"/>
              </w:rPr>
              <w:t>I can hold a mini-front support position.</w:t>
            </w:r>
          </w:p>
          <w:p w14:paraId="1E5C51B7" w14:textId="77777777" w:rsidR="008C65C1" w:rsidRPr="008C65C1" w:rsidRDefault="008C65C1" w:rsidP="00F5486A">
            <w:pPr>
              <w:numPr>
                <w:ilvl w:val="0"/>
                <w:numId w:val="234"/>
              </w:numPr>
              <w:shd w:val="clear" w:color="auto" w:fill="FEFF0D"/>
              <w:spacing w:before="100" w:beforeAutospacing="1" w:after="30"/>
              <w:rPr>
                <w:rFonts w:ascii="bliss" w:hAnsi="bliss"/>
                <w:color w:val="333333"/>
                <w:sz w:val="24"/>
              </w:rPr>
            </w:pPr>
            <w:r w:rsidRPr="008C65C1">
              <w:rPr>
                <w:rFonts w:ascii="bliss" w:hAnsi="bliss"/>
                <w:color w:val="333333"/>
                <w:sz w:val="24"/>
              </w:rPr>
              <w:t>I can reach round and point to the ceiling with either hand in a mini-front support.</w:t>
            </w:r>
          </w:p>
          <w:p w14:paraId="5044BD13" w14:textId="77777777" w:rsidR="00F33631" w:rsidRPr="003D1DC7" w:rsidRDefault="00F33631" w:rsidP="00F5486A">
            <w:pPr>
              <w:numPr>
                <w:ilvl w:val="0"/>
                <w:numId w:val="234"/>
              </w:numPr>
              <w:spacing w:before="100" w:beforeAutospacing="1" w:after="30"/>
              <w:rPr>
                <w:rFonts w:ascii="bliss" w:hAnsi="bliss"/>
                <w:sz w:val="27"/>
                <w:szCs w:val="27"/>
              </w:rPr>
            </w:pPr>
          </w:p>
          <w:p w14:paraId="781662A2" w14:textId="77777777" w:rsidR="00F33631" w:rsidRDefault="00F33631" w:rsidP="00FB66F1">
            <w:pPr>
              <w:shd w:val="clear" w:color="auto" w:fill="FEFF0D"/>
              <w:spacing w:before="100" w:beforeAutospacing="1" w:after="30"/>
            </w:pPr>
          </w:p>
        </w:tc>
      </w:tr>
      <w:tr w:rsidR="00F33631" w14:paraId="5DB76C02" w14:textId="77777777" w:rsidTr="00FB66F1">
        <w:tc>
          <w:tcPr>
            <w:tcW w:w="4985" w:type="dxa"/>
          </w:tcPr>
          <w:p w14:paraId="6B2DE8FE" w14:textId="77777777" w:rsidR="00F33631" w:rsidRDefault="00F33631" w:rsidP="00FB66F1">
            <w:r>
              <w:lastRenderedPageBreak/>
              <w:t>Learning Objective</w:t>
            </w:r>
          </w:p>
          <w:p w14:paraId="5B5048F7" w14:textId="77777777" w:rsidR="00F33631" w:rsidRDefault="00F33631" w:rsidP="00FB66F1"/>
        </w:tc>
        <w:tc>
          <w:tcPr>
            <w:tcW w:w="6463" w:type="dxa"/>
            <w:gridSpan w:val="2"/>
          </w:tcPr>
          <w:p w14:paraId="320C0CC4" w14:textId="77777777" w:rsidR="00F33631" w:rsidRDefault="00F33631" w:rsidP="00FB66F1">
            <w:r>
              <w:t>Possible teaching Activities</w:t>
            </w:r>
          </w:p>
        </w:tc>
        <w:tc>
          <w:tcPr>
            <w:tcW w:w="4166" w:type="dxa"/>
          </w:tcPr>
          <w:p w14:paraId="1352774C" w14:textId="77777777" w:rsidR="00F33631" w:rsidRDefault="00F33631" w:rsidP="00FB66F1">
            <w:r>
              <w:t>Learning Outcomes</w:t>
            </w:r>
          </w:p>
        </w:tc>
      </w:tr>
      <w:tr w:rsidR="00F33631" w14:paraId="4DBEE2C6" w14:textId="77777777" w:rsidTr="00FB66F1">
        <w:tc>
          <w:tcPr>
            <w:tcW w:w="4985" w:type="dxa"/>
          </w:tcPr>
          <w:p w14:paraId="60B77AEA" w14:textId="77777777" w:rsidR="00F33631" w:rsidRDefault="00F33631" w:rsidP="00FB66F1">
            <w:pPr>
              <w:rPr>
                <w:highlight w:val="yellow"/>
              </w:rPr>
            </w:pPr>
            <w:r>
              <w:rPr>
                <w:highlight w:val="yellow"/>
              </w:rPr>
              <w:t>Lesson 1</w:t>
            </w:r>
          </w:p>
          <w:p w14:paraId="79F35C50" w14:textId="77777777" w:rsidR="00F33631" w:rsidRPr="003355FC" w:rsidRDefault="00F33631" w:rsidP="00FB66F1">
            <w:r w:rsidRPr="00FC1C8A">
              <w:rPr>
                <w:highlight w:val="yellow"/>
              </w:rPr>
              <w:t>Baseline Assessment</w:t>
            </w:r>
          </w:p>
          <w:p w14:paraId="3085ED23" w14:textId="77777777" w:rsidR="008C65C1" w:rsidRPr="008C65C1" w:rsidRDefault="008C65C1" w:rsidP="008C65C1">
            <w:pPr>
              <w:shd w:val="clear" w:color="auto" w:fill="FFFFFF"/>
              <w:rPr>
                <w:rFonts w:ascii="bliss" w:hAnsi="bliss"/>
                <w:b/>
                <w:bCs/>
                <w:color w:val="333333"/>
                <w:sz w:val="48"/>
                <w:szCs w:val="48"/>
              </w:rPr>
            </w:pPr>
            <w:proofErr w:type="spellStart"/>
            <w:r w:rsidRPr="008C65C1">
              <w:rPr>
                <w:rFonts w:ascii="bliss" w:hAnsi="bliss"/>
                <w:b/>
                <w:bCs/>
                <w:color w:val="2FB3E8"/>
                <w:sz w:val="48"/>
                <w:szCs w:val="48"/>
              </w:rPr>
              <w:t>Agility</w:t>
            </w:r>
            <w:r w:rsidRPr="008C65C1">
              <w:rPr>
                <w:rFonts w:ascii="bliss" w:hAnsi="bliss"/>
                <w:b/>
                <w:bCs/>
                <w:color w:val="333333"/>
                <w:sz w:val="48"/>
                <w:szCs w:val="48"/>
              </w:rPr>
              <w:t>Ball</w:t>
            </w:r>
            <w:proofErr w:type="spellEnd"/>
            <w:r w:rsidRPr="008C65C1">
              <w:rPr>
                <w:rFonts w:ascii="bliss" w:hAnsi="bliss"/>
                <w:b/>
                <w:bCs/>
                <w:color w:val="333333"/>
                <w:sz w:val="48"/>
                <w:szCs w:val="48"/>
              </w:rPr>
              <w:t xml:space="preserve"> Chasing</w:t>
            </w:r>
          </w:p>
          <w:p w14:paraId="1CE7366D" w14:textId="77777777" w:rsidR="008C65C1" w:rsidRPr="008C65C1" w:rsidRDefault="008C65C1" w:rsidP="00F5486A">
            <w:pPr>
              <w:numPr>
                <w:ilvl w:val="0"/>
                <w:numId w:val="282"/>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 xml:space="preserve">Take up a good ready position and </w:t>
            </w:r>
            <w:r w:rsidRPr="008C65C1">
              <w:rPr>
                <w:rFonts w:ascii="bliss" w:hAnsi="bliss"/>
                <w:color w:val="333333"/>
                <w:sz w:val="27"/>
                <w:szCs w:val="27"/>
              </w:rPr>
              <w:lastRenderedPageBreak/>
              <w:t>push off hard.</w:t>
            </w:r>
          </w:p>
          <w:p w14:paraId="6D1FBDD9" w14:textId="77777777" w:rsidR="008C65C1" w:rsidRPr="008C65C1" w:rsidRDefault="008C65C1" w:rsidP="00F5486A">
            <w:pPr>
              <w:numPr>
                <w:ilvl w:val="0"/>
                <w:numId w:val="282"/>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Keep your head steady and watch the ball.</w:t>
            </w:r>
          </w:p>
          <w:p w14:paraId="75C32E42" w14:textId="77777777" w:rsidR="008C65C1" w:rsidRPr="008C65C1" w:rsidRDefault="008C65C1" w:rsidP="00F5486A">
            <w:pPr>
              <w:numPr>
                <w:ilvl w:val="0"/>
                <w:numId w:val="282"/>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Try rolling the ball at different speeds to get the right challenge.</w:t>
            </w:r>
          </w:p>
          <w:p w14:paraId="067E15BB" w14:textId="77777777" w:rsidR="008C65C1" w:rsidRPr="008C65C1" w:rsidRDefault="008C65C1" w:rsidP="008C65C1">
            <w:pPr>
              <w:rPr>
                <w:rFonts w:ascii="bliss" w:hAnsi="bliss"/>
                <w:b/>
                <w:bCs/>
                <w:sz w:val="42"/>
                <w:szCs w:val="42"/>
              </w:rPr>
            </w:pPr>
            <w:r w:rsidRPr="008C65C1">
              <w:rPr>
                <w:rFonts w:ascii="bliss" w:hAnsi="bliss"/>
                <w:b/>
                <w:bCs/>
                <w:sz w:val="42"/>
                <w:szCs w:val="42"/>
              </w:rPr>
              <w:t>Health and Fitness Skills</w:t>
            </w:r>
          </w:p>
          <w:p w14:paraId="2E145B4F" w14:textId="77777777" w:rsidR="008C65C1" w:rsidRPr="008C65C1" w:rsidRDefault="008C65C1" w:rsidP="00F5486A">
            <w:pPr>
              <w:numPr>
                <w:ilvl w:val="0"/>
                <w:numId w:val="283"/>
              </w:numPr>
              <w:spacing w:before="100" w:beforeAutospacing="1" w:after="30"/>
              <w:rPr>
                <w:rFonts w:ascii="bliss" w:hAnsi="bliss"/>
                <w:sz w:val="27"/>
                <w:szCs w:val="27"/>
              </w:rPr>
            </w:pPr>
            <w:r w:rsidRPr="008C65C1">
              <w:rPr>
                <w:rFonts w:ascii="bliss" w:hAnsi="bliss"/>
                <w:sz w:val="27"/>
                <w:szCs w:val="27"/>
              </w:rPr>
              <w:t>Changes to the body after exercise include increased heart rate.</w:t>
            </w:r>
          </w:p>
          <w:p w14:paraId="5DFFBE43" w14:textId="77777777" w:rsidR="008C65C1" w:rsidRPr="008C65C1" w:rsidRDefault="008C65C1" w:rsidP="00F5486A">
            <w:pPr>
              <w:numPr>
                <w:ilvl w:val="0"/>
                <w:numId w:val="283"/>
              </w:numPr>
              <w:spacing w:before="100" w:beforeAutospacing="1" w:after="30"/>
              <w:rPr>
                <w:rFonts w:ascii="bliss" w:hAnsi="bliss"/>
                <w:sz w:val="27"/>
                <w:szCs w:val="27"/>
              </w:rPr>
            </w:pPr>
            <w:r w:rsidRPr="008C65C1">
              <w:rPr>
                <w:rFonts w:ascii="bliss" w:hAnsi="bliss"/>
                <w:sz w:val="27"/>
                <w:szCs w:val="27"/>
              </w:rPr>
              <w:t>Exercise, among other things, strengthens our heart.</w:t>
            </w:r>
          </w:p>
          <w:p w14:paraId="37330501" w14:textId="77777777" w:rsidR="008C65C1" w:rsidRPr="008C65C1" w:rsidRDefault="008C65C1" w:rsidP="00F5486A">
            <w:pPr>
              <w:numPr>
                <w:ilvl w:val="0"/>
                <w:numId w:val="283"/>
              </w:numPr>
              <w:spacing w:before="100" w:beforeAutospacing="1" w:after="30"/>
              <w:rPr>
                <w:rFonts w:ascii="bliss" w:hAnsi="bliss"/>
                <w:sz w:val="27"/>
                <w:szCs w:val="27"/>
              </w:rPr>
            </w:pPr>
            <w:r w:rsidRPr="008C65C1">
              <w:rPr>
                <w:rFonts w:ascii="bliss" w:hAnsi="bliss"/>
                <w:sz w:val="27"/>
                <w:szCs w:val="27"/>
              </w:rPr>
              <w:t>Exercise can have a positive effect on our mood and how we feel.</w:t>
            </w:r>
          </w:p>
          <w:p w14:paraId="125331AD" w14:textId="77777777" w:rsidR="00F33631" w:rsidRDefault="00F33631" w:rsidP="008C65C1">
            <w:pPr>
              <w:spacing w:before="100" w:beforeAutospacing="1" w:after="30"/>
            </w:pPr>
          </w:p>
        </w:tc>
        <w:tc>
          <w:tcPr>
            <w:tcW w:w="6463" w:type="dxa"/>
            <w:gridSpan w:val="2"/>
          </w:tcPr>
          <w:p w14:paraId="71D862A1"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lastRenderedPageBreak/>
              <w:t>Equipment</w:t>
            </w:r>
          </w:p>
          <w:p w14:paraId="5CC98C1A" w14:textId="154CB97F" w:rsidR="008C65C1" w:rsidRPr="008C65C1" w:rsidRDefault="008C65C1" w:rsidP="008C65C1">
            <w:pPr>
              <w:spacing w:after="150"/>
              <w:rPr>
                <w:sz w:val="27"/>
                <w:szCs w:val="27"/>
              </w:rPr>
            </w:pPr>
            <w:r w:rsidRPr="008C65C1">
              <w:rPr>
                <w:rFonts w:ascii="bliss" w:hAnsi="bliss"/>
                <w:sz w:val="27"/>
                <w:szCs w:val="27"/>
              </w:rPr>
              <w:t xml:space="preserve">You will need cones, markers, selection of balls, hoops, balls, beanbags, cones or </w:t>
            </w:r>
            <w:proofErr w:type="gramStart"/>
            <w:r w:rsidRPr="008C65C1">
              <w:rPr>
                <w:rFonts w:ascii="bliss" w:hAnsi="bliss"/>
                <w:sz w:val="27"/>
                <w:szCs w:val="27"/>
              </w:rPr>
              <w:t>markers .</w:t>
            </w:r>
            <w:proofErr w:type="gramEnd"/>
          </w:p>
          <w:p w14:paraId="3B10B177" w14:textId="77777777" w:rsidR="008C65C1" w:rsidRDefault="008C65C1" w:rsidP="00FB66F1">
            <w:pPr>
              <w:spacing w:after="150"/>
              <w:rPr>
                <w:sz w:val="27"/>
                <w:szCs w:val="27"/>
              </w:rPr>
            </w:pPr>
          </w:p>
          <w:p w14:paraId="63CBA679" w14:textId="77777777" w:rsidR="00F33631" w:rsidRPr="000C5462" w:rsidRDefault="00F33631" w:rsidP="00FB66F1">
            <w:pPr>
              <w:spacing w:after="150"/>
              <w:rPr>
                <w:rStyle w:val="equip-item"/>
                <w:rFonts w:ascii="bliss" w:hAnsi="bliss"/>
                <w:b/>
                <w:bCs/>
                <w:sz w:val="42"/>
                <w:szCs w:val="42"/>
              </w:rPr>
            </w:pPr>
            <w:r w:rsidRPr="00FC1C8A">
              <w:rPr>
                <w:rStyle w:val="equip-item"/>
                <w:rFonts w:ascii="bliss" w:hAnsi="bliss"/>
                <w:sz w:val="30"/>
                <w:szCs w:val="30"/>
                <w:shd w:val="clear" w:color="auto" w:fill="E5007D"/>
              </w:rPr>
              <w:t>Warm up</w:t>
            </w:r>
          </w:p>
          <w:p w14:paraId="16BE6479" w14:textId="79C1E716" w:rsidR="00F33631" w:rsidRDefault="008C65C1" w:rsidP="00FB66F1">
            <w:pPr>
              <w:rPr>
                <w:rStyle w:val="equip-item"/>
                <w:rFonts w:ascii="bliss" w:hAnsi="bliss"/>
                <w:sz w:val="30"/>
                <w:szCs w:val="30"/>
                <w:shd w:val="clear" w:color="auto" w:fill="E5007D"/>
              </w:rPr>
            </w:pPr>
            <w:r>
              <w:rPr>
                <w:rStyle w:val="equip-item"/>
                <w:rFonts w:ascii="bliss" w:hAnsi="bliss"/>
                <w:sz w:val="30"/>
                <w:szCs w:val="30"/>
                <w:shd w:val="clear" w:color="auto" w:fill="E5007D"/>
              </w:rPr>
              <w:t>The Hairy, Scary wood</w:t>
            </w:r>
          </w:p>
          <w:p w14:paraId="21213ABE" w14:textId="77777777" w:rsidR="00F33631" w:rsidRPr="008C65C1" w:rsidRDefault="00F33631" w:rsidP="00FB66F1">
            <w:pPr>
              <w:rPr>
                <w:rStyle w:val="equip-item"/>
                <w:rFonts w:ascii="bliss" w:hAnsi="bliss"/>
                <w:sz w:val="30"/>
                <w:szCs w:val="30"/>
                <w:shd w:val="clear" w:color="auto" w:fill="E5007D"/>
              </w:rPr>
            </w:pPr>
          </w:p>
          <w:p w14:paraId="12D75B20" w14:textId="77777777" w:rsidR="00F33631" w:rsidRDefault="00F33631" w:rsidP="00FB66F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w:t>
            </w:r>
          </w:p>
          <w:p w14:paraId="6ACF94C4" w14:textId="77777777" w:rsidR="00F33631" w:rsidRPr="00FC1C8A" w:rsidRDefault="00F33631" w:rsidP="00FB66F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w:t>
            </w:r>
          </w:p>
          <w:p w14:paraId="388B219C" w14:textId="77777777" w:rsidR="00F33631" w:rsidRPr="00FC1C8A" w:rsidRDefault="00F33631" w:rsidP="00FB66F1">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4C9521A2" w14:textId="77777777" w:rsidR="00F33631" w:rsidRPr="00FC1C8A" w:rsidRDefault="00F33631" w:rsidP="00FB66F1">
            <w:pPr>
              <w:rPr>
                <w:rStyle w:val="equip-item"/>
                <w:rFonts w:ascii="bliss" w:hAnsi="bliss"/>
                <w:sz w:val="30"/>
                <w:szCs w:val="30"/>
                <w:shd w:val="clear" w:color="auto" w:fill="E5007D"/>
              </w:rPr>
            </w:pPr>
          </w:p>
          <w:p w14:paraId="10381407" w14:textId="77777777" w:rsidR="00F33631" w:rsidRPr="00FC1C8A" w:rsidRDefault="00F33631" w:rsidP="00FB66F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526511A8" w14:textId="5EFEDDE7" w:rsidR="00F33631" w:rsidRDefault="008C65C1" w:rsidP="00FB66F1">
            <w:pPr>
              <w:rPr>
                <w:rStyle w:val="equip-item"/>
                <w:rFonts w:ascii="bliss" w:hAnsi="bliss"/>
                <w:sz w:val="30"/>
                <w:szCs w:val="30"/>
                <w:shd w:val="clear" w:color="auto" w:fill="E5007D"/>
              </w:rPr>
            </w:pPr>
            <w:r>
              <w:rPr>
                <w:rStyle w:val="equip-item"/>
                <w:rFonts w:ascii="bliss" w:hAnsi="bliss"/>
                <w:sz w:val="30"/>
                <w:szCs w:val="30"/>
                <w:shd w:val="clear" w:color="auto" w:fill="E5007D"/>
              </w:rPr>
              <w:t>Two cheeky squirrels</w:t>
            </w:r>
          </w:p>
          <w:p w14:paraId="0A632DF4" w14:textId="77777777" w:rsidR="00F33631" w:rsidRDefault="00F33631" w:rsidP="00FB66F1">
            <w:pPr>
              <w:rPr>
                <w:rStyle w:val="equip-item"/>
                <w:rFonts w:ascii="bliss" w:hAnsi="bliss"/>
                <w:sz w:val="30"/>
                <w:szCs w:val="30"/>
                <w:shd w:val="clear" w:color="auto" w:fill="E5007D"/>
              </w:rPr>
            </w:pPr>
          </w:p>
          <w:p w14:paraId="19E6ADE7" w14:textId="7980C6B3" w:rsidR="00F33631" w:rsidRDefault="00F33631" w:rsidP="008C65C1">
            <w:r>
              <w:rPr>
                <w:rStyle w:val="equip-item"/>
                <w:rFonts w:ascii="bliss" w:hAnsi="bliss"/>
                <w:sz w:val="30"/>
                <w:szCs w:val="30"/>
                <w:shd w:val="clear" w:color="auto" w:fill="E5007D"/>
              </w:rPr>
              <w:t xml:space="preserve">Review- </w:t>
            </w:r>
            <w:r w:rsidR="008C65C1">
              <w:rPr>
                <w:rStyle w:val="equip-item"/>
                <w:rFonts w:ascii="bliss" w:hAnsi="bliss"/>
                <w:sz w:val="30"/>
                <w:szCs w:val="30"/>
                <w:shd w:val="clear" w:color="auto" w:fill="E5007D"/>
              </w:rPr>
              <w:t>always, sometimes, rarely</w:t>
            </w:r>
          </w:p>
        </w:tc>
        <w:tc>
          <w:tcPr>
            <w:tcW w:w="4166" w:type="dxa"/>
          </w:tcPr>
          <w:p w14:paraId="5EF28158"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lastRenderedPageBreak/>
              <w:t>Success =</w:t>
            </w:r>
          </w:p>
          <w:p w14:paraId="1858FC51" w14:textId="77777777" w:rsidR="008C65C1" w:rsidRPr="008C65C1" w:rsidRDefault="008C65C1" w:rsidP="00F5486A">
            <w:pPr>
              <w:numPr>
                <w:ilvl w:val="0"/>
                <w:numId w:val="269"/>
              </w:numPr>
              <w:spacing w:before="100" w:beforeAutospacing="1" w:after="30"/>
              <w:rPr>
                <w:rFonts w:ascii="bliss" w:hAnsi="bliss"/>
                <w:sz w:val="27"/>
                <w:szCs w:val="27"/>
              </w:rPr>
            </w:pPr>
            <w:r w:rsidRPr="008C65C1">
              <w:rPr>
                <w:rFonts w:ascii="bliss" w:hAnsi="bliss"/>
                <w:sz w:val="27"/>
                <w:szCs w:val="27"/>
              </w:rPr>
              <w:t>Starting and stopping quickly</w:t>
            </w:r>
          </w:p>
          <w:p w14:paraId="28D45FC2" w14:textId="77777777" w:rsidR="008C65C1" w:rsidRPr="008C65C1" w:rsidRDefault="008C65C1" w:rsidP="00F5486A">
            <w:pPr>
              <w:numPr>
                <w:ilvl w:val="0"/>
                <w:numId w:val="269"/>
              </w:numPr>
              <w:spacing w:before="100" w:beforeAutospacing="1" w:after="30"/>
              <w:rPr>
                <w:rFonts w:ascii="bliss" w:hAnsi="bliss"/>
                <w:sz w:val="27"/>
                <w:szCs w:val="27"/>
              </w:rPr>
            </w:pPr>
            <w:r w:rsidRPr="008C65C1">
              <w:rPr>
                <w:rFonts w:ascii="bliss" w:hAnsi="bliss"/>
                <w:sz w:val="27"/>
                <w:szCs w:val="27"/>
              </w:rPr>
              <w:t xml:space="preserve">Timing to get in the right </w:t>
            </w:r>
            <w:r w:rsidRPr="008C65C1">
              <w:rPr>
                <w:rFonts w:ascii="bliss" w:hAnsi="bliss"/>
                <w:sz w:val="27"/>
                <w:szCs w:val="27"/>
              </w:rPr>
              <w:lastRenderedPageBreak/>
              <w:t>position</w:t>
            </w:r>
          </w:p>
          <w:p w14:paraId="766A4F05" w14:textId="77777777" w:rsidR="008C65C1" w:rsidRPr="008C65C1" w:rsidRDefault="008C65C1" w:rsidP="00F5486A">
            <w:pPr>
              <w:numPr>
                <w:ilvl w:val="0"/>
                <w:numId w:val="269"/>
              </w:numPr>
              <w:spacing w:before="100" w:beforeAutospacing="1" w:after="30"/>
              <w:rPr>
                <w:rFonts w:ascii="bliss" w:hAnsi="bliss"/>
                <w:sz w:val="27"/>
                <w:szCs w:val="27"/>
              </w:rPr>
            </w:pPr>
            <w:r w:rsidRPr="008C65C1">
              <w:rPr>
                <w:rFonts w:ascii="bliss" w:hAnsi="bliss"/>
                <w:sz w:val="27"/>
                <w:szCs w:val="27"/>
              </w:rPr>
              <w:t>Balance/control when collecting the ball</w:t>
            </w:r>
          </w:p>
          <w:p w14:paraId="751BFCD1" w14:textId="77777777" w:rsidR="00F33631" w:rsidRDefault="00F33631" w:rsidP="00F5486A">
            <w:pPr>
              <w:numPr>
                <w:ilvl w:val="0"/>
                <w:numId w:val="269"/>
              </w:numPr>
              <w:spacing w:before="100" w:beforeAutospacing="1" w:after="30"/>
            </w:pPr>
          </w:p>
        </w:tc>
      </w:tr>
      <w:tr w:rsidR="00F33631" w:rsidRPr="003E3CF6" w14:paraId="5FD65098" w14:textId="77777777" w:rsidTr="00FB66F1">
        <w:tc>
          <w:tcPr>
            <w:tcW w:w="4985" w:type="dxa"/>
          </w:tcPr>
          <w:p w14:paraId="2F0EA1B8" w14:textId="77777777" w:rsidR="00F33631" w:rsidRDefault="00F33631" w:rsidP="00FB66F1"/>
          <w:p w14:paraId="5F5ED6E0" w14:textId="77777777" w:rsidR="00F33631" w:rsidRDefault="00F33631" w:rsidP="00FB66F1">
            <w:r>
              <w:t>Lesson 2</w:t>
            </w:r>
          </w:p>
          <w:p w14:paraId="2FAA6B3A" w14:textId="77777777" w:rsidR="008C65C1" w:rsidRPr="008C65C1" w:rsidRDefault="008C65C1" w:rsidP="008C65C1">
            <w:pPr>
              <w:shd w:val="clear" w:color="auto" w:fill="FFFFFF"/>
              <w:rPr>
                <w:rFonts w:ascii="bliss" w:hAnsi="bliss"/>
                <w:b/>
                <w:bCs/>
                <w:color w:val="333333"/>
                <w:sz w:val="48"/>
                <w:szCs w:val="48"/>
              </w:rPr>
            </w:pPr>
            <w:proofErr w:type="spellStart"/>
            <w:r w:rsidRPr="008C65C1">
              <w:rPr>
                <w:rFonts w:ascii="bliss" w:hAnsi="bliss"/>
                <w:b/>
                <w:bCs/>
                <w:color w:val="2FB3E8"/>
                <w:sz w:val="48"/>
                <w:szCs w:val="48"/>
              </w:rPr>
              <w:t>Agility</w:t>
            </w:r>
            <w:r w:rsidRPr="008C65C1">
              <w:rPr>
                <w:rFonts w:ascii="bliss" w:hAnsi="bliss"/>
                <w:b/>
                <w:bCs/>
                <w:color w:val="333333"/>
                <w:sz w:val="48"/>
                <w:szCs w:val="48"/>
              </w:rPr>
              <w:t>Ball</w:t>
            </w:r>
            <w:proofErr w:type="spellEnd"/>
            <w:r w:rsidRPr="008C65C1">
              <w:rPr>
                <w:rFonts w:ascii="bliss" w:hAnsi="bliss"/>
                <w:b/>
                <w:bCs/>
                <w:color w:val="333333"/>
                <w:sz w:val="48"/>
                <w:szCs w:val="48"/>
              </w:rPr>
              <w:t xml:space="preserve"> Chasing</w:t>
            </w:r>
          </w:p>
          <w:p w14:paraId="37E05E99" w14:textId="77777777" w:rsidR="008C65C1" w:rsidRPr="008C65C1" w:rsidRDefault="008C65C1" w:rsidP="00F5486A">
            <w:pPr>
              <w:numPr>
                <w:ilvl w:val="0"/>
                <w:numId w:val="284"/>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Take up a good ready position and push off hard.</w:t>
            </w:r>
          </w:p>
          <w:p w14:paraId="3599D4D8" w14:textId="77777777" w:rsidR="008C65C1" w:rsidRPr="008C65C1" w:rsidRDefault="008C65C1" w:rsidP="00F5486A">
            <w:pPr>
              <w:numPr>
                <w:ilvl w:val="0"/>
                <w:numId w:val="284"/>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Keep your head steady and watch the ball.</w:t>
            </w:r>
          </w:p>
          <w:p w14:paraId="69874453" w14:textId="77777777" w:rsidR="008C65C1" w:rsidRPr="008C65C1" w:rsidRDefault="008C65C1" w:rsidP="00F5486A">
            <w:pPr>
              <w:numPr>
                <w:ilvl w:val="0"/>
                <w:numId w:val="284"/>
              </w:numPr>
              <w:shd w:val="clear" w:color="auto" w:fill="FFFFFF"/>
              <w:spacing w:before="100" w:beforeAutospacing="1" w:after="30"/>
              <w:rPr>
                <w:rFonts w:ascii="bliss" w:hAnsi="bliss"/>
                <w:color w:val="333333"/>
                <w:sz w:val="27"/>
                <w:szCs w:val="27"/>
              </w:rPr>
            </w:pPr>
            <w:r w:rsidRPr="008C65C1">
              <w:rPr>
                <w:rFonts w:ascii="bliss" w:hAnsi="bliss"/>
                <w:color w:val="333333"/>
                <w:sz w:val="27"/>
                <w:szCs w:val="27"/>
              </w:rPr>
              <w:t>Try rolling the ball at different speeds to get the right challenge.</w:t>
            </w:r>
          </w:p>
          <w:p w14:paraId="023D576D" w14:textId="77777777" w:rsidR="008C65C1" w:rsidRPr="008C65C1" w:rsidRDefault="008C65C1" w:rsidP="008C65C1">
            <w:pPr>
              <w:rPr>
                <w:rFonts w:ascii="bliss" w:hAnsi="bliss"/>
                <w:b/>
                <w:bCs/>
                <w:sz w:val="42"/>
                <w:szCs w:val="42"/>
              </w:rPr>
            </w:pPr>
            <w:r w:rsidRPr="008C65C1">
              <w:rPr>
                <w:rFonts w:ascii="bliss" w:hAnsi="bliss"/>
                <w:b/>
                <w:bCs/>
                <w:sz w:val="42"/>
                <w:szCs w:val="42"/>
              </w:rPr>
              <w:t>Health and Fitness Skills</w:t>
            </w:r>
          </w:p>
          <w:p w14:paraId="064FADF8" w14:textId="77777777" w:rsidR="008C65C1" w:rsidRPr="008C65C1" w:rsidRDefault="008C65C1" w:rsidP="00F5486A">
            <w:pPr>
              <w:numPr>
                <w:ilvl w:val="0"/>
                <w:numId w:val="285"/>
              </w:numPr>
              <w:spacing w:before="100" w:beforeAutospacing="1" w:after="30"/>
              <w:rPr>
                <w:rFonts w:ascii="bliss" w:hAnsi="bliss"/>
                <w:sz w:val="27"/>
                <w:szCs w:val="27"/>
              </w:rPr>
            </w:pPr>
            <w:r w:rsidRPr="008C65C1">
              <w:rPr>
                <w:rFonts w:ascii="bliss" w:hAnsi="bliss"/>
                <w:sz w:val="27"/>
                <w:szCs w:val="27"/>
              </w:rPr>
              <w:t>Changes to the body after exercise include increased heart rate.</w:t>
            </w:r>
          </w:p>
          <w:p w14:paraId="39D1AD82" w14:textId="77777777" w:rsidR="008C65C1" w:rsidRPr="008C65C1" w:rsidRDefault="008C65C1" w:rsidP="00F5486A">
            <w:pPr>
              <w:numPr>
                <w:ilvl w:val="0"/>
                <w:numId w:val="285"/>
              </w:numPr>
              <w:spacing w:before="100" w:beforeAutospacing="1" w:after="30"/>
              <w:rPr>
                <w:rFonts w:ascii="bliss" w:hAnsi="bliss"/>
                <w:sz w:val="27"/>
                <w:szCs w:val="27"/>
              </w:rPr>
            </w:pPr>
            <w:r w:rsidRPr="008C65C1">
              <w:rPr>
                <w:rFonts w:ascii="bliss" w:hAnsi="bliss"/>
                <w:sz w:val="27"/>
                <w:szCs w:val="27"/>
              </w:rPr>
              <w:t>Exercise, among other things, strengthens our heart.</w:t>
            </w:r>
          </w:p>
          <w:p w14:paraId="3BFA175C" w14:textId="77777777" w:rsidR="008C65C1" w:rsidRPr="008C65C1" w:rsidRDefault="008C65C1" w:rsidP="00F5486A">
            <w:pPr>
              <w:numPr>
                <w:ilvl w:val="0"/>
                <w:numId w:val="285"/>
              </w:numPr>
              <w:spacing w:before="100" w:beforeAutospacing="1" w:after="30"/>
              <w:rPr>
                <w:rFonts w:ascii="bliss" w:hAnsi="bliss"/>
                <w:sz w:val="27"/>
                <w:szCs w:val="27"/>
              </w:rPr>
            </w:pPr>
            <w:r w:rsidRPr="008C65C1">
              <w:rPr>
                <w:rFonts w:ascii="bliss" w:hAnsi="bliss"/>
                <w:sz w:val="27"/>
                <w:szCs w:val="27"/>
              </w:rPr>
              <w:lastRenderedPageBreak/>
              <w:t>Exercise can have a positive effect on our mood and how we feel.</w:t>
            </w:r>
          </w:p>
          <w:p w14:paraId="0580F614" w14:textId="77777777" w:rsidR="00F33631" w:rsidRPr="004B341D" w:rsidRDefault="00F33631" w:rsidP="008C65C1">
            <w:pPr>
              <w:spacing w:before="100" w:beforeAutospacing="1" w:after="30"/>
              <w:ind w:left="720"/>
              <w:rPr>
                <w:rFonts w:ascii="bliss" w:hAnsi="bliss"/>
                <w:sz w:val="27"/>
                <w:szCs w:val="27"/>
              </w:rPr>
            </w:pPr>
          </w:p>
        </w:tc>
        <w:tc>
          <w:tcPr>
            <w:tcW w:w="6463" w:type="dxa"/>
            <w:gridSpan w:val="2"/>
          </w:tcPr>
          <w:p w14:paraId="46DF8DF8"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lastRenderedPageBreak/>
              <w:t>Equipment</w:t>
            </w:r>
          </w:p>
          <w:p w14:paraId="20F1C3C0" w14:textId="095641BB" w:rsidR="00F33631" w:rsidRPr="008C65C1" w:rsidRDefault="008C65C1" w:rsidP="008C65C1">
            <w:r w:rsidRPr="008C65C1">
              <w:rPr>
                <w:rFonts w:ascii="bliss" w:hAnsi="bliss"/>
                <w:sz w:val="27"/>
                <w:szCs w:val="27"/>
              </w:rPr>
              <w:t xml:space="preserve">You will need cones, markers, selection of balls, hoops, balls, beanbags, cones or </w:t>
            </w:r>
            <w:proofErr w:type="gramStart"/>
            <w:r w:rsidRPr="008C65C1">
              <w:rPr>
                <w:rFonts w:ascii="bliss" w:hAnsi="bliss"/>
                <w:sz w:val="27"/>
                <w:szCs w:val="27"/>
              </w:rPr>
              <w:t>markers .</w:t>
            </w:r>
            <w:proofErr w:type="gramEnd"/>
          </w:p>
          <w:p w14:paraId="17D60E70" w14:textId="77777777" w:rsidR="008C65C1" w:rsidRDefault="008C65C1" w:rsidP="00FB66F1"/>
          <w:p w14:paraId="75EF5FA8" w14:textId="77777777" w:rsidR="00F33631" w:rsidRPr="000C5462" w:rsidRDefault="00F33631" w:rsidP="00FB66F1">
            <w:r w:rsidRPr="000C5462">
              <w:t>Warm Up</w:t>
            </w:r>
          </w:p>
          <w:p w14:paraId="7B35B819" w14:textId="2488313F" w:rsidR="00F33631" w:rsidRDefault="008C65C1" w:rsidP="00FB66F1">
            <w:r>
              <w:t>The hairy, scary woods</w:t>
            </w:r>
          </w:p>
          <w:p w14:paraId="56E491E3" w14:textId="77777777" w:rsidR="00F33631" w:rsidRDefault="00F33631" w:rsidP="00FB66F1"/>
          <w:p w14:paraId="19BDA695" w14:textId="77777777" w:rsidR="00F33631" w:rsidRDefault="00F33631" w:rsidP="00FB66F1">
            <w:r>
              <w:t>Skills</w:t>
            </w:r>
          </w:p>
          <w:p w14:paraId="1BAC51F0" w14:textId="3D3C2917" w:rsidR="00F33631" w:rsidRDefault="008C65C1" w:rsidP="00FB66F1">
            <w:r>
              <w:t>Sammy Squirrel and his rolling nuts</w:t>
            </w:r>
          </w:p>
          <w:p w14:paraId="3CD01351" w14:textId="77777777" w:rsidR="00F33631" w:rsidRDefault="00F33631" w:rsidP="00FB66F1"/>
          <w:p w14:paraId="1581EDEF" w14:textId="77777777" w:rsidR="00F33631" w:rsidRDefault="00F33631" w:rsidP="00FB66F1"/>
          <w:p w14:paraId="3491A5B1" w14:textId="77777777" w:rsidR="00F33631" w:rsidRDefault="00F33631" w:rsidP="00FB66F1">
            <w:r>
              <w:t>Skill application</w:t>
            </w:r>
          </w:p>
          <w:p w14:paraId="528E5629" w14:textId="3A0BB970" w:rsidR="00F33631" w:rsidRDefault="008C65C1" w:rsidP="00FB66F1">
            <w:r>
              <w:t>Two cheeky squirrels</w:t>
            </w:r>
          </w:p>
          <w:p w14:paraId="398C3B16" w14:textId="77777777" w:rsidR="00F33631" w:rsidRDefault="00F33631" w:rsidP="00FB66F1"/>
          <w:p w14:paraId="53C38CD0" w14:textId="6BFC563B" w:rsidR="00F33631" w:rsidRDefault="00F33631" w:rsidP="008C65C1">
            <w:r>
              <w:t xml:space="preserve">Review- </w:t>
            </w:r>
            <w:r w:rsidR="008C65C1">
              <w:t xml:space="preserve">always, </w:t>
            </w:r>
            <w:proofErr w:type="spellStart"/>
            <w:r w:rsidR="008C65C1">
              <w:t>sometimes,rarely</w:t>
            </w:r>
            <w:proofErr w:type="spellEnd"/>
          </w:p>
        </w:tc>
        <w:tc>
          <w:tcPr>
            <w:tcW w:w="4166" w:type="dxa"/>
          </w:tcPr>
          <w:p w14:paraId="4F3845D8" w14:textId="77777777" w:rsidR="008C65C1" w:rsidRPr="008C65C1" w:rsidRDefault="008C65C1" w:rsidP="008C65C1">
            <w:pPr>
              <w:spacing w:after="150"/>
              <w:rPr>
                <w:rFonts w:ascii="bliss" w:hAnsi="bliss"/>
                <w:b/>
                <w:bCs/>
                <w:sz w:val="42"/>
                <w:szCs w:val="42"/>
              </w:rPr>
            </w:pPr>
            <w:r w:rsidRPr="008C65C1">
              <w:rPr>
                <w:rFonts w:ascii="bliss" w:hAnsi="bliss"/>
                <w:b/>
                <w:bCs/>
                <w:sz w:val="42"/>
                <w:szCs w:val="42"/>
              </w:rPr>
              <w:t>Success =</w:t>
            </w:r>
          </w:p>
          <w:p w14:paraId="3CDC49AF" w14:textId="77777777" w:rsidR="008C65C1" w:rsidRPr="008C65C1" w:rsidRDefault="008C65C1" w:rsidP="00F5486A">
            <w:pPr>
              <w:numPr>
                <w:ilvl w:val="0"/>
                <w:numId w:val="272"/>
              </w:numPr>
              <w:spacing w:before="100" w:beforeAutospacing="1" w:after="30"/>
              <w:rPr>
                <w:rFonts w:ascii="bliss" w:hAnsi="bliss"/>
                <w:sz w:val="27"/>
                <w:szCs w:val="27"/>
              </w:rPr>
            </w:pPr>
            <w:r w:rsidRPr="008C65C1">
              <w:rPr>
                <w:rFonts w:ascii="bliss" w:hAnsi="bliss"/>
                <w:sz w:val="27"/>
                <w:szCs w:val="27"/>
              </w:rPr>
              <w:t>Starting and stopping quickly</w:t>
            </w:r>
          </w:p>
          <w:p w14:paraId="6A038CB9" w14:textId="77777777" w:rsidR="008C65C1" w:rsidRPr="008C65C1" w:rsidRDefault="008C65C1" w:rsidP="00F5486A">
            <w:pPr>
              <w:numPr>
                <w:ilvl w:val="0"/>
                <w:numId w:val="272"/>
              </w:numPr>
              <w:spacing w:before="100" w:beforeAutospacing="1" w:after="30"/>
              <w:rPr>
                <w:rFonts w:ascii="bliss" w:hAnsi="bliss"/>
                <w:sz w:val="27"/>
                <w:szCs w:val="27"/>
              </w:rPr>
            </w:pPr>
            <w:r w:rsidRPr="008C65C1">
              <w:rPr>
                <w:rFonts w:ascii="bliss" w:hAnsi="bliss"/>
                <w:sz w:val="27"/>
                <w:szCs w:val="27"/>
              </w:rPr>
              <w:t>Timing to get in the right position</w:t>
            </w:r>
          </w:p>
          <w:p w14:paraId="253A805B" w14:textId="77777777" w:rsidR="008C65C1" w:rsidRPr="008C65C1" w:rsidRDefault="008C65C1" w:rsidP="00F5486A">
            <w:pPr>
              <w:numPr>
                <w:ilvl w:val="0"/>
                <w:numId w:val="272"/>
              </w:numPr>
              <w:spacing w:before="100" w:beforeAutospacing="1" w:after="30"/>
              <w:rPr>
                <w:rFonts w:ascii="bliss" w:hAnsi="bliss"/>
                <w:sz w:val="27"/>
                <w:szCs w:val="27"/>
              </w:rPr>
            </w:pPr>
            <w:r w:rsidRPr="008C65C1">
              <w:rPr>
                <w:rFonts w:ascii="bliss" w:hAnsi="bliss"/>
                <w:sz w:val="27"/>
                <w:szCs w:val="27"/>
              </w:rPr>
              <w:t>Balance/control when collecting the ball</w:t>
            </w:r>
          </w:p>
          <w:p w14:paraId="05C13336" w14:textId="77777777" w:rsidR="00F33631" w:rsidRPr="003E3CF6" w:rsidRDefault="00F33631" w:rsidP="00F5486A">
            <w:pPr>
              <w:numPr>
                <w:ilvl w:val="0"/>
                <w:numId w:val="272"/>
              </w:numPr>
              <w:spacing w:before="100" w:beforeAutospacing="1" w:after="30"/>
            </w:pPr>
          </w:p>
        </w:tc>
      </w:tr>
      <w:tr w:rsidR="00F33631" w:rsidRPr="00034BBB" w14:paraId="67A5983F" w14:textId="77777777" w:rsidTr="00FB66F1">
        <w:tc>
          <w:tcPr>
            <w:tcW w:w="4985" w:type="dxa"/>
          </w:tcPr>
          <w:p w14:paraId="3BDEB6FA" w14:textId="77777777" w:rsidR="00F33631" w:rsidRDefault="00F33631" w:rsidP="00FB66F1"/>
          <w:p w14:paraId="6A1E73E7" w14:textId="77777777" w:rsidR="00F33631" w:rsidRDefault="00F33631" w:rsidP="00FB66F1">
            <w:r>
              <w:t>Lesson 3</w:t>
            </w:r>
          </w:p>
          <w:p w14:paraId="1F996531" w14:textId="77777777" w:rsidR="005D6AD8" w:rsidRPr="005D6AD8" w:rsidRDefault="005D6AD8" w:rsidP="005D6AD8">
            <w:pPr>
              <w:shd w:val="clear" w:color="auto" w:fill="FFFFFF"/>
              <w:rPr>
                <w:rFonts w:ascii="bliss" w:hAnsi="bliss"/>
                <w:b/>
                <w:bCs/>
                <w:color w:val="333333"/>
                <w:sz w:val="48"/>
                <w:szCs w:val="48"/>
              </w:rPr>
            </w:pPr>
            <w:proofErr w:type="spellStart"/>
            <w:r w:rsidRPr="005D6AD8">
              <w:rPr>
                <w:rFonts w:ascii="bliss" w:hAnsi="bliss"/>
                <w:b/>
                <w:bCs/>
                <w:color w:val="2FB3E8"/>
                <w:sz w:val="48"/>
                <w:szCs w:val="48"/>
              </w:rPr>
              <w:t>Agility</w:t>
            </w:r>
            <w:r w:rsidRPr="005D6AD8">
              <w:rPr>
                <w:rFonts w:ascii="bliss" w:hAnsi="bliss"/>
                <w:b/>
                <w:bCs/>
                <w:color w:val="333333"/>
                <w:sz w:val="48"/>
                <w:szCs w:val="48"/>
              </w:rPr>
              <w:t>Ball</w:t>
            </w:r>
            <w:proofErr w:type="spellEnd"/>
            <w:r w:rsidRPr="005D6AD8">
              <w:rPr>
                <w:rFonts w:ascii="bliss" w:hAnsi="bliss"/>
                <w:b/>
                <w:bCs/>
                <w:color w:val="333333"/>
                <w:sz w:val="48"/>
                <w:szCs w:val="48"/>
              </w:rPr>
              <w:t xml:space="preserve"> Chasing</w:t>
            </w:r>
          </w:p>
          <w:p w14:paraId="5ACBC006" w14:textId="77777777" w:rsidR="005D6AD8" w:rsidRPr="005D6AD8" w:rsidRDefault="005D6AD8" w:rsidP="00F5486A">
            <w:pPr>
              <w:numPr>
                <w:ilvl w:val="0"/>
                <w:numId w:val="286"/>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Take up a good ready position and push off hard.</w:t>
            </w:r>
          </w:p>
          <w:p w14:paraId="55927AFF" w14:textId="77777777" w:rsidR="005D6AD8" w:rsidRPr="005D6AD8" w:rsidRDefault="005D6AD8" w:rsidP="00F5486A">
            <w:pPr>
              <w:numPr>
                <w:ilvl w:val="0"/>
                <w:numId w:val="286"/>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Keep your head steady and watch the ball.</w:t>
            </w:r>
          </w:p>
          <w:p w14:paraId="6F857A27" w14:textId="77777777" w:rsidR="005D6AD8" w:rsidRPr="005D6AD8" w:rsidRDefault="005D6AD8" w:rsidP="00F5486A">
            <w:pPr>
              <w:numPr>
                <w:ilvl w:val="0"/>
                <w:numId w:val="286"/>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Try rolling the ball at different speeds to get the right challenge</w:t>
            </w:r>
          </w:p>
          <w:p w14:paraId="5D37CDED" w14:textId="77777777" w:rsidR="005D6AD8" w:rsidRPr="005D6AD8" w:rsidRDefault="005D6AD8" w:rsidP="005D6AD8">
            <w:pPr>
              <w:rPr>
                <w:rFonts w:ascii="bliss" w:hAnsi="bliss"/>
                <w:b/>
                <w:bCs/>
                <w:sz w:val="42"/>
                <w:szCs w:val="42"/>
              </w:rPr>
            </w:pPr>
            <w:r w:rsidRPr="005D6AD8">
              <w:rPr>
                <w:rFonts w:ascii="bliss" w:hAnsi="bliss"/>
                <w:b/>
                <w:bCs/>
                <w:sz w:val="42"/>
                <w:szCs w:val="42"/>
              </w:rPr>
              <w:t>Health and Fitness Skills</w:t>
            </w:r>
          </w:p>
          <w:p w14:paraId="40E3E4E0" w14:textId="77777777" w:rsidR="005D6AD8" w:rsidRPr="005D6AD8" w:rsidRDefault="005D6AD8" w:rsidP="00F5486A">
            <w:pPr>
              <w:numPr>
                <w:ilvl w:val="0"/>
                <w:numId w:val="287"/>
              </w:numPr>
              <w:spacing w:before="100" w:beforeAutospacing="1" w:after="30"/>
              <w:rPr>
                <w:rFonts w:ascii="bliss" w:hAnsi="bliss"/>
                <w:sz w:val="27"/>
                <w:szCs w:val="27"/>
              </w:rPr>
            </w:pPr>
            <w:r w:rsidRPr="005D6AD8">
              <w:rPr>
                <w:rFonts w:ascii="bliss" w:hAnsi="bliss"/>
                <w:sz w:val="27"/>
                <w:szCs w:val="27"/>
              </w:rPr>
              <w:t>Changes to the body after exercise include increased heart rate.</w:t>
            </w:r>
          </w:p>
          <w:p w14:paraId="01D02ECF" w14:textId="77777777" w:rsidR="005D6AD8" w:rsidRPr="005D6AD8" w:rsidRDefault="005D6AD8" w:rsidP="00F5486A">
            <w:pPr>
              <w:numPr>
                <w:ilvl w:val="0"/>
                <w:numId w:val="287"/>
              </w:numPr>
              <w:spacing w:before="100" w:beforeAutospacing="1" w:after="30"/>
              <w:rPr>
                <w:rFonts w:ascii="bliss" w:hAnsi="bliss"/>
                <w:sz w:val="27"/>
                <w:szCs w:val="27"/>
              </w:rPr>
            </w:pPr>
            <w:r w:rsidRPr="005D6AD8">
              <w:rPr>
                <w:rFonts w:ascii="bliss" w:hAnsi="bliss"/>
                <w:sz w:val="27"/>
                <w:szCs w:val="27"/>
              </w:rPr>
              <w:t>Exercise, among other things, strengthens our heart.</w:t>
            </w:r>
          </w:p>
          <w:p w14:paraId="2AA06EFA" w14:textId="77777777" w:rsidR="005D6AD8" w:rsidRPr="005D6AD8" w:rsidRDefault="005D6AD8" w:rsidP="00F5486A">
            <w:pPr>
              <w:numPr>
                <w:ilvl w:val="0"/>
                <w:numId w:val="287"/>
              </w:numPr>
              <w:spacing w:before="100" w:beforeAutospacing="1" w:after="30"/>
              <w:rPr>
                <w:rFonts w:ascii="bliss" w:hAnsi="bliss"/>
                <w:sz w:val="27"/>
                <w:szCs w:val="27"/>
              </w:rPr>
            </w:pPr>
            <w:r w:rsidRPr="005D6AD8">
              <w:rPr>
                <w:rFonts w:ascii="bliss" w:hAnsi="bliss"/>
                <w:sz w:val="27"/>
                <w:szCs w:val="27"/>
              </w:rPr>
              <w:t>Exercise can have a positive effect on our mood and how we feel</w:t>
            </w:r>
          </w:p>
          <w:p w14:paraId="3FCB9E79" w14:textId="77777777" w:rsidR="00F33631" w:rsidRDefault="00F33631" w:rsidP="005D6AD8">
            <w:pPr>
              <w:spacing w:before="100" w:beforeAutospacing="1" w:after="30"/>
              <w:ind w:left="360"/>
            </w:pPr>
          </w:p>
        </w:tc>
        <w:tc>
          <w:tcPr>
            <w:tcW w:w="6463" w:type="dxa"/>
            <w:gridSpan w:val="2"/>
          </w:tcPr>
          <w:p w14:paraId="0986DAFA" w14:textId="77777777" w:rsidR="005D6AD8" w:rsidRPr="005D6AD8" w:rsidRDefault="005D6AD8" w:rsidP="005D6AD8">
            <w:pPr>
              <w:spacing w:after="150"/>
              <w:rPr>
                <w:rFonts w:ascii="bliss" w:hAnsi="bliss"/>
                <w:b/>
                <w:bCs/>
                <w:sz w:val="42"/>
                <w:szCs w:val="42"/>
              </w:rPr>
            </w:pPr>
            <w:r w:rsidRPr="005D6AD8">
              <w:rPr>
                <w:rFonts w:ascii="bliss" w:hAnsi="bliss"/>
                <w:b/>
                <w:bCs/>
                <w:sz w:val="42"/>
                <w:szCs w:val="42"/>
              </w:rPr>
              <w:t>Equipment</w:t>
            </w:r>
          </w:p>
          <w:p w14:paraId="29480DEE" w14:textId="158B5328" w:rsidR="00F33631" w:rsidRPr="005D6AD8" w:rsidRDefault="005D6AD8" w:rsidP="005D6AD8">
            <w:r w:rsidRPr="005D6AD8">
              <w:rPr>
                <w:rFonts w:ascii="bliss" w:hAnsi="bliss"/>
                <w:sz w:val="27"/>
                <w:szCs w:val="27"/>
              </w:rPr>
              <w:t xml:space="preserve">You will need cones, markers, selection of balls, hoops, balls, cones or </w:t>
            </w:r>
            <w:proofErr w:type="gramStart"/>
            <w:r w:rsidRPr="005D6AD8">
              <w:rPr>
                <w:rFonts w:ascii="bliss" w:hAnsi="bliss"/>
                <w:sz w:val="27"/>
                <w:szCs w:val="27"/>
              </w:rPr>
              <w:t>markers .</w:t>
            </w:r>
            <w:proofErr w:type="gramEnd"/>
          </w:p>
          <w:p w14:paraId="1D01F110" w14:textId="77777777" w:rsidR="005D6AD8" w:rsidRDefault="005D6AD8" w:rsidP="00FB66F1"/>
          <w:p w14:paraId="4C4B355B" w14:textId="77777777" w:rsidR="00F33631" w:rsidRPr="00610513" w:rsidRDefault="00F33631" w:rsidP="00FB66F1">
            <w:r w:rsidRPr="00610513">
              <w:t>Warm up</w:t>
            </w:r>
          </w:p>
          <w:p w14:paraId="7C4AD25A" w14:textId="6E0FDF42" w:rsidR="00F33631" w:rsidRDefault="005D6AD8" w:rsidP="005D6AD8">
            <w:r>
              <w:t>The hairy, scary woods</w:t>
            </w:r>
          </w:p>
          <w:p w14:paraId="5D74AEEB" w14:textId="77777777" w:rsidR="00F33631" w:rsidRDefault="00F33631" w:rsidP="00FB66F1"/>
          <w:p w14:paraId="606760AF" w14:textId="77777777" w:rsidR="00F33631" w:rsidRDefault="00F33631" w:rsidP="00FB66F1">
            <w:r>
              <w:t>Skills</w:t>
            </w:r>
          </w:p>
          <w:p w14:paraId="78F50851" w14:textId="099B431D" w:rsidR="00F33631" w:rsidRDefault="005D6AD8" w:rsidP="00FB66F1">
            <w:r>
              <w:t>Sammy Squirrel and his rolling nuts</w:t>
            </w:r>
          </w:p>
          <w:p w14:paraId="6B4CF718" w14:textId="77777777" w:rsidR="00F33631" w:rsidRDefault="00F33631" w:rsidP="00FB66F1"/>
          <w:p w14:paraId="02B054AD" w14:textId="77777777" w:rsidR="00F33631" w:rsidRDefault="00F33631" w:rsidP="00FB66F1">
            <w:r>
              <w:t>Skill application</w:t>
            </w:r>
          </w:p>
          <w:p w14:paraId="2812AFF4" w14:textId="77777777" w:rsidR="00F33631" w:rsidRDefault="005D6AD8" w:rsidP="00FB66F1">
            <w:r>
              <w:t>Collecting nuts for winter</w:t>
            </w:r>
          </w:p>
          <w:p w14:paraId="246A7452" w14:textId="77777777" w:rsidR="005D6AD8" w:rsidRDefault="005D6AD8" w:rsidP="00FB66F1"/>
          <w:p w14:paraId="6FF4E221" w14:textId="4E07AF62" w:rsidR="00F33631" w:rsidRDefault="00F33631" w:rsidP="005D6AD8">
            <w:r>
              <w:t xml:space="preserve">Review- </w:t>
            </w:r>
            <w:r w:rsidR="005D6AD8">
              <w:t>Always, sometimes, rarely</w:t>
            </w:r>
            <w:r>
              <w:t xml:space="preserve"> </w:t>
            </w:r>
          </w:p>
        </w:tc>
        <w:tc>
          <w:tcPr>
            <w:tcW w:w="4166" w:type="dxa"/>
          </w:tcPr>
          <w:p w14:paraId="2868320B" w14:textId="77777777" w:rsidR="005D6AD8" w:rsidRPr="005D6AD8" w:rsidRDefault="005D6AD8" w:rsidP="005D6AD8">
            <w:pPr>
              <w:spacing w:after="150"/>
              <w:rPr>
                <w:rFonts w:ascii="bliss" w:hAnsi="bliss"/>
                <w:b/>
                <w:bCs/>
                <w:sz w:val="42"/>
                <w:szCs w:val="42"/>
              </w:rPr>
            </w:pPr>
            <w:r w:rsidRPr="005D6AD8">
              <w:rPr>
                <w:rFonts w:ascii="bliss" w:hAnsi="bliss"/>
                <w:b/>
                <w:bCs/>
                <w:sz w:val="42"/>
                <w:szCs w:val="42"/>
              </w:rPr>
              <w:t>Success =</w:t>
            </w:r>
          </w:p>
          <w:p w14:paraId="4054911C" w14:textId="77777777" w:rsidR="005D6AD8" w:rsidRPr="005D6AD8" w:rsidRDefault="005D6AD8" w:rsidP="00F5486A">
            <w:pPr>
              <w:numPr>
                <w:ilvl w:val="0"/>
                <w:numId w:val="257"/>
              </w:numPr>
              <w:spacing w:before="100" w:beforeAutospacing="1" w:after="30"/>
              <w:rPr>
                <w:rFonts w:ascii="bliss" w:hAnsi="bliss"/>
                <w:sz w:val="27"/>
                <w:szCs w:val="27"/>
              </w:rPr>
            </w:pPr>
            <w:r w:rsidRPr="005D6AD8">
              <w:rPr>
                <w:rFonts w:ascii="bliss" w:hAnsi="bliss"/>
                <w:sz w:val="27"/>
                <w:szCs w:val="27"/>
              </w:rPr>
              <w:t>Starting and stopping quickly</w:t>
            </w:r>
          </w:p>
          <w:p w14:paraId="074FB318" w14:textId="77777777" w:rsidR="005D6AD8" w:rsidRPr="005D6AD8" w:rsidRDefault="005D6AD8" w:rsidP="00F5486A">
            <w:pPr>
              <w:numPr>
                <w:ilvl w:val="0"/>
                <w:numId w:val="257"/>
              </w:numPr>
              <w:spacing w:before="100" w:beforeAutospacing="1" w:after="30"/>
              <w:rPr>
                <w:rFonts w:ascii="bliss" w:hAnsi="bliss"/>
                <w:sz w:val="27"/>
                <w:szCs w:val="27"/>
              </w:rPr>
            </w:pPr>
            <w:r w:rsidRPr="005D6AD8">
              <w:rPr>
                <w:rFonts w:ascii="bliss" w:hAnsi="bliss"/>
                <w:sz w:val="27"/>
                <w:szCs w:val="27"/>
              </w:rPr>
              <w:t>Timing to get in the right position</w:t>
            </w:r>
          </w:p>
          <w:p w14:paraId="179663FB" w14:textId="77777777" w:rsidR="005D6AD8" w:rsidRPr="005D6AD8" w:rsidRDefault="005D6AD8" w:rsidP="00F5486A">
            <w:pPr>
              <w:numPr>
                <w:ilvl w:val="0"/>
                <w:numId w:val="257"/>
              </w:numPr>
              <w:spacing w:before="100" w:beforeAutospacing="1" w:after="30"/>
              <w:rPr>
                <w:rFonts w:ascii="bliss" w:hAnsi="bliss"/>
                <w:sz w:val="27"/>
                <w:szCs w:val="27"/>
              </w:rPr>
            </w:pPr>
            <w:r w:rsidRPr="005D6AD8">
              <w:rPr>
                <w:rFonts w:ascii="bliss" w:hAnsi="bliss"/>
                <w:sz w:val="27"/>
                <w:szCs w:val="27"/>
              </w:rPr>
              <w:t>Balance/control when collecting the ball</w:t>
            </w:r>
          </w:p>
          <w:p w14:paraId="3B69DF3A" w14:textId="77777777" w:rsidR="00F33631" w:rsidRPr="00034BBB" w:rsidRDefault="00F33631" w:rsidP="00F5486A">
            <w:pPr>
              <w:numPr>
                <w:ilvl w:val="0"/>
                <w:numId w:val="257"/>
              </w:numPr>
              <w:spacing w:before="100" w:beforeAutospacing="1" w:after="30"/>
            </w:pPr>
          </w:p>
        </w:tc>
      </w:tr>
      <w:tr w:rsidR="00F33631" w:rsidRPr="002638A2" w14:paraId="41FF0AE5" w14:textId="77777777" w:rsidTr="00FB66F1">
        <w:tc>
          <w:tcPr>
            <w:tcW w:w="4985" w:type="dxa"/>
          </w:tcPr>
          <w:p w14:paraId="56CEA378" w14:textId="22FD3DE4" w:rsidR="00F33631" w:rsidRPr="006D6757" w:rsidRDefault="00F33631" w:rsidP="00FB66F1">
            <w:r w:rsidRPr="006D6757">
              <w:t>Lesson 4</w:t>
            </w:r>
          </w:p>
          <w:p w14:paraId="0FE04F91" w14:textId="77777777" w:rsidR="005D6AD8" w:rsidRPr="005D6AD8" w:rsidRDefault="005D6AD8" w:rsidP="005D6AD8">
            <w:pPr>
              <w:shd w:val="clear" w:color="auto" w:fill="FFFFFF"/>
              <w:rPr>
                <w:rFonts w:ascii="bliss" w:hAnsi="bliss"/>
                <w:b/>
                <w:bCs/>
                <w:color w:val="333333"/>
                <w:sz w:val="48"/>
                <w:szCs w:val="48"/>
              </w:rPr>
            </w:pPr>
            <w:r w:rsidRPr="005D6AD8">
              <w:rPr>
                <w:rFonts w:ascii="bliss" w:hAnsi="bliss"/>
                <w:b/>
                <w:bCs/>
                <w:color w:val="2FB3E8"/>
                <w:sz w:val="48"/>
                <w:szCs w:val="48"/>
              </w:rPr>
              <w:t xml:space="preserve">Static </w:t>
            </w:r>
            <w:proofErr w:type="spellStart"/>
            <w:r w:rsidRPr="005D6AD8">
              <w:rPr>
                <w:rFonts w:ascii="bliss" w:hAnsi="bliss"/>
                <w:b/>
                <w:bCs/>
                <w:color w:val="2FB3E8"/>
                <w:sz w:val="48"/>
                <w:szCs w:val="48"/>
              </w:rPr>
              <w:t>Balance</w:t>
            </w:r>
            <w:r w:rsidRPr="005D6AD8">
              <w:rPr>
                <w:rFonts w:ascii="bliss" w:hAnsi="bliss"/>
                <w:b/>
                <w:bCs/>
                <w:color w:val="333333"/>
                <w:sz w:val="48"/>
                <w:szCs w:val="48"/>
              </w:rPr>
              <w:t>Floor</w:t>
            </w:r>
            <w:proofErr w:type="spellEnd"/>
            <w:r w:rsidRPr="005D6AD8">
              <w:rPr>
                <w:rFonts w:ascii="bliss" w:hAnsi="bliss"/>
                <w:b/>
                <w:bCs/>
                <w:color w:val="333333"/>
                <w:sz w:val="48"/>
                <w:szCs w:val="48"/>
              </w:rPr>
              <w:t xml:space="preserve"> Work</w:t>
            </w:r>
          </w:p>
          <w:p w14:paraId="2B5934DC" w14:textId="77777777" w:rsidR="005D6AD8" w:rsidRPr="005D6AD8" w:rsidRDefault="005D6AD8" w:rsidP="00F5486A">
            <w:pPr>
              <w:numPr>
                <w:ilvl w:val="0"/>
                <w:numId w:val="288"/>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Keep your hands in line with your shoulders.</w:t>
            </w:r>
          </w:p>
          <w:p w14:paraId="184DA4D4" w14:textId="77777777" w:rsidR="005D6AD8" w:rsidRPr="005D6AD8" w:rsidRDefault="005D6AD8" w:rsidP="00F5486A">
            <w:pPr>
              <w:numPr>
                <w:ilvl w:val="0"/>
                <w:numId w:val="288"/>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 xml:space="preserve">Keep your knees in line with your </w:t>
            </w:r>
            <w:r w:rsidRPr="005D6AD8">
              <w:rPr>
                <w:rFonts w:ascii="bliss" w:hAnsi="bliss"/>
                <w:color w:val="333333"/>
                <w:sz w:val="27"/>
                <w:szCs w:val="27"/>
              </w:rPr>
              <w:lastRenderedPageBreak/>
              <w:t>hips.</w:t>
            </w:r>
          </w:p>
          <w:p w14:paraId="75B928BD" w14:textId="77777777" w:rsidR="005D6AD8" w:rsidRPr="005D6AD8" w:rsidRDefault="005D6AD8" w:rsidP="00F5486A">
            <w:pPr>
              <w:numPr>
                <w:ilvl w:val="0"/>
                <w:numId w:val="288"/>
              </w:numPr>
              <w:shd w:val="clear" w:color="auto" w:fill="FFFFFF"/>
              <w:spacing w:before="100" w:beforeAutospacing="1" w:after="30"/>
              <w:rPr>
                <w:rFonts w:ascii="bliss" w:hAnsi="bliss"/>
                <w:color w:val="333333"/>
                <w:sz w:val="27"/>
                <w:szCs w:val="27"/>
              </w:rPr>
            </w:pPr>
            <w:r w:rsidRPr="005D6AD8">
              <w:rPr>
                <w:rFonts w:ascii="bliss" w:hAnsi="bliss"/>
                <w:color w:val="333333"/>
                <w:sz w:val="27"/>
                <w:szCs w:val="27"/>
              </w:rPr>
              <w:t>Keep your back straight and tummy tight.</w:t>
            </w:r>
          </w:p>
          <w:p w14:paraId="5584308C" w14:textId="77777777" w:rsidR="005D6AD8" w:rsidRPr="005D6AD8" w:rsidRDefault="005D6AD8" w:rsidP="005D6AD8">
            <w:pPr>
              <w:rPr>
                <w:rFonts w:ascii="bliss" w:hAnsi="bliss"/>
                <w:b/>
                <w:bCs/>
                <w:sz w:val="42"/>
                <w:szCs w:val="42"/>
              </w:rPr>
            </w:pPr>
            <w:r w:rsidRPr="005D6AD8">
              <w:rPr>
                <w:rFonts w:ascii="bliss" w:hAnsi="bliss"/>
                <w:b/>
                <w:bCs/>
                <w:sz w:val="42"/>
                <w:szCs w:val="42"/>
              </w:rPr>
              <w:t>Health and Fitness Skills</w:t>
            </w:r>
          </w:p>
          <w:p w14:paraId="4B47539C" w14:textId="77777777" w:rsidR="005D6AD8" w:rsidRPr="005D6AD8" w:rsidRDefault="005D6AD8" w:rsidP="00F5486A">
            <w:pPr>
              <w:numPr>
                <w:ilvl w:val="0"/>
                <w:numId w:val="289"/>
              </w:numPr>
              <w:spacing w:before="100" w:beforeAutospacing="1" w:after="30"/>
              <w:rPr>
                <w:rFonts w:ascii="bliss" w:hAnsi="bliss"/>
                <w:sz w:val="27"/>
                <w:szCs w:val="27"/>
              </w:rPr>
            </w:pPr>
            <w:r w:rsidRPr="005D6AD8">
              <w:rPr>
                <w:rFonts w:ascii="bliss" w:hAnsi="bliss"/>
                <w:sz w:val="27"/>
                <w:szCs w:val="27"/>
              </w:rPr>
              <w:t>Changes to the body after exercise can include our muscles feeling tired.</w:t>
            </w:r>
          </w:p>
          <w:p w14:paraId="0A5F5EF8" w14:textId="77777777" w:rsidR="005D6AD8" w:rsidRPr="005D6AD8" w:rsidRDefault="005D6AD8" w:rsidP="00F5486A">
            <w:pPr>
              <w:numPr>
                <w:ilvl w:val="0"/>
                <w:numId w:val="289"/>
              </w:numPr>
              <w:spacing w:before="100" w:beforeAutospacing="1" w:after="30"/>
              <w:rPr>
                <w:rFonts w:ascii="bliss" w:hAnsi="bliss"/>
                <w:sz w:val="27"/>
                <w:szCs w:val="27"/>
              </w:rPr>
            </w:pPr>
            <w:r w:rsidRPr="005D6AD8">
              <w:rPr>
                <w:rFonts w:ascii="bliss" w:hAnsi="bliss"/>
                <w:sz w:val="27"/>
                <w:szCs w:val="27"/>
              </w:rPr>
              <w:t>Developing stronger muscles helps us in everyday life, for example, climbing the stairs or pulling/lifting ourselves up.</w:t>
            </w:r>
          </w:p>
          <w:p w14:paraId="07CAF4AA" w14:textId="77777777" w:rsidR="005D6AD8" w:rsidRPr="005D6AD8" w:rsidRDefault="005D6AD8" w:rsidP="00F5486A">
            <w:pPr>
              <w:numPr>
                <w:ilvl w:val="0"/>
                <w:numId w:val="289"/>
              </w:numPr>
              <w:spacing w:before="100" w:beforeAutospacing="1" w:after="30"/>
              <w:rPr>
                <w:rFonts w:ascii="bliss" w:hAnsi="bliss"/>
                <w:sz w:val="27"/>
                <w:szCs w:val="27"/>
              </w:rPr>
            </w:pPr>
            <w:r w:rsidRPr="005D6AD8">
              <w:rPr>
                <w:rFonts w:ascii="bliss" w:hAnsi="bliss"/>
                <w:sz w:val="27"/>
                <w:szCs w:val="27"/>
              </w:rPr>
              <w:t>Developing strong muscles and a healthy body helps prevent lots of illnesses and problems as we get older.</w:t>
            </w:r>
          </w:p>
          <w:p w14:paraId="7844A53F" w14:textId="77777777" w:rsidR="00F33631" w:rsidRPr="007E5FAA" w:rsidRDefault="00F33631" w:rsidP="005D6AD8">
            <w:pPr>
              <w:spacing w:before="100" w:beforeAutospacing="1" w:after="30"/>
              <w:ind w:left="360"/>
              <w:rPr>
                <w:rFonts w:ascii="bliss" w:hAnsi="bliss"/>
                <w:sz w:val="27"/>
                <w:szCs w:val="27"/>
              </w:rPr>
            </w:pPr>
          </w:p>
        </w:tc>
        <w:tc>
          <w:tcPr>
            <w:tcW w:w="6463" w:type="dxa"/>
            <w:gridSpan w:val="2"/>
          </w:tcPr>
          <w:p w14:paraId="2DD89C7E" w14:textId="77777777" w:rsidR="005D6AD8" w:rsidRPr="005D6AD8" w:rsidRDefault="005D6AD8" w:rsidP="005D6AD8">
            <w:pPr>
              <w:spacing w:after="150"/>
              <w:rPr>
                <w:rFonts w:ascii="bliss" w:hAnsi="bliss"/>
                <w:b/>
                <w:bCs/>
                <w:sz w:val="42"/>
                <w:szCs w:val="42"/>
              </w:rPr>
            </w:pPr>
            <w:r w:rsidRPr="005D6AD8">
              <w:rPr>
                <w:rFonts w:ascii="bliss" w:hAnsi="bliss"/>
                <w:b/>
                <w:bCs/>
                <w:sz w:val="42"/>
                <w:szCs w:val="42"/>
              </w:rPr>
              <w:lastRenderedPageBreak/>
              <w:t>Equipment</w:t>
            </w:r>
          </w:p>
          <w:p w14:paraId="7F8659DD" w14:textId="69F84EBC" w:rsidR="005D6AD8" w:rsidRDefault="005D6AD8" w:rsidP="005D6AD8">
            <w:pPr>
              <w:rPr>
                <w:rFonts w:ascii="bliss" w:hAnsi="bliss"/>
                <w:sz w:val="27"/>
                <w:szCs w:val="27"/>
              </w:rPr>
            </w:pPr>
            <w:r w:rsidRPr="005D6AD8">
              <w:rPr>
                <w:rFonts w:ascii="bliss" w:hAnsi="bliss"/>
                <w:sz w:val="27"/>
                <w:szCs w:val="27"/>
              </w:rPr>
              <w:t xml:space="preserve">You will need mats, beanbags, hoops, cones, cones or </w:t>
            </w:r>
            <w:proofErr w:type="gramStart"/>
            <w:r w:rsidRPr="005D6AD8">
              <w:rPr>
                <w:rFonts w:ascii="bliss" w:hAnsi="bliss"/>
                <w:sz w:val="27"/>
                <w:szCs w:val="27"/>
              </w:rPr>
              <w:t>markers .</w:t>
            </w:r>
            <w:proofErr w:type="gramEnd"/>
          </w:p>
          <w:p w14:paraId="75F16EA4" w14:textId="77777777" w:rsidR="005D6AD8" w:rsidRDefault="005D6AD8" w:rsidP="005D6AD8"/>
          <w:p w14:paraId="6E24BAC4" w14:textId="77777777" w:rsidR="00F33631" w:rsidRPr="004326BA" w:rsidRDefault="00F33631" w:rsidP="00FB66F1">
            <w:r w:rsidRPr="004326BA">
              <w:t>Warm Up</w:t>
            </w:r>
          </w:p>
          <w:p w14:paraId="121DEE7D" w14:textId="6745A2D7" w:rsidR="00F33631" w:rsidRDefault="005D6AD8" w:rsidP="00FB66F1">
            <w:r>
              <w:t>Little kitties time to play</w:t>
            </w:r>
          </w:p>
          <w:p w14:paraId="2152D980" w14:textId="77777777" w:rsidR="00F33631" w:rsidRDefault="00F33631" w:rsidP="00FB66F1"/>
          <w:p w14:paraId="4A2E7C71" w14:textId="77777777" w:rsidR="005D6AD8" w:rsidRDefault="005D6AD8" w:rsidP="00FB66F1"/>
          <w:p w14:paraId="026EBDCC" w14:textId="77777777" w:rsidR="00F33631" w:rsidRDefault="00F33631" w:rsidP="00FB66F1">
            <w:r>
              <w:lastRenderedPageBreak/>
              <w:t>Skills</w:t>
            </w:r>
          </w:p>
          <w:p w14:paraId="6D73FAB9" w14:textId="77777777" w:rsidR="00F33631" w:rsidRDefault="00F33631" w:rsidP="00FB66F1">
            <w:r>
              <w:t>Exploring movements</w:t>
            </w:r>
          </w:p>
          <w:p w14:paraId="15666D38" w14:textId="77777777" w:rsidR="00F33631" w:rsidRDefault="00F33631" w:rsidP="00FB66F1"/>
          <w:p w14:paraId="1578B7DE" w14:textId="77777777" w:rsidR="00F33631" w:rsidRDefault="00F33631" w:rsidP="00FB66F1">
            <w:r>
              <w:t>Skill application</w:t>
            </w:r>
          </w:p>
          <w:p w14:paraId="53326DCE" w14:textId="009420A4" w:rsidR="00F33631" w:rsidRDefault="005D6AD8" w:rsidP="00FB66F1">
            <w:r>
              <w:t>Hungry, hungry Caspar at</w:t>
            </w:r>
          </w:p>
          <w:p w14:paraId="50AB4D7A" w14:textId="77777777" w:rsidR="00F33631" w:rsidRDefault="00F33631" w:rsidP="00FB66F1"/>
          <w:p w14:paraId="56C832C3" w14:textId="554D115F" w:rsidR="00F33631" w:rsidRDefault="00F33631" w:rsidP="00FB66F1">
            <w:r>
              <w:t xml:space="preserve">Review- </w:t>
            </w:r>
            <w:r w:rsidR="005D6AD8">
              <w:t>Always, sometimes, rarely</w:t>
            </w:r>
          </w:p>
          <w:p w14:paraId="59503CD4" w14:textId="77777777" w:rsidR="00F33631" w:rsidRDefault="00F33631" w:rsidP="00FB66F1"/>
          <w:p w14:paraId="763A709F" w14:textId="77777777" w:rsidR="00F33631" w:rsidRDefault="00F33631" w:rsidP="00FB66F1"/>
        </w:tc>
        <w:tc>
          <w:tcPr>
            <w:tcW w:w="4166" w:type="dxa"/>
          </w:tcPr>
          <w:p w14:paraId="3AFF7B46" w14:textId="77777777" w:rsidR="00F33631" w:rsidRPr="00404A13" w:rsidRDefault="00F33631" w:rsidP="00FB66F1">
            <w:pPr>
              <w:spacing w:after="150"/>
              <w:rPr>
                <w:rFonts w:ascii="bliss" w:hAnsi="bliss"/>
                <w:b/>
                <w:bCs/>
                <w:sz w:val="42"/>
                <w:szCs w:val="42"/>
              </w:rPr>
            </w:pPr>
            <w:r w:rsidRPr="00404A13">
              <w:rPr>
                <w:rFonts w:ascii="bliss" w:hAnsi="bliss"/>
                <w:b/>
                <w:bCs/>
                <w:sz w:val="42"/>
                <w:szCs w:val="42"/>
              </w:rPr>
              <w:lastRenderedPageBreak/>
              <w:t>Success =</w:t>
            </w:r>
          </w:p>
          <w:p w14:paraId="7628FB7A" w14:textId="77777777" w:rsidR="00F33631" w:rsidRPr="00404A13" w:rsidRDefault="00F33631" w:rsidP="00F5486A">
            <w:pPr>
              <w:numPr>
                <w:ilvl w:val="0"/>
                <w:numId w:val="277"/>
              </w:numPr>
              <w:spacing w:before="100" w:beforeAutospacing="1" w:after="30"/>
              <w:rPr>
                <w:rFonts w:ascii="bliss" w:hAnsi="bliss"/>
                <w:sz w:val="27"/>
                <w:szCs w:val="27"/>
              </w:rPr>
            </w:pPr>
            <w:r w:rsidRPr="00404A13">
              <w:rPr>
                <w:rFonts w:ascii="bliss" w:hAnsi="bliss"/>
                <w:sz w:val="27"/>
                <w:szCs w:val="27"/>
              </w:rPr>
              <w:t>Reacting and moving quickly</w:t>
            </w:r>
          </w:p>
          <w:p w14:paraId="1D44695D" w14:textId="77777777" w:rsidR="00F33631" w:rsidRPr="00404A13" w:rsidRDefault="00F33631" w:rsidP="00F5486A">
            <w:pPr>
              <w:numPr>
                <w:ilvl w:val="0"/>
                <w:numId w:val="277"/>
              </w:numPr>
              <w:spacing w:before="100" w:beforeAutospacing="1" w:after="30"/>
              <w:rPr>
                <w:rFonts w:ascii="bliss" w:hAnsi="bliss"/>
                <w:sz w:val="27"/>
                <w:szCs w:val="27"/>
              </w:rPr>
            </w:pPr>
            <w:r w:rsidRPr="00404A13">
              <w:rPr>
                <w:rFonts w:ascii="bliss" w:hAnsi="bliss"/>
                <w:sz w:val="27"/>
                <w:szCs w:val="27"/>
              </w:rPr>
              <w:t>Catching the ball</w:t>
            </w:r>
          </w:p>
          <w:p w14:paraId="648AD9CB" w14:textId="77777777" w:rsidR="00F33631" w:rsidRPr="00404A13" w:rsidRDefault="00F33631" w:rsidP="00F5486A">
            <w:pPr>
              <w:numPr>
                <w:ilvl w:val="0"/>
                <w:numId w:val="277"/>
              </w:numPr>
              <w:spacing w:before="100" w:beforeAutospacing="1" w:after="30"/>
              <w:rPr>
                <w:rFonts w:ascii="bliss" w:hAnsi="bliss"/>
                <w:sz w:val="27"/>
                <w:szCs w:val="27"/>
              </w:rPr>
            </w:pPr>
            <w:r w:rsidRPr="00404A13">
              <w:rPr>
                <w:rFonts w:ascii="bliss" w:hAnsi="bliss"/>
                <w:sz w:val="27"/>
                <w:szCs w:val="27"/>
              </w:rPr>
              <w:t>Slowing down with control after catch</w:t>
            </w:r>
          </w:p>
          <w:p w14:paraId="3DD225C0" w14:textId="77777777" w:rsidR="00F33631" w:rsidRPr="002638A2" w:rsidRDefault="00F33631" w:rsidP="00FB66F1">
            <w:pPr>
              <w:spacing w:after="100" w:afterAutospacing="1"/>
              <w:ind w:left="720"/>
            </w:pPr>
          </w:p>
        </w:tc>
      </w:tr>
      <w:tr w:rsidR="00F33631" w14:paraId="6831AE39" w14:textId="77777777" w:rsidTr="00FB66F1">
        <w:tc>
          <w:tcPr>
            <w:tcW w:w="4985" w:type="dxa"/>
          </w:tcPr>
          <w:p w14:paraId="7051CC5A" w14:textId="77777777" w:rsidR="00F33631" w:rsidRDefault="00F33631" w:rsidP="00FB66F1">
            <w:r>
              <w:t>Lesson 5</w:t>
            </w:r>
          </w:p>
          <w:p w14:paraId="4D296AA9" w14:textId="77777777" w:rsidR="009534BD" w:rsidRPr="009534BD" w:rsidRDefault="009534BD" w:rsidP="009534BD">
            <w:pPr>
              <w:shd w:val="clear" w:color="auto" w:fill="FFFFFF"/>
              <w:rPr>
                <w:rFonts w:ascii="bliss" w:hAnsi="bliss"/>
                <w:b/>
                <w:bCs/>
                <w:color w:val="333333"/>
                <w:sz w:val="48"/>
                <w:szCs w:val="48"/>
              </w:rPr>
            </w:pPr>
            <w:r w:rsidRPr="009534BD">
              <w:rPr>
                <w:rFonts w:ascii="bliss" w:hAnsi="bliss"/>
                <w:b/>
                <w:bCs/>
                <w:color w:val="2FB3E8"/>
                <w:sz w:val="48"/>
                <w:szCs w:val="48"/>
              </w:rPr>
              <w:t xml:space="preserve">Static </w:t>
            </w:r>
            <w:proofErr w:type="spellStart"/>
            <w:r w:rsidRPr="009534BD">
              <w:rPr>
                <w:rFonts w:ascii="bliss" w:hAnsi="bliss"/>
                <w:b/>
                <w:bCs/>
                <w:color w:val="2FB3E8"/>
                <w:sz w:val="48"/>
                <w:szCs w:val="48"/>
              </w:rPr>
              <w:t>Balance</w:t>
            </w:r>
            <w:r w:rsidRPr="009534BD">
              <w:rPr>
                <w:rFonts w:ascii="bliss" w:hAnsi="bliss"/>
                <w:b/>
                <w:bCs/>
                <w:color w:val="333333"/>
                <w:sz w:val="48"/>
                <w:szCs w:val="48"/>
              </w:rPr>
              <w:t>Floor</w:t>
            </w:r>
            <w:proofErr w:type="spellEnd"/>
            <w:r w:rsidRPr="009534BD">
              <w:rPr>
                <w:rFonts w:ascii="bliss" w:hAnsi="bliss"/>
                <w:b/>
                <w:bCs/>
                <w:color w:val="333333"/>
                <w:sz w:val="48"/>
                <w:szCs w:val="48"/>
              </w:rPr>
              <w:t xml:space="preserve"> Work</w:t>
            </w:r>
          </w:p>
          <w:p w14:paraId="48EDC1E4" w14:textId="77777777" w:rsidR="009534BD" w:rsidRPr="009534BD" w:rsidRDefault="009534BD" w:rsidP="00F5486A">
            <w:pPr>
              <w:numPr>
                <w:ilvl w:val="0"/>
                <w:numId w:val="290"/>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hands in line with your shoulders.</w:t>
            </w:r>
          </w:p>
          <w:p w14:paraId="64342244" w14:textId="77777777" w:rsidR="009534BD" w:rsidRPr="009534BD" w:rsidRDefault="009534BD" w:rsidP="00F5486A">
            <w:pPr>
              <w:numPr>
                <w:ilvl w:val="0"/>
                <w:numId w:val="290"/>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knees in line with your hips.</w:t>
            </w:r>
          </w:p>
          <w:p w14:paraId="3F136DC2" w14:textId="77777777" w:rsidR="009534BD" w:rsidRPr="009534BD" w:rsidRDefault="009534BD" w:rsidP="00F5486A">
            <w:pPr>
              <w:numPr>
                <w:ilvl w:val="0"/>
                <w:numId w:val="290"/>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back straight and tummy tight.</w:t>
            </w:r>
          </w:p>
          <w:p w14:paraId="501FD91D" w14:textId="77777777" w:rsidR="009534BD" w:rsidRPr="009534BD" w:rsidRDefault="009534BD" w:rsidP="009534BD">
            <w:pPr>
              <w:rPr>
                <w:rFonts w:ascii="bliss" w:hAnsi="bliss"/>
                <w:b/>
                <w:bCs/>
                <w:sz w:val="42"/>
                <w:szCs w:val="42"/>
              </w:rPr>
            </w:pPr>
            <w:r w:rsidRPr="009534BD">
              <w:rPr>
                <w:rFonts w:ascii="bliss" w:hAnsi="bliss"/>
                <w:b/>
                <w:bCs/>
                <w:sz w:val="42"/>
                <w:szCs w:val="42"/>
              </w:rPr>
              <w:t>Health and Fitness Skills</w:t>
            </w:r>
          </w:p>
          <w:p w14:paraId="70D90B45" w14:textId="77777777" w:rsidR="009534BD" w:rsidRPr="009534BD" w:rsidRDefault="009534BD" w:rsidP="00F5486A">
            <w:pPr>
              <w:numPr>
                <w:ilvl w:val="0"/>
                <w:numId w:val="291"/>
              </w:numPr>
              <w:spacing w:before="100" w:beforeAutospacing="1" w:after="30"/>
              <w:rPr>
                <w:rFonts w:ascii="bliss" w:hAnsi="bliss"/>
                <w:sz w:val="27"/>
                <w:szCs w:val="27"/>
              </w:rPr>
            </w:pPr>
            <w:r w:rsidRPr="009534BD">
              <w:rPr>
                <w:rFonts w:ascii="bliss" w:hAnsi="bliss"/>
                <w:sz w:val="27"/>
                <w:szCs w:val="27"/>
              </w:rPr>
              <w:t xml:space="preserve">Changes to the body after exercise </w:t>
            </w:r>
            <w:r w:rsidRPr="009534BD">
              <w:rPr>
                <w:rFonts w:ascii="bliss" w:hAnsi="bliss"/>
                <w:sz w:val="27"/>
                <w:szCs w:val="27"/>
              </w:rPr>
              <w:lastRenderedPageBreak/>
              <w:t>can include our muscles feeling tired.</w:t>
            </w:r>
          </w:p>
          <w:p w14:paraId="519238D2" w14:textId="77777777" w:rsidR="009534BD" w:rsidRPr="009534BD" w:rsidRDefault="009534BD" w:rsidP="00F5486A">
            <w:pPr>
              <w:numPr>
                <w:ilvl w:val="0"/>
                <w:numId w:val="291"/>
              </w:numPr>
              <w:spacing w:before="100" w:beforeAutospacing="1" w:after="30"/>
              <w:rPr>
                <w:rFonts w:ascii="bliss" w:hAnsi="bliss"/>
                <w:sz w:val="27"/>
                <w:szCs w:val="27"/>
              </w:rPr>
            </w:pPr>
            <w:r w:rsidRPr="009534BD">
              <w:rPr>
                <w:rFonts w:ascii="bliss" w:hAnsi="bliss"/>
                <w:sz w:val="27"/>
                <w:szCs w:val="27"/>
              </w:rPr>
              <w:t>Developing stronger muscles helps us in everyday life, for example, climbing the stairs or pulling/lifting ourselves up.</w:t>
            </w:r>
          </w:p>
          <w:p w14:paraId="401DBFDC" w14:textId="0D69CFB7" w:rsidR="00F33631" w:rsidRPr="009534BD" w:rsidRDefault="009534BD" w:rsidP="00F5486A">
            <w:pPr>
              <w:numPr>
                <w:ilvl w:val="0"/>
                <w:numId w:val="291"/>
              </w:numPr>
              <w:spacing w:before="100" w:beforeAutospacing="1" w:after="30"/>
              <w:rPr>
                <w:rFonts w:ascii="bliss" w:hAnsi="bliss"/>
                <w:sz w:val="27"/>
                <w:szCs w:val="27"/>
              </w:rPr>
            </w:pPr>
            <w:r w:rsidRPr="009534BD">
              <w:rPr>
                <w:rFonts w:ascii="bliss" w:hAnsi="bliss"/>
                <w:sz w:val="27"/>
                <w:szCs w:val="27"/>
              </w:rPr>
              <w:t>Developing strong muscles and a healthy body helps prevent lots of illnesses and problems as we get older.</w:t>
            </w:r>
          </w:p>
          <w:p w14:paraId="50563E34" w14:textId="77777777" w:rsidR="00F33631" w:rsidRPr="007E5FAA" w:rsidRDefault="00F33631" w:rsidP="00FB66F1"/>
          <w:p w14:paraId="179D1E38" w14:textId="77777777" w:rsidR="00F33631" w:rsidRDefault="00F33631" w:rsidP="00FB66F1"/>
        </w:tc>
        <w:tc>
          <w:tcPr>
            <w:tcW w:w="6463" w:type="dxa"/>
            <w:gridSpan w:val="2"/>
          </w:tcPr>
          <w:p w14:paraId="3DA8C660" w14:textId="77777777" w:rsidR="009534BD" w:rsidRPr="009534BD" w:rsidRDefault="009534BD" w:rsidP="009534BD">
            <w:pPr>
              <w:spacing w:after="150"/>
              <w:rPr>
                <w:rFonts w:ascii="bliss" w:hAnsi="bliss"/>
                <w:b/>
                <w:bCs/>
                <w:sz w:val="42"/>
                <w:szCs w:val="42"/>
              </w:rPr>
            </w:pPr>
            <w:r w:rsidRPr="009534BD">
              <w:rPr>
                <w:rFonts w:ascii="bliss" w:hAnsi="bliss"/>
                <w:b/>
                <w:bCs/>
                <w:sz w:val="42"/>
                <w:szCs w:val="42"/>
              </w:rPr>
              <w:lastRenderedPageBreak/>
              <w:t>Equipment</w:t>
            </w:r>
          </w:p>
          <w:p w14:paraId="6AF9D764" w14:textId="0ECF15BD" w:rsidR="00F33631" w:rsidRPr="009534BD" w:rsidRDefault="009534BD" w:rsidP="009534BD">
            <w:r w:rsidRPr="009534BD">
              <w:rPr>
                <w:rFonts w:ascii="bliss" w:hAnsi="bliss"/>
                <w:sz w:val="27"/>
                <w:szCs w:val="27"/>
              </w:rPr>
              <w:t>You will need mats, beanbags, cones or markers </w:t>
            </w:r>
          </w:p>
          <w:p w14:paraId="3981A45D" w14:textId="77777777" w:rsidR="009534BD" w:rsidRDefault="009534BD" w:rsidP="00FB66F1"/>
          <w:p w14:paraId="0DC8FB3F" w14:textId="77777777" w:rsidR="00F33631" w:rsidRPr="008A7D4A" w:rsidRDefault="00F33631" w:rsidP="00FB66F1">
            <w:r w:rsidRPr="008A7D4A">
              <w:t>Warm up</w:t>
            </w:r>
          </w:p>
          <w:p w14:paraId="725B57DB" w14:textId="2C1A3FC8" w:rsidR="00F33631" w:rsidRPr="00273FE4" w:rsidRDefault="009534BD" w:rsidP="00FB66F1">
            <w:r>
              <w:t>Little Kitties time to play</w:t>
            </w:r>
          </w:p>
          <w:p w14:paraId="354660B3" w14:textId="77777777" w:rsidR="00F33631" w:rsidRDefault="00F33631" w:rsidP="00FB66F1">
            <w:pPr>
              <w:ind w:firstLine="720"/>
            </w:pPr>
          </w:p>
          <w:p w14:paraId="67F87B55" w14:textId="77777777" w:rsidR="00F33631" w:rsidRDefault="00F33631" w:rsidP="00FB66F1">
            <w:r>
              <w:t>Skills</w:t>
            </w:r>
          </w:p>
          <w:p w14:paraId="42A05095" w14:textId="107804F4" w:rsidR="00F33631" w:rsidRDefault="009534BD" w:rsidP="00FB66F1">
            <w:r>
              <w:t>Caspar the very clever cat</w:t>
            </w:r>
          </w:p>
          <w:p w14:paraId="1B4042C4" w14:textId="77777777" w:rsidR="00F33631" w:rsidRDefault="00F33631" w:rsidP="00FB66F1"/>
          <w:p w14:paraId="0B4E1C7E" w14:textId="77777777" w:rsidR="00F33631" w:rsidRDefault="00F33631" w:rsidP="00FB66F1">
            <w:r>
              <w:t>Skill application</w:t>
            </w:r>
          </w:p>
          <w:p w14:paraId="4EA7C598" w14:textId="62A62B2C" w:rsidR="00F33631" w:rsidRDefault="009534BD" w:rsidP="00FB66F1">
            <w:r>
              <w:t>Hungry, hungry Caspar cat</w:t>
            </w:r>
          </w:p>
          <w:p w14:paraId="15543E6D" w14:textId="77777777" w:rsidR="00F33631" w:rsidRDefault="00F33631" w:rsidP="00FB66F1"/>
          <w:p w14:paraId="5BEB85C8" w14:textId="132956D2" w:rsidR="00F33631" w:rsidRDefault="00F33631" w:rsidP="009534BD">
            <w:r>
              <w:t xml:space="preserve">Review- </w:t>
            </w:r>
            <w:r w:rsidR="009534BD">
              <w:t>Always, sometimes, rarely</w:t>
            </w:r>
            <w:r>
              <w:t xml:space="preserve"> </w:t>
            </w:r>
          </w:p>
        </w:tc>
        <w:tc>
          <w:tcPr>
            <w:tcW w:w="4166" w:type="dxa"/>
          </w:tcPr>
          <w:p w14:paraId="75782D9C" w14:textId="77777777" w:rsidR="00F33631" w:rsidRPr="00D83ACE" w:rsidRDefault="00F33631" w:rsidP="00FB66F1">
            <w:pPr>
              <w:spacing w:after="150"/>
              <w:rPr>
                <w:rFonts w:ascii="bliss" w:hAnsi="bliss"/>
                <w:b/>
                <w:bCs/>
                <w:sz w:val="42"/>
                <w:szCs w:val="42"/>
              </w:rPr>
            </w:pPr>
            <w:r w:rsidRPr="00D83ACE">
              <w:rPr>
                <w:rFonts w:ascii="bliss" w:hAnsi="bliss"/>
                <w:b/>
                <w:bCs/>
                <w:sz w:val="42"/>
                <w:szCs w:val="42"/>
              </w:rPr>
              <w:t>Success =</w:t>
            </w:r>
          </w:p>
          <w:p w14:paraId="182F014F" w14:textId="7CE09CD1" w:rsidR="009534BD" w:rsidRPr="009534BD" w:rsidRDefault="009534BD" w:rsidP="009534BD">
            <w:pPr>
              <w:shd w:val="clear" w:color="auto" w:fill="E5007D"/>
              <w:spacing w:after="100" w:afterAutospacing="1"/>
              <w:rPr>
                <w:rFonts w:ascii="bliss" w:hAnsi="bliss"/>
                <w:b/>
                <w:bCs/>
                <w:color w:val="FFFFFF"/>
                <w:sz w:val="42"/>
                <w:szCs w:val="42"/>
              </w:rPr>
            </w:pPr>
            <w:r w:rsidRPr="009534BD">
              <w:rPr>
                <w:rFonts w:ascii="bliss" w:hAnsi="bliss"/>
                <w:color w:val="FFFFFF"/>
                <w:sz w:val="27"/>
                <w:szCs w:val="27"/>
              </w:rPr>
              <w:t xml:space="preserve">a </w:t>
            </w:r>
            <w:r w:rsidRPr="009534BD">
              <w:rPr>
                <w:rFonts w:ascii="bliss" w:hAnsi="bliss"/>
                <w:b/>
                <w:bCs/>
                <w:color w:val="FFFFFF"/>
                <w:sz w:val="42"/>
                <w:szCs w:val="42"/>
              </w:rPr>
              <w:t>Success =</w:t>
            </w:r>
          </w:p>
          <w:p w14:paraId="5E5204B2" w14:textId="77777777" w:rsidR="009534BD" w:rsidRPr="009534BD" w:rsidRDefault="009534BD" w:rsidP="00F5486A">
            <w:pPr>
              <w:numPr>
                <w:ilvl w:val="0"/>
                <w:numId w:val="292"/>
              </w:numPr>
              <w:shd w:val="clear" w:color="auto" w:fill="2FB3E8"/>
              <w:spacing w:before="100" w:beforeAutospacing="1" w:after="30"/>
              <w:rPr>
                <w:rFonts w:ascii="bliss" w:hAnsi="bliss"/>
                <w:color w:val="FFFFFF"/>
                <w:sz w:val="27"/>
                <w:szCs w:val="27"/>
              </w:rPr>
            </w:pPr>
            <w:r w:rsidRPr="009534BD">
              <w:rPr>
                <w:rFonts w:ascii="bliss" w:hAnsi="bliss"/>
                <w:color w:val="FFFFFF"/>
                <w:sz w:val="27"/>
                <w:szCs w:val="27"/>
              </w:rPr>
              <w:t>Maintaining balance throughout</w:t>
            </w:r>
          </w:p>
          <w:p w14:paraId="0B8B0812" w14:textId="77777777" w:rsidR="009534BD" w:rsidRPr="009534BD" w:rsidRDefault="009534BD" w:rsidP="00F5486A">
            <w:pPr>
              <w:numPr>
                <w:ilvl w:val="0"/>
                <w:numId w:val="292"/>
              </w:numPr>
              <w:shd w:val="clear" w:color="auto" w:fill="2FB3E8"/>
              <w:spacing w:before="100" w:beforeAutospacing="1" w:after="30"/>
              <w:rPr>
                <w:rFonts w:ascii="bliss" w:hAnsi="bliss"/>
                <w:color w:val="FFFFFF"/>
                <w:sz w:val="27"/>
                <w:szCs w:val="27"/>
              </w:rPr>
            </w:pPr>
            <w:r w:rsidRPr="009534BD">
              <w:rPr>
                <w:rFonts w:ascii="bliss" w:hAnsi="bliss"/>
                <w:color w:val="FFFFFF"/>
                <w:sz w:val="27"/>
                <w:szCs w:val="27"/>
              </w:rPr>
              <w:t>Holding correct position</w:t>
            </w:r>
          </w:p>
          <w:p w14:paraId="6FC14120" w14:textId="77777777" w:rsidR="009534BD" w:rsidRPr="009534BD" w:rsidRDefault="009534BD" w:rsidP="00F5486A">
            <w:pPr>
              <w:numPr>
                <w:ilvl w:val="0"/>
                <w:numId w:val="292"/>
              </w:numPr>
              <w:shd w:val="clear" w:color="auto" w:fill="2FB3E8"/>
              <w:spacing w:before="100" w:beforeAutospacing="1"/>
              <w:rPr>
                <w:rFonts w:ascii="bliss" w:hAnsi="bliss"/>
                <w:color w:val="FFFFFF"/>
                <w:sz w:val="27"/>
                <w:szCs w:val="27"/>
              </w:rPr>
            </w:pPr>
            <w:r w:rsidRPr="009534BD">
              <w:rPr>
                <w:rFonts w:ascii="bliss" w:hAnsi="bliss"/>
                <w:color w:val="FFFFFF"/>
                <w:sz w:val="27"/>
                <w:szCs w:val="27"/>
              </w:rPr>
              <w:t>Control when changing balance/position</w:t>
            </w:r>
          </w:p>
          <w:p w14:paraId="62295F16" w14:textId="77777777" w:rsidR="00F33631" w:rsidRPr="00D83ACE" w:rsidRDefault="00F33631" w:rsidP="00FB66F1">
            <w:pPr>
              <w:tabs>
                <w:tab w:val="left" w:pos="3048"/>
              </w:tabs>
              <w:spacing w:after="150"/>
            </w:pPr>
            <w:r w:rsidRPr="00D83ACE">
              <w:tab/>
            </w:r>
          </w:p>
        </w:tc>
      </w:tr>
      <w:tr w:rsidR="00F33631" w:rsidRPr="00B53FD5" w14:paraId="770B23A2" w14:textId="77777777" w:rsidTr="00FB66F1">
        <w:tc>
          <w:tcPr>
            <w:tcW w:w="4985" w:type="dxa"/>
          </w:tcPr>
          <w:p w14:paraId="54F5BBBD" w14:textId="77777777" w:rsidR="00F33631" w:rsidRDefault="00F33631" w:rsidP="00FB66F1">
            <w:r>
              <w:t>Lesson 6- Assess</w:t>
            </w:r>
          </w:p>
          <w:p w14:paraId="0934A3D4" w14:textId="14B61B40" w:rsidR="009534BD" w:rsidRPr="009534BD" w:rsidRDefault="00F33631" w:rsidP="009534BD">
            <w:pPr>
              <w:rPr>
                <w:rFonts w:ascii="bliss" w:hAnsi="bliss"/>
                <w:b/>
                <w:bCs/>
                <w:color w:val="333333"/>
                <w:sz w:val="48"/>
                <w:szCs w:val="48"/>
              </w:rPr>
            </w:pPr>
            <w:r w:rsidRPr="005E44B0">
              <w:rPr>
                <w:rFonts w:ascii="bliss" w:hAnsi="bliss"/>
                <w:sz w:val="27"/>
                <w:szCs w:val="27"/>
              </w:rPr>
              <w:t>.</w:t>
            </w:r>
            <w:r w:rsidR="009534BD" w:rsidRPr="009534BD">
              <w:rPr>
                <w:rFonts w:ascii="bliss" w:hAnsi="bliss"/>
                <w:b/>
                <w:bCs/>
                <w:color w:val="2FB3E8"/>
                <w:sz w:val="48"/>
                <w:szCs w:val="48"/>
              </w:rPr>
              <w:t xml:space="preserve">Static </w:t>
            </w:r>
            <w:proofErr w:type="spellStart"/>
            <w:r w:rsidR="009534BD" w:rsidRPr="009534BD">
              <w:rPr>
                <w:rFonts w:ascii="bliss" w:hAnsi="bliss"/>
                <w:b/>
                <w:bCs/>
                <w:color w:val="2FB3E8"/>
                <w:sz w:val="48"/>
                <w:szCs w:val="48"/>
              </w:rPr>
              <w:t>Balance</w:t>
            </w:r>
            <w:r w:rsidR="009534BD" w:rsidRPr="009534BD">
              <w:rPr>
                <w:rFonts w:ascii="bliss" w:hAnsi="bliss"/>
                <w:b/>
                <w:bCs/>
                <w:color w:val="333333"/>
                <w:sz w:val="48"/>
                <w:szCs w:val="48"/>
              </w:rPr>
              <w:t>Floor</w:t>
            </w:r>
            <w:proofErr w:type="spellEnd"/>
            <w:r w:rsidR="009534BD" w:rsidRPr="009534BD">
              <w:rPr>
                <w:rFonts w:ascii="bliss" w:hAnsi="bliss"/>
                <w:b/>
                <w:bCs/>
                <w:color w:val="333333"/>
                <w:sz w:val="48"/>
                <w:szCs w:val="48"/>
              </w:rPr>
              <w:t xml:space="preserve"> Work</w:t>
            </w:r>
          </w:p>
          <w:p w14:paraId="437DAF57" w14:textId="77777777" w:rsidR="009534BD" w:rsidRPr="009534BD" w:rsidRDefault="009534BD" w:rsidP="00F5486A">
            <w:pPr>
              <w:numPr>
                <w:ilvl w:val="0"/>
                <w:numId w:val="246"/>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hands in line with your shoulders.</w:t>
            </w:r>
          </w:p>
          <w:p w14:paraId="47BC86B4" w14:textId="77777777" w:rsidR="009534BD" w:rsidRPr="009534BD" w:rsidRDefault="009534BD" w:rsidP="00F5486A">
            <w:pPr>
              <w:numPr>
                <w:ilvl w:val="0"/>
                <w:numId w:val="246"/>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knees in line with your hips.</w:t>
            </w:r>
          </w:p>
          <w:p w14:paraId="26888906" w14:textId="77777777" w:rsidR="009534BD" w:rsidRPr="009534BD" w:rsidRDefault="009534BD" w:rsidP="00F5486A">
            <w:pPr>
              <w:numPr>
                <w:ilvl w:val="0"/>
                <w:numId w:val="246"/>
              </w:numPr>
              <w:shd w:val="clear" w:color="auto" w:fill="FFFFFF"/>
              <w:spacing w:before="100" w:beforeAutospacing="1" w:after="30"/>
              <w:rPr>
                <w:rFonts w:ascii="bliss" w:hAnsi="bliss"/>
                <w:color w:val="333333"/>
                <w:sz w:val="27"/>
                <w:szCs w:val="27"/>
              </w:rPr>
            </w:pPr>
            <w:r w:rsidRPr="009534BD">
              <w:rPr>
                <w:rFonts w:ascii="bliss" w:hAnsi="bliss"/>
                <w:color w:val="333333"/>
                <w:sz w:val="27"/>
                <w:szCs w:val="27"/>
              </w:rPr>
              <w:t>Keep your back straight and tummy tight.</w:t>
            </w:r>
          </w:p>
          <w:p w14:paraId="6FF308EE" w14:textId="39588A15" w:rsidR="009534BD" w:rsidRPr="009534BD" w:rsidRDefault="009534BD" w:rsidP="009534BD">
            <w:pPr>
              <w:rPr>
                <w:rFonts w:ascii="bliss" w:hAnsi="bliss"/>
                <w:b/>
                <w:bCs/>
                <w:sz w:val="42"/>
                <w:szCs w:val="42"/>
              </w:rPr>
            </w:pPr>
            <w:r>
              <w:rPr>
                <w:rFonts w:ascii="bliss" w:hAnsi="bliss"/>
                <w:color w:val="FFFFFF"/>
                <w:sz w:val="27"/>
                <w:szCs w:val="27"/>
              </w:rPr>
              <w:t>]</w:t>
            </w:r>
            <w:r>
              <w:rPr>
                <w:rFonts w:ascii="bliss" w:hAnsi="bliss"/>
                <w:b/>
                <w:bCs/>
                <w:color w:val="FFFFFF"/>
                <w:sz w:val="42"/>
                <w:szCs w:val="42"/>
              </w:rPr>
              <w:t xml:space="preserve"> </w:t>
            </w:r>
            <w:r w:rsidRPr="009534BD">
              <w:rPr>
                <w:rFonts w:ascii="bliss" w:hAnsi="bliss"/>
                <w:b/>
                <w:bCs/>
                <w:sz w:val="42"/>
                <w:szCs w:val="42"/>
              </w:rPr>
              <w:t>Health and Fitness Skills</w:t>
            </w:r>
          </w:p>
          <w:p w14:paraId="59AA815B" w14:textId="77777777" w:rsidR="009534BD" w:rsidRPr="009534BD" w:rsidRDefault="009534BD" w:rsidP="00F5486A">
            <w:pPr>
              <w:numPr>
                <w:ilvl w:val="0"/>
                <w:numId w:val="293"/>
              </w:numPr>
              <w:spacing w:before="100" w:beforeAutospacing="1" w:after="30"/>
              <w:rPr>
                <w:rFonts w:ascii="bliss" w:hAnsi="bliss"/>
                <w:sz w:val="27"/>
                <w:szCs w:val="27"/>
              </w:rPr>
            </w:pPr>
            <w:r w:rsidRPr="009534BD">
              <w:rPr>
                <w:rFonts w:ascii="bliss" w:hAnsi="bliss"/>
                <w:sz w:val="27"/>
                <w:szCs w:val="27"/>
              </w:rPr>
              <w:t>Changes to the body after exercise can include our muscles feeling tired.</w:t>
            </w:r>
          </w:p>
          <w:p w14:paraId="7D31534D" w14:textId="77777777" w:rsidR="009534BD" w:rsidRPr="009534BD" w:rsidRDefault="009534BD" w:rsidP="00F5486A">
            <w:pPr>
              <w:numPr>
                <w:ilvl w:val="0"/>
                <w:numId w:val="293"/>
              </w:numPr>
              <w:spacing w:before="100" w:beforeAutospacing="1" w:after="30"/>
              <w:rPr>
                <w:rFonts w:ascii="bliss" w:hAnsi="bliss"/>
                <w:sz w:val="27"/>
                <w:szCs w:val="27"/>
              </w:rPr>
            </w:pPr>
            <w:r w:rsidRPr="009534BD">
              <w:rPr>
                <w:rFonts w:ascii="bliss" w:hAnsi="bliss"/>
                <w:sz w:val="27"/>
                <w:szCs w:val="27"/>
              </w:rPr>
              <w:t>Developing stronger muscles helps us in everyday life, for example, climbing the stairs or pulling/lifting ourselves up.</w:t>
            </w:r>
          </w:p>
          <w:p w14:paraId="6855A99B" w14:textId="77777777" w:rsidR="009534BD" w:rsidRPr="009534BD" w:rsidRDefault="009534BD" w:rsidP="00F5486A">
            <w:pPr>
              <w:numPr>
                <w:ilvl w:val="0"/>
                <w:numId w:val="293"/>
              </w:numPr>
              <w:spacing w:before="100" w:beforeAutospacing="1" w:after="30"/>
              <w:rPr>
                <w:rFonts w:ascii="bliss" w:hAnsi="bliss"/>
                <w:sz w:val="27"/>
                <w:szCs w:val="27"/>
              </w:rPr>
            </w:pPr>
            <w:r w:rsidRPr="009534BD">
              <w:rPr>
                <w:rFonts w:ascii="bliss" w:hAnsi="bliss"/>
                <w:sz w:val="27"/>
                <w:szCs w:val="27"/>
              </w:rPr>
              <w:t>When moving hand/foot, shift weight rather than tilt body</w:t>
            </w:r>
          </w:p>
          <w:p w14:paraId="0AAE6F5A" w14:textId="5EFD78A7" w:rsidR="00F33631" w:rsidRPr="00F52E04" w:rsidRDefault="00F33631" w:rsidP="00F5486A">
            <w:pPr>
              <w:numPr>
                <w:ilvl w:val="0"/>
                <w:numId w:val="246"/>
              </w:numPr>
              <w:spacing w:before="100" w:beforeAutospacing="1" w:after="30"/>
              <w:rPr>
                <w:rFonts w:ascii="bliss" w:hAnsi="bliss"/>
                <w:color w:val="FFFFFF"/>
                <w:sz w:val="27"/>
                <w:szCs w:val="27"/>
              </w:rPr>
            </w:pPr>
          </w:p>
        </w:tc>
        <w:tc>
          <w:tcPr>
            <w:tcW w:w="6463" w:type="dxa"/>
            <w:gridSpan w:val="2"/>
          </w:tcPr>
          <w:p w14:paraId="58372602" w14:textId="77777777" w:rsidR="009534BD" w:rsidRPr="009534BD" w:rsidRDefault="009534BD" w:rsidP="009534BD">
            <w:pPr>
              <w:spacing w:after="150"/>
              <w:rPr>
                <w:rFonts w:ascii="bliss" w:hAnsi="bliss"/>
                <w:b/>
                <w:bCs/>
                <w:sz w:val="42"/>
                <w:szCs w:val="42"/>
              </w:rPr>
            </w:pPr>
            <w:r w:rsidRPr="009534BD">
              <w:rPr>
                <w:rFonts w:ascii="bliss" w:hAnsi="bliss"/>
                <w:b/>
                <w:bCs/>
                <w:sz w:val="42"/>
                <w:szCs w:val="42"/>
              </w:rPr>
              <w:lastRenderedPageBreak/>
              <w:t>Equipment</w:t>
            </w:r>
          </w:p>
          <w:p w14:paraId="38C9E951" w14:textId="56B9F3AA" w:rsidR="00F33631" w:rsidRPr="009534BD" w:rsidRDefault="009534BD" w:rsidP="009534BD">
            <w:pPr>
              <w:rPr>
                <w:rFonts w:ascii="bliss" w:hAnsi="bliss"/>
                <w:sz w:val="30"/>
                <w:szCs w:val="30"/>
                <w:shd w:val="clear" w:color="auto" w:fill="E5007D"/>
              </w:rPr>
            </w:pPr>
            <w:r w:rsidRPr="009534BD">
              <w:rPr>
                <w:rFonts w:ascii="bliss" w:hAnsi="bliss"/>
                <w:sz w:val="27"/>
                <w:szCs w:val="27"/>
              </w:rPr>
              <w:t xml:space="preserve">You will need mats, beanbags, hoops, cones or </w:t>
            </w:r>
            <w:proofErr w:type="gramStart"/>
            <w:r w:rsidRPr="009534BD">
              <w:rPr>
                <w:rFonts w:ascii="bliss" w:hAnsi="bliss"/>
                <w:sz w:val="27"/>
                <w:szCs w:val="27"/>
              </w:rPr>
              <w:t>markers .</w:t>
            </w:r>
            <w:proofErr w:type="gramEnd"/>
          </w:p>
          <w:p w14:paraId="36C5B1E7" w14:textId="77777777" w:rsidR="009534BD" w:rsidRDefault="009534BD" w:rsidP="00FB66F1">
            <w:pPr>
              <w:rPr>
                <w:rFonts w:ascii="bliss" w:hAnsi="bliss"/>
                <w:sz w:val="30"/>
                <w:szCs w:val="30"/>
                <w:shd w:val="clear" w:color="auto" w:fill="E5007D"/>
              </w:rPr>
            </w:pPr>
          </w:p>
          <w:p w14:paraId="350888A4" w14:textId="77777777" w:rsidR="00F33631" w:rsidRPr="009534BD" w:rsidRDefault="00F33631" w:rsidP="00FB66F1">
            <w:pPr>
              <w:rPr>
                <w:rFonts w:ascii="bliss" w:hAnsi="bliss"/>
                <w:sz w:val="30"/>
                <w:szCs w:val="30"/>
                <w:shd w:val="clear" w:color="auto" w:fill="E5007D"/>
              </w:rPr>
            </w:pPr>
            <w:r w:rsidRPr="009534BD">
              <w:rPr>
                <w:rFonts w:ascii="bliss" w:hAnsi="bliss"/>
                <w:sz w:val="30"/>
                <w:szCs w:val="30"/>
                <w:shd w:val="clear" w:color="auto" w:fill="E5007D"/>
              </w:rPr>
              <w:t>Warm up</w:t>
            </w:r>
          </w:p>
          <w:p w14:paraId="236EC89B" w14:textId="4E6C3D95" w:rsidR="00F33631" w:rsidRDefault="009534BD" w:rsidP="00FB66F1">
            <w:pPr>
              <w:rPr>
                <w:rFonts w:ascii="bliss" w:hAnsi="bliss"/>
                <w:color w:val="FFFFFF"/>
                <w:sz w:val="30"/>
                <w:szCs w:val="30"/>
                <w:shd w:val="clear" w:color="auto" w:fill="E5007D"/>
              </w:rPr>
            </w:pPr>
            <w:r>
              <w:rPr>
                <w:rFonts w:ascii="bliss" w:hAnsi="bliss"/>
                <w:color w:val="FFFFFF"/>
                <w:sz w:val="30"/>
                <w:szCs w:val="30"/>
                <w:shd w:val="clear" w:color="auto" w:fill="E5007D"/>
              </w:rPr>
              <w:t>Little Kitties Time to play</w:t>
            </w:r>
          </w:p>
          <w:p w14:paraId="6C12B1A8" w14:textId="77777777" w:rsidR="00F33631" w:rsidRDefault="00F33631" w:rsidP="00FB66F1">
            <w:pPr>
              <w:rPr>
                <w:rFonts w:ascii="bliss" w:hAnsi="bliss"/>
                <w:color w:val="FFFFFF"/>
                <w:sz w:val="30"/>
                <w:szCs w:val="30"/>
                <w:shd w:val="clear" w:color="auto" w:fill="E5007D"/>
              </w:rPr>
            </w:pPr>
          </w:p>
          <w:p w14:paraId="24366196" w14:textId="77777777" w:rsidR="00F33631" w:rsidRDefault="00F33631" w:rsidP="00FB66F1">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554A6C04" w14:textId="7E283102" w:rsidR="00F33631" w:rsidRDefault="009534BD" w:rsidP="00FB66F1">
            <w:pPr>
              <w:rPr>
                <w:rFonts w:ascii="bliss" w:hAnsi="bliss"/>
                <w:color w:val="FFFFFF"/>
                <w:sz w:val="30"/>
                <w:szCs w:val="30"/>
                <w:shd w:val="clear" w:color="auto" w:fill="E5007D"/>
              </w:rPr>
            </w:pPr>
            <w:r>
              <w:rPr>
                <w:rFonts w:ascii="bliss" w:hAnsi="bliss"/>
                <w:color w:val="FFFFFF"/>
                <w:sz w:val="30"/>
                <w:szCs w:val="30"/>
                <w:shd w:val="clear" w:color="auto" w:fill="E5007D"/>
              </w:rPr>
              <w:t>Caspar the Very clever cat</w:t>
            </w:r>
          </w:p>
          <w:p w14:paraId="231EBBF5" w14:textId="77777777" w:rsidR="00F33631" w:rsidRDefault="00F33631" w:rsidP="00FB66F1">
            <w:pPr>
              <w:rPr>
                <w:rFonts w:ascii="bliss" w:hAnsi="bliss"/>
                <w:color w:val="FFFFFF"/>
                <w:sz w:val="30"/>
                <w:szCs w:val="30"/>
                <w:shd w:val="clear" w:color="auto" w:fill="E5007D"/>
              </w:rPr>
            </w:pPr>
          </w:p>
          <w:p w14:paraId="6D1D6C0F" w14:textId="77777777" w:rsidR="00F33631" w:rsidRDefault="00F33631" w:rsidP="00FB66F1">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1CC77549" w14:textId="1B6B7AB8" w:rsidR="00F33631" w:rsidRDefault="009534BD" w:rsidP="00FB66F1">
            <w:pPr>
              <w:rPr>
                <w:rFonts w:ascii="bliss" w:hAnsi="bliss"/>
                <w:color w:val="FFFFFF"/>
                <w:sz w:val="30"/>
                <w:szCs w:val="30"/>
                <w:shd w:val="clear" w:color="auto" w:fill="E5007D"/>
              </w:rPr>
            </w:pPr>
            <w:r>
              <w:rPr>
                <w:rFonts w:ascii="bliss" w:hAnsi="bliss"/>
                <w:color w:val="FFFFFF"/>
                <w:sz w:val="30"/>
                <w:szCs w:val="30"/>
                <w:shd w:val="clear" w:color="auto" w:fill="E5007D"/>
              </w:rPr>
              <w:t>Pass the hoop</w:t>
            </w:r>
          </w:p>
          <w:p w14:paraId="2AEB3256" w14:textId="77777777" w:rsidR="00F33631" w:rsidRDefault="00F33631" w:rsidP="00FB66F1">
            <w:pPr>
              <w:rPr>
                <w:rFonts w:ascii="bliss" w:hAnsi="bliss"/>
                <w:color w:val="FFFFFF"/>
                <w:sz w:val="30"/>
                <w:szCs w:val="30"/>
                <w:shd w:val="clear" w:color="auto" w:fill="E5007D"/>
              </w:rPr>
            </w:pPr>
          </w:p>
          <w:p w14:paraId="1BF6C54B" w14:textId="7B613625" w:rsidR="00F33631" w:rsidRDefault="00F33631" w:rsidP="009534BD">
            <w:r>
              <w:t xml:space="preserve">Review- </w:t>
            </w:r>
            <w:r w:rsidR="009534BD">
              <w:t>Always, sometimes, rarely</w:t>
            </w:r>
          </w:p>
        </w:tc>
        <w:tc>
          <w:tcPr>
            <w:tcW w:w="4166" w:type="dxa"/>
          </w:tcPr>
          <w:p w14:paraId="64FB7CA0" w14:textId="77777777" w:rsidR="00F33631" w:rsidRPr="00C77D38" w:rsidRDefault="00F33631" w:rsidP="00FB66F1">
            <w:pPr>
              <w:spacing w:after="150"/>
              <w:rPr>
                <w:rFonts w:ascii="bliss" w:hAnsi="bliss"/>
                <w:b/>
                <w:bCs/>
                <w:sz w:val="42"/>
                <w:szCs w:val="42"/>
              </w:rPr>
            </w:pPr>
            <w:r w:rsidRPr="00C77D38">
              <w:rPr>
                <w:rFonts w:ascii="bliss" w:hAnsi="bliss"/>
                <w:b/>
                <w:bCs/>
                <w:sz w:val="42"/>
                <w:szCs w:val="42"/>
              </w:rPr>
              <w:t>Success =</w:t>
            </w:r>
          </w:p>
          <w:p w14:paraId="1EE8F0AD" w14:textId="77777777" w:rsidR="00F33631" w:rsidRPr="00C77D38" w:rsidRDefault="00F33631" w:rsidP="00F5486A">
            <w:pPr>
              <w:numPr>
                <w:ilvl w:val="0"/>
                <w:numId w:val="281"/>
              </w:numPr>
              <w:spacing w:before="100" w:beforeAutospacing="1" w:after="30"/>
              <w:rPr>
                <w:rFonts w:ascii="bliss" w:hAnsi="bliss"/>
                <w:sz w:val="27"/>
                <w:szCs w:val="27"/>
              </w:rPr>
            </w:pPr>
            <w:r w:rsidRPr="00C77D38">
              <w:rPr>
                <w:rFonts w:ascii="bliss" w:hAnsi="bliss"/>
                <w:sz w:val="27"/>
                <w:szCs w:val="27"/>
              </w:rPr>
              <w:t>Reacting and moving quickly</w:t>
            </w:r>
          </w:p>
          <w:p w14:paraId="6965DB8F" w14:textId="77777777" w:rsidR="00F33631" w:rsidRPr="00C77D38" w:rsidRDefault="00F33631" w:rsidP="00F5486A">
            <w:pPr>
              <w:numPr>
                <w:ilvl w:val="0"/>
                <w:numId w:val="281"/>
              </w:numPr>
              <w:spacing w:before="100" w:beforeAutospacing="1" w:after="30"/>
              <w:rPr>
                <w:rFonts w:ascii="bliss" w:hAnsi="bliss"/>
                <w:sz w:val="27"/>
                <w:szCs w:val="27"/>
              </w:rPr>
            </w:pPr>
            <w:r w:rsidRPr="00C77D38">
              <w:rPr>
                <w:rFonts w:ascii="bliss" w:hAnsi="bliss"/>
                <w:sz w:val="27"/>
                <w:szCs w:val="27"/>
              </w:rPr>
              <w:t>Catching the ball</w:t>
            </w:r>
          </w:p>
          <w:p w14:paraId="03A4FE6E" w14:textId="77777777" w:rsidR="00F33631" w:rsidRPr="00C77D38" w:rsidRDefault="00F33631" w:rsidP="00F5486A">
            <w:pPr>
              <w:numPr>
                <w:ilvl w:val="0"/>
                <w:numId w:val="281"/>
              </w:numPr>
              <w:spacing w:before="100" w:beforeAutospacing="1" w:after="30"/>
              <w:rPr>
                <w:rFonts w:ascii="bliss" w:hAnsi="bliss"/>
                <w:sz w:val="27"/>
                <w:szCs w:val="27"/>
              </w:rPr>
            </w:pPr>
            <w:r w:rsidRPr="00C77D38">
              <w:rPr>
                <w:rFonts w:ascii="bliss" w:hAnsi="bliss"/>
                <w:sz w:val="27"/>
                <w:szCs w:val="27"/>
              </w:rPr>
              <w:t>Slowing down with control after catch</w:t>
            </w:r>
          </w:p>
          <w:p w14:paraId="6BC170A4" w14:textId="77777777" w:rsidR="00F33631" w:rsidRPr="00B53FD5" w:rsidRDefault="00F33631" w:rsidP="00FB66F1">
            <w:pPr>
              <w:spacing w:after="100" w:afterAutospacing="1"/>
              <w:ind w:left="720"/>
            </w:pPr>
          </w:p>
        </w:tc>
      </w:tr>
    </w:tbl>
    <w:p w14:paraId="1BC69B75" w14:textId="77777777" w:rsidR="00742958" w:rsidRDefault="00742958" w:rsidP="001774C9"/>
    <w:p w14:paraId="3D320721" w14:textId="77777777" w:rsidR="00F33631" w:rsidRDefault="00F33631" w:rsidP="001774C9"/>
    <w:p w14:paraId="434843B9" w14:textId="77777777" w:rsidR="00F33631" w:rsidRDefault="00F33631" w:rsidP="001774C9"/>
    <w:p w14:paraId="465AD5AA" w14:textId="77777777" w:rsidR="00F33631" w:rsidRDefault="00F33631" w:rsidP="001774C9"/>
    <w:p w14:paraId="25C3C336" w14:textId="77777777" w:rsidR="00F33631" w:rsidRDefault="00F33631" w:rsidP="001774C9"/>
    <w:p w14:paraId="6224AA09" w14:textId="77777777" w:rsidR="00F33631" w:rsidRDefault="00F33631" w:rsidP="001774C9"/>
    <w:p w14:paraId="339BF6AF" w14:textId="77777777" w:rsidR="00F33631" w:rsidRDefault="00F33631" w:rsidP="001774C9"/>
    <w:p w14:paraId="01536222" w14:textId="77777777" w:rsidR="00F33631" w:rsidRDefault="00F33631" w:rsidP="001774C9"/>
    <w:p w14:paraId="76E85B8F" w14:textId="77777777" w:rsidR="00F33631" w:rsidRDefault="00F33631" w:rsidP="001774C9"/>
    <w:p w14:paraId="4B0D7968" w14:textId="77777777" w:rsidR="00F33631" w:rsidRDefault="00F33631" w:rsidP="001774C9"/>
    <w:p w14:paraId="5EF764C5" w14:textId="77777777" w:rsidR="00F33631" w:rsidRDefault="00F33631" w:rsidP="001774C9"/>
    <w:p w14:paraId="53E1B92D" w14:textId="77777777" w:rsidR="00F33631" w:rsidRDefault="00F33631" w:rsidP="001774C9"/>
    <w:p w14:paraId="1589C47F" w14:textId="77777777" w:rsidR="00F33631" w:rsidRDefault="00F33631" w:rsidP="001774C9"/>
    <w:p w14:paraId="61440B1C" w14:textId="77777777" w:rsidR="00F33631" w:rsidRDefault="00F33631" w:rsidP="001774C9"/>
    <w:p w14:paraId="0A6B1C3F" w14:textId="77777777" w:rsidR="00F33631" w:rsidRDefault="00F33631" w:rsidP="001774C9"/>
    <w:p w14:paraId="4A276604" w14:textId="77777777" w:rsidR="00F33631" w:rsidRDefault="00F33631" w:rsidP="001774C9"/>
    <w:p w14:paraId="64818C14" w14:textId="77777777" w:rsidR="00F33631" w:rsidRDefault="00F33631" w:rsidP="001774C9"/>
    <w:p w14:paraId="58E7D94B" w14:textId="77777777" w:rsidR="00F33631" w:rsidRDefault="00F33631" w:rsidP="001774C9"/>
    <w:p w14:paraId="51880004" w14:textId="77777777" w:rsidR="00F33631" w:rsidRDefault="00F33631" w:rsidP="001774C9"/>
    <w:p w14:paraId="69757743" w14:textId="77777777" w:rsidR="00F33631" w:rsidRDefault="00F33631" w:rsidP="001774C9"/>
    <w:p w14:paraId="5A6D2F10" w14:textId="77777777" w:rsidR="00F33631" w:rsidRDefault="00F33631" w:rsidP="001774C9"/>
    <w:p w14:paraId="29B35DF8" w14:textId="77777777" w:rsidR="00F33631" w:rsidRDefault="00F33631" w:rsidP="001774C9"/>
    <w:p w14:paraId="6128AECF" w14:textId="77777777" w:rsidR="00F33631" w:rsidRDefault="00F33631" w:rsidP="001774C9"/>
    <w:p w14:paraId="70C7327B" w14:textId="77777777" w:rsidR="00F33631" w:rsidRDefault="00F33631" w:rsidP="001774C9"/>
    <w:p w14:paraId="24E89F7B" w14:textId="77777777" w:rsidR="00F33631" w:rsidRDefault="00F33631" w:rsidP="001774C9"/>
    <w:p w14:paraId="0B3B02D6" w14:textId="77777777" w:rsidR="00F33631" w:rsidRDefault="00F33631" w:rsidP="001774C9"/>
    <w:p w14:paraId="71E8745A" w14:textId="77777777" w:rsidR="00F33631" w:rsidRDefault="00F33631" w:rsidP="001774C9"/>
    <w:p w14:paraId="7DC48BC4" w14:textId="77777777" w:rsidR="00F33631" w:rsidRDefault="00F33631" w:rsidP="001774C9"/>
    <w:p w14:paraId="7832CDC5" w14:textId="77777777" w:rsidR="00F33631" w:rsidRDefault="00F33631" w:rsidP="001774C9"/>
    <w:p w14:paraId="500CEA3D" w14:textId="77777777" w:rsidR="00F33631" w:rsidRDefault="00F33631" w:rsidP="001774C9"/>
    <w:p w14:paraId="1A8300C0" w14:textId="77777777" w:rsidR="00F33631" w:rsidRDefault="00F33631" w:rsidP="001774C9"/>
    <w:p w14:paraId="2EC09061" w14:textId="77777777" w:rsidR="00F33631" w:rsidRDefault="00F33631" w:rsidP="001774C9"/>
    <w:p w14:paraId="2C6FAFC8" w14:textId="77777777" w:rsidR="00F33631" w:rsidRDefault="00F33631" w:rsidP="001774C9"/>
    <w:p w14:paraId="53B75DA0" w14:textId="77777777" w:rsidR="00F33631" w:rsidRDefault="00F33631" w:rsidP="001774C9"/>
    <w:p w14:paraId="3C8FB863" w14:textId="77777777" w:rsidR="00F33631" w:rsidRDefault="00F33631" w:rsidP="001774C9"/>
    <w:p w14:paraId="70A19211" w14:textId="77777777" w:rsidR="00F33631" w:rsidRDefault="00F33631" w:rsidP="001774C9"/>
    <w:p w14:paraId="016D89CB" w14:textId="77777777" w:rsidR="00F33631" w:rsidRDefault="00F33631" w:rsidP="001774C9"/>
    <w:p w14:paraId="624BEEB6" w14:textId="77777777" w:rsidR="00F33631" w:rsidRDefault="00F33631" w:rsidP="001774C9"/>
    <w:p w14:paraId="16119E47" w14:textId="77777777" w:rsidR="00F33631" w:rsidRDefault="00F33631" w:rsidP="001774C9"/>
    <w:p w14:paraId="3CF1C6C9" w14:textId="77777777" w:rsidR="00F33631" w:rsidRDefault="00F33631" w:rsidP="001774C9"/>
    <w:p w14:paraId="2263E151" w14:textId="77777777" w:rsidR="00F33631" w:rsidRDefault="00F33631" w:rsidP="001774C9"/>
    <w:p w14:paraId="6CC7A129" w14:textId="77777777" w:rsidR="00F33631" w:rsidRDefault="00F33631" w:rsidP="001774C9"/>
    <w:p w14:paraId="2D4693BF" w14:textId="77777777" w:rsidR="00742958" w:rsidRDefault="00742958" w:rsidP="001774C9"/>
    <w:p w14:paraId="079EE1BA" w14:textId="77777777" w:rsidR="00742958" w:rsidRDefault="00742958" w:rsidP="001774C9"/>
    <w:p w14:paraId="75466027" w14:textId="77777777" w:rsidR="00742958" w:rsidRDefault="00742958" w:rsidP="001774C9"/>
    <w:p w14:paraId="27E3B23A" w14:textId="77777777" w:rsidR="00742958" w:rsidRDefault="00742958" w:rsidP="001774C9"/>
    <w:p w14:paraId="653930DC" w14:textId="77777777" w:rsidR="00742958" w:rsidRDefault="00742958" w:rsidP="001774C9"/>
    <w:p w14:paraId="5E14674C" w14:textId="77777777" w:rsidR="00742958" w:rsidRDefault="00742958" w:rsidP="001774C9"/>
    <w:p w14:paraId="4FCBC6B8" w14:textId="77777777" w:rsidR="00742958" w:rsidRDefault="00742958" w:rsidP="001774C9"/>
    <w:p w14:paraId="57936133" w14:textId="77777777" w:rsidR="00742958" w:rsidRDefault="00742958" w:rsidP="001774C9"/>
    <w:p w14:paraId="4C04D1FF" w14:textId="77777777" w:rsidR="00742958" w:rsidRDefault="00742958" w:rsidP="001774C9"/>
    <w:p w14:paraId="6FF8EFC3" w14:textId="77777777" w:rsidR="00742958" w:rsidRDefault="00742958" w:rsidP="001774C9"/>
    <w:p w14:paraId="3C12FAA9" w14:textId="77777777" w:rsidR="00742958" w:rsidRDefault="00742958" w:rsidP="001774C9"/>
    <w:p w14:paraId="3F26F1BF" w14:textId="77777777" w:rsidR="00742958" w:rsidRDefault="00742958" w:rsidP="001774C9"/>
    <w:p w14:paraId="541509BF" w14:textId="77777777" w:rsidR="00742958" w:rsidRDefault="00742958" w:rsidP="001774C9"/>
    <w:p w14:paraId="40CDD66B" w14:textId="36D74528" w:rsidR="009A700C" w:rsidRDefault="009A700C" w:rsidP="001774C9">
      <w:pPr>
        <w:tabs>
          <w:tab w:val="left" w:pos="10211"/>
        </w:tabs>
      </w:pPr>
    </w:p>
    <w:tbl>
      <w:tblPr>
        <w:tblStyle w:val="TableGrid"/>
        <w:tblpPr w:leftFromText="180" w:rightFromText="180" w:horzAnchor="margin" w:tblpY="767"/>
        <w:tblW w:w="0" w:type="auto"/>
        <w:tblLook w:val="04A0" w:firstRow="1" w:lastRow="0" w:firstColumn="1" w:lastColumn="0" w:noHBand="0" w:noVBand="1"/>
      </w:tblPr>
      <w:tblGrid>
        <w:gridCol w:w="4985"/>
        <w:gridCol w:w="3400"/>
        <w:gridCol w:w="3063"/>
        <w:gridCol w:w="4166"/>
      </w:tblGrid>
      <w:tr w:rsidR="00742958" w14:paraId="43F74C9A" w14:textId="77777777" w:rsidTr="004809B1">
        <w:tc>
          <w:tcPr>
            <w:tcW w:w="4985" w:type="dxa"/>
          </w:tcPr>
          <w:p w14:paraId="3D68DC47" w14:textId="6E5FD264" w:rsidR="00742958" w:rsidRDefault="00742958" w:rsidP="004809B1"/>
        </w:tc>
        <w:tc>
          <w:tcPr>
            <w:tcW w:w="6463" w:type="dxa"/>
            <w:gridSpan w:val="2"/>
          </w:tcPr>
          <w:p w14:paraId="7AD76894" w14:textId="0A9E1A33" w:rsidR="00742958" w:rsidRDefault="00742958" w:rsidP="004809B1"/>
        </w:tc>
        <w:tc>
          <w:tcPr>
            <w:tcW w:w="4166" w:type="dxa"/>
          </w:tcPr>
          <w:p w14:paraId="34D3FF56" w14:textId="16C12466" w:rsidR="00742958" w:rsidRDefault="00742958" w:rsidP="004809B1"/>
        </w:tc>
      </w:tr>
      <w:tr w:rsidR="00742958" w14:paraId="08951803" w14:textId="77777777" w:rsidTr="004809B1">
        <w:tc>
          <w:tcPr>
            <w:tcW w:w="8385" w:type="dxa"/>
            <w:gridSpan w:val="2"/>
          </w:tcPr>
          <w:p w14:paraId="014278EE" w14:textId="77777777" w:rsidR="00742958" w:rsidRDefault="00742958" w:rsidP="004809B1">
            <w:pPr>
              <w:shd w:val="clear" w:color="auto" w:fill="FFFFFF" w:themeFill="background1"/>
              <w:rPr>
                <w:rFonts w:ascii="bliss" w:hAnsi="bliss"/>
                <w:b/>
                <w:bCs/>
                <w:caps/>
                <w:color w:val="FFFFFF"/>
                <w:sz w:val="30"/>
                <w:szCs w:val="30"/>
              </w:rPr>
            </w:pPr>
            <w:r>
              <w:lastRenderedPageBreak/>
              <w:t>About the unit-</w:t>
            </w:r>
            <w:r>
              <w:rPr>
                <w:rFonts w:ascii="bliss" w:hAnsi="bliss"/>
                <w:b/>
                <w:bCs/>
                <w:caps/>
                <w:color w:val="FFFFFF"/>
                <w:sz w:val="30"/>
                <w:szCs w:val="30"/>
              </w:rPr>
              <w:t xml:space="preserve"> </w:t>
            </w:r>
          </w:p>
          <w:p w14:paraId="6E25F2CA" w14:textId="77777777" w:rsidR="00742958" w:rsidRPr="00E971A9" w:rsidRDefault="00742958" w:rsidP="004809B1">
            <w:pPr>
              <w:shd w:val="clear" w:color="auto" w:fill="C028B9"/>
              <w:rPr>
                <w:rFonts w:ascii="bliss" w:hAnsi="bliss"/>
                <w:b/>
                <w:bCs/>
                <w:color w:val="FFFFFF"/>
                <w:sz w:val="27"/>
                <w:szCs w:val="27"/>
              </w:rPr>
            </w:pPr>
            <w:r w:rsidRPr="00E971A9">
              <w:rPr>
                <w:rFonts w:ascii="bliss" w:hAnsi="bliss"/>
                <w:b/>
                <w:bCs/>
                <w:color w:val="FFFFFF"/>
                <w:sz w:val="27"/>
                <w:szCs w:val="27"/>
              </w:rPr>
              <w:t>Level 1</w:t>
            </w:r>
          </w:p>
          <w:p w14:paraId="40E00F4B" w14:textId="77777777" w:rsidR="00742958" w:rsidRPr="00E971A9" w:rsidRDefault="00742958" w:rsidP="00F5486A">
            <w:pPr>
              <w:numPr>
                <w:ilvl w:val="0"/>
                <w:numId w:val="247"/>
              </w:numPr>
              <w:shd w:val="clear" w:color="auto" w:fill="FFFFFF"/>
              <w:spacing w:before="100" w:beforeAutospacing="1" w:after="225"/>
              <w:rPr>
                <w:rFonts w:ascii="bliss" w:hAnsi="bliss"/>
                <w:color w:val="333333"/>
                <w:sz w:val="27"/>
                <w:szCs w:val="27"/>
              </w:rPr>
            </w:pPr>
            <w:r w:rsidRPr="00E971A9">
              <w:rPr>
                <w:rFonts w:ascii="bliss" w:hAnsi="bliss"/>
                <w:color w:val="333333"/>
                <w:sz w:val="27"/>
                <w:szCs w:val="27"/>
              </w:rPr>
              <w:t>I can explore and describe different movements.</w:t>
            </w:r>
          </w:p>
          <w:p w14:paraId="6EB78271" w14:textId="77777777" w:rsidR="00742958" w:rsidRPr="00E971A9" w:rsidRDefault="00742958" w:rsidP="004809B1">
            <w:pPr>
              <w:shd w:val="clear" w:color="auto" w:fill="C028B9"/>
              <w:rPr>
                <w:rFonts w:ascii="bliss" w:hAnsi="bliss"/>
                <w:b/>
                <w:bCs/>
                <w:color w:val="FFFFFF"/>
                <w:sz w:val="27"/>
                <w:szCs w:val="27"/>
              </w:rPr>
            </w:pPr>
            <w:r w:rsidRPr="00E971A9">
              <w:rPr>
                <w:rFonts w:ascii="bliss" w:hAnsi="bliss"/>
                <w:b/>
                <w:bCs/>
                <w:color w:val="FFFFFF"/>
                <w:sz w:val="27"/>
                <w:szCs w:val="27"/>
              </w:rPr>
              <w:t>Level Pre-1</w:t>
            </w:r>
          </w:p>
          <w:p w14:paraId="11140CDC" w14:textId="77777777" w:rsidR="00742958" w:rsidRPr="00E971A9" w:rsidRDefault="00742958" w:rsidP="00F5486A">
            <w:pPr>
              <w:numPr>
                <w:ilvl w:val="0"/>
                <w:numId w:val="248"/>
              </w:numPr>
              <w:shd w:val="clear" w:color="auto" w:fill="FFFFFF"/>
              <w:spacing w:before="100" w:beforeAutospacing="1" w:after="225"/>
              <w:rPr>
                <w:rFonts w:ascii="bliss" w:hAnsi="bliss"/>
                <w:color w:val="333333"/>
                <w:sz w:val="27"/>
                <w:szCs w:val="27"/>
              </w:rPr>
            </w:pPr>
            <w:r w:rsidRPr="00E971A9">
              <w:rPr>
                <w:rFonts w:ascii="bliss" w:hAnsi="bliss"/>
                <w:color w:val="333333"/>
                <w:sz w:val="27"/>
                <w:szCs w:val="27"/>
              </w:rPr>
              <w:t>I can observe and copy others</w:t>
            </w:r>
          </w:p>
          <w:p w14:paraId="493E054D" w14:textId="77777777" w:rsidR="00742958" w:rsidRDefault="00742958" w:rsidP="004809B1"/>
          <w:p w14:paraId="6B5E2958" w14:textId="77777777" w:rsidR="00742958" w:rsidRDefault="00742958" w:rsidP="004809B1"/>
        </w:tc>
        <w:tc>
          <w:tcPr>
            <w:tcW w:w="7229" w:type="dxa"/>
            <w:gridSpan w:val="2"/>
          </w:tcPr>
          <w:p w14:paraId="16651506" w14:textId="77777777" w:rsidR="00742958" w:rsidRPr="005E296B" w:rsidRDefault="00742958" w:rsidP="004809B1">
            <w:r>
              <w:t>Where the unit fits in</w:t>
            </w:r>
          </w:p>
          <w:p w14:paraId="3EE44AFD" w14:textId="77777777" w:rsidR="00742958" w:rsidRPr="00102FF5" w:rsidRDefault="00742958" w:rsidP="004809B1">
            <w:pPr>
              <w:shd w:val="clear" w:color="auto" w:fill="FFFFFF"/>
              <w:spacing w:line="408" w:lineRule="atLeast"/>
              <w:jc w:val="center"/>
              <w:rPr>
                <w:rFonts w:ascii="bliss" w:hAnsi="bliss"/>
                <w:color w:val="2FB3E8"/>
                <w:sz w:val="41"/>
                <w:szCs w:val="41"/>
              </w:rPr>
            </w:pPr>
          </w:p>
          <w:p w14:paraId="571DB482" w14:textId="77777777" w:rsidR="00742958" w:rsidRPr="00E971A9" w:rsidRDefault="00742958" w:rsidP="004809B1">
            <w:pPr>
              <w:shd w:val="clear" w:color="auto" w:fill="FFFFFF"/>
              <w:spacing w:line="408" w:lineRule="atLeast"/>
              <w:jc w:val="center"/>
              <w:rPr>
                <w:rFonts w:ascii="bliss" w:hAnsi="bliss"/>
                <w:color w:val="2FB3E8"/>
                <w:sz w:val="41"/>
                <w:szCs w:val="41"/>
              </w:rPr>
            </w:pPr>
            <w:r w:rsidRPr="00E971A9">
              <w:rPr>
                <w:rFonts w:ascii="bliss" w:hAnsi="bliss"/>
                <w:color w:val="2FB3E8"/>
                <w:sz w:val="41"/>
                <w:szCs w:val="41"/>
              </w:rPr>
              <w:t>9</w:t>
            </w:r>
          </w:p>
          <w:p w14:paraId="29A2CEF2" w14:textId="77777777" w:rsidR="00742958" w:rsidRPr="00E971A9" w:rsidRDefault="00742958" w:rsidP="004809B1">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ordination</w:t>
            </w:r>
          </w:p>
          <w:p w14:paraId="65E9ED15" w14:textId="77777777" w:rsidR="00742958" w:rsidRPr="00E971A9" w:rsidRDefault="00742958" w:rsidP="004809B1">
            <w:pPr>
              <w:shd w:val="clear" w:color="auto" w:fill="FFFFFF"/>
              <w:textAlignment w:val="center"/>
              <w:rPr>
                <w:rFonts w:ascii="bliss" w:hAnsi="bliss"/>
                <w:color w:val="1A1A1A"/>
                <w:sz w:val="41"/>
                <w:szCs w:val="41"/>
              </w:rPr>
            </w:pPr>
            <w:r w:rsidRPr="00E971A9">
              <w:rPr>
                <w:rFonts w:ascii="bliss" w:hAnsi="bliss"/>
                <w:color w:val="1A1A1A"/>
                <w:sz w:val="41"/>
                <w:szCs w:val="41"/>
              </w:rPr>
              <w:t>Ball Skills</w:t>
            </w:r>
          </w:p>
          <w:p w14:paraId="5A39304B" w14:textId="77777777" w:rsidR="00742958" w:rsidRPr="00E971A9" w:rsidRDefault="00742958" w:rsidP="004809B1">
            <w:pPr>
              <w:shd w:val="clear" w:color="auto" w:fill="FFFFFF"/>
              <w:spacing w:line="408" w:lineRule="atLeast"/>
              <w:jc w:val="center"/>
              <w:rPr>
                <w:rFonts w:ascii="bliss" w:hAnsi="bliss"/>
                <w:color w:val="2FB3E8"/>
                <w:sz w:val="41"/>
                <w:szCs w:val="41"/>
              </w:rPr>
            </w:pPr>
            <w:r w:rsidRPr="00E971A9">
              <w:rPr>
                <w:rFonts w:ascii="bliss" w:hAnsi="bliss"/>
                <w:color w:val="2FB3E8"/>
                <w:sz w:val="41"/>
                <w:szCs w:val="41"/>
              </w:rPr>
              <w:t>7</w:t>
            </w:r>
          </w:p>
          <w:p w14:paraId="5EFE9C23" w14:textId="77777777" w:rsidR="00742958" w:rsidRPr="00E971A9" w:rsidRDefault="00742958" w:rsidP="004809B1">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unter Balance</w:t>
            </w:r>
          </w:p>
          <w:p w14:paraId="68B8E452" w14:textId="77777777" w:rsidR="00742958" w:rsidRPr="00E971A9" w:rsidRDefault="00742958" w:rsidP="004809B1">
            <w:pPr>
              <w:shd w:val="clear" w:color="auto" w:fill="FFFFFF"/>
              <w:textAlignment w:val="center"/>
              <w:rPr>
                <w:rFonts w:ascii="bliss" w:hAnsi="bliss"/>
                <w:color w:val="1A1A1A"/>
                <w:sz w:val="41"/>
                <w:szCs w:val="41"/>
              </w:rPr>
            </w:pPr>
            <w:r w:rsidRPr="00E971A9">
              <w:rPr>
                <w:rFonts w:ascii="bliss" w:hAnsi="bliss"/>
                <w:color w:val="1A1A1A"/>
                <w:sz w:val="41"/>
                <w:szCs w:val="41"/>
              </w:rPr>
              <w:t>With a Partner</w:t>
            </w:r>
          </w:p>
          <w:p w14:paraId="181C166D" w14:textId="77777777" w:rsidR="00742958" w:rsidRPr="005C2A69" w:rsidRDefault="00742958" w:rsidP="004809B1">
            <w:pPr>
              <w:shd w:val="clear" w:color="auto" w:fill="FFFFFF"/>
              <w:textAlignment w:val="center"/>
              <w:rPr>
                <w:rFonts w:ascii="bliss" w:hAnsi="bliss"/>
                <w:color w:val="2FB3E8"/>
                <w:sz w:val="41"/>
                <w:szCs w:val="41"/>
              </w:rPr>
            </w:pPr>
          </w:p>
        </w:tc>
      </w:tr>
      <w:tr w:rsidR="00742958" w14:paraId="63AF4795" w14:textId="77777777" w:rsidTr="004809B1">
        <w:tc>
          <w:tcPr>
            <w:tcW w:w="4985" w:type="dxa"/>
          </w:tcPr>
          <w:p w14:paraId="5AC6D858" w14:textId="77777777" w:rsidR="00742958" w:rsidRDefault="00742958" w:rsidP="004809B1">
            <w:r>
              <w:t>Prior Learning</w:t>
            </w:r>
          </w:p>
          <w:p w14:paraId="19669D16" w14:textId="77777777" w:rsidR="00742958" w:rsidRDefault="00742958" w:rsidP="004809B1"/>
        </w:tc>
        <w:tc>
          <w:tcPr>
            <w:tcW w:w="6463" w:type="dxa"/>
            <w:gridSpan w:val="2"/>
          </w:tcPr>
          <w:p w14:paraId="10A504CD" w14:textId="77777777" w:rsidR="00742958" w:rsidRDefault="00742958" w:rsidP="004809B1">
            <w:r>
              <w:t>Vocabulary forwards</w:t>
            </w:r>
          </w:p>
          <w:p w14:paraId="25B5DB9B" w14:textId="77777777" w:rsidR="00742958" w:rsidRDefault="00742958" w:rsidP="004809B1"/>
        </w:tc>
        <w:tc>
          <w:tcPr>
            <w:tcW w:w="4166" w:type="dxa"/>
          </w:tcPr>
          <w:p w14:paraId="4CB68673" w14:textId="77777777" w:rsidR="00742958" w:rsidRDefault="00742958" w:rsidP="004809B1">
            <w:r>
              <w:t>Resources</w:t>
            </w:r>
          </w:p>
          <w:p w14:paraId="1150CC03" w14:textId="77777777" w:rsidR="00742958" w:rsidRDefault="00742958" w:rsidP="004809B1"/>
        </w:tc>
      </w:tr>
      <w:tr w:rsidR="00742958" w14:paraId="63D48AF7" w14:textId="77777777" w:rsidTr="004809B1">
        <w:tc>
          <w:tcPr>
            <w:tcW w:w="15614" w:type="dxa"/>
            <w:gridSpan w:val="4"/>
            <w:shd w:val="clear" w:color="auto" w:fill="FFFFFF" w:themeFill="background1"/>
          </w:tcPr>
          <w:p w14:paraId="565A1DAF" w14:textId="77777777" w:rsidR="00742958" w:rsidRDefault="00742958" w:rsidP="004809B1">
            <w:r>
              <w:t>Assessment (By the end of this unit the children will be able to…) Green expectation for end of KS1</w:t>
            </w:r>
          </w:p>
          <w:p w14:paraId="5A319465" w14:textId="77777777" w:rsidR="00742958" w:rsidRDefault="00742958" w:rsidP="004809B1">
            <w:r>
              <w:t>Real PE- Social</w:t>
            </w:r>
          </w:p>
          <w:p w14:paraId="3B16CE05" w14:textId="77777777" w:rsidR="00742958" w:rsidRPr="003355FC" w:rsidRDefault="00742958" w:rsidP="004809B1">
            <w:pPr>
              <w:shd w:val="clear" w:color="auto" w:fill="FFFFFF"/>
              <w:spacing w:line="408" w:lineRule="atLeast"/>
              <w:jc w:val="center"/>
              <w:rPr>
                <w:rFonts w:ascii="bliss" w:hAnsi="bliss"/>
                <w:color w:val="2FB3E8"/>
                <w:sz w:val="41"/>
                <w:szCs w:val="41"/>
              </w:rPr>
            </w:pPr>
            <w:r w:rsidRPr="003355FC">
              <w:rPr>
                <w:rFonts w:ascii="bliss" w:hAnsi="bliss"/>
                <w:color w:val="2FB3E8"/>
                <w:sz w:val="41"/>
                <w:szCs w:val="41"/>
              </w:rPr>
              <w:t>5</w:t>
            </w:r>
          </w:p>
          <w:p w14:paraId="74EA5BCC" w14:textId="77777777" w:rsidR="00742958" w:rsidRPr="00E971A9" w:rsidRDefault="00742958" w:rsidP="004809B1">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ordination</w:t>
            </w:r>
          </w:p>
          <w:p w14:paraId="5DD093F9" w14:textId="77777777" w:rsidR="00742958" w:rsidRDefault="00742958" w:rsidP="004809B1">
            <w:pPr>
              <w:shd w:val="clear" w:color="auto" w:fill="FFFFFF"/>
              <w:textAlignment w:val="center"/>
              <w:rPr>
                <w:rFonts w:ascii="bliss" w:hAnsi="bliss"/>
                <w:color w:val="1A1A1A"/>
                <w:sz w:val="41"/>
                <w:szCs w:val="41"/>
              </w:rPr>
            </w:pPr>
            <w:r w:rsidRPr="00E971A9">
              <w:rPr>
                <w:rFonts w:ascii="bliss" w:hAnsi="bliss"/>
                <w:color w:val="1A1A1A"/>
                <w:sz w:val="41"/>
                <w:szCs w:val="41"/>
              </w:rPr>
              <w:t>Ball Skills</w:t>
            </w:r>
          </w:p>
          <w:p w14:paraId="25C9A2D5" w14:textId="77777777" w:rsidR="00742958" w:rsidRPr="00521474" w:rsidRDefault="00742958" w:rsidP="004809B1">
            <w:pPr>
              <w:spacing w:after="150"/>
              <w:rPr>
                <w:rFonts w:ascii="bliss" w:hAnsi="bliss"/>
                <w:b/>
                <w:bCs/>
                <w:sz w:val="42"/>
                <w:szCs w:val="42"/>
              </w:rPr>
            </w:pPr>
            <w:r w:rsidRPr="00521474">
              <w:rPr>
                <w:rFonts w:ascii="bliss" w:hAnsi="bliss"/>
                <w:b/>
                <w:bCs/>
                <w:sz w:val="42"/>
                <w:szCs w:val="42"/>
              </w:rPr>
              <w:t>Success =</w:t>
            </w:r>
          </w:p>
          <w:p w14:paraId="43788405" w14:textId="77777777" w:rsidR="00742958" w:rsidRPr="00521474" w:rsidRDefault="00742958" w:rsidP="00F5486A">
            <w:pPr>
              <w:numPr>
                <w:ilvl w:val="0"/>
                <w:numId w:val="234"/>
              </w:numPr>
              <w:spacing w:before="100" w:beforeAutospacing="1" w:after="30"/>
              <w:rPr>
                <w:rFonts w:ascii="bliss" w:hAnsi="bliss"/>
                <w:sz w:val="27"/>
                <w:szCs w:val="27"/>
              </w:rPr>
            </w:pPr>
            <w:r w:rsidRPr="00521474">
              <w:rPr>
                <w:rFonts w:ascii="bliss" w:hAnsi="bliss"/>
                <w:sz w:val="27"/>
                <w:szCs w:val="27"/>
              </w:rPr>
              <w:t>Maintaining control of the ball</w:t>
            </w:r>
          </w:p>
          <w:p w14:paraId="016D87F7" w14:textId="77777777" w:rsidR="00742958" w:rsidRPr="00521474" w:rsidRDefault="00742958" w:rsidP="00F5486A">
            <w:pPr>
              <w:numPr>
                <w:ilvl w:val="0"/>
                <w:numId w:val="234"/>
              </w:numPr>
              <w:spacing w:before="100" w:beforeAutospacing="1" w:after="30"/>
              <w:rPr>
                <w:rFonts w:ascii="bliss" w:hAnsi="bliss"/>
                <w:sz w:val="27"/>
                <w:szCs w:val="27"/>
              </w:rPr>
            </w:pPr>
            <w:r w:rsidRPr="00521474">
              <w:rPr>
                <w:rFonts w:ascii="bliss" w:hAnsi="bliss"/>
                <w:sz w:val="27"/>
                <w:szCs w:val="27"/>
              </w:rPr>
              <w:t>Able to move the ball in both directions</w:t>
            </w:r>
          </w:p>
          <w:p w14:paraId="6205C188" w14:textId="77777777" w:rsidR="00742958" w:rsidRPr="00521474" w:rsidRDefault="00742958" w:rsidP="00F5486A">
            <w:pPr>
              <w:numPr>
                <w:ilvl w:val="0"/>
                <w:numId w:val="234"/>
              </w:numPr>
              <w:spacing w:before="100" w:beforeAutospacing="1" w:after="30"/>
              <w:rPr>
                <w:rFonts w:ascii="bliss" w:hAnsi="bliss"/>
                <w:sz w:val="27"/>
                <w:szCs w:val="27"/>
              </w:rPr>
            </w:pPr>
            <w:r w:rsidRPr="00521474">
              <w:rPr>
                <w:rFonts w:ascii="bliss" w:hAnsi="bliss"/>
                <w:sz w:val="27"/>
                <w:szCs w:val="27"/>
              </w:rPr>
              <w:t>Smooth movements with the bal</w:t>
            </w:r>
            <w:r>
              <w:rPr>
                <w:rFonts w:ascii="bliss" w:hAnsi="bliss"/>
                <w:sz w:val="27"/>
                <w:szCs w:val="27"/>
              </w:rPr>
              <w:t>l</w:t>
            </w:r>
          </w:p>
          <w:p w14:paraId="11DE5E18" w14:textId="77777777" w:rsidR="00742958" w:rsidRPr="00E971A9" w:rsidRDefault="00742958" w:rsidP="004809B1">
            <w:pPr>
              <w:shd w:val="clear" w:color="auto" w:fill="FFFFFF"/>
              <w:textAlignment w:val="center"/>
              <w:rPr>
                <w:rFonts w:ascii="bliss" w:hAnsi="bliss"/>
                <w:sz w:val="41"/>
                <w:szCs w:val="41"/>
              </w:rPr>
            </w:pPr>
          </w:p>
          <w:p w14:paraId="1ACC7BF0" w14:textId="77777777" w:rsidR="00742958" w:rsidRPr="00521474" w:rsidRDefault="00742958" w:rsidP="004809B1">
            <w:pPr>
              <w:shd w:val="clear" w:color="auto" w:fill="FEFF0D"/>
              <w:rPr>
                <w:rFonts w:ascii="bliss" w:hAnsi="bliss"/>
                <w:b/>
                <w:bCs/>
                <w:color w:val="333333"/>
                <w:sz w:val="39"/>
                <w:szCs w:val="39"/>
              </w:rPr>
            </w:pPr>
            <w:r w:rsidRPr="00521474">
              <w:rPr>
                <w:rFonts w:ascii="bliss" w:hAnsi="bliss"/>
                <w:b/>
                <w:bCs/>
                <w:color w:val="333333"/>
                <w:sz w:val="39"/>
                <w:szCs w:val="39"/>
              </w:rPr>
              <w:t>Yellow Challenge</w:t>
            </w:r>
          </w:p>
          <w:p w14:paraId="31BB6906" w14:textId="77777777" w:rsidR="00742958" w:rsidRPr="00521474" w:rsidRDefault="00742958" w:rsidP="004809B1">
            <w:pPr>
              <w:shd w:val="clear" w:color="auto" w:fill="FEFF0D"/>
              <w:spacing w:after="100" w:afterAutospacing="1"/>
              <w:rPr>
                <w:rFonts w:ascii="bliss" w:hAnsi="bliss"/>
                <w:color w:val="333333"/>
                <w:sz w:val="24"/>
              </w:rPr>
            </w:pPr>
            <w:r w:rsidRPr="00521474">
              <w:rPr>
                <w:rFonts w:ascii="bliss" w:hAnsi="bliss"/>
                <w:color w:val="333333"/>
                <w:sz w:val="24"/>
              </w:rPr>
              <w:t>Maintaining control:</w:t>
            </w:r>
          </w:p>
          <w:p w14:paraId="7DB8E5EA" w14:textId="77777777" w:rsidR="00742958" w:rsidRPr="00521474" w:rsidRDefault="00742958"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it and roll a ball along the floor around my body using 2 hands.</w:t>
            </w:r>
          </w:p>
          <w:p w14:paraId="395940F0" w14:textId="77777777" w:rsidR="00742958" w:rsidRPr="00521474" w:rsidRDefault="00742958"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it and roll a ball along the floor around my body using 1 hand (right and left).</w:t>
            </w:r>
          </w:p>
          <w:p w14:paraId="301D057D" w14:textId="77777777" w:rsidR="00742958" w:rsidRPr="00521474" w:rsidRDefault="00742958"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lastRenderedPageBreak/>
              <w:t>I can sit and roll a ball down to my toes and back up, then around my upper body using 2 hands.</w:t>
            </w:r>
          </w:p>
          <w:p w14:paraId="64685F21" w14:textId="77777777" w:rsidR="00742958" w:rsidRPr="00521474" w:rsidRDefault="00742958" w:rsidP="00F5486A">
            <w:pPr>
              <w:numPr>
                <w:ilvl w:val="0"/>
                <w:numId w:val="234"/>
              </w:numPr>
              <w:shd w:val="clear" w:color="auto" w:fill="FEFF0D"/>
              <w:spacing w:before="100" w:beforeAutospacing="1" w:after="30"/>
              <w:rPr>
                <w:rFonts w:ascii="bliss" w:hAnsi="bliss"/>
                <w:color w:val="333333"/>
                <w:sz w:val="24"/>
              </w:rPr>
            </w:pPr>
            <w:r w:rsidRPr="00521474">
              <w:rPr>
                <w:rFonts w:ascii="bliss" w:hAnsi="bliss"/>
                <w:color w:val="333333"/>
                <w:sz w:val="24"/>
              </w:rPr>
              <w:t>I can stand and roll a ball down to my toes and back up, then round my upper body using 2 hands.</w:t>
            </w:r>
          </w:p>
          <w:p w14:paraId="13166336" w14:textId="77777777" w:rsidR="00742958" w:rsidRDefault="00742958" w:rsidP="004809B1">
            <w:pPr>
              <w:shd w:val="clear" w:color="auto" w:fill="FFFFFF"/>
              <w:textAlignment w:val="center"/>
              <w:rPr>
                <w:rFonts w:ascii="bliss" w:hAnsi="bliss"/>
                <w:color w:val="1A1A1A"/>
                <w:sz w:val="41"/>
                <w:szCs w:val="41"/>
              </w:rPr>
            </w:pPr>
          </w:p>
          <w:p w14:paraId="5CE8C982" w14:textId="77777777" w:rsidR="00742958" w:rsidRPr="00E971A9" w:rsidRDefault="00742958" w:rsidP="004809B1">
            <w:pPr>
              <w:shd w:val="clear" w:color="auto" w:fill="FFFFFF"/>
              <w:textAlignment w:val="center"/>
              <w:rPr>
                <w:rFonts w:ascii="bliss" w:hAnsi="bliss"/>
                <w:b/>
                <w:bCs/>
                <w:color w:val="2FB3E8"/>
                <w:sz w:val="41"/>
                <w:szCs w:val="41"/>
              </w:rPr>
            </w:pPr>
            <w:r w:rsidRPr="00E971A9">
              <w:rPr>
                <w:rFonts w:ascii="bliss" w:hAnsi="bliss"/>
                <w:b/>
                <w:bCs/>
                <w:color w:val="2FB3E8"/>
                <w:sz w:val="41"/>
                <w:szCs w:val="41"/>
              </w:rPr>
              <w:t>Counter Balance</w:t>
            </w:r>
          </w:p>
          <w:p w14:paraId="69877796" w14:textId="77777777" w:rsidR="00742958" w:rsidRPr="00E971A9" w:rsidRDefault="00742958" w:rsidP="004809B1">
            <w:pPr>
              <w:shd w:val="clear" w:color="auto" w:fill="FFFFFF"/>
              <w:textAlignment w:val="center"/>
              <w:rPr>
                <w:rFonts w:ascii="bliss" w:hAnsi="bliss"/>
                <w:color w:val="1A1A1A"/>
                <w:sz w:val="41"/>
                <w:szCs w:val="41"/>
              </w:rPr>
            </w:pPr>
            <w:r w:rsidRPr="00E971A9">
              <w:rPr>
                <w:rFonts w:ascii="bliss" w:hAnsi="bliss"/>
                <w:color w:val="1A1A1A"/>
                <w:sz w:val="41"/>
                <w:szCs w:val="41"/>
              </w:rPr>
              <w:t>With a Partner</w:t>
            </w:r>
          </w:p>
          <w:p w14:paraId="0D039CE6" w14:textId="77777777" w:rsidR="00742958" w:rsidRPr="00521474" w:rsidRDefault="00742958" w:rsidP="004809B1">
            <w:pPr>
              <w:spacing w:after="150"/>
              <w:rPr>
                <w:rFonts w:ascii="bliss" w:hAnsi="bliss"/>
                <w:b/>
                <w:bCs/>
                <w:sz w:val="42"/>
                <w:szCs w:val="42"/>
              </w:rPr>
            </w:pPr>
            <w:r w:rsidRPr="00521474">
              <w:rPr>
                <w:rFonts w:ascii="bliss" w:hAnsi="bliss"/>
                <w:b/>
                <w:bCs/>
                <w:sz w:val="42"/>
                <w:szCs w:val="42"/>
              </w:rPr>
              <w:t>Success =</w:t>
            </w:r>
          </w:p>
          <w:p w14:paraId="5EA6CA24" w14:textId="77777777" w:rsidR="00742958" w:rsidRPr="00521474" w:rsidRDefault="00742958" w:rsidP="00F5486A">
            <w:pPr>
              <w:numPr>
                <w:ilvl w:val="0"/>
                <w:numId w:val="234"/>
              </w:numPr>
              <w:spacing w:after="100" w:afterAutospacing="1"/>
              <w:rPr>
                <w:rFonts w:ascii="bliss" w:hAnsi="bliss"/>
                <w:sz w:val="27"/>
                <w:szCs w:val="27"/>
              </w:rPr>
            </w:pPr>
            <w:r w:rsidRPr="00521474">
              <w:rPr>
                <w:rFonts w:ascii="bliss" w:hAnsi="bliss"/>
                <w:sz w:val="27"/>
                <w:szCs w:val="27"/>
              </w:rPr>
              <w:t>Staying in balance</w:t>
            </w:r>
          </w:p>
          <w:p w14:paraId="3FA5B5D3" w14:textId="77777777" w:rsidR="00742958" w:rsidRPr="00521474" w:rsidRDefault="00742958" w:rsidP="00F5486A">
            <w:pPr>
              <w:numPr>
                <w:ilvl w:val="0"/>
                <w:numId w:val="234"/>
              </w:numPr>
              <w:spacing w:after="100" w:afterAutospacing="1"/>
              <w:rPr>
                <w:rFonts w:ascii="bliss" w:hAnsi="bliss"/>
                <w:sz w:val="27"/>
                <w:szCs w:val="27"/>
              </w:rPr>
            </w:pPr>
            <w:r w:rsidRPr="00521474">
              <w:rPr>
                <w:rFonts w:ascii="bliss" w:hAnsi="bliss"/>
                <w:sz w:val="27"/>
                <w:szCs w:val="27"/>
              </w:rPr>
              <w:t>Smooth, controlled movements</w:t>
            </w:r>
          </w:p>
          <w:p w14:paraId="533D24F6" w14:textId="77777777" w:rsidR="00742958" w:rsidRPr="00521474" w:rsidRDefault="00742958" w:rsidP="00F5486A">
            <w:pPr>
              <w:numPr>
                <w:ilvl w:val="0"/>
                <w:numId w:val="234"/>
              </w:numPr>
              <w:spacing w:after="100" w:afterAutospacing="1"/>
              <w:rPr>
                <w:rFonts w:ascii="bliss" w:hAnsi="bliss"/>
                <w:sz w:val="27"/>
                <w:szCs w:val="27"/>
              </w:rPr>
            </w:pPr>
            <w:r w:rsidRPr="00521474">
              <w:rPr>
                <w:rFonts w:ascii="bliss" w:hAnsi="bliss"/>
                <w:sz w:val="27"/>
                <w:szCs w:val="27"/>
              </w:rPr>
              <w:t>Coordinated movements with partner</w:t>
            </w:r>
          </w:p>
          <w:p w14:paraId="6BBFCBE1" w14:textId="77777777" w:rsidR="00742958" w:rsidRPr="00521474" w:rsidRDefault="00742958" w:rsidP="00F5486A">
            <w:pPr>
              <w:numPr>
                <w:ilvl w:val="0"/>
                <w:numId w:val="234"/>
              </w:numPr>
              <w:spacing w:before="100" w:beforeAutospacing="1" w:after="30"/>
              <w:rPr>
                <w:rFonts w:ascii="bliss" w:hAnsi="bliss"/>
                <w:sz w:val="27"/>
                <w:szCs w:val="27"/>
              </w:rPr>
            </w:pPr>
          </w:p>
          <w:p w14:paraId="37FD60C3" w14:textId="77777777" w:rsidR="00742958" w:rsidRPr="00521474" w:rsidRDefault="00742958" w:rsidP="004809B1">
            <w:pPr>
              <w:shd w:val="clear" w:color="auto" w:fill="FEFF0D"/>
              <w:rPr>
                <w:rFonts w:ascii="bliss" w:hAnsi="bliss"/>
                <w:b/>
                <w:bCs/>
                <w:color w:val="333333"/>
                <w:sz w:val="39"/>
                <w:szCs w:val="39"/>
              </w:rPr>
            </w:pPr>
            <w:r w:rsidRPr="00521474">
              <w:rPr>
                <w:rFonts w:ascii="bliss" w:hAnsi="bliss"/>
                <w:b/>
                <w:bCs/>
                <w:color w:val="333333"/>
                <w:sz w:val="39"/>
                <w:szCs w:val="39"/>
              </w:rPr>
              <w:t>Yellow Challenge</w:t>
            </w:r>
          </w:p>
          <w:p w14:paraId="0E75F395" w14:textId="77777777" w:rsidR="00742958" w:rsidRPr="00521474" w:rsidRDefault="00742958" w:rsidP="004809B1">
            <w:pPr>
              <w:shd w:val="clear" w:color="auto" w:fill="FEFF0D"/>
              <w:spacing w:after="100" w:afterAutospacing="1"/>
              <w:rPr>
                <w:rFonts w:ascii="bliss" w:hAnsi="bliss"/>
                <w:color w:val="333333"/>
                <w:sz w:val="24"/>
              </w:rPr>
            </w:pPr>
            <w:r w:rsidRPr="00521474">
              <w:rPr>
                <w:rFonts w:ascii="bliss" w:hAnsi="bliss"/>
                <w:color w:val="333333"/>
                <w:sz w:val="24"/>
              </w:rPr>
              <w:t>With a partner, maintaining balance throughout:</w:t>
            </w:r>
          </w:p>
          <w:p w14:paraId="5E0E4D54" w14:textId="77777777" w:rsidR="00742958" w:rsidRPr="00521474" w:rsidRDefault="00742958"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hands with toes touching, lean in together then apart.</w:t>
            </w:r>
          </w:p>
          <w:p w14:paraId="65B9842D" w14:textId="77777777" w:rsidR="00742958" w:rsidRPr="00521474" w:rsidRDefault="00742958"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1 hand with toes touching, lean in together then apart.</w:t>
            </w:r>
          </w:p>
          <w:p w14:paraId="1910AB6F" w14:textId="77777777" w:rsidR="00742958" w:rsidRPr="00521474" w:rsidRDefault="00742958" w:rsidP="00F5486A">
            <w:pPr>
              <w:numPr>
                <w:ilvl w:val="0"/>
                <w:numId w:val="249"/>
              </w:numPr>
              <w:shd w:val="clear" w:color="auto" w:fill="FEFF0D"/>
              <w:spacing w:before="100" w:beforeAutospacing="1" w:after="30"/>
              <w:rPr>
                <w:rFonts w:ascii="bliss" w:hAnsi="bliss"/>
                <w:color w:val="333333"/>
                <w:sz w:val="24"/>
              </w:rPr>
            </w:pPr>
            <w:r w:rsidRPr="00521474">
              <w:rPr>
                <w:rFonts w:ascii="bliss" w:hAnsi="bliss"/>
                <w:color w:val="333333"/>
                <w:sz w:val="24"/>
              </w:rPr>
              <w:t>I can sit holding hands with toes touching and rock forwards, backwards and side-to-side.</w:t>
            </w:r>
          </w:p>
          <w:p w14:paraId="2F8D892F" w14:textId="77777777" w:rsidR="00742958" w:rsidRDefault="00742958" w:rsidP="004809B1"/>
        </w:tc>
      </w:tr>
      <w:tr w:rsidR="00742958" w14:paraId="10172A48" w14:textId="77777777" w:rsidTr="004809B1">
        <w:tc>
          <w:tcPr>
            <w:tcW w:w="4985" w:type="dxa"/>
          </w:tcPr>
          <w:p w14:paraId="6BE41D17" w14:textId="77777777" w:rsidR="00742958" w:rsidRDefault="00742958" w:rsidP="004809B1">
            <w:r>
              <w:lastRenderedPageBreak/>
              <w:t>Learning Objective</w:t>
            </w:r>
          </w:p>
          <w:p w14:paraId="293CE2C2" w14:textId="77777777" w:rsidR="00742958" w:rsidRDefault="00742958" w:rsidP="004809B1"/>
        </w:tc>
        <w:tc>
          <w:tcPr>
            <w:tcW w:w="6463" w:type="dxa"/>
            <w:gridSpan w:val="2"/>
          </w:tcPr>
          <w:p w14:paraId="1FD3F96E" w14:textId="77777777" w:rsidR="00742958" w:rsidRDefault="00742958" w:rsidP="004809B1">
            <w:r>
              <w:t>Possible teaching Activities</w:t>
            </w:r>
          </w:p>
        </w:tc>
        <w:tc>
          <w:tcPr>
            <w:tcW w:w="4166" w:type="dxa"/>
          </w:tcPr>
          <w:p w14:paraId="2214B958" w14:textId="77777777" w:rsidR="00742958" w:rsidRDefault="00742958" w:rsidP="004809B1">
            <w:r>
              <w:t>Learning Outcomes</w:t>
            </w:r>
          </w:p>
        </w:tc>
      </w:tr>
      <w:tr w:rsidR="00742958" w14:paraId="40130C59" w14:textId="77777777" w:rsidTr="004809B1">
        <w:tc>
          <w:tcPr>
            <w:tcW w:w="4985" w:type="dxa"/>
          </w:tcPr>
          <w:p w14:paraId="63BDC04E" w14:textId="77777777" w:rsidR="00742958" w:rsidRDefault="00742958" w:rsidP="004809B1">
            <w:pPr>
              <w:rPr>
                <w:highlight w:val="yellow"/>
              </w:rPr>
            </w:pPr>
            <w:r>
              <w:rPr>
                <w:highlight w:val="yellow"/>
              </w:rPr>
              <w:t>Lesson 1</w:t>
            </w:r>
          </w:p>
          <w:p w14:paraId="01875A5D" w14:textId="77777777" w:rsidR="00742958" w:rsidRPr="003355FC" w:rsidRDefault="00742958" w:rsidP="004809B1">
            <w:r w:rsidRPr="00FC1C8A">
              <w:rPr>
                <w:highlight w:val="yellow"/>
              </w:rPr>
              <w:t>Baseline Assessment</w:t>
            </w:r>
          </w:p>
          <w:p w14:paraId="40A25616" w14:textId="77777777" w:rsidR="00742958" w:rsidRPr="00521474" w:rsidRDefault="00742958" w:rsidP="004809B1">
            <w:pPr>
              <w:shd w:val="clear" w:color="auto" w:fill="FFFFFF"/>
              <w:rPr>
                <w:rFonts w:ascii="bliss" w:hAnsi="bliss"/>
                <w:b/>
                <w:bCs/>
                <w:color w:val="333333"/>
                <w:sz w:val="48"/>
                <w:szCs w:val="48"/>
              </w:rPr>
            </w:pPr>
            <w:proofErr w:type="spellStart"/>
            <w:r w:rsidRPr="00521474">
              <w:rPr>
                <w:rFonts w:ascii="bliss" w:hAnsi="bliss"/>
                <w:b/>
                <w:bCs/>
                <w:color w:val="2FB3E8"/>
                <w:sz w:val="48"/>
                <w:szCs w:val="48"/>
              </w:rPr>
              <w:t>Coordination</w:t>
            </w:r>
            <w:r w:rsidRPr="00521474">
              <w:rPr>
                <w:rFonts w:ascii="bliss" w:hAnsi="bliss"/>
                <w:b/>
                <w:bCs/>
                <w:color w:val="333333"/>
                <w:sz w:val="48"/>
                <w:szCs w:val="48"/>
              </w:rPr>
              <w:t>Ball</w:t>
            </w:r>
            <w:proofErr w:type="spellEnd"/>
            <w:r w:rsidRPr="00521474">
              <w:rPr>
                <w:rFonts w:ascii="bliss" w:hAnsi="bliss"/>
                <w:b/>
                <w:bCs/>
                <w:color w:val="333333"/>
                <w:sz w:val="48"/>
                <w:szCs w:val="48"/>
              </w:rPr>
              <w:t xml:space="preserve"> Skills</w:t>
            </w:r>
          </w:p>
          <w:p w14:paraId="2ECD5B97" w14:textId="77777777" w:rsidR="00742958" w:rsidRPr="00521474" w:rsidRDefault="00742958"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t>Keep your tummy tight and your weight through your bottom.</w:t>
            </w:r>
          </w:p>
          <w:p w14:paraId="173F8DBE" w14:textId="77777777" w:rsidR="00742958" w:rsidRPr="00521474" w:rsidRDefault="00742958"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t>Use your fingers to move the ball.</w:t>
            </w:r>
          </w:p>
          <w:p w14:paraId="7C2D7C59" w14:textId="77777777" w:rsidR="00742958" w:rsidRPr="00521474" w:rsidRDefault="00742958" w:rsidP="00F5486A">
            <w:pPr>
              <w:numPr>
                <w:ilvl w:val="0"/>
                <w:numId w:val="250"/>
              </w:numPr>
              <w:shd w:val="clear" w:color="auto" w:fill="FFFFFF"/>
              <w:spacing w:before="100" w:beforeAutospacing="1" w:after="30"/>
              <w:rPr>
                <w:rFonts w:ascii="bliss" w:hAnsi="bliss"/>
                <w:color w:val="333333"/>
                <w:sz w:val="27"/>
                <w:szCs w:val="27"/>
              </w:rPr>
            </w:pPr>
            <w:r w:rsidRPr="00521474">
              <w:rPr>
                <w:rFonts w:ascii="bliss" w:hAnsi="bliss"/>
                <w:color w:val="333333"/>
                <w:sz w:val="27"/>
                <w:szCs w:val="27"/>
              </w:rPr>
              <w:t>Focus on moving the ball smoothly rather than on speed</w:t>
            </w:r>
          </w:p>
          <w:p w14:paraId="780869B9" w14:textId="77777777" w:rsidR="00742958" w:rsidRPr="00521474" w:rsidRDefault="00742958" w:rsidP="004809B1">
            <w:pPr>
              <w:rPr>
                <w:rFonts w:ascii="bliss" w:hAnsi="bliss"/>
                <w:b/>
                <w:bCs/>
                <w:sz w:val="42"/>
                <w:szCs w:val="42"/>
              </w:rPr>
            </w:pPr>
            <w:r w:rsidRPr="00521474">
              <w:lastRenderedPageBreak/>
              <w:tab/>
            </w:r>
            <w:r w:rsidRPr="00521474">
              <w:rPr>
                <w:rFonts w:ascii="bliss" w:hAnsi="bliss"/>
                <w:b/>
                <w:bCs/>
                <w:sz w:val="42"/>
                <w:szCs w:val="42"/>
              </w:rPr>
              <w:t>Creative Skills</w:t>
            </w:r>
          </w:p>
          <w:p w14:paraId="75CCE719" w14:textId="77777777" w:rsidR="00742958" w:rsidRPr="00521474" w:rsidRDefault="00742958" w:rsidP="00F5486A">
            <w:pPr>
              <w:numPr>
                <w:ilvl w:val="0"/>
                <w:numId w:val="251"/>
              </w:numPr>
              <w:spacing w:before="100" w:beforeAutospacing="1" w:after="30"/>
              <w:rPr>
                <w:rFonts w:ascii="bliss" w:hAnsi="bliss"/>
                <w:sz w:val="27"/>
                <w:szCs w:val="27"/>
              </w:rPr>
            </w:pPr>
            <w:r w:rsidRPr="00521474">
              <w:rPr>
                <w:rFonts w:ascii="bliss" w:hAnsi="bliss"/>
                <w:sz w:val="27"/>
                <w:szCs w:val="27"/>
              </w:rPr>
              <w:t>Watch carefully when others demonstrate.</w:t>
            </w:r>
          </w:p>
          <w:p w14:paraId="50CAA4E4" w14:textId="77777777" w:rsidR="00742958" w:rsidRPr="00521474" w:rsidRDefault="00742958" w:rsidP="00F5486A">
            <w:pPr>
              <w:numPr>
                <w:ilvl w:val="0"/>
                <w:numId w:val="251"/>
              </w:numPr>
              <w:spacing w:before="100" w:beforeAutospacing="1" w:after="30"/>
              <w:rPr>
                <w:rFonts w:ascii="bliss" w:hAnsi="bliss"/>
                <w:sz w:val="27"/>
                <w:szCs w:val="27"/>
              </w:rPr>
            </w:pPr>
            <w:r w:rsidRPr="00521474">
              <w:rPr>
                <w:rFonts w:ascii="bliss" w:hAnsi="bliss"/>
                <w:sz w:val="27"/>
                <w:szCs w:val="27"/>
              </w:rPr>
              <w:t>Try different ways to find what feels right.</w:t>
            </w:r>
          </w:p>
          <w:p w14:paraId="09248D95" w14:textId="77777777" w:rsidR="00742958" w:rsidRDefault="00742958" w:rsidP="004809B1">
            <w:pPr>
              <w:tabs>
                <w:tab w:val="left" w:pos="1926"/>
              </w:tabs>
              <w:spacing w:before="100" w:beforeAutospacing="1" w:after="30"/>
            </w:pPr>
          </w:p>
        </w:tc>
        <w:tc>
          <w:tcPr>
            <w:tcW w:w="6463" w:type="dxa"/>
            <w:gridSpan w:val="2"/>
          </w:tcPr>
          <w:p w14:paraId="5A583CEF" w14:textId="77777777" w:rsidR="00742958" w:rsidRPr="00521474" w:rsidRDefault="00742958" w:rsidP="004809B1">
            <w:pPr>
              <w:spacing w:after="150"/>
              <w:rPr>
                <w:rFonts w:ascii="bliss" w:hAnsi="bliss"/>
                <w:b/>
                <w:bCs/>
                <w:sz w:val="42"/>
                <w:szCs w:val="42"/>
              </w:rPr>
            </w:pPr>
            <w:r w:rsidRPr="00521474">
              <w:rPr>
                <w:rFonts w:ascii="bliss" w:hAnsi="bliss"/>
                <w:b/>
                <w:bCs/>
                <w:sz w:val="42"/>
                <w:szCs w:val="42"/>
              </w:rPr>
              <w:lastRenderedPageBreak/>
              <w:t>Equipment</w:t>
            </w:r>
          </w:p>
          <w:p w14:paraId="06267252" w14:textId="77777777" w:rsidR="00742958" w:rsidRPr="00521474" w:rsidRDefault="00742958" w:rsidP="004809B1">
            <w:pPr>
              <w:rPr>
                <w:rFonts w:ascii="bliss" w:hAnsi="bliss"/>
                <w:sz w:val="27"/>
                <w:szCs w:val="27"/>
              </w:rPr>
            </w:pPr>
            <w:r w:rsidRPr="00521474">
              <w:rPr>
                <w:rFonts w:ascii="bliss" w:hAnsi="bliss"/>
                <w:sz w:val="27"/>
                <w:szCs w:val="27"/>
              </w:rPr>
              <w:t>You will need cones, markers, soft balls, beanbags, quoits, floor spots, large balls, hoops, stickers</w:t>
            </w:r>
          </w:p>
          <w:p w14:paraId="0BFC70EF" w14:textId="77777777" w:rsidR="00742958" w:rsidRPr="00FC1C8A"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Warm up</w:t>
            </w:r>
          </w:p>
          <w:p w14:paraId="6E853CB0" w14:textId="77777777" w:rsidR="00742958" w:rsidRDefault="00742958"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Clown’s naughty balls</w:t>
            </w:r>
          </w:p>
          <w:p w14:paraId="0876312A" w14:textId="77777777" w:rsidR="00742958" w:rsidRPr="00FC1C8A" w:rsidRDefault="00742958" w:rsidP="004809B1">
            <w:pPr>
              <w:rPr>
                <w:rStyle w:val="equip-item"/>
                <w:rFonts w:ascii="bliss" w:hAnsi="bliss"/>
                <w:sz w:val="30"/>
                <w:szCs w:val="30"/>
                <w:shd w:val="clear" w:color="auto" w:fill="E5007D"/>
              </w:rPr>
            </w:pPr>
          </w:p>
          <w:p w14:paraId="3948CA16" w14:textId="77777777" w:rsidR="00742958"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 xml:space="preserve"> </w:t>
            </w:r>
          </w:p>
          <w:p w14:paraId="387D7FD1" w14:textId="77777777" w:rsidR="00742958" w:rsidRPr="00FC1C8A"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w:t>
            </w:r>
          </w:p>
          <w:p w14:paraId="419D35E4" w14:textId="77777777" w:rsidR="00742958" w:rsidRPr="00FC1C8A" w:rsidRDefault="00742958"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Exploring movements</w:t>
            </w:r>
          </w:p>
          <w:p w14:paraId="472931D0" w14:textId="77777777" w:rsidR="00742958" w:rsidRPr="00FC1C8A" w:rsidRDefault="00742958" w:rsidP="004809B1">
            <w:pPr>
              <w:rPr>
                <w:rStyle w:val="equip-item"/>
                <w:rFonts w:ascii="bliss" w:hAnsi="bliss"/>
                <w:sz w:val="30"/>
                <w:szCs w:val="30"/>
                <w:shd w:val="clear" w:color="auto" w:fill="E5007D"/>
              </w:rPr>
            </w:pPr>
          </w:p>
          <w:p w14:paraId="1268C511" w14:textId="77777777" w:rsidR="00742958" w:rsidRPr="00FC1C8A" w:rsidRDefault="00742958" w:rsidP="004809B1">
            <w:pPr>
              <w:rPr>
                <w:rStyle w:val="equip-item"/>
                <w:rFonts w:ascii="bliss" w:hAnsi="bliss"/>
                <w:sz w:val="30"/>
                <w:szCs w:val="30"/>
                <w:shd w:val="clear" w:color="auto" w:fill="E5007D"/>
              </w:rPr>
            </w:pPr>
            <w:r w:rsidRPr="00FC1C8A">
              <w:rPr>
                <w:rStyle w:val="equip-item"/>
                <w:rFonts w:ascii="bliss" w:hAnsi="bliss"/>
                <w:sz w:val="30"/>
                <w:szCs w:val="30"/>
                <w:shd w:val="clear" w:color="auto" w:fill="E5007D"/>
              </w:rPr>
              <w:t>Skill application</w:t>
            </w:r>
          </w:p>
          <w:p w14:paraId="585CE21C" w14:textId="77777777" w:rsidR="00742958" w:rsidRDefault="00742958" w:rsidP="004809B1">
            <w:pPr>
              <w:rPr>
                <w:rStyle w:val="equip-item"/>
                <w:rFonts w:ascii="bliss" w:hAnsi="bliss"/>
                <w:sz w:val="30"/>
                <w:szCs w:val="30"/>
                <w:shd w:val="clear" w:color="auto" w:fill="E5007D"/>
              </w:rPr>
            </w:pPr>
            <w:r>
              <w:rPr>
                <w:rStyle w:val="equip-item"/>
                <w:rFonts w:ascii="bliss" w:hAnsi="bliss"/>
                <w:sz w:val="30"/>
                <w:szCs w:val="30"/>
                <w:shd w:val="clear" w:color="auto" w:fill="E5007D"/>
              </w:rPr>
              <w:t>Shoulder, tummy, knees and toes</w:t>
            </w:r>
          </w:p>
          <w:p w14:paraId="7E5B2A34" w14:textId="77777777" w:rsidR="00742958" w:rsidRDefault="00742958" w:rsidP="004809B1">
            <w:pPr>
              <w:rPr>
                <w:rStyle w:val="equip-item"/>
                <w:rFonts w:ascii="bliss" w:hAnsi="bliss"/>
                <w:sz w:val="30"/>
                <w:szCs w:val="30"/>
                <w:shd w:val="clear" w:color="auto" w:fill="E5007D"/>
              </w:rPr>
            </w:pPr>
          </w:p>
          <w:p w14:paraId="0A6F0B86" w14:textId="77777777" w:rsidR="00742958" w:rsidRDefault="00742958" w:rsidP="004809B1">
            <w:r>
              <w:rPr>
                <w:rStyle w:val="equip-item"/>
                <w:rFonts w:ascii="bliss" w:hAnsi="bliss"/>
                <w:sz w:val="30"/>
                <w:szCs w:val="30"/>
                <w:shd w:val="clear" w:color="auto" w:fill="E5007D"/>
              </w:rPr>
              <w:t xml:space="preserve">Review- badge of honour </w:t>
            </w:r>
          </w:p>
        </w:tc>
        <w:tc>
          <w:tcPr>
            <w:tcW w:w="4166" w:type="dxa"/>
          </w:tcPr>
          <w:p w14:paraId="6119C61B" w14:textId="77777777" w:rsidR="00742958" w:rsidRPr="00521474" w:rsidRDefault="00742958" w:rsidP="004809B1">
            <w:pPr>
              <w:spacing w:after="150"/>
              <w:rPr>
                <w:rFonts w:ascii="bliss" w:hAnsi="bliss"/>
                <w:b/>
                <w:bCs/>
                <w:sz w:val="42"/>
                <w:szCs w:val="42"/>
              </w:rPr>
            </w:pPr>
            <w:r w:rsidRPr="00521474">
              <w:rPr>
                <w:rFonts w:ascii="bliss" w:hAnsi="bliss"/>
                <w:b/>
                <w:bCs/>
                <w:sz w:val="42"/>
                <w:szCs w:val="42"/>
              </w:rPr>
              <w:lastRenderedPageBreak/>
              <w:t>Success =</w:t>
            </w:r>
          </w:p>
          <w:p w14:paraId="34D1DD04" w14:textId="77777777" w:rsidR="00742958" w:rsidRPr="00521474" w:rsidRDefault="00742958" w:rsidP="00F5486A">
            <w:pPr>
              <w:numPr>
                <w:ilvl w:val="0"/>
                <w:numId w:val="252"/>
              </w:numPr>
              <w:spacing w:before="100" w:beforeAutospacing="1" w:after="30"/>
              <w:rPr>
                <w:rFonts w:ascii="bliss" w:hAnsi="bliss"/>
                <w:sz w:val="27"/>
                <w:szCs w:val="27"/>
              </w:rPr>
            </w:pPr>
            <w:r w:rsidRPr="00521474">
              <w:rPr>
                <w:rFonts w:ascii="bliss" w:hAnsi="bliss"/>
                <w:sz w:val="27"/>
                <w:szCs w:val="27"/>
              </w:rPr>
              <w:t>Maintaining control of the ball</w:t>
            </w:r>
          </w:p>
          <w:p w14:paraId="7218A8CF" w14:textId="77777777" w:rsidR="00742958" w:rsidRPr="00521474" w:rsidRDefault="00742958" w:rsidP="00F5486A">
            <w:pPr>
              <w:numPr>
                <w:ilvl w:val="0"/>
                <w:numId w:val="252"/>
              </w:numPr>
              <w:spacing w:before="100" w:beforeAutospacing="1" w:after="30"/>
              <w:rPr>
                <w:rFonts w:ascii="bliss" w:hAnsi="bliss"/>
                <w:sz w:val="27"/>
                <w:szCs w:val="27"/>
              </w:rPr>
            </w:pPr>
            <w:r w:rsidRPr="00521474">
              <w:rPr>
                <w:rFonts w:ascii="bliss" w:hAnsi="bliss"/>
                <w:sz w:val="27"/>
                <w:szCs w:val="27"/>
              </w:rPr>
              <w:t>Able to move the ball in both directions</w:t>
            </w:r>
          </w:p>
          <w:p w14:paraId="3710FC8B" w14:textId="77777777" w:rsidR="00742958" w:rsidRPr="00521474" w:rsidRDefault="00742958" w:rsidP="00F5486A">
            <w:pPr>
              <w:numPr>
                <w:ilvl w:val="0"/>
                <w:numId w:val="252"/>
              </w:numPr>
              <w:spacing w:before="100" w:beforeAutospacing="1" w:after="30"/>
              <w:rPr>
                <w:rFonts w:ascii="bliss" w:hAnsi="bliss"/>
                <w:sz w:val="27"/>
                <w:szCs w:val="27"/>
              </w:rPr>
            </w:pPr>
            <w:r w:rsidRPr="00521474">
              <w:rPr>
                <w:rFonts w:ascii="bliss" w:hAnsi="bliss"/>
                <w:sz w:val="27"/>
                <w:szCs w:val="27"/>
              </w:rPr>
              <w:t xml:space="preserve">Smooth movements with the </w:t>
            </w:r>
            <w:proofErr w:type="spellStart"/>
            <w:r w:rsidRPr="00521474">
              <w:rPr>
                <w:rFonts w:ascii="bliss" w:hAnsi="bliss"/>
                <w:sz w:val="27"/>
                <w:szCs w:val="27"/>
              </w:rPr>
              <w:t>bal</w:t>
            </w:r>
            <w:proofErr w:type="spellEnd"/>
          </w:p>
          <w:p w14:paraId="21B53731" w14:textId="77777777" w:rsidR="00742958" w:rsidRDefault="00742958" w:rsidP="004809B1">
            <w:pPr>
              <w:spacing w:after="150"/>
            </w:pPr>
          </w:p>
        </w:tc>
      </w:tr>
      <w:tr w:rsidR="00742958" w:rsidRPr="003E3CF6" w14:paraId="64E47F7B" w14:textId="77777777" w:rsidTr="004809B1">
        <w:tc>
          <w:tcPr>
            <w:tcW w:w="4985" w:type="dxa"/>
          </w:tcPr>
          <w:p w14:paraId="35CD78FE" w14:textId="77777777" w:rsidR="00742958" w:rsidRDefault="00742958" w:rsidP="004809B1"/>
          <w:p w14:paraId="26A766C4" w14:textId="77777777" w:rsidR="00742958" w:rsidRDefault="00742958" w:rsidP="004809B1">
            <w:r>
              <w:t>Lesson 2</w:t>
            </w:r>
          </w:p>
          <w:p w14:paraId="7F1E3368" w14:textId="77777777" w:rsidR="00742958" w:rsidRPr="007E5FAA" w:rsidRDefault="00742958" w:rsidP="004809B1">
            <w:pPr>
              <w:shd w:val="clear" w:color="auto" w:fill="FFFFFF"/>
              <w:rPr>
                <w:rFonts w:ascii="bliss" w:hAnsi="bliss"/>
                <w:b/>
                <w:bCs/>
                <w:color w:val="333333"/>
                <w:sz w:val="48"/>
                <w:szCs w:val="48"/>
              </w:rPr>
            </w:pPr>
            <w:proofErr w:type="spellStart"/>
            <w:r w:rsidRPr="007E5FAA">
              <w:rPr>
                <w:rFonts w:ascii="bliss" w:hAnsi="bliss"/>
                <w:b/>
                <w:bCs/>
                <w:color w:val="2FB3E8"/>
                <w:sz w:val="48"/>
                <w:szCs w:val="48"/>
              </w:rPr>
              <w:t>Coordination</w:t>
            </w:r>
            <w:r w:rsidRPr="007E5FAA">
              <w:rPr>
                <w:rFonts w:ascii="bliss" w:hAnsi="bliss"/>
                <w:b/>
                <w:bCs/>
                <w:color w:val="333333"/>
                <w:sz w:val="48"/>
                <w:szCs w:val="48"/>
              </w:rPr>
              <w:t>Ball</w:t>
            </w:r>
            <w:proofErr w:type="spellEnd"/>
            <w:r w:rsidRPr="007E5FAA">
              <w:rPr>
                <w:rFonts w:ascii="bliss" w:hAnsi="bliss"/>
                <w:b/>
                <w:bCs/>
                <w:color w:val="333333"/>
                <w:sz w:val="48"/>
                <w:szCs w:val="48"/>
              </w:rPr>
              <w:t xml:space="preserve"> Skills</w:t>
            </w:r>
          </w:p>
          <w:p w14:paraId="44A7248D" w14:textId="77777777" w:rsidR="00742958" w:rsidRPr="007E5FAA" w:rsidRDefault="00742958"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 and your weight through your bottom.</w:t>
            </w:r>
          </w:p>
          <w:p w14:paraId="5B321428" w14:textId="77777777" w:rsidR="00742958" w:rsidRPr="007E5FAA" w:rsidRDefault="00742958"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Use your fingers to move the ball.</w:t>
            </w:r>
          </w:p>
          <w:p w14:paraId="2B3C21B1" w14:textId="77777777" w:rsidR="00742958" w:rsidRPr="007E5FAA" w:rsidRDefault="00742958" w:rsidP="00F5486A">
            <w:pPr>
              <w:numPr>
                <w:ilvl w:val="0"/>
                <w:numId w:val="253"/>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Focus on moving the ball smoothly rather than on speed</w:t>
            </w:r>
          </w:p>
          <w:p w14:paraId="3CE55100" w14:textId="77777777" w:rsidR="00742958" w:rsidRPr="007E5FAA" w:rsidRDefault="00742958" w:rsidP="004809B1">
            <w:pPr>
              <w:rPr>
                <w:rFonts w:ascii="bliss" w:hAnsi="bliss"/>
                <w:b/>
                <w:bCs/>
                <w:sz w:val="42"/>
                <w:szCs w:val="42"/>
              </w:rPr>
            </w:pPr>
            <w:r w:rsidRPr="007E5FAA">
              <w:rPr>
                <w:rFonts w:ascii="bliss" w:hAnsi="bliss"/>
                <w:b/>
                <w:bCs/>
                <w:sz w:val="42"/>
                <w:szCs w:val="42"/>
              </w:rPr>
              <w:t>Creative Skills</w:t>
            </w:r>
          </w:p>
          <w:p w14:paraId="446154B3" w14:textId="77777777" w:rsidR="00742958" w:rsidRPr="007E5FAA" w:rsidRDefault="00742958" w:rsidP="00F5486A">
            <w:pPr>
              <w:numPr>
                <w:ilvl w:val="0"/>
                <w:numId w:val="254"/>
              </w:numPr>
              <w:spacing w:before="100" w:beforeAutospacing="1" w:after="30"/>
              <w:rPr>
                <w:rFonts w:ascii="bliss" w:hAnsi="bliss"/>
                <w:sz w:val="27"/>
                <w:szCs w:val="27"/>
              </w:rPr>
            </w:pPr>
            <w:r w:rsidRPr="007E5FAA">
              <w:rPr>
                <w:rFonts w:ascii="bliss" w:hAnsi="bliss"/>
                <w:sz w:val="27"/>
                <w:szCs w:val="27"/>
              </w:rPr>
              <w:t>Watch carefully when others demonstrate.</w:t>
            </w:r>
          </w:p>
          <w:p w14:paraId="64FB3FDA" w14:textId="77777777" w:rsidR="00742958" w:rsidRPr="007E5FAA" w:rsidRDefault="00742958" w:rsidP="00F5486A">
            <w:pPr>
              <w:numPr>
                <w:ilvl w:val="0"/>
                <w:numId w:val="254"/>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15CD6C75" w14:textId="77777777" w:rsidR="00742958" w:rsidRPr="004B341D" w:rsidRDefault="00742958" w:rsidP="004809B1">
            <w:pPr>
              <w:spacing w:before="100" w:beforeAutospacing="1" w:after="30"/>
              <w:ind w:left="720"/>
              <w:rPr>
                <w:rFonts w:ascii="bliss" w:hAnsi="bliss"/>
                <w:sz w:val="27"/>
                <w:szCs w:val="27"/>
              </w:rPr>
            </w:pPr>
          </w:p>
        </w:tc>
        <w:tc>
          <w:tcPr>
            <w:tcW w:w="6463" w:type="dxa"/>
            <w:gridSpan w:val="2"/>
          </w:tcPr>
          <w:p w14:paraId="04C68B51"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Equipment</w:t>
            </w:r>
          </w:p>
          <w:p w14:paraId="4FDB487D" w14:textId="77777777" w:rsidR="00742958" w:rsidRPr="007E5FAA" w:rsidRDefault="00742958" w:rsidP="004809B1">
            <w:pPr>
              <w:rPr>
                <w:rFonts w:ascii="bliss" w:hAnsi="bliss"/>
                <w:b/>
                <w:bCs/>
                <w:sz w:val="42"/>
                <w:szCs w:val="42"/>
              </w:rPr>
            </w:pPr>
            <w:r w:rsidRPr="007E5FAA">
              <w:rPr>
                <w:rFonts w:ascii="bliss" w:hAnsi="bliss"/>
                <w:sz w:val="27"/>
                <w:szCs w:val="27"/>
              </w:rPr>
              <w:t>You will need cones, markers, soft balls, beanbags, quoits, floor spots, selection of balls, stickers</w:t>
            </w:r>
          </w:p>
          <w:p w14:paraId="2A78C7BE" w14:textId="77777777" w:rsidR="00742958" w:rsidRDefault="00742958" w:rsidP="004809B1"/>
          <w:p w14:paraId="76937FD0" w14:textId="77777777" w:rsidR="00742958" w:rsidRDefault="00742958" w:rsidP="004809B1">
            <w:r>
              <w:t>Warm Up</w:t>
            </w:r>
          </w:p>
          <w:p w14:paraId="139B4CD2" w14:textId="77777777" w:rsidR="00742958" w:rsidRDefault="00742958" w:rsidP="004809B1">
            <w:r>
              <w:t>Clown’s naughty ball</w:t>
            </w:r>
          </w:p>
          <w:p w14:paraId="47DECA50" w14:textId="77777777" w:rsidR="00742958" w:rsidRDefault="00742958" w:rsidP="004809B1"/>
          <w:p w14:paraId="4904377A" w14:textId="77777777" w:rsidR="00742958" w:rsidRDefault="00742958" w:rsidP="004809B1">
            <w:r>
              <w:t>Skills</w:t>
            </w:r>
          </w:p>
          <w:p w14:paraId="41D12A0C" w14:textId="77777777" w:rsidR="00742958" w:rsidRDefault="00742958" w:rsidP="004809B1">
            <w:r>
              <w:t>Clowning around</w:t>
            </w:r>
          </w:p>
          <w:p w14:paraId="1046E953" w14:textId="77777777" w:rsidR="00742958" w:rsidRDefault="00742958" w:rsidP="004809B1"/>
          <w:p w14:paraId="0B71DC43" w14:textId="77777777" w:rsidR="00742958" w:rsidRDefault="00742958" w:rsidP="004809B1"/>
          <w:p w14:paraId="2A1BB847" w14:textId="77777777" w:rsidR="00742958" w:rsidRDefault="00742958" w:rsidP="004809B1">
            <w:r>
              <w:t>Skill application</w:t>
            </w:r>
          </w:p>
          <w:p w14:paraId="04794FA4" w14:textId="77777777" w:rsidR="00742958" w:rsidRDefault="00742958" w:rsidP="004809B1">
            <w:r>
              <w:t xml:space="preserve">Shoulders, tummy, knees and toes </w:t>
            </w:r>
          </w:p>
          <w:p w14:paraId="3CF103DF" w14:textId="77777777" w:rsidR="00742958" w:rsidRDefault="00742958" w:rsidP="004809B1"/>
          <w:p w14:paraId="052E4BD2" w14:textId="77777777" w:rsidR="00742958" w:rsidRDefault="00742958" w:rsidP="004809B1">
            <w:r>
              <w:t>Review- badge of honour</w:t>
            </w:r>
          </w:p>
        </w:tc>
        <w:tc>
          <w:tcPr>
            <w:tcW w:w="4166" w:type="dxa"/>
          </w:tcPr>
          <w:p w14:paraId="5C1F678B"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Success =</w:t>
            </w:r>
          </w:p>
          <w:p w14:paraId="3BD41870" w14:textId="77777777" w:rsidR="00742958" w:rsidRPr="007E5FAA" w:rsidRDefault="00742958" w:rsidP="00F5486A">
            <w:pPr>
              <w:numPr>
                <w:ilvl w:val="0"/>
                <w:numId w:val="207"/>
              </w:numPr>
              <w:spacing w:before="100" w:beforeAutospacing="1" w:after="30"/>
              <w:rPr>
                <w:rFonts w:ascii="bliss" w:hAnsi="bliss"/>
                <w:sz w:val="27"/>
                <w:szCs w:val="27"/>
              </w:rPr>
            </w:pPr>
            <w:r w:rsidRPr="007E5FAA">
              <w:rPr>
                <w:rFonts w:ascii="bliss" w:hAnsi="bliss"/>
                <w:sz w:val="27"/>
                <w:szCs w:val="27"/>
              </w:rPr>
              <w:t>Maintaining control of the ball</w:t>
            </w:r>
          </w:p>
          <w:p w14:paraId="52BA4B77" w14:textId="77777777" w:rsidR="00742958" w:rsidRPr="007E5FAA" w:rsidRDefault="00742958" w:rsidP="00F5486A">
            <w:pPr>
              <w:numPr>
                <w:ilvl w:val="0"/>
                <w:numId w:val="207"/>
              </w:numPr>
              <w:spacing w:before="100" w:beforeAutospacing="1" w:after="30"/>
              <w:rPr>
                <w:rFonts w:ascii="bliss" w:hAnsi="bliss"/>
                <w:sz w:val="27"/>
                <w:szCs w:val="27"/>
              </w:rPr>
            </w:pPr>
            <w:r w:rsidRPr="007E5FAA">
              <w:rPr>
                <w:rFonts w:ascii="bliss" w:hAnsi="bliss"/>
                <w:sz w:val="27"/>
                <w:szCs w:val="27"/>
              </w:rPr>
              <w:t>Able to move the ball in both directions</w:t>
            </w:r>
          </w:p>
          <w:p w14:paraId="4FEDF8B5" w14:textId="77777777" w:rsidR="00742958" w:rsidRPr="007E5FAA" w:rsidRDefault="00742958" w:rsidP="00F5486A">
            <w:pPr>
              <w:numPr>
                <w:ilvl w:val="0"/>
                <w:numId w:val="207"/>
              </w:numPr>
              <w:spacing w:before="100" w:beforeAutospacing="1" w:after="30"/>
              <w:rPr>
                <w:rFonts w:ascii="bliss" w:hAnsi="bliss"/>
                <w:sz w:val="27"/>
                <w:szCs w:val="27"/>
              </w:rPr>
            </w:pPr>
            <w:r w:rsidRPr="007E5FAA">
              <w:rPr>
                <w:rFonts w:ascii="bliss" w:hAnsi="bliss"/>
                <w:sz w:val="27"/>
                <w:szCs w:val="27"/>
              </w:rPr>
              <w:t>Smooth movements with the ball</w:t>
            </w:r>
          </w:p>
          <w:p w14:paraId="776B27D8" w14:textId="77777777" w:rsidR="00742958" w:rsidRPr="003E3CF6" w:rsidRDefault="00742958" w:rsidP="00F5486A">
            <w:pPr>
              <w:numPr>
                <w:ilvl w:val="0"/>
                <w:numId w:val="207"/>
              </w:numPr>
              <w:spacing w:before="100" w:beforeAutospacing="1" w:after="30"/>
            </w:pPr>
          </w:p>
        </w:tc>
      </w:tr>
      <w:tr w:rsidR="00742958" w:rsidRPr="00034BBB" w14:paraId="5727A542" w14:textId="77777777" w:rsidTr="004809B1">
        <w:tc>
          <w:tcPr>
            <w:tcW w:w="4985" w:type="dxa"/>
          </w:tcPr>
          <w:p w14:paraId="2CFB6ED2" w14:textId="77777777" w:rsidR="00742958" w:rsidRDefault="00742958" w:rsidP="004809B1"/>
          <w:p w14:paraId="44D73FA9" w14:textId="77777777" w:rsidR="00742958" w:rsidRDefault="00742958" w:rsidP="004809B1">
            <w:r>
              <w:t>Lesson 3</w:t>
            </w:r>
          </w:p>
          <w:p w14:paraId="10B21A47" w14:textId="77777777" w:rsidR="00742958" w:rsidRPr="007E5FAA" w:rsidRDefault="00742958" w:rsidP="004809B1">
            <w:pPr>
              <w:shd w:val="clear" w:color="auto" w:fill="FFFFFF"/>
              <w:rPr>
                <w:rFonts w:ascii="bliss" w:hAnsi="bliss"/>
                <w:b/>
                <w:bCs/>
                <w:color w:val="333333"/>
                <w:sz w:val="48"/>
                <w:szCs w:val="48"/>
              </w:rPr>
            </w:pPr>
            <w:proofErr w:type="spellStart"/>
            <w:r w:rsidRPr="007E5FAA">
              <w:rPr>
                <w:rFonts w:ascii="bliss" w:hAnsi="bliss"/>
                <w:b/>
                <w:bCs/>
                <w:color w:val="2FB3E8"/>
                <w:sz w:val="48"/>
                <w:szCs w:val="48"/>
              </w:rPr>
              <w:t>Coordination</w:t>
            </w:r>
            <w:r w:rsidRPr="007E5FAA">
              <w:rPr>
                <w:rFonts w:ascii="bliss" w:hAnsi="bliss"/>
                <w:b/>
                <w:bCs/>
                <w:color w:val="333333"/>
                <w:sz w:val="48"/>
                <w:szCs w:val="48"/>
              </w:rPr>
              <w:t>Ball</w:t>
            </w:r>
            <w:proofErr w:type="spellEnd"/>
            <w:r w:rsidRPr="007E5FAA">
              <w:rPr>
                <w:rFonts w:ascii="bliss" w:hAnsi="bliss"/>
                <w:b/>
                <w:bCs/>
                <w:color w:val="333333"/>
                <w:sz w:val="48"/>
                <w:szCs w:val="48"/>
              </w:rPr>
              <w:t xml:space="preserve"> Skills</w:t>
            </w:r>
          </w:p>
          <w:p w14:paraId="1BA6CE24" w14:textId="77777777" w:rsidR="00742958" w:rsidRPr="007E5FAA" w:rsidRDefault="00742958"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lastRenderedPageBreak/>
              <w:t>Keep your tummy tight and your weight through your bottom.</w:t>
            </w:r>
          </w:p>
          <w:p w14:paraId="693F0554" w14:textId="77777777" w:rsidR="00742958" w:rsidRPr="007E5FAA" w:rsidRDefault="00742958"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Use your fingers to move the ball.</w:t>
            </w:r>
          </w:p>
          <w:p w14:paraId="31BC67F2" w14:textId="77777777" w:rsidR="00742958" w:rsidRPr="007E5FAA" w:rsidRDefault="00742958" w:rsidP="00F5486A">
            <w:pPr>
              <w:numPr>
                <w:ilvl w:val="0"/>
                <w:numId w:val="255"/>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Focus on moving the ball smoothly rather than on speed</w:t>
            </w:r>
          </w:p>
          <w:p w14:paraId="23EC6F21" w14:textId="77777777" w:rsidR="00742958" w:rsidRPr="007E5FAA" w:rsidRDefault="00742958" w:rsidP="004809B1">
            <w:pPr>
              <w:rPr>
                <w:rFonts w:ascii="bliss" w:hAnsi="bliss"/>
                <w:b/>
                <w:bCs/>
                <w:sz w:val="42"/>
                <w:szCs w:val="42"/>
              </w:rPr>
            </w:pPr>
            <w:r w:rsidRPr="007E5FAA">
              <w:rPr>
                <w:rFonts w:ascii="bliss" w:hAnsi="bliss"/>
                <w:b/>
                <w:bCs/>
                <w:sz w:val="42"/>
                <w:szCs w:val="42"/>
              </w:rPr>
              <w:t>Creative Skills</w:t>
            </w:r>
          </w:p>
          <w:p w14:paraId="40701204" w14:textId="77777777" w:rsidR="00742958" w:rsidRPr="007E5FAA" w:rsidRDefault="00742958" w:rsidP="00F5486A">
            <w:pPr>
              <w:numPr>
                <w:ilvl w:val="0"/>
                <w:numId w:val="256"/>
              </w:numPr>
              <w:spacing w:before="100" w:beforeAutospacing="1" w:after="30"/>
              <w:rPr>
                <w:rFonts w:ascii="bliss" w:hAnsi="bliss"/>
                <w:sz w:val="27"/>
                <w:szCs w:val="27"/>
              </w:rPr>
            </w:pPr>
            <w:r w:rsidRPr="007E5FAA">
              <w:rPr>
                <w:rFonts w:ascii="bliss" w:hAnsi="bliss"/>
                <w:sz w:val="27"/>
                <w:szCs w:val="27"/>
              </w:rPr>
              <w:t>Watch carefully when others demonstrate.</w:t>
            </w:r>
          </w:p>
          <w:p w14:paraId="266FF2CE" w14:textId="77777777" w:rsidR="00742958" w:rsidRPr="007E5FAA" w:rsidRDefault="00742958" w:rsidP="00F5486A">
            <w:pPr>
              <w:numPr>
                <w:ilvl w:val="0"/>
                <w:numId w:val="256"/>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2FC28A06" w14:textId="77777777" w:rsidR="00742958" w:rsidRDefault="00742958" w:rsidP="004809B1">
            <w:pPr>
              <w:spacing w:before="100" w:beforeAutospacing="1" w:after="30"/>
            </w:pPr>
          </w:p>
        </w:tc>
        <w:tc>
          <w:tcPr>
            <w:tcW w:w="6463" w:type="dxa"/>
            <w:gridSpan w:val="2"/>
          </w:tcPr>
          <w:p w14:paraId="5535E311"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lastRenderedPageBreak/>
              <w:t>Equipment</w:t>
            </w:r>
          </w:p>
          <w:p w14:paraId="0F54E9AE" w14:textId="77777777" w:rsidR="00742958" w:rsidRPr="007E5FAA" w:rsidRDefault="00742958" w:rsidP="004809B1">
            <w:r w:rsidRPr="007E5FAA">
              <w:rPr>
                <w:rFonts w:ascii="bliss" w:hAnsi="bliss"/>
                <w:sz w:val="27"/>
                <w:szCs w:val="27"/>
              </w:rPr>
              <w:t>You will need cones, markers, soft balls, beanbags, quoits, floor spots, selection of balls, large balls, stickers.</w:t>
            </w:r>
          </w:p>
          <w:p w14:paraId="47957E45" w14:textId="77777777" w:rsidR="00742958" w:rsidRDefault="00742958" w:rsidP="004809B1"/>
          <w:p w14:paraId="4D19F089" w14:textId="77777777" w:rsidR="00742958" w:rsidRPr="00645337" w:rsidRDefault="00742958" w:rsidP="004809B1">
            <w:r w:rsidRPr="00645337">
              <w:t>Warm up</w:t>
            </w:r>
          </w:p>
          <w:p w14:paraId="772D9EF1" w14:textId="77777777" w:rsidR="00742958" w:rsidRDefault="00742958" w:rsidP="004809B1">
            <w:r>
              <w:t>Clown’s naughty ball</w:t>
            </w:r>
          </w:p>
          <w:p w14:paraId="2C378853" w14:textId="77777777" w:rsidR="00742958" w:rsidRDefault="00742958" w:rsidP="004809B1"/>
          <w:p w14:paraId="6975ACE5" w14:textId="77777777" w:rsidR="00742958" w:rsidRDefault="00742958" w:rsidP="004809B1">
            <w:r>
              <w:t>Skills</w:t>
            </w:r>
          </w:p>
          <w:p w14:paraId="6276B7BD" w14:textId="77777777" w:rsidR="00742958" w:rsidRDefault="00742958" w:rsidP="004809B1">
            <w:r>
              <w:t>Clowning around</w:t>
            </w:r>
          </w:p>
          <w:p w14:paraId="7F73B2BC" w14:textId="77777777" w:rsidR="00742958" w:rsidRDefault="00742958" w:rsidP="004809B1"/>
          <w:p w14:paraId="149CD7C7" w14:textId="77777777" w:rsidR="00742958" w:rsidRDefault="00742958" w:rsidP="004809B1">
            <w:r>
              <w:t>Skill application</w:t>
            </w:r>
          </w:p>
          <w:p w14:paraId="600E9BF9" w14:textId="77777777" w:rsidR="00742958" w:rsidRDefault="00742958" w:rsidP="004809B1">
            <w:r>
              <w:t>Add a move</w:t>
            </w:r>
          </w:p>
          <w:p w14:paraId="2B827F84" w14:textId="77777777" w:rsidR="00742958" w:rsidRDefault="00742958" w:rsidP="004809B1"/>
          <w:p w14:paraId="4862BF8C" w14:textId="77777777" w:rsidR="00742958" w:rsidRDefault="00742958" w:rsidP="004809B1">
            <w:r>
              <w:t xml:space="preserve">Review- badge of honour </w:t>
            </w:r>
          </w:p>
        </w:tc>
        <w:tc>
          <w:tcPr>
            <w:tcW w:w="4166" w:type="dxa"/>
          </w:tcPr>
          <w:p w14:paraId="0F5B3A79"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lastRenderedPageBreak/>
              <w:t>Success =</w:t>
            </w:r>
          </w:p>
          <w:p w14:paraId="39DEFAEA" w14:textId="77777777" w:rsidR="00742958" w:rsidRPr="007E5FAA" w:rsidRDefault="00742958" w:rsidP="00F5486A">
            <w:pPr>
              <w:numPr>
                <w:ilvl w:val="0"/>
                <w:numId w:val="257"/>
              </w:numPr>
              <w:spacing w:before="100" w:beforeAutospacing="1" w:after="30"/>
              <w:rPr>
                <w:rFonts w:ascii="bliss" w:hAnsi="bliss"/>
                <w:sz w:val="27"/>
                <w:szCs w:val="27"/>
              </w:rPr>
            </w:pPr>
            <w:r w:rsidRPr="007E5FAA">
              <w:rPr>
                <w:rFonts w:ascii="bliss" w:hAnsi="bliss"/>
                <w:sz w:val="27"/>
                <w:szCs w:val="27"/>
              </w:rPr>
              <w:t>Maintaining control of the ball</w:t>
            </w:r>
          </w:p>
          <w:p w14:paraId="3A4CBD5F" w14:textId="77777777" w:rsidR="00742958" w:rsidRPr="007E5FAA" w:rsidRDefault="00742958" w:rsidP="00F5486A">
            <w:pPr>
              <w:numPr>
                <w:ilvl w:val="0"/>
                <w:numId w:val="257"/>
              </w:numPr>
              <w:spacing w:before="100" w:beforeAutospacing="1" w:after="30"/>
              <w:rPr>
                <w:rFonts w:ascii="bliss" w:hAnsi="bliss"/>
                <w:sz w:val="27"/>
                <w:szCs w:val="27"/>
              </w:rPr>
            </w:pPr>
            <w:r w:rsidRPr="007E5FAA">
              <w:rPr>
                <w:rFonts w:ascii="bliss" w:hAnsi="bliss"/>
                <w:sz w:val="27"/>
                <w:szCs w:val="27"/>
              </w:rPr>
              <w:lastRenderedPageBreak/>
              <w:t>Able to move the ball in both directions</w:t>
            </w:r>
          </w:p>
          <w:p w14:paraId="2D09C19A" w14:textId="77777777" w:rsidR="00742958" w:rsidRPr="007E5FAA" w:rsidRDefault="00742958" w:rsidP="00F5486A">
            <w:pPr>
              <w:numPr>
                <w:ilvl w:val="0"/>
                <w:numId w:val="257"/>
              </w:numPr>
              <w:spacing w:before="100" w:beforeAutospacing="1" w:after="30"/>
              <w:rPr>
                <w:rFonts w:ascii="bliss" w:hAnsi="bliss"/>
                <w:sz w:val="27"/>
                <w:szCs w:val="27"/>
              </w:rPr>
            </w:pPr>
            <w:r w:rsidRPr="007E5FAA">
              <w:rPr>
                <w:rFonts w:ascii="bliss" w:hAnsi="bliss"/>
                <w:sz w:val="27"/>
                <w:szCs w:val="27"/>
              </w:rPr>
              <w:t>Smooth movements with the ball</w:t>
            </w:r>
          </w:p>
          <w:p w14:paraId="6A54ED7C" w14:textId="77777777" w:rsidR="00742958" w:rsidRPr="00034BBB" w:rsidRDefault="00742958" w:rsidP="004809B1">
            <w:pPr>
              <w:spacing w:before="100" w:beforeAutospacing="1" w:after="30"/>
              <w:ind w:left="720"/>
            </w:pPr>
          </w:p>
        </w:tc>
      </w:tr>
      <w:tr w:rsidR="00742958" w:rsidRPr="002638A2" w14:paraId="6404A5FF" w14:textId="77777777" w:rsidTr="004809B1">
        <w:tc>
          <w:tcPr>
            <w:tcW w:w="4985" w:type="dxa"/>
          </w:tcPr>
          <w:p w14:paraId="26FBAE71" w14:textId="77777777" w:rsidR="00742958" w:rsidRPr="006D6757" w:rsidRDefault="00742958" w:rsidP="004809B1">
            <w:r w:rsidRPr="006D6757">
              <w:lastRenderedPageBreak/>
              <w:t>Lesson 4</w:t>
            </w:r>
          </w:p>
          <w:p w14:paraId="205FFA3F" w14:textId="77777777" w:rsidR="00742958" w:rsidRPr="007E5FAA" w:rsidRDefault="00742958" w:rsidP="004809B1">
            <w:pPr>
              <w:shd w:val="clear" w:color="auto" w:fill="FFFFFF"/>
              <w:rPr>
                <w:rFonts w:ascii="bliss" w:hAnsi="bliss"/>
                <w:b/>
                <w:bCs/>
                <w:color w:val="333333"/>
                <w:sz w:val="48"/>
                <w:szCs w:val="48"/>
              </w:rPr>
            </w:pPr>
            <w:r w:rsidRPr="00BE5F62">
              <w:rPr>
                <w:rFonts w:ascii="bliss" w:hAnsi="bliss"/>
                <w:sz w:val="27"/>
                <w:szCs w:val="27"/>
              </w:rPr>
              <w:t>.</w:t>
            </w:r>
            <w:r w:rsidRPr="006D6757">
              <w:rPr>
                <w:rStyle w:val="fg-physical"/>
                <w:rFonts w:ascii="bliss" w:hAnsi="bliss"/>
                <w:b/>
                <w:bCs/>
                <w:sz w:val="48"/>
                <w:szCs w:val="48"/>
              </w:rPr>
              <w:t xml:space="preserve"> </w:t>
            </w:r>
            <w:r w:rsidRPr="007E5FAA">
              <w:rPr>
                <w:rFonts w:ascii="bliss" w:hAnsi="bliss"/>
                <w:b/>
                <w:bCs/>
                <w:color w:val="2FB3E8"/>
                <w:sz w:val="48"/>
                <w:szCs w:val="48"/>
              </w:rPr>
              <w:t xml:space="preserve">Counter </w:t>
            </w:r>
            <w:proofErr w:type="spellStart"/>
            <w:r w:rsidRPr="007E5FAA">
              <w:rPr>
                <w:rFonts w:ascii="bliss" w:hAnsi="bliss"/>
                <w:b/>
                <w:bCs/>
                <w:color w:val="2FB3E8"/>
                <w:sz w:val="48"/>
                <w:szCs w:val="48"/>
              </w:rPr>
              <w:t>Balance</w:t>
            </w:r>
            <w:r w:rsidRPr="007E5FAA">
              <w:rPr>
                <w:rFonts w:ascii="bliss" w:hAnsi="bliss"/>
                <w:b/>
                <w:bCs/>
                <w:color w:val="333333"/>
                <w:sz w:val="48"/>
                <w:szCs w:val="48"/>
              </w:rPr>
              <w:t>With</w:t>
            </w:r>
            <w:proofErr w:type="spellEnd"/>
            <w:r w:rsidRPr="007E5FAA">
              <w:rPr>
                <w:rFonts w:ascii="bliss" w:hAnsi="bliss"/>
                <w:b/>
                <w:bCs/>
                <w:color w:val="333333"/>
                <w:sz w:val="48"/>
                <w:szCs w:val="48"/>
              </w:rPr>
              <w:t xml:space="preserve"> a Partner</w:t>
            </w:r>
          </w:p>
          <w:p w14:paraId="1D100A85" w14:textId="77777777" w:rsidR="00742958" w:rsidRPr="007E5FAA" w:rsidRDefault="00742958"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w:t>
            </w:r>
          </w:p>
          <w:p w14:paraId="0B705CAC" w14:textId="77777777" w:rsidR="00742958" w:rsidRPr="007E5FAA" w:rsidRDefault="00742958"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back straight and head up.</w:t>
            </w:r>
          </w:p>
          <w:p w14:paraId="709FE97B" w14:textId="77777777" w:rsidR="00742958" w:rsidRPr="007E5FAA" w:rsidRDefault="00742958" w:rsidP="00F5486A">
            <w:pPr>
              <w:numPr>
                <w:ilvl w:val="0"/>
                <w:numId w:val="258"/>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Hold on to your partner's forearms.</w:t>
            </w:r>
          </w:p>
          <w:p w14:paraId="41CCF9F6" w14:textId="77777777" w:rsidR="00742958" w:rsidRPr="007E5FAA" w:rsidRDefault="00742958" w:rsidP="004809B1">
            <w:pPr>
              <w:rPr>
                <w:rFonts w:ascii="bliss" w:hAnsi="bliss"/>
                <w:b/>
                <w:bCs/>
                <w:sz w:val="42"/>
                <w:szCs w:val="42"/>
              </w:rPr>
            </w:pPr>
            <w:r w:rsidRPr="007E5FAA">
              <w:rPr>
                <w:rFonts w:ascii="bliss" w:hAnsi="bliss"/>
                <w:b/>
                <w:bCs/>
                <w:sz w:val="42"/>
                <w:szCs w:val="42"/>
              </w:rPr>
              <w:t>Creative Skills</w:t>
            </w:r>
          </w:p>
          <w:p w14:paraId="6F9E29F5" w14:textId="77777777" w:rsidR="00742958" w:rsidRPr="007E5FAA" w:rsidRDefault="00742958" w:rsidP="00F5486A">
            <w:pPr>
              <w:numPr>
                <w:ilvl w:val="0"/>
                <w:numId w:val="259"/>
              </w:numPr>
              <w:spacing w:before="100" w:beforeAutospacing="1" w:after="30"/>
              <w:rPr>
                <w:rFonts w:ascii="bliss" w:hAnsi="bliss"/>
                <w:sz w:val="27"/>
                <w:szCs w:val="27"/>
              </w:rPr>
            </w:pPr>
            <w:r w:rsidRPr="007E5FAA">
              <w:rPr>
                <w:rFonts w:ascii="bliss" w:hAnsi="bliss"/>
                <w:sz w:val="27"/>
                <w:szCs w:val="27"/>
              </w:rPr>
              <w:t>Watch and listen carefully when others demonstrate.</w:t>
            </w:r>
          </w:p>
          <w:p w14:paraId="21BC82CF" w14:textId="77777777" w:rsidR="00742958" w:rsidRPr="007E5FAA" w:rsidRDefault="00742958" w:rsidP="00F5486A">
            <w:pPr>
              <w:numPr>
                <w:ilvl w:val="0"/>
                <w:numId w:val="259"/>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57F2FAC4" w14:textId="77777777" w:rsidR="00742958" w:rsidRPr="007E5FAA" w:rsidRDefault="00742958" w:rsidP="00F5486A">
            <w:pPr>
              <w:numPr>
                <w:ilvl w:val="0"/>
                <w:numId w:val="259"/>
              </w:numPr>
              <w:spacing w:before="100" w:beforeAutospacing="1" w:after="30"/>
              <w:rPr>
                <w:rFonts w:ascii="bliss" w:hAnsi="bliss"/>
                <w:sz w:val="27"/>
                <w:szCs w:val="27"/>
              </w:rPr>
            </w:pPr>
            <w:r w:rsidRPr="007E5FAA">
              <w:rPr>
                <w:rFonts w:ascii="bliss" w:hAnsi="bliss"/>
                <w:sz w:val="27"/>
                <w:szCs w:val="27"/>
              </w:rPr>
              <w:t>Think about how the movement feels when describing it</w:t>
            </w:r>
          </w:p>
          <w:p w14:paraId="1F8B1A8E" w14:textId="77777777" w:rsidR="00742958" w:rsidRPr="007E5FAA" w:rsidRDefault="00742958" w:rsidP="004809B1">
            <w:pPr>
              <w:shd w:val="clear" w:color="auto" w:fill="FFFFFF"/>
              <w:rPr>
                <w:rFonts w:ascii="bliss" w:hAnsi="bliss"/>
                <w:sz w:val="27"/>
                <w:szCs w:val="27"/>
              </w:rPr>
            </w:pPr>
          </w:p>
        </w:tc>
        <w:tc>
          <w:tcPr>
            <w:tcW w:w="6463" w:type="dxa"/>
            <w:gridSpan w:val="2"/>
          </w:tcPr>
          <w:p w14:paraId="36867BE6"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Equipment</w:t>
            </w:r>
          </w:p>
          <w:p w14:paraId="604BF6E0" w14:textId="77777777" w:rsidR="00742958" w:rsidRPr="007E5FAA" w:rsidRDefault="00742958" w:rsidP="004809B1">
            <w:r w:rsidRPr="007E5FAA">
              <w:rPr>
                <w:rFonts w:ascii="bliss" w:hAnsi="bliss"/>
                <w:sz w:val="27"/>
                <w:szCs w:val="27"/>
              </w:rPr>
              <w:t>You will need cones, markers, stickers.</w:t>
            </w:r>
          </w:p>
          <w:p w14:paraId="5D4AE4C9" w14:textId="77777777" w:rsidR="00742958" w:rsidRDefault="00742958" w:rsidP="004809B1"/>
          <w:p w14:paraId="1D37E510" w14:textId="77777777" w:rsidR="00742958" w:rsidRPr="004326BA" w:rsidRDefault="00742958" w:rsidP="004809B1">
            <w:r w:rsidRPr="004326BA">
              <w:t>Warm Up</w:t>
            </w:r>
          </w:p>
          <w:p w14:paraId="045B5BD3" w14:textId="77777777" w:rsidR="00742958" w:rsidRDefault="00742958" w:rsidP="004809B1">
            <w:r>
              <w:t>Off to the seaside</w:t>
            </w:r>
          </w:p>
          <w:p w14:paraId="3FDE6C4B" w14:textId="77777777" w:rsidR="00742958" w:rsidRDefault="00742958" w:rsidP="004809B1"/>
          <w:p w14:paraId="52ED4D64" w14:textId="77777777" w:rsidR="00742958" w:rsidRDefault="00742958" w:rsidP="004809B1">
            <w:r>
              <w:t>Skills</w:t>
            </w:r>
          </w:p>
          <w:p w14:paraId="74BECE7D" w14:textId="77777777" w:rsidR="00742958" w:rsidRDefault="00742958" w:rsidP="004809B1">
            <w:r>
              <w:t>Exploring movements</w:t>
            </w:r>
          </w:p>
          <w:p w14:paraId="57049775" w14:textId="77777777" w:rsidR="00742958" w:rsidRDefault="00742958" w:rsidP="004809B1"/>
          <w:p w14:paraId="66333BB1" w14:textId="77777777" w:rsidR="00742958" w:rsidRDefault="00742958" w:rsidP="004809B1">
            <w:r>
              <w:t>Skill application</w:t>
            </w:r>
          </w:p>
          <w:p w14:paraId="5685ED7C" w14:textId="77777777" w:rsidR="00742958" w:rsidRDefault="00742958" w:rsidP="004809B1">
            <w:r>
              <w:t>Hold on tight</w:t>
            </w:r>
          </w:p>
          <w:p w14:paraId="6AF4955F" w14:textId="77777777" w:rsidR="00742958" w:rsidRDefault="00742958" w:rsidP="004809B1">
            <w:r>
              <w:t>Review- badge of honour</w:t>
            </w:r>
          </w:p>
          <w:p w14:paraId="441349DC" w14:textId="77777777" w:rsidR="00742958" w:rsidRDefault="00742958" w:rsidP="004809B1"/>
          <w:p w14:paraId="3305496D" w14:textId="77777777" w:rsidR="00742958" w:rsidRDefault="00742958" w:rsidP="004809B1"/>
        </w:tc>
        <w:tc>
          <w:tcPr>
            <w:tcW w:w="4166" w:type="dxa"/>
          </w:tcPr>
          <w:p w14:paraId="6CDE9F87"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Success =</w:t>
            </w:r>
          </w:p>
          <w:p w14:paraId="339B0271" w14:textId="77777777" w:rsidR="00742958" w:rsidRPr="007E5FAA" w:rsidRDefault="00742958" w:rsidP="00F5486A">
            <w:pPr>
              <w:numPr>
                <w:ilvl w:val="0"/>
                <w:numId w:val="260"/>
              </w:numPr>
              <w:spacing w:after="100" w:afterAutospacing="1"/>
              <w:rPr>
                <w:rFonts w:ascii="bliss" w:hAnsi="bliss"/>
                <w:sz w:val="27"/>
                <w:szCs w:val="27"/>
              </w:rPr>
            </w:pPr>
            <w:r w:rsidRPr="007E5FAA">
              <w:rPr>
                <w:rFonts w:ascii="bliss" w:hAnsi="bliss"/>
                <w:sz w:val="27"/>
                <w:szCs w:val="27"/>
              </w:rPr>
              <w:t>Staying in balance</w:t>
            </w:r>
          </w:p>
          <w:p w14:paraId="5CB98164" w14:textId="77777777" w:rsidR="00742958" w:rsidRPr="007E5FAA" w:rsidRDefault="00742958" w:rsidP="00F5486A">
            <w:pPr>
              <w:numPr>
                <w:ilvl w:val="0"/>
                <w:numId w:val="260"/>
              </w:numPr>
              <w:spacing w:after="100" w:afterAutospacing="1"/>
              <w:rPr>
                <w:rFonts w:ascii="bliss" w:hAnsi="bliss"/>
                <w:sz w:val="27"/>
                <w:szCs w:val="27"/>
              </w:rPr>
            </w:pPr>
            <w:r w:rsidRPr="007E5FAA">
              <w:rPr>
                <w:rFonts w:ascii="bliss" w:hAnsi="bliss"/>
                <w:sz w:val="27"/>
                <w:szCs w:val="27"/>
              </w:rPr>
              <w:t>Smooth, controlled movements</w:t>
            </w:r>
          </w:p>
          <w:p w14:paraId="53A5B916" w14:textId="77777777" w:rsidR="00742958" w:rsidRPr="007E5FAA" w:rsidRDefault="00742958" w:rsidP="00F5486A">
            <w:pPr>
              <w:numPr>
                <w:ilvl w:val="0"/>
                <w:numId w:val="260"/>
              </w:numPr>
              <w:spacing w:after="100" w:afterAutospacing="1"/>
              <w:rPr>
                <w:rFonts w:ascii="bliss" w:hAnsi="bliss"/>
                <w:sz w:val="27"/>
                <w:szCs w:val="27"/>
              </w:rPr>
            </w:pPr>
            <w:r w:rsidRPr="007E5FAA">
              <w:rPr>
                <w:rFonts w:ascii="bliss" w:hAnsi="bliss"/>
                <w:sz w:val="27"/>
                <w:szCs w:val="27"/>
              </w:rPr>
              <w:t>Coordinated movements with partner</w:t>
            </w:r>
          </w:p>
          <w:p w14:paraId="17BA6014" w14:textId="77777777" w:rsidR="00742958" w:rsidRPr="002638A2" w:rsidRDefault="00742958" w:rsidP="004809B1">
            <w:pPr>
              <w:spacing w:before="100" w:beforeAutospacing="1" w:after="30"/>
              <w:ind w:left="720"/>
            </w:pPr>
          </w:p>
        </w:tc>
      </w:tr>
      <w:tr w:rsidR="00742958" w14:paraId="248C6218" w14:textId="77777777" w:rsidTr="004809B1">
        <w:tc>
          <w:tcPr>
            <w:tcW w:w="4985" w:type="dxa"/>
          </w:tcPr>
          <w:p w14:paraId="21611376" w14:textId="77777777" w:rsidR="00742958" w:rsidRDefault="00742958" w:rsidP="004809B1">
            <w:r>
              <w:lastRenderedPageBreak/>
              <w:t>Lesson 5</w:t>
            </w:r>
          </w:p>
          <w:p w14:paraId="243457F5" w14:textId="77777777" w:rsidR="00742958" w:rsidRPr="007E5FAA" w:rsidRDefault="00742958" w:rsidP="004809B1">
            <w:pPr>
              <w:shd w:val="clear" w:color="auto" w:fill="FFFFFF"/>
              <w:rPr>
                <w:rFonts w:ascii="bliss" w:hAnsi="bliss"/>
                <w:b/>
                <w:bCs/>
                <w:color w:val="333333"/>
                <w:sz w:val="48"/>
                <w:szCs w:val="48"/>
              </w:rPr>
            </w:pPr>
            <w:r w:rsidRPr="007E5FAA">
              <w:rPr>
                <w:rFonts w:ascii="bliss" w:hAnsi="bliss"/>
                <w:b/>
                <w:bCs/>
                <w:color w:val="2FB3E8"/>
                <w:sz w:val="48"/>
                <w:szCs w:val="48"/>
              </w:rPr>
              <w:t xml:space="preserve">Counter </w:t>
            </w:r>
            <w:proofErr w:type="spellStart"/>
            <w:r w:rsidRPr="007E5FAA">
              <w:rPr>
                <w:rFonts w:ascii="bliss" w:hAnsi="bliss"/>
                <w:b/>
                <w:bCs/>
                <w:color w:val="2FB3E8"/>
                <w:sz w:val="48"/>
                <w:szCs w:val="48"/>
              </w:rPr>
              <w:t>Balance</w:t>
            </w:r>
            <w:r w:rsidRPr="007E5FAA">
              <w:rPr>
                <w:rFonts w:ascii="bliss" w:hAnsi="bliss"/>
                <w:b/>
                <w:bCs/>
                <w:color w:val="333333"/>
                <w:sz w:val="48"/>
                <w:szCs w:val="48"/>
              </w:rPr>
              <w:t>With</w:t>
            </w:r>
            <w:proofErr w:type="spellEnd"/>
            <w:r w:rsidRPr="007E5FAA">
              <w:rPr>
                <w:rFonts w:ascii="bliss" w:hAnsi="bliss"/>
                <w:b/>
                <w:bCs/>
                <w:color w:val="333333"/>
                <w:sz w:val="48"/>
                <w:szCs w:val="48"/>
              </w:rPr>
              <w:t xml:space="preserve"> a Partner</w:t>
            </w:r>
          </w:p>
          <w:p w14:paraId="071F0D6D" w14:textId="77777777" w:rsidR="00742958" w:rsidRPr="007E5FAA" w:rsidRDefault="00742958"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tummy tight.</w:t>
            </w:r>
          </w:p>
          <w:p w14:paraId="4D52C3A5" w14:textId="77777777" w:rsidR="00742958" w:rsidRPr="007E5FAA" w:rsidRDefault="00742958"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Keep your back straight and head up.</w:t>
            </w:r>
          </w:p>
          <w:p w14:paraId="7B2881DB" w14:textId="77777777" w:rsidR="00742958" w:rsidRPr="007E5FAA" w:rsidRDefault="00742958" w:rsidP="00F5486A">
            <w:pPr>
              <w:numPr>
                <w:ilvl w:val="0"/>
                <w:numId w:val="261"/>
              </w:numPr>
              <w:shd w:val="clear" w:color="auto" w:fill="FFFFFF"/>
              <w:spacing w:before="100" w:beforeAutospacing="1" w:after="30"/>
              <w:rPr>
                <w:rFonts w:ascii="bliss" w:hAnsi="bliss"/>
                <w:color w:val="333333"/>
                <w:sz w:val="27"/>
                <w:szCs w:val="27"/>
              </w:rPr>
            </w:pPr>
            <w:r w:rsidRPr="007E5FAA">
              <w:rPr>
                <w:rFonts w:ascii="bliss" w:hAnsi="bliss"/>
                <w:color w:val="333333"/>
                <w:sz w:val="27"/>
                <w:szCs w:val="27"/>
              </w:rPr>
              <w:t>Hold on to your partner's forearms.</w:t>
            </w:r>
          </w:p>
          <w:p w14:paraId="5C0AA47F" w14:textId="77777777" w:rsidR="00742958" w:rsidRPr="007E5FAA" w:rsidRDefault="00742958" w:rsidP="004809B1">
            <w:pPr>
              <w:rPr>
                <w:rFonts w:ascii="bliss" w:hAnsi="bliss"/>
                <w:b/>
                <w:bCs/>
                <w:sz w:val="42"/>
                <w:szCs w:val="42"/>
              </w:rPr>
            </w:pPr>
            <w:r w:rsidRPr="007E5FAA">
              <w:rPr>
                <w:rFonts w:ascii="bliss" w:hAnsi="bliss"/>
                <w:b/>
                <w:bCs/>
                <w:sz w:val="42"/>
                <w:szCs w:val="42"/>
              </w:rPr>
              <w:t>Creative Skills</w:t>
            </w:r>
          </w:p>
          <w:p w14:paraId="1F55723B" w14:textId="77777777" w:rsidR="00742958" w:rsidRPr="007E5FAA" w:rsidRDefault="00742958" w:rsidP="00F5486A">
            <w:pPr>
              <w:numPr>
                <w:ilvl w:val="0"/>
                <w:numId w:val="262"/>
              </w:numPr>
              <w:spacing w:before="100" w:beforeAutospacing="1" w:after="30"/>
              <w:rPr>
                <w:rFonts w:ascii="bliss" w:hAnsi="bliss"/>
                <w:sz w:val="27"/>
                <w:szCs w:val="27"/>
              </w:rPr>
            </w:pPr>
            <w:r w:rsidRPr="007E5FAA">
              <w:rPr>
                <w:rFonts w:ascii="bliss" w:hAnsi="bliss"/>
                <w:sz w:val="27"/>
                <w:szCs w:val="27"/>
              </w:rPr>
              <w:t>Watch and listen carefully when others demonstrate.</w:t>
            </w:r>
          </w:p>
          <w:p w14:paraId="2C0C0FF6" w14:textId="77777777" w:rsidR="00742958" w:rsidRPr="007E5FAA" w:rsidRDefault="00742958" w:rsidP="00F5486A">
            <w:pPr>
              <w:numPr>
                <w:ilvl w:val="0"/>
                <w:numId w:val="262"/>
              </w:numPr>
              <w:spacing w:before="100" w:beforeAutospacing="1" w:after="30"/>
              <w:rPr>
                <w:rFonts w:ascii="bliss" w:hAnsi="bliss"/>
                <w:sz w:val="27"/>
                <w:szCs w:val="27"/>
              </w:rPr>
            </w:pPr>
            <w:r w:rsidRPr="007E5FAA">
              <w:rPr>
                <w:rFonts w:ascii="bliss" w:hAnsi="bliss"/>
                <w:sz w:val="27"/>
                <w:szCs w:val="27"/>
              </w:rPr>
              <w:t>Try different ways to find what feels right.</w:t>
            </w:r>
          </w:p>
          <w:p w14:paraId="65CD11A1" w14:textId="77777777" w:rsidR="00742958" w:rsidRPr="007E5FAA" w:rsidRDefault="00742958" w:rsidP="00F5486A">
            <w:pPr>
              <w:numPr>
                <w:ilvl w:val="0"/>
                <w:numId w:val="262"/>
              </w:numPr>
              <w:spacing w:before="100" w:beforeAutospacing="1" w:after="30"/>
              <w:rPr>
                <w:rFonts w:ascii="bliss" w:hAnsi="bliss"/>
                <w:sz w:val="27"/>
                <w:szCs w:val="27"/>
              </w:rPr>
            </w:pPr>
            <w:r w:rsidRPr="007E5FAA">
              <w:rPr>
                <w:rFonts w:ascii="bliss" w:hAnsi="bliss"/>
                <w:sz w:val="27"/>
                <w:szCs w:val="27"/>
              </w:rPr>
              <w:t>Think about how the movement feels when describing it</w:t>
            </w:r>
          </w:p>
          <w:p w14:paraId="072A2F59" w14:textId="77777777" w:rsidR="00742958" w:rsidRPr="00273FE4" w:rsidRDefault="00742958" w:rsidP="004809B1">
            <w:pPr>
              <w:spacing w:before="100" w:beforeAutospacing="1" w:after="30"/>
              <w:ind w:left="720"/>
              <w:rPr>
                <w:rFonts w:ascii="bliss" w:hAnsi="bliss"/>
                <w:sz w:val="27"/>
                <w:szCs w:val="27"/>
              </w:rPr>
            </w:pPr>
          </w:p>
          <w:p w14:paraId="78672559" w14:textId="77777777" w:rsidR="00742958" w:rsidRDefault="00742958" w:rsidP="004809B1">
            <w:pPr>
              <w:spacing w:before="100" w:beforeAutospacing="1" w:after="30"/>
              <w:ind w:left="720"/>
              <w:rPr>
                <w:rFonts w:ascii="bliss" w:hAnsi="bliss"/>
                <w:sz w:val="27"/>
                <w:szCs w:val="27"/>
              </w:rPr>
            </w:pPr>
          </w:p>
          <w:p w14:paraId="2810B421" w14:textId="77777777" w:rsidR="00742958" w:rsidRPr="007E5FAA" w:rsidRDefault="00742958" w:rsidP="004809B1">
            <w:pPr>
              <w:spacing w:before="100" w:beforeAutospacing="1" w:after="30"/>
              <w:rPr>
                <w:rFonts w:ascii="bliss" w:hAnsi="bliss"/>
                <w:sz w:val="27"/>
                <w:szCs w:val="27"/>
              </w:rPr>
            </w:pPr>
          </w:p>
          <w:p w14:paraId="23DB25F0" w14:textId="77777777" w:rsidR="00742958" w:rsidRPr="007E5FAA" w:rsidRDefault="00742958" w:rsidP="004809B1"/>
          <w:p w14:paraId="294B3AC3" w14:textId="77777777" w:rsidR="00742958" w:rsidRDefault="00742958" w:rsidP="004809B1"/>
        </w:tc>
        <w:tc>
          <w:tcPr>
            <w:tcW w:w="6463" w:type="dxa"/>
            <w:gridSpan w:val="2"/>
          </w:tcPr>
          <w:p w14:paraId="461A04C2"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Equipment</w:t>
            </w:r>
          </w:p>
          <w:p w14:paraId="6F356FF9" w14:textId="77777777" w:rsidR="00742958" w:rsidRPr="007E5FAA" w:rsidRDefault="00742958" w:rsidP="004809B1">
            <w:r w:rsidRPr="007E5FAA">
              <w:rPr>
                <w:rFonts w:ascii="bliss" w:hAnsi="bliss"/>
                <w:sz w:val="27"/>
                <w:szCs w:val="27"/>
              </w:rPr>
              <w:t>You will need cones, markers, stickers.</w:t>
            </w:r>
          </w:p>
          <w:p w14:paraId="70159A11" w14:textId="77777777" w:rsidR="00742958" w:rsidRDefault="00742958" w:rsidP="004809B1"/>
          <w:p w14:paraId="07C46CB3" w14:textId="77777777" w:rsidR="00742958" w:rsidRPr="00273FE4" w:rsidRDefault="00742958" w:rsidP="004809B1">
            <w:r w:rsidRPr="00273FE4">
              <w:t>Warm up</w:t>
            </w:r>
          </w:p>
          <w:p w14:paraId="158ABF82" w14:textId="77777777" w:rsidR="00742958" w:rsidRPr="00273FE4" w:rsidRDefault="00742958" w:rsidP="004809B1">
            <w:r>
              <w:t>Off to the seaside</w:t>
            </w:r>
          </w:p>
          <w:p w14:paraId="06E1A5B6" w14:textId="77777777" w:rsidR="00742958" w:rsidRDefault="00742958" w:rsidP="004809B1"/>
          <w:p w14:paraId="199EF589" w14:textId="77777777" w:rsidR="00742958" w:rsidRDefault="00742958" w:rsidP="004809B1">
            <w:r>
              <w:t>Skills</w:t>
            </w:r>
          </w:p>
          <w:p w14:paraId="023E4803" w14:textId="77777777" w:rsidR="00742958" w:rsidRDefault="00742958" w:rsidP="004809B1">
            <w:r>
              <w:t>Wendy’s water ski challenge</w:t>
            </w:r>
          </w:p>
          <w:p w14:paraId="2A5D5A42" w14:textId="77777777" w:rsidR="00742958" w:rsidRDefault="00742958" w:rsidP="004809B1"/>
          <w:p w14:paraId="5A5C4E2D" w14:textId="77777777" w:rsidR="00742958" w:rsidRDefault="00742958" w:rsidP="004809B1">
            <w:r>
              <w:t>Skill application</w:t>
            </w:r>
          </w:p>
          <w:p w14:paraId="222FE7AC" w14:textId="77777777" w:rsidR="00742958" w:rsidRDefault="00742958" w:rsidP="004809B1">
            <w:r>
              <w:t>Hold on tight</w:t>
            </w:r>
          </w:p>
          <w:p w14:paraId="22D7645D" w14:textId="77777777" w:rsidR="00742958" w:rsidRDefault="00742958" w:rsidP="004809B1"/>
          <w:p w14:paraId="3C320413" w14:textId="77777777" w:rsidR="00742958" w:rsidRDefault="00742958" w:rsidP="004809B1">
            <w:r>
              <w:t xml:space="preserve">Review- badge of honour </w:t>
            </w:r>
          </w:p>
        </w:tc>
        <w:tc>
          <w:tcPr>
            <w:tcW w:w="4166" w:type="dxa"/>
          </w:tcPr>
          <w:p w14:paraId="65D320E5" w14:textId="77777777" w:rsidR="00742958" w:rsidRPr="007E5FAA" w:rsidRDefault="00742958" w:rsidP="004809B1">
            <w:pPr>
              <w:spacing w:after="150"/>
              <w:rPr>
                <w:rFonts w:ascii="bliss" w:hAnsi="bliss"/>
                <w:b/>
                <w:bCs/>
                <w:sz w:val="42"/>
                <w:szCs w:val="42"/>
              </w:rPr>
            </w:pPr>
            <w:r w:rsidRPr="007E5FAA">
              <w:rPr>
                <w:rFonts w:ascii="bliss" w:hAnsi="bliss"/>
                <w:b/>
                <w:bCs/>
                <w:sz w:val="42"/>
                <w:szCs w:val="42"/>
              </w:rPr>
              <w:t>Success =</w:t>
            </w:r>
          </w:p>
          <w:p w14:paraId="6FA1E2C8" w14:textId="77777777" w:rsidR="00742958" w:rsidRPr="007E5FAA" w:rsidRDefault="00742958" w:rsidP="00F5486A">
            <w:pPr>
              <w:numPr>
                <w:ilvl w:val="0"/>
                <w:numId w:val="263"/>
              </w:numPr>
              <w:spacing w:after="100" w:afterAutospacing="1"/>
              <w:rPr>
                <w:rFonts w:ascii="bliss" w:hAnsi="bliss"/>
                <w:sz w:val="27"/>
                <w:szCs w:val="27"/>
              </w:rPr>
            </w:pPr>
            <w:r w:rsidRPr="007E5FAA">
              <w:rPr>
                <w:rFonts w:ascii="bliss" w:hAnsi="bliss"/>
                <w:sz w:val="27"/>
                <w:szCs w:val="27"/>
              </w:rPr>
              <w:t>Staying in balance</w:t>
            </w:r>
          </w:p>
          <w:p w14:paraId="3085FA95" w14:textId="77777777" w:rsidR="00742958" w:rsidRPr="007E5FAA" w:rsidRDefault="00742958" w:rsidP="00F5486A">
            <w:pPr>
              <w:numPr>
                <w:ilvl w:val="0"/>
                <w:numId w:val="263"/>
              </w:numPr>
              <w:spacing w:after="100" w:afterAutospacing="1"/>
              <w:rPr>
                <w:rFonts w:ascii="bliss" w:hAnsi="bliss"/>
                <w:sz w:val="27"/>
                <w:szCs w:val="27"/>
              </w:rPr>
            </w:pPr>
            <w:r w:rsidRPr="007E5FAA">
              <w:rPr>
                <w:rFonts w:ascii="bliss" w:hAnsi="bliss"/>
                <w:sz w:val="27"/>
                <w:szCs w:val="27"/>
              </w:rPr>
              <w:t>Smooth, controlled movements</w:t>
            </w:r>
          </w:p>
          <w:p w14:paraId="1EEAFD93" w14:textId="77777777" w:rsidR="00742958" w:rsidRPr="007E5FAA" w:rsidRDefault="00742958" w:rsidP="00F5486A">
            <w:pPr>
              <w:numPr>
                <w:ilvl w:val="0"/>
                <w:numId w:val="263"/>
              </w:numPr>
              <w:spacing w:after="100" w:afterAutospacing="1"/>
              <w:rPr>
                <w:rFonts w:ascii="bliss" w:hAnsi="bliss"/>
                <w:sz w:val="27"/>
                <w:szCs w:val="27"/>
              </w:rPr>
            </w:pPr>
            <w:r w:rsidRPr="007E5FAA">
              <w:rPr>
                <w:rFonts w:ascii="bliss" w:hAnsi="bliss"/>
                <w:sz w:val="27"/>
                <w:szCs w:val="27"/>
              </w:rPr>
              <w:t xml:space="preserve">Coordinated movements with </w:t>
            </w:r>
            <w:proofErr w:type="spellStart"/>
            <w:r w:rsidRPr="007E5FAA">
              <w:rPr>
                <w:rFonts w:ascii="bliss" w:hAnsi="bliss"/>
                <w:sz w:val="27"/>
                <w:szCs w:val="27"/>
              </w:rPr>
              <w:t>partne</w:t>
            </w:r>
            <w:proofErr w:type="spellEnd"/>
          </w:p>
          <w:p w14:paraId="380EA2E8" w14:textId="77777777" w:rsidR="00742958" w:rsidRPr="00B53FD5" w:rsidRDefault="00742958" w:rsidP="004809B1">
            <w:pPr>
              <w:tabs>
                <w:tab w:val="left" w:pos="3048"/>
              </w:tabs>
              <w:spacing w:after="150"/>
            </w:pPr>
            <w:r w:rsidRPr="007E5FAA">
              <w:tab/>
            </w:r>
          </w:p>
        </w:tc>
      </w:tr>
      <w:tr w:rsidR="00742958" w:rsidRPr="00B53FD5" w14:paraId="7CCCADBD" w14:textId="77777777" w:rsidTr="004809B1">
        <w:tc>
          <w:tcPr>
            <w:tcW w:w="4985" w:type="dxa"/>
          </w:tcPr>
          <w:p w14:paraId="389BF4F5" w14:textId="77777777" w:rsidR="00742958" w:rsidRDefault="00742958" w:rsidP="004809B1">
            <w:r>
              <w:t>Lesson 6- Assess</w:t>
            </w:r>
          </w:p>
          <w:p w14:paraId="5211245C" w14:textId="77777777" w:rsidR="00742958" w:rsidRPr="005E44B0" w:rsidRDefault="00742958" w:rsidP="004809B1">
            <w:r>
              <w:rPr>
                <w:rStyle w:val="fg-physical"/>
                <w:rFonts w:ascii="bliss" w:hAnsi="bliss"/>
                <w:b/>
                <w:bCs/>
                <w:color w:val="2FB3E8"/>
                <w:sz w:val="48"/>
                <w:szCs w:val="48"/>
              </w:rPr>
              <w:t xml:space="preserve"> </w:t>
            </w:r>
            <w:r w:rsidRPr="005E44B0">
              <w:rPr>
                <w:rFonts w:ascii="bliss" w:hAnsi="bliss"/>
                <w:b/>
                <w:bCs/>
                <w:color w:val="2FB3E8"/>
                <w:sz w:val="48"/>
                <w:szCs w:val="48"/>
              </w:rPr>
              <w:t xml:space="preserve">Counter </w:t>
            </w:r>
            <w:proofErr w:type="spellStart"/>
            <w:r w:rsidRPr="005E44B0">
              <w:rPr>
                <w:rFonts w:ascii="bliss" w:hAnsi="bliss"/>
                <w:b/>
                <w:bCs/>
                <w:color w:val="2FB3E8"/>
                <w:sz w:val="48"/>
                <w:szCs w:val="48"/>
              </w:rPr>
              <w:t>Balance</w:t>
            </w:r>
            <w:r w:rsidRPr="005E44B0">
              <w:rPr>
                <w:rFonts w:ascii="bliss" w:hAnsi="bliss"/>
                <w:b/>
                <w:bCs/>
                <w:color w:val="333333"/>
                <w:sz w:val="48"/>
                <w:szCs w:val="48"/>
              </w:rPr>
              <w:t>With</w:t>
            </w:r>
            <w:proofErr w:type="spellEnd"/>
            <w:r w:rsidRPr="005E44B0">
              <w:rPr>
                <w:rFonts w:ascii="bliss" w:hAnsi="bliss"/>
                <w:b/>
                <w:bCs/>
                <w:color w:val="333333"/>
                <w:sz w:val="48"/>
                <w:szCs w:val="48"/>
              </w:rPr>
              <w:t xml:space="preserve"> a Partner</w:t>
            </w:r>
          </w:p>
          <w:p w14:paraId="76ACB097" w14:textId="77777777" w:rsidR="00742958" w:rsidRPr="005E44B0" w:rsidRDefault="00742958"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Keep your tummy tight.</w:t>
            </w:r>
          </w:p>
          <w:p w14:paraId="59FF8285" w14:textId="77777777" w:rsidR="00742958" w:rsidRPr="005E44B0" w:rsidRDefault="00742958"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Keep your back straight and head up.</w:t>
            </w:r>
          </w:p>
          <w:p w14:paraId="3A3F1749" w14:textId="77777777" w:rsidR="00742958" w:rsidRPr="005E44B0" w:rsidRDefault="00742958" w:rsidP="00F5486A">
            <w:pPr>
              <w:numPr>
                <w:ilvl w:val="0"/>
                <w:numId w:val="246"/>
              </w:numPr>
              <w:shd w:val="clear" w:color="auto" w:fill="FFFFFF"/>
              <w:spacing w:before="100" w:beforeAutospacing="1" w:after="30"/>
              <w:rPr>
                <w:rFonts w:ascii="bliss" w:hAnsi="bliss"/>
                <w:color w:val="333333"/>
                <w:sz w:val="27"/>
                <w:szCs w:val="27"/>
              </w:rPr>
            </w:pPr>
            <w:r w:rsidRPr="005E44B0">
              <w:rPr>
                <w:rFonts w:ascii="bliss" w:hAnsi="bliss"/>
                <w:color w:val="333333"/>
                <w:sz w:val="27"/>
                <w:szCs w:val="27"/>
              </w:rPr>
              <w:t>Hold on to your partner's forearms.</w:t>
            </w:r>
          </w:p>
          <w:p w14:paraId="216D25BC" w14:textId="77777777" w:rsidR="00742958" w:rsidRPr="005E44B0" w:rsidRDefault="00742958" w:rsidP="004809B1">
            <w:pPr>
              <w:rPr>
                <w:rFonts w:ascii="bliss" w:hAnsi="bliss"/>
                <w:b/>
                <w:bCs/>
                <w:sz w:val="42"/>
                <w:szCs w:val="42"/>
              </w:rPr>
            </w:pPr>
            <w:r w:rsidRPr="005E44B0">
              <w:rPr>
                <w:rFonts w:ascii="bliss" w:hAnsi="bliss"/>
                <w:b/>
                <w:bCs/>
                <w:sz w:val="42"/>
                <w:szCs w:val="42"/>
              </w:rPr>
              <w:lastRenderedPageBreak/>
              <w:t>Creative Skills</w:t>
            </w:r>
          </w:p>
          <w:p w14:paraId="734D6B72" w14:textId="77777777" w:rsidR="00742958" w:rsidRPr="005E44B0" w:rsidRDefault="00742958" w:rsidP="00F5486A">
            <w:pPr>
              <w:numPr>
                <w:ilvl w:val="0"/>
                <w:numId w:val="246"/>
              </w:numPr>
              <w:spacing w:before="100" w:beforeAutospacing="1" w:after="30"/>
              <w:rPr>
                <w:rFonts w:ascii="bliss" w:hAnsi="bliss"/>
                <w:sz w:val="27"/>
                <w:szCs w:val="27"/>
              </w:rPr>
            </w:pPr>
            <w:r w:rsidRPr="005E44B0">
              <w:rPr>
                <w:rFonts w:ascii="bliss" w:hAnsi="bliss"/>
                <w:sz w:val="27"/>
                <w:szCs w:val="27"/>
              </w:rPr>
              <w:t>Watch and listen carefully when others demonstrate.</w:t>
            </w:r>
          </w:p>
          <w:p w14:paraId="7C1FDF8F" w14:textId="77777777" w:rsidR="00742958" w:rsidRPr="005E44B0" w:rsidRDefault="00742958" w:rsidP="00F5486A">
            <w:pPr>
              <w:numPr>
                <w:ilvl w:val="0"/>
                <w:numId w:val="246"/>
              </w:numPr>
              <w:spacing w:before="100" w:beforeAutospacing="1" w:after="30"/>
              <w:rPr>
                <w:rFonts w:ascii="bliss" w:hAnsi="bliss"/>
                <w:sz w:val="27"/>
                <w:szCs w:val="27"/>
              </w:rPr>
            </w:pPr>
            <w:r w:rsidRPr="005E44B0">
              <w:rPr>
                <w:rFonts w:ascii="bliss" w:hAnsi="bliss"/>
                <w:sz w:val="27"/>
                <w:szCs w:val="27"/>
              </w:rPr>
              <w:t>Try different ways to find what feels right.</w:t>
            </w:r>
          </w:p>
          <w:p w14:paraId="6DD06769" w14:textId="77777777" w:rsidR="00742958" w:rsidRPr="005E44B0" w:rsidRDefault="00742958" w:rsidP="00F5486A">
            <w:pPr>
              <w:numPr>
                <w:ilvl w:val="0"/>
                <w:numId w:val="246"/>
              </w:numPr>
              <w:spacing w:before="100" w:beforeAutospacing="1" w:after="30"/>
              <w:rPr>
                <w:rFonts w:ascii="bliss" w:hAnsi="bliss"/>
                <w:sz w:val="27"/>
                <w:szCs w:val="27"/>
              </w:rPr>
            </w:pPr>
            <w:r w:rsidRPr="005E44B0">
              <w:rPr>
                <w:rFonts w:ascii="bliss" w:hAnsi="bliss"/>
                <w:sz w:val="27"/>
                <w:szCs w:val="27"/>
              </w:rPr>
              <w:t>Think about what your body is doing when describing your movements.</w:t>
            </w:r>
          </w:p>
          <w:p w14:paraId="6F1C07B9" w14:textId="77777777" w:rsidR="00742958" w:rsidRPr="00F52E04" w:rsidRDefault="00742958" w:rsidP="00F5486A">
            <w:pPr>
              <w:numPr>
                <w:ilvl w:val="0"/>
                <w:numId w:val="246"/>
              </w:numPr>
              <w:spacing w:before="100" w:beforeAutospacing="1" w:after="30"/>
              <w:rPr>
                <w:rFonts w:ascii="bliss" w:hAnsi="bliss"/>
                <w:color w:val="FFFFFF"/>
                <w:sz w:val="27"/>
                <w:szCs w:val="27"/>
              </w:rPr>
            </w:pPr>
          </w:p>
        </w:tc>
        <w:tc>
          <w:tcPr>
            <w:tcW w:w="6463" w:type="dxa"/>
            <w:gridSpan w:val="2"/>
          </w:tcPr>
          <w:p w14:paraId="216149A8" w14:textId="77777777" w:rsidR="00742958" w:rsidRPr="005E44B0" w:rsidRDefault="00742958" w:rsidP="004809B1">
            <w:pPr>
              <w:spacing w:after="150"/>
              <w:rPr>
                <w:rFonts w:ascii="bliss" w:hAnsi="bliss"/>
                <w:b/>
                <w:bCs/>
                <w:sz w:val="42"/>
                <w:szCs w:val="42"/>
              </w:rPr>
            </w:pPr>
            <w:r w:rsidRPr="005E44B0">
              <w:rPr>
                <w:rFonts w:ascii="bliss" w:hAnsi="bliss"/>
                <w:b/>
                <w:bCs/>
                <w:sz w:val="42"/>
                <w:szCs w:val="42"/>
              </w:rPr>
              <w:lastRenderedPageBreak/>
              <w:t>Equipment</w:t>
            </w:r>
          </w:p>
          <w:p w14:paraId="2C5378D7" w14:textId="77777777" w:rsidR="00742958" w:rsidRPr="005E44B0" w:rsidRDefault="00742958" w:rsidP="004809B1">
            <w:pPr>
              <w:rPr>
                <w:rFonts w:ascii="bliss" w:hAnsi="bliss"/>
                <w:sz w:val="27"/>
                <w:szCs w:val="27"/>
              </w:rPr>
            </w:pPr>
            <w:r w:rsidRPr="005E44B0">
              <w:rPr>
                <w:rFonts w:ascii="bliss" w:hAnsi="bliss"/>
                <w:sz w:val="27"/>
                <w:szCs w:val="27"/>
              </w:rPr>
              <w:t>You will need cones, markers, stickers</w:t>
            </w:r>
          </w:p>
          <w:p w14:paraId="194F9C89" w14:textId="77777777" w:rsidR="00742958" w:rsidRDefault="00742958" w:rsidP="004809B1">
            <w:pPr>
              <w:rPr>
                <w:rFonts w:ascii="bliss" w:hAnsi="bliss"/>
                <w:color w:val="FFFFFF"/>
                <w:sz w:val="27"/>
                <w:szCs w:val="27"/>
              </w:rPr>
            </w:pPr>
          </w:p>
          <w:p w14:paraId="1E34F1BD" w14:textId="77777777" w:rsidR="00742958" w:rsidRPr="005F219E" w:rsidRDefault="00742958" w:rsidP="004809B1">
            <w:pPr>
              <w:rPr>
                <w:rFonts w:ascii="bliss" w:hAnsi="bliss"/>
                <w:sz w:val="30"/>
                <w:szCs w:val="30"/>
                <w:shd w:val="clear" w:color="auto" w:fill="E5007D"/>
              </w:rPr>
            </w:pPr>
            <w:r w:rsidRPr="005F219E">
              <w:rPr>
                <w:rFonts w:ascii="bliss" w:hAnsi="bliss"/>
                <w:sz w:val="30"/>
                <w:szCs w:val="30"/>
                <w:shd w:val="clear" w:color="auto" w:fill="E5007D"/>
              </w:rPr>
              <w:t>Warm up</w:t>
            </w:r>
          </w:p>
          <w:p w14:paraId="702A9B73"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Off to the seaside</w:t>
            </w:r>
          </w:p>
          <w:p w14:paraId="2D9A8908" w14:textId="77777777" w:rsidR="00742958" w:rsidRDefault="00742958" w:rsidP="004809B1">
            <w:pPr>
              <w:rPr>
                <w:rFonts w:ascii="bliss" w:hAnsi="bliss"/>
                <w:color w:val="FFFFFF"/>
                <w:sz w:val="30"/>
                <w:szCs w:val="30"/>
                <w:shd w:val="clear" w:color="auto" w:fill="E5007D"/>
              </w:rPr>
            </w:pPr>
          </w:p>
          <w:p w14:paraId="1C87D44C"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Skill</w:t>
            </w:r>
          </w:p>
          <w:p w14:paraId="21E819AA"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lastRenderedPageBreak/>
              <w:t>Wendy’s water ski challenge</w:t>
            </w:r>
          </w:p>
          <w:p w14:paraId="602D4F1F" w14:textId="77777777" w:rsidR="00742958" w:rsidRDefault="00742958" w:rsidP="004809B1">
            <w:pPr>
              <w:rPr>
                <w:rFonts w:ascii="bliss" w:hAnsi="bliss"/>
                <w:color w:val="FFFFFF"/>
                <w:sz w:val="30"/>
                <w:szCs w:val="30"/>
                <w:shd w:val="clear" w:color="auto" w:fill="E5007D"/>
              </w:rPr>
            </w:pPr>
          </w:p>
          <w:p w14:paraId="4541333A"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Skill application</w:t>
            </w:r>
          </w:p>
          <w:p w14:paraId="7156FF2D" w14:textId="77777777" w:rsidR="00742958" w:rsidRDefault="00742958" w:rsidP="004809B1">
            <w:pPr>
              <w:rPr>
                <w:rFonts w:ascii="bliss" w:hAnsi="bliss"/>
                <w:color w:val="FFFFFF"/>
                <w:sz w:val="30"/>
                <w:szCs w:val="30"/>
                <w:shd w:val="clear" w:color="auto" w:fill="E5007D"/>
              </w:rPr>
            </w:pPr>
            <w:r>
              <w:rPr>
                <w:rFonts w:ascii="bliss" w:hAnsi="bliss"/>
                <w:color w:val="FFFFFF"/>
                <w:sz w:val="30"/>
                <w:szCs w:val="30"/>
                <w:shd w:val="clear" w:color="auto" w:fill="E5007D"/>
              </w:rPr>
              <w:t>The never ending relay race</w:t>
            </w:r>
          </w:p>
          <w:p w14:paraId="318849A6" w14:textId="77777777" w:rsidR="00742958" w:rsidRDefault="00742958" w:rsidP="004809B1">
            <w:r>
              <w:t>Review- Badge of honour</w:t>
            </w:r>
          </w:p>
        </w:tc>
        <w:tc>
          <w:tcPr>
            <w:tcW w:w="4166" w:type="dxa"/>
          </w:tcPr>
          <w:p w14:paraId="547E3926" w14:textId="77777777" w:rsidR="00742958" w:rsidRPr="005E44B0" w:rsidRDefault="00742958" w:rsidP="004809B1">
            <w:pPr>
              <w:spacing w:after="150"/>
              <w:rPr>
                <w:rFonts w:ascii="bliss" w:hAnsi="bliss"/>
                <w:b/>
                <w:bCs/>
                <w:sz w:val="42"/>
                <w:szCs w:val="42"/>
              </w:rPr>
            </w:pPr>
            <w:r w:rsidRPr="005E44B0">
              <w:rPr>
                <w:rFonts w:ascii="bliss" w:hAnsi="bliss"/>
                <w:b/>
                <w:bCs/>
                <w:sz w:val="42"/>
                <w:szCs w:val="42"/>
              </w:rPr>
              <w:lastRenderedPageBreak/>
              <w:t>Success =</w:t>
            </w:r>
          </w:p>
          <w:p w14:paraId="09634A77" w14:textId="77777777" w:rsidR="00742958" w:rsidRPr="005E44B0" w:rsidRDefault="00742958" w:rsidP="00F5486A">
            <w:pPr>
              <w:numPr>
                <w:ilvl w:val="0"/>
                <w:numId w:val="264"/>
              </w:numPr>
              <w:spacing w:after="100" w:afterAutospacing="1"/>
              <w:rPr>
                <w:rFonts w:ascii="bliss" w:hAnsi="bliss"/>
                <w:sz w:val="27"/>
                <w:szCs w:val="27"/>
              </w:rPr>
            </w:pPr>
            <w:r w:rsidRPr="005E44B0">
              <w:rPr>
                <w:rFonts w:ascii="bliss" w:hAnsi="bliss"/>
                <w:sz w:val="27"/>
                <w:szCs w:val="27"/>
              </w:rPr>
              <w:t>Staying in balance</w:t>
            </w:r>
          </w:p>
          <w:p w14:paraId="412C5AAC" w14:textId="77777777" w:rsidR="00742958" w:rsidRPr="005E44B0" w:rsidRDefault="00742958" w:rsidP="00F5486A">
            <w:pPr>
              <w:numPr>
                <w:ilvl w:val="0"/>
                <w:numId w:val="264"/>
              </w:numPr>
              <w:spacing w:after="100" w:afterAutospacing="1"/>
              <w:rPr>
                <w:rFonts w:ascii="bliss" w:hAnsi="bliss"/>
                <w:sz w:val="27"/>
                <w:szCs w:val="27"/>
              </w:rPr>
            </w:pPr>
            <w:r w:rsidRPr="005E44B0">
              <w:rPr>
                <w:rFonts w:ascii="bliss" w:hAnsi="bliss"/>
                <w:sz w:val="27"/>
                <w:szCs w:val="27"/>
              </w:rPr>
              <w:t>Smooth, controlled movements</w:t>
            </w:r>
          </w:p>
          <w:p w14:paraId="5D9F4F1A" w14:textId="77777777" w:rsidR="00742958" w:rsidRPr="005E44B0" w:rsidRDefault="00742958" w:rsidP="00F5486A">
            <w:pPr>
              <w:numPr>
                <w:ilvl w:val="0"/>
                <w:numId w:val="264"/>
              </w:numPr>
              <w:spacing w:after="100" w:afterAutospacing="1"/>
              <w:rPr>
                <w:rFonts w:ascii="bliss" w:hAnsi="bliss"/>
                <w:sz w:val="27"/>
                <w:szCs w:val="27"/>
              </w:rPr>
            </w:pPr>
            <w:r w:rsidRPr="005E44B0">
              <w:rPr>
                <w:rFonts w:ascii="bliss" w:hAnsi="bliss"/>
                <w:sz w:val="27"/>
                <w:szCs w:val="27"/>
              </w:rPr>
              <w:t>Coordinated movements with partne</w:t>
            </w:r>
            <w:r>
              <w:rPr>
                <w:rFonts w:ascii="bliss" w:hAnsi="bliss"/>
                <w:sz w:val="27"/>
                <w:szCs w:val="27"/>
              </w:rPr>
              <w:t>r</w:t>
            </w:r>
          </w:p>
          <w:p w14:paraId="43AA7163" w14:textId="77777777" w:rsidR="00742958" w:rsidRPr="00B53FD5" w:rsidRDefault="00742958" w:rsidP="004809B1">
            <w:pPr>
              <w:spacing w:before="100" w:beforeAutospacing="1" w:after="30"/>
              <w:ind w:left="720"/>
            </w:pPr>
          </w:p>
        </w:tc>
      </w:tr>
    </w:tbl>
    <w:p w14:paraId="423A475D" w14:textId="545586E9" w:rsidR="001774C9" w:rsidRDefault="001774C9" w:rsidP="001774C9">
      <w:pPr>
        <w:tabs>
          <w:tab w:val="left" w:pos="10211"/>
        </w:tabs>
      </w:pPr>
    </w:p>
    <w:p w14:paraId="43100906" w14:textId="77777777" w:rsidR="001774C9" w:rsidRPr="001774C9" w:rsidRDefault="001774C9" w:rsidP="001774C9"/>
    <w:p w14:paraId="2FFED486" w14:textId="77777777" w:rsidR="001774C9" w:rsidRPr="001774C9" w:rsidRDefault="001774C9" w:rsidP="001774C9"/>
    <w:p w14:paraId="48D55569" w14:textId="27221471" w:rsidR="001774C9" w:rsidRDefault="00DA1A4E" w:rsidP="001774C9">
      <w:pPr>
        <w:rPr>
          <w:sz w:val="52"/>
        </w:rPr>
      </w:pPr>
      <w:r w:rsidRPr="00DA1A4E">
        <w:rPr>
          <w:sz w:val="52"/>
        </w:rPr>
        <w:t>Real Gym</w:t>
      </w:r>
      <w:r>
        <w:rPr>
          <w:sz w:val="52"/>
        </w:rPr>
        <w:t>- Spring Term</w:t>
      </w:r>
    </w:p>
    <w:tbl>
      <w:tblPr>
        <w:tblStyle w:val="TableGrid"/>
        <w:tblW w:w="15701" w:type="dxa"/>
        <w:tblLook w:val="04A0" w:firstRow="1" w:lastRow="0" w:firstColumn="1" w:lastColumn="0" w:noHBand="0" w:noVBand="1"/>
      </w:tblPr>
      <w:tblGrid>
        <w:gridCol w:w="5233"/>
        <w:gridCol w:w="5234"/>
        <w:gridCol w:w="5234"/>
      </w:tblGrid>
      <w:tr w:rsidR="00DA1A4E" w14:paraId="677BAE00" w14:textId="77777777" w:rsidTr="00C94192">
        <w:tc>
          <w:tcPr>
            <w:tcW w:w="5233" w:type="dxa"/>
          </w:tcPr>
          <w:p w14:paraId="2DDB770F" w14:textId="77777777" w:rsidR="00DA1A4E" w:rsidRDefault="00DA1A4E" w:rsidP="00DA1A4E">
            <w:pPr>
              <w:rPr>
                <w:sz w:val="20"/>
                <w:szCs w:val="20"/>
              </w:rPr>
            </w:pPr>
            <w:r>
              <w:rPr>
                <w:sz w:val="20"/>
                <w:szCs w:val="20"/>
              </w:rPr>
              <w:t>Reception:</w:t>
            </w:r>
          </w:p>
          <w:p w14:paraId="2A68C9B3" w14:textId="35C5BFF0" w:rsidR="00DA1A4E" w:rsidRPr="00B90823" w:rsidRDefault="00DA1A4E" w:rsidP="00C94192">
            <w:pPr>
              <w:rPr>
                <w:sz w:val="20"/>
                <w:szCs w:val="20"/>
              </w:rPr>
            </w:pPr>
          </w:p>
        </w:tc>
        <w:tc>
          <w:tcPr>
            <w:tcW w:w="5234" w:type="dxa"/>
          </w:tcPr>
          <w:p w14:paraId="110EA5A8" w14:textId="0C62F73D" w:rsidR="00DA1A4E" w:rsidRPr="00B90823" w:rsidRDefault="00DA1A4E" w:rsidP="00C94192">
            <w:pPr>
              <w:rPr>
                <w:sz w:val="20"/>
                <w:szCs w:val="20"/>
              </w:rPr>
            </w:pPr>
            <w:r>
              <w:rPr>
                <w:sz w:val="20"/>
                <w:szCs w:val="20"/>
              </w:rPr>
              <w:t xml:space="preserve">Year 1 </w:t>
            </w:r>
            <w:r w:rsidR="001B2ADC">
              <w:rPr>
                <w:sz w:val="20"/>
                <w:szCs w:val="20"/>
              </w:rPr>
              <w:t>– Learning Goals</w:t>
            </w:r>
          </w:p>
        </w:tc>
        <w:tc>
          <w:tcPr>
            <w:tcW w:w="5234" w:type="dxa"/>
          </w:tcPr>
          <w:p w14:paraId="79F5D866" w14:textId="7A733AB9" w:rsidR="00DA1A4E" w:rsidRPr="00B90823" w:rsidRDefault="00DA1A4E" w:rsidP="00C94192">
            <w:pPr>
              <w:rPr>
                <w:sz w:val="20"/>
                <w:szCs w:val="20"/>
              </w:rPr>
            </w:pPr>
            <w:r>
              <w:rPr>
                <w:sz w:val="20"/>
                <w:szCs w:val="20"/>
              </w:rPr>
              <w:t>Year 2</w:t>
            </w:r>
          </w:p>
        </w:tc>
      </w:tr>
      <w:tr w:rsidR="00DA1A4E" w14:paraId="3E9C5946" w14:textId="77777777" w:rsidTr="00C94192">
        <w:tc>
          <w:tcPr>
            <w:tcW w:w="5233" w:type="dxa"/>
          </w:tcPr>
          <w:p w14:paraId="5FFDCC95" w14:textId="249C9035" w:rsidR="00DA1A4E" w:rsidRDefault="000A1EB1" w:rsidP="00C94192">
            <w:pPr>
              <w:rPr>
                <w:sz w:val="20"/>
                <w:szCs w:val="20"/>
              </w:rPr>
            </w:pPr>
            <w:r>
              <w:rPr>
                <w:sz w:val="20"/>
                <w:szCs w:val="20"/>
              </w:rPr>
              <w:t>Unit 1 Shape</w:t>
            </w:r>
          </w:p>
          <w:p w14:paraId="33BD26A6" w14:textId="7A80787B" w:rsidR="000A1EB1" w:rsidRDefault="000A1EB1" w:rsidP="00C94192">
            <w:pPr>
              <w:rPr>
                <w:sz w:val="20"/>
                <w:szCs w:val="20"/>
              </w:rPr>
            </w:pPr>
            <w:r>
              <w:rPr>
                <w:sz w:val="20"/>
                <w:szCs w:val="20"/>
              </w:rPr>
              <w:t>Lesson 1</w:t>
            </w:r>
          </w:p>
          <w:p w14:paraId="2D9B0025" w14:textId="08D36B7A" w:rsidR="000A1EB1" w:rsidRDefault="000A1EB1" w:rsidP="00C94192">
            <w:pPr>
              <w:rPr>
                <w:rFonts w:ascii="bliss" w:hAnsi="bliss"/>
                <w:color w:val="333333"/>
                <w:sz w:val="27"/>
                <w:szCs w:val="27"/>
                <w:shd w:val="clear" w:color="auto" w:fill="E1D3E6"/>
              </w:rPr>
            </w:pPr>
            <w:r>
              <w:rPr>
                <w:rFonts w:ascii="bliss" w:hAnsi="bliss"/>
                <w:color w:val="333333"/>
                <w:sz w:val="27"/>
                <w:szCs w:val="27"/>
                <w:shd w:val="clear" w:color="auto" w:fill="E1D3E6"/>
              </w:rPr>
              <w:t>Learn star and tuck shapes</w:t>
            </w:r>
          </w:p>
          <w:p w14:paraId="31CEE789" w14:textId="77777777" w:rsidR="000A1EB1" w:rsidRDefault="000A1EB1" w:rsidP="00C94192">
            <w:pPr>
              <w:rPr>
                <w:rFonts w:ascii="bliss" w:hAnsi="bliss"/>
                <w:color w:val="333333"/>
                <w:sz w:val="27"/>
                <w:szCs w:val="27"/>
                <w:shd w:val="clear" w:color="auto" w:fill="E1D3E6"/>
              </w:rPr>
            </w:pPr>
          </w:p>
          <w:p w14:paraId="69953FCB" w14:textId="77777777" w:rsidR="000A1EB1" w:rsidRDefault="000A1EB1"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2</w:t>
            </w:r>
          </w:p>
          <w:p w14:paraId="1DBD4476" w14:textId="5F847F02" w:rsidR="000A1EB1" w:rsidRDefault="000A1EB1"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star, tuck and straight shapes using low apparatus</w:t>
            </w:r>
          </w:p>
          <w:p w14:paraId="79095374" w14:textId="77777777" w:rsidR="000A1EB1" w:rsidRDefault="000A1EB1" w:rsidP="00C94192">
            <w:pPr>
              <w:rPr>
                <w:rFonts w:ascii="bliss" w:hAnsi="bliss"/>
                <w:color w:val="333333"/>
                <w:sz w:val="27"/>
                <w:szCs w:val="27"/>
                <w:shd w:val="clear" w:color="auto" w:fill="E1D3E6"/>
              </w:rPr>
            </w:pPr>
          </w:p>
          <w:p w14:paraId="75D38046" w14:textId="77777777" w:rsidR="000A1EB1" w:rsidRDefault="000A1EB1"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3</w:t>
            </w:r>
          </w:p>
          <w:p w14:paraId="4DECF64A" w14:textId="2290B854" w:rsidR="000A1EB1"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star, tuck and straight shapes using large apparatus.</w:t>
            </w:r>
          </w:p>
          <w:p w14:paraId="67C513B0" w14:textId="77777777" w:rsidR="002A4479" w:rsidRDefault="002A4479" w:rsidP="00C94192">
            <w:pPr>
              <w:rPr>
                <w:rFonts w:ascii="bliss" w:hAnsi="bliss"/>
                <w:color w:val="333333"/>
                <w:sz w:val="27"/>
                <w:szCs w:val="27"/>
                <w:shd w:val="clear" w:color="auto" w:fill="E1D3E6"/>
              </w:rPr>
            </w:pPr>
          </w:p>
          <w:p w14:paraId="28572AFD" w14:textId="3318EF32"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TRAVEL</w:t>
            </w:r>
          </w:p>
          <w:p w14:paraId="0E91256D" w14:textId="77777777"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w:t>
            </w:r>
          </w:p>
          <w:p w14:paraId="71557BF2" w14:textId="251EC423"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4</w:t>
            </w:r>
          </w:p>
          <w:p w14:paraId="24FC3FBD" w14:textId="456B83B7"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Learn travelling movements on feet</w:t>
            </w:r>
          </w:p>
          <w:p w14:paraId="48A8D2E7" w14:textId="77777777" w:rsidR="002A4479" w:rsidRDefault="002A4479" w:rsidP="00C94192">
            <w:pPr>
              <w:rPr>
                <w:rFonts w:ascii="bliss" w:hAnsi="bliss"/>
                <w:color w:val="333333"/>
                <w:sz w:val="27"/>
                <w:szCs w:val="27"/>
                <w:shd w:val="clear" w:color="auto" w:fill="E1D3E6"/>
              </w:rPr>
            </w:pPr>
          </w:p>
          <w:p w14:paraId="0EC39933" w14:textId="77777777" w:rsidR="002A4479" w:rsidRDefault="002A4479" w:rsidP="00C94192">
            <w:pPr>
              <w:rPr>
                <w:rFonts w:ascii="bliss" w:hAnsi="bliss"/>
                <w:color w:val="333333"/>
                <w:sz w:val="27"/>
                <w:szCs w:val="27"/>
                <w:shd w:val="clear" w:color="auto" w:fill="E1D3E6"/>
              </w:rPr>
            </w:pPr>
          </w:p>
          <w:p w14:paraId="0FAFD671" w14:textId="77777777"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lastRenderedPageBreak/>
              <w:t>Lesson 5</w:t>
            </w:r>
          </w:p>
          <w:p w14:paraId="67C25D74" w14:textId="2012DD61" w:rsidR="002A4479" w:rsidRDefault="002A4479"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travelling movements on feet using low apparatus (avoiding obstacles in spaces)</w:t>
            </w:r>
          </w:p>
          <w:p w14:paraId="5E9D2F59" w14:textId="77777777" w:rsidR="002A4479" w:rsidRDefault="002A4479" w:rsidP="00C94192">
            <w:pPr>
              <w:rPr>
                <w:rFonts w:cs="Arial"/>
                <w:sz w:val="20"/>
                <w:szCs w:val="20"/>
                <w:shd w:val="clear" w:color="auto" w:fill="FFFFFF"/>
              </w:rPr>
            </w:pPr>
          </w:p>
          <w:p w14:paraId="00D8ED88" w14:textId="4E7BE18A" w:rsidR="002A4479" w:rsidRDefault="002A4479" w:rsidP="00C94192">
            <w:pPr>
              <w:rPr>
                <w:rFonts w:cs="Arial"/>
                <w:sz w:val="20"/>
                <w:szCs w:val="20"/>
                <w:shd w:val="clear" w:color="auto" w:fill="FFFFFF"/>
              </w:rPr>
            </w:pPr>
            <w:r>
              <w:rPr>
                <w:rFonts w:cs="Arial"/>
                <w:sz w:val="20"/>
                <w:szCs w:val="20"/>
                <w:shd w:val="clear" w:color="auto" w:fill="FFFFFF"/>
              </w:rPr>
              <w:t>Lesson 6</w:t>
            </w:r>
          </w:p>
          <w:p w14:paraId="01885340" w14:textId="4C4810A8" w:rsidR="002A4479" w:rsidRPr="002B0E8A" w:rsidRDefault="002A4479" w:rsidP="00C94192">
            <w:pPr>
              <w:rPr>
                <w:rFonts w:cs="Arial"/>
                <w:sz w:val="20"/>
                <w:szCs w:val="20"/>
                <w:shd w:val="clear" w:color="auto" w:fill="FFFFFF"/>
              </w:rPr>
            </w:pPr>
            <w:r>
              <w:rPr>
                <w:rFonts w:ascii="bliss" w:hAnsi="bliss"/>
                <w:color w:val="333333"/>
                <w:sz w:val="27"/>
                <w:szCs w:val="27"/>
                <w:shd w:val="clear" w:color="auto" w:fill="E1D3E6"/>
              </w:rPr>
              <w:t>Explore travelling movements on feet using large apparatus (avoiding obstacles in spaces)</w:t>
            </w:r>
          </w:p>
          <w:p w14:paraId="4A4697EE" w14:textId="77777777" w:rsidR="00DA1A4E" w:rsidRDefault="00DA1A4E" w:rsidP="00C94192">
            <w:pPr>
              <w:pStyle w:val="ListParagraph"/>
              <w:rPr>
                <w:sz w:val="20"/>
                <w:szCs w:val="20"/>
              </w:rPr>
            </w:pPr>
          </w:p>
          <w:p w14:paraId="113F56E9" w14:textId="77777777" w:rsidR="003C2915" w:rsidRDefault="003C2915" w:rsidP="003C2915">
            <w:pPr>
              <w:rPr>
                <w:sz w:val="20"/>
                <w:szCs w:val="20"/>
              </w:rPr>
            </w:pPr>
            <w:r w:rsidRPr="003C2915">
              <w:rPr>
                <w:sz w:val="20"/>
                <w:szCs w:val="20"/>
              </w:rPr>
              <w:t>UNIT 2</w:t>
            </w:r>
          </w:p>
          <w:p w14:paraId="77301A55" w14:textId="0B6F227F" w:rsidR="003C2915" w:rsidRDefault="003C2915" w:rsidP="003C2915">
            <w:pPr>
              <w:rPr>
                <w:sz w:val="20"/>
                <w:szCs w:val="20"/>
              </w:rPr>
            </w:pPr>
            <w:r>
              <w:rPr>
                <w:sz w:val="20"/>
                <w:szCs w:val="20"/>
              </w:rPr>
              <w:t>Skill- FLIGHT</w:t>
            </w:r>
          </w:p>
          <w:p w14:paraId="418B201A" w14:textId="77777777" w:rsidR="003C2915" w:rsidRDefault="003C2915" w:rsidP="003C2915">
            <w:pPr>
              <w:rPr>
                <w:sz w:val="20"/>
                <w:szCs w:val="20"/>
              </w:rPr>
            </w:pPr>
            <w:r>
              <w:rPr>
                <w:sz w:val="20"/>
                <w:szCs w:val="20"/>
              </w:rPr>
              <w:t>Lesson 1</w:t>
            </w:r>
          </w:p>
          <w:p w14:paraId="7AA256D5" w14:textId="1D467A5D" w:rsidR="003C2915" w:rsidRDefault="003C2915" w:rsidP="003C2915">
            <w:pPr>
              <w:rPr>
                <w:sz w:val="20"/>
                <w:szCs w:val="20"/>
              </w:rPr>
            </w:pPr>
            <w:r>
              <w:rPr>
                <w:rFonts w:ascii="bliss" w:hAnsi="bliss"/>
                <w:color w:val="333333"/>
                <w:sz w:val="27"/>
                <w:szCs w:val="27"/>
                <w:shd w:val="clear" w:color="auto" w:fill="E1D3E6"/>
              </w:rPr>
              <w:t>Learn correct landing technique for jumps</w:t>
            </w:r>
          </w:p>
          <w:p w14:paraId="72A8E688" w14:textId="77777777" w:rsidR="003C2915" w:rsidRDefault="003C2915" w:rsidP="003C2915">
            <w:pPr>
              <w:rPr>
                <w:sz w:val="20"/>
                <w:szCs w:val="20"/>
              </w:rPr>
            </w:pPr>
          </w:p>
          <w:p w14:paraId="54A0DA41" w14:textId="77777777" w:rsidR="003C2915" w:rsidRDefault="003C2915" w:rsidP="003C2915">
            <w:pPr>
              <w:rPr>
                <w:sz w:val="20"/>
                <w:szCs w:val="20"/>
              </w:rPr>
            </w:pPr>
            <w:r>
              <w:rPr>
                <w:sz w:val="20"/>
                <w:szCs w:val="20"/>
              </w:rPr>
              <w:t>Lesson 2</w:t>
            </w:r>
          </w:p>
          <w:p w14:paraId="33D0F82F" w14:textId="61A750E7" w:rsidR="003C2915" w:rsidRDefault="003C2915" w:rsidP="003C2915">
            <w:pPr>
              <w:rPr>
                <w:sz w:val="20"/>
                <w:szCs w:val="20"/>
              </w:rPr>
            </w:pPr>
            <w:r>
              <w:rPr>
                <w:rFonts w:ascii="bliss" w:hAnsi="bliss"/>
                <w:color w:val="333333"/>
                <w:sz w:val="27"/>
                <w:szCs w:val="27"/>
                <w:shd w:val="clear" w:color="auto" w:fill="E1D3E6"/>
              </w:rPr>
              <w:t>Learn correct landing technique using low apparatus</w:t>
            </w:r>
          </w:p>
          <w:p w14:paraId="39E1CA34" w14:textId="77777777" w:rsidR="003C2915" w:rsidRDefault="003C2915" w:rsidP="003C2915">
            <w:pPr>
              <w:rPr>
                <w:sz w:val="20"/>
                <w:szCs w:val="20"/>
              </w:rPr>
            </w:pPr>
          </w:p>
          <w:p w14:paraId="5A227FDB" w14:textId="77777777" w:rsidR="003C2915" w:rsidRDefault="003C2915" w:rsidP="003C2915">
            <w:pPr>
              <w:rPr>
                <w:sz w:val="20"/>
                <w:szCs w:val="20"/>
              </w:rPr>
            </w:pPr>
            <w:r>
              <w:rPr>
                <w:sz w:val="20"/>
                <w:szCs w:val="20"/>
              </w:rPr>
              <w:t>Lesson 3</w:t>
            </w:r>
          </w:p>
          <w:p w14:paraId="6AD78DAD" w14:textId="05BFCE3B" w:rsidR="003C2915" w:rsidRDefault="003C2915" w:rsidP="003C2915">
            <w:pPr>
              <w:rPr>
                <w:sz w:val="20"/>
                <w:szCs w:val="20"/>
              </w:rPr>
            </w:pPr>
            <w:r>
              <w:rPr>
                <w:rFonts w:ascii="bliss" w:hAnsi="bliss"/>
                <w:color w:val="333333"/>
                <w:sz w:val="27"/>
                <w:szCs w:val="27"/>
                <w:shd w:val="clear" w:color="auto" w:fill="E1D3E6"/>
              </w:rPr>
              <w:t>Explore jumping down from various heights off apparatus</w:t>
            </w:r>
          </w:p>
          <w:p w14:paraId="788FECE4" w14:textId="77777777" w:rsidR="003C2915" w:rsidRDefault="003C2915" w:rsidP="003C2915">
            <w:pPr>
              <w:rPr>
                <w:sz w:val="20"/>
                <w:szCs w:val="20"/>
              </w:rPr>
            </w:pPr>
          </w:p>
          <w:p w14:paraId="782B4288" w14:textId="2EA455FE" w:rsidR="003C2915" w:rsidRPr="003C2915" w:rsidRDefault="003C2915" w:rsidP="003C2915">
            <w:pPr>
              <w:rPr>
                <w:sz w:val="20"/>
                <w:szCs w:val="20"/>
              </w:rPr>
            </w:pPr>
            <w:r>
              <w:rPr>
                <w:sz w:val="20"/>
                <w:szCs w:val="20"/>
              </w:rPr>
              <w:t>Skill- ROTATION</w:t>
            </w:r>
          </w:p>
          <w:p w14:paraId="7D5931FA" w14:textId="77777777" w:rsidR="003C2915" w:rsidRDefault="003C2915" w:rsidP="003C2915">
            <w:pPr>
              <w:rPr>
                <w:sz w:val="20"/>
                <w:szCs w:val="20"/>
              </w:rPr>
            </w:pPr>
            <w:r>
              <w:rPr>
                <w:sz w:val="20"/>
                <w:szCs w:val="20"/>
              </w:rPr>
              <w:t>Lesson 4</w:t>
            </w:r>
          </w:p>
          <w:p w14:paraId="14874631" w14:textId="5F6FBBB3" w:rsidR="003C2915" w:rsidRDefault="003C2915" w:rsidP="003C2915">
            <w:pPr>
              <w:rPr>
                <w:rFonts w:ascii="bliss" w:hAnsi="bliss"/>
                <w:color w:val="333333"/>
                <w:sz w:val="27"/>
                <w:szCs w:val="27"/>
                <w:shd w:val="clear" w:color="auto" w:fill="E1D3E6"/>
              </w:rPr>
            </w:pPr>
            <w:r>
              <w:rPr>
                <w:rFonts w:ascii="bliss" w:hAnsi="bliss"/>
                <w:color w:val="333333"/>
                <w:sz w:val="27"/>
                <w:szCs w:val="27"/>
                <w:shd w:val="clear" w:color="auto" w:fill="E1D3E6"/>
              </w:rPr>
              <w:t>Learn different rolls (rotation)</w:t>
            </w:r>
          </w:p>
          <w:p w14:paraId="5C80A036" w14:textId="77777777" w:rsidR="003C2915" w:rsidRDefault="003C2915" w:rsidP="003C2915">
            <w:pPr>
              <w:rPr>
                <w:sz w:val="20"/>
                <w:szCs w:val="20"/>
              </w:rPr>
            </w:pPr>
          </w:p>
          <w:p w14:paraId="5BFF9A49" w14:textId="77777777" w:rsidR="003C2915" w:rsidRDefault="003C2915" w:rsidP="003C2915">
            <w:pPr>
              <w:rPr>
                <w:sz w:val="20"/>
                <w:szCs w:val="20"/>
              </w:rPr>
            </w:pPr>
            <w:r>
              <w:rPr>
                <w:sz w:val="20"/>
                <w:szCs w:val="20"/>
              </w:rPr>
              <w:t>Lesson 5</w:t>
            </w:r>
          </w:p>
          <w:p w14:paraId="4D8F1DD2" w14:textId="35AA2B51" w:rsidR="003C2915" w:rsidRDefault="003C2915" w:rsidP="003C2915">
            <w:pPr>
              <w:rPr>
                <w:sz w:val="20"/>
                <w:szCs w:val="20"/>
              </w:rPr>
            </w:pPr>
            <w:r>
              <w:rPr>
                <w:rFonts w:ascii="bliss" w:hAnsi="bliss"/>
                <w:color w:val="333333"/>
                <w:sz w:val="27"/>
                <w:szCs w:val="27"/>
                <w:shd w:val="clear" w:color="auto" w:fill="E1D3E6"/>
              </w:rPr>
              <w:t>Explore rolls and spins using low apparatus</w:t>
            </w:r>
          </w:p>
          <w:p w14:paraId="52B514BB" w14:textId="77777777" w:rsidR="003C2915" w:rsidRDefault="003C2915" w:rsidP="003C2915">
            <w:pPr>
              <w:rPr>
                <w:sz w:val="20"/>
                <w:szCs w:val="20"/>
              </w:rPr>
            </w:pPr>
          </w:p>
          <w:p w14:paraId="5C4C93A6" w14:textId="77777777" w:rsidR="003C2915" w:rsidRDefault="003C2915" w:rsidP="003C2915">
            <w:pPr>
              <w:rPr>
                <w:sz w:val="20"/>
                <w:szCs w:val="20"/>
              </w:rPr>
            </w:pPr>
            <w:r>
              <w:rPr>
                <w:sz w:val="20"/>
                <w:szCs w:val="20"/>
              </w:rPr>
              <w:t>Lesson 6</w:t>
            </w:r>
          </w:p>
          <w:p w14:paraId="269E4CE4" w14:textId="4549A5BE" w:rsidR="003C2915" w:rsidRPr="003C2915" w:rsidRDefault="003C2915" w:rsidP="003C2915">
            <w:pPr>
              <w:rPr>
                <w:sz w:val="20"/>
                <w:szCs w:val="20"/>
              </w:rPr>
            </w:pPr>
            <w:r>
              <w:rPr>
                <w:rFonts w:ascii="bliss" w:hAnsi="bliss"/>
                <w:color w:val="333333"/>
                <w:sz w:val="27"/>
                <w:szCs w:val="27"/>
                <w:shd w:val="clear" w:color="auto" w:fill="E1D3E6"/>
              </w:rPr>
              <w:t>Explore rolls and spins using different apparatus</w:t>
            </w:r>
          </w:p>
        </w:tc>
        <w:tc>
          <w:tcPr>
            <w:tcW w:w="5234" w:type="dxa"/>
          </w:tcPr>
          <w:p w14:paraId="21F89BB9" w14:textId="31988C3A" w:rsidR="00DA1A4E" w:rsidRDefault="00DA1A4E" w:rsidP="00C94192">
            <w:pPr>
              <w:rPr>
                <w:sz w:val="20"/>
                <w:szCs w:val="20"/>
              </w:rPr>
            </w:pPr>
            <w:r>
              <w:rPr>
                <w:sz w:val="20"/>
                <w:szCs w:val="20"/>
              </w:rPr>
              <w:lastRenderedPageBreak/>
              <w:t xml:space="preserve">Unit 1 </w:t>
            </w:r>
            <w:r w:rsidR="00250602">
              <w:rPr>
                <w:sz w:val="20"/>
                <w:szCs w:val="20"/>
              </w:rPr>
              <w:t xml:space="preserve"> Shape</w:t>
            </w:r>
          </w:p>
          <w:p w14:paraId="3CD08C78" w14:textId="77777777" w:rsidR="001B2ADC" w:rsidRDefault="001B2ADC" w:rsidP="00C94192">
            <w:pPr>
              <w:rPr>
                <w:sz w:val="20"/>
                <w:szCs w:val="20"/>
              </w:rPr>
            </w:pPr>
            <w:r>
              <w:rPr>
                <w:sz w:val="20"/>
                <w:szCs w:val="20"/>
              </w:rPr>
              <w:t>Lesson 1</w:t>
            </w:r>
          </w:p>
          <w:p w14:paraId="2452407E" w14:textId="04368095" w:rsid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arn tuck, star and straight (dish and arch) shapes.</w:t>
            </w:r>
          </w:p>
          <w:p w14:paraId="2FC4EA25" w14:textId="77777777" w:rsidR="00E640A5" w:rsidRPr="001B2ADC" w:rsidRDefault="00E640A5" w:rsidP="00C94192">
            <w:pPr>
              <w:rPr>
                <w:rFonts w:ascii="bliss" w:hAnsi="bliss"/>
                <w:color w:val="333333"/>
                <w:sz w:val="27"/>
                <w:szCs w:val="27"/>
                <w:shd w:val="clear" w:color="auto" w:fill="E1D3E6"/>
              </w:rPr>
            </w:pPr>
          </w:p>
          <w:p w14:paraId="39EF7DA4" w14:textId="77777777"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sson 2</w:t>
            </w:r>
          </w:p>
          <w:p w14:paraId="33B3C82F" w14:textId="1A523801"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arn pike and straddle shapes and explore tuck, star and straight shapes using low apparatus.</w:t>
            </w:r>
          </w:p>
          <w:p w14:paraId="30574A96" w14:textId="77777777" w:rsidR="00E640A5" w:rsidRDefault="00E640A5" w:rsidP="00C94192">
            <w:pPr>
              <w:rPr>
                <w:rFonts w:ascii="bliss" w:hAnsi="bliss"/>
                <w:color w:val="333333"/>
                <w:sz w:val="27"/>
                <w:szCs w:val="27"/>
                <w:shd w:val="clear" w:color="auto" w:fill="E1D3E6"/>
              </w:rPr>
            </w:pPr>
          </w:p>
          <w:p w14:paraId="7DA60EC1" w14:textId="65F59972"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sson 3</w:t>
            </w:r>
          </w:p>
          <w:p w14:paraId="27A99975" w14:textId="26F74D6B" w:rsidR="001B2ADC" w:rsidRPr="001B2ADC" w:rsidRDefault="001B2ADC" w:rsidP="00C94192">
            <w:pPr>
              <w:rPr>
                <w:sz w:val="20"/>
                <w:szCs w:val="20"/>
              </w:rPr>
            </w:pPr>
            <w:r w:rsidRPr="001B2ADC">
              <w:rPr>
                <w:rFonts w:ascii="bliss" w:hAnsi="bliss"/>
                <w:color w:val="333333"/>
                <w:sz w:val="27"/>
                <w:szCs w:val="27"/>
                <w:shd w:val="clear" w:color="auto" w:fill="E1D3E6"/>
              </w:rPr>
              <w:t>Explore the 5 key gymnastic shapes using large apparatus</w:t>
            </w:r>
          </w:p>
          <w:p w14:paraId="01A71E73" w14:textId="77777777" w:rsidR="001B2ADC" w:rsidRPr="001B2ADC" w:rsidRDefault="001B2ADC" w:rsidP="00C94192">
            <w:pPr>
              <w:rPr>
                <w:sz w:val="20"/>
                <w:szCs w:val="20"/>
              </w:rPr>
            </w:pPr>
          </w:p>
          <w:p w14:paraId="00CAE625" w14:textId="2A88CBE6" w:rsidR="001B2ADC" w:rsidRPr="001B2ADC" w:rsidRDefault="001B2ADC" w:rsidP="00C94192">
            <w:pPr>
              <w:rPr>
                <w:sz w:val="32"/>
                <w:szCs w:val="20"/>
              </w:rPr>
            </w:pPr>
            <w:r w:rsidRPr="001B2ADC">
              <w:rPr>
                <w:sz w:val="32"/>
                <w:szCs w:val="20"/>
              </w:rPr>
              <w:t>Travel</w:t>
            </w:r>
          </w:p>
          <w:p w14:paraId="37F65691" w14:textId="2D85EF26" w:rsidR="001B2ADC" w:rsidRPr="001B2ADC" w:rsidRDefault="001B2ADC" w:rsidP="00C94192">
            <w:pPr>
              <w:rPr>
                <w:sz w:val="20"/>
                <w:szCs w:val="20"/>
              </w:rPr>
            </w:pPr>
            <w:r w:rsidRPr="001B2ADC">
              <w:rPr>
                <w:sz w:val="20"/>
                <w:szCs w:val="20"/>
              </w:rPr>
              <w:t>Lesson 4</w:t>
            </w:r>
          </w:p>
          <w:p w14:paraId="1A0C88FA" w14:textId="5C22A3E4"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arn travelling movements using different parts of the body</w:t>
            </w:r>
          </w:p>
          <w:p w14:paraId="5E53C00C" w14:textId="77777777" w:rsidR="001B2ADC" w:rsidRPr="001B2ADC" w:rsidRDefault="001B2ADC" w:rsidP="00C94192">
            <w:pPr>
              <w:rPr>
                <w:rFonts w:ascii="bliss" w:hAnsi="bliss"/>
                <w:color w:val="333333"/>
                <w:sz w:val="27"/>
                <w:szCs w:val="27"/>
                <w:shd w:val="clear" w:color="auto" w:fill="E1D3E6"/>
              </w:rPr>
            </w:pPr>
          </w:p>
          <w:p w14:paraId="4DFB77F5" w14:textId="4335C58D"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Lesson 5</w:t>
            </w:r>
          </w:p>
          <w:p w14:paraId="00E87A02" w14:textId="1B3C5F14" w:rsidR="001B2ADC" w:rsidRPr="001B2ADC" w:rsidRDefault="001B2ADC" w:rsidP="00C94192">
            <w:pPr>
              <w:rPr>
                <w:rFonts w:ascii="bliss" w:hAnsi="bliss"/>
                <w:color w:val="333333"/>
                <w:sz w:val="27"/>
                <w:szCs w:val="27"/>
                <w:shd w:val="clear" w:color="auto" w:fill="E1D3E6"/>
              </w:rPr>
            </w:pPr>
            <w:r w:rsidRPr="001B2ADC">
              <w:rPr>
                <w:rFonts w:ascii="bliss" w:hAnsi="bliss"/>
                <w:color w:val="333333"/>
                <w:sz w:val="27"/>
                <w:szCs w:val="27"/>
                <w:shd w:val="clear" w:color="auto" w:fill="E1D3E6"/>
              </w:rPr>
              <w:t>Explore travelling movements with different parts of the body using low apparatus.</w:t>
            </w:r>
          </w:p>
          <w:p w14:paraId="06345CD9" w14:textId="21DAB4B8" w:rsidR="001B2ADC" w:rsidRPr="001B2ADC" w:rsidRDefault="001B2ADC" w:rsidP="00C94192">
            <w:pPr>
              <w:rPr>
                <w:sz w:val="20"/>
                <w:szCs w:val="20"/>
              </w:rPr>
            </w:pPr>
            <w:r w:rsidRPr="001B2ADC">
              <w:rPr>
                <w:rFonts w:ascii="bliss" w:hAnsi="bliss"/>
                <w:color w:val="333333"/>
                <w:sz w:val="27"/>
                <w:szCs w:val="27"/>
                <w:shd w:val="clear" w:color="auto" w:fill="E1D3E6"/>
              </w:rPr>
              <w:t>Lesson 6</w:t>
            </w:r>
          </w:p>
          <w:p w14:paraId="0EF33C05" w14:textId="77777777" w:rsidR="001B2ADC" w:rsidRDefault="001B2ADC" w:rsidP="001B2ADC">
            <w:pPr>
              <w:rPr>
                <w:sz w:val="20"/>
                <w:szCs w:val="20"/>
              </w:rPr>
            </w:pPr>
            <w:r w:rsidRPr="001B2ADC">
              <w:rPr>
                <w:rFonts w:ascii="bliss" w:hAnsi="bliss"/>
                <w:color w:val="333333"/>
                <w:sz w:val="27"/>
                <w:szCs w:val="27"/>
                <w:shd w:val="clear" w:color="auto" w:fill="E1D3E6"/>
              </w:rPr>
              <w:t>Explore travelling movements with different parts of the body using large apparatus</w:t>
            </w:r>
          </w:p>
          <w:p w14:paraId="5A4472C1" w14:textId="77777777" w:rsidR="001B2ADC" w:rsidRDefault="001B2ADC" w:rsidP="00C94192">
            <w:pPr>
              <w:rPr>
                <w:sz w:val="20"/>
                <w:szCs w:val="20"/>
              </w:rPr>
            </w:pPr>
          </w:p>
          <w:p w14:paraId="7EF96376" w14:textId="77777777" w:rsidR="00DA1A4E" w:rsidRDefault="00DA1A4E" w:rsidP="00C94192">
            <w:pPr>
              <w:rPr>
                <w:sz w:val="20"/>
                <w:szCs w:val="20"/>
              </w:rPr>
            </w:pPr>
          </w:p>
          <w:p w14:paraId="40699775" w14:textId="77777777" w:rsidR="00DA1A4E" w:rsidRPr="00250602" w:rsidRDefault="00DA1A4E" w:rsidP="00C94192">
            <w:pPr>
              <w:rPr>
                <w:sz w:val="32"/>
                <w:szCs w:val="20"/>
              </w:rPr>
            </w:pPr>
            <w:r w:rsidRPr="00250602">
              <w:rPr>
                <w:sz w:val="32"/>
                <w:szCs w:val="20"/>
              </w:rPr>
              <w:t>Unit 2</w:t>
            </w:r>
          </w:p>
          <w:p w14:paraId="2DE44B6E" w14:textId="330004C2" w:rsidR="00DA1A4E" w:rsidRDefault="003F58E5" w:rsidP="00C94192">
            <w:pPr>
              <w:rPr>
                <w:sz w:val="20"/>
                <w:szCs w:val="20"/>
              </w:rPr>
            </w:pPr>
            <w:r>
              <w:rPr>
                <w:sz w:val="20"/>
                <w:szCs w:val="20"/>
              </w:rPr>
              <w:t>Skill- FLIGHT</w:t>
            </w:r>
          </w:p>
          <w:p w14:paraId="761844CD" w14:textId="77777777" w:rsidR="001B2ADC" w:rsidRDefault="001B2ADC" w:rsidP="00C94192">
            <w:pPr>
              <w:rPr>
                <w:sz w:val="20"/>
                <w:szCs w:val="20"/>
              </w:rPr>
            </w:pPr>
            <w:r>
              <w:rPr>
                <w:sz w:val="20"/>
                <w:szCs w:val="20"/>
              </w:rPr>
              <w:t>Lesson 1</w:t>
            </w:r>
          </w:p>
          <w:p w14:paraId="1C1451B4" w14:textId="16269AEF" w:rsidR="001B2ADC" w:rsidRDefault="001B2ADC" w:rsidP="00C94192">
            <w:pPr>
              <w:rPr>
                <w:sz w:val="20"/>
                <w:szCs w:val="20"/>
              </w:rPr>
            </w:pPr>
            <w:r>
              <w:rPr>
                <w:rFonts w:ascii="bliss" w:hAnsi="bliss"/>
                <w:color w:val="333333"/>
                <w:sz w:val="27"/>
                <w:szCs w:val="27"/>
                <w:shd w:val="clear" w:color="auto" w:fill="E1D3E6"/>
              </w:rPr>
              <w:t>Learn different types of jumps (flight) and landing.</w:t>
            </w:r>
          </w:p>
          <w:p w14:paraId="22B807EA" w14:textId="77777777" w:rsidR="00DA1A4E" w:rsidRDefault="00DA1A4E" w:rsidP="00C94192">
            <w:pPr>
              <w:rPr>
                <w:sz w:val="20"/>
                <w:szCs w:val="20"/>
              </w:rPr>
            </w:pPr>
          </w:p>
          <w:p w14:paraId="1F62B8CF" w14:textId="77777777" w:rsidR="003F58E5" w:rsidRDefault="003F58E5" w:rsidP="00C94192">
            <w:pPr>
              <w:rPr>
                <w:sz w:val="20"/>
                <w:szCs w:val="20"/>
              </w:rPr>
            </w:pPr>
            <w:r>
              <w:rPr>
                <w:sz w:val="20"/>
                <w:szCs w:val="20"/>
              </w:rPr>
              <w:t>Lesson 2</w:t>
            </w:r>
          </w:p>
          <w:p w14:paraId="2958AC40" w14:textId="70CB5F07"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different jumps using low apparatus</w:t>
            </w:r>
          </w:p>
          <w:p w14:paraId="45097778" w14:textId="77777777" w:rsidR="003F58E5" w:rsidRDefault="003F58E5" w:rsidP="00C94192">
            <w:pPr>
              <w:rPr>
                <w:rFonts w:ascii="bliss" w:hAnsi="bliss"/>
                <w:color w:val="333333"/>
                <w:sz w:val="27"/>
                <w:szCs w:val="27"/>
                <w:shd w:val="clear" w:color="auto" w:fill="E1D3E6"/>
              </w:rPr>
            </w:pPr>
          </w:p>
          <w:p w14:paraId="17390E0A" w14:textId="77777777"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3</w:t>
            </w:r>
          </w:p>
          <w:p w14:paraId="35143F48" w14:textId="5C03B496"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different jumps using large apparatus.</w:t>
            </w:r>
          </w:p>
          <w:p w14:paraId="1533B5A3" w14:textId="77777777" w:rsidR="003F58E5" w:rsidRDefault="003F58E5" w:rsidP="00C94192">
            <w:pPr>
              <w:rPr>
                <w:rFonts w:ascii="bliss" w:hAnsi="bliss"/>
                <w:color w:val="333333"/>
                <w:sz w:val="27"/>
                <w:szCs w:val="27"/>
                <w:shd w:val="clear" w:color="auto" w:fill="E1D3E6"/>
              </w:rPr>
            </w:pPr>
          </w:p>
          <w:p w14:paraId="7D3C95AD" w14:textId="77777777" w:rsidR="003F58E5" w:rsidRDefault="003F58E5" w:rsidP="00C94192">
            <w:pPr>
              <w:rPr>
                <w:rFonts w:ascii="bliss" w:hAnsi="bliss"/>
                <w:color w:val="333333"/>
                <w:sz w:val="27"/>
                <w:szCs w:val="27"/>
                <w:shd w:val="clear" w:color="auto" w:fill="E1D3E6"/>
              </w:rPr>
            </w:pPr>
          </w:p>
          <w:p w14:paraId="184708F5" w14:textId="782F6343"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Skill- ROTATION</w:t>
            </w:r>
          </w:p>
          <w:p w14:paraId="7BCBEB34" w14:textId="77777777"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4</w:t>
            </w:r>
          </w:p>
          <w:p w14:paraId="4CFFED63" w14:textId="54717E7E"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Learn different rotations, rolls and spins</w:t>
            </w:r>
          </w:p>
          <w:p w14:paraId="210E8D4E" w14:textId="77777777" w:rsidR="003F58E5" w:rsidRDefault="003F58E5" w:rsidP="00C94192">
            <w:pPr>
              <w:rPr>
                <w:rFonts w:ascii="bliss" w:hAnsi="bliss"/>
                <w:color w:val="333333"/>
                <w:sz w:val="27"/>
                <w:szCs w:val="27"/>
                <w:shd w:val="clear" w:color="auto" w:fill="E1D3E6"/>
              </w:rPr>
            </w:pPr>
          </w:p>
          <w:p w14:paraId="464FA188" w14:textId="77F4C115" w:rsidR="003F58E5" w:rsidRDefault="003F58E5"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5</w:t>
            </w:r>
          </w:p>
          <w:p w14:paraId="22C358AD" w14:textId="26EFCC68" w:rsidR="003F58E5" w:rsidRDefault="00250602"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different rotations using low apparatus.</w:t>
            </w:r>
          </w:p>
          <w:p w14:paraId="14751962" w14:textId="77777777" w:rsidR="00250602" w:rsidRDefault="00250602" w:rsidP="00C94192">
            <w:pPr>
              <w:rPr>
                <w:rFonts w:ascii="bliss" w:hAnsi="bliss"/>
                <w:color w:val="333333"/>
                <w:sz w:val="27"/>
                <w:szCs w:val="27"/>
                <w:shd w:val="clear" w:color="auto" w:fill="E1D3E6"/>
              </w:rPr>
            </w:pPr>
          </w:p>
          <w:p w14:paraId="588169D4" w14:textId="6B5B88B6" w:rsidR="00250602" w:rsidRDefault="00250602"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6</w:t>
            </w:r>
          </w:p>
          <w:p w14:paraId="77C5BEC2" w14:textId="3D237610" w:rsidR="00250602" w:rsidRDefault="00250602"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different rotations using large apparatus.</w:t>
            </w:r>
          </w:p>
          <w:p w14:paraId="590B248C" w14:textId="77777777" w:rsidR="003F58E5" w:rsidRDefault="003F58E5" w:rsidP="00C94192">
            <w:pPr>
              <w:rPr>
                <w:rFonts w:ascii="bliss" w:hAnsi="bliss"/>
                <w:color w:val="333333"/>
                <w:sz w:val="27"/>
                <w:szCs w:val="27"/>
                <w:shd w:val="clear" w:color="auto" w:fill="E1D3E6"/>
              </w:rPr>
            </w:pPr>
          </w:p>
          <w:p w14:paraId="02DC4823" w14:textId="77777777" w:rsidR="003F58E5" w:rsidRDefault="003F58E5" w:rsidP="00C94192">
            <w:pPr>
              <w:rPr>
                <w:sz w:val="20"/>
                <w:szCs w:val="20"/>
              </w:rPr>
            </w:pPr>
          </w:p>
          <w:p w14:paraId="5B63077D" w14:textId="77777777" w:rsidR="00DA1A4E" w:rsidRPr="0051451E" w:rsidRDefault="00DA1A4E" w:rsidP="00DA1A4E">
            <w:pPr>
              <w:rPr>
                <w:sz w:val="20"/>
                <w:szCs w:val="20"/>
              </w:rPr>
            </w:pPr>
          </w:p>
        </w:tc>
        <w:tc>
          <w:tcPr>
            <w:tcW w:w="5234" w:type="dxa"/>
          </w:tcPr>
          <w:p w14:paraId="2D2EB219" w14:textId="77777777" w:rsidR="00DA1A4E" w:rsidRDefault="00DA1A4E" w:rsidP="00C94192">
            <w:pPr>
              <w:rPr>
                <w:sz w:val="20"/>
                <w:szCs w:val="20"/>
              </w:rPr>
            </w:pPr>
            <w:r>
              <w:rPr>
                <w:sz w:val="20"/>
                <w:szCs w:val="20"/>
              </w:rPr>
              <w:lastRenderedPageBreak/>
              <w:t>Unit 1</w:t>
            </w:r>
          </w:p>
          <w:p w14:paraId="2CEEA638" w14:textId="77777777" w:rsidR="00E640A5" w:rsidRDefault="00DA1A4E" w:rsidP="00C94192">
            <w:pPr>
              <w:rPr>
                <w:sz w:val="20"/>
                <w:szCs w:val="20"/>
              </w:rPr>
            </w:pPr>
            <w:r w:rsidRPr="00B90823">
              <w:rPr>
                <w:sz w:val="20"/>
                <w:szCs w:val="20"/>
              </w:rPr>
              <w:t xml:space="preserve">Skill: </w:t>
            </w:r>
            <w:r>
              <w:rPr>
                <w:sz w:val="20"/>
                <w:szCs w:val="20"/>
              </w:rPr>
              <w:t xml:space="preserve">Balance </w:t>
            </w:r>
          </w:p>
          <w:p w14:paraId="6A6C5E90" w14:textId="77777777" w:rsidR="00E640A5" w:rsidRDefault="00E640A5" w:rsidP="00C94192">
            <w:pPr>
              <w:rPr>
                <w:sz w:val="20"/>
                <w:szCs w:val="20"/>
              </w:rPr>
            </w:pPr>
            <w:r>
              <w:rPr>
                <w:sz w:val="20"/>
                <w:szCs w:val="20"/>
              </w:rPr>
              <w:t>Lesson 1</w:t>
            </w:r>
          </w:p>
          <w:p w14:paraId="5A74B3B2" w14:textId="79B1C1D6"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Learn points and patches balances</w:t>
            </w:r>
          </w:p>
          <w:p w14:paraId="1FD5185D" w14:textId="77777777" w:rsidR="00E640A5" w:rsidRDefault="00E640A5" w:rsidP="00C94192">
            <w:pPr>
              <w:rPr>
                <w:rFonts w:ascii="bliss" w:hAnsi="bliss"/>
                <w:color w:val="333333"/>
                <w:sz w:val="27"/>
                <w:szCs w:val="27"/>
                <w:shd w:val="clear" w:color="auto" w:fill="E1D3E6"/>
              </w:rPr>
            </w:pPr>
          </w:p>
          <w:p w14:paraId="21BE8259" w14:textId="298728C4"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2</w:t>
            </w:r>
          </w:p>
          <w:p w14:paraId="4133AC23" w14:textId="7F0D02BF"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point and patch balances using low apparatus.</w:t>
            </w:r>
          </w:p>
          <w:p w14:paraId="312F5D69" w14:textId="77777777" w:rsidR="00E640A5" w:rsidRDefault="00E640A5" w:rsidP="00C94192">
            <w:pPr>
              <w:rPr>
                <w:rFonts w:ascii="bliss" w:hAnsi="bliss"/>
                <w:color w:val="333333"/>
                <w:sz w:val="27"/>
                <w:szCs w:val="27"/>
                <w:shd w:val="clear" w:color="auto" w:fill="E1D3E6"/>
              </w:rPr>
            </w:pPr>
          </w:p>
          <w:p w14:paraId="011F60F0" w14:textId="77777777"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Lesson 3</w:t>
            </w:r>
          </w:p>
          <w:p w14:paraId="2BD677DC" w14:textId="4C66DD23"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Explore point and patch balances using large apparatus.</w:t>
            </w:r>
          </w:p>
          <w:p w14:paraId="35E510DE" w14:textId="77777777" w:rsidR="00E640A5" w:rsidRDefault="00E640A5" w:rsidP="00C94192">
            <w:pPr>
              <w:rPr>
                <w:sz w:val="20"/>
                <w:szCs w:val="20"/>
              </w:rPr>
            </w:pPr>
          </w:p>
          <w:p w14:paraId="3B5F8B82" w14:textId="093DE8C4" w:rsidR="00DA1A4E" w:rsidRDefault="00E640A5" w:rsidP="00C94192">
            <w:pPr>
              <w:rPr>
                <w:sz w:val="20"/>
                <w:szCs w:val="20"/>
              </w:rPr>
            </w:pPr>
            <w:r>
              <w:rPr>
                <w:sz w:val="20"/>
                <w:szCs w:val="20"/>
              </w:rPr>
              <w:t>Skill-Travel</w:t>
            </w:r>
          </w:p>
          <w:p w14:paraId="5F304BB2" w14:textId="5AD4C44E" w:rsidR="00E640A5" w:rsidRDefault="00E640A5" w:rsidP="00C94192">
            <w:pPr>
              <w:rPr>
                <w:sz w:val="20"/>
                <w:szCs w:val="20"/>
              </w:rPr>
            </w:pPr>
            <w:r>
              <w:rPr>
                <w:sz w:val="20"/>
                <w:szCs w:val="20"/>
              </w:rPr>
              <w:t>Lesson 4</w:t>
            </w:r>
          </w:p>
          <w:p w14:paraId="2717507E" w14:textId="62ADD78D"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Learn more complex travelling movements using feet, adding variety by combining with hand apparatus</w:t>
            </w:r>
          </w:p>
          <w:p w14:paraId="4233225A" w14:textId="77777777" w:rsidR="00E640A5" w:rsidRDefault="00E640A5" w:rsidP="00C94192">
            <w:pPr>
              <w:rPr>
                <w:rFonts w:ascii="bliss" w:hAnsi="bliss"/>
                <w:color w:val="333333"/>
                <w:sz w:val="27"/>
                <w:szCs w:val="27"/>
                <w:shd w:val="clear" w:color="auto" w:fill="E1D3E6"/>
              </w:rPr>
            </w:pPr>
          </w:p>
          <w:p w14:paraId="3EB9A046" w14:textId="77777777"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lastRenderedPageBreak/>
              <w:t>Lesson 5</w:t>
            </w:r>
          </w:p>
          <w:p w14:paraId="72468581" w14:textId="27ED8C68" w:rsidR="00E640A5" w:rsidRDefault="00E640A5" w:rsidP="00C94192">
            <w:pPr>
              <w:rPr>
                <w:sz w:val="20"/>
                <w:szCs w:val="20"/>
              </w:rPr>
            </w:pPr>
            <w:r>
              <w:rPr>
                <w:rFonts w:ascii="bliss" w:hAnsi="bliss"/>
                <w:color w:val="333333"/>
                <w:sz w:val="27"/>
                <w:szCs w:val="27"/>
                <w:shd w:val="clear" w:color="auto" w:fill="E1D3E6"/>
              </w:rPr>
              <w:t>Explore more complex travelling movements using low apparatus</w:t>
            </w:r>
          </w:p>
          <w:p w14:paraId="3069E366" w14:textId="77777777" w:rsidR="00E640A5" w:rsidRDefault="00E640A5" w:rsidP="00C94192">
            <w:pPr>
              <w:rPr>
                <w:sz w:val="20"/>
                <w:szCs w:val="20"/>
              </w:rPr>
            </w:pPr>
          </w:p>
          <w:p w14:paraId="2F7BB99B" w14:textId="77777777" w:rsidR="00E640A5" w:rsidRDefault="00E640A5" w:rsidP="00C94192">
            <w:pPr>
              <w:rPr>
                <w:sz w:val="20"/>
                <w:szCs w:val="20"/>
              </w:rPr>
            </w:pPr>
            <w:r>
              <w:rPr>
                <w:sz w:val="20"/>
                <w:szCs w:val="20"/>
              </w:rPr>
              <w:t>Lesson 6</w:t>
            </w:r>
          </w:p>
          <w:p w14:paraId="388C3DE9" w14:textId="689C578E" w:rsidR="00E640A5" w:rsidRDefault="00E640A5" w:rsidP="00C94192">
            <w:pPr>
              <w:rPr>
                <w:rFonts w:ascii="bliss" w:hAnsi="bliss"/>
                <w:color w:val="333333"/>
                <w:sz w:val="27"/>
                <w:szCs w:val="27"/>
                <w:shd w:val="clear" w:color="auto" w:fill="E1D3E6"/>
              </w:rPr>
            </w:pPr>
            <w:r>
              <w:rPr>
                <w:rFonts w:ascii="bliss" w:hAnsi="bliss"/>
                <w:color w:val="333333"/>
                <w:sz w:val="27"/>
                <w:szCs w:val="27"/>
                <w:shd w:val="clear" w:color="auto" w:fill="E1D3E6"/>
              </w:rPr>
              <w:t xml:space="preserve">Explore more complex travelling movements using large apparatus </w:t>
            </w:r>
          </w:p>
          <w:p w14:paraId="403738F9" w14:textId="77777777" w:rsidR="00DA1A4E" w:rsidRDefault="00DA1A4E" w:rsidP="00E640A5">
            <w:pPr>
              <w:rPr>
                <w:rFonts w:ascii="bliss" w:hAnsi="bliss"/>
                <w:color w:val="333333"/>
                <w:sz w:val="27"/>
                <w:szCs w:val="27"/>
                <w:shd w:val="clear" w:color="auto" w:fill="E1D3E6"/>
              </w:rPr>
            </w:pPr>
          </w:p>
          <w:p w14:paraId="6B2C7B3F" w14:textId="77777777" w:rsidR="00E640A5" w:rsidRDefault="00E640A5" w:rsidP="00E640A5">
            <w:pPr>
              <w:rPr>
                <w:rFonts w:ascii="bliss" w:hAnsi="bliss"/>
                <w:color w:val="333333"/>
                <w:sz w:val="27"/>
                <w:szCs w:val="27"/>
                <w:shd w:val="clear" w:color="auto" w:fill="E1D3E6"/>
              </w:rPr>
            </w:pPr>
            <w:r>
              <w:rPr>
                <w:rFonts w:ascii="bliss" w:hAnsi="bliss"/>
                <w:color w:val="333333"/>
                <w:sz w:val="27"/>
                <w:szCs w:val="27"/>
                <w:shd w:val="clear" w:color="auto" w:fill="E1D3E6"/>
              </w:rPr>
              <w:t>UNIT 2</w:t>
            </w:r>
          </w:p>
          <w:p w14:paraId="59610D3B" w14:textId="6D5D5FC9" w:rsidR="00E640A5" w:rsidRDefault="00E640A5" w:rsidP="00E640A5">
            <w:pPr>
              <w:rPr>
                <w:rFonts w:ascii="bliss" w:hAnsi="bliss"/>
                <w:color w:val="333333"/>
                <w:sz w:val="27"/>
                <w:szCs w:val="27"/>
                <w:shd w:val="clear" w:color="auto" w:fill="E1D3E6"/>
              </w:rPr>
            </w:pPr>
            <w:r>
              <w:rPr>
                <w:rFonts w:ascii="bliss" w:hAnsi="bliss"/>
                <w:color w:val="333333"/>
                <w:sz w:val="27"/>
                <w:szCs w:val="27"/>
                <w:shd w:val="clear" w:color="auto" w:fill="E1D3E6"/>
              </w:rPr>
              <w:t xml:space="preserve">Skill- FLIGHT </w:t>
            </w:r>
          </w:p>
          <w:p w14:paraId="32308B5F" w14:textId="0B5F7DD4" w:rsidR="00E640A5" w:rsidRDefault="00E640A5" w:rsidP="00E640A5">
            <w:pPr>
              <w:rPr>
                <w:rFonts w:ascii="bliss" w:hAnsi="bliss"/>
                <w:color w:val="333333"/>
                <w:sz w:val="27"/>
                <w:szCs w:val="27"/>
                <w:shd w:val="clear" w:color="auto" w:fill="E1D3E6"/>
              </w:rPr>
            </w:pPr>
            <w:r>
              <w:rPr>
                <w:rFonts w:ascii="bliss" w:hAnsi="bliss"/>
                <w:color w:val="333333"/>
                <w:sz w:val="27"/>
                <w:szCs w:val="27"/>
                <w:shd w:val="clear" w:color="auto" w:fill="E1D3E6"/>
              </w:rPr>
              <w:t>Lesson 1</w:t>
            </w:r>
          </w:p>
          <w:p w14:paraId="696AD7F9" w14:textId="77777777" w:rsidR="00E640A5" w:rsidRDefault="00E640A5" w:rsidP="00E640A5">
            <w:pPr>
              <w:rPr>
                <w:rFonts w:ascii="bliss" w:hAnsi="bliss"/>
                <w:color w:val="333333"/>
                <w:sz w:val="27"/>
                <w:szCs w:val="27"/>
                <w:shd w:val="clear" w:color="auto" w:fill="E1D3E6"/>
              </w:rPr>
            </w:pPr>
            <w:r>
              <w:rPr>
                <w:rFonts w:ascii="bliss" w:hAnsi="bliss"/>
                <w:color w:val="333333"/>
                <w:sz w:val="27"/>
                <w:szCs w:val="27"/>
                <w:shd w:val="clear" w:color="auto" w:fill="E1D3E6"/>
              </w:rPr>
              <w:t>Learn different types of jumps and leaps</w:t>
            </w:r>
          </w:p>
          <w:p w14:paraId="42EC60DF" w14:textId="77777777" w:rsidR="00E640A5" w:rsidRDefault="00E640A5" w:rsidP="00E640A5">
            <w:pPr>
              <w:rPr>
                <w:rFonts w:ascii="bliss" w:hAnsi="bliss"/>
                <w:color w:val="333333"/>
                <w:sz w:val="27"/>
                <w:szCs w:val="27"/>
                <w:shd w:val="clear" w:color="auto" w:fill="E1D3E6"/>
              </w:rPr>
            </w:pPr>
          </w:p>
          <w:p w14:paraId="014D16B2" w14:textId="77777777" w:rsidR="00E640A5" w:rsidRDefault="00E640A5" w:rsidP="00E640A5">
            <w:pPr>
              <w:rPr>
                <w:rFonts w:ascii="bliss" w:hAnsi="bliss"/>
                <w:color w:val="333333"/>
                <w:sz w:val="27"/>
                <w:szCs w:val="27"/>
                <w:shd w:val="clear" w:color="auto" w:fill="E1D3E6"/>
              </w:rPr>
            </w:pPr>
            <w:r>
              <w:rPr>
                <w:rFonts w:ascii="bliss" w:hAnsi="bliss"/>
                <w:color w:val="333333"/>
                <w:sz w:val="27"/>
                <w:szCs w:val="27"/>
                <w:shd w:val="clear" w:color="auto" w:fill="E1D3E6"/>
              </w:rPr>
              <w:t>Lesson 2</w:t>
            </w:r>
          </w:p>
          <w:p w14:paraId="192B31CD" w14:textId="28AA225F" w:rsidR="00E640A5" w:rsidRDefault="00C94192" w:rsidP="00E640A5">
            <w:pPr>
              <w:rPr>
                <w:rFonts w:ascii="bliss" w:hAnsi="bliss"/>
                <w:color w:val="333333"/>
                <w:sz w:val="27"/>
                <w:szCs w:val="27"/>
                <w:shd w:val="clear" w:color="auto" w:fill="E1D3E6"/>
              </w:rPr>
            </w:pPr>
            <w:r>
              <w:rPr>
                <w:rFonts w:ascii="bliss" w:hAnsi="bliss"/>
                <w:color w:val="333333"/>
                <w:sz w:val="27"/>
                <w:szCs w:val="27"/>
                <w:shd w:val="clear" w:color="auto" w:fill="E1D3E6"/>
              </w:rPr>
              <w:t>Explore jumps and leaps using a skipping rope and begin to develop a sequence.</w:t>
            </w:r>
          </w:p>
          <w:p w14:paraId="21F56A6F" w14:textId="77777777" w:rsidR="00C94192" w:rsidRDefault="00C94192" w:rsidP="00E640A5">
            <w:pPr>
              <w:rPr>
                <w:rFonts w:ascii="bliss" w:hAnsi="bliss"/>
                <w:color w:val="333333"/>
                <w:sz w:val="27"/>
                <w:szCs w:val="27"/>
                <w:shd w:val="clear" w:color="auto" w:fill="E1D3E6"/>
              </w:rPr>
            </w:pPr>
          </w:p>
          <w:p w14:paraId="56C20C72" w14:textId="77777777" w:rsidR="0049078B" w:rsidRDefault="002E314B" w:rsidP="00E640A5">
            <w:pPr>
              <w:rPr>
                <w:sz w:val="20"/>
                <w:szCs w:val="20"/>
              </w:rPr>
            </w:pPr>
            <w:r>
              <w:rPr>
                <w:sz w:val="20"/>
                <w:szCs w:val="20"/>
              </w:rPr>
              <w:t>Lesson 3</w:t>
            </w:r>
          </w:p>
          <w:p w14:paraId="3DDB34F0" w14:textId="4DE7CDDD" w:rsidR="002E314B" w:rsidRDefault="00C94192" w:rsidP="00E640A5">
            <w:pPr>
              <w:rPr>
                <w:sz w:val="20"/>
                <w:szCs w:val="20"/>
              </w:rPr>
            </w:pPr>
            <w:r>
              <w:rPr>
                <w:rFonts w:ascii="bliss" w:hAnsi="bliss"/>
                <w:color w:val="333333"/>
                <w:sz w:val="27"/>
                <w:szCs w:val="27"/>
                <w:shd w:val="clear" w:color="auto" w:fill="E1D3E6"/>
              </w:rPr>
              <w:t>Explore jumps and leaps using a skipping rope and begin to develop a sequence.</w:t>
            </w:r>
          </w:p>
          <w:p w14:paraId="5FF295EB" w14:textId="77777777" w:rsidR="002E314B" w:rsidRDefault="002E314B" w:rsidP="00E640A5">
            <w:pPr>
              <w:rPr>
                <w:sz w:val="20"/>
                <w:szCs w:val="20"/>
              </w:rPr>
            </w:pPr>
          </w:p>
          <w:p w14:paraId="786E2FCF" w14:textId="362D176E" w:rsidR="002E314B" w:rsidRDefault="002E314B" w:rsidP="00E640A5">
            <w:pPr>
              <w:rPr>
                <w:sz w:val="20"/>
                <w:szCs w:val="20"/>
              </w:rPr>
            </w:pPr>
            <w:r>
              <w:rPr>
                <w:sz w:val="20"/>
                <w:szCs w:val="20"/>
              </w:rPr>
              <w:t>Skill- Rotation</w:t>
            </w:r>
          </w:p>
          <w:p w14:paraId="1D8AB27B" w14:textId="77777777" w:rsidR="002E314B" w:rsidRDefault="002E314B" w:rsidP="00E640A5">
            <w:pPr>
              <w:rPr>
                <w:sz w:val="20"/>
                <w:szCs w:val="20"/>
              </w:rPr>
            </w:pPr>
            <w:r>
              <w:rPr>
                <w:sz w:val="20"/>
                <w:szCs w:val="20"/>
              </w:rPr>
              <w:t>Lesson 4</w:t>
            </w:r>
          </w:p>
          <w:p w14:paraId="7D41CA15" w14:textId="5464892F" w:rsidR="002E314B" w:rsidRDefault="00D00E35" w:rsidP="00E640A5">
            <w:pPr>
              <w:rPr>
                <w:sz w:val="20"/>
                <w:szCs w:val="20"/>
              </w:rPr>
            </w:pPr>
            <w:r>
              <w:rPr>
                <w:rFonts w:ascii="bliss" w:hAnsi="bliss"/>
                <w:color w:val="333333"/>
                <w:sz w:val="27"/>
                <w:szCs w:val="27"/>
                <w:shd w:val="clear" w:color="auto" w:fill="E1D3E6"/>
              </w:rPr>
              <w:t>Learn different rolls and spins</w:t>
            </w:r>
          </w:p>
          <w:p w14:paraId="7AE89AC5" w14:textId="77777777" w:rsidR="002E314B" w:rsidRDefault="002E314B" w:rsidP="00E640A5">
            <w:pPr>
              <w:rPr>
                <w:sz w:val="20"/>
                <w:szCs w:val="20"/>
              </w:rPr>
            </w:pPr>
          </w:p>
          <w:p w14:paraId="4886602B" w14:textId="77777777" w:rsidR="002E314B" w:rsidRDefault="002E314B" w:rsidP="00E640A5">
            <w:pPr>
              <w:rPr>
                <w:sz w:val="20"/>
                <w:szCs w:val="20"/>
              </w:rPr>
            </w:pPr>
            <w:r>
              <w:rPr>
                <w:sz w:val="20"/>
                <w:szCs w:val="20"/>
              </w:rPr>
              <w:t>Lesson 5</w:t>
            </w:r>
          </w:p>
          <w:p w14:paraId="66241AF9" w14:textId="61CF81C3" w:rsidR="002E314B" w:rsidRDefault="00D00E35" w:rsidP="00E640A5">
            <w:pPr>
              <w:rPr>
                <w:sz w:val="20"/>
                <w:szCs w:val="20"/>
              </w:rPr>
            </w:pPr>
            <w:r>
              <w:rPr>
                <w:rFonts w:ascii="bliss" w:hAnsi="bliss"/>
                <w:color w:val="333333"/>
                <w:sz w:val="27"/>
                <w:szCs w:val="27"/>
                <w:shd w:val="clear" w:color="auto" w:fill="E1D3E6"/>
              </w:rPr>
              <w:t>Explore rolls and spins using low apparatus and begin to develop a sequence.</w:t>
            </w:r>
          </w:p>
          <w:p w14:paraId="2FEFC21E" w14:textId="77777777" w:rsidR="00D00E35" w:rsidRDefault="00D00E35" w:rsidP="00E640A5">
            <w:pPr>
              <w:rPr>
                <w:sz w:val="20"/>
                <w:szCs w:val="20"/>
              </w:rPr>
            </w:pPr>
          </w:p>
          <w:p w14:paraId="32D7CA94" w14:textId="1B83584C" w:rsidR="002E314B" w:rsidRDefault="002E314B" w:rsidP="00E640A5">
            <w:pPr>
              <w:rPr>
                <w:sz w:val="20"/>
                <w:szCs w:val="20"/>
              </w:rPr>
            </w:pPr>
            <w:r>
              <w:rPr>
                <w:sz w:val="20"/>
                <w:szCs w:val="20"/>
              </w:rPr>
              <w:t>Lesson 6</w:t>
            </w:r>
          </w:p>
          <w:p w14:paraId="70B20149" w14:textId="6CEA5FE2" w:rsidR="00D00E35" w:rsidRDefault="00D00E35" w:rsidP="00E640A5">
            <w:pPr>
              <w:rPr>
                <w:sz w:val="20"/>
                <w:szCs w:val="20"/>
              </w:rPr>
            </w:pPr>
            <w:r>
              <w:rPr>
                <w:rFonts w:ascii="bliss" w:hAnsi="bliss"/>
                <w:color w:val="333333"/>
                <w:sz w:val="27"/>
                <w:szCs w:val="27"/>
                <w:shd w:val="clear" w:color="auto" w:fill="E1D3E6"/>
              </w:rPr>
              <w:t>Explore rolls and spins using low apparatus and begin to develop a sequence.</w:t>
            </w:r>
          </w:p>
          <w:p w14:paraId="3B54C87E" w14:textId="1156E985" w:rsidR="002E314B" w:rsidRPr="00B90823" w:rsidRDefault="002E314B" w:rsidP="00E640A5">
            <w:pPr>
              <w:rPr>
                <w:sz w:val="20"/>
                <w:szCs w:val="20"/>
              </w:rPr>
            </w:pPr>
          </w:p>
        </w:tc>
      </w:tr>
      <w:tr w:rsidR="00DA1A4E" w14:paraId="6557973B" w14:textId="77777777" w:rsidTr="00C94192">
        <w:tc>
          <w:tcPr>
            <w:tcW w:w="15701" w:type="dxa"/>
            <w:gridSpan w:val="3"/>
          </w:tcPr>
          <w:p w14:paraId="0F19A18F" w14:textId="03B3CD5C" w:rsidR="00DA1A4E" w:rsidRPr="00B90823" w:rsidRDefault="00DA1A4E" w:rsidP="00C94192">
            <w:pPr>
              <w:jc w:val="center"/>
              <w:rPr>
                <w:sz w:val="20"/>
                <w:szCs w:val="20"/>
              </w:rPr>
            </w:pPr>
          </w:p>
        </w:tc>
      </w:tr>
    </w:tbl>
    <w:p w14:paraId="5B02B6EB" w14:textId="77777777" w:rsidR="00DA1A4E" w:rsidRPr="001774C9" w:rsidRDefault="00DA1A4E" w:rsidP="001774C9"/>
    <w:p w14:paraId="4D666E0C" w14:textId="77777777" w:rsidR="001774C9" w:rsidRPr="001774C9" w:rsidRDefault="001774C9" w:rsidP="001774C9"/>
    <w:p w14:paraId="70258C08" w14:textId="789F6B8A" w:rsidR="001774C9" w:rsidRPr="002A4479" w:rsidRDefault="002A4479" w:rsidP="001774C9">
      <w:pPr>
        <w:rPr>
          <w:sz w:val="40"/>
        </w:rPr>
      </w:pPr>
      <w:r w:rsidRPr="002A4479">
        <w:rPr>
          <w:sz w:val="40"/>
        </w:rPr>
        <w:t>REAL DANCE- AUTUMN TERM</w:t>
      </w:r>
    </w:p>
    <w:tbl>
      <w:tblPr>
        <w:tblStyle w:val="TableGrid"/>
        <w:tblW w:w="15701" w:type="dxa"/>
        <w:tblLook w:val="04A0" w:firstRow="1" w:lastRow="0" w:firstColumn="1" w:lastColumn="0" w:noHBand="0" w:noVBand="1"/>
      </w:tblPr>
      <w:tblGrid>
        <w:gridCol w:w="5233"/>
        <w:gridCol w:w="5234"/>
        <w:gridCol w:w="5234"/>
      </w:tblGrid>
      <w:tr w:rsidR="002A4479" w14:paraId="2C60FFB3" w14:textId="77777777" w:rsidTr="008F36A2">
        <w:tc>
          <w:tcPr>
            <w:tcW w:w="5233" w:type="dxa"/>
          </w:tcPr>
          <w:p w14:paraId="182615C9" w14:textId="77777777" w:rsidR="002A4479" w:rsidRDefault="002A4479" w:rsidP="008F36A2">
            <w:pPr>
              <w:rPr>
                <w:sz w:val="20"/>
                <w:szCs w:val="20"/>
              </w:rPr>
            </w:pPr>
            <w:r>
              <w:rPr>
                <w:sz w:val="20"/>
                <w:szCs w:val="20"/>
              </w:rPr>
              <w:t>Reception:</w:t>
            </w:r>
          </w:p>
          <w:p w14:paraId="081E8F13" w14:textId="77777777" w:rsidR="002A4479" w:rsidRPr="00B90823" w:rsidRDefault="002A4479" w:rsidP="008F36A2">
            <w:pPr>
              <w:rPr>
                <w:sz w:val="20"/>
                <w:szCs w:val="20"/>
              </w:rPr>
            </w:pPr>
          </w:p>
        </w:tc>
        <w:tc>
          <w:tcPr>
            <w:tcW w:w="5234" w:type="dxa"/>
          </w:tcPr>
          <w:p w14:paraId="17637138" w14:textId="77777777" w:rsidR="002A4479" w:rsidRPr="00B90823" w:rsidRDefault="002A4479" w:rsidP="008F36A2">
            <w:pPr>
              <w:rPr>
                <w:sz w:val="20"/>
                <w:szCs w:val="20"/>
              </w:rPr>
            </w:pPr>
            <w:r>
              <w:rPr>
                <w:sz w:val="20"/>
                <w:szCs w:val="20"/>
              </w:rPr>
              <w:t>Year 1 – Learning Goals</w:t>
            </w:r>
          </w:p>
        </w:tc>
        <w:tc>
          <w:tcPr>
            <w:tcW w:w="5234" w:type="dxa"/>
          </w:tcPr>
          <w:p w14:paraId="5CFB365A" w14:textId="77777777" w:rsidR="002A4479" w:rsidRPr="00B90823" w:rsidRDefault="002A4479" w:rsidP="008F36A2">
            <w:pPr>
              <w:rPr>
                <w:sz w:val="20"/>
                <w:szCs w:val="20"/>
              </w:rPr>
            </w:pPr>
            <w:r>
              <w:rPr>
                <w:sz w:val="20"/>
                <w:szCs w:val="20"/>
              </w:rPr>
              <w:t>Year 2</w:t>
            </w:r>
          </w:p>
        </w:tc>
      </w:tr>
      <w:tr w:rsidR="002A4479" w14:paraId="724AB4F5" w14:textId="77777777" w:rsidTr="008F36A2">
        <w:tc>
          <w:tcPr>
            <w:tcW w:w="5233" w:type="dxa"/>
          </w:tcPr>
          <w:p w14:paraId="28A5FB50" w14:textId="197E47E6" w:rsidR="002A4479" w:rsidRDefault="002A4479" w:rsidP="002A4479">
            <w:pPr>
              <w:shd w:val="clear" w:color="auto" w:fill="E2F4FC"/>
              <w:rPr>
                <w:rFonts w:ascii="bliss" w:hAnsi="bliss"/>
                <w:b/>
                <w:bCs/>
                <w:color w:val="333333"/>
                <w:sz w:val="24"/>
              </w:rPr>
            </w:pPr>
            <w:r>
              <w:rPr>
                <w:rFonts w:ascii="bliss" w:hAnsi="bliss"/>
                <w:b/>
                <w:bCs/>
                <w:color w:val="333333"/>
                <w:sz w:val="24"/>
              </w:rPr>
              <w:t>UNIT 1</w:t>
            </w:r>
          </w:p>
          <w:p w14:paraId="02A6FE0A" w14:textId="77777777" w:rsidR="002A4479" w:rsidRDefault="002A4479" w:rsidP="002A4479">
            <w:pPr>
              <w:shd w:val="clear" w:color="auto" w:fill="E2F4FC"/>
              <w:rPr>
                <w:rFonts w:ascii="bliss" w:hAnsi="bliss"/>
                <w:b/>
                <w:bCs/>
                <w:color w:val="333333"/>
                <w:sz w:val="24"/>
              </w:rPr>
            </w:pPr>
          </w:p>
          <w:p w14:paraId="5C23BE8D" w14:textId="21EA33D8" w:rsidR="002A4479" w:rsidRDefault="002A4479" w:rsidP="002A4479">
            <w:pPr>
              <w:shd w:val="clear" w:color="auto" w:fill="E2F4FC"/>
              <w:rPr>
                <w:rFonts w:ascii="bliss" w:hAnsi="bliss"/>
                <w:b/>
                <w:bCs/>
                <w:color w:val="333333"/>
                <w:sz w:val="24"/>
              </w:rPr>
            </w:pPr>
            <w:r>
              <w:rPr>
                <w:rFonts w:ascii="bliss" w:hAnsi="bliss"/>
                <w:b/>
                <w:bCs/>
                <w:color w:val="333333"/>
                <w:sz w:val="24"/>
              </w:rPr>
              <w:t>Skills-</w:t>
            </w:r>
            <w:r w:rsidRPr="002A4479">
              <w:rPr>
                <w:rFonts w:ascii="bliss" w:hAnsi="bliss"/>
                <w:b/>
                <w:bCs/>
                <w:color w:val="333333"/>
                <w:sz w:val="24"/>
              </w:rPr>
              <w:t>Shapes Solo</w:t>
            </w:r>
          </w:p>
          <w:p w14:paraId="30D39B1E" w14:textId="2715EFF9" w:rsidR="002A4479" w:rsidRPr="002A4479" w:rsidRDefault="002A4479" w:rsidP="002A4479">
            <w:pPr>
              <w:shd w:val="clear" w:color="auto" w:fill="E2F4FC"/>
              <w:rPr>
                <w:rFonts w:ascii="bliss" w:hAnsi="bliss"/>
                <w:b/>
                <w:bCs/>
                <w:color w:val="333333"/>
                <w:sz w:val="24"/>
              </w:rPr>
            </w:pPr>
            <w:r>
              <w:rPr>
                <w:rFonts w:ascii="bliss" w:hAnsi="bliss"/>
                <w:b/>
                <w:bCs/>
                <w:color w:val="333333"/>
                <w:sz w:val="24"/>
              </w:rPr>
              <w:t>Lesson 1</w:t>
            </w:r>
          </w:p>
          <w:p w14:paraId="625216A4" w14:textId="77777777" w:rsidR="002A4479" w:rsidRPr="002A4479" w:rsidRDefault="002A4479" w:rsidP="002A4479">
            <w:pPr>
              <w:numPr>
                <w:ilvl w:val="0"/>
                <w:numId w:val="29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2A4479">
              <w:rPr>
                <w:rFonts w:ascii="bliss" w:hAnsi="bliss"/>
                <w:color w:val="333333"/>
                <w:sz w:val="27"/>
                <w:szCs w:val="27"/>
              </w:rPr>
              <w:t>Exploring as many different standing and floor shapes with your body as you can</w:t>
            </w:r>
          </w:p>
          <w:p w14:paraId="023B6F3E" w14:textId="77777777" w:rsidR="002A4479" w:rsidRPr="002A4479" w:rsidRDefault="002A4479" w:rsidP="002A4479">
            <w:pPr>
              <w:numPr>
                <w:ilvl w:val="0"/>
                <w:numId w:val="29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2A4479">
              <w:rPr>
                <w:rFonts w:ascii="bliss" w:hAnsi="bliss"/>
                <w:color w:val="333333"/>
                <w:sz w:val="27"/>
                <w:szCs w:val="27"/>
              </w:rPr>
              <w:t>Finding interesting and inventive ways of moving between the standing and floor shapes</w:t>
            </w:r>
          </w:p>
          <w:p w14:paraId="3D2752F3" w14:textId="620BDCA0" w:rsidR="002A4479" w:rsidRPr="002A4479" w:rsidRDefault="002A4479" w:rsidP="002A4479">
            <w:pPr>
              <w:numPr>
                <w:ilvl w:val="0"/>
                <w:numId w:val="29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2A4479">
              <w:rPr>
                <w:rFonts w:ascii="bliss" w:hAnsi="bliss"/>
                <w:color w:val="333333"/>
                <w:sz w:val="27"/>
                <w:szCs w:val="27"/>
              </w:rPr>
              <w:t>Putting shapes into a repeatable sequenc</w:t>
            </w:r>
            <w:r>
              <w:rPr>
                <w:rFonts w:ascii="bliss" w:hAnsi="bliss"/>
                <w:color w:val="333333"/>
                <w:sz w:val="27"/>
                <w:szCs w:val="27"/>
              </w:rPr>
              <w:t>e</w:t>
            </w:r>
          </w:p>
          <w:p w14:paraId="1644AEEC" w14:textId="68D22CC1" w:rsidR="002A4479" w:rsidRDefault="002A4479" w:rsidP="008F36A2">
            <w:pPr>
              <w:rPr>
                <w:rFonts w:cs="Arial"/>
                <w:sz w:val="20"/>
                <w:szCs w:val="20"/>
                <w:shd w:val="clear" w:color="auto" w:fill="FFFFFF"/>
              </w:rPr>
            </w:pPr>
            <w:r>
              <w:rPr>
                <w:rFonts w:cs="Arial"/>
                <w:sz w:val="20"/>
                <w:szCs w:val="20"/>
                <w:shd w:val="clear" w:color="auto" w:fill="FFFFFF"/>
              </w:rPr>
              <w:t>Lesson 2</w:t>
            </w:r>
          </w:p>
          <w:p w14:paraId="56D8EC45" w14:textId="77777777" w:rsidR="00B2389F" w:rsidRPr="00B2389F" w:rsidRDefault="00B2389F" w:rsidP="00B2389F">
            <w:pPr>
              <w:shd w:val="clear" w:color="auto" w:fill="E2F4FC"/>
              <w:rPr>
                <w:rFonts w:ascii="bliss" w:hAnsi="bliss"/>
                <w:b/>
                <w:bCs/>
                <w:color w:val="333333"/>
                <w:sz w:val="24"/>
              </w:rPr>
            </w:pPr>
            <w:r w:rsidRPr="00B2389F">
              <w:rPr>
                <w:rFonts w:ascii="bliss" w:hAnsi="bliss"/>
                <w:b/>
                <w:bCs/>
                <w:color w:val="333333"/>
                <w:sz w:val="24"/>
              </w:rPr>
              <w:t>Partnering Shapes</w:t>
            </w:r>
          </w:p>
          <w:p w14:paraId="5AECE5A3" w14:textId="77777777" w:rsidR="00B2389F" w:rsidRPr="00B2389F" w:rsidRDefault="00B2389F" w:rsidP="00B2389F">
            <w:pPr>
              <w:numPr>
                <w:ilvl w:val="0"/>
                <w:numId w:val="29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Exploring standing and floor shapes with a partner</w:t>
            </w:r>
          </w:p>
          <w:p w14:paraId="4D327E7F" w14:textId="77777777" w:rsidR="00B2389F" w:rsidRPr="00B2389F" w:rsidRDefault="00B2389F" w:rsidP="00B2389F">
            <w:pPr>
              <w:numPr>
                <w:ilvl w:val="0"/>
                <w:numId w:val="29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Finding interesting and inventive ways of moving between standing and floor shapes with a partner</w:t>
            </w:r>
          </w:p>
          <w:p w14:paraId="252BB7A3" w14:textId="77777777" w:rsidR="00B2389F" w:rsidRPr="00B2389F" w:rsidRDefault="00B2389F" w:rsidP="00B2389F">
            <w:pPr>
              <w:numPr>
                <w:ilvl w:val="0"/>
                <w:numId w:val="29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Making a repeatable sequence of movement</w:t>
            </w:r>
          </w:p>
          <w:p w14:paraId="7A22FEC7" w14:textId="77777777" w:rsidR="00B2389F" w:rsidRDefault="00B2389F" w:rsidP="008F36A2">
            <w:pPr>
              <w:rPr>
                <w:rFonts w:cs="Arial"/>
                <w:sz w:val="20"/>
                <w:szCs w:val="20"/>
                <w:shd w:val="clear" w:color="auto" w:fill="FFFFFF"/>
              </w:rPr>
            </w:pPr>
          </w:p>
          <w:p w14:paraId="1930B877" w14:textId="5F1DDBFE" w:rsidR="00B2389F" w:rsidRDefault="00B2389F" w:rsidP="008F36A2">
            <w:pPr>
              <w:rPr>
                <w:rFonts w:cs="Arial"/>
                <w:sz w:val="20"/>
                <w:szCs w:val="20"/>
                <w:shd w:val="clear" w:color="auto" w:fill="FFFFFF"/>
              </w:rPr>
            </w:pPr>
            <w:r>
              <w:rPr>
                <w:rFonts w:cs="Arial"/>
                <w:sz w:val="20"/>
                <w:szCs w:val="20"/>
                <w:shd w:val="clear" w:color="auto" w:fill="FFFFFF"/>
              </w:rPr>
              <w:t>Lesson 3</w:t>
            </w:r>
          </w:p>
          <w:p w14:paraId="48A83C1A" w14:textId="77777777" w:rsidR="00B2389F" w:rsidRPr="00B2389F" w:rsidRDefault="00B2389F" w:rsidP="00B2389F">
            <w:pPr>
              <w:shd w:val="clear" w:color="auto" w:fill="E2F4FC"/>
              <w:rPr>
                <w:rFonts w:ascii="bliss" w:hAnsi="bliss"/>
                <w:b/>
                <w:bCs/>
                <w:color w:val="333333"/>
                <w:sz w:val="24"/>
              </w:rPr>
            </w:pPr>
            <w:r w:rsidRPr="00B2389F">
              <w:rPr>
                <w:rFonts w:ascii="bliss" w:hAnsi="bliss"/>
                <w:b/>
                <w:bCs/>
                <w:color w:val="333333"/>
                <w:sz w:val="24"/>
              </w:rPr>
              <w:t>Artistry Musicality</w:t>
            </w:r>
          </w:p>
          <w:p w14:paraId="79168D3B" w14:textId="77777777" w:rsidR="00B2389F" w:rsidRPr="00B2389F" w:rsidRDefault="00B2389F" w:rsidP="00B2389F">
            <w:pPr>
              <w:numPr>
                <w:ilvl w:val="0"/>
                <w:numId w:val="29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Using shapes and moving between shapes to explore different music</w:t>
            </w:r>
          </w:p>
          <w:p w14:paraId="7134FDD4" w14:textId="77777777" w:rsidR="00B2389F" w:rsidRPr="00B2389F" w:rsidRDefault="00B2389F" w:rsidP="00B2389F">
            <w:pPr>
              <w:numPr>
                <w:ilvl w:val="0"/>
                <w:numId w:val="29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Exploring and creating different ways of responding to music</w:t>
            </w:r>
          </w:p>
          <w:p w14:paraId="18FA8F5A" w14:textId="77777777" w:rsidR="00B2389F" w:rsidRPr="00B2389F" w:rsidRDefault="00B2389F" w:rsidP="00B2389F">
            <w:pPr>
              <w:numPr>
                <w:ilvl w:val="0"/>
                <w:numId w:val="29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lastRenderedPageBreak/>
              <w:t>Changing your dance depending on the different music being played</w:t>
            </w:r>
          </w:p>
          <w:p w14:paraId="178D8EC5" w14:textId="77777777" w:rsidR="00B2389F" w:rsidRDefault="00B2389F" w:rsidP="008F36A2">
            <w:pPr>
              <w:rPr>
                <w:rFonts w:cs="Arial"/>
                <w:sz w:val="20"/>
                <w:szCs w:val="20"/>
                <w:shd w:val="clear" w:color="auto" w:fill="FFFFFF"/>
              </w:rPr>
            </w:pPr>
          </w:p>
          <w:p w14:paraId="1FBF23C3" w14:textId="77777777" w:rsidR="00B2389F" w:rsidRDefault="00B2389F" w:rsidP="008F36A2">
            <w:pPr>
              <w:rPr>
                <w:rFonts w:cs="Arial"/>
                <w:sz w:val="20"/>
                <w:szCs w:val="20"/>
                <w:shd w:val="clear" w:color="auto" w:fill="FFFFFF"/>
              </w:rPr>
            </w:pPr>
            <w:r>
              <w:rPr>
                <w:rFonts w:cs="Arial"/>
                <w:sz w:val="20"/>
                <w:szCs w:val="20"/>
                <w:shd w:val="clear" w:color="auto" w:fill="FFFFFF"/>
              </w:rPr>
              <w:t>Lesson 4</w:t>
            </w:r>
          </w:p>
          <w:p w14:paraId="39F28F24" w14:textId="77777777" w:rsidR="00B2389F" w:rsidRPr="00B2389F" w:rsidRDefault="00B2389F" w:rsidP="00B2389F">
            <w:pPr>
              <w:shd w:val="clear" w:color="auto" w:fill="E2F4FC"/>
              <w:rPr>
                <w:rFonts w:ascii="bliss" w:hAnsi="bliss"/>
                <w:b/>
                <w:bCs/>
                <w:color w:val="333333"/>
                <w:sz w:val="24"/>
              </w:rPr>
            </w:pPr>
            <w:r w:rsidRPr="00B2389F">
              <w:rPr>
                <w:rFonts w:ascii="bliss" w:hAnsi="bliss"/>
                <w:b/>
                <w:bCs/>
                <w:color w:val="333333"/>
                <w:sz w:val="24"/>
              </w:rPr>
              <w:t>Circles Solo</w:t>
            </w:r>
          </w:p>
          <w:p w14:paraId="296A36A4" w14:textId="77777777" w:rsidR="00B2389F" w:rsidRPr="00B2389F" w:rsidRDefault="00B2389F" w:rsidP="00B2389F">
            <w:pPr>
              <w:numPr>
                <w:ilvl w:val="0"/>
                <w:numId w:val="29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Exploring the concept of circles</w:t>
            </w:r>
          </w:p>
          <w:p w14:paraId="6ABEEDE5" w14:textId="77777777" w:rsidR="00B2389F" w:rsidRPr="00B2389F" w:rsidRDefault="00B2389F" w:rsidP="00B2389F">
            <w:pPr>
              <w:numPr>
                <w:ilvl w:val="0"/>
                <w:numId w:val="29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Using arm and leg circles to create different ways of travelling between shapes</w:t>
            </w:r>
          </w:p>
          <w:p w14:paraId="39B94C7F" w14:textId="77777777" w:rsidR="00B2389F" w:rsidRPr="00B2389F" w:rsidRDefault="00B2389F" w:rsidP="00B2389F">
            <w:pPr>
              <w:numPr>
                <w:ilvl w:val="0"/>
                <w:numId w:val="29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Creating different ways of using circles to make basic turns and jumps</w:t>
            </w:r>
          </w:p>
          <w:p w14:paraId="02CBB90D" w14:textId="77777777" w:rsidR="00B2389F" w:rsidRDefault="00B2389F" w:rsidP="008F36A2">
            <w:pPr>
              <w:rPr>
                <w:rFonts w:cs="Arial"/>
                <w:sz w:val="20"/>
                <w:szCs w:val="20"/>
                <w:shd w:val="clear" w:color="auto" w:fill="FFFFFF"/>
              </w:rPr>
            </w:pPr>
          </w:p>
          <w:p w14:paraId="14B889F8" w14:textId="77777777" w:rsidR="00B2389F" w:rsidRDefault="00B2389F" w:rsidP="008F36A2">
            <w:pPr>
              <w:rPr>
                <w:rFonts w:cs="Arial"/>
                <w:sz w:val="20"/>
                <w:szCs w:val="20"/>
                <w:shd w:val="clear" w:color="auto" w:fill="FFFFFF"/>
              </w:rPr>
            </w:pPr>
            <w:r>
              <w:rPr>
                <w:rFonts w:cs="Arial"/>
                <w:sz w:val="20"/>
                <w:szCs w:val="20"/>
                <w:shd w:val="clear" w:color="auto" w:fill="FFFFFF"/>
              </w:rPr>
              <w:t>Lesson 5</w:t>
            </w:r>
          </w:p>
          <w:p w14:paraId="75C394FC" w14:textId="77777777" w:rsidR="00B2389F" w:rsidRPr="00B2389F" w:rsidRDefault="00B2389F" w:rsidP="00B2389F">
            <w:pPr>
              <w:shd w:val="clear" w:color="auto" w:fill="E2F4FC"/>
              <w:rPr>
                <w:rFonts w:ascii="bliss" w:hAnsi="bliss"/>
                <w:b/>
                <w:bCs/>
                <w:color w:val="333333"/>
                <w:sz w:val="24"/>
              </w:rPr>
            </w:pPr>
            <w:r w:rsidRPr="00B2389F">
              <w:rPr>
                <w:rFonts w:ascii="bliss" w:hAnsi="bliss"/>
                <w:b/>
                <w:bCs/>
                <w:color w:val="333333"/>
                <w:sz w:val="24"/>
              </w:rPr>
              <w:t>Partnering Circles</w:t>
            </w:r>
          </w:p>
          <w:p w14:paraId="6B377EFB" w14:textId="77777777" w:rsidR="00B2389F" w:rsidRPr="00B2389F" w:rsidRDefault="00B2389F" w:rsidP="00B2389F">
            <w:pPr>
              <w:numPr>
                <w:ilvl w:val="0"/>
                <w:numId w:val="29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Consolidating the knowledge of shapes, circles and moving between shapes</w:t>
            </w:r>
          </w:p>
          <w:p w14:paraId="4B0F518D" w14:textId="77777777" w:rsidR="00B2389F" w:rsidRDefault="00B2389F" w:rsidP="00B2389F">
            <w:pPr>
              <w:numPr>
                <w:ilvl w:val="0"/>
                <w:numId w:val="29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Exploring circle moves, jumps and turns with a partner</w:t>
            </w:r>
          </w:p>
          <w:p w14:paraId="25B87D7E" w14:textId="77777777" w:rsidR="00B2389F" w:rsidRPr="00B2389F" w:rsidRDefault="00B2389F" w:rsidP="00B2389F">
            <w:pPr>
              <w:numPr>
                <w:ilvl w:val="0"/>
                <w:numId w:val="29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p>
          <w:p w14:paraId="06919CCE" w14:textId="77777777" w:rsidR="00B2389F" w:rsidRPr="002B0E8A" w:rsidRDefault="00B2389F" w:rsidP="008F36A2">
            <w:pPr>
              <w:rPr>
                <w:rFonts w:cs="Arial"/>
                <w:sz w:val="20"/>
                <w:szCs w:val="20"/>
                <w:shd w:val="clear" w:color="auto" w:fill="FFFFFF"/>
              </w:rPr>
            </w:pPr>
          </w:p>
          <w:p w14:paraId="31B31A80" w14:textId="77777777" w:rsidR="002A4479" w:rsidRDefault="00B2389F" w:rsidP="002A4479">
            <w:pPr>
              <w:rPr>
                <w:sz w:val="20"/>
                <w:szCs w:val="20"/>
              </w:rPr>
            </w:pPr>
            <w:r>
              <w:rPr>
                <w:sz w:val="20"/>
                <w:szCs w:val="20"/>
              </w:rPr>
              <w:t>Lesson 6</w:t>
            </w:r>
          </w:p>
          <w:p w14:paraId="246C1F49" w14:textId="77777777" w:rsidR="00B2389F" w:rsidRPr="00B2389F" w:rsidRDefault="00B2389F" w:rsidP="00B2389F">
            <w:pPr>
              <w:shd w:val="clear" w:color="auto" w:fill="E2F4FC"/>
              <w:rPr>
                <w:rFonts w:ascii="bliss" w:hAnsi="bliss"/>
                <w:b/>
                <w:bCs/>
                <w:color w:val="333333"/>
                <w:sz w:val="24"/>
              </w:rPr>
            </w:pPr>
            <w:r w:rsidRPr="00B2389F">
              <w:rPr>
                <w:rFonts w:ascii="bliss" w:hAnsi="bliss"/>
                <w:b/>
                <w:bCs/>
                <w:color w:val="333333"/>
                <w:sz w:val="24"/>
              </w:rPr>
              <w:t>Artistry (Making)</w:t>
            </w:r>
          </w:p>
          <w:p w14:paraId="62F8EF03" w14:textId="77777777" w:rsidR="00B2389F" w:rsidRPr="00B2389F" w:rsidRDefault="00B2389F" w:rsidP="00B2389F">
            <w:pPr>
              <w:numPr>
                <w:ilvl w:val="0"/>
                <w:numId w:val="299"/>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Consolidating the wide range of skills explored in the previous weeks</w:t>
            </w:r>
          </w:p>
          <w:p w14:paraId="02F6287A" w14:textId="77777777" w:rsidR="00B2389F" w:rsidRPr="00B2389F" w:rsidRDefault="00B2389F" w:rsidP="00B2389F">
            <w:pPr>
              <w:numPr>
                <w:ilvl w:val="0"/>
                <w:numId w:val="299"/>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Working with a partner to create a final dance sequence ready for performance</w:t>
            </w:r>
          </w:p>
          <w:p w14:paraId="387B7064" w14:textId="77777777" w:rsidR="00B2389F" w:rsidRPr="00B2389F" w:rsidRDefault="00B2389F" w:rsidP="00B2389F">
            <w:pPr>
              <w:numPr>
                <w:ilvl w:val="0"/>
                <w:numId w:val="299"/>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B2389F">
              <w:rPr>
                <w:rFonts w:ascii="bliss" w:hAnsi="bliss"/>
                <w:color w:val="333333"/>
                <w:sz w:val="27"/>
                <w:szCs w:val="27"/>
              </w:rPr>
              <w:t>Exploring different ways of working with a partner to ensure both are evenly responsible for the making process and performance</w:t>
            </w:r>
          </w:p>
          <w:p w14:paraId="786A921A" w14:textId="77777777" w:rsidR="00B2389F" w:rsidRDefault="00823670" w:rsidP="00823670">
            <w:pPr>
              <w:tabs>
                <w:tab w:val="left" w:pos="3478"/>
              </w:tabs>
              <w:rPr>
                <w:sz w:val="20"/>
                <w:szCs w:val="20"/>
              </w:rPr>
            </w:pPr>
            <w:r>
              <w:rPr>
                <w:sz w:val="20"/>
                <w:szCs w:val="20"/>
              </w:rPr>
              <w:tab/>
            </w:r>
          </w:p>
          <w:p w14:paraId="63F757D8" w14:textId="35C8EE4B" w:rsidR="00823670" w:rsidRPr="002A4479" w:rsidRDefault="00823670" w:rsidP="00823670">
            <w:pPr>
              <w:tabs>
                <w:tab w:val="left" w:pos="3478"/>
              </w:tabs>
              <w:rPr>
                <w:sz w:val="20"/>
                <w:szCs w:val="20"/>
              </w:rPr>
            </w:pPr>
          </w:p>
        </w:tc>
        <w:tc>
          <w:tcPr>
            <w:tcW w:w="5234" w:type="dxa"/>
          </w:tcPr>
          <w:p w14:paraId="1C990A7D" w14:textId="77777777" w:rsidR="002A4479" w:rsidRDefault="00823670" w:rsidP="008F36A2">
            <w:pPr>
              <w:rPr>
                <w:sz w:val="20"/>
                <w:szCs w:val="20"/>
              </w:rPr>
            </w:pPr>
            <w:r>
              <w:rPr>
                <w:sz w:val="20"/>
                <w:szCs w:val="20"/>
              </w:rPr>
              <w:lastRenderedPageBreak/>
              <w:t>UNIT 1</w:t>
            </w:r>
          </w:p>
          <w:p w14:paraId="08A08D4F" w14:textId="1182AA60" w:rsidR="00823670" w:rsidRDefault="00823670" w:rsidP="008F36A2">
            <w:pPr>
              <w:rPr>
                <w:sz w:val="20"/>
                <w:szCs w:val="20"/>
              </w:rPr>
            </w:pPr>
            <w:r>
              <w:rPr>
                <w:sz w:val="20"/>
                <w:szCs w:val="20"/>
              </w:rPr>
              <w:t>Lesson 1</w:t>
            </w:r>
          </w:p>
          <w:p w14:paraId="3C4E50E8"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Shapes Solo</w:t>
            </w:r>
          </w:p>
          <w:p w14:paraId="2382A25C" w14:textId="77777777" w:rsidR="00823670" w:rsidRPr="00823670" w:rsidRDefault="00823670" w:rsidP="00823670">
            <w:pPr>
              <w:numPr>
                <w:ilvl w:val="0"/>
                <w:numId w:val="30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as many different standing shapes and floor shapes with your body as you can</w:t>
            </w:r>
          </w:p>
          <w:p w14:paraId="659B613C" w14:textId="77777777" w:rsidR="00823670" w:rsidRPr="00823670" w:rsidRDefault="00823670" w:rsidP="00823670">
            <w:pPr>
              <w:numPr>
                <w:ilvl w:val="0"/>
                <w:numId w:val="30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Finding interesting and inventive ways of moving between the standing and floor shapes</w:t>
            </w:r>
          </w:p>
          <w:p w14:paraId="56D1A268" w14:textId="75FECAE5" w:rsidR="00823670" w:rsidRPr="00823670" w:rsidRDefault="00823670" w:rsidP="008F36A2">
            <w:pPr>
              <w:numPr>
                <w:ilvl w:val="0"/>
                <w:numId w:val="30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Putting shapes into a repeatable sequenc</w:t>
            </w:r>
            <w:r>
              <w:rPr>
                <w:rFonts w:ascii="bliss" w:hAnsi="bliss"/>
                <w:color w:val="333333"/>
                <w:sz w:val="27"/>
                <w:szCs w:val="27"/>
              </w:rPr>
              <w:t>e</w:t>
            </w:r>
          </w:p>
          <w:p w14:paraId="0690E366" w14:textId="7F706105" w:rsidR="00823670" w:rsidRDefault="00823670" w:rsidP="00823670">
            <w:pPr>
              <w:rPr>
                <w:sz w:val="20"/>
                <w:szCs w:val="20"/>
              </w:rPr>
            </w:pPr>
          </w:p>
          <w:p w14:paraId="5EF27FBC" w14:textId="77777777" w:rsidR="00823670" w:rsidRDefault="00823670" w:rsidP="00823670">
            <w:pPr>
              <w:rPr>
                <w:sz w:val="20"/>
                <w:szCs w:val="20"/>
              </w:rPr>
            </w:pPr>
            <w:r>
              <w:rPr>
                <w:sz w:val="20"/>
                <w:szCs w:val="20"/>
              </w:rPr>
              <w:t>Lesson 2</w:t>
            </w:r>
          </w:p>
          <w:p w14:paraId="300367AD"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Artistry Musicality</w:t>
            </w:r>
          </w:p>
          <w:p w14:paraId="0DAD14B1" w14:textId="77777777" w:rsidR="00823670" w:rsidRPr="00823670" w:rsidRDefault="00823670" w:rsidP="00823670">
            <w:pPr>
              <w:numPr>
                <w:ilvl w:val="0"/>
                <w:numId w:val="30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Using shapes and moving between shapes from last week to explore different music</w:t>
            </w:r>
          </w:p>
          <w:p w14:paraId="43FF90A9" w14:textId="77777777" w:rsidR="00823670" w:rsidRPr="00823670" w:rsidRDefault="00823670" w:rsidP="00823670">
            <w:pPr>
              <w:numPr>
                <w:ilvl w:val="0"/>
                <w:numId w:val="30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and creating different ways of responding to music</w:t>
            </w:r>
          </w:p>
          <w:p w14:paraId="3E5D6C60" w14:textId="77777777" w:rsidR="00823670" w:rsidRPr="00823670" w:rsidRDefault="00823670" w:rsidP="00823670">
            <w:pPr>
              <w:numPr>
                <w:ilvl w:val="0"/>
                <w:numId w:val="30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Changing your dance depending on the different music being played</w:t>
            </w:r>
          </w:p>
          <w:p w14:paraId="4ABAB51E" w14:textId="3A391026" w:rsidR="00823670" w:rsidRDefault="00823670" w:rsidP="00823670">
            <w:pPr>
              <w:rPr>
                <w:sz w:val="20"/>
                <w:szCs w:val="20"/>
              </w:rPr>
            </w:pPr>
            <w:r>
              <w:rPr>
                <w:sz w:val="20"/>
                <w:szCs w:val="20"/>
              </w:rPr>
              <w:t>Lesson 3</w:t>
            </w:r>
          </w:p>
          <w:p w14:paraId="1DEC620B"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Partnering Shapes</w:t>
            </w:r>
          </w:p>
          <w:p w14:paraId="107A02AF" w14:textId="77777777" w:rsidR="00823670" w:rsidRPr="00823670" w:rsidRDefault="00823670" w:rsidP="00823670">
            <w:pPr>
              <w:numPr>
                <w:ilvl w:val="0"/>
                <w:numId w:val="302"/>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standing and floor shapes with a partner</w:t>
            </w:r>
          </w:p>
          <w:p w14:paraId="33C5C060" w14:textId="77777777" w:rsidR="00823670" w:rsidRPr="00823670" w:rsidRDefault="00823670" w:rsidP="00823670">
            <w:pPr>
              <w:numPr>
                <w:ilvl w:val="0"/>
                <w:numId w:val="302"/>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Finding interesting and inventive ways of moving between standing and floor shapes with a partner</w:t>
            </w:r>
          </w:p>
          <w:p w14:paraId="447203AF" w14:textId="77777777" w:rsidR="00823670" w:rsidRPr="00823670" w:rsidRDefault="00823670" w:rsidP="00823670">
            <w:pPr>
              <w:numPr>
                <w:ilvl w:val="0"/>
                <w:numId w:val="302"/>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lastRenderedPageBreak/>
              <w:t>Making a repeatable sequence of movement</w:t>
            </w:r>
          </w:p>
          <w:p w14:paraId="3A2D66A9" w14:textId="77777777" w:rsidR="00823670" w:rsidRDefault="00823670" w:rsidP="00823670">
            <w:pPr>
              <w:rPr>
                <w:sz w:val="20"/>
                <w:szCs w:val="20"/>
              </w:rPr>
            </w:pPr>
            <w:r>
              <w:rPr>
                <w:sz w:val="20"/>
                <w:szCs w:val="20"/>
              </w:rPr>
              <w:t>Lesson 4</w:t>
            </w:r>
          </w:p>
          <w:p w14:paraId="5BA1A855"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Circles Solo</w:t>
            </w:r>
          </w:p>
          <w:p w14:paraId="63C39ECA" w14:textId="77777777" w:rsidR="00823670" w:rsidRPr="00823670" w:rsidRDefault="00823670" w:rsidP="00823670">
            <w:pPr>
              <w:numPr>
                <w:ilvl w:val="0"/>
                <w:numId w:val="303"/>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the concept of circles</w:t>
            </w:r>
          </w:p>
          <w:p w14:paraId="62AFAA62" w14:textId="77777777" w:rsidR="00823670" w:rsidRPr="00823670" w:rsidRDefault="00823670" w:rsidP="00823670">
            <w:pPr>
              <w:numPr>
                <w:ilvl w:val="0"/>
                <w:numId w:val="303"/>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Using arm and leg circles to create different ways of travelling between shapes</w:t>
            </w:r>
          </w:p>
          <w:p w14:paraId="08286D3D" w14:textId="77777777" w:rsidR="00823670" w:rsidRPr="00823670" w:rsidRDefault="00823670" w:rsidP="00823670">
            <w:pPr>
              <w:numPr>
                <w:ilvl w:val="0"/>
                <w:numId w:val="303"/>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Creating different ways of using circles to make basic turns and jumps</w:t>
            </w:r>
          </w:p>
          <w:p w14:paraId="65041E20" w14:textId="77777777" w:rsidR="00823670" w:rsidRDefault="00823670" w:rsidP="00823670">
            <w:pPr>
              <w:rPr>
                <w:sz w:val="20"/>
                <w:szCs w:val="20"/>
              </w:rPr>
            </w:pPr>
            <w:r>
              <w:rPr>
                <w:sz w:val="20"/>
                <w:szCs w:val="20"/>
              </w:rPr>
              <w:t>Lesson 5</w:t>
            </w:r>
          </w:p>
          <w:p w14:paraId="298BDBA6"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Artistry Abstraction</w:t>
            </w:r>
          </w:p>
          <w:p w14:paraId="75762ACB" w14:textId="77777777" w:rsidR="00823670" w:rsidRPr="00823670" w:rsidRDefault="00823670" w:rsidP="00823670">
            <w:pPr>
              <w:numPr>
                <w:ilvl w:val="0"/>
                <w:numId w:val="30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silk moves</w:t>
            </w:r>
          </w:p>
          <w:p w14:paraId="5154B67D" w14:textId="77777777" w:rsidR="00823670" w:rsidRPr="00823670" w:rsidRDefault="00823670" w:rsidP="00823670">
            <w:pPr>
              <w:numPr>
                <w:ilvl w:val="0"/>
                <w:numId w:val="30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Linking silk moves with shapes and circles</w:t>
            </w:r>
          </w:p>
          <w:p w14:paraId="39E9C648" w14:textId="77777777" w:rsidR="00823670" w:rsidRPr="00823670" w:rsidRDefault="00823670" w:rsidP="00823670">
            <w:pPr>
              <w:numPr>
                <w:ilvl w:val="0"/>
                <w:numId w:val="304"/>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Creating a repeatable sequence including all skills learnt so far.</w:t>
            </w:r>
          </w:p>
          <w:p w14:paraId="11F36566" w14:textId="0F3F4F5B" w:rsidR="00823670" w:rsidRDefault="00823670" w:rsidP="00823670">
            <w:pPr>
              <w:rPr>
                <w:sz w:val="20"/>
                <w:szCs w:val="20"/>
              </w:rPr>
            </w:pPr>
            <w:r>
              <w:rPr>
                <w:sz w:val="20"/>
                <w:szCs w:val="20"/>
              </w:rPr>
              <w:t>Lesson 6</w:t>
            </w:r>
          </w:p>
          <w:p w14:paraId="2E26DB4D" w14:textId="77777777" w:rsidR="00823670" w:rsidRPr="00823670" w:rsidRDefault="00823670" w:rsidP="00823670">
            <w:pPr>
              <w:shd w:val="clear" w:color="auto" w:fill="E2F4FC"/>
              <w:rPr>
                <w:rFonts w:ascii="bliss" w:hAnsi="bliss"/>
                <w:b/>
                <w:bCs/>
                <w:color w:val="333333"/>
                <w:sz w:val="24"/>
              </w:rPr>
            </w:pPr>
            <w:r w:rsidRPr="00823670">
              <w:rPr>
                <w:rFonts w:ascii="bliss" w:hAnsi="bliss"/>
                <w:b/>
                <w:bCs/>
                <w:color w:val="333333"/>
                <w:sz w:val="24"/>
              </w:rPr>
              <w:t>Artistry (Making)</w:t>
            </w:r>
          </w:p>
          <w:p w14:paraId="23B7EC38" w14:textId="77777777" w:rsidR="00823670" w:rsidRPr="00823670" w:rsidRDefault="00823670" w:rsidP="00823670">
            <w:pPr>
              <w:numPr>
                <w:ilvl w:val="0"/>
                <w:numId w:val="30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Consolidating the wide range of skills explored in the previous weeks</w:t>
            </w:r>
          </w:p>
          <w:p w14:paraId="61EDF29D" w14:textId="77777777" w:rsidR="00823670" w:rsidRPr="00823670" w:rsidRDefault="00823670" w:rsidP="00823670">
            <w:pPr>
              <w:numPr>
                <w:ilvl w:val="0"/>
                <w:numId w:val="30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Working with a partner to create a final dance sequence ready for performance</w:t>
            </w:r>
          </w:p>
          <w:p w14:paraId="00815BD0" w14:textId="77777777" w:rsidR="00823670" w:rsidRPr="00823670" w:rsidRDefault="00823670" w:rsidP="00823670">
            <w:pPr>
              <w:numPr>
                <w:ilvl w:val="0"/>
                <w:numId w:val="305"/>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823670">
              <w:rPr>
                <w:rFonts w:ascii="bliss" w:hAnsi="bliss"/>
                <w:color w:val="333333"/>
                <w:sz w:val="27"/>
                <w:szCs w:val="27"/>
              </w:rPr>
              <w:t>Exploring different ways of working with a partner to ensure both are evenly responsible for the making process and performance</w:t>
            </w:r>
          </w:p>
          <w:p w14:paraId="0AD415AD" w14:textId="77777777" w:rsidR="00823670" w:rsidRDefault="00823670" w:rsidP="00823670">
            <w:pPr>
              <w:rPr>
                <w:sz w:val="20"/>
                <w:szCs w:val="20"/>
              </w:rPr>
            </w:pPr>
          </w:p>
          <w:p w14:paraId="1546FA06" w14:textId="77777777" w:rsidR="00823670" w:rsidRPr="00823670" w:rsidRDefault="00823670" w:rsidP="00823670">
            <w:pPr>
              <w:rPr>
                <w:sz w:val="20"/>
                <w:szCs w:val="20"/>
              </w:rPr>
            </w:pPr>
          </w:p>
        </w:tc>
        <w:tc>
          <w:tcPr>
            <w:tcW w:w="5234" w:type="dxa"/>
          </w:tcPr>
          <w:p w14:paraId="108B2F7F" w14:textId="77777777" w:rsidR="002A4479" w:rsidRDefault="000E320E" w:rsidP="008F36A2">
            <w:pPr>
              <w:rPr>
                <w:sz w:val="20"/>
                <w:szCs w:val="20"/>
              </w:rPr>
            </w:pPr>
            <w:r>
              <w:rPr>
                <w:sz w:val="20"/>
                <w:szCs w:val="20"/>
              </w:rPr>
              <w:lastRenderedPageBreak/>
              <w:t>Unit 1</w:t>
            </w:r>
          </w:p>
          <w:p w14:paraId="7B1A9232" w14:textId="77777777" w:rsidR="000E320E" w:rsidRDefault="000E320E" w:rsidP="008F36A2">
            <w:pPr>
              <w:rPr>
                <w:sz w:val="20"/>
                <w:szCs w:val="20"/>
              </w:rPr>
            </w:pPr>
            <w:r>
              <w:rPr>
                <w:sz w:val="20"/>
                <w:szCs w:val="20"/>
              </w:rPr>
              <w:t>Lesson 1</w:t>
            </w:r>
          </w:p>
          <w:p w14:paraId="7FD045F5" w14:textId="77777777" w:rsidR="000E320E" w:rsidRPr="000E320E" w:rsidRDefault="000E320E" w:rsidP="000E320E">
            <w:pPr>
              <w:shd w:val="clear" w:color="auto" w:fill="E2F4FC"/>
              <w:rPr>
                <w:rFonts w:ascii="bliss" w:hAnsi="bliss"/>
                <w:b/>
                <w:bCs/>
                <w:color w:val="333333"/>
                <w:sz w:val="24"/>
              </w:rPr>
            </w:pPr>
            <w:r w:rsidRPr="000E320E">
              <w:rPr>
                <w:rFonts w:ascii="bliss" w:hAnsi="bliss"/>
                <w:b/>
                <w:bCs/>
                <w:color w:val="333333"/>
                <w:sz w:val="24"/>
              </w:rPr>
              <w:t>Shapes Solo</w:t>
            </w:r>
          </w:p>
          <w:p w14:paraId="7418BCD0" w14:textId="77777777" w:rsidR="000E320E" w:rsidRPr="000E320E" w:rsidRDefault="000E320E" w:rsidP="000E320E">
            <w:pPr>
              <w:numPr>
                <w:ilvl w:val="0"/>
                <w:numId w:val="30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Exploring different standing and floor shapes</w:t>
            </w:r>
          </w:p>
          <w:p w14:paraId="74107EA8" w14:textId="77777777" w:rsidR="000E320E" w:rsidRPr="000E320E" w:rsidRDefault="000E320E" w:rsidP="000E320E">
            <w:pPr>
              <w:numPr>
                <w:ilvl w:val="0"/>
                <w:numId w:val="30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Finding interesting and inventive ways of moving between standing and floor shapes</w:t>
            </w:r>
          </w:p>
          <w:p w14:paraId="37D7E00E" w14:textId="77777777" w:rsidR="000E320E" w:rsidRPr="000E320E" w:rsidRDefault="000E320E" w:rsidP="000E320E">
            <w:pPr>
              <w:numPr>
                <w:ilvl w:val="0"/>
                <w:numId w:val="306"/>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Putting shapes into a repeatable sequence</w:t>
            </w:r>
          </w:p>
          <w:p w14:paraId="6FBB37A6" w14:textId="77777777" w:rsidR="000E320E" w:rsidRDefault="000E320E" w:rsidP="008F36A2">
            <w:pPr>
              <w:rPr>
                <w:sz w:val="20"/>
                <w:szCs w:val="20"/>
              </w:rPr>
            </w:pPr>
          </w:p>
          <w:p w14:paraId="7C52CED7" w14:textId="77777777" w:rsidR="000E320E" w:rsidRDefault="000E320E" w:rsidP="008F36A2">
            <w:pPr>
              <w:rPr>
                <w:sz w:val="20"/>
                <w:szCs w:val="20"/>
              </w:rPr>
            </w:pPr>
            <w:r>
              <w:rPr>
                <w:sz w:val="20"/>
                <w:szCs w:val="20"/>
              </w:rPr>
              <w:t>Lesson 2</w:t>
            </w:r>
          </w:p>
          <w:p w14:paraId="3C1723AB" w14:textId="77777777" w:rsidR="000E320E" w:rsidRPr="000E320E" w:rsidRDefault="000E320E" w:rsidP="000E320E">
            <w:pPr>
              <w:shd w:val="clear" w:color="auto" w:fill="E2F4FC"/>
              <w:rPr>
                <w:rFonts w:ascii="bliss" w:hAnsi="bliss"/>
                <w:b/>
                <w:bCs/>
                <w:color w:val="333333"/>
                <w:sz w:val="24"/>
              </w:rPr>
            </w:pPr>
            <w:r w:rsidRPr="000E320E">
              <w:rPr>
                <w:rFonts w:ascii="bliss" w:hAnsi="bliss"/>
                <w:b/>
                <w:bCs/>
                <w:color w:val="333333"/>
                <w:sz w:val="24"/>
              </w:rPr>
              <w:t>Partnering Shapes</w:t>
            </w:r>
          </w:p>
          <w:p w14:paraId="5EC01F47" w14:textId="77777777" w:rsidR="000E320E" w:rsidRPr="000E320E" w:rsidRDefault="000E320E" w:rsidP="000E320E">
            <w:pPr>
              <w:numPr>
                <w:ilvl w:val="0"/>
                <w:numId w:val="30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Exploring standing and floor shapes with a partner</w:t>
            </w:r>
          </w:p>
          <w:p w14:paraId="0B7CBD90" w14:textId="77777777" w:rsidR="000E320E" w:rsidRPr="000E320E" w:rsidRDefault="000E320E" w:rsidP="000E320E">
            <w:pPr>
              <w:numPr>
                <w:ilvl w:val="0"/>
                <w:numId w:val="30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Finding interesting and inventive ways of moving between the standing and floor shapes with a partner</w:t>
            </w:r>
          </w:p>
          <w:p w14:paraId="4B80FDD3" w14:textId="77777777" w:rsidR="000E320E" w:rsidRPr="000E320E" w:rsidRDefault="000E320E" w:rsidP="000E320E">
            <w:pPr>
              <w:numPr>
                <w:ilvl w:val="0"/>
                <w:numId w:val="307"/>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Using partner shapes and moving between shapes with a partner to create a sequence of movement that can be remembered and repeated</w:t>
            </w:r>
          </w:p>
          <w:p w14:paraId="2E96708E" w14:textId="77777777" w:rsidR="000E320E" w:rsidRDefault="000E320E" w:rsidP="008F36A2">
            <w:pPr>
              <w:rPr>
                <w:sz w:val="20"/>
                <w:szCs w:val="20"/>
              </w:rPr>
            </w:pPr>
          </w:p>
          <w:p w14:paraId="5C68B673" w14:textId="77777777" w:rsidR="000E320E" w:rsidRDefault="000E320E" w:rsidP="008F36A2">
            <w:pPr>
              <w:rPr>
                <w:sz w:val="20"/>
                <w:szCs w:val="20"/>
              </w:rPr>
            </w:pPr>
            <w:r>
              <w:rPr>
                <w:sz w:val="20"/>
                <w:szCs w:val="20"/>
              </w:rPr>
              <w:t>Lesson 3</w:t>
            </w:r>
          </w:p>
          <w:p w14:paraId="1C4A381F" w14:textId="77777777" w:rsidR="000E320E" w:rsidRPr="000E320E" w:rsidRDefault="000E320E" w:rsidP="000E320E">
            <w:pPr>
              <w:shd w:val="clear" w:color="auto" w:fill="E2F4FC"/>
              <w:rPr>
                <w:rFonts w:ascii="bliss" w:hAnsi="bliss"/>
                <w:b/>
                <w:bCs/>
                <w:color w:val="333333"/>
                <w:sz w:val="24"/>
              </w:rPr>
            </w:pPr>
            <w:r w:rsidRPr="000E320E">
              <w:rPr>
                <w:rFonts w:ascii="bliss" w:hAnsi="bliss"/>
                <w:b/>
                <w:bCs/>
                <w:color w:val="333333"/>
                <w:sz w:val="24"/>
              </w:rPr>
              <w:t>Circles Solo</w:t>
            </w:r>
          </w:p>
          <w:p w14:paraId="6657ACFD" w14:textId="77777777" w:rsidR="000E320E" w:rsidRPr="000E320E" w:rsidRDefault="000E320E" w:rsidP="000E320E">
            <w:pPr>
              <w:numPr>
                <w:ilvl w:val="0"/>
                <w:numId w:val="30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Exploring circles</w:t>
            </w:r>
          </w:p>
          <w:p w14:paraId="4C945ACC" w14:textId="77777777" w:rsidR="000E320E" w:rsidRPr="000E320E" w:rsidRDefault="000E320E" w:rsidP="000E320E">
            <w:pPr>
              <w:numPr>
                <w:ilvl w:val="0"/>
                <w:numId w:val="30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 xml:space="preserve">Creating ways of moving between shapes by </w:t>
            </w:r>
            <w:r w:rsidRPr="000E320E">
              <w:rPr>
                <w:rFonts w:ascii="bliss" w:hAnsi="bliss"/>
                <w:color w:val="333333"/>
                <w:sz w:val="27"/>
                <w:szCs w:val="27"/>
              </w:rPr>
              <w:lastRenderedPageBreak/>
              <w:t>moving arms and legs in large circles and at a variety of angles</w:t>
            </w:r>
          </w:p>
          <w:p w14:paraId="726C2BBC" w14:textId="77777777" w:rsidR="000E320E" w:rsidRPr="000E320E" w:rsidRDefault="000E320E" w:rsidP="000E320E">
            <w:pPr>
              <w:numPr>
                <w:ilvl w:val="0"/>
                <w:numId w:val="308"/>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0E320E">
              <w:rPr>
                <w:rFonts w:ascii="bliss" w:hAnsi="bliss"/>
                <w:color w:val="333333"/>
                <w:sz w:val="27"/>
                <w:szCs w:val="27"/>
              </w:rPr>
              <w:t>Creating different ways of using circles to make turns and jumps</w:t>
            </w:r>
          </w:p>
          <w:p w14:paraId="4E2052FB" w14:textId="77777777" w:rsidR="000E320E" w:rsidRDefault="000E320E" w:rsidP="008F36A2">
            <w:pPr>
              <w:rPr>
                <w:sz w:val="20"/>
                <w:szCs w:val="20"/>
              </w:rPr>
            </w:pPr>
            <w:r>
              <w:rPr>
                <w:sz w:val="20"/>
                <w:szCs w:val="20"/>
              </w:rPr>
              <w:t>Lesson 4</w:t>
            </w:r>
          </w:p>
          <w:p w14:paraId="7CA6D908" w14:textId="77777777" w:rsidR="00176215" w:rsidRPr="00176215" w:rsidRDefault="00176215" w:rsidP="00176215">
            <w:pPr>
              <w:shd w:val="clear" w:color="auto" w:fill="E2F4FC"/>
              <w:rPr>
                <w:rFonts w:ascii="bliss" w:hAnsi="bliss"/>
                <w:b/>
                <w:bCs/>
                <w:color w:val="333333"/>
                <w:sz w:val="24"/>
              </w:rPr>
            </w:pPr>
            <w:r w:rsidRPr="00176215">
              <w:rPr>
                <w:rFonts w:ascii="bliss" w:hAnsi="bliss"/>
                <w:b/>
                <w:bCs/>
                <w:color w:val="333333"/>
                <w:sz w:val="24"/>
              </w:rPr>
              <w:t>Partnering Circles</w:t>
            </w:r>
          </w:p>
          <w:p w14:paraId="27E114FF" w14:textId="77777777" w:rsidR="00176215" w:rsidRPr="00176215" w:rsidRDefault="00176215" w:rsidP="00176215">
            <w:pPr>
              <w:numPr>
                <w:ilvl w:val="0"/>
                <w:numId w:val="309"/>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Further consolidation of partner skills, including shapes and circles, to move between shapes</w:t>
            </w:r>
          </w:p>
          <w:p w14:paraId="00EF55AE" w14:textId="77777777" w:rsidR="00176215" w:rsidRPr="00176215" w:rsidRDefault="00176215" w:rsidP="00176215">
            <w:pPr>
              <w:numPr>
                <w:ilvl w:val="0"/>
                <w:numId w:val="309"/>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Developing and defining circle moves – circles to become smaller and more detailed</w:t>
            </w:r>
          </w:p>
          <w:p w14:paraId="78B69BEB" w14:textId="77777777" w:rsidR="000E320E" w:rsidRDefault="000E320E" w:rsidP="008F36A2">
            <w:pPr>
              <w:rPr>
                <w:sz w:val="20"/>
                <w:szCs w:val="20"/>
              </w:rPr>
            </w:pPr>
          </w:p>
          <w:p w14:paraId="108890EB" w14:textId="77777777" w:rsidR="00176215" w:rsidRDefault="00176215" w:rsidP="008F36A2">
            <w:pPr>
              <w:rPr>
                <w:sz w:val="20"/>
                <w:szCs w:val="20"/>
              </w:rPr>
            </w:pPr>
            <w:r>
              <w:rPr>
                <w:sz w:val="20"/>
                <w:szCs w:val="20"/>
              </w:rPr>
              <w:t>Lesson 5</w:t>
            </w:r>
          </w:p>
          <w:p w14:paraId="476D6E06" w14:textId="77777777" w:rsidR="00176215" w:rsidRPr="00176215" w:rsidRDefault="00176215" w:rsidP="00176215">
            <w:pPr>
              <w:shd w:val="clear" w:color="auto" w:fill="E2F4FC"/>
              <w:rPr>
                <w:rFonts w:ascii="bliss" w:hAnsi="bliss"/>
                <w:b/>
                <w:bCs/>
                <w:color w:val="333333"/>
                <w:sz w:val="24"/>
              </w:rPr>
            </w:pPr>
            <w:r w:rsidRPr="00176215">
              <w:rPr>
                <w:rFonts w:ascii="bliss" w:hAnsi="bliss"/>
                <w:b/>
                <w:bCs/>
                <w:color w:val="333333"/>
                <w:sz w:val="24"/>
              </w:rPr>
              <w:t>Artistry Abstraction</w:t>
            </w:r>
          </w:p>
          <w:p w14:paraId="4C22C5FA" w14:textId="77777777" w:rsidR="00176215" w:rsidRPr="00176215" w:rsidRDefault="00176215" w:rsidP="00176215">
            <w:pPr>
              <w:numPr>
                <w:ilvl w:val="0"/>
                <w:numId w:val="31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Exploring silk moves</w:t>
            </w:r>
          </w:p>
          <w:p w14:paraId="6D11F3F0" w14:textId="77777777" w:rsidR="00176215" w:rsidRPr="00176215" w:rsidRDefault="00176215" w:rsidP="00176215">
            <w:pPr>
              <w:numPr>
                <w:ilvl w:val="0"/>
                <w:numId w:val="31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Linking silk moves with shapes and circles</w:t>
            </w:r>
          </w:p>
          <w:p w14:paraId="64C84282" w14:textId="77777777" w:rsidR="00176215" w:rsidRPr="00176215" w:rsidRDefault="00176215" w:rsidP="00176215">
            <w:pPr>
              <w:numPr>
                <w:ilvl w:val="0"/>
                <w:numId w:val="310"/>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Creating a repeatable sequence including all skills learned so far</w:t>
            </w:r>
          </w:p>
          <w:p w14:paraId="71AC6CE2" w14:textId="77777777" w:rsidR="00176215" w:rsidRDefault="00176215" w:rsidP="008F36A2">
            <w:pPr>
              <w:rPr>
                <w:sz w:val="20"/>
                <w:szCs w:val="20"/>
              </w:rPr>
            </w:pPr>
            <w:r>
              <w:rPr>
                <w:sz w:val="20"/>
                <w:szCs w:val="20"/>
              </w:rPr>
              <w:t>Lesson 6</w:t>
            </w:r>
          </w:p>
          <w:p w14:paraId="2BEE9CB0" w14:textId="77777777" w:rsidR="00176215" w:rsidRPr="00176215" w:rsidRDefault="00176215" w:rsidP="00176215">
            <w:pPr>
              <w:shd w:val="clear" w:color="auto" w:fill="E2F4FC"/>
              <w:rPr>
                <w:rFonts w:ascii="bliss" w:hAnsi="bliss"/>
                <w:b/>
                <w:bCs/>
                <w:color w:val="333333"/>
                <w:sz w:val="24"/>
              </w:rPr>
            </w:pPr>
            <w:r w:rsidRPr="00176215">
              <w:rPr>
                <w:rFonts w:ascii="bliss" w:hAnsi="bliss"/>
                <w:b/>
                <w:bCs/>
                <w:color w:val="333333"/>
                <w:sz w:val="24"/>
              </w:rPr>
              <w:t>Artistry (Making)</w:t>
            </w:r>
          </w:p>
          <w:p w14:paraId="7BFDDDFB" w14:textId="77777777" w:rsidR="00176215" w:rsidRPr="00176215" w:rsidRDefault="00176215" w:rsidP="00176215">
            <w:pPr>
              <w:numPr>
                <w:ilvl w:val="0"/>
                <w:numId w:val="31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Consolidating the wide range of skills explored in the previous weeks</w:t>
            </w:r>
          </w:p>
          <w:p w14:paraId="5539E26A" w14:textId="77777777" w:rsidR="00176215" w:rsidRPr="00176215" w:rsidRDefault="00176215" w:rsidP="00176215">
            <w:pPr>
              <w:numPr>
                <w:ilvl w:val="0"/>
                <w:numId w:val="31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Exploring different ways of working with a partner to ensure both are evenly responsible for the making process and performance</w:t>
            </w:r>
          </w:p>
          <w:p w14:paraId="28AFDC7E" w14:textId="77777777" w:rsidR="00176215" w:rsidRPr="00176215" w:rsidRDefault="00176215" w:rsidP="00176215">
            <w:pPr>
              <w:numPr>
                <w:ilvl w:val="0"/>
                <w:numId w:val="311"/>
              </w:numPr>
              <w:pBdr>
                <w:top w:val="single" w:sz="2" w:space="0" w:color="auto"/>
                <w:left w:val="single" w:sz="2" w:space="12" w:color="auto"/>
                <w:bottom w:val="single" w:sz="2" w:space="0" w:color="auto"/>
                <w:right w:val="single" w:sz="2" w:space="0" w:color="auto"/>
              </w:pBdr>
              <w:shd w:val="clear" w:color="auto" w:fill="E2F4FC"/>
              <w:spacing w:before="100" w:beforeAutospacing="1" w:after="100" w:afterAutospacing="1"/>
              <w:ind w:left="0"/>
              <w:rPr>
                <w:rFonts w:ascii="bliss" w:hAnsi="bliss"/>
                <w:color w:val="333333"/>
                <w:sz w:val="27"/>
                <w:szCs w:val="27"/>
              </w:rPr>
            </w:pPr>
            <w:r w:rsidRPr="00176215">
              <w:rPr>
                <w:rFonts w:ascii="bliss" w:hAnsi="bliss"/>
                <w:color w:val="333333"/>
                <w:sz w:val="27"/>
                <w:szCs w:val="27"/>
              </w:rPr>
              <w:t>Working with a partner to create a final dance sequence ready for performance</w:t>
            </w:r>
          </w:p>
          <w:p w14:paraId="3EC04CAF" w14:textId="7BD24EA7" w:rsidR="00176215" w:rsidRPr="00B90823" w:rsidRDefault="00176215" w:rsidP="008F36A2">
            <w:pPr>
              <w:rPr>
                <w:sz w:val="20"/>
                <w:szCs w:val="20"/>
              </w:rPr>
            </w:pPr>
          </w:p>
        </w:tc>
      </w:tr>
      <w:tr w:rsidR="002A4479" w14:paraId="086A2503" w14:textId="77777777" w:rsidTr="008F36A2">
        <w:tc>
          <w:tcPr>
            <w:tcW w:w="15701" w:type="dxa"/>
            <w:gridSpan w:val="3"/>
          </w:tcPr>
          <w:p w14:paraId="370CFD9C" w14:textId="7EDA1D5F" w:rsidR="002A4479" w:rsidRPr="00B90823" w:rsidRDefault="002A4479" w:rsidP="008F36A2">
            <w:pPr>
              <w:jc w:val="center"/>
              <w:rPr>
                <w:sz w:val="20"/>
                <w:szCs w:val="20"/>
              </w:rPr>
            </w:pPr>
          </w:p>
        </w:tc>
      </w:tr>
    </w:tbl>
    <w:p w14:paraId="10E6F6A3" w14:textId="07907D32" w:rsidR="001774C9" w:rsidRDefault="001774C9" w:rsidP="001774C9"/>
    <w:p w14:paraId="4D1FA08F" w14:textId="77777777" w:rsidR="001774C9" w:rsidRDefault="001774C9" w:rsidP="001774C9">
      <w:pPr>
        <w:jc w:val="center"/>
      </w:pPr>
    </w:p>
    <w:p w14:paraId="515F6D08" w14:textId="77777777" w:rsidR="001774C9" w:rsidRDefault="001774C9" w:rsidP="001774C9">
      <w:pPr>
        <w:jc w:val="center"/>
      </w:pPr>
    </w:p>
    <w:p w14:paraId="54E6B900" w14:textId="77777777" w:rsidR="001774C9" w:rsidRDefault="001774C9" w:rsidP="001774C9">
      <w:pPr>
        <w:jc w:val="center"/>
      </w:pPr>
    </w:p>
    <w:p w14:paraId="325420D3" w14:textId="77777777" w:rsidR="001774C9" w:rsidRDefault="001774C9" w:rsidP="001774C9">
      <w:pPr>
        <w:jc w:val="center"/>
      </w:pPr>
    </w:p>
    <w:p w14:paraId="607C00BD" w14:textId="77777777" w:rsidR="001774C9" w:rsidRDefault="001774C9" w:rsidP="001774C9">
      <w:pPr>
        <w:jc w:val="center"/>
      </w:pPr>
    </w:p>
    <w:p w14:paraId="10353472" w14:textId="77777777" w:rsidR="001774C9" w:rsidRDefault="001774C9" w:rsidP="001774C9">
      <w:pPr>
        <w:jc w:val="center"/>
      </w:pPr>
    </w:p>
    <w:p w14:paraId="6429AE76" w14:textId="77777777" w:rsidR="001774C9" w:rsidRDefault="001774C9" w:rsidP="001774C9">
      <w:pPr>
        <w:jc w:val="center"/>
      </w:pPr>
    </w:p>
    <w:p w14:paraId="2E16D5C9" w14:textId="77777777" w:rsidR="001774C9" w:rsidRDefault="001774C9" w:rsidP="001774C9">
      <w:pPr>
        <w:jc w:val="center"/>
      </w:pPr>
    </w:p>
    <w:p w14:paraId="3D144F98" w14:textId="77777777" w:rsidR="001774C9" w:rsidRDefault="001774C9" w:rsidP="001774C9">
      <w:pPr>
        <w:jc w:val="center"/>
      </w:pPr>
    </w:p>
    <w:p w14:paraId="4F3E5050" w14:textId="77777777" w:rsidR="001774C9" w:rsidRDefault="001774C9" w:rsidP="001774C9">
      <w:pPr>
        <w:jc w:val="center"/>
      </w:pPr>
    </w:p>
    <w:p w14:paraId="249BDB97" w14:textId="77777777" w:rsidR="001774C9" w:rsidRDefault="001774C9" w:rsidP="001774C9">
      <w:pPr>
        <w:jc w:val="center"/>
      </w:pPr>
    </w:p>
    <w:p w14:paraId="0A43F11F" w14:textId="77777777" w:rsidR="001774C9" w:rsidRDefault="001774C9" w:rsidP="001774C9">
      <w:pPr>
        <w:jc w:val="center"/>
      </w:pPr>
    </w:p>
    <w:p w14:paraId="6B85EDC1" w14:textId="77777777" w:rsidR="001774C9" w:rsidRDefault="001774C9" w:rsidP="001774C9">
      <w:pPr>
        <w:jc w:val="center"/>
      </w:pPr>
    </w:p>
    <w:p w14:paraId="0BFEE77F" w14:textId="77777777" w:rsidR="001774C9" w:rsidRDefault="001774C9" w:rsidP="001774C9">
      <w:pPr>
        <w:jc w:val="center"/>
      </w:pPr>
    </w:p>
    <w:p w14:paraId="4D03B9A5" w14:textId="77777777" w:rsidR="001774C9" w:rsidRDefault="001774C9" w:rsidP="001774C9">
      <w:pPr>
        <w:jc w:val="center"/>
      </w:pPr>
    </w:p>
    <w:p w14:paraId="22F5C5DC" w14:textId="77777777" w:rsidR="001774C9" w:rsidRPr="001774C9" w:rsidRDefault="001774C9" w:rsidP="001774C9">
      <w:pPr>
        <w:jc w:val="center"/>
      </w:pPr>
    </w:p>
    <w:sectPr w:rsidR="001774C9" w:rsidRPr="001774C9" w:rsidSect="00FE6FA0">
      <w:headerReference w:type="default" r:id="rId13"/>
      <w:footerReference w:type="even" r:id="rId14"/>
      <w:footerReference w:type="default" r:id="rId15"/>
      <w:pgSz w:w="16838" w:h="11906" w:orient="landscape"/>
      <w:pgMar w:top="720" w:right="720" w:bottom="720" w:left="720"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30516" w14:textId="77777777" w:rsidR="000D0B41" w:rsidRDefault="000D0B41" w:rsidP="00850D09">
      <w:r>
        <w:separator/>
      </w:r>
    </w:p>
  </w:endnote>
  <w:endnote w:type="continuationSeparator" w:id="0">
    <w:p w14:paraId="6CDDD063" w14:textId="77777777" w:rsidR="000D0B41" w:rsidRDefault="000D0B41" w:rsidP="0085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Nova Cond">
    <w:charset w:val="00"/>
    <w:family w:val="swiss"/>
    <w:pitch w:val="variable"/>
    <w:sig w:usb0="0000028F"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97D1" w14:textId="77777777" w:rsidR="00C94192" w:rsidRDefault="00C94192" w:rsidP="00F41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58225" w14:textId="77777777" w:rsidR="00C94192" w:rsidRDefault="00C94192" w:rsidP="00F41F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7330" w14:textId="77777777" w:rsidR="00C94192" w:rsidRDefault="00C94192" w:rsidP="00F41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5D1E" w14:textId="77777777" w:rsidR="000D0B41" w:rsidRDefault="000D0B41" w:rsidP="00850D09">
      <w:r>
        <w:separator/>
      </w:r>
    </w:p>
  </w:footnote>
  <w:footnote w:type="continuationSeparator" w:id="0">
    <w:p w14:paraId="798112E7" w14:textId="77777777" w:rsidR="000D0B41" w:rsidRDefault="000D0B41" w:rsidP="0085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216F7" w14:textId="77777777" w:rsidR="00C94192" w:rsidRDefault="00C94192">
    <w:pPr>
      <w:pStyle w:val="Header"/>
      <w:jc w:val="right"/>
    </w:pPr>
  </w:p>
  <w:p w14:paraId="5DDF589B" w14:textId="77777777" w:rsidR="00C94192" w:rsidRDefault="00C94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7B5"/>
    <w:multiLevelType w:val="multilevel"/>
    <w:tmpl w:val="BF98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C31E1"/>
    <w:multiLevelType w:val="multilevel"/>
    <w:tmpl w:val="9E5A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47541E"/>
    <w:multiLevelType w:val="multilevel"/>
    <w:tmpl w:val="92F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344EA"/>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82CF7"/>
    <w:multiLevelType w:val="multilevel"/>
    <w:tmpl w:val="84F8B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635374"/>
    <w:multiLevelType w:val="multilevel"/>
    <w:tmpl w:val="8336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A65241"/>
    <w:multiLevelType w:val="multilevel"/>
    <w:tmpl w:val="836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450E8"/>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71231E"/>
    <w:multiLevelType w:val="multilevel"/>
    <w:tmpl w:val="DB4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A15B15"/>
    <w:multiLevelType w:val="multilevel"/>
    <w:tmpl w:val="FD92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EB71EB"/>
    <w:multiLevelType w:val="multilevel"/>
    <w:tmpl w:val="122C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6D002A"/>
    <w:multiLevelType w:val="multilevel"/>
    <w:tmpl w:val="0578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670170"/>
    <w:multiLevelType w:val="multilevel"/>
    <w:tmpl w:val="C5B2E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7642E8"/>
    <w:multiLevelType w:val="multilevel"/>
    <w:tmpl w:val="0FB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9561B0"/>
    <w:multiLevelType w:val="multilevel"/>
    <w:tmpl w:val="EFB2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66B03"/>
    <w:multiLevelType w:val="multilevel"/>
    <w:tmpl w:val="204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D39AB"/>
    <w:multiLevelType w:val="multilevel"/>
    <w:tmpl w:val="46D0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552C9"/>
    <w:multiLevelType w:val="multilevel"/>
    <w:tmpl w:val="3FE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921DB"/>
    <w:multiLevelType w:val="multilevel"/>
    <w:tmpl w:val="04D8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4E5929"/>
    <w:multiLevelType w:val="multilevel"/>
    <w:tmpl w:val="660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A05EA"/>
    <w:multiLevelType w:val="multilevel"/>
    <w:tmpl w:val="0C16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DF15E7"/>
    <w:multiLevelType w:val="multilevel"/>
    <w:tmpl w:val="CC60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DF7990"/>
    <w:multiLevelType w:val="multilevel"/>
    <w:tmpl w:val="9C9A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A66597"/>
    <w:multiLevelType w:val="multilevel"/>
    <w:tmpl w:val="3AFC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C14FC4"/>
    <w:multiLevelType w:val="multilevel"/>
    <w:tmpl w:val="9E36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9C917EF"/>
    <w:multiLevelType w:val="multilevel"/>
    <w:tmpl w:val="A486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6A36F0"/>
    <w:multiLevelType w:val="multilevel"/>
    <w:tmpl w:val="C58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A6434"/>
    <w:multiLevelType w:val="multilevel"/>
    <w:tmpl w:val="E8C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BB6C85"/>
    <w:multiLevelType w:val="multilevel"/>
    <w:tmpl w:val="F69C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C437EB"/>
    <w:multiLevelType w:val="multilevel"/>
    <w:tmpl w:val="E73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1F5477"/>
    <w:multiLevelType w:val="hybridMultilevel"/>
    <w:tmpl w:val="4DA2987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1" w15:restartNumberingAfterBreak="0">
    <w:nsid w:val="0B9D2FF5"/>
    <w:multiLevelType w:val="multilevel"/>
    <w:tmpl w:val="ECB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DC306D"/>
    <w:multiLevelType w:val="multilevel"/>
    <w:tmpl w:val="3AF65824"/>
    <w:lvl w:ilvl="0">
      <w:start w:val="1"/>
      <w:numFmt w:val="decimal"/>
      <w:lvlText w:val="%1."/>
      <w:lvlJc w:val="left"/>
      <w:pPr>
        <w:tabs>
          <w:tab w:val="num" w:pos="720"/>
        </w:tabs>
        <w:ind w:left="720" w:hanging="360"/>
      </w:pPr>
      <w:rPr>
        <w:rFonts w:ascii="bliss" w:eastAsia="Times New Roman" w:hAnsi="blis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C861A29"/>
    <w:multiLevelType w:val="multilevel"/>
    <w:tmpl w:val="850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1E67DF"/>
    <w:multiLevelType w:val="multilevel"/>
    <w:tmpl w:val="4906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2B4C64"/>
    <w:multiLevelType w:val="multilevel"/>
    <w:tmpl w:val="D6E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4A0C7D"/>
    <w:multiLevelType w:val="multilevel"/>
    <w:tmpl w:val="8916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7863C6"/>
    <w:multiLevelType w:val="multilevel"/>
    <w:tmpl w:val="BCC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DD7C48"/>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DDE3395"/>
    <w:multiLevelType w:val="multilevel"/>
    <w:tmpl w:val="477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ED400C"/>
    <w:multiLevelType w:val="multilevel"/>
    <w:tmpl w:val="8D1A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FC6915"/>
    <w:multiLevelType w:val="multilevel"/>
    <w:tmpl w:val="51E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153B79"/>
    <w:multiLevelType w:val="multilevel"/>
    <w:tmpl w:val="BBA0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1F359E"/>
    <w:multiLevelType w:val="multilevel"/>
    <w:tmpl w:val="3F3A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BC1E9D"/>
    <w:multiLevelType w:val="multilevel"/>
    <w:tmpl w:val="2AFA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3542EE"/>
    <w:multiLevelType w:val="multilevel"/>
    <w:tmpl w:val="BFB8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CC62A0"/>
    <w:multiLevelType w:val="multilevel"/>
    <w:tmpl w:val="CF0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0D39BE"/>
    <w:multiLevelType w:val="multilevel"/>
    <w:tmpl w:val="E83E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29224FB"/>
    <w:multiLevelType w:val="multilevel"/>
    <w:tmpl w:val="B2D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9C3146"/>
    <w:multiLevelType w:val="multilevel"/>
    <w:tmpl w:val="09A4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FB6536"/>
    <w:multiLevelType w:val="multilevel"/>
    <w:tmpl w:val="3C34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125363"/>
    <w:multiLevelType w:val="multilevel"/>
    <w:tmpl w:val="6F4C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276501"/>
    <w:multiLevelType w:val="multilevel"/>
    <w:tmpl w:val="5FEE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32D6875"/>
    <w:multiLevelType w:val="multilevel"/>
    <w:tmpl w:val="5E3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5020DA"/>
    <w:multiLevelType w:val="multilevel"/>
    <w:tmpl w:val="26D2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80553"/>
    <w:multiLevelType w:val="multilevel"/>
    <w:tmpl w:val="E590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152B4D"/>
    <w:multiLevelType w:val="multilevel"/>
    <w:tmpl w:val="B698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2A3B30"/>
    <w:multiLevelType w:val="multilevel"/>
    <w:tmpl w:val="CD42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83319"/>
    <w:multiLevelType w:val="multilevel"/>
    <w:tmpl w:val="1B86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473342F"/>
    <w:multiLevelType w:val="multilevel"/>
    <w:tmpl w:val="3644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50467FC"/>
    <w:multiLevelType w:val="multilevel"/>
    <w:tmpl w:val="1534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796AF2"/>
    <w:multiLevelType w:val="multilevel"/>
    <w:tmpl w:val="0A0A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6D052B"/>
    <w:multiLevelType w:val="hybridMultilevel"/>
    <w:tmpl w:val="010A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70E1692"/>
    <w:multiLevelType w:val="multilevel"/>
    <w:tmpl w:val="2A6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B06A79"/>
    <w:multiLevelType w:val="multilevel"/>
    <w:tmpl w:val="CC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C222F5"/>
    <w:multiLevelType w:val="multilevel"/>
    <w:tmpl w:val="9436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D85E98"/>
    <w:multiLevelType w:val="multilevel"/>
    <w:tmpl w:val="4A980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7E5500E"/>
    <w:multiLevelType w:val="multilevel"/>
    <w:tmpl w:val="E3F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E005DA"/>
    <w:multiLevelType w:val="multilevel"/>
    <w:tmpl w:val="60A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306E45"/>
    <w:multiLevelType w:val="multilevel"/>
    <w:tmpl w:val="40C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667F21"/>
    <w:multiLevelType w:val="multilevel"/>
    <w:tmpl w:val="B34A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961E89"/>
    <w:multiLevelType w:val="multilevel"/>
    <w:tmpl w:val="62BA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A14CE2"/>
    <w:multiLevelType w:val="multilevel"/>
    <w:tmpl w:val="9BF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833272"/>
    <w:multiLevelType w:val="multilevel"/>
    <w:tmpl w:val="112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B997DEA"/>
    <w:multiLevelType w:val="multilevel"/>
    <w:tmpl w:val="76A0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BD3647"/>
    <w:multiLevelType w:val="multilevel"/>
    <w:tmpl w:val="ED78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F9285C"/>
    <w:multiLevelType w:val="multilevel"/>
    <w:tmpl w:val="3B9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016662"/>
    <w:multiLevelType w:val="multilevel"/>
    <w:tmpl w:val="2B4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307E4A"/>
    <w:multiLevelType w:val="multilevel"/>
    <w:tmpl w:val="452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39595E"/>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73082A"/>
    <w:multiLevelType w:val="multilevel"/>
    <w:tmpl w:val="BF6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E1A7EA6"/>
    <w:multiLevelType w:val="multilevel"/>
    <w:tmpl w:val="0D5A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E6670AD"/>
    <w:multiLevelType w:val="multilevel"/>
    <w:tmpl w:val="DF3C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B5403C"/>
    <w:multiLevelType w:val="multilevel"/>
    <w:tmpl w:val="F39A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070ED4"/>
    <w:multiLevelType w:val="multilevel"/>
    <w:tmpl w:val="04DA7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774080"/>
    <w:multiLevelType w:val="multilevel"/>
    <w:tmpl w:val="42B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9F442D"/>
    <w:multiLevelType w:val="multilevel"/>
    <w:tmpl w:val="5752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4B035D"/>
    <w:multiLevelType w:val="multilevel"/>
    <w:tmpl w:val="61C2A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797CC3"/>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0869C7"/>
    <w:multiLevelType w:val="multilevel"/>
    <w:tmpl w:val="6ECA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516A9C"/>
    <w:multiLevelType w:val="multilevel"/>
    <w:tmpl w:val="743C8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B549FD"/>
    <w:multiLevelType w:val="multilevel"/>
    <w:tmpl w:val="69369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BD034E"/>
    <w:multiLevelType w:val="multilevel"/>
    <w:tmpl w:val="F516F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1E16B75"/>
    <w:multiLevelType w:val="multilevel"/>
    <w:tmpl w:val="4A92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2DB5A18"/>
    <w:multiLevelType w:val="multilevel"/>
    <w:tmpl w:val="3606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2E0307C"/>
    <w:multiLevelType w:val="multilevel"/>
    <w:tmpl w:val="88DA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314218"/>
    <w:multiLevelType w:val="multilevel"/>
    <w:tmpl w:val="A816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814396"/>
    <w:multiLevelType w:val="multilevel"/>
    <w:tmpl w:val="0D8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39F355C"/>
    <w:multiLevelType w:val="multilevel"/>
    <w:tmpl w:val="6AFE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8C596E"/>
    <w:multiLevelType w:val="multilevel"/>
    <w:tmpl w:val="37CE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59C7EC8"/>
    <w:multiLevelType w:val="multilevel"/>
    <w:tmpl w:val="030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D80D19"/>
    <w:multiLevelType w:val="multilevel"/>
    <w:tmpl w:val="617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64C5E58"/>
    <w:multiLevelType w:val="multilevel"/>
    <w:tmpl w:val="5B1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66829A6"/>
    <w:multiLevelType w:val="multilevel"/>
    <w:tmpl w:val="2374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76A53F1"/>
    <w:multiLevelType w:val="multilevel"/>
    <w:tmpl w:val="F8E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2F51A2"/>
    <w:multiLevelType w:val="multilevel"/>
    <w:tmpl w:val="0A36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671FB7"/>
    <w:multiLevelType w:val="multilevel"/>
    <w:tmpl w:val="B87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8784FD5"/>
    <w:multiLevelType w:val="multilevel"/>
    <w:tmpl w:val="BA78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87E30E3"/>
    <w:multiLevelType w:val="multilevel"/>
    <w:tmpl w:val="52C2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7B06F7"/>
    <w:multiLevelType w:val="multilevel"/>
    <w:tmpl w:val="AF5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99B6199"/>
    <w:multiLevelType w:val="multilevel"/>
    <w:tmpl w:val="C77E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9AD7C2E"/>
    <w:multiLevelType w:val="multilevel"/>
    <w:tmpl w:val="6C7A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A90165E"/>
    <w:multiLevelType w:val="multilevel"/>
    <w:tmpl w:val="B00E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CF10F5"/>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952ED5"/>
    <w:multiLevelType w:val="multilevel"/>
    <w:tmpl w:val="B8DC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9E01D6"/>
    <w:multiLevelType w:val="multilevel"/>
    <w:tmpl w:val="41EA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BA64318"/>
    <w:multiLevelType w:val="multilevel"/>
    <w:tmpl w:val="3F2E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CD65315"/>
    <w:multiLevelType w:val="multilevel"/>
    <w:tmpl w:val="41CE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E7639F"/>
    <w:multiLevelType w:val="multilevel"/>
    <w:tmpl w:val="47C60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D2D4DB1"/>
    <w:multiLevelType w:val="multilevel"/>
    <w:tmpl w:val="83EC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D49021F"/>
    <w:multiLevelType w:val="multilevel"/>
    <w:tmpl w:val="091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82082E"/>
    <w:multiLevelType w:val="multilevel"/>
    <w:tmpl w:val="07E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EED006C"/>
    <w:multiLevelType w:val="multilevel"/>
    <w:tmpl w:val="B8B2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F4815BF"/>
    <w:multiLevelType w:val="multilevel"/>
    <w:tmpl w:val="D7603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F840C2C"/>
    <w:multiLevelType w:val="multilevel"/>
    <w:tmpl w:val="3E94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03D5734"/>
    <w:multiLevelType w:val="multilevel"/>
    <w:tmpl w:val="5CE0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0F27D00"/>
    <w:multiLevelType w:val="multilevel"/>
    <w:tmpl w:val="9584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2C2EB1"/>
    <w:multiLevelType w:val="multilevel"/>
    <w:tmpl w:val="16865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1566CD1"/>
    <w:multiLevelType w:val="hybridMultilevel"/>
    <w:tmpl w:val="C05AD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31F25D20"/>
    <w:multiLevelType w:val="multilevel"/>
    <w:tmpl w:val="BF10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262210C"/>
    <w:multiLevelType w:val="multilevel"/>
    <w:tmpl w:val="2122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2663053"/>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95338F"/>
    <w:multiLevelType w:val="multilevel"/>
    <w:tmpl w:val="41A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AA62E3"/>
    <w:multiLevelType w:val="multilevel"/>
    <w:tmpl w:val="E4C2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3626959"/>
    <w:multiLevelType w:val="multilevel"/>
    <w:tmpl w:val="76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626E4B"/>
    <w:multiLevelType w:val="multilevel"/>
    <w:tmpl w:val="234ED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3E05023"/>
    <w:multiLevelType w:val="multilevel"/>
    <w:tmpl w:val="42AA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50075D3"/>
    <w:multiLevelType w:val="multilevel"/>
    <w:tmpl w:val="C46A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F524C0"/>
    <w:multiLevelType w:val="multilevel"/>
    <w:tmpl w:val="040E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441FB8"/>
    <w:multiLevelType w:val="multilevel"/>
    <w:tmpl w:val="07A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6854F5C"/>
    <w:multiLevelType w:val="multilevel"/>
    <w:tmpl w:val="67E6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6B02FBF"/>
    <w:multiLevelType w:val="multilevel"/>
    <w:tmpl w:val="D22E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7197CD0"/>
    <w:multiLevelType w:val="multilevel"/>
    <w:tmpl w:val="FAE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7F034AE"/>
    <w:multiLevelType w:val="multilevel"/>
    <w:tmpl w:val="6C94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4A3B40"/>
    <w:multiLevelType w:val="multilevel"/>
    <w:tmpl w:val="9086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467782"/>
    <w:multiLevelType w:val="multilevel"/>
    <w:tmpl w:val="2E7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621128"/>
    <w:multiLevelType w:val="multilevel"/>
    <w:tmpl w:val="B3F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9D71F04"/>
    <w:multiLevelType w:val="multilevel"/>
    <w:tmpl w:val="3EEA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9E66DA5"/>
    <w:multiLevelType w:val="multilevel"/>
    <w:tmpl w:val="2DB6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2736D2"/>
    <w:multiLevelType w:val="multilevel"/>
    <w:tmpl w:val="99D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B1003E9"/>
    <w:multiLevelType w:val="multilevel"/>
    <w:tmpl w:val="8370E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B1600C7"/>
    <w:multiLevelType w:val="hybridMultilevel"/>
    <w:tmpl w:val="5EEE31F0"/>
    <w:lvl w:ilvl="0" w:tplc="FFFFFFFF">
      <w:start w:val="1"/>
      <w:numFmt w:val="bullet"/>
      <w:pStyle w:val="Bulletsstandard"/>
      <w:lvlText w:val=""/>
      <w:lvlJc w:val="left"/>
      <w:pPr>
        <w:tabs>
          <w:tab w:val="num" w:pos="720"/>
        </w:tabs>
        <w:ind w:left="720" w:hanging="360"/>
      </w:pPr>
      <w:rPr>
        <w:rFonts w:ascii="Wingdings" w:hAnsi="Wingdings" w:hint="default"/>
      </w:rPr>
    </w:lvl>
    <w:lvl w:ilvl="1" w:tplc="0C800CBE">
      <w:start w:val="1"/>
      <w:numFmt w:val="bullet"/>
      <w:lvlText w:val="-"/>
      <w:lvlJc w:val="left"/>
      <w:pPr>
        <w:tabs>
          <w:tab w:val="num" w:pos="1440"/>
        </w:tabs>
        <w:ind w:left="1440" w:hanging="360"/>
      </w:pPr>
      <w:rPr>
        <w:rFonts w:ascii="Tahoma" w:eastAsia="Times New Roman" w:hAnsi="Tahom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3BDE0331"/>
    <w:multiLevelType w:val="multilevel"/>
    <w:tmpl w:val="2F3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8C02D5"/>
    <w:multiLevelType w:val="multilevel"/>
    <w:tmpl w:val="AC54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C76826"/>
    <w:multiLevelType w:val="multilevel"/>
    <w:tmpl w:val="6D1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E0274F"/>
    <w:multiLevelType w:val="multilevel"/>
    <w:tmpl w:val="647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D0A5F21"/>
    <w:multiLevelType w:val="multilevel"/>
    <w:tmpl w:val="8820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D1B07FF"/>
    <w:multiLevelType w:val="multilevel"/>
    <w:tmpl w:val="CC30D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E1F75AC"/>
    <w:multiLevelType w:val="multilevel"/>
    <w:tmpl w:val="2940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E8E1C40"/>
    <w:multiLevelType w:val="multilevel"/>
    <w:tmpl w:val="E2D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E922DAF"/>
    <w:multiLevelType w:val="multilevel"/>
    <w:tmpl w:val="817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457A4C"/>
    <w:multiLevelType w:val="multilevel"/>
    <w:tmpl w:val="13DC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FDC175E"/>
    <w:multiLevelType w:val="multilevel"/>
    <w:tmpl w:val="5484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B21B4A"/>
    <w:multiLevelType w:val="multilevel"/>
    <w:tmpl w:val="3012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1017424"/>
    <w:multiLevelType w:val="multilevel"/>
    <w:tmpl w:val="B6FEE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274348"/>
    <w:multiLevelType w:val="multilevel"/>
    <w:tmpl w:val="DA28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2492A03"/>
    <w:multiLevelType w:val="multilevel"/>
    <w:tmpl w:val="EFB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2DD6630"/>
    <w:multiLevelType w:val="multilevel"/>
    <w:tmpl w:val="19D09A2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34853F7"/>
    <w:multiLevelType w:val="multilevel"/>
    <w:tmpl w:val="05B6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6B1DEE"/>
    <w:multiLevelType w:val="multilevel"/>
    <w:tmpl w:val="B580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9155D1"/>
    <w:multiLevelType w:val="multilevel"/>
    <w:tmpl w:val="D30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408390F"/>
    <w:multiLevelType w:val="multilevel"/>
    <w:tmpl w:val="84E2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4B0493B"/>
    <w:multiLevelType w:val="multilevel"/>
    <w:tmpl w:val="498C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853F0E"/>
    <w:multiLevelType w:val="multilevel"/>
    <w:tmpl w:val="63DA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964227"/>
    <w:multiLevelType w:val="multilevel"/>
    <w:tmpl w:val="3C7EF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0A4044"/>
    <w:multiLevelType w:val="multilevel"/>
    <w:tmpl w:val="64DA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6C548C9"/>
    <w:multiLevelType w:val="multilevel"/>
    <w:tmpl w:val="051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77763FE"/>
    <w:multiLevelType w:val="multilevel"/>
    <w:tmpl w:val="8CE2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7BE7EF0"/>
    <w:multiLevelType w:val="multilevel"/>
    <w:tmpl w:val="0202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801198F"/>
    <w:multiLevelType w:val="multilevel"/>
    <w:tmpl w:val="597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86F0804"/>
    <w:multiLevelType w:val="multilevel"/>
    <w:tmpl w:val="504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8C03CD0"/>
    <w:multiLevelType w:val="multilevel"/>
    <w:tmpl w:val="86F4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8F46C54"/>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9E9250A"/>
    <w:multiLevelType w:val="multilevel"/>
    <w:tmpl w:val="313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A14269E"/>
    <w:multiLevelType w:val="multilevel"/>
    <w:tmpl w:val="5FA2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A3F198B"/>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A864A75"/>
    <w:multiLevelType w:val="hybridMultilevel"/>
    <w:tmpl w:val="4580BA48"/>
    <w:lvl w:ilvl="0" w:tplc="FFFFFFFF">
      <w:start w:val="1"/>
      <w:numFmt w:val="bullet"/>
      <w:pStyle w:val="Bulletskeyfindings"/>
      <w:lvlText w:val="-"/>
      <w:lvlJc w:val="left"/>
      <w:pPr>
        <w:tabs>
          <w:tab w:val="num" w:pos="1080"/>
        </w:tabs>
        <w:ind w:left="1080" w:hanging="360"/>
      </w:pPr>
      <w:rPr>
        <w:rFonts w:ascii="Tahoma" w:eastAsia="Times New Roman" w:hAnsi="Tahoma" w:hint="default"/>
        <w:color w:val="auto"/>
      </w:rPr>
    </w:lvl>
    <w:lvl w:ilvl="1" w:tplc="FFFFFFFF">
      <w:start w:val="1"/>
      <w:numFmt w:val="decimal"/>
      <w:lvlText w:val="%2."/>
      <w:lvlJc w:val="left"/>
      <w:pPr>
        <w:tabs>
          <w:tab w:val="num" w:pos="2520"/>
        </w:tabs>
        <w:ind w:left="2520" w:hanging="360"/>
      </w:pPr>
      <w:rPr>
        <w:rFonts w:cs="Times New Roman" w:hint="default"/>
        <w:color w:val="auto"/>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4B0A70B8"/>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8A250E"/>
    <w:multiLevelType w:val="multilevel"/>
    <w:tmpl w:val="72A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C4D77F9"/>
    <w:multiLevelType w:val="multilevel"/>
    <w:tmpl w:val="A724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691142"/>
    <w:multiLevelType w:val="multilevel"/>
    <w:tmpl w:val="824C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797507"/>
    <w:multiLevelType w:val="multilevel"/>
    <w:tmpl w:val="9F18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D66359"/>
    <w:multiLevelType w:val="multilevel"/>
    <w:tmpl w:val="1FB0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CE81986"/>
    <w:multiLevelType w:val="multilevel"/>
    <w:tmpl w:val="CD04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0E5A11"/>
    <w:multiLevelType w:val="multilevel"/>
    <w:tmpl w:val="EAF4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434818"/>
    <w:multiLevelType w:val="multilevel"/>
    <w:tmpl w:val="178C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D61389F"/>
    <w:multiLevelType w:val="multilevel"/>
    <w:tmpl w:val="DF9A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DC53AE9"/>
    <w:multiLevelType w:val="multilevel"/>
    <w:tmpl w:val="9B04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DF9218C"/>
    <w:multiLevelType w:val="multilevel"/>
    <w:tmpl w:val="641A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EA72F6B"/>
    <w:multiLevelType w:val="multilevel"/>
    <w:tmpl w:val="ACDC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F441D88"/>
    <w:multiLevelType w:val="multilevel"/>
    <w:tmpl w:val="26FE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F867C70"/>
    <w:multiLevelType w:val="multilevel"/>
    <w:tmpl w:val="3C8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FF11D73"/>
    <w:multiLevelType w:val="multilevel"/>
    <w:tmpl w:val="19F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0150ABA"/>
    <w:multiLevelType w:val="multilevel"/>
    <w:tmpl w:val="8A34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0564771"/>
    <w:multiLevelType w:val="multilevel"/>
    <w:tmpl w:val="1B26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F62DB4"/>
    <w:multiLevelType w:val="multilevel"/>
    <w:tmpl w:val="025E2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11B34DC"/>
    <w:multiLevelType w:val="multilevel"/>
    <w:tmpl w:val="51B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14A3F36"/>
    <w:multiLevelType w:val="multilevel"/>
    <w:tmpl w:val="6CE2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1527359"/>
    <w:multiLevelType w:val="multilevel"/>
    <w:tmpl w:val="C7D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1B8354F"/>
    <w:multiLevelType w:val="hybridMultilevel"/>
    <w:tmpl w:val="A27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15:restartNumberingAfterBreak="0">
    <w:nsid w:val="51B84F4A"/>
    <w:multiLevelType w:val="multilevel"/>
    <w:tmpl w:val="F97E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2572384"/>
    <w:multiLevelType w:val="multilevel"/>
    <w:tmpl w:val="852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25E34F5"/>
    <w:multiLevelType w:val="multilevel"/>
    <w:tmpl w:val="ACCC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2850FEF"/>
    <w:multiLevelType w:val="multilevel"/>
    <w:tmpl w:val="0320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2AE178A"/>
    <w:multiLevelType w:val="multilevel"/>
    <w:tmpl w:val="7F64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3273F1B"/>
    <w:multiLevelType w:val="multilevel"/>
    <w:tmpl w:val="6CE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5185177"/>
    <w:multiLevelType w:val="multilevel"/>
    <w:tmpl w:val="0B8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52F2D0C"/>
    <w:multiLevelType w:val="multilevel"/>
    <w:tmpl w:val="9E0A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5C4153E"/>
    <w:multiLevelType w:val="multilevel"/>
    <w:tmpl w:val="4BF8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5F56E6C"/>
    <w:multiLevelType w:val="multilevel"/>
    <w:tmpl w:val="DEAA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67E73DA"/>
    <w:multiLevelType w:val="multilevel"/>
    <w:tmpl w:val="A1CA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6996868"/>
    <w:multiLevelType w:val="multilevel"/>
    <w:tmpl w:val="4BC2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69D7FD4"/>
    <w:multiLevelType w:val="multilevel"/>
    <w:tmpl w:val="5BB2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6BB0111"/>
    <w:multiLevelType w:val="multilevel"/>
    <w:tmpl w:val="316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7692146"/>
    <w:multiLevelType w:val="multilevel"/>
    <w:tmpl w:val="7054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8810FF9"/>
    <w:multiLevelType w:val="multilevel"/>
    <w:tmpl w:val="D5D8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8F732BA"/>
    <w:multiLevelType w:val="multilevel"/>
    <w:tmpl w:val="A348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166AB0"/>
    <w:multiLevelType w:val="multilevel"/>
    <w:tmpl w:val="7C5A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9B71CCF"/>
    <w:multiLevelType w:val="multilevel"/>
    <w:tmpl w:val="D810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A1F2AC5"/>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A610DB1"/>
    <w:multiLevelType w:val="multilevel"/>
    <w:tmpl w:val="C612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CD3599"/>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046FA1"/>
    <w:multiLevelType w:val="multilevel"/>
    <w:tmpl w:val="AC7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2A2629"/>
    <w:multiLevelType w:val="multilevel"/>
    <w:tmpl w:val="5D2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907D8B"/>
    <w:multiLevelType w:val="multilevel"/>
    <w:tmpl w:val="221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277EE7"/>
    <w:multiLevelType w:val="multilevel"/>
    <w:tmpl w:val="86AC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6132B1"/>
    <w:multiLevelType w:val="multilevel"/>
    <w:tmpl w:val="B8E8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C7D6089"/>
    <w:multiLevelType w:val="multilevel"/>
    <w:tmpl w:val="5FAE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CAF5FB8"/>
    <w:multiLevelType w:val="multilevel"/>
    <w:tmpl w:val="D0E0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D2C1CD8"/>
    <w:multiLevelType w:val="multilevel"/>
    <w:tmpl w:val="6C02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D6C4631"/>
    <w:multiLevelType w:val="multilevel"/>
    <w:tmpl w:val="0124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D8B7697"/>
    <w:multiLevelType w:val="multilevel"/>
    <w:tmpl w:val="B51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DA71F51"/>
    <w:multiLevelType w:val="multilevel"/>
    <w:tmpl w:val="5DE0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954CED"/>
    <w:multiLevelType w:val="multilevel"/>
    <w:tmpl w:val="B388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076575E"/>
    <w:multiLevelType w:val="multilevel"/>
    <w:tmpl w:val="DF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0D228A4"/>
    <w:multiLevelType w:val="multilevel"/>
    <w:tmpl w:val="CBA8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137591C"/>
    <w:multiLevelType w:val="multilevel"/>
    <w:tmpl w:val="B1521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2C14D1C"/>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32B3107"/>
    <w:multiLevelType w:val="multilevel"/>
    <w:tmpl w:val="108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3B67DB8"/>
    <w:multiLevelType w:val="multilevel"/>
    <w:tmpl w:val="9F1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4100F66"/>
    <w:multiLevelType w:val="multilevel"/>
    <w:tmpl w:val="662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55540BC"/>
    <w:multiLevelType w:val="multilevel"/>
    <w:tmpl w:val="6E4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588611C"/>
    <w:multiLevelType w:val="multilevel"/>
    <w:tmpl w:val="7650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6017483"/>
    <w:multiLevelType w:val="multilevel"/>
    <w:tmpl w:val="5328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6E64AB9"/>
    <w:multiLevelType w:val="multilevel"/>
    <w:tmpl w:val="A1E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75D175C"/>
    <w:multiLevelType w:val="multilevel"/>
    <w:tmpl w:val="D556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7A57AA1"/>
    <w:multiLevelType w:val="multilevel"/>
    <w:tmpl w:val="9C20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7A910FA"/>
    <w:multiLevelType w:val="hybridMultilevel"/>
    <w:tmpl w:val="D906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15:restartNumberingAfterBreak="0">
    <w:nsid w:val="67B84C85"/>
    <w:multiLevelType w:val="multilevel"/>
    <w:tmpl w:val="8382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7BD0756"/>
    <w:multiLevelType w:val="multilevel"/>
    <w:tmpl w:val="19E0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934463D"/>
    <w:multiLevelType w:val="multilevel"/>
    <w:tmpl w:val="BBB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9430BC6"/>
    <w:multiLevelType w:val="hybridMultilevel"/>
    <w:tmpl w:val="B4104CB6"/>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62" w15:restartNumberingAfterBreak="0">
    <w:nsid w:val="69471733"/>
    <w:multiLevelType w:val="hybridMultilevel"/>
    <w:tmpl w:val="5504DF6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63" w15:restartNumberingAfterBreak="0">
    <w:nsid w:val="69506569"/>
    <w:multiLevelType w:val="multilevel"/>
    <w:tmpl w:val="9900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97A45E7"/>
    <w:multiLevelType w:val="multilevel"/>
    <w:tmpl w:val="F67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A440DC3"/>
    <w:multiLevelType w:val="multilevel"/>
    <w:tmpl w:val="53C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AA466CF"/>
    <w:multiLevelType w:val="multilevel"/>
    <w:tmpl w:val="E1F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AC13997"/>
    <w:multiLevelType w:val="multilevel"/>
    <w:tmpl w:val="3732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B1008AF"/>
    <w:multiLevelType w:val="multilevel"/>
    <w:tmpl w:val="A16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BC52D10"/>
    <w:multiLevelType w:val="multilevel"/>
    <w:tmpl w:val="FC5E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2B0AA7"/>
    <w:multiLevelType w:val="hybridMultilevel"/>
    <w:tmpl w:val="A05C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6C9E3DAD"/>
    <w:multiLevelType w:val="hybridMultilevel"/>
    <w:tmpl w:val="A5DEC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6CEB3994"/>
    <w:multiLevelType w:val="multilevel"/>
    <w:tmpl w:val="5FBE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D7146B4"/>
    <w:multiLevelType w:val="multilevel"/>
    <w:tmpl w:val="3D90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8258FB"/>
    <w:multiLevelType w:val="multilevel"/>
    <w:tmpl w:val="C7A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D885904"/>
    <w:multiLevelType w:val="hybridMultilevel"/>
    <w:tmpl w:val="3F2CD220"/>
    <w:lvl w:ilvl="0" w:tplc="0C800CBE">
      <w:start w:val="1"/>
      <w:numFmt w:val="bullet"/>
      <w:pStyle w:val="Tabletextbullet"/>
      <w:lvlText w:val=""/>
      <w:lvlJc w:val="left"/>
      <w:pPr>
        <w:tabs>
          <w:tab w:val="num" w:pos="-774"/>
        </w:tabs>
        <w:ind w:left="-774" w:hanging="360"/>
      </w:pPr>
      <w:rPr>
        <w:rFonts w:ascii="Wingdings" w:hAnsi="Wingdings" w:hint="default"/>
      </w:rPr>
    </w:lvl>
    <w:lvl w:ilvl="1" w:tplc="0809000F">
      <w:start w:val="1"/>
      <w:numFmt w:val="bullet"/>
      <w:lvlText w:val=""/>
      <w:lvlJc w:val="left"/>
      <w:pPr>
        <w:tabs>
          <w:tab w:val="num" w:pos="-224"/>
        </w:tabs>
        <w:ind w:left="-224" w:hanging="397"/>
      </w:pPr>
      <w:rPr>
        <w:rFonts w:ascii="Wingdings" w:hAnsi="Wingdings" w:hint="default"/>
        <w:sz w:val="24"/>
      </w:rPr>
    </w:lvl>
    <w:lvl w:ilvl="2" w:tplc="08090005" w:tentative="1">
      <w:start w:val="1"/>
      <w:numFmt w:val="bullet"/>
      <w:lvlText w:val=""/>
      <w:lvlJc w:val="left"/>
      <w:pPr>
        <w:tabs>
          <w:tab w:val="num" w:pos="459"/>
        </w:tabs>
        <w:ind w:left="459" w:hanging="360"/>
      </w:pPr>
      <w:rPr>
        <w:rFonts w:ascii="Wingdings" w:hAnsi="Wingdings" w:hint="default"/>
      </w:rPr>
    </w:lvl>
    <w:lvl w:ilvl="3" w:tplc="08090001" w:tentative="1">
      <w:start w:val="1"/>
      <w:numFmt w:val="bullet"/>
      <w:lvlText w:val=""/>
      <w:lvlJc w:val="left"/>
      <w:pPr>
        <w:tabs>
          <w:tab w:val="num" w:pos="1179"/>
        </w:tabs>
        <w:ind w:left="1179" w:hanging="360"/>
      </w:pPr>
      <w:rPr>
        <w:rFonts w:ascii="Symbol" w:hAnsi="Symbol" w:hint="default"/>
      </w:rPr>
    </w:lvl>
    <w:lvl w:ilvl="4" w:tplc="08090003" w:tentative="1">
      <w:start w:val="1"/>
      <w:numFmt w:val="bullet"/>
      <w:lvlText w:val="o"/>
      <w:lvlJc w:val="left"/>
      <w:pPr>
        <w:tabs>
          <w:tab w:val="num" w:pos="1899"/>
        </w:tabs>
        <w:ind w:left="1899" w:hanging="360"/>
      </w:pPr>
      <w:rPr>
        <w:rFonts w:ascii="Courier New" w:hAnsi="Courier New" w:hint="default"/>
      </w:rPr>
    </w:lvl>
    <w:lvl w:ilvl="5" w:tplc="08090005" w:tentative="1">
      <w:start w:val="1"/>
      <w:numFmt w:val="bullet"/>
      <w:lvlText w:val=""/>
      <w:lvlJc w:val="left"/>
      <w:pPr>
        <w:tabs>
          <w:tab w:val="num" w:pos="2619"/>
        </w:tabs>
        <w:ind w:left="2619" w:hanging="360"/>
      </w:pPr>
      <w:rPr>
        <w:rFonts w:ascii="Wingdings" w:hAnsi="Wingdings" w:hint="default"/>
      </w:rPr>
    </w:lvl>
    <w:lvl w:ilvl="6" w:tplc="08090001" w:tentative="1">
      <w:start w:val="1"/>
      <w:numFmt w:val="bullet"/>
      <w:lvlText w:val=""/>
      <w:lvlJc w:val="left"/>
      <w:pPr>
        <w:tabs>
          <w:tab w:val="num" w:pos="3339"/>
        </w:tabs>
        <w:ind w:left="3339" w:hanging="360"/>
      </w:pPr>
      <w:rPr>
        <w:rFonts w:ascii="Symbol" w:hAnsi="Symbol" w:hint="default"/>
      </w:rPr>
    </w:lvl>
    <w:lvl w:ilvl="7" w:tplc="08090003" w:tentative="1">
      <w:start w:val="1"/>
      <w:numFmt w:val="bullet"/>
      <w:lvlText w:val="o"/>
      <w:lvlJc w:val="left"/>
      <w:pPr>
        <w:tabs>
          <w:tab w:val="num" w:pos="4059"/>
        </w:tabs>
        <w:ind w:left="4059" w:hanging="360"/>
      </w:pPr>
      <w:rPr>
        <w:rFonts w:ascii="Courier New" w:hAnsi="Courier New" w:hint="default"/>
      </w:rPr>
    </w:lvl>
    <w:lvl w:ilvl="8" w:tplc="08090005" w:tentative="1">
      <w:start w:val="1"/>
      <w:numFmt w:val="bullet"/>
      <w:lvlText w:val=""/>
      <w:lvlJc w:val="left"/>
      <w:pPr>
        <w:tabs>
          <w:tab w:val="num" w:pos="4779"/>
        </w:tabs>
        <w:ind w:left="4779" w:hanging="360"/>
      </w:pPr>
      <w:rPr>
        <w:rFonts w:ascii="Wingdings" w:hAnsi="Wingdings" w:hint="default"/>
      </w:rPr>
    </w:lvl>
  </w:abstractNum>
  <w:abstractNum w:abstractNumId="276" w15:restartNumberingAfterBreak="0">
    <w:nsid w:val="6E992E06"/>
    <w:multiLevelType w:val="multilevel"/>
    <w:tmpl w:val="9CF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ECB20AB"/>
    <w:multiLevelType w:val="multilevel"/>
    <w:tmpl w:val="D5E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0034B7"/>
    <w:multiLevelType w:val="multilevel"/>
    <w:tmpl w:val="10E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9A293A"/>
    <w:multiLevelType w:val="multilevel"/>
    <w:tmpl w:val="7C46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FEF743A"/>
    <w:multiLevelType w:val="multilevel"/>
    <w:tmpl w:val="337CA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FFA1ECB"/>
    <w:multiLevelType w:val="multilevel"/>
    <w:tmpl w:val="1E5E6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0A9649E"/>
    <w:multiLevelType w:val="multilevel"/>
    <w:tmpl w:val="77D6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11F7627"/>
    <w:multiLevelType w:val="multilevel"/>
    <w:tmpl w:val="EF6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534FB5"/>
    <w:multiLevelType w:val="multilevel"/>
    <w:tmpl w:val="0C7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19E0186"/>
    <w:multiLevelType w:val="multilevel"/>
    <w:tmpl w:val="4FF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AD3F15"/>
    <w:multiLevelType w:val="multilevel"/>
    <w:tmpl w:val="B3E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1EC4037"/>
    <w:multiLevelType w:val="multilevel"/>
    <w:tmpl w:val="75F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1FF0BAB"/>
    <w:multiLevelType w:val="multilevel"/>
    <w:tmpl w:val="C46E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275538D"/>
    <w:multiLevelType w:val="multilevel"/>
    <w:tmpl w:val="44F4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3ED16AA"/>
    <w:multiLevelType w:val="multilevel"/>
    <w:tmpl w:val="66D0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7926444"/>
    <w:multiLevelType w:val="multilevel"/>
    <w:tmpl w:val="B832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79B4199"/>
    <w:multiLevelType w:val="multilevel"/>
    <w:tmpl w:val="A334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7A66C79"/>
    <w:multiLevelType w:val="multilevel"/>
    <w:tmpl w:val="39084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7E54E63"/>
    <w:multiLevelType w:val="multilevel"/>
    <w:tmpl w:val="F44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83B33BE"/>
    <w:multiLevelType w:val="multilevel"/>
    <w:tmpl w:val="6F3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9EC1500"/>
    <w:multiLevelType w:val="multilevel"/>
    <w:tmpl w:val="A1FE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9F034FF"/>
    <w:multiLevelType w:val="multilevel"/>
    <w:tmpl w:val="AD8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AEA420E"/>
    <w:multiLevelType w:val="multilevel"/>
    <w:tmpl w:val="AF58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B1B15C6"/>
    <w:multiLevelType w:val="multilevel"/>
    <w:tmpl w:val="29761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B426AFB"/>
    <w:multiLevelType w:val="multilevel"/>
    <w:tmpl w:val="D858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B6D4D36"/>
    <w:multiLevelType w:val="multilevel"/>
    <w:tmpl w:val="BCB4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B7C2734"/>
    <w:multiLevelType w:val="multilevel"/>
    <w:tmpl w:val="45C8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B85684C"/>
    <w:multiLevelType w:val="multilevel"/>
    <w:tmpl w:val="FA983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C035B83"/>
    <w:multiLevelType w:val="multilevel"/>
    <w:tmpl w:val="FE64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C4A6947"/>
    <w:multiLevelType w:val="multilevel"/>
    <w:tmpl w:val="39EC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E5422C"/>
    <w:multiLevelType w:val="multilevel"/>
    <w:tmpl w:val="CCAC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D230171"/>
    <w:multiLevelType w:val="multilevel"/>
    <w:tmpl w:val="0092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E1F3CD0"/>
    <w:multiLevelType w:val="multilevel"/>
    <w:tmpl w:val="64D0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F7914F9"/>
    <w:multiLevelType w:val="multilevel"/>
    <w:tmpl w:val="84A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F831E53"/>
    <w:multiLevelType w:val="multilevel"/>
    <w:tmpl w:val="0FC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1"/>
  </w:num>
  <w:num w:numId="2">
    <w:abstractNumId w:val="275"/>
  </w:num>
  <w:num w:numId="3">
    <w:abstractNumId w:val="186"/>
  </w:num>
  <w:num w:numId="4">
    <w:abstractNumId w:val="17"/>
  </w:num>
  <w:num w:numId="5">
    <w:abstractNumId w:val="293"/>
  </w:num>
  <w:num w:numId="6">
    <w:abstractNumId w:val="180"/>
  </w:num>
  <w:num w:numId="7">
    <w:abstractNumId w:val="195"/>
  </w:num>
  <w:num w:numId="8">
    <w:abstractNumId w:val="263"/>
  </w:num>
  <w:num w:numId="9">
    <w:abstractNumId w:val="122"/>
  </w:num>
  <w:num w:numId="10">
    <w:abstractNumId w:val="179"/>
  </w:num>
  <w:num w:numId="11">
    <w:abstractNumId w:val="72"/>
  </w:num>
  <w:num w:numId="12">
    <w:abstractNumId w:val="65"/>
  </w:num>
  <w:num w:numId="13">
    <w:abstractNumId w:val="274"/>
  </w:num>
  <w:num w:numId="14">
    <w:abstractNumId w:val="98"/>
  </w:num>
  <w:num w:numId="15">
    <w:abstractNumId w:val="155"/>
  </w:num>
  <w:num w:numId="16">
    <w:abstractNumId w:val="21"/>
  </w:num>
  <w:num w:numId="17">
    <w:abstractNumId w:val="74"/>
  </w:num>
  <w:num w:numId="18">
    <w:abstractNumId w:val="124"/>
  </w:num>
  <w:num w:numId="19">
    <w:abstractNumId w:val="277"/>
  </w:num>
  <w:num w:numId="20">
    <w:abstractNumId w:val="129"/>
  </w:num>
  <w:num w:numId="21">
    <w:abstractNumId w:val="25"/>
  </w:num>
  <w:num w:numId="22">
    <w:abstractNumId w:val="16"/>
  </w:num>
  <w:num w:numId="23">
    <w:abstractNumId w:val="80"/>
  </w:num>
  <w:num w:numId="24">
    <w:abstractNumId w:val="118"/>
  </w:num>
  <w:num w:numId="25">
    <w:abstractNumId w:val="150"/>
  </w:num>
  <w:num w:numId="26">
    <w:abstractNumId w:val="265"/>
  </w:num>
  <w:num w:numId="27">
    <w:abstractNumId w:val="153"/>
  </w:num>
  <w:num w:numId="28">
    <w:abstractNumId w:val="85"/>
  </w:num>
  <w:num w:numId="29">
    <w:abstractNumId w:val="31"/>
  </w:num>
  <w:num w:numId="30">
    <w:abstractNumId w:val="169"/>
  </w:num>
  <w:num w:numId="31">
    <w:abstractNumId w:val="79"/>
  </w:num>
  <w:num w:numId="32">
    <w:abstractNumId w:val="125"/>
  </w:num>
  <w:num w:numId="33">
    <w:abstractNumId w:val="58"/>
  </w:num>
  <w:num w:numId="34">
    <w:abstractNumId w:val="237"/>
  </w:num>
  <w:num w:numId="35">
    <w:abstractNumId w:val="229"/>
  </w:num>
  <w:num w:numId="36">
    <w:abstractNumId w:val="247"/>
  </w:num>
  <w:num w:numId="37">
    <w:abstractNumId w:val="156"/>
  </w:num>
  <w:num w:numId="38">
    <w:abstractNumId w:val="162"/>
  </w:num>
  <w:num w:numId="39">
    <w:abstractNumId w:val="182"/>
  </w:num>
  <w:num w:numId="40">
    <w:abstractNumId w:val="231"/>
  </w:num>
  <w:num w:numId="41">
    <w:abstractNumId w:val="38"/>
  </w:num>
  <w:num w:numId="42">
    <w:abstractNumId w:val="187"/>
  </w:num>
  <w:num w:numId="43">
    <w:abstractNumId w:val="185"/>
  </w:num>
  <w:num w:numId="44">
    <w:abstractNumId w:val="7"/>
  </w:num>
  <w:num w:numId="45">
    <w:abstractNumId w:val="131"/>
  </w:num>
  <w:num w:numId="46">
    <w:abstractNumId w:val="3"/>
  </w:num>
  <w:num w:numId="47">
    <w:abstractNumId w:val="88"/>
  </w:num>
  <w:num w:numId="48">
    <w:abstractNumId w:val="113"/>
  </w:num>
  <w:num w:numId="49">
    <w:abstractNumId w:val="250"/>
  </w:num>
  <w:num w:numId="50">
    <w:abstractNumId w:val="161"/>
  </w:num>
  <w:num w:numId="51">
    <w:abstractNumId w:val="218"/>
  </w:num>
  <w:num w:numId="52">
    <w:abstractNumId w:val="257"/>
  </w:num>
  <w:num w:numId="53">
    <w:abstractNumId w:val="209"/>
  </w:num>
  <w:num w:numId="54">
    <w:abstractNumId w:val="128"/>
  </w:num>
  <w:num w:numId="55">
    <w:abstractNumId w:val="262"/>
  </w:num>
  <w:num w:numId="56">
    <w:abstractNumId w:val="62"/>
  </w:num>
  <w:num w:numId="57">
    <w:abstractNumId w:val="30"/>
  </w:num>
  <w:num w:numId="58">
    <w:abstractNumId w:val="271"/>
  </w:num>
  <w:num w:numId="59">
    <w:abstractNumId w:val="270"/>
  </w:num>
  <w:num w:numId="60">
    <w:abstractNumId w:val="261"/>
  </w:num>
  <w:num w:numId="61">
    <w:abstractNumId w:val="76"/>
  </w:num>
  <w:num w:numId="62">
    <w:abstractNumId w:val="54"/>
  </w:num>
  <w:num w:numId="63">
    <w:abstractNumId w:val="202"/>
  </w:num>
  <w:num w:numId="64">
    <w:abstractNumId w:val="254"/>
  </w:num>
  <w:num w:numId="65">
    <w:abstractNumId w:val="268"/>
  </w:num>
  <w:num w:numId="66">
    <w:abstractNumId w:val="67"/>
  </w:num>
  <w:num w:numId="67">
    <w:abstractNumId w:val="211"/>
  </w:num>
  <w:num w:numId="68">
    <w:abstractNumId w:val="309"/>
  </w:num>
  <w:num w:numId="69">
    <w:abstractNumId w:val="243"/>
  </w:num>
  <w:num w:numId="70">
    <w:abstractNumId w:val="177"/>
  </w:num>
  <w:num w:numId="71">
    <w:abstractNumId w:val="100"/>
  </w:num>
  <w:num w:numId="72">
    <w:abstractNumId w:val="213"/>
  </w:num>
  <w:num w:numId="73">
    <w:abstractNumId w:val="144"/>
  </w:num>
  <w:num w:numId="74">
    <w:abstractNumId w:val="29"/>
  </w:num>
  <w:num w:numId="75">
    <w:abstractNumId w:val="117"/>
  </w:num>
  <w:num w:numId="76">
    <w:abstractNumId w:val="190"/>
  </w:num>
  <w:num w:numId="77">
    <w:abstractNumId w:val="288"/>
  </w:num>
  <w:num w:numId="78">
    <w:abstractNumId w:val="93"/>
  </w:num>
  <w:num w:numId="79">
    <w:abstractNumId w:val="81"/>
  </w:num>
  <w:num w:numId="80">
    <w:abstractNumId w:val="224"/>
  </w:num>
  <w:num w:numId="81">
    <w:abstractNumId w:val="220"/>
  </w:num>
  <w:num w:numId="82">
    <w:abstractNumId w:val="188"/>
  </w:num>
  <w:num w:numId="83">
    <w:abstractNumId w:val="63"/>
  </w:num>
  <w:num w:numId="84">
    <w:abstractNumId w:val="44"/>
  </w:num>
  <w:num w:numId="85">
    <w:abstractNumId w:val="183"/>
  </w:num>
  <w:num w:numId="86">
    <w:abstractNumId w:val="219"/>
  </w:num>
  <w:num w:numId="87">
    <w:abstractNumId w:val="176"/>
  </w:num>
  <w:num w:numId="88">
    <w:abstractNumId w:val="22"/>
  </w:num>
  <w:num w:numId="89">
    <w:abstractNumId w:val="260"/>
  </w:num>
  <w:num w:numId="90">
    <w:abstractNumId w:val="140"/>
  </w:num>
  <w:num w:numId="91">
    <w:abstractNumId w:val="26"/>
  </w:num>
  <w:num w:numId="92">
    <w:abstractNumId w:val="304"/>
  </w:num>
  <w:num w:numId="93">
    <w:abstractNumId w:val="95"/>
  </w:num>
  <w:num w:numId="94">
    <w:abstractNumId w:val="225"/>
  </w:num>
  <w:num w:numId="95">
    <w:abstractNumId w:val="253"/>
  </w:num>
  <w:num w:numId="96">
    <w:abstractNumId w:val="53"/>
  </w:num>
  <w:num w:numId="97">
    <w:abstractNumId w:val="295"/>
  </w:num>
  <w:num w:numId="98">
    <w:abstractNumId w:val="45"/>
  </w:num>
  <w:num w:numId="99">
    <w:abstractNumId w:val="102"/>
  </w:num>
  <w:num w:numId="100">
    <w:abstractNumId w:val="175"/>
  </w:num>
  <w:num w:numId="101">
    <w:abstractNumId w:val="239"/>
  </w:num>
  <w:num w:numId="102">
    <w:abstractNumId w:val="281"/>
  </w:num>
  <w:num w:numId="103">
    <w:abstractNumId w:val="181"/>
  </w:num>
  <w:num w:numId="104">
    <w:abstractNumId w:val="165"/>
  </w:num>
  <w:num w:numId="105">
    <w:abstractNumId w:val="249"/>
  </w:num>
  <w:num w:numId="106">
    <w:abstractNumId w:val="296"/>
  </w:num>
  <w:num w:numId="107">
    <w:abstractNumId w:val="78"/>
  </w:num>
  <w:num w:numId="108">
    <w:abstractNumId w:val="69"/>
  </w:num>
  <w:num w:numId="109">
    <w:abstractNumId w:val="212"/>
  </w:num>
  <w:num w:numId="110">
    <w:abstractNumId w:val="8"/>
  </w:num>
  <w:num w:numId="111">
    <w:abstractNumId w:val="246"/>
  </w:num>
  <w:num w:numId="112">
    <w:abstractNumId w:val="197"/>
  </w:num>
  <w:num w:numId="113">
    <w:abstractNumId w:val="163"/>
  </w:num>
  <w:num w:numId="114">
    <w:abstractNumId w:val="241"/>
  </w:num>
  <w:num w:numId="115">
    <w:abstractNumId w:val="18"/>
  </w:num>
  <w:num w:numId="116">
    <w:abstractNumId w:val="87"/>
  </w:num>
  <w:num w:numId="117">
    <w:abstractNumId w:val="34"/>
  </w:num>
  <w:num w:numId="118">
    <w:abstractNumId w:val="13"/>
  </w:num>
  <w:num w:numId="119">
    <w:abstractNumId w:val="116"/>
  </w:num>
  <w:num w:numId="120">
    <w:abstractNumId w:val="204"/>
  </w:num>
  <w:num w:numId="121">
    <w:abstractNumId w:val="139"/>
  </w:num>
  <w:num w:numId="122">
    <w:abstractNumId w:val="108"/>
  </w:num>
  <w:num w:numId="123">
    <w:abstractNumId w:val="32"/>
  </w:num>
  <w:num w:numId="124">
    <w:abstractNumId w:val="292"/>
  </w:num>
  <w:num w:numId="125">
    <w:abstractNumId w:val="242"/>
  </w:num>
  <w:num w:numId="126">
    <w:abstractNumId w:val="208"/>
  </w:num>
  <w:num w:numId="127">
    <w:abstractNumId w:val="59"/>
  </w:num>
  <w:num w:numId="128">
    <w:abstractNumId w:val="137"/>
  </w:num>
  <w:num w:numId="129">
    <w:abstractNumId w:val="47"/>
  </w:num>
  <w:num w:numId="130">
    <w:abstractNumId w:val="27"/>
  </w:num>
  <w:num w:numId="131">
    <w:abstractNumId w:val="178"/>
  </w:num>
  <w:num w:numId="132">
    <w:abstractNumId w:val="149"/>
  </w:num>
  <w:num w:numId="133">
    <w:abstractNumId w:val="200"/>
  </w:num>
  <w:num w:numId="134">
    <w:abstractNumId w:val="230"/>
  </w:num>
  <w:num w:numId="135">
    <w:abstractNumId w:val="15"/>
  </w:num>
  <w:num w:numId="136">
    <w:abstractNumId w:val="222"/>
  </w:num>
  <w:num w:numId="137">
    <w:abstractNumId w:val="283"/>
  </w:num>
  <w:num w:numId="138">
    <w:abstractNumId w:val="73"/>
  </w:num>
  <w:num w:numId="139">
    <w:abstractNumId w:val="300"/>
  </w:num>
  <w:num w:numId="140">
    <w:abstractNumId w:val="110"/>
  </w:num>
  <w:num w:numId="141">
    <w:abstractNumId w:val="49"/>
  </w:num>
  <w:num w:numId="142">
    <w:abstractNumId w:val="4"/>
  </w:num>
  <w:num w:numId="143">
    <w:abstractNumId w:val="234"/>
  </w:num>
  <w:num w:numId="144">
    <w:abstractNumId w:val="191"/>
  </w:num>
  <w:num w:numId="145">
    <w:abstractNumId w:val="305"/>
  </w:num>
  <w:num w:numId="146">
    <w:abstractNumId w:val="0"/>
  </w:num>
  <w:num w:numId="147">
    <w:abstractNumId w:val="189"/>
  </w:num>
  <w:num w:numId="148">
    <w:abstractNumId w:val="50"/>
  </w:num>
  <w:num w:numId="149">
    <w:abstractNumId w:val="198"/>
  </w:num>
  <w:num w:numId="150">
    <w:abstractNumId w:val="306"/>
  </w:num>
  <w:num w:numId="151">
    <w:abstractNumId w:val="266"/>
  </w:num>
  <w:num w:numId="152">
    <w:abstractNumId w:val="205"/>
  </w:num>
  <w:num w:numId="153">
    <w:abstractNumId w:val="215"/>
  </w:num>
  <w:num w:numId="154">
    <w:abstractNumId w:val="91"/>
  </w:num>
  <w:num w:numId="155">
    <w:abstractNumId w:val="75"/>
  </w:num>
  <w:num w:numId="156">
    <w:abstractNumId w:val="207"/>
  </w:num>
  <w:num w:numId="157">
    <w:abstractNumId w:val="35"/>
  </w:num>
  <w:num w:numId="158">
    <w:abstractNumId w:val="258"/>
  </w:num>
  <w:num w:numId="159">
    <w:abstractNumId w:val="111"/>
  </w:num>
  <w:num w:numId="160">
    <w:abstractNumId w:val="43"/>
  </w:num>
  <w:num w:numId="161">
    <w:abstractNumId w:val="291"/>
  </w:num>
  <w:num w:numId="162">
    <w:abstractNumId w:val="83"/>
  </w:num>
  <w:num w:numId="163">
    <w:abstractNumId w:val="203"/>
  </w:num>
  <w:num w:numId="164">
    <w:abstractNumId w:val="51"/>
  </w:num>
  <w:num w:numId="165">
    <w:abstractNumId w:val="146"/>
  </w:num>
  <w:num w:numId="166">
    <w:abstractNumId w:val="240"/>
  </w:num>
  <w:num w:numId="167">
    <w:abstractNumId w:val="167"/>
  </w:num>
  <w:num w:numId="168">
    <w:abstractNumId w:val="160"/>
  </w:num>
  <w:num w:numId="169">
    <w:abstractNumId w:val="214"/>
  </w:num>
  <w:num w:numId="170">
    <w:abstractNumId w:val="301"/>
  </w:num>
  <w:num w:numId="171">
    <w:abstractNumId w:val="90"/>
  </w:num>
  <w:num w:numId="172">
    <w:abstractNumId w:val="60"/>
  </w:num>
  <w:num w:numId="173">
    <w:abstractNumId w:val="201"/>
  </w:num>
  <w:num w:numId="174">
    <w:abstractNumId w:val="290"/>
  </w:num>
  <w:num w:numId="175">
    <w:abstractNumId w:val="143"/>
  </w:num>
  <w:num w:numId="176">
    <w:abstractNumId w:val="56"/>
  </w:num>
  <w:num w:numId="177">
    <w:abstractNumId w:val="294"/>
  </w:num>
  <w:num w:numId="178">
    <w:abstractNumId w:val="23"/>
  </w:num>
  <w:num w:numId="179">
    <w:abstractNumId w:val="299"/>
  </w:num>
  <w:num w:numId="180">
    <w:abstractNumId w:val="170"/>
  </w:num>
  <w:num w:numId="181">
    <w:abstractNumId w:val="238"/>
  </w:num>
  <w:num w:numId="182">
    <w:abstractNumId w:val="99"/>
  </w:num>
  <w:num w:numId="183">
    <w:abstractNumId w:val="233"/>
  </w:num>
  <w:num w:numId="184">
    <w:abstractNumId w:val="289"/>
  </w:num>
  <w:num w:numId="185">
    <w:abstractNumId w:val="39"/>
  </w:num>
  <w:num w:numId="186">
    <w:abstractNumId w:val="221"/>
  </w:num>
  <w:num w:numId="187">
    <w:abstractNumId w:val="269"/>
  </w:num>
  <w:num w:numId="188">
    <w:abstractNumId w:val="141"/>
  </w:num>
  <w:num w:numId="189">
    <w:abstractNumId w:val="226"/>
  </w:num>
  <w:num w:numId="190">
    <w:abstractNumId w:val="279"/>
  </w:num>
  <w:num w:numId="191">
    <w:abstractNumId w:val="12"/>
  </w:num>
  <w:num w:numId="192">
    <w:abstractNumId w:val="217"/>
  </w:num>
  <w:num w:numId="193">
    <w:abstractNumId w:val="196"/>
  </w:num>
  <w:num w:numId="194">
    <w:abstractNumId w:val="193"/>
  </w:num>
  <w:num w:numId="195">
    <w:abstractNumId w:val="245"/>
  </w:num>
  <w:num w:numId="196">
    <w:abstractNumId w:val="192"/>
  </w:num>
  <w:num w:numId="197">
    <w:abstractNumId w:val="68"/>
  </w:num>
  <w:num w:numId="198">
    <w:abstractNumId w:val="52"/>
  </w:num>
  <w:num w:numId="199">
    <w:abstractNumId w:val="307"/>
  </w:num>
  <w:num w:numId="200">
    <w:abstractNumId w:val="145"/>
  </w:num>
  <w:num w:numId="201">
    <w:abstractNumId w:val="92"/>
  </w:num>
  <w:num w:numId="202">
    <w:abstractNumId w:val="302"/>
  </w:num>
  <w:num w:numId="203">
    <w:abstractNumId w:val="105"/>
  </w:num>
  <w:num w:numId="204">
    <w:abstractNumId w:val="228"/>
  </w:num>
  <w:num w:numId="205">
    <w:abstractNumId w:val="10"/>
  </w:num>
  <w:num w:numId="206">
    <w:abstractNumId w:val="36"/>
  </w:num>
  <w:num w:numId="207">
    <w:abstractNumId w:val="244"/>
  </w:num>
  <w:num w:numId="208">
    <w:abstractNumId w:val="86"/>
  </w:num>
  <w:num w:numId="209">
    <w:abstractNumId w:val="40"/>
  </w:num>
  <w:num w:numId="210">
    <w:abstractNumId w:val="130"/>
  </w:num>
  <w:num w:numId="211">
    <w:abstractNumId w:val="285"/>
  </w:num>
  <w:num w:numId="212">
    <w:abstractNumId w:val="20"/>
  </w:num>
  <w:num w:numId="213">
    <w:abstractNumId w:val="152"/>
  </w:num>
  <w:num w:numId="214">
    <w:abstractNumId w:val="114"/>
  </w:num>
  <w:num w:numId="215">
    <w:abstractNumId w:val="184"/>
  </w:num>
  <w:num w:numId="216">
    <w:abstractNumId w:val="199"/>
  </w:num>
  <w:num w:numId="217">
    <w:abstractNumId w:val="164"/>
  </w:num>
  <w:num w:numId="218">
    <w:abstractNumId w:val="89"/>
  </w:num>
  <w:num w:numId="219">
    <w:abstractNumId w:val="276"/>
  </w:num>
  <w:num w:numId="220">
    <w:abstractNumId w:val="286"/>
  </w:num>
  <w:num w:numId="221">
    <w:abstractNumId w:val="120"/>
  </w:num>
  <w:num w:numId="222">
    <w:abstractNumId w:val="66"/>
  </w:num>
  <w:num w:numId="223">
    <w:abstractNumId w:val="82"/>
  </w:num>
  <w:num w:numId="224">
    <w:abstractNumId w:val="103"/>
  </w:num>
  <w:num w:numId="225">
    <w:abstractNumId w:val="133"/>
  </w:num>
  <w:num w:numId="226">
    <w:abstractNumId w:val="127"/>
  </w:num>
  <w:num w:numId="227">
    <w:abstractNumId w:val="210"/>
  </w:num>
  <w:num w:numId="228">
    <w:abstractNumId w:val="126"/>
  </w:num>
  <w:num w:numId="229">
    <w:abstractNumId w:val="173"/>
  </w:num>
  <w:num w:numId="230">
    <w:abstractNumId w:val="310"/>
  </w:num>
  <w:num w:numId="231">
    <w:abstractNumId w:val="11"/>
  </w:num>
  <w:num w:numId="232">
    <w:abstractNumId w:val="119"/>
  </w:num>
  <w:num w:numId="233">
    <w:abstractNumId w:val="284"/>
  </w:num>
  <w:num w:numId="234">
    <w:abstractNumId w:val="255"/>
  </w:num>
  <w:num w:numId="235">
    <w:abstractNumId w:val="223"/>
  </w:num>
  <w:num w:numId="236">
    <w:abstractNumId w:val="280"/>
  </w:num>
  <w:num w:numId="237">
    <w:abstractNumId w:val="206"/>
  </w:num>
  <w:num w:numId="238">
    <w:abstractNumId w:val="5"/>
  </w:num>
  <w:num w:numId="239">
    <w:abstractNumId w:val="264"/>
  </w:num>
  <w:num w:numId="240">
    <w:abstractNumId w:val="24"/>
  </w:num>
  <w:num w:numId="241">
    <w:abstractNumId w:val="37"/>
  </w:num>
  <w:num w:numId="242">
    <w:abstractNumId w:val="135"/>
  </w:num>
  <w:num w:numId="243">
    <w:abstractNumId w:val="109"/>
  </w:num>
  <w:num w:numId="244">
    <w:abstractNumId w:val="2"/>
  </w:num>
  <w:num w:numId="245">
    <w:abstractNumId w:val="70"/>
  </w:num>
  <w:num w:numId="246">
    <w:abstractNumId w:val="256"/>
  </w:num>
  <w:num w:numId="247">
    <w:abstractNumId w:val="166"/>
  </w:num>
  <w:num w:numId="248">
    <w:abstractNumId w:val="297"/>
  </w:num>
  <w:num w:numId="249">
    <w:abstractNumId w:val="9"/>
  </w:num>
  <w:num w:numId="250">
    <w:abstractNumId w:val="77"/>
  </w:num>
  <w:num w:numId="251">
    <w:abstractNumId w:val="251"/>
  </w:num>
  <w:num w:numId="252">
    <w:abstractNumId w:val="48"/>
  </w:num>
  <w:num w:numId="253">
    <w:abstractNumId w:val="278"/>
  </w:num>
  <w:num w:numId="254">
    <w:abstractNumId w:val="259"/>
  </w:num>
  <w:num w:numId="255">
    <w:abstractNumId w:val="287"/>
  </w:num>
  <w:num w:numId="256">
    <w:abstractNumId w:val="172"/>
  </w:num>
  <w:num w:numId="257">
    <w:abstractNumId w:val="71"/>
  </w:num>
  <w:num w:numId="258">
    <w:abstractNumId w:val="273"/>
  </w:num>
  <w:num w:numId="259">
    <w:abstractNumId w:val="272"/>
  </w:num>
  <w:num w:numId="260">
    <w:abstractNumId w:val="148"/>
  </w:num>
  <w:num w:numId="261">
    <w:abstractNumId w:val="19"/>
  </w:num>
  <w:num w:numId="262">
    <w:abstractNumId w:val="227"/>
  </w:num>
  <w:num w:numId="263">
    <w:abstractNumId w:val="235"/>
  </w:num>
  <w:num w:numId="264">
    <w:abstractNumId w:val="94"/>
  </w:num>
  <w:num w:numId="265">
    <w:abstractNumId w:val="194"/>
  </w:num>
  <w:num w:numId="266">
    <w:abstractNumId w:val="46"/>
  </w:num>
  <w:num w:numId="267">
    <w:abstractNumId w:val="97"/>
  </w:num>
  <w:num w:numId="268">
    <w:abstractNumId w:val="136"/>
  </w:num>
  <w:num w:numId="269">
    <w:abstractNumId w:val="104"/>
  </w:num>
  <w:num w:numId="270">
    <w:abstractNumId w:val="147"/>
  </w:num>
  <w:num w:numId="271">
    <w:abstractNumId w:val="96"/>
  </w:num>
  <w:num w:numId="272">
    <w:abstractNumId w:val="106"/>
  </w:num>
  <w:num w:numId="273">
    <w:abstractNumId w:val="308"/>
  </w:num>
  <w:num w:numId="274">
    <w:abstractNumId w:val="303"/>
  </w:num>
  <w:num w:numId="275">
    <w:abstractNumId w:val="142"/>
  </w:num>
  <w:num w:numId="276">
    <w:abstractNumId w:val="84"/>
  </w:num>
  <w:num w:numId="277">
    <w:abstractNumId w:val="138"/>
  </w:num>
  <w:num w:numId="278">
    <w:abstractNumId w:val="134"/>
  </w:num>
  <w:num w:numId="279">
    <w:abstractNumId w:val="157"/>
  </w:num>
  <w:num w:numId="280">
    <w:abstractNumId w:val="42"/>
  </w:num>
  <w:num w:numId="281">
    <w:abstractNumId w:val="298"/>
  </w:num>
  <w:num w:numId="282">
    <w:abstractNumId w:val="171"/>
  </w:num>
  <w:num w:numId="283">
    <w:abstractNumId w:val="107"/>
  </w:num>
  <w:num w:numId="284">
    <w:abstractNumId w:val="101"/>
  </w:num>
  <w:num w:numId="285">
    <w:abstractNumId w:val="123"/>
  </w:num>
  <w:num w:numId="286">
    <w:abstractNumId w:val="112"/>
  </w:num>
  <w:num w:numId="287">
    <w:abstractNumId w:val="174"/>
  </w:num>
  <w:num w:numId="288">
    <w:abstractNumId w:val="216"/>
  </w:num>
  <w:num w:numId="289">
    <w:abstractNumId w:val="236"/>
  </w:num>
  <w:num w:numId="290">
    <w:abstractNumId w:val="33"/>
  </w:num>
  <w:num w:numId="291">
    <w:abstractNumId w:val="267"/>
  </w:num>
  <w:num w:numId="292">
    <w:abstractNumId w:val="64"/>
  </w:num>
  <w:num w:numId="293">
    <w:abstractNumId w:val="1"/>
  </w:num>
  <w:num w:numId="294">
    <w:abstractNumId w:val="132"/>
  </w:num>
  <w:num w:numId="295">
    <w:abstractNumId w:val="115"/>
  </w:num>
  <w:num w:numId="296">
    <w:abstractNumId w:val="252"/>
  </w:num>
  <w:num w:numId="297">
    <w:abstractNumId w:val="121"/>
  </w:num>
  <w:num w:numId="298">
    <w:abstractNumId w:val="232"/>
  </w:num>
  <w:num w:numId="299">
    <w:abstractNumId w:val="57"/>
  </w:num>
  <w:num w:numId="300">
    <w:abstractNumId w:val="158"/>
  </w:num>
  <w:num w:numId="301">
    <w:abstractNumId w:val="154"/>
  </w:num>
  <w:num w:numId="302">
    <w:abstractNumId w:val="159"/>
  </w:num>
  <w:num w:numId="303">
    <w:abstractNumId w:val="55"/>
  </w:num>
  <w:num w:numId="304">
    <w:abstractNumId w:val="6"/>
  </w:num>
  <w:num w:numId="305">
    <w:abstractNumId w:val="14"/>
  </w:num>
  <w:num w:numId="306">
    <w:abstractNumId w:val="61"/>
  </w:num>
  <w:num w:numId="307">
    <w:abstractNumId w:val="28"/>
  </w:num>
  <w:num w:numId="308">
    <w:abstractNumId w:val="282"/>
  </w:num>
  <w:num w:numId="309">
    <w:abstractNumId w:val="41"/>
  </w:num>
  <w:num w:numId="310">
    <w:abstractNumId w:val="248"/>
  </w:num>
  <w:num w:numId="311">
    <w:abstractNumId w:val="168"/>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C7"/>
    <w:rsid w:val="000115C3"/>
    <w:rsid w:val="00012581"/>
    <w:rsid w:val="0001525C"/>
    <w:rsid w:val="00015B19"/>
    <w:rsid w:val="00020305"/>
    <w:rsid w:val="00026540"/>
    <w:rsid w:val="00026CA7"/>
    <w:rsid w:val="0002761A"/>
    <w:rsid w:val="00030266"/>
    <w:rsid w:val="00030381"/>
    <w:rsid w:val="00034525"/>
    <w:rsid w:val="00034BBB"/>
    <w:rsid w:val="0003776D"/>
    <w:rsid w:val="00046C03"/>
    <w:rsid w:val="00052C35"/>
    <w:rsid w:val="0005452C"/>
    <w:rsid w:val="00055175"/>
    <w:rsid w:val="00055F5A"/>
    <w:rsid w:val="00056A06"/>
    <w:rsid w:val="000611AF"/>
    <w:rsid w:val="00061497"/>
    <w:rsid w:val="00086BA2"/>
    <w:rsid w:val="0008756F"/>
    <w:rsid w:val="0008779F"/>
    <w:rsid w:val="00090A11"/>
    <w:rsid w:val="00091F23"/>
    <w:rsid w:val="0009305B"/>
    <w:rsid w:val="000A1EB1"/>
    <w:rsid w:val="000A54DE"/>
    <w:rsid w:val="000A74C0"/>
    <w:rsid w:val="000B211F"/>
    <w:rsid w:val="000B242F"/>
    <w:rsid w:val="000B6C1D"/>
    <w:rsid w:val="000C5462"/>
    <w:rsid w:val="000C7CA0"/>
    <w:rsid w:val="000C7EB5"/>
    <w:rsid w:val="000D0421"/>
    <w:rsid w:val="000D0B41"/>
    <w:rsid w:val="000D7780"/>
    <w:rsid w:val="000D7BD8"/>
    <w:rsid w:val="000E03D8"/>
    <w:rsid w:val="000E2DAC"/>
    <w:rsid w:val="000E320E"/>
    <w:rsid w:val="000E5217"/>
    <w:rsid w:val="00102FF5"/>
    <w:rsid w:val="001058E6"/>
    <w:rsid w:val="001070DC"/>
    <w:rsid w:val="00111462"/>
    <w:rsid w:val="00122FE2"/>
    <w:rsid w:val="00135240"/>
    <w:rsid w:val="001431BD"/>
    <w:rsid w:val="0014692B"/>
    <w:rsid w:val="00150587"/>
    <w:rsid w:val="001531FF"/>
    <w:rsid w:val="00153333"/>
    <w:rsid w:val="00156E37"/>
    <w:rsid w:val="0016558B"/>
    <w:rsid w:val="00172703"/>
    <w:rsid w:val="00175C51"/>
    <w:rsid w:val="00176215"/>
    <w:rsid w:val="001774C9"/>
    <w:rsid w:val="001836C8"/>
    <w:rsid w:val="00183C53"/>
    <w:rsid w:val="00184693"/>
    <w:rsid w:val="001863D7"/>
    <w:rsid w:val="00195C5C"/>
    <w:rsid w:val="00196D0F"/>
    <w:rsid w:val="00197906"/>
    <w:rsid w:val="00197F97"/>
    <w:rsid w:val="001B2859"/>
    <w:rsid w:val="001B2ADC"/>
    <w:rsid w:val="001B58E0"/>
    <w:rsid w:val="001C4C4A"/>
    <w:rsid w:val="001C5966"/>
    <w:rsid w:val="001C67C0"/>
    <w:rsid w:val="001D1A10"/>
    <w:rsid w:val="001D2525"/>
    <w:rsid w:val="001D38ED"/>
    <w:rsid w:val="001D4A4B"/>
    <w:rsid w:val="001E7EDD"/>
    <w:rsid w:val="001F742A"/>
    <w:rsid w:val="0020046D"/>
    <w:rsid w:val="00207C6B"/>
    <w:rsid w:val="002139E9"/>
    <w:rsid w:val="002149CF"/>
    <w:rsid w:val="00214BC2"/>
    <w:rsid w:val="00217A15"/>
    <w:rsid w:val="002254B1"/>
    <w:rsid w:val="00225500"/>
    <w:rsid w:val="00233768"/>
    <w:rsid w:val="0024103D"/>
    <w:rsid w:val="00241620"/>
    <w:rsid w:val="00250602"/>
    <w:rsid w:val="00254BD0"/>
    <w:rsid w:val="002638A2"/>
    <w:rsid w:val="00264D44"/>
    <w:rsid w:val="00273FE4"/>
    <w:rsid w:val="002833D9"/>
    <w:rsid w:val="00292991"/>
    <w:rsid w:val="00293674"/>
    <w:rsid w:val="00295186"/>
    <w:rsid w:val="002A4479"/>
    <w:rsid w:val="002B4D82"/>
    <w:rsid w:val="002C1186"/>
    <w:rsid w:val="002C582E"/>
    <w:rsid w:val="002C6F12"/>
    <w:rsid w:val="002D3829"/>
    <w:rsid w:val="002D3C25"/>
    <w:rsid w:val="002E314B"/>
    <w:rsid w:val="002E42AD"/>
    <w:rsid w:val="002E5204"/>
    <w:rsid w:val="002E5A23"/>
    <w:rsid w:val="00301C73"/>
    <w:rsid w:val="00317DA2"/>
    <w:rsid w:val="00321B66"/>
    <w:rsid w:val="0032385D"/>
    <w:rsid w:val="003243AC"/>
    <w:rsid w:val="00325006"/>
    <w:rsid w:val="003355FC"/>
    <w:rsid w:val="0033617C"/>
    <w:rsid w:val="00342FC6"/>
    <w:rsid w:val="00344EC5"/>
    <w:rsid w:val="0034530B"/>
    <w:rsid w:val="00354801"/>
    <w:rsid w:val="003569D2"/>
    <w:rsid w:val="00362DF3"/>
    <w:rsid w:val="00372D7E"/>
    <w:rsid w:val="0037362B"/>
    <w:rsid w:val="0037508F"/>
    <w:rsid w:val="00377BB5"/>
    <w:rsid w:val="003832C8"/>
    <w:rsid w:val="00385703"/>
    <w:rsid w:val="00386084"/>
    <w:rsid w:val="00387167"/>
    <w:rsid w:val="00390AD4"/>
    <w:rsid w:val="00397AEA"/>
    <w:rsid w:val="003A782F"/>
    <w:rsid w:val="003B101B"/>
    <w:rsid w:val="003B335A"/>
    <w:rsid w:val="003C1CF8"/>
    <w:rsid w:val="003C2915"/>
    <w:rsid w:val="003C3965"/>
    <w:rsid w:val="003D1DC7"/>
    <w:rsid w:val="003D4C0A"/>
    <w:rsid w:val="003D6415"/>
    <w:rsid w:val="003E30BD"/>
    <w:rsid w:val="003E3CF6"/>
    <w:rsid w:val="003E5215"/>
    <w:rsid w:val="003F0B25"/>
    <w:rsid w:val="003F4A4F"/>
    <w:rsid w:val="003F58E5"/>
    <w:rsid w:val="003F7FD5"/>
    <w:rsid w:val="00404A13"/>
    <w:rsid w:val="00411CA5"/>
    <w:rsid w:val="004121CA"/>
    <w:rsid w:val="004150E9"/>
    <w:rsid w:val="004157F0"/>
    <w:rsid w:val="00417A2D"/>
    <w:rsid w:val="00420EC5"/>
    <w:rsid w:val="00421085"/>
    <w:rsid w:val="00421F3D"/>
    <w:rsid w:val="004245E8"/>
    <w:rsid w:val="00426823"/>
    <w:rsid w:val="00430634"/>
    <w:rsid w:val="00431136"/>
    <w:rsid w:val="004326BA"/>
    <w:rsid w:val="00432B5B"/>
    <w:rsid w:val="0044115B"/>
    <w:rsid w:val="00441321"/>
    <w:rsid w:val="004421E2"/>
    <w:rsid w:val="004544C1"/>
    <w:rsid w:val="00454679"/>
    <w:rsid w:val="004638D1"/>
    <w:rsid w:val="0047174E"/>
    <w:rsid w:val="004773C5"/>
    <w:rsid w:val="004809B1"/>
    <w:rsid w:val="00482E5F"/>
    <w:rsid w:val="00485099"/>
    <w:rsid w:val="0049078B"/>
    <w:rsid w:val="00493FE4"/>
    <w:rsid w:val="004A1DE3"/>
    <w:rsid w:val="004B341D"/>
    <w:rsid w:val="004C0D95"/>
    <w:rsid w:val="004C5725"/>
    <w:rsid w:val="004C6173"/>
    <w:rsid w:val="004C634C"/>
    <w:rsid w:val="004C6779"/>
    <w:rsid w:val="004E7BE2"/>
    <w:rsid w:val="004F5B8F"/>
    <w:rsid w:val="004F6DB7"/>
    <w:rsid w:val="005019FA"/>
    <w:rsid w:val="00502581"/>
    <w:rsid w:val="00521474"/>
    <w:rsid w:val="00524313"/>
    <w:rsid w:val="00524810"/>
    <w:rsid w:val="005321AD"/>
    <w:rsid w:val="005334AB"/>
    <w:rsid w:val="00536896"/>
    <w:rsid w:val="00541C01"/>
    <w:rsid w:val="00542413"/>
    <w:rsid w:val="00544482"/>
    <w:rsid w:val="00546F7D"/>
    <w:rsid w:val="00553E07"/>
    <w:rsid w:val="00557282"/>
    <w:rsid w:val="00565CD0"/>
    <w:rsid w:val="00571242"/>
    <w:rsid w:val="00572D76"/>
    <w:rsid w:val="005738A9"/>
    <w:rsid w:val="00577B71"/>
    <w:rsid w:val="00582C0F"/>
    <w:rsid w:val="00583E22"/>
    <w:rsid w:val="00584B6C"/>
    <w:rsid w:val="00590A55"/>
    <w:rsid w:val="00595ADF"/>
    <w:rsid w:val="005A5DF8"/>
    <w:rsid w:val="005B1AF4"/>
    <w:rsid w:val="005B1D83"/>
    <w:rsid w:val="005B75A7"/>
    <w:rsid w:val="005C2A69"/>
    <w:rsid w:val="005D5453"/>
    <w:rsid w:val="005D6AD8"/>
    <w:rsid w:val="005D7D72"/>
    <w:rsid w:val="005E2554"/>
    <w:rsid w:val="005E296B"/>
    <w:rsid w:val="005E44B0"/>
    <w:rsid w:val="005F219E"/>
    <w:rsid w:val="005F31A0"/>
    <w:rsid w:val="005F39BD"/>
    <w:rsid w:val="005F601E"/>
    <w:rsid w:val="00610513"/>
    <w:rsid w:val="006157D3"/>
    <w:rsid w:val="00632F51"/>
    <w:rsid w:val="00645337"/>
    <w:rsid w:val="00646C4D"/>
    <w:rsid w:val="00647421"/>
    <w:rsid w:val="0065116B"/>
    <w:rsid w:val="0065219C"/>
    <w:rsid w:val="00653D5F"/>
    <w:rsid w:val="0065476D"/>
    <w:rsid w:val="006612C7"/>
    <w:rsid w:val="00663687"/>
    <w:rsid w:val="0066433E"/>
    <w:rsid w:val="006913E4"/>
    <w:rsid w:val="00694EFF"/>
    <w:rsid w:val="006A0C88"/>
    <w:rsid w:val="006A5BED"/>
    <w:rsid w:val="006B5200"/>
    <w:rsid w:val="006B6D1F"/>
    <w:rsid w:val="006C09B2"/>
    <w:rsid w:val="006C3CD9"/>
    <w:rsid w:val="006C493E"/>
    <w:rsid w:val="006C6B33"/>
    <w:rsid w:val="006D4500"/>
    <w:rsid w:val="006D6757"/>
    <w:rsid w:val="006E196E"/>
    <w:rsid w:val="006E4525"/>
    <w:rsid w:val="006E718C"/>
    <w:rsid w:val="006F3773"/>
    <w:rsid w:val="006F59E9"/>
    <w:rsid w:val="0070215A"/>
    <w:rsid w:val="00705132"/>
    <w:rsid w:val="007055A6"/>
    <w:rsid w:val="00716E41"/>
    <w:rsid w:val="007200CA"/>
    <w:rsid w:val="0074044C"/>
    <w:rsid w:val="007415A9"/>
    <w:rsid w:val="00742958"/>
    <w:rsid w:val="00747678"/>
    <w:rsid w:val="00753EFE"/>
    <w:rsid w:val="00756B46"/>
    <w:rsid w:val="007612E4"/>
    <w:rsid w:val="00767028"/>
    <w:rsid w:val="00777DF7"/>
    <w:rsid w:val="00786F0C"/>
    <w:rsid w:val="00792336"/>
    <w:rsid w:val="00794959"/>
    <w:rsid w:val="007965C0"/>
    <w:rsid w:val="007A5F23"/>
    <w:rsid w:val="007B1448"/>
    <w:rsid w:val="007C0427"/>
    <w:rsid w:val="007C22D0"/>
    <w:rsid w:val="007D002E"/>
    <w:rsid w:val="007D17D4"/>
    <w:rsid w:val="007D35BA"/>
    <w:rsid w:val="007E0F7C"/>
    <w:rsid w:val="007E5F87"/>
    <w:rsid w:val="007E5FAA"/>
    <w:rsid w:val="007E60AD"/>
    <w:rsid w:val="007E7FA5"/>
    <w:rsid w:val="0081666B"/>
    <w:rsid w:val="00820588"/>
    <w:rsid w:val="00820837"/>
    <w:rsid w:val="00820C82"/>
    <w:rsid w:val="00823670"/>
    <w:rsid w:val="008314B0"/>
    <w:rsid w:val="0083507F"/>
    <w:rsid w:val="00837F4F"/>
    <w:rsid w:val="0084135D"/>
    <w:rsid w:val="00846790"/>
    <w:rsid w:val="00847350"/>
    <w:rsid w:val="00850D09"/>
    <w:rsid w:val="00853116"/>
    <w:rsid w:val="00853425"/>
    <w:rsid w:val="008534E1"/>
    <w:rsid w:val="008626EF"/>
    <w:rsid w:val="00867102"/>
    <w:rsid w:val="00870766"/>
    <w:rsid w:val="008712AA"/>
    <w:rsid w:val="008726E4"/>
    <w:rsid w:val="0087474D"/>
    <w:rsid w:val="00875578"/>
    <w:rsid w:val="00875F6F"/>
    <w:rsid w:val="008764CA"/>
    <w:rsid w:val="0088236F"/>
    <w:rsid w:val="00884EB0"/>
    <w:rsid w:val="008A21FB"/>
    <w:rsid w:val="008A7D4A"/>
    <w:rsid w:val="008B3EB4"/>
    <w:rsid w:val="008B7185"/>
    <w:rsid w:val="008C6595"/>
    <w:rsid w:val="008C65C1"/>
    <w:rsid w:val="008D0135"/>
    <w:rsid w:val="008D5B70"/>
    <w:rsid w:val="008E3172"/>
    <w:rsid w:val="008E5515"/>
    <w:rsid w:val="008E5ABC"/>
    <w:rsid w:val="008E60E1"/>
    <w:rsid w:val="008E6DBB"/>
    <w:rsid w:val="008F4D42"/>
    <w:rsid w:val="0092278B"/>
    <w:rsid w:val="00923EA3"/>
    <w:rsid w:val="00924DD5"/>
    <w:rsid w:val="00926647"/>
    <w:rsid w:val="0092769B"/>
    <w:rsid w:val="009278B0"/>
    <w:rsid w:val="00933287"/>
    <w:rsid w:val="00933EC5"/>
    <w:rsid w:val="009369F5"/>
    <w:rsid w:val="00937BE4"/>
    <w:rsid w:val="0094597F"/>
    <w:rsid w:val="009534BD"/>
    <w:rsid w:val="009540D5"/>
    <w:rsid w:val="00960072"/>
    <w:rsid w:val="00963186"/>
    <w:rsid w:val="00965481"/>
    <w:rsid w:val="0098408C"/>
    <w:rsid w:val="009917B4"/>
    <w:rsid w:val="0099632A"/>
    <w:rsid w:val="00997081"/>
    <w:rsid w:val="009A6F5F"/>
    <w:rsid w:val="009A700C"/>
    <w:rsid w:val="009B18AE"/>
    <w:rsid w:val="009B4FD9"/>
    <w:rsid w:val="009B7133"/>
    <w:rsid w:val="009E4188"/>
    <w:rsid w:val="009F2AF6"/>
    <w:rsid w:val="009F3746"/>
    <w:rsid w:val="00A01BBA"/>
    <w:rsid w:val="00A01F45"/>
    <w:rsid w:val="00A11C89"/>
    <w:rsid w:val="00A232C9"/>
    <w:rsid w:val="00A269AE"/>
    <w:rsid w:val="00A353CC"/>
    <w:rsid w:val="00A35DB3"/>
    <w:rsid w:val="00A40CA1"/>
    <w:rsid w:val="00A53C5A"/>
    <w:rsid w:val="00A565A3"/>
    <w:rsid w:val="00A57342"/>
    <w:rsid w:val="00A577C9"/>
    <w:rsid w:val="00A57B8D"/>
    <w:rsid w:val="00A57FB9"/>
    <w:rsid w:val="00A60864"/>
    <w:rsid w:val="00A6320D"/>
    <w:rsid w:val="00A71354"/>
    <w:rsid w:val="00A71445"/>
    <w:rsid w:val="00A777C7"/>
    <w:rsid w:val="00A80A51"/>
    <w:rsid w:val="00A93C20"/>
    <w:rsid w:val="00AA2CFB"/>
    <w:rsid w:val="00AB12A5"/>
    <w:rsid w:val="00AB1460"/>
    <w:rsid w:val="00AD5B07"/>
    <w:rsid w:val="00AD76E4"/>
    <w:rsid w:val="00AE007D"/>
    <w:rsid w:val="00AE1805"/>
    <w:rsid w:val="00AE5BFF"/>
    <w:rsid w:val="00AF0228"/>
    <w:rsid w:val="00AF0868"/>
    <w:rsid w:val="00AF23B8"/>
    <w:rsid w:val="00AF2D31"/>
    <w:rsid w:val="00AF5A4D"/>
    <w:rsid w:val="00AF7BAF"/>
    <w:rsid w:val="00B03C43"/>
    <w:rsid w:val="00B21E90"/>
    <w:rsid w:val="00B2389F"/>
    <w:rsid w:val="00B26133"/>
    <w:rsid w:val="00B37322"/>
    <w:rsid w:val="00B40E9C"/>
    <w:rsid w:val="00B5025D"/>
    <w:rsid w:val="00B51586"/>
    <w:rsid w:val="00B51E83"/>
    <w:rsid w:val="00B52EA8"/>
    <w:rsid w:val="00B53FD5"/>
    <w:rsid w:val="00B66250"/>
    <w:rsid w:val="00B71373"/>
    <w:rsid w:val="00B7406C"/>
    <w:rsid w:val="00B75128"/>
    <w:rsid w:val="00B77364"/>
    <w:rsid w:val="00B7784F"/>
    <w:rsid w:val="00B8077E"/>
    <w:rsid w:val="00B81C07"/>
    <w:rsid w:val="00B82B50"/>
    <w:rsid w:val="00B834F8"/>
    <w:rsid w:val="00B942BD"/>
    <w:rsid w:val="00B94CFC"/>
    <w:rsid w:val="00B968CE"/>
    <w:rsid w:val="00B9771C"/>
    <w:rsid w:val="00BA43C4"/>
    <w:rsid w:val="00BA5892"/>
    <w:rsid w:val="00BA7B35"/>
    <w:rsid w:val="00BB0D6D"/>
    <w:rsid w:val="00BB23C7"/>
    <w:rsid w:val="00BB79CD"/>
    <w:rsid w:val="00BC278C"/>
    <w:rsid w:val="00BC3E07"/>
    <w:rsid w:val="00BD41BA"/>
    <w:rsid w:val="00BE06F0"/>
    <w:rsid w:val="00BE5F62"/>
    <w:rsid w:val="00BE64D1"/>
    <w:rsid w:val="00BF0341"/>
    <w:rsid w:val="00BF0E99"/>
    <w:rsid w:val="00BF2B9D"/>
    <w:rsid w:val="00BF51A2"/>
    <w:rsid w:val="00BF7400"/>
    <w:rsid w:val="00C0066C"/>
    <w:rsid w:val="00C17A82"/>
    <w:rsid w:val="00C17CE6"/>
    <w:rsid w:val="00C2124F"/>
    <w:rsid w:val="00C24117"/>
    <w:rsid w:val="00C248CE"/>
    <w:rsid w:val="00C25BBE"/>
    <w:rsid w:val="00C348DB"/>
    <w:rsid w:val="00C5258A"/>
    <w:rsid w:val="00C5603B"/>
    <w:rsid w:val="00C60C8B"/>
    <w:rsid w:val="00C77CBF"/>
    <w:rsid w:val="00C77D38"/>
    <w:rsid w:val="00C80C7B"/>
    <w:rsid w:val="00C80EF3"/>
    <w:rsid w:val="00C81442"/>
    <w:rsid w:val="00C83CA4"/>
    <w:rsid w:val="00C935DC"/>
    <w:rsid w:val="00C94192"/>
    <w:rsid w:val="00C949E9"/>
    <w:rsid w:val="00C951D6"/>
    <w:rsid w:val="00CC0D34"/>
    <w:rsid w:val="00CF03FB"/>
    <w:rsid w:val="00CF3AD7"/>
    <w:rsid w:val="00CF5D52"/>
    <w:rsid w:val="00D00E35"/>
    <w:rsid w:val="00D257A3"/>
    <w:rsid w:val="00D315DF"/>
    <w:rsid w:val="00D328F9"/>
    <w:rsid w:val="00D3530B"/>
    <w:rsid w:val="00D37C97"/>
    <w:rsid w:val="00D50C4D"/>
    <w:rsid w:val="00D608B6"/>
    <w:rsid w:val="00D60F46"/>
    <w:rsid w:val="00D77851"/>
    <w:rsid w:val="00D83ACE"/>
    <w:rsid w:val="00D84531"/>
    <w:rsid w:val="00D84920"/>
    <w:rsid w:val="00D963E5"/>
    <w:rsid w:val="00D976E4"/>
    <w:rsid w:val="00DA1A4E"/>
    <w:rsid w:val="00DC4B71"/>
    <w:rsid w:val="00DD54A5"/>
    <w:rsid w:val="00DE5272"/>
    <w:rsid w:val="00DE69EA"/>
    <w:rsid w:val="00DE7248"/>
    <w:rsid w:val="00DF26C2"/>
    <w:rsid w:val="00DF2BE7"/>
    <w:rsid w:val="00DF3146"/>
    <w:rsid w:val="00E00D96"/>
    <w:rsid w:val="00E0109D"/>
    <w:rsid w:val="00E0311F"/>
    <w:rsid w:val="00E06545"/>
    <w:rsid w:val="00E07294"/>
    <w:rsid w:val="00E11C25"/>
    <w:rsid w:val="00E12890"/>
    <w:rsid w:val="00E12D30"/>
    <w:rsid w:val="00E15995"/>
    <w:rsid w:val="00E2153A"/>
    <w:rsid w:val="00E33678"/>
    <w:rsid w:val="00E44148"/>
    <w:rsid w:val="00E44EE6"/>
    <w:rsid w:val="00E47AC4"/>
    <w:rsid w:val="00E50888"/>
    <w:rsid w:val="00E50A8E"/>
    <w:rsid w:val="00E5680B"/>
    <w:rsid w:val="00E57F72"/>
    <w:rsid w:val="00E6138E"/>
    <w:rsid w:val="00E640A5"/>
    <w:rsid w:val="00E65C96"/>
    <w:rsid w:val="00E74F79"/>
    <w:rsid w:val="00E83236"/>
    <w:rsid w:val="00E8387E"/>
    <w:rsid w:val="00E900AE"/>
    <w:rsid w:val="00E950C7"/>
    <w:rsid w:val="00E95674"/>
    <w:rsid w:val="00E963DB"/>
    <w:rsid w:val="00E971A9"/>
    <w:rsid w:val="00E9731D"/>
    <w:rsid w:val="00EA3CC0"/>
    <w:rsid w:val="00EA6A9D"/>
    <w:rsid w:val="00EB126E"/>
    <w:rsid w:val="00EC36FA"/>
    <w:rsid w:val="00EC3827"/>
    <w:rsid w:val="00EC7773"/>
    <w:rsid w:val="00ED237B"/>
    <w:rsid w:val="00ED758E"/>
    <w:rsid w:val="00EE1B41"/>
    <w:rsid w:val="00EE7B6D"/>
    <w:rsid w:val="00EF327E"/>
    <w:rsid w:val="00F03301"/>
    <w:rsid w:val="00F107A1"/>
    <w:rsid w:val="00F13DAF"/>
    <w:rsid w:val="00F15AFF"/>
    <w:rsid w:val="00F169D2"/>
    <w:rsid w:val="00F178A2"/>
    <w:rsid w:val="00F2380C"/>
    <w:rsid w:val="00F25F90"/>
    <w:rsid w:val="00F33631"/>
    <w:rsid w:val="00F3492B"/>
    <w:rsid w:val="00F41FFD"/>
    <w:rsid w:val="00F43C2F"/>
    <w:rsid w:val="00F440F8"/>
    <w:rsid w:val="00F52E04"/>
    <w:rsid w:val="00F53A89"/>
    <w:rsid w:val="00F5486A"/>
    <w:rsid w:val="00F669D3"/>
    <w:rsid w:val="00F739FE"/>
    <w:rsid w:val="00F7627C"/>
    <w:rsid w:val="00F77521"/>
    <w:rsid w:val="00F8385C"/>
    <w:rsid w:val="00F83A4A"/>
    <w:rsid w:val="00F8756C"/>
    <w:rsid w:val="00F93500"/>
    <w:rsid w:val="00F97988"/>
    <w:rsid w:val="00FA1278"/>
    <w:rsid w:val="00FA526A"/>
    <w:rsid w:val="00FA766F"/>
    <w:rsid w:val="00FB66F1"/>
    <w:rsid w:val="00FC1C8A"/>
    <w:rsid w:val="00FD0D1D"/>
    <w:rsid w:val="00FD5FDB"/>
    <w:rsid w:val="00FE4850"/>
    <w:rsid w:val="00FE6FA0"/>
    <w:rsid w:val="00FE7093"/>
    <w:rsid w:val="00FF112D"/>
    <w:rsid w:val="34B7B5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A08F87"/>
  <w15:docId w15:val="{0C48B34D-4D7F-41F0-8672-19F9A124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7C7"/>
    <w:rPr>
      <w:rFonts w:ascii="Arial" w:eastAsia="Times New Roman" w:hAnsi="Arial"/>
      <w:sz w:val="22"/>
      <w:szCs w:val="24"/>
      <w:lang w:val="en-GB" w:eastAsia="en-GB"/>
    </w:rPr>
  </w:style>
  <w:style w:type="paragraph" w:styleId="Heading1">
    <w:name w:val="heading 1"/>
    <w:basedOn w:val="Normal"/>
    <w:next w:val="Normal"/>
    <w:link w:val="Heading1Char"/>
    <w:uiPriority w:val="9"/>
    <w:qFormat/>
    <w:rsid w:val="00A777C7"/>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A777C7"/>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DE69EA"/>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F41FFD"/>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77C7"/>
    <w:rPr>
      <w:rFonts w:ascii="Arial" w:eastAsia="Times New Roman" w:hAnsi="Arial" w:cs="Arial"/>
      <w:b/>
      <w:bCs/>
      <w:kern w:val="32"/>
      <w:sz w:val="32"/>
      <w:szCs w:val="32"/>
      <w:lang w:eastAsia="en-GB"/>
    </w:rPr>
  </w:style>
  <w:style w:type="character" w:customStyle="1" w:styleId="Heading2Char">
    <w:name w:val="Heading 2 Char"/>
    <w:link w:val="Heading2"/>
    <w:rsid w:val="00A777C7"/>
    <w:rPr>
      <w:rFonts w:ascii="Arial" w:eastAsia="Times New Roman" w:hAnsi="Arial" w:cs="Arial"/>
      <w:b/>
      <w:bCs/>
      <w:i/>
      <w:iCs/>
      <w:sz w:val="28"/>
      <w:szCs w:val="28"/>
      <w:lang w:eastAsia="en-GB"/>
    </w:rPr>
  </w:style>
  <w:style w:type="table" w:styleId="TableGrid">
    <w:name w:val="Table Grid"/>
    <w:basedOn w:val="TableNormal"/>
    <w:uiPriority w:val="59"/>
    <w:rsid w:val="00A777C7"/>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41FFD"/>
    <w:pPr>
      <w:tabs>
        <w:tab w:val="center" w:pos="4153"/>
        <w:tab w:val="right" w:pos="8306"/>
      </w:tabs>
    </w:pPr>
    <w:rPr>
      <w:rFonts w:ascii="Times New Roman" w:hAnsi="Times New Roman"/>
      <w:sz w:val="20"/>
      <w:szCs w:val="20"/>
    </w:rPr>
  </w:style>
  <w:style w:type="character" w:customStyle="1" w:styleId="HeaderChar">
    <w:name w:val="Header Char"/>
    <w:link w:val="Header"/>
    <w:uiPriority w:val="99"/>
    <w:rsid w:val="00F41FFD"/>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F41FFD"/>
    <w:pPr>
      <w:tabs>
        <w:tab w:val="center" w:pos="4153"/>
        <w:tab w:val="right" w:pos="8306"/>
      </w:tabs>
    </w:pPr>
  </w:style>
  <w:style w:type="character" w:customStyle="1" w:styleId="FooterChar">
    <w:name w:val="Footer Char"/>
    <w:link w:val="Footer"/>
    <w:uiPriority w:val="99"/>
    <w:rsid w:val="00F41FFD"/>
    <w:rPr>
      <w:rFonts w:ascii="Arial" w:eastAsia="Times New Roman" w:hAnsi="Arial" w:cs="Times New Roman"/>
      <w:szCs w:val="24"/>
      <w:lang w:eastAsia="en-GB"/>
    </w:rPr>
  </w:style>
  <w:style w:type="character" w:styleId="PageNumber">
    <w:name w:val="page number"/>
    <w:basedOn w:val="DefaultParagraphFont"/>
    <w:rsid w:val="00F41FFD"/>
  </w:style>
  <w:style w:type="character" w:customStyle="1" w:styleId="Heading7Char">
    <w:name w:val="Heading 7 Char"/>
    <w:link w:val="Heading7"/>
    <w:rsid w:val="00F41FFD"/>
    <w:rPr>
      <w:rFonts w:ascii="Times New Roman" w:eastAsia="Times New Roman" w:hAnsi="Times New Roman" w:cs="Times New Roman"/>
      <w:sz w:val="24"/>
      <w:szCs w:val="24"/>
      <w:lang w:eastAsia="en-GB"/>
    </w:rPr>
  </w:style>
  <w:style w:type="paragraph" w:styleId="BodyText3">
    <w:name w:val="Body Text 3"/>
    <w:basedOn w:val="Normal"/>
    <w:link w:val="BodyText3Char"/>
    <w:rsid w:val="00F41FFD"/>
    <w:pPr>
      <w:spacing w:after="120"/>
    </w:pPr>
    <w:rPr>
      <w:sz w:val="16"/>
      <w:szCs w:val="16"/>
    </w:rPr>
  </w:style>
  <w:style w:type="character" w:customStyle="1" w:styleId="BodyText3Char">
    <w:name w:val="Body Text 3 Char"/>
    <w:link w:val="BodyText3"/>
    <w:rsid w:val="00F41FFD"/>
    <w:rPr>
      <w:rFonts w:ascii="Arial" w:eastAsia="Times New Roman" w:hAnsi="Arial" w:cs="Times New Roman"/>
      <w:sz w:val="16"/>
      <w:szCs w:val="16"/>
      <w:lang w:eastAsia="en-GB"/>
    </w:rPr>
  </w:style>
  <w:style w:type="paragraph" w:styleId="ListParagraph">
    <w:name w:val="List Paragraph"/>
    <w:basedOn w:val="Normal"/>
    <w:uiPriority w:val="34"/>
    <w:qFormat/>
    <w:rsid w:val="00F25F90"/>
    <w:pPr>
      <w:ind w:left="720"/>
      <w:contextualSpacing/>
    </w:pPr>
  </w:style>
  <w:style w:type="paragraph" w:styleId="BalloonText">
    <w:name w:val="Balloon Text"/>
    <w:basedOn w:val="Normal"/>
    <w:link w:val="BalloonTextChar"/>
    <w:uiPriority w:val="99"/>
    <w:semiHidden/>
    <w:unhideWhenUsed/>
    <w:rsid w:val="00153333"/>
    <w:rPr>
      <w:rFonts w:ascii="Tahoma" w:hAnsi="Tahoma" w:cs="Tahoma"/>
      <w:sz w:val="16"/>
      <w:szCs w:val="16"/>
    </w:rPr>
  </w:style>
  <w:style w:type="character" w:customStyle="1" w:styleId="BalloonTextChar">
    <w:name w:val="Balloon Text Char"/>
    <w:link w:val="BalloonText"/>
    <w:uiPriority w:val="99"/>
    <w:semiHidden/>
    <w:rsid w:val="00153333"/>
    <w:rPr>
      <w:rFonts w:ascii="Tahoma" w:eastAsia="Times New Roman" w:hAnsi="Tahoma" w:cs="Tahoma"/>
      <w:sz w:val="16"/>
      <w:szCs w:val="16"/>
      <w:lang w:eastAsia="en-GB"/>
    </w:rPr>
  </w:style>
  <w:style w:type="paragraph" w:styleId="Title">
    <w:name w:val="Title"/>
    <w:basedOn w:val="Normal"/>
    <w:next w:val="Normal"/>
    <w:link w:val="TitleChar"/>
    <w:qFormat/>
    <w:rsid w:val="00A01BBA"/>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rsid w:val="00A01BBA"/>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A01BBA"/>
    <w:pPr>
      <w:numPr>
        <w:ilvl w:val="1"/>
      </w:numPr>
      <w:spacing w:after="200" w:line="276" w:lineRule="auto"/>
    </w:pPr>
    <w:rPr>
      <w:rFonts w:ascii="Cambria" w:eastAsia="MS Gothic" w:hAnsi="Cambria"/>
      <w:i/>
      <w:iCs/>
      <w:color w:val="4F81BD"/>
      <w:spacing w:val="15"/>
      <w:sz w:val="24"/>
      <w:lang w:val="en-US" w:eastAsia="ja-JP"/>
    </w:rPr>
  </w:style>
  <w:style w:type="character" w:customStyle="1" w:styleId="SubtitleChar">
    <w:name w:val="Subtitle Char"/>
    <w:link w:val="Subtitle"/>
    <w:uiPriority w:val="11"/>
    <w:rsid w:val="00A01BBA"/>
    <w:rPr>
      <w:rFonts w:ascii="Cambria" w:eastAsia="MS Gothic" w:hAnsi="Cambria"/>
      <w:i/>
      <w:iCs/>
      <w:color w:val="4F81BD"/>
      <w:spacing w:val="15"/>
      <w:sz w:val="24"/>
      <w:szCs w:val="24"/>
      <w:lang w:val="en-US" w:eastAsia="ja-JP"/>
    </w:rPr>
  </w:style>
  <w:style w:type="paragraph" w:customStyle="1" w:styleId="Bulletsstandard">
    <w:name w:val="Bullets (standard)"/>
    <w:basedOn w:val="Normal"/>
    <w:rsid w:val="00E8387E"/>
    <w:pPr>
      <w:numPr>
        <w:numId w:val="1"/>
      </w:numPr>
      <w:jc w:val="both"/>
    </w:pPr>
    <w:rPr>
      <w:rFonts w:ascii="Tahoma" w:hAnsi="Tahoma"/>
      <w:sz w:val="24"/>
    </w:rPr>
  </w:style>
  <w:style w:type="paragraph" w:customStyle="1" w:styleId="Tabletextbullet">
    <w:name w:val="Table text bullet"/>
    <w:basedOn w:val="Normal"/>
    <w:rsid w:val="00E8387E"/>
    <w:pPr>
      <w:numPr>
        <w:numId w:val="2"/>
      </w:numPr>
      <w:tabs>
        <w:tab w:val="left" w:pos="567"/>
      </w:tabs>
      <w:spacing w:before="60" w:after="60"/>
      <w:contextualSpacing/>
    </w:pPr>
    <w:rPr>
      <w:rFonts w:ascii="Tahoma" w:hAnsi="Tahoma"/>
      <w:color w:val="000000"/>
      <w:lang w:eastAsia="en-US"/>
    </w:rPr>
  </w:style>
  <w:style w:type="paragraph" w:styleId="FootnoteText">
    <w:name w:val="footnote text"/>
    <w:basedOn w:val="Normal"/>
    <w:link w:val="FootnoteTextChar"/>
    <w:semiHidden/>
    <w:rsid w:val="00E8387E"/>
    <w:rPr>
      <w:rFonts w:ascii="Tahoma" w:hAnsi="Tahoma"/>
      <w:color w:val="000000"/>
      <w:sz w:val="20"/>
      <w:szCs w:val="20"/>
      <w:lang w:eastAsia="en-US"/>
    </w:rPr>
  </w:style>
  <w:style w:type="character" w:customStyle="1" w:styleId="FootnoteTextChar">
    <w:name w:val="Footnote Text Char"/>
    <w:link w:val="FootnoteText"/>
    <w:semiHidden/>
    <w:rsid w:val="00E8387E"/>
    <w:rPr>
      <w:rFonts w:ascii="Tahoma" w:eastAsia="Times New Roman" w:hAnsi="Tahoma"/>
      <w:color w:val="000000"/>
      <w:lang w:eastAsia="en-US"/>
    </w:rPr>
  </w:style>
  <w:style w:type="character" w:styleId="FootnoteReference">
    <w:name w:val="footnote reference"/>
    <w:semiHidden/>
    <w:rsid w:val="00E8387E"/>
    <w:rPr>
      <w:rFonts w:cs="Times New Roman"/>
      <w:vertAlign w:val="superscript"/>
    </w:rPr>
  </w:style>
  <w:style w:type="paragraph" w:customStyle="1" w:styleId="Tabletext-left">
    <w:name w:val="Table text - left"/>
    <w:basedOn w:val="Normal"/>
    <w:link w:val="Tabletext-leftChar"/>
    <w:rsid w:val="00E8387E"/>
    <w:pPr>
      <w:spacing w:before="60" w:after="60"/>
      <w:contextualSpacing/>
    </w:pPr>
    <w:rPr>
      <w:rFonts w:ascii="Tahoma" w:hAnsi="Tahoma"/>
      <w:color w:val="000000"/>
      <w:lang w:eastAsia="en-US"/>
    </w:rPr>
  </w:style>
  <w:style w:type="character" w:customStyle="1" w:styleId="Heading3Char">
    <w:name w:val="Heading 3 Char"/>
    <w:link w:val="Heading3"/>
    <w:uiPriority w:val="9"/>
    <w:semiHidden/>
    <w:rsid w:val="00DE69EA"/>
    <w:rPr>
      <w:rFonts w:ascii="Cambria" w:eastAsia="Times New Roman" w:hAnsi="Cambria" w:cs="Times New Roman"/>
      <w:b/>
      <w:bCs/>
      <w:sz w:val="26"/>
      <w:szCs w:val="26"/>
    </w:rPr>
  </w:style>
  <w:style w:type="paragraph" w:customStyle="1" w:styleId="Unnumberedparagraph">
    <w:name w:val="Unnumbered paragraph"/>
    <w:basedOn w:val="Normal"/>
    <w:link w:val="UnnumberedparagraphChar"/>
    <w:rsid w:val="00DE69EA"/>
    <w:pPr>
      <w:spacing w:after="240"/>
    </w:pPr>
    <w:rPr>
      <w:rFonts w:ascii="Tahoma" w:hAnsi="Tahoma"/>
      <w:color w:val="000000"/>
      <w:sz w:val="24"/>
      <w:lang w:eastAsia="en-US"/>
    </w:rPr>
  </w:style>
  <w:style w:type="character" w:customStyle="1" w:styleId="UnnumberedparagraphChar">
    <w:name w:val="Unnumbered paragraph Char"/>
    <w:link w:val="Unnumberedparagraph"/>
    <w:rsid w:val="00DE69EA"/>
    <w:rPr>
      <w:rFonts w:ascii="Tahoma" w:eastAsia="Times New Roman" w:hAnsi="Tahoma"/>
      <w:color w:val="000000"/>
      <w:sz w:val="24"/>
      <w:szCs w:val="24"/>
      <w:lang w:eastAsia="en-US"/>
    </w:rPr>
  </w:style>
  <w:style w:type="paragraph" w:customStyle="1" w:styleId="Bulletskeyfindings">
    <w:name w:val="Bullets (key findings)"/>
    <w:basedOn w:val="Normal"/>
    <w:rsid w:val="00DE69EA"/>
    <w:pPr>
      <w:numPr>
        <w:numId w:val="3"/>
      </w:numPr>
      <w:spacing w:after="120"/>
    </w:pPr>
    <w:rPr>
      <w:rFonts w:ascii="Tahoma" w:hAnsi="Tahoma"/>
      <w:color w:val="000000"/>
      <w:sz w:val="24"/>
      <w:lang w:eastAsia="en-US"/>
    </w:rPr>
  </w:style>
  <w:style w:type="paragraph" w:customStyle="1" w:styleId="Bulletsspaced">
    <w:name w:val="Bullets (spaced)"/>
    <w:basedOn w:val="Normal"/>
    <w:link w:val="BulletsspacedChar"/>
    <w:qFormat/>
    <w:rsid w:val="00875578"/>
    <w:pPr>
      <w:tabs>
        <w:tab w:val="num" w:pos="720"/>
      </w:tabs>
      <w:spacing w:before="120"/>
      <w:ind w:left="720" w:hanging="360"/>
    </w:pPr>
    <w:rPr>
      <w:rFonts w:ascii="Tahoma" w:hAnsi="Tahoma"/>
      <w:color w:val="000000"/>
      <w:sz w:val="24"/>
      <w:lang w:eastAsia="en-US"/>
    </w:rPr>
  </w:style>
  <w:style w:type="character" w:customStyle="1" w:styleId="BulletsspacedChar">
    <w:name w:val="Bullets (spaced) Char"/>
    <w:link w:val="Bulletsspaced"/>
    <w:rsid w:val="00875578"/>
    <w:rPr>
      <w:rFonts w:ascii="Tahoma" w:eastAsia="Times New Roman" w:hAnsi="Tahoma"/>
      <w:color w:val="000000"/>
      <w:sz w:val="24"/>
      <w:szCs w:val="24"/>
      <w:lang w:eastAsia="en-US"/>
    </w:rPr>
  </w:style>
  <w:style w:type="paragraph" w:styleId="PlainText">
    <w:name w:val="Plain Text"/>
    <w:basedOn w:val="Normal"/>
    <w:link w:val="PlainTextChar"/>
    <w:rsid w:val="00875578"/>
    <w:rPr>
      <w:rFonts w:ascii="Courier New" w:hAnsi="Courier New" w:cs="Courier New"/>
      <w:sz w:val="20"/>
      <w:szCs w:val="20"/>
      <w:lang w:val="en-US"/>
    </w:rPr>
  </w:style>
  <w:style w:type="character" w:customStyle="1" w:styleId="PlainTextChar">
    <w:name w:val="Plain Text Char"/>
    <w:link w:val="PlainText"/>
    <w:rsid w:val="00875578"/>
    <w:rPr>
      <w:rFonts w:ascii="Courier New" w:eastAsia="Times New Roman" w:hAnsi="Courier New" w:cs="Courier New"/>
      <w:lang w:val="en-US"/>
    </w:rPr>
  </w:style>
  <w:style w:type="paragraph" w:customStyle="1" w:styleId="Bulletsspaced-lastbullet">
    <w:name w:val="Bullets (spaced) - last bullet"/>
    <w:basedOn w:val="Bulletsspaced"/>
    <w:next w:val="Normal"/>
    <w:link w:val="Bulletsspaced-lastbulletChar"/>
    <w:rsid w:val="00875578"/>
    <w:pPr>
      <w:tabs>
        <w:tab w:val="num" w:pos="927"/>
      </w:tabs>
      <w:spacing w:after="240"/>
      <w:ind w:left="927"/>
    </w:pPr>
  </w:style>
  <w:style w:type="character" w:customStyle="1" w:styleId="Bulletsspaced-lastbulletChar">
    <w:name w:val="Bullets (spaced) - last bullet Char"/>
    <w:link w:val="Bulletsspaced-lastbullet"/>
    <w:rsid w:val="00875578"/>
    <w:rPr>
      <w:rFonts w:ascii="Tahoma" w:eastAsia="Times New Roman" w:hAnsi="Tahoma"/>
      <w:color w:val="000000"/>
      <w:sz w:val="24"/>
      <w:szCs w:val="24"/>
      <w:lang w:eastAsia="en-US"/>
    </w:rPr>
  </w:style>
  <w:style w:type="character" w:customStyle="1" w:styleId="Tabletext-leftChar">
    <w:name w:val="Table text - left Char"/>
    <w:link w:val="Tabletext-left"/>
    <w:rsid w:val="001C67C0"/>
    <w:rPr>
      <w:rFonts w:ascii="Tahoma" w:eastAsia="Times New Roman" w:hAnsi="Tahoma"/>
      <w:color w:val="000000"/>
      <w:sz w:val="22"/>
      <w:szCs w:val="24"/>
      <w:lang w:eastAsia="en-US"/>
    </w:rPr>
  </w:style>
  <w:style w:type="paragraph" w:customStyle="1" w:styleId="Bulletsdashes">
    <w:name w:val="Bullets (dashes)"/>
    <w:basedOn w:val="Bulletsspaced"/>
    <w:rsid w:val="00A53C5A"/>
    <w:pPr>
      <w:tabs>
        <w:tab w:val="left" w:pos="1247"/>
      </w:tabs>
      <w:spacing w:after="60"/>
      <w:ind w:left="1247" w:hanging="340"/>
    </w:pPr>
  </w:style>
  <w:style w:type="paragraph" w:styleId="NormalWeb">
    <w:name w:val="Normal (Web)"/>
    <w:basedOn w:val="Normal"/>
    <w:uiPriority w:val="99"/>
    <w:semiHidden/>
    <w:unhideWhenUsed/>
    <w:rsid w:val="00E06545"/>
    <w:pPr>
      <w:spacing w:before="100" w:beforeAutospacing="1" w:after="100" w:afterAutospacing="1"/>
    </w:pPr>
    <w:rPr>
      <w:rFonts w:ascii="Times New Roman" w:eastAsiaTheme="minorEastAsia" w:hAnsi="Times New Roman"/>
      <w:sz w:val="24"/>
    </w:rPr>
  </w:style>
  <w:style w:type="paragraph" w:styleId="NoSpacing">
    <w:name w:val="No Spacing"/>
    <w:link w:val="NoSpacingChar"/>
    <w:uiPriority w:val="1"/>
    <w:qFormat/>
    <w:rsid w:val="00C17CE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C17CE6"/>
    <w:rPr>
      <w:rFonts w:asciiTheme="minorHAnsi" w:eastAsiaTheme="minorEastAsia" w:hAnsiTheme="minorHAnsi" w:cstheme="minorBidi"/>
      <w:sz w:val="22"/>
      <w:szCs w:val="22"/>
      <w:lang w:eastAsia="en-US"/>
    </w:rPr>
  </w:style>
  <w:style w:type="character" w:customStyle="1" w:styleId="normaltextrun">
    <w:name w:val="normaltextrun"/>
    <w:basedOn w:val="DefaultParagraphFont"/>
    <w:rsid w:val="00D84531"/>
  </w:style>
  <w:style w:type="character" w:customStyle="1" w:styleId="eop">
    <w:name w:val="eop"/>
    <w:basedOn w:val="DefaultParagraphFont"/>
    <w:rsid w:val="00DC4B71"/>
  </w:style>
  <w:style w:type="paragraph" w:customStyle="1" w:styleId="Title1">
    <w:name w:val="Title1"/>
    <w:basedOn w:val="Normal"/>
    <w:rsid w:val="00D37C97"/>
    <w:pPr>
      <w:spacing w:before="100" w:beforeAutospacing="1" w:after="100" w:afterAutospacing="1"/>
    </w:pPr>
    <w:rPr>
      <w:rFonts w:ascii="Times New Roman" w:hAnsi="Times New Roman"/>
      <w:sz w:val="24"/>
    </w:rPr>
  </w:style>
  <w:style w:type="character" w:customStyle="1" w:styleId="equip-item">
    <w:name w:val="equip-item"/>
    <w:basedOn w:val="DefaultParagraphFont"/>
    <w:rsid w:val="00FC1C8A"/>
  </w:style>
  <w:style w:type="paragraph" w:customStyle="1" w:styleId="Title2">
    <w:name w:val="Title2"/>
    <w:basedOn w:val="Normal"/>
    <w:rsid w:val="00590A55"/>
    <w:pPr>
      <w:spacing w:before="100" w:beforeAutospacing="1" w:after="100" w:afterAutospacing="1"/>
    </w:pPr>
    <w:rPr>
      <w:rFonts w:ascii="Times New Roman" w:hAnsi="Times New Roman"/>
      <w:sz w:val="24"/>
    </w:rPr>
  </w:style>
  <w:style w:type="character" w:customStyle="1" w:styleId="fg-physical">
    <w:name w:val="fg-physical"/>
    <w:basedOn w:val="DefaultParagraphFont"/>
    <w:rsid w:val="00646C4D"/>
  </w:style>
  <w:style w:type="paragraph" w:customStyle="1" w:styleId="Title3">
    <w:name w:val="Title3"/>
    <w:basedOn w:val="Normal"/>
    <w:rsid w:val="00BF0E99"/>
    <w:pPr>
      <w:spacing w:before="100" w:beforeAutospacing="1" w:after="100" w:afterAutospacing="1"/>
    </w:pPr>
    <w:rPr>
      <w:rFonts w:ascii="Times New Roman" w:hAnsi="Times New Roman"/>
      <w:sz w:val="24"/>
    </w:rPr>
  </w:style>
  <w:style w:type="paragraph" w:customStyle="1" w:styleId="Title4">
    <w:name w:val="Title4"/>
    <w:basedOn w:val="Normal"/>
    <w:rsid w:val="00553E0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556">
      <w:bodyDiv w:val="1"/>
      <w:marLeft w:val="0"/>
      <w:marRight w:val="0"/>
      <w:marTop w:val="0"/>
      <w:marBottom w:val="0"/>
      <w:divBdr>
        <w:top w:val="none" w:sz="0" w:space="0" w:color="auto"/>
        <w:left w:val="none" w:sz="0" w:space="0" w:color="auto"/>
        <w:bottom w:val="none" w:sz="0" w:space="0" w:color="auto"/>
        <w:right w:val="none" w:sz="0" w:space="0" w:color="auto"/>
      </w:divBdr>
    </w:div>
    <w:div w:id="11225442">
      <w:bodyDiv w:val="1"/>
      <w:marLeft w:val="0"/>
      <w:marRight w:val="0"/>
      <w:marTop w:val="0"/>
      <w:marBottom w:val="0"/>
      <w:divBdr>
        <w:top w:val="none" w:sz="0" w:space="0" w:color="auto"/>
        <w:left w:val="none" w:sz="0" w:space="0" w:color="auto"/>
        <w:bottom w:val="none" w:sz="0" w:space="0" w:color="auto"/>
        <w:right w:val="none" w:sz="0" w:space="0" w:color="auto"/>
      </w:divBdr>
    </w:div>
    <w:div w:id="11613521">
      <w:bodyDiv w:val="1"/>
      <w:marLeft w:val="0"/>
      <w:marRight w:val="0"/>
      <w:marTop w:val="0"/>
      <w:marBottom w:val="0"/>
      <w:divBdr>
        <w:top w:val="none" w:sz="0" w:space="0" w:color="auto"/>
        <w:left w:val="none" w:sz="0" w:space="0" w:color="auto"/>
        <w:bottom w:val="none" w:sz="0" w:space="0" w:color="auto"/>
        <w:right w:val="none" w:sz="0" w:space="0" w:color="auto"/>
      </w:divBdr>
      <w:divsChild>
        <w:div w:id="1592162482">
          <w:marLeft w:val="0"/>
          <w:marRight w:val="0"/>
          <w:marTop w:val="0"/>
          <w:marBottom w:val="150"/>
          <w:divBdr>
            <w:top w:val="none" w:sz="0" w:space="0" w:color="auto"/>
            <w:left w:val="none" w:sz="0" w:space="0" w:color="auto"/>
            <w:bottom w:val="none" w:sz="0" w:space="0" w:color="auto"/>
            <w:right w:val="none" w:sz="0" w:space="0" w:color="auto"/>
          </w:divBdr>
        </w:div>
      </w:divsChild>
    </w:div>
    <w:div w:id="11811441">
      <w:bodyDiv w:val="1"/>
      <w:marLeft w:val="0"/>
      <w:marRight w:val="0"/>
      <w:marTop w:val="0"/>
      <w:marBottom w:val="0"/>
      <w:divBdr>
        <w:top w:val="none" w:sz="0" w:space="0" w:color="auto"/>
        <w:left w:val="none" w:sz="0" w:space="0" w:color="auto"/>
        <w:bottom w:val="none" w:sz="0" w:space="0" w:color="auto"/>
        <w:right w:val="none" w:sz="0" w:space="0" w:color="auto"/>
      </w:divBdr>
      <w:divsChild>
        <w:div w:id="2129858385">
          <w:marLeft w:val="0"/>
          <w:marRight w:val="0"/>
          <w:marTop w:val="0"/>
          <w:marBottom w:val="300"/>
          <w:divBdr>
            <w:top w:val="none" w:sz="0" w:space="0" w:color="auto"/>
            <w:left w:val="none" w:sz="0" w:space="0" w:color="auto"/>
            <w:bottom w:val="none" w:sz="0" w:space="0" w:color="auto"/>
            <w:right w:val="none" w:sz="0" w:space="0" w:color="auto"/>
          </w:divBdr>
        </w:div>
      </w:divsChild>
    </w:div>
    <w:div w:id="18439607">
      <w:bodyDiv w:val="1"/>
      <w:marLeft w:val="0"/>
      <w:marRight w:val="0"/>
      <w:marTop w:val="0"/>
      <w:marBottom w:val="0"/>
      <w:divBdr>
        <w:top w:val="none" w:sz="0" w:space="0" w:color="auto"/>
        <w:left w:val="none" w:sz="0" w:space="0" w:color="auto"/>
        <w:bottom w:val="none" w:sz="0" w:space="0" w:color="auto"/>
        <w:right w:val="none" w:sz="0" w:space="0" w:color="auto"/>
      </w:divBdr>
      <w:divsChild>
        <w:div w:id="1705130859">
          <w:marLeft w:val="0"/>
          <w:marRight w:val="0"/>
          <w:marTop w:val="0"/>
          <w:marBottom w:val="0"/>
          <w:divBdr>
            <w:top w:val="single" w:sz="2" w:space="0" w:color="auto"/>
            <w:left w:val="single" w:sz="2" w:space="0" w:color="auto"/>
            <w:bottom w:val="single" w:sz="2" w:space="0" w:color="auto"/>
            <w:right w:val="single" w:sz="2" w:space="0" w:color="auto"/>
          </w:divBdr>
        </w:div>
        <w:div w:id="2074353739">
          <w:marLeft w:val="0"/>
          <w:marRight w:val="0"/>
          <w:marTop w:val="0"/>
          <w:marBottom w:val="0"/>
          <w:divBdr>
            <w:top w:val="single" w:sz="2" w:space="0" w:color="auto"/>
            <w:left w:val="single" w:sz="2" w:space="0" w:color="auto"/>
            <w:bottom w:val="single" w:sz="2" w:space="0" w:color="auto"/>
            <w:right w:val="single" w:sz="2" w:space="0" w:color="auto"/>
          </w:divBdr>
        </w:div>
      </w:divsChild>
    </w:div>
    <w:div w:id="19866170">
      <w:bodyDiv w:val="1"/>
      <w:marLeft w:val="0"/>
      <w:marRight w:val="0"/>
      <w:marTop w:val="0"/>
      <w:marBottom w:val="0"/>
      <w:divBdr>
        <w:top w:val="none" w:sz="0" w:space="0" w:color="auto"/>
        <w:left w:val="none" w:sz="0" w:space="0" w:color="auto"/>
        <w:bottom w:val="none" w:sz="0" w:space="0" w:color="auto"/>
        <w:right w:val="none" w:sz="0" w:space="0" w:color="auto"/>
      </w:divBdr>
      <w:divsChild>
        <w:div w:id="1003774346">
          <w:marLeft w:val="0"/>
          <w:marRight w:val="0"/>
          <w:marTop w:val="0"/>
          <w:marBottom w:val="300"/>
          <w:divBdr>
            <w:top w:val="none" w:sz="0" w:space="0" w:color="auto"/>
            <w:left w:val="none" w:sz="0" w:space="0" w:color="auto"/>
            <w:bottom w:val="none" w:sz="0" w:space="0" w:color="auto"/>
            <w:right w:val="none" w:sz="0" w:space="0" w:color="auto"/>
          </w:divBdr>
        </w:div>
      </w:divsChild>
    </w:div>
    <w:div w:id="23024706">
      <w:bodyDiv w:val="1"/>
      <w:marLeft w:val="0"/>
      <w:marRight w:val="0"/>
      <w:marTop w:val="0"/>
      <w:marBottom w:val="0"/>
      <w:divBdr>
        <w:top w:val="none" w:sz="0" w:space="0" w:color="auto"/>
        <w:left w:val="none" w:sz="0" w:space="0" w:color="auto"/>
        <w:bottom w:val="none" w:sz="0" w:space="0" w:color="auto"/>
        <w:right w:val="none" w:sz="0" w:space="0" w:color="auto"/>
      </w:divBdr>
    </w:div>
    <w:div w:id="25299294">
      <w:bodyDiv w:val="1"/>
      <w:marLeft w:val="0"/>
      <w:marRight w:val="0"/>
      <w:marTop w:val="0"/>
      <w:marBottom w:val="0"/>
      <w:divBdr>
        <w:top w:val="none" w:sz="0" w:space="0" w:color="auto"/>
        <w:left w:val="none" w:sz="0" w:space="0" w:color="auto"/>
        <w:bottom w:val="none" w:sz="0" w:space="0" w:color="auto"/>
        <w:right w:val="none" w:sz="0" w:space="0" w:color="auto"/>
      </w:divBdr>
      <w:divsChild>
        <w:div w:id="835729120">
          <w:marLeft w:val="0"/>
          <w:marRight w:val="0"/>
          <w:marTop w:val="300"/>
          <w:marBottom w:val="150"/>
          <w:divBdr>
            <w:top w:val="none" w:sz="0" w:space="0" w:color="auto"/>
            <w:left w:val="none" w:sz="0" w:space="0" w:color="auto"/>
            <w:bottom w:val="none" w:sz="0" w:space="0" w:color="auto"/>
            <w:right w:val="none" w:sz="0" w:space="0" w:color="auto"/>
          </w:divBdr>
          <w:divsChild>
            <w:div w:id="1991598125">
              <w:marLeft w:val="0"/>
              <w:marRight w:val="0"/>
              <w:marTop w:val="0"/>
              <w:marBottom w:val="0"/>
              <w:divBdr>
                <w:top w:val="none" w:sz="0" w:space="0" w:color="auto"/>
                <w:left w:val="none" w:sz="0" w:space="0" w:color="auto"/>
                <w:bottom w:val="none" w:sz="0" w:space="0" w:color="auto"/>
                <w:right w:val="none" w:sz="0" w:space="0" w:color="auto"/>
              </w:divBdr>
            </w:div>
          </w:divsChild>
        </w:div>
        <w:div w:id="326635532">
          <w:marLeft w:val="0"/>
          <w:marRight w:val="0"/>
          <w:marTop w:val="0"/>
          <w:marBottom w:val="0"/>
          <w:divBdr>
            <w:top w:val="none" w:sz="0" w:space="0" w:color="auto"/>
            <w:left w:val="none" w:sz="0" w:space="0" w:color="auto"/>
            <w:bottom w:val="none" w:sz="0" w:space="0" w:color="auto"/>
            <w:right w:val="none" w:sz="0" w:space="0" w:color="auto"/>
          </w:divBdr>
        </w:div>
        <w:div w:id="336229180">
          <w:marLeft w:val="0"/>
          <w:marRight w:val="0"/>
          <w:marTop w:val="300"/>
          <w:marBottom w:val="150"/>
          <w:divBdr>
            <w:top w:val="none" w:sz="0" w:space="0" w:color="auto"/>
            <w:left w:val="none" w:sz="0" w:space="0" w:color="auto"/>
            <w:bottom w:val="none" w:sz="0" w:space="0" w:color="auto"/>
            <w:right w:val="none" w:sz="0" w:space="0" w:color="auto"/>
          </w:divBdr>
          <w:divsChild>
            <w:div w:id="599800977">
              <w:marLeft w:val="0"/>
              <w:marRight w:val="0"/>
              <w:marTop w:val="0"/>
              <w:marBottom w:val="0"/>
              <w:divBdr>
                <w:top w:val="none" w:sz="0" w:space="0" w:color="auto"/>
                <w:left w:val="none" w:sz="0" w:space="0" w:color="auto"/>
                <w:bottom w:val="none" w:sz="0" w:space="0" w:color="auto"/>
                <w:right w:val="none" w:sz="0" w:space="0" w:color="auto"/>
              </w:divBdr>
            </w:div>
          </w:divsChild>
        </w:div>
        <w:div w:id="1657806620">
          <w:marLeft w:val="0"/>
          <w:marRight w:val="0"/>
          <w:marTop w:val="0"/>
          <w:marBottom w:val="0"/>
          <w:divBdr>
            <w:top w:val="none" w:sz="0" w:space="0" w:color="auto"/>
            <w:left w:val="none" w:sz="0" w:space="0" w:color="auto"/>
            <w:bottom w:val="none" w:sz="0" w:space="0" w:color="auto"/>
            <w:right w:val="none" w:sz="0" w:space="0" w:color="auto"/>
          </w:divBdr>
        </w:div>
      </w:divsChild>
    </w:div>
    <w:div w:id="27996749">
      <w:bodyDiv w:val="1"/>
      <w:marLeft w:val="0"/>
      <w:marRight w:val="0"/>
      <w:marTop w:val="0"/>
      <w:marBottom w:val="0"/>
      <w:divBdr>
        <w:top w:val="none" w:sz="0" w:space="0" w:color="auto"/>
        <w:left w:val="none" w:sz="0" w:space="0" w:color="auto"/>
        <w:bottom w:val="none" w:sz="0" w:space="0" w:color="auto"/>
        <w:right w:val="none" w:sz="0" w:space="0" w:color="auto"/>
      </w:divBdr>
      <w:divsChild>
        <w:div w:id="257370923">
          <w:marLeft w:val="0"/>
          <w:marRight w:val="0"/>
          <w:marTop w:val="0"/>
          <w:marBottom w:val="300"/>
          <w:divBdr>
            <w:top w:val="none" w:sz="0" w:space="0" w:color="auto"/>
            <w:left w:val="none" w:sz="0" w:space="0" w:color="auto"/>
            <w:bottom w:val="none" w:sz="0" w:space="0" w:color="auto"/>
            <w:right w:val="none" w:sz="0" w:space="0" w:color="auto"/>
          </w:divBdr>
        </w:div>
      </w:divsChild>
    </w:div>
    <w:div w:id="28266708">
      <w:bodyDiv w:val="1"/>
      <w:marLeft w:val="0"/>
      <w:marRight w:val="0"/>
      <w:marTop w:val="0"/>
      <w:marBottom w:val="0"/>
      <w:divBdr>
        <w:top w:val="none" w:sz="0" w:space="0" w:color="auto"/>
        <w:left w:val="none" w:sz="0" w:space="0" w:color="auto"/>
        <w:bottom w:val="none" w:sz="0" w:space="0" w:color="auto"/>
        <w:right w:val="none" w:sz="0" w:space="0" w:color="auto"/>
      </w:divBdr>
    </w:div>
    <w:div w:id="44304147">
      <w:bodyDiv w:val="1"/>
      <w:marLeft w:val="0"/>
      <w:marRight w:val="0"/>
      <w:marTop w:val="0"/>
      <w:marBottom w:val="0"/>
      <w:divBdr>
        <w:top w:val="none" w:sz="0" w:space="0" w:color="auto"/>
        <w:left w:val="none" w:sz="0" w:space="0" w:color="auto"/>
        <w:bottom w:val="none" w:sz="0" w:space="0" w:color="auto"/>
        <w:right w:val="none" w:sz="0" w:space="0" w:color="auto"/>
      </w:divBdr>
      <w:divsChild>
        <w:div w:id="1531139537">
          <w:marLeft w:val="0"/>
          <w:marRight w:val="0"/>
          <w:marTop w:val="0"/>
          <w:marBottom w:val="300"/>
          <w:divBdr>
            <w:top w:val="none" w:sz="0" w:space="0" w:color="auto"/>
            <w:left w:val="none" w:sz="0" w:space="0" w:color="auto"/>
            <w:bottom w:val="none" w:sz="0" w:space="0" w:color="auto"/>
            <w:right w:val="none" w:sz="0" w:space="0" w:color="auto"/>
          </w:divBdr>
        </w:div>
      </w:divsChild>
    </w:div>
    <w:div w:id="48463561">
      <w:bodyDiv w:val="1"/>
      <w:marLeft w:val="0"/>
      <w:marRight w:val="0"/>
      <w:marTop w:val="0"/>
      <w:marBottom w:val="0"/>
      <w:divBdr>
        <w:top w:val="none" w:sz="0" w:space="0" w:color="auto"/>
        <w:left w:val="none" w:sz="0" w:space="0" w:color="auto"/>
        <w:bottom w:val="none" w:sz="0" w:space="0" w:color="auto"/>
        <w:right w:val="none" w:sz="0" w:space="0" w:color="auto"/>
      </w:divBdr>
      <w:divsChild>
        <w:div w:id="93940103">
          <w:marLeft w:val="0"/>
          <w:marRight w:val="0"/>
          <w:marTop w:val="0"/>
          <w:marBottom w:val="300"/>
          <w:divBdr>
            <w:top w:val="none" w:sz="0" w:space="0" w:color="auto"/>
            <w:left w:val="none" w:sz="0" w:space="0" w:color="auto"/>
            <w:bottom w:val="none" w:sz="0" w:space="0" w:color="auto"/>
            <w:right w:val="none" w:sz="0" w:space="0" w:color="auto"/>
          </w:divBdr>
        </w:div>
      </w:divsChild>
    </w:div>
    <w:div w:id="62483961">
      <w:bodyDiv w:val="1"/>
      <w:marLeft w:val="0"/>
      <w:marRight w:val="0"/>
      <w:marTop w:val="0"/>
      <w:marBottom w:val="0"/>
      <w:divBdr>
        <w:top w:val="none" w:sz="0" w:space="0" w:color="auto"/>
        <w:left w:val="none" w:sz="0" w:space="0" w:color="auto"/>
        <w:bottom w:val="none" w:sz="0" w:space="0" w:color="auto"/>
        <w:right w:val="none" w:sz="0" w:space="0" w:color="auto"/>
      </w:divBdr>
    </w:div>
    <w:div w:id="63140775">
      <w:bodyDiv w:val="1"/>
      <w:marLeft w:val="0"/>
      <w:marRight w:val="0"/>
      <w:marTop w:val="0"/>
      <w:marBottom w:val="0"/>
      <w:divBdr>
        <w:top w:val="none" w:sz="0" w:space="0" w:color="auto"/>
        <w:left w:val="none" w:sz="0" w:space="0" w:color="auto"/>
        <w:bottom w:val="none" w:sz="0" w:space="0" w:color="auto"/>
        <w:right w:val="none" w:sz="0" w:space="0" w:color="auto"/>
      </w:divBdr>
      <w:divsChild>
        <w:div w:id="1060127803">
          <w:marLeft w:val="0"/>
          <w:marRight w:val="0"/>
          <w:marTop w:val="0"/>
          <w:marBottom w:val="150"/>
          <w:divBdr>
            <w:top w:val="none" w:sz="0" w:space="0" w:color="auto"/>
            <w:left w:val="none" w:sz="0" w:space="0" w:color="auto"/>
            <w:bottom w:val="none" w:sz="0" w:space="0" w:color="auto"/>
            <w:right w:val="none" w:sz="0" w:space="0" w:color="auto"/>
          </w:divBdr>
        </w:div>
      </w:divsChild>
    </w:div>
    <w:div w:id="65882176">
      <w:bodyDiv w:val="1"/>
      <w:marLeft w:val="0"/>
      <w:marRight w:val="0"/>
      <w:marTop w:val="0"/>
      <w:marBottom w:val="0"/>
      <w:divBdr>
        <w:top w:val="none" w:sz="0" w:space="0" w:color="auto"/>
        <w:left w:val="none" w:sz="0" w:space="0" w:color="auto"/>
        <w:bottom w:val="none" w:sz="0" w:space="0" w:color="auto"/>
        <w:right w:val="none" w:sz="0" w:space="0" w:color="auto"/>
      </w:divBdr>
      <w:divsChild>
        <w:div w:id="1965384210">
          <w:marLeft w:val="0"/>
          <w:marRight w:val="0"/>
          <w:marTop w:val="0"/>
          <w:marBottom w:val="300"/>
          <w:divBdr>
            <w:top w:val="none" w:sz="0" w:space="0" w:color="auto"/>
            <w:left w:val="none" w:sz="0" w:space="0" w:color="auto"/>
            <w:bottom w:val="none" w:sz="0" w:space="0" w:color="auto"/>
            <w:right w:val="none" w:sz="0" w:space="0" w:color="auto"/>
          </w:divBdr>
        </w:div>
      </w:divsChild>
    </w:div>
    <w:div w:id="69277258">
      <w:bodyDiv w:val="1"/>
      <w:marLeft w:val="0"/>
      <w:marRight w:val="0"/>
      <w:marTop w:val="0"/>
      <w:marBottom w:val="0"/>
      <w:divBdr>
        <w:top w:val="none" w:sz="0" w:space="0" w:color="auto"/>
        <w:left w:val="none" w:sz="0" w:space="0" w:color="auto"/>
        <w:bottom w:val="none" w:sz="0" w:space="0" w:color="auto"/>
        <w:right w:val="none" w:sz="0" w:space="0" w:color="auto"/>
      </w:divBdr>
    </w:div>
    <w:div w:id="70591629">
      <w:bodyDiv w:val="1"/>
      <w:marLeft w:val="0"/>
      <w:marRight w:val="0"/>
      <w:marTop w:val="0"/>
      <w:marBottom w:val="0"/>
      <w:divBdr>
        <w:top w:val="none" w:sz="0" w:space="0" w:color="auto"/>
        <w:left w:val="none" w:sz="0" w:space="0" w:color="auto"/>
        <w:bottom w:val="none" w:sz="0" w:space="0" w:color="auto"/>
        <w:right w:val="none" w:sz="0" w:space="0" w:color="auto"/>
      </w:divBdr>
    </w:div>
    <w:div w:id="82841051">
      <w:bodyDiv w:val="1"/>
      <w:marLeft w:val="0"/>
      <w:marRight w:val="0"/>
      <w:marTop w:val="0"/>
      <w:marBottom w:val="0"/>
      <w:divBdr>
        <w:top w:val="none" w:sz="0" w:space="0" w:color="auto"/>
        <w:left w:val="none" w:sz="0" w:space="0" w:color="auto"/>
        <w:bottom w:val="none" w:sz="0" w:space="0" w:color="auto"/>
        <w:right w:val="none" w:sz="0" w:space="0" w:color="auto"/>
      </w:divBdr>
    </w:div>
    <w:div w:id="85930184">
      <w:bodyDiv w:val="1"/>
      <w:marLeft w:val="0"/>
      <w:marRight w:val="0"/>
      <w:marTop w:val="0"/>
      <w:marBottom w:val="0"/>
      <w:divBdr>
        <w:top w:val="none" w:sz="0" w:space="0" w:color="auto"/>
        <w:left w:val="none" w:sz="0" w:space="0" w:color="auto"/>
        <w:bottom w:val="none" w:sz="0" w:space="0" w:color="auto"/>
        <w:right w:val="none" w:sz="0" w:space="0" w:color="auto"/>
      </w:divBdr>
    </w:div>
    <w:div w:id="89204938">
      <w:bodyDiv w:val="1"/>
      <w:marLeft w:val="0"/>
      <w:marRight w:val="0"/>
      <w:marTop w:val="0"/>
      <w:marBottom w:val="0"/>
      <w:divBdr>
        <w:top w:val="none" w:sz="0" w:space="0" w:color="auto"/>
        <w:left w:val="none" w:sz="0" w:space="0" w:color="auto"/>
        <w:bottom w:val="none" w:sz="0" w:space="0" w:color="auto"/>
        <w:right w:val="none" w:sz="0" w:space="0" w:color="auto"/>
      </w:divBdr>
      <w:divsChild>
        <w:div w:id="190266391">
          <w:marLeft w:val="0"/>
          <w:marRight w:val="0"/>
          <w:marTop w:val="0"/>
          <w:marBottom w:val="300"/>
          <w:divBdr>
            <w:top w:val="none" w:sz="0" w:space="0" w:color="auto"/>
            <w:left w:val="none" w:sz="0" w:space="0" w:color="auto"/>
            <w:bottom w:val="none" w:sz="0" w:space="0" w:color="auto"/>
            <w:right w:val="none" w:sz="0" w:space="0" w:color="auto"/>
          </w:divBdr>
        </w:div>
      </w:divsChild>
    </w:div>
    <w:div w:id="90585678">
      <w:bodyDiv w:val="1"/>
      <w:marLeft w:val="0"/>
      <w:marRight w:val="0"/>
      <w:marTop w:val="0"/>
      <w:marBottom w:val="0"/>
      <w:divBdr>
        <w:top w:val="none" w:sz="0" w:space="0" w:color="auto"/>
        <w:left w:val="none" w:sz="0" w:space="0" w:color="auto"/>
        <w:bottom w:val="none" w:sz="0" w:space="0" w:color="auto"/>
        <w:right w:val="none" w:sz="0" w:space="0" w:color="auto"/>
      </w:divBdr>
      <w:divsChild>
        <w:div w:id="1579250798">
          <w:marLeft w:val="0"/>
          <w:marRight w:val="0"/>
          <w:marTop w:val="0"/>
          <w:marBottom w:val="150"/>
          <w:divBdr>
            <w:top w:val="none" w:sz="0" w:space="0" w:color="auto"/>
            <w:left w:val="none" w:sz="0" w:space="0" w:color="auto"/>
            <w:bottom w:val="none" w:sz="0" w:space="0" w:color="auto"/>
            <w:right w:val="none" w:sz="0" w:space="0" w:color="auto"/>
          </w:divBdr>
        </w:div>
      </w:divsChild>
    </w:div>
    <w:div w:id="112791857">
      <w:bodyDiv w:val="1"/>
      <w:marLeft w:val="0"/>
      <w:marRight w:val="0"/>
      <w:marTop w:val="0"/>
      <w:marBottom w:val="0"/>
      <w:divBdr>
        <w:top w:val="none" w:sz="0" w:space="0" w:color="auto"/>
        <w:left w:val="none" w:sz="0" w:space="0" w:color="auto"/>
        <w:bottom w:val="none" w:sz="0" w:space="0" w:color="auto"/>
        <w:right w:val="none" w:sz="0" w:space="0" w:color="auto"/>
      </w:divBdr>
      <w:divsChild>
        <w:div w:id="600258600">
          <w:marLeft w:val="0"/>
          <w:marRight w:val="0"/>
          <w:marTop w:val="0"/>
          <w:marBottom w:val="300"/>
          <w:divBdr>
            <w:top w:val="none" w:sz="0" w:space="0" w:color="auto"/>
            <w:left w:val="none" w:sz="0" w:space="0" w:color="auto"/>
            <w:bottom w:val="none" w:sz="0" w:space="0" w:color="auto"/>
            <w:right w:val="none" w:sz="0" w:space="0" w:color="auto"/>
          </w:divBdr>
        </w:div>
      </w:divsChild>
    </w:div>
    <w:div w:id="123890395">
      <w:bodyDiv w:val="1"/>
      <w:marLeft w:val="0"/>
      <w:marRight w:val="0"/>
      <w:marTop w:val="0"/>
      <w:marBottom w:val="0"/>
      <w:divBdr>
        <w:top w:val="none" w:sz="0" w:space="0" w:color="auto"/>
        <w:left w:val="none" w:sz="0" w:space="0" w:color="auto"/>
        <w:bottom w:val="none" w:sz="0" w:space="0" w:color="auto"/>
        <w:right w:val="none" w:sz="0" w:space="0" w:color="auto"/>
      </w:divBdr>
      <w:divsChild>
        <w:div w:id="1472601326">
          <w:marLeft w:val="0"/>
          <w:marRight w:val="0"/>
          <w:marTop w:val="0"/>
          <w:marBottom w:val="150"/>
          <w:divBdr>
            <w:top w:val="none" w:sz="0" w:space="0" w:color="auto"/>
            <w:left w:val="none" w:sz="0" w:space="0" w:color="auto"/>
            <w:bottom w:val="none" w:sz="0" w:space="0" w:color="auto"/>
            <w:right w:val="none" w:sz="0" w:space="0" w:color="auto"/>
          </w:divBdr>
        </w:div>
      </w:divsChild>
    </w:div>
    <w:div w:id="129828700">
      <w:bodyDiv w:val="1"/>
      <w:marLeft w:val="0"/>
      <w:marRight w:val="0"/>
      <w:marTop w:val="0"/>
      <w:marBottom w:val="0"/>
      <w:divBdr>
        <w:top w:val="none" w:sz="0" w:space="0" w:color="auto"/>
        <w:left w:val="none" w:sz="0" w:space="0" w:color="auto"/>
        <w:bottom w:val="none" w:sz="0" w:space="0" w:color="auto"/>
        <w:right w:val="none" w:sz="0" w:space="0" w:color="auto"/>
      </w:divBdr>
    </w:div>
    <w:div w:id="131797765">
      <w:bodyDiv w:val="1"/>
      <w:marLeft w:val="0"/>
      <w:marRight w:val="0"/>
      <w:marTop w:val="0"/>
      <w:marBottom w:val="0"/>
      <w:divBdr>
        <w:top w:val="none" w:sz="0" w:space="0" w:color="auto"/>
        <w:left w:val="none" w:sz="0" w:space="0" w:color="auto"/>
        <w:bottom w:val="none" w:sz="0" w:space="0" w:color="auto"/>
        <w:right w:val="none" w:sz="0" w:space="0" w:color="auto"/>
      </w:divBdr>
    </w:div>
    <w:div w:id="135146302">
      <w:bodyDiv w:val="1"/>
      <w:marLeft w:val="0"/>
      <w:marRight w:val="0"/>
      <w:marTop w:val="0"/>
      <w:marBottom w:val="0"/>
      <w:divBdr>
        <w:top w:val="none" w:sz="0" w:space="0" w:color="auto"/>
        <w:left w:val="none" w:sz="0" w:space="0" w:color="auto"/>
        <w:bottom w:val="none" w:sz="0" w:space="0" w:color="auto"/>
        <w:right w:val="none" w:sz="0" w:space="0" w:color="auto"/>
      </w:divBdr>
      <w:divsChild>
        <w:div w:id="129368093">
          <w:marLeft w:val="0"/>
          <w:marRight w:val="0"/>
          <w:marTop w:val="0"/>
          <w:marBottom w:val="300"/>
          <w:divBdr>
            <w:top w:val="none" w:sz="0" w:space="0" w:color="auto"/>
            <w:left w:val="none" w:sz="0" w:space="0" w:color="auto"/>
            <w:bottom w:val="none" w:sz="0" w:space="0" w:color="auto"/>
            <w:right w:val="none" w:sz="0" w:space="0" w:color="auto"/>
          </w:divBdr>
        </w:div>
      </w:divsChild>
    </w:div>
    <w:div w:id="135924791">
      <w:bodyDiv w:val="1"/>
      <w:marLeft w:val="0"/>
      <w:marRight w:val="0"/>
      <w:marTop w:val="0"/>
      <w:marBottom w:val="0"/>
      <w:divBdr>
        <w:top w:val="none" w:sz="0" w:space="0" w:color="auto"/>
        <w:left w:val="none" w:sz="0" w:space="0" w:color="auto"/>
        <w:bottom w:val="none" w:sz="0" w:space="0" w:color="auto"/>
        <w:right w:val="none" w:sz="0" w:space="0" w:color="auto"/>
      </w:divBdr>
      <w:divsChild>
        <w:div w:id="170141458">
          <w:marLeft w:val="0"/>
          <w:marRight w:val="0"/>
          <w:marTop w:val="0"/>
          <w:marBottom w:val="300"/>
          <w:divBdr>
            <w:top w:val="none" w:sz="0" w:space="0" w:color="auto"/>
            <w:left w:val="none" w:sz="0" w:space="0" w:color="auto"/>
            <w:bottom w:val="none" w:sz="0" w:space="0" w:color="auto"/>
            <w:right w:val="none" w:sz="0" w:space="0" w:color="auto"/>
          </w:divBdr>
        </w:div>
      </w:divsChild>
    </w:div>
    <w:div w:id="137578012">
      <w:bodyDiv w:val="1"/>
      <w:marLeft w:val="0"/>
      <w:marRight w:val="0"/>
      <w:marTop w:val="0"/>
      <w:marBottom w:val="0"/>
      <w:divBdr>
        <w:top w:val="none" w:sz="0" w:space="0" w:color="auto"/>
        <w:left w:val="none" w:sz="0" w:space="0" w:color="auto"/>
        <w:bottom w:val="none" w:sz="0" w:space="0" w:color="auto"/>
        <w:right w:val="none" w:sz="0" w:space="0" w:color="auto"/>
      </w:divBdr>
    </w:div>
    <w:div w:id="141699960">
      <w:bodyDiv w:val="1"/>
      <w:marLeft w:val="0"/>
      <w:marRight w:val="0"/>
      <w:marTop w:val="0"/>
      <w:marBottom w:val="0"/>
      <w:divBdr>
        <w:top w:val="none" w:sz="0" w:space="0" w:color="auto"/>
        <w:left w:val="none" w:sz="0" w:space="0" w:color="auto"/>
        <w:bottom w:val="none" w:sz="0" w:space="0" w:color="auto"/>
        <w:right w:val="none" w:sz="0" w:space="0" w:color="auto"/>
      </w:divBdr>
    </w:div>
    <w:div w:id="144519381">
      <w:bodyDiv w:val="1"/>
      <w:marLeft w:val="0"/>
      <w:marRight w:val="0"/>
      <w:marTop w:val="0"/>
      <w:marBottom w:val="0"/>
      <w:divBdr>
        <w:top w:val="none" w:sz="0" w:space="0" w:color="auto"/>
        <w:left w:val="none" w:sz="0" w:space="0" w:color="auto"/>
        <w:bottom w:val="none" w:sz="0" w:space="0" w:color="auto"/>
        <w:right w:val="none" w:sz="0" w:space="0" w:color="auto"/>
      </w:divBdr>
    </w:div>
    <w:div w:id="148833750">
      <w:bodyDiv w:val="1"/>
      <w:marLeft w:val="0"/>
      <w:marRight w:val="0"/>
      <w:marTop w:val="0"/>
      <w:marBottom w:val="0"/>
      <w:divBdr>
        <w:top w:val="none" w:sz="0" w:space="0" w:color="auto"/>
        <w:left w:val="none" w:sz="0" w:space="0" w:color="auto"/>
        <w:bottom w:val="none" w:sz="0" w:space="0" w:color="auto"/>
        <w:right w:val="none" w:sz="0" w:space="0" w:color="auto"/>
      </w:divBdr>
      <w:divsChild>
        <w:div w:id="742488685">
          <w:marLeft w:val="0"/>
          <w:marRight w:val="0"/>
          <w:marTop w:val="0"/>
          <w:marBottom w:val="0"/>
          <w:divBdr>
            <w:top w:val="single" w:sz="2" w:space="0" w:color="auto"/>
            <w:left w:val="single" w:sz="2" w:space="0" w:color="auto"/>
            <w:bottom w:val="single" w:sz="2" w:space="0" w:color="auto"/>
            <w:right w:val="single" w:sz="2" w:space="0" w:color="auto"/>
          </w:divBdr>
        </w:div>
        <w:div w:id="885991844">
          <w:marLeft w:val="0"/>
          <w:marRight w:val="0"/>
          <w:marTop w:val="0"/>
          <w:marBottom w:val="0"/>
          <w:divBdr>
            <w:top w:val="single" w:sz="2" w:space="0" w:color="auto"/>
            <w:left w:val="single" w:sz="2" w:space="0" w:color="auto"/>
            <w:bottom w:val="single" w:sz="2" w:space="0" w:color="auto"/>
            <w:right w:val="single" w:sz="2" w:space="0" w:color="auto"/>
          </w:divBdr>
        </w:div>
      </w:divsChild>
    </w:div>
    <w:div w:id="149950496">
      <w:bodyDiv w:val="1"/>
      <w:marLeft w:val="0"/>
      <w:marRight w:val="0"/>
      <w:marTop w:val="0"/>
      <w:marBottom w:val="0"/>
      <w:divBdr>
        <w:top w:val="none" w:sz="0" w:space="0" w:color="auto"/>
        <w:left w:val="none" w:sz="0" w:space="0" w:color="auto"/>
        <w:bottom w:val="none" w:sz="0" w:space="0" w:color="auto"/>
        <w:right w:val="none" w:sz="0" w:space="0" w:color="auto"/>
      </w:divBdr>
    </w:div>
    <w:div w:id="150679363">
      <w:bodyDiv w:val="1"/>
      <w:marLeft w:val="0"/>
      <w:marRight w:val="0"/>
      <w:marTop w:val="0"/>
      <w:marBottom w:val="0"/>
      <w:divBdr>
        <w:top w:val="none" w:sz="0" w:space="0" w:color="auto"/>
        <w:left w:val="none" w:sz="0" w:space="0" w:color="auto"/>
        <w:bottom w:val="none" w:sz="0" w:space="0" w:color="auto"/>
        <w:right w:val="none" w:sz="0" w:space="0" w:color="auto"/>
      </w:divBdr>
    </w:div>
    <w:div w:id="152453965">
      <w:bodyDiv w:val="1"/>
      <w:marLeft w:val="0"/>
      <w:marRight w:val="0"/>
      <w:marTop w:val="0"/>
      <w:marBottom w:val="0"/>
      <w:divBdr>
        <w:top w:val="none" w:sz="0" w:space="0" w:color="auto"/>
        <w:left w:val="none" w:sz="0" w:space="0" w:color="auto"/>
        <w:bottom w:val="none" w:sz="0" w:space="0" w:color="auto"/>
        <w:right w:val="none" w:sz="0" w:space="0" w:color="auto"/>
      </w:divBdr>
    </w:div>
    <w:div w:id="153960235">
      <w:bodyDiv w:val="1"/>
      <w:marLeft w:val="0"/>
      <w:marRight w:val="0"/>
      <w:marTop w:val="0"/>
      <w:marBottom w:val="0"/>
      <w:divBdr>
        <w:top w:val="none" w:sz="0" w:space="0" w:color="auto"/>
        <w:left w:val="none" w:sz="0" w:space="0" w:color="auto"/>
        <w:bottom w:val="none" w:sz="0" w:space="0" w:color="auto"/>
        <w:right w:val="none" w:sz="0" w:space="0" w:color="auto"/>
      </w:divBdr>
    </w:div>
    <w:div w:id="156042040">
      <w:bodyDiv w:val="1"/>
      <w:marLeft w:val="0"/>
      <w:marRight w:val="0"/>
      <w:marTop w:val="0"/>
      <w:marBottom w:val="0"/>
      <w:divBdr>
        <w:top w:val="none" w:sz="0" w:space="0" w:color="auto"/>
        <w:left w:val="none" w:sz="0" w:space="0" w:color="auto"/>
        <w:bottom w:val="none" w:sz="0" w:space="0" w:color="auto"/>
        <w:right w:val="none" w:sz="0" w:space="0" w:color="auto"/>
      </w:divBdr>
      <w:divsChild>
        <w:div w:id="1678269090">
          <w:marLeft w:val="0"/>
          <w:marRight w:val="0"/>
          <w:marTop w:val="0"/>
          <w:marBottom w:val="300"/>
          <w:divBdr>
            <w:top w:val="none" w:sz="0" w:space="0" w:color="auto"/>
            <w:left w:val="none" w:sz="0" w:space="0" w:color="auto"/>
            <w:bottom w:val="none" w:sz="0" w:space="0" w:color="auto"/>
            <w:right w:val="none" w:sz="0" w:space="0" w:color="auto"/>
          </w:divBdr>
        </w:div>
      </w:divsChild>
    </w:div>
    <w:div w:id="156725628">
      <w:bodyDiv w:val="1"/>
      <w:marLeft w:val="0"/>
      <w:marRight w:val="0"/>
      <w:marTop w:val="0"/>
      <w:marBottom w:val="0"/>
      <w:divBdr>
        <w:top w:val="none" w:sz="0" w:space="0" w:color="auto"/>
        <w:left w:val="none" w:sz="0" w:space="0" w:color="auto"/>
        <w:bottom w:val="none" w:sz="0" w:space="0" w:color="auto"/>
        <w:right w:val="none" w:sz="0" w:space="0" w:color="auto"/>
      </w:divBdr>
      <w:divsChild>
        <w:div w:id="1123380196">
          <w:marLeft w:val="0"/>
          <w:marRight w:val="0"/>
          <w:marTop w:val="0"/>
          <w:marBottom w:val="300"/>
          <w:divBdr>
            <w:top w:val="none" w:sz="0" w:space="0" w:color="auto"/>
            <w:left w:val="none" w:sz="0" w:space="0" w:color="auto"/>
            <w:bottom w:val="none" w:sz="0" w:space="0" w:color="auto"/>
            <w:right w:val="none" w:sz="0" w:space="0" w:color="auto"/>
          </w:divBdr>
        </w:div>
      </w:divsChild>
    </w:div>
    <w:div w:id="166142581">
      <w:bodyDiv w:val="1"/>
      <w:marLeft w:val="0"/>
      <w:marRight w:val="0"/>
      <w:marTop w:val="0"/>
      <w:marBottom w:val="0"/>
      <w:divBdr>
        <w:top w:val="none" w:sz="0" w:space="0" w:color="auto"/>
        <w:left w:val="none" w:sz="0" w:space="0" w:color="auto"/>
        <w:bottom w:val="none" w:sz="0" w:space="0" w:color="auto"/>
        <w:right w:val="none" w:sz="0" w:space="0" w:color="auto"/>
      </w:divBdr>
      <w:divsChild>
        <w:div w:id="1215043243">
          <w:marLeft w:val="0"/>
          <w:marRight w:val="0"/>
          <w:marTop w:val="0"/>
          <w:marBottom w:val="300"/>
          <w:divBdr>
            <w:top w:val="none" w:sz="0" w:space="0" w:color="auto"/>
            <w:left w:val="none" w:sz="0" w:space="0" w:color="auto"/>
            <w:bottom w:val="none" w:sz="0" w:space="0" w:color="auto"/>
            <w:right w:val="none" w:sz="0" w:space="0" w:color="auto"/>
          </w:divBdr>
        </w:div>
      </w:divsChild>
    </w:div>
    <w:div w:id="166288079">
      <w:bodyDiv w:val="1"/>
      <w:marLeft w:val="0"/>
      <w:marRight w:val="0"/>
      <w:marTop w:val="0"/>
      <w:marBottom w:val="0"/>
      <w:divBdr>
        <w:top w:val="none" w:sz="0" w:space="0" w:color="auto"/>
        <w:left w:val="none" w:sz="0" w:space="0" w:color="auto"/>
        <w:bottom w:val="none" w:sz="0" w:space="0" w:color="auto"/>
        <w:right w:val="none" w:sz="0" w:space="0" w:color="auto"/>
      </w:divBdr>
      <w:divsChild>
        <w:div w:id="479426198">
          <w:marLeft w:val="0"/>
          <w:marRight w:val="0"/>
          <w:marTop w:val="0"/>
          <w:marBottom w:val="300"/>
          <w:divBdr>
            <w:top w:val="none" w:sz="0" w:space="0" w:color="auto"/>
            <w:left w:val="none" w:sz="0" w:space="0" w:color="auto"/>
            <w:bottom w:val="none" w:sz="0" w:space="0" w:color="auto"/>
            <w:right w:val="none" w:sz="0" w:space="0" w:color="auto"/>
          </w:divBdr>
        </w:div>
      </w:divsChild>
    </w:div>
    <w:div w:id="166790972">
      <w:bodyDiv w:val="1"/>
      <w:marLeft w:val="0"/>
      <w:marRight w:val="0"/>
      <w:marTop w:val="0"/>
      <w:marBottom w:val="0"/>
      <w:divBdr>
        <w:top w:val="none" w:sz="0" w:space="0" w:color="auto"/>
        <w:left w:val="none" w:sz="0" w:space="0" w:color="auto"/>
        <w:bottom w:val="none" w:sz="0" w:space="0" w:color="auto"/>
        <w:right w:val="none" w:sz="0" w:space="0" w:color="auto"/>
      </w:divBdr>
      <w:divsChild>
        <w:div w:id="2059085223">
          <w:marLeft w:val="0"/>
          <w:marRight w:val="0"/>
          <w:marTop w:val="0"/>
          <w:marBottom w:val="150"/>
          <w:divBdr>
            <w:top w:val="none" w:sz="0" w:space="0" w:color="auto"/>
            <w:left w:val="none" w:sz="0" w:space="0" w:color="auto"/>
            <w:bottom w:val="none" w:sz="0" w:space="0" w:color="auto"/>
            <w:right w:val="none" w:sz="0" w:space="0" w:color="auto"/>
          </w:divBdr>
        </w:div>
      </w:divsChild>
    </w:div>
    <w:div w:id="169023992">
      <w:bodyDiv w:val="1"/>
      <w:marLeft w:val="0"/>
      <w:marRight w:val="0"/>
      <w:marTop w:val="0"/>
      <w:marBottom w:val="0"/>
      <w:divBdr>
        <w:top w:val="none" w:sz="0" w:space="0" w:color="auto"/>
        <w:left w:val="none" w:sz="0" w:space="0" w:color="auto"/>
        <w:bottom w:val="none" w:sz="0" w:space="0" w:color="auto"/>
        <w:right w:val="none" w:sz="0" w:space="0" w:color="auto"/>
      </w:divBdr>
    </w:div>
    <w:div w:id="169492954">
      <w:bodyDiv w:val="1"/>
      <w:marLeft w:val="0"/>
      <w:marRight w:val="0"/>
      <w:marTop w:val="0"/>
      <w:marBottom w:val="0"/>
      <w:divBdr>
        <w:top w:val="none" w:sz="0" w:space="0" w:color="auto"/>
        <w:left w:val="none" w:sz="0" w:space="0" w:color="auto"/>
        <w:bottom w:val="none" w:sz="0" w:space="0" w:color="auto"/>
        <w:right w:val="none" w:sz="0" w:space="0" w:color="auto"/>
      </w:divBdr>
    </w:div>
    <w:div w:id="176386183">
      <w:bodyDiv w:val="1"/>
      <w:marLeft w:val="0"/>
      <w:marRight w:val="0"/>
      <w:marTop w:val="0"/>
      <w:marBottom w:val="0"/>
      <w:divBdr>
        <w:top w:val="none" w:sz="0" w:space="0" w:color="auto"/>
        <w:left w:val="none" w:sz="0" w:space="0" w:color="auto"/>
        <w:bottom w:val="none" w:sz="0" w:space="0" w:color="auto"/>
        <w:right w:val="none" w:sz="0" w:space="0" w:color="auto"/>
      </w:divBdr>
      <w:divsChild>
        <w:div w:id="304355575">
          <w:marLeft w:val="0"/>
          <w:marRight w:val="0"/>
          <w:marTop w:val="0"/>
          <w:marBottom w:val="300"/>
          <w:divBdr>
            <w:top w:val="none" w:sz="0" w:space="0" w:color="auto"/>
            <w:left w:val="none" w:sz="0" w:space="0" w:color="auto"/>
            <w:bottom w:val="none" w:sz="0" w:space="0" w:color="auto"/>
            <w:right w:val="none" w:sz="0" w:space="0" w:color="auto"/>
          </w:divBdr>
        </w:div>
      </w:divsChild>
    </w:div>
    <w:div w:id="177547129">
      <w:bodyDiv w:val="1"/>
      <w:marLeft w:val="0"/>
      <w:marRight w:val="0"/>
      <w:marTop w:val="0"/>
      <w:marBottom w:val="0"/>
      <w:divBdr>
        <w:top w:val="none" w:sz="0" w:space="0" w:color="auto"/>
        <w:left w:val="none" w:sz="0" w:space="0" w:color="auto"/>
        <w:bottom w:val="none" w:sz="0" w:space="0" w:color="auto"/>
        <w:right w:val="none" w:sz="0" w:space="0" w:color="auto"/>
      </w:divBdr>
      <w:divsChild>
        <w:div w:id="318465883">
          <w:marLeft w:val="0"/>
          <w:marRight w:val="0"/>
          <w:marTop w:val="0"/>
          <w:marBottom w:val="300"/>
          <w:divBdr>
            <w:top w:val="none" w:sz="0" w:space="0" w:color="auto"/>
            <w:left w:val="none" w:sz="0" w:space="0" w:color="auto"/>
            <w:bottom w:val="none" w:sz="0" w:space="0" w:color="auto"/>
            <w:right w:val="none" w:sz="0" w:space="0" w:color="auto"/>
          </w:divBdr>
        </w:div>
      </w:divsChild>
    </w:div>
    <w:div w:id="179590801">
      <w:bodyDiv w:val="1"/>
      <w:marLeft w:val="0"/>
      <w:marRight w:val="0"/>
      <w:marTop w:val="0"/>
      <w:marBottom w:val="0"/>
      <w:divBdr>
        <w:top w:val="none" w:sz="0" w:space="0" w:color="auto"/>
        <w:left w:val="none" w:sz="0" w:space="0" w:color="auto"/>
        <w:bottom w:val="none" w:sz="0" w:space="0" w:color="auto"/>
        <w:right w:val="none" w:sz="0" w:space="0" w:color="auto"/>
      </w:divBdr>
      <w:divsChild>
        <w:div w:id="674841314">
          <w:marLeft w:val="0"/>
          <w:marRight w:val="0"/>
          <w:marTop w:val="0"/>
          <w:marBottom w:val="150"/>
          <w:divBdr>
            <w:top w:val="none" w:sz="0" w:space="0" w:color="auto"/>
            <w:left w:val="none" w:sz="0" w:space="0" w:color="auto"/>
            <w:bottom w:val="none" w:sz="0" w:space="0" w:color="auto"/>
            <w:right w:val="none" w:sz="0" w:space="0" w:color="auto"/>
          </w:divBdr>
        </w:div>
      </w:divsChild>
    </w:div>
    <w:div w:id="181433141">
      <w:bodyDiv w:val="1"/>
      <w:marLeft w:val="0"/>
      <w:marRight w:val="0"/>
      <w:marTop w:val="0"/>
      <w:marBottom w:val="0"/>
      <w:divBdr>
        <w:top w:val="none" w:sz="0" w:space="0" w:color="auto"/>
        <w:left w:val="none" w:sz="0" w:space="0" w:color="auto"/>
        <w:bottom w:val="none" w:sz="0" w:space="0" w:color="auto"/>
        <w:right w:val="none" w:sz="0" w:space="0" w:color="auto"/>
      </w:divBdr>
    </w:div>
    <w:div w:id="185562383">
      <w:bodyDiv w:val="1"/>
      <w:marLeft w:val="0"/>
      <w:marRight w:val="0"/>
      <w:marTop w:val="0"/>
      <w:marBottom w:val="0"/>
      <w:divBdr>
        <w:top w:val="none" w:sz="0" w:space="0" w:color="auto"/>
        <w:left w:val="none" w:sz="0" w:space="0" w:color="auto"/>
        <w:bottom w:val="none" w:sz="0" w:space="0" w:color="auto"/>
        <w:right w:val="none" w:sz="0" w:space="0" w:color="auto"/>
      </w:divBdr>
      <w:divsChild>
        <w:div w:id="953756791">
          <w:marLeft w:val="0"/>
          <w:marRight w:val="0"/>
          <w:marTop w:val="0"/>
          <w:marBottom w:val="150"/>
          <w:divBdr>
            <w:top w:val="none" w:sz="0" w:space="0" w:color="auto"/>
            <w:left w:val="none" w:sz="0" w:space="0" w:color="auto"/>
            <w:bottom w:val="none" w:sz="0" w:space="0" w:color="auto"/>
            <w:right w:val="none" w:sz="0" w:space="0" w:color="auto"/>
          </w:divBdr>
          <w:divsChild>
            <w:div w:id="775490322">
              <w:marLeft w:val="0"/>
              <w:marRight w:val="0"/>
              <w:marTop w:val="0"/>
              <w:marBottom w:val="0"/>
              <w:divBdr>
                <w:top w:val="none" w:sz="0" w:space="0" w:color="auto"/>
                <w:left w:val="none" w:sz="0" w:space="0" w:color="auto"/>
                <w:bottom w:val="none" w:sz="0" w:space="0" w:color="auto"/>
                <w:right w:val="none" w:sz="0" w:space="0" w:color="auto"/>
              </w:divBdr>
              <w:divsChild>
                <w:div w:id="745152252">
                  <w:marLeft w:val="0"/>
                  <w:marRight w:val="0"/>
                  <w:marTop w:val="0"/>
                  <w:marBottom w:val="0"/>
                  <w:divBdr>
                    <w:top w:val="none" w:sz="0" w:space="0" w:color="auto"/>
                    <w:left w:val="none" w:sz="0" w:space="0" w:color="auto"/>
                    <w:bottom w:val="none" w:sz="0" w:space="0" w:color="auto"/>
                    <w:right w:val="none" w:sz="0" w:space="0" w:color="auto"/>
                  </w:divBdr>
                  <w:divsChild>
                    <w:div w:id="779642837">
                      <w:marLeft w:val="0"/>
                      <w:marRight w:val="0"/>
                      <w:marTop w:val="0"/>
                      <w:marBottom w:val="300"/>
                      <w:divBdr>
                        <w:top w:val="none" w:sz="0" w:space="0" w:color="auto"/>
                        <w:left w:val="none" w:sz="0" w:space="0" w:color="auto"/>
                        <w:bottom w:val="none" w:sz="0" w:space="0" w:color="auto"/>
                        <w:right w:val="none" w:sz="0" w:space="0" w:color="auto"/>
                      </w:divBdr>
                    </w:div>
                    <w:div w:id="3171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1958">
      <w:bodyDiv w:val="1"/>
      <w:marLeft w:val="0"/>
      <w:marRight w:val="0"/>
      <w:marTop w:val="0"/>
      <w:marBottom w:val="0"/>
      <w:divBdr>
        <w:top w:val="none" w:sz="0" w:space="0" w:color="auto"/>
        <w:left w:val="none" w:sz="0" w:space="0" w:color="auto"/>
        <w:bottom w:val="none" w:sz="0" w:space="0" w:color="auto"/>
        <w:right w:val="none" w:sz="0" w:space="0" w:color="auto"/>
      </w:divBdr>
    </w:div>
    <w:div w:id="189340613">
      <w:bodyDiv w:val="1"/>
      <w:marLeft w:val="0"/>
      <w:marRight w:val="0"/>
      <w:marTop w:val="0"/>
      <w:marBottom w:val="0"/>
      <w:divBdr>
        <w:top w:val="none" w:sz="0" w:space="0" w:color="auto"/>
        <w:left w:val="none" w:sz="0" w:space="0" w:color="auto"/>
        <w:bottom w:val="none" w:sz="0" w:space="0" w:color="auto"/>
        <w:right w:val="none" w:sz="0" w:space="0" w:color="auto"/>
      </w:divBdr>
      <w:divsChild>
        <w:div w:id="244607314">
          <w:marLeft w:val="0"/>
          <w:marRight w:val="0"/>
          <w:marTop w:val="0"/>
          <w:marBottom w:val="300"/>
          <w:divBdr>
            <w:top w:val="none" w:sz="0" w:space="0" w:color="auto"/>
            <w:left w:val="none" w:sz="0" w:space="0" w:color="auto"/>
            <w:bottom w:val="none" w:sz="0" w:space="0" w:color="auto"/>
            <w:right w:val="none" w:sz="0" w:space="0" w:color="auto"/>
          </w:divBdr>
        </w:div>
      </w:divsChild>
    </w:div>
    <w:div w:id="199900793">
      <w:bodyDiv w:val="1"/>
      <w:marLeft w:val="0"/>
      <w:marRight w:val="0"/>
      <w:marTop w:val="0"/>
      <w:marBottom w:val="0"/>
      <w:divBdr>
        <w:top w:val="none" w:sz="0" w:space="0" w:color="auto"/>
        <w:left w:val="none" w:sz="0" w:space="0" w:color="auto"/>
        <w:bottom w:val="none" w:sz="0" w:space="0" w:color="auto"/>
        <w:right w:val="none" w:sz="0" w:space="0" w:color="auto"/>
      </w:divBdr>
    </w:div>
    <w:div w:id="205484443">
      <w:bodyDiv w:val="1"/>
      <w:marLeft w:val="0"/>
      <w:marRight w:val="0"/>
      <w:marTop w:val="0"/>
      <w:marBottom w:val="0"/>
      <w:divBdr>
        <w:top w:val="none" w:sz="0" w:space="0" w:color="auto"/>
        <w:left w:val="none" w:sz="0" w:space="0" w:color="auto"/>
        <w:bottom w:val="none" w:sz="0" w:space="0" w:color="auto"/>
        <w:right w:val="none" w:sz="0" w:space="0" w:color="auto"/>
      </w:divBdr>
    </w:div>
    <w:div w:id="217671886">
      <w:bodyDiv w:val="1"/>
      <w:marLeft w:val="0"/>
      <w:marRight w:val="0"/>
      <w:marTop w:val="0"/>
      <w:marBottom w:val="0"/>
      <w:divBdr>
        <w:top w:val="none" w:sz="0" w:space="0" w:color="auto"/>
        <w:left w:val="none" w:sz="0" w:space="0" w:color="auto"/>
        <w:bottom w:val="none" w:sz="0" w:space="0" w:color="auto"/>
        <w:right w:val="none" w:sz="0" w:space="0" w:color="auto"/>
      </w:divBdr>
    </w:div>
    <w:div w:id="224529403">
      <w:bodyDiv w:val="1"/>
      <w:marLeft w:val="0"/>
      <w:marRight w:val="0"/>
      <w:marTop w:val="0"/>
      <w:marBottom w:val="0"/>
      <w:divBdr>
        <w:top w:val="none" w:sz="0" w:space="0" w:color="auto"/>
        <w:left w:val="none" w:sz="0" w:space="0" w:color="auto"/>
        <w:bottom w:val="none" w:sz="0" w:space="0" w:color="auto"/>
        <w:right w:val="none" w:sz="0" w:space="0" w:color="auto"/>
      </w:divBdr>
    </w:div>
    <w:div w:id="226648086">
      <w:bodyDiv w:val="1"/>
      <w:marLeft w:val="0"/>
      <w:marRight w:val="0"/>
      <w:marTop w:val="0"/>
      <w:marBottom w:val="0"/>
      <w:divBdr>
        <w:top w:val="none" w:sz="0" w:space="0" w:color="auto"/>
        <w:left w:val="none" w:sz="0" w:space="0" w:color="auto"/>
        <w:bottom w:val="none" w:sz="0" w:space="0" w:color="auto"/>
        <w:right w:val="none" w:sz="0" w:space="0" w:color="auto"/>
      </w:divBdr>
      <w:divsChild>
        <w:div w:id="1450247477">
          <w:marLeft w:val="0"/>
          <w:marRight w:val="0"/>
          <w:marTop w:val="0"/>
          <w:marBottom w:val="300"/>
          <w:divBdr>
            <w:top w:val="none" w:sz="0" w:space="0" w:color="auto"/>
            <w:left w:val="none" w:sz="0" w:space="0" w:color="auto"/>
            <w:bottom w:val="none" w:sz="0" w:space="0" w:color="auto"/>
            <w:right w:val="none" w:sz="0" w:space="0" w:color="auto"/>
          </w:divBdr>
        </w:div>
      </w:divsChild>
    </w:div>
    <w:div w:id="227226618">
      <w:bodyDiv w:val="1"/>
      <w:marLeft w:val="0"/>
      <w:marRight w:val="0"/>
      <w:marTop w:val="0"/>
      <w:marBottom w:val="0"/>
      <w:divBdr>
        <w:top w:val="none" w:sz="0" w:space="0" w:color="auto"/>
        <w:left w:val="none" w:sz="0" w:space="0" w:color="auto"/>
        <w:bottom w:val="none" w:sz="0" w:space="0" w:color="auto"/>
        <w:right w:val="none" w:sz="0" w:space="0" w:color="auto"/>
      </w:divBdr>
      <w:divsChild>
        <w:div w:id="324867791">
          <w:marLeft w:val="0"/>
          <w:marRight w:val="0"/>
          <w:marTop w:val="0"/>
          <w:marBottom w:val="300"/>
          <w:divBdr>
            <w:top w:val="none" w:sz="0" w:space="0" w:color="auto"/>
            <w:left w:val="none" w:sz="0" w:space="0" w:color="auto"/>
            <w:bottom w:val="none" w:sz="0" w:space="0" w:color="auto"/>
            <w:right w:val="none" w:sz="0" w:space="0" w:color="auto"/>
          </w:divBdr>
        </w:div>
      </w:divsChild>
    </w:div>
    <w:div w:id="232080779">
      <w:bodyDiv w:val="1"/>
      <w:marLeft w:val="0"/>
      <w:marRight w:val="0"/>
      <w:marTop w:val="0"/>
      <w:marBottom w:val="0"/>
      <w:divBdr>
        <w:top w:val="none" w:sz="0" w:space="0" w:color="auto"/>
        <w:left w:val="none" w:sz="0" w:space="0" w:color="auto"/>
        <w:bottom w:val="none" w:sz="0" w:space="0" w:color="auto"/>
        <w:right w:val="none" w:sz="0" w:space="0" w:color="auto"/>
      </w:divBdr>
    </w:div>
    <w:div w:id="240482240">
      <w:bodyDiv w:val="1"/>
      <w:marLeft w:val="0"/>
      <w:marRight w:val="0"/>
      <w:marTop w:val="0"/>
      <w:marBottom w:val="0"/>
      <w:divBdr>
        <w:top w:val="none" w:sz="0" w:space="0" w:color="auto"/>
        <w:left w:val="none" w:sz="0" w:space="0" w:color="auto"/>
        <w:bottom w:val="none" w:sz="0" w:space="0" w:color="auto"/>
        <w:right w:val="none" w:sz="0" w:space="0" w:color="auto"/>
      </w:divBdr>
      <w:divsChild>
        <w:div w:id="600838692">
          <w:marLeft w:val="0"/>
          <w:marRight w:val="0"/>
          <w:marTop w:val="0"/>
          <w:marBottom w:val="150"/>
          <w:divBdr>
            <w:top w:val="none" w:sz="0" w:space="0" w:color="auto"/>
            <w:left w:val="none" w:sz="0" w:space="0" w:color="auto"/>
            <w:bottom w:val="none" w:sz="0" w:space="0" w:color="auto"/>
            <w:right w:val="none" w:sz="0" w:space="0" w:color="auto"/>
          </w:divBdr>
        </w:div>
      </w:divsChild>
    </w:div>
    <w:div w:id="240796994">
      <w:bodyDiv w:val="1"/>
      <w:marLeft w:val="0"/>
      <w:marRight w:val="0"/>
      <w:marTop w:val="0"/>
      <w:marBottom w:val="0"/>
      <w:divBdr>
        <w:top w:val="none" w:sz="0" w:space="0" w:color="auto"/>
        <w:left w:val="none" w:sz="0" w:space="0" w:color="auto"/>
        <w:bottom w:val="none" w:sz="0" w:space="0" w:color="auto"/>
        <w:right w:val="none" w:sz="0" w:space="0" w:color="auto"/>
      </w:divBdr>
      <w:divsChild>
        <w:div w:id="208733116">
          <w:marLeft w:val="0"/>
          <w:marRight w:val="0"/>
          <w:marTop w:val="0"/>
          <w:marBottom w:val="300"/>
          <w:divBdr>
            <w:top w:val="none" w:sz="0" w:space="0" w:color="auto"/>
            <w:left w:val="none" w:sz="0" w:space="0" w:color="auto"/>
            <w:bottom w:val="none" w:sz="0" w:space="0" w:color="auto"/>
            <w:right w:val="none" w:sz="0" w:space="0" w:color="auto"/>
          </w:divBdr>
        </w:div>
      </w:divsChild>
    </w:div>
    <w:div w:id="241376596">
      <w:bodyDiv w:val="1"/>
      <w:marLeft w:val="0"/>
      <w:marRight w:val="0"/>
      <w:marTop w:val="0"/>
      <w:marBottom w:val="0"/>
      <w:divBdr>
        <w:top w:val="none" w:sz="0" w:space="0" w:color="auto"/>
        <w:left w:val="none" w:sz="0" w:space="0" w:color="auto"/>
        <w:bottom w:val="none" w:sz="0" w:space="0" w:color="auto"/>
        <w:right w:val="none" w:sz="0" w:space="0" w:color="auto"/>
      </w:divBdr>
    </w:div>
    <w:div w:id="244612342">
      <w:bodyDiv w:val="1"/>
      <w:marLeft w:val="0"/>
      <w:marRight w:val="0"/>
      <w:marTop w:val="0"/>
      <w:marBottom w:val="0"/>
      <w:divBdr>
        <w:top w:val="none" w:sz="0" w:space="0" w:color="auto"/>
        <w:left w:val="none" w:sz="0" w:space="0" w:color="auto"/>
        <w:bottom w:val="none" w:sz="0" w:space="0" w:color="auto"/>
        <w:right w:val="none" w:sz="0" w:space="0" w:color="auto"/>
      </w:divBdr>
    </w:div>
    <w:div w:id="245382118">
      <w:bodyDiv w:val="1"/>
      <w:marLeft w:val="0"/>
      <w:marRight w:val="0"/>
      <w:marTop w:val="0"/>
      <w:marBottom w:val="0"/>
      <w:divBdr>
        <w:top w:val="none" w:sz="0" w:space="0" w:color="auto"/>
        <w:left w:val="none" w:sz="0" w:space="0" w:color="auto"/>
        <w:bottom w:val="none" w:sz="0" w:space="0" w:color="auto"/>
        <w:right w:val="none" w:sz="0" w:space="0" w:color="auto"/>
      </w:divBdr>
      <w:divsChild>
        <w:div w:id="2053840421">
          <w:marLeft w:val="0"/>
          <w:marRight w:val="0"/>
          <w:marTop w:val="0"/>
          <w:marBottom w:val="300"/>
          <w:divBdr>
            <w:top w:val="none" w:sz="0" w:space="0" w:color="auto"/>
            <w:left w:val="none" w:sz="0" w:space="0" w:color="auto"/>
            <w:bottom w:val="none" w:sz="0" w:space="0" w:color="auto"/>
            <w:right w:val="none" w:sz="0" w:space="0" w:color="auto"/>
          </w:divBdr>
        </w:div>
      </w:divsChild>
    </w:div>
    <w:div w:id="245576115">
      <w:bodyDiv w:val="1"/>
      <w:marLeft w:val="0"/>
      <w:marRight w:val="0"/>
      <w:marTop w:val="0"/>
      <w:marBottom w:val="0"/>
      <w:divBdr>
        <w:top w:val="none" w:sz="0" w:space="0" w:color="auto"/>
        <w:left w:val="none" w:sz="0" w:space="0" w:color="auto"/>
        <w:bottom w:val="none" w:sz="0" w:space="0" w:color="auto"/>
        <w:right w:val="none" w:sz="0" w:space="0" w:color="auto"/>
      </w:divBdr>
    </w:div>
    <w:div w:id="251477368">
      <w:bodyDiv w:val="1"/>
      <w:marLeft w:val="0"/>
      <w:marRight w:val="0"/>
      <w:marTop w:val="0"/>
      <w:marBottom w:val="0"/>
      <w:divBdr>
        <w:top w:val="none" w:sz="0" w:space="0" w:color="auto"/>
        <w:left w:val="none" w:sz="0" w:space="0" w:color="auto"/>
        <w:bottom w:val="none" w:sz="0" w:space="0" w:color="auto"/>
        <w:right w:val="none" w:sz="0" w:space="0" w:color="auto"/>
      </w:divBdr>
    </w:div>
    <w:div w:id="253174863">
      <w:bodyDiv w:val="1"/>
      <w:marLeft w:val="0"/>
      <w:marRight w:val="0"/>
      <w:marTop w:val="0"/>
      <w:marBottom w:val="0"/>
      <w:divBdr>
        <w:top w:val="none" w:sz="0" w:space="0" w:color="auto"/>
        <w:left w:val="none" w:sz="0" w:space="0" w:color="auto"/>
        <w:bottom w:val="none" w:sz="0" w:space="0" w:color="auto"/>
        <w:right w:val="none" w:sz="0" w:space="0" w:color="auto"/>
      </w:divBdr>
    </w:div>
    <w:div w:id="253320129">
      <w:bodyDiv w:val="1"/>
      <w:marLeft w:val="0"/>
      <w:marRight w:val="0"/>
      <w:marTop w:val="0"/>
      <w:marBottom w:val="0"/>
      <w:divBdr>
        <w:top w:val="none" w:sz="0" w:space="0" w:color="auto"/>
        <w:left w:val="none" w:sz="0" w:space="0" w:color="auto"/>
        <w:bottom w:val="none" w:sz="0" w:space="0" w:color="auto"/>
        <w:right w:val="none" w:sz="0" w:space="0" w:color="auto"/>
      </w:divBdr>
    </w:div>
    <w:div w:id="256134580">
      <w:bodyDiv w:val="1"/>
      <w:marLeft w:val="0"/>
      <w:marRight w:val="0"/>
      <w:marTop w:val="0"/>
      <w:marBottom w:val="0"/>
      <w:divBdr>
        <w:top w:val="none" w:sz="0" w:space="0" w:color="auto"/>
        <w:left w:val="none" w:sz="0" w:space="0" w:color="auto"/>
        <w:bottom w:val="none" w:sz="0" w:space="0" w:color="auto"/>
        <w:right w:val="none" w:sz="0" w:space="0" w:color="auto"/>
      </w:divBdr>
      <w:divsChild>
        <w:div w:id="1259409936">
          <w:marLeft w:val="0"/>
          <w:marRight w:val="0"/>
          <w:marTop w:val="0"/>
          <w:marBottom w:val="300"/>
          <w:divBdr>
            <w:top w:val="none" w:sz="0" w:space="0" w:color="auto"/>
            <w:left w:val="none" w:sz="0" w:space="0" w:color="auto"/>
            <w:bottom w:val="none" w:sz="0" w:space="0" w:color="auto"/>
            <w:right w:val="none" w:sz="0" w:space="0" w:color="auto"/>
          </w:divBdr>
        </w:div>
      </w:divsChild>
    </w:div>
    <w:div w:id="258568612">
      <w:bodyDiv w:val="1"/>
      <w:marLeft w:val="0"/>
      <w:marRight w:val="0"/>
      <w:marTop w:val="0"/>
      <w:marBottom w:val="0"/>
      <w:divBdr>
        <w:top w:val="none" w:sz="0" w:space="0" w:color="auto"/>
        <w:left w:val="none" w:sz="0" w:space="0" w:color="auto"/>
        <w:bottom w:val="none" w:sz="0" w:space="0" w:color="auto"/>
        <w:right w:val="none" w:sz="0" w:space="0" w:color="auto"/>
      </w:divBdr>
      <w:divsChild>
        <w:div w:id="1168789570">
          <w:marLeft w:val="0"/>
          <w:marRight w:val="0"/>
          <w:marTop w:val="0"/>
          <w:marBottom w:val="300"/>
          <w:divBdr>
            <w:top w:val="none" w:sz="0" w:space="0" w:color="auto"/>
            <w:left w:val="none" w:sz="0" w:space="0" w:color="auto"/>
            <w:bottom w:val="none" w:sz="0" w:space="0" w:color="auto"/>
            <w:right w:val="none" w:sz="0" w:space="0" w:color="auto"/>
          </w:divBdr>
        </w:div>
      </w:divsChild>
    </w:div>
    <w:div w:id="265160174">
      <w:bodyDiv w:val="1"/>
      <w:marLeft w:val="0"/>
      <w:marRight w:val="0"/>
      <w:marTop w:val="0"/>
      <w:marBottom w:val="0"/>
      <w:divBdr>
        <w:top w:val="none" w:sz="0" w:space="0" w:color="auto"/>
        <w:left w:val="none" w:sz="0" w:space="0" w:color="auto"/>
        <w:bottom w:val="none" w:sz="0" w:space="0" w:color="auto"/>
        <w:right w:val="none" w:sz="0" w:space="0" w:color="auto"/>
      </w:divBdr>
    </w:div>
    <w:div w:id="267005806">
      <w:bodyDiv w:val="1"/>
      <w:marLeft w:val="0"/>
      <w:marRight w:val="0"/>
      <w:marTop w:val="0"/>
      <w:marBottom w:val="0"/>
      <w:divBdr>
        <w:top w:val="none" w:sz="0" w:space="0" w:color="auto"/>
        <w:left w:val="none" w:sz="0" w:space="0" w:color="auto"/>
        <w:bottom w:val="none" w:sz="0" w:space="0" w:color="auto"/>
        <w:right w:val="none" w:sz="0" w:space="0" w:color="auto"/>
      </w:divBdr>
    </w:div>
    <w:div w:id="269051298">
      <w:bodyDiv w:val="1"/>
      <w:marLeft w:val="0"/>
      <w:marRight w:val="0"/>
      <w:marTop w:val="0"/>
      <w:marBottom w:val="0"/>
      <w:divBdr>
        <w:top w:val="none" w:sz="0" w:space="0" w:color="auto"/>
        <w:left w:val="none" w:sz="0" w:space="0" w:color="auto"/>
        <w:bottom w:val="none" w:sz="0" w:space="0" w:color="auto"/>
        <w:right w:val="none" w:sz="0" w:space="0" w:color="auto"/>
      </w:divBdr>
      <w:divsChild>
        <w:div w:id="1690135149">
          <w:marLeft w:val="0"/>
          <w:marRight w:val="0"/>
          <w:marTop w:val="0"/>
          <w:marBottom w:val="300"/>
          <w:divBdr>
            <w:top w:val="none" w:sz="0" w:space="0" w:color="auto"/>
            <w:left w:val="none" w:sz="0" w:space="0" w:color="auto"/>
            <w:bottom w:val="none" w:sz="0" w:space="0" w:color="auto"/>
            <w:right w:val="none" w:sz="0" w:space="0" w:color="auto"/>
          </w:divBdr>
        </w:div>
      </w:divsChild>
    </w:div>
    <w:div w:id="270237607">
      <w:bodyDiv w:val="1"/>
      <w:marLeft w:val="0"/>
      <w:marRight w:val="0"/>
      <w:marTop w:val="0"/>
      <w:marBottom w:val="0"/>
      <w:divBdr>
        <w:top w:val="none" w:sz="0" w:space="0" w:color="auto"/>
        <w:left w:val="none" w:sz="0" w:space="0" w:color="auto"/>
        <w:bottom w:val="none" w:sz="0" w:space="0" w:color="auto"/>
        <w:right w:val="none" w:sz="0" w:space="0" w:color="auto"/>
      </w:divBdr>
    </w:div>
    <w:div w:id="282350004">
      <w:bodyDiv w:val="1"/>
      <w:marLeft w:val="0"/>
      <w:marRight w:val="0"/>
      <w:marTop w:val="0"/>
      <w:marBottom w:val="0"/>
      <w:divBdr>
        <w:top w:val="none" w:sz="0" w:space="0" w:color="auto"/>
        <w:left w:val="none" w:sz="0" w:space="0" w:color="auto"/>
        <w:bottom w:val="none" w:sz="0" w:space="0" w:color="auto"/>
        <w:right w:val="none" w:sz="0" w:space="0" w:color="auto"/>
      </w:divBdr>
    </w:div>
    <w:div w:id="285890512">
      <w:bodyDiv w:val="1"/>
      <w:marLeft w:val="0"/>
      <w:marRight w:val="0"/>
      <w:marTop w:val="0"/>
      <w:marBottom w:val="0"/>
      <w:divBdr>
        <w:top w:val="none" w:sz="0" w:space="0" w:color="auto"/>
        <w:left w:val="none" w:sz="0" w:space="0" w:color="auto"/>
        <w:bottom w:val="none" w:sz="0" w:space="0" w:color="auto"/>
        <w:right w:val="none" w:sz="0" w:space="0" w:color="auto"/>
      </w:divBdr>
    </w:div>
    <w:div w:id="288165076">
      <w:bodyDiv w:val="1"/>
      <w:marLeft w:val="0"/>
      <w:marRight w:val="0"/>
      <w:marTop w:val="0"/>
      <w:marBottom w:val="0"/>
      <w:divBdr>
        <w:top w:val="none" w:sz="0" w:space="0" w:color="auto"/>
        <w:left w:val="none" w:sz="0" w:space="0" w:color="auto"/>
        <w:bottom w:val="none" w:sz="0" w:space="0" w:color="auto"/>
        <w:right w:val="none" w:sz="0" w:space="0" w:color="auto"/>
      </w:divBdr>
      <w:divsChild>
        <w:div w:id="1827088480">
          <w:marLeft w:val="0"/>
          <w:marRight w:val="0"/>
          <w:marTop w:val="0"/>
          <w:marBottom w:val="150"/>
          <w:divBdr>
            <w:top w:val="none" w:sz="0" w:space="0" w:color="auto"/>
            <w:left w:val="none" w:sz="0" w:space="0" w:color="auto"/>
            <w:bottom w:val="none" w:sz="0" w:space="0" w:color="auto"/>
            <w:right w:val="none" w:sz="0" w:space="0" w:color="auto"/>
          </w:divBdr>
        </w:div>
      </w:divsChild>
    </w:div>
    <w:div w:id="297029527">
      <w:bodyDiv w:val="1"/>
      <w:marLeft w:val="0"/>
      <w:marRight w:val="0"/>
      <w:marTop w:val="0"/>
      <w:marBottom w:val="0"/>
      <w:divBdr>
        <w:top w:val="none" w:sz="0" w:space="0" w:color="auto"/>
        <w:left w:val="none" w:sz="0" w:space="0" w:color="auto"/>
        <w:bottom w:val="none" w:sz="0" w:space="0" w:color="auto"/>
        <w:right w:val="none" w:sz="0" w:space="0" w:color="auto"/>
      </w:divBdr>
      <w:divsChild>
        <w:div w:id="51854003">
          <w:marLeft w:val="0"/>
          <w:marRight w:val="0"/>
          <w:marTop w:val="0"/>
          <w:marBottom w:val="300"/>
          <w:divBdr>
            <w:top w:val="none" w:sz="0" w:space="0" w:color="auto"/>
            <w:left w:val="none" w:sz="0" w:space="0" w:color="auto"/>
            <w:bottom w:val="none" w:sz="0" w:space="0" w:color="auto"/>
            <w:right w:val="none" w:sz="0" w:space="0" w:color="auto"/>
          </w:divBdr>
        </w:div>
      </w:divsChild>
    </w:div>
    <w:div w:id="304702952">
      <w:bodyDiv w:val="1"/>
      <w:marLeft w:val="0"/>
      <w:marRight w:val="0"/>
      <w:marTop w:val="0"/>
      <w:marBottom w:val="0"/>
      <w:divBdr>
        <w:top w:val="none" w:sz="0" w:space="0" w:color="auto"/>
        <w:left w:val="none" w:sz="0" w:space="0" w:color="auto"/>
        <w:bottom w:val="none" w:sz="0" w:space="0" w:color="auto"/>
        <w:right w:val="none" w:sz="0" w:space="0" w:color="auto"/>
      </w:divBdr>
      <w:divsChild>
        <w:div w:id="1463763702">
          <w:marLeft w:val="0"/>
          <w:marRight w:val="0"/>
          <w:marTop w:val="0"/>
          <w:marBottom w:val="300"/>
          <w:divBdr>
            <w:top w:val="none" w:sz="0" w:space="0" w:color="auto"/>
            <w:left w:val="none" w:sz="0" w:space="0" w:color="auto"/>
            <w:bottom w:val="none" w:sz="0" w:space="0" w:color="auto"/>
            <w:right w:val="none" w:sz="0" w:space="0" w:color="auto"/>
          </w:divBdr>
        </w:div>
      </w:divsChild>
    </w:div>
    <w:div w:id="305161133">
      <w:bodyDiv w:val="1"/>
      <w:marLeft w:val="0"/>
      <w:marRight w:val="0"/>
      <w:marTop w:val="0"/>
      <w:marBottom w:val="0"/>
      <w:divBdr>
        <w:top w:val="none" w:sz="0" w:space="0" w:color="auto"/>
        <w:left w:val="none" w:sz="0" w:space="0" w:color="auto"/>
        <w:bottom w:val="none" w:sz="0" w:space="0" w:color="auto"/>
        <w:right w:val="none" w:sz="0" w:space="0" w:color="auto"/>
      </w:divBdr>
    </w:div>
    <w:div w:id="310720655">
      <w:bodyDiv w:val="1"/>
      <w:marLeft w:val="0"/>
      <w:marRight w:val="0"/>
      <w:marTop w:val="0"/>
      <w:marBottom w:val="0"/>
      <w:divBdr>
        <w:top w:val="none" w:sz="0" w:space="0" w:color="auto"/>
        <w:left w:val="none" w:sz="0" w:space="0" w:color="auto"/>
        <w:bottom w:val="none" w:sz="0" w:space="0" w:color="auto"/>
        <w:right w:val="none" w:sz="0" w:space="0" w:color="auto"/>
      </w:divBdr>
      <w:divsChild>
        <w:div w:id="1463189071">
          <w:marLeft w:val="0"/>
          <w:marRight w:val="0"/>
          <w:marTop w:val="0"/>
          <w:marBottom w:val="150"/>
          <w:divBdr>
            <w:top w:val="none" w:sz="0" w:space="0" w:color="auto"/>
            <w:left w:val="none" w:sz="0" w:space="0" w:color="auto"/>
            <w:bottom w:val="none" w:sz="0" w:space="0" w:color="auto"/>
            <w:right w:val="none" w:sz="0" w:space="0" w:color="auto"/>
          </w:divBdr>
        </w:div>
      </w:divsChild>
    </w:div>
    <w:div w:id="311569433">
      <w:bodyDiv w:val="1"/>
      <w:marLeft w:val="0"/>
      <w:marRight w:val="0"/>
      <w:marTop w:val="0"/>
      <w:marBottom w:val="0"/>
      <w:divBdr>
        <w:top w:val="none" w:sz="0" w:space="0" w:color="auto"/>
        <w:left w:val="none" w:sz="0" w:space="0" w:color="auto"/>
        <w:bottom w:val="none" w:sz="0" w:space="0" w:color="auto"/>
        <w:right w:val="none" w:sz="0" w:space="0" w:color="auto"/>
      </w:divBdr>
    </w:div>
    <w:div w:id="312102541">
      <w:bodyDiv w:val="1"/>
      <w:marLeft w:val="0"/>
      <w:marRight w:val="0"/>
      <w:marTop w:val="0"/>
      <w:marBottom w:val="0"/>
      <w:divBdr>
        <w:top w:val="none" w:sz="0" w:space="0" w:color="auto"/>
        <w:left w:val="none" w:sz="0" w:space="0" w:color="auto"/>
        <w:bottom w:val="none" w:sz="0" w:space="0" w:color="auto"/>
        <w:right w:val="none" w:sz="0" w:space="0" w:color="auto"/>
      </w:divBdr>
      <w:divsChild>
        <w:div w:id="1034960947">
          <w:marLeft w:val="0"/>
          <w:marRight w:val="0"/>
          <w:marTop w:val="0"/>
          <w:marBottom w:val="150"/>
          <w:divBdr>
            <w:top w:val="none" w:sz="0" w:space="0" w:color="auto"/>
            <w:left w:val="none" w:sz="0" w:space="0" w:color="auto"/>
            <w:bottom w:val="none" w:sz="0" w:space="0" w:color="auto"/>
            <w:right w:val="none" w:sz="0" w:space="0" w:color="auto"/>
          </w:divBdr>
        </w:div>
      </w:divsChild>
    </w:div>
    <w:div w:id="315652493">
      <w:bodyDiv w:val="1"/>
      <w:marLeft w:val="0"/>
      <w:marRight w:val="0"/>
      <w:marTop w:val="0"/>
      <w:marBottom w:val="0"/>
      <w:divBdr>
        <w:top w:val="none" w:sz="0" w:space="0" w:color="auto"/>
        <w:left w:val="none" w:sz="0" w:space="0" w:color="auto"/>
        <w:bottom w:val="none" w:sz="0" w:space="0" w:color="auto"/>
        <w:right w:val="none" w:sz="0" w:space="0" w:color="auto"/>
      </w:divBdr>
    </w:div>
    <w:div w:id="315883976">
      <w:bodyDiv w:val="1"/>
      <w:marLeft w:val="0"/>
      <w:marRight w:val="0"/>
      <w:marTop w:val="0"/>
      <w:marBottom w:val="0"/>
      <w:divBdr>
        <w:top w:val="none" w:sz="0" w:space="0" w:color="auto"/>
        <w:left w:val="none" w:sz="0" w:space="0" w:color="auto"/>
        <w:bottom w:val="none" w:sz="0" w:space="0" w:color="auto"/>
        <w:right w:val="none" w:sz="0" w:space="0" w:color="auto"/>
      </w:divBdr>
      <w:divsChild>
        <w:div w:id="380709711">
          <w:marLeft w:val="0"/>
          <w:marRight w:val="0"/>
          <w:marTop w:val="0"/>
          <w:marBottom w:val="300"/>
          <w:divBdr>
            <w:top w:val="none" w:sz="0" w:space="0" w:color="auto"/>
            <w:left w:val="none" w:sz="0" w:space="0" w:color="auto"/>
            <w:bottom w:val="none" w:sz="0" w:space="0" w:color="auto"/>
            <w:right w:val="none" w:sz="0" w:space="0" w:color="auto"/>
          </w:divBdr>
        </w:div>
      </w:divsChild>
    </w:div>
    <w:div w:id="322396770">
      <w:bodyDiv w:val="1"/>
      <w:marLeft w:val="0"/>
      <w:marRight w:val="0"/>
      <w:marTop w:val="0"/>
      <w:marBottom w:val="0"/>
      <w:divBdr>
        <w:top w:val="none" w:sz="0" w:space="0" w:color="auto"/>
        <w:left w:val="none" w:sz="0" w:space="0" w:color="auto"/>
        <w:bottom w:val="none" w:sz="0" w:space="0" w:color="auto"/>
        <w:right w:val="none" w:sz="0" w:space="0" w:color="auto"/>
      </w:divBdr>
      <w:divsChild>
        <w:div w:id="40903765">
          <w:marLeft w:val="0"/>
          <w:marRight w:val="0"/>
          <w:marTop w:val="0"/>
          <w:marBottom w:val="300"/>
          <w:divBdr>
            <w:top w:val="none" w:sz="0" w:space="0" w:color="auto"/>
            <w:left w:val="none" w:sz="0" w:space="0" w:color="auto"/>
            <w:bottom w:val="none" w:sz="0" w:space="0" w:color="auto"/>
            <w:right w:val="none" w:sz="0" w:space="0" w:color="auto"/>
          </w:divBdr>
        </w:div>
      </w:divsChild>
    </w:div>
    <w:div w:id="330329937">
      <w:bodyDiv w:val="1"/>
      <w:marLeft w:val="0"/>
      <w:marRight w:val="0"/>
      <w:marTop w:val="0"/>
      <w:marBottom w:val="0"/>
      <w:divBdr>
        <w:top w:val="none" w:sz="0" w:space="0" w:color="auto"/>
        <w:left w:val="none" w:sz="0" w:space="0" w:color="auto"/>
        <w:bottom w:val="none" w:sz="0" w:space="0" w:color="auto"/>
        <w:right w:val="none" w:sz="0" w:space="0" w:color="auto"/>
      </w:divBdr>
    </w:div>
    <w:div w:id="332223737">
      <w:bodyDiv w:val="1"/>
      <w:marLeft w:val="0"/>
      <w:marRight w:val="0"/>
      <w:marTop w:val="0"/>
      <w:marBottom w:val="0"/>
      <w:divBdr>
        <w:top w:val="none" w:sz="0" w:space="0" w:color="auto"/>
        <w:left w:val="none" w:sz="0" w:space="0" w:color="auto"/>
        <w:bottom w:val="none" w:sz="0" w:space="0" w:color="auto"/>
        <w:right w:val="none" w:sz="0" w:space="0" w:color="auto"/>
      </w:divBdr>
    </w:div>
    <w:div w:id="341442616">
      <w:bodyDiv w:val="1"/>
      <w:marLeft w:val="0"/>
      <w:marRight w:val="0"/>
      <w:marTop w:val="0"/>
      <w:marBottom w:val="0"/>
      <w:divBdr>
        <w:top w:val="none" w:sz="0" w:space="0" w:color="auto"/>
        <w:left w:val="none" w:sz="0" w:space="0" w:color="auto"/>
        <w:bottom w:val="none" w:sz="0" w:space="0" w:color="auto"/>
        <w:right w:val="none" w:sz="0" w:space="0" w:color="auto"/>
      </w:divBdr>
      <w:divsChild>
        <w:div w:id="1037001822">
          <w:marLeft w:val="0"/>
          <w:marRight w:val="0"/>
          <w:marTop w:val="0"/>
          <w:marBottom w:val="300"/>
          <w:divBdr>
            <w:top w:val="none" w:sz="0" w:space="0" w:color="auto"/>
            <w:left w:val="none" w:sz="0" w:space="0" w:color="auto"/>
            <w:bottom w:val="none" w:sz="0" w:space="0" w:color="auto"/>
            <w:right w:val="none" w:sz="0" w:space="0" w:color="auto"/>
          </w:divBdr>
        </w:div>
      </w:divsChild>
    </w:div>
    <w:div w:id="342049010">
      <w:bodyDiv w:val="1"/>
      <w:marLeft w:val="0"/>
      <w:marRight w:val="0"/>
      <w:marTop w:val="0"/>
      <w:marBottom w:val="0"/>
      <w:divBdr>
        <w:top w:val="none" w:sz="0" w:space="0" w:color="auto"/>
        <w:left w:val="none" w:sz="0" w:space="0" w:color="auto"/>
        <w:bottom w:val="none" w:sz="0" w:space="0" w:color="auto"/>
        <w:right w:val="none" w:sz="0" w:space="0" w:color="auto"/>
      </w:divBdr>
    </w:div>
    <w:div w:id="344015601">
      <w:bodyDiv w:val="1"/>
      <w:marLeft w:val="0"/>
      <w:marRight w:val="0"/>
      <w:marTop w:val="0"/>
      <w:marBottom w:val="0"/>
      <w:divBdr>
        <w:top w:val="none" w:sz="0" w:space="0" w:color="auto"/>
        <w:left w:val="none" w:sz="0" w:space="0" w:color="auto"/>
        <w:bottom w:val="none" w:sz="0" w:space="0" w:color="auto"/>
        <w:right w:val="none" w:sz="0" w:space="0" w:color="auto"/>
      </w:divBdr>
      <w:divsChild>
        <w:div w:id="2109615157">
          <w:marLeft w:val="0"/>
          <w:marRight w:val="0"/>
          <w:marTop w:val="0"/>
          <w:marBottom w:val="300"/>
          <w:divBdr>
            <w:top w:val="none" w:sz="0" w:space="0" w:color="auto"/>
            <w:left w:val="none" w:sz="0" w:space="0" w:color="auto"/>
            <w:bottom w:val="none" w:sz="0" w:space="0" w:color="auto"/>
            <w:right w:val="none" w:sz="0" w:space="0" w:color="auto"/>
          </w:divBdr>
        </w:div>
      </w:divsChild>
    </w:div>
    <w:div w:id="344674498">
      <w:bodyDiv w:val="1"/>
      <w:marLeft w:val="0"/>
      <w:marRight w:val="0"/>
      <w:marTop w:val="0"/>
      <w:marBottom w:val="0"/>
      <w:divBdr>
        <w:top w:val="none" w:sz="0" w:space="0" w:color="auto"/>
        <w:left w:val="none" w:sz="0" w:space="0" w:color="auto"/>
        <w:bottom w:val="none" w:sz="0" w:space="0" w:color="auto"/>
        <w:right w:val="none" w:sz="0" w:space="0" w:color="auto"/>
      </w:divBdr>
    </w:div>
    <w:div w:id="351420199">
      <w:bodyDiv w:val="1"/>
      <w:marLeft w:val="0"/>
      <w:marRight w:val="0"/>
      <w:marTop w:val="0"/>
      <w:marBottom w:val="0"/>
      <w:divBdr>
        <w:top w:val="none" w:sz="0" w:space="0" w:color="auto"/>
        <w:left w:val="none" w:sz="0" w:space="0" w:color="auto"/>
        <w:bottom w:val="none" w:sz="0" w:space="0" w:color="auto"/>
        <w:right w:val="none" w:sz="0" w:space="0" w:color="auto"/>
      </w:divBdr>
    </w:div>
    <w:div w:id="357511853">
      <w:bodyDiv w:val="1"/>
      <w:marLeft w:val="0"/>
      <w:marRight w:val="0"/>
      <w:marTop w:val="0"/>
      <w:marBottom w:val="0"/>
      <w:divBdr>
        <w:top w:val="none" w:sz="0" w:space="0" w:color="auto"/>
        <w:left w:val="none" w:sz="0" w:space="0" w:color="auto"/>
        <w:bottom w:val="none" w:sz="0" w:space="0" w:color="auto"/>
        <w:right w:val="none" w:sz="0" w:space="0" w:color="auto"/>
      </w:divBdr>
      <w:divsChild>
        <w:div w:id="717705178">
          <w:marLeft w:val="0"/>
          <w:marRight w:val="0"/>
          <w:marTop w:val="0"/>
          <w:marBottom w:val="150"/>
          <w:divBdr>
            <w:top w:val="none" w:sz="0" w:space="0" w:color="auto"/>
            <w:left w:val="none" w:sz="0" w:space="0" w:color="auto"/>
            <w:bottom w:val="none" w:sz="0" w:space="0" w:color="auto"/>
            <w:right w:val="none" w:sz="0" w:space="0" w:color="auto"/>
          </w:divBdr>
          <w:divsChild>
            <w:div w:id="1219442549">
              <w:marLeft w:val="0"/>
              <w:marRight w:val="0"/>
              <w:marTop w:val="0"/>
              <w:marBottom w:val="0"/>
              <w:divBdr>
                <w:top w:val="none" w:sz="0" w:space="0" w:color="auto"/>
                <w:left w:val="none" w:sz="0" w:space="0" w:color="auto"/>
                <w:bottom w:val="none" w:sz="0" w:space="0" w:color="auto"/>
                <w:right w:val="none" w:sz="0" w:space="0" w:color="auto"/>
              </w:divBdr>
              <w:divsChild>
                <w:div w:id="1022899931">
                  <w:marLeft w:val="300"/>
                  <w:marRight w:val="450"/>
                  <w:marTop w:val="300"/>
                  <w:marBottom w:val="450"/>
                  <w:divBdr>
                    <w:top w:val="single" w:sz="24" w:space="0" w:color="auto"/>
                    <w:left w:val="single" w:sz="24" w:space="0" w:color="auto"/>
                    <w:bottom w:val="single" w:sz="24" w:space="0" w:color="auto"/>
                    <w:right w:val="single" w:sz="24" w:space="0" w:color="auto"/>
                  </w:divBdr>
                </w:div>
                <w:div w:id="728503703">
                  <w:marLeft w:val="0"/>
                  <w:marRight w:val="0"/>
                  <w:marTop w:val="0"/>
                  <w:marBottom w:val="0"/>
                  <w:divBdr>
                    <w:top w:val="none" w:sz="0" w:space="0" w:color="auto"/>
                    <w:left w:val="none" w:sz="0" w:space="0" w:color="auto"/>
                    <w:bottom w:val="none" w:sz="0" w:space="0" w:color="auto"/>
                    <w:right w:val="none" w:sz="0" w:space="0" w:color="auto"/>
                  </w:divBdr>
                  <w:divsChild>
                    <w:div w:id="2075423830">
                      <w:marLeft w:val="0"/>
                      <w:marRight w:val="0"/>
                      <w:marTop w:val="0"/>
                      <w:marBottom w:val="0"/>
                      <w:divBdr>
                        <w:top w:val="none" w:sz="0" w:space="0" w:color="auto"/>
                        <w:left w:val="none" w:sz="0" w:space="0" w:color="auto"/>
                        <w:bottom w:val="none" w:sz="0" w:space="0" w:color="auto"/>
                        <w:right w:val="none" w:sz="0" w:space="0" w:color="auto"/>
                      </w:divBdr>
                    </w:div>
                    <w:div w:id="695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64">
          <w:marLeft w:val="0"/>
          <w:marRight w:val="0"/>
          <w:marTop w:val="0"/>
          <w:marBottom w:val="150"/>
          <w:divBdr>
            <w:top w:val="none" w:sz="0" w:space="0" w:color="auto"/>
            <w:left w:val="none" w:sz="0" w:space="0" w:color="auto"/>
            <w:bottom w:val="none" w:sz="0" w:space="0" w:color="auto"/>
            <w:right w:val="none" w:sz="0" w:space="0" w:color="auto"/>
          </w:divBdr>
          <w:divsChild>
            <w:div w:id="1238327401">
              <w:marLeft w:val="0"/>
              <w:marRight w:val="0"/>
              <w:marTop w:val="0"/>
              <w:marBottom w:val="0"/>
              <w:divBdr>
                <w:top w:val="none" w:sz="0" w:space="0" w:color="auto"/>
                <w:left w:val="none" w:sz="0" w:space="0" w:color="auto"/>
                <w:bottom w:val="none" w:sz="0" w:space="0" w:color="auto"/>
                <w:right w:val="none" w:sz="0" w:space="0" w:color="auto"/>
              </w:divBdr>
              <w:divsChild>
                <w:div w:id="2121604884">
                  <w:marLeft w:val="300"/>
                  <w:marRight w:val="450"/>
                  <w:marTop w:val="300"/>
                  <w:marBottom w:val="450"/>
                  <w:divBdr>
                    <w:top w:val="single" w:sz="24" w:space="0" w:color="auto"/>
                    <w:left w:val="single" w:sz="24" w:space="0" w:color="auto"/>
                    <w:bottom w:val="single" w:sz="24" w:space="0" w:color="auto"/>
                    <w:right w:val="single" w:sz="24" w:space="0" w:color="auto"/>
                  </w:divBdr>
                </w:div>
                <w:div w:id="1665552308">
                  <w:marLeft w:val="0"/>
                  <w:marRight w:val="0"/>
                  <w:marTop w:val="0"/>
                  <w:marBottom w:val="0"/>
                  <w:divBdr>
                    <w:top w:val="none" w:sz="0" w:space="0" w:color="auto"/>
                    <w:left w:val="none" w:sz="0" w:space="0" w:color="auto"/>
                    <w:bottom w:val="none" w:sz="0" w:space="0" w:color="auto"/>
                    <w:right w:val="none" w:sz="0" w:space="0" w:color="auto"/>
                  </w:divBdr>
                  <w:divsChild>
                    <w:div w:id="1631206626">
                      <w:marLeft w:val="0"/>
                      <w:marRight w:val="0"/>
                      <w:marTop w:val="0"/>
                      <w:marBottom w:val="0"/>
                      <w:divBdr>
                        <w:top w:val="none" w:sz="0" w:space="0" w:color="auto"/>
                        <w:left w:val="none" w:sz="0" w:space="0" w:color="auto"/>
                        <w:bottom w:val="none" w:sz="0" w:space="0" w:color="auto"/>
                        <w:right w:val="none" w:sz="0" w:space="0" w:color="auto"/>
                      </w:divBdr>
                    </w:div>
                    <w:div w:id="8787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89241">
      <w:bodyDiv w:val="1"/>
      <w:marLeft w:val="0"/>
      <w:marRight w:val="0"/>
      <w:marTop w:val="0"/>
      <w:marBottom w:val="0"/>
      <w:divBdr>
        <w:top w:val="none" w:sz="0" w:space="0" w:color="auto"/>
        <w:left w:val="none" w:sz="0" w:space="0" w:color="auto"/>
        <w:bottom w:val="none" w:sz="0" w:space="0" w:color="auto"/>
        <w:right w:val="none" w:sz="0" w:space="0" w:color="auto"/>
      </w:divBdr>
    </w:div>
    <w:div w:id="374045283">
      <w:bodyDiv w:val="1"/>
      <w:marLeft w:val="0"/>
      <w:marRight w:val="0"/>
      <w:marTop w:val="0"/>
      <w:marBottom w:val="0"/>
      <w:divBdr>
        <w:top w:val="none" w:sz="0" w:space="0" w:color="auto"/>
        <w:left w:val="none" w:sz="0" w:space="0" w:color="auto"/>
        <w:bottom w:val="none" w:sz="0" w:space="0" w:color="auto"/>
        <w:right w:val="none" w:sz="0" w:space="0" w:color="auto"/>
      </w:divBdr>
    </w:div>
    <w:div w:id="379864903">
      <w:bodyDiv w:val="1"/>
      <w:marLeft w:val="0"/>
      <w:marRight w:val="0"/>
      <w:marTop w:val="0"/>
      <w:marBottom w:val="0"/>
      <w:divBdr>
        <w:top w:val="none" w:sz="0" w:space="0" w:color="auto"/>
        <w:left w:val="none" w:sz="0" w:space="0" w:color="auto"/>
        <w:bottom w:val="none" w:sz="0" w:space="0" w:color="auto"/>
        <w:right w:val="none" w:sz="0" w:space="0" w:color="auto"/>
      </w:divBdr>
      <w:divsChild>
        <w:div w:id="131750673">
          <w:marLeft w:val="0"/>
          <w:marRight w:val="0"/>
          <w:marTop w:val="0"/>
          <w:marBottom w:val="0"/>
          <w:divBdr>
            <w:top w:val="single" w:sz="2" w:space="0" w:color="auto"/>
            <w:left w:val="single" w:sz="2" w:space="0" w:color="auto"/>
            <w:bottom w:val="single" w:sz="2" w:space="0" w:color="auto"/>
            <w:right w:val="single" w:sz="2" w:space="0" w:color="auto"/>
          </w:divBdr>
        </w:div>
        <w:div w:id="1865630922">
          <w:marLeft w:val="0"/>
          <w:marRight w:val="0"/>
          <w:marTop w:val="0"/>
          <w:marBottom w:val="0"/>
          <w:divBdr>
            <w:top w:val="single" w:sz="2" w:space="0" w:color="auto"/>
            <w:left w:val="single" w:sz="2" w:space="0" w:color="auto"/>
            <w:bottom w:val="single" w:sz="2" w:space="0" w:color="auto"/>
            <w:right w:val="single" w:sz="2" w:space="0" w:color="auto"/>
          </w:divBdr>
        </w:div>
      </w:divsChild>
    </w:div>
    <w:div w:id="382290070">
      <w:bodyDiv w:val="1"/>
      <w:marLeft w:val="0"/>
      <w:marRight w:val="0"/>
      <w:marTop w:val="0"/>
      <w:marBottom w:val="0"/>
      <w:divBdr>
        <w:top w:val="none" w:sz="0" w:space="0" w:color="auto"/>
        <w:left w:val="none" w:sz="0" w:space="0" w:color="auto"/>
        <w:bottom w:val="none" w:sz="0" w:space="0" w:color="auto"/>
        <w:right w:val="none" w:sz="0" w:space="0" w:color="auto"/>
      </w:divBdr>
      <w:divsChild>
        <w:div w:id="823276425">
          <w:marLeft w:val="0"/>
          <w:marRight w:val="0"/>
          <w:marTop w:val="300"/>
          <w:marBottom w:val="150"/>
          <w:divBdr>
            <w:top w:val="none" w:sz="0" w:space="0" w:color="auto"/>
            <w:left w:val="none" w:sz="0" w:space="0" w:color="auto"/>
            <w:bottom w:val="none" w:sz="0" w:space="0" w:color="auto"/>
            <w:right w:val="none" w:sz="0" w:space="0" w:color="auto"/>
          </w:divBdr>
          <w:divsChild>
            <w:div w:id="220092473">
              <w:marLeft w:val="0"/>
              <w:marRight w:val="0"/>
              <w:marTop w:val="0"/>
              <w:marBottom w:val="0"/>
              <w:divBdr>
                <w:top w:val="none" w:sz="0" w:space="0" w:color="auto"/>
                <w:left w:val="none" w:sz="0" w:space="0" w:color="auto"/>
                <w:bottom w:val="none" w:sz="0" w:space="0" w:color="auto"/>
                <w:right w:val="none" w:sz="0" w:space="0" w:color="auto"/>
              </w:divBdr>
            </w:div>
          </w:divsChild>
        </w:div>
        <w:div w:id="147983492">
          <w:marLeft w:val="0"/>
          <w:marRight w:val="0"/>
          <w:marTop w:val="0"/>
          <w:marBottom w:val="0"/>
          <w:divBdr>
            <w:top w:val="none" w:sz="0" w:space="0" w:color="auto"/>
            <w:left w:val="none" w:sz="0" w:space="0" w:color="auto"/>
            <w:bottom w:val="none" w:sz="0" w:space="0" w:color="auto"/>
            <w:right w:val="none" w:sz="0" w:space="0" w:color="auto"/>
          </w:divBdr>
        </w:div>
        <w:div w:id="589777395">
          <w:marLeft w:val="0"/>
          <w:marRight w:val="0"/>
          <w:marTop w:val="300"/>
          <w:marBottom w:val="150"/>
          <w:divBdr>
            <w:top w:val="none" w:sz="0" w:space="0" w:color="auto"/>
            <w:left w:val="none" w:sz="0" w:space="0" w:color="auto"/>
            <w:bottom w:val="none" w:sz="0" w:space="0" w:color="auto"/>
            <w:right w:val="none" w:sz="0" w:space="0" w:color="auto"/>
          </w:divBdr>
          <w:divsChild>
            <w:div w:id="716903873">
              <w:marLeft w:val="0"/>
              <w:marRight w:val="0"/>
              <w:marTop w:val="0"/>
              <w:marBottom w:val="0"/>
              <w:divBdr>
                <w:top w:val="none" w:sz="0" w:space="0" w:color="auto"/>
                <w:left w:val="none" w:sz="0" w:space="0" w:color="auto"/>
                <w:bottom w:val="none" w:sz="0" w:space="0" w:color="auto"/>
                <w:right w:val="none" w:sz="0" w:space="0" w:color="auto"/>
              </w:divBdr>
            </w:div>
          </w:divsChild>
        </w:div>
        <w:div w:id="1166629231">
          <w:marLeft w:val="0"/>
          <w:marRight w:val="0"/>
          <w:marTop w:val="0"/>
          <w:marBottom w:val="0"/>
          <w:divBdr>
            <w:top w:val="none" w:sz="0" w:space="0" w:color="auto"/>
            <w:left w:val="none" w:sz="0" w:space="0" w:color="auto"/>
            <w:bottom w:val="none" w:sz="0" w:space="0" w:color="auto"/>
            <w:right w:val="none" w:sz="0" w:space="0" w:color="auto"/>
          </w:divBdr>
        </w:div>
      </w:divsChild>
    </w:div>
    <w:div w:id="387530472">
      <w:bodyDiv w:val="1"/>
      <w:marLeft w:val="0"/>
      <w:marRight w:val="0"/>
      <w:marTop w:val="0"/>
      <w:marBottom w:val="0"/>
      <w:divBdr>
        <w:top w:val="none" w:sz="0" w:space="0" w:color="auto"/>
        <w:left w:val="none" w:sz="0" w:space="0" w:color="auto"/>
        <w:bottom w:val="none" w:sz="0" w:space="0" w:color="auto"/>
        <w:right w:val="none" w:sz="0" w:space="0" w:color="auto"/>
      </w:divBdr>
      <w:divsChild>
        <w:div w:id="202600577">
          <w:marLeft w:val="0"/>
          <w:marRight w:val="0"/>
          <w:marTop w:val="0"/>
          <w:marBottom w:val="0"/>
          <w:divBdr>
            <w:top w:val="single" w:sz="2" w:space="0" w:color="auto"/>
            <w:left w:val="single" w:sz="2" w:space="0" w:color="auto"/>
            <w:bottom w:val="single" w:sz="2" w:space="0" w:color="auto"/>
            <w:right w:val="single" w:sz="2" w:space="0" w:color="auto"/>
          </w:divBdr>
        </w:div>
        <w:div w:id="2146270901">
          <w:marLeft w:val="0"/>
          <w:marRight w:val="0"/>
          <w:marTop w:val="0"/>
          <w:marBottom w:val="0"/>
          <w:divBdr>
            <w:top w:val="single" w:sz="2" w:space="0" w:color="auto"/>
            <w:left w:val="single" w:sz="2" w:space="0" w:color="auto"/>
            <w:bottom w:val="single" w:sz="2" w:space="0" w:color="auto"/>
            <w:right w:val="single" w:sz="2" w:space="0" w:color="auto"/>
          </w:divBdr>
        </w:div>
      </w:divsChild>
    </w:div>
    <w:div w:id="390082476">
      <w:bodyDiv w:val="1"/>
      <w:marLeft w:val="0"/>
      <w:marRight w:val="0"/>
      <w:marTop w:val="0"/>
      <w:marBottom w:val="0"/>
      <w:divBdr>
        <w:top w:val="none" w:sz="0" w:space="0" w:color="auto"/>
        <w:left w:val="none" w:sz="0" w:space="0" w:color="auto"/>
        <w:bottom w:val="none" w:sz="0" w:space="0" w:color="auto"/>
        <w:right w:val="none" w:sz="0" w:space="0" w:color="auto"/>
      </w:divBdr>
    </w:div>
    <w:div w:id="391387602">
      <w:bodyDiv w:val="1"/>
      <w:marLeft w:val="0"/>
      <w:marRight w:val="0"/>
      <w:marTop w:val="0"/>
      <w:marBottom w:val="0"/>
      <w:divBdr>
        <w:top w:val="none" w:sz="0" w:space="0" w:color="auto"/>
        <w:left w:val="none" w:sz="0" w:space="0" w:color="auto"/>
        <w:bottom w:val="none" w:sz="0" w:space="0" w:color="auto"/>
        <w:right w:val="none" w:sz="0" w:space="0" w:color="auto"/>
      </w:divBdr>
      <w:divsChild>
        <w:div w:id="1086927434">
          <w:marLeft w:val="0"/>
          <w:marRight w:val="0"/>
          <w:marTop w:val="0"/>
          <w:marBottom w:val="150"/>
          <w:divBdr>
            <w:top w:val="none" w:sz="0" w:space="0" w:color="auto"/>
            <w:left w:val="none" w:sz="0" w:space="0" w:color="auto"/>
            <w:bottom w:val="none" w:sz="0" w:space="0" w:color="auto"/>
            <w:right w:val="none" w:sz="0" w:space="0" w:color="auto"/>
          </w:divBdr>
        </w:div>
      </w:divsChild>
    </w:div>
    <w:div w:id="410389575">
      <w:bodyDiv w:val="1"/>
      <w:marLeft w:val="0"/>
      <w:marRight w:val="0"/>
      <w:marTop w:val="0"/>
      <w:marBottom w:val="0"/>
      <w:divBdr>
        <w:top w:val="none" w:sz="0" w:space="0" w:color="auto"/>
        <w:left w:val="none" w:sz="0" w:space="0" w:color="auto"/>
        <w:bottom w:val="none" w:sz="0" w:space="0" w:color="auto"/>
        <w:right w:val="none" w:sz="0" w:space="0" w:color="auto"/>
      </w:divBdr>
      <w:divsChild>
        <w:div w:id="1123159335">
          <w:marLeft w:val="0"/>
          <w:marRight w:val="0"/>
          <w:marTop w:val="0"/>
          <w:marBottom w:val="300"/>
          <w:divBdr>
            <w:top w:val="none" w:sz="0" w:space="0" w:color="auto"/>
            <w:left w:val="none" w:sz="0" w:space="0" w:color="auto"/>
            <w:bottom w:val="none" w:sz="0" w:space="0" w:color="auto"/>
            <w:right w:val="none" w:sz="0" w:space="0" w:color="auto"/>
          </w:divBdr>
        </w:div>
      </w:divsChild>
    </w:div>
    <w:div w:id="411584563">
      <w:bodyDiv w:val="1"/>
      <w:marLeft w:val="0"/>
      <w:marRight w:val="0"/>
      <w:marTop w:val="0"/>
      <w:marBottom w:val="0"/>
      <w:divBdr>
        <w:top w:val="none" w:sz="0" w:space="0" w:color="auto"/>
        <w:left w:val="none" w:sz="0" w:space="0" w:color="auto"/>
        <w:bottom w:val="none" w:sz="0" w:space="0" w:color="auto"/>
        <w:right w:val="none" w:sz="0" w:space="0" w:color="auto"/>
      </w:divBdr>
      <w:divsChild>
        <w:div w:id="341010455">
          <w:marLeft w:val="0"/>
          <w:marRight w:val="0"/>
          <w:marTop w:val="0"/>
          <w:marBottom w:val="300"/>
          <w:divBdr>
            <w:top w:val="none" w:sz="0" w:space="0" w:color="auto"/>
            <w:left w:val="none" w:sz="0" w:space="0" w:color="auto"/>
            <w:bottom w:val="none" w:sz="0" w:space="0" w:color="auto"/>
            <w:right w:val="none" w:sz="0" w:space="0" w:color="auto"/>
          </w:divBdr>
        </w:div>
      </w:divsChild>
    </w:div>
    <w:div w:id="417141191">
      <w:bodyDiv w:val="1"/>
      <w:marLeft w:val="0"/>
      <w:marRight w:val="0"/>
      <w:marTop w:val="0"/>
      <w:marBottom w:val="0"/>
      <w:divBdr>
        <w:top w:val="none" w:sz="0" w:space="0" w:color="auto"/>
        <w:left w:val="none" w:sz="0" w:space="0" w:color="auto"/>
        <w:bottom w:val="none" w:sz="0" w:space="0" w:color="auto"/>
        <w:right w:val="none" w:sz="0" w:space="0" w:color="auto"/>
      </w:divBdr>
      <w:divsChild>
        <w:div w:id="1683361493">
          <w:marLeft w:val="0"/>
          <w:marRight w:val="0"/>
          <w:marTop w:val="0"/>
          <w:marBottom w:val="150"/>
          <w:divBdr>
            <w:top w:val="none" w:sz="0" w:space="0" w:color="auto"/>
            <w:left w:val="none" w:sz="0" w:space="0" w:color="auto"/>
            <w:bottom w:val="none" w:sz="0" w:space="0" w:color="auto"/>
            <w:right w:val="none" w:sz="0" w:space="0" w:color="auto"/>
          </w:divBdr>
        </w:div>
      </w:divsChild>
    </w:div>
    <w:div w:id="417941423">
      <w:bodyDiv w:val="1"/>
      <w:marLeft w:val="0"/>
      <w:marRight w:val="0"/>
      <w:marTop w:val="0"/>
      <w:marBottom w:val="0"/>
      <w:divBdr>
        <w:top w:val="none" w:sz="0" w:space="0" w:color="auto"/>
        <w:left w:val="none" w:sz="0" w:space="0" w:color="auto"/>
        <w:bottom w:val="none" w:sz="0" w:space="0" w:color="auto"/>
        <w:right w:val="none" w:sz="0" w:space="0" w:color="auto"/>
      </w:divBdr>
      <w:divsChild>
        <w:div w:id="1069382825">
          <w:marLeft w:val="0"/>
          <w:marRight w:val="0"/>
          <w:marTop w:val="0"/>
          <w:marBottom w:val="300"/>
          <w:divBdr>
            <w:top w:val="none" w:sz="0" w:space="0" w:color="auto"/>
            <w:left w:val="none" w:sz="0" w:space="0" w:color="auto"/>
            <w:bottom w:val="none" w:sz="0" w:space="0" w:color="auto"/>
            <w:right w:val="none" w:sz="0" w:space="0" w:color="auto"/>
          </w:divBdr>
        </w:div>
      </w:divsChild>
    </w:div>
    <w:div w:id="418252620">
      <w:bodyDiv w:val="1"/>
      <w:marLeft w:val="0"/>
      <w:marRight w:val="0"/>
      <w:marTop w:val="0"/>
      <w:marBottom w:val="0"/>
      <w:divBdr>
        <w:top w:val="none" w:sz="0" w:space="0" w:color="auto"/>
        <w:left w:val="none" w:sz="0" w:space="0" w:color="auto"/>
        <w:bottom w:val="none" w:sz="0" w:space="0" w:color="auto"/>
        <w:right w:val="none" w:sz="0" w:space="0" w:color="auto"/>
      </w:divBdr>
    </w:div>
    <w:div w:id="438187613">
      <w:bodyDiv w:val="1"/>
      <w:marLeft w:val="0"/>
      <w:marRight w:val="0"/>
      <w:marTop w:val="0"/>
      <w:marBottom w:val="0"/>
      <w:divBdr>
        <w:top w:val="none" w:sz="0" w:space="0" w:color="auto"/>
        <w:left w:val="none" w:sz="0" w:space="0" w:color="auto"/>
        <w:bottom w:val="none" w:sz="0" w:space="0" w:color="auto"/>
        <w:right w:val="none" w:sz="0" w:space="0" w:color="auto"/>
      </w:divBdr>
    </w:div>
    <w:div w:id="441338460">
      <w:bodyDiv w:val="1"/>
      <w:marLeft w:val="0"/>
      <w:marRight w:val="0"/>
      <w:marTop w:val="0"/>
      <w:marBottom w:val="0"/>
      <w:divBdr>
        <w:top w:val="none" w:sz="0" w:space="0" w:color="auto"/>
        <w:left w:val="none" w:sz="0" w:space="0" w:color="auto"/>
        <w:bottom w:val="none" w:sz="0" w:space="0" w:color="auto"/>
        <w:right w:val="none" w:sz="0" w:space="0" w:color="auto"/>
      </w:divBdr>
      <w:divsChild>
        <w:div w:id="1701275422">
          <w:marLeft w:val="0"/>
          <w:marRight w:val="0"/>
          <w:marTop w:val="0"/>
          <w:marBottom w:val="150"/>
          <w:divBdr>
            <w:top w:val="none" w:sz="0" w:space="0" w:color="auto"/>
            <w:left w:val="none" w:sz="0" w:space="0" w:color="auto"/>
            <w:bottom w:val="none" w:sz="0" w:space="0" w:color="auto"/>
            <w:right w:val="none" w:sz="0" w:space="0" w:color="auto"/>
          </w:divBdr>
        </w:div>
      </w:divsChild>
    </w:div>
    <w:div w:id="449007314">
      <w:bodyDiv w:val="1"/>
      <w:marLeft w:val="0"/>
      <w:marRight w:val="0"/>
      <w:marTop w:val="0"/>
      <w:marBottom w:val="0"/>
      <w:divBdr>
        <w:top w:val="none" w:sz="0" w:space="0" w:color="auto"/>
        <w:left w:val="none" w:sz="0" w:space="0" w:color="auto"/>
        <w:bottom w:val="none" w:sz="0" w:space="0" w:color="auto"/>
        <w:right w:val="none" w:sz="0" w:space="0" w:color="auto"/>
      </w:divBdr>
      <w:divsChild>
        <w:div w:id="1554072653">
          <w:marLeft w:val="0"/>
          <w:marRight w:val="0"/>
          <w:marTop w:val="0"/>
          <w:marBottom w:val="150"/>
          <w:divBdr>
            <w:top w:val="none" w:sz="0" w:space="0" w:color="auto"/>
            <w:left w:val="none" w:sz="0" w:space="0" w:color="auto"/>
            <w:bottom w:val="none" w:sz="0" w:space="0" w:color="auto"/>
            <w:right w:val="none" w:sz="0" w:space="0" w:color="auto"/>
          </w:divBdr>
        </w:div>
      </w:divsChild>
    </w:div>
    <w:div w:id="449010940">
      <w:bodyDiv w:val="1"/>
      <w:marLeft w:val="0"/>
      <w:marRight w:val="0"/>
      <w:marTop w:val="0"/>
      <w:marBottom w:val="0"/>
      <w:divBdr>
        <w:top w:val="none" w:sz="0" w:space="0" w:color="auto"/>
        <w:left w:val="none" w:sz="0" w:space="0" w:color="auto"/>
        <w:bottom w:val="none" w:sz="0" w:space="0" w:color="auto"/>
        <w:right w:val="none" w:sz="0" w:space="0" w:color="auto"/>
      </w:divBdr>
    </w:div>
    <w:div w:id="450438192">
      <w:bodyDiv w:val="1"/>
      <w:marLeft w:val="0"/>
      <w:marRight w:val="0"/>
      <w:marTop w:val="0"/>
      <w:marBottom w:val="0"/>
      <w:divBdr>
        <w:top w:val="none" w:sz="0" w:space="0" w:color="auto"/>
        <w:left w:val="none" w:sz="0" w:space="0" w:color="auto"/>
        <w:bottom w:val="none" w:sz="0" w:space="0" w:color="auto"/>
        <w:right w:val="none" w:sz="0" w:space="0" w:color="auto"/>
      </w:divBdr>
      <w:divsChild>
        <w:div w:id="1911113820">
          <w:marLeft w:val="0"/>
          <w:marRight w:val="0"/>
          <w:marTop w:val="0"/>
          <w:marBottom w:val="300"/>
          <w:divBdr>
            <w:top w:val="none" w:sz="0" w:space="0" w:color="auto"/>
            <w:left w:val="none" w:sz="0" w:space="0" w:color="auto"/>
            <w:bottom w:val="none" w:sz="0" w:space="0" w:color="auto"/>
            <w:right w:val="none" w:sz="0" w:space="0" w:color="auto"/>
          </w:divBdr>
        </w:div>
      </w:divsChild>
    </w:div>
    <w:div w:id="455638779">
      <w:bodyDiv w:val="1"/>
      <w:marLeft w:val="0"/>
      <w:marRight w:val="0"/>
      <w:marTop w:val="0"/>
      <w:marBottom w:val="0"/>
      <w:divBdr>
        <w:top w:val="none" w:sz="0" w:space="0" w:color="auto"/>
        <w:left w:val="none" w:sz="0" w:space="0" w:color="auto"/>
        <w:bottom w:val="none" w:sz="0" w:space="0" w:color="auto"/>
        <w:right w:val="none" w:sz="0" w:space="0" w:color="auto"/>
      </w:divBdr>
      <w:divsChild>
        <w:div w:id="149181164">
          <w:marLeft w:val="0"/>
          <w:marRight w:val="0"/>
          <w:marTop w:val="0"/>
          <w:marBottom w:val="150"/>
          <w:divBdr>
            <w:top w:val="none" w:sz="0" w:space="0" w:color="auto"/>
            <w:left w:val="none" w:sz="0" w:space="0" w:color="auto"/>
            <w:bottom w:val="none" w:sz="0" w:space="0" w:color="auto"/>
            <w:right w:val="none" w:sz="0" w:space="0" w:color="auto"/>
          </w:divBdr>
          <w:divsChild>
            <w:div w:id="975447393">
              <w:marLeft w:val="0"/>
              <w:marRight w:val="0"/>
              <w:marTop w:val="0"/>
              <w:marBottom w:val="0"/>
              <w:divBdr>
                <w:top w:val="none" w:sz="0" w:space="0" w:color="auto"/>
                <w:left w:val="none" w:sz="0" w:space="0" w:color="auto"/>
                <w:bottom w:val="none" w:sz="0" w:space="0" w:color="auto"/>
                <w:right w:val="none" w:sz="0" w:space="0" w:color="auto"/>
              </w:divBdr>
              <w:divsChild>
                <w:div w:id="1728605450">
                  <w:marLeft w:val="0"/>
                  <w:marRight w:val="0"/>
                  <w:marTop w:val="0"/>
                  <w:marBottom w:val="0"/>
                  <w:divBdr>
                    <w:top w:val="none" w:sz="0" w:space="0" w:color="auto"/>
                    <w:left w:val="none" w:sz="0" w:space="0" w:color="auto"/>
                    <w:bottom w:val="none" w:sz="0" w:space="0" w:color="auto"/>
                    <w:right w:val="none" w:sz="0" w:space="0" w:color="auto"/>
                  </w:divBdr>
                  <w:divsChild>
                    <w:div w:id="1274095936">
                      <w:marLeft w:val="0"/>
                      <w:marRight w:val="0"/>
                      <w:marTop w:val="0"/>
                      <w:marBottom w:val="300"/>
                      <w:divBdr>
                        <w:top w:val="none" w:sz="0" w:space="0" w:color="auto"/>
                        <w:left w:val="none" w:sz="0" w:space="0" w:color="auto"/>
                        <w:bottom w:val="none" w:sz="0" w:space="0" w:color="auto"/>
                        <w:right w:val="none" w:sz="0" w:space="0" w:color="auto"/>
                      </w:divBdr>
                    </w:div>
                    <w:div w:id="282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917">
      <w:bodyDiv w:val="1"/>
      <w:marLeft w:val="0"/>
      <w:marRight w:val="0"/>
      <w:marTop w:val="0"/>
      <w:marBottom w:val="0"/>
      <w:divBdr>
        <w:top w:val="none" w:sz="0" w:space="0" w:color="auto"/>
        <w:left w:val="none" w:sz="0" w:space="0" w:color="auto"/>
        <w:bottom w:val="none" w:sz="0" w:space="0" w:color="auto"/>
        <w:right w:val="none" w:sz="0" w:space="0" w:color="auto"/>
      </w:divBdr>
    </w:div>
    <w:div w:id="458299186">
      <w:bodyDiv w:val="1"/>
      <w:marLeft w:val="0"/>
      <w:marRight w:val="0"/>
      <w:marTop w:val="0"/>
      <w:marBottom w:val="0"/>
      <w:divBdr>
        <w:top w:val="none" w:sz="0" w:space="0" w:color="auto"/>
        <w:left w:val="none" w:sz="0" w:space="0" w:color="auto"/>
        <w:bottom w:val="none" w:sz="0" w:space="0" w:color="auto"/>
        <w:right w:val="none" w:sz="0" w:space="0" w:color="auto"/>
      </w:divBdr>
    </w:div>
    <w:div w:id="458306267">
      <w:bodyDiv w:val="1"/>
      <w:marLeft w:val="0"/>
      <w:marRight w:val="0"/>
      <w:marTop w:val="0"/>
      <w:marBottom w:val="0"/>
      <w:divBdr>
        <w:top w:val="none" w:sz="0" w:space="0" w:color="auto"/>
        <w:left w:val="none" w:sz="0" w:space="0" w:color="auto"/>
        <w:bottom w:val="none" w:sz="0" w:space="0" w:color="auto"/>
        <w:right w:val="none" w:sz="0" w:space="0" w:color="auto"/>
      </w:divBdr>
    </w:div>
    <w:div w:id="468011332">
      <w:bodyDiv w:val="1"/>
      <w:marLeft w:val="0"/>
      <w:marRight w:val="0"/>
      <w:marTop w:val="0"/>
      <w:marBottom w:val="0"/>
      <w:divBdr>
        <w:top w:val="none" w:sz="0" w:space="0" w:color="auto"/>
        <w:left w:val="none" w:sz="0" w:space="0" w:color="auto"/>
        <w:bottom w:val="none" w:sz="0" w:space="0" w:color="auto"/>
        <w:right w:val="none" w:sz="0" w:space="0" w:color="auto"/>
      </w:divBdr>
    </w:div>
    <w:div w:id="474417345">
      <w:bodyDiv w:val="1"/>
      <w:marLeft w:val="0"/>
      <w:marRight w:val="0"/>
      <w:marTop w:val="0"/>
      <w:marBottom w:val="0"/>
      <w:divBdr>
        <w:top w:val="none" w:sz="0" w:space="0" w:color="auto"/>
        <w:left w:val="none" w:sz="0" w:space="0" w:color="auto"/>
        <w:bottom w:val="none" w:sz="0" w:space="0" w:color="auto"/>
        <w:right w:val="none" w:sz="0" w:space="0" w:color="auto"/>
      </w:divBdr>
    </w:div>
    <w:div w:id="481166145">
      <w:bodyDiv w:val="1"/>
      <w:marLeft w:val="0"/>
      <w:marRight w:val="0"/>
      <w:marTop w:val="0"/>
      <w:marBottom w:val="0"/>
      <w:divBdr>
        <w:top w:val="none" w:sz="0" w:space="0" w:color="auto"/>
        <w:left w:val="none" w:sz="0" w:space="0" w:color="auto"/>
        <w:bottom w:val="none" w:sz="0" w:space="0" w:color="auto"/>
        <w:right w:val="none" w:sz="0" w:space="0" w:color="auto"/>
      </w:divBdr>
    </w:div>
    <w:div w:id="481774161">
      <w:bodyDiv w:val="1"/>
      <w:marLeft w:val="0"/>
      <w:marRight w:val="0"/>
      <w:marTop w:val="0"/>
      <w:marBottom w:val="0"/>
      <w:divBdr>
        <w:top w:val="none" w:sz="0" w:space="0" w:color="auto"/>
        <w:left w:val="none" w:sz="0" w:space="0" w:color="auto"/>
        <w:bottom w:val="none" w:sz="0" w:space="0" w:color="auto"/>
        <w:right w:val="none" w:sz="0" w:space="0" w:color="auto"/>
      </w:divBdr>
      <w:divsChild>
        <w:div w:id="101075026">
          <w:marLeft w:val="0"/>
          <w:marRight w:val="0"/>
          <w:marTop w:val="0"/>
          <w:marBottom w:val="0"/>
          <w:divBdr>
            <w:top w:val="single" w:sz="2" w:space="0" w:color="auto"/>
            <w:left w:val="single" w:sz="2" w:space="0" w:color="auto"/>
            <w:bottom w:val="single" w:sz="2" w:space="0" w:color="auto"/>
            <w:right w:val="single" w:sz="2" w:space="0" w:color="auto"/>
          </w:divBdr>
        </w:div>
        <w:div w:id="116458757">
          <w:marLeft w:val="0"/>
          <w:marRight w:val="0"/>
          <w:marTop w:val="0"/>
          <w:marBottom w:val="0"/>
          <w:divBdr>
            <w:top w:val="single" w:sz="2" w:space="0" w:color="auto"/>
            <w:left w:val="single" w:sz="2" w:space="0" w:color="auto"/>
            <w:bottom w:val="single" w:sz="2" w:space="0" w:color="auto"/>
            <w:right w:val="single" w:sz="2" w:space="0" w:color="auto"/>
          </w:divBdr>
        </w:div>
      </w:divsChild>
    </w:div>
    <w:div w:id="481892440">
      <w:bodyDiv w:val="1"/>
      <w:marLeft w:val="0"/>
      <w:marRight w:val="0"/>
      <w:marTop w:val="0"/>
      <w:marBottom w:val="0"/>
      <w:divBdr>
        <w:top w:val="none" w:sz="0" w:space="0" w:color="auto"/>
        <w:left w:val="none" w:sz="0" w:space="0" w:color="auto"/>
        <w:bottom w:val="none" w:sz="0" w:space="0" w:color="auto"/>
        <w:right w:val="none" w:sz="0" w:space="0" w:color="auto"/>
      </w:divBdr>
    </w:div>
    <w:div w:id="488910972">
      <w:bodyDiv w:val="1"/>
      <w:marLeft w:val="0"/>
      <w:marRight w:val="0"/>
      <w:marTop w:val="0"/>
      <w:marBottom w:val="0"/>
      <w:divBdr>
        <w:top w:val="none" w:sz="0" w:space="0" w:color="auto"/>
        <w:left w:val="none" w:sz="0" w:space="0" w:color="auto"/>
        <w:bottom w:val="none" w:sz="0" w:space="0" w:color="auto"/>
        <w:right w:val="none" w:sz="0" w:space="0" w:color="auto"/>
      </w:divBdr>
    </w:div>
    <w:div w:id="488985656">
      <w:bodyDiv w:val="1"/>
      <w:marLeft w:val="0"/>
      <w:marRight w:val="0"/>
      <w:marTop w:val="0"/>
      <w:marBottom w:val="0"/>
      <w:divBdr>
        <w:top w:val="none" w:sz="0" w:space="0" w:color="auto"/>
        <w:left w:val="none" w:sz="0" w:space="0" w:color="auto"/>
        <w:bottom w:val="none" w:sz="0" w:space="0" w:color="auto"/>
        <w:right w:val="none" w:sz="0" w:space="0" w:color="auto"/>
      </w:divBdr>
      <w:divsChild>
        <w:div w:id="277180203">
          <w:marLeft w:val="0"/>
          <w:marRight w:val="0"/>
          <w:marTop w:val="0"/>
          <w:marBottom w:val="300"/>
          <w:divBdr>
            <w:top w:val="none" w:sz="0" w:space="0" w:color="auto"/>
            <w:left w:val="none" w:sz="0" w:space="0" w:color="auto"/>
            <w:bottom w:val="none" w:sz="0" w:space="0" w:color="auto"/>
            <w:right w:val="none" w:sz="0" w:space="0" w:color="auto"/>
          </w:divBdr>
        </w:div>
      </w:divsChild>
    </w:div>
    <w:div w:id="489292561">
      <w:bodyDiv w:val="1"/>
      <w:marLeft w:val="0"/>
      <w:marRight w:val="0"/>
      <w:marTop w:val="0"/>
      <w:marBottom w:val="0"/>
      <w:divBdr>
        <w:top w:val="none" w:sz="0" w:space="0" w:color="auto"/>
        <w:left w:val="none" w:sz="0" w:space="0" w:color="auto"/>
        <w:bottom w:val="none" w:sz="0" w:space="0" w:color="auto"/>
        <w:right w:val="none" w:sz="0" w:space="0" w:color="auto"/>
      </w:divBdr>
    </w:div>
    <w:div w:id="496965668">
      <w:bodyDiv w:val="1"/>
      <w:marLeft w:val="0"/>
      <w:marRight w:val="0"/>
      <w:marTop w:val="0"/>
      <w:marBottom w:val="0"/>
      <w:divBdr>
        <w:top w:val="none" w:sz="0" w:space="0" w:color="auto"/>
        <w:left w:val="none" w:sz="0" w:space="0" w:color="auto"/>
        <w:bottom w:val="none" w:sz="0" w:space="0" w:color="auto"/>
        <w:right w:val="none" w:sz="0" w:space="0" w:color="auto"/>
      </w:divBdr>
    </w:div>
    <w:div w:id="503974412">
      <w:bodyDiv w:val="1"/>
      <w:marLeft w:val="0"/>
      <w:marRight w:val="0"/>
      <w:marTop w:val="0"/>
      <w:marBottom w:val="0"/>
      <w:divBdr>
        <w:top w:val="none" w:sz="0" w:space="0" w:color="auto"/>
        <w:left w:val="none" w:sz="0" w:space="0" w:color="auto"/>
        <w:bottom w:val="none" w:sz="0" w:space="0" w:color="auto"/>
        <w:right w:val="none" w:sz="0" w:space="0" w:color="auto"/>
      </w:divBdr>
      <w:divsChild>
        <w:div w:id="135993722">
          <w:marLeft w:val="0"/>
          <w:marRight w:val="0"/>
          <w:marTop w:val="0"/>
          <w:marBottom w:val="0"/>
          <w:divBdr>
            <w:top w:val="single" w:sz="2" w:space="0" w:color="auto"/>
            <w:left w:val="single" w:sz="2" w:space="0" w:color="auto"/>
            <w:bottom w:val="single" w:sz="2" w:space="0" w:color="auto"/>
            <w:right w:val="single" w:sz="2" w:space="0" w:color="auto"/>
          </w:divBdr>
        </w:div>
        <w:div w:id="1710033227">
          <w:marLeft w:val="0"/>
          <w:marRight w:val="0"/>
          <w:marTop w:val="0"/>
          <w:marBottom w:val="0"/>
          <w:divBdr>
            <w:top w:val="single" w:sz="2" w:space="0" w:color="auto"/>
            <w:left w:val="single" w:sz="2" w:space="0" w:color="auto"/>
            <w:bottom w:val="single" w:sz="2" w:space="0" w:color="auto"/>
            <w:right w:val="single" w:sz="2" w:space="0" w:color="auto"/>
          </w:divBdr>
        </w:div>
      </w:divsChild>
    </w:div>
    <w:div w:id="507449648">
      <w:bodyDiv w:val="1"/>
      <w:marLeft w:val="0"/>
      <w:marRight w:val="0"/>
      <w:marTop w:val="0"/>
      <w:marBottom w:val="0"/>
      <w:divBdr>
        <w:top w:val="none" w:sz="0" w:space="0" w:color="auto"/>
        <w:left w:val="none" w:sz="0" w:space="0" w:color="auto"/>
        <w:bottom w:val="none" w:sz="0" w:space="0" w:color="auto"/>
        <w:right w:val="none" w:sz="0" w:space="0" w:color="auto"/>
      </w:divBdr>
    </w:div>
    <w:div w:id="512841775">
      <w:bodyDiv w:val="1"/>
      <w:marLeft w:val="0"/>
      <w:marRight w:val="0"/>
      <w:marTop w:val="0"/>
      <w:marBottom w:val="0"/>
      <w:divBdr>
        <w:top w:val="none" w:sz="0" w:space="0" w:color="auto"/>
        <w:left w:val="none" w:sz="0" w:space="0" w:color="auto"/>
        <w:bottom w:val="none" w:sz="0" w:space="0" w:color="auto"/>
        <w:right w:val="none" w:sz="0" w:space="0" w:color="auto"/>
      </w:divBdr>
      <w:divsChild>
        <w:div w:id="794909108">
          <w:marLeft w:val="0"/>
          <w:marRight w:val="0"/>
          <w:marTop w:val="0"/>
          <w:marBottom w:val="150"/>
          <w:divBdr>
            <w:top w:val="none" w:sz="0" w:space="0" w:color="auto"/>
            <w:left w:val="none" w:sz="0" w:space="0" w:color="auto"/>
            <w:bottom w:val="none" w:sz="0" w:space="0" w:color="auto"/>
            <w:right w:val="none" w:sz="0" w:space="0" w:color="auto"/>
          </w:divBdr>
        </w:div>
      </w:divsChild>
    </w:div>
    <w:div w:id="513766213">
      <w:bodyDiv w:val="1"/>
      <w:marLeft w:val="0"/>
      <w:marRight w:val="0"/>
      <w:marTop w:val="0"/>
      <w:marBottom w:val="0"/>
      <w:divBdr>
        <w:top w:val="none" w:sz="0" w:space="0" w:color="auto"/>
        <w:left w:val="none" w:sz="0" w:space="0" w:color="auto"/>
        <w:bottom w:val="none" w:sz="0" w:space="0" w:color="auto"/>
        <w:right w:val="none" w:sz="0" w:space="0" w:color="auto"/>
      </w:divBdr>
    </w:div>
    <w:div w:id="514735816">
      <w:bodyDiv w:val="1"/>
      <w:marLeft w:val="0"/>
      <w:marRight w:val="0"/>
      <w:marTop w:val="0"/>
      <w:marBottom w:val="0"/>
      <w:divBdr>
        <w:top w:val="none" w:sz="0" w:space="0" w:color="auto"/>
        <w:left w:val="none" w:sz="0" w:space="0" w:color="auto"/>
        <w:bottom w:val="none" w:sz="0" w:space="0" w:color="auto"/>
        <w:right w:val="none" w:sz="0" w:space="0" w:color="auto"/>
      </w:divBdr>
      <w:divsChild>
        <w:div w:id="1037049936">
          <w:marLeft w:val="0"/>
          <w:marRight w:val="0"/>
          <w:marTop w:val="300"/>
          <w:marBottom w:val="150"/>
          <w:divBdr>
            <w:top w:val="none" w:sz="0" w:space="0" w:color="auto"/>
            <w:left w:val="none" w:sz="0" w:space="0" w:color="auto"/>
            <w:bottom w:val="none" w:sz="0" w:space="0" w:color="auto"/>
            <w:right w:val="none" w:sz="0" w:space="0" w:color="auto"/>
          </w:divBdr>
          <w:divsChild>
            <w:div w:id="1951425788">
              <w:marLeft w:val="0"/>
              <w:marRight w:val="0"/>
              <w:marTop w:val="0"/>
              <w:marBottom w:val="0"/>
              <w:divBdr>
                <w:top w:val="none" w:sz="0" w:space="0" w:color="auto"/>
                <w:left w:val="none" w:sz="0" w:space="0" w:color="auto"/>
                <w:bottom w:val="none" w:sz="0" w:space="0" w:color="auto"/>
                <w:right w:val="none" w:sz="0" w:space="0" w:color="auto"/>
              </w:divBdr>
            </w:div>
          </w:divsChild>
        </w:div>
        <w:div w:id="1386753203">
          <w:marLeft w:val="0"/>
          <w:marRight w:val="0"/>
          <w:marTop w:val="0"/>
          <w:marBottom w:val="0"/>
          <w:divBdr>
            <w:top w:val="none" w:sz="0" w:space="0" w:color="auto"/>
            <w:left w:val="none" w:sz="0" w:space="0" w:color="auto"/>
            <w:bottom w:val="none" w:sz="0" w:space="0" w:color="auto"/>
            <w:right w:val="none" w:sz="0" w:space="0" w:color="auto"/>
          </w:divBdr>
        </w:div>
        <w:div w:id="895358381">
          <w:marLeft w:val="0"/>
          <w:marRight w:val="0"/>
          <w:marTop w:val="300"/>
          <w:marBottom w:val="150"/>
          <w:divBdr>
            <w:top w:val="none" w:sz="0" w:space="0" w:color="auto"/>
            <w:left w:val="none" w:sz="0" w:space="0" w:color="auto"/>
            <w:bottom w:val="none" w:sz="0" w:space="0" w:color="auto"/>
            <w:right w:val="none" w:sz="0" w:space="0" w:color="auto"/>
          </w:divBdr>
          <w:divsChild>
            <w:div w:id="1896232021">
              <w:marLeft w:val="0"/>
              <w:marRight w:val="0"/>
              <w:marTop w:val="0"/>
              <w:marBottom w:val="0"/>
              <w:divBdr>
                <w:top w:val="none" w:sz="0" w:space="0" w:color="auto"/>
                <w:left w:val="none" w:sz="0" w:space="0" w:color="auto"/>
                <w:bottom w:val="none" w:sz="0" w:space="0" w:color="auto"/>
                <w:right w:val="none" w:sz="0" w:space="0" w:color="auto"/>
              </w:divBdr>
            </w:div>
          </w:divsChild>
        </w:div>
        <w:div w:id="313804533">
          <w:marLeft w:val="0"/>
          <w:marRight w:val="0"/>
          <w:marTop w:val="0"/>
          <w:marBottom w:val="0"/>
          <w:divBdr>
            <w:top w:val="none" w:sz="0" w:space="0" w:color="auto"/>
            <w:left w:val="none" w:sz="0" w:space="0" w:color="auto"/>
            <w:bottom w:val="none" w:sz="0" w:space="0" w:color="auto"/>
            <w:right w:val="none" w:sz="0" w:space="0" w:color="auto"/>
          </w:divBdr>
        </w:div>
        <w:div w:id="579481967">
          <w:marLeft w:val="0"/>
          <w:marRight w:val="0"/>
          <w:marTop w:val="300"/>
          <w:marBottom w:val="150"/>
          <w:divBdr>
            <w:top w:val="none" w:sz="0" w:space="0" w:color="auto"/>
            <w:left w:val="none" w:sz="0" w:space="0" w:color="auto"/>
            <w:bottom w:val="none" w:sz="0" w:space="0" w:color="auto"/>
            <w:right w:val="none" w:sz="0" w:space="0" w:color="auto"/>
          </w:divBdr>
          <w:divsChild>
            <w:div w:id="1399551195">
              <w:marLeft w:val="0"/>
              <w:marRight w:val="0"/>
              <w:marTop w:val="0"/>
              <w:marBottom w:val="0"/>
              <w:divBdr>
                <w:top w:val="none" w:sz="0" w:space="0" w:color="auto"/>
                <w:left w:val="none" w:sz="0" w:space="0" w:color="auto"/>
                <w:bottom w:val="none" w:sz="0" w:space="0" w:color="auto"/>
                <w:right w:val="none" w:sz="0" w:space="0" w:color="auto"/>
              </w:divBdr>
            </w:div>
          </w:divsChild>
        </w:div>
        <w:div w:id="397825297">
          <w:marLeft w:val="0"/>
          <w:marRight w:val="0"/>
          <w:marTop w:val="0"/>
          <w:marBottom w:val="0"/>
          <w:divBdr>
            <w:top w:val="none" w:sz="0" w:space="0" w:color="auto"/>
            <w:left w:val="none" w:sz="0" w:space="0" w:color="auto"/>
            <w:bottom w:val="none" w:sz="0" w:space="0" w:color="auto"/>
            <w:right w:val="none" w:sz="0" w:space="0" w:color="auto"/>
          </w:divBdr>
        </w:div>
      </w:divsChild>
    </w:div>
    <w:div w:id="515776966">
      <w:bodyDiv w:val="1"/>
      <w:marLeft w:val="0"/>
      <w:marRight w:val="0"/>
      <w:marTop w:val="0"/>
      <w:marBottom w:val="0"/>
      <w:divBdr>
        <w:top w:val="none" w:sz="0" w:space="0" w:color="auto"/>
        <w:left w:val="none" w:sz="0" w:space="0" w:color="auto"/>
        <w:bottom w:val="none" w:sz="0" w:space="0" w:color="auto"/>
        <w:right w:val="none" w:sz="0" w:space="0" w:color="auto"/>
      </w:divBdr>
    </w:div>
    <w:div w:id="521895458">
      <w:bodyDiv w:val="1"/>
      <w:marLeft w:val="0"/>
      <w:marRight w:val="0"/>
      <w:marTop w:val="0"/>
      <w:marBottom w:val="0"/>
      <w:divBdr>
        <w:top w:val="none" w:sz="0" w:space="0" w:color="auto"/>
        <w:left w:val="none" w:sz="0" w:space="0" w:color="auto"/>
        <w:bottom w:val="none" w:sz="0" w:space="0" w:color="auto"/>
        <w:right w:val="none" w:sz="0" w:space="0" w:color="auto"/>
      </w:divBdr>
    </w:div>
    <w:div w:id="536283874">
      <w:bodyDiv w:val="1"/>
      <w:marLeft w:val="0"/>
      <w:marRight w:val="0"/>
      <w:marTop w:val="0"/>
      <w:marBottom w:val="0"/>
      <w:divBdr>
        <w:top w:val="none" w:sz="0" w:space="0" w:color="auto"/>
        <w:left w:val="none" w:sz="0" w:space="0" w:color="auto"/>
        <w:bottom w:val="none" w:sz="0" w:space="0" w:color="auto"/>
        <w:right w:val="none" w:sz="0" w:space="0" w:color="auto"/>
      </w:divBdr>
      <w:divsChild>
        <w:div w:id="433669590">
          <w:marLeft w:val="0"/>
          <w:marRight w:val="0"/>
          <w:marTop w:val="0"/>
          <w:marBottom w:val="300"/>
          <w:divBdr>
            <w:top w:val="none" w:sz="0" w:space="0" w:color="auto"/>
            <w:left w:val="none" w:sz="0" w:space="0" w:color="auto"/>
            <w:bottom w:val="none" w:sz="0" w:space="0" w:color="auto"/>
            <w:right w:val="none" w:sz="0" w:space="0" w:color="auto"/>
          </w:divBdr>
        </w:div>
      </w:divsChild>
    </w:div>
    <w:div w:id="542060935">
      <w:bodyDiv w:val="1"/>
      <w:marLeft w:val="0"/>
      <w:marRight w:val="0"/>
      <w:marTop w:val="0"/>
      <w:marBottom w:val="0"/>
      <w:divBdr>
        <w:top w:val="none" w:sz="0" w:space="0" w:color="auto"/>
        <w:left w:val="none" w:sz="0" w:space="0" w:color="auto"/>
        <w:bottom w:val="none" w:sz="0" w:space="0" w:color="auto"/>
        <w:right w:val="none" w:sz="0" w:space="0" w:color="auto"/>
      </w:divBdr>
    </w:div>
    <w:div w:id="555047372">
      <w:bodyDiv w:val="1"/>
      <w:marLeft w:val="0"/>
      <w:marRight w:val="0"/>
      <w:marTop w:val="0"/>
      <w:marBottom w:val="0"/>
      <w:divBdr>
        <w:top w:val="none" w:sz="0" w:space="0" w:color="auto"/>
        <w:left w:val="none" w:sz="0" w:space="0" w:color="auto"/>
        <w:bottom w:val="none" w:sz="0" w:space="0" w:color="auto"/>
        <w:right w:val="none" w:sz="0" w:space="0" w:color="auto"/>
      </w:divBdr>
      <w:divsChild>
        <w:div w:id="1989093476">
          <w:marLeft w:val="0"/>
          <w:marRight w:val="0"/>
          <w:marTop w:val="0"/>
          <w:marBottom w:val="150"/>
          <w:divBdr>
            <w:top w:val="none" w:sz="0" w:space="0" w:color="auto"/>
            <w:left w:val="none" w:sz="0" w:space="0" w:color="auto"/>
            <w:bottom w:val="none" w:sz="0" w:space="0" w:color="auto"/>
            <w:right w:val="none" w:sz="0" w:space="0" w:color="auto"/>
          </w:divBdr>
        </w:div>
      </w:divsChild>
    </w:div>
    <w:div w:id="555163642">
      <w:bodyDiv w:val="1"/>
      <w:marLeft w:val="0"/>
      <w:marRight w:val="0"/>
      <w:marTop w:val="0"/>
      <w:marBottom w:val="0"/>
      <w:divBdr>
        <w:top w:val="none" w:sz="0" w:space="0" w:color="auto"/>
        <w:left w:val="none" w:sz="0" w:space="0" w:color="auto"/>
        <w:bottom w:val="none" w:sz="0" w:space="0" w:color="auto"/>
        <w:right w:val="none" w:sz="0" w:space="0" w:color="auto"/>
      </w:divBdr>
    </w:div>
    <w:div w:id="560676453">
      <w:bodyDiv w:val="1"/>
      <w:marLeft w:val="0"/>
      <w:marRight w:val="0"/>
      <w:marTop w:val="0"/>
      <w:marBottom w:val="0"/>
      <w:divBdr>
        <w:top w:val="none" w:sz="0" w:space="0" w:color="auto"/>
        <w:left w:val="none" w:sz="0" w:space="0" w:color="auto"/>
        <w:bottom w:val="none" w:sz="0" w:space="0" w:color="auto"/>
        <w:right w:val="none" w:sz="0" w:space="0" w:color="auto"/>
      </w:divBdr>
      <w:divsChild>
        <w:div w:id="1176309252">
          <w:marLeft w:val="0"/>
          <w:marRight w:val="0"/>
          <w:marTop w:val="300"/>
          <w:marBottom w:val="150"/>
          <w:divBdr>
            <w:top w:val="none" w:sz="0" w:space="0" w:color="auto"/>
            <w:left w:val="none" w:sz="0" w:space="0" w:color="auto"/>
            <w:bottom w:val="none" w:sz="0" w:space="0" w:color="auto"/>
            <w:right w:val="none" w:sz="0" w:space="0" w:color="auto"/>
          </w:divBdr>
          <w:divsChild>
            <w:div w:id="202258788">
              <w:marLeft w:val="0"/>
              <w:marRight w:val="0"/>
              <w:marTop w:val="0"/>
              <w:marBottom w:val="0"/>
              <w:divBdr>
                <w:top w:val="none" w:sz="0" w:space="0" w:color="auto"/>
                <w:left w:val="none" w:sz="0" w:space="0" w:color="auto"/>
                <w:bottom w:val="none" w:sz="0" w:space="0" w:color="auto"/>
                <w:right w:val="none" w:sz="0" w:space="0" w:color="auto"/>
              </w:divBdr>
            </w:div>
          </w:divsChild>
        </w:div>
        <w:div w:id="2130199273">
          <w:marLeft w:val="0"/>
          <w:marRight w:val="0"/>
          <w:marTop w:val="0"/>
          <w:marBottom w:val="0"/>
          <w:divBdr>
            <w:top w:val="none" w:sz="0" w:space="0" w:color="auto"/>
            <w:left w:val="none" w:sz="0" w:space="0" w:color="auto"/>
            <w:bottom w:val="none" w:sz="0" w:space="0" w:color="auto"/>
            <w:right w:val="none" w:sz="0" w:space="0" w:color="auto"/>
          </w:divBdr>
        </w:div>
        <w:div w:id="1476949313">
          <w:marLeft w:val="0"/>
          <w:marRight w:val="0"/>
          <w:marTop w:val="300"/>
          <w:marBottom w:val="150"/>
          <w:divBdr>
            <w:top w:val="none" w:sz="0" w:space="0" w:color="auto"/>
            <w:left w:val="none" w:sz="0" w:space="0" w:color="auto"/>
            <w:bottom w:val="none" w:sz="0" w:space="0" w:color="auto"/>
            <w:right w:val="none" w:sz="0" w:space="0" w:color="auto"/>
          </w:divBdr>
          <w:divsChild>
            <w:div w:id="1870295347">
              <w:marLeft w:val="0"/>
              <w:marRight w:val="0"/>
              <w:marTop w:val="0"/>
              <w:marBottom w:val="0"/>
              <w:divBdr>
                <w:top w:val="none" w:sz="0" w:space="0" w:color="auto"/>
                <w:left w:val="none" w:sz="0" w:space="0" w:color="auto"/>
                <w:bottom w:val="none" w:sz="0" w:space="0" w:color="auto"/>
                <w:right w:val="none" w:sz="0" w:space="0" w:color="auto"/>
              </w:divBdr>
            </w:div>
          </w:divsChild>
        </w:div>
        <w:div w:id="1443722145">
          <w:marLeft w:val="0"/>
          <w:marRight w:val="0"/>
          <w:marTop w:val="0"/>
          <w:marBottom w:val="0"/>
          <w:divBdr>
            <w:top w:val="none" w:sz="0" w:space="0" w:color="auto"/>
            <w:left w:val="none" w:sz="0" w:space="0" w:color="auto"/>
            <w:bottom w:val="none" w:sz="0" w:space="0" w:color="auto"/>
            <w:right w:val="none" w:sz="0" w:space="0" w:color="auto"/>
          </w:divBdr>
        </w:div>
      </w:divsChild>
    </w:div>
    <w:div w:id="563296890">
      <w:bodyDiv w:val="1"/>
      <w:marLeft w:val="0"/>
      <w:marRight w:val="0"/>
      <w:marTop w:val="0"/>
      <w:marBottom w:val="0"/>
      <w:divBdr>
        <w:top w:val="none" w:sz="0" w:space="0" w:color="auto"/>
        <w:left w:val="none" w:sz="0" w:space="0" w:color="auto"/>
        <w:bottom w:val="none" w:sz="0" w:space="0" w:color="auto"/>
        <w:right w:val="none" w:sz="0" w:space="0" w:color="auto"/>
      </w:divBdr>
      <w:divsChild>
        <w:div w:id="889463465">
          <w:marLeft w:val="0"/>
          <w:marRight w:val="0"/>
          <w:marTop w:val="0"/>
          <w:marBottom w:val="300"/>
          <w:divBdr>
            <w:top w:val="none" w:sz="0" w:space="0" w:color="auto"/>
            <w:left w:val="none" w:sz="0" w:space="0" w:color="auto"/>
            <w:bottom w:val="none" w:sz="0" w:space="0" w:color="auto"/>
            <w:right w:val="none" w:sz="0" w:space="0" w:color="auto"/>
          </w:divBdr>
        </w:div>
      </w:divsChild>
    </w:div>
    <w:div w:id="569272332">
      <w:bodyDiv w:val="1"/>
      <w:marLeft w:val="0"/>
      <w:marRight w:val="0"/>
      <w:marTop w:val="0"/>
      <w:marBottom w:val="0"/>
      <w:divBdr>
        <w:top w:val="none" w:sz="0" w:space="0" w:color="auto"/>
        <w:left w:val="none" w:sz="0" w:space="0" w:color="auto"/>
        <w:bottom w:val="none" w:sz="0" w:space="0" w:color="auto"/>
        <w:right w:val="none" w:sz="0" w:space="0" w:color="auto"/>
      </w:divBdr>
    </w:div>
    <w:div w:id="571889036">
      <w:bodyDiv w:val="1"/>
      <w:marLeft w:val="0"/>
      <w:marRight w:val="0"/>
      <w:marTop w:val="0"/>
      <w:marBottom w:val="0"/>
      <w:divBdr>
        <w:top w:val="none" w:sz="0" w:space="0" w:color="auto"/>
        <w:left w:val="none" w:sz="0" w:space="0" w:color="auto"/>
        <w:bottom w:val="none" w:sz="0" w:space="0" w:color="auto"/>
        <w:right w:val="none" w:sz="0" w:space="0" w:color="auto"/>
      </w:divBdr>
      <w:divsChild>
        <w:div w:id="84041172">
          <w:marLeft w:val="0"/>
          <w:marRight w:val="0"/>
          <w:marTop w:val="0"/>
          <w:marBottom w:val="150"/>
          <w:divBdr>
            <w:top w:val="none" w:sz="0" w:space="0" w:color="auto"/>
            <w:left w:val="none" w:sz="0" w:space="0" w:color="auto"/>
            <w:bottom w:val="none" w:sz="0" w:space="0" w:color="auto"/>
            <w:right w:val="none" w:sz="0" w:space="0" w:color="auto"/>
          </w:divBdr>
        </w:div>
      </w:divsChild>
    </w:div>
    <w:div w:id="582760050">
      <w:bodyDiv w:val="1"/>
      <w:marLeft w:val="0"/>
      <w:marRight w:val="0"/>
      <w:marTop w:val="0"/>
      <w:marBottom w:val="0"/>
      <w:divBdr>
        <w:top w:val="none" w:sz="0" w:space="0" w:color="auto"/>
        <w:left w:val="none" w:sz="0" w:space="0" w:color="auto"/>
        <w:bottom w:val="none" w:sz="0" w:space="0" w:color="auto"/>
        <w:right w:val="none" w:sz="0" w:space="0" w:color="auto"/>
      </w:divBdr>
    </w:div>
    <w:div w:id="595017571">
      <w:bodyDiv w:val="1"/>
      <w:marLeft w:val="0"/>
      <w:marRight w:val="0"/>
      <w:marTop w:val="0"/>
      <w:marBottom w:val="0"/>
      <w:divBdr>
        <w:top w:val="none" w:sz="0" w:space="0" w:color="auto"/>
        <w:left w:val="none" w:sz="0" w:space="0" w:color="auto"/>
        <w:bottom w:val="none" w:sz="0" w:space="0" w:color="auto"/>
        <w:right w:val="none" w:sz="0" w:space="0" w:color="auto"/>
      </w:divBdr>
    </w:div>
    <w:div w:id="601062918">
      <w:bodyDiv w:val="1"/>
      <w:marLeft w:val="0"/>
      <w:marRight w:val="0"/>
      <w:marTop w:val="0"/>
      <w:marBottom w:val="0"/>
      <w:divBdr>
        <w:top w:val="none" w:sz="0" w:space="0" w:color="auto"/>
        <w:left w:val="none" w:sz="0" w:space="0" w:color="auto"/>
        <w:bottom w:val="none" w:sz="0" w:space="0" w:color="auto"/>
        <w:right w:val="none" w:sz="0" w:space="0" w:color="auto"/>
      </w:divBdr>
    </w:div>
    <w:div w:id="602542136">
      <w:bodyDiv w:val="1"/>
      <w:marLeft w:val="0"/>
      <w:marRight w:val="0"/>
      <w:marTop w:val="0"/>
      <w:marBottom w:val="0"/>
      <w:divBdr>
        <w:top w:val="none" w:sz="0" w:space="0" w:color="auto"/>
        <w:left w:val="none" w:sz="0" w:space="0" w:color="auto"/>
        <w:bottom w:val="none" w:sz="0" w:space="0" w:color="auto"/>
        <w:right w:val="none" w:sz="0" w:space="0" w:color="auto"/>
      </w:divBdr>
    </w:div>
    <w:div w:id="604657316">
      <w:bodyDiv w:val="1"/>
      <w:marLeft w:val="0"/>
      <w:marRight w:val="0"/>
      <w:marTop w:val="0"/>
      <w:marBottom w:val="0"/>
      <w:divBdr>
        <w:top w:val="none" w:sz="0" w:space="0" w:color="auto"/>
        <w:left w:val="none" w:sz="0" w:space="0" w:color="auto"/>
        <w:bottom w:val="none" w:sz="0" w:space="0" w:color="auto"/>
        <w:right w:val="none" w:sz="0" w:space="0" w:color="auto"/>
      </w:divBdr>
      <w:divsChild>
        <w:div w:id="572666355">
          <w:marLeft w:val="0"/>
          <w:marRight w:val="0"/>
          <w:marTop w:val="0"/>
          <w:marBottom w:val="0"/>
          <w:divBdr>
            <w:top w:val="single" w:sz="2" w:space="0" w:color="auto"/>
            <w:left w:val="single" w:sz="2" w:space="0" w:color="auto"/>
            <w:bottom w:val="single" w:sz="2" w:space="0" w:color="auto"/>
            <w:right w:val="single" w:sz="2" w:space="0" w:color="auto"/>
          </w:divBdr>
        </w:div>
        <w:div w:id="911357309">
          <w:marLeft w:val="0"/>
          <w:marRight w:val="0"/>
          <w:marTop w:val="0"/>
          <w:marBottom w:val="0"/>
          <w:divBdr>
            <w:top w:val="single" w:sz="2" w:space="0" w:color="auto"/>
            <w:left w:val="single" w:sz="2" w:space="0" w:color="auto"/>
            <w:bottom w:val="single" w:sz="2" w:space="0" w:color="auto"/>
            <w:right w:val="single" w:sz="2" w:space="0" w:color="auto"/>
          </w:divBdr>
        </w:div>
      </w:divsChild>
    </w:div>
    <w:div w:id="605887570">
      <w:bodyDiv w:val="1"/>
      <w:marLeft w:val="0"/>
      <w:marRight w:val="0"/>
      <w:marTop w:val="0"/>
      <w:marBottom w:val="0"/>
      <w:divBdr>
        <w:top w:val="none" w:sz="0" w:space="0" w:color="auto"/>
        <w:left w:val="none" w:sz="0" w:space="0" w:color="auto"/>
        <w:bottom w:val="none" w:sz="0" w:space="0" w:color="auto"/>
        <w:right w:val="none" w:sz="0" w:space="0" w:color="auto"/>
      </w:divBdr>
    </w:div>
    <w:div w:id="606817828">
      <w:bodyDiv w:val="1"/>
      <w:marLeft w:val="0"/>
      <w:marRight w:val="0"/>
      <w:marTop w:val="0"/>
      <w:marBottom w:val="0"/>
      <w:divBdr>
        <w:top w:val="none" w:sz="0" w:space="0" w:color="auto"/>
        <w:left w:val="none" w:sz="0" w:space="0" w:color="auto"/>
        <w:bottom w:val="none" w:sz="0" w:space="0" w:color="auto"/>
        <w:right w:val="none" w:sz="0" w:space="0" w:color="auto"/>
      </w:divBdr>
      <w:divsChild>
        <w:div w:id="740755087">
          <w:marLeft w:val="0"/>
          <w:marRight w:val="0"/>
          <w:marTop w:val="0"/>
          <w:marBottom w:val="300"/>
          <w:divBdr>
            <w:top w:val="none" w:sz="0" w:space="0" w:color="auto"/>
            <w:left w:val="none" w:sz="0" w:space="0" w:color="auto"/>
            <w:bottom w:val="none" w:sz="0" w:space="0" w:color="auto"/>
            <w:right w:val="none" w:sz="0" w:space="0" w:color="auto"/>
          </w:divBdr>
        </w:div>
      </w:divsChild>
    </w:div>
    <w:div w:id="607663654">
      <w:bodyDiv w:val="1"/>
      <w:marLeft w:val="0"/>
      <w:marRight w:val="0"/>
      <w:marTop w:val="0"/>
      <w:marBottom w:val="0"/>
      <w:divBdr>
        <w:top w:val="none" w:sz="0" w:space="0" w:color="auto"/>
        <w:left w:val="none" w:sz="0" w:space="0" w:color="auto"/>
        <w:bottom w:val="none" w:sz="0" w:space="0" w:color="auto"/>
        <w:right w:val="none" w:sz="0" w:space="0" w:color="auto"/>
      </w:divBdr>
    </w:div>
    <w:div w:id="609356610">
      <w:bodyDiv w:val="1"/>
      <w:marLeft w:val="0"/>
      <w:marRight w:val="0"/>
      <w:marTop w:val="0"/>
      <w:marBottom w:val="0"/>
      <w:divBdr>
        <w:top w:val="none" w:sz="0" w:space="0" w:color="auto"/>
        <w:left w:val="none" w:sz="0" w:space="0" w:color="auto"/>
        <w:bottom w:val="none" w:sz="0" w:space="0" w:color="auto"/>
        <w:right w:val="none" w:sz="0" w:space="0" w:color="auto"/>
      </w:divBdr>
      <w:divsChild>
        <w:div w:id="1562323148">
          <w:marLeft w:val="0"/>
          <w:marRight w:val="0"/>
          <w:marTop w:val="0"/>
          <w:marBottom w:val="150"/>
          <w:divBdr>
            <w:top w:val="none" w:sz="0" w:space="0" w:color="auto"/>
            <w:left w:val="none" w:sz="0" w:space="0" w:color="auto"/>
            <w:bottom w:val="none" w:sz="0" w:space="0" w:color="auto"/>
            <w:right w:val="none" w:sz="0" w:space="0" w:color="auto"/>
          </w:divBdr>
          <w:divsChild>
            <w:div w:id="578178669">
              <w:marLeft w:val="0"/>
              <w:marRight w:val="0"/>
              <w:marTop w:val="0"/>
              <w:marBottom w:val="0"/>
              <w:divBdr>
                <w:top w:val="none" w:sz="0" w:space="0" w:color="auto"/>
                <w:left w:val="none" w:sz="0" w:space="0" w:color="auto"/>
                <w:bottom w:val="none" w:sz="0" w:space="0" w:color="auto"/>
                <w:right w:val="none" w:sz="0" w:space="0" w:color="auto"/>
              </w:divBdr>
              <w:divsChild>
                <w:div w:id="720249150">
                  <w:marLeft w:val="300"/>
                  <w:marRight w:val="450"/>
                  <w:marTop w:val="300"/>
                  <w:marBottom w:val="450"/>
                  <w:divBdr>
                    <w:top w:val="single" w:sz="24" w:space="0" w:color="auto"/>
                    <w:left w:val="single" w:sz="24" w:space="0" w:color="auto"/>
                    <w:bottom w:val="single" w:sz="24" w:space="0" w:color="auto"/>
                    <w:right w:val="single" w:sz="24" w:space="0" w:color="auto"/>
                  </w:divBdr>
                </w:div>
                <w:div w:id="2109502710">
                  <w:marLeft w:val="0"/>
                  <w:marRight w:val="0"/>
                  <w:marTop w:val="0"/>
                  <w:marBottom w:val="0"/>
                  <w:divBdr>
                    <w:top w:val="none" w:sz="0" w:space="0" w:color="auto"/>
                    <w:left w:val="none" w:sz="0" w:space="0" w:color="auto"/>
                    <w:bottom w:val="none" w:sz="0" w:space="0" w:color="auto"/>
                    <w:right w:val="none" w:sz="0" w:space="0" w:color="auto"/>
                  </w:divBdr>
                  <w:divsChild>
                    <w:div w:id="1395154760">
                      <w:marLeft w:val="0"/>
                      <w:marRight w:val="0"/>
                      <w:marTop w:val="0"/>
                      <w:marBottom w:val="0"/>
                      <w:divBdr>
                        <w:top w:val="none" w:sz="0" w:space="0" w:color="auto"/>
                        <w:left w:val="none" w:sz="0" w:space="0" w:color="auto"/>
                        <w:bottom w:val="none" w:sz="0" w:space="0" w:color="auto"/>
                        <w:right w:val="none" w:sz="0" w:space="0" w:color="auto"/>
                      </w:divBdr>
                    </w:div>
                    <w:div w:id="20604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79675">
          <w:marLeft w:val="0"/>
          <w:marRight w:val="0"/>
          <w:marTop w:val="0"/>
          <w:marBottom w:val="150"/>
          <w:divBdr>
            <w:top w:val="none" w:sz="0" w:space="0" w:color="auto"/>
            <w:left w:val="none" w:sz="0" w:space="0" w:color="auto"/>
            <w:bottom w:val="none" w:sz="0" w:space="0" w:color="auto"/>
            <w:right w:val="none" w:sz="0" w:space="0" w:color="auto"/>
          </w:divBdr>
          <w:divsChild>
            <w:div w:id="980381678">
              <w:marLeft w:val="0"/>
              <w:marRight w:val="0"/>
              <w:marTop w:val="0"/>
              <w:marBottom w:val="0"/>
              <w:divBdr>
                <w:top w:val="none" w:sz="0" w:space="0" w:color="auto"/>
                <w:left w:val="none" w:sz="0" w:space="0" w:color="auto"/>
                <w:bottom w:val="none" w:sz="0" w:space="0" w:color="auto"/>
                <w:right w:val="none" w:sz="0" w:space="0" w:color="auto"/>
              </w:divBdr>
              <w:divsChild>
                <w:div w:id="679700360">
                  <w:marLeft w:val="300"/>
                  <w:marRight w:val="450"/>
                  <w:marTop w:val="300"/>
                  <w:marBottom w:val="450"/>
                  <w:divBdr>
                    <w:top w:val="single" w:sz="24" w:space="0" w:color="auto"/>
                    <w:left w:val="single" w:sz="24" w:space="0" w:color="auto"/>
                    <w:bottom w:val="single" w:sz="24" w:space="0" w:color="auto"/>
                    <w:right w:val="single" w:sz="24" w:space="0" w:color="auto"/>
                  </w:divBdr>
                </w:div>
                <w:div w:id="2146506858">
                  <w:marLeft w:val="0"/>
                  <w:marRight w:val="0"/>
                  <w:marTop w:val="0"/>
                  <w:marBottom w:val="0"/>
                  <w:divBdr>
                    <w:top w:val="none" w:sz="0" w:space="0" w:color="auto"/>
                    <w:left w:val="none" w:sz="0" w:space="0" w:color="auto"/>
                    <w:bottom w:val="none" w:sz="0" w:space="0" w:color="auto"/>
                    <w:right w:val="none" w:sz="0" w:space="0" w:color="auto"/>
                  </w:divBdr>
                  <w:divsChild>
                    <w:div w:id="32853737">
                      <w:marLeft w:val="0"/>
                      <w:marRight w:val="0"/>
                      <w:marTop w:val="0"/>
                      <w:marBottom w:val="0"/>
                      <w:divBdr>
                        <w:top w:val="none" w:sz="0" w:space="0" w:color="auto"/>
                        <w:left w:val="none" w:sz="0" w:space="0" w:color="auto"/>
                        <w:bottom w:val="none" w:sz="0" w:space="0" w:color="auto"/>
                        <w:right w:val="none" w:sz="0" w:space="0" w:color="auto"/>
                      </w:divBdr>
                    </w:div>
                    <w:div w:id="1314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9191">
      <w:bodyDiv w:val="1"/>
      <w:marLeft w:val="0"/>
      <w:marRight w:val="0"/>
      <w:marTop w:val="0"/>
      <w:marBottom w:val="0"/>
      <w:divBdr>
        <w:top w:val="none" w:sz="0" w:space="0" w:color="auto"/>
        <w:left w:val="none" w:sz="0" w:space="0" w:color="auto"/>
        <w:bottom w:val="none" w:sz="0" w:space="0" w:color="auto"/>
        <w:right w:val="none" w:sz="0" w:space="0" w:color="auto"/>
      </w:divBdr>
      <w:divsChild>
        <w:div w:id="103815465">
          <w:marLeft w:val="0"/>
          <w:marRight w:val="0"/>
          <w:marTop w:val="0"/>
          <w:marBottom w:val="150"/>
          <w:divBdr>
            <w:top w:val="none" w:sz="0" w:space="0" w:color="auto"/>
            <w:left w:val="none" w:sz="0" w:space="0" w:color="auto"/>
            <w:bottom w:val="none" w:sz="0" w:space="0" w:color="auto"/>
            <w:right w:val="none" w:sz="0" w:space="0" w:color="auto"/>
          </w:divBdr>
          <w:divsChild>
            <w:div w:id="331875402">
              <w:marLeft w:val="-75"/>
              <w:marRight w:val="-75"/>
              <w:marTop w:val="0"/>
              <w:marBottom w:val="0"/>
              <w:divBdr>
                <w:top w:val="none" w:sz="0" w:space="0" w:color="auto"/>
                <w:left w:val="none" w:sz="0" w:space="0" w:color="auto"/>
                <w:bottom w:val="none" w:sz="0" w:space="0" w:color="auto"/>
                <w:right w:val="none" w:sz="0" w:space="0" w:color="auto"/>
              </w:divBdr>
              <w:divsChild>
                <w:div w:id="2029328970">
                  <w:marLeft w:val="0"/>
                  <w:marRight w:val="0"/>
                  <w:marTop w:val="0"/>
                  <w:marBottom w:val="150"/>
                  <w:divBdr>
                    <w:top w:val="none" w:sz="0" w:space="0" w:color="auto"/>
                    <w:left w:val="none" w:sz="0" w:space="0" w:color="auto"/>
                    <w:bottom w:val="none" w:sz="0" w:space="0" w:color="auto"/>
                    <w:right w:val="none" w:sz="0" w:space="0" w:color="auto"/>
                  </w:divBdr>
                  <w:divsChild>
                    <w:div w:id="2069720622">
                      <w:marLeft w:val="0"/>
                      <w:marRight w:val="0"/>
                      <w:marTop w:val="0"/>
                      <w:marBottom w:val="0"/>
                      <w:divBdr>
                        <w:top w:val="single" w:sz="36" w:space="15" w:color="2FB3E8"/>
                        <w:left w:val="single" w:sz="36" w:space="23" w:color="2FB3E8"/>
                        <w:bottom w:val="single" w:sz="36" w:space="23" w:color="2FB3E8"/>
                        <w:right w:val="single" w:sz="36" w:space="23" w:color="2FB3E8"/>
                      </w:divBdr>
                      <w:divsChild>
                        <w:div w:id="585651146">
                          <w:marLeft w:val="0"/>
                          <w:marRight w:val="0"/>
                          <w:marTop w:val="0"/>
                          <w:marBottom w:val="0"/>
                          <w:divBdr>
                            <w:top w:val="none" w:sz="0" w:space="0" w:color="auto"/>
                            <w:left w:val="none" w:sz="0" w:space="0" w:color="auto"/>
                            <w:bottom w:val="none" w:sz="0" w:space="0" w:color="auto"/>
                            <w:right w:val="none" w:sz="0" w:space="0" w:color="auto"/>
                          </w:divBdr>
                          <w:divsChild>
                            <w:div w:id="1628779666">
                              <w:marLeft w:val="0"/>
                              <w:marRight w:val="0"/>
                              <w:marTop w:val="0"/>
                              <w:marBottom w:val="300"/>
                              <w:divBdr>
                                <w:top w:val="none" w:sz="0" w:space="0" w:color="auto"/>
                                <w:left w:val="none" w:sz="0" w:space="0" w:color="auto"/>
                                <w:bottom w:val="none" w:sz="0" w:space="0" w:color="auto"/>
                                <w:right w:val="none" w:sz="0" w:space="0" w:color="auto"/>
                              </w:divBdr>
                            </w:div>
                            <w:div w:id="555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2">
      <w:bodyDiv w:val="1"/>
      <w:marLeft w:val="0"/>
      <w:marRight w:val="0"/>
      <w:marTop w:val="0"/>
      <w:marBottom w:val="0"/>
      <w:divBdr>
        <w:top w:val="none" w:sz="0" w:space="0" w:color="auto"/>
        <w:left w:val="none" w:sz="0" w:space="0" w:color="auto"/>
        <w:bottom w:val="none" w:sz="0" w:space="0" w:color="auto"/>
        <w:right w:val="none" w:sz="0" w:space="0" w:color="auto"/>
      </w:divBdr>
    </w:div>
    <w:div w:id="616715254">
      <w:bodyDiv w:val="1"/>
      <w:marLeft w:val="0"/>
      <w:marRight w:val="0"/>
      <w:marTop w:val="0"/>
      <w:marBottom w:val="0"/>
      <w:divBdr>
        <w:top w:val="none" w:sz="0" w:space="0" w:color="auto"/>
        <w:left w:val="none" w:sz="0" w:space="0" w:color="auto"/>
        <w:bottom w:val="none" w:sz="0" w:space="0" w:color="auto"/>
        <w:right w:val="none" w:sz="0" w:space="0" w:color="auto"/>
      </w:divBdr>
    </w:div>
    <w:div w:id="616717079">
      <w:bodyDiv w:val="1"/>
      <w:marLeft w:val="0"/>
      <w:marRight w:val="0"/>
      <w:marTop w:val="0"/>
      <w:marBottom w:val="0"/>
      <w:divBdr>
        <w:top w:val="none" w:sz="0" w:space="0" w:color="auto"/>
        <w:left w:val="none" w:sz="0" w:space="0" w:color="auto"/>
        <w:bottom w:val="none" w:sz="0" w:space="0" w:color="auto"/>
        <w:right w:val="none" w:sz="0" w:space="0" w:color="auto"/>
      </w:divBdr>
      <w:divsChild>
        <w:div w:id="2044557270">
          <w:marLeft w:val="0"/>
          <w:marRight w:val="0"/>
          <w:marTop w:val="0"/>
          <w:marBottom w:val="300"/>
          <w:divBdr>
            <w:top w:val="none" w:sz="0" w:space="0" w:color="auto"/>
            <w:left w:val="none" w:sz="0" w:space="0" w:color="auto"/>
            <w:bottom w:val="none" w:sz="0" w:space="0" w:color="auto"/>
            <w:right w:val="none" w:sz="0" w:space="0" w:color="auto"/>
          </w:divBdr>
        </w:div>
      </w:divsChild>
    </w:div>
    <w:div w:id="617755680">
      <w:bodyDiv w:val="1"/>
      <w:marLeft w:val="0"/>
      <w:marRight w:val="0"/>
      <w:marTop w:val="0"/>
      <w:marBottom w:val="0"/>
      <w:divBdr>
        <w:top w:val="none" w:sz="0" w:space="0" w:color="auto"/>
        <w:left w:val="none" w:sz="0" w:space="0" w:color="auto"/>
        <w:bottom w:val="none" w:sz="0" w:space="0" w:color="auto"/>
        <w:right w:val="none" w:sz="0" w:space="0" w:color="auto"/>
      </w:divBdr>
    </w:div>
    <w:div w:id="620188826">
      <w:bodyDiv w:val="1"/>
      <w:marLeft w:val="0"/>
      <w:marRight w:val="0"/>
      <w:marTop w:val="0"/>
      <w:marBottom w:val="0"/>
      <w:divBdr>
        <w:top w:val="none" w:sz="0" w:space="0" w:color="auto"/>
        <w:left w:val="none" w:sz="0" w:space="0" w:color="auto"/>
        <w:bottom w:val="none" w:sz="0" w:space="0" w:color="auto"/>
        <w:right w:val="none" w:sz="0" w:space="0" w:color="auto"/>
      </w:divBdr>
      <w:divsChild>
        <w:div w:id="282423369">
          <w:marLeft w:val="0"/>
          <w:marRight w:val="0"/>
          <w:marTop w:val="0"/>
          <w:marBottom w:val="300"/>
          <w:divBdr>
            <w:top w:val="none" w:sz="0" w:space="0" w:color="auto"/>
            <w:left w:val="none" w:sz="0" w:space="0" w:color="auto"/>
            <w:bottom w:val="none" w:sz="0" w:space="0" w:color="auto"/>
            <w:right w:val="none" w:sz="0" w:space="0" w:color="auto"/>
          </w:divBdr>
        </w:div>
      </w:divsChild>
    </w:div>
    <w:div w:id="620234490">
      <w:bodyDiv w:val="1"/>
      <w:marLeft w:val="0"/>
      <w:marRight w:val="0"/>
      <w:marTop w:val="0"/>
      <w:marBottom w:val="0"/>
      <w:divBdr>
        <w:top w:val="none" w:sz="0" w:space="0" w:color="auto"/>
        <w:left w:val="none" w:sz="0" w:space="0" w:color="auto"/>
        <w:bottom w:val="none" w:sz="0" w:space="0" w:color="auto"/>
        <w:right w:val="none" w:sz="0" w:space="0" w:color="auto"/>
      </w:divBdr>
      <w:divsChild>
        <w:div w:id="148979824">
          <w:marLeft w:val="0"/>
          <w:marRight w:val="0"/>
          <w:marTop w:val="0"/>
          <w:marBottom w:val="300"/>
          <w:divBdr>
            <w:top w:val="none" w:sz="0" w:space="0" w:color="auto"/>
            <w:left w:val="none" w:sz="0" w:space="0" w:color="auto"/>
            <w:bottom w:val="none" w:sz="0" w:space="0" w:color="auto"/>
            <w:right w:val="none" w:sz="0" w:space="0" w:color="auto"/>
          </w:divBdr>
        </w:div>
      </w:divsChild>
    </w:div>
    <w:div w:id="624121049">
      <w:bodyDiv w:val="1"/>
      <w:marLeft w:val="0"/>
      <w:marRight w:val="0"/>
      <w:marTop w:val="0"/>
      <w:marBottom w:val="0"/>
      <w:divBdr>
        <w:top w:val="none" w:sz="0" w:space="0" w:color="auto"/>
        <w:left w:val="none" w:sz="0" w:space="0" w:color="auto"/>
        <w:bottom w:val="none" w:sz="0" w:space="0" w:color="auto"/>
        <w:right w:val="none" w:sz="0" w:space="0" w:color="auto"/>
      </w:divBdr>
      <w:divsChild>
        <w:div w:id="1549148956">
          <w:marLeft w:val="0"/>
          <w:marRight w:val="0"/>
          <w:marTop w:val="0"/>
          <w:marBottom w:val="300"/>
          <w:divBdr>
            <w:top w:val="none" w:sz="0" w:space="0" w:color="auto"/>
            <w:left w:val="none" w:sz="0" w:space="0" w:color="auto"/>
            <w:bottom w:val="none" w:sz="0" w:space="0" w:color="auto"/>
            <w:right w:val="none" w:sz="0" w:space="0" w:color="auto"/>
          </w:divBdr>
        </w:div>
      </w:divsChild>
    </w:div>
    <w:div w:id="624233475">
      <w:bodyDiv w:val="1"/>
      <w:marLeft w:val="0"/>
      <w:marRight w:val="0"/>
      <w:marTop w:val="0"/>
      <w:marBottom w:val="0"/>
      <w:divBdr>
        <w:top w:val="none" w:sz="0" w:space="0" w:color="auto"/>
        <w:left w:val="none" w:sz="0" w:space="0" w:color="auto"/>
        <w:bottom w:val="none" w:sz="0" w:space="0" w:color="auto"/>
        <w:right w:val="none" w:sz="0" w:space="0" w:color="auto"/>
      </w:divBdr>
    </w:div>
    <w:div w:id="624895782">
      <w:bodyDiv w:val="1"/>
      <w:marLeft w:val="0"/>
      <w:marRight w:val="0"/>
      <w:marTop w:val="0"/>
      <w:marBottom w:val="0"/>
      <w:divBdr>
        <w:top w:val="none" w:sz="0" w:space="0" w:color="auto"/>
        <w:left w:val="none" w:sz="0" w:space="0" w:color="auto"/>
        <w:bottom w:val="none" w:sz="0" w:space="0" w:color="auto"/>
        <w:right w:val="none" w:sz="0" w:space="0" w:color="auto"/>
      </w:divBdr>
    </w:div>
    <w:div w:id="626935997">
      <w:bodyDiv w:val="1"/>
      <w:marLeft w:val="0"/>
      <w:marRight w:val="0"/>
      <w:marTop w:val="0"/>
      <w:marBottom w:val="0"/>
      <w:divBdr>
        <w:top w:val="none" w:sz="0" w:space="0" w:color="auto"/>
        <w:left w:val="none" w:sz="0" w:space="0" w:color="auto"/>
        <w:bottom w:val="none" w:sz="0" w:space="0" w:color="auto"/>
        <w:right w:val="none" w:sz="0" w:space="0" w:color="auto"/>
      </w:divBdr>
    </w:div>
    <w:div w:id="633607891">
      <w:bodyDiv w:val="1"/>
      <w:marLeft w:val="0"/>
      <w:marRight w:val="0"/>
      <w:marTop w:val="0"/>
      <w:marBottom w:val="0"/>
      <w:divBdr>
        <w:top w:val="none" w:sz="0" w:space="0" w:color="auto"/>
        <w:left w:val="none" w:sz="0" w:space="0" w:color="auto"/>
        <w:bottom w:val="none" w:sz="0" w:space="0" w:color="auto"/>
        <w:right w:val="none" w:sz="0" w:space="0" w:color="auto"/>
      </w:divBdr>
    </w:div>
    <w:div w:id="640424948">
      <w:bodyDiv w:val="1"/>
      <w:marLeft w:val="0"/>
      <w:marRight w:val="0"/>
      <w:marTop w:val="0"/>
      <w:marBottom w:val="0"/>
      <w:divBdr>
        <w:top w:val="none" w:sz="0" w:space="0" w:color="auto"/>
        <w:left w:val="none" w:sz="0" w:space="0" w:color="auto"/>
        <w:bottom w:val="none" w:sz="0" w:space="0" w:color="auto"/>
        <w:right w:val="none" w:sz="0" w:space="0" w:color="auto"/>
      </w:divBdr>
      <w:divsChild>
        <w:div w:id="1618295879">
          <w:marLeft w:val="0"/>
          <w:marRight w:val="0"/>
          <w:marTop w:val="0"/>
          <w:marBottom w:val="150"/>
          <w:divBdr>
            <w:top w:val="none" w:sz="0" w:space="0" w:color="auto"/>
            <w:left w:val="none" w:sz="0" w:space="0" w:color="auto"/>
            <w:bottom w:val="none" w:sz="0" w:space="0" w:color="auto"/>
            <w:right w:val="none" w:sz="0" w:space="0" w:color="auto"/>
          </w:divBdr>
          <w:divsChild>
            <w:div w:id="628557256">
              <w:marLeft w:val="0"/>
              <w:marRight w:val="0"/>
              <w:marTop w:val="0"/>
              <w:marBottom w:val="0"/>
              <w:divBdr>
                <w:top w:val="none" w:sz="0" w:space="0" w:color="auto"/>
                <w:left w:val="none" w:sz="0" w:space="0" w:color="auto"/>
                <w:bottom w:val="none" w:sz="0" w:space="0" w:color="auto"/>
                <w:right w:val="none" w:sz="0" w:space="0" w:color="auto"/>
              </w:divBdr>
              <w:divsChild>
                <w:div w:id="938099843">
                  <w:marLeft w:val="300"/>
                  <w:marRight w:val="450"/>
                  <w:marTop w:val="300"/>
                  <w:marBottom w:val="450"/>
                  <w:divBdr>
                    <w:top w:val="single" w:sz="24" w:space="0" w:color="auto"/>
                    <w:left w:val="single" w:sz="24" w:space="0" w:color="auto"/>
                    <w:bottom w:val="single" w:sz="24" w:space="0" w:color="auto"/>
                    <w:right w:val="single" w:sz="24" w:space="0" w:color="auto"/>
                  </w:divBdr>
                </w:div>
                <w:div w:id="1921599974">
                  <w:marLeft w:val="0"/>
                  <w:marRight w:val="0"/>
                  <w:marTop w:val="0"/>
                  <w:marBottom w:val="0"/>
                  <w:divBdr>
                    <w:top w:val="none" w:sz="0" w:space="0" w:color="auto"/>
                    <w:left w:val="none" w:sz="0" w:space="0" w:color="auto"/>
                    <w:bottom w:val="none" w:sz="0" w:space="0" w:color="auto"/>
                    <w:right w:val="none" w:sz="0" w:space="0" w:color="auto"/>
                  </w:divBdr>
                  <w:divsChild>
                    <w:div w:id="2139109107">
                      <w:marLeft w:val="0"/>
                      <w:marRight w:val="0"/>
                      <w:marTop w:val="0"/>
                      <w:marBottom w:val="0"/>
                      <w:divBdr>
                        <w:top w:val="none" w:sz="0" w:space="0" w:color="auto"/>
                        <w:left w:val="none" w:sz="0" w:space="0" w:color="auto"/>
                        <w:bottom w:val="none" w:sz="0" w:space="0" w:color="auto"/>
                        <w:right w:val="none" w:sz="0" w:space="0" w:color="auto"/>
                      </w:divBdr>
                    </w:div>
                    <w:div w:id="7242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425">
          <w:marLeft w:val="0"/>
          <w:marRight w:val="0"/>
          <w:marTop w:val="0"/>
          <w:marBottom w:val="150"/>
          <w:divBdr>
            <w:top w:val="none" w:sz="0" w:space="0" w:color="auto"/>
            <w:left w:val="none" w:sz="0" w:space="0" w:color="auto"/>
            <w:bottom w:val="none" w:sz="0" w:space="0" w:color="auto"/>
            <w:right w:val="none" w:sz="0" w:space="0" w:color="auto"/>
          </w:divBdr>
          <w:divsChild>
            <w:div w:id="1896769139">
              <w:marLeft w:val="0"/>
              <w:marRight w:val="0"/>
              <w:marTop w:val="0"/>
              <w:marBottom w:val="0"/>
              <w:divBdr>
                <w:top w:val="none" w:sz="0" w:space="0" w:color="auto"/>
                <w:left w:val="none" w:sz="0" w:space="0" w:color="auto"/>
                <w:bottom w:val="none" w:sz="0" w:space="0" w:color="auto"/>
                <w:right w:val="none" w:sz="0" w:space="0" w:color="auto"/>
              </w:divBdr>
              <w:divsChild>
                <w:div w:id="467478221">
                  <w:marLeft w:val="300"/>
                  <w:marRight w:val="450"/>
                  <w:marTop w:val="300"/>
                  <w:marBottom w:val="450"/>
                  <w:divBdr>
                    <w:top w:val="single" w:sz="24" w:space="0" w:color="auto"/>
                    <w:left w:val="single" w:sz="24" w:space="0" w:color="auto"/>
                    <w:bottom w:val="single" w:sz="24" w:space="0" w:color="auto"/>
                    <w:right w:val="single" w:sz="24" w:space="0" w:color="auto"/>
                  </w:divBdr>
                </w:div>
                <w:div w:id="1699501111">
                  <w:marLeft w:val="0"/>
                  <w:marRight w:val="0"/>
                  <w:marTop w:val="0"/>
                  <w:marBottom w:val="0"/>
                  <w:divBdr>
                    <w:top w:val="none" w:sz="0" w:space="0" w:color="auto"/>
                    <w:left w:val="none" w:sz="0" w:space="0" w:color="auto"/>
                    <w:bottom w:val="none" w:sz="0" w:space="0" w:color="auto"/>
                    <w:right w:val="none" w:sz="0" w:space="0" w:color="auto"/>
                  </w:divBdr>
                  <w:divsChild>
                    <w:div w:id="131678749">
                      <w:marLeft w:val="0"/>
                      <w:marRight w:val="0"/>
                      <w:marTop w:val="0"/>
                      <w:marBottom w:val="0"/>
                      <w:divBdr>
                        <w:top w:val="none" w:sz="0" w:space="0" w:color="auto"/>
                        <w:left w:val="none" w:sz="0" w:space="0" w:color="auto"/>
                        <w:bottom w:val="none" w:sz="0" w:space="0" w:color="auto"/>
                        <w:right w:val="none" w:sz="0" w:space="0" w:color="auto"/>
                      </w:divBdr>
                    </w:div>
                    <w:div w:id="15392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38982">
      <w:bodyDiv w:val="1"/>
      <w:marLeft w:val="0"/>
      <w:marRight w:val="0"/>
      <w:marTop w:val="0"/>
      <w:marBottom w:val="0"/>
      <w:divBdr>
        <w:top w:val="none" w:sz="0" w:space="0" w:color="auto"/>
        <w:left w:val="none" w:sz="0" w:space="0" w:color="auto"/>
        <w:bottom w:val="none" w:sz="0" w:space="0" w:color="auto"/>
        <w:right w:val="none" w:sz="0" w:space="0" w:color="auto"/>
      </w:divBdr>
      <w:divsChild>
        <w:div w:id="844055364">
          <w:marLeft w:val="0"/>
          <w:marRight w:val="0"/>
          <w:marTop w:val="0"/>
          <w:marBottom w:val="300"/>
          <w:divBdr>
            <w:top w:val="none" w:sz="0" w:space="0" w:color="auto"/>
            <w:left w:val="none" w:sz="0" w:space="0" w:color="auto"/>
            <w:bottom w:val="none" w:sz="0" w:space="0" w:color="auto"/>
            <w:right w:val="none" w:sz="0" w:space="0" w:color="auto"/>
          </w:divBdr>
        </w:div>
      </w:divsChild>
    </w:div>
    <w:div w:id="643509470">
      <w:bodyDiv w:val="1"/>
      <w:marLeft w:val="0"/>
      <w:marRight w:val="0"/>
      <w:marTop w:val="0"/>
      <w:marBottom w:val="0"/>
      <w:divBdr>
        <w:top w:val="none" w:sz="0" w:space="0" w:color="auto"/>
        <w:left w:val="none" w:sz="0" w:space="0" w:color="auto"/>
        <w:bottom w:val="none" w:sz="0" w:space="0" w:color="auto"/>
        <w:right w:val="none" w:sz="0" w:space="0" w:color="auto"/>
      </w:divBdr>
      <w:divsChild>
        <w:div w:id="588734370">
          <w:marLeft w:val="0"/>
          <w:marRight w:val="0"/>
          <w:marTop w:val="0"/>
          <w:marBottom w:val="300"/>
          <w:divBdr>
            <w:top w:val="none" w:sz="0" w:space="0" w:color="auto"/>
            <w:left w:val="none" w:sz="0" w:space="0" w:color="auto"/>
            <w:bottom w:val="none" w:sz="0" w:space="0" w:color="auto"/>
            <w:right w:val="none" w:sz="0" w:space="0" w:color="auto"/>
          </w:divBdr>
        </w:div>
      </w:divsChild>
    </w:div>
    <w:div w:id="643848183">
      <w:bodyDiv w:val="1"/>
      <w:marLeft w:val="0"/>
      <w:marRight w:val="0"/>
      <w:marTop w:val="0"/>
      <w:marBottom w:val="0"/>
      <w:divBdr>
        <w:top w:val="none" w:sz="0" w:space="0" w:color="auto"/>
        <w:left w:val="none" w:sz="0" w:space="0" w:color="auto"/>
        <w:bottom w:val="none" w:sz="0" w:space="0" w:color="auto"/>
        <w:right w:val="none" w:sz="0" w:space="0" w:color="auto"/>
      </w:divBdr>
    </w:div>
    <w:div w:id="660543200">
      <w:bodyDiv w:val="1"/>
      <w:marLeft w:val="0"/>
      <w:marRight w:val="0"/>
      <w:marTop w:val="0"/>
      <w:marBottom w:val="0"/>
      <w:divBdr>
        <w:top w:val="none" w:sz="0" w:space="0" w:color="auto"/>
        <w:left w:val="none" w:sz="0" w:space="0" w:color="auto"/>
        <w:bottom w:val="none" w:sz="0" w:space="0" w:color="auto"/>
        <w:right w:val="none" w:sz="0" w:space="0" w:color="auto"/>
      </w:divBdr>
    </w:div>
    <w:div w:id="661665924">
      <w:bodyDiv w:val="1"/>
      <w:marLeft w:val="0"/>
      <w:marRight w:val="0"/>
      <w:marTop w:val="0"/>
      <w:marBottom w:val="0"/>
      <w:divBdr>
        <w:top w:val="none" w:sz="0" w:space="0" w:color="auto"/>
        <w:left w:val="none" w:sz="0" w:space="0" w:color="auto"/>
        <w:bottom w:val="none" w:sz="0" w:space="0" w:color="auto"/>
        <w:right w:val="none" w:sz="0" w:space="0" w:color="auto"/>
      </w:divBdr>
      <w:divsChild>
        <w:div w:id="526214694">
          <w:marLeft w:val="0"/>
          <w:marRight w:val="0"/>
          <w:marTop w:val="0"/>
          <w:marBottom w:val="300"/>
          <w:divBdr>
            <w:top w:val="none" w:sz="0" w:space="0" w:color="auto"/>
            <w:left w:val="none" w:sz="0" w:space="0" w:color="auto"/>
            <w:bottom w:val="none" w:sz="0" w:space="0" w:color="auto"/>
            <w:right w:val="none" w:sz="0" w:space="0" w:color="auto"/>
          </w:divBdr>
        </w:div>
      </w:divsChild>
    </w:div>
    <w:div w:id="664866806">
      <w:bodyDiv w:val="1"/>
      <w:marLeft w:val="0"/>
      <w:marRight w:val="0"/>
      <w:marTop w:val="0"/>
      <w:marBottom w:val="0"/>
      <w:divBdr>
        <w:top w:val="none" w:sz="0" w:space="0" w:color="auto"/>
        <w:left w:val="none" w:sz="0" w:space="0" w:color="auto"/>
        <w:bottom w:val="none" w:sz="0" w:space="0" w:color="auto"/>
        <w:right w:val="none" w:sz="0" w:space="0" w:color="auto"/>
      </w:divBdr>
      <w:divsChild>
        <w:div w:id="487864547">
          <w:marLeft w:val="0"/>
          <w:marRight w:val="0"/>
          <w:marTop w:val="0"/>
          <w:marBottom w:val="300"/>
          <w:divBdr>
            <w:top w:val="none" w:sz="0" w:space="0" w:color="auto"/>
            <w:left w:val="none" w:sz="0" w:space="0" w:color="auto"/>
            <w:bottom w:val="none" w:sz="0" w:space="0" w:color="auto"/>
            <w:right w:val="none" w:sz="0" w:space="0" w:color="auto"/>
          </w:divBdr>
        </w:div>
      </w:divsChild>
    </w:div>
    <w:div w:id="681322844">
      <w:bodyDiv w:val="1"/>
      <w:marLeft w:val="0"/>
      <w:marRight w:val="0"/>
      <w:marTop w:val="0"/>
      <w:marBottom w:val="0"/>
      <w:divBdr>
        <w:top w:val="none" w:sz="0" w:space="0" w:color="auto"/>
        <w:left w:val="none" w:sz="0" w:space="0" w:color="auto"/>
        <w:bottom w:val="none" w:sz="0" w:space="0" w:color="auto"/>
        <w:right w:val="none" w:sz="0" w:space="0" w:color="auto"/>
      </w:divBdr>
    </w:div>
    <w:div w:id="682321961">
      <w:bodyDiv w:val="1"/>
      <w:marLeft w:val="0"/>
      <w:marRight w:val="0"/>
      <w:marTop w:val="0"/>
      <w:marBottom w:val="0"/>
      <w:divBdr>
        <w:top w:val="none" w:sz="0" w:space="0" w:color="auto"/>
        <w:left w:val="none" w:sz="0" w:space="0" w:color="auto"/>
        <w:bottom w:val="none" w:sz="0" w:space="0" w:color="auto"/>
        <w:right w:val="none" w:sz="0" w:space="0" w:color="auto"/>
      </w:divBdr>
    </w:div>
    <w:div w:id="683629214">
      <w:bodyDiv w:val="1"/>
      <w:marLeft w:val="0"/>
      <w:marRight w:val="0"/>
      <w:marTop w:val="0"/>
      <w:marBottom w:val="0"/>
      <w:divBdr>
        <w:top w:val="none" w:sz="0" w:space="0" w:color="auto"/>
        <w:left w:val="none" w:sz="0" w:space="0" w:color="auto"/>
        <w:bottom w:val="none" w:sz="0" w:space="0" w:color="auto"/>
        <w:right w:val="none" w:sz="0" w:space="0" w:color="auto"/>
      </w:divBdr>
    </w:div>
    <w:div w:id="683748555">
      <w:bodyDiv w:val="1"/>
      <w:marLeft w:val="0"/>
      <w:marRight w:val="0"/>
      <w:marTop w:val="0"/>
      <w:marBottom w:val="0"/>
      <w:divBdr>
        <w:top w:val="none" w:sz="0" w:space="0" w:color="auto"/>
        <w:left w:val="none" w:sz="0" w:space="0" w:color="auto"/>
        <w:bottom w:val="none" w:sz="0" w:space="0" w:color="auto"/>
        <w:right w:val="none" w:sz="0" w:space="0" w:color="auto"/>
      </w:divBdr>
    </w:div>
    <w:div w:id="686836348">
      <w:bodyDiv w:val="1"/>
      <w:marLeft w:val="0"/>
      <w:marRight w:val="0"/>
      <w:marTop w:val="0"/>
      <w:marBottom w:val="0"/>
      <w:divBdr>
        <w:top w:val="none" w:sz="0" w:space="0" w:color="auto"/>
        <w:left w:val="none" w:sz="0" w:space="0" w:color="auto"/>
        <w:bottom w:val="none" w:sz="0" w:space="0" w:color="auto"/>
        <w:right w:val="none" w:sz="0" w:space="0" w:color="auto"/>
      </w:divBdr>
    </w:div>
    <w:div w:id="688802582">
      <w:bodyDiv w:val="1"/>
      <w:marLeft w:val="0"/>
      <w:marRight w:val="0"/>
      <w:marTop w:val="0"/>
      <w:marBottom w:val="0"/>
      <w:divBdr>
        <w:top w:val="none" w:sz="0" w:space="0" w:color="auto"/>
        <w:left w:val="none" w:sz="0" w:space="0" w:color="auto"/>
        <w:bottom w:val="none" w:sz="0" w:space="0" w:color="auto"/>
        <w:right w:val="none" w:sz="0" w:space="0" w:color="auto"/>
      </w:divBdr>
    </w:div>
    <w:div w:id="691028712">
      <w:bodyDiv w:val="1"/>
      <w:marLeft w:val="0"/>
      <w:marRight w:val="0"/>
      <w:marTop w:val="0"/>
      <w:marBottom w:val="0"/>
      <w:divBdr>
        <w:top w:val="none" w:sz="0" w:space="0" w:color="auto"/>
        <w:left w:val="none" w:sz="0" w:space="0" w:color="auto"/>
        <w:bottom w:val="none" w:sz="0" w:space="0" w:color="auto"/>
        <w:right w:val="none" w:sz="0" w:space="0" w:color="auto"/>
      </w:divBdr>
      <w:divsChild>
        <w:div w:id="624585090">
          <w:marLeft w:val="0"/>
          <w:marRight w:val="0"/>
          <w:marTop w:val="300"/>
          <w:marBottom w:val="150"/>
          <w:divBdr>
            <w:top w:val="none" w:sz="0" w:space="0" w:color="auto"/>
            <w:left w:val="none" w:sz="0" w:space="0" w:color="auto"/>
            <w:bottom w:val="none" w:sz="0" w:space="0" w:color="auto"/>
            <w:right w:val="none" w:sz="0" w:space="0" w:color="auto"/>
          </w:divBdr>
          <w:divsChild>
            <w:div w:id="1238788888">
              <w:marLeft w:val="0"/>
              <w:marRight w:val="0"/>
              <w:marTop w:val="0"/>
              <w:marBottom w:val="0"/>
              <w:divBdr>
                <w:top w:val="none" w:sz="0" w:space="0" w:color="auto"/>
                <w:left w:val="none" w:sz="0" w:space="0" w:color="auto"/>
                <w:bottom w:val="none" w:sz="0" w:space="0" w:color="auto"/>
                <w:right w:val="none" w:sz="0" w:space="0" w:color="auto"/>
              </w:divBdr>
            </w:div>
          </w:divsChild>
        </w:div>
        <w:div w:id="817114257">
          <w:marLeft w:val="0"/>
          <w:marRight w:val="0"/>
          <w:marTop w:val="0"/>
          <w:marBottom w:val="0"/>
          <w:divBdr>
            <w:top w:val="none" w:sz="0" w:space="0" w:color="auto"/>
            <w:left w:val="none" w:sz="0" w:space="0" w:color="auto"/>
            <w:bottom w:val="none" w:sz="0" w:space="0" w:color="auto"/>
            <w:right w:val="none" w:sz="0" w:space="0" w:color="auto"/>
          </w:divBdr>
        </w:div>
        <w:div w:id="1592855093">
          <w:marLeft w:val="0"/>
          <w:marRight w:val="0"/>
          <w:marTop w:val="300"/>
          <w:marBottom w:val="150"/>
          <w:divBdr>
            <w:top w:val="none" w:sz="0" w:space="0" w:color="auto"/>
            <w:left w:val="none" w:sz="0" w:space="0" w:color="auto"/>
            <w:bottom w:val="none" w:sz="0" w:space="0" w:color="auto"/>
            <w:right w:val="none" w:sz="0" w:space="0" w:color="auto"/>
          </w:divBdr>
          <w:divsChild>
            <w:div w:id="1563180095">
              <w:marLeft w:val="0"/>
              <w:marRight w:val="0"/>
              <w:marTop w:val="0"/>
              <w:marBottom w:val="0"/>
              <w:divBdr>
                <w:top w:val="none" w:sz="0" w:space="0" w:color="auto"/>
                <w:left w:val="none" w:sz="0" w:space="0" w:color="auto"/>
                <w:bottom w:val="none" w:sz="0" w:space="0" w:color="auto"/>
                <w:right w:val="none" w:sz="0" w:space="0" w:color="auto"/>
              </w:divBdr>
            </w:div>
          </w:divsChild>
        </w:div>
        <w:div w:id="663701116">
          <w:marLeft w:val="0"/>
          <w:marRight w:val="0"/>
          <w:marTop w:val="0"/>
          <w:marBottom w:val="0"/>
          <w:divBdr>
            <w:top w:val="none" w:sz="0" w:space="0" w:color="auto"/>
            <w:left w:val="none" w:sz="0" w:space="0" w:color="auto"/>
            <w:bottom w:val="none" w:sz="0" w:space="0" w:color="auto"/>
            <w:right w:val="none" w:sz="0" w:space="0" w:color="auto"/>
          </w:divBdr>
        </w:div>
      </w:divsChild>
    </w:div>
    <w:div w:id="692026977">
      <w:bodyDiv w:val="1"/>
      <w:marLeft w:val="0"/>
      <w:marRight w:val="0"/>
      <w:marTop w:val="0"/>
      <w:marBottom w:val="0"/>
      <w:divBdr>
        <w:top w:val="none" w:sz="0" w:space="0" w:color="auto"/>
        <w:left w:val="none" w:sz="0" w:space="0" w:color="auto"/>
        <w:bottom w:val="none" w:sz="0" w:space="0" w:color="auto"/>
        <w:right w:val="none" w:sz="0" w:space="0" w:color="auto"/>
      </w:divBdr>
    </w:div>
    <w:div w:id="692151972">
      <w:bodyDiv w:val="1"/>
      <w:marLeft w:val="0"/>
      <w:marRight w:val="0"/>
      <w:marTop w:val="0"/>
      <w:marBottom w:val="0"/>
      <w:divBdr>
        <w:top w:val="none" w:sz="0" w:space="0" w:color="auto"/>
        <w:left w:val="none" w:sz="0" w:space="0" w:color="auto"/>
        <w:bottom w:val="none" w:sz="0" w:space="0" w:color="auto"/>
        <w:right w:val="none" w:sz="0" w:space="0" w:color="auto"/>
      </w:divBdr>
      <w:divsChild>
        <w:div w:id="1298799530">
          <w:marLeft w:val="0"/>
          <w:marRight w:val="0"/>
          <w:marTop w:val="0"/>
          <w:marBottom w:val="150"/>
          <w:divBdr>
            <w:top w:val="none" w:sz="0" w:space="0" w:color="auto"/>
            <w:left w:val="none" w:sz="0" w:space="0" w:color="auto"/>
            <w:bottom w:val="none" w:sz="0" w:space="0" w:color="auto"/>
            <w:right w:val="none" w:sz="0" w:space="0" w:color="auto"/>
          </w:divBdr>
        </w:div>
      </w:divsChild>
    </w:div>
    <w:div w:id="692726088">
      <w:bodyDiv w:val="1"/>
      <w:marLeft w:val="0"/>
      <w:marRight w:val="0"/>
      <w:marTop w:val="0"/>
      <w:marBottom w:val="0"/>
      <w:divBdr>
        <w:top w:val="none" w:sz="0" w:space="0" w:color="auto"/>
        <w:left w:val="none" w:sz="0" w:space="0" w:color="auto"/>
        <w:bottom w:val="none" w:sz="0" w:space="0" w:color="auto"/>
        <w:right w:val="none" w:sz="0" w:space="0" w:color="auto"/>
      </w:divBdr>
      <w:divsChild>
        <w:div w:id="597107049">
          <w:marLeft w:val="0"/>
          <w:marRight w:val="0"/>
          <w:marTop w:val="0"/>
          <w:marBottom w:val="300"/>
          <w:divBdr>
            <w:top w:val="none" w:sz="0" w:space="0" w:color="auto"/>
            <w:left w:val="none" w:sz="0" w:space="0" w:color="auto"/>
            <w:bottom w:val="none" w:sz="0" w:space="0" w:color="auto"/>
            <w:right w:val="none" w:sz="0" w:space="0" w:color="auto"/>
          </w:divBdr>
        </w:div>
      </w:divsChild>
    </w:div>
    <w:div w:id="694189839">
      <w:bodyDiv w:val="1"/>
      <w:marLeft w:val="0"/>
      <w:marRight w:val="0"/>
      <w:marTop w:val="0"/>
      <w:marBottom w:val="0"/>
      <w:divBdr>
        <w:top w:val="none" w:sz="0" w:space="0" w:color="auto"/>
        <w:left w:val="none" w:sz="0" w:space="0" w:color="auto"/>
        <w:bottom w:val="none" w:sz="0" w:space="0" w:color="auto"/>
        <w:right w:val="none" w:sz="0" w:space="0" w:color="auto"/>
      </w:divBdr>
      <w:divsChild>
        <w:div w:id="1725332708">
          <w:marLeft w:val="0"/>
          <w:marRight w:val="0"/>
          <w:marTop w:val="0"/>
          <w:marBottom w:val="150"/>
          <w:divBdr>
            <w:top w:val="none" w:sz="0" w:space="0" w:color="auto"/>
            <w:left w:val="none" w:sz="0" w:space="0" w:color="auto"/>
            <w:bottom w:val="none" w:sz="0" w:space="0" w:color="auto"/>
            <w:right w:val="none" w:sz="0" w:space="0" w:color="auto"/>
          </w:divBdr>
        </w:div>
      </w:divsChild>
    </w:div>
    <w:div w:id="700857526">
      <w:bodyDiv w:val="1"/>
      <w:marLeft w:val="0"/>
      <w:marRight w:val="0"/>
      <w:marTop w:val="0"/>
      <w:marBottom w:val="0"/>
      <w:divBdr>
        <w:top w:val="none" w:sz="0" w:space="0" w:color="auto"/>
        <w:left w:val="none" w:sz="0" w:space="0" w:color="auto"/>
        <w:bottom w:val="none" w:sz="0" w:space="0" w:color="auto"/>
        <w:right w:val="none" w:sz="0" w:space="0" w:color="auto"/>
      </w:divBdr>
    </w:div>
    <w:div w:id="712192484">
      <w:bodyDiv w:val="1"/>
      <w:marLeft w:val="0"/>
      <w:marRight w:val="0"/>
      <w:marTop w:val="0"/>
      <w:marBottom w:val="0"/>
      <w:divBdr>
        <w:top w:val="none" w:sz="0" w:space="0" w:color="auto"/>
        <w:left w:val="none" w:sz="0" w:space="0" w:color="auto"/>
        <w:bottom w:val="none" w:sz="0" w:space="0" w:color="auto"/>
        <w:right w:val="none" w:sz="0" w:space="0" w:color="auto"/>
      </w:divBdr>
    </w:div>
    <w:div w:id="715280430">
      <w:bodyDiv w:val="1"/>
      <w:marLeft w:val="0"/>
      <w:marRight w:val="0"/>
      <w:marTop w:val="0"/>
      <w:marBottom w:val="0"/>
      <w:divBdr>
        <w:top w:val="none" w:sz="0" w:space="0" w:color="auto"/>
        <w:left w:val="none" w:sz="0" w:space="0" w:color="auto"/>
        <w:bottom w:val="none" w:sz="0" w:space="0" w:color="auto"/>
        <w:right w:val="none" w:sz="0" w:space="0" w:color="auto"/>
      </w:divBdr>
      <w:divsChild>
        <w:div w:id="1152022691">
          <w:marLeft w:val="0"/>
          <w:marRight w:val="0"/>
          <w:marTop w:val="0"/>
          <w:marBottom w:val="150"/>
          <w:divBdr>
            <w:top w:val="none" w:sz="0" w:space="0" w:color="auto"/>
            <w:left w:val="none" w:sz="0" w:space="0" w:color="auto"/>
            <w:bottom w:val="none" w:sz="0" w:space="0" w:color="auto"/>
            <w:right w:val="none" w:sz="0" w:space="0" w:color="auto"/>
          </w:divBdr>
        </w:div>
      </w:divsChild>
    </w:div>
    <w:div w:id="716780423">
      <w:bodyDiv w:val="1"/>
      <w:marLeft w:val="0"/>
      <w:marRight w:val="0"/>
      <w:marTop w:val="0"/>
      <w:marBottom w:val="0"/>
      <w:divBdr>
        <w:top w:val="none" w:sz="0" w:space="0" w:color="auto"/>
        <w:left w:val="none" w:sz="0" w:space="0" w:color="auto"/>
        <w:bottom w:val="none" w:sz="0" w:space="0" w:color="auto"/>
        <w:right w:val="none" w:sz="0" w:space="0" w:color="auto"/>
      </w:divBdr>
      <w:divsChild>
        <w:div w:id="34356954">
          <w:marLeft w:val="0"/>
          <w:marRight w:val="0"/>
          <w:marTop w:val="300"/>
          <w:marBottom w:val="150"/>
          <w:divBdr>
            <w:top w:val="none" w:sz="0" w:space="0" w:color="auto"/>
            <w:left w:val="none" w:sz="0" w:space="0" w:color="auto"/>
            <w:bottom w:val="none" w:sz="0" w:space="0" w:color="auto"/>
            <w:right w:val="none" w:sz="0" w:space="0" w:color="auto"/>
          </w:divBdr>
          <w:divsChild>
            <w:div w:id="1548568711">
              <w:marLeft w:val="0"/>
              <w:marRight w:val="0"/>
              <w:marTop w:val="0"/>
              <w:marBottom w:val="0"/>
              <w:divBdr>
                <w:top w:val="none" w:sz="0" w:space="0" w:color="auto"/>
                <w:left w:val="none" w:sz="0" w:space="0" w:color="auto"/>
                <w:bottom w:val="none" w:sz="0" w:space="0" w:color="auto"/>
                <w:right w:val="none" w:sz="0" w:space="0" w:color="auto"/>
              </w:divBdr>
            </w:div>
          </w:divsChild>
        </w:div>
        <w:div w:id="1477061913">
          <w:marLeft w:val="0"/>
          <w:marRight w:val="0"/>
          <w:marTop w:val="0"/>
          <w:marBottom w:val="0"/>
          <w:divBdr>
            <w:top w:val="none" w:sz="0" w:space="0" w:color="auto"/>
            <w:left w:val="none" w:sz="0" w:space="0" w:color="auto"/>
            <w:bottom w:val="none" w:sz="0" w:space="0" w:color="auto"/>
            <w:right w:val="none" w:sz="0" w:space="0" w:color="auto"/>
          </w:divBdr>
        </w:div>
        <w:div w:id="356663641">
          <w:marLeft w:val="0"/>
          <w:marRight w:val="0"/>
          <w:marTop w:val="300"/>
          <w:marBottom w:val="150"/>
          <w:divBdr>
            <w:top w:val="none" w:sz="0" w:space="0" w:color="auto"/>
            <w:left w:val="none" w:sz="0" w:space="0" w:color="auto"/>
            <w:bottom w:val="none" w:sz="0" w:space="0" w:color="auto"/>
            <w:right w:val="none" w:sz="0" w:space="0" w:color="auto"/>
          </w:divBdr>
          <w:divsChild>
            <w:div w:id="805120303">
              <w:marLeft w:val="0"/>
              <w:marRight w:val="0"/>
              <w:marTop w:val="0"/>
              <w:marBottom w:val="0"/>
              <w:divBdr>
                <w:top w:val="none" w:sz="0" w:space="0" w:color="auto"/>
                <w:left w:val="none" w:sz="0" w:space="0" w:color="auto"/>
                <w:bottom w:val="none" w:sz="0" w:space="0" w:color="auto"/>
                <w:right w:val="none" w:sz="0" w:space="0" w:color="auto"/>
              </w:divBdr>
            </w:div>
          </w:divsChild>
        </w:div>
        <w:div w:id="421534299">
          <w:marLeft w:val="0"/>
          <w:marRight w:val="0"/>
          <w:marTop w:val="0"/>
          <w:marBottom w:val="0"/>
          <w:divBdr>
            <w:top w:val="none" w:sz="0" w:space="0" w:color="auto"/>
            <w:left w:val="none" w:sz="0" w:space="0" w:color="auto"/>
            <w:bottom w:val="none" w:sz="0" w:space="0" w:color="auto"/>
            <w:right w:val="none" w:sz="0" w:space="0" w:color="auto"/>
          </w:divBdr>
        </w:div>
      </w:divsChild>
    </w:div>
    <w:div w:id="729572777">
      <w:bodyDiv w:val="1"/>
      <w:marLeft w:val="0"/>
      <w:marRight w:val="0"/>
      <w:marTop w:val="0"/>
      <w:marBottom w:val="0"/>
      <w:divBdr>
        <w:top w:val="none" w:sz="0" w:space="0" w:color="auto"/>
        <w:left w:val="none" w:sz="0" w:space="0" w:color="auto"/>
        <w:bottom w:val="none" w:sz="0" w:space="0" w:color="auto"/>
        <w:right w:val="none" w:sz="0" w:space="0" w:color="auto"/>
      </w:divBdr>
    </w:div>
    <w:div w:id="732236789">
      <w:bodyDiv w:val="1"/>
      <w:marLeft w:val="0"/>
      <w:marRight w:val="0"/>
      <w:marTop w:val="0"/>
      <w:marBottom w:val="0"/>
      <w:divBdr>
        <w:top w:val="none" w:sz="0" w:space="0" w:color="auto"/>
        <w:left w:val="none" w:sz="0" w:space="0" w:color="auto"/>
        <w:bottom w:val="none" w:sz="0" w:space="0" w:color="auto"/>
        <w:right w:val="none" w:sz="0" w:space="0" w:color="auto"/>
      </w:divBdr>
      <w:divsChild>
        <w:div w:id="768543962">
          <w:marLeft w:val="0"/>
          <w:marRight w:val="0"/>
          <w:marTop w:val="0"/>
          <w:marBottom w:val="300"/>
          <w:divBdr>
            <w:top w:val="none" w:sz="0" w:space="0" w:color="auto"/>
            <w:left w:val="none" w:sz="0" w:space="0" w:color="auto"/>
            <w:bottom w:val="none" w:sz="0" w:space="0" w:color="auto"/>
            <w:right w:val="none" w:sz="0" w:space="0" w:color="auto"/>
          </w:divBdr>
        </w:div>
      </w:divsChild>
    </w:div>
    <w:div w:id="733964129">
      <w:bodyDiv w:val="1"/>
      <w:marLeft w:val="0"/>
      <w:marRight w:val="0"/>
      <w:marTop w:val="0"/>
      <w:marBottom w:val="0"/>
      <w:divBdr>
        <w:top w:val="none" w:sz="0" w:space="0" w:color="auto"/>
        <w:left w:val="none" w:sz="0" w:space="0" w:color="auto"/>
        <w:bottom w:val="none" w:sz="0" w:space="0" w:color="auto"/>
        <w:right w:val="none" w:sz="0" w:space="0" w:color="auto"/>
      </w:divBdr>
    </w:div>
    <w:div w:id="734546558">
      <w:bodyDiv w:val="1"/>
      <w:marLeft w:val="0"/>
      <w:marRight w:val="0"/>
      <w:marTop w:val="0"/>
      <w:marBottom w:val="0"/>
      <w:divBdr>
        <w:top w:val="none" w:sz="0" w:space="0" w:color="auto"/>
        <w:left w:val="none" w:sz="0" w:space="0" w:color="auto"/>
        <w:bottom w:val="none" w:sz="0" w:space="0" w:color="auto"/>
        <w:right w:val="none" w:sz="0" w:space="0" w:color="auto"/>
      </w:divBdr>
      <w:divsChild>
        <w:div w:id="2116056070">
          <w:marLeft w:val="0"/>
          <w:marRight w:val="0"/>
          <w:marTop w:val="0"/>
          <w:marBottom w:val="300"/>
          <w:divBdr>
            <w:top w:val="none" w:sz="0" w:space="0" w:color="auto"/>
            <w:left w:val="none" w:sz="0" w:space="0" w:color="auto"/>
            <w:bottom w:val="none" w:sz="0" w:space="0" w:color="auto"/>
            <w:right w:val="none" w:sz="0" w:space="0" w:color="auto"/>
          </w:divBdr>
        </w:div>
      </w:divsChild>
    </w:div>
    <w:div w:id="736322354">
      <w:bodyDiv w:val="1"/>
      <w:marLeft w:val="0"/>
      <w:marRight w:val="0"/>
      <w:marTop w:val="0"/>
      <w:marBottom w:val="0"/>
      <w:divBdr>
        <w:top w:val="none" w:sz="0" w:space="0" w:color="auto"/>
        <w:left w:val="none" w:sz="0" w:space="0" w:color="auto"/>
        <w:bottom w:val="none" w:sz="0" w:space="0" w:color="auto"/>
        <w:right w:val="none" w:sz="0" w:space="0" w:color="auto"/>
      </w:divBdr>
    </w:div>
    <w:div w:id="737484091">
      <w:bodyDiv w:val="1"/>
      <w:marLeft w:val="0"/>
      <w:marRight w:val="0"/>
      <w:marTop w:val="0"/>
      <w:marBottom w:val="0"/>
      <w:divBdr>
        <w:top w:val="none" w:sz="0" w:space="0" w:color="auto"/>
        <w:left w:val="none" w:sz="0" w:space="0" w:color="auto"/>
        <w:bottom w:val="none" w:sz="0" w:space="0" w:color="auto"/>
        <w:right w:val="none" w:sz="0" w:space="0" w:color="auto"/>
      </w:divBdr>
      <w:divsChild>
        <w:div w:id="1252469598">
          <w:marLeft w:val="0"/>
          <w:marRight w:val="0"/>
          <w:marTop w:val="0"/>
          <w:marBottom w:val="300"/>
          <w:divBdr>
            <w:top w:val="none" w:sz="0" w:space="0" w:color="auto"/>
            <w:left w:val="none" w:sz="0" w:space="0" w:color="auto"/>
            <w:bottom w:val="none" w:sz="0" w:space="0" w:color="auto"/>
            <w:right w:val="none" w:sz="0" w:space="0" w:color="auto"/>
          </w:divBdr>
        </w:div>
      </w:divsChild>
    </w:div>
    <w:div w:id="737749042">
      <w:bodyDiv w:val="1"/>
      <w:marLeft w:val="0"/>
      <w:marRight w:val="0"/>
      <w:marTop w:val="0"/>
      <w:marBottom w:val="0"/>
      <w:divBdr>
        <w:top w:val="none" w:sz="0" w:space="0" w:color="auto"/>
        <w:left w:val="none" w:sz="0" w:space="0" w:color="auto"/>
        <w:bottom w:val="none" w:sz="0" w:space="0" w:color="auto"/>
        <w:right w:val="none" w:sz="0" w:space="0" w:color="auto"/>
      </w:divBdr>
    </w:div>
    <w:div w:id="745613297">
      <w:bodyDiv w:val="1"/>
      <w:marLeft w:val="0"/>
      <w:marRight w:val="0"/>
      <w:marTop w:val="0"/>
      <w:marBottom w:val="0"/>
      <w:divBdr>
        <w:top w:val="none" w:sz="0" w:space="0" w:color="auto"/>
        <w:left w:val="none" w:sz="0" w:space="0" w:color="auto"/>
        <w:bottom w:val="none" w:sz="0" w:space="0" w:color="auto"/>
        <w:right w:val="none" w:sz="0" w:space="0" w:color="auto"/>
      </w:divBdr>
    </w:div>
    <w:div w:id="754130259">
      <w:bodyDiv w:val="1"/>
      <w:marLeft w:val="0"/>
      <w:marRight w:val="0"/>
      <w:marTop w:val="0"/>
      <w:marBottom w:val="0"/>
      <w:divBdr>
        <w:top w:val="none" w:sz="0" w:space="0" w:color="auto"/>
        <w:left w:val="none" w:sz="0" w:space="0" w:color="auto"/>
        <w:bottom w:val="none" w:sz="0" w:space="0" w:color="auto"/>
        <w:right w:val="none" w:sz="0" w:space="0" w:color="auto"/>
      </w:divBdr>
      <w:divsChild>
        <w:div w:id="747731097">
          <w:marLeft w:val="0"/>
          <w:marRight w:val="0"/>
          <w:marTop w:val="0"/>
          <w:marBottom w:val="300"/>
          <w:divBdr>
            <w:top w:val="none" w:sz="0" w:space="0" w:color="auto"/>
            <w:left w:val="none" w:sz="0" w:space="0" w:color="auto"/>
            <w:bottom w:val="none" w:sz="0" w:space="0" w:color="auto"/>
            <w:right w:val="none" w:sz="0" w:space="0" w:color="auto"/>
          </w:divBdr>
        </w:div>
      </w:divsChild>
    </w:div>
    <w:div w:id="757364973">
      <w:bodyDiv w:val="1"/>
      <w:marLeft w:val="0"/>
      <w:marRight w:val="0"/>
      <w:marTop w:val="0"/>
      <w:marBottom w:val="0"/>
      <w:divBdr>
        <w:top w:val="none" w:sz="0" w:space="0" w:color="auto"/>
        <w:left w:val="none" w:sz="0" w:space="0" w:color="auto"/>
        <w:bottom w:val="none" w:sz="0" w:space="0" w:color="auto"/>
        <w:right w:val="none" w:sz="0" w:space="0" w:color="auto"/>
      </w:divBdr>
    </w:div>
    <w:div w:id="769007941">
      <w:bodyDiv w:val="1"/>
      <w:marLeft w:val="0"/>
      <w:marRight w:val="0"/>
      <w:marTop w:val="0"/>
      <w:marBottom w:val="0"/>
      <w:divBdr>
        <w:top w:val="none" w:sz="0" w:space="0" w:color="auto"/>
        <w:left w:val="none" w:sz="0" w:space="0" w:color="auto"/>
        <w:bottom w:val="none" w:sz="0" w:space="0" w:color="auto"/>
        <w:right w:val="none" w:sz="0" w:space="0" w:color="auto"/>
      </w:divBdr>
      <w:divsChild>
        <w:div w:id="1186292073">
          <w:marLeft w:val="0"/>
          <w:marRight w:val="0"/>
          <w:marTop w:val="0"/>
          <w:marBottom w:val="300"/>
          <w:divBdr>
            <w:top w:val="none" w:sz="0" w:space="0" w:color="auto"/>
            <w:left w:val="none" w:sz="0" w:space="0" w:color="auto"/>
            <w:bottom w:val="none" w:sz="0" w:space="0" w:color="auto"/>
            <w:right w:val="none" w:sz="0" w:space="0" w:color="auto"/>
          </w:divBdr>
        </w:div>
      </w:divsChild>
    </w:div>
    <w:div w:id="769276003">
      <w:bodyDiv w:val="1"/>
      <w:marLeft w:val="0"/>
      <w:marRight w:val="0"/>
      <w:marTop w:val="0"/>
      <w:marBottom w:val="0"/>
      <w:divBdr>
        <w:top w:val="none" w:sz="0" w:space="0" w:color="auto"/>
        <w:left w:val="none" w:sz="0" w:space="0" w:color="auto"/>
        <w:bottom w:val="none" w:sz="0" w:space="0" w:color="auto"/>
        <w:right w:val="none" w:sz="0" w:space="0" w:color="auto"/>
      </w:divBdr>
    </w:div>
    <w:div w:id="774055173">
      <w:bodyDiv w:val="1"/>
      <w:marLeft w:val="0"/>
      <w:marRight w:val="0"/>
      <w:marTop w:val="0"/>
      <w:marBottom w:val="0"/>
      <w:divBdr>
        <w:top w:val="none" w:sz="0" w:space="0" w:color="auto"/>
        <w:left w:val="none" w:sz="0" w:space="0" w:color="auto"/>
        <w:bottom w:val="none" w:sz="0" w:space="0" w:color="auto"/>
        <w:right w:val="none" w:sz="0" w:space="0" w:color="auto"/>
      </w:divBdr>
    </w:div>
    <w:div w:id="777410941">
      <w:bodyDiv w:val="1"/>
      <w:marLeft w:val="0"/>
      <w:marRight w:val="0"/>
      <w:marTop w:val="0"/>
      <w:marBottom w:val="0"/>
      <w:divBdr>
        <w:top w:val="none" w:sz="0" w:space="0" w:color="auto"/>
        <w:left w:val="none" w:sz="0" w:space="0" w:color="auto"/>
        <w:bottom w:val="none" w:sz="0" w:space="0" w:color="auto"/>
        <w:right w:val="none" w:sz="0" w:space="0" w:color="auto"/>
      </w:divBdr>
      <w:divsChild>
        <w:div w:id="1982877203">
          <w:marLeft w:val="0"/>
          <w:marRight w:val="0"/>
          <w:marTop w:val="0"/>
          <w:marBottom w:val="300"/>
          <w:divBdr>
            <w:top w:val="none" w:sz="0" w:space="0" w:color="auto"/>
            <w:left w:val="none" w:sz="0" w:space="0" w:color="auto"/>
            <w:bottom w:val="none" w:sz="0" w:space="0" w:color="auto"/>
            <w:right w:val="none" w:sz="0" w:space="0" w:color="auto"/>
          </w:divBdr>
        </w:div>
      </w:divsChild>
    </w:div>
    <w:div w:id="783158395">
      <w:bodyDiv w:val="1"/>
      <w:marLeft w:val="0"/>
      <w:marRight w:val="0"/>
      <w:marTop w:val="0"/>
      <w:marBottom w:val="0"/>
      <w:divBdr>
        <w:top w:val="none" w:sz="0" w:space="0" w:color="auto"/>
        <w:left w:val="none" w:sz="0" w:space="0" w:color="auto"/>
        <w:bottom w:val="none" w:sz="0" w:space="0" w:color="auto"/>
        <w:right w:val="none" w:sz="0" w:space="0" w:color="auto"/>
      </w:divBdr>
      <w:divsChild>
        <w:div w:id="1798406100">
          <w:marLeft w:val="0"/>
          <w:marRight w:val="0"/>
          <w:marTop w:val="0"/>
          <w:marBottom w:val="150"/>
          <w:divBdr>
            <w:top w:val="none" w:sz="0" w:space="0" w:color="auto"/>
            <w:left w:val="none" w:sz="0" w:space="0" w:color="auto"/>
            <w:bottom w:val="none" w:sz="0" w:space="0" w:color="auto"/>
            <w:right w:val="none" w:sz="0" w:space="0" w:color="auto"/>
          </w:divBdr>
        </w:div>
      </w:divsChild>
    </w:div>
    <w:div w:id="785926743">
      <w:bodyDiv w:val="1"/>
      <w:marLeft w:val="0"/>
      <w:marRight w:val="0"/>
      <w:marTop w:val="0"/>
      <w:marBottom w:val="0"/>
      <w:divBdr>
        <w:top w:val="none" w:sz="0" w:space="0" w:color="auto"/>
        <w:left w:val="none" w:sz="0" w:space="0" w:color="auto"/>
        <w:bottom w:val="none" w:sz="0" w:space="0" w:color="auto"/>
        <w:right w:val="none" w:sz="0" w:space="0" w:color="auto"/>
      </w:divBdr>
    </w:div>
    <w:div w:id="791443346">
      <w:bodyDiv w:val="1"/>
      <w:marLeft w:val="0"/>
      <w:marRight w:val="0"/>
      <w:marTop w:val="0"/>
      <w:marBottom w:val="0"/>
      <w:divBdr>
        <w:top w:val="none" w:sz="0" w:space="0" w:color="auto"/>
        <w:left w:val="none" w:sz="0" w:space="0" w:color="auto"/>
        <w:bottom w:val="none" w:sz="0" w:space="0" w:color="auto"/>
        <w:right w:val="none" w:sz="0" w:space="0" w:color="auto"/>
      </w:divBdr>
      <w:divsChild>
        <w:div w:id="263802781">
          <w:marLeft w:val="0"/>
          <w:marRight w:val="0"/>
          <w:marTop w:val="0"/>
          <w:marBottom w:val="300"/>
          <w:divBdr>
            <w:top w:val="none" w:sz="0" w:space="0" w:color="auto"/>
            <w:left w:val="none" w:sz="0" w:space="0" w:color="auto"/>
            <w:bottom w:val="none" w:sz="0" w:space="0" w:color="auto"/>
            <w:right w:val="none" w:sz="0" w:space="0" w:color="auto"/>
          </w:divBdr>
        </w:div>
      </w:divsChild>
    </w:div>
    <w:div w:id="798036871">
      <w:bodyDiv w:val="1"/>
      <w:marLeft w:val="0"/>
      <w:marRight w:val="0"/>
      <w:marTop w:val="0"/>
      <w:marBottom w:val="0"/>
      <w:divBdr>
        <w:top w:val="none" w:sz="0" w:space="0" w:color="auto"/>
        <w:left w:val="none" w:sz="0" w:space="0" w:color="auto"/>
        <w:bottom w:val="none" w:sz="0" w:space="0" w:color="auto"/>
        <w:right w:val="none" w:sz="0" w:space="0" w:color="auto"/>
      </w:divBdr>
    </w:div>
    <w:div w:id="802622119">
      <w:bodyDiv w:val="1"/>
      <w:marLeft w:val="0"/>
      <w:marRight w:val="0"/>
      <w:marTop w:val="0"/>
      <w:marBottom w:val="0"/>
      <w:divBdr>
        <w:top w:val="none" w:sz="0" w:space="0" w:color="auto"/>
        <w:left w:val="none" w:sz="0" w:space="0" w:color="auto"/>
        <w:bottom w:val="none" w:sz="0" w:space="0" w:color="auto"/>
        <w:right w:val="none" w:sz="0" w:space="0" w:color="auto"/>
      </w:divBdr>
    </w:div>
    <w:div w:id="802845340">
      <w:bodyDiv w:val="1"/>
      <w:marLeft w:val="0"/>
      <w:marRight w:val="0"/>
      <w:marTop w:val="0"/>
      <w:marBottom w:val="0"/>
      <w:divBdr>
        <w:top w:val="none" w:sz="0" w:space="0" w:color="auto"/>
        <w:left w:val="none" w:sz="0" w:space="0" w:color="auto"/>
        <w:bottom w:val="none" w:sz="0" w:space="0" w:color="auto"/>
        <w:right w:val="none" w:sz="0" w:space="0" w:color="auto"/>
      </w:divBdr>
    </w:div>
    <w:div w:id="804154618">
      <w:bodyDiv w:val="1"/>
      <w:marLeft w:val="0"/>
      <w:marRight w:val="0"/>
      <w:marTop w:val="0"/>
      <w:marBottom w:val="0"/>
      <w:divBdr>
        <w:top w:val="none" w:sz="0" w:space="0" w:color="auto"/>
        <w:left w:val="none" w:sz="0" w:space="0" w:color="auto"/>
        <w:bottom w:val="none" w:sz="0" w:space="0" w:color="auto"/>
        <w:right w:val="none" w:sz="0" w:space="0" w:color="auto"/>
      </w:divBdr>
    </w:div>
    <w:div w:id="807744775">
      <w:bodyDiv w:val="1"/>
      <w:marLeft w:val="0"/>
      <w:marRight w:val="0"/>
      <w:marTop w:val="0"/>
      <w:marBottom w:val="0"/>
      <w:divBdr>
        <w:top w:val="none" w:sz="0" w:space="0" w:color="auto"/>
        <w:left w:val="none" w:sz="0" w:space="0" w:color="auto"/>
        <w:bottom w:val="none" w:sz="0" w:space="0" w:color="auto"/>
        <w:right w:val="none" w:sz="0" w:space="0" w:color="auto"/>
      </w:divBdr>
    </w:div>
    <w:div w:id="808982263">
      <w:bodyDiv w:val="1"/>
      <w:marLeft w:val="0"/>
      <w:marRight w:val="0"/>
      <w:marTop w:val="0"/>
      <w:marBottom w:val="0"/>
      <w:divBdr>
        <w:top w:val="none" w:sz="0" w:space="0" w:color="auto"/>
        <w:left w:val="none" w:sz="0" w:space="0" w:color="auto"/>
        <w:bottom w:val="none" w:sz="0" w:space="0" w:color="auto"/>
        <w:right w:val="none" w:sz="0" w:space="0" w:color="auto"/>
      </w:divBdr>
    </w:div>
    <w:div w:id="816651088">
      <w:bodyDiv w:val="1"/>
      <w:marLeft w:val="0"/>
      <w:marRight w:val="0"/>
      <w:marTop w:val="0"/>
      <w:marBottom w:val="0"/>
      <w:divBdr>
        <w:top w:val="none" w:sz="0" w:space="0" w:color="auto"/>
        <w:left w:val="none" w:sz="0" w:space="0" w:color="auto"/>
        <w:bottom w:val="none" w:sz="0" w:space="0" w:color="auto"/>
        <w:right w:val="none" w:sz="0" w:space="0" w:color="auto"/>
      </w:divBdr>
    </w:div>
    <w:div w:id="816798824">
      <w:bodyDiv w:val="1"/>
      <w:marLeft w:val="0"/>
      <w:marRight w:val="0"/>
      <w:marTop w:val="0"/>
      <w:marBottom w:val="0"/>
      <w:divBdr>
        <w:top w:val="none" w:sz="0" w:space="0" w:color="auto"/>
        <w:left w:val="none" w:sz="0" w:space="0" w:color="auto"/>
        <w:bottom w:val="none" w:sz="0" w:space="0" w:color="auto"/>
        <w:right w:val="none" w:sz="0" w:space="0" w:color="auto"/>
      </w:divBdr>
    </w:div>
    <w:div w:id="817379321">
      <w:bodyDiv w:val="1"/>
      <w:marLeft w:val="0"/>
      <w:marRight w:val="0"/>
      <w:marTop w:val="0"/>
      <w:marBottom w:val="0"/>
      <w:divBdr>
        <w:top w:val="none" w:sz="0" w:space="0" w:color="auto"/>
        <w:left w:val="none" w:sz="0" w:space="0" w:color="auto"/>
        <w:bottom w:val="none" w:sz="0" w:space="0" w:color="auto"/>
        <w:right w:val="none" w:sz="0" w:space="0" w:color="auto"/>
      </w:divBdr>
    </w:div>
    <w:div w:id="818115426">
      <w:bodyDiv w:val="1"/>
      <w:marLeft w:val="0"/>
      <w:marRight w:val="0"/>
      <w:marTop w:val="0"/>
      <w:marBottom w:val="0"/>
      <w:divBdr>
        <w:top w:val="none" w:sz="0" w:space="0" w:color="auto"/>
        <w:left w:val="none" w:sz="0" w:space="0" w:color="auto"/>
        <w:bottom w:val="none" w:sz="0" w:space="0" w:color="auto"/>
        <w:right w:val="none" w:sz="0" w:space="0" w:color="auto"/>
      </w:divBdr>
      <w:divsChild>
        <w:div w:id="91359215">
          <w:marLeft w:val="0"/>
          <w:marRight w:val="0"/>
          <w:marTop w:val="0"/>
          <w:marBottom w:val="300"/>
          <w:divBdr>
            <w:top w:val="none" w:sz="0" w:space="0" w:color="auto"/>
            <w:left w:val="none" w:sz="0" w:space="0" w:color="auto"/>
            <w:bottom w:val="none" w:sz="0" w:space="0" w:color="auto"/>
            <w:right w:val="none" w:sz="0" w:space="0" w:color="auto"/>
          </w:divBdr>
        </w:div>
      </w:divsChild>
    </w:div>
    <w:div w:id="820658656">
      <w:bodyDiv w:val="1"/>
      <w:marLeft w:val="0"/>
      <w:marRight w:val="0"/>
      <w:marTop w:val="0"/>
      <w:marBottom w:val="0"/>
      <w:divBdr>
        <w:top w:val="none" w:sz="0" w:space="0" w:color="auto"/>
        <w:left w:val="none" w:sz="0" w:space="0" w:color="auto"/>
        <w:bottom w:val="none" w:sz="0" w:space="0" w:color="auto"/>
        <w:right w:val="none" w:sz="0" w:space="0" w:color="auto"/>
      </w:divBdr>
    </w:div>
    <w:div w:id="822546982">
      <w:bodyDiv w:val="1"/>
      <w:marLeft w:val="0"/>
      <w:marRight w:val="0"/>
      <w:marTop w:val="0"/>
      <w:marBottom w:val="0"/>
      <w:divBdr>
        <w:top w:val="none" w:sz="0" w:space="0" w:color="auto"/>
        <w:left w:val="none" w:sz="0" w:space="0" w:color="auto"/>
        <w:bottom w:val="none" w:sz="0" w:space="0" w:color="auto"/>
        <w:right w:val="none" w:sz="0" w:space="0" w:color="auto"/>
      </w:divBdr>
      <w:divsChild>
        <w:div w:id="766341365">
          <w:marLeft w:val="0"/>
          <w:marRight w:val="0"/>
          <w:marTop w:val="0"/>
          <w:marBottom w:val="300"/>
          <w:divBdr>
            <w:top w:val="none" w:sz="0" w:space="0" w:color="auto"/>
            <w:left w:val="none" w:sz="0" w:space="0" w:color="auto"/>
            <w:bottom w:val="none" w:sz="0" w:space="0" w:color="auto"/>
            <w:right w:val="none" w:sz="0" w:space="0" w:color="auto"/>
          </w:divBdr>
        </w:div>
      </w:divsChild>
    </w:div>
    <w:div w:id="830295805">
      <w:bodyDiv w:val="1"/>
      <w:marLeft w:val="0"/>
      <w:marRight w:val="0"/>
      <w:marTop w:val="0"/>
      <w:marBottom w:val="0"/>
      <w:divBdr>
        <w:top w:val="none" w:sz="0" w:space="0" w:color="auto"/>
        <w:left w:val="none" w:sz="0" w:space="0" w:color="auto"/>
        <w:bottom w:val="none" w:sz="0" w:space="0" w:color="auto"/>
        <w:right w:val="none" w:sz="0" w:space="0" w:color="auto"/>
      </w:divBdr>
      <w:divsChild>
        <w:div w:id="1282372757">
          <w:marLeft w:val="0"/>
          <w:marRight w:val="0"/>
          <w:marTop w:val="0"/>
          <w:marBottom w:val="300"/>
          <w:divBdr>
            <w:top w:val="none" w:sz="0" w:space="0" w:color="auto"/>
            <w:left w:val="none" w:sz="0" w:space="0" w:color="auto"/>
            <w:bottom w:val="none" w:sz="0" w:space="0" w:color="auto"/>
            <w:right w:val="none" w:sz="0" w:space="0" w:color="auto"/>
          </w:divBdr>
        </w:div>
      </w:divsChild>
    </w:div>
    <w:div w:id="836533589">
      <w:bodyDiv w:val="1"/>
      <w:marLeft w:val="0"/>
      <w:marRight w:val="0"/>
      <w:marTop w:val="0"/>
      <w:marBottom w:val="0"/>
      <w:divBdr>
        <w:top w:val="none" w:sz="0" w:space="0" w:color="auto"/>
        <w:left w:val="none" w:sz="0" w:space="0" w:color="auto"/>
        <w:bottom w:val="none" w:sz="0" w:space="0" w:color="auto"/>
        <w:right w:val="none" w:sz="0" w:space="0" w:color="auto"/>
      </w:divBdr>
    </w:div>
    <w:div w:id="845558694">
      <w:bodyDiv w:val="1"/>
      <w:marLeft w:val="0"/>
      <w:marRight w:val="0"/>
      <w:marTop w:val="0"/>
      <w:marBottom w:val="0"/>
      <w:divBdr>
        <w:top w:val="none" w:sz="0" w:space="0" w:color="auto"/>
        <w:left w:val="none" w:sz="0" w:space="0" w:color="auto"/>
        <w:bottom w:val="none" w:sz="0" w:space="0" w:color="auto"/>
        <w:right w:val="none" w:sz="0" w:space="0" w:color="auto"/>
      </w:divBdr>
    </w:div>
    <w:div w:id="846868447">
      <w:bodyDiv w:val="1"/>
      <w:marLeft w:val="0"/>
      <w:marRight w:val="0"/>
      <w:marTop w:val="0"/>
      <w:marBottom w:val="0"/>
      <w:divBdr>
        <w:top w:val="none" w:sz="0" w:space="0" w:color="auto"/>
        <w:left w:val="none" w:sz="0" w:space="0" w:color="auto"/>
        <w:bottom w:val="none" w:sz="0" w:space="0" w:color="auto"/>
        <w:right w:val="none" w:sz="0" w:space="0" w:color="auto"/>
      </w:divBdr>
    </w:div>
    <w:div w:id="848065260">
      <w:bodyDiv w:val="1"/>
      <w:marLeft w:val="0"/>
      <w:marRight w:val="0"/>
      <w:marTop w:val="0"/>
      <w:marBottom w:val="0"/>
      <w:divBdr>
        <w:top w:val="none" w:sz="0" w:space="0" w:color="auto"/>
        <w:left w:val="none" w:sz="0" w:space="0" w:color="auto"/>
        <w:bottom w:val="none" w:sz="0" w:space="0" w:color="auto"/>
        <w:right w:val="none" w:sz="0" w:space="0" w:color="auto"/>
      </w:divBdr>
      <w:divsChild>
        <w:div w:id="1779520812">
          <w:marLeft w:val="0"/>
          <w:marRight w:val="0"/>
          <w:marTop w:val="0"/>
          <w:marBottom w:val="300"/>
          <w:divBdr>
            <w:top w:val="none" w:sz="0" w:space="0" w:color="auto"/>
            <w:left w:val="none" w:sz="0" w:space="0" w:color="auto"/>
            <w:bottom w:val="none" w:sz="0" w:space="0" w:color="auto"/>
            <w:right w:val="none" w:sz="0" w:space="0" w:color="auto"/>
          </w:divBdr>
        </w:div>
      </w:divsChild>
    </w:div>
    <w:div w:id="852913535">
      <w:bodyDiv w:val="1"/>
      <w:marLeft w:val="0"/>
      <w:marRight w:val="0"/>
      <w:marTop w:val="0"/>
      <w:marBottom w:val="0"/>
      <w:divBdr>
        <w:top w:val="none" w:sz="0" w:space="0" w:color="auto"/>
        <w:left w:val="none" w:sz="0" w:space="0" w:color="auto"/>
        <w:bottom w:val="none" w:sz="0" w:space="0" w:color="auto"/>
        <w:right w:val="none" w:sz="0" w:space="0" w:color="auto"/>
      </w:divBdr>
    </w:div>
    <w:div w:id="853491813">
      <w:bodyDiv w:val="1"/>
      <w:marLeft w:val="0"/>
      <w:marRight w:val="0"/>
      <w:marTop w:val="0"/>
      <w:marBottom w:val="0"/>
      <w:divBdr>
        <w:top w:val="none" w:sz="0" w:space="0" w:color="auto"/>
        <w:left w:val="none" w:sz="0" w:space="0" w:color="auto"/>
        <w:bottom w:val="none" w:sz="0" w:space="0" w:color="auto"/>
        <w:right w:val="none" w:sz="0" w:space="0" w:color="auto"/>
      </w:divBdr>
    </w:div>
    <w:div w:id="855073283">
      <w:bodyDiv w:val="1"/>
      <w:marLeft w:val="0"/>
      <w:marRight w:val="0"/>
      <w:marTop w:val="0"/>
      <w:marBottom w:val="0"/>
      <w:divBdr>
        <w:top w:val="none" w:sz="0" w:space="0" w:color="auto"/>
        <w:left w:val="none" w:sz="0" w:space="0" w:color="auto"/>
        <w:bottom w:val="none" w:sz="0" w:space="0" w:color="auto"/>
        <w:right w:val="none" w:sz="0" w:space="0" w:color="auto"/>
      </w:divBdr>
      <w:divsChild>
        <w:div w:id="1833254056">
          <w:marLeft w:val="0"/>
          <w:marRight w:val="0"/>
          <w:marTop w:val="300"/>
          <w:marBottom w:val="150"/>
          <w:divBdr>
            <w:top w:val="none" w:sz="0" w:space="0" w:color="auto"/>
            <w:left w:val="none" w:sz="0" w:space="0" w:color="auto"/>
            <w:bottom w:val="none" w:sz="0" w:space="0" w:color="auto"/>
            <w:right w:val="none" w:sz="0" w:space="0" w:color="auto"/>
          </w:divBdr>
          <w:divsChild>
            <w:div w:id="1688752844">
              <w:marLeft w:val="0"/>
              <w:marRight w:val="0"/>
              <w:marTop w:val="0"/>
              <w:marBottom w:val="0"/>
              <w:divBdr>
                <w:top w:val="none" w:sz="0" w:space="0" w:color="auto"/>
                <w:left w:val="none" w:sz="0" w:space="0" w:color="auto"/>
                <w:bottom w:val="none" w:sz="0" w:space="0" w:color="auto"/>
                <w:right w:val="none" w:sz="0" w:space="0" w:color="auto"/>
              </w:divBdr>
            </w:div>
          </w:divsChild>
        </w:div>
        <w:div w:id="1884050636">
          <w:marLeft w:val="0"/>
          <w:marRight w:val="0"/>
          <w:marTop w:val="0"/>
          <w:marBottom w:val="0"/>
          <w:divBdr>
            <w:top w:val="none" w:sz="0" w:space="0" w:color="auto"/>
            <w:left w:val="none" w:sz="0" w:space="0" w:color="auto"/>
            <w:bottom w:val="none" w:sz="0" w:space="0" w:color="auto"/>
            <w:right w:val="none" w:sz="0" w:space="0" w:color="auto"/>
          </w:divBdr>
        </w:div>
        <w:div w:id="1201896902">
          <w:marLeft w:val="0"/>
          <w:marRight w:val="0"/>
          <w:marTop w:val="300"/>
          <w:marBottom w:val="150"/>
          <w:divBdr>
            <w:top w:val="none" w:sz="0" w:space="0" w:color="auto"/>
            <w:left w:val="none" w:sz="0" w:space="0" w:color="auto"/>
            <w:bottom w:val="none" w:sz="0" w:space="0" w:color="auto"/>
            <w:right w:val="none" w:sz="0" w:space="0" w:color="auto"/>
          </w:divBdr>
          <w:divsChild>
            <w:div w:id="1191187853">
              <w:marLeft w:val="0"/>
              <w:marRight w:val="0"/>
              <w:marTop w:val="0"/>
              <w:marBottom w:val="0"/>
              <w:divBdr>
                <w:top w:val="none" w:sz="0" w:space="0" w:color="auto"/>
                <w:left w:val="none" w:sz="0" w:space="0" w:color="auto"/>
                <w:bottom w:val="none" w:sz="0" w:space="0" w:color="auto"/>
                <w:right w:val="none" w:sz="0" w:space="0" w:color="auto"/>
              </w:divBdr>
            </w:div>
          </w:divsChild>
        </w:div>
        <w:div w:id="247808630">
          <w:marLeft w:val="0"/>
          <w:marRight w:val="0"/>
          <w:marTop w:val="0"/>
          <w:marBottom w:val="0"/>
          <w:divBdr>
            <w:top w:val="none" w:sz="0" w:space="0" w:color="auto"/>
            <w:left w:val="none" w:sz="0" w:space="0" w:color="auto"/>
            <w:bottom w:val="none" w:sz="0" w:space="0" w:color="auto"/>
            <w:right w:val="none" w:sz="0" w:space="0" w:color="auto"/>
          </w:divBdr>
        </w:div>
      </w:divsChild>
    </w:div>
    <w:div w:id="858281218">
      <w:bodyDiv w:val="1"/>
      <w:marLeft w:val="0"/>
      <w:marRight w:val="0"/>
      <w:marTop w:val="0"/>
      <w:marBottom w:val="0"/>
      <w:divBdr>
        <w:top w:val="none" w:sz="0" w:space="0" w:color="auto"/>
        <w:left w:val="none" w:sz="0" w:space="0" w:color="auto"/>
        <w:bottom w:val="none" w:sz="0" w:space="0" w:color="auto"/>
        <w:right w:val="none" w:sz="0" w:space="0" w:color="auto"/>
      </w:divBdr>
      <w:divsChild>
        <w:div w:id="1181506971">
          <w:marLeft w:val="0"/>
          <w:marRight w:val="0"/>
          <w:marTop w:val="0"/>
          <w:marBottom w:val="150"/>
          <w:divBdr>
            <w:top w:val="none" w:sz="0" w:space="0" w:color="auto"/>
            <w:left w:val="none" w:sz="0" w:space="0" w:color="auto"/>
            <w:bottom w:val="none" w:sz="0" w:space="0" w:color="auto"/>
            <w:right w:val="none" w:sz="0" w:space="0" w:color="auto"/>
          </w:divBdr>
        </w:div>
      </w:divsChild>
    </w:div>
    <w:div w:id="863204251">
      <w:bodyDiv w:val="1"/>
      <w:marLeft w:val="0"/>
      <w:marRight w:val="0"/>
      <w:marTop w:val="0"/>
      <w:marBottom w:val="0"/>
      <w:divBdr>
        <w:top w:val="none" w:sz="0" w:space="0" w:color="auto"/>
        <w:left w:val="none" w:sz="0" w:space="0" w:color="auto"/>
        <w:bottom w:val="none" w:sz="0" w:space="0" w:color="auto"/>
        <w:right w:val="none" w:sz="0" w:space="0" w:color="auto"/>
      </w:divBdr>
    </w:div>
    <w:div w:id="869686562">
      <w:bodyDiv w:val="1"/>
      <w:marLeft w:val="0"/>
      <w:marRight w:val="0"/>
      <w:marTop w:val="0"/>
      <w:marBottom w:val="0"/>
      <w:divBdr>
        <w:top w:val="none" w:sz="0" w:space="0" w:color="auto"/>
        <w:left w:val="none" w:sz="0" w:space="0" w:color="auto"/>
        <w:bottom w:val="none" w:sz="0" w:space="0" w:color="auto"/>
        <w:right w:val="none" w:sz="0" w:space="0" w:color="auto"/>
      </w:divBdr>
      <w:divsChild>
        <w:div w:id="1809128816">
          <w:marLeft w:val="0"/>
          <w:marRight w:val="0"/>
          <w:marTop w:val="0"/>
          <w:marBottom w:val="300"/>
          <w:divBdr>
            <w:top w:val="none" w:sz="0" w:space="0" w:color="auto"/>
            <w:left w:val="none" w:sz="0" w:space="0" w:color="auto"/>
            <w:bottom w:val="none" w:sz="0" w:space="0" w:color="auto"/>
            <w:right w:val="none" w:sz="0" w:space="0" w:color="auto"/>
          </w:divBdr>
        </w:div>
      </w:divsChild>
    </w:div>
    <w:div w:id="870416037">
      <w:bodyDiv w:val="1"/>
      <w:marLeft w:val="0"/>
      <w:marRight w:val="0"/>
      <w:marTop w:val="0"/>
      <w:marBottom w:val="0"/>
      <w:divBdr>
        <w:top w:val="none" w:sz="0" w:space="0" w:color="auto"/>
        <w:left w:val="none" w:sz="0" w:space="0" w:color="auto"/>
        <w:bottom w:val="none" w:sz="0" w:space="0" w:color="auto"/>
        <w:right w:val="none" w:sz="0" w:space="0" w:color="auto"/>
      </w:divBdr>
      <w:divsChild>
        <w:div w:id="460535839">
          <w:marLeft w:val="0"/>
          <w:marRight w:val="0"/>
          <w:marTop w:val="0"/>
          <w:marBottom w:val="300"/>
          <w:divBdr>
            <w:top w:val="none" w:sz="0" w:space="0" w:color="auto"/>
            <w:left w:val="none" w:sz="0" w:space="0" w:color="auto"/>
            <w:bottom w:val="none" w:sz="0" w:space="0" w:color="auto"/>
            <w:right w:val="none" w:sz="0" w:space="0" w:color="auto"/>
          </w:divBdr>
        </w:div>
      </w:divsChild>
    </w:div>
    <w:div w:id="873230144">
      <w:bodyDiv w:val="1"/>
      <w:marLeft w:val="0"/>
      <w:marRight w:val="0"/>
      <w:marTop w:val="0"/>
      <w:marBottom w:val="0"/>
      <w:divBdr>
        <w:top w:val="none" w:sz="0" w:space="0" w:color="auto"/>
        <w:left w:val="none" w:sz="0" w:space="0" w:color="auto"/>
        <w:bottom w:val="none" w:sz="0" w:space="0" w:color="auto"/>
        <w:right w:val="none" w:sz="0" w:space="0" w:color="auto"/>
      </w:divBdr>
    </w:div>
    <w:div w:id="874081033">
      <w:bodyDiv w:val="1"/>
      <w:marLeft w:val="0"/>
      <w:marRight w:val="0"/>
      <w:marTop w:val="0"/>
      <w:marBottom w:val="0"/>
      <w:divBdr>
        <w:top w:val="none" w:sz="0" w:space="0" w:color="auto"/>
        <w:left w:val="none" w:sz="0" w:space="0" w:color="auto"/>
        <w:bottom w:val="none" w:sz="0" w:space="0" w:color="auto"/>
        <w:right w:val="none" w:sz="0" w:space="0" w:color="auto"/>
      </w:divBdr>
      <w:divsChild>
        <w:div w:id="2025746712">
          <w:marLeft w:val="0"/>
          <w:marRight w:val="0"/>
          <w:marTop w:val="0"/>
          <w:marBottom w:val="300"/>
          <w:divBdr>
            <w:top w:val="none" w:sz="0" w:space="0" w:color="auto"/>
            <w:left w:val="none" w:sz="0" w:space="0" w:color="auto"/>
            <w:bottom w:val="none" w:sz="0" w:space="0" w:color="auto"/>
            <w:right w:val="none" w:sz="0" w:space="0" w:color="auto"/>
          </w:divBdr>
        </w:div>
      </w:divsChild>
    </w:div>
    <w:div w:id="875389221">
      <w:bodyDiv w:val="1"/>
      <w:marLeft w:val="0"/>
      <w:marRight w:val="0"/>
      <w:marTop w:val="0"/>
      <w:marBottom w:val="0"/>
      <w:divBdr>
        <w:top w:val="none" w:sz="0" w:space="0" w:color="auto"/>
        <w:left w:val="none" w:sz="0" w:space="0" w:color="auto"/>
        <w:bottom w:val="none" w:sz="0" w:space="0" w:color="auto"/>
        <w:right w:val="none" w:sz="0" w:space="0" w:color="auto"/>
      </w:divBdr>
      <w:divsChild>
        <w:div w:id="977610103">
          <w:marLeft w:val="0"/>
          <w:marRight w:val="0"/>
          <w:marTop w:val="0"/>
          <w:marBottom w:val="300"/>
          <w:divBdr>
            <w:top w:val="none" w:sz="0" w:space="0" w:color="auto"/>
            <w:left w:val="none" w:sz="0" w:space="0" w:color="auto"/>
            <w:bottom w:val="none" w:sz="0" w:space="0" w:color="auto"/>
            <w:right w:val="none" w:sz="0" w:space="0" w:color="auto"/>
          </w:divBdr>
        </w:div>
      </w:divsChild>
    </w:div>
    <w:div w:id="877745466">
      <w:bodyDiv w:val="1"/>
      <w:marLeft w:val="0"/>
      <w:marRight w:val="0"/>
      <w:marTop w:val="0"/>
      <w:marBottom w:val="0"/>
      <w:divBdr>
        <w:top w:val="none" w:sz="0" w:space="0" w:color="auto"/>
        <w:left w:val="none" w:sz="0" w:space="0" w:color="auto"/>
        <w:bottom w:val="none" w:sz="0" w:space="0" w:color="auto"/>
        <w:right w:val="none" w:sz="0" w:space="0" w:color="auto"/>
      </w:divBdr>
      <w:divsChild>
        <w:div w:id="1262956021">
          <w:marLeft w:val="0"/>
          <w:marRight w:val="0"/>
          <w:marTop w:val="0"/>
          <w:marBottom w:val="150"/>
          <w:divBdr>
            <w:top w:val="none" w:sz="0" w:space="0" w:color="auto"/>
            <w:left w:val="none" w:sz="0" w:space="0" w:color="auto"/>
            <w:bottom w:val="none" w:sz="0" w:space="0" w:color="auto"/>
            <w:right w:val="none" w:sz="0" w:space="0" w:color="auto"/>
          </w:divBdr>
        </w:div>
      </w:divsChild>
    </w:div>
    <w:div w:id="887691068">
      <w:bodyDiv w:val="1"/>
      <w:marLeft w:val="0"/>
      <w:marRight w:val="0"/>
      <w:marTop w:val="0"/>
      <w:marBottom w:val="0"/>
      <w:divBdr>
        <w:top w:val="none" w:sz="0" w:space="0" w:color="auto"/>
        <w:left w:val="none" w:sz="0" w:space="0" w:color="auto"/>
        <w:bottom w:val="none" w:sz="0" w:space="0" w:color="auto"/>
        <w:right w:val="none" w:sz="0" w:space="0" w:color="auto"/>
      </w:divBdr>
    </w:div>
    <w:div w:id="889465182">
      <w:bodyDiv w:val="1"/>
      <w:marLeft w:val="0"/>
      <w:marRight w:val="0"/>
      <w:marTop w:val="0"/>
      <w:marBottom w:val="0"/>
      <w:divBdr>
        <w:top w:val="none" w:sz="0" w:space="0" w:color="auto"/>
        <w:left w:val="none" w:sz="0" w:space="0" w:color="auto"/>
        <w:bottom w:val="none" w:sz="0" w:space="0" w:color="auto"/>
        <w:right w:val="none" w:sz="0" w:space="0" w:color="auto"/>
      </w:divBdr>
    </w:div>
    <w:div w:id="890579602">
      <w:bodyDiv w:val="1"/>
      <w:marLeft w:val="0"/>
      <w:marRight w:val="0"/>
      <w:marTop w:val="0"/>
      <w:marBottom w:val="0"/>
      <w:divBdr>
        <w:top w:val="none" w:sz="0" w:space="0" w:color="auto"/>
        <w:left w:val="none" w:sz="0" w:space="0" w:color="auto"/>
        <w:bottom w:val="none" w:sz="0" w:space="0" w:color="auto"/>
        <w:right w:val="none" w:sz="0" w:space="0" w:color="auto"/>
      </w:divBdr>
      <w:divsChild>
        <w:div w:id="428935510">
          <w:marLeft w:val="0"/>
          <w:marRight w:val="0"/>
          <w:marTop w:val="0"/>
          <w:marBottom w:val="150"/>
          <w:divBdr>
            <w:top w:val="none" w:sz="0" w:space="0" w:color="auto"/>
            <w:left w:val="none" w:sz="0" w:space="0" w:color="auto"/>
            <w:bottom w:val="none" w:sz="0" w:space="0" w:color="auto"/>
            <w:right w:val="none" w:sz="0" w:space="0" w:color="auto"/>
          </w:divBdr>
        </w:div>
      </w:divsChild>
    </w:div>
    <w:div w:id="895434193">
      <w:bodyDiv w:val="1"/>
      <w:marLeft w:val="0"/>
      <w:marRight w:val="0"/>
      <w:marTop w:val="0"/>
      <w:marBottom w:val="0"/>
      <w:divBdr>
        <w:top w:val="none" w:sz="0" w:space="0" w:color="auto"/>
        <w:left w:val="none" w:sz="0" w:space="0" w:color="auto"/>
        <w:bottom w:val="none" w:sz="0" w:space="0" w:color="auto"/>
        <w:right w:val="none" w:sz="0" w:space="0" w:color="auto"/>
      </w:divBdr>
      <w:divsChild>
        <w:div w:id="1693066255">
          <w:marLeft w:val="0"/>
          <w:marRight w:val="0"/>
          <w:marTop w:val="0"/>
          <w:marBottom w:val="300"/>
          <w:divBdr>
            <w:top w:val="none" w:sz="0" w:space="0" w:color="auto"/>
            <w:left w:val="none" w:sz="0" w:space="0" w:color="auto"/>
            <w:bottom w:val="none" w:sz="0" w:space="0" w:color="auto"/>
            <w:right w:val="none" w:sz="0" w:space="0" w:color="auto"/>
          </w:divBdr>
        </w:div>
      </w:divsChild>
    </w:div>
    <w:div w:id="897588340">
      <w:bodyDiv w:val="1"/>
      <w:marLeft w:val="0"/>
      <w:marRight w:val="0"/>
      <w:marTop w:val="0"/>
      <w:marBottom w:val="0"/>
      <w:divBdr>
        <w:top w:val="none" w:sz="0" w:space="0" w:color="auto"/>
        <w:left w:val="none" w:sz="0" w:space="0" w:color="auto"/>
        <w:bottom w:val="none" w:sz="0" w:space="0" w:color="auto"/>
        <w:right w:val="none" w:sz="0" w:space="0" w:color="auto"/>
      </w:divBdr>
      <w:divsChild>
        <w:div w:id="1287664353">
          <w:marLeft w:val="0"/>
          <w:marRight w:val="0"/>
          <w:marTop w:val="0"/>
          <w:marBottom w:val="300"/>
          <w:divBdr>
            <w:top w:val="none" w:sz="0" w:space="0" w:color="auto"/>
            <w:left w:val="none" w:sz="0" w:space="0" w:color="auto"/>
            <w:bottom w:val="none" w:sz="0" w:space="0" w:color="auto"/>
            <w:right w:val="none" w:sz="0" w:space="0" w:color="auto"/>
          </w:divBdr>
        </w:div>
      </w:divsChild>
    </w:div>
    <w:div w:id="897596680">
      <w:bodyDiv w:val="1"/>
      <w:marLeft w:val="0"/>
      <w:marRight w:val="0"/>
      <w:marTop w:val="0"/>
      <w:marBottom w:val="0"/>
      <w:divBdr>
        <w:top w:val="none" w:sz="0" w:space="0" w:color="auto"/>
        <w:left w:val="none" w:sz="0" w:space="0" w:color="auto"/>
        <w:bottom w:val="none" w:sz="0" w:space="0" w:color="auto"/>
        <w:right w:val="none" w:sz="0" w:space="0" w:color="auto"/>
      </w:divBdr>
      <w:divsChild>
        <w:div w:id="1658608988">
          <w:marLeft w:val="0"/>
          <w:marRight w:val="0"/>
          <w:marTop w:val="0"/>
          <w:marBottom w:val="300"/>
          <w:divBdr>
            <w:top w:val="none" w:sz="0" w:space="0" w:color="auto"/>
            <w:left w:val="none" w:sz="0" w:space="0" w:color="auto"/>
            <w:bottom w:val="none" w:sz="0" w:space="0" w:color="auto"/>
            <w:right w:val="none" w:sz="0" w:space="0" w:color="auto"/>
          </w:divBdr>
        </w:div>
      </w:divsChild>
    </w:div>
    <w:div w:id="900364745">
      <w:bodyDiv w:val="1"/>
      <w:marLeft w:val="0"/>
      <w:marRight w:val="0"/>
      <w:marTop w:val="0"/>
      <w:marBottom w:val="0"/>
      <w:divBdr>
        <w:top w:val="none" w:sz="0" w:space="0" w:color="auto"/>
        <w:left w:val="none" w:sz="0" w:space="0" w:color="auto"/>
        <w:bottom w:val="none" w:sz="0" w:space="0" w:color="auto"/>
        <w:right w:val="none" w:sz="0" w:space="0" w:color="auto"/>
      </w:divBdr>
      <w:divsChild>
        <w:div w:id="577439815">
          <w:marLeft w:val="0"/>
          <w:marRight w:val="0"/>
          <w:marTop w:val="0"/>
          <w:marBottom w:val="300"/>
          <w:divBdr>
            <w:top w:val="none" w:sz="0" w:space="0" w:color="auto"/>
            <w:left w:val="none" w:sz="0" w:space="0" w:color="auto"/>
            <w:bottom w:val="none" w:sz="0" w:space="0" w:color="auto"/>
            <w:right w:val="none" w:sz="0" w:space="0" w:color="auto"/>
          </w:divBdr>
        </w:div>
      </w:divsChild>
    </w:div>
    <w:div w:id="901911902">
      <w:bodyDiv w:val="1"/>
      <w:marLeft w:val="0"/>
      <w:marRight w:val="0"/>
      <w:marTop w:val="0"/>
      <w:marBottom w:val="0"/>
      <w:divBdr>
        <w:top w:val="none" w:sz="0" w:space="0" w:color="auto"/>
        <w:left w:val="none" w:sz="0" w:space="0" w:color="auto"/>
        <w:bottom w:val="none" w:sz="0" w:space="0" w:color="auto"/>
        <w:right w:val="none" w:sz="0" w:space="0" w:color="auto"/>
      </w:divBdr>
      <w:divsChild>
        <w:div w:id="102775338">
          <w:marLeft w:val="0"/>
          <w:marRight w:val="0"/>
          <w:marTop w:val="0"/>
          <w:marBottom w:val="300"/>
          <w:divBdr>
            <w:top w:val="none" w:sz="0" w:space="0" w:color="auto"/>
            <w:left w:val="none" w:sz="0" w:space="0" w:color="auto"/>
            <w:bottom w:val="none" w:sz="0" w:space="0" w:color="auto"/>
            <w:right w:val="none" w:sz="0" w:space="0" w:color="auto"/>
          </w:divBdr>
        </w:div>
      </w:divsChild>
    </w:div>
    <w:div w:id="906259550">
      <w:bodyDiv w:val="1"/>
      <w:marLeft w:val="0"/>
      <w:marRight w:val="0"/>
      <w:marTop w:val="0"/>
      <w:marBottom w:val="0"/>
      <w:divBdr>
        <w:top w:val="none" w:sz="0" w:space="0" w:color="auto"/>
        <w:left w:val="none" w:sz="0" w:space="0" w:color="auto"/>
        <w:bottom w:val="none" w:sz="0" w:space="0" w:color="auto"/>
        <w:right w:val="none" w:sz="0" w:space="0" w:color="auto"/>
      </w:divBdr>
    </w:div>
    <w:div w:id="910576537">
      <w:bodyDiv w:val="1"/>
      <w:marLeft w:val="0"/>
      <w:marRight w:val="0"/>
      <w:marTop w:val="0"/>
      <w:marBottom w:val="0"/>
      <w:divBdr>
        <w:top w:val="none" w:sz="0" w:space="0" w:color="auto"/>
        <w:left w:val="none" w:sz="0" w:space="0" w:color="auto"/>
        <w:bottom w:val="none" w:sz="0" w:space="0" w:color="auto"/>
        <w:right w:val="none" w:sz="0" w:space="0" w:color="auto"/>
      </w:divBdr>
      <w:divsChild>
        <w:div w:id="2083138945">
          <w:marLeft w:val="0"/>
          <w:marRight w:val="0"/>
          <w:marTop w:val="0"/>
          <w:marBottom w:val="150"/>
          <w:divBdr>
            <w:top w:val="none" w:sz="0" w:space="0" w:color="auto"/>
            <w:left w:val="none" w:sz="0" w:space="0" w:color="auto"/>
            <w:bottom w:val="none" w:sz="0" w:space="0" w:color="auto"/>
            <w:right w:val="none" w:sz="0" w:space="0" w:color="auto"/>
          </w:divBdr>
        </w:div>
      </w:divsChild>
    </w:div>
    <w:div w:id="910584222">
      <w:bodyDiv w:val="1"/>
      <w:marLeft w:val="0"/>
      <w:marRight w:val="0"/>
      <w:marTop w:val="0"/>
      <w:marBottom w:val="0"/>
      <w:divBdr>
        <w:top w:val="none" w:sz="0" w:space="0" w:color="auto"/>
        <w:left w:val="none" w:sz="0" w:space="0" w:color="auto"/>
        <w:bottom w:val="none" w:sz="0" w:space="0" w:color="auto"/>
        <w:right w:val="none" w:sz="0" w:space="0" w:color="auto"/>
      </w:divBdr>
    </w:div>
    <w:div w:id="916134322">
      <w:bodyDiv w:val="1"/>
      <w:marLeft w:val="0"/>
      <w:marRight w:val="0"/>
      <w:marTop w:val="0"/>
      <w:marBottom w:val="0"/>
      <w:divBdr>
        <w:top w:val="none" w:sz="0" w:space="0" w:color="auto"/>
        <w:left w:val="none" w:sz="0" w:space="0" w:color="auto"/>
        <w:bottom w:val="none" w:sz="0" w:space="0" w:color="auto"/>
        <w:right w:val="none" w:sz="0" w:space="0" w:color="auto"/>
      </w:divBdr>
    </w:div>
    <w:div w:id="916135778">
      <w:bodyDiv w:val="1"/>
      <w:marLeft w:val="0"/>
      <w:marRight w:val="0"/>
      <w:marTop w:val="0"/>
      <w:marBottom w:val="0"/>
      <w:divBdr>
        <w:top w:val="none" w:sz="0" w:space="0" w:color="auto"/>
        <w:left w:val="none" w:sz="0" w:space="0" w:color="auto"/>
        <w:bottom w:val="none" w:sz="0" w:space="0" w:color="auto"/>
        <w:right w:val="none" w:sz="0" w:space="0" w:color="auto"/>
      </w:divBdr>
      <w:divsChild>
        <w:div w:id="1888183551">
          <w:marLeft w:val="0"/>
          <w:marRight w:val="0"/>
          <w:marTop w:val="0"/>
          <w:marBottom w:val="150"/>
          <w:divBdr>
            <w:top w:val="none" w:sz="0" w:space="0" w:color="auto"/>
            <w:left w:val="none" w:sz="0" w:space="0" w:color="auto"/>
            <w:bottom w:val="none" w:sz="0" w:space="0" w:color="auto"/>
            <w:right w:val="none" w:sz="0" w:space="0" w:color="auto"/>
          </w:divBdr>
        </w:div>
      </w:divsChild>
    </w:div>
    <w:div w:id="934240650">
      <w:bodyDiv w:val="1"/>
      <w:marLeft w:val="0"/>
      <w:marRight w:val="0"/>
      <w:marTop w:val="0"/>
      <w:marBottom w:val="0"/>
      <w:divBdr>
        <w:top w:val="none" w:sz="0" w:space="0" w:color="auto"/>
        <w:left w:val="none" w:sz="0" w:space="0" w:color="auto"/>
        <w:bottom w:val="none" w:sz="0" w:space="0" w:color="auto"/>
        <w:right w:val="none" w:sz="0" w:space="0" w:color="auto"/>
      </w:divBdr>
      <w:divsChild>
        <w:div w:id="592326494">
          <w:marLeft w:val="0"/>
          <w:marRight w:val="0"/>
          <w:marTop w:val="0"/>
          <w:marBottom w:val="300"/>
          <w:divBdr>
            <w:top w:val="none" w:sz="0" w:space="0" w:color="auto"/>
            <w:left w:val="none" w:sz="0" w:space="0" w:color="auto"/>
            <w:bottom w:val="none" w:sz="0" w:space="0" w:color="auto"/>
            <w:right w:val="none" w:sz="0" w:space="0" w:color="auto"/>
          </w:divBdr>
        </w:div>
      </w:divsChild>
    </w:div>
    <w:div w:id="935556306">
      <w:bodyDiv w:val="1"/>
      <w:marLeft w:val="0"/>
      <w:marRight w:val="0"/>
      <w:marTop w:val="0"/>
      <w:marBottom w:val="0"/>
      <w:divBdr>
        <w:top w:val="none" w:sz="0" w:space="0" w:color="auto"/>
        <w:left w:val="none" w:sz="0" w:space="0" w:color="auto"/>
        <w:bottom w:val="none" w:sz="0" w:space="0" w:color="auto"/>
        <w:right w:val="none" w:sz="0" w:space="0" w:color="auto"/>
      </w:divBdr>
      <w:divsChild>
        <w:div w:id="464658629">
          <w:marLeft w:val="0"/>
          <w:marRight w:val="0"/>
          <w:marTop w:val="0"/>
          <w:marBottom w:val="300"/>
          <w:divBdr>
            <w:top w:val="none" w:sz="0" w:space="0" w:color="auto"/>
            <w:left w:val="none" w:sz="0" w:space="0" w:color="auto"/>
            <w:bottom w:val="none" w:sz="0" w:space="0" w:color="auto"/>
            <w:right w:val="none" w:sz="0" w:space="0" w:color="auto"/>
          </w:divBdr>
        </w:div>
      </w:divsChild>
    </w:div>
    <w:div w:id="939408844">
      <w:bodyDiv w:val="1"/>
      <w:marLeft w:val="0"/>
      <w:marRight w:val="0"/>
      <w:marTop w:val="0"/>
      <w:marBottom w:val="0"/>
      <w:divBdr>
        <w:top w:val="none" w:sz="0" w:space="0" w:color="auto"/>
        <w:left w:val="none" w:sz="0" w:space="0" w:color="auto"/>
        <w:bottom w:val="none" w:sz="0" w:space="0" w:color="auto"/>
        <w:right w:val="none" w:sz="0" w:space="0" w:color="auto"/>
      </w:divBdr>
    </w:div>
    <w:div w:id="949747831">
      <w:bodyDiv w:val="1"/>
      <w:marLeft w:val="0"/>
      <w:marRight w:val="0"/>
      <w:marTop w:val="0"/>
      <w:marBottom w:val="0"/>
      <w:divBdr>
        <w:top w:val="none" w:sz="0" w:space="0" w:color="auto"/>
        <w:left w:val="none" w:sz="0" w:space="0" w:color="auto"/>
        <w:bottom w:val="none" w:sz="0" w:space="0" w:color="auto"/>
        <w:right w:val="none" w:sz="0" w:space="0" w:color="auto"/>
      </w:divBdr>
      <w:divsChild>
        <w:div w:id="148911728">
          <w:marLeft w:val="0"/>
          <w:marRight w:val="0"/>
          <w:marTop w:val="0"/>
          <w:marBottom w:val="300"/>
          <w:divBdr>
            <w:top w:val="none" w:sz="0" w:space="0" w:color="auto"/>
            <w:left w:val="none" w:sz="0" w:space="0" w:color="auto"/>
            <w:bottom w:val="none" w:sz="0" w:space="0" w:color="auto"/>
            <w:right w:val="none" w:sz="0" w:space="0" w:color="auto"/>
          </w:divBdr>
        </w:div>
      </w:divsChild>
    </w:div>
    <w:div w:id="950284856">
      <w:bodyDiv w:val="1"/>
      <w:marLeft w:val="0"/>
      <w:marRight w:val="0"/>
      <w:marTop w:val="0"/>
      <w:marBottom w:val="0"/>
      <w:divBdr>
        <w:top w:val="none" w:sz="0" w:space="0" w:color="auto"/>
        <w:left w:val="none" w:sz="0" w:space="0" w:color="auto"/>
        <w:bottom w:val="none" w:sz="0" w:space="0" w:color="auto"/>
        <w:right w:val="none" w:sz="0" w:space="0" w:color="auto"/>
      </w:divBdr>
      <w:divsChild>
        <w:div w:id="1600598680">
          <w:marLeft w:val="0"/>
          <w:marRight w:val="0"/>
          <w:marTop w:val="0"/>
          <w:marBottom w:val="150"/>
          <w:divBdr>
            <w:top w:val="none" w:sz="0" w:space="0" w:color="auto"/>
            <w:left w:val="none" w:sz="0" w:space="0" w:color="auto"/>
            <w:bottom w:val="none" w:sz="0" w:space="0" w:color="auto"/>
            <w:right w:val="none" w:sz="0" w:space="0" w:color="auto"/>
          </w:divBdr>
        </w:div>
      </w:divsChild>
    </w:div>
    <w:div w:id="957905632">
      <w:bodyDiv w:val="1"/>
      <w:marLeft w:val="0"/>
      <w:marRight w:val="0"/>
      <w:marTop w:val="0"/>
      <w:marBottom w:val="0"/>
      <w:divBdr>
        <w:top w:val="none" w:sz="0" w:space="0" w:color="auto"/>
        <w:left w:val="none" w:sz="0" w:space="0" w:color="auto"/>
        <w:bottom w:val="none" w:sz="0" w:space="0" w:color="auto"/>
        <w:right w:val="none" w:sz="0" w:space="0" w:color="auto"/>
      </w:divBdr>
    </w:div>
    <w:div w:id="9586065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267">
          <w:marLeft w:val="0"/>
          <w:marRight w:val="0"/>
          <w:marTop w:val="0"/>
          <w:marBottom w:val="300"/>
          <w:divBdr>
            <w:top w:val="none" w:sz="0" w:space="0" w:color="auto"/>
            <w:left w:val="none" w:sz="0" w:space="0" w:color="auto"/>
            <w:bottom w:val="none" w:sz="0" w:space="0" w:color="auto"/>
            <w:right w:val="none" w:sz="0" w:space="0" w:color="auto"/>
          </w:divBdr>
        </w:div>
      </w:divsChild>
    </w:div>
    <w:div w:id="962811140">
      <w:bodyDiv w:val="1"/>
      <w:marLeft w:val="0"/>
      <w:marRight w:val="0"/>
      <w:marTop w:val="0"/>
      <w:marBottom w:val="0"/>
      <w:divBdr>
        <w:top w:val="none" w:sz="0" w:space="0" w:color="auto"/>
        <w:left w:val="none" w:sz="0" w:space="0" w:color="auto"/>
        <w:bottom w:val="none" w:sz="0" w:space="0" w:color="auto"/>
        <w:right w:val="none" w:sz="0" w:space="0" w:color="auto"/>
      </w:divBdr>
      <w:divsChild>
        <w:div w:id="1800489366">
          <w:marLeft w:val="0"/>
          <w:marRight w:val="0"/>
          <w:marTop w:val="300"/>
          <w:marBottom w:val="150"/>
          <w:divBdr>
            <w:top w:val="none" w:sz="0" w:space="0" w:color="auto"/>
            <w:left w:val="none" w:sz="0" w:space="0" w:color="auto"/>
            <w:bottom w:val="none" w:sz="0" w:space="0" w:color="auto"/>
            <w:right w:val="none" w:sz="0" w:space="0" w:color="auto"/>
          </w:divBdr>
          <w:divsChild>
            <w:div w:id="1361124600">
              <w:marLeft w:val="0"/>
              <w:marRight w:val="0"/>
              <w:marTop w:val="0"/>
              <w:marBottom w:val="0"/>
              <w:divBdr>
                <w:top w:val="none" w:sz="0" w:space="0" w:color="auto"/>
                <w:left w:val="none" w:sz="0" w:space="0" w:color="auto"/>
                <w:bottom w:val="none" w:sz="0" w:space="0" w:color="auto"/>
                <w:right w:val="none" w:sz="0" w:space="0" w:color="auto"/>
              </w:divBdr>
            </w:div>
          </w:divsChild>
        </w:div>
        <w:div w:id="973944162">
          <w:marLeft w:val="0"/>
          <w:marRight w:val="0"/>
          <w:marTop w:val="0"/>
          <w:marBottom w:val="0"/>
          <w:divBdr>
            <w:top w:val="none" w:sz="0" w:space="0" w:color="auto"/>
            <w:left w:val="none" w:sz="0" w:space="0" w:color="auto"/>
            <w:bottom w:val="none" w:sz="0" w:space="0" w:color="auto"/>
            <w:right w:val="none" w:sz="0" w:space="0" w:color="auto"/>
          </w:divBdr>
        </w:div>
        <w:div w:id="1175728355">
          <w:marLeft w:val="0"/>
          <w:marRight w:val="0"/>
          <w:marTop w:val="300"/>
          <w:marBottom w:val="150"/>
          <w:divBdr>
            <w:top w:val="none" w:sz="0" w:space="0" w:color="auto"/>
            <w:left w:val="none" w:sz="0" w:space="0" w:color="auto"/>
            <w:bottom w:val="none" w:sz="0" w:space="0" w:color="auto"/>
            <w:right w:val="none" w:sz="0" w:space="0" w:color="auto"/>
          </w:divBdr>
          <w:divsChild>
            <w:div w:id="2020500629">
              <w:marLeft w:val="0"/>
              <w:marRight w:val="0"/>
              <w:marTop w:val="0"/>
              <w:marBottom w:val="0"/>
              <w:divBdr>
                <w:top w:val="none" w:sz="0" w:space="0" w:color="auto"/>
                <w:left w:val="none" w:sz="0" w:space="0" w:color="auto"/>
                <w:bottom w:val="none" w:sz="0" w:space="0" w:color="auto"/>
                <w:right w:val="none" w:sz="0" w:space="0" w:color="auto"/>
              </w:divBdr>
            </w:div>
          </w:divsChild>
        </w:div>
        <w:div w:id="1950888205">
          <w:marLeft w:val="0"/>
          <w:marRight w:val="0"/>
          <w:marTop w:val="0"/>
          <w:marBottom w:val="0"/>
          <w:divBdr>
            <w:top w:val="none" w:sz="0" w:space="0" w:color="auto"/>
            <w:left w:val="none" w:sz="0" w:space="0" w:color="auto"/>
            <w:bottom w:val="none" w:sz="0" w:space="0" w:color="auto"/>
            <w:right w:val="none" w:sz="0" w:space="0" w:color="auto"/>
          </w:divBdr>
        </w:div>
        <w:div w:id="1370688732">
          <w:marLeft w:val="0"/>
          <w:marRight w:val="0"/>
          <w:marTop w:val="300"/>
          <w:marBottom w:val="150"/>
          <w:divBdr>
            <w:top w:val="none" w:sz="0" w:space="0" w:color="auto"/>
            <w:left w:val="none" w:sz="0" w:space="0" w:color="auto"/>
            <w:bottom w:val="none" w:sz="0" w:space="0" w:color="auto"/>
            <w:right w:val="none" w:sz="0" w:space="0" w:color="auto"/>
          </w:divBdr>
          <w:divsChild>
            <w:div w:id="1165708379">
              <w:marLeft w:val="0"/>
              <w:marRight w:val="0"/>
              <w:marTop w:val="0"/>
              <w:marBottom w:val="0"/>
              <w:divBdr>
                <w:top w:val="none" w:sz="0" w:space="0" w:color="auto"/>
                <w:left w:val="none" w:sz="0" w:space="0" w:color="auto"/>
                <w:bottom w:val="none" w:sz="0" w:space="0" w:color="auto"/>
                <w:right w:val="none" w:sz="0" w:space="0" w:color="auto"/>
              </w:divBdr>
            </w:div>
          </w:divsChild>
        </w:div>
        <w:div w:id="1041250326">
          <w:marLeft w:val="0"/>
          <w:marRight w:val="0"/>
          <w:marTop w:val="0"/>
          <w:marBottom w:val="0"/>
          <w:divBdr>
            <w:top w:val="none" w:sz="0" w:space="0" w:color="auto"/>
            <w:left w:val="none" w:sz="0" w:space="0" w:color="auto"/>
            <w:bottom w:val="none" w:sz="0" w:space="0" w:color="auto"/>
            <w:right w:val="none" w:sz="0" w:space="0" w:color="auto"/>
          </w:divBdr>
        </w:div>
      </w:divsChild>
    </w:div>
    <w:div w:id="965233387">
      <w:bodyDiv w:val="1"/>
      <w:marLeft w:val="0"/>
      <w:marRight w:val="0"/>
      <w:marTop w:val="0"/>
      <w:marBottom w:val="0"/>
      <w:divBdr>
        <w:top w:val="none" w:sz="0" w:space="0" w:color="auto"/>
        <w:left w:val="none" w:sz="0" w:space="0" w:color="auto"/>
        <w:bottom w:val="none" w:sz="0" w:space="0" w:color="auto"/>
        <w:right w:val="none" w:sz="0" w:space="0" w:color="auto"/>
      </w:divBdr>
      <w:divsChild>
        <w:div w:id="2063477456">
          <w:marLeft w:val="0"/>
          <w:marRight w:val="0"/>
          <w:marTop w:val="0"/>
          <w:marBottom w:val="300"/>
          <w:divBdr>
            <w:top w:val="none" w:sz="0" w:space="0" w:color="auto"/>
            <w:left w:val="none" w:sz="0" w:space="0" w:color="auto"/>
            <w:bottom w:val="none" w:sz="0" w:space="0" w:color="auto"/>
            <w:right w:val="none" w:sz="0" w:space="0" w:color="auto"/>
          </w:divBdr>
        </w:div>
      </w:divsChild>
    </w:div>
    <w:div w:id="968390017">
      <w:bodyDiv w:val="1"/>
      <w:marLeft w:val="0"/>
      <w:marRight w:val="0"/>
      <w:marTop w:val="0"/>
      <w:marBottom w:val="0"/>
      <w:divBdr>
        <w:top w:val="none" w:sz="0" w:space="0" w:color="auto"/>
        <w:left w:val="none" w:sz="0" w:space="0" w:color="auto"/>
        <w:bottom w:val="none" w:sz="0" w:space="0" w:color="auto"/>
        <w:right w:val="none" w:sz="0" w:space="0" w:color="auto"/>
      </w:divBdr>
      <w:divsChild>
        <w:div w:id="2055887340">
          <w:marLeft w:val="0"/>
          <w:marRight w:val="0"/>
          <w:marTop w:val="0"/>
          <w:marBottom w:val="300"/>
          <w:divBdr>
            <w:top w:val="none" w:sz="0" w:space="0" w:color="auto"/>
            <w:left w:val="none" w:sz="0" w:space="0" w:color="auto"/>
            <w:bottom w:val="none" w:sz="0" w:space="0" w:color="auto"/>
            <w:right w:val="none" w:sz="0" w:space="0" w:color="auto"/>
          </w:divBdr>
        </w:div>
      </w:divsChild>
    </w:div>
    <w:div w:id="968630651">
      <w:bodyDiv w:val="1"/>
      <w:marLeft w:val="0"/>
      <w:marRight w:val="0"/>
      <w:marTop w:val="0"/>
      <w:marBottom w:val="0"/>
      <w:divBdr>
        <w:top w:val="none" w:sz="0" w:space="0" w:color="auto"/>
        <w:left w:val="none" w:sz="0" w:space="0" w:color="auto"/>
        <w:bottom w:val="none" w:sz="0" w:space="0" w:color="auto"/>
        <w:right w:val="none" w:sz="0" w:space="0" w:color="auto"/>
      </w:divBdr>
    </w:div>
    <w:div w:id="972248972">
      <w:bodyDiv w:val="1"/>
      <w:marLeft w:val="0"/>
      <w:marRight w:val="0"/>
      <w:marTop w:val="0"/>
      <w:marBottom w:val="0"/>
      <w:divBdr>
        <w:top w:val="none" w:sz="0" w:space="0" w:color="auto"/>
        <w:left w:val="none" w:sz="0" w:space="0" w:color="auto"/>
        <w:bottom w:val="none" w:sz="0" w:space="0" w:color="auto"/>
        <w:right w:val="none" w:sz="0" w:space="0" w:color="auto"/>
      </w:divBdr>
    </w:div>
    <w:div w:id="972635938">
      <w:bodyDiv w:val="1"/>
      <w:marLeft w:val="0"/>
      <w:marRight w:val="0"/>
      <w:marTop w:val="0"/>
      <w:marBottom w:val="0"/>
      <w:divBdr>
        <w:top w:val="none" w:sz="0" w:space="0" w:color="auto"/>
        <w:left w:val="none" w:sz="0" w:space="0" w:color="auto"/>
        <w:bottom w:val="none" w:sz="0" w:space="0" w:color="auto"/>
        <w:right w:val="none" w:sz="0" w:space="0" w:color="auto"/>
      </w:divBdr>
    </w:div>
    <w:div w:id="975640845">
      <w:bodyDiv w:val="1"/>
      <w:marLeft w:val="0"/>
      <w:marRight w:val="0"/>
      <w:marTop w:val="0"/>
      <w:marBottom w:val="0"/>
      <w:divBdr>
        <w:top w:val="none" w:sz="0" w:space="0" w:color="auto"/>
        <w:left w:val="none" w:sz="0" w:space="0" w:color="auto"/>
        <w:bottom w:val="none" w:sz="0" w:space="0" w:color="auto"/>
        <w:right w:val="none" w:sz="0" w:space="0" w:color="auto"/>
      </w:divBdr>
      <w:divsChild>
        <w:div w:id="1062753964">
          <w:marLeft w:val="0"/>
          <w:marRight w:val="0"/>
          <w:marTop w:val="0"/>
          <w:marBottom w:val="300"/>
          <w:divBdr>
            <w:top w:val="none" w:sz="0" w:space="0" w:color="auto"/>
            <w:left w:val="none" w:sz="0" w:space="0" w:color="auto"/>
            <w:bottom w:val="none" w:sz="0" w:space="0" w:color="auto"/>
            <w:right w:val="none" w:sz="0" w:space="0" w:color="auto"/>
          </w:divBdr>
        </w:div>
      </w:divsChild>
    </w:div>
    <w:div w:id="979504633">
      <w:bodyDiv w:val="1"/>
      <w:marLeft w:val="0"/>
      <w:marRight w:val="0"/>
      <w:marTop w:val="0"/>
      <w:marBottom w:val="0"/>
      <w:divBdr>
        <w:top w:val="none" w:sz="0" w:space="0" w:color="auto"/>
        <w:left w:val="none" w:sz="0" w:space="0" w:color="auto"/>
        <w:bottom w:val="none" w:sz="0" w:space="0" w:color="auto"/>
        <w:right w:val="none" w:sz="0" w:space="0" w:color="auto"/>
      </w:divBdr>
    </w:div>
    <w:div w:id="980381142">
      <w:bodyDiv w:val="1"/>
      <w:marLeft w:val="0"/>
      <w:marRight w:val="0"/>
      <w:marTop w:val="0"/>
      <w:marBottom w:val="0"/>
      <w:divBdr>
        <w:top w:val="none" w:sz="0" w:space="0" w:color="auto"/>
        <w:left w:val="none" w:sz="0" w:space="0" w:color="auto"/>
        <w:bottom w:val="none" w:sz="0" w:space="0" w:color="auto"/>
        <w:right w:val="none" w:sz="0" w:space="0" w:color="auto"/>
      </w:divBdr>
    </w:div>
    <w:div w:id="984506441">
      <w:bodyDiv w:val="1"/>
      <w:marLeft w:val="0"/>
      <w:marRight w:val="0"/>
      <w:marTop w:val="0"/>
      <w:marBottom w:val="0"/>
      <w:divBdr>
        <w:top w:val="none" w:sz="0" w:space="0" w:color="auto"/>
        <w:left w:val="none" w:sz="0" w:space="0" w:color="auto"/>
        <w:bottom w:val="none" w:sz="0" w:space="0" w:color="auto"/>
        <w:right w:val="none" w:sz="0" w:space="0" w:color="auto"/>
      </w:divBdr>
      <w:divsChild>
        <w:div w:id="536240508">
          <w:marLeft w:val="0"/>
          <w:marRight w:val="0"/>
          <w:marTop w:val="0"/>
          <w:marBottom w:val="150"/>
          <w:divBdr>
            <w:top w:val="none" w:sz="0" w:space="0" w:color="auto"/>
            <w:left w:val="none" w:sz="0" w:space="0" w:color="auto"/>
            <w:bottom w:val="none" w:sz="0" w:space="0" w:color="auto"/>
            <w:right w:val="none" w:sz="0" w:space="0" w:color="auto"/>
          </w:divBdr>
          <w:divsChild>
            <w:div w:id="1039285089">
              <w:marLeft w:val="0"/>
              <w:marRight w:val="0"/>
              <w:marTop w:val="0"/>
              <w:marBottom w:val="0"/>
              <w:divBdr>
                <w:top w:val="none" w:sz="0" w:space="0" w:color="auto"/>
                <w:left w:val="none" w:sz="0" w:space="0" w:color="auto"/>
                <w:bottom w:val="none" w:sz="0" w:space="0" w:color="auto"/>
                <w:right w:val="none" w:sz="0" w:space="0" w:color="auto"/>
              </w:divBdr>
              <w:divsChild>
                <w:div w:id="1913612316">
                  <w:marLeft w:val="300"/>
                  <w:marRight w:val="450"/>
                  <w:marTop w:val="300"/>
                  <w:marBottom w:val="450"/>
                  <w:divBdr>
                    <w:top w:val="single" w:sz="24" w:space="0" w:color="auto"/>
                    <w:left w:val="single" w:sz="24" w:space="0" w:color="auto"/>
                    <w:bottom w:val="single" w:sz="24" w:space="0" w:color="auto"/>
                    <w:right w:val="single" w:sz="24" w:space="0" w:color="auto"/>
                  </w:divBdr>
                </w:div>
                <w:div w:id="1066875396">
                  <w:marLeft w:val="0"/>
                  <w:marRight w:val="0"/>
                  <w:marTop w:val="0"/>
                  <w:marBottom w:val="0"/>
                  <w:divBdr>
                    <w:top w:val="none" w:sz="0" w:space="0" w:color="auto"/>
                    <w:left w:val="none" w:sz="0" w:space="0" w:color="auto"/>
                    <w:bottom w:val="none" w:sz="0" w:space="0" w:color="auto"/>
                    <w:right w:val="none" w:sz="0" w:space="0" w:color="auto"/>
                  </w:divBdr>
                  <w:divsChild>
                    <w:div w:id="851803853">
                      <w:marLeft w:val="0"/>
                      <w:marRight w:val="0"/>
                      <w:marTop w:val="0"/>
                      <w:marBottom w:val="0"/>
                      <w:divBdr>
                        <w:top w:val="none" w:sz="0" w:space="0" w:color="auto"/>
                        <w:left w:val="none" w:sz="0" w:space="0" w:color="auto"/>
                        <w:bottom w:val="none" w:sz="0" w:space="0" w:color="auto"/>
                        <w:right w:val="none" w:sz="0" w:space="0" w:color="auto"/>
                      </w:divBdr>
                    </w:div>
                    <w:div w:id="8056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501">
          <w:marLeft w:val="0"/>
          <w:marRight w:val="0"/>
          <w:marTop w:val="0"/>
          <w:marBottom w:val="150"/>
          <w:divBdr>
            <w:top w:val="none" w:sz="0" w:space="0" w:color="auto"/>
            <w:left w:val="none" w:sz="0" w:space="0" w:color="auto"/>
            <w:bottom w:val="none" w:sz="0" w:space="0" w:color="auto"/>
            <w:right w:val="none" w:sz="0" w:space="0" w:color="auto"/>
          </w:divBdr>
          <w:divsChild>
            <w:div w:id="60179236">
              <w:marLeft w:val="0"/>
              <w:marRight w:val="0"/>
              <w:marTop w:val="0"/>
              <w:marBottom w:val="0"/>
              <w:divBdr>
                <w:top w:val="none" w:sz="0" w:space="0" w:color="auto"/>
                <w:left w:val="none" w:sz="0" w:space="0" w:color="auto"/>
                <w:bottom w:val="none" w:sz="0" w:space="0" w:color="auto"/>
                <w:right w:val="none" w:sz="0" w:space="0" w:color="auto"/>
              </w:divBdr>
              <w:divsChild>
                <w:div w:id="1763644419">
                  <w:marLeft w:val="300"/>
                  <w:marRight w:val="450"/>
                  <w:marTop w:val="300"/>
                  <w:marBottom w:val="450"/>
                  <w:divBdr>
                    <w:top w:val="single" w:sz="24" w:space="0" w:color="auto"/>
                    <w:left w:val="single" w:sz="24" w:space="0" w:color="auto"/>
                    <w:bottom w:val="single" w:sz="24" w:space="0" w:color="auto"/>
                    <w:right w:val="single" w:sz="24" w:space="0" w:color="auto"/>
                  </w:divBdr>
                </w:div>
                <w:div w:id="769935198">
                  <w:marLeft w:val="0"/>
                  <w:marRight w:val="0"/>
                  <w:marTop w:val="0"/>
                  <w:marBottom w:val="0"/>
                  <w:divBdr>
                    <w:top w:val="none" w:sz="0" w:space="0" w:color="auto"/>
                    <w:left w:val="none" w:sz="0" w:space="0" w:color="auto"/>
                    <w:bottom w:val="none" w:sz="0" w:space="0" w:color="auto"/>
                    <w:right w:val="none" w:sz="0" w:space="0" w:color="auto"/>
                  </w:divBdr>
                  <w:divsChild>
                    <w:div w:id="1024138100">
                      <w:marLeft w:val="0"/>
                      <w:marRight w:val="0"/>
                      <w:marTop w:val="0"/>
                      <w:marBottom w:val="0"/>
                      <w:divBdr>
                        <w:top w:val="none" w:sz="0" w:space="0" w:color="auto"/>
                        <w:left w:val="none" w:sz="0" w:space="0" w:color="auto"/>
                        <w:bottom w:val="none" w:sz="0" w:space="0" w:color="auto"/>
                        <w:right w:val="none" w:sz="0" w:space="0" w:color="auto"/>
                      </w:divBdr>
                    </w:div>
                    <w:div w:id="13527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5617">
      <w:bodyDiv w:val="1"/>
      <w:marLeft w:val="0"/>
      <w:marRight w:val="0"/>
      <w:marTop w:val="0"/>
      <w:marBottom w:val="0"/>
      <w:divBdr>
        <w:top w:val="none" w:sz="0" w:space="0" w:color="auto"/>
        <w:left w:val="none" w:sz="0" w:space="0" w:color="auto"/>
        <w:bottom w:val="none" w:sz="0" w:space="0" w:color="auto"/>
        <w:right w:val="none" w:sz="0" w:space="0" w:color="auto"/>
      </w:divBdr>
      <w:divsChild>
        <w:div w:id="231043117">
          <w:marLeft w:val="0"/>
          <w:marRight w:val="0"/>
          <w:marTop w:val="0"/>
          <w:marBottom w:val="300"/>
          <w:divBdr>
            <w:top w:val="none" w:sz="0" w:space="0" w:color="auto"/>
            <w:left w:val="none" w:sz="0" w:space="0" w:color="auto"/>
            <w:bottom w:val="none" w:sz="0" w:space="0" w:color="auto"/>
            <w:right w:val="none" w:sz="0" w:space="0" w:color="auto"/>
          </w:divBdr>
        </w:div>
      </w:divsChild>
    </w:div>
    <w:div w:id="994994391">
      <w:bodyDiv w:val="1"/>
      <w:marLeft w:val="0"/>
      <w:marRight w:val="0"/>
      <w:marTop w:val="0"/>
      <w:marBottom w:val="0"/>
      <w:divBdr>
        <w:top w:val="none" w:sz="0" w:space="0" w:color="auto"/>
        <w:left w:val="none" w:sz="0" w:space="0" w:color="auto"/>
        <w:bottom w:val="none" w:sz="0" w:space="0" w:color="auto"/>
        <w:right w:val="none" w:sz="0" w:space="0" w:color="auto"/>
      </w:divBdr>
      <w:divsChild>
        <w:div w:id="404302513">
          <w:marLeft w:val="0"/>
          <w:marRight w:val="0"/>
          <w:marTop w:val="0"/>
          <w:marBottom w:val="300"/>
          <w:divBdr>
            <w:top w:val="none" w:sz="0" w:space="0" w:color="auto"/>
            <w:left w:val="none" w:sz="0" w:space="0" w:color="auto"/>
            <w:bottom w:val="none" w:sz="0" w:space="0" w:color="auto"/>
            <w:right w:val="none" w:sz="0" w:space="0" w:color="auto"/>
          </w:divBdr>
        </w:div>
      </w:divsChild>
    </w:div>
    <w:div w:id="995645908">
      <w:bodyDiv w:val="1"/>
      <w:marLeft w:val="0"/>
      <w:marRight w:val="0"/>
      <w:marTop w:val="0"/>
      <w:marBottom w:val="0"/>
      <w:divBdr>
        <w:top w:val="none" w:sz="0" w:space="0" w:color="auto"/>
        <w:left w:val="none" w:sz="0" w:space="0" w:color="auto"/>
        <w:bottom w:val="none" w:sz="0" w:space="0" w:color="auto"/>
        <w:right w:val="none" w:sz="0" w:space="0" w:color="auto"/>
      </w:divBdr>
    </w:div>
    <w:div w:id="995842619">
      <w:bodyDiv w:val="1"/>
      <w:marLeft w:val="0"/>
      <w:marRight w:val="0"/>
      <w:marTop w:val="0"/>
      <w:marBottom w:val="0"/>
      <w:divBdr>
        <w:top w:val="none" w:sz="0" w:space="0" w:color="auto"/>
        <w:left w:val="none" w:sz="0" w:space="0" w:color="auto"/>
        <w:bottom w:val="none" w:sz="0" w:space="0" w:color="auto"/>
        <w:right w:val="none" w:sz="0" w:space="0" w:color="auto"/>
      </w:divBdr>
      <w:divsChild>
        <w:div w:id="1253585614">
          <w:marLeft w:val="0"/>
          <w:marRight w:val="0"/>
          <w:marTop w:val="0"/>
          <w:marBottom w:val="150"/>
          <w:divBdr>
            <w:top w:val="none" w:sz="0" w:space="0" w:color="auto"/>
            <w:left w:val="none" w:sz="0" w:space="0" w:color="auto"/>
            <w:bottom w:val="none" w:sz="0" w:space="0" w:color="auto"/>
            <w:right w:val="none" w:sz="0" w:space="0" w:color="auto"/>
          </w:divBdr>
        </w:div>
      </w:divsChild>
    </w:div>
    <w:div w:id="999966674">
      <w:bodyDiv w:val="1"/>
      <w:marLeft w:val="0"/>
      <w:marRight w:val="0"/>
      <w:marTop w:val="0"/>
      <w:marBottom w:val="0"/>
      <w:divBdr>
        <w:top w:val="none" w:sz="0" w:space="0" w:color="auto"/>
        <w:left w:val="none" w:sz="0" w:space="0" w:color="auto"/>
        <w:bottom w:val="none" w:sz="0" w:space="0" w:color="auto"/>
        <w:right w:val="none" w:sz="0" w:space="0" w:color="auto"/>
      </w:divBdr>
      <w:divsChild>
        <w:div w:id="1040668965">
          <w:marLeft w:val="0"/>
          <w:marRight w:val="0"/>
          <w:marTop w:val="0"/>
          <w:marBottom w:val="300"/>
          <w:divBdr>
            <w:top w:val="none" w:sz="0" w:space="0" w:color="auto"/>
            <w:left w:val="none" w:sz="0" w:space="0" w:color="auto"/>
            <w:bottom w:val="none" w:sz="0" w:space="0" w:color="auto"/>
            <w:right w:val="none" w:sz="0" w:space="0" w:color="auto"/>
          </w:divBdr>
        </w:div>
      </w:divsChild>
    </w:div>
    <w:div w:id="1001398451">
      <w:bodyDiv w:val="1"/>
      <w:marLeft w:val="0"/>
      <w:marRight w:val="0"/>
      <w:marTop w:val="0"/>
      <w:marBottom w:val="0"/>
      <w:divBdr>
        <w:top w:val="none" w:sz="0" w:space="0" w:color="auto"/>
        <w:left w:val="none" w:sz="0" w:space="0" w:color="auto"/>
        <w:bottom w:val="none" w:sz="0" w:space="0" w:color="auto"/>
        <w:right w:val="none" w:sz="0" w:space="0" w:color="auto"/>
      </w:divBdr>
      <w:divsChild>
        <w:div w:id="716705513">
          <w:marLeft w:val="0"/>
          <w:marRight w:val="0"/>
          <w:marTop w:val="0"/>
          <w:marBottom w:val="150"/>
          <w:divBdr>
            <w:top w:val="none" w:sz="0" w:space="0" w:color="auto"/>
            <w:left w:val="none" w:sz="0" w:space="0" w:color="auto"/>
            <w:bottom w:val="none" w:sz="0" w:space="0" w:color="auto"/>
            <w:right w:val="none" w:sz="0" w:space="0" w:color="auto"/>
          </w:divBdr>
        </w:div>
      </w:divsChild>
    </w:div>
    <w:div w:id="1005522000">
      <w:bodyDiv w:val="1"/>
      <w:marLeft w:val="0"/>
      <w:marRight w:val="0"/>
      <w:marTop w:val="0"/>
      <w:marBottom w:val="0"/>
      <w:divBdr>
        <w:top w:val="none" w:sz="0" w:space="0" w:color="auto"/>
        <w:left w:val="none" w:sz="0" w:space="0" w:color="auto"/>
        <w:bottom w:val="none" w:sz="0" w:space="0" w:color="auto"/>
        <w:right w:val="none" w:sz="0" w:space="0" w:color="auto"/>
      </w:divBdr>
      <w:divsChild>
        <w:div w:id="762839462">
          <w:marLeft w:val="0"/>
          <w:marRight w:val="0"/>
          <w:marTop w:val="0"/>
          <w:marBottom w:val="150"/>
          <w:divBdr>
            <w:top w:val="none" w:sz="0" w:space="0" w:color="auto"/>
            <w:left w:val="none" w:sz="0" w:space="0" w:color="auto"/>
            <w:bottom w:val="none" w:sz="0" w:space="0" w:color="auto"/>
            <w:right w:val="none" w:sz="0" w:space="0" w:color="auto"/>
          </w:divBdr>
        </w:div>
      </w:divsChild>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sChild>
        <w:div w:id="1176459269">
          <w:marLeft w:val="0"/>
          <w:marRight w:val="0"/>
          <w:marTop w:val="0"/>
          <w:marBottom w:val="300"/>
          <w:divBdr>
            <w:top w:val="none" w:sz="0" w:space="0" w:color="auto"/>
            <w:left w:val="none" w:sz="0" w:space="0" w:color="auto"/>
            <w:bottom w:val="none" w:sz="0" w:space="0" w:color="auto"/>
            <w:right w:val="none" w:sz="0" w:space="0" w:color="auto"/>
          </w:divBdr>
        </w:div>
      </w:divsChild>
    </w:div>
    <w:div w:id="1012879535">
      <w:bodyDiv w:val="1"/>
      <w:marLeft w:val="0"/>
      <w:marRight w:val="0"/>
      <w:marTop w:val="0"/>
      <w:marBottom w:val="0"/>
      <w:divBdr>
        <w:top w:val="none" w:sz="0" w:space="0" w:color="auto"/>
        <w:left w:val="none" w:sz="0" w:space="0" w:color="auto"/>
        <w:bottom w:val="none" w:sz="0" w:space="0" w:color="auto"/>
        <w:right w:val="none" w:sz="0" w:space="0" w:color="auto"/>
      </w:divBdr>
    </w:div>
    <w:div w:id="1013651357">
      <w:bodyDiv w:val="1"/>
      <w:marLeft w:val="0"/>
      <w:marRight w:val="0"/>
      <w:marTop w:val="0"/>
      <w:marBottom w:val="0"/>
      <w:divBdr>
        <w:top w:val="none" w:sz="0" w:space="0" w:color="auto"/>
        <w:left w:val="none" w:sz="0" w:space="0" w:color="auto"/>
        <w:bottom w:val="none" w:sz="0" w:space="0" w:color="auto"/>
        <w:right w:val="none" w:sz="0" w:space="0" w:color="auto"/>
      </w:divBdr>
    </w:div>
    <w:div w:id="1015573556">
      <w:bodyDiv w:val="1"/>
      <w:marLeft w:val="0"/>
      <w:marRight w:val="0"/>
      <w:marTop w:val="0"/>
      <w:marBottom w:val="0"/>
      <w:divBdr>
        <w:top w:val="none" w:sz="0" w:space="0" w:color="auto"/>
        <w:left w:val="none" w:sz="0" w:space="0" w:color="auto"/>
        <w:bottom w:val="none" w:sz="0" w:space="0" w:color="auto"/>
        <w:right w:val="none" w:sz="0" w:space="0" w:color="auto"/>
      </w:divBdr>
    </w:div>
    <w:div w:id="1021590676">
      <w:bodyDiv w:val="1"/>
      <w:marLeft w:val="0"/>
      <w:marRight w:val="0"/>
      <w:marTop w:val="0"/>
      <w:marBottom w:val="0"/>
      <w:divBdr>
        <w:top w:val="none" w:sz="0" w:space="0" w:color="auto"/>
        <w:left w:val="none" w:sz="0" w:space="0" w:color="auto"/>
        <w:bottom w:val="none" w:sz="0" w:space="0" w:color="auto"/>
        <w:right w:val="none" w:sz="0" w:space="0" w:color="auto"/>
      </w:divBdr>
      <w:divsChild>
        <w:div w:id="1185755006">
          <w:marLeft w:val="0"/>
          <w:marRight w:val="0"/>
          <w:marTop w:val="0"/>
          <w:marBottom w:val="0"/>
          <w:divBdr>
            <w:top w:val="single" w:sz="2" w:space="0" w:color="auto"/>
            <w:left w:val="single" w:sz="2" w:space="0" w:color="auto"/>
            <w:bottom w:val="single" w:sz="2" w:space="0" w:color="auto"/>
            <w:right w:val="single" w:sz="2" w:space="0" w:color="auto"/>
          </w:divBdr>
        </w:div>
        <w:div w:id="2038237109">
          <w:marLeft w:val="0"/>
          <w:marRight w:val="0"/>
          <w:marTop w:val="0"/>
          <w:marBottom w:val="0"/>
          <w:divBdr>
            <w:top w:val="single" w:sz="2" w:space="0" w:color="auto"/>
            <w:left w:val="single" w:sz="2" w:space="0" w:color="auto"/>
            <w:bottom w:val="single" w:sz="2" w:space="0" w:color="auto"/>
            <w:right w:val="single" w:sz="2" w:space="0" w:color="auto"/>
          </w:divBdr>
        </w:div>
      </w:divsChild>
    </w:div>
    <w:div w:id="1027364174">
      <w:bodyDiv w:val="1"/>
      <w:marLeft w:val="0"/>
      <w:marRight w:val="0"/>
      <w:marTop w:val="0"/>
      <w:marBottom w:val="0"/>
      <w:divBdr>
        <w:top w:val="none" w:sz="0" w:space="0" w:color="auto"/>
        <w:left w:val="none" w:sz="0" w:space="0" w:color="auto"/>
        <w:bottom w:val="none" w:sz="0" w:space="0" w:color="auto"/>
        <w:right w:val="none" w:sz="0" w:space="0" w:color="auto"/>
      </w:divBdr>
      <w:divsChild>
        <w:div w:id="1866746625">
          <w:marLeft w:val="0"/>
          <w:marRight w:val="0"/>
          <w:marTop w:val="0"/>
          <w:marBottom w:val="300"/>
          <w:divBdr>
            <w:top w:val="none" w:sz="0" w:space="0" w:color="auto"/>
            <w:left w:val="none" w:sz="0" w:space="0" w:color="auto"/>
            <w:bottom w:val="none" w:sz="0" w:space="0" w:color="auto"/>
            <w:right w:val="none" w:sz="0" w:space="0" w:color="auto"/>
          </w:divBdr>
        </w:div>
      </w:divsChild>
    </w:div>
    <w:div w:id="1034115316">
      <w:bodyDiv w:val="1"/>
      <w:marLeft w:val="0"/>
      <w:marRight w:val="0"/>
      <w:marTop w:val="0"/>
      <w:marBottom w:val="0"/>
      <w:divBdr>
        <w:top w:val="none" w:sz="0" w:space="0" w:color="auto"/>
        <w:left w:val="none" w:sz="0" w:space="0" w:color="auto"/>
        <w:bottom w:val="none" w:sz="0" w:space="0" w:color="auto"/>
        <w:right w:val="none" w:sz="0" w:space="0" w:color="auto"/>
      </w:divBdr>
    </w:div>
    <w:div w:id="1040325635">
      <w:bodyDiv w:val="1"/>
      <w:marLeft w:val="0"/>
      <w:marRight w:val="0"/>
      <w:marTop w:val="0"/>
      <w:marBottom w:val="0"/>
      <w:divBdr>
        <w:top w:val="none" w:sz="0" w:space="0" w:color="auto"/>
        <w:left w:val="none" w:sz="0" w:space="0" w:color="auto"/>
        <w:bottom w:val="none" w:sz="0" w:space="0" w:color="auto"/>
        <w:right w:val="none" w:sz="0" w:space="0" w:color="auto"/>
      </w:divBdr>
      <w:divsChild>
        <w:div w:id="1631398833">
          <w:marLeft w:val="0"/>
          <w:marRight w:val="0"/>
          <w:marTop w:val="0"/>
          <w:marBottom w:val="0"/>
          <w:divBdr>
            <w:top w:val="single" w:sz="2" w:space="0" w:color="auto"/>
            <w:left w:val="single" w:sz="2" w:space="0" w:color="auto"/>
            <w:bottom w:val="single" w:sz="2" w:space="0" w:color="auto"/>
            <w:right w:val="single" w:sz="2" w:space="0" w:color="auto"/>
          </w:divBdr>
        </w:div>
        <w:div w:id="1835606033">
          <w:marLeft w:val="0"/>
          <w:marRight w:val="0"/>
          <w:marTop w:val="0"/>
          <w:marBottom w:val="0"/>
          <w:divBdr>
            <w:top w:val="single" w:sz="2" w:space="0" w:color="auto"/>
            <w:left w:val="single" w:sz="2" w:space="0" w:color="auto"/>
            <w:bottom w:val="single" w:sz="2" w:space="0" w:color="auto"/>
            <w:right w:val="single" w:sz="2" w:space="0" w:color="auto"/>
          </w:divBdr>
        </w:div>
      </w:divsChild>
    </w:div>
    <w:div w:id="1045644552">
      <w:bodyDiv w:val="1"/>
      <w:marLeft w:val="0"/>
      <w:marRight w:val="0"/>
      <w:marTop w:val="0"/>
      <w:marBottom w:val="0"/>
      <w:divBdr>
        <w:top w:val="none" w:sz="0" w:space="0" w:color="auto"/>
        <w:left w:val="none" w:sz="0" w:space="0" w:color="auto"/>
        <w:bottom w:val="none" w:sz="0" w:space="0" w:color="auto"/>
        <w:right w:val="none" w:sz="0" w:space="0" w:color="auto"/>
      </w:divBdr>
    </w:div>
    <w:div w:id="1049842860">
      <w:bodyDiv w:val="1"/>
      <w:marLeft w:val="0"/>
      <w:marRight w:val="0"/>
      <w:marTop w:val="0"/>
      <w:marBottom w:val="0"/>
      <w:divBdr>
        <w:top w:val="none" w:sz="0" w:space="0" w:color="auto"/>
        <w:left w:val="none" w:sz="0" w:space="0" w:color="auto"/>
        <w:bottom w:val="none" w:sz="0" w:space="0" w:color="auto"/>
        <w:right w:val="none" w:sz="0" w:space="0" w:color="auto"/>
      </w:divBdr>
    </w:div>
    <w:div w:id="1050953714">
      <w:bodyDiv w:val="1"/>
      <w:marLeft w:val="0"/>
      <w:marRight w:val="0"/>
      <w:marTop w:val="0"/>
      <w:marBottom w:val="0"/>
      <w:divBdr>
        <w:top w:val="none" w:sz="0" w:space="0" w:color="auto"/>
        <w:left w:val="none" w:sz="0" w:space="0" w:color="auto"/>
        <w:bottom w:val="none" w:sz="0" w:space="0" w:color="auto"/>
        <w:right w:val="none" w:sz="0" w:space="0" w:color="auto"/>
      </w:divBdr>
    </w:div>
    <w:div w:id="1058482022">
      <w:bodyDiv w:val="1"/>
      <w:marLeft w:val="0"/>
      <w:marRight w:val="0"/>
      <w:marTop w:val="0"/>
      <w:marBottom w:val="0"/>
      <w:divBdr>
        <w:top w:val="none" w:sz="0" w:space="0" w:color="auto"/>
        <w:left w:val="none" w:sz="0" w:space="0" w:color="auto"/>
        <w:bottom w:val="none" w:sz="0" w:space="0" w:color="auto"/>
        <w:right w:val="none" w:sz="0" w:space="0" w:color="auto"/>
      </w:divBdr>
    </w:div>
    <w:div w:id="1065373517">
      <w:bodyDiv w:val="1"/>
      <w:marLeft w:val="0"/>
      <w:marRight w:val="0"/>
      <w:marTop w:val="0"/>
      <w:marBottom w:val="0"/>
      <w:divBdr>
        <w:top w:val="none" w:sz="0" w:space="0" w:color="auto"/>
        <w:left w:val="none" w:sz="0" w:space="0" w:color="auto"/>
        <w:bottom w:val="none" w:sz="0" w:space="0" w:color="auto"/>
        <w:right w:val="none" w:sz="0" w:space="0" w:color="auto"/>
      </w:divBdr>
    </w:div>
    <w:div w:id="1067147854">
      <w:bodyDiv w:val="1"/>
      <w:marLeft w:val="0"/>
      <w:marRight w:val="0"/>
      <w:marTop w:val="0"/>
      <w:marBottom w:val="0"/>
      <w:divBdr>
        <w:top w:val="none" w:sz="0" w:space="0" w:color="auto"/>
        <w:left w:val="none" w:sz="0" w:space="0" w:color="auto"/>
        <w:bottom w:val="none" w:sz="0" w:space="0" w:color="auto"/>
        <w:right w:val="none" w:sz="0" w:space="0" w:color="auto"/>
      </w:divBdr>
      <w:divsChild>
        <w:div w:id="766733095">
          <w:marLeft w:val="0"/>
          <w:marRight w:val="0"/>
          <w:marTop w:val="0"/>
          <w:marBottom w:val="300"/>
          <w:divBdr>
            <w:top w:val="none" w:sz="0" w:space="0" w:color="auto"/>
            <w:left w:val="none" w:sz="0" w:space="0" w:color="auto"/>
            <w:bottom w:val="none" w:sz="0" w:space="0" w:color="auto"/>
            <w:right w:val="none" w:sz="0" w:space="0" w:color="auto"/>
          </w:divBdr>
        </w:div>
      </w:divsChild>
    </w:div>
    <w:div w:id="1070882271">
      <w:bodyDiv w:val="1"/>
      <w:marLeft w:val="0"/>
      <w:marRight w:val="0"/>
      <w:marTop w:val="0"/>
      <w:marBottom w:val="0"/>
      <w:divBdr>
        <w:top w:val="none" w:sz="0" w:space="0" w:color="auto"/>
        <w:left w:val="none" w:sz="0" w:space="0" w:color="auto"/>
        <w:bottom w:val="none" w:sz="0" w:space="0" w:color="auto"/>
        <w:right w:val="none" w:sz="0" w:space="0" w:color="auto"/>
      </w:divBdr>
      <w:divsChild>
        <w:div w:id="1261723260">
          <w:marLeft w:val="0"/>
          <w:marRight w:val="0"/>
          <w:marTop w:val="0"/>
          <w:marBottom w:val="300"/>
          <w:divBdr>
            <w:top w:val="none" w:sz="0" w:space="0" w:color="auto"/>
            <w:left w:val="none" w:sz="0" w:space="0" w:color="auto"/>
            <w:bottom w:val="none" w:sz="0" w:space="0" w:color="auto"/>
            <w:right w:val="none" w:sz="0" w:space="0" w:color="auto"/>
          </w:divBdr>
        </w:div>
      </w:divsChild>
    </w:div>
    <w:div w:id="1071923852">
      <w:bodyDiv w:val="1"/>
      <w:marLeft w:val="0"/>
      <w:marRight w:val="0"/>
      <w:marTop w:val="0"/>
      <w:marBottom w:val="0"/>
      <w:divBdr>
        <w:top w:val="none" w:sz="0" w:space="0" w:color="auto"/>
        <w:left w:val="none" w:sz="0" w:space="0" w:color="auto"/>
        <w:bottom w:val="none" w:sz="0" w:space="0" w:color="auto"/>
        <w:right w:val="none" w:sz="0" w:space="0" w:color="auto"/>
      </w:divBdr>
      <w:divsChild>
        <w:div w:id="1891185219">
          <w:marLeft w:val="0"/>
          <w:marRight w:val="0"/>
          <w:marTop w:val="300"/>
          <w:marBottom w:val="150"/>
          <w:divBdr>
            <w:top w:val="none" w:sz="0" w:space="0" w:color="auto"/>
            <w:left w:val="none" w:sz="0" w:space="0" w:color="auto"/>
            <w:bottom w:val="none" w:sz="0" w:space="0" w:color="auto"/>
            <w:right w:val="none" w:sz="0" w:space="0" w:color="auto"/>
          </w:divBdr>
          <w:divsChild>
            <w:div w:id="132529156">
              <w:marLeft w:val="0"/>
              <w:marRight w:val="0"/>
              <w:marTop w:val="0"/>
              <w:marBottom w:val="0"/>
              <w:divBdr>
                <w:top w:val="none" w:sz="0" w:space="0" w:color="auto"/>
                <w:left w:val="none" w:sz="0" w:space="0" w:color="auto"/>
                <w:bottom w:val="none" w:sz="0" w:space="0" w:color="auto"/>
                <w:right w:val="none" w:sz="0" w:space="0" w:color="auto"/>
              </w:divBdr>
            </w:div>
          </w:divsChild>
        </w:div>
        <w:div w:id="426578330">
          <w:marLeft w:val="0"/>
          <w:marRight w:val="0"/>
          <w:marTop w:val="0"/>
          <w:marBottom w:val="0"/>
          <w:divBdr>
            <w:top w:val="none" w:sz="0" w:space="0" w:color="auto"/>
            <w:left w:val="none" w:sz="0" w:space="0" w:color="auto"/>
            <w:bottom w:val="none" w:sz="0" w:space="0" w:color="auto"/>
            <w:right w:val="none" w:sz="0" w:space="0" w:color="auto"/>
          </w:divBdr>
        </w:div>
        <w:div w:id="1618678489">
          <w:marLeft w:val="0"/>
          <w:marRight w:val="0"/>
          <w:marTop w:val="300"/>
          <w:marBottom w:val="150"/>
          <w:divBdr>
            <w:top w:val="none" w:sz="0" w:space="0" w:color="auto"/>
            <w:left w:val="none" w:sz="0" w:space="0" w:color="auto"/>
            <w:bottom w:val="none" w:sz="0" w:space="0" w:color="auto"/>
            <w:right w:val="none" w:sz="0" w:space="0" w:color="auto"/>
          </w:divBdr>
          <w:divsChild>
            <w:div w:id="1242833565">
              <w:marLeft w:val="0"/>
              <w:marRight w:val="0"/>
              <w:marTop w:val="0"/>
              <w:marBottom w:val="0"/>
              <w:divBdr>
                <w:top w:val="none" w:sz="0" w:space="0" w:color="auto"/>
                <w:left w:val="none" w:sz="0" w:space="0" w:color="auto"/>
                <w:bottom w:val="none" w:sz="0" w:space="0" w:color="auto"/>
                <w:right w:val="none" w:sz="0" w:space="0" w:color="auto"/>
              </w:divBdr>
            </w:div>
          </w:divsChild>
        </w:div>
        <w:div w:id="571814347">
          <w:marLeft w:val="0"/>
          <w:marRight w:val="0"/>
          <w:marTop w:val="0"/>
          <w:marBottom w:val="0"/>
          <w:divBdr>
            <w:top w:val="none" w:sz="0" w:space="0" w:color="auto"/>
            <w:left w:val="none" w:sz="0" w:space="0" w:color="auto"/>
            <w:bottom w:val="none" w:sz="0" w:space="0" w:color="auto"/>
            <w:right w:val="none" w:sz="0" w:space="0" w:color="auto"/>
          </w:divBdr>
        </w:div>
      </w:divsChild>
    </w:div>
    <w:div w:id="1072654102">
      <w:bodyDiv w:val="1"/>
      <w:marLeft w:val="0"/>
      <w:marRight w:val="0"/>
      <w:marTop w:val="0"/>
      <w:marBottom w:val="0"/>
      <w:divBdr>
        <w:top w:val="none" w:sz="0" w:space="0" w:color="auto"/>
        <w:left w:val="none" w:sz="0" w:space="0" w:color="auto"/>
        <w:bottom w:val="none" w:sz="0" w:space="0" w:color="auto"/>
        <w:right w:val="none" w:sz="0" w:space="0" w:color="auto"/>
      </w:divBdr>
    </w:div>
    <w:div w:id="1075855713">
      <w:bodyDiv w:val="1"/>
      <w:marLeft w:val="0"/>
      <w:marRight w:val="0"/>
      <w:marTop w:val="0"/>
      <w:marBottom w:val="0"/>
      <w:divBdr>
        <w:top w:val="none" w:sz="0" w:space="0" w:color="auto"/>
        <w:left w:val="none" w:sz="0" w:space="0" w:color="auto"/>
        <w:bottom w:val="none" w:sz="0" w:space="0" w:color="auto"/>
        <w:right w:val="none" w:sz="0" w:space="0" w:color="auto"/>
      </w:divBdr>
    </w:div>
    <w:div w:id="1078791307">
      <w:bodyDiv w:val="1"/>
      <w:marLeft w:val="0"/>
      <w:marRight w:val="0"/>
      <w:marTop w:val="0"/>
      <w:marBottom w:val="0"/>
      <w:divBdr>
        <w:top w:val="none" w:sz="0" w:space="0" w:color="auto"/>
        <w:left w:val="none" w:sz="0" w:space="0" w:color="auto"/>
        <w:bottom w:val="none" w:sz="0" w:space="0" w:color="auto"/>
        <w:right w:val="none" w:sz="0" w:space="0" w:color="auto"/>
      </w:divBdr>
      <w:divsChild>
        <w:div w:id="1226067636">
          <w:marLeft w:val="0"/>
          <w:marRight w:val="0"/>
          <w:marTop w:val="0"/>
          <w:marBottom w:val="300"/>
          <w:divBdr>
            <w:top w:val="none" w:sz="0" w:space="0" w:color="auto"/>
            <w:left w:val="none" w:sz="0" w:space="0" w:color="auto"/>
            <w:bottom w:val="none" w:sz="0" w:space="0" w:color="auto"/>
            <w:right w:val="none" w:sz="0" w:space="0" w:color="auto"/>
          </w:divBdr>
        </w:div>
      </w:divsChild>
    </w:div>
    <w:div w:id="1079212969">
      <w:bodyDiv w:val="1"/>
      <w:marLeft w:val="0"/>
      <w:marRight w:val="0"/>
      <w:marTop w:val="0"/>
      <w:marBottom w:val="0"/>
      <w:divBdr>
        <w:top w:val="none" w:sz="0" w:space="0" w:color="auto"/>
        <w:left w:val="none" w:sz="0" w:space="0" w:color="auto"/>
        <w:bottom w:val="none" w:sz="0" w:space="0" w:color="auto"/>
        <w:right w:val="none" w:sz="0" w:space="0" w:color="auto"/>
      </w:divBdr>
      <w:divsChild>
        <w:div w:id="1602105520">
          <w:marLeft w:val="0"/>
          <w:marRight w:val="0"/>
          <w:marTop w:val="300"/>
          <w:marBottom w:val="150"/>
          <w:divBdr>
            <w:top w:val="none" w:sz="0" w:space="0" w:color="auto"/>
            <w:left w:val="none" w:sz="0" w:space="0" w:color="auto"/>
            <w:bottom w:val="none" w:sz="0" w:space="0" w:color="auto"/>
            <w:right w:val="none" w:sz="0" w:space="0" w:color="auto"/>
          </w:divBdr>
          <w:divsChild>
            <w:div w:id="1392509100">
              <w:marLeft w:val="0"/>
              <w:marRight w:val="0"/>
              <w:marTop w:val="0"/>
              <w:marBottom w:val="0"/>
              <w:divBdr>
                <w:top w:val="none" w:sz="0" w:space="0" w:color="auto"/>
                <w:left w:val="none" w:sz="0" w:space="0" w:color="auto"/>
                <w:bottom w:val="none" w:sz="0" w:space="0" w:color="auto"/>
                <w:right w:val="none" w:sz="0" w:space="0" w:color="auto"/>
              </w:divBdr>
            </w:div>
          </w:divsChild>
        </w:div>
        <w:div w:id="900137134">
          <w:marLeft w:val="0"/>
          <w:marRight w:val="0"/>
          <w:marTop w:val="0"/>
          <w:marBottom w:val="0"/>
          <w:divBdr>
            <w:top w:val="none" w:sz="0" w:space="0" w:color="auto"/>
            <w:left w:val="none" w:sz="0" w:space="0" w:color="auto"/>
            <w:bottom w:val="none" w:sz="0" w:space="0" w:color="auto"/>
            <w:right w:val="none" w:sz="0" w:space="0" w:color="auto"/>
          </w:divBdr>
        </w:div>
        <w:div w:id="1635989423">
          <w:marLeft w:val="0"/>
          <w:marRight w:val="0"/>
          <w:marTop w:val="300"/>
          <w:marBottom w:val="150"/>
          <w:divBdr>
            <w:top w:val="none" w:sz="0" w:space="0" w:color="auto"/>
            <w:left w:val="none" w:sz="0" w:space="0" w:color="auto"/>
            <w:bottom w:val="none" w:sz="0" w:space="0" w:color="auto"/>
            <w:right w:val="none" w:sz="0" w:space="0" w:color="auto"/>
          </w:divBdr>
          <w:divsChild>
            <w:div w:id="313995743">
              <w:marLeft w:val="0"/>
              <w:marRight w:val="0"/>
              <w:marTop w:val="0"/>
              <w:marBottom w:val="0"/>
              <w:divBdr>
                <w:top w:val="none" w:sz="0" w:space="0" w:color="auto"/>
                <w:left w:val="none" w:sz="0" w:space="0" w:color="auto"/>
                <w:bottom w:val="none" w:sz="0" w:space="0" w:color="auto"/>
                <w:right w:val="none" w:sz="0" w:space="0" w:color="auto"/>
              </w:divBdr>
            </w:div>
          </w:divsChild>
        </w:div>
        <w:div w:id="5836769">
          <w:marLeft w:val="0"/>
          <w:marRight w:val="0"/>
          <w:marTop w:val="0"/>
          <w:marBottom w:val="0"/>
          <w:divBdr>
            <w:top w:val="none" w:sz="0" w:space="0" w:color="auto"/>
            <w:left w:val="none" w:sz="0" w:space="0" w:color="auto"/>
            <w:bottom w:val="none" w:sz="0" w:space="0" w:color="auto"/>
            <w:right w:val="none" w:sz="0" w:space="0" w:color="auto"/>
          </w:divBdr>
        </w:div>
      </w:divsChild>
    </w:div>
    <w:div w:id="1089160559">
      <w:bodyDiv w:val="1"/>
      <w:marLeft w:val="0"/>
      <w:marRight w:val="0"/>
      <w:marTop w:val="0"/>
      <w:marBottom w:val="0"/>
      <w:divBdr>
        <w:top w:val="none" w:sz="0" w:space="0" w:color="auto"/>
        <w:left w:val="none" w:sz="0" w:space="0" w:color="auto"/>
        <w:bottom w:val="none" w:sz="0" w:space="0" w:color="auto"/>
        <w:right w:val="none" w:sz="0" w:space="0" w:color="auto"/>
      </w:divBdr>
      <w:divsChild>
        <w:div w:id="1655915517">
          <w:marLeft w:val="0"/>
          <w:marRight w:val="0"/>
          <w:marTop w:val="0"/>
          <w:marBottom w:val="300"/>
          <w:divBdr>
            <w:top w:val="none" w:sz="0" w:space="0" w:color="auto"/>
            <w:left w:val="none" w:sz="0" w:space="0" w:color="auto"/>
            <w:bottom w:val="none" w:sz="0" w:space="0" w:color="auto"/>
            <w:right w:val="none" w:sz="0" w:space="0" w:color="auto"/>
          </w:divBdr>
        </w:div>
      </w:divsChild>
    </w:div>
    <w:div w:id="1091968446">
      <w:bodyDiv w:val="1"/>
      <w:marLeft w:val="0"/>
      <w:marRight w:val="0"/>
      <w:marTop w:val="0"/>
      <w:marBottom w:val="0"/>
      <w:divBdr>
        <w:top w:val="none" w:sz="0" w:space="0" w:color="auto"/>
        <w:left w:val="none" w:sz="0" w:space="0" w:color="auto"/>
        <w:bottom w:val="none" w:sz="0" w:space="0" w:color="auto"/>
        <w:right w:val="none" w:sz="0" w:space="0" w:color="auto"/>
      </w:divBdr>
      <w:divsChild>
        <w:div w:id="428047318">
          <w:marLeft w:val="0"/>
          <w:marRight w:val="0"/>
          <w:marTop w:val="0"/>
          <w:marBottom w:val="300"/>
          <w:divBdr>
            <w:top w:val="none" w:sz="0" w:space="0" w:color="auto"/>
            <w:left w:val="none" w:sz="0" w:space="0" w:color="auto"/>
            <w:bottom w:val="none" w:sz="0" w:space="0" w:color="auto"/>
            <w:right w:val="none" w:sz="0" w:space="0" w:color="auto"/>
          </w:divBdr>
        </w:div>
      </w:divsChild>
    </w:div>
    <w:div w:id="1099327544">
      <w:bodyDiv w:val="1"/>
      <w:marLeft w:val="0"/>
      <w:marRight w:val="0"/>
      <w:marTop w:val="0"/>
      <w:marBottom w:val="0"/>
      <w:divBdr>
        <w:top w:val="none" w:sz="0" w:space="0" w:color="auto"/>
        <w:left w:val="none" w:sz="0" w:space="0" w:color="auto"/>
        <w:bottom w:val="none" w:sz="0" w:space="0" w:color="auto"/>
        <w:right w:val="none" w:sz="0" w:space="0" w:color="auto"/>
      </w:divBdr>
    </w:div>
    <w:div w:id="1102459864">
      <w:bodyDiv w:val="1"/>
      <w:marLeft w:val="0"/>
      <w:marRight w:val="0"/>
      <w:marTop w:val="0"/>
      <w:marBottom w:val="0"/>
      <w:divBdr>
        <w:top w:val="none" w:sz="0" w:space="0" w:color="auto"/>
        <w:left w:val="none" w:sz="0" w:space="0" w:color="auto"/>
        <w:bottom w:val="none" w:sz="0" w:space="0" w:color="auto"/>
        <w:right w:val="none" w:sz="0" w:space="0" w:color="auto"/>
      </w:divBdr>
    </w:div>
    <w:div w:id="1105073617">
      <w:bodyDiv w:val="1"/>
      <w:marLeft w:val="0"/>
      <w:marRight w:val="0"/>
      <w:marTop w:val="0"/>
      <w:marBottom w:val="0"/>
      <w:divBdr>
        <w:top w:val="none" w:sz="0" w:space="0" w:color="auto"/>
        <w:left w:val="none" w:sz="0" w:space="0" w:color="auto"/>
        <w:bottom w:val="none" w:sz="0" w:space="0" w:color="auto"/>
        <w:right w:val="none" w:sz="0" w:space="0" w:color="auto"/>
      </w:divBdr>
    </w:div>
    <w:div w:id="1105348205">
      <w:bodyDiv w:val="1"/>
      <w:marLeft w:val="0"/>
      <w:marRight w:val="0"/>
      <w:marTop w:val="0"/>
      <w:marBottom w:val="0"/>
      <w:divBdr>
        <w:top w:val="none" w:sz="0" w:space="0" w:color="auto"/>
        <w:left w:val="none" w:sz="0" w:space="0" w:color="auto"/>
        <w:bottom w:val="none" w:sz="0" w:space="0" w:color="auto"/>
        <w:right w:val="none" w:sz="0" w:space="0" w:color="auto"/>
      </w:divBdr>
      <w:divsChild>
        <w:div w:id="1092318263">
          <w:marLeft w:val="0"/>
          <w:marRight w:val="0"/>
          <w:marTop w:val="0"/>
          <w:marBottom w:val="300"/>
          <w:divBdr>
            <w:top w:val="none" w:sz="0" w:space="0" w:color="auto"/>
            <w:left w:val="none" w:sz="0" w:space="0" w:color="auto"/>
            <w:bottom w:val="none" w:sz="0" w:space="0" w:color="auto"/>
            <w:right w:val="none" w:sz="0" w:space="0" w:color="auto"/>
          </w:divBdr>
        </w:div>
      </w:divsChild>
    </w:div>
    <w:div w:id="1108234122">
      <w:bodyDiv w:val="1"/>
      <w:marLeft w:val="0"/>
      <w:marRight w:val="0"/>
      <w:marTop w:val="0"/>
      <w:marBottom w:val="0"/>
      <w:divBdr>
        <w:top w:val="none" w:sz="0" w:space="0" w:color="auto"/>
        <w:left w:val="none" w:sz="0" w:space="0" w:color="auto"/>
        <w:bottom w:val="none" w:sz="0" w:space="0" w:color="auto"/>
        <w:right w:val="none" w:sz="0" w:space="0" w:color="auto"/>
      </w:divBdr>
    </w:div>
    <w:div w:id="1110127820">
      <w:bodyDiv w:val="1"/>
      <w:marLeft w:val="0"/>
      <w:marRight w:val="0"/>
      <w:marTop w:val="0"/>
      <w:marBottom w:val="0"/>
      <w:divBdr>
        <w:top w:val="none" w:sz="0" w:space="0" w:color="auto"/>
        <w:left w:val="none" w:sz="0" w:space="0" w:color="auto"/>
        <w:bottom w:val="none" w:sz="0" w:space="0" w:color="auto"/>
        <w:right w:val="none" w:sz="0" w:space="0" w:color="auto"/>
      </w:divBdr>
    </w:div>
    <w:div w:id="1121804455">
      <w:bodyDiv w:val="1"/>
      <w:marLeft w:val="0"/>
      <w:marRight w:val="0"/>
      <w:marTop w:val="0"/>
      <w:marBottom w:val="0"/>
      <w:divBdr>
        <w:top w:val="none" w:sz="0" w:space="0" w:color="auto"/>
        <w:left w:val="none" w:sz="0" w:space="0" w:color="auto"/>
        <w:bottom w:val="none" w:sz="0" w:space="0" w:color="auto"/>
        <w:right w:val="none" w:sz="0" w:space="0" w:color="auto"/>
      </w:divBdr>
      <w:divsChild>
        <w:div w:id="812061675">
          <w:marLeft w:val="0"/>
          <w:marRight w:val="0"/>
          <w:marTop w:val="0"/>
          <w:marBottom w:val="300"/>
          <w:divBdr>
            <w:top w:val="none" w:sz="0" w:space="0" w:color="auto"/>
            <w:left w:val="none" w:sz="0" w:space="0" w:color="auto"/>
            <w:bottom w:val="none" w:sz="0" w:space="0" w:color="auto"/>
            <w:right w:val="none" w:sz="0" w:space="0" w:color="auto"/>
          </w:divBdr>
        </w:div>
      </w:divsChild>
    </w:div>
    <w:div w:id="1126238425">
      <w:bodyDiv w:val="1"/>
      <w:marLeft w:val="0"/>
      <w:marRight w:val="0"/>
      <w:marTop w:val="0"/>
      <w:marBottom w:val="0"/>
      <w:divBdr>
        <w:top w:val="none" w:sz="0" w:space="0" w:color="auto"/>
        <w:left w:val="none" w:sz="0" w:space="0" w:color="auto"/>
        <w:bottom w:val="none" w:sz="0" w:space="0" w:color="auto"/>
        <w:right w:val="none" w:sz="0" w:space="0" w:color="auto"/>
      </w:divBdr>
    </w:div>
    <w:div w:id="1131552012">
      <w:bodyDiv w:val="1"/>
      <w:marLeft w:val="0"/>
      <w:marRight w:val="0"/>
      <w:marTop w:val="0"/>
      <w:marBottom w:val="0"/>
      <w:divBdr>
        <w:top w:val="none" w:sz="0" w:space="0" w:color="auto"/>
        <w:left w:val="none" w:sz="0" w:space="0" w:color="auto"/>
        <w:bottom w:val="none" w:sz="0" w:space="0" w:color="auto"/>
        <w:right w:val="none" w:sz="0" w:space="0" w:color="auto"/>
      </w:divBdr>
    </w:div>
    <w:div w:id="1135218652">
      <w:bodyDiv w:val="1"/>
      <w:marLeft w:val="0"/>
      <w:marRight w:val="0"/>
      <w:marTop w:val="0"/>
      <w:marBottom w:val="0"/>
      <w:divBdr>
        <w:top w:val="none" w:sz="0" w:space="0" w:color="auto"/>
        <w:left w:val="none" w:sz="0" w:space="0" w:color="auto"/>
        <w:bottom w:val="none" w:sz="0" w:space="0" w:color="auto"/>
        <w:right w:val="none" w:sz="0" w:space="0" w:color="auto"/>
      </w:divBdr>
      <w:divsChild>
        <w:div w:id="1297833917">
          <w:marLeft w:val="0"/>
          <w:marRight w:val="0"/>
          <w:marTop w:val="0"/>
          <w:marBottom w:val="150"/>
          <w:divBdr>
            <w:top w:val="none" w:sz="0" w:space="0" w:color="auto"/>
            <w:left w:val="none" w:sz="0" w:space="0" w:color="auto"/>
            <w:bottom w:val="none" w:sz="0" w:space="0" w:color="auto"/>
            <w:right w:val="none" w:sz="0" w:space="0" w:color="auto"/>
          </w:divBdr>
        </w:div>
      </w:divsChild>
    </w:div>
    <w:div w:id="1143741056">
      <w:bodyDiv w:val="1"/>
      <w:marLeft w:val="0"/>
      <w:marRight w:val="0"/>
      <w:marTop w:val="0"/>
      <w:marBottom w:val="0"/>
      <w:divBdr>
        <w:top w:val="none" w:sz="0" w:space="0" w:color="auto"/>
        <w:left w:val="none" w:sz="0" w:space="0" w:color="auto"/>
        <w:bottom w:val="none" w:sz="0" w:space="0" w:color="auto"/>
        <w:right w:val="none" w:sz="0" w:space="0" w:color="auto"/>
      </w:divBdr>
      <w:divsChild>
        <w:div w:id="935865913">
          <w:marLeft w:val="0"/>
          <w:marRight w:val="0"/>
          <w:marTop w:val="0"/>
          <w:marBottom w:val="300"/>
          <w:divBdr>
            <w:top w:val="none" w:sz="0" w:space="0" w:color="auto"/>
            <w:left w:val="none" w:sz="0" w:space="0" w:color="auto"/>
            <w:bottom w:val="none" w:sz="0" w:space="0" w:color="auto"/>
            <w:right w:val="none" w:sz="0" w:space="0" w:color="auto"/>
          </w:divBdr>
        </w:div>
      </w:divsChild>
    </w:div>
    <w:div w:id="1145506923">
      <w:bodyDiv w:val="1"/>
      <w:marLeft w:val="0"/>
      <w:marRight w:val="0"/>
      <w:marTop w:val="0"/>
      <w:marBottom w:val="0"/>
      <w:divBdr>
        <w:top w:val="none" w:sz="0" w:space="0" w:color="auto"/>
        <w:left w:val="none" w:sz="0" w:space="0" w:color="auto"/>
        <w:bottom w:val="none" w:sz="0" w:space="0" w:color="auto"/>
        <w:right w:val="none" w:sz="0" w:space="0" w:color="auto"/>
      </w:divBdr>
      <w:divsChild>
        <w:div w:id="1473524139">
          <w:marLeft w:val="0"/>
          <w:marRight w:val="0"/>
          <w:marTop w:val="0"/>
          <w:marBottom w:val="300"/>
          <w:divBdr>
            <w:top w:val="none" w:sz="0" w:space="0" w:color="auto"/>
            <w:left w:val="none" w:sz="0" w:space="0" w:color="auto"/>
            <w:bottom w:val="none" w:sz="0" w:space="0" w:color="auto"/>
            <w:right w:val="none" w:sz="0" w:space="0" w:color="auto"/>
          </w:divBdr>
        </w:div>
      </w:divsChild>
    </w:div>
    <w:div w:id="1146313684">
      <w:bodyDiv w:val="1"/>
      <w:marLeft w:val="0"/>
      <w:marRight w:val="0"/>
      <w:marTop w:val="0"/>
      <w:marBottom w:val="0"/>
      <w:divBdr>
        <w:top w:val="none" w:sz="0" w:space="0" w:color="auto"/>
        <w:left w:val="none" w:sz="0" w:space="0" w:color="auto"/>
        <w:bottom w:val="none" w:sz="0" w:space="0" w:color="auto"/>
        <w:right w:val="none" w:sz="0" w:space="0" w:color="auto"/>
      </w:divBdr>
    </w:div>
    <w:div w:id="1148518549">
      <w:bodyDiv w:val="1"/>
      <w:marLeft w:val="0"/>
      <w:marRight w:val="0"/>
      <w:marTop w:val="0"/>
      <w:marBottom w:val="0"/>
      <w:divBdr>
        <w:top w:val="none" w:sz="0" w:space="0" w:color="auto"/>
        <w:left w:val="none" w:sz="0" w:space="0" w:color="auto"/>
        <w:bottom w:val="none" w:sz="0" w:space="0" w:color="auto"/>
        <w:right w:val="none" w:sz="0" w:space="0" w:color="auto"/>
      </w:divBdr>
      <w:divsChild>
        <w:div w:id="1862813358">
          <w:marLeft w:val="0"/>
          <w:marRight w:val="0"/>
          <w:marTop w:val="300"/>
          <w:marBottom w:val="150"/>
          <w:divBdr>
            <w:top w:val="none" w:sz="0" w:space="0" w:color="auto"/>
            <w:left w:val="none" w:sz="0" w:space="0" w:color="auto"/>
            <w:bottom w:val="none" w:sz="0" w:space="0" w:color="auto"/>
            <w:right w:val="none" w:sz="0" w:space="0" w:color="auto"/>
          </w:divBdr>
          <w:divsChild>
            <w:div w:id="1115827309">
              <w:marLeft w:val="0"/>
              <w:marRight w:val="0"/>
              <w:marTop w:val="0"/>
              <w:marBottom w:val="0"/>
              <w:divBdr>
                <w:top w:val="none" w:sz="0" w:space="0" w:color="auto"/>
                <w:left w:val="none" w:sz="0" w:space="0" w:color="auto"/>
                <w:bottom w:val="none" w:sz="0" w:space="0" w:color="auto"/>
                <w:right w:val="none" w:sz="0" w:space="0" w:color="auto"/>
              </w:divBdr>
            </w:div>
          </w:divsChild>
        </w:div>
        <w:div w:id="134957696">
          <w:marLeft w:val="0"/>
          <w:marRight w:val="0"/>
          <w:marTop w:val="0"/>
          <w:marBottom w:val="0"/>
          <w:divBdr>
            <w:top w:val="none" w:sz="0" w:space="0" w:color="auto"/>
            <w:left w:val="none" w:sz="0" w:space="0" w:color="auto"/>
            <w:bottom w:val="none" w:sz="0" w:space="0" w:color="auto"/>
            <w:right w:val="none" w:sz="0" w:space="0" w:color="auto"/>
          </w:divBdr>
        </w:div>
        <w:div w:id="1811436323">
          <w:marLeft w:val="0"/>
          <w:marRight w:val="0"/>
          <w:marTop w:val="300"/>
          <w:marBottom w:val="150"/>
          <w:divBdr>
            <w:top w:val="none" w:sz="0" w:space="0" w:color="auto"/>
            <w:left w:val="none" w:sz="0" w:space="0" w:color="auto"/>
            <w:bottom w:val="none" w:sz="0" w:space="0" w:color="auto"/>
            <w:right w:val="none" w:sz="0" w:space="0" w:color="auto"/>
          </w:divBdr>
          <w:divsChild>
            <w:div w:id="949552668">
              <w:marLeft w:val="0"/>
              <w:marRight w:val="0"/>
              <w:marTop w:val="0"/>
              <w:marBottom w:val="0"/>
              <w:divBdr>
                <w:top w:val="none" w:sz="0" w:space="0" w:color="auto"/>
                <w:left w:val="none" w:sz="0" w:space="0" w:color="auto"/>
                <w:bottom w:val="none" w:sz="0" w:space="0" w:color="auto"/>
                <w:right w:val="none" w:sz="0" w:space="0" w:color="auto"/>
              </w:divBdr>
            </w:div>
          </w:divsChild>
        </w:div>
        <w:div w:id="1270510989">
          <w:marLeft w:val="0"/>
          <w:marRight w:val="0"/>
          <w:marTop w:val="0"/>
          <w:marBottom w:val="0"/>
          <w:divBdr>
            <w:top w:val="none" w:sz="0" w:space="0" w:color="auto"/>
            <w:left w:val="none" w:sz="0" w:space="0" w:color="auto"/>
            <w:bottom w:val="none" w:sz="0" w:space="0" w:color="auto"/>
            <w:right w:val="none" w:sz="0" w:space="0" w:color="auto"/>
          </w:divBdr>
        </w:div>
      </w:divsChild>
    </w:div>
    <w:div w:id="1152986717">
      <w:bodyDiv w:val="1"/>
      <w:marLeft w:val="0"/>
      <w:marRight w:val="0"/>
      <w:marTop w:val="0"/>
      <w:marBottom w:val="0"/>
      <w:divBdr>
        <w:top w:val="none" w:sz="0" w:space="0" w:color="auto"/>
        <w:left w:val="none" w:sz="0" w:space="0" w:color="auto"/>
        <w:bottom w:val="none" w:sz="0" w:space="0" w:color="auto"/>
        <w:right w:val="none" w:sz="0" w:space="0" w:color="auto"/>
      </w:divBdr>
      <w:divsChild>
        <w:div w:id="890506701">
          <w:marLeft w:val="0"/>
          <w:marRight w:val="0"/>
          <w:marTop w:val="0"/>
          <w:marBottom w:val="150"/>
          <w:divBdr>
            <w:top w:val="none" w:sz="0" w:space="0" w:color="auto"/>
            <w:left w:val="none" w:sz="0" w:space="0" w:color="auto"/>
            <w:bottom w:val="none" w:sz="0" w:space="0" w:color="auto"/>
            <w:right w:val="none" w:sz="0" w:space="0" w:color="auto"/>
          </w:divBdr>
        </w:div>
      </w:divsChild>
    </w:div>
    <w:div w:id="1154374413">
      <w:bodyDiv w:val="1"/>
      <w:marLeft w:val="0"/>
      <w:marRight w:val="0"/>
      <w:marTop w:val="0"/>
      <w:marBottom w:val="0"/>
      <w:divBdr>
        <w:top w:val="none" w:sz="0" w:space="0" w:color="auto"/>
        <w:left w:val="none" w:sz="0" w:space="0" w:color="auto"/>
        <w:bottom w:val="none" w:sz="0" w:space="0" w:color="auto"/>
        <w:right w:val="none" w:sz="0" w:space="0" w:color="auto"/>
      </w:divBdr>
    </w:div>
    <w:div w:id="1154640578">
      <w:bodyDiv w:val="1"/>
      <w:marLeft w:val="0"/>
      <w:marRight w:val="0"/>
      <w:marTop w:val="0"/>
      <w:marBottom w:val="0"/>
      <w:divBdr>
        <w:top w:val="none" w:sz="0" w:space="0" w:color="auto"/>
        <w:left w:val="none" w:sz="0" w:space="0" w:color="auto"/>
        <w:bottom w:val="none" w:sz="0" w:space="0" w:color="auto"/>
        <w:right w:val="none" w:sz="0" w:space="0" w:color="auto"/>
      </w:divBdr>
      <w:divsChild>
        <w:div w:id="1522040022">
          <w:marLeft w:val="0"/>
          <w:marRight w:val="0"/>
          <w:marTop w:val="0"/>
          <w:marBottom w:val="300"/>
          <w:divBdr>
            <w:top w:val="none" w:sz="0" w:space="0" w:color="auto"/>
            <w:left w:val="none" w:sz="0" w:space="0" w:color="auto"/>
            <w:bottom w:val="none" w:sz="0" w:space="0" w:color="auto"/>
            <w:right w:val="none" w:sz="0" w:space="0" w:color="auto"/>
          </w:divBdr>
        </w:div>
      </w:divsChild>
    </w:div>
    <w:div w:id="1154640714">
      <w:bodyDiv w:val="1"/>
      <w:marLeft w:val="0"/>
      <w:marRight w:val="0"/>
      <w:marTop w:val="0"/>
      <w:marBottom w:val="0"/>
      <w:divBdr>
        <w:top w:val="none" w:sz="0" w:space="0" w:color="auto"/>
        <w:left w:val="none" w:sz="0" w:space="0" w:color="auto"/>
        <w:bottom w:val="none" w:sz="0" w:space="0" w:color="auto"/>
        <w:right w:val="none" w:sz="0" w:space="0" w:color="auto"/>
      </w:divBdr>
    </w:div>
    <w:div w:id="1160122053">
      <w:bodyDiv w:val="1"/>
      <w:marLeft w:val="0"/>
      <w:marRight w:val="0"/>
      <w:marTop w:val="0"/>
      <w:marBottom w:val="0"/>
      <w:divBdr>
        <w:top w:val="none" w:sz="0" w:space="0" w:color="auto"/>
        <w:left w:val="none" w:sz="0" w:space="0" w:color="auto"/>
        <w:bottom w:val="none" w:sz="0" w:space="0" w:color="auto"/>
        <w:right w:val="none" w:sz="0" w:space="0" w:color="auto"/>
      </w:divBdr>
      <w:divsChild>
        <w:div w:id="641539862">
          <w:marLeft w:val="0"/>
          <w:marRight w:val="0"/>
          <w:marTop w:val="0"/>
          <w:marBottom w:val="150"/>
          <w:divBdr>
            <w:top w:val="none" w:sz="0" w:space="0" w:color="auto"/>
            <w:left w:val="none" w:sz="0" w:space="0" w:color="auto"/>
            <w:bottom w:val="none" w:sz="0" w:space="0" w:color="auto"/>
            <w:right w:val="none" w:sz="0" w:space="0" w:color="auto"/>
          </w:divBdr>
          <w:divsChild>
            <w:div w:id="1681008640">
              <w:marLeft w:val="0"/>
              <w:marRight w:val="0"/>
              <w:marTop w:val="0"/>
              <w:marBottom w:val="0"/>
              <w:divBdr>
                <w:top w:val="none" w:sz="0" w:space="0" w:color="auto"/>
                <w:left w:val="none" w:sz="0" w:space="0" w:color="auto"/>
                <w:bottom w:val="none" w:sz="0" w:space="0" w:color="auto"/>
                <w:right w:val="none" w:sz="0" w:space="0" w:color="auto"/>
              </w:divBdr>
              <w:divsChild>
                <w:div w:id="13374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435">
          <w:marLeft w:val="0"/>
          <w:marRight w:val="0"/>
          <w:marTop w:val="0"/>
          <w:marBottom w:val="150"/>
          <w:divBdr>
            <w:top w:val="none" w:sz="0" w:space="0" w:color="auto"/>
            <w:left w:val="none" w:sz="0" w:space="0" w:color="auto"/>
            <w:bottom w:val="none" w:sz="0" w:space="0" w:color="auto"/>
            <w:right w:val="none" w:sz="0" w:space="0" w:color="auto"/>
          </w:divBdr>
          <w:divsChild>
            <w:div w:id="1710110034">
              <w:marLeft w:val="0"/>
              <w:marRight w:val="0"/>
              <w:marTop w:val="0"/>
              <w:marBottom w:val="0"/>
              <w:divBdr>
                <w:top w:val="none" w:sz="0" w:space="0" w:color="auto"/>
                <w:left w:val="none" w:sz="0" w:space="0" w:color="auto"/>
                <w:bottom w:val="none" w:sz="0" w:space="0" w:color="auto"/>
                <w:right w:val="none" w:sz="0" w:space="0" w:color="auto"/>
              </w:divBdr>
              <w:divsChild>
                <w:div w:id="14719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332">
      <w:bodyDiv w:val="1"/>
      <w:marLeft w:val="0"/>
      <w:marRight w:val="0"/>
      <w:marTop w:val="0"/>
      <w:marBottom w:val="0"/>
      <w:divBdr>
        <w:top w:val="none" w:sz="0" w:space="0" w:color="auto"/>
        <w:left w:val="none" w:sz="0" w:space="0" w:color="auto"/>
        <w:bottom w:val="none" w:sz="0" w:space="0" w:color="auto"/>
        <w:right w:val="none" w:sz="0" w:space="0" w:color="auto"/>
      </w:divBdr>
      <w:divsChild>
        <w:div w:id="1930381446">
          <w:marLeft w:val="0"/>
          <w:marRight w:val="0"/>
          <w:marTop w:val="0"/>
          <w:marBottom w:val="300"/>
          <w:divBdr>
            <w:top w:val="none" w:sz="0" w:space="0" w:color="auto"/>
            <w:left w:val="none" w:sz="0" w:space="0" w:color="auto"/>
            <w:bottom w:val="none" w:sz="0" w:space="0" w:color="auto"/>
            <w:right w:val="none" w:sz="0" w:space="0" w:color="auto"/>
          </w:divBdr>
        </w:div>
      </w:divsChild>
    </w:div>
    <w:div w:id="1163275480">
      <w:bodyDiv w:val="1"/>
      <w:marLeft w:val="0"/>
      <w:marRight w:val="0"/>
      <w:marTop w:val="0"/>
      <w:marBottom w:val="0"/>
      <w:divBdr>
        <w:top w:val="none" w:sz="0" w:space="0" w:color="auto"/>
        <w:left w:val="none" w:sz="0" w:space="0" w:color="auto"/>
        <w:bottom w:val="none" w:sz="0" w:space="0" w:color="auto"/>
        <w:right w:val="none" w:sz="0" w:space="0" w:color="auto"/>
      </w:divBdr>
      <w:divsChild>
        <w:div w:id="1176308950">
          <w:marLeft w:val="0"/>
          <w:marRight w:val="0"/>
          <w:marTop w:val="0"/>
          <w:marBottom w:val="300"/>
          <w:divBdr>
            <w:top w:val="none" w:sz="0" w:space="0" w:color="auto"/>
            <w:left w:val="none" w:sz="0" w:space="0" w:color="auto"/>
            <w:bottom w:val="none" w:sz="0" w:space="0" w:color="auto"/>
            <w:right w:val="none" w:sz="0" w:space="0" w:color="auto"/>
          </w:divBdr>
        </w:div>
      </w:divsChild>
    </w:div>
    <w:div w:id="1169177068">
      <w:bodyDiv w:val="1"/>
      <w:marLeft w:val="0"/>
      <w:marRight w:val="0"/>
      <w:marTop w:val="0"/>
      <w:marBottom w:val="0"/>
      <w:divBdr>
        <w:top w:val="none" w:sz="0" w:space="0" w:color="auto"/>
        <w:left w:val="none" w:sz="0" w:space="0" w:color="auto"/>
        <w:bottom w:val="none" w:sz="0" w:space="0" w:color="auto"/>
        <w:right w:val="none" w:sz="0" w:space="0" w:color="auto"/>
      </w:divBdr>
      <w:divsChild>
        <w:div w:id="1524243959">
          <w:marLeft w:val="0"/>
          <w:marRight w:val="0"/>
          <w:marTop w:val="0"/>
          <w:marBottom w:val="150"/>
          <w:divBdr>
            <w:top w:val="none" w:sz="0" w:space="0" w:color="auto"/>
            <w:left w:val="none" w:sz="0" w:space="0" w:color="auto"/>
            <w:bottom w:val="none" w:sz="0" w:space="0" w:color="auto"/>
            <w:right w:val="none" w:sz="0" w:space="0" w:color="auto"/>
          </w:divBdr>
        </w:div>
      </w:divsChild>
    </w:div>
    <w:div w:id="1169255140">
      <w:bodyDiv w:val="1"/>
      <w:marLeft w:val="0"/>
      <w:marRight w:val="0"/>
      <w:marTop w:val="0"/>
      <w:marBottom w:val="0"/>
      <w:divBdr>
        <w:top w:val="none" w:sz="0" w:space="0" w:color="auto"/>
        <w:left w:val="none" w:sz="0" w:space="0" w:color="auto"/>
        <w:bottom w:val="none" w:sz="0" w:space="0" w:color="auto"/>
        <w:right w:val="none" w:sz="0" w:space="0" w:color="auto"/>
      </w:divBdr>
    </w:div>
    <w:div w:id="1169758380">
      <w:bodyDiv w:val="1"/>
      <w:marLeft w:val="0"/>
      <w:marRight w:val="0"/>
      <w:marTop w:val="0"/>
      <w:marBottom w:val="0"/>
      <w:divBdr>
        <w:top w:val="none" w:sz="0" w:space="0" w:color="auto"/>
        <w:left w:val="none" w:sz="0" w:space="0" w:color="auto"/>
        <w:bottom w:val="none" w:sz="0" w:space="0" w:color="auto"/>
        <w:right w:val="none" w:sz="0" w:space="0" w:color="auto"/>
      </w:divBdr>
    </w:div>
    <w:div w:id="1174959157">
      <w:bodyDiv w:val="1"/>
      <w:marLeft w:val="0"/>
      <w:marRight w:val="0"/>
      <w:marTop w:val="0"/>
      <w:marBottom w:val="0"/>
      <w:divBdr>
        <w:top w:val="none" w:sz="0" w:space="0" w:color="auto"/>
        <w:left w:val="none" w:sz="0" w:space="0" w:color="auto"/>
        <w:bottom w:val="none" w:sz="0" w:space="0" w:color="auto"/>
        <w:right w:val="none" w:sz="0" w:space="0" w:color="auto"/>
      </w:divBdr>
    </w:div>
    <w:div w:id="1176730245">
      <w:bodyDiv w:val="1"/>
      <w:marLeft w:val="0"/>
      <w:marRight w:val="0"/>
      <w:marTop w:val="0"/>
      <w:marBottom w:val="0"/>
      <w:divBdr>
        <w:top w:val="none" w:sz="0" w:space="0" w:color="auto"/>
        <w:left w:val="none" w:sz="0" w:space="0" w:color="auto"/>
        <w:bottom w:val="none" w:sz="0" w:space="0" w:color="auto"/>
        <w:right w:val="none" w:sz="0" w:space="0" w:color="auto"/>
      </w:divBdr>
      <w:divsChild>
        <w:div w:id="1497915341">
          <w:marLeft w:val="0"/>
          <w:marRight w:val="0"/>
          <w:marTop w:val="0"/>
          <w:marBottom w:val="150"/>
          <w:divBdr>
            <w:top w:val="none" w:sz="0" w:space="0" w:color="auto"/>
            <w:left w:val="none" w:sz="0" w:space="0" w:color="auto"/>
            <w:bottom w:val="none" w:sz="0" w:space="0" w:color="auto"/>
            <w:right w:val="none" w:sz="0" w:space="0" w:color="auto"/>
          </w:divBdr>
        </w:div>
      </w:divsChild>
    </w:div>
    <w:div w:id="1178615714">
      <w:bodyDiv w:val="1"/>
      <w:marLeft w:val="0"/>
      <w:marRight w:val="0"/>
      <w:marTop w:val="0"/>
      <w:marBottom w:val="0"/>
      <w:divBdr>
        <w:top w:val="none" w:sz="0" w:space="0" w:color="auto"/>
        <w:left w:val="none" w:sz="0" w:space="0" w:color="auto"/>
        <w:bottom w:val="none" w:sz="0" w:space="0" w:color="auto"/>
        <w:right w:val="none" w:sz="0" w:space="0" w:color="auto"/>
      </w:divBdr>
      <w:divsChild>
        <w:div w:id="818694961">
          <w:marLeft w:val="-75"/>
          <w:marRight w:val="-75"/>
          <w:marTop w:val="0"/>
          <w:marBottom w:val="0"/>
          <w:divBdr>
            <w:top w:val="none" w:sz="0" w:space="0" w:color="auto"/>
            <w:left w:val="none" w:sz="0" w:space="0" w:color="auto"/>
            <w:bottom w:val="none" w:sz="0" w:space="0" w:color="auto"/>
            <w:right w:val="none" w:sz="0" w:space="0" w:color="auto"/>
          </w:divBdr>
          <w:divsChild>
            <w:div w:id="476189068">
              <w:marLeft w:val="0"/>
              <w:marRight w:val="0"/>
              <w:marTop w:val="0"/>
              <w:marBottom w:val="150"/>
              <w:divBdr>
                <w:top w:val="none" w:sz="0" w:space="0" w:color="auto"/>
                <w:left w:val="none" w:sz="0" w:space="0" w:color="auto"/>
                <w:bottom w:val="none" w:sz="0" w:space="0" w:color="auto"/>
                <w:right w:val="none" w:sz="0" w:space="0" w:color="auto"/>
              </w:divBdr>
              <w:divsChild>
                <w:div w:id="1374619125">
                  <w:marLeft w:val="0"/>
                  <w:marRight w:val="0"/>
                  <w:marTop w:val="0"/>
                  <w:marBottom w:val="0"/>
                  <w:divBdr>
                    <w:top w:val="none" w:sz="0" w:space="0" w:color="auto"/>
                    <w:left w:val="none" w:sz="0" w:space="0" w:color="auto"/>
                    <w:bottom w:val="none" w:sz="0" w:space="0" w:color="auto"/>
                    <w:right w:val="none" w:sz="0" w:space="0" w:color="auto"/>
                  </w:divBdr>
                  <w:divsChild>
                    <w:div w:id="1435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914">
      <w:bodyDiv w:val="1"/>
      <w:marLeft w:val="0"/>
      <w:marRight w:val="0"/>
      <w:marTop w:val="0"/>
      <w:marBottom w:val="0"/>
      <w:divBdr>
        <w:top w:val="none" w:sz="0" w:space="0" w:color="auto"/>
        <w:left w:val="none" w:sz="0" w:space="0" w:color="auto"/>
        <w:bottom w:val="none" w:sz="0" w:space="0" w:color="auto"/>
        <w:right w:val="none" w:sz="0" w:space="0" w:color="auto"/>
      </w:divBdr>
      <w:divsChild>
        <w:div w:id="554663189">
          <w:marLeft w:val="0"/>
          <w:marRight w:val="0"/>
          <w:marTop w:val="0"/>
          <w:marBottom w:val="150"/>
          <w:divBdr>
            <w:top w:val="none" w:sz="0" w:space="0" w:color="auto"/>
            <w:left w:val="none" w:sz="0" w:space="0" w:color="auto"/>
            <w:bottom w:val="none" w:sz="0" w:space="0" w:color="auto"/>
            <w:right w:val="none" w:sz="0" w:space="0" w:color="auto"/>
          </w:divBdr>
        </w:div>
      </w:divsChild>
    </w:div>
    <w:div w:id="1190026759">
      <w:bodyDiv w:val="1"/>
      <w:marLeft w:val="0"/>
      <w:marRight w:val="0"/>
      <w:marTop w:val="0"/>
      <w:marBottom w:val="0"/>
      <w:divBdr>
        <w:top w:val="none" w:sz="0" w:space="0" w:color="auto"/>
        <w:left w:val="none" w:sz="0" w:space="0" w:color="auto"/>
        <w:bottom w:val="none" w:sz="0" w:space="0" w:color="auto"/>
        <w:right w:val="none" w:sz="0" w:space="0" w:color="auto"/>
      </w:divBdr>
    </w:div>
    <w:div w:id="11957288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967">
          <w:marLeft w:val="0"/>
          <w:marRight w:val="0"/>
          <w:marTop w:val="0"/>
          <w:marBottom w:val="300"/>
          <w:divBdr>
            <w:top w:val="none" w:sz="0" w:space="0" w:color="auto"/>
            <w:left w:val="none" w:sz="0" w:space="0" w:color="auto"/>
            <w:bottom w:val="none" w:sz="0" w:space="0" w:color="auto"/>
            <w:right w:val="none" w:sz="0" w:space="0" w:color="auto"/>
          </w:divBdr>
        </w:div>
      </w:divsChild>
    </w:div>
    <w:div w:id="1200127388">
      <w:bodyDiv w:val="1"/>
      <w:marLeft w:val="0"/>
      <w:marRight w:val="0"/>
      <w:marTop w:val="0"/>
      <w:marBottom w:val="0"/>
      <w:divBdr>
        <w:top w:val="none" w:sz="0" w:space="0" w:color="auto"/>
        <w:left w:val="none" w:sz="0" w:space="0" w:color="auto"/>
        <w:bottom w:val="none" w:sz="0" w:space="0" w:color="auto"/>
        <w:right w:val="none" w:sz="0" w:space="0" w:color="auto"/>
      </w:divBdr>
    </w:div>
    <w:div w:id="1211767676">
      <w:bodyDiv w:val="1"/>
      <w:marLeft w:val="0"/>
      <w:marRight w:val="0"/>
      <w:marTop w:val="0"/>
      <w:marBottom w:val="0"/>
      <w:divBdr>
        <w:top w:val="none" w:sz="0" w:space="0" w:color="auto"/>
        <w:left w:val="none" w:sz="0" w:space="0" w:color="auto"/>
        <w:bottom w:val="none" w:sz="0" w:space="0" w:color="auto"/>
        <w:right w:val="none" w:sz="0" w:space="0" w:color="auto"/>
      </w:divBdr>
    </w:div>
    <w:div w:id="1213540736">
      <w:bodyDiv w:val="1"/>
      <w:marLeft w:val="0"/>
      <w:marRight w:val="0"/>
      <w:marTop w:val="0"/>
      <w:marBottom w:val="0"/>
      <w:divBdr>
        <w:top w:val="none" w:sz="0" w:space="0" w:color="auto"/>
        <w:left w:val="none" w:sz="0" w:space="0" w:color="auto"/>
        <w:bottom w:val="none" w:sz="0" w:space="0" w:color="auto"/>
        <w:right w:val="none" w:sz="0" w:space="0" w:color="auto"/>
      </w:divBdr>
      <w:divsChild>
        <w:div w:id="310521794">
          <w:marLeft w:val="0"/>
          <w:marRight w:val="0"/>
          <w:marTop w:val="0"/>
          <w:marBottom w:val="0"/>
          <w:divBdr>
            <w:top w:val="single" w:sz="2" w:space="0" w:color="auto"/>
            <w:left w:val="single" w:sz="2" w:space="0" w:color="auto"/>
            <w:bottom w:val="single" w:sz="2" w:space="0" w:color="auto"/>
            <w:right w:val="single" w:sz="2" w:space="0" w:color="auto"/>
          </w:divBdr>
        </w:div>
        <w:div w:id="1633168119">
          <w:marLeft w:val="0"/>
          <w:marRight w:val="0"/>
          <w:marTop w:val="0"/>
          <w:marBottom w:val="0"/>
          <w:divBdr>
            <w:top w:val="single" w:sz="2" w:space="0" w:color="auto"/>
            <w:left w:val="single" w:sz="2" w:space="0" w:color="auto"/>
            <w:bottom w:val="single" w:sz="2" w:space="0" w:color="auto"/>
            <w:right w:val="single" w:sz="2" w:space="0" w:color="auto"/>
          </w:divBdr>
        </w:div>
      </w:divsChild>
    </w:div>
    <w:div w:id="1215311811">
      <w:bodyDiv w:val="1"/>
      <w:marLeft w:val="0"/>
      <w:marRight w:val="0"/>
      <w:marTop w:val="0"/>
      <w:marBottom w:val="0"/>
      <w:divBdr>
        <w:top w:val="none" w:sz="0" w:space="0" w:color="auto"/>
        <w:left w:val="none" w:sz="0" w:space="0" w:color="auto"/>
        <w:bottom w:val="none" w:sz="0" w:space="0" w:color="auto"/>
        <w:right w:val="none" w:sz="0" w:space="0" w:color="auto"/>
      </w:divBdr>
      <w:divsChild>
        <w:div w:id="2147156809">
          <w:marLeft w:val="0"/>
          <w:marRight w:val="0"/>
          <w:marTop w:val="0"/>
          <w:marBottom w:val="150"/>
          <w:divBdr>
            <w:top w:val="none" w:sz="0" w:space="0" w:color="auto"/>
            <w:left w:val="none" w:sz="0" w:space="0" w:color="auto"/>
            <w:bottom w:val="none" w:sz="0" w:space="0" w:color="auto"/>
            <w:right w:val="none" w:sz="0" w:space="0" w:color="auto"/>
          </w:divBdr>
        </w:div>
      </w:divsChild>
    </w:div>
    <w:div w:id="1223836321">
      <w:bodyDiv w:val="1"/>
      <w:marLeft w:val="0"/>
      <w:marRight w:val="0"/>
      <w:marTop w:val="0"/>
      <w:marBottom w:val="0"/>
      <w:divBdr>
        <w:top w:val="none" w:sz="0" w:space="0" w:color="auto"/>
        <w:left w:val="none" w:sz="0" w:space="0" w:color="auto"/>
        <w:bottom w:val="none" w:sz="0" w:space="0" w:color="auto"/>
        <w:right w:val="none" w:sz="0" w:space="0" w:color="auto"/>
      </w:divBdr>
      <w:divsChild>
        <w:div w:id="624427689">
          <w:marLeft w:val="0"/>
          <w:marRight w:val="0"/>
          <w:marTop w:val="0"/>
          <w:marBottom w:val="0"/>
          <w:divBdr>
            <w:top w:val="single" w:sz="2" w:space="0" w:color="auto"/>
            <w:left w:val="single" w:sz="2" w:space="0" w:color="auto"/>
            <w:bottom w:val="single" w:sz="2" w:space="0" w:color="auto"/>
            <w:right w:val="single" w:sz="2" w:space="0" w:color="auto"/>
          </w:divBdr>
        </w:div>
        <w:div w:id="1571651184">
          <w:marLeft w:val="0"/>
          <w:marRight w:val="0"/>
          <w:marTop w:val="0"/>
          <w:marBottom w:val="0"/>
          <w:divBdr>
            <w:top w:val="single" w:sz="2" w:space="0" w:color="auto"/>
            <w:left w:val="single" w:sz="2" w:space="0" w:color="auto"/>
            <w:bottom w:val="single" w:sz="2" w:space="0" w:color="auto"/>
            <w:right w:val="single" w:sz="2" w:space="0" w:color="auto"/>
          </w:divBdr>
        </w:div>
      </w:divsChild>
    </w:div>
    <w:div w:id="1225918617">
      <w:bodyDiv w:val="1"/>
      <w:marLeft w:val="0"/>
      <w:marRight w:val="0"/>
      <w:marTop w:val="0"/>
      <w:marBottom w:val="0"/>
      <w:divBdr>
        <w:top w:val="none" w:sz="0" w:space="0" w:color="auto"/>
        <w:left w:val="none" w:sz="0" w:space="0" w:color="auto"/>
        <w:bottom w:val="none" w:sz="0" w:space="0" w:color="auto"/>
        <w:right w:val="none" w:sz="0" w:space="0" w:color="auto"/>
      </w:divBdr>
      <w:divsChild>
        <w:div w:id="158816283">
          <w:marLeft w:val="0"/>
          <w:marRight w:val="0"/>
          <w:marTop w:val="0"/>
          <w:marBottom w:val="300"/>
          <w:divBdr>
            <w:top w:val="none" w:sz="0" w:space="0" w:color="auto"/>
            <w:left w:val="none" w:sz="0" w:space="0" w:color="auto"/>
            <w:bottom w:val="none" w:sz="0" w:space="0" w:color="auto"/>
            <w:right w:val="none" w:sz="0" w:space="0" w:color="auto"/>
          </w:divBdr>
        </w:div>
      </w:divsChild>
    </w:div>
    <w:div w:id="1239250251">
      <w:bodyDiv w:val="1"/>
      <w:marLeft w:val="0"/>
      <w:marRight w:val="0"/>
      <w:marTop w:val="0"/>
      <w:marBottom w:val="0"/>
      <w:divBdr>
        <w:top w:val="none" w:sz="0" w:space="0" w:color="auto"/>
        <w:left w:val="none" w:sz="0" w:space="0" w:color="auto"/>
        <w:bottom w:val="none" w:sz="0" w:space="0" w:color="auto"/>
        <w:right w:val="none" w:sz="0" w:space="0" w:color="auto"/>
      </w:divBdr>
      <w:divsChild>
        <w:div w:id="1516111456">
          <w:marLeft w:val="0"/>
          <w:marRight w:val="0"/>
          <w:marTop w:val="0"/>
          <w:marBottom w:val="150"/>
          <w:divBdr>
            <w:top w:val="none" w:sz="0" w:space="0" w:color="auto"/>
            <w:left w:val="none" w:sz="0" w:space="0" w:color="auto"/>
            <w:bottom w:val="none" w:sz="0" w:space="0" w:color="auto"/>
            <w:right w:val="none" w:sz="0" w:space="0" w:color="auto"/>
          </w:divBdr>
        </w:div>
      </w:divsChild>
    </w:div>
    <w:div w:id="1249929104">
      <w:bodyDiv w:val="1"/>
      <w:marLeft w:val="0"/>
      <w:marRight w:val="0"/>
      <w:marTop w:val="0"/>
      <w:marBottom w:val="0"/>
      <w:divBdr>
        <w:top w:val="none" w:sz="0" w:space="0" w:color="auto"/>
        <w:left w:val="none" w:sz="0" w:space="0" w:color="auto"/>
        <w:bottom w:val="none" w:sz="0" w:space="0" w:color="auto"/>
        <w:right w:val="none" w:sz="0" w:space="0" w:color="auto"/>
      </w:divBdr>
    </w:div>
    <w:div w:id="1250312371">
      <w:bodyDiv w:val="1"/>
      <w:marLeft w:val="0"/>
      <w:marRight w:val="0"/>
      <w:marTop w:val="0"/>
      <w:marBottom w:val="0"/>
      <w:divBdr>
        <w:top w:val="none" w:sz="0" w:space="0" w:color="auto"/>
        <w:left w:val="none" w:sz="0" w:space="0" w:color="auto"/>
        <w:bottom w:val="none" w:sz="0" w:space="0" w:color="auto"/>
        <w:right w:val="none" w:sz="0" w:space="0" w:color="auto"/>
      </w:divBdr>
      <w:divsChild>
        <w:div w:id="105278459">
          <w:marLeft w:val="0"/>
          <w:marRight w:val="0"/>
          <w:marTop w:val="0"/>
          <w:marBottom w:val="150"/>
          <w:divBdr>
            <w:top w:val="none" w:sz="0" w:space="0" w:color="auto"/>
            <w:left w:val="none" w:sz="0" w:space="0" w:color="auto"/>
            <w:bottom w:val="none" w:sz="0" w:space="0" w:color="auto"/>
            <w:right w:val="none" w:sz="0" w:space="0" w:color="auto"/>
          </w:divBdr>
        </w:div>
      </w:divsChild>
    </w:div>
    <w:div w:id="1254046734">
      <w:bodyDiv w:val="1"/>
      <w:marLeft w:val="0"/>
      <w:marRight w:val="0"/>
      <w:marTop w:val="0"/>
      <w:marBottom w:val="0"/>
      <w:divBdr>
        <w:top w:val="none" w:sz="0" w:space="0" w:color="auto"/>
        <w:left w:val="none" w:sz="0" w:space="0" w:color="auto"/>
        <w:bottom w:val="none" w:sz="0" w:space="0" w:color="auto"/>
        <w:right w:val="none" w:sz="0" w:space="0" w:color="auto"/>
      </w:divBdr>
      <w:divsChild>
        <w:div w:id="586305579">
          <w:marLeft w:val="0"/>
          <w:marRight w:val="0"/>
          <w:marTop w:val="0"/>
          <w:marBottom w:val="150"/>
          <w:divBdr>
            <w:top w:val="none" w:sz="0" w:space="0" w:color="auto"/>
            <w:left w:val="none" w:sz="0" w:space="0" w:color="auto"/>
            <w:bottom w:val="none" w:sz="0" w:space="0" w:color="auto"/>
            <w:right w:val="none" w:sz="0" w:space="0" w:color="auto"/>
          </w:divBdr>
        </w:div>
      </w:divsChild>
    </w:div>
    <w:div w:id="1254507697">
      <w:bodyDiv w:val="1"/>
      <w:marLeft w:val="0"/>
      <w:marRight w:val="0"/>
      <w:marTop w:val="0"/>
      <w:marBottom w:val="0"/>
      <w:divBdr>
        <w:top w:val="none" w:sz="0" w:space="0" w:color="auto"/>
        <w:left w:val="none" w:sz="0" w:space="0" w:color="auto"/>
        <w:bottom w:val="none" w:sz="0" w:space="0" w:color="auto"/>
        <w:right w:val="none" w:sz="0" w:space="0" w:color="auto"/>
      </w:divBdr>
      <w:divsChild>
        <w:div w:id="980187972">
          <w:marLeft w:val="0"/>
          <w:marRight w:val="0"/>
          <w:marTop w:val="0"/>
          <w:marBottom w:val="300"/>
          <w:divBdr>
            <w:top w:val="none" w:sz="0" w:space="0" w:color="auto"/>
            <w:left w:val="none" w:sz="0" w:space="0" w:color="auto"/>
            <w:bottom w:val="none" w:sz="0" w:space="0" w:color="auto"/>
            <w:right w:val="none" w:sz="0" w:space="0" w:color="auto"/>
          </w:divBdr>
        </w:div>
      </w:divsChild>
    </w:div>
    <w:div w:id="1255867739">
      <w:bodyDiv w:val="1"/>
      <w:marLeft w:val="0"/>
      <w:marRight w:val="0"/>
      <w:marTop w:val="0"/>
      <w:marBottom w:val="0"/>
      <w:divBdr>
        <w:top w:val="none" w:sz="0" w:space="0" w:color="auto"/>
        <w:left w:val="none" w:sz="0" w:space="0" w:color="auto"/>
        <w:bottom w:val="none" w:sz="0" w:space="0" w:color="auto"/>
        <w:right w:val="none" w:sz="0" w:space="0" w:color="auto"/>
      </w:divBdr>
      <w:divsChild>
        <w:div w:id="331028768">
          <w:marLeft w:val="0"/>
          <w:marRight w:val="0"/>
          <w:marTop w:val="0"/>
          <w:marBottom w:val="300"/>
          <w:divBdr>
            <w:top w:val="none" w:sz="0" w:space="0" w:color="auto"/>
            <w:left w:val="none" w:sz="0" w:space="0" w:color="auto"/>
            <w:bottom w:val="none" w:sz="0" w:space="0" w:color="auto"/>
            <w:right w:val="none" w:sz="0" w:space="0" w:color="auto"/>
          </w:divBdr>
        </w:div>
      </w:divsChild>
    </w:div>
    <w:div w:id="125594338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97">
          <w:marLeft w:val="0"/>
          <w:marRight w:val="0"/>
          <w:marTop w:val="0"/>
          <w:marBottom w:val="300"/>
          <w:divBdr>
            <w:top w:val="none" w:sz="0" w:space="0" w:color="auto"/>
            <w:left w:val="none" w:sz="0" w:space="0" w:color="auto"/>
            <w:bottom w:val="none" w:sz="0" w:space="0" w:color="auto"/>
            <w:right w:val="none" w:sz="0" w:space="0" w:color="auto"/>
          </w:divBdr>
        </w:div>
      </w:divsChild>
    </w:div>
    <w:div w:id="1256354271">
      <w:bodyDiv w:val="1"/>
      <w:marLeft w:val="0"/>
      <w:marRight w:val="0"/>
      <w:marTop w:val="0"/>
      <w:marBottom w:val="0"/>
      <w:divBdr>
        <w:top w:val="none" w:sz="0" w:space="0" w:color="auto"/>
        <w:left w:val="none" w:sz="0" w:space="0" w:color="auto"/>
        <w:bottom w:val="none" w:sz="0" w:space="0" w:color="auto"/>
        <w:right w:val="none" w:sz="0" w:space="0" w:color="auto"/>
      </w:divBdr>
      <w:divsChild>
        <w:div w:id="1630894044">
          <w:marLeft w:val="0"/>
          <w:marRight w:val="0"/>
          <w:marTop w:val="0"/>
          <w:marBottom w:val="300"/>
          <w:divBdr>
            <w:top w:val="none" w:sz="0" w:space="0" w:color="auto"/>
            <w:left w:val="none" w:sz="0" w:space="0" w:color="auto"/>
            <w:bottom w:val="none" w:sz="0" w:space="0" w:color="auto"/>
            <w:right w:val="none" w:sz="0" w:space="0" w:color="auto"/>
          </w:divBdr>
        </w:div>
      </w:divsChild>
    </w:div>
    <w:div w:id="1263732273">
      <w:bodyDiv w:val="1"/>
      <w:marLeft w:val="0"/>
      <w:marRight w:val="0"/>
      <w:marTop w:val="0"/>
      <w:marBottom w:val="0"/>
      <w:divBdr>
        <w:top w:val="none" w:sz="0" w:space="0" w:color="auto"/>
        <w:left w:val="none" w:sz="0" w:space="0" w:color="auto"/>
        <w:bottom w:val="none" w:sz="0" w:space="0" w:color="auto"/>
        <w:right w:val="none" w:sz="0" w:space="0" w:color="auto"/>
      </w:divBdr>
    </w:div>
    <w:div w:id="1284193869">
      <w:bodyDiv w:val="1"/>
      <w:marLeft w:val="0"/>
      <w:marRight w:val="0"/>
      <w:marTop w:val="0"/>
      <w:marBottom w:val="0"/>
      <w:divBdr>
        <w:top w:val="none" w:sz="0" w:space="0" w:color="auto"/>
        <w:left w:val="none" w:sz="0" w:space="0" w:color="auto"/>
        <w:bottom w:val="none" w:sz="0" w:space="0" w:color="auto"/>
        <w:right w:val="none" w:sz="0" w:space="0" w:color="auto"/>
      </w:divBdr>
      <w:divsChild>
        <w:div w:id="368652736">
          <w:marLeft w:val="0"/>
          <w:marRight w:val="0"/>
          <w:marTop w:val="0"/>
          <w:marBottom w:val="300"/>
          <w:divBdr>
            <w:top w:val="none" w:sz="0" w:space="0" w:color="auto"/>
            <w:left w:val="none" w:sz="0" w:space="0" w:color="auto"/>
            <w:bottom w:val="none" w:sz="0" w:space="0" w:color="auto"/>
            <w:right w:val="none" w:sz="0" w:space="0" w:color="auto"/>
          </w:divBdr>
        </w:div>
      </w:divsChild>
    </w:div>
    <w:div w:id="1284310054">
      <w:bodyDiv w:val="1"/>
      <w:marLeft w:val="0"/>
      <w:marRight w:val="0"/>
      <w:marTop w:val="0"/>
      <w:marBottom w:val="0"/>
      <w:divBdr>
        <w:top w:val="none" w:sz="0" w:space="0" w:color="auto"/>
        <w:left w:val="none" w:sz="0" w:space="0" w:color="auto"/>
        <w:bottom w:val="none" w:sz="0" w:space="0" w:color="auto"/>
        <w:right w:val="none" w:sz="0" w:space="0" w:color="auto"/>
      </w:divBdr>
      <w:divsChild>
        <w:div w:id="1178353593">
          <w:marLeft w:val="0"/>
          <w:marRight w:val="0"/>
          <w:marTop w:val="0"/>
          <w:marBottom w:val="300"/>
          <w:divBdr>
            <w:top w:val="none" w:sz="0" w:space="0" w:color="auto"/>
            <w:left w:val="none" w:sz="0" w:space="0" w:color="auto"/>
            <w:bottom w:val="none" w:sz="0" w:space="0" w:color="auto"/>
            <w:right w:val="none" w:sz="0" w:space="0" w:color="auto"/>
          </w:divBdr>
        </w:div>
      </w:divsChild>
    </w:div>
    <w:div w:id="1289050465">
      <w:bodyDiv w:val="1"/>
      <w:marLeft w:val="0"/>
      <w:marRight w:val="0"/>
      <w:marTop w:val="0"/>
      <w:marBottom w:val="0"/>
      <w:divBdr>
        <w:top w:val="none" w:sz="0" w:space="0" w:color="auto"/>
        <w:left w:val="none" w:sz="0" w:space="0" w:color="auto"/>
        <w:bottom w:val="none" w:sz="0" w:space="0" w:color="auto"/>
        <w:right w:val="none" w:sz="0" w:space="0" w:color="auto"/>
      </w:divBdr>
      <w:divsChild>
        <w:div w:id="1207839749">
          <w:marLeft w:val="0"/>
          <w:marRight w:val="0"/>
          <w:marTop w:val="0"/>
          <w:marBottom w:val="300"/>
          <w:divBdr>
            <w:top w:val="none" w:sz="0" w:space="0" w:color="auto"/>
            <w:left w:val="none" w:sz="0" w:space="0" w:color="auto"/>
            <w:bottom w:val="none" w:sz="0" w:space="0" w:color="auto"/>
            <w:right w:val="none" w:sz="0" w:space="0" w:color="auto"/>
          </w:divBdr>
        </w:div>
      </w:divsChild>
    </w:div>
    <w:div w:id="1297566428">
      <w:bodyDiv w:val="1"/>
      <w:marLeft w:val="0"/>
      <w:marRight w:val="0"/>
      <w:marTop w:val="0"/>
      <w:marBottom w:val="0"/>
      <w:divBdr>
        <w:top w:val="none" w:sz="0" w:space="0" w:color="auto"/>
        <w:left w:val="none" w:sz="0" w:space="0" w:color="auto"/>
        <w:bottom w:val="none" w:sz="0" w:space="0" w:color="auto"/>
        <w:right w:val="none" w:sz="0" w:space="0" w:color="auto"/>
      </w:divBdr>
      <w:divsChild>
        <w:div w:id="2018462332">
          <w:marLeft w:val="0"/>
          <w:marRight w:val="0"/>
          <w:marTop w:val="0"/>
          <w:marBottom w:val="150"/>
          <w:divBdr>
            <w:top w:val="none" w:sz="0" w:space="0" w:color="auto"/>
            <w:left w:val="none" w:sz="0" w:space="0" w:color="auto"/>
            <w:bottom w:val="none" w:sz="0" w:space="0" w:color="auto"/>
            <w:right w:val="none" w:sz="0" w:space="0" w:color="auto"/>
          </w:divBdr>
        </w:div>
      </w:divsChild>
    </w:div>
    <w:div w:id="1297880428">
      <w:bodyDiv w:val="1"/>
      <w:marLeft w:val="0"/>
      <w:marRight w:val="0"/>
      <w:marTop w:val="0"/>
      <w:marBottom w:val="0"/>
      <w:divBdr>
        <w:top w:val="none" w:sz="0" w:space="0" w:color="auto"/>
        <w:left w:val="none" w:sz="0" w:space="0" w:color="auto"/>
        <w:bottom w:val="none" w:sz="0" w:space="0" w:color="auto"/>
        <w:right w:val="none" w:sz="0" w:space="0" w:color="auto"/>
      </w:divBdr>
      <w:divsChild>
        <w:div w:id="1137377362">
          <w:marLeft w:val="0"/>
          <w:marRight w:val="0"/>
          <w:marTop w:val="0"/>
          <w:marBottom w:val="150"/>
          <w:divBdr>
            <w:top w:val="none" w:sz="0" w:space="0" w:color="auto"/>
            <w:left w:val="none" w:sz="0" w:space="0" w:color="auto"/>
            <w:bottom w:val="none" w:sz="0" w:space="0" w:color="auto"/>
            <w:right w:val="none" w:sz="0" w:space="0" w:color="auto"/>
          </w:divBdr>
        </w:div>
      </w:divsChild>
    </w:div>
    <w:div w:id="1298074905">
      <w:bodyDiv w:val="1"/>
      <w:marLeft w:val="0"/>
      <w:marRight w:val="0"/>
      <w:marTop w:val="0"/>
      <w:marBottom w:val="0"/>
      <w:divBdr>
        <w:top w:val="none" w:sz="0" w:space="0" w:color="auto"/>
        <w:left w:val="none" w:sz="0" w:space="0" w:color="auto"/>
        <w:bottom w:val="none" w:sz="0" w:space="0" w:color="auto"/>
        <w:right w:val="none" w:sz="0" w:space="0" w:color="auto"/>
      </w:divBdr>
      <w:divsChild>
        <w:div w:id="1473526651">
          <w:marLeft w:val="0"/>
          <w:marRight w:val="0"/>
          <w:marTop w:val="0"/>
          <w:marBottom w:val="150"/>
          <w:divBdr>
            <w:top w:val="none" w:sz="0" w:space="0" w:color="auto"/>
            <w:left w:val="none" w:sz="0" w:space="0" w:color="auto"/>
            <w:bottom w:val="none" w:sz="0" w:space="0" w:color="auto"/>
            <w:right w:val="none" w:sz="0" w:space="0" w:color="auto"/>
          </w:divBdr>
          <w:divsChild>
            <w:div w:id="1469783838">
              <w:marLeft w:val="0"/>
              <w:marRight w:val="0"/>
              <w:marTop w:val="0"/>
              <w:marBottom w:val="0"/>
              <w:divBdr>
                <w:top w:val="none" w:sz="0" w:space="0" w:color="auto"/>
                <w:left w:val="none" w:sz="0" w:space="0" w:color="auto"/>
                <w:bottom w:val="none" w:sz="0" w:space="0" w:color="auto"/>
                <w:right w:val="none" w:sz="0" w:space="0" w:color="auto"/>
              </w:divBdr>
              <w:divsChild>
                <w:div w:id="1422071032">
                  <w:marLeft w:val="300"/>
                  <w:marRight w:val="450"/>
                  <w:marTop w:val="300"/>
                  <w:marBottom w:val="450"/>
                  <w:divBdr>
                    <w:top w:val="single" w:sz="24" w:space="0" w:color="auto"/>
                    <w:left w:val="single" w:sz="24" w:space="0" w:color="auto"/>
                    <w:bottom w:val="single" w:sz="24" w:space="0" w:color="auto"/>
                    <w:right w:val="single" w:sz="24" w:space="0" w:color="auto"/>
                  </w:divBdr>
                </w:div>
                <w:div w:id="730079116">
                  <w:marLeft w:val="0"/>
                  <w:marRight w:val="0"/>
                  <w:marTop w:val="0"/>
                  <w:marBottom w:val="0"/>
                  <w:divBdr>
                    <w:top w:val="none" w:sz="0" w:space="0" w:color="auto"/>
                    <w:left w:val="none" w:sz="0" w:space="0" w:color="auto"/>
                    <w:bottom w:val="none" w:sz="0" w:space="0" w:color="auto"/>
                    <w:right w:val="none" w:sz="0" w:space="0" w:color="auto"/>
                  </w:divBdr>
                  <w:divsChild>
                    <w:div w:id="1802336110">
                      <w:marLeft w:val="0"/>
                      <w:marRight w:val="0"/>
                      <w:marTop w:val="0"/>
                      <w:marBottom w:val="0"/>
                      <w:divBdr>
                        <w:top w:val="none" w:sz="0" w:space="0" w:color="auto"/>
                        <w:left w:val="none" w:sz="0" w:space="0" w:color="auto"/>
                        <w:bottom w:val="none" w:sz="0" w:space="0" w:color="auto"/>
                        <w:right w:val="none" w:sz="0" w:space="0" w:color="auto"/>
                      </w:divBdr>
                    </w:div>
                    <w:div w:id="17429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221">
          <w:marLeft w:val="0"/>
          <w:marRight w:val="0"/>
          <w:marTop w:val="0"/>
          <w:marBottom w:val="150"/>
          <w:divBdr>
            <w:top w:val="none" w:sz="0" w:space="0" w:color="auto"/>
            <w:left w:val="none" w:sz="0" w:space="0" w:color="auto"/>
            <w:bottom w:val="none" w:sz="0" w:space="0" w:color="auto"/>
            <w:right w:val="none" w:sz="0" w:space="0" w:color="auto"/>
          </w:divBdr>
          <w:divsChild>
            <w:div w:id="101344169">
              <w:marLeft w:val="0"/>
              <w:marRight w:val="0"/>
              <w:marTop w:val="0"/>
              <w:marBottom w:val="0"/>
              <w:divBdr>
                <w:top w:val="none" w:sz="0" w:space="0" w:color="auto"/>
                <w:left w:val="none" w:sz="0" w:space="0" w:color="auto"/>
                <w:bottom w:val="none" w:sz="0" w:space="0" w:color="auto"/>
                <w:right w:val="none" w:sz="0" w:space="0" w:color="auto"/>
              </w:divBdr>
              <w:divsChild>
                <w:div w:id="2102527780">
                  <w:marLeft w:val="300"/>
                  <w:marRight w:val="450"/>
                  <w:marTop w:val="300"/>
                  <w:marBottom w:val="450"/>
                  <w:divBdr>
                    <w:top w:val="single" w:sz="24" w:space="0" w:color="auto"/>
                    <w:left w:val="single" w:sz="24" w:space="0" w:color="auto"/>
                    <w:bottom w:val="single" w:sz="24" w:space="0" w:color="auto"/>
                    <w:right w:val="single" w:sz="24" w:space="0" w:color="auto"/>
                  </w:divBdr>
                </w:div>
                <w:div w:id="996572032">
                  <w:marLeft w:val="0"/>
                  <w:marRight w:val="0"/>
                  <w:marTop w:val="0"/>
                  <w:marBottom w:val="0"/>
                  <w:divBdr>
                    <w:top w:val="none" w:sz="0" w:space="0" w:color="auto"/>
                    <w:left w:val="none" w:sz="0" w:space="0" w:color="auto"/>
                    <w:bottom w:val="none" w:sz="0" w:space="0" w:color="auto"/>
                    <w:right w:val="none" w:sz="0" w:space="0" w:color="auto"/>
                  </w:divBdr>
                  <w:divsChild>
                    <w:div w:id="1749420285">
                      <w:marLeft w:val="0"/>
                      <w:marRight w:val="0"/>
                      <w:marTop w:val="0"/>
                      <w:marBottom w:val="0"/>
                      <w:divBdr>
                        <w:top w:val="none" w:sz="0" w:space="0" w:color="auto"/>
                        <w:left w:val="none" w:sz="0" w:space="0" w:color="auto"/>
                        <w:bottom w:val="none" w:sz="0" w:space="0" w:color="auto"/>
                        <w:right w:val="none" w:sz="0" w:space="0" w:color="auto"/>
                      </w:divBdr>
                    </w:div>
                    <w:div w:id="17292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24812">
      <w:bodyDiv w:val="1"/>
      <w:marLeft w:val="0"/>
      <w:marRight w:val="0"/>
      <w:marTop w:val="0"/>
      <w:marBottom w:val="0"/>
      <w:divBdr>
        <w:top w:val="none" w:sz="0" w:space="0" w:color="auto"/>
        <w:left w:val="none" w:sz="0" w:space="0" w:color="auto"/>
        <w:bottom w:val="none" w:sz="0" w:space="0" w:color="auto"/>
        <w:right w:val="none" w:sz="0" w:space="0" w:color="auto"/>
      </w:divBdr>
      <w:divsChild>
        <w:div w:id="656419327">
          <w:marLeft w:val="0"/>
          <w:marRight w:val="0"/>
          <w:marTop w:val="0"/>
          <w:marBottom w:val="300"/>
          <w:divBdr>
            <w:top w:val="none" w:sz="0" w:space="0" w:color="auto"/>
            <w:left w:val="none" w:sz="0" w:space="0" w:color="auto"/>
            <w:bottom w:val="none" w:sz="0" w:space="0" w:color="auto"/>
            <w:right w:val="none" w:sz="0" w:space="0" w:color="auto"/>
          </w:divBdr>
        </w:div>
      </w:divsChild>
    </w:div>
    <w:div w:id="1299990041">
      <w:bodyDiv w:val="1"/>
      <w:marLeft w:val="0"/>
      <w:marRight w:val="0"/>
      <w:marTop w:val="0"/>
      <w:marBottom w:val="0"/>
      <w:divBdr>
        <w:top w:val="none" w:sz="0" w:space="0" w:color="auto"/>
        <w:left w:val="none" w:sz="0" w:space="0" w:color="auto"/>
        <w:bottom w:val="none" w:sz="0" w:space="0" w:color="auto"/>
        <w:right w:val="none" w:sz="0" w:space="0" w:color="auto"/>
      </w:divBdr>
    </w:div>
    <w:div w:id="1301227907">
      <w:bodyDiv w:val="1"/>
      <w:marLeft w:val="0"/>
      <w:marRight w:val="0"/>
      <w:marTop w:val="0"/>
      <w:marBottom w:val="0"/>
      <w:divBdr>
        <w:top w:val="none" w:sz="0" w:space="0" w:color="auto"/>
        <w:left w:val="none" w:sz="0" w:space="0" w:color="auto"/>
        <w:bottom w:val="none" w:sz="0" w:space="0" w:color="auto"/>
        <w:right w:val="none" w:sz="0" w:space="0" w:color="auto"/>
      </w:divBdr>
      <w:divsChild>
        <w:div w:id="1706174562">
          <w:marLeft w:val="0"/>
          <w:marRight w:val="0"/>
          <w:marTop w:val="0"/>
          <w:marBottom w:val="300"/>
          <w:divBdr>
            <w:top w:val="none" w:sz="0" w:space="0" w:color="auto"/>
            <w:left w:val="none" w:sz="0" w:space="0" w:color="auto"/>
            <w:bottom w:val="none" w:sz="0" w:space="0" w:color="auto"/>
            <w:right w:val="none" w:sz="0" w:space="0" w:color="auto"/>
          </w:divBdr>
        </w:div>
      </w:divsChild>
    </w:div>
    <w:div w:id="1308128657">
      <w:bodyDiv w:val="1"/>
      <w:marLeft w:val="0"/>
      <w:marRight w:val="0"/>
      <w:marTop w:val="0"/>
      <w:marBottom w:val="0"/>
      <w:divBdr>
        <w:top w:val="none" w:sz="0" w:space="0" w:color="auto"/>
        <w:left w:val="none" w:sz="0" w:space="0" w:color="auto"/>
        <w:bottom w:val="none" w:sz="0" w:space="0" w:color="auto"/>
        <w:right w:val="none" w:sz="0" w:space="0" w:color="auto"/>
      </w:divBdr>
    </w:div>
    <w:div w:id="1316910094">
      <w:bodyDiv w:val="1"/>
      <w:marLeft w:val="0"/>
      <w:marRight w:val="0"/>
      <w:marTop w:val="0"/>
      <w:marBottom w:val="0"/>
      <w:divBdr>
        <w:top w:val="none" w:sz="0" w:space="0" w:color="auto"/>
        <w:left w:val="none" w:sz="0" w:space="0" w:color="auto"/>
        <w:bottom w:val="none" w:sz="0" w:space="0" w:color="auto"/>
        <w:right w:val="none" w:sz="0" w:space="0" w:color="auto"/>
      </w:divBdr>
      <w:divsChild>
        <w:div w:id="622806602">
          <w:marLeft w:val="0"/>
          <w:marRight w:val="0"/>
          <w:marTop w:val="0"/>
          <w:marBottom w:val="150"/>
          <w:divBdr>
            <w:top w:val="none" w:sz="0" w:space="0" w:color="auto"/>
            <w:left w:val="none" w:sz="0" w:space="0" w:color="auto"/>
            <w:bottom w:val="none" w:sz="0" w:space="0" w:color="auto"/>
            <w:right w:val="none" w:sz="0" w:space="0" w:color="auto"/>
          </w:divBdr>
          <w:divsChild>
            <w:div w:id="1190529589">
              <w:marLeft w:val="0"/>
              <w:marRight w:val="0"/>
              <w:marTop w:val="0"/>
              <w:marBottom w:val="0"/>
              <w:divBdr>
                <w:top w:val="none" w:sz="0" w:space="0" w:color="auto"/>
                <w:left w:val="none" w:sz="0" w:space="0" w:color="auto"/>
                <w:bottom w:val="none" w:sz="0" w:space="0" w:color="auto"/>
                <w:right w:val="none" w:sz="0" w:space="0" w:color="auto"/>
              </w:divBdr>
              <w:divsChild>
                <w:div w:id="1370498071">
                  <w:marLeft w:val="300"/>
                  <w:marRight w:val="450"/>
                  <w:marTop w:val="300"/>
                  <w:marBottom w:val="450"/>
                  <w:divBdr>
                    <w:top w:val="single" w:sz="24" w:space="0" w:color="auto"/>
                    <w:left w:val="single" w:sz="24" w:space="0" w:color="auto"/>
                    <w:bottom w:val="single" w:sz="24" w:space="0" w:color="auto"/>
                    <w:right w:val="single" w:sz="24" w:space="0" w:color="auto"/>
                  </w:divBdr>
                </w:div>
                <w:div w:id="610599374">
                  <w:marLeft w:val="0"/>
                  <w:marRight w:val="0"/>
                  <w:marTop w:val="0"/>
                  <w:marBottom w:val="0"/>
                  <w:divBdr>
                    <w:top w:val="none" w:sz="0" w:space="0" w:color="auto"/>
                    <w:left w:val="none" w:sz="0" w:space="0" w:color="auto"/>
                    <w:bottom w:val="none" w:sz="0" w:space="0" w:color="auto"/>
                    <w:right w:val="none" w:sz="0" w:space="0" w:color="auto"/>
                  </w:divBdr>
                  <w:divsChild>
                    <w:div w:id="122967151">
                      <w:marLeft w:val="0"/>
                      <w:marRight w:val="0"/>
                      <w:marTop w:val="0"/>
                      <w:marBottom w:val="0"/>
                      <w:divBdr>
                        <w:top w:val="none" w:sz="0" w:space="0" w:color="auto"/>
                        <w:left w:val="none" w:sz="0" w:space="0" w:color="auto"/>
                        <w:bottom w:val="none" w:sz="0" w:space="0" w:color="auto"/>
                        <w:right w:val="none" w:sz="0" w:space="0" w:color="auto"/>
                      </w:divBdr>
                    </w:div>
                    <w:div w:id="10381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6128">
          <w:marLeft w:val="0"/>
          <w:marRight w:val="0"/>
          <w:marTop w:val="0"/>
          <w:marBottom w:val="150"/>
          <w:divBdr>
            <w:top w:val="none" w:sz="0" w:space="0" w:color="auto"/>
            <w:left w:val="none" w:sz="0" w:space="0" w:color="auto"/>
            <w:bottom w:val="none" w:sz="0" w:space="0" w:color="auto"/>
            <w:right w:val="none" w:sz="0" w:space="0" w:color="auto"/>
          </w:divBdr>
          <w:divsChild>
            <w:div w:id="286200244">
              <w:marLeft w:val="0"/>
              <w:marRight w:val="0"/>
              <w:marTop w:val="0"/>
              <w:marBottom w:val="0"/>
              <w:divBdr>
                <w:top w:val="none" w:sz="0" w:space="0" w:color="auto"/>
                <w:left w:val="none" w:sz="0" w:space="0" w:color="auto"/>
                <w:bottom w:val="none" w:sz="0" w:space="0" w:color="auto"/>
                <w:right w:val="none" w:sz="0" w:space="0" w:color="auto"/>
              </w:divBdr>
              <w:divsChild>
                <w:div w:id="364672472">
                  <w:marLeft w:val="300"/>
                  <w:marRight w:val="450"/>
                  <w:marTop w:val="300"/>
                  <w:marBottom w:val="450"/>
                  <w:divBdr>
                    <w:top w:val="single" w:sz="24" w:space="0" w:color="auto"/>
                    <w:left w:val="single" w:sz="24" w:space="0" w:color="auto"/>
                    <w:bottom w:val="single" w:sz="24" w:space="0" w:color="auto"/>
                    <w:right w:val="single" w:sz="24" w:space="0" w:color="auto"/>
                  </w:divBdr>
                </w:div>
                <w:div w:id="818155935">
                  <w:marLeft w:val="0"/>
                  <w:marRight w:val="0"/>
                  <w:marTop w:val="0"/>
                  <w:marBottom w:val="0"/>
                  <w:divBdr>
                    <w:top w:val="none" w:sz="0" w:space="0" w:color="auto"/>
                    <w:left w:val="none" w:sz="0" w:space="0" w:color="auto"/>
                    <w:bottom w:val="none" w:sz="0" w:space="0" w:color="auto"/>
                    <w:right w:val="none" w:sz="0" w:space="0" w:color="auto"/>
                  </w:divBdr>
                  <w:divsChild>
                    <w:div w:id="280889223">
                      <w:marLeft w:val="0"/>
                      <w:marRight w:val="0"/>
                      <w:marTop w:val="0"/>
                      <w:marBottom w:val="0"/>
                      <w:divBdr>
                        <w:top w:val="none" w:sz="0" w:space="0" w:color="auto"/>
                        <w:left w:val="none" w:sz="0" w:space="0" w:color="auto"/>
                        <w:bottom w:val="none" w:sz="0" w:space="0" w:color="auto"/>
                        <w:right w:val="none" w:sz="0" w:space="0" w:color="auto"/>
                      </w:divBdr>
                    </w:div>
                    <w:div w:id="1359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755">
      <w:bodyDiv w:val="1"/>
      <w:marLeft w:val="0"/>
      <w:marRight w:val="0"/>
      <w:marTop w:val="0"/>
      <w:marBottom w:val="0"/>
      <w:divBdr>
        <w:top w:val="none" w:sz="0" w:space="0" w:color="auto"/>
        <w:left w:val="none" w:sz="0" w:space="0" w:color="auto"/>
        <w:bottom w:val="none" w:sz="0" w:space="0" w:color="auto"/>
        <w:right w:val="none" w:sz="0" w:space="0" w:color="auto"/>
      </w:divBdr>
    </w:div>
    <w:div w:id="1319768322">
      <w:bodyDiv w:val="1"/>
      <w:marLeft w:val="0"/>
      <w:marRight w:val="0"/>
      <w:marTop w:val="0"/>
      <w:marBottom w:val="0"/>
      <w:divBdr>
        <w:top w:val="none" w:sz="0" w:space="0" w:color="auto"/>
        <w:left w:val="none" w:sz="0" w:space="0" w:color="auto"/>
        <w:bottom w:val="none" w:sz="0" w:space="0" w:color="auto"/>
        <w:right w:val="none" w:sz="0" w:space="0" w:color="auto"/>
      </w:divBdr>
      <w:divsChild>
        <w:div w:id="1057598">
          <w:marLeft w:val="0"/>
          <w:marRight w:val="0"/>
          <w:marTop w:val="0"/>
          <w:marBottom w:val="150"/>
          <w:divBdr>
            <w:top w:val="none" w:sz="0" w:space="0" w:color="auto"/>
            <w:left w:val="none" w:sz="0" w:space="0" w:color="auto"/>
            <w:bottom w:val="none" w:sz="0" w:space="0" w:color="auto"/>
            <w:right w:val="none" w:sz="0" w:space="0" w:color="auto"/>
          </w:divBdr>
          <w:divsChild>
            <w:div w:id="242182865">
              <w:marLeft w:val="0"/>
              <w:marRight w:val="0"/>
              <w:marTop w:val="0"/>
              <w:marBottom w:val="0"/>
              <w:divBdr>
                <w:top w:val="none" w:sz="0" w:space="0" w:color="auto"/>
                <w:left w:val="none" w:sz="0" w:space="0" w:color="auto"/>
                <w:bottom w:val="none" w:sz="0" w:space="0" w:color="auto"/>
                <w:right w:val="none" w:sz="0" w:space="0" w:color="auto"/>
              </w:divBdr>
              <w:divsChild>
                <w:div w:id="618489727">
                  <w:marLeft w:val="0"/>
                  <w:marRight w:val="0"/>
                  <w:marTop w:val="0"/>
                  <w:marBottom w:val="0"/>
                  <w:divBdr>
                    <w:top w:val="none" w:sz="0" w:space="0" w:color="auto"/>
                    <w:left w:val="none" w:sz="0" w:space="0" w:color="auto"/>
                    <w:bottom w:val="none" w:sz="0" w:space="0" w:color="auto"/>
                    <w:right w:val="none" w:sz="0" w:space="0" w:color="auto"/>
                  </w:divBdr>
                  <w:divsChild>
                    <w:div w:id="1007253650">
                      <w:marLeft w:val="0"/>
                      <w:marRight w:val="0"/>
                      <w:marTop w:val="0"/>
                      <w:marBottom w:val="300"/>
                      <w:divBdr>
                        <w:top w:val="none" w:sz="0" w:space="0" w:color="auto"/>
                        <w:left w:val="none" w:sz="0" w:space="0" w:color="auto"/>
                        <w:bottom w:val="none" w:sz="0" w:space="0" w:color="auto"/>
                        <w:right w:val="none" w:sz="0" w:space="0" w:color="auto"/>
                      </w:divBdr>
                    </w:div>
                    <w:div w:id="735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5190">
      <w:bodyDiv w:val="1"/>
      <w:marLeft w:val="0"/>
      <w:marRight w:val="0"/>
      <w:marTop w:val="0"/>
      <w:marBottom w:val="0"/>
      <w:divBdr>
        <w:top w:val="none" w:sz="0" w:space="0" w:color="auto"/>
        <w:left w:val="none" w:sz="0" w:space="0" w:color="auto"/>
        <w:bottom w:val="none" w:sz="0" w:space="0" w:color="auto"/>
        <w:right w:val="none" w:sz="0" w:space="0" w:color="auto"/>
      </w:divBdr>
      <w:divsChild>
        <w:div w:id="1242832522">
          <w:marLeft w:val="0"/>
          <w:marRight w:val="0"/>
          <w:marTop w:val="0"/>
          <w:marBottom w:val="300"/>
          <w:divBdr>
            <w:top w:val="none" w:sz="0" w:space="0" w:color="auto"/>
            <w:left w:val="none" w:sz="0" w:space="0" w:color="auto"/>
            <w:bottom w:val="none" w:sz="0" w:space="0" w:color="auto"/>
            <w:right w:val="none" w:sz="0" w:space="0" w:color="auto"/>
          </w:divBdr>
        </w:div>
      </w:divsChild>
    </w:div>
    <w:div w:id="1331909892">
      <w:bodyDiv w:val="1"/>
      <w:marLeft w:val="0"/>
      <w:marRight w:val="0"/>
      <w:marTop w:val="0"/>
      <w:marBottom w:val="0"/>
      <w:divBdr>
        <w:top w:val="none" w:sz="0" w:space="0" w:color="auto"/>
        <w:left w:val="none" w:sz="0" w:space="0" w:color="auto"/>
        <w:bottom w:val="none" w:sz="0" w:space="0" w:color="auto"/>
        <w:right w:val="none" w:sz="0" w:space="0" w:color="auto"/>
      </w:divBdr>
      <w:divsChild>
        <w:div w:id="2057700720">
          <w:marLeft w:val="0"/>
          <w:marRight w:val="0"/>
          <w:marTop w:val="300"/>
          <w:marBottom w:val="150"/>
          <w:divBdr>
            <w:top w:val="none" w:sz="0" w:space="0" w:color="auto"/>
            <w:left w:val="none" w:sz="0" w:space="0" w:color="auto"/>
            <w:bottom w:val="none" w:sz="0" w:space="0" w:color="auto"/>
            <w:right w:val="none" w:sz="0" w:space="0" w:color="auto"/>
          </w:divBdr>
          <w:divsChild>
            <w:div w:id="1507983523">
              <w:marLeft w:val="0"/>
              <w:marRight w:val="0"/>
              <w:marTop w:val="0"/>
              <w:marBottom w:val="0"/>
              <w:divBdr>
                <w:top w:val="none" w:sz="0" w:space="0" w:color="auto"/>
                <w:left w:val="none" w:sz="0" w:space="0" w:color="auto"/>
                <w:bottom w:val="none" w:sz="0" w:space="0" w:color="auto"/>
                <w:right w:val="none" w:sz="0" w:space="0" w:color="auto"/>
              </w:divBdr>
            </w:div>
          </w:divsChild>
        </w:div>
        <w:div w:id="506821540">
          <w:marLeft w:val="0"/>
          <w:marRight w:val="0"/>
          <w:marTop w:val="0"/>
          <w:marBottom w:val="0"/>
          <w:divBdr>
            <w:top w:val="none" w:sz="0" w:space="0" w:color="auto"/>
            <w:left w:val="none" w:sz="0" w:space="0" w:color="auto"/>
            <w:bottom w:val="none" w:sz="0" w:space="0" w:color="auto"/>
            <w:right w:val="none" w:sz="0" w:space="0" w:color="auto"/>
          </w:divBdr>
        </w:div>
        <w:div w:id="1222330712">
          <w:marLeft w:val="0"/>
          <w:marRight w:val="0"/>
          <w:marTop w:val="300"/>
          <w:marBottom w:val="150"/>
          <w:divBdr>
            <w:top w:val="none" w:sz="0" w:space="0" w:color="auto"/>
            <w:left w:val="none" w:sz="0" w:space="0" w:color="auto"/>
            <w:bottom w:val="none" w:sz="0" w:space="0" w:color="auto"/>
            <w:right w:val="none" w:sz="0" w:space="0" w:color="auto"/>
          </w:divBdr>
          <w:divsChild>
            <w:div w:id="1785688214">
              <w:marLeft w:val="0"/>
              <w:marRight w:val="0"/>
              <w:marTop w:val="0"/>
              <w:marBottom w:val="0"/>
              <w:divBdr>
                <w:top w:val="none" w:sz="0" w:space="0" w:color="auto"/>
                <w:left w:val="none" w:sz="0" w:space="0" w:color="auto"/>
                <w:bottom w:val="none" w:sz="0" w:space="0" w:color="auto"/>
                <w:right w:val="none" w:sz="0" w:space="0" w:color="auto"/>
              </w:divBdr>
            </w:div>
          </w:divsChild>
        </w:div>
        <w:div w:id="734351593">
          <w:marLeft w:val="0"/>
          <w:marRight w:val="0"/>
          <w:marTop w:val="0"/>
          <w:marBottom w:val="0"/>
          <w:divBdr>
            <w:top w:val="none" w:sz="0" w:space="0" w:color="auto"/>
            <w:left w:val="none" w:sz="0" w:space="0" w:color="auto"/>
            <w:bottom w:val="none" w:sz="0" w:space="0" w:color="auto"/>
            <w:right w:val="none" w:sz="0" w:space="0" w:color="auto"/>
          </w:divBdr>
        </w:div>
        <w:div w:id="2124302851">
          <w:marLeft w:val="0"/>
          <w:marRight w:val="0"/>
          <w:marTop w:val="300"/>
          <w:marBottom w:val="150"/>
          <w:divBdr>
            <w:top w:val="none" w:sz="0" w:space="0" w:color="auto"/>
            <w:left w:val="none" w:sz="0" w:space="0" w:color="auto"/>
            <w:bottom w:val="none" w:sz="0" w:space="0" w:color="auto"/>
            <w:right w:val="none" w:sz="0" w:space="0" w:color="auto"/>
          </w:divBdr>
          <w:divsChild>
            <w:div w:id="375592047">
              <w:marLeft w:val="0"/>
              <w:marRight w:val="0"/>
              <w:marTop w:val="0"/>
              <w:marBottom w:val="0"/>
              <w:divBdr>
                <w:top w:val="none" w:sz="0" w:space="0" w:color="auto"/>
                <w:left w:val="none" w:sz="0" w:space="0" w:color="auto"/>
                <w:bottom w:val="none" w:sz="0" w:space="0" w:color="auto"/>
                <w:right w:val="none" w:sz="0" w:space="0" w:color="auto"/>
              </w:divBdr>
            </w:div>
          </w:divsChild>
        </w:div>
        <w:div w:id="1909804553">
          <w:marLeft w:val="0"/>
          <w:marRight w:val="0"/>
          <w:marTop w:val="0"/>
          <w:marBottom w:val="0"/>
          <w:divBdr>
            <w:top w:val="none" w:sz="0" w:space="0" w:color="auto"/>
            <w:left w:val="none" w:sz="0" w:space="0" w:color="auto"/>
            <w:bottom w:val="none" w:sz="0" w:space="0" w:color="auto"/>
            <w:right w:val="none" w:sz="0" w:space="0" w:color="auto"/>
          </w:divBdr>
        </w:div>
      </w:divsChild>
    </w:div>
    <w:div w:id="1337728122">
      <w:bodyDiv w:val="1"/>
      <w:marLeft w:val="0"/>
      <w:marRight w:val="0"/>
      <w:marTop w:val="0"/>
      <w:marBottom w:val="0"/>
      <w:divBdr>
        <w:top w:val="none" w:sz="0" w:space="0" w:color="auto"/>
        <w:left w:val="none" w:sz="0" w:space="0" w:color="auto"/>
        <w:bottom w:val="none" w:sz="0" w:space="0" w:color="auto"/>
        <w:right w:val="none" w:sz="0" w:space="0" w:color="auto"/>
      </w:divBdr>
      <w:divsChild>
        <w:div w:id="1337807536">
          <w:marLeft w:val="0"/>
          <w:marRight w:val="0"/>
          <w:marTop w:val="0"/>
          <w:marBottom w:val="300"/>
          <w:divBdr>
            <w:top w:val="none" w:sz="0" w:space="0" w:color="auto"/>
            <w:left w:val="none" w:sz="0" w:space="0" w:color="auto"/>
            <w:bottom w:val="none" w:sz="0" w:space="0" w:color="auto"/>
            <w:right w:val="none" w:sz="0" w:space="0" w:color="auto"/>
          </w:divBdr>
        </w:div>
      </w:divsChild>
    </w:div>
    <w:div w:id="1342119393">
      <w:bodyDiv w:val="1"/>
      <w:marLeft w:val="0"/>
      <w:marRight w:val="0"/>
      <w:marTop w:val="0"/>
      <w:marBottom w:val="0"/>
      <w:divBdr>
        <w:top w:val="none" w:sz="0" w:space="0" w:color="auto"/>
        <w:left w:val="none" w:sz="0" w:space="0" w:color="auto"/>
        <w:bottom w:val="none" w:sz="0" w:space="0" w:color="auto"/>
        <w:right w:val="none" w:sz="0" w:space="0" w:color="auto"/>
      </w:divBdr>
      <w:divsChild>
        <w:div w:id="1708676233">
          <w:marLeft w:val="0"/>
          <w:marRight w:val="0"/>
          <w:marTop w:val="0"/>
          <w:marBottom w:val="30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637758296">
          <w:marLeft w:val="0"/>
          <w:marRight w:val="0"/>
          <w:marTop w:val="0"/>
          <w:marBottom w:val="300"/>
          <w:divBdr>
            <w:top w:val="none" w:sz="0" w:space="0" w:color="auto"/>
            <w:left w:val="none" w:sz="0" w:space="0" w:color="auto"/>
            <w:bottom w:val="none" w:sz="0" w:space="0" w:color="auto"/>
            <w:right w:val="none" w:sz="0" w:space="0" w:color="auto"/>
          </w:divBdr>
        </w:div>
      </w:divsChild>
    </w:div>
    <w:div w:id="1344822775">
      <w:bodyDiv w:val="1"/>
      <w:marLeft w:val="0"/>
      <w:marRight w:val="0"/>
      <w:marTop w:val="0"/>
      <w:marBottom w:val="0"/>
      <w:divBdr>
        <w:top w:val="none" w:sz="0" w:space="0" w:color="auto"/>
        <w:left w:val="none" w:sz="0" w:space="0" w:color="auto"/>
        <w:bottom w:val="none" w:sz="0" w:space="0" w:color="auto"/>
        <w:right w:val="none" w:sz="0" w:space="0" w:color="auto"/>
      </w:divBdr>
      <w:divsChild>
        <w:div w:id="689457166">
          <w:marLeft w:val="0"/>
          <w:marRight w:val="0"/>
          <w:marTop w:val="0"/>
          <w:marBottom w:val="300"/>
          <w:divBdr>
            <w:top w:val="none" w:sz="0" w:space="0" w:color="auto"/>
            <w:left w:val="none" w:sz="0" w:space="0" w:color="auto"/>
            <w:bottom w:val="none" w:sz="0" w:space="0" w:color="auto"/>
            <w:right w:val="none" w:sz="0" w:space="0" w:color="auto"/>
          </w:divBdr>
        </w:div>
      </w:divsChild>
    </w:div>
    <w:div w:id="1362317627">
      <w:bodyDiv w:val="1"/>
      <w:marLeft w:val="0"/>
      <w:marRight w:val="0"/>
      <w:marTop w:val="0"/>
      <w:marBottom w:val="0"/>
      <w:divBdr>
        <w:top w:val="none" w:sz="0" w:space="0" w:color="auto"/>
        <w:left w:val="none" w:sz="0" w:space="0" w:color="auto"/>
        <w:bottom w:val="none" w:sz="0" w:space="0" w:color="auto"/>
        <w:right w:val="none" w:sz="0" w:space="0" w:color="auto"/>
      </w:divBdr>
    </w:div>
    <w:div w:id="1367558875">
      <w:bodyDiv w:val="1"/>
      <w:marLeft w:val="0"/>
      <w:marRight w:val="0"/>
      <w:marTop w:val="0"/>
      <w:marBottom w:val="0"/>
      <w:divBdr>
        <w:top w:val="none" w:sz="0" w:space="0" w:color="auto"/>
        <w:left w:val="none" w:sz="0" w:space="0" w:color="auto"/>
        <w:bottom w:val="none" w:sz="0" w:space="0" w:color="auto"/>
        <w:right w:val="none" w:sz="0" w:space="0" w:color="auto"/>
      </w:divBdr>
    </w:div>
    <w:div w:id="137161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40679">
          <w:marLeft w:val="0"/>
          <w:marRight w:val="0"/>
          <w:marTop w:val="0"/>
          <w:marBottom w:val="300"/>
          <w:divBdr>
            <w:top w:val="none" w:sz="0" w:space="0" w:color="auto"/>
            <w:left w:val="none" w:sz="0" w:space="0" w:color="auto"/>
            <w:bottom w:val="none" w:sz="0" w:space="0" w:color="auto"/>
            <w:right w:val="none" w:sz="0" w:space="0" w:color="auto"/>
          </w:divBdr>
        </w:div>
      </w:divsChild>
    </w:div>
    <w:div w:id="1390809485">
      <w:bodyDiv w:val="1"/>
      <w:marLeft w:val="0"/>
      <w:marRight w:val="0"/>
      <w:marTop w:val="0"/>
      <w:marBottom w:val="0"/>
      <w:divBdr>
        <w:top w:val="none" w:sz="0" w:space="0" w:color="auto"/>
        <w:left w:val="none" w:sz="0" w:space="0" w:color="auto"/>
        <w:bottom w:val="none" w:sz="0" w:space="0" w:color="auto"/>
        <w:right w:val="none" w:sz="0" w:space="0" w:color="auto"/>
      </w:divBdr>
    </w:div>
    <w:div w:id="1392777028">
      <w:bodyDiv w:val="1"/>
      <w:marLeft w:val="0"/>
      <w:marRight w:val="0"/>
      <w:marTop w:val="0"/>
      <w:marBottom w:val="0"/>
      <w:divBdr>
        <w:top w:val="none" w:sz="0" w:space="0" w:color="auto"/>
        <w:left w:val="none" w:sz="0" w:space="0" w:color="auto"/>
        <w:bottom w:val="none" w:sz="0" w:space="0" w:color="auto"/>
        <w:right w:val="none" w:sz="0" w:space="0" w:color="auto"/>
      </w:divBdr>
      <w:divsChild>
        <w:div w:id="1123504392">
          <w:marLeft w:val="0"/>
          <w:marRight w:val="0"/>
          <w:marTop w:val="0"/>
          <w:marBottom w:val="300"/>
          <w:divBdr>
            <w:top w:val="none" w:sz="0" w:space="0" w:color="auto"/>
            <w:left w:val="none" w:sz="0" w:space="0" w:color="auto"/>
            <w:bottom w:val="none" w:sz="0" w:space="0" w:color="auto"/>
            <w:right w:val="none" w:sz="0" w:space="0" w:color="auto"/>
          </w:divBdr>
        </w:div>
      </w:divsChild>
    </w:div>
    <w:div w:id="1393651339">
      <w:bodyDiv w:val="1"/>
      <w:marLeft w:val="0"/>
      <w:marRight w:val="0"/>
      <w:marTop w:val="0"/>
      <w:marBottom w:val="0"/>
      <w:divBdr>
        <w:top w:val="none" w:sz="0" w:space="0" w:color="auto"/>
        <w:left w:val="none" w:sz="0" w:space="0" w:color="auto"/>
        <w:bottom w:val="none" w:sz="0" w:space="0" w:color="auto"/>
        <w:right w:val="none" w:sz="0" w:space="0" w:color="auto"/>
      </w:divBdr>
    </w:div>
    <w:div w:id="1396666478">
      <w:bodyDiv w:val="1"/>
      <w:marLeft w:val="0"/>
      <w:marRight w:val="0"/>
      <w:marTop w:val="0"/>
      <w:marBottom w:val="0"/>
      <w:divBdr>
        <w:top w:val="none" w:sz="0" w:space="0" w:color="auto"/>
        <w:left w:val="none" w:sz="0" w:space="0" w:color="auto"/>
        <w:bottom w:val="none" w:sz="0" w:space="0" w:color="auto"/>
        <w:right w:val="none" w:sz="0" w:space="0" w:color="auto"/>
      </w:divBdr>
      <w:divsChild>
        <w:div w:id="492792428">
          <w:marLeft w:val="0"/>
          <w:marRight w:val="0"/>
          <w:marTop w:val="0"/>
          <w:marBottom w:val="150"/>
          <w:divBdr>
            <w:top w:val="none" w:sz="0" w:space="0" w:color="auto"/>
            <w:left w:val="none" w:sz="0" w:space="0" w:color="auto"/>
            <w:bottom w:val="none" w:sz="0" w:space="0" w:color="auto"/>
            <w:right w:val="none" w:sz="0" w:space="0" w:color="auto"/>
          </w:divBdr>
        </w:div>
      </w:divsChild>
    </w:div>
    <w:div w:id="1401706344">
      <w:bodyDiv w:val="1"/>
      <w:marLeft w:val="0"/>
      <w:marRight w:val="0"/>
      <w:marTop w:val="0"/>
      <w:marBottom w:val="0"/>
      <w:divBdr>
        <w:top w:val="none" w:sz="0" w:space="0" w:color="auto"/>
        <w:left w:val="none" w:sz="0" w:space="0" w:color="auto"/>
        <w:bottom w:val="none" w:sz="0" w:space="0" w:color="auto"/>
        <w:right w:val="none" w:sz="0" w:space="0" w:color="auto"/>
      </w:divBdr>
    </w:div>
    <w:div w:id="1402294806">
      <w:bodyDiv w:val="1"/>
      <w:marLeft w:val="0"/>
      <w:marRight w:val="0"/>
      <w:marTop w:val="0"/>
      <w:marBottom w:val="0"/>
      <w:divBdr>
        <w:top w:val="none" w:sz="0" w:space="0" w:color="auto"/>
        <w:left w:val="none" w:sz="0" w:space="0" w:color="auto"/>
        <w:bottom w:val="none" w:sz="0" w:space="0" w:color="auto"/>
        <w:right w:val="none" w:sz="0" w:space="0" w:color="auto"/>
      </w:divBdr>
    </w:div>
    <w:div w:id="1410466524">
      <w:bodyDiv w:val="1"/>
      <w:marLeft w:val="0"/>
      <w:marRight w:val="0"/>
      <w:marTop w:val="0"/>
      <w:marBottom w:val="0"/>
      <w:divBdr>
        <w:top w:val="none" w:sz="0" w:space="0" w:color="auto"/>
        <w:left w:val="none" w:sz="0" w:space="0" w:color="auto"/>
        <w:bottom w:val="none" w:sz="0" w:space="0" w:color="auto"/>
        <w:right w:val="none" w:sz="0" w:space="0" w:color="auto"/>
      </w:divBdr>
    </w:div>
    <w:div w:id="1419325650">
      <w:bodyDiv w:val="1"/>
      <w:marLeft w:val="0"/>
      <w:marRight w:val="0"/>
      <w:marTop w:val="0"/>
      <w:marBottom w:val="0"/>
      <w:divBdr>
        <w:top w:val="none" w:sz="0" w:space="0" w:color="auto"/>
        <w:left w:val="none" w:sz="0" w:space="0" w:color="auto"/>
        <w:bottom w:val="none" w:sz="0" w:space="0" w:color="auto"/>
        <w:right w:val="none" w:sz="0" w:space="0" w:color="auto"/>
      </w:divBdr>
      <w:divsChild>
        <w:div w:id="115681118">
          <w:marLeft w:val="0"/>
          <w:marRight w:val="0"/>
          <w:marTop w:val="0"/>
          <w:marBottom w:val="300"/>
          <w:divBdr>
            <w:top w:val="none" w:sz="0" w:space="0" w:color="auto"/>
            <w:left w:val="none" w:sz="0" w:space="0" w:color="auto"/>
            <w:bottom w:val="none" w:sz="0" w:space="0" w:color="auto"/>
            <w:right w:val="none" w:sz="0" w:space="0" w:color="auto"/>
          </w:divBdr>
        </w:div>
      </w:divsChild>
    </w:div>
    <w:div w:id="142010252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sChild>
        <w:div w:id="987785554">
          <w:marLeft w:val="0"/>
          <w:marRight w:val="0"/>
          <w:marTop w:val="0"/>
          <w:marBottom w:val="300"/>
          <w:divBdr>
            <w:top w:val="none" w:sz="0" w:space="0" w:color="auto"/>
            <w:left w:val="none" w:sz="0" w:space="0" w:color="auto"/>
            <w:bottom w:val="none" w:sz="0" w:space="0" w:color="auto"/>
            <w:right w:val="none" w:sz="0" w:space="0" w:color="auto"/>
          </w:divBdr>
        </w:div>
      </w:divsChild>
    </w:div>
    <w:div w:id="1422530604">
      <w:bodyDiv w:val="1"/>
      <w:marLeft w:val="0"/>
      <w:marRight w:val="0"/>
      <w:marTop w:val="0"/>
      <w:marBottom w:val="0"/>
      <w:divBdr>
        <w:top w:val="none" w:sz="0" w:space="0" w:color="auto"/>
        <w:left w:val="none" w:sz="0" w:space="0" w:color="auto"/>
        <w:bottom w:val="none" w:sz="0" w:space="0" w:color="auto"/>
        <w:right w:val="none" w:sz="0" w:space="0" w:color="auto"/>
      </w:divBdr>
      <w:divsChild>
        <w:div w:id="1642539059">
          <w:marLeft w:val="0"/>
          <w:marRight w:val="0"/>
          <w:marTop w:val="0"/>
          <w:marBottom w:val="300"/>
          <w:divBdr>
            <w:top w:val="none" w:sz="0" w:space="0" w:color="auto"/>
            <w:left w:val="none" w:sz="0" w:space="0" w:color="auto"/>
            <w:bottom w:val="none" w:sz="0" w:space="0" w:color="auto"/>
            <w:right w:val="none" w:sz="0" w:space="0" w:color="auto"/>
          </w:divBdr>
        </w:div>
      </w:divsChild>
    </w:div>
    <w:div w:id="1425153238">
      <w:bodyDiv w:val="1"/>
      <w:marLeft w:val="0"/>
      <w:marRight w:val="0"/>
      <w:marTop w:val="0"/>
      <w:marBottom w:val="0"/>
      <w:divBdr>
        <w:top w:val="none" w:sz="0" w:space="0" w:color="auto"/>
        <w:left w:val="none" w:sz="0" w:space="0" w:color="auto"/>
        <w:bottom w:val="none" w:sz="0" w:space="0" w:color="auto"/>
        <w:right w:val="none" w:sz="0" w:space="0" w:color="auto"/>
      </w:divBdr>
      <w:divsChild>
        <w:div w:id="858588987">
          <w:marLeft w:val="0"/>
          <w:marRight w:val="0"/>
          <w:marTop w:val="0"/>
          <w:marBottom w:val="300"/>
          <w:divBdr>
            <w:top w:val="none" w:sz="0" w:space="0" w:color="auto"/>
            <w:left w:val="none" w:sz="0" w:space="0" w:color="auto"/>
            <w:bottom w:val="none" w:sz="0" w:space="0" w:color="auto"/>
            <w:right w:val="none" w:sz="0" w:space="0" w:color="auto"/>
          </w:divBdr>
        </w:div>
      </w:divsChild>
    </w:div>
    <w:div w:id="1428036072">
      <w:bodyDiv w:val="1"/>
      <w:marLeft w:val="0"/>
      <w:marRight w:val="0"/>
      <w:marTop w:val="0"/>
      <w:marBottom w:val="0"/>
      <w:divBdr>
        <w:top w:val="none" w:sz="0" w:space="0" w:color="auto"/>
        <w:left w:val="none" w:sz="0" w:space="0" w:color="auto"/>
        <w:bottom w:val="none" w:sz="0" w:space="0" w:color="auto"/>
        <w:right w:val="none" w:sz="0" w:space="0" w:color="auto"/>
      </w:divBdr>
      <w:divsChild>
        <w:div w:id="1638878717">
          <w:marLeft w:val="0"/>
          <w:marRight w:val="0"/>
          <w:marTop w:val="0"/>
          <w:marBottom w:val="300"/>
          <w:divBdr>
            <w:top w:val="none" w:sz="0" w:space="0" w:color="auto"/>
            <w:left w:val="none" w:sz="0" w:space="0" w:color="auto"/>
            <w:bottom w:val="none" w:sz="0" w:space="0" w:color="auto"/>
            <w:right w:val="none" w:sz="0" w:space="0" w:color="auto"/>
          </w:divBdr>
        </w:div>
      </w:divsChild>
    </w:div>
    <w:div w:id="1428888979">
      <w:bodyDiv w:val="1"/>
      <w:marLeft w:val="0"/>
      <w:marRight w:val="0"/>
      <w:marTop w:val="0"/>
      <w:marBottom w:val="0"/>
      <w:divBdr>
        <w:top w:val="none" w:sz="0" w:space="0" w:color="auto"/>
        <w:left w:val="none" w:sz="0" w:space="0" w:color="auto"/>
        <w:bottom w:val="none" w:sz="0" w:space="0" w:color="auto"/>
        <w:right w:val="none" w:sz="0" w:space="0" w:color="auto"/>
      </w:divBdr>
      <w:divsChild>
        <w:div w:id="887179856">
          <w:marLeft w:val="0"/>
          <w:marRight w:val="0"/>
          <w:marTop w:val="0"/>
          <w:marBottom w:val="300"/>
          <w:divBdr>
            <w:top w:val="none" w:sz="0" w:space="0" w:color="auto"/>
            <w:left w:val="none" w:sz="0" w:space="0" w:color="auto"/>
            <w:bottom w:val="none" w:sz="0" w:space="0" w:color="auto"/>
            <w:right w:val="none" w:sz="0" w:space="0" w:color="auto"/>
          </w:divBdr>
        </w:div>
      </w:divsChild>
    </w:div>
    <w:div w:id="1431201765">
      <w:bodyDiv w:val="1"/>
      <w:marLeft w:val="0"/>
      <w:marRight w:val="0"/>
      <w:marTop w:val="0"/>
      <w:marBottom w:val="0"/>
      <w:divBdr>
        <w:top w:val="none" w:sz="0" w:space="0" w:color="auto"/>
        <w:left w:val="none" w:sz="0" w:space="0" w:color="auto"/>
        <w:bottom w:val="none" w:sz="0" w:space="0" w:color="auto"/>
        <w:right w:val="none" w:sz="0" w:space="0" w:color="auto"/>
      </w:divBdr>
      <w:divsChild>
        <w:div w:id="427893412">
          <w:marLeft w:val="0"/>
          <w:marRight w:val="0"/>
          <w:marTop w:val="0"/>
          <w:marBottom w:val="300"/>
          <w:divBdr>
            <w:top w:val="none" w:sz="0" w:space="0" w:color="auto"/>
            <w:left w:val="none" w:sz="0" w:space="0" w:color="auto"/>
            <w:bottom w:val="none" w:sz="0" w:space="0" w:color="auto"/>
            <w:right w:val="none" w:sz="0" w:space="0" w:color="auto"/>
          </w:divBdr>
        </w:div>
      </w:divsChild>
    </w:div>
    <w:div w:id="1434471828">
      <w:bodyDiv w:val="1"/>
      <w:marLeft w:val="0"/>
      <w:marRight w:val="0"/>
      <w:marTop w:val="0"/>
      <w:marBottom w:val="0"/>
      <w:divBdr>
        <w:top w:val="none" w:sz="0" w:space="0" w:color="auto"/>
        <w:left w:val="none" w:sz="0" w:space="0" w:color="auto"/>
        <w:bottom w:val="none" w:sz="0" w:space="0" w:color="auto"/>
        <w:right w:val="none" w:sz="0" w:space="0" w:color="auto"/>
      </w:divBdr>
      <w:divsChild>
        <w:div w:id="1932465632">
          <w:marLeft w:val="0"/>
          <w:marRight w:val="0"/>
          <w:marTop w:val="0"/>
          <w:marBottom w:val="300"/>
          <w:divBdr>
            <w:top w:val="none" w:sz="0" w:space="0" w:color="auto"/>
            <w:left w:val="none" w:sz="0" w:space="0" w:color="auto"/>
            <w:bottom w:val="none" w:sz="0" w:space="0" w:color="auto"/>
            <w:right w:val="none" w:sz="0" w:space="0" w:color="auto"/>
          </w:divBdr>
        </w:div>
      </w:divsChild>
    </w:div>
    <w:div w:id="1439567352">
      <w:bodyDiv w:val="1"/>
      <w:marLeft w:val="0"/>
      <w:marRight w:val="0"/>
      <w:marTop w:val="0"/>
      <w:marBottom w:val="0"/>
      <w:divBdr>
        <w:top w:val="none" w:sz="0" w:space="0" w:color="auto"/>
        <w:left w:val="none" w:sz="0" w:space="0" w:color="auto"/>
        <w:bottom w:val="none" w:sz="0" w:space="0" w:color="auto"/>
        <w:right w:val="none" w:sz="0" w:space="0" w:color="auto"/>
      </w:divBdr>
      <w:divsChild>
        <w:div w:id="631986517">
          <w:marLeft w:val="0"/>
          <w:marRight w:val="0"/>
          <w:marTop w:val="0"/>
          <w:marBottom w:val="150"/>
          <w:divBdr>
            <w:top w:val="none" w:sz="0" w:space="0" w:color="auto"/>
            <w:left w:val="none" w:sz="0" w:space="0" w:color="auto"/>
            <w:bottom w:val="none" w:sz="0" w:space="0" w:color="auto"/>
            <w:right w:val="none" w:sz="0" w:space="0" w:color="auto"/>
          </w:divBdr>
        </w:div>
      </w:divsChild>
    </w:div>
    <w:div w:id="1447895723">
      <w:bodyDiv w:val="1"/>
      <w:marLeft w:val="0"/>
      <w:marRight w:val="0"/>
      <w:marTop w:val="0"/>
      <w:marBottom w:val="0"/>
      <w:divBdr>
        <w:top w:val="none" w:sz="0" w:space="0" w:color="auto"/>
        <w:left w:val="none" w:sz="0" w:space="0" w:color="auto"/>
        <w:bottom w:val="none" w:sz="0" w:space="0" w:color="auto"/>
        <w:right w:val="none" w:sz="0" w:space="0" w:color="auto"/>
      </w:divBdr>
    </w:div>
    <w:div w:id="1451245251">
      <w:bodyDiv w:val="1"/>
      <w:marLeft w:val="0"/>
      <w:marRight w:val="0"/>
      <w:marTop w:val="0"/>
      <w:marBottom w:val="0"/>
      <w:divBdr>
        <w:top w:val="none" w:sz="0" w:space="0" w:color="auto"/>
        <w:left w:val="none" w:sz="0" w:space="0" w:color="auto"/>
        <w:bottom w:val="none" w:sz="0" w:space="0" w:color="auto"/>
        <w:right w:val="none" w:sz="0" w:space="0" w:color="auto"/>
      </w:divBdr>
      <w:divsChild>
        <w:div w:id="39213239">
          <w:marLeft w:val="0"/>
          <w:marRight w:val="0"/>
          <w:marTop w:val="300"/>
          <w:marBottom w:val="150"/>
          <w:divBdr>
            <w:top w:val="none" w:sz="0" w:space="0" w:color="auto"/>
            <w:left w:val="none" w:sz="0" w:space="0" w:color="auto"/>
            <w:bottom w:val="none" w:sz="0" w:space="0" w:color="auto"/>
            <w:right w:val="none" w:sz="0" w:space="0" w:color="auto"/>
          </w:divBdr>
          <w:divsChild>
            <w:div w:id="700515495">
              <w:marLeft w:val="0"/>
              <w:marRight w:val="0"/>
              <w:marTop w:val="0"/>
              <w:marBottom w:val="0"/>
              <w:divBdr>
                <w:top w:val="none" w:sz="0" w:space="0" w:color="auto"/>
                <w:left w:val="none" w:sz="0" w:space="0" w:color="auto"/>
                <w:bottom w:val="none" w:sz="0" w:space="0" w:color="auto"/>
                <w:right w:val="none" w:sz="0" w:space="0" w:color="auto"/>
              </w:divBdr>
            </w:div>
          </w:divsChild>
        </w:div>
        <w:div w:id="476536625">
          <w:marLeft w:val="0"/>
          <w:marRight w:val="0"/>
          <w:marTop w:val="0"/>
          <w:marBottom w:val="0"/>
          <w:divBdr>
            <w:top w:val="none" w:sz="0" w:space="0" w:color="auto"/>
            <w:left w:val="none" w:sz="0" w:space="0" w:color="auto"/>
            <w:bottom w:val="none" w:sz="0" w:space="0" w:color="auto"/>
            <w:right w:val="none" w:sz="0" w:space="0" w:color="auto"/>
          </w:divBdr>
        </w:div>
        <w:div w:id="87043577">
          <w:marLeft w:val="0"/>
          <w:marRight w:val="0"/>
          <w:marTop w:val="300"/>
          <w:marBottom w:val="150"/>
          <w:divBdr>
            <w:top w:val="none" w:sz="0" w:space="0" w:color="auto"/>
            <w:left w:val="none" w:sz="0" w:space="0" w:color="auto"/>
            <w:bottom w:val="none" w:sz="0" w:space="0" w:color="auto"/>
            <w:right w:val="none" w:sz="0" w:space="0" w:color="auto"/>
          </w:divBdr>
          <w:divsChild>
            <w:div w:id="96996309">
              <w:marLeft w:val="0"/>
              <w:marRight w:val="0"/>
              <w:marTop w:val="0"/>
              <w:marBottom w:val="0"/>
              <w:divBdr>
                <w:top w:val="none" w:sz="0" w:space="0" w:color="auto"/>
                <w:left w:val="none" w:sz="0" w:space="0" w:color="auto"/>
                <w:bottom w:val="none" w:sz="0" w:space="0" w:color="auto"/>
                <w:right w:val="none" w:sz="0" w:space="0" w:color="auto"/>
              </w:divBdr>
            </w:div>
          </w:divsChild>
        </w:div>
        <w:div w:id="792938225">
          <w:marLeft w:val="0"/>
          <w:marRight w:val="0"/>
          <w:marTop w:val="0"/>
          <w:marBottom w:val="0"/>
          <w:divBdr>
            <w:top w:val="none" w:sz="0" w:space="0" w:color="auto"/>
            <w:left w:val="none" w:sz="0" w:space="0" w:color="auto"/>
            <w:bottom w:val="none" w:sz="0" w:space="0" w:color="auto"/>
            <w:right w:val="none" w:sz="0" w:space="0" w:color="auto"/>
          </w:divBdr>
        </w:div>
        <w:div w:id="1437214921">
          <w:marLeft w:val="0"/>
          <w:marRight w:val="0"/>
          <w:marTop w:val="300"/>
          <w:marBottom w:val="150"/>
          <w:divBdr>
            <w:top w:val="none" w:sz="0" w:space="0" w:color="auto"/>
            <w:left w:val="none" w:sz="0" w:space="0" w:color="auto"/>
            <w:bottom w:val="none" w:sz="0" w:space="0" w:color="auto"/>
            <w:right w:val="none" w:sz="0" w:space="0" w:color="auto"/>
          </w:divBdr>
          <w:divsChild>
            <w:div w:id="893855235">
              <w:marLeft w:val="0"/>
              <w:marRight w:val="0"/>
              <w:marTop w:val="0"/>
              <w:marBottom w:val="0"/>
              <w:divBdr>
                <w:top w:val="none" w:sz="0" w:space="0" w:color="auto"/>
                <w:left w:val="none" w:sz="0" w:space="0" w:color="auto"/>
                <w:bottom w:val="none" w:sz="0" w:space="0" w:color="auto"/>
                <w:right w:val="none" w:sz="0" w:space="0" w:color="auto"/>
              </w:divBdr>
            </w:div>
          </w:divsChild>
        </w:div>
        <w:div w:id="1251113594">
          <w:marLeft w:val="0"/>
          <w:marRight w:val="0"/>
          <w:marTop w:val="0"/>
          <w:marBottom w:val="0"/>
          <w:divBdr>
            <w:top w:val="none" w:sz="0" w:space="0" w:color="auto"/>
            <w:left w:val="none" w:sz="0" w:space="0" w:color="auto"/>
            <w:bottom w:val="none" w:sz="0" w:space="0" w:color="auto"/>
            <w:right w:val="none" w:sz="0" w:space="0" w:color="auto"/>
          </w:divBdr>
        </w:div>
      </w:divsChild>
    </w:div>
    <w:div w:id="145713999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sChild>
        <w:div w:id="87043779">
          <w:marLeft w:val="0"/>
          <w:marRight w:val="0"/>
          <w:marTop w:val="0"/>
          <w:marBottom w:val="0"/>
          <w:divBdr>
            <w:top w:val="single" w:sz="2" w:space="0" w:color="auto"/>
            <w:left w:val="single" w:sz="2" w:space="0" w:color="auto"/>
            <w:bottom w:val="single" w:sz="2" w:space="0" w:color="auto"/>
            <w:right w:val="single" w:sz="2" w:space="0" w:color="auto"/>
          </w:divBdr>
        </w:div>
        <w:div w:id="1504006038">
          <w:marLeft w:val="0"/>
          <w:marRight w:val="0"/>
          <w:marTop w:val="0"/>
          <w:marBottom w:val="0"/>
          <w:divBdr>
            <w:top w:val="single" w:sz="2" w:space="0" w:color="auto"/>
            <w:left w:val="single" w:sz="2" w:space="0" w:color="auto"/>
            <w:bottom w:val="single" w:sz="2" w:space="0" w:color="auto"/>
            <w:right w:val="single" w:sz="2" w:space="0" w:color="auto"/>
          </w:divBdr>
        </w:div>
      </w:divsChild>
    </w:div>
    <w:div w:id="1480996113">
      <w:bodyDiv w:val="1"/>
      <w:marLeft w:val="0"/>
      <w:marRight w:val="0"/>
      <w:marTop w:val="0"/>
      <w:marBottom w:val="0"/>
      <w:divBdr>
        <w:top w:val="none" w:sz="0" w:space="0" w:color="auto"/>
        <w:left w:val="none" w:sz="0" w:space="0" w:color="auto"/>
        <w:bottom w:val="none" w:sz="0" w:space="0" w:color="auto"/>
        <w:right w:val="none" w:sz="0" w:space="0" w:color="auto"/>
      </w:divBdr>
      <w:divsChild>
        <w:div w:id="464549125">
          <w:marLeft w:val="0"/>
          <w:marRight w:val="0"/>
          <w:marTop w:val="0"/>
          <w:marBottom w:val="150"/>
          <w:divBdr>
            <w:top w:val="none" w:sz="0" w:space="0" w:color="auto"/>
            <w:left w:val="none" w:sz="0" w:space="0" w:color="auto"/>
            <w:bottom w:val="none" w:sz="0" w:space="0" w:color="auto"/>
            <w:right w:val="none" w:sz="0" w:space="0" w:color="auto"/>
          </w:divBdr>
          <w:divsChild>
            <w:div w:id="1890341541">
              <w:marLeft w:val="0"/>
              <w:marRight w:val="0"/>
              <w:marTop w:val="0"/>
              <w:marBottom w:val="0"/>
              <w:divBdr>
                <w:top w:val="none" w:sz="0" w:space="0" w:color="auto"/>
                <w:left w:val="none" w:sz="0" w:space="0" w:color="auto"/>
                <w:bottom w:val="none" w:sz="0" w:space="0" w:color="auto"/>
                <w:right w:val="none" w:sz="0" w:space="0" w:color="auto"/>
              </w:divBdr>
              <w:divsChild>
                <w:div w:id="1125273234">
                  <w:marLeft w:val="300"/>
                  <w:marRight w:val="450"/>
                  <w:marTop w:val="300"/>
                  <w:marBottom w:val="450"/>
                  <w:divBdr>
                    <w:top w:val="single" w:sz="24" w:space="0" w:color="auto"/>
                    <w:left w:val="single" w:sz="24" w:space="0" w:color="auto"/>
                    <w:bottom w:val="single" w:sz="24" w:space="0" w:color="auto"/>
                    <w:right w:val="single" w:sz="24" w:space="0" w:color="auto"/>
                  </w:divBdr>
                </w:div>
                <w:div w:id="368915015">
                  <w:marLeft w:val="0"/>
                  <w:marRight w:val="0"/>
                  <w:marTop w:val="0"/>
                  <w:marBottom w:val="0"/>
                  <w:divBdr>
                    <w:top w:val="none" w:sz="0" w:space="0" w:color="auto"/>
                    <w:left w:val="none" w:sz="0" w:space="0" w:color="auto"/>
                    <w:bottom w:val="none" w:sz="0" w:space="0" w:color="auto"/>
                    <w:right w:val="none" w:sz="0" w:space="0" w:color="auto"/>
                  </w:divBdr>
                  <w:divsChild>
                    <w:div w:id="1548372318">
                      <w:marLeft w:val="0"/>
                      <w:marRight w:val="0"/>
                      <w:marTop w:val="0"/>
                      <w:marBottom w:val="0"/>
                      <w:divBdr>
                        <w:top w:val="none" w:sz="0" w:space="0" w:color="auto"/>
                        <w:left w:val="none" w:sz="0" w:space="0" w:color="auto"/>
                        <w:bottom w:val="none" w:sz="0" w:space="0" w:color="auto"/>
                        <w:right w:val="none" w:sz="0" w:space="0" w:color="auto"/>
                      </w:divBdr>
                    </w:div>
                    <w:div w:id="8834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4327">
          <w:marLeft w:val="0"/>
          <w:marRight w:val="0"/>
          <w:marTop w:val="0"/>
          <w:marBottom w:val="150"/>
          <w:divBdr>
            <w:top w:val="none" w:sz="0" w:space="0" w:color="auto"/>
            <w:left w:val="none" w:sz="0" w:space="0" w:color="auto"/>
            <w:bottom w:val="none" w:sz="0" w:space="0" w:color="auto"/>
            <w:right w:val="none" w:sz="0" w:space="0" w:color="auto"/>
          </w:divBdr>
          <w:divsChild>
            <w:div w:id="2068650491">
              <w:marLeft w:val="0"/>
              <w:marRight w:val="0"/>
              <w:marTop w:val="0"/>
              <w:marBottom w:val="0"/>
              <w:divBdr>
                <w:top w:val="none" w:sz="0" w:space="0" w:color="auto"/>
                <w:left w:val="none" w:sz="0" w:space="0" w:color="auto"/>
                <w:bottom w:val="none" w:sz="0" w:space="0" w:color="auto"/>
                <w:right w:val="none" w:sz="0" w:space="0" w:color="auto"/>
              </w:divBdr>
              <w:divsChild>
                <w:div w:id="1939483135">
                  <w:marLeft w:val="300"/>
                  <w:marRight w:val="450"/>
                  <w:marTop w:val="300"/>
                  <w:marBottom w:val="450"/>
                  <w:divBdr>
                    <w:top w:val="single" w:sz="24" w:space="0" w:color="auto"/>
                    <w:left w:val="single" w:sz="24" w:space="0" w:color="auto"/>
                    <w:bottom w:val="single" w:sz="24" w:space="0" w:color="auto"/>
                    <w:right w:val="single" w:sz="24" w:space="0" w:color="auto"/>
                  </w:divBdr>
                </w:div>
                <w:div w:id="242253519">
                  <w:marLeft w:val="0"/>
                  <w:marRight w:val="0"/>
                  <w:marTop w:val="0"/>
                  <w:marBottom w:val="0"/>
                  <w:divBdr>
                    <w:top w:val="none" w:sz="0" w:space="0" w:color="auto"/>
                    <w:left w:val="none" w:sz="0" w:space="0" w:color="auto"/>
                    <w:bottom w:val="none" w:sz="0" w:space="0" w:color="auto"/>
                    <w:right w:val="none" w:sz="0" w:space="0" w:color="auto"/>
                  </w:divBdr>
                  <w:divsChild>
                    <w:div w:id="676885003">
                      <w:marLeft w:val="0"/>
                      <w:marRight w:val="0"/>
                      <w:marTop w:val="0"/>
                      <w:marBottom w:val="0"/>
                      <w:divBdr>
                        <w:top w:val="none" w:sz="0" w:space="0" w:color="auto"/>
                        <w:left w:val="none" w:sz="0" w:space="0" w:color="auto"/>
                        <w:bottom w:val="none" w:sz="0" w:space="0" w:color="auto"/>
                        <w:right w:val="none" w:sz="0" w:space="0" w:color="auto"/>
                      </w:divBdr>
                    </w:div>
                    <w:div w:id="1090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6433">
      <w:bodyDiv w:val="1"/>
      <w:marLeft w:val="0"/>
      <w:marRight w:val="0"/>
      <w:marTop w:val="0"/>
      <w:marBottom w:val="0"/>
      <w:divBdr>
        <w:top w:val="none" w:sz="0" w:space="0" w:color="auto"/>
        <w:left w:val="none" w:sz="0" w:space="0" w:color="auto"/>
        <w:bottom w:val="none" w:sz="0" w:space="0" w:color="auto"/>
        <w:right w:val="none" w:sz="0" w:space="0" w:color="auto"/>
      </w:divBdr>
      <w:divsChild>
        <w:div w:id="1295017768">
          <w:marLeft w:val="0"/>
          <w:marRight w:val="0"/>
          <w:marTop w:val="0"/>
          <w:marBottom w:val="150"/>
          <w:divBdr>
            <w:top w:val="none" w:sz="0" w:space="0" w:color="auto"/>
            <w:left w:val="none" w:sz="0" w:space="0" w:color="auto"/>
            <w:bottom w:val="none" w:sz="0" w:space="0" w:color="auto"/>
            <w:right w:val="none" w:sz="0" w:space="0" w:color="auto"/>
          </w:divBdr>
        </w:div>
      </w:divsChild>
    </w:div>
    <w:div w:id="1485774555">
      <w:bodyDiv w:val="1"/>
      <w:marLeft w:val="0"/>
      <w:marRight w:val="0"/>
      <w:marTop w:val="0"/>
      <w:marBottom w:val="0"/>
      <w:divBdr>
        <w:top w:val="none" w:sz="0" w:space="0" w:color="auto"/>
        <w:left w:val="none" w:sz="0" w:space="0" w:color="auto"/>
        <w:bottom w:val="none" w:sz="0" w:space="0" w:color="auto"/>
        <w:right w:val="none" w:sz="0" w:space="0" w:color="auto"/>
      </w:divBdr>
      <w:divsChild>
        <w:div w:id="237205343">
          <w:marLeft w:val="0"/>
          <w:marRight w:val="0"/>
          <w:marTop w:val="0"/>
          <w:marBottom w:val="300"/>
          <w:divBdr>
            <w:top w:val="none" w:sz="0" w:space="0" w:color="auto"/>
            <w:left w:val="none" w:sz="0" w:space="0" w:color="auto"/>
            <w:bottom w:val="none" w:sz="0" w:space="0" w:color="auto"/>
            <w:right w:val="none" w:sz="0" w:space="0" w:color="auto"/>
          </w:divBdr>
        </w:div>
      </w:divsChild>
    </w:div>
    <w:div w:id="1491360380">
      <w:bodyDiv w:val="1"/>
      <w:marLeft w:val="0"/>
      <w:marRight w:val="0"/>
      <w:marTop w:val="0"/>
      <w:marBottom w:val="0"/>
      <w:divBdr>
        <w:top w:val="none" w:sz="0" w:space="0" w:color="auto"/>
        <w:left w:val="none" w:sz="0" w:space="0" w:color="auto"/>
        <w:bottom w:val="none" w:sz="0" w:space="0" w:color="auto"/>
        <w:right w:val="none" w:sz="0" w:space="0" w:color="auto"/>
      </w:divBdr>
      <w:divsChild>
        <w:div w:id="1341808576">
          <w:marLeft w:val="0"/>
          <w:marRight w:val="0"/>
          <w:marTop w:val="0"/>
          <w:marBottom w:val="300"/>
          <w:divBdr>
            <w:top w:val="none" w:sz="0" w:space="0" w:color="auto"/>
            <w:left w:val="none" w:sz="0" w:space="0" w:color="auto"/>
            <w:bottom w:val="none" w:sz="0" w:space="0" w:color="auto"/>
            <w:right w:val="none" w:sz="0" w:space="0" w:color="auto"/>
          </w:divBdr>
        </w:div>
      </w:divsChild>
    </w:div>
    <w:div w:id="1492404335">
      <w:bodyDiv w:val="1"/>
      <w:marLeft w:val="0"/>
      <w:marRight w:val="0"/>
      <w:marTop w:val="0"/>
      <w:marBottom w:val="0"/>
      <w:divBdr>
        <w:top w:val="none" w:sz="0" w:space="0" w:color="auto"/>
        <w:left w:val="none" w:sz="0" w:space="0" w:color="auto"/>
        <w:bottom w:val="none" w:sz="0" w:space="0" w:color="auto"/>
        <w:right w:val="none" w:sz="0" w:space="0" w:color="auto"/>
      </w:divBdr>
      <w:divsChild>
        <w:div w:id="284821106">
          <w:marLeft w:val="0"/>
          <w:marRight w:val="0"/>
          <w:marTop w:val="0"/>
          <w:marBottom w:val="300"/>
          <w:divBdr>
            <w:top w:val="none" w:sz="0" w:space="0" w:color="auto"/>
            <w:left w:val="none" w:sz="0" w:space="0" w:color="auto"/>
            <w:bottom w:val="none" w:sz="0" w:space="0" w:color="auto"/>
            <w:right w:val="none" w:sz="0" w:space="0" w:color="auto"/>
          </w:divBdr>
        </w:div>
      </w:divsChild>
    </w:div>
    <w:div w:id="1496074242">
      <w:bodyDiv w:val="1"/>
      <w:marLeft w:val="0"/>
      <w:marRight w:val="0"/>
      <w:marTop w:val="0"/>
      <w:marBottom w:val="0"/>
      <w:divBdr>
        <w:top w:val="none" w:sz="0" w:space="0" w:color="auto"/>
        <w:left w:val="none" w:sz="0" w:space="0" w:color="auto"/>
        <w:bottom w:val="none" w:sz="0" w:space="0" w:color="auto"/>
        <w:right w:val="none" w:sz="0" w:space="0" w:color="auto"/>
      </w:divBdr>
      <w:divsChild>
        <w:div w:id="294484505">
          <w:marLeft w:val="0"/>
          <w:marRight w:val="0"/>
          <w:marTop w:val="0"/>
          <w:marBottom w:val="300"/>
          <w:divBdr>
            <w:top w:val="none" w:sz="0" w:space="0" w:color="auto"/>
            <w:left w:val="none" w:sz="0" w:space="0" w:color="auto"/>
            <w:bottom w:val="none" w:sz="0" w:space="0" w:color="auto"/>
            <w:right w:val="none" w:sz="0" w:space="0" w:color="auto"/>
          </w:divBdr>
        </w:div>
      </w:divsChild>
    </w:div>
    <w:div w:id="1499073994">
      <w:bodyDiv w:val="1"/>
      <w:marLeft w:val="0"/>
      <w:marRight w:val="0"/>
      <w:marTop w:val="0"/>
      <w:marBottom w:val="0"/>
      <w:divBdr>
        <w:top w:val="none" w:sz="0" w:space="0" w:color="auto"/>
        <w:left w:val="none" w:sz="0" w:space="0" w:color="auto"/>
        <w:bottom w:val="none" w:sz="0" w:space="0" w:color="auto"/>
        <w:right w:val="none" w:sz="0" w:space="0" w:color="auto"/>
      </w:divBdr>
      <w:divsChild>
        <w:div w:id="1318069363">
          <w:marLeft w:val="0"/>
          <w:marRight w:val="0"/>
          <w:marTop w:val="0"/>
          <w:marBottom w:val="150"/>
          <w:divBdr>
            <w:top w:val="none" w:sz="0" w:space="0" w:color="auto"/>
            <w:left w:val="none" w:sz="0" w:space="0" w:color="auto"/>
            <w:bottom w:val="none" w:sz="0" w:space="0" w:color="auto"/>
            <w:right w:val="none" w:sz="0" w:space="0" w:color="auto"/>
          </w:divBdr>
          <w:divsChild>
            <w:div w:id="358093250">
              <w:marLeft w:val="0"/>
              <w:marRight w:val="0"/>
              <w:marTop w:val="0"/>
              <w:marBottom w:val="0"/>
              <w:divBdr>
                <w:top w:val="none" w:sz="0" w:space="0" w:color="auto"/>
                <w:left w:val="none" w:sz="0" w:space="0" w:color="auto"/>
                <w:bottom w:val="none" w:sz="0" w:space="0" w:color="auto"/>
                <w:right w:val="none" w:sz="0" w:space="0" w:color="auto"/>
              </w:divBdr>
              <w:divsChild>
                <w:div w:id="312300208">
                  <w:marLeft w:val="300"/>
                  <w:marRight w:val="450"/>
                  <w:marTop w:val="300"/>
                  <w:marBottom w:val="450"/>
                  <w:divBdr>
                    <w:top w:val="single" w:sz="24" w:space="0" w:color="auto"/>
                    <w:left w:val="single" w:sz="24" w:space="0" w:color="auto"/>
                    <w:bottom w:val="single" w:sz="24" w:space="0" w:color="auto"/>
                    <w:right w:val="single" w:sz="24" w:space="0" w:color="auto"/>
                  </w:divBdr>
                </w:div>
                <w:div w:id="384908940">
                  <w:marLeft w:val="0"/>
                  <w:marRight w:val="0"/>
                  <w:marTop w:val="0"/>
                  <w:marBottom w:val="0"/>
                  <w:divBdr>
                    <w:top w:val="none" w:sz="0" w:space="0" w:color="auto"/>
                    <w:left w:val="none" w:sz="0" w:space="0" w:color="auto"/>
                    <w:bottom w:val="none" w:sz="0" w:space="0" w:color="auto"/>
                    <w:right w:val="none" w:sz="0" w:space="0" w:color="auto"/>
                  </w:divBdr>
                  <w:divsChild>
                    <w:div w:id="1401904369">
                      <w:marLeft w:val="0"/>
                      <w:marRight w:val="0"/>
                      <w:marTop w:val="0"/>
                      <w:marBottom w:val="0"/>
                      <w:divBdr>
                        <w:top w:val="none" w:sz="0" w:space="0" w:color="auto"/>
                        <w:left w:val="none" w:sz="0" w:space="0" w:color="auto"/>
                        <w:bottom w:val="none" w:sz="0" w:space="0" w:color="auto"/>
                        <w:right w:val="none" w:sz="0" w:space="0" w:color="auto"/>
                      </w:divBdr>
                    </w:div>
                    <w:div w:id="4553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3679">
          <w:marLeft w:val="0"/>
          <w:marRight w:val="0"/>
          <w:marTop w:val="0"/>
          <w:marBottom w:val="150"/>
          <w:divBdr>
            <w:top w:val="none" w:sz="0" w:space="0" w:color="auto"/>
            <w:left w:val="none" w:sz="0" w:space="0" w:color="auto"/>
            <w:bottom w:val="none" w:sz="0" w:space="0" w:color="auto"/>
            <w:right w:val="none" w:sz="0" w:space="0" w:color="auto"/>
          </w:divBdr>
          <w:divsChild>
            <w:div w:id="1518955">
              <w:marLeft w:val="0"/>
              <w:marRight w:val="0"/>
              <w:marTop w:val="0"/>
              <w:marBottom w:val="0"/>
              <w:divBdr>
                <w:top w:val="none" w:sz="0" w:space="0" w:color="auto"/>
                <w:left w:val="none" w:sz="0" w:space="0" w:color="auto"/>
                <w:bottom w:val="none" w:sz="0" w:space="0" w:color="auto"/>
                <w:right w:val="none" w:sz="0" w:space="0" w:color="auto"/>
              </w:divBdr>
              <w:divsChild>
                <w:div w:id="1832716660">
                  <w:marLeft w:val="300"/>
                  <w:marRight w:val="450"/>
                  <w:marTop w:val="300"/>
                  <w:marBottom w:val="450"/>
                  <w:divBdr>
                    <w:top w:val="single" w:sz="24" w:space="0" w:color="auto"/>
                    <w:left w:val="single" w:sz="24" w:space="0" w:color="auto"/>
                    <w:bottom w:val="single" w:sz="24" w:space="0" w:color="auto"/>
                    <w:right w:val="single" w:sz="24" w:space="0" w:color="auto"/>
                  </w:divBdr>
                </w:div>
                <w:div w:id="2051372497">
                  <w:marLeft w:val="0"/>
                  <w:marRight w:val="0"/>
                  <w:marTop w:val="0"/>
                  <w:marBottom w:val="0"/>
                  <w:divBdr>
                    <w:top w:val="none" w:sz="0" w:space="0" w:color="auto"/>
                    <w:left w:val="none" w:sz="0" w:space="0" w:color="auto"/>
                    <w:bottom w:val="none" w:sz="0" w:space="0" w:color="auto"/>
                    <w:right w:val="none" w:sz="0" w:space="0" w:color="auto"/>
                  </w:divBdr>
                  <w:divsChild>
                    <w:div w:id="681472434">
                      <w:marLeft w:val="0"/>
                      <w:marRight w:val="0"/>
                      <w:marTop w:val="0"/>
                      <w:marBottom w:val="0"/>
                      <w:divBdr>
                        <w:top w:val="none" w:sz="0" w:space="0" w:color="auto"/>
                        <w:left w:val="none" w:sz="0" w:space="0" w:color="auto"/>
                        <w:bottom w:val="none" w:sz="0" w:space="0" w:color="auto"/>
                        <w:right w:val="none" w:sz="0" w:space="0" w:color="auto"/>
                      </w:divBdr>
                    </w:div>
                    <w:div w:id="1877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6064">
      <w:bodyDiv w:val="1"/>
      <w:marLeft w:val="0"/>
      <w:marRight w:val="0"/>
      <w:marTop w:val="0"/>
      <w:marBottom w:val="0"/>
      <w:divBdr>
        <w:top w:val="none" w:sz="0" w:space="0" w:color="auto"/>
        <w:left w:val="none" w:sz="0" w:space="0" w:color="auto"/>
        <w:bottom w:val="none" w:sz="0" w:space="0" w:color="auto"/>
        <w:right w:val="none" w:sz="0" w:space="0" w:color="auto"/>
      </w:divBdr>
      <w:divsChild>
        <w:div w:id="967004514">
          <w:marLeft w:val="0"/>
          <w:marRight w:val="0"/>
          <w:marTop w:val="0"/>
          <w:marBottom w:val="300"/>
          <w:divBdr>
            <w:top w:val="none" w:sz="0" w:space="0" w:color="auto"/>
            <w:left w:val="none" w:sz="0" w:space="0" w:color="auto"/>
            <w:bottom w:val="none" w:sz="0" w:space="0" w:color="auto"/>
            <w:right w:val="none" w:sz="0" w:space="0" w:color="auto"/>
          </w:divBdr>
        </w:div>
      </w:divsChild>
    </w:div>
    <w:div w:id="1499543264">
      <w:bodyDiv w:val="1"/>
      <w:marLeft w:val="0"/>
      <w:marRight w:val="0"/>
      <w:marTop w:val="0"/>
      <w:marBottom w:val="0"/>
      <w:divBdr>
        <w:top w:val="none" w:sz="0" w:space="0" w:color="auto"/>
        <w:left w:val="none" w:sz="0" w:space="0" w:color="auto"/>
        <w:bottom w:val="none" w:sz="0" w:space="0" w:color="auto"/>
        <w:right w:val="none" w:sz="0" w:space="0" w:color="auto"/>
      </w:divBdr>
      <w:divsChild>
        <w:div w:id="1603419984">
          <w:marLeft w:val="0"/>
          <w:marRight w:val="0"/>
          <w:marTop w:val="0"/>
          <w:marBottom w:val="300"/>
          <w:divBdr>
            <w:top w:val="none" w:sz="0" w:space="0" w:color="auto"/>
            <w:left w:val="none" w:sz="0" w:space="0" w:color="auto"/>
            <w:bottom w:val="none" w:sz="0" w:space="0" w:color="auto"/>
            <w:right w:val="none" w:sz="0" w:space="0" w:color="auto"/>
          </w:divBdr>
        </w:div>
      </w:divsChild>
    </w:div>
    <w:div w:id="1499811636">
      <w:bodyDiv w:val="1"/>
      <w:marLeft w:val="0"/>
      <w:marRight w:val="0"/>
      <w:marTop w:val="0"/>
      <w:marBottom w:val="0"/>
      <w:divBdr>
        <w:top w:val="none" w:sz="0" w:space="0" w:color="auto"/>
        <w:left w:val="none" w:sz="0" w:space="0" w:color="auto"/>
        <w:bottom w:val="none" w:sz="0" w:space="0" w:color="auto"/>
        <w:right w:val="none" w:sz="0" w:space="0" w:color="auto"/>
      </w:divBdr>
    </w:div>
    <w:div w:id="1501896285">
      <w:bodyDiv w:val="1"/>
      <w:marLeft w:val="0"/>
      <w:marRight w:val="0"/>
      <w:marTop w:val="0"/>
      <w:marBottom w:val="0"/>
      <w:divBdr>
        <w:top w:val="none" w:sz="0" w:space="0" w:color="auto"/>
        <w:left w:val="none" w:sz="0" w:space="0" w:color="auto"/>
        <w:bottom w:val="none" w:sz="0" w:space="0" w:color="auto"/>
        <w:right w:val="none" w:sz="0" w:space="0" w:color="auto"/>
      </w:divBdr>
    </w:div>
    <w:div w:id="1503937461">
      <w:bodyDiv w:val="1"/>
      <w:marLeft w:val="0"/>
      <w:marRight w:val="0"/>
      <w:marTop w:val="0"/>
      <w:marBottom w:val="0"/>
      <w:divBdr>
        <w:top w:val="none" w:sz="0" w:space="0" w:color="auto"/>
        <w:left w:val="none" w:sz="0" w:space="0" w:color="auto"/>
        <w:bottom w:val="none" w:sz="0" w:space="0" w:color="auto"/>
        <w:right w:val="none" w:sz="0" w:space="0" w:color="auto"/>
      </w:divBdr>
      <w:divsChild>
        <w:div w:id="695353985">
          <w:marLeft w:val="-75"/>
          <w:marRight w:val="-75"/>
          <w:marTop w:val="0"/>
          <w:marBottom w:val="0"/>
          <w:divBdr>
            <w:top w:val="none" w:sz="0" w:space="0" w:color="auto"/>
            <w:left w:val="none" w:sz="0" w:space="0" w:color="auto"/>
            <w:bottom w:val="none" w:sz="0" w:space="0" w:color="auto"/>
            <w:right w:val="none" w:sz="0" w:space="0" w:color="auto"/>
          </w:divBdr>
          <w:divsChild>
            <w:div w:id="1699116722">
              <w:marLeft w:val="0"/>
              <w:marRight w:val="0"/>
              <w:marTop w:val="0"/>
              <w:marBottom w:val="150"/>
              <w:divBdr>
                <w:top w:val="none" w:sz="0" w:space="0" w:color="auto"/>
                <w:left w:val="none" w:sz="0" w:space="0" w:color="auto"/>
                <w:bottom w:val="none" w:sz="0" w:space="0" w:color="auto"/>
                <w:right w:val="none" w:sz="0" w:space="0" w:color="auto"/>
              </w:divBdr>
              <w:divsChild>
                <w:div w:id="1404445661">
                  <w:marLeft w:val="0"/>
                  <w:marRight w:val="0"/>
                  <w:marTop w:val="0"/>
                  <w:marBottom w:val="0"/>
                  <w:divBdr>
                    <w:top w:val="none" w:sz="0" w:space="0" w:color="auto"/>
                    <w:left w:val="none" w:sz="0" w:space="0" w:color="auto"/>
                    <w:bottom w:val="none" w:sz="0" w:space="0" w:color="auto"/>
                    <w:right w:val="none" w:sz="0" w:space="0" w:color="auto"/>
                  </w:divBdr>
                  <w:divsChild>
                    <w:div w:id="20077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6546">
      <w:bodyDiv w:val="1"/>
      <w:marLeft w:val="0"/>
      <w:marRight w:val="0"/>
      <w:marTop w:val="0"/>
      <w:marBottom w:val="0"/>
      <w:divBdr>
        <w:top w:val="none" w:sz="0" w:space="0" w:color="auto"/>
        <w:left w:val="none" w:sz="0" w:space="0" w:color="auto"/>
        <w:bottom w:val="none" w:sz="0" w:space="0" w:color="auto"/>
        <w:right w:val="none" w:sz="0" w:space="0" w:color="auto"/>
      </w:divBdr>
    </w:div>
    <w:div w:id="1514413779">
      <w:bodyDiv w:val="1"/>
      <w:marLeft w:val="0"/>
      <w:marRight w:val="0"/>
      <w:marTop w:val="0"/>
      <w:marBottom w:val="0"/>
      <w:divBdr>
        <w:top w:val="none" w:sz="0" w:space="0" w:color="auto"/>
        <w:left w:val="none" w:sz="0" w:space="0" w:color="auto"/>
        <w:bottom w:val="none" w:sz="0" w:space="0" w:color="auto"/>
        <w:right w:val="none" w:sz="0" w:space="0" w:color="auto"/>
      </w:divBdr>
      <w:divsChild>
        <w:div w:id="1153373719">
          <w:marLeft w:val="0"/>
          <w:marRight w:val="0"/>
          <w:marTop w:val="0"/>
          <w:marBottom w:val="300"/>
          <w:divBdr>
            <w:top w:val="none" w:sz="0" w:space="0" w:color="auto"/>
            <w:left w:val="none" w:sz="0" w:space="0" w:color="auto"/>
            <w:bottom w:val="none" w:sz="0" w:space="0" w:color="auto"/>
            <w:right w:val="none" w:sz="0" w:space="0" w:color="auto"/>
          </w:divBdr>
        </w:div>
      </w:divsChild>
    </w:div>
    <w:div w:id="1515998633">
      <w:bodyDiv w:val="1"/>
      <w:marLeft w:val="0"/>
      <w:marRight w:val="0"/>
      <w:marTop w:val="0"/>
      <w:marBottom w:val="0"/>
      <w:divBdr>
        <w:top w:val="none" w:sz="0" w:space="0" w:color="auto"/>
        <w:left w:val="none" w:sz="0" w:space="0" w:color="auto"/>
        <w:bottom w:val="none" w:sz="0" w:space="0" w:color="auto"/>
        <w:right w:val="none" w:sz="0" w:space="0" w:color="auto"/>
      </w:divBdr>
      <w:divsChild>
        <w:div w:id="14699953">
          <w:marLeft w:val="0"/>
          <w:marRight w:val="0"/>
          <w:marTop w:val="0"/>
          <w:marBottom w:val="0"/>
          <w:divBdr>
            <w:top w:val="single" w:sz="2" w:space="0" w:color="auto"/>
            <w:left w:val="single" w:sz="2" w:space="0" w:color="auto"/>
            <w:bottom w:val="single" w:sz="2" w:space="0" w:color="auto"/>
            <w:right w:val="single" w:sz="2" w:space="0" w:color="auto"/>
          </w:divBdr>
        </w:div>
        <w:div w:id="1253706985">
          <w:marLeft w:val="0"/>
          <w:marRight w:val="0"/>
          <w:marTop w:val="0"/>
          <w:marBottom w:val="0"/>
          <w:divBdr>
            <w:top w:val="single" w:sz="2" w:space="0" w:color="auto"/>
            <w:left w:val="single" w:sz="2" w:space="0" w:color="auto"/>
            <w:bottom w:val="single" w:sz="2" w:space="0" w:color="auto"/>
            <w:right w:val="single" w:sz="2" w:space="0" w:color="auto"/>
          </w:divBdr>
        </w:div>
      </w:divsChild>
    </w:div>
    <w:div w:id="1516461416">
      <w:bodyDiv w:val="1"/>
      <w:marLeft w:val="0"/>
      <w:marRight w:val="0"/>
      <w:marTop w:val="0"/>
      <w:marBottom w:val="0"/>
      <w:divBdr>
        <w:top w:val="none" w:sz="0" w:space="0" w:color="auto"/>
        <w:left w:val="none" w:sz="0" w:space="0" w:color="auto"/>
        <w:bottom w:val="none" w:sz="0" w:space="0" w:color="auto"/>
        <w:right w:val="none" w:sz="0" w:space="0" w:color="auto"/>
      </w:divBdr>
    </w:div>
    <w:div w:id="1524171764">
      <w:bodyDiv w:val="1"/>
      <w:marLeft w:val="0"/>
      <w:marRight w:val="0"/>
      <w:marTop w:val="0"/>
      <w:marBottom w:val="0"/>
      <w:divBdr>
        <w:top w:val="none" w:sz="0" w:space="0" w:color="auto"/>
        <w:left w:val="none" w:sz="0" w:space="0" w:color="auto"/>
        <w:bottom w:val="none" w:sz="0" w:space="0" w:color="auto"/>
        <w:right w:val="none" w:sz="0" w:space="0" w:color="auto"/>
      </w:divBdr>
      <w:divsChild>
        <w:div w:id="1036008957">
          <w:marLeft w:val="0"/>
          <w:marRight w:val="0"/>
          <w:marTop w:val="0"/>
          <w:marBottom w:val="300"/>
          <w:divBdr>
            <w:top w:val="none" w:sz="0" w:space="0" w:color="auto"/>
            <w:left w:val="none" w:sz="0" w:space="0" w:color="auto"/>
            <w:bottom w:val="none" w:sz="0" w:space="0" w:color="auto"/>
            <w:right w:val="none" w:sz="0" w:space="0" w:color="auto"/>
          </w:divBdr>
        </w:div>
      </w:divsChild>
    </w:div>
    <w:div w:id="1525052608">
      <w:bodyDiv w:val="1"/>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300"/>
          <w:divBdr>
            <w:top w:val="none" w:sz="0" w:space="0" w:color="auto"/>
            <w:left w:val="none" w:sz="0" w:space="0" w:color="auto"/>
            <w:bottom w:val="none" w:sz="0" w:space="0" w:color="auto"/>
            <w:right w:val="none" w:sz="0" w:space="0" w:color="auto"/>
          </w:divBdr>
        </w:div>
      </w:divsChild>
    </w:div>
    <w:div w:id="1532381263">
      <w:bodyDiv w:val="1"/>
      <w:marLeft w:val="0"/>
      <w:marRight w:val="0"/>
      <w:marTop w:val="0"/>
      <w:marBottom w:val="0"/>
      <w:divBdr>
        <w:top w:val="none" w:sz="0" w:space="0" w:color="auto"/>
        <w:left w:val="none" w:sz="0" w:space="0" w:color="auto"/>
        <w:bottom w:val="none" w:sz="0" w:space="0" w:color="auto"/>
        <w:right w:val="none" w:sz="0" w:space="0" w:color="auto"/>
      </w:divBdr>
    </w:div>
    <w:div w:id="1537504570">
      <w:bodyDiv w:val="1"/>
      <w:marLeft w:val="0"/>
      <w:marRight w:val="0"/>
      <w:marTop w:val="0"/>
      <w:marBottom w:val="0"/>
      <w:divBdr>
        <w:top w:val="none" w:sz="0" w:space="0" w:color="auto"/>
        <w:left w:val="none" w:sz="0" w:space="0" w:color="auto"/>
        <w:bottom w:val="none" w:sz="0" w:space="0" w:color="auto"/>
        <w:right w:val="none" w:sz="0" w:space="0" w:color="auto"/>
      </w:divBdr>
      <w:divsChild>
        <w:div w:id="1610744486">
          <w:marLeft w:val="0"/>
          <w:marRight w:val="0"/>
          <w:marTop w:val="0"/>
          <w:marBottom w:val="300"/>
          <w:divBdr>
            <w:top w:val="none" w:sz="0" w:space="0" w:color="auto"/>
            <w:left w:val="none" w:sz="0" w:space="0" w:color="auto"/>
            <w:bottom w:val="none" w:sz="0" w:space="0" w:color="auto"/>
            <w:right w:val="none" w:sz="0" w:space="0" w:color="auto"/>
          </w:divBdr>
        </w:div>
      </w:divsChild>
    </w:div>
    <w:div w:id="1537961201">
      <w:bodyDiv w:val="1"/>
      <w:marLeft w:val="0"/>
      <w:marRight w:val="0"/>
      <w:marTop w:val="0"/>
      <w:marBottom w:val="0"/>
      <w:divBdr>
        <w:top w:val="none" w:sz="0" w:space="0" w:color="auto"/>
        <w:left w:val="none" w:sz="0" w:space="0" w:color="auto"/>
        <w:bottom w:val="none" w:sz="0" w:space="0" w:color="auto"/>
        <w:right w:val="none" w:sz="0" w:space="0" w:color="auto"/>
      </w:divBdr>
    </w:div>
    <w:div w:id="1539394759">
      <w:bodyDiv w:val="1"/>
      <w:marLeft w:val="0"/>
      <w:marRight w:val="0"/>
      <w:marTop w:val="0"/>
      <w:marBottom w:val="0"/>
      <w:divBdr>
        <w:top w:val="none" w:sz="0" w:space="0" w:color="auto"/>
        <w:left w:val="none" w:sz="0" w:space="0" w:color="auto"/>
        <w:bottom w:val="none" w:sz="0" w:space="0" w:color="auto"/>
        <w:right w:val="none" w:sz="0" w:space="0" w:color="auto"/>
      </w:divBdr>
    </w:div>
    <w:div w:id="1544051844">
      <w:bodyDiv w:val="1"/>
      <w:marLeft w:val="0"/>
      <w:marRight w:val="0"/>
      <w:marTop w:val="0"/>
      <w:marBottom w:val="0"/>
      <w:divBdr>
        <w:top w:val="none" w:sz="0" w:space="0" w:color="auto"/>
        <w:left w:val="none" w:sz="0" w:space="0" w:color="auto"/>
        <w:bottom w:val="none" w:sz="0" w:space="0" w:color="auto"/>
        <w:right w:val="none" w:sz="0" w:space="0" w:color="auto"/>
      </w:divBdr>
      <w:divsChild>
        <w:div w:id="2099132095">
          <w:marLeft w:val="0"/>
          <w:marRight w:val="0"/>
          <w:marTop w:val="0"/>
          <w:marBottom w:val="0"/>
          <w:divBdr>
            <w:top w:val="single" w:sz="2" w:space="0" w:color="auto"/>
            <w:left w:val="single" w:sz="2" w:space="0" w:color="auto"/>
            <w:bottom w:val="single" w:sz="2" w:space="0" w:color="auto"/>
            <w:right w:val="single" w:sz="2" w:space="0" w:color="auto"/>
          </w:divBdr>
        </w:div>
        <w:div w:id="1330865798">
          <w:marLeft w:val="0"/>
          <w:marRight w:val="0"/>
          <w:marTop w:val="0"/>
          <w:marBottom w:val="0"/>
          <w:divBdr>
            <w:top w:val="single" w:sz="2" w:space="0" w:color="auto"/>
            <w:left w:val="single" w:sz="2" w:space="0" w:color="auto"/>
            <w:bottom w:val="single" w:sz="2" w:space="0" w:color="auto"/>
            <w:right w:val="single" w:sz="2" w:space="0" w:color="auto"/>
          </w:divBdr>
        </w:div>
      </w:divsChild>
    </w:div>
    <w:div w:id="1550844008">
      <w:bodyDiv w:val="1"/>
      <w:marLeft w:val="0"/>
      <w:marRight w:val="0"/>
      <w:marTop w:val="0"/>
      <w:marBottom w:val="0"/>
      <w:divBdr>
        <w:top w:val="none" w:sz="0" w:space="0" w:color="auto"/>
        <w:left w:val="none" w:sz="0" w:space="0" w:color="auto"/>
        <w:bottom w:val="none" w:sz="0" w:space="0" w:color="auto"/>
        <w:right w:val="none" w:sz="0" w:space="0" w:color="auto"/>
      </w:divBdr>
    </w:div>
    <w:div w:id="1554536972">
      <w:bodyDiv w:val="1"/>
      <w:marLeft w:val="0"/>
      <w:marRight w:val="0"/>
      <w:marTop w:val="0"/>
      <w:marBottom w:val="0"/>
      <w:divBdr>
        <w:top w:val="none" w:sz="0" w:space="0" w:color="auto"/>
        <w:left w:val="none" w:sz="0" w:space="0" w:color="auto"/>
        <w:bottom w:val="none" w:sz="0" w:space="0" w:color="auto"/>
        <w:right w:val="none" w:sz="0" w:space="0" w:color="auto"/>
      </w:divBdr>
    </w:div>
    <w:div w:id="1554585734">
      <w:bodyDiv w:val="1"/>
      <w:marLeft w:val="0"/>
      <w:marRight w:val="0"/>
      <w:marTop w:val="0"/>
      <w:marBottom w:val="0"/>
      <w:divBdr>
        <w:top w:val="none" w:sz="0" w:space="0" w:color="auto"/>
        <w:left w:val="none" w:sz="0" w:space="0" w:color="auto"/>
        <w:bottom w:val="none" w:sz="0" w:space="0" w:color="auto"/>
        <w:right w:val="none" w:sz="0" w:space="0" w:color="auto"/>
      </w:divBdr>
    </w:div>
    <w:div w:id="1555969030">
      <w:bodyDiv w:val="1"/>
      <w:marLeft w:val="0"/>
      <w:marRight w:val="0"/>
      <w:marTop w:val="0"/>
      <w:marBottom w:val="0"/>
      <w:divBdr>
        <w:top w:val="none" w:sz="0" w:space="0" w:color="auto"/>
        <w:left w:val="none" w:sz="0" w:space="0" w:color="auto"/>
        <w:bottom w:val="none" w:sz="0" w:space="0" w:color="auto"/>
        <w:right w:val="none" w:sz="0" w:space="0" w:color="auto"/>
      </w:divBdr>
      <w:divsChild>
        <w:div w:id="1453866654">
          <w:marLeft w:val="0"/>
          <w:marRight w:val="0"/>
          <w:marTop w:val="0"/>
          <w:marBottom w:val="300"/>
          <w:divBdr>
            <w:top w:val="none" w:sz="0" w:space="0" w:color="auto"/>
            <w:left w:val="none" w:sz="0" w:space="0" w:color="auto"/>
            <w:bottom w:val="none" w:sz="0" w:space="0" w:color="auto"/>
            <w:right w:val="none" w:sz="0" w:space="0" w:color="auto"/>
          </w:divBdr>
        </w:div>
      </w:divsChild>
    </w:div>
    <w:div w:id="1571882921">
      <w:bodyDiv w:val="1"/>
      <w:marLeft w:val="0"/>
      <w:marRight w:val="0"/>
      <w:marTop w:val="0"/>
      <w:marBottom w:val="0"/>
      <w:divBdr>
        <w:top w:val="none" w:sz="0" w:space="0" w:color="auto"/>
        <w:left w:val="none" w:sz="0" w:space="0" w:color="auto"/>
        <w:bottom w:val="none" w:sz="0" w:space="0" w:color="auto"/>
        <w:right w:val="none" w:sz="0" w:space="0" w:color="auto"/>
      </w:divBdr>
      <w:divsChild>
        <w:div w:id="475298730">
          <w:marLeft w:val="0"/>
          <w:marRight w:val="0"/>
          <w:marTop w:val="300"/>
          <w:marBottom w:val="150"/>
          <w:divBdr>
            <w:top w:val="none" w:sz="0" w:space="0" w:color="auto"/>
            <w:left w:val="none" w:sz="0" w:space="0" w:color="auto"/>
            <w:bottom w:val="none" w:sz="0" w:space="0" w:color="auto"/>
            <w:right w:val="none" w:sz="0" w:space="0" w:color="auto"/>
          </w:divBdr>
          <w:divsChild>
            <w:div w:id="1422485001">
              <w:marLeft w:val="0"/>
              <w:marRight w:val="0"/>
              <w:marTop w:val="0"/>
              <w:marBottom w:val="0"/>
              <w:divBdr>
                <w:top w:val="none" w:sz="0" w:space="0" w:color="auto"/>
                <w:left w:val="none" w:sz="0" w:space="0" w:color="auto"/>
                <w:bottom w:val="none" w:sz="0" w:space="0" w:color="auto"/>
                <w:right w:val="none" w:sz="0" w:space="0" w:color="auto"/>
              </w:divBdr>
            </w:div>
          </w:divsChild>
        </w:div>
        <w:div w:id="464734875">
          <w:marLeft w:val="0"/>
          <w:marRight w:val="0"/>
          <w:marTop w:val="0"/>
          <w:marBottom w:val="0"/>
          <w:divBdr>
            <w:top w:val="none" w:sz="0" w:space="0" w:color="auto"/>
            <w:left w:val="none" w:sz="0" w:space="0" w:color="auto"/>
            <w:bottom w:val="none" w:sz="0" w:space="0" w:color="auto"/>
            <w:right w:val="none" w:sz="0" w:space="0" w:color="auto"/>
          </w:divBdr>
        </w:div>
        <w:div w:id="738140872">
          <w:marLeft w:val="0"/>
          <w:marRight w:val="0"/>
          <w:marTop w:val="300"/>
          <w:marBottom w:val="150"/>
          <w:divBdr>
            <w:top w:val="none" w:sz="0" w:space="0" w:color="auto"/>
            <w:left w:val="none" w:sz="0" w:space="0" w:color="auto"/>
            <w:bottom w:val="none" w:sz="0" w:space="0" w:color="auto"/>
            <w:right w:val="none" w:sz="0" w:space="0" w:color="auto"/>
          </w:divBdr>
          <w:divsChild>
            <w:div w:id="846138887">
              <w:marLeft w:val="0"/>
              <w:marRight w:val="0"/>
              <w:marTop w:val="0"/>
              <w:marBottom w:val="0"/>
              <w:divBdr>
                <w:top w:val="none" w:sz="0" w:space="0" w:color="auto"/>
                <w:left w:val="none" w:sz="0" w:space="0" w:color="auto"/>
                <w:bottom w:val="none" w:sz="0" w:space="0" w:color="auto"/>
                <w:right w:val="none" w:sz="0" w:space="0" w:color="auto"/>
              </w:divBdr>
            </w:div>
          </w:divsChild>
        </w:div>
        <w:div w:id="1616332230">
          <w:marLeft w:val="0"/>
          <w:marRight w:val="0"/>
          <w:marTop w:val="0"/>
          <w:marBottom w:val="0"/>
          <w:divBdr>
            <w:top w:val="none" w:sz="0" w:space="0" w:color="auto"/>
            <w:left w:val="none" w:sz="0" w:space="0" w:color="auto"/>
            <w:bottom w:val="none" w:sz="0" w:space="0" w:color="auto"/>
            <w:right w:val="none" w:sz="0" w:space="0" w:color="auto"/>
          </w:divBdr>
        </w:div>
      </w:divsChild>
    </w:div>
    <w:div w:id="1573807799">
      <w:bodyDiv w:val="1"/>
      <w:marLeft w:val="0"/>
      <w:marRight w:val="0"/>
      <w:marTop w:val="0"/>
      <w:marBottom w:val="0"/>
      <w:divBdr>
        <w:top w:val="none" w:sz="0" w:space="0" w:color="auto"/>
        <w:left w:val="none" w:sz="0" w:space="0" w:color="auto"/>
        <w:bottom w:val="none" w:sz="0" w:space="0" w:color="auto"/>
        <w:right w:val="none" w:sz="0" w:space="0" w:color="auto"/>
      </w:divBdr>
    </w:div>
    <w:div w:id="1574654586">
      <w:bodyDiv w:val="1"/>
      <w:marLeft w:val="0"/>
      <w:marRight w:val="0"/>
      <w:marTop w:val="0"/>
      <w:marBottom w:val="0"/>
      <w:divBdr>
        <w:top w:val="none" w:sz="0" w:space="0" w:color="auto"/>
        <w:left w:val="none" w:sz="0" w:space="0" w:color="auto"/>
        <w:bottom w:val="none" w:sz="0" w:space="0" w:color="auto"/>
        <w:right w:val="none" w:sz="0" w:space="0" w:color="auto"/>
      </w:divBdr>
      <w:divsChild>
        <w:div w:id="1348677157">
          <w:marLeft w:val="0"/>
          <w:marRight w:val="0"/>
          <w:marTop w:val="0"/>
          <w:marBottom w:val="300"/>
          <w:divBdr>
            <w:top w:val="none" w:sz="0" w:space="0" w:color="auto"/>
            <w:left w:val="none" w:sz="0" w:space="0" w:color="auto"/>
            <w:bottom w:val="none" w:sz="0" w:space="0" w:color="auto"/>
            <w:right w:val="none" w:sz="0" w:space="0" w:color="auto"/>
          </w:divBdr>
        </w:div>
      </w:divsChild>
    </w:div>
    <w:div w:id="1574703248">
      <w:bodyDiv w:val="1"/>
      <w:marLeft w:val="0"/>
      <w:marRight w:val="0"/>
      <w:marTop w:val="0"/>
      <w:marBottom w:val="0"/>
      <w:divBdr>
        <w:top w:val="none" w:sz="0" w:space="0" w:color="auto"/>
        <w:left w:val="none" w:sz="0" w:space="0" w:color="auto"/>
        <w:bottom w:val="none" w:sz="0" w:space="0" w:color="auto"/>
        <w:right w:val="none" w:sz="0" w:space="0" w:color="auto"/>
      </w:divBdr>
      <w:divsChild>
        <w:div w:id="850291718">
          <w:marLeft w:val="0"/>
          <w:marRight w:val="0"/>
          <w:marTop w:val="300"/>
          <w:marBottom w:val="150"/>
          <w:divBdr>
            <w:top w:val="none" w:sz="0" w:space="0" w:color="auto"/>
            <w:left w:val="none" w:sz="0" w:space="0" w:color="auto"/>
            <w:bottom w:val="none" w:sz="0" w:space="0" w:color="auto"/>
            <w:right w:val="none" w:sz="0" w:space="0" w:color="auto"/>
          </w:divBdr>
          <w:divsChild>
            <w:div w:id="1219974975">
              <w:marLeft w:val="0"/>
              <w:marRight w:val="0"/>
              <w:marTop w:val="0"/>
              <w:marBottom w:val="0"/>
              <w:divBdr>
                <w:top w:val="none" w:sz="0" w:space="0" w:color="auto"/>
                <w:left w:val="none" w:sz="0" w:space="0" w:color="auto"/>
                <w:bottom w:val="none" w:sz="0" w:space="0" w:color="auto"/>
                <w:right w:val="none" w:sz="0" w:space="0" w:color="auto"/>
              </w:divBdr>
            </w:div>
          </w:divsChild>
        </w:div>
        <w:div w:id="1415971981">
          <w:marLeft w:val="0"/>
          <w:marRight w:val="0"/>
          <w:marTop w:val="0"/>
          <w:marBottom w:val="0"/>
          <w:divBdr>
            <w:top w:val="none" w:sz="0" w:space="0" w:color="auto"/>
            <w:left w:val="none" w:sz="0" w:space="0" w:color="auto"/>
            <w:bottom w:val="none" w:sz="0" w:space="0" w:color="auto"/>
            <w:right w:val="none" w:sz="0" w:space="0" w:color="auto"/>
          </w:divBdr>
        </w:div>
        <w:div w:id="1226987793">
          <w:marLeft w:val="0"/>
          <w:marRight w:val="0"/>
          <w:marTop w:val="300"/>
          <w:marBottom w:val="150"/>
          <w:divBdr>
            <w:top w:val="none" w:sz="0" w:space="0" w:color="auto"/>
            <w:left w:val="none" w:sz="0" w:space="0" w:color="auto"/>
            <w:bottom w:val="none" w:sz="0" w:space="0" w:color="auto"/>
            <w:right w:val="none" w:sz="0" w:space="0" w:color="auto"/>
          </w:divBdr>
          <w:divsChild>
            <w:div w:id="588344566">
              <w:marLeft w:val="0"/>
              <w:marRight w:val="0"/>
              <w:marTop w:val="0"/>
              <w:marBottom w:val="0"/>
              <w:divBdr>
                <w:top w:val="none" w:sz="0" w:space="0" w:color="auto"/>
                <w:left w:val="none" w:sz="0" w:space="0" w:color="auto"/>
                <w:bottom w:val="none" w:sz="0" w:space="0" w:color="auto"/>
                <w:right w:val="none" w:sz="0" w:space="0" w:color="auto"/>
              </w:divBdr>
            </w:div>
          </w:divsChild>
        </w:div>
        <w:div w:id="805510649">
          <w:marLeft w:val="0"/>
          <w:marRight w:val="0"/>
          <w:marTop w:val="0"/>
          <w:marBottom w:val="0"/>
          <w:divBdr>
            <w:top w:val="none" w:sz="0" w:space="0" w:color="auto"/>
            <w:left w:val="none" w:sz="0" w:space="0" w:color="auto"/>
            <w:bottom w:val="none" w:sz="0" w:space="0" w:color="auto"/>
            <w:right w:val="none" w:sz="0" w:space="0" w:color="auto"/>
          </w:divBdr>
        </w:div>
      </w:divsChild>
    </w:div>
    <w:div w:id="1580561530">
      <w:bodyDiv w:val="1"/>
      <w:marLeft w:val="0"/>
      <w:marRight w:val="0"/>
      <w:marTop w:val="0"/>
      <w:marBottom w:val="0"/>
      <w:divBdr>
        <w:top w:val="none" w:sz="0" w:space="0" w:color="auto"/>
        <w:left w:val="none" w:sz="0" w:space="0" w:color="auto"/>
        <w:bottom w:val="none" w:sz="0" w:space="0" w:color="auto"/>
        <w:right w:val="none" w:sz="0" w:space="0" w:color="auto"/>
      </w:divBdr>
      <w:divsChild>
        <w:div w:id="1661998674">
          <w:marLeft w:val="0"/>
          <w:marRight w:val="0"/>
          <w:marTop w:val="0"/>
          <w:marBottom w:val="150"/>
          <w:divBdr>
            <w:top w:val="none" w:sz="0" w:space="0" w:color="auto"/>
            <w:left w:val="none" w:sz="0" w:space="0" w:color="auto"/>
            <w:bottom w:val="none" w:sz="0" w:space="0" w:color="auto"/>
            <w:right w:val="none" w:sz="0" w:space="0" w:color="auto"/>
          </w:divBdr>
        </w:div>
      </w:divsChild>
    </w:div>
    <w:div w:id="1581326375">
      <w:bodyDiv w:val="1"/>
      <w:marLeft w:val="0"/>
      <w:marRight w:val="0"/>
      <w:marTop w:val="0"/>
      <w:marBottom w:val="0"/>
      <w:divBdr>
        <w:top w:val="none" w:sz="0" w:space="0" w:color="auto"/>
        <w:left w:val="none" w:sz="0" w:space="0" w:color="auto"/>
        <w:bottom w:val="none" w:sz="0" w:space="0" w:color="auto"/>
        <w:right w:val="none" w:sz="0" w:space="0" w:color="auto"/>
      </w:divBdr>
      <w:divsChild>
        <w:div w:id="1763212996">
          <w:marLeft w:val="0"/>
          <w:marRight w:val="0"/>
          <w:marTop w:val="0"/>
          <w:marBottom w:val="150"/>
          <w:divBdr>
            <w:top w:val="none" w:sz="0" w:space="0" w:color="auto"/>
            <w:left w:val="none" w:sz="0" w:space="0" w:color="auto"/>
            <w:bottom w:val="none" w:sz="0" w:space="0" w:color="auto"/>
            <w:right w:val="none" w:sz="0" w:space="0" w:color="auto"/>
          </w:divBdr>
        </w:div>
      </w:divsChild>
    </w:div>
    <w:div w:id="1582641960">
      <w:bodyDiv w:val="1"/>
      <w:marLeft w:val="0"/>
      <w:marRight w:val="0"/>
      <w:marTop w:val="0"/>
      <w:marBottom w:val="0"/>
      <w:divBdr>
        <w:top w:val="none" w:sz="0" w:space="0" w:color="auto"/>
        <w:left w:val="none" w:sz="0" w:space="0" w:color="auto"/>
        <w:bottom w:val="none" w:sz="0" w:space="0" w:color="auto"/>
        <w:right w:val="none" w:sz="0" w:space="0" w:color="auto"/>
      </w:divBdr>
      <w:divsChild>
        <w:div w:id="685058066">
          <w:marLeft w:val="0"/>
          <w:marRight w:val="0"/>
          <w:marTop w:val="0"/>
          <w:marBottom w:val="300"/>
          <w:divBdr>
            <w:top w:val="none" w:sz="0" w:space="0" w:color="auto"/>
            <w:left w:val="none" w:sz="0" w:space="0" w:color="auto"/>
            <w:bottom w:val="none" w:sz="0" w:space="0" w:color="auto"/>
            <w:right w:val="none" w:sz="0" w:space="0" w:color="auto"/>
          </w:divBdr>
        </w:div>
      </w:divsChild>
    </w:div>
    <w:div w:id="1586844259">
      <w:bodyDiv w:val="1"/>
      <w:marLeft w:val="0"/>
      <w:marRight w:val="0"/>
      <w:marTop w:val="0"/>
      <w:marBottom w:val="0"/>
      <w:divBdr>
        <w:top w:val="none" w:sz="0" w:space="0" w:color="auto"/>
        <w:left w:val="none" w:sz="0" w:space="0" w:color="auto"/>
        <w:bottom w:val="none" w:sz="0" w:space="0" w:color="auto"/>
        <w:right w:val="none" w:sz="0" w:space="0" w:color="auto"/>
      </w:divBdr>
      <w:divsChild>
        <w:div w:id="2097744277">
          <w:marLeft w:val="0"/>
          <w:marRight w:val="0"/>
          <w:marTop w:val="0"/>
          <w:marBottom w:val="150"/>
          <w:divBdr>
            <w:top w:val="none" w:sz="0" w:space="0" w:color="auto"/>
            <w:left w:val="none" w:sz="0" w:space="0" w:color="auto"/>
            <w:bottom w:val="none" w:sz="0" w:space="0" w:color="auto"/>
            <w:right w:val="none" w:sz="0" w:space="0" w:color="auto"/>
          </w:divBdr>
        </w:div>
      </w:divsChild>
    </w:div>
    <w:div w:id="1594706080">
      <w:bodyDiv w:val="1"/>
      <w:marLeft w:val="0"/>
      <w:marRight w:val="0"/>
      <w:marTop w:val="0"/>
      <w:marBottom w:val="0"/>
      <w:divBdr>
        <w:top w:val="none" w:sz="0" w:space="0" w:color="auto"/>
        <w:left w:val="none" w:sz="0" w:space="0" w:color="auto"/>
        <w:bottom w:val="none" w:sz="0" w:space="0" w:color="auto"/>
        <w:right w:val="none" w:sz="0" w:space="0" w:color="auto"/>
      </w:divBdr>
      <w:divsChild>
        <w:div w:id="1433816985">
          <w:marLeft w:val="0"/>
          <w:marRight w:val="0"/>
          <w:marTop w:val="0"/>
          <w:marBottom w:val="150"/>
          <w:divBdr>
            <w:top w:val="none" w:sz="0" w:space="0" w:color="auto"/>
            <w:left w:val="none" w:sz="0" w:space="0" w:color="auto"/>
            <w:bottom w:val="none" w:sz="0" w:space="0" w:color="auto"/>
            <w:right w:val="none" w:sz="0" w:space="0" w:color="auto"/>
          </w:divBdr>
          <w:divsChild>
            <w:div w:id="1890341142">
              <w:marLeft w:val="0"/>
              <w:marRight w:val="0"/>
              <w:marTop w:val="0"/>
              <w:marBottom w:val="0"/>
              <w:divBdr>
                <w:top w:val="none" w:sz="0" w:space="0" w:color="auto"/>
                <w:left w:val="none" w:sz="0" w:space="0" w:color="auto"/>
                <w:bottom w:val="none" w:sz="0" w:space="0" w:color="auto"/>
                <w:right w:val="none" w:sz="0" w:space="0" w:color="auto"/>
              </w:divBdr>
              <w:divsChild>
                <w:div w:id="1888102028">
                  <w:marLeft w:val="300"/>
                  <w:marRight w:val="450"/>
                  <w:marTop w:val="300"/>
                  <w:marBottom w:val="450"/>
                  <w:divBdr>
                    <w:top w:val="single" w:sz="24" w:space="0" w:color="auto"/>
                    <w:left w:val="single" w:sz="24" w:space="0" w:color="auto"/>
                    <w:bottom w:val="single" w:sz="24" w:space="0" w:color="auto"/>
                    <w:right w:val="single" w:sz="24" w:space="0" w:color="auto"/>
                  </w:divBdr>
                </w:div>
                <w:div w:id="584798647">
                  <w:marLeft w:val="0"/>
                  <w:marRight w:val="0"/>
                  <w:marTop w:val="0"/>
                  <w:marBottom w:val="0"/>
                  <w:divBdr>
                    <w:top w:val="none" w:sz="0" w:space="0" w:color="auto"/>
                    <w:left w:val="none" w:sz="0" w:space="0" w:color="auto"/>
                    <w:bottom w:val="none" w:sz="0" w:space="0" w:color="auto"/>
                    <w:right w:val="none" w:sz="0" w:space="0" w:color="auto"/>
                  </w:divBdr>
                  <w:divsChild>
                    <w:div w:id="1304846736">
                      <w:marLeft w:val="0"/>
                      <w:marRight w:val="0"/>
                      <w:marTop w:val="0"/>
                      <w:marBottom w:val="0"/>
                      <w:divBdr>
                        <w:top w:val="none" w:sz="0" w:space="0" w:color="auto"/>
                        <w:left w:val="none" w:sz="0" w:space="0" w:color="auto"/>
                        <w:bottom w:val="none" w:sz="0" w:space="0" w:color="auto"/>
                        <w:right w:val="none" w:sz="0" w:space="0" w:color="auto"/>
                      </w:divBdr>
                    </w:div>
                    <w:div w:id="18613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09565">
          <w:marLeft w:val="0"/>
          <w:marRight w:val="0"/>
          <w:marTop w:val="0"/>
          <w:marBottom w:val="150"/>
          <w:divBdr>
            <w:top w:val="none" w:sz="0" w:space="0" w:color="auto"/>
            <w:left w:val="none" w:sz="0" w:space="0" w:color="auto"/>
            <w:bottom w:val="none" w:sz="0" w:space="0" w:color="auto"/>
            <w:right w:val="none" w:sz="0" w:space="0" w:color="auto"/>
          </w:divBdr>
          <w:divsChild>
            <w:div w:id="1239052219">
              <w:marLeft w:val="0"/>
              <w:marRight w:val="0"/>
              <w:marTop w:val="0"/>
              <w:marBottom w:val="0"/>
              <w:divBdr>
                <w:top w:val="none" w:sz="0" w:space="0" w:color="auto"/>
                <w:left w:val="none" w:sz="0" w:space="0" w:color="auto"/>
                <w:bottom w:val="none" w:sz="0" w:space="0" w:color="auto"/>
                <w:right w:val="none" w:sz="0" w:space="0" w:color="auto"/>
              </w:divBdr>
              <w:divsChild>
                <w:div w:id="1113935432">
                  <w:marLeft w:val="300"/>
                  <w:marRight w:val="450"/>
                  <w:marTop w:val="300"/>
                  <w:marBottom w:val="450"/>
                  <w:divBdr>
                    <w:top w:val="single" w:sz="24" w:space="0" w:color="auto"/>
                    <w:left w:val="single" w:sz="24" w:space="0" w:color="auto"/>
                    <w:bottom w:val="single" w:sz="24" w:space="0" w:color="auto"/>
                    <w:right w:val="single" w:sz="24" w:space="0" w:color="auto"/>
                  </w:divBdr>
                </w:div>
                <w:div w:id="1185435572">
                  <w:marLeft w:val="0"/>
                  <w:marRight w:val="0"/>
                  <w:marTop w:val="0"/>
                  <w:marBottom w:val="0"/>
                  <w:divBdr>
                    <w:top w:val="none" w:sz="0" w:space="0" w:color="auto"/>
                    <w:left w:val="none" w:sz="0" w:space="0" w:color="auto"/>
                    <w:bottom w:val="none" w:sz="0" w:space="0" w:color="auto"/>
                    <w:right w:val="none" w:sz="0" w:space="0" w:color="auto"/>
                  </w:divBdr>
                  <w:divsChild>
                    <w:div w:id="1251309971">
                      <w:marLeft w:val="0"/>
                      <w:marRight w:val="0"/>
                      <w:marTop w:val="0"/>
                      <w:marBottom w:val="0"/>
                      <w:divBdr>
                        <w:top w:val="none" w:sz="0" w:space="0" w:color="auto"/>
                        <w:left w:val="none" w:sz="0" w:space="0" w:color="auto"/>
                        <w:bottom w:val="none" w:sz="0" w:space="0" w:color="auto"/>
                        <w:right w:val="none" w:sz="0" w:space="0" w:color="auto"/>
                      </w:divBdr>
                    </w:div>
                    <w:div w:id="7331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7453">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2">
          <w:marLeft w:val="0"/>
          <w:marRight w:val="0"/>
          <w:marTop w:val="0"/>
          <w:marBottom w:val="150"/>
          <w:divBdr>
            <w:top w:val="none" w:sz="0" w:space="0" w:color="auto"/>
            <w:left w:val="none" w:sz="0" w:space="0" w:color="auto"/>
            <w:bottom w:val="none" w:sz="0" w:space="0" w:color="auto"/>
            <w:right w:val="none" w:sz="0" w:space="0" w:color="auto"/>
          </w:divBdr>
        </w:div>
      </w:divsChild>
    </w:div>
    <w:div w:id="1601790025">
      <w:bodyDiv w:val="1"/>
      <w:marLeft w:val="0"/>
      <w:marRight w:val="0"/>
      <w:marTop w:val="0"/>
      <w:marBottom w:val="0"/>
      <w:divBdr>
        <w:top w:val="none" w:sz="0" w:space="0" w:color="auto"/>
        <w:left w:val="none" w:sz="0" w:space="0" w:color="auto"/>
        <w:bottom w:val="none" w:sz="0" w:space="0" w:color="auto"/>
        <w:right w:val="none" w:sz="0" w:space="0" w:color="auto"/>
      </w:divBdr>
    </w:div>
    <w:div w:id="1606886063">
      <w:bodyDiv w:val="1"/>
      <w:marLeft w:val="0"/>
      <w:marRight w:val="0"/>
      <w:marTop w:val="0"/>
      <w:marBottom w:val="0"/>
      <w:divBdr>
        <w:top w:val="none" w:sz="0" w:space="0" w:color="auto"/>
        <w:left w:val="none" w:sz="0" w:space="0" w:color="auto"/>
        <w:bottom w:val="none" w:sz="0" w:space="0" w:color="auto"/>
        <w:right w:val="none" w:sz="0" w:space="0" w:color="auto"/>
      </w:divBdr>
      <w:divsChild>
        <w:div w:id="2090688203">
          <w:marLeft w:val="0"/>
          <w:marRight w:val="0"/>
          <w:marTop w:val="0"/>
          <w:marBottom w:val="300"/>
          <w:divBdr>
            <w:top w:val="none" w:sz="0" w:space="0" w:color="auto"/>
            <w:left w:val="none" w:sz="0" w:space="0" w:color="auto"/>
            <w:bottom w:val="none" w:sz="0" w:space="0" w:color="auto"/>
            <w:right w:val="none" w:sz="0" w:space="0" w:color="auto"/>
          </w:divBdr>
        </w:div>
      </w:divsChild>
    </w:div>
    <w:div w:id="1609893005">
      <w:bodyDiv w:val="1"/>
      <w:marLeft w:val="0"/>
      <w:marRight w:val="0"/>
      <w:marTop w:val="0"/>
      <w:marBottom w:val="0"/>
      <w:divBdr>
        <w:top w:val="none" w:sz="0" w:space="0" w:color="auto"/>
        <w:left w:val="none" w:sz="0" w:space="0" w:color="auto"/>
        <w:bottom w:val="none" w:sz="0" w:space="0" w:color="auto"/>
        <w:right w:val="none" w:sz="0" w:space="0" w:color="auto"/>
      </w:divBdr>
      <w:divsChild>
        <w:div w:id="144246814">
          <w:marLeft w:val="0"/>
          <w:marRight w:val="0"/>
          <w:marTop w:val="0"/>
          <w:marBottom w:val="150"/>
          <w:divBdr>
            <w:top w:val="none" w:sz="0" w:space="0" w:color="auto"/>
            <w:left w:val="none" w:sz="0" w:space="0" w:color="auto"/>
            <w:bottom w:val="none" w:sz="0" w:space="0" w:color="auto"/>
            <w:right w:val="none" w:sz="0" w:space="0" w:color="auto"/>
          </w:divBdr>
        </w:div>
      </w:divsChild>
    </w:div>
    <w:div w:id="1623222348">
      <w:bodyDiv w:val="1"/>
      <w:marLeft w:val="0"/>
      <w:marRight w:val="0"/>
      <w:marTop w:val="0"/>
      <w:marBottom w:val="0"/>
      <w:divBdr>
        <w:top w:val="none" w:sz="0" w:space="0" w:color="auto"/>
        <w:left w:val="none" w:sz="0" w:space="0" w:color="auto"/>
        <w:bottom w:val="none" w:sz="0" w:space="0" w:color="auto"/>
        <w:right w:val="none" w:sz="0" w:space="0" w:color="auto"/>
      </w:divBdr>
    </w:div>
    <w:div w:id="1625036740">
      <w:bodyDiv w:val="1"/>
      <w:marLeft w:val="0"/>
      <w:marRight w:val="0"/>
      <w:marTop w:val="0"/>
      <w:marBottom w:val="0"/>
      <w:divBdr>
        <w:top w:val="none" w:sz="0" w:space="0" w:color="auto"/>
        <w:left w:val="none" w:sz="0" w:space="0" w:color="auto"/>
        <w:bottom w:val="none" w:sz="0" w:space="0" w:color="auto"/>
        <w:right w:val="none" w:sz="0" w:space="0" w:color="auto"/>
      </w:divBdr>
    </w:div>
    <w:div w:id="1627810319">
      <w:bodyDiv w:val="1"/>
      <w:marLeft w:val="0"/>
      <w:marRight w:val="0"/>
      <w:marTop w:val="0"/>
      <w:marBottom w:val="0"/>
      <w:divBdr>
        <w:top w:val="none" w:sz="0" w:space="0" w:color="auto"/>
        <w:left w:val="none" w:sz="0" w:space="0" w:color="auto"/>
        <w:bottom w:val="none" w:sz="0" w:space="0" w:color="auto"/>
        <w:right w:val="none" w:sz="0" w:space="0" w:color="auto"/>
      </w:divBdr>
    </w:div>
    <w:div w:id="1630935928">
      <w:bodyDiv w:val="1"/>
      <w:marLeft w:val="0"/>
      <w:marRight w:val="0"/>
      <w:marTop w:val="0"/>
      <w:marBottom w:val="0"/>
      <w:divBdr>
        <w:top w:val="none" w:sz="0" w:space="0" w:color="auto"/>
        <w:left w:val="none" w:sz="0" w:space="0" w:color="auto"/>
        <w:bottom w:val="none" w:sz="0" w:space="0" w:color="auto"/>
        <w:right w:val="none" w:sz="0" w:space="0" w:color="auto"/>
      </w:divBdr>
      <w:divsChild>
        <w:div w:id="233511516">
          <w:marLeft w:val="0"/>
          <w:marRight w:val="0"/>
          <w:marTop w:val="0"/>
          <w:marBottom w:val="300"/>
          <w:divBdr>
            <w:top w:val="none" w:sz="0" w:space="0" w:color="auto"/>
            <w:left w:val="none" w:sz="0" w:space="0" w:color="auto"/>
            <w:bottom w:val="none" w:sz="0" w:space="0" w:color="auto"/>
            <w:right w:val="none" w:sz="0" w:space="0" w:color="auto"/>
          </w:divBdr>
        </w:div>
      </w:divsChild>
    </w:div>
    <w:div w:id="1635675988">
      <w:bodyDiv w:val="1"/>
      <w:marLeft w:val="0"/>
      <w:marRight w:val="0"/>
      <w:marTop w:val="0"/>
      <w:marBottom w:val="0"/>
      <w:divBdr>
        <w:top w:val="none" w:sz="0" w:space="0" w:color="auto"/>
        <w:left w:val="none" w:sz="0" w:space="0" w:color="auto"/>
        <w:bottom w:val="none" w:sz="0" w:space="0" w:color="auto"/>
        <w:right w:val="none" w:sz="0" w:space="0" w:color="auto"/>
      </w:divBdr>
    </w:div>
    <w:div w:id="1637249692">
      <w:bodyDiv w:val="1"/>
      <w:marLeft w:val="0"/>
      <w:marRight w:val="0"/>
      <w:marTop w:val="0"/>
      <w:marBottom w:val="0"/>
      <w:divBdr>
        <w:top w:val="none" w:sz="0" w:space="0" w:color="auto"/>
        <w:left w:val="none" w:sz="0" w:space="0" w:color="auto"/>
        <w:bottom w:val="none" w:sz="0" w:space="0" w:color="auto"/>
        <w:right w:val="none" w:sz="0" w:space="0" w:color="auto"/>
      </w:divBdr>
    </w:div>
    <w:div w:id="1642029932">
      <w:bodyDiv w:val="1"/>
      <w:marLeft w:val="0"/>
      <w:marRight w:val="0"/>
      <w:marTop w:val="0"/>
      <w:marBottom w:val="0"/>
      <w:divBdr>
        <w:top w:val="none" w:sz="0" w:space="0" w:color="auto"/>
        <w:left w:val="none" w:sz="0" w:space="0" w:color="auto"/>
        <w:bottom w:val="none" w:sz="0" w:space="0" w:color="auto"/>
        <w:right w:val="none" w:sz="0" w:space="0" w:color="auto"/>
      </w:divBdr>
      <w:divsChild>
        <w:div w:id="468937060">
          <w:marLeft w:val="0"/>
          <w:marRight w:val="0"/>
          <w:marTop w:val="0"/>
          <w:marBottom w:val="300"/>
          <w:divBdr>
            <w:top w:val="none" w:sz="0" w:space="0" w:color="auto"/>
            <w:left w:val="none" w:sz="0" w:space="0" w:color="auto"/>
            <w:bottom w:val="none" w:sz="0" w:space="0" w:color="auto"/>
            <w:right w:val="none" w:sz="0" w:space="0" w:color="auto"/>
          </w:divBdr>
        </w:div>
      </w:divsChild>
    </w:div>
    <w:div w:id="1645424784">
      <w:bodyDiv w:val="1"/>
      <w:marLeft w:val="0"/>
      <w:marRight w:val="0"/>
      <w:marTop w:val="0"/>
      <w:marBottom w:val="0"/>
      <w:divBdr>
        <w:top w:val="none" w:sz="0" w:space="0" w:color="auto"/>
        <w:left w:val="none" w:sz="0" w:space="0" w:color="auto"/>
        <w:bottom w:val="none" w:sz="0" w:space="0" w:color="auto"/>
        <w:right w:val="none" w:sz="0" w:space="0" w:color="auto"/>
      </w:divBdr>
      <w:divsChild>
        <w:div w:id="885919466">
          <w:marLeft w:val="0"/>
          <w:marRight w:val="0"/>
          <w:marTop w:val="0"/>
          <w:marBottom w:val="150"/>
          <w:divBdr>
            <w:top w:val="none" w:sz="0" w:space="0" w:color="auto"/>
            <w:left w:val="none" w:sz="0" w:space="0" w:color="auto"/>
            <w:bottom w:val="none" w:sz="0" w:space="0" w:color="auto"/>
            <w:right w:val="none" w:sz="0" w:space="0" w:color="auto"/>
          </w:divBdr>
        </w:div>
      </w:divsChild>
    </w:div>
    <w:div w:id="1649237481">
      <w:bodyDiv w:val="1"/>
      <w:marLeft w:val="0"/>
      <w:marRight w:val="0"/>
      <w:marTop w:val="0"/>
      <w:marBottom w:val="0"/>
      <w:divBdr>
        <w:top w:val="none" w:sz="0" w:space="0" w:color="auto"/>
        <w:left w:val="none" w:sz="0" w:space="0" w:color="auto"/>
        <w:bottom w:val="none" w:sz="0" w:space="0" w:color="auto"/>
        <w:right w:val="none" w:sz="0" w:space="0" w:color="auto"/>
      </w:divBdr>
    </w:div>
    <w:div w:id="1657684026">
      <w:bodyDiv w:val="1"/>
      <w:marLeft w:val="0"/>
      <w:marRight w:val="0"/>
      <w:marTop w:val="0"/>
      <w:marBottom w:val="0"/>
      <w:divBdr>
        <w:top w:val="none" w:sz="0" w:space="0" w:color="auto"/>
        <w:left w:val="none" w:sz="0" w:space="0" w:color="auto"/>
        <w:bottom w:val="none" w:sz="0" w:space="0" w:color="auto"/>
        <w:right w:val="none" w:sz="0" w:space="0" w:color="auto"/>
      </w:divBdr>
    </w:div>
    <w:div w:id="1663508157">
      <w:bodyDiv w:val="1"/>
      <w:marLeft w:val="0"/>
      <w:marRight w:val="0"/>
      <w:marTop w:val="0"/>
      <w:marBottom w:val="0"/>
      <w:divBdr>
        <w:top w:val="none" w:sz="0" w:space="0" w:color="auto"/>
        <w:left w:val="none" w:sz="0" w:space="0" w:color="auto"/>
        <w:bottom w:val="none" w:sz="0" w:space="0" w:color="auto"/>
        <w:right w:val="none" w:sz="0" w:space="0" w:color="auto"/>
      </w:divBdr>
      <w:divsChild>
        <w:div w:id="1165124356">
          <w:marLeft w:val="0"/>
          <w:marRight w:val="0"/>
          <w:marTop w:val="0"/>
          <w:marBottom w:val="150"/>
          <w:divBdr>
            <w:top w:val="none" w:sz="0" w:space="0" w:color="auto"/>
            <w:left w:val="none" w:sz="0" w:space="0" w:color="auto"/>
            <w:bottom w:val="none" w:sz="0" w:space="0" w:color="auto"/>
            <w:right w:val="none" w:sz="0" w:space="0" w:color="auto"/>
          </w:divBdr>
        </w:div>
      </w:divsChild>
    </w:div>
    <w:div w:id="1668823636">
      <w:bodyDiv w:val="1"/>
      <w:marLeft w:val="0"/>
      <w:marRight w:val="0"/>
      <w:marTop w:val="0"/>
      <w:marBottom w:val="0"/>
      <w:divBdr>
        <w:top w:val="none" w:sz="0" w:space="0" w:color="auto"/>
        <w:left w:val="none" w:sz="0" w:space="0" w:color="auto"/>
        <w:bottom w:val="none" w:sz="0" w:space="0" w:color="auto"/>
        <w:right w:val="none" w:sz="0" w:space="0" w:color="auto"/>
      </w:divBdr>
      <w:divsChild>
        <w:div w:id="1940403053">
          <w:marLeft w:val="0"/>
          <w:marRight w:val="0"/>
          <w:marTop w:val="0"/>
          <w:marBottom w:val="300"/>
          <w:divBdr>
            <w:top w:val="none" w:sz="0" w:space="0" w:color="auto"/>
            <w:left w:val="none" w:sz="0" w:space="0" w:color="auto"/>
            <w:bottom w:val="none" w:sz="0" w:space="0" w:color="auto"/>
            <w:right w:val="none" w:sz="0" w:space="0" w:color="auto"/>
          </w:divBdr>
        </w:div>
      </w:divsChild>
    </w:div>
    <w:div w:id="1671711813">
      <w:bodyDiv w:val="1"/>
      <w:marLeft w:val="0"/>
      <w:marRight w:val="0"/>
      <w:marTop w:val="0"/>
      <w:marBottom w:val="0"/>
      <w:divBdr>
        <w:top w:val="none" w:sz="0" w:space="0" w:color="auto"/>
        <w:left w:val="none" w:sz="0" w:space="0" w:color="auto"/>
        <w:bottom w:val="none" w:sz="0" w:space="0" w:color="auto"/>
        <w:right w:val="none" w:sz="0" w:space="0" w:color="auto"/>
      </w:divBdr>
      <w:divsChild>
        <w:div w:id="291444706">
          <w:marLeft w:val="0"/>
          <w:marRight w:val="0"/>
          <w:marTop w:val="0"/>
          <w:marBottom w:val="300"/>
          <w:divBdr>
            <w:top w:val="none" w:sz="0" w:space="0" w:color="auto"/>
            <w:left w:val="none" w:sz="0" w:space="0" w:color="auto"/>
            <w:bottom w:val="none" w:sz="0" w:space="0" w:color="auto"/>
            <w:right w:val="none" w:sz="0" w:space="0" w:color="auto"/>
          </w:divBdr>
        </w:div>
      </w:divsChild>
    </w:div>
    <w:div w:id="1673679529">
      <w:bodyDiv w:val="1"/>
      <w:marLeft w:val="0"/>
      <w:marRight w:val="0"/>
      <w:marTop w:val="0"/>
      <w:marBottom w:val="0"/>
      <w:divBdr>
        <w:top w:val="none" w:sz="0" w:space="0" w:color="auto"/>
        <w:left w:val="none" w:sz="0" w:space="0" w:color="auto"/>
        <w:bottom w:val="none" w:sz="0" w:space="0" w:color="auto"/>
        <w:right w:val="none" w:sz="0" w:space="0" w:color="auto"/>
      </w:divBdr>
      <w:divsChild>
        <w:div w:id="882669204">
          <w:marLeft w:val="0"/>
          <w:marRight w:val="0"/>
          <w:marTop w:val="0"/>
          <w:marBottom w:val="300"/>
          <w:divBdr>
            <w:top w:val="none" w:sz="0" w:space="0" w:color="auto"/>
            <w:left w:val="none" w:sz="0" w:space="0" w:color="auto"/>
            <w:bottom w:val="none" w:sz="0" w:space="0" w:color="auto"/>
            <w:right w:val="none" w:sz="0" w:space="0" w:color="auto"/>
          </w:divBdr>
        </w:div>
      </w:divsChild>
    </w:div>
    <w:div w:id="1682196797">
      <w:bodyDiv w:val="1"/>
      <w:marLeft w:val="0"/>
      <w:marRight w:val="0"/>
      <w:marTop w:val="0"/>
      <w:marBottom w:val="0"/>
      <w:divBdr>
        <w:top w:val="none" w:sz="0" w:space="0" w:color="auto"/>
        <w:left w:val="none" w:sz="0" w:space="0" w:color="auto"/>
        <w:bottom w:val="none" w:sz="0" w:space="0" w:color="auto"/>
        <w:right w:val="none" w:sz="0" w:space="0" w:color="auto"/>
      </w:divBdr>
      <w:divsChild>
        <w:div w:id="688221477">
          <w:marLeft w:val="0"/>
          <w:marRight w:val="0"/>
          <w:marTop w:val="0"/>
          <w:marBottom w:val="300"/>
          <w:divBdr>
            <w:top w:val="none" w:sz="0" w:space="0" w:color="auto"/>
            <w:left w:val="none" w:sz="0" w:space="0" w:color="auto"/>
            <w:bottom w:val="none" w:sz="0" w:space="0" w:color="auto"/>
            <w:right w:val="none" w:sz="0" w:space="0" w:color="auto"/>
          </w:divBdr>
        </w:div>
      </w:divsChild>
    </w:div>
    <w:div w:id="1686326500">
      <w:bodyDiv w:val="1"/>
      <w:marLeft w:val="0"/>
      <w:marRight w:val="0"/>
      <w:marTop w:val="0"/>
      <w:marBottom w:val="0"/>
      <w:divBdr>
        <w:top w:val="none" w:sz="0" w:space="0" w:color="auto"/>
        <w:left w:val="none" w:sz="0" w:space="0" w:color="auto"/>
        <w:bottom w:val="none" w:sz="0" w:space="0" w:color="auto"/>
        <w:right w:val="none" w:sz="0" w:space="0" w:color="auto"/>
      </w:divBdr>
    </w:div>
    <w:div w:id="1698776530">
      <w:bodyDiv w:val="1"/>
      <w:marLeft w:val="0"/>
      <w:marRight w:val="0"/>
      <w:marTop w:val="0"/>
      <w:marBottom w:val="0"/>
      <w:divBdr>
        <w:top w:val="none" w:sz="0" w:space="0" w:color="auto"/>
        <w:left w:val="none" w:sz="0" w:space="0" w:color="auto"/>
        <w:bottom w:val="none" w:sz="0" w:space="0" w:color="auto"/>
        <w:right w:val="none" w:sz="0" w:space="0" w:color="auto"/>
      </w:divBdr>
      <w:divsChild>
        <w:div w:id="933246790">
          <w:marLeft w:val="0"/>
          <w:marRight w:val="0"/>
          <w:marTop w:val="0"/>
          <w:marBottom w:val="150"/>
          <w:divBdr>
            <w:top w:val="none" w:sz="0" w:space="0" w:color="auto"/>
            <w:left w:val="none" w:sz="0" w:space="0" w:color="auto"/>
            <w:bottom w:val="none" w:sz="0" w:space="0" w:color="auto"/>
            <w:right w:val="none" w:sz="0" w:space="0" w:color="auto"/>
          </w:divBdr>
        </w:div>
      </w:divsChild>
    </w:div>
    <w:div w:id="1703749107">
      <w:bodyDiv w:val="1"/>
      <w:marLeft w:val="0"/>
      <w:marRight w:val="0"/>
      <w:marTop w:val="0"/>
      <w:marBottom w:val="0"/>
      <w:divBdr>
        <w:top w:val="none" w:sz="0" w:space="0" w:color="auto"/>
        <w:left w:val="none" w:sz="0" w:space="0" w:color="auto"/>
        <w:bottom w:val="none" w:sz="0" w:space="0" w:color="auto"/>
        <w:right w:val="none" w:sz="0" w:space="0" w:color="auto"/>
      </w:divBdr>
    </w:div>
    <w:div w:id="1705248957">
      <w:bodyDiv w:val="1"/>
      <w:marLeft w:val="0"/>
      <w:marRight w:val="0"/>
      <w:marTop w:val="0"/>
      <w:marBottom w:val="0"/>
      <w:divBdr>
        <w:top w:val="none" w:sz="0" w:space="0" w:color="auto"/>
        <w:left w:val="none" w:sz="0" w:space="0" w:color="auto"/>
        <w:bottom w:val="none" w:sz="0" w:space="0" w:color="auto"/>
        <w:right w:val="none" w:sz="0" w:space="0" w:color="auto"/>
      </w:divBdr>
      <w:divsChild>
        <w:div w:id="1600984294">
          <w:marLeft w:val="0"/>
          <w:marRight w:val="0"/>
          <w:marTop w:val="0"/>
          <w:marBottom w:val="150"/>
          <w:divBdr>
            <w:top w:val="none" w:sz="0" w:space="0" w:color="auto"/>
            <w:left w:val="none" w:sz="0" w:space="0" w:color="auto"/>
            <w:bottom w:val="none" w:sz="0" w:space="0" w:color="auto"/>
            <w:right w:val="none" w:sz="0" w:space="0" w:color="auto"/>
          </w:divBdr>
        </w:div>
      </w:divsChild>
    </w:div>
    <w:div w:id="1705321740">
      <w:bodyDiv w:val="1"/>
      <w:marLeft w:val="0"/>
      <w:marRight w:val="0"/>
      <w:marTop w:val="0"/>
      <w:marBottom w:val="0"/>
      <w:divBdr>
        <w:top w:val="none" w:sz="0" w:space="0" w:color="auto"/>
        <w:left w:val="none" w:sz="0" w:space="0" w:color="auto"/>
        <w:bottom w:val="none" w:sz="0" w:space="0" w:color="auto"/>
        <w:right w:val="none" w:sz="0" w:space="0" w:color="auto"/>
      </w:divBdr>
      <w:divsChild>
        <w:div w:id="2030063078">
          <w:marLeft w:val="0"/>
          <w:marRight w:val="0"/>
          <w:marTop w:val="0"/>
          <w:marBottom w:val="0"/>
          <w:divBdr>
            <w:top w:val="single" w:sz="2" w:space="0" w:color="auto"/>
            <w:left w:val="single" w:sz="2" w:space="0" w:color="auto"/>
            <w:bottom w:val="single" w:sz="2" w:space="0" w:color="auto"/>
            <w:right w:val="single" w:sz="2" w:space="0" w:color="auto"/>
          </w:divBdr>
        </w:div>
        <w:div w:id="396779863">
          <w:marLeft w:val="0"/>
          <w:marRight w:val="0"/>
          <w:marTop w:val="0"/>
          <w:marBottom w:val="0"/>
          <w:divBdr>
            <w:top w:val="single" w:sz="2" w:space="0" w:color="auto"/>
            <w:left w:val="single" w:sz="2" w:space="0" w:color="auto"/>
            <w:bottom w:val="single" w:sz="2" w:space="0" w:color="auto"/>
            <w:right w:val="single" w:sz="2" w:space="0" w:color="auto"/>
          </w:divBdr>
        </w:div>
      </w:divsChild>
    </w:div>
    <w:div w:id="1706757410">
      <w:bodyDiv w:val="1"/>
      <w:marLeft w:val="0"/>
      <w:marRight w:val="0"/>
      <w:marTop w:val="0"/>
      <w:marBottom w:val="0"/>
      <w:divBdr>
        <w:top w:val="none" w:sz="0" w:space="0" w:color="auto"/>
        <w:left w:val="none" w:sz="0" w:space="0" w:color="auto"/>
        <w:bottom w:val="none" w:sz="0" w:space="0" w:color="auto"/>
        <w:right w:val="none" w:sz="0" w:space="0" w:color="auto"/>
      </w:divBdr>
    </w:div>
    <w:div w:id="1711611486">
      <w:bodyDiv w:val="1"/>
      <w:marLeft w:val="0"/>
      <w:marRight w:val="0"/>
      <w:marTop w:val="0"/>
      <w:marBottom w:val="0"/>
      <w:divBdr>
        <w:top w:val="none" w:sz="0" w:space="0" w:color="auto"/>
        <w:left w:val="none" w:sz="0" w:space="0" w:color="auto"/>
        <w:bottom w:val="none" w:sz="0" w:space="0" w:color="auto"/>
        <w:right w:val="none" w:sz="0" w:space="0" w:color="auto"/>
      </w:divBdr>
      <w:divsChild>
        <w:div w:id="619142490">
          <w:marLeft w:val="0"/>
          <w:marRight w:val="0"/>
          <w:marTop w:val="0"/>
          <w:marBottom w:val="150"/>
          <w:divBdr>
            <w:top w:val="none" w:sz="0" w:space="0" w:color="auto"/>
            <w:left w:val="none" w:sz="0" w:space="0" w:color="auto"/>
            <w:bottom w:val="none" w:sz="0" w:space="0" w:color="auto"/>
            <w:right w:val="none" w:sz="0" w:space="0" w:color="auto"/>
          </w:divBdr>
          <w:divsChild>
            <w:div w:id="1223642405">
              <w:marLeft w:val="0"/>
              <w:marRight w:val="0"/>
              <w:marTop w:val="0"/>
              <w:marBottom w:val="0"/>
              <w:divBdr>
                <w:top w:val="none" w:sz="0" w:space="0" w:color="auto"/>
                <w:left w:val="none" w:sz="0" w:space="0" w:color="auto"/>
                <w:bottom w:val="none" w:sz="0" w:space="0" w:color="auto"/>
                <w:right w:val="none" w:sz="0" w:space="0" w:color="auto"/>
              </w:divBdr>
              <w:divsChild>
                <w:div w:id="601884474">
                  <w:marLeft w:val="300"/>
                  <w:marRight w:val="450"/>
                  <w:marTop w:val="300"/>
                  <w:marBottom w:val="450"/>
                  <w:divBdr>
                    <w:top w:val="single" w:sz="24" w:space="0" w:color="auto"/>
                    <w:left w:val="single" w:sz="24" w:space="0" w:color="auto"/>
                    <w:bottom w:val="single" w:sz="24" w:space="0" w:color="auto"/>
                    <w:right w:val="single" w:sz="24" w:space="0" w:color="auto"/>
                  </w:divBdr>
                </w:div>
                <w:div w:id="1985889844">
                  <w:marLeft w:val="0"/>
                  <w:marRight w:val="0"/>
                  <w:marTop w:val="0"/>
                  <w:marBottom w:val="0"/>
                  <w:divBdr>
                    <w:top w:val="none" w:sz="0" w:space="0" w:color="auto"/>
                    <w:left w:val="none" w:sz="0" w:space="0" w:color="auto"/>
                    <w:bottom w:val="none" w:sz="0" w:space="0" w:color="auto"/>
                    <w:right w:val="none" w:sz="0" w:space="0" w:color="auto"/>
                  </w:divBdr>
                  <w:divsChild>
                    <w:div w:id="1443064440">
                      <w:marLeft w:val="0"/>
                      <w:marRight w:val="0"/>
                      <w:marTop w:val="0"/>
                      <w:marBottom w:val="0"/>
                      <w:divBdr>
                        <w:top w:val="none" w:sz="0" w:space="0" w:color="auto"/>
                        <w:left w:val="none" w:sz="0" w:space="0" w:color="auto"/>
                        <w:bottom w:val="none" w:sz="0" w:space="0" w:color="auto"/>
                        <w:right w:val="none" w:sz="0" w:space="0" w:color="auto"/>
                      </w:divBdr>
                    </w:div>
                    <w:div w:id="690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760">
          <w:marLeft w:val="0"/>
          <w:marRight w:val="0"/>
          <w:marTop w:val="0"/>
          <w:marBottom w:val="150"/>
          <w:divBdr>
            <w:top w:val="none" w:sz="0" w:space="0" w:color="auto"/>
            <w:left w:val="none" w:sz="0" w:space="0" w:color="auto"/>
            <w:bottom w:val="none" w:sz="0" w:space="0" w:color="auto"/>
            <w:right w:val="none" w:sz="0" w:space="0" w:color="auto"/>
          </w:divBdr>
          <w:divsChild>
            <w:div w:id="1493063327">
              <w:marLeft w:val="0"/>
              <w:marRight w:val="0"/>
              <w:marTop w:val="0"/>
              <w:marBottom w:val="0"/>
              <w:divBdr>
                <w:top w:val="none" w:sz="0" w:space="0" w:color="auto"/>
                <w:left w:val="none" w:sz="0" w:space="0" w:color="auto"/>
                <w:bottom w:val="none" w:sz="0" w:space="0" w:color="auto"/>
                <w:right w:val="none" w:sz="0" w:space="0" w:color="auto"/>
              </w:divBdr>
              <w:divsChild>
                <w:div w:id="1862627791">
                  <w:marLeft w:val="300"/>
                  <w:marRight w:val="450"/>
                  <w:marTop w:val="300"/>
                  <w:marBottom w:val="450"/>
                  <w:divBdr>
                    <w:top w:val="single" w:sz="24" w:space="0" w:color="auto"/>
                    <w:left w:val="single" w:sz="24" w:space="0" w:color="auto"/>
                    <w:bottom w:val="single" w:sz="24" w:space="0" w:color="auto"/>
                    <w:right w:val="single" w:sz="24" w:space="0" w:color="auto"/>
                  </w:divBdr>
                </w:div>
                <w:div w:id="1581060109">
                  <w:marLeft w:val="0"/>
                  <w:marRight w:val="0"/>
                  <w:marTop w:val="0"/>
                  <w:marBottom w:val="0"/>
                  <w:divBdr>
                    <w:top w:val="none" w:sz="0" w:space="0" w:color="auto"/>
                    <w:left w:val="none" w:sz="0" w:space="0" w:color="auto"/>
                    <w:bottom w:val="none" w:sz="0" w:space="0" w:color="auto"/>
                    <w:right w:val="none" w:sz="0" w:space="0" w:color="auto"/>
                  </w:divBdr>
                  <w:divsChild>
                    <w:div w:id="1093280799">
                      <w:marLeft w:val="0"/>
                      <w:marRight w:val="0"/>
                      <w:marTop w:val="0"/>
                      <w:marBottom w:val="0"/>
                      <w:divBdr>
                        <w:top w:val="none" w:sz="0" w:space="0" w:color="auto"/>
                        <w:left w:val="none" w:sz="0" w:space="0" w:color="auto"/>
                        <w:bottom w:val="none" w:sz="0" w:space="0" w:color="auto"/>
                        <w:right w:val="none" w:sz="0" w:space="0" w:color="auto"/>
                      </w:divBdr>
                    </w:div>
                    <w:div w:id="11009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9194">
      <w:bodyDiv w:val="1"/>
      <w:marLeft w:val="0"/>
      <w:marRight w:val="0"/>
      <w:marTop w:val="0"/>
      <w:marBottom w:val="0"/>
      <w:divBdr>
        <w:top w:val="none" w:sz="0" w:space="0" w:color="auto"/>
        <w:left w:val="none" w:sz="0" w:space="0" w:color="auto"/>
        <w:bottom w:val="none" w:sz="0" w:space="0" w:color="auto"/>
        <w:right w:val="none" w:sz="0" w:space="0" w:color="auto"/>
      </w:divBdr>
    </w:div>
    <w:div w:id="1734742299">
      <w:bodyDiv w:val="1"/>
      <w:marLeft w:val="0"/>
      <w:marRight w:val="0"/>
      <w:marTop w:val="0"/>
      <w:marBottom w:val="0"/>
      <w:divBdr>
        <w:top w:val="none" w:sz="0" w:space="0" w:color="auto"/>
        <w:left w:val="none" w:sz="0" w:space="0" w:color="auto"/>
        <w:bottom w:val="none" w:sz="0" w:space="0" w:color="auto"/>
        <w:right w:val="none" w:sz="0" w:space="0" w:color="auto"/>
      </w:divBdr>
    </w:div>
    <w:div w:id="17359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573211">
          <w:marLeft w:val="0"/>
          <w:marRight w:val="0"/>
          <w:marTop w:val="0"/>
          <w:marBottom w:val="150"/>
          <w:divBdr>
            <w:top w:val="none" w:sz="0" w:space="0" w:color="auto"/>
            <w:left w:val="none" w:sz="0" w:space="0" w:color="auto"/>
            <w:bottom w:val="none" w:sz="0" w:space="0" w:color="auto"/>
            <w:right w:val="none" w:sz="0" w:space="0" w:color="auto"/>
          </w:divBdr>
        </w:div>
      </w:divsChild>
    </w:div>
    <w:div w:id="1738899319">
      <w:bodyDiv w:val="1"/>
      <w:marLeft w:val="0"/>
      <w:marRight w:val="0"/>
      <w:marTop w:val="0"/>
      <w:marBottom w:val="0"/>
      <w:divBdr>
        <w:top w:val="none" w:sz="0" w:space="0" w:color="auto"/>
        <w:left w:val="none" w:sz="0" w:space="0" w:color="auto"/>
        <w:bottom w:val="none" w:sz="0" w:space="0" w:color="auto"/>
        <w:right w:val="none" w:sz="0" w:space="0" w:color="auto"/>
      </w:divBdr>
    </w:div>
    <w:div w:id="1739862239">
      <w:bodyDiv w:val="1"/>
      <w:marLeft w:val="0"/>
      <w:marRight w:val="0"/>
      <w:marTop w:val="0"/>
      <w:marBottom w:val="0"/>
      <w:divBdr>
        <w:top w:val="none" w:sz="0" w:space="0" w:color="auto"/>
        <w:left w:val="none" w:sz="0" w:space="0" w:color="auto"/>
        <w:bottom w:val="none" w:sz="0" w:space="0" w:color="auto"/>
        <w:right w:val="none" w:sz="0" w:space="0" w:color="auto"/>
      </w:divBdr>
    </w:div>
    <w:div w:id="1742831524">
      <w:bodyDiv w:val="1"/>
      <w:marLeft w:val="0"/>
      <w:marRight w:val="0"/>
      <w:marTop w:val="0"/>
      <w:marBottom w:val="0"/>
      <w:divBdr>
        <w:top w:val="none" w:sz="0" w:space="0" w:color="auto"/>
        <w:left w:val="none" w:sz="0" w:space="0" w:color="auto"/>
        <w:bottom w:val="none" w:sz="0" w:space="0" w:color="auto"/>
        <w:right w:val="none" w:sz="0" w:space="0" w:color="auto"/>
      </w:divBdr>
    </w:div>
    <w:div w:id="1744133565">
      <w:bodyDiv w:val="1"/>
      <w:marLeft w:val="0"/>
      <w:marRight w:val="0"/>
      <w:marTop w:val="0"/>
      <w:marBottom w:val="0"/>
      <w:divBdr>
        <w:top w:val="none" w:sz="0" w:space="0" w:color="auto"/>
        <w:left w:val="none" w:sz="0" w:space="0" w:color="auto"/>
        <w:bottom w:val="none" w:sz="0" w:space="0" w:color="auto"/>
        <w:right w:val="none" w:sz="0" w:space="0" w:color="auto"/>
      </w:divBdr>
    </w:div>
    <w:div w:id="1745226719">
      <w:bodyDiv w:val="1"/>
      <w:marLeft w:val="0"/>
      <w:marRight w:val="0"/>
      <w:marTop w:val="0"/>
      <w:marBottom w:val="0"/>
      <w:divBdr>
        <w:top w:val="none" w:sz="0" w:space="0" w:color="auto"/>
        <w:left w:val="none" w:sz="0" w:space="0" w:color="auto"/>
        <w:bottom w:val="none" w:sz="0" w:space="0" w:color="auto"/>
        <w:right w:val="none" w:sz="0" w:space="0" w:color="auto"/>
      </w:divBdr>
      <w:divsChild>
        <w:div w:id="20205429">
          <w:marLeft w:val="0"/>
          <w:marRight w:val="0"/>
          <w:marTop w:val="300"/>
          <w:marBottom w:val="150"/>
          <w:divBdr>
            <w:top w:val="none" w:sz="0" w:space="0" w:color="auto"/>
            <w:left w:val="none" w:sz="0" w:space="0" w:color="auto"/>
            <w:bottom w:val="none" w:sz="0" w:space="0" w:color="auto"/>
            <w:right w:val="none" w:sz="0" w:space="0" w:color="auto"/>
          </w:divBdr>
          <w:divsChild>
            <w:div w:id="681518660">
              <w:marLeft w:val="0"/>
              <w:marRight w:val="0"/>
              <w:marTop w:val="0"/>
              <w:marBottom w:val="0"/>
              <w:divBdr>
                <w:top w:val="none" w:sz="0" w:space="0" w:color="auto"/>
                <w:left w:val="none" w:sz="0" w:space="0" w:color="auto"/>
                <w:bottom w:val="none" w:sz="0" w:space="0" w:color="auto"/>
                <w:right w:val="none" w:sz="0" w:space="0" w:color="auto"/>
              </w:divBdr>
            </w:div>
          </w:divsChild>
        </w:div>
        <w:div w:id="431046776">
          <w:marLeft w:val="0"/>
          <w:marRight w:val="0"/>
          <w:marTop w:val="0"/>
          <w:marBottom w:val="0"/>
          <w:divBdr>
            <w:top w:val="none" w:sz="0" w:space="0" w:color="auto"/>
            <w:left w:val="none" w:sz="0" w:space="0" w:color="auto"/>
            <w:bottom w:val="none" w:sz="0" w:space="0" w:color="auto"/>
            <w:right w:val="none" w:sz="0" w:space="0" w:color="auto"/>
          </w:divBdr>
        </w:div>
        <w:div w:id="221907330">
          <w:marLeft w:val="0"/>
          <w:marRight w:val="0"/>
          <w:marTop w:val="300"/>
          <w:marBottom w:val="150"/>
          <w:divBdr>
            <w:top w:val="none" w:sz="0" w:space="0" w:color="auto"/>
            <w:left w:val="none" w:sz="0" w:space="0" w:color="auto"/>
            <w:bottom w:val="none" w:sz="0" w:space="0" w:color="auto"/>
            <w:right w:val="none" w:sz="0" w:space="0" w:color="auto"/>
          </w:divBdr>
          <w:divsChild>
            <w:div w:id="1700859575">
              <w:marLeft w:val="0"/>
              <w:marRight w:val="0"/>
              <w:marTop w:val="0"/>
              <w:marBottom w:val="0"/>
              <w:divBdr>
                <w:top w:val="none" w:sz="0" w:space="0" w:color="auto"/>
                <w:left w:val="none" w:sz="0" w:space="0" w:color="auto"/>
                <w:bottom w:val="none" w:sz="0" w:space="0" w:color="auto"/>
                <w:right w:val="none" w:sz="0" w:space="0" w:color="auto"/>
              </w:divBdr>
            </w:div>
          </w:divsChild>
        </w:div>
        <w:div w:id="1025787430">
          <w:marLeft w:val="0"/>
          <w:marRight w:val="0"/>
          <w:marTop w:val="0"/>
          <w:marBottom w:val="0"/>
          <w:divBdr>
            <w:top w:val="none" w:sz="0" w:space="0" w:color="auto"/>
            <w:left w:val="none" w:sz="0" w:space="0" w:color="auto"/>
            <w:bottom w:val="none" w:sz="0" w:space="0" w:color="auto"/>
            <w:right w:val="none" w:sz="0" w:space="0" w:color="auto"/>
          </w:divBdr>
        </w:div>
        <w:div w:id="1535845263">
          <w:marLeft w:val="0"/>
          <w:marRight w:val="0"/>
          <w:marTop w:val="300"/>
          <w:marBottom w:val="150"/>
          <w:divBdr>
            <w:top w:val="none" w:sz="0" w:space="0" w:color="auto"/>
            <w:left w:val="none" w:sz="0" w:space="0" w:color="auto"/>
            <w:bottom w:val="none" w:sz="0" w:space="0" w:color="auto"/>
            <w:right w:val="none" w:sz="0" w:space="0" w:color="auto"/>
          </w:divBdr>
          <w:divsChild>
            <w:div w:id="928928159">
              <w:marLeft w:val="0"/>
              <w:marRight w:val="0"/>
              <w:marTop w:val="0"/>
              <w:marBottom w:val="0"/>
              <w:divBdr>
                <w:top w:val="none" w:sz="0" w:space="0" w:color="auto"/>
                <w:left w:val="none" w:sz="0" w:space="0" w:color="auto"/>
                <w:bottom w:val="none" w:sz="0" w:space="0" w:color="auto"/>
                <w:right w:val="none" w:sz="0" w:space="0" w:color="auto"/>
              </w:divBdr>
            </w:div>
          </w:divsChild>
        </w:div>
        <w:div w:id="678510062">
          <w:marLeft w:val="0"/>
          <w:marRight w:val="0"/>
          <w:marTop w:val="0"/>
          <w:marBottom w:val="0"/>
          <w:divBdr>
            <w:top w:val="none" w:sz="0" w:space="0" w:color="auto"/>
            <w:left w:val="none" w:sz="0" w:space="0" w:color="auto"/>
            <w:bottom w:val="none" w:sz="0" w:space="0" w:color="auto"/>
            <w:right w:val="none" w:sz="0" w:space="0" w:color="auto"/>
          </w:divBdr>
        </w:div>
      </w:divsChild>
    </w:div>
    <w:div w:id="1747067409">
      <w:bodyDiv w:val="1"/>
      <w:marLeft w:val="0"/>
      <w:marRight w:val="0"/>
      <w:marTop w:val="0"/>
      <w:marBottom w:val="0"/>
      <w:divBdr>
        <w:top w:val="none" w:sz="0" w:space="0" w:color="auto"/>
        <w:left w:val="none" w:sz="0" w:space="0" w:color="auto"/>
        <w:bottom w:val="none" w:sz="0" w:space="0" w:color="auto"/>
        <w:right w:val="none" w:sz="0" w:space="0" w:color="auto"/>
      </w:divBdr>
      <w:divsChild>
        <w:div w:id="2026051495">
          <w:marLeft w:val="0"/>
          <w:marRight w:val="0"/>
          <w:marTop w:val="0"/>
          <w:marBottom w:val="300"/>
          <w:divBdr>
            <w:top w:val="none" w:sz="0" w:space="0" w:color="auto"/>
            <w:left w:val="none" w:sz="0" w:space="0" w:color="auto"/>
            <w:bottom w:val="none" w:sz="0" w:space="0" w:color="auto"/>
            <w:right w:val="none" w:sz="0" w:space="0" w:color="auto"/>
          </w:divBdr>
        </w:div>
      </w:divsChild>
    </w:div>
    <w:div w:id="1749687437">
      <w:bodyDiv w:val="1"/>
      <w:marLeft w:val="0"/>
      <w:marRight w:val="0"/>
      <w:marTop w:val="0"/>
      <w:marBottom w:val="0"/>
      <w:divBdr>
        <w:top w:val="none" w:sz="0" w:space="0" w:color="auto"/>
        <w:left w:val="none" w:sz="0" w:space="0" w:color="auto"/>
        <w:bottom w:val="none" w:sz="0" w:space="0" w:color="auto"/>
        <w:right w:val="none" w:sz="0" w:space="0" w:color="auto"/>
      </w:divBdr>
      <w:divsChild>
        <w:div w:id="1340697422">
          <w:marLeft w:val="0"/>
          <w:marRight w:val="0"/>
          <w:marTop w:val="0"/>
          <w:marBottom w:val="150"/>
          <w:divBdr>
            <w:top w:val="none" w:sz="0" w:space="0" w:color="auto"/>
            <w:left w:val="none" w:sz="0" w:space="0" w:color="auto"/>
            <w:bottom w:val="none" w:sz="0" w:space="0" w:color="auto"/>
            <w:right w:val="none" w:sz="0" w:space="0" w:color="auto"/>
          </w:divBdr>
        </w:div>
      </w:divsChild>
    </w:div>
    <w:div w:id="1753888450">
      <w:bodyDiv w:val="1"/>
      <w:marLeft w:val="0"/>
      <w:marRight w:val="0"/>
      <w:marTop w:val="0"/>
      <w:marBottom w:val="0"/>
      <w:divBdr>
        <w:top w:val="none" w:sz="0" w:space="0" w:color="auto"/>
        <w:left w:val="none" w:sz="0" w:space="0" w:color="auto"/>
        <w:bottom w:val="none" w:sz="0" w:space="0" w:color="auto"/>
        <w:right w:val="none" w:sz="0" w:space="0" w:color="auto"/>
      </w:divBdr>
      <w:divsChild>
        <w:div w:id="2007781645">
          <w:marLeft w:val="0"/>
          <w:marRight w:val="0"/>
          <w:marTop w:val="0"/>
          <w:marBottom w:val="150"/>
          <w:divBdr>
            <w:top w:val="none" w:sz="0" w:space="0" w:color="auto"/>
            <w:left w:val="none" w:sz="0" w:space="0" w:color="auto"/>
            <w:bottom w:val="none" w:sz="0" w:space="0" w:color="auto"/>
            <w:right w:val="none" w:sz="0" w:space="0" w:color="auto"/>
          </w:divBdr>
        </w:div>
      </w:divsChild>
    </w:div>
    <w:div w:id="1754887312">
      <w:bodyDiv w:val="1"/>
      <w:marLeft w:val="0"/>
      <w:marRight w:val="0"/>
      <w:marTop w:val="0"/>
      <w:marBottom w:val="0"/>
      <w:divBdr>
        <w:top w:val="none" w:sz="0" w:space="0" w:color="auto"/>
        <w:left w:val="none" w:sz="0" w:space="0" w:color="auto"/>
        <w:bottom w:val="none" w:sz="0" w:space="0" w:color="auto"/>
        <w:right w:val="none" w:sz="0" w:space="0" w:color="auto"/>
      </w:divBdr>
    </w:div>
    <w:div w:id="1757357544">
      <w:bodyDiv w:val="1"/>
      <w:marLeft w:val="0"/>
      <w:marRight w:val="0"/>
      <w:marTop w:val="0"/>
      <w:marBottom w:val="0"/>
      <w:divBdr>
        <w:top w:val="none" w:sz="0" w:space="0" w:color="auto"/>
        <w:left w:val="none" w:sz="0" w:space="0" w:color="auto"/>
        <w:bottom w:val="none" w:sz="0" w:space="0" w:color="auto"/>
        <w:right w:val="none" w:sz="0" w:space="0" w:color="auto"/>
      </w:divBdr>
      <w:divsChild>
        <w:div w:id="1413967093">
          <w:marLeft w:val="0"/>
          <w:marRight w:val="0"/>
          <w:marTop w:val="300"/>
          <w:marBottom w:val="150"/>
          <w:divBdr>
            <w:top w:val="none" w:sz="0" w:space="0" w:color="auto"/>
            <w:left w:val="none" w:sz="0" w:space="0" w:color="auto"/>
            <w:bottom w:val="none" w:sz="0" w:space="0" w:color="auto"/>
            <w:right w:val="none" w:sz="0" w:space="0" w:color="auto"/>
          </w:divBdr>
          <w:divsChild>
            <w:div w:id="1494295637">
              <w:marLeft w:val="0"/>
              <w:marRight w:val="0"/>
              <w:marTop w:val="0"/>
              <w:marBottom w:val="0"/>
              <w:divBdr>
                <w:top w:val="none" w:sz="0" w:space="0" w:color="auto"/>
                <w:left w:val="none" w:sz="0" w:space="0" w:color="auto"/>
                <w:bottom w:val="none" w:sz="0" w:space="0" w:color="auto"/>
                <w:right w:val="none" w:sz="0" w:space="0" w:color="auto"/>
              </w:divBdr>
            </w:div>
          </w:divsChild>
        </w:div>
        <w:div w:id="1597596652">
          <w:marLeft w:val="0"/>
          <w:marRight w:val="0"/>
          <w:marTop w:val="0"/>
          <w:marBottom w:val="0"/>
          <w:divBdr>
            <w:top w:val="none" w:sz="0" w:space="0" w:color="auto"/>
            <w:left w:val="none" w:sz="0" w:space="0" w:color="auto"/>
            <w:bottom w:val="none" w:sz="0" w:space="0" w:color="auto"/>
            <w:right w:val="none" w:sz="0" w:space="0" w:color="auto"/>
          </w:divBdr>
        </w:div>
        <w:div w:id="1743990617">
          <w:marLeft w:val="0"/>
          <w:marRight w:val="0"/>
          <w:marTop w:val="300"/>
          <w:marBottom w:val="150"/>
          <w:divBdr>
            <w:top w:val="none" w:sz="0" w:space="0" w:color="auto"/>
            <w:left w:val="none" w:sz="0" w:space="0" w:color="auto"/>
            <w:bottom w:val="none" w:sz="0" w:space="0" w:color="auto"/>
            <w:right w:val="none" w:sz="0" w:space="0" w:color="auto"/>
          </w:divBdr>
          <w:divsChild>
            <w:div w:id="2044864270">
              <w:marLeft w:val="0"/>
              <w:marRight w:val="0"/>
              <w:marTop w:val="0"/>
              <w:marBottom w:val="0"/>
              <w:divBdr>
                <w:top w:val="none" w:sz="0" w:space="0" w:color="auto"/>
                <w:left w:val="none" w:sz="0" w:space="0" w:color="auto"/>
                <w:bottom w:val="none" w:sz="0" w:space="0" w:color="auto"/>
                <w:right w:val="none" w:sz="0" w:space="0" w:color="auto"/>
              </w:divBdr>
            </w:div>
          </w:divsChild>
        </w:div>
        <w:div w:id="1001396258">
          <w:marLeft w:val="0"/>
          <w:marRight w:val="0"/>
          <w:marTop w:val="0"/>
          <w:marBottom w:val="0"/>
          <w:divBdr>
            <w:top w:val="none" w:sz="0" w:space="0" w:color="auto"/>
            <w:left w:val="none" w:sz="0" w:space="0" w:color="auto"/>
            <w:bottom w:val="none" w:sz="0" w:space="0" w:color="auto"/>
            <w:right w:val="none" w:sz="0" w:space="0" w:color="auto"/>
          </w:divBdr>
        </w:div>
      </w:divsChild>
    </w:div>
    <w:div w:id="1760364911">
      <w:bodyDiv w:val="1"/>
      <w:marLeft w:val="0"/>
      <w:marRight w:val="0"/>
      <w:marTop w:val="0"/>
      <w:marBottom w:val="0"/>
      <w:divBdr>
        <w:top w:val="none" w:sz="0" w:space="0" w:color="auto"/>
        <w:left w:val="none" w:sz="0" w:space="0" w:color="auto"/>
        <w:bottom w:val="none" w:sz="0" w:space="0" w:color="auto"/>
        <w:right w:val="none" w:sz="0" w:space="0" w:color="auto"/>
      </w:divBdr>
    </w:div>
    <w:div w:id="1768427484">
      <w:bodyDiv w:val="1"/>
      <w:marLeft w:val="0"/>
      <w:marRight w:val="0"/>
      <w:marTop w:val="0"/>
      <w:marBottom w:val="0"/>
      <w:divBdr>
        <w:top w:val="none" w:sz="0" w:space="0" w:color="auto"/>
        <w:left w:val="none" w:sz="0" w:space="0" w:color="auto"/>
        <w:bottom w:val="none" w:sz="0" w:space="0" w:color="auto"/>
        <w:right w:val="none" w:sz="0" w:space="0" w:color="auto"/>
      </w:divBdr>
      <w:divsChild>
        <w:div w:id="810908356">
          <w:marLeft w:val="0"/>
          <w:marRight w:val="0"/>
          <w:marTop w:val="0"/>
          <w:marBottom w:val="150"/>
          <w:divBdr>
            <w:top w:val="none" w:sz="0" w:space="0" w:color="auto"/>
            <w:left w:val="none" w:sz="0" w:space="0" w:color="auto"/>
            <w:bottom w:val="none" w:sz="0" w:space="0" w:color="auto"/>
            <w:right w:val="none" w:sz="0" w:space="0" w:color="auto"/>
          </w:divBdr>
        </w:div>
      </w:divsChild>
    </w:div>
    <w:div w:id="1769766538">
      <w:bodyDiv w:val="1"/>
      <w:marLeft w:val="0"/>
      <w:marRight w:val="0"/>
      <w:marTop w:val="0"/>
      <w:marBottom w:val="0"/>
      <w:divBdr>
        <w:top w:val="none" w:sz="0" w:space="0" w:color="auto"/>
        <w:left w:val="none" w:sz="0" w:space="0" w:color="auto"/>
        <w:bottom w:val="none" w:sz="0" w:space="0" w:color="auto"/>
        <w:right w:val="none" w:sz="0" w:space="0" w:color="auto"/>
      </w:divBdr>
      <w:divsChild>
        <w:div w:id="1652633616">
          <w:marLeft w:val="0"/>
          <w:marRight w:val="0"/>
          <w:marTop w:val="0"/>
          <w:marBottom w:val="0"/>
          <w:divBdr>
            <w:top w:val="single" w:sz="2" w:space="0" w:color="auto"/>
            <w:left w:val="single" w:sz="2" w:space="0" w:color="auto"/>
            <w:bottom w:val="single" w:sz="2" w:space="0" w:color="auto"/>
            <w:right w:val="single" w:sz="2" w:space="0" w:color="auto"/>
          </w:divBdr>
        </w:div>
        <w:div w:id="1627662245">
          <w:marLeft w:val="0"/>
          <w:marRight w:val="0"/>
          <w:marTop w:val="0"/>
          <w:marBottom w:val="0"/>
          <w:divBdr>
            <w:top w:val="single" w:sz="2" w:space="0" w:color="auto"/>
            <w:left w:val="single" w:sz="2" w:space="0" w:color="auto"/>
            <w:bottom w:val="single" w:sz="2" w:space="0" w:color="auto"/>
            <w:right w:val="single" w:sz="2" w:space="0" w:color="auto"/>
          </w:divBdr>
        </w:div>
      </w:divsChild>
    </w:div>
    <w:div w:id="1769882579">
      <w:bodyDiv w:val="1"/>
      <w:marLeft w:val="0"/>
      <w:marRight w:val="0"/>
      <w:marTop w:val="0"/>
      <w:marBottom w:val="0"/>
      <w:divBdr>
        <w:top w:val="none" w:sz="0" w:space="0" w:color="auto"/>
        <w:left w:val="none" w:sz="0" w:space="0" w:color="auto"/>
        <w:bottom w:val="none" w:sz="0" w:space="0" w:color="auto"/>
        <w:right w:val="none" w:sz="0" w:space="0" w:color="auto"/>
      </w:divBdr>
    </w:div>
    <w:div w:id="1772050656">
      <w:bodyDiv w:val="1"/>
      <w:marLeft w:val="0"/>
      <w:marRight w:val="0"/>
      <w:marTop w:val="0"/>
      <w:marBottom w:val="0"/>
      <w:divBdr>
        <w:top w:val="none" w:sz="0" w:space="0" w:color="auto"/>
        <w:left w:val="none" w:sz="0" w:space="0" w:color="auto"/>
        <w:bottom w:val="none" w:sz="0" w:space="0" w:color="auto"/>
        <w:right w:val="none" w:sz="0" w:space="0" w:color="auto"/>
      </w:divBdr>
      <w:divsChild>
        <w:div w:id="1180703933">
          <w:marLeft w:val="0"/>
          <w:marRight w:val="0"/>
          <w:marTop w:val="0"/>
          <w:marBottom w:val="300"/>
          <w:divBdr>
            <w:top w:val="none" w:sz="0" w:space="0" w:color="auto"/>
            <w:left w:val="none" w:sz="0" w:space="0" w:color="auto"/>
            <w:bottom w:val="none" w:sz="0" w:space="0" w:color="auto"/>
            <w:right w:val="none" w:sz="0" w:space="0" w:color="auto"/>
          </w:divBdr>
        </w:div>
      </w:divsChild>
    </w:div>
    <w:div w:id="1780952532">
      <w:bodyDiv w:val="1"/>
      <w:marLeft w:val="0"/>
      <w:marRight w:val="0"/>
      <w:marTop w:val="0"/>
      <w:marBottom w:val="0"/>
      <w:divBdr>
        <w:top w:val="none" w:sz="0" w:space="0" w:color="auto"/>
        <w:left w:val="none" w:sz="0" w:space="0" w:color="auto"/>
        <w:bottom w:val="none" w:sz="0" w:space="0" w:color="auto"/>
        <w:right w:val="none" w:sz="0" w:space="0" w:color="auto"/>
      </w:divBdr>
      <w:divsChild>
        <w:div w:id="1688360322">
          <w:marLeft w:val="0"/>
          <w:marRight w:val="0"/>
          <w:marTop w:val="0"/>
          <w:marBottom w:val="300"/>
          <w:divBdr>
            <w:top w:val="none" w:sz="0" w:space="0" w:color="auto"/>
            <w:left w:val="none" w:sz="0" w:space="0" w:color="auto"/>
            <w:bottom w:val="none" w:sz="0" w:space="0" w:color="auto"/>
            <w:right w:val="none" w:sz="0" w:space="0" w:color="auto"/>
          </w:divBdr>
        </w:div>
      </w:divsChild>
    </w:div>
    <w:div w:id="1781290703">
      <w:bodyDiv w:val="1"/>
      <w:marLeft w:val="0"/>
      <w:marRight w:val="0"/>
      <w:marTop w:val="0"/>
      <w:marBottom w:val="0"/>
      <w:divBdr>
        <w:top w:val="none" w:sz="0" w:space="0" w:color="auto"/>
        <w:left w:val="none" w:sz="0" w:space="0" w:color="auto"/>
        <w:bottom w:val="none" w:sz="0" w:space="0" w:color="auto"/>
        <w:right w:val="none" w:sz="0" w:space="0" w:color="auto"/>
      </w:divBdr>
      <w:divsChild>
        <w:div w:id="117769392">
          <w:marLeft w:val="0"/>
          <w:marRight w:val="0"/>
          <w:marTop w:val="0"/>
          <w:marBottom w:val="300"/>
          <w:divBdr>
            <w:top w:val="none" w:sz="0" w:space="0" w:color="auto"/>
            <w:left w:val="none" w:sz="0" w:space="0" w:color="auto"/>
            <w:bottom w:val="none" w:sz="0" w:space="0" w:color="auto"/>
            <w:right w:val="none" w:sz="0" w:space="0" w:color="auto"/>
          </w:divBdr>
        </w:div>
      </w:divsChild>
    </w:div>
    <w:div w:id="1782801696">
      <w:bodyDiv w:val="1"/>
      <w:marLeft w:val="0"/>
      <w:marRight w:val="0"/>
      <w:marTop w:val="0"/>
      <w:marBottom w:val="0"/>
      <w:divBdr>
        <w:top w:val="none" w:sz="0" w:space="0" w:color="auto"/>
        <w:left w:val="none" w:sz="0" w:space="0" w:color="auto"/>
        <w:bottom w:val="none" w:sz="0" w:space="0" w:color="auto"/>
        <w:right w:val="none" w:sz="0" w:space="0" w:color="auto"/>
      </w:divBdr>
      <w:divsChild>
        <w:div w:id="1989743794">
          <w:marLeft w:val="0"/>
          <w:marRight w:val="0"/>
          <w:marTop w:val="0"/>
          <w:marBottom w:val="300"/>
          <w:divBdr>
            <w:top w:val="none" w:sz="0" w:space="0" w:color="auto"/>
            <w:left w:val="none" w:sz="0" w:space="0" w:color="auto"/>
            <w:bottom w:val="none" w:sz="0" w:space="0" w:color="auto"/>
            <w:right w:val="none" w:sz="0" w:space="0" w:color="auto"/>
          </w:divBdr>
        </w:div>
      </w:divsChild>
    </w:div>
    <w:div w:id="1785344902">
      <w:bodyDiv w:val="1"/>
      <w:marLeft w:val="0"/>
      <w:marRight w:val="0"/>
      <w:marTop w:val="0"/>
      <w:marBottom w:val="0"/>
      <w:divBdr>
        <w:top w:val="none" w:sz="0" w:space="0" w:color="auto"/>
        <w:left w:val="none" w:sz="0" w:space="0" w:color="auto"/>
        <w:bottom w:val="none" w:sz="0" w:space="0" w:color="auto"/>
        <w:right w:val="none" w:sz="0" w:space="0" w:color="auto"/>
      </w:divBdr>
      <w:divsChild>
        <w:div w:id="869997382">
          <w:marLeft w:val="0"/>
          <w:marRight w:val="0"/>
          <w:marTop w:val="0"/>
          <w:marBottom w:val="300"/>
          <w:divBdr>
            <w:top w:val="none" w:sz="0" w:space="0" w:color="auto"/>
            <w:left w:val="none" w:sz="0" w:space="0" w:color="auto"/>
            <w:bottom w:val="none" w:sz="0" w:space="0" w:color="auto"/>
            <w:right w:val="none" w:sz="0" w:space="0" w:color="auto"/>
          </w:divBdr>
        </w:div>
      </w:divsChild>
    </w:div>
    <w:div w:id="1787232401">
      <w:bodyDiv w:val="1"/>
      <w:marLeft w:val="0"/>
      <w:marRight w:val="0"/>
      <w:marTop w:val="0"/>
      <w:marBottom w:val="0"/>
      <w:divBdr>
        <w:top w:val="none" w:sz="0" w:space="0" w:color="auto"/>
        <w:left w:val="none" w:sz="0" w:space="0" w:color="auto"/>
        <w:bottom w:val="none" w:sz="0" w:space="0" w:color="auto"/>
        <w:right w:val="none" w:sz="0" w:space="0" w:color="auto"/>
      </w:divBdr>
    </w:div>
    <w:div w:id="1787579385">
      <w:bodyDiv w:val="1"/>
      <w:marLeft w:val="0"/>
      <w:marRight w:val="0"/>
      <w:marTop w:val="0"/>
      <w:marBottom w:val="0"/>
      <w:divBdr>
        <w:top w:val="none" w:sz="0" w:space="0" w:color="auto"/>
        <w:left w:val="none" w:sz="0" w:space="0" w:color="auto"/>
        <w:bottom w:val="none" w:sz="0" w:space="0" w:color="auto"/>
        <w:right w:val="none" w:sz="0" w:space="0" w:color="auto"/>
      </w:divBdr>
    </w:div>
    <w:div w:id="1789425704">
      <w:bodyDiv w:val="1"/>
      <w:marLeft w:val="0"/>
      <w:marRight w:val="0"/>
      <w:marTop w:val="0"/>
      <w:marBottom w:val="0"/>
      <w:divBdr>
        <w:top w:val="none" w:sz="0" w:space="0" w:color="auto"/>
        <w:left w:val="none" w:sz="0" w:space="0" w:color="auto"/>
        <w:bottom w:val="none" w:sz="0" w:space="0" w:color="auto"/>
        <w:right w:val="none" w:sz="0" w:space="0" w:color="auto"/>
      </w:divBdr>
      <w:divsChild>
        <w:div w:id="1827554617">
          <w:marLeft w:val="0"/>
          <w:marRight w:val="0"/>
          <w:marTop w:val="0"/>
          <w:marBottom w:val="150"/>
          <w:divBdr>
            <w:top w:val="none" w:sz="0" w:space="0" w:color="auto"/>
            <w:left w:val="none" w:sz="0" w:space="0" w:color="auto"/>
            <w:bottom w:val="none" w:sz="0" w:space="0" w:color="auto"/>
            <w:right w:val="none" w:sz="0" w:space="0" w:color="auto"/>
          </w:divBdr>
          <w:divsChild>
            <w:div w:id="1334647619">
              <w:marLeft w:val="0"/>
              <w:marRight w:val="0"/>
              <w:marTop w:val="0"/>
              <w:marBottom w:val="0"/>
              <w:divBdr>
                <w:top w:val="none" w:sz="0" w:space="0" w:color="auto"/>
                <w:left w:val="none" w:sz="0" w:space="0" w:color="auto"/>
                <w:bottom w:val="none" w:sz="0" w:space="0" w:color="auto"/>
                <w:right w:val="none" w:sz="0" w:space="0" w:color="auto"/>
              </w:divBdr>
              <w:divsChild>
                <w:div w:id="74787045">
                  <w:marLeft w:val="300"/>
                  <w:marRight w:val="450"/>
                  <w:marTop w:val="300"/>
                  <w:marBottom w:val="450"/>
                  <w:divBdr>
                    <w:top w:val="single" w:sz="24" w:space="0" w:color="auto"/>
                    <w:left w:val="single" w:sz="24" w:space="0" w:color="auto"/>
                    <w:bottom w:val="single" w:sz="24" w:space="0" w:color="auto"/>
                    <w:right w:val="single" w:sz="24" w:space="0" w:color="auto"/>
                  </w:divBdr>
                </w:div>
                <w:div w:id="1062673635">
                  <w:marLeft w:val="0"/>
                  <w:marRight w:val="0"/>
                  <w:marTop w:val="0"/>
                  <w:marBottom w:val="0"/>
                  <w:divBdr>
                    <w:top w:val="none" w:sz="0" w:space="0" w:color="auto"/>
                    <w:left w:val="none" w:sz="0" w:space="0" w:color="auto"/>
                    <w:bottom w:val="none" w:sz="0" w:space="0" w:color="auto"/>
                    <w:right w:val="none" w:sz="0" w:space="0" w:color="auto"/>
                  </w:divBdr>
                  <w:divsChild>
                    <w:div w:id="1561285124">
                      <w:marLeft w:val="0"/>
                      <w:marRight w:val="0"/>
                      <w:marTop w:val="0"/>
                      <w:marBottom w:val="0"/>
                      <w:divBdr>
                        <w:top w:val="none" w:sz="0" w:space="0" w:color="auto"/>
                        <w:left w:val="none" w:sz="0" w:space="0" w:color="auto"/>
                        <w:bottom w:val="none" w:sz="0" w:space="0" w:color="auto"/>
                        <w:right w:val="none" w:sz="0" w:space="0" w:color="auto"/>
                      </w:divBdr>
                    </w:div>
                    <w:div w:id="890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4762">
          <w:marLeft w:val="0"/>
          <w:marRight w:val="0"/>
          <w:marTop w:val="0"/>
          <w:marBottom w:val="150"/>
          <w:divBdr>
            <w:top w:val="none" w:sz="0" w:space="0" w:color="auto"/>
            <w:left w:val="none" w:sz="0" w:space="0" w:color="auto"/>
            <w:bottom w:val="none" w:sz="0" w:space="0" w:color="auto"/>
            <w:right w:val="none" w:sz="0" w:space="0" w:color="auto"/>
          </w:divBdr>
          <w:divsChild>
            <w:div w:id="1653099374">
              <w:marLeft w:val="0"/>
              <w:marRight w:val="0"/>
              <w:marTop w:val="0"/>
              <w:marBottom w:val="0"/>
              <w:divBdr>
                <w:top w:val="none" w:sz="0" w:space="0" w:color="auto"/>
                <w:left w:val="none" w:sz="0" w:space="0" w:color="auto"/>
                <w:bottom w:val="none" w:sz="0" w:space="0" w:color="auto"/>
                <w:right w:val="none" w:sz="0" w:space="0" w:color="auto"/>
              </w:divBdr>
              <w:divsChild>
                <w:div w:id="978191794">
                  <w:marLeft w:val="300"/>
                  <w:marRight w:val="450"/>
                  <w:marTop w:val="300"/>
                  <w:marBottom w:val="450"/>
                  <w:divBdr>
                    <w:top w:val="single" w:sz="24" w:space="0" w:color="auto"/>
                    <w:left w:val="single" w:sz="24" w:space="0" w:color="auto"/>
                    <w:bottom w:val="single" w:sz="24" w:space="0" w:color="auto"/>
                    <w:right w:val="single" w:sz="24" w:space="0" w:color="auto"/>
                  </w:divBdr>
                </w:div>
                <w:div w:id="1137336649">
                  <w:marLeft w:val="0"/>
                  <w:marRight w:val="0"/>
                  <w:marTop w:val="0"/>
                  <w:marBottom w:val="0"/>
                  <w:divBdr>
                    <w:top w:val="none" w:sz="0" w:space="0" w:color="auto"/>
                    <w:left w:val="none" w:sz="0" w:space="0" w:color="auto"/>
                    <w:bottom w:val="none" w:sz="0" w:space="0" w:color="auto"/>
                    <w:right w:val="none" w:sz="0" w:space="0" w:color="auto"/>
                  </w:divBdr>
                  <w:divsChild>
                    <w:div w:id="1980070941">
                      <w:marLeft w:val="0"/>
                      <w:marRight w:val="0"/>
                      <w:marTop w:val="0"/>
                      <w:marBottom w:val="0"/>
                      <w:divBdr>
                        <w:top w:val="none" w:sz="0" w:space="0" w:color="auto"/>
                        <w:left w:val="none" w:sz="0" w:space="0" w:color="auto"/>
                        <w:bottom w:val="none" w:sz="0" w:space="0" w:color="auto"/>
                        <w:right w:val="none" w:sz="0" w:space="0" w:color="auto"/>
                      </w:divBdr>
                    </w:div>
                    <w:div w:id="75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8756">
      <w:bodyDiv w:val="1"/>
      <w:marLeft w:val="0"/>
      <w:marRight w:val="0"/>
      <w:marTop w:val="0"/>
      <w:marBottom w:val="0"/>
      <w:divBdr>
        <w:top w:val="none" w:sz="0" w:space="0" w:color="auto"/>
        <w:left w:val="none" w:sz="0" w:space="0" w:color="auto"/>
        <w:bottom w:val="none" w:sz="0" w:space="0" w:color="auto"/>
        <w:right w:val="none" w:sz="0" w:space="0" w:color="auto"/>
      </w:divBdr>
    </w:div>
    <w:div w:id="1805005804">
      <w:bodyDiv w:val="1"/>
      <w:marLeft w:val="0"/>
      <w:marRight w:val="0"/>
      <w:marTop w:val="0"/>
      <w:marBottom w:val="0"/>
      <w:divBdr>
        <w:top w:val="none" w:sz="0" w:space="0" w:color="auto"/>
        <w:left w:val="none" w:sz="0" w:space="0" w:color="auto"/>
        <w:bottom w:val="none" w:sz="0" w:space="0" w:color="auto"/>
        <w:right w:val="none" w:sz="0" w:space="0" w:color="auto"/>
      </w:divBdr>
      <w:divsChild>
        <w:div w:id="1524319283">
          <w:marLeft w:val="-75"/>
          <w:marRight w:val="-75"/>
          <w:marTop w:val="0"/>
          <w:marBottom w:val="0"/>
          <w:divBdr>
            <w:top w:val="none" w:sz="0" w:space="0" w:color="auto"/>
            <w:left w:val="none" w:sz="0" w:space="0" w:color="auto"/>
            <w:bottom w:val="none" w:sz="0" w:space="0" w:color="auto"/>
            <w:right w:val="none" w:sz="0" w:space="0" w:color="auto"/>
          </w:divBdr>
          <w:divsChild>
            <w:div w:id="1058825205">
              <w:marLeft w:val="0"/>
              <w:marRight w:val="0"/>
              <w:marTop w:val="0"/>
              <w:marBottom w:val="150"/>
              <w:divBdr>
                <w:top w:val="none" w:sz="0" w:space="0" w:color="auto"/>
                <w:left w:val="none" w:sz="0" w:space="0" w:color="auto"/>
                <w:bottom w:val="none" w:sz="0" w:space="0" w:color="auto"/>
                <w:right w:val="none" w:sz="0" w:space="0" w:color="auto"/>
              </w:divBdr>
              <w:divsChild>
                <w:div w:id="979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7304">
      <w:bodyDiv w:val="1"/>
      <w:marLeft w:val="0"/>
      <w:marRight w:val="0"/>
      <w:marTop w:val="0"/>
      <w:marBottom w:val="0"/>
      <w:divBdr>
        <w:top w:val="none" w:sz="0" w:space="0" w:color="auto"/>
        <w:left w:val="none" w:sz="0" w:space="0" w:color="auto"/>
        <w:bottom w:val="none" w:sz="0" w:space="0" w:color="auto"/>
        <w:right w:val="none" w:sz="0" w:space="0" w:color="auto"/>
      </w:divBdr>
      <w:divsChild>
        <w:div w:id="1469397174">
          <w:marLeft w:val="-75"/>
          <w:marRight w:val="-75"/>
          <w:marTop w:val="0"/>
          <w:marBottom w:val="0"/>
          <w:divBdr>
            <w:top w:val="none" w:sz="0" w:space="0" w:color="auto"/>
            <w:left w:val="none" w:sz="0" w:space="0" w:color="auto"/>
            <w:bottom w:val="none" w:sz="0" w:space="0" w:color="auto"/>
            <w:right w:val="none" w:sz="0" w:space="0" w:color="auto"/>
          </w:divBdr>
          <w:divsChild>
            <w:div w:id="302272433">
              <w:marLeft w:val="0"/>
              <w:marRight w:val="0"/>
              <w:marTop w:val="0"/>
              <w:marBottom w:val="150"/>
              <w:divBdr>
                <w:top w:val="none" w:sz="0" w:space="0" w:color="auto"/>
                <w:left w:val="none" w:sz="0" w:space="0" w:color="auto"/>
                <w:bottom w:val="none" w:sz="0" w:space="0" w:color="auto"/>
                <w:right w:val="none" w:sz="0" w:space="0" w:color="auto"/>
              </w:divBdr>
              <w:divsChild>
                <w:div w:id="479881817">
                  <w:marLeft w:val="0"/>
                  <w:marRight w:val="0"/>
                  <w:marTop w:val="0"/>
                  <w:marBottom w:val="0"/>
                  <w:divBdr>
                    <w:top w:val="none" w:sz="0" w:space="0" w:color="auto"/>
                    <w:left w:val="none" w:sz="0" w:space="0" w:color="auto"/>
                    <w:bottom w:val="none" w:sz="0" w:space="0" w:color="auto"/>
                    <w:right w:val="none" w:sz="0" w:space="0" w:color="auto"/>
                  </w:divBdr>
                  <w:divsChild>
                    <w:div w:id="5106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612348">
      <w:bodyDiv w:val="1"/>
      <w:marLeft w:val="0"/>
      <w:marRight w:val="0"/>
      <w:marTop w:val="0"/>
      <w:marBottom w:val="0"/>
      <w:divBdr>
        <w:top w:val="none" w:sz="0" w:space="0" w:color="auto"/>
        <w:left w:val="none" w:sz="0" w:space="0" w:color="auto"/>
        <w:bottom w:val="none" w:sz="0" w:space="0" w:color="auto"/>
        <w:right w:val="none" w:sz="0" w:space="0" w:color="auto"/>
      </w:divBdr>
      <w:divsChild>
        <w:div w:id="154036384">
          <w:marLeft w:val="0"/>
          <w:marRight w:val="0"/>
          <w:marTop w:val="0"/>
          <w:marBottom w:val="150"/>
          <w:divBdr>
            <w:top w:val="none" w:sz="0" w:space="0" w:color="auto"/>
            <w:left w:val="none" w:sz="0" w:space="0" w:color="auto"/>
            <w:bottom w:val="none" w:sz="0" w:space="0" w:color="auto"/>
            <w:right w:val="none" w:sz="0" w:space="0" w:color="auto"/>
          </w:divBdr>
        </w:div>
      </w:divsChild>
    </w:div>
    <w:div w:id="1817917261">
      <w:bodyDiv w:val="1"/>
      <w:marLeft w:val="0"/>
      <w:marRight w:val="0"/>
      <w:marTop w:val="0"/>
      <w:marBottom w:val="0"/>
      <w:divBdr>
        <w:top w:val="none" w:sz="0" w:space="0" w:color="auto"/>
        <w:left w:val="none" w:sz="0" w:space="0" w:color="auto"/>
        <w:bottom w:val="none" w:sz="0" w:space="0" w:color="auto"/>
        <w:right w:val="none" w:sz="0" w:space="0" w:color="auto"/>
      </w:divBdr>
      <w:divsChild>
        <w:div w:id="946430987">
          <w:marLeft w:val="0"/>
          <w:marRight w:val="0"/>
          <w:marTop w:val="0"/>
          <w:marBottom w:val="150"/>
          <w:divBdr>
            <w:top w:val="none" w:sz="0" w:space="0" w:color="auto"/>
            <w:left w:val="none" w:sz="0" w:space="0" w:color="auto"/>
            <w:bottom w:val="none" w:sz="0" w:space="0" w:color="auto"/>
            <w:right w:val="none" w:sz="0" w:space="0" w:color="auto"/>
          </w:divBdr>
        </w:div>
      </w:divsChild>
    </w:div>
    <w:div w:id="1826313113">
      <w:bodyDiv w:val="1"/>
      <w:marLeft w:val="0"/>
      <w:marRight w:val="0"/>
      <w:marTop w:val="0"/>
      <w:marBottom w:val="0"/>
      <w:divBdr>
        <w:top w:val="none" w:sz="0" w:space="0" w:color="auto"/>
        <w:left w:val="none" w:sz="0" w:space="0" w:color="auto"/>
        <w:bottom w:val="none" w:sz="0" w:space="0" w:color="auto"/>
        <w:right w:val="none" w:sz="0" w:space="0" w:color="auto"/>
      </w:divBdr>
      <w:divsChild>
        <w:div w:id="1915317771">
          <w:marLeft w:val="0"/>
          <w:marRight w:val="0"/>
          <w:marTop w:val="0"/>
          <w:marBottom w:val="300"/>
          <w:divBdr>
            <w:top w:val="none" w:sz="0" w:space="0" w:color="auto"/>
            <w:left w:val="none" w:sz="0" w:space="0" w:color="auto"/>
            <w:bottom w:val="none" w:sz="0" w:space="0" w:color="auto"/>
            <w:right w:val="none" w:sz="0" w:space="0" w:color="auto"/>
          </w:divBdr>
        </w:div>
      </w:divsChild>
    </w:div>
    <w:div w:id="1829781932">
      <w:bodyDiv w:val="1"/>
      <w:marLeft w:val="0"/>
      <w:marRight w:val="0"/>
      <w:marTop w:val="0"/>
      <w:marBottom w:val="0"/>
      <w:divBdr>
        <w:top w:val="none" w:sz="0" w:space="0" w:color="auto"/>
        <w:left w:val="none" w:sz="0" w:space="0" w:color="auto"/>
        <w:bottom w:val="none" w:sz="0" w:space="0" w:color="auto"/>
        <w:right w:val="none" w:sz="0" w:space="0" w:color="auto"/>
      </w:divBdr>
    </w:div>
    <w:div w:id="1829785784">
      <w:bodyDiv w:val="1"/>
      <w:marLeft w:val="0"/>
      <w:marRight w:val="0"/>
      <w:marTop w:val="0"/>
      <w:marBottom w:val="0"/>
      <w:divBdr>
        <w:top w:val="none" w:sz="0" w:space="0" w:color="auto"/>
        <w:left w:val="none" w:sz="0" w:space="0" w:color="auto"/>
        <w:bottom w:val="none" w:sz="0" w:space="0" w:color="auto"/>
        <w:right w:val="none" w:sz="0" w:space="0" w:color="auto"/>
      </w:divBdr>
    </w:div>
    <w:div w:id="1830291016">
      <w:bodyDiv w:val="1"/>
      <w:marLeft w:val="0"/>
      <w:marRight w:val="0"/>
      <w:marTop w:val="0"/>
      <w:marBottom w:val="0"/>
      <w:divBdr>
        <w:top w:val="none" w:sz="0" w:space="0" w:color="auto"/>
        <w:left w:val="none" w:sz="0" w:space="0" w:color="auto"/>
        <w:bottom w:val="none" w:sz="0" w:space="0" w:color="auto"/>
        <w:right w:val="none" w:sz="0" w:space="0" w:color="auto"/>
      </w:divBdr>
    </w:div>
    <w:div w:id="1835535832">
      <w:bodyDiv w:val="1"/>
      <w:marLeft w:val="0"/>
      <w:marRight w:val="0"/>
      <w:marTop w:val="0"/>
      <w:marBottom w:val="0"/>
      <w:divBdr>
        <w:top w:val="none" w:sz="0" w:space="0" w:color="auto"/>
        <w:left w:val="none" w:sz="0" w:space="0" w:color="auto"/>
        <w:bottom w:val="none" w:sz="0" w:space="0" w:color="auto"/>
        <w:right w:val="none" w:sz="0" w:space="0" w:color="auto"/>
      </w:divBdr>
      <w:divsChild>
        <w:div w:id="1707096424">
          <w:marLeft w:val="0"/>
          <w:marRight w:val="0"/>
          <w:marTop w:val="0"/>
          <w:marBottom w:val="300"/>
          <w:divBdr>
            <w:top w:val="none" w:sz="0" w:space="0" w:color="auto"/>
            <w:left w:val="none" w:sz="0" w:space="0" w:color="auto"/>
            <w:bottom w:val="none" w:sz="0" w:space="0" w:color="auto"/>
            <w:right w:val="none" w:sz="0" w:space="0" w:color="auto"/>
          </w:divBdr>
        </w:div>
      </w:divsChild>
    </w:div>
    <w:div w:id="1836456737">
      <w:bodyDiv w:val="1"/>
      <w:marLeft w:val="0"/>
      <w:marRight w:val="0"/>
      <w:marTop w:val="0"/>
      <w:marBottom w:val="0"/>
      <w:divBdr>
        <w:top w:val="none" w:sz="0" w:space="0" w:color="auto"/>
        <w:left w:val="none" w:sz="0" w:space="0" w:color="auto"/>
        <w:bottom w:val="none" w:sz="0" w:space="0" w:color="auto"/>
        <w:right w:val="none" w:sz="0" w:space="0" w:color="auto"/>
      </w:divBdr>
    </w:div>
    <w:div w:id="1838302108">
      <w:bodyDiv w:val="1"/>
      <w:marLeft w:val="0"/>
      <w:marRight w:val="0"/>
      <w:marTop w:val="0"/>
      <w:marBottom w:val="0"/>
      <w:divBdr>
        <w:top w:val="none" w:sz="0" w:space="0" w:color="auto"/>
        <w:left w:val="none" w:sz="0" w:space="0" w:color="auto"/>
        <w:bottom w:val="none" w:sz="0" w:space="0" w:color="auto"/>
        <w:right w:val="none" w:sz="0" w:space="0" w:color="auto"/>
      </w:divBdr>
      <w:divsChild>
        <w:div w:id="126899240">
          <w:marLeft w:val="0"/>
          <w:marRight w:val="0"/>
          <w:marTop w:val="0"/>
          <w:marBottom w:val="0"/>
          <w:divBdr>
            <w:top w:val="single" w:sz="2" w:space="0" w:color="auto"/>
            <w:left w:val="single" w:sz="2" w:space="0" w:color="auto"/>
            <w:bottom w:val="single" w:sz="2" w:space="0" w:color="auto"/>
            <w:right w:val="single" w:sz="2" w:space="0" w:color="auto"/>
          </w:divBdr>
        </w:div>
        <w:div w:id="423495820">
          <w:marLeft w:val="0"/>
          <w:marRight w:val="0"/>
          <w:marTop w:val="0"/>
          <w:marBottom w:val="0"/>
          <w:divBdr>
            <w:top w:val="single" w:sz="2" w:space="0" w:color="auto"/>
            <w:left w:val="single" w:sz="2" w:space="0" w:color="auto"/>
            <w:bottom w:val="single" w:sz="2" w:space="0" w:color="auto"/>
            <w:right w:val="single" w:sz="2" w:space="0" w:color="auto"/>
          </w:divBdr>
        </w:div>
      </w:divsChild>
    </w:div>
    <w:div w:id="1841577511">
      <w:bodyDiv w:val="1"/>
      <w:marLeft w:val="0"/>
      <w:marRight w:val="0"/>
      <w:marTop w:val="0"/>
      <w:marBottom w:val="0"/>
      <w:divBdr>
        <w:top w:val="none" w:sz="0" w:space="0" w:color="auto"/>
        <w:left w:val="none" w:sz="0" w:space="0" w:color="auto"/>
        <w:bottom w:val="none" w:sz="0" w:space="0" w:color="auto"/>
        <w:right w:val="none" w:sz="0" w:space="0" w:color="auto"/>
      </w:divBdr>
    </w:div>
    <w:div w:id="1842306763">
      <w:bodyDiv w:val="1"/>
      <w:marLeft w:val="0"/>
      <w:marRight w:val="0"/>
      <w:marTop w:val="0"/>
      <w:marBottom w:val="0"/>
      <w:divBdr>
        <w:top w:val="none" w:sz="0" w:space="0" w:color="auto"/>
        <w:left w:val="none" w:sz="0" w:space="0" w:color="auto"/>
        <w:bottom w:val="none" w:sz="0" w:space="0" w:color="auto"/>
        <w:right w:val="none" w:sz="0" w:space="0" w:color="auto"/>
      </w:divBdr>
      <w:divsChild>
        <w:div w:id="1588340816">
          <w:marLeft w:val="0"/>
          <w:marRight w:val="0"/>
          <w:marTop w:val="0"/>
          <w:marBottom w:val="300"/>
          <w:divBdr>
            <w:top w:val="none" w:sz="0" w:space="0" w:color="auto"/>
            <w:left w:val="none" w:sz="0" w:space="0" w:color="auto"/>
            <w:bottom w:val="none" w:sz="0" w:space="0" w:color="auto"/>
            <w:right w:val="none" w:sz="0" w:space="0" w:color="auto"/>
          </w:divBdr>
        </w:div>
      </w:divsChild>
    </w:div>
    <w:div w:id="1842967449">
      <w:bodyDiv w:val="1"/>
      <w:marLeft w:val="0"/>
      <w:marRight w:val="0"/>
      <w:marTop w:val="0"/>
      <w:marBottom w:val="0"/>
      <w:divBdr>
        <w:top w:val="none" w:sz="0" w:space="0" w:color="auto"/>
        <w:left w:val="none" w:sz="0" w:space="0" w:color="auto"/>
        <w:bottom w:val="none" w:sz="0" w:space="0" w:color="auto"/>
        <w:right w:val="none" w:sz="0" w:space="0" w:color="auto"/>
      </w:divBdr>
      <w:divsChild>
        <w:div w:id="1924946970">
          <w:marLeft w:val="0"/>
          <w:marRight w:val="0"/>
          <w:marTop w:val="0"/>
          <w:marBottom w:val="300"/>
          <w:divBdr>
            <w:top w:val="none" w:sz="0" w:space="0" w:color="auto"/>
            <w:left w:val="none" w:sz="0" w:space="0" w:color="auto"/>
            <w:bottom w:val="none" w:sz="0" w:space="0" w:color="auto"/>
            <w:right w:val="none" w:sz="0" w:space="0" w:color="auto"/>
          </w:divBdr>
        </w:div>
      </w:divsChild>
    </w:div>
    <w:div w:id="1844083814">
      <w:bodyDiv w:val="1"/>
      <w:marLeft w:val="0"/>
      <w:marRight w:val="0"/>
      <w:marTop w:val="0"/>
      <w:marBottom w:val="0"/>
      <w:divBdr>
        <w:top w:val="none" w:sz="0" w:space="0" w:color="auto"/>
        <w:left w:val="none" w:sz="0" w:space="0" w:color="auto"/>
        <w:bottom w:val="none" w:sz="0" w:space="0" w:color="auto"/>
        <w:right w:val="none" w:sz="0" w:space="0" w:color="auto"/>
      </w:divBdr>
      <w:divsChild>
        <w:div w:id="889070748">
          <w:marLeft w:val="0"/>
          <w:marRight w:val="0"/>
          <w:marTop w:val="0"/>
          <w:marBottom w:val="150"/>
          <w:divBdr>
            <w:top w:val="none" w:sz="0" w:space="0" w:color="auto"/>
            <w:left w:val="none" w:sz="0" w:space="0" w:color="auto"/>
            <w:bottom w:val="none" w:sz="0" w:space="0" w:color="auto"/>
            <w:right w:val="none" w:sz="0" w:space="0" w:color="auto"/>
          </w:divBdr>
          <w:divsChild>
            <w:div w:id="553932837">
              <w:marLeft w:val="0"/>
              <w:marRight w:val="0"/>
              <w:marTop w:val="0"/>
              <w:marBottom w:val="0"/>
              <w:divBdr>
                <w:top w:val="none" w:sz="0" w:space="0" w:color="auto"/>
                <w:left w:val="none" w:sz="0" w:space="0" w:color="auto"/>
                <w:bottom w:val="none" w:sz="0" w:space="0" w:color="auto"/>
                <w:right w:val="none" w:sz="0" w:space="0" w:color="auto"/>
              </w:divBdr>
              <w:divsChild>
                <w:div w:id="1028406977">
                  <w:marLeft w:val="300"/>
                  <w:marRight w:val="450"/>
                  <w:marTop w:val="300"/>
                  <w:marBottom w:val="450"/>
                  <w:divBdr>
                    <w:top w:val="single" w:sz="24" w:space="0" w:color="auto"/>
                    <w:left w:val="single" w:sz="24" w:space="0" w:color="auto"/>
                    <w:bottom w:val="single" w:sz="24" w:space="0" w:color="auto"/>
                    <w:right w:val="single" w:sz="24" w:space="0" w:color="auto"/>
                  </w:divBdr>
                </w:div>
                <w:div w:id="943997794">
                  <w:marLeft w:val="0"/>
                  <w:marRight w:val="0"/>
                  <w:marTop w:val="0"/>
                  <w:marBottom w:val="0"/>
                  <w:divBdr>
                    <w:top w:val="none" w:sz="0" w:space="0" w:color="auto"/>
                    <w:left w:val="none" w:sz="0" w:space="0" w:color="auto"/>
                    <w:bottom w:val="none" w:sz="0" w:space="0" w:color="auto"/>
                    <w:right w:val="none" w:sz="0" w:space="0" w:color="auto"/>
                  </w:divBdr>
                  <w:divsChild>
                    <w:div w:id="124660993">
                      <w:marLeft w:val="0"/>
                      <w:marRight w:val="0"/>
                      <w:marTop w:val="0"/>
                      <w:marBottom w:val="0"/>
                      <w:divBdr>
                        <w:top w:val="none" w:sz="0" w:space="0" w:color="auto"/>
                        <w:left w:val="none" w:sz="0" w:space="0" w:color="auto"/>
                        <w:bottom w:val="none" w:sz="0" w:space="0" w:color="auto"/>
                        <w:right w:val="none" w:sz="0" w:space="0" w:color="auto"/>
                      </w:divBdr>
                    </w:div>
                    <w:div w:id="4459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00037">
          <w:marLeft w:val="0"/>
          <w:marRight w:val="0"/>
          <w:marTop w:val="0"/>
          <w:marBottom w:val="150"/>
          <w:divBdr>
            <w:top w:val="none" w:sz="0" w:space="0" w:color="auto"/>
            <w:left w:val="none" w:sz="0" w:space="0" w:color="auto"/>
            <w:bottom w:val="none" w:sz="0" w:space="0" w:color="auto"/>
            <w:right w:val="none" w:sz="0" w:space="0" w:color="auto"/>
          </w:divBdr>
          <w:divsChild>
            <w:div w:id="2086605408">
              <w:marLeft w:val="0"/>
              <w:marRight w:val="0"/>
              <w:marTop w:val="0"/>
              <w:marBottom w:val="0"/>
              <w:divBdr>
                <w:top w:val="none" w:sz="0" w:space="0" w:color="auto"/>
                <w:left w:val="none" w:sz="0" w:space="0" w:color="auto"/>
                <w:bottom w:val="none" w:sz="0" w:space="0" w:color="auto"/>
                <w:right w:val="none" w:sz="0" w:space="0" w:color="auto"/>
              </w:divBdr>
              <w:divsChild>
                <w:div w:id="294144361">
                  <w:marLeft w:val="300"/>
                  <w:marRight w:val="450"/>
                  <w:marTop w:val="300"/>
                  <w:marBottom w:val="450"/>
                  <w:divBdr>
                    <w:top w:val="single" w:sz="24" w:space="0" w:color="auto"/>
                    <w:left w:val="single" w:sz="24" w:space="0" w:color="auto"/>
                    <w:bottom w:val="single" w:sz="24" w:space="0" w:color="auto"/>
                    <w:right w:val="single" w:sz="24" w:space="0" w:color="auto"/>
                  </w:divBdr>
                </w:div>
                <w:div w:id="411388122">
                  <w:marLeft w:val="0"/>
                  <w:marRight w:val="0"/>
                  <w:marTop w:val="0"/>
                  <w:marBottom w:val="0"/>
                  <w:divBdr>
                    <w:top w:val="none" w:sz="0" w:space="0" w:color="auto"/>
                    <w:left w:val="none" w:sz="0" w:space="0" w:color="auto"/>
                    <w:bottom w:val="none" w:sz="0" w:space="0" w:color="auto"/>
                    <w:right w:val="none" w:sz="0" w:space="0" w:color="auto"/>
                  </w:divBdr>
                  <w:divsChild>
                    <w:div w:id="1491675294">
                      <w:marLeft w:val="0"/>
                      <w:marRight w:val="0"/>
                      <w:marTop w:val="0"/>
                      <w:marBottom w:val="0"/>
                      <w:divBdr>
                        <w:top w:val="none" w:sz="0" w:space="0" w:color="auto"/>
                        <w:left w:val="none" w:sz="0" w:space="0" w:color="auto"/>
                        <w:bottom w:val="none" w:sz="0" w:space="0" w:color="auto"/>
                        <w:right w:val="none" w:sz="0" w:space="0" w:color="auto"/>
                      </w:divBdr>
                    </w:div>
                    <w:div w:id="12652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068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644">
          <w:marLeft w:val="0"/>
          <w:marRight w:val="0"/>
          <w:marTop w:val="0"/>
          <w:marBottom w:val="300"/>
          <w:divBdr>
            <w:top w:val="none" w:sz="0" w:space="0" w:color="auto"/>
            <w:left w:val="none" w:sz="0" w:space="0" w:color="auto"/>
            <w:bottom w:val="none" w:sz="0" w:space="0" w:color="auto"/>
            <w:right w:val="none" w:sz="0" w:space="0" w:color="auto"/>
          </w:divBdr>
        </w:div>
      </w:divsChild>
    </w:div>
    <w:div w:id="1853376338">
      <w:bodyDiv w:val="1"/>
      <w:marLeft w:val="0"/>
      <w:marRight w:val="0"/>
      <w:marTop w:val="0"/>
      <w:marBottom w:val="0"/>
      <w:divBdr>
        <w:top w:val="none" w:sz="0" w:space="0" w:color="auto"/>
        <w:left w:val="none" w:sz="0" w:space="0" w:color="auto"/>
        <w:bottom w:val="none" w:sz="0" w:space="0" w:color="auto"/>
        <w:right w:val="none" w:sz="0" w:space="0" w:color="auto"/>
      </w:divBdr>
      <w:divsChild>
        <w:div w:id="2038695550">
          <w:marLeft w:val="0"/>
          <w:marRight w:val="0"/>
          <w:marTop w:val="0"/>
          <w:marBottom w:val="150"/>
          <w:divBdr>
            <w:top w:val="none" w:sz="0" w:space="0" w:color="auto"/>
            <w:left w:val="none" w:sz="0" w:space="0" w:color="auto"/>
            <w:bottom w:val="none" w:sz="0" w:space="0" w:color="auto"/>
            <w:right w:val="none" w:sz="0" w:space="0" w:color="auto"/>
          </w:divBdr>
        </w:div>
      </w:divsChild>
    </w:div>
    <w:div w:id="1858152831">
      <w:bodyDiv w:val="1"/>
      <w:marLeft w:val="0"/>
      <w:marRight w:val="0"/>
      <w:marTop w:val="0"/>
      <w:marBottom w:val="0"/>
      <w:divBdr>
        <w:top w:val="none" w:sz="0" w:space="0" w:color="auto"/>
        <w:left w:val="none" w:sz="0" w:space="0" w:color="auto"/>
        <w:bottom w:val="none" w:sz="0" w:space="0" w:color="auto"/>
        <w:right w:val="none" w:sz="0" w:space="0" w:color="auto"/>
      </w:divBdr>
    </w:div>
    <w:div w:id="1858275821">
      <w:bodyDiv w:val="1"/>
      <w:marLeft w:val="0"/>
      <w:marRight w:val="0"/>
      <w:marTop w:val="0"/>
      <w:marBottom w:val="0"/>
      <w:divBdr>
        <w:top w:val="none" w:sz="0" w:space="0" w:color="auto"/>
        <w:left w:val="none" w:sz="0" w:space="0" w:color="auto"/>
        <w:bottom w:val="none" w:sz="0" w:space="0" w:color="auto"/>
        <w:right w:val="none" w:sz="0" w:space="0" w:color="auto"/>
      </w:divBdr>
      <w:divsChild>
        <w:div w:id="1901595097">
          <w:marLeft w:val="0"/>
          <w:marRight w:val="0"/>
          <w:marTop w:val="0"/>
          <w:marBottom w:val="300"/>
          <w:divBdr>
            <w:top w:val="none" w:sz="0" w:space="0" w:color="auto"/>
            <w:left w:val="none" w:sz="0" w:space="0" w:color="auto"/>
            <w:bottom w:val="none" w:sz="0" w:space="0" w:color="auto"/>
            <w:right w:val="none" w:sz="0" w:space="0" w:color="auto"/>
          </w:divBdr>
        </w:div>
      </w:divsChild>
    </w:div>
    <w:div w:id="1859463872">
      <w:bodyDiv w:val="1"/>
      <w:marLeft w:val="0"/>
      <w:marRight w:val="0"/>
      <w:marTop w:val="0"/>
      <w:marBottom w:val="0"/>
      <w:divBdr>
        <w:top w:val="none" w:sz="0" w:space="0" w:color="auto"/>
        <w:left w:val="none" w:sz="0" w:space="0" w:color="auto"/>
        <w:bottom w:val="none" w:sz="0" w:space="0" w:color="auto"/>
        <w:right w:val="none" w:sz="0" w:space="0" w:color="auto"/>
      </w:divBdr>
      <w:divsChild>
        <w:div w:id="1799640271">
          <w:marLeft w:val="0"/>
          <w:marRight w:val="0"/>
          <w:marTop w:val="0"/>
          <w:marBottom w:val="300"/>
          <w:divBdr>
            <w:top w:val="none" w:sz="0" w:space="0" w:color="auto"/>
            <w:left w:val="none" w:sz="0" w:space="0" w:color="auto"/>
            <w:bottom w:val="none" w:sz="0" w:space="0" w:color="auto"/>
            <w:right w:val="none" w:sz="0" w:space="0" w:color="auto"/>
          </w:divBdr>
        </w:div>
      </w:divsChild>
    </w:div>
    <w:div w:id="1862627494">
      <w:bodyDiv w:val="1"/>
      <w:marLeft w:val="0"/>
      <w:marRight w:val="0"/>
      <w:marTop w:val="0"/>
      <w:marBottom w:val="0"/>
      <w:divBdr>
        <w:top w:val="none" w:sz="0" w:space="0" w:color="auto"/>
        <w:left w:val="none" w:sz="0" w:space="0" w:color="auto"/>
        <w:bottom w:val="none" w:sz="0" w:space="0" w:color="auto"/>
        <w:right w:val="none" w:sz="0" w:space="0" w:color="auto"/>
      </w:divBdr>
      <w:divsChild>
        <w:div w:id="545871673">
          <w:marLeft w:val="0"/>
          <w:marRight w:val="0"/>
          <w:marTop w:val="0"/>
          <w:marBottom w:val="300"/>
          <w:divBdr>
            <w:top w:val="none" w:sz="0" w:space="0" w:color="auto"/>
            <w:left w:val="none" w:sz="0" w:space="0" w:color="auto"/>
            <w:bottom w:val="none" w:sz="0" w:space="0" w:color="auto"/>
            <w:right w:val="none" w:sz="0" w:space="0" w:color="auto"/>
          </w:divBdr>
        </w:div>
      </w:divsChild>
    </w:div>
    <w:div w:id="1869021768">
      <w:bodyDiv w:val="1"/>
      <w:marLeft w:val="0"/>
      <w:marRight w:val="0"/>
      <w:marTop w:val="0"/>
      <w:marBottom w:val="0"/>
      <w:divBdr>
        <w:top w:val="none" w:sz="0" w:space="0" w:color="auto"/>
        <w:left w:val="none" w:sz="0" w:space="0" w:color="auto"/>
        <w:bottom w:val="none" w:sz="0" w:space="0" w:color="auto"/>
        <w:right w:val="none" w:sz="0" w:space="0" w:color="auto"/>
      </w:divBdr>
    </w:div>
    <w:div w:id="1871719659">
      <w:bodyDiv w:val="1"/>
      <w:marLeft w:val="0"/>
      <w:marRight w:val="0"/>
      <w:marTop w:val="0"/>
      <w:marBottom w:val="0"/>
      <w:divBdr>
        <w:top w:val="none" w:sz="0" w:space="0" w:color="auto"/>
        <w:left w:val="none" w:sz="0" w:space="0" w:color="auto"/>
        <w:bottom w:val="none" w:sz="0" w:space="0" w:color="auto"/>
        <w:right w:val="none" w:sz="0" w:space="0" w:color="auto"/>
      </w:divBdr>
    </w:div>
    <w:div w:id="1877354566">
      <w:bodyDiv w:val="1"/>
      <w:marLeft w:val="0"/>
      <w:marRight w:val="0"/>
      <w:marTop w:val="0"/>
      <w:marBottom w:val="0"/>
      <w:divBdr>
        <w:top w:val="none" w:sz="0" w:space="0" w:color="auto"/>
        <w:left w:val="none" w:sz="0" w:space="0" w:color="auto"/>
        <w:bottom w:val="none" w:sz="0" w:space="0" w:color="auto"/>
        <w:right w:val="none" w:sz="0" w:space="0" w:color="auto"/>
      </w:divBdr>
    </w:div>
    <w:div w:id="1878202898">
      <w:bodyDiv w:val="1"/>
      <w:marLeft w:val="0"/>
      <w:marRight w:val="0"/>
      <w:marTop w:val="0"/>
      <w:marBottom w:val="0"/>
      <w:divBdr>
        <w:top w:val="none" w:sz="0" w:space="0" w:color="auto"/>
        <w:left w:val="none" w:sz="0" w:space="0" w:color="auto"/>
        <w:bottom w:val="none" w:sz="0" w:space="0" w:color="auto"/>
        <w:right w:val="none" w:sz="0" w:space="0" w:color="auto"/>
      </w:divBdr>
      <w:divsChild>
        <w:div w:id="758795751">
          <w:marLeft w:val="0"/>
          <w:marRight w:val="0"/>
          <w:marTop w:val="0"/>
          <w:marBottom w:val="300"/>
          <w:divBdr>
            <w:top w:val="none" w:sz="0" w:space="0" w:color="auto"/>
            <w:left w:val="none" w:sz="0" w:space="0" w:color="auto"/>
            <w:bottom w:val="none" w:sz="0" w:space="0" w:color="auto"/>
            <w:right w:val="none" w:sz="0" w:space="0" w:color="auto"/>
          </w:divBdr>
        </w:div>
      </w:divsChild>
    </w:div>
    <w:div w:id="1880435480">
      <w:bodyDiv w:val="1"/>
      <w:marLeft w:val="0"/>
      <w:marRight w:val="0"/>
      <w:marTop w:val="0"/>
      <w:marBottom w:val="0"/>
      <w:divBdr>
        <w:top w:val="none" w:sz="0" w:space="0" w:color="auto"/>
        <w:left w:val="none" w:sz="0" w:space="0" w:color="auto"/>
        <w:bottom w:val="none" w:sz="0" w:space="0" w:color="auto"/>
        <w:right w:val="none" w:sz="0" w:space="0" w:color="auto"/>
      </w:divBdr>
    </w:div>
    <w:div w:id="1887452583">
      <w:bodyDiv w:val="1"/>
      <w:marLeft w:val="0"/>
      <w:marRight w:val="0"/>
      <w:marTop w:val="0"/>
      <w:marBottom w:val="0"/>
      <w:divBdr>
        <w:top w:val="none" w:sz="0" w:space="0" w:color="auto"/>
        <w:left w:val="none" w:sz="0" w:space="0" w:color="auto"/>
        <w:bottom w:val="none" w:sz="0" w:space="0" w:color="auto"/>
        <w:right w:val="none" w:sz="0" w:space="0" w:color="auto"/>
      </w:divBdr>
      <w:divsChild>
        <w:div w:id="1590506882">
          <w:marLeft w:val="0"/>
          <w:marRight w:val="0"/>
          <w:marTop w:val="300"/>
          <w:marBottom w:val="150"/>
          <w:divBdr>
            <w:top w:val="none" w:sz="0" w:space="0" w:color="auto"/>
            <w:left w:val="none" w:sz="0" w:space="0" w:color="auto"/>
            <w:bottom w:val="none" w:sz="0" w:space="0" w:color="auto"/>
            <w:right w:val="none" w:sz="0" w:space="0" w:color="auto"/>
          </w:divBdr>
          <w:divsChild>
            <w:div w:id="1582447859">
              <w:marLeft w:val="0"/>
              <w:marRight w:val="0"/>
              <w:marTop w:val="0"/>
              <w:marBottom w:val="0"/>
              <w:divBdr>
                <w:top w:val="none" w:sz="0" w:space="0" w:color="auto"/>
                <w:left w:val="none" w:sz="0" w:space="0" w:color="auto"/>
                <w:bottom w:val="none" w:sz="0" w:space="0" w:color="auto"/>
                <w:right w:val="none" w:sz="0" w:space="0" w:color="auto"/>
              </w:divBdr>
            </w:div>
          </w:divsChild>
        </w:div>
        <w:div w:id="57484777">
          <w:marLeft w:val="0"/>
          <w:marRight w:val="0"/>
          <w:marTop w:val="0"/>
          <w:marBottom w:val="0"/>
          <w:divBdr>
            <w:top w:val="none" w:sz="0" w:space="0" w:color="auto"/>
            <w:left w:val="none" w:sz="0" w:space="0" w:color="auto"/>
            <w:bottom w:val="none" w:sz="0" w:space="0" w:color="auto"/>
            <w:right w:val="none" w:sz="0" w:space="0" w:color="auto"/>
          </w:divBdr>
        </w:div>
        <w:div w:id="618413021">
          <w:marLeft w:val="0"/>
          <w:marRight w:val="0"/>
          <w:marTop w:val="300"/>
          <w:marBottom w:val="150"/>
          <w:divBdr>
            <w:top w:val="none" w:sz="0" w:space="0" w:color="auto"/>
            <w:left w:val="none" w:sz="0" w:space="0" w:color="auto"/>
            <w:bottom w:val="none" w:sz="0" w:space="0" w:color="auto"/>
            <w:right w:val="none" w:sz="0" w:space="0" w:color="auto"/>
          </w:divBdr>
          <w:divsChild>
            <w:div w:id="29767011">
              <w:marLeft w:val="0"/>
              <w:marRight w:val="0"/>
              <w:marTop w:val="0"/>
              <w:marBottom w:val="0"/>
              <w:divBdr>
                <w:top w:val="none" w:sz="0" w:space="0" w:color="auto"/>
                <w:left w:val="none" w:sz="0" w:space="0" w:color="auto"/>
                <w:bottom w:val="none" w:sz="0" w:space="0" w:color="auto"/>
                <w:right w:val="none" w:sz="0" w:space="0" w:color="auto"/>
              </w:divBdr>
            </w:div>
          </w:divsChild>
        </w:div>
        <w:div w:id="978222755">
          <w:marLeft w:val="0"/>
          <w:marRight w:val="0"/>
          <w:marTop w:val="0"/>
          <w:marBottom w:val="0"/>
          <w:divBdr>
            <w:top w:val="none" w:sz="0" w:space="0" w:color="auto"/>
            <w:left w:val="none" w:sz="0" w:space="0" w:color="auto"/>
            <w:bottom w:val="none" w:sz="0" w:space="0" w:color="auto"/>
            <w:right w:val="none" w:sz="0" w:space="0" w:color="auto"/>
          </w:divBdr>
        </w:div>
      </w:divsChild>
    </w:div>
    <w:div w:id="1897086947">
      <w:bodyDiv w:val="1"/>
      <w:marLeft w:val="0"/>
      <w:marRight w:val="0"/>
      <w:marTop w:val="0"/>
      <w:marBottom w:val="0"/>
      <w:divBdr>
        <w:top w:val="none" w:sz="0" w:space="0" w:color="auto"/>
        <w:left w:val="none" w:sz="0" w:space="0" w:color="auto"/>
        <w:bottom w:val="none" w:sz="0" w:space="0" w:color="auto"/>
        <w:right w:val="none" w:sz="0" w:space="0" w:color="auto"/>
      </w:divBdr>
    </w:div>
    <w:div w:id="1901863065">
      <w:bodyDiv w:val="1"/>
      <w:marLeft w:val="0"/>
      <w:marRight w:val="0"/>
      <w:marTop w:val="0"/>
      <w:marBottom w:val="0"/>
      <w:divBdr>
        <w:top w:val="none" w:sz="0" w:space="0" w:color="auto"/>
        <w:left w:val="none" w:sz="0" w:space="0" w:color="auto"/>
        <w:bottom w:val="none" w:sz="0" w:space="0" w:color="auto"/>
        <w:right w:val="none" w:sz="0" w:space="0" w:color="auto"/>
      </w:divBdr>
    </w:div>
    <w:div w:id="1902673680">
      <w:bodyDiv w:val="1"/>
      <w:marLeft w:val="0"/>
      <w:marRight w:val="0"/>
      <w:marTop w:val="0"/>
      <w:marBottom w:val="0"/>
      <w:divBdr>
        <w:top w:val="none" w:sz="0" w:space="0" w:color="auto"/>
        <w:left w:val="none" w:sz="0" w:space="0" w:color="auto"/>
        <w:bottom w:val="none" w:sz="0" w:space="0" w:color="auto"/>
        <w:right w:val="none" w:sz="0" w:space="0" w:color="auto"/>
      </w:divBdr>
      <w:divsChild>
        <w:div w:id="401294069">
          <w:marLeft w:val="0"/>
          <w:marRight w:val="0"/>
          <w:marTop w:val="0"/>
          <w:marBottom w:val="300"/>
          <w:divBdr>
            <w:top w:val="none" w:sz="0" w:space="0" w:color="auto"/>
            <w:left w:val="none" w:sz="0" w:space="0" w:color="auto"/>
            <w:bottom w:val="none" w:sz="0" w:space="0" w:color="auto"/>
            <w:right w:val="none" w:sz="0" w:space="0" w:color="auto"/>
          </w:divBdr>
        </w:div>
      </w:divsChild>
    </w:div>
    <w:div w:id="1907255953">
      <w:bodyDiv w:val="1"/>
      <w:marLeft w:val="0"/>
      <w:marRight w:val="0"/>
      <w:marTop w:val="0"/>
      <w:marBottom w:val="0"/>
      <w:divBdr>
        <w:top w:val="none" w:sz="0" w:space="0" w:color="auto"/>
        <w:left w:val="none" w:sz="0" w:space="0" w:color="auto"/>
        <w:bottom w:val="none" w:sz="0" w:space="0" w:color="auto"/>
        <w:right w:val="none" w:sz="0" w:space="0" w:color="auto"/>
      </w:divBdr>
      <w:divsChild>
        <w:div w:id="1107624462">
          <w:marLeft w:val="0"/>
          <w:marRight w:val="0"/>
          <w:marTop w:val="0"/>
          <w:marBottom w:val="300"/>
          <w:divBdr>
            <w:top w:val="none" w:sz="0" w:space="0" w:color="auto"/>
            <w:left w:val="none" w:sz="0" w:space="0" w:color="auto"/>
            <w:bottom w:val="none" w:sz="0" w:space="0" w:color="auto"/>
            <w:right w:val="none" w:sz="0" w:space="0" w:color="auto"/>
          </w:divBdr>
        </w:div>
      </w:divsChild>
    </w:div>
    <w:div w:id="1913154436">
      <w:bodyDiv w:val="1"/>
      <w:marLeft w:val="0"/>
      <w:marRight w:val="0"/>
      <w:marTop w:val="0"/>
      <w:marBottom w:val="0"/>
      <w:divBdr>
        <w:top w:val="none" w:sz="0" w:space="0" w:color="auto"/>
        <w:left w:val="none" w:sz="0" w:space="0" w:color="auto"/>
        <w:bottom w:val="none" w:sz="0" w:space="0" w:color="auto"/>
        <w:right w:val="none" w:sz="0" w:space="0" w:color="auto"/>
      </w:divBdr>
      <w:divsChild>
        <w:div w:id="2017415128">
          <w:marLeft w:val="0"/>
          <w:marRight w:val="0"/>
          <w:marTop w:val="0"/>
          <w:marBottom w:val="150"/>
          <w:divBdr>
            <w:top w:val="none" w:sz="0" w:space="0" w:color="auto"/>
            <w:left w:val="none" w:sz="0" w:space="0" w:color="auto"/>
            <w:bottom w:val="none" w:sz="0" w:space="0" w:color="auto"/>
            <w:right w:val="none" w:sz="0" w:space="0" w:color="auto"/>
          </w:divBdr>
        </w:div>
      </w:divsChild>
    </w:div>
    <w:div w:id="1914044705">
      <w:bodyDiv w:val="1"/>
      <w:marLeft w:val="0"/>
      <w:marRight w:val="0"/>
      <w:marTop w:val="0"/>
      <w:marBottom w:val="0"/>
      <w:divBdr>
        <w:top w:val="none" w:sz="0" w:space="0" w:color="auto"/>
        <w:left w:val="none" w:sz="0" w:space="0" w:color="auto"/>
        <w:bottom w:val="none" w:sz="0" w:space="0" w:color="auto"/>
        <w:right w:val="none" w:sz="0" w:space="0" w:color="auto"/>
      </w:divBdr>
      <w:divsChild>
        <w:div w:id="1347752014">
          <w:marLeft w:val="0"/>
          <w:marRight w:val="0"/>
          <w:marTop w:val="0"/>
          <w:marBottom w:val="300"/>
          <w:divBdr>
            <w:top w:val="none" w:sz="0" w:space="0" w:color="auto"/>
            <w:left w:val="none" w:sz="0" w:space="0" w:color="auto"/>
            <w:bottom w:val="none" w:sz="0" w:space="0" w:color="auto"/>
            <w:right w:val="none" w:sz="0" w:space="0" w:color="auto"/>
          </w:divBdr>
        </w:div>
      </w:divsChild>
    </w:div>
    <w:div w:id="1914197641">
      <w:bodyDiv w:val="1"/>
      <w:marLeft w:val="0"/>
      <w:marRight w:val="0"/>
      <w:marTop w:val="0"/>
      <w:marBottom w:val="0"/>
      <w:divBdr>
        <w:top w:val="none" w:sz="0" w:space="0" w:color="auto"/>
        <w:left w:val="none" w:sz="0" w:space="0" w:color="auto"/>
        <w:bottom w:val="none" w:sz="0" w:space="0" w:color="auto"/>
        <w:right w:val="none" w:sz="0" w:space="0" w:color="auto"/>
      </w:divBdr>
      <w:divsChild>
        <w:div w:id="1893270756">
          <w:marLeft w:val="0"/>
          <w:marRight w:val="0"/>
          <w:marTop w:val="0"/>
          <w:marBottom w:val="150"/>
          <w:divBdr>
            <w:top w:val="none" w:sz="0" w:space="0" w:color="auto"/>
            <w:left w:val="none" w:sz="0" w:space="0" w:color="auto"/>
            <w:bottom w:val="none" w:sz="0" w:space="0" w:color="auto"/>
            <w:right w:val="none" w:sz="0" w:space="0" w:color="auto"/>
          </w:divBdr>
        </w:div>
      </w:divsChild>
    </w:div>
    <w:div w:id="1917007803">
      <w:bodyDiv w:val="1"/>
      <w:marLeft w:val="0"/>
      <w:marRight w:val="0"/>
      <w:marTop w:val="0"/>
      <w:marBottom w:val="0"/>
      <w:divBdr>
        <w:top w:val="none" w:sz="0" w:space="0" w:color="auto"/>
        <w:left w:val="none" w:sz="0" w:space="0" w:color="auto"/>
        <w:bottom w:val="none" w:sz="0" w:space="0" w:color="auto"/>
        <w:right w:val="none" w:sz="0" w:space="0" w:color="auto"/>
      </w:divBdr>
      <w:divsChild>
        <w:div w:id="811169842">
          <w:marLeft w:val="0"/>
          <w:marRight w:val="0"/>
          <w:marTop w:val="0"/>
          <w:marBottom w:val="300"/>
          <w:divBdr>
            <w:top w:val="none" w:sz="0" w:space="0" w:color="auto"/>
            <w:left w:val="none" w:sz="0" w:space="0" w:color="auto"/>
            <w:bottom w:val="none" w:sz="0" w:space="0" w:color="auto"/>
            <w:right w:val="none" w:sz="0" w:space="0" w:color="auto"/>
          </w:divBdr>
        </w:div>
      </w:divsChild>
    </w:div>
    <w:div w:id="1924100871">
      <w:bodyDiv w:val="1"/>
      <w:marLeft w:val="0"/>
      <w:marRight w:val="0"/>
      <w:marTop w:val="0"/>
      <w:marBottom w:val="0"/>
      <w:divBdr>
        <w:top w:val="none" w:sz="0" w:space="0" w:color="auto"/>
        <w:left w:val="none" w:sz="0" w:space="0" w:color="auto"/>
        <w:bottom w:val="none" w:sz="0" w:space="0" w:color="auto"/>
        <w:right w:val="none" w:sz="0" w:space="0" w:color="auto"/>
      </w:divBdr>
      <w:divsChild>
        <w:div w:id="1938441208">
          <w:marLeft w:val="0"/>
          <w:marRight w:val="0"/>
          <w:marTop w:val="0"/>
          <w:marBottom w:val="300"/>
          <w:divBdr>
            <w:top w:val="none" w:sz="0" w:space="0" w:color="auto"/>
            <w:left w:val="none" w:sz="0" w:space="0" w:color="auto"/>
            <w:bottom w:val="none" w:sz="0" w:space="0" w:color="auto"/>
            <w:right w:val="none" w:sz="0" w:space="0" w:color="auto"/>
          </w:divBdr>
        </w:div>
      </w:divsChild>
    </w:div>
    <w:div w:id="1926378865">
      <w:bodyDiv w:val="1"/>
      <w:marLeft w:val="0"/>
      <w:marRight w:val="0"/>
      <w:marTop w:val="0"/>
      <w:marBottom w:val="0"/>
      <w:divBdr>
        <w:top w:val="none" w:sz="0" w:space="0" w:color="auto"/>
        <w:left w:val="none" w:sz="0" w:space="0" w:color="auto"/>
        <w:bottom w:val="none" w:sz="0" w:space="0" w:color="auto"/>
        <w:right w:val="none" w:sz="0" w:space="0" w:color="auto"/>
      </w:divBdr>
      <w:divsChild>
        <w:div w:id="1595748460">
          <w:marLeft w:val="0"/>
          <w:marRight w:val="0"/>
          <w:marTop w:val="0"/>
          <w:marBottom w:val="150"/>
          <w:divBdr>
            <w:top w:val="none" w:sz="0" w:space="0" w:color="auto"/>
            <w:left w:val="none" w:sz="0" w:space="0" w:color="auto"/>
            <w:bottom w:val="none" w:sz="0" w:space="0" w:color="auto"/>
            <w:right w:val="none" w:sz="0" w:space="0" w:color="auto"/>
          </w:divBdr>
        </w:div>
      </w:divsChild>
    </w:div>
    <w:div w:id="1935284501">
      <w:bodyDiv w:val="1"/>
      <w:marLeft w:val="0"/>
      <w:marRight w:val="0"/>
      <w:marTop w:val="0"/>
      <w:marBottom w:val="0"/>
      <w:divBdr>
        <w:top w:val="none" w:sz="0" w:space="0" w:color="auto"/>
        <w:left w:val="none" w:sz="0" w:space="0" w:color="auto"/>
        <w:bottom w:val="none" w:sz="0" w:space="0" w:color="auto"/>
        <w:right w:val="none" w:sz="0" w:space="0" w:color="auto"/>
      </w:divBdr>
    </w:div>
    <w:div w:id="1941985186">
      <w:bodyDiv w:val="1"/>
      <w:marLeft w:val="0"/>
      <w:marRight w:val="0"/>
      <w:marTop w:val="0"/>
      <w:marBottom w:val="0"/>
      <w:divBdr>
        <w:top w:val="none" w:sz="0" w:space="0" w:color="auto"/>
        <w:left w:val="none" w:sz="0" w:space="0" w:color="auto"/>
        <w:bottom w:val="none" w:sz="0" w:space="0" w:color="auto"/>
        <w:right w:val="none" w:sz="0" w:space="0" w:color="auto"/>
      </w:divBdr>
    </w:div>
    <w:div w:id="1965698723">
      <w:bodyDiv w:val="1"/>
      <w:marLeft w:val="0"/>
      <w:marRight w:val="0"/>
      <w:marTop w:val="0"/>
      <w:marBottom w:val="0"/>
      <w:divBdr>
        <w:top w:val="none" w:sz="0" w:space="0" w:color="auto"/>
        <w:left w:val="none" w:sz="0" w:space="0" w:color="auto"/>
        <w:bottom w:val="none" w:sz="0" w:space="0" w:color="auto"/>
        <w:right w:val="none" w:sz="0" w:space="0" w:color="auto"/>
      </w:divBdr>
    </w:div>
    <w:div w:id="1967546510">
      <w:bodyDiv w:val="1"/>
      <w:marLeft w:val="0"/>
      <w:marRight w:val="0"/>
      <w:marTop w:val="0"/>
      <w:marBottom w:val="0"/>
      <w:divBdr>
        <w:top w:val="none" w:sz="0" w:space="0" w:color="auto"/>
        <w:left w:val="none" w:sz="0" w:space="0" w:color="auto"/>
        <w:bottom w:val="none" w:sz="0" w:space="0" w:color="auto"/>
        <w:right w:val="none" w:sz="0" w:space="0" w:color="auto"/>
      </w:divBdr>
    </w:div>
    <w:div w:id="1974213109">
      <w:bodyDiv w:val="1"/>
      <w:marLeft w:val="0"/>
      <w:marRight w:val="0"/>
      <w:marTop w:val="0"/>
      <w:marBottom w:val="0"/>
      <w:divBdr>
        <w:top w:val="none" w:sz="0" w:space="0" w:color="auto"/>
        <w:left w:val="none" w:sz="0" w:space="0" w:color="auto"/>
        <w:bottom w:val="none" w:sz="0" w:space="0" w:color="auto"/>
        <w:right w:val="none" w:sz="0" w:space="0" w:color="auto"/>
      </w:divBdr>
      <w:divsChild>
        <w:div w:id="1711028248">
          <w:marLeft w:val="0"/>
          <w:marRight w:val="0"/>
          <w:marTop w:val="300"/>
          <w:marBottom w:val="150"/>
          <w:divBdr>
            <w:top w:val="none" w:sz="0" w:space="0" w:color="auto"/>
            <w:left w:val="none" w:sz="0" w:space="0" w:color="auto"/>
            <w:bottom w:val="none" w:sz="0" w:space="0" w:color="auto"/>
            <w:right w:val="none" w:sz="0" w:space="0" w:color="auto"/>
          </w:divBdr>
          <w:divsChild>
            <w:div w:id="1532837261">
              <w:marLeft w:val="0"/>
              <w:marRight w:val="0"/>
              <w:marTop w:val="0"/>
              <w:marBottom w:val="0"/>
              <w:divBdr>
                <w:top w:val="none" w:sz="0" w:space="0" w:color="auto"/>
                <w:left w:val="none" w:sz="0" w:space="0" w:color="auto"/>
                <w:bottom w:val="none" w:sz="0" w:space="0" w:color="auto"/>
                <w:right w:val="none" w:sz="0" w:space="0" w:color="auto"/>
              </w:divBdr>
            </w:div>
          </w:divsChild>
        </w:div>
        <w:div w:id="456607560">
          <w:marLeft w:val="0"/>
          <w:marRight w:val="0"/>
          <w:marTop w:val="0"/>
          <w:marBottom w:val="0"/>
          <w:divBdr>
            <w:top w:val="none" w:sz="0" w:space="0" w:color="auto"/>
            <w:left w:val="none" w:sz="0" w:space="0" w:color="auto"/>
            <w:bottom w:val="none" w:sz="0" w:space="0" w:color="auto"/>
            <w:right w:val="none" w:sz="0" w:space="0" w:color="auto"/>
          </w:divBdr>
        </w:div>
        <w:div w:id="994652234">
          <w:marLeft w:val="0"/>
          <w:marRight w:val="0"/>
          <w:marTop w:val="300"/>
          <w:marBottom w:val="150"/>
          <w:divBdr>
            <w:top w:val="none" w:sz="0" w:space="0" w:color="auto"/>
            <w:left w:val="none" w:sz="0" w:space="0" w:color="auto"/>
            <w:bottom w:val="none" w:sz="0" w:space="0" w:color="auto"/>
            <w:right w:val="none" w:sz="0" w:space="0" w:color="auto"/>
          </w:divBdr>
          <w:divsChild>
            <w:div w:id="923803892">
              <w:marLeft w:val="0"/>
              <w:marRight w:val="0"/>
              <w:marTop w:val="0"/>
              <w:marBottom w:val="0"/>
              <w:divBdr>
                <w:top w:val="none" w:sz="0" w:space="0" w:color="auto"/>
                <w:left w:val="none" w:sz="0" w:space="0" w:color="auto"/>
                <w:bottom w:val="none" w:sz="0" w:space="0" w:color="auto"/>
                <w:right w:val="none" w:sz="0" w:space="0" w:color="auto"/>
              </w:divBdr>
            </w:div>
          </w:divsChild>
        </w:div>
        <w:div w:id="14499955">
          <w:marLeft w:val="0"/>
          <w:marRight w:val="0"/>
          <w:marTop w:val="0"/>
          <w:marBottom w:val="0"/>
          <w:divBdr>
            <w:top w:val="none" w:sz="0" w:space="0" w:color="auto"/>
            <w:left w:val="none" w:sz="0" w:space="0" w:color="auto"/>
            <w:bottom w:val="none" w:sz="0" w:space="0" w:color="auto"/>
            <w:right w:val="none" w:sz="0" w:space="0" w:color="auto"/>
          </w:divBdr>
        </w:div>
        <w:div w:id="1026247853">
          <w:marLeft w:val="0"/>
          <w:marRight w:val="0"/>
          <w:marTop w:val="300"/>
          <w:marBottom w:val="150"/>
          <w:divBdr>
            <w:top w:val="none" w:sz="0" w:space="0" w:color="auto"/>
            <w:left w:val="none" w:sz="0" w:space="0" w:color="auto"/>
            <w:bottom w:val="none" w:sz="0" w:space="0" w:color="auto"/>
            <w:right w:val="none" w:sz="0" w:space="0" w:color="auto"/>
          </w:divBdr>
          <w:divsChild>
            <w:div w:id="427312831">
              <w:marLeft w:val="0"/>
              <w:marRight w:val="0"/>
              <w:marTop w:val="0"/>
              <w:marBottom w:val="0"/>
              <w:divBdr>
                <w:top w:val="none" w:sz="0" w:space="0" w:color="auto"/>
                <w:left w:val="none" w:sz="0" w:space="0" w:color="auto"/>
                <w:bottom w:val="none" w:sz="0" w:space="0" w:color="auto"/>
                <w:right w:val="none" w:sz="0" w:space="0" w:color="auto"/>
              </w:divBdr>
            </w:div>
          </w:divsChild>
        </w:div>
        <w:div w:id="1306161003">
          <w:marLeft w:val="0"/>
          <w:marRight w:val="0"/>
          <w:marTop w:val="0"/>
          <w:marBottom w:val="0"/>
          <w:divBdr>
            <w:top w:val="none" w:sz="0" w:space="0" w:color="auto"/>
            <w:left w:val="none" w:sz="0" w:space="0" w:color="auto"/>
            <w:bottom w:val="none" w:sz="0" w:space="0" w:color="auto"/>
            <w:right w:val="none" w:sz="0" w:space="0" w:color="auto"/>
          </w:divBdr>
        </w:div>
      </w:divsChild>
    </w:div>
    <w:div w:id="1978601564">
      <w:bodyDiv w:val="1"/>
      <w:marLeft w:val="0"/>
      <w:marRight w:val="0"/>
      <w:marTop w:val="0"/>
      <w:marBottom w:val="0"/>
      <w:divBdr>
        <w:top w:val="none" w:sz="0" w:space="0" w:color="auto"/>
        <w:left w:val="none" w:sz="0" w:space="0" w:color="auto"/>
        <w:bottom w:val="none" w:sz="0" w:space="0" w:color="auto"/>
        <w:right w:val="none" w:sz="0" w:space="0" w:color="auto"/>
      </w:divBdr>
      <w:divsChild>
        <w:div w:id="484976751">
          <w:marLeft w:val="0"/>
          <w:marRight w:val="0"/>
          <w:marTop w:val="0"/>
          <w:marBottom w:val="300"/>
          <w:divBdr>
            <w:top w:val="none" w:sz="0" w:space="0" w:color="auto"/>
            <w:left w:val="none" w:sz="0" w:space="0" w:color="auto"/>
            <w:bottom w:val="none" w:sz="0" w:space="0" w:color="auto"/>
            <w:right w:val="none" w:sz="0" w:space="0" w:color="auto"/>
          </w:divBdr>
        </w:div>
      </w:divsChild>
    </w:div>
    <w:div w:id="1979800154">
      <w:bodyDiv w:val="1"/>
      <w:marLeft w:val="0"/>
      <w:marRight w:val="0"/>
      <w:marTop w:val="0"/>
      <w:marBottom w:val="0"/>
      <w:divBdr>
        <w:top w:val="none" w:sz="0" w:space="0" w:color="auto"/>
        <w:left w:val="none" w:sz="0" w:space="0" w:color="auto"/>
        <w:bottom w:val="none" w:sz="0" w:space="0" w:color="auto"/>
        <w:right w:val="none" w:sz="0" w:space="0" w:color="auto"/>
      </w:divBdr>
    </w:div>
    <w:div w:id="1984507503">
      <w:bodyDiv w:val="1"/>
      <w:marLeft w:val="0"/>
      <w:marRight w:val="0"/>
      <w:marTop w:val="0"/>
      <w:marBottom w:val="0"/>
      <w:divBdr>
        <w:top w:val="none" w:sz="0" w:space="0" w:color="auto"/>
        <w:left w:val="none" w:sz="0" w:space="0" w:color="auto"/>
        <w:bottom w:val="none" w:sz="0" w:space="0" w:color="auto"/>
        <w:right w:val="none" w:sz="0" w:space="0" w:color="auto"/>
      </w:divBdr>
    </w:div>
    <w:div w:id="198662056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80">
          <w:marLeft w:val="0"/>
          <w:marRight w:val="0"/>
          <w:marTop w:val="0"/>
          <w:marBottom w:val="300"/>
          <w:divBdr>
            <w:top w:val="none" w:sz="0" w:space="0" w:color="auto"/>
            <w:left w:val="none" w:sz="0" w:space="0" w:color="auto"/>
            <w:bottom w:val="none" w:sz="0" w:space="0" w:color="auto"/>
            <w:right w:val="none" w:sz="0" w:space="0" w:color="auto"/>
          </w:divBdr>
        </w:div>
      </w:divsChild>
    </w:div>
    <w:div w:id="1989506557">
      <w:bodyDiv w:val="1"/>
      <w:marLeft w:val="0"/>
      <w:marRight w:val="0"/>
      <w:marTop w:val="0"/>
      <w:marBottom w:val="0"/>
      <w:divBdr>
        <w:top w:val="none" w:sz="0" w:space="0" w:color="auto"/>
        <w:left w:val="none" w:sz="0" w:space="0" w:color="auto"/>
        <w:bottom w:val="none" w:sz="0" w:space="0" w:color="auto"/>
        <w:right w:val="none" w:sz="0" w:space="0" w:color="auto"/>
      </w:divBdr>
    </w:div>
    <w:div w:id="1993367501">
      <w:bodyDiv w:val="1"/>
      <w:marLeft w:val="0"/>
      <w:marRight w:val="0"/>
      <w:marTop w:val="0"/>
      <w:marBottom w:val="0"/>
      <w:divBdr>
        <w:top w:val="none" w:sz="0" w:space="0" w:color="auto"/>
        <w:left w:val="none" w:sz="0" w:space="0" w:color="auto"/>
        <w:bottom w:val="none" w:sz="0" w:space="0" w:color="auto"/>
        <w:right w:val="none" w:sz="0" w:space="0" w:color="auto"/>
      </w:divBdr>
      <w:divsChild>
        <w:div w:id="1667127502">
          <w:marLeft w:val="0"/>
          <w:marRight w:val="0"/>
          <w:marTop w:val="0"/>
          <w:marBottom w:val="150"/>
          <w:divBdr>
            <w:top w:val="none" w:sz="0" w:space="0" w:color="auto"/>
            <w:left w:val="none" w:sz="0" w:space="0" w:color="auto"/>
            <w:bottom w:val="none" w:sz="0" w:space="0" w:color="auto"/>
            <w:right w:val="none" w:sz="0" w:space="0" w:color="auto"/>
          </w:divBdr>
        </w:div>
      </w:divsChild>
    </w:div>
    <w:div w:id="1995327810">
      <w:bodyDiv w:val="1"/>
      <w:marLeft w:val="0"/>
      <w:marRight w:val="0"/>
      <w:marTop w:val="0"/>
      <w:marBottom w:val="0"/>
      <w:divBdr>
        <w:top w:val="none" w:sz="0" w:space="0" w:color="auto"/>
        <w:left w:val="none" w:sz="0" w:space="0" w:color="auto"/>
        <w:bottom w:val="none" w:sz="0" w:space="0" w:color="auto"/>
        <w:right w:val="none" w:sz="0" w:space="0" w:color="auto"/>
      </w:divBdr>
      <w:divsChild>
        <w:div w:id="700477606">
          <w:marLeft w:val="0"/>
          <w:marRight w:val="0"/>
          <w:marTop w:val="0"/>
          <w:marBottom w:val="150"/>
          <w:divBdr>
            <w:top w:val="none" w:sz="0" w:space="0" w:color="auto"/>
            <w:left w:val="none" w:sz="0" w:space="0" w:color="auto"/>
            <w:bottom w:val="none" w:sz="0" w:space="0" w:color="auto"/>
            <w:right w:val="none" w:sz="0" w:space="0" w:color="auto"/>
          </w:divBdr>
          <w:divsChild>
            <w:div w:id="929387480">
              <w:marLeft w:val="0"/>
              <w:marRight w:val="0"/>
              <w:marTop w:val="0"/>
              <w:marBottom w:val="0"/>
              <w:divBdr>
                <w:top w:val="none" w:sz="0" w:space="0" w:color="auto"/>
                <w:left w:val="none" w:sz="0" w:space="0" w:color="auto"/>
                <w:bottom w:val="none" w:sz="0" w:space="0" w:color="auto"/>
                <w:right w:val="none" w:sz="0" w:space="0" w:color="auto"/>
              </w:divBdr>
              <w:divsChild>
                <w:div w:id="451630346">
                  <w:marLeft w:val="300"/>
                  <w:marRight w:val="450"/>
                  <w:marTop w:val="300"/>
                  <w:marBottom w:val="450"/>
                  <w:divBdr>
                    <w:top w:val="single" w:sz="24" w:space="0" w:color="auto"/>
                    <w:left w:val="single" w:sz="24" w:space="0" w:color="auto"/>
                    <w:bottom w:val="single" w:sz="24" w:space="0" w:color="auto"/>
                    <w:right w:val="single" w:sz="24" w:space="0" w:color="auto"/>
                  </w:divBdr>
                </w:div>
                <w:div w:id="657152401">
                  <w:marLeft w:val="0"/>
                  <w:marRight w:val="0"/>
                  <w:marTop w:val="0"/>
                  <w:marBottom w:val="0"/>
                  <w:divBdr>
                    <w:top w:val="none" w:sz="0" w:space="0" w:color="auto"/>
                    <w:left w:val="none" w:sz="0" w:space="0" w:color="auto"/>
                    <w:bottom w:val="none" w:sz="0" w:space="0" w:color="auto"/>
                    <w:right w:val="none" w:sz="0" w:space="0" w:color="auto"/>
                  </w:divBdr>
                  <w:divsChild>
                    <w:div w:id="1926719583">
                      <w:marLeft w:val="0"/>
                      <w:marRight w:val="0"/>
                      <w:marTop w:val="0"/>
                      <w:marBottom w:val="0"/>
                      <w:divBdr>
                        <w:top w:val="none" w:sz="0" w:space="0" w:color="auto"/>
                        <w:left w:val="none" w:sz="0" w:space="0" w:color="auto"/>
                        <w:bottom w:val="none" w:sz="0" w:space="0" w:color="auto"/>
                        <w:right w:val="none" w:sz="0" w:space="0" w:color="auto"/>
                      </w:divBdr>
                    </w:div>
                    <w:div w:id="8171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6296">
          <w:marLeft w:val="0"/>
          <w:marRight w:val="0"/>
          <w:marTop w:val="0"/>
          <w:marBottom w:val="150"/>
          <w:divBdr>
            <w:top w:val="none" w:sz="0" w:space="0" w:color="auto"/>
            <w:left w:val="none" w:sz="0" w:space="0" w:color="auto"/>
            <w:bottom w:val="none" w:sz="0" w:space="0" w:color="auto"/>
            <w:right w:val="none" w:sz="0" w:space="0" w:color="auto"/>
          </w:divBdr>
          <w:divsChild>
            <w:div w:id="467750467">
              <w:marLeft w:val="0"/>
              <w:marRight w:val="0"/>
              <w:marTop w:val="0"/>
              <w:marBottom w:val="0"/>
              <w:divBdr>
                <w:top w:val="none" w:sz="0" w:space="0" w:color="auto"/>
                <w:left w:val="none" w:sz="0" w:space="0" w:color="auto"/>
                <w:bottom w:val="none" w:sz="0" w:space="0" w:color="auto"/>
                <w:right w:val="none" w:sz="0" w:space="0" w:color="auto"/>
              </w:divBdr>
              <w:divsChild>
                <w:div w:id="829172562">
                  <w:marLeft w:val="300"/>
                  <w:marRight w:val="450"/>
                  <w:marTop w:val="300"/>
                  <w:marBottom w:val="450"/>
                  <w:divBdr>
                    <w:top w:val="single" w:sz="24" w:space="0" w:color="auto"/>
                    <w:left w:val="single" w:sz="24" w:space="0" w:color="auto"/>
                    <w:bottom w:val="single" w:sz="24" w:space="0" w:color="auto"/>
                    <w:right w:val="single" w:sz="24" w:space="0" w:color="auto"/>
                  </w:divBdr>
                </w:div>
                <w:div w:id="147479365">
                  <w:marLeft w:val="0"/>
                  <w:marRight w:val="0"/>
                  <w:marTop w:val="0"/>
                  <w:marBottom w:val="0"/>
                  <w:divBdr>
                    <w:top w:val="none" w:sz="0" w:space="0" w:color="auto"/>
                    <w:left w:val="none" w:sz="0" w:space="0" w:color="auto"/>
                    <w:bottom w:val="none" w:sz="0" w:space="0" w:color="auto"/>
                    <w:right w:val="none" w:sz="0" w:space="0" w:color="auto"/>
                  </w:divBdr>
                  <w:divsChild>
                    <w:div w:id="58672055">
                      <w:marLeft w:val="0"/>
                      <w:marRight w:val="0"/>
                      <w:marTop w:val="0"/>
                      <w:marBottom w:val="0"/>
                      <w:divBdr>
                        <w:top w:val="none" w:sz="0" w:space="0" w:color="auto"/>
                        <w:left w:val="none" w:sz="0" w:space="0" w:color="auto"/>
                        <w:bottom w:val="none" w:sz="0" w:space="0" w:color="auto"/>
                        <w:right w:val="none" w:sz="0" w:space="0" w:color="auto"/>
                      </w:divBdr>
                    </w:div>
                    <w:div w:id="1551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6118">
      <w:bodyDiv w:val="1"/>
      <w:marLeft w:val="0"/>
      <w:marRight w:val="0"/>
      <w:marTop w:val="0"/>
      <w:marBottom w:val="0"/>
      <w:divBdr>
        <w:top w:val="none" w:sz="0" w:space="0" w:color="auto"/>
        <w:left w:val="none" w:sz="0" w:space="0" w:color="auto"/>
        <w:bottom w:val="none" w:sz="0" w:space="0" w:color="auto"/>
        <w:right w:val="none" w:sz="0" w:space="0" w:color="auto"/>
      </w:divBdr>
      <w:divsChild>
        <w:div w:id="1539315474">
          <w:marLeft w:val="0"/>
          <w:marRight w:val="0"/>
          <w:marTop w:val="0"/>
          <w:marBottom w:val="150"/>
          <w:divBdr>
            <w:top w:val="none" w:sz="0" w:space="0" w:color="auto"/>
            <w:left w:val="none" w:sz="0" w:space="0" w:color="auto"/>
            <w:bottom w:val="none" w:sz="0" w:space="0" w:color="auto"/>
            <w:right w:val="none" w:sz="0" w:space="0" w:color="auto"/>
          </w:divBdr>
          <w:divsChild>
            <w:div w:id="530146804">
              <w:marLeft w:val="0"/>
              <w:marRight w:val="0"/>
              <w:marTop w:val="0"/>
              <w:marBottom w:val="0"/>
              <w:divBdr>
                <w:top w:val="none" w:sz="0" w:space="0" w:color="auto"/>
                <w:left w:val="none" w:sz="0" w:space="0" w:color="auto"/>
                <w:bottom w:val="none" w:sz="0" w:space="0" w:color="auto"/>
                <w:right w:val="none" w:sz="0" w:space="0" w:color="auto"/>
              </w:divBdr>
              <w:divsChild>
                <w:div w:id="653722348">
                  <w:marLeft w:val="300"/>
                  <w:marRight w:val="450"/>
                  <w:marTop w:val="300"/>
                  <w:marBottom w:val="450"/>
                  <w:divBdr>
                    <w:top w:val="single" w:sz="24" w:space="0" w:color="auto"/>
                    <w:left w:val="single" w:sz="24" w:space="0" w:color="auto"/>
                    <w:bottom w:val="single" w:sz="24" w:space="0" w:color="auto"/>
                    <w:right w:val="single" w:sz="24" w:space="0" w:color="auto"/>
                  </w:divBdr>
                </w:div>
                <w:div w:id="1204555471">
                  <w:marLeft w:val="0"/>
                  <w:marRight w:val="0"/>
                  <w:marTop w:val="0"/>
                  <w:marBottom w:val="0"/>
                  <w:divBdr>
                    <w:top w:val="none" w:sz="0" w:space="0" w:color="auto"/>
                    <w:left w:val="none" w:sz="0" w:space="0" w:color="auto"/>
                    <w:bottom w:val="none" w:sz="0" w:space="0" w:color="auto"/>
                    <w:right w:val="none" w:sz="0" w:space="0" w:color="auto"/>
                  </w:divBdr>
                  <w:divsChild>
                    <w:div w:id="514419346">
                      <w:marLeft w:val="0"/>
                      <w:marRight w:val="0"/>
                      <w:marTop w:val="0"/>
                      <w:marBottom w:val="0"/>
                      <w:divBdr>
                        <w:top w:val="none" w:sz="0" w:space="0" w:color="auto"/>
                        <w:left w:val="none" w:sz="0" w:space="0" w:color="auto"/>
                        <w:bottom w:val="none" w:sz="0" w:space="0" w:color="auto"/>
                        <w:right w:val="none" w:sz="0" w:space="0" w:color="auto"/>
                      </w:divBdr>
                    </w:div>
                    <w:div w:id="3349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135">
          <w:marLeft w:val="0"/>
          <w:marRight w:val="0"/>
          <w:marTop w:val="0"/>
          <w:marBottom w:val="150"/>
          <w:divBdr>
            <w:top w:val="none" w:sz="0" w:space="0" w:color="auto"/>
            <w:left w:val="none" w:sz="0" w:space="0" w:color="auto"/>
            <w:bottom w:val="none" w:sz="0" w:space="0" w:color="auto"/>
            <w:right w:val="none" w:sz="0" w:space="0" w:color="auto"/>
          </w:divBdr>
          <w:divsChild>
            <w:div w:id="991830199">
              <w:marLeft w:val="0"/>
              <w:marRight w:val="0"/>
              <w:marTop w:val="0"/>
              <w:marBottom w:val="0"/>
              <w:divBdr>
                <w:top w:val="none" w:sz="0" w:space="0" w:color="auto"/>
                <w:left w:val="none" w:sz="0" w:space="0" w:color="auto"/>
                <w:bottom w:val="none" w:sz="0" w:space="0" w:color="auto"/>
                <w:right w:val="none" w:sz="0" w:space="0" w:color="auto"/>
              </w:divBdr>
              <w:divsChild>
                <w:div w:id="720176553">
                  <w:marLeft w:val="300"/>
                  <w:marRight w:val="450"/>
                  <w:marTop w:val="300"/>
                  <w:marBottom w:val="450"/>
                  <w:divBdr>
                    <w:top w:val="single" w:sz="24" w:space="0" w:color="auto"/>
                    <w:left w:val="single" w:sz="24" w:space="0" w:color="auto"/>
                    <w:bottom w:val="single" w:sz="24" w:space="0" w:color="auto"/>
                    <w:right w:val="single" w:sz="24" w:space="0" w:color="auto"/>
                  </w:divBdr>
                </w:div>
                <w:div w:id="116417995">
                  <w:marLeft w:val="0"/>
                  <w:marRight w:val="0"/>
                  <w:marTop w:val="0"/>
                  <w:marBottom w:val="0"/>
                  <w:divBdr>
                    <w:top w:val="none" w:sz="0" w:space="0" w:color="auto"/>
                    <w:left w:val="none" w:sz="0" w:space="0" w:color="auto"/>
                    <w:bottom w:val="none" w:sz="0" w:space="0" w:color="auto"/>
                    <w:right w:val="none" w:sz="0" w:space="0" w:color="auto"/>
                  </w:divBdr>
                  <w:divsChild>
                    <w:div w:id="951784031">
                      <w:marLeft w:val="0"/>
                      <w:marRight w:val="0"/>
                      <w:marTop w:val="0"/>
                      <w:marBottom w:val="0"/>
                      <w:divBdr>
                        <w:top w:val="none" w:sz="0" w:space="0" w:color="auto"/>
                        <w:left w:val="none" w:sz="0" w:space="0" w:color="auto"/>
                        <w:bottom w:val="none" w:sz="0" w:space="0" w:color="auto"/>
                        <w:right w:val="none" w:sz="0" w:space="0" w:color="auto"/>
                      </w:divBdr>
                    </w:div>
                    <w:div w:id="11262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336006">
      <w:bodyDiv w:val="1"/>
      <w:marLeft w:val="0"/>
      <w:marRight w:val="0"/>
      <w:marTop w:val="0"/>
      <w:marBottom w:val="0"/>
      <w:divBdr>
        <w:top w:val="none" w:sz="0" w:space="0" w:color="auto"/>
        <w:left w:val="none" w:sz="0" w:space="0" w:color="auto"/>
        <w:bottom w:val="none" w:sz="0" w:space="0" w:color="auto"/>
        <w:right w:val="none" w:sz="0" w:space="0" w:color="auto"/>
      </w:divBdr>
      <w:divsChild>
        <w:div w:id="1595168781">
          <w:marLeft w:val="0"/>
          <w:marRight w:val="0"/>
          <w:marTop w:val="0"/>
          <w:marBottom w:val="150"/>
          <w:divBdr>
            <w:top w:val="none" w:sz="0" w:space="0" w:color="auto"/>
            <w:left w:val="none" w:sz="0" w:space="0" w:color="auto"/>
            <w:bottom w:val="none" w:sz="0" w:space="0" w:color="auto"/>
            <w:right w:val="none" w:sz="0" w:space="0" w:color="auto"/>
          </w:divBdr>
          <w:divsChild>
            <w:div w:id="223612184">
              <w:marLeft w:val="0"/>
              <w:marRight w:val="0"/>
              <w:marTop w:val="0"/>
              <w:marBottom w:val="0"/>
              <w:divBdr>
                <w:top w:val="none" w:sz="0" w:space="0" w:color="auto"/>
                <w:left w:val="none" w:sz="0" w:space="0" w:color="auto"/>
                <w:bottom w:val="none" w:sz="0" w:space="0" w:color="auto"/>
                <w:right w:val="none" w:sz="0" w:space="0" w:color="auto"/>
              </w:divBdr>
              <w:divsChild>
                <w:div w:id="1957180733">
                  <w:marLeft w:val="300"/>
                  <w:marRight w:val="450"/>
                  <w:marTop w:val="300"/>
                  <w:marBottom w:val="450"/>
                  <w:divBdr>
                    <w:top w:val="single" w:sz="24" w:space="0" w:color="auto"/>
                    <w:left w:val="single" w:sz="24" w:space="0" w:color="auto"/>
                    <w:bottom w:val="single" w:sz="24" w:space="0" w:color="auto"/>
                    <w:right w:val="single" w:sz="24" w:space="0" w:color="auto"/>
                  </w:divBdr>
                </w:div>
                <w:div w:id="212929954">
                  <w:marLeft w:val="0"/>
                  <w:marRight w:val="0"/>
                  <w:marTop w:val="0"/>
                  <w:marBottom w:val="0"/>
                  <w:divBdr>
                    <w:top w:val="none" w:sz="0" w:space="0" w:color="auto"/>
                    <w:left w:val="none" w:sz="0" w:space="0" w:color="auto"/>
                    <w:bottom w:val="none" w:sz="0" w:space="0" w:color="auto"/>
                    <w:right w:val="none" w:sz="0" w:space="0" w:color="auto"/>
                  </w:divBdr>
                  <w:divsChild>
                    <w:div w:id="1902137732">
                      <w:marLeft w:val="0"/>
                      <w:marRight w:val="0"/>
                      <w:marTop w:val="0"/>
                      <w:marBottom w:val="0"/>
                      <w:divBdr>
                        <w:top w:val="none" w:sz="0" w:space="0" w:color="auto"/>
                        <w:left w:val="none" w:sz="0" w:space="0" w:color="auto"/>
                        <w:bottom w:val="none" w:sz="0" w:space="0" w:color="auto"/>
                        <w:right w:val="none" w:sz="0" w:space="0" w:color="auto"/>
                      </w:divBdr>
                    </w:div>
                    <w:div w:id="1514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9859">
          <w:marLeft w:val="0"/>
          <w:marRight w:val="0"/>
          <w:marTop w:val="0"/>
          <w:marBottom w:val="150"/>
          <w:divBdr>
            <w:top w:val="none" w:sz="0" w:space="0" w:color="auto"/>
            <w:left w:val="none" w:sz="0" w:space="0" w:color="auto"/>
            <w:bottom w:val="none" w:sz="0" w:space="0" w:color="auto"/>
            <w:right w:val="none" w:sz="0" w:space="0" w:color="auto"/>
          </w:divBdr>
          <w:divsChild>
            <w:div w:id="1193232068">
              <w:marLeft w:val="0"/>
              <w:marRight w:val="0"/>
              <w:marTop w:val="0"/>
              <w:marBottom w:val="0"/>
              <w:divBdr>
                <w:top w:val="none" w:sz="0" w:space="0" w:color="auto"/>
                <w:left w:val="none" w:sz="0" w:space="0" w:color="auto"/>
                <w:bottom w:val="none" w:sz="0" w:space="0" w:color="auto"/>
                <w:right w:val="none" w:sz="0" w:space="0" w:color="auto"/>
              </w:divBdr>
              <w:divsChild>
                <w:div w:id="150873999">
                  <w:marLeft w:val="300"/>
                  <w:marRight w:val="450"/>
                  <w:marTop w:val="300"/>
                  <w:marBottom w:val="450"/>
                  <w:divBdr>
                    <w:top w:val="single" w:sz="24" w:space="0" w:color="auto"/>
                    <w:left w:val="single" w:sz="24" w:space="0" w:color="auto"/>
                    <w:bottom w:val="single" w:sz="24" w:space="0" w:color="auto"/>
                    <w:right w:val="single" w:sz="24" w:space="0" w:color="auto"/>
                  </w:divBdr>
                </w:div>
                <w:div w:id="291208586">
                  <w:marLeft w:val="0"/>
                  <w:marRight w:val="0"/>
                  <w:marTop w:val="0"/>
                  <w:marBottom w:val="0"/>
                  <w:divBdr>
                    <w:top w:val="none" w:sz="0" w:space="0" w:color="auto"/>
                    <w:left w:val="none" w:sz="0" w:space="0" w:color="auto"/>
                    <w:bottom w:val="none" w:sz="0" w:space="0" w:color="auto"/>
                    <w:right w:val="none" w:sz="0" w:space="0" w:color="auto"/>
                  </w:divBdr>
                  <w:divsChild>
                    <w:div w:id="700135328">
                      <w:marLeft w:val="0"/>
                      <w:marRight w:val="0"/>
                      <w:marTop w:val="0"/>
                      <w:marBottom w:val="0"/>
                      <w:divBdr>
                        <w:top w:val="none" w:sz="0" w:space="0" w:color="auto"/>
                        <w:left w:val="none" w:sz="0" w:space="0" w:color="auto"/>
                        <w:bottom w:val="none" w:sz="0" w:space="0" w:color="auto"/>
                        <w:right w:val="none" w:sz="0" w:space="0" w:color="auto"/>
                      </w:divBdr>
                    </w:div>
                    <w:div w:id="2850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50884">
      <w:bodyDiv w:val="1"/>
      <w:marLeft w:val="0"/>
      <w:marRight w:val="0"/>
      <w:marTop w:val="0"/>
      <w:marBottom w:val="0"/>
      <w:divBdr>
        <w:top w:val="none" w:sz="0" w:space="0" w:color="auto"/>
        <w:left w:val="none" w:sz="0" w:space="0" w:color="auto"/>
        <w:bottom w:val="none" w:sz="0" w:space="0" w:color="auto"/>
        <w:right w:val="none" w:sz="0" w:space="0" w:color="auto"/>
      </w:divBdr>
    </w:div>
    <w:div w:id="2003192695">
      <w:bodyDiv w:val="1"/>
      <w:marLeft w:val="0"/>
      <w:marRight w:val="0"/>
      <w:marTop w:val="0"/>
      <w:marBottom w:val="0"/>
      <w:divBdr>
        <w:top w:val="none" w:sz="0" w:space="0" w:color="auto"/>
        <w:left w:val="none" w:sz="0" w:space="0" w:color="auto"/>
        <w:bottom w:val="none" w:sz="0" w:space="0" w:color="auto"/>
        <w:right w:val="none" w:sz="0" w:space="0" w:color="auto"/>
      </w:divBdr>
      <w:divsChild>
        <w:div w:id="1590890484">
          <w:marLeft w:val="0"/>
          <w:marRight w:val="0"/>
          <w:marTop w:val="0"/>
          <w:marBottom w:val="150"/>
          <w:divBdr>
            <w:top w:val="none" w:sz="0" w:space="0" w:color="auto"/>
            <w:left w:val="none" w:sz="0" w:space="0" w:color="auto"/>
            <w:bottom w:val="none" w:sz="0" w:space="0" w:color="auto"/>
            <w:right w:val="none" w:sz="0" w:space="0" w:color="auto"/>
          </w:divBdr>
        </w:div>
      </w:divsChild>
    </w:div>
    <w:div w:id="2003702308">
      <w:bodyDiv w:val="1"/>
      <w:marLeft w:val="0"/>
      <w:marRight w:val="0"/>
      <w:marTop w:val="0"/>
      <w:marBottom w:val="0"/>
      <w:divBdr>
        <w:top w:val="none" w:sz="0" w:space="0" w:color="auto"/>
        <w:left w:val="none" w:sz="0" w:space="0" w:color="auto"/>
        <w:bottom w:val="none" w:sz="0" w:space="0" w:color="auto"/>
        <w:right w:val="none" w:sz="0" w:space="0" w:color="auto"/>
      </w:divBdr>
      <w:divsChild>
        <w:div w:id="1747603033">
          <w:marLeft w:val="0"/>
          <w:marRight w:val="0"/>
          <w:marTop w:val="0"/>
          <w:marBottom w:val="0"/>
          <w:divBdr>
            <w:top w:val="none" w:sz="0" w:space="0" w:color="auto"/>
            <w:left w:val="none" w:sz="0" w:space="0" w:color="auto"/>
            <w:bottom w:val="none" w:sz="0" w:space="0" w:color="auto"/>
            <w:right w:val="none" w:sz="0" w:space="0" w:color="auto"/>
          </w:divBdr>
          <w:divsChild>
            <w:div w:id="2131699417">
              <w:marLeft w:val="0"/>
              <w:marRight w:val="0"/>
              <w:marTop w:val="0"/>
              <w:marBottom w:val="216"/>
              <w:divBdr>
                <w:top w:val="none" w:sz="0" w:space="0" w:color="auto"/>
                <w:left w:val="none" w:sz="0" w:space="0" w:color="auto"/>
                <w:bottom w:val="none" w:sz="0" w:space="0" w:color="auto"/>
                <w:right w:val="none" w:sz="0" w:space="0" w:color="auto"/>
              </w:divBdr>
              <w:divsChild>
                <w:div w:id="1418671356">
                  <w:marLeft w:val="0"/>
                  <w:marRight w:val="0"/>
                  <w:marTop w:val="0"/>
                  <w:marBottom w:val="0"/>
                  <w:divBdr>
                    <w:top w:val="none" w:sz="0" w:space="0" w:color="auto"/>
                    <w:left w:val="none" w:sz="0" w:space="0" w:color="auto"/>
                    <w:bottom w:val="none" w:sz="0" w:space="0" w:color="auto"/>
                    <w:right w:val="none" w:sz="0" w:space="0" w:color="auto"/>
                  </w:divBdr>
                  <w:divsChild>
                    <w:div w:id="1970017134">
                      <w:marLeft w:val="0"/>
                      <w:marRight w:val="0"/>
                      <w:marTop w:val="0"/>
                      <w:marBottom w:val="0"/>
                      <w:divBdr>
                        <w:top w:val="none" w:sz="0" w:space="0" w:color="auto"/>
                        <w:left w:val="none" w:sz="0" w:space="0" w:color="auto"/>
                        <w:bottom w:val="none" w:sz="0" w:space="0" w:color="auto"/>
                        <w:right w:val="none" w:sz="0" w:space="0" w:color="auto"/>
                      </w:divBdr>
                    </w:div>
                    <w:div w:id="1833524353">
                      <w:marLeft w:val="0"/>
                      <w:marRight w:val="0"/>
                      <w:marTop w:val="0"/>
                      <w:marBottom w:val="0"/>
                      <w:divBdr>
                        <w:top w:val="none" w:sz="0" w:space="0" w:color="auto"/>
                        <w:left w:val="none" w:sz="0" w:space="0" w:color="auto"/>
                        <w:bottom w:val="none" w:sz="0" w:space="0" w:color="auto"/>
                        <w:right w:val="none" w:sz="0" w:space="0" w:color="auto"/>
                      </w:divBdr>
                    </w:div>
                  </w:divsChild>
                </w:div>
                <w:div w:id="1350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1836">
          <w:marLeft w:val="0"/>
          <w:marRight w:val="0"/>
          <w:marTop w:val="0"/>
          <w:marBottom w:val="0"/>
          <w:divBdr>
            <w:top w:val="none" w:sz="0" w:space="0" w:color="auto"/>
            <w:left w:val="none" w:sz="0" w:space="0" w:color="auto"/>
            <w:bottom w:val="none" w:sz="0" w:space="0" w:color="auto"/>
            <w:right w:val="none" w:sz="0" w:space="0" w:color="auto"/>
          </w:divBdr>
          <w:divsChild>
            <w:div w:id="623510200">
              <w:marLeft w:val="0"/>
              <w:marRight w:val="0"/>
              <w:marTop w:val="0"/>
              <w:marBottom w:val="216"/>
              <w:divBdr>
                <w:top w:val="none" w:sz="0" w:space="0" w:color="auto"/>
                <w:left w:val="none" w:sz="0" w:space="0" w:color="auto"/>
                <w:bottom w:val="none" w:sz="0" w:space="0" w:color="auto"/>
                <w:right w:val="none" w:sz="0" w:space="0" w:color="auto"/>
              </w:divBdr>
              <w:divsChild>
                <w:div w:id="1974554074">
                  <w:marLeft w:val="0"/>
                  <w:marRight w:val="0"/>
                  <w:marTop w:val="0"/>
                  <w:marBottom w:val="0"/>
                  <w:divBdr>
                    <w:top w:val="none" w:sz="0" w:space="0" w:color="auto"/>
                    <w:left w:val="none" w:sz="0" w:space="0" w:color="auto"/>
                    <w:bottom w:val="none" w:sz="0" w:space="0" w:color="auto"/>
                    <w:right w:val="none" w:sz="0" w:space="0" w:color="auto"/>
                  </w:divBdr>
                  <w:divsChild>
                    <w:div w:id="1537695544">
                      <w:marLeft w:val="0"/>
                      <w:marRight w:val="0"/>
                      <w:marTop w:val="0"/>
                      <w:marBottom w:val="0"/>
                      <w:divBdr>
                        <w:top w:val="none" w:sz="0" w:space="0" w:color="auto"/>
                        <w:left w:val="none" w:sz="0" w:space="0" w:color="auto"/>
                        <w:bottom w:val="none" w:sz="0" w:space="0" w:color="auto"/>
                        <w:right w:val="none" w:sz="0" w:space="0" w:color="auto"/>
                      </w:divBdr>
                    </w:div>
                    <w:div w:id="414127542">
                      <w:marLeft w:val="0"/>
                      <w:marRight w:val="0"/>
                      <w:marTop w:val="0"/>
                      <w:marBottom w:val="0"/>
                      <w:divBdr>
                        <w:top w:val="none" w:sz="0" w:space="0" w:color="auto"/>
                        <w:left w:val="none" w:sz="0" w:space="0" w:color="auto"/>
                        <w:bottom w:val="none" w:sz="0" w:space="0" w:color="auto"/>
                        <w:right w:val="none" w:sz="0" w:space="0" w:color="auto"/>
                      </w:divBdr>
                    </w:div>
                  </w:divsChild>
                </w:div>
                <w:div w:id="1212185800">
                  <w:marLeft w:val="0"/>
                  <w:marRight w:val="0"/>
                  <w:marTop w:val="0"/>
                  <w:marBottom w:val="0"/>
                  <w:divBdr>
                    <w:top w:val="none" w:sz="0" w:space="0" w:color="auto"/>
                    <w:left w:val="none" w:sz="0" w:space="0" w:color="auto"/>
                    <w:bottom w:val="none" w:sz="0" w:space="0" w:color="auto"/>
                    <w:right w:val="none" w:sz="0" w:space="0" w:color="auto"/>
                  </w:divBdr>
                </w:div>
              </w:divsChild>
            </w:div>
            <w:div w:id="800458054">
              <w:marLeft w:val="0"/>
              <w:marRight w:val="0"/>
              <w:marTop w:val="0"/>
              <w:marBottom w:val="216"/>
              <w:divBdr>
                <w:top w:val="none" w:sz="0" w:space="0" w:color="auto"/>
                <w:left w:val="none" w:sz="0" w:space="0" w:color="auto"/>
                <w:bottom w:val="none" w:sz="0" w:space="0" w:color="auto"/>
                <w:right w:val="none" w:sz="0" w:space="0" w:color="auto"/>
              </w:divBdr>
              <w:divsChild>
                <w:div w:id="1982804078">
                  <w:marLeft w:val="0"/>
                  <w:marRight w:val="0"/>
                  <w:marTop w:val="0"/>
                  <w:marBottom w:val="0"/>
                  <w:divBdr>
                    <w:top w:val="none" w:sz="0" w:space="0" w:color="auto"/>
                    <w:left w:val="none" w:sz="0" w:space="0" w:color="auto"/>
                    <w:bottom w:val="none" w:sz="0" w:space="0" w:color="auto"/>
                    <w:right w:val="none" w:sz="0" w:space="0" w:color="auto"/>
                  </w:divBdr>
                  <w:divsChild>
                    <w:div w:id="1546522224">
                      <w:marLeft w:val="0"/>
                      <w:marRight w:val="0"/>
                      <w:marTop w:val="0"/>
                      <w:marBottom w:val="0"/>
                      <w:divBdr>
                        <w:top w:val="none" w:sz="0" w:space="0" w:color="auto"/>
                        <w:left w:val="none" w:sz="0" w:space="0" w:color="auto"/>
                        <w:bottom w:val="none" w:sz="0" w:space="0" w:color="auto"/>
                        <w:right w:val="none" w:sz="0" w:space="0" w:color="auto"/>
                      </w:divBdr>
                    </w:div>
                    <w:div w:id="1841459201">
                      <w:marLeft w:val="0"/>
                      <w:marRight w:val="0"/>
                      <w:marTop w:val="0"/>
                      <w:marBottom w:val="0"/>
                      <w:divBdr>
                        <w:top w:val="none" w:sz="0" w:space="0" w:color="auto"/>
                        <w:left w:val="none" w:sz="0" w:space="0" w:color="auto"/>
                        <w:bottom w:val="none" w:sz="0" w:space="0" w:color="auto"/>
                        <w:right w:val="none" w:sz="0" w:space="0" w:color="auto"/>
                      </w:divBdr>
                    </w:div>
                  </w:divsChild>
                </w:div>
                <w:div w:id="20588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186">
      <w:bodyDiv w:val="1"/>
      <w:marLeft w:val="0"/>
      <w:marRight w:val="0"/>
      <w:marTop w:val="0"/>
      <w:marBottom w:val="0"/>
      <w:divBdr>
        <w:top w:val="none" w:sz="0" w:space="0" w:color="auto"/>
        <w:left w:val="none" w:sz="0" w:space="0" w:color="auto"/>
        <w:bottom w:val="none" w:sz="0" w:space="0" w:color="auto"/>
        <w:right w:val="none" w:sz="0" w:space="0" w:color="auto"/>
      </w:divBdr>
    </w:div>
    <w:div w:id="2013483768">
      <w:bodyDiv w:val="1"/>
      <w:marLeft w:val="0"/>
      <w:marRight w:val="0"/>
      <w:marTop w:val="0"/>
      <w:marBottom w:val="0"/>
      <w:divBdr>
        <w:top w:val="none" w:sz="0" w:space="0" w:color="auto"/>
        <w:left w:val="none" w:sz="0" w:space="0" w:color="auto"/>
        <w:bottom w:val="none" w:sz="0" w:space="0" w:color="auto"/>
        <w:right w:val="none" w:sz="0" w:space="0" w:color="auto"/>
      </w:divBdr>
    </w:div>
    <w:div w:id="2016181236">
      <w:bodyDiv w:val="1"/>
      <w:marLeft w:val="0"/>
      <w:marRight w:val="0"/>
      <w:marTop w:val="0"/>
      <w:marBottom w:val="0"/>
      <w:divBdr>
        <w:top w:val="none" w:sz="0" w:space="0" w:color="auto"/>
        <w:left w:val="none" w:sz="0" w:space="0" w:color="auto"/>
        <w:bottom w:val="none" w:sz="0" w:space="0" w:color="auto"/>
        <w:right w:val="none" w:sz="0" w:space="0" w:color="auto"/>
      </w:divBdr>
      <w:divsChild>
        <w:div w:id="1722435102">
          <w:marLeft w:val="0"/>
          <w:marRight w:val="0"/>
          <w:marTop w:val="0"/>
          <w:marBottom w:val="300"/>
          <w:divBdr>
            <w:top w:val="none" w:sz="0" w:space="0" w:color="auto"/>
            <w:left w:val="none" w:sz="0" w:space="0" w:color="auto"/>
            <w:bottom w:val="none" w:sz="0" w:space="0" w:color="auto"/>
            <w:right w:val="none" w:sz="0" w:space="0" w:color="auto"/>
          </w:divBdr>
        </w:div>
      </w:divsChild>
    </w:div>
    <w:div w:id="2017153491">
      <w:bodyDiv w:val="1"/>
      <w:marLeft w:val="0"/>
      <w:marRight w:val="0"/>
      <w:marTop w:val="0"/>
      <w:marBottom w:val="0"/>
      <w:divBdr>
        <w:top w:val="none" w:sz="0" w:space="0" w:color="auto"/>
        <w:left w:val="none" w:sz="0" w:space="0" w:color="auto"/>
        <w:bottom w:val="none" w:sz="0" w:space="0" w:color="auto"/>
        <w:right w:val="none" w:sz="0" w:space="0" w:color="auto"/>
      </w:divBdr>
      <w:divsChild>
        <w:div w:id="1570841712">
          <w:marLeft w:val="0"/>
          <w:marRight w:val="0"/>
          <w:marTop w:val="0"/>
          <w:marBottom w:val="150"/>
          <w:divBdr>
            <w:top w:val="none" w:sz="0" w:space="0" w:color="auto"/>
            <w:left w:val="none" w:sz="0" w:space="0" w:color="auto"/>
            <w:bottom w:val="none" w:sz="0" w:space="0" w:color="auto"/>
            <w:right w:val="none" w:sz="0" w:space="0" w:color="auto"/>
          </w:divBdr>
        </w:div>
      </w:divsChild>
    </w:div>
    <w:div w:id="2019960999">
      <w:bodyDiv w:val="1"/>
      <w:marLeft w:val="0"/>
      <w:marRight w:val="0"/>
      <w:marTop w:val="0"/>
      <w:marBottom w:val="0"/>
      <w:divBdr>
        <w:top w:val="none" w:sz="0" w:space="0" w:color="auto"/>
        <w:left w:val="none" w:sz="0" w:space="0" w:color="auto"/>
        <w:bottom w:val="none" w:sz="0" w:space="0" w:color="auto"/>
        <w:right w:val="none" w:sz="0" w:space="0" w:color="auto"/>
      </w:divBdr>
    </w:div>
    <w:div w:id="2021202884">
      <w:bodyDiv w:val="1"/>
      <w:marLeft w:val="0"/>
      <w:marRight w:val="0"/>
      <w:marTop w:val="0"/>
      <w:marBottom w:val="0"/>
      <w:divBdr>
        <w:top w:val="none" w:sz="0" w:space="0" w:color="auto"/>
        <w:left w:val="none" w:sz="0" w:space="0" w:color="auto"/>
        <w:bottom w:val="none" w:sz="0" w:space="0" w:color="auto"/>
        <w:right w:val="none" w:sz="0" w:space="0" w:color="auto"/>
      </w:divBdr>
    </w:div>
    <w:div w:id="2022273632">
      <w:bodyDiv w:val="1"/>
      <w:marLeft w:val="0"/>
      <w:marRight w:val="0"/>
      <w:marTop w:val="0"/>
      <w:marBottom w:val="0"/>
      <w:divBdr>
        <w:top w:val="none" w:sz="0" w:space="0" w:color="auto"/>
        <w:left w:val="none" w:sz="0" w:space="0" w:color="auto"/>
        <w:bottom w:val="none" w:sz="0" w:space="0" w:color="auto"/>
        <w:right w:val="none" w:sz="0" w:space="0" w:color="auto"/>
      </w:divBdr>
    </w:div>
    <w:div w:id="2029519463">
      <w:bodyDiv w:val="1"/>
      <w:marLeft w:val="0"/>
      <w:marRight w:val="0"/>
      <w:marTop w:val="0"/>
      <w:marBottom w:val="0"/>
      <w:divBdr>
        <w:top w:val="none" w:sz="0" w:space="0" w:color="auto"/>
        <w:left w:val="none" w:sz="0" w:space="0" w:color="auto"/>
        <w:bottom w:val="none" w:sz="0" w:space="0" w:color="auto"/>
        <w:right w:val="none" w:sz="0" w:space="0" w:color="auto"/>
      </w:divBdr>
    </w:div>
    <w:div w:id="2031878671">
      <w:bodyDiv w:val="1"/>
      <w:marLeft w:val="0"/>
      <w:marRight w:val="0"/>
      <w:marTop w:val="0"/>
      <w:marBottom w:val="0"/>
      <w:divBdr>
        <w:top w:val="none" w:sz="0" w:space="0" w:color="auto"/>
        <w:left w:val="none" w:sz="0" w:space="0" w:color="auto"/>
        <w:bottom w:val="none" w:sz="0" w:space="0" w:color="auto"/>
        <w:right w:val="none" w:sz="0" w:space="0" w:color="auto"/>
      </w:divBdr>
      <w:divsChild>
        <w:div w:id="801191234">
          <w:marLeft w:val="0"/>
          <w:marRight w:val="0"/>
          <w:marTop w:val="0"/>
          <w:marBottom w:val="150"/>
          <w:divBdr>
            <w:top w:val="none" w:sz="0" w:space="0" w:color="auto"/>
            <w:left w:val="none" w:sz="0" w:space="0" w:color="auto"/>
            <w:bottom w:val="none" w:sz="0" w:space="0" w:color="auto"/>
            <w:right w:val="none" w:sz="0" w:space="0" w:color="auto"/>
          </w:divBdr>
          <w:divsChild>
            <w:div w:id="1322927003">
              <w:marLeft w:val="-75"/>
              <w:marRight w:val="-75"/>
              <w:marTop w:val="0"/>
              <w:marBottom w:val="0"/>
              <w:divBdr>
                <w:top w:val="none" w:sz="0" w:space="0" w:color="auto"/>
                <w:left w:val="none" w:sz="0" w:space="0" w:color="auto"/>
                <w:bottom w:val="none" w:sz="0" w:space="0" w:color="auto"/>
                <w:right w:val="none" w:sz="0" w:space="0" w:color="auto"/>
              </w:divBdr>
              <w:divsChild>
                <w:div w:id="1647465863">
                  <w:marLeft w:val="0"/>
                  <w:marRight w:val="0"/>
                  <w:marTop w:val="0"/>
                  <w:marBottom w:val="150"/>
                  <w:divBdr>
                    <w:top w:val="none" w:sz="0" w:space="0" w:color="auto"/>
                    <w:left w:val="none" w:sz="0" w:space="0" w:color="auto"/>
                    <w:bottom w:val="none" w:sz="0" w:space="0" w:color="auto"/>
                    <w:right w:val="none" w:sz="0" w:space="0" w:color="auto"/>
                  </w:divBdr>
                  <w:divsChild>
                    <w:div w:id="1610090035">
                      <w:marLeft w:val="0"/>
                      <w:marRight w:val="0"/>
                      <w:marTop w:val="0"/>
                      <w:marBottom w:val="0"/>
                      <w:divBdr>
                        <w:top w:val="single" w:sz="36" w:space="15" w:color="2FB3E8"/>
                        <w:left w:val="single" w:sz="36" w:space="18" w:color="2FB3E8"/>
                        <w:bottom w:val="single" w:sz="36" w:space="18" w:color="2FB3E8"/>
                        <w:right w:val="single" w:sz="36" w:space="18" w:color="2FB3E8"/>
                      </w:divBdr>
                      <w:divsChild>
                        <w:div w:id="502857784">
                          <w:marLeft w:val="0"/>
                          <w:marRight w:val="0"/>
                          <w:marTop w:val="0"/>
                          <w:marBottom w:val="0"/>
                          <w:divBdr>
                            <w:top w:val="none" w:sz="0" w:space="0" w:color="auto"/>
                            <w:left w:val="none" w:sz="0" w:space="0" w:color="auto"/>
                            <w:bottom w:val="none" w:sz="0" w:space="0" w:color="auto"/>
                            <w:right w:val="none" w:sz="0" w:space="0" w:color="auto"/>
                          </w:divBdr>
                          <w:divsChild>
                            <w:div w:id="424957988">
                              <w:marLeft w:val="0"/>
                              <w:marRight w:val="0"/>
                              <w:marTop w:val="0"/>
                              <w:marBottom w:val="300"/>
                              <w:divBdr>
                                <w:top w:val="none" w:sz="0" w:space="0" w:color="auto"/>
                                <w:left w:val="none" w:sz="0" w:space="0" w:color="auto"/>
                                <w:bottom w:val="none" w:sz="0" w:space="0" w:color="auto"/>
                                <w:right w:val="none" w:sz="0" w:space="0" w:color="auto"/>
                              </w:divBdr>
                            </w:div>
                            <w:div w:id="1347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3231">
      <w:bodyDiv w:val="1"/>
      <w:marLeft w:val="0"/>
      <w:marRight w:val="0"/>
      <w:marTop w:val="0"/>
      <w:marBottom w:val="0"/>
      <w:divBdr>
        <w:top w:val="none" w:sz="0" w:space="0" w:color="auto"/>
        <w:left w:val="none" w:sz="0" w:space="0" w:color="auto"/>
        <w:bottom w:val="none" w:sz="0" w:space="0" w:color="auto"/>
        <w:right w:val="none" w:sz="0" w:space="0" w:color="auto"/>
      </w:divBdr>
    </w:div>
    <w:div w:id="2035883349">
      <w:bodyDiv w:val="1"/>
      <w:marLeft w:val="0"/>
      <w:marRight w:val="0"/>
      <w:marTop w:val="0"/>
      <w:marBottom w:val="0"/>
      <w:divBdr>
        <w:top w:val="none" w:sz="0" w:space="0" w:color="auto"/>
        <w:left w:val="none" w:sz="0" w:space="0" w:color="auto"/>
        <w:bottom w:val="none" w:sz="0" w:space="0" w:color="auto"/>
        <w:right w:val="none" w:sz="0" w:space="0" w:color="auto"/>
      </w:divBdr>
    </w:div>
    <w:div w:id="2037150379">
      <w:bodyDiv w:val="1"/>
      <w:marLeft w:val="0"/>
      <w:marRight w:val="0"/>
      <w:marTop w:val="0"/>
      <w:marBottom w:val="0"/>
      <w:divBdr>
        <w:top w:val="none" w:sz="0" w:space="0" w:color="auto"/>
        <w:left w:val="none" w:sz="0" w:space="0" w:color="auto"/>
        <w:bottom w:val="none" w:sz="0" w:space="0" w:color="auto"/>
        <w:right w:val="none" w:sz="0" w:space="0" w:color="auto"/>
      </w:divBdr>
      <w:divsChild>
        <w:div w:id="1110079373">
          <w:marLeft w:val="0"/>
          <w:marRight w:val="0"/>
          <w:marTop w:val="0"/>
          <w:marBottom w:val="150"/>
          <w:divBdr>
            <w:top w:val="none" w:sz="0" w:space="0" w:color="auto"/>
            <w:left w:val="none" w:sz="0" w:space="0" w:color="auto"/>
            <w:bottom w:val="none" w:sz="0" w:space="0" w:color="auto"/>
            <w:right w:val="none" w:sz="0" w:space="0" w:color="auto"/>
          </w:divBdr>
        </w:div>
      </w:divsChild>
    </w:div>
    <w:div w:id="2055620174">
      <w:bodyDiv w:val="1"/>
      <w:marLeft w:val="0"/>
      <w:marRight w:val="0"/>
      <w:marTop w:val="0"/>
      <w:marBottom w:val="0"/>
      <w:divBdr>
        <w:top w:val="none" w:sz="0" w:space="0" w:color="auto"/>
        <w:left w:val="none" w:sz="0" w:space="0" w:color="auto"/>
        <w:bottom w:val="none" w:sz="0" w:space="0" w:color="auto"/>
        <w:right w:val="none" w:sz="0" w:space="0" w:color="auto"/>
      </w:divBdr>
      <w:divsChild>
        <w:div w:id="1036809261">
          <w:marLeft w:val="0"/>
          <w:marRight w:val="0"/>
          <w:marTop w:val="300"/>
          <w:marBottom w:val="150"/>
          <w:divBdr>
            <w:top w:val="none" w:sz="0" w:space="0" w:color="auto"/>
            <w:left w:val="none" w:sz="0" w:space="0" w:color="auto"/>
            <w:bottom w:val="none" w:sz="0" w:space="0" w:color="auto"/>
            <w:right w:val="none" w:sz="0" w:space="0" w:color="auto"/>
          </w:divBdr>
          <w:divsChild>
            <w:div w:id="1099713710">
              <w:marLeft w:val="0"/>
              <w:marRight w:val="0"/>
              <w:marTop w:val="0"/>
              <w:marBottom w:val="0"/>
              <w:divBdr>
                <w:top w:val="none" w:sz="0" w:space="0" w:color="auto"/>
                <w:left w:val="none" w:sz="0" w:space="0" w:color="auto"/>
                <w:bottom w:val="none" w:sz="0" w:space="0" w:color="auto"/>
                <w:right w:val="none" w:sz="0" w:space="0" w:color="auto"/>
              </w:divBdr>
            </w:div>
          </w:divsChild>
        </w:div>
        <w:div w:id="117452604">
          <w:marLeft w:val="0"/>
          <w:marRight w:val="0"/>
          <w:marTop w:val="0"/>
          <w:marBottom w:val="0"/>
          <w:divBdr>
            <w:top w:val="none" w:sz="0" w:space="0" w:color="auto"/>
            <w:left w:val="none" w:sz="0" w:space="0" w:color="auto"/>
            <w:bottom w:val="none" w:sz="0" w:space="0" w:color="auto"/>
            <w:right w:val="none" w:sz="0" w:space="0" w:color="auto"/>
          </w:divBdr>
        </w:div>
        <w:div w:id="1976914073">
          <w:marLeft w:val="0"/>
          <w:marRight w:val="0"/>
          <w:marTop w:val="300"/>
          <w:marBottom w:val="150"/>
          <w:divBdr>
            <w:top w:val="none" w:sz="0" w:space="0" w:color="auto"/>
            <w:left w:val="none" w:sz="0" w:space="0" w:color="auto"/>
            <w:bottom w:val="none" w:sz="0" w:space="0" w:color="auto"/>
            <w:right w:val="none" w:sz="0" w:space="0" w:color="auto"/>
          </w:divBdr>
          <w:divsChild>
            <w:div w:id="462119249">
              <w:marLeft w:val="0"/>
              <w:marRight w:val="0"/>
              <w:marTop w:val="0"/>
              <w:marBottom w:val="0"/>
              <w:divBdr>
                <w:top w:val="none" w:sz="0" w:space="0" w:color="auto"/>
                <w:left w:val="none" w:sz="0" w:space="0" w:color="auto"/>
                <w:bottom w:val="none" w:sz="0" w:space="0" w:color="auto"/>
                <w:right w:val="none" w:sz="0" w:space="0" w:color="auto"/>
              </w:divBdr>
            </w:div>
          </w:divsChild>
        </w:div>
        <w:div w:id="373584003">
          <w:marLeft w:val="0"/>
          <w:marRight w:val="0"/>
          <w:marTop w:val="0"/>
          <w:marBottom w:val="0"/>
          <w:divBdr>
            <w:top w:val="none" w:sz="0" w:space="0" w:color="auto"/>
            <w:left w:val="none" w:sz="0" w:space="0" w:color="auto"/>
            <w:bottom w:val="none" w:sz="0" w:space="0" w:color="auto"/>
            <w:right w:val="none" w:sz="0" w:space="0" w:color="auto"/>
          </w:divBdr>
        </w:div>
      </w:divsChild>
    </w:div>
    <w:div w:id="2065712221">
      <w:bodyDiv w:val="1"/>
      <w:marLeft w:val="0"/>
      <w:marRight w:val="0"/>
      <w:marTop w:val="0"/>
      <w:marBottom w:val="0"/>
      <w:divBdr>
        <w:top w:val="none" w:sz="0" w:space="0" w:color="auto"/>
        <w:left w:val="none" w:sz="0" w:space="0" w:color="auto"/>
        <w:bottom w:val="none" w:sz="0" w:space="0" w:color="auto"/>
        <w:right w:val="none" w:sz="0" w:space="0" w:color="auto"/>
      </w:divBdr>
      <w:divsChild>
        <w:div w:id="558591809">
          <w:marLeft w:val="0"/>
          <w:marRight w:val="0"/>
          <w:marTop w:val="0"/>
          <w:marBottom w:val="0"/>
          <w:divBdr>
            <w:top w:val="single" w:sz="2" w:space="0" w:color="auto"/>
            <w:left w:val="single" w:sz="2" w:space="0" w:color="auto"/>
            <w:bottom w:val="single" w:sz="2" w:space="0" w:color="auto"/>
            <w:right w:val="single" w:sz="2" w:space="0" w:color="auto"/>
          </w:divBdr>
        </w:div>
        <w:div w:id="814025715">
          <w:marLeft w:val="0"/>
          <w:marRight w:val="0"/>
          <w:marTop w:val="0"/>
          <w:marBottom w:val="0"/>
          <w:divBdr>
            <w:top w:val="single" w:sz="2" w:space="0" w:color="auto"/>
            <w:left w:val="single" w:sz="2" w:space="0" w:color="auto"/>
            <w:bottom w:val="single" w:sz="2" w:space="0" w:color="auto"/>
            <w:right w:val="single" w:sz="2" w:space="0" w:color="auto"/>
          </w:divBdr>
        </w:div>
      </w:divsChild>
    </w:div>
    <w:div w:id="2068062478">
      <w:bodyDiv w:val="1"/>
      <w:marLeft w:val="0"/>
      <w:marRight w:val="0"/>
      <w:marTop w:val="0"/>
      <w:marBottom w:val="0"/>
      <w:divBdr>
        <w:top w:val="none" w:sz="0" w:space="0" w:color="auto"/>
        <w:left w:val="none" w:sz="0" w:space="0" w:color="auto"/>
        <w:bottom w:val="none" w:sz="0" w:space="0" w:color="auto"/>
        <w:right w:val="none" w:sz="0" w:space="0" w:color="auto"/>
      </w:divBdr>
    </w:div>
    <w:div w:id="2068451224">
      <w:bodyDiv w:val="1"/>
      <w:marLeft w:val="0"/>
      <w:marRight w:val="0"/>
      <w:marTop w:val="0"/>
      <w:marBottom w:val="0"/>
      <w:divBdr>
        <w:top w:val="none" w:sz="0" w:space="0" w:color="auto"/>
        <w:left w:val="none" w:sz="0" w:space="0" w:color="auto"/>
        <w:bottom w:val="none" w:sz="0" w:space="0" w:color="auto"/>
        <w:right w:val="none" w:sz="0" w:space="0" w:color="auto"/>
      </w:divBdr>
    </w:div>
    <w:div w:id="2074159330">
      <w:bodyDiv w:val="1"/>
      <w:marLeft w:val="0"/>
      <w:marRight w:val="0"/>
      <w:marTop w:val="0"/>
      <w:marBottom w:val="0"/>
      <w:divBdr>
        <w:top w:val="none" w:sz="0" w:space="0" w:color="auto"/>
        <w:left w:val="none" w:sz="0" w:space="0" w:color="auto"/>
        <w:bottom w:val="none" w:sz="0" w:space="0" w:color="auto"/>
        <w:right w:val="none" w:sz="0" w:space="0" w:color="auto"/>
      </w:divBdr>
      <w:divsChild>
        <w:div w:id="449207765">
          <w:marLeft w:val="0"/>
          <w:marRight w:val="0"/>
          <w:marTop w:val="0"/>
          <w:marBottom w:val="300"/>
          <w:divBdr>
            <w:top w:val="none" w:sz="0" w:space="0" w:color="auto"/>
            <w:left w:val="none" w:sz="0" w:space="0" w:color="auto"/>
            <w:bottom w:val="none" w:sz="0" w:space="0" w:color="auto"/>
            <w:right w:val="none" w:sz="0" w:space="0" w:color="auto"/>
          </w:divBdr>
        </w:div>
      </w:divsChild>
    </w:div>
    <w:div w:id="2074499036">
      <w:bodyDiv w:val="1"/>
      <w:marLeft w:val="0"/>
      <w:marRight w:val="0"/>
      <w:marTop w:val="0"/>
      <w:marBottom w:val="0"/>
      <w:divBdr>
        <w:top w:val="none" w:sz="0" w:space="0" w:color="auto"/>
        <w:left w:val="none" w:sz="0" w:space="0" w:color="auto"/>
        <w:bottom w:val="none" w:sz="0" w:space="0" w:color="auto"/>
        <w:right w:val="none" w:sz="0" w:space="0" w:color="auto"/>
      </w:divBdr>
      <w:divsChild>
        <w:div w:id="1492210876">
          <w:marLeft w:val="0"/>
          <w:marRight w:val="0"/>
          <w:marTop w:val="0"/>
          <w:marBottom w:val="300"/>
          <w:divBdr>
            <w:top w:val="none" w:sz="0" w:space="0" w:color="auto"/>
            <w:left w:val="none" w:sz="0" w:space="0" w:color="auto"/>
            <w:bottom w:val="none" w:sz="0" w:space="0" w:color="auto"/>
            <w:right w:val="none" w:sz="0" w:space="0" w:color="auto"/>
          </w:divBdr>
        </w:div>
      </w:divsChild>
    </w:div>
    <w:div w:id="2079403971">
      <w:bodyDiv w:val="1"/>
      <w:marLeft w:val="0"/>
      <w:marRight w:val="0"/>
      <w:marTop w:val="0"/>
      <w:marBottom w:val="0"/>
      <w:divBdr>
        <w:top w:val="none" w:sz="0" w:space="0" w:color="auto"/>
        <w:left w:val="none" w:sz="0" w:space="0" w:color="auto"/>
        <w:bottom w:val="none" w:sz="0" w:space="0" w:color="auto"/>
        <w:right w:val="none" w:sz="0" w:space="0" w:color="auto"/>
      </w:divBdr>
    </w:div>
    <w:div w:id="2080134858">
      <w:bodyDiv w:val="1"/>
      <w:marLeft w:val="0"/>
      <w:marRight w:val="0"/>
      <w:marTop w:val="0"/>
      <w:marBottom w:val="0"/>
      <w:divBdr>
        <w:top w:val="none" w:sz="0" w:space="0" w:color="auto"/>
        <w:left w:val="none" w:sz="0" w:space="0" w:color="auto"/>
        <w:bottom w:val="none" w:sz="0" w:space="0" w:color="auto"/>
        <w:right w:val="none" w:sz="0" w:space="0" w:color="auto"/>
      </w:divBdr>
    </w:div>
    <w:div w:id="2083481979">
      <w:bodyDiv w:val="1"/>
      <w:marLeft w:val="0"/>
      <w:marRight w:val="0"/>
      <w:marTop w:val="0"/>
      <w:marBottom w:val="0"/>
      <w:divBdr>
        <w:top w:val="none" w:sz="0" w:space="0" w:color="auto"/>
        <w:left w:val="none" w:sz="0" w:space="0" w:color="auto"/>
        <w:bottom w:val="none" w:sz="0" w:space="0" w:color="auto"/>
        <w:right w:val="none" w:sz="0" w:space="0" w:color="auto"/>
      </w:divBdr>
      <w:divsChild>
        <w:div w:id="1324966282">
          <w:marLeft w:val="0"/>
          <w:marRight w:val="0"/>
          <w:marTop w:val="0"/>
          <w:marBottom w:val="150"/>
          <w:divBdr>
            <w:top w:val="none" w:sz="0" w:space="0" w:color="auto"/>
            <w:left w:val="none" w:sz="0" w:space="0" w:color="auto"/>
            <w:bottom w:val="none" w:sz="0" w:space="0" w:color="auto"/>
            <w:right w:val="none" w:sz="0" w:space="0" w:color="auto"/>
          </w:divBdr>
          <w:divsChild>
            <w:div w:id="1844321197">
              <w:marLeft w:val="0"/>
              <w:marRight w:val="0"/>
              <w:marTop w:val="0"/>
              <w:marBottom w:val="0"/>
              <w:divBdr>
                <w:top w:val="none" w:sz="0" w:space="0" w:color="auto"/>
                <w:left w:val="none" w:sz="0" w:space="0" w:color="auto"/>
                <w:bottom w:val="none" w:sz="0" w:space="0" w:color="auto"/>
                <w:right w:val="none" w:sz="0" w:space="0" w:color="auto"/>
              </w:divBdr>
              <w:divsChild>
                <w:div w:id="14330888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83746167">
      <w:bodyDiv w:val="1"/>
      <w:marLeft w:val="0"/>
      <w:marRight w:val="0"/>
      <w:marTop w:val="0"/>
      <w:marBottom w:val="0"/>
      <w:divBdr>
        <w:top w:val="none" w:sz="0" w:space="0" w:color="auto"/>
        <w:left w:val="none" w:sz="0" w:space="0" w:color="auto"/>
        <w:bottom w:val="none" w:sz="0" w:space="0" w:color="auto"/>
        <w:right w:val="none" w:sz="0" w:space="0" w:color="auto"/>
      </w:divBdr>
    </w:div>
    <w:div w:id="2085443731">
      <w:bodyDiv w:val="1"/>
      <w:marLeft w:val="0"/>
      <w:marRight w:val="0"/>
      <w:marTop w:val="0"/>
      <w:marBottom w:val="0"/>
      <w:divBdr>
        <w:top w:val="none" w:sz="0" w:space="0" w:color="auto"/>
        <w:left w:val="none" w:sz="0" w:space="0" w:color="auto"/>
        <w:bottom w:val="none" w:sz="0" w:space="0" w:color="auto"/>
        <w:right w:val="none" w:sz="0" w:space="0" w:color="auto"/>
      </w:divBdr>
    </w:div>
    <w:div w:id="2092002802">
      <w:bodyDiv w:val="1"/>
      <w:marLeft w:val="0"/>
      <w:marRight w:val="0"/>
      <w:marTop w:val="0"/>
      <w:marBottom w:val="0"/>
      <w:divBdr>
        <w:top w:val="none" w:sz="0" w:space="0" w:color="auto"/>
        <w:left w:val="none" w:sz="0" w:space="0" w:color="auto"/>
        <w:bottom w:val="none" w:sz="0" w:space="0" w:color="auto"/>
        <w:right w:val="none" w:sz="0" w:space="0" w:color="auto"/>
      </w:divBdr>
      <w:divsChild>
        <w:div w:id="830364328">
          <w:marLeft w:val="0"/>
          <w:marRight w:val="0"/>
          <w:marTop w:val="0"/>
          <w:marBottom w:val="150"/>
          <w:divBdr>
            <w:top w:val="none" w:sz="0" w:space="0" w:color="auto"/>
            <w:left w:val="none" w:sz="0" w:space="0" w:color="auto"/>
            <w:bottom w:val="none" w:sz="0" w:space="0" w:color="auto"/>
            <w:right w:val="none" w:sz="0" w:space="0" w:color="auto"/>
          </w:divBdr>
        </w:div>
      </w:divsChild>
    </w:div>
    <w:div w:id="2092654252">
      <w:bodyDiv w:val="1"/>
      <w:marLeft w:val="0"/>
      <w:marRight w:val="0"/>
      <w:marTop w:val="0"/>
      <w:marBottom w:val="0"/>
      <w:divBdr>
        <w:top w:val="none" w:sz="0" w:space="0" w:color="auto"/>
        <w:left w:val="none" w:sz="0" w:space="0" w:color="auto"/>
        <w:bottom w:val="none" w:sz="0" w:space="0" w:color="auto"/>
        <w:right w:val="none" w:sz="0" w:space="0" w:color="auto"/>
      </w:divBdr>
      <w:divsChild>
        <w:div w:id="777486180">
          <w:marLeft w:val="0"/>
          <w:marRight w:val="0"/>
          <w:marTop w:val="0"/>
          <w:marBottom w:val="150"/>
          <w:divBdr>
            <w:top w:val="none" w:sz="0" w:space="0" w:color="auto"/>
            <w:left w:val="none" w:sz="0" w:space="0" w:color="auto"/>
            <w:bottom w:val="none" w:sz="0" w:space="0" w:color="auto"/>
            <w:right w:val="none" w:sz="0" w:space="0" w:color="auto"/>
          </w:divBdr>
        </w:div>
      </w:divsChild>
    </w:div>
    <w:div w:id="2109540332">
      <w:bodyDiv w:val="1"/>
      <w:marLeft w:val="0"/>
      <w:marRight w:val="0"/>
      <w:marTop w:val="0"/>
      <w:marBottom w:val="0"/>
      <w:divBdr>
        <w:top w:val="none" w:sz="0" w:space="0" w:color="auto"/>
        <w:left w:val="none" w:sz="0" w:space="0" w:color="auto"/>
        <w:bottom w:val="none" w:sz="0" w:space="0" w:color="auto"/>
        <w:right w:val="none" w:sz="0" w:space="0" w:color="auto"/>
      </w:divBdr>
    </w:div>
    <w:div w:id="2115781370">
      <w:bodyDiv w:val="1"/>
      <w:marLeft w:val="0"/>
      <w:marRight w:val="0"/>
      <w:marTop w:val="0"/>
      <w:marBottom w:val="0"/>
      <w:divBdr>
        <w:top w:val="none" w:sz="0" w:space="0" w:color="auto"/>
        <w:left w:val="none" w:sz="0" w:space="0" w:color="auto"/>
        <w:bottom w:val="none" w:sz="0" w:space="0" w:color="auto"/>
        <w:right w:val="none" w:sz="0" w:space="0" w:color="auto"/>
      </w:divBdr>
      <w:divsChild>
        <w:div w:id="243295959">
          <w:marLeft w:val="-75"/>
          <w:marRight w:val="-75"/>
          <w:marTop w:val="0"/>
          <w:marBottom w:val="0"/>
          <w:divBdr>
            <w:top w:val="none" w:sz="0" w:space="0" w:color="auto"/>
            <w:left w:val="none" w:sz="0" w:space="0" w:color="auto"/>
            <w:bottom w:val="none" w:sz="0" w:space="0" w:color="auto"/>
            <w:right w:val="none" w:sz="0" w:space="0" w:color="auto"/>
          </w:divBdr>
          <w:divsChild>
            <w:div w:id="1313095294">
              <w:marLeft w:val="0"/>
              <w:marRight w:val="0"/>
              <w:marTop w:val="0"/>
              <w:marBottom w:val="150"/>
              <w:divBdr>
                <w:top w:val="none" w:sz="0" w:space="0" w:color="auto"/>
                <w:left w:val="none" w:sz="0" w:space="0" w:color="auto"/>
                <w:bottom w:val="none" w:sz="0" w:space="0" w:color="auto"/>
                <w:right w:val="none" w:sz="0" w:space="0" w:color="auto"/>
              </w:divBdr>
              <w:divsChild>
                <w:div w:id="848445973">
                  <w:marLeft w:val="0"/>
                  <w:marRight w:val="0"/>
                  <w:marTop w:val="0"/>
                  <w:marBottom w:val="0"/>
                  <w:divBdr>
                    <w:top w:val="none" w:sz="0" w:space="0" w:color="auto"/>
                    <w:left w:val="none" w:sz="0" w:space="0" w:color="auto"/>
                    <w:bottom w:val="none" w:sz="0" w:space="0" w:color="auto"/>
                    <w:right w:val="none" w:sz="0" w:space="0" w:color="auto"/>
                  </w:divBdr>
                  <w:divsChild>
                    <w:div w:id="15360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6802">
      <w:bodyDiv w:val="1"/>
      <w:marLeft w:val="0"/>
      <w:marRight w:val="0"/>
      <w:marTop w:val="0"/>
      <w:marBottom w:val="0"/>
      <w:divBdr>
        <w:top w:val="none" w:sz="0" w:space="0" w:color="auto"/>
        <w:left w:val="none" w:sz="0" w:space="0" w:color="auto"/>
        <w:bottom w:val="none" w:sz="0" w:space="0" w:color="auto"/>
        <w:right w:val="none" w:sz="0" w:space="0" w:color="auto"/>
      </w:divBdr>
    </w:div>
    <w:div w:id="2119524367">
      <w:bodyDiv w:val="1"/>
      <w:marLeft w:val="0"/>
      <w:marRight w:val="0"/>
      <w:marTop w:val="0"/>
      <w:marBottom w:val="0"/>
      <w:divBdr>
        <w:top w:val="none" w:sz="0" w:space="0" w:color="auto"/>
        <w:left w:val="none" w:sz="0" w:space="0" w:color="auto"/>
        <w:bottom w:val="none" w:sz="0" w:space="0" w:color="auto"/>
        <w:right w:val="none" w:sz="0" w:space="0" w:color="auto"/>
      </w:divBdr>
    </w:div>
    <w:div w:id="2120757091">
      <w:bodyDiv w:val="1"/>
      <w:marLeft w:val="0"/>
      <w:marRight w:val="0"/>
      <w:marTop w:val="0"/>
      <w:marBottom w:val="0"/>
      <w:divBdr>
        <w:top w:val="none" w:sz="0" w:space="0" w:color="auto"/>
        <w:left w:val="none" w:sz="0" w:space="0" w:color="auto"/>
        <w:bottom w:val="none" w:sz="0" w:space="0" w:color="auto"/>
        <w:right w:val="none" w:sz="0" w:space="0" w:color="auto"/>
      </w:divBdr>
      <w:divsChild>
        <w:div w:id="1535003387">
          <w:marLeft w:val="0"/>
          <w:marRight w:val="0"/>
          <w:marTop w:val="0"/>
          <w:marBottom w:val="150"/>
          <w:divBdr>
            <w:top w:val="none" w:sz="0" w:space="0" w:color="auto"/>
            <w:left w:val="none" w:sz="0" w:space="0" w:color="auto"/>
            <w:bottom w:val="none" w:sz="0" w:space="0" w:color="auto"/>
            <w:right w:val="none" w:sz="0" w:space="0" w:color="auto"/>
          </w:divBdr>
        </w:div>
      </w:divsChild>
    </w:div>
    <w:div w:id="2124763615">
      <w:bodyDiv w:val="1"/>
      <w:marLeft w:val="0"/>
      <w:marRight w:val="0"/>
      <w:marTop w:val="0"/>
      <w:marBottom w:val="0"/>
      <w:divBdr>
        <w:top w:val="none" w:sz="0" w:space="0" w:color="auto"/>
        <w:left w:val="none" w:sz="0" w:space="0" w:color="auto"/>
        <w:bottom w:val="none" w:sz="0" w:space="0" w:color="auto"/>
        <w:right w:val="none" w:sz="0" w:space="0" w:color="auto"/>
      </w:divBdr>
      <w:divsChild>
        <w:div w:id="1165240062">
          <w:marLeft w:val="0"/>
          <w:marRight w:val="0"/>
          <w:marTop w:val="0"/>
          <w:marBottom w:val="300"/>
          <w:divBdr>
            <w:top w:val="none" w:sz="0" w:space="0" w:color="auto"/>
            <w:left w:val="none" w:sz="0" w:space="0" w:color="auto"/>
            <w:bottom w:val="none" w:sz="0" w:space="0" w:color="auto"/>
            <w:right w:val="none" w:sz="0" w:space="0" w:color="auto"/>
          </w:divBdr>
        </w:div>
      </w:divsChild>
    </w:div>
    <w:div w:id="2125035945">
      <w:bodyDiv w:val="1"/>
      <w:marLeft w:val="0"/>
      <w:marRight w:val="0"/>
      <w:marTop w:val="0"/>
      <w:marBottom w:val="0"/>
      <w:divBdr>
        <w:top w:val="none" w:sz="0" w:space="0" w:color="auto"/>
        <w:left w:val="none" w:sz="0" w:space="0" w:color="auto"/>
        <w:bottom w:val="none" w:sz="0" w:space="0" w:color="auto"/>
        <w:right w:val="none" w:sz="0" w:space="0" w:color="auto"/>
      </w:divBdr>
    </w:div>
    <w:div w:id="2127387191">
      <w:bodyDiv w:val="1"/>
      <w:marLeft w:val="0"/>
      <w:marRight w:val="0"/>
      <w:marTop w:val="0"/>
      <w:marBottom w:val="0"/>
      <w:divBdr>
        <w:top w:val="none" w:sz="0" w:space="0" w:color="auto"/>
        <w:left w:val="none" w:sz="0" w:space="0" w:color="auto"/>
        <w:bottom w:val="none" w:sz="0" w:space="0" w:color="auto"/>
        <w:right w:val="none" w:sz="0" w:space="0" w:color="auto"/>
      </w:divBdr>
      <w:divsChild>
        <w:div w:id="1390492548">
          <w:marLeft w:val="0"/>
          <w:marRight w:val="0"/>
          <w:marTop w:val="0"/>
          <w:marBottom w:val="300"/>
          <w:divBdr>
            <w:top w:val="none" w:sz="0" w:space="0" w:color="auto"/>
            <w:left w:val="none" w:sz="0" w:space="0" w:color="auto"/>
            <w:bottom w:val="none" w:sz="0" w:space="0" w:color="auto"/>
            <w:right w:val="none" w:sz="0" w:space="0" w:color="auto"/>
          </w:divBdr>
        </w:div>
      </w:divsChild>
    </w:div>
    <w:div w:id="2129736822">
      <w:bodyDiv w:val="1"/>
      <w:marLeft w:val="0"/>
      <w:marRight w:val="0"/>
      <w:marTop w:val="0"/>
      <w:marBottom w:val="0"/>
      <w:divBdr>
        <w:top w:val="none" w:sz="0" w:space="0" w:color="auto"/>
        <w:left w:val="none" w:sz="0" w:space="0" w:color="auto"/>
        <w:bottom w:val="none" w:sz="0" w:space="0" w:color="auto"/>
        <w:right w:val="none" w:sz="0" w:space="0" w:color="auto"/>
      </w:divBdr>
      <w:divsChild>
        <w:div w:id="366638416">
          <w:marLeft w:val="0"/>
          <w:marRight w:val="0"/>
          <w:marTop w:val="0"/>
          <w:marBottom w:val="150"/>
          <w:divBdr>
            <w:top w:val="none" w:sz="0" w:space="0" w:color="auto"/>
            <w:left w:val="none" w:sz="0" w:space="0" w:color="auto"/>
            <w:bottom w:val="none" w:sz="0" w:space="0" w:color="auto"/>
            <w:right w:val="none" w:sz="0" w:space="0" w:color="auto"/>
          </w:divBdr>
        </w:div>
      </w:divsChild>
    </w:div>
    <w:div w:id="2131584309">
      <w:bodyDiv w:val="1"/>
      <w:marLeft w:val="0"/>
      <w:marRight w:val="0"/>
      <w:marTop w:val="0"/>
      <w:marBottom w:val="0"/>
      <w:divBdr>
        <w:top w:val="none" w:sz="0" w:space="0" w:color="auto"/>
        <w:left w:val="none" w:sz="0" w:space="0" w:color="auto"/>
        <w:bottom w:val="none" w:sz="0" w:space="0" w:color="auto"/>
        <w:right w:val="none" w:sz="0" w:space="0" w:color="auto"/>
      </w:divBdr>
      <w:divsChild>
        <w:div w:id="1430810753">
          <w:marLeft w:val="0"/>
          <w:marRight w:val="0"/>
          <w:marTop w:val="0"/>
          <w:marBottom w:val="300"/>
          <w:divBdr>
            <w:top w:val="none" w:sz="0" w:space="0" w:color="auto"/>
            <w:left w:val="none" w:sz="0" w:space="0" w:color="auto"/>
            <w:bottom w:val="none" w:sz="0" w:space="0" w:color="auto"/>
            <w:right w:val="none" w:sz="0" w:space="0" w:color="auto"/>
          </w:divBdr>
        </w:div>
      </w:divsChild>
    </w:div>
    <w:div w:id="2131822679">
      <w:bodyDiv w:val="1"/>
      <w:marLeft w:val="0"/>
      <w:marRight w:val="0"/>
      <w:marTop w:val="0"/>
      <w:marBottom w:val="0"/>
      <w:divBdr>
        <w:top w:val="none" w:sz="0" w:space="0" w:color="auto"/>
        <w:left w:val="none" w:sz="0" w:space="0" w:color="auto"/>
        <w:bottom w:val="none" w:sz="0" w:space="0" w:color="auto"/>
        <w:right w:val="none" w:sz="0" w:space="0" w:color="auto"/>
      </w:divBdr>
    </w:div>
    <w:div w:id="2135366818">
      <w:bodyDiv w:val="1"/>
      <w:marLeft w:val="0"/>
      <w:marRight w:val="0"/>
      <w:marTop w:val="0"/>
      <w:marBottom w:val="0"/>
      <w:divBdr>
        <w:top w:val="none" w:sz="0" w:space="0" w:color="auto"/>
        <w:left w:val="none" w:sz="0" w:space="0" w:color="auto"/>
        <w:bottom w:val="none" w:sz="0" w:space="0" w:color="auto"/>
        <w:right w:val="none" w:sz="0" w:space="0" w:color="auto"/>
      </w:divBdr>
    </w:div>
    <w:div w:id="2135369669">
      <w:bodyDiv w:val="1"/>
      <w:marLeft w:val="0"/>
      <w:marRight w:val="0"/>
      <w:marTop w:val="0"/>
      <w:marBottom w:val="0"/>
      <w:divBdr>
        <w:top w:val="none" w:sz="0" w:space="0" w:color="auto"/>
        <w:left w:val="none" w:sz="0" w:space="0" w:color="auto"/>
        <w:bottom w:val="none" w:sz="0" w:space="0" w:color="auto"/>
        <w:right w:val="none" w:sz="0" w:space="0" w:color="auto"/>
      </w:divBdr>
      <w:divsChild>
        <w:div w:id="1432970259">
          <w:marLeft w:val="0"/>
          <w:marRight w:val="0"/>
          <w:marTop w:val="0"/>
          <w:marBottom w:val="300"/>
          <w:divBdr>
            <w:top w:val="none" w:sz="0" w:space="0" w:color="auto"/>
            <w:left w:val="none" w:sz="0" w:space="0" w:color="auto"/>
            <w:bottom w:val="none" w:sz="0" w:space="0" w:color="auto"/>
            <w:right w:val="none" w:sz="0" w:space="0" w:color="auto"/>
          </w:divBdr>
        </w:div>
      </w:divsChild>
    </w:div>
    <w:div w:id="2136173816">
      <w:bodyDiv w:val="1"/>
      <w:marLeft w:val="0"/>
      <w:marRight w:val="0"/>
      <w:marTop w:val="0"/>
      <w:marBottom w:val="0"/>
      <w:divBdr>
        <w:top w:val="none" w:sz="0" w:space="0" w:color="auto"/>
        <w:left w:val="none" w:sz="0" w:space="0" w:color="auto"/>
        <w:bottom w:val="none" w:sz="0" w:space="0" w:color="auto"/>
        <w:right w:val="none" w:sz="0" w:space="0" w:color="auto"/>
      </w:divBdr>
      <w:divsChild>
        <w:div w:id="249583582">
          <w:marLeft w:val="0"/>
          <w:marRight w:val="0"/>
          <w:marTop w:val="0"/>
          <w:marBottom w:val="300"/>
          <w:divBdr>
            <w:top w:val="none" w:sz="0" w:space="0" w:color="auto"/>
            <w:left w:val="none" w:sz="0" w:space="0" w:color="auto"/>
            <w:bottom w:val="none" w:sz="0" w:space="0" w:color="auto"/>
            <w:right w:val="none" w:sz="0" w:space="0" w:color="auto"/>
          </w:divBdr>
        </w:div>
      </w:divsChild>
    </w:div>
    <w:div w:id="213925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32DA4604987048962634C184E09762" ma:contentTypeVersion="3" ma:contentTypeDescription="Create a new document." ma:contentTypeScope="" ma:versionID="3ae00d83c5e9fa10b7cbdf353cd6c5cd">
  <xsd:schema xmlns:xsd="http://www.w3.org/2001/XMLSchema" xmlns:xs="http://www.w3.org/2001/XMLSchema" xmlns:p="http://schemas.microsoft.com/office/2006/metadata/properties" xmlns:ns2="1819a9b4-d6cf-4b46-a03d-467f8fee8fb3" targetNamespace="http://schemas.microsoft.com/office/2006/metadata/properties" ma:root="true" ma:fieldsID="a2f9ed5548efd4401a664b91da1f9bdf" ns2:_="">
    <xsd:import namespace="1819a9b4-d6cf-4b46-a03d-467f8fee8fb3"/>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a9b4-d6cf-4b46-a03d-467f8fee8f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3919-BF5F-449D-9808-F36C3B6ED521}">
  <ds:schemaRefs>
    <ds:schemaRef ds:uri="http://schemas.microsoft.com/office/2006/metadata/longProperties"/>
  </ds:schemaRefs>
</ds:datastoreItem>
</file>

<file path=customXml/itemProps2.xml><?xml version="1.0" encoding="utf-8"?>
<ds:datastoreItem xmlns:ds="http://schemas.openxmlformats.org/officeDocument/2006/customXml" ds:itemID="{C3540A0E-FBC4-47C5-9BBA-2B7A8C7AF8AA}">
  <ds:schemaRefs>
    <ds:schemaRef ds:uri="http://schemas.microsoft.com/sharepoint/v3/contenttype/forms"/>
  </ds:schemaRefs>
</ds:datastoreItem>
</file>

<file path=customXml/itemProps3.xml><?xml version="1.0" encoding="utf-8"?>
<ds:datastoreItem xmlns:ds="http://schemas.openxmlformats.org/officeDocument/2006/customXml" ds:itemID="{FA905FBF-0C44-4CFF-808C-9F33E8859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a9b4-d6cf-4b46-a03d-467f8fee8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A379C7-94C5-44CB-95DA-A48E7D0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1</Pages>
  <Words>18144</Words>
  <Characters>1034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7</dc:creator>
  <cp:lastModifiedBy>K Coulson</cp:lastModifiedBy>
  <cp:revision>2</cp:revision>
  <cp:lastPrinted>2011-09-12T18:07:00Z</cp:lastPrinted>
  <dcterms:created xsi:type="dcterms:W3CDTF">2022-11-07T17:03:00Z</dcterms:created>
  <dcterms:modified xsi:type="dcterms:W3CDTF">2022-11-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2DA4604987048962634C184E09762</vt:lpwstr>
  </property>
  <property fmtid="{D5CDD505-2E9C-101B-9397-08002B2CF9AE}" pid="3" name="SharedWithUsers">
    <vt:lpwstr/>
  </property>
</Properties>
</file>